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A36C" w14:textId="77777777" w:rsidR="00B556E4" w:rsidRPr="00076687" w:rsidRDefault="00B556E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8902C8" w14:textId="77777777" w:rsidR="008A0ADF" w:rsidRPr="00874570" w:rsidRDefault="008A0ADF" w:rsidP="008A0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Курский</w:t>
      </w:r>
      <w:r w:rsidRPr="00874570">
        <w:rPr>
          <w:rFonts w:ascii="Times New Roman" w:hAnsi="Times New Roman" w:cs="Times New Roman"/>
          <w:b/>
          <w:bCs/>
          <w:sz w:val="20"/>
          <w:szCs w:val="20"/>
        </w:rPr>
        <w:t xml:space="preserve"> р-н. Участники Великой Отечественной войны,</w:t>
      </w:r>
    </w:p>
    <w:p w14:paraId="473CA2F9" w14:textId="77777777" w:rsidR="008A0ADF" w:rsidRDefault="008A0ADF" w:rsidP="008A0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4570">
        <w:rPr>
          <w:rFonts w:ascii="Times New Roman" w:hAnsi="Times New Roman" w:cs="Times New Roman"/>
          <w:b/>
          <w:bCs/>
          <w:sz w:val="20"/>
          <w:szCs w:val="20"/>
        </w:rPr>
        <w:t>увековеченные 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Книге памяти Курской области (</w:t>
      </w:r>
      <w:r>
        <w:rPr>
          <w:rFonts w:ascii="Times New Roman" w:hAnsi="Times New Roman" w:cs="Times New Roman"/>
          <w:b/>
          <w:sz w:val="20"/>
          <w:szCs w:val="20"/>
        </w:rPr>
        <w:t>14864</w:t>
      </w:r>
      <w:r w:rsidRPr="0087457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8A5BF3F" w14:textId="77777777" w:rsidR="008A0ADF" w:rsidRPr="00874570" w:rsidRDefault="008A0ADF" w:rsidP="008A0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5869C3" w14:textId="7EB03689" w:rsidR="00726128" w:rsidRDefault="00726128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Курский р</w:t>
      </w:r>
      <w:r>
        <w:rPr>
          <w:rFonts w:ascii="Times New Roman" w:hAnsi="Times New Roman" w:cs="Times New Roman"/>
          <w:b/>
          <w:sz w:val="20"/>
          <w:szCs w:val="20"/>
        </w:rPr>
        <w:t>айон</w:t>
      </w:r>
      <w:r w:rsidR="00CF501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01F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>е установлен населенный пункт</w:t>
      </w:r>
    </w:p>
    <w:p w14:paraId="122F6B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АБКОВ Илья Степанович, рядовой, 07.08.1943, умер от ран, зах., Курская обл., Курский р-н, с. Глебово. Том 10.</w:t>
      </w:r>
    </w:p>
    <w:p w14:paraId="403425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АЛМАСОВ Анатолий Михайлович, 1914, Курский р-н, лейтенант, 15.03.1945, погиб в бою, зах., Латвия, х. Бирзи. Том 4.</w:t>
      </w:r>
    </w:p>
    <w:p w14:paraId="2BA149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АСОВ Мамет, рядовой, 28.07.1943, умер от ран, зах., Курская обл., Курский р-н, с. Глебово. Том 10.</w:t>
      </w:r>
    </w:p>
    <w:p w14:paraId="657B52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ЗОН Хаим Азийкович, Курский р-н, ст. политрук. 1944, пропал б/вести. Том 4.</w:t>
      </w:r>
    </w:p>
    <w:p w14:paraId="47106B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лександр Михайлович, 1924, Бесединский р-н, рядовой, 26.11.1943, погиб в бою. зах. Беларусь, Гомельская обл. Паричский р-н. Том 4.</w:t>
      </w:r>
    </w:p>
    <w:p w14:paraId="5BFCA5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ндрей Яковлевич, 1913, Курский р-н, старшина, умер, п. Черемушки, Курский р-н т.15_2.</w:t>
      </w:r>
    </w:p>
    <w:p w14:paraId="0663F0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фанасий Максимович, Курский р-н, рядовой, 28.07.1944, погиб в бою, зах., Польша. Том 4.</w:t>
      </w:r>
    </w:p>
    <w:p w14:paraId="431193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Влад. Степанович, 1927, Стрелецкий р-н, призван Стрелецким РВК, 07.12.1944, курсант, 4 ОШОССП.</w:t>
      </w:r>
    </w:p>
    <w:p w14:paraId="1444C9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Тимофей Николаевич, 1913, Бесединский р-н, рядовой. 1941, погиб в бою. Том 4.</w:t>
      </w:r>
    </w:p>
    <w:p w14:paraId="2DE2B1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ХИН Петр Михайлович, 1905, Курский р-н, ст. сержант, 02.12.1943, погиб в бою, зах., Псковская обл., Пустошкинский р-н, д. Лужки. Том 4.</w:t>
      </w:r>
    </w:p>
    <w:p w14:paraId="6CAFF1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ксей Гаврилович, 1902, Бесединский р-н, рядовой, 10.1943, пропал б/вести. Том 4.</w:t>
      </w:r>
    </w:p>
    <w:p w14:paraId="34C546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фанасий Максимович, 1914, Бесединский р-н, ефрейтор, 28.07.1944, погиб в бою, зах., Польша, Люблинское в-во, с. Блажек. Том 4.</w:t>
      </w:r>
    </w:p>
    <w:p w14:paraId="0F3960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Владимир Алексеевич, Курский р-н, рядовой, 04.1943, пропал б/вести. Том 4.</w:t>
      </w:r>
    </w:p>
    <w:p w14:paraId="272EE2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Федор Иванович, 1913, Бесединский р-н, рядовой, 10.1943, пропал б/вести. Том 4.</w:t>
      </w:r>
    </w:p>
    <w:p w14:paraId="4CC655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Федор Иванович, 1913, Бесединский р-н, рядовой, 19.05.1942, умер в плену. Том 4.</w:t>
      </w:r>
    </w:p>
    <w:p w14:paraId="6FC08C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ЫЗОВ Анатолий Михайлович, 1906, Курский р-н, техник-интендант 1 ранга, 1942, пропал б/вести. Том 4.</w:t>
      </w:r>
    </w:p>
    <w:p w14:paraId="48C9C3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лексей Андреевич, 1910, рядовой.</w:t>
      </w:r>
    </w:p>
    <w:p w14:paraId="7F6ABE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натолий Филиппович, Курский р-н, рядовой, 11.1943, пропал б/вести. Том 4.</w:t>
      </w:r>
    </w:p>
    <w:p w14:paraId="3D2DA6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Николай Алексеевич, Курский р-н, рядовой, 04.1943, пропал б/вести. Том 4.</w:t>
      </w:r>
    </w:p>
    <w:p w14:paraId="1B467A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Николай Васильевич, 1922, Стрелецкий р-н, рядовой. 17.02.1943, погиб в бою, зах., Курская обл., Курчатовский р-н, с. Колпа-ково. Том 4.</w:t>
      </w:r>
    </w:p>
    <w:p w14:paraId="79CD26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Петр Федорович, 1903, Стрелецкий р-н, рядовой, 16.10.1941. пропал б/вести. Том 4.</w:t>
      </w:r>
    </w:p>
    <w:p w14:paraId="4E4B8F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Степан Максимович, Курский р-н, рядовой, 05.1943. пропал б/вести. Том 4.</w:t>
      </w:r>
    </w:p>
    <w:p w14:paraId="43C999E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ЕРЬЯНОВ Сергей Романович, 1925, Стрелецкий р-н, рядовой, 10.01.1944, погиб в бою, зах., Беларусь, Витебская обл., д. Запруды. Том 4.</w:t>
      </w:r>
    </w:p>
    <w:p w14:paraId="28229F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РАКУМОВ Петр Григорьевич, 1903, Стрелецкий р-н, рядовой, 29.03.1945, погиб в бою. Том 4.</w:t>
      </w:r>
    </w:p>
    <w:p w14:paraId="5360A2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Алексей Иванович, 1908, Стрелецкий р-н, рядовой, 12.01.1942, погиб в бою, зах., Смоленская обл., д. Сельцо-Кольцово. Том 4.</w:t>
      </w:r>
    </w:p>
    <w:p w14:paraId="3D3496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Дмитрий Никонорович, Курский р-н, рядовой. 05.1943, пропал б/вести. Том 4.</w:t>
      </w:r>
    </w:p>
    <w:p w14:paraId="2578A9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Дмитрий Яковлевич, Курский р-н, рядовой, 06.1943, пропал б/вести. Том 4.</w:t>
      </w:r>
    </w:p>
    <w:p w14:paraId="2117E7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Егор Семенович, Курский р-н, рядовой, 06.1943, пропал б/вести. Том 4.</w:t>
      </w:r>
    </w:p>
    <w:p w14:paraId="2D0BCB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Васильевич, 1909, Стрелецкий р-н, гв. ст. лейтенант, 16.03.1944, погиб в бою. Том 4.</w:t>
      </w:r>
    </w:p>
    <w:p w14:paraId="3894D6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Васильевич, 1922, Курский р-н, рядовой, 29.03.1942, погиб в бою, зах., Украина, Харьковская обл., Волчанский р-н, с. Байрак. Том 4.</w:t>
      </w:r>
    </w:p>
    <w:p w14:paraId="40FD69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Константин Михайлович, 1915, Стрелецкий р-н, д. 1-я Курасова, сержант, 07.1941, пропал б/вести. Том 4.</w:t>
      </w:r>
    </w:p>
    <w:p w14:paraId="54BA5B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ЕЕВ Федор Никитович, рядовой, 12.08.1943, умер от ран, зах., Курская обл., Курский р-н, с. Глебово. Том 4.</w:t>
      </w:r>
    </w:p>
    <w:p w14:paraId="0C4841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lastRenderedPageBreak/>
        <w:t>АГИБАЛОВ Александр Алексеевич, 1925, рядовой, 1941, погиб в бою. Том 4.</w:t>
      </w:r>
    </w:p>
    <w:p w14:paraId="4B08DD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Анатолий Митрофанович, Стрелецкий р-н, сержант, 25.08.1942, погиб в бою, зах., Украина, Харьковская обл., с. Савинцы. Том 4.</w:t>
      </w:r>
    </w:p>
    <w:p w14:paraId="2E255D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Николай Петрович, 1892, Стрелецкий р-н, рядовой, 1 оптб, 5 ТА.</w:t>
      </w:r>
    </w:p>
    <w:p w14:paraId="6A8D2C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Сергей Никитович, Курский р-н, мл. лейтенант, 1944, пропал б/вести. Том 4.</w:t>
      </w:r>
    </w:p>
    <w:p w14:paraId="44F454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УПОВ Михаил Федорович, 1903. Курский р-н, рядовой. 13.02.1942, погиб в бою, зах., Негородская обл., Старорусский р-н. д. Волышево. Том 4.</w:t>
      </w:r>
    </w:p>
    <w:p w14:paraId="6C5B974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ДАМОВ Василий Никифорович, 1901, Курский р-н, рядовой, 03.1943. погиб в бою, зах., Курская обл. Октябрьский р-н, д. Анахина. Том 4.</w:t>
      </w:r>
    </w:p>
    <w:p w14:paraId="10C88A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ЗАРИНОВ Павел Андреевич, 1915, старшина, 177 зсп.</w:t>
      </w:r>
    </w:p>
    <w:p w14:paraId="7875C0B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ЗАРОВ Кирилл Константинович, 1909, Курский р-н, рядовой, 05.03.1943, умер от ран, зах., Ленинградская обл., д. Жарок. Том 4.</w:t>
      </w:r>
    </w:p>
    <w:p w14:paraId="586E13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СЕНОВА Таисия Дмитриевна, 1922, с. Котельниково, Волгоградская обл., старшина, п. Маршала Жукова, Курский р-н. Том 16.</w:t>
      </w:r>
    </w:p>
    <w:p w14:paraId="11F3CC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ЕЕВ Анатолий Николаевич, 1923, Курский р-н, рядовой, 03.04.1942, погиб в бою, зах., Калужская обл., Износковский р-н, д. Извольск. Том 4.</w:t>
      </w:r>
    </w:p>
    <w:p w14:paraId="50F349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ЕЕВ Иван Никонорович, 1916, Бесединский р-н, рядовой, 30.09.1941, пропал б/вести. Том 4.</w:t>
      </w:r>
    </w:p>
    <w:p w14:paraId="2053AA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ХИН Егор Константинович, Курский р-н, рядовой, 04.09.1943, погиб в бою, зах., Брянская обл., Суземский р-н, с. Зернове. Том 4.</w:t>
      </w:r>
    </w:p>
    <w:p w14:paraId="44BE89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ХИН Петр Федорович, Курский р-н, рядовой, 08.1944, пропал б/вести. Том 4.</w:t>
      </w:r>
    </w:p>
    <w:p w14:paraId="5CAC80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ХОВ Николай Никитович, 1910, Курский р-н, рядовой, 1943, пропал б/вести. Том 4.</w:t>
      </w:r>
    </w:p>
    <w:p w14:paraId="60DC11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ШИН Василий Степанович, 1923, рядовой, 10.08.1943, умер от ран, зах., Курская обл., Курский р-н, д. Сапогово. Том 11.</w:t>
      </w:r>
    </w:p>
    <w:p w14:paraId="75AA1E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МПИЕВ Гаврил Иванович, 1896, Курский р-н, рядовой, 05.09.1942, пропал б/вести. Том 4.</w:t>
      </w:r>
    </w:p>
    <w:p w14:paraId="1A5572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Алексей Васильевич. Курский р-н, сержант. 25.09.1942. погиб в бою. Том 9.</w:t>
      </w:r>
    </w:p>
    <w:p w14:paraId="5B2302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Андрей Алексеевич, Курский р-н, рядовой, 04.02.1945, погиб в бою, зах., Германия. Том 4.</w:t>
      </w:r>
    </w:p>
    <w:p w14:paraId="693195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Петр Иванович. Курский р-н, рядовой. 06.1943, пропал б/вести. Том 4.</w:t>
      </w:r>
    </w:p>
    <w:p w14:paraId="2E4418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ТУНИН Александр Николаевич, 1919, Бесединский р-н, гв. сержант, 05.03.1945, погиб в бою, зах., Польша. Том 4.</w:t>
      </w:r>
    </w:p>
    <w:p w14:paraId="056F6F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ТУХОВ Николай Васильевич, 1915, Стрелецкий р-н. старшина. 15.09.1943, погиб в бою, зах. Украина, Черниговская обл., Бахмачский р-н. с. Щучья Гребля. Том 4.</w:t>
      </w:r>
    </w:p>
    <w:p w14:paraId="1F1B58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Михаил Денисович, Курский р-н, рядовой, 12.1943, пропал б/вести. Том 4.</w:t>
      </w:r>
    </w:p>
    <w:p w14:paraId="773113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ИМОВ Афанасий Антонович, Стрелецкий р-н, рядовой, 26.07.1943, погиб в бою. зах. Орловская обл., Свердловский р-н, п. Змиево. Том 4.</w:t>
      </w:r>
    </w:p>
    <w:p w14:paraId="30BBC9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ЬШАНОВ Николай Иванович, 1915, рядовой, 1941, погиб в бою. Том 4</w:t>
      </w:r>
    </w:p>
    <w:p w14:paraId="2F2572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НЕВ Афанасий Иванович, 1918. Бесединский р-н, мл. сержант, 08.03.1944, погиб в бою, зах., Беларусь, Гомельская обл., Славго-родский р-н. д. Восход. Том 4.</w:t>
      </w:r>
    </w:p>
    <w:p w14:paraId="4AAA2E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ей Николаевич, 1899. Стрелецкий р-н, рядовой, 06.06.1943, умер от ран. зах., г. Курск. Том 4.</w:t>
      </w:r>
    </w:p>
    <w:p w14:paraId="7DBB33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рхип Павлович. 1906, Бесединский р-н, рядовой. 05.1943, пропал б/вести. Том 9.</w:t>
      </w:r>
    </w:p>
    <w:p w14:paraId="11B24D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Дмитриевич. 1913. Курский р-н, рядовой, 04.1943, пропал б/вести. Том 4.</w:t>
      </w:r>
    </w:p>
    <w:p w14:paraId="004F1A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Кузьмич, 1905, Бесединский р-н, рядовой, 30.01.1942, погиб в бою, зах. Новгородская обл. Демянский р-н, д. Соболеве. Том 4.</w:t>
      </w:r>
    </w:p>
    <w:p w14:paraId="75AAAE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Георгий Кузьмич, 1905, Бесединский р-н, рядовой, 08.05.1942, погиб в бою, зах. Смоленская обл., Демидовский р-н, д. Полуяново. Том 4.</w:t>
      </w:r>
    </w:p>
    <w:p w14:paraId="2FFE9C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Егор Михайлович, 1904, Бесединский р-н, рядовой, 08.05.1942, умер от ран. Том 4.</w:t>
      </w:r>
    </w:p>
    <w:p w14:paraId="55D204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Дмитриевич, 1896, Бесединский р-н, рядовой, 07.1943, пропал б/вести. Том 4.</w:t>
      </w:r>
    </w:p>
    <w:p w14:paraId="74F0F9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Иванович. 1915. Бесединский р-н. мл. лейтенант, 10.1941, погиб в бою. Том 4.</w:t>
      </w:r>
    </w:p>
    <w:p w14:paraId="5B9ABA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Фомич, 1900. Бесединский р-н, рядовой, 02.04.1944, погиб в бою, зах. Эстония, Нарвский р-н, д. Пустышь. Том 4.</w:t>
      </w:r>
    </w:p>
    <w:p w14:paraId="59FB35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лья Матвеевич. 1913, Бесединский р-н, рядовой, 08.1944. погиб в бою. Том 4.</w:t>
      </w:r>
    </w:p>
    <w:p w14:paraId="153FB8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Михаил Андреевич, Бесединский р-н, рядовой, 20.05.1943, погиб в бою. зах. Курская обл., Тимский р-н, с. Соколье. Том 4.</w:t>
      </w:r>
    </w:p>
    <w:p w14:paraId="48A179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lastRenderedPageBreak/>
        <w:t>АЛЯБЬЕВ Михаил Иванович, 1910, Курский р-н, рядовой, 28.07.1943, умер от ран, зах. Курская обл., Солнцевский р~н, с. Ивановка. Том 4.</w:t>
      </w:r>
    </w:p>
    <w:p w14:paraId="75C876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авел Иванович, Курский р-н, родовой, 04.1943. пропал б/вести. Том 4.</w:t>
      </w:r>
    </w:p>
    <w:p w14:paraId="26674B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етр Иванович, 1924, Бесединский р-н. старшина, 27.01.1944, умер от ран, зах., Беларусь, Гомельская область. Том 4.</w:t>
      </w:r>
    </w:p>
    <w:p w14:paraId="63BB59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МЕЛИН Григорий Григорьевич, 1907, Стрелецкий р-н, ст. сержант, 12.09.1943, погиб в бою, зах., Украина, Черниговская обл., Коропский р-н, с. Лысая Гора. Том 4.</w:t>
      </w:r>
    </w:p>
    <w:p w14:paraId="255277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МЕЛИН Сергей Матвеевич, 1899, Стрелецкий р-н, родовой, 12.09.1943, погиб в бою, зах., Украина, Черниговская обл., Нежинский р-н, пгт. Вергиевка. Том 4.</w:t>
      </w:r>
    </w:p>
    <w:p w14:paraId="67CE61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МЕЛИН Сергей Терентьевич, Курский р-н, родовой, 23.12.1942, погиб в бою, зах., Курская обл., с. Бычки. Том 4.</w:t>
      </w:r>
    </w:p>
    <w:p w14:paraId="73865A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АНЬЕВ Степан Федорович, 1902, Курский р-н, рядовой, 03.1943, пропал б/вести. Том 4.</w:t>
      </w:r>
    </w:p>
    <w:p w14:paraId="043A93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 Владимир Федорович, 1924, рядовой, 22.08.1943, умер от ран, зах., Курская обл., Курский р-н, п. Малиновый. Том 11.</w:t>
      </w:r>
    </w:p>
    <w:p w14:paraId="56394E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 Михаил Васильевич, 1913, Курский р-н, родовой, 12.1943, погиб в бою. Том 4.</w:t>
      </w:r>
    </w:p>
    <w:p w14:paraId="6F74E7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 Николай Никитович, 1904, Курский р-н, гв. сержант, 29.01.1942, погиб в бою. зах., Украина, Кировоградская обл., Новгородковский р-н, п. Рогавка. Том 4.</w:t>
      </w:r>
    </w:p>
    <w:p w14:paraId="72E98B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 Сергей Иванович, Курский р-н, рядовой, 27.11.1941, погиб в бою, зах., Курская обл., г. Тим. Том 4.</w:t>
      </w:r>
    </w:p>
    <w:p w14:paraId="04A246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СКИЙ Андрей Константинович, Бесединский р-н, мл. лейтенант, 1942. погиб в бою. Том 4.</w:t>
      </w:r>
    </w:p>
    <w:p w14:paraId="60718D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ОСОВ Василий Алексеевич, 1923, Курский р-н, сержант, 02.01.1944, погиб в бою, зах., Гомельская обл., Домановичский р-н, д. Жерди. Том 1.</w:t>
      </w:r>
    </w:p>
    <w:p w14:paraId="7F5B2B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ИН Арсентий Тимофеевич, 1910, Курский р-н, рядовой. 26.10.1943, умер от ран, зах., Тверская обл_ г. Торопец. Том 4.</w:t>
      </w:r>
    </w:p>
    <w:p w14:paraId="67AE0D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ИН Сергей Андреевич, Курский р-н, в/техник 2 ранга 1944. пропал б/вести. Том 4.</w:t>
      </w:r>
    </w:p>
    <w:p w14:paraId="1B3F66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ИШЕВ Митрофан Ефимович, 1920, Курский р-н, рядовой. 09.11.1942. погиб в бою. зах. С. Осетия Орджоникидзевский р-н, с. Гизель. Том 4.</w:t>
      </w:r>
    </w:p>
    <w:p w14:paraId="6A459E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СИМОВ Дмитрий Михайлович, 1905, Стрелецкий р-н, рядовой, 01.11.1941, пропал б/вести. Том 4.</w:t>
      </w:r>
    </w:p>
    <w:p w14:paraId="0BCD24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СТРАСТЕНКО Поликарп Степанович, 1898. Знаменский р-н, д. Васино, рядовой, 21.10.1944. умер от ран, зах., Польша, Варшавское в-во, д. Ясенец-Гурне. Том 4.</w:t>
      </w:r>
    </w:p>
    <w:p w14:paraId="57EBE9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СОВ Василий Петрович, ст. лейтенант, 25.09.1943, умер от ран, зах.,, Курская обл., Курский р-н, с. Глебово. Том 10.</w:t>
      </w:r>
    </w:p>
    <w:p w14:paraId="105951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Александр Иванович. 1903, Курский р-н, рядовой, 02.1942, пропал б/вести. Том 4.</w:t>
      </w:r>
    </w:p>
    <w:p w14:paraId="4D8AF1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ПИЛОГОВ Василий Иванович, 1907, Стрелецкий р-н, рядовой, 1943. пропал б/вести. Том 4.</w:t>
      </w:r>
    </w:p>
    <w:p w14:paraId="664F50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ПИЛОГОВ Георгий Николаевич, 1927. Курский р-н, рядовой, 03.1943. погиб в бою, зах., Воронежская обл., Верхне-Мамоновский р-н, с. Гороховка. Том 4.</w:t>
      </w:r>
    </w:p>
    <w:p w14:paraId="0BD6D07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ПИЛОГОВ Михаил Матвеевич, 1915, Курский р-н, ефрейтор, 1943. пропал б/вести. Том 4.</w:t>
      </w:r>
    </w:p>
    <w:p w14:paraId="4B085A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ИПОВ Василий Тимофеевич, 1918, Курский р-н, рядовой, 1943, погиб в бою. Том 4.</w:t>
      </w:r>
    </w:p>
    <w:p w14:paraId="1A7EB8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ОНОВ Сергей Федорович, мл. сержант. 17.10.1943, умер от ран, зах. Курская обл., Стрелецкий р-н, д. Моква. Том 9.</w:t>
      </w:r>
    </w:p>
    <w:p w14:paraId="0A6AEC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ЦЕВ Михаил Захарович, Бесединский р-н. лейтенант, 02.08.1942, погиб в бою. Том 4.</w:t>
      </w:r>
    </w:p>
    <w:p w14:paraId="42F490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ЦИФЕРОВ Иван Васильевич, 1924, Курский р-н, рядовой, 20.11.1943. умер от ран, зах. Украина, Кировоградская обл., Александровский р-н, с. Красная Каменка. Том 4.</w:t>
      </w:r>
    </w:p>
    <w:p w14:paraId="3B6244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АБЧИКОВ Архип Прокофьевич. Курский р-н, рядовой, 15.07.1943, погиб в бою, зах. Курская обл., д. Бунине. Том 4.</w:t>
      </w:r>
    </w:p>
    <w:p w14:paraId="43F2B2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ЕПЬЕВ Иван Романович. Курский р-н, рядовой, 1942, погиб в бою. Том 4.</w:t>
      </w:r>
    </w:p>
    <w:p w14:paraId="50BB09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ЕПЬЕВ Петр Васильевич, 1922, Курский р-н, рядовой, 07.1943, пропал б/вести. Том 1.</w:t>
      </w:r>
    </w:p>
    <w:p w14:paraId="325DC7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ТЕМОВ Василий Иосифович, Стрелецкий р-н, рядовой. 01.04.1942, погиб в бою, зах., Тверская обл., г. Торопец. Том 4.</w:t>
      </w:r>
    </w:p>
    <w:p w14:paraId="52CA5D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ХИПОВА Елизавета Карповна, 1921, рабочая, с. Каменево, Курский р-н т.15_1.</w:t>
      </w:r>
    </w:p>
    <w:p w14:paraId="38648D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Никита Игнатьевич, Курский р-н, рядовой, 05.11 1943. погиб в бою, зах. Псковская обл. Новосокольнический р-н, д. Золотко-во. Том 4.</w:t>
      </w:r>
    </w:p>
    <w:p w14:paraId="0495CD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ПИДОВ Ефим Николаевич, 1906, Курский р-н, рядовой, 12.1943, пропал б/вести. Том 1.</w:t>
      </w:r>
    </w:p>
    <w:p w14:paraId="01F7C6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ПИДОВ Николай Владимирович, 1927, Стрелецкий р-н, призван Стрелецким РВК, 25.11.1944, рядовой, 346 сп.</w:t>
      </w:r>
    </w:p>
    <w:p w14:paraId="198494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НКОВ Федор Дмитриевич, 1917, Бесединский р-н, рядовой, 07.08.1943, погиб в бою, зах., Орловская обл. Дмитровский р-н, д. Брян-цево. Том 4.</w:t>
      </w:r>
    </w:p>
    <w:p w14:paraId="0E4A55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ХОВ Александр Дмитриевич. 1926, Бесединский р-н, рядовой, 10.10.1944. погиб в бою, зах., Чехословакия, д. Краина Быстра. Том 4.</w:t>
      </w:r>
    </w:p>
    <w:p w14:paraId="54BDF2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ХОВ Дмитрий Филиппович, 1927, рядовой, умер, п. Черемушки, Курский р-н т.15_2.</w:t>
      </w:r>
    </w:p>
    <w:p w14:paraId="161689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ШКОВ Федор Дмитриевич, 1917. Бесединский р-н, рядовой, 07.08.1943, погиб в бою, зах., Курская обл., Солнцевский р-н, д. Брынцево. Том 4.</w:t>
      </w:r>
    </w:p>
    <w:p w14:paraId="79B4B7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ТРЕПЬЕВ Иван Павлович, Курский р-н, лейтенант, 1944, пропал б/вести. Том 4.</w:t>
      </w:r>
    </w:p>
    <w:p w14:paraId="24DDB6F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Алексей Михайлович. 1909, Бесединсский р-н, д. 1-е Красникове рядовой, 06.1943, пропал б/вести. Том 4.</w:t>
      </w:r>
    </w:p>
    <w:p w14:paraId="68C224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Василий Трофимович. Курский р-н, рядовой, 05.1943, пропал б/вести. Том 4.</w:t>
      </w:r>
    </w:p>
    <w:p w14:paraId="7AFCA1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Василий Федорович, 1908. Бесединский р-н, рядовой, 28.09.1942, погиб в бою, зах., Тверская обл., Зубцовский р-н, д. Юшново. Том 4.</w:t>
      </w:r>
    </w:p>
    <w:p w14:paraId="48C5AF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Григорий Владимирович, Курский р-н, рядовой, 1942. пропал б/вести. Том 4.</w:t>
      </w:r>
    </w:p>
    <w:p w14:paraId="62E378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Иван Александрович, призван Курским ГВК, рядовой, 28.10.1944, погиб в бою, зах., Калининградская обл., Нестеровский р-н, п. Илюшино. Том 13.</w:t>
      </w:r>
    </w:p>
    <w:p w14:paraId="4BA17A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Кирилл Михайлович. 1921. Стрелецкий р-н, рядовой, 18.08.1941. пропал б/вести. Том 4.</w:t>
      </w:r>
    </w:p>
    <w:p w14:paraId="0CEDF8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ОНЧЕНКО Иван Александрович, 1912. Бесединский р-н, 01.1944. пропал б/вести. Том 9.</w:t>
      </w:r>
    </w:p>
    <w:p w14:paraId="205E6D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ХМЕТОВ Джумахин, рядовой, 06.08.1943, умер от ран, зах.,, Курская обл., Курский р-н, с. Глебово. Том 10.</w:t>
      </w:r>
    </w:p>
    <w:p w14:paraId="61A1F7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АЕВ Наймутдин, рядовой, 15.11.1943, умер от ран, зах. Курская обл., Стрелецкий р-н, д. Щетинка. Том 9.</w:t>
      </w:r>
    </w:p>
    <w:p w14:paraId="1D90E9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АЖАНОВ Кемал, 1922, рядовой. 10.08.1943, умер от ран. зах., Курская обл. Стрелецкий р-н, д. Сапогово. Том 9.</w:t>
      </w:r>
    </w:p>
    <w:p w14:paraId="5B4D2E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АИН Петр Федорович, 1922, Курский р-н, рядовой. 10.02.1943. погиб в бою, зах., Украина. Харьковская обл. Красноградский рай</w:t>
      </w:r>
    </w:p>
    <w:p w14:paraId="3B053E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АКИН Иван Егорович, 1919. Курский р-н, старшина, 1946, пропал б/вести. Том 9.</w:t>
      </w:r>
    </w:p>
    <w:p w14:paraId="534DCE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ЕНКО Николай Павлович, Курский р-н, ст. лейтенант, 1944, пропал б/вести. Том 4.</w:t>
      </w:r>
    </w:p>
    <w:p w14:paraId="6AEEF1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ЕЦ Павел Григорьевич, Курский р-н, рядовой. 10.07.1943, умер от ран, зах., Орловская область. Том 4.</w:t>
      </w:r>
    </w:p>
    <w:p w14:paraId="6BB588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ИН Павел Григорьевич, 1901, Стрелецкий р-н, Курская опытная станция, рядовой, 177 зсп.</w:t>
      </w:r>
    </w:p>
    <w:p w14:paraId="2E4E5E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ИНКОВ Алексей Андреевич, Курский р-н, рядовой. 08.08.1943, погиб в бою, зах. Белгородская обл. Чернянский р-н, п. Чернянка. Том 4.</w:t>
      </w:r>
    </w:p>
    <w:p w14:paraId="0F8334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ИЧ Павел Григорьевич. Курский р-н, рядовой, 1943. умер от ран. зах. Брянская обл. Севский р-н, д. Березовка. Том 9.</w:t>
      </w:r>
    </w:p>
    <w:p w14:paraId="3779CF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КИН Александр Иванович, 1896, Курский р-н, рядовой. 03.09.1943. погиб в бою, зах., Новгородская обл. Чудовский р-н. Том 4.</w:t>
      </w:r>
    </w:p>
    <w:p w14:paraId="5721F7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КИН Алексей Иванович, Курский р-н, 11.1943, пропал б/вести. Том 10.</w:t>
      </w:r>
    </w:p>
    <w:p w14:paraId="4D2270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КОВ Владимир Наумович, 1926, Курский р-н, ст. сержант. 15.06.1944, умер от ран, зах., Псковская обл. Островский р-н, д. Вельяшиха. Том 4.</w:t>
      </w:r>
    </w:p>
    <w:p w14:paraId="3D40ED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РИНОВ Иван Германович, 1923, Курский р-н, рядовой, 21.07.1943, погиб в бою, зах. Ивановский р-н, с. Заводы. Том 4.</w:t>
      </w:r>
    </w:p>
    <w:p w14:paraId="7EE90B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ЫРЕВ Георгий Сергеевич, 1918. Стрелецкий р-н, рядовой, 11.1943. пропал б/вести. Том 4.</w:t>
      </w:r>
    </w:p>
    <w:p w14:paraId="4D583D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ДАЕВ Анатолий Анатольевич, 1924, Курский р-н, рядовой, 1942, погиб в бою. Том 4.</w:t>
      </w:r>
    </w:p>
    <w:p w14:paraId="4D3DD4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ЕВ Афанасий Иванович, 1922, Стрелецкий р-н, рядовой, 27.11.1942, погиб в бою. Том 4.</w:t>
      </w:r>
    </w:p>
    <w:p w14:paraId="57FC55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ЕВ Махмуд, рядовой. 03.11 1943. умео от ран, зах., Курская обл. Стрелецкий р-ч. д. Сапогово. Том 9.</w:t>
      </w:r>
    </w:p>
    <w:p w14:paraId="066CEA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ЗАРОВ Федот Антонович, 1897, Курский р-н, рядовой, 09.04.1942, погиб в бою, зах., Ленинградская обл., д. Коровитино. Том 4.</w:t>
      </w:r>
    </w:p>
    <w:p w14:paraId="1B61D75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ЗНЫКИН Яков Никитович, 1898, Стрелецкий р-н, рядовой, 08.03.1943, погиб в бою, зах., Курская обл., Кореневский р-н, п. Южный. Том 4.</w:t>
      </w:r>
    </w:p>
    <w:p w14:paraId="138FB1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ЙДУКОВ Давид Васильевич, Курский р-н, рядовой, 1943, погиб в бою, зах., Украина. Сумская обл., Ахтырский р-н. с. Вязовое. Том 4.</w:t>
      </w:r>
    </w:p>
    <w:p w14:paraId="0A9FF7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ЙЛИН Абраим, 1893,09.08.1943. умер от ран. зах., Курская обл. МТС Отрешковская. Том 4.</w:t>
      </w:r>
    </w:p>
    <w:p w14:paraId="35EFE8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КАНОВ Александр Кирилпович, Курский р-н, политрук, 1944, пропал б/вести. Том 4.</w:t>
      </w:r>
    </w:p>
    <w:p w14:paraId="4FC4A8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КАНОВ Василий Кириллович. Курский р-н, рядовой, 11.1943. пропал б/вести. Том 4.</w:t>
      </w:r>
    </w:p>
    <w:p w14:paraId="468E42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КЕТ Андрей Семенович, лейтенант. 31.08.1943. умер от ран. зах. Куоская обл. Отрешковск. мтс. Том 9.</w:t>
      </w:r>
    </w:p>
    <w:p w14:paraId="5A9664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КИН Федор Алексеевич, 1922. Курский р-н, рядовой, 09.02.1943. погиб в бою, зах. Краснодарский край, ст. Брюховецкая. Том 4.</w:t>
      </w:r>
    </w:p>
    <w:p w14:paraId="56A3F2D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Василий Андреевич, 1915, Курский р-н, рядовой, умер 20.06.1992, д. Зорино, Курский р-н т.15_2.</w:t>
      </w:r>
    </w:p>
    <w:p w14:paraId="6AA7FA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ОНЦЕВ Егор Федорович, Курский р-н, рядовой, 10.1943, пропал б/вести. Том 4.</w:t>
      </w:r>
    </w:p>
    <w:p w14:paraId="494E26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УН Владимир Игнатьевич, рядовой. 20.10.1943, умер от ран. зах. Курская обл. Стрелецкий р-н. д. Сапогово. Том 9.</w:t>
      </w:r>
    </w:p>
    <w:p w14:paraId="5628D38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УШКИН Николай Степанович, Курский р-н, рядовой, 15.01.1942, погиб в бою, зах., Ленинградская обл., п. Невская Дубровка. Том 4.</w:t>
      </w:r>
    </w:p>
    <w:p w14:paraId="774784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ШЕВ Егор Федорович, 1913, Бесединский р-н, рядовой, 1943. пропал б/вести. Том 4.</w:t>
      </w:r>
    </w:p>
    <w:p w14:paraId="0DAABE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ЮХ Александр, Курский р-н, ст. сержант, 08.1945, пропал б/вести. Том 4.</w:t>
      </w:r>
    </w:p>
    <w:p w14:paraId="6A6400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Александр Петрович, 1898, Курский р-н, рядовой, 03.09.1943, погиб в бою, зах., Украина, Сумская обл., с. Семеновка. Том 4.</w:t>
      </w:r>
    </w:p>
    <w:p w14:paraId="197200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лья Романович, 1909, Курский р-н, рядовой, 20.03.1942, погиб в бою, зах., Украина, Харьковская обл., с. Копанка. Том 4.</w:t>
      </w:r>
    </w:p>
    <w:p w14:paraId="458C64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Степан Иосифович. 1898. Бесединский р-н, рядовой, 10.1943, пропал б/вести. Том 4.</w:t>
      </w:r>
    </w:p>
    <w:p w14:paraId="35F4F0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ЫХ Николай Титович. 1913, рядовой. 1943, погиб в бою, зах., Орловская обл. с. Троена. Том 9.</w:t>
      </w:r>
    </w:p>
    <w:p w14:paraId="10C10E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ЧУКОВ Павел Павлович, 1916, Курский р-н, рядовой. 12.1941, пропал б/вести. Том 1.</w:t>
      </w:r>
    </w:p>
    <w:p w14:paraId="595E200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ЧУКОВА Лидия Павловна, 1924, Стрелецкий р-н, рядовой, 04.11.1943. погибла в бою. зах., Украина, Житомирская обл. Коростышевс-кий р-н, д. Ивница. Том 4.</w:t>
      </w:r>
    </w:p>
    <w:p w14:paraId="0AFE8F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БИН Григорий Алексеевич. 1906. Бесединский р-н, рядовой, 30.01.1942, погиб в бою. зах., Новгородская обл. Демянский р-н. д. Соболеве. Том 4.</w:t>
      </w:r>
    </w:p>
    <w:p w14:paraId="62D699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НОВ Иван Германович. 1923. Стрелецкий р-н, рядовой 21.07.1943, погиб в бою. зах. Украина, Харьковская обл., Изюмский р-н. д. Заводская. Том 4.</w:t>
      </w:r>
    </w:p>
    <w:p w14:paraId="5DC2E5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НЦЕВ Иван Иванович, 1909, Стрелецкий р-н, рядовой, 1943, пропал б/вести. Том 4.</w:t>
      </w:r>
    </w:p>
    <w:p w14:paraId="18FD6F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НЧИКОВ Василий Семенович. Курский р-н, рядовой. 06.1943, пропал б/вести. Том 4.</w:t>
      </w:r>
    </w:p>
    <w:p w14:paraId="4DAF41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ЫШЕВ Ермолай Федорович, Курский р-н, рядовой, 22.11.1943, погиб в бою, зах., Украина, Житомирская обл., пгт. Черняхов. Том 4.</w:t>
      </w:r>
    </w:p>
    <w:p w14:paraId="57666F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ДЕН ЕВ Федор Ильич, Курский р-н, рядовой, 1944, погиб в бою. Том 4.</w:t>
      </w:r>
    </w:p>
    <w:p w14:paraId="0FE04B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УНОВ Роман, 1901,  Стрелецкий р-н,  рядовой, попал в плен, шталаг 319, погиб  14.11.1941, зах. г. Люблин, Люблинское воеводство, Польша.</w:t>
      </w:r>
    </w:p>
    <w:p w14:paraId="2AAB68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ЫКИН Алексей Федорович, 1925, Стрелецкий р-н, ефрейтор, 24.11.1943, погиб в бою, зах., Украина, Житомирская обл., с. Девочки. Том 4.</w:t>
      </w:r>
    </w:p>
    <w:p w14:paraId="0CDE1E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ИБИН Григорий Дмитриевич, 1914, Бесединский р-н, рядовой, 27.04.1942, умер от ран, зах. Ленинградская обл., д. Парфино. Том 4.</w:t>
      </w:r>
    </w:p>
    <w:p w14:paraId="40321C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КОВ Григорий Акимович, 1917, Бесединский р-н, рядовой, 14.01.1943, погиб в бою. Том 4.</w:t>
      </w:r>
    </w:p>
    <w:p w14:paraId="5D7D2C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МИНОВ Василий Иванович, 1918, Курский р-н. ст. сержант, 02.08.1943. умер от ран. зах., Курская обл., Курский р-н, мтс. Отрешков-ская. Том 4.</w:t>
      </w:r>
    </w:p>
    <w:p w14:paraId="262C92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ндрей Николаевич, 1925. Курский р-н, рядовой, 26.03.1945, погиб в бою, зах., Венгрия, с. Кенехманд. Том 4.</w:t>
      </w:r>
    </w:p>
    <w:p w14:paraId="16FA7D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Моисеевич, 1920, Стрелецкий р-н, рядовой, 06.12.1943, погиб в бою, зах., Украина, Житомирская обл., Коростышевс-кий р-н, с. Н. Брод. Том 4.</w:t>
      </w:r>
    </w:p>
    <w:p w14:paraId="22B219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Егор Васильевич. 1923, Курский р-н. сержант, 01.12.1943. погиб в бою, зах. Беларусь. Гомельская обл., Домановичский р-н, с. Блудни. Том 4.</w:t>
      </w:r>
    </w:p>
    <w:p w14:paraId="258FBE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Матвей Семенович, Курский р-н, рядовой, 18.09.1944, погиб в бою, зах. Польша, г. Варшава. Том 4.</w:t>
      </w:r>
    </w:p>
    <w:p w14:paraId="1684F3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Михаил Павлович, 1909, Стрелецкий р-н, рядовой, 04.01.1942, погиб в бою, зах. Смоленская обл. д. Поченок. Том 4.</w:t>
      </w:r>
    </w:p>
    <w:p w14:paraId="0576D4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олай Емельянович, 1919, Курский р-н, старшина, 05.08.1944, умер от ран. Том 1.</w:t>
      </w:r>
    </w:p>
    <w:p w14:paraId="3AD336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етр Никитович, 1903, Стрелецкий р-н, рядовой, 20.02.1943.</w:t>
      </w:r>
    </w:p>
    <w:p w14:paraId="53E0B0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Тимофей Иванович, 1916, Стрелецкий р-н, рядовой. 20.08.1941, погиб в бою. Том 4.</w:t>
      </w:r>
    </w:p>
    <w:p w14:paraId="6DE923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ЬЕВ Никита Васильевич, 1909, Курский р-н, рядовой. 10.1943, пропал б/вести. Том 4.</w:t>
      </w:r>
    </w:p>
    <w:p w14:paraId="24083F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ЬЕВ Никита Васильевич, 1909. Курский р-н, рядовой, 10.1943, пропал б/вести. Том 9.</w:t>
      </w:r>
    </w:p>
    <w:p w14:paraId="6B87B9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Александр Николаевич, 1900, Стрелецкий р-н, рядовой, 16.04.1943, умер от болезни, зах., Краснодарский край, г. Геленджик. Том 1.</w:t>
      </w:r>
    </w:p>
    <w:p w14:paraId="50D36D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Андрей Егорович, 1915, Бесединский р-н, рядовой, 03.03.1943, погиб в бою, зах., Курская обл., Льговский р-н, д. Черемошки. Том 1.</w:t>
      </w:r>
    </w:p>
    <w:p w14:paraId="5A1269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ХИН Федор Васильевич, Курский р-н, рядовой, 06.1943, пропал б/вести. Том 4.</w:t>
      </w:r>
    </w:p>
    <w:p w14:paraId="0F587B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Иван Петрович, 1918. Курский р-н, рядовой, 05.1943, погиб в бою. Том 4.</w:t>
      </w:r>
    </w:p>
    <w:p w14:paraId="5092F6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ТИКОВ Федор Иванович, 1913, Стрелецкий р-н, рядовой, 19.02.1942, погиб в бою, зах., Смоленская обл., д. Аржаники. Том 4.</w:t>
      </w:r>
    </w:p>
    <w:p w14:paraId="311272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ЧУРИН Иван Михайлович, рядовой, 01.08.1943, умер от ран, зах.,, Курская обл., Курский р-н, с. Глебово. Том 10.</w:t>
      </w:r>
    </w:p>
    <w:p w14:paraId="2BBFB7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Владимир Федорович, Курский р-н, рядовой, 18.12.1941, умер от ран. зах., Московская обл., г. Серпухов. Том 4.</w:t>
      </w:r>
    </w:p>
    <w:p w14:paraId="74FDCD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ИРЕВ Владимир Андреевич, 1926, рядовой, умер 2004, д. Ворошнево, Курский р-н т.15_2.</w:t>
      </w:r>
    </w:p>
    <w:p w14:paraId="47B868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ИРОВ Иван Федорович, Курский р-н, рядовой, 1943, погиб в бою, зах. Брянская обл., Севский р-н, д. Ивачево. Том 9.</w:t>
      </w:r>
    </w:p>
    <w:p w14:paraId="08962B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ОВ Стефан Прокофьевич, 1906, Бесединский р-н, рядовой, 1941, пропал б/вести. Том 4.</w:t>
      </w:r>
    </w:p>
    <w:p w14:paraId="04113F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андр Васильевич, 1927, Стрелецкий р-н, призван Стрелецким РВК, 1944.</w:t>
      </w:r>
    </w:p>
    <w:p w14:paraId="24ABA6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ей Семенович, 1924, рядовой, умер 01.10.1999, с. Верхнекасиново, Курский р-н т.15_2.</w:t>
      </w:r>
    </w:p>
    <w:p w14:paraId="6823C2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Николай Семенович, 1922, Курский р-н, рядовой, 30.08.1942, погиб в бою. Том 4.</w:t>
      </w:r>
    </w:p>
    <w:p w14:paraId="3EE117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ГИН Николай Данилович, 1919, Курский р-н, сержант, 06.1943, погиб в бою. Том 4.</w:t>
      </w:r>
    </w:p>
    <w:p w14:paraId="5C515C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ДОЛОВ Ефим Михайлович, 1904, Курский р-н, рядовой, 04.08.1942, погиб в бою, зах. Ленинградская обл., д. Новая. Том 4.</w:t>
      </w:r>
    </w:p>
    <w:p w14:paraId="3853CA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РОДНЫХ Николай Тимофеевич. 1916. Курский р-н, рядовой, 30.11.1941, пропал б/вести. Том 4.</w:t>
      </w:r>
    </w:p>
    <w:p w14:paraId="018C18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РУЧЕНКОВ. Курский р-н, рядовой, 05.1944, погиб в бою. Том 9.</w:t>
      </w:r>
    </w:p>
    <w:p w14:paraId="76870B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 Ермолай Иванович. Курский р-н, рядовой. 30 12.1944. погиб в бою. зах. Латвия. Добельский р-н. г. Ауце. Том 4.</w:t>
      </w:r>
    </w:p>
    <w:p w14:paraId="35C384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 Николай Иванович. 1903. Стрелецкий р-н, рядовой, 24.12.1944. погиб в бою. зах. Латвия. Том 4.</w:t>
      </w:r>
    </w:p>
    <w:p w14:paraId="28B0A4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Петр Федорович. 1916, Стрелецкий р-н, мл. лейтенант, 09.1941, пропал 5/вести. Том 9.</w:t>
      </w:r>
    </w:p>
    <w:p w14:paraId="1B9FE9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МКО Иван Дмитриевич, 1905. Курский р-н, рядовой. 10.1943. пропал б/вести. Том 4.</w:t>
      </w:r>
    </w:p>
    <w:p w14:paraId="60BB4A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ИКОВ Андрей Романович, рядовой, 03.08.1943, умер от ран, зах., Курская обл., Курский р-н, с. Глебово. Том 10.</w:t>
      </w:r>
    </w:p>
    <w:p w14:paraId="0C1FF08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Иван Григорьевич. Курский р-н. техник-интендант, 1944. пропал б/вести. Том 4.</w:t>
      </w:r>
    </w:p>
    <w:p w14:paraId="405B4D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Иван Степанович, 1912, Бесединский р-н, рядовой, 1941, погиб в бою. Том 4.</w:t>
      </w:r>
    </w:p>
    <w:p w14:paraId="09C194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Матвей Иосифович, 1911, Курский р-н. сержант. 06.04.1943. умер от ран, зах., г. Ленинград. Том 4.</w:t>
      </w:r>
    </w:p>
    <w:p w14:paraId="626B4B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Никита Козмич, 1909, Бесединский р-н, рядовой, 1941, погиб в бою. Том 4.</w:t>
      </w:r>
    </w:p>
    <w:p w14:paraId="49391B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Иван Матвеевич. 1911. Стрелецкий р-н, рядовой, 08.09.1942. погиб в бою. зах. Калужская обл., Сухиничский р-н, д. Восты. Том 4.</w:t>
      </w:r>
    </w:p>
    <w:p w14:paraId="2EF1BE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Павел Степанович, 1917. Курский р-н, командир, 18.12.1942, погиб в бою. Том 4.</w:t>
      </w:r>
    </w:p>
    <w:p w14:paraId="0B2F89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Степан Дмитриевич, 1905. Курский р-н, рядовой. 03.03.1943. умер от ран, зах. Курская обл., г. Льгов. Том 4.</w:t>
      </w:r>
    </w:p>
    <w:p w14:paraId="39AEF4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ГРУДОВ Петр Егорович. Курский р-н, рядовой, 10.1943, пропал б/вести. Том 4.</w:t>
      </w:r>
    </w:p>
    <w:p w14:paraId="07E846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Василий Васильевич. 1923. Курский р-н, рядовой, 1942, погиб в бою. Том 4.</w:t>
      </w:r>
    </w:p>
    <w:p w14:paraId="74F3B2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Василий Егорович. 1907. Стрелецкий р-н, рядовой. 10.03.1943, погиб в бою. зах., Курская обл. Курский р-н. с. Семенове. Том 4.</w:t>
      </w:r>
    </w:p>
    <w:p w14:paraId="441B67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Григорий Васильевич. 1910. Стрелецкий р-н, рядовой, 1941, пропал б/вести. Том 4.</w:t>
      </w:r>
    </w:p>
    <w:p w14:paraId="6A5018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Григорий Иванович, 1918, рядовой, 1943, погиб в бою. Том 4.</w:t>
      </w:r>
    </w:p>
    <w:p w14:paraId="1DBF69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Григорий Михайлович, рядовой, 07.07.1943, умер от ран, зах., Курская обл., Курский р-н, с. Беседино. Том 11.</w:t>
      </w:r>
    </w:p>
    <w:p w14:paraId="533D59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Егор Андреевич, 1911, Стрелецкий р-н, рядовой. 31.08.1941, погиб в бою. Том 4.</w:t>
      </w:r>
    </w:p>
    <w:p w14:paraId="73B01B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Иван Васильевич, Курский р-н, мл. лейтенант. 1944, пропал б/вести. Том 4.</w:t>
      </w:r>
    </w:p>
    <w:p w14:paraId="46091F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Иван Фролович, 1925, Курский р-н, рядовой. 04.07.1944, погиб в бою. зах. Украина. Тернопольская обл., Кременецкий р-н. х. Посечиви. Том 4.</w:t>
      </w:r>
    </w:p>
    <w:p w14:paraId="66FFC5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Павел Антимонович. 1908. Стрелецкий р-н, рядовой, 04.1943, пропал б/вести. Том 4.</w:t>
      </w:r>
    </w:p>
    <w:p w14:paraId="7D4943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Павел Васильевич. 1915. Стрелецкий р-н, рядовой. 13.02.1942. погиб в бою. зах. Калужская обл. Юхновский р-н. д. При селье. Том 4.</w:t>
      </w:r>
    </w:p>
    <w:p w14:paraId="7EBAEA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НОЖКО Николай Корнеевич, Курский р-н, мл. лейтенант, 07.1942, пропал б/вести. Том 4.</w:t>
      </w:r>
    </w:p>
    <w:p w14:paraId="63B232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Василий Егорович, 1926, Курская обл. Стрелецкий р-н, рядовой, 22.01.1945, погиб в бою. зах., Чехословакия. Том 4.</w:t>
      </w:r>
    </w:p>
    <w:p w14:paraId="4648CF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Виктор Петрович, Курский р-н, ст. сержант, 09.06.1944, погиб в бою, зах. Псковская обл. Пустошкинский р-н, д. Сергей-цево. Том 4.</w:t>
      </w:r>
    </w:p>
    <w:p w14:paraId="724EB5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Егор Степанович, 1911. Курский р-н, рядовой, 04.1943, погиб в бою. Том 4.</w:t>
      </w:r>
    </w:p>
    <w:p w14:paraId="50A71C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Семен Никифорович. Курский р-н, рядовой, 22.08.1943, погиб в бою. зах., Украина, Харьковская обл. Изюмский р-н, с. Сух. Каменка. Том 4.</w:t>
      </w:r>
    </w:p>
    <w:p w14:paraId="360878C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Тимофей Степанович, Курский р-н, ст. сержант, 01.1944. пропал б/вести. Том 4.</w:t>
      </w:r>
    </w:p>
    <w:p w14:paraId="7E0E4C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Федот Петрович, Курский р-н, рядовой, 31.03.1944, умер от ран, зах., Украина, Волынская обл., пгт. Рожище. Том 4.</w:t>
      </w:r>
    </w:p>
    <w:p w14:paraId="05A32F2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ШЕНКО Сергей Устинович, 1902, Курский р-н, рядовой, 10.03.1942, погиб в бою, зах., Новгородская обл., Новгородский р-н, д. Мясной Бор. Том 14.</w:t>
      </w:r>
    </w:p>
    <w:p w14:paraId="6054B7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ШЕНКО Яков Устинович, 1910, Бесединский р-н, рядовой, 29.01.1942, погиб в бою, зах., Новгородская обл., Чудовский р-н, д. Спасская Полисть. Том 4.</w:t>
      </w:r>
    </w:p>
    <w:p w14:paraId="2D0007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Дмитрий Дмитриевич, Курский р-н, ст. сержант, 10.1944, пропал б/вести. Том 4.</w:t>
      </w:r>
    </w:p>
    <w:p w14:paraId="752AC5C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Егор Андреевич, 1903, Курский р-н, сержант, 1943, пропал б/вести. Том 4.</w:t>
      </w:r>
    </w:p>
    <w:p w14:paraId="04F25E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Иван Иванович, 1918, Курский р-н, рядовой, 04.1943, погиб в бою, зах., Тверская обл. Вельский р-н, д. Заболотье. Том 4.</w:t>
      </w:r>
    </w:p>
    <w:p w14:paraId="613078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Иван Игнатьевич, Курский р-н, рядовой. 04.1943, пропал б/вести. Том 4.</w:t>
      </w:r>
    </w:p>
    <w:p w14:paraId="1B98F3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Кузьма Дементьевич (Демьянович), Курский р-н, рядовой, погиб в плену, 02.08.1942, зах. Слуцк (Минская обл., Белоруссия). Том 16.</w:t>
      </w:r>
    </w:p>
    <w:p w14:paraId="55AF1C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Михаил Ильич, Курский р-н, рядовой. 04.1943, пропал б/вести. Том 4.</w:t>
      </w:r>
    </w:p>
    <w:p w14:paraId="39E4F1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Павел Андреевич, Курский р-н, рядовой, 06.1943, пропал б/вести. Том 4.</w:t>
      </w:r>
    </w:p>
    <w:p w14:paraId="1F0913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Иван Михайлович, 1904, Курский р-н, рядовой. 28.03.1944, погиб в бою, зах., Беларусь, Гомельская обл., Журавичский р-н. Том 4.</w:t>
      </w:r>
    </w:p>
    <w:p w14:paraId="3A2BAC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Поликарп Михайлович, 1902, Бесединский р-н, рядовой. 1945. пропал б/вести. Том 4.</w:t>
      </w:r>
    </w:p>
    <w:p w14:paraId="3873D3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Степан Яковлевич, 1914, Стрелецкий р-н. мл. политрук, 23.08.1942, погиб в бою, зах., Смоленская обл., д. Колосове. Том 4.</w:t>
      </w:r>
    </w:p>
    <w:p w14:paraId="4E92177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НОЧКИН Иван Григорьевич, Курский р-н, рядовой, 25.07.1943, умер от ран, зах., Белгородская обл., Губкинский р-н, с. Корочка. Том 4.</w:t>
      </w:r>
    </w:p>
    <w:p w14:paraId="559B64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Илья Петрович. 1909, Стрелецкий р-н. с. Стрелецкое,-лейтенант, 1941, пропал б/вести. Том 4.</w:t>
      </w:r>
    </w:p>
    <w:p w14:paraId="45630A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ОВСКИЙ Александр Андреевич, 1905, Курский р-н, рядовой. 21.10.1941, пропал б/вести. Том 4.</w:t>
      </w:r>
    </w:p>
    <w:p w14:paraId="0396C3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ЛИН Лев Леопольдович, Курский р-н, лейтенант, 1944, пропал б/вести. Том 4.</w:t>
      </w:r>
    </w:p>
    <w:p w14:paraId="49D1B2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ТЕНЕВ Илья Никифорович, 1900, Курский р-н, рядовой, 11.01.1944, погиб в бою, зах., Украина, Житомирская обл., с. Любар. Том 4.</w:t>
      </w:r>
    </w:p>
    <w:p w14:paraId="0CA9AD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Василий Ефремович, 1903, Курский р-н, рядовой, 29.08.1943, погиб в бою, зах. Брянская обл., Севский р-н, с. Чемлыж. Том 4.</w:t>
      </w:r>
    </w:p>
    <w:p w14:paraId="64782B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Василий Иванович. 1917, Бесединский р-н, мл. лейтенант, 10.02.1942, погиб в бою. Том 4.</w:t>
      </w:r>
    </w:p>
    <w:p w14:paraId="71175D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Василий Игнатьевич, Курский р-н, рядовой. 26.12.1943. погиб в бою. Том 9.</w:t>
      </w:r>
    </w:p>
    <w:p w14:paraId="287CD6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Ефрем Филиппович, 1911, Бесединский р-н, рядовой, 10.1943, пропал б/вести. Том 4.</w:t>
      </w:r>
    </w:p>
    <w:p w14:paraId="58360E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Николаевич, 1908, Курский р-н, рядовой, 25.08.1945, умер от ран, зах., Германия, м. Биков. Том 4.</w:t>
      </w:r>
    </w:p>
    <w:p w14:paraId="2CD09B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лья Васильевич, 1910. Бесединский р-н, рядовой, 05.04.1943, умер от ран, зах., Смоленская обл., Велижский р-н, д. Маклок. Том 4.</w:t>
      </w:r>
    </w:p>
    <w:p w14:paraId="59F81D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Клементий Ефимович, Курский р-н, рядовой, 18.11.1943, погиб в бою, зах., Беларусь, Витебская обл., Городокский р-н, д. Шишики. Том 4.</w:t>
      </w:r>
    </w:p>
    <w:p w14:paraId="1E94EFF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Николай Андреевич, Курский р-н, рядовой, 04.1943, пропал б/вести. Том 4.</w:t>
      </w:r>
    </w:p>
    <w:p w14:paraId="52C5DD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Савелий Андреевич, 1926, Бесединский р-н, рядовой, 12.1944, пропал б/вести. Том 4.</w:t>
      </w:r>
    </w:p>
    <w:p w14:paraId="0BD20E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Тимофей Ильич, 1910. Стрелецкий р-н, рядовой, 02.1942, пропал б/вести. Том 9.</w:t>
      </w:r>
    </w:p>
    <w:p w14:paraId="14922D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Владимир Андреевич, 1927, рядовой.</w:t>
      </w:r>
    </w:p>
    <w:p w14:paraId="46E483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Иван Алексеевич, 1924, Курский р-н, сержант, 08.12.1943, погиб в бою. зах., Беларусь, Гомельская обл. д. Карповичи. Том 4.</w:t>
      </w:r>
    </w:p>
    <w:p w14:paraId="479424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Ион Васильевич, 1895, Курский р-н, рядовой, умер 07.04.1987, д. Щетинка, Курский р-н т.15_2.</w:t>
      </w:r>
    </w:p>
    <w:p w14:paraId="1954ABA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Николай Егорович, 1925, Курский р-н, сержант, умер 27.09.2004, д. Щетинка, Курский р-н т.15_2.</w:t>
      </w:r>
    </w:p>
    <w:p w14:paraId="604933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Николай Ефимович, 1927, Курский р-н, сержант, умер 02.08.2002, д. Щетинка, Курский р-н т.15_2.</w:t>
      </w:r>
    </w:p>
    <w:p w14:paraId="734B8F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Петр Данилович, 1914, Курский р-н, рядовой, умер 19.05.1981, д. Щетинка, Курский р-н т.15_2.</w:t>
      </w:r>
    </w:p>
    <w:p w14:paraId="34DD39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Тимофей Иванович, 1906, Курский р-н, рядовой, 18 10.1942. пропал б/вести. Том 4.</w:t>
      </w:r>
    </w:p>
    <w:p w14:paraId="25F601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ЧАСТНЫХ Анатолий Александрович, 1914, Бесединский р-н, лейтенант, 12.12.1942, умер от ран. Том 4.</w:t>
      </w:r>
    </w:p>
    <w:p w14:paraId="699C1B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ГАМПОЛОВ Хабай, 1913, рядовой, 16.08.1943, умер от ран, зах. Курский, Стрелец-ом р-н. д. Сапогово. Том 9.</w:t>
      </w:r>
    </w:p>
    <w:p w14:paraId="24CFFAE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ШАКОВ Алексей Федорович, Курский р-н, рядовой, 07.07.1943, погиб в бою, зах., Белгородская обл., Яковлевский р-н, с. Дмитриевка. Том 4.</w:t>
      </w:r>
    </w:p>
    <w:p w14:paraId="59D9C7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ТЮКОВ Владимир Семенович, 1910. Курский р-н, мл. сержант, 19.07.1943, погиб в бою, зах., Орловская обл., Волховский р-н, д. Столбчее. Том 10.</w:t>
      </w:r>
    </w:p>
    <w:p w14:paraId="12CF6F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ЧЕВИН Арсений Инокентьевич, рядовой. 07.08.1943, умер от ран, зах., Курская обл. Курский р-н, с. Глебово. Том 10.</w:t>
      </w:r>
    </w:p>
    <w:p w14:paraId="3AFF02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ЧЕРОВ Григорий Семенович, 1916, Курский р-н, сержант, 12.1941, пропал б/вести. Том 4.</w:t>
      </w:r>
    </w:p>
    <w:p w14:paraId="640BE1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ЛИН Максим Митрофанович, 1919, рядовой, 19.02.1944. умер от ран. зах. Курский, Стрелецкий р-н. д. Сапогово. Том 9.</w:t>
      </w:r>
    </w:p>
    <w:p w14:paraId="36CCC7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ЛОКОВ Семен Андреевич, Курский р-н, рядовой, 05.1943, пропал б/вести. Том 4.</w:t>
      </w:r>
    </w:p>
    <w:p w14:paraId="69090B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ЫНЕВ Павел Михайлович, 1914, Курский р-н, рядовой, 1943, погиб в бою, зах., Украина, Донецкая обл., г. Моспино. Том 4.</w:t>
      </w:r>
    </w:p>
    <w:p w14:paraId="1B049F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ЫШЕВ Владимир Алексеевич, Курский р-н, рядовой, 03.02.1942, погиб в бою, *ах., в-Пруссия. Том 4.</w:t>
      </w:r>
    </w:p>
    <w:p w14:paraId="1B7494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ЫШЕВ Иван Германович, Курский р-н, рядовой, 17.09.1943, пропал б/вести. Том 4.</w:t>
      </w:r>
    </w:p>
    <w:p w14:paraId="6260C9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ЛЕВ Алекс. Тимофеевич, 1921, Стрелецкий р-н, Артюховский с/с, рядовой, 177 зсп.</w:t>
      </w:r>
    </w:p>
    <w:p w14:paraId="362233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Александр Никифорович. 1913, Стрелецкий р-н, рядовой. 10.1943, пропал б/вести. Том 9.</w:t>
      </w:r>
    </w:p>
    <w:p w14:paraId="592124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Алексей Михайлович, 1896, Курский р-н, рядовой, 29.03.1942, погиб в бою, зах., Смоленская обл., Велижский р-н, д. Тиванцы. Том 4.</w:t>
      </w:r>
    </w:p>
    <w:p w14:paraId="678AF8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Дмитрий Михайлович, 1890, Курский р-н, рядовой, 1941, пропал б/вести. Том 4.</w:t>
      </w:r>
    </w:p>
    <w:p w14:paraId="59747C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Илья Иосифович, 1923, Курский р-н, рядовой, 1943, погиб в бою. Том 10.</w:t>
      </w:r>
    </w:p>
    <w:p w14:paraId="64C86E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ЧАРОВ Иван Павлович, 1920. Курский р-н, рядовой, 30.09.1943, погиб в бою! зах., Украина, Запорожская обл., Ореховский р-н, с. Копачи. Том 4.</w:t>
      </w:r>
    </w:p>
    <w:p w14:paraId="78355B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ЧЕВ Сергей Андреевич, 1902, Стрелецкий р-н, рядовой, 03.03.1943, погиб в бою, зах., Курская обл., Льговский р-н, с. Черемошки. Том 4.</w:t>
      </w:r>
    </w:p>
    <w:p w14:paraId="321183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ОГДАНОВ Александр Никанорович, 1919, Стрелецкий р-н, ст. лейтенант. </w:t>
      </w:r>
    </w:p>
    <w:p w14:paraId="64F64B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Владимир Иванович, 1911, Курский р-н, рядовой, умер 13.01.1992, д. Щетинка, Курский р-н т.15_2.</w:t>
      </w:r>
    </w:p>
    <w:p w14:paraId="57B020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Иван Владимирович, Стрелецкий р-н, рядовой. 03.03.1943, погиб в бою. зах. Курская обл. Льговский р-н, д. Черемошки. Том 4.</w:t>
      </w:r>
    </w:p>
    <w:p w14:paraId="1AE145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П. Е., 1917, Курский р-н, рядовой, 12.11.1941, пропал б/вести. Том 4.</w:t>
      </w:r>
    </w:p>
    <w:p w14:paraId="4F32B2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Петр Богданович, рядовой, 25.07.1943, умер от ран, зах., Курская обл., Курский р-н, с. Глебово. Том 10.</w:t>
      </w:r>
    </w:p>
    <w:p w14:paraId="67027B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Роман Иванович, 1902, Курский р-н, рядовой, умер 04.08.1961, д. Щетинка, Курский р-н т.15_2.</w:t>
      </w:r>
    </w:p>
    <w:p w14:paraId="65396E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Серафим Иванович, 1906, Стрелецкий р-н, рядовой, 04.1943, пропал б/вести. Том 4.</w:t>
      </w:r>
    </w:p>
    <w:p w14:paraId="674B98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ОДУХОВ Василий Спиридонова, старшина, 05.11.1943, умер от ран. зах. Куоская обл. Стрелецкий р-н, д. Сапогово. Том 9.</w:t>
      </w:r>
    </w:p>
    <w:p w14:paraId="5A1573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ОМОЛОВ Алексей Николаевич, 1919, Курский р-н, рядовой, 31.08.1943, погиб в бою, зах. Смоленская обл. Ельнинский р-н, д. Зубо-во. Том 4.</w:t>
      </w:r>
    </w:p>
    <w:p w14:paraId="03ECBB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ОМОЛОВ Василий Н. ,1910, Стрелецкий р-н, рядовой, 29.01.1942, погиб в бою, зах., Новгородская обл., Чудовский р-н, Лесопункт. Том 4.</w:t>
      </w:r>
    </w:p>
    <w:p w14:paraId="2BD78E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ОМОЛОВ Матвей Семенович, 1918, Курский р-н, рядовой, 22.12.1942, умер в плену. Том 4.</w:t>
      </w:r>
    </w:p>
    <w:p w14:paraId="0788ED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ОНЕВ Сергей Андреевич, 1911, Курский р-н, рядовой, 03.03.1943, погиб в бою, зах., Курская обл., Льговский р-н, с. Черемошки. Том 4.</w:t>
      </w:r>
    </w:p>
    <w:p w14:paraId="2B0BDD8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Дмитрий Михайлович, 1922, рядовой, умер, д. Зорино, Курский р-н т.15_2.</w:t>
      </w:r>
    </w:p>
    <w:p w14:paraId="013E6D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Дмитрий Михайлович, 1922. Курский р-н, рядовой, 1942, пропал б/вести. Том 4.</w:t>
      </w:r>
    </w:p>
    <w:p w14:paraId="52F49E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Николай Андреевич, Курский р-н, рядовой, 31.01.1943, погиб в бою, зах. Тверская обл., г. Осташков. Том 4.</w:t>
      </w:r>
    </w:p>
    <w:p w14:paraId="0D6352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Павел Николаевич, Курский р-н, старшина, 1944, пропал б/вести. Том 4.</w:t>
      </w:r>
    </w:p>
    <w:p w14:paraId="366C36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Степан Петрович, 1906. Курский р-н. политрук, 1941, пропал б/вести. Том 4.</w:t>
      </w:r>
    </w:p>
    <w:p w14:paraId="7069FC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ДАКОВ Георгий Антонович, 1916. Курский р-н, лейтенант, 12.1941, пропал б/вести. Том 4.</w:t>
      </w:r>
    </w:p>
    <w:p w14:paraId="2D05F7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ДЫРЕВ Анатолий Степанович, Курский р-н, воен. техник, 1944, пропал б/вести. Том 4.</w:t>
      </w:r>
    </w:p>
    <w:p w14:paraId="58EA62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ОТИН Семен Иванович, 1924. Курская обл., Стрелецкий р-н, рядовой, 12.09.1943, погиб в бою. зах. Украина, Черниговская обл. Новгород-Северс-кий р-н, п. Ново-Васильевский. Том 4.</w:t>
      </w:r>
    </w:p>
    <w:p w14:paraId="32C75C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ОТОВ Петр Иванович. 1920 мл. сер-2609.1943. умер от ран, зах., Курский. Стрелецкий р-н. д. Сапогово. Том 9.</w:t>
      </w:r>
    </w:p>
    <w:p w14:paraId="2531D07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ТЕНКО Вениамин Петрович. 1923. Курский р-н. сержант. 25.10.1942. погиб в бою. зах. Волгоградская область. Том 4.</w:t>
      </w:r>
    </w:p>
    <w:p w14:paraId="03180D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Антон Семенович, 1895, рядовой, 18.02.1944, умер от ран, зах., Курский, Стрелецкий р-н, д. Сапогово. Том 9.</w:t>
      </w:r>
    </w:p>
    <w:p w14:paraId="4CD622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Кузьма Нестерович, 1909, рядовой, 08.02.1944, умер от ран, зах., Курский. Стрелецкий р-н, д. Сапогово. Том 9.</w:t>
      </w:r>
    </w:p>
    <w:p w14:paraId="4DF294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Николай Федорович, 1912. Стрелецкий р-н, рядовой. 21.09.1943. умер от ран. зах_ Курская обл. Курский р-н, с. Рышково. Том 4.</w:t>
      </w:r>
    </w:p>
    <w:p w14:paraId="6E31FD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БИН Тихон Тихонович. 1902, Стрелецкий р-н. сержант. 14.10.1943. погиб в бою, зах., Украина. Киевская обл. д. Ротичи. Том 4.</w:t>
      </w:r>
    </w:p>
    <w:p w14:paraId="0ED29D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БЫШЕВ Ермолай Федорович. Рыльский р-н. Ивановский с/с, рядовой. 22.11.1943, погиб в бою. зах. Украина. Житомирская обл. Черниговский р-н. Том 4.</w:t>
      </w:r>
    </w:p>
    <w:p w14:paraId="40FAA0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ДУНОВ Максим Емельянович. 1905, Курский р-н, рядовой. 08.1943. пропал б/вести. Том 4.</w:t>
      </w:r>
    </w:p>
    <w:p w14:paraId="69DAC9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ДУНОВ Николай Александрович, 1926, призван Курским ГВК, гв. ефрейтор, 13.02.1945, погиб в бою, увековечен: г. Калининград, мемориал «Память». Том 13.</w:t>
      </w:r>
    </w:p>
    <w:p w14:paraId="09683E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Никонор Григорьевич, 1906, Бесединский р-н, рядовой, 01.1944, пропал б/вести. Том 4.</w:t>
      </w:r>
    </w:p>
    <w:p w14:paraId="7F41C7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Павел Николаевич, Бесединский р-н, рядовой, 04.1943, пропал б/вести. Том 4.</w:t>
      </w:r>
    </w:p>
    <w:p w14:paraId="198CCA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Михаил Алексеевич, 1910. Стрелецкий р-н, рядовой, 22.03.1942, погиб в бою, зах., Смоленская обл. Велижский р-н. д. Каменка, д. Каменка. Том 4.</w:t>
      </w:r>
    </w:p>
    <w:p w14:paraId="495121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Алексей Петрович, Стрелецкий р-н, рядовой. 13.111941. погиб в бою, зах., Ленинградская обл. д. Колодина. Том 4.</w:t>
      </w:r>
    </w:p>
    <w:p w14:paraId="48807D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Василий Дмитриевич, рядовой, 21.08.1943, умер от ран, зах., Курская обл., Курский р-н, с. Глебово. Том 10.</w:t>
      </w:r>
    </w:p>
    <w:p w14:paraId="045203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Сергей Григорьевич, 1912. Бесединский р-н, рядовой. 30.06.1942, погиб в бою, зах., Украина, Харьковская обл. Ольховатский р-н, с. Неспирное. Том 4.</w:t>
      </w:r>
    </w:p>
    <w:p w14:paraId="595B2E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ЕННИКОВ Терентий Афанасьевич. 1902. Курский р-н, рядовой. 02.1944. погиб в бою. Том 4.</w:t>
      </w:r>
    </w:p>
    <w:p w14:paraId="1A1917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ИКОВ Михаил Максимович. 1904, Глушковский р-н, д. Ржава, рядовой, 24.09.1944, умер от ран, зах., Польша. Кросненское в-во, с. Хоркувка. Том 4.</w:t>
      </w:r>
    </w:p>
    <w:p w14:paraId="4FAA65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ОЙ Митрофан Михайлович, 1912, Курский р-н, ст. сержант, 04.05.1943, погиб в бою, зах., ст. Неберджаевская. Том 1.</w:t>
      </w:r>
    </w:p>
    <w:p w14:paraId="571700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ГИН Алексей Васильевич, Стрелецкий р-н, рядовой, 1943, пропал б/вести. Том 10.</w:t>
      </w:r>
    </w:p>
    <w:p w14:paraId="286E04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Арсентий Григорьевич, 1909, Курский р-н, рядовой, 05.1944. пропал б/вести. Том 4.</w:t>
      </w:r>
    </w:p>
    <w:p w14:paraId="1FB559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Дмитрий Петрович, 1925, Курский р-н, лейтенант, 04.08.1944. погиб в бою, зах., Латвия, Мадонской р-н. п. Лубана. Том 4.</w:t>
      </w:r>
    </w:p>
    <w:p w14:paraId="0B4107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Алексей Иванович, 1912, Курская обл., Стрелецкий р-н, рядовой, 1943. пропал б/вести. Том 4.</w:t>
      </w:r>
    </w:p>
    <w:p w14:paraId="58D6D5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Алексей Михайлович, Стрелецкий р-н, рядовой, 20.07.1943, погиб в бою. зах. Смоленская область. Том 4.</w:t>
      </w:r>
    </w:p>
    <w:p w14:paraId="44C160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Алексей Сергеевич, 1910, рядовой. 27.12.1943, умер от болезни, зах., Курская обл., Стрелецкий р-н, д. Сапогово. Том 9.</w:t>
      </w:r>
    </w:p>
    <w:p w14:paraId="49997E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Дмитрий Иванович, 1910, Стрелецкий р-н, рядовой, 1941, пропал б/вести. Том 4.</w:t>
      </w:r>
    </w:p>
    <w:p w14:paraId="209CF4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ТЕНЕВ Илья Иванович, 1910. Курский р-н, рядовой. 15.08.1943. пропал б/вести. Том 4.</w:t>
      </w:r>
    </w:p>
    <w:p w14:paraId="406873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ТНЕВ Василий Моисеевич, 1920, Курский р-н, сержант, 06.12.1943, погиб в бою. зах. Украина. Житомирская обл. Коростышевский р-н. с. Н. Брод. Том 4.</w:t>
      </w:r>
    </w:p>
    <w:p w14:paraId="022D82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ТОКОВ Иван Иосифович. 1902, Курский р-н, рядовой, 26.051943. погиб в бою, зах. Краснодарский край. Крымский р-н. х. Плавин-ский. Том 4.</w:t>
      </w:r>
    </w:p>
    <w:p w14:paraId="26FB70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НИКОВ Иван Кузьмич, Курский р-н, сержант, 1943, умер от ран. Том 10.</w:t>
      </w:r>
    </w:p>
    <w:p w14:paraId="1705B1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Григорий Иванович, 1918, Курский р-н, рядовой, 26.12.1942, погиб в бою, зах.. Волгоградская обл., Ворошиловский р-н, п.Залятское. Том 1.</w:t>
      </w:r>
    </w:p>
    <w:p w14:paraId="5074C7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Емельян Иванович, 1914, Курский р-н. матрос. 27.06.1942. погиб в бою. Том 4.</w:t>
      </w:r>
    </w:p>
    <w:p w14:paraId="2B19C4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Иван Карпович. 1893, Стрелецкий р-н, рядовой. 06.03.1943. погиб в бою, зах., Курская обл. Льговский р-н, д. Горностаевка. Том 4.</w:t>
      </w:r>
    </w:p>
    <w:p w14:paraId="1699D1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АНЦЕВ Алексей Маркович, 1926, Бесединский р-н, рядовой, 23.02.1945. умер от ран. зах. Латвия, х. Бакужи. Том 4.</w:t>
      </w:r>
    </w:p>
    <w:p w14:paraId="25F965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Василий Захарович, д. 2-я Любавка, рядовой, 05.01.1945. пропал б/вести. Том 4.</w:t>
      </w:r>
    </w:p>
    <w:p w14:paraId="6BAAC5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Сергей Николаевич, 1919, Стрелецкий р-н, рядовой, 05.07.1941 попал в плен, умер 24.11.1942, зах. Цайтхайн-Крайнитц (Германия). Том 16.</w:t>
      </w:r>
    </w:p>
    <w:p w14:paraId="115D8B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Федор Николаевич, 1917. Стрелецкий р-н. сержант. 17.03.1942, погиб в бою, зах. Смоленская обл. д. Коронное. Том 4.</w:t>
      </w:r>
    </w:p>
    <w:p w14:paraId="4CCB0A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Иван Гаврилович, 1923, рядовой, Курский р-н, c. Куркино, старшина т.15_2.</w:t>
      </w:r>
    </w:p>
    <w:p w14:paraId="245254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А Ольга Никифоровна, 1921, Курский р-н, рядовой. 23.11.1943. погибла в бою, зах. Украина, Запорожская обл. с. Б. Белозерка. Том 4.</w:t>
      </w:r>
    </w:p>
    <w:p w14:paraId="057A47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ОВКО Александр Елизарович, рядовой, 04.08.1943, умер от ран, зах., Курская обл., Курский р-н, с. Глебово. Том 10.</w:t>
      </w:r>
    </w:p>
    <w:p w14:paraId="3F2808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КОВ Павел Тимофеевич, Курский р-н, сержант, 16.03.1944, умер от ран, зах. Курская обл. Бесединский р-н, д. Отрешково. Том 4.</w:t>
      </w:r>
    </w:p>
    <w:p w14:paraId="7DD735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Алексей Иванович, 1927, рядовой, умер 24.01.1998, д. 1-я Моква, Курский р-н т.15_2.</w:t>
      </w:r>
    </w:p>
    <w:p w14:paraId="4424BB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Алексей Николаевич, 1903, Стрелецкий р-н, рядовой, 07.07.1941, погиб в бою, зах., Орловская обл., Волховский р-н, д. Зайцеве. Том 4.</w:t>
      </w:r>
    </w:p>
    <w:p w14:paraId="504049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Дмитрий Яковлевич, 1912, Курский р-н, рядовой, 05.02.1943, погиб в бою, зах., Орловская обл. Малоархангельский р-н, д. Под-копаево. Том 4.</w:t>
      </w:r>
    </w:p>
    <w:p w14:paraId="4D5BACD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Евдоким Андреевич, 1904, Бесединский р-н, мл. сержант, 12.09.1943, погиб в бою, зах., Украина, Житомирская обл., Новоград-Волынский р-н. д. Дробышево. Том 4.</w:t>
      </w:r>
    </w:p>
    <w:p w14:paraId="510281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Иван Иванович. 1908, Бесединский р-н, рядовой, 27.09.1941, погиб в бою, зах. Смоленская обл. Ельнинский р-н. с. Климатино. Том 4.</w:t>
      </w:r>
    </w:p>
    <w:p w14:paraId="682F24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ЯДИХИН Федор Серафимович, 1925, Стрелецкий р-н, рядовой, 15.11.1943, погиб в бою, зах., Тверская обл., д. Маслово. Том 4.</w:t>
      </w:r>
    </w:p>
    <w:p w14:paraId="738700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ЯЗГИН Сергей Константинович, 1917, Курский р-н, рядовой, 12.12.1941, умер от ран, зах. 7-й шлюз Беломор-Балтийский канал. Том 4.</w:t>
      </w:r>
    </w:p>
    <w:p w14:paraId="1D190F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ЯКОВ Василий Николаевич. Курский р-н, рядовой, 11.1943, пропал б/вести. Том 4.</w:t>
      </w:r>
    </w:p>
    <w:p w14:paraId="657AE8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БЛАЙ Александр Петрович, 1917, Курский р-н, рядовой, 1941, пропал б/вести. Том 10.</w:t>
      </w:r>
    </w:p>
    <w:p w14:paraId="372973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Александр Илларионович, Курский р-н, сержант, 19.03.1944, погиб в бою, зах., Эстония. Том 4.</w:t>
      </w:r>
    </w:p>
    <w:p w14:paraId="4C39BF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Федор Яковлевич, 1913, Бесединский р-н, рядовой, 2906.1942, погиб в бою, зах Ленинградская обл. F. Кириши. Том 4.</w:t>
      </w:r>
    </w:p>
    <w:p w14:paraId="5E61FF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ДАНЦЕВ Григорий Никитович, Курский р-н, рядовой. 10.1943. пропал б/вести. Том 4.</w:t>
      </w:r>
    </w:p>
    <w:p w14:paraId="7090E5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ДАСОВ Михаил Тихонович, 1908. Курский р-н, рядовой. 1943. погиб в бою, зах., Ленинградская область. Том 4.</w:t>
      </w:r>
    </w:p>
    <w:p w14:paraId="01D142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ДКОВ Михаил Сергеевич, 1908, Курский р-н, рядовой, 1941, пропал б/вести. Том 10.</w:t>
      </w:r>
    </w:p>
    <w:p w14:paraId="53FA028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ДЫКИН Федор Васильевич, Курский р-н, рядовой. 1943. погиб в бою. зах. Польша. Том 4.</w:t>
      </w:r>
    </w:p>
    <w:p w14:paraId="39400C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АРЕВ Иван Гаврилович. 1904, Курский р-н, рядовой. 18.02.1942. пропал б/вести. Том 4.</w:t>
      </w:r>
    </w:p>
    <w:p w14:paraId="6922D2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лександр Сергеевич, 1916, Курский р-н, рядовой, 17.06.1942, пропал б/вести. Том 4.</w:t>
      </w:r>
    </w:p>
    <w:p w14:paraId="780013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лексей Романович, Курский р-н, рядовой, 12.1942, погиб в бою, зах., Краснодарский край, Апшеронский р-н, ст. Курганская. Том 4.</w:t>
      </w:r>
    </w:p>
    <w:p w14:paraId="35E868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натолий Васильевич, Курский р-н, рядовой, 05.09.1943, погиб в бою, зах., Смоленская обл. Кировский р-н, д. М. Савки. Том 4.</w:t>
      </w:r>
    </w:p>
    <w:p w14:paraId="2FFE54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Василий Афанасьевич. 1905. Курская обл., Бесединский р-н, рядовой, 28.11.1941, пропал б/вести. Том 3.</w:t>
      </w:r>
    </w:p>
    <w:p w14:paraId="4B0886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Дмитрий Григорьевич, 1904, Бесединский р-н, рядовой, 04.1943, пропал б/вести. Том 4.</w:t>
      </w:r>
    </w:p>
    <w:p w14:paraId="2121AA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Иванович, 1919, Бесединский р-н, рядовой, 10.12.1941, погиб в бою, зах., Ленинградская обл., с. Гостилицы. Том 4.</w:t>
      </w:r>
    </w:p>
    <w:p w14:paraId="23A52B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Михайлович, 1919, Бесединский р-н, старшина, 27.04.1943, погиб в бою, зах., Ленинградская обл., Мгинский р-н, д. Вороново. Том 4.</w:t>
      </w:r>
    </w:p>
    <w:p w14:paraId="128DCB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Павлович, 1925, Курский р-н. сержант, 12.12.1943, погиб в бою. зах., Украина Житомирская область. Том 4.</w:t>
      </w:r>
    </w:p>
    <w:p w14:paraId="64B5CC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Михаил Федорович, 1909, Бесединский р-н. мл. лейтенант, 28.11.1942, погиб в бою, зах. Новгородская обл., Полавский р-н. Том 4.</w:t>
      </w:r>
    </w:p>
    <w:p w14:paraId="2D6521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АНИН Владимир Николаевич, 1915, Стрелецкий р-н, Петровский совхоз, рядовой, 177 зсп.</w:t>
      </w:r>
    </w:p>
    <w:p w14:paraId="1BCF5D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Александр Николаевич, 1917, Курский р-н, ст. сержант, 07.1941, пропал б/вести. Том 4.</w:t>
      </w:r>
    </w:p>
    <w:p w14:paraId="7D463D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Василий Иванович, 1893, Курский р-н, рядовой, 02.03.1943, погиб в бою, зах., Курская обл. Льговский р-н. с. Черемошки. Том 4.</w:t>
      </w:r>
    </w:p>
    <w:p w14:paraId="0AB9DFB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Леон Ильич, 1906, Бесединский р-н, рядовой, 04.1943, погиб в бою. Том 4.</w:t>
      </w:r>
    </w:p>
    <w:p w14:paraId="17C7068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Афанасьевич, Бесединский р-н, рядовой, 11.06.1943, погиб в бою, зах., Краснодарский край, Славянский р-н. Том 4.</w:t>
      </w:r>
    </w:p>
    <w:p w14:paraId="49524D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Леонид Федорович. 1920. Курский р-н, рядовой, 3108.1942. погиб в бою. зах. Ленинградская обл. Киришский р-н. г. Кириши. Том 4.</w:t>
      </w:r>
    </w:p>
    <w:p w14:paraId="7577B7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Павел Ефремович. 1900. Бесединский р-н, рядовой. 09 03.1942. погиб в бою. Том 4.</w:t>
      </w:r>
    </w:p>
    <w:p w14:paraId="0CBF10B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Семен Георгиевич. 1910, Бесединский р-н, сержант. 25.07.1943, умер от ран. Том 4.</w:t>
      </w:r>
    </w:p>
    <w:p w14:paraId="18EFE7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Яков Федорович, 1912. Бесединский р-н. сержант, 12.1943, пропал б/вести. Том 4.</w:t>
      </w:r>
    </w:p>
    <w:p w14:paraId="467E24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АВЛЕВ Петр Кузьмич, 1912. Курский р-н, рядовой, 10.1942, пропал б/вести. Том 4.</w:t>
      </w:r>
    </w:p>
    <w:p w14:paraId="705D37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ДЕЕВ Василий Савельевич, 1921, Стрелецкий р-н, рядовой. 1941. пропал б/вести. Том 4.</w:t>
      </w:r>
    </w:p>
    <w:p w14:paraId="433486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ЛАКОВ Василий Данилович, 1914, Курский р-н, рядовой, 20.03.1942, погиб в бою. Том 4.</w:t>
      </w:r>
    </w:p>
    <w:p w14:paraId="5114FF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ЦЕВ Петр Леонович, 1914, Стрелецкий р-н, рядовой, 18.03.1943, погиб в бою. зах. Калужская обл. Спас-Деменский р-н, д. Лукине. Том 5.</w:t>
      </w:r>
    </w:p>
    <w:p w14:paraId="2DABE1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ЦЕВ Петр Леонович. 1914. Стрелецкий р-н, рядовой, 19.03.194-3. погиб в бою. зах. Смоленская обл. Спас-Деменский р-н. д. Лукино. Том 4.</w:t>
      </w:r>
    </w:p>
    <w:p w14:paraId="35FC65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Ы Владимир Афанасьевич. 1923, Бесединский р-н. гв. сержант, 28.11.1943, погиб в бою, зах., Беларусь, Гомельская область. Том 4.</w:t>
      </w:r>
    </w:p>
    <w:p w14:paraId="2EBBF7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ЫКОВ Иван Михайлович. 1919, Стрелецкий р-н, ст. сержант, 03.01.1943. погиб в бою. зах. Волгоградская область. Том 4.</w:t>
      </w:r>
    </w:p>
    <w:p w14:paraId="7C0F50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САРОВ Федор Иванович, 1919, рядовой. 21.02.1944. умер от ран, зах. Курская обл. Стрелецкий р-н. д. Сапогово. Том 9.</w:t>
      </w:r>
    </w:p>
    <w:p w14:paraId="728BA6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ОВ Нестор Федорович, 1909. Курский р-н, майор, 1943. погиб в бою. зах. Курская обл., Поныровский р-н. Том 4.</w:t>
      </w:r>
    </w:p>
    <w:p w14:paraId="7275DF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ХАРЕВ Николай Андреевич. 1906, Стрелецкий р-н, рядовой, 03.03.1943, погиб в бою. зах., Курская обл. Льговский р-н, д. Черемошки. Том 4.</w:t>
      </w:r>
    </w:p>
    <w:p w14:paraId="2F15EE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ЧНОВ Дмитрий Васильевич, рядовой, 04.08,1943, умер от ран, зах,, Курская обл., Курский р-н, с. Глебово. Том 10.</w:t>
      </w:r>
    </w:p>
    <w:p w14:paraId="7773C9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Александр Дмитриевич, Курский р-н, мл. сержант. 25.10.1943, погиб в бою, зах., Украина, Киевская обл., х. Дмитриевка. Том 4.</w:t>
      </w:r>
    </w:p>
    <w:p w14:paraId="2FFAD1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Алексей Стефанович, Курский р-н, рядовой. 06.1943, пропал б/вести. Том 4.</w:t>
      </w:r>
    </w:p>
    <w:p w14:paraId="443918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Андрей Владимирович. 1912. Курский р-н, гв. лейтенант. 01.08.1943, умер от ран. зах., Ленинградская обл. г. Петрокрепость. Том 4.</w:t>
      </w:r>
    </w:p>
    <w:p w14:paraId="5D719B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Егор Иванович, 1920, Стрелецкий р-н, рядовой, 1943, пропал б/вести. Том 4.</w:t>
      </w:r>
    </w:p>
    <w:p w14:paraId="6A7392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Леонид Иванович, 1915, Стрелецкий р-н, рядовой, 21.12.1941, погиб в бою, зах., Орловская обл., Покровский р-н, д. Трудки. Том 4.</w:t>
      </w:r>
    </w:p>
    <w:p w14:paraId="6ED719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Макар Трофимович, 1925. Стрелецкий р-н, рядовой, 19.02.1945. погиб в бою, зах., Германия, д. Цобтен. Том 4.</w:t>
      </w:r>
    </w:p>
    <w:p w14:paraId="4CEFD5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Петр Константинович, 1919, Курский р-н, рядовой, 11.1941, пропал б/вести. Том 1.</w:t>
      </w:r>
    </w:p>
    <w:p w14:paraId="27E0A2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ОВ Александр Дмитриевич, 1897, Стрелецкий р-н, мл. сержант, 25.10.1943, погиб в бою, зах., Украина. Киевская обл., х. Дмитриевка. Том 4.</w:t>
      </w:r>
    </w:p>
    <w:p w14:paraId="6FD229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ОВ Иван Тимофеевич. 1898, Курский р-н, рядовой. 25.06 1942. пропал б/вести. Том 4.</w:t>
      </w:r>
    </w:p>
    <w:p w14:paraId="6C8B1E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ОВ Самуил Григорьевич, рядовой, 19.10.1943, умер от ран. зах. Курская обл. Стрелецкий р-н. д. Сапогово. Том 9.</w:t>
      </w:r>
    </w:p>
    <w:p w14:paraId="301347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ОВСКИЙ Алексей Васильевич, 1913, Курский р-н, мл. сержант, 29.11.1942. погиб в бою, зах. Смоленская обл., д. Подъяблонька. Том 4.</w:t>
      </w:r>
    </w:p>
    <w:p w14:paraId="6EA6F4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РДИН Григорий Алексеевич. 1908, Рыльский р-н, с. Никольское, гв. сержант, 23.11.1942. погиб в бою. зах. Волгоградскаяобласть. Том 4.</w:t>
      </w:r>
    </w:p>
    <w:p w14:paraId="15ECF1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СТРИЦКИЙ Петр Яковлевич, 1923, рядовой, 18.08.1943, умер от ран, зах., Курская обл., Курский р-н, ст. Отрешково. Том 11.</w:t>
      </w:r>
    </w:p>
    <w:p w14:paraId="3DF051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СТРОВ Николай Афанасьевич, Курский р-н, рядовой, 08.08.1943. погиб в бою, зах. Смоленская обл. Ярцевский р-н, д. Петрово. Том 4.</w:t>
      </w:r>
    </w:p>
    <w:p w14:paraId="477B79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СТРЯКОВ Александр Михайлович, 1911, Стрелецкий р-н, рядовой, 1941, пропал б/вести. Том 5.</w:t>
      </w:r>
    </w:p>
    <w:p w14:paraId="66F8A5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СТРЯКОВА Анна Владимировна, 1920, Стрелецкий р-н, рядовой, 17.06.1943, умерла от ран, зах. Ленинградская обл., г. Бокситогорск. Том 4.</w:t>
      </w:r>
    </w:p>
    <w:p w14:paraId="6C01CC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ЧАРОВ Григорий Иванович, Курский р-н, рядовой, 26.12.1942. погиб в бою. зах. Волгоградская обл., Советский р-н, п. Заводской. Том 4.</w:t>
      </w:r>
    </w:p>
    <w:p w14:paraId="1C08E0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ЧКОВ Тимофей Иванович, рядовой, 03.01.1944, умер от ран. зах. Курский. Стрелецкий р-н, д. Сапогово. Том 9.</w:t>
      </w:r>
    </w:p>
    <w:p w14:paraId="1B90BF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ЧКОВСКИЙ Василий Епифанович. 1918. ст. сержант, 27.10.1943, умер от ран, зах., Курская обл., Стрелецкий р-н, д. Сапогово. Том 9.</w:t>
      </w:r>
    </w:p>
    <w:p w14:paraId="1B2114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ГАПОВ Мухтасин, мл. сержант, 21.07.1943, умер от ран, зах., Курская обл., Курский р-н, с. Глебово. Том 10.</w:t>
      </w:r>
    </w:p>
    <w:p w14:paraId="5F255E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ЙНИР Яков Ефимович, Курский р-н, лейтенант, 1944, пропал б/вести. Том 4.</w:t>
      </w:r>
    </w:p>
    <w:p w14:paraId="37A20F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КУЛЕНКО Николай Никифорович, 1919, лейтенант, умер, с. Рышково, Курский р-н т.15_2.</w:t>
      </w:r>
    </w:p>
    <w:p w14:paraId="5F3847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НИН Василий Андреевич, Курский р-н, рядовой, 05.1943, пропал б/вести. Том 4.</w:t>
      </w:r>
    </w:p>
    <w:p w14:paraId="0D289D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НИН Иван Николаевич, Курский р-н, мл. сержант, 05.05.1943, умер от ран, зах., г. Краснодар. Том 4.</w:t>
      </w:r>
    </w:p>
    <w:p w14:paraId="6A1D0F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НИН Николай Васильевич, Курский р-н, сержант, 21.02.1945, погиб в бою, зах., Латвия, Тукумский р-н, м. Джуксте. Том 4.</w:t>
      </w:r>
    </w:p>
    <w:p w14:paraId="77F7DC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АНКИН Василий Васильевич, Стрелецкий р-н, ст. сержант, 15.10.1943, погиб в бою, зах., Курская обл., Стрелецкий р-н, д. Моква. Том 9.</w:t>
      </w:r>
    </w:p>
    <w:p w14:paraId="7AC55F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БИН Даниил Тимофеевич. Курский р-н, рядовой, 29.09.1944. погиб в бою. Том 9.</w:t>
      </w:r>
    </w:p>
    <w:p w14:paraId="00E8709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ЛАМОВ Григорий Васильевич, 1921, ст. лейтенант, умер, с. Рышково, Курский р-н т.15_2.</w:t>
      </w:r>
    </w:p>
    <w:p w14:paraId="703429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НАШЕВ Иван Семенович, 1910, Стрелецкий р-н, рядовой, 1941, пропал б/вести. Том 10.</w:t>
      </w:r>
    </w:p>
    <w:p w14:paraId="1C3441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ШАЕВ Алексей Иванович, 1904, Бесединский р-н, рядовой, 27.11.1941, пропал б/вести. Том 4.</w:t>
      </w:r>
    </w:p>
    <w:p w14:paraId="1BD091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ИЛЬЕВ Георгий Михайлович, 1903, Курский р-н, рядовой, 04.08.1943, погиб в бою, зах. Белгородская обл. Яковлевский р-н. с. Бутово. Том 4.</w:t>
      </w:r>
    </w:p>
    <w:p w14:paraId="2B6A0A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ИЛЬЕВ Кузьма Кириллович, 1910, ст. лейтенант, 10.09.1943. погиб в бою. зах., Липецкая обл., г. Елец. Том 4.</w:t>
      </w:r>
    </w:p>
    <w:p w14:paraId="1E2A62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ИЛЬЕВ Михаил Кириллович, Курский р-н, рядовой, 15.11.1943, умер от ран. зах. Курская обл. Курский р-н. д. Щетинка. Том 4.</w:t>
      </w:r>
    </w:p>
    <w:p w14:paraId="5B1B50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ЬКО Петр Семенович. 1909, рядовой. 23.02.1944, умер от ран, зах. Курская обл., Стрелецкий р-н, д. Сапогово. Том 9.</w:t>
      </w:r>
    </w:p>
    <w:p w14:paraId="41DE60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ТСАДЗЕ Георгий Георгиевич, 1917, Бесединский р-н, рядовой. 05.02.1943. пропал б/вести. Том 4.</w:t>
      </w:r>
    </w:p>
    <w:p w14:paraId="0B2CC0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ХРУШЕВ Анатолий Иосифович, мл. сержант, 21.09.1943. умер от ран, зах., Курская обл., Стрелецкий р-н, д. Сапогово. Том 9.</w:t>
      </w:r>
    </w:p>
    <w:p w14:paraId="4EE2A0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ЩЕНКО Пимон Ульянович, 1903, рядовой, 06.08.1944, умер от ран, зах., Польша, д. Адамовича. Том 4.</w:t>
      </w:r>
    </w:p>
    <w:p w14:paraId="67374E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ДЕРНИКОВ, 1922, Курский р-н, рядовой, 09.08.1943, умер от ран, зах., Курская обл.,Курский р-н, мтс. Отрешковская. Том 4.</w:t>
      </w:r>
    </w:p>
    <w:p w14:paraId="4FB9D4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ДЮТИН Александр Иванович. Курский р-н, рядовой, 22.07.1942. погиб в бою, зах., Калужская обл., д. Игнатовка. Том 4.</w:t>
      </w:r>
    </w:p>
    <w:p w14:paraId="271F46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ЛИЧКО Захар Григорьевич, 1903, рядовой, 19.02.1944. умер от ран. зах. Курская обл. Стрелецкий р-н, д. Сапогово. Том 9.</w:t>
      </w:r>
    </w:p>
    <w:p w14:paraId="75DFD1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ИНКОВ Михаил Иванович, Курский р-н, мл. лейтенант, 1944, пропал б/вести. Том 4.</w:t>
      </w:r>
    </w:p>
    <w:p w14:paraId="267A95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Николай Иванович. Курский р-н, мл. сержант, 1943, погиб в бою. зах. Курская обл. Том 9.</w:t>
      </w:r>
    </w:p>
    <w:p w14:paraId="47C786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Николай Федорович, 1908, Бесединский р-н, рядовой, 12.07.1943, погиб в бою, зах., Калужская обл., Ульяновский р-н, д. Восты. Том 4.</w:t>
      </w:r>
    </w:p>
    <w:p w14:paraId="4C7FE5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ЛКОВ Николай Григорьевич. 1916. сержант. 10.12.1943, умер от ран. зах. Курская обл. Стрелецкий р-н, д. Сапогово. Том 9.</w:t>
      </w:r>
    </w:p>
    <w:p w14:paraId="6198C7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ЕЧЕНКО Иван Гордеевич, Курский р-н, рядовой, 1945, умер от ран, зах., Украина, г. Сумы. Том 4.</w:t>
      </w:r>
    </w:p>
    <w:p w14:paraId="3D30F3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ГРАДОВ Яков Игнатьевич, 1918. Курский р-н, рядовой, 12.1944, пропал б/вести. Том 4.</w:t>
      </w:r>
    </w:p>
    <w:p w14:paraId="19EE73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Василий Григорьевич. 1906. Курский р-н, рядовой, 29.08.1943, погиб в бою. зах., Орловская обл., Хотынецкий р-н, д. Бутырки. Том 4.</w:t>
      </w:r>
    </w:p>
    <w:p w14:paraId="6BC806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Григорий Иванович, Курский р-н, лейтенант, 11.07.1943, пропал б/вести. Том 4.</w:t>
      </w:r>
    </w:p>
    <w:p w14:paraId="73B091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Илья Васильевич, 1914, рядовой, умер 05.1997, с. Рышково, Курский р-н т.15_2.</w:t>
      </w:r>
    </w:p>
    <w:p w14:paraId="57CB28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ЧЕРОВ Дмитрий Васильевич, 1916, Стрелецкий р-н, рядовой. 25.06.1941, пропал б/вести. Том 4.</w:t>
      </w:r>
    </w:p>
    <w:p w14:paraId="27D515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ДИМИРЦЕВ Иван Гаврилович, 1915, Стрелецкий р-н, д. Черновец, рядовой.</w:t>
      </w:r>
    </w:p>
    <w:p w14:paraId="34B88D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Александр Григорьевич, 1919, Стрелецкий с/с, рядовой.</w:t>
      </w:r>
    </w:p>
    <w:p w14:paraId="2712BF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Афанасий Никитович, Курский р-н, рядовой, 12.1943. пропал б/вести. Том 4.</w:t>
      </w:r>
    </w:p>
    <w:p w14:paraId="153F33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Василий Федорович, 1922, Стрелецкий р-н, рядовой. 03.07.1942, пропал б/вести. Том 4.</w:t>
      </w:r>
    </w:p>
    <w:p w14:paraId="34B97C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Дмитрий Андреевич. 1910, Курский р-н, сержант. 1941, погиб в бою. Том 4.</w:t>
      </w:r>
    </w:p>
    <w:p w14:paraId="4AE61D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Дмитрий Васильевич. 1922, Бесединский р-н. лейтенант. 08.08.1942. умер от ран, зах. Тамбовская обл. г. Мичуринск. Том 4.</w:t>
      </w:r>
    </w:p>
    <w:p w14:paraId="7909D6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Иван Петрович, Курский р-н, рядовой. 10.06.1944, погиб в бою, зах., Ленинградская обл., Бокситогорский р-н. Том 4.</w:t>
      </w:r>
    </w:p>
    <w:p w14:paraId="097FE2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Константин Иванович, 1919, Курский р-н, рядовой, 23.03.1943, пропал б/вести. Том 4.</w:t>
      </w:r>
    </w:p>
    <w:p w14:paraId="0A31AF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Николай Яковлевич. Курский р-н, воентехник, 1944, пропал б/вести. Том 4.</w:t>
      </w:r>
    </w:p>
    <w:p w14:paraId="2F2224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БРИНЕВ Петр Сергеевич, Курский р-н, рядовой, 06.03.1943, погиб в бою, зах., Курская область. Том 4.</w:t>
      </w:r>
    </w:p>
    <w:p w14:paraId="4BD1FF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ДОПЬЯНОВ Григорий Николаевич, рядовой, 16.02.1944, умер от ран. зах. Курская обл., Стрелецкий р-н, д. Сапогово. Том 9.</w:t>
      </w:r>
    </w:p>
    <w:p w14:paraId="523FE9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ЗНЕСЕНСКИЙ Анатолий Аркадьевич. 1921, Курский р-н, ст. лейтенант. 02.02.1945 умер от ран, зах., Польша. Позненское в-во обл. с. Боянов. Том 9.</w:t>
      </w:r>
    </w:p>
    <w:p w14:paraId="78E756B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ГИН Алексей Алексеевич, 1893, рядовой.</w:t>
      </w:r>
    </w:p>
    <w:p w14:paraId="5DF5A4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Алексей Иванович. 1911, Курский р-н, мл. лейтенант. 31.07.1944, умер от ран. Том 4.</w:t>
      </w:r>
    </w:p>
    <w:p w14:paraId="33C631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Иван Дмитриевич, 1898, Стрелецкий р-н, рядовой, 19.08.1943, погиб в бою, зах., Курская обл., Хомутовский р-н, с. Н. Чупахино. Том 8.</w:t>
      </w:r>
    </w:p>
    <w:p w14:paraId="5557AE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Иван Павлович, 1925, рядовой, умер, д. Зорино, Курский р-н т.15_2.</w:t>
      </w:r>
    </w:p>
    <w:p w14:paraId="1FDEC8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Филипп Иванович. 1915, Курский р-н, рядовой, 01.04.1942, погиб в бою. зах., Украина, Харьковская обл., с. Геевка. Том 4.</w:t>
      </w:r>
    </w:p>
    <w:p w14:paraId="40C015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. С, Стрелецкий р-н, рядовой, 07.12.1943, погиб в бою. Том 4.</w:t>
      </w:r>
    </w:p>
    <w:p w14:paraId="23F543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ладимир Федорович, Курский р-н, рядовой, 02.1942, пропал б/вести. Том 4.</w:t>
      </w:r>
    </w:p>
    <w:p w14:paraId="132D8DA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Никитович. 1906. Курский р-н, рядовой. 09.09.1941, погиб в бою. Том 4.</w:t>
      </w:r>
    </w:p>
    <w:p w14:paraId="559F3A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Павел Евдокимович, 1913, Стрелецкий р-н. мл. лейтенант. 21.11.1941. погиб в бою, зах. Новгородская обл. г. Малая Вишера. Том 4.</w:t>
      </w:r>
    </w:p>
    <w:p w14:paraId="589AA2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Степан Дмитриевич, Курский р-н, рядовой, 26.08.1943, погиб в бою, зах. Брянская обл. Брасовский р-н, с. Лукинка. Том 4.</w:t>
      </w:r>
    </w:p>
    <w:p w14:paraId="3F5967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Федор Васильевич. 1920. Стрелецкий р-н, рядовой, 1943. пропал б/вести. Том 4.</w:t>
      </w:r>
    </w:p>
    <w:p w14:paraId="63D590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Федор Евдокимович, Курский р-н, рядовой. 22.06.1944, погиб в бою, зах., Беларусь. Могилевская обл., Горецкий р-н, м. Горы. Том 4.</w:t>
      </w:r>
    </w:p>
    <w:p w14:paraId="130674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Яков Иванович. 1919. Курский р-н. ст. сержант. 10.1942. погиб в бою. Том 4.</w:t>
      </w:r>
    </w:p>
    <w:p w14:paraId="79ADC6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 Николай Афанасьевич, Курский р-н, сержант, 21.01.1945. погиб в бою, зах. Литва, г. Тельшяй. Том 4.</w:t>
      </w:r>
    </w:p>
    <w:p w14:paraId="1AA8DA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ЧКОВ Михаил Григорьевич. Курский р-н, рядовой. 12.1943. пропал б/вести. Том 4.</w:t>
      </w:r>
    </w:p>
    <w:p w14:paraId="5AD681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ЧКОВ Павел Ефимович, Курский р-н, рядовой, 06.1943, пропал б/вести. Том 4.</w:t>
      </w:r>
    </w:p>
    <w:p w14:paraId="723FC4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ЬСКИЙ Виктор Васильевич. 1917. Стрелецкий р-н, лейтенант. 11.1944, погиб в бою, зах., Восточная Пруссия. Том 4.</w:t>
      </w:r>
    </w:p>
    <w:p w14:paraId="135AF5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лександр Николаевич, рядовой. 27.09.1943. умер от ран, зах., Курская обл., Стрелецкий р-н, д. Сапогово. Том 9.</w:t>
      </w:r>
    </w:p>
    <w:p w14:paraId="237C77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фанасий Васильевич. 1904. Курский р-н, рядовой. 03.09 1943. погиб в бою. зах. Брянская обл. Севский р-н. д. Светово. Том 4.</w:t>
      </w:r>
    </w:p>
    <w:p w14:paraId="78F492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Степанович, 1906, Бесединский р-н, рядовой, 16.12.1942, погиб в бою, зах., Волгоградская обл., Городищенский р-н, с. Сухая-Мечетка. Том 4.</w:t>
      </w:r>
    </w:p>
    <w:p w14:paraId="59B179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Семен Павлович, 1902, Курский р-н, рядовой, 04.1943, пропал б/вести. Том 1.</w:t>
      </w:r>
    </w:p>
    <w:p w14:paraId="08837D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Василий Степанович, 1921, Бесединский р-н, рядовой, 07.1943, пропал б/вести. Том 4.</w:t>
      </w:r>
    </w:p>
    <w:p w14:paraId="37749D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Владимир Федорович, Курский р-н, сержант, 31.07.1944, погиб в бою. зах. с. Россульня. Том 4.</w:t>
      </w:r>
    </w:p>
    <w:p w14:paraId="0FC0C8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Гавриил Львович, 1904, рядовой. 23.11.1943. умер от ран, зах. Курская обл. Стрелецкий р-н, д. Сапогово. Том 9.</w:t>
      </w:r>
    </w:p>
    <w:p w14:paraId="71E488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Григорий, 1923. Курский р-н, рядовой, 05.09.1943, погиб в бою, зах. Курская обл., Льговский р-н, с. Сугрово. Том 4.</w:t>
      </w:r>
    </w:p>
    <w:p w14:paraId="6742BA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Михаил Иванович, мл. сержант, 24.08.1943, умер от ран, зах., Курская обл., Курский р-н, с. Глебово. Том 10.</w:t>
      </w:r>
    </w:p>
    <w:p w14:paraId="05FE56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Михаил Фролович, 1920, Бесединский р-н, рядовой, 04.1943, пропал б/вести. Том 4.</w:t>
      </w:r>
    </w:p>
    <w:p w14:paraId="0944A14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Николай Леонтьевич, 1921, Бесединский р-н, ст. лейтенант, 29.11.1943, погиб в бою, зах., Беларусь, Могилевская обл., Красно-польский р-н, д. Городок. Том 4.</w:t>
      </w:r>
    </w:p>
    <w:p w14:paraId="28ECED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Николай Леонтьевич, 1921, Курский р-н, ст. лейтенант, 28.11.1943. погиб в бою. Том 1.</w:t>
      </w:r>
    </w:p>
    <w:p w14:paraId="246207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Петр Тихонович, 1925, Бесединский р-н, рядовой, 10.1943, пропал б/вести. Том 4.</w:t>
      </w:r>
    </w:p>
    <w:p w14:paraId="5FBCF1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Семен Данилович, 1902, Бесединский р-н, рядовой. 04.1943, пропал б/вести. Том 4.</w:t>
      </w:r>
    </w:p>
    <w:p w14:paraId="6E8D62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Семен Захарович, 1915, Бесединский р-н, рядовой, 10.1943, погиб в бою. Том 4.</w:t>
      </w:r>
    </w:p>
    <w:p w14:paraId="40FA8D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Семен Михайлович, Курский р-н, рядовой, 24.02.1942, пропал б/вести. Том 4.</w:t>
      </w:r>
    </w:p>
    <w:p w14:paraId="670943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Спиридон Степанович, 1898, Бесединский р-н, рядовой, 04.1943, погиб в бою. Том 4.</w:t>
      </w:r>
    </w:p>
    <w:p w14:paraId="697876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Яков Васильевич, 1903, Бесединский р-н, рядовой, 04.1943, пропал б/вести. Том 4.</w:t>
      </w:r>
    </w:p>
    <w:p w14:paraId="4D6E0D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лександр Захарович, 1924, Бесединский р-н, рядовой, 16.01.1944, погиб в бою, зах., Беларусь, Гомельская обл., Калинко-вичский р-н, д. Горы. Том 4.</w:t>
      </w:r>
    </w:p>
    <w:p w14:paraId="120091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фанасий Яковлевич. Курский р-н, рядовой, 17.08.1943. погиб в бою. Том 9.</w:t>
      </w:r>
    </w:p>
    <w:p w14:paraId="3ACA3A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Иванович, 1921, Бесединский р-н, сержант, 21.08.1944, погиб в бою, зах., Польша, Белостокское в-во, Залибривский повит, д. Цинрки. Том 4.</w:t>
      </w:r>
    </w:p>
    <w:p w14:paraId="7B304E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Николаевич, 1911, Бесединский р-н, рядовой, 22.01.1942, погиб в бою, зах., Новгородская обл., Чудовский р-н, д. Спасская-Политв. Том 4.</w:t>
      </w:r>
    </w:p>
    <w:p w14:paraId="073101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Ион Алексеевич, 1902, Курский р-н, рядовой, 1942, погиб в бою. Том 4.</w:t>
      </w:r>
    </w:p>
    <w:p w14:paraId="7E1385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Иванович, 1908, Курский р-н, майор. 06.02.1942. погиб в бою, зах., Калужская обл. Юхновский р-н, д. Гороховка. Том 4.</w:t>
      </w:r>
    </w:p>
    <w:p w14:paraId="4DF1D4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Иванович, 1924, Курский р-н, рядовой. 1943. погиб в бою. Том 4.</w:t>
      </w:r>
    </w:p>
    <w:p w14:paraId="518262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Семенович, 1903. Бесединский р-н, рядовой. 04.1943, пропал б/вести. Том 9.</w:t>
      </w:r>
    </w:p>
    <w:p w14:paraId="120B04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Петр Андреевич, 1915, Курский р-н, мл. сержант. 21.02.1942, умер от ран, зах., г. Вологда. Том 4.</w:t>
      </w:r>
    </w:p>
    <w:p w14:paraId="4BC4F1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Семен Яковлевич, Бесединский р-н, ст. сержант, 04.1944, погиб в бою, зах., Польша. Том 4.</w:t>
      </w:r>
    </w:p>
    <w:p w14:paraId="5D6F26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Сергей Павлович, Бесединский р-н, мл. лейтенант, 01.10.1943, погиб в бою, зах., Украина, Днепропетровская обл, Сафиевский р-н, д. Марьевка. Том 4.</w:t>
      </w:r>
    </w:p>
    <w:p w14:paraId="0C348E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ТЫНЦЕВ Тимофей Петрович, 1904, Стрелецкий р-н, рядовой, 06.07.1942, пропал б/вести. Том 4.</w:t>
      </w:r>
    </w:p>
    <w:p w14:paraId="574EF7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РОНСКИЙ Дмитрий Александрович, 1919, Курский р-н, лейтенант, 1941, погиб в бою. Том 10.</w:t>
      </w:r>
    </w:p>
    <w:p w14:paraId="0B7799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ЫГУЗОВ Степан Михайлович. 1916, рядовой. 07.08.1943. умер от ран. зах., Курская обл., Стрелецкий р-н. д. Сапогово. Том 9.</w:t>
      </w:r>
    </w:p>
    <w:p w14:paraId="0658AD7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ЗМИТИНОВ Виктор Александрович, Курский р-н, старшина, 1944, пропал б/вести. Том 4.</w:t>
      </w:r>
    </w:p>
    <w:p w14:paraId="13040A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Василий Дмитриевич, 1906, Стрелецкий р-н, рядовой, 04.1943, пропал б/вести. Том 4.</w:t>
      </w:r>
    </w:p>
    <w:p w14:paraId="1D1D0A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Иван Егорович, 1922, Стрелецкий р-н, рядовой, 19.07.1944, погиб в бою, зах. Латвия, Лудзенский р-н, д. Межевепри. Том 4.</w:t>
      </w:r>
    </w:p>
    <w:p w14:paraId="7E2F0E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КОВ Илья Григорьевич, Курский р-н, рядовой, 27.08.1943, погиб в бою, зах., Курская обл., Хомутовский р-н, с. Прилепы. Том 4.</w:t>
      </w:r>
    </w:p>
    <w:p w14:paraId="6E4555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КОВ Алексей Исакович, 1904, Курский р-н, лейтенант, 10.10.1941, умер от ран. Том 4.</w:t>
      </w:r>
    </w:p>
    <w:p w14:paraId="74F0D6E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Алексей Николаевич, 1906, рядовой, 09.11.1943, умер от ран, зах., Курская обл., Курский р-н, д. Сапогово. Том 11.</w:t>
      </w:r>
    </w:p>
    <w:p w14:paraId="5671F2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Владимир Евгеньевич, 1907, ст. лейтенант, 14.09.1943, погиб в бою, зах., Украина, Черниговская обл., Коропский р-н, пгт. Короп. Том 4.</w:t>
      </w:r>
    </w:p>
    <w:p w14:paraId="6C73DF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Тимофей Филиппович. 1912. Стрелецкий р-н. командир, 08.1941. погиб в бою. Том 9.</w:t>
      </w:r>
    </w:p>
    <w:p w14:paraId="344B38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ЗИН Иван Михайлович, 1905. Стрелецкий р-н, рядовой, 17.12.1943, умер от ран. Том 4.</w:t>
      </w:r>
    </w:p>
    <w:p w14:paraId="44C4C1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АЕВ Степан Данилович, 1904, Бесединский р-н, рядовой, 05.12.1942, погиб в бою, зах., Сев. Осетия, д. Ардон. Том 4.</w:t>
      </w:r>
    </w:p>
    <w:p w14:paraId="4B3C59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ИН Семен Романович. Курский р-н, рядовой. 08.1943, пропал б/вести. Том 9.</w:t>
      </w:r>
    </w:p>
    <w:p w14:paraId="655178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КИН Илья Дмитриевич, больше никаких данных нет.</w:t>
      </w:r>
    </w:p>
    <w:p w14:paraId="019B50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УЩЕНКО Николай Васильевич. Стрелецкий р-н, рядовой, 1942. пропал б/вести. Том 4.</w:t>
      </w:r>
    </w:p>
    <w:p w14:paraId="3E7519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ЫНСКИЙ Иван Леонович, старшина, 31.07.1943. умер от ран, зах., Курская обл., Курский р-н. с. Глебово. Том 10.</w:t>
      </w:r>
    </w:p>
    <w:p w14:paraId="2D5D88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НГУКОВ Андрей Иванович. 1907. Бесединский р-н, рядовой, 22.10.1941, пропал б вести. Том 4.</w:t>
      </w:r>
    </w:p>
    <w:p w14:paraId="785204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ПЛЮГИН Илья Федорович. 1903, Курский р-н, рядовой, 13.04.1944, погиб в бою, зах., Беларусь. Могилевская обл. г. Славгород. Том 4.</w:t>
      </w:r>
    </w:p>
    <w:p w14:paraId="7D7097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ПЛЮГИН Илья Федорович. 1903, Курский р-н, рядовой, 13.04.1944, погиб в бою, зах., Беларусь. Могилевская обл. г. Славгород. Том 4.</w:t>
      </w:r>
    </w:p>
    <w:p w14:paraId="636DC3D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ПОВЦЕВ Николай Андреевич, 1924, Бесединский р-н, рядовой, 30.06.1944, погиб в бою. Том 4.</w:t>
      </w:r>
    </w:p>
    <w:p w14:paraId="04FF76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ПОНЦЕВ Яков Тихонович, 1903, Курский р-н, рядовой, 12.03.1943. погиб в рою, зах. Курская обл. Льговский р-н, п. Селекционный. Том 4.</w:t>
      </w:r>
    </w:p>
    <w:p w14:paraId="5768A9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ПОНЦЕВ Яков Тихонович, 1903, Курский р-н, рядовой, 12.03.1943. погиб в рою, зах. Курская обл. Льговский р-н, п. Селекционный. Том 4.</w:t>
      </w:r>
    </w:p>
    <w:p w14:paraId="65423A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БИНОВ Иван Тихонович, Курский р-н, рядовой 26.03.1944. погиб в бою, зах., Украина, Хмельницкая область. Том 4.</w:t>
      </w:r>
    </w:p>
    <w:p w14:paraId="38D1B6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БИНОВ Иван Тихонович, Курский р-н, рядовой 26.03.1944. погиб в бою, зах., Украина, Хмельницкая область. Том 4.</w:t>
      </w:r>
    </w:p>
    <w:p w14:paraId="605C84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ДЕЕВ Афанасий Андреевич, 1904, Стрелецкий р-н. гв. сержант. 15.11.1943, погиб в бою. зах. Беларусь, Витебская обл., Дубровен-ский р-н, д. Ширы. Том 4.</w:t>
      </w:r>
    </w:p>
    <w:p w14:paraId="58483E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ИНКОВ Михаил Тимофеевич, 1920, Курский р-н, рядовой, 1945. погиб в бою. Том 4.</w:t>
      </w:r>
    </w:p>
    <w:p w14:paraId="66960B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КАВЦЕВ Василий Сергеевич, 1925, рядовой, умер 03.2003, д. Каменево, Курский р-н т.15_2.</w:t>
      </w:r>
    </w:p>
    <w:p w14:paraId="2537EC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МАШЕВ Петр Андреевич, 1915, Стрелецкий р-н, мл. лейтенант, 27.11.1944, пропал б/вести. Том 4.</w:t>
      </w:r>
    </w:p>
    <w:p w14:paraId="6D6E6B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ТИЛОВ Иван Николаевич, Курский р-н, лейтенант, 1944, пропал б/вести. Том 4.</w:t>
      </w:r>
    </w:p>
    <w:p w14:paraId="40182B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ЕКОВ Иван Егорович, Курский р-н, старшина, 13.08.1943, погиб в бою, зах., Смоленская обл., д. Павлиново. Том 4.</w:t>
      </w:r>
    </w:p>
    <w:p w14:paraId="7A4845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ЕРАСИМОВИЧ Михаил Фомич, 1913, рядовой, умер 01.1992, с. Рышково, Курский р-н т.15_2.</w:t>
      </w:r>
    </w:p>
    <w:p w14:paraId="41A5E8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КИЙ Василий Дмитриевич, 1909, Бесединский р-н, сержант, 1944, пропал б/вести. Том 4.</w:t>
      </w:r>
    </w:p>
    <w:p w14:paraId="14DCCF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КОВ Андрей Иванович, 1914, Бесединский р-н, рядовой, 31.08.1943, пропал б/вести. Том 4.</w:t>
      </w:r>
    </w:p>
    <w:p w14:paraId="760D7A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КОВ Ефим Степанович, 1890, д. Меньшиково рядовой, 1944, пропал б/вести. Том 4.</w:t>
      </w:r>
    </w:p>
    <w:p w14:paraId="7E33E3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Егор Алексеевич, 1918, Курский р-н, рядовой, 1941, погиб в бою. Том 10.</w:t>
      </w:r>
    </w:p>
    <w:p w14:paraId="27B8CE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Алексей Кириллович, 1927, Стрелецкий р-н, призван Стрелецким РВК, 07.12.1944, матрос, 1 Балтийский ФЭ.</w:t>
      </w:r>
    </w:p>
    <w:p w14:paraId="77DBC5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Андрей Васильевич, 1914. Стрелецкий р-н, рядовой. 15.04.1942, погиб в бою. зах. Калужская обл., Юхновский р-н, д. Красный Октябрь. Том 4.</w:t>
      </w:r>
    </w:p>
    <w:p w14:paraId="45304B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Даниил Иванович, 1900. Бесединский р-н, рядовой, 05.12.1943. умер о' болезни, зах., г. Курск. Том 9.</w:t>
      </w:r>
    </w:p>
    <w:p w14:paraId="68BCBE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Михаил Иванович, 1909, Бесединский р-н, рядовой. 26.08.1943, погиб в бою, зах., Брянская обл. Севский р-н, д. Липнице. Том 4.</w:t>
      </w:r>
    </w:p>
    <w:p w14:paraId="2BF02F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Никифор Филиппович. Бесединский р-н, рядовой, 1941, пропал б/вести. Том 4.</w:t>
      </w:r>
    </w:p>
    <w:p w14:paraId="38605B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ИНКИН Павел Семенович, 1901, Курский р-н, рядовой, 10.1943. пропал б/вести. Том 4.</w:t>
      </w:r>
    </w:p>
    <w:p w14:paraId="639F5A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ОБИН Иван Федорович. Курский р-н, рядовой. 04.1943. погиб в бою. Том 9.</w:t>
      </w:r>
    </w:p>
    <w:p w14:paraId="735D09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УХОВ Василий Васильевич. 1909, Курский р-н, мл. сержант. 09.07.1943, погиб в бою, зах., Белгородская обл. Белгородский р-н. Том 9.</w:t>
      </w:r>
    </w:p>
    <w:p w14:paraId="535191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УХОВЦЕВ Андрей Иванович, 1904, Курский р-н. ст. сержант. 26.11.1942, погиб в бою, зах. Псковская обл. Великолукский р-н, п. Чернозем. Том 4.</w:t>
      </w:r>
    </w:p>
    <w:p w14:paraId="7B489A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УЦКИЙ Владимир Иванович, 1911, Курский р-н, рядовой, 24.11.1941. пропал б/вести. Том 4.</w:t>
      </w:r>
    </w:p>
    <w:p w14:paraId="2B6C10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УШКОВ Иван Алексеевич, 1914, Стрелецкий р-н. сержант, 1943, погиб в бою, зах., Курский обл., Дмитриевский р-н, д. Быховка. Том 4.</w:t>
      </w:r>
    </w:p>
    <w:p w14:paraId="6BAF8A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АЕВ Илья Иванович, Курский р-н, рядовой, 04.1943, пропал б/вести. Том 4.</w:t>
      </w:r>
    </w:p>
    <w:p w14:paraId="485A6B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АЕВ Леонид Данилович, 1918, Бесединский р-н, рядовой, 27.06.1944. погиб в бою. Том 4.</w:t>
      </w:r>
    </w:p>
    <w:p w14:paraId="4FD3E2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БКОВ Лаврентий, Курский р-н, рядовой, 06.06.1942 погиб в бою, зах., Смоленская обл., д. Андрейцево. Том 4.</w:t>
      </w:r>
    </w:p>
    <w:p w14:paraId="0E9BE4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ЗНИН Александр Николаевич. Курский р-н, рядовой, 17.05.1943, умер от ран, зах., Курская обл., Курский р-н, МТС Отрешковская. Том 4.</w:t>
      </w:r>
    </w:p>
    <w:p w14:paraId="0D87C98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Егор Емельянович, 1924, Стрелецкий р-н, рядовой, 16.07.1943. погиб в бою, зах., Брянская обл., Севский р-н, д. Лукшинка. Том 4.</w:t>
      </w:r>
    </w:p>
    <w:p w14:paraId="2D4AB9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Михаил Герасимович, 1890, д. Камень, рядовой.</w:t>
      </w:r>
    </w:p>
    <w:p w14:paraId="26ADCB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Сергей Егорович, 1918, Стрелецкий р-н, старшина, 9 зсбр.</w:t>
      </w:r>
    </w:p>
    <w:p w14:paraId="746DB8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КИН Василий Семенович, 1922, Курский р-н, рядовой, 12.1943, пропал б/вести. Том 4.</w:t>
      </w:r>
    </w:p>
    <w:p w14:paraId="304AD7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НИН Василий Григорьевич, 1903, Курский р-н, рядовой. 03.11.1944, умер от ран. Том 4.</w:t>
      </w:r>
    </w:p>
    <w:p w14:paraId="423044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ДЕНКО Николай Андреевич, 1904, Курский р-н, старшина, 01.1942, погиб в бою. Том 4.</w:t>
      </w:r>
    </w:p>
    <w:p w14:paraId="50D05A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ЗНОВ Степан Петрович, 1905, Бесединский р-н, ст. сержант, 24.03.1942, погиб в бою. зах. Курская обл. Солнцевский р-н, д. М. Зуевка. Том 4.</w:t>
      </w:r>
    </w:p>
    <w:p w14:paraId="643B91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ЛОБОВ Семён Фёдорович, 1920, лейтенант, умер 09.1998, с. Рышково, Курский р-н т.15_2.</w:t>
      </w:r>
    </w:p>
    <w:p w14:paraId="5C554F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ЩАПОВ Василий Иванович, 1919, мл. сержант, умер, д. Каменево, Курский р-н т.15_2.</w:t>
      </w:r>
    </w:p>
    <w:p w14:paraId="4FD4B5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БКОВ Петр Егорович, рядовой. 28.07.1943. погиб в бою, зах. Курская обл., Стрелецкий р-н. д. Хмелевая. Том 9.</w:t>
      </w:r>
    </w:p>
    <w:p w14:paraId="2E5441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Андрей Иванович, 1923, Курский р-н, рядовой. 08.03.1942, умер от ран. зах., Белгородская обл., г. Валуйки. Том 4.</w:t>
      </w:r>
    </w:p>
    <w:p w14:paraId="715553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Василий Дмитриевич, Курский р-н, рядовой, 03.09.1941, погиб в бою, зах., Смоленская обл., Ярцевский р-н, д. Кротово. Том 4.</w:t>
      </w:r>
    </w:p>
    <w:p w14:paraId="717B0F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Василий Иванович, Курский р-н, рядовой. 06.1943, пропал б/вести. Том 4.</w:t>
      </w:r>
    </w:p>
    <w:p w14:paraId="190883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Виктор Федорович, 1919, Бесединский р-н, мл. сержант, 17.07.1941, пропал б/вести. Том 4.</w:t>
      </w:r>
    </w:p>
    <w:p w14:paraId="769A58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Дмитрий Леонович, 1922, Бесединский р-н, рядовой. 21.12.1943, умер от ран, зах., Беларусь, Гомельская обл., Речицкий р-н, с. Козье. Том 4.</w:t>
      </w:r>
    </w:p>
    <w:p w14:paraId="1A31FD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Дмитрий Мартынович, 1906, Курский р-н, рядовой, 08.03.1944, умер от ран, зах., Брянская обл., г. Клинцы. Том 4.</w:t>
      </w:r>
    </w:p>
    <w:p w14:paraId="0AC71E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Алексеевич, Курский р-н, рядовой, 02.1944, пропал б/вести. Том 4.</w:t>
      </w:r>
    </w:p>
    <w:p w14:paraId="13F237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Афанасьевич, Курский р-н, рядовой, 08.08.1941, погиб в бою, зах., Смоленская обл., Ярцевский р-н, п. Яковлево. Том 4.</w:t>
      </w:r>
    </w:p>
    <w:p w14:paraId="4E4D23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Николай Михайлович, 1900, Стрелецкий р-н, рядовой, 177 зсп.</w:t>
      </w:r>
    </w:p>
    <w:p w14:paraId="006858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Степан Петрович, Курский р-н, рядовой, 23.03.1941, погиб в бою. зах., Смоленская обл. Ярцевский р-н, п. Петрово. Том 4.</w:t>
      </w:r>
    </w:p>
    <w:p w14:paraId="3E2177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НЕВ Федор Васильевич, 1908, Стрелецкий р-н, рядовой, 1943, пропал б/вести. Том 4.</w:t>
      </w:r>
    </w:p>
    <w:p w14:paraId="24FE84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ЧЕВ Григорий Иванович, 1912, Курский р-н, рядовой. 20.08.1941, пропал б/вести. Том 4.</w:t>
      </w:r>
    </w:p>
    <w:p w14:paraId="5328BA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ЧЕВ Дмитрий Егорович, 1926, старшина, умер 2003, д. Каменево, Курский р-н т.15_2.</w:t>
      </w:r>
    </w:p>
    <w:p w14:paraId="5C7B3A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ИНИН Григорий Абрамович. Курский р-н, рядовой, 10.05.1944. погиб в бою, зах., Украина, Волынская обл. Киверцовский р-н. Том 4.</w:t>
      </w:r>
    </w:p>
    <w:p w14:paraId="7E8988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Алексей Иванович, 1924. Стрелецкий р-н, рядовой. 05.11.1944, умер от ран, зах., Эстония, Валгаский р-н. м. Сулеювск. Том 4.</w:t>
      </w:r>
    </w:p>
    <w:p w14:paraId="7D4786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Дмитрий Романович, 1908, Стрелецкий р-н, рядовой.</w:t>
      </w:r>
    </w:p>
    <w:p w14:paraId="3BFBCB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Егор Михайлович. 1907, Курский р-н, рядовой. 06.04.1942. погиб в бою, зах., Новгородская обл. Старорусский р-н. д. Борисово. Том 4.</w:t>
      </w:r>
    </w:p>
    <w:p w14:paraId="45BABC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Егор Сергеевич. Курский р-н, старшина, 15.02.1944, погиб в бою, зах. Псковская обл. Плюсский р-н, д. Посолодино. Том 4.</w:t>
      </w:r>
    </w:p>
    <w:p w14:paraId="27D4B9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Федор Андреевич. Курский р-н, рядовой, 09.1943, пропал б/вести. Том 4.</w:t>
      </w:r>
    </w:p>
    <w:p w14:paraId="26DA13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НОВ Иван Николаевич, Курский р-н, рядовой, 05.1943, погиб в бою. Том 9.</w:t>
      </w:r>
    </w:p>
    <w:p w14:paraId="1725BA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НОВ Меркурий Васильевич, 1909, Бесединский р-н, рядовой, 07.12.1943, умер от болезни, зах., Беларусь, Гомельская обл., Ре-чицкий р-н, с. Гариводы. Том 4.</w:t>
      </w:r>
    </w:p>
    <w:p w14:paraId="1D688B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Александр Иванович, 1911, Курский р-н, рядовой, 14.07.1943, пропал б/вести. Том 4.</w:t>
      </w:r>
    </w:p>
    <w:p w14:paraId="4EADB6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Афанасий Андреевич, 1904, Курский р-н, сержант, 15.10.1943, погиб в бою, зах., Беларусь, Витебская область. Том 4.</w:t>
      </w:r>
    </w:p>
    <w:p w14:paraId="793B18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Семен Яковлевич, 1927, Стрелецкий р-н, призван Стрелецким РВК, 25.11.1944, рядовой.</w:t>
      </w:r>
    </w:p>
    <w:p w14:paraId="6B3667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ЫШЕВ Николай Иванович, 1912, Курский р-н, сержант, 1942, погиб в бою. Том 4.</w:t>
      </w:r>
    </w:p>
    <w:p w14:paraId="213DB0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ЕЛОВ Николай Иванович. 1907, Стрелецкий р-н, рядовой, 15.01.1944, погиб в бою, зах., Беларусь. Витебская обл., Лиозненский р-н, д. Зазыбы. Том 4.</w:t>
      </w:r>
    </w:p>
    <w:p w14:paraId="56981B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ЛОВ Степан Васильевич, Курский р-н, рядовой, 04.1943. пропал б/вести. Том 4.</w:t>
      </w:r>
    </w:p>
    <w:p w14:paraId="24720D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МАШЕВ П. А., 1915, Курский р-н, ст. лейтенант, 1941, погиб в бою. Том 10.</w:t>
      </w:r>
    </w:p>
    <w:p w14:paraId="467C0E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ИСТОВ Семен Иванович, 1904, погиб 24.09.1943, зах. Украина, Черниговская обл., Городнянский р-н, с. Травневое. Том 15_4.</w:t>
      </w:r>
    </w:p>
    <w:p w14:paraId="2052EC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Александр Петрович, 1927, Стрелецкий р-н, призван Стрелецким РВК, 07.12.1944, краснофлотец, 4 ОШС.</w:t>
      </w:r>
    </w:p>
    <w:p w14:paraId="28414D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Иван Егорович, 1909, Бесединский р-н, рядовой, 10.1943, пропал б/вести. Том 4.</w:t>
      </w:r>
    </w:p>
    <w:p w14:paraId="6C4BB7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Николай Филиппович, 1924. Бесединский р-н, сержант, 07.02.1944. погиб в бою. зах., Беларусь, Гомельская обл., д. Пружинище. Том 4.</w:t>
      </w:r>
    </w:p>
    <w:p w14:paraId="2FC436C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Тихон Петрович,  1902,  Бесединский р-н, рядовой, попал в  плен, шталаг VI K (326),  погиб 30.03.1942, зах. могила № 3263,  г. Фореллькруг-Зенне, ныне г. Шлосс-Хольте-Штукенброк, земля Северный Рейн-Вестфалия, Германия.</w:t>
      </w:r>
    </w:p>
    <w:p w14:paraId="15764B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НИН Филипп Адамович, 1909, Стрелецкий р-н, рядовой, 01.10.1941, погиб в бою. Том 4.</w:t>
      </w:r>
    </w:p>
    <w:p w14:paraId="763A89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НКОВ Алексей Михайлович. 1925, Курский р-н, рядовой, 06.10.1943, погиб 8 бою, зах., Беларусь, Гомельская обл., с. Простор. Том 4.</w:t>
      </w:r>
    </w:p>
    <w:p w14:paraId="3EC14D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ЧЕВ Михаил Сергеевич, 1.919, Курский р-н, рядовой, 05.06.1943, пропал б/вести. Том 10.</w:t>
      </w:r>
    </w:p>
    <w:p w14:paraId="18CAE1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Алексей Петрович, 1899, Стрелецкий р-н, рядовой. 28.04.1945, погиб в бою, зах., Латвия, х. Пулкас. Том 4.</w:t>
      </w:r>
    </w:p>
    <w:p w14:paraId="3A4C86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Василий Владимирович. 1901, Курский р-н, рядовой. 12.01.1944, погиб в бою. Том 4.</w:t>
      </w:r>
    </w:p>
    <w:p w14:paraId="24E2AC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Григорий Андреевич, 1906, рядовой, умер 09.1992, д. Зорино, Курский р-н т.15_2.</w:t>
      </w:r>
    </w:p>
    <w:p w14:paraId="2707B8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Николай Петрович, 1924. Курский р-н, рядовой, 14.10.1944. погиб в бою, зах. Венгрия, с. Вата. Том 4.</w:t>
      </w:r>
    </w:p>
    <w:p w14:paraId="6E3FC0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Николай Федосеевич. 1906, Стрелецкий р-н, рядовой, 08.01.1942 погиб в плену, зах. Эрбке, шталаг XI D (321) (Германия). Том 16.</w:t>
      </w:r>
    </w:p>
    <w:p w14:paraId="1EBC7F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ИЩЕВ Дмитрий Иванович, 1912, Курский р-н, рядовой. 10.1941, погиб в бою. Том 4.</w:t>
      </w:r>
    </w:p>
    <w:p w14:paraId="4063D8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Василий Алексеевич, 1918. Бесединский р-н, рядовой, 08.09.1943, погиб в бою. зах., Смоленская обл., с. Пятчицкое. Том 4.</w:t>
      </w:r>
    </w:p>
    <w:p w14:paraId="5167A7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Василий Михайлович. 1914. Бесединский р-н, рядовой, 13.08.1942. пропал б/вести. Том 4.</w:t>
      </w:r>
    </w:p>
    <w:p w14:paraId="1093E1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Егор Степанович, 1923, Бесединский р-н, рядовой, 23.12.1942, пропал б/вести. Том 4.</w:t>
      </w:r>
    </w:p>
    <w:p w14:paraId="1440DE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Ефим Герасимович, 1914. Курский р-н, рядовой, 07.03.1943, погиб в бою, зах. Волгоградская обл., Перелазовский р-н, х. Песчаный. Том 4.</w:t>
      </w:r>
    </w:p>
    <w:p w14:paraId="17B02C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Кирилл Гуреевич. 1911. Стрелецкий р-н, рядовой, 23.02.1944, погиб в бою. зах. Беларусь, Могилевская обл., Быховский р-н, д. Селец-Халопеев. Том 4.</w:t>
      </w:r>
    </w:p>
    <w:p w14:paraId="5CACBA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Петр Федулович, 1920, Курский р-н, рядовой. 10.1943. пропал б/вести. Том 4.</w:t>
      </w:r>
    </w:p>
    <w:p w14:paraId="698B4C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Родион Васильевич, 1908, Курский р-н, рядовой. 08.1941. погиб в бою. Том 4.</w:t>
      </w:r>
    </w:p>
    <w:p w14:paraId="200BF5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Сергей Федулович, 1914, Курский р-н, рядовой. погиб в плену, 08.12.1941, зах. Креймс-Гнайксендорф (лесное кладбище), шталаг VIII F (318) (Австрия). Том 16.</w:t>
      </w:r>
    </w:p>
    <w:p w14:paraId="05D73A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Василий Алексеевич, Курский р-н, рядовой, 06.1943, пропал б/вести. Том 4.</w:t>
      </w:r>
    </w:p>
    <w:p w14:paraId="2CEA11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Григорий Егорович, рядовой. 28.07.1943, погиб в бою, зах. Курская обл. Стрелецкий р-н, д. В. Медведица. Том 9.</w:t>
      </w:r>
    </w:p>
    <w:p w14:paraId="2AB46F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БЕННИКОВ Андрей Стефанович, Курский р-н, рядовой, 15.01.1942, погиб в бою. Том 4.</w:t>
      </w:r>
    </w:p>
    <w:p w14:paraId="67381B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БЕННИКОВ Андрей Федорович, Курский р-н, сержант, 18.08.1944, погиб в бою, зах., Латвия, Мадонский р-н, с. Марциена. Том 4.</w:t>
      </w:r>
    </w:p>
    <w:p w14:paraId="6E95A6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БЕННИКОВ Виктор Афанасьевич, Курский р-н, рядовой. 12.1943, пропал б/вести. Том 4.</w:t>
      </w:r>
    </w:p>
    <w:p w14:paraId="7E18B9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БЕННИКОВ Дмитрий Петрович, Курский р-н, рядовой, 05.1943, пропал б/вести. Том 4.</w:t>
      </w:r>
    </w:p>
    <w:p w14:paraId="159416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БЕННИКОВ Максим Иванович. Курский р-н, рядовой, 11.1943, пропал б/вести. Том 4.</w:t>
      </w:r>
    </w:p>
    <w:p w14:paraId="6D3D19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БЕННИКОВ Николай Ильич, 1922, Курский р-н, рядовой, 12.1944, пропал б/вести. Том 4.</w:t>
      </w:r>
    </w:p>
    <w:p w14:paraId="5BFDF8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БЕШКОВ Василий Михайлович, Курский р-н, рядовой, 1942. погиб в бою. Том 9.</w:t>
      </w:r>
    </w:p>
    <w:p w14:paraId="3935067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ГОРЬЕВ Иван Григорьевич, 1902, Стрелецкий р-н, рядовой, 24.10.1941, пропал б/вести. Том 4.</w:t>
      </w:r>
    </w:p>
    <w:p w14:paraId="424634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ДИН Петр Филиппович, 1906, Стрелецкий р-н, рядовой, 29.07.1942, погиб в бою, зах., Воронежская обл., с. Масловка. Том 4.</w:t>
      </w:r>
    </w:p>
    <w:p w14:paraId="1A4DD6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ДИН Семен Федорович, Курский р-н, рядовой, 11.1943, пропал б/вести. Том 4.</w:t>
      </w:r>
    </w:p>
    <w:p w14:paraId="373678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НЕВ Василий Афанасьевич, 1915, Стрелецкий р-н, рядовой, 02.11.1941, пропал б/вести. Том 4.</w:t>
      </w:r>
    </w:p>
    <w:p w14:paraId="3FC6F8C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НЕВИЧ Михаил Семенович, 1924, Бесединский р-н, рядовой, 25.02.1944, умер от ран, зах., г. Тула. Том 4.</w:t>
      </w:r>
    </w:p>
    <w:p w14:paraId="4F4272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ИЛОВ Василий Захарович, 1908, Курский р-н, рядовой, 03.01.1942, погиб в бою, зах., Тверская обл., Старицкий р-н, ст. Панино. Том 1.</w:t>
      </w:r>
    </w:p>
    <w:p w14:paraId="4330CA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ЩЕНКО Анатолий Иванович, Курский р-н, рядовой, 17.03.1945. погиб в бою, зах. Германия, г. Эксац. Том 4.</w:t>
      </w:r>
    </w:p>
    <w:p w14:paraId="41E332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ОСБЛАТ Михаил Аронович, 1915, Курский р-н, рядовой, 28.08.1941, пропал б/вести. Том 4.</w:t>
      </w:r>
    </w:p>
    <w:p w14:paraId="441A73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БАНОВ Иван Борисович, 1922, Курский р-н, рядовой, 09.1942. погиб в бою. Том 4.</w:t>
      </w:r>
    </w:p>
    <w:p w14:paraId="45CBF3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БАНОВ-Сергей Михайлович, Курский р-н, ст. политрук, 1944, пропал б/вести. Том 4.</w:t>
      </w:r>
    </w:p>
    <w:p w14:paraId="3C4DE3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БИН Алексей Михайлович. 1905, Стрелецкий р-н, рядовой. 08.1941, пропал б/вести. Том 4.</w:t>
      </w:r>
    </w:p>
    <w:p w14:paraId="131867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БИН Иван Тимофеевич, 1919, Стрелецкий р-н, д. Бурцевка, рядовой.</w:t>
      </w:r>
    </w:p>
    <w:p w14:paraId="2A4228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ДИЛИН Иван Федорович, 1917, Бесединский р-н, лейтенант, 08.1941, пропал б/вести. Том 4.</w:t>
      </w:r>
    </w:p>
    <w:p w14:paraId="472943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ЛЮК Афанасий Юрьевич, Курский р-н, рядовой, 21.04.1943, умер от ран. Том 4.</w:t>
      </w:r>
    </w:p>
    <w:p w14:paraId="152177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ЛЯЕВ Андрей Иванович, 1905, рядовой, умер, п. Черемушки, Курский р-н т.15_2.</w:t>
      </w:r>
    </w:p>
    <w:p w14:paraId="3FF463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ОВ Василий Иванович, 1902, Бесединский р-н, рядовой, 03.1942, пропал б/вести. Том 4.</w:t>
      </w:r>
    </w:p>
    <w:p w14:paraId="1D8A67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ЬЕВ Александр Дмитриевич, 1912, Курский р-н, мл. сержант, 17.01.1945, погиб в бою, зах., Польша, Остроленское в-во, Макув-Мазо-вецкий повит, д. Ожица. Том 4.</w:t>
      </w:r>
    </w:p>
    <w:p w14:paraId="61BB67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ЬЕВ Федор Иванович, 1920, Курский р-н, рядовой, 23.04.1942, пропал б/вести. Том 4.</w:t>
      </w:r>
    </w:p>
    <w:p w14:paraId="6D8713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ЕВ Андрей Степанович, Курский р-н, рядовой. 11.1943. пропал б/вести. Том 4.</w:t>
      </w:r>
    </w:p>
    <w:p w14:paraId="720E7E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ЕЛЬНИКОВ Алексей Николаевич. 1909. Бесединский р-н. сержант, 01.1944. пропал б/вести. Том 1.</w:t>
      </w:r>
    </w:p>
    <w:p w14:paraId="3118D4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МАНОВ Иван Евдокимович, 1927, Стрелецкий р-н.</w:t>
      </w:r>
    </w:p>
    <w:p w14:paraId="20A06C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ЬКОВ Михаил Константинович, Курский р-н, рядовой, 03.09.1942, умер от ран, зах., Тульская обл., Белевский р-н, г. Семеновск. Том 4.</w:t>
      </w:r>
    </w:p>
    <w:p w14:paraId="457763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Анатолий Федорович, 1919, Курский р-н, мл. лейтенант, 16.12.1942, погиб в бою. Том 4.</w:t>
      </w:r>
    </w:p>
    <w:p w14:paraId="102C2A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Василий Михайлович, Курский р-н, рядовой, 04.1943, пропал б/вести. Том 4.</w:t>
      </w:r>
    </w:p>
    <w:p w14:paraId="097594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Николай Ильич. 1923, Бесединский р-н, рядовой, 26.07.1943, пропал б/вести. Том 4.</w:t>
      </w:r>
    </w:p>
    <w:p w14:paraId="7ECB73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Трофим Иванович, 1901, Бесединский р-н, рядовой. 02.09.1943, погиб в бою, зах., Брянская обл., Севский р-н, д. Светово. Том 4.</w:t>
      </w:r>
    </w:p>
    <w:p w14:paraId="5E193E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Федор Александрович, 1924, Бесединский р-н, лейтенант, 1943, пропал б/вести. Том 10.</w:t>
      </w:r>
    </w:p>
    <w:p w14:paraId="0975E2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ЩИН Антон Иванович. 1916. Стрелецкий р-н, рядовой. 04.03.1943, погиб в бою, зах. Курская обл., Льговский р-н, д. Густомой. Том 4.</w:t>
      </w:r>
    </w:p>
    <w:p w14:paraId="0A8722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Алексей Прокопьевич, 1908, Курский р-н, рядовой, 03.03.1942, погиб в бою, зах., Новгородская обл., Новгородский р-н, д. Мясной Бор. Том 14.</w:t>
      </w:r>
    </w:p>
    <w:p w14:paraId="7D3806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асилий Стефанович. 1897, Бесединский р-н, рядовой, 20.01.1944. умер от ран, зах., Украина, Запорожская обл., с. Блюмин-таль. Том 4.</w:t>
      </w:r>
    </w:p>
    <w:p w14:paraId="6964CF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Гаврил Степанович, Курский р-н, рядовой, 15.03.1944, погиб в бою, зах., Украина, Ровенская обл., Демидовский р-н, с. Руднево. Том 4.</w:t>
      </w:r>
    </w:p>
    <w:p w14:paraId="5B8875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Григорий Михайлович. 1922, Курский р-н, мл. лейтенант, 25.01.1943. погиб в бою. Том 4.</w:t>
      </w:r>
    </w:p>
    <w:p w14:paraId="1D0182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Дмитрий Максимович, Курский р-н, рядовой. 23.03.1944. погиб в бою. Том 9.</w:t>
      </w:r>
    </w:p>
    <w:p w14:paraId="5E01AF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Иван Максимович, Курский р-н, рядовой. 03.02.1944, погиб в бою. зах., Новгородская обл. Старорусский р-н. Том 4.</w:t>
      </w:r>
    </w:p>
    <w:p w14:paraId="01B5D0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Иван Романович, 1924, Курский р-н, рядовой. 1943. погиб в бою, зах., Украина. Том 4.</w:t>
      </w:r>
    </w:p>
    <w:p w14:paraId="370168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Михаил Иванович, Курский р-н, рядовой, 07.07.1944, погиб в бою, зах., Карелия, д. Калатальта. Том 4.</w:t>
      </w:r>
    </w:p>
    <w:p w14:paraId="4C2161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Михаил Михайлович, 1925, Бесединский р-н, мл. сержант, 12.12.1943, погиб в бою. зах., Украина, Житомирская обл., с. Грыба. Том 4.</w:t>
      </w:r>
    </w:p>
    <w:p w14:paraId="37A9FD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ита Григорьевич, 1921, Бесединский р-н, ст. лейтенант, 21.08.1943, погиб в бою. зах., Украина, Харьковская обл., Чугуевский р-н. х. Панская Терновка. Том 4.</w:t>
      </w:r>
    </w:p>
    <w:p w14:paraId="0F72E0A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олай Егорович, Курский р-н, рядовой. 11.1944, пропал б/вести. Том 4.</w:t>
      </w:r>
    </w:p>
    <w:p w14:paraId="45221D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олай Лаврентьевич, 1924, Бесединский р-н, рядовой, 30.11.1943, погиб в бою. зах. Беларусь, Гомельская обл., д. Кокея. Том 4.</w:t>
      </w:r>
    </w:p>
    <w:p w14:paraId="48D72F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Петр Михайлович, 1898. Стрелецкий р-н, рядовой, 30.08.1945, пропал б/вести. Том 4.</w:t>
      </w:r>
    </w:p>
    <w:p w14:paraId="023CD0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Сергей Андреевич, 1920, Курский р-н, мл. сержант, умер 27.12.1999, с. Тарасово, Медвенский р-н т.15_2.</w:t>
      </w:r>
    </w:p>
    <w:p w14:paraId="720F94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ЧЕНКО Дмитрий Максимович, 1915, Курский р-н, ст. сержант, 23.03.1944, погиб в бою. Том 4.</w:t>
      </w:r>
    </w:p>
    <w:p w14:paraId="5AC0E8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Иван Петрович, 1897, Курский р-н, рядовой, 08.12.1943, умер от ран, зах., Волгоградская область. Том 4.</w:t>
      </w:r>
    </w:p>
    <w:p w14:paraId="35AD7D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Петр Иванович, 1907. Курский р-н, рядовой, 06.1942, пропал б/вести. Том 4.</w:t>
      </w:r>
    </w:p>
    <w:p w14:paraId="5BAE54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Петр Иванович. Бесединский р-н, рядовой, 06.1942, погиб в бою. Том 9.</w:t>
      </w:r>
    </w:p>
    <w:p w14:paraId="49FC547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ЧЕНКО Петр Иванович, 1907, Курский р-н, рядовой, 02.1944, пропал б/вести. Том 4.</w:t>
      </w:r>
    </w:p>
    <w:p w14:paraId="70417A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ВЕЛЬСКИЙ Петр Антонович, 1920, Стрелецкий р-н, рядовой, 22.08.1943, пропал б/вести. Том 4.</w:t>
      </w:r>
    </w:p>
    <w:p w14:paraId="1AF330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КИН Василий Николаевич, 1915, Курский р-н, рядовой, умер 04.09.1963, д. Щетинка, Курский р-н т.15_2.</w:t>
      </w:r>
    </w:p>
    <w:p w14:paraId="7EA1A6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КИН Михаил Маркович, 1924, Курский р-н, ст.сержант, умер 24.09.2001, д. Щетинка, Курский р-н т.15_2.</w:t>
      </w:r>
    </w:p>
    <w:p w14:paraId="1A7EDA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ГТЯРЕВ Алексей Лаврентьевич, 1899, Бесединский р-н, лейтенант, 12.1942, пропал б/вести. Том 4.</w:t>
      </w:r>
    </w:p>
    <w:p w14:paraId="0F9E5A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ГТЯРЕВ Егор Павлович. 1920, Бесединский р-н, мл. сержант. 06.10.1943, погиб в бою, зах., Беларусь. Гомельская обл., Лоевский р-н, д. Островки. Том 4.</w:t>
      </w:r>
    </w:p>
    <w:p w14:paraId="490B45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ЖКИН Александр Ильич, 1922, Стрелецкий р-н, рядовой, 18.08.1943 погиб, зах. д. Санбатово, Поддорский р-н, Ленинградская обл.</w:t>
      </w:r>
    </w:p>
    <w:p w14:paraId="506D4E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Алексей Филиппович, 1924, Курский р-н, рядовой, 12.1943, пропал б/вести. Том 4.</w:t>
      </w:r>
    </w:p>
    <w:p w14:paraId="0C6EDC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Михаил Иванович, 1911, Курский р-н, рядовой, 1941, пропал б/вести. Том 4.</w:t>
      </w:r>
    </w:p>
    <w:p w14:paraId="141FE5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ДЕНКО Кузьма Лукьянович, 1898, Курский р-н, рядовой, 14.08.1942, погиб в бою, зах., Ленинградская обл., д. Сутоки. Том 4.</w:t>
      </w:r>
    </w:p>
    <w:p w14:paraId="26B207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Дмитрий Михайлович, 1920, Курский р-н, рядовой, 05.1943, пропал б/вести. Том 4.</w:t>
      </w:r>
    </w:p>
    <w:p w14:paraId="16DA79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Михаил Николаевич, 1915. Бесединский р-н, рядовой, 1941, пропал б/вести. Том 4.</w:t>
      </w:r>
    </w:p>
    <w:p w14:paraId="5680C6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Никифор Семенович, 1902, Курский р-н, рядовой, 31.12.1941, умер в плену. Том 4.</w:t>
      </w:r>
    </w:p>
    <w:p w14:paraId="255A92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Павел Алексеевич. 1918, Курский р-н, рядовой, 04.10.1943, погиб в бою, зах. Украина, Черниговская обл., Репкинский р-н, п. Любеч. Том 4.</w:t>
      </w:r>
    </w:p>
    <w:p w14:paraId="1EA602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Сергей Михайлович, Курский р-н, рядовой, 07.10.1945, умер от ран, зах., Германия, г. Мариенвердер. Том 4.</w:t>
      </w:r>
    </w:p>
    <w:p w14:paraId="61B590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ЧЕНКО Иван Юркович. Курский р-н, рядовой, 13.07.1943, умер от ран, зах., Курская обл., Курский р-н. с. Беседино. Том 4.</w:t>
      </w:r>
    </w:p>
    <w:p w14:paraId="0D870B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Алексей Иванович, 1902, Курский р-н, рядовой, 14.01.1942, погиб в бою, зах., Тверская обл., Селижаровский р-н, д. Шуваево. Том 1.</w:t>
      </w:r>
    </w:p>
    <w:p w14:paraId="10DBA6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Алексей Никитович, 1922, Стрелецкий р-н, рядовой, 1942, пропал б/вести:. Том 4.</w:t>
      </w:r>
    </w:p>
    <w:p w14:paraId="557D91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Афанасий Георгиевич, Курский р-н, политрук, 1944. пропал б/вести. Том 4.</w:t>
      </w:r>
    </w:p>
    <w:p w14:paraId="4D4FE4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Василий Евдокимович, 1920, Курский р-н, рядовой, 10.1943. погиб в бою. Том 4.</w:t>
      </w:r>
    </w:p>
    <w:p w14:paraId="0CEAD57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Григорий Иванович, 1912, Стрелецкий р-н, рядовой, 1943, пропал б/вести. Том 4.</w:t>
      </w:r>
    </w:p>
    <w:p w14:paraId="280C7E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Григорий Иванович, 1913, Курский р-н, рядовой, 12.12.1941, погиб в бою. Том 4.</w:t>
      </w:r>
    </w:p>
    <w:p w14:paraId="025895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Иван Алексеевич, Курский р-н, рядовой, 1941, пропал б/вести. Том 4.</w:t>
      </w:r>
    </w:p>
    <w:p w14:paraId="1B7954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Иван Исаевич, 1924, Стрелецкий р-н, рядовой, 02.12.1943, погиб в бою, зах., Беларусь. Гомельская обл., Василевичский р-н, разъезд Казарко. Том 4.</w:t>
      </w:r>
    </w:p>
    <w:p w14:paraId="189AC6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Михаил Антонович, 1911, Курский р-н, рядовой, 08.1943, пропал б/вести. Том 4.</w:t>
      </w:r>
    </w:p>
    <w:p w14:paraId="04BB21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Николай Александрович, 1904, Курский р-н, рядовой, 1943, погиб в бою. Том 4.</w:t>
      </w:r>
    </w:p>
    <w:p w14:paraId="1A033C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Николай Иванович, 1921, Курский р-н, рядовой, 31.12.1942, погиб в бою, зах., г. Волгоград. Том 4.</w:t>
      </w:r>
    </w:p>
    <w:p w14:paraId="092B19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Павел Васильевич, 1912, Курский р-н, рядовой, 12.1941, погиб в бою. Том 4.</w:t>
      </w:r>
    </w:p>
    <w:p w14:paraId="558989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Петр Григорьевич, 1907 Бесединский р-н, рядовой, 20.03.1945, умер от ран, зах., Германия, д. Вольдац. Том 4.</w:t>
      </w:r>
    </w:p>
    <w:p w14:paraId="187DAC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Петр Григорьевич, 1917, Бесединский р-н, ст. сержант, 04.1945, пропал б/вести. Том 1.</w:t>
      </w:r>
    </w:p>
    <w:p w14:paraId="284CD5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РГАЧ ЕВ Николай Васильевич, 1922, Курский р-н, рядовой, 1942, пропал б/вести. Том 4.</w:t>
      </w:r>
    </w:p>
    <w:p w14:paraId="26A930A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ХТЯРЕВ Петр Демидович, 1911, Стрелецкий р-н, рядовой, 03.01.1942. погиб в бою, зах., Тверская обл. Старицкий р-н, д. М. Лощ. Том 4.</w:t>
      </w:r>
    </w:p>
    <w:p w14:paraId="43BD4E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ШКИН Александр Ильич, 1922, Курский р-н, рядовой, 18.10.1943. пропал б/вести. Том 4.</w:t>
      </w:r>
    </w:p>
    <w:p w14:paraId="507426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ШКИН Алексей Ильич. Стрелецкий р-н, рядовой, 01.02.1945. погиб в бою, зах., Германия, с. Ватденмоор. Том 4.</w:t>
      </w:r>
    </w:p>
    <w:p w14:paraId="12FF22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ШКОВ Дмитрий Гаврилович, 1914, Стрелецкий р-н, рядовой, 21.12.1943, погиб в бою. зах., Украина. Житомирская обл., пгт. Чоповичи. Том 4.</w:t>
      </w:r>
    </w:p>
    <w:p w14:paraId="60DBCD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ШТЯРЕВ Федор Антонович, 1917, Стрелецкий р-н, рядовой, 09.10.1943, погиб в бою. зах., Украина. Полтавская область. Том 4.</w:t>
      </w:r>
    </w:p>
    <w:p w14:paraId="6B589C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ЖУМАГОНОВ Хасен Махатович, 1912. Стрелецкий р-н, рядовой, 19.03.1943. умер от ран. зах. Курская обл., г. Льгов. Том 4.</w:t>
      </w:r>
    </w:p>
    <w:p w14:paraId="418B6C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ЗЕКЕЛЕВ Стефан Ермолаевич, 1914, Курский р-н, рядовой, 1943, погиб в бою. Том 4.</w:t>
      </w:r>
    </w:p>
    <w:p w14:paraId="1CC990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ЗЕКЕЛЕВ Тимофей Ермолаевич. 1921 Курский р-н, рядовой, 1943, погиб в бою. Том 4.</w:t>
      </w:r>
    </w:p>
    <w:p w14:paraId="7BB52D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ИЛИХИН Алексей Тимофеевич. 1917. Стрелецкий р-н, старшина. 28.11.1943. погиб в бою, зах., Украина. Запорожская обл. д. Днеп-ровка. Том 4.</w:t>
      </w:r>
    </w:p>
    <w:p w14:paraId="709725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Борис Семенович, 1894, Стрелецкий р-н, рядовой. 24.03.1943, погиб в бою, зах., Курская обл. д. Семеновка. Том 4.</w:t>
      </w:r>
    </w:p>
    <w:p w14:paraId="71738F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Григорий Иванович, 1912. Стрелецкий р-н, рядовой, 01.11.1944, пропал б/вести. Том 4.</w:t>
      </w:r>
    </w:p>
    <w:p w14:paraId="794E35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Григорий Федорович, 1907, Курский р-н. старшина. 01.09.1944, пропал б/вести. Том 4.</w:t>
      </w:r>
    </w:p>
    <w:p w14:paraId="486CFA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Иван Глебович. 1925. Стрелецкий р-н, рядовой. 13.02.1944. погиб в бою. зах., Беларусь, Витебская обл. Сиротинский р-н, д. Крутики. Том 4.</w:t>
      </w:r>
    </w:p>
    <w:p w14:paraId="17DA4C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Михаил Георгиевич, 1921, Курский р-н, рядовой, 05.10.1941, умер от ран. Том 4.</w:t>
      </w:r>
    </w:p>
    <w:p w14:paraId="2CC772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Степан Павлович. 1893, Стрелецкий р-н, рядовой. 21.03.1943, погиб в бою, зах., Курская обл., д. Семеновка. Том 4.</w:t>
      </w:r>
    </w:p>
    <w:p w14:paraId="7A7E93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ЫНИН Иван Тихонович, 1906, Курский р-н, рядовой, 07.1944, пропал б/вести. Том 4.</w:t>
      </w:r>
    </w:p>
    <w:p w14:paraId="65007E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ВЖЕНКО Николай Андреевич. 1919, Стрелецкий р-н, рядовой. 02.10.1942, пропал б/вести. Том 4.</w:t>
      </w:r>
    </w:p>
    <w:p w14:paraId="5F10E8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ГОВ Василий Иванович, 1912, Стрелецкий р-н, рядовой, 17.12.1941, погиб в бою. Том 4.</w:t>
      </w:r>
    </w:p>
    <w:p w14:paraId="26AE20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ГОВ Петр Иванович. Курский р-н, рядовой, 12.1943, пропал б/вести. Том 4.</w:t>
      </w:r>
    </w:p>
    <w:p w14:paraId="0124B8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 Виктор Павлович. 1912, Стрелецкий р-н, рядовой, 21.03.1942, погиб в бою, зах., Украина, Донецкая обл., Артемовский р-н, с. Липовка. Том 4.</w:t>
      </w:r>
    </w:p>
    <w:p w14:paraId="78D3D9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 Дмитрий Васильевич, 1912, Стрелецкий р-н, рядовой, 1943, пропал б/вести. Том 4.</w:t>
      </w:r>
    </w:p>
    <w:p w14:paraId="7241B7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 Дмитрий Леонович, 1915, Стрелецкий р-н, рядовой, 07.03.1942, погиб в бою, зах. Смоленская обл. Гжатский р-н, д. Долгое. Том 4.</w:t>
      </w:r>
    </w:p>
    <w:p w14:paraId="5E26B3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Алексей Васильевич, 1909, Курский р-н, мл. лейтенант, 1941, пропал б/вести. Том 10.</w:t>
      </w:r>
    </w:p>
    <w:p w14:paraId="0DCF8C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Григорий Федорович, 1919, Курский р-н, рядовой, 1942, погиб в бою. Том 4.</w:t>
      </w:r>
    </w:p>
    <w:p w14:paraId="6E400C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Дмитрий Андреевич, Курский р-н, рядовой, 22.07.1944, погиб в бою. Том 4.</w:t>
      </w:r>
    </w:p>
    <w:p w14:paraId="2A3BF3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Дмитрий Васильевич, Курский р-н, рядовой, 15.08.1943, умер от ран, зах., Брянская обл., Комаричский р-н, с. Евдокимовка. Том 4.</w:t>
      </w:r>
    </w:p>
    <w:p w14:paraId="58EED4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ван Иванович. 1916. Курский р-н, сержант, 22.06.1944. погиб в бою. Том 4.</w:t>
      </w:r>
    </w:p>
    <w:p w14:paraId="5D6AA4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Михаил Андреевич, Курский р-н, рядовой, 10.1943, пропал б/вести. Том 4.</w:t>
      </w:r>
    </w:p>
    <w:p w14:paraId="5F27ED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Николай Васильевич, 1927, Стрелецкий р-н, призван Стрелецким РВК, 25.11.1944, рядовой.</w:t>
      </w:r>
    </w:p>
    <w:p w14:paraId="19CCE5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Николай Емельянович, 1908, Курский р-н, рядовой, 01.02.1942, погиб в бою. Том 4.</w:t>
      </w:r>
    </w:p>
    <w:p w14:paraId="648413A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Павел Иванович, Курский р-н, рядовой, 14.07.1944, погиб в бою. Том 4.</w:t>
      </w:r>
    </w:p>
    <w:p w14:paraId="39F3D9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Федор Андреевич, 1900, Курский р-н, рядовой, 16.12.1942, умер от ран. Том 10.</w:t>
      </w:r>
    </w:p>
    <w:p w14:paraId="5AFDDE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НИКОВ Александр Леонович, Курский р-н, сержант, 03.08.1944, погиб в бою, зах., Литва. Том 4.</w:t>
      </w:r>
    </w:p>
    <w:p w14:paraId="584151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НИКОВ Иван Кириллович, 1917, Курский р-н, рядовой, 08.1943, пропал б/вести. Том 4.</w:t>
      </w:r>
    </w:p>
    <w:p w14:paraId="5CDE47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ЬНИКОВ Иван Михайлович. Курский р-н, рядовой, 12.1944. погиб в бою. Том 9.</w:t>
      </w:r>
    </w:p>
    <w:p w14:paraId="56781E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РЕВ Иван Игнатьевич, Курский р-н, лейтенант, 1944, пропал б/вести. Том 4.</w:t>
      </w:r>
    </w:p>
    <w:p w14:paraId="593576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РЕВ Сергей Георгиевич. 1902, Курский р-н, рядовой, 1941, пропал б/вести. Том 4.</w:t>
      </w:r>
    </w:p>
    <w:p w14:paraId="731599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Дмитрий Михайлович, 1901, Стрелецкий р-н, рядовой, 03.1943, погиб в бою, зах., Курская обл., Льговский р-н. Том 4.</w:t>
      </w:r>
    </w:p>
    <w:p w14:paraId="1EB6F2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Николай Андреевич, 1924. Курский р-н, рядовой, 21.08.1943, погиб в бою. зах. Курская обл., Хомутовский р-н. с. Деменино. Том 4.</w:t>
      </w:r>
    </w:p>
    <w:p w14:paraId="6B7E02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Петр Степанович, 1905, Курский р-н, сержант, 1941, погиб в бою, зах., Ленинградская область. Том 10.</w:t>
      </w:r>
    </w:p>
    <w:p w14:paraId="5C3A90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ИШОВ Степан Михайлович, 1908, Стрелецкий р-н, сержант, 01.1945, пропал б/вести. Том 4.</w:t>
      </w:r>
    </w:p>
    <w:p w14:paraId="4DC47C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ОВ Василий Иванович, 1912, Курский р-н, рядовой, 17.12.1941. погиб в бою, зах., Украина, Крым. ст. Мехензи. Том 4.</w:t>
      </w:r>
    </w:p>
    <w:p w14:paraId="05F088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ЫШЕВ Степан Михайлович, 1908, Стрелецкий р-н, сержант, 01.1945, пропал б/вести. Том 4.</w:t>
      </w:r>
    </w:p>
    <w:p w14:paraId="77A762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НСКОЙ Михаил Яковлевич, 1915, Курский р-н, старшина, 04.1943, пропал б/вести. Том 4.</w:t>
      </w:r>
    </w:p>
    <w:p w14:paraId="6B71262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Василий Елисеевич, 1922, Бесединский р-н, рядовой, 11.02.1942, погиб в бою. Том 4.</w:t>
      </w:r>
    </w:p>
    <w:p w14:paraId="6ED0F4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Василий Иванович, 1917, Бесединский р-н, старшина, 30.09.1942, пропал б/вести. Том 4.</w:t>
      </w:r>
    </w:p>
    <w:p w14:paraId="613A8F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Георгий Федорович, 1917, Бесединский р-н, рядовой, 05.1943, пропал б/вести. Том 4.</w:t>
      </w:r>
    </w:p>
    <w:p w14:paraId="1EA164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Иван Андреевич, 1917, Курский р-н, мл. политрук, 09.1941, пропал б/вести. Том 1.</w:t>
      </w:r>
    </w:p>
    <w:p w14:paraId="308D9B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Иван Федорович, 1922, Бесединский р-н, рядовой, 05.1943, пропал б/вести. Том 4.</w:t>
      </w:r>
    </w:p>
    <w:p w14:paraId="439130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Михаил Сидорович, 1904, Курский р-н, рядовой, 01.09.1943, умер от ран, зах., Брянская обл., Севский р-н, с. Доброведье. Том 4.</w:t>
      </w:r>
    </w:p>
    <w:p w14:paraId="3402EC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Никита Нефедович, 1902, Курский р-н, рядовой, 04.1943, пропал б/вести. Том 4.</w:t>
      </w:r>
    </w:p>
    <w:p w14:paraId="6F4422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Семен Васильевич, 1908, Бесединский р-н, ст. лейтенант, 17.08.1941, погиб в бою. Том 4.</w:t>
      </w:r>
    </w:p>
    <w:p w14:paraId="23F835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Степан Никонорович, 1914, Бесединский р-н, рядовой, 05.1943, пропал б/вести. Том 4.</w:t>
      </w:r>
    </w:p>
    <w:p w14:paraId="043B2B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Тихон Степанович, Курский р-н, старшина, 12.1944, пропал б/вести. Том 4.</w:t>
      </w:r>
    </w:p>
    <w:p w14:paraId="6D0A81F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Федор Никитович, Курский р-н, рядовой, 01.08.1943, погиб в бою, зах., Орловская обл., д. Борисовка. Том 4.</w:t>
      </w:r>
    </w:p>
    <w:p w14:paraId="472824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Федор Николаевич, 1908, Бесединский р-н, рядовой, 01.08.1943, погиб в бою, зах., Орловская обл., Кромский р-н, д. Борисовка. Том 4.</w:t>
      </w:r>
    </w:p>
    <w:p w14:paraId="6A0408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МЕК Иван Михайлович, Бесединский р-н, мл. сержант, 25.07.1941, погиб в бою, зах., Тверская обл., д. Черный Ручей. Том 4.</w:t>
      </w:r>
    </w:p>
    <w:p w14:paraId="37BBF2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НИН Илья Семенович, 1911, Бесединский р-н, рядовой, 09.1943, пропал б/вести. Том 4.</w:t>
      </w:r>
    </w:p>
    <w:p w14:paraId="405AE39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НИН Сергей Филиппович, 1924, Стрелецкий р-н, рядовой, 1943, пропал б/вести. Том 4.</w:t>
      </w:r>
    </w:p>
    <w:p w14:paraId="79DA0F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Иван Александрович, Стрелецкий р-н, рядовой, 21.10.1941, пропал б/вести. Том 4.</w:t>
      </w:r>
    </w:p>
    <w:p w14:paraId="3DA077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ОВ Дмитрий Максимович, Курский р-н, лейтенант, 1944, пропал б/вести. Том 4.</w:t>
      </w:r>
    </w:p>
    <w:p w14:paraId="500A6D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АГАЙЦЕВ Степан Андреевич, Курский р-н, рядовой, 1941. погиб в бою. Том 9.</w:t>
      </w:r>
    </w:p>
    <w:p w14:paraId="3B1D25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Егор Дмитриевич. 1911, Курский р-н, рядовой, 05.1943, пропал б/вести. Том 4.</w:t>
      </w:r>
    </w:p>
    <w:p w14:paraId="683AB2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Иван Дмитриевич, 1920, Бесединский р-н, рядовой, 27.06.1941 попал в плен, 25.03.1942 умер, зах. Эйзенах (Германия). Том 15_4.</w:t>
      </w:r>
    </w:p>
    <w:p w14:paraId="2EE312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Павел Спиридонович. 1904, Курский р-н, рядовой, 09.09.1941 попал в плен, 25.02.1942 умер, зах. Старгард (Польша). Том 15_4.</w:t>
      </w:r>
    </w:p>
    <w:p w14:paraId="584198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Тихон Ильич. 1917. Бесединский р-н, рядовой, 01.09.1943. погиб в бою. зах., Украина. Полтавская обл. Котелевский р-н, с. Михайловка. Том 4.</w:t>
      </w:r>
    </w:p>
    <w:p w14:paraId="677A69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Александр Петрович, 1910, лейтенант, умер 01.01.1972, с. 2-е Винниково, Курский р-н т.15_2.</w:t>
      </w:r>
    </w:p>
    <w:p w14:paraId="5E3E76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Антон Емельянович, Курский р-н, рядовой, 06.01.1944, умер от ран, зах. Псковская обл., Невельский р-н. д. Стайки. Том 4.</w:t>
      </w:r>
    </w:p>
    <w:p w14:paraId="1D4399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Иван Дмитриевич, Курский р-н, рядовой, 06.10.1943, погиб в бою, зах. Украина, Киевская обл., Иванковский р-н, с. Страхолесье. Том 4.</w:t>
      </w:r>
    </w:p>
    <w:p w14:paraId="455566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Михаил Анисимович. Курский р-н, рядовой. 11.1943. пропал б/вести. Том 4.</w:t>
      </w:r>
    </w:p>
    <w:p w14:paraId="783B67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Алексей Сергеевич, 1897, Курский р-н, рядовой, 07.08.1943, погиб в бою. Том 4.</w:t>
      </w:r>
    </w:p>
    <w:p w14:paraId="19FB11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Михаил Афанасьевич, 1926, Курский р-н, рядовой, 07.02.1946. погиб в бою, зах., Украина, Тернопольская обл., Залещицкий р-н, пгт. Толстое. Том 4.</w:t>
      </w:r>
    </w:p>
    <w:p w14:paraId="4FCE795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БИНОВ Виталий Петрович. Курский р-н, рядовой. 05.1942, погиб в бою, зах., Смоленская обл. Том 9.</w:t>
      </w:r>
    </w:p>
    <w:p w14:paraId="3F1296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БРОВСКИЙ Алексей Петрович, 1926, Курский р-н, сержант, погиб в бою, зах., В. Пруссия, г. Вормдеп. Том 4.</w:t>
      </w:r>
    </w:p>
    <w:p w14:paraId="473736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ГИН Кузьма Петрович, Курский р-н, рядовой. 21.12.1944, погиб в бою. зах., Латвия, Добельский р-н, г. Ауце. Том 4.</w:t>
      </w:r>
    </w:p>
    <w:p w14:paraId="2C2788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ЧЕНКО Николай Маркович, 1908, Бесединский р-н, рядовой, 07.1943, пропал б/вести. Том 4.</w:t>
      </w:r>
    </w:p>
    <w:p w14:paraId="03A639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Николай Федорович, 1917, Курский р-н, сержант, 02.09.1943, погиб в бою, зах., Украина, Донецкая обл., Новоазовский р-н. с. С-Васильевка. Том 4.</w:t>
      </w:r>
    </w:p>
    <w:p w14:paraId="1AF745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Павел Кириллович, Бесединский р-н, сержант, 14.02.1944, погиб в бою, зах., Эстония, Нарвский р-н. Том 4.</w:t>
      </w:r>
    </w:p>
    <w:p w14:paraId="1B23AD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Яков Никитович, 1904, Курский р-н, рядовой, 04.1943, пропал б/вести. Том 4.</w:t>
      </w:r>
    </w:p>
    <w:p w14:paraId="42C894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Александр Васильевич, Стрелецкий р-н, лейтенант, 01.08.1943, умер от ран, зах., Волгоградская обл., д. Александровка. Том 4.</w:t>
      </w:r>
    </w:p>
    <w:p w14:paraId="23E8DC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Александр Никифорович, 1918, Бесединский р-н, рядовой, 1942, пропал б/вести. Том 4.</w:t>
      </w:r>
    </w:p>
    <w:p w14:paraId="3754CC0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Василий Максимович, 1905, Бесединский р-н, рядовой. 12.1943, пропал б/вести. Том 4.</w:t>
      </w:r>
    </w:p>
    <w:p w14:paraId="4B22E1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ван Александрович, 1921, Бесединский р-н, рядовой, 13.02.1942. погиб в бою, зах. Белгородская обл., Прохоровский р-н, х. Новоселовка. Том 4.</w:t>
      </w:r>
    </w:p>
    <w:p w14:paraId="142A6E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ван Николаевич, 1916, Бесединский р-н, рядовой, 09.1942, умер от ран. Том 4.</w:t>
      </w:r>
    </w:p>
    <w:p w14:paraId="3AD2F7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ван Яковлевич, 1926, Бесединский р-н, рядовой, 05.1943, пропал б/вести. Том 4.</w:t>
      </w:r>
    </w:p>
    <w:p w14:paraId="4A7329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осиф Александрович, 1908, Курский р-н, рядовой, 07.07:1943, погиб в бою. зах., Курская обл. Курский р-н, д. 1-я Моква. Том 4.</w:t>
      </w:r>
    </w:p>
    <w:p w14:paraId="3F0201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Михаил Федорович, 1923, ст. Гыкло, рядовой, 13.03.1945, пропал б/вести. Том 4.</w:t>
      </w:r>
    </w:p>
    <w:p w14:paraId="4AF1D4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Петр Иванович, 1908, Бесединский р-н, рядовой, 10.1943, пропал б/вести. Том 4.</w:t>
      </w:r>
    </w:p>
    <w:p w14:paraId="3A790F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Семен Никифорович, 1921. Бесединский р-н, рядовой, 10.1943, пропал б/вести. Том 4.</w:t>
      </w:r>
    </w:p>
    <w:p w14:paraId="51649C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Федор Васильевич. 1906, Бесединский р-н, рядовой, 10.1943. пропал б/вести. Том 4.</w:t>
      </w:r>
    </w:p>
    <w:p w14:paraId="1BC5D4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Яков Алексеевич, 1907, Стрелецкий р-н, рядовой, 12.09.1943, погиб в бою, зах., Украина, Сумская обл., Смеловский р-н, х. Солдатенский. Том 4.</w:t>
      </w:r>
    </w:p>
    <w:p w14:paraId="0F642C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ХОВ Иван Алексеевич, 1914. Курский р-н, рядовой, 20.01.1942, погиб в бою, зах., Карелия, Медвежьегорский р-н. Том 4.</w:t>
      </w:r>
    </w:p>
    <w:p w14:paraId="1107F1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ДИН Григорий Максимович, 1919, сержант, умер, с. Ноздрачёво, Курский р-н т.15_2.</w:t>
      </w:r>
    </w:p>
    <w:p w14:paraId="78C2577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Михаил Павлович, 1923. Бесединский р-н, рядовой, 21.12.1943. погиб в бою. зах., Украина, Житомирская обл. Чоповичский р-н, х. Липляны. Том 4.</w:t>
      </w:r>
    </w:p>
    <w:p w14:paraId="52A362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Дмитрий Григорьевич, Курский р-н, рядовой. 10.1943, пропал б/вести. Том 4.</w:t>
      </w:r>
    </w:p>
    <w:p w14:paraId="60F942D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Иван Александрович, 1890. Стрелецкий р-н, рядовой, 10.1943. пропал б/вести. Том 4.</w:t>
      </w:r>
    </w:p>
    <w:p w14:paraId="55870A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Михаил Андреевич, 1915, Курский р-н, рядовой. 26.06.1941, пропал б/вести. Том 4.</w:t>
      </w:r>
    </w:p>
    <w:p w14:paraId="389E3D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Николай Кузьмич, Курский р-н, рядовой. 25.10.1943, погиб в бою, зах., Беларусь, Гомельская обл., Речицкий р-н, д. Чаплин. Том 4.</w:t>
      </w:r>
    </w:p>
    <w:p w14:paraId="29B50E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Петр Егорович, 1906, Курский р-н, рядовой. 08.1943. пропал б/вести. Том 4.</w:t>
      </w:r>
    </w:p>
    <w:p w14:paraId="220987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ЯТЛОВ Алексей Михайлович. 1919, 1916, Стрелецкий р-н, рядовой, 07.07.1941 попал в плен, 29.12.1941 умер, зах. Хохенштайн (Ольштынек, Польша). Том 15_4.</w:t>
      </w:r>
    </w:p>
    <w:p w14:paraId="6298E8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ЯТЛОВ Егор Михайлович, 1920, Стрелецкий р-н, рядовой. 09.1941. пропал б/вести. Том 4.</w:t>
      </w:r>
    </w:p>
    <w:p w14:paraId="1F1381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ЯТЛОВ Иван Михайлович, 1898, Курский р-н, рядовой, 1941, погиб в бою. Том 4.</w:t>
      </w:r>
    </w:p>
    <w:p w14:paraId="4A5F9E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АКИМОВ Иван Иванович, 1923, Бесединский р-н, рядовой, 09.10.1943, погиб в бою, зах. Беларусь. Гомельская обл. г. Добруш. Том 4.</w:t>
      </w:r>
    </w:p>
    <w:p w14:paraId="5161BE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рсений Никитович, 1903. Курский р-н, ст. лейтенант, 17.01 1943. погиб в бою, зах. Ленинградская обл., д. Лайтолово. Том 9.</w:t>
      </w:r>
    </w:p>
    <w:p w14:paraId="2DD02F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Василий Николаевич, Курский р-н, рядовой. 04.1944, пропал б/вести. Том 4.</w:t>
      </w:r>
    </w:p>
    <w:p w14:paraId="26C0F2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Григорий Трофимович, 1898. Курский р-н, рядовой, 21.01.1943, погиб в бою, зах., Украина, Луганская обл. п. Новожков. Том 4.</w:t>
      </w:r>
    </w:p>
    <w:p w14:paraId="533394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Михаил Иванович, 1922, Курский р-н, рядовой. 22.12.1941, погиб в бою. Том 4.</w:t>
      </w:r>
    </w:p>
    <w:p w14:paraId="7CE568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Павел Петрович, Курский р-н, рядовой, 10.1943, пропал б/вести. Том 4.</w:t>
      </w:r>
    </w:p>
    <w:p w14:paraId="07F30B8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Семен Николаевич, 1912, Бесединский р-н, рядовой, 15.07.1944. погиб в бою. Том 9.</w:t>
      </w:r>
    </w:p>
    <w:p w14:paraId="120DAE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А Анна Федоровна, 1921, Стрелецкий р-н, рядовая.</w:t>
      </w:r>
    </w:p>
    <w:p w14:paraId="31FAC5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ЛАГИН Степан Максимович, Курский р-н, сержант. 22.01.1944. погиб в бою, зах., Украина, Киевская обл. пгт. Ракитное. Том 4.</w:t>
      </w:r>
    </w:p>
    <w:p w14:paraId="7C686E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СЕЕВ Александр Павлович. 1917. Курский р-н. старшина. 20.03.1943. умер от ран. Том 9.</w:t>
      </w:r>
    </w:p>
    <w:p w14:paraId="4D6BDD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Виктор Петрович, 1922, Курский р-н, рядовой. 10.1943, пропал б/вести. Том 4.</w:t>
      </w:r>
    </w:p>
    <w:p w14:paraId="3E246A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Емельян Алексеевич, 1907, Бесединский р-н, рядовой, 11.10.1941, пропал б/вести. Том 4.</w:t>
      </w:r>
    </w:p>
    <w:p w14:paraId="162207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ЖОВ Афанасий Иванович, Курский р-н, рядовой, 10.1943, пропал б/вести. Том 4.</w:t>
      </w:r>
    </w:p>
    <w:p w14:paraId="3280C9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АГИН Иван Федорович, Курский р-н, рядовой. 10.1943, пропал б/вести. Том 4.</w:t>
      </w:r>
    </w:p>
    <w:p w14:paraId="11B000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АГИН Иван Федорович, рядовой, 15.12.1941, умер в плену. Том 9.</w:t>
      </w:r>
    </w:p>
    <w:p w14:paraId="2813EE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Афанасий Иванович, 1916, Бесединский р-н, рядовой, 12.01.1945. погиб. Том 4.</w:t>
      </w:r>
    </w:p>
    <w:p w14:paraId="1FA189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Виктор Матвеевич. 1924, Курский р-н, рядовой, 04.02.1944, погиб в бою. Том 4.</w:t>
      </w:r>
    </w:p>
    <w:p w14:paraId="13184C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Григорий Емельянович, Курский р-н, майор. 1944. пропал б/вести. Том 4.</w:t>
      </w:r>
    </w:p>
    <w:p w14:paraId="263229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Иван Дмитриевич. 1921. Стрелецкий р-н, рядовой, 27.11.1941, пропал б/вести. Том 4.</w:t>
      </w:r>
    </w:p>
    <w:p w14:paraId="6D68AC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Василий Иванович. 1914. Курский р-н, лейтенант, 1941, пропал б/вести. Том 9.</w:t>
      </w:r>
    </w:p>
    <w:p w14:paraId="63A5BF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НИКОВ Алексей Петрович. Курский р-н, рядовой. 07.1942, погиб в бою. Том 9.</w:t>
      </w:r>
    </w:p>
    <w:p w14:paraId="68B891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НИКОВ Василий Васильевич, Курский р-н, рядовой. 10.1943, пропал б/вести. Том 4.</w:t>
      </w:r>
    </w:p>
    <w:p w14:paraId="0BB829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Николай Захарович, капитан, 28.07.1943, умер от ран, зах., Курская обл., Курский р-н, с. Глебово. Том 10.</w:t>
      </w:r>
    </w:p>
    <w:p w14:paraId="331652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ИЦЕВ Иван Никонович. Стрелецкий р-н, рядовой. 20.08.1942. пропал б/вести. Том 4.</w:t>
      </w:r>
    </w:p>
    <w:p w14:paraId="7A739A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ПИФАНОВ Александр Федорович, 1901, Курский р-н, рядовой, 16.07.1943, умер от ран. зах. Курская обл. Железногорский р-н, с. Рас-торог. Том 4.</w:t>
      </w:r>
    </w:p>
    <w:p w14:paraId="3FECB0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ПИШИН Федор Иванович, Курский р-н, рядовой, 10.1943, пропал б/вести. Том 4.</w:t>
      </w:r>
    </w:p>
    <w:p w14:paraId="762A57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ЕНКО Александр Петрович, 1910, Стрелецкий р-н, рядовой, 13.02.1943, умер от ран, зах., Курская обл., Курчатовский р-н, с. Успенка. Том 4.</w:t>
      </w:r>
    </w:p>
    <w:p w14:paraId="516DE0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Александр Афанасьевич, 1918, Бесединский р-н, рядовой, 07.1941, пропал б/вести. Том 1.</w:t>
      </w:r>
    </w:p>
    <w:p w14:paraId="7F4355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Василий Васильевич, 1908, Бесединский р-н, рядовой, 28.10.1943, погиб в бою, зах., Беларусь, Гомельская обл., Лоевский р-н, п. Городок. Том 4.</w:t>
      </w:r>
    </w:p>
    <w:p w14:paraId="5532D8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Виктор Семенович. Курский р-н. сержант. 27.07.1944, погиб в бою. зах Польша. Том 9.</w:t>
      </w:r>
    </w:p>
    <w:p w14:paraId="1AB4F6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Иван Федорович, Курский р-н, рядовой, 05.02.1942, погиб в бою, зах. Смоленская обл., д. Щербено. Том 4.</w:t>
      </w:r>
    </w:p>
    <w:p w14:paraId="2B6C58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Кузьма Изосимович, Курский р-н, рядовой, 28.12.1942. погиб в бою, зах. Волгоградская обл., х. Н-максимовский. Том 4.</w:t>
      </w:r>
    </w:p>
    <w:p w14:paraId="768F24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Федор Васильевич. Бесединский р-н, рядовой, 20.10.1943, умер от ран, зах., Беларусь, Гомельская обл., д. Гута. Том 4.</w:t>
      </w:r>
    </w:p>
    <w:p w14:paraId="6C7CAF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ЧЕВ Василий Иванович, 1910, Бесединский р-н, рядовой, 12.1941, пропал б/вести. Том 4.</w:t>
      </w:r>
    </w:p>
    <w:p w14:paraId="065602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ИН Иван С., 1896, Курский р-н, рядовой, 26.04.1942, погиб в бою, зах. Тульская обл., Чернский р-н. Том 4.</w:t>
      </w:r>
    </w:p>
    <w:p w14:paraId="2CAD15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АКОВ Александр Яковлевич, Стрелецкий р-н, рядовой, 01.04.1943. погиб в бою, зах. Курская обл. Курский р-н, д. Щетинка. Том 4.</w:t>
      </w:r>
    </w:p>
    <w:p w14:paraId="072CD1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АКОВ Алексей Петрович. Курский р-н, рядовой, 04.04.1944, погиб в бою. Том 9.</w:t>
      </w:r>
    </w:p>
    <w:p w14:paraId="5D69F1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АКОВ Ефим Филиппович, Курский р-н, рядовой, 10.1944, пропал б/вести. Том 4.</w:t>
      </w:r>
    </w:p>
    <w:p w14:paraId="44560A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АКОВ Михаил Иванович, Курский р-н, рядовой, 04.1943, пропал б/вести. Том 4.</w:t>
      </w:r>
    </w:p>
    <w:p w14:paraId="33EC81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ОЛАЕВ Григорий Терентьевич. 1909, Курский р-н, с. Ягодное, лейтенант, 14.10.1941, умер от ран. зах. Тверская область. Том 4.</w:t>
      </w:r>
    </w:p>
    <w:p w14:paraId="1330FF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ОШКИН Иван Сергеевич, 1920. Курский р-н, рядовой, 25.07.1941, погиб в бою, зах., Украина. Житомирская обл., г. Малин. Том 4.</w:t>
      </w:r>
    </w:p>
    <w:p w14:paraId="59D77E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Валентин Григорьевич. 1924. Курский р-н, ст. сержант. 28.02.1944, погиб в бою, зах., Беларусь. Могилевская обл. Быховский р-н, п. Могучий. Том 4.</w:t>
      </w:r>
    </w:p>
    <w:p w14:paraId="3B17B0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Иван Андреевич, 1903, Курский р-н, рядовой, 04.04.1944, умер от ран, зах., г. Смоленск. Том 4.</w:t>
      </w:r>
    </w:p>
    <w:p w14:paraId="16D5E6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ШИН Сергей Гаврилович, 1906, Бесединский р-н, рядовой, 02.10.1942, погиб в бою, зах., Новгородская обл. Залучский р-н, д. Козлове. Том 4.</w:t>
      </w:r>
    </w:p>
    <w:p w14:paraId="26F033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ШОВ Николай Яковлевич, 1916, Курский р-н, рядовой. 02.11.1941. пропал б/вести. Том 4.</w:t>
      </w:r>
    </w:p>
    <w:p w14:paraId="67FCF2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ШОВ Сергей Александрович, 1905, Бесединский р-н, рядовой. 11.08.1943. погиб в бою. зах., Орловская обл., Дмитровский р-н, п. Страшновский. Том 4.</w:t>
      </w:r>
    </w:p>
    <w:p w14:paraId="6DE994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АДЛОВ Алексей Тарасович, 1922, Стрелецкий р-н, сержант. 05.09.1943, погиб в бою, зах., Украина, Сумская обл. Ульяновский р-н, с. Гострый Шпиль. Том 4.</w:t>
      </w:r>
    </w:p>
    <w:p w14:paraId="34F5A2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ЕНЬКОВ Матвей Васильевич, 1899, Бесединский р-н, ефрейтор, 23.08.1942. пропал б/вести. Том 4.</w:t>
      </w:r>
    </w:p>
    <w:p w14:paraId="4E5E12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ИКОВ Алексей Дорофеевич. 1922. Бесединский р-н, рядовой, 24.07.1943, погиб в бою, зах., Украина, Донецкая обл., Славянский р-н, с. Богородичное. Том 4.</w:t>
      </w:r>
    </w:p>
    <w:p w14:paraId="09F664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ИН Сергей Захарович, 1905, Бесединский р-н, рядовой, 20.01.1942, пропал б/вести. Том 4.</w:t>
      </w:r>
    </w:p>
    <w:p w14:paraId="4C85C7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КОВ Николай Алексанрович, 1906, Курский р-н, рядовой, 04.02.1942, погиб в бою, зах., Смоленская обл., Беловский р-н, д. Филюнино. Том 4.</w:t>
      </w:r>
    </w:p>
    <w:p w14:paraId="4346D1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САУЛОВ Сергей Тарасович, 1919, Курский р-н, ст. лейтенант, 10.10.1943, умер от ран. Том 4.</w:t>
      </w:r>
    </w:p>
    <w:p w14:paraId="0EE9DA8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андр Федорович, Курский р-н, матрос, 11.1943, пропал б/вести. Том 4.</w:t>
      </w:r>
    </w:p>
    <w:p w14:paraId="3C70C8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ей Илларионович, 1924, Бесединский р-н, рядовой, 01.09.1943, умер от ран, зах., с. Кантемировка. Том 4.</w:t>
      </w:r>
    </w:p>
    <w:p w14:paraId="4DB698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асилий Иванович. 1914. Бесединский р-н, рядовой. 1941. погиб в бою. Том 9.</w:t>
      </w:r>
    </w:p>
    <w:p w14:paraId="710DC5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иктор Никитович, 1907, Курский р-н. бат. комиссар, 10.1941. пропал б/вести. Том 4.</w:t>
      </w:r>
    </w:p>
    <w:p w14:paraId="385BC6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ладимир Михайлович, 1925, Бесединский р-н, рядовой. 29.06.1944, погиб в бою, зах. Беларусь, Витебская обл., Чашникский р-н. д. Смолянцы. Том 4.</w:t>
      </w:r>
    </w:p>
    <w:p w14:paraId="33E3CF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Григорий Осипович. 1914, Бесединский р-н, рядовой, 23.04.1945, погиб в бою, зах. Германия, д. Наиборим. Том 4.</w:t>
      </w:r>
    </w:p>
    <w:p w14:paraId="459EF3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Григорий Филиппович, Курский р-н, рядовой, 04.1943, пропал б/вести. Том 4.</w:t>
      </w:r>
    </w:p>
    <w:p w14:paraId="7DF038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Дмитрий Васильевич. Курский р-н, рядовой. 03.1944, пропал б/вести. Том 4.</w:t>
      </w:r>
    </w:p>
    <w:p w14:paraId="03BC75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ихаил Моисеевич, Курский р-н, рядовой, 10.12.1942, погибв бою.зах. Саратовская обл. ст. Толучеево. Том 4.</w:t>
      </w:r>
    </w:p>
    <w:p w14:paraId="6FEE28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Григорьевич, Курский р-н, рядовой, 25.11.1943, погиб в бою, зах., Беларусь. Гомельская область. Том 4.</w:t>
      </w:r>
    </w:p>
    <w:p w14:paraId="1E8923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Павлович. Курский р-н. ст. сержант, 1943. погиб в бою. зах_ Курская обл. Том 9.</w:t>
      </w:r>
    </w:p>
    <w:p w14:paraId="0E1304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Павел Николаевич. 1908. Курский р-н, рядовой, 10.08.1943, умер от ран. зах. Смоленская обл. Дорогобужский р-н. д. Волочек. Том 4.</w:t>
      </w:r>
    </w:p>
    <w:p w14:paraId="0A9E1E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Петр Тихонович, 1916, Стрелецкий р-н, рядовой, 31 зсп.</w:t>
      </w:r>
    </w:p>
    <w:p w14:paraId="6F069C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Семен Иванович, 1904, погиб 24.09.1943,  зах. Украина, Черниговская обл., Городнянский р-н, с. Макишин. Том 15_4.</w:t>
      </w:r>
    </w:p>
    <w:p w14:paraId="6BBD2A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Тимофей Иванович. Курский р-н, рядовой. 04.1943. пропал б/вести. Том 4.</w:t>
      </w:r>
    </w:p>
    <w:p w14:paraId="5307A9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АНОВ Егор Семенович. Курский р-н, рядовой. 05.1943. пропал б/вести. Том 4.</w:t>
      </w:r>
    </w:p>
    <w:p w14:paraId="680F08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АНОВ Николай Иванович. Курский р-н, рядовой. 01.02.1942, умер от ран. Том 9.</w:t>
      </w:r>
    </w:p>
    <w:p w14:paraId="23C4CA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Андрей Ефимович. 1916, Стрелецкий р-н. мл. сержант. 01.05.1942, умер от ран, зах., г. Ленинград. Том 4.</w:t>
      </w:r>
    </w:p>
    <w:p w14:paraId="4FA6A5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Петр Иванович, 1908, Курский р-н, рядовой, 1945, пропал б/вести. Том 4.</w:t>
      </w:r>
    </w:p>
    <w:p w14:paraId="473546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Иван Ефимович. Курский р-н, мл. лейтенант. 24.07.1943, погиб в бою, зах. Белгородская обл. Яковлевский р-н. х. Крапивенские Дворы. Том 4.</w:t>
      </w:r>
    </w:p>
    <w:p w14:paraId="61DCBB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Иван Кириллович, 1904, Курский р-н, рядовой, 09.03.1942, умер от ран, зах., Смоленская обл. Ельнинский р-н, д. Ильино. Том 4.</w:t>
      </w:r>
    </w:p>
    <w:p w14:paraId="6C0136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Яков Максимович. Курский р-н, рядовой, 1943, погиб в бою, зах., Украина. Сумская обл., Недригайловский р-^-н, п. Острый Шпиль. Том 4.</w:t>
      </w:r>
    </w:p>
    <w:p w14:paraId="058FA1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Яков Павлович, Курский р-н, ст. сержант, 05.07.1944, погиб в бою, зах., Псковская обл. Невельский р-н, д. Мхово. Том 4.</w:t>
      </w:r>
    </w:p>
    <w:p w14:paraId="722113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ЩЕНКО Федор Сергеевич, 1905, Бесединский р-н, Безлесненский с/с, рядовой, 04.1943, пропал б/вести. Том 4.</w:t>
      </w:r>
    </w:p>
    <w:p w14:paraId="7A01C1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АТКИН Петр Данилович, Курский р-н, рядовой, 09.05.1943, погиб в бою, зах. Брянская обл., Комаричский р-н, с. Прудки. Том 4.</w:t>
      </w:r>
    </w:p>
    <w:p w14:paraId="306DA6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Василий Андреевич, 1925, Стрелецкий р-н, сержант. 13.03.1944, погиб в бою, зах., Украина, Винницкая обл., Дашевский р-н, п. Дашев. Том 4.</w:t>
      </w:r>
    </w:p>
    <w:p w14:paraId="79AA05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Василий Пантелеевич, 1923, мл. лейтенант, 03.11.1943, умер от ран, зах., Курская обл., Курский р-н, д. Сапогово. Том 11.</w:t>
      </w:r>
    </w:p>
    <w:p w14:paraId="0A984D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Павел Дорофеевич, 1907, Курский р-н, капитан. 11.05.1942, умер от ран. зах. г. Ташкент. Том 4.</w:t>
      </w:r>
    </w:p>
    <w:p w14:paraId="0FE9CA2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Федор Сергеевич, 1903, рядовой, 23.04.1943, умер от ран, зах., Ленинградская обл., с. Крестцы. Том 4.</w:t>
      </w:r>
    </w:p>
    <w:p w14:paraId="16FC48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ЗЛОВ Александр Митрофанович, 1921, Стрелецкий р-н, рядовой, 18.08.1941, пропал б/вести. Том 4.</w:t>
      </w:r>
    </w:p>
    <w:p w14:paraId="677EE1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ТОВ Федор Федорович, 1927, Стрелецкий р-н, рядовой, 66 зсп.</w:t>
      </w:r>
    </w:p>
    <w:p w14:paraId="09948B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УДЕВ Павел Васильевич, Курский р-н, капитан, 1944, пропал б/вести. Том 4.</w:t>
      </w:r>
    </w:p>
    <w:p w14:paraId="22A839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ЯЕВ Антон Федорович, 1912, Стрелецкий р-н, рядовой, 22.07.1942, пропал б/вести. Том 4.</w:t>
      </w:r>
    </w:p>
    <w:p w14:paraId="2AB40A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МЧУГОВ Дмитрий Федорович, рядовой, 05.10.1945. умер от ран. зах., Курская обл. Стрелецкая р-н. д. Сапогово. Том 9.</w:t>
      </w:r>
    </w:p>
    <w:p w14:paraId="57F9E5A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В Александр Николаевич, 1917, Стрелецкий р-н, рядовой.</w:t>
      </w:r>
    </w:p>
    <w:p w14:paraId="28ED39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В Василий Яковлевич, 1914, Стрелецкий р-н, рядовой, 04.1943, пропал б/вести. Том 4.</w:t>
      </w:r>
    </w:p>
    <w:p w14:paraId="2FBFDB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В Егор Антонович, 1909, Стрелецкий р-н, рядовой, 25.08.1941, погиб в бою, зах., Калужская обл. г. Сухиничи. Том 4.</w:t>
      </w:r>
    </w:p>
    <w:p w14:paraId="6E48B8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ОНКИН Иван Петрович, 1920, Стрелецкий р-н, рядовой, 24.03.1942, погиб в бою, зах., Новгородская обл., Старорусский р-н, д. Б. Горбы. Том 4.</w:t>
      </w:r>
    </w:p>
    <w:p w14:paraId="76CE53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Василий Егорович, Курский р-н, рядовой, 21.10.1943, погиб в бою, зах., Беларусь, Гомельская обл., д. Бывалки. Том 4.</w:t>
      </w:r>
    </w:p>
    <w:p w14:paraId="647424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Владимир Матвеевич.Курский р-н, рядовой, 1941, погиб в бою. зах., Брянская обл. Карачевский р-н, с. Хацунь. Том 9.</w:t>
      </w:r>
    </w:p>
    <w:p w14:paraId="569897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Георгий Михайлович, 1913, Курский р-н, старшина, 10.04.1943, погиб в бою. Том 4.</w:t>
      </w:r>
    </w:p>
    <w:p w14:paraId="3705C9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Николай Егорович, Курский р-н, сержант, 23.01.1944, умер от ран, зах., Беларусь, Гомельская обл., пгт. Буда-Кошелево. Том 4.</w:t>
      </w:r>
    </w:p>
    <w:p w14:paraId="7415EE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 ИНКОВ Григорий Иванович, 1915, Курский р-н, рядовой, 07.09.1943, погиб в бою. Том 4.</w:t>
      </w:r>
    </w:p>
    <w:p w14:paraId="086B6E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Алексей Сергеевич. 1918, Стрелецкий р-н, ст. лейтенант, 11.12.1944, погиб в бою, зах. Венгрия, с. Алочка. Том 9.</w:t>
      </w:r>
    </w:p>
    <w:p w14:paraId="1C765C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Григорий Иванович, 1915, Стрелецкий р-н, рядовой, 07.09.1943, погиб в бою, зах., Украина, Сумская обл., Путивльский р-н, с. Пересыпки. Том 4.</w:t>
      </w:r>
    </w:p>
    <w:p w14:paraId="03D99F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Иван Васильевич, 1897, Стрелецкий р-н, рядовой, 29.09.1943, погиб в бою, зах. Смоленская обл., Руднянский р-н, д. Привалено. Том 4.</w:t>
      </w:r>
    </w:p>
    <w:p w14:paraId="4EBDC3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Василий Дмитриевич, Курский р-н, рядовой, 04.1943, пропал б/вести. Том 4.</w:t>
      </w:r>
    </w:p>
    <w:p w14:paraId="6110E38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Алексей Иванович, 1909, Курский р-н, сержант, 16.04.1945, пропал б/вести. Том 4.</w:t>
      </w:r>
    </w:p>
    <w:p w14:paraId="5FF5D3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Василий Афанасьевич, 1913, Стрелецкий р-н, лейтенант, 11.03.1944, умер от ран. Том 4.</w:t>
      </w:r>
    </w:p>
    <w:p w14:paraId="74B4B3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Никифор Зосимович, 1903, Стрелецкий р-н, рядовой, 12.1943, погиб в бою, зах. Житомирская обл. г. Коростень. Том 5.</w:t>
      </w:r>
    </w:p>
    <w:p w14:paraId="535D03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Николай Иванович. Курский р-н, рядовой. 1941. погиб в бою. Том 9.</w:t>
      </w:r>
    </w:p>
    <w:p w14:paraId="3251C8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Василий Яковлевич, 1901, Курский р-н, рядовой, 08.12.1943, зах., Орловская обл., Троснянский р-н, с. Фроловка. Том 4.</w:t>
      </w:r>
    </w:p>
    <w:p w14:paraId="067737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Никонор Федорович, 1910, Курский р-н, рядовой, 1943, пропал б/вести. Том 4.</w:t>
      </w:r>
    </w:p>
    <w:p w14:paraId="2693A60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АКИН Иван Максимович, 1914, Курский р-н, ст. сержант, 16.01.1943, погиб в бою, зах., Ленинградская область. Том 4.</w:t>
      </w:r>
    </w:p>
    <w:p w14:paraId="095634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Гавриил Дмитриевич, Курский р-н, рядовой, 11.05.1942, погиб в бою, зах. Смоленская обл., д. Андрейцево. Том 4.</w:t>
      </w:r>
    </w:p>
    <w:p w14:paraId="4B2B4B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Григорий Васильевич. 1896, Стрелецкий р-н, рядовой, 07.09.1943, погиб в бою, зах., Украина, Сумская обл., Путивльский р-н, с. Пересыпки. Том 4.</w:t>
      </w:r>
    </w:p>
    <w:p w14:paraId="56ED3FF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Николай Иванович, 1925, Стрелецкий р-н, рядовой, 13.01.1944, пропал б/вести. Том 4.</w:t>
      </w:r>
    </w:p>
    <w:p w14:paraId="66BCF6C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Николай Кириллович, Курский р-н, мл. сержант, 26.08.1943, погиб в бою, зах., Брянская обл., Севский р-н, с. Косицы. Том 4.</w:t>
      </w:r>
    </w:p>
    <w:p w14:paraId="7A53DB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КОВ Роман Борисович, 1900, Курский р-н, рядовой, 10.1941, погиб в бою. Том 4.</w:t>
      </w:r>
    </w:p>
    <w:p w14:paraId="7E10FC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ЕВ Александр Павлович, 1894, Стрелецкий р-н, рядовой.</w:t>
      </w:r>
    </w:p>
    <w:p w14:paraId="6CC115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ЕВ Александр Прокофьевич, 1926, Курский р-н, рядовой, 21.06.1944, пропал б/вести. Том 4.</w:t>
      </w:r>
    </w:p>
    <w:p w14:paraId="46750F7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ЕВ Афанасий Афанасьевич, 1920, Стрелецкий р-н, рядовой, 06.1943, пропал б/вести. Том 4.</w:t>
      </w:r>
    </w:p>
    <w:p w14:paraId="13DFBE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ЕВ Даниил Федорович, 1897, Стрелецкий р-н, рядовой, 31.10.1943, умер от ран, зах., Украина, Черниговская обл., Репкинский р-н, с. Кези. Том 4.</w:t>
      </w:r>
    </w:p>
    <w:p w14:paraId="09A28F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ЕВ Николай Филиппович, 1925, рядовой, умер 09.2004, д. Зорино, Курский р-н т.15_2.</w:t>
      </w:r>
    </w:p>
    <w:p w14:paraId="3C7816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БЕЛИН Григорий Афанасьевич, 1912, 1908, Курский р-н, рядовой, 07.09.1941 попал в плен, 29.01.1942 умер, зах. Альт-Древиц (Костшин, Польша). Том 15_4.</w:t>
      </w:r>
    </w:p>
    <w:p w14:paraId="6603BD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БЕЛИН Иван Андреевич, Бесединский р-н, сержант. 1208.1944. погиб в бою, зах., Польша, Краковское в-во . г. Вампежув. Том 4.</w:t>
      </w:r>
    </w:p>
    <w:p w14:paraId="3892A69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БЕЛИН Иван Зиновьевич. 1905. Курский р-н, рядовой. 11.1943. пропал б/вести. Том 4.</w:t>
      </w:r>
    </w:p>
    <w:p w14:paraId="6D0DF2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Андрей Яковлевич, Курский р-н, рядовой, 06.1943, пропал б/вести. Том 4.</w:t>
      </w:r>
    </w:p>
    <w:p w14:paraId="4B0EBE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Михаил Стефанович, Курский р-н, рядовой, 11.1943, пропал б/вести. Том 4.</w:t>
      </w:r>
    </w:p>
    <w:p w14:paraId="0FBB48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РЗИН Тимофей Иванович. Курский р-н, сержант, 03.12.1941, погиб в бою. Том 9.</w:t>
      </w:r>
    </w:p>
    <w:p w14:paraId="1ECF57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ГОРОДИН Виктор Николаевич, Стрелецкий р-н, лейтенант, 1941, погиб в бою. Том 9.</w:t>
      </w:r>
    </w:p>
    <w:p w14:paraId="134C6A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ГИБИН Федор Иванович, Стрелецкий р-н, рядовой, 25.11.1943, погиб в бою, зах., Беларусь, Витебская обл., д. Делинки. Том 4.</w:t>
      </w:r>
    </w:p>
    <w:p w14:paraId="75B051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Дмитрий Николаевич, Курский р-н, рядовой, 04.1943, пропал б/вести. Том 4.</w:t>
      </w:r>
    </w:p>
    <w:p w14:paraId="082A2E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Николай Федорович, 1921. Бесединский р-н, рядовой, 22.10.1943, умер от ран, зах., Украина, Запорожская обл., г. Пологи. Том 4.</w:t>
      </w:r>
    </w:p>
    <w:p w14:paraId="55435F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Яков Петрович, 1907, Курский р-н, рядовой, 03.1943, погиб в бою. Том 4.</w:t>
      </w:r>
    </w:p>
    <w:p w14:paraId="14B232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Григорий Никифорович, Курский р-н, рядовой, 06.03.1943, пропал б/вести. Том 4.</w:t>
      </w:r>
    </w:p>
    <w:p w14:paraId="134BCD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Дмитрий Андреевич. Курский р-н. сержант, 12.1943, пропал б/вести. Том 4.</w:t>
      </w:r>
    </w:p>
    <w:p w14:paraId="5E100C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Михаил Ефимович, 1915, зам. политрука, 177 зсп.</w:t>
      </w:r>
    </w:p>
    <w:p w14:paraId="28B2775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Петр Степанович. 1914. Стрелецкий р-н, рядовой, 26.07.1941, погиб в бою. Том 4.</w:t>
      </w:r>
    </w:p>
    <w:p w14:paraId="619A50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Степан Михайлович, 1907, Бесединский р-н, рядовой, 12.1943, пропал б/вести. Том 4.</w:t>
      </w:r>
    </w:p>
    <w:p w14:paraId="78215C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СОРИН Владимир Михайлович, 1925, мл. сержант, 08.11.1943, умер от ран, зах., Курская обл., Курский р-н, д. Сапогово. Том 11.</w:t>
      </w:r>
    </w:p>
    <w:p w14:paraId="32D3CD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ТОЛОВ Игнат Никифорович, Курский р-н, мл. лейтенант, 1943, погиб в бою. Том 10.</w:t>
      </w:r>
    </w:p>
    <w:p w14:paraId="026F91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Андрей Степанович. 1908, Бесединский р-н, рядовой, 28.11.1941, пропал б/вести . Том 4.</w:t>
      </w:r>
    </w:p>
    <w:p w14:paraId="0D27BA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Афанасий Филиппович, 1922, Курский р-н, лейтенант, 07.03.1943, погиб в бою, зах. Орловская обл. Хотынецкий р-н, д. Пыря-тинка. Том 4.</w:t>
      </w:r>
    </w:p>
    <w:p w14:paraId="48240E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Гаврил Федорович. 1906, Курский р-н, рядовой, 01.07.1942, пропал б/вести. Том 4.</w:t>
      </w:r>
    </w:p>
    <w:p w14:paraId="2A5870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Григорий Ефимович, 1897, Бесединский р-н, сержант, 1941, погиб в бою. Том 4.</w:t>
      </w:r>
    </w:p>
    <w:p w14:paraId="1DD75B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Даниил Афанасьевич, 1904, Бесединский р-н, рядовой, 25.09.1942, пропал б/вести. Том 4.</w:t>
      </w:r>
    </w:p>
    <w:p w14:paraId="69DC7C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Егор Тимофеевич, 1906, Бесединский р-н, рядовой, 02.08.1943, умер от ран, зах., Орловская обл., ГлазуновСкий р-н, д. Алексан-дровка. Том 4.</w:t>
      </w:r>
    </w:p>
    <w:p w14:paraId="4A98BB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Андреевич, 1917, Курский р-н, рядовой, 27.10.1941, погиб в бою, зах., Московская область. Том 4.</w:t>
      </w:r>
    </w:p>
    <w:p w14:paraId="6067E7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Ефимович, Курский р-н, рядовой, 04.1943, пропал б/вести. Том 4.</w:t>
      </w:r>
    </w:p>
    <w:p w14:paraId="0D15EF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Михайлович. 1913, Стрелецкий р-н, рядовой, 18.12.1943, умер от ран. зах., Псковская обл., Невельский р-н, д. Смецово. Том 4.</w:t>
      </w:r>
    </w:p>
    <w:p w14:paraId="1DA213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Леонид Алексеевич, 1925, Курский р-н, рядовой. 02.1944. погиб в бою. Том 4.</w:t>
      </w:r>
    </w:p>
    <w:p w14:paraId="6DCFAB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Алексеевич, 1900, Бесединский р-н, рядовой, 12.07.1943, погиб в бою, зах., Белгородская обл., Ивнянский р-н, с. Березовка. Том 4.</w:t>
      </w:r>
    </w:p>
    <w:p w14:paraId="52FF306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Кузьмич, Курский р-н, рядовой, 1943, погиб в бою, зах., Украина, Сумская обл., Недригайловский р-н, п. Терны. Том 4.</w:t>
      </w:r>
    </w:p>
    <w:p w14:paraId="22F040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Семенович, 1922, Бесединский р-н, мл. сержант, 21.03.1944, погиб в бою, зах., Украина, Львовская обл., г. Броды. Том 4.</w:t>
      </w:r>
    </w:p>
    <w:p w14:paraId="75E63B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Парфен Стефанович, Курский р-н, рядовой, 06.02.1942, погиб в бою, зах., Новгородская обл., Чудовский р-н, д. Званка. Том 4.</w:t>
      </w:r>
    </w:p>
    <w:p w14:paraId="1C76F3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ЕРЕВ Иван Семенович, 1898, Курский р-н, рядовой, 1943, погиб в бою, зах., Тульская область. Том 4.</w:t>
      </w:r>
    </w:p>
    <w:p w14:paraId="1A7963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ЕРЕНКОВ Максим Иванович, 1916, Курский р-н, лейтенант, 03.08.1944, умер от ран. Том 4.</w:t>
      </w:r>
    </w:p>
    <w:p w14:paraId="3DDBD4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ОНАРЕВ Ростислав Григорьевич. Курский р-н. сержант. 16.01.1945. погиб в бою. Том 9.</w:t>
      </w:r>
    </w:p>
    <w:p w14:paraId="35790B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Василий Петрович, Курский р-н, рядовой, 10.09.1941, умер от ран, зах., Тверская обл., Андреапольский р-н, д. Луги. Том 4.</w:t>
      </w:r>
    </w:p>
    <w:p w14:paraId="7FC716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Иван Леонтьевич, с. Комаровка, рядовой. 1942. погиб в бою. зах. Смоленская область. Том 4.</w:t>
      </w:r>
    </w:p>
    <w:p w14:paraId="13C6B5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Иван Матвеевич, Курский р-н, рядовой, 04.1943, пропал б/вести. Том 4.</w:t>
      </w:r>
    </w:p>
    <w:p w14:paraId="492037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Константин Васильевич, 1905, Бесединский р-н, рядовой, 04.07.1942, пропал б/вести. Том 1</w:t>
      </w:r>
    </w:p>
    <w:p w14:paraId="740A0B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Николай Матвеевич. Курский р-н, рядовой. 04.1943. пропал б/вести. Том 4.</w:t>
      </w:r>
    </w:p>
    <w:p w14:paraId="406A8D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Семен Григорьевич, 1906, Стрелецкий р-н, рядовой, 0'1.11.1943, погиб в бою, зах. Украина, Житомирская обл., Радо-мышльский р-н, х. Осов. Том 4.</w:t>
      </w:r>
    </w:p>
    <w:p w14:paraId="52CF8A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ЕВАКОВ Петр Иосифович, Курский р-н, рядовой, 28.06.1942. погиб в бою. Том 9.</w:t>
      </w:r>
    </w:p>
    <w:p w14:paraId="7F0243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ЕНИН Михаил Петрович, 1896, Стрелецкий р-н, сержант, 11.1943, пропал б/вести. Том 4.</w:t>
      </w:r>
    </w:p>
    <w:p w14:paraId="14EBD7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ЕНИН Николай Николаевич, 1923, Стрелецкий р-н, сержант, 12.1943, пропал б/вести. Том 4.</w:t>
      </w:r>
    </w:p>
    <w:p w14:paraId="36BD39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ИБАРОВ Петр Егорович, Курский р-н, лейтенант. 1944, пропал б/вести. Том 4.</w:t>
      </w:r>
    </w:p>
    <w:p w14:paraId="145B50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ЛОБИН Иван Иванович, Курский р-н, сержант, 10.1944, пропал б/вести. Том 4.</w:t>
      </w:r>
    </w:p>
    <w:p w14:paraId="0E2E51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ЛОБИН Яков Иванович. 1914, рядовой, 06.1943. пропал б/вести. Том 9.</w:t>
      </w:r>
    </w:p>
    <w:p w14:paraId="21EDBD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ЛОКОТИН Степан Семенович, Бесединский р-н, рядовой. 04.1943, пропал б/вести. Том 4.</w:t>
      </w:r>
    </w:p>
    <w:p w14:paraId="388936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ГИН Алексей Иванович, 1915, Стрелецкий р-н, рядовой, 10.1943. пропал б/вести. Том 4.</w:t>
      </w:r>
    </w:p>
    <w:p w14:paraId="02ED30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ГИН Митрофан Данилович, Курский р-н, рядовой, 04.1943. пропал б/вести. Том 4.</w:t>
      </w:r>
    </w:p>
    <w:p w14:paraId="6072382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ГИН Павел Васильевич, 1911, Курский р-н, рядовой, 05.1945, пропал б/вести. Том 4.</w:t>
      </w:r>
    </w:p>
    <w:p w14:paraId="18E093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АРЕВ Семен Демьянович, Стрелецкий р-н, рядовой, 03.11.1944, погиб в бою, зах., Латвия. Лиепайский р-н, м. Приекуле. Том 4.</w:t>
      </w:r>
    </w:p>
    <w:p w14:paraId="7A7DC4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ОВ Иван Кузьмич, 1900, Стрелецкий р-н, рядовой, 1199 сп.</w:t>
      </w:r>
    </w:p>
    <w:p w14:paraId="45E3BE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Петр Федорович, 1922, Бесединский р-н, рядовой, 21.11.1942, погиб в бою, зах., Московская обл., д. Ефремове. Том 4.</w:t>
      </w:r>
    </w:p>
    <w:p w14:paraId="4CFE68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ЫХ Владимир Константинович, Стрелецкий р-н, рядовой, 11.03.1944, погиб в бою, зах., Украина, Винницкая обл., Оратовский р-н, ст. Оратов. Том 4.</w:t>
      </w:r>
    </w:p>
    <w:p w14:paraId="5705E6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ПУЛЯЕВ Алексей Константинович, 1927.</w:t>
      </w:r>
    </w:p>
    <w:p w14:paraId="186C225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Василий Федорович, 1913, Бесединский р-н, ефрейтор, 18.09.1943, умер от ран, зах., г. Курск. Том 4.</w:t>
      </w:r>
    </w:p>
    <w:p w14:paraId="076D7A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Павел Николаевич. 1896, Бесединский р-н, рядовой, 07.09.1942, погиб в бою, зах., Волгоградская обл., Котлубинский р-н. Том 4.</w:t>
      </w:r>
    </w:p>
    <w:p w14:paraId="0DF241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ТОЛОКИН Николай Алексеевич, 1925, Стрелецкий р-н. сержант. 01.09.1943, умер от ран. зах. Украина. Сумская обл., д. Анатолиевка. Том 4.</w:t>
      </w:r>
    </w:p>
    <w:p w14:paraId="21BD9C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АРЕВ Иван Степанович. Курский р-н, рядовой. 11.08.1942, пропал б/вести. Том 4.</w:t>
      </w:r>
    </w:p>
    <w:p w14:paraId="0226BE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ИН Федор Иванович, 1925, Курский р-н, рядовой, 11.1943, погиб в бою, зах., Беларусь, г. Витебск. Том 4.</w:t>
      </w:r>
    </w:p>
    <w:p w14:paraId="235C1B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Василий Иванович. 1923, Курский р-н, рядовой, 05.1943, пропал б/вести. Том 4.</w:t>
      </w:r>
    </w:p>
    <w:p w14:paraId="1FA336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Василий Николаевич, 1913, Стрелецкий р-н, рядовой, 177 зсп.</w:t>
      </w:r>
    </w:p>
    <w:p w14:paraId="536CEC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Григорий, 177 зсп.</w:t>
      </w:r>
    </w:p>
    <w:p w14:paraId="14C1E3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Денис Кирсанович, Курский р-н, рядовой, 28.07.1943. умер от ран. Том 9.</w:t>
      </w:r>
    </w:p>
    <w:p w14:paraId="6D426A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Ефим Григорьевич, 1913. Курский р-н, рядовой. 09:1944, пропал б/вести. Том 4.</w:t>
      </w:r>
    </w:p>
    <w:p w14:paraId="2800E8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Ефим Изотович, 1913, Стрелецкий р-н, рядовой, 22.01.1942, погиб в бою, зах. Московская обл., д. Новоселки. Том 4.</w:t>
      </w:r>
    </w:p>
    <w:p w14:paraId="45D894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Иван Андреевич, 1910, Курский р-н, рядовой, 29.08.1943. погиб в бою. зах., Украина, Харьковская обл., Богодуховский р-н, п. Шаровка. Том 4.</w:t>
      </w:r>
    </w:p>
    <w:p w14:paraId="20B32C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ОРЕВ Михаил Иванович, 1921, рядовой, 1942. погиб в бою, зах. Курская обл., г. Фатеж. Том 4.</w:t>
      </w:r>
    </w:p>
    <w:p w14:paraId="14C7BC2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ЕВ Иван Яковлевич. 1922, Курский р-н, д. Яковлевка, рядовой, 05.1943, пропал б/вести. Том 4.</w:t>
      </w:r>
    </w:p>
    <w:p w14:paraId="4D8A03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ЕВ Федор Павлович, 1923. с. Молоково, ст. сержант, 02.1944. пропал б/вести. Том 4.</w:t>
      </w:r>
    </w:p>
    <w:p w14:paraId="42A8BB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ЯКИН Виктор Григорьевич, Стрелецкий р-н, рядовой. 05.09.1943. пропал б/вести. Том 4.</w:t>
      </w:r>
    </w:p>
    <w:p w14:paraId="5E2D00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БОЖАЕВ Василий Леонтьевич. 1898, Курский р-н, рядовой, 11.05.1945. умер от ран, зах., Германия, г. Штаргард. Том 4.</w:t>
      </w:r>
    </w:p>
    <w:p w14:paraId="7F885F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КИН Иван Алексеевич, 1926, умер 01.02.1996, д. Зорино, Курский р-н. Том 16.</w:t>
      </w:r>
    </w:p>
    <w:p w14:paraId="2DC988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ИЩЕНКОВ Василий Михайлович, 1922, Курский р-н, рядовой. 04.1943. пропал б/вести. Том 4.</w:t>
      </w:r>
    </w:p>
    <w:p w14:paraId="27919D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дрей Григорьевич, Стрелецкий р-н, рядовой, 27.02.1945, погиб в бою. Том 4.</w:t>
      </w:r>
    </w:p>
    <w:p w14:paraId="185041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дрей Иванович, 1910. Курский р-н, рядовой, 12.08.1942, погиб в бою. Том 4.</w:t>
      </w:r>
    </w:p>
    <w:p w14:paraId="59DE3D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ртем Васильевич, Курский р-н, рядовой, 21.11.1942. пропал б/вести. Том 4.</w:t>
      </w:r>
    </w:p>
    <w:p w14:paraId="3DE123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ИВАНОВ Афон Иванович, 1898. </w:t>
      </w:r>
    </w:p>
    <w:p w14:paraId="0124A8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Иванович. 1910, Стрелецкий р-н, рядовой, 09.1943. пропал б/вести. Том 4.</w:t>
      </w:r>
    </w:p>
    <w:p w14:paraId="765F5D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ладимир Семенович, 1905, Стрелецкий р-н, ст. лейтенант, 12.03.1943, умер от ран, зах., Орловская обл., д. Долы. Том 4.</w:t>
      </w:r>
    </w:p>
    <w:p w14:paraId="4382BA8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Захар Дмитриевич, 1904, Курский р-н, рядовой, 03.1944, пропал б/вести. Том 4.</w:t>
      </w:r>
    </w:p>
    <w:p w14:paraId="093AD8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Алексеевич, 1924, Стрелецкий р-н, мл. сержант, 16.08.1943, умер от ран, зах. Калужская обл. Cnac-Деменский р-н, п. Полевой. Том 4.</w:t>
      </w:r>
    </w:p>
    <w:p w14:paraId="31A127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Емельянович, 1927, рядовой.</w:t>
      </w:r>
    </w:p>
    <w:p w14:paraId="0E70BD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Захарович, 1923, Курский р-н, рядовой. 25.12.1942, погиб в бою. Том 4.</w:t>
      </w:r>
    </w:p>
    <w:p w14:paraId="161A55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Илларионович. 1905, Стрелецкий р-н, рядовой. 01.1943, умер от ран. Том 4.</w:t>
      </w:r>
    </w:p>
    <w:p w14:paraId="0B4D75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Кузьмич. Курский р-н, ст. политрук. 1944. пропал б/вести. Том 4.</w:t>
      </w:r>
    </w:p>
    <w:p w14:paraId="35A901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Стефанович, 1906, Стрелецкий р-н, рядовой, 13.07.1943, погиб в бою, зах., Курская обл., Кореневский р-н, с. Коренево. Том 4.</w:t>
      </w:r>
    </w:p>
    <w:p w14:paraId="2FB45B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Константин Васильевич. 1902. Курский р-н, рядовой. 08.04.1944, умер от ран. зах., Украина, Хмельницкая обл., г. Шепетовка. Том 4.</w:t>
      </w:r>
    </w:p>
    <w:p w14:paraId="3526D49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Константин Николаевич, 1923, Курский р-н. лейтенант, 24.01.1945, умер от ран. Том 4.</w:t>
      </w:r>
    </w:p>
    <w:p w14:paraId="2DB609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Константин Стефанович, д. Кр. Поляна, сержант. 29.08.1943. умер от ран. зах., Брянская обл. Комаричский р-н, с. Евдокимовка. Том 4.</w:t>
      </w:r>
    </w:p>
    <w:p w14:paraId="3B978E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Леонид Афанасьевич. Курский р-н. ст. политрук. 1944, пропал б/вери. Том 4.</w:t>
      </w:r>
    </w:p>
    <w:p w14:paraId="404683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Алексеевич, 1911, Стрелецкий р-н, мл. командир, 23.03.1942, умер от ран, зах., Украина, Харьковская обл., Волчанский р-н, с. Украинское. Том 1.</w:t>
      </w:r>
    </w:p>
    <w:p w14:paraId="6C34C7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Васильевич, 1927, 26.06.1944, рядовой.</w:t>
      </w:r>
    </w:p>
    <w:p w14:paraId="3FE796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Ильич, 1918, Стрелецкий р-н, рядовой, 24.12.1941, пропал б/вести. Том 4.</w:t>
      </w:r>
    </w:p>
    <w:p w14:paraId="329536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Тимофеевич, 1906, Стрелецкий р-н, рядовой, 10 гв сп.</w:t>
      </w:r>
    </w:p>
    <w:p w14:paraId="214CF5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Иванович. 1900, Стрелецкий р-н, рядовой, 06.05.1944, погиб в бою, зах. Украина. Тернопольская обл. Залещицкий р-н. х. Чистопоты. Том 4.</w:t>
      </w:r>
    </w:p>
    <w:p w14:paraId="208376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Максимович. 1908. Стрелецкий р-н, рядовой. 23.07.1942. погиб в бою. зах. Липецкая обл., Воловский р-н. с. Хитрое. Том 4.</w:t>
      </w:r>
    </w:p>
    <w:p w14:paraId="6E5906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Тихонович, 1924. Стрелецкий р-н, рядовой, 24.03.1944, умер от ран, зах., Украина, г. Киев. Том 4.</w:t>
      </w:r>
    </w:p>
    <w:p w14:paraId="686581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Трофимович. 1925, Стрелецкий р-н, рядовой, 20.02.1946, умер от ран. Том 4.</w:t>
      </w:r>
    </w:p>
    <w:p w14:paraId="1922B5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Федорович, 1900,.Стрелецкий р-н, рядовой, 07.09.1943, погиб в бою, зах., Украина, Сумская обл., Путивльский р-н, с. Пересыпки. Том 4.</w:t>
      </w:r>
    </w:p>
    <w:p w14:paraId="638F0C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Олег Дмитриевич. 1899. Бесединский р-н, рядовой. 02.03.1943, погиб в бою, зах., Курская область. Том 4.</w:t>
      </w:r>
    </w:p>
    <w:p w14:paraId="01EE88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Дмитриевич, 1894, Стрелецкий р-н, рядовой, 24.03.1943, погиб в бою, зах., Курская обл., Конышевский р-н, д. Семеновка. Том 4.</w:t>
      </w:r>
    </w:p>
    <w:p w14:paraId="36E74DC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мен Николаевич, 1927, Стрелецкий р-н, рядовой, 12.1944, пропал б/вести. Том 4.</w:t>
      </w:r>
    </w:p>
    <w:p w14:paraId="629F44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ргей Иванович, 1900. г. Шахты, рядовой, 04.1943. пропал б/вести. Том 4.</w:t>
      </w:r>
    </w:p>
    <w:p w14:paraId="131898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А Зоя Александровна, лейтенант-(Ьелдшер. 28.08.1943, умерла от ран, зах., Курская обл. Стрелецкий р-н. Отрешковск. МТС. Том 9.</w:t>
      </w:r>
    </w:p>
    <w:p w14:paraId="31A303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ЧЕНКО Михаил Павлович, Курский р-н, рядовой, 06.1943, пропал б/вести. Том 4.</w:t>
      </w:r>
    </w:p>
    <w:p w14:paraId="55D17C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ЧЕНКО Петр Иванович, 1912, Курский р-н, рядовой, 1941, погиб в бою. Том 4.</w:t>
      </w:r>
    </w:p>
    <w:p w14:paraId="60A368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СОВ Степан Алексеевич, 1910, Стрелецкий р-н, мл. лейтенант, 25.02.1944, пропал б/вести. Том 4.</w:t>
      </w:r>
    </w:p>
    <w:p w14:paraId="77EA74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ЩЕНКО Василий Гаврилович. Курский р-н, ст. сержант, 23.07.1943, умер от ран, зах., Курская обл., Курский р-н, с. Беседино. Том 4.</w:t>
      </w:r>
    </w:p>
    <w:p w14:paraId="787B3D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ЗОРИН Алексей Прохорович, 1906, Курский р-н, рядовой, 16.05.1942, погиб в бою. Том 4.</w:t>
      </w:r>
    </w:p>
    <w:p w14:paraId="2B02A1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ЛЕВ Василий Кузьмич, 1898, Курский р-н, рядовой, 28.08.1941, погиб в бою. Том 4.</w:t>
      </w:r>
    </w:p>
    <w:p w14:paraId="1F0082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ОНИН Федор ' Михайлович, сержант, 23.07.1943, умер от ран, зах., Курская обл., Курский р-н, с. Глебово. Том 10.</w:t>
      </w:r>
    </w:p>
    <w:p w14:paraId="71A1D5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ТЕХОВ Николай Николаевич, 1919, Курский р-н, лейтенант, 1941, пропал б/вести. Том 10.</w:t>
      </w:r>
    </w:p>
    <w:p w14:paraId="68921B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ЬЕВ Борис Васильевич, 1922, Стрелецкий р-н, рядовой, 26.11.1942, погиб в бою, зах. Тверская обл., Зубцовский р-н, д. Кудрино. Том 4.</w:t>
      </w:r>
    </w:p>
    <w:p w14:paraId="483E03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ЗВЕРИН Василий Дмитриевич, 1900, Стрелецкий р-н, рядовой, 23.01.1943, погиб в бою, зах. Курская обл., Льговский р-н, с. Черемошки. Том 4.</w:t>
      </w:r>
    </w:p>
    <w:p w14:paraId="0E241A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ЛАРИОНОВ Григорий Иванович, рядовой, 1809.1943. умер от ран. зах., Курская обл. Стоелецкий р-н. д. Сзпогово. Том 9.</w:t>
      </w:r>
    </w:p>
    <w:p w14:paraId="1A2209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Александр Григорьевич, 1917, Бесединский р-н, рядовой, 1941, пропал б/вести. Том 10.</w:t>
      </w:r>
    </w:p>
    <w:p w14:paraId="26E066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Петр Кириллович, 1909, Стрелецкий р-н. старшина. 12.1941. пропал б/вести. Том 4.</w:t>
      </w:r>
    </w:p>
    <w:p w14:paraId="09D2D8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ЮЩЕНКО Павел Константинович, 1922, Стрелецкий р-н, рядовой, 09.1943, пропал б/вести. Том 4.</w:t>
      </w:r>
    </w:p>
    <w:p w14:paraId="78C0C1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НОЗЕМЦЕВ Дмитрий Петрович, 1916, Курский р-н, рядовой, 09.1941, погиб в бою. Том 4.</w:t>
      </w:r>
    </w:p>
    <w:p w14:paraId="15D819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ОСИФОВ Федор Семенович, 1903, умер, с. Рышково, Курский р-н. Том 16.</w:t>
      </w:r>
    </w:p>
    <w:p w14:paraId="1E482B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РМУЛАМБЕТОВ Тулев, сержант, 11.08.1943. умер от ран. зах. Курская обл., Стрелецкий р-н, д. Сапогово. Том 9.</w:t>
      </w:r>
    </w:p>
    <w:p w14:paraId="51AE30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ЕВ Павел Егорович, 1901, Курский р-н, рядовой, 20.03.1943, пропал б/вести. Том 4.</w:t>
      </w:r>
    </w:p>
    <w:p w14:paraId="227AF0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КОВ Юнусей, сержант, 31.07.1943, умер от ран, зах., Курская обл., Курский р-н, с. Глебово. Том 10.</w:t>
      </w:r>
    </w:p>
    <w:p w14:paraId="6163D4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ИМБАЕВ Алдымжар, рядовой, 06.08.1943, умер от ран, зах.,, Курская обл., Курский р-н, с. Глебово. Том 10.</w:t>
      </w:r>
    </w:p>
    <w:p w14:paraId="4DD1E1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Никита Максимович, 1915, Курский р-н, рядовой, 1943, пропал б/вести. Том 4.</w:t>
      </w:r>
    </w:p>
    <w:p w14:paraId="07BE44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ГАНКИН Иван Германович, Курский р-н, рядовой, 19.06.1945, умер от ран, зах., Латвия, г. Рига. Том 4.</w:t>
      </w:r>
    </w:p>
    <w:p w14:paraId="2945C6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ДРАНОВ Николай Алексеевич, 1924, Курский р-н, рядовой, 19.04.1944, погиб в бою. Том 4.</w:t>
      </w:r>
    </w:p>
    <w:p w14:paraId="74DEAD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Иван Федорович, 1914, Курский р-н, старшина 1 ст., 29.12.1941, погиб в бою. Том 4.</w:t>
      </w:r>
    </w:p>
    <w:p w14:paraId="1DA723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Петр Михайлович, 1908, Курский р-н, рядовой, 08.02.1942, погиб в бою. Том 4.</w:t>
      </w:r>
    </w:p>
    <w:p w14:paraId="3015DB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НОВ Сергей Федорович, 1918, Курский р-н, мл. политрук, 1942. пропал б/вести. Том 9.</w:t>
      </w:r>
    </w:p>
    <w:p w14:paraId="51A0D6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Дмитрий Федорович, 1910, Бесединский р-н, сержант, 12.1943, пропал б/вести. Том 4.</w:t>
      </w:r>
    </w:p>
    <w:p w14:paraId="225C3E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Михаил Федорович, 1921, Курский р-н, рядовой, 10.1943, пропал б/вести. Том 4.</w:t>
      </w:r>
    </w:p>
    <w:p w14:paraId="47E2F6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Федор Никонорович, 1897, Бесединский р-н, рядовой, 12.1943, пропал б/вести. Том 4.</w:t>
      </w:r>
    </w:p>
    <w:p w14:paraId="6921E6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АБУХОВ Николай Максимович, Курский р-н, рядовой, 10.09.1943, погиб в бою. зах., Смоленская обл., Ярцевский р-н, д. Петрово. Том 4.</w:t>
      </w:r>
    </w:p>
    <w:p w14:paraId="549EC9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Александр Егорович, 1918, рядовой, 19.11.1941, пропал б/вести. Том 4.</w:t>
      </w:r>
    </w:p>
    <w:p w14:paraId="6A945F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Василий Емельянович, рядовой, 19.07.1943, умер от ран, зах., Курская обл., Курский р-н, с. Глебово. Том 10.</w:t>
      </w:r>
    </w:p>
    <w:p w14:paraId="59141E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Владимир Васильевич, 1915, Курский р-н, рядовой, 10.05.1944, пропал б/вести. Том 4.</w:t>
      </w:r>
    </w:p>
    <w:p w14:paraId="73E52C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Григорий Ильич, Курский р-н, мл. сержант. 17.02.1944, погиб в бою, зах., Украина, Черниговская обл., м. Виноград. Том 4.</w:t>
      </w:r>
    </w:p>
    <w:p w14:paraId="39E0F2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Федор Константинович, 1926, Стрелецкий р-н, рядовой, 1942, пропал б/вести. Том 4.</w:t>
      </w:r>
    </w:p>
    <w:p w14:paraId="05C95C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НИКОВ Иван Арсеньевич, 1910, Курский р-н, рядовой, 08.1943, погиб в бою. Том 4.</w:t>
      </w:r>
    </w:p>
    <w:p w14:paraId="18FA6C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ТИНЦЕВ Петр Ефимович, Курский р-н, мл. сержант, 12.02.1945, погиб в бою, зах., Германия. Том 4.</w:t>
      </w:r>
    </w:p>
    <w:p w14:paraId="5A16F7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Иван Дмитриевич. 1922, Курский р-н, рядовой 12.1943, погиб в бою. Том 4.</w:t>
      </w:r>
    </w:p>
    <w:p w14:paraId="3E0F17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Иван Константинович, 1908, Курский р-н. старшина, 10.1943, умер от ран. Том 4.</w:t>
      </w:r>
    </w:p>
    <w:p w14:paraId="63FD4C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Николай Пименович, 1919, Курский р-н рядовой. 12.1941, погиб в бою. Том 4.</w:t>
      </w:r>
    </w:p>
    <w:p w14:paraId="077148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АНИН Василий Данилович, 1921, Курский р-н, лейтенант, 02.08.1943, умер от ран, зах., Курская обл., Курский р-н, МТС Отрешков-ская. Том 4.</w:t>
      </w:r>
    </w:p>
    <w:p w14:paraId="1FF08C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натолий Михайлович, 1917, рядовой, умер 01.05.1982, с. 1-е Винниково, Курский р-н т.15_2.</w:t>
      </w:r>
    </w:p>
    <w:p w14:paraId="6A5700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ндрей Григорьевич, 1910, Курский р-н, ст. сержант, 23.10.1943, умер от ран. Том 4.</w:t>
      </w:r>
    </w:p>
    <w:p w14:paraId="26C0A8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Василий Григорьевич, 1924, Стрелецкий р-н, рядовой, 20.10.1943, умер от ран, зах., Украина, Киевская обл., Дубечанский р-н, с. Жукин. Том 4.</w:t>
      </w:r>
    </w:p>
    <w:p w14:paraId="48000E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Виктор Егорович, 1922, Курский р-н, матрос, 06.10.1943, погиб в бою. Том 4.</w:t>
      </w:r>
    </w:p>
    <w:p w14:paraId="452BBF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Геннадий Петрович, 1924, Стрелецкий р-н, рядовой, 01.10.1943, погиб в бою, зах., Украина, Киевская обл., Чернобыльский р-н, с. Пилява. Том 4.</w:t>
      </w:r>
    </w:p>
    <w:p w14:paraId="3A5195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Иван Петрович, 1906, Курский р-н, рядовой, 06.1943, погиб в бою. Том 4.</w:t>
      </w:r>
    </w:p>
    <w:p w14:paraId="66E741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Кузьма Григорьевич, 1917, Бесединский р-н, рядовой, 08.01.1945, погиб в бою, зах., Венгрия, с. Будаэрш. Том 4.</w:t>
      </w:r>
    </w:p>
    <w:p w14:paraId="50C2BB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Алексеевич, Курский р-н, рядовой, 07.1942, пропал б/вести. Том 4.</w:t>
      </w:r>
    </w:p>
    <w:p w14:paraId="59A820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Иванович, 1910, Стрелецкий р-н, сержант, 14.08.1943, погиб в бою, зах., Брянская обл., Комаричский р-н, д. Соко-ловка. Том 4.</w:t>
      </w:r>
    </w:p>
    <w:p w14:paraId="21FEBF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нор Прокофьевич, 1903, Стрелецкий р-н, рядовой, 14.01.1943, погиб в бою, зах., Ленинградская обл., ст. Погость( зах. Ленинградсакя обл., кировский р – н, ст. Новая малукса). Том 1.</w:t>
      </w:r>
    </w:p>
    <w:p w14:paraId="45149E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НЕВ Борис Федорович, Курский р-н, мл. сержант, 03.06.1942, погиб в бою, зах., Крым, г. Севастополь. Том 4.</w:t>
      </w:r>
    </w:p>
    <w:p w14:paraId="43067E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ЫНИН Павел Ермолаевич, Курский р-н, рядовой, 06.1943, пропал б/вести. Том 4.</w:t>
      </w:r>
    </w:p>
    <w:p w14:paraId="6B3551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ЫШИН Михаил Иванович, Курский р-н, рядовой, 1943, умер от ран. Том 10.</w:t>
      </w:r>
    </w:p>
    <w:p w14:paraId="7785ED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АНЬКИН Михаил Степанович, 1908, Курский р-н, рядовой, 10.1942, пропал б/вести. Том 4.</w:t>
      </w:r>
    </w:p>
    <w:p w14:paraId="67F732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Стефан Васильевич. 1911, Стрелецкий р-н, рядовой. 23.08.1941, погиб в бою, зах. Смоленская обл, с. Клематино. Том 4.</w:t>
      </w:r>
    </w:p>
    <w:p w14:paraId="1169C6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Стефан Михайлович, 1899, Стрелецкий р-н, рядовой.</w:t>
      </w:r>
    </w:p>
    <w:p w14:paraId="21E868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ПИТОНОВ Петр Григорьевич. 1904, рядовой. 1941. пропал б/вести. Том 4.</w:t>
      </w:r>
    </w:p>
    <w:p w14:paraId="6BF49D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ПИТОНОВ Петр Григорьевич. 1904, рядовой. 1941. пропал б/вести. Том 4.</w:t>
      </w:r>
    </w:p>
    <w:p w14:paraId="22450B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ПУСТИН Трофим Герасимович, 1913, Стрелецкий р-н, рядовой, 19.09.1943, погиб в бою. зах., Украина, Черниговская обл., х. Григо-ровка. Том 4.</w:t>
      </w:r>
    </w:p>
    <w:p w14:paraId="4DE9CC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ПЫРИН Егор Дмитриевич, 1922, Стрелецкий р-н, рядовой, 23.09.1942, пропал б/вести. Том 4.</w:t>
      </w:r>
    </w:p>
    <w:p w14:paraId="1D5C80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МЫШЕВ П. В. 1916. Курский р-н, рядовой, 1945. погиб в бою. зах., Германия, р. Одер. Том 4.</w:t>
      </w:r>
    </w:p>
    <w:p w14:paraId="00B4CF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СЕВ Н. С. 1919. Курский р-н, рядовой, 1945, погиб в бою, зах., Германия, р. Одер. Том 4.</w:t>
      </w:r>
    </w:p>
    <w:p w14:paraId="337D64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СИВЦЕВ Константин Петрович, 1910, Курский р-н, рядовой, 22.09.1942, погиб в бою, зах. Тверская обл., Оленинский р-н, д. Озерки. Том 4.</w:t>
      </w:r>
    </w:p>
    <w:p w14:paraId="6C769A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ЧЕВЦЕВ Константин Петрович, 1910, Стрелецкий р-н, рядовой, 29.01.1943, погиб в плену. Том 4.</w:t>
      </w:r>
    </w:p>
    <w:p w14:paraId="1D04CB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ЛОВ Геннадий Алексеевич, 1922, Стрелецкий р-н, рядовой, 26.11.1943, погиб в бою, зах., Беларусь, Гомельская обл., Паричский р-н, д. Рудня. Том 4.</w:t>
      </w:r>
    </w:p>
    <w:p w14:paraId="5C0F5D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ИМОВ Мамед, рядовой, 01.08.1943. умер от ран, зах., Курская обл., Курский р-н. с. Глебово. Том 10.</w:t>
      </w:r>
    </w:p>
    <w:p w14:paraId="54857F2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ИМОВ Рамазан, 1923, Стрелецкий р-н, рядовой, 23.09.1942, погиб в бою, зах., Волгоградская обл., Дубовский р-н. Том 4.</w:t>
      </w:r>
    </w:p>
    <w:p w14:paraId="206C08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ИТСКИЙ Сергей Афанасьевич, 1915, Бесединский р-н, ст. сержант, 25.08.1943, погиб в бою, зах., Тверская обл., д. Чернушке. Том 4.</w:t>
      </w:r>
    </w:p>
    <w:p w14:paraId="6B9126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ЕНКО Алексей Федорович, 1906, призван Курским ГВК, рядовой, 1 Украинский фронт.</w:t>
      </w:r>
    </w:p>
    <w:p w14:paraId="3A7BDA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ЕНКО Иван Денисович, 1916, с. Красная Долина, мл. сержант, 28.01.1944, умер от ран, зах., Украина, г. Харьков. Том 4.</w:t>
      </w:r>
    </w:p>
    <w:p w14:paraId="3C6F80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ЕНКОВ Александр Дмитриевич, Стрелецкий р-н, капитан, 28.02.1944, пропал б/вести. Том 4.</w:t>
      </w:r>
    </w:p>
    <w:p w14:paraId="1C96B1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Демьян Петрович, 1905, Стрелецкий р-н, рядовой, 24.01.1942, погиб в бою, зах., Тульская обл., д. Строшня. Том 4.</w:t>
      </w:r>
    </w:p>
    <w:p w14:paraId="5C13D9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ВЦЕВ Тимофей Иванович, Курский р-н, рядовой. 22.06.1942, умер в плену. Том 4.</w:t>
      </w:r>
    </w:p>
    <w:p w14:paraId="00872F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МЫШЕВ Александр Митрофанович, 1913. Курский р-н. капитан, 05.1945, погиб вбою. зах. Польша г. Краков. Том 4.</w:t>
      </w:r>
    </w:p>
    <w:p w14:paraId="5D45D7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МЫШЕВ Иван Егорович, Курский р-н, мл. сержант. 15.07.1944. погиб в бою, зах., Украина Тернопольская обл. Зборовский р-н. Том 4.</w:t>
      </w:r>
    </w:p>
    <w:p w14:paraId="5B5742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ШЕВ Павел Максимович, 1909, Стрелецкий р-н, д. Веревкино, рядовой.</w:t>
      </w:r>
    </w:p>
    <w:p w14:paraId="3D9ED9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ШЕВ Сидор Гаврилович, 1911, Стрелецкий р-н, рядовой. 04.03.1943, погиб в бою, зах. Курская обл. Льговский р-н, д. Густомой. Том 4.</w:t>
      </w:r>
    </w:p>
    <w:p w14:paraId="12053C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АТКИН Иван Егорович, 1902, Стрелецкий р-н, рядовой, 07.07.1942, погиб в бою, зах., Орловская обл., Волховский р-н, х. Выгоновичи. Том 4.</w:t>
      </w:r>
    </w:p>
    <w:p w14:paraId="6DDC5B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ЛОВ Дмитрий Михайлович, 1924, Курский р-н, рядовой. 18.02.1945, погиб в бою, зах., В. Пруссия, д. Гауден. Том 4.</w:t>
      </w:r>
    </w:p>
    <w:p w14:paraId="39C1E0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ЬЯНОВ Андрей Павлович, 1903, Стрелецкий р-н, рядовой, 1410.1943, погиб в бою, зах., Украина. Киевская обл., д. Ротичи. Том 4.</w:t>
      </w:r>
    </w:p>
    <w:p w14:paraId="5DCA09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ЬЯНОВ Иван Евдокимович, Курский р-н, рядовой, 16.06.1943, погиб в бою, зах., Курская обл., Стрелецкий р-н, с. Рышково. Том 4.</w:t>
      </w:r>
    </w:p>
    <w:p w14:paraId="2AECED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ЬЯНОВ Леонид Александрович, 1921, Курский р-н, рядовой, 12.1941, погиб в бою. Том 4.</w:t>
      </w:r>
    </w:p>
    <w:p w14:paraId="5E63C8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ЬЯНОВ Семен Дмитриевич, 1911, Курский р-н, рядовой, 30.11.1943, умер от ран. Том 4.</w:t>
      </w:r>
    </w:p>
    <w:p w14:paraId="35020A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АСОНОВ Ф. П. , 1903, Курский р-н, рядовой, 01.10.1942, погиб в бою, зах., г. Мамо-бек. Том 4.</w:t>
      </w:r>
    </w:p>
    <w:p w14:paraId="2A6579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Иван Антонович, 1907, рядовой</w:t>
      </w:r>
    </w:p>
    <w:p w14:paraId="11E37C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Константин Николаевич. Стрелецкий р-н, рядовой, 12.10.1942, умер от ран. зах Московская область. Том 4.</w:t>
      </w:r>
    </w:p>
    <w:p w14:paraId="5F1967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Михаил Иванович, 1916, Курский р-н, воин-железнодорожник, 02.06.1943, умер от ран, зах., г. Курск. Том 10.</w:t>
      </w:r>
    </w:p>
    <w:p w14:paraId="6C9D5B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Яков Павлович, 1906, Курский р-н, рядовой. 12.1943. пропал б/вести. Том 4.</w:t>
      </w:r>
    </w:p>
    <w:p w14:paraId="6BC480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ЫРИН Николай Михайлович. Курский р-н, рядовой. 10.1943. пропал б/вести. Том 4.</w:t>
      </w:r>
    </w:p>
    <w:p w14:paraId="6C8C0F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ЮКОВ Иван Иванович, 1904. Бесединский р-н. мл. сержант, 14.10.1943, погиб в бою, зах. Украина. Киевская обл., д. Ротичи. Том 4.</w:t>
      </w:r>
    </w:p>
    <w:p w14:paraId="543211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ЮКОВ Федор Васильевич, 1902. Курский р-н, рядовой 09.1943. пропал б/вести. Том 4.</w:t>
      </w:r>
    </w:p>
    <w:p w14:paraId="1FE189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ФНОВ Савелий Лекандрович. 1907, Курский р-н, рядовой. 1946, пропал б/вести. Том 9.</w:t>
      </w:r>
    </w:p>
    <w:p w14:paraId="2A59CF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ХТЕНКО Никита Кириллович, 1902, Курский р-н, рядовой. 09.1943. пропал б/вести. Том 4.</w:t>
      </w:r>
    </w:p>
    <w:p w14:paraId="526B2D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АЛКИН Иван Германович, Курский р-н, ефрейтор. 19.06.1946. погиб в бою, зах., Латвия, г. Рига. Том 4.</w:t>
      </w:r>
    </w:p>
    <w:p w14:paraId="74C245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ЕМАЙКИН Петро Миронович, 1925, Курский р-н, рядовой, 1943, пропал б/вести. Том 4.</w:t>
      </w:r>
    </w:p>
    <w:p w14:paraId="5BFB469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КО Василий Иванович, 1906, Стрелецкий р-н, рядовой, 12.03.1943, погиб в бою, зах., Курская обл., Рыльский р-н, сах. з-д им. Куйбышева. Том 1.</w:t>
      </w:r>
    </w:p>
    <w:p w14:paraId="51D01F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ЕЛКИН Владимир Иванович, 1896, рядовой.</w:t>
      </w:r>
    </w:p>
    <w:p w14:paraId="385CA7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ОЛКИН Михаил Иванович, 1909, Стрелецкий р-н, рядовой. 06.03.1943, погиб в бою, зах. Курская обл., Льговский р-н, х. Волжин. Том 4.</w:t>
      </w:r>
    </w:p>
    <w:p w14:paraId="558F46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ВИТКО Иван Иванович, капитан, 21.07.1943, умер от ран, зах., Курская обл., Курский р-н, с. Глебово. Том 10.</w:t>
      </w:r>
    </w:p>
    <w:p w14:paraId="748BCB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ЕВМИШВИЛИ Владимир Васильевич, Курский р-н. мл. лейгенант, 06.04.1942, умер от ран, зах. Курская обл. п. Тим. Том 4.</w:t>
      </w:r>
    </w:p>
    <w:p w14:paraId="321A66D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ЕНКО Василий Николаевич, 1902, Бесединский р-н, рядовой, 10.1943, пропал б/вести. Том 1.</w:t>
      </w:r>
    </w:p>
    <w:p w14:paraId="39E8EF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Митрофан Федорович, Курский р-н, рядовой, 08.1943, пропал б/вести. Том 4.</w:t>
      </w:r>
    </w:p>
    <w:p w14:paraId="382D32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Степан Иванович, Курский р-н, рядовой, 04.1943, пропал б/вести. Том 4.</w:t>
      </w:r>
    </w:p>
    <w:p w14:paraId="390569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Терентий Афанасьевич. 1903. Бесединский р-н, рядовой, 1944. пропал б/вести. Том 4.</w:t>
      </w:r>
    </w:p>
    <w:p w14:paraId="1FAB7C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Терентий Афанасьевич. 1903. Бесединский р-н, рядовой, 1944. пропал б/вести. Том 4.</w:t>
      </w:r>
    </w:p>
    <w:p w14:paraId="10C7BF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ГИЗОВ Николай Васильевич, 1905, Курский р-н, рядовой, 24.11.1943, погиб в бою. зах. Украина, Житомирская обл., Черняховский р-н, г. Черняхов. Том 4.</w:t>
      </w:r>
    </w:p>
    <w:p w14:paraId="5A1A27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Александр Филиппович, 1894, Стрелецкий р-н, рядовой, 574 сп.</w:t>
      </w:r>
    </w:p>
    <w:p w14:paraId="3860F2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Николай Гаврилович, 1902, Стрелецкий р-н, рядовой. 06.07.1942, погиб в бою, зах., Орловская обл. Волховский р-н, п. Выго-новский. Том 4.</w:t>
      </w:r>
    </w:p>
    <w:p w14:paraId="7A34DB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А Зоя Алексеевна, 1916, Стрелецкий р-н, рядовой, 03.11.1941, пропала б/вести. Том 4.</w:t>
      </w:r>
    </w:p>
    <w:p w14:paraId="58D7F0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ИЛИН Филипп Кузьмич, 1898, Бесединский р-н, рядовой, 02.02.1945, погиб в бою, зах., Латвия. Том 4.</w:t>
      </w:r>
    </w:p>
    <w:p w14:paraId="6F2EE8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ИЛЛОВ Виталий Николаевич, 1922, Бесединский р-н, рядовой, 02.05.1943, погиб в бою. Том 1.</w:t>
      </w:r>
    </w:p>
    <w:p w14:paraId="75A9A9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ИЛЛОВ Иван Данилович, рядовой, 13.08.1943, умер от ран, зах., Курская обл., Курский р-н, с. Глебово. Том 10.</w:t>
      </w:r>
    </w:p>
    <w:p w14:paraId="08E9CC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ИЛОВ Владимир Павлович, 1898, Курский р-н, рядовой, 10.1943, пропал б/вести. Том 4.</w:t>
      </w:r>
    </w:p>
    <w:p w14:paraId="0C61F8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КАШИН Федот Иванович, 1892, Стрелецкий р-н, рядовой, 06.03.1943, погиб в бою, зах., Курская обл., Льговский р-н, х. Волжин. Том 4.</w:t>
      </w:r>
    </w:p>
    <w:p w14:paraId="25773F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ТОВЦЕВ Александр Иванович, 1898, Стрелецкий р-н, рядовой, 27.05.1943, погиб в бою, зах., Смоленская обл., Духовщинский р-н. Том 4.</w:t>
      </w:r>
    </w:p>
    <w:p w14:paraId="6AC283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СЕЛЕВ Александр Александрович, мл. лейтенант, 12.08.1943, умер от ран, зах., Курская обл., Курский р-н, с. Глебово. Том 10.</w:t>
      </w:r>
    </w:p>
    <w:p w14:paraId="433F36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СЕЛЕВ Петр Евгеньевич, 1923, рядовой, умер 05.04.1994, д. 1-я Моква, Курский р-н т.15_2.</w:t>
      </w:r>
    </w:p>
    <w:p w14:paraId="6B08CC9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ШКИН Василий Яковлевич, 1922, Курский р-н, лейтенант, 02.12.1942, погиб в бою. Том 4.</w:t>
      </w:r>
    </w:p>
    <w:p w14:paraId="4B9E78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АНОВ Сергей Семенович, 1914, Курский р-н, рядовой, 25.02.1943, погиб в бою, зах., Смоленская обл., Жиздринский р-н. Том 4.</w:t>
      </w:r>
    </w:p>
    <w:p w14:paraId="198596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ЕНКО Андрей Миронович, 1920, сержант, умер 05.02.1983, с. Ноздрачёво, Курский р-н т.15_2.</w:t>
      </w:r>
    </w:p>
    <w:p w14:paraId="34EE24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ЕНКО Федор Сергеевич, Курский р-н, рядовой, 21.06.1942, умер от ран, зах., Марев-ский р-н, д. Моисеево. Том 4.</w:t>
      </w:r>
    </w:p>
    <w:p w14:paraId="2F03A4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ОВ Павел Никитович, 1906, Бесединский р-н, рядовой, 02.07.1942, пропал б/вести. Том 4.</w:t>
      </w:r>
    </w:p>
    <w:p w14:paraId="39BF0DF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ОВ Петр Тимофеевич, 1920, Стрелецкий р-н, рядовой, 17.11.1943, погиб в бою, зах., Украина, Житомирская обл., Коростышевский р-н, с. Царевка. Том 4.</w:t>
      </w:r>
    </w:p>
    <w:p w14:paraId="7186D9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ЮЕВ Николай Петрович, Курский р-н, лейтенант, 28.02.1945, погиб в бою, зах. Германия. Том 9.</w:t>
      </w:r>
    </w:p>
    <w:p w14:paraId="5D50F7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Александр Иванович, 1918, Стрелецкий р-н, лейтенант, 23.04.1942, погиб в бою. Том 8.</w:t>
      </w:r>
    </w:p>
    <w:p w14:paraId="06258B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Иван Самсонович, 1914, Курский р-н, рядовой, 1943, погиб в бою, зах., Ростовская область. Том 4.</w:t>
      </w:r>
    </w:p>
    <w:p w14:paraId="696A3C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Николай Петрович, Курский р-н, ст. сержант, 27.12.1942, умер от ран, зах., Новгородская обл., Парфинский р-н, д. Беглово. Том 4.</w:t>
      </w:r>
    </w:p>
    <w:p w14:paraId="2B9C66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Павел Иванович, 1910, Курский р-н, рядовой, 1944, умер от ран, зах, г. Орел. Том 4.</w:t>
      </w:r>
    </w:p>
    <w:p w14:paraId="2A0E8A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Семен Дмитриевич, 1915, Стрелецкий р-н, рядовой, 08.1943, погиб в бою. Том 4.</w:t>
      </w:r>
    </w:p>
    <w:p w14:paraId="0AEC85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Сергей Григорьевич, 1916, Курский р-н, рядовой, 1943, погиб в бою, зах., Курская обл., г. Щигры. Том 4.</w:t>
      </w:r>
    </w:p>
    <w:p w14:paraId="2EC631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Федор Иванович, 1903, Стрелецкий р-н, рядовой, 23.02.1943, погиб в бою, зах. Курская обл, Курчатовский р-н, с. Колпаково. Том 4.</w:t>
      </w:r>
    </w:p>
    <w:p w14:paraId="045D7CD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Федор Павлович, Курский р-н, рядовой, 11.1943, пропал б/вести. Том 4.</w:t>
      </w:r>
    </w:p>
    <w:p w14:paraId="118AE3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ЗИЕВ Василий Иванович, 1919, Стрелецкий р-н, рядовой, 12.09.1941, пропал б/вести. Том 4.</w:t>
      </w:r>
    </w:p>
    <w:p w14:paraId="1854E2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Аким Дмитриевич, Курский р-н, рядовой, 1944, умер от ран, зах. Брянская обл, г. Новозыбков. Том 4.</w:t>
      </w:r>
    </w:p>
    <w:p w14:paraId="0B8E28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Василий Дмитриевич, 1902, Курский р-н, рядовой, 26.05.1942 попал в плен, 26.05.1942 умер, зах. Арнольдсвайлер (Германия). Том 15_4.</w:t>
      </w:r>
    </w:p>
    <w:p w14:paraId="67B914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Василий Сергеевич, Курский р-н. мл. сержант. 1942, погиб в бою, зах. Смоленская обл., Ярцевский р-н, д. Капыревщина. Том 9.</w:t>
      </w:r>
    </w:p>
    <w:p w14:paraId="424820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Виктор Афанасьевич, Курский р-н, рядовой, 05.11.1944, погиб в бою, зах, Латвия, Салдусский р-н, с. Пампали. Том 4.</w:t>
      </w:r>
    </w:p>
    <w:p w14:paraId="640BD9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Дмитрий Михайлович, Курский р-н, мл. сержант, 28.07.1943, умер от ран, зах. Ростовская область. Том 4.</w:t>
      </w:r>
    </w:p>
    <w:p w14:paraId="35A5DD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Иван Леонтьевич, Курский р-н, рядовой. 1944, погиб в бою, зах. Беларусь, Гомельская обл., Речицкий р-н. д. Крупейки. Том 9.</w:t>
      </w:r>
    </w:p>
    <w:p w14:paraId="3722D0D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Кузьма Федорович, Курский р-н, рядовой, 04.1943, пропал б/вести. Том 4.</w:t>
      </w:r>
    </w:p>
    <w:p w14:paraId="4DB31C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Михаил Афанасьевич, Курский р-н, рядовой, 13.03.1945, погиб в бою, зах, Германия, Померания, г. Гроссе. Том 4.</w:t>
      </w:r>
    </w:p>
    <w:p w14:paraId="6B519F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Михаил Степанович, Курский р-н, рядовой, 27.07.1944, погиб в бою, зах, Беларусь, Могилевская обл. Кировский р-н, д. Полькови-чи. Том 4.</w:t>
      </w:r>
    </w:p>
    <w:p w14:paraId="355CD5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Николай Андреевич, Курский р-н, рядовой, 04.1943, пропал б/вести. Том 4.</w:t>
      </w:r>
    </w:p>
    <w:p w14:paraId="4571109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Степан Андреевич, Курский р-н, рядовой, 22.02.1942, умер в плену. Том 4.</w:t>
      </w:r>
    </w:p>
    <w:p w14:paraId="1D9674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НКО Михаил Демьянович, 1907, сержант, 16.02.1943, погиб в бою, зах., Курская обл., Курский р-н, д. Муравлево. Том 11.</w:t>
      </w:r>
    </w:p>
    <w:p w14:paraId="3003380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ЫРШИН Павел Трофимович, 1910, Бесединский р-н, рядовой, 18.01.1942, пропал б/вести. Том 4.</w:t>
      </w:r>
    </w:p>
    <w:p w14:paraId="0689D5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ЖЕМЯКИН Дмитрий Никитович, 1902, Курский р-н, рядовой, 1942, пропал б/вести. Том 4.</w:t>
      </w:r>
    </w:p>
    <w:p w14:paraId="70D0E2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АДАЕВ Харитон Яковлевич, 1900, Курский р-н, рядовой, 04.1943, пропал б/вести. Том 4.</w:t>
      </w:r>
    </w:p>
    <w:p w14:paraId="188B2F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лексей Иванович, 1893, Стрелецкий р-н. ст. сержант. 04.11.1943. погиб в бою, зах. Украина. Киевская обл. Дымерский р-н, х. Волков. Том 4.</w:t>
      </w:r>
    </w:p>
    <w:p w14:paraId="2EA1EC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ндрей Степанович. Курский р-н, рядовой. 29.07.1943. умер от ран. зах. Курская обл. Хомутовский р-н. с. Калиновка. Том 4.</w:t>
      </w:r>
    </w:p>
    <w:p w14:paraId="150049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ркадий Дмитриевич, Курский р-н. лейтенант. 03.08.1943. погиб в бою, зах. Белгородская обл. Шебекинский р-н. с. Муром. Том 4.</w:t>
      </w:r>
    </w:p>
    <w:p w14:paraId="4718A7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Василий Васильевич. Курский р-н, рядовой. 22.03.1945. умер от болезни, зах. Польша. Том 4.</w:t>
      </w:r>
    </w:p>
    <w:p w14:paraId="17EA57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Григорий Григорьевич, 1910, Стрелецкий р-н, рядовой. 31.01.1943, погиб в бою, зах., Смоленская обл., Бельский р-н, д. Гарь— Шалыта. Том 9.</w:t>
      </w:r>
    </w:p>
    <w:p w14:paraId="1435AA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Иван Ильич. 1912, Бесединский р-н. политрук. 25.12.1941. погиб в бою. Том 4.</w:t>
      </w:r>
    </w:p>
    <w:p w14:paraId="69CAC4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Федор Васильевич, 1892, Стрелецкий р-н, рядовой, 22.03.1945, умер от болезни, зах. Польша. Познаньское в-eo. с. Подгуж. Том 4.</w:t>
      </w:r>
    </w:p>
    <w:p w14:paraId="22D185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ЫРЬ Яков Пантелеевич. 1909, Стрелецкий р-н. подполковник, 31.01.1945, умер от ран. Том 4.</w:t>
      </w:r>
    </w:p>
    <w:p w14:paraId="5B0486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ЮЛЬКИН Федор Андреевич, 1921, Курский р-н, рядовой, 21.07.1943, погиб в бою. Том 4.</w:t>
      </w:r>
    </w:p>
    <w:p w14:paraId="579FBA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СНИКОВ Петр Васильевич. Курский р-н, рядовой, 16.04.1944. умер от ран. Том 9.</w:t>
      </w:r>
    </w:p>
    <w:p w14:paraId="25B0FB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СНИКОВ Семен Никитович. 1917, Курский р-н, мл. сержант, 24.06.1941. погиб в бою, зах., Украина, Волынская обл., пгт. Торчин. Том 4.</w:t>
      </w:r>
    </w:p>
    <w:p w14:paraId="11B056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СНИКОВ Тихон Григорьевич, 1889, Курский р-н, рядовой, 18.04.1944, погиб в бою, зах., Украина, Тернопольская обл., с. Байковцы. Том 4.</w:t>
      </w:r>
    </w:p>
    <w:p w14:paraId="34FFB25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СНИКОВ Яков Павлович, 1895, сержант, умер 08.10.1952, д. Водяное, Курский р-н т.15_2.</w:t>
      </w:r>
    </w:p>
    <w:p w14:paraId="506AB8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СНИЧЕНКО Григорий Иванович, Курский р-н. сержант, 19.09.1942, погиб в бою, зах., Новгородская обл. Старорусский р-н, д. Борисово. Том 4.</w:t>
      </w:r>
    </w:p>
    <w:p w14:paraId="29371B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ОКОЛОВ Петр Дорофеевич, 1904, Курский р-н, рядовой, 1941, пропал б/вести. Том 10.</w:t>
      </w:r>
    </w:p>
    <w:p w14:paraId="423300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ОКОЛОВ Петр Максимович, 1917, Стрелецкий р-н, рядовой, 19.01.1945, погиб в бою, зах., Польша, г. Яново. Том 4.</w:t>
      </w:r>
    </w:p>
    <w:p w14:paraId="39B6B8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АКОВ Павел Иванович, 1908. Курский р-н, рядовой, 1944. погиб в бою. Том 4.</w:t>
      </w:r>
    </w:p>
    <w:p w14:paraId="31C80F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ЕВ Михаил Васильевич. 1896. Курский р-н, рядовой, 1941, погиб в бою. Том 4.</w:t>
      </w:r>
    </w:p>
    <w:p w14:paraId="6312F20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ЬЧИНСКИИ Иосиф Антонович, 1898, Курский р-н, ст. лейтенант, 13.01.1943, погиб в бою. Том 4.</w:t>
      </w:r>
    </w:p>
    <w:p w14:paraId="68DCE0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АРИЦКИЙ И. Я., 1915, Стрелецкий р-н, рядовой, 31.10.1941, пропал б/вести. Том 4.</w:t>
      </w:r>
    </w:p>
    <w:p w14:paraId="7CAF7A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АРОВ Дмитрий Иванович, 1904, Курский р-н, рядовой, 21.06.1943, умер от ран, зах., Ленинградская обл. Мгинский р-н, д. Шум. Том 4.</w:t>
      </w:r>
    </w:p>
    <w:p w14:paraId="730652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АРОВ Яков Федорович. Курский р-н, рядовой, 08.04.1942. погиб в бою. зах. г. Ярославль. Том 4.</w:t>
      </w:r>
    </w:p>
    <w:p w14:paraId="54869F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Александр Андреевич, 1913, Бесединский р-н, лейтенант, 20.10.1943, погиб в бою. Том 1.</w:t>
      </w:r>
    </w:p>
    <w:p w14:paraId="4B9855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Гавриил Емельянович, 1892, Стрелецкий р-н, рядовой, 02.06.1943. умер от ран, зах., г. Курск. Том 4.</w:t>
      </w:r>
    </w:p>
    <w:p w14:paraId="2E03EF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Петр Егорович, Курский р-н, рядовой, 29.08.1943, погиб в бою, зах., Брянская обл., Комаричский р-н, с. Лукинка. Том 4.</w:t>
      </w:r>
    </w:p>
    <w:p w14:paraId="67F96D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АКОВ Виталий Иванович, Курский р-н, рядовой, 03.03.1943, погиб в бою, зах., Орловская обл., Залегощенский р-н, с. Красное. Том 10.</w:t>
      </w:r>
    </w:p>
    <w:p w14:paraId="66F711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АКОВ Иван Дмитриевич. 1916. ст. сержант, 29.08.1943, погиб в бою, зах. Курская обл., Рыльский р-н, с. Асмолово. Том 4.</w:t>
      </w:r>
    </w:p>
    <w:p w14:paraId="2F5E40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АКОВ Иван Егорович. Курский р-н, рядовой, 04.1943, погиб в бою. Том 9.</w:t>
      </w:r>
    </w:p>
    <w:p w14:paraId="4DEA11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ОВ Дмитрий Иванович, 1910. Курский р-н, рядовой, 20.08.1944. погиб в бою. зах Воронежская обл., д. Машохи. Том 4.</w:t>
      </w:r>
    </w:p>
    <w:p w14:paraId="27A012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ОВ Петр Иванович. Курский р-н рядовой, 1943. пропал б/вести. Том 4.</w:t>
      </w:r>
    </w:p>
    <w:p w14:paraId="42F0C2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ОВ Спиридон Антонович. 1893. Курский р-н, рядовой. 09.1943. пропал б/вести. Том 4.</w:t>
      </w:r>
    </w:p>
    <w:p w14:paraId="2960E5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ЬЕВ Николай Егорович. 1918. Стрелецкий р-н. сержант, 23.08.1942. погиб в бою, зах., Ленинградская область. Том 4.</w:t>
      </w:r>
    </w:p>
    <w:p w14:paraId="0561DD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ШЕВ Иван Егорович. 1908. Бесединский р-н, рядовой, 1943, пропал б/вести. Том 4.</w:t>
      </w:r>
    </w:p>
    <w:p w14:paraId="166B77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ЕВ Иван Савельевич, Курский р-н, лейтенант, 08.08.1943, погиб в бою, зах. Белгородская обл., Яковлевский р-н, с. Кривцово. Том 4.</w:t>
      </w:r>
    </w:p>
    <w:p w14:paraId="33E663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Егор Илларионович, 1906, Стрелецкий р-н, рядовой, 01.06.1945, умер от ран, зах., г. Пермь. Том 1.</w:t>
      </w:r>
    </w:p>
    <w:p w14:paraId="287B49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В Алексей Кириллович, Курский р-н, рядовой, 02.1944, пропал б/вести. Том 4.</w:t>
      </w:r>
    </w:p>
    <w:p w14:paraId="1CCA06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Василий Митрофанович, 1910, Стрелецкий р-н, рядовой, 05.1943, пропал б/вести. Том 4.</w:t>
      </w:r>
    </w:p>
    <w:p w14:paraId="0D6820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Михаил Андреевич, 1905, Стрелецкий р-н, рядовой, 04.01.1942, погиб в бою. зах. Тверская обл., Ржевский р-н. Том 4.</w:t>
      </w:r>
    </w:p>
    <w:p w14:paraId="6EB7DEC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Никита Матвеевич, 1906. Курский р-н, рядовой, 1943, погиб в бою. Том 4.</w:t>
      </w:r>
    </w:p>
    <w:p w14:paraId="1EEA7D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Федор Сергеевич, Курский р-н, рядовой, 30.11.1943, погиб в бою, зах. Беларусь, Витебская область. Том 4.</w:t>
      </w:r>
    </w:p>
    <w:p w14:paraId="24EC68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Филипп Афанасьевич, Курский р-н, мл. лейтенант. 1943, погиб в бою. зах. Новгородская обл. Парфинский р-н. д. Новая Деревня. Том 9.</w:t>
      </w:r>
    </w:p>
    <w:p w14:paraId="1C7493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ПЛЯННИКОВ Николай Михайлович, 1919, Курский р-н, лейтенант, 1943, погиб в бою, зах., Смоленская область. Том 4.</w:t>
      </w:r>
    </w:p>
    <w:p w14:paraId="3F4EC6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Василий Кириллович, Курский р-н, рядовой, 04.1943, пропал б/вести. Том 4.</w:t>
      </w:r>
    </w:p>
    <w:p w14:paraId="4C24AA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Егор Родионович, 1905, Курский р-н, рядовой, 28.02.1943, погиб в бою, зах., Курская обл., Льговский р-н, мех. Лесхоз. Том 4.</w:t>
      </w:r>
    </w:p>
    <w:p w14:paraId="35A06F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Митрованович, 1915, Курский р-он, сержант, 04.1943, погиб в бою. Том 4.</w:t>
      </w:r>
    </w:p>
    <w:p w14:paraId="66D74A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Петрович, Курский р-н, рядовой, 29.11.1942, погиб в бою, зах., Псковская обл., Великолукский р-н, с. Полибино. Том 4.</w:t>
      </w:r>
    </w:p>
    <w:p w14:paraId="6C58A3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Николай Михайлович, 1917, Бесединский р-н, рядовой, 1945, пропал б/вести. Том 1.</w:t>
      </w:r>
    </w:p>
    <w:p w14:paraId="1F8302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Тимофей Маркович, Курский р-н, сержант, 13.04.1943, погиб в бою, зах., Ленинградская обл., пгт. Красный Бор. Том 4.</w:t>
      </w:r>
    </w:p>
    <w:p w14:paraId="0009FA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Федор Тимофеевич, Курский р-н, майор, 09.09.1944, погиб в бою, зах., Монголия, г. Ундур-Хан. Том 4.</w:t>
      </w:r>
    </w:p>
    <w:p w14:paraId="19E418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Филипп Михайлович, 1914, Курский р-н, рядовой, 05.02.1944, погиб в бою, зах., Украина, Ровенская обл., Дубновский р-н, с. Жорново. Том 4.</w:t>
      </w:r>
    </w:p>
    <w:p w14:paraId="5E99F2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ОВ Анатолий Ермолаевич, 1922, Курский р-н, рядовой, 09.1941, пропал б/вести. Том 4.</w:t>
      </w:r>
    </w:p>
    <w:p w14:paraId="52FB22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ТОП Андрей Васильевич, Курский р-н, рядовой, 16.12.1943, умер от ран, зах., Украина, Запорожская обл., с. Черниговка. Том 4.</w:t>
      </w:r>
    </w:p>
    <w:p w14:paraId="0759D7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ЫРЕВ Иван Дмитриевич, 1897, Курский р-н, рядовой, 05.11.1943, погиб в бою, зах., Украина, Киевская обл., с. Дымер. Том 4.</w:t>
      </w:r>
    </w:p>
    <w:p w14:paraId="1C9B35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ЫРЕВ Николай Никифорович, Курский р-н, старшина, 21.06.1943, умер от ран, зах., Курская обл., Кореневский р-н, п. Коренево. Том 4.</w:t>
      </w:r>
    </w:p>
    <w:p w14:paraId="096D03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ПАРЕВ Александр Андреевич, Курский р-н, лейтенант, 20.10.1943, умер от ран, зах., Беларусь, Могилевская область. Том 4.</w:t>
      </w:r>
    </w:p>
    <w:p w14:paraId="363588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ПЫЛОВ Афанасий Михайлович, рядовой, 17.07.1943, умер от ран, зах., Курская обл., Курский р-н, с. Кувшинное. Том 11.</w:t>
      </w:r>
    </w:p>
    <w:p w14:paraId="3EBA20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ПЫТОВ Захар Никитович, ст. сержант, 21.08.1943, умер от ран, зах., Курская обл., Курский р-н, с. Глебово. Том 10.</w:t>
      </w:r>
    </w:p>
    <w:p w14:paraId="057BC4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АБЗАНОВ Федор Иванович, 1904, Стрелецкий р-н, рядовой, 15.10.1941, пропал б/вести. Том 4.</w:t>
      </w:r>
    </w:p>
    <w:p w14:paraId="781B27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АНЬ Алексей Петрович, сержант, 07.02.1943, погиб в бою, зах., Курская обл., Курский р-н, д. Малахово. Том 11.</w:t>
      </w:r>
    </w:p>
    <w:p w14:paraId="44BD36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Николай Иванович, 1922, Стрелецкий р-н, рядовой, 12.1943, пропал б/вести. Том 4.</w:t>
      </w:r>
    </w:p>
    <w:p w14:paraId="29F15E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НЕВСКИЙ Николай Васильевич, 1923, Стрелецкий р-н, сержант, 12.1944. пропал б/вести. Том 4.</w:t>
      </w:r>
    </w:p>
    <w:p w14:paraId="2BCA8D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Евгений Иванович, 1924, Курский р-н, рядовой, 25.11.1943, погиб в бою. Том 4.</w:t>
      </w:r>
    </w:p>
    <w:p w14:paraId="149FB8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Никифор Тимофеевич. Курский р-н, рядовой, 10.1943, пропал б/вести. Том 4.</w:t>
      </w:r>
    </w:p>
    <w:p w14:paraId="4E6A92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НЕВ Дмитрий Кузьмич, 1923. Бесединский р-н, рядовой, 02.12,1943. умер от ран, зах. Беларусь, Гомельская область. Том 4.</w:t>
      </w:r>
    </w:p>
    <w:p w14:paraId="69845D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НЕВ Никифор Яковлевич, 1914, Стрелецкий р-н, рядовой, 1943, погиб в бою, зах. Украина, Черниговская обл. Борзнянский р-н. с. Степановка. Том 4.</w:t>
      </w:r>
    </w:p>
    <w:p w14:paraId="1615E8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НИН Николай Трофимович, 1917. Бесединский р-н, рядовой, 03.12.1941, пропал б/вести. Том 4.</w:t>
      </w:r>
    </w:p>
    <w:p w14:paraId="6193EE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АНОВ Михаил Витальевич. Курский р-н, сержант, 29.02.1944. погиб в бою, зах. Беларусь, Витебская обл. Витебский р-н. д. Жерносеки. Том 4.</w:t>
      </w:r>
    </w:p>
    <w:p w14:paraId="032830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АНОВ Федор Иванович, 1918, Бесединский р-н, рядовой, 13.02.1945, умер от ран. Том 9.</w:t>
      </w:r>
    </w:p>
    <w:p w14:paraId="37E2CF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ЕЙНИКОВ Карп Тимофеевич. Курский р-н, рядовой, 11.04.1943. умер от ран. зах. Курская обл., г. Льгов. Том 4.</w:t>
      </w:r>
    </w:p>
    <w:p w14:paraId="134E93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Федор Гаврилович, 1915, Стрелецкий р-н, мл. лейтенант, 01.01.1944. погиб в бою, зах., Украина, Киевская обл. Узинский р-н, д. Макеевка. Том 4.</w:t>
      </w:r>
    </w:p>
    <w:p w14:paraId="487BC55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ЦЕВ Иван Васильевич. 1914. Стрелецкий р-н, рядовой, 23.10.1943. погиб в бою. зах., Украина, Козелецкий р-н, с. Выползов. Том 4.</w:t>
      </w:r>
    </w:p>
    <w:p w14:paraId="4F4FAD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Алексей Иванович, 1924. Курский р-н. ст. сержант. 04.10.1943, погиб в бою, зах., Украина, Киевская обл, г. Чернобыль. Том 4.</w:t>
      </w:r>
    </w:p>
    <w:p w14:paraId="3EBFAE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Алексей Иванович. 1924, Бесединский р-н, ст. сержант, 18.08.1944, пропал б/вести. Том 3.</w:t>
      </w:r>
    </w:p>
    <w:p w14:paraId="5AA04F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Афанасий Михайлович, 1924, Курский р-н, рядовой, 13.04.1945, погиб в бою, зах. Латвия. Тукумский р-н, х. Блеодниски. Том 4.</w:t>
      </w:r>
    </w:p>
    <w:p w14:paraId="531980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Василий Николаевич, 1903. Курский р-н, рядовой. 01.1943. пропал б/вести. Том 4.</w:t>
      </w:r>
    </w:p>
    <w:p w14:paraId="147621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Григорий Иванович, Курский р-н, рядовой. 1944. погиб в бою. зах., Беларусь, Могилевская обл. Бобруйский р-н, д. Брожа. Том 4.</w:t>
      </w:r>
    </w:p>
    <w:p w14:paraId="12ED69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Константин Николаевич, Бесединский р-н, рядовой. 06.1944. пропал б/вести. Том 4.</w:t>
      </w:r>
    </w:p>
    <w:p w14:paraId="38FB0C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Спиридон Родионович, 1903, Курский р-н, рядовой, 25.12.1941, погиб в бою. Том 4.</w:t>
      </w:r>
    </w:p>
    <w:p w14:paraId="122311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Степан Филиппович, 1924, Курский р-н, рядовой, 24.11.1943, погиб в бою, зах., Беларусь, Гомельская обл., Василевичский р-н, д. Многоверш. Том 4.</w:t>
      </w:r>
    </w:p>
    <w:p w14:paraId="66628F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Ц Иван Никитович, 1904, Курский р-н, старшина, 26.10.1942, умер от ран, зах., Краснодарский край, Туапсинский р-н, п. Цемента Завод. Том 4.</w:t>
      </w:r>
    </w:p>
    <w:p w14:paraId="6E25FA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ЕВ Влас Максимович, 1906, Курский р-н, рядовой, 25.06.1944, погиб в бою. Том 4.</w:t>
      </w:r>
    </w:p>
    <w:p w14:paraId="420BDF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ЕВ Иван Афанасьевич, Курский р-н, рядовой. 15.01.1943, погиб в бою, зах., Воронежская обл., Коротоякский р-н, к-з «Красный Октябрь». Том 4.</w:t>
      </w:r>
    </w:p>
    <w:p w14:paraId="5C809D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ЕВ Кузьма Яковлевич, 1903, Курский р-н, рядовой, 1943, погиб в бою. Том 4.</w:t>
      </w:r>
    </w:p>
    <w:p w14:paraId="4D2520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ЕВ Николай Сергеевич, 1922, Стрелецкий р-н, рядовой, 1943, пропал б/вести. Том 10.</w:t>
      </w:r>
    </w:p>
    <w:p w14:paraId="246201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ЬКОВ Николай Ефимович, Курский р-н, старшина, 1944, пропал б/вести. Том 4.</w:t>
      </w:r>
    </w:p>
    <w:p w14:paraId="5EE367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НИН Семен Михайлович, Бесединский р-н, Высокогорский с/с, рядовой, 24.02.1942, пропал б/вести. Том 4.</w:t>
      </w:r>
    </w:p>
    <w:p w14:paraId="5518BA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СТЫ Л ЕВ Никита Маркович, 1902. Курский р-н, рядовой, 1941, погиб в бою, зах. Украина, г. Донецк. Том 4.</w:t>
      </w:r>
    </w:p>
    <w:p w14:paraId="30AA96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СТЫЛЕВ Павел Михайлович. 1916. Курский р-н, рядовой, 22.03.1945. умер от ран. зах., Германия, г. Бартейнимтайн. Том 4.</w:t>
      </w:r>
    </w:p>
    <w:p w14:paraId="1B6263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ТАЕВ Абрам Гаврилович, 1896, рядовой, 1942, пропал б/вести. Том 4.</w:t>
      </w:r>
    </w:p>
    <w:p w14:paraId="2899A9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ТАЕВ Павел Иванович, 1887. Курский р-н, рядовой, 28.02.1943, умер от ран, зах. г. Волгоград. Том 4.</w:t>
      </w:r>
    </w:p>
    <w:p w14:paraId="2A15AF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СУН Петр Максимович, Курский р-н. ст. лейтенант, 1944, пропал б/вести. Том 4.</w:t>
      </w:r>
    </w:p>
    <w:p w14:paraId="1CF292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ЧМА Федор Иванович. Курский р-н. лейтенант. 09.1942, пропал б/вести. Том 9.</w:t>
      </w:r>
    </w:p>
    <w:p w14:paraId="20E4A8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ЯКИН Сергей Яковлевич. 1909. Бесединский р-н, рядовой, 23.01.1942. погиб в бою. зах., Карелия. Том 4.</w:t>
      </w:r>
    </w:p>
    <w:p w14:paraId="7F2736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ОВ Александр Ильич, 1921, Курский р-н, рядовой, 24.12.1941 погиб в плену, зах. Маутхаузен (Австрия). Том 16.</w:t>
      </w:r>
    </w:p>
    <w:p w14:paraId="1E6E6D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ОВ Павел Иванович, Курский р-н, рядовой, 05.1943, пропал б/вести. Том 4.</w:t>
      </w:r>
    </w:p>
    <w:p w14:paraId="0D7554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В Николай Алексеевич, 1914, Курский р-н, рядовой, 12.05.1942, пропал б/вести. Том 4.</w:t>
      </w:r>
    </w:p>
    <w:p w14:paraId="694199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ЛАПОЕ Иван Никанорович, 1915, Стрелецкий р-н, рядовой, 04.09.1943, погиб в бою, зах., Калужская обл., Спасдеменский р-н, х. Лапинский. Том 4.</w:t>
      </w:r>
    </w:p>
    <w:p w14:paraId="14B9FD5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Виктор Федорович, Курский р-н, сержант, 23.10.1943, пропал б/вести. Том 4.</w:t>
      </w:r>
    </w:p>
    <w:p w14:paraId="3E381A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ЕНЕВ Иван Дмитриевич, Курский р-н, рядовой, 05.1943, пропал б/вести. Том 4.</w:t>
      </w:r>
    </w:p>
    <w:p w14:paraId="096895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ЕНКО Павел Александрович. 1919, Бесединский р-н, лейтенант, 08.11.1944, погиб в бою. Том 4.</w:t>
      </w:r>
    </w:p>
    <w:p w14:paraId="0C4481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Иванович, 1918, Стрелецкий р-н, мл. лейтенант, 06.12.1943, погиб в бою, зах., Украина, Житомирская обл. Черняховский р-н, с. Выдыбор. Том 4.</w:t>
      </w:r>
    </w:p>
    <w:p w14:paraId="3B2D79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Федор Иванович. 1915, Бесединский р-н, рядовой, 06.1943. пропал б/вести. Том 4.</w:t>
      </w:r>
    </w:p>
    <w:p w14:paraId="5A8A65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ЯКОВ Иван Николаевич, 1903, д. Ситка, Курский р-н, майор, умер 24.12.1994, г. Курск т.15_1.</w:t>
      </w:r>
    </w:p>
    <w:p w14:paraId="0A7347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ЫНОВ Егор Дмитриевич. Курский р-н, рядовой, 11.1943, пропал б/вести. Том 4.</w:t>
      </w:r>
    </w:p>
    <w:p w14:paraId="0385F1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КИН Тимофей Афанасьевич, Курский р-н, мл. сержант, 08.1941, пропал б/вести. Том 4.</w:t>
      </w:r>
    </w:p>
    <w:p w14:paraId="448190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Алексей Григорьевич, 1914, рядовой, 18.12.1943, погиб в бою, зах., Украина, Днепропетровская обл, д. Н. Павловка. Том 4.</w:t>
      </w:r>
    </w:p>
    <w:p w14:paraId="398135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ЛЯРОВ Василий Михайлович, 1915, рядовой, 24.01.1942, погиб в бою, зах., Курская обл., Горшеченский р-н, с. Удобное. Том 4.</w:t>
      </w:r>
    </w:p>
    <w:p w14:paraId="2CED0D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ОВ Василий Антонович, 1920, Стрелецкий р-н, рядовой, 04.09.1943, погиб в бою, зах., Украина, Сумская обл., Ульяновский р-н, п. Терны. Том 4.</w:t>
      </w:r>
    </w:p>
    <w:p w14:paraId="1D1E02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ОВ Василий Михайлович, 1914, Стрелецкий р-н, рядовой, 02.12.1943, умер от ран, зах., Беларусь, Гомельская обл., Речицкий р-н, с. Козье. Том 4.</w:t>
      </w:r>
    </w:p>
    <w:p w14:paraId="2340D2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ОВ Кирилл Игнатьевич, 1925, Курский р-н, рядовой, 1944, погиб в бою. Том 4.</w:t>
      </w:r>
    </w:p>
    <w:p w14:paraId="08DB8A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ОВ Михаил Степанович, 1911, Курский р-н, сержант, 01.08.1944, погиб в бою. Том 4.</w:t>
      </w:r>
    </w:p>
    <w:p w14:paraId="6961F6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ОНОВ Петр Митрофанович, 1907, Курский р-н, рядовой, 12.1943, пропал б/вести. Том 4.</w:t>
      </w:r>
    </w:p>
    <w:p w14:paraId="6E3CD5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ЫХИН Никонор Петрович, 1918, рядовой, 07.02.1943, погиб в бою, зах., Курская обл., Курский р-н, д. Малахово. Том 11.</w:t>
      </w:r>
    </w:p>
    <w:p w14:paraId="2ED255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Василий Григорьевич, 1923, Бесединский р-н, сержант, 10.09.1943, погиб в бою, зах., Украина, Черниговская обл., Новгород-Северский р-н, с. Пушкари. Том 4.</w:t>
      </w:r>
    </w:p>
    <w:p w14:paraId="563783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Федор Васильевич, 1902, Курский р-н, рядовой, 09.1943, погиб в бою. Том 4.</w:t>
      </w:r>
    </w:p>
    <w:p w14:paraId="2AAE19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ГАРОВ Петр Васильевич, Курский р-н, рядовой, 12.1943, пропал б/вести. Том 4.</w:t>
      </w:r>
    </w:p>
    <w:p w14:paraId="74088F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Василий Федорович, 1913, Бесединский р-н, рядовой, 12.1943, пропал б/вести. Том 4.</w:t>
      </w:r>
    </w:p>
    <w:p w14:paraId="07820E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Иван Илларионович, 1919. Курский р-н, рядовой, 09.11.1943, погиб в бою. зах. Беларусь, Гомельская область. Том 4.</w:t>
      </w:r>
    </w:p>
    <w:p w14:paraId="237ED2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Николай Афанасьевич. 1924. Курский р-н, рядовой, 02.1942. погиб в бою. зах_ Украина, Луганская область. Том 4.</w:t>
      </w:r>
    </w:p>
    <w:p w14:paraId="53610D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Николай Васильевич, 1893, рядовой. 06.08.1943, пропал б/вести. Том 4.</w:t>
      </w:r>
    </w:p>
    <w:p w14:paraId="4D5B0E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ЕВ Михаил Архипович, Курский р-н, старшина. 04.1944, пропал б/вести. Том 4.</w:t>
      </w:r>
    </w:p>
    <w:p w14:paraId="3935B7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ВЧЕНКО Максим Федосеевич. 1922, рядовой, 11.1941, пропал б/вести. Том 9.</w:t>
      </w:r>
    </w:p>
    <w:p w14:paraId="5CCE64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ВЧЕНКО Максим Федосеевич. 1922, Стрелецкий р-н, рядовой, 11.1941, пропал б/вести. Том 9.</w:t>
      </w:r>
    </w:p>
    <w:p w14:paraId="74E3EE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АЯ Клавдия Матвеевна, 1924, сержант, умерла 02.1999, д. Зорино, Курский р-н т.15_2.</w:t>
      </w:r>
    </w:p>
    <w:p w14:paraId="6739CF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Григорий Матвеевич, Курский р-н, рядовой. 16.10.1944. погиб в бою, зах, Украина. Закарпатская обл. пгт. Великий Березный. Том 4.</w:t>
      </w:r>
    </w:p>
    <w:p w14:paraId="2FCDA4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Иван Георгиевич, 1921, Бесединский р-н, гв. лейтенант, 07.1943, погиб в бою, зах., Украина, Луганская обл., Успенский р-н, с. Шмаровка. Том 4.</w:t>
      </w:r>
    </w:p>
    <w:p w14:paraId="7F33449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Николай Стефанович, 1920, Курский р-н, рядовой, 04.1943, пропал б/вести. Том 4.</w:t>
      </w:r>
    </w:p>
    <w:p w14:paraId="6CDAE9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Петр Иванович, 1913, 1912, Курский р-н, рядовой, 24.09.1941 попал в плен, 25.05.1944 умер, зах. Ликвиц (Германия). Том 15_4.</w:t>
      </w:r>
    </w:p>
    <w:p w14:paraId="2546AB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Федор Матвеевич, 1911, Курский р-н, старшина, 04.1943, пропал б/вести. Том 4.</w:t>
      </w:r>
    </w:p>
    <w:p w14:paraId="2329F5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ИНСКИЙ Николай Иванович, 1898, Стрелецкий р-н, рядовой, 10.03.1943, погиб в бою, зах, Курская обл., Рыльский р-н, с. Семе-ново. Том 4.</w:t>
      </w:r>
    </w:p>
    <w:p w14:paraId="1BAF44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Василий Васильевич, 1908, Курский р-н, рядовой, 04.1943, пропал б/вести. Том 4.</w:t>
      </w:r>
    </w:p>
    <w:p w14:paraId="2DDBCA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Николай Григорьевич, 1926, Курский р-н, 1943, д. Кувшинное, рядовой, 10.10.1943, умер от ран, зах., Беларусь, Витебская область. Том 10.</w:t>
      </w:r>
    </w:p>
    <w:p w14:paraId="63F99D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В Игнат Федорович, 1905, Стрелецкий р-н, рядовой, 22.02.1943, погиб в бою. Том 4.</w:t>
      </w:r>
    </w:p>
    <w:p w14:paraId="7A19C3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В Трофим Александрович, 1919, Стрелецкий р-н, рядовой, 03.10.1943, умер от ран, зах, Украина, Черниговская обл. с. Березна. Том 4.</w:t>
      </w:r>
    </w:p>
    <w:p w14:paraId="497981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ОВСКИЙ Григорий Константинович. Стрелецкий р-н, рядовой, 19.11.1941, пропал б/вести. Том 4.</w:t>
      </w:r>
    </w:p>
    <w:p w14:paraId="5575E99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ЖЕНОВСКИЙ Степан Николаевич. Стрелецкий р-н, рядовой, 21.10.1941, пропал б/вести. Том 4.</w:t>
      </w:r>
    </w:p>
    <w:p w14:paraId="278F4E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МЕНЕЦКИЙ Демьян Ануфриевич, 1908, Курский р-н, мл. сержант, 07.08.1944, погиб в бою, зах., Смоленская обл., Дорогобужский р-н. Том 1.</w:t>
      </w:r>
    </w:p>
    <w:p w14:paraId="3FCA10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СТИН Николай Алексеевич, Бесединский р-н, рядовой, 1941, погиб в бою. Том 4.</w:t>
      </w:r>
    </w:p>
    <w:p w14:paraId="45DE33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ОВ Федор Александрович. 1898. Курская обл. Стрелецкий р-н, сержант. 1503.1944 пропал б/вести. Том 4.</w:t>
      </w:r>
    </w:p>
    <w:p w14:paraId="785A59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Алексей Михайлович, 1908. Стрелецкий р-н сержант, 01.07.1942, Пропал б/вести. Том 4.</w:t>
      </w:r>
    </w:p>
    <w:p w14:paraId="3D1D49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Василий Романович, 1927, Стрелецкий р-н, Маковский с/с, рядовой, 98 зсп.</w:t>
      </w:r>
    </w:p>
    <w:p w14:paraId="2794E3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Виктор Иванович, 1922. Курский р-н, рядовой. 30.11.1943, погиб в бою/зах., Беларусь. Гомельская обл., Паричский р-н, д. Какиль. Том 4.</w:t>
      </w:r>
    </w:p>
    <w:p w14:paraId="15E021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Григорий Тимофеевич, Курский р-н, рядовой. 05.06.1944, погиб в бою. зах., Украина Тернопольская область. Том 4.</w:t>
      </w:r>
    </w:p>
    <w:p w14:paraId="52670F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ЕЦКИЙ Александр Яковлевич, Курский р-н, рядовой, 15.08.1943, умер от ран, зах. Курская обл. Курский р-н, МТС Отрешковская. Том 4.</w:t>
      </w:r>
    </w:p>
    <w:p w14:paraId="56CD57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лександр Стефанович, 1921, Бесединский р-н, рядовой, 05.1943, пропал б/вести. Том 4.</w:t>
      </w:r>
    </w:p>
    <w:p w14:paraId="1E8FFB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нтон Никитович, Бесединский р-н, лейтенант. 10.1941, пропал б/вести. Том 4.</w:t>
      </w:r>
    </w:p>
    <w:p w14:paraId="14ACC5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Борис Иванович, 1906, Курский р-н, лейтенант, 05.09.1942, умер от ран. Том 4.</w:t>
      </w:r>
    </w:p>
    <w:p w14:paraId="4321E8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гор Петрович, 1913, Бесединский р-н, рядовой, 06.01.1944, погиб в бою, зах., Украина, Винницкая обл., Калиновский р-н, с. Б. Чернятин. Том 4.</w:t>
      </w:r>
    </w:p>
    <w:p w14:paraId="06DA27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рмил Захарович, 1902, Бесединский р-н, рядовой, 08.1942, пропал б/вести. Том 1.</w:t>
      </w:r>
    </w:p>
    <w:p w14:paraId="7A3C25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фим Захарович, 1902, Курский р-н, рядовой, 10.1943, пропал б/вести. Том 4.</w:t>
      </w:r>
    </w:p>
    <w:p w14:paraId="708868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Николаевич. Курский р-н, рядовой, 1943, погиб в бою, зах., Калужская обл., г. Козельск. Том 9.</w:t>
      </w:r>
    </w:p>
    <w:p w14:paraId="3C0B36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Сергеевич, 1922, Бесединский р-н, рядовой, 16.04.1942, погиб в бою. зах., Новгородская обл., Старорусский р-н, д. Ромушево. Том 4.</w:t>
      </w:r>
    </w:p>
    <w:p w14:paraId="154205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Максим Стефанович, 1910, Курский р-н, рядовой, 04.1943, пропал б/вести. Том 4.</w:t>
      </w:r>
    </w:p>
    <w:p w14:paraId="20E388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олай Никитович. 1921, Бесединский р-н, к-з «Агроном», лейтенант, 18.07.1943, умер от ран, зах., Украина, Луганская обл., с. Круглик. Том 4.</w:t>
      </w:r>
    </w:p>
    <w:p w14:paraId="53EC99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олай Федорович, 1909, рядовой. 11.02.1945, погиб в бою, зах., Германия, Силезия. г. Винциг. Том 4.</w:t>
      </w:r>
    </w:p>
    <w:p w14:paraId="36D4B9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Павел Николаевич, 1916, Бесединский р-н, рядовой, 21.02.1945, погиб в бою. Том 4.</w:t>
      </w:r>
    </w:p>
    <w:p w14:paraId="19F016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Сергей Андреевич, 1909, Бесединский р-н, рядовой, 18.11.1943, погиб в бою, зах., Украина, Винницкая обл., с. Стрижевка. Том 4.</w:t>
      </w:r>
    </w:p>
    <w:p w14:paraId="2A98FC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Сергей Михайлович, 1915, Бесединский р-н, политрук, 17.08.1941, погиб в бою. Том 4.</w:t>
      </w:r>
    </w:p>
    <w:p w14:paraId="4A10685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МАЗОВ Павел Алексеевич, 1908, Стрелецкий р-н, рядовой, 12.10.1943, пропал б/вести. Том 4.</w:t>
      </w:r>
    </w:p>
    <w:p w14:paraId="727F27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ШЕЕВ Лавр Петрович, 1900, Стрелецкий р-н, рядовой, 10.11.1941, пропал б/вести. Том 4.</w:t>
      </w:r>
    </w:p>
    <w:p w14:paraId="1320C9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ШЕЕВ Степан Егорович, ст. сержант, 12.07.1943, умер от ран, зах., Курская обл., Курский р-н, с. Кувшинное. Том 11.</w:t>
      </w:r>
    </w:p>
    <w:p w14:paraId="6BE1BDC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КУНОВ Александр Макарович, 1924, Курский р-н, рядовой, 1943, пропал б/вести. Том 4.</w:t>
      </w:r>
    </w:p>
    <w:p w14:paraId="4E3A70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ТСКИЙ Сергей Романович, Курский р-н, рядовой, 25.04.1944, умер от ран, зах., Псковская обл., Псковский р-н, д. Тромено. Том 4.</w:t>
      </w:r>
    </w:p>
    <w:p w14:paraId="32E8BC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ОМСКИЙ Иван Георгиевич, 1921, Бесединский р-н, лейтенант, 07.1943, погиб в бою, зах., Украина, Луганская обл., Успенский р-н, с. Шмеревка. Том 4.</w:t>
      </w:r>
    </w:p>
    <w:p w14:paraId="259DBD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ОТОВ Иван Сидорович, 1900, Курский р-н, рядовой, 1942, погиб в бою. Том 4.</w:t>
      </w:r>
    </w:p>
    <w:p w14:paraId="2F6AC1D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ОТОВ Николай Семенович, 1918, Курский р-н, рядовой, 21.11.1943, погиб в бою, зах., Украина, Житомирская обл., Радомышльский р-н, с. Ленино. Том 4.</w:t>
      </w:r>
    </w:p>
    <w:p w14:paraId="2D9B23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Никифор Александрович, Курский р-н, рядовой, 06.1943, пропал б/вести. Том 4.</w:t>
      </w:r>
    </w:p>
    <w:p w14:paraId="33A73FA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Павел Михайлович, 1912, Стрелецкий р-н, рядовой, 29.09.1941, пропал б/вести. Том 4.</w:t>
      </w:r>
    </w:p>
    <w:p w14:paraId="3240F5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Семен Михайлович, 1914, Стрелецкий р-н, рядовой, 08.1943, пропал б/вести. Том 4.</w:t>
      </w:r>
    </w:p>
    <w:p w14:paraId="0123A6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Филипп Григорьевич, 1917, Стрелецкий р-н, рядовой, 03.11.1943, погиб в бою, зах., Украина, Киевская обл., Дымерский р-н, д. Ровы. Том 4.</w:t>
      </w:r>
    </w:p>
    <w:p w14:paraId="4FC69A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ЯКОВ Андрей Федорович, 1906, Бесединский р-н, рядовой, 29.01.1942, погиб в бою. зах., Новгородская обл., Чудовский р-н, д. Спасская Полисть. Том 4.</w:t>
      </w:r>
    </w:p>
    <w:p w14:paraId="1111A0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Иван Григорьевич, 1896, Стрелецкий р-н, рядовой.</w:t>
      </w:r>
    </w:p>
    <w:p w14:paraId="6C48F1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Иван Семенович, Стрелецкий р-н, мл. сержант, 18.08.1943, погиб в бою, зах., Ленинградская обл., Мгинский р-н, д. Пустошка. Том 4.</w:t>
      </w:r>
    </w:p>
    <w:p w14:paraId="4561CE6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ИКОВ Михаил Егорович, 1910, Курский р-н, рядовой, 08.10.1943, погиб в бою, зах., Украина, Крымская обл., с. Блюк-Килт. Том 4.</w:t>
      </w:r>
    </w:p>
    <w:p w14:paraId="5437A1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ИКОВ Павел Кириллович, Курский р-н, рядовой, 27.01.1942, умер в плену. Том 4.</w:t>
      </w:r>
    </w:p>
    <w:p w14:paraId="7536D1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ШАНОВ Михаил Тимофеевич, Курский р-н, рядовой, 08.11.1943, погиб в бою, зах., Украина, Крым. Том 4.</w:t>
      </w:r>
    </w:p>
    <w:p w14:paraId="531FE9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ЫЖЕНЕВСКИЙ Александр Семенович, 1911, Курский р-н, рядовой, 05.1943, погиб в бою. Том 4.</w:t>
      </w:r>
    </w:p>
    <w:p w14:paraId="0A4913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ЫЖЕНЕВСКИЙ Дмитрий' Николаевич, 1898, Курский р-н, рядовой, 06.1943, погиб в бою. Том 4.</w:t>
      </w:r>
    </w:p>
    <w:p w14:paraId="3076E5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ЫЛОВ Василий Александрович. Курский р-н. ст. лейтенант, 09.051945, погиб в бою. Том 9.</w:t>
      </w:r>
    </w:p>
    <w:p w14:paraId="5C50B4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КОВ Тихон Семенович, 1914, Курский р-н, мл. сержант, 27.07.1941, погиб в бою, зах., Смоленская обл., Ярцевский р-н, д. Каныревши-на. Том 4.</w:t>
      </w:r>
    </w:p>
    <w:p w14:paraId="1F1D02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МОВ Митрофан Федорович, 1905, Курский р-н, рядовой, 07.02.1942, умер от ран, зах., Калининская обл., г. Бологое. Том 4.</w:t>
      </w:r>
    </w:p>
    <w:p w14:paraId="36F224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ЧИН Алексей Тихонович, Курский р-н, рядовой, 10.1943, пропал б/вести. Том 4.</w:t>
      </w:r>
    </w:p>
    <w:p w14:paraId="026A53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ЯЖЕНЕВСКИЙ Степан Николаевич, 1908, Курский р-н, мл. лейтенант, 1942, погиб в бою, зах., Липецкая обл., г. Елец. Том 4.</w:t>
      </w:r>
    </w:p>
    <w:p w14:paraId="4411A9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ДРЯВЦЕВ Андрей Иосифович, 1919, рядовой, 1941, пропал б/вести. Том 4.</w:t>
      </w:r>
    </w:p>
    <w:p w14:paraId="749B55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ДРЯЕВ Иван Яковлевич, 1920. Курский р-н, мл. лейтенант, 02.10.1942, погиб в бою. Том 4.</w:t>
      </w:r>
    </w:p>
    <w:p w14:paraId="062C75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ИКОВ Владимир Александрович, 1926. Курский р-н, матрос, 12.08.1944, погиб в бою. Том 4.</w:t>
      </w:r>
    </w:p>
    <w:p w14:paraId="72AB6E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ИН Иван Семенович, 1910. мл. сержант. 18.08.1943, погиб в бою, зах., Ленинградская обл., Мгинский р-н, д. Пустошки. Том 4.</w:t>
      </w:r>
    </w:p>
    <w:p w14:paraId="35A9BA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МИНОВ Николай Николаевич. 1907 Курский р-н, рядовой, 1943. пропал б/вести. Том 4.</w:t>
      </w:r>
    </w:p>
    <w:p w14:paraId="4B608E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Алексей Николаевич, 1919, Курский р-н, 19.03.1943, погиб в бою. Том 10.</w:t>
      </w:r>
    </w:p>
    <w:p w14:paraId="523D499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Афанасий Давыдович, 1907, Бесединский р-н, рядовой, 10.11.1943, погиб в бою, зах., Беларусь, Гомельская обл., Лоевский р-н. д. Ястребка. Том 4.</w:t>
      </w:r>
    </w:p>
    <w:p w14:paraId="143D36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Виктор Игнатьевич, 1910, Курский р-н, рядовой, 1941, погиб в бою. Том 4.</w:t>
      </w:r>
    </w:p>
    <w:p w14:paraId="0B5103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Иван Васильевич, 1898, Стрелецкий р-н, рядовой, 09.03.1943, погиб в бою, зах., Курская обл., Рыльский р-н, с. Степановка. Том 4.</w:t>
      </w:r>
    </w:p>
    <w:p w14:paraId="3DFE06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Николай Георгиевич, 1907, рядовой, 24.03.1943, погиб в бою. зах., Курская обл., д. Семеновка. Том 4.</w:t>
      </w:r>
    </w:p>
    <w:p w14:paraId="5542BD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ЬМИН Борис Иванович, Курский р-н, лейтенант, 1944, пропал б/вести. Том 4.</w:t>
      </w:r>
    </w:p>
    <w:p w14:paraId="7C6472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ЬМИН Виктор Григорьевич, сержант, 05.08.1943. умер от ран, зах., Курская обл., Курский р-н. с. Глебово. Том 10.</w:t>
      </w:r>
    </w:p>
    <w:p w14:paraId="349922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Владимир Максимович, 1925, Курский р-н, рядовой, 01.11.1944, погиб в бою, зах., Латвия, Митавский уезд, д. Яунауцес (зах., Латвия, Елгавский р – н). Том 4.</w:t>
      </w:r>
    </w:p>
    <w:p w14:paraId="71DB90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Евдоким Семенович, 1905, Бесединский р-н, рядовой, 05.1943, пропал б/вести. Том 4.</w:t>
      </w:r>
    </w:p>
    <w:p w14:paraId="0F4D7B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Иван Иванович, 1910, Бесединский р-н, рядовой, 11.1942, пропал б/вести. Том 9.</w:t>
      </w:r>
    </w:p>
    <w:p w14:paraId="2A7B74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Иван Ильич, 1915, рядовой, умер 01.09.1997, д. Водяное, Курский р-н т.15_2.</w:t>
      </w:r>
    </w:p>
    <w:p w14:paraId="5D3A7F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Павел Дмитриевич, 1920, Курский р-н, рядовой, 28.07.1941, погиб в бою. Том 4.</w:t>
      </w:r>
    </w:p>
    <w:p w14:paraId="28395F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Петр Андреевич, Курский р-н, рядовой, 25.10.1943, погиб в бою, зах., Беларусь, Гомельская область. Том 4.</w:t>
      </w:r>
    </w:p>
    <w:p w14:paraId="3C019A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Семен Михайлович, 1906, Курский р-н, рядовой, 27.11.1941, погиб в бою. Том 4.</w:t>
      </w:r>
    </w:p>
    <w:p w14:paraId="249D3D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ГИН Иван Максимович, 1915, рядовой, 21.02.1994, пропал б/вести. Том 4.</w:t>
      </w:r>
    </w:p>
    <w:p w14:paraId="3F4303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Дмитрий Васильевич, 1919, Курский р-н, ст. сержант, 28.03.1942, пропал б/вести. Том 4.</w:t>
      </w:r>
    </w:p>
    <w:p w14:paraId="08EC59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Павел Михайлович, 1914, Бесединский р-н, рядовой, 04.1942, умер от ран. Том 4.</w:t>
      </w:r>
    </w:p>
    <w:p w14:paraId="6E3F85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Василий Семенович, 1905. Курский р-н, рядовой, 10.1944, пропал б/вести. Том 4.</w:t>
      </w:r>
    </w:p>
    <w:p w14:paraId="15F4CE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КОВ Василий Павлович; Курский р-н, рядовой, 04.12.1942, пропал б/вести. Том 4.</w:t>
      </w:r>
    </w:p>
    <w:p w14:paraId="6BAA38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КОВ Кузьма Васильевич, 1901. Курский р-н, рядовой, 10.1941, погиб в бою. Том 4.</w:t>
      </w:r>
    </w:p>
    <w:p w14:paraId="7C3C51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Н Сергей Константинович, лейтенант, 11.08.1943. умер от ран, зах., Курская обл., Kypский р-н. с. Глебово. Том 10.</w:t>
      </w:r>
    </w:p>
    <w:p w14:paraId="310138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Ш Николай Васильевич, Курский р-н, рядовой, 09.02.1944, погиб в бою, зах. Украина, Хмельницкая обл., Шепетовский р-н, с. Хролин. Том 4.</w:t>
      </w:r>
    </w:p>
    <w:p w14:paraId="16D6EF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ПРИЯНОВ Федор Трофимович, 1909. Курский р-н, рядовой, 1943, умер от ран. зах., Мордовия, с. Б. Игнатово, </w:t>
      </w:r>
    </w:p>
    <w:p w14:paraId="4EBA40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АСОВ Иван Михайлович. Курский р-н, сержант. 07.12.1943, погиб в бою, зах., Беларусь. Гомельская обл., Рогачевский р-н, д. Хотовня. Том 4.</w:t>
      </w:r>
    </w:p>
    <w:p w14:paraId="5A38E0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АЧЕВ Павел Григорьевич, 1927, Стрелецкий р-н.</w:t>
      </w:r>
    </w:p>
    <w:p w14:paraId="52F695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БАЧЕВ Михаил Яковлевич, 1910, Курский р-н. старшина. 10.1941, погиб в бою. Том 4.</w:t>
      </w:r>
    </w:p>
    <w:p w14:paraId="58C001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ИЛИН Василий Григорьевич, Курский р-н, рядовой. 10.08.1944, умер от ран. Том 9.</w:t>
      </w:r>
    </w:p>
    <w:p w14:paraId="590216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ОЕДОВ Михаил Федорович, 1918, Стрелецкий р-н, рядовой. 1941, пропал б/вести. Том 4.</w:t>
      </w:r>
    </w:p>
    <w:p w14:paraId="402A9B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ЦОВ Федот Трофимович, Курский р-н, ефрейтор, 08.09.1943, умер от ран, зах., Украина, Донецкая обл., Артемовский р-н, х. Зайцево. Том 4.</w:t>
      </w:r>
    </w:p>
    <w:p w14:paraId="3D9EE0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Анатолий Потапович, Бесединский р-н, лейтенант, 30.08.1943. пропал б/вести. Том 4.</w:t>
      </w:r>
    </w:p>
    <w:p w14:paraId="130F76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Михаил Иванович, 1921. Курский р-н, рядовой, 09.1943, погиб в бою. Том 4.</w:t>
      </w:r>
    </w:p>
    <w:p w14:paraId="5335DA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Степан Петрович, Бесединский р-н, рядовой, 06.02.1942, погиб в бою, зах. Новгородская обл. Чудовский р-н, д. Званка. Том 4.</w:t>
      </w:r>
    </w:p>
    <w:p w14:paraId="540154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Федосий Яковлевич. 1909. Курский р-н, рядовой. 10.1943. пропал б/вести. Том 4.</w:t>
      </w:r>
    </w:p>
    <w:p w14:paraId="5211FC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ЧЕРЕНКО Максим Данилович, рядовой, 22.081943. умер от ран, зах., Курская обл., Kypский р-н, с Глебово. Том 10.</w:t>
      </w:r>
    </w:p>
    <w:p w14:paraId="171449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ЧКИН Иван Петрович. 1907, рядовой, 02.03.1943, пропал б/вести. Том 9.</w:t>
      </w:r>
    </w:p>
    <w:p w14:paraId="004A39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ШЕНКОВ Иван Алексеевич, 1903, Стрелецкий р-н, рядовой, 25 сп. 44 сд (60 зсп).</w:t>
      </w:r>
    </w:p>
    <w:p w14:paraId="3A8C87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ШИНКОВ Алексей Ильич, 1924, Курский р-н, сержант, 1945, умер от ран, зах., Украина. Том 4.</w:t>
      </w:r>
    </w:p>
    <w:p w14:paraId="3C38A12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БУЗОВ Илья Никитич, 1913, Курский р-н, рядовой. 16.01.1942, погиб в бою, зах. Новгородская обл. Демянский р-н, д. Кузнечики. Том 4.</w:t>
      </w:r>
    </w:p>
    <w:p w14:paraId="638A82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БУЗОВ Илья Тимофеевич, 1915, Бесединский р-н, рядовой, 22.08.1941, погиб в бою. Том 4.</w:t>
      </w:r>
    </w:p>
    <w:p w14:paraId="53ACDB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ВРЕНТЬЕВ Федор Иванович, 1896, Курский р-н, рядовой, 13.10.1943, погиб в бою, зах., Новгородская обл., Старорусский р-н. Том 4.</w:t>
      </w:r>
    </w:p>
    <w:p w14:paraId="297C43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ВРОВ Василий Григорьевич, 1922, Стрелецкий р-н, рядовой, 28.08.1941, погиб в бою, зах. Смоленская обл., Ярцевский р-н, д. Каны-ревщина. Том 4.</w:t>
      </w:r>
    </w:p>
    <w:p w14:paraId="1F41A2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ВРОВ Николай Алексеевич, 1919, Стрелецкий р-н, рядовой.</w:t>
      </w:r>
    </w:p>
    <w:p w14:paraId="3409CD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ГОНИН Михаил Максимович, Курский р-н, рядовой. 10.1943, пропал б/вести. Том 4.</w:t>
      </w:r>
    </w:p>
    <w:p w14:paraId="7724BD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Семен Сидорович, 1913, Курский р-н, лейтенант, 29.10.1941, погиб в бою, зах., г. Тверь. Том 4.</w:t>
      </w:r>
    </w:p>
    <w:p w14:paraId="5791DA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Яков Пименович, 1907, подпольный Курский обком ВКП(б), член обкома т.15_3.</w:t>
      </w:r>
    </w:p>
    <w:p w14:paraId="1189A4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НДА Хавпель Яковлевич, 1921, Курский р-н, ст. лейтенант, 07.12.1942, умер от ран, зах., Волгоградская обл. г. Калач-на-Дону. Том 4.</w:t>
      </w:r>
    </w:p>
    <w:p w14:paraId="686A1F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ПИНОВ Василий Иванович, 1918, Курский р-н, рядовой, 13.08.1942, погиб в бою, зах., Воронежская обл., с. Иванович. Том 4.</w:t>
      </w:r>
    </w:p>
    <w:p w14:paraId="4A3A69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ПТЕВ Сергей Сергеевич, 1898, Курский р-н, рядовой, 23.10.1944, умер от ран, зах. Латвия, г. Даугавпилс. Том 4.</w:t>
      </w:r>
    </w:p>
    <w:p w14:paraId="3DE656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Александр Константинович, 1917, Стрелецкий р-н, рядовой, 76 омцб, 4 гв тк.</w:t>
      </w:r>
    </w:p>
    <w:p w14:paraId="48985B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Емельянович. 1909, рядовой, 1943. пропал б/вести. Том 4.</w:t>
      </w:r>
    </w:p>
    <w:p w14:paraId="1804CF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Лаврентьевич, 1906, с. Спилок(?), Стрелецкий р-н, рядовой, 09.12.1941 погиб в плену, зах. Нойхаммер (Свентошув, Польша). Том 16.</w:t>
      </w:r>
    </w:p>
    <w:p w14:paraId="0B92D0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Михаил Иванович, 1920, Стрелецкий р-н, рядовой, 02.02.1942, погиб в бою. Том 4.</w:t>
      </w:r>
    </w:p>
    <w:p w14:paraId="1A42DE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Михаил Николаевич, 1921, Стрелецкий р-н, рядовой, 18.09.1942, пропал б/вести. Том 4.</w:t>
      </w:r>
    </w:p>
    <w:p w14:paraId="126485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 Петр Антонович, 1911, Стрелецкий р-н, рядовой, 08.09.1943, погиб в бою, зах. Украина, Полтавская обл., Зеньковский р-н. д. Власовка. Том 4.</w:t>
      </w:r>
    </w:p>
    <w:p w14:paraId="35553D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ТЫШЕВ Иван Денисович, 1914, Курский р-н, старшина, 08.09.1943, погиб в бою, зах., Украина, Запорожская обл., г. Пологи. Том 4.</w:t>
      </w:r>
    </w:p>
    <w:p w14:paraId="221AB0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ШИН Егор Афанасьевич, 1906, Стрелецкий р-н, рядовой, 07.10.1943, умер от ран, зах., Украина, Черниговская обл., Носовский р-н, г. Носовка. Том 4.</w:t>
      </w:r>
    </w:p>
    <w:p w14:paraId="7501C87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ШКОВ Василий Игнатович, 1908, рядовой.</w:t>
      </w:r>
    </w:p>
    <w:p w14:paraId="607548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ГОГНИН Василий Алексеевич. 1909. Стрелецкий р-н, ефрейтор. 25.09.1943. погиб в бою, зах., Украина, Киевская обл. д. Новоселове. Том 4.</w:t>
      </w:r>
    </w:p>
    <w:p w14:paraId="0E5F3F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ЖЕЦКИИ Михаил Васильевич, 1908, Курский р-н, рядовой. 04.04.1944, погиб в бою, зах., Украина Тернопольская обл., Шумский р-н, с В Дедеокалы. Том 4.</w:t>
      </w:r>
    </w:p>
    <w:p w14:paraId="770528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ЙКИН Семен Наумович, старшина, 07.08.1943, умер от ран, зах., Курская обл., Курский р-н, с. Глебово. Том 10.</w:t>
      </w:r>
    </w:p>
    <w:p w14:paraId="1BDD95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МЕШЕВ Михаил Игнатьевич, Курский р-н, рядовой. 11.1943. пропал б/вести. Том 4.</w:t>
      </w:r>
    </w:p>
    <w:p w14:paraId="1EB734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МЕШЕВ Николай Устинович, 1923, Курский р-н, рядовой. 1945, погиб в бою. Том 4.</w:t>
      </w:r>
    </w:p>
    <w:p w14:paraId="755688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НИНСКИЙ Петр Андрианович, 1919, Бесединский р-н. ст. лейтенант, 23.10.1944, погиб в бою. Том 4.</w:t>
      </w:r>
    </w:p>
    <w:p w14:paraId="13CC46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НЬКОВ Фрол Павлович, Стрелецкий р-н, рядовой. 27.08.1943, погиб в бою, зах., Брянская обл. Комаричский р-н, с. Лукинка. Том 4.</w:t>
      </w:r>
    </w:p>
    <w:p w14:paraId="1EC6A2D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ДМЕН Михаил Федорович, 1919, рядовой.</w:t>
      </w:r>
    </w:p>
    <w:p w14:paraId="4562BC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ИДОВ Виктор Демьянович, 1925, Курский р-н, рядовой. 1943, погиб в бою. Том 4.</w:t>
      </w:r>
    </w:p>
    <w:p w14:paraId="77DF6C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Павел Иванович, 1914, Курский р-н, рядовой, 1943, погиб в бою. Том 4.</w:t>
      </w:r>
    </w:p>
    <w:p w14:paraId="5162C9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Петр Тимофеевич, 1898, Курский р-н, рядовой, 14.08.1943, умер от ран, зах. Брянская обл., Комаричский р-н, д. Соколовка. Том 4.</w:t>
      </w:r>
    </w:p>
    <w:p w14:paraId="55E52B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Тимофей Астафьевич, 1914, Бесединский р-н, рядовой, 10.1943, погиб в бою. Том 4.</w:t>
      </w:r>
    </w:p>
    <w:p w14:paraId="53BDAA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ПИН Григорий Дмитриевич, Курский р-н, политрук, 1944, пропал б/вести. Том 4.</w:t>
      </w:r>
    </w:p>
    <w:p w14:paraId="2E36C2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ПИН Платон Иванович, 1904, Курский р-н, рядовой, 07.12.1942, умер от ран, зах., г. Саратов. Том 4.</w:t>
      </w:r>
    </w:p>
    <w:p w14:paraId="05D5C0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СНИКОВ Иван Никитович, 1903, рядовой, умер 07.05.1980, с. 1-е Винниково, Курский р-н т.15_2.</w:t>
      </w:r>
    </w:p>
    <w:p w14:paraId="745368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ШИН Петр Яковлевич, 1908, Курский р-н, мл. сержант, 25.08.1943, погиб в бою, зах., Брянская обл., г. Севск. Том 4.</w:t>
      </w:r>
    </w:p>
    <w:p w14:paraId="3ECF39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ЩЕВ Семен Васильевич, 1903, рядовой, 11.1943, пропал б/вести. Том 4.</w:t>
      </w:r>
    </w:p>
    <w:p w14:paraId="2ED200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МАН Петр Иванович, 1911, рядовой.</w:t>
      </w:r>
    </w:p>
    <w:p w14:paraId="4966C6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ПЕНЬ Каземир Каземирович, 1919, Курский р-н, рядовой, 1942, погиб в бою. Том 4.</w:t>
      </w:r>
    </w:p>
    <w:p w14:paraId="06E402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ПШЕЕВ Федор Савельевич, 1906. Курский р-н, ст. сержант, 15.03.1942. погиб в бою, зах., г. Ленинград. Том 4.</w:t>
      </w:r>
    </w:p>
    <w:p w14:paraId="742EA2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Николай Дмитриевич, 1915. Курский р-н, рядовой, 27.12.1944, погиб в бою, зах., Латвия, п. Кродзне. Том 4.</w:t>
      </w:r>
    </w:p>
    <w:p w14:paraId="3C1EFD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ЦЕВ Тихон Григорьевич. 1924. Бесединский р-н, рядовой. 08.1942. пропал б/вести. Том 9.</w:t>
      </w:r>
    </w:p>
    <w:p w14:paraId="0BF0D2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АНСКИЙ Владимир Гаврилович, 1921, рядовой, умер 13.07.1923, д. 1-я Моква, Курский р-н т.15_2.</w:t>
      </w:r>
    </w:p>
    <w:p w14:paraId="30D0E3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УЗОВ Илья Тимофеевич, 1915, Бесединский р-н, рядовой. 28.08.1941, погиб в бою, зах_ Смоленская обл. с. Красное. Том 4.</w:t>
      </w:r>
    </w:p>
    <w:p w14:paraId="58AB7C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Алексей Никифорович, 1924, Курский р-н, ст. лейтенант, 11944, погиб в бою. Том 4.</w:t>
      </w:r>
    </w:p>
    <w:p w14:paraId="45CC4C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Иосиф Стефанович, 1897, Стрелецкий р-н, рядовой, 27.08.1943, погиб в бою, зах. Курская обл., г. Рыльск. Том 4.</w:t>
      </w:r>
    </w:p>
    <w:p w14:paraId="4994ED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Михаил Семенович, 1923, Бесединский р-н, рядовой. 25.11.1943, погиб в бою, зах. Беларусь. Гомельская обл., Речицкий р-н, д. Многоверш. Том 4.</w:t>
      </w:r>
    </w:p>
    <w:p w14:paraId="716E6D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 Егор Стефанович, 1918, Бесединский р-н, рядовой, 18.04.1943, пропал б/вести. Том 4.</w:t>
      </w:r>
    </w:p>
    <w:p w14:paraId="345D1A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Василий А., 1910, Бесединский р-н, рядовой, 19.08.1941 погиб в бою, зах. Ельнинский р-н, Смоленская обл.</w:t>
      </w:r>
    </w:p>
    <w:p w14:paraId="72C8AB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Иван Павлович, Курский р-н, рядовой, 19.07.1943, пропал б/вести. Том 4.</w:t>
      </w:r>
    </w:p>
    <w:p w14:paraId="1760F3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Иван Петрович, 1924. Курский р-н. сержант, 28.06.1944, погиб в бою, зах., Беларусь, Могилевская обл. Том 9.</w:t>
      </w:r>
    </w:p>
    <w:p w14:paraId="7D78D4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Иван Трофимович, 1924, Курский р-н, сержант, 28.06.1944, пропал б/вести. Том 4.</w:t>
      </w:r>
    </w:p>
    <w:p w14:paraId="1F6CFF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Николай Егорович, 1921, Стрелецкий р-н, рядовой, 26.08.1943, погиб в бою, зах., Курская обл., Курский р-н, д. Липовец. Том 4.</w:t>
      </w:r>
    </w:p>
    <w:p w14:paraId="33870B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Сергей Афанасьевич, Курский р-н, 1943, рядовой, пропал б/вести. Том 10.</w:t>
      </w:r>
    </w:p>
    <w:p w14:paraId="5EDC0A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Яков Петрович, 1902, Курская обл. Бесединский р-н, Иванинский с/с, рядовой, 28.02.1943, погиб в бою, зах. Курская обл., Льговский р-н, с. Деревеньки. Том 4.</w:t>
      </w:r>
    </w:p>
    <w:p w14:paraId="3A7B05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Яков Петрович, 1902, Курский р-н, рядовой, 28.02.1943, погиб в бою, зах., Курская обл. Льговский р-н, ст. В. Деревеньки. Том 4.</w:t>
      </w:r>
    </w:p>
    <w:p w14:paraId="1C82180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Дмитрий Иванович. 1919 Стрелецкий р-н, рядовой, 03.07.1941. погиб в бою. Том 4.</w:t>
      </w:r>
    </w:p>
    <w:p w14:paraId="45E114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Матвей Петрович, 1915, Стрелецкий р-н, мл. лейтенант. 29.08.1942, погиб в бою, зах., Тверская обл. Ржевский р-н, д. Лебезино. Том 4.</w:t>
      </w:r>
    </w:p>
    <w:p w14:paraId="66CF9B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Тимофей Демьянович, 1908, рядовой, 20.09.1943, погиб в бою, зах., Украина, Черниговская обл., д. Кельня. Том 4.</w:t>
      </w:r>
    </w:p>
    <w:p w14:paraId="459F7D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АКИН Алексей Петрович, Курский р-н, рядовой, 01.1944, пропал б/вести. Том 4.</w:t>
      </w:r>
    </w:p>
    <w:p w14:paraId="12AF62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АКИН Иван Андреевич, Курский р-н, рядовой, 30.12.1944. погиб в бою. Том 9.</w:t>
      </w:r>
    </w:p>
    <w:p w14:paraId="6D598A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АКИН Михаил Яковлевич, Курский р-н, рядовой, 22.09.1942, погиб в бою, зах., Тверская область. Том 4.</w:t>
      </w:r>
    </w:p>
    <w:p w14:paraId="1F2D66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АКИН Семен Петрович, Курский р-н, сержант, 28.08.1943, погиб в бою, зах., Брянская обл., Комаричский р-н, с. Лукинка. Том 4.</w:t>
      </w:r>
    </w:p>
    <w:p w14:paraId="2BC812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Александр Ефимович, 1908, Курский р-н, рядовой, 1941, пропал б/вести. Том 10.</w:t>
      </w:r>
    </w:p>
    <w:p w14:paraId="3585044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Алексей Егорович, 1914, Бесединский р-н, рядовой, 14.10.1942, погиб в бою, зах., Новгородская обл., Старорусский р-н, д. Сеняхи. Том 4.</w:t>
      </w:r>
    </w:p>
    <w:p w14:paraId="4B02FE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Григорий Федорович, 1910, Курский р-н, ст. сержант, 01.1944, пропал б/вести. Том 4.</w:t>
      </w:r>
    </w:p>
    <w:p w14:paraId="4CD816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Максим Прокофьевич, 1906, Бесединский р-н, политрук, 20.10.1941, погиб в бою. зах., Ленинградская обл., д. Шевелево. Том 4.</w:t>
      </w:r>
    </w:p>
    <w:p w14:paraId="18DB83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Михаил Иванович, 1920, Курская обл.. Бесединский р-н, д. 2-я Безлесная, рядовой, 04.1943, пропал б/вести. Том 1.</w:t>
      </w:r>
    </w:p>
    <w:p w14:paraId="384DBA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Николай Иванович, 1923, Бесединский р-н, Безлесинский с/с, лейтенант, 23.02.1945. погиб в бою. зах., Германия. Том 9.</w:t>
      </w:r>
    </w:p>
    <w:p w14:paraId="18E83D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Федор Федорович, 1914, Бесединский р-н, рядовой, 06.03.1943, погиб в бою, зах., Смоленская обл. Сычевский р-н. с-з «Никиши-но». Том 4.</w:t>
      </w:r>
    </w:p>
    <w:p w14:paraId="2093CA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КИН Николай Иванович, 1922. Стрелецкий р-н, мл. лейтенант, 15.06.1944. умер от ран. Том 4.</w:t>
      </w:r>
    </w:p>
    <w:p w14:paraId="60D9EA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СЕВ Василий Владимирович. Курский р-н. сержант, 08.10.1943, погиб в бою. зах. Украина. Киевская обл., с. Малый Букрин. Том 4.</w:t>
      </w:r>
    </w:p>
    <w:p w14:paraId="22FF90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СЕВ Василий Матвеевич, 1901, Курский р-н, рядовой, 28.01.1942, умер от ран, зах., — Курская обл., Курский р-н, с. Моква. Том 4.</w:t>
      </w:r>
    </w:p>
    <w:p w14:paraId="414DCB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ГОВСКОЙ Георгий Иванович, 1914, Стрелецкий р-н, рядовой.</w:t>
      </w:r>
    </w:p>
    <w:p w14:paraId="60768F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ЗИН Петр Павлович, Свердловская обл., рядовой, 375 автоп.</w:t>
      </w:r>
    </w:p>
    <w:p w14:paraId="3F7390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ей Андреевич, 1911, Курский р-н, лейтенант. 30.03.1943. погиб в бою. Том 9.</w:t>
      </w:r>
    </w:p>
    <w:p w14:paraId="4F72F4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ей Григорьевич, 1918, Курский р-н, ст. сержант, 05.01.1944, погиб в бою, зах. Беларусь, Витебская область. Том 4.</w:t>
      </w:r>
    </w:p>
    <w:p w14:paraId="080FEE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ей Митрофанович, 1927, Стрелецкий р-н, призван Стрелецким РВК, 1944.</w:t>
      </w:r>
    </w:p>
    <w:p w14:paraId="664DA0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Алексеевич, 1915, Стрелецкий р-н, матрос, 03.07.1942, пропал б/вести. Том 9.</w:t>
      </w:r>
    </w:p>
    <w:p w14:paraId="4B1D28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етр Иванович, 1918, Стрелецкий р-н, сержант, 23.07.1942, пропал б/вести. Том 1.</w:t>
      </w:r>
    </w:p>
    <w:p w14:paraId="389BA0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Федор Яковлевич, 1927, Стрелецкий р-н, призван Стрелецким РВК, 1944.</w:t>
      </w:r>
    </w:p>
    <w:p w14:paraId="457BE4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ТАВСКИЙ Михаил Дмитриевич, 1922, Бесединский р-н, рядовой, 09.02.1942, погиб в бою, зах., Тверская обл., Плоскошский р-н, д. Опоки. Том 4.</w:t>
      </w:r>
    </w:p>
    <w:p w14:paraId="3D054C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ЕНКО Дмитрий Егорович, 1910, Стрелецкий р-н, сержант, до 15.09.1941 погиб в бою, зах. Ельнинский р-н, Смоленская обл.,</w:t>
      </w:r>
    </w:p>
    <w:p w14:paraId="0F58E9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Андрей Кузьмич, 1923, рядовой, умер 18.09.2002, д. Хмелевая, Курский р-н т.15_2.</w:t>
      </w:r>
    </w:p>
    <w:p w14:paraId="60F311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Антон Иванович, 1913, рядовой, умер 01.07.1963, д. Брежнево, Курский р-н т.15_2.</w:t>
      </w:r>
    </w:p>
    <w:p w14:paraId="67E745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Иван Егорович, Курский р-н, рядовой, 03.03.1943, погиб в бою, зах. Курская обл.,Льговский р-н, с. Черемошки. Том 4.</w:t>
      </w:r>
    </w:p>
    <w:p w14:paraId="2E6676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Николай Николаевич, 1924, Курский р-н, рядовой, 05.1943, пропал б/вести. Том 4.</w:t>
      </w:r>
    </w:p>
    <w:p w14:paraId="2BDAC8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ЯВИН Александр Матвеевич, 1912, Курский р-н, рядовой, 07.1942, пропал б/вести. Том 4.</w:t>
      </w:r>
    </w:p>
    <w:p w14:paraId="033D91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Иван Дмитриевич, 1911, Курский р-н, матрос, 10.12.1941, погиб в бою. Том 4.</w:t>
      </w:r>
    </w:p>
    <w:p w14:paraId="6BF391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Михаил Прокофьевич, Бесединский р-н, рядовой, 18.10.1941, погиб в плену, зах., Беларусь, г. Минск, м. Масюковщина. Том 4.</w:t>
      </w:r>
    </w:p>
    <w:p w14:paraId="7A1BB8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Иван Гаврилович, 1902, Стрелецкий р-н, техн. интендант, 06.1942, пропал б/вести. Том 4.</w:t>
      </w:r>
    </w:p>
    <w:p w14:paraId="1471E9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Петр Павлович, Курский р-н, мл. лейтенант, 1944, пропал б/вести. Том 4.</w:t>
      </w:r>
    </w:p>
    <w:p w14:paraId="712148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АРЦЕВ Афанасий Григорьевич, Курский р-н, рядовой, 12.1943, пропал" б/вести. Том 4.</w:t>
      </w:r>
    </w:p>
    <w:p w14:paraId="24F21F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КИН Борис Тимофеевич, 1902, Курский р-н, рядовой, 21.08.1943. погиб в бою, зах., Ленинградская обл., д. Моква-Славянка. Том 4.</w:t>
      </w:r>
    </w:p>
    <w:p w14:paraId="77A70C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ЯМИН Николай Осипович, 1910, рядовой, умер, п. Черемушки, Курский р-н т.15_2.</w:t>
      </w:r>
    </w:p>
    <w:p w14:paraId="5E95D5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ЯНСКИЙ Александр Васильевич, Курский р-н, рядовой, 12.12.1943, погиб в бою, зах., Украина, Житомирская область. Том 4.</w:t>
      </w:r>
    </w:p>
    <w:p w14:paraId="3531FF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ЯНЦЕВ Данил Иванович, 1911, рядовой.</w:t>
      </w:r>
    </w:p>
    <w:p w14:paraId="5A265B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ЯХИН Александр Степанович, Стрелецкий р-н, рядовой, 21.10.1941, пропал б/вести. Том 4.</w:t>
      </w:r>
    </w:p>
    <w:p w14:paraId="0C98F6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ЯХОВ Петр Сергеевич, Курский р-н, рядовой, 01.10.1943, погиб в бою, зах., Беларусь, Гомельская обл., д. Ст. Ярыловичи. Том 4.</w:t>
      </w:r>
    </w:p>
    <w:p w14:paraId="632860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ГАРЛАМОВ Фаржук Кашимович, рядовой, 30.07.1943, умер от ран, зах., Курская обл., Курский р-н, с. Глебово. Том 10.</w:t>
      </w:r>
    </w:p>
    <w:p w14:paraId="1F12C3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АЛЕВ Николай Петрович, Курский р-н, рядовой, 30.08.1943, умер от ран, зах. Брянская обл., Комаричский р-н, с. Евдокимовка. Том 4.</w:t>
      </w:r>
    </w:p>
    <w:p w14:paraId="2DD414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АЛОВ Степан Тихонович, 1908, Курский р-н, рядовой, 03.1944, погиб в бою. Том 4.</w:t>
      </w:r>
    </w:p>
    <w:p w14:paraId="3C2A86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Василий Иванович, 1912, Курский р-н. лейтенант. 06.09.1941. пропал б/вести. Том 9.</w:t>
      </w:r>
    </w:p>
    <w:p w14:paraId="46643E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Иван Федорович, 1909, Курский р-н, рядовой, 06.10.1941, погиб в бою. Том 4.</w:t>
      </w:r>
    </w:p>
    <w:p w14:paraId="0EC7B9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Михаил Алексеевич, 1921. Курский р-н, мл. лейтенант, 05.08.1942. пропал б/вести. Том 4.</w:t>
      </w:r>
    </w:p>
    <w:p w14:paraId="1F149E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Сергей Александрович, 1895. Бесединский р-н, Безлосинский с/с, 27.11.1943. погиб в бою, зах., Украина, Житомирская обл., г. Коростень. Том 10.</w:t>
      </w:r>
    </w:p>
    <w:p w14:paraId="751C99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Александр Петрович. 1902. Бесединский р-н, рядовой, 23.11.1943. пропал б/вести. Том 4.</w:t>
      </w:r>
    </w:p>
    <w:p w14:paraId="654349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Федор Никитович, 1915, Бесединский р-н. мл. лейтенант, 11.06.1942, пропал б/вести. Том 4.</w:t>
      </w:r>
    </w:p>
    <w:p w14:paraId="617891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АРОВ Демьян Петрович, 1896, рядовой, 16.08.1943, умер от ран, зах., Курская обл., Курский р-н, ст. Отрешково. Том 11.</w:t>
      </w:r>
    </w:p>
    <w:p w14:paraId="697935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Андрей Степанович, Курский р-н, рядовой, 05.08.1944. погиб в бою, зах., Эстония, Нарвский р-н. д. Телмикс. Том 4.</w:t>
      </w:r>
    </w:p>
    <w:p w14:paraId="69FD84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Иван Михайлович, 1912, Курский р-н, рядовой, 1941, пропал б/вести. Том 10.</w:t>
      </w:r>
    </w:p>
    <w:p w14:paraId="3DCAC3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Яков Сергеевич, Курский р-н, рядовой, 31.03.1943, погиб в бою. Том 9.</w:t>
      </w:r>
    </w:p>
    <w:p w14:paraId="26AD052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РАУСОВ Дмитрий Михайлович, 1905, Курский р-н, рядовой, 1943, погиб в'бою. Том 4.</w:t>
      </w:r>
    </w:p>
    <w:p w14:paraId="56AAC7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Андрей Григорьевич, 1912, Курский р-н, рядовой, 12.1944, пропал б/вести. Том 4.</w:t>
      </w:r>
    </w:p>
    <w:p w14:paraId="70A199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Василий Федорович, рядовой, 31.07.1943, умер от ран, зах., Курская обл., Курский р-н, с. Глебово. Том 10.</w:t>
      </w:r>
    </w:p>
    <w:p w14:paraId="029913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Виктор Тимофеевич, 1919, Стрелецкий р-н, рядовой, 29.09.1942, погиб в бою, зах., Новгородская обл., Старорусский р-н, д. Кулешово. Том 4.</w:t>
      </w:r>
    </w:p>
    <w:p w14:paraId="45984D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Иван Александрович, Бесединский р-н, ст. сержант, 14.09.1944, умер от болезни, зах., Румыния, г. Слобозия. Том 4.</w:t>
      </w:r>
    </w:p>
    <w:p w14:paraId="7EF1488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Сергей Иванович, Курский р-н, рядовой, 07.11.1943, погиб в бою, зах., Беларусь, Гомельская обл., д. Переделка. Том 4.</w:t>
      </w:r>
    </w:p>
    <w:p w14:paraId="097810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ЯГИН Александр Николаевич, 1910, рядовой, 27.07.1943, умер от ран, зах., Курская обл., Курский р-н, с. Глебово. Том 10.</w:t>
      </w:r>
    </w:p>
    <w:p w14:paraId="5E21A8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РИН Дмитрий Григорьевич, Курский р-н, рядовой, 20.10.1944, погиб в бою, зах., Латвия, Тукумский р-н, х. Клапкалцмелис. Том 4.</w:t>
      </w:r>
    </w:p>
    <w:p w14:paraId="4C3EBE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Иван Феоктистович, 1904, Стрелецкий р-н, ефрейтор, 06.12.1943, погиб в бою, зах., Украина, Житомирская обл., с. Слипчицы. Том 4.</w:t>
      </w:r>
    </w:p>
    <w:p w14:paraId="1E2FD4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Никифор Матвеевич, 1902, Стрелецкий р-н, рядовой, 11.1943, пропал б/вести. Том 4.</w:t>
      </w:r>
    </w:p>
    <w:p w14:paraId="2BEBBE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Сергей Васильевич, 1907, Стрелецкий р-н, рядовой, 26.08.1943, погиб в бою, зах. Курская обл., Хомутовский р-н. Том 4.</w:t>
      </w:r>
    </w:p>
    <w:p w14:paraId="0DE9D4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Василий Васильевич. 1922, Бесединский р-н, мл. лейтенант, 05.12.1942. погиб в бою. Том 4.</w:t>
      </w:r>
    </w:p>
    <w:p w14:paraId="5E8AFF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Ефатафил Андреевич, 1904, Бесединский р-н, рядовой, 10.10.1943, умер от ран, вах., Украина, Киевская обл., Чернобыльский р-н, д. Губин. Том 4.</w:t>
      </w:r>
    </w:p>
    <w:p w14:paraId="1566B4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Ефрем Ефимович, 1902, Бесединский р-н, рядовой, 27.08.1943, погиб в бою, зах., Брянская обл., г. Севск. Том 4.</w:t>
      </w:r>
    </w:p>
    <w:p w14:paraId="20233C0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Иван Яковлевич, 1919, рядовой, умер 14.12.1991, д. Водяное, Курский р-н т.15_2.</w:t>
      </w:r>
    </w:p>
    <w:p w14:paraId="02C332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Михаил Абрамович, 1904, с. Малахово, рядовой, 25.11.1941, пропал б/вести. Том 4.</w:t>
      </w:r>
    </w:p>
    <w:p w14:paraId="15644E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ЕТОВ Дмитрий Захарович, 1912, рядовой, 07.02.1943, погиб в бою, зах., Курская обл., Курский р-н, п. Камыши. Том 11.</w:t>
      </w:r>
    </w:p>
    <w:p w14:paraId="4433CB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ИХОВ Федор Яковлевич, 1908, Курский р-н, рядовой, 08.09.1943, погиб в бою, зах., Украина, Сумская обл., Конотопский р-н, д. Кахановка. Том 4.</w:t>
      </w:r>
    </w:p>
    <w:p w14:paraId="121338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ЫХИН Иван Яковлевич, Курский р-н, рядовой, 05.1943, пропал б/вести. Том 4.</w:t>
      </w:r>
    </w:p>
    <w:p w14:paraId="065963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Алексей Васильевич, 1926, Курский р-н, рядовой, 23.07.1944, умер от ран, зах., Украина, Волынская обл., с. Савино. Том 4.</w:t>
      </w:r>
    </w:p>
    <w:p w14:paraId="2E5566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Виктор Яковлевич, 1918, Курский р-н, рядовой, 05.07.1944, пропал б/вести. Том 4.</w:t>
      </w:r>
    </w:p>
    <w:p w14:paraId="1D5349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Егор Кузьмич, Курский р-н, рядовой, 12.1943, пропал б/вести. Том 4.</w:t>
      </w:r>
    </w:p>
    <w:p w14:paraId="1F2E58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Иванович, 1899, старшина, умер 20.02.1999, д. Постоялые Дворы, Курский р-н т.15_2.</w:t>
      </w:r>
    </w:p>
    <w:p w14:paraId="500D77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Михайлович, Курский р-н. мл. сержант, 25.06.1941, погиб в бою. Том 9.</w:t>
      </w:r>
    </w:p>
    <w:p w14:paraId="2FBB18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Максим Кузьмич, Курский р-н, рядовой, 10.1943, пропал б/вести. Том 4.</w:t>
      </w:r>
    </w:p>
    <w:p w14:paraId="37964C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авел Александрович, 1915, Бесединский р-н, рядовой. 24.03.1942, погиб в бою. Том 4.</w:t>
      </w:r>
    </w:p>
    <w:p w14:paraId="1C109A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авел Евсеевич, 1903, Курский р-н, рядовой, 28.09.1944, погиб в бою, зах., Латвия, Мадлиепский р-н. Карлини. Том 4.</w:t>
      </w:r>
    </w:p>
    <w:p w14:paraId="43F39D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авел Никанорович, 1913, Бесединский р-н, рядовой, 05.04.1944, погиб в бою, зах., Украина, Волынская обл., Ковельский р-н, д. Черкасы. Том 4.</w:t>
      </w:r>
    </w:p>
    <w:p w14:paraId="73E18B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Юрий Петрович, Стрелецкий р-н, рядовой, 13.04.1944, пропал б/вести. Том 4.</w:t>
      </w:r>
    </w:p>
    <w:p w14:paraId="2EBB65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ЮТИН Георгий Порфирьевич, 1902, Бесединский р-н, рядовой, 02.1945, погиб в бою. Том 1.</w:t>
      </w:r>
    </w:p>
    <w:p w14:paraId="66223E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ЮТИН Федор Порфирьевич, 1908, Бесединский р-н, рядовой, 04.1943, пропал б/вести. Том 1.</w:t>
      </w:r>
    </w:p>
    <w:p w14:paraId="4AD147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ЮТИН Яков Порфирьевич, 1906, Бесединский р-н, рядовой, 04.1943, пропал б/вести. Том 1.</w:t>
      </w:r>
    </w:p>
    <w:p w14:paraId="59B29B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АШИН Александр Егорович, 1926, Бесединский р-н, рядовой, 23.09.1944, погиб в бою. зах., Литва, Каунасский р-н, д. Побебирве. Том 4.</w:t>
      </w:r>
    </w:p>
    <w:p w14:paraId="33FEAF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ОНОВ Николай Митрофанович, 1919, Курский р-н, рядовой, 13.04.1944, пропал б/вести. Том 4.</w:t>
      </w:r>
    </w:p>
    <w:p w14:paraId="4C9419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ОНТОВ Василий Николаевич, Курский р-н, рядовой, 05.1943, пропал б/вести. Том 4.</w:t>
      </w:r>
    </w:p>
    <w:p w14:paraId="68AD06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ОШИН Егор Яковлевич, Курский р-н, рядовой, 05.1943, пропал б/вести. Том 4.</w:t>
      </w:r>
    </w:p>
    <w:p w14:paraId="50D8E9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АКОВ Алексей Григорьевич, 1925, Стрелецкий р-н, рядовой, 17.08.1943, погиб в бою. зах., Смоленская область. Том 4.</w:t>
      </w:r>
    </w:p>
    <w:p w14:paraId="2C8019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ДРИН Владимир Дмитриевич, 1925. Стрелецкий р-н, сержант, 03.10.1943, погиб в бою, зах., Украина, Киевская обл., Киево-Свято-шинский р-н, с. Ясногородка. Том 4.</w:t>
      </w:r>
    </w:p>
    <w:p w14:paraId="495187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ДРЫКИН Андрей Егорович, Курский р-н, рядовой, 05.1943, пропал б/вести. Том 4.</w:t>
      </w:r>
    </w:p>
    <w:p w14:paraId="57D256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ЖОСОВ Сергей Васильевич, 1924, Курский р-н, рядовой, 19.11.1943, погиб в бою, зах., Украина, г. Житомир. Том 4.</w:t>
      </w:r>
    </w:p>
    <w:p w14:paraId="3B4F2B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УКЬЯНОВ Хорей Агасьевич, Курский р-н, сержант, 10.1944, пропал б/вести. Том 4.</w:t>
      </w:r>
    </w:p>
    <w:p w14:paraId="674D43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ЮШЕНКО Федор Петрович, Курский р-н, сержант, 02.11.1943, погиб в бою, зах., Псковская обл., Невельский р-н, д. Носиково. Том 4.</w:t>
      </w:r>
    </w:p>
    <w:p w14:paraId="1A2389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ЯКИН Василий Константинович, 1924, Курский р-н, ст. сержант, 07.02.1945, погиб в бою, зах., Польша, Торуньское в-во, г. Грудзе-ное. Том 4.</w:t>
      </w:r>
    </w:p>
    <w:p w14:paraId="606E14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АХИН Федор Никанорович, 1910, Курский р-н, рядовой. 04.1943, пропал б/вести. Том 9.</w:t>
      </w:r>
    </w:p>
    <w:p w14:paraId="7A2195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ЕЛОВ Александр Иванович, Курский р-н, сержант, 10.1941, пропал б/вести. Том 4.</w:t>
      </w:r>
    </w:p>
    <w:p w14:paraId="756103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Александр Ефремович, 1916, Курский р-н, рядовой, 11.11.1944, пропал б/вести. Том 4.</w:t>
      </w:r>
    </w:p>
    <w:p w14:paraId="25CEFF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Владимир Ефимович, 1926, Бесединский р-н, рядовой, 12.08.1944, погиб в бою. Том 4.</w:t>
      </w:r>
    </w:p>
    <w:p w14:paraId="11258F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Петр Петрович, 1924, Бесединский р-н, рядовой, 03.11.1944, пропал б/вести. Том 4.</w:t>
      </w:r>
    </w:p>
    <w:p w14:paraId="68FE3F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Сафрон Васильевич, 1910, Бесединский р-н, рядовой, 03.1945, погиб в бою, зах., Польша, м. Оше. Том 4.</w:t>
      </w:r>
    </w:p>
    <w:p w14:paraId="7CD0EE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Андрей Петрович. 1903, Стрелецкий р-н, мл. сержант, 28.06.1942 попал в плен, 13.03.1943 умер, зах. Цайтхайн (Германия). Том 15_4.</w:t>
      </w:r>
    </w:p>
    <w:p w14:paraId="76644F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Василий Алексеевич, 1922, Стрелецкий р-н, рядовой, 1943, пропал б/вести. Том 4.</w:t>
      </w:r>
    </w:p>
    <w:p w14:paraId="014B0F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Василий Тихонович, 1923, Курский р-н, рядовой, 24.02.1943, погиб в бою. Том 4.</w:t>
      </w:r>
    </w:p>
    <w:p w14:paraId="37A0B8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Дмитриевич, Стрелецкий р-н, рядовой, 18.05.1943, погиб в бою, зах., Карелия. Том 4.</w:t>
      </w:r>
    </w:p>
    <w:p w14:paraId="2BE5AC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Петр Филиппович, Курский р-н, рядовой, 26.071943, умер от ран, зах., Курская обл., Солнцевский р-н, с. Выползово. Том 4.</w:t>
      </w:r>
    </w:p>
    <w:p w14:paraId="250A75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Разум Алексеевич, 1901, Курский р-н, рядовой, 02.09.1943, погиб в бою, зах., Украина, Харьковская обл., Краснокутский р-н, д. Замержская. Том 4.</w:t>
      </w:r>
    </w:p>
    <w:p w14:paraId="1D4CF8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Степан Тимофеевич, 1910, Стрелецкий р-н, мл. сержант, 28.06.1942, пропал б/вести. Том 4.</w:t>
      </w:r>
    </w:p>
    <w:p w14:paraId="2CF52C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Федор Афанасьевич, 1920, Стрелецкий р-н, рядовой, 1945. пропал б/вести. Том 4.</w:t>
      </w:r>
    </w:p>
    <w:p w14:paraId="54A6E3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Павел Дмитриевич, 1893, Стрелецкий р-н, д. Большая Медведица, рядовой.</w:t>
      </w:r>
    </w:p>
    <w:p w14:paraId="216A19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УШИН Александр Петрович, лейтенант, 28.07.1943, умер от ран, зах., Курская обл., Курский р-н, с. Глебово. Том 10.</w:t>
      </w:r>
    </w:p>
    <w:p w14:paraId="7E699C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МЕР Арон Элевич, Курский р-н, 1944. пропал б/вести. Том 4.</w:t>
      </w:r>
    </w:p>
    <w:p w14:paraId="34A5F9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ЕНКО Василий Ефимович, 1923. Курский р-н, рядовой, 1941, погиб в бою. зах. Курская область. Том 4.</w:t>
      </w:r>
    </w:p>
    <w:p w14:paraId="5E72A7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Александр Пателеймонович, 1903, Бесединский р-н, рядовой, 03.1945, пропал б/вести. Том 4.</w:t>
      </w:r>
    </w:p>
    <w:p w14:paraId="6F82A4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Андрей Ефимович, 1910, Бесединский р-н, рядовой. 29.01.1942, погиб в бою, зах., Новгородская обл., Чудовский р-н, д. Спасская Полисть. Том 4.</w:t>
      </w:r>
    </w:p>
    <w:p w14:paraId="01F1C5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Василий Егорович, Курский р-н, капитан. 1944, пропал б/вести. Том 4.</w:t>
      </w:r>
    </w:p>
    <w:p w14:paraId="333918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Михайлович, 1911, Курский р-н, сержант. 26.08.1943, погиб в бою, зах., Брянская обл., г. Севск. Том 4.</w:t>
      </w:r>
    </w:p>
    <w:p w14:paraId="307179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Никифорович, Курский р-н, рядовой, 04.1943. погиб в бою. Том 9.</w:t>
      </w:r>
    </w:p>
    <w:p w14:paraId="0C4F25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Михаил Андреевич, 1905, Бесединский р-н, рядовой, 20.01.1942, пропал б/вести. Том 4.</w:t>
      </w:r>
    </w:p>
    <w:p w14:paraId="53501F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Павел Васильевич, Курский р-н, рядовой. 12.12.1942, умер от ран. Том 9.</w:t>
      </w:r>
    </w:p>
    <w:p w14:paraId="43D955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ЧУКОВ Сергей Прокофьевич, ст. сержант, 09.08.1943, умер от ран, зах., Курская обл. Курский р-н, с. Глебово. Том 10.</w:t>
      </w:r>
    </w:p>
    <w:p w14:paraId="03A381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Александр Павлович, 1918. Стрелецкий р-н, сержант, 05.09.1944. пропал б/вести. Том 4.</w:t>
      </w:r>
    </w:p>
    <w:p w14:paraId="32BDDC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Дмитрий Карпович, 1909, Курский р-н, рядовой, 24.01.1944, погиб в бою, зах., Беларусь, Гомельская обл., Калинковичский р-н, д. Михновичи. Том 4.</w:t>
      </w:r>
    </w:p>
    <w:p w14:paraId="38C729D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Иван Иванович, Курский р-н, рядовой, 10.05.1943, умер от ран, зах., Смоленская обл., Демидовский р-н, п. Пржевальское. Том 4.</w:t>
      </w:r>
    </w:p>
    <w:p w14:paraId="4B9E07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Матвей Гаврилович, Курский р-н, рядовой, 22.01.1944, погиб в бою, зах., Новгородская обл., Батецкий р-н, п. Батецкий. Том 4.</w:t>
      </w:r>
    </w:p>
    <w:p w14:paraId="089C7C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Михаил Иванович, 1922, Курский р-н, рядовой, 27.12.1944, погиб в плену, зах., Норвегия. Том 4.</w:t>
      </w:r>
    </w:p>
    <w:p w14:paraId="766926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Николай Исаевич, 1920. Бесединский р-н, рядовой, 22.07.1944, погиб в бою.зах. Украина, Львовская обл., Перемышлянский р-н. с. Волку в. Том 4.</w:t>
      </w:r>
    </w:p>
    <w:p w14:paraId="3B01D0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Свиридов Антонович, 1907, Курский р-н, рядовой. 16.04.1943, погиб в бою, зах., Краснодарский край. Славянский р-н, х. Прику-банский. Том 4.</w:t>
      </w:r>
    </w:p>
    <w:p w14:paraId="4FAC66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Сергей Иванович, 1918, Курский р-н, рядовой. 07.11.1943, погиб в бою, зах., Беларусь. Гомельская обл., д. Переделка. Том 4.</w:t>
      </w:r>
    </w:p>
    <w:p w14:paraId="23F2C1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УФРАМОВ Спиридон Иванович, 1906, Бесединский р-н, рядовой, 12.08.1943, погиб в бою. зах. Курская обл., Дмитриевский р-н, п. Первоавгустовский. Том 4.</w:t>
      </w:r>
    </w:p>
    <w:p w14:paraId="32ED22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УФРАНОВ Давид Трофимович, 1900, Бесединский р-н, рядовой, 10.1943, пропал б/вест. Том 4.</w:t>
      </w:r>
    </w:p>
    <w:p w14:paraId="4E43DA7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УФРАНОВ Егор Андреевич, 1908, Бесединский р-н рядовой. 10.1943, пропал б/вести. Том 4.</w:t>
      </w:r>
    </w:p>
    <w:p w14:paraId="1C216F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УФРАНОВ Степан Андреевич, 1909, Стрелецкий р-к рядовой. 1943, пропал б/вести. Том 4.</w:t>
      </w:r>
    </w:p>
    <w:p w14:paraId="49CE0A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АСОВ Владимир Иванович, ст. сержант, 23.06.1943. умер от ран. зах. Курская обл.,Курский р-н. МТС Отрешковская. Том 4.</w:t>
      </w:r>
    </w:p>
    <w:p w14:paraId="007DF1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Вячеслав Иванович, Бесединский р-н, лейтенант, 1943, погиб в бою. Том 10.</w:t>
      </w:r>
    </w:p>
    <w:p w14:paraId="7AAAD3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Иван Александрович, 1914, Бесединский р-н, ст. лейтенант, 17.12.1944, погиб в бою, зах., Чехословакия, Требышевский р-н, с. Сыч Поляна. Том 4.</w:t>
      </w:r>
    </w:p>
    <w:p w14:paraId="067DC9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Кузьма Андреевич, Курский р-н, старшина, 06.1944, пропал б/вести. Том 4.</w:t>
      </w:r>
    </w:p>
    <w:p w14:paraId="22AFB9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Николай Федорович, 1922, Курский р-н, рядовой, 10.1943, пропал б/вести. Том 4.</w:t>
      </w:r>
    </w:p>
    <w:p w14:paraId="4A7DD5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Федор Иванович, 1902, Курский р-н, рядовой, 12.01.1942, умер от ран, зах., г. Новосибирск. Том 4.</w:t>
      </w:r>
    </w:p>
    <w:p w14:paraId="586EC6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ОВ Андрей Григорьевич, 1906, Стрелецкий р-н, рядовой, 31.07.1941, пропал б/вести. Том 4.</w:t>
      </w:r>
    </w:p>
    <w:p w14:paraId="2CBCFA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ЮХИН Алексей Сергеевич, 1922, Бесединский р-н, сержант, 02.09.1943, погиб в бою, зах., Брянская обл., Брасовский р-н, д. Камаричи. Том 4.</w:t>
      </w:r>
    </w:p>
    <w:p w14:paraId="68EFB2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ЮХИН Максим Андреевич, 1912, Курский р-н, рядовой, 06.1943, погиб в бою. Том 4.</w:t>
      </w:r>
    </w:p>
    <w:p w14:paraId="4EAAE1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НИН Роман Ильич, 1903, рядовой, 03.02.1943, погиб в бою, зах., Курская обл., Курский р-н, п. Камыши. Том 11.</w:t>
      </w:r>
    </w:p>
    <w:p w14:paraId="0C96D79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РТОВ Федор Игнатович, Курский р-н, рядовой, 12.1943, пропал б/вести. Том 4.</w:t>
      </w:r>
    </w:p>
    <w:p w14:paraId="11DA3A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ЧИХИН Михаил Филатович, 1908, рядовой.</w:t>
      </w:r>
    </w:p>
    <w:p w14:paraId="7BFBE3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АНИН Егор Ильич, 1926, Бесединский р-н, рядовой, 25.06.1944, погиб в бою, зах., Беларусь, Витебская обл., Оршанский р-н, д. Выдрица. Том 4.</w:t>
      </w:r>
    </w:p>
    <w:p w14:paraId="094841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Александр Егорович, 1926, Бесединский р-н, рядовой, 23.09.1944, погиб в бою, зах., Литва, Каунасский р-н, д. Побебирве. Том 4.</w:t>
      </w:r>
    </w:p>
    <w:p w14:paraId="340285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Егор Яковлевич. 1909. Бесединский р-н, рядовой, 13.10.1941 попал в плен, 14.02.1942 умер, место зах. неизвестно. Том 15_4.</w:t>
      </w:r>
    </w:p>
    <w:p w14:paraId="5FD030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Николай Терентьевич, 1919, Бесединский р-н, ст. сержант, 04.1942, пропал б/вести. Том 4.</w:t>
      </w:r>
    </w:p>
    <w:p w14:paraId="50DF48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Степан Федорович, 1899, Бесединский р-н, рядовой, 01.07.1943, погиб в бою, зах., Курская обл., г. Рыльск. Том 1.</w:t>
      </w:r>
    </w:p>
    <w:p w14:paraId="20DAFA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Владимир Степанович, Курский р-н, рядовой, 29.08.1943, погиб в бою, зах., Брянская обл., Комаричский р-н, с. Литиж. Том 4.</w:t>
      </w:r>
    </w:p>
    <w:p w14:paraId="0BC419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Владимир Филиппович, Курский р-н, лейтенант, 1944, пропал б/вести. Том 4.</w:t>
      </w:r>
    </w:p>
    <w:p w14:paraId="7D1EC1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Николай Матвеевич, Курский р-н, лейтенант, 1944, пропал б/вести. Том 4.</w:t>
      </w:r>
    </w:p>
    <w:p w14:paraId="1FDF6D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Павел Кириллович, 1912, Курский р-н, рядовой, 28.01.1944. погиб в бою, зах., Украина, Хмельницкая обл., Шепетовский р-н, с. В. Медведовка. Том 4.</w:t>
      </w:r>
    </w:p>
    <w:p w14:paraId="5973DB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Александр Иванович, 1923, д. Маслова, Курский р-н, сержант, умер 11.01.2002, г. Железногорск т.15_2.</w:t>
      </w:r>
    </w:p>
    <w:p w14:paraId="4CAF55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Алексей Андреевич, 1921, Стрелецкий р-н, рядовой, 15.10.1941, пропал б/вести. Том 4.</w:t>
      </w:r>
    </w:p>
    <w:p w14:paraId="7D7310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Василий Ипатович, 1904, Стрелецкий р-н, рядовой, 31.03.1942, погиб в бою. Том 4.</w:t>
      </w:r>
    </w:p>
    <w:p w14:paraId="424B8F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Николай Емельянович, 1925, мл. сержант, д. Александровка, Курский р-н т.15_2.</w:t>
      </w:r>
    </w:p>
    <w:p w14:paraId="67C0AB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Федор Лукич, 1900, Стрелецкий р-н, рядовой, 09.11.1943, погиб в бою, зах., Украина, Киевская обл., Макаровский р-н, д. Н. Чибищ. Том 4.</w:t>
      </w:r>
    </w:p>
    <w:p w14:paraId="65824A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ЖАКОВ Егор Васильевич, 1926, Бесединский р-н, матрос, 15.09.1944, погиб в бою, зах., Норвегия, р-н Сан-Фиорд. Том 4.</w:t>
      </w:r>
    </w:p>
    <w:p w14:paraId="5266F6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Алексей Иванович, 1919, Стрелецкий р-н. ст. сержант, 20.03.1943, умер от ран, зах., Украина. Харьковская обл., г. Купянск. Том 4.</w:t>
      </w:r>
    </w:p>
    <w:p w14:paraId="5304CB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Михаил Иванович, 1913, Стрелецкий р-н. мл. сержант. 02.08.1942, умер от ран. зах. г. Ленинград. Том 4.</w:t>
      </w:r>
    </w:p>
    <w:p w14:paraId="79F1B0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Сергей Иванович. 1926, Курский р-н, рядовой, 03.06.1945. умер от ран, зах., Латвия. Том 4.</w:t>
      </w:r>
    </w:p>
    <w:p w14:paraId="4804F8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Андрей Алексеевич, Курский р-н, рядовой, 04.1943, пропал б/вести. Том 4.</w:t>
      </w:r>
    </w:p>
    <w:p w14:paraId="01ABE2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Иван Иванович, Курский р-н, сержант, 02.1944, пропал б/вести. Том 4.</w:t>
      </w:r>
    </w:p>
    <w:p w14:paraId="3A28F6D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Николай Изотович, 1924, Бесединский р-н, рядовой, 07.04.1944, погиб в бою, зах., Украина, Волынская обл., Ковельский р-н, д. Обланы. Том 4.</w:t>
      </w:r>
    </w:p>
    <w:p w14:paraId="50936A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ЬНИКОВ Емельян Трифонович. 1918. Стрелецкий р-н, замполит, 13.01.1942, пропал б/вести. Том 4.</w:t>
      </w:r>
    </w:p>
    <w:p w14:paraId="42588F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ЬНИКОВ Павел Захарович, 1907, Стрелецкий р-н, рядовой, 10.1943, пропал б/вести. Том 4.</w:t>
      </w:r>
    </w:p>
    <w:p w14:paraId="5A954B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РЗЛОВ Григорий Ильич, 1908, Курский р-н, ст. сержант, 1941, погиб в бою. Том 4.</w:t>
      </w:r>
    </w:p>
    <w:p w14:paraId="2C733C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РИНОВ Илья Степанович, 1923, рядовой, умер 26.11.1989, д. 1-я Моква, Курский р-н т.15_2.</w:t>
      </w:r>
    </w:p>
    <w:p w14:paraId="5BE875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РКУЛОВА Мария Капитоновна, 1922, Курская обл., Стрелецкий р-н, д. Ноздринка, лейтенант мед./сл., умерла 05.09.1989, зах. д. Жерновец, Золотухинский р-н. Том 17_6.</w:t>
      </w:r>
    </w:p>
    <w:p w14:paraId="7FE5FC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ТАЛЬНИКОВ Михаил Петрович, рядовой, 05.08.1943, умер от ран, зах., Курская обл., Курский р-н, с. Глебово. Том 10.</w:t>
      </w:r>
    </w:p>
    <w:p w14:paraId="350256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ХАВЦЕВ Александр Сергеевич, Бесединский р-н, рядовой, 12.03.1943, погиб в бою, зах., Курская обл., Рыльский р-н, сах. з-д им. Куйбышева. Том 4.</w:t>
      </w:r>
    </w:p>
    <w:p w14:paraId="35C63B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ЛАСТНОВ Василий Федорович, 1920. Курский р-н, рядовой, 1943, погиб в бою. Том 4.</w:t>
      </w:r>
    </w:p>
    <w:p w14:paraId="10D7D3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ЛЮТИН Григорий Никифорович, 1912, рядовой, умер, п. Черемушки, Курский р-н т.15_2.</w:t>
      </w:r>
    </w:p>
    <w:p w14:paraId="42E940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ЕВ Николай Васильевич, 1921, Курский р-н, рядовой, 1941, пропал б/вести. Том 4.</w:t>
      </w:r>
    </w:p>
    <w:p w14:paraId="095B4F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Никифор Иванович, 1908, Бесединский р-н, рядовой, 22.08.1943, погиб в бою, зах., Украина, Харьковская обл., Харьковский р-н, с. Пересечное. Том 4.</w:t>
      </w:r>
    </w:p>
    <w:p w14:paraId="0F170FF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РИДОНОВА Клавдия Николаевна, Курский р-н, в/врач 3 ранга, 1941, умерла от ран. Том 4.</w:t>
      </w:r>
    </w:p>
    <w:p w14:paraId="02CD60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РОНОВ Матвей Андреевич, Курский р-н, рядовой, 05.1943, пропал б/вести. Том 4.</w:t>
      </w:r>
    </w:p>
    <w:p w14:paraId="1C010D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РОНОВ Михаил Павлович, 1925, ст. сержант, умер 28.08.1996, д. Брежнево, Курский р-н т.15_2.</w:t>
      </w:r>
    </w:p>
    <w:p w14:paraId="6F6182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РАКОВ Яков Иванович, 1892, Стрелецкий р-н, рядовой, 24.03.1943, погиб в бою, зах., Курская обл., д. Семеновка. Том 4.</w:t>
      </w:r>
    </w:p>
    <w:p w14:paraId="0AD885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РОФАНОВ Иван Степанович, Курский р-н, рядовой, 02.1944, пропал б/вести. Том 4.</w:t>
      </w:r>
    </w:p>
    <w:p w14:paraId="2F8E01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РОХИН Иосиф Ильич, Курский р-н, рядовой, 10.1943, пропал б/вести. Том 4.</w:t>
      </w:r>
    </w:p>
    <w:p w14:paraId="75CF79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РОХИН Михаил Максимович, Курский р-н, рядовой, 01.1944, пропал б/вести. Том 4.</w:t>
      </w:r>
    </w:p>
    <w:p w14:paraId="3379F9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РОХИН Николай Антонович, Курский р-н, рядовой, 04.1943, пропал б/вести. Том 4.</w:t>
      </w:r>
    </w:p>
    <w:p w14:paraId="696069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РОХИН Петр Матвеевич, Курский р-н, сержант, 18.11.1943. погиб в бою. Том 9.</w:t>
      </w:r>
    </w:p>
    <w:p w14:paraId="32CCC7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РОХИН Федор Степанович, Курский р-н, рядовой. 27.02.1944, погиб в бою. Том 9.</w:t>
      </w:r>
    </w:p>
    <w:p w14:paraId="74FCED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лександр Михайлович, 1922, Курский р-н, рядовой, 1946, пропал б/вести. Том 9.</w:t>
      </w:r>
    </w:p>
    <w:p w14:paraId="262889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ндрей Иванович, 1904, Стрелецкий р-н, рядовой, 25.09.1941, умер от ран, зах., Тверская обл., Вышневолоцкий р-н, д. Н. Козьяново. Том 4.</w:t>
      </w:r>
    </w:p>
    <w:p w14:paraId="7C4012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Василий Максимович, 1918, Курский р-н, рядовой, 01.02.1942, погиб в бою. Том 4.</w:t>
      </w:r>
    </w:p>
    <w:p w14:paraId="411C3E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Михаил Васильевич, 1910, Стрелецкий р-н, рядовой, 31.10.1941, пропал б/вести. Том 4.</w:t>
      </w:r>
    </w:p>
    <w:p w14:paraId="73A1D3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Михаил Фролович, 1910, Стрелецкий р-н, рядовой, 22.01.1945, погиб в бою, зах. Германия, м. Опельн. Том 4.</w:t>
      </w:r>
    </w:p>
    <w:p w14:paraId="222B7E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ифор Акимович. 1905, рядовой. 16.11.1942. погиб в бою, зах. С. Осетия, Орджоникидзевский р-н, с. Хуркау. Том 4.</w:t>
      </w:r>
    </w:p>
    <w:p w14:paraId="799680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Дмитриевич. 1925, Курский р-н. сержант. 28.03.1944. погиб в бою, зах. Беларусь. Могилевская область. Том 4.</w:t>
      </w:r>
    </w:p>
    <w:p w14:paraId="1DDA79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Иванович. 1921, рядовой. 11.1943, пропал б/вести. Том 9.</w:t>
      </w:r>
    </w:p>
    <w:p w14:paraId="6175D2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Сергей Иванович, 1924, Курский р-н, рядовой, 03.1944, погиб в бою, зах., Украина, Донецкая обл., г. Шевченко. Том 4.</w:t>
      </w:r>
    </w:p>
    <w:p w14:paraId="002C19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Федор Иванович, 1896. Курский р-н, рядовой, 12.1944, пропал б/вести. Том 4.</w:t>
      </w:r>
    </w:p>
    <w:p w14:paraId="36E15B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А Тамара Михайловна, 1920, старшина, 08.01.1944, погибла в бою. зах. Украина, Кировоградская обл., Михайловский р-н. Том 4.</w:t>
      </w:r>
    </w:p>
    <w:p w14:paraId="7E8DDD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СКИЙ Александр Павлович, 1918, Курский р-н, рядовой, 02.07.1941, погиб в бою, зах., Украина, Тернопольская обл., с. Струсов. Том 4.</w:t>
      </w:r>
    </w:p>
    <w:p w14:paraId="236D5E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Василий Николаевич, Курский р-н, сержант, 11.10.1944, погиб в бою, зах., Беларусь, Могилевская область. Том 4.</w:t>
      </w:r>
    </w:p>
    <w:p w14:paraId="35E173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Иван Михайлович, Курский р-н, рядовой, 19.08.1944, погиб в бою. Том 9.</w:t>
      </w:r>
    </w:p>
    <w:p w14:paraId="251388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Иван Михайлович, 1918, Бесединский р-н, лейтенант, 1941, пропал б/вести. Том 4.</w:t>
      </w:r>
    </w:p>
    <w:p w14:paraId="7972495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Михаил Александрович, 1925, Бесединский р-н, рядовой, 21.08.1944, погиб в бою, зах., Латвия, м. Гретэс. Том 4.</w:t>
      </w:r>
    </w:p>
    <w:p w14:paraId="3075CB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Николай Тимофеевич, Курский р-н, рядовой, 02.01.1944, умер от болезни, зах., Узбекистан, г. Ташкент. Том 4.</w:t>
      </w:r>
    </w:p>
    <w:p w14:paraId="321F29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ЕНИН Антон Ефимович, 1914, Курский р-н, рядовой, 10.03.1942, погиб в бою. Том 4.</w:t>
      </w:r>
    </w:p>
    <w:p w14:paraId="70856B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Алексей Матвеевич. Курский р-н, рядовой, 04.1943, пропал б/вести. Том 4.</w:t>
      </w:r>
    </w:p>
    <w:p w14:paraId="497CE7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Владимир Иванович, Курский р-н, рядовой, 11.1943, пропал б/вести. Том 4.</w:t>
      </w:r>
    </w:p>
    <w:p w14:paraId="57DB57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Максим Евдокимович, Курский р-н, рядовой, 06.1943, пропал б/вести. Том 4.</w:t>
      </w:r>
    </w:p>
    <w:p w14:paraId="14C15D7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Никита Афанасьевич, Курский р-н, рядовой, 23.09.1944, погиб в бою, зах., Латвия, Мадонский р-н, пгт. Эртли. Том 4.</w:t>
      </w:r>
    </w:p>
    <w:p w14:paraId="592BE2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Никита Филиппович, 1905, Курский р-н, рядовой, 11.1943, пропал б/вести. Том 4.</w:t>
      </w:r>
    </w:p>
    <w:p w14:paraId="039065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Николай Иванович, Курский р-н, рядовой, 06.1943, пропал б/вести. Том 4.</w:t>
      </w:r>
    </w:p>
    <w:p w14:paraId="5582D2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Павел Данилович, рядовой, 09.07.1943, умер от ран, зах, Курская обл, Курский р-н, с. Глебово. Том 10.</w:t>
      </w:r>
    </w:p>
    <w:p w14:paraId="16C643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Платон Семенович, Курский р-н, рядовой, 24.06.1944, погиб в бою, зах., Беларусь, Гомельская обл., Рогачевский р-н, д. Близнецы. Том 4.</w:t>
      </w:r>
    </w:p>
    <w:p w14:paraId="4F07D5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ОНИН Дмитрий Михайлович, Бесединский р-н, сержант, 12.03.1944, погиб в бою, зах., Эстония, д. Васка-Нарва. Том 1.</w:t>
      </w:r>
    </w:p>
    <w:p w14:paraId="7AA569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ИСЕЕВ Павел Иванович, 1897, Стрелецкий р-н, рядовой, 06.02.1944, погиб в бою, зах. Беларусь, Гомельская обл., Копаткевичский р-н, с. Хрустное. Том 4.</w:t>
      </w:r>
    </w:p>
    <w:p w14:paraId="36C13C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Анатолий Семенович, 1925, Курский р-н, старшина, 1943, погиб в бою. Том 4.</w:t>
      </w:r>
    </w:p>
    <w:p w14:paraId="2E4310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Григорий Павлович, Стрелецкий р-н, рядовой, 03.1943, пропал б/вести. Том 9.</w:t>
      </w:r>
    </w:p>
    <w:p w14:paraId="5DCC69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Иван Афанасьевич, 1911, Курский р-н, рядовой, 1941, погиб в бою. Том 10.</w:t>
      </w:r>
    </w:p>
    <w:p w14:paraId="05F210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Николай Семенович, 1904, Стрелецкий р-н. мл. лейтенант, 08.02.1942 попал в плен, судьба неизвестна. Том 15_4.</w:t>
      </w:r>
    </w:p>
    <w:p w14:paraId="327141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ЖОВИН Семен Трифонович, Курский р-н, рядовой, 10.08.1943, умер от ран, зах., Орловская обл. Свердловский р-н, д. Троицкое. Том 4.</w:t>
      </w:r>
    </w:p>
    <w:p w14:paraId="3DDC04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КОВИН Иван Алексеевич, 1911, Стрелецкий р-н, рядовой, 03.03.1943, погиб в бою, зах. Курская обл., Льговский р-н, с. Черемошки. Том 4.</w:t>
      </w:r>
    </w:p>
    <w:p w14:paraId="3CA84B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КОВЧИН Василий Степанович, 1926, Стрелецкий р-н, гв, рядовой, 17.12.1944, пропал б/вести. Том 4.</w:t>
      </w:r>
    </w:p>
    <w:p w14:paraId="1F6DED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Антон Федорович, 1903, рядовой, 10.11.1943, погиб в бою, зах., Украина, Крымская обл., Красноперекопский р-н, с. Биюк-Кият. Том 4.</w:t>
      </w:r>
    </w:p>
    <w:p w14:paraId="5741B8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Гаврил Яковлевич, 1901, Бесединский р-н, рядовой, 16.02.1942, умер от ран, зах., г. Воронеж. Том 4.</w:t>
      </w:r>
    </w:p>
    <w:p w14:paraId="0F4D8C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Дмитрий Максимович, Курский р-н, рядовой, 23.04.1944, погиб в бою, зах., Украина, Тернопольская обл., пгт. Золотники. Том 4.</w:t>
      </w:r>
    </w:p>
    <w:p w14:paraId="2D0300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Ефим Федорович, 1909, Курский р-н, ст. сержант, 08.07.1944, погиб в бою. Том 4.</w:t>
      </w:r>
    </w:p>
    <w:p w14:paraId="673536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Иван Антонович, Курский р-н, рядовой, 09.1944, пропал б/вести. Том 4.</w:t>
      </w:r>
    </w:p>
    <w:p w14:paraId="7F7067A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Иван Федорович, Курский р-н, рядовой, 10.1943, пропал б/вести. Том 4.</w:t>
      </w:r>
    </w:p>
    <w:p w14:paraId="164684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Илья Федорович, 1918, Стрелецкий р-н, сержант, 17.09.1943, пропал б/вести. Том 4.</w:t>
      </w:r>
    </w:p>
    <w:p w14:paraId="2A4CB0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Николай Яковлевич, 1911, Курский р-н, ст. сержант, 1945, пропал б/вести. Том 4.</w:t>
      </w:r>
    </w:p>
    <w:p w14:paraId="5B0F33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Прокофий Михайлович, 1904, рядовой, 23.08.1943, умер от ран, зах., Курская обл., Курский р-н, ст. Отрешково. Том 11.</w:t>
      </w:r>
    </w:p>
    <w:p w14:paraId="71355D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Семен Лаврентьевич, Курский р-н, рядовой; 04.1943, пропал б/вести. Том 4.</w:t>
      </w:r>
    </w:p>
    <w:p w14:paraId="274C18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, 1918. Курская обл, рядовой, 12.07.1941. пропал б/вести. Том 4.</w:t>
      </w:r>
    </w:p>
    <w:p w14:paraId="2D4A0F5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Антон Алексеевич, Курский р-н, рядовой, 20.08.1943, погиб в бою, зах., Смоленская обл., Дорогобужский р-н, д. Лушиково. Том 4.</w:t>
      </w:r>
    </w:p>
    <w:p w14:paraId="0D3C0F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Тимофей Петрович, 1918, Бесединский р-н, рядовой, 04.12.1943, погиб в бою, зах., Беларусь, Гомельская обл., с. Многоверш. Том 4.</w:t>
      </w:r>
    </w:p>
    <w:p w14:paraId="542386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ВИН Василий Федорович, 1912, рядовой.</w:t>
      </w:r>
    </w:p>
    <w:p w14:paraId="71DA06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ВИН Иван Трофимович, 1924, Бесединский р-н, рядовой, 21.12.1943, погиб в бою, зах., Беларусь, Гомельская обл., Паричский р-н, д. Липники. Том 4.</w:t>
      </w:r>
    </w:p>
    <w:p w14:paraId="543DE0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ТОРИН Иван Николаевич, 1913, Курский р-н, рядовой, 1943, погиб в бою, зах., г. Волгоград. Том 4.</w:t>
      </w:r>
    </w:p>
    <w:p w14:paraId="64C933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ТРЮК Иван Петрович, 1918, Бесединский р-н, рядовой, 27.04.1945, пропал б/вести. Том 4.</w:t>
      </w:r>
    </w:p>
    <w:p w14:paraId="15BC56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ШЕНКО Иван Степанович, рядовой, 31.07.1943, умер от ран, зах. Курская обл. Курский р-н, с. Глебово. Том 10.</w:t>
      </w:r>
    </w:p>
    <w:p w14:paraId="755340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ЩЕНКО Тихон Николаевич, 1898. Курский р-н, рядовой, 09.05.1942, погиб в бою. зах. Смоленская обл., Мосальский р-н, д. Савинки. Том 4.</w:t>
      </w:r>
    </w:p>
    <w:p w14:paraId="15D72C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КОВИН Николай Егорович, Курский р-н, рядовой, 03.1943, пропал б/вести. Том 4.</w:t>
      </w:r>
    </w:p>
    <w:p w14:paraId="7AC9A8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РАВЬЕВ Павел Иванович, 1909, Стрелецкий р-н, рядовой, 1941, погиб в бою. Том 4.</w:t>
      </w:r>
    </w:p>
    <w:p w14:paraId="255AF6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ТЯГИН Семен Петрович. 1913, Курский р-н, рядовой, 04.04.1942, погиб в плену, зах., Беларусь, Минская обл., д. Масюковщина. Том 4.</w:t>
      </w:r>
    </w:p>
    <w:p w14:paraId="2D9F70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ИН Георгий Феоктистович, Курский р-н, рядовой, 10.1943, пропал б/вести. Том 4.</w:t>
      </w:r>
    </w:p>
    <w:p w14:paraId="589A76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ЛЯ Валериан Ибрагимович, Курский р-н, рядовой, 21.05.1943, умер от ран, зах., Курская обл., Курский р-н, д. Щетинка. Том 4.</w:t>
      </w:r>
    </w:p>
    <w:p w14:paraId="38B51C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ОВ Сергей Иванович, Курский р-н, рядовой, 16.01.1944, погиб в бою, зах., Беларусь, Гомельская область. Том 4.</w:t>
      </w:r>
    </w:p>
    <w:p w14:paraId="172581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ЯКОТИН Андрей Михайлович, 1923, рядовой, 21.11.1943, погиб в бою, зах., Беларусь, Гомельская обл., Речицкий р-н, с. Коровапичи. Том 4.</w:t>
      </w:r>
    </w:p>
    <w:p w14:paraId="14DB89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ГОРСКАЯ Нина Васильевна, Курский р-н, рядовой, 1942, погибла в бою, зах., Белгородская обл., г. Ст. Оскол. Том 4.</w:t>
      </w:r>
    </w:p>
    <w:p w14:paraId="452A6D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ГУЛЕНКО Григорий Матвеевич, 1904, Стрелецкий р-н, д. Андреевка, рядовой.</w:t>
      </w:r>
    </w:p>
    <w:p w14:paraId="07C6CF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ДМЕНКО Виктор Михайлович, 1919, Курский р-н, лейтенант, 10.07.1943, погиб в бою. Том 4.</w:t>
      </w:r>
    </w:p>
    <w:p w14:paraId="710A65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ЗАРОВ Андрей Ермолаевич, 1925, Стрелецкий р-н, сержант, 11.01.1944, пропал б/вести. Том 4.</w:t>
      </w:r>
    </w:p>
    <w:p w14:paraId="36D86A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ЗАРЧЕВ Иван Сергеевич, 1923, Стрелецкий р-н, рядовой, 30.11.1943, погиб в бою, зах., Беларусь, Гомельская обл., д. Рудня. Том 4.</w:t>
      </w:r>
    </w:p>
    <w:p w14:paraId="27844E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ЙДЕНОВ Афанасий Иванович, 1903, Курский р-н, рядовой, 03.1943, пропал б/вести. Том 4.</w:t>
      </w:r>
    </w:p>
    <w:p w14:paraId="19BAA2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ЙДЕНОВ Иван Павлович, Курский р-н, рядовой, 17.01.1944, погиб в бою. Том 9.</w:t>
      </w:r>
    </w:p>
    <w:p w14:paraId="27F6EE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ТАЛЬЧЕНКО Иван Федорович, 1920, Стрелецкий р-н, рядовой, 13.11.1941, пропал б/вести. Том 4.</w:t>
      </w:r>
    </w:p>
    <w:p w14:paraId="471F94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Григорий Иванович, 1919, Курский р-н. ст. сержант. 05.01.1943, погиб в бою, зах., Тамбовская обл.. д. Платоновка. Том 1.</w:t>
      </w:r>
    </w:p>
    <w:p w14:paraId="218CE3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Михаил Григорьевич, 1919, Стрелецкий р-н, рядовой.</w:t>
      </w:r>
    </w:p>
    <w:p w14:paraId="350FB6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БОГАТЫРЕВ Владимир Дмитриевич, Курский р-н, рядовой, 12.03.1944, погиб в бою. зах. Псковская область. Том 4.</w:t>
      </w:r>
    </w:p>
    <w:p w14:paraId="36C75C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Анатолий Алексеевич, 1903, Курский р-н. политрук. 1944. пропал б/вести. Том 4.</w:t>
      </w:r>
    </w:p>
    <w:p w14:paraId="19231D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ЛЮБОВ Василий Сергеевич, Курский р-н, рядовой, 09.1943, пропал б/вести. Том 4.</w:t>
      </w:r>
    </w:p>
    <w:p w14:paraId="73414B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МЕРОВ Семен Федорович, 1904, Курский р-н, рядовой, 1941, пропал б/вести. Том 10.</w:t>
      </w:r>
    </w:p>
    <w:p w14:paraId="2B096E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Егор Федорович, 1900, Стрелецкий р-н, рядовой, 213 азсп.</w:t>
      </w:r>
    </w:p>
    <w:p w14:paraId="23EA9E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Николай Петрович, 1921, Стрелецкий р-н, рядовой, 11.1943, погиб в бою, зах., Украина, Ровенская обл., Дубровицкий р-н, с. Урожайное. Том 4.</w:t>
      </w:r>
    </w:p>
    <w:p w14:paraId="7AD284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Яков Петрович, Курский р-н. матрос. 03.07.1942. погиб в бою. Том 9.</w:t>
      </w:r>
    </w:p>
    <w:p w14:paraId="791F1E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РУЧЕВ Павел Григорьевич, 1906. Курский р-н, лейтенант, 02.1942, погиб в бою. Том 4.</w:t>
      </w:r>
    </w:p>
    <w:p w14:paraId="39DAB7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ЕРОВ Григорий Сергеевич, 1911. Курский р-н, рядовой, 12.1943, пропал б/вести. Том 4.</w:t>
      </w:r>
    </w:p>
    <w:p w14:paraId="16D004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Федор Андреевич, 1899, Стрелецкий р-н, рядовой. 06.03.1943, погиб в бою, зах., Курская обл. Льговский р-н, х. Волжин. Том 4.</w:t>
      </w:r>
    </w:p>
    <w:p w14:paraId="453DFC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УСТРОЕВ Николай Григорьевич, 1913, Стрелецкий р-н, рядовой.</w:t>
      </w:r>
    </w:p>
    <w:p w14:paraId="760620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ХОРОШЕВ Павел Демьянович, 1923, Курский р-н, курсант. 31.08.1942, умер от ран, зах., Ленинградская обл. д. Антоновка. Том 4.</w:t>
      </w:r>
    </w:p>
    <w:p w14:paraId="641E422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ХОРОШЕВ Павел Федосеевич, Курский р-н, рядовой. 05.08.1944. погиб в бою, зах., Польша, Варшавское в-во. Том 4.</w:t>
      </w:r>
    </w:p>
    <w:p w14:paraId="77DC12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ЧАЕВ Пётр Сергеевич, 1912, рядовой, умер, с. Рышково, Курский р-н т.15_2.</w:t>
      </w:r>
    </w:p>
    <w:p w14:paraId="50C0A3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МОВ Василий Андреевич, 1908, Стрелецкий р-н, сержант. 08.12.1942, погиб в бою, зах., Волгоградская область. Том 4.</w:t>
      </w:r>
    </w:p>
    <w:p w14:paraId="0943F48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Кузьма Трофимович. Курский р-н, рядовой, 04.04.1944. погиб в бою. Том 9.</w:t>
      </w:r>
    </w:p>
    <w:p w14:paraId="0F0848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Ефим Данилович, 1918, Бесединский р-н, лейтенант, 06.1941, погиб в бою. Том 4.</w:t>
      </w:r>
    </w:p>
    <w:p w14:paraId="4BC36A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Иван Матвеевич, 1916, Стрелецкий р-н, рядовой, 11.1941, пропал б/вести. Том 4.</w:t>
      </w:r>
    </w:p>
    <w:p w14:paraId="22D60A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Ефрем Андреевич, 1908, д. Шатиловка, рядовой, 06.03.1943, погиб в бою, зах., Курская обл., Льговский р-н, х. Волжин. Том 4.</w:t>
      </w:r>
    </w:p>
    <w:p w14:paraId="086BE6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Кузьмич, 1925, Стрелецкий р-н, ефрейтор, 20.03.1945, погиб в бою, зах., Венгрия, г. Будапешт. Том 4.</w:t>
      </w:r>
    </w:p>
    <w:p w14:paraId="2E840AD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Никитович, Курский р-н, рядовой, 04.1943, пропал б/вести. Том 4.</w:t>
      </w:r>
    </w:p>
    <w:p w14:paraId="1AA1C0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Павлович, Курский р-н, сержант, погиб в плену, 27.04.1942, зах. Понятова (Польша). Том 16.</w:t>
      </w:r>
    </w:p>
    <w:p w14:paraId="4A510D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атвей Григорьевич, 1912, Курский р-н, рядовой, 26.06.1943, погиб в бою, зах., Орловская область. Том 4.</w:t>
      </w:r>
    </w:p>
    <w:p w14:paraId="228D7C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ихаил Михайлович, 1897, д. Павловка, рядовой, 06.1943, пропал б/вести. Том 4.</w:t>
      </w:r>
    </w:p>
    <w:p w14:paraId="28F4C4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ихаил Федорович, 1908, Бесединский р-н, рядовой, 24.07,1942, пропал б/вести. Том 3.</w:t>
      </w:r>
    </w:p>
    <w:p w14:paraId="512FB3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Александрович, 1925, Курский р-н, сержант, 12.02.1945, погиб в бою, зах. Венгрия, г. Будапешт. Том 4.</w:t>
      </w:r>
    </w:p>
    <w:p w14:paraId="2E0763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Фролович, 1916, Стрелецкий р-н, мл. сержант, 752 осп, Сучанский сектор, БО Владивостокского МОР.</w:t>
      </w:r>
    </w:p>
    <w:p w14:paraId="6C78E3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Петр Васильевич, 1898, Стрелецкий р-н, рядовой, 1943. погиб в бою, зах., Орловская обл., Дмитровский р-н. с. Лубянки. Том 4.</w:t>
      </w:r>
    </w:p>
    <w:p w14:paraId="74BD7D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Петр Тимофеевич, 1916, Курский р-н, ст. лейтенант, 04.06.1945, умер от ран, зах., Германия, г. Зорау. Том 4.</w:t>
      </w:r>
    </w:p>
    <w:p w14:paraId="2475E8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Семен Федорович, 1918, Стрелецкий р-н, мл. сержант, 03.12.1941, погиб в бою. Том 4.</w:t>
      </w:r>
    </w:p>
    <w:p w14:paraId="5A617E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Георгий Моисеевич, Курский р-н, сержант, 01.05.1945, погиб в бою, зах., Германия. Том 4.</w:t>
      </w:r>
    </w:p>
    <w:p w14:paraId="694582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Иван Васильевич, 1927, призван Стрелецким РВК, 25.11.1944, рядовой, 15 зсп.</w:t>
      </w:r>
    </w:p>
    <w:p w14:paraId="2AB4BE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Михаил Сафронович, 1914, политрук, 06.1941, пропал б/вести. Том 4.</w:t>
      </w:r>
    </w:p>
    <w:p w14:paraId="7308EF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ЧИСТОВ Аляр Ильич, 1899, Стрелецкий р-н, рядовой, 10.1944, пропал б/вести. Том 4.</w:t>
      </w:r>
    </w:p>
    <w:p w14:paraId="38DCD0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Дмитрий Сергеевич, Бесединский р-н, сержант, 18.01.1943, погиб в бою, зах., г. Волгоград. Том 4.</w:t>
      </w:r>
    </w:p>
    <w:p w14:paraId="0A2716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Петр Дмитриевич. 1909. Стрелецкий р-н. сержант, 10.1943, пропал б/вести. Том 9.</w:t>
      </w:r>
    </w:p>
    <w:p w14:paraId="189291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Петр Федорович, 1910, Бесединский р-н, рядовой, 05.1943, пропал б/вести. Том 1.</w:t>
      </w:r>
    </w:p>
    <w:p w14:paraId="49DB5A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ИН Николай Дмитриевич, 1924, Курский р-н, рядовой, 23.11.1943, погиб в бою, зах., Беларусь, Гомельская обл., Речицкий р-н, д. Малиновка. Том 4.</w:t>
      </w:r>
    </w:p>
    <w:p w14:paraId="7F3681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АРЕВ Василий Никитович, Курский р-н, рядовой, 27.08.1943, пропал б/вести. Том 4.</w:t>
      </w:r>
    </w:p>
    <w:p w14:paraId="690A33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АРЕВ Дмитрий Григорьевич, 1918, Стрелецкий р-н, ефрейтор, 07.10.1942, погиб в бою, зах., Ленинградская обл., д. Торталово. (зах., Ленинграская обл., Кировский р-н, Синявинские высоты). Том 4.</w:t>
      </w:r>
    </w:p>
    <w:p w14:paraId="47618E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ндрей Иванович, 1905. Стрелецкий р-н, рядовой, 02.11.1941, пропал б/вести. Том 4.</w:t>
      </w:r>
    </w:p>
    <w:p w14:paraId="049F71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лья Дмитриевич, Стрелецкий р-н, рядовой, 21.10.1941, погиб в бою, зах., Курская обл., Фатежский р-н, г. Фатеж. Том 4.</w:t>
      </w:r>
    </w:p>
    <w:p w14:paraId="73C7D0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Сергеевич, 1925, Курский р-н. старшина, 12.09.1943, умер от ран, зах., Украина, Сумская обл., с. Белополье. Том 4.</w:t>
      </w:r>
    </w:p>
    <w:p w14:paraId="5392F5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Андреевич, 1920, Стрелецкии р-н, матрос. 10.04.1943, погиб в бою. Том 9.</w:t>
      </w:r>
    </w:p>
    <w:p w14:paraId="47ECB9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Давыдович, 1920, Стрелецкий р-н. майор. 06.08.1943, погиб в бою, зах., Белгородская обл. Борисовский р-н, с. Каз. Том 4.</w:t>
      </w:r>
    </w:p>
    <w:p w14:paraId="5F9074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Иванович, 1922, Бесединский р-н. мл. лейтенант. 24.01.1944, погиб в бою. Том 4.</w:t>
      </w:r>
    </w:p>
    <w:p w14:paraId="43C067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Федор Павлович, 1898, Стрелецкий р-н, рядовой, 05.02.1944, погиб в бою, зах., Беларусь, Гомельская обл., Калинковичский р-н, д. Маховщина. Том 4.</w:t>
      </w:r>
    </w:p>
    <w:p w14:paraId="4741C3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ЫРЕВ Алексей Федорович, Курский р-н, ст. сержант, 12.10.1943, погиб в бою, зах., Украина, Киевская область. Том 4.</w:t>
      </w:r>
    </w:p>
    <w:p w14:paraId="40E922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УРГАЛИЕВ Уватай, рядовой, 20.07.1943. умер от ран, зах., Курская обл., Курский р-н, с. Беседино. Том 4.</w:t>
      </w:r>
    </w:p>
    <w:p w14:paraId="4ADBDA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ЕЗЬЯЕВ Иван Васильевич, 1924. Бесединский р-н, рядовой, 15.07.1943, погиб в бою. зах. Белгородская обл., Белгородский р-н, с. М. Яблонка. Том 4.</w:t>
      </w:r>
    </w:p>
    <w:p w14:paraId="6F5BB98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ЕЗЯЕВ Иван Афанасьевич, Стрелецкий р-н, рядовой, 17.11.1941, умер от ран, зах., Московская обл., Одинцовский р-н, с. Б. Вяземы. Том 4.</w:t>
      </w:r>
    </w:p>
    <w:p w14:paraId="2CE917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ЕЗЯЕВ Иван Прокофьевич, 1913, Бесединский р-н, рядовой, 07.02.1942, погиб в бою, зах., Ленинградская область. Том 4.</w:t>
      </w:r>
    </w:p>
    <w:p w14:paraId="0546EB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ОЖАЕВ Николай Львович, 1914. Курский р-н, мл. лейтенант, 13.01.1943, погиб в бою. зах. Ленинградская область. Том 4.</w:t>
      </w:r>
    </w:p>
    <w:p w14:paraId="0CB384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ОРНЕВ Дмитрий Гаврилович, 1901. Стрелецкий р-н, рядовой, 31.07.1944. погиб в бою, зах., Польша, Люблинское в-во. Том 4.</w:t>
      </w:r>
    </w:p>
    <w:p w14:paraId="5DE545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Егор Афанасьевич, 1910, Стрелецкий р-н, рядовой. 10.08.1942, умер от ран, зах., г. Кострома. Том 4.</w:t>
      </w:r>
    </w:p>
    <w:p w14:paraId="3FB26B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Егор Прокофьевич, 1922, Стрелецкий р-н, рядовой, 26.11.1943, погиб в бою, зах., Беларусь. Гомельская обл., Речицкий р-н, д. Калиновка. Том 4.</w:t>
      </w:r>
    </w:p>
    <w:p w14:paraId="3AC300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Иван Андреевич, 1901, Стрелецкий р-н, рядовой. 27.11.1942, погиб в бою. Том 4.</w:t>
      </w:r>
    </w:p>
    <w:p w14:paraId="65FC38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Иван Игнатьевич. Курский р-н, рядовой, 1942. погиб в бою. Том 9.</w:t>
      </w:r>
    </w:p>
    <w:p w14:paraId="18086F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Илья Федорович, 1910, Курский р-н, рядовой, 1944. погиб в бою. зах., Латвия. Том 4.</w:t>
      </w:r>
    </w:p>
    <w:p w14:paraId="16A030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Лев Ильич. 1910, Курский р-н, рядовой, 1941, пропал б/вести. Том 4.</w:t>
      </w:r>
    </w:p>
    <w:p w14:paraId="1A6DD6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Лев Мартынович, 1912, Курский р-н, рядовой, 1941, пропал б/вести. Том 4.</w:t>
      </w:r>
    </w:p>
    <w:p w14:paraId="02DB37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Леон Григорьевич, 1911, Курский р-н, м. лейтенант, 1944, погиб в бою, зах., Смоленская обл., Ельнинский р-н. Том 4.</w:t>
      </w:r>
    </w:p>
    <w:p w14:paraId="2EEA88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Леон Сидорович, Курский р-н, рядовой, 1943, пропал б/вести. Том 10.</w:t>
      </w:r>
    </w:p>
    <w:p w14:paraId="767F7A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Николай Леонтьевич, 1925, Стрелецкий р-н, ефрейтор, 09.01.1944, погиб в бою, зах., Украина, Житомирская обл., Берди-чевский р-н, м. Райгородок. Том 4.</w:t>
      </w:r>
    </w:p>
    <w:p w14:paraId="137F58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Порфирий Мартынович, 1910, Курский р-н, рядовой, 1941, пропал б/вести. Том 10.</w:t>
      </w:r>
    </w:p>
    <w:p w14:paraId="177AE6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Потап Николаевич, 1908, Курский р-н, рядовой, 1941, пропал б/вести. Том 10.</w:t>
      </w:r>
    </w:p>
    <w:p w14:paraId="60E9B9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Семен Игнатьевич, 1914, Курский р-н, рядовой, 1941, пропал б/вести. Том 10.</w:t>
      </w:r>
    </w:p>
    <w:p w14:paraId="016C3D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Федор Афанасьевич. 1910, Стрелецкий р-н, рядовой, 10.08.1942, умер от ран. Том 4.</w:t>
      </w:r>
    </w:p>
    <w:p w14:paraId="307C55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Федор Васильевич, Стрелецкий р-н, рядовой, 21.10.1941. погиб в бою, зах., Курская обл., г. Дмитриев. Том 4.</w:t>
      </w:r>
    </w:p>
    <w:p w14:paraId="2CEB31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Федор Владимирович, Стрелецкий р-н, рядовой, 22.02.1943, погиб в бою, зах., Курская обл., Курчатовский р-н, с. Колпа-ково. Том 4.</w:t>
      </w:r>
    </w:p>
    <w:p w14:paraId="55CA9C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Филипп Сидорович, 1914, Курский р-н, рядовой, 1941, пропал б/вести. Том 10.</w:t>
      </w:r>
    </w:p>
    <w:p w14:paraId="58D245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Харитон Иванович, 1927, рядовой.</w:t>
      </w:r>
    </w:p>
    <w:p w14:paraId="15BC6C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ЧАРОВ Степан Сафонович, Курский р-н, с. Овчаровка, сержант, 04.04.1944, пропал б/вести. Том 1.</w:t>
      </w:r>
    </w:p>
    <w:p w14:paraId="789BA1F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ЧИННИКОВ Василий Васильевич. Курский р-н, рядовой, 04.1943. пропал б/вести. Том 9.</w:t>
      </w:r>
    </w:p>
    <w:p w14:paraId="05A2AD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ЧИННИКОВ Иван Макарович, Курский р-н, рядовой, 11.08.1943, погиб в бою, зах., Белгородская обл., г. Шебекино. Том 4.</w:t>
      </w:r>
    </w:p>
    <w:p w14:paraId="4CEB7B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ЧИННИКОВ Павел Васильевич,'Курский р-н, рядовой, 12.05.1943, погиб в бою, зах., Брянская обл., Комаричский р-н, с. Литиж. Том 4.</w:t>
      </w:r>
    </w:p>
    <w:p w14:paraId="00EE26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ЧИННИКОВ Павел Петрович. Курский р-н, сержант, 01.1944. пропал б/вести. Том 9.</w:t>
      </w:r>
    </w:p>
    <w:p w14:paraId="4B51B5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ЧИННИКОВ Роман Михайлович, 1914, Курский р-н, рядовой, погиб в плену, 26.10.1941, зах. Эрбке, шталаг XI D (321) (Германия). Том 16.</w:t>
      </w:r>
    </w:p>
    <w:p w14:paraId="18BECE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АРКОВ Михаил Иванович, Курский р-н, рядовой, 28.03.1945, погиб в бою, зах. Чехословакия, с. Войка. Том 4.</w:t>
      </w:r>
    </w:p>
    <w:p w14:paraId="6B08B1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ИБАЛОВ Петр Емельянович, Курский р-н рядовой, 27.04.1945, пропал б/вести. Том 4.</w:t>
      </w:r>
    </w:p>
    <w:p w14:paraId="4785C7A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УРЦОВ Федор Яковлевич, 1923. Курский р-н, рядовой, 20.03.1944. погиб в бою. зах., Беларусь, Гомельская обл., Домановичский р-н. Том 4.</w:t>
      </w:r>
    </w:p>
    <w:p w14:paraId="72487FC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ДИНЦОВ Леонид Павлович, Курский р-н, сержант, 1943, погиб в бою, зах., Украина, Сумская обл., с. Степановка. Том 4.</w:t>
      </w:r>
    </w:p>
    <w:p w14:paraId="625A94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КУНЕВ Алексей Петрович, 1916, Бесединский р-н, рядовой, 20.05.1943, погиб в бою, зах., Орловская обл., Дмитровский р-н, с. М.Боброво. Том 4.</w:t>
      </w:r>
    </w:p>
    <w:p w14:paraId="47F8A2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КУНЕВ Иван Дементьевич, 1904, Курский р-н, рядовой, 10.1944, пропал б/вести. Том 4.</w:t>
      </w:r>
    </w:p>
    <w:p w14:paraId="288654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ЛИСОВ Алексей Васильевич, рядовой. 17.07.1943, умер от ран, зах., Курская обл. Курский р-н, с. Кувшинное. Том 11.</w:t>
      </w:r>
    </w:p>
    <w:p w14:paraId="4456BB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ЛЬХОВСКИЙ Максим Максимович, 1898, Курский р-н, рядовой, 18.08.1942, пропал б/вести. Том 4.</w:t>
      </w:r>
    </w:p>
    <w:p w14:paraId="4E724F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Александр Павлович, 1923, Стрелецкий р-н, мл. сержант, 08.01.1943, погиб в бою, зах., Ростовская обл., Обливский р-н, х. Крилов, перезахоронен 26.06.2009, х. Чапаев, воинский мемориал. Том 16.</w:t>
      </w:r>
    </w:p>
    <w:p w14:paraId="125534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Василий Григорьевич, 1905, Бесединский р-н, сержант, 17.01.1944, погиб в бою, зах., Украина, Хмельницкая обл., Полонский р-н, с. Кохановка. Том 4.</w:t>
      </w:r>
    </w:p>
    <w:p w14:paraId="69D22F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Василий Семенович, 1912, Курский р-н, рядовой, 11.1943, пропал б/вести. Том 4.</w:t>
      </w:r>
    </w:p>
    <w:p w14:paraId="3F66E8D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Николай Григорьевич, 1909, Курский р-н, рядовой, 04.1943, пропал б/вести. Том 4.</w:t>
      </w:r>
    </w:p>
    <w:p w14:paraId="6A006B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Николай Иванович, 1899, Бесединский р-н, рядовой, 01.05.1945, погиб в бою, зах., Чехословакия, г. Троппау. Том 4.</w:t>
      </w:r>
    </w:p>
    <w:p w14:paraId="2D2372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Павел Семенович, 1918, с. Калиха, лейтенант, 1941, пропал б/вести. Том 4.</w:t>
      </w:r>
    </w:p>
    <w:p w14:paraId="43F330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Павел Степанович, Курский р-н, рядовой, 1944, пропал б/вести. Том 4.</w:t>
      </w:r>
    </w:p>
    <w:p w14:paraId="63A841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Прокоп Федорович, 1909, Курский р-н, рядовой, 20.07.1943, погиб в бою, зах., Брянская обл., Комаричский р-н, п. Н. Михайловский. Том 4.</w:t>
      </w:r>
    </w:p>
    <w:p w14:paraId="48DAF4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АДЧИЙ Николай Иванович, 1919, ст. сержант, умер, д. Зорино, Курский р-н т.15_2.</w:t>
      </w:r>
    </w:p>
    <w:p w14:paraId="12EB9F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ЕЧЕНКОВ Николай Васильевич, 1922, Бесединский р-н, рядовой, 10.1943, пропал б/вести. Том 4.</w:t>
      </w:r>
    </w:p>
    <w:p w14:paraId="7458647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Михаил Антонович. Бесединский р-н, лейтенант, 27.09.1942. умер от ран, зах., Волгоградская область. Том 4.</w:t>
      </w:r>
    </w:p>
    <w:p w14:paraId="7E1410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ЧЕВ Павел Тихонович, 1922, Курский р-н, рядовой, 1943, пропал б/вести. Том 4.</w:t>
      </w:r>
    </w:p>
    <w:p w14:paraId="62D009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АНОВ Михаил Петрович, 1919, рядовой, 18.09.1943, умер от ран, зах. Украина, Сумская обл., с. Хильчичи. Том 4.</w:t>
      </w:r>
    </w:p>
    <w:p w14:paraId="621B62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ПИЩЕВ Алексей Порфирьевич, 1910, Курский р-н, рядовой, 07.1944, пропал б/вести. Том 4.</w:t>
      </w:r>
    </w:p>
    <w:p w14:paraId="4FA0DE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ЬКОВ Афанасий Стефанович, Бесединский р-н, рядовой, 05.1945, пропал б/вести. Том 4.</w:t>
      </w:r>
    </w:p>
    <w:p w14:paraId="697BBA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ПОВ Николай Федорович, 1925, Курский р-н, рядовой, 1943, пропал б/вести. Том 10.</w:t>
      </w:r>
    </w:p>
    <w:p w14:paraId="4AA085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ТРЕПЬЕВ Иван Георгиевич, 1919, Стрелецкий р-н, рядовой, 29.09.1941, пропал б/вести. Том 4.</w:t>
      </w:r>
    </w:p>
    <w:p w14:paraId="0B32BB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Алексей Михайлович, Курский р-н, рядовой, 13.04.1943, погиб в бою, зах., Курская обл., Курский р-н, с. Глебово. Том 4.</w:t>
      </w:r>
    </w:p>
    <w:p w14:paraId="343D604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Василий Порфирьевич, Курский р-н, рядовой, 19.03.1944, погиб в бою, зах., Эстония. Том 4.</w:t>
      </w:r>
    </w:p>
    <w:p w14:paraId="31A30C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Дмитрий Иванович, 1924, Стрелецкий р-н, рядовой, 30.05.1944, умер от ран, зах., Беларусь, Гомельская обл., д. Людвинка. Том 4.</w:t>
      </w:r>
    </w:p>
    <w:p w14:paraId="571FED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Николай Платонович, 1921, Курский р-н, рядовой, 15.10.1941, погиб в бою, зах. Белгородская обл., Ивнянский р-н, п. Ивня. Том 4.</w:t>
      </w:r>
    </w:p>
    <w:p w14:paraId="7EEF49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Федор Федорович, 1903, Стрелецкий р-н, рядовой, 06.03.1943, погиб в бою, зах., Курская обл., Льговский р-н, х. Волжин. Том 4.</w:t>
      </w:r>
    </w:p>
    <w:p w14:paraId="3CE703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ЕТКИН Алексей Федорович, 1903, Курский р-н, рядовой, 26.08.1943, погиб в бою. Том 4.</w:t>
      </w:r>
    </w:p>
    <w:p w14:paraId="058FF9F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ЕНКО Иван Владимирович, 1909, Курский р-н, рядовой, 29.04.1944, умер от ран, зах., Псковская обл., г. Порхов. Том 4.</w:t>
      </w:r>
    </w:p>
    <w:p w14:paraId="7F754D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ЕНКО Федор Нестерович, 1910, рядовой, 12.06.1944, умер ран, зах., Курская обл. Курский р-н, д. Сапогово. Том 11.</w:t>
      </w:r>
    </w:p>
    <w:p w14:paraId="522725A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ЕЧЕНКО Петр Павлович, Курский р-н, старшина, 1944, пропал б/вести. Том 4.</w:t>
      </w:r>
    </w:p>
    <w:p w14:paraId="42DBA1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ИКОВ Петр Васильевич, Курский р-н, лейтенант, 1944, пропал б/вести. Том 4.</w:t>
      </w:r>
    </w:p>
    <w:p w14:paraId="7EC12A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Петр Иванович, 1918, Курский р-н, мл. лейтенант, 12.02.1943, погиб в бою, зах., Украина, Харьковская обл., Харьковский р-н, с. Чернишин. Том 4.</w:t>
      </w:r>
    </w:p>
    <w:p w14:paraId="5381D3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Сергей Петрович, 1923. Стрелецкий р-н, рядовой, 1943, пропал б/вести. Том 4.</w:t>
      </w:r>
    </w:p>
    <w:p w14:paraId="3694E5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ИЧ Борис Корнилович, Стрелецкий р-н, рядовой, 21.10.1941, пропал б/вести. Том 4.</w:t>
      </w:r>
    </w:p>
    <w:p w14:paraId="0944A5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ЖОВ Александр Иванович, Стрелецкий р-н, рядовой, 23.04.1943, погиб в бою, зах., Брянская обл., Комаричский р-н, с. Литиж. Том 4.</w:t>
      </w:r>
    </w:p>
    <w:p w14:paraId="297E127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ЖОВ Василий Петрович, Стрелецкий р-н, рядовой, 30.08.1943, погиб в бою, зах., Брянская обл., Комаричский р-н, с. Литиж. Том 4.</w:t>
      </w:r>
    </w:p>
    <w:p w14:paraId="649802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ЛЕШКИН Николай Романович, 1924, Стрелецкий р-н, рядовой, 1943, пропал б/вести. Том 4.</w:t>
      </w:r>
    </w:p>
    <w:p w14:paraId="36A6BD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ЛЬЧИКОВ Павел Григорьевич, 1912, Стрелецкий р-н, рядовой, 10.1944, пропал б/вести. Том 4.</w:t>
      </w:r>
    </w:p>
    <w:p w14:paraId="35BEEA0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ЛЬЧИКОВ Филипп Григорьевич, 1912, Курский р-н, рядовой, 08.1943, пропал б/вести. Том 4.</w:t>
      </w:r>
    </w:p>
    <w:p w14:paraId="7823DA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ДИКОВ Василий Константинович, Курский р-н, рядовой, 02.09.1943, погиб в бою, зах., Украина, Сумская обл., Серединобудский р-н, с. Белорусовка. Том 4.</w:t>
      </w:r>
    </w:p>
    <w:p w14:paraId="12765B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ДИКОВ Василий Константинович, Курский р-н, рядовой, 02.09.1943. погиб в бою, зах., Украина, Сумская обл., Середино-Будский р-н, с. Белоусовка. Том 9.</w:t>
      </w:r>
    </w:p>
    <w:p w14:paraId="61A5CA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ЕВИН Петр Михайлович, 1913, Курский р-н, рядовой, 05.1943, пропал б/вести. Том 1.</w:t>
      </w:r>
    </w:p>
    <w:p w14:paraId="30469A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ИН Василий Кузьмич, 1918, Курский р-н, рядовой, умер 05.05.1998, д. Щетинка, Курский р-н т.15_2.</w:t>
      </w:r>
    </w:p>
    <w:p w14:paraId="1F9BC8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Александр Григорьевич, 1925, рядовой, 28.09.1943, умер от ран, зах., Курская обл., Курский р-н, д. Сапогово. Том 11.</w:t>
      </w:r>
    </w:p>
    <w:p w14:paraId="36589F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Василий Варфоломеевич, 1897, Бесединский р-н, рядовой, 04.12.1942, умер в плену. Том 4.</w:t>
      </w:r>
    </w:p>
    <w:p w14:paraId="00DCAC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Родион Николаевич, 1915, Стрелецкий р-н, рядовой, 25.11.1941, погиб в бою. Том 4.</w:t>
      </w:r>
    </w:p>
    <w:p w14:paraId="2CDFB2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РАТОВ Василий Федорович, 1919, Стрелецкий р-н, рядовой, 09.1941, пропал б/вести. Том 4.</w:t>
      </w:r>
    </w:p>
    <w:p w14:paraId="1CD8AF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ОВ Василий Александрович, Курский р-н, рядовой, 22.06.1943, погиб в бою, зах., Курская обл., Курский р-н, с. Глебово. Том 4.</w:t>
      </w:r>
    </w:p>
    <w:p w14:paraId="3FC1CD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ОВ Василий Илларионович, 1909, рядовой, умер 14.11.1978, с. 2-е Винниково, Курский р-н т.15_2.</w:t>
      </w:r>
    </w:p>
    <w:p w14:paraId="08FD21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ТЕЕВ Иван Григорьевич, 1926, Курский р-н, мл. сержант, 20.03.1945, умер от ран, зах., В. Пруссия. Том 4.</w:t>
      </w:r>
    </w:p>
    <w:p w14:paraId="71E91F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ТЕЛЕЕВ Павел Иванович, 1903, Стрелецкий р-н, рядовой, 03.04.1942, погиб в бою, зах., Тверская обл., г. Торопец. Том 4.</w:t>
      </w:r>
    </w:p>
    <w:p w14:paraId="1771F0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ЧЕНКО Кирилл Тимофеевич, 1908, мл. сержант, 02.02.1944, умер от ран, зах., Курская обл. Курский р-н, д. Сапогово. Том 11.</w:t>
      </w:r>
    </w:p>
    <w:p w14:paraId="091768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ЧЕНКО Яков Григорьевич, Стрелецкий р-н, ефрейтор, 29.12.1941, погиб в бою, зах., г. Ростов-на-Дону. Том 4.</w:t>
      </w:r>
    </w:p>
    <w:p w14:paraId="621F4F9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 Егор Захарович, 1908, Бесединский р-н, рядовой, 1943, пропал б/вести. Том 4.</w:t>
      </w:r>
    </w:p>
    <w:p w14:paraId="663E05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 Михаил Федорович, 1913, Бесединский р-н, рядовой, 08.1943, пропал б/вести. Том 4.</w:t>
      </w:r>
    </w:p>
    <w:p w14:paraId="746B22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 Семен Павлович, 1910, Стрелецкий р-н, рядовой, 23.03.1942, пропал б/вести. Том 4.</w:t>
      </w:r>
    </w:p>
    <w:p w14:paraId="4D1BF0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Алексей Емельянович, 1904, Стрелецкий р-н, рядовой, 03.1943, погиб в бою. Том 4.</w:t>
      </w:r>
    </w:p>
    <w:p w14:paraId="43E718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ПИН Федор Алексеевич, 1924, Курский р-н, рядовой, 28.08.1943, погиб в бою. Том 4.</w:t>
      </w:r>
    </w:p>
    <w:p w14:paraId="13A4B0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Михаил Васильевич, 1919, Бесединский р-н, лейтенант, 05.1943, пропал б/вести. Том 4.</w:t>
      </w:r>
    </w:p>
    <w:p w14:paraId="300D9D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Юрий Сергеевич, 1926, Бесединский р-н, мл. сержант, 20.04.1945, погиб в бою, зах. Германия, д. Тешпельберг. Том 4.</w:t>
      </w:r>
    </w:p>
    <w:p w14:paraId="154EAB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ИЛОВ Степан Владимирович, Курский р-н, рядовой, 22.06.1944, погиб в бою, зах., Псковская обл., Невельский р-н, д. Руново. Том 4.</w:t>
      </w:r>
    </w:p>
    <w:p w14:paraId="06286E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ШИН Василий Кузьмич, 1903, Курский р-н, рядовой, 18.10.1941, погиб в бою, зах., Брянская обл., г. Брянск. Том 4.</w:t>
      </w:r>
    </w:p>
    <w:p w14:paraId="582DF9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ЫНЦЕВ Иван Васильевич, Курский р-н, рядовой 10.1943. пропал б/вести. Том 9.</w:t>
      </w:r>
    </w:p>
    <w:p w14:paraId="76CE06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СТУХОВ Сергей Васильевич, сержант, 19.08.1943, умер от ран, зах., Курская обл., Курский р-н, с. Беседино. Том 11.</w:t>
      </w:r>
    </w:p>
    <w:p w14:paraId="58EAAF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СХИН Иван Францевич, 1910, Курский р-н, матрос, 29.10.1941, пропал б/вести. Том 4.</w:t>
      </w:r>
    </w:p>
    <w:p w14:paraId="3E5A5E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ТАШНИКОВ Юрий Викторович, 1905, Курский р-н, рядовой, 31.10.1942, погиб в бою, зах., Ленинградская обл., д. Пустиня. Том 4.</w:t>
      </w:r>
    </w:p>
    <w:p w14:paraId="2BDE4D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Александр Иванович, 1919, рядовой, умер 03.02.1974, д. Разиньково, Курский р-н т.15_2.</w:t>
      </w:r>
    </w:p>
    <w:p w14:paraId="0A533D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Андрей Николаевич, 1899, Курский р-н, рядовой, 19.02.1944, пропал б/вести. Том 4.</w:t>
      </w:r>
    </w:p>
    <w:p w14:paraId="367A62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Илья Петрович, 1920, Стрелецкий р-н, рядовой, 06.09.1943, погиб в бою, зах., Смоленская обл., Ельнинский р-н, д. Колзаки. (зах., Смоленская обл., с. Тменна). Том 4.</w:t>
      </w:r>
    </w:p>
    <w:p w14:paraId="1015D0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Петр Степанович, 1899, Стрелецкий р-н, рядовой, 06.09.1943, погиб в бою, зах. Смоленская обл., Ельнинский р-н, д. Шелково. Том 4.</w:t>
      </w:r>
    </w:p>
    <w:p w14:paraId="2FDE9C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Василий Семенович, 1922, Стрелецкий р-н, рядовой, 28.06.1942, пропал б/вести. Том 4.</w:t>
      </w:r>
    </w:p>
    <w:p w14:paraId="0A2656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Василий Яковлевич, 1889, Стрелецкий р-н, рядовой, 17.10.1943, умер от ран, зах., Брянская обл., Жуковский р-н, г. Жуковка. Том 4.</w:t>
      </w:r>
    </w:p>
    <w:p w14:paraId="7BC121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Григорий Яковлевич, 1903, Курский р-н, ст. сержант, 22.03.1942, пропал б/вести. Том 4.</w:t>
      </w:r>
    </w:p>
    <w:p w14:paraId="3B4105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Иван Васильевич, 1922, Стрелецкий р-н, рядовой, 1943, пропал б/вести. Том 4.</w:t>
      </w:r>
    </w:p>
    <w:p w14:paraId="48859A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Михаил Васильевич, 1911, Стрелецкий р-н, рядовой, 10.10.1941 попал в плен, 11.02.1943 умер, зах. Цайтхайн (Германия). Том 15_4.</w:t>
      </w:r>
    </w:p>
    <w:p w14:paraId="487D14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Николай Иванович, 1921, Стрелецкий р-н, рядовой. 01.10.1941, умер от ран. Том 4.</w:t>
      </w:r>
    </w:p>
    <w:p w14:paraId="01846F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Николай Иванович. 1920, Стрелецкий р-н, рядовой. 1941. пропал б/вести. Том 4.</w:t>
      </w:r>
    </w:p>
    <w:p w14:paraId="50A862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Николай Федорович, 1924, Стрелецкий р-н, рядовой. 18.08.1944, умер от ран, зах. Польша Люблинское в-во, г. Будзин. Том 4.</w:t>
      </w:r>
    </w:p>
    <w:p w14:paraId="66DCE7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Петр Егорович, 1918, Курский р-н, рядовой. 1943, погиб в бою. Том 4.</w:t>
      </w:r>
    </w:p>
    <w:p w14:paraId="43AFA7D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Петр Максимович, 1914, Стрелецкий р-н, рядовой, 10.11.1943, погиб в бою, зах., Украина, Житомирская обл., Радомышльский р-н. х. Осев. Том 4.</w:t>
      </w:r>
    </w:p>
    <w:p w14:paraId="44C6C9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Степан Егорович, 1909, Стрелецкий р-н, рядовой, 1941, пропал б/вести. Том 4.</w:t>
      </w:r>
    </w:p>
    <w:p w14:paraId="192B6B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Анатолий Алексеевич, 1922, Курский р-н, рядовой, 11.1943, пропал б/вести. Том 4.</w:t>
      </w:r>
    </w:p>
    <w:p w14:paraId="31DAA4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Василий Алексеевич, 1919, Бесединский р-н, рядовой, 07.09.1944, погиб в бою, зах. Польша. Краковское в-во , Иваницкий повит, с Кобыляны. Том 4.</w:t>
      </w:r>
    </w:p>
    <w:p w14:paraId="2BEA4E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Владимир Семенович, 1912, Курский р-н, рядовой, 06.1943, пропал б/вести. Том 1.</w:t>
      </w:r>
    </w:p>
    <w:p w14:paraId="56C66C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Иван Игнатьевич, 1916, Стрелецкий р-н, рядовой, 29.01.1942, погиб в бою, зах., Новгородская обл., Чудовский р-н, д. Остров. Том 4.</w:t>
      </w:r>
    </w:p>
    <w:p w14:paraId="154C3E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Михаил Иванович, 1924, Стрелецкий р-н, рядовой, 04.08.1943, погиб в бою, зах., Белгородская обл., Шебекинский р-н, с. Соломине. Том 4.</w:t>
      </w:r>
    </w:p>
    <w:p w14:paraId="290375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Павел Петрович, 1908, Стрелецкий р-н, лейтенант, 04.03.1943, погиб в бою, зах., Курская обл., Железногорский р-н, с. Расторог. Том 4.</w:t>
      </w:r>
    </w:p>
    <w:p w14:paraId="04C629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Петр Афанасьевич, 1912, Курский р-н, ст. сержант, 03.08.1944, погиб в бою, зах., Карелия, Медвежьегорский р-н, п. Песола. Том 4.</w:t>
      </w:r>
    </w:p>
    <w:p w14:paraId="412FB0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Федор Захарович, 1900, Бесединский р-н, рядовой, 15.03.1942, погиб в бою, зах., Новгородская обл., Чудовский р-н, д. Перивет-Остро. Том 4.</w:t>
      </w:r>
    </w:p>
    <w:p w14:paraId="5DA0AA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ЬКОВ Валентин Александрович, 1924, д. Пенькова, Курский р-н, сержант, умер 22.08.2003, г. Железногорск т.15_2.</w:t>
      </w:r>
    </w:p>
    <w:p w14:paraId="77AF90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ЬКОВ Петр Михайлович, Курский р-н, рядовой, 09.03.1943, погиб в бою, зах., Курская обл., Щигровский р-н, с. Семеновка. Том 4.</w:t>
      </w:r>
    </w:p>
    <w:p w14:paraId="2538C4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ЬКОВ Семен Алексеевич, 1905, Стрелецкий р-н, рядовой, 1943, пропал б/вести. Том 4.</w:t>
      </w:r>
    </w:p>
    <w:p w14:paraId="0DCFFC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ЬКОВ Федор Георгиевич, Стрелецкий р-н, ст. лейтенант, 15.12.1943, умер от ран, зах. Тверская обл., г. Торопец. Том 4.</w:t>
      </w:r>
    </w:p>
    <w:p w14:paraId="7F22A9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ЯЕВ Николай Степанович, 1906, Курский р-н, рядовой, 1943, погиб в бою. Том 4.</w:t>
      </w:r>
    </w:p>
    <w:p w14:paraId="6FDCE3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ПЛОВ Николай Александрович, Курский р-н, мл. сержант, 19.04.1943, погиб в бою, зах., Курская обл., Курский р-н, с. Глебово. Том 4.</w:t>
      </w:r>
    </w:p>
    <w:p w14:paraId="081C04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ВЫШЕВ Митрофан Николаевич, Курский р-н, техник-интендант, 1944, пропал б/вести. Том 4.</w:t>
      </w:r>
    </w:p>
    <w:p w14:paraId="35D4DCD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лександр Павлович, 1907, Стрелецкий р-н, рядовой, 15.10.1941, пропал б/вести. Том 4.</w:t>
      </w:r>
    </w:p>
    <w:p w14:paraId="4229D8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лексей Иванович, 1927, Курская обл., призван Стрелецким РВК, 26.11.1944, рядовой.</w:t>
      </w:r>
    </w:p>
    <w:p w14:paraId="5A5865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лексей Федорович, 1925, Стрелецкий р-н, сержант, 28.11.1943, погиб в бою, зах., Беларусь, Витебская область. Том 4.</w:t>
      </w:r>
    </w:p>
    <w:p w14:paraId="0C4885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ндрей Кузьмич, 1919, сержант, умер 02.02.1989, д. Щетинка, Курский р-н т.15_2.</w:t>
      </w:r>
    </w:p>
    <w:p w14:paraId="5531DF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ндрей Федорович, 1903, Стрелецкий р-н, рядовой, 11.1942, погиб в бою. Том 4.</w:t>
      </w:r>
    </w:p>
    <w:p w14:paraId="756AA9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Василий Петрович, 1927, Стрелецкий р-н.</w:t>
      </w:r>
    </w:p>
    <w:p w14:paraId="17E818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Василий Сергеевич, 1909, Курский р-н, рядовой, 09.1943, пропал б/вести. Том 1.</w:t>
      </w:r>
    </w:p>
    <w:p w14:paraId="3E00F6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Дмитрий Иванович, 1922. Стрелецкий р-н, рядовой, 28.11.1942. погиб в бою, зах., С. Осетия, х. Ардонский. Том 4.</w:t>
      </w:r>
    </w:p>
    <w:p w14:paraId="460C3D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Ефим Федорович, 1909, Стрелецкий р-н, рядовой, 27.10.1941, пропал б/вести. Том 4.</w:t>
      </w:r>
    </w:p>
    <w:p w14:paraId="5E91EC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Иван Федорович, 1923, Стрелецкий р-н, рядовой, 21.11.1943, погиб в бою, зах., Беларусь, Гомельская обл., Василевичский р-н, с. Малодушевое. Том 4.</w:t>
      </w:r>
    </w:p>
    <w:p w14:paraId="1F2E08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Илья Николаевич, 1901, Стрелецкий р-н, рядовой, 22.11.1943, погиб в бою, зах., Украина, Житомирская обл., Черняховский р-н, с. Стырты. Том 4.</w:t>
      </w:r>
    </w:p>
    <w:p w14:paraId="4418CB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Иосиф Иванович, 1915, Стрелецкий р-н, рядовой, 29.10.1941, пропал б/вести. Том 4.</w:t>
      </w:r>
    </w:p>
    <w:p w14:paraId="063E2D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Макар Леонтьевич, 1915, Курский р-н, рядовой, 30.03.1945, погиб в бою, зах., Венгрия, г. Кестель. Том 4.</w:t>
      </w:r>
    </w:p>
    <w:p w14:paraId="1A61F1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Максим Максимович, 1918, Курский р-н, лейтенант, 1941, пропал б/вести. Том 10.</w:t>
      </w:r>
    </w:p>
    <w:p w14:paraId="3A6E8D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Михаил Иванович, 1903, Стрелецкий р-н, рядовой, 23.09.1941, пропал б/вести. Том 4.</w:t>
      </w:r>
    </w:p>
    <w:p w14:paraId="3E399F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Михаил Петрович, 1895, Стрелецкий р-н, рядовой, 17.08.1941, пропал б/вести. Том 4.</w:t>
      </w:r>
    </w:p>
    <w:p w14:paraId="43BA61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ифор Иванович, 1906, Стрелецкий р-н, рядовой, 11.10.1941, пропал б/вести. Том 4.</w:t>
      </w:r>
    </w:p>
    <w:p w14:paraId="6031DF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олай Гаврилович, 1913, Стрелецкий р-н, рядовой, 09.1941, пропал б/вести. Том 4.</w:t>
      </w:r>
    </w:p>
    <w:p w14:paraId="746AE3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олай Григорьевич, 1893, Стрелецкий р-н, рядовой, 02.03.1943, погиб в бою, зах., Курская обл., Льговский р-н, с. Чере-мошки. Том 4.</w:t>
      </w:r>
    </w:p>
    <w:p w14:paraId="43B5B3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олай Иванович, 1905, Стрелецкий р-н, рядовой, 29.06.1943, пропал б/вести. Том 4.</w:t>
      </w:r>
    </w:p>
    <w:p w14:paraId="2CA541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олай Сергеевич, 1918, Стрелецкий р-н, рядовой, 1941, пропал б/вести. Том 4.</w:t>
      </w:r>
    </w:p>
    <w:p w14:paraId="5AC1DC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Петр Васильевич, 1905, Стрелецкий р-н, рядовой, 15.08.1943, пропал б/вести. Том 4.</w:t>
      </w:r>
    </w:p>
    <w:p w14:paraId="5A257D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Семен Ильич, 1910, Стрелецкий р-н, рядовой, 11.09.1941, пропал б/вести. Том 4.</w:t>
      </w:r>
    </w:p>
    <w:p w14:paraId="6B5AEF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Серафим Васильевич, 1913, Стрелецкий р-н, лейтенант, 1943, пропал б/вести. Том 4.</w:t>
      </w:r>
    </w:p>
    <w:p w14:paraId="1AA544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Степан Федорович, 1903, Стрелецкий р-н, рядовой, 15.09.1941, пропал б/вести. Том 4.</w:t>
      </w:r>
    </w:p>
    <w:p w14:paraId="513FC1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Тимофей Павлович, 1910, Стрелецкий р-н, рядовой, 15.04.1943, погиб в бою, зах., Смоленская обл., д. Червленово. Том 4.</w:t>
      </w:r>
    </w:p>
    <w:p w14:paraId="15E492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Федор Павлович, 1924, Стрелецкий р-н, ст. сержант, 25.09.1944, погиб в бою, зах., Украина, Львовская обл., Турковский р-н, с. Дубовый. Том 4.</w:t>
      </w:r>
    </w:p>
    <w:p w14:paraId="7CD72C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Яков Стефанович, 1908, Стрелецкий р-н, рядовой, 19.10.1941, пропал б/вести. Том 4.</w:t>
      </w:r>
    </w:p>
    <w:p w14:paraId="65C684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ПЕЛКИН Семен Парфенович, 1922, Курский р-н, рядовой, 15.04.1942, погиб в бою, зах., Новгородская обл., Старорусский р-н, д. Сычево. Том 4.</w:t>
      </w:r>
    </w:p>
    <w:p w14:paraId="0BE841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КОВ Георгий Емельянович, 1912, Стрелецкий р-н, мл. сержант, 18.08.1943, погиб в бою, зах., Смоленская область. Том 4.</w:t>
      </w:r>
    </w:p>
    <w:p w14:paraId="68205E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ЦОВ Борис Федорович, 1909, Стрелецкий р-н, рядовой, 13.09.1942, погиб в бою, зах., Смоленская область. Том 4.</w:t>
      </w:r>
    </w:p>
    <w:p w14:paraId="3CE007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ШАЛОВ Иосиф Ильич. 1906. Курский р-н, рядовой. 05.1943, пропал б/вести. Том 9.</w:t>
      </w:r>
    </w:p>
    <w:p w14:paraId="7987D1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ШИН Николай Понкратович, 1920, Курский р-н, рядовой, 16.11.1943, погиб в бою, зах.,, Беларусь, Витебская обл., Лиозненский р-н, д. Дворище. Том 10.</w:t>
      </w:r>
    </w:p>
    <w:p w14:paraId="6A8F57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ШИН Николай Тимонович, 1914, Курский р-н, старшина, 30.11.1941, пропал б/вести. Том 4.</w:t>
      </w:r>
    </w:p>
    <w:p w14:paraId="181A21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ШИН Павел Иванович, 1923, Курский р-н, рядовой, 1943, пропал б/вести. Том 10.</w:t>
      </w:r>
    </w:p>
    <w:p w14:paraId="3D89E5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ШИН Петр Иванович, 1919, Курский р-н, рядовой, 19.11.1942, погиб в бою. Том 4.</w:t>
      </w:r>
    </w:p>
    <w:p w14:paraId="6E42A7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Александр Ильич, 1910, Бесединский р-н, рядовой, 12.12.1941, пропал б/вести. Том 4.</w:t>
      </w:r>
    </w:p>
    <w:p w14:paraId="0E225B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Алексей Романович, 1907, Курский р-н, рядовой, 12.1941, погиб в бою, зах. Московская область. Том 4.</w:t>
      </w:r>
    </w:p>
    <w:p w14:paraId="5728E5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Илья Григорьевич. Курский р-н, рядовой, 03.1943, пропал б/вести. Том 9.</w:t>
      </w:r>
    </w:p>
    <w:p w14:paraId="56FED5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Никита Николаевич. Курский р-н рядовой, 12.1943. пропал б/вести. Том 9.</w:t>
      </w:r>
    </w:p>
    <w:p w14:paraId="095C80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КОВ Михаил Федорович, 1922, Стрелецкий р-н, мл. лейтенант, 19.04.1945, умер от ран, зах., Польша. Том 4.</w:t>
      </w:r>
    </w:p>
    <w:p w14:paraId="3CCC9B1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ЩЕВ Иван Михайлович, 1924, Курский р-н, старшина, 15.09.1944, погиб в бою, зах., Латвия, Бауский р-н, с. Чецавское. Том 4.</w:t>
      </w:r>
    </w:p>
    <w:p w14:paraId="106671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Александр Петрович, 1909. ст. лейтенант, 1942, пропал б/вести. Том 9.</w:t>
      </w:r>
    </w:p>
    <w:p w14:paraId="451E66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Владимир Васильевич, 1927, рядовой, 9-я зсд.</w:t>
      </w:r>
    </w:p>
    <w:p w14:paraId="3A5855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Георгий Георгиевич, 1898, Бесединский р-н, рядовой, 06.04.1943, пропал б/вести. Том 4.</w:t>
      </w:r>
    </w:p>
    <w:p w14:paraId="69E522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Дмитрий Петрович, 1908, Бесединский р-н, рядовой. 08.04.1943, погиб в бою. зах. Брянская обл. Камаричский р-н. д. Починок-Алешок. Том 4.</w:t>
      </w:r>
    </w:p>
    <w:p w14:paraId="16765F5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Павел Николаевич, 1904, Курский р-н, сержант. 10.08.1942, пропал б/вести. Том 4.</w:t>
      </w:r>
    </w:p>
    <w:p w14:paraId="56350A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СКИЙ Василий Павлович, 1910, Бесединский р-н, рядовой. 10.09.1942, погиб в бою. зах. Калужская обл., Мосальский р-н, д. Сапово. Том 4.</w:t>
      </w:r>
    </w:p>
    <w:p w14:paraId="4BD97A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НЕНКО Петр Владимирович, 1921, Курский р-н. сержант, 31.01.1943, погиб в бою, зах. Орловская обл, Кромский р-н, с. Рождественское. Том 4.</w:t>
      </w:r>
    </w:p>
    <w:p w14:paraId="7133C5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 НИН Василий Афанасьевич, 1912, Стрелецкий р-н, мл. командир, 08.1941, погиб в бою. зах., Смоленская обл. Ярцевский р-н. Том 4.</w:t>
      </w:r>
    </w:p>
    <w:p w14:paraId="6A2377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НИН Василий Васильевич, 1901, Стрелецкий р-н, рядовой. 16.10.1941, пропал б/вести. Том 4.</w:t>
      </w:r>
    </w:p>
    <w:p w14:paraId="6DA3B3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андр Трофимович, 1915, Стрелецкий р-н, мл. лейтенант, 12.05.1942, погиб в бою, зах., Ленинградская обл., Павловский р-н. Том 4.</w:t>
      </w:r>
    </w:p>
    <w:p w14:paraId="3C36F8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Гордеевич, 1921, Стрелецкий р-н, рядовой, 20.07.1941, погиб в бою, зах., Беларусь, Могилевская обл., г. Славгород. Том 4.</w:t>
      </w:r>
    </w:p>
    <w:p w14:paraId="23F3A5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Парфирьевич, 1915, Стрелецкий р-н, рядовой, 08.11.1941, погиб в бою, зах., Украина, Луганская обл., г. Красный Луч. Том 4.</w:t>
      </w:r>
    </w:p>
    <w:p w14:paraId="551619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Афанасьевич, 1912, Стрелецкий, р-н, мл. командир, 27.08.1941, погиб в бою, зах., Смоленская обл. Ярцевский р-н, д. Поченово. Том 4.</w:t>
      </w:r>
    </w:p>
    <w:p w14:paraId="4BDE35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Капитонович, 1912,  Курская обл., Стрелецкий р-н, рядовой, Казацкий с/с, Обоянский р-н. Том 16.</w:t>
      </w:r>
    </w:p>
    <w:p w14:paraId="26A8C1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Георгий Александрович, 1927, призван Стрелецким РВК, 1944.</w:t>
      </w:r>
    </w:p>
    <w:p w14:paraId="330F54E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Георгий Григорьевич, 1921. Стрелецкий р-н, рядовой, 01.10.1941, пропал б/вести. Том 4.</w:t>
      </w:r>
    </w:p>
    <w:p w14:paraId="6E399B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Егор Терентьевич, Стрелецкий р-н, рядовой, 12.07.1942, пропал б/вести. Том 4.</w:t>
      </w:r>
    </w:p>
    <w:p w14:paraId="330C9F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Иван Алексеевич, 1927, 07.12.1944, курсант, 16 зсд.</w:t>
      </w:r>
    </w:p>
    <w:p w14:paraId="0651E7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Иван Нестерович, Курский р-н, рядовой. 10.1943, пропал б/вести. Том 9.</w:t>
      </w:r>
    </w:p>
    <w:p w14:paraId="0F22365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Кирилл Николаевич, 1909, рядовой. 1941, пропал б/вести. Том 4.</w:t>
      </w:r>
    </w:p>
    <w:p w14:paraId="2E8C17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Иванович, 1923, Стрелецкий р-н, рядовой, 11.1943. пропал б/вести. Том 9.</w:t>
      </w:r>
    </w:p>
    <w:p w14:paraId="4F66C1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Дмитриевич, 1910, Стрелецкий р-н, рядовой. 12.12.1943, погиб в бою. зах. Беларусь. Гомельская обл., с. Уболоть. Том 4.</w:t>
      </w:r>
    </w:p>
    <w:p w14:paraId="34179E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Лукьянович, 1911, Стрелецкий р-н, рядовой, 06.1943, пропал б/вести. Том 9.</w:t>
      </w:r>
    </w:p>
    <w:p w14:paraId="093068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Агафонович, 1922, Стрелецкий р-н, рядовой, 18.02.1944, погиб в бою, зах., Курская обл., Курский р-н, д. Щетинка. Том 4.</w:t>
      </w:r>
    </w:p>
    <w:p w14:paraId="21206C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Егорович, 1914. Стрелецкий р-н, рядовой, 17.11.1943, погиб в бою, зах., Беларусь. Витебская обл. Том 9.</w:t>
      </w:r>
    </w:p>
    <w:p w14:paraId="73F938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Иванович, 1904, Курский р-н, рядовой, 30.01.1944, погиб в бою, зах., Украина, Черкасская обл., Шполянский р-н, с. Жировка. Том 4.</w:t>
      </w:r>
    </w:p>
    <w:p w14:paraId="3AF681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Тимофеевич, 1900, Стрелецкий р-н, рядовой, 1943, погиб в бою, зах., Курская обл. Льговский р-н, с. Горностаевка. Том 4.</w:t>
      </w:r>
    </w:p>
    <w:p w14:paraId="1DCAF00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Тимофеевич. 1900. Стрелецкий р-н, рядовой, 11.03.1943, погиб в бою, зах., Курская обл., Рыльский р-н, с. Степановка. Том 4.</w:t>
      </w:r>
    </w:p>
    <w:p w14:paraId="0D6788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Трофим Сергеевич, 1899, Стрелецкий р-н, рядовой, 07.10.1944, погиб в бою, зах. Латвия, Мадонский р-н, м. Одини. Том 4.</w:t>
      </w:r>
    </w:p>
    <w:p w14:paraId="57F21A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ХОВ Анатолий Афанасьевич, 1925, Курский р-н. сержант. 05.08.1944, погиб в бою, зах., Украина. Волынская обл., Ковельский р-н, д Элкуня. Том 9.</w:t>
      </w:r>
    </w:p>
    <w:p w14:paraId="7DDE45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ХОВ Анатолий Афанасьевич. Курский р-н, сержант, 05.08.1944, погиб в бою. Том 9.</w:t>
      </w:r>
    </w:p>
    <w:p w14:paraId="530D00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ХОВ Василий Егорович, Курский р-н, рядовой. 02.1944. пропал б/вести. Том 9.</w:t>
      </w:r>
    </w:p>
    <w:p w14:paraId="34E1F8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ЕВ Георгий Алексеевич, 1907, Стрелецкий р-н, рядовой, 30.07.1944, пропал б/вести. Том 1.</w:t>
      </w:r>
    </w:p>
    <w:p w14:paraId="5C0715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Василий Федорович. Бесединский р-н, рядовой, 25.07.1944. погиб в бою. зах. Украина, Ивано-Франковская обл. Галицкий р-н, п. Бурштын. Том 4.</w:t>
      </w:r>
    </w:p>
    <w:p w14:paraId="16E0ED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Герасим Александрович, 1927, умер 07.06.2005, Шумаковский с/с, Курский р-н. Том 16.</w:t>
      </w:r>
    </w:p>
    <w:p w14:paraId="4DFAAD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Дмитрий Иванович. 1903. Бесединский р-н, рядовой, 10.09.1942. погиб в бою. зах. Смоленская обл., Гагаринский р-н. п. Хар-маново. Том 4.</w:t>
      </w:r>
    </w:p>
    <w:p w14:paraId="24DA49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Иван Максимович. 1908. Стрелецкий р-н, рядовой, 1943, пропал б/вести. Том 4.</w:t>
      </w:r>
    </w:p>
    <w:p w14:paraId="6533C6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Иван Михайлович. 1923. Стрелецкий р-н, рядовой, 23.07.1943. умер от ран. зах., Орловская обл., Колпнянский р-н. с. Дро-восечное-2. Том 4.</w:t>
      </w:r>
    </w:p>
    <w:p w14:paraId="0E5075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Пантелеймон Мартынович. 1902. Бесединский р-н, рядовой, 26.08.1943. погиб в бою, зах., Калужская обл. Спасдеменский р-н. Том 4.</w:t>
      </w:r>
    </w:p>
    <w:p w14:paraId="3FBA8B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Степан Александрович, 1913, ст. сержант, умер, д. 2-е Безлесное,  Курский р-н т.15_2.</w:t>
      </w:r>
    </w:p>
    <w:p w14:paraId="727DC9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УРОВ Никита Сергеевич. 1908. Бесединский р-н, рядовой. 10.1943. пропал б/вести. Том 4.</w:t>
      </w:r>
    </w:p>
    <w:p w14:paraId="5E9DBD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УРОВ Степан Сергеевич. 1911. Бесединский р-н, рядовой. 10.1943. пропал б/вести. Том 4.</w:t>
      </w:r>
    </w:p>
    <w:p w14:paraId="6471C1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ШКОВ Иван Устинович. 1925. Курский р-н, рядовой. 10.071943. погиб в бою. зах. Курская обл_ с. Теплое. Том 4.</w:t>
      </w:r>
    </w:p>
    <w:p w14:paraId="7B08CF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ВНОВ Николай Дмитриевич, 1920, Бесединский р-н, рядовой, 26.08.1943, погиб в бою, зах. Брянская обл., г. Севск. Том 4.</w:t>
      </w:r>
    </w:p>
    <w:p w14:paraId="1C139D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ЛИПЕНКО Иван Тимофеевич, 1921, сержант, 21.05.1944, умер от ран, зах., Курская обл., Курский р-н, д. Сапогово. Том 11.</w:t>
      </w:r>
    </w:p>
    <w:p w14:paraId="379A85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ЛИПЕНКО Степан Николаевич, 1895, рядовой, 27.11.1943, умер от ран, зах., Курская обл., Курский р-н, д. Сапогово. Том 11.</w:t>
      </w:r>
    </w:p>
    <w:p w14:paraId="3DF649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ЛЬШИКОВ Егор Фролович, 1916, Стрелецкий р-н, рядовой, 06.03.1943, погиб в бою, зах. Курская обл., Льговский р-н, с. Горноста-евка. Том 4.</w:t>
      </w:r>
    </w:p>
    <w:p w14:paraId="2C80ED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ЛЮГИН Иван Иванович, рядовой, 05.08.1943, умер от ран, зах., Курская обл., Курский р-н, с. Глебово. Том 10.</w:t>
      </w:r>
    </w:p>
    <w:p w14:paraId="691DDD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Григорий Алексеевич. 1907, Бесединский р-н, рядовой, 1943, пропал б/вести. Том 4.</w:t>
      </w:r>
    </w:p>
    <w:p w14:paraId="39BBC9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Егор Михайлович, 1913, Бесединский р-н, старшина 1 ст., 1941, пропал б/вести. Том 4.</w:t>
      </w:r>
    </w:p>
    <w:p w14:paraId="741B6F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Иван Игнатьевич, 1896, Бесединский р-н, рядовой, 23.12.1943, погиб в бою, зах., Беларусь, Витебская обл., Лиозненский р-н, д. Князи. Том 4.</w:t>
      </w:r>
    </w:p>
    <w:p w14:paraId="5BA395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Иосиф Яковлевич, 1921, Бесединский р-н, мл. лейтенант, 24.04.1945, пропал б/вести. Том 1.</w:t>
      </w:r>
    </w:p>
    <w:p w14:paraId="2DA274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Павел Петрович, 1916, Бесединский р-н, лейтенант, 20.11.1942, погиб в бою. Том 4.</w:t>
      </w:r>
    </w:p>
    <w:p w14:paraId="4C6E46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ОВ Василий Михайлович, 1926, Бесединский р-н, рядовой, 27.07.1944, погиб в бою, зах., г. Гавролин. Том 4.</w:t>
      </w:r>
    </w:p>
    <w:p w14:paraId="3D90B8D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ОВ Семен Иванович, 1912. Стрелецкий р-н, лейтенант, 01.07.1944. умер от ран. зах., Беларусь, Могилевская обл. Кличевский р-н. д. Долгое. Том 4.</w:t>
      </w:r>
    </w:p>
    <w:p w14:paraId="7410B4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УРЕВ Александр Афанасьевич, 1919, Курский р-н, ст. лейтенант, 06.02.1942, погиб в бою. Том 4.</w:t>
      </w:r>
    </w:p>
    <w:p w14:paraId="3FD73D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ТЕРНЯЕВ Алексей Иванович. 1909. Стрелецкий р-н, рядовой, 02.11.1941. пропал б/вести. Том 4.</w:t>
      </w:r>
    </w:p>
    <w:p w14:paraId="3F6A79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Владимир Григорьевич. Курский р-н, рядовой, 17.12.1946. умер от ран. Том 9.</w:t>
      </w:r>
    </w:p>
    <w:p w14:paraId="72B3B00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Иван Иванович, 1906, Бесединский р-н, рядовой, 04.1943, пропал б/вести. Том 4.</w:t>
      </w:r>
    </w:p>
    <w:p w14:paraId="727607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ТОНОВ Андрей Григорьевич, 1913. Стрелецкий р-н, рядовой, 29.11.1942, погиб з бою, зах. Тверская обл., д. Баталове. Том 4.</w:t>
      </w:r>
    </w:p>
    <w:p w14:paraId="350470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ТНЕВ Василий Иванович, 1921, Курский р-н, ст. сержант, 1943, пропал б/вести. Том 10.</w:t>
      </w:r>
    </w:p>
    <w:p w14:paraId="066F98C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ХОВ Николай Никитич, 1910, Бесединский р-н, рядовой, 1943, пропал б/вести. Том 10.</w:t>
      </w:r>
    </w:p>
    <w:p w14:paraId="02445E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ХОДАНОВ Иосиф Федорович 1908. Стрелецкий р-н, рядовой, 08.1943. пропал б/вести. Том 4.</w:t>
      </w:r>
    </w:p>
    <w:p w14:paraId="13EB84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ОВНЕВ Владимир Гаврилович, 1924, Курский р-н, рядовой, 15.07.1943, пропал б/вести. Том 4.</w:t>
      </w:r>
    </w:p>
    <w:p w14:paraId="4D4B428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ОТНИКОВ Александр Константинович, 1909, Курский р-н. лейтенант, 11.02.1942. погиб в бою, зах., Украина, Донецкая обл., Александровский р-н, с. Знаменка. Том 9.</w:t>
      </w:r>
    </w:p>
    <w:p w14:paraId="5B43BD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ОХИХ Семен Иванович. 1909, Курский р-н, рядовой, 25.10.1943. погиб в бою, зах., Украина. Запорожская обл., ст. Поповка. Том 4.</w:t>
      </w:r>
    </w:p>
    <w:p w14:paraId="50D2B1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Афанасий Николаевич, 1901, Стрелецкий р-н, рядовой, 06.07.1944, погиб в бою, зах. Украина. Ивано-Франковская обл., Коломыйский р-н. д. Ключув-Моле. Том 4.</w:t>
      </w:r>
    </w:p>
    <w:p w14:paraId="3DFD1E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Михаил Афанасьевич, 1911, Стрелецкий р-н, рядовой. 03.03.1943, погиб в бою, зах. Курская обл. Льговский р-н, с. Черемошки. Том 4.</w:t>
      </w:r>
    </w:p>
    <w:p w14:paraId="3290CA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Терентий Афанасьевич, 1913, Стрелецкий р-н, рядовой. 1943, пропал б/вести. Том 4.</w:t>
      </w:r>
    </w:p>
    <w:p w14:paraId="77B246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А Анастасия Захаровна. 1920. Стрелецкий р-н. ст. лейтенант. 1943. пропала б/вести. Том 9.</w:t>
      </w:r>
    </w:p>
    <w:p w14:paraId="0D4AA8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ШКИН Павел Михайлович, Курский р-н, мл. лейтенант, 1944, пропал б/вести. Том 4.</w:t>
      </w:r>
    </w:p>
    <w:p w14:paraId="043135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БЕГАЙ Аким Федорович, Курский р-н, рядовой, 31.05.1943. погиб в бою, зах. Курская обл. Курский р-н, с Рышково. Том 4.</w:t>
      </w:r>
    </w:p>
    <w:p w14:paraId="6ECF78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ВАЛЯЕВ Валентин Георгиевич, Курский р-н, в/техник, 1944. пропал б/вести. Том 4.</w:t>
      </w:r>
    </w:p>
    <w:p w14:paraId="283F13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ВЕТКИН Михаил Акимович. 1928, Курский р-н, рядовой, 31.08.1945. умер от ран, зах. Кировская область. Том 4.</w:t>
      </w:r>
    </w:p>
    <w:p w14:paraId="16D812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ИБЕЛЕВ Григорий Ильич, Курский р-н, рядовой, 16.12.1942, погиб в бою, зах., Воронежская обл., Верхнемамонский р-н, с. Грохов-ка. Том 4.</w:t>
      </w:r>
    </w:p>
    <w:p w14:paraId="7A4819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ИБЕЛЕВ Стесран Дмитриевич, Курский р-н, рядовой, 10.1943, пропал б/вести. Том 4.</w:t>
      </w:r>
    </w:p>
    <w:p w14:paraId="3AF88A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ИБЕЛЕВ Яков Парменович, 1913, умер 1997, д. Зорино, Курский р-н. Том 16.</w:t>
      </w:r>
    </w:p>
    <w:p w14:paraId="6BDB0C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ИБЕЛОВ Алексей Андреевич, Курский р-н, рядовой, 04.1945, пропал б/вести. Том 4.</w:t>
      </w:r>
    </w:p>
    <w:p w14:paraId="4D724D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ИБЕЛОВ Афанасий Михайлович, Курский р-н, рядовой, 02.1944, пропал б/вести. Том 4.</w:t>
      </w:r>
    </w:p>
    <w:p w14:paraId="35177F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ОЖЕВ Николай Романович, 1913, Курский р-н, рядовой, 05.07.1942, погиб в бою, зах, Ленинградская обл., Киришский р-н. Том 4.</w:t>
      </w:r>
    </w:p>
    <w:p w14:paraId="617EB1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ОНЯЕВ Антон Данилович, 1900, Стрелецкий р-н, рядовой, 20.11.1943, погиб в бою, зах, Украина, Житомирская обл., Черняховский р-н, с. Тараковичи. Том 4.</w:t>
      </w:r>
    </w:p>
    <w:p w14:paraId="545F54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АВАЛЕНКО Илья Тимофеевич, 1907, Курский р-н, рядовой, 21.04.1942, умер от ран, зах, Смоленская обл., д. Гукуево. Том 4.</w:t>
      </w:r>
    </w:p>
    <w:p w14:paraId="683C6D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ДУДА Иван Кириллович, 1914, Бесединский р-н, ст. сержант, 04.1943, пропал б/вести. Том 1.</w:t>
      </w:r>
    </w:p>
    <w:p w14:paraId="71499E9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КОПАЕВ Кузьма Васильевич, рядовой, 26.07.1943, умер от ран, зах.,, Курская обл, Курский р-н, с. Глебово. Том 10.</w:t>
      </w:r>
    </w:p>
    <w:p w14:paraId="30558E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КОПАЕВ Федор Тихонович, 1900, Курский р-н, рядовой, 26.08.1942, погиб в бою. Том 4.</w:t>
      </w:r>
    </w:p>
    <w:p w14:paraId="5D3D0C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ЛАТОВ Федор Семенович, 1914, Курский р-н, старшина, 1945, пропал б/вести. Том 4.</w:t>
      </w:r>
    </w:p>
    <w:p w14:paraId="0A23B8C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ЛЕСНЫЙ Николай Владимирович, Курский р-н, рядовой, 1941, пропал б/вести. Том 4.</w:t>
      </w:r>
    </w:p>
    <w:p w14:paraId="177393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СТАВКИН Борис Иосифович. 1923. ст. сержант. 07.02.1943. погиб в бою. зах. Курская обл., Стрелецкий р-н. п. Камыши. Том 9.</w:t>
      </w:r>
    </w:p>
    <w:p w14:paraId="47F2BD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ТЫКАЛЕНКО Петр Степанович, 1908, Курский р-н, сержант, 03.02.1942, погиб в бою. Том 4.</w:t>
      </w:r>
    </w:p>
    <w:p w14:paraId="464FA0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УШКИН Афанасий Алексеевич, 1897, Курский р-н, рядовой, 12.03.1944, погиб в бою, зах, Украина, Хмельницкая обл., с. Давыдковцы. Том 4.</w:t>
      </w:r>
    </w:p>
    <w:p w14:paraId="77CEB5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УШКИН Иосиф Николаевич, 1912, Курский р-н, рядовой, 20.07.1943, умер от ран, зах., Курская обл., Фатежский р-н, г. Фатеж. Том 4.</w:t>
      </w:r>
    </w:p>
    <w:p w14:paraId="501155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ЖИЛЬЦОВ Иван Андреевич, 1896, Курский р-н, рядовой, умер 1953, д. Щетинка, Курский р-н т.15_2.</w:t>
      </w:r>
    </w:p>
    <w:p w14:paraId="441C4E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ОВ Алексей Иванович, 1912, Курский р-н, рядовой, 10.1943, погиб в бою. Том 4.</w:t>
      </w:r>
    </w:p>
    <w:p w14:paraId="0D0AFFA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ОВ Алексей Стефанович, 1912, Бесединский р-н, рядовой, 10.1943, пропал б/вести. Том 4.</w:t>
      </w:r>
    </w:p>
    <w:p w14:paraId="79FDA0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РАЧЕВ Георгий Иванович, Курский р-н, интендант 3 ранга, 05.12.1941, погиб в бою, зах., Ленинградская область. Том 4.</w:t>
      </w:r>
    </w:p>
    <w:p w14:paraId="12136A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АТОВ Федор Семенович, 1914, Курский р-н, старшина, 1945, пропал б/вести. Том 4.</w:t>
      </w:r>
    </w:p>
    <w:p w14:paraId="0DFBF2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ВОЙ Василий Григорьевич, 1921, Стрелецкий р-н, рядовой, 20.07.1941, погиб в бою, зах., Беларусь, Могилевская обл., г. Славгород. Том 4.</w:t>
      </w:r>
    </w:p>
    <w:p w14:paraId="159BB7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ХОВ Тимофей Илларионович, 1914, рядовой, умер, д. Толмачёво, Курский р-н т.15_2.</w:t>
      </w:r>
    </w:p>
    <w:p w14:paraId="11E3C1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ИКАРПОВ Василий Михайлович, 1896, д. Кулаково рядовой, 09.1941, пропал б/вести. Том 4.</w:t>
      </w:r>
    </w:p>
    <w:p w14:paraId="698D77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ИНКИН Филипп Кузьмич, 1909, Стрелецкий р-н, матрос, 22.03.1942, умер от ран, зах., Ленинградская обл., ст. Лебяжье. Том 4.</w:t>
      </w:r>
    </w:p>
    <w:p w14:paraId="73355B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КИН Егор Васильевич, 1905, Бесединский р-н, рядовой, 01.08.1942, погиб в бою, зах.. Тверская обл., Ржевский р-н, д. Бельково. Том 1.</w:t>
      </w:r>
    </w:p>
    <w:p w14:paraId="6107F3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КИН Федор Васильевич, 1903, Ивановский с/с, сержант, 1942, пропал б/вести. Том 4.</w:t>
      </w:r>
    </w:p>
    <w:p w14:paraId="09122D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НЕВ Николай Федорович, 1912, Стрелецкий р-н, рядовой, 1945, пропал б/вести. Том 4.</w:t>
      </w:r>
    </w:p>
    <w:p w14:paraId="195577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СУХИН Александр Васильевич, 1908, Стрелецкий р-н, рядовой, 29.03.1943, погиб в бою, зах. Ленинградская обл., Мгинский р-н, д. Вороново. Том 4.</w:t>
      </w:r>
    </w:p>
    <w:p w14:paraId="7EC6DD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УКАРОВ Анисим Федорович, 1912, Курский р-н, сержант, 20.01.1945, погиб в бою, зах., В. Пруссия. Том 4.</w:t>
      </w:r>
    </w:p>
    <w:p w14:paraId="2E3E05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Василий Григорьевич, 1910, Курский р-н, рядовой, 28.12.1942, погиб в бою, зах., Тверская обл., Селижаровский р-н, д. Боевка. Том 4.</w:t>
      </w:r>
    </w:p>
    <w:p w14:paraId="1C559A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Дмитрий Спиридонович, 1904, Курский р-н, рядовой, 03.12.1944, погиб в бою, зах., Венгрия, с. Анга. Том 4.</w:t>
      </w:r>
    </w:p>
    <w:p w14:paraId="1B15BA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Егор Сергеевич, 1909, Курский р-н, рядовой, 12.1943, погиб в бою. Том 4.</w:t>
      </w:r>
    </w:p>
    <w:p w14:paraId="2B9C01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Григорьевич, 1915, Курский р-н, лейтенант, 29.06.1941, пропал б/вести. Том 4.</w:t>
      </w:r>
    </w:p>
    <w:p w14:paraId="1AFE7B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Алексей Иванович, 1925, Стрелецкий р-н. ефрейтор, 27.02.1945, пропал б/вести. Том 4.</w:t>
      </w:r>
    </w:p>
    <w:p w14:paraId="2FE60EF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Петр Иванович, 1910, Курский р-н, рядовой, 15.01.1945, погиб в бою. Том 4.</w:t>
      </w:r>
    </w:p>
    <w:p w14:paraId="27D9E7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Роман Мартынович, 1902, с. Никольское, рядовой, 01.1942, пропал б/ вести. Том 4.</w:t>
      </w:r>
    </w:p>
    <w:p w14:paraId="6D9174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НАСЕНКО Иван Моисеевич, 1914, Бесединский р-н. мл. сержант, 08.05.1942, погиб в бою, зах., Ленинградская обл., д. Трегубово. Том 4.</w:t>
      </w:r>
    </w:p>
    <w:p w14:paraId="0038F6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НОМАРЕВ Павел Григорьевич, 1910, Курский р-н, рядовой, 1942, пропал б/вести. Том 4.</w:t>
      </w:r>
    </w:p>
    <w:p w14:paraId="2459D1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АДВИН Дмитрий Матвеевич, 1921, Курский р-н, сержант, 23.10.1943, погиб в бою. Том 4.</w:t>
      </w:r>
    </w:p>
    <w:p w14:paraId="24C548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Алексей Павлович, 1922, Стрелецкий р-н, рядовой, 18.12.1943, умер от ран, зах., Челябинская обл., Чебаркульский р-н, д. Мал-ково. Том 4.</w:t>
      </w:r>
    </w:p>
    <w:p w14:paraId="3F8D6E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Алексей Федорович, 1908, Курский р-н, рядовой, 1942, пропал б/вести. Том 4.</w:t>
      </w:r>
    </w:p>
    <w:p w14:paraId="2FC28F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Андрей Иванович. Курский р-н. матрос, 12.1941, погиб в бою. Том 9.</w:t>
      </w:r>
    </w:p>
    <w:p w14:paraId="560552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Иван Иванович, 1917, Стрелецкий р-н, рядовой, 02.1944, погиб в бою. Том 4.</w:t>
      </w:r>
    </w:p>
    <w:p w14:paraId="252B22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Иван Сергеевич, 1911, рядовой, 02.10.1943, умер от ран, зах., Курская обл., Курский р-н, д. Сапогово. Том 11.</w:t>
      </w:r>
    </w:p>
    <w:p w14:paraId="02C859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Моисей Иосифович. Курский р-н, гв. капитан, 13.12.1943, погиб в бою, зах., Беларусь, Гомельская обл., д. Надвля. Том 4.</w:t>
      </w:r>
    </w:p>
    <w:p w14:paraId="5B15A8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РГОНЕНКО Анатолий Александрович. 1908, Стрелецкий р-н, рядовой, 1941, пропал б/вести. Том 4.</w:t>
      </w:r>
    </w:p>
    <w:p w14:paraId="68F78A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ОШКОВ Степан Владимирович, 1911. Стрелецкий р-н, рядовой, 1942, пропал б/вести. Том 4.</w:t>
      </w:r>
    </w:p>
    <w:p w14:paraId="7B9566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Алексей Денисович. 1920. Бесединский р-н, рядовой. 10.1943. погиб в бою. Том 4.</w:t>
      </w:r>
    </w:p>
    <w:p w14:paraId="2D7E3F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Егор Никитович, 1900, Курский р-н, лейтенант, 02.08.1941, погиб в бою, зах., Украина, Киевская обл., Тетиевский р-н, с. Голодьки. Том 4.</w:t>
      </w:r>
    </w:p>
    <w:p w14:paraId="5F5F28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НИН Георгий Антонович, 1915, Курский р-н, рядовой, 1942, пропал б/вести. Том 4.</w:t>
      </w:r>
    </w:p>
    <w:p w14:paraId="609302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Анатолий Евдокимович. Курский р-н, сержант, 07.11.1944. погиб в бою. зах. Польша, Радомское вое-во. Консимукский повит, д. Яновец. Том 9.</w:t>
      </w:r>
    </w:p>
    <w:p w14:paraId="02D4EA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Антон Петрович, 1904, рядовой, 12.03.1944, погиб в бою, зах., Псковская обл., Псковский р-н, д. Степаши. Том 4.</w:t>
      </w:r>
    </w:p>
    <w:p w14:paraId="3D2216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Василий Афанасьевич, 1915, Курский р-н. старшина, 27.04.1944, пропал б/вести. Том 4.</w:t>
      </w:r>
    </w:p>
    <w:p w14:paraId="5FD792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Василий Иванович. Стрелецкий р-н, матрос, 09.1941. погиб в бою. Том 9.</w:t>
      </w:r>
    </w:p>
    <w:p w14:paraId="6C2556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Василий Сергеевич. Курский р-н, мл. лейтенант. 19.11.1942. погиб в бою. зах., Волгоградская обл. с Староклетское. Том 4.</w:t>
      </w:r>
    </w:p>
    <w:p w14:paraId="6F7127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Дмитрий Петрович, 1906, Стрелецкий р-н, рядовой, 1941, пропал б/вести. Том 10.</w:t>
      </w:r>
    </w:p>
    <w:p w14:paraId="62F50C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Никита Иванович, 1906, Стрелецкий р-н, рядовой, 1943, пропал б/вести. Том 4.</w:t>
      </w:r>
    </w:p>
    <w:p w14:paraId="6DF8C2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Павел Филиппович. Курский р-н, рядовой. 17.02.1944, погиб в бою, зах., Беларусь, Витебская область. Том 4.</w:t>
      </w:r>
    </w:p>
    <w:p w14:paraId="7B4C90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Степан Николаевич, 1913, Стрелецкий р-н, рядовой, 1941, пропал б/вести. Том 4.</w:t>
      </w:r>
    </w:p>
    <w:p w14:paraId="434729B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Степан Федорович, Бесединский р-н, рядовой, 28.08.1942, погиб в бою. зах. Смоленская обл., д. Твердуково. Том 4.</w:t>
      </w:r>
    </w:p>
    <w:p w14:paraId="1C172C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ТУЕВ Семен Иванович, Курский р-н, рядовой, 1941, пропал б/вести. Том 4.</w:t>
      </w:r>
    </w:p>
    <w:p w14:paraId="401572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ЕРБА Петр Гордеевич, 1903, рядовой, 30.07.1943, умер от ран, зах., Курская обл., Курский р-н, д. Сапогово. Том 11.</w:t>
      </w:r>
    </w:p>
    <w:p w14:paraId="11C9BE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ЕРЯЕВ Николай Михайлович, 1909, 02.09.1943, умер от ран, зах., Курская обл., Курский р-н, п. Малиновый. Том 11.</w:t>
      </w:r>
    </w:p>
    <w:p w14:paraId="038AF2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ЕРЯЙКО Павел Иосифович. Курский р-н, старшина, 07.1944. пропал б/вести. Том 4.</w:t>
      </w:r>
    </w:p>
    <w:p w14:paraId="04914C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ОЛОВ Алексей Филиппович, Курский р-н, рядовой. 09.1943, пропал б/вести. Том 4.</w:t>
      </w:r>
    </w:p>
    <w:p w14:paraId="551FAE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ЯЕВ Геннадий Дмитриевич, 1918, Стрелецкий р-н. ст. лейтенант. 18.09.1943. погиб в бою, зах. Смоленская обл. Ельнинский р-н, д. Новоселье. Том 4.</w:t>
      </w:r>
    </w:p>
    <w:p w14:paraId="3B63D6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ЦЕЛУЕВ Иван Васильевич, 1915, Курский р-н, рядовой. 21.02.1944. умер от ран, зах., Псковская обл. Гдовский р-н, п. Ямм. Том 4.</w:t>
      </w:r>
    </w:p>
    <w:p w14:paraId="001966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Георгий Иванович, 1921, Стрелецкий р-н, рядовой, 03.10.1941, пропал б/вести. Том 4.</w:t>
      </w:r>
    </w:p>
    <w:p w14:paraId="698132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Николай Егорович, 1925. Стрелецкий р-н, сержант, 18.12.1941, погиб в бою. зах. Тульская обл., д. Прудки. Том 4.</w:t>
      </w:r>
    </w:p>
    <w:p w14:paraId="1C767B5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Петр Иосифович, 1918, рядовой, 09.1943, пропал б/вести. Том 4.</w:t>
      </w:r>
    </w:p>
    <w:p w14:paraId="0865D6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Федор Васильевич, 1909, Курский р-н, лейтенант, 15.12.1941, умер от ран. Том 1.</w:t>
      </w:r>
    </w:p>
    <w:p w14:paraId="45D835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ННИКОВ Дмитрий Степанович, 1926, Курский р-н, рядовой, 1943, погиб в бою. Том 4.</w:t>
      </w:r>
    </w:p>
    <w:p w14:paraId="129AA5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ИВЕДА Иван Андреевич, 1913, Стрелецкий р-н, ст. сержант, 25.01.1944, умер от ран, зах., Украина, Полтавская обл., г. Кременчуг. Том 4.</w:t>
      </w:r>
    </w:p>
    <w:p w14:paraId="51BA2A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ИХОДЬКО Иван Епифанович, 1900, Курский р-н, рядовой, 13.02.1944, погиб в бою, зах., Украина, Хмельницкая обл., Шепетовский р-н, с. В.Медведовка. Том 4.</w:t>
      </w:r>
    </w:p>
    <w:p w14:paraId="6DFC6C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ЕНКО Петр Александрович, Бесединский р-н, капитан, 1.01.1945, умер от ран. Том 4.</w:t>
      </w:r>
    </w:p>
    <w:p w14:paraId="07E8BB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Александр Захарович, 1920, Бесединский р-н, рядовой, 1941, погиб в бою, зах., Украина, Тернопольская обл., пгт. Гусятин. Том 4.</w:t>
      </w:r>
    </w:p>
    <w:p w14:paraId="067071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Иван Апексеевич. 1906, Стрелецкий р-н. майор. 05.03.1944. пропал б/вести. Том 4.</w:t>
      </w:r>
    </w:p>
    <w:p w14:paraId="22C04F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Иван Никитович, 1898, Бесединский р-н, рядовой, 07.1943, пропал б/вести. Том 1.</w:t>
      </w:r>
    </w:p>
    <w:p w14:paraId="46BCFD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Михаил Егорович. Курский р-н, рядовой. 23.11.1943. погиб в бою, зах. Украина. Киевская обл. с. Небылица. Том 4.</w:t>
      </w:r>
    </w:p>
    <w:p w14:paraId="5B5FBC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Семен Владимирович, 1924, Курский р-н. сержант. 07 12 1943. погиб в бою. зах., Беларусь. Гомельская обл. Домановичский р-н. с. Карповичи. Том 4.</w:t>
      </w:r>
    </w:p>
    <w:p w14:paraId="02CFE0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ФЕНКО Петр Абрамович. 1917, Курский р-н, рядовой. 1943. погиб в бою. зах., Украина, г. Донбасс. Том 4.</w:t>
      </w:r>
    </w:p>
    <w:p w14:paraId="7BF3EC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ФЬЕВ Алексей Григорьевич. 1925, Курский р-н, рядовой. 1945. пропал б/зести. Том 4.</w:t>
      </w:r>
    </w:p>
    <w:p w14:paraId="57CAFB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У ШИН Филипп Семенович, 1907, Курский р-н, рядовой. 04.1943, пропал б/вести. Том 4.</w:t>
      </w:r>
    </w:p>
    <w:p w14:paraId="210EAC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ИН Василий Андреевич, 1917, рядовой, умер 12.1999, с. Рышково, Курский р-н т.15_2.</w:t>
      </w:r>
    </w:p>
    <w:p w14:paraId="4B03E3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ИН Тимофей Исаевич, 1925, Курский р-н, рядовой, 02.01.1944, погиб в бою, зах. Украина, Киевская обл., Белоцерковский р-н, с. Глыбичка. Том 4.</w:t>
      </w:r>
    </w:p>
    <w:p w14:paraId="6F3236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Алексей Дмитриевич, 1927, Курский р-н, рядовой. 13.05.1944, погиб в бою. Том 4.</w:t>
      </w:r>
    </w:p>
    <w:p w14:paraId="746044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Николай Ильич, 1913, Стрелецкий р-н, рядовой, 04.1943, пропал б/вести. Том 1.</w:t>
      </w:r>
    </w:p>
    <w:p w14:paraId="2C3A6B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СКУРИН Сергей Васильевич, 1907, Курский р-н, рядовой, 25.07.1943, погиб в бою, зах. Ленинградская обл., ст. Синявино. Том 4.</w:t>
      </w:r>
    </w:p>
    <w:p w14:paraId="583D70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ТОНИН Сергей Яковлевич. 1921. Стрелецкий р-н, рядовой, 11.1941. пропал б/вести. Том 4.</w:t>
      </w:r>
    </w:p>
    <w:p w14:paraId="4806E6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УДНИКОВ Аким Федорович, 1901, Бесединский р-н, рядовой, 03.02.1942, погиб в бою, зах. Смоленская обл., д. Подберезье. Том 4.</w:t>
      </w:r>
    </w:p>
    <w:p w14:paraId="4BBE805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Емельян Фомич, 1912, Курский р-н, рядовой. 06.1943, пропал б/вести. Том 4.</w:t>
      </w:r>
    </w:p>
    <w:p w14:paraId="664DD4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Иван Алексеевич, 1923, Бесединский р-н. мл. лейтенант, 10.05.1942, погиб в бою. Том 4.</w:t>
      </w:r>
    </w:p>
    <w:p w14:paraId="52D4B5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Филипп Фомич, 1894, Бесединский р-н, рядовой, 15.12.1943, погиб, в бою, зах., Беларусь, Гомельская обл., Стрешенский р-н, д. Курган. Том 4.</w:t>
      </w:r>
    </w:p>
    <w:p w14:paraId="4539565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СУРЦЕВ Степан Илларионович, Курский р-н, рядовой, 17.12.1943, погиб в бою, зах., Украина, Киевская обл., Макаровский р-н, с. Копылов. Том 4.</w:t>
      </w:r>
    </w:p>
    <w:p w14:paraId="43B189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ИН Андрей Самойлович, 1911, Бесединский р-н, рядовой, 06.1943, пропал б/вести. Том 4.</w:t>
      </w:r>
    </w:p>
    <w:p w14:paraId="0CEEAA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ЫН Иван Яковлевич, 1907, Бесединский р-н, рядовой, 20.01.1942, умер в плену, зах., Германия. Том 1.</w:t>
      </w:r>
    </w:p>
    <w:p w14:paraId="3B144B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Павел Г., 1903, Бесединский р-н, рядовой, 31.03.1944, погиб в бою, зах., Украина, Тернопольская обл. Беретанский р-н, д. Жеребцы. Том 4.</w:t>
      </w:r>
    </w:p>
    <w:p w14:paraId="149AF7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Степан Алексеевич, Курский р-н, рядовой, 04.1943, пропал б/вести. Том 4.</w:t>
      </w:r>
    </w:p>
    <w:p w14:paraId="180AAB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ИКОВ Иван Петрович, 1905, Курский р-н, рядовой, 09.03.1942, умер от ран, зах. Тульская обл., г. Ефремов. Том 4.</w:t>
      </w:r>
    </w:p>
    <w:p w14:paraId="6C6A17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СТОВЕЙЧЕНКО Павел Леонидович, 1905, рядовой, 07.08.1943, умер от ран, зах., Курская обл., Курский р-н, д. Сапогово. Том 11.</w:t>
      </w:r>
    </w:p>
    <w:p w14:paraId="3D1332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ТОВ Михаил Иванович, 1909, Стрелецкий р-н, рядовой, 12.07.1943, погиб в бою. зах., Белгородская обл., Шебекинский р-н, х. Ко-реньская Дача. Том 4.</w:t>
      </w:r>
    </w:p>
    <w:p w14:paraId="2491DF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Владимир Васильевич. 1905, Стрелецкий р-н, рядовой, 1943, пропал б/вести. Том 4.</w:t>
      </w:r>
    </w:p>
    <w:p w14:paraId="0B48A3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Дмитрий Васильевич, 1912. Курский р-н, рядовой, 22.02.1943. погиб в бою, зах. Курская обл., Курчатовский р-н, с. Колпаково. Том 4.</w:t>
      </w:r>
    </w:p>
    <w:p w14:paraId="7CB156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Васильевич, 1922, лейтенант, умер, д. Букреевка, Курский р-н т.15_2.</w:t>
      </w:r>
    </w:p>
    <w:p w14:paraId="3A42BE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Иванович. 1905. Стрелецкий р-н, рядовой, 01.07.1942, пропал б/вести. Том 4.</w:t>
      </w:r>
    </w:p>
    <w:p w14:paraId="2D8C84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гнат Никитович, 1909, Курский р-н, рядовой, 04.1943, пропал б/вести. Том 4.</w:t>
      </w:r>
    </w:p>
    <w:p w14:paraId="02B63A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гнат Николаеевич, 1909, Стрелецкий р-н, рядовой, 06.02.1942, погиб в бою. Том 4.</w:t>
      </w:r>
    </w:p>
    <w:p w14:paraId="23FFC5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Павел Иванович, 1920, Курский р-н, рядовой. 06.1943. погиб в бою. Том 4.</w:t>
      </w:r>
    </w:p>
    <w:p w14:paraId="263D48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Федор Тимофеевич, рядовой, 20.08.1943, умер от ран, зах., Курская обл., Курский р-н, с. Глебово. Том 10.</w:t>
      </w:r>
    </w:p>
    <w:p w14:paraId="181A6E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ШКАРЕВ Степан Константинович, 1906, Стрелецкий р-н, рядовой, 29.11.1943, погиб в бою, зах., Беларусь, Гомельская обл., Речицкий р-н, д. Холодники. Том 4.</w:t>
      </w:r>
    </w:p>
    <w:p w14:paraId="491CEA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ШКОВ Иван Андреевич, 1915, Стрелецкий р-н, рядовой, 05.09.1943, погиб в бою, зах., Украина, Сумская обл., Белопольский р-н, д. Гострый Шпиль. Том 4.</w:t>
      </w:r>
    </w:p>
    <w:p w14:paraId="75569F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ШЕНИЧНЫХ Василий Емельянович, Бесединский р-н, рядовой, 20.08.1943, погиб в бою, зах., Ростовская обл., Куйбышевский р-он, с. Миллерово. Том 1.</w:t>
      </w:r>
    </w:p>
    <w:p w14:paraId="17446F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ШЕНИЧНЫХ Иосиф Иосифович, 1914, Курский р-н. лейтенант. 23.06.1944, погиб в бою. зах., Беларусь, Гомельская обл., Чаусский р-н. Том 9.</w:t>
      </w:r>
    </w:p>
    <w:p w14:paraId="37886C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ЫЖОВ Александр Иванович, Курский р-н, рядовой, 23.04.1943, погиб в бою, зах., Брянская обл., Комаричский р-н, с. Литиж. Том 4.</w:t>
      </w:r>
    </w:p>
    <w:p w14:paraId="07C33A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ЫЖОВ Павел Михайлович, Курский р-н, рядовой, 02.03.1944, погиб в бою, зах., Псковская обл., Новосоколовский р-н, д. Маево. Том 4.</w:t>
      </w:r>
    </w:p>
    <w:p w14:paraId="67B109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ЫЖОВ Петр Трофимович, 1924, Курский р-ч. мл. лейтенант, 03.01.1944. погиб в бою. Том 9.</w:t>
      </w:r>
    </w:p>
    <w:p w14:paraId="0DCA217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ЫЖОВ Филипп Иванович, 1901, Стрелецкий р-н, рядовой, 03.1943, пропал б/вести. Том 4.</w:t>
      </w:r>
    </w:p>
    <w:p w14:paraId="1E7318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03САДНИК0В Алексей Алексеевич, 1906, Стрелецкий р-н, рядовой, 1941, пропал б/вести. Том 4.</w:t>
      </w:r>
    </w:p>
    <w:p w14:paraId="408244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Андреевич, Стрелецкий р-н, ст. сержант, 05.1943, пропал б/вести. Том 4.</w:t>
      </w:r>
    </w:p>
    <w:p w14:paraId="609BE2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Петрович, 1914, Курский р-н, рядовой, 09.1943, пропал б/вести. Том 4.</w:t>
      </w:r>
    </w:p>
    <w:p w14:paraId="57544D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Михаил Дмитриевич. 1920. Бесединский р-н, сержант. 20.11.1943, погиб в бою. зах., Украина, Житомирская обл., Черняховский р-н, с. Тараковичи. Том 4.</w:t>
      </w:r>
    </w:p>
    <w:p w14:paraId="583035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Николай Павлович, Курский р-н, рядовой, 07.1941, пропал б/вести. Том 4.</w:t>
      </w:r>
    </w:p>
    <w:p w14:paraId="4C88EA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Петр Евдокимович, Курский р-н, рядовой, 12.09.1943, погиб в бою, зах., Украина, Сумская обл., Серединобудский р-н, с. Ново-Васильевка. Том 4.</w:t>
      </w:r>
    </w:p>
    <w:p w14:paraId="3B8D55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Яков Николаевич, 1911, Курский р-н, капитан, 29.10.1944, погиб в бою, зах., Латвия, Добельский р-н, х. Курсал. Том 9.</w:t>
      </w:r>
    </w:p>
    <w:p w14:paraId="381BF1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НЬКОВ Кузьма Андреевич, Стрелецкий р-н, рядовой, 06.04.1943, умер от ран, зах., Курская обл., Кореневский р-н, п. Коренево. Том 4.</w:t>
      </w:r>
    </w:p>
    <w:p w14:paraId="230DF7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ОНОВ Кузьма Ильич, 1917, Бесединский р-н, рядовой, 10.09.1943, погиб в бою, зах., Украина, Сумская обл., Шосткинский р-н, д. Лески. Том 4.</w:t>
      </w:r>
    </w:p>
    <w:p w14:paraId="69C999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ОНОВ Михаил Емельянович, 1914, Бесединский р-н, сержант, 1942, пропал б/вести. Том 4.</w:t>
      </w:r>
    </w:p>
    <w:p w14:paraId="762065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ОСТЕВ Андрей Николаевич, рядовой, 13.07.1943, умер от ран, зах., Курская обл., Курский р-н, с. Беседино. Том 11.</w:t>
      </w:r>
    </w:p>
    <w:p w14:paraId="53D3DB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СКИЙ Евдокий Иванович, 1895, Стрелецкий р-н, рядовой, 13.08.1944, умер от ран, зах., Грузия, г. Тбилиси. Том 4.</w:t>
      </w:r>
    </w:p>
    <w:p w14:paraId="0193196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ЕНКОВ Иван Федорович, 1918, Стрелецкий р-н. ст. сержант. 17.07.1943, погиб в бою. зах. Орловская обл., М-архангельский р-н, д. Панское. Том 5.</w:t>
      </w:r>
    </w:p>
    <w:p w14:paraId="0341B0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ЕНКОВ Михаил Дмитриевич, Стрелецкий р-н, рядовой, 19.11.1941 погиб, зах. Московская обл., Одинцовский р-н, д. Хомяки, братская могила.</w:t>
      </w:r>
    </w:p>
    <w:p w14:paraId="0A2E26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ЕНКОВ Петр Капитонович, Стрелецкий р-н, ефрейтор, 12.09.1943, погиб в бою, зах., Украина, Сумская обл., с. Хижки. Том 4.</w:t>
      </w:r>
    </w:p>
    <w:p w14:paraId="279297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ЕНКОВ Степан Иванович, 1893, Стрелецкий р-н, рядовой, 24.03.1943, погиб в бою, зах., Курская область. Том 4.</w:t>
      </w:r>
    </w:p>
    <w:p w14:paraId="3DBB23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ЕНЬКОВ Афанасий Стефанович, 1902, Курский р-н, рядовой, 06.1943, пропал б/вести. Том 4.</w:t>
      </w:r>
    </w:p>
    <w:p w14:paraId="4F3C4D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КОВ Павел Афанасьевич, 1922. д. Соколовка, рядовой, 14.03.1944, погиб в бою, зах., Псковская обл., Себежский р-н, д. Байкино. Том 4.</w:t>
      </w:r>
    </w:p>
    <w:p w14:paraId="5788B9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Андрей Петрович, 1907, Курский р-н, рядовой, 1943, пропал б/вести. Том 4.</w:t>
      </w:r>
    </w:p>
    <w:p w14:paraId="333F69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Илья Федорович, 1907, Стрелецкий р-н, рядовой, 1943, пропал б/вести. Том 4.</w:t>
      </w:r>
    </w:p>
    <w:p w14:paraId="22B04C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Иосиф Афанасьевич, 1912, Стрелецкий р-н, рядовой, 1943, пропал б/вести. Том 4.</w:t>
      </w:r>
    </w:p>
    <w:p w14:paraId="607122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Матвей Федорович, 1905. Стрелецкий р-н. 04.1944. пропал б/вести. Том 9.</w:t>
      </w:r>
    </w:p>
    <w:p w14:paraId="6F42A3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Михаил Дмитриевич, 1922, Стрелецкий р-н, рядовой, 1941. пропал б/вести. Том 4.</w:t>
      </w:r>
    </w:p>
    <w:p w14:paraId="6A7C32D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Михаил Сергеевич, 1914, Стрелецкий р-н, рядовой, 1943, пропал б/вести. Том 4.</w:t>
      </w:r>
    </w:p>
    <w:p w14:paraId="39B870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Михаил Ферсонович, 1923, Стрелецкий р-н, рядовой, 1944, пропал б/вести. Том 4.</w:t>
      </w:r>
    </w:p>
    <w:p w14:paraId="73BAF0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Никита Иванович, 1901, Стрелецкий р-н, рядовой, 1943, пропал б/вести. Том 4.</w:t>
      </w:r>
    </w:p>
    <w:p w14:paraId="65A0CD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Никита Михайлович, 1901, Стрелецкий р-н, рядовой, 1943, пропал б/вести. Том 4.</w:t>
      </w:r>
    </w:p>
    <w:p w14:paraId="6505F9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Николай Сергеевич, 1923, Стрелецкий р-н, рядовой, 1943, пропал б/вести. Том 4.</w:t>
      </w:r>
    </w:p>
    <w:p w14:paraId="315437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Николай Тимофеевич, Курский р-н, рядовой, 1943, пропал б/вести. Том 10.</w:t>
      </w:r>
    </w:p>
    <w:p w14:paraId="06F250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Николай Филиппович, 1921, Стрелецкий р-н, рядовой. 1943, пропал б/вести. Том 4.</w:t>
      </w:r>
    </w:p>
    <w:p w14:paraId="19144E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Павел Семенович, 1917, Стрелецкий р-н, рядовой, 1943, пропал б/вести. Том 4.</w:t>
      </w:r>
    </w:p>
    <w:p w14:paraId="3B20E5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Петр Иванович, 1907, Стрелецкий р-н, рядовой, 1943, пропал б/вести. Том 4.</w:t>
      </w:r>
    </w:p>
    <w:p w14:paraId="7802A2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Петр Ильич, 1919, Стрелецкий р-н, рядовой, 1943, пропал б/вести. Том 4.</w:t>
      </w:r>
    </w:p>
    <w:p w14:paraId="181C9E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Петр Харитонович, 1907, Стрелецкий р-н, ефрейтор, 12.09.1943, погиб в бою, зах, Украина. Сумская обл., д. Нехаевка. Том 4.</w:t>
      </w:r>
    </w:p>
    <w:p w14:paraId="1D0451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Яков Васильевич, 1898, Стрелецкий р-н, рядовой, 1943, пропал б/вести. Том 4.</w:t>
      </w:r>
    </w:p>
    <w:p w14:paraId="49B286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Яков Дмитриевич, 1915, Стрелецкий р-н, рядовой, 1943, пропал б/вести. Том 4.</w:t>
      </w:r>
    </w:p>
    <w:p w14:paraId="60ECFF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УМОВ Борис Николаевич, 1918, Курский р-н, гв. лейтенант, 25.02.1944, погиб в бою, зах., Украина, Волынская область. Том 4.</w:t>
      </w:r>
    </w:p>
    <w:p w14:paraId="7F0A91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УМОВ Виктор Николаевич, Курский р-н, рядовой, 24.08.1943, погиб в бою, зах., Курская область. Том 4.</w:t>
      </w:r>
    </w:p>
    <w:p w14:paraId="5378D5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КИТЯНСКИЙ Максим Иванович, 1896, Курский р-н, рядовой, 08.03.1943, погиб в бою, зах., Ленинградская обл., Мгинский р-н. Том 4.</w:t>
      </w:r>
    </w:p>
    <w:p w14:paraId="5DB24B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КОВ Иван Антипович, 1911, Стрелецкий р-н, рядовой, 25.02.1943, погиб в бою, зах. Курская обл., Льговский р-н, ст. Деревеньки. Том 4.</w:t>
      </w:r>
    </w:p>
    <w:p w14:paraId="1C0ACF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н. Том 4.</w:t>
      </w:r>
    </w:p>
    <w:p w14:paraId="65D2AD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СПОПОВ Павел Сидорович, 1912, Курский р-н, офицер, 1944, умер от ран, зах., г. Воронеж. Том 4.</w:t>
      </w:r>
    </w:p>
    <w:p w14:paraId="5E4AC9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СПОПОВ Петр Сидорович, 1920. Курский р-н, рядовой. 1944, погиб в бою. зах. Беларусь, г Брест. Том 9.</w:t>
      </w:r>
    </w:p>
    <w:p w14:paraId="761C57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ХМЕТОВ Омудза. 1921, рядовой, 04.08.1943, умер от ран, зах. Курская обл. Стрелецкий р-н, д. Сапогово. Том 9.</w:t>
      </w:r>
    </w:p>
    <w:p w14:paraId="3864B4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ЦКИЙ Алексей Николаевич, 1921, Стрелецкий р-н, 13.09.1942, умер от ран, зах., Тверская обл., Зубцовский р-н, д. Замошье. Том 4.</w:t>
      </w:r>
    </w:p>
    <w:p w14:paraId="0A7BB0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ВА Иван Петрович. 1925, рядовой, 24.01.1944. умер от ран, зах. Курская обл., С'эелецкий р-н, д. Сапогово. Том 9.</w:t>
      </w:r>
    </w:p>
    <w:p w14:paraId="4628F7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ВУНОВ Николай Григорьевич, 1908, Курский р-н, рядовой, 1943, пропал б/вести. Том 4.</w:t>
      </w:r>
    </w:p>
    <w:p w14:paraId="2CBC6F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ДЗЕЛЕВ Тадий, 1921, рядовой. 0410.1943. умер от ран, зах., Курская обл., С'селецкий р-н, д. Сапогово. Том 9.</w:t>
      </w:r>
    </w:p>
    <w:p w14:paraId="53FF2C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ЗЕНКОВ Виктор Поликарпова, 1924, Стрелецкий р-н, рядовой, 25.10.1944, погиб в бою, зах., Венгрия, г. Дебрецен. Том 4.</w:t>
      </w:r>
    </w:p>
    <w:p w14:paraId="7F4CFF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ЗЕНКОВ Михаил Антонович, 1912, Стрелецкий р-н, рядовой, 29.02.1944, погиб в бою, зах., Беларусь, Могилевская обл., Житковичский Р-н</w:t>
      </w:r>
    </w:p>
    <w:p w14:paraId="47F581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ЗНИКОВ Илья Романович, 1907, Стрелецкии р-н, рядовой, 16.09.1943. умер от ран, зах. Курская обл. г. Дмитриев-Льговский. Том 9.</w:t>
      </w:r>
    </w:p>
    <w:p w14:paraId="3074B5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ЗЦОВ Михаил Николаевич, 1927, призван Стрелецким РВК, 26.11.1944, сержант, 71-я гв. сд.</w:t>
      </w:r>
    </w:p>
    <w:p w14:paraId="085599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УТОВ Алексей Егорович, Курский р-н, рядовой, 02.1944, пропал б/вести. Том 4.</w:t>
      </w:r>
    </w:p>
    <w:p w14:paraId="56E87D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УТОВ Иван Ефремович, 1908, Стрелецкий р-н, рядовой, 12.10.1944, погиб в бою, зах. Румыния, Луосшарский р-н. Том 4.</w:t>
      </w:r>
    </w:p>
    <w:p w14:paraId="3013B7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УТОВ Михаил Егорович, 1901. Курский р-н, рядовой, 17.01.1944, погиб в бою, зах., Ук-заи^а. Кировоградская обл. с. Ивановка. Том 9.</w:t>
      </w:r>
    </w:p>
    <w:p w14:paraId="7F62ED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УТОВ Семен Михайлович, 1899, Курский р-н, рядовой, 09.08.1944, пропал б/вести. Том 4.</w:t>
      </w:r>
    </w:p>
    <w:p w14:paraId="114212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ИТЬКОВ Григорий Андреевич, 1918, Стрелецкий р-н, рядовой, 1942, пропал б/вести. Том 4.</w:t>
      </w:r>
    </w:p>
    <w:p w14:paraId="2EC8AA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ОВ Анатолий Алексеевич, 1919, Курский р-н, рядовой, 19.11.1942, погиб в бою, зах. Воронежская область. Том 4.</w:t>
      </w:r>
    </w:p>
    <w:p w14:paraId="634D22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ОЖИН Николай Александрович, 1919, Курский р-н, рядовой, 06.07.1941, погиб в бою, зах., Смоленская обл., д. Ярцево. Том 4.</w:t>
      </w:r>
    </w:p>
    <w:p w14:paraId="2130C8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УЛИН Виктор Иванович, 1918, Стрелецкий р-н, рядовой, 18.02.1942, погиб в бою, зах., Ленинградская область. Том 4.</w:t>
      </w:r>
    </w:p>
    <w:p w14:paraId="6791BE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УЛИН Иван Кузьмич, 1901, Бесединский р-н, рядовой, 24.03.1943, погиб в бою, зах., Курская обл., Льговский р-н, с. Черемошки. Том 4.</w:t>
      </w:r>
    </w:p>
    <w:p w14:paraId="5D420A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УЛИН Павел Васильевич, 1908, Бесединский р-н, рядовой, 30.08.1943, погиб в бою, зах., Орловская область, Мценский р-н, д. Рождественка. Том 4.</w:t>
      </w:r>
    </w:p>
    <w:p w14:paraId="4992DF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ЕНСКИЙ Николай Давыдович, 1910, Курский р-н, рядовой, 30.06.1942, погиб в бою, зах., Беларусь, шоссе Миненское. Том 4.</w:t>
      </w:r>
    </w:p>
    <w:p w14:paraId="2299F6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ЖАЕВ Егор Захарович, 1908, Курский р-н, рядовой, 27.06.1942 погиб в плену в лагере STALAG №IA, увековечен п. Фурманово, Багратионовский р-н, Калининградская обл.</w:t>
      </w:r>
    </w:p>
    <w:p w14:paraId="078A1D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-др Васильевич, 1912, Бесединский р-н, лейтенант, 08.1942, погиб в бою. Том 4.</w:t>
      </w:r>
    </w:p>
    <w:p w14:paraId="589496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ександр Яковлевич, 1921, Курский р-н, рядовой, 12.1943, погиб в бою. Том 4.</w:t>
      </w:r>
    </w:p>
    <w:p w14:paraId="574F5B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ексей Миронович, Бесединский р-н, рядовой, 29.11.1943, погиб в бою, зах., Украина, Запорожская обл., х. Цветков. Том 4.</w:t>
      </w:r>
    </w:p>
    <w:p w14:paraId="1A69D79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лья Егорович, 1906, Бесединский р-н, гв. лейтенант, 18.07.1943, умер от ран, зах., Белгородская обл., Прохоровский р-н, с. Холодное. Том 4.</w:t>
      </w:r>
    </w:p>
    <w:p w14:paraId="69809A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Павел Степанович, 1909, Бесединский р-н, рядовой, 26.10.1943, погиб в бою, зах., Украина, Киевская обл., х. Дмитриевка. Том 4.</w:t>
      </w:r>
    </w:p>
    <w:p w14:paraId="05B676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СКИЙ Иван Дмитриевич, 1921, Стрелецкий р-н, рядовой, 12.1943, пропал б/вести. Том 4.</w:t>
      </w:r>
    </w:p>
    <w:p w14:paraId="43FD62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ЖКОВ Иван Романович, 1898, Стрелецкий р-н, рядовой, 19.08.1943, погиб в бою, зах., Смоленская область. Том 4.</w:t>
      </w:r>
    </w:p>
    <w:p w14:paraId="6AB995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ЖКОВ Иван Филиппович, 1925, Стрелецкий р-н, ефрейтор, 26.10.1943, умер от ран, зах., Смоленская обл., Ельнинский р-н, д. Ярославль. Том 1.</w:t>
      </w:r>
    </w:p>
    <w:p w14:paraId="6C9FD20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ЖКОВ Николай Андреевич, 1924, сержант, 21.11.1943, погиб в бою, зах., Беларусь, Гомельская обл., Речицкий р-н. Том 4.</w:t>
      </w:r>
    </w:p>
    <w:p w14:paraId="4A483F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ЗДОБАРОВ Алексей Иванович, Курский р-н, мл. лейтенат, 1944, пропал б/вести. Том 4.</w:t>
      </w:r>
    </w:p>
    <w:p w14:paraId="50C110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ЗЕНКОВ Яков Васильевич, 1908, Стрелецкий р-н, рядовой. 06.07.1942, погиб в бою. Том 4.</w:t>
      </w:r>
    </w:p>
    <w:p w14:paraId="19AC2A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Иван Никитович, Курский р-н, ст. политрук, 1944, пропал б/вести. Том 4.</w:t>
      </w:r>
    </w:p>
    <w:p w14:paraId="7CF5DC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Лаврентий Афанасьевич, 1912, Стрелецкий р-н, рядовой, 1943, пропал б/вести. Том 4.</w:t>
      </w:r>
    </w:p>
    <w:p w14:paraId="7F0A57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ХИН Евгений Иванович, 1917, Стрелецкий р-н, рядовой, 27.01.1945, погиб в бою. зах., Польша, с. Грабанщица. Том 3.</w:t>
      </w:r>
    </w:p>
    <w:p w14:paraId="4AD317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ХИН Евгений Романович, 1917, Стрелецкий р-н, рядовой, 1945, погиб в бою. Том 4.</w:t>
      </w:r>
    </w:p>
    <w:p w14:paraId="1F3DB4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ШОВ Петр Михайлович, 1927, призван Стрелецким РВК, 1944.</w:t>
      </w:r>
    </w:p>
    <w:p w14:paraId="1D495E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ИНСКИЙ Иван Иванович, 1905, д. Хво-ростово, рядовой, 1941, пропал б/вести. Том 4.</w:t>
      </w:r>
    </w:p>
    <w:p w14:paraId="22B9BA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ИНСКИЙ Иван Федорович, 1924, Стрелецкий р-н, рядовой, 01.01.1944, погиб в бою, зах., Беларусь, Гомельская обл., Светлогорский р-н. Том 4.</w:t>
      </w:r>
    </w:p>
    <w:p w14:paraId="4A2AD3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ИНСКИЙ Николай Иванович, 1893, Курский р-н, рядовой, 10.03.1943, погиб в бою, зах., Курская обл., д. Семеновка. Том 4.</w:t>
      </w:r>
    </w:p>
    <w:p w14:paraId="68010D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СИЙСКИЙ Иван Михайлович, 1910, Стрелецкий р-н, рядовой, 04.09.1943, погиб в бою, зах., Брянская обл., Севский р-н, д. Светово. Том 1.</w:t>
      </w:r>
    </w:p>
    <w:p w14:paraId="0B624C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ШКОВ Михаил Иванович, 1927, Стрелецкий р-н, рядовой, 08.10.1944, умер от ран, зах., Латвия. Том 4.</w:t>
      </w:r>
    </w:p>
    <w:p w14:paraId="551852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БЦОВ Николай Лаврентьевич, 1911, Стрелецкий р-н, рядовой, 07.1944, пропал б/вести. Том 4.</w:t>
      </w:r>
    </w:p>
    <w:p w14:paraId="2119DE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БЦОВ Николай Николаевич, 1921. сержант, 11.08.1943, погиб в бою, зах., Калужская обл., Спас-Деменский р-н. Том 4.</w:t>
      </w:r>
    </w:p>
    <w:p w14:paraId="786CBF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Антон Федорович, Курский р-н, рядовой, 07.09.1943, погиб в бою. Том 9.</w:t>
      </w:r>
    </w:p>
    <w:p w14:paraId="7F0363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Иван Васильевич, Курский р-н, рядовой, 06.1944, пропал б/вести. Том 4.</w:t>
      </w:r>
    </w:p>
    <w:p w14:paraId="400999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Иван Ильич, Курский р-н, рядовой, 11.1944, пропал б/вести. Том 4.</w:t>
      </w:r>
    </w:p>
    <w:p w14:paraId="4B49DC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Илья Григорьевич, Курский р-н, рядовой, 28.10.1944, погиб в бою, зах., Латвия, Мадонский р-н, г. Приекуле. Том 4.</w:t>
      </w:r>
    </w:p>
    <w:p w14:paraId="6B8D00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Кузьма Трофимович. Курский р-н, рядовой, 06.1943, пропал б/вести. Том 4.</w:t>
      </w:r>
    </w:p>
    <w:p w14:paraId="1B5FA7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Михаил Григорьевич, 1918, Стрелецкий р-н, сержант, 05.10.1943. погиб в бою, зах., Украина, Черниговская обл., Репкинский р-н, с. Новые Ярыловичи. Том 4.</w:t>
      </w:r>
    </w:p>
    <w:p w14:paraId="3FB015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Никифор, Курский р-н, старшина, 13.05.1943, погиб в бою, зах, Белгородская обл., Яковлевский р-н, х. Крапивенские Дворы. Том 4.</w:t>
      </w:r>
    </w:p>
    <w:p w14:paraId="612B1E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Николай Петрович, Курский р-н, рядовой, 06.1943, пропал б/вести. Том 4.</w:t>
      </w:r>
    </w:p>
    <w:p w14:paraId="4E3252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Петр Сергеевич, Курский р-н, рядовой, 11.1943, пропал б/вести. Том 4.</w:t>
      </w:r>
    </w:p>
    <w:p w14:paraId="7BA659D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Степан Григорьевич, Курский р-н, рядовой, 09.04.1942, погиб в бою, зах., Ленинградская обл., с. Глушица. Том 4.</w:t>
      </w:r>
    </w:p>
    <w:p w14:paraId="37D0CA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Федор Иванович. Курский р-н, рядовой, 10.1943, пропал б/вести. Том 4.</w:t>
      </w:r>
    </w:p>
    <w:p w14:paraId="5FE3F2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ЕНКО Ефим Ефимович. 1901, рядовой. 20.12.1943. умер от ран, зах., Курская обл., Стрелецкий р-н, д. Сапогово. Том 9.</w:t>
      </w:r>
    </w:p>
    <w:p w14:paraId="46D9C3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ЕНСКИЙ Семен Степанович, 1912, Курский р-н, старшина, 1943, пропал б/вести. Том 4.</w:t>
      </w:r>
    </w:p>
    <w:p w14:paraId="2B35AF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Алексей Петрович, 1910, Курский р-н, рядовой, 1943, погиб в бою, зах., Орловская обл., Хотынецкий р-н, д. Студеновка. Том 4.</w:t>
      </w:r>
    </w:p>
    <w:p w14:paraId="459F61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Петр Иванович, 1914, Курский р-н, рядовой, 1942, пропал б/вести. Том 4.</w:t>
      </w:r>
    </w:p>
    <w:p w14:paraId="0E778C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ЫХ Иван Иванович, 1918, Курский р-н, ст. сержант, 06.1945, пропал б/вести. Том 4.</w:t>
      </w:r>
    </w:p>
    <w:p w14:paraId="1B4F35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ЬКО Алексей Семенович, 1916, Бесединский р-н, рядовой, 1942, пропал б/вести. Том 4.</w:t>
      </w:r>
    </w:p>
    <w:p w14:paraId="48BE98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ЬКО Иван Семенович, 1923, Бесединский р-н, рядовой, 1943, пропал б/вести. Том 4.</w:t>
      </w:r>
    </w:p>
    <w:p w14:paraId="52EAB2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ЬКО Фрол Андреевич, 1916, Бесединский р-н, сержант, 04.1943, пропал б/вести. Том 4.</w:t>
      </w:r>
    </w:p>
    <w:p w14:paraId="10DDA3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КАВИЦИН Иван Андреевич, Курский р-н, рядовой, 15.01.1944, погиб в бою, зах., Псковская обл., Себежский р-н, д. Чайки. Том 4.</w:t>
      </w:r>
    </w:p>
    <w:p w14:paraId="21C7FB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КАВИЦИН Иван Иванович, Курский р-н, рядовой, 06.1943, пропал б/вести. Том 4.</w:t>
      </w:r>
    </w:p>
    <w:p w14:paraId="10103C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САК Владимир Антонович, 1910, Стрелецкий р-н, старшина, 31.08.1942, погиб в бою, зах., Украина, Полтавская обл., Гадячский р-н, с. Педорички. Том 4.</w:t>
      </w:r>
    </w:p>
    <w:p w14:paraId="59FFFD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ССКОВ Павел Прокофьевич, 1889, Стрелецкий р-н, рядовой, 04.03.1942, умер от ран, зах., Тверская обл., Зубцовский р-н. Том 4.</w:t>
      </w:r>
    </w:p>
    <w:p w14:paraId="4CB526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СТАМОВ Алим Бахтазарович, рядовой, 01.08.1943, умер от ран, зах., Курская обл., Курский р-н, с. Глебово. Том 10.</w:t>
      </w:r>
    </w:p>
    <w:p w14:paraId="5C91FDB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ЦКОЙ Вадим Александрович, Курский р-н, ст. сержант, 08.04.1944, погиб в бою, зах., Украина, Одесская обл., с. Дачное. Том 4.</w:t>
      </w:r>
    </w:p>
    <w:p w14:paraId="67BF6F2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ЧКО Иван Маркович, 1911, Бесединский р-н, рядовой, 24.07.1942, пропал б/вести. Том 4.</w:t>
      </w:r>
    </w:p>
    <w:p w14:paraId="361840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БАКОВ Алексей Михайлович, Стрелецкий р-н, рядовой, 04.03.1943, погиб в бою, зах., Курская обл., Льговский р-н, с. Горностаевка. Том 4.</w:t>
      </w:r>
    </w:p>
    <w:p w14:paraId="5B66A9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БАЛКИН Михаил Александрович, 1918, Бесединский р-н, старшина, 04.1943, пропал б/вести. Том 4.</w:t>
      </w:r>
    </w:p>
    <w:p w14:paraId="0C7224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ИКОВА Антонина Яковлевна, 1925, рядовая, умерла, п. Черемушки, Курский р-н т.15_2.</w:t>
      </w:r>
    </w:p>
    <w:p w14:paraId="1200B5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Василий Андреевич, 1901, Стрелецкий р-н, рядовой, 20.01.1942, погиб в бою, зах., Ленинградская обл., д. Борисово. Том 4.</w:t>
      </w:r>
    </w:p>
    <w:p w14:paraId="402DA8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Василий Николаевич, 1918, Стрелецкий р-н, ст. сержант, 24.01.1943, погиб в бою, зах., Ленинградская обл., Мгинский р-н. Том 4.</w:t>
      </w:r>
    </w:p>
    <w:p w14:paraId="329ACAD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Иван Фролович, 1898, Стрелецкий р-н, рядовой, 22.02.1943, погиб в бою, зах., Курская обл., Курчатовский р-н, с. Колпаково. Том 4.</w:t>
      </w:r>
    </w:p>
    <w:p w14:paraId="7764DF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Сергей Фролович, 1901, Стрелецкий р-н, рядовой, 23.02.1943, погиб в бою, зах., Курская обл., Курчатовский р-н, с. Иванино. Том 4.</w:t>
      </w:r>
    </w:p>
    <w:p w14:paraId="73E382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ОВ Николай Иванович, 1924, Курский р-н, рядовой, 19.11.1943, погиб в бою, зах., Беларусь, Гомельская обл., Светлогорский р-н. Том 4.</w:t>
      </w:r>
    </w:p>
    <w:p w14:paraId="7A1BA4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Александр Дмитриевич, Курский р-н, рядовой, 07.09.1943, умер от болезни, зах., Волгоградская обл., п. Бекетовка. Том 4.</w:t>
      </w:r>
    </w:p>
    <w:p w14:paraId="118FA2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Ефим Федорович, 1913, Бесединский р-н, Безлесинский с/с, ст. лейтенант, 15.03.1945, погиб в бою, зах., Германия, Оп-пельская пров., д. Вейсдорф. Том 4.</w:t>
      </w:r>
    </w:p>
    <w:p w14:paraId="4E5F8C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Михаил Сергеевич, 1900, Курский р-н, рядовой, 04.03.1943, погиб в бою, зах., Курская обл., Льговский р-н. Том 4.</w:t>
      </w:r>
    </w:p>
    <w:p w14:paraId="42982E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Михаил Степанович, 1925, Стрелецкий р-н, сержант, 15.02.1944, погиб в бою, зах., Украина, Крым, ст. Камышеватка. Том 4.</w:t>
      </w:r>
    </w:p>
    <w:p w14:paraId="633F2A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ПНИКОВ Иван Терентьевич, 1896, Ста-рицкий р-н, рядовой, 22.08.1942, погиб в бою, зах., Воронежская обл., с. Подклетное. Том 4.</w:t>
      </w:r>
    </w:p>
    <w:p w14:paraId="094673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Георгий Денисович, 1909, Курский р-н, рядовой, 14.09.1942, погиб в бою, зах., Ленинградская область. Том 4.</w:t>
      </w:r>
    </w:p>
    <w:p w14:paraId="6EBFA5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Михаил Абрамович, 1894, Стрелецкий р-н, рядовой, 1943, пропал б/вести. Том 4.</w:t>
      </w:r>
    </w:p>
    <w:p w14:paraId="493E18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Михаил Тимофеевич, 1924, Курский р-н, рядовой, 09.1944, погиб в бою. Том 4.</w:t>
      </w:r>
    </w:p>
    <w:p w14:paraId="6E517F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Федор Ильич, Курский р-н, рядовой, 04.1943, пропал б/вести. Том 4.</w:t>
      </w:r>
    </w:p>
    <w:p w14:paraId="47A63F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БОВ Владимир Макарович, 1925, Курский р-н, рядовой, 1944, пропал б/вести. Том 4.</w:t>
      </w:r>
    </w:p>
    <w:p w14:paraId="4FD2A0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РЯБЩЕНКОВ Павел Яковлевич, 1917, Стрелецкий р-н, мл. сержант, 03.03.1943, погиб вбою, зах., Курская обл., Льговский р-н, д. Чере-мошки. , </w:t>
      </w:r>
    </w:p>
    <w:p w14:paraId="5E69F1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ЗАНОВ Николай, Курский р-н, сержант, 19.11.1943, погиб в бою, зах., Беларусь, Гомельская обл., Речицкий р-н, д. Ровное. Том 4.</w:t>
      </w:r>
    </w:p>
    <w:p w14:paraId="216086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ЗАНЦЕВ Дмитрий Иванович, 1919, Стрелецкий р-н, рядовой, 13.08.1942, погиб в бою. Том 4.</w:t>
      </w:r>
    </w:p>
    <w:p w14:paraId="0F23C8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ЗАНЦЕВ Михаил Иванович, 1924, Стрелецкий р-н, рядовой, 27.08.1943, погиб в бою, зах., Орловская обл., д. Березовец. Том 4.</w:t>
      </w:r>
    </w:p>
    <w:p w14:paraId="6ADFD5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Василий Иванович. 1903, ст. сержант. 29.08.1943, умер от ран, зах. Курская обл., Стрелецкий р-н, д. Сапогово. Том 9.</w:t>
      </w:r>
    </w:p>
    <w:p w14:paraId="2809ED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ЫНИН Сергей Михайлович, 1925, Курский р-н, рядовой, 1943, пропал б/вести. Том 10.</w:t>
      </w:r>
    </w:p>
    <w:p w14:paraId="1FEF5D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Александр Петрович, 1922, Стрелецкий р-н, мл. лейтенант, 08.03.1942, погиб в бою, зах., Смоленская область. Том 4.</w:t>
      </w:r>
    </w:p>
    <w:p w14:paraId="3CDB95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, Стрелецкий р-н, рядовой, 1943, пропал б/вести. Том 10.</w:t>
      </w:r>
    </w:p>
    <w:p w14:paraId="4F0864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НКОВ Михаил Иванович, 1905, Стрелецкий р-н, рядовой, 08.03.1945, умер от ран, зах., Польша, Катовицкое в-во, Шленский пов., г. Потисточурна. Том 4.</w:t>
      </w:r>
    </w:p>
    <w:p w14:paraId="0FFCF9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ИЦКИЙ Владимир Юрьевич, 1919, Курский р-н, сержант, 28.01.1942, погиб в бою. Том 4.</w:t>
      </w:r>
    </w:p>
    <w:p w14:paraId="76F1E7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ЧЕНКО Никонор Николаевич, Курский р-н, рядовой, 1941, погиб в бою, зах., Курская область. Том 4.</w:t>
      </w:r>
    </w:p>
    <w:p w14:paraId="394489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Алексей Григорьевич, 1907, Курский р-н, рядовой, 07.1944, пропал б/вести. Том 4.</w:t>
      </w:r>
    </w:p>
    <w:p w14:paraId="1564D3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Ефрем Васильевич, 1909, Бесединский р-н, рядовой, 04.1943, пропал б/вести. Том 4.</w:t>
      </w:r>
    </w:p>
    <w:p w14:paraId="581F40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Захар Егорович, Курский р-н, рядовой, 04.01.1944, умер от ран, зах., Беларусь, Гомельская обл., Добрушский р-н, д. Вылево. Том 4.</w:t>
      </w:r>
    </w:p>
    <w:p w14:paraId="41F5DD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Михаил Васильевич, 1918, Стрелецкий р-н, сержант, 29.11.1943, погиб в бою, зах., Украина, Калужская обл., Козелецкий р-н, с. Картеловка. Том 4.</w:t>
      </w:r>
    </w:p>
    <w:p w14:paraId="1045E2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КЛАКОВ Иван Ильич, 1903, Стрелецкий р-н, рядовой, 16.03.1945, погиб в бою, зах., Польша. Том 4.</w:t>
      </w:r>
    </w:p>
    <w:p w14:paraId="641AD2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ТАНОВ Василий Иванович, рядовой, 04.11.1943, умер от ран, зах. Курская обл., Стрелецкий р-н, д. Сапогово. Том 9.</w:t>
      </w:r>
    </w:p>
    <w:p w14:paraId="73FA09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ЮШИН Андрей Иванович, Бесединский р-н, рядовой, 1943, погиб в бою. Том 10.</w:t>
      </w:r>
    </w:p>
    <w:p w14:paraId="5A4D609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КИН Фрол Григорьевич, 1909, Курский р-н, рядовой, 01.12.1942, погиб в бою, зах., Орловская обл., Новосильский р-н. Том 4.</w:t>
      </w:r>
    </w:p>
    <w:p w14:paraId="657EFF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ЙЛОВ Василий Никанорович, лейтенант, 21.08.1943, погиб в бою. Том 4.</w:t>
      </w:r>
    </w:p>
    <w:p w14:paraId="541A0D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НЕНКОВ Максим Афанасьевич, Курский р-н, рядовой, 10.1943, пропал б/вести. Том 4.</w:t>
      </w:r>
    </w:p>
    <w:p w14:paraId="06925D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Антон Фомич, 1915, Курский р-н, рядовой, умер 16.01.1964, д. Щетинка, Курский р-н т.15_2.</w:t>
      </w:r>
    </w:p>
    <w:p w14:paraId="38257A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Афанасий Афанасьевич, 1912, Курский р-н, рядовой, 06.1943, пропал б/вести. Том 1.</w:t>
      </w:r>
    </w:p>
    <w:p w14:paraId="10CA48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Виктор Иосифович, Курский р-н, рядовой, 12.12.1943, погиб в бою, зах., Беларусь, Гомельская обл., Калинковичский р-н, с. Карповичи. Том 4.</w:t>
      </w:r>
    </w:p>
    <w:p w14:paraId="3B4F4F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Григорий Иванович, 1907, Курский р-н, рядовой, 1943. умер от ран, зах. Курская обл., с. Андреевка. Том 9.</w:t>
      </w:r>
    </w:p>
    <w:p w14:paraId="6CB347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Павел Григорьевич, 1919, Курский р-н, рядовой, 10.1943, пропал б/вести. Том 1.</w:t>
      </w:r>
    </w:p>
    <w:p w14:paraId="34CACFA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ндрей Федорович, 1918, Бесединский р-н. ст. лейтенант, 04.07.1944, погиб в бою. Том 5.</w:t>
      </w:r>
    </w:p>
    <w:p w14:paraId="638DA8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Василий Федорович, 1911, Курский р-н, мл. лейтенант, 21.12.1943, умер от ран. Том 4.</w:t>
      </w:r>
    </w:p>
    <w:p w14:paraId="4C9032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Владимир Емельянович, 1923, Стрелецкий р-н, рядовой, 20.11.1943, погиб в бою, зах., Украина, Житомирская область. Том 4.</w:t>
      </w:r>
    </w:p>
    <w:p w14:paraId="52E5CE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Георгий Иванович, Курский р-н, рядовой, 12.08.1943. умер от ран, зах., Курская обл., Железногорский р-н, с. Трояново. Том 4.</w:t>
      </w:r>
    </w:p>
    <w:p w14:paraId="552241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Михаил Андреевич, Курский р-н, рядовой, 12.1941, пропал б/вести. Том 4.</w:t>
      </w:r>
    </w:p>
    <w:p w14:paraId="1E2660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Николай Федорович, 1912, Бесединский р-н, ст. сержант. 04.1943, пропал б/вести. Том 4.</w:t>
      </w:r>
    </w:p>
    <w:p w14:paraId="415F19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Петр Иванович, 1911, Курский р-н, рядовой, 10.1943, пропал б/вести. Том 4.</w:t>
      </w:r>
    </w:p>
    <w:p w14:paraId="7874C3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Сергей Иосифович, 1921, Бесединский р-н, рядовой, 04.1942, пропал б/вести. Том 4.</w:t>
      </w:r>
    </w:p>
    <w:p w14:paraId="328173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Яков Дмитриевич, 1910, Бесединский р-н, сержант, 18.11.1943, погиб в бою, зах., Украина, Житомирская обл. , Черняховский р-н, с. Каменка. Том 8.</w:t>
      </w:r>
    </w:p>
    <w:p w14:paraId="2B47D6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Сергей Антонович, Курский р-н, рядовой, 11.07.1944, погиб в бою, зах., Беларусь. Брестская обл., Барановичский р-н, д. Яново. Том 9.</w:t>
      </w:r>
    </w:p>
    <w:p w14:paraId="7DFB1E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Степан Никифорович, 1914, Стрелецкий р-н, рядовой, 10.09.1943, пропал б/вести. Том 4.</w:t>
      </w:r>
    </w:p>
    <w:p w14:paraId="25C145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ГИН Иудь Никитович, Курский р-н, рядовой, 14.02.1945, умер от ран, зах., Польша, д. Дзятяево. Том 4.</w:t>
      </w:r>
    </w:p>
    <w:p w14:paraId="028FEB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ИН Филипп Анисимович, 1903, Бесединский р-н, рядовой, 15.09.1943, погиб в бою, зах., Украина, Запорожская обл., Ореховский р-н, с. Сидорово. Том 4.</w:t>
      </w:r>
    </w:p>
    <w:p w14:paraId="663F67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ОГОВ Павел Иванович, 1923, Курский р-н, рядовой, 1941, погиб в бою. Том 4.</w:t>
      </w:r>
    </w:p>
    <w:p w14:paraId="296B22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РЫКИН Гавриил Петрович, Курский р-н, рядовой, 05.1943, пропал б/вести. Том 4.</w:t>
      </w:r>
    </w:p>
    <w:p w14:paraId="0E2059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РЫКИН Григорий Иванович, Курский р-н, рядовой, 1944, погиб в бою, зах., Эстония Нарвский р-н, м. Лилинибахи. Том 4.</w:t>
      </w:r>
    </w:p>
    <w:p w14:paraId="0A123C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РЫКИН Макар Петрович, Курский р-н, рядовой. 11.08.1943, погиб в бою. Том 9.</w:t>
      </w:r>
    </w:p>
    <w:p w14:paraId="7895A5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РЫКИН Николай Павлович, Курский р-н, ст. сержант, 23.08.1943, погиб в бою, зах. Ростовская область. Том 4.</w:t>
      </w:r>
    </w:p>
    <w:p w14:paraId="1FEF42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РЫКИН Петр Петрович, Курский р-н, рядовой, 04.1943, пропал б/вести. Том 4.</w:t>
      </w:r>
    </w:p>
    <w:p w14:paraId="38C529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ТУРОВ Тиран, 1923, рядовой, 01.02.1944. умер от ран, зах. Курская обл., Стрелецкий р-н, д. Сапогово. Том 9.</w:t>
      </w:r>
    </w:p>
    <w:p w14:paraId="7ECAE3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Алексей Иванович, 1924, Стрелецкий р-н, ефрейтор. 1943, погиб в бою, зах., Украина, г. Киев. Том 4.</w:t>
      </w:r>
    </w:p>
    <w:p w14:paraId="488921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Дмитрий Иванович, 1927, призван Стрелецким РВК, 1944.</w:t>
      </w:r>
    </w:p>
    <w:p w14:paraId="4FD8B2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Ион Иванович. 1921. Стрелецкий р-н, рядовой, 22.11.1942. погиб в бою, зах., г. Волгоград. Том 4.</w:t>
      </w:r>
    </w:p>
    <w:p w14:paraId="474B87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РКАЛЕТОВ Филипп Никифорович, 1897, Бесединский р-н, рядовой, 11.02.1943, пропал б/вести. Том 4.</w:t>
      </w:r>
    </w:p>
    <w:p w14:paraId="37901A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РПОВ Михаил Егорович, Курский р-н, рядовой, 14.02.1944. погиб в бою, зах., Украина, Киевская обл. д. Комаровка. Том 4.</w:t>
      </w:r>
    </w:p>
    <w:p w14:paraId="2E5C78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ОНОВ Иван Сергеевич, Курский р-н, сержант, 07.02.1944, умер от ран, зах. Псковская обл. Невельский р-н. д. Телешове. Том 4.</w:t>
      </w:r>
    </w:p>
    <w:p w14:paraId="2C7A3C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ОНОВ Яков Ильич, сержант, 29.07.1943, умер от ран, зах.,, Курская обл., Курский р-н, с. Глебово. Том 10.</w:t>
      </w:r>
    </w:p>
    <w:p w14:paraId="685F58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РОНОВ Виктор Васильевич. Курский р-н, ст. лейтенант, 1944, пропал б/вести. Том 4.</w:t>
      </w:r>
    </w:p>
    <w:p w14:paraId="2CD132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РОНОВ Дмитрий Федорович, мл. сержант, 29.07.1943, умер от ран, зах., Курская обл., Курский р-н, с. Глебово. Том 10.</w:t>
      </w:r>
    </w:p>
    <w:p w14:paraId="7095F7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РОНОВ Михаил Парфенович, 1908. Курский р-н, рядовой, 23.08.1942. пропал б/вести. Том 4.</w:t>
      </w:r>
    </w:p>
    <w:p w14:paraId="44550D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РОНОВ Роман Кузьмич, Курский р-н, рядовой, 05.1943, пропал б/вести. Том 4.</w:t>
      </w:r>
    </w:p>
    <w:p w14:paraId="0DFB54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ВИНАРЕВ Алексей Иосифович, Курский р-н, рядовой. 04.04.1944, погиб в бою, зах., Брянская обл., г. Сураж. Том 4.</w:t>
      </w:r>
    </w:p>
    <w:p w14:paraId="7DDF259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ВИРИДОВ Михаил Сергеевич, Курский р-н, рядовой, 1943, умер от ран. Том 10.</w:t>
      </w:r>
    </w:p>
    <w:p w14:paraId="74B1A3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ГИБАЛОВ Иван Дмитриевич, 1922, Стрелецкий р-н, рядовой, 05.09.1943, погиб в бою, зах.,, Украина, Сумская обл., д. Бурынь. Том 10.</w:t>
      </w:r>
    </w:p>
    <w:p w14:paraId="5DE459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ВКОВ Михаил Максимович, 1922, Бесединский р-н, рядовой, 13.12.1942, погиб в бою, зах., Воронежская обл., ст. Толучеево. Том 4.</w:t>
      </w:r>
    </w:p>
    <w:p w14:paraId="1C4CCE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Андрей Илларионович, 1901, Курский р-н, рядовой, 02.02.1943, погиб в бою, зах., Курская обл., Железногорский р-н, с. Трояново. Том 4.</w:t>
      </w:r>
    </w:p>
    <w:p w14:paraId="499C6D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Георгий Васильевич. Курский р-н, рядовой, 1944, пропал б/вести. Том 4.</w:t>
      </w:r>
    </w:p>
    <w:p w14:paraId="111570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Егор Степанович, 1913, Курский р-н, рядовой, 23.04.1945, умер от ран, зах., Германия, г. Нойштадте. Том 4.</w:t>
      </w:r>
    </w:p>
    <w:p w14:paraId="7E9822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Николай Павлович, 1921, Бесединский р-н, рядовой, 18.08.1942, пропал б/вести. Том 4.</w:t>
      </w:r>
    </w:p>
    <w:p w14:paraId="2D6432A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ЯКИН Иван Никитович. Курский р-н, рядовой. 1943, погиб в бою. Том 9.</w:t>
      </w:r>
    </w:p>
    <w:p w14:paraId="77F6FD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КИШЕВ Василий Тихонович, 1921, Курский р-н, лейтенант, 12.1941, пропал б/вести. Том 4.</w:t>
      </w:r>
    </w:p>
    <w:p w14:paraId="5979BE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ЕЗНЕВ Иван Степанович, 1905, рядовой, 14.12.1943, умер от ран, зах., Курская обл. Курский р-н, ст. Полевая. Том 11.</w:t>
      </w:r>
    </w:p>
    <w:p w14:paraId="2E8A4E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ИВАНОВ Владимир Васильевич, Курский р-н, рядовой, 06.1943, пропал б/вести. Том 4.</w:t>
      </w:r>
    </w:p>
    <w:p w14:paraId="0B03E9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ИН Василий Иванович, 1924, Курский р-н, рядовой, 11.1941, пропал б/вести. Том 4.</w:t>
      </w:r>
    </w:p>
    <w:p w14:paraId="3014DA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ЮКОВ Петр Архипович. 1920. Курский р-н, рядовой, 14.07.1942, пропал б/вести. Том 4.</w:t>
      </w:r>
    </w:p>
    <w:p w14:paraId="2B0117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ИХИН Алексей Васильевич, 1922, Курский р-н, рядовой, 08.09.1942, погиб в бою, зах., Новгородская обл. Старорусский р-н, д. Залучье. Том 4.</w:t>
      </w:r>
    </w:p>
    <w:p w14:paraId="63DF34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ИХИН Георгий Семенович, Курский р-н, рядовой, 31.08.1944, погиб в бою. зах., Латвия, Мадонский р-н, м. Эргльское. Том 4.</w:t>
      </w:r>
    </w:p>
    <w:p w14:paraId="04DEC1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ИХИН Федор Иванович, Курский р-н, рядовой, 24.08.1941, погиб в бою, зах., Смоленская обл. Ярцевский р-н, д. Каныревщина. Том 4.</w:t>
      </w:r>
    </w:p>
    <w:p w14:paraId="70B165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ИХИН Филипп Акимович. Курский р-н, рядовой, 12.1944, пропал б/вести. Том 4.</w:t>
      </w:r>
    </w:p>
    <w:p w14:paraId="607F58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ИХИНА Евдокия Моисеевна. 1920. сержант. 12.1941, пропала б/вести. Том 9.</w:t>
      </w:r>
    </w:p>
    <w:p w14:paraId="1064B5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Абрам Дмитриевич, Курский р-н, рядовой, 19.09.1943, погиб в бою, зах., Украина, Черниговская обл., х. Григорьевка. Том 4.</w:t>
      </w:r>
    </w:p>
    <w:p w14:paraId="029D06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Иван Федорович, Бесединский р-н, рядовой, 02.03.1944, погиб в бою, зах., Украина. Ровенская обл. с. Геленувка. Том 4.</w:t>
      </w:r>
    </w:p>
    <w:p w14:paraId="5CFC0E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Никита Иванович, 1922, Курский р-н, ст. сержант, 27.09.1942, погиб в бою, зах., Украина, Новгородская обл., Демянский р-н, п. Кневицы. Том 4.</w:t>
      </w:r>
    </w:p>
    <w:p w14:paraId="4CD3C8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Николай Васильевич, Курский р-н, рядовой, 26.01.1943, погиб в бою, зах., Орловская обл., Малоархангельский р-н, д. Мишково. Том 4.</w:t>
      </w:r>
    </w:p>
    <w:p w14:paraId="73C468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Ю. А. ,1918, Курский р-н, рядовой, 1945, погиб в бою, зах., Германия. Том 4.</w:t>
      </w:r>
    </w:p>
    <w:p w14:paraId="50E6462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ЧЕНКО Алексей Никифорович, 1905, рядовой, 27.02.1944, умер от ран, зах., Курская обл., Курский р-н, д. Сапогово. Том 11.</w:t>
      </w:r>
    </w:p>
    <w:p w14:paraId="2D1E47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ЧЕНКО Алексей Никифорович, 1905, рядовой, 27.02.1944, умер от ран, зах., Курская обл., Стрелецкий р-н, д. Сапогово. Том 9.</w:t>
      </w:r>
    </w:p>
    <w:p w14:paraId="7DA6BA5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ЯК Григорий Павлович, 1916, Курский р-н, мл. сержант. 29.12.1942, погиб в бою, зах., С. Осетия, г. Орджоникидзе. Том 4.</w:t>
      </w:r>
    </w:p>
    <w:p w14:paraId="0048BA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ХИН Дмитрий Иванович, 1897, рядовой, 07.01.1944, пропал б/вести. Том 4.</w:t>
      </w:r>
    </w:p>
    <w:p w14:paraId="0138366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УШЕВ Степан Васильевич, 1914, Курский р-н, рядовой, 15.04.1942, погиб в бою, зах., г. Ленинград. Том 4.</w:t>
      </w:r>
    </w:p>
    <w:p w14:paraId="648AA2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НЮТИН Иван Павлович, 1925, Курский р-н, рядовой, 1943, погиб в бою. Том 4.</w:t>
      </w:r>
    </w:p>
    <w:p w14:paraId="3580FF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НЮТИН Михаил Павлович, 1924. Курский р-н, рядовой, 1943, погиб в бою. Том 4.</w:t>
      </w:r>
    </w:p>
    <w:p w14:paraId="30E6529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НЯКОВ Егор Васильевич, 1908, Стрелецкий р-н, рядовой, 25.08.1941, погиб в бою, зах., Смоленская обл., с. Климатино. Том 4.</w:t>
      </w:r>
    </w:p>
    <w:p w14:paraId="0EFAD5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АЛИЕВ Жадит, 1924, рядовой, 27.08.1943. умер от ран, зах. Курская обл., Стрелецкий р-н, д. Сапогово. Том 9.</w:t>
      </w:r>
    </w:p>
    <w:p w14:paraId="47E8F1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Григорий Павлович, 1914, Бесединский р-н, гв. лейтенант, 23.02.1945, умер от ран. Том 4.</w:t>
      </w:r>
    </w:p>
    <w:p w14:paraId="4E8EB8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Дмитрий Александрович, 1907, Курский р-н, ст. сержант, 15.10.1943, погиб в бою. зах. Украина, Киевская обл. пгт. Баришевка. Том 4.</w:t>
      </w:r>
    </w:p>
    <w:p w14:paraId="5446F6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Афанасьевич, 1908, Курский р-н, рядовой. 12.1943. пропал б/вести. Том 4.</w:t>
      </w:r>
    </w:p>
    <w:p w14:paraId="417DE7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Васильевич. 1918, Курский р-н рядовой. 05101941. погиб в бою. Том 4.</w:t>
      </w:r>
    </w:p>
    <w:p w14:paraId="163678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Павел Васильевич, 1908, Курский р-н, рядовой. 1941, погиб в бою. Том 4.</w:t>
      </w:r>
    </w:p>
    <w:p w14:paraId="42B0790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Сергей Егорович, 1920, Стрелецкий р-н, рядовой, 13.01.1943, умер в плену. Том 4.</w:t>
      </w:r>
    </w:p>
    <w:p w14:paraId="072007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Сергей Иосифович, рядовой, 31.07.1943, умер от ран, зах., Курская обл., Курский р-н, с. Беседино. Том 11.</w:t>
      </w:r>
    </w:p>
    <w:p w14:paraId="72D8A3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егин. Том 4.</w:t>
      </w:r>
    </w:p>
    <w:p w14:paraId="7C086F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ЕДОВ Петр Артемович. Курский р-н, ст. лейтенант, 1944. пропал б/вести. Том 4.</w:t>
      </w:r>
    </w:p>
    <w:p w14:paraId="6ABCDC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КОВ Михаил Александрович, Курский р-н, рядовой, 09.08.1942, погиб в бою, зах., Тверская обл. Ржевский р-н, д. Коршуново. Том 4.</w:t>
      </w:r>
    </w:p>
    <w:p w14:paraId="6A7379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ПУХОВИТИН Иван Федорович, 1921, Курский р-н, рядовой, 16.09.1945, погиб в бою, зах. Маньчжурия, г. Чан-Чунь. Том 4.</w:t>
      </w:r>
    </w:p>
    <w:p w14:paraId="6B02B5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ВАШ Александр Николаевич, Курский р-н, лейтенант, 02.1943, погиб в бою, зах., Украина, Закарпатская обл., Пологский р-н, д. Холодники. Том 4.</w:t>
      </w:r>
    </w:p>
    <w:p w14:paraId="62093A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Борис Гаврилович, 1907, Стрелецкий р-н, мл. сержант, 05.05.1942, пропал б/вести. Том 4.</w:t>
      </w:r>
    </w:p>
    <w:p w14:paraId="171DF8D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Николай Константинович. 1921. сержант, 17.081943. умер от ран. зах. Курская обл. Стрелецкий р-н, д. Сапогово. Том 9.</w:t>
      </w:r>
    </w:p>
    <w:p w14:paraId="73E0F8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Николай Петрович, 1913, Бесединский р-н, мл. лейтенант, 26.03.1944, погиб в бою. Том 4.</w:t>
      </w:r>
    </w:p>
    <w:p w14:paraId="189F76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Петр Филиппович. 1908. Бесединский р-н, рядовой, 27.08.1942, погиб в бою, зах. Тверская обл., д. Табаново. Том 4.</w:t>
      </w:r>
    </w:p>
    <w:p w14:paraId="3893E2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Федор Павлович, Курский р-н, рядовой, 1943, пропал б/вести. Том 10.</w:t>
      </w:r>
    </w:p>
    <w:p w14:paraId="1C767B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Виктор Иванович, Курский р-н, сержант, 11.02.1943, погиб в бою, зах. Беларусь, Гомельская обл., Калинковичский р-н, Домановичский с/с. Том 4.</w:t>
      </w:r>
    </w:p>
    <w:p w14:paraId="086964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Никита Петрович, Курский р-н, рядовой, 29.10.1943, погиб в бою, зах., Беларусь, Гомельская обл., пгт. Лоев. Том 4.</w:t>
      </w:r>
    </w:p>
    <w:p w14:paraId="4E2E53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Николай Федорович, Курский р-н, рядовой, 14.01.1944, погиб в бою, зах., Украина, Винницкая обл., с. Лопаткина. Том 4.</w:t>
      </w:r>
    </w:p>
    <w:p w14:paraId="624D01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Павел Семенович, 1917, Курский р-н, рядовой, 28.08.1941, погиб в бою, зах., г. Смоленск. Том 4.</w:t>
      </w:r>
    </w:p>
    <w:p w14:paraId="3F3E28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Петр Семенович, 1915, Курский р-н, рядовой, 1941, погиб в бою, зах., г. Ленинград. Том 4.</w:t>
      </w:r>
    </w:p>
    <w:p w14:paraId="4EA34F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Степан Андреевич, Курский р-н, рядовой, 04.1943, пропал б/вести. Том 4.</w:t>
      </w:r>
    </w:p>
    <w:p w14:paraId="6A2215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НОВ Николай Михайлович, Курский р-н, мл. сержант, 13.03.1944, погиб в бою, зах., Украина, Тернопольская обл., с. Плотыча. Том 4.</w:t>
      </w:r>
    </w:p>
    <w:p w14:paraId="38A244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АКОВ Дмитрий Кириллович, Курский р-н, рядовой, 10.1943, пропал б/вести. Том 4.</w:t>
      </w:r>
    </w:p>
    <w:p w14:paraId="443640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АКОВ Захар Данилович, 1905, Курский р-н, рядовой, 21.12.1942, погиб в бою, зах., Украина, Луганская обл., Беловодский р-н. Том 4.</w:t>
      </w:r>
    </w:p>
    <w:p w14:paraId="704B67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ЕНКО Николай Осипович, 1920, Курский р-н, старшина, 03.09.1944, погиб в бою, зах., Латвия, Мадонский р-н. Том 4.</w:t>
      </w:r>
    </w:p>
    <w:p w14:paraId="17C350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ЕНКОВ Александр Иванович, Курский р-н, рядовой, 10.1943, пропал б/вести. Том 4.</w:t>
      </w:r>
    </w:p>
    <w:p w14:paraId="3AF5BA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Александр Степанович, 1905, Стрелецкий р-н, рядовой, 04.11.1941, пропал б/вести. Том 4.</w:t>
      </w:r>
    </w:p>
    <w:p w14:paraId="0009C1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Андрей Семенович, 1918, Бесединский р-н, рядовой, 10.1943, пропал б/вести. Том 4.</w:t>
      </w:r>
    </w:p>
    <w:p w14:paraId="1142A1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РОКОВ Николай Иванович, Курский р-н, рядовой, 17.09.1944, умер от ран, зах., Польша, Варшавское в-во, Мазовецкий повит, в. Глинянская. Том 4.</w:t>
      </w:r>
    </w:p>
    <w:p w14:paraId="444019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НИКОВ Иван Семенович, Курский р-н, рядовой, 30.03.1944, погиб в бою, зах., Ленинградская обл., д. Туриново. Том 4.</w:t>
      </w:r>
    </w:p>
    <w:p w14:paraId="6A20F8D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ТАМОВ Александр Федорович. 1907. Курский р-н, мл. лейтенант, 13.04.1942, пропал б/вести. Том 9.</w:t>
      </w:r>
    </w:p>
    <w:p w14:paraId="0DF7A7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ИДАНОВ Иван Андреевич, 1920, Курский р-н, сержант, 04.10.1943, умер от ран. Том 4.</w:t>
      </w:r>
    </w:p>
    <w:p w14:paraId="70E2A1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ИРЕНКО Петр Васильевич, Стрелецкий р-н, мл. сержант, 11.07.1943, умер от ран, зах., Курская обл., Курский р-н, с. Мошкино. Том 4.</w:t>
      </w:r>
    </w:p>
    <w:p w14:paraId="416766A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БИН Петр Федорович, 1914, Курский р-н, рядовой, 12.1943, пропал б/вести. Том 4.</w:t>
      </w:r>
    </w:p>
    <w:p w14:paraId="36D931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БОЛДИН Иван Федорович, 1905, Курский р-н, рядовой, 25.09.1943, погиб в бою, зах., Украина, Киевская обл., Хмельницкий р-н, с. Яшины. Том 4.</w:t>
      </w:r>
    </w:p>
    <w:p w14:paraId="4542C9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ПИНОВ Николай Яковлевич, 1914, Бесединский р-н, мл. лейтенант, 16.09.1941, погиб в бою. Том 4.</w:t>
      </w:r>
    </w:p>
    <w:p w14:paraId="2E3BF3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РБИНИН Александр Иванович, Курский р-н, рядовой, 05.1943, пропал б/вести. Том 4.</w:t>
      </w:r>
    </w:p>
    <w:p w14:paraId="4CEB13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РОВ Алексей Ульянович, 1923, рядовой, умер 22.08.1995, д. Разиньково, Курский р-н т.15_2.</w:t>
      </w:r>
    </w:p>
    <w:p w14:paraId="71693E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РОВ Федор Иванович, 1923, Курский р-н, рядовой, 05.1942, пропал б/вести. Том 4.</w:t>
      </w:r>
    </w:p>
    <w:p w14:paraId="6D990D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РЫЛЬНИКОВ Михаил Кириллович, 1909, Бесединский р-н, рядовой, 28.11.1942, погиб в бою, зах., Псковская обл., Великолукский р-н, д. Тележинково. Том 1.</w:t>
      </w:r>
    </w:p>
    <w:p w14:paraId="23AEEC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Данил Стапанович, 1906, Стрелецкий р-н, сержант, 17.01.1943, погиб в бою. Том 4.</w:t>
      </w:r>
    </w:p>
    <w:p w14:paraId="08BE986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ЩЕВ Михаил Ильич, 1909. Бесединский р-н, рядовой, 02.03.1943, погиб в бою, зах. Курская обл. Льговский р-н, п. В. Деревеньки. Том 4.</w:t>
      </w:r>
    </w:p>
    <w:p w14:paraId="12E8DE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ЩЕВ Михаил Ильич. 1909. Курская обл. Бесединскийр-н, рядовой. 02.03.1943. погиб в бою. зах. Курская обл. Льговский d-h. ст. Деревеньки. Том 4.</w:t>
      </w:r>
    </w:p>
    <w:p w14:paraId="0AB5CB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ЕПУХОВ Семен Николаевич, 1926, рядовой.</w:t>
      </w:r>
    </w:p>
    <w:p w14:paraId="7B3F96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ЕСАРЕВ Петр Семенович, мл. сержант, 24.08.1943, умер от ран, зах., Курская обл., Курский р-н, с. Глебово. Том 10.</w:t>
      </w:r>
    </w:p>
    <w:p w14:paraId="518ACA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ИФАНОВ Алексей Емельянович, Курский р-н, рядовой, 04.1943, пропал б/вести. Том 4.</w:t>
      </w:r>
    </w:p>
    <w:p w14:paraId="5477A44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ОБОДКИН Нихим Абрамович, 1896, Курский р-н, рядовой, 26.07.1942, погиб в бою, зах., Тверская обл., Оленинский р-н, д. Зайцево. Том 4.</w:t>
      </w:r>
    </w:p>
    <w:p w14:paraId="0CE716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ОВЯНЕВ М И. , 1910, Стрелецкий р-н, рядовой, 1942, пропал б/вести. Том 4.</w:t>
      </w:r>
    </w:p>
    <w:p w14:paraId="1866A2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ОПЫГИН Михаил Яковлевич, 1911, Курский р-н, рядовой, 19.12.1942, погиб в бою. зах., Смоленская область. Том 5.</w:t>
      </w:r>
    </w:p>
    <w:p w14:paraId="347757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ЮСАРЕВ Федор Иосифович, Курский р-н, рядовой, 02.08.1943, погиб в бою, зах., Курская обл. Курский р-н, с. Беседино. Том 4.</w:t>
      </w:r>
    </w:p>
    <w:p w14:paraId="617096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ИЙ Алексей Михайлович, 1917, Бесединский р-н, рядовой, 05.06.1942, пропал б/вести. Том 4.</w:t>
      </w:r>
    </w:p>
    <w:p w14:paraId="375671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ИЙ Дмитрий Васильевич, 1922, Бесединский р-н, рядовой, 16.12.1943, умер от ран, зах., Беларусь, Гомельская обл., Калинко-вичский р-н, д. Борох. Том 4.</w:t>
      </w:r>
    </w:p>
    <w:p w14:paraId="0A5296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ИЙ Иван Егорович, 1904, Бесединский р-н, рядовой, 10.09.1943, погиб в бою, зах., Украина, Сумская обл., Шосткинский р-н, д. Лиски. Том 4.</w:t>
      </w:r>
    </w:p>
    <w:p w14:paraId="1D6DBB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ИЙ Степан Денисович, 1901, Бесединский р-н, рядовой, 05.1942, пропал б/вести. Том 4.</w:t>
      </w:r>
    </w:p>
    <w:p w14:paraId="15C504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ИЙ, 1920, Бесединский р-н, рядовой, 17.06.1942, погиб в бою. Том 4.</w:t>
      </w:r>
    </w:p>
    <w:p w14:paraId="424CA4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ИХ Алексей Васильевич, Курский р-н, ефрейтор, 31.07.1944, погиб в бою, зах., Латвия, Резекненский р-н, д. Анцы. Том 4.</w:t>
      </w:r>
    </w:p>
    <w:p w14:paraId="11494E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Александр Егорович, 1912, рядовой, умер 02.06.1982, с. 2-е Винниково, Курский р-н т.15_2.</w:t>
      </w:r>
    </w:p>
    <w:p w14:paraId="4456A8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Василий Емельянович, 1912, путевой рабочий, д. 1-е Писклово, Курский р-н т.15_1.</w:t>
      </w:r>
    </w:p>
    <w:p w14:paraId="4B92A7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Петр Иванович, Курский р-н, рядовой, 06.09.1943, погиб в бою. Том 9.</w:t>
      </w:r>
    </w:p>
    <w:p w14:paraId="542092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Н Александр Иванович, 1915, Стрелецкий р-н, мл. политрук, 27.09.1942, пропал б/вести. Том 4.</w:t>
      </w:r>
    </w:p>
    <w:p w14:paraId="009259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НОВ Владимир Афанасьевич, Стрелецкий р-н. сержант. 1601.1942, погиб в бою. зах. Московская общ Нарофоминский р-н, с Самбухово. Том 4.</w:t>
      </w:r>
    </w:p>
    <w:p w14:paraId="09788E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НОВ Михаил Николаевич. 1919, Стрелецкий р-н, мл. лейтенант. 03.03.1943. погиб в бою, зах., Курская обл. Льговский р-н, с. Кром-ские Быки. Том 9.</w:t>
      </w:r>
    </w:p>
    <w:p w14:paraId="71047E0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ОЛЕННИКОВ Александр Иванович, 1917, Курский р-н. ст. матрос, 12.01.1943, погиб в бою. зах. Ленинградская обл., Мгинский р-н, д. Тартолово. Том 4.</w:t>
      </w:r>
    </w:p>
    <w:p w14:paraId="546463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ОЛЯКОВ Михаил Дмитриевич, 1926, Курский р-н, рядовой, умер. Том 16.</w:t>
      </w:r>
    </w:p>
    <w:p w14:paraId="2A4031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Иван Васильевич, Курский р-н, рядовой, 15.07.1944, умер от ран, зах., Беларусь, Витебская обл., г. Орша. Том 4.</w:t>
      </w:r>
    </w:p>
    <w:p w14:paraId="7BBF29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Николай Иванович, 1925, д. Перволашково, рядовой, 04.09.1943, погиб в бою, зах., Украина, Полтавская обл., Зеньковский р-н, д. Удовичинки. Том 4.</w:t>
      </w:r>
    </w:p>
    <w:p w14:paraId="6FB7F5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ОПОВ Григорий Меркулович, рядовой. 27.09.1943. умер от ран, зах. Курская обл., Стрелецкий р-н, д. Сапогово. Том 9.</w:t>
      </w:r>
    </w:p>
    <w:p w14:paraId="7F4AC8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ИН Иван Николаевич, 1909, Курский р-н, рядовой, 05.05.1943, погиб в бою, зах, Липецкая обл., г. Елец. Том 4.</w:t>
      </w:r>
    </w:p>
    <w:p w14:paraId="730AA4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КАШЕВ Трофим Кондратьевич, 1899, Курский р-н, рядовой, 30.06.1944, умер от ран, зах, Беларусь, Витебская обл., ст. Лиозно. Том 4.</w:t>
      </w:r>
    </w:p>
    <w:p w14:paraId="7A56C20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Александр Петрович, Курский р-н, рядовой, 10.1943, пропал б/вести. Том 4.</w:t>
      </w:r>
    </w:p>
    <w:p w14:paraId="6D5F8C6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Борис Максимович, Стрелецкий р-н, рядовой, 03.1943, пропал б/вести. Том 4.</w:t>
      </w:r>
    </w:p>
    <w:p w14:paraId="0599DB8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НЯН Вагенак Канатович, Бесединский р-н, мл. политрук, 08.1941, пропал б/вести. Том 4.</w:t>
      </w:r>
    </w:p>
    <w:p w14:paraId="7A87A5F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ДАТОВ Василий Ефимович, 1920, Курский р-н, рядовой, 17.10.1941, погиб в бою, зах., Украина, г. Одесса. Том 4.</w:t>
      </w:r>
    </w:p>
    <w:p w14:paraId="40F763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ВКОВ Афанасий Львович, 1893, Курский р-н, рядовой, 04.03.1944, погиб в бою, зах., Беларусь, Могилевская обл., г. Славгород. Том 4.</w:t>
      </w:r>
    </w:p>
    <w:p w14:paraId="6DA3A8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ВЬЕВ Иван Иванович, Курский р-н, рядовой, 09.1943, пропал б/вести. Том 4.</w:t>
      </w:r>
    </w:p>
    <w:p w14:paraId="3A8084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ВЬЕВ Федор Григорьевич, 1908, Бесединский р-н, ст. сержант, 05.11.1943, погиб в бою, зах., Украина, Киевская обл., с-з Шолом-Алейхом. Том 4.</w:t>
      </w:r>
    </w:p>
    <w:p w14:paraId="6F656A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ДОВ Яков Иванович, 1907, Бесединский р-н, рядовой, 20.04.1942, погиб в бою. Том 4.</w:t>
      </w:r>
    </w:p>
    <w:p w14:paraId="20B256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МАТНИКОВ Иван Егорович, 1912, Курский р-н, рядовой, 1943, погиб в бою. Том 4.</w:t>
      </w:r>
    </w:p>
    <w:p w14:paraId="74B730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НИН Иван Макарович, Курский р-н, рядовой, 22.01.1944, погиб в бою, зах., Псковская обл., Невельский р-н, д. Алябьево. Том 4.</w:t>
      </w:r>
    </w:p>
    <w:p w14:paraId="32C52C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ННЫХ Яков Алексеевич, 1923, д. Шати-ловка, рядовой, 12.1944, пропал б/вести. Том 4.</w:t>
      </w:r>
    </w:p>
    <w:p w14:paraId="5152AA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ИН Архип Иванович, Курский р-н, рядовой, 16.07.1943, погиб в бою, зах., Курская обл., Щигровский р-н, д. Пересуха. Том 4.</w:t>
      </w:r>
    </w:p>
    <w:p w14:paraId="6B7227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ИН Иван Семенович, Курский р-н, сержант, 11.1944, пропал б/вести. Том 4.</w:t>
      </w:r>
    </w:p>
    <w:p w14:paraId="1554932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ИН Николай Васильевич, Курский р-н, рядовой, 12.1944, пропал б/вести. Том 4.</w:t>
      </w:r>
    </w:p>
    <w:p w14:paraId="689D26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ОВ Максим Федорович, 1896, Курский р-н, рядовой, 21.08.1943, погиб в бою, зах, Украина, Харьковская обл., д. Котелевка. Том 10.</w:t>
      </w:r>
    </w:p>
    <w:p w14:paraId="6FED95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ИН Николай Кириллович, 1905, Курский р-н. мл. лейтенант. 02.08.1943, погиб в бою. зах., Орловская обл. Кромский р-н, д. Родина. Том 5.</w:t>
      </w:r>
    </w:p>
    <w:p w14:paraId="087E9E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А Михаил Яковлевич, сержант, 06.06.1943, умер от ран, зах., Курская обл., Курский р-н, с. Беседино. Том 11.</w:t>
      </w:r>
    </w:p>
    <w:p w14:paraId="7C9759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АЛЕТОВ Дмитрий Петрович, 1912, Курский р-н, ст. сержант, 04.02.1944, погиб в бою, зах., Новгородская обл., Батецкий р-н, д. Б.Теребец. Том 1.</w:t>
      </w:r>
    </w:p>
    <w:p w14:paraId="555C0D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ЛИПОВ Гурий Денисович, 1902, Бесединский р-н, рядовой, 11.12.1941, пропал б/вести. Том 4.</w:t>
      </w:r>
    </w:p>
    <w:p w14:paraId="4778D2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Алексей Павлович, Курский р-н, рядовой, 22.09.1941, погиб в бою, зах., Смоленская обл., Ярцевский р-н, д. Петрово. Том 4.</w:t>
      </w:r>
    </w:p>
    <w:p w14:paraId="0120B6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Григорий Федорович, Курский р-н, рядовой, 06.1943, пропал б/вести. Том 4.</w:t>
      </w:r>
    </w:p>
    <w:p w14:paraId="5F05B6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Иван Захарович. Курский р-н, ст. политрук. 29.10.1941. погиб в бою, зах., г. Тула. Том 4.</w:t>
      </w:r>
    </w:p>
    <w:p w14:paraId="7927AB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Иван Иванович, 1925, Курский р-н. мл. лейтенант. 10.05.1944, погиб в бою, зах., Украина с Спея. Том 4.</w:t>
      </w:r>
    </w:p>
    <w:p w14:paraId="01D84D7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Иван Михайлович, Курский р-н, рядовой. 03.09.1941, погиб в бою, зах., Смоленская обл_ Угранский р-н, п. Знаменка. Том 4.</w:t>
      </w:r>
    </w:p>
    <w:p w14:paraId="621F6F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Леонид Григорьевич, Курский р-н, рядовой, 12.1941, пропал б/вести. Том 4.</w:t>
      </w:r>
    </w:p>
    <w:p w14:paraId="6B0FA7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АПОВ Минугоран Васильевич, 1900, Бесединский р-н, рядовой, 23.02.1943, погиб в бою, зах. Новгородская обл., Залучский р-н, д. Годилово. Том 4.</w:t>
      </w:r>
    </w:p>
    <w:p w14:paraId="528FDB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Егор Яковлевич, 1897, Бесединский р-н, рядовой, 14.11.1943, погиб в бою, зах., Беларусь, Витебская обл., Дубровенский р-н, д. Рыленки. Том 4.</w:t>
      </w:r>
    </w:p>
    <w:p w14:paraId="73ED3F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Ефим Александрович, 1895, Курский р-н, рядовой, 27.12.1943, умер, зах., г. Смоленск. Том 4.</w:t>
      </w:r>
    </w:p>
    <w:p w14:paraId="6F9B45D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ван Гаврилович, 1908, Бесединский р-н, бат. комиссар, 26.09.1942, погиб в бою, зах., Тверская обл., Зубцовский р-н, д. Черкасове. Том 4.</w:t>
      </w:r>
    </w:p>
    <w:p w14:paraId="32D3A2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СИН Иван Иванович, 1916, Курский р-н, рядовой, 03.03.1943, погиб в бою, зах., Курская обл., Льговский р-н, с. Черемошки. Том 1.</w:t>
      </w:r>
    </w:p>
    <w:p w14:paraId="7BFB94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ШНИКОВ Алексей Васильевич, 1927, Стрелецкий р-н, призван Стрелецким РВК, 1944, рядовой, 103 зсп.</w:t>
      </w:r>
    </w:p>
    <w:p w14:paraId="7D760D5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ШНИКОВ Евгений Глебович, 1914, Курский р-н, рядовой, 1943, пропал б/вести. Том 4.</w:t>
      </w:r>
    </w:p>
    <w:p w14:paraId="34E9BC4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РИДОНОВ Григорий Васильевич, 1927, призван Стрелецким РВК, 1944.</w:t>
      </w:r>
    </w:p>
    <w:p w14:paraId="05E816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РИДОНОВ Григорий Лаврентьевич, 1903, рядовой, 02.11.1943, умер от ран, зах., Курская обл. Стрелецкий р-н, д. Сапогово. Том 9.</w:t>
      </w:r>
    </w:p>
    <w:p w14:paraId="33A4D36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Николай Семенович, Курский р-н, рядовой, 05.1943, пропал б/вести. Том 4.</w:t>
      </w:r>
    </w:p>
    <w:p w14:paraId="554E65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ЫН Константин Владимирович, 1913, Курский р-н, рядовой, 20.02.1944, умер от ран, зах.. Эстония, г. Кингисепп. Том 1.</w:t>
      </w:r>
    </w:p>
    <w:p w14:paraId="3B8715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РЫВКОВ Дмитрий Александрович, 1910, Бесединский р-н, ст. сержант, 25.07.1942, погиб в бою, зах., Орловская обл., с. Телячье. Том 4.</w:t>
      </w:r>
    </w:p>
    <w:p w14:paraId="486161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НИСЛАВОВ Борис Кириллович, рядовой, 30.07.1943, умер от ран, зах., Курская обл., Курский р-н, с. Глебово. Том 10.</w:t>
      </w:r>
    </w:p>
    <w:p w14:paraId="5AF364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НКОВ Владимир Иванович, 1916, Курский р-н. сержант. 30.03.1944, погиб в бою, зах., Украина Тернопольская обл., д. Увая. Том 4.</w:t>
      </w:r>
    </w:p>
    <w:p w14:paraId="4655E6F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Александр Тимофеевич, 1914, Стрелецкий р-н, рядовой, 13.08.1941, погиб в бою. зах. Смоленская обл., с. Харино. Том 4.</w:t>
      </w:r>
    </w:p>
    <w:p w14:paraId="688B41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Григорий Иванович, 1905, Стрелецкий р-н, сержант, 03.03.1943, погиб в бою, зах., Курская обл., Льговский р-н, с. Черемошки. Том 9.</w:t>
      </w:r>
    </w:p>
    <w:p w14:paraId="416D7F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Иван Егорович, 1921, Стрелецкий р-н, рядовой, 31.08.1943, погиб в бою, зах., Брянская обл., Комаричский р-н, д. Усож. Том 4.</w:t>
      </w:r>
    </w:p>
    <w:p w14:paraId="20C935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А Евгения Никитична, 1910, Курский р-н, рядовой, 1941, погибла в бою. Том 10.</w:t>
      </w:r>
    </w:p>
    <w:p w14:paraId="621DB9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Григорий Васильевич, Курский р-н, рядовой 20.04.1943, умер от ран, зах., Брянская обл. Брасовский р-н, д. Евдокимовка. Том 4.</w:t>
      </w:r>
    </w:p>
    <w:p w14:paraId="2964C9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Иван Антонович, Курский р-н, рядовой. 02.1944. пропал б/вести. Том 4.</w:t>
      </w:r>
    </w:p>
    <w:p w14:paraId="1A967E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Николай Дмитриевич, Курский р-н, рядовой. 09.1944, пропал б/вести. Том 4.</w:t>
      </w:r>
    </w:p>
    <w:p w14:paraId="1A7FA3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БРОВСКИЙ Иван Федорович, 1900, Курский р-н, рядовой, 1943, пропал б/вести. Том 4.</w:t>
      </w:r>
    </w:p>
    <w:p w14:paraId="2DAC9B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Андрей Афанасьевич, 1907, Стрелецкий р-н, рядовой. 21.02.1943, погиб в бою. зах. Курская обл, Курчатовский р-н, с Колпаково. Том 4.</w:t>
      </w:r>
    </w:p>
    <w:p w14:paraId="51D1C6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Дмитрий Иванович, Курский р-н, старшина 2 ст., 08.1941, пропал б/вести. Том 4.</w:t>
      </w:r>
    </w:p>
    <w:p w14:paraId="77C5B7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ЧИКОВ Михаил Васильевич, ст. сержант. 04.09.1943, умер от ран, зах. Курская обл., Стрелецкий р-н, д. Сапогово. Том 9.</w:t>
      </w:r>
    </w:p>
    <w:p w14:paraId="770EB6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ЦЕНКО  Иван Алексеевич, 1905, Курский р-н, рядовой, попал в плен, шталаг VI K (326), погиб 22.05.1942, зах. русское кладбище полоса 42, участок 18, могила № 82 , г. Хемер, Германия.</w:t>
      </w:r>
    </w:p>
    <w:p w14:paraId="0A741E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ШОВ Григорий Андреевич, 1915, рядовой, умер 17.06.1975, д. Водяное, Курский р-н т.15_2.</w:t>
      </w:r>
    </w:p>
    <w:p w14:paraId="23BB860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КАЧЕВ Сергей Павлович, 1907, Курский р-н, рядовой, умер 23.04.1976, д. Щетинка, Курский р-н т.15_2.</w:t>
      </w:r>
    </w:p>
    <w:p w14:paraId="6C129A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Алексей Степанович, 1900, Бесединский р-н, рядовой, 27.03.1943, погиб в бою, зах., Курская обл., Кореневский р-н, с. Пушкарное. Том 4.</w:t>
      </w:r>
    </w:p>
    <w:p w14:paraId="20B4A1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Василий Иванович, 1916, Бесединский р-н, политрук, 29.09.1942, погиб в бою. Том 4.</w:t>
      </w:r>
    </w:p>
    <w:p w14:paraId="4C9C0F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Григорий Михайлович, 1921, Бесединский р-н, рядовой, 11.07.1941, умер от ран. Том 4.</w:t>
      </w:r>
    </w:p>
    <w:p w14:paraId="1A15860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Михаил Филиппович, 1909, Курский р-н, рядовой, 03.02.1943, погиб в бою, зах., Краснодарский край, Панижукайский р-н, аул. Шабанохаль. Том 4.</w:t>
      </w:r>
    </w:p>
    <w:p w14:paraId="46C495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Петр Васильевич, сержант, 19.07.1943, умер от ран, зах. Курская обл., Стрелецкий р-н, д. Сапогово. Том 9.</w:t>
      </w:r>
    </w:p>
    <w:p w14:paraId="7E9E09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Сергей Арсентьевич, 1902, Бесединский р-н, рядовой, 10.1943, пропал б/вести. Том 4.</w:t>
      </w:r>
    </w:p>
    <w:p w14:paraId="0FF059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Филипп Дмитриевич, Курский р-н, рядовой, 28.10.1943, погиб в бою, зах., Беларусь, Гомельская обл., д. Липняки. Том 4.</w:t>
      </w:r>
    </w:p>
    <w:p w14:paraId="1293A8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ОПИН Иван Степанович, 1923, Курский р-н, мл. сержант, 1941, погиб в бою. Том 4.</w:t>
      </w:r>
    </w:p>
    <w:p w14:paraId="45BAAD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ЛКИН Михаил Степанович. 1912, Стрелецкий р-н, сержант, 02.09.1943 умер от ран, зах., Краснодарский край, Курганинский р-н, с. Б. Кирсановка. Том 4.</w:t>
      </w:r>
    </w:p>
    <w:p w14:paraId="259EA0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ЛКОВ Владимир Сергеевич, 1925, Курский р-н, гв, рядовой, 04.10.1943, погиб в бою, зах., Украина, Кировоградская обл., с. Кушева-ловка. Том 4.</w:t>
      </w:r>
    </w:p>
    <w:p w14:paraId="518F87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ЛЬЦОВ Семен Иванович, 1911, Стрелецкий р-н, сержант, 17.03.1944, погиб в бою, зах., Эстония, Нарвский р-н, д. Рийги. Том 4.</w:t>
      </w:r>
    </w:p>
    <w:p w14:paraId="0A4DFB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УКОВ Иосиф Никанорович, 1895, Стрелецкий р-н, рядовой, 26.01.1944, умер от ран, зах., Беларусь, Гомельская обл., Светлогорский р-н, д. Мольча-1. Том 4.</w:t>
      </w:r>
    </w:p>
    <w:p w14:paraId="6CAB2BE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ББОТИН Василий Гаврилович, 1909, Стрелецкий р-н, рядовой, 04.07.1943, погиб в бою, зах., Смоленская обл., Ярцевский р-н, д. Шамо-во. Том 4.</w:t>
      </w:r>
    </w:p>
    <w:p w14:paraId="7DC0C6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ДАКО Иван Петрович, Стрелецкий р-н. сержант, 07.1944, погиб в бою. Том 4.</w:t>
      </w:r>
    </w:p>
    <w:p w14:paraId="6787B3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ДАКОВ Михаил Андреевич, 1901, Стрелецкий р-н, рядовой, 26.11.1942, погиб в бою, зах., Тверская область. Том 4.</w:t>
      </w:r>
    </w:p>
    <w:p w14:paraId="5BEE14D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ДЕНКО Петр Михайлович, 1924, Стрелецкий р-н, рядовой. 18.09.1943, умер от ран, зах., г. Курск. Том 4.</w:t>
      </w:r>
    </w:p>
    <w:p w14:paraId="57A2E2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ЛИМОВ Иван Евдокимович, 1917, Курский р-н, рядовой. 28.01.1942, погиб в бою. Том 4.</w:t>
      </w:r>
    </w:p>
    <w:p w14:paraId="1ED5A4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ОВ Иван Федорович, 1905, Бесединский р-н, рядовой, 11.12.1944, умер от ран, зах, Украина, г. Львов. Том 4.</w:t>
      </w:r>
    </w:p>
    <w:p w14:paraId="050542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СЛОВ Дмитрий Филиппович, 1926, сержант, умер 29.06.1987, д. Каменево, Курский р-н т.15_2.</w:t>
      </w:r>
    </w:p>
    <w:p w14:paraId="35E365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СЛОВ Иван Ильич, 1907, Бесединский р-н, сержант, 11.03.1945, умер от ран, зах, Германия, г. Вальденбург. Том 4.</w:t>
      </w:r>
    </w:p>
    <w:p w14:paraId="6FBA402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АРЕВ Тихон Иванович, Курский р-н, рядовой. 08.02.1943, погиб в бою. Том 9.</w:t>
      </w:r>
    </w:p>
    <w:p w14:paraId="573B479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ОРУКОВ Александр Сергеевич, 1922, Курский р-н, рядовой, 1943, пропал б/вести. Том 10.</w:t>
      </w:r>
    </w:p>
    <w:p w14:paraId="18376E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ОРУКОВ Иван Сергеевич, 1910, Курский р-н, рядовой, 1943, погиб в бою, Украина. Харьковская обл. Том 9.</w:t>
      </w:r>
    </w:p>
    <w:p w14:paraId="21994E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ЧКОВ Михаил Иванович, 1902, Курский р-н, рядовой, 01.06.1942, погиб в бою, зах. Тверская область. Том 4.</w:t>
      </w:r>
    </w:p>
    <w:p w14:paraId="117682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ШКОВ Николай Андреевич, 1923, Курский р-н, мл. сержант, 21.07.1943, погиб в бою, зах. Орловская обл., Дмитровский р-н, п. Самара. Том 4.</w:t>
      </w:r>
    </w:p>
    <w:p w14:paraId="0A76EB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ЗДЫКОВ Шахман, рядовой, 17.08.1943, умер от ран, зах. Курская обл., Курский р-н, п. Камыши. Том 4.</w:t>
      </w:r>
    </w:p>
    <w:p w14:paraId="0F32FE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ЕВ Илья Васильевич, 1900, Бесединский р-н, рядовой, 23.03.1943, погиб в бою, зах, Курская обл., Октябрьский р-н, д. Артюховка. Том 4.</w:t>
      </w:r>
    </w:p>
    <w:p w14:paraId="326CAE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ЕВ Михаил Павлович, 1906, Стрелецкий р-н, гв, рядовой, 24.06.1942, погиб в бою, зах, Украина, Харьковская обл., с. Западное. Том 4.</w:t>
      </w:r>
    </w:p>
    <w:p w14:paraId="0E605A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ЕВ Николай Павлович, 1918, Стрелецкий р-н, ефрейтор, 09.02.1943, погиб в бою, зах. Тверская обл., Оленинский р-н, д. Новики. Том 4.</w:t>
      </w:r>
    </w:p>
    <w:p w14:paraId="218014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КОВ Григорий Антонович, Курский р-н, рядовой, 15.07.1943, умер от ран, зах. Брянская обл., Брасовский р-н, с. Евдокимовка. Том 4.</w:t>
      </w:r>
    </w:p>
    <w:p w14:paraId="499944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КОВ Дмитрий Егорович, Курский р-н, рядовой, 01.1944, пропал б/вести. Том 4.</w:t>
      </w:r>
    </w:p>
    <w:p w14:paraId="17E0A0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КОВ Егор Иванович, Курский р-н, рядовой, 06.1943, пропал б/вести. Том 4.</w:t>
      </w:r>
    </w:p>
    <w:p w14:paraId="1F6D59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КОВ Петр Егорович, 1906, Курский р-н, рядовой, 09.12.1941, пропал б/вести. Том 4.</w:t>
      </w:r>
    </w:p>
    <w:p w14:paraId="4102FF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КМАКОВ Пантелей Федорович, 1901, Курский р-н, рядовой, 11.1943, пропал б/вести. Том 4.</w:t>
      </w:r>
    </w:p>
    <w:p w14:paraId="2B011D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КМАКОВ Федор Никифорович, 1896, Курский р-н, рядовой, 12.1943, пропал б/вести. Том 4.</w:t>
      </w:r>
    </w:p>
    <w:p w14:paraId="64CA13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КУШЕВ Александр Афанасьевич, Курский р-н, рядовой, 25.04.1944, умер от ран, зах, г. Брянск. Том 4.</w:t>
      </w:r>
    </w:p>
    <w:p w14:paraId="37583E0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ДЫКИН Алексей Ефимович, Курский р-н, рядовой, 24.11.1943, погиб в бою, зах. Псковская обл., Пустошкинский р-н, д. Сергей-цево. Том 4.</w:t>
      </w:r>
    </w:p>
    <w:p w14:paraId="4F4F54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ДЫКИН Дмитрий Павлович, 1902, Стрелецкий р-н, рядовой, 29.02.1944, умер от ран. Том 4.</w:t>
      </w:r>
    </w:p>
    <w:p w14:paraId="315941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МАЧЕВ Егор Михайлович, 1927, Стрелецкий р-н, призван Стрелецким РВК, 07.12.1944, матрос.</w:t>
      </w:r>
    </w:p>
    <w:p w14:paraId="482296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МАЧЕВ Тимофей Петрович, 1895, Стрелецкий р-н, рядовой, 02.03.1943, погиб в бою, зах., Курская обл. Льговский р-н, с. Вышние Деревеньки. Том 4.</w:t>
      </w:r>
    </w:p>
    <w:p w14:paraId="7201E2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ЫШЕВ Константин Степанович, Курский р-н, рядовой, 1941, пропал б/вести. Том 4.</w:t>
      </w:r>
    </w:p>
    <w:p w14:paraId="4D6CF9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КАНОВ Порфирий Г. (Прокофьевич), 1904, Стрелецкий р-н, рядовой, 24.10.1944, умер в плену, зах. Ламсдорф, шталаг IV B (Ламбриновице, Польша). Том 16.</w:t>
      </w:r>
    </w:p>
    <w:p w14:paraId="68A48A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НОВ Никита Федорович, 1903, Стрелецкий р-н, рядовой, 12.1943, пропал б/вести. Том 4.</w:t>
      </w:r>
    </w:p>
    <w:p w14:paraId="0B70FB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НЦЕВ Иван Федорович, 1901, Курский р-н, рядовой, 1941, пропал б/вести. Том 4.</w:t>
      </w:r>
    </w:p>
    <w:p w14:paraId="087629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андр Иванович, Курский р-н, рядовой, 20.07.1943, погиб в бою, зах., Брянская обл., Брасовский р-н, с. Лукинка. Том 4.</w:t>
      </w:r>
    </w:p>
    <w:p w14:paraId="383224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андр Иванович, Стрелецкий р-н, рядовой. 11.05.1942. погиб в бою. зах. Смоленская обл., Велижский р-н. Том 9.</w:t>
      </w:r>
    </w:p>
    <w:p w14:paraId="76BA10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ей Николаевич, Курский р-н, рядовой, 12.1943, пропал б/вести. Том 4.</w:t>
      </w:r>
    </w:p>
    <w:p w14:paraId="5B219ED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ей Прокофьевич, Курский р-н, рядовой, 06.1943, пропал б/вести. Том 4.</w:t>
      </w:r>
    </w:p>
    <w:p w14:paraId="33D894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ей Федорович, 1909, Стрелецкий р-н, рядовой, 11.1943, пропал б/вести. Том 4.</w:t>
      </w:r>
    </w:p>
    <w:p w14:paraId="16B566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фанасий Климентьевич, Курский р-н, рядовой, 04.1943, пропал б/вести. Том 4.</w:t>
      </w:r>
    </w:p>
    <w:p w14:paraId="481DE5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Георгий Алексеевич, Курский р-н, сержант, 05.1943, пропал б/вести. Том 4.</w:t>
      </w:r>
    </w:p>
    <w:p w14:paraId="3DF1A4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Григорий Кузьмич, Курский р-н, рядовой, 01.1945, пропал б/вести. Том 4.</w:t>
      </w:r>
    </w:p>
    <w:p w14:paraId="7A35C0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Григорий Михайлович, Курский р-н, рядовой, 03.1944, пропал б/вести. Том 4.</w:t>
      </w:r>
    </w:p>
    <w:p w14:paraId="7B26C54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Григорий Петрович, Курский р-н, ст. сержант, 10.1943, пропал б/вести. Том 4.</w:t>
      </w:r>
    </w:p>
    <w:p w14:paraId="196AA8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Дмитриевич, Курский р-н, рядовой, 10.1943, пропал б/вести. Том 4.</w:t>
      </w:r>
    </w:p>
    <w:p w14:paraId="2BD7DE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Иванович, 1909, Курский р-н, рядовой, 25.09.1941 попал в плен, 18.01.1942 умер, зах. Цвиккау (Германия). Том 15_4.</w:t>
      </w:r>
    </w:p>
    <w:p w14:paraId="137EF8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Кузьмич, Курский р-н, рядовой, 22.04.1945, погиб в бою, зах., Литва, х. Лапсиняс. Том 4.</w:t>
      </w:r>
    </w:p>
    <w:p w14:paraId="09156AE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Михайлович, Курский р-н, лейтенант, 24.03.1944, погиб в бою, зах., Украина, Ровенская обл., г. Червоноармейск. Том 4.</w:t>
      </w:r>
    </w:p>
    <w:p w14:paraId="15B299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горь Иванович, Курский р-н, сержант, 30.07.1944, погиб в бою, зах., Украина, Ивано-Франковская обл., г. Долина. Том 4.</w:t>
      </w:r>
    </w:p>
    <w:p w14:paraId="7FB0DF9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Матвей Максимович, 1913. Курский р-н, рядовой, 23.08.1942, пропал б/вести. Том 4.</w:t>
      </w:r>
    </w:p>
    <w:p w14:paraId="3F7E86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Николай Иванович, 1921, Курский р-н, рядовой, 1946, пропал б/вести. Том 9.</w:t>
      </w:r>
    </w:p>
    <w:p w14:paraId="740A77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Яков Кондратьевич, Курский р-н, рядовой, 04.1943, пропал б/вести. Том 4.</w:t>
      </w:r>
    </w:p>
    <w:p w14:paraId="509A47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 Тимофей Филиппович, Бесединский р-н, рядовой, 11.10.1941, пропал б/вести. Том 4.</w:t>
      </w:r>
    </w:p>
    <w:p w14:paraId="49C61C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Егор Сергеевич, Курский р-н, рядовой, 24.11.1943, погиб в бою, зах., Тверская обл., Пустошкинский р-н, д. Оргинцево. Том 10.</w:t>
      </w:r>
    </w:p>
    <w:p w14:paraId="505165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Иван Тимофеевич, 1918, Бесединский р-н, сержант, 1941, пропал б/вести. Том 4.</w:t>
      </w:r>
    </w:p>
    <w:p w14:paraId="5DB1B2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Тимофей Моисеевич, 1915, Бесединский р-н, лейтенант, 29.04.1943, погиб в бою, зах., Новгородская обл., Старорусский р-н. Том 4.</w:t>
      </w:r>
    </w:p>
    <w:p w14:paraId="052567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Яков Михайлович, 1912, Стрелецкий р-н, рядовой, 22.03.1943, погиб в бою, зах., Смоленская обл., Угранский р-н, д. Холмы. Том 4.</w:t>
      </w:r>
    </w:p>
    <w:p w14:paraId="070DAF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ИНОВ Никита Петрович, 1922, Курский р-н, рядовой, 25.02.1944, погиб в бою, зах., Украина, Киевская обл., г. Белая Церковь. Том 4.</w:t>
      </w:r>
    </w:p>
    <w:p w14:paraId="33164A2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ИЧЕВ Виктор Яковлевич, Стрелецкий р-н, рядовой, 17.10.1943, умер от ран. Том 4.</w:t>
      </w:r>
    </w:p>
    <w:p w14:paraId="7927EE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НИКОВ Алексей Иванович, Курский р-н, лейтенант, 12.04.1944, умер от ран, зах. Украина, Одесская обл., Беляевский р-н, с. Троицкое. Том 4.</w:t>
      </w:r>
    </w:p>
    <w:p w14:paraId="0C0785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НИКОВ Дмитрий Федорович, 1899, Стрелецкий р-н, рядовой, 13.09.1943, погиб в бою, зах., Украина, Сумская обл., Шосткинский р-н, с. Тимоновка. Том 4.</w:t>
      </w:r>
    </w:p>
    <w:p w14:paraId="179563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НИКОВ Иван Дмитриевич, 1924, Стрелецкий р-н, сержант, 27.01.1945, погиб в бою. Том 4.</w:t>
      </w:r>
    </w:p>
    <w:p w14:paraId="591F05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НИКОВ Сергей Александрович, Курский р-н, старшина, 12.1944, пропал б/вести. Том 4.</w:t>
      </w:r>
    </w:p>
    <w:p w14:paraId="162E44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ОНОВ Василий Митрофанович, Курский р-н, рядовой, 18.11.1943, пропал б/вести. Том 4.</w:t>
      </w:r>
    </w:p>
    <w:p w14:paraId="07FEBB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ЬКОВ Федор Павлович, 1919, Курский р-н, рядовой, 05.1943, пропал б/вести. Том 4.</w:t>
      </w:r>
    </w:p>
    <w:p w14:paraId="526357F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ХАМОВ Павел Иванович, 1923, Стрелецкий р-н, лейтенант, 22.08.1943, погиб в бою, зах., Украина, Сумская обл., Ахтырский р-н. Том 4.</w:t>
      </w:r>
    </w:p>
    <w:p w14:paraId="4831F8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ЕВ Алексей Васильевич, 1920, Стрелецкий р-н, сержант, 09.08.1942, пропал б/вести. Том 4.</w:t>
      </w:r>
    </w:p>
    <w:p w14:paraId="400C48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ЕВ Андрей Афанасьевич, 1907, Стрелецкий р-н, рядовой, 11.1943, пропал б/вести. Том 4.</w:t>
      </w:r>
    </w:p>
    <w:p w14:paraId="323C72C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ЕВ Николай Аександрович, 1913, Стрелецкий р-н, рядовой, 11.1943, пропал б/вести. Том 4.</w:t>
      </w:r>
    </w:p>
    <w:p w14:paraId="540CFB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ЬНЫХ Владимир Гаврилович, 1897, Стрелецкий р-н, рядовой, 27.11.1942, погиб в бою, зах., Тверская обл., д. Дуброво. Том 4.</w:t>
      </w:r>
    </w:p>
    <w:p w14:paraId="110A5CC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БЕНЦОВ Петр Акимович, 1909, Бесединский р-н, ком. отделения, 23.11.1943, погиб в бою. Том 4.</w:t>
      </w:r>
    </w:p>
    <w:p w14:paraId="559719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БИНСКИЙ Илья Федорович, 1911, Стрелецкий р-н, рядовой, 06.03.1943, погиб в бою, зах., Псковская обл., Локнянский р-н. Том 4.</w:t>
      </w:r>
    </w:p>
    <w:p w14:paraId="20B7A5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НТЬЕВ Дмитрий Иванович, Курский р-н, рядовой, 30.07.1944, погиб в бою, зах., р. Висла. Том 4.</w:t>
      </w:r>
    </w:p>
    <w:p w14:paraId="406506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Иван Николаевич, 1900, Бесединский р-н, ст. сержант, 30.12.1942, погиб в бою. Том 4.</w:t>
      </w:r>
    </w:p>
    <w:p w14:paraId="7EA81C9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Михаил Егорович, Курский р-н, рядовой, 26.03.1942, пропал б/вести. Том 4.</w:t>
      </w:r>
    </w:p>
    <w:p w14:paraId="125CA9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МАНОВ Саур, Курский р-н, рядовой, 15.10.1943, умер от ран, зах., Курская обл.,Курский р-н, д. Моква. Том 4.</w:t>
      </w:r>
    </w:p>
    <w:p w14:paraId="07E2C1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СЕЛЬКО Михаил Владимирович, Бесединский р-н, мл. лейтенант, 02.10.1941, погиб в бою. Том 4.</w:t>
      </w:r>
    </w:p>
    <w:p w14:paraId="211D75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СЛЕВ Иван Николаевич, 1920, Бесединский р-н, рядовой, 04.1943, пропал б/вести. Том 1.</w:t>
      </w:r>
    </w:p>
    <w:p w14:paraId="023EAA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Александр Васильевич, 1914, Бесединский р-н, рядовой, 01.1942, погиб в бою. Том 4.</w:t>
      </w:r>
    </w:p>
    <w:p w14:paraId="390D77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Филипп Андреевич, Курский р-н, рядовой, 12.1944, пропал б/вести. Том 4.</w:t>
      </w:r>
    </w:p>
    <w:p w14:paraId="54B7FD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ОХИН Борис Иванович, 1912, Стрелецкий р-н, рядовой, 14.04.1943, умер от ран, зах., г. Курск. Том 4.</w:t>
      </w:r>
    </w:p>
    <w:p w14:paraId="3179BF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ЧЕНКО Петр Павлович, 1925, Курский р-н, мл. сержант, 10.02.1944, погиб в бою, зах., Беларусь, Витебская обл., Витебский р-н. Том 4.</w:t>
      </w:r>
    </w:p>
    <w:p w14:paraId="26BF3A3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ЕВ Михаил Васильевич, 1912, погиб 25.09.1943, зах. Украина, Черниговская обл., Городнянский р-н, с. Дроздовица. Том 15_4.</w:t>
      </w:r>
    </w:p>
    <w:p w14:paraId="112932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ЬКОВ Григорий Иванович, 1914, Курский р-н, старшина, 10.1943, пропал б/вести. Том 4.</w:t>
      </w:r>
    </w:p>
    <w:p w14:paraId="74895F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ЬКОВ Михаил Савельевич, 1918, Бесединский р-н,' лейтенант, 14.07.1943, погиб в бою, зах.. Орловская обл., Волховский р-н, д. Лубны. Том 1.</w:t>
      </w:r>
    </w:p>
    <w:p w14:paraId="55293B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ЕЕВ Валентин Иванович, Бесединский р-н, лейтенант, 29.11.1941, пропал б/вести. Том 4.</w:t>
      </w:r>
    </w:p>
    <w:p w14:paraId="29EA14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ндрей Ильич, 1906, Стрелецкий р-н, рядовой, 23.08.1943, погиб в бою, зах., Курская обл., Рыльский р-н. Том 4.</w:t>
      </w:r>
    </w:p>
    <w:p w14:paraId="142916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ндрей Савельевич, 1903, Бесединский р-н, рядовой, 06.03.1943, погиб в бою, зах., Тверская обл., Оленинский р-н, д. Громовка. Том 4.</w:t>
      </w:r>
    </w:p>
    <w:p w14:paraId="075325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Василий Яковлевич, 1927, Курский р-н, рядовой, 01.07.1944, умер от ран, зах., Орловская обл., Дмитровский р-н, д. Трофимове. Том 4.</w:t>
      </w:r>
    </w:p>
    <w:p w14:paraId="1BC9A0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Егор Николаевич, 1912, Стрелецкий р-н, рядовой, 04.09.1943, погиб в бою, зах., Украина, Сумская обл., с. Терива. Том 4.</w:t>
      </w:r>
    </w:p>
    <w:p w14:paraId="2112F5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Егор Павлович, 1918, Стрелецкий р-н, рядовой, 29.08.1943, погиб в бою, зах., Брянская обл., Севский р-н. Том 4.</w:t>
      </w:r>
    </w:p>
    <w:p w14:paraId="6F7170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Павлович, 1909, Стрелецкий р-н, рядовой, 26.12.1941, погиб в бою. Том 4.</w:t>
      </w:r>
    </w:p>
    <w:p w14:paraId="6DF7707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Петрович, Стрелецкий р-н, рядовой, 26.12.1941, погиб в бою, зах., Тверская обл., Вышневолоцкий р-н. Том 4.</w:t>
      </w:r>
    </w:p>
    <w:p w14:paraId="48A27B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Лаврентий Николаевич, 1903, Стрелецкий р-н, рядовой, 29.01.1942, погиб в бою. Том 4.</w:t>
      </w:r>
    </w:p>
    <w:p w14:paraId="1C7015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Михаил Михайлович, 1910, Курский р-н, рядовой, 14.03.1942, погиб в бою, зах., Смоленская обл., Сычевский р-н, д. Марьино. Том 4.</w:t>
      </w:r>
    </w:p>
    <w:p w14:paraId="13045E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Николай Алексеевич, 1925, Стрелецкий р-н, рядовой, 12.1943, пропал б/вести. Том 4.</w:t>
      </w:r>
    </w:p>
    <w:p w14:paraId="299B3E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Николай Егорович, 1900, Стрелецкий р-н, рядовой, 10.1943, пропал б/вести. Том 4.</w:t>
      </w:r>
    </w:p>
    <w:p w14:paraId="43B1D9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Николай Иосифович, 1923, Курский р-н, старшина, 15.03.1942, погиб в бою. Том 4.</w:t>
      </w:r>
    </w:p>
    <w:p w14:paraId="18F3DE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Николай Павлович, 1911, Курский р-н, рядовой, 10.1944, пропал б/вести. Том 1.</w:t>
      </w:r>
    </w:p>
    <w:p w14:paraId="5EA3EE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Сергей Иванович, 1916, Стрелецкий р-н, ст. сержант, 31.01.1944, погиб в бою, зах., Новгородская обл., Батецкий р-н, д. Межники. Том 4.</w:t>
      </w:r>
    </w:p>
    <w:p w14:paraId="521150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Степан Архипович, 1910, Стрелецкий р-н, рядовой, 10.1943, пропал б/вести. Том 4.</w:t>
      </w:r>
    </w:p>
    <w:p w14:paraId="7D5052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Т. И. ,1910, Бесединский р-н, рядовой, 31.10.1941, пропал б/вести. Том 4.</w:t>
      </w:r>
    </w:p>
    <w:p w14:paraId="0D7773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Федор Михайлович, 1916, Стрелецкий р-н, лейтенант, 12.12.1942, пропал б/вести. Том 4.</w:t>
      </w:r>
    </w:p>
    <w:p w14:paraId="3AA4FC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лексей Ефремович, Курский р-н. гв капитан. 04.02.1944. умер от ран, зах. Псковская обл. Пустошкинский р-н. д. Б. Нарично. Том 9.</w:t>
      </w:r>
    </w:p>
    <w:p w14:paraId="6668D7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лексей Михайлович, 1914, рядовой, умер 1998, с. Введенское, Курский р-н т.15_2.</w:t>
      </w:r>
    </w:p>
    <w:p w14:paraId="5F0DEFF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Алексей Матвеевич, 1915» Курский р-н, рядовой, 12.1944, пропал б/вести. Том 4.</w:t>
      </w:r>
    </w:p>
    <w:p w14:paraId="34BCFC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Степан Прокопьевич, сержант, 08.07.1943, умер от ран, зах., Курская обл., Курский р-н, с. Кувшинное. Том 11.</w:t>
      </w:r>
    </w:p>
    <w:p w14:paraId="512706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АРЕВ Иван Устинович, Курский р-н, рядовой, 1941, пропал б/вести. Том 4.</w:t>
      </w:r>
    </w:p>
    <w:p w14:paraId="612523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АРЕВ Николай Семенович, 1910, Стрелецкий р-н, рядовой, 06.1942, пропал б/вести. Том 4.</w:t>
      </w:r>
    </w:p>
    <w:p w14:paraId="68CEB0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Александр Васильевич, Стрелецкий р-н, рядовой, 03.01.1942, погиб в бою, зах., Новгородская обл., Чудовский р-н, д. Пехово. Том 4.</w:t>
      </w:r>
    </w:p>
    <w:p w14:paraId="5C4692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Александр Семенович, 1914, Стрелецкий р-н, рядовой, 11.1943, пропал б/вести. Том 4.</w:t>
      </w:r>
    </w:p>
    <w:p w14:paraId="1A6CA6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Афанасий Кузьмич, 1911, Стрелецкий р-н, рядовой, 12.1943, пропал б/вести. Том 4.</w:t>
      </w:r>
    </w:p>
    <w:p w14:paraId="554ED2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Василий Иванович, 1908, Стрелецкий р-н, рядовой, 11.1943, пропал б/вести. Том 4.</w:t>
      </w:r>
    </w:p>
    <w:p w14:paraId="4BE611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Иван Петрович, 1917, Стрелецкий р-н, рядовой, 11.1943, пропал б/вести. Том 4.</w:t>
      </w:r>
    </w:p>
    <w:p w14:paraId="544BE3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Игнат Матвеевич, 1905, Стрелецкий р-н, рядовой, 11.1943, пропал б/вести. Том 4.</w:t>
      </w:r>
    </w:p>
    <w:p w14:paraId="7E5938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КМАКОВ Петр Семенович, 1906, Стрелецкий р-н, рядовой, 12.04.1942 умер в плену, зах. Орловская обл., д. Дроняево, </w:t>
      </w:r>
    </w:p>
    <w:p w14:paraId="3FDD7A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Стефан Матвеевич, 1912, Стрелецкий р-н, рядовой, 11.1943, пропал б/вести. Том 4.</w:t>
      </w:r>
    </w:p>
    <w:p w14:paraId="2EC1060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ЧЕВ Иван Егорович, 1902, Стрелецкий р-н, рядовой, 14.08.1943, погиб в бою, зах., Брянская обл. Брасовский р-н. Том 4.</w:t>
      </w:r>
    </w:p>
    <w:p w14:paraId="3E1001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Никита Федорович, 1906, Курский р-н, рядовой, 07.03.1942, умер от ран. Том 4.</w:t>
      </w:r>
    </w:p>
    <w:p w14:paraId="0709C04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Николай Дмитриевич, 1916, Бесединский р-н, рядовой. 12.02.1943, погиб в бою, зах., Украина, Харьковская обл., Балаклей-ский р-н. Том 4.</w:t>
      </w:r>
    </w:p>
    <w:p w14:paraId="1C229F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лександр Дмитриевич, 1924, сержант, д. Дроняево, Курский р-н т.15_2.</w:t>
      </w:r>
    </w:p>
    <w:p w14:paraId="774A78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лексей Федорович. 1915, Курский р-н, лейтенант. 10.1941, пропал б/вести. Том 9.</w:t>
      </w:r>
    </w:p>
    <w:p w14:paraId="7F0756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ндрей Егорович, 1918, Курский р-н, рядовой, 08.05.1945, умер от ран, зах., Чехословакия, д. Витенадроф. Том 4.</w:t>
      </w:r>
    </w:p>
    <w:p w14:paraId="5789D8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асилий Иванович, 1924, Стрелецкий р-н, сержант, 06.08.1943, погиб в бою, зах., г. Белгород. Том 1.</w:t>
      </w:r>
    </w:p>
    <w:p w14:paraId="5E446E4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ладимир Федорович, 1924, Курский р-н, сержант, 11.03.1944, погиб в бою, зах., Псковская обл., д. М. Толбица. Том 4.</w:t>
      </w:r>
    </w:p>
    <w:p w14:paraId="0248C0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ладимир Яковлевич, 1914, Стрелецкий р-н, рядовой, 29.08.1943, погиб в бою, зах., Брянская обл., Севский р-н, д. Дво-бусты. Том 4.</w:t>
      </w:r>
    </w:p>
    <w:p w14:paraId="3C0F40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Дмитрий Иванович, 1900, Стрелецкий р-н, рядовой, 11.1943, пропал б/вести. Том 4.</w:t>
      </w:r>
    </w:p>
    <w:p w14:paraId="303AB9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Егор Игнатьевич, 1909, Курский р-н, рядовой, 12.1943, пропал б/вести. Том 4.</w:t>
      </w:r>
    </w:p>
    <w:p w14:paraId="57E319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Ефим Иванович, 1903, Курский р-н, рядовой, 06.12.1943, погиб в бою, зах., Беларусь, Гомельская обл., Жлобинский р-н, д. Папаротное. Том 4.</w:t>
      </w:r>
    </w:p>
    <w:p w14:paraId="3E5C30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Васильевич, 1916, Курский р-н, рядовой, 06.1943, пропал б/вести. Том 4.</w:t>
      </w:r>
    </w:p>
    <w:p w14:paraId="71C527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Григорьевич, 1917, Стрелецкий р-н, сержант, 14.02.1942, погиб в бою. Том 4.</w:t>
      </w:r>
    </w:p>
    <w:p w14:paraId="33920F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Кириллович, 1919, Стрелецкий р-н, рядовой, 10.1941, пропал б/вести. Том 4.</w:t>
      </w:r>
    </w:p>
    <w:p w14:paraId="056C17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Никифорова, 191 г Стрелецкий р-н, рядовой, 11.1943, пропал б/вести. Том 4.</w:t>
      </w:r>
    </w:p>
    <w:p w14:paraId="1ECA893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Петрович, 1913. Курский р-н, ст. лейтенант, 09.01.1944, погиб в бою. Том 9.</w:t>
      </w:r>
    </w:p>
    <w:p w14:paraId="5AFE985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Петрович, Стрелецкий р-н, рядовой, 08.10.1943, погиб в бою, зах., Смоленская, г. Духовщина. Том 9.</w:t>
      </w:r>
    </w:p>
    <w:p w14:paraId="7426EC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лья Алексеевич, 1892, Стрелецкий р-н, рядовой, 24.01.1944, погиб в бою. Том 4.</w:t>
      </w:r>
    </w:p>
    <w:p w14:paraId="143EE7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Михаил Андреевич, 1919, Курский р-н, рядовой, 10.1944, погиб в бою, зах., В. Пруссия. Том 4.</w:t>
      </w:r>
    </w:p>
    <w:p w14:paraId="4C4B42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олай Андреевич, 1905, Стрелецкий р-н, рядовой, 12.1943, пропал б/вести. Том 4.</w:t>
      </w:r>
    </w:p>
    <w:p w14:paraId="7E4104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олай Дмитриевич, 1916, Бесединский р-н, рядовой, 01.04.1943, погиб в бою. Том 4.</w:t>
      </w:r>
    </w:p>
    <w:p w14:paraId="1F6024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олай Егорович, 1908, Стрелецкий р-н, рядовой, 10.1941, пропал б/вести. Том 4.</w:t>
      </w:r>
    </w:p>
    <w:p w14:paraId="46717B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етр Александрович, 1914, Стрелецкий р-н, рядовой, 10.1941, пропал б/вести. Том 4.</w:t>
      </w:r>
    </w:p>
    <w:p w14:paraId="0AA96C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етр Петрович, 1902, Курский р-н, рядовой, 11.05.1942, умер от ран, зах., Калужская обл., Мосальский р-н, д. Посконь. Том 4.</w:t>
      </w:r>
    </w:p>
    <w:p w14:paraId="20A70E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Сергей Николаевич, Стрелецкий р-н, рядовой, 08.07.1942, пропал б/вести. Том 4.</w:t>
      </w:r>
    </w:p>
    <w:p w14:paraId="43D3DD0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Тимофей Егорович, 1898, Стрелецкий р-н, рядовой, 24.07.1943, погиб в бою. Том 4.</w:t>
      </w:r>
    </w:p>
    <w:p w14:paraId="31D3EF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Федор Дмитриевич, 1918, Стрелецкий р-н, мл. сержант, 11.12.1942, погиб в бою, зах., г. Волгоград. Том 4.</w:t>
      </w:r>
    </w:p>
    <w:p w14:paraId="2A9D88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Федор Михайлович, 1905, Стрелецкий р-н, рядовой, 12.1943, пропал б/вести. Том 4.</w:t>
      </w:r>
    </w:p>
    <w:p w14:paraId="78877E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Федор Семенович, 1908, Стрелецкий р-н, рядовой, 12.1943, пропал б/вести. Том 4.</w:t>
      </w:r>
    </w:p>
    <w:p w14:paraId="0103A0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В Николай Родионович, 1922, Стрелецкий р-н, рядовой, 10.1941, пропал б/вести. Том 4.</w:t>
      </w:r>
    </w:p>
    <w:p w14:paraId="033D28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Й Карп Ильич, 1914, Стрелецкий р-н, рядовой, 09.1941, пропал б/вести. Том 4.</w:t>
      </w:r>
    </w:p>
    <w:p w14:paraId="5C4F2C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ШЕЕВ Владимир Андреевич, 1915, Бесединский р-н, мл. сержант, 10.08.1942, пропал б/вести. Том 4.</w:t>
      </w:r>
    </w:p>
    <w:p w14:paraId="646734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ШЕЕВ Иван Митрофанович, 1922, Курский р-н, рядовой, 04.09.1943, погиб в бою. Том 4.</w:t>
      </w:r>
    </w:p>
    <w:p w14:paraId="66535C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ЫХ Дмитрий Владимирович, Курский р-н, рядовой, 08.08.1942, погиб в бою, зах., ст. Ложки. Том 4.</w:t>
      </w:r>
    </w:p>
    <w:p w14:paraId="2718C2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УБЕЕВ Капитон Никифорович, Курский р-н, рядовой, 30.03.1943, погиб в бою, зах., Псковская обл., Локнянский р-н, п. Подберезье. Том 4.</w:t>
      </w:r>
    </w:p>
    <w:p w14:paraId="7BF908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УБЕЕВ Николай Васильевич, 1903, Курский р-н, рядовой, 1943, погиб в бою, зах., Тульская обл., г. Ефремов. Том 4.</w:t>
      </w:r>
    </w:p>
    <w:p w14:paraId="1BD683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МИЛИН Константин Алексеевич, Курский р-н, мл. сержант, 14.07.1944, погиб в бою, зах., Псковская обл., Опочецкий р-н, д. Лаптево. Том 4.</w:t>
      </w:r>
    </w:p>
    <w:p w14:paraId="0F7004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ПЫГИН Семен Васильевич, 1915, Курский р-н, рядовой, 06.1943, пропал б/вести. Том 4.</w:t>
      </w:r>
    </w:p>
    <w:p w14:paraId="575C8DE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СТЬЕВ Николай Иванович, 1911, Стрелецкий р-н. сержант, 24.03.1945, умер от ран. Том 4.</w:t>
      </w:r>
    </w:p>
    <w:p w14:paraId="14BDD90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ГУБОВ Григорий Андреевич, 1915, Стрелецкий р-н, рядовой. 25.02.1943, погиб в бою, зах., Курская обл., Курчатовский р-н, с. Колпа-ково. Том 4.</w:t>
      </w:r>
    </w:p>
    <w:p w14:paraId="523B94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Андрей Емельянович, 1909, Стрелецкий р-н, ст. сержант, 05.04.1944, умер от болезни, зах. Нижегородская обл., Володарский р-н, п. Голышево. Том 4.</w:t>
      </w:r>
    </w:p>
    <w:p w14:paraId="52C812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Павел Васильевич, 1900, Стрелецкий р-н, рядовой, 07.03.1943, погиб в бою, зах., Курская обл., Льговский р-н, с. Густомой. Том 4.</w:t>
      </w:r>
    </w:p>
    <w:p w14:paraId="608901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Анатолий Федорович, Курский р-н, ст. сержант, 1944, пропал б/вести. Том 4.</w:t>
      </w:r>
    </w:p>
    <w:p w14:paraId="02FD1C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ИЦКИЙ Владимир Иванович. 1923, Курский р-н, ст. лейтенант, 1943, погиб в бою. Том 10.</w:t>
      </w:r>
    </w:p>
    <w:p w14:paraId="432B74A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ИЦКИЙ Вячеслав Евгеньевич, 1923, Курский р-н, ст. лейтенант, 1943, погиб в бою. Том 10.</w:t>
      </w:r>
    </w:p>
    <w:p w14:paraId="7527CD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ШКИН Владимир Васильевич, 1902, Стрелецкий р-н, рядовой, 10.03.1943, пропал б/вести. Том 4.</w:t>
      </w:r>
    </w:p>
    <w:p w14:paraId="13137C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ЯНИК Андрей Иванович, Курский р-н, политрук, 1944, пропал б/вести. Том 4.</w:t>
      </w:r>
    </w:p>
    <w:p w14:paraId="6D93636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УБАРОВ Петр Алексеевич, 1918, Стрелецкий р-н, сержант, 08.1941, пропал б/вести. Том 4.</w:t>
      </w:r>
    </w:p>
    <w:p w14:paraId="4A59DF7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УСОВ Николай Федорович, 1902, Бесединский р-н, рядовой, 10.1943, пропал б/вести. Том 4.</w:t>
      </w:r>
    </w:p>
    <w:p w14:paraId="74DF42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УХИН Аркадий Васильевич, 1920, Курский р-н, рядовой, 13.03.1943, умер от ран, зах. Курская обл., Курский р-н, М.Т.С. Отрешковская. Том 4.</w:t>
      </w:r>
    </w:p>
    <w:p w14:paraId="3413B4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ЫПАКОВ Василий Абрамович, 1899, Стрелецкий р-н, рядовой, 06.09.1943, погиб в бою, зах., Брянская обл., Брасовский р-н. Том 4.</w:t>
      </w:r>
    </w:p>
    <w:p w14:paraId="72FACB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БАЕВ Константин Никифорович, 1909, Стрелецкий р-н, рядовой, 20.03.1943, погиб в бою, зах., Тверская область. Том 4.</w:t>
      </w:r>
    </w:p>
    <w:p w14:paraId="1A6DCD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Аким Петрович, 1911, Стрелецкий р-н, сержант. 27.01.1945, погиб в бою, зах., Польша, Бреславское в-во, д. Полипервая. Том 4.</w:t>
      </w:r>
    </w:p>
    <w:p w14:paraId="016F1E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Александр Евдокимович, 1908, Стрелецкий р-н, рядовой, 11.1943, пропал б/вести. Том 4.</w:t>
      </w:r>
    </w:p>
    <w:p w14:paraId="1EE757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Виктор Игнатьевич, 1925, Стрелецкий р-н, рядовой, 12.1943, пропал б/вести. Том 4.</w:t>
      </w:r>
    </w:p>
    <w:p w14:paraId="2C03B8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Никита Филлипович, 1919, Стрелецкий р-н, рядовой, 11.1943, пропал б/вести. Том 4.</w:t>
      </w:r>
    </w:p>
    <w:p w14:paraId="25DA90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Петр Васильевич, 1922, Стрелецкий р-н, рядовой, 28.11.1942, погиб в бою, зах., С. Осетия х. Ардонский. Том 4.</w:t>
      </w:r>
    </w:p>
    <w:p w14:paraId="4CD49E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Тимофей Иванович, 1903, Стрелецкий р-н, рядовой, 12.1943, пропал б/вести. Том 4.</w:t>
      </w:r>
    </w:p>
    <w:p w14:paraId="13CB7B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Алексей Алексеевич, 1927, призван Стрелецким РВК, 1944.</w:t>
      </w:r>
    </w:p>
    <w:p w14:paraId="005A85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Максим Алексеевич, 1914, Бесединский р-н, рядовой, 12.07.1942, погиб в бою, зах., Тверская обл., д. Михеево. Том 4.</w:t>
      </w:r>
    </w:p>
    <w:p w14:paraId="2BB01CE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Алексеевич, 1923, Стрелецкий р-н, рядовой, 24.09.1943, погиб в бою, зах., Украина, Черниговская обл., Семеновский р-н, д. Тимоновичи. Том 4.</w:t>
      </w:r>
    </w:p>
    <w:p w14:paraId="1E5236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ладимир Афанасьевич, 1910. Курский р-н, рядовой, 05.1943, пропал б/вести. Том 4.</w:t>
      </w:r>
    </w:p>
    <w:p w14:paraId="52F7CC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Григорий Иванович, 1916, Курский р-н, капитан, 04.11.1943, умер от ран, зах, Украина, Запорожская обл., Б. Белозерский р-н, д. М. Белозерка. Том 4.</w:t>
      </w:r>
    </w:p>
    <w:p w14:paraId="0774E99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Григорий Никитович, 1914, Курский р-н, мл. лейтенант, 30.07.1943, погиб в бою. Том 4.</w:t>
      </w:r>
    </w:p>
    <w:p w14:paraId="2B32E5C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Григорий Петрович, 1923, Стрелецкий р-н, рядовой, 1944, погиб в бою. Том 4.</w:t>
      </w:r>
    </w:p>
    <w:p w14:paraId="5AA6EB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Григорий Петрович, 1924, Стрелецкий р-н, сержант, 21.11.1943, погиб в бою, зах, Беларусь, Гомельская обл., Речицкий р-н. Том 4.</w:t>
      </w:r>
    </w:p>
    <w:p w14:paraId="50A180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Матвей Петрович, 1919, Курский р-н, рядовой, 10.11.1943, поги&amp;в бою, зах., Псковская обл., г. Невель. Том 4.</w:t>
      </w:r>
    </w:p>
    <w:p w14:paraId="5ECD423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Нестор Федорович, Стрелецкий р-н, майор, 22.07.1943, погиб в бою, зах., Орловская обл. Кромский р-н, д. Хитровка. Том 4.</w:t>
      </w:r>
    </w:p>
    <w:p w14:paraId="037128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Семен Иванович, 1897, Стрелецкий р-н, рядовой, 27.08.1943, погиб в бою, зах., Курская обл., Кореневский р-н. Том 4.</w:t>
      </w:r>
    </w:p>
    <w:p w14:paraId="273109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Емельян Иванович, 1915, Стрелецкий р-н, рядовой, 22.08.1944, погиб в бою, зах., Румыния, с. Хукул. Том 4.</w:t>
      </w:r>
    </w:p>
    <w:p w14:paraId="1F4359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ван Александрович, 1920. Стрелецкий р-н, рядовой, 09.02.1942, погиб в бою. Том 4.</w:t>
      </w:r>
    </w:p>
    <w:p w14:paraId="75BAADB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ван Григорьевич, Курский р-н, рядовой, 19.09.1941, погиб в бою, зах, Украина, Житомирская обл., Радомышльский р-н, с. Урыв. Том 4.</w:t>
      </w:r>
    </w:p>
    <w:p w14:paraId="15A644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ван Петрович, 1923, Стрелецкий р-н, сержант, 29.03.1944, погиб в бою. зах, Украина, Ивано-Франковская обл., г. Коломыйя. Том 4.</w:t>
      </w:r>
    </w:p>
    <w:p w14:paraId="26AB57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Николай Павлович. 1924. Стрелецкий р-н, ст. лейтенант, 16.09.1943, погиб в бою, зах., Украина, Черниговская обл., Бахмачс-кий р-н, с. Щучья Гребля. Том 4.</w:t>
      </w:r>
    </w:p>
    <w:p w14:paraId="164E64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СЕЛЬКО Михаил Владимирович, Курский р-н, мл. лейтенант, 02.10.1941, пропал б/вести. Том 4.</w:t>
      </w:r>
    </w:p>
    <w:p w14:paraId="5883C2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ЯГАНОВ Николай Данилович, Стрелецкий р-н, сержант, 28.03.1944, погиб в бою, зах., Украина, г. Тернополь. Том 4.</w:t>
      </w:r>
    </w:p>
    <w:p w14:paraId="51D5FE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ВАРОВ Иван Федорович, 1895, Стрелецкий р-н, рядовой, 12.1943, пропал б/вести. Том 4.</w:t>
      </w:r>
    </w:p>
    <w:p w14:paraId="199EE8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Иван Иванович, Курский р-н, рядовой, 10.1943, пропал б/вести. Том 4.</w:t>
      </w:r>
    </w:p>
    <w:p w14:paraId="003B37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Константин Григорьевич, 1911, Бесединский р-н, рядовой, 07.1943, пропал б/вести. Том 4.</w:t>
      </w:r>
    </w:p>
    <w:p w14:paraId="7AD7198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Тимофей Иванович, 1925, Стрелецкий р-н, рядовой, 21.06.1944, погиб в бою. Том 4.</w:t>
      </w:r>
    </w:p>
    <w:p w14:paraId="28FAC9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РИХИН Александр Никонорович, Курский р-н, сержант, 08.1943, пропал б/вести. Том 4.</w:t>
      </w:r>
    </w:p>
    <w:p w14:paraId="380F29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РИХИН Виктор Федорович, Курский р-н, ст. сержант, 07.1943, пропал б/вести. Том 4.</w:t>
      </w:r>
    </w:p>
    <w:p w14:paraId="38BBD73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РИХИН Федор Михайлович, 1909, Стрелецкий р-н, рядовой, 1941, погиб в бою. Том 4.</w:t>
      </w:r>
    </w:p>
    <w:p w14:paraId="193BD31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САЧЕВ Аким Михайлович, 1911, Курский р-н, рядовой, 17.05.1943, погиб в бою, зах., Липецкая обл., г. Елец. Том 4.</w:t>
      </w:r>
    </w:p>
    <w:p w14:paraId="271CD93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САЧЕВ Иван Кузьмич, 1912, рядовой, умер 25.02.1981, д. Щетинка, Курский р-н т.15_2.</w:t>
      </w:r>
    </w:p>
    <w:p w14:paraId="18C6DD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СОВ Семен Акимович, Курский р-н, рядовой, 07.12.1943, погиб в бою. Том 9.</w:t>
      </w:r>
    </w:p>
    <w:p w14:paraId="202BE6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ТКИН Дмитрий Федорович, 1913. Стрелецкий р-н, рядовой, 1941. пропал б/вести. Том 4.</w:t>
      </w:r>
    </w:p>
    <w:p w14:paraId="4F3920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ТОЧКИН Михаил Иванович, 1904, Курский р-н, рядовой, 1941, пропал б/вести. Том 4.</w:t>
      </w:r>
    </w:p>
    <w:p w14:paraId="5DA336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ХОВ Николай Андреевич, лейтенант. 21.08.1943, умер от ран, зах., Курская обл. Курский р-н, ст. Отрешково. Том 11.</w:t>
      </w:r>
    </w:p>
    <w:p w14:paraId="598159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АДЕЕВ Константин Трофимович. 1914, Курский р-н, старшина, 02.08.1943. умер от ран, зах., Курская обл., Курский р-н, м.т.с. Отрешков-ская. Том 4.</w:t>
      </w:r>
    </w:p>
    <w:p w14:paraId="524DE2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АСТОВ Виктор Павлович, 1922, Курский р-н, рядовой. 17.04.1944. умер от ран, зах., Украина, Хмельницкая обл. г. Каменец-Подольский. Том 4.</w:t>
      </w:r>
    </w:p>
    <w:p w14:paraId="1106B8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ИН Иван Никитович, 1907, Курский р-н, старший политрук, 1941, пропал б/вести. Том 4.</w:t>
      </w:r>
    </w:p>
    <w:p w14:paraId="49EF0D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Алексей Васильевич, 1915, Стрелецкий р-н. старшина. 26.10.1943, погиб в бою, зах., Украина Запорожская обл., Новониколаевский р-н. Том 4.</w:t>
      </w:r>
    </w:p>
    <w:p w14:paraId="72EB23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Андрей Иванович, 1912, Курский р-н, мл. лейтенант. 10.03.1942, погиб в бою. Том 4.</w:t>
      </w:r>
    </w:p>
    <w:p w14:paraId="41AF2E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Дмитрий Федорович, 1927, Стрелецкий р-н, призван Стрелецким РВК, 07.12.1944, матрос, 1 Балтийский ФЭ.</w:t>
      </w:r>
    </w:p>
    <w:p w14:paraId="788D82D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Егор Константинович, 1924, Бесединский р-н, рядовой, 08.1943, пропал б/вести. Том 4.</w:t>
      </w:r>
    </w:p>
    <w:p w14:paraId="67E18A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Иван Иванович, 1922, Курский р-н, рядовой, 14.04.1942, погиб в бою. Том 4.</w:t>
      </w:r>
    </w:p>
    <w:p w14:paraId="528B88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Николай Иванович, Курский р-н, старшина, 07.01.1944, погиб в бою, зах., Украина, Житомирская обл., Бердичевский р-н, с. По-дольцы. Том 4.</w:t>
      </w:r>
    </w:p>
    <w:p w14:paraId="4E09FA5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ЕЕВ Андрей Иванович, 1897, Стрелецкий р-н, рядовой, 23.05.1943, умер от ран, зах. Курская обл., г. Льгов. Том 4.</w:t>
      </w:r>
    </w:p>
    <w:p w14:paraId="6FD5346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Василий Спиридонович, 1896. Стрелецкий р-н, рядовой, 27.08.1943, погиб в бою, зах., Курская обл., г. Рыльск. Том 4.</w:t>
      </w:r>
    </w:p>
    <w:p w14:paraId="6148C6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Григорий Васильевич, 1927, рядовой.</w:t>
      </w:r>
    </w:p>
    <w:p w14:paraId="3FFEE5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Михаил Егорович, Бесединский р-н, сержант, 22.02.1944, погиб в бою, зах, Украина, Днепропетровская обл, Апостоловский р-н, д. Костроянка. Том 4.</w:t>
      </w:r>
    </w:p>
    <w:p w14:paraId="30BD59A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Павел Павлович, 1923, рядовой, умер 16.11.1984, с. Полянское, Курский р-н т.15_2.</w:t>
      </w:r>
    </w:p>
    <w:p w14:paraId="6B259D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ТОВ Дмитрий Петрович, 1914, Курский р-н, рядовой, 05.07.1941 попал в плен, 18.05.1942 погиб в плену в лагере STALAG №IA, увековечен п. Фурманово, Багратионовский р-н, Калининградская обл.</w:t>
      </w:r>
    </w:p>
    <w:p w14:paraId="1D129A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УЛИН Сергей Кириллович, 1914, Курский р-н, рядовой, 1943, погиб в бою. Том 4.</w:t>
      </w:r>
    </w:p>
    <w:p w14:paraId="6DC3D6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Николай Васильевич, 1925, рядовой, умер 1996, д. Ворошнево, Курский р-н т.15_2.</w:t>
      </w:r>
    </w:p>
    <w:p w14:paraId="0D0510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Василий Семенович, 1903, Стрелецкий р-н, рядовой, 12.01.1944, пропал б/вести. Том 4.</w:t>
      </w:r>
    </w:p>
    <w:p w14:paraId="164A51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Василий Тимофеевич, 1925, Стрелецкий р-н, рядовой.</w:t>
      </w:r>
    </w:p>
    <w:p w14:paraId="3C21F2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РАФОНОВ Николай Иванович, 1901, Курский р-н. лейтенант, 20.07.1942, погиб в бою. Том 4.</w:t>
      </w:r>
    </w:p>
    <w:p w14:paraId="7D5E0B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Виктор Федорович, Курский р-н, мл. лейтенант, 03.01.1945, умер от ран, зах, Украина, Киевская обл, ст. Алабино. Том 4.</w:t>
      </w:r>
    </w:p>
    <w:p w14:paraId="1BF786E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Иван Архипович, 1918, Бесединский р-н, мл. -лейтенант, 05.1943, пропал б/вести. Том 4.</w:t>
      </w:r>
    </w:p>
    <w:p w14:paraId="01FEED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Иван Павлович, Курский р-н, старшина, 1944, пропал б/вести. Том 4.</w:t>
      </w:r>
    </w:p>
    <w:p w14:paraId="2BF235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Николай Алексеевич, 1915, Бесединский р-н, сержант, 12.09.1942, погиб в бою. Том 4.</w:t>
      </w:r>
    </w:p>
    <w:p w14:paraId="060A05F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Степан Илларионович, 1912, Стрелецкий р-н, рядовой, 02.01.1945, погиб в бою, зах., Венгрия, г. Будапешт. Том 4.</w:t>
      </w:r>
    </w:p>
    <w:p w14:paraId="499447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Федор Митрофанович, 1893, рядовой, умер 25.08.1979, с. Ноздрачево, Курский р-н т.15_2.</w:t>
      </w:r>
    </w:p>
    <w:p w14:paraId="589060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Федор Павлович, 1893, Бесединский р-н, рядовой, 30.01.1944, погиб в бою, зах., Беларусь, Витебская обл., Лиозненский р-н, д. Козичево. Том 4.</w:t>
      </w:r>
    </w:p>
    <w:p w14:paraId="35CDE00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МОНОВ Александр Андреевич, 1904. Стрелецкий р-н, рядовой, 01.01.1942, погиб в бою. Том 4.</w:t>
      </w:r>
    </w:p>
    <w:p w14:paraId="361812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МОНОВ Алексей Васильевич. 1902. Курский р-н, рядовой, 16.09.1941. пропал б/вести. Том 4.</w:t>
      </w:r>
    </w:p>
    <w:p w14:paraId="549A28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МОНОВ Василий Алексеевич, 1927, Стрелецкий р-н, призван Стрелецким РВК, 05.11.1944, рядовой.</w:t>
      </w:r>
    </w:p>
    <w:p w14:paraId="3901FE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НСКИЙ Василий Иванович. 1914, Курский р-н, мл. лейтенант. 25.09.1942, погиб в бою. Том 4.</w:t>
      </w:r>
    </w:p>
    <w:p w14:paraId="1C9DF0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Алексей Федорович, 1923, Курский р-н, рядовой, 09.12.1941, погиб в бою. Том 4.</w:t>
      </w:r>
    </w:p>
    <w:p w14:paraId="72153C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Леонид Павлович, 1920, Курский р-н, гв. старшина, 16.08.1943, погиб в бою, зах, Украина, Харьковская обл., Изюмский р-н, с. Донец. Том 4.</w:t>
      </w:r>
    </w:p>
    <w:p w14:paraId="33B389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СКИЙ Алексей Тихонович, 1922, Курский р-н, рядовой, 1943, погиб в бою, зах, Беларусь. Том 4.</w:t>
      </w:r>
    </w:p>
    <w:p w14:paraId="099BDD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Николай Иванович, 1903, Курский р-н, рядовой, 03.1943, пропал б/вести. Том 1.</w:t>
      </w:r>
    </w:p>
    <w:p w14:paraId="3B98032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СКИЙ Василий Иванович, 1914, Курский р-н, мл. лейтенант, 25.02.1942, погиб в бою, зах., г. Воронеж. Том 4.</w:t>
      </w:r>
    </w:p>
    <w:p w14:paraId="51BD72D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СКИЙ Николай Иванович, 1903, Стрелецкий р-н, рядовой, 14.03.1943, погиб в бою, зах. Ленинградская обл, д. Дроздино. Том 4.</w:t>
      </w:r>
    </w:p>
    <w:p w14:paraId="6BEB78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ЬЧИКОВ Егор Афанасьевич, Бесединский р-н, рядовой, 13.05.1944, пропал б/вести. Том 4.</w:t>
      </w:r>
    </w:p>
    <w:p w14:paraId="436C2B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ЬЧУК Егор Афанасьевич, 1912, Стрелецкий р-н, старшина, 1944, пропал б/вести. Том 4.</w:t>
      </w:r>
    </w:p>
    <w:p w14:paraId="27C16F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НИН Николай Васильевич, 1916, Курский р-н, рядовой, 09.06.1942, пропал б/вести. Том 4.</w:t>
      </w:r>
    </w:p>
    <w:p w14:paraId="42E09C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РСОВ Семен Филиппович, 1903, Стрелецкий р-н, рядовой, 07.10.1943, пропал б/вести. Том 4.</w:t>
      </w:r>
    </w:p>
    <w:p w14:paraId="3DEE5F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РАНЦЕВ Иван Герасимович, 1924, умер от ран 03.12.1943, зах. Украина, Черниговская обл., Городнянский р-н, с. Хоробичи. Том 15_4.</w:t>
      </w:r>
    </w:p>
    <w:p w14:paraId="7CCC68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РАНЦЕВ Кузьма Николаевич, Курский р-н, рядовой, 19.02.1944, умер от ран, зах, г. Смоленск. Том 4.</w:t>
      </w:r>
    </w:p>
    <w:p w14:paraId="48BF525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РАНЦЕВ Сергей Ефимович, Курский р-н, рядовой, 17.03.1744, пропал б/вести. Том 4.</w:t>
      </w:r>
    </w:p>
    <w:p w14:paraId="6EC7D62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РАНЦОВ Василий Иванович, Курский р-н, рядовой, 10.1943, пропал б/вести. Том 4.</w:t>
      </w:r>
    </w:p>
    <w:p w14:paraId="036FBF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УНТИКОВ Александр Федорович, 1920, ефрейтор, умер 02.09.1972, д. Щетинка, Курский р-н т.15_2.</w:t>
      </w:r>
    </w:p>
    <w:p w14:paraId="7123E4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БИБУЛИН Асят, ефрейтор, 30.07.1943, умер от ран, зах., Курская обл., Курский р-н, с. Глебово. Том 10.</w:t>
      </w:r>
    </w:p>
    <w:p w14:paraId="090411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ВАЛКИН Семен Никифорович, 1896. Курский р-н, рядовой, 03.10.1943, погиб в бою. зах. Украина, Запорожская обл, Васильевский р-н, х. Запорожец. Том 4.</w:t>
      </w:r>
    </w:p>
    <w:p w14:paraId="7C2117E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Афанасий Дмитриевич, 1924, Курский р-н, родовой, 15.12.1943, погиб в бою, зах., Беларусь. Гомельская обл. Калинковичский р-н, д. Мартыновичи. Том 4.</w:t>
      </w:r>
    </w:p>
    <w:p w14:paraId="1C9F95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Григорий Александрович, 1914, Курский р-н, сержант, 16.12.1943, погиб в бою. Том 4.</w:t>
      </w:r>
    </w:p>
    <w:p w14:paraId="312B7E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Ксенофонтий Иванович, Курский р-н, родовой, 28.10.1943, умер от ран, зах., Украина, Черниговская обл., Репкинский р-н, п. Радуль. Том 4.</w:t>
      </w:r>
    </w:p>
    <w:p w14:paraId="6CA863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Пантелей Петрович. 1905, Курский р-н, рядовой, 11.04.1943, пропал б/вести. Том 1.</w:t>
      </w:r>
    </w:p>
    <w:p w14:paraId="12F2BB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ЧЕНКО Анатолий Семенович, 1925, ст. сержант, умер 1983, с. Колодное, Курский р-н т.15_2.</w:t>
      </w:r>
    </w:p>
    <w:p w14:paraId="050A30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НИНЕВ Семен Дорофеевич, 1906, Стрелецкий р-н, рядовой, 1943, пропал б/вести. Том 4.</w:t>
      </w:r>
    </w:p>
    <w:p w14:paraId="72E44F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Иван Тарасович, 1925, Стрелецкий р-н, рядовой, 09.03.1945, погиб в бою, зах., Польша , г. Яблонка. Том 4.</w:t>
      </w:r>
    </w:p>
    <w:p w14:paraId="3BC7FD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Михаил Никтович, 1902, Стрелецкий р-н, ст. сержант, 18.07.1944, пропал б/вести. Том 4.</w:t>
      </w:r>
    </w:p>
    <w:p w14:paraId="025D05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ИТОНОВ Григорий Михайлович, 1905. Курский р-н, рядовой, 07.1943, пропал б/вести. Том 9.</w:t>
      </w:r>
    </w:p>
    <w:p w14:paraId="45A376E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ИТОНОВ Иван Митрофанович, 1922, Стрелецкий р-н, рядовой, 1941, пропал б/вести. Том 4.</w:t>
      </w:r>
    </w:p>
    <w:p w14:paraId="2B149B7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Антон Захарович, Курский р-н, рядовой, 20.11.1943, погиб в бою. зах., Беларусь, Гомельская обл., Речицкий р-н, д. Уборок. Том 4.</w:t>
      </w:r>
    </w:p>
    <w:p w14:paraId="509DDD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Василий Иванович, 1909. Бесединский р-н, старшина, 16.03.1943, погиб в бою. зах, Украина, Харьковская обл., с. Михайловское. Том 4.</w:t>
      </w:r>
    </w:p>
    <w:p w14:paraId="534D48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Михаил Васильевич. 1924. Курский р-н, рядовой, 28.03.1944, пропал б/вест. Том 4.</w:t>
      </w:r>
    </w:p>
    <w:p w14:paraId="56DB9CB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Сергей Петрович, 1903, Курский р-н, рядовой, 12.12.1943, пропал б/вести. Том 1.</w:t>
      </w:r>
    </w:p>
    <w:p w14:paraId="42191F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ЧЕНКО Иван Павлович, 1927, Стрелецкий р-н, призван Стрелецким РВК, 07.12.1944, курсант, 4 ОШОССП.</w:t>
      </w:r>
    </w:p>
    <w:p w14:paraId="58C75E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ЧЕНКОВ Николай Кузьмич, 1908, Курский р-н, рядовой, 1945, погиб в бою, зах., Германия. Том 4.</w:t>
      </w:r>
    </w:p>
    <w:p w14:paraId="738044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ЬКОВ Владимир Владимирович, Курский р-н, техник-интендант 1 ранга, 1944, пропал б/ вести. Том 4.</w:t>
      </w:r>
    </w:p>
    <w:p w14:paraId="1AD044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Василий Герасимович, Бесединский р-н, рядовой, 09.1943, пропал б/вести. Том 4.</w:t>
      </w:r>
    </w:p>
    <w:p w14:paraId="42F035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Илья Сергеевич, Курский р-н, рядовой. 19.08.1943. погиб в бою, зах., Брянская обл., с. Доброводье. Том 4.</w:t>
      </w:r>
    </w:p>
    <w:p w14:paraId="144132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ИЛИН Николай Михайлович, 1915, Бесединский р-н, мл. политрук, 12.1941, погиб в бою, зах., Ленинградская обл., д. Свирь. Том 4.</w:t>
      </w:r>
    </w:p>
    <w:p w14:paraId="2434E7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ИРИНСКИЙ Иван Егорович, 1894, Стрелецкий р-н, рядовой, 06.03.1943, погиб в бою, зах., Курская обл., г. Льгов. Том 4.</w:t>
      </w:r>
    </w:p>
    <w:p w14:paraId="1CB460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Иван Герасимович, 1909, Бесединский р-н, рядовой, 30.08.1944, умер от ран. Том 4.</w:t>
      </w:r>
    </w:p>
    <w:p w14:paraId="4EF074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ЦЕВ Александр Фролович, 1911, Курский р-н, рядовой, 09.1943, погиб в бою. Том 4.</w:t>
      </w:r>
    </w:p>
    <w:p w14:paraId="79A0E97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ЫБОВ Гавриил Кузьмич, мл. сержант, 17.08.1943, умер от ран, зах., Курская обл., Курский р-н, с. Глебово. Том 10.</w:t>
      </w:r>
    </w:p>
    <w:p w14:paraId="2D28824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ИЙ Алексей Ефимович, 1908, Стрелецкий р-н, рядовой, 10.03.1943, погиб в бою, зах., Курская обл., Хомутовский р-н, д. Верхний Воронок. Том 4.</w:t>
      </w:r>
    </w:p>
    <w:p w14:paraId="061A72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ИЙ Василий Ильич, Стрелецкий р-н, рядовой, 07.01.1944, пропал б/вести. Том 4.</w:t>
      </w:r>
    </w:p>
    <w:p w14:paraId="3FA38B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Никифор Григорьевич, Бесединский р-н, мл. сержант, 02.03.1942, пропал б/вести. Том 4.</w:t>
      </w:r>
    </w:p>
    <w:p w14:paraId="0019221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Николай Николаевич, 1922, Курский р-н, ст. сержант, 05.1944, пропал б/вести. Том 1.</w:t>
      </w:r>
    </w:p>
    <w:p w14:paraId="5F3DE6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РЕВСКИЙ Василий Николаевич, 1908, Стрелецкий р-н, рядовой, 26.01.1942, погиб в бою, зах., Тверская обл., д. Ернево. Том 4.</w:t>
      </w:r>
    </w:p>
    <w:p w14:paraId="64BD0F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ЛЕВСКИЙ Сергей Никанорович, 1913, Стрелецкий р-н, рядовой, 27.12.1941, погиб в бою, зах., Орловская обл., Болховский р-н, с. Морозово. Том 4.</w:t>
      </w:r>
    </w:p>
    <w:p w14:paraId="43F57E1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Григорий Николаевич, 1909, Курский р-н, рядовой, 12.1943, пропал б/вести. Том 1.</w:t>
      </w:r>
    </w:p>
    <w:p w14:paraId="3BF230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ЕЕВ Иван Яковлевич, Стрелецкий р-н, мл. лейтенант, 27.09.1941, погиб в бою,зах., Новгородская обл., г. Старая Русса. Том 4.</w:t>
      </w:r>
    </w:p>
    <w:p w14:paraId="55475E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ИН Сергей Тимофеевич, 1918, Бесединский р-н, рядовой, 24.10.1943, погиб в бою, зах., Беларусь, Гомельская обл., Речицкий р-н, д. Вазон. Том 4.</w:t>
      </w:r>
    </w:p>
    <w:p w14:paraId="2E0E89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Андрей Филиппович, Курский р-н, рядовой, 03.1943, пропал б/вести. Том 4.</w:t>
      </w:r>
    </w:p>
    <w:p w14:paraId="7EAB44A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Кузьма Кириллович. Курский р-н, рядовой. 04.08.1942. умер от ран. Том 9.</w:t>
      </w:r>
    </w:p>
    <w:p w14:paraId="0B75B1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Николай Андреевич, 1911, Курский р-н, рядовой, 25.10.1941, погиб в бою, зах., Ленинградская область. Том 4.</w:t>
      </w:r>
    </w:p>
    <w:p w14:paraId="3D2A5E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Николай Иванович, 1912, Курский р-н, ст. лейтенант, погиб в бою, зах., г. Ленинград. Том 4.</w:t>
      </w:r>
    </w:p>
    <w:p w14:paraId="1D837E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Петр Васильевич, Курский р-н, мл. сержант, 23.01.1944, погиб в бою, зах., Украина, Кировградская обл., Александровский р-н, д. Николаевка. Том 4.</w:t>
      </w:r>
    </w:p>
    <w:p w14:paraId="5894AA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ДИКОВ Дмитрий Михайлович, 1927, Стрелецкий р-н, рядовой, 16-я зсд.</w:t>
      </w:r>
    </w:p>
    <w:p w14:paraId="5A6596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ДИКОВ Семен Иванович, 1907, Стрелецкий р-н, рядовой, 17.01.1943, погиб в бою. Том 4.</w:t>
      </w:r>
    </w:p>
    <w:p w14:paraId="064028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ЛАМОВ Дмитрий Александрович, Курский р-н, рядовой, 10.1944, пропал б/вести. Том 4.</w:t>
      </w:r>
    </w:p>
    <w:p w14:paraId="665BA7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ТИМЧЕНКО А., ст. сержант.</w:t>
      </w:r>
    </w:p>
    <w:p w14:paraId="6540506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Иван Афанасьевич, 1902, Стрелецкий р-н, рядовой, 10.1943, пропал б/вести. Том 4.</w:t>
      </w:r>
    </w:p>
    <w:p w14:paraId="6F58D0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Никита Иосифович, 1903, Курский р-н, рядовой, 12.1941, пропал б/вести. Том 4.</w:t>
      </w:r>
    </w:p>
    <w:p w14:paraId="3D49D6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Павел Акимович, 1901, Курский р-н, рядовой, 02.09.1943, погиб в бою, зах., Брянская обл., Севский р-н, д. Атракинь. Том 4.</w:t>
      </w:r>
    </w:p>
    <w:p w14:paraId="54B34D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Павел Акимович, 1923, Бесединский р-н, рядовой, 02.09.1943, погиб в бою. Том 4.</w:t>
      </w:r>
    </w:p>
    <w:p w14:paraId="7DA148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Федор Ефимович, рядовой, 28.07.1943, умер от ран, зах., Курская обл., Курский р-н, с. Глебово. Том 10.</w:t>
      </w:r>
    </w:p>
    <w:p w14:paraId="2F587BC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Яков Платонович, 1904, Стрелецкий р-н, ст. лейтенант, 04.12.1943, погиб в бою, зах., Украина, Крым, Керченский р-н. Том 4.</w:t>
      </w:r>
    </w:p>
    <w:p w14:paraId="7091EC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РИН Сергей Иванович, мл. сержант, 29.07.1943, умер от ран, зах., Курская обл. Курский р-н, с. Глебово. Том 10.</w:t>
      </w:r>
    </w:p>
    <w:p w14:paraId="293BBD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АМЦОВ Илья Иванович, 1904, Стрелецкий р-н, рядовой, 23.02.1943, погиб б бою, зах., Курская обл., Курчатовский р-н, с. Иванино. Том 4.</w:t>
      </w:r>
    </w:p>
    <w:p w14:paraId="73DC23C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АМЦОВ Михаил Никифорович, 1921, Курский р-н, рядовой, 18.02.1943, погиб в бою, зах., Курская обл., Курчатовский р-н, с. Колпаково. Том 4.</w:t>
      </w:r>
    </w:p>
    <w:p w14:paraId="5F563D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АМЦОВ Николай Захарович, Курский р-н, рядовой, 31.03.1944, погиб в бою, зах., Псковская обл., Порховский р-н, д. Воронине. Том 4.</w:t>
      </w:r>
    </w:p>
    <w:p w14:paraId="0A8F87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АНЦОВ Василий Леонтьевич, Курский р-н, рядовой, 05.1943, пропал б/вести. Том 4.</w:t>
      </w:r>
    </w:p>
    <w:p w14:paraId="3F54A32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АНЦОВ Иван Иванович, 1909, рядовой, 12.1943, пропал б/вести. Том 10.</w:t>
      </w:r>
    </w:p>
    <w:p w14:paraId="2D040E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АНЦОВ Никанор Яковлевич, Курский р-н, рядовой, 10.1943, пропал б/вести. Том 4.</w:t>
      </w:r>
    </w:p>
    <w:p w14:paraId="0FBD41F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АЩЕВ Захар Ильич, 1898, Курский р-н, рядовой, 24.08.1942, погиб в бою, зах., Калужская обл., г. Малоярославец. Том 4.</w:t>
      </w:r>
    </w:p>
    <w:p w14:paraId="6A98461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АНИН Павел Ефимович, 1908, Стрелецкий р-н, ст. лейтенант, 29.08.1941, пропал б/вестй. Том 4.</w:t>
      </w:r>
    </w:p>
    <w:p w14:paraId="6EC6DF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Алексей Егорович, 1905, Курский р-н, рядовой, 30.08.1941, умер от ран, зах., Смоленская обл., Ельнинский р-н, д. Следнево. Том 4.</w:t>
      </w:r>
    </w:p>
    <w:p w14:paraId="5E6F08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Алексей Степанович, 1912, Стрелецкий р-н, рядовой, 03.03.1943, погиб в бою, зах., Курская обл., Льговский р-н, с. Черемошки. Том 4.</w:t>
      </w:r>
    </w:p>
    <w:p w14:paraId="649462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Григорий Яковлевич, 1900, Стрелецкий р-н, рядовой, 04.05.1942, пропал б/вести. Том 4.</w:t>
      </w:r>
    </w:p>
    <w:p w14:paraId="2B9717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Иван Никитич, Курский р-н, рядовой, 12.10.1944, погиб в бою, зах., Польша, г. Варшава. Том 4.</w:t>
      </w:r>
    </w:p>
    <w:p w14:paraId="5E6C1D8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Петр Никитович, 1920, Стрелецкий р-н, рядовой, 1941, пропал б/вести. Том 4.</w:t>
      </w:r>
    </w:p>
    <w:p w14:paraId="74B684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ЕКАНОВ Василий Степанович, 1922, Курский р-н, рядовой, 27.11.1943, погиб в бою, зах., Беларусь, Гомельская обл., Речицкий р-н, Д- Дудня. Том 4.</w:t>
      </w:r>
    </w:p>
    <w:p w14:paraId="19094A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ЕМЕМБАЕВ Юсуп, 21.07.1943, умер от ран, зах.„ Курская обл., Курский р-н, Отрешковская МТС. Том 10.</w:t>
      </w:r>
    </w:p>
    <w:p w14:paraId="147EF2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ЕНКОВ Петр Васильевич, 1906, Курский р-н, рядовой, 07.04.1942, погиб в бою, зах., Орловская обл., Волховский р-н, с. Холм. Том 4.</w:t>
      </w:r>
    </w:p>
    <w:p w14:paraId="653361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ИБУЛЯ Петр Никифорович, 1901, Курский р-н, лейтенант, 11.05.1943, погиб в бою, зах., Орловская обл., Залегощенский р-н, с. Красное. Том 4.</w:t>
      </w:r>
    </w:p>
    <w:p w14:paraId="7F24DD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Андрей Николаевич, Курский р-н, рядовой, 10.1943, пропал б/вести. Том 4.</w:t>
      </w:r>
    </w:p>
    <w:p w14:paraId="44481C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Владимир Андреевич, Курский р-н, рядовой, 05.1943, пропал б/вести. Том 4.</w:t>
      </w:r>
    </w:p>
    <w:p w14:paraId="1D7506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Иван Семенович, Курский р-н, рядовой, 01.06.1943, пропал б/вести. Том 4.</w:t>
      </w:r>
    </w:p>
    <w:p w14:paraId="2D83AF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Федор Александрович, Курский р-н, старшина, 16.07.1944, погиб в бою, зах., Украина, Тернопольская обл., г. Тросьянец. Том 4.</w:t>
      </w:r>
    </w:p>
    <w:p w14:paraId="2FFD2F0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Федор Моисеевич, 1900, Бесединский р-н, рядовой, 14.02.1942, погиб в бою, зах., Новгородская обл., Чудовский р-н, д. Дымно. Том 4.</w:t>
      </w:r>
    </w:p>
    <w:p w14:paraId="1F0135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ЫГАНКОВ Василий Иванович, Курский р-н, рядовой, 08.1944, умер от ран, зах., Латвия. Том 4.</w:t>
      </w:r>
    </w:p>
    <w:p w14:paraId="0C60A8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ким Спиридонова, Стрелецкий р-н, рядовой, 20.02.1943, погиб в бою, зах., Орловская обл., Покровский р-н, д. Кратово. Том 4.</w:t>
      </w:r>
    </w:p>
    <w:p w14:paraId="733F65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лександр Андреевич, Стрелецкий р-н, рядовой, 09.03.1943, пропал б/вести. Том 4.</w:t>
      </w:r>
    </w:p>
    <w:p w14:paraId="621927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ндрей Иванович, 1901, Стрелецкий р-н, рядовой, 24.02.1942, погиб в бою, зах., Новгородская обл., Старорусский р-н, д. Гусино. Том 4.</w:t>
      </w:r>
    </w:p>
    <w:p w14:paraId="7A0C026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Василий Захарович. 1925. Стрелецкий р-н, рядовой, 11.1943. пропал б/вести. Том 4.</w:t>
      </w:r>
    </w:p>
    <w:p w14:paraId="39C430A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Георгий Парфирьевич, 1922, Стрелецкий р-н, лейтенант, 10.10.1943,умер от. Том 4.</w:t>
      </w:r>
    </w:p>
    <w:p w14:paraId="368A98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Егор Борисович, 1917, Курский р-к сержант. 14.03.1942, погиб в бою, зах., Смоленская обл. Сычевский р-н, д. Марьино. Том 4.</w:t>
      </w:r>
    </w:p>
    <w:p w14:paraId="7DFD1B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Егор Макарович, Стрелецкий р-н, рядовой, 20.07.1943, погиб в бою, зах., Брянская обл. Брасовский р-н, с. Евдокимовка. Том 4.</w:t>
      </w:r>
    </w:p>
    <w:p w14:paraId="720331E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Васильевич, Стрелецкий р-н, рядовой, 26.02.1943, погиб в бою, зах, Курская обл., Курчатовский р-н, с. Колпаково. Том 4.</w:t>
      </w:r>
    </w:p>
    <w:p w14:paraId="7F9EAB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Степан Митрофанович, 1910, Стрелецкий р-н, рядовой, 12.1943, пропал б/вести. Том 4.</w:t>
      </w:r>
    </w:p>
    <w:p w14:paraId="0522A7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Тимофей Никитович, 1910, сержант, умер 1990, д. Зорино, Курский р-н т.15_2.</w:t>
      </w:r>
    </w:p>
    <w:p w14:paraId="1D6F51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Ульян Ермолаевич, 1923, Стрелецкий р-н, ст. сержант, 27.04.1944, погиб в бою, зах., Украина, Волынская обл., Ковельский р-н, ст. Кошары. Том 4.</w:t>
      </w:r>
    </w:p>
    <w:p w14:paraId="5290A2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РОЧКИН Максим Дмитриевич, Курский р-н, рядовой, 12.01.1944, погиб в бою. зах. Псковская обл., Пустошкинский р-н, д. Гультян. Том 4.</w:t>
      </w:r>
    </w:p>
    <w:p w14:paraId="11C7C8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Алексей Петрович, Курский р-н, лейтенант, 1944, пропал б/вести. Том 4.</w:t>
      </w:r>
    </w:p>
    <w:p w14:paraId="386B4A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Владимир Дмитриевич, 1917, Бесединский р-н, рядовой, 12.03.1944, умер от ран, зах., Псковская обл., Псковский р-н, д. Ланева Гора. Том 4.</w:t>
      </w:r>
    </w:p>
    <w:p w14:paraId="0702CD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Иван Гаврилович, 1898, Курский р-н, рядовой, 1941, пропал б/вести. Том 4.</w:t>
      </w:r>
    </w:p>
    <w:p w14:paraId="11821B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Иван Федорович, 1919, Курский р-н, рядовой, 15.08.1941, погиб в бою, зах., Украина, г. Николаев. Том 4.</w:t>
      </w:r>
    </w:p>
    <w:p w14:paraId="4753E68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ВЫЧЕЛОВ Аким Павлович, рядовой, 09.08.1943, умер от ран, зах., Курская обл., Курский р-н, с. Глебово. Том 10.</w:t>
      </w:r>
    </w:p>
    <w:p w14:paraId="78BFED6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АНОВ Иван Иванович, 1915, д. Борисовка, рядовой, 12.01.1943, погиб в бою, зах., Ленинградская обл., Мгинский р-н, д. Тартолово. Том 4.</w:t>
      </w:r>
    </w:p>
    <w:p w14:paraId="7604A9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Андрей Федорович, 1911, Стрелецкий р-н, сержант, 14.01.1945, погиб в бою, зах., Польша, Келецкое в-во , с. Сулигнов. Том 4.</w:t>
      </w:r>
    </w:p>
    <w:p w14:paraId="2BD7DB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Иван Алексеевич, 1921, Стрелецкий р-н, сержант, 18.12.1942, умер от ран, зах., Тверская обл., Зубцовский р-н, д. Лутови-нино. Том 4.</w:t>
      </w:r>
    </w:p>
    <w:p w14:paraId="131093B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Илья Степанович, Стрелецкий р-н, рядовой, 03.07.1942, пропал б/вести. Том 4.</w:t>
      </w:r>
    </w:p>
    <w:p w14:paraId="7DFF95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Николай Тимофеевич, 1915, Стрелецкий р-н, капитан, 22.07.1941, умер от ран. Том 4.</w:t>
      </w:r>
    </w:p>
    <w:p w14:paraId="51087E3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Прокопий Васильевич, 1908, Стрелецкий р-н, сержант, 19.11.1943, погиб в бою, зах., Украина, г. Житомир. Том 4.</w:t>
      </w:r>
    </w:p>
    <w:p w14:paraId="4DDF91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Сергей Абрамович, Курский р-н, сержант, 19.11.1943, погиб в бою, зах., Украина, г. Житомир. Том 4.</w:t>
      </w:r>
    </w:p>
    <w:p w14:paraId="14E35C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АКОВ Николай Николаевич, Стрелецкий р-н, рядовой. 1943, погиб в бою, зах. Курская обл. Стрелецкий р-н. д. Ворошнево. Том 9.</w:t>
      </w:r>
    </w:p>
    <w:p w14:paraId="71637A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ОКОВ Леонид Григорьевич, Курский р-н, рядовой, 04.1943, пропал б/вести. Том 4.</w:t>
      </w:r>
    </w:p>
    <w:p w14:paraId="105987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ПЛЫГИН Егор Макарович, 1907, Стрелецкий р-н, рядовой, 20.07.1943, погиб в бою, зах., Брянская обл., Брасовский р-н, п. Ново-Михай-ловское. Том 4.</w:t>
      </w:r>
    </w:p>
    <w:p w14:paraId="55A9FA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ПЛЫГИН Егор Яковлевич, Стрелецкий р-н, рядовой, 09.08.1943, умер от ран, зах., Орловская обл., Кромский р-н, с. Макеево. Том 4.</w:t>
      </w:r>
    </w:p>
    <w:p w14:paraId="7504C7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ПЛЫГИН Ефим Алексеевич, Бесединский р-н, рядовой, 13.03.1945, погиб в бою, зах., Польша, г. Мишау. Том 4.</w:t>
      </w:r>
    </w:p>
    <w:p w14:paraId="5374C4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Николай Николаевич, 1920, Курский р-н, рядовой, 16.09.1943, погиб в бою, зах., Украина Запорожская обл., Червоноармейский р-н. с Красное. Том 4.</w:t>
      </w:r>
    </w:p>
    <w:p w14:paraId="41A1552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Сергей Семенович, 1910, Курский р-н, рядовой, 1943, пропал б/вести. Том 4.</w:t>
      </w:r>
    </w:p>
    <w:p w14:paraId="654CB02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Яков Матвеевич, 1914, Стрелецкий р-н, рядовой, 12.1943, пропал б/вести. Том 4.</w:t>
      </w:r>
    </w:p>
    <w:p w14:paraId="4A0EB3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ЧЕНКО Павел Алексеевич, Курский р-н, рядовой, 08.07.1942, погиб в бою, зах., Новгородская обл., Старусский р-н, д. Конюхово. Том 4.</w:t>
      </w:r>
    </w:p>
    <w:p w14:paraId="30F95AE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 Александр Васильевич, 1913, Бесединский р-н, рядовой, 24.02.1944, погиб в бою, зах., Беларусь, Гомельская обл., Рогачевс-кий р-н, д. Н. Конопля. Том 4.</w:t>
      </w:r>
    </w:p>
    <w:p w14:paraId="692189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Георгий Ананьевич, 1915, Стрелецкий р-н, рядовой, 31.10.1941, пропал б/вести. Том 4.</w:t>
      </w:r>
    </w:p>
    <w:p w14:paraId="46A563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Дмитрий Васильевич, 1924, Бесединский р-н, сержант, 30.11.1943, погиб в бою, зах., Беларусь, Гомельская обл., Калинко-вичский р-н, д. Карповичи. Том 4.</w:t>
      </w:r>
    </w:p>
    <w:p w14:paraId="51F530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Егор Денисович, Стрелецкий р-н, рядовой, 11.03.1943, погиб в бою, зах., Курская обл., с. Ровное. Том 4.</w:t>
      </w:r>
    </w:p>
    <w:p w14:paraId="4650FF8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Иван Никитич, 1893, Стрелецкий р-н, ст. сержант, 15.03.1945, умер от ран, зах., Германия, Бранденбургский р-н, г. Нойдамм. Том 4.</w:t>
      </w:r>
    </w:p>
    <w:p w14:paraId="2C679D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Михаил Васильевич, Бесединский р-н, сержант, 09.11.1943, погиб в бою, зах., Украина, Днепропетровская обл, Криничанский р-н, с. Малая Софиевка. Том 4.</w:t>
      </w:r>
    </w:p>
    <w:p w14:paraId="1E1818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Николай Егорович, 1918, Курский р-н, лейтенант, 10.1941, пропал б/вести. Том 4.</w:t>
      </w:r>
    </w:p>
    <w:p w14:paraId="1D5F019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ОВ Михаил Георгиевич, 1911, Курский р-н, рядовой, 1941, пропал б/вести. Том 4.</w:t>
      </w:r>
    </w:p>
    <w:p w14:paraId="60CCBC0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АЧЕНКО Федор Петрович, Курский р-н, рядовой, 19.02.1942, погиб в бою, зах., Смоленская обл., Гагаринский р-н, п. Карманово. Том 4.</w:t>
      </w:r>
    </w:p>
    <w:p w14:paraId="2956E9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Василий Дмитриевич, 1908, Стрелецкий р-н, ефрейтор, 16.10.1944, погиб в бою, зах., Литва, Тируляйская обл., д. Кирки. Том 4.</w:t>
      </w:r>
    </w:p>
    <w:p w14:paraId="0637AF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Дмитрий Иванович, 1910, Стрелецкий р-н, рядовой, 05.11.1942, погиб в бою, зах., Ленинградская обл., Половский р-н, д. Стрельцы. Том 4.</w:t>
      </w:r>
    </w:p>
    <w:p w14:paraId="2166E7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Михаил Петрович, 1904, Курский р-н, рядовой, 05.07.1942, погиб в бою, зах., Калужская обл., Сухиничский р-н, д. Котовичи. Том 4.</w:t>
      </w:r>
    </w:p>
    <w:p w14:paraId="03C295D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Михаил Тихонович, Курский р-н, рядовой, 04.1943, пропал б/вести. Том 4.</w:t>
      </w:r>
    </w:p>
    <w:p w14:paraId="5AFBEC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Федор Иванович, 1898, Стрелецкий ргн, рядовой, 04.03.1943, погиб в бою, зах., Курская обл., Льговский р-н, с. Банищи. Том 4.</w:t>
      </w:r>
    </w:p>
    <w:p w14:paraId="0DA5BFA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БРОВЕНЬКО Тихон Григорьевич. 1923. сержант, 09.02.1943. погиб в бою. зах. Курская обл. с. Сотниково. Том 9.</w:t>
      </w:r>
    </w:p>
    <w:p w14:paraId="2AB58C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Иван Николаевич, 1921, Курский р-н, рядовой, 12.02.1942, погиб в бою, зах. Московская обл., Уваровский р-н, д. Жихарево. Том 4.</w:t>
      </w:r>
    </w:p>
    <w:p w14:paraId="11D75F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Николай Иванович, 1906, Стрелецкий р-н, рядовой, 12.1941, погиб в плену. Том 4.</w:t>
      </w:r>
    </w:p>
    <w:p w14:paraId="0E899B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Сергей Анатольевич, 1912, Бесединский р-н, рядовой, 03.09.1941, погиб в бою, зах., Смоленская обл., Ельнинский р-н, с. Кле-матино. Том 4.</w:t>
      </w:r>
    </w:p>
    <w:p w14:paraId="50126D9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МОРЦЕВ Иван Григорьевич, 1910. Бесединский р-н, рядовой, 09.07.1942, погиб в бою, зах., Калужская обл., Ульяновский р-н, п. Песоченка. Том 4.</w:t>
      </w:r>
    </w:p>
    <w:p w14:paraId="6E02A00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МОРЦЕВ Сергей Афанасьевич, 1921, Бесединский р-н, сержант, 23.08.1943, умер от ран, зах., Курская обл., Дмитриевский р-н, п. Первоавгустовский. Том 4.</w:t>
      </w:r>
    </w:p>
    <w:p w14:paraId="75C12D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Х Василий Иванович, 1913, Курский р-н, рядовой, 28.11.1942, погиб в бою, зах., Новгородская обл., Полавский р-н, д. Стрелицы. Том 4.</w:t>
      </w:r>
    </w:p>
    <w:p w14:paraId="0EE8C6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Х Илья Евсеевич, Курский р-н, рядовой, 1943, пропал б/вести. Том 10.</w:t>
      </w:r>
    </w:p>
    <w:p w14:paraId="1317B4D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Х Петр Кузьмич, Курский р-н, рядовой, 12.1944, пропал б/вести. Том 4.</w:t>
      </w:r>
    </w:p>
    <w:p w14:paraId="0F80C2F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А. А., 1914, Стрелецкий р-н, рядовой, 31.10.1941, погиб в бою, зах., г. Курск. Том 4.</w:t>
      </w:r>
    </w:p>
    <w:p w14:paraId="59C36B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Александр Николаевич, 1923, Стрелецкий р-н, рядовой, 19.08.1942, погиб в бою, зах., Краснодарский край, д. Григорьевская. Том 4.</w:t>
      </w:r>
    </w:p>
    <w:p w14:paraId="3901A5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Василий Кириллович, Курский р-ч, рядовой, 18.07.1944. погиб в бою. Том 9.</w:t>
      </w:r>
    </w:p>
    <w:p w14:paraId="0F2724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Константин Васильевич, 1910, Стрелецкий р-н, рядовой, 17.01.1942, погиб в бою, зах., Калужская обл., Моссальский р-н, д. Сапово. Том 4.</w:t>
      </w:r>
    </w:p>
    <w:p w14:paraId="6BC022B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Николай Иванович, 1921, Стрелецкий р-н, рядовой, 25.12.1941, пропал б/вести. Том 4.</w:t>
      </w:r>
    </w:p>
    <w:p w14:paraId="45017E8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Павел Никитович, 1916, Курский р-н, рядовой, 1941, пропал б/вести. Том 10.</w:t>
      </w:r>
    </w:p>
    <w:p w14:paraId="6560FB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Петр Никитович, 1912, Курский р-н, рядовой, 1941, пропал б/вести. Том 10.</w:t>
      </w:r>
    </w:p>
    <w:p w14:paraId="54AEAE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Федор Ефимович, Стрелецкий о-н. мл. сержант, 24.08.1943. погиб в бою. зах. Курская обл., Хомутовский р-н. с. Прилепы. Том 9.</w:t>
      </w:r>
    </w:p>
    <w:p w14:paraId="4C76107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Иван Васильевич, 1914, Стрелецкий р-н, рядовой, 13.12.1941, погиб в бою, зах. Тульская обл., Ленинский р-н, д. Струково. Том 4.</w:t>
      </w:r>
    </w:p>
    <w:p w14:paraId="6863C0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Иван Николаевич, Стрелецкий р-н, рядовой, 27.01.1942, погиб в бою, зах. Калужская обл., Медынский р-н, д. Водчинка. Том 4.</w:t>
      </w:r>
    </w:p>
    <w:p w14:paraId="55D49C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ПОЧЕНКО Дмитрий Петрович, Курский р-н, рядовой, 06.1943, пропал б/вести. Том 4.</w:t>
      </w:r>
    </w:p>
    <w:p w14:paraId="588FDD4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ТВЕРИКОВ Анатолий Гаврилович, Курский р-н, рядовой, 04.1943, пропал б/вести. Том 4.</w:t>
      </w:r>
    </w:p>
    <w:p w14:paraId="2228DC3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ТВЕРИКОВ Григорий Иванович, Курский р-н, рядовой, 06.1943, пропал б/вести. Том 4.</w:t>
      </w:r>
    </w:p>
    <w:p w14:paraId="1494E14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ТВЕРИКОВ Кузьма Иванович, Курский р-н, рядовой, 02.02.1944, погиб в бою, зах., Псковская обл., р-н, д. Маево. Том 4.</w:t>
      </w:r>
    </w:p>
    <w:p w14:paraId="2E933C9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ЧЕЛЕВ Роман Ефимович, 1907, Стрелецкий р-н, рядовой, 10.1943, пропал б/вести. Том 4.</w:t>
      </w:r>
    </w:p>
    <w:p w14:paraId="6187E7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КМАРЕВ Иван Анисимович, 1922, Стрелецкий р-н, курсант, 25.11.1943, погиб в бою, зах., Беларусь, Гомельская обл., Паричский р-н, д. Рудня. Том 4.</w:t>
      </w:r>
    </w:p>
    <w:p w14:paraId="35BBF1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РИКОВ Василий Николаевич, 1924, Курский р-н, рядовой, 14.07.1943, погиб в бою, зах., Курская обл., д. Никольское. Том 4.</w:t>
      </w:r>
    </w:p>
    <w:p w14:paraId="0622160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Афанасий Леонтьевич, 1907, Курский р-н, ст. лейтенант, 05.1942, пропал б/вести. Том 9.</w:t>
      </w:r>
    </w:p>
    <w:p w14:paraId="64B43A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Михаил Иванович, 1909, Стрелецкий р-н, рядовой, 02.07.1945, пропал б/вести. Том 4.</w:t>
      </w:r>
    </w:p>
    <w:p w14:paraId="713700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Никифор Гаврилович, 1915, Стрелецкий р-н, старшина, 22.09.1943, погиб в бою, зах., Украина, Полтавская обл., д. Зинцы. Том 4.</w:t>
      </w:r>
    </w:p>
    <w:p w14:paraId="661CE61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Николай Михайлович, 1921, Курский р-н, рядовой, 1941, пропал б/вести. Том 4.</w:t>
      </w:r>
    </w:p>
    <w:p w14:paraId="7DB38AC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Иван Яковлевич, Курский р-н, рядовой, 14.12.1947, умер от ран, зах., Украина, Тернопольская обл., г. Бережаны. Том 4.</w:t>
      </w:r>
    </w:p>
    <w:p w14:paraId="6BDF8AE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Николай Никитич, 1919, Стрелецкий р-н, ком. отделения, 02.11.1941, умер от ран, зах., г. СанктПетербург. Том 1.</w:t>
      </w:r>
    </w:p>
    <w:p w14:paraId="79E154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Андрей Романович, 1902, Курский р-н, рядовой, 07.11.1941, погиб в бою, зах., Тверская обл., д. Мишутино. Том 4.</w:t>
      </w:r>
    </w:p>
    <w:p w14:paraId="5467377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Васильевич, 1916, Курский р-н, рядовой. 12.01.1942, умер от ран, зах., Карелия, п. Валкекоски. Том 4.</w:t>
      </w:r>
    </w:p>
    <w:p w14:paraId="16C780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Гаврилович, 1910, Курский р-н, рядовой. 15.04.1944, умер от ран, зах., Ленинградская обл. г. Луга. Том 4.</w:t>
      </w:r>
    </w:p>
    <w:p w14:paraId="7E8A8E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Трофимович, 1913, Бесединский р-н, мл. сержант, 13.01.1943, погиб в бою, зах., Ростовская обл., Мартыновский р-н, д. Болотов. Том 4.</w:t>
      </w:r>
    </w:p>
    <w:p w14:paraId="248EBC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Петр Леонтьевич, Курский р-н, рядовой, 1943, пропал б/вести. Том 10.</w:t>
      </w:r>
    </w:p>
    <w:p w14:paraId="12D82C7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ЛКОВ Николай Николаевич. 1907, рядовой. 12.021943. погиб в бою, зах. Курская обл., Ореяецкий р-н. п. Камыши. Том 9.</w:t>
      </w:r>
    </w:p>
    <w:p w14:paraId="0A2F26A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РИЛИН Николай Никитович, Курский р-н, рядовой, 02.10.1942, погиб в бою, зах., Ленинградская обл., д. Новая. Том 4.</w:t>
      </w:r>
    </w:p>
    <w:p w14:paraId="4DE9AD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РИЛОВ Павел Яковлевич, 1910, Стрелецкий р-н, рядовой. 27.02.1943, пропал б/вести. Том 1.</w:t>
      </w:r>
    </w:p>
    <w:p w14:paraId="18C33D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ТОВ Филипп Семенович, 1920, Бесединский р-н, рядовой, 25.10.1943, погиб в бою, зах., Украина, Киевская обл., д. Дмитриевка. Том 4.</w:t>
      </w:r>
    </w:p>
    <w:p w14:paraId="1523415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ГАБАЕВА Мария Ивановна, 1921, Курский р-н, рядовая, п. Искра, Курский р-н. Том 16.</w:t>
      </w:r>
    </w:p>
    <w:p w14:paraId="048D7D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ДЫЕВ Дусит, ст. сержант, 09.07.1943, умер от ран, зах., Курская обл., Курский р-н, с. Беседино. Том 11.</w:t>
      </w:r>
    </w:p>
    <w:p w14:paraId="4322856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КАЛОВ Моисей Иванович, Стрелецкий р-н, рядовой, 14.02.1942, погиб в бою, зах. Курская обл., д. Новоселовка. Том 4.</w:t>
      </w:r>
    </w:p>
    <w:p w14:paraId="1E641B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КИРОВ Харис, рядовой, 08.08.1943, умер от ран, зах., Курская обл., Курский р-н, с. Гле-бово. Том 10.</w:t>
      </w:r>
    </w:p>
    <w:p w14:paraId="0187A2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ЛИМОВ Дмитрий Кузьмич, Курский р-н, сержант, 29.02.1944, погиб в бою, зах Украина. г. Ровно. Том 4.</w:t>
      </w:r>
    </w:p>
    <w:p w14:paraId="4B61C3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ЛЬКО Никита Игнатьевич, Стрелецкий р-н, рядовой, 13.07.1943, погиб в бою, зах., Курская обл., Курчатовский р-н, д. Кожля. Том 4.</w:t>
      </w:r>
    </w:p>
    <w:p w14:paraId="0090A86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ОВАЛОВ Михаил Игнатьевич, 1908, Курский р-н, рядовой, 08.08.1943, погиб в бою, зах., Украина, Сумская обл., с. Славгород. Том 4.</w:t>
      </w:r>
    </w:p>
    <w:p w14:paraId="4899E9D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ОЧНИКОВ Сергей Павлович, 1921, Курский р-н, мл. лейтенант, 22.10.1941, умер от ран. Том 4.</w:t>
      </w:r>
    </w:p>
    <w:p w14:paraId="53AB9B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ОШНИКОВ Петр Андреевич, 1906, Бесединский р-н, лейтенант, 30.07.1942, погиб в бою. Том 4.</w:t>
      </w:r>
    </w:p>
    <w:p w14:paraId="7973488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РЫНСКИЙ Митрофан Иванович, 1914, Бесединский р-н. мл. сержант, 10.04.1944, погиб в бою. зах. Украина, Винницкая обл., Калиновский р-н, с. Байдивцы. Том 4.</w:t>
      </w:r>
    </w:p>
    <w:p w14:paraId="56B30AE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РКИН Иван Васильевич, 1918, Бесединский р-н, ст. сержант. 19.11.1942, погиб в бою, зах., Волгоградская обл., Клетский р-н, д. Громки. Том 4.</w:t>
      </w:r>
    </w:p>
    <w:p w14:paraId="2DB758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РЛАЕВ Федор Тимофеевич, 1912, Курский р-н, рядовой, 24.07.1941, умер от ран, зах., Украина, Полтавская обл., г. Гребенка. Том 4.</w:t>
      </w:r>
    </w:p>
    <w:p w14:paraId="6DBF93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РЫПОВ Андрей Давыдович, 1918, Стрелецкий р-н, рядовой, 19.11.1942, погиб в бою, зах., Волгоградская обл., д. Громки. Том 4.</w:t>
      </w:r>
    </w:p>
    <w:p w14:paraId="698AF3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ОХИН Василий Иванович, 1914, Бесединский р-н, сержант, 22.10.1943, погиб в бою, зах., Беларусь, Витебская обл., Дубровенский Р-н. Том 4.</w:t>
      </w:r>
    </w:p>
    <w:p w14:paraId="12ACCA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ОХИН Владимир Трофимович, 1911, Бесединский р-н, рядовой, 02.1944, пропал б/вести. Том 4.</w:t>
      </w:r>
    </w:p>
    <w:p w14:paraId="09D6BA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ОХИН Григорий Егорович, 1906, Бесединский р-н, рядовой, 04.1942, пропал б/вести. Том 4.</w:t>
      </w:r>
    </w:p>
    <w:p w14:paraId="0DB16F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Захар Ермолаевич, 1896, Курский р-н, старшина, 29.08.1943, погиб в бою, зах. Курская обл., Хомутовский р-н, с. Петровское. Том 4.</w:t>
      </w:r>
    </w:p>
    <w:p w14:paraId="6B1D8C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Иван Сергеевич, 1918, Бесединский р-н, рядовой, 25.08.1942, умер от ран, зах Ленинградская обл., ст. Лебяжье. Том 4.</w:t>
      </w:r>
    </w:p>
    <w:p w14:paraId="67B0CA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Михаил Федорович, 1909, Стрелецкий р-н, рядовой, 06.05.1945, погиб в бою, зах., Германия, Судетская обл., с. Германдорф. Том 4.</w:t>
      </w:r>
    </w:p>
    <w:p w14:paraId="0463EB3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Федор Алексеевич, 1915. Стрелецкий р-н, мл. лейтенант, 16.09.1942. погиб в бою, зах, Волгоградская обл., Красноармейский р-н, д. Семкин. Том 4.</w:t>
      </w:r>
    </w:p>
    <w:p w14:paraId="084254E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ФОРАСТОВ Анатолий Павлович 1911, Курский р-н, рядовой, 01.1944. пропал б/вести. Том 4.</w:t>
      </w:r>
    </w:p>
    <w:p w14:paraId="73C0BC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Василий Митрофанович, 1923, Курский р-н, рядовой, 30.12.1943, умер от ран, зах., Беларусь, Гомельская обл., Речицкий р-н, д. Переваловка. Том 4.</w:t>
      </w:r>
    </w:p>
    <w:p w14:paraId="440586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Гавриил Иванович, 1927, рядовой, 9 зсд.</w:t>
      </w:r>
    </w:p>
    <w:p w14:paraId="23107D3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Егор Афанасьевич, 1921, Стрелецкий р-н, рядовой, 01.10.1941, пропал б/вести. Том 4.</w:t>
      </w:r>
    </w:p>
    <w:p w14:paraId="4A9FDF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Германович, 1905, Курский р-н, рядовой, 1944, погиб в бою, зах., Беларусь. Том 9.</w:t>
      </w:r>
    </w:p>
    <w:p w14:paraId="724E00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Михаил Давидович, 1901, Курский р-н, сержант. 02.03.1945, погиб в бою, зах., В. Пруссия. Том 4.</w:t>
      </w:r>
    </w:p>
    <w:p w14:paraId="35722D2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Михаил Филипович, 1918, Бесединский р-н, рядовой, 05.11.1944, погиб в бою, зах., Литва, х. Намите. Том 4.</w:t>
      </w:r>
    </w:p>
    <w:p w14:paraId="783B4B2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ЦКИЙ Федор Антонович, 1907, Курский р-н, старшина, 11.09.1944, погиб в бою, зах., Польша. Том 4.</w:t>
      </w:r>
    </w:p>
    <w:p w14:paraId="15BEAE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ИН Иван Николаевич, Курский р-н, сержант, 04.1943, пропал б/вести. Том 4.</w:t>
      </w:r>
    </w:p>
    <w:p w14:paraId="4F40BE0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ИН Анатолий Герасимович, Бесединский р-н, рядовой, 11.10.1941, пропал б/вести. Том 4.</w:t>
      </w:r>
    </w:p>
    <w:p w14:paraId="01C5EF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ИН Павел АдЬанасьевич, 1901, Бесединский р-н, рядовой. 11.1943. пропал б/вести. Том 4.</w:t>
      </w:r>
    </w:p>
    <w:p w14:paraId="219310F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ОВ Георгий Дмитриевич, 1907, Курский р-н, рядовой, 14.02.1944, погиб в бою. Том 4.</w:t>
      </w:r>
    </w:p>
    <w:p w14:paraId="21FEF6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ВЕДЕНОК Николай Александрович, 1918, сержант, умер 1999, д. Полевая, Курский р-н т.15_2.</w:t>
      </w:r>
    </w:p>
    <w:p w14:paraId="4D3705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ВИДКОВ Григорий Тимофеевич, 1912, Курский р-н, ст. лейтенант, 19.02.1944, погиб в бою. Том 4.</w:t>
      </w:r>
    </w:p>
    <w:p w14:paraId="52D6E6D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Алексей Иванович, 1917, Курский р-н, рядовой, 03.1943, пропал б/вести. Том 4.</w:t>
      </w:r>
    </w:p>
    <w:p w14:paraId="1963405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Андрей Иванович, Курский р-н, рядовой, 06.1943, пропал б/вести. Том 4.</w:t>
      </w:r>
    </w:p>
    <w:p w14:paraId="0FA923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Василий Константинович, 1915, Курский р-н, сержант, 23.10.1941, погиб в бою. Том 4.</w:t>
      </w:r>
    </w:p>
    <w:p w14:paraId="66CB63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Виктор Алексеевич, 1910, Курский р-н, рядовой, 1941, пропал б/вести. Том 10.</w:t>
      </w:r>
    </w:p>
    <w:p w14:paraId="23C02D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Иван Алексеевич, Курский р-н, рядовой, 17.03.1943, умер от ран, зах, г. Курск. Том 4.</w:t>
      </w:r>
    </w:p>
    <w:p w14:paraId="1E9C72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Николай Николаевич, Курский р-н, рядовой, 09.1941, пропал б/вести. Том 4.</w:t>
      </w:r>
    </w:p>
    <w:p w14:paraId="72D94EB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Павел Григорьевич, 1920, Бесединский р-н, сержант, 15.08.1942, погиб в бою. Том 4.</w:t>
      </w:r>
    </w:p>
    <w:p w14:paraId="15AE519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Степан Федорович, Курский р-н, сержант, 29.08.1944, пропал б/вести. Том 4.</w:t>
      </w:r>
    </w:p>
    <w:p w14:paraId="5B7C2EC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ЁВ Фёдор Константинович, 1919, сержант, умер, с. Рышково, Курский р-н т.15_2.</w:t>
      </w:r>
    </w:p>
    <w:p w14:paraId="461B288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РЕВ Павел, Курский р-н, рядовой, 1943, пропал б/вести. Том 10.</w:t>
      </w:r>
    </w:p>
    <w:p w14:paraId="1AEE07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РИН Иван Егорович, Курский р-н, рядовой, 07.1942, пропал б/вести. Том 4.</w:t>
      </w:r>
    </w:p>
    <w:p w14:paraId="38A19D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Герасим Иванович, 1911, Бесединский р-н, рядовой, 09.09.1943, погиб в бою, зах., Украина, Сумская обл., Шосткинский р-н, х. Собачий. Том 4.</w:t>
      </w:r>
    </w:p>
    <w:p w14:paraId="2B29CA5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Иван Григорьевич, 1892, Стрелецкий р-н, рядовой, 23.02.1943, погиб в бою, зах., Курская обл., Курчатовский р-н, с. Иванино. Том 4.</w:t>
      </w:r>
    </w:p>
    <w:p w14:paraId="7D4427B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Иван Федорович, 1906, Курский р-н, рядовой, 03.1942, пропал б/вести. Том 4.</w:t>
      </w:r>
    </w:p>
    <w:p w14:paraId="3AB3CB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Николай Кузьмич, 1925, Стрелецкий р-н, рядовой, 09.02.1943, погиб в бою, зах. Курская обл., Дмитриевский р-н, с. Селино. Том 4.</w:t>
      </w:r>
    </w:p>
    <w:p w14:paraId="1E9006D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Роман Павлович, 1921, Курский р-н, лейтенант. 1941, погиб в бою. Том 4.</w:t>
      </w:r>
    </w:p>
    <w:p w14:paraId="1664263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Стефан Васильевич. 1899, Стрелецкий р-н, рядовой, 12.03.1943, погиб в бою, зах., Курская обл., Рыльский р-н, сахзавод. Том 9.</w:t>
      </w:r>
    </w:p>
    <w:p w14:paraId="1B1A4B2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ЦОВ Сергей Федорович, Курский р-н, лейтенант, 25.01.1942, погиб в бою, зах. Смоленская обл., Сычевский р-н, д. Леонтьеве. Том 9.</w:t>
      </w:r>
    </w:p>
    <w:p w14:paraId="5AC285E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ЧЕНКО Николай Тихонович, 1904, Стрелецкий р-н, рядовой, 28.06.1942, пропал б/вести. Том 4.</w:t>
      </w:r>
    </w:p>
    <w:p w14:paraId="73974A6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ЛЕХОВ Петр Николаевич, 1918, Курский р-н, рядовой, 05.1943, пропал б/вести. Том 10.</w:t>
      </w:r>
    </w:p>
    <w:p w14:paraId="0E0F263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ЛКУНОВ Василий Семенович, 1921, Курский р-н, лейтенант, 1943, погиб в бою. Том 4.</w:t>
      </w:r>
    </w:p>
    <w:p w14:paraId="7639038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МЯКОВ Алексей Иванович, 1927, рядовой, Курский р-н, с. Верхнекасиново т.15_2.</w:t>
      </w:r>
    </w:p>
    <w:p w14:paraId="0449818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МЯКОВ Дмитрий Михайлович, 1922, мл. сержант, Курский р-н, с. Верхнекасиново т.15_2.</w:t>
      </w:r>
    </w:p>
    <w:p w14:paraId="12FADB1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Василий Иванович, Стрелецкий р-н, рядовой, 25.02.1944, погиб в бою, зах., Украина, Волынская обл., Луцкий р-н, х. Ровно. Том 4.</w:t>
      </w:r>
    </w:p>
    <w:p w14:paraId="3CB464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Григорий Ефимович, 1905, Стрелецкий р-н, рядовой, 11.03.1943, погиб в бою, зах., Курская обл., Хомутовский р-н, п. Ровное. Том 4.</w:t>
      </w:r>
    </w:p>
    <w:p w14:paraId="6F70928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Александр Лазаревич, 1912, Курский р-н, рядовой, 06.1943, пропал б/вести. Том 4.</w:t>
      </w:r>
    </w:p>
    <w:p w14:paraId="4CB3475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Александр Степанович, 1908, Бесединский р-н, рядовой. 09.08.1943, погиб в бою, зах_ Орловская обл., Дмитровский р-н, с. Волконск. Том 4.</w:t>
      </w:r>
    </w:p>
    <w:p w14:paraId="14C5F60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Виктор Наумович, 1912, Курский р-н, рядовой, 08.1943, пропал б/вести. Том 4.</w:t>
      </w:r>
    </w:p>
    <w:p w14:paraId="097C67A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Владимир Сергеевич, 1916, Курский р-н, рядовой, 28.10.1941, пропал б/вести. Том 4.</w:t>
      </w:r>
    </w:p>
    <w:p w14:paraId="04A218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Никита Иванович, Курский р-н, рядовой. 20.081944, погиб в бою, зах., Литва, Лаздийскии р-н. д. Лейпалиншо. Том 4.</w:t>
      </w:r>
    </w:p>
    <w:p w14:paraId="598D6A5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Петр Иванович, 1906, Курский р-н, рядовой, 06.1943, пропал б/вести. Том 4.</w:t>
      </w:r>
    </w:p>
    <w:p w14:paraId="2134B10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ФОРОСТОБ Василий Александрович, 1904, Стрелецкий р-н, сержант, 23.11.1944, погиб в бою, зах., Латвия, д. Аузайн. Том 4.</w:t>
      </w:r>
    </w:p>
    <w:p w14:paraId="7D77CF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СКИЙ Григорий Иосифович, 1906, Бесединский р-н, рядовой, 12.12.1942, умер от ран, зах., Волгоградская обл., п. Татьянино. Том 4.</w:t>
      </w:r>
    </w:p>
    <w:p w14:paraId="786054A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натолий Макарович, Курский р-н, рядовой, 16.01.1945, погиб в бою, зах, Польша, д. Бобша. Том 4.</w:t>
      </w:r>
    </w:p>
    <w:p w14:paraId="229CDE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ндрей Лукьянович, 1897, Бесединский р-н, мл. сержант, 26.08.1943, погиб в бою, зах. Брянская обл., Севский р-н, д. Дубки. Том 4.</w:t>
      </w:r>
    </w:p>
    <w:p w14:paraId="77160E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ндрей Петрович, Курский р-н, рядовой, 15.02.1944, умер от ран. Том 4.</w:t>
      </w:r>
    </w:p>
    <w:p w14:paraId="242A8A9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Иван Миронович, 1920, Курский р-н, рядовой, 10.1943, пропал б/вести. Том 4.</w:t>
      </w:r>
    </w:p>
    <w:p w14:paraId="0F13D68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Иван Тимофеевич, 1919, Бесединский р-н, рядовой, 25.01.1942, умер от ран. Том 4.</w:t>
      </w:r>
    </w:p>
    <w:p w14:paraId="071A468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Иван Федорович, 1920, сержант, с. Верхнекасиново, Курский р-н т.15_2.</w:t>
      </w:r>
    </w:p>
    <w:p w14:paraId="160F523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Игнатий Иванович, 1908, Бесединский р-н, гв. сержант, 29.09.1943, погиб в бою. зах. Украина, Киевская обл., Иванковский р-н, с. Страхолесье. Том 4.</w:t>
      </w:r>
    </w:p>
    <w:p w14:paraId="64D2379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Кирсан Федорович, 1901, Бесединский р-н, ст. сержант, 04.07.1944, умер от ран зах. Карелия м. Мялькяля. Том 4.</w:t>
      </w:r>
    </w:p>
    <w:p w14:paraId="6FAC52E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Константин Иванович, Курский р-н, рядовой, 10.1944, пропал б/вести. Том 4.</w:t>
      </w:r>
    </w:p>
    <w:p w14:paraId="40F4819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трофан Ефимович, 1916, Бесединский р-н, сержант, 19.10.1942, погиб в бою. Том 4.</w:t>
      </w:r>
    </w:p>
    <w:p w14:paraId="7F1B6D0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хаил Александрович, 1908, Бесединский р-н, рядовой, 03.03.1944, погиб в бою, зах., Украина, Кировоградская обл., Петровский р-н, д. Котовка. Том 4.</w:t>
      </w:r>
    </w:p>
    <w:p w14:paraId="5A322E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хаил Яковлевич, Курский р-н, политрук, 1943, пропал б/вести. Том 10.</w:t>
      </w:r>
    </w:p>
    <w:p w14:paraId="522A50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Александрович, 1908, Бесединский р-н, гв. лейтенант, 16.01.1944, погиб в бою, зах, Украина, Кировоградская обл., с. Овсяниковка. Том 4.</w:t>
      </w:r>
    </w:p>
    <w:p w14:paraId="3C5486C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Иванович, 1916, Курский р-н, старшина, 04.1943, пропал б/вести. Том 4.</w:t>
      </w:r>
    </w:p>
    <w:p w14:paraId="11C271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Макарович, 1923, Бесединский р-н, ефрейтор, 14.01.1944, погиб в бою, зах, Украина, Крым, Керченский р-н. Том 4.</w:t>
      </w:r>
    </w:p>
    <w:p w14:paraId="6B79EE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Сергей Петрович, 1923. Бесединский р-н, рядовой, 06.1943, пропал б/вести. Том 4.</w:t>
      </w:r>
    </w:p>
    <w:p w14:paraId="3FB5039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Тихон Андреевич, 1902, Бесединский р-н, воин-железнодорожник, 02.06.1943, погиб в бою, зах., г. Курск. Том 1.</w:t>
      </w:r>
    </w:p>
    <w:p w14:paraId="1E5837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Яков Ефимович, 1912, Стрелецкий р-н, рядовой, 04.1943, пропал б/вести. Том 4.</w:t>
      </w:r>
    </w:p>
    <w:p w14:paraId="395F0C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БАНОВ Александр Иванович, Курский р-н, рядовой, 04.1943, пропал б/вести. Том 4.</w:t>
      </w:r>
    </w:p>
    <w:p w14:paraId="0E78F9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КОВ Семен Сергеевич, 1894, Курский р-н, рядовой, 26.04.1944, умер от ран, зах., Башкирия, г. Уфа. Том 4.</w:t>
      </w:r>
    </w:p>
    <w:p w14:paraId="520265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КОВ Харитон П., Бесединский р-н, рядовой, 18.01.1942, погиб в плену. Том 4.</w:t>
      </w:r>
    </w:p>
    <w:p w14:paraId="40F928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ЛИН Николай Никитович, 1913, Стрелецкий р-н, рядовой, 18.08.1941, погиб в бою. Том 4.</w:t>
      </w:r>
    </w:p>
    <w:p w14:paraId="319BB77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ЛИН Павел Егорович, 1922, Стрелецкий р-н, сержант, 21.08.1942, погиб в бою, зах., Волгоградская обл., х. Байровошей. Том 4.</w:t>
      </w:r>
    </w:p>
    <w:p w14:paraId="3DDA38E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ЛЯКОВ Яков Михайлович, 1912, Стрелецкий р-н, мл. сержант, 08.1941, погиб в бою, зах., Курская обл., Рыльский р-н. Том 4.</w:t>
      </w:r>
    </w:p>
    <w:p w14:paraId="77C5EC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МЯКОВ Яков Михайлович, 1912, Курский р-н, мл. командир, 08.1941, пропал б/вести. Том 1.</w:t>
      </w:r>
    </w:p>
    <w:p w14:paraId="7F12C5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НШИНОВ Анисим Иванович 1903, Курский р-н, рядовой, 30.09.1941 попал в плен, 20.06.1942 умер, место зах. неизвестно. Том 15_4.</w:t>
      </w:r>
    </w:p>
    <w:p w14:paraId="0E2A26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РОВ Павел Петрович, мл. сержант, 11.07.1943, умер от ран, зах., Курская обл., Курский р-н, с. Беседино. Том 11.</w:t>
      </w:r>
    </w:p>
    <w:p w14:paraId="0207586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 ЛИКОВ Яков Михайлович, 1927, Стрелецкий р-н, рядовой. 12.1943, пропал б/вести. Том 4.</w:t>
      </w:r>
    </w:p>
    <w:p w14:paraId="6ED728E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Василий Антонович, 1914, Стрелецкий р-н рядовой, 27.09.1942. умер от ран, зах. Волгоградская обл., с. Урюпинск. Том 4.</w:t>
      </w:r>
    </w:p>
    <w:p w14:paraId="4F491CA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Николай Андреевич, 1912, Курский р-н. мл. политрук. 08.01.1943, погиб в бою, зах., К-балкария, Зольский р-н, с. Малка. Том 4.</w:t>
      </w:r>
    </w:p>
    <w:p w14:paraId="42DE2C3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Трофим Афанасьевич, 1919, Стрелецкий р-н, рядовой. 03.03.1943. погиб в бою, зах., Курская обл. Льговский р-н. с. Чере-мошки. Том 4.</w:t>
      </w:r>
    </w:p>
    <w:p w14:paraId="6053B84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Федор Иванович, 1900, Курский р-н, рядовой, 10.1941, пропал б/вести. Том 1.</w:t>
      </w:r>
    </w:p>
    <w:p w14:paraId="06D1B51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ЛИНОВ Алексей Иванович. 1904. Стрелецкий р-н, рядовой. 11.1943, пропал б/вести. Том 4.</w:t>
      </w:r>
    </w:p>
    <w:p w14:paraId="361D14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ЛОВ Наум Егорович, 1901, Стрелецкий р-н, рядовой, 11.1943, пропал б/вести. Том 4.</w:t>
      </w:r>
    </w:p>
    <w:p w14:paraId="14B25BC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АРИН Алексей Федорович, 1919, Курский р-н, сержант, 11.08.1944, умер от ран, зах., Эстония, х. Вруда. Том 4.</w:t>
      </w:r>
    </w:p>
    <w:p w14:paraId="19779A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АРЛАТ Григорий Иванович, 1918, Курский р-н, рядовой, 1943, пропал б/вести. Том 4.</w:t>
      </w:r>
    </w:p>
    <w:p w14:paraId="1C5F320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ОДИН Алексей Алексеевич, 1920, Курский р-н, рядовой, 1941, пропал б/вести. Том 4.</w:t>
      </w:r>
    </w:p>
    <w:p w14:paraId="0B102AC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ОДИН Иван Николаевич, 1907, Стрелецкий р-н, рядовой, 04.08.1943, погиб в бою, зах., Орловская обл., г. Кромы. Том 4.</w:t>
      </w:r>
    </w:p>
    <w:p w14:paraId="064649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Иван Лукич, 1915, Стрелецкий р-н, рядовой, 20.03.1945, умер от ран, зах. Венфия. Том 4.</w:t>
      </w:r>
    </w:p>
    <w:p w14:paraId="518BC1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Иван Романович, 1907, Стрелецкий р-н, рядовой, 01.03.1942, пропал б/вести. Том 4.</w:t>
      </w:r>
    </w:p>
    <w:p w14:paraId="7993E9B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Иван Яковлевич, 1923. Стрелецкий р-н, рядовой, 27.01.1944, погиб в бою, зах., Беларусь, Гомельская обл., Калинковичский р-н, д. Кобыльщина. Том 4.</w:t>
      </w:r>
    </w:p>
    <w:p w14:paraId="3A7AEA7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ЯПКИН Николай Петрович, майор, 30.11.1943, умер от ран, зах., Курская обл., Курский р-н, с. Рышково. Том 10.</w:t>
      </w:r>
    </w:p>
    <w:p w14:paraId="188122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АТОВ Андрей Иванович, 1911, Стрелецкий р-н, рядовой, 02.1943. пропал б/вести. Том 4.</w:t>
      </w:r>
    </w:p>
    <w:p w14:paraId="2D0647F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АТОВ Серафим Иванович, 1910, Стрелецкий р-н, рядовой. 1941. погиб в бою. Том 4.</w:t>
      </w:r>
    </w:p>
    <w:p w14:paraId="6503A69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Алексей Кузьмич, 1920, Бесединский р-н. лейтенант. 17.03.1943, погиб в бою, зах., Украина, Волынская обл., Киверцовский р-н, с. Топильно. Том 4.</w:t>
      </w:r>
    </w:p>
    <w:p w14:paraId="581BFE1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Дмитрий Емельянович, 1923. Курский р-н, рядовой. 12.1943, пропал б/вести. Том 4.</w:t>
      </w:r>
    </w:p>
    <w:p w14:paraId="44EEF0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Иван Лукич. Курский р-н, рядовой, 20.03.1945, умер от ран. зах. Венгрия. Том 4.</w:t>
      </w:r>
    </w:p>
    <w:p w14:paraId="1D87712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Иван Титович. 1904, Бесединский р-н, рядовой, 20.12.1943.* погиб в бою, зах., Беларусь, Гомельская обл. с. Кнышевич. Том 4.</w:t>
      </w:r>
    </w:p>
    <w:p w14:paraId="700DCC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ЯНОВ Павел Васильевич, 1918, мл. лейтенант, 29.09.1942, пргиб в бою. Том 4.</w:t>
      </w:r>
    </w:p>
    <w:p w14:paraId="5C6370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ТАНИН Георгий Антонович, 1915, Кур-ский р-н, матрос, 03.07.1942, пропал б/вести. Том 9.</w:t>
      </w:r>
    </w:p>
    <w:p w14:paraId="6DE39A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ИН Макар Никитович, 1911, Бесединский р-н, рядовой, 05.1943, пропал б/вести. Том 4.</w:t>
      </w:r>
    </w:p>
    <w:p w14:paraId="4FAA7F6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КИН Василий Федорович, 1904, Стрелецкий р-н, рядовой, 25.12.1944, умер от ран, зах., Чехословакия, г. Михайловце. Том 4.</w:t>
      </w:r>
    </w:p>
    <w:p w14:paraId="5AE5A1A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ПАК Владимир Никинович, Курский, р-н, ст. политрук, 1944, пропал б/вести. Том 4.</w:t>
      </w:r>
    </w:p>
    <w:p w14:paraId="36774F5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БИН Яков Петрович, Стрелецкий р-н, мл. сержант, 06.1944, умер от ран, зах., Орловская обл., Троснянский р-н, Покровский с/с. Том 4.</w:t>
      </w:r>
    </w:p>
    <w:p w14:paraId="1A2BCE5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Алексей Савельевич, 1905, Курский р-н, рядовой, 09.1943, пропал б/вести. Том 4.</w:t>
      </w:r>
    </w:p>
    <w:p w14:paraId="1D97C49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Иван Афанасьевич, 1924, Курский р-н, рядовой, 10.1944, пропал б/вести. Том 4.</w:t>
      </w:r>
    </w:p>
    <w:p w14:paraId="625E68D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Иван Федорович, 1918, Стрелецкий р-н, сержант, 18.11.1941, погиб в бою. зах., Ростовская обл., с. Красная Ивановка. Том 4.</w:t>
      </w:r>
    </w:p>
    <w:p w14:paraId="5AE7F31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Никита Федорович, Курский р-н, рядовой, 12.1943, пропал б/вести. Том 4.</w:t>
      </w:r>
    </w:p>
    <w:p w14:paraId="0F65990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Тимофей Иванович, Курский р-н, рядовой, 10.1943, пропал б/вести. Том 4.</w:t>
      </w:r>
    </w:p>
    <w:p w14:paraId="47ACEC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ИКОВ Павел Иванович, 1907. Стрелецкий р-н, рядовой, 01.071942. пропал б/вестм. Том 4.</w:t>
      </w:r>
    </w:p>
    <w:p w14:paraId="50034C9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А Никита Игнатьевич, 1901. Курами. р-н, рядовой, 1943, погиб в бою. Том 4.</w:t>
      </w:r>
    </w:p>
    <w:p w14:paraId="299E9B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Павел Михаилович. 1922, Стрелецкий р-н, рядовой. 17.02.1945, погиб в бою, зах, Германия. Том 4.</w:t>
      </w:r>
    </w:p>
    <w:p w14:paraId="44BC374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ЯК Александр Егорович, 1897, п. Дергачи, 04.1945, пропал б/вести. Том 4.</w:t>
      </w:r>
    </w:p>
    <w:p w14:paraId="03A2550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ЯКОВ Павел Иванович, 1907, Стрелецкий р-н, рядовой, 01.04.1942, пропал б/вести. Том 4.</w:t>
      </w:r>
    </w:p>
    <w:p w14:paraId="05A3942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ей Филиппович, 1921, Бесединский р-н, сержант, 30.03.1945, погиб в бою, зах., Латвия. Том 4.</w:t>
      </w:r>
    </w:p>
    <w:p w14:paraId="6F785E8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ндрей Аркадьевич, 1922, Курский р-н, ефрейтор, 16.10.1943, погиб в бою, зах., Беларусь, Гомельская обл., д. Жеребная. Том 4.</w:t>
      </w:r>
    </w:p>
    <w:p w14:paraId="77CE8B1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ндрей Васильевич, Курский р-н, сержант, 29.09.1943, погиб в бою. Том 9.</w:t>
      </w:r>
    </w:p>
    <w:p w14:paraId="49BB313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Григорьевич, Курский р-н, рядовой, 05.1944, пропал б/вести. Том 4.</w:t>
      </w:r>
    </w:p>
    <w:p w14:paraId="2D5D1EC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Лаврентьевич, Курский р-н, ст. сержант, 1942, погиб в бою, зах., Смоленская обл., Тумановский р-н. д. Ложаково. Том 9.</w:t>
      </w:r>
    </w:p>
    <w:p w14:paraId="6872401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Николаевич, 1911, Курский р-н, рядовой, 18.10.1943, умер от ран, зах., Украина, Черниговская обл., Козелецкий р-н, с. Коропве. Том 4.</w:t>
      </w:r>
    </w:p>
    <w:p w14:paraId="021161A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аврил Ильич, 1904, Курский р-н, рядовой, 02.03.1943, погиб в бою, зах., Курская обл., Льговский р-н, с. Черемошки. Том 4.</w:t>
      </w:r>
    </w:p>
    <w:p w14:paraId="6FDB754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еоргий Никифорович, 1903, Бесединский р-н, рядовой, 09.08.1943, умер от ран. Том 10.</w:t>
      </w:r>
    </w:p>
    <w:p w14:paraId="512F983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Демьян Дмитриевич, 1899. Бесединский р-н, рядовой, 07.09.1943. погиб в бою, зах., Украина, Сумская обл., Путивльский р-н. Том 4.</w:t>
      </w:r>
    </w:p>
    <w:p w14:paraId="29F02C6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Дмитрий Васильевич, 1904, Бесединский р-н, рядовой, 08.03.1944, погиб в бою, зах., Украина,'Кировоградская обл., Мало-висковский р-н, с. Антоновка. Том 4.</w:t>
      </w:r>
    </w:p>
    <w:p w14:paraId="7DE4803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Дмитрий Григорьевич, 1903, Курский р-н, ст. сержант, 09.08.1943, погиб в бою, зах., Польша, Келецкое в-во, с. Садовое. Том 1.</w:t>
      </w:r>
    </w:p>
    <w:p w14:paraId="421800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Егор Антонович, 1908, Бесединский р-н, рядовой, 08.1941, погиб в бою. Том 4.</w:t>
      </w:r>
    </w:p>
    <w:p w14:paraId="2DE62FB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Артемьевич, 1919, Курский р-н. курсант, 06.08.1941, пропал б/вести. Том 4.</w:t>
      </w:r>
    </w:p>
    <w:p w14:paraId="72C1955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Дмитриевич, 1922, Курский р-н, рядовой, 04.1943. пропал б/вести. Том 4.</w:t>
      </w:r>
    </w:p>
    <w:p w14:paraId="078AE8E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Мартынович, 1924, рядовой, умер 13.02.1985, с. Ноздрачёво, Курский р-н т.15_2.</w:t>
      </w:r>
    </w:p>
    <w:p w14:paraId="77148AC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Лаврентий Павлович, 1900, Курский р-н, рядовой, 05.02.1942, погиб в бою, зах., Новгородская обл., Чудовский р-н, д. Мостки. Том 1.</w:t>
      </w:r>
    </w:p>
    <w:p w14:paraId="6A1BDC7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Лаврентий Павлович, 1900, Курский р-н, рядовой, 05.02.1942, погиб в бою, зах., Новгородская обл., Новгородский р-н, д. Мясной Бор. Том 14.</w:t>
      </w:r>
    </w:p>
    <w:p w14:paraId="49E6814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аум Иванович, 1901, Бесединский р-н, рядовой, 28.02.1943, погиб в бою, зах., Курская обл., Черемисиновский р-н, с. Стакано-во. Том 4.</w:t>
      </w:r>
    </w:p>
    <w:p w14:paraId="2AF945E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Иванович, 1916, умер, с. Рышково, Курский р-н. Том 16.</w:t>
      </w:r>
    </w:p>
    <w:p w14:paraId="37FC482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Николаевич, 1908. Стрелецкий р-н, рядовой, 22.06.1943, погиб в бою. Том 4.</w:t>
      </w:r>
    </w:p>
    <w:p w14:paraId="6467C1D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авел Николаевич, 1907, Курский р-н, рядовой, 08.1943, пропал б/вести. Том 4.</w:t>
      </w:r>
    </w:p>
    <w:p w14:paraId="7B8493F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Тимофей Егорович, 1908, Курский р-н, рядовой, 11.08.1943, погиб в бою, зах., Орловская обл., Орловский р-н, г. Дмитровск. Том 4.</w:t>
      </w:r>
    </w:p>
    <w:p w14:paraId="282C9D4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Устим Дмитриевич. Бесединский р-н. гв, рядовой, 02.02.1944. погиб в бою. зах. Беларусь, Витебская, Городовский р-н. с. Рубины. Том 9.</w:t>
      </w:r>
    </w:p>
    <w:p w14:paraId="5299A7A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Устин Дмитриевич, 1896, Бесединский р-н, рядовой, 11.02.1944, погиб в бою, зах. Беларусь. Витебская обл., Городокский р-н, д. Б. Рубины. Том 4.</w:t>
      </w:r>
    </w:p>
    <w:p w14:paraId="6BC147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Федор Семенович, Курский р-н, ст. сержант, 26.03.1942, пропал б/вести. Том 4.</w:t>
      </w:r>
    </w:p>
    <w:p w14:paraId="70DCE17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РИН Григорий Иванович, 1901, Курский р-н, рядовой, 1943, погиб в бою, зах., Курская область. Том 4.</w:t>
      </w:r>
    </w:p>
    <w:p w14:paraId="64C2116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ХОВ Георгий Никифорович, 1903, Бесединский р-н, рядовой, 09.08.1943, умер от ран. зах., Курская обл., Дмитриевский р-н, п. Первомайский. Том 4.</w:t>
      </w:r>
    </w:p>
    <w:p w14:paraId="04229CC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ИКОВ Иван Васильевич, Бесединский р-н, курсант, 11.1942, умер от ран, зах., Псковская обл., ст. Кунья. Том 4.</w:t>
      </w:r>
    </w:p>
    <w:p w14:paraId="3EE5112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РОВ Василий Алексеевич, Курский р-н, рядовой, 10.1943. пропал б/вести. Том 4.</w:t>
      </w:r>
    </w:p>
    <w:p w14:paraId="74D0BC7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КОВ Зиновий Егорович, 1923, Курский р-н, рядовой, 1943, пропал б/вести. Том 10.</w:t>
      </w:r>
    </w:p>
    <w:p w14:paraId="06DC231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КОВ Михаил Петрович, Курский р-н, рядовой, 03.1944, пропал б/вести. Том 4.</w:t>
      </w:r>
    </w:p>
    <w:p w14:paraId="463BD46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АДНЫХ Егор Васильевич, Курский р-н, рядовой, 10.02.1943, погиб в бою, зах. Тульская обл., Белевский р-н, д. Бакино. Том 4.</w:t>
      </w:r>
    </w:p>
    <w:p w14:paraId="004FFD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ГОЛЕВ Семен Андреевич, Курский р-н, рядовой, 17.06.1944, погиб в бою, зах, Беларусь, Витебская обл., Дубровенский р-н. Том 4.</w:t>
      </w:r>
    </w:p>
    <w:p w14:paraId="17C6D7D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ГОЛЕВА Пелагея Федоровна. 1923. рядовая. 1943, погибла в бою. зах. Курская область. Том 9.</w:t>
      </w:r>
    </w:p>
    <w:p w14:paraId="425411B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ГРИКОВ Георгий Семенович, 1918, Стрелецкий р-н, ст. сержант, 01.1942, пропал б/вести. Том 4.</w:t>
      </w:r>
    </w:p>
    <w:p w14:paraId="2E37F51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Василий Тимофеевич, 1922, Стрелецкий р-н, рядовой, 07.11.1942, погиб в бою, зах., Калужская обл. Ульяновский р-н. Том 4.</w:t>
      </w:r>
    </w:p>
    <w:p w14:paraId="33C3844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Иван Тимофеевич, 1916, Стрелецкий р-н, рядовой, 20.05.1942, умер от ран, зах. Тверская обл., г. Торжок. Том 4.</w:t>
      </w:r>
    </w:p>
    <w:p w14:paraId="6EB72FD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Николай Николаевич, Курский р-н, рядовой, 17.08.1944, погиб в бою, зах., Латвия, Бауский р-н. вбк. Янсэуле. Том 4.</w:t>
      </w:r>
    </w:p>
    <w:p w14:paraId="04B47D2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Николай Степанович, Курский р-н, мл. сержант, 28.04.1944, погиб в бою, зах., Украина, Ивано-Франковская обл., Коломыйс-кий р-н, с. Михолк. Том 4.</w:t>
      </w:r>
    </w:p>
    <w:p w14:paraId="1B32978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Петр Тихонович, 1911, Курский р-н, сержант, 11.02.1944, погиб в бою, зах., Беларусь, Гомельская обл., д. Язьки. Том 4.</w:t>
      </w:r>
    </w:p>
    <w:p w14:paraId="7EEC56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Семен Семенович, Курский р-н, рядовой, 10.1943. пропал б/вести. Том 4.</w:t>
      </w:r>
    </w:p>
    <w:p w14:paraId="4BBDB1B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Сергей Данилович, 1913, Курский р-н, рядовой, 05.1943, пропал б/вести. Том 4.</w:t>
      </w:r>
    </w:p>
    <w:p w14:paraId="475803B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ЛГУТОВ Александр Петрович, 1915, Курский р-н, лейтенант, 22.02.1944, погиб в бою, зах., Эстония, Нарвский р-н, д. Ладиска. Том 4.</w:t>
      </w:r>
    </w:p>
    <w:p w14:paraId="1693407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Анатолий Тимофееевич, 1922, Стрелецкий р-н, гв. ст. сержант, 14.01.1945, умер от ран, зах., Польша, Варшавское в-во, Рожанский уезд. Том 1.</w:t>
      </w:r>
    </w:p>
    <w:p w14:paraId="2A1D36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Василий Дмитриевич, 1923, Стрелецкий р-н, рядовой, 12.11.1943. погиб в бою, зах., Беларусь, Гомельская обл., Речицкий р-н, п. Золенековск. Том 4.</w:t>
      </w:r>
    </w:p>
    <w:p w14:paraId="3DB71C5A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Василий Дмитриевич, Стрелецкий р-н, сержант, 29.08.1943, погиб в бою, зах., Брянская обл., Севский р-н, п. Павловское. Том 4.</w:t>
      </w:r>
    </w:p>
    <w:p w14:paraId="34C7802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Василий Тимофеевич. 1907, Стрелецкий р-н, рядовой. 08.1941. пропал б/вести. Том 4.</w:t>
      </w:r>
    </w:p>
    <w:p w14:paraId="648B979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Владимир Дмитриевич, 1923, Стрелецкий р-н, сержант, 29.08.1943, погиб в бою, зах., Брянская обл., Севский р-н. Том 4.</w:t>
      </w:r>
    </w:p>
    <w:p w14:paraId="5A42F2F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Андреевич, 1924, Курский р-н, рядовой, 1943, пропал б/вести. Том 10.</w:t>
      </w:r>
    </w:p>
    <w:p w14:paraId="556EC9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Николаевич, 1904, Стрелецкий р-н, старшина, после войны жил п. Медвенка, Медвенский р-н.</w:t>
      </w:r>
    </w:p>
    <w:p w14:paraId="164013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Николаевич, 1909, Стрелецкий р-н, старшина, 03.10.1943, погиб в бою, зах., Украина, Киевская обл., Вышгородский р-н, с. Ясногородка. Том 4.</w:t>
      </w:r>
    </w:p>
    <w:p w14:paraId="33420CD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Тихонович, 1927, призван Стрелецким РВК, 1944.</w:t>
      </w:r>
    </w:p>
    <w:p w14:paraId="07F312B0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Тимофей Андреевич, 1922, Курский р-н, рядовой, 1943, погиб в бою. Том 10.</w:t>
      </w:r>
    </w:p>
    <w:p w14:paraId="13208C1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Владимир Васильевич, 1914, Бесединский р-н, рядовой, 15.07.1943, погиб в бою, зах., Белгородская обл., Ивнянский р-н, с. Березовка. Том 4.</w:t>
      </w:r>
    </w:p>
    <w:p w14:paraId="62ABBB0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Павел Филиппович, 1917, рядовой, 12.1943, пропал б/вести. Том 4.</w:t>
      </w:r>
    </w:p>
    <w:p w14:paraId="7133DA5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Семен Ильич, 1898, Бесединский р-н, рядовой, 29.08.1943, погиб в бою, зах., Брянская обл., Севский р-н, с-з. «Борисовский». Том 4.</w:t>
      </w:r>
    </w:p>
    <w:p w14:paraId="6D4CBFD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Федор Иванович, 1916. Бесединский р-н, рядовой, 08.02.1943, погиб в бою, зах., Ленинградская область. Том 4.</w:t>
      </w:r>
    </w:p>
    <w:p w14:paraId="3468221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УКИН Петр Емельянович, 1914, Курский р-н, рядовой, 1941, пропал б/вести. Том 10.</w:t>
      </w:r>
    </w:p>
    <w:p w14:paraId="19F008B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УРОВ Иван Николаевич, Курский р-н, ст. сержант, 17.07.1944, погиб в бою, зах., Украина, Тернопольская обл., Зборовский р-н. Том 4.</w:t>
      </w:r>
    </w:p>
    <w:p w14:paraId="288A6DA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ДИН Тихон Андреевич, 1904, Бесединский р-н, рядовой, 01.12.1941, пропал б/вести. Том 4.</w:t>
      </w:r>
    </w:p>
    <w:p w14:paraId="619E7DF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ЛОВ Никита Антонович, Курский р-н, рядовой, 22.03.1943, погиб в бою, зах., Смоленская обл., Угранский р-н, п. Знаменка. Том 4.</w:t>
      </w:r>
    </w:p>
    <w:p w14:paraId="1853005D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ФИН Василий Николаевич, рядовой, 10.08.1943, умер от ран, зах., Курская обл., Курский р-н, с. Глебово. Том 10.</w:t>
      </w:r>
    </w:p>
    <w:p w14:paraId="4341B9E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ИМЧИК Дмитрий Федорович, 1909. Курский р-н, ст. сержант, 12.1941, погиб в бою, зах., Смоленская обл., г. Вязьма. Том 10.</w:t>
      </w:r>
    </w:p>
    <w:p w14:paraId="4B852B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Борис Александрович. 1922. Курский р-н, рядовой. 03.1944, пропал б/вести. Том 4.</w:t>
      </w:r>
    </w:p>
    <w:p w14:paraId="4EF41E7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Иванович. Стрелецкий р-н, рядовой, 21.10.1941, пропал б/вести. Том 4.</w:t>
      </w:r>
    </w:p>
    <w:p w14:paraId="0641612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Григорий Павлович. 1915. Курский р-н, рядовой, 06.09.1941, погиб в бою. зах., Смоленская обл., Ельнинский р-н, с. Клематино. Том 4.</w:t>
      </w:r>
    </w:p>
    <w:p w14:paraId="15389ED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Григорий Яковлевич. 1895. Стрелецкий р-н, сержант, 27.08.1943, погиб в бою, зах., Курская обл., г. Рыльск. Том 4.</w:t>
      </w:r>
    </w:p>
    <w:p w14:paraId="38323BC7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Егор Петрович, Стрелецкий р-н, рядовой, 06.12.1943, погиб в бою, зах. Московская обл., ст. Киевская. Том 4.</w:t>
      </w:r>
    </w:p>
    <w:p w14:paraId="7A2C186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Иванович, 1909, Стрелецкий р-н, рядовой, 24.11.1943, погиб в бою, зах., Беларусь. Гомельская обл., Речицкий р-н, д. Многоверш. Том 4.</w:t>
      </w:r>
    </w:p>
    <w:p w14:paraId="08B23DAF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Иванович, 1923. Курский р-н, рядовой, 12.1944, пропал б/вести. Том 4.</w:t>
      </w:r>
    </w:p>
    <w:p w14:paraId="38F510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Федорович, 1923, Курский р-н, рядовой, 1943, погиб в бою. Том 4.</w:t>
      </w:r>
    </w:p>
    <w:p w14:paraId="2C8CCBB5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олай Иванович, 1925, Стрелецкий р-н, рядовой, 06.12.1943, погиб в бою, зах., Московская обл., ст. Киевская. Том 4.</w:t>
      </w:r>
    </w:p>
    <w:p w14:paraId="306FADF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Федор Николаевич, Курский р-н, матрос, 11.1941, пропал б/вести. Том 4.</w:t>
      </w:r>
    </w:p>
    <w:p w14:paraId="4771434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Федор Федорович, 1900. Курский р-н, лейтенант, 1943. погиб в бою. зах. Курская обл. Мантуровский р-н, д. Нечаева. Том 9.</w:t>
      </w:r>
    </w:p>
    <w:p w14:paraId="5F2DF7BE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Филипп Михайлович, 1927, Стрелецкий р-н, мл. сержант, 671-й сп.</w:t>
      </w:r>
    </w:p>
    <w:p w14:paraId="018619C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УТИИ Александр Данилович, Курский р-н, рядовой, 06.1943, пропал б/вести. Том 4.</w:t>
      </w:r>
    </w:p>
    <w:p w14:paraId="1097B466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УШИН Иван Михайлович, 1921. Курский р-н, лейтенант, 22.11.1943, умер от ран, зах. Беларусь. Гомельская обл., Лесовскии р-н, д. Перенино. Том 9.</w:t>
      </w:r>
    </w:p>
    <w:p w14:paraId="26F05D0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ШИН Иван Кириллович, Курский р-н, рядовой, 18.07.1943, погиб в бою, зах., Брянская обл., Севский р-н, с. Шведчики. Том 4.</w:t>
      </w:r>
    </w:p>
    <w:p w14:paraId="6E2D04A8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ШИН Михаил Николаевич, Курский р-н, сержант, 11.1943, пропал б/вести. Том 4.</w:t>
      </w:r>
    </w:p>
    <w:p w14:paraId="50188AF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ШИН Сергей Анатольевич, Курский р-н, мл. лейтенант, 05.11.1944, погиб в бою, зах., Латвия, Добельский р-н, г. Ауце. Том 4.</w:t>
      </w:r>
    </w:p>
    <w:p w14:paraId="589722FB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НКИН Николай Семенович, 1909, Курский р-н, старшина, 02.03.1942, погиб в бою, зах., Волгоградская обл., Жирновский р-н, п. Тулик. Том 4.</w:t>
      </w:r>
    </w:p>
    <w:p w14:paraId="3925D27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0СТ1АВКИН Михаил Николаевич, 1919, Бесединский р-н, рядовой, 04.1943, пропал б/вести. Том 4.</w:t>
      </w:r>
    </w:p>
    <w:p w14:paraId="7B074264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КОВ Александр Григорьевич, 1904, Курский р-н, рядовой, 09.1941, пропал б/вести. Том 4.</w:t>
      </w:r>
    </w:p>
    <w:p w14:paraId="608AF481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ОСЛАВКИН Федор Николаевич, 1920, рядовой, умер 1987, д. 2-е Безлесное, Курский р-н т.15_2.</w:t>
      </w:r>
    </w:p>
    <w:p w14:paraId="4DD2F492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ЫЛОВКИН Михаил Николаевич, 1912, Бесединский р-н, рядовой, 1941, погиб в бою. Том 4.</w:t>
      </w:r>
    </w:p>
    <w:p w14:paraId="30FD5A9C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СЬКОВ Дмитрий Иванович, 1911, Бесединский р-н, рядовой, 11.04.1944, погиб в бою. зах., Украина, Крым, п. Тюй-Тюбе. Том 4.</w:t>
      </w:r>
    </w:p>
    <w:p w14:paraId="0289D6C9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ЦЕНКО Иван Григорьевич, 1924, Бесединский р-н, рядовой, 25.11.1943, погиб в бою, зах. Беларусь, Гомельская обл., Речицкий р-н, д. Липовка. Том 4.</w:t>
      </w:r>
    </w:p>
    <w:p w14:paraId="7D0194C3" w14:textId="77777777" w:rsidR="00F40E92" w:rsidRPr="00076687" w:rsidRDefault="00F40E9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ЩЕНКО Федор Сергеевич, Курский р-н, рядовой, 04.1943, пропал б/вести. Том 4.</w:t>
      </w:r>
    </w:p>
    <w:p w14:paraId="40B50271" w14:textId="77777777" w:rsidR="008F7C81" w:rsidRPr="00076687" w:rsidRDefault="008F7C8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2B6E5B" w14:textId="77777777" w:rsidR="00B44E04" w:rsidRPr="00076687" w:rsidRDefault="00B44E04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Агарково</w:t>
      </w:r>
    </w:p>
    <w:p w14:paraId="4C3599EF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Яков Михайлович, 1894, Стрелецкий р-н, д. Агарково, рядовой, 12.1943, пропал б/вести. Том 4.</w:t>
      </w:r>
    </w:p>
    <w:p w14:paraId="3F5F4FD9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Александр Тимофеевич, Стрелецкий р-н, д. Агарково, рядовой, 12.10.1944, погиб в бою, зах., Литва, с. Кубилимки. Том 4.</w:t>
      </w:r>
    </w:p>
    <w:p w14:paraId="4687127F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Алексей Николаевич, 1900 (1890), Стрелецкий р-н, д. Агарково, рядовой, 100 отд. автотрансп. б-н.</w:t>
      </w:r>
    </w:p>
    <w:p w14:paraId="46DD63BC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ГАРКОВ Андрей Иванович, 1903, Стрелецкий р-н, Пронский с/с, д. Агарково, рядовой. </w:t>
      </w:r>
    </w:p>
    <w:p w14:paraId="3647F5B8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Егор Дмитриевич, Стрелецкий р-н, д. Агарково, рядовой, 10.1943, пропал б/вести. Том 4.</w:t>
      </w:r>
    </w:p>
    <w:p w14:paraId="01AA6632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Антонович, 1894, Стрелецкий р-н, д. Агарково, рядовой, 12.1943, пропал б/вести. Том 4.</w:t>
      </w:r>
    </w:p>
    <w:p w14:paraId="011F312F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Леонтьевич, 1894, Стрелецкий р-н, д. Агарково, рядовой, 27.08.1943, погиб в бою, зах., Украина, Черниговская обл., Репкин-ский р-н, с. Ст. Ярыловичи. Том 4.</w:t>
      </w:r>
    </w:p>
    <w:p w14:paraId="24AE8137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Михайлович, 1913, Стрелецкий р-н, д. Агарково, рядовой, 27.09.1942, пропал б/вести. Том 4.</w:t>
      </w:r>
    </w:p>
    <w:p w14:paraId="559FDABD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Семенович, 1918, Стрелецкий р-н, д. Агарково, рядовой, 01.1945, пропал б/вести. Том 4.</w:t>
      </w:r>
    </w:p>
    <w:p w14:paraId="70976175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Титович. 1918. Стрелецкий р-н, д. Агарково, рядовой, 1946. пропал б/вести. Том 9.</w:t>
      </w:r>
    </w:p>
    <w:p w14:paraId="7A82B119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лья Иванович, 1899, Стрелецкий р-н, д. Агарково, рядовой, 09.1943, пропал б/вести. Том 4.</w:t>
      </w:r>
    </w:p>
    <w:p w14:paraId="02D105FF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Михаил Афанасьевич, 1899, Стрелецкий р-н, д. Агарково, рядовой, 383 сп, 121 сд.</w:t>
      </w:r>
    </w:p>
    <w:p w14:paraId="27DFA922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Михаил Иванович, 1911, Стрелецкий р-н, Пронский с/с, д. Агарково, рядовой, 16 зсбр.</w:t>
      </w:r>
    </w:p>
    <w:p w14:paraId="4A68383F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Михаил Иванович, 1912, Стрелецкий р-н, д. Агарково, рядовой, 888 ап.</w:t>
      </w:r>
    </w:p>
    <w:p w14:paraId="1B42B0E4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Николай Тимофеевич, 1905, Стрелецкий р-н, д. Агарково, рядовой, 08.06.1945, умер от ран, зах., г. Курск. Том 4.</w:t>
      </w:r>
    </w:p>
    <w:p w14:paraId="6888D2CC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Павел Никифорович, 1906, Стрелецкий р-н, д. Агарково, рядовой, 12.1943, пропал б/вести. Том 4.</w:t>
      </w:r>
    </w:p>
    <w:p w14:paraId="640BD03F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Петр Васильевич, 1902, Стрелецкий р-н, д. Агарково, рядовой, 6.03.1943, погиб в бою, зах., Курская обл., г. Льгов. Том 4.</w:t>
      </w:r>
    </w:p>
    <w:p w14:paraId="3440EF8F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ндрей Федорович. 1907, Стрелецкий р-н, д. Агарково, рядовой, 10.1943, погиб в плену. Том 4.</w:t>
      </w:r>
    </w:p>
    <w:p w14:paraId="3A32FF4A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Федор Иванович. 1911. Стрелецкий р-н, д. Агарково, рядовой. 1943. пропал б/вести. Том 4.</w:t>
      </w:r>
    </w:p>
    <w:p w14:paraId="51789884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Иван Иванович, 1920, Стрелецкий р-н, д. Агарково, ст. сержант, 19.08.1943, погиб в бою, зах., Украина, Харьковская обл., Дергачевский р-н. Том 4.</w:t>
      </w:r>
    </w:p>
    <w:p w14:paraId="1A7FE99B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ИЦИНА Мария Ивановна, 1922, Курский р-н, д. Агарково, рядовая, д. Мармыжи, Фатежский р-н т.15_3.</w:t>
      </w:r>
    </w:p>
    <w:p w14:paraId="38319722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Михаил Иванович, 1910, Стрелецкий р-н, д. Агарково, рядовой, 22.10.1943, погиб в бою, зах., Беларусь, Гомельская обл., Светило-вичский р-н. с. Шерстин. Том 4.</w:t>
      </w:r>
    </w:p>
    <w:p w14:paraId="617FB330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АРКОВ Иван Яковлевич, 1898. Стрелецкий р-н, д. Агарково, ефрейтор, 07.09.1943, погиб в бою, зах., Украина, Сумская обл., Путивльский р-н, с. Пересыпки. Том 4.</w:t>
      </w:r>
    </w:p>
    <w:p w14:paraId="7B0A2F58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ДАКОВ Егор Дмитриевич, Стрелецкий р-н, д. Агарково, рядовой, 08.10.1944. погиб в бою,зах., Польша, Радомское в-во, с. Эдвардув. Том 4.</w:t>
      </w:r>
    </w:p>
    <w:p w14:paraId="50C74D49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ДАКОВ Петр Андреевич, 1906. Стрелецкий р-н, д. Агарково, рядовой. 11.1944. пропал б/вести. Том 4.</w:t>
      </w:r>
    </w:p>
    <w:p w14:paraId="08ECCF5A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ДАКОВ Семен Андреевич. 1907, Стрелецкий р-н, д. Агарково, рядовой, 11.1943, пропал б/вести. Том 4.</w:t>
      </w:r>
    </w:p>
    <w:p w14:paraId="7FDB5D66" w14:textId="77777777" w:rsidR="004E4A85" w:rsidRPr="00076687" w:rsidRDefault="004E4A8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ДАКОВ Филипп Семенович, 1898, Стрелецкий р-н, д. Агарково, рядовой, 11.1943, пропал б/вести. Том 4.</w:t>
      </w:r>
    </w:p>
    <w:p w14:paraId="1D9B0A9E" w14:textId="77777777" w:rsidR="00B44E04" w:rsidRPr="00076687" w:rsidRDefault="00B44E0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F30CEA" w14:textId="77777777" w:rsidR="003B643B" w:rsidRPr="00076687" w:rsidRDefault="00180D84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Александровка</w:t>
      </w:r>
    </w:p>
    <w:p w14:paraId="0A434BB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Андреевич, 1918, Стрелецкий р-н, д. Александровка, рядовой, 05.1942, пропал б/вести. Том 4.</w:t>
      </w:r>
    </w:p>
    <w:p w14:paraId="52BC9C1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Андрей Федорович. 1915. Стрелецкий р-н, д. Александровка, рядовой. 1943, пропал б/вести. Том 4.</w:t>
      </w:r>
    </w:p>
    <w:p w14:paraId="28BD452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Гавриил Никифорович. 1925. Стрелецкий р-н. д. Александровка, рядовой. 01.1944. пропал б/вести. Том 4.</w:t>
      </w:r>
    </w:p>
    <w:p w14:paraId="0012830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Гаврил Филиппович, 1900, Стрелецкий р-н, д. Александровка, рядовой, 1943, пропал б/вести. Том 4.</w:t>
      </w:r>
    </w:p>
    <w:p w14:paraId="613923D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Григорий Иванович, 1900. Стрелецкий р-н, д. Александровка, рядовой, 16.07.1944, погиб в бою. Том 4.</w:t>
      </w:r>
    </w:p>
    <w:p w14:paraId="6820E4D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Иван Григорьевич, 1926, Курский р-н, д. Александровка, рядовой, умер 01.03.1999, Курский р-н, с. Верхнекасиново т.15_2.</w:t>
      </w:r>
    </w:p>
    <w:p w14:paraId="50F71B1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Никита Иванович. Стрелецкий р-н. д. Александровка, рядовой. 04.1943. умер от болезни, зах. Нижегородская обл. д. Вир-шики. Том 9.</w:t>
      </w:r>
    </w:p>
    <w:p w14:paraId="32D804A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Петр Герасимович, 1907, Стрелецкий р-н, Новопоселеновский с/с, д. Александровка, рядовой, 177 зсп.</w:t>
      </w:r>
    </w:p>
    <w:p w14:paraId="24380BD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Василий Иванович, 1920, Стрелецкий р-н, д. Александровка, рядовой, 30.01.1944, умер от ран. зах., Тюменская обл.,г. Заводоуковск. Том 4.</w:t>
      </w:r>
    </w:p>
    <w:p w14:paraId="152BB47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ЧИК Петр Ильич, 1923, Стрелецкий р-н, д. Александровка, рядовой. 01.1943. пропал б/вести. Том 4.</w:t>
      </w:r>
    </w:p>
    <w:p w14:paraId="48B60B6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Дмитрий Андреевич, 1895, Стрелецкий р-н, д. Александровка, рядовой, 1089 сп, 322 сд.</w:t>
      </w:r>
    </w:p>
    <w:p w14:paraId="0AE0125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ФЕЕВ Григорий Федосеевич. 1897, Стрелецкий р-н, д. Александровка, рядовой, 11.1943. пропал б/вести. Том 4.</w:t>
      </w:r>
    </w:p>
    <w:p w14:paraId="512B3AC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ФЕЕВ Егор Федосеевич. 1905, Стрелецкий р-н, д. Александровка, рядовой, 25.03.1943, умер от болезни, зах., Курская обл., г. Льгов. Том 4.</w:t>
      </w:r>
    </w:p>
    <w:p w14:paraId="027A316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ФЕЕВ Иван Федорович, 1925, Стрелецкий р-н, д. Александровка, рядовой, 21.12.1943, погиб в бою, зах., Украина, Житомирская обл., г. Коростень. Том 4.</w:t>
      </w:r>
    </w:p>
    <w:p w14:paraId="24C6A2E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ФЕЕВ Митрофан Иванович. 1903, Стрелецкий р-н. д. Александровка, рядовой, 07.08.1944. погиб в бою, зах. Польша, Белос-токское в-во, д. Костюши. Том 4.</w:t>
      </w:r>
    </w:p>
    <w:p w14:paraId="736420E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АНОВ Александр Михайлович. 1910, Стрелецкий р-н, д. Александровка, рядовой, 18.01.1942. погиб в бою. зах. Смоленская обл.,Сычевский р-н. д. Зиноидово. Том 4.</w:t>
      </w:r>
    </w:p>
    <w:p w14:paraId="634F3C7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АНОВ Дмитрий Васильевич. 1898, Стрелецкий р-н. д. Александровка. мл. сержант, 14.10.1943, погиб в бою, зах. Украина, Киевскаяобл., д. Пилява. Том 4.</w:t>
      </w:r>
    </w:p>
    <w:p w14:paraId="71CFBFD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АНОВ Иван Васильевич, 1894, Стрелецкий р-н, д. Александровка, рядовой, 10.1941. погиб в бою. зах. г. Воронеж. Том 4.</w:t>
      </w:r>
    </w:p>
    <w:p w14:paraId="49FFFC7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ВЕЛЕВ Николай Тимофеевич, 1922, Курский р-н, д. Александровка, рядовой, 14.02.1942, погиб в бою, зах., Калужская обл.,Износковский р-н, д. Захарово. Том 4.</w:t>
      </w:r>
    </w:p>
    <w:p w14:paraId="7C862FA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ДУЛИНСКИЙ Никита Петрович, Стрелецкий р-н, с. Александровка, матрос, 03.07.1942, пропал б/вести. Том 4.</w:t>
      </w:r>
    </w:p>
    <w:p w14:paraId="42DE4D1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АТКИН Василий Егорович, 1908, Стрелецкий р-н, д. Александровка, рядовой, 11.1941, пропал б/вести. Том 4.</w:t>
      </w:r>
    </w:p>
    <w:p w14:paraId="6540534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АТКИН Иван Ильич, 1925, Курский р-н, д. Александровка, ефрейтор, с. Черницыно, Октябрьский р-н т.15_2.</w:t>
      </w:r>
    </w:p>
    <w:p w14:paraId="6FC7C88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АТКИН Иван Никифорович, 1905, Стрелецкий р-н, д. Александровка, рядовой, 08.1943, пропал б/вести. Том 4.</w:t>
      </w:r>
    </w:p>
    <w:p w14:paraId="5E648E9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АТКИН Николай Иванович, 1926, Курский р-н, д. Александровка, рядовой, умер т.15_2.</w:t>
      </w:r>
    </w:p>
    <w:p w14:paraId="52BE8BC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Иван Федорович, 1915, Стрелецкий р-н, с. 2-я Александровка, мл. сержант, 10.12.1943, погиб в бою, зах., Украина, Житомирская обл., Чоповичский р-н, с. Граты. Том 8.</w:t>
      </w:r>
    </w:p>
    <w:p w14:paraId="7304F3C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ЯЕВ Дмитрий Федорович, 1905, Стрелецкий р-н, д. Александровка, рядовой, 12.1941, пропал б/вести. Том 4.</w:t>
      </w:r>
    </w:p>
    <w:p w14:paraId="2008489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ЯЕВ Николай Гаврилович, 1918, Стрелецкий р-н, д. Александровка, рядовой, 1942, погиб в бою. Том 4.</w:t>
      </w:r>
    </w:p>
    <w:p w14:paraId="78D5D77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АТКИН Иван Никифорович. 1905. Стрелецкий р-н, д. Александровка, рядовой, 02.12.1941, умер в плену. Том 4.</w:t>
      </w:r>
    </w:p>
    <w:p w14:paraId="3EB6FD4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ОВ Александр Федорович, 1910, Стрелецкий р-н, д. Александровка, старшина, 11.1943, пропал б/вести. Том 4.</w:t>
      </w:r>
    </w:p>
    <w:p w14:paraId="0D1FE7D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ПРИКОВ Иван Ильич, 1913, Стрелецкий. с. Александровка, рядовой, 28.03.1942, пропал б/вести. Том 1.</w:t>
      </w:r>
    </w:p>
    <w:p w14:paraId="1C0CC79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БЕДЕВ Николай Фомич, 1914, Стрелецкий р-н, д. Александровка, рядовой, 04.1943, пропал б/вести. Том 4.</w:t>
      </w:r>
    </w:p>
    <w:p w14:paraId="3150D79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АРОВ Ефим Григорьевич, 1912, Стрелецкий р-н, д. Александровка, мл. лейтенант, 07.1943. пропал б/вести. Том 4.</w:t>
      </w:r>
    </w:p>
    <w:p w14:paraId="056AEA5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Иван Иванович, 1910, Стрелецкий р-н, Нижнекосиновский с/с, д. Александровка, рядовой, 248 сп, выбыл из госпиталя 13.04.1944.</w:t>
      </w:r>
    </w:p>
    <w:p w14:paraId="71ACA71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Микаил Андреевич, 1905, Стрелецкий р-н, д. Александровка, рядовой, 11.1943, пропал б/вести. Том 4.</w:t>
      </w:r>
    </w:p>
    <w:p w14:paraId="079383B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Степан Кузьмич, 1914, Курский р-н, д. Александровка, сержант, умер 11.06.1999, Курский р-н, с. Верхнекасиново т.15_2.</w:t>
      </w:r>
    </w:p>
    <w:p w14:paraId="412FB88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Александр Григорьевич, 1922, Стрелецкий р-н, д. Александровка, рядовой, 12.09.1942, погиб в бою, зах., С. Осетия, разъезд. Том 4.</w:t>
      </w:r>
    </w:p>
    <w:p w14:paraId="5EC5DDD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Григорий Сергеевич, 1892, Стрелецкий р-н, д. Александровка, рядовой.</w:t>
      </w:r>
    </w:p>
    <w:p w14:paraId="67DD5F8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Дмитрий Васильевич, 1925, Курский р-н, д. Александровка, рядовой, умер т.15_2.</w:t>
      </w:r>
    </w:p>
    <w:p w14:paraId="32A745C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Дмитрий Васильевич, 1927, Курский р-н, д. Александровка, рядовой, умер т.15_2.</w:t>
      </w:r>
    </w:p>
    <w:p w14:paraId="562D3E9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Дмитрий Николаевич, 1922, Курский р-н, д. Александровка, ст. сержант, умер т.15_2.</w:t>
      </w:r>
    </w:p>
    <w:p w14:paraId="20C7B38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Валентин Тимофеевич, 1924, Стрелецкий р-н, д. Александровка, рядовой, 10.1944, пропал б/вести. Том 4.</w:t>
      </w:r>
    </w:p>
    <w:p w14:paraId="283FE9A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Василий Евдокимович, 1918, Стрелецкий р-н, д. Александровка, рядовой, 02.1943, пропал б/вести. Том 4.</w:t>
      </w:r>
    </w:p>
    <w:p w14:paraId="36F2DBA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Василий Иванович, 1925, Стрелецкий р-н, д. Александровка, рядовой, 11.1943, пропал б/вести. Том 4.</w:t>
      </w:r>
    </w:p>
    <w:p w14:paraId="1DE1231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Григорий Дмитриевич, 1908, Стрелецкий р-н. д. Александровка, рядовой, 11.1943, пропал б/вести. Том 4.</w:t>
      </w:r>
    </w:p>
    <w:p w14:paraId="610BA3C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Сергей Матвеевич. 1905, Стрелецкий р-н, д. Александровка, рядовой, 01.03.1942, пропал б/вести. Том 4.</w:t>
      </w:r>
    </w:p>
    <w:p w14:paraId="16982B7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Сергей Михеевич, Стрелецкий р-н, д. Александровка, рядовой, 06.1942, пропал б/вести. Том 4.</w:t>
      </w:r>
    </w:p>
    <w:p w14:paraId="66C86A5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ЙДЕНОВ Федор Дмитриевич, 1906, Стрелецкий р-н, д. Александровка, лейтенант, 28.07.1943, погиб в бою, зах., Курская обл., Железногорский р-н, п. Озерки. Том 4.</w:t>
      </w:r>
    </w:p>
    <w:p w14:paraId="31A3897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Александр Иванович, 1922, Курский р-н. д. Александровка, гв. лейтенант, 19XJ7.1944. погиб в бою, зах., Украина, Дубе-чанский р-н, д. Дубечко. Том 1.</w:t>
      </w:r>
    </w:p>
    <w:p w14:paraId="69DD13C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Иван Николаевич, 1899, Стрелецкий р-н, д. Александровка, рядовой, 10.03.1943, погиб в бою, зах., Курская обл., д. Семеновка. Том 4.</w:t>
      </w:r>
    </w:p>
    <w:p w14:paraId="614CEE6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Михаил Васильевич, 1925, Курский р-н, д. Александровка, рядовой, Курский р-н, д. Селиховы Дворы т.15_2.</w:t>
      </w:r>
    </w:p>
    <w:p w14:paraId="5F62738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Николай Николаевич, 1910, Стрелецкий р-н, д. Александровка, рядовой, 04.1943, пропал б/вести. Том 4.</w:t>
      </w:r>
    </w:p>
    <w:p w14:paraId="5EF5FB6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ГОДИНА Нина Дмитриевна, 1919, Курский р-н, д. Александровка, зам.нач.отдела кадров паровозной службы, умерла 05.01.2002, г. Курск т.15_1.</w:t>
      </w:r>
    </w:p>
    <w:p w14:paraId="1DBA423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РАТОВ Виктор Павлович, 1922, Стрелецкий р-н, д. Александровка, рядовой, 05.1943, пропал б/вести. Том 1.</w:t>
      </w:r>
    </w:p>
    <w:p w14:paraId="0D8BCAE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РУШЕВ Александр Михайлович, 1912, Стрелецкий р-н, д. Александровка, рядовой, 1943, пропал б/вести. Том 4.</w:t>
      </w:r>
    </w:p>
    <w:p w14:paraId="46F3778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РУШЕВ Афанасий Дмитриевич, 1901, Стрелецкий р-н, д. Александровка, рядовой, 04.1943, пропал б/вести. Том 1.</w:t>
      </w:r>
    </w:p>
    <w:p w14:paraId="053D42B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РУШЕВ Василий Федорович, 1919, Стрелецкий р-н, д. Александровка, рядовой, 1943, пропал б/вести. Том 4.</w:t>
      </w:r>
    </w:p>
    <w:p w14:paraId="1A34798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Иван Илларионович, Стрелецкий р-н, д. Александровка, рядовой, 09.05.1944, погиб в бою, зах., Украина. Крым обл., с. Благодать. Том 9.</w:t>
      </w:r>
    </w:p>
    <w:p w14:paraId="6A27528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ТАСЕНКО Федор Григорьевич, 1924, д. Александровка, ст. сержант, 26.07.1944, умер от ран, зах., Украина, Ивано-Франковская обл., м. Большевицы. Том 1.</w:t>
      </w:r>
    </w:p>
    <w:p w14:paraId="0197375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АРИН Николай Павлович, 1898, Стрелецкий р-н, д. Александровка, рядовой, 19.10.1943, умер от ран, зах., г. Киров. Том 4.</w:t>
      </w:r>
    </w:p>
    <w:p w14:paraId="2132634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АРИН Николай Петрович, 1924, Стрелецкий р-н, д. Александровка, рядовой, 01.04.1944, погиб в ббю, зах., Украина, Волынская обл., д. Пясечно. Том 4.</w:t>
      </w:r>
    </w:p>
    <w:p w14:paraId="2516E1B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Андрей Кириллович, 1909, Курский р-н, д. Александровка, ефрейтор, умер 11.04.1991, Курский р-н, д. Дроняево т.15_2.</w:t>
      </w:r>
    </w:p>
    <w:p w14:paraId="79DD65A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Александр Федорович, 1911, Стрелецкий р-н, д. Александровка, рядовой, 10.1943, пропал б/вести. Том 4.</w:t>
      </w:r>
    </w:p>
    <w:p w14:paraId="3D90D2A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Алексей Михайлович, 1900, Стрелецкий р-н, д. Александровка, рядовой, 04.1943, пропал б/вести. Том 4.</w:t>
      </w:r>
    </w:p>
    <w:p w14:paraId="77ED336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Анатолий Фролович, Стрелецкий р-н, д. Александровка, рядовой, 19.10.1943, погиб в бою, зах. Октябрьская ж. д., ст. Кабожа. Том 4.</w:t>
      </w:r>
    </w:p>
    <w:p w14:paraId="61D9796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Антон Фролович, 1915, Стрелецкий р-н, д. Александровка, рядовой, 1945, погиб в бою. Том 4.</w:t>
      </w:r>
    </w:p>
    <w:p w14:paraId="6F13BB8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Василий Алексеевич, 1925, Стрелецкий р-н, д. Александровка, рядовой, 10.1943, пропал б/вести. Том 4.</w:t>
      </w:r>
    </w:p>
    <w:p w14:paraId="630E636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Василий Андреевич. 1927, Стрелецкий р-н. д. Александровка, рядовой. 07.1943, пропал б/вести. Том 4.</w:t>
      </w:r>
    </w:p>
    <w:p w14:paraId="3A08C20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Василий Матвеевич, 1924, Стрелецкий р-н, д. Александровка, сержант, 06.09.1943, умер от ран, зах., г. Курск. Том 4.</w:t>
      </w:r>
    </w:p>
    <w:p w14:paraId="7D0895A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Матвей Гаврилович, 1892. Стрелецкий р-н, д. Александровка, рядовой, 06.03.1943, погиб в бою, зах., Курская обл. Льговский р-н, с. Густомой. Том 4.</w:t>
      </w:r>
    </w:p>
    <w:p w14:paraId="4D62255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Николай Гаврилович, 1902, Стрелецкий р-н, д. Александровка, рядовой. 07.1943, пропал б/вести. Том 4.</w:t>
      </w:r>
    </w:p>
    <w:p w14:paraId="493EAC2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ВЬЕВ Никифор Филиппович, 1924, Стрелецций р-н, д. Александровка, рядовой, 10.1943, пропал б/вести. Том 4.</w:t>
      </w:r>
    </w:p>
    <w:p w14:paraId="045F4D8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ЕВ Иван Васильевич, 1907, Стрелецкий р-н, д. Александровка, рядовой, 06.03.1943, погиб в бою, зах., Курская обл., Льговский р-н, с. Густомой. Том 4.</w:t>
      </w:r>
    </w:p>
    <w:p w14:paraId="572EFDF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ОВ Михаил Никитович, 1927, Стрелецкий р-н, д. Александровка, призван Стрелецким РВК, 1944.</w:t>
      </w:r>
    </w:p>
    <w:p w14:paraId="40D14A6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ОВ Михаил Павлович, 1924, Стрелецкий р-н, д. Александровка, рядовой, 25.11.1943, погиб в бою, зах., Беларусь, Гомельская обл., Речицкий р-н, с. Липовка. Том 4.</w:t>
      </w:r>
    </w:p>
    <w:p w14:paraId="3820970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ОВ Петр Васильевич, Стрелецкий р-н, д. Александровка, ст. сержант, 30.03.1944, погиб в бою, зах., Беларусь, Могилевская обл., Быховский р-н, д. Бовки. Том 4.</w:t>
      </w:r>
    </w:p>
    <w:p w14:paraId="554DDAA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БИНСКИЙ Иван Емельянович, 1893, Стрелецкий р-н, д. Александровка, рядовой, 1945, пропал б/вести. Том 4.</w:t>
      </w:r>
    </w:p>
    <w:p w14:paraId="26CB0C7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БИНСКИЙ Иван Семенович, 1893, Стрелецкий р-н, д. Александровка, рядовой, 05.1945, пропал б/вести. Том 4.</w:t>
      </w:r>
    </w:p>
    <w:p w14:paraId="56AA277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БИНСКИЙ Иван Федорович, 1911, Стрелецкий р-н, д. Александровка, рядовой, 07.1943, пропал б/вести. Том 4.</w:t>
      </w:r>
    </w:p>
    <w:p w14:paraId="58B8F23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ЦОВ Афанасий Андреевич, 1908, Стрелецкий р-н, д. Александровка, рядовой, 04.1943, пропал б/вести. Том 4.</w:t>
      </w:r>
    </w:p>
    <w:p w14:paraId="4A304C9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МОНОВ Алексей Александрович. Стрелецкий р-н, д. Александровка, мл. сержант, 08.09.1943, погиб в бою, зах., Украина Сумская обл., д. Ерчиха. Том 4.</w:t>
      </w:r>
    </w:p>
    <w:p w14:paraId="39F63FC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МИН Михаил Иванович, 1925, Стрелецкий р-н, д. Александровка, рядовой, 06.12.1943, погиб в бою, зах, Украина, Житомирская обл, с. Липчацы. Том 4.</w:t>
      </w:r>
    </w:p>
    <w:p w14:paraId="36FA6F3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Валентин Михайлович, Стрелецкий р-н, д. Александровка, рядовой, 1943. погиб в бою. Том 9.</w:t>
      </w:r>
    </w:p>
    <w:p w14:paraId="408A7A3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Василий Михайлович, 1924, Стрелецкий р-н, д. Александровка, мл. сержант, 18.11.1943, погиб в бою, зах., Беларусь, Гомельская обл., Хойницкий р-н. д. Чер-нявка. Том 9.</w:t>
      </w:r>
    </w:p>
    <w:p w14:paraId="1B7F378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Иван Михайлович, 1918, Курский р-н, д. Александровка, ст. сержант, умер 27.10.1999, Курский р-н, д. Селиховы Дворы т.15_2.</w:t>
      </w:r>
    </w:p>
    <w:p w14:paraId="7A82A5B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Михаил Иванович, Стрелецкий р-н, д. Александровка, рядовой, 1943, погиб в бою. Том 9.</w:t>
      </w:r>
    </w:p>
    <w:p w14:paraId="011D202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Николай Михайлович, 1924, Стрелецкий р-н, д. Александровка, рядовой, 06.1944, пропал б/вести. Том 4.</w:t>
      </w:r>
    </w:p>
    <w:p w14:paraId="556624C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Петр Васильевич, 1915, Стрелецкий р-н, д. Александровка, ст. сержант.</w:t>
      </w:r>
    </w:p>
    <w:p w14:paraId="4A9E704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Семен Иванович, 1907, Стрелецкий р-н, д. Александровка, рядовой, 17.01.1943, погиб в бою, зах., Ленинградская область, Кировский р-н, мемориал "Сенявинские Высоты". Том 15_4.</w:t>
      </w:r>
    </w:p>
    <w:p w14:paraId="3B46A57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ЧЕНКО Алексей Андреевич, 1914, Стрелецкий р-н, д. Александровка, рядовой, 12.02.1944. погиб в бою, зах., Украина, Херсонская обл, Ново-Воронцовский р-н, с. Золотая. Том 4.</w:t>
      </w:r>
    </w:p>
    <w:p w14:paraId="2045C2B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ИН Пантелей Петрович, 1900, Стрелецкий р-н, д. Александровка, рядовой, 11.04.1943, пропал б/вести. Том 4.</w:t>
      </w:r>
    </w:p>
    <w:p w14:paraId="2F4C623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Петр Кириллович, 1914, Стрелецкий р-н, д. Александровка, рядовой, 11.1943, пропал б/вести. Том 4.</w:t>
      </w:r>
    </w:p>
    <w:p w14:paraId="2061A3F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Сергей Кириллович. 1919, Стрелецкий р-н, д. Александровка, рядовой, 06.1943, пропал б/вести. Том 4.</w:t>
      </w:r>
    </w:p>
    <w:p w14:paraId="5CDCF4F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Федор Ильич, 1903, Стрелецкий р-н, д. Александровка, рядовой, 04.09.1943, пропал б/вести. Том 4.</w:t>
      </w:r>
    </w:p>
    <w:p w14:paraId="23AF136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Иван Егорович, 1913, Стрелецкий р-н, д. Александровка, рядовой, 03.1944. пропал б/вести. Том 4.</w:t>
      </w:r>
    </w:p>
    <w:p w14:paraId="0E87540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Алексей Леонтьевич, 1924, Курский р-н, д. Александровка, рядовой, умер 12.04.2008, Курский р-н, д. Селиховы Дворы. Том 16.</w:t>
      </w:r>
    </w:p>
    <w:p w14:paraId="78B001B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Никита Михайлович, 1905, Стрелецкий р-н, д. Александровка, рядовой, 04.03.1943, погиб в бою, зах., Курская обл.,Льговский р-н, с. Густомой. Том 4.</w:t>
      </w:r>
    </w:p>
    <w:p w14:paraId="133F7E0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ОЛУХИН Иван Иванович, 1912, Стрелецкий р-н, д. Александровка, рядовой. 30.12.1943, погиб в бою, зах., Ленинградская обл., п. Синявино. Том 4.</w:t>
      </w:r>
    </w:p>
    <w:p w14:paraId="05D2F91D" w14:textId="77777777" w:rsidR="00905DFB" w:rsidRPr="00076687" w:rsidRDefault="00905DF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AB78D9" w14:textId="77777777" w:rsidR="005A5083" w:rsidRPr="00076687" w:rsidRDefault="005A5083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Алябьево</w:t>
      </w:r>
    </w:p>
    <w:p w14:paraId="1247CFDC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КИН Сергей, 1924, Бесединский р-н, д Алябьево 09.12.1941, погиб в плену, зах., Беларусь, Минская обл., м. Масюковщина. Том 4.</w:t>
      </w:r>
    </w:p>
    <w:p w14:paraId="67FDF925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андр Егорович, 1914, Бесединский р-н, д. Алябьево мл. сержант, 29.09.1943, погиб в бою, зах., Украина, Черниговская обл., Репкинский р-н, пгт. Любеч. Том 4.</w:t>
      </w:r>
    </w:p>
    <w:p w14:paraId="154BF28F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андр Иванович, 1912, Бесединский р-н, д. Алябьево, рядовой, 18.03.1943, погиб в бою, зах., Смоленская обл., д. Лунине. Том 4.</w:t>
      </w:r>
    </w:p>
    <w:p w14:paraId="1DA523EE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андр Иванович, Бесединский р-н, д. Алябьево, рядовой, 05.1943, погиб в бою. Том 4.</w:t>
      </w:r>
    </w:p>
    <w:p w14:paraId="63601BFA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Алексей Константинович, 1924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28.03.1998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91E40B3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ей Трофимович, 1909. Бесединский р-н, д. Алябьево. гв. ст. лейтенант. 05.07.1944. погиб в бою. Том 4.</w:t>
      </w:r>
    </w:p>
    <w:p w14:paraId="18A50F09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ндрей Парфенович, 1925, Бесединский р-н, д. Алябьево рядовой, 07.1944, пропал б/вести. Том 1.</w:t>
      </w:r>
    </w:p>
    <w:p w14:paraId="0F3E976D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ндрей Терентьевич. 1908. Бесединский р-н, д. Алябьево, рядовой. 12.1943. погиб в бою. Том 4.</w:t>
      </w:r>
    </w:p>
    <w:p w14:paraId="6F43EB30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Афанасий Алексеевич, 1912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6.09.1985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BA2924A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Василий Алексеевич, 1923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26.07.1990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6D2F27B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Василий Андреевич, 1922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7.10.1992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5AD2B1B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Иванович, 1903. Бесединский р-н, д. Алябьево, рядовой. 12.1941. пропал б/вести. Том 4.</w:t>
      </w:r>
    </w:p>
    <w:p w14:paraId="7F5B7D27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Иванович, 1922. Бесединский р-н, д. Алябьево, сержант. 08.1942, погиб в бою. Том 4.</w:t>
      </w:r>
    </w:p>
    <w:p w14:paraId="73DD32E8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Иванович, 1925, Бесединский р-н, д. Алябьево, рядовой, 23.02.1945, погиб в бою, зах., Латвия, Тукумский р-н, х. Дзени. Том 4.</w:t>
      </w:r>
    </w:p>
    <w:p w14:paraId="07F6E44C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Василий Павлович, 1923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</w:t>
      </w:r>
      <w:r w:rsidR="00D35822" w:rsidRPr="00076687">
        <w:rPr>
          <w:rFonts w:ascii="Times New Roman" w:hAnsi="Times New Roman" w:cs="Times New Roman"/>
          <w:sz w:val="20"/>
          <w:szCs w:val="20"/>
        </w:rPr>
        <w:t>Курский р-н, с. Бесед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5A0EE62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</w:t>
      </w:r>
      <w:r w:rsidR="00141C25" w:rsidRPr="00076687">
        <w:rPr>
          <w:rFonts w:ascii="Times New Roman" w:hAnsi="Times New Roman" w:cs="Times New Roman"/>
          <w:sz w:val="20"/>
          <w:szCs w:val="20"/>
        </w:rPr>
        <w:t>В Виктор Васильевич, 1925, Беседински</w:t>
      </w:r>
      <w:r w:rsidRPr="00076687">
        <w:rPr>
          <w:rFonts w:ascii="Times New Roman" w:hAnsi="Times New Roman" w:cs="Times New Roman"/>
          <w:sz w:val="20"/>
          <w:szCs w:val="20"/>
        </w:rPr>
        <w:t>й р-н. д. Алябьево, ст. сержант. 22-10-1944. погиб в бою, зах., В. Пруссия, д. Кисельн (Ккалиниградская обл., Нестеровский р-н, п. Пушкино). Том 4.</w:t>
      </w:r>
    </w:p>
    <w:p w14:paraId="29E5F6FA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Григорий Андреевич, 1911, Бесединский р-н, д. Алябьево, рядовой, 19.05.1943, в бою. зах., Курская обл., Рыльский р-н, д Малогнеушево. Том 4.</w:t>
      </w:r>
    </w:p>
    <w:p w14:paraId="76409255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Дмитрий Иванович, 1911, Бесединский р-н, д. Алябьево, ефрейтор, 09.08.1943, погиб в бою, зах., Смоленская обл., Сафоновский р-н. д. Кудново. Том 4.</w:t>
      </w:r>
    </w:p>
    <w:p w14:paraId="263ACBF4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Егор Кузьмич, 1904, Бесединский D-н. д. Алябьево, рядовой. 05.1943. погиб в бою. Том 4.</w:t>
      </w:r>
    </w:p>
    <w:p w14:paraId="38AF19E5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Антонович, 1910, Бесединский р-н, д. Алябьево, рядовой, 12.1943, погиб в бою. Том 4.</w:t>
      </w:r>
    </w:p>
    <w:p w14:paraId="30814042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Максимович, 1898, Бесединский р-н, с. Алябьево, рядовой, 08.1943, погиб в бою. Том 4.</w:t>
      </w:r>
    </w:p>
    <w:p w14:paraId="698AE430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Николаевич, 1904, Бесединский р-н, д. Алябьево, рядовой, 19.03.1944, умер от ран, зах., г. Воронеж. Том 4.</w:t>
      </w:r>
    </w:p>
    <w:p w14:paraId="1060F8D5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Иван Яковлевич, 1900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1.05.1994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336AC5D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Константин Филиппович, 1896, Бесединский р-н, д. Алябьево, рядовой, 02.1944, пропал б/вести. Том 4.</w:t>
      </w:r>
    </w:p>
    <w:p w14:paraId="137F5357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Николай Андреевич, 1925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16.12.1983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6ACE548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Николай Степанович, 1916, Бесединский р-н. д. Алябьево рядовой, 16.04.1945, погиб в бою, зах. Германия, с. Альт-Тухибанд. Том 4.</w:t>
      </w:r>
    </w:p>
    <w:p w14:paraId="01E4C93C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авел Андреевич, 1925, Беседин-ский р-н. д. Алябьево родовой, 30.12.1943, умер от болезни, зах. Тверская обл., г. Ржев. Том 4.</w:t>
      </w:r>
    </w:p>
    <w:p w14:paraId="4108C09D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авел Семенович, 1912, Курский р-н, с. Алябьево воин-железнодорожник, 20.09.1941, погиб в бою. Том 1.</w:t>
      </w:r>
    </w:p>
    <w:p w14:paraId="07D21B43" w14:textId="77777777" w:rsidR="001B7198" w:rsidRPr="00076687" w:rsidRDefault="001B71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етр Иванович, 1924, Курский р-н, д. Алябьево, старшина, 27.01.1944, умер от ран, зах., Беларусь, Гомельская обл., г. Речица. Том 3.</w:t>
      </w:r>
    </w:p>
    <w:p w14:paraId="226C83C0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Роман Иванович, 1909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7.06.1977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8072F3F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ергей Иванович, 1920, Бесединский р-н, д. Алябьево лейтенант, 07.07.1941, погиб в бою. Том 4.</w:t>
      </w:r>
    </w:p>
    <w:p w14:paraId="06AC5D34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тепан Андреевич, Бесединский р-н, д. Алябьево, родовой, 03.07.1943, погиб в бою, зах., Брянская обл., Брасовский р-н, с. Лукинка. Том 4.</w:t>
      </w:r>
    </w:p>
    <w:p w14:paraId="1D805B26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Федор Ефимович, 1900, Бесединский р-н, д. Алябьево, рядовой, 01.01.1943, умер от болезни, зах., Вологодская обл., г. Череповец. Том 4.</w:t>
      </w:r>
    </w:p>
    <w:p w14:paraId="603590AD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Федор Стефанович, 1906, Курский р-н, д. Алябьево, рядовой, 12.1943, пропал б/вести. Том 1.</w:t>
      </w:r>
    </w:p>
    <w:p w14:paraId="01FC2ED1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Федор Яковлевич, 1900, Бесединский р-н, д. Алябьево, рядовой, 02.02.1942, погиб в бою. Том 4.</w:t>
      </w:r>
    </w:p>
    <w:p w14:paraId="429CC5F7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РУК</w:t>
      </w:r>
      <w:r w:rsidR="00141C25" w:rsidRPr="00076687">
        <w:rPr>
          <w:rFonts w:ascii="Times New Roman" w:hAnsi="Times New Roman" w:cs="Times New Roman"/>
          <w:sz w:val="20"/>
          <w:szCs w:val="20"/>
        </w:rPr>
        <w:t>ОВ Василий Мартынович, 1911, Бе</w:t>
      </w:r>
      <w:r w:rsidRPr="00076687">
        <w:rPr>
          <w:rFonts w:ascii="Times New Roman" w:hAnsi="Times New Roman" w:cs="Times New Roman"/>
          <w:sz w:val="20"/>
          <w:szCs w:val="20"/>
        </w:rPr>
        <w:t>сединский р-н, д. Алябьево, рядовой, 11.1943, пропал б/вести. Том 4.</w:t>
      </w:r>
    </w:p>
    <w:p w14:paraId="13637DDC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ЗРУКОВ Егор Мартынович, 1900, </w:t>
      </w:r>
      <w:r w:rsidR="00141C25" w:rsidRPr="00076687">
        <w:rPr>
          <w:rFonts w:ascii="Times New Roman" w:hAnsi="Times New Roman" w:cs="Times New Roman"/>
          <w:sz w:val="20"/>
          <w:szCs w:val="20"/>
        </w:rPr>
        <w:t>Беседин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12.1943. пропал б/вести. Том 4.</w:t>
      </w:r>
    </w:p>
    <w:p w14:paraId="6AE02554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РЫНЦЕВ Иван Леонович, 1899, </w:t>
      </w:r>
      <w:r w:rsidR="00141C25" w:rsidRPr="00076687">
        <w:rPr>
          <w:rFonts w:ascii="Times New Roman" w:hAnsi="Times New Roman" w:cs="Times New Roman"/>
          <w:sz w:val="20"/>
          <w:szCs w:val="20"/>
        </w:rPr>
        <w:t>Курский р-н, д. Алябь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19.05.1980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4050180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Харитон Леонович, 1900, Бесединский р-н, д. Алябьево, рядовой, 12.1941, пропал б/вести. Том 4.</w:t>
      </w:r>
    </w:p>
    <w:p w14:paraId="3F175A40" w14:textId="77777777" w:rsidR="005A5083" w:rsidRPr="00076687" w:rsidRDefault="005A508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Федорович. 1907. Бесединский р-н, д. Алябьево рядовой. 27.08.1943. погиб в бою, зах. Брянская обл. Комаричский р-н. с. Литиж. Том 4.</w:t>
      </w:r>
    </w:p>
    <w:p w14:paraId="7DEE1F6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Петр Трофимович, 1906, Бесединский р-н, д. Алябьево, рядовой, 01.1942, пропал б/вести. Том 4.</w:t>
      </w:r>
    </w:p>
    <w:p w14:paraId="3338215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Егор Иванович, 1905, Стрелецкий р-н, Пашковский с/с, с. Алябьево, рядовой, 1085 сп, выбыл из госпиталя ЭГ 2600 26.06.1943.</w:t>
      </w:r>
    </w:p>
    <w:p w14:paraId="0B64D05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Иван Иванович, 1902, Стрелецкий р-н, д. Алябьево (ныне: Курский р-н), рядовой, попал в плен, шталаг XVIII D (306), погиб 24.04.1942, зах. г. Шпитталь, ныне: Шпитталь-ан-дер-Драу, Австрия.</w:t>
      </w:r>
    </w:p>
    <w:p w14:paraId="359A68F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Михаил Лаврентьевич, 1918. Бесединский р-н, д. Алябьево, рядовой, 1941, пропал б/вести. Том 4.</w:t>
      </w:r>
    </w:p>
    <w:p w14:paraId="7FBA664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ЕНКО Иван Степанович, 1905, Бесединский р-н, д. Алябьево, мл. сержант, 08.11.1943, погиб в бою, зах., Псковская обл.,Невельский р-н, д. Блинки. Том 4.</w:t>
      </w:r>
    </w:p>
    <w:p w14:paraId="2CF2D71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ЕНКОВ Алексей Григорьевич, 1926, Курский р-н, д. Алябьево, сержант, умер 02.04.2002, там же т.15_2.</w:t>
      </w:r>
    </w:p>
    <w:p w14:paraId="7B32357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ЕНКОВ Василий Сергеевич, 1903, Бесединский р-н, д. Алябьево, рядовой, 05.1943. пропал б/вести. Том 4.</w:t>
      </w:r>
    </w:p>
    <w:p w14:paraId="503910B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ЕНКОВ Василий Стефанович. 1903, Бесединский р-н, д. Алябьево, рядовой, 10.1943, пропал б/вести. Том 4.</w:t>
      </w:r>
    </w:p>
    <w:p w14:paraId="3842D5E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ЕНКОВ Иван Сергеевич, 1909, Курский р-н, д. Алябьево, рядовой, умер 03.05.1995, Курский р-н, с. Кувшинное. Том 16.</w:t>
      </w:r>
    </w:p>
    <w:p w14:paraId="771408A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Василий Павлович, 1927, Курский р-н, д. Алябьево, рядовой, умер 18.12.1981, Курский р-н, с. Кувшинное. Том 16.</w:t>
      </w:r>
    </w:p>
    <w:p w14:paraId="569DE34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АЛКИН Петр Афанасьевич, 1898, Курский р-н, д. Алябьево, рядовой, умер 15.10.1978, Курский р-н, с. Кувшинное. Том 16.</w:t>
      </w:r>
    </w:p>
    <w:p w14:paraId="02254CE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Николай Васильевич, 1924, Курский р-н, д. Алябьево, рядовой, умер 18.06.1984, Курский р-н, с. Кувшинное. Том 16.</w:t>
      </w:r>
    </w:p>
    <w:p w14:paraId="6C03E42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ЧЕНКО Виктор Иосифович, Бесединский р-н, д. Алябьево, ст. лейтенант, 1941, пропал б/вести. Том 4.</w:t>
      </w:r>
    </w:p>
    <w:p w14:paraId="6C557D4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ндрей Семенович. 1911. Стрелецкий р-н, д. Алябьево старшина. 12.1941, пропал б/вести. Том 4.</w:t>
      </w:r>
    </w:p>
    <w:p w14:paraId="26B3B8A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ПАЧЕВ Макар Филиппович, 1914, Бесединский р-н, д. Алябьево рядовой, 11.1943, пропал б/вести. Том 4.</w:t>
      </w:r>
    </w:p>
    <w:p w14:paraId="57BEB60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Евгений Васильевич, 1910, Бесединский р-н, д. Алябьево рядовой, 11.1941, пропал б/вести. Том 4.</w:t>
      </w:r>
    </w:p>
    <w:p w14:paraId="4A59231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ЬЯНОВ Владимир Матвеевич, 1910, Бесединский р-н, д. Алябьево, рядовой, 1941, пропал б/вести. Том 10.</w:t>
      </w:r>
    </w:p>
    <w:p w14:paraId="58A35A2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ЬЯНОВ Иван Матвеевич, 1907, Курский р-н, д. Алябьево, рядовой, умер 21.10.1980, Курский р-н, с. Кувшинное. Том 16.</w:t>
      </w:r>
    </w:p>
    <w:p w14:paraId="0DC68A9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ЬЯНОВ Семен Иванович, 1911, Стрелецкий р-н, д. Алябьево, рядовой, 12.1944, пропал б/вести. Том 4.</w:t>
      </w:r>
    </w:p>
    <w:p w14:paraId="14BFCFC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ЬЯНОВ Семен Матвеевич, 1922, Курский р-н, д. Алябьево, рядовой, умер 24.07.1998, с. Кувшинное,, Курский р-н. Том 16.</w:t>
      </w:r>
    </w:p>
    <w:p w14:paraId="1D93922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Андрей Иванович, 1920, Бесединский р-н, д. Алябьево, майор, 12.02.1944, умер от ран, зах., Украина, Запорожская обл., Черво-ноармейский р-н, с. Ново-Николаевка. Том 4.</w:t>
      </w:r>
    </w:p>
    <w:p w14:paraId="415A181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АНОВ Салантай Иванович, Курский р-н, д. Алябьево, сержант. 25.12.1942, погиб в бою,зах. Ставропольский край, с. Полтавское. Том 4.</w:t>
      </w:r>
    </w:p>
    <w:p w14:paraId="385A055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ХОМУТНИКОВ Дмитрий Паладьевич, 1923, Стрелецкий р-н, д. Алябьево рядовой, 12.1943, пропал б/вести. Том 4.</w:t>
      </w:r>
    </w:p>
    <w:p w14:paraId="708C9BA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Иван Ефимович, 1906, Курский р-н, д. Алябьево, рядовой, 11.1943, пропал б/вести. Том 4.</w:t>
      </w:r>
    </w:p>
    <w:p w14:paraId="5D3CFBF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ШИКОВ Борис Иванович, 1908, Бесединский р-н. д. Алябьево, рядовой, 10.1941, пропал б/вести. Том 9.</w:t>
      </w:r>
    </w:p>
    <w:p w14:paraId="079BDEF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ЙКОВ Василий Евгеньевич, 1914, Бесединский р-н, д. Алябьево рядовой, 10.1941, погиб в бою. Том 4.</w:t>
      </w:r>
    </w:p>
    <w:p w14:paraId="01C5A39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Михаил Иванович, 1902, Беседин-ский р-н, д. Алябьево рядовой, 11.1943, пропал б/вести. Том 4.</w:t>
      </w:r>
    </w:p>
    <w:p w14:paraId="1620B27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В Иван Кузьмич, 1921, Стрелецкий р-н, д. Алябьево, рядовой, 11.1943, пропал б/вести. Том 4.</w:t>
      </w:r>
    </w:p>
    <w:p w14:paraId="7F6C43D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Николай Иванович, 1918, Бесединский р-н, с. Алябьево, ст. сержант, 03.10.1943, погиб в бою, зах., Украина, Черниговская обл., Черниговская р-н, с. Днепровское. Том 4.</w:t>
      </w:r>
    </w:p>
    <w:p w14:paraId="7772BB0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фанасий Тимофеевич, 1892, Бесединский р-н, д. Алябьево рядовой, 12.1943, пропал б/вести. Том 4.</w:t>
      </w:r>
    </w:p>
    <w:p w14:paraId="077E29E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УНОВ Леонид Георгиевич, 1927, Стрелецкий р-н, Пашковский с/с, д. Алябьево, призван Стрелецким РВК, 1945, крейсер "Киров", 4 Эск. ВМФ.</w:t>
      </w:r>
    </w:p>
    <w:p w14:paraId="0E1A507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ЕЕВ Михаил Егорович, 1905, Бесединский р-н, с. Алябьево, сержант, 22.02.1944, погиб в бою, зах., Украина, Днепропетровская обл, Апостоловский р-н, с. Костроянка. Том 4.</w:t>
      </w:r>
    </w:p>
    <w:p w14:paraId="228DE55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МУТОВ Егор Трофимович, 1925, Курский р-н, д. Алябьево, рядовой, умер 01.04.2005, там же т.15_2.</w:t>
      </w:r>
    </w:p>
    <w:p w14:paraId="38A4C52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МУТОВ Иван Михайлович, 1909. Бесединский р-н, д. Алябьево рядовой. 21.121943. умер от ран, зах., Беларусь, Гомельская обл, Новобелицкий р-н, г. Ново-Белицк. Том 4.</w:t>
      </w:r>
    </w:p>
    <w:p w14:paraId="242B3A2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МУТОВ Трофим Филатович, 1904, Бесединский р-н, д. Алябьево рядовой. 12.1943, пропал б/вести. Том 4.</w:t>
      </w:r>
    </w:p>
    <w:p w14:paraId="29621E9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АЕВ Иван Иванович, 1922, Стрелецкий р-н, д. Алябьево мл. сержант, 06.08.1943, погиб в бою, зах., Орловская обл., с. Конолево. Том 4.</w:t>
      </w:r>
    </w:p>
    <w:p w14:paraId="343B6FF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Михайлович, 1924, Курский р-н, д. Алябьево, рядовой, умер 01.07.1982, Курский р-н, с. Кувшинное. Том 16.</w:t>
      </w:r>
    </w:p>
    <w:p w14:paraId="67429DD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ИН Иван Павлович, 1921, Бесединский р-н, д. Алябьево, матрос, 1945, пропал б/вести. Том 4.</w:t>
      </w:r>
    </w:p>
    <w:p w14:paraId="01AEDFE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ИН Павел Ионович, 1905, Бесединский р-н, д. Алябьево, рядовой, 01.1942, пропал б/вести. Том 4.</w:t>
      </w:r>
    </w:p>
    <w:p w14:paraId="2CD1939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Борис Иванович, 1908, Беседин-ский р-н; Алябьево, рядовой, 10.1941,пропал б/вести. Том 4.</w:t>
      </w:r>
    </w:p>
    <w:p w14:paraId="7F17D16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Василий Андреевич, Бесединский р-н д. Алябьево, рядовой, 11.1943, пропал б/вести. Том 4.</w:t>
      </w:r>
    </w:p>
    <w:p w14:paraId="4FCA8E6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Василий Федорович, 1904, Бесединский р-н, д. Алябьево, рядовой, 11.1943, пропал б/вести. Том 4.</w:t>
      </w:r>
    </w:p>
    <w:p w14:paraId="28C5E1A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Виктор Стефанович, 1901, Бесединский р-н д. Алябьево, рядовой, 11.1943, пропал б/вести. Том 4.</w:t>
      </w:r>
    </w:p>
    <w:p w14:paraId="4A6EB48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Иван Карпович, 1927, Стрелецкий р-н, д. Алябьево</w:t>
      </w:r>
    </w:p>
    <w:p w14:paraId="140FCE3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Иван Сергеевич, 1912, Бесединский р-н, д. Алябьево, рядовой, 11.1943, пропал. Том 4.</w:t>
      </w:r>
    </w:p>
    <w:p w14:paraId="3D662E6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Михаил Моисеевич, 1922, Курский р-н, д. Алябьево, старшина, умер 19.10.1973, Курский р-н, д. Шуклинка т.15_2.</w:t>
      </w:r>
    </w:p>
    <w:p w14:paraId="140E0D6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Моисей Сергеевич, 1900, Бесединский р-н д.  Алябьево, рядовой, 24.11.1943, пропал б/вести. Том 4.</w:t>
      </w:r>
    </w:p>
    <w:p w14:paraId="7A247A1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Афанасий Архипович, 1914. Бесединский р-н, д. Алябьево, рядовой, 11.1943, пропал б/вести. Том 4.</w:t>
      </w:r>
    </w:p>
    <w:p w14:paraId="646D7AA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ладимир Федорович, 1924, Бесединский р-н, д. Алябьево, рядовой, 03.1944, пропал б/вести. Том 4.</w:t>
      </w:r>
    </w:p>
    <w:p w14:paraId="5706796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етр Павлович, 1917, Бесединский р-н, д. Алябьево, рядовой, 10.1943, пропал б/вести. Том 4.</w:t>
      </w:r>
    </w:p>
    <w:p w14:paraId="2E6D765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КОВ Алексей Кириллович, 1915, Бесединский р-н, д. Алябьево мл. сержант, 07.1943, пропал б/вести. Том 4.</w:t>
      </w:r>
    </w:p>
    <w:p w14:paraId="3861810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КОВ Василий Михайлович, Бесединский р-н, д. Алябьево рядовой. 08.08.1943. погиб в бою, зах. Орловская область. Том 4.</w:t>
      </w:r>
    </w:p>
    <w:p w14:paraId="0F9EF34F" w14:textId="77777777" w:rsidR="00EF6194" w:rsidRPr="00076687" w:rsidRDefault="00EF619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E8DF69" w14:textId="77777777" w:rsidR="00EF6194" w:rsidRPr="00076687" w:rsidRDefault="00EF6194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Анпилогово</w:t>
      </w:r>
    </w:p>
    <w:p w14:paraId="03CFA47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ИРОВ Иван Никифорович, 1914, Стрелецкий р-н, д. Анпилогово, рядовой, 03.1943, пропал б/вести. Том 4.</w:t>
      </w:r>
    </w:p>
    <w:p w14:paraId="4FE4996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андр Александрович, 1924, Стрелецкий р-н, д. Анпилогово, рядовой, 25.11.1944, погиб в бою, зах., Венгрия, д. Чан-каш. Том 4.</w:t>
      </w:r>
    </w:p>
    <w:p w14:paraId="0FDF000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андр Васильевич, 1911, Стрелецкий р-н, Полянский с/с, д. Анпилогово, рядовой, 177 зсп.</w:t>
      </w:r>
    </w:p>
    <w:p w14:paraId="7910078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андр Иванович, 1926, Курский р-н, д. Анпилогово, рядовой т.15_2.</w:t>
      </w:r>
    </w:p>
    <w:p w14:paraId="76FE4FE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андр Сергеевич, 1893, Стрелецкий р-н, д. Анпилогово, рядовой, 06.03.1943, погиб в бою, зах., Курская обл. Льговский р-н, х. Волжин. Том 4.</w:t>
      </w:r>
    </w:p>
    <w:p w14:paraId="154BA2F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андр Тимофеевич, 1897, Стрелецкий р-н, д. Анпилогово, рядовой, 119 сп, 354 сд</w:t>
      </w:r>
    </w:p>
    <w:p w14:paraId="11B8909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Григорий Иванович, 1919, Стрелецкий р-н, д. Анпилогово, ст. сержант, 17.07.1943, пропал б/вести. Том 4.</w:t>
      </w:r>
    </w:p>
    <w:p w14:paraId="708EB72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Григорий Иванович, 1923, Курский р-н, д. Анпилогово, сержант т.15_2.</w:t>
      </w:r>
    </w:p>
    <w:p w14:paraId="2E165BD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Иван Александрович, 1919, Стрелецкий р-н, д. Анпилогово, рядовой, 09.1943. пропал б/вести. Том 4.</w:t>
      </w:r>
    </w:p>
    <w:p w14:paraId="2ACF2CB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Константин Романович, 1916, Стрелецкий р-н, д. Анпилогово, рядовой, 04.03.1943, погиб в бою, зах. Курская обл.Льговский р-н, д. Горностаевка. Том 4.</w:t>
      </w:r>
    </w:p>
    <w:p w14:paraId="68F4276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Михаил Иванович, 1923, Стрелецкий р-н, д. Анпилогово, рядовой, 12.1943, пропал б/вести. Том 4.</w:t>
      </w:r>
    </w:p>
    <w:p w14:paraId="79976A1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Николай Васильевич, 1922, Курский р-н, д. Анпилогово, сержант, умер 26.02.1995, с. Полянское, Курский р-н т.15_2.</w:t>
      </w:r>
    </w:p>
    <w:p w14:paraId="40CEA50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Павел Александрович, 1926, Стрелецкий р-н, д. Анпилогово, рядовой, 03.1945, пропал б/вести. Том 4.</w:t>
      </w:r>
    </w:p>
    <w:p w14:paraId="529D533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Сафрон Иванович, 1912, Стрелецкий р-н, д. Анпилогово, рядовой, 03.10.1941 попал в плен, 13.01.1942 умер, зах. Эрбке (Германия). Том 15_4.</w:t>
      </w:r>
    </w:p>
    <w:p w14:paraId="788E006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Сергей Васильевич, 1912, Стрелецкий р-н, д. Анпилогово, рядовой. 03.1943, пропал б/вести. Том 4.</w:t>
      </w:r>
    </w:p>
    <w:p w14:paraId="7AB25BB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Сергей Тимофеевич, 1910, Стрелецкий р-н, д. Анпилогово, рядовой, 04.1943, пропал б/вести. Том 4.</w:t>
      </w:r>
    </w:p>
    <w:p w14:paraId="27745AE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Фрол Иванович, 1912, Стрелец кий р-н, д. Анпилогово, рядовой, 1941, пропал б/вести. Том 4.</w:t>
      </w:r>
    </w:p>
    <w:p w14:paraId="35D06CB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Яков Тимофеевич, Стрелецкий р-н, д. Анпилогово, рядовой, 30.03.1943, погиб в бою. Том 4.</w:t>
      </w:r>
    </w:p>
    <w:p w14:paraId="17E8958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Михаил Максимович, 1907, Стрелецкий р-н, Полянский с/с, д. Анпилогово, рядовой, 177 зсп.</w:t>
      </w:r>
    </w:p>
    <w:p w14:paraId="50BD5A7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ВОЗДЕВ Данил Власович, 1893, Стрелецкий р-н, д. Анпилогово, рядовой.</w:t>
      </w:r>
    </w:p>
    <w:p w14:paraId="0B43B1A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ЕВ Иван Федорович. 1923 (1893). Курский р-н.д. Анпилогово, рядовой. 26.12.1941. умер от ран. зах.. Свердловская обл.. г. Красноуральск. Том 1.</w:t>
      </w:r>
    </w:p>
    <w:p w14:paraId="3F038FF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Антон Михайлович, 1912, Стрелецкий р-н, д. Анпилогово, рядовой, 04.1943. пропал б/вести. Том 4.</w:t>
      </w:r>
    </w:p>
    <w:p w14:paraId="06B6BBF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Иван Алексеевич, 1902, 1898, Стрелецкий р-н, д. Анпилогово, рядовой, умер 07.01.1942 или 17.01.1942, зах. Фореллькруг/Зенне (Германия). Том 16.</w:t>
      </w:r>
    </w:p>
    <w:p w14:paraId="2B55C64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Иван Прокофьевич, Стрелецкий р-н, д. Анпилогово, рядовой, 03.1943, погиб в бою, зах., Курская обл., Льговский р-н, с. Черемошки. Том 4.</w:t>
      </w:r>
    </w:p>
    <w:p w14:paraId="14A4599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Илья Прокофьевич, 1905, Стрелецкий р-н, д. Анпилогово, рядовой, 12.1943, пропал б/вести. Том 4.</w:t>
      </w:r>
    </w:p>
    <w:p w14:paraId="000D36B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Никита Михайлович, 1910, Курский р-н, д. Анпилогово, рядовой, умер 04.02.1999, с. Полянское, Курский р-н т.15_2.</w:t>
      </w:r>
    </w:p>
    <w:p w14:paraId="15F7F96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Никита Степанович. 1909, Стрелецкий р-н, д. Анпилогово, рядовой, 01.02.1944, погиб в бою, зах., Украина, Днепропетровская обл., Криничанский р-н, с. Козыдубы. Том 4.</w:t>
      </w:r>
    </w:p>
    <w:p w14:paraId="652864E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Николай Федорович, 1910, Стрелецкий р-н, д. Анпилогово, рядовой, 16.07.1943, пропал б/вести. Том 4.</w:t>
      </w:r>
    </w:p>
    <w:p w14:paraId="59B3A9A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Павел Алексеевич, 1906, Стрелецкий р-н, д. Анпилогово, рядовой, 04.1943, пропал б/вести. Том 4.</w:t>
      </w:r>
    </w:p>
    <w:p w14:paraId="5C8175F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Тимофей Митрофанович, 1898, Стрелецкий р-н, д. Анпилогово, рядовой, 177 зсп.</w:t>
      </w:r>
    </w:p>
    <w:p w14:paraId="6D96707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Михаил Иванович, 1921, Курский р-н, д. Анпилогово, рядовой, умер 01.03.1989, там же т.15_2.</w:t>
      </w:r>
    </w:p>
    <w:p w14:paraId="3F64B3B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Афанасьевич. 1907. Стрелецкий р-н. д. Анпилогово, рядовой. 1943. пропал б/вести. Том 4.</w:t>
      </w:r>
    </w:p>
    <w:p w14:paraId="154F0EF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Иосифович, 1911, Стрелецкий р-н. д. Анпилогово. ст. сержант, 08.01.1944. умер от ран. зах., Беларусь, Гомельская обл. д. Кабановка. Том 4.</w:t>
      </w:r>
    </w:p>
    <w:p w14:paraId="14FE801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Иванович. 1925. Стрелецкий р-н, д. Анпилогово, рядовой, 11.1943. пропал б/вести. Том 4.</w:t>
      </w:r>
    </w:p>
    <w:p w14:paraId="0283A73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Федорович, 1897, Стрелецкий р-н, д. Анпилогово, рядовой.</w:t>
      </w:r>
    </w:p>
    <w:p w14:paraId="0FB3258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Владимирович, 1904, Стрелецкий р-н. д. Анпилогово, рядовой, 1943, пропал б/вести. Том 4.</w:t>
      </w:r>
    </w:p>
    <w:p w14:paraId="66B279A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Максимович, 1887, Стрелецкий р-н. д. Анпилогово, рядовой, 12.03.1943, умер от ран. зах. Курская обл. Кореневский р-н, п. Коренево. Том 4.</w:t>
      </w:r>
    </w:p>
    <w:p w14:paraId="67F166C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Устинович, 1924, Курский р-н, д. Анпилогово, рядовой, умер 03.09.1996, с. Полянское, Курский р-н т.15_2.</w:t>
      </w:r>
    </w:p>
    <w:p w14:paraId="33002D0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Леон Павлович, 1909, Стрелецкий р-н, д. Анпилогово, рядовой, 04.1943, пропал б/вести. Том 4.</w:t>
      </w:r>
    </w:p>
    <w:p w14:paraId="28CCCF8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Леон. Андреевич, 1900, Стрелецкий р-н, д. Анпилогово, рядовой.</w:t>
      </w:r>
    </w:p>
    <w:p w14:paraId="5442EB7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ита Федорович, 1909, Стрелецкий р-н. д. Анпилогово, рядовой. 01.11.1944, погиб в бою, зах. Латвия. Рижский р-н, д. Куйли. Том 4.</w:t>
      </w:r>
    </w:p>
    <w:p w14:paraId="264F807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Яковлевич, 1927, Стрелецкий р-н, д. Анпилогово, призван Стрелецким РВК, 1944.</w:t>
      </w:r>
    </w:p>
    <w:p w14:paraId="52FFCEA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авел Петрович. 1905, Стрелецкий р-н, д. Анпилогово, рядовой, 04.1943. пропал б/вести. Том 4.</w:t>
      </w:r>
    </w:p>
    <w:p w14:paraId="3AA71DA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Васильевич, 1912, Стрелецкий р-н, д. Анпилогово, рядовой, 12.1943, пропал б/вести. Том 4.</w:t>
      </w:r>
    </w:p>
    <w:p w14:paraId="382972B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Владимирович, 1900, Курский р-н, д. Анпилогово, рядовой, умер 16.12.1989, с. Полянское, Курский р-н т.15_2.</w:t>
      </w:r>
    </w:p>
    <w:p w14:paraId="292301F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ргей Петрович, 1908, Стрелецкий р-н, д. Анпилогово, рядовой. 16.10.1941. пропал б/вести. Том 4.</w:t>
      </w:r>
    </w:p>
    <w:p w14:paraId="3F103E7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ргей Федорович, 1904, Стрелецкий р-н, д. Анпилогово, рядовой, 16.10.1941, пропал б/вести. Том 4.</w:t>
      </w:r>
    </w:p>
    <w:p w14:paraId="6D3A641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Яков Андреевич, 1895, Стрелецкий р-н, д. Анпилогово, рядовой. 04.05.1945, погиб в бою, зах., Германия, г. Либенвальде. Том 4.</w:t>
      </w:r>
    </w:p>
    <w:p w14:paraId="741E3A3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А Вера Ивановна, 1922, Курский р-н, д. Анпилогово, рядовая, умерла 27.01.1990, с. Полянское, Курский р-н т.15_2.</w:t>
      </w:r>
    </w:p>
    <w:p w14:paraId="46AC400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Гаврил Федорович, 1927, Курский р-н, д. Анпилогово, рядовой, умер 18.09.1992, с. Полянское, Курский р-н т.15_2.</w:t>
      </w:r>
    </w:p>
    <w:p w14:paraId="592008C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Никита Леонтьевич, 1911, Курский р-н, д. Анпилогово, рядовой, умер 11.01.1992, с. Полянское, Курский р-н т.15_2.</w:t>
      </w:r>
    </w:p>
    <w:p w14:paraId="3CFCBC4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ЬЯНОВ Илья Петрович, 1906, Стрелецкий р-н, д. Анпилогово, сержант, 20.03.1944, погиб в бою, зах., Украина, Хмельницкая область. Том 4.</w:t>
      </w:r>
    </w:p>
    <w:p w14:paraId="46CF429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ВАСОВ Абрам Иванович, 1909, Стрелецкий р-н, д. Анпилогово, рядовой, 05.1943, пропал б/вести. Том 4.</w:t>
      </w:r>
    </w:p>
    <w:p w14:paraId="183B469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ВАСОВ Александр Петрович, 1909, Стрелецкий р-н, д. Анпилогово, рядовой, 02.1943, пропал б/вести. Том 4.</w:t>
      </w:r>
    </w:p>
    <w:p w14:paraId="350F181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ВАСОВ Иван Абрамович, 1927, Стрелецкий р-н, д. Анпилогово, призван Стрелецким РВК, 26.11.1944, рядовой, 221-я сд, 695-й сп.</w:t>
      </w:r>
    </w:p>
    <w:p w14:paraId="1F1C2E6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ВАСОВ Иван Алексеевич, 1914, Стрелецкий р-н, д. Анпилогово, рядовой. 24.07.1943, умер от болезни, зах., г. Казань. Том 4.</w:t>
      </w:r>
    </w:p>
    <w:p w14:paraId="172C1B0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АРЕВ Василий Филиппович, 1922, Стрелецкий р-н, д. Анпилогово, сержант, 25.09.1942. умер от ран, зах, Украина, Сумская обл, г. Конотоп. Том 4.</w:t>
      </w:r>
    </w:p>
    <w:p w14:paraId="1215A29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Захар Андреевич, 1902. Стрелецкий р-н, д. Анпилогово, рядовой, 06.03.1943. погиб в бою, зах. Курская обл. Льговский р-н, х. Волжин. Том 4.</w:t>
      </w:r>
    </w:p>
    <w:p w14:paraId="630AC2B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ЬЯНОВ Илья Петрович, 1901, Стрелецкий р-н, д. Анпилогово, сержант, 332 сп.</w:t>
      </w:r>
    </w:p>
    <w:p w14:paraId="2EDD7E4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ЬЯНОВ Степан Николаевич. 1914. Стрелецкий р-н, д. Анпилогово, рядовой. 04.1943, пропал б/вести. Том 4.</w:t>
      </w:r>
    </w:p>
    <w:p w14:paraId="0241B3A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ЛЫГИН Алексей Тимофеевич, 1922, Стрелецкий р-н, д. Анпилогово, мл. лейтенант, 06.02.1942, умер от ран, зах., с. Сафонове. Том 4.</w:t>
      </w:r>
    </w:p>
    <w:p w14:paraId="2D94A81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Егор Васильевич, 1901, Стрелецкий р-н, д. Анпилогово, рядовой, 12.1943, пропал б/вести. Том 4.</w:t>
      </w:r>
    </w:p>
    <w:p w14:paraId="3B013F3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Константин Кузьмич, 1902, Стрелецкий р-н, д. Анпилогово, рядовой, 03.1943, пропал б/вести. Том 4.</w:t>
      </w:r>
    </w:p>
    <w:p w14:paraId="39E30F0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Семен Васильевич, 1904, Стрелецкий р-н. д. Анпилогово, рядовой, 1941, пропал б/вести. Том 4.</w:t>
      </w:r>
    </w:p>
    <w:p w14:paraId="56C5390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Семен Иванович, 1916, Стрелецкий р-н, д. Анпилогово, сержант, 22.08.1943, погиб в бою, зах., Украина, Харьковская обл., Изюмский р-н, с. Долгенькое. Том 4.</w:t>
      </w:r>
    </w:p>
    <w:p w14:paraId="672A343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Сергей Васильевич, 1904, Стрелецкий р-н, д. Анпилогово, рядовой, 04.1943, пропал б/вести. Том 4.</w:t>
      </w:r>
    </w:p>
    <w:p w14:paraId="5922C87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Филипп Васильевич, 1901, Стрелецкий р-н. д. Анпилогово, рядовой, 05.1945, пропал б/вести. Том 4.</w:t>
      </w:r>
    </w:p>
    <w:p w14:paraId="2670B7C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Алексей Васильевич, 1903, Стрелецкий р-н, д. Анпилогово, рядовой, 998 сп, 286 сд.</w:t>
      </w:r>
    </w:p>
    <w:p w14:paraId="4D46F22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Егор Васильевич, 1910, Стрелецкий р-н, д. Анпилогово, рядовой, 10.1943, пропал б/вести. Том 4.</w:t>
      </w:r>
    </w:p>
    <w:p w14:paraId="35C4D07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Егор Степанович, 1916, Стрелецкий р-н, д. Анпилогово, рядовой, 07.1941, пропал б/вести. Том 4.</w:t>
      </w:r>
    </w:p>
    <w:p w14:paraId="5A7DEFD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Константин Васильевич, 1894, Стрелецкий р-н, д. Анпилогово, рядовой.</w:t>
      </w:r>
    </w:p>
    <w:p w14:paraId="2C680FE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Константин Степанович, 1913, Курский р-н, д. Анпилогово, рядовой, умер т.15_2.</w:t>
      </w:r>
    </w:p>
    <w:p w14:paraId="2F37259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Константин Степанович, 1914, Стрелецкий р-н, д. Анпилогово, рядовой, 11.04.1944, пропал б/вести. Том 4.</w:t>
      </w:r>
    </w:p>
    <w:p w14:paraId="71A960A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Наум Александрович, 1906, Стрелецкий р-н, д. Анпилогово, рядовой, 01.07.1944, погиб в бою, зах., Беларусь, Витебская обл., г. Полоцк. Том 4.</w:t>
      </w:r>
    </w:p>
    <w:p w14:paraId="09ECCD5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Николай Иванович, 1920, Стрелецкий р-н, д. Анпилогово, рядовой, 07.05.1942, умер от ран, зах., Московская обл., Кунцевский р-н, сан. Борвинка. Том 4.</w:t>
      </w:r>
    </w:p>
    <w:p w14:paraId="5C8F50B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Николай Константинович, 1927, Стрелецкий р-н, д. Анпилогово, рядовой, 26 ап.</w:t>
      </w:r>
    </w:p>
    <w:p w14:paraId="01182D7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Семен Васильевич, 1906, Стрелецкий р-н, д. Анпилогово, рядовой, 10.1943, пропал б/вести. Том 4.</w:t>
      </w:r>
    </w:p>
    <w:p w14:paraId="1795BFF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ЕЕВ Николай Иванович, 1920, Стрелецкий р-н, д. Анпилогово, рядовой, 07.05.1942, умер от ран, зах., Московская обл., Кунцевский р-н. Том 4.</w:t>
      </w:r>
    </w:p>
    <w:p w14:paraId="66F16ED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ЕНКО Митрофан Петрович, 1916, Стрелецкий р-н, д. Анпилогово, рядовой.</w:t>
      </w:r>
    </w:p>
    <w:p w14:paraId="5736483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 Дмитрий Константинович, 1914, Курский р-н, д. Анпилогово, рядовой, умер 05.02.1999, с. Полянское, Курский р-н т.15_2.</w:t>
      </w:r>
    </w:p>
    <w:p w14:paraId="587C81B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ДРАК Николай Семенович, 1916, Курский р-н, д. Анпилогово, старшина т.15_2.</w:t>
      </w:r>
    </w:p>
    <w:p w14:paraId="3B89951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А Зинаида Никитична, 1922, Курский р-н, д. Анпилогово, рядовая т.15_2.</w:t>
      </w:r>
    </w:p>
    <w:p w14:paraId="28284E2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Василий Иванович, 1916, Стрелецкий р-н, д. Анпилогово, рядовой, 04.10.1941, пропал б/вести. Том 4.</w:t>
      </w:r>
    </w:p>
    <w:p w14:paraId="2D4AB84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Василий Трофимович, 1925, Стрелецкий р-н, д. Анпилогово, рядовой, 12.1944, пропал б/вести. Том 4.</w:t>
      </w:r>
    </w:p>
    <w:p w14:paraId="268C900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Михайлович, 1915, Курский р-н, д. Анпилогово, рядовой, умер 20.05.1995, с. Полянское, Курский р-н т.15_2.</w:t>
      </w:r>
    </w:p>
    <w:p w14:paraId="797D34C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Петрович, 1927, Стрелецкий р-н, д. Анпилогово, призван Стрелецким РВК, 1945, рядовой, 16 усп, номер команды: 614.</w:t>
      </w:r>
    </w:p>
    <w:p w14:paraId="535E9BE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АТИН Поликарп Федорович, Стрелецкий р-н, д. Анпилогово, рядовой, 1943, пропал б/вести. Том 10.</w:t>
      </w:r>
    </w:p>
    <w:p w14:paraId="6F8F85B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ЬНИКОВ Григорий Иванович, Стрелецкий р-н, д. Анпилогово, мл. лейтенант, 26.11.1943, погиб в бою, зах., Карелия, д. Губа. Том 4.</w:t>
      </w:r>
    </w:p>
    <w:p w14:paraId="7009C26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АКОВ Павел Васильевич, 1900, Стрелецкий р-н, д. Анпилогово, рядовой, 05.1942, пропал б/вести. Том 4.</w:t>
      </w:r>
    </w:p>
    <w:p w14:paraId="4173CC4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лександр Иванович, 1926, Курский р-н, д. Анпилогово, рядовой, умер 12.04.1985, с. Полянское, Курский р-н т.15_2.</w:t>
      </w:r>
    </w:p>
    <w:p w14:paraId="126F7D35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Василий Антонович, 1922, Курский р-н, д. Анпилогово, сержант, умер 26.07.2001, с. Полянское, Курский р-н т.15_2.</w:t>
      </w:r>
    </w:p>
    <w:p w14:paraId="5A23187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Михаил Алексеевич, 1916, Стрелецкий р-н, д. Анпилогово, рядовой, 06.1941, пропал б/вести. Том 4.</w:t>
      </w:r>
    </w:p>
    <w:p w14:paraId="0F6D9E1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Яков Алексеевич, 1926, Курский р-н, д. Анпилогово, рядовой, умер 02.06.1994, с. Полянское, Курский р-н т.15_2.</w:t>
      </w:r>
    </w:p>
    <w:p w14:paraId="7B578A0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Иванович, 1925, Курский р-н, д. Анпилогово, рядовой, умер 15.07.1989, с. Полянское, Курский р-н т.15_2.</w:t>
      </w:r>
    </w:p>
    <w:p w14:paraId="6858653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Аркадий Тимофеевич, 1912, Курский р-н, д. Анпилогово, рядовой, умер т.15_2.</w:t>
      </w:r>
    </w:p>
    <w:p w14:paraId="22310F3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Василий Дмитриевич, 1910, Стрелецкий р-н. д. Анпилогово, рядовой, 1941, пропал б/вести. Том 4.</w:t>
      </w:r>
    </w:p>
    <w:p w14:paraId="4F213E9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Владимир Ильич, 1900, Стрелецкий р-н, д. Анпилогово, рядовой, 1941, пропал б/вести. Том 4.</w:t>
      </w:r>
    </w:p>
    <w:p w14:paraId="496C0F7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Егор Емельянович, Стрелецкий р-н, д. Анпилогово, рядовой, 26.01.1944, умер от ран, зах., Ленинградская обл., Гатчинский р-н, д. Пурсково. Том 9.</w:t>
      </w:r>
    </w:p>
    <w:p w14:paraId="519AEAF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Егор Иванович, 1915, Стрелецкий р-н, д. Анпилогово, рядовой, 1941, пропал б/вести. Том 4.</w:t>
      </w:r>
    </w:p>
    <w:p w14:paraId="3F34637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Иван Афанасьевич, 1902, Стрелецкий р-н, д. Анпилогово, рядовой, 1941, пропал б/вести. Том 4.</w:t>
      </w:r>
    </w:p>
    <w:p w14:paraId="57D98BE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Иван Николаевич, 1922, Стрелецкий р-н, д. Анпилогово, рядовой, 1941, пропал б/вести. Том 4.</w:t>
      </w:r>
    </w:p>
    <w:p w14:paraId="4FD7E59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Макар Иванович, 1915, Курский р-н, д. Анпилогово, ст. сержант, умер 10.11.1983, с. Полянское, Курский р-н т.15_2.</w:t>
      </w:r>
    </w:p>
    <w:p w14:paraId="288ED9A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Максим Иванович, 1907, Стрелецкий р-н, д. Анпилогово, рядовой, 06.03.1943, погиб в бою, зах., Курская обл., Дмитриевский р-н, с. Береза. Том 4.</w:t>
      </w:r>
    </w:p>
    <w:p w14:paraId="0B4167D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Петр Ильич, 1900, Стрелецкий р-н, д. Анпилогово, рядовой, 05.1943, пропал б/вести. Том 4.</w:t>
      </w:r>
    </w:p>
    <w:p w14:paraId="67395A1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Семен Иванович, 1915, Стрелецкий р-н, д. Анпилогово, рядовой, 08.1943, пропал б/вести. Том 4.</w:t>
      </w:r>
    </w:p>
    <w:p w14:paraId="1E427DB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ИПАКОВ Василий Абрамович, Стрелецкий р-н, д. Анпилогово, рядовой, 06.09.1943, погиб в бою, зах., Украина, Сумская обл., Шосткинский р-н, с. Гафировка. Том 4.</w:t>
      </w:r>
    </w:p>
    <w:p w14:paraId="77DDF9B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ИПАКОВ Павел Васильевич, 1900, Стрелецкий р-н, д. Анпилогово, рядовой, 07.03.1943, умер от ран. Том 4.</w:t>
      </w:r>
    </w:p>
    <w:p w14:paraId="19C20E0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ИПАНОВ Семен Иванович, 1919, Стрелецкий р-н, д. Анпилогово, рядовой, 1941, погиб в бою, зах., Ленинградская область. Том 4.</w:t>
      </w:r>
    </w:p>
    <w:p w14:paraId="44A17BC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Капитон Иванович. 1912, Стрелецкий р-н, д. Анпилогово, рядовой, 03.03.1943, погиб. в бою, зах., Курская обл., Льговский р-н, с. Черемошки. Том 4.</w:t>
      </w:r>
    </w:p>
    <w:p w14:paraId="0215B16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Алексей Егорович, 1900, Стрелецкий р-н, д. Анпилогово, рядовой, 07.09.1943, погиб в бою, зах., Украина, Сумская обл., с. Пересыпки. Том 4.</w:t>
      </w:r>
    </w:p>
    <w:p w14:paraId="15443DF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Антон Никифорович, 1903, Стрелецкий р-н, д. Анпилогово, рядовой. 12.1943, пропал б/вести. Том 9.</w:t>
      </w:r>
    </w:p>
    <w:p w14:paraId="7609523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Василий Иванович, 1921, Стрелецкий р-н, д. Анпилогово, рядовой, 10.1943, пропал б/вести. Том 4.</w:t>
      </w:r>
    </w:p>
    <w:p w14:paraId="5EA40F0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Дмитрий Гаврилович, 1908. Стрелецкий р-н, д. Анпилогово, рядовой, 18.11.1943. пропал б/вести. Том 4.</w:t>
      </w:r>
    </w:p>
    <w:p w14:paraId="56E0592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Егор Антонович, 1923, Курский р-н, д. Анпилогово, рядовой, умер т.15_2.</w:t>
      </w:r>
    </w:p>
    <w:p w14:paraId="77C8109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ван Григорьевич, 1903, Стрелецкий р-н, д. Анпилогово, рядовой, 03.1943, пропал б/вести. Том 4.</w:t>
      </w:r>
    </w:p>
    <w:p w14:paraId="513072C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ван Семенович, 1902. Стрелецкий р-н, д. Анпилогово, рядовой, 04.1943. пропал б/вести. Том 4.</w:t>
      </w:r>
    </w:p>
    <w:p w14:paraId="4AAF152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Макар Ефимович, 1911. Стрелецкий р-н, д. Анпилогово, старшина 10.1941, пропал б/вести. Том 4.</w:t>
      </w:r>
    </w:p>
    <w:p w14:paraId="39CA639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Михаил Егорович, 1926, Курский р-н, д. Анпилогово, ефрейтор, умер т.15_2.</w:t>
      </w:r>
    </w:p>
    <w:p w14:paraId="245C429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Николай Иванович, 1925, Курский р-н, д. Анпилогово, ст. сержант, умер 29.02.1976, с. Полянское, Курский р-н т.15_2.</w:t>
      </w:r>
    </w:p>
    <w:p w14:paraId="0273A2C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Петр Михайлович, 1925, Курский р-н, д. Анпилогово, гв. сержант, умер 06.06.2002, с. Полянское, Курский р-н т.15_2.</w:t>
      </w:r>
    </w:p>
    <w:p w14:paraId="293872C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Сергей Семенович, 1903, Стрелецкий р-н, д. Анпилогово, рядовой, 1941, пропал б/вести. Том 4.</w:t>
      </w:r>
    </w:p>
    <w:p w14:paraId="7598F96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Сергей Яковлевич, 1914, Стрелецкий р-н, д. Анпилогово. сержант, 06.12.1943, умер от ран, зах., Псковская обл., Себежский р-н, д. Чайка. Том 4.</w:t>
      </w:r>
    </w:p>
    <w:p w14:paraId="08A456C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Федор Алексеевич, 1905, Стрелецкий р-н, д. Анпилогово, рядовой, 1941, пропал б/вести. Том 4.</w:t>
      </w:r>
    </w:p>
    <w:p w14:paraId="23A20E6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Яков Егорович, 1919. Стрелецкий р-н, д. Анпилогово, рядовой. 10.1943, пропал б/вести. Том 4.</w:t>
      </w:r>
    </w:p>
    <w:p w14:paraId="1B0F2D6F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КТИСТОВ Николай Михайлович, 1904. Стрелецкий р-н, д. Анпилогово, рядовой, 01.1942, погиб в бою, зах, Новгородская обл,Чудовский р-н, д. Пехово. Том 4.</w:t>
      </w:r>
    </w:p>
    <w:p w14:paraId="304EAEA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Александр Иванович, 1904. Стрелецкий р-н, д. Анпилогово, рядовой, 03.1943, пропал б/вести. Том 4.</w:t>
      </w:r>
    </w:p>
    <w:p w14:paraId="558F006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Александр Петрович, 1927, Курский р-н, д. Анпилогово, ст. сержант, умер 1994, с. Полянское, Курский р-н т.15_2.</w:t>
      </w:r>
    </w:p>
    <w:p w14:paraId="6A0F510C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Алексей Герасимович, 1922, Курский р-н, д. Анпилогово, сержант, умер 10.10.1985, с. Полянское, Курский р-н т.15_2.</w:t>
      </w:r>
    </w:p>
    <w:p w14:paraId="68A52D3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Алексей Дмитрович, 1903, Стрелецкий р-н, д. Анпилогово, рядовой. 27.11.1941, пропал б/вести. Том 4.</w:t>
      </w:r>
    </w:p>
    <w:p w14:paraId="23C3D053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Алексей Петрович, 1927, Стрелецкий р-н, д. Анпилогово,</w:t>
      </w:r>
    </w:p>
    <w:p w14:paraId="2A1BCEF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Анисий Яковлевич, 1908. Стрелецкий р-н, д. Анпилогово, рядовой. 10.1943, пропал б/вести. Том 4.</w:t>
      </w:r>
    </w:p>
    <w:p w14:paraId="07E029F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Афанасий Сергеевич, 1911, Стрелецкий р-н, д. Анпилогово, сержант, 23.08.1943, умер от ран, зах., Курская обл.,Кореневский р-н, п. Коренево. Том 4.</w:t>
      </w:r>
    </w:p>
    <w:p w14:paraId="3DB66D6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Василий Григорьевич, 1906, Стрелецкий р-н, д. Анпилогово, рядовой, 05.1943, пропал б/вести. Том 4.</w:t>
      </w:r>
    </w:p>
    <w:p w14:paraId="1A8EDFC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Гавриил Иванович, 1920, Курский р-н, д. Анпилогово, сержант, умер 27.03.1982, с. Полянское, Курский р-н т.15_2.</w:t>
      </w:r>
    </w:p>
    <w:p w14:paraId="762ACDD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Георгий Иванович, 1922. Стрелецкий р-н, д. Анпилогово, капитан, 04.01.1944, погиб в бою, зах. Псковская обл_Н. сокольнический р-н, д. Тетерки. Том 4.</w:t>
      </w:r>
    </w:p>
    <w:p w14:paraId="6326E1E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Егор Иванович, 1923, Курский р-н, д. Анпилогово. ст. лейтенант, 14.08.1943. умер от ран. Том 9.</w:t>
      </w:r>
    </w:p>
    <w:p w14:paraId="65B55B6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Ефим Григорьевич, 1904, д. Анпилогово. Курский р-н, красноармеец, умер 20.08.1971, там же. Том 16.</w:t>
      </w:r>
    </w:p>
    <w:p w14:paraId="7981056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Иван Ефимович, Стрелецкий р-н, д. Анпилогово, сержант, 08.10.1943, умер от ран, зах., Украина, Киевская обл. Высше-дубечанский р-н, с. Ошитки. Том 4.</w:t>
      </w:r>
    </w:p>
    <w:p w14:paraId="65B9A2C6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Игнат Александрович, 1916, Курский р-н, д. Анпилогово, ст. сержант, умер 25.09.1994, с. Полянское, Курский р-н т.15_2.</w:t>
      </w:r>
    </w:p>
    <w:p w14:paraId="1DA67C18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Игнат Федорович, 1919, Курский р-н, д. Анпилогово, старшина, умер, с. Полянское, Курский р-н т.15_2.</w:t>
      </w:r>
    </w:p>
    <w:p w14:paraId="16F3695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Константин Дмитриевич. 1911, Стрелецкий р-н, д. Анпилогово, рядовой, 05.1943, пропал б/вести. Том 4.</w:t>
      </w:r>
    </w:p>
    <w:p w14:paraId="131D8A3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Михаил Васильевич, 1925, Курский р-н, д. Анпилогово, ефрейтор, умер 03.06.1995, с. Полянское, Курский р-н т.15_2.</w:t>
      </w:r>
    </w:p>
    <w:p w14:paraId="6F4C6F1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Николаи Васильевич. 1922. Стрелецкий р-и, д Анпилогово, рядовой, 03.1943, пропал б/вести. Том 4.</w:t>
      </w:r>
    </w:p>
    <w:p w14:paraId="624EC302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Николай Дмитриевич, 1917, Стрелецкий р-н. д. Анпилогово, рядовой, 04.1943. пропал б/вести. Том 4.</w:t>
      </w:r>
    </w:p>
    <w:p w14:paraId="029C151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Тимофей Федорович, 1910, Стрелецкий р-н, д. Анпилогово, рядовой, 26.01.1942. пропал б/вести. Том 4.</w:t>
      </w:r>
    </w:p>
    <w:p w14:paraId="38E20CB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Федот Федорович, 1909, Стрелецкий р-н, д. Анпилогово, рядовой, 02.1944. пропал б/вести. Том 4.</w:t>
      </w:r>
    </w:p>
    <w:p w14:paraId="530F9264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Алексей Павлович, 1922, Бесединский р-н, д. Анпилогово, рядовой, 12.1943, пропал б/вести. Том 4.</w:t>
      </w:r>
    </w:p>
    <w:p w14:paraId="176FEE1B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Антон Кузьмич, 1919, Курский р-н, д. Анпилогово, ст. сержант, умер 01.09.1992, с. Полянское, Курский р-н т.15_2.</w:t>
      </w:r>
    </w:p>
    <w:p w14:paraId="3C0E4B3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Дмитрий Никитович, 1923, Курский р-н, д. Анпилогово, сержант, умер 24.12.1991, с. Полянское, Курский р-н т.15_2.</w:t>
      </w:r>
    </w:p>
    <w:p w14:paraId="0B693D4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Иван Кузьмич, 1920, Стрелецкий р-н, д. Анпилогово, ст. сержант, 181-я сд 288-й сп.</w:t>
      </w:r>
    </w:p>
    <w:p w14:paraId="5F617A27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Иван Кузьмич, Стрелецкий р-н, д. Анпилогово, сержант, 19.08.1943, погиб з бою, зах., Ростовская обл., г. Петрополье. Том 4.</w:t>
      </w:r>
    </w:p>
    <w:p w14:paraId="39981970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Марк Иванович, Стрелецкий р-н, д. Анпилогово, сержант, 13.07.1944, погиб в бою, зах., Украина, обл., м. Лиски. Том 4.</w:t>
      </w:r>
    </w:p>
    <w:p w14:paraId="1B14AD6A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Петр Кузьмич, 1923, Стрелецкий р-н, д. Анпилогово, ст. сержант, 18.07.1944, погиб в бою, зах., Украина, Тернопольская обл., Зборовский р-н, д. Кудабинцы. Том 4.</w:t>
      </w:r>
    </w:p>
    <w:p w14:paraId="034D792E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Яков Васильевич, 1911, Стрелецкий р-н, д. Анпилогово, рядовой, 02.1945, пропал б/вести. Том 4.</w:t>
      </w:r>
    </w:p>
    <w:p w14:paraId="4E2E79A1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Иван Иванович, 1924, Курский р-н, д. Анпилогово, рядовой, умер 08.03.2004, с. Полянское, Курский р-н т.15_2.</w:t>
      </w:r>
    </w:p>
    <w:p w14:paraId="67FCFDDD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Николай Иванович, 1926, Курский р-н, д. Анпилогово, ефрейтор, умер 01.07.2005, там же т.15_2.</w:t>
      </w:r>
    </w:p>
    <w:p w14:paraId="6FA3F919" w14:textId="77777777" w:rsidR="00F66775" w:rsidRPr="00076687" w:rsidRDefault="00F667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Николай Иванович. 1925. Стрелецкий р-н, д. Анпилогово, рядовой. 16.07.1944. погиб в бою, зах, Карелия оз. Янкурпул-Ярви. Том 4.</w:t>
      </w:r>
    </w:p>
    <w:p w14:paraId="009830EB" w14:textId="77777777" w:rsidR="005A5083" w:rsidRPr="00076687" w:rsidRDefault="005A508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994C29" w14:textId="77777777" w:rsidR="009C519B" w:rsidRPr="00076687" w:rsidRDefault="009C519B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аево</w:t>
      </w:r>
    </w:p>
    <w:p w14:paraId="390BA1DB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ГОРЬЕВ Матвей Петрович, 1908, Курский р-н, д. Баево, рядовой, 18.09.1943, погиб в бою, зах.. Смоленская обл., Демидовский р-н, д. Корево. Том 1.</w:t>
      </w:r>
    </w:p>
    <w:p w14:paraId="0E4D0F26" w14:textId="77777777" w:rsidR="00B4680E" w:rsidRPr="00076687" w:rsidRDefault="00B4680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4AEE4F" w14:textId="77777777" w:rsidR="00B4680E" w:rsidRPr="00076687" w:rsidRDefault="00B4680E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арбинка</w:t>
      </w:r>
    </w:p>
    <w:p w14:paraId="7EA52DCE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Семен Герасимович, 1924, Курский р-н, д. Барбинка, капитан милиции, г. Курск т.15_1.</w:t>
      </w:r>
    </w:p>
    <w:p w14:paraId="21DB2143" w14:textId="77777777" w:rsidR="00E16DEB" w:rsidRPr="00076687" w:rsidRDefault="00E16DE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97D0B1" w14:textId="77777777" w:rsidR="009C519B" w:rsidRPr="00076687" w:rsidRDefault="00E16DEB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Бартеневский с/с</w:t>
      </w:r>
    </w:p>
    <w:p w14:paraId="512E0FD5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УНИЧКИН Алексей Ефимович, 1905, Стрелецкий р-н, Бартеневский с/с, сержант.</w:t>
      </w:r>
    </w:p>
    <w:p w14:paraId="6F225031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Степан Филиппович, 1914, Стрелецкий р-н, Бартеневский с/с, рядовой.</w:t>
      </w:r>
    </w:p>
    <w:p w14:paraId="126B64A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ВОСТЬЯНОВ Андрей Кузьмич, 1927, Стрелецкий р-н, Бартеневский с/с.</w:t>
      </w:r>
    </w:p>
    <w:p w14:paraId="3D006601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Александр Григорьевич, 1921, Стрелецкий р-н, Бартеневский с/с, рядовой, 16.07.1943, погиб в бою, зах, Ростовская обл., с. Новоспасовка. Том 4.</w:t>
      </w:r>
    </w:p>
    <w:p w14:paraId="53561552" w14:textId="77777777" w:rsidR="00E16DEB" w:rsidRPr="00076687" w:rsidRDefault="00E16DE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7CC647" w14:textId="77777777" w:rsidR="002E63EE" w:rsidRPr="00076687" w:rsidRDefault="002E63EE" w:rsidP="00726128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артенево</w:t>
      </w:r>
    </w:p>
    <w:p w14:paraId="55CF6350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ндрей Павлович. 1918, Стрелецкий р-н, д. Бартенево, рядовой, 08.1943, погиб в бою. Том 4.</w:t>
      </w:r>
    </w:p>
    <w:p w14:paraId="1021E5E2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Васильевич, 1896, Стрелецкий р-н, с. Бартенево, рядовой, 09.03.1943, погиб в бою, зах. Курская обл., Рыльский р-н, д. Селиново. Том 4.</w:t>
      </w:r>
    </w:p>
    <w:p w14:paraId="7F7CBF34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Васильевич, 1905, Стрелецкий р-н, д. Бартенево, рядовой, 10.1941, пропал б/вести. Том 4.</w:t>
      </w:r>
    </w:p>
    <w:p w14:paraId="6FC01F41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Иванович, 1925, Стрелецкий р-н, д. Бартенево, рядовой, 03.1944. пропал б/вести. Том 4.</w:t>
      </w:r>
    </w:p>
    <w:p w14:paraId="387BFA13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Иванович, Стрелецкий р-н, д. Бартенево, рядовой, 24.03.1943. погиб в бою, зах., Курская обл. Октябрьский р-н. д. Артюховка. Том 4.</w:t>
      </w:r>
    </w:p>
    <w:p w14:paraId="07356F51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Яковлевич, 1909, Стрелецкий р-н, д. Бартенево, ефрейтор, 745 сп, 141 сд.</w:t>
      </w:r>
    </w:p>
    <w:p w14:paraId="27FC23AF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Дмитрий Гаврилович, 1924, Стрелецкий р-н, д. Бартенево, рядовой, 12.1943. пропал б/вести. Том 4.</w:t>
      </w:r>
    </w:p>
    <w:p w14:paraId="0EF1BF54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Дмитрий Михайлович, 1900, Стрелецкий р-н, д. Бартенево, майор, 07.11.1943, умер от ран, зах., Витебская обл., Лиозненский р-н, с. Надеждино. Том 1.</w:t>
      </w:r>
    </w:p>
    <w:p w14:paraId="6B45A951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Егор Васильевич, 1906, Стрелецкий р-н. д. Бартенево, рядовой. 1943, пропал б/вести. Том 4.</w:t>
      </w:r>
    </w:p>
    <w:p w14:paraId="6A7D8448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Егор Константинович, 1903, Стрелецкий р-н, д. Бартенево, рядовой, 06.121942, Погиб в бою. Том 4.</w:t>
      </w:r>
    </w:p>
    <w:p w14:paraId="6C48A1BC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Васильевич. 1893, Стрелецкий р-н, д. Бартенево, рядовой, 24.03.1943, погиб в бою, зах. Курская обл., Рыльский р-н, д. Семеново. Том 4.</w:t>
      </w:r>
    </w:p>
    <w:p w14:paraId="3971927F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Иванович, 1904, Стрелецкий р-н, д. Бартенево, рядовой.</w:t>
      </w:r>
    </w:p>
    <w:p w14:paraId="550DECE0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лья Дмитриевич, 1904, Стрелецкий р-н, с. Бартенево, рядовой, 11.01.1944, погиб в бою, зах., Украина, Житомирская обл., Любарский р-н. Том 4.</w:t>
      </w:r>
    </w:p>
    <w:p w14:paraId="124525F1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Максим Акимович, 1901, Стрелецкий р-н. д. Бартенево, рядовой, 08.1943, погиб в бою. Том 4.</w:t>
      </w:r>
    </w:p>
    <w:p w14:paraId="01CD5CDB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Максим Павлович. 1909, Стрелецкий р-н, д. Бартенево, рядовой, 08.1943, погиб в бою. Том 4.</w:t>
      </w:r>
    </w:p>
    <w:p w14:paraId="3E6FE9EB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Михаил Иванович, 1924. Стрелецкий р-н, д. Бартенево, рядовой, 06.08.1944, погиб в бою, зах., Литва. Том 4.</w:t>
      </w:r>
    </w:p>
    <w:p w14:paraId="666DA43A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ита Александрович, Стрелецкий р-н, д. Бартенево, рядовой, 26.08.1943, погиб в бою, зах., Брянская обл., г. Севск. Том 4.</w:t>
      </w:r>
    </w:p>
    <w:p w14:paraId="17423D55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ита Егорович, 1911, Стрелецкий р-н. д. Бартенево, рядовой, 08.1943, погиб в бою. Том 4.</w:t>
      </w:r>
    </w:p>
    <w:p w14:paraId="6337ADCF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ита Федорович, 1911, Стрелецкий р-н, д. Бартенево, рядовой, 1943, пропал б/вести. Том 4.</w:t>
      </w:r>
    </w:p>
    <w:p w14:paraId="6A13C66C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ифор Александрович. 1905, Стрелецкий р-н, д. Бартенево, рядовой, 07.1943, погиб в бою. Том 4.</w:t>
      </w:r>
    </w:p>
    <w:p w14:paraId="13B0107A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олай Иванович, 1900, Стрелецкий р-н, д. Бартенево, рядовой. 08.1943, погиб в бою. Том 4.</w:t>
      </w:r>
    </w:p>
    <w:p w14:paraId="6474D9BB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олай Константинович, 1913. Стрелецкий р-н, д. Бартенево, рядовой, 1943, пропал б/вести. Том 4.</w:t>
      </w:r>
    </w:p>
    <w:p w14:paraId="71D1CAB9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олай Семенович, 1916, Стрелецкий р-н, с. Бартенево, лейтенант, 22.07.1943. умер от ран. Том 4.</w:t>
      </w:r>
    </w:p>
    <w:p w14:paraId="185B1BB6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олай Федорович, 1903, Курский р-н, д. Бартенево, рядовой, умер 26.09.1960 т.15_2.</w:t>
      </w:r>
    </w:p>
    <w:p w14:paraId="7A42DC5F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авел Иосифович, 1915, Стрелецкий р-н, д. Бартенево, рядовой, 08.1943. погиб в бою. Том 4.</w:t>
      </w:r>
    </w:p>
    <w:p w14:paraId="720D1EBF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антелей Акимович, 1910, Стрелецкий р-н. д. Бартенево, рядовой. 27.08.1943, погиб в бою, зах., Курская обл. Кореневский р-н. с. Пушкарное. Том 4.</w:t>
      </w:r>
    </w:p>
    <w:p w14:paraId="7C617780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Роман Стефанович. 1909, Стре лецкий р-н, д. Бартенево, рядовой, 12.1941. пропал б/вести. Том 4.</w:t>
      </w:r>
    </w:p>
    <w:p w14:paraId="42325BEA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Сергей Иванович, 1910, Стрелецкий р-н, д. Бартенево, рядовой, 08.1941, погиб в бою. Том 4.</w:t>
      </w:r>
    </w:p>
    <w:p w14:paraId="20FD07F0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Сергей Кириллович, 1889, Курский р-н, д. Бартенево, рядовой, умер 07.12.1959 т.15_2.</w:t>
      </w:r>
    </w:p>
    <w:p w14:paraId="26263331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Федор Иванович, 1909, Стрелецкий р-н, д. Бартенево, рядовой, 06.1943, пропал б/вести. Том 1.</w:t>
      </w:r>
    </w:p>
    <w:p w14:paraId="2286B0B3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Федор Логвинович, 1898, Курский р-н, д. Бартенево, рядовой, умер 24.11.1968 т.15_2.</w:t>
      </w:r>
    </w:p>
    <w:p w14:paraId="24358AF6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ИШЕВ Никита Александрович, Стрелецкий р-н. д. Бартенево, рядовой, 26.08.1943, погиб в бою, зах. Брянская обл., г. Севск. Том 4.</w:t>
      </w:r>
    </w:p>
    <w:p w14:paraId="3520C13B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ТЕНЬЕВ Иван Семенович, 1925, Стрелецкий р-н, д. В. Бартенево, рядовой, 24.03.1943, погиб в бою, зах., Курская обл., Рыльский р-н, сах. з-д им. Куйбышева. Том 4.</w:t>
      </w:r>
    </w:p>
    <w:p w14:paraId="44A1C14F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Николай Александрович, 1926, Курский р-н, д. Бартенево, сержант, умер 06.1989, с. Верхнекасиново, Курский р-н т.15_2.</w:t>
      </w:r>
    </w:p>
    <w:p w14:paraId="0C81DB7A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Николай Степанович, 1904, Стрелецкий р-н, д. Бартенево, 177 зсп.</w:t>
      </w:r>
    </w:p>
    <w:p w14:paraId="6CCDA0BF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АКОВ Кузьма Федорович, 1919, Стрелецкий р-н, д. Бартенево, мл. командир, 1213 сп.</w:t>
      </w:r>
    </w:p>
    <w:p w14:paraId="279CBFE4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Никифор Васильевич, 1903, Стрелецкий р-н, д. Бартенево, рядовой, 12.1943, погиб в бою. зах., Украина, Житомирская область. Том 4.</w:t>
      </w:r>
    </w:p>
    <w:p w14:paraId="437A5516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Николай Никифорович, 1927, Стрелецкий р-н, д. Бартенево, рядовой, 27.07.1945, умер от ран, зах. Приморский край. Том 4.</w:t>
      </w:r>
    </w:p>
    <w:p w14:paraId="471EFCDE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Андрей Маркович, 1911, Стрелецкий р-н, д. Бартенево, рядовой (мл. сержант), 705 сп, 121 сд.</w:t>
      </w:r>
    </w:p>
    <w:p w14:paraId="0AD79C41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ИНОВЬЕВ Сергей Азарович, 1907, Стрелецкий р-н, д. Бартенево, рядовой, 08.1943, пропал б/вести. Том 4.</w:t>
      </w:r>
    </w:p>
    <w:p w14:paraId="0C9227A8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Кузьмич, 1902, Стрелецкий р-н, д. Бартенево, рядовой.</w:t>
      </w:r>
    </w:p>
    <w:p w14:paraId="5E081ACA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Кузьмич, 1902. Стрелецкий р-н, д. Бартенево, рядовой, 19.10.1944, погиб в бою, зах., Польша, Варшавское в-во, ст. Домб-ковизна. Том 4.</w:t>
      </w:r>
    </w:p>
    <w:p w14:paraId="77F8B183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ЮЩЕНКОВ Михаил Михайлович, 1918, Стрелецкий р-н, д. Бартенево, рядовой, 10.1943, пропал б/вести. Том 4.</w:t>
      </w:r>
    </w:p>
    <w:p w14:paraId="1ABEF1A4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ЫЧЕВ Иван Трофимович, 1905, Стрелецкий р-н, д. Бартенево, ефрейтор, 29.03.1943, погиб в бою, зах. Калужская обл., Спас-Деменский р-н, д. Кузьмине. Том 4.</w:t>
      </w:r>
    </w:p>
    <w:p w14:paraId="2A48EE95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Николай Сергеевич, 1913, Курский р-н. д. Бартенево, рядовой. 11.1943, пропал б/вести. Том 4.</w:t>
      </w:r>
    </w:p>
    <w:p w14:paraId="4AF580FA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ОВ Николай Гаврилович, 1921, Стрелецкий р-н, д. Бартенево, мл. лейтенант, 23.01.1943, погиб в бою, зах., Краснодарский край, Армянский р-н, х. Кочканово. Том 4.</w:t>
      </w:r>
    </w:p>
    <w:p w14:paraId="4761CF29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Павел Иосифович, 1915, Стрелецкий р-н, д. Бартенево, рядовой, погиб в плену, 12.02.1942, зах. Куссеров, округ Шлауза, шталаг II F (315). Том 16.</w:t>
      </w:r>
    </w:p>
    <w:p w14:paraId="0E5537A8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Александр Владимирович, 1917, Курский р-н, д. Бартенево, рядовой, умер 08.06.1985, д. Хреновец, Курский р-н т.15_3.</w:t>
      </w:r>
    </w:p>
    <w:p w14:paraId="7644E0C0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ВИН Федор Иванович, 1914, Стрелецкий р-н, д. Бартенево, рядовой.</w:t>
      </w:r>
    </w:p>
    <w:p w14:paraId="4B6F12D8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ТАРЕВ Алексей Иванович, 1909, Стрелецкий р-н, д. Бартенево, рядовой, 10.1943, пропал б/вести. Том 4.</w:t>
      </w:r>
    </w:p>
    <w:p w14:paraId="7F32D449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Кузьма Михайлович, 1892, Стрелецкий р-н, д. Бартенево, рядовой.</w:t>
      </w:r>
    </w:p>
    <w:p w14:paraId="5C070355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Иван Егорович, 1907, Стрелецкий р-н, с. Бартенево, рядовой, 1945, пропал б/вести. Том 4.</w:t>
      </w:r>
    </w:p>
    <w:p w14:paraId="1417B5D0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Григорий Сергеевич, 1914, Курский р-н, д. Бартенево, рядовой, 01.1944, пропал б/вести. Том 4.</w:t>
      </w:r>
    </w:p>
    <w:p w14:paraId="6CA6AF8C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ВОСТЬЯНОВ Алексей Тимофеевич, 1924, Курский р-н, д. Бартенево, рядовой, умер 30.11.1978 т.15_2.</w:t>
      </w:r>
    </w:p>
    <w:p w14:paraId="51A97689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ЕЛЕВ Николай Илларионович, 1923, Курский р-н, д. Бартенево, рядовой, умер т.15_2.</w:t>
      </w:r>
    </w:p>
    <w:p w14:paraId="6D35362A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Сергей Илларионович. Стрелецкий р-н, д. Верхнее Бартенево, рядовой. 24.03.1943. погиб в бою. Том 9.</w:t>
      </w:r>
    </w:p>
    <w:p w14:paraId="2D6BE5A4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Григорий Елисеевич, 1908, Курский р-н, д. Бартенево, рядовой, 30.03.1942, погиб в бою, зах., Новгородская обл., Чудовский р-н, с. Трегубово. Том 4.</w:t>
      </w:r>
    </w:p>
    <w:p w14:paraId="1F558C23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ндрей Васильевич, 1908, Стрелецкий р-н, д. Бартенево, рядовой, 14.06.1942, пропал б/вести. Том 4.</w:t>
      </w:r>
    </w:p>
    <w:p w14:paraId="2FEDE01A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ЧКОВ Григорий Сергеевич, Стрелецкий р-н, д. Бартенево, рядовой, 01.1944, пропал б/вести. Том 4.</w:t>
      </w:r>
    </w:p>
    <w:p w14:paraId="53BB0090" w14:textId="77777777" w:rsidR="002E63EE" w:rsidRPr="00076687" w:rsidRDefault="002E63E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117A37" w14:textId="77777777" w:rsidR="00141C25" w:rsidRPr="00076687" w:rsidRDefault="00141C25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арышниково</w:t>
      </w:r>
    </w:p>
    <w:p w14:paraId="618A6B04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Анатолий Афанасьевич, 1917, Стрелецкий р-н, д. Барышниково, сержант, 10.07.1943. погиб в бою, зах., Калужская обл., Ульяновский р-н. д. Колосово. Том 4.</w:t>
      </w:r>
    </w:p>
    <w:p w14:paraId="16386CE5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ЫШНИКОВ Антон Сергеевич, 1911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4.07.1994, </w:t>
      </w:r>
      <w:r w:rsidR="00B56B89" w:rsidRPr="00076687">
        <w:rPr>
          <w:rFonts w:ascii="Times New Roman" w:hAnsi="Times New Roman" w:cs="Times New Roman"/>
          <w:sz w:val="20"/>
          <w:szCs w:val="20"/>
        </w:rPr>
        <w:t>Курский р-н, с. Дем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DB64B03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Василий Петрович, 1907, Стрелецкий р-н, д. Барышниково, сержант, 09.1941, пропал б/вести. Том 4.</w:t>
      </w:r>
    </w:p>
    <w:p w14:paraId="25685FF3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Григорий Романович, 1916, Стрелецкий р-н, д. Барышниково, рядовой, 04.1943, пропал б/вести. Том 4.</w:t>
      </w:r>
    </w:p>
    <w:p w14:paraId="3035A70C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Денис Емельянович, 1907, Стрелецкий р-н, д. Барышниково. ефрейтор, 16.09.1943, погиб в бою, зах., Украина, Харьковская обл., Лозовский р-н, с. Лозовое. Том 4.</w:t>
      </w:r>
    </w:p>
    <w:p w14:paraId="155652ED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Захар Сергеевич, 1918, Стрелецкий р-н, д. Барышниково, рядовой, 07.1943, погиб в бою. Том 4.</w:t>
      </w:r>
    </w:p>
    <w:p w14:paraId="2BB8003A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ЫШНИКОВ Иван Андреевич, 1920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ержант, умер 27.09.1991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CED7867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ЫШНИКОВ Иван Денисович, 1925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6.02.1990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D30DE42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ЫШНИКОВ Михаил Петрович, 1912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66CB77D2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Никита Игнатович, 1916, Стрелецкий р-н, д. Барышниково, сержант, 12.1943, пропал б/вести. Том 4.</w:t>
      </w:r>
    </w:p>
    <w:p w14:paraId="26C09812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ЫШНИКОВ Петр Игнатьевич, 1921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14.05.1991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596A9C7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ЫШНИКОВ Федор Трофимович, 1914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2.07.1974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FFC1CD2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СЕДИН Александр Степанович, 1923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>, сержант т.15_2.</w:t>
      </w:r>
    </w:p>
    <w:p w14:paraId="45EA82D9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лексей Федорович, 1921, Стрелецкий р-н, д. Барышниково, рядовой, 11.1943, пропал б/вести. Том 4.</w:t>
      </w:r>
    </w:p>
    <w:p w14:paraId="50AAA183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Василий Иванович, 1926, Стрелецкий р-н, д. Барышниково, рядовой, 29.11.1943, погиб в бою. зах., Украина, Киевская область. Том 4.</w:t>
      </w:r>
    </w:p>
    <w:p w14:paraId="3D0300E5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СЕДИН Василий Пантелеевич, 1924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6.12.1980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7463705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Игнатьевич, 1921, Стрелецкий р-н. д. Барышниково, рядовой. 18.11.1944, погиб в бою, зах., Польша, Кросненское в-во, м. Дукля. Том 4.</w:t>
      </w:r>
    </w:p>
    <w:p w14:paraId="1BB98EE3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СЕДИН Иван Федорович, 1920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т.15_2.</w:t>
      </w:r>
    </w:p>
    <w:p w14:paraId="38AB6CA9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Васильевич, 1908, Стрелецкий р-н, д. Барышниково, рядовой, 10.1941, пропал б/вести. Том 4.</w:t>
      </w:r>
    </w:p>
    <w:p w14:paraId="23747333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Тимофеевич, 1917, Стрелецкий р-н, д. Барышниково, рядовой, 12.1941, погиб в бою. Том 4.</w:t>
      </w:r>
    </w:p>
    <w:p w14:paraId="45744345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СЕДИН Михаил Филиппович, 1926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1019B7" w:rsidRPr="00076687">
        <w:rPr>
          <w:rFonts w:ascii="Times New Roman" w:hAnsi="Times New Roman" w:cs="Times New Roman"/>
          <w:sz w:val="20"/>
          <w:szCs w:val="20"/>
        </w:rPr>
        <w:t>Курский р-н, д. Полевая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457C72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Николай Никитич, 1919, Бесединский р-н, д. Барышниково, ст. лейтенант, 02.07.1944, погиб в бою. Том 4.</w:t>
      </w:r>
    </w:p>
    <w:p w14:paraId="3CC3D4BE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Николай Пантелеевич, 1919, Стрелецкий р-н, д. Барышниково, ст. лейтенант, 02.07.1944, погиб в бою, зах., Карелия, Олонецкий р-н, с. Салм. Том 4.</w:t>
      </w:r>
    </w:p>
    <w:p w14:paraId="3FC540C2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СЕДИН Николай Поликарпович, 1922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>, мл.сержант т.15_2.</w:t>
      </w:r>
    </w:p>
    <w:p w14:paraId="0D52341D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Павел Кузьмич, 1914, Стрелецкий р-н, д. Барышниково, рядовой. 10.1943, погиб в бою. Том 4.</w:t>
      </w:r>
    </w:p>
    <w:p w14:paraId="25A5E3A6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Павел Петрович, 1921, Стрелецкий р-н, д. Барышниково, рядовой, 10.1943, погиб в бою. Том 4.</w:t>
      </w:r>
    </w:p>
    <w:p w14:paraId="681B2A19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Сергей Федорович, 1905, Стрелецкий р-н, д. Барышниково, рядовой, 23.09.1941 попал в плен, 06.02.1942 умер, зах. Йохангеоргенштадт (Германия). Том 15_4.</w:t>
      </w:r>
    </w:p>
    <w:p w14:paraId="752AF644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ОВСКИЙ Александр Федорович. 1915. Стрелецкий р-н, д. Барышниково лейтенант. 07.1944, погиб в бою. Том 4.</w:t>
      </w:r>
    </w:p>
    <w:p w14:paraId="0C369235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ИКОВ Николай Григорьевич, 1924, Стрелецкий р-н, д. Барышниково, рядовой, 25.11.1943. погиб в бою, зах., Беларусь, Гомельская обл., Василевичский р-н, д. Много-верш. Том 4.</w:t>
      </w:r>
    </w:p>
    <w:p w14:paraId="2493A657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асилий Степанович. 1919. Стрелецкий р-н, с. Барышниково сержант. 01.02.1945, погиб в бою. зах., Латвия, г. Прие-куле. Том 4.</w:t>
      </w:r>
    </w:p>
    <w:p w14:paraId="4F611C17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Егор Иосифович. 1914. Стрелецкий р-н, д. Барышниково, рядовой. 23.04.1945. погиб в бою. зах. Германия, м. Альт-Гребен. Том 4.</w:t>
      </w:r>
    </w:p>
    <w:p w14:paraId="5B7F78F1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Роман Стефанович. 1909. Стрелецкий р-н. д. Барышниково рядовой, 04.1943. пропал б/вести. Том 4.</w:t>
      </w:r>
    </w:p>
    <w:p w14:paraId="444FA68B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Федор Иосифович. 1910, Стрелецкий р-н, д. Барышниково ст. сержант, 04.1943, пропал б/вести. Том 4.</w:t>
      </w:r>
    </w:p>
    <w:p w14:paraId="3EB4F90A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ЗОРИН Денис Емельянович, 1917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22.06.2003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FC2C69B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Иван Давыдович. 1925, Стрелецкий р-н. д. Барышниково, рядовой, 23.09.1944, погиб в бою. зах., Латвия, Рижский р-н, д. Биэнэни. Том 4.</w:t>
      </w:r>
    </w:p>
    <w:p w14:paraId="2E49F736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Иван Алексеевич. 1898. Стрелецкий р-н. д. Барышниково рядовой, 04.10.1943. погиб в бою. зах., Украина. Киевская обл. Чернобыльский р-н. с. Паринеево. Том 4.</w:t>
      </w:r>
    </w:p>
    <w:p w14:paraId="669D905B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Василий Николаевич, 1906, Стрелецкий р-н, д. Барышниково рядовой, 04.1943, пропал б/вести. Том 4.</w:t>
      </w:r>
    </w:p>
    <w:p w14:paraId="45B7E6AC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ИНАКОВ Данил Макарович, 1915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13.07.1989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B1938BD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ОРОЗОВ Андрей Васильевич, 1914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31.03.1995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1A285D9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ЦЕНИН Андрей Федорович, 1908, Стрелецкий р-н, д. Барышниково рядовой, 17.02.1943, погиб в бою, зах, Курская обл., Льговский р-н, с. Большие Угоны. Том 4.</w:t>
      </w:r>
    </w:p>
    <w:p w14:paraId="62F5B1D8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ХОРИН Андрей Николаевич, 1902, Стрелецкий р-н, д. Барышниково, рядовой, 02.1944, пропал б/вести. Том 4.</w:t>
      </w:r>
    </w:p>
    <w:p w14:paraId="06B48769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ХАЛИН Александр Денисович, 1926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1.10.1999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6BB75C0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Гаврил Николаевич, 1907, Бесединский р-н, с. Барышниково, родовой, 09.01.1944, погиб в бою, зах., Украина, Кировоградская обл., д. Ивановка. Том 4.</w:t>
      </w:r>
    </w:p>
    <w:p w14:paraId="70A11FD6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Георгий Филиппович, 1914, Стрелецкий р-н, д. Барышниково, сержант, 25.05.1942, пропал б/вести. Том 4.</w:t>
      </w:r>
    </w:p>
    <w:p w14:paraId="704F53D1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ХАЛИН Даниил Спиридонович, 1910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30.10.1984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E4F7B87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Демьян Евдокимович, 1904, Стрелецкий р-н, д. Барышниково, родовой, 04.1943, пропал б/вести. Том 4.</w:t>
      </w:r>
    </w:p>
    <w:p w14:paraId="3A42B499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Егор Филиппович, 1914, Стрелецкий р-н, д. Барышниково, родовой, 04.1943, пропал б/вести. Том 4.</w:t>
      </w:r>
    </w:p>
    <w:p w14:paraId="2C172128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Емельян Потапович, 1916, Стрелецкий р-н, д. Барышниково, родовой, 04.1943, пропал б/вести. Том 4.</w:t>
      </w:r>
    </w:p>
    <w:p w14:paraId="0E5FD1A1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ХАЛИН Ефим Савельевич, 1893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21.12.1948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CF9B5A7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ХАЛИН Иван Родионович, 1920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14.19.1994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2BA88EE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ХАЛИН Иван Филиппович, 1919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>, ст. сержант, умер 10.05.1991 т.15_2.</w:t>
      </w:r>
    </w:p>
    <w:p w14:paraId="2923F452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Михаил Сергеевич, 1920, Стрелецкий р-н, д. Барышниково, родовой, 10.1943, пропал б/вести. Том 4.</w:t>
      </w:r>
    </w:p>
    <w:p w14:paraId="6360A9CE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Пантелей Сафронович, 1903, Стрелецкий р-н, д. Барышниково, родовой, 04.1943, пропал б/вести. Том 4.</w:t>
      </w:r>
    </w:p>
    <w:p w14:paraId="0E5F30A3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ХАЛИН Петр Спиридонович, 1926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3.01.1983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4D986CC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Семен Максимович, 1902, Стрелецкий р-н, д. Барышниково, родовой, 04.1943, пропал б/вести. Том 4.</w:t>
      </w:r>
    </w:p>
    <w:p w14:paraId="5815390B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Сергей Денисович, 1911, Стрелецкий р-н, д. Барышниково, родовой, 10.1943, пропал б/вести. Том 4.</w:t>
      </w:r>
    </w:p>
    <w:p w14:paraId="413A3B6E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Сидор Сафронович, 1905, Стрелецкий р-н, д. Барышниково, родовой, 01.1944. пропал б/вести. Том 4.</w:t>
      </w:r>
    </w:p>
    <w:p w14:paraId="7206BC08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Степан Евдокимович, 1916, 1915, Стрелецкий р-н, д. Барышниково, родовой, 15.10.1943 попал в плен, 17.11.1944 умер, зах. Батхорн (Германия). Том 15_4.</w:t>
      </w:r>
    </w:p>
    <w:p w14:paraId="07686D48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Федор Филиппович, 1916, Стрелецкий р-н, д. Барышниково сержант, 03.02.1945, погиб в бою. зах., Польша. Эльблонгское в-во, с. Рундевадзе. Том 4.</w:t>
      </w:r>
    </w:p>
    <w:p w14:paraId="4C3505B3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ХОВЦОВ Анатолий Дмитриевич, 1927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20.03.1976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92873C1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ХОВЦОВ Григорий Никитович, 1903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FED70C8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Ефим Никитович, 1909, Стрелецкий р-н, д. Барышниково, рядовой, 12.1941, пропал б/вести. Том 4.</w:t>
      </w:r>
    </w:p>
    <w:p w14:paraId="230C6EF1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Петр Дмитриевич, 1919, Стрелецкий р-н, д. Барышниково, лейтенант, 26.08.1943, погиб в бою, зах, Брянская обл., Севский р-н, х Павловский. Том 4.</w:t>
      </w:r>
    </w:p>
    <w:p w14:paraId="2F08D590" w14:textId="77777777" w:rsidR="00141C25" w:rsidRPr="00076687" w:rsidRDefault="00141C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ХОВЦОВ Прохор Никитович, 1903, </w:t>
      </w:r>
      <w:r w:rsidR="001B699A" w:rsidRPr="00076687">
        <w:rPr>
          <w:rFonts w:ascii="Times New Roman" w:hAnsi="Times New Roman" w:cs="Times New Roman"/>
          <w:sz w:val="20"/>
          <w:szCs w:val="20"/>
        </w:rPr>
        <w:t>Курский р-н, д. Барыш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20.02.1976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0F5D021" w14:textId="77777777" w:rsidR="001B699A" w:rsidRPr="00076687" w:rsidRDefault="001B699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3E3B28" w14:textId="77777777" w:rsidR="00E13974" w:rsidRPr="00076687" w:rsidRDefault="00E13974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Безлесенский с/с</w:t>
      </w:r>
    </w:p>
    <w:p w14:paraId="7B705E12" w14:textId="77777777" w:rsidR="00E13974" w:rsidRPr="00076687" w:rsidRDefault="00E139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ДАРЕВ Павел Иванович, 1908, Бесединский р-н Безлесенский с/с, рядовой, 11.1943, погиб в бою. Том 4.</w:t>
      </w:r>
    </w:p>
    <w:p w14:paraId="20D5DD8A" w14:textId="77777777" w:rsidR="00E13974" w:rsidRPr="00076687" w:rsidRDefault="00E139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ЧЕНКО Яков Свиридович, 1914, Стрелецкий р-н, Безлесенский с/с, сержант, 26.07.1941 погиб в бою, зах. Смоленская обл., Ярцевский р-н, д. Шамово, перезахоронен д. Копыревщина, Ярцевский р-н, Смоленская обл.</w:t>
      </w:r>
    </w:p>
    <w:p w14:paraId="47A0BA7E" w14:textId="77777777" w:rsidR="00E13974" w:rsidRPr="00076687" w:rsidRDefault="00E139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Сергей Гаврилович, 1904, Бесединский р-н, Безлесенский с/с, рядовой, 05.08.1942, погиб в бою. Том 4.</w:t>
      </w:r>
    </w:p>
    <w:p w14:paraId="7C1F58EC" w14:textId="77777777" w:rsidR="00E13974" w:rsidRPr="00076687" w:rsidRDefault="00E139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Евдоким Иосифович, 1902, Курская обл., Бесединский р-н, Безлесенский с/с, рядовой, 322-я сд, погиб 26.02.1943, зах. д. Панкеево, Конышевский р-н.</w:t>
      </w:r>
    </w:p>
    <w:p w14:paraId="59A35E2D" w14:textId="77777777" w:rsidR="00E13974" w:rsidRPr="00076687" w:rsidRDefault="00E1397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60DBB5" w14:textId="77777777" w:rsidR="001735C2" w:rsidRPr="00076687" w:rsidRDefault="001735C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езлесное</w:t>
      </w:r>
    </w:p>
    <w:p w14:paraId="7DD99627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Егор Евдокимович, 1912, Курский р-н, д. Безлесное, рядовой, умер 1982, с. Введенское, Курский р-н т.15_2.</w:t>
      </w:r>
    </w:p>
    <w:p w14:paraId="1F62497C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Акимович, 1907, Бесединский р-н, д. Безлесное, рядовой, 04.1943, погиб в бою. Том 4.</w:t>
      </w:r>
    </w:p>
    <w:p w14:paraId="18A9E281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Григорьевич, 1898, Курский р-н, д. Безлесное, рядовой, умер 1987, с. Введенское, Курский р-н т.15_2.</w:t>
      </w:r>
    </w:p>
    <w:p w14:paraId="48633B24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Иванович, 1914, Бесединский р-н, д. Безлесное, рядовой, 04.1943, пропал б/вести. Том 4.</w:t>
      </w:r>
    </w:p>
    <w:p w14:paraId="21E0AA79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Петр Александрович, 1921, Бесединский р-н, д. Безлесное, рядовой, 10.1943, пропал б/вести. Том 4.</w:t>
      </w:r>
    </w:p>
    <w:p w14:paraId="42F8A7FE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Семен Прокофьевич, 1920, Бесединский р-н, д. Безлесное, сержант, 04.1943, погиб в бою. Том 4.</w:t>
      </w:r>
    </w:p>
    <w:p w14:paraId="5851926A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БАНОВ Егор Андреевич, 1896, Бесединский р-н, д. Безлесное, рядовой, 10.1943. пропал б/вести. Том 4.</w:t>
      </w:r>
    </w:p>
    <w:p w14:paraId="4C6ACFDD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Василий Иванович, 1907, Бесединский р-н, д. 2-е Безлесное, рядовой, 0103.1943, умер от ран, зах. Курская обл., Конышевский р-н, с. Коробкино. Том 4.</w:t>
      </w:r>
    </w:p>
    <w:p w14:paraId="38B52595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Григорий Владимирович, 1914, Бесединский р-н, д. Безлесное, рядовой, 04 1943. погиб в бою. Том 4.</w:t>
      </w:r>
    </w:p>
    <w:p w14:paraId="186F85DF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Егор Федорович, 1903, Бесединский р-н. д. 2-е Безлесное, рядовой, 25.02.1943. погиб в бою, зах., Курская обл., Льговский р-н, д. Кудинцево. Том 4.</w:t>
      </w:r>
    </w:p>
    <w:p w14:paraId="096F6D18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Николай Иванович, 1918, Бесединский р-н. д. Безлесное, рядовой, 03.11.1943, умер от ран. зах. Украина. Черниговская обл. Дмитриевский р-н. д. Старик. Том 4.</w:t>
      </w:r>
    </w:p>
    <w:p w14:paraId="12B8E439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ТИН Андрей Егорович, 1915, Бесединский р-н. д. Безлесное, рядовой, 03.03.1943, погиб в бою, зах. Курская обл., Льговский р-н, с. Черемошки. Том 4.</w:t>
      </w:r>
    </w:p>
    <w:p w14:paraId="5A182284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Александр Григорьевич. 1914, Бесединский р-н. д. Безлесное, рядовой, 09.1943, умер от ран, зах., Курская обл. г. Льгов. Том 4.</w:t>
      </w:r>
    </w:p>
    <w:p w14:paraId="6AF10A8D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Панкрат Максимович, 1906, Бесединский р-н, д. Безлесное, рядовой. 02.1944, пропал б/вести. Том 4.</w:t>
      </w:r>
    </w:p>
    <w:p w14:paraId="3C2EB2F1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Панкрат Никифорович, 1906, Бесединский р-н, д. Безлесное, рядовой, 06.1943, пропал б/вести. Том 4.</w:t>
      </w:r>
    </w:p>
    <w:p w14:paraId="66939ACB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Кузьмич, 1896, Бесединский р-н, д. Безлесное, рядовой, 10.1943. пропал б/вести. Том 4.</w:t>
      </w:r>
    </w:p>
    <w:p w14:paraId="47A65661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Алексеевич, 1905, Бесединский р-н, д. Безлесное, рядовой, 01.1945. погиб в бою. Том 4.</w:t>
      </w:r>
    </w:p>
    <w:p w14:paraId="534CB203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Алексей Петрович, 1923, Курский р-н, д. Безлесное, ст. сержант, умер 1972, с. Введенское, Курский р-н т.15_2.</w:t>
      </w:r>
    </w:p>
    <w:p w14:paraId="4055F0B6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Николай Афанасьевич, 1910, Бесединский р-н, с. Безлесное, рядовой, 1943, пропал б/вести. Том 4.</w:t>
      </w:r>
    </w:p>
    <w:p w14:paraId="3C0044DE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Тихон Петрович, 1910, Бесединский р-н, с. Безлесное, рядовой, 1943, погиб в бою. Том 4.</w:t>
      </w:r>
    </w:p>
    <w:p w14:paraId="715ECED0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ЕВ Федор Филиппович, 1911, Бесединский р-н, д. Безлесное, лейтенант, 08.04.1945. умер от ран, зах., Германия, г. Бервальде. Том 4.</w:t>
      </w:r>
    </w:p>
    <w:p w14:paraId="5D30FD6B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Михаил Тимофеевич. 1897. Бесединский р-н, д. Безлесное, рядовой, 06.1943, пропал б/вести. Том 4.</w:t>
      </w:r>
    </w:p>
    <w:p w14:paraId="3B76D574" w14:textId="77777777" w:rsidR="00D00D55" w:rsidRPr="00076687" w:rsidRDefault="00D00D5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Николай Андреевич, 1908, Бесединский р-н, д. Безлесное, сержант, 18.07.1943, погиб в бою. зах., Брянская обл., Севский р-н, п. Фарышы. Том 4.</w:t>
      </w:r>
    </w:p>
    <w:p w14:paraId="58E785FA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Алексей Митрофанович, Бесединский р-н, д. Безлесное, рядовой, 15.01.1945, погиб в бою, зах. В. Пруссия, Шировныдь р-н. Том 4.</w:t>
      </w:r>
    </w:p>
    <w:p w14:paraId="450BA28F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Николай Семенович, 1919, Бесединский р-н, д. Безлесное, ст. сержант, 06.02.1942. пропал б/вести. Том 4.</w:t>
      </w:r>
    </w:p>
    <w:p w14:paraId="6A682083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Петр Тимофеевич, 1915, Бесединский р-н, д. Безлесное, рядовой, 14.09.1943. погиб в плену. Том 4.</w:t>
      </w:r>
    </w:p>
    <w:p w14:paraId="37B43641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Егор Иванович, 1920, Бесединский р-н, д. Безлесное, рядовой, 10.1941, пропал б/вести. Том 4.</w:t>
      </w:r>
    </w:p>
    <w:p w14:paraId="17922E56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Михаил Андреевич, 1897, Бесединский р-н, д. Безлесное, рядовой. 11.1943. погиб в бою. Том 4.</w:t>
      </w:r>
    </w:p>
    <w:p w14:paraId="5E086119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Николай Дмитриевич, Бесединский р-н, д. Безлесное, рядовой, 03.03.1943. погиб в бою, зах. Курская обл., г. Дмитриев. Том 4.</w:t>
      </w:r>
    </w:p>
    <w:p w14:paraId="0281DD58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Сергей Александрович. 1895. Бесединский р-н, д. Безлесное, рядовой. 27.10.1943, погиб в бою, зах., Украина, Житомирская обл., г. Коростень. Том 4.</w:t>
      </w:r>
    </w:p>
    <w:p w14:paraId="4B15239A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Сергей Филиппович, 1911, Курский р-н, д. Безлесное, рядовой, после войны жил Амосовский с/с, Медвенский р-н.</w:t>
      </w:r>
    </w:p>
    <w:p w14:paraId="0503B25A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Андрей Семенович, 1919, Бесединский р-н, д. Безлесное, рядовой, 31.07.1942, погиб в бою. зах. Тверская обл., Ржевский р-н, д. Горбово. Том 4.</w:t>
      </w:r>
    </w:p>
    <w:p w14:paraId="79DDE448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Константинович, 1915, с. Безлесное, Курский р-н, ст. сержант, умер 26.08.1999, с. Верхний Реутец, Медвенский р-н т.15_2.</w:t>
      </w:r>
    </w:p>
    <w:p w14:paraId="508BAA32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Михаил Никитович, 1906, Бесединский р-н, д. Безлесное, рядовой, 10.1943, погиб в бою. Том 4.</w:t>
      </w:r>
    </w:p>
    <w:p w14:paraId="190D2CBD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Николай Павлович, 1903, Бесединский р-н, д. Безлесное, рядовой, 04.1943, погиб в бою. Том 4.</w:t>
      </w:r>
    </w:p>
    <w:p w14:paraId="297A09B5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Павел Степанович, 1909, Бесединский р-н, д. Безлесное, рядовой, 10.1943, пропал б/вести. Том 4.</w:t>
      </w:r>
    </w:p>
    <w:p w14:paraId="49D31D53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Федор Иванович, 1901, Беседииский р-н, д. Безлесное, рядовой, 02.1942, пропал б/вести. Том 4.</w:t>
      </w:r>
    </w:p>
    <w:p w14:paraId="4318D850" w14:textId="77777777" w:rsidR="00650749" w:rsidRPr="00076687" w:rsidRDefault="006507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РКУЛОВ Николай Сергеевич, 1898, Стрелецкий р-н, д. Безлесное, рядовой.</w:t>
      </w:r>
    </w:p>
    <w:p w14:paraId="2B2F42C4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ИН Иван Севастьянович, 1902, Бесединский р-н, д. Безлесное, рядовой, 17.07.1943, пропал б/вести. Том 4.</w:t>
      </w:r>
    </w:p>
    <w:p w14:paraId="4F211A8A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Владимирович, 1904, Бесединский р-н, д. Безлесное, рядовой, 20.12.1941, пропал б/вести. Том 4.</w:t>
      </w:r>
    </w:p>
    <w:p w14:paraId="440408F5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Михаил Иванович, 1902, Бесединский р-н, д. Безлесное, рядовой, 19.02.1943, умер в плену. Том 4.</w:t>
      </w:r>
    </w:p>
    <w:p w14:paraId="69D87D43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Алексей Александрович. 1920, Бесединский р-н, д. Безлесное, рядовой. 1943. пропал б/вести. Том 4.</w:t>
      </w:r>
    </w:p>
    <w:p w14:paraId="314A6083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Василий Герасимович, 1901. Бесединский р-н, д. Безлесное, рядовой, 10.08.1943, погиб в бою, зах. Курская обл.Кореневский р-н. с. Пушкарное. Том 4.</w:t>
      </w:r>
    </w:p>
    <w:p w14:paraId="0D654E05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Дмитрий Петрович, 1923. Бесединский р-н, д. Безлесное, рядовой. 1941, погиб в бою, зах., Украина, Харьковская область. Том 4.</w:t>
      </w:r>
    </w:p>
    <w:p w14:paraId="026ED3C9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Николай Иванович, 1920, Стрелецкий р-н, д. Безлесное, рядовой, 22.02.1943. погиб в бою, зах., Украина, Луганская обл., с. Б. Антрацит. Том 4.</w:t>
      </w:r>
    </w:p>
    <w:p w14:paraId="70BF81CF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Павел Иванович, 1926, Бесединский р-н, с. 1-е Безлесное, рядовой. 09.03.1943, пропал б/вести. Том 4.</w:t>
      </w:r>
    </w:p>
    <w:p w14:paraId="7DE3E074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Павел Иванович. 1909, Бесединский р-н. д. Безлесное, рядовой, 09.03.1945, пропал б/вести. Том 9.</w:t>
      </w:r>
    </w:p>
    <w:p w14:paraId="2A26B575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ОВИК Илья Данилович, 1903, Бесединский р-н, д. Безлесное, рядовой, 29.08.1944. умер в плену. Том 4.</w:t>
      </w:r>
    </w:p>
    <w:p w14:paraId="2A0C11F6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Гаврил Михайлович, 1911, Бесединский р-н, д. Безлесное, рядовой, 01.1944, пропал б/вести. Том 4.</w:t>
      </w:r>
    </w:p>
    <w:p w14:paraId="2C19D6A5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Илья Федорович, 1923, Бесединский р-н, д. Безлесное, рядовой, 14.07.1944, умер от ран, зах., Литва, Вильнюсская обл., с. Мацюпишки. Том 4.</w:t>
      </w:r>
    </w:p>
    <w:p w14:paraId="764C4E55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фанасий Федорович, 1899, Бесединский р-н, д. Безлесное, рядовой, 09.03.1943, погиб в бою, зах., Курская обл.,Фатежский р-н, г. Фатеж. Том 4.</w:t>
      </w:r>
    </w:p>
    <w:p w14:paraId="6865FD46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ДИН Иосиф Андреевич, 1908, Бесединский р-н, д. Безлесное, сержант, 10.1943, пропал б/вести. Том 4.</w:t>
      </w:r>
    </w:p>
    <w:p w14:paraId="2BB263F0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Евдоким Осипович, 1906, Бесединский р-н, д. Безлесное, рядовой, 01.03.1943, погиб в бою, зах. Курская обл., Льговский р-н, с. Банищи. Том 4.</w:t>
      </w:r>
    </w:p>
    <w:p w14:paraId="75B0AB2D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ОСЛАВКИН Василий Николаевич, 1918, Бесединский р-н, д. Безлесное, рядовой, 10.1943, пропал б/вести. Том 4.</w:t>
      </w:r>
    </w:p>
    <w:p w14:paraId="15A3D802" w14:textId="77777777" w:rsidR="000D1125" w:rsidRPr="00076687" w:rsidRDefault="000D112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ОСЛАВКИН Егор Никитович, 1902 Бесединский р-н, д. Безлесное, сержант, 10.1943, пропал б/вести. Том 4.</w:t>
      </w:r>
    </w:p>
    <w:p w14:paraId="49A2858A" w14:textId="77777777" w:rsidR="001735C2" w:rsidRPr="00076687" w:rsidRDefault="001735C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E9DD8A" w14:textId="77777777" w:rsidR="001B699A" w:rsidRPr="00076687" w:rsidRDefault="001B699A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езобразово</w:t>
      </w:r>
    </w:p>
    <w:p w14:paraId="78E4F23D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СОВ Василий Борисович, 1915, Бесединский р-н, д. Г.-Безобразово, рядовой, 28.04.1943, погиб в бою, зах., Курская обл., Хомутовский р-н, с. Нижнее Чупахино. Том 4.</w:t>
      </w:r>
    </w:p>
    <w:p w14:paraId="022DF8CA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Винафдий Петрович, 1910, Бесединский р-н, д. Безобразово, рядовой, 10.1943, пропал б/вести. Том 4.</w:t>
      </w:r>
    </w:p>
    <w:p w14:paraId="38ADFCC7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Иван Яковлевич, 1920, Бесединский р-н, д. Безобразово, сержант, 20.03.1945, погиб в бою, зах., Германия, с. Грюбек. Том 4.</w:t>
      </w:r>
    </w:p>
    <w:p w14:paraId="05C73C42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Василий Михайлович, 1917, Бесединский р-н, д. Безобразово. капитан, 1941. погиб в бою, зах., Беларусь. Том 4.</w:t>
      </w:r>
    </w:p>
    <w:p w14:paraId="475F71EA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Василий Николаевич, 1919, Бесединский р-н, д. Безобразово, старшина, 10.1943, пропал б/вести. Том 4.</w:t>
      </w:r>
    </w:p>
    <w:p w14:paraId="33A1F1DB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Яков Николаевич. Бесединский р-н, д. Безобразово, рядовой, 08.03.1945, погиб в бою. Том 9.</w:t>
      </w:r>
    </w:p>
    <w:p w14:paraId="66C81BD9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ГРАДОВ Семен Семенович. 1918. Бесединский р-н, д. Безобразово. замполит. 10.1941, погиб в бою. Том 4.</w:t>
      </w:r>
    </w:p>
    <w:p w14:paraId="25E14400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Михаил Мартынович, 1906, Бесединский р-н, д. Безобразово, рядовой, 10.1943, пропал б/вести. Том 4.</w:t>
      </w:r>
    </w:p>
    <w:p w14:paraId="4DFA8A9E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А Мария Степановна, 1924, Курский р-н, д. Безобразово, рядовая, д. 2-е Писклово, Курский р-н т.15_2.</w:t>
      </w:r>
    </w:p>
    <w:p w14:paraId="1FA4A857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Денис Николаевич, 1910. Бесединский р-н, д. Безобразово, ст. сержант, 1945, пропал б/вести. Том 9.</w:t>
      </w:r>
    </w:p>
    <w:p w14:paraId="0ADADC63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Михаил Андреевич, 1913, Бесединский р-н, д. Безобразово, рядовой, 30.04.1944, пропал б/вести. Том 4.</w:t>
      </w:r>
    </w:p>
    <w:p w14:paraId="0945801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Владимир Петрович, 1918, Курский р-н, д. Безобразово, рядовой т.15_2.</w:t>
      </w:r>
    </w:p>
    <w:p w14:paraId="4A4F6F5C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Яков Петрович, 1909, Бесединский р-н, д. Безобразово, рядовой, 11.1941, пропал б/вести. Том 4.</w:t>
      </w:r>
    </w:p>
    <w:p w14:paraId="646FEC12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Иван Данилович, 1921, Курский р-н, д. Безобразово, лейтенант, умер 2004, там же т.15_2.</w:t>
      </w:r>
    </w:p>
    <w:p w14:paraId="34C04B9A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НЬКОВ Григорий Иванович, 1914, Бесединский р-н, д. Безобразово, сержант, 1943, пропал б/вести. Том 4.</w:t>
      </w:r>
    </w:p>
    <w:p w14:paraId="50211D59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Тимофей Михайлович, 1906, Бесединский р-н, с. Безобразово, майор. 30.01.1943, погиб в бою, зах., Украина, Луганская обл., Лутугинский р-н, х. Давыдове. Том 4.</w:t>
      </w:r>
    </w:p>
    <w:p w14:paraId="216FC75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Александр Алексеевич, 1921, Бесединский р-н, д. Безобразово, сержант, 12.02.1945, погиб в бою, зах., Польша, д. Клейн-Цаппели. Том 4.</w:t>
      </w:r>
    </w:p>
    <w:p w14:paraId="583EE63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Иван Егорович, 1907, Бесединский р-н, д. Безобразово, рядовой, 12.04.1943, погиб в бою, зах., Орловская обл.,Покровский р-н, д. Нагорный. Том 4.</w:t>
      </w:r>
    </w:p>
    <w:p w14:paraId="001299C3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ТСКИЙ Василий Афанасьевич, 1909, Бесединский р-н, д. Безобразово, рядовой, 19.08.1943, погиб в бою, зах., Курская обл.,Кореневский р-н, д. Дерюгино. Том 4.</w:t>
      </w:r>
    </w:p>
    <w:p w14:paraId="64A16FC8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Александр Павлович, 1918, Бесединский р-н, д. Безобразово, рядовой, 10.1943, пропал б/вести. Том 4.</w:t>
      </w:r>
    </w:p>
    <w:p w14:paraId="204A305D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Андрей Пантелеевич, 1897, Бесединский р-н, д. Безобразово, рядовой, 09.04.1944, погиб в бою, зах., Беларусь, Моги-левская обл., Быховский р-н, д. Красницы. Том 4.</w:t>
      </w:r>
    </w:p>
    <w:p w14:paraId="592E25B1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Андрей Филиппович, 1908, Курский р-н, д. Безобразово, рядовой, умер 16.01.1995, там же т.15_2.</w:t>
      </w:r>
    </w:p>
    <w:p w14:paraId="5A68E332" w14:textId="77777777" w:rsidR="008C7661" w:rsidRPr="00076687" w:rsidRDefault="008C76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Валентин Егорович, 1923, Курский р-н, д. Безобразово, рядовой, 15.04.1945, погиб в бою, зах., Германия, д. Цедин. Том 4.</w:t>
      </w:r>
    </w:p>
    <w:p w14:paraId="04E0E49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Егор Гаврилович, 1910, Бесединский р-н, д. Безобразово, ст. сержант, 10.1943, пропал б/вести. Том 4.</w:t>
      </w:r>
    </w:p>
    <w:p w14:paraId="42AE05CA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Емельян Филиппович, 1910, Бесединский р-н, д. Безобразово, рядовой, 10.1944, пропал 6/весТи. Том 4.</w:t>
      </w:r>
    </w:p>
    <w:p w14:paraId="2920F22C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Кирилл Афанасьевич, 1895, Бесединский р-н, с. Безобразово, рядовой, 19.09.1943, погиб в бою, зах., Украина, Черниговская обл., Козелецкий р-н, пгт. Козелец. Том 4.</w:t>
      </w:r>
    </w:p>
    <w:p w14:paraId="6FF74904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ЦКОЙ Валентин Егорович, Бесединский р-н, д Безобразово, рядовой, 15.04.1945, погиб в бою. зах. Германия, Бранденбургская обл., г. Линдов. Том 4.</w:t>
      </w:r>
    </w:p>
    <w:p w14:paraId="7CB8FFC8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НЬКОВ Дмитрий Кириллович, 1897, Бесединский р-н, д. Безобразово, рядовой, 16.08.1942, умер от ран, зах., г. Липецк. Том 4.</w:t>
      </w:r>
    </w:p>
    <w:p w14:paraId="60399A0F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НЬКОВ Иван Кузьмич, 1925, Бесединский р-н, д. Безобразово, рядовой, 16.02.1943, погиб в бою, зах., Украина, Хмельницкая обл., г. Славу-та. Том 4.</w:t>
      </w:r>
    </w:p>
    <w:p w14:paraId="1CD81BC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НЬКОВ Тимофей Иванович, 1903,  Курский р-н, д. Безобразово (по друним данным: д. Городище), рядовой, попал в плен, шталаг X D (310), погиб 05.12.1941, зах. коммуна Витцендорф, Нижняя Саксония, Германия.</w:t>
      </w:r>
    </w:p>
    <w:p w14:paraId="29AE4B1B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НЬКОВ Тимофей Иванович, 1903, Бесединский р-н, д. Безобразово, рядовой, попал в плен 14.09.1941, шталаг X D (310), погиб в плену 05.12.1941, зах. Витцендорф, Германия.</w:t>
      </w:r>
    </w:p>
    <w:p w14:paraId="1E840BEC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ЬКОВ Дмитрий Иванович, 1927, Курский р-н, д. Безобразово, рядовой, умер 14.05.2001, там же т.15_2.</w:t>
      </w:r>
    </w:p>
    <w:p w14:paraId="4ACA30A7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ЬКОВ Леон Ванифатьевич, 1909, Курский р-н, д. Безобразово, рядовой, умер 30.01.1991, там же т.15_2.</w:t>
      </w:r>
    </w:p>
    <w:p w14:paraId="49B9614A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ЬКОВ Николай Алексеевич, 1914, Курский р-н, д. Безобразово, рядовой, умер 01.11.1989, там же т.15_2.</w:t>
      </w:r>
    </w:p>
    <w:p w14:paraId="67D63FED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ЬКОВ Семен Иванович, 1912, Курский р-н, д. Безобразово, рядовой, умер 1990, г. Курск т.15_2.</w:t>
      </w:r>
    </w:p>
    <w:p w14:paraId="215F6474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ЬКОВА Клавдия Моисеевна, 1923, Курский р-н, д. Безобразово, рядовая, умерла 26.12.1996, там же т.15_2.</w:t>
      </w:r>
    </w:p>
    <w:p w14:paraId="639D8B8F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ЛКАЧЕВ Михаил Ильич, 1921, Курский р-н, д. Безобразово, рядовой, </w:t>
      </w:r>
      <w:r w:rsidR="00F340D7" w:rsidRPr="00076687">
        <w:rPr>
          <w:rFonts w:ascii="Times New Roman" w:hAnsi="Times New Roman" w:cs="Times New Roman"/>
          <w:sz w:val="20"/>
          <w:szCs w:val="20"/>
        </w:rPr>
        <w:t>Курский р-н, д. Дурн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DFFC97D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Николай Дмитриевич, 1916, Бесединский р-н, д. Безобразово, рядовой, 01.04.1943, умер от ран, зах., Саратовская обл., Балашовский р-н, с. Репное. Том 4.</w:t>
      </w:r>
    </w:p>
    <w:p w14:paraId="48E1806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ИКОВ Василий Арсентьевич, 1925, Курский р-н, д. Безобразово, рядовой, умер 01.07.1999, там же т.15_2.</w:t>
      </w:r>
    </w:p>
    <w:p w14:paraId="0E07A78B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Василий Петрович, 1922, Бесединский р-н, д. Безобразово, ефрейтор. 01.09.1944, погиб в бою, зах., Литва, м. Бэнэ. Том 4.</w:t>
      </w:r>
    </w:p>
    <w:p w14:paraId="56B334D8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Василий Тарасович. 1921, Бесединский р-н, д. Безобразово, рядовой, 20.03.1943, погиб в бою, зах., Тульская обл., Чернинский р-н, п. Кр. Тургеневе. Том 4.</w:t>
      </w:r>
    </w:p>
    <w:p w14:paraId="33FF28E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Владимир Прокофьевич, 1918, Бесединский р-н, д. Безобразово, сержант, 20.05.1942, умер от ран, зах., Украина, Харьковская обл., с. Боровая. Том 4.</w:t>
      </w:r>
    </w:p>
    <w:p w14:paraId="5ED0BEA5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Прокофьевич, 1913, Бесединский р-н, д. Безобразово, лейтенант, 1943, пропал б/вести. Том 4.</w:t>
      </w:r>
    </w:p>
    <w:p w14:paraId="092E9789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Карп Иванович, Бесединский р-н, д. Безобразово, рядовой, 26.04.1945, погиб в бою, зах., Германия, г. Берлин. Том 4.</w:t>
      </w:r>
    </w:p>
    <w:p w14:paraId="5B782335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Николай Иванович, 1906, Бесединский р-н, д. Безобразово, рядовой, 10.1943, пропал б/вести. Том 4.</w:t>
      </w:r>
    </w:p>
    <w:p w14:paraId="2AEB8A30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Семен Иванович, 1895, Бесединский р-н, д. Безобразово, рядовой, 12.1943, пропал б/вести. Том 4.</w:t>
      </w:r>
    </w:p>
    <w:p w14:paraId="2921166D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Федор Иванович, 1913, Бесединский р-н, д. Безобразово. сержант, 10.1943, пропал б/вести. Том 4.</w:t>
      </w:r>
    </w:p>
    <w:p w14:paraId="756615E8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Федор Петрович, 1913, Бесединский р-н, д. Безобразово, рядовой, 10.1943, пропал б/вести. Том 4.</w:t>
      </w:r>
    </w:p>
    <w:p w14:paraId="68635BF7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Филипп Семенович, Бесединский р-н. д. Безобразово, рядовой, 25.10.1943. погиб в бою. зах., Украина, Киевская обл., х. Дмит-::-:-з. Том 9.</w:t>
      </w:r>
    </w:p>
    <w:p w14:paraId="46CC0825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Александр Моисеевич, 1905, Бесединский р-н, д. Безобразово, рядовой, 10.1943, пропал б/вести. Том 4.</w:t>
      </w:r>
    </w:p>
    <w:p w14:paraId="1C613F1F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Алексей Васильевич, Бесединский р-н, д. Безобразово, рядовой, 15.02.1944, умер от ран, зах., г. Санкт-Петербург. Том 9.</w:t>
      </w:r>
    </w:p>
    <w:p w14:paraId="59BF4D45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Андрей Васильевич, 1903, Бесединский р-н, д. Безобразово, рядовой, 11.1941, пропал б/вести. Том 4.</w:t>
      </w:r>
    </w:p>
    <w:p w14:paraId="1B043513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Антон Васильевич, 1900, Бесединский р-н, д. Безобразово, рядовой, 10.1943, пропал б/вести. Том 4.</w:t>
      </w:r>
    </w:p>
    <w:p w14:paraId="0B74C7B0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Григорий Тихонович, Бесединский р-н, д. Безобразово, рядовой, 16.08.1944, погиб в бою, зах., Латвия. Бауский р-н, д. Маду-лени. Том 9.</w:t>
      </w:r>
    </w:p>
    <w:p w14:paraId="1A1D5DBE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Иван Абросимович, 1917, Бесединский р-н, д. Безобразово, рядовой, 05.11.1943, погиб в бою, зах., Беларусь, Гомельская обл., Речицкий р-н, д. Везон. Том 4.</w:t>
      </w:r>
    </w:p>
    <w:p w14:paraId="73A1FB57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Никифор Ильич, 1916, Бесединский р-н. д. Безобразово, ефрейтор, 17.08.1943. погиб в бою, зах., Смоленская обл., п. Киров. Том 4.</w:t>
      </w:r>
    </w:p>
    <w:p w14:paraId="2834371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Николай Иванович, 1922, Курский р-н, д. Безобразово, рядовой, 09.1943, пропал б/вести. Том 11.</w:t>
      </w:r>
    </w:p>
    <w:p w14:paraId="763211D8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Николай Наумович, 1914, Курский р-н, д. Безобразово, рядовой, умер 27.05.1995, там же т.15_2.</w:t>
      </w:r>
    </w:p>
    <w:p w14:paraId="79E376EA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Тихон Федорович, 1913, Бесединский р-н, д. Безобразово, рядовой, 19.01.1945, погиб в бою, зах., В. Пруссия, р-н Дай л я. Том 4.</w:t>
      </w:r>
    </w:p>
    <w:p w14:paraId="2655DB22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Федор Яковлевич, 1904, Бесединский р-н, д. Безобразово, рядовой, 21.04.1945, погиб в бою, зах., Германия, обл., д. Шенгрлинде. Том 4.</w:t>
      </w:r>
    </w:p>
    <w:p w14:paraId="46C45F06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андр Васильевич, 1921, Бесединский р-н, с. Безобразово, рядовой, 02.11.1942, погиб в плену, зах., Беларусь, Минская обл., д. Масюковщина. Том 4.</w:t>
      </w:r>
    </w:p>
    <w:p w14:paraId="767E4171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Егорович, 1891, Бесединский р-н, Троицкий с/с, д. Безобразово, 1941, пропал без вести. Том 15_4.</w:t>
      </w:r>
    </w:p>
    <w:p w14:paraId="64A18B34" w14:textId="77777777" w:rsidR="00DB7B0C" w:rsidRPr="00076687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Леонид Егорович. 1906. Бесединский р-н, д. Безобразово, рядовой, 12.1944, пропал б/вести. Том 4.</w:t>
      </w:r>
    </w:p>
    <w:p w14:paraId="24662D2C" w14:textId="77777777" w:rsidR="00DB7B0C" w:rsidRDefault="00DB7B0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Васильевич, 1921, Бесединский р-н, Троицкий с/с, д. Безобразово, ст. лейтенант, попал в плен, 08.05.1945 умер, зах. Берлин (Германия). Том 15_4.</w:t>
      </w:r>
    </w:p>
    <w:p w14:paraId="5657ED00" w14:textId="77777777" w:rsidR="006E53B6" w:rsidRDefault="006E53B6" w:rsidP="006E53B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130FDDE9" w14:textId="77777777" w:rsidR="00DB7B0C" w:rsidRPr="00076687" w:rsidRDefault="00DB7B0C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еломестное</w:t>
      </w:r>
    </w:p>
    <w:p w14:paraId="62C0FC2C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Александр Иванович, 1905, Курский р-н, д. Беломестное, рядовой, умер 19.02.1979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0971D98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ей Иванович, 1902. Бесединский р-н, д. Беломестное, рядовой, 17.09.1944, погиб в бою, зах., Латвия, Бауский р-н. вбк. Чецавское. Том 4.</w:t>
      </w:r>
    </w:p>
    <w:p w14:paraId="6057227D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ей Кириллович, 1921. Бесединский р-н. д. Беломестное, рядовой. 11.1943. пропал б/вести. Том 4.</w:t>
      </w:r>
    </w:p>
    <w:p w14:paraId="09D30030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Павлович, 1905, Беседин-ский р-н, д. Беломестное, рядовой, 02.1944, пропал б/вести. Том 4.</w:t>
      </w:r>
    </w:p>
    <w:p w14:paraId="7EBADEB1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Семенович, 1910, Бесединский р-н, д. Беломестное, ст. сержант. 16-10.1943. погиб в бою, зах., Украина, Верхнеднепровский р-н; Днепропетровская обл, р-н, с Михайловское. Том 4.</w:t>
      </w:r>
    </w:p>
    <w:p w14:paraId="61FE2169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Яковлевич, 1903, Бесединский р-н. д. Беломестное, рядовой, 02.1944, пропал б/вести. Том 4.</w:t>
      </w:r>
    </w:p>
    <w:p w14:paraId="6D54B5BF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Григорий Дмитриевич, 1918, Бесединский р-н. д. Беломестное, сержант, 06.1943, пропал б/вести. Том 4.</w:t>
      </w:r>
    </w:p>
    <w:p w14:paraId="65CD6336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Григорий Иванович, 1917, Бесединский р-н, д. Беломестное, старшина, 10.1941. пропал б/вести. Том 4.</w:t>
      </w:r>
    </w:p>
    <w:p w14:paraId="1363EE27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Дмитрий Иванович, 1903, Курский р-н, д. Беломестное, рядовой, умер 24.07.1975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BB41858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Егор Иванович, 1896, Бесединский р-н. д. Беломестное, рядовой, 22.08.1944, умер от ран. зах. Украина, Волынская обл., г. Ковель. Том 4.</w:t>
      </w:r>
    </w:p>
    <w:p w14:paraId="4716E16D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Егор Иванович, 1924, Курский р-н, д. Беломестное, рядовой, умер 30.03.1976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3D2FD5F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Егор Яковлевич, 1903, Бесединский р-н, д. Беломестное, рядовой, 27.03.1943, погиб в бою, зах., Ленинградская обл., Мгинский р-н, д. Пустошка. Том 4.</w:t>
      </w:r>
    </w:p>
    <w:p w14:paraId="604EF921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Иван Васильевич, 1895, Курский р-н, д. Беломестное, рядовой, умер 14.04.1972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0B85C1A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Васильевич, 1912, Бесединский р-н, д. Беломестное, рядовой, 01.1942, погиб в бою. Том 4.</w:t>
      </w:r>
    </w:p>
    <w:p w14:paraId="4BB2279D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Иван Васильевич, 1912, Курский р-н, д. Беломестное, рядовой, умер 28.12.1981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CA68788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Николаевич, 1907, Бесединский р-н, д. Беломестное, рядовой, 07.11.1943, умер от ран, зах., Псковская обл., Невельский р-н, д. Тигиряшь. Том 4.</w:t>
      </w:r>
    </w:p>
    <w:p w14:paraId="6BAA298C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лья Петрович, 1910, Бесединский р-н, д. Беломестное, рядовой. 05.1943, пропал б/вести. Том 4.</w:t>
      </w:r>
    </w:p>
    <w:p w14:paraId="7A08C216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Михаил Иванович, 1895, Курский р-н, д. Беломестное, рядовой, умер 10.12.1981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D0ACB4A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Михаил Кузьмич, 1914, Бесединский р-н, д. Беломестное, рядовой, 09.1943. пропал б/вести. Том 4.</w:t>
      </w:r>
    </w:p>
    <w:p w14:paraId="6225B51D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ЯБЬЕВ Михаил Романович, 1921, Курский р-н, д. Беломестное, рядовой, умер 30.03.1976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BA21491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Николай Гаврилович, 1910, Бесединский р-н, д. Беломестное, родовой, 01.1944, пропал б/вести. Том 4.</w:t>
      </w:r>
    </w:p>
    <w:p w14:paraId="73FBE241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етр Николаевич, 1905, Бесединский р-н. д. Беломестное, родовой, 12.1943, пропал б/вести. Том 4.</w:t>
      </w:r>
    </w:p>
    <w:p w14:paraId="2123C0D1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тепан Ильич, 1904, Бесединский р-н, д. Беломестное, родовой, 23.09.1944, умер от ран, зах., Литва, Эйшишкский р-н, д. Мутрунш. Том 4.</w:t>
      </w:r>
    </w:p>
    <w:p w14:paraId="73A8C64C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Яков Гаврилович, 1907, Бесединский р-н, д. Беломестное, родовой, 08.06.1943, погиб в бою, зах., Псковская обл., Локнянский р-н, д. Кашкино. Том 4.</w:t>
      </w:r>
    </w:p>
    <w:p w14:paraId="2CCC508A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ОСОВ Леонтий Филиппович, 1903. Бесединский р-н, д. Беломестное, рядовой. 12.1943, пропал б/вести. Том 4.</w:t>
      </w:r>
    </w:p>
    <w:p w14:paraId="353A8C95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ЕРАСИМОВ Федор, 1913, Бесединский р-н, с. Беломестное, рядовой, 31.08.1943, погиб в бою, зах., Украина, Хмельницкая обл., г. Славута. Том 4.</w:t>
      </w:r>
    </w:p>
    <w:p w14:paraId="223010CA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ЛМАТОВ Федор, 1908, Курский р-н, д. Беломестное, рядовой, 19.12.1941, погиб в бою. Том 4.</w:t>
      </w:r>
    </w:p>
    <w:p w14:paraId="2900D500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ТСКОЙ Николай Егорович, 1918, Бесединский р-н, д. Беломестное, рядовой, 05.10.1943, погиб в бою, зах., Смоленская обл., Руднянский р-н, д. Центнеровка. Том 4.</w:t>
      </w:r>
    </w:p>
    <w:p w14:paraId="1FF81CA5" w14:textId="77777777" w:rsidR="00DB4463" w:rsidRPr="00076687" w:rsidRDefault="00DB44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УЙКОВ Петр Никонорович, 1906, Курский р-н, д. Беломестное, рядовой, умер 01.10.1982, </w:t>
      </w:r>
      <w:r w:rsidR="00D35822" w:rsidRPr="00076687">
        <w:rPr>
          <w:rFonts w:ascii="Times New Roman" w:hAnsi="Times New Roman" w:cs="Times New Roman"/>
          <w:sz w:val="20"/>
          <w:szCs w:val="20"/>
        </w:rPr>
        <w:t>Курский р-н, с. Беседино</w:t>
      </w:r>
      <w:r w:rsidRPr="00076687">
        <w:rPr>
          <w:rFonts w:ascii="Times New Roman" w:hAnsi="Times New Roman" w:cs="Times New Roman"/>
          <w:sz w:val="20"/>
          <w:szCs w:val="20"/>
        </w:rPr>
        <w:t>. Том 16.</w:t>
      </w:r>
    </w:p>
    <w:p w14:paraId="0C6FAFE6" w14:textId="77777777" w:rsidR="00DB4463" w:rsidRPr="00076687" w:rsidRDefault="00DB446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B07513" w14:textId="77777777" w:rsidR="006E53B6" w:rsidRPr="006E53B6" w:rsidRDefault="006E53B6" w:rsidP="006E53B6">
      <w:pPr>
        <w:pStyle w:val="a3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E53B6">
        <w:rPr>
          <w:rFonts w:ascii="Times New Roman" w:hAnsi="Times New Roman" w:cs="Times New Roman"/>
          <w:b/>
          <w:bCs/>
          <w:sz w:val="20"/>
          <w:szCs w:val="20"/>
        </w:rPr>
        <w:t>Бесединский р-н</w:t>
      </w:r>
    </w:p>
    <w:p w14:paraId="3E884905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Иван Алексеевич, Бесединский р-н, рядовой, 11.1941. пропал б/вести. Том 9.</w:t>
      </w:r>
    </w:p>
    <w:p w14:paraId="0D662CF8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ЖИДАЕВ Василий Алексеевич. 1910 Бесединский р-н, рядовой, 11.1941. пропал б/вести. Том 9.</w:t>
      </w:r>
    </w:p>
    <w:p w14:paraId="23D7EC01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СТОВИТ Григорий Андреевич. 1922, Бесединский р-н, рядовой, 03.1944, пропал б/вести. Том 9.</w:t>
      </w:r>
    </w:p>
    <w:p w14:paraId="2D85A7E6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КУНОВ Николай Титович, 1910, Бесединский р-н. мл. сержант. 01.07.1944, погиб в бою. зах_ Румыния. Том 9.</w:t>
      </w:r>
    </w:p>
    <w:p w14:paraId="7B86EB9B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 Ф. И., Бесединский р-н. мл. лейтенант, 1943. пропал б/вести. Том 9.</w:t>
      </w:r>
    </w:p>
    <w:p w14:paraId="02099D56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Николай Матвеевич, 1916, Бесединский р-н. майор, 1943. погиб в бою, зах. г. Курск. Том 9.</w:t>
      </w:r>
    </w:p>
    <w:p w14:paraId="45E5A1D1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Сергей Петрович, 1903, Бесединский р-н, рядовой. 12.1943, пропал б/вести. Том 9.</w:t>
      </w:r>
    </w:p>
    <w:p w14:paraId="157DA3E6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КИН Николай Трофимович. Бесединский р-н, рядовой, 1943. пропал б/вести. Том 9.</w:t>
      </w:r>
    </w:p>
    <w:p w14:paraId="1005784A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Тихон Нилович, Бесединский р-н, :й. 01.02.1944. погиб в бою. зах. Белгородская обл. Ракитянский р-н, с-з 1 Мая. Том 9.</w:t>
      </w:r>
    </w:p>
    <w:p w14:paraId="3CE4582B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ОШНИКОВ Емельян Иосифович. 1910. Бесединский р-н, рядовой, 16.05.1944, умер от болезни, зах. Краснодарский, стан. Вареников-екая. Том 9.</w:t>
      </w:r>
    </w:p>
    <w:p w14:paraId="1F1746AF" w14:textId="77777777" w:rsidR="006E53B6" w:rsidRPr="00076687" w:rsidRDefault="006E53B6" w:rsidP="006E53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АКОВ Иван Петрович, Бесединский р-н. гв, рядовой, 20.12.1943, погиб в бою, зах., Беларусь. Гомельская обл., с. Кнытович. Том 9.</w:t>
      </w:r>
    </w:p>
    <w:p w14:paraId="14C46BD3" w14:textId="77777777" w:rsidR="006E53B6" w:rsidRDefault="006E53B6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BBC8BF" w14:textId="5AFF71FA" w:rsidR="00253988" w:rsidRPr="00076687" w:rsidRDefault="00253988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Бесединский с/с</w:t>
      </w:r>
    </w:p>
    <w:p w14:paraId="46111816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фанасий Романович, 1923, Бесединский р-н, д. Зарино, рядовой, 05.1943, пропал б/вести. Том 4.</w:t>
      </w:r>
    </w:p>
    <w:p w14:paraId="18D5CF86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БАЕВ Павел Сергеевич, 1904, Бесединский р-н, Бесединский с/с, рядовой, 18.02.1945, погиб в бою, зах., В Пруссия, д. Ваппен. Том 4.</w:t>
      </w:r>
    </w:p>
    <w:p w14:paraId="5D86FEC0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ФАНОВ Николай Антонович, 1924, Бесединский р-н, Бесединский с/с, сержант, 02.03.1945, погиб в бою, зах., д. Киришинен. Том 4.</w:t>
      </w:r>
    </w:p>
    <w:p w14:paraId="1EE7F8FF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Андреевич, 1910, Бесединский р-н, Бесединский с/с, рядовой. 08.1941, пропал б/вести. Том 4.</w:t>
      </w:r>
    </w:p>
    <w:p w14:paraId="44482208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Степанович, 1903, Бесединский р-н, Бесединский с/с, рядовой. 24.03.1943, погиб в бою, зах. Курская обл., д. Семеновка. Том 4.</w:t>
      </w:r>
    </w:p>
    <w:p w14:paraId="1E4E6D1E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ЕЙНИКОВ Кузьма Афанасьевич, 1905, Курская обл., Бесединский с/с, 11.1942, пропал б/вести. Том 11.</w:t>
      </w:r>
    </w:p>
    <w:p w14:paraId="41BCD411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Михаил Васильевич. 1905, Бесединский р-н, Бесединский с/с, рядовой, 04.1943. погиб в бою. Том 4.</w:t>
      </w:r>
    </w:p>
    <w:p w14:paraId="0420648D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ВАТЦЕВ Иван Александрович, 1921, Бесединский с/c, Курский р-н, рядовой, умер 01.08.1987, там же. Том 16.</w:t>
      </w:r>
    </w:p>
    <w:p w14:paraId="69BE1690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Алексей Петрович, Бесединский р-н, Бесединский с/с, сержант, 07.07.1945. погиб в бою, зах., Германия, Бранденбургская пров-я, д. Лебус. Том 4.</w:t>
      </w:r>
    </w:p>
    <w:p w14:paraId="3C748BFF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Николай Иванович, 1923, Бесединский р-н, Бесединский с/с, рядовой, 11.1943, пропал б/вести. Том 4.</w:t>
      </w:r>
    </w:p>
    <w:p w14:paraId="5E2B8EE0" w14:textId="77777777" w:rsidR="00253988" w:rsidRPr="00076687" w:rsidRDefault="0025398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150E07" w14:textId="77777777" w:rsidR="00DB4463" w:rsidRPr="00076687" w:rsidRDefault="00DB4463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Беседино</w:t>
      </w:r>
    </w:p>
    <w:p w14:paraId="6AC7F68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ндрей Григорьевич, 1909, Бесединский р-н. с. Беседино, рядовой, 02.02.1944, умер от ран, зах., г. Киров. Том 4.</w:t>
      </w:r>
    </w:p>
    <w:p w14:paraId="1449D75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Гаврилович, 1914, Бесединский р-н, с. Беседино, мл. сержант, 10.1941, пропал б/вести. Том 4.</w:t>
      </w:r>
    </w:p>
    <w:p w14:paraId="6FD7CC5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Михаил Ильич, 1923, Бесединский р-н, с. Беседино, сержант, 17.01.1944, погиб в бою, зах., Беларусь, Гомельская обл., Калинковичский р-н, д. Давыдовка. Том 4.</w:t>
      </w:r>
    </w:p>
    <w:p w14:paraId="44C749B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ЬКИН Андрей Иванович, 1907, Курский р-н, с. Беседино, рядовой, умер 10.09.1991, там же т.15_2.</w:t>
      </w:r>
    </w:p>
    <w:p w14:paraId="2C632A1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Антон Павлович, 1902, Бесединский р-н, с. Беседино, гв. ст. сержант, 01.12.1942, погиб в бою, зах., Волгоградская обл., Сурови-кинский р-н, х. Лисучанский. Том 4.</w:t>
      </w:r>
    </w:p>
    <w:p w14:paraId="7351F0C4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андр Ильич, 1923, Бесединский р-н, с. Беседино, рядовой, 04.04.1943, умер от ран, зах., Ленинградская обл., д. Филатове. Том 4.</w:t>
      </w:r>
    </w:p>
    <w:p w14:paraId="298E958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андр Кузьмич. 1920, Бесединский р-н, с. Беседино, сержант. 23.07.1943. погиб в бою, зах. Ленинградская обл., п. Анеп-ское. Том 4.</w:t>
      </w:r>
    </w:p>
    <w:p w14:paraId="5E0C0FE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андр Петрович. Бесединский р-н, с. Беседино, рядовой, 07.1943. погиб в бою. Том 4.</w:t>
      </w:r>
    </w:p>
    <w:p w14:paraId="0FCBB870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ей Васильевич. 1925. Бесединский р-н, с. Беседино, рядовой. 05.1943, пропал б/вести. Том 4.</w:t>
      </w:r>
    </w:p>
    <w:p w14:paraId="156F632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ей Кондратьевич, 1923. Бесединский р-н, с. Беседино, рядовой. 02.11.1941, погиб в бою. Том 4.</w:t>
      </w:r>
    </w:p>
    <w:p w14:paraId="6D3B8710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Кузьмич, 1905, Курский р-н, с. Беседино, рядовой, умер 16.05.1984, там же т.15_2.</w:t>
      </w:r>
    </w:p>
    <w:p w14:paraId="1FB95DF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Николаевич, 1916. Бесединский р-н, с. Беседино, старшина. 06.10.1942. погиб в бою, зах., Ленинградская обл. д. Н. Дубровки. Том 4.</w:t>
      </w:r>
    </w:p>
    <w:p w14:paraId="2557590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Дмитрий Иванович, 1910, Стрелецкий р-н. с. Беседино, рядовой, 11.1943, пропал б/вести. Том 4.</w:t>
      </w:r>
    </w:p>
    <w:p w14:paraId="23000CA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Дмитрий Савельевич, 1916, Бесединский р-н, с. Беседино, рядовой, 10.1943, погиб в бою. Том 4.</w:t>
      </w:r>
    </w:p>
    <w:p w14:paraId="53F2671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Егор Иванович, 1898, Курский р-н, с. Беседино, рядовой, умер 28.03.1976, там же т.15_2.</w:t>
      </w:r>
    </w:p>
    <w:p w14:paraId="1568CF7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Егор Савельевич, 1912, Бесединский р-н, с. Беседино, рядовой, 28.07.1941, погиб в бою. Том 4.</w:t>
      </w:r>
    </w:p>
    <w:p w14:paraId="70EAFAD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Григорьевич, 1907, Бесединский р-н, с. Беседино, рядовой; 10.1943, пропал б/вести. Том 4.</w:t>
      </w:r>
    </w:p>
    <w:p w14:paraId="01A5ED5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Яковлевич, 1911, Курский р-н, с. Беседино, рядовой, умер 01.05.1994, там же т.15_2.</w:t>
      </w:r>
    </w:p>
    <w:p w14:paraId="558DDC6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лларион Семенович, 1914, Курский р-н, с. Беседино, рядовой, умер 12.03.1981, там же т.15_2.</w:t>
      </w:r>
    </w:p>
    <w:p w14:paraId="3E4DE43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Михаил Николаевич, 1921, Курский р-н, с. Беседино, рядовой, умер 26.10.1977, там же т.15_2.</w:t>
      </w:r>
    </w:p>
    <w:p w14:paraId="4D38F42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Николай Николаевич. 1924, Бесединский р-н. с. Беседино, родовой, 25.12.1944, погиб в бою. зах., Беларусь, Гомельская обл. Калинковичский р-н, д. Соломки. Том 4.</w:t>
      </w:r>
    </w:p>
    <w:p w14:paraId="1CFABA9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емен Кузьмич, 1909, Курский р-н, с. Беседино, рядовой, умер 16.08.1989, там же т.15_2.</w:t>
      </w:r>
    </w:p>
    <w:p w14:paraId="59D5A89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Федор Михайлович, 1897, Бесединский р-н, с. Беседино, родовой, 30.11.1944. пропал б/вести. Том 4.</w:t>
      </w:r>
    </w:p>
    <w:p w14:paraId="74B2AD3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СОВ Илья Андреевич, 1898. Бесединский р-н. с. Беседино, рядовой, 01.1942, погиб в бою. Том 4.</w:t>
      </w:r>
    </w:p>
    <w:p w14:paraId="05ABB51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Владимир Прокофьевич, 1924, Бесединский р-н, с. Беседино, рядовой, 23.02.1945, погиб в бою, зах., Латвия. Приекуль-ский р-н, п. Орданга. Том 4.</w:t>
      </w:r>
    </w:p>
    <w:p w14:paraId="274F812F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лександр Петрович, 1900, Курский р-н, с. Беседино, рядовой, умер 11.12.1989, там же т.15_2.</w:t>
      </w:r>
    </w:p>
    <w:p w14:paraId="301BC0A4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Григорий Иванович, 1903, Бесединский р-н, с. Беседино, рядовой, 05.1943. пропал б/вести. Том 4.</w:t>
      </w:r>
    </w:p>
    <w:p w14:paraId="33BA21E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Ефим Алексеевич, Бесединский р-н, с. Беседино, рядовой, 16.08.1942, погиб в бою. зах., Ленинградская обл., д. Рыкалово. Том 4.</w:t>
      </w:r>
    </w:p>
    <w:p w14:paraId="06B2877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Алексеевич, 1923, Бесединский р-н. с. Беседино, рядовой. 12.1942, пропал б/вести. Том 4.</w:t>
      </w:r>
    </w:p>
    <w:p w14:paraId="0A0381B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Андреевич, 1923, Бесединский р-н, с. Беседино, рядовой, 02.11.1941, погиб в бою, зах., г. Курск. Том 4.</w:t>
      </w:r>
    </w:p>
    <w:p w14:paraId="4394777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Е., 1923, Бесединский р-н. с. Беседино, рядовой, 12.1942, погиб в бою. Том 4.</w:t>
      </w:r>
    </w:p>
    <w:p w14:paraId="31B7E13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Катанович, Бесединский р-н, с. Беседино, рядовой, 25.03.1945, умер от ран, зах. Германия. Том 4.</w:t>
      </w:r>
    </w:p>
    <w:p w14:paraId="7648557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Филиппович, 1922, Бесединский р-н, с. Беседино, рядовой, 07.1941, пропал б/вести. Том 4.</w:t>
      </w:r>
    </w:p>
    <w:p w14:paraId="5003CFE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Константин Макарович, 1908, Бесединский р-н, с. Беседино. мл. сержант, 07.1944, умер от ран, зах., Беларусь. Гомельская область. Том 4.</w:t>
      </w:r>
    </w:p>
    <w:p w14:paraId="3D4BE61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Порфирьевич, 1924, Курский р-н, с. Беседино, сержант, умер 11.07.1989, там же т.15_2.</w:t>
      </w:r>
    </w:p>
    <w:p w14:paraId="23C73FB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Никита Васильевич, 1906, Бесединский р-н, с. Беседино, рядовой, 10.1943, погиб в бою. Том 4.</w:t>
      </w:r>
    </w:p>
    <w:p w14:paraId="2DE4729A" w14:textId="77777777" w:rsidR="001551D1" w:rsidRPr="00076687" w:rsidRDefault="001551D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Николай Семенович, 1926, Курская обл, Бесединский р-н, с. Беседино, рядовой, 24.06.1944, погиб в бою, зах., Беларусь, Витебская обл., Оршанский р-н, д. Выдрица. Том 4.</w:t>
      </w:r>
    </w:p>
    <w:p w14:paraId="300D41F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Федор Васильевич, 1905, Курский р-н, с. Беседино, рядовой, умер 01.12.1978, там же т.15_2.</w:t>
      </w:r>
    </w:p>
    <w:p w14:paraId="07A91154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Кирилл Николаевич, 1912, Курский р-н, с. Беседино, рядовой, умер 05.03.1977, там же т.15_2.</w:t>
      </w:r>
    </w:p>
    <w:p w14:paraId="7C0A808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лександр Егорович, 1916, Бесединский р-н, с. Беседино, рядовой, 28.09.1943, погиб в бою. зах., Брянская обл., Севский р-н, д. Атракинь. Том 4.</w:t>
      </w:r>
    </w:p>
    <w:p w14:paraId="39F0CF86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лексей Егорович, 1916, Бесединский р-н, с. Беседино, рядовой, 02.1944, погиб в бою. Том 4.</w:t>
      </w:r>
    </w:p>
    <w:p w14:paraId="6656087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Дмитрий Константинович, 1905, Бесединский р-н, с. Беседино, рядовой, 11.1943, пропал б/вести. Том 4.</w:t>
      </w:r>
    </w:p>
    <w:p w14:paraId="0D90A830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Демьянович, 1921, Бесединский р-н, с. Беседино, рядовой, 29.12.1941, пропал б/вести. Том 4.</w:t>
      </w:r>
    </w:p>
    <w:p w14:paraId="0190E7D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Егорович, 1908, Курский р-н, с. Беседино, рядовой, умер 01.11.1987, там же т.15_2.</w:t>
      </w:r>
    </w:p>
    <w:p w14:paraId="2F1A277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Иванович, 1925, Бесединский р-н, с. Беседино, ефрейтор, 05.03.1945, умер от ран, зах., Литва, м. Молдис. Том 4.</w:t>
      </w:r>
    </w:p>
    <w:p w14:paraId="1969320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Николай Егорович, 1913, Бесединский р-н, с. Беседино, рядовой, 10.1943. пропал б/вести. Том 4.</w:t>
      </w:r>
    </w:p>
    <w:p w14:paraId="73B169E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Яков Андреевич, 1914, Бесединский р-н, с. Беседино, рядовой. 04.1943, пропал б/вести. Том 4.</w:t>
      </w:r>
    </w:p>
    <w:p w14:paraId="7837E6C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Тихон Ильич, 1903, Курский р-н, с. Беседино, рядовой, умер 27.09.1984, там же т.15_2.</w:t>
      </w:r>
    </w:p>
    <w:p w14:paraId="139DDA5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Андреевич, 1905, Курский р-н, с. Беседино, рядовой, умер 02.10.1982, там же т.15_2.</w:t>
      </w:r>
    </w:p>
    <w:p w14:paraId="29CDA79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ДЕНЬ Виктор Петрович, 1921, Курский р-н, с. Беседино, рядовой, умер 07.01.1979, там же т.15_2.</w:t>
      </w:r>
    </w:p>
    <w:p w14:paraId="51A385A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Василий Андреевич, 1926, Курский р-н, с. Беседино, матрос, умер, Курский р-н. Том 16.</w:t>
      </w:r>
    </w:p>
    <w:p w14:paraId="094C29A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ЕНИН Дмитрий Григорьевич, 1923, Курский р-н, д. Беседино, рядовой, 02.11.1941, погиб в бою. Том 4.</w:t>
      </w:r>
    </w:p>
    <w:p w14:paraId="49E76D9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ТЫХ Семен Егорович, 1912, Курский р-н, с. Беседино, рядовой, умер 25.10.1976, там же. Том 16.</w:t>
      </w:r>
    </w:p>
    <w:p w14:paraId="4E635BD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Алексей Егорович, 1921, Курский р-н, с. Беседино, сержант, умер 05.07.1993, там же т.15_2.</w:t>
      </w:r>
    </w:p>
    <w:p w14:paraId="54C662B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ЛОВ Григорий Васильевич, 1910, Бесединский р-н, с. Беседино, рядовой, 04.1943, пропал б/вести. Том 4.</w:t>
      </w:r>
    </w:p>
    <w:p w14:paraId="59C55DF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ЛОВ Иван Дмитриевич, 1901, Бесединский р-н, с. Беседино, рядовой, 04.1943, пропал б/вести. Том 4.</w:t>
      </w:r>
    </w:p>
    <w:p w14:paraId="03B1DC7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ЯКИН Никита Иванович, 1912, Курский р-н, с. Беседино, рядовой, умер, </w:t>
      </w:r>
      <w:r w:rsidR="005A3075" w:rsidRPr="00076687">
        <w:rPr>
          <w:rFonts w:ascii="Times New Roman" w:hAnsi="Times New Roman" w:cs="Times New Roman"/>
          <w:sz w:val="20"/>
          <w:szCs w:val="20"/>
        </w:rPr>
        <w:t>Курский р-н, с. Букреев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9647D80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ИН А. И., Бесединский р-н, с. Беседино, лейтенант, 1943, погиб в бою. Том 10.</w:t>
      </w:r>
    </w:p>
    <w:p w14:paraId="7F2F8C6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А Александра Михайловна, 1922, Курский р-н, с. Беседино, рядовая, умерла 13.02.1994, там же. Том 16.</w:t>
      </w:r>
    </w:p>
    <w:p w14:paraId="5E29999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ГАЧЕВ Николай Феоктистович, 1911, Курский р-н, с. Беседино, рядовой, умер 29.04.1976, там же. Том 16.</w:t>
      </w:r>
    </w:p>
    <w:p w14:paraId="7CF617C9" w14:textId="77777777" w:rsidR="003D29C0" w:rsidRPr="00076687" w:rsidRDefault="003D29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А Мария Афанасьевна, 1922, с. Беседино, Курский р-н, рядовая, умерла 18.12.1982, п. Конышевка, Конышевский р-н.Том 17_1.</w:t>
      </w:r>
    </w:p>
    <w:p w14:paraId="07FB635F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А Нина Константиновна, 1920, Курский р-н, с. Беседино, рядовая, умерла 14.04.1996, там же. Том 16.</w:t>
      </w:r>
    </w:p>
    <w:p w14:paraId="521FF5F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лексей Степанович, Бесединский р-н. с. Беседино, рядовой. 22.03.1943, погиб в бою. зах., Новгородская обл. Старорусский р-н, д. Липовцы. Том 4.</w:t>
      </w:r>
    </w:p>
    <w:p w14:paraId="2F2C2FB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Василий Кузьмич, 1920, Курский р-н, с. Беседино, рядовой, умер 06.03.1985, там же. Том 16.</w:t>
      </w:r>
    </w:p>
    <w:p w14:paraId="4D2F6CA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Гаврилович, 1902, Бесединский р-н, с. Беседино, рядовой, 10.1943. пропал б/вести. Том 4.</w:t>
      </w:r>
    </w:p>
    <w:p w14:paraId="2F680F1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Иванович, 1917, Бесединский р-н, с. Беседино, лейтенант, 16.10.1943, погиб в бою. зах., Украина, Киевская обл., с. Толкун. Том 4.</w:t>
      </w:r>
    </w:p>
    <w:p w14:paraId="4617F00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ЕНКО Григорий Григорьевич, 1921, Бесединский р-н, с. Беседино, рядовой, 04.09.1942, пропал б/вести. Том 4.</w:t>
      </w:r>
    </w:p>
    <w:p w14:paraId="1F60DE8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Николай Никонорович, 1925, Курский р-н, с. Беседино, рядовой, умер 04.08.1994, там же. Том 16.</w:t>
      </w:r>
    </w:p>
    <w:p w14:paraId="624545D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ШОВ Борис Алексеевич, 1923, Курский р-н, с. Беседино, рядовой, умер 23.10.1990, там же. Том 16.</w:t>
      </w:r>
    </w:p>
    <w:p w14:paraId="16954BC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ЕНКОВ Матвей Васильевич, 1903, Бесединский р-н, с. Беседино, старшина. 12.1941, погиб в бою. Том 4.</w:t>
      </w:r>
    </w:p>
    <w:p w14:paraId="7889091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ЕНКОВ Михаил Гаврилович, 1913, Курский р-н, с. Беседино, лейтенант, умер 11.01.1998, там же т.15_2.</w:t>
      </w:r>
    </w:p>
    <w:p w14:paraId="3C2F154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Ефим Сергеевич, 1905, Курский р-н, с. Беседино, рядовой, умер 21.03.1979, там же. Том 16.</w:t>
      </w:r>
    </w:p>
    <w:p w14:paraId="7550B8F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Яков Евгеньевич, 1921, Бесединский р-н, с. Беседино, рядовой, 07.1941, пропал б/вести. Том 4.</w:t>
      </w:r>
    </w:p>
    <w:p w14:paraId="34D5741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Владимир Филиппович, Бесединский р-н, д. Беседино, ефрейтор, 30.04.1945, погиб в бою, зах., Германия, г. Штрелиц. Том 4.</w:t>
      </w:r>
    </w:p>
    <w:p w14:paraId="7BD44AF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Яков Евдокимович, 1916, Курский р-н, с. Беседино, рядовой, умер 10.06.1991, там же. Том 16.</w:t>
      </w:r>
    </w:p>
    <w:p w14:paraId="1A4D863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ргей Владимирович, 1920, Курский р-н, с. Беседино., рядовой, умер 29.12.1993, там же. Том 16.</w:t>
      </w:r>
    </w:p>
    <w:p w14:paraId="2B225F0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Афанасий Денисович, 1924, Курский р-н, с. Беседино., рядовой, умер 30.04.1979, там же. Том 16.</w:t>
      </w:r>
    </w:p>
    <w:p w14:paraId="60A40C6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ЛИН Григорий Иванович, 1911, Бесединский р-н, с. Беседино, рядовой, 03.02.1945, умер от ран, зах., В. Пруссия, г. Манхенгут. Том 4.</w:t>
      </w:r>
    </w:p>
    <w:p w14:paraId="107C66C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Николай Тимофеевич, 1923, Курский р-н, с. Беседино, рядовой, умер 15.01.1998, там же. Том 16.</w:t>
      </w:r>
    </w:p>
    <w:p w14:paraId="0F7F528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АКОВ Леонид Григорьевич, 1923, Курский р-н, с. Беседино, рядовой, умер 22.07.1998, там же. Том 16.</w:t>
      </w:r>
    </w:p>
    <w:p w14:paraId="228D0EE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Иван Андреевич, 1915, Курский р-н, с. Беседино, рядовой, умер 21.11.1982, там же. Том 16.</w:t>
      </w:r>
    </w:p>
    <w:p w14:paraId="1880BCC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ТКИХ Кузьма Митрофанович, 1919, Курский р-н, с. Беседино, рядовой, умер 23.09.1990, там же. Том 16.</w:t>
      </w:r>
    </w:p>
    <w:p w14:paraId="1DD725D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ОСТИН Анатолий Григорьевич, 1924, с.Беседино, Курский р-н, ефрейтор, умер I5.08.200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1D3732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Петрович, 1909. Бесединский р-н, с. Беседино, рядовой. 05.1943. пропал б/вести. Том 4.</w:t>
      </w:r>
    </w:p>
    <w:p w14:paraId="07F4CAE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Михаил Иванович. 1919. Бесединский р-н, с. Беседино, рядовой. 10.1943. пропал б/вести. Том 4.</w:t>
      </w:r>
    </w:p>
    <w:p w14:paraId="5517BFF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КИН Деомид Петрович, 1897, Курский р-н, с. Беседино, рядовой, умер 22.06.1981, там же. Том 16.</w:t>
      </w:r>
    </w:p>
    <w:p w14:paraId="0B2BBF8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Иван Никитович, Бесединский р-н, с. Беседино, рядовой, 02.11.1943, погиб в бою. Том 4.</w:t>
      </w:r>
    </w:p>
    <w:p w14:paraId="2860116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ВЫКИН Александр Васильевич, 1913, Курский р-н, с. Беседино, рядовой, умер 21.09.1979, там же. Том 16.</w:t>
      </w:r>
    </w:p>
    <w:p w14:paraId="0888C1C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ИКОВ Владимир Александрович, 1926, Курский р-н, с. Беседино, матрос, умер. Том 16.</w:t>
      </w:r>
    </w:p>
    <w:p w14:paraId="017F114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Павел Дмитриевич, Бесединский р-н, с. Беседино, рядовой. 06.1944, пропал б/вести. Том 4.</w:t>
      </w:r>
    </w:p>
    <w:p w14:paraId="02C7127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Яков Степанович. Бесединский р-н, с. Беседино, старшина, 27.06.1944. умер от ран, зах., Беларусь, Гомельская обл. г. Рогачев. Том 4.</w:t>
      </w:r>
    </w:p>
    <w:p w14:paraId="2A1CE74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Тихон Емельянович, 1910, Курский р-н, с. Беседино, рядовой, 10.1941, пропал б/вести. Том 7.</w:t>
      </w:r>
    </w:p>
    <w:p w14:paraId="31E1780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Павел Яковлевич, 1916. Бесединский р-н, с. Беседино, старшина, 17.10.1943. погиб в бою, зах., Беларусь, Гомельская обл Речицкий р-н. с. Старая Лутава. Том 4.</w:t>
      </w:r>
    </w:p>
    <w:p w14:paraId="31C67EF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Павел Иванович, 1923, Курский р-н, с. Беседино, капитан, умер 26.11.2004, там же. Том 16.</w:t>
      </w:r>
    </w:p>
    <w:p w14:paraId="2700D64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ОШИН Николай Иванович, 1923, Курский р-н, с. Беседино, рядовой, п. Хомутовка т.15_3.</w:t>
      </w:r>
    </w:p>
    <w:p w14:paraId="662A3BFF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Владимир Ефимович, 1926, Курский р-н, с. Беседино, матрос, умер. Том 16.</w:t>
      </w:r>
    </w:p>
    <w:p w14:paraId="7D4C9D0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Иван Павлович, 1920, Курский р-н, с. Беседино, рядовой, умер 14.05.1995, там же. Том 16.</w:t>
      </w:r>
    </w:p>
    <w:p w14:paraId="7F3139EF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Петр Павлович, 1909, Бесединский р-н, с. Беседино, лейтенант, 24.07.1943, умер от. Том 4.</w:t>
      </w:r>
    </w:p>
    <w:p w14:paraId="1E8873BF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Петр Никифорович, 1910, Бесединский р-н, с. Беседино, рядовой, 15.08.1942, пропал б/вести. Том 4.</w:t>
      </w:r>
    </w:p>
    <w:p w14:paraId="73CD2BD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етр Григорьевич, 1913, Бесединский р-н, с. Беседино, сержант, 11.1941, погиб в плену. Том 4.</w:t>
      </w:r>
    </w:p>
    <w:p w14:paraId="2117E5E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Михаил Яковлевич, 1908, Бесединский р-н, с. Беседино, полковник, 07.1941, пропал б/вести. Том 4.</w:t>
      </w:r>
    </w:p>
    <w:p w14:paraId="2CDC4A4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Николай Петрович, 1914, Курский р-н, с. Беседино, рядовой, умер 08.10.1983, там же. Том 16.</w:t>
      </w:r>
    </w:p>
    <w:p w14:paraId="1A1B555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ФЕДОВ Иван Андреевич, 1912, Курский р-н, с. Беседино, ст. лейтенант, 10.1941, пропал б/вести. Том 1.</w:t>
      </w:r>
    </w:p>
    <w:p w14:paraId="25A5137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ОЛАЕВ Лев Львович, Бесединский р-н, с. Беседино, старшина, 15.03.1945, погиб в бою, зах., Германия, г. Морин. Том 4.</w:t>
      </w:r>
    </w:p>
    <w:p w14:paraId="48E88C8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Александр Нефедович, 1923, Курский р-н, с. Беседино, старшина, умер 29.04.1974, там же. Том 16.</w:t>
      </w:r>
    </w:p>
    <w:p w14:paraId="1C64F2A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Алексей Васильевич, 1925, Курский р-н, с. Беседино, мл. сержант, 12.1943, пропал б/вести. Том 1.</w:t>
      </w:r>
    </w:p>
    <w:p w14:paraId="67BD22E4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Анатолий Иванович, 1925, Курский р-н, с. Беседино, рядовой т.15_2.</w:t>
      </w:r>
    </w:p>
    <w:p w14:paraId="5DF0703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Василий Андреевич, 1900, Курский р-н, с. Беседино, рядовой, умер 04.10.1972, там же. Том 16.</w:t>
      </w:r>
    </w:p>
    <w:p w14:paraId="6C0D398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Василий Григорьевич, 1924, Бесединский р-н, с. Беседино, рядовой, 02.11.1941, погиб в бою, зах., г. Курск. Том 4.</w:t>
      </w:r>
    </w:p>
    <w:p w14:paraId="5264EA8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Василий Егорович, 1924, Курский р-н, с. Беседино, рядовой, умер, там же. Том 16.</w:t>
      </w:r>
    </w:p>
    <w:p w14:paraId="0486FC7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Виктор Васильевич, 1923, Бесединский р-н, с. Беседино, сержант, 06.11.1943, погиб в бою, зах., Украина, Киевская обл., Д. Дудки. Том 4.</w:t>
      </w:r>
    </w:p>
    <w:p w14:paraId="4990218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Григорий Васильевич, 1899, Бесединский р-н, с. Беседино, рядовой, 06.11.1944, умер от ран, зах., Польша, Варшавское в-во, д. Домбрувка. Том 4.</w:t>
      </w:r>
    </w:p>
    <w:p w14:paraId="3962BF50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Егор Константинович, 1911, Бесединский р-н, с. Беседино, рядовой, 04.1943, пропал б/вести. Том 4.</w:t>
      </w:r>
    </w:p>
    <w:p w14:paraId="1C522B4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Егор Никонорович, 1919, Курский р-н, с. Беседино, ефрейтор, умер, там же. Том 16.</w:t>
      </w:r>
    </w:p>
    <w:p w14:paraId="17539DD0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Егорович, 1899, Курский р-н, с. Беседино, рядовой, умер 13.11.1984, там же. Том 16.</w:t>
      </w:r>
    </w:p>
    <w:p w14:paraId="7DD9E590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Мефодьевич, 1908, Бесединский р-н, с. Беседино, рядовой, 10.1941, погиб в бою. Том 4.</w:t>
      </w:r>
    </w:p>
    <w:p w14:paraId="2B48BD9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Никитович, 1905, Бесединский р-н, с. Беседино, майор, 2505.1943, пропал б/вести. Том 4.</w:t>
      </w:r>
    </w:p>
    <w:p w14:paraId="209D786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осиф Никитович, 1914, Бесединский р-н, с. Беседино, техник-интендант, 07.1943, пропал б/вести. Том 4.</w:t>
      </w:r>
    </w:p>
    <w:p w14:paraId="54211CF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Константин Николаевич, 1904, Бесединский р-н, с. Беседино, рядовой, 05.1943, пропал б/вести. Том 4.</w:t>
      </w:r>
    </w:p>
    <w:p w14:paraId="15616B94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ихаил Николаевич, 1899, Бесединский р-н, с. Беседино, рядовой, 30.11.1944, пропал б/вести. Том 4.</w:t>
      </w:r>
    </w:p>
    <w:p w14:paraId="5568CE8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Никифорович, 1908, Бесединский р-н, с. Беседино, рядовой, 05.1943. пропал б/вести. Том 4.</w:t>
      </w:r>
    </w:p>
    <w:p w14:paraId="30C8E37F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Семенович. Бесединский р-н, с. Беседино, рядовой. 24.12.1943. погиб в бою. Том 9.</w:t>
      </w:r>
    </w:p>
    <w:p w14:paraId="25CC44A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Сергеевич, 1900, Бесединский р-н, с. Беседино, рядовой, 01.1944, пропал б/вести. Том 4.</w:t>
      </w:r>
    </w:p>
    <w:p w14:paraId="2873438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Павел Михайлович, 1912, Курский р-н, с. Беседино, рядовой, умер 16.10.1987, там же. Том 16.</w:t>
      </w:r>
    </w:p>
    <w:p w14:paraId="68F2E2CA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Павел Семенович, 1908, Бесединский р-н, с. Беседино, рядовой, 10.1943, погиб в бою. Том 4.</w:t>
      </w:r>
    </w:p>
    <w:p w14:paraId="48F3618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Трофим Иванович, 1907, Курский р-н, с. Беседино, рядовой, умер 24.01.1977, там же. Том 16.</w:t>
      </w:r>
    </w:p>
    <w:p w14:paraId="3BF18BCD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РОЖНЫЙ Василий Иванович, 1910, Курский р-н, с. Беседино, рядовой, умер 19.12.1992, там же. Том 16.</w:t>
      </w:r>
    </w:p>
    <w:p w14:paraId="3C8D18C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ПИН Савватий Васильевич, 1913, Курский р-н, с. Беседино, рядовой, умер 21.03.1984, там же. Том 16.</w:t>
      </w:r>
    </w:p>
    <w:p w14:paraId="0BFD6EC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Алексей Яковлевич. Бесединский р-н, с. Беседино, рядовой, 04.1943. пропал б/вести. Том 9.</w:t>
      </w:r>
    </w:p>
    <w:p w14:paraId="149091C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ЧЕНКО Виктор Владимирович, 1914, Курский р-н, с. Беседино, рядовой, умер 05.06.1984, там же. Том 16.</w:t>
      </w:r>
    </w:p>
    <w:p w14:paraId="0934667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Петр Акимович. 1909, Бесединский р-н, с. Беседино, рядовой, 1942, погиб в бою. Том 4.</w:t>
      </w:r>
    </w:p>
    <w:p w14:paraId="3A4AC1E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УСИХИН Евгений Дмитриевич, 1906, Курский р-н, с. Беседино, рядовой, умер 25.09.1978, там же. Том 16.</w:t>
      </w:r>
    </w:p>
    <w:p w14:paraId="60FDDEB6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СТОХИН Дмитрий Тихонович, 1925, Курский р-н, с. Беседино, рядовой, умер 19.10.1976, там же. Том 16.</w:t>
      </w:r>
    </w:p>
    <w:p w14:paraId="0655C88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Андрей Николаевич, 1898, Курский р-н, с. Беседино, рядовой, умер 27.03.1978, там же. Том 16.</w:t>
      </w:r>
    </w:p>
    <w:p w14:paraId="23F9D54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СКОВ Владимир Серафимович, 1924, Курский р-н, с. Беседино, рядовой, умер 14.07.1996, там же. Том 16.</w:t>
      </w:r>
    </w:p>
    <w:p w14:paraId="4277EB8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СКОВА Галина Васильевна, 1926, Курский р-н, с. Беседино, ефрейтор т.15_2.</w:t>
      </w:r>
    </w:p>
    <w:p w14:paraId="0D93284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Михаил Емельянович, Бесединский р-н, д. Беседино, рядовой, 24.03.1945, погиб в бою, зах., Польша, м. Цукояр Востюс. Том 4.</w:t>
      </w:r>
    </w:p>
    <w:p w14:paraId="617D194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Александр Никандрович, Бесединский р-н, с. Беседино, сержант, 1941, пропал б/вести. Том 4.</w:t>
      </w:r>
    </w:p>
    <w:p w14:paraId="173F07A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Андрей Ильич, 1912, Курский р-н, с. Беседино, рядовой, умер 28.10.1983, там же. Том 16.</w:t>
      </w:r>
    </w:p>
    <w:p w14:paraId="6814F26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КОВ Петр Иванович, Бесединский р-н, с. Беседино, рядовой, 06.1943, пропал б/вести. Том 4.</w:t>
      </w:r>
    </w:p>
    <w:p w14:paraId="06A4FCE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Кирилл Иванович, 1915, Курский р-н, с. Беседино, рядовой, умер 29.07.1979, там же. Том 16.</w:t>
      </w:r>
    </w:p>
    <w:p w14:paraId="028680A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НОВ Сергей Иванович, 1919, Беседин-ский р-н, д. Беседино, ст. сержант, 1941, погиб в бою. Том 4.</w:t>
      </w:r>
    </w:p>
    <w:p w14:paraId="7D019D7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Григорий Петрович, 1902, Бесединский р-н, с. Беседино, рядовой, 07.1942, пропал б/вести. Том 4.</w:t>
      </w:r>
    </w:p>
    <w:p w14:paraId="4202DD8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Федор Никитович, 1918, Курский р-н, с. Беседино, рядовой, умер 25.10.1975, там же. Том 16.</w:t>
      </w:r>
    </w:p>
    <w:p w14:paraId="02F9B28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Василий Иванович, 1916, Бесединский р-н. с. Беседино, политрук, 29.09.1942, погиб в бою. Том 3.</w:t>
      </w:r>
    </w:p>
    <w:p w14:paraId="4043A6A3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Михаил Дмитриевич, 1909, Бесединский р-н, д. Беседино, рядовой, 1944, пропал б/вести. Том 4.</w:t>
      </w:r>
    </w:p>
    <w:p w14:paraId="7E5C85C4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Яков Никонорович, 1920, Бесединский р-н, с. Беседино, рядовой, 30.10.1941, погиб в бою, зах., Ленинградская обл., с. Рыбацкое. Том 4.</w:t>
      </w:r>
    </w:p>
    <w:p w14:paraId="3E84BD2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Яков Петрович, 1902, Бесединский р-н, с. Беседино, рядовой, 1944, пропал б/вести. Том 4.</w:t>
      </w:r>
    </w:p>
    <w:p w14:paraId="0559018C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КАЛОВ Алексей Алексеевич, 1906, Бесединский р-н, с. Беседино, рядовой, 09.07.1942, погиб в бою, зах., Воронежская обл., д. Петропавловка. Том 4.</w:t>
      </w:r>
    </w:p>
    <w:p w14:paraId="429D07D0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КАЧ Михаил Леонтьевич, 1921, Курский р-н, с. Беседино, рядовой, умер 24.04.1982, там же. Том 16.</w:t>
      </w:r>
    </w:p>
    <w:p w14:paraId="1D4199FF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ндрей Петрович, 1920, Курский р-н, с. Беседино, рядовой, умер 03.02.1995, там же. Том 16.</w:t>
      </w:r>
    </w:p>
    <w:p w14:paraId="78BD808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Василий Афанасьевич, 1906, Курский р-н, с. Беседино, рядовой, умер 31.10.1979, там же. Том 16.</w:t>
      </w:r>
    </w:p>
    <w:p w14:paraId="18F8EAC1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ТЕРЯТНИКОВ Николай Владимирович, 1923, Курский р-н, с. Беседино, рядовой т.15_2.</w:t>
      </w:r>
    </w:p>
    <w:p w14:paraId="20529FA5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ИНОВ Дмитрий Дмитриевич, 1913, Курский р-н, с. Беседино., рядовой, умер 26.08.1983, там же. Том 16.</w:t>
      </w:r>
    </w:p>
    <w:p w14:paraId="1CC332E4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РСОВ Константин Ефимович, 1905, Курский р-н, с. Беседино, рядовой, умер 11.03.1982, там же. Том 16.</w:t>
      </w:r>
    </w:p>
    <w:p w14:paraId="07842647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Александр Михайлович, 1920, Курский р-н, с. Беседино., рядовой, умер 12.12.1990, там же. Том 16.</w:t>
      </w:r>
    </w:p>
    <w:p w14:paraId="73BD3646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Ефим Васильевич, 1908, Бесединский р-н, с. Беседино, рядовой, 01.01.1942, пропал б/вести. Том 4.</w:t>
      </w:r>
    </w:p>
    <w:p w14:paraId="3CD81C62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Тимофей Александрович, 1910, Курский р-н, с. Беседино, рядовой, умер 10.09.1985, там же. Том 16.</w:t>
      </w:r>
    </w:p>
    <w:p w14:paraId="49C5A64E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Дмитрий Ефимович, 1918, Курский р-н, с. Беседино, рядовой, умер 12.1995, там же. Том 16.</w:t>
      </w:r>
    </w:p>
    <w:p w14:paraId="3E89DBD9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ЛОВ Борис Кириллович, 1913, Курский р-н, с. Беседино, рядовой, умер 02.10.1978, там же. Том 16.</w:t>
      </w:r>
    </w:p>
    <w:p w14:paraId="49C3E1AF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Николай Тихонович, 1923, Бесединский р-н, с. Беседино, мл. лейтенант, 18.04.1945, погиб в бою, зах., г. Ратибор. Том 4.</w:t>
      </w:r>
    </w:p>
    <w:p w14:paraId="7AB5C5D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Иван Андреевич, 1918, Курский р-н, с. Беседино, рядовой, умер 22.06.1976, там же. Том 16.</w:t>
      </w:r>
    </w:p>
    <w:p w14:paraId="2A73F66B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Григорьевич, 1911, Курский р-н, с. Беседино, рядовой, 23.08.1944, пропал б/вести. Том 1.</w:t>
      </w:r>
    </w:p>
    <w:p w14:paraId="3DC11F98" w14:textId="77777777" w:rsidR="00D35822" w:rsidRPr="00076687" w:rsidRDefault="00D358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Николаевич, 1918, Бесединский р-н, с. Беседино, лейтенант, 12.1945, умер от ран. Том 4.</w:t>
      </w:r>
    </w:p>
    <w:p w14:paraId="34E5D0F4" w14:textId="77777777" w:rsidR="00B44E04" w:rsidRPr="00076687" w:rsidRDefault="00B44E0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8DE619" w14:textId="77777777" w:rsidR="004D7C91" w:rsidRPr="00076687" w:rsidRDefault="004D7C91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огданово</w:t>
      </w:r>
    </w:p>
    <w:p w14:paraId="31C13589" w14:textId="77777777" w:rsidR="004D7C91" w:rsidRPr="00076687" w:rsidRDefault="004D7C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Федор Иванович, 1900, Курский р-н, д. Богданово, рядовой, 10.1941, пропал б/вести. Том 11.</w:t>
      </w:r>
    </w:p>
    <w:p w14:paraId="5C2F8456" w14:textId="77777777" w:rsidR="004D7C91" w:rsidRPr="00076687" w:rsidRDefault="004D7C9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F4C098" w14:textId="77777777" w:rsidR="00B44E04" w:rsidRPr="00076687" w:rsidRDefault="00B44E04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Болховец</w:t>
      </w:r>
    </w:p>
    <w:p w14:paraId="398D4988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Петр Иванович, 1907, Стрелецкий р-н, с. Болховец, рядовой, 07.1944, пропал б/вести. Том 4.</w:t>
      </w:r>
    </w:p>
    <w:p w14:paraId="7C4AB6BA" w14:textId="77777777" w:rsidR="00BF7AD4" w:rsidRPr="00076687" w:rsidRDefault="00BF7AD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50F2FB" w14:textId="77777777" w:rsidR="00D35822" w:rsidRPr="00076687" w:rsidRDefault="00D3582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ольшое Лукино</w:t>
      </w:r>
    </w:p>
    <w:p w14:paraId="1186794D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Николай Иванович, 1924, Стрелецкий р-н, д. Большое Лукино, рядовой, 17.10.1943, погиб в бою, зах., Беларусь, Гомельская обл., Брагинский р-н, ст. Дубава. Том 4.</w:t>
      </w:r>
    </w:p>
    <w:p w14:paraId="6EE84AF3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ЕЕВ Михаил Дмитриевич, 1901, Курский р-н, д. Большое  Лукино, рядовой, 16.09.1943, погиб в бою, зах., Украина, Черниговская обл., д. Игнатовка. Том 4.</w:t>
      </w:r>
    </w:p>
    <w:p w14:paraId="60902D28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ШЕВ Максим Дмитриевич, 1895, Стрелецкий р-н, д. Большое Лукино, рядовой, 16.09.1943, погиб в бою, зах., Украина, Черниговская обл., Новгород-Северский р-н, д. Игнатовка. Том 4.</w:t>
      </w:r>
    </w:p>
    <w:p w14:paraId="1621527E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Николай Семенович, 1922, Стрелецкий р-н. д. Большое Лукино, рядовой, 04.09.1943, погиб в бою, зах., Брянская обл., Севский р-н. Том 4.</w:t>
      </w:r>
    </w:p>
    <w:p w14:paraId="17666206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Николай Иванович. 1925. Стрелецкий р-н. д. Большое Лукино, рядовой, 133.03.194 (13.03.1943). погиб в бою, зах., Украина, Хмельницкая обл. р-н. ст. Ставницы. Том 4.</w:t>
      </w:r>
    </w:p>
    <w:p w14:paraId="4DCB4723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В Никита Васильевич. 1918, Стрелецкий р-н. д. Большое Лукино, рядовой, 12.1943, пропал б/вести. Том 4.</w:t>
      </w:r>
    </w:p>
    <w:p w14:paraId="0A74E415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ТОЛОКИН Михаил Матвеевич, 1909. Стрелецкий р-н. д. Большое Лукино, рядовой, 06.06.1944. пропал б/вести. Том 4.</w:t>
      </w:r>
    </w:p>
    <w:p w14:paraId="415EAF5A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Василий Павлович. 1910, Стрелецкий р-н. д. Большое Лукино. ст. сержант. 12.09.1944, погиб в бою, зах., Польша. Варшавское в-во, м. Нов. Весь. Том 4.</w:t>
      </w:r>
    </w:p>
    <w:p w14:paraId="6879F299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Василий Яковлевич, Стрелецкий р-н. д. Большое Лукино, рядовой, 29.08.1943, погиб в бою, зах., Курская обл., Рыльский р-н, с. Асмолово. Том 4.</w:t>
      </w:r>
    </w:p>
    <w:p w14:paraId="295CCECB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Владимир Тимофеевич, 1922, Курский р-н, д. Большое Лукино, сержант, умер 28.07.1998, Курский р-н, д. Жердево т.15_2.</w:t>
      </w:r>
    </w:p>
    <w:p w14:paraId="68761B35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Владимир Яковлевич, 1921, Курский р-н, д. Большое Лукино, ст. сержант, умер 22.10.1992, Курский р-н, д. Жердево т.15_2.</w:t>
      </w:r>
    </w:p>
    <w:p w14:paraId="15FEBBD0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Георгий Васильевич, 1904, Стрелецкий р-н. д. Большое Лукино, рядовой, 12.1943, пропал б/вести. Том 4.</w:t>
      </w:r>
    </w:p>
    <w:p w14:paraId="6877E231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Григорий Иванович, 1907, Стрелецкий р-н. д. Большое Лукино, рядовой, 05.1943, пропал б/вести. Том 4.</w:t>
      </w:r>
    </w:p>
    <w:p w14:paraId="5A2D6484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Андреевич, 1903, Стрелецкий р-н. д. Большое Лукино, рядовой, 06.08.1942, пропал б/вести. Том 4.</w:t>
      </w:r>
    </w:p>
    <w:p w14:paraId="1A75F951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Михайлович, 1903, Стрелецкий р-н. д. Большое Лукино, рядовой, 1941, пропал б/вести. Том 4.</w:t>
      </w:r>
    </w:p>
    <w:p w14:paraId="3AEA5857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Никифорович, 1908, Стрелецкий р-н. д. Большое Лукино, рядовой, 05.1943, пропал б/вести. Том 4.</w:t>
      </w:r>
    </w:p>
    <w:p w14:paraId="4B4BD91F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Николаевич, 1903, Стрелецкий р-н. д. Большое Лукино, рядовой, 12.1941, пропал б/вести. Том 4.</w:t>
      </w:r>
    </w:p>
    <w:p w14:paraId="37D55A19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Павлович, 1925, Курский р-н, д. Лукино, ст. сержант, Курский р-н, д. Большое Лукино т.15_2.</w:t>
      </w:r>
    </w:p>
    <w:p w14:paraId="0EEE30C6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Парфенович, 1893, Стрелецкий р-н, д. Большое Лукино, рядовой.</w:t>
      </w:r>
    </w:p>
    <w:p w14:paraId="62D1DE8A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Кузьма Васильевич, 1894 (1895), Стрелецкий р-н, д. Большое Лукино (д. Брежнево), рядовой.</w:t>
      </w:r>
    </w:p>
    <w:p w14:paraId="28534055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Максим Васильевич, 1903, Стрелецкий р-н, д. Большое Лукино, рядовой.</w:t>
      </w:r>
    </w:p>
    <w:p w14:paraId="1CD7BB7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Николай Павлович, 1918, Стрелецкий р-н. д. Большое Лукино, сержант, 16.08.1942, погиб в бою, зах., Ленинградская обл., Винницкий р-н, д. Гоморовка. Том 4.</w:t>
      </w:r>
    </w:p>
    <w:p w14:paraId="1B3ED198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авел Иванович, 1906, Стрелецкий р-н. д. Большое Лукино, рядовой, 10.1943, пропал б/вести. Том 9.</w:t>
      </w:r>
    </w:p>
    <w:p w14:paraId="53FB6B2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авел Иванович, 1907, Стрелецкий р-н. д. Большое Лукино, рядовой, 10.1943, пропал б/вести. Том 4.</w:t>
      </w:r>
    </w:p>
    <w:p w14:paraId="6F4A236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авел Иванович, 1915, Стрелецкий р-н. д. Большое Лукино, рядовой, 10.1943, пропал б/вести. Том 4.</w:t>
      </w:r>
    </w:p>
    <w:p w14:paraId="0A3C689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авел Иванович, 1926, Курский р-н, д. Большое Лукино, мл. сержант, умер т.15_2.</w:t>
      </w:r>
    </w:p>
    <w:p w14:paraId="4A85BB7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авел Павлович, 1922, Курский р-н, д. Большое Лукино, умер, Курский р-н, д. Брежнево т.15_2.</w:t>
      </w:r>
    </w:p>
    <w:p w14:paraId="077627DE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етр Иванович, 1918, Стрелецкий р-н. д. Большое Лукино, рядовой, 03.03.1943, погиб в бою, зах. Курская обл., Льговский р-н, с. Черемошки. Том 4.</w:t>
      </w:r>
    </w:p>
    <w:p w14:paraId="5AE41C61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етр Михайлович, 1907, Стрелецкий р-н. д. Большое Лукино, рядовой, 12.1943, пропал б/вести. Том 4.</w:t>
      </w:r>
    </w:p>
    <w:p w14:paraId="7C219FEF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Семен Алексеевич, 1903, Стрелецкий р-н. д. Большое Лукино, рядовой, 03.1943, пропал б/вести. Том 4.</w:t>
      </w:r>
    </w:p>
    <w:p w14:paraId="310186D7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Сергей Михайлович, 1898, Стрелецкий р-н. д. Большое Лукино, рядовой, 03.04.1943, умер от ран. Том 4.</w:t>
      </w:r>
    </w:p>
    <w:p w14:paraId="229EB90E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Сергей Семенович, 1915, Стрелецкий р-н. д. Большое Лукино, рядовой, 03.1943, пропал б/вести. Том 4.</w:t>
      </w:r>
    </w:p>
    <w:p w14:paraId="3E2E047C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Степан Васильевич, 1919, Стрелецкий р-н. д. Большое Лукино, рядовой, 04.1943, пропал б/вести. Том 4.</w:t>
      </w:r>
    </w:p>
    <w:p w14:paraId="066EDDF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Тимофей Иванович, 1912, Стрелецкий р-н. д. Большое Лукино, рядовой, 10.1943, пропал б/вести. Том 4.</w:t>
      </w:r>
    </w:p>
    <w:p w14:paraId="664538AC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Тимофей Петрович, 1898, Стрелецкий р-н. д. Большое Лукино, рядовой, 18.03.1944, погиб в бою, зах., Беларусь, Витебская обл., Витебский р-н, д. Липовец. Том 4.</w:t>
      </w:r>
    </w:p>
    <w:p w14:paraId="089BFB53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Федор Васильевич, 1911, Стрелецкий р-н. д. Большое Лукино, рядовой, 04.1943, пропал б/вести. Том 4.</w:t>
      </w:r>
    </w:p>
    <w:p w14:paraId="630554A6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Федор Логинович, Стрелецкий р-н. д. Большое Лукино, сержант, 15.12.1943, погиб в бою, зах., Украина, Житомирская обл., Коростенский р-н. Том 4.</w:t>
      </w:r>
    </w:p>
    <w:p w14:paraId="5E8D58A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Федор Михайлович, 1923, Стрелецкий р-н. д. Большое Лукино, рядовой, 01.1943, пропал б/вести. Том 4.</w:t>
      </w:r>
    </w:p>
    <w:p w14:paraId="6F8F755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Яков Павлович, 1911, Стрелецкий р-н. д. Большое Лукино, сержант, 19.11.1943, погиб в бою, зах., Украина, г. Житомир. Том 4.</w:t>
      </w:r>
    </w:p>
    <w:p w14:paraId="6D951638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Яков Павлович, 1915, Стрелецкий р-н, с. Б. Лукино, рядовой, 04.03.1944, погиб в бою, зах., Украина, Хмельницкая обл., Полонский р-н, с. Браженцы. Том 4.</w:t>
      </w:r>
    </w:p>
    <w:p w14:paraId="0B82422E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Федор Ульянович, 1903, Стрелецкий р-н. д. Большое Лукино, рядовой, 05.1943, пропал б/вести. Том 4.</w:t>
      </w:r>
    </w:p>
    <w:p w14:paraId="1F319E7A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ЛЬХОВИКОВ Александр Филиппович, 1922, Курский р-н, д. Большое Лукино, гв. старшина, умер 17.03.2003, г. Курск т.15_2.</w:t>
      </w:r>
    </w:p>
    <w:p w14:paraId="4D9977E6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(ОСЬМИНИН) Николай Андреевич, 1911,  Стрелецкий р-н, д. Большое Лукино(ныне: Курский р-н), погиб в плену 15.01.1942, зах. коммуна Зандбостель, Нижняя Саксония, Германия.</w:t>
      </w:r>
    </w:p>
    <w:p w14:paraId="13999AA2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Василий Яковлевич, 1919, Курский р-н, д. Большое Лукино, ст. сержант, умер 13.11.2000, Курский р-н, с. Полянское т.15_2.</w:t>
      </w:r>
    </w:p>
    <w:p w14:paraId="06CDF7CC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Владимир Яковлевич, 1925, Курский р-н, д. Большое Лукино, рядовой, умер 19.09.1985, Курский р-н, д. Жердево т.15_2.</w:t>
      </w:r>
    </w:p>
    <w:p w14:paraId="26A7F067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Дмитрий Ефимович, 1924, Стрелецкий р-н. д. Большое Лукино, рядовой, 12.1944, пропал б/вести. Том 4.</w:t>
      </w:r>
    </w:p>
    <w:p w14:paraId="13BE681A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Иван Андреевич, 1915, Стрелецкий р-н. д. Большое Лукино, рядовой, 03.1943, пропал б/вести. Том 4.</w:t>
      </w:r>
    </w:p>
    <w:p w14:paraId="0AAC6845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Иван Николаевич. 1914. Стрелецкий р-н. д. Большое Лукино, рядовой. 1507.1944. умер от ран, зах. Ленинградская обл. Выборгский р-н, д. Сайны. Том 9.</w:t>
      </w:r>
    </w:p>
    <w:p w14:paraId="1328C2BC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Матвей Федорович, 1913, Стрелецкий р-н. д. Большое Лукино, рядовой, 10.1943, пропал б/вести. Том 4.</w:t>
      </w:r>
    </w:p>
    <w:p w14:paraId="1DC36B75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Николай Ефимович, 1919, Стрелецкий р-н. д. Большое Лукино, рядовой, 11.1941, умер в плену. Том 4.</w:t>
      </w:r>
    </w:p>
    <w:p w14:paraId="6CFE3414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Павел Павлович, 1905, Курский р-н, д. Большое Лукино, мл. сержант, умер 06.05.1994, Курский р-н, д. Жердево т.15_2.</w:t>
      </w:r>
    </w:p>
    <w:p w14:paraId="6F20D587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Сергей Афанасьевич, 1910, Курский р-н, д. Большое Лукино, рядовой, умер 23.01.1989, Курский р-н, д. Жердево т.15_2.</w:t>
      </w:r>
    </w:p>
    <w:p w14:paraId="59AC9C65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Тимофей Петрович, 1898, Стрелецкий р-н. д. Большое Лукино, рядовой, 10.01.1943, погиб в бою, зах., Волгоградская обл., Красноармейский р-н, д. Ягодная. Том 4.</w:t>
      </w:r>
    </w:p>
    <w:p w14:paraId="4DF8AE60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Алексей Кузьмич, Стрелецкий р-н. д. Большое Лукино, сержант, 19.09.1943, погиб в бою, зах., Украина, Черниговская обл., х. Григо-ров. Том 4.</w:t>
      </w:r>
    </w:p>
    <w:p w14:paraId="584670FD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Иван Андреевич, 1915, Стрелецкий р-н. д. Большое Лукино, лейтенант, 07.1941, пропал б/вести. Том 4.</w:t>
      </w:r>
    </w:p>
    <w:p w14:paraId="21698B21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Николай Андреевич, 1911, Стрелецкий р-н. д. Большое Лукино, рядовой, 15.01.1942, погиб в плену. Том 4.</w:t>
      </w:r>
    </w:p>
    <w:p w14:paraId="690B3612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Николай Иванович, 1905, Стрелецкий р-н. д. Большое Лукино, рядовой, 05.1943, пропал б/вести. Том 4.</w:t>
      </w:r>
    </w:p>
    <w:p w14:paraId="6E263C82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Николай Иванович, 1913, Стрелецкий р-н. д. Большое Лукино, рядовой, 03.1943, пропал б/вести. Том 4.</w:t>
      </w:r>
    </w:p>
    <w:p w14:paraId="4BEC3D9D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Николай Иванович, 1924, Курский р-н, д. Большое Лукино, ст. сержант, умер 06.02.1990, Курский р-н, с. Верхнекасиново т.15_2.</w:t>
      </w:r>
    </w:p>
    <w:p w14:paraId="41048993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Яков Семенович, 1922, Стрелецкий р-н. д. Большое Лукино, ст. сержант, 18.08.1943, погиб в бою, зах., Смоленская обл.,Пречистенский р-н, д. Логи. Том 4.</w:t>
      </w:r>
    </w:p>
    <w:p w14:paraId="661EA890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СУХИН Федор Васильевич, 1907, Стрелецкий р-н. д. Большое Лукино, рядовой, 03.03.1943, погиб в бою, зах., Курская обл., Льговский р-н, с. Черемошки. Том 4.</w:t>
      </w:r>
    </w:p>
    <w:p w14:paraId="41358630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КАВИЦИН Александр Михайлович, 1910, Стрелецкий р-н, д. Б.Лукино, рядовой, 04.1943, пропал б/вести. Том 4.</w:t>
      </w:r>
    </w:p>
    <w:p w14:paraId="3D69AC2A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КАВИЦИН Николай Михайлович, 1903, Стрелецкий р-н. д. Большое Лукино, рядовой, 05.1943, пропал б/вести. Том 4.</w:t>
      </w:r>
    </w:p>
    <w:p w14:paraId="19FEA119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ЬНИКОВ Петр Андреевич, 1903, Стрелецкий р-н. д. Большое Лукино, рядовой, 10.1943, пропал б/вести. Том 4.</w:t>
      </w:r>
    </w:p>
    <w:p w14:paraId="58770DC1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Петр Иванович, 1903, Стрелецкий р-н. д. Лукино, рядовой, 11.1941, пропал б/вести. Том 4.</w:t>
      </w:r>
    </w:p>
    <w:p w14:paraId="6A577E80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Николай Иванович, 1900, Стрелецкий р-н. д. Большое Лукино, рядовой, 24.02.1944, погиб в бою, зах., Беларусь, Гомельская обл., Жлобинский р-н, д. Забродье. Том 4.</w:t>
      </w:r>
    </w:p>
    <w:p w14:paraId="399CE917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Павел Николаевич, 1925, Стрелецкий р-н. д. Большое Лукино, сержант, 19.09.1943, погиб в бою. зах, Украина, Черниговская обл., Бобровицкии р-н, с. Урожайное. Том 4.</w:t>
      </w:r>
    </w:p>
    <w:p w14:paraId="53A6E31B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Сергей Николаевич, 1908, Стрелецкий р-н. д. Большое Лукино, рядовой, 28.08.1943, умер от ран, зах., Курская обл., Курский р-н, д. В. Медведица. Том 4.</w:t>
      </w:r>
    </w:p>
    <w:p w14:paraId="44637526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Федор Егорович, 1905, Стрелецкий р-н. д. Большое Лукино, рядовой, 1941, пропал б/вести. Том 4.</w:t>
      </w:r>
    </w:p>
    <w:p w14:paraId="369213B0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Федор Иванович, Стрелецкий р-н. д. Большое Лукино, рядовой, 10.1941, пропал б/вести. Том 4.</w:t>
      </w:r>
    </w:p>
    <w:p w14:paraId="1D0A1B76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Сергей Яколвевич, 1914, Стрелецкий р-н. д. Большое Лукино, рядовой, 10.1943, пропал б/вести. Том 4.</w:t>
      </w:r>
    </w:p>
    <w:p w14:paraId="27CC2D26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Михаил Павлович, 1902, Стрелецкий р-н. д. Большое Лукино, рядовой, 17.04.1942, пропап б/вести. Том 4.</w:t>
      </w:r>
    </w:p>
    <w:p w14:paraId="5EECD5E2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Григорий Николаевич, 1909, Стрелецкий р-н. д. Большое Лукино, рядовой, 1943, пропал б/вести. Том 4.</w:t>
      </w:r>
    </w:p>
    <w:p w14:paraId="3ED61917" w14:textId="77777777" w:rsidR="00AC3648" w:rsidRPr="00076687" w:rsidRDefault="00AC364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Михаил Иванович, 1923, Стрелецкий р-н, Полянский с/с, гв. лейтенант, 17.08.1943,'умер от ран. (Стрелецкий р-н, д. Большое Лукино, гв. Ст. лейтенант, зах., Украина, Сумская обл., Лебединский р-н, с. Великий Истороп). Том 4.</w:t>
      </w:r>
    </w:p>
    <w:p w14:paraId="368D66F7" w14:textId="77777777" w:rsidR="0000029E" w:rsidRPr="00076687" w:rsidRDefault="0000029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B3E2E0" w14:textId="77777777" w:rsidR="0000029E" w:rsidRPr="00076687" w:rsidRDefault="0000029E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ольшое Мальцево</w:t>
      </w:r>
    </w:p>
    <w:p w14:paraId="3513A0B7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Пантелей Васильевич, 1924, Курский р-н, д. Большое Мальцево, рядовой, умер 16.01.1993, там же т.15_2.</w:t>
      </w:r>
    </w:p>
    <w:p w14:paraId="4D095130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Алексей Иванович, 1921, Курский р-н, д. Большое Мальцево, рядовой, умер 22.10.1992, там же т.15_2.</w:t>
      </w:r>
    </w:p>
    <w:p w14:paraId="797C8DED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Анатолий Васильевич, 1925, Курский р-н, д. Большое Мальцево, рядовой, умер 20.08.1993, там же т.15_2.</w:t>
      </w:r>
    </w:p>
    <w:p w14:paraId="3A5DC817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Андрей Васильевич, 1926, Курский р-н, д. Большое Мальцево, рядовой, умер 21.09.2002, там же т.15_2.</w:t>
      </w:r>
    </w:p>
    <w:p w14:paraId="3AD1F219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Акимович, 1924, Курский р-н, д. Большое Мальцево, рядовой, умер 02.03.2004, там же т.15_2.</w:t>
      </w:r>
    </w:p>
    <w:p w14:paraId="23417776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Михайлович, 1920, Курский р-н, д. Большое Мальцево, рядовой, умер 15.08.1989, там же т.15_2.</w:t>
      </w:r>
    </w:p>
    <w:p w14:paraId="21909D32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Кирилл Александрович, 1918, Курский р-н, д. Большое Мальцево, рядовой, умер 08.04.1989, там же т.15_2.</w:t>
      </w:r>
    </w:p>
    <w:p w14:paraId="43EB4AE6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ЛЬЦЕВ Палладий Александрович, 1915, Курский р-н, д. Большое Мальцево, рядовой, умер 10.03.2000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4A53B30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етр Александрович, 1906, Курский р-н, д. Большое Мальцево, рядовой, умер 08.04.1991, там же т.15_2.</w:t>
      </w:r>
    </w:p>
    <w:p w14:paraId="41DC6DEA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Николай Ефимович, 1923, Курский р-н, д. Большое Мальцево, рядовой, умер 09.03.2001, там же т.15_2.</w:t>
      </w:r>
    </w:p>
    <w:p w14:paraId="40717CCE" w14:textId="77777777" w:rsidR="0000029E" w:rsidRPr="00076687" w:rsidRDefault="0000029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Федор Ефимович, 1910, Курский р-н, д. Большое Мальцево, рядовой, умер 28.06.1986, там же т.15_2.</w:t>
      </w:r>
    </w:p>
    <w:p w14:paraId="5CCDB9A9" w14:textId="77777777" w:rsidR="0000029E" w:rsidRPr="00076687" w:rsidRDefault="0000029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586587" w14:textId="77777777" w:rsidR="0000029E" w:rsidRPr="00076687" w:rsidRDefault="0000029E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ольшое Шумаково</w:t>
      </w:r>
    </w:p>
    <w:p w14:paraId="693BE3C7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Владимир Емельянович, 1922, Бесединский р-н, д. Большое Шумаково, рядовой, 04.1943, пропал б/вести. Том 4.</w:t>
      </w:r>
    </w:p>
    <w:p w14:paraId="399E2D2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Ефим Кузьмич, 1900, Бесединский р-н, д. Большое Шумаково, рядовой. 22.09.1943, умер от ран. зах. Украина, Полтавская обл., д. Зинцы. Том 4.</w:t>
      </w:r>
    </w:p>
    <w:p w14:paraId="0437CFB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Александр Иванович, 1909, Курский р-н, д. Большое Шумаково, рядовой, умер 1979, там же т.15_2.</w:t>
      </w:r>
    </w:p>
    <w:p w14:paraId="6C27A9EA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Николай Матвеевич, Бесединский р-н, д. Большое Шумаково, рядовой, 06.1943, пропал б/вести. Том 4.</w:t>
      </w:r>
    </w:p>
    <w:p w14:paraId="48AE766F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Семен Иванович, 1912, Бесединский р-н, д. Большое Шумаково, рядовой, 1943, пропал б/вести. Том 4.</w:t>
      </w:r>
    </w:p>
    <w:p w14:paraId="6802670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Григорий Иванович, 1910, Бесединский р-н, д. Большое Шумаково, рядовой. 12.1941, пропал б/вести. Том 4.</w:t>
      </w:r>
    </w:p>
    <w:p w14:paraId="3F3838B0" w14:textId="77777777" w:rsidR="00AB74B4" w:rsidRPr="00076687" w:rsidRDefault="00AB74B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ОРЦЕВ Яков Алексеевич, 1917, слесарь, д. Большое Шумаково, Курский р-н т.15_1.</w:t>
      </w:r>
    </w:p>
    <w:p w14:paraId="6AE37F0B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СКИЙ Андрей Васильевич, 1910, д. Большое Шумаково, рядовой, 27.11.1941 попал в плен, умер 09.01.1943, зах. Цайтхайн-Крайнитц (Германия). Том 16.</w:t>
      </w:r>
    </w:p>
    <w:p w14:paraId="348DB14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Юрий Сергеевич, Бесединский р-н, д. Большое Шумаково. сержант, 20.04.1945. погиб в бою. зах. Германия, д. Темпенберг. Том 9.</w:t>
      </w:r>
    </w:p>
    <w:p w14:paraId="3AD78474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Сергей Михайлович, 1914, Бесединский р-н, д. Большое Шумаково, рядовой, 1941, погиб в бою. Том 4.</w:t>
      </w:r>
    </w:p>
    <w:p w14:paraId="790139CB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ИВАНОВ Василий Александрович, 1918. Бесединский р-н,  д. Большое Шумаково, старшина. 04.1943, пропал б/вести. Том 4.</w:t>
      </w:r>
    </w:p>
    <w:p w14:paraId="3F1310EA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ИВАНОВ Василий Иосифович, 1920. Бесединский р-н, д. Большое Шумаково, лейтенант. 20.01.1945, погиб в бою, зах., Ростовская обл. Синегорский р-н, с. Н. Николаевка. Том 4.</w:t>
      </w:r>
    </w:p>
    <w:p w14:paraId="597CB7B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ИТОНОВ Алексей Егорович, 1911, Бесединский р-н, д. Большое Шумаково, сержант, 04.1943, пропал б/вести. Том 4.</w:t>
      </w:r>
    </w:p>
    <w:p w14:paraId="20A02DF0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УСОВ Алексей Васильевич, 1913. Бесединский р-н, д. Большое Шумаково, рядовой, 11.1944, пропал б/вести. Том 4.</w:t>
      </w:r>
    </w:p>
    <w:p w14:paraId="3C0F16D8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УСОВ Петр Васильевич. 1922, Бесединский р-н, д. Большое Шумаково. сержант. 04.1943, пропал б/вести. Том 4.</w:t>
      </w:r>
    </w:p>
    <w:p w14:paraId="29EC415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Егор Иванович, Бесединский р-н, д. Большое Шумаково, лейтенант, 20.03.1945, погиб в бою, зах., Калининградская обл., г. Нестеров. Том 4.</w:t>
      </w:r>
    </w:p>
    <w:p w14:paraId="6792D35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Кирилл Николаевич. 1901. Бесединский р-н, д. Большое Шумаково. мл. сержант, 01.1942, пропал б/вести. Том 9.</w:t>
      </w:r>
    </w:p>
    <w:p w14:paraId="06C351D5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Васильевич, 1915, Бесединский р-н, д. Большое Шумаково, рядовой, 23.02.1943, пропал б/вести. Том 4.</w:t>
      </w:r>
    </w:p>
    <w:p w14:paraId="0E2710F4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Васильевич, 1921, Курский р-н, д. Большое Шумаково, рядовой, умер 12.09.1995, там же т.15_2.</w:t>
      </w:r>
    </w:p>
    <w:p w14:paraId="0BC21971" w14:textId="77777777" w:rsidR="0000029E" w:rsidRPr="00076687" w:rsidRDefault="0000029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56AB64" w14:textId="77777777" w:rsidR="001E4C68" w:rsidRPr="00076687" w:rsidRDefault="001E4C68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Брежневский с/с</w:t>
      </w:r>
    </w:p>
    <w:p w14:paraId="07F9DCA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СИМОВ Степан Романович, 1914, Стрелецкий р-н, Брежневский с/с, лейтенант, 177 зсп.</w:t>
      </w:r>
    </w:p>
    <w:p w14:paraId="17934E9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Сергей Иванович, 1923, Стрелецкий р-н. Брежневский с/с, сержант, 30.08.1943, погиб в бою, зах., Курская обл., Рыльский р-н, с. Асмолово. Том 1.</w:t>
      </w:r>
    </w:p>
    <w:p w14:paraId="093A8864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ЫХ Митрофан Михайлович. 1912. Стрелецкий р-н. Брежневский с/с, рядовой, 12.1943. пропал б/вести. Том 4.</w:t>
      </w:r>
    </w:p>
    <w:p w14:paraId="258F2B23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Пинайлович. 1908. Стрелецкий р-н. Брежневский с/с, рядовой. 10.1943, пропал б/вести. Том 9.</w:t>
      </w:r>
    </w:p>
    <w:p w14:paraId="0076AA25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Дмитрий Петрович, 1905, Стрелецкий р-н. Брежневский с/с, рядовой, 12.06.1944, умер от ран. зах., Беларусь, Минская обл. г. Молодечно. Том 4.</w:t>
      </w:r>
    </w:p>
    <w:p w14:paraId="636A0B68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Иван Владимирович, 1921, Стрелецкий р-н, Брежневский с/с.</w:t>
      </w:r>
    </w:p>
    <w:p w14:paraId="764476E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Виктор Филиппович. 1920, Стрелецкий р-н, Брежневский с/с, ст. сержант, 17.02.1943. погиб в бою. Том 4.</w:t>
      </w:r>
    </w:p>
    <w:p w14:paraId="3B93B88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БРОВСКИЙ Василий Владимирович, 1912 (1910), Стрелецкий р-н, Брежневский с/с, рядовой, 269 сп, 181 сд.</w:t>
      </w:r>
    </w:p>
    <w:p w14:paraId="2D1B80F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Егор Сергеевич, 1910, Стрелецкий р-н. Брежневский с/с, рядовой, 01.11.1942, погиб в бою, зах. Волгоградская обл. х. Балка Осадная. Том 4.</w:t>
      </w:r>
    </w:p>
    <w:p w14:paraId="132E6C3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Никанорович, 1922, Стрелецкий р-н, Брежневский с/с, сержант, 03.1945. пропал б/вести. Том 4.</w:t>
      </w:r>
    </w:p>
    <w:p w14:paraId="76FABC44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Никифорович. 1921. Стрелецкий р-н. Брежневский с/с, рядовой, 09.1941. пропал б/вести. Том 4.</w:t>
      </w:r>
    </w:p>
    <w:p w14:paraId="0C157CA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ЕВ Николай Матвеевич, 1908, Стрелецкий р-н, Брежневский с/с, рядовой, 22.12.1943, погиб в бою, зах., Беларусь, Гомельская обл., Домановичский р-н, д. Михов-щина. Том 4.</w:t>
      </w:r>
    </w:p>
    <w:p w14:paraId="2F5D0258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АКОВ Павел Федорович, 1922, Стрелецкий р-н, Брежневский с/с.</w:t>
      </w:r>
    </w:p>
    <w:p w14:paraId="1E2FA95C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Николай Павлович, 1927, Стрелецкий р-н, Брежневский с/с, призван Стрелецким РВК, 27.12.1944, матрос, 4 ОШС.</w:t>
      </w:r>
    </w:p>
    <w:p w14:paraId="2580FB8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Павел Михайлович. 1912. Стрелецкий р-н, Брежневский с/с, рядовой, 12.09.1943, погиб в бою. зах. Украина. Сумская обл., Смеловский р-н, х. Солдатский. Том 4.</w:t>
      </w:r>
    </w:p>
    <w:p w14:paraId="603E19F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ихаил Иванович, 1905, Стрелецкий р-н, Брежневский с/с, рядовой, 29.08.1943, погиб в бою, зах., Курская обл., Хомутовский р-н, с. Н. Чупахино. Том 4.</w:t>
      </w:r>
    </w:p>
    <w:p w14:paraId="49782F1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 Фрол Георгиевич, Курский р-н, Брежневский с/с, рядовой, 15.11.1943, умер от ран, зах., Тверская обл., г. Торопец. Том 4.</w:t>
      </w:r>
    </w:p>
    <w:p w14:paraId="22B27A7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Иван Иванович, 1922, Стрелецкий р-н, Брежневский с/с, рядовой, 02.1943, погиб в бою, зах., С. Осетия, х. Родниковский. Том 4.</w:t>
      </w:r>
    </w:p>
    <w:p w14:paraId="340FFDA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ТОНОВ Игорь Иванович, Стрелецкий р-н, Брежневский с/с.</w:t>
      </w:r>
    </w:p>
    <w:p w14:paraId="648360E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ЯТНИЦКИЙ Дмитрий Петрович, 1913, Стрелецкий р-н, Брежневский с/с, лейтенант, 22.07.1944, погиб в бою, зах., Беларусь, Гродненская обл., Гродненский р-н, д. Ляпинка. Том 4.</w:t>
      </w:r>
    </w:p>
    <w:p w14:paraId="1F2AAC88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Константинович, 1927, Стрелецкий р-н, Брежневский с/с, рядовой, 12 оусп.</w:t>
      </w:r>
    </w:p>
    <w:p w14:paraId="4329B2F9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Иосиф Илларионович, 1914, Стрелецкий р-н, Брежневский с/с, гв. лейтенант, 09.08.1943, погиб в бою. Том 4.</w:t>
      </w:r>
    </w:p>
    <w:p w14:paraId="31C3E4EE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Петрович, 1913, Стрелецкий р-н, Брежневский с/с, сержант, 05.1944, пропал б/вести. Том 4.</w:t>
      </w:r>
    </w:p>
    <w:p w14:paraId="43325C92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Терентьевич, Стрелецкий р-н, Брежневский с/с, рядовой, 02.07.1942, погиб в бою, зах., Краснодарский край. Том 4.</w:t>
      </w:r>
    </w:p>
    <w:p w14:paraId="7E162C45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Дмитрий Матвеевич, 1901, Стрелецкий р-н, Брежневский с/с, рядовой, 16.11.1943, погиб в бою. Том 4.</w:t>
      </w:r>
    </w:p>
    <w:p w14:paraId="33AD4E1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РЕВСКИЙ Павел Демьянович, 1918, Стрелецкий р-н. Брежневский с/с, рядоовой, 30.10.1943, пропал б/вести. Том 4.</w:t>
      </w:r>
    </w:p>
    <w:p w14:paraId="1A99F8D0" w14:textId="77777777" w:rsidR="001E4C68" w:rsidRPr="00076687" w:rsidRDefault="001E4C6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EB1456" w14:textId="77777777" w:rsidR="0000029E" w:rsidRPr="00076687" w:rsidRDefault="0000029E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режнево</w:t>
      </w:r>
    </w:p>
    <w:p w14:paraId="1877F9BE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ЕЕВ Николай Антонович, 1909, Курский р-н, д. Брежнево, рядовой, умер 28.11.1980, там же т.15_2.</w:t>
      </w:r>
    </w:p>
    <w:p w14:paraId="4DB4A0F9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лександр Александрович. 1894, Стрелецкий р-н. д. Брежнево, рядовой, 23.09.1943, погиб в бою, зах., Украина, Киевскаяобл., д. Верх. Гута. Том 4.</w:t>
      </w:r>
    </w:p>
    <w:p w14:paraId="25905E14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лександр Алексеевич, 1903, Стрелецкий р-н, с. Брежнево, ст. лейтенант, 19.11.1943, пропал б/вести. Том 4</w:t>
      </w:r>
    </w:p>
    <w:p w14:paraId="2E75F524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лексей Иванович, 1905, Стрелецкий р-н, р. Брежнево, рядовой, 10.1943, пропал б/вести. Том 4.</w:t>
      </w:r>
    </w:p>
    <w:p w14:paraId="7E4A31AD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ндрей Григорьевич, 1909, Стрелецкий р-н, д. Брежнево, мл. сержант, 10.1942, пропал б/вести. Том 4.</w:t>
      </w:r>
    </w:p>
    <w:p w14:paraId="7F60C49C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ндрей Михайлович, 1913. Стрелецкий р-н, д. Брежнево, рядовой, 26.08.1943, погиб в бою, зах., Курская обл., Хомутовский р-н, с. Романово. Том 4.</w:t>
      </w:r>
    </w:p>
    <w:p w14:paraId="3E63A429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ндрей Яковлевич, 1918, Курский р-н, д. Брежнево, 12.1943, пропал б/вести. Том 11.</w:t>
      </w:r>
    </w:p>
    <w:p w14:paraId="0F9D8CBE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Гаврил Семенович, 1924, Курский р-н, д. Брежнево, рядовой т.15_2.</w:t>
      </w:r>
    </w:p>
    <w:p w14:paraId="2A2D1251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Григорий Ильич. 1910, Стрелецкий р-н, д. Брежнево, рядовой. 10.1943. пропал б/вести. Том 4.</w:t>
      </w:r>
    </w:p>
    <w:p w14:paraId="1E24773C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Дмитрий Васильевич, 1923, Курский р-н, д. Брежнево, рядовой, умер 09.04.1987, там же т.15_2.</w:t>
      </w:r>
    </w:p>
    <w:p w14:paraId="77FEE90C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Иван Ефимович, 1898, Стрелецкий р-н, д. Брежнево, рядовой, 796 сп 141 сд, эвакуирован в тыл ЭГ 3276 17.02.1944.</w:t>
      </w:r>
    </w:p>
    <w:p w14:paraId="093F70A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Иван Михайлович. 1906. Стрелецкий р-н, д. Брежнево, рядовой, 02.03.1943, погиб в бою, зах., Курская обл., Льговский р-н. с. Черемошки. Том 4.</w:t>
      </w:r>
    </w:p>
    <w:p w14:paraId="61D1F49C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Иван Стефанович, 1911, Стрелецкий р-н, д. Брежнево, рядовой, 06.1942, пропал б/вести. Том 4.</w:t>
      </w:r>
    </w:p>
    <w:p w14:paraId="4EA1F01E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Мефодий Васильевич, 1908, Стрелецкий р-н, д. Брежнево, рядовой, 196 гв. сп.</w:t>
      </w:r>
    </w:p>
    <w:p w14:paraId="35859ADF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Михаил Алексеевич, 1915, Стрелецкий р-н, д. Брежнево, рядовой, 26.02.1944, умер от ран, зах. Беларусь, Гомельская обл., д. Секирное. Том 4.</w:t>
      </w:r>
    </w:p>
    <w:p w14:paraId="61932D09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Михаил Максимович, 1919, Курский р-н, д. Брежнево, сержант, умер 10.01.2004, Курский р-н, д. Дроняево т.15_2.</w:t>
      </w:r>
    </w:p>
    <w:p w14:paraId="66338BCF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Никита Ефимович, 1911, Стрелецкий р-н, д. Брежнево, рядовой. 1941. пропал б/вести. Том 4.</w:t>
      </w:r>
    </w:p>
    <w:p w14:paraId="6287605C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Петр Вениаминович, 1924, Стрелецкий, д. Брежнево. мл. лейтенант, 10.03.1945, погиб в бою, зах. Польша. Пшина повит, с. Збыткув. Том 4.</w:t>
      </w:r>
    </w:p>
    <w:p w14:paraId="7E88934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Порфирий Ефимович, 1917, Стрелецкий р-н. д. Брежнево, рядовой, 08.1943, погиб в плену. Том 4.</w:t>
      </w:r>
    </w:p>
    <w:p w14:paraId="58879756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Феоктист Миронович. 1910, Стрелецкий р-н. д. Брежнево, сержант, 05.11.1943. умер от ран. зах. Украина, г. Сумы. Том 4.</w:t>
      </w:r>
    </w:p>
    <w:p w14:paraId="64C5981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Иван Михайлович, 1914, Стрелецкий р-н, д. Брежнево, рядовой, 24.12.1941, погиб в бою. Том 4.</w:t>
      </w:r>
    </w:p>
    <w:p w14:paraId="0B682F4E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Василий Федорович, 1923, Курский р-н, д. Брежнево, рядовой, умер 09.04.1987, там же т.15_2.</w:t>
      </w:r>
    </w:p>
    <w:p w14:paraId="36EB765D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Лаврентий Романович, 1899. Стрелецкий р-н, д. Брежнево, рядовой, 11.04.1943, погиб в бою. зах., Курская о§л.с. Коренево. Том 4.</w:t>
      </w:r>
    </w:p>
    <w:p w14:paraId="02289C0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Сергей Алексеевич, 1903, Стрелецкий р-н, д. Брежнево, рядовой, 10.03.1943, погиб в бою, зах., Курская обл., Рыльский р-н, д. Семеново. Том 4.</w:t>
      </w:r>
    </w:p>
    <w:p w14:paraId="6AF5EAD7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БРОВСКИЙ Александр Владимирович. Курский р-н, д. Брежнево, ефрейтор, 02.12.1943, погиб в бою, зах., Украина. Кировоградская обл., Александрийский р-н, с. Измайлова. Том 1.</w:t>
      </w:r>
    </w:p>
    <w:p w14:paraId="773F2C7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БРОВСКИЙ Сергей Владимирович, 1907, Стрелецкий р-н, д. Брежнево, рядовой, 10.1943, пропал б/вести. Том 4.</w:t>
      </w:r>
    </w:p>
    <w:p w14:paraId="4D990960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Гаврил Тихонович, 1899, Стрелецкий р-н, д. Брежнево, рядовой.</w:t>
      </w:r>
    </w:p>
    <w:p w14:paraId="03097A60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Константин Ефимович, 1920, Стрелецкий р-н, д. Брежнево, 1 б-н ОВСНКА.</w:t>
      </w:r>
    </w:p>
    <w:p w14:paraId="1DA867D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РУБИН Евгений Иванович, 1923. Стрелецкий р-н, д. Брежнево, рядовой. 08.09.1943. пропал б/вести. Том 4.</w:t>
      </w:r>
    </w:p>
    <w:p w14:paraId="60A3F746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НОВ Александр Ильич, 1921, Стрелецкий р-н, д. Брежнево, рядовой, 24.12.1941, умер в плену. Том 4.</w:t>
      </w:r>
    </w:p>
    <w:p w14:paraId="0D521F4F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ЕНКО Иосиф Алексеевич, 1911, Стрелецкий р-н, д. Брежнево, ст. сержант, 09.1941, пропал б/вести. Том 4.</w:t>
      </w:r>
    </w:p>
    <w:p w14:paraId="2287DC3D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ЬНИКОВ Андрей Данилович, 1899, Стрелецкий р-н, д. Брежнево, рядовой, 18.06.1944, погиб в бою, зах., Псковская обл.,Пустошкинский р-н, д. Мишево. Том 4.</w:t>
      </w:r>
    </w:p>
    <w:p w14:paraId="5118CF06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Михаил Николаевич, 1907, Стрелецкий р-н, д. Брежнево, рядовой, 14.09.1943, погиб в бою, зах., Украина, Черниговская обл., Бахмачский р-н, п. Дмитровка. Том 4.</w:t>
      </w:r>
    </w:p>
    <w:p w14:paraId="3FCB023B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Николай Михайлович, 1926, Курский р-н, д. Брежнево, ефрейтор, умер там же т.15_2.</w:t>
      </w:r>
    </w:p>
    <w:p w14:paraId="6A215E3C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Дмитрий Иванович, 1919, Стрелецкий р-н, д. Брежнево, рядовой, 08.1943, пропал б/вести. Том 4.</w:t>
      </w:r>
    </w:p>
    <w:p w14:paraId="1D29049B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Марк Афанасьевич, 1918, Стрелецкий р-н, д. Брежнево,  лейтенант, 1944, погиб в бою, зах., Чехословакия, г. Полевец. Том 4.</w:t>
      </w:r>
    </w:p>
    <w:p w14:paraId="49A27BDC" w14:textId="77777777" w:rsidR="002A2F17" w:rsidRPr="00076687" w:rsidRDefault="002A2F1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ладимир Яковлевич, 1915, Стрелецкий р-н, д. Брежнево, рядовой, 29.08.1943, умер от ран, зах., Украина, Сумская обл., Глуховский р-н, д. Барановка. Том 4.</w:t>
      </w:r>
    </w:p>
    <w:p w14:paraId="797680AF" w14:textId="77777777" w:rsidR="00D924F6" w:rsidRPr="00076687" w:rsidRDefault="00D924F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33AAA4" w14:textId="77777777" w:rsidR="00D22ED2" w:rsidRPr="00076687" w:rsidRDefault="00D22ED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Букреевский с/с</w:t>
      </w:r>
    </w:p>
    <w:p w14:paraId="2326332A" w14:textId="77777777" w:rsidR="00D22ED2" w:rsidRPr="00076687" w:rsidRDefault="00D22E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Василий Родионович, 1907, Курский р-н, Букреевский с/с, рядовой. 08.03.1946, умер от ран, зах., Украина, г. Львов. Том 4.</w:t>
      </w:r>
    </w:p>
    <w:p w14:paraId="0B85A715" w14:textId="77777777" w:rsidR="00D22ED2" w:rsidRPr="00076687" w:rsidRDefault="00D22E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Василий Егорович, 1923, Стрелецкий р-н, Букреевский с/с, лейтенант, 14.07.1944, погиб в бою. Том 4.</w:t>
      </w:r>
    </w:p>
    <w:p w14:paraId="2167756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лександр Михайлович, 1927, Стрелецкий р-н, Букреевский с/с, призван Стрелецким РВК, 11.1944.</w:t>
      </w:r>
    </w:p>
    <w:p w14:paraId="19106AD5" w14:textId="77777777" w:rsidR="00D22ED2" w:rsidRPr="00076687" w:rsidRDefault="00D22E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КОВ Егор Иванович, 1919, Стрелецкий р-н, Букреевский с/с, рядовой, 28.03.1943, погиб в бою, зах., Курская обл., р.п. Кшень. Том 4.</w:t>
      </w:r>
    </w:p>
    <w:p w14:paraId="25DF2281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Алексеевич, 1917, Стрелецкий р-н, Букреевский с/с, д. Черниково, рядовой.</w:t>
      </w:r>
    </w:p>
    <w:p w14:paraId="7C3B8062" w14:textId="77777777" w:rsidR="00D22ED2" w:rsidRPr="00076687" w:rsidRDefault="00D22E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ИКИН Михаил Семенович, Стрелецкий р-н, Букреевский с/с, ст. сержант, 17.01.1942, пропал б/вести. Том 4.</w:t>
      </w:r>
    </w:p>
    <w:p w14:paraId="11B9216C" w14:textId="77777777" w:rsidR="00D22ED2" w:rsidRPr="00076687" w:rsidRDefault="00D22ED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43DC6B" w14:textId="77777777" w:rsidR="00D924F6" w:rsidRPr="00076687" w:rsidRDefault="00D924F6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укреевка</w:t>
      </w:r>
    </w:p>
    <w:p w14:paraId="746BA07A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Павел Алексеевич, 1905, Бесединский р-н, д. Букреевка, рядовой, 23.08.1942, погиб в бою. Том 1.</w:t>
      </w:r>
    </w:p>
    <w:p w14:paraId="5FF85D95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Алексей Егорович, 1914, Стрелецкий р-н, д. Букреевка, рядовой, 10.1943, пропал б/вести. Том 4.</w:t>
      </w:r>
    </w:p>
    <w:p w14:paraId="562B014F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Алексей Николаевич, 1902, Стрелецкий р-н, д. Букреевка, рядовой, 10.1941, пропал б/вести. Том 4.</w:t>
      </w:r>
    </w:p>
    <w:p w14:paraId="4ADE07EB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Сергей Иванович, 1898, Стрелецкий р-н, д. Букреевка, рядовой, 26.06.1944, умер от ран, зах., Беларусь. Могилевская обл., Чаусский р-н, д. Кротки. Том 4.</w:t>
      </w:r>
    </w:p>
    <w:p w14:paraId="42E2A281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Егорович, 1905, Стрелецкий р-н. д. Букреевка, рядовой, 21.12.1941, погиб в бою, зах. Тульская обл. п. Куркино. Том 4.</w:t>
      </w:r>
    </w:p>
    <w:p w14:paraId="0B810A6E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НИН Михаил Никитович, 1911, Стрелецкий р-н. д. Букреевка, рядовой. 27.02.1942, пропал б/вести. Том 4.</w:t>
      </w:r>
    </w:p>
    <w:p w14:paraId="7079D016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Иван Дмитриевич, 1922, Стрелецкий р-н. д. Букреевка, рядовой, 05.02.1942, погиб в бою, зах., Ленинградская обл., д. Н-Славянка. Том 4.</w:t>
      </w:r>
    </w:p>
    <w:p w14:paraId="0C30C9B1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Алексей Егорович, 1908, Стрелецкий р-н, д. Букреевка, рядовой, 1943, пропал б/вести. Том 4.</w:t>
      </w:r>
    </w:p>
    <w:p w14:paraId="46B63BC8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Василий Пантелеевич, 1923, Курский р-н, д. Букреевка, рядовой т.15_2.</w:t>
      </w:r>
    </w:p>
    <w:p w14:paraId="58202F23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Анатолий Федорович, 1925, Курский р-н, д. Букреевка, ст. сержант т.15_2.</w:t>
      </w:r>
    </w:p>
    <w:p w14:paraId="65BD367E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Сергей Николаевич, 1923, Курский р-н, д. Букреевка, рядовой т.15_2.</w:t>
      </w:r>
    </w:p>
    <w:p w14:paraId="26E06561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Ю. М. Стрелецкий р-н. д. Букреевка, рядаой. 03.11 1944. погиб В бою. Том 9.</w:t>
      </w:r>
    </w:p>
    <w:p w14:paraId="099DF968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КРЕЕВ Дмитрий Андреевич, 1925, Курский р-н, д. Букреевка, ефрейтор, умер, </w:t>
      </w:r>
      <w:r w:rsidR="00F340D7" w:rsidRPr="00076687">
        <w:rPr>
          <w:rFonts w:ascii="Times New Roman" w:hAnsi="Times New Roman" w:cs="Times New Roman"/>
          <w:sz w:val="20"/>
          <w:szCs w:val="20"/>
        </w:rPr>
        <w:t>Курский р-н, х. Дубовец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C75C2FB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Афанасьевич, 1908, Стрелецкий р-н, д. Букреевка, рядовой, 1942, пропал б/вести. Том 4.</w:t>
      </w:r>
    </w:p>
    <w:p w14:paraId="1CC5D381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Борисович, 1904, Стрелецкий р-н, д. Букреевка, мл. сержант, 10.1943, погиб в бою. Том 4.</w:t>
      </w:r>
    </w:p>
    <w:p w14:paraId="6C4FB7CE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Алексей Дмитриевич, 1925, Курский р-н, д. Букреевка, рядовой т.15_2.</w:t>
      </w:r>
    </w:p>
    <w:p w14:paraId="494B3FAA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Федор Григорьевич, 1919, Курский р-н, д. Букреевка, рядовой т.15_2.</w:t>
      </w:r>
    </w:p>
    <w:p w14:paraId="66D630E6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Евграф Ульянович, 1904, Стрелецкий р-н, д. Букреевка, рядовой, 19.10.1944, погиб в бою, зах., Литва, Вилкавишский р-н, п. Стапайце. Том 4.</w:t>
      </w:r>
    </w:p>
    <w:p w14:paraId="421EE715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АВРИЛОВ Иван Григорьевич, 1912, Курский р-н, д. Букреевка, рядовой, умер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693F050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Иван Митрофанович, 1902, Стрелецкий р-н, д. Букреевка, рядовой, 354 сд.</w:t>
      </w:r>
    </w:p>
    <w:p w14:paraId="6477052D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Михаил Дмитриевич. Бесединский р-н, д. Букреевка, рядовой, 07.02.1943, погиб в бою, зах., Тверская обл., Зубцовский Р-н. Том 4.</w:t>
      </w:r>
    </w:p>
    <w:p w14:paraId="450E8090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Тимофей Филиппович, 1912, Курский р-н, д. Букреевка, рядовой, умер 02.09.2000, п. Юбилейный, Курский р-н т.15_2.</w:t>
      </w:r>
    </w:p>
    <w:p w14:paraId="5866FFC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А Зинаида Николаевна, 1921, Стрелецкий р-н, д. Букреевка, рядовая, ЭП 72.</w:t>
      </w:r>
    </w:p>
    <w:p w14:paraId="026EA17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Сергей Яковлевич, 1895, Стрелецкий р-н, д. Букреевка, рядовой, 13.10.1943, погиб в бою, зах., Украина, Киевская обл. с. Глебовка. Том 4.</w:t>
      </w:r>
    </w:p>
    <w:p w14:paraId="693488CC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Валентин Семенович, 1921, Стрелецкий р-н, д. Букреевка, рядовой.</w:t>
      </w:r>
    </w:p>
    <w:p w14:paraId="1F70FA0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Иван Семенович, 1920, Стрелецкий р-н, д. Букреевка, рядовой, 30 пс.</w:t>
      </w:r>
    </w:p>
    <w:p w14:paraId="4C343841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Николай Петрович, 1924, Курский р-н, д. Букреевка, ст. сержант т.15_2.</w:t>
      </w:r>
    </w:p>
    <w:p w14:paraId="0A5EF66D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Николай Петрович, 1926, Курский р-н, д. Букреевка, рядовой, умер 06.02.2003, Курский р-н, д. Каменево т.15_2.</w:t>
      </w:r>
    </w:p>
    <w:p w14:paraId="78205AC8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Степан Прокофьевич, 1912, Стрелецкий р-н, д. Букреевка, рядовой, 9 зсп.</w:t>
      </w:r>
    </w:p>
    <w:p w14:paraId="0C47AACA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ЕНКОВ Василий Максимович, 1907, Стрелецкий р-н, д. Букреевка, рядовой, 177 зсп.</w:t>
      </w:r>
    </w:p>
    <w:p w14:paraId="346FABE0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ЕНКОВ Кирилл Данилович, 1905, Стрелецкий р-н, д. Букреевка, рядовой, 177 зсп.</w:t>
      </w:r>
    </w:p>
    <w:p w14:paraId="3B217576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Афанасий Денисович, 1924, Стрелецкий р-н. д. Букреевка, рядовой, 22.02.1943, погиб в бою. зах. Курская обл., Курчатовский р-н, с. Колпаково. Том 4.</w:t>
      </w:r>
    </w:p>
    <w:p w14:paraId="0DA3F57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АНОВ Анатолий Афанасьевич, 1920, Курский р-н, д. Букреевка, ефрейтор, умер 09.07.2002, г. Рыльск т.15_3.</w:t>
      </w:r>
    </w:p>
    <w:p w14:paraId="660D1957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ШЕНИННИКОВ Федор Павлович, 1908, Стрелецкий р-н, д. Букреевка, рядовой. 12.1941, пропал б/вести. Том 4.</w:t>
      </w:r>
    </w:p>
    <w:p w14:paraId="1F921E83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ндрей Степанович, 1899, Стрелецкий р-н, д. Букреевка, рядовой.</w:t>
      </w:r>
    </w:p>
    <w:p w14:paraId="43A93D63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Николай Андреевич, 1924, Стрелецкий р-н. д. Букреевка, рядовой, 30.07.1943, погиб в бою. зах. Курская область. Том 4.</w:t>
      </w:r>
    </w:p>
    <w:p w14:paraId="4EA4E8D7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Петр Степанович, 1917, Стрелецкий р-н, д. Букреево, старшина, 23 тбр.</w:t>
      </w:r>
    </w:p>
    <w:p w14:paraId="27854CD5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Тимофей Никитович, 1899, Стрелецкий р-н, д. Букреевка, рядовой, 46 зсп.</w:t>
      </w:r>
    </w:p>
    <w:p w14:paraId="3FE16138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Петр Васильевич, 1898, Стрелецкий р-н, д. Букреевка, рядовой, 15.09.1943, погиб в бою, зах., Украина, Черниговская обл., Дмитриевский р-н, д. Щучья Гребля. Том 4.</w:t>
      </w:r>
    </w:p>
    <w:p w14:paraId="445B730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Василий Матвеевич, 1905, Стрелецкий р-н, д. Букреевка, рядовой, 1943, пропал б/вести. Том 4.</w:t>
      </w:r>
    </w:p>
    <w:p w14:paraId="035839D9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Василий Петрович, 1924, Курский р-н, д. Букреевка, рядовой т.15_2.</w:t>
      </w:r>
    </w:p>
    <w:p w14:paraId="6AAFE1B1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ИСЕЕВ Николай Демьянович, 1918, Стрелецкий р-н, д. Букреевка, ст. сержант, 07.1941, пропал б/вести. Том 4.</w:t>
      </w:r>
    </w:p>
    <w:p w14:paraId="7872356A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Василий Афанасьевич, 1925, Курский р-н, д. Букреевка, ефрейтор т.15_2.</w:t>
      </w:r>
    </w:p>
    <w:p w14:paraId="507815D9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Николай Семенович, 1921, Курский р-н, д. Букреевка, рядовой т.15_2.</w:t>
      </w:r>
    </w:p>
    <w:p w14:paraId="29EB06DE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ЯКИННИКОВ Владимир Иванович, 1925, Курский р-н, д. Букреевка, рядовой, умер 07.2002, Курский р-н, д. Чурилово т.15_2.</w:t>
      </w:r>
    </w:p>
    <w:p w14:paraId="38732EBE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ЯКИННИКОВ Иван Кузьмич, 1908, Стрелецкий р-н, д. Букреевка, рядовой, 12.12.1941, пропал б вести. Том 4.</w:t>
      </w:r>
    </w:p>
    <w:p w14:paraId="35D4FC6D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ЯКИННИКОВ Николай Яковлевич, 1911, Стрелецкий р-н, д. Букреевка, рядовой, 03.08.1941, погиб в бою, зах., Украина, Кировоградская обл., г. Гайворон. Том 4.</w:t>
      </w:r>
    </w:p>
    <w:p w14:paraId="46E4AD6D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ЦКАЯ Валентина Ивановна, 1922, Курский р-н, д. Букреевка, лейтенант, умерла 08.2003, Курский р-н, д. Каменево т.15_2.</w:t>
      </w:r>
    </w:p>
    <w:p w14:paraId="4DDE018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А Римма Александровна, 1926, Стрелецкий р-н, д. Букреевка, сержант, 16.03.1945, погибла в бою. Том 4.</w:t>
      </w:r>
    </w:p>
    <w:p w14:paraId="58EE0E4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НЕЩИКОВ Алексей Филиппович, 1923. Стрелецкий р-н, д. Букреевка, ст. лейтенант, 11.12.1942, погиб в бою, зах. Тверская обл.,Зубцовский р-н, д. Хреновое. Том 4.</w:t>
      </w:r>
    </w:p>
    <w:p w14:paraId="3FA5CEDF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Степан Никитович, 1913. Стрелецкий р-н, д. Букреевка, рядовой. 06.1943. пропал б/вести. Том 4.</w:t>
      </w:r>
    </w:p>
    <w:p w14:paraId="56FE132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Борисович,.1905, Стрелецкий р-н. д. Букреевка, рядовой, 1943. пропал б/вести. Том 4.</w:t>
      </w:r>
    </w:p>
    <w:p w14:paraId="6C30DC2F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Николай Васильевич, 1908, Курский р-н, д. Букреевка, рядовой, 14.02.1943, умер от ран зах. Курская обл., Курчатовский р-н, с Колпаково. Том 4.</w:t>
      </w:r>
    </w:p>
    <w:p w14:paraId="297BF94D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Яков Николаевич, 1912, Стрелецкий р-н, д. Букреевка, рядовой, 1943, пропал б/вести. Том 4.</w:t>
      </w:r>
    </w:p>
    <w:p w14:paraId="1417CD20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КАТОРОВ Александр Петрович, 1912, Стрелецкий р-н, д. Букреевка, ст. сержант, 01.01.1943, погиб в бою, зах., Ростовская обл., с. Н. Николаевка. Том 4.</w:t>
      </w:r>
    </w:p>
    <w:p w14:paraId="70250968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Василий Иванович, 1922, Курский р-н, д. Букреевка, мл. сержант т.15_2.</w:t>
      </w:r>
    </w:p>
    <w:p w14:paraId="57E6D13E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Степанович, 1926, Курский р-н, д. Букреевка, рядовой т.15_2.</w:t>
      </w:r>
    </w:p>
    <w:p w14:paraId="4CF6181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Николай Иванович, 1920, Стрелецкий р-н, д. Букреевка, рядовой, 26.11.1942, погиб в бою, зах., Тверская обл., Вельский р-н, д. Пушкари. Том 4.</w:t>
      </w:r>
    </w:p>
    <w:p w14:paraId="1807A2D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Петр Иванович. 1905, Стрелецкий р-н,. д. Букреевка, подполковник, 28.01.1945, погиб в бою, зах., Германия, п. Денхофитейн. Том 4.</w:t>
      </w:r>
    </w:p>
    <w:p w14:paraId="77FE120D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Петр Наумович, 1909, Стрелецкий р-н, д. Букреевка, рядовой, 10.1943, пропал б/вести. Том 4.</w:t>
      </w:r>
    </w:p>
    <w:p w14:paraId="69076CAA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Филипп Семенович, Стрелецкий р-н, д. Букреевка, рядовой. 13.03.1943. погиб в бою, зах., Курская обл. Кореневский р-н, с. Красный Октябрь. Том 4.</w:t>
      </w:r>
    </w:p>
    <w:p w14:paraId="5CE09DFB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ГИН Федор Михайлович, 1905, Стрелецкий р-н, д. Букреевка, майор, 27.09.1943, пропал б/вести. Том 4.</w:t>
      </w:r>
    </w:p>
    <w:p w14:paraId="3019996D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Ефим Матвеевич, 1908, Стрелецкий р-н, д. Букреевка, рядовой, 10.1941, пропал б/вести. Том 4.</w:t>
      </w:r>
    </w:p>
    <w:p w14:paraId="611FAC02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Сергеевич, 1908, Стрелецкий р-н, д. Букреевка, рядовой, 06.1943, пропал б/вести. Том 4.</w:t>
      </w:r>
    </w:p>
    <w:p w14:paraId="1716B886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Степан Архипович, 1910, Стрелецкий р-н, д. Букреевка, сержант, 28.06.1942, пропал б/вести. Том 4.</w:t>
      </w:r>
    </w:p>
    <w:p w14:paraId="5DB1A07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Тихон Архипович, 1908, Стрелецкий р-н, д. Букреевка, рядовой.</w:t>
      </w:r>
    </w:p>
    <w:p w14:paraId="02656FB1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ЧКОВ Алексей Дмитриевич, 1904, Стрелецкий р-н, д. Букреевка, рядовой, 10.1943, пропал б/вести. Том 4.</w:t>
      </w:r>
    </w:p>
    <w:p w14:paraId="087A7BD9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Яков Егорович, Стрелецкий р-н, д. Букреевка, рядовой, 06.03.1943. погиб в бою, зах., Курская обл., Льговский р-н, х. Волжин. Том 4.</w:t>
      </w:r>
    </w:p>
    <w:p w14:paraId="5DEDDD31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РСОВ Дмитрий Николаевич, 1923, Курский р-н, д. Букреевка, подполковник милиции, умер 09.12.1987, г. Курск т.15_1.</w:t>
      </w:r>
    </w:p>
    <w:p w14:paraId="094B9BD4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ЕСТИНИН Анатолий Сергеевич, 1926, Курский р-н, д. Букреевка, матрос т.15_2.</w:t>
      </w:r>
    </w:p>
    <w:p w14:paraId="34A5C1F3" w14:textId="77777777" w:rsidR="002322B2" w:rsidRPr="00076687" w:rsidRDefault="002322B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Иван Устинович, 1907, Стрелецкий р-н, д. Букреевка, рядовой, 10.1943, пропал б/вести. Том 4.</w:t>
      </w:r>
    </w:p>
    <w:p w14:paraId="560E4804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Григорий Петрович, 1926, Бесединский р-н, д. Букреевка, рядовой, 09.07.1944. погиб в бою, зах., Беларусь, Гродненская обл. Лидский р-н, д. Девиничики. Том 4.</w:t>
      </w:r>
    </w:p>
    <w:p w14:paraId="7CED98E4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ИСТЯКОВ Сергей Иванович, 1918, Курский р-н, д. Букреевка, рядовой, умер, </w:t>
      </w:r>
      <w:r w:rsidR="00F90874" w:rsidRPr="00076687">
        <w:rPr>
          <w:rFonts w:ascii="Times New Roman" w:hAnsi="Times New Roman" w:cs="Times New Roman"/>
          <w:sz w:val="20"/>
          <w:szCs w:val="20"/>
        </w:rPr>
        <w:t>Курский р-н, д. Камен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20F620E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Дмитриевич, Стрелецкий р-н, д. Букреевка, рядовой, 23.06.1944, погиб в бою, зах, Беларусь, Витебская обл, д. Свобода. Том 4.</w:t>
      </w:r>
    </w:p>
    <w:p w14:paraId="63319D68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Васильевич, 1918, Стрелецкий р-н. д. Букреевка, рядовой, 07.1941, пропал б/вести. Том 4.</w:t>
      </w:r>
    </w:p>
    <w:p w14:paraId="01709552" w14:textId="77777777" w:rsidR="005A3075" w:rsidRPr="00076687" w:rsidRDefault="005A30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Дмитрий Иванович, 1922, Стрелецкий р-н, д. Букреевка, рядовой, 06.06.1943, погиб в бою. зах., Краснодарский край, ст. Крымская. Том 4.</w:t>
      </w:r>
    </w:p>
    <w:p w14:paraId="571D2BE7" w14:textId="77777777" w:rsidR="00462B7C" w:rsidRPr="00076687" w:rsidRDefault="00462B7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2A10D7" w14:textId="77777777" w:rsidR="00462B7C" w:rsidRPr="00076687" w:rsidRDefault="00462B7C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Букреевка</w:t>
      </w:r>
    </w:p>
    <w:p w14:paraId="4568C40B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ЕЕВ Дмитрий Дмитриевич, 1923, Курский р-н, с. Букреевка, рядовой, 15.04.1943. погиб в бою, зах., Украина, г. Славута. Том 1.</w:t>
      </w:r>
    </w:p>
    <w:p w14:paraId="5F35C6A4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ИКОВ Антон Анисимович, 1900, Стрелецкий р-н, с. Букреевка, рядовой, 1943, пропал б/вести. Том 4.</w:t>
      </w:r>
    </w:p>
    <w:p w14:paraId="2D1269F4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Василий Никифорович. 1906. Стрелецкий р-н. с. Букреевка, рядовой, 12.1943. пропал б/вести. Том 4.</w:t>
      </w:r>
    </w:p>
    <w:p w14:paraId="36779074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Михаил Филиппович, 1911, Стрелецкий р-н, с. Букреевка, рядовой, 01.09.1944. пропал б/вести. Том 4.</w:t>
      </w:r>
    </w:p>
    <w:p w14:paraId="23ED91AD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Петр Сергеевич, 1896, Стрелецкий р-н, с. Букреевка, рядовой, 1941, пропал б/вести. Том 4.</w:t>
      </w:r>
    </w:p>
    <w:p w14:paraId="6BFA6406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лександр Алексеевич. 1910, Стрелецкий р-н, с. Букреевка, сержант, 08.1944. погиб в бою, зах. Польша, Белосток-ское в-во, г. Сураж. Том 4.</w:t>
      </w:r>
    </w:p>
    <w:p w14:paraId="7FDC33A3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Николай Михайлович, 1920, Курский р-н, с. Букреевка, 09.1941, пропал б/вести. Том 11.</w:t>
      </w:r>
    </w:p>
    <w:p w14:paraId="3DB5DEFD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Филипп Иванович, 1909, Стрелецкий р-н. с. Букреевка. сержант, 23.08.1944, погиб в бою. зах. Молдова. Том 4.</w:t>
      </w:r>
    </w:p>
    <w:p w14:paraId="0538639C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Иван Васильевич, 1904, Курский р-н, с. Букреевка, рядовой, г. Обоянь т.15_2.</w:t>
      </w:r>
    </w:p>
    <w:p w14:paraId="5F520706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Петр Ефимович. 1893, Стрелецкий р-н, с. Букреевка, рядовой, 29.03.1944, погиб в бою, зах., Беларусь, Гомельская обл., ст. Шацилки. Том 4.</w:t>
      </w:r>
    </w:p>
    <w:p w14:paraId="68E46996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Федор Митрофанович, 1910, Стрелецкий р-н, с. Букреевка, рядовой, 1943, пропал б/вести. Том 4.</w:t>
      </w:r>
    </w:p>
    <w:p w14:paraId="1DB39BBA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ЧУХИН Михаил Егорович, 1910, Стрелецкий р-н, с. Букреевка, рядовой, 15.07.1943, погиб в бою, зах. Курская обл., д. Березовка. Том 4.</w:t>
      </w:r>
    </w:p>
    <w:p w14:paraId="0E69E832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ЫНЦЕВ Егор Иванович. 1922, Стрелецкий р-н, с. Букреевка, рядовой. 1943, пропал б/вести. Том 4.</w:t>
      </w:r>
    </w:p>
    <w:p w14:paraId="0FFD6D6E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ЗНЯКОВ Василий Федорович, 1918, Стрелецкий р-н, с. Букреевка, рядовой, 177 зсп.</w:t>
      </w:r>
    </w:p>
    <w:p w14:paraId="085BCF55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НКОВ Григорий Дмитриевич, 1903, Стрелецкий р-н, с. Букреевка, рядовой, 1941, пропал б/вести. Том 4.</w:t>
      </w:r>
    </w:p>
    <w:p w14:paraId="452DB676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НКОВ Дмитрий Иванович, 1922, Стрелецкий р-н, с. Букреевка, рядовой, 1941, пропал б/вести. Том 4.</w:t>
      </w:r>
    </w:p>
    <w:p w14:paraId="05BDAAC2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Василий Данилович, 1892, Стрелецкий р-н, с. Букреевка, рядовой, 1 БФ.</w:t>
      </w:r>
    </w:p>
    <w:p w14:paraId="584C7871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Григорий Семенович, 1902, Стрелецкий р-н, с. Букреевка, рядовой, 10.1943, пропал б/вести. Том 4.</w:t>
      </w:r>
    </w:p>
    <w:p w14:paraId="08B56816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Михаил Максимович, 1915, Стрелецкий р-н, с. Букреевка, рядовой, 10.11.1943, умер от ран, зах., Украина, Киевская обл., д. Тошань. Том 4.</w:t>
      </w:r>
    </w:p>
    <w:p w14:paraId="3266D016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Никифор Васильевич, 1900, Стрелецкий р-н, с. Букреевка, рядовой, 687 сп.</w:t>
      </w:r>
    </w:p>
    <w:p w14:paraId="2D49A965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Петр Логвинович, 1900, Стрелецкий р-н, с. Букреевка, рядовой, 1969 ипрап.</w:t>
      </w:r>
    </w:p>
    <w:p w14:paraId="7DF45384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КОВ Михаил Максимович, 1915, Стрелецкий р-н, с. Букреевка, рядовой, 06.07.1943, погиб в бою, зах., Белгородская обл., Шебекинский р-н, Братская Дача. Том 4.</w:t>
      </w:r>
    </w:p>
    <w:p w14:paraId="2134E844" w14:textId="77777777" w:rsidR="007A4BF4" w:rsidRPr="00076687" w:rsidRDefault="007A4B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Александр Федорович, 1906, Стрелецкий р-н, с. Букреевка, рядовой, 07.1943, пропал б/вести. Том 4.</w:t>
      </w:r>
    </w:p>
    <w:p w14:paraId="05BF2F2E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Васильевич, 1904, Стрелецкий р-н, с. Букреевка, рядовой, 06.1943, пропал б/вести. Том 4.</w:t>
      </w:r>
    </w:p>
    <w:p w14:paraId="1281AD36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НОЗЕМЦЕВ Петр Васильевич, 1916, Стрелецкий р-н, с. Букреевка, рядовой, 1941, пропал б/вести. Том 10.</w:t>
      </w:r>
    </w:p>
    <w:p w14:paraId="13DEBE9F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Павел Денисович, 1908. Стрелецкий р-н, с. Букреевка, сержант. 12.1941 пропал б/вести. Том 4.</w:t>
      </w:r>
    </w:p>
    <w:p w14:paraId="6343909B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БЗАНОВ Федор Иванович, 1904, Стрелецкий р-н. с Букреевка, рядовой, 10.1941, пропал б/вести. Том 4.</w:t>
      </w:r>
    </w:p>
    <w:p w14:paraId="320F8903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В Василий Федорович, Стрелецкий р-н, с. Букреевка, рядовой, 19.10.1943, пропал б/вести. Том 4.</w:t>
      </w:r>
    </w:p>
    <w:p w14:paraId="190817DA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Никита Дмитриевич, 1905, Стрелецкий р-н, с. Букреевка, рядовой, 12.1941, пропал б/вести. Том 4.</w:t>
      </w:r>
    </w:p>
    <w:p w14:paraId="6687BEEA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НЕВА Ольга Николаевна, 1924, Курский р-н, д. Букреевская Роща, Курский р-н, сержант, умерла 1988, с. Доброе, Солнцевский р-н т.15_3.</w:t>
      </w:r>
    </w:p>
    <w:p w14:paraId="00B4041C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НЕЕВ Сергей Михайлович, 1896, Стрелецкий р-н, с. Букреевка, рядовой, 25.01.1945. погиб в бою, зах., Польша. Краковское в-вс. м. Вадовице. Том 4.</w:t>
      </w:r>
    </w:p>
    <w:p w14:paraId="150E4545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ШЕНИННИКОВ Иван Александрович, 1908, Стрелецкий р-н, с. Букреевка, рядовой. 10.1943, пропал б/вести. Том 4.</w:t>
      </w:r>
    </w:p>
    <w:p w14:paraId="5F842A27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ЫНЦЕВ Егор Иванович, 1922, Стрелецкий р-н. с Букреевка, рядовой, 1941, пропал б/вести. Том 4.</w:t>
      </w:r>
    </w:p>
    <w:p w14:paraId="6C520773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АКОВ Василий Владимирович, Стрелецкий р-н, с. Букреевка, рядовой, 1943, пропал б/вести. Том 4.</w:t>
      </w:r>
    </w:p>
    <w:p w14:paraId="21F4B0E1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Алексей Пармонович, 1920, Стрелецкий р-н, с. Букреевка, рядовой, 02.03.1943, погиб в бою, зах. Курская обл. Льговский р-н, с. Черемошки. Том 4.</w:t>
      </w:r>
    </w:p>
    <w:p w14:paraId="43326302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Иван Петрович, 1905, Стрелецкий р-н, с. Букреевка, рядовой, 10.1943, пропал б/вести. Том 4.</w:t>
      </w:r>
    </w:p>
    <w:p w14:paraId="7F0D1133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Алексей Михайлович, 1923, Стрелецкий р-н, с. Букреевка, рядовой, 08.12.1943, погиб в бою, зах., Беларусь, Гомельская обл., р. Холодники. Том 4.</w:t>
      </w:r>
    </w:p>
    <w:p w14:paraId="3359CAB0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Иван Кузьмич, 1917, Стрелецкий р-н, с. Букреевка, рядовой, 21.03.1942, умер в плену, зах., Украина, Сумская обл., г. Конотоп. Том 4.</w:t>
      </w:r>
    </w:p>
    <w:p w14:paraId="16C190D7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Василий Владимирович, 1910, Стрелецкий р-н, с. Букреевка, рядовой, 1941, пропал б/вести. Том 4.</w:t>
      </w:r>
    </w:p>
    <w:p w14:paraId="1ADE45D9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ИСЕЕВ Василий Демьянович, 1922, Стрелецкий р-н, с. Букреевка, ст. сержант, 18.08.1943, умер от ран, зах., Орловская обл., Шаблыкинский р-н, с. Гавриловское. Том 4.</w:t>
      </w:r>
    </w:p>
    <w:p w14:paraId="5C2A6315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ИСЕЕВ Владимир Нестерович, 1915, Стрелецкий р-н, с. Букреевка, ст. сержант, 11.02.1943, пропал б/вести. Том 4.</w:t>
      </w:r>
    </w:p>
    <w:p w14:paraId="612800E2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ИСЕЕВ Иван Иванович, 1922, Стрелецкий р-н, с. Букреевка, рядовой, 17.10.1944, умер от ран, зах., Польша, Варшавское в-во, д. Гриден. Том 4.</w:t>
      </w:r>
    </w:p>
    <w:p w14:paraId="56B6B94A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Алексей Григорьевич, 1925, Стрелецкий р-н, с. Букреевка, рядовой, 27.08.1943, погиб в бою, зах., Смоленская обл.,с. Н. Успенское. Том 4.</w:t>
      </w:r>
    </w:p>
    <w:p w14:paraId="3AEF27E5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Василий Иванович, 1899, Стрелецкий р-н, с. Букреевка, рядовой, 07.03.1943, погиб в бою. зах. Орловская обл., Дмитровский р-н, д. Плоское. Том 4.</w:t>
      </w:r>
    </w:p>
    <w:p w14:paraId="03DA5822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Анатолий Яковлевич, 1924. Стрелецкий р-н, с. Букреевка, ст. сержант, 12.05.1945. умер от ран, зах., Венгрия, г. Зала-эгерсег. Том 4.</w:t>
      </w:r>
    </w:p>
    <w:p w14:paraId="6A73BEF4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Федор Александрович. 1905, Курский р-н, д Букреевка, рядовой. 1943. пропал б/вести. Том 4.</w:t>
      </w:r>
    </w:p>
    <w:p w14:paraId="75719617" w14:textId="77777777" w:rsidR="00AB74B4" w:rsidRPr="00076687" w:rsidRDefault="00AB74B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АТИНА Зинаида Федоровна, 1921, оператор, ст.Букреевка, Курский р-н т.15_1.</w:t>
      </w:r>
    </w:p>
    <w:p w14:paraId="2197EF70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Степан Иванович, 1902, Стрелецкий р-н, с. Букреевка, рядовой, 10.1941, пропал б/вести. Том 4.</w:t>
      </w:r>
    </w:p>
    <w:p w14:paraId="5CC9518F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Михаил Андреевич, 1914, Стрелецкий р-н, с. Букреевка, рядовой, 11.1944, пропал б/вести. Том 4.</w:t>
      </w:r>
    </w:p>
    <w:p w14:paraId="324ACBCB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Николай Павлович, 1903, Стрелецкий р-н, д Букреевка, рядовой, 13.10.1943, погиб в бою. зах. Украина, Киевская обл., р-н, с. Ясногородка. Том 4</w:t>
      </w:r>
    </w:p>
    <w:p w14:paraId="7A78F359" w14:textId="77777777" w:rsidR="005A3075" w:rsidRPr="00076687" w:rsidRDefault="005A307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1C9DEA" w14:textId="77777777" w:rsidR="005A3075" w:rsidRPr="00076687" w:rsidRDefault="005A3075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укреево</w:t>
      </w:r>
    </w:p>
    <w:p w14:paraId="1DE2C1C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Ефим Григорьевич, 1904, Бесединский р-н, д. Букреево, рядовой, 01.1944, пропал б/вести. Том 4.</w:t>
      </w:r>
    </w:p>
    <w:p w14:paraId="1F3173E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Николай Григорьевич, 1918, Бесединский р-н, д. Букреево, рядовой, 17.09.1942, погиб в плену. Том 4.</w:t>
      </w:r>
    </w:p>
    <w:p w14:paraId="4737E84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Николай Максимович, 1906, Бесединский р-н, д. Букреево, рядовой, 04.1943, погиб в бою. Том 4.</w:t>
      </w:r>
    </w:p>
    <w:p w14:paraId="46D73F6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Николай Николаевич, 1920, Бесединский р-н, д. Букреево, рядовой, 12.1941, пропал б/вести. Том 4.</w:t>
      </w:r>
    </w:p>
    <w:p w14:paraId="4AA7B75E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Николай Петрович, 1920, Бесединский р-н, д. Букреево, рядовой, 05.1943, пропал б/вести. Том 4.</w:t>
      </w:r>
    </w:p>
    <w:p w14:paraId="1F327B6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Николай Федорович, 1925, Бесединский р-н, д. Букреево, рядовой, 25.04.1943, умер от болезни, зах., Московская обл., г. Дмитриев. Том 4.</w:t>
      </w:r>
    </w:p>
    <w:p w14:paraId="6EB4C14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Павел Максимович, 1902, Бесединский р-н, д. Букреево, рядовой, 22.12.1941, погиб в бою, зах., Калужская обл., Ферзиковский р-н, д. Радекки. Том 4.</w:t>
      </w:r>
    </w:p>
    <w:p w14:paraId="2766EC9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Сергей Никитович, 1913, Бесединский р-н, д. Букреево, мл. сержант, 16.10.1943, погиб в бою, зах., Беларусь, Гомельская обл., Речицкий р-н, п. Каменка. Том 4.</w:t>
      </w:r>
    </w:p>
    <w:p w14:paraId="328E96F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Степан Евграфович, 1912, Бесединский р-н, д. Букреево, рядовой, 04.1943, погиб в бою. Том 4.</w:t>
      </w:r>
    </w:p>
    <w:p w14:paraId="2341B010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Митрофан Давыдович, 1918, Бесединский р-н, д. Букреево, рядовой, 03.11.1944, погиб в бою, зах., Латвия, д. Наглины. Том 4.</w:t>
      </w:r>
    </w:p>
    <w:p w14:paraId="2A0C09B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Тимофей Сергеевич. 1906, Бесединский р-н, д. Букреево, рядовой. 22.04.1942, погиб в бою, зах., Новгородская обл. Валдайский р-н, д. Кирилловшина. Том 4.</w:t>
      </w:r>
    </w:p>
    <w:p w14:paraId="2ADE6CC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ЦКИЙ Алексей Васильевич, 1919, Курский р-н, д. Букреево, рядовой, умер 30.04.1998, там же т.15_2.</w:t>
      </w:r>
    </w:p>
    <w:p w14:paraId="31FFF55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 Михаил (Васильевич),  1913, 1917, Бесединский р-н, д. Букреево, рядовой, 14.10.1941 попал в плен, умер 28.09.1944, зах. Цайтхайн -Голис (Германия). Том 16.</w:t>
      </w:r>
    </w:p>
    <w:p w14:paraId="43731B4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 Николай Иванович, 1926, Курский р-н, д. 1-е Букреево, ефрейтор, г. Курчатов т.15_2.</w:t>
      </w:r>
    </w:p>
    <w:p w14:paraId="31E9B65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Афанасий Иванович. 1915, Бесединский р-н, д. Букреево, рядовой, 10.03.1943, погиб в бою. зах. Курская обл. Льговский р-н, д. Семеновка. Том 4.</w:t>
      </w:r>
    </w:p>
    <w:p w14:paraId="6E0477F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ГЛИКОВ Антон Анисимович, 1900, Бесединский р-н, д. Букреево, рядовой, 1941. пропал б/вести. Том 4.</w:t>
      </w:r>
    </w:p>
    <w:p w14:paraId="3C7A9166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ГЛИКОВ Иван Антонович, 1927, Стрелецкий р-н, д. Букреево, 12.12.1944, матрос, 4 ОШС, 1 б-н.</w:t>
      </w:r>
    </w:p>
    <w:p w14:paraId="4528D41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ГЛИКОВ Николай Анисимович, 1917, Бесединский р-н, д. Букреево, рядовой. 10.1941, погиб в бою. Том 4.</w:t>
      </w:r>
    </w:p>
    <w:p w14:paraId="4A5D4E9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ЫКИН Алексей Петрович, 1917, Курский р-н, д. Букреево, сержант, умер, п. Искра, Курский р-н т.15_2.</w:t>
      </w:r>
    </w:p>
    <w:p w14:paraId="789E028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Тихон Васильевич, 1901, Курский р-н, д. Букреево, рядовой, умер там же т.15_2.</w:t>
      </w:r>
    </w:p>
    <w:p w14:paraId="60D4BE6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Василий Иванович, 1908, Бесединский р-н, д. Букреево, ефрейтор, 29.01.1945, погиб в бою. Том 4.</w:t>
      </w:r>
    </w:p>
    <w:p w14:paraId="5C9A4851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Дмитрий Лаврентьевич, 1923, Бесединский р-н, д. Букреево, рядовой, 26.11.1943, погиб в бою, зах., Украина, Житомирская обл., Коростенский р-н, д. Каменный Брод. Том 4.</w:t>
      </w:r>
    </w:p>
    <w:p w14:paraId="25D53AC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Николай Тимофеевич, 1901, Бесединский р-н, д. Букреево, ефрейтор, 05.08.1943, погиб в бою, зах., Орловская обл., Дмитровский р-н, д. Каменный Колодец. Том 4.</w:t>
      </w:r>
    </w:p>
    <w:p w14:paraId="003C6E4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Николай Тихонович, 1903, Бесединский р-н, д. Букреево, ефрейтор, 1944, умер от ран, зах., г. Орел. Том 4.</w:t>
      </w:r>
    </w:p>
    <w:p w14:paraId="295EB9E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ОТИН Михаил Никитович, 1911, Стрелецкий р-н, с. Букреево, рядовой, 03.06.1942. погиб в бою, зах. Смоленская обл., д. Захаровка. Том 4.</w:t>
      </w:r>
    </w:p>
    <w:p w14:paraId="320E0020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Георгий Петрович, 1913, Курский р-н, д. Букреево, рядовой, умер там же т.15_2.</w:t>
      </w:r>
    </w:p>
    <w:p w14:paraId="5E279880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Иван Петрович, 1915, Бесединский р-н. д. Букреево, рядовой, 29.08.1941, пропал б/вести. Том 4.</w:t>
      </w:r>
    </w:p>
    <w:p w14:paraId="30124E4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Яков Никитович, Бесединский р-н, д. Букреево, рядовой, 08.03.1943, погиб в бою. зах. Курская область. Том 4.</w:t>
      </w:r>
    </w:p>
    <w:p w14:paraId="4951C33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ким Тимофеевич, 1923, Бесединский р-н, д. Букреево, рядовой, 10.1943, погиб в бою. Том 4.</w:t>
      </w:r>
    </w:p>
    <w:p w14:paraId="60BB3BD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лександр Васильевич, 1909, Бесединский р-н, д. Букреево, ст. сержант, 10.1943. пропал б/вести. Том 4.</w:t>
      </w:r>
    </w:p>
    <w:p w14:paraId="09F3BB0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лексей Васильевич, 1913, Бесединский р-н, д. Букреево, рядовой, 1943, погиб в бою. Том 4.</w:t>
      </w:r>
    </w:p>
    <w:p w14:paraId="665A515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лексей Васильевич, 1919, Курский р-н, д. Букреево, рядовой, умер 15.03.1985, там же т.15_2.</w:t>
      </w:r>
    </w:p>
    <w:p w14:paraId="31F0062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лексей Тимофеевич, 1923, Курский р-н, д. Букреево, рядовой, г. Железногорск т.15_2.</w:t>
      </w:r>
    </w:p>
    <w:p w14:paraId="60289D7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ндрей Терентьевич, 1902, Бесединский р-н, д. Букреево, рядовой, 10.1943, погиб в бою. Том 4.</w:t>
      </w:r>
    </w:p>
    <w:p w14:paraId="112DF13E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Афанасий Александрович, 1926, Курский р-н, д. Букреево, старшина, умер там же т.15_2.</w:t>
      </w:r>
    </w:p>
    <w:p w14:paraId="2A8C998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Борис Павлович, 1904, Бесединский р-н, д. Букреево, рядовой. 10.1943, пропал б/вести. Том 4.</w:t>
      </w:r>
    </w:p>
    <w:p w14:paraId="6EEAF79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Василий Иванович, 1919, Курский р-н, д. Букреево, рядовой, умер 14.10.1996, там же т.15_2.</w:t>
      </w:r>
    </w:p>
    <w:p w14:paraId="4728EEA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Василий Михайлович, 1926, Курский р-н, д. Букреево, рядовой, х. Букреевские выселки, Курский р-н т.15_2.</w:t>
      </w:r>
    </w:p>
    <w:p w14:paraId="0858BA0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Василий Павлович, 1919, Курский р-н, д. Букреево, рядовой, умер 14.10.1996, там же т.15_2.</w:t>
      </w:r>
    </w:p>
    <w:p w14:paraId="4EE4DF2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Василий Семенович, 1911, Бесединский р-н, д. Букреево, рядовой, 12.1943, погиб в бою. Том 4.</w:t>
      </w:r>
    </w:p>
    <w:p w14:paraId="3D51C1B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Виктор Васильевич, 1925, Курский р-н, д. Букреево, рядовой, умер 04.11.1987, там же т.15_2.</w:t>
      </w:r>
    </w:p>
    <w:p w14:paraId="0482896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Геннадий Павлович, 1915. Бесединский р-н, д. Букреево, ст. лейтенант, 29.10.1944. погиб в бою, зах., Венгрия, м. Надь-Богат. Том 4.</w:t>
      </w:r>
    </w:p>
    <w:p w14:paraId="1EDE76D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Дмитрий Васильевич, 1924, Курский р-н, д. Букреево, рядовой, умер 14.07.1993, х. Букреевские Выселки, Курский р-н т.15_2.</w:t>
      </w:r>
    </w:p>
    <w:p w14:paraId="5782971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Дмитрий Федорович, 1924, Бесединский р-н, д. Букреево. сержант, 19.11.1943, погиб в бою, зах. Беларусь, Гомельская область. Том 4.</w:t>
      </w:r>
    </w:p>
    <w:p w14:paraId="47EBE80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Егор Ильич, 1907, Бесединский р-н, с. Букреево, рядовой, 17.01.1943, погиб в бою, зах., Воронежская обл., Грибановский р-н, с. Архангельское. Том 4.</w:t>
      </w:r>
    </w:p>
    <w:p w14:paraId="40326DF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Егор Нефедович, 1893, Курский р-н, д. Букреево, рядовой, умер 20.05.1982, там же т.15_2.</w:t>
      </w:r>
    </w:p>
    <w:p w14:paraId="69B0EFB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Никифорович, 1904, Бесединский р-н, с. Букреево, рядовой, 06.1943, пропал б/вести. Том 4.</w:t>
      </w:r>
    </w:p>
    <w:p w14:paraId="43E8797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Никифорович, 1911, Курский р-н, д. Букреево, рядовой, умер 23.05.1994, там же т.15_2.</w:t>
      </w:r>
    </w:p>
    <w:p w14:paraId="4889E450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Павлович, 1901, Бесединский р-н, д. Букреево, рядовой, 23.07.1941, погиб в бою, зах., Смоленская область. Том 4.</w:t>
      </w:r>
    </w:p>
    <w:p w14:paraId="6D08AF7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Павлович, 1901, Курский р-н, д. Букреево, рядовой, умер 05.06.1989, там же т.15_2.</w:t>
      </w:r>
    </w:p>
    <w:p w14:paraId="014089B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Павлович, 1913, Бесединский р-н, д. Букреево, ст. лейтенант, 09.02.1944. умер от ран, зах. Ленинградская обл. Гатчинский р-н, д. Мхи. Том 4.</w:t>
      </w:r>
    </w:p>
    <w:p w14:paraId="23EF82A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Петрович. 1916. Бесединский р-н, д. Букреево, рядовой, 26.09.1943. умер от ран, зах. Брянская обл. Севский р-н. г. Севск. Том 4.</w:t>
      </w:r>
    </w:p>
    <w:p w14:paraId="3674065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КРЕЕВ Иван Тимофеевич, 1925, Курский р-н, д. Букреево, ефрейтор, умер 04.11.1993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C248D31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Федорович, 1925, Курский р-н, д. Букреево, сержант, умер 20.11.2002, там же т.15_2.</w:t>
      </w:r>
    </w:p>
    <w:p w14:paraId="41494E8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лларион Петрович, 1904, Бесединский р-н, д. Букреево, рядовой. 10.1943, пропал б/вести. Том 4.</w:t>
      </w:r>
    </w:p>
    <w:p w14:paraId="3456F7C0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Максим Борисович, 1906, Бесединский р-н, д. Букреево, рядовой, 31.01.1942, погиб в бою, зах., Тверская обл., д. Петрово. Том 4.</w:t>
      </w:r>
    </w:p>
    <w:p w14:paraId="076B3EA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Михаил Иванович, 1921, Бесединский р-н, д. Букреево, рядовой, 04.1943, пропал б/вести. Том 4.</w:t>
      </w:r>
    </w:p>
    <w:p w14:paraId="384EF4C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Михаил Павлович. 1919, Бесединский р-н. д. Букреево, рядовой, 04.10.1941, пропал б/вести. Том 4.</w:t>
      </w:r>
    </w:p>
    <w:p w14:paraId="4810DF3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Михаил Порфирьевич, 1897, Бесединский р-н. д. Букреево, рядовой, 10.07.1944, погиб в бою, зах. Беларусь, Брестская обл., Барановичский р-н. д. Столовичи. Том 4.</w:t>
      </w:r>
    </w:p>
    <w:p w14:paraId="4A501CE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Никита Васильевич, 1901, Курский р-н, д. Букреево, рядовой, умер 27.12.1982, там же т.15_2.</w:t>
      </w:r>
    </w:p>
    <w:p w14:paraId="7E72385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Николай Сергеевич, 1906, Бесединский р-н. д. Букреево, ст. сержант, 14.09.1943, умер от ран. зах., Украина. Сумская обл. Вельский р-н. с. Чировка. Том 4.</w:t>
      </w:r>
    </w:p>
    <w:p w14:paraId="7EE83AB1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Николай Тимофеевич, 1924, Бесединский р-н, д. Букреево, рядовой, 06.03.1943, погиб в бою. зах. Украина. Харьковская обл., д. Чепель. Том 4.</w:t>
      </w:r>
    </w:p>
    <w:p w14:paraId="2E20977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Николай Яковлевич, 1924, Курский р-н, д. Букреево, рядовой т.15_2.</w:t>
      </w:r>
    </w:p>
    <w:p w14:paraId="335F206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Павел Никитович, 1901, Бесединский р-н, д. Букреево, рядовой, 24.03.1945, погиб в бою. зах. Польша, д. Нох-Кельпинг. Том 4.</w:t>
      </w:r>
    </w:p>
    <w:p w14:paraId="636B9C8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Семен Иванович. Бесединский р-н, д. Букреево, рядовой. 03.09.1944. погиб в бою. зах. Эстония. Том 4.</w:t>
      </w:r>
    </w:p>
    <w:p w14:paraId="3262052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Сергей Дмитриевич. 1904, Бесединский р-н. д. Букреево. ефрейтор, 04.03.1945. погиб в бою. зах. Латвия, Мадонский р-н. г. Саузери. Том 4.</w:t>
      </w:r>
    </w:p>
    <w:p w14:paraId="756D400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Сергей Иванович, 1901, Курский р-н, д. Букреево, рядовой, умер 13.12.1986, там же т.15_2.</w:t>
      </w:r>
    </w:p>
    <w:p w14:paraId="7B3F0F1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Сергей Федорович, 1926, Курский р-н, д. Букреево, рядовой т.15_2.</w:t>
      </w:r>
    </w:p>
    <w:p w14:paraId="3D337DA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Степан Антонович, 1907, Курский р-н, д. Букреево, рядовой, умер 20.11.1992, там же т.15_2.</w:t>
      </w:r>
    </w:p>
    <w:p w14:paraId="7B68AA2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Степан Иванович. 1914. Бесединский р-н, д. Букреево, рядовой. 11.03.1944, погиб в бою. зах. Эстония. Том 4.</w:t>
      </w:r>
    </w:p>
    <w:p w14:paraId="7954EB11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Тихон Никифорович. 1909. Бесединский р-н. д. Букреево, рядовой, 13.05.1942, погиб в бою. зах., Украина. Харьковская обл., с. Непокрытое. Том 4.</w:t>
      </w:r>
    </w:p>
    <w:p w14:paraId="49CAD4E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Тихон Сергеевич, 1903, Бесединский р-н, д. Букреево, рядовой, 07.1942. погиб в бою, зах., Ярославская обл., г. Ростов. Том 4.</w:t>
      </w:r>
    </w:p>
    <w:p w14:paraId="055660C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Федор Васильевич, 1909, Бесединский р-н, д. Букреево, рядовой, 10.1943, пропал б/вести. Том 4.</w:t>
      </w:r>
    </w:p>
    <w:p w14:paraId="5DCBC1B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Федор Иванович. 1901. Бесединский р-н, д. Букреево, рядовой. 01.1944. погиб в бою, зах., Смоленская обл., д. Судо-ловичи. Том 9.</w:t>
      </w:r>
    </w:p>
    <w:p w14:paraId="6CD3098E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Федор Иванович. 1904, Бесединский р-н, д. Букреево, рядовой, 10.1943, пропал б/вести. Том 4.</w:t>
      </w:r>
    </w:p>
    <w:p w14:paraId="77226D6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Яков Алексеевич, 1905, Курский р-н, д. Букреево, рядовой, умер 17.01.1983, там же т.15_2.</w:t>
      </w:r>
    </w:p>
    <w:p w14:paraId="7ECB893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Яков Павлович, 1914, Бесединский р-н, д. Букреево, рядовой, погиб в плену, 03.1944, зах. Витмаршен, шталагVI K (326) (Германия). Том 16.</w:t>
      </w:r>
    </w:p>
    <w:p w14:paraId="615CE95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ИЛИН Никонор Иванович, 1898, Бесединский р-н. д. Букреево, рядовой. 10.1943. пропал б/вести. Том 4.</w:t>
      </w:r>
    </w:p>
    <w:p w14:paraId="4471668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ИЛИН Яков Иванович. 1914. Бесединский р-н. д. Букреево, рядовой. 10.1943. пропал б/вести. Том 4.</w:t>
      </w:r>
    </w:p>
    <w:p w14:paraId="4D774FC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ИЛЬЕВ Александр Петрович, 1917, Бесединский р-н, д. Букреево, рядовой, 17.02.1944, погиб в бою. Том 4.</w:t>
      </w:r>
    </w:p>
    <w:p w14:paraId="753BDC4E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ИЛЬЕВ Александр Порфирьевич, 1917, Бесединский р-н, д. Букреево, рядовой, 17.02.1944, погиб в бою. Том 4.</w:t>
      </w:r>
    </w:p>
    <w:p w14:paraId="147F8ED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ИЛЬЕВ Павел Фролович, 1923, Курский р-н, д. Букреево, рядовой, умер 15.11.1994, там же т.15_2.</w:t>
      </w:r>
    </w:p>
    <w:p w14:paraId="7C97237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КОВ Николай Федорович, Бесединский р-н, д. Букреево, рядовой, 05.10.1944, умер от ран, зах., Румыния, д. Джармата. Том 4.</w:t>
      </w:r>
    </w:p>
    <w:p w14:paraId="4D38A53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Николай Семенович, 1908, Бесединский р-н, д. Букреево, сержант, 12.02.1945, погиб в бою, зах., Польша, Щецинское в-во, г. Хощно. Том 4.</w:t>
      </w:r>
    </w:p>
    <w:p w14:paraId="1127C55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Петр Митрофанович, 1915, Бесединский р-н, д. Букреево, рядовой. 05.1943, пропал б/вести. Том 4.</w:t>
      </w:r>
    </w:p>
    <w:p w14:paraId="3DCA6C9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ПОНЦЕВ Павел Иванович, 1918, Курский р-н, д. Букреево, сержант, умер 14.09.1984, с. Беседино, Курский р-н. Том 16.</w:t>
      </w:r>
    </w:p>
    <w:p w14:paraId="19B438A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Радион Васильевич, 1908, Бесединский р-н, д. Букреево, рядовой, 27.05.1943. погиб в бою, зах., Брянская обл., Комаричский р-н, д. Литеж. Том 4.</w:t>
      </w:r>
    </w:p>
    <w:p w14:paraId="31EEB5D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Илья Николаевич, 1909, Стрелецкий р-н, д. 1-е Букреево, рядовой, 22.02.1943, погиб в бою, зах., Курская обл., Курчатовский р-н, с. Колпаково. Том 4.</w:t>
      </w:r>
    </w:p>
    <w:p w14:paraId="2DC3AC8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Андрей Григорьевич. 1899, Бесединский р-н. д. Букреево, рядовой, 27.08.1943, погиб в бою, зах. Брянская обл., Комаричский р-н, г. Литеж. Том 4.</w:t>
      </w:r>
    </w:p>
    <w:p w14:paraId="46BEE80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асилий Сафронович, 1918. Бесединский р-н, д. Букреево, рядовой, 06.1945, пропал б/вести. Том 4.</w:t>
      </w:r>
    </w:p>
    <w:p w14:paraId="24D8095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ЬШИН Алексей Игнатьевич, 1903, Бесединский р-н, д. Букреево, рядовой, 09.1944, пропал б/вести. Том 4.</w:t>
      </w:r>
    </w:p>
    <w:p w14:paraId="0EEC372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КИН Николай Трофимович, 1923, Бесединский р-н, д. Букреево, мл. сержант, 06.10.1943, погиб в бою, зах., Украина, Киевскаяобл., Чернобыльский р-н, д. Страхолестье. Том 4.</w:t>
      </w:r>
    </w:p>
    <w:p w14:paraId="170CFBD6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Иван Егорович, 1893, Стрелецкий р-н, Букреевский с/с, д. Букреево, рядовой, 177 зсп.</w:t>
      </w:r>
    </w:p>
    <w:p w14:paraId="6825EF5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ЮМИНА Анна Ивановна, 1922, Курский р-н, д. Букреево, рядовая, </w:t>
      </w:r>
      <w:r w:rsidR="0071288A" w:rsidRPr="00076687">
        <w:rPr>
          <w:rFonts w:ascii="Times New Roman" w:hAnsi="Times New Roman" w:cs="Times New Roman"/>
          <w:sz w:val="20"/>
          <w:szCs w:val="20"/>
        </w:rPr>
        <w:t>Курский р-н, д. Нопоселенов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25C026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ЕНКОВ Федор Сергеевич, 1910, Бесединский р-н, д. Букреево, рядовой, 10.1943, пропал б/вести. Том 4.</w:t>
      </w:r>
    </w:p>
    <w:p w14:paraId="6ED5C1F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Александр Егорович, 1906, Бесединский р-н, д. Букреево, рядовой, 07.1943, пропал б/вести. Том 4.</w:t>
      </w:r>
    </w:p>
    <w:p w14:paraId="197E638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ётр Николаевич, 1923, Курский р-н, д. Букреево, рядовой, умер там же т.15_2.</w:t>
      </w:r>
    </w:p>
    <w:p w14:paraId="20BC898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Никонорович, 1923, Курский р-н, д. Букреево, рядовой, умер 23.03.1989, с. Беседино, Курский р-н. Том 16.</w:t>
      </w:r>
    </w:p>
    <w:p w14:paraId="7BF40FC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Иван Денисович, 1919, Беседин-ский р-н, д. Букреево, рядовой, 12.07.1942, погиб в бою, зах., Ростовская обл., г. Миллерово. Том 4.</w:t>
      </w:r>
    </w:p>
    <w:p w14:paraId="5D0F0190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ВАСОВ Никита Самсонович, 1916, Курский р-н, д. Букреево, ст. сержант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3BBE647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Степан Григорьевич, 1906, Стрелецкий р-н, д. Букреево, рядовой.</w:t>
      </w:r>
    </w:p>
    <w:p w14:paraId="7A7DFA0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олай Устинович, 1926, Курский р-н, д. Букреево, рядовой, умер 22.10.1998, х. Букреевские Выселки, Курский р-н. Том 16.</w:t>
      </w:r>
    </w:p>
    <w:p w14:paraId="4DED95E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КОВ Александр Сергеевич, 1919, Бесединский р-н, д. Букреево, рядовой,, 12.1943, пропал б/вести. Том 4.</w:t>
      </w:r>
    </w:p>
    <w:p w14:paraId="2E9D14D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Александр Алексеевич, 1916, Курский р-н, д. Букреево, рядовой, умер 29.04.1986, с. Беседино, Курский р-н. Том 16.</w:t>
      </w:r>
    </w:p>
    <w:p w14:paraId="5B3545F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ИЩЕВ Николай Данилович, 1921, Курский р-н, д. Букреево, рядовой, умер 26.10.1975, с. Беседино, Курский р-н. Том 16.</w:t>
      </w:r>
    </w:p>
    <w:p w14:paraId="25CAB22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ЯХОВА Лидия Павловна, 1921, Курский р-н, д. Букреево, рядовая, умерла 18.02.2004, с. Беседино, Курский р-н. Том 16.</w:t>
      </w:r>
    </w:p>
    <w:p w14:paraId="6C20972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Евграф Григорьевич, 1904, Бесединский р-н, д. Букреево, рядовой, 10.1943, пропал б/вести. Том 4.</w:t>
      </w:r>
    </w:p>
    <w:p w14:paraId="39543E2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Иван Парменьевич, 1918, Бесединский р-н, д. Букреево, механик-водитель, 13.12.1943, погиб в бою, зах., Беларусь, Витебская обл., Городокский р-н, д. Щетники. Том 4.</w:t>
      </w:r>
    </w:p>
    <w:p w14:paraId="6FE0A5BF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Николай Парменович, 1913, Стрелецкий р-н, д. Букреево, рядовой.</w:t>
      </w:r>
    </w:p>
    <w:p w14:paraId="184372D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Алексей Васильевич, 1905, Бесединский р-н, д. Букреево, рядовой, 26.12.1942, умер от ран, зах., г. Краснодар. Том 4.</w:t>
      </w:r>
    </w:p>
    <w:p w14:paraId="6E999604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Михаил Иосифович, 1900, Стрелецкий р-н, д. Букреево, рядовой, 706 сп.</w:t>
      </w:r>
    </w:p>
    <w:p w14:paraId="151D179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Тимофей Кузьмич, 1909, Бесединский р-н, д. Букреево, рядовой, 1941, пропал б/вести. Том 4.</w:t>
      </w:r>
    </w:p>
    <w:p w14:paraId="181E79F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НЕЩИКОВ Александр Кириллович, 1924, Курский р-н, д. Букреево, ефрейтор, умер там же т.15_2.</w:t>
      </w:r>
    </w:p>
    <w:p w14:paraId="643A7DA1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НЕЩИКОВ Алексей Михайлович. 1923. Бесединский р-н. д. Букреево, рядовой, 18.02.1943, погиб в бою, зах., Курская обл.,Курчатовский р-н, с. Колпаково. Том 4.</w:t>
      </w:r>
    </w:p>
    <w:p w14:paraId="32F2757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НЕЩИКОВ Дмитрий Иванович, 1906. Бесединский р-н, д. Букреево, рядовой, 22.02.1943, погиб в бою, зах. Курская обл.Курчатовский р-н, с. Колпаково. Том 4.</w:t>
      </w:r>
    </w:p>
    <w:p w14:paraId="1A90FFE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НЕЩИКОВ Иван Иванович, 1919, Бесединский р-н, д. 1-е Букреево, рядовой, 04.1943. пропал б/вести. Том 4.</w:t>
      </w:r>
    </w:p>
    <w:p w14:paraId="47B5A75E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НЕЩИКОВ Николай Кириллович, 1918, Бесединский р-н, д. Букреево, рядовой. 1941. пропал б/вести. Том 4.</w:t>
      </w:r>
    </w:p>
    <w:p w14:paraId="1EE29D50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Алексей Васильевич, 1906, Беседин-ский р-н, д. Букреево, рядовой, 04.1943, пропал б/вести. Том 4.</w:t>
      </w:r>
    </w:p>
    <w:p w14:paraId="76B9C99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Михаил Васильевич, 1922, Курский р-н, д. Букреево, ст. сержант, с. Букреевка, Курский р-н т.15_2.</w:t>
      </w:r>
    </w:p>
    <w:p w14:paraId="5076D921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Василий Семенович, 1923, Курский р-н, д. Букреево, мл. сержант, умер там же т.15_2.</w:t>
      </w:r>
    </w:p>
    <w:p w14:paraId="7A74A0D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Иван Семенович. 1923. Бесединский р-н, д. 1-е Букреево, рядовой. 22.02.1943, погиб в бою, зах., Курская обл., Курчатовский р-н, с. Колпаково. Том 4.</w:t>
      </w:r>
    </w:p>
    <w:p w14:paraId="674AB6A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Николай Семенович, 1926, Курский р-н, д. Букреево, рядовой, умер там же т.15_2.</w:t>
      </w:r>
    </w:p>
    <w:p w14:paraId="384F577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ЖИДАЕВ Василий Моисеевич, 1910, Бесединский р-н, д. Букреево, рядовой, 11.1944, погиб в бою. Том 4.</w:t>
      </w:r>
    </w:p>
    <w:p w14:paraId="56DBBF7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ИОБРАЖЕНСКИЙ Сергей Иванович, Бесединский р-н, д. Букреево, рядовой, 13.12.1944, погиб в бою, зах., Польша, Суваль-ское в-во, д. Ракувек. Том 4.</w:t>
      </w:r>
    </w:p>
    <w:p w14:paraId="474DBB8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Иван Филиппович, 1920, Бесединский р-н. д. Букреево, рядовой, 12.1941, пропал б/вести. Том 4.</w:t>
      </w:r>
    </w:p>
    <w:p w14:paraId="0C2129AE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Александр Дмитриевич, 1904, Бесединский р-н, д. Букреево, рядовой. 10.1943, пропал б/вести. Том 4.</w:t>
      </w:r>
    </w:p>
    <w:p w14:paraId="6F48ABA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Алексей Дмитриевич, 1923, Курский р-н, д. Букреево, рядовой, умер там же т.15_2.</w:t>
      </w:r>
    </w:p>
    <w:p w14:paraId="51EF509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Виктор Дмитриевич, 1925, Курский р-н, д. Букреево, рядовой, с. Букреевка, Курский р-н т.15_2.</w:t>
      </w:r>
    </w:p>
    <w:p w14:paraId="64F44A3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Иванович, 1925, Бесединский р-н, д. 1-е Букреево, рядовой, 24.02.1943, погиб в бою, зах., Курская обл., Курчатовский р-н, с. Колпаково. Том 4.</w:t>
      </w:r>
    </w:p>
    <w:p w14:paraId="0ACFD5C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Лаврентьевич, 1908, Курский р-н, д. Букреево, рядовой, умер там же т.15_2.</w:t>
      </w:r>
    </w:p>
    <w:p w14:paraId="62491D2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гнат Филиппович, 1909, Бесединский р-н, д. Букреево, рядовой, 1943, пропал б/вести. Том 4.</w:t>
      </w:r>
    </w:p>
    <w:p w14:paraId="29F0C75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Михаил Дмитриевич, 1920, Бесединский р-н, д. Букреево, рядовой, 06.01.1944, умер от ран, зах., Украина, Киевская обл., Мака-ровский р-н, д. Поталина. Том 4.</w:t>
      </w:r>
    </w:p>
    <w:p w14:paraId="151C7B2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Михаил Павлович, 1924, Курский р-н, д. Букреево, рядовой, умер там же т.15_2.</w:t>
      </w:r>
    </w:p>
    <w:p w14:paraId="00AE18A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Павел Романович. 1922, Бесединский р-н, д. Букреево, рядовой, 22.01.1944, пропал б/вести. Том 4.</w:t>
      </w:r>
    </w:p>
    <w:p w14:paraId="31F4BE6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Павел Васильевич, 1908, Бесединский р-н, д. Букреево, рядовой, 30.08.1943, погиб в бою, зах., Брянская обл., Севский р-н, с. Залепаево. Том 4.</w:t>
      </w:r>
    </w:p>
    <w:p w14:paraId="153A037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УЛИН Андрей Дмитриевич, 1902, Бесединский р-н, д. Букреево, рядовой, 11.1941, пропал б/вести. Том 4.</w:t>
      </w:r>
    </w:p>
    <w:p w14:paraId="6DA39D1E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Иван Иванович, 1915, Бесединский р-н, д. Букреево, рядовой, 18.02.1943, погиб в бою, зах., Курская обл., Курчатовский р-н, с. Колпаково. Том 4.</w:t>
      </w:r>
    </w:p>
    <w:p w14:paraId="38CF88E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лексей Афанасьевич, 1920, Курский р-н, д. Букреево, рядовой, умер 08.08.2004, с. Беседино, Курский р-н. Том 16.</w:t>
      </w:r>
    </w:p>
    <w:p w14:paraId="0CC34DC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Василий Давыдович, 1915, Бесединский р-н, д. Букреево, сержант, 14.01.1944, погиб в бою. Том 4.</w:t>
      </w:r>
    </w:p>
    <w:p w14:paraId="3B8C631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ЕРГЕЕВ Егор Иванович, 1926, Курский р-н, д. Букреево, ефрейтор, умер, </w:t>
      </w:r>
      <w:r w:rsidR="00F90874" w:rsidRPr="00076687">
        <w:rPr>
          <w:rFonts w:ascii="Times New Roman" w:hAnsi="Times New Roman" w:cs="Times New Roman"/>
          <w:sz w:val="20"/>
          <w:szCs w:val="20"/>
        </w:rPr>
        <w:t>Курский р-н, д. Камен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3C1B32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Павел Михайлович, 1915, Беседин-ский р-н, д. Букреево, рядовой, 04.1943, пропал б/вести. Том 4.</w:t>
      </w:r>
    </w:p>
    <w:p w14:paraId="0903DF6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Федор Михайлович, 1923, Курский р-н, д. Букреево, рядовой, умер 29.08.1987, с. Беседино, Курский р-н. Том 16.</w:t>
      </w:r>
    </w:p>
    <w:p w14:paraId="749E374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ОРОКОВ Дмитрий Федорович, 1924, Курский р-н, д. Букреево, рядовой, умер 03.03.1966, с. Беседино, Курский р-н. Том 16.</w:t>
      </w:r>
    </w:p>
    <w:p w14:paraId="74BB75D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Егор Петрович, 1901, Бесединский р-н, д. Букреево, рядовой, 1942, пропал б/вести. Том 4.</w:t>
      </w:r>
    </w:p>
    <w:p w14:paraId="56A5557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ГИН Петр Михайлович, 1906, Бесединский р-н, с. Букреево, ст. сержант, 05.1943, пропал б/вести. Том 4.</w:t>
      </w:r>
    </w:p>
    <w:p w14:paraId="1FCC4FEF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ГАНОВ Тихон Васильевич, 1910, Стрелецкий р-н, д. Букреево, рядовой, 1941, пропал б/вести. Том 4.</w:t>
      </w:r>
    </w:p>
    <w:p w14:paraId="7C2342E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фанасий Моисеевич, 1913, Курский р-н, д. Букреево, рядовой, умер там же т.15_2.</w:t>
      </w:r>
    </w:p>
    <w:p w14:paraId="6FCAE29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Василий Степанович, 1922, Курский р-н, д. Букреево, рядовой, умер 05.2000, там же т.15_2.</w:t>
      </w:r>
    </w:p>
    <w:p w14:paraId="5563EE7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Ефим Моисеевич, 1908, Бесединский р-н, д. Букреево, рядовой, 02.09.1941 попал в плен, 25.10.1941 умер, зах. Эрбке (Германия). Том 15_4.</w:t>
      </w:r>
    </w:p>
    <w:p w14:paraId="75BFE77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Иванович, 1924, Курский р-н, д. Букреево, старшина, умер там же т.15_2.</w:t>
      </w:r>
    </w:p>
    <w:p w14:paraId="5E201F8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Моисеевич, 1918, Бесединский р-н, д. Букреево, рядовой, 10.1943, пропал б/вести. Том 4.</w:t>
      </w:r>
    </w:p>
    <w:p w14:paraId="1165EFE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Федорович, 1924, Курский р-н, д. 1-е Букреево, рядовой, умер там же т.15_2.</w:t>
      </w:r>
    </w:p>
    <w:p w14:paraId="0EB07E4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лья Евдокимович, 1922, Курский р-н, д. 1-е Букреево, рядовой, умер там же т.15_2.</w:t>
      </w:r>
    </w:p>
    <w:p w14:paraId="23E9471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ИТОВ Михаил Иванович, 1925, Курский р-н, д. Букреево, ефрейтор, умер 1993, </w:t>
      </w:r>
      <w:r w:rsidR="001D7BF5" w:rsidRPr="00076687">
        <w:rPr>
          <w:rFonts w:ascii="Times New Roman" w:hAnsi="Times New Roman" w:cs="Times New Roman"/>
          <w:sz w:val="20"/>
          <w:szCs w:val="20"/>
        </w:rPr>
        <w:t>Курский р-н, с. Введенс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758A99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Николай Павлович, 1903, Бесединский р-н, д. Букреево, рядовой, 14.10.1943, погиб в бою, зах., Украина, Киевская обл., д. Ясного-родка. Том 4.</w:t>
      </w:r>
    </w:p>
    <w:p w14:paraId="2F6E480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Петр Павлович, Стрелецкий р-н, д. Букреево, рядовой, 09.03.1943, погиб в бою, зах. Курская обл., Кореневский р-н, п. Южный. Том 4.</w:t>
      </w:r>
    </w:p>
    <w:p w14:paraId="34CE8718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Василий Федорович. 1926, Бесединский р-н, д. Букреево, рядовой, 04.08.1944, погиб в бою, зах., Ятсевская вол., д. Кульничи. Том 4.</w:t>
      </w:r>
    </w:p>
    <w:p w14:paraId="722166E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Дмитрий Антонович. 1921, Бесединский р-н, д. Букреево, рядовой, 12.1943, пропал б/вести. Том 4.</w:t>
      </w:r>
    </w:p>
    <w:p w14:paraId="06768FAE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Дмитрий Егорович, 1508, Бесединский р-н, д. Букреево, рядовой, 23.08.1941, погиб в бою, зах., Смоленская обл., Ельнинский р-н, с. Красное. Том 4.</w:t>
      </w:r>
    </w:p>
    <w:p w14:paraId="0D72CA2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Дмитрий Иванович, Бесединский р-н, д. 1-е Букреево, сержант, 29.08.1943. погиб в бою, зах., Курская обл., Рыльский р-н, с. Асмолово. Том 4.</w:t>
      </w:r>
    </w:p>
    <w:p w14:paraId="07C2CA2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Дмитрий Феоктистович, 1910. Бесединский р-н, д. Букреево, рядовой. 1941, пропал б/вести. Том 4.</w:t>
      </w:r>
    </w:p>
    <w:p w14:paraId="56D24802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ван Яковлевич, 1922, Курский р-н, д. 1-е Букреево, рядовой, умер там же т.15_2.</w:t>
      </w:r>
    </w:p>
    <w:p w14:paraId="5C2148A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Матвей Никифорович. 1904. Бесединский р-н, д. Букреево, рядовой, 28.02.1943, погиб в бою, зах. Курская обл. Курчатовский р-н, д. Колпаково. Том 4.</w:t>
      </w:r>
    </w:p>
    <w:p w14:paraId="03ECCC91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Николай Яковлевич, 1925, Курский р-н, д. 1-е Букреево, рядовой, умер там же т.15_2.</w:t>
      </w:r>
    </w:p>
    <w:p w14:paraId="2E709C5C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Иван Сергеевич, 1904, Бесединский р-н, д. Букреево, рядовой, 07.1943, пропал б/вести. Том 4.</w:t>
      </w:r>
    </w:p>
    <w:p w14:paraId="312B4C6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осиф Кузьмич, 1901, Бесединский р-н, д. Букреево, родовой, 04.06.1945, умер от ран, зах., Германия, с. Теупицт. Том 4.</w:t>
      </w:r>
    </w:p>
    <w:p w14:paraId="651F53ED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ИЙ Мефодий Григорьевич, 1903, Бесединский р-н, д. Букреево, мл. сержант, 08.12.1942, погиб в бою, зах., Волгоградскаяобл., с. Дмитрово. Том 4.</w:t>
      </w:r>
    </w:p>
    <w:p w14:paraId="7DE387A1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Анатолий Иванович, 1913, Курский р-н, д. Букреево, рядовой, умер 24.02.1976, х. Букреевские Выселки, Курский р-н. Том 16.</w:t>
      </w:r>
    </w:p>
    <w:p w14:paraId="1CD73835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Иван Андреевич, 1912, Бесединский р-н, д. Букреево, ст. лейтенант, 01.04.1944, умер от ран. Том 4.</w:t>
      </w:r>
    </w:p>
    <w:p w14:paraId="0794018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Петр Иванович, Бесединский р-н, д. Букреево, сержант, 17.01.1944, погиб в бою, зах., Беларусь, Витебская обл., д. Слободки. Том 4.</w:t>
      </w:r>
    </w:p>
    <w:p w14:paraId="540B5B54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Иван Григорьевич, 1895, Бесединский р-н, д. Букреево, рядовой. 07.12.1943. погиб в бою, зах., Украина, Житомирская обл. с. Киселевка. Том 4.</w:t>
      </w:r>
    </w:p>
    <w:p w14:paraId="52BB83B3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Егорович, 1907, Курский р-н, д. Букреево, рядовой, умер 20.05.1981, с. Беседино, Курский р-н. Том 16.</w:t>
      </w:r>
    </w:p>
    <w:p w14:paraId="7EB8503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Иванович, 1923, Курский р-н, д. Букреево, рядовой, умер 03.05.1992, с. Беседино, Курский р-н. Том 16.</w:t>
      </w:r>
    </w:p>
    <w:p w14:paraId="7FEAB7FA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Андреевич, 1922, Бесединский р-н, д. Букреево, рядовой, 18.02.1944, умер от ран, зах., Украина, Киевскаяобл., с. Тарашо. Том 4.</w:t>
      </w:r>
    </w:p>
    <w:p w14:paraId="6AA0FC3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ей Тихонович, Бесединский р-н, д. Букреево, рядовой, 06.03.1943, погиб в бою, зах., Курская обл., Льговский р-н, х. Волжин. Том 4.</w:t>
      </w:r>
    </w:p>
    <w:p w14:paraId="3CF89057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Евгений Васильевич, 1911, Курский р-н, д. 1-е Букреево, рядовой, умер, д. Букреевка, Курский р-н т.15_2.</w:t>
      </w:r>
    </w:p>
    <w:p w14:paraId="26C62296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ергей Васильевич, 1915, Курский р-н, д. Букреево, рядовой, умер там же т.15_2.</w:t>
      </w:r>
    </w:p>
    <w:p w14:paraId="1A29AB30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ита Парменович, 1913, Бесединский р-н, д. Букреево, рядовой, 17.11.1943, погиб в бою, зах., Украина, Житомирская обл., Черняховский р-н, с. Зороков. Том 4.</w:t>
      </w:r>
    </w:p>
    <w:p w14:paraId="4B9909FB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Павел Евсеевич, 1904, Курский р-н, с. Букреево, рядовой, 07.1943, пропал б/вести. Том 1.</w:t>
      </w:r>
    </w:p>
    <w:p w14:paraId="4920CF34" w14:textId="77777777" w:rsidR="002258FC" w:rsidRPr="00076687" w:rsidRDefault="002258F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B9E2BF" w14:textId="77777777" w:rsidR="005A3075" w:rsidRPr="00076687" w:rsidRDefault="002258FC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Букреевские Выселки</w:t>
      </w:r>
    </w:p>
    <w:p w14:paraId="183C7F99" w14:textId="77777777" w:rsidR="002258FC" w:rsidRPr="00076687" w:rsidRDefault="002258F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КРЕЕВ Леонид Михайлович, 1919, Курский р-н, х. Букреевские Выселки, лейтенант, умер 07.08.1989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3F7CBA0" w14:textId="77777777" w:rsidR="002258FC" w:rsidRPr="00076687" w:rsidRDefault="002258F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4B980F" w14:textId="77777777" w:rsidR="00B0236D" w:rsidRPr="00076687" w:rsidRDefault="00B0236D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Булгаково</w:t>
      </w:r>
    </w:p>
    <w:p w14:paraId="5315569B" w14:textId="77777777" w:rsidR="00B0236D" w:rsidRPr="00076687" w:rsidRDefault="00B0236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УЛЬШИН Александр Иванович. 1902, Курский р-н, д. Булгаково, рядовой. 12.1944, пропал б/вести. Том 4.</w:t>
      </w:r>
    </w:p>
    <w:p w14:paraId="74A86C5F" w14:textId="77777777" w:rsidR="00B0236D" w:rsidRPr="00076687" w:rsidRDefault="00B0236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526036" w14:textId="77777777" w:rsidR="002258FC" w:rsidRPr="00076687" w:rsidRDefault="00931EBB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Введенское</w:t>
      </w:r>
    </w:p>
    <w:p w14:paraId="7F41E070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Стефанович, 1909, Бесединский р-н, с. Введенское, рядовой, 02.1944, пропал б/вести. Том 4.</w:t>
      </w:r>
    </w:p>
    <w:p w14:paraId="1D4C2D63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Фролович, 1909, Бесединский р-н, с. Введенское, рядовой, 07.1943, погиб в бою. Том 4.</w:t>
      </w:r>
    </w:p>
    <w:p w14:paraId="0E75FCD2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Матвей Тимофеевич, 1925, Курский р-н, д. Заплава (ныне с. Введенское),  рядовой, умер, с. Введенское, Курский р-н т.15_2.</w:t>
      </w:r>
    </w:p>
    <w:p w14:paraId="5F70AD33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Николай Иванович, 1926, Бесединский р-н, с. Введенское, рядовой, 10.03.1945, погиб в бою, зах., Германия, с. Майстер-Вальт. Том 4.</w:t>
      </w:r>
    </w:p>
    <w:p w14:paraId="00B15E1D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Николай Степанович, 1913, Бесединский р-н, с. Введенское, ст. сержант, 04.1943, пропал б/вести. Том 4.</w:t>
      </w:r>
    </w:p>
    <w:p w14:paraId="2F74372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Яков Степанович, 1907, Бесединский р-н, с. Введенское, рядовой, 25.02.1944, погиб в бою, зах., Беларусь, Гомельская обл., Рогачевский р-н, д. Озераны. Том 4.</w:t>
      </w:r>
    </w:p>
    <w:p w14:paraId="1875C5D8" w14:textId="77777777" w:rsidR="009E60C7" w:rsidRPr="00076687" w:rsidRDefault="009E60C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СЁНОВ Константин Михайлович, 1920, с. Сереброво, Михайловский р-н, Волгоградская обл., рядовой, умер 1989, с. Введенское, Курский р-н т.15_2.</w:t>
      </w:r>
    </w:p>
    <w:p w14:paraId="79339E2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ЕНКО Сергей Евстгфьевич, 1911, Бесединский р-н. д. Заплава (ныне с. Введенское), рядовой, 08.08.1943, погиб в бою. зах. Брянская обл., Севский р-н, с. Залипаево. Том 4.</w:t>
      </w:r>
    </w:p>
    <w:p w14:paraId="4C4867CC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УЖЕВ Иван Тихонович, 1924, Бесединский р-н, д. Заплава (ныне с. Введенское), рядовой. 26.03.1944, погиб в бою, зах., Украина, Хмельницкая обл., с. Пачечное. Том 4.</w:t>
      </w:r>
    </w:p>
    <w:p w14:paraId="10C2E2F1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Александр Иванович, 1909, Бесединский р-н, с. Введенское, рядовой, 04.1943. погиб в бою. Том 4.</w:t>
      </w:r>
    </w:p>
    <w:p w14:paraId="1F88E542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Алексей Иванович, 1925, Курский р-н, рядовой, с. Введенское, Курский р-н т.15_2.</w:t>
      </w:r>
    </w:p>
    <w:p w14:paraId="61CFE72C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Василий Иванович, 1902, Бесединский р-н, с. Введенское, рядовой, 25.07.1944, погиб в бою, зах., Беларусь, Бресткая обл., Клищельский р-н, д. Черемха. Том 4.</w:t>
      </w:r>
    </w:p>
    <w:p w14:paraId="7FE466C9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Гавриил Андреевич, 1914, Курский р-н, с. 2-е Введенское, рядовой, умер 1990, там же т.15_2.</w:t>
      </w:r>
    </w:p>
    <w:p w14:paraId="78482B1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Даниил Иванович, 1900, Бесединский р-н, д. Заплава (ныне с. Введенское), рядовой, 05.12.1943, умер от болезни, зах., г. Курск. Том 4.</w:t>
      </w:r>
    </w:p>
    <w:p w14:paraId="03AB391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Иван Алексеевич, 1916, Курский р-н, с. Введенское, рядовой. Том 16.</w:t>
      </w:r>
    </w:p>
    <w:p w14:paraId="5AB96EA2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Иван Иванович, 1912, Курский р-н, с. 1-е Введенское, рядовой, умер 1946, г. Саратов т.15_2.</w:t>
      </w:r>
    </w:p>
    <w:p w14:paraId="16D629CD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Иван Михайлович, 1913, Бесединский р-н, с. Введенское, капитан, 19.11.1944, погиб в бою, зах., Эстония, д. Казику. Том 4.</w:t>
      </w:r>
    </w:p>
    <w:p w14:paraId="310E54F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Константин Кириллович, 1901, Бесединский р-н, с. 2-е Введенское, ст. ветврач, 08.1941, пропал б/вести. Том 4.</w:t>
      </w:r>
    </w:p>
    <w:p w14:paraId="0DDF84F8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Николай Семенович, 1921, Бесединский р-н, с. Введенское, рядовой, 04.1943, пропал б/вести. Том 4.</w:t>
      </w:r>
    </w:p>
    <w:p w14:paraId="52FCD8C3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Филипп Иванович, 1901, Курский р-н, с. 2-е Введенское, рядовой, умер там же т.15_2.</w:t>
      </w:r>
    </w:p>
    <w:p w14:paraId="4914934C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Филипп Трофимович, 1914, Курский р-н, с. 2-е Введенское, рядовой, умер 1977, там же т.15_2.</w:t>
      </w:r>
    </w:p>
    <w:p w14:paraId="35639803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Василий Михайлович, 1914, Курский р-н, с. 2-е Введенское, рядовой, умер там же т.15_2.</w:t>
      </w:r>
    </w:p>
    <w:p w14:paraId="48CB76EB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Семен Михайлович, 1909, Бесединский р-н, с. Введенское, рядовой, 08.1943, пропал б/вести. Том 4.</w:t>
      </w:r>
    </w:p>
    <w:p w14:paraId="409DE851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Алексей Григорьевич, 1916, Бесединский р-н, с. Введенское, рядовой, 04.1943, пропал б/вести. Том 4.</w:t>
      </w:r>
    </w:p>
    <w:p w14:paraId="04E64831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Василий Петрович, 1903, Бесединский р-н, с. Введенское, рядовой, 04.1943, пропал б/вести. Том 4.</w:t>
      </w:r>
    </w:p>
    <w:p w14:paraId="116C2E56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Виктор Павлович, 1923, Бесединский р-н, с. Введенское, ст. сержант, 12.1943, пропал б/вести. Том 4.</w:t>
      </w:r>
    </w:p>
    <w:p w14:paraId="7E3A44F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Григорий Петрович, 1902, Бесединский р-н, с. Введенское, рядовой, 04.1943, пропал б/вести. Том 4.</w:t>
      </w:r>
    </w:p>
    <w:p w14:paraId="1C75EDD7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Иван Дмитриевич, 1914, Бесединский р-н, с. Введенское, рядовой, 04.1943, пропал б/вести. Том 4.</w:t>
      </w:r>
    </w:p>
    <w:p w14:paraId="733206AD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Иван Леонович. 1905, Бесединский р-н, с. Введенское, рядовой, 16.07.1942. погиб в бою, зах. Смоленская обл. Кировский р-н, д. Николаевка. Том 4.</w:t>
      </w:r>
    </w:p>
    <w:p w14:paraId="6137162E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Николай Андреевич, 1920, Курский р-н, с. 2-е Введенское, рядовой, умер 1990, там же т.15_2.</w:t>
      </w:r>
    </w:p>
    <w:p w14:paraId="195ABBF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Алексей Михайлович, 1909, Бесединский р-н, с. 1-е Введенское, рядовой, 06.1943, пропал б/вести. Том 4.</w:t>
      </w:r>
    </w:p>
    <w:p w14:paraId="48E93FEE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АШНИКОВ Иван Арсеньевич, 1910, Бесединский р-н, с. Введенское, рядовой, 08.1943, погиб в бою. Том 4.</w:t>
      </w:r>
    </w:p>
    <w:p w14:paraId="37466175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Александр Иванович, 1920, Курский р-н, с. 1-е Введенское, рядовой, умер 1979, там же т.15_2.</w:t>
      </w:r>
    </w:p>
    <w:p w14:paraId="221590BC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Петр Кузьмич. 1918. Бесединский р-н, с. Введенское, рядовой. 04.1943, пропал б/вести. Том 4.</w:t>
      </w:r>
    </w:p>
    <w:p w14:paraId="305E3DDC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Семен Андреевич, 1915, Бесединский р-н, с. 1-е Введенское, рядовой, 12.11.1943, погиб в бою, зах., Украина. Житомирская обл., с. Скирды. Том 4.</w:t>
      </w:r>
    </w:p>
    <w:p w14:paraId="2A77F84A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Афанасий Дмитриевич, 1903, Курский р-н, с. 1-е Введенское, рядовой, умер 1990, там же т.15_2.</w:t>
      </w:r>
    </w:p>
    <w:p w14:paraId="577D00C7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Василий Дмитриевич, 1913, Курский р-н, с. 1-е Введенское, рядовой, умер 1991, там же т.15_2.</w:t>
      </w:r>
    </w:p>
    <w:p w14:paraId="7193C096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Василий Иванович, 1909, Курский р-н, с. 1-е Введенское, рядовой, умер 1987, там же т.15_2.</w:t>
      </w:r>
    </w:p>
    <w:p w14:paraId="4C5022B8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Василий Игнатьевич, 1913, Бесединский р-н, д. Введенское, рядовой, 04.1943, пропал б/вести. Том 4.</w:t>
      </w:r>
    </w:p>
    <w:p w14:paraId="3950B9CC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Егор Александрович, 1911, Бесединский р-н, с. Введенское, рядовой, 07.1943, пропал б/вести. Том 4.</w:t>
      </w:r>
    </w:p>
    <w:p w14:paraId="68F48F7D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Алексеевич, 1923, Курский р-н, с. 1-е Введенское, рядовой, умер 1990, там же т.15_2.</w:t>
      </w:r>
    </w:p>
    <w:p w14:paraId="09319A16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Петрович, 1915, Бесединский р-н, с. Введенское, рядовой, 07.1943, пропал б/вести. Том 4.</w:t>
      </w:r>
    </w:p>
    <w:p w14:paraId="4EF0F22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Максим Маркович, 1911, Бесединский р-н, с. Введенское, рядовой, 04.1943, пропал б/вести. Том 4.</w:t>
      </w:r>
    </w:p>
    <w:p w14:paraId="0C86391B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Михаил Евстратович, 1924, Бесединский р-н, с. Введенское, рядовой, 08.1944, пропал б/вести. Том 4.</w:t>
      </w:r>
    </w:p>
    <w:p w14:paraId="1449751D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Михаил Иванович, 1924, Бесединский р-н, с. Введенское, рядовой, 17.03.1943, умер от ран. Том 4.</w:t>
      </w:r>
    </w:p>
    <w:p w14:paraId="611E84C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Михаил Петрович, 1923, Курский р-н, с. 1-е Введенское, рядовой, умер 1995, Курский р-н, с. Введенское т.15_2.</w:t>
      </w:r>
    </w:p>
    <w:p w14:paraId="6AD84BFC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Николай Яковлевич, 1909, Бесединский р-н, с. Введенское, рядовой, 04.1943, пропал б/вести. Том 4.</w:t>
      </w:r>
    </w:p>
    <w:p w14:paraId="06E7FB43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Сергей Иванович, 1904, Бесединский р-н, с. Введенское, старшина, 04.1943, пропал б/вести. Том 4.</w:t>
      </w:r>
    </w:p>
    <w:p w14:paraId="0C9EDE6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ИНОВСКИЙ И. Э. ,1919, Бесединский р-н, с. Введенское, рядовой, 05.04.1944, погиб в бою, зах., Новгородская обл., Новгородский р-н, д. Любны. Том 4.</w:t>
      </w:r>
    </w:p>
    <w:p w14:paraId="45C7F86E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Иван Григорьевич, 1898, Курский р-н, с. 2-е Введенское, рядовой, умер 1990, Курский р-н, с. Введенское т.15_2.</w:t>
      </w:r>
    </w:p>
    <w:p w14:paraId="23925EF7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Терентий Анатольевич, 1905, Бесединский р-н, с. Введенское, рядовой, 04.1943, погиб в бою. Том 4.</w:t>
      </w:r>
    </w:p>
    <w:p w14:paraId="4151FCC0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Семен Родионович, 1914, Бесединский р-н, с. 1-е Введенское, рядовой, 04.1943. погиб в бою. Том 4.</w:t>
      </w:r>
    </w:p>
    <w:p w14:paraId="015A357C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Егор Емельянович, 1919, Курский р-н, с. 2-е Введенское, рядовой, умер 1999, там же т.15_2.</w:t>
      </w:r>
    </w:p>
    <w:p w14:paraId="7CC2807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Ефим Емельянович, 1914, Курский р-н, с. 2-е Введенское, рядовой, умер 1999, там же т.15_2.</w:t>
      </w:r>
    </w:p>
    <w:p w14:paraId="4CC6DB00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Иван Васильевич, 1924, Курский р-н, с. 2-е Введенское, рядовой, умер 1989, там же т.15_2.</w:t>
      </w:r>
    </w:p>
    <w:p w14:paraId="03CC73E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Алексей Иванович, 1918, Курский р-н, с. 1-е Введенское, рядовой, умер 1989, там же т.15_2.</w:t>
      </w:r>
    </w:p>
    <w:p w14:paraId="55883EA3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Василий Проохорович, 1909, Бесединский р-н, с. Введенское, рядовой, 09.08.1943, погиб в бою, зах., Орловская обл., Дмитровский р-н, д. Красновская. Том 4.</w:t>
      </w:r>
    </w:p>
    <w:p w14:paraId="66D7D080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Иван Григорьевич, 1923, Курский р-н, с. Введенское, рядовой, умер 2004, там же т.15_2.</w:t>
      </w:r>
    </w:p>
    <w:p w14:paraId="00669DD0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Иван Федотович, 1906, Курский р-н, с. 2-е Введенское, рядовой, умер 1981, там же т.15_2.</w:t>
      </w:r>
    </w:p>
    <w:p w14:paraId="7BC0E9D5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Илларион Гаврилович, 1911, Бесединский р-н, с. Введенское, рядовой, 14.09.1943, умер от ран, зах., Украина, Харьковская обл., Краснокутский р-н, с. Черничина. Том 4.</w:t>
      </w:r>
    </w:p>
    <w:p w14:paraId="32D7963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Николай Евсеевич, 1920, Бесединский р-н, с. 2-е Введенское, сержант, 04.1943, пропал б/вести. Том 4.</w:t>
      </w:r>
    </w:p>
    <w:p w14:paraId="13AA1A7E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Николай Михайлович, 1899, Бесединский р-н, д. Заплава (ныне с. Введенское), рядовой, 04.1943, пропал б/вести. Том 4.</w:t>
      </w:r>
    </w:p>
    <w:p w14:paraId="7FC6FFD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Николай Фёдорович, 1908, Курский р-н, с. 2-е Введенское, рядовой, умер там же т.15_2.</w:t>
      </w:r>
    </w:p>
    <w:p w14:paraId="105160BA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Прокофий Федотович, 1904, Бесединский р-н, д. Заплава (ныне с. Введенское), рядовой, 08.08.1944, погиб в бою, зах., Литва, г. Каунасе. Том 4.</w:t>
      </w:r>
    </w:p>
    <w:p w14:paraId="1CF88B07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Тихон Дмитриевич, 1925, Бесединский р-н, д. Заплава (ныне с. Введенское), рядовой, 18.08.1944. умер от ран, зах., Польша, Люблинское в- во, кол. Забоже. Том 4.</w:t>
      </w:r>
    </w:p>
    <w:p w14:paraId="05FA3BA7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Федор Гаврилович, 1907, Бесединский р-н, с. Введенское, рядовой, 04.1943, пропал б/вести. Том 4.</w:t>
      </w:r>
    </w:p>
    <w:p w14:paraId="6BCF1A4E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Илья Антонович, 1923. Бесединский р-н, д. Заплава (ныне с. Введенское), ст. сержант, 03.03.1945, погиб в бою, зах., Польша, Поморское в-во , д. Малькау. Том 4.</w:t>
      </w:r>
    </w:p>
    <w:p w14:paraId="03311BB9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ЁХОВ Николай Никитович, 1910, Курский р-н, с. 2-е Введенское, рядовой, умер 1974, Курский р-н, с. Введенское т.15_2.</w:t>
      </w:r>
    </w:p>
    <w:p w14:paraId="0E01459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ЁХОВ Пётр Никитович, 1913, Курский р-н, с. 2-е Введенское, сержант, Курский р-н, с. Введенское т.15_2.</w:t>
      </w:r>
    </w:p>
    <w:p w14:paraId="61D6E92D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Максим Максимович, 1909, Бесединский р-н. с Введенское, рядовой, 1943, пропал б/вести. Том 4.</w:t>
      </w:r>
    </w:p>
    <w:p w14:paraId="0CBC4CDA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Василий Васильевич, 1915, Бесединский р-н, д. Заплава (ныне с. Введенское), рядовой, 08.1941, пропал б/вести. Том 4.</w:t>
      </w:r>
    </w:p>
    <w:p w14:paraId="2EDCF115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Георгий Максимович, 1908, Курский р-н, с. 1-е Введенское, рядовой, умер там же т.15_2.</w:t>
      </w:r>
    </w:p>
    <w:p w14:paraId="6D197AB5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Алексей Ефимович. 1892, Бесединский р-н, с. 2-е Введенское, рядовой, 02.1944, погиб в бою. Том 4.</w:t>
      </w:r>
    </w:p>
    <w:p w14:paraId="058567EB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Николай Ефимович, 1892, Бесединский р-н, с. Введенское, рядовой, 1944. пропал б/вести. Том 4.</w:t>
      </w:r>
    </w:p>
    <w:p w14:paraId="69F0671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УТОВ Иван Фёдорович, 1918, Курский р-н, с. 1-е Введенское, рядовой, умер там же т.15_2.</w:t>
      </w:r>
    </w:p>
    <w:p w14:paraId="46AF59C2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ВИНАРЕВ Игнат Осипович, 1911, Курский р-н, д. Заплава (ныне с. Введенское), рядовой. 09.03.1945, погиб в бою, зах. Польша, г. Дершау. Том 4.</w:t>
      </w:r>
    </w:p>
    <w:p w14:paraId="50134C1B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КО Дмитрий Федорович, 1920, Бесединский р-н, с. Введенское, рядовой, 04.10.1941, погиб в бою. Том 4.</w:t>
      </w:r>
    </w:p>
    <w:p w14:paraId="0F5B7F7A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Николай Стефанович, 1914, Бесединсхий р-н, с. Введенское, рядовой, 04.1943, пропал б/вести. Том 4.</w:t>
      </w:r>
    </w:p>
    <w:p w14:paraId="443632BA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Илья Владимирович, 1918, Бесединский р-н, с. Введенское, старшина, 04.1943, пропал б/вести. Том 4.</w:t>
      </w:r>
    </w:p>
    <w:p w14:paraId="6E44E761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фанасий Иванович, 1915, Бесединский р-н, с. Введенское, сержант. 04.1943, пропал б/вести. Том 4.</w:t>
      </w:r>
    </w:p>
    <w:p w14:paraId="646D5DF6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ИН Алексей, 1921, Бесединский р-н, с. Введенское, рядовой, 18.11.1941, погиб в плену. зах_ Германия г. Ламсдорф. Том 4.</w:t>
      </w:r>
    </w:p>
    <w:p w14:paraId="52BA8B98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Василий Гаврилович, 1900, Бесединский р-н, с. Введенское, рядовой, 04.1943, пропал б/вести. Том 4.</w:t>
      </w:r>
    </w:p>
    <w:p w14:paraId="598A2F4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ИН Александр Николаевич, 1908, Курский р-н, с. 1-е Введенское, рядовой, умер 1984, Курский р-н, с. Введенское т.15_2.</w:t>
      </w:r>
    </w:p>
    <w:p w14:paraId="254436D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Антонович, 1918, Курский р-н, с. 2-е Введенское, рядовой, умер 1988, д. Большое Шумаково, Курский р-н т.15_2.</w:t>
      </w:r>
    </w:p>
    <w:p w14:paraId="44F9C375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Александр Иванович, 1924. Бесединский р-н, д. Заплава (ныне с. Введенское), 1945, пропал б/вести. Том 9.</w:t>
      </w:r>
    </w:p>
    <w:p w14:paraId="3CCC2D0E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Василий Иванович, 1925, Курский р-н, д. Заплава (ныне с. Введенское), рядовой, умер 2000, с. Введенское, Курский р-н т.15_2.</w:t>
      </w:r>
    </w:p>
    <w:p w14:paraId="7FE94BD9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Василий Павлович, 1919, Бесединский р-н, с. Введенское, старшина, 09.08.1944, погиб в бою. зах., Литва, г. Расейняй. Том 4.</w:t>
      </w:r>
    </w:p>
    <w:p w14:paraId="340FB4E6" w14:textId="77777777" w:rsidR="00650BE7" w:rsidRPr="00076687" w:rsidRDefault="00650BE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Дмитрий Иванович, 1902, Бесединский р-н, с. Введенское, рядовой, 30.12.1941, пропал б/вести. Том 4.</w:t>
      </w:r>
    </w:p>
    <w:p w14:paraId="599BB92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Егор Иванович, 1909, Курский р-н, с. 2-е Введенское, рядовой, умер, Курский р-н, с. Введенское т.15_2.</w:t>
      </w:r>
    </w:p>
    <w:p w14:paraId="461A6EE6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Иван Андреевич, 1915, Курский р-н, с. 2-е Введенское, рядовой, умер 1997, д. Большое Шумаково, Курский р-н т.15_2.</w:t>
      </w:r>
    </w:p>
    <w:p w14:paraId="7F1D38B4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Иван Евгеньевич, 1904, Бесединский р-н, с. Введенское, рядовой.</w:t>
      </w:r>
    </w:p>
    <w:p w14:paraId="1F1558B7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Иван Иванович, 1904, Курский р-н, с. 2-е Введенское, рядовой, умер 1981, д. Большое Шумаково, Курский р-н т.15_2.</w:t>
      </w:r>
    </w:p>
    <w:p w14:paraId="10F919C2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Кузьма Уколович, 1913, Бесединский р-н, д. Заплава (ныне с. Введенское), сержант, 06.05.1945, умер от ран, зах., Чехословакия, г. Братислава. Том 4.</w:t>
      </w:r>
    </w:p>
    <w:p w14:paraId="3F5DE093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Максим Титович, 1915, Курский р-н, с. Введенское, рядовой, умер 1991, там же т.15_2.</w:t>
      </w:r>
    </w:p>
    <w:p w14:paraId="0F7D2A9E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Михаил Уколович, 1915, Курский р-н, с. Введенское, рядовой, умер 1991, там же т.15_2.</w:t>
      </w:r>
    </w:p>
    <w:p w14:paraId="4FD8A040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Нестор Семенович, 1915, Бесединский р-н, с. Введенское, рядовой, 04.09.1942, погиб в бою, зах., Смоленская обл.,Кармановский р-н, с. Дубосеково. Том 4.</w:t>
      </w:r>
    </w:p>
    <w:p w14:paraId="4488A193" w14:textId="77777777" w:rsidR="000869D3" w:rsidRPr="00076687" w:rsidRDefault="000869D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Николай Данилович, 1927, пом. машиниста, умер 1997, д. Заплава, Курский р-н т.15_1.</w:t>
      </w:r>
    </w:p>
    <w:p w14:paraId="48AB5493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Николай Иванович, 1916, Бесединский р-н, д. Заплава (ныне с. Введенское), рядовой, 12.10.1942, умер от ран, зах., Волгоградская область. Том 4.</w:t>
      </w:r>
    </w:p>
    <w:p w14:paraId="6FD872E0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Павел Евгеньевич, 1911, Курский р-н, с. 2-е Введенское, рядовой, умер 1984, Курский р-н, с. Введенское т.15_2.</w:t>
      </w:r>
    </w:p>
    <w:p w14:paraId="5DBBF5A8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Павел Христофорович, 1911, Курский р-н, с. Введенское, рядовой, умер 1966, там же т.15_2.</w:t>
      </w:r>
    </w:p>
    <w:p w14:paraId="0ECC18A8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Степан Васильевич, 1925, Курский р-н, д. Заплава (ныне с. Введенское), рядовой, умер 1972, с. Введенское, Курский р-н т.15_2.</w:t>
      </w:r>
    </w:p>
    <w:p w14:paraId="46DAAAB7" w14:textId="77777777" w:rsidR="001D7BF5" w:rsidRPr="00076687" w:rsidRDefault="001D7BF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D40579" w14:textId="77777777" w:rsidR="001D7BF5" w:rsidRPr="00076687" w:rsidRDefault="001D7BF5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еревкино</w:t>
      </w:r>
    </w:p>
    <w:p w14:paraId="59E2C86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Иван Петрович, 1917, Стрелецкий р-н. д. Веревкино, рядовой, 1943, пропал б/вести. Том 4.</w:t>
      </w:r>
    </w:p>
    <w:p w14:paraId="6C2DE769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ЧЕВ Андрей Никитович, 1904, Курский р-н, д. Верёвкино, рядовой, умер 17.05.1976 т.15_2.</w:t>
      </w:r>
    </w:p>
    <w:p w14:paraId="38138D7F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ЧЕВ Иван Никифорович, 1927, Стрелецкий р-н, д. Веревкино, курсант, 12 оусп.</w:t>
      </w:r>
    </w:p>
    <w:p w14:paraId="61281FC5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ЧЕВ Николай Семенович, 1898, Стрелецкий р-н, д. Веревкино, рядовой.</w:t>
      </w:r>
    </w:p>
    <w:p w14:paraId="5B57B237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ЧЕВ Петр Захарович. 1899, Стрелецкий р-н, д. Веревкино, рядовой. 21.11.1943, погиб в бою, зах., Украина. Житомирская оба. Черняховский р-н, с. Девочки. Том 4.</w:t>
      </w:r>
    </w:p>
    <w:p w14:paraId="4E5CC62A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ЧЕВ Федор Афанасьевич, 1915, Стрелецкий р-н, д. Веревкино, рядовой, погиб в плену, зах. Германия, Витцендорф, шталаг Х В (Германия). Том 16.</w:t>
      </w:r>
    </w:p>
    <w:p w14:paraId="582B1F75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Петр Афанасьевич, 1915, Курский р-н, д. Веревкино, лейтенант, 12.10.1944, умер от ран, зах., Карелия. Том 3.</w:t>
      </w:r>
    </w:p>
    <w:p w14:paraId="0962C26B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Иван Кузьмич, 1925, Курский р-н, д. Веревкино, рядовой, 11.12.1943, умер от ран,зах., Воронежская обл., п. Сомове. Том 4.</w:t>
      </w:r>
    </w:p>
    <w:p w14:paraId="2CC9407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Иван Прохорович, 1914, Курский р-н, д. Верёвкино, рядовой, умер, д. Брежнево, Курский р-н т.15_2.</w:t>
      </w:r>
    </w:p>
    <w:p w14:paraId="3FBAD48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Михаил Прокофьевич, 1924, Курский р-н, д. Верёвкино, ст. сержант, умер 19.04.1994, д. Брежнево, Курский р-н т.15_2.</w:t>
      </w:r>
    </w:p>
    <w:p w14:paraId="7D78C4FD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Павел Прохорович, 1920, Стрелецкий р-н, д. Веревкино, рядовой, 09.1941, погиб в бою, зах., Украина, Полтавская обл., с. Сушки. Том 4.</w:t>
      </w:r>
    </w:p>
    <w:p w14:paraId="1D2A1EB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Илья Афанасьевич, 1915, Курский р-н, д. Веревкино, рядовой, 15.09.1942, пропал б/вести. Том 3.</w:t>
      </w:r>
    </w:p>
    <w:p w14:paraId="73E90F3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АКОВ Иван Тихонович, 1910, Стрелецкий р-н, д. Веревкино, рядовой, 10.1943, погиб в бою. Том 4.</w:t>
      </w:r>
    </w:p>
    <w:p w14:paraId="4EFAC9A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АРОВ Тимофей Митрофанович, 1923, Курский р-н, с. Веревкино, рядовой, 24.03.1943, погиб в бою, зах Орловская обл., Волховский р-н, с. Ново-Ямское. Том 3.</w:t>
      </w:r>
    </w:p>
    <w:p w14:paraId="061665D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ИНОВ Степан Александрович, 1902, Стрелецкий р-н, д. Веревкино, рядовой, 01.02.1944, погиб в бою, зах., Беларусь, Гомельская обл., Копаткевичский р-н, д. Городище. Том 4.</w:t>
      </w:r>
    </w:p>
    <w:p w14:paraId="244D5A4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Степан Петрович, 1903, Стрелецкий р-н, д. Веревкино, рядовой, 11.1943, пропал б/вести. Том 4.</w:t>
      </w:r>
    </w:p>
    <w:p w14:paraId="468CE44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ЗАРОВ Алексей Григорьевич, 1910, Стрелецкий р-н, д. Веревкино, рядовой, 10.1941, пропал б/вести. Том 4.</w:t>
      </w:r>
    </w:p>
    <w:p w14:paraId="261D6DA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ЗАРОВ Петр Григорьевич, 1918, Стрелецкий р-н, д. Веревкино, рядовой, 10.1941, пропал б/вести. Том 4.</w:t>
      </w:r>
    </w:p>
    <w:p w14:paraId="52036F1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СТАРНАКОВ Дмитрий Андреевич, 1911, Курский р-н. д. Веревкино, лейтенант, 21.08.1945, пропал б/вести. Том 3.</w:t>
      </w:r>
    </w:p>
    <w:p w14:paraId="68C88DC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ОНЯЕВ Андрей Федорович, 1904, Стрелецкий р-н, д. Веревкино, ст. сержант, 17.12.1942, погиб в бою, зах, Тверская обл.,Оленинский р-н, д. Староселье. Том 4.</w:t>
      </w:r>
    </w:p>
    <w:p w14:paraId="70F40ABE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Петр Иванович, 1904, Курский р-н, д. Веревкино, рядовой, 04.1943, умер от ран, зах., Ростовская обл.. с. Тарасовка. Том 3.</w:t>
      </w:r>
    </w:p>
    <w:p w14:paraId="5D4D1A1A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ндрей Иванович, 1904, Курский р-н, д. Верёвкино,  рядовой, умер т.15_2.</w:t>
      </w:r>
    </w:p>
    <w:p w14:paraId="71EF33AE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ндрей Никитович, 1904, 1906, Стрелецкий р-н, д. Веревкино, рядовой, 05.10.1941 попал в плен, 05.10.1941 умер, зах. Эрбке (Германия). Том 15_4.</w:t>
      </w:r>
    </w:p>
    <w:p w14:paraId="009E8B0F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фанасий Григорьевич. 1911, Стрелецкий р-н, д. Веревкино, рядовой. 10.1943, пропал б/вести. Том 4.</w:t>
      </w:r>
    </w:p>
    <w:p w14:paraId="5D4960D7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Василий Григорьевич, 1905, Стрелецкий р-н, д. Веревкино, рядовой. 07.1944, пропал б/вести. Том 4.</w:t>
      </w:r>
    </w:p>
    <w:p w14:paraId="63150041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Василий Федорович, 1925, Курский р-н, д. Верёвкино, рядовой, умер 03.05.1997, д. Хмелевая, Курский р-н т.15_2.</w:t>
      </w:r>
    </w:p>
    <w:p w14:paraId="37B7B559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Гавриил Степанович, 1908, Стрелецкий р-н, д. Веревкино, рядовой, 10.1943, пропал б/вести. Том 1.</w:t>
      </w:r>
    </w:p>
    <w:p w14:paraId="1DB4FB37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Григорий Тихонович, 1909, Стрелецкий р-н, д. Веревкино, рядовой, 10.1941, пропал б/вести. Том 4.</w:t>
      </w:r>
    </w:p>
    <w:p w14:paraId="43162554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Ефрем Иванович, 1907, Стрелецкий р-м. Д. Веревкино, рядовой, 10.09.1941, умер от ран. зах. г. Орел. Том 4.</w:t>
      </w:r>
    </w:p>
    <w:p w14:paraId="43A2D1C5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Кириллович, 1926, Курский р-н, д. Верёвкино, рядовой, умер 18.03.1956 т.15_2.</w:t>
      </w:r>
    </w:p>
    <w:p w14:paraId="58564CA1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лья Григорьевич, 1927, Стрелецкий р-н, д. Веревкино, рядовой, 85-й зсп.</w:t>
      </w:r>
    </w:p>
    <w:p w14:paraId="01C6A312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Кирилл Иванович, Стрелецкий р-н, д. Веревкино, рядовой, 24.02.1944, погиб в бою, зах., Беларусь, Гомельская обл., Паричский р-н, д. Чирковичи. Том 4.</w:t>
      </w:r>
    </w:p>
    <w:p w14:paraId="3C6A9034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Федор Романович. 1913, Стрелецкий р-н, д. Веревкино, рядовой, 23.04.1943, умер в плену. Том 4.</w:t>
      </w:r>
    </w:p>
    <w:p w14:paraId="5F2AEA3E" w14:textId="77777777" w:rsidR="00635856" w:rsidRPr="00076687" w:rsidRDefault="00635856" w:rsidP="000766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6924B8" w14:textId="77777777" w:rsidR="00635856" w:rsidRPr="00076687" w:rsidRDefault="00635856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ерхнее Бартенево</w:t>
      </w:r>
    </w:p>
    <w:p w14:paraId="38B2524E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лександр Иванович, 1913, Курский р-н, д. Верхнее Бартенево, рядовой, умер там же т.15_2.</w:t>
      </w:r>
    </w:p>
    <w:p w14:paraId="2C0C3B4D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ндрей Григорьевич, 1923, Курский р-н, д. Верхнее Бартенево, рядовой, умер т.15_2.</w:t>
      </w:r>
    </w:p>
    <w:p w14:paraId="6C4BBEF4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Леонович. 1909. Стрелецкий р-н, д. Верхнее Бартенево, рядовой. 10.1943, пропал б/вести. Том 4.</w:t>
      </w:r>
    </w:p>
    <w:p w14:paraId="30E98982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Михаил Агафонович, 1909, Стрелецкий р-н, д. Верхнее Бартенево, мл. сержант, 27.03.1944, погиб в бою, зах. Украина, Терно-польская обл., с. Тростенец. Том 4.</w:t>
      </w:r>
    </w:p>
    <w:p w14:paraId="0A4D053D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Сергей Иванович, 1924, Курский р-н, д. Верхнее Бартенево, рядовой, умер т.15_2.</w:t>
      </w:r>
    </w:p>
    <w:p w14:paraId="47CEB3CD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ТЕНЕВ Василий Иванович, 1925, Стрелецкий р-н. д. Верхнее Бартенево, рядовой, 24.03.1943, погиб в бою, зах., Курская обл., Рыльский р-н, сах. з-д им. Куйбышева. Том 4.</w:t>
      </w:r>
    </w:p>
    <w:p w14:paraId="5FD4939E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Михаил Сергеевич, 1914, Стрелецкий р-н, д. Верхнее Бартенево, рядовой, 08.1943, погиб в бою. Том 4.</w:t>
      </w:r>
    </w:p>
    <w:p w14:paraId="792FED8F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ТИЕВ Егор Константинович. 1903, Стрелецкий р-н, д. Верхнее Бартенево, рядовой. 22.12.1943, погиб в бою, зах. Украина. Житомирская обл. Малинский р-н, с. Мелени. Том 4.</w:t>
      </w:r>
    </w:p>
    <w:p w14:paraId="3EB98CFF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ТЫНЕВ Степан Понкратьевич. 1909. Стрелецкий р-н. д. В. Бартенево, рядовой, 1944, пропал б/вести. Том 4.</w:t>
      </w:r>
    </w:p>
    <w:p w14:paraId="6F62EAD3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АШЕНЕВ Андрей Антонович. Стрелецкий р-н. д. Верхнее Бартенево, рядовой, 26.03.1945. погиб в бою, зах., Венгрия. Том 4.</w:t>
      </w:r>
    </w:p>
    <w:p w14:paraId="40D798D6" w14:textId="77777777" w:rsidR="008D3528" w:rsidRPr="00076687" w:rsidRDefault="008D352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ЬЦОВ Николай Иванович, 1899, Стрелецкий р-н, д. Верхнее Бартенево, рядовой, 177 зсп.</w:t>
      </w:r>
    </w:p>
    <w:p w14:paraId="2A0F3112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Михаил Сергеевич, Стрелецкий р-н, д. Верхнее Бартенево, рядовой, 08.1943, пропал б/вести. Том 10.</w:t>
      </w:r>
    </w:p>
    <w:p w14:paraId="23DA4586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Александр Васильевич, 1922, Стрелецкий р-н, д. Верхнее Бартенево, ефрейтор, 31.08.1943, погиб в бою, зах., Курская обл.,Рыльский р-н, сах. з-д им. Куйбышева. Том 4.</w:t>
      </w:r>
    </w:p>
    <w:p w14:paraId="07A9F22F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ЫЧЕВ Иван Иванович, Стрелецкий р-н, д. Верхнее Бартенево, рядовой. 29.03.1943, погиб в бою, зах., Смоленская область. Том 4.</w:t>
      </w:r>
    </w:p>
    <w:p w14:paraId="1DBCBA03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НЕВСКИЙ Пантелей Григорьевич, 1900, Стрелецкий р-н, д. Верхнее Бартенево, рядовой, 30.03.1942, погиб в бою, зах., Смоленская обл., Велижский р-н, к-з «Сивец». Том 4.</w:t>
      </w:r>
    </w:p>
    <w:p w14:paraId="6C38BCC2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ПЛОВ Сергей Акимович, 1897, Стрелецкий р-н. д. В. Бартенево, рядовой, 24.03.1943, погиб в бою, зах., Курская обл., д. Семеновка. Том 4.</w:t>
      </w:r>
    </w:p>
    <w:p w14:paraId="57AE5D1B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БЕЛЕВ Михаил Никитович, 1923, Стрелецкий р-н, д. Верхнее Бартенево, старшина, 1943, погиб в бою. Том 10.</w:t>
      </w:r>
    </w:p>
    <w:p w14:paraId="5736ADBF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ОВ Сергей Илларионович, 1925, Стрелецкий р-н, д. Верхнее Бартенево, рядовой, 24.03.1943, погиб в бою, зах. Курская обл.,Рыльский р-н, сах. завод им. Куйбышев. Том 4.</w:t>
      </w:r>
    </w:p>
    <w:p w14:paraId="67B46987" w14:textId="77777777" w:rsidR="00635856" w:rsidRPr="00076687" w:rsidRDefault="0063585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414486" w14:textId="77777777" w:rsidR="00C77D73" w:rsidRPr="00076687" w:rsidRDefault="00635856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Верхнее Гуторово</w:t>
      </w:r>
    </w:p>
    <w:p w14:paraId="55EE926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СЕНТЪЕВ Валентин Иванович, 1924, Бесединский р-н. с Верхнее Гуторово, рядовой, 25.111943. погиб в бою, зах., Беларусь, Гомельская обл Капинковичский р-н, д. Корени. Том 4.</w:t>
      </w:r>
    </w:p>
    <w:p w14:paraId="3C7395C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Сергей Кириллович. 1922. Бесединский р-н. д. Гуторово, рядовой. 30.05.1944. умер от ран. зах., г. Архангельск. Том 4.</w:t>
      </w:r>
    </w:p>
    <w:p w14:paraId="394669C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ИН Александр Иванович, 1911, Курский р-н, с. Гуторово, рядовой, 10.1943, пропал б/вести. Том 5.</w:t>
      </w:r>
    </w:p>
    <w:p w14:paraId="5D55F49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ИН Григорий Акимович, 1922, Беседин-ский р-н. с. Верхнее Гуторово, мл. сержант, 1907.1944. погиб в бою. Том 4.</w:t>
      </w:r>
    </w:p>
    <w:p w14:paraId="45959FF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ИН Павел Акимович, 1923, Курский р-н. с. Гуторово, рядовой, 25.11.1943. погиб в бою, зах., Беларусь, Гомельская обл., Светлогорский р-н, ст. Шацилки. Том 5.</w:t>
      </w:r>
    </w:p>
    <w:p w14:paraId="1825E54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ИН Павел Федорович. 1920. Курский р-н, с. Гуторово, рядовой, 10.02.1943. погиб в бою, зах., Украина, Харьковская обл. с. Креща-тое. Том 5.</w:t>
      </w:r>
    </w:p>
    <w:p w14:paraId="00D8960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КИН Григорий Акимович, 1922, Курский р-н, с. Гуторово, мл. сержант, 19.07.1944. погиб в бою, зах. Респ. Латвия, Истриевская волость. Литинайский уезд . Том 5.</w:t>
      </w:r>
    </w:p>
    <w:p w14:paraId="100052D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КИН Михаил Александрович, 1924, Бесединский р-н, с. Верхнее Гуторово, рядовой, 07.11.1943, погиб в бою, зах., Беларусь, Гомельская обл., Речицкий р-н, д. Смогурино. Том 4.</w:t>
      </w:r>
    </w:p>
    <w:p w14:paraId="7777338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Василий Николаевич, 1902, Курский р-н. д. 1-е Гуторово, рядовой, 27.11.1943. погиб в бою, зах., Беларусь, Гомельская обл. Жлобинский р-н, д. Н. Олба. Том 5.</w:t>
      </w:r>
    </w:p>
    <w:p w14:paraId="3300F8E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ДИН Иван Павлович. 1913, Ленинский р-н. с. Гуторово. сержант, 11.09.1943, погиб в бою. зах Сумская обл. д. Васильевка. Том 5.</w:t>
      </w:r>
    </w:p>
    <w:p w14:paraId="4759AE5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Александр Васильевич, Бесединский р-н, с. Верхнее Гуторово, сержант, 26.02.1945, погиб в бою, зах., Латвия, Лиепай-ский р-н, с. Вайноде. Том 4.</w:t>
      </w:r>
    </w:p>
    <w:p w14:paraId="5681A26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Давид Иванович, 1912, Курский р-н, д. Гуторово, рядовой, 30.06.1941, погиб в бою. Том 5.</w:t>
      </w:r>
    </w:p>
    <w:p w14:paraId="463F699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Дмитрий Ильич, 1915, Курский р-н, с. Гуторово, рядовой, 10.1943, пропал б/вести. Том 5.</w:t>
      </w:r>
    </w:p>
    <w:p w14:paraId="09C26D1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Егор Иванович, 1903, Курский р-н, с. Гуторово, рядовой. 10.1943. пропал б/вести. Том 5.</w:t>
      </w:r>
    </w:p>
    <w:p w14:paraId="02E0F8A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Иван Васильевич, 1924, Курский р-н, с. Гуторово, рядовой, 21.02.1944. погиб в бою, зах. Гомельская обл. Калинковичский р-н, д. Сыщици. Том 5.</w:t>
      </w:r>
    </w:p>
    <w:p w14:paraId="0BAF257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Иван Иванович, 1909, Курский р-н, с. Гуторово, рядовой. 1945, пропал б/вести. Том 5.</w:t>
      </w:r>
    </w:p>
    <w:p w14:paraId="593BF13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Иван Павлович, 1918, Бесединский р-н, д. Верхнее Гуторово, рядовой, 08.08.1943, погиб в бою. зах. Украина, Сумская обл., с. Н.-Василь-евка. Том 4.</w:t>
      </w:r>
    </w:p>
    <w:p w14:paraId="6BA185F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Михаил Васильевич, 1924, Курский р-н, с. Гуторово, рядовой, 25.12.1943, погиб в бою, зах. Житомирская обл. Коркинский р-н, д. Ансовка. Том 5.</w:t>
      </w:r>
    </w:p>
    <w:p w14:paraId="2E9C373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Павел Васильевич, 1912, Курский р-н, д. 1-е Гуторово, рядовой. 10.1943, пропал б/вести. Том 5.</w:t>
      </w:r>
    </w:p>
    <w:p w14:paraId="39FFB3C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Павел Васильевич. 1913. Бесединский р-н, д. 1-е Гуторово, рядовой, 1943, погиб в бою. Том 4.</w:t>
      </w:r>
    </w:p>
    <w:p w14:paraId="21A03E2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ШАКОВ Алексей Федорович, 1908, Курский р-н, с. Гуторово, рядовой, 07.07.1943. погиб в бою. зах. Белгородская обл., Томаров-ский р-н. д. Дубравка (Яковлевский р – н). Том 5.</w:t>
      </w:r>
    </w:p>
    <w:p w14:paraId="1B7DDAE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ЛАМОВ Дмитрий Сергеевич, 1904. Курский р-н, д. 2-е Гуторово, рядовой, 24.12.1943. погиб в бою, зах., Беларусь, Гомельская обл., д. Александровка. Том 5.</w:t>
      </w:r>
    </w:p>
    <w:p w14:paraId="46439D3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ЛАМОВ Дмитрий Сергеевич, 1904. Курский р-н, д. 2-е Гуторово, рядовой, 24.12.1943. погиб в бою, зах., Беларусь, Гомельская обл., д. Александровка. Том 5.</w:t>
      </w:r>
    </w:p>
    <w:p w14:paraId="2AF43EB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ЛАМОВ Иван Семенович, д. 2-е Гуторово. мл. сержант, 20.08.1943. погиб в бою, зах. Смоленская обл., д. Холмы. Том 5.</w:t>
      </w:r>
    </w:p>
    <w:p w14:paraId="7717FC7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ЛАМОВ Петр Семенович, 1903, Курский р-н, д. Гуторово, мл. сержант, 20.08.1943, погиб в бою, зах, Смоленская обл., д. Холмы. Том 5.</w:t>
      </w:r>
    </w:p>
    <w:p w14:paraId="6E3CCA8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Афанасий Григорьевич, 1914, д. Гуторово, Курский р-н, рядовой, умер 1998, д. Ворошнево, Курский р-н т.15_2.</w:t>
      </w:r>
    </w:p>
    <w:p w14:paraId="2D32758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Василий Григорьевич, 1908, Курский р-н, д. 2-е Гуторово, рядовой. Том 5.</w:t>
      </w:r>
    </w:p>
    <w:p w14:paraId="03D3D02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Иван Михайлович, 1901, Курский р-н, с. Гуторово, рядовой, 10.1943. пропал б/вести. Том 5.</w:t>
      </w:r>
    </w:p>
    <w:p w14:paraId="6FE62C2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Иван Михайлович, 1912. Бесединский р-н, д. Гуторово, ст. лейтенант. 12.06.1943. пропал б/вести. Том 4.</w:t>
      </w:r>
    </w:p>
    <w:p w14:paraId="6C38E44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Иван Степанович, 1923, Курский р-н, д. 2-е Гуторово, ст. сержант, 01.04.1945, умер от ран, зах, Польша г. Мезац. Том 5.</w:t>
      </w:r>
    </w:p>
    <w:p w14:paraId="5D9976D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Иван Степанович, 1923, Курский р-н, д. 2-е Гуторово, ст. сержант, 01.04.1945, умер от ран, зах, Польша г. Мезац. Том 5.</w:t>
      </w:r>
    </w:p>
    <w:p w14:paraId="6370FF3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Николай. Васильевич. 1909. Октябрьский р-н, д. 2-е Гуторово. гв. Капитан, 28.05.1944. погиб в бою. зах.. Тверская обл. Том 1.</w:t>
      </w:r>
    </w:p>
    <w:p w14:paraId="00FC4E3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Степан Степанович, 1900, Курский р-н. д. Гуторово, рядовой. 23.10.1943, погиб в бою, зах., Ленинградская обл., ст. Под-. Том 5.</w:t>
      </w:r>
    </w:p>
    <w:p w14:paraId="6A50FD9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Василий Васильевич, 1924, Бесединский р-н. д. Верхнее Гуторово. старшина. 04.1943, пропал б/вести. Том 4.</w:t>
      </w:r>
    </w:p>
    <w:p w14:paraId="401CE4B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Владимир Васильевич, 1926, Курский р-н, с. Верхнее Гуторово, рядовой, умер там же т.15_2.</w:t>
      </w:r>
    </w:p>
    <w:p w14:paraId="2F7E3C0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Илья Васильевич, 1919, Медвенский р-н, с. В. Гуторово, рядовой, попал в плен 27.05.1942, умер 22.10.1944, зах. Алексисдорф, шталаг VI K (326) (Германия). Том 16.</w:t>
      </w:r>
    </w:p>
    <w:p w14:paraId="18D0ED2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ГИН Александр Павлович, 1924, Курский р-н. д. Гуторово. курсант. 10.06.1943, погиб в бою, зах, г. Липецк. Том 5.</w:t>
      </w:r>
    </w:p>
    <w:p w14:paraId="22277FA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ГИН Василий Константинович, 1908. Курский р-н, д. Гуторово, рядовой, 10.1943, пропал б/вести. Том 5.</w:t>
      </w:r>
    </w:p>
    <w:p w14:paraId="6059459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ГИН Иван Тимофеевич, 1923, с. Нижнее Гуторово, Октябрьский р-н, полковник, умер 02.03.1990, г. Киев, Украина т.15_1.</w:t>
      </w:r>
    </w:p>
    <w:p w14:paraId="5BCFB1D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ГИН Николай Иванович. 1926, Курский р-н, д. 1 -е Гуторово, рядовой, 25.10.1944, погиб в бою, зах., Латвия. Приекульский р-н, м. Лиэл-бета. Том 5.</w:t>
      </w:r>
    </w:p>
    <w:p w14:paraId="49E61B8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ГИН Сергей Васильевич. 1913. Курский р-н. д. Гуторово, рядовой. 10.1943. пропал б/вести. Том 5.</w:t>
      </w:r>
    </w:p>
    <w:p w14:paraId="1BBA2FF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Иван Павлович, 1903, Ленинский р-н, д. Гуторово, рядовой, 11.1943, пропал б/вести. Том 4.</w:t>
      </w:r>
    </w:p>
    <w:p w14:paraId="50CF7D4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Иван Павлович, 1905, Стрелецкий р-н, д. Гуторово, рядовой, 11.1943, пропал б/вести. Том 1.</w:t>
      </w:r>
    </w:p>
    <w:p w14:paraId="43062FD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Иван Семенович, 1906. Курский р-н, д. Гуторово, рядовой, 10.1943. пропал б/вести. Том 5.</w:t>
      </w:r>
    </w:p>
    <w:p w14:paraId="5F66082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Николай Филиппович, 1908, Стрелецкий р-н, д. Гуторово, рядовой, 03.05.1942, умер в плену. Том 1.</w:t>
      </w:r>
    </w:p>
    <w:p w14:paraId="68545B3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гафон Егорович, 1898, Бесединский р-н, с. Верхнее Гуторово, рядовой, 28.08.1943. умер от ран, зах. Курская обл.Дмитриевский р-н, с. Коробкино. Том 4.</w:t>
      </w:r>
    </w:p>
    <w:p w14:paraId="073D62D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лексей Федорович. 1921. Бесединский р-н, с. Верхнее Гуторово, рядовой. 13.02.1945. погиб в бою. зах. Германия, д. Тальбах. Том 4.</w:t>
      </w:r>
    </w:p>
    <w:p w14:paraId="5906B67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нисим Лаврентьевич. 1898. Бесединский р-н, с. Верхнее Гуторово, рядовой, 23.10.1944, погиб в бою. зах. Германия,д. Просладкен. Том 4.</w:t>
      </w:r>
    </w:p>
    <w:p w14:paraId="7192C89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Василий Иванович, 1925, Бесединский р-н, с. Верхнее Гуторово, рядовой, 16.02.1945, погиб в бою, зах., Польша. Том 4.</w:t>
      </w:r>
    </w:p>
    <w:p w14:paraId="272584F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Василий Никифорович, 1898, Бесединский р-н, с. Верхнее Гуторово, рядовой, 09.1943, погиб в бою. Том 4.</w:t>
      </w:r>
    </w:p>
    <w:p w14:paraId="656B08B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Владимир Васильевич, 1924, Бесединский р-н, с. Верхнее Гуторово, рядовой, 03.03.1944, умер от ран. зах. Беларусь, Гомельская обл., г. Гомель. Том 4.</w:t>
      </w:r>
    </w:p>
    <w:p w14:paraId="563A408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Егор Владимирович, 1920, Бесединский р-н, с. Верхнее Гуторово, рядовой, 25.11.1942, погиб в бою, зах., Волгоградская обл., Дубовский р-н. Высота 139,7. Том 4.</w:t>
      </w:r>
    </w:p>
    <w:p w14:paraId="13CA520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Иван Васильевич, 1921, Курский р-н, с. Верхнее Гуторово, старшина, умер 1994, там же т.15_2.</w:t>
      </w:r>
    </w:p>
    <w:p w14:paraId="53B9F8B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Иван Николаевич, 1914, Курский р-н, с. Верхнее Гуторово, рядовой, умер 2003, там же т.15_2.</w:t>
      </w:r>
    </w:p>
    <w:p w14:paraId="2086547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Иван Парфенович, 1923, Курский р-н, с. Верхнее Гуторово, рядовой, умер там же т.15_2.</w:t>
      </w:r>
    </w:p>
    <w:p w14:paraId="5C638C4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Иван Филиппович, 1920, Бесединский р-н, с. Верхнее Гуторово, рядовой, 04.1945, погиб в бою. Том 4.</w:t>
      </w:r>
    </w:p>
    <w:p w14:paraId="720A912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Григорьевич, 1921, Бесединский р-н, с. Верхнее Гуторово, рядовой, 18.07.1941 попал в плен, 21.02.1942 умер, зах. Шверин (Германия). Том 15_4.</w:t>
      </w:r>
    </w:p>
    <w:p w14:paraId="1A7093C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Ефимович. 1925, Бесединский р-н, с. Верхнее Гуторово, рядовой, 24.04.1945. погиб в бою. зах. Чехословакия. Том 4.</w:t>
      </w:r>
    </w:p>
    <w:p w14:paraId="6BE26C7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Ефимович. 1925, Бесединский р-н, с. Верхнее Гуторово, рядовой, 25.01.1944, погиб в бою. зах. Украина. Винницкая обл., Плисковский р-н, с. Ротмистровка. Том 4.</w:t>
      </w:r>
    </w:p>
    <w:p w14:paraId="686736D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Яковлевич, 1914, Бесединский р-н, с. Верхнее Гуторово, рядовой, 08.1943, пропал б/вести. Том 4.</w:t>
      </w:r>
    </w:p>
    <w:p w14:paraId="5AB0BA6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Николай Анисимович, 1924, Курский р-н, с. Верхнее Гуторово, сержант т.15_2.</w:t>
      </w:r>
    </w:p>
    <w:p w14:paraId="48EB5CB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Николай Михайлович, 1924, Курский р-н, с. Верхнее Гуторово, рядовой, умер 1998, там же т.15_2.</w:t>
      </w:r>
    </w:p>
    <w:p w14:paraId="08503F1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Терентий Алексеевич, 1902, Курский р-н, д. Гуторово, ефрейтор, 17.07.1944, умер от ран, зах. Карельская Респ. Питкяран-ский р-н, д. Кетту. Том 5.</w:t>
      </w:r>
    </w:p>
    <w:p w14:paraId="0990CC5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Тимофей Петрович, 1909, Бесединский р-н, с. Верхнее Гуторово, рядовой, 12.1943, пропал б/вести. Том 4.</w:t>
      </w:r>
    </w:p>
    <w:p w14:paraId="12FCED6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Федор Владимирович, 1914, Бесединский р-н, с. Верхнее Гуторово, сержант. 09.12.1944, умер от ран, зах., Венгрия, с. Алмо-Вадас. Том 4.</w:t>
      </w:r>
    </w:p>
    <w:p w14:paraId="0C2CEF5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ИНУРКОВ Василий Павлович, Курский р-н, д. Гуторово, рядовой. 28.10.1941. погиб в бою,зах. Новгородская обл. Новгородский р-н,д. Муравьи-Дубреевка. Том 5.</w:t>
      </w:r>
    </w:p>
    <w:p w14:paraId="32E6FC2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УНЯЕВ Дмитрий Яковлевич, 1922, Курский р-н, с. Гуторово, рядовой, 01.06.1943, пропал б/вести. Том 5.</w:t>
      </w:r>
    </w:p>
    <w:p w14:paraId="62634CD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БЯТНИКОВ Алексей Степанович, 1910, Бесединский р-н. д. В. Гуторово, сержант, 19.11.1943, погиб в бою, зах., Беларусь, Гомельская обл. Речицкий р-н. Том 4.</w:t>
      </w:r>
    </w:p>
    <w:p w14:paraId="1686A4B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БЯТНИКОВ Алексей Степанович. 1910, Курский р-н, д. Гуторово. сержант. 19.11.1943, погиб в бою, зах., Беларусь, Гомельская обл. д. Короватичи. Том 5.</w:t>
      </w:r>
    </w:p>
    <w:p w14:paraId="4669386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БЯТНИКОВ Иван Васильевич, 1908, Бесединский р-н, с. Верхнее Гуторово, рядовой, 17.08 1944. умер в плену. Том 4.</w:t>
      </w:r>
    </w:p>
    <w:p w14:paraId="4DA584E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Алексей Кузьмич, 1925, Бесединский р-н, с. Верхнее Гуторово, рядовой, 09.09.1944, умер от ран, зах. Польша, Варшавское в-во обл. Том 4.</w:t>
      </w:r>
    </w:p>
    <w:p w14:paraId="61E9A38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Василий Алексеевич, 1925. Курский р-н, с. Гуторово, рядовой, 06.1943. пропал б/вести. Том 5.</w:t>
      </w:r>
    </w:p>
    <w:p w14:paraId="5B33890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Михаил Григорьевич, 1919, д. Гуторово, Курский р-н, рядовой, умер 1995, с. Черницыно, Октябрьский р-н т.15_2.</w:t>
      </w:r>
    </w:p>
    <w:p w14:paraId="631C853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Михаил Григорьевич, 1919, Курский р-н, д. Гуторово, рядовой, 12.08.1943. погиб в бою. зах., Смоленская обл., Юхновский р-н, д. Гнездилово. Том 5.</w:t>
      </w:r>
    </w:p>
    <w:p w14:paraId="5830821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АРЕВ Андрей Иванович, 1897, Бесединский р-н, с. Верхнее Гуторово, рядовой, 1944, пропал б/вести. Том 4.</w:t>
      </w:r>
    </w:p>
    <w:p w14:paraId="57FBEC7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В Петр Иванович, 1921. Бесединский р-н, с. Верхнее Гуторово, рядовой. 12.1944. пропал б/вести. Том 9.</w:t>
      </w:r>
    </w:p>
    <w:p w14:paraId="76ABAD4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Азар Семенович, 1898, Бесединский р-н, с. Верхнее Гуторово, рядовой, 04.1943, пропал б/вести. Том 4.</w:t>
      </w:r>
    </w:p>
    <w:p w14:paraId="332470E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Александр Павлович, 1922, Бесединский р-н, с. Верхнее Гуторово, рядовой, 10.07.1943, погиб в бою, зах., Курская обл., Поныровский р-н, д. Теплое. Том 4.</w:t>
      </w:r>
    </w:p>
    <w:p w14:paraId="180B8F8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Александр Федорович, 1921. Бесединский р-н, с. Верхнее Гуторово, рядовой, 08.1941. пропал б/вести. Том 4.</w:t>
      </w:r>
    </w:p>
    <w:p w14:paraId="0E8D15F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Андрей Иванович, 1897, Бесединский р-н, д. Гуторово, рядовой, 06.1944, пропал б/вести. Том 1.</w:t>
      </w:r>
    </w:p>
    <w:p w14:paraId="558F7C5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Афанасий Андреевич, 1903, Бесединский р-н, д. Гуторово, рядовой, 14.04.1942, погиб в бою, зах. Новгородская обл. Чудовский р-н, д. Красный Поселок. Том 4.</w:t>
      </w:r>
    </w:p>
    <w:p w14:paraId="7CA2F65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Василий Гаврилович, 1920, Курский р-н, с. Верхнее Гуторово, старшина, умер 1997, там же т.15_2.</w:t>
      </w:r>
    </w:p>
    <w:p w14:paraId="12D2544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Василий Иванович, 1919, Курский р-н, с. Верхнее Гуторово, ефрейтор, умер 1976, с. Введенское, Курский р-н т.15_2.</w:t>
      </w:r>
    </w:p>
    <w:p w14:paraId="29F829C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Василий Ильич, 1926, Бесединский р-н, д. Гуторово, рядовой, 08.1944, погиб в бою. Том 4.</w:t>
      </w:r>
    </w:p>
    <w:p w14:paraId="3068303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Дмитрий Федорович, 1906, Курский р-н, с. Верхнее Гуторово, капитан, умер 14.11.1993, г. Железногорск т.15_2.</w:t>
      </w:r>
    </w:p>
    <w:p w14:paraId="280E247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Ефим Акимович. 1908, Курский р-н, д. Гуторово. ст. сержант, 06.1943, пропал б/вести. Том 1.</w:t>
      </w:r>
    </w:p>
    <w:p w14:paraId="4199C07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Иван Андреевич. 1897, Бесединский р-н, с. Верхнее Гуторово, рядовой, 11.1943, пропал б/вести. Том 4.</w:t>
      </w:r>
    </w:p>
    <w:p w14:paraId="4278BFB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Иван Васильевич, Бесединский р-н, с. Гуторово, рядовой. 15.08.1943, умер от ран, зах. Орловская обл. Урицкий р-н, с. Мура-евка. Том 4.</w:t>
      </w:r>
    </w:p>
    <w:p w14:paraId="2D6085D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Иван Иванович, 1919, Бесединский р-н, с. Верхнее Гуторово, рядовой, 07.1941, пропал б/вести. Том 4.</w:t>
      </w:r>
    </w:p>
    <w:p w14:paraId="6AFB23D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Иван Стефанович, 1922, Курский р-н, с. Верхнее Гуторово, рядовой, умер там же т.15_2.</w:t>
      </w:r>
    </w:p>
    <w:p w14:paraId="3F9B5C7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Иов Михайлович, 1922, Курский р-н, с. Верхнее Гуторово, ефрейтор, умер там же т.15_2.</w:t>
      </w:r>
    </w:p>
    <w:p w14:paraId="46379EF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Михаил Андреевич, 1918, Бесединский р-н, с. Верхнее Гуторово, рядовой, 06.1943, пропал б/вести. Том 4.</w:t>
      </w:r>
    </w:p>
    <w:p w14:paraId="5ED96F9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Михаил Андреевич, Бесединский р-н, с. Верхнее Гуторово, рядовой. 10.12.1941, погиб в бою, зах., Украина. Луганская обл., с. Вересков-ка. Том 4.</w:t>
      </w:r>
    </w:p>
    <w:p w14:paraId="569B179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Михаил Иванович, 1919, Курский р-н, с. Верхнее Гуторово, майор, умер 12.05.1997, г.Москва т.15_1.</w:t>
      </w:r>
    </w:p>
    <w:p w14:paraId="16E437D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Михаил Иванович, 1921, Курский р-н, с. Верхнее Гуторово, рядовой, умер там же т.15_2.</w:t>
      </w:r>
    </w:p>
    <w:p w14:paraId="4C3E4FD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Михаил Иванович. 1898. Бесединский р-н, с. Верхнее Гуторово, рядовой, 04.10.1943, умер от ран, зах. г. Курск. Том 4.</w:t>
      </w:r>
    </w:p>
    <w:p w14:paraId="0D89380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Михаил Николаевич, 1918, Бесединский р-н, с. Гуторово, рядовой, 24.07.1941, погиб в бою, зах., Литва, д. Корони. Том 4.</w:t>
      </w:r>
    </w:p>
    <w:p w14:paraId="64365CD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Николай Васильевич, 1925, Бесединский р-н, с. Верхнее Гуторово, рядовой, 14.03.1944. погиб в.бою. зах. Украина, Хмельницкая обл. Летичевский р-н, с. Гули. Том 4.</w:t>
      </w:r>
    </w:p>
    <w:p w14:paraId="1494CC8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Николай Васильевич, Бесединский р-н, с. Верхнее Гуторово, рядовой, 03.04.1944, погиб в бою, зах. Ленинградская обл., п. Сланцы. Том 4.</w:t>
      </w:r>
    </w:p>
    <w:p w14:paraId="2B77D6E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Николай Иванович, 1923, Курский р-н, с. Верхнее Гуторово, ст. сержант, умер, Курский р-н, д. Полевая т.15_2.</w:t>
      </w:r>
    </w:p>
    <w:p w14:paraId="2F7D013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Николай Иванович, 1925, с. В. Гуторово, Курский р-н, старшина милиции, г. Курск т.15_1.</w:t>
      </w:r>
    </w:p>
    <w:p w14:paraId="69A3660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Николай Семенович, 1903, Стрелецкий р-н, с. Верхнее Гуторово, рядовой, 04.04.1943, умер от ран, зах., Калужская обл. Барятинский р-н, д. Зайцева Гора. Том 4.</w:t>
      </w:r>
    </w:p>
    <w:p w14:paraId="3C8E015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Николай Федорович, 1924, Бесединский р-н, с. Верхнее Гуторово, рядовой, 30.11.1943. погиб в бою, зах., Беларусь, Гомельская обл., д. Чирковичи. Том 4.</w:t>
      </w:r>
    </w:p>
    <w:p w14:paraId="2ED66EE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Петр Иванович, 1915, Бесединский р-н, с. Верхнее Гуторово, рядовой, пропал б/вести. Том 4.</w:t>
      </w:r>
    </w:p>
    <w:p w14:paraId="736956E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Петр Иванович, 1921, Бесединский р-н, с. Верхнее Гуторово, ст. сержант, 01.04.1942, погиб в бою, зах., Тверская обл., д. Полуденки. Том 4.</w:t>
      </w:r>
    </w:p>
    <w:p w14:paraId="2B37C49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Петр Кузьмич. Бесединский р-н, с. Верхнее Гуторово, рядовой, 02.02.1944, погиб в бою, зах., Беларусь, Гомельская обл., д. Городище. Том 4.</w:t>
      </w:r>
    </w:p>
    <w:p w14:paraId="157DCB9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Семен Иванович, 1920, Бесединский р-н, с. Верхнее Гуторово, рядовой, 06.1941, пропал б/вести. Том 4.</w:t>
      </w:r>
    </w:p>
    <w:p w14:paraId="15F9426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Сергей Михайлович. 1906. Бесединский р-н, с. Верхнее Гуторово, рядовой, 11.08.1943, погиб в бою, зах., Орловская обг, г. Дмитровск-Орловский. Том 4.</w:t>
      </w:r>
    </w:p>
    <w:p w14:paraId="1675CA6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Степан Михайлович, 1908, Бесединский р-н, с. Верхнее Гуторово, рядовой, 24.08.1942, погиб в бою, зах., Тверская обл.,Ржевский р-н, д. Полунино. Том 4.</w:t>
      </w:r>
    </w:p>
    <w:p w14:paraId="3FE3A35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Федор Лаврентьевич, 1926, с. В. Гуторово, Курский р-н, старшина милиции, г. Курск т.15_1.</w:t>
      </w:r>
    </w:p>
    <w:p w14:paraId="1AFE487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Федор Федорович, 1910, Бесединский р-н, с. Верхнее Гуторово, рядовой. 08.1943, пропал б/вести. Том 4.</w:t>
      </w:r>
    </w:p>
    <w:p w14:paraId="282E49A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Филипп Степанович, 1898, Бесединский р-н, с. Верхнее Гуторово, рядовой, 29.04.1943, умер от ран, зах. Курская обл.,Железногорский р-н. с. Михайловка. Том 4.</w:t>
      </w:r>
    </w:p>
    <w:p w14:paraId="12CD734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РОВ Николай Яковлевич, 1921, Курский р-н, с. Верхнее Гуторово, рядовой, 11.11.1943, пропал б/вести. Том 1.</w:t>
      </w:r>
    </w:p>
    <w:p w14:paraId="6ECB2C5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ИН Илья Александрович, 1902, Курский р-н. с. Гуторово, рядовой. 10.1943, пропал б/вести. Том 5.</w:t>
      </w:r>
    </w:p>
    <w:p w14:paraId="0370505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Андрей Егорович, 191.2, Бесединский р-н, с. Верхнее Гуторово, старшина, погиб в плену, 27.04.1942, зах. Ваграм-Пашинг/Верхний Дунай, шталаг VIII F (318) (Австрия). Том 16.</w:t>
      </w:r>
    </w:p>
    <w:p w14:paraId="06C6A12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ван Иванович. 1916, Курский р-н, с. Гуторово, сержант, 05.08.1942, погиб в бою, зах., Смоленская обл., д. Бабурак. Том 5.</w:t>
      </w:r>
    </w:p>
    <w:p w14:paraId="0D21FC1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ШИН Егор Васильевич, Бесединский р-н, с. Верхнее Гуторово, рядовой, 08.02.1944, погиб в бою. Том 4.</w:t>
      </w:r>
    </w:p>
    <w:p w14:paraId="6BD0AF6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ШИН Егор Васильевич. 1924, Курский р-н. с. Гуторово, рядовой. 08.02.1944, погиб в бою, зах. Беларусь, Гомельская обл. Светлогорский р-н, д. Петровичи. Том 5.</w:t>
      </w:r>
    </w:p>
    <w:p w14:paraId="3FE70E3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Алексей Алексеевич. 1913. Бесединский р-н, с. Верхнее Гуторово, рядовой, 12.1942, пропал б/вести. Том 4.</w:t>
      </w:r>
    </w:p>
    <w:p w14:paraId="1E1831C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Петр Петрович, 1920, Бесединский р-н. д. В. Гуторово, рядовой, 23.01.1942. погиб в бою. зах. Калужская обл. г. Козельск. Том 4.</w:t>
      </w:r>
    </w:p>
    <w:p w14:paraId="2139D60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ЖОВ Дмитрий Алексеевич. 1914. Курский р-н. д. Гуторово, рядовой, 10.1943, пропал б/вести. Том 5.</w:t>
      </w:r>
    </w:p>
    <w:p w14:paraId="42D4189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Алексей Васильевич. 1920, Курский р-н. д. Гуторово, рядовой, 08.1941, пропал б/вести. Том 5.</w:t>
      </w:r>
    </w:p>
    <w:p w14:paraId="5DBF469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Виктор Георгиевич, 1924, Бесединский р-н, с. Верхнее Гуторово, сержант, 27.07.1944, погиб в бою. зах. Польша, Седлецкое в-во. Бялополясский повит, с. Добрый Дужа. Том 4.</w:t>
      </w:r>
    </w:p>
    <w:p w14:paraId="0E041FD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Иван Николаевич, 1924, Курский р-н, с. Верхнее Гуторово, рядовой т.15_2.</w:t>
      </w:r>
    </w:p>
    <w:p w14:paraId="4F46672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Николай Савельевич, 1896, Бесединский р-н, с. Верхнее Гуторово, рядовой. 12.09.1943. погиб в бою, зах. Украина, Черниговская обл., Н.-Северский р-н, с. Дробышево. Том 4.</w:t>
      </w:r>
    </w:p>
    <w:p w14:paraId="5AF01A2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Петр Григорьевич, 1910, Бесединский р-н, с. Гуторово, ст. сержант. 30.11.1944, пропал б/вести. Том 4.</w:t>
      </w:r>
    </w:p>
    <w:p w14:paraId="48286C5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ШОВ Владимир Николаевич, 1921, Курский р-н, с. Гуторово, 19.06.1941, погиб на подводной лодке С-10. Том 12.</w:t>
      </w:r>
    </w:p>
    <w:p w14:paraId="51D0159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А Михаил Алексеевич, 1918, Бесединский р-н, с. Верхнее Гуторово, лейтенант, 12.12.1942, погиб в бою. Том 4.</w:t>
      </w:r>
    </w:p>
    <w:p w14:paraId="36D974E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Александр Андреевич, 1912, Бесединский р-н, с. Верхнее Гуторово, рядовой, 14.11.1944, умер от ран, зах., Латвия, Лиепайский р-н, п. Вайнеде. Том 4.</w:t>
      </w:r>
    </w:p>
    <w:p w14:paraId="4F67D34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Александр Иванович, 1919, Курский р-н, с. Верхнее Гуторово, рядовой, с. Введенское, Курский р-н т.15_2.</w:t>
      </w:r>
    </w:p>
    <w:p w14:paraId="5D22596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Александр Петрович, 1913, Бесединский р-н, с. Верхнее Гуторово, рядовой, 11.03.1944, погиб в бою. Том 4.</w:t>
      </w:r>
    </w:p>
    <w:p w14:paraId="09CCF79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Анатолий Федорович, 1922, Курский р-н, с. Верхнее Гуторово, рядовой, умер там же т.15_2.</w:t>
      </w:r>
    </w:p>
    <w:p w14:paraId="1742817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Василий Алексеевич, 1915, Бесединский р-н, с. Верхнее Гуторово, рядовой, 04.1943. пропал б/вести. Том 4.</w:t>
      </w:r>
    </w:p>
    <w:p w14:paraId="6D6E965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Дмитрий Иванович, 1908, Бесединский р-н, д. Гуторово, рядовой, 23.11.1942, погиб в бою, зах., Воронежская обл. м. Кам. Верх. Том 4.</w:t>
      </w:r>
    </w:p>
    <w:p w14:paraId="468B549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Дмитрий Николаевич, 1916, Бесединский р-н, с. Верхнее Гуторово, рядовой, 28.10.1941, погиб в плену. Том 4.</w:t>
      </w:r>
    </w:p>
    <w:p w14:paraId="6A38E06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Дмитрий Романович, 1907, Бесединский р-н, с. Гуторово, рядовой, 04.1943, пропал б/вести. Том 4.</w:t>
      </w:r>
    </w:p>
    <w:p w14:paraId="2306789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Егор Иванович, 1918, Курский р-н, с. Верхнее Гуторово, рядовой, умер 1992, там же т.15_2.</w:t>
      </w:r>
    </w:p>
    <w:p w14:paraId="4A4CD4C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Егор Сергеевич, 1910, Бесединский р-н, с. Гуторово, рядовой, 04.1943, пропал б/вести. Том 4.</w:t>
      </w:r>
    </w:p>
    <w:p w14:paraId="008CB32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Ефим Николаевич. 1900. Беседин ский р-н, с. В. Гуторово, рядовой, 02.1943. про пал б/вести. Том 4.</w:t>
      </w:r>
    </w:p>
    <w:p w14:paraId="30C1FAF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Иван Иванович, 1905, Бесединский р-н, с. Верхнее Гуторово, рядовой, 04.1943, пропал б/вести. Том 4.</w:t>
      </w:r>
    </w:p>
    <w:p w14:paraId="1CC4E19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Иван Павлович, 1909. Бесединский р-н, с. Верхнее Гуторово, рядовой. 19.03.1942, умер от ран, зах., г. Москва. Том 4.</w:t>
      </w:r>
    </w:p>
    <w:p w14:paraId="480F54B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Леон Федорович, 1901, Бесединский р-н, с. Верхнее Гуторово, рядовой, 04.1943, пропал б/вести. Том 4.</w:t>
      </w:r>
    </w:p>
    <w:p w14:paraId="0F32573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Леонид Георгиевич, 1925. Бесединский р-н, с. Верхнее Гуторово, рядовой, 25.01.1944, погиб в бою, зах., Украина. Винницкая обл., д. Ротмистровка. Том 4.</w:t>
      </w:r>
    </w:p>
    <w:p w14:paraId="1948FA3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Михаил Алексеевич, 1917, Курский р-н, с. Верхнее Гуторово, рядовой, умер 2001, там же т.15_2.</w:t>
      </w:r>
    </w:p>
    <w:p w14:paraId="1FB458B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Михаил Иванович, 1919, Курский р-н, с. Верхнее Гуторово, рядовой, умер там же т.15_2.</w:t>
      </w:r>
    </w:p>
    <w:p w14:paraId="64BC2F8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Михаил Семенович. 1905, Беседин-ский р-н, с. В. Гуторово, рядовой, 09.1943, пропал б/вести. Том 4.</w:t>
      </w:r>
    </w:p>
    <w:p w14:paraId="22795AF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Михаил Федорович, 1920. Бесединский р-н, с. Верхнее Гуторово, ст. сержант, 23.09.1944. погиб в бою. зах. Польша, Белос-токское в-во, Гонендзский р-н, д. Зблютово. Том 4.</w:t>
      </w:r>
    </w:p>
    <w:p w14:paraId="24A288C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Николай Васильевич, 1925, Курский р-н, с. Верхнее Гуторово, рядовой, умер там же т.15_2.</w:t>
      </w:r>
    </w:p>
    <w:p w14:paraId="0A66CB4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Николай Васильевич, Бесединский р-н, с. Верхнее Гуторово, рядовой. 22.10.1943.умер от ран, зах. Псковская обл. Невельский р-н, д. Долгая. Том 4.</w:t>
      </w:r>
    </w:p>
    <w:p w14:paraId="249071F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Николай Григорьевич, 1924, Курский р-н, с. Верхнее Гуторово, рядовой, умер 1992, там же т.15_2.</w:t>
      </w:r>
    </w:p>
    <w:p w14:paraId="5470625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Николай Дмитриевич, 1921, Курский р-н, с. Верхнее Гуторово, рядовой, умер там же т.15_2.</w:t>
      </w:r>
    </w:p>
    <w:p w14:paraId="7679DFD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Николай Михайлович, Бесединский р-н, с. Верхнее Гуторово, старшина. 22.01.1945, погиб в бою, зах. Калининградская обл., г. Полесск. Том 4.</w:t>
      </w:r>
    </w:p>
    <w:p w14:paraId="3C8C864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Павел Николаевич, 1924, Бесединский р-н, с. Верхнее Гуторово, рядовой. 02.1945. пропал б/вести. Том 4.</w:t>
      </w:r>
    </w:p>
    <w:p w14:paraId="76084FE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Петр Андреевич. 1903. Бесединский р-н, с. Верхнее Гуторово, рядовой, 10.1944, пропал б/вести. Том 4.</w:t>
      </w:r>
    </w:p>
    <w:p w14:paraId="37EDF8E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МОТАЕВ Александр Иванович, 1925, Курский р-н, с. Верхнее Гуторово, рядовой, умер 1998, там же т.15_2.</w:t>
      </w:r>
    </w:p>
    <w:p w14:paraId="3F739C4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МОТАЕВ Николай Иванович, 1917, Бесединский р-н, с. Верхнее Гуторово. лейтенант, 20.04.1945, погиб в бою, зах. Чехословакия, д. Коуты. Том 4.</w:t>
      </w:r>
    </w:p>
    <w:p w14:paraId="514007A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Иван Елисеевич, 1922, Курский р-н, с. Верхнее Гуторово, ефрейтор, умер там же т.15_2.</w:t>
      </w:r>
    </w:p>
    <w:p w14:paraId="20721E5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Василий Иванович, 1923, Курский р-н. с. Гуторово, рядовой. 05.1945. пропал б/вести. Том 5.</w:t>
      </w:r>
    </w:p>
    <w:p w14:paraId="5502711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Петр Васильевич. 1917. Курский р-н. с. Гуторово. родовой. 10.1943. пропал б/вести. Том 5.</w:t>
      </w:r>
    </w:p>
    <w:p w14:paraId="59B9E48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Леонид Афанасьевич, 1919, Бесединский р-н, с. Гуторово, ст. лейтенант, 16.01.1945, пропал б/вести. Том 4.</w:t>
      </w:r>
    </w:p>
    <w:p w14:paraId="4B82344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ЮКОВ Игнат Ефимович, 1892, Беседин-ский р-н, с. В. Гуторово, рядовой, 26.01.1944, погиб в бою. Том 4.</w:t>
      </w:r>
    </w:p>
    <w:p w14:paraId="5D1CDBC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ТАНИН Иван Петрович, 1918, Курский р-н, с. Верхнее Гуторово, рядовой, умер 1993, там же т.15_2.</w:t>
      </w:r>
    </w:p>
    <w:p w14:paraId="3727C2B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лексей Матвеевич, 1915, Курский р-н, с. Верхнее Гуторово, рядовой, умер там же т.15_2.</w:t>
      </w:r>
    </w:p>
    <w:p w14:paraId="0B6608D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Николай Никитович, 1920, Курский р-н, с. Верхнее Гуторово, рядовой, умер там же т.15_2.</w:t>
      </w:r>
    </w:p>
    <w:p w14:paraId="646E5E4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Александр Семенович, 1912. Бесединский р-н, с. Гуторово, матрос, 02.11.1943. умер от ран, зах, пролив Керченский. Том 4.</w:t>
      </w:r>
    </w:p>
    <w:p w14:paraId="79237D6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Егор Иванович. 1909. Беседин-ский р-н, с. В. Гуторово, рядовой, 04.1943, пропал б/вести. Том 4.</w:t>
      </w:r>
    </w:p>
    <w:p w14:paraId="618F517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Емельян Афанасьевич, 1901, Бесединский р-н, с. Верхнее Гуторово, рядовой, 13.03.1942, пропал б/вести. Том 4.</w:t>
      </w:r>
    </w:p>
    <w:p w14:paraId="5235ACD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Иван Андреевич, 1924, Бесединский р-н, с. Верхнее Гуторово, рядовой, 06.1943, пропал б/вести. Том 4.</w:t>
      </w:r>
    </w:p>
    <w:p w14:paraId="7034365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Иван Николаевич, 1919, Курский р-н, с. Верхнее Гуторово, сержант, умер там же т.15_2.</w:t>
      </w:r>
    </w:p>
    <w:p w14:paraId="1E1605C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Никита Дмитриевич, Бесединский р-н, с. Верхнее Гуторово, рядовой, 28.07.1944, погиб в бою, зах., Украина, Волынская обл., Холобинский р-н, д. Холобы. Том 4.</w:t>
      </w:r>
    </w:p>
    <w:p w14:paraId="4DE81FC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ндрей Григорьевич, 1913, Бесединский р-н, с. Верхнее Гуторово, мл. лейтенант, 07.1943, пропал б/вести. Том 4.</w:t>
      </w:r>
    </w:p>
    <w:p w14:paraId="5D17B42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ндрей Григорьевич, 1915, Курский р-н, с. Верхнее Гуторово, рядовой, умер 2004, там же т.15_2.</w:t>
      </w:r>
    </w:p>
    <w:p w14:paraId="716782C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Василий Николаевич, 1923, Курский р-н, с. Верхнее Гуторово, рядовой, умер 1998, там же т.15_2.</w:t>
      </w:r>
    </w:p>
    <w:p w14:paraId="2B11E09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Михаил Федорович, 1913, Бесединский р-н, с. Верхнее Гуторово, старшина, 11.1943, пропал б/вести. Том 4.</w:t>
      </w:r>
    </w:p>
    <w:p w14:paraId="67E2E7D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олай Федорович, 1924, Бесединский р-н, с. Верхнее Гуторово, рядовой, 24.05.1943, умер от болезни, зах., г. Курск. Том 4.</w:t>
      </w:r>
    </w:p>
    <w:p w14:paraId="06E4DFC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ОМСКОЙ Андрей Андреевич, 1907, Бесединский р-н, с. Верхнее Гуторово, рядовой, 03.01.1943, умер в плену, зах., Украина, Хмельницкая обл., г. Славута. Том 4.</w:t>
      </w:r>
    </w:p>
    <w:p w14:paraId="156A73E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ОМСКОЙ Григорий Матвеевич, 1913, Бесединский р-н, с. Верхнее Гуторово, рядовой, 16.10.1944, погиб в бою, зах., Польша, Кроснен-ское в-во, д. Соланка. Том 4.</w:t>
      </w:r>
    </w:p>
    <w:p w14:paraId="2FECE96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Михаил Егорович, 1925, Курский р-н, д. Гуторово, сержант, 28.04.1945, погиб в бою, зах., Чехословакия, г. Прижибрам. Том 5.</w:t>
      </w:r>
    </w:p>
    <w:p w14:paraId="2EC35D7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Николай Иванович, 1903, с. Гуторово, Ленинский р-н, рядовой, 24.08.1941 попал в плен, умер 04.09.1942, зах. Цайтхайн-Якобсталь (Германия). Том 16.</w:t>
      </w:r>
    </w:p>
    <w:p w14:paraId="17E4EBBB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Илларион Иванович, 1905, Бесединский р-н, с. Верхнее Гуторово, рядовой, 03.1944, пропал б/вести. Том 9.</w:t>
      </w:r>
    </w:p>
    <w:p w14:paraId="44342E7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Михаил Михайлович, 1922, Курский р-н, с. Верхнее Гуторово, ст. сержант т.15_2.</w:t>
      </w:r>
    </w:p>
    <w:p w14:paraId="20E65FC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Николай Михайлович, 1921, Бесединский р-н, с. Гуторово, рядовой, 04.1943 пропал б/вести. Том 4.</w:t>
      </w:r>
    </w:p>
    <w:p w14:paraId="40F5D82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Сергей Васильевич, 1911, Бесединский р-н, с. Верхнее Гуторово, рядовой. 21.11.1944, погиб в бою, зах., Беларусь, Гомельская обл.,' Речицкий р-н, х. Дубрава. Том 4.</w:t>
      </w:r>
    </w:p>
    <w:p w14:paraId="3272D94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ИКОВ Егор Игнатьевич, 1925, Бесединский р-н, с. Верхнее Гуторово, рядовой. 29.01.1945, погиб в бою. зах. Германия, Глейвицкий р-н, м. Хартлинген. Том 4.</w:t>
      </w:r>
    </w:p>
    <w:p w14:paraId="7B05D1E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ВРОВ Николай Николаевич. 1916, Курский р-н, с. Гуторово, рядовой. 10.1943, пропал б/вести. Том 5.</w:t>
      </w:r>
    </w:p>
    <w:p w14:paraId="295280B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Александр Петрович, 1924, д. Гуторово, Курский р-н, рядовой, умер 1996, д. Ворошнево, Курский р-н т.15_2.</w:t>
      </w:r>
    </w:p>
    <w:p w14:paraId="5D2067E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Сергей Павлович, 1925, д. Гуторово, Курский р-н, ст.сержант, умер 1987, с. Черницыно, Октябрьский р-н т.15_2.</w:t>
      </w:r>
    </w:p>
    <w:p w14:paraId="3F3F2C6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Евдокимович, 1907, Курский р-н, д. Гуторово, рядовой, 31.12.1941 погиб в плену в лагере STALAG №IВ, увековечен п. Липки, Озерский р-н, Калининградская обл.</w:t>
      </w:r>
    </w:p>
    <w:p w14:paraId="75979F0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Иван Александрович, 1916, Бесединский р-н. с. Верхнее Гуторово, рядовой, 10.1941, пропал б/вести. Том 4.</w:t>
      </w:r>
    </w:p>
    <w:p w14:paraId="54BC6BB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Илья Александрович, 1926, Бесединский р-н, с. Верхнее Гуторово, рядовой, 06.02.1944, погиб в бою, зах., Беларусь, Гомельская обл., Паричский р-н, д. Корииа. Том 4.</w:t>
      </w:r>
    </w:p>
    <w:p w14:paraId="5B7D30B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ОНОРОВ Сергей Иванович, 1915, Курский р-н, с. Н. Гуторово, мл. политрук, 03.07.1942, пропал б/вести. Том 4.</w:t>
      </w:r>
    </w:p>
    <w:p w14:paraId="6CC278C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Андрей Исаевич, 1912, Курский р-н, д. Гуторово, рядовой, 12.1943, пропал б/вести. Том 4.</w:t>
      </w:r>
    </w:p>
    <w:p w14:paraId="7BA143A2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Иван Архипович, 1921, Бесединский р-н, с. Верхнее Гуторово, ефрейтор, 16.07.1943, умер от ран, зах., Курская обл., Хомутовский р-н, с. Звенячка. Том 4.</w:t>
      </w:r>
    </w:p>
    <w:p w14:paraId="74ACA51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Семен Степанович, 1917, Бесединский р-н, д. Гуторово, старшина, 02.1945, пропал б/вести. Том 4.</w:t>
      </w:r>
    </w:p>
    <w:p w14:paraId="1E4684A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Тихон Никифорович, 1922, Курский р-н, с. Верхнее Гуторово, мл. сержант, погиб в бою, 19.05.1944, зах., Украина, Винницкая обл., ст. Сопин. Том 11.</w:t>
      </w:r>
    </w:p>
    <w:p w14:paraId="125CBD8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Василий Антонович, 1903, Бесединский р-н, с. Верхнее Гуторово, рядовой, 12.1941, пропал б/вести. Том 4.</w:t>
      </w:r>
    </w:p>
    <w:p w14:paraId="0ADFFEB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ИКАРПОВ Иван Васильевич, 1924, Курский р-н, с. Верхнее Гуторово, старшина, умер 2001, там же т.15_2.</w:t>
      </w:r>
    </w:p>
    <w:p w14:paraId="4E3AC8E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ИКАРПОВ Николай Васильевич, 1922, Стрелецкий р-н, с. Верхнее Гуторово, рядовой, 25.06.1944, погиб в бою, зах., Беларусь, Гомельская обл., Рогачевский р-н, с. Каласы. Том 4.</w:t>
      </w:r>
    </w:p>
    <w:p w14:paraId="403A48B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Николай Иванович, 1925. Kyрский р-н, д. Гуторово, рядовой, 07.05.1944. ':-.•: = бою, зах., Румыния, Ясский уезд, г. Хырлеу. Том 5.</w:t>
      </w:r>
    </w:p>
    <w:p w14:paraId="1705806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СНЯНСКИЙ Анатолий Петрович, 1919, Бесединский р-н, с. Верхнее Гуторово, мл. сержант. 23.06.1941, погиб в бою, зах., Литва. Том 4.</w:t>
      </w:r>
    </w:p>
    <w:p w14:paraId="491BF86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Алексей Петрович. 1910, Курский р-н, с. Гуторово, рядовой, 06.08.1943, умер от ран, зах. Орловская обл., Хотынецкий р-н, д. Студеновка. Том 5.</w:t>
      </w:r>
    </w:p>
    <w:p w14:paraId="5114C94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Степан Кондратьевич, 1925, Бесединский р-н, с. Верхнее Гуторово, рядовой, 10.1944, пропал б/вести. Том 4.</w:t>
      </w:r>
    </w:p>
    <w:p w14:paraId="257B78E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Яков Никифорович, 1902, Бесединский р-н, с. Верхнее Гуторово, сержант, 07.02.1942, умер от ран, зах., Смоленская обл.,д. Устюжа. Том 4.</w:t>
      </w:r>
    </w:p>
    <w:p w14:paraId="0CDAC96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Михаил Лаврентьевич, 1911, Курский р-н, д. Гуторово, гв, рядовой, 06.08.1643. пропал б/вести, зах. Орловская обл. Болховский р-н, д. Волосатово. Том 5.</w:t>
      </w:r>
    </w:p>
    <w:p w14:paraId="406E56A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ЛЬЧЕНКО Александр Николаевич, 1900, Курский р-н, с. Верхнее Гуторово, рядовой, 10.1943. пропал б/вести. Том 5.</w:t>
      </w:r>
    </w:p>
    <w:p w14:paraId="6400234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ЛЬЧЕНКО Алексей Тимофеевич, 1919, Курский р-н, с. Верхнее Гуторово, лейтенант, Ю.02.1945. погиб в бою. Том 5.</w:t>
      </w:r>
    </w:p>
    <w:p w14:paraId="745570D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ЛЬЧЕНКО Иван Кузьмич, 1914, Курский p-н, д. Гуторово, рядовой, 10.1943, пропал б/вести. Том 5.</w:t>
      </w:r>
    </w:p>
    <w:p w14:paraId="0CD6EE7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ЛЬЧЕНКО Николай Васильевич, 1916, Октябрьский р-н, д. Гуторово, мл. сержант, 07.1945, пропал б/вести. Том 1.</w:t>
      </w:r>
    </w:p>
    <w:p w14:paraId="2C86A5D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ЛЬЧЕНКО Петр Дмитриевич, 1905, Курский р-н, д. Гуторово, рядовой, 10.1943, пропал б/вести. Том 5.</w:t>
      </w:r>
    </w:p>
    <w:p w14:paraId="449510C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ЛЬЧЕНКОВ Александр Николаевич, 1921, д. Гуторово, Курский р-н, рядовой, умер 1987, с. Черницыно, Октябрьский р-н т.15_2.</w:t>
      </w:r>
    </w:p>
    <w:p w14:paraId="25B297A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Петр Павлович, 1922, Курский р-н, с. Гуторово, рядовой. 15.01.1945, погиб в бою, зах., Венгрия, г. Будапешт. Том 5.</w:t>
      </w:r>
    </w:p>
    <w:p w14:paraId="4F710CA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Сергей Николаевич, 1912, Курский р-н, с. Гуторово, рядовой, 10.1943, пропал б/вести. Том 5.</w:t>
      </w:r>
    </w:p>
    <w:p w14:paraId="3EFF4FD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ЕЛЬЧЕНКО Александр Тимофеевич, 1919, Октябрьский р-н, д. Гуторово, лейтенант, 10.02.1943, погиб в бою. Том 9.</w:t>
      </w:r>
    </w:p>
    <w:p w14:paraId="63A6B78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ЕШИН Николай, 1920, Курский р-н, с. Гуторово, рядовой, 05.1943, пропал б/вести. Том 9.</w:t>
      </w:r>
    </w:p>
    <w:p w14:paraId="0DDBC0BD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Иван Михайлович, 1919, д. Гуторово, Курский р-н, мл. сержант, умер 1989, с. Черницыно, Октябрьский р-н т.15_2.</w:t>
      </w:r>
    </w:p>
    <w:p w14:paraId="427DCE7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Петр Михайлович, 1906, Курский р-н, д. Гуторово, рядовой, 12.1943, пропал б/вести. Том 1.</w:t>
      </w:r>
    </w:p>
    <w:p w14:paraId="6F661007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ЫН Алексей Михайлович. 1909. Курский р-н, д. 2-я Гуторово, рядовой, 10.1941, пропал б/вести. Том 5.</w:t>
      </w:r>
    </w:p>
    <w:p w14:paraId="3981DF3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ЫН Василий Иванович. 1S10, Курский р-н, д. Гуторово, рядовой, 23.12.1943, погиб в бою. зах., Беларусь, Гомельская обл., Калинко-вичский р-н, д. Меховщина. Том 5.</w:t>
      </w:r>
    </w:p>
    <w:p w14:paraId="465D38CA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ЫН Василий Яковлевич, 1909, Курский р-н, д. Гуторово, рядовой. 29.10.1941, погиб в бою, зах., Новгородская обл., Новгородский р-н, д. Муравьи-Дубравка. Том 5.</w:t>
      </w:r>
    </w:p>
    <w:p w14:paraId="0158883C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КАЛОВ Николай Егорович, 1914, Бесединский р-н, с. Верхнее Гуторово, рядовой, 06.08.1943, погиб в бою, зах., Украина, Донецкаяобл., Смежянский р-н, х. Дмитровка. Том 4.</w:t>
      </w:r>
    </w:p>
    <w:p w14:paraId="3C6F1A0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катьяний Афанасьевич, 1908. Курский р-н, с Гуторово, рядовой, 1943, пропал б/вести. Том 5.</w:t>
      </w:r>
    </w:p>
    <w:p w14:paraId="0D4622D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лексей Ефремович, 1920, Курский р-н, с. Гуторово, капитан, 04.02.1944, погиб в бою. зах. Псковская обл., Новосокольнический р-н, д. Поменово. Том 5.</w:t>
      </w:r>
    </w:p>
    <w:p w14:paraId="56B24134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натолий Кирсанович, 1908, Курский р-н. с. Гуторово, рядовой, 10.1943, пропал б/вести. Том 5.</w:t>
      </w:r>
    </w:p>
    <w:p w14:paraId="0F7C583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Иван Денисович, 1923, Курский р-н, д. Гуторово, рядовой. 10.1943, пропал б/вести. Том 5.</w:t>
      </w:r>
    </w:p>
    <w:p w14:paraId="3050CDCF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ЛЬЯНЦЕВ Николай Иванович, 1924, Курский р-н, с. Верхнее Гуторово, рядовой, умер там же т.15_2.</w:t>
      </w:r>
    </w:p>
    <w:p w14:paraId="26F44EE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РАНЦЕВ Петр Владимирович, 1923, Октябрьский р-н, д. Гуторово, рядовой, 06.1943, пропал б/вести. Том 1.</w:t>
      </w:r>
    </w:p>
    <w:p w14:paraId="0583991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АЛИН Игорь, Бесединский р-н, с. Верхнее Гуторово, сержант, 01.05.1945, умер от ран, зах., Германия, м. Зармунд. Том 4.</w:t>
      </w:r>
    </w:p>
    <w:p w14:paraId="2494981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АКОВ Василий Дмитриевич, 1915, Курский р-н, с. Гуторово, рядовой, 09.02.1945, умер от ран, зах., Чехословакия, с. Опатово. Том 5.</w:t>
      </w:r>
    </w:p>
    <w:p w14:paraId="739A8B0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ОКОВ Александр Григорьевич. 1925, Курский р-н, с. Гуторово, старшина, 22.04.1945, умер от ран, зах., Германия. Том 5.</w:t>
      </w:r>
    </w:p>
    <w:p w14:paraId="0AD591D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ОКОВ Роман Алексеевич. 1909. Курский р-н, с. 2-е Гуторово, рядовой, 10.08.1942, погиб в бою. зах., Ростовская обл., с. Средне-Егорлинское. Том 5.</w:t>
      </w:r>
    </w:p>
    <w:p w14:paraId="3E48EBC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ОКОВ Сергей Николаевич, 1924, Курский р-н, с. Гуторово, гв. старшина, 21.02.1945, умер от ран, зах., Германия, г. Зарау. Том 5.</w:t>
      </w:r>
    </w:p>
    <w:p w14:paraId="0E890E4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Алексей Александрович, 1920, Бесединский р-н, с. Верхнее Гуторово, лейтенант, 12.1941, пропал б/вести. Том 4.</w:t>
      </w:r>
    </w:p>
    <w:p w14:paraId="3AF47D8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Василий Александрович, Бесединский р-н, с. Верхнее Гуторово, рядовой, 25.07.1943, погиб в бою, зах., Орловская обл., Кромский р-н, д. Змеевка. Том 4.</w:t>
      </w:r>
    </w:p>
    <w:p w14:paraId="507F5F9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Иван Васильевич, 1924, Курский р-н, с. Верхнее Гуторово, рядовой, умер там же т.15_2.</w:t>
      </w:r>
    </w:p>
    <w:p w14:paraId="4182A6E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Николай Александрович, Бесединский р-н, с. Верхнее Гуторово, мл. лейтенант, 16.07.1943, погиб в бою. Том 4.</w:t>
      </w:r>
    </w:p>
    <w:p w14:paraId="4C4ABD18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Сергей Андреевич, 1910, Бесединский р-н, с. Верхнее Гуторово, старшина, 01.1944. пропал б/вести. Том 4.</w:t>
      </w:r>
    </w:p>
    <w:p w14:paraId="6A452A3E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МАКОВ Афанасий Иванович, 1925. Октябрьский р-н, д. Гуторово, рядовой, 30.12.1943, погиб в бою, зах., Украина, Винницкая обл., г. Казатин. Том 5.</w:t>
      </w:r>
    </w:p>
    <w:p w14:paraId="7A727545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МАКОВ Михаил Николаевич, 1914, Октябрьский р-н, д. Гуторово, рядовой, 13.12.1943, погиб в бою, зах., Беларусь, Витебская обл., Меховский р-н, д. Жуково. Том 5.</w:t>
      </w:r>
    </w:p>
    <w:p w14:paraId="1409D5B9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Михаил Васильевич. 1920. Курский р-н, д. Гуторово, рядовой. 29.11.1943. пропал б/вести. Том 5.</w:t>
      </w:r>
    </w:p>
    <w:p w14:paraId="5858E53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Николай Васильевич 1908, Октябрьский р-н, д. Н. Гуторово, рядовой. 24.10.1941, погиб в бою, зах. Тверская обл., д. Черногубово. Том 5.</w:t>
      </w:r>
    </w:p>
    <w:p w14:paraId="655E1BA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Василий Иванович, 1921, Курский р-н. д. Гуторово, сержант, 28.11.1944, умер от ран, зах, Польша, Варшавское в-во, Пултус-ский повит, д. Грудск. Том 5.</w:t>
      </w:r>
    </w:p>
    <w:p w14:paraId="66571FF1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Данил Петрович, 1901. Бесединский р-н, с. Верхнее Гуторово, рядовой, 30.03.1943, умер от ран, зах. Смоленская обл., д. Зимницы. Том 4.</w:t>
      </w:r>
    </w:p>
    <w:p w14:paraId="377157B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РОВ Николай Дмитриевич, 1918, Курский р-н, д. Гуторово, рядовой, 08.09.1943, погиб в бою, зах., Германия, г. Берлин. Том 5.</w:t>
      </w:r>
    </w:p>
    <w:p w14:paraId="123DCD70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РОВ Николай Иванович, 1919, Курский р-н, д. Гуторово, ст. сержант, 17.07.1944, погиб, зах., Украина, Тернопольская обл., Зборовский р-н, с. Пустожавый. Том 5.</w:t>
      </w:r>
    </w:p>
    <w:p w14:paraId="67FEF4A3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УНЯЕВ Александр Яковлевич, 1913, Курский р-н. д. Гуторово, родовой. 10.1943. пропал б/вести. Том 5.</w:t>
      </w:r>
    </w:p>
    <w:p w14:paraId="3AFBFED6" w14:textId="77777777" w:rsidR="00C77D73" w:rsidRPr="00076687" w:rsidRDefault="00C77D7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УНЯЕВ Сергей Яковлевич, 1922, Курский р-н, д. Гуторово, родовой, 10.1943. пропал б/вести. Том 5.</w:t>
      </w:r>
    </w:p>
    <w:p w14:paraId="706C279D" w14:textId="77777777" w:rsidR="008E28F0" w:rsidRPr="00076687" w:rsidRDefault="008E28F0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38A401" w14:textId="77777777" w:rsidR="00657424" w:rsidRPr="00076687" w:rsidRDefault="00657424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Верхнекасиново</w:t>
      </w:r>
    </w:p>
    <w:p w14:paraId="17F8787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УФРИЕВ Алексей Евдокимович, 1919, Курский р-н, с. Верхнекасиново, рядовой, умер 10.01.1999, там же т.15_2.</w:t>
      </w:r>
    </w:p>
    <w:p w14:paraId="3232D06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УФРИЕВ Михаил Дмитриевич, 1914. Стрелецкий р-н, с. Верхнекасиново, рядовой, 12.1943, пропал б/вести. Том 4.</w:t>
      </w:r>
    </w:p>
    <w:p w14:paraId="6272508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УФРИЕВ Федор Яковлевич, 1919, Курский р-н, с. Верхнекасиново, рядовой, умер 18.11.1976, там же т.15_2.</w:t>
      </w:r>
    </w:p>
    <w:p w14:paraId="568804D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ПИДОВ Виктор Елисеевич, 1920, Стрелецкий р-н, с. Верхнекасиново, рядовой, 11.1941. погиб в бою. Том 4.</w:t>
      </w:r>
    </w:p>
    <w:p w14:paraId="3B2D7B2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ПИДОВ Павел Алексеевич, 1925, Курский р-н, с. Верхнекасиново, ефрейтор, умер 16.01.1999, там же т.15_2.</w:t>
      </w:r>
    </w:p>
    <w:p w14:paraId="5AD9531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ПОВ Василий Николаевич, 1922, д. Ситное, Березовский р-н, Воронежская обл., сержант, умер 30.05.1983, с. Верхнекасиново, Курский р-н т.15_2.</w:t>
      </w:r>
    </w:p>
    <w:p w14:paraId="5E566D3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ХОВ Георгий Иванович, 1909, Стрелецкий р-н, с. Верхнекасиново, рядовой, 11.1943, пропал б/вести. Том 4.</w:t>
      </w:r>
    </w:p>
    <w:p w14:paraId="34A9474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ХОВ Иван Иванович, 1916, Курский р-н, с. Верхнекасиново, рядовой, умер 21.11.1998, там же т.15_2.</w:t>
      </w:r>
    </w:p>
    <w:p w14:paraId="5D20364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ХОВ Петр Иванович, 1906, Стрелецкий р-н. с. Верхнекасиново, рядовой, 04.03.1943. погиб в бою, зах., Курская обл., Льговский р-н. с. Густомой. Том 4.</w:t>
      </w:r>
    </w:p>
    <w:p w14:paraId="37CF003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ван Петрович, 1899, Стрелецкий р-н, д. Верхнее Косиново, рядовой, 177 зсп.</w:t>
      </w:r>
    </w:p>
    <w:p w14:paraId="1B47D6D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Михаил Иванович, Стрелецкий р-н, с. Верхнекасиново, рядовой, 11.1943, погиб в бою. Том 4.</w:t>
      </w:r>
    </w:p>
    <w:p w14:paraId="2E0A751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Николай Андреевич, 1918, Стрелецкий р-н, с. Верхнекасиново, капитан, 23.08.1943, умер от ран, зах. Смоленская обл., д. Жимено. Том 4.</w:t>
      </w:r>
    </w:p>
    <w:p w14:paraId="623AAB8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Федор Иванович, 1913, Стрелецкий р-н. с. Верхнекасиново, мл. сержант, 19.02.1942, погиб в бою. Том 4.</w:t>
      </w:r>
    </w:p>
    <w:p w14:paraId="7FD422E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Григорий Иванович, 1915, Стрелецкий р-н, д. Верхнее Косиново, рядовой, попал в плен, освобожден.</w:t>
      </w:r>
    </w:p>
    <w:p w14:paraId="084BDA3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Иван Александрович, 1925, Курский р-н, с. Верхнекасиново, сержант т.15_2.</w:t>
      </w:r>
    </w:p>
    <w:p w14:paraId="60FFA28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Никита Егорович, 1904, Стрелецкий р-н, с. Верхнекасиново, рядовой, 1943, пропал б/вести. Том 4.</w:t>
      </w:r>
    </w:p>
    <w:p w14:paraId="4A0B35D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Семен Михайлович, 1906, Стрелецкий р-н, с. Верхнекасиново, рядовой, 1943, пропал б/вести. Том 4.</w:t>
      </w:r>
    </w:p>
    <w:p w14:paraId="2B1D4B4E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ХРОВ Андрей Варфоламеевич. §1895. Стрелецкий р-н, с. Верхнекасиново, рядовой, 09.07.1942, пропал б/вести. Том 4.</w:t>
      </w:r>
    </w:p>
    <w:p w14:paraId="1DDEACC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ХРОВ Иван Васильевич. 1897. Стрелецкий р-н, с. Верхнекасиново, рядовой, 1942, пропал б/вести. Том 4.</w:t>
      </w:r>
    </w:p>
    <w:p w14:paraId="0297260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Александр Андреевич, 1921, Стрелецкий р-нн, с. Верхнекасиново, рядовой. 10.1943. пропал б/вести. Том 4.</w:t>
      </w:r>
    </w:p>
    <w:p w14:paraId="7B9AF5A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Иван Иванович, 1920. Стрелецкий р-н, с. Верхнекасиново, рядовой. 1943. пропал б/вести. Том 4.</w:t>
      </w:r>
    </w:p>
    <w:p w14:paraId="02CE94A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Петр Иванович, 1922, Курский р-н, с. Верхнекасиново, рядовой, умер 24.10.1994, там же т.15_2.</w:t>
      </w:r>
    </w:p>
    <w:p w14:paraId="4A28E59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ОВ Иван Васильевич, 1920, Курский р-н, с. Верхнекасиново, ефрейтор, умер 16.08.1979, там же т.15_2.</w:t>
      </w:r>
    </w:p>
    <w:p w14:paraId="1DFCAA6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ОВ Петр Васильевич, 1914, Стрелецкий р-н, с. Верхнекасиново, рядовой, 1943, пропал б/вести. Том 4.</w:t>
      </w:r>
    </w:p>
    <w:p w14:paraId="0122D68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ОВ Петр Васильевич, 1914, Стрелецкий р-н. с. Верхнекасиново, рядовой. 11.1943, пропал б/вести. Том 9.</w:t>
      </w:r>
    </w:p>
    <w:p w14:paraId="308D35C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ДОВ Владимир Яковлевич, 1903, Стрелецкий р-н, д. Верхнее Косиново, рядовой, 177 зсп.</w:t>
      </w:r>
    </w:p>
    <w:p w14:paraId="34554F1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Алексей Яковлевич, 1914, Стрелецкий р-н, с. Верхнекасиново, рядовой, 16.12.1942, погиб в бою, зах., Когановический р-н, х. Головского. Том 4.</w:t>
      </w:r>
    </w:p>
    <w:p w14:paraId="47C7057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Василий Яковлевич, 1920, Стрелецкий р-н, Нижнекосиновский с/с, д. Верхнее Косиново, рядовой.</w:t>
      </w:r>
    </w:p>
    <w:p w14:paraId="392AB1D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Владимир Иванович, 1927, Курский р-н, с. Верхнекасиново, старшина, п. Касиново, г. Курск т.15_1.</w:t>
      </w:r>
    </w:p>
    <w:p w14:paraId="35F4647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Владимир Сергеевич, 1923, Стрелецкий р-н. с. Верхнекасиново. сержант, 17.01.1944, погиб в бою. зах. Беларусь, Гомельская обл., Домановичский р-н, д. Загорье. Том 4.</w:t>
      </w:r>
    </w:p>
    <w:p w14:paraId="7BBECBE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Григорий Петрович. 1907, Стрелецкий р-н, с. Верхнекасиново, рядовой, 11.1943, пропал б/вести. Том 4.</w:t>
      </w:r>
    </w:p>
    <w:p w14:paraId="61A1FA6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Михаил Егорович. 1895, Стрелецкий р-н, с. Верхнекасиново, рядовой, 28.08.1943, погиб в бою, зах., Орловская обл., п.Первомайский. Том 4.</w:t>
      </w:r>
    </w:p>
    <w:p w14:paraId="1E0FD0A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Михаил Сергеевич, 1919, Курский р-н, с. Верхнекасиново, рядовой, умер 10.12.1993, там же т.15_2.</w:t>
      </w:r>
    </w:p>
    <w:p w14:paraId="5FC3857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Петр Васильевич, 1921, Курский р-н, с. Верхнекасиново, рядовой. 12.1943, пропал б/вести. Том 4.</w:t>
      </w:r>
    </w:p>
    <w:p w14:paraId="6AE3B29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Федор Иванович, 1900, Стрелецкий р-н, д. Верхнее Касиново, рядовой, 177 зсп.</w:t>
      </w:r>
    </w:p>
    <w:p w14:paraId="3C4749E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Иван Васильевич, 1892, Стрелецкий р-н, д. Верхнее Косиново, рядовой, 177 зсп.</w:t>
      </w:r>
    </w:p>
    <w:p w14:paraId="15EC321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Евстигнеевич, 1920, Стрелецкий р-н, д. Верхнее Касиново, рядовой, 1085 сп, 322 сд.</w:t>
      </w:r>
    </w:p>
    <w:p w14:paraId="21495A4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Василий Андреевич, 1905, Стрелецкий р-н, с. Верхнекасиново, рядовой, 11.1943, пропал б/вести. Том 4.</w:t>
      </w:r>
    </w:p>
    <w:p w14:paraId="1619B7D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НОВ Петр Тимофеевич, 1902, Стрелецкий р-н, с. Верхнекасиново, рядовой, 02.10.1943, погиб в бою, зах., Брянская обл., Комаричский р-н, п. Павловский. Том 4.</w:t>
      </w:r>
    </w:p>
    <w:p w14:paraId="73AF006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ЬЯНОВ Михаил Яковлевич, 1924, Курский р-н, с. Верхнекасиново, рядовой, умер 03.07.1984, там же т.15_2.</w:t>
      </w:r>
    </w:p>
    <w:p w14:paraId="1BAF8A4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ЬЯНОВ Федор Павлович, 1917, Стрелецкий р-н, с. Верхнекасиново, рядовой, 09.1944, пропал б/вести. Том 4.</w:t>
      </w:r>
    </w:p>
    <w:p w14:paraId="38594A7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ЕЛКИН Николай Тимофеевич, 1908, Стрелецкий р-н, д. Верхнее Касиново, рядовой.</w:t>
      </w:r>
    </w:p>
    <w:p w14:paraId="548AB4A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ОВ Евдоким Гаврилович, 1900, Курский р-н, с. Верхнекасиново, рядовой, умер 06.1962, там же т.15_2.</w:t>
      </w:r>
    </w:p>
    <w:p w14:paraId="684193C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ОВ Николай Евдокимович, 1925, Стрелецкий р-н, с. Верхненекасиново, рядовой, 1943, пропал б/вести. Том 10.</w:t>
      </w:r>
    </w:p>
    <w:p w14:paraId="36CF381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ОВ Тимофей Стефанович, Курский р-н, с. Верхнекасиново, рядовой, умер 06.1962, там же т.15_2.</w:t>
      </w:r>
    </w:p>
    <w:p w14:paraId="46A6F14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ПОВ Василий Павлович, 1924, Стрелецкий р-н, с. Верхнекасиново, рядовой, 12.1943, пропал б/вести. Том 4.</w:t>
      </w:r>
    </w:p>
    <w:p w14:paraId="0D8298A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ПОВ Егор Павлович, 1922, Стрелецкий р-н, с. Верхнекасиново, рядовой, 12.1944, пропал б/вести. Том 4.</w:t>
      </w:r>
    </w:p>
    <w:p w14:paraId="66279F3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ЬЯНОВ Егор Дмитриевич. 1903. Стрелецкий р-н, с. Верхнекасиново, рядовой, 11.1943, пропал б/вести. Том 4.</w:t>
      </w:r>
    </w:p>
    <w:p w14:paraId="19145C6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ЬЯНОВ Яков Филиппович, 1902, Стрелецкий р-н, с. Верхнекасиново, рядовой, 11.1943 пропал б/вести. Том 4.</w:t>
      </w:r>
    </w:p>
    <w:p w14:paraId="3D287C5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ПРЮШИН Иван Леонтьевич, 1913, Стрелецкий р-н, д. Верхнее Косиново, сержант, п/п 43449, эвакуирован 23.03.1945.</w:t>
      </w:r>
    </w:p>
    <w:p w14:paraId="553792B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Никита Яковлевич, 1912, Стрелецкий р-н, с. Верхнекасиново, рядовой. 25.03.1943, умер от ран, зах., Курская обл. г. Льгов. Том 4.</w:t>
      </w:r>
    </w:p>
    <w:p w14:paraId="5004404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Иван Васильевич, 1902, Стрелецкий р-н, с. Верхнекасиново, сержант, 25.08.1943, умер от ран, зах., Воронежская обл., г. Острогожск. Том 4.</w:t>
      </w:r>
    </w:p>
    <w:p w14:paraId="4E230723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Александр Иванович, 1927, Стрелецкий р-н, д. Верхнекасиново,</w:t>
      </w:r>
    </w:p>
    <w:p w14:paraId="30D5A2A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Александр Ильич. 1907. Стрелецкий р-н, с. Верхнекасиново, рядовой. 11.1943, пропал б/вести. Том 4.</w:t>
      </w:r>
    </w:p>
    <w:p w14:paraId="0ECDD1D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Василий Дмитриевич, 1922, Курский р-н, с. Верхнекасиново, рядовой, умер 19.10.2001, там же т.15_2.</w:t>
      </w:r>
    </w:p>
    <w:p w14:paraId="08F6D6A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Василий Ильич. 1910. Стрелецкий р-н, с. Верхнекасиново, рядовой. 11.1943, пропал б/вести. Том 4.</w:t>
      </w:r>
    </w:p>
    <w:p w14:paraId="00969AF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Григорий Сергеевич, 1911, Стрелецкий р-н, с. Верхнекасиново, рядовой, 12.1943, пропал б/вести. Том 4.</w:t>
      </w:r>
    </w:p>
    <w:p w14:paraId="2CC2DF3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Иван Ильич, 1906, Стрелецкий р-н, с. Верхнекасиново, рядовой, 21.09.1943, умер от ран, зах., Украина. Черниговская обл., с. Серединка. Том 4.</w:t>
      </w:r>
    </w:p>
    <w:p w14:paraId="4AF9849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Константин Никитович, 1922, Стрелецкий р-н. с. Верхнекасиново, рядовой, 12.1943, пропал б/вести. Том 4.</w:t>
      </w:r>
    </w:p>
    <w:p w14:paraId="61606AC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Михаил Ильич, 1919, Курский р-н, с. Верхнекасиново, рядовой, умер 28.10.1983, там же т.15_2.</w:t>
      </w:r>
    </w:p>
    <w:p w14:paraId="4AEC8B2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Никита Дмитриевич, 1918, Стрелецкий р-н, д. Верхнее Касиново, рядовой, 343 сп.</w:t>
      </w:r>
    </w:p>
    <w:p w14:paraId="6FA3994E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Николай Прокофьевич, 1925, Курский р-н, с. Верхнекасиново, мл. сержант, умер 14.09.2003, там же т.15_2.</w:t>
      </w:r>
    </w:p>
    <w:p w14:paraId="723D3760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Сергей Дмитриевич, 1898, Стрелецкий р-н, с. Верхекасиново, мл. сержант, 512 опаб.</w:t>
      </w:r>
    </w:p>
    <w:p w14:paraId="3182496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Николай Алексеевич, 1924, Курский р-н, с. Верхнекасиново, мл. сержант, умер 31.01.1982, там же т.15_2.</w:t>
      </w:r>
    </w:p>
    <w:p w14:paraId="6E469AB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ЕНКО Владимир Петрович, 1923, Стрелецкий р-н, д. Верхнекасиново, рядовой, 1944, пропал б/вести. Том 4.</w:t>
      </w:r>
    </w:p>
    <w:p w14:paraId="25A9E4A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Василий Федосеевич, Стрелецкий р-н, с. Верхнекасиново, сержант, 15.10.1943, погиб в бою, зах., Беларусь, Могилевская обл. Горец-кий р-н. с. Лехино. Том 9.</w:t>
      </w:r>
    </w:p>
    <w:p w14:paraId="01B4A41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Иван Герасимович, Стрелецкий р-н, с. Верхнекасиново, рядовой, 19.07.1944, погиб в бою, зах., Латвия, д. Бичи. Том 9.</w:t>
      </w:r>
    </w:p>
    <w:p w14:paraId="0A07072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Иван Дмитриевич, 1922, Курский р-н, с. Верхнекасиново, рядовой, умер 1992, там же т.15_2.</w:t>
      </w:r>
    </w:p>
    <w:p w14:paraId="4AA9467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Иван Федосеевич, 1920, Курский р-н, с. Верхнекасиново, гв. ст. сержант, умер 07.08.1978, там же т.15_2.</w:t>
      </w:r>
    </w:p>
    <w:p w14:paraId="5B0247DF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НКРАТОВ Иван Сергеевич, 1927, Стрелецкий р-н, д. Верхнекасиново, рядовой.</w:t>
      </w:r>
    </w:p>
    <w:p w14:paraId="018C2D7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Василий Михайлович, 1918, Стрелецкий р-н, д. Верхнекасиново, рядовой, 1943, пропал б/вести. Том 4.</w:t>
      </w:r>
    </w:p>
    <w:p w14:paraId="79B85CC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Георгий Афанасьевич, 1926, Курский р-н, с. Верхнекасиново, сержант, умер 02.03.1992, там же т.15_2.</w:t>
      </w:r>
    </w:p>
    <w:p w14:paraId="30CC53D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Григорий Иванович, 1902, Стрелецкий р-н. д. Верхнекасиново, рядовой. 1943. пропал б/вести. Том 4.</w:t>
      </w:r>
    </w:p>
    <w:p w14:paraId="29B9A67E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Дмитрий Иванович, 1900. Стрелецкий р-н, д. Верхнекасиново, рядовой, 1942, пропал б/вести. Том 4.</w:t>
      </w:r>
    </w:p>
    <w:p w14:paraId="5234F08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Иван Иванович, 1907. Стрелецкий р-н, д. Верхнекасиново, рядовой. 11.1943. пропал б/вести. Том 4.</w:t>
      </w:r>
    </w:p>
    <w:p w14:paraId="53FBA90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Иван Иванович, 1911, Курский р-н, с. Верхнекасиново, мл. сержант, умер 26.06.1974, там же т.15_2.</w:t>
      </w:r>
    </w:p>
    <w:p w14:paraId="789070C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Иван Николаевич, 1918, Стрелецкий р-н, д. Верхнекасиново, старшина, 05.1945, погиб в бою, зах., Польша, Краковское в-во, м. Могиляны. Том 1.</w:t>
      </w:r>
    </w:p>
    <w:p w14:paraId="58431FB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Никита Иванович. 1908. Стрелецкий р-н. с Верхнекасиново, рядовой, 1943, пропал б/вести. Том 4.</w:t>
      </w:r>
    </w:p>
    <w:p w14:paraId="22257E5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Николай Григорьевич, 1923, Курский р-н, с. Верхнекасиново, мл. сержант, умер 19.06.1979, там же т.15_2.</w:t>
      </w:r>
    </w:p>
    <w:p w14:paraId="136C799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Николай Иванович, 1924, Стрелецкий р-н. с. Верхнекасиново, рядовой, 1944, пропал б/вести. Том 4.</w:t>
      </w:r>
    </w:p>
    <w:p w14:paraId="43807EB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ШЕНИЧНИКОВ Виктор Андреевич, 1907, Стрелецкий р-н, д. Верхнекасиново, рядовой, 10.1943, пропал б/вести. Том 4.</w:t>
      </w:r>
    </w:p>
    <w:p w14:paraId="338A714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Алексей Григорьевич, 1910, Стрелецкий р-н, с. Верхнекасиново, рядовой, 21.07.1943, погиб в бою. Том 4.</w:t>
      </w:r>
    </w:p>
    <w:p w14:paraId="6127694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Михаил Васильевич, 1922, Курский р-н, с. Верхнекасиново, рядовой, умер 11.08.1984, там же т.15_2.</w:t>
      </w:r>
    </w:p>
    <w:p w14:paraId="3FFDEDF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Михаил Петрович. 1921, Стрелецкий р-н, с. Верхнекасиново, лейтенант, 05.1942, пропал б/вести. Том 4.</w:t>
      </w:r>
    </w:p>
    <w:p w14:paraId="0B9F8A5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Иван Дмитриевич, 1908, Курский р-н, с. Верхнекасиново, рядовой, умер 06.01.1990, там же т.15_2.</w:t>
      </w:r>
    </w:p>
    <w:p w14:paraId="028A91A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МЯКОВ Алексей Семенович, 1912, Стрелецкий р-н, с. Верхнекасиново, рядовой, 11.1943. пропал б/вести. Том 4.</w:t>
      </w:r>
    </w:p>
    <w:p w14:paraId="19039FE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МЯКОВ Иван Семенович, 1923, Курский р-н, с. Верхнекасиново, сержант, умер 11.03.1983, там же т.15_2.</w:t>
      </w:r>
    </w:p>
    <w:p w14:paraId="3B19EC4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МЯКОВ Иван Стефанович, 1900, Стрелецкий р-н, с. Верхнекасиново, рядовой, 12.1943, пропал б/вести. Том 4.</w:t>
      </w:r>
    </w:p>
    <w:p w14:paraId="6C8B748E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МЯКОВ Павел Иванович, 1907, Стрелецкий р-н, с. Верхнекасиново, рядовой, 25.03.1942, погиб в бою, зах. Смоленская обл.,д. Клячина. Том 4.</w:t>
      </w:r>
    </w:p>
    <w:p w14:paraId="3D034DF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ЛИН Тимсчрей Никитович, 1910, Курский р-н, д. Верхнекасиново, рядовой, 11.1943, пропал б/вести. Том 5.</w:t>
      </w:r>
    </w:p>
    <w:p w14:paraId="42D2E99A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Алексей Петрович, 1927, Стрелецкий р-н, д. Верхнекасиново, призван Стрелецким РВК, 1944.</w:t>
      </w:r>
    </w:p>
    <w:p w14:paraId="30588FD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Афанасий Дмитриевич, 1903. Стрелецкий р-н, с. Верхнекасиново, рядовой, 11.1943, пропал б/вести. Том 4.</w:t>
      </w:r>
    </w:p>
    <w:p w14:paraId="5093DFB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Василий Акимович, 1914, Курский р-н, с. Верхнекасиново, рядовой, умер 10.09.1994, там же т.15_2.</w:t>
      </w:r>
    </w:p>
    <w:p w14:paraId="53FB0FF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Василий Петрович, 1916, Стрелецкий р-н, с. Верхнекасиново, рядовой, 18.07.1943. пропал б/вести. Том 4.</w:t>
      </w:r>
    </w:p>
    <w:p w14:paraId="619FE99E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Дмитрий Акимович, 1912, Курский р-н, с. Верхнекасиново, рядовой, умер там же т.15_2.</w:t>
      </w:r>
    </w:p>
    <w:p w14:paraId="4ED2346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Иван Иванович, 1919, Стрелецкий р-н, с. Верхнекасиново, рядовой, 11.1943, пропал б/вести. Том 4.</w:t>
      </w:r>
    </w:p>
    <w:p w14:paraId="713143B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Иван Иванович, 1922, Курский р-н, с. Верхнекасиново, рядовой, умер 21.03.1967, там же т.15_2.</w:t>
      </w:r>
    </w:p>
    <w:p w14:paraId="0A0067D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Максим Иванович, 1910, Стрелецкий р-н, с. Верхнекасиново, рядовой, 01.1942, пропал б/вести. Том 4.</w:t>
      </w:r>
    </w:p>
    <w:p w14:paraId="4C9CE70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Николай Никитович, 1923, Курский р-н, с. Верхнекасиново, рядовой, умер 15.05.1989, там же т.15_2.</w:t>
      </w:r>
    </w:p>
    <w:p w14:paraId="3A586A7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Николай Николаевич, 1907, Стрелецкий р-н, с. Верхнекасиново, рядовой, 28.01.1943, погиб в бою, зах. Курская обл. п. Касторное. Том 4.</w:t>
      </w:r>
    </w:p>
    <w:p w14:paraId="6CF9060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Петр Иванович, 1902, Стрелецкий р-н, с. Верхнекасиново, рядовой, 11.1943. пропал б/вести. Том 4.</w:t>
      </w:r>
    </w:p>
    <w:p w14:paraId="286A5B7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Семен Федорович, 1922, Стрелецкий р-н, с. Верхнекасиново, рядовой, 1944. пропал б/вести. Том 4.</w:t>
      </w:r>
    </w:p>
    <w:p w14:paraId="1342F0C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Тимофей Никитович, 1902, Курский р-н, с. Верхнекасиново, рядовой, умер там же т.15_2.</w:t>
      </w:r>
    </w:p>
    <w:p w14:paraId="0A1B6C91" w14:textId="77777777" w:rsidR="008C648B" w:rsidRPr="00076687" w:rsidRDefault="008C648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20B697" w14:textId="77777777" w:rsidR="00BB2207" w:rsidRPr="00076687" w:rsidRDefault="00BB2207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ерхняя Заболоть</w:t>
      </w:r>
    </w:p>
    <w:p w14:paraId="5709965F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ким Тимофеевич, 1926, Курский р-н, д. Верхняя Заболоть, рядовой т.15_2.</w:t>
      </w:r>
    </w:p>
    <w:p w14:paraId="25DA9A59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ртем Севостьянович, 1909, Курский р-н, д. Верхняя Заболоть, умер 21.05.1984, там же т.15_3.</w:t>
      </w:r>
    </w:p>
    <w:p w14:paraId="4E600805" w14:textId="77777777" w:rsidR="00961496" w:rsidRPr="00076687" w:rsidRDefault="0096149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ладимир Павлович, 1901. Стрелецкий р-н. д. Верхняя Заболоть, сержант, 30.08.1943. умер от ран. зах. Курская обл. Дмитриевский р-н, с. Коробкино. Том 4.</w:t>
      </w:r>
    </w:p>
    <w:p w14:paraId="552090C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Ефим Иванович, 1900, Стрелецкий р-н, д. Верхняя Заболоть, сержант, 07.09.1943. погиб в бою. зах., Украина. Сумская обл. Путивльский р-н, с. Пересыпки. Том 4.</w:t>
      </w:r>
    </w:p>
    <w:p w14:paraId="5D5F8194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ТЕНЕВ Иван Иванович, 1926, Курский р-н, д. Верхняя Заболоть, старшина, умер 06.07.1997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3FAEFB2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Ульянович, 1919, Стрелецкий р-н, д. Верхняя Заболоть, рядовой, 04.1943, погиб в бою. Том 10.</w:t>
      </w:r>
    </w:p>
    <w:p w14:paraId="3CCA4CD7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лья Антимонович, 1904, Стрелецкий р-н, д. Верхняя Заболоть, рядовой, 06.1943, пропал б/вести. Том 1.</w:t>
      </w:r>
    </w:p>
    <w:p w14:paraId="37F2B164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Михаил Ильич, 1902, Стрелецкий р-н, д. Верхняя Заболоть, рядовой, 07.1943. погиб в бою. Том 4.</w:t>
      </w:r>
    </w:p>
    <w:p w14:paraId="748C28A2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ТЕНЕВ Наум Павлович, 1911, Курский р-н, д. Верхняя Заболоть, рядовой, умер 01.03.1991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FFFD0D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авел Тихонович, 1924. Стрелецкий р-н, д. Верхняя Заболоть, рядовой, 12.09.1943, погиб в бою, зах. Украина, Сумская обл., х. Солдатский. Том 4.</w:t>
      </w:r>
    </w:p>
    <w:p w14:paraId="53FC1AB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етр Павлович, 1904, Стрелецкий р-н, д. Верхняя Заболоть, рядовой, 04.1943. пропал б/вести. Том 4.</w:t>
      </w:r>
    </w:p>
    <w:p w14:paraId="099A421E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имен Леонович, 1911, Стрелецкий р-н, д. Верхняя Заболоть, рядовой, 05.1943. пропал б/вести. Том 4.</w:t>
      </w:r>
    </w:p>
    <w:p w14:paraId="7DE725A1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ТЕНЕВ Сергей Васильевич, 1907, Курский р-н, д. Верхняя Заболоть, рядовой, умер 26.06.1991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79B7C30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Трифон Тимофеевич, 1915, Курский р-н, д. Верхняя Заболоть, мл. командир, 04.1943, пропал б/вести. Том 1.</w:t>
      </w:r>
    </w:p>
    <w:p w14:paraId="12F80A18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Федор Леонович. 1921. Стрелецкий р-н. д. Верхняя Заболоть, рядовой, 03.1945, пропал б/вести. Том 4.</w:t>
      </w:r>
    </w:p>
    <w:p w14:paraId="50A7E73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Федор Севостьянович, 1907, Курский р-н, д. Верхняя Заболоть, ст. сержант, умер 25.03.1984, там же т.15_2.</w:t>
      </w:r>
    </w:p>
    <w:p w14:paraId="545E71DD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Яков Алексеевич. 1900. Стрелецкий р-н. д. Верхняя Заболоть, рядовой. 12.1943, пропал б/вести. Том 4.</w:t>
      </w:r>
    </w:p>
    <w:p w14:paraId="4643044D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Яков Владимирович, 1926, Курский р-н, д. Верхняя Заболоть, рядовой, умер 01.01.2001, там же т.15_2.</w:t>
      </w:r>
    </w:p>
    <w:p w14:paraId="1408CFB9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Федор Иванович, 1911, Стрелецкий р-н, д. Верхняя Заболоть, рядовой, 18.01.1942 погиб в плену в лагере STALAG №IA, увековечен п. Фурманово, Багратионовский р-н, Калининградская обл.</w:t>
      </w:r>
    </w:p>
    <w:p w14:paraId="3115A634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ТЕНЕВ Андрей Тимофеевич. Стрелецкий р-н, д. Верхняя Заболоть, рядовой, 20.10.1943, погиб в бою, зах., Украина, Киевская обл. Таганский лес. Том 4.</w:t>
      </w:r>
    </w:p>
    <w:p w14:paraId="2695E2FF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УСЕНЦЕВ Андрей Михайлович, 1904, Стрелецкий р-н, д. Верхняя Заболоть, рядовой, 03.1943, пропал б/вести. Том 4.</w:t>
      </w:r>
    </w:p>
    <w:p w14:paraId="5F321CC3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УСЕНЦЕВ Борис Сергеевич, 1926, Курский р-н, д. Верхняя Заболоть, подполковник милиции, г. Курск т.15_1.</w:t>
      </w:r>
    </w:p>
    <w:p w14:paraId="208653A9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РУСЕНЦЕВ Василий Дмитриевич, 1900, Курский р-н, д. Верхняя Заболоть, рядовой, умер 20.07.1978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C4446AC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УСЕНЦЕВ Иван Дмитриевич, 1907, Стрелецкий р-н, д. Верхняя Заболоть, рядовой, 03.1943, пропал б/вести. Том 4.</w:t>
      </w:r>
    </w:p>
    <w:p w14:paraId="42580AE0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УСЕНЦЕВ Иван Стефанович, 1907, Стрелецкий р-н, д. Верхняя Заболоть, рядовой, 06.09.1941 попал в плен, 28.01.1942 умер, место зах. неизвестно. Том 15_4.</w:t>
      </w:r>
    </w:p>
    <w:p w14:paraId="46A61DC6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УСЕНЦЕВ Михаил Степанович, 1913, Курский р-н, д. Верхняя Заболоть, рядовой, умер 27.04.2005, там же т.15_2.</w:t>
      </w:r>
    </w:p>
    <w:p w14:paraId="6DD10C12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РУСЕНЦЕВ Сергей Михайлович, 1912, Курский р-н, д. Верхняя Заболоть, рядовой, умер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7C8F1E6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УСЕНЦЕВА Ольга Сергеевна, 1917, Курский р-н, д. Верхняя Заболоть, майор милиции, г. Курск т.15_1.</w:t>
      </w:r>
    </w:p>
    <w:p w14:paraId="42F4B2A3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УСНЕЦОВ Кирилл Константинович, 1914, Стрелецкий р-н, д. Верхняя Заболоть, рядовой, 05.1943, пропал б/вести. Том 4.</w:t>
      </w:r>
    </w:p>
    <w:p w14:paraId="4075E5E4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ЖЖОВ Иван Петрович, 1897. Стрелецкий р-н, д. Верхняя Заболоть, рядовой. 09.07.1942. пропал б/вести. Том 4.</w:t>
      </w:r>
    </w:p>
    <w:p w14:paraId="06012B08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Александр Никитович, 1920, Курский р-н, д. Верхняя Заболоть, сержант т.15_2.</w:t>
      </w:r>
    </w:p>
    <w:p w14:paraId="75DC8527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Алексей Иванович, 1912, Курский р-н, д. Верхняя Заболоть, сержант, умер, Курский р-н, с. 1-е Шемякино т.15_2.</w:t>
      </w:r>
    </w:p>
    <w:p w14:paraId="27ED32AA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Андрей Евгеньевич, Стрелецкий р-н, д. Веохняя Заболоть, рядовой, 04.08.1943, погиб в бою. зах. Орловская обл., Кромский р-н. Том 4.</w:t>
      </w:r>
    </w:p>
    <w:p w14:paraId="51BD6339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Василий Петрович, 1918, Стрелецкий р-н. д. Верхняя Заболоть, рядовой. 12.1943. пропал б/вести. Том 4.</w:t>
      </w:r>
    </w:p>
    <w:p w14:paraId="699455C6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Гавриил Архипович, 1926, Стрелецкий р-н, д. В. Заболоть, рядовой.</w:t>
      </w:r>
    </w:p>
    <w:p w14:paraId="7AAB857C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Григорий Андреевич, 1906, Курский р-н, д. Верхняя Заболоть, сержант, умер там же т.15_2.</w:t>
      </w:r>
    </w:p>
    <w:p w14:paraId="212CF038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Дмитрий Алексеевич, 1911, Курский р-н, д. Верхняя Заболоть, рядовой, умер 17.12.1978, Курский р-н, с. 1-е Шемякино т.15_2.</w:t>
      </w:r>
    </w:p>
    <w:p w14:paraId="540845B8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Егор Никитович. 1908. Стрелецкий р-н. д. Верхняя Заболоть, лейтенант, 29.07.1941. погиб в бою. зах. Украина. Житомирская обл. г Малин. Том 4.</w:t>
      </w:r>
    </w:p>
    <w:p w14:paraId="5C679895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Егор Филиппович, 1900, Курский р-н, д. Верхняя Заболоть, рядовой, умер 17.08.1975, там же т.15_2.</w:t>
      </w:r>
    </w:p>
    <w:p w14:paraId="0D5565D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Иван Гаврилович, 1921, Стрелецкий р-н, д. В. Заболоть, рядовой.</w:t>
      </w:r>
    </w:p>
    <w:p w14:paraId="202FED07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Иван Григорьевич, 1924, Курский р-н, д. Верхняя Заболоть, рядовой, умер 22.12.1999, Курский р-н, с. 1-е Шемякино т.15_2.</w:t>
      </w:r>
    </w:p>
    <w:p w14:paraId="69A4E0CF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Иван Денисович, 1922, Стрелецкий р-н, д. Верхняя Заболоть, рядовой, 09.09.1943, погиб в бою. зах., Украина, Черниговская обл., г. Бахмач. Том 4.</w:t>
      </w:r>
    </w:p>
    <w:p w14:paraId="75515909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Иван Иванович, 1924, Курский р-н, д. Верхняя Заболоть, рядовой, умер 08.09.1998, Курский р-н, с. 1-е Шемякино т.15_2.</w:t>
      </w:r>
    </w:p>
    <w:p w14:paraId="4CD1A76E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Иван Михайлович, 1898, Стрелецкий р-н, д. Верхняя Заболоть, рядовой, 19.07.1943, погиб в бою, зах. Брянская обл., Комаричский р-н, д. Березовец. Том 4.</w:t>
      </w:r>
    </w:p>
    <w:p w14:paraId="2210F5DD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Кузьма Гаврилович, 1926, Курский р-н, д. Верхняя Заболоть, рядовой т.15_2.</w:t>
      </w:r>
    </w:p>
    <w:p w14:paraId="7FB4DD06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Михаил Иванович, 1911, Стрелецкий р-н, д. В.-Заболоть, рядовой, 12.1944, пропал б/вести. Том 4.</w:t>
      </w:r>
    </w:p>
    <w:p w14:paraId="589022CB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Наум Азарович, 1911, Курский р-н, д. Верхняя Заболоть, рядовой, 04.1943, пропал б/вести. Том 1.</w:t>
      </w:r>
    </w:p>
    <w:p w14:paraId="2C93AA14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Николай Давыдович, 1924, Стрелецкий р-н, д. Верхняя Заболоть, рядовой. 30.10.1943. погиб в бою, зах., Украина, Киевская обл., Дымерский р-н, д. Ясногородка. Том 4.</w:t>
      </w:r>
    </w:p>
    <w:p w14:paraId="37F07D0F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Николай Иванович, 1911, Стрелецкий р-н, д. Верхняя Заболоть, сержант, 24.03.1945, умер от ран, зах., Польша, Катовиц-кое в-во, с. Загдросиц. Том 4.</w:t>
      </w:r>
    </w:p>
    <w:p w14:paraId="1FFA8058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Платон Иванович, 1901, Стрелецкий р-н, д. Заболоть, рядовой, 177 зсп.</w:t>
      </w:r>
    </w:p>
    <w:p w14:paraId="681A65EA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Степан Никитович,1916, Курский р-н, д. Верхняя Заболоть, мл. сержант, умер 08.02.1987, Курский р-н, с. 1-е Шемякино т.15_2.</w:t>
      </w:r>
    </w:p>
    <w:p w14:paraId="57C4B9D1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Филат Дементьевич, 1907, Стрелецкий р-н, д. Верхняя Заболоть, гв. старшина, 23.07.1943, погиб в бою, зах., Белгородская обл.,с/'з «Соловьево». Том 4.</w:t>
      </w:r>
    </w:p>
    <w:p w14:paraId="311971C6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А Мария Денисовна, 1923 (1924), Стрелецкий р-н, д. Верхняя Заболоть, рядовая, 1806 зенап.</w:t>
      </w:r>
    </w:p>
    <w:p w14:paraId="382E9385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Иван Федорович, 1916, Курский р-н, д. Верхняя Заболоть, рядовой, умер 06.07.2002, Курский р-н, с. 1-е Шемякино т.15_2.</w:t>
      </w:r>
    </w:p>
    <w:p w14:paraId="6DDE1FF1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Алексей Николаевич, 1914, Стрелецкий р-н, д. В. Заболоть, рядовой.</w:t>
      </w:r>
    </w:p>
    <w:p w14:paraId="7D7C5D74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ИВАНОВ Никанор Иванович, 1907, Стрелецкий р-н, д. Заболоть, рядовой.                          </w:t>
      </w:r>
    </w:p>
    <w:p w14:paraId="271A238D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Иванович, 1911, Стрелецкий р-н, д. Верхняя Заболоть, рядовой, 12.1944, пропал б/вести. Том 4.</w:t>
      </w:r>
    </w:p>
    <w:p w14:paraId="30D2AE2B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Тихон Иванович, 1895, Стрелецкий р-н, д. Заболоть, рядовой.</w:t>
      </w:r>
    </w:p>
    <w:p w14:paraId="1D706836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Григорий Васильевич, 1919, Курский р-н, д. Верхняя Заболоть, рядовой, умер 27.11.1991, Курский р-н, с. 1-е Шемякино т.15_2.</w:t>
      </w:r>
    </w:p>
    <w:p w14:paraId="7C5AA91E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СЕЛЕВ Андрей Иванович, 1907, Курский р-н, д. Верхняя Заболоть, рядовой, умер 16.07.1986, Курский р-н, с. 1-е Шемякино т.15_2.</w:t>
      </w:r>
    </w:p>
    <w:p w14:paraId="3D16EB5F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СЕЛЕВ Владимир Тихонович, 1913, Стрелецкий р-н, д. Верхняя Заболоть, рядовой, 05.1943, пропал б/вести. Том 4.</w:t>
      </w:r>
    </w:p>
    <w:p w14:paraId="33505E93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ОВ Андрей Егорович. 1907, Стрелецкий р-н, д. Верхняя Заболоть, рядовой. 1943, пропал б/вести. Том 4.</w:t>
      </w:r>
    </w:p>
    <w:p w14:paraId="2D48F6AF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Яков Федосеевич, 1913. Стрелецкий р-н, д. Верхняя Заболоть, рядовой. 04.1943. пропал б/вести. Том 4.</w:t>
      </w:r>
    </w:p>
    <w:p w14:paraId="632C63C6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Сергеевич, 1910, Курский р-н, д. Верхняя Заболоть, рядовой, умер 20.10.1988, Курский р-н, с. 1-е Шемякино т.15_2.</w:t>
      </w:r>
    </w:p>
    <w:p w14:paraId="38FC98B8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ЬЧУКОВ Василий Федорович, 1921, Стрелецкий р-н, д. Верхняя Заболоть, ефрейтор, 02.06.1944, погиб в бою, зах. Смоленская обл, Кардымовский р-н, д. Залужье. Том 4.</w:t>
      </w:r>
    </w:p>
    <w:p w14:paraId="4D7B9300" w14:textId="77777777" w:rsidR="00132D98" w:rsidRPr="00076687" w:rsidRDefault="00132D9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C33DC5" w14:textId="77777777" w:rsidR="00F02F89" w:rsidRPr="00076687" w:rsidRDefault="00F02F89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Верхнемедведицкий с/с</w:t>
      </w:r>
    </w:p>
    <w:p w14:paraId="15256F15" w14:textId="77777777" w:rsidR="00F02F89" w:rsidRPr="00076687" w:rsidRDefault="00F02F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Михаил Спиридонович, 1922, Стрелецкий р-н, Верхнемедведицкий с/с, ст. лейтенант, 23.10.1943, умер от ран, зах., Украина, Запорожская обл., Ореховский р-н, с-з «Ореховский». Том 4.</w:t>
      </w:r>
    </w:p>
    <w:p w14:paraId="58233B2A" w14:textId="77777777" w:rsidR="00F02F89" w:rsidRPr="00076687" w:rsidRDefault="00F02F8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A19F7C" w14:textId="77777777" w:rsidR="00132D98" w:rsidRPr="00076687" w:rsidRDefault="00132D98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ерхняя Медведица</w:t>
      </w:r>
    </w:p>
    <w:p w14:paraId="0570411A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АНЬЕВ Михаил Федорович, 1916, Стрелецкий р-н, д. Верхняя Медведица, рядовой, 08.11.1943, погиб в бою, зах., Крым, Краснопе-рекопский р-н, х. Камышевахе. Том 4.</w:t>
      </w:r>
    </w:p>
    <w:p w14:paraId="3E7E28E2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фанасий Васильевич, 1909, Стрелецкий р-н, д. Верхняя Медведица, рядовой, 04.1943, пропал б/вести. Том 4.</w:t>
      </w:r>
    </w:p>
    <w:p w14:paraId="08F346EA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Григорий Васильевич, 1916. Стрелецкий р-н, д. Верхняя Медведица, лейтенант, 12.1941, пропал б/вести. Том 4.</w:t>
      </w:r>
    </w:p>
    <w:p w14:paraId="77F4263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Григорий Михайлович, 1912, Стрелецкий р-н, д. Верхняя Медведица, рядовой, 574 сп.</w:t>
      </w:r>
    </w:p>
    <w:p w14:paraId="6C6A25ED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Григорий Федорович. 1916, Стрелецкий р-н, д. Верхняя Медведица, рядовой, 03.02.1943, погиб в бою, зах., Белгородская обл., Старооскольский р-н, с. Верхнечуфичево. Том 4.</w:t>
      </w:r>
    </w:p>
    <w:p w14:paraId="3F3DE651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Иван Ильич, 1912, Курский р-н, д. Верхняя Медведица, рядовой, умер 10.11.2000, с. Верхнекасиново, Курский р-н т.15_2.</w:t>
      </w:r>
    </w:p>
    <w:p w14:paraId="44B97696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Константин Иванович, 1904. Стрелецкий р-н, д. Верхняя Медведица, рядовой, 04.1943, пропал б/вести. Том 4.</w:t>
      </w:r>
    </w:p>
    <w:p w14:paraId="1A072512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Михаил Ильич, 1918, Стрелецкий р-н, д. Верхняя Медведица, рядовой. погиб в плену, 12.02.1943, зах. Херлесхаузен, шталаг X B (Германия). Том 16.</w:t>
      </w:r>
    </w:p>
    <w:p w14:paraId="1F25EF72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Николай Петрович, 1921, Стрелецкий р-н, д. Верхняя Медведица, рядовой, 1942, пропал б/вести. Том 4.</w:t>
      </w:r>
    </w:p>
    <w:p w14:paraId="0D5F9BF8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Петр Александрович, 1899, Стрелецкий р-н, д. Верхняя Медведица, рядовой, 14.04.1944, погиб в бою, зах., Украина, Волынская обл., Ковельский р-н, д. Седлище. Том 4.</w:t>
      </w:r>
    </w:p>
    <w:p w14:paraId="27EF2B5F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Петр Васильевич, 1912, Курский р-н, д. Верхняя Медведица, мл. сержант, умер 20.05.1997, с. Верхнекасиново, Курский р-н т.15_2.</w:t>
      </w:r>
    </w:p>
    <w:p w14:paraId="1D5FB0C8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Семен Михайлович, 1915, Стрелецкий р-н, д. Верхняя Медведица, рядовой, 01.06.1943, погиб в бою, зах., Брянская обл.,Камаричский р-н, с. Усожа. Том 4.</w:t>
      </w:r>
    </w:p>
    <w:p w14:paraId="7B0DB741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Сергей Петрович, 1911, Стрелецкий р-н, д. Верхняя Медведица, рядовой, 04.1943. пропал б/вести. Том 4.</w:t>
      </w:r>
    </w:p>
    <w:p w14:paraId="583C2735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ДНИКОВА Александра Сафроновна, 1924, Курский р-н, д. Верхняя Медведица, ефрейтор, умерла 04.07.2005, Курский р-н, дю Сапогово т.15_2.</w:t>
      </w:r>
    </w:p>
    <w:p w14:paraId="16B8F9FE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ОМОВ Михаил Михайлович, 1917. Стрелецкий р-н, д. Верхняя Медведица, сержант, 14.02.1944. погиб в бою. зах. Псковская обл. Новосокольнический р-н, д. Лукино. Том 4.</w:t>
      </w:r>
    </w:p>
    <w:p w14:paraId="515B41AA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ГТЯРЕВ Алексей Иванович, 1921, Стрелецкий р-н, д. Верхняя Медведица, рядовой, 04.1943, пропал б/вести. Том 4.</w:t>
      </w:r>
    </w:p>
    <w:p w14:paraId="34F30008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Иван Иванович, 1924. Стрелецкий р-н. д. В. Медведица, сержант. 07.07.1943, погиб в бою, зах. Курская область. Том 4.</w:t>
      </w:r>
    </w:p>
    <w:p w14:paraId="6955149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АРЕВ Георгий Иванович, 1920, Стрелецкий р-н, д. Верхняя Медведица, ст. сержант, 370 зсп.</w:t>
      </w:r>
    </w:p>
    <w:p w14:paraId="00049F7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АРЕВ Иван Тихонович. 1919, Стрелецкий р-н, д. Верхняя Медведица, лейтенант, 12.1941, пропал б/вести. Том 4.</w:t>
      </w:r>
    </w:p>
    <w:p w14:paraId="4C67005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ЗУБОРЕВА Мария Владимировна (Михайловна), 1923, Стрелецкий р-н, д. Верхняя Медведица.                                                                                  </w:t>
      </w:r>
    </w:p>
    <w:p w14:paraId="268598A0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Никита Иванович, 1901, Стрелецкий р-н, д. Верхняя Медведица, рядовой, 05.1943, пропал б/вести. Том 4.</w:t>
      </w:r>
    </w:p>
    <w:p w14:paraId="6E3CF33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Федор Николаевич, 1915, Стрелецкий р-н, д. Верхняя Медведица, рядовой, 05.1943, пропал б/вести. Том 4.</w:t>
      </w:r>
    </w:p>
    <w:p w14:paraId="334C3F15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ЗВОРИН Алексей Прокопьевич, 1906, Стрелецкий р-н, д. Верхняя Медведица, рядовой, 16.05.1942, пропал б/вести. Том 4.</w:t>
      </w:r>
    </w:p>
    <w:p w14:paraId="0F1CCCE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ПКИН Семен Павлович, 1903, Стрелецкий р-н, д. Верхняя Медведица, рядовой.</w:t>
      </w:r>
    </w:p>
    <w:p w14:paraId="5EED0C83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АЧЕВ Иван Степанович, 1925. Стрелецкий р-н, д. Верхняя Медведица, мл. сержант. 08.04.1945, погиб в бою, зах., Австрия, Венский р-н, м. Эльгельхарштетен. Том 4.</w:t>
      </w:r>
    </w:p>
    <w:p w14:paraId="4705D495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ИЧЕВА Екатерина Николаевна, 1928, Курский р-н, д. Верхняя Медведица, рядовая, д. Романовка, Щигровский р-н т.15_3.</w:t>
      </w:r>
    </w:p>
    <w:p w14:paraId="45B92D8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РОВ Александр Петрович, 1912, Стрелецкий р-н, д. Верхняя Медведица, рядовой, 21.10.1941 попал в плен, 18.01.1942 умер, зах. Торн (Торунь, Польша). Том 15_4.</w:t>
      </w:r>
    </w:p>
    <w:p w14:paraId="6C153065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РОВ Егор Никитович, 1922, Курский р-н, д. Верхняя Медведица, старшина 1-й статьи т.15_2.</w:t>
      </w:r>
    </w:p>
    <w:p w14:paraId="03EE790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РОВ Иван Петрович. 1917, Стрелецкий р-н, д. Верхняя Медведица, рядовой. 19.07.1944, умер от ран. зах. Украина, Волынская обл., Ковельский р-н, п. Селец. Том 4.</w:t>
      </w:r>
    </w:p>
    <w:p w14:paraId="6EA679A1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Васильевич, 1922, Курский р-н, д. Верхняя Медведица, рядовой, умер 18.01.1995, с. Верхнекасиново, Курский р-н т.15_2.</w:t>
      </w:r>
    </w:p>
    <w:p w14:paraId="0394FF24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ЬЯНОВ Николай Адреевич. 1924, Стрелецкий р-н, д. Верхняя Медведица, рядовой. 12.1943, пропал б/вести. Том 4.</w:t>
      </w:r>
    </w:p>
    <w:p w14:paraId="060CC00E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МАНОВ Сергей Михайлович, 1912, Стрелецкий р-н, д. Верхняя Медведица, рядовой, 03.03.1943, погиб в бою, зах., Курская обл.,Льговский р-н, с. Черемошки. Том 4.</w:t>
      </w:r>
    </w:p>
    <w:p w14:paraId="32308080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Василий Тихонович, 1925, Стрелецкий р-н, д. Верхняя Медведица, рядовой, 11.1943, пропал б/вести. Том 4.</w:t>
      </w:r>
    </w:p>
    <w:p w14:paraId="09BE76CF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Иван Афанасьевич, 1906, Стрелецкий р-н, д. Верхняя Медведица, рядовой, 25.08.1942, погиб в бою, зах., Новгородская обл., Валдайский р-н, д. Обжине. Том 4.</w:t>
      </w:r>
    </w:p>
    <w:p w14:paraId="6AE0A18A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ЫХИН Яков Максимович, 1907, Стрелецкий р-н, д. Верхняя Медведица, рядовой, 04.1943, пропал б/вести. Том 4.</w:t>
      </w:r>
    </w:p>
    <w:p w14:paraId="46A209C4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ИЧ Степан Матвеевич, 1910, Стрелецкий р-н, д. Верхняя Медведица, рядовой, 21.03.1945, умер от ран, зах., В. Пруссия. Том 4.</w:t>
      </w:r>
    </w:p>
    <w:p w14:paraId="515D8DED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Василий Евгеньевич, 1925, Стрелецкий р-н, д. Верхняя Медведица, сержант, 10.04.1944, погиб в бою, зах., Украина, Терно-польская обл., Козовский р-н, с. Должанка. Том 4.</w:t>
      </w:r>
    </w:p>
    <w:p w14:paraId="0D1AA241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Василий Иванович, 1909, Стрелецкий р-н, д. Верхняя Медведица, сержант, 07.09.1943, умер от ран, зах., Украина, Сумская обл., Белопольский р-н, с. Шкуратовка. Том 4.</w:t>
      </w:r>
    </w:p>
    <w:p w14:paraId="51CF5355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Василий Семенович, 1920, Стрелецкий р-н, д. Верхняя Медведица, рядовой, 02.1942, пропал б/вести. Том 4.</w:t>
      </w:r>
    </w:p>
    <w:p w14:paraId="19BCB4CE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Григорий Максимович, 1912, Стрелецкий р-н, д. Верхняя Медведица, рядовой, 28.08.1941, погиб в бою, зах., Смоленская обл., Ельнинский р-н, с. Клематино. Том 4.</w:t>
      </w:r>
    </w:p>
    <w:p w14:paraId="7770FCE7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Дмитрий Иванович, 1924, Стрелецкий р-н, д. Верхняя Медведица, рядовой, 12.1943, пропал б/вести. Том 4.</w:t>
      </w:r>
    </w:p>
    <w:p w14:paraId="44A3215B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Иван Алексеевич, 1911, Стрелецкий р-н, д. Верхняя Медведица, рядовой, 03.03.1943, погиб в бою, зах., Курская обл.,Льговский р-н, с. Черемошки. Том 4.</w:t>
      </w:r>
    </w:p>
    <w:p w14:paraId="41436837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Иван Васильевич, 1902, Стрелецкий р-н, д. Верхняя Медведица, рядовой, 04.1943, пропал б/вести. Том 4.</w:t>
      </w:r>
    </w:p>
    <w:p w14:paraId="5201DCBF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Иван Иванович, 1919, Стрелецкий р-н, д. Верхняя Медведица, рядовой, 05.1943, пропал б/вести. Том 4.</w:t>
      </w:r>
    </w:p>
    <w:p w14:paraId="2C7E7244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Иван Никонорович, 1923, Стрелецкий р-н, д. Верхняя Медведица, рядовой, 12.1944, пропал б/вести. Том 4.</w:t>
      </w:r>
    </w:p>
    <w:p w14:paraId="09F25D3E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Михаил Леонтьевич, 1911, Стрелецкий р-н, д. Верхняя Медведица, рядовой. 05.1943, пропал б/вести. Том 4.</w:t>
      </w:r>
    </w:p>
    <w:p w14:paraId="31EFD264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Никита Алексеевич, Стрелецкий р-н, д. Верхняя Медведица, рядовой, 25.07.1944, погиб в бою, зах., Польша. Том 4.</w:t>
      </w:r>
    </w:p>
    <w:p w14:paraId="58670903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Петр Егорович, 1911, Стрелецкий р-н, д. Верхняя Медведица, рядовой, 11.1943, пропал б/вести. Том 4.</w:t>
      </w:r>
    </w:p>
    <w:p w14:paraId="03D1AB42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Сергей Алексеевич, 1921, Стрелецкий р-н, д. Верхняя Медведица, рядовой, 04.1943, пропал б/вести. Том 4.</w:t>
      </w:r>
    </w:p>
    <w:p w14:paraId="1DA3BD6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Федор Дмитриевич, 1904. Стрелецкий р-н, д. Верхняя Медведица, рядовой, 05.1943, пропал б/вести. Том 4.</w:t>
      </w:r>
    </w:p>
    <w:p w14:paraId="2DA6A5C9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А Анна Павловна, 1924, Курский р-н, д. Верхняя Медведица, рядовая, Курский р-н, дю Сапогово т.15_2.</w:t>
      </w:r>
    </w:p>
    <w:p w14:paraId="6D32E9C8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КОВЧИН Иван Иванович, 1919, Стрелецкий р-н, д. Верхняя Медведица (ныне: Курский р-н), рядовой, попал в плен, шталаг VIII E (308), погиб 06.03.1942, зах. г. Освенцим (Аушвитц), Малопольское воеводство, Освенцимская гмина, Освенцимский повят, Польша</w:t>
      </w:r>
    </w:p>
    <w:p w14:paraId="553F8EB9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Андрей Афанасьевич, 1901, Стрелецкий р-н, д. Верхняя Медведица, рядовой, 03.1943, пропал б/вести. Том 4.</w:t>
      </w:r>
    </w:p>
    <w:p w14:paraId="02532CC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Андрей Стефанович, 1896, Стрелецкий р-н, д. Верхняя Медведица, рядовой, 14.08.1944, погиб в бою. зах., Литва, д. Помету-ви. Том 4.</w:t>
      </w:r>
    </w:p>
    <w:p w14:paraId="4BEA3C91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Афанасий Александрович, 1912, Курский р-н, д. Верхняя Медведица, старшина, умер 06.12.1999, с. Верхнекасиново, Курский р-н т.15_2.</w:t>
      </w:r>
    </w:p>
    <w:p w14:paraId="742251D4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Афанасий Петрович, 1921, Курский р-н, д. Верхняя Медведица, майор, умер 01.07.1999, г. Фатеж т.15_3.</w:t>
      </w:r>
    </w:p>
    <w:p w14:paraId="63AA29F9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Василий Иванович. 1925. Стрелецкий р-н, д. Верхняя Медведица, рядовой, 12.1943. пропал б/вести. Том 4.</w:t>
      </w:r>
    </w:p>
    <w:p w14:paraId="12192E52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Кузьма Николаевич, 1902, Стрелецкий р-н, д. Верхняя Медведица, рядовой, 05.1943. пропал б/вести. Том 4.</w:t>
      </w:r>
    </w:p>
    <w:p w14:paraId="6B12B2BD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Николай Андреевич, 1925, Курский р-н, д. Верхняя Медведица, сержант т.15_2.</w:t>
      </w:r>
    </w:p>
    <w:p w14:paraId="475FEA48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Сергей Иванович, 1925, Стрелецкий р-н, д. Верхняя Медведица, рядовой, 16.01.1944, погиб в бою, зах., Беларусь, Гомельская обл., д. Корень. Том 4.</w:t>
      </w:r>
    </w:p>
    <w:p w14:paraId="45AB9C1B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КОВЧИН Василий Евгеньевич, Стрелецкий р-н, д. Верхняя Медведица, сержант, 10.04.1944, погиб в бою. зах., Украина, Тернопольская обл., с. Держанка. Том 4.</w:t>
      </w:r>
    </w:p>
    <w:p w14:paraId="63908A6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КОВЧИН Дмитрий Николаевич, 1898, Стрелецкий р-н, д. Верхняя Медведица, рядовой, 985 сп.</w:t>
      </w:r>
    </w:p>
    <w:p w14:paraId="3B198B86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КОВЧИН Николай Николаевич, 1914, Стрелецкий р-н. д. Верхняя Медведица, рядовой, 08.07.1942. пропал б/вести. Том 4.</w:t>
      </w:r>
    </w:p>
    <w:p w14:paraId="5E0A56D0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ИН Кирилл Тимофеевич, 1901, Стрелецкий р-н, д. Верхняя Медведица, рядовой, 1943, пропал б/вести. Том 4.</w:t>
      </w:r>
    </w:p>
    <w:p w14:paraId="4DB1602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Семен, Стрелецкий р-н, д. Верхняя Медведица, рядовой, 1941, пропал б/вести. Том 10.</w:t>
      </w:r>
    </w:p>
    <w:p w14:paraId="28C3666E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Александр Васильевич, 1905, Стрелецкий р-н, д. Верхняя Медведица, рядовой, 05.1943. пропал б/вести. Том 4.</w:t>
      </w:r>
    </w:p>
    <w:p w14:paraId="6B3D59C2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Иван Васильевич, 1918, Курский р-н, д. Верхняя Медведица, рядовой, умер 14.08.1999, с. Верхнекасиново, Курский р-н т.15_2.</w:t>
      </w:r>
    </w:p>
    <w:p w14:paraId="2BA9527A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Никифор Алексеевич, 1912, Стрелецкий р-н, д. Верхняя Медведица, рядовой, 06.03.1943, умер от ран, зах., Курская обл.,Конышевский р-н, с. Коробкино. Том 4.</w:t>
      </w:r>
    </w:p>
    <w:p w14:paraId="19CDD47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Николай Васильевич. 1925, Стрелецкий р-н, д. Верхняя Медведица, рядовой, 12.1943, пропал б/вести. Том 4.</w:t>
      </w:r>
    </w:p>
    <w:p w14:paraId="085D5B70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Петр Васильевич, 1911, Стрелецкий р-н, д. Верхняя Медведица, рядовой, 1941, погиб в бою. Том 10.</w:t>
      </w:r>
    </w:p>
    <w:p w14:paraId="0089889F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РЫКИН Алексей Митрофанович, 1914, Стрелецкий р-н, д. Верхняя Медведица, рядовой, 05.08.1941, пропал б/вести. Том 4.</w:t>
      </w:r>
    </w:p>
    <w:p w14:paraId="374AE054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фанасий Сергеевич, 1924, Стрелецкий р-н, д. Верхняя Медведица, рядовой, 05.07.1944, умер от ран, зах., Беларусь, Минская обл., г. Червень. Том 4.</w:t>
      </w:r>
    </w:p>
    <w:p w14:paraId="4E8CC292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Федорович, 1902, Стрелецкий р-н, д. Верхняя Медведица, рядовой, 01.1942. пропал б/вести. Том 4.</w:t>
      </w:r>
    </w:p>
    <w:p w14:paraId="091127FE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Н Михаил Семенович, 1924, Стрелецкий р-н, д. Верхняя Медведица, сержант, 27.01.1944, погиб в бою, зах., Украина, Хмельницкая обл., Шепетовский р-н, д. М. Медведов-ка. Том 4.</w:t>
      </w:r>
    </w:p>
    <w:p w14:paraId="723803A7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ЛКОВ Николай Андреевич, 1917, Стрелецкий р-н, д. Верхняя Медведица, лейтенант, 1943, погиб в бою, зах., г. Волгоград. Том 4.</w:t>
      </w:r>
    </w:p>
    <w:p w14:paraId="69F10956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ТАРИН Егор Григорьевич, 1926, Курский р-н, д. Верхняя Медведица, рядовой, умер 01.11.1994, с. Верхнекасиново, Курский р-н т.15_2.</w:t>
      </w:r>
    </w:p>
    <w:p w14:paraId="5F002931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Николай Федорович, 1903, Стрелецкий р-н, д. Верхняя Медведица, рядовой, 10.1943, погиб в бою, зах., Белгородская обл.,Новооскольский р-н, с. Серебрянка. Том 4.</w:t>
      </w:r>
    </w:p>
    <w:p w14:paraId="24392DCB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АЯ Клавдия Никитична, 1924, Курский р-н, д. Верхняя Медведица, рядовая, п. Касиновский, Курский р-н т.15_2.</w:t>
      </w:r>
    </w:p>
    <w:p w14:paraId="409E9B4A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ЕКОВ Александр Григорьевич, 1914, Стрелецкий р-н, д. Верхняя Медведица, рядовой, 08.1944, пропал б/вести. Том 4.</w:t>
      </w:r>
    </w:p>
    <w:p w14:paraId="1FB837DB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ЬЯКОВ Андрей Данилович, 1901, Курский р-н, д. Верхняя Медведица, рядовой, умер 1984, Ннижнемедведицкий с/с, Курский р-н. Том 16.</w:t>
      </w:r>
    </w:p>
    <w:p w14:paraId="79439B74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ВЫЧЕЛОВ Анатолий Васильевич, 1927, Курский р-н, д. Верхняя Медведица, рядовой, д. Курская Ольховатка, Щигровский р-н т.15_3.</w:t>
      </w:r>
    </w:p>
    <w:p w14:paraId="31AFBB9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Никита Макарович, 1902, Стрелецкий р-н, д. Верхняя Медведица, рядовой, 1941, погиб в бою, зах., Ленинградская область. Том 4.</w:t>
      </w:r>
    </w:p>
    <w:p w14:paraId="3DBD1CEC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Василий Николаевич, 1919, Стрелецкий р-н, д. Верхняя Медведица, рядовой, 05.1943, пропал б/вести. Том 4.</w:t>
      </w:r>
    </w:p>
    <w:p w14:paraId="1B0B6DFE" w14:textId="77777777" w:rsidR="002475B1" w:rsidRPr="00076687" w:rsidRDefault="002475B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Григорий Иванович, 1905, Курский р-н, д. Верхняя Медведица, рядовой, умер 20.01.1996, с. Верхнекасиново, Курский р-н т.15_2.</w:t>
      </w:r>
    </w:p>
    <w:p w14:paraId="20875E1A" w14:textId="77777777" w:rsidR="004D231C" w:rsidRPr="00076687" w:rsidRDefault="004D231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31C119" w14:textId="77777777" w:rsidR="001E4C68" w:rsidRPr="00076687" w:rsidRDefault="001E4C68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Винниковский с/с</w:t>
      </w:r>
    </w:p>
    <w:p w14:paraId="03C991A9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Василий Иванович, 1924, Бесединский р-н. Винниковский с/с, сержант, 11.06.1944, погиб в бою, зах. Беларусь, Гродненская обл., пгт. Свислочь. Том 4.</w:t>
      </w:r>
    </w:p>
    <w:p w14:paraId="66E5AEFF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Федор Егорович, 1902, Бесединский р-н, Винниковский с/с, рядовой, 05.1943, пропал б/вести. Том 1.</w:t>
      </w:r>
    </w:p>
    <w:p w14:paraId="14776C18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Александр Андреевич, Бесединский р-н. Винниковский с/с, лейтенант, 20.10.1943, умер от ран, зах., Беларусь, Моги-левская обл. Горецкий р-н, д. Аспино. Том 4.</w:t>
      </w:r>
    </w:p>
    <w:p w14:paraId="447A8712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Ш Макар Григорьевич, 1902, Бесединский р-н. Винниковский с/с, рядовой, 10.011942. пропал б/вести. Том 4.</w:t>
      </w:r>
    </w:p>
    <w:p w14:paraId="2B9C99C7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ЙНИКОВ Василий Максимович, 1913, Бесединский р-н, Винниковский с/с, рядовой, 24.11.1943, погиб в бою, зах., Беларусь, Витебская обл., Суражский р-н, с. Б. Любшино. Том 4.</w:t>
      </w:r>
    </w:p>
    <w:p w14:paraId="31C431C6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ЙНИКОВ Николай Никифорова, 1918, Бесединский р-н, Винниковский с/с, ст. сержант, 1945, пропал б/вести. Том 4.</w:t>
      </w:r>
    </w:p>
    <w:p w14:paraId="4EB64189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 Николай Иванович, 1924, Бесединский р-н, Винниковский с/с, рядовой, 16.02.1943, умер от ран, зах., Ленинградская обл., д. Жарок. Том 4.</w:t>
      </w:r>
    </w:p>
    <w:p w14:paraId="40FCFEFC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СНОВ Егор Яковлевич, Бесединский р-н, Винниковский с/с, рядовой, 13.08.1944, погиб в бою, зах., Польша, Варшавское в-во . Том 4.</w:t>
      </w:r>
    </w:p>
    <w:p w14:paraId="44CED7B2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лександр Петрович, 1923. Бесединский р-н, Винниковский с/с, рядовой, 20.10.1943, погиб в бою, зах., Беларусь, Гомельский р-н, д. Жеребная. Том 4.</w:t>
      </w:r>
    </w:p>
    <w:p w14:paraId="4E35B2D0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ВЬЕВ Константин Севостьянович, 1902, Бесединский р-н, Винниковский с/с, рядовой, 12.1941, пропал б/вести. Том 4.</w:t>
      </w:r>
    </w:p>
    <w:p w14:paraId="7D19A5A8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СЛОВ Семен Филиппович, 1918, Бесединский р-н, Винниковский с/с, сержант, 09.1941, пропал б/вести. Том 4.</w:t>
      </w:r>
    </w:p>
    <w:p w14:paraId="5BF524E7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Афанасий Степанович, 1910, Бесединский р-н, Винниковский с/с, рядовой, 10.1943, пропал б/вести. Том 4.</w:t>
      </w:r>
    </w:p>
    <w:p w14:paraId="669589F5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Александр Куприянович, 1924, Курский р-н, Винниковский с/с, рядовой, 25.11.1943, погиб б бою. Том 4.</w:t>
      </w:r>
    </w:p>
    <w:p w14:paraId="11DA6641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Алексей Романович, 1914, Бесединский р-н, Винниковский с/с, рядовой, 01.01.1944, погиб в бою, зах., Беларусь, Витебская обл., Шумилинский р-н, д. Ермачи. Том 4.</w:t>
      </w:r>
    </w:p>
    <w:p w14:paraId="029194D3" w14:textId="77777777" w:rsidR="001E4C68" w:rsidRPr="00076687" w:rsidRDefault="001E4C6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ННИКОВ Иван Семенович, 1920, Бесединский р-н, Винниковский с/с, рядовой, 30.03.1944, погиб в бою, зах., Псковская обл., Псковский р-н, д. Пуриново. Том 4.</w:t>
      </w:r>
    </w:p>
    <w:p w14:paraId="26070186" w14:textId="77777777" w:rsidR="001E4C68" w:rsidRPr="00076687" w:rsidRDefault="001E4C6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D24539" w14:textId="77777777" w:rsidR="004D231C" w:rsidRPr="00076687" w:rsidRDefault="004D231C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Винниково-Николаевка</w:t>
      </w:r>
    </w:p>
    <w:p w14:paraId="1EB6A0DB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Василий Алексеевич, 1912, Курский р-н, с. Винниково-Николаевка, рядовой, умер 13.11.1997, там же т.15_2.</w:t>
      </w:r>
    </w:p>
    <w:p w14:paraId="5F45C2DB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АНИЛОВ Митрофан Акимович, 1908, Курский р-н, с. Винниково-Николаевка, рядовой, умер 27.12.1974, </w:t>
      </w:r>
      <w:r w:rsidR="00F90874" w:rsidRPr="00076687">
        <w:rPr>
          <w:rFonts w:ascii="Times New Roman" w:hAnsi="Times New Roman" w:cs="Times New Roman"/>
          <w:sz w:val="20"/>
          <w:szCs w:val="20"/>
        </w:rPr>
        <w:t>Курский р-н, д. Камен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2512879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Василий Васильевич, 1920, Курский р-н, с. Винниково-Николаевка, сержант, умер 26.02.1983, там же т.15_2.</w:t>
      </w:r>
    </w:p>
    <w:p w14:paraId="4E8A666C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СТРАТОВ Дмитрий Иванович, 1912, Бесединский р-н, с. Винниково-Николаевка, рядовой. 01.1943, пропал б/вести. Том 4.</w:t>
      </w:r>
    </w:p>
    <w:p w14:paraId="2E882D7A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ВСТРАТОВ Семен Иванович, 1904, Курский р-н, с. Винниково-Николаевка, рядовой, умер 09.02.1980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9457EE8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СТРАТОВ Фарапснт Иванович, 1904, Бесединский р-н, д. Винниково-Николаевкака, рядовой, 29.04.1945, умер от ран. Том 4.</w:t>
      </w:r>
    </w:p>
    <w:p w14:paraId="3A225F1A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СТРАТОВ Федор Иосифович. 1910, Бесединский р-н, с. Винниково-Николаевка, рядовой, 1945. пропал б/вести. Том 4.</w:t>
      </w:r>
    </w:p>
    <w:p w14:paraId="53A73399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Александр Михайлович, 1916, Курский р-н, с. Винниково-Николаевка, рядовой, умер 14.10.1985, там же т.15_2.</w:t>
      </w:r>
    </w:p>
    <w:p w14:paraId="5073558A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ТКОВ Дмитрий Лаврентьевич, 1895, Курский р-н, с. Винниково-Николаевка, рядовой, умер там же т.15_2.</w:t>
      </w:r>
    </w:p>
    <w:p w14:paraId="73A56A9E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Иван Федорович, 1925, Курский р-н, с. Винниково-Николаевка, сержант, умер, г. Курск т.15_2.</w:t>
      </w:r>
    </w:p>
    <w:p w14:paraId="2BF82749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Николай Федорович, 1923, Бесединский р-н, с. Винниково-Николаевка, сержант, 03.1944, пропал б/вести. Том 4.</w:t>
      </w:r>
    </w:p>
    <w:p w14:paraId="6A07E6F8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ЙНИКОВ Александр Григорьевич, 1915, Бесединский р-н, д. Винниково-Николаевка, ст. сержант, 24.07.1944, погиб в бою, зах., Литва, Смолвоогское ВК, д. Ротанишки. Том 4.</w:t>
      </w:r>
    </w:p>
    <w:p w14:paraId="4C34B4ED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ЙНИКОВ Василий Трофимович, 1920, Бесединский р-н, с. Винниково-Николаев, рядовой, 02.1942. пропал б/вести. Том 4.</w:t>
      </w:r>
    </w:p>
    <w:p w14:paraId="1D0DB31A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ЙНИКОВ Дмитрий Григорьевич, 1925, Курский р-н, с. Винниково-Николаевка, мл. сержант, умер 26.01.1983, там же т.15_2.</w:t>
      </w:r>
    </w:p>
    <w:p w14:paraId="319CBF78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ЙНИКОВ Иван Михайлович, 1923. Бесединский р-н. с. Винниково-Николаевка, рядовой, 10.1943, пропал б/вести. Том 4.</w:t>
      </w:r>
    </w:p>
    <w:p w14:paraId="656A1BF5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ЙНИКОВ Павел Михайлович, Курский р-н, с. Винниково-Николаевка, рядовой, умер 12.1991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2BF7D24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ЕЕВ Василий Васильевич, 1924, Бесединский р-н, с. Винниково-Николаевка, мл. лейтенант, 05.12.1943, погиб в бою, зах., Украина, г. Черкассы. Том 4.</w:t>
      </w:r>
    </w:p>
    <w:p w14:paraId="7730A092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ЕЕВ Иван Васильевич, 1924, Курский р-н, с. Винниково-Николаевка, рядовой, умер 23.01.1980, там же т.15_2.</w:t>
      </w:r>
    </w:p>
    <w:p w14:paraId="1F8D00B8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ЕЕВ Николай Федорович, 1922, Бесединский р-н, с. Винниково-Николаевка, рядовой, 10.1941, пропал б/вести. Том 4.</w:t>
      </w:r>
    </w:p>
    <w:p w14:paraId="7F615A19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ЕЕВ Федор Леонович, 1897, Бесединский р-н, с. Винниково-Николаевка, рядовой, 11.10.1943, умер от болезни, зах., Курская обл., Черемисиновский р-н, д. Крюково. Том 4.</w:t>
      </w:r>
    </w:p>
    <w:p w14:paraId="54CA6751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Афанасий Григорьевич, 1910, Бесединский р-н, с. Винниково-Николаевка, рядовой, 01.1942, пропал б/вести. Том 4.</w:t>
      </w:r>
    </w:p>
    <w:p w14:paraId="73EA808A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Филипп Григорьевич. 1902. Бесединский р-н, с. Винниково-Николаевка рядовой, 28.08.1943, умер от ран, зах. Брянская обл_ Севский р-н, п. Зайцевский. Том 4.</w:t>
      </w:r>
    </w:p>
    <w:p w14:paraId="0652207A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Николай Федорович, 1908, Бесединский р-н, д. Винниково-Николаевкака, рядовой, 23.08.1941, погиб в бою, зах., Смоленская обл., Ельнинский р-н, д. Красное. Том 4.</w:t>
      </w:r>
    </w:p>
    <w:p w14:paraId="17B4A2FE" w14:textId="77777777" w:rsidR="004D231C" w:rsidRPr="00076687" w:rsidRDefault="004D23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Петр Прохорович, 1907, Бесединский р-н, с. Винниково-Николаевка, рядовой, 13.09.1943, погиб в бою, зах., Украина, Черниговская обл., Коропский р-н, с. Свердлов-ка. Том 4.</w:t>
      </w:r>
    </w:p>
    <w:p w14:paraId="07DDA65F" w14:textId="77777777" w:rsidR="004D231C" w:rsidRPr="00076687" w:rsidRDefault="004D231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44318C" w14:textId="77777777" w:rsidR="004D231C" w:rsidRPr="00076687" w:rsidRDefault="00FD1B67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Виногробль</w:t>
      </w:r>
    </w:p>
    <w:p w14:paraId="1C2DBA0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ЗИЛЕВИЧ Алексей Иванович, 1898, Бесединский р-н, с. Виногробль, рядовой, 06.1943, пропал б/вести. Том 4.</w:t>
      </w:r>
    </w:p>
    <w:p w14:paraId="214757AC" w14:textId="77777777" w:rsidR="00E4690D" w:rsidRPr="00076687" w:rsidRDefault="00E469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Иван Николаевич, 1911, Бесединский р-н, с. Виногробль, рядовой, 12.1944, пропал б/вести. Том 4.</w:t>
      </w:r>
    </w:p>
    <w:p w14:paraId="48FB17E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Григорий Прокофьевич, 1912, Бесединский р-н. с. Виногробль, рядовой, 05.1943, пропал б/вести. Том 4.</w:t>
      </w:r>
    </w:p>
    <w:p w14:paraId="63D00DF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Егор Акимович, 1902. Бесединский р-н, с. Виногробль, рядовой, 10.1944, пропал б/вести. Том 4.</w:t>
      </w:r>
    </w:p>
    <w:p w14:paraId="3FB5C1C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Кирилл Данилович, 1894, Курский р-н, с. Виногробль, рядовой, 1944, пропал б/вести. Том 5.</w:t>
      </w:r>
    </w:p>
    <w:p w14:paraId="3AD70C5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Кирилл Данилович. 1894. Бесединский р-н, с. Виногробль, рядовой. 03.1944, пропал б/вести. Том 4.</w:t>
      </w:r>
    </w:p>
    <w:p w14:paraId="670034E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Павел Егорович. 1914. Бесединский р-н, с. Виногробль. сержант. 10.1943. пропал б/вести. Том 4.</w:t>
      </w:r>
    </w:p>
    <w:p w14:paraId="0DFB361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Тимофей Гаврилович, 1910, Курский р-н, с. Виногробль, лейтенант, 31.07.1942 погиб в бою, зах. р. Маныч, Багаевский р-н, Ростовская обл.</w:t>
      </w:r>
    </w:p>
    <w:p w14:paraId="79573A4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Федосий Тимофеевич, 1915, Курский р-н, с. Виногробль, рядовой, 04.1943, пропал б/вести. Том 1.</w:t>
      </w:r>
    </w:p>
    <w:p w14:paraId="2264279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ЧАРЕВ Александр Максимович, Бесединский р-н, с. Виногробль, рядовой, 23.08.1941, погиб в бою, зах., Смоленская обл., д. Сельково. Том 4.</w:t>
      </w:r>
    </w:p>
    <w:p w14:paraId="774F855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ЩЕВ Федосий Тимофеевич, 1915, Курский р-н, с. Виногробль, рядовой, 04.1943. пропал б/вести. Том 1.</w:t>
      </w:r>
    </w:p>
    <w:p w14:paraId="40BAA73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Михаил Иванович, 1926, Курский р-н, с. Виногробль, рядовой, умер 30.12.2002, там же т.15_2.</w:t>
      </w:r>
    </w:p>
    <w:p w14:paraId="53AD5F0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ЫХ Антон Иванович. 1916, Бесединский р-н, с. Виногробль, старшина. 12.1943, пропал б/вести. Том 4.</w:t>
      </w:r>
    </w:p>
    <w:p w14:paraId="3D22F03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ЫХ Георгий Трофимович, 1913, Курский р-н, с. Виногробль, рядовой, 04.1943, пропал б/вести. Том 1.</w:t>
      </w:r>
    </w:p>
    <w:p w14:paraId="0066976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ЫХ Иван Яковлевич, 1910, Курский р-н, с. Виногробль, рядовой, 05.1943, пропал б/вести. Том 1.</w:t>
      </w:r>
    </w:p>
    <w:p w14:paraId="7ACACB9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ЫХ Иосиф Филиппович, 1914, Бесединский р-н, с. Виногробль. ст. сержант, 09.01.1944, умер от ран, зах., Беларусь, Гомельская обл. д. Барок. Том 4.</w:t>
      </w:r>
    </w:p>
    <w:p w14:paraId="50F242A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ЫХ Моисей Иванович, 1902, Бесединский р-н, с. Виногробль, рядовой. 08.1943, пропал б/вести. Том 4.</w:t>
      </w:r>
    </w:p>
    <w:p w14:paraId="78F3787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ЫХ Трофим Филиппович. 1905, Бесединский р-н, с. Виногробль, рядовой, 23.08.1942, погиб в бою, зах., Тверская обл.,Зубцовский р-н. д. Порожки. Том 4.</w:t>
      </w:r>
    </w:p>
    <w:p w14:paraId="2F62A80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Иван Иванович. 1908. Курский р-н, с. Виногробль. старшина. 22.01.1945. погиб в бою. зах.. Латвия, м. Стрекелиауце. Том 1.</w:t>
      </w:r>
    </w:p>
    <w:p w14:paraId="76D60E1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Петрович. 1895, Бесединский р-н, Виногробльский с/с, рядовой, 02.1944. пропал б/вести. Том 4.</w:t>
      </w:r>
    </w:p>
    <w:p w14:paraId="0CE806A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Александр Маркович, Бесединский р-н, с. Виногробль, лейтенант, 16.04.1945, погиб в бою, зах., Германия. Том 4.</w:t>
      </w:r>
    </w:p>
    <w:p w14:paraId="3C546E1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Василий Терентьевич, 1910, Бесединский р-н, с. Виногробль, рядовой, 21.01.1944. погиб в бою. зах., Беларусь. Гомельская обл., Калинковичский р-н, д. Березняки. Том 4.</w:t>
      </w:r>
    </w:p>
    <w:p w14:paraId="0E113DE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Василий Федотович, 1893. Бесединский р-н, с. Виногробль, рядовой. 30.07.1944, умер от ран, зах., Польша, Белое -токское в-во, г. Скидель. Том 4.</w:t>
      </w:r>
    </w:p>
    <w:p w14:paraId="467FB76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Виталий Акимович, 1924, Бесединский р-н, с. Виногробль, рядовой, 1943, погиб в бою. Том 10.</w:t>
      </w:r>
    </w:p>
    <w:p w14:paraId="2CACD6D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Гаврил Терентьевич, 1901. Бесединский р-н, с. Виногробль, рядовой. 24.11.1941, погиб в бою. Том 4.</w:t>
      </w:r>
    </w:p>
    <w:p w14:paraId="7DBBEFA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Георгий Ефимович, 1922. Бесединский р-н, с. Виногробль, рядовой. 10.1941. пропал б/вести. Том 4.</w:t>
      </w:r>
    </w:p>
    <w:p w14:paraId="2DE657F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Георгий Федорович, 1915, Бесединский р-н, с. Виногробль, мл. сержант, 31.01.1944, погиб в бою, зах., Беларусь, Го мельская обл., Речицкий р-н, с. Озерщина. Том 1.</w:t>
      </w:r>
    </w:p>
    <w:p w14:paraId="78C9D82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Даниил Иванович, 1903, Бесединский р-н, с. Виногробль, рядовой. 04.1943 пропал б/вести. Том 4.</w:t>
      </w:r>
    </w:p>
    <w:p w14:paraId="727725B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Емельян Степанович. 1903. Бесе динский р-н, д. Виногробль, рядовой, 1943. пропал б/вести. Том 4.</w:t>
      </w:r>
    </w:p>
    <w:p w14:paraId="5FEDCE2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Емельян Степанович. 1903. Курский р-н, с. Виногробль, рядовой, 11.1943. пропал б/вести. Том 1.</w:t>
      </w:r>
    </w:p>
    <w:p w14:paraId="410A290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Иосиф Федорович, 1903. Курский р-н, с. Виногробль, рядовой, 10.1943, пропал б/вести. Том 1.</w:t>
      </w:r>
    </w:p>
    <w:p w14:paraId="3DD3AA6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Константин Иванович, 1906, Курский р-н, с. Виногробль, рядовой, 05.1943, пропал б/вести. Том 1.</w:t>
      </w:r>
    </w:p>
    <w:p w14:paraId="7C3C531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Марк Евсеевич, 1900. Курский р-н, с. Виногробль, рядовой. 01.1944. пропал б/вести. Том 1.</w:t>
      </w:r>
    </w:p>
    <w:p w14:paraId="314C328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Михаил Федорович. 1920. Бесединский р-н, с. Виногробль. сержант 04.1943. пропал б/вести. Том 4.</w:t>
      </w:r>
    </w:p>
    <w:p w14:paraId="533B667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Моисей Федорович. 1909. Бесединский р-н, с. Виногробль, рядовой. 05.1943 пропал б/вести. Том 4.</w:t>
      </w:r>
    </w:p>
    <w:p w14:paraId="28D5F17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Николай Васильевич, 1919, Бесединский р-н, с. Виногробль, рядовой, 20.08.1944, погиб в бою, зах., Литва, д. Мирнаги. Том 4.</w:t>
      </w:r>
    </w:p>
    <w:p w14:paraId="329E2C9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Николай Васильевич, 1922, Бесединский р-н, с. Виногробль, рядовой, 20.08.1944, погиб в бою, зах., Литва, Росейнский р-н, г. Кедайняй. Том 4.</w:t>
      </w:r>
    </w:p>
    <w:p w14:paraId="7921711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Николай Васильевич. 1914. Курский р-н, с. Виногробль. мл. сержант, 03.02.1944. пропал б/вести. Том 4.</w:t>
      </w:r>
    </w:p>
    <w:p w14:paraId="12FBC60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Павел Васильевич, 1920, Бесединский р-н, с. Виногробль, рядовой, 04.1943, пропал б/вести. Том 4.</w:t>
      </w:r>
    </w:p>
    <w:p w14:paraId="5FE922E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Петр Данилович, 1924, Бесединский р-н, с. Виногробль, сержант, 17.02.1945, умер от ран, зах., Польша, Гданское в-во, д. Швидт. Том 4.</w:t>
      </w:r>
    </w:p>
    <w:p w14:paraId="0DECFDB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Петр Федорович. 1903, Курский р-н, с. Виногробль, рядовой. 07.1944, пропал б/вести. Том 1.</w:t>
      </w:r>
    </w:p>
    <w:p w14:paraId="57CF253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Самуил Федорович, 1918, Курский р-н, с. Виногробль, сержант, 04.1943, пропал б/вести. Том 1.</w:t>
      </w:r>
    </w:p>
    <w:p w14:paraId="40D4460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Федор Акимович, 1900, Бесединский р-н, с. Виногробль, рядовой, 04.1943, пропал б/вести. Том 4.</w:t>
      </w:r>
    </w:p>
    <w:p w14:paraId="2A8ECB6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Яков Захарович, 1909, Бесединский р-н, с. Виногробль, рядовой, 10.09.1942, погиб в плену, зах. Смоленская обл., г. Вязьма, дулаг 184. Том 16.</w:t>
      </w:r>
    </w:p>
    <w:p w14:paraId="431E71A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Яков Игнатьевич, 1911, Бесединский р-н, с. Виногробль, рядовой, 06.02.1944, погиб в бою, зах., Беларусь, Гомельская обл., д. Жуковка. Том 4.</w:t>
      </w:r>
    </w:p>
    <w:p w14:paraId="01FC07B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ОВ Семен Кириллович, Бесединский р-н, с. Виногробль, рядовой, 29.09.1943, погиб в бою, зах., Смоленская обл., Краснинский р-н, д. Редьки. Том 4.</w:t>
      </w:r>
    </w:p>
    <w:p w14:paraId="3CBFBED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КИХ Михаил Ефимович, 1911, Бесединский р-н, с. Виногробль, старшина, 01.1944, пропал б/вести. Том 4.</w:t>
      </w:r>
    </w:p>
    <w:p w14:paraId="2309C23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КИХ Николай Антонович, 1921, Мед-венский р-н, с. Виногробль, рядовой, 10.01.1944, погиб в бою, зах., Беларусь, Гомельская обл., д. Уболоть. Том 4.</w:t>
      </w:r>
    </w:p>
    <w:p w14:paraId="486B61C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КИХ Семен Петрович, 1906, Бесединский р-н, с. Виногробль, рядовой, 09.1943, пропал б/вести. Том 4.</w:t>
      </w:r>
    </w:p>
    <w:p w14:paraId="5A9243C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Александр Максимович, 1911, Бесединский р-н, с. Виногробль, рядовой, 05.1943, пропал б/вести. Том 4.</w:t>
      </w:r>
    </w:p>
    <w:p w14:paraId="383E8C7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Василий Антонович. 1912, Курский р-н, с. Виногробль, рядовой, 12.1943. пропал б/вести. Том 1.</w:t>
      </w:r>
    </w:p>
    <w:p w14:paraId="529ECDE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Егор Никифорович, 1909, Бесединский р-н, с. Виногробль, мл. сержант, 12.1941, погиб в бою. Том 4.</w:t>
      </w:r>
    </w:p>
    <w:p w14:paraId="314CE9C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Егор Николаевич, Бесединский р-н, с. Виногробль, рядовой. 09.02.1942, погиб в бою, зах. Смоленская обл., д. Захарове. Том 4.</w:t>
      </w:r>
    </w:p>
    <w:p w14:paraId="6EB09A1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Николай Иванович. 1905. Курский р-н. с. Виногробль, рядовой, 15.07.1942, погиб в бою. зах.. Ленинградская обл.. г. Кириши. Том 1.</w:t>
      </w:r>
    </w:p>
    <w:p w14:paraId="0813F2F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Петр Никифорович, 1903, Бесединский р-н, с. Виногробль, сержант, 09.1943, пропал б/вести. Том 4.</w:t>
      </w:r>
    </w:p>
    <w:p w14:paraId="005CD7C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Самуил Кирриллович, 1905, Бесединский р-н, с. Виногробль, рядовой, 09.1943, пропал б/вести. Том 4.</w:t>
      </w:r>
    </w:p>
    <w:p w14:paraId="04CDE1C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ШИЛОВ Иван Никифорович, 1907, Бесединский р-н, с. Виногробль, рядовой, 10.1943, пропал б/вести. Том 4.</w:t>
      </w:r>
    </w:p>
    <w:p w14:paraId="695B60E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ШИЛОВ Николай Семенович. 1925, Бесединскийр-н.д. Виногробль, рядовой. 11.1943. пропал б/вести. Том 1.</w:t>
      </w:r>
    </w:p>
    <w:p w14:paraId="71A0EB9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ШИЛОВ Павел Васильевич, 1915, Бесединский р-н, с. Виногробль, ст. лейтенант, 13.09.1944, погиб в бою, зах., Латвия, Мадонскийр-н, д. Стукулес. Том 4.</w:t>
      </w:r>
    </w:p>
    <w:p w14:paraId="457C0FD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ШИЛОВ Семен Гаврилович, 1923, Курский р-н, с. Виногробль, рядовой, умер 19. 06. 2004, п. Прямицыно, Октябрьский р-н т.15_2.</w:t>
      </w:r>
    </w:p>
    <w:p w14:paraId="4377DC3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ГОРОВ Михаил Яковлевич, 1911, Бесединский р-н, с. Виногробль, рядовой, 16.12.1944, погиб в бою, зах., Чехословакия. Том 4.</w:t>
      </w:r>
    </w:p>
    <w:p w14:paraId="6847ACD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ГОРОВ Николай Яковлевич, 1923, Бесединский р-н, д. Виногробль, рядовой, 1944, пропал б/вести. Том 4.</w:t>
      </w:r>
    </w:p>
    <w:p w14:paraId="20BE171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ГОРЬЕВ Михаил Григорьевич, 1917, Бесединский р-н, с. Виногробль, рядовой, 21.07.1943, погиб в бою, зах., Орловская обл. Троснянский р-н, с. Мишкино. Том 4.</w:t>
      </w:r>
    </w:p>
    <w:p w14:paraId="37895BB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ИЛОВ Павел Васильевич, 1915, Бесединский р-н, с. Виногробль, ст. лейтенант, 13.09.1944, погиб в бою. Том 4.</w:t>
      </w:r>
    </w:p>
    <w:p w14:paraId="2B8FA34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Алексей Макарович, 1914, Бесединский р-н, с. Виногробль, рядовой, 23.08.1943, погиб в бою, зах., Брянская обл., г. Севск. Том 4.</w:t>
      </w:r>
    </w:p>
    <w:p w14:paraId="40782FB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Антон Макарович, 1905, Бесединский р-н, с. Виногробль, рядовой, 05.1943, пропал б/вести. Том 4.</w:t>
      </w:r>
    </w:p>
    <w:p w14:paraId="5DCC480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Виктор Кириллович, 1924, Бесединский р-н, с. Виногробль, рядовой. 19.10.1943, погиб в бою, зах., Беларусь, Гомельская обл., д. Жиребная. Том 4.</w:t>
      </w:r>
    </w:p>
    <w:p w14:paraId="00F4946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Виталий Кириллович, 1924, Бесединский р-н, с. Виногробль, сержант, 12.1943, пропал б/вести. Том 4.</w:t>
      </w:r>
    </w:p>
    <w:p w14:paraId="41EF0FE9" w14:textId="77777777" w:rsidR="00E4690D" w:rsidRPr="00076687" w:rsidRDefault="00E469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Гордей Дмитриевич, 1925, Бесединский р-н, с. Виногробль, рядовой, 02.03.1945, умер от ран, зах., В. Пруссия, м. Петерсвальде. Том 4.</w:t>
      </w:r>
    </w:p>
    <w:p w14:paraId="0B42303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Тихон Макарович, 1899, Бесединский р-н, с. Виногробль, рядовой, 20.03.1945, погиб в бою. зах., Польша, Щецинское в-во, м. Авгус-твальде. Том 4.</w:t>
      </w:r>
    </w:p>
    <w:p w14:paraId="054099B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Григорий Федорович, 1912, Курский р-н, с. Виногробль, рядовой, 11.1943, пропал б/вести. Том 1.</w:t>
      </w:r>
    </w:p>
    <w:p w14:paraId="1A56560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ван Кириллович, 1917, Курский р-н, с. Виногробль, рядовой, 08.1943, пропал б/вести. Том 1.</w:t>
      </w:r>
    </w:p>
    <w:p w14:paraId="7D30169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Павел Федорович, 1906, Курский р-н, с. Виногробль, рядовой, 04.1943, пропал б/вести. Том 1.</w:t>
      </w:r>
    </w:p>
    <w:p w14:paraId="38E0D32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ИКОВ Антон Васильевич, 1906, Курский р-н, с. Виногробль, сержант, умер 04.05.1983, там же т.15_2.</w:t>
      </w:r>
    </w:p>
    <w:p w14:paraId="2411C06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ИКОВ Григорий Яковлевич, 1903, Бесединский р-н, с. Виногробль, рядовой, 05.1943, пропал б/вести. Том 4.</w:t>
      </w:r>
    </w:p>
    <w:p w14:paraId="580F40E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ИКОВ Михаил Антонович, 1911, Курский р-н, с. Виногробль, сержант, умер 15.09.1983, там же т.15_2.</w:t>
      </w:r>
    </w:p>
    <w:p w14:paraId="5C3ABA8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Иван Гаврилович, 1919, Бесединский р-н, с. Виногробль, рядовой. 04.1943. пропал б/вести. Том 4.</w:t>
      </w:r>
    </w:p>
    <w:p w14:paraId="5413E07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Алексей Захарович, 1924, Курский р-н, с. Виногробль, рядовой, умер 26.11.1989, там же т.15_2.</w:t>
      </w:r>
    </w:p>
    <w:p w14:paraId="1996C08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Вера Григорьевна, 1924, Курский р-н, с. Виногробль, рядовая, умерла 1987, там же т.15_2.</w:t>
      </w:r>
    </w:p>
    <w:p w14:paraId="47657EB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Владимир Алексеевич, 1918, Курский р-н, с. Виногробль, рядовой, 05.1943. пропал б/вести. Том 1.</w:t>
      </w:r>
    </w:p>
    <w:p w14:paraId="1BBC2E9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Григорий Кузьмич, 1912, Бесединский р-н, с. Виногробль, рядовой, 03.02.1944, погиб в бою. Том 4.</w:t>
      </w:r>
    </w:p>
    <w:p w14:paraId="1D54427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Евдокия Федоровна, 1918, Курский р-н, с. Виногробль, рядовая, умерла 1980, там же т.15_2.</w:t>
      </w:r>
    </w:p>
    <w:p w14:paraId="44862FB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Егор Леонтьевич, 1902, Курский р-н, с. Виногробль, рядовой, умер 11.04.1986, там же т.15_2.</w:t>
      </w:r>
    </w:p>
    <w:p w14:paraId="6AE03AB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Игнат Андреевич, 1914, Курский р-н, с. Виногробль, капитан, 01.08.1943, погиб в бою, зах. Краснодарский край, ст. Брю-ховецкая. Том 11.</w:t>
      </w:r>
    </w:p>
    <w:p w14:paraId="37397F2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ИгнатАндреевич, 1909. Курский р-н, с. Виногробль, капитан, ст. пом. нач. РО, 32-й пп(пограничный полк), погиб 01.08.1943, зах. ст. Брюховецкая, Краснодарский край.</w:t>
      </w:r>
    </w:p>
    <w:p w14:paraId="33CF108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Михаил Павлович, Бесединский р-н, с. Виногробль, рядовой, 02.02.1945, погиб в бою, зах., В. Пруссия. Том 4.</w:t>
      </w:r>
    </w:p>
    <w:p w14:paraId="29BA927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Моисей Мартынович, 1897, Бесединский р-н, с. Виногробль, рядовой, 22.09.1943, погиб в бою, зах., Украина, Черниговская обл., Щорский р-н, с. Старо-Боровичи. Том 4.</w:t>
      </w:r>
    </w:p>
    <w:p w14:paraId="7592B81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Никита Нефедович, 1902, Курский р-н, с. Виногробль, рядовой, 10.1944, пропал б/вести. Том 1.</w:t>
      </w:r>
    </w:p>
    <w:p w14:paraId="18AE80F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Николай Емельянович, 1906, Курский р-н, с. Виногробль, старшина, 18.02.1942, умер от ран. Том 1.</w:t>
      </w:r>
    </w:p>
    <w:p w14:paraId="799729F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Павел Данилович, 1906, Курский р-н, с. Виногробль, рядовой, 04.1943, пропал б/вести. Том 1.</w:t>
      </w:r>
    </w:p>
    <w:p w14:paraId="37321AE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ОРОДНЫХ Петр Савельевич, 1925, Курский р-н, с. Виногробль, рядовой, умер 13.08.1999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3F346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ОРОДНЫХ Петр Сидорович, 1920, Курский р-н, с. Виногробль, рядовой, умер 03.11.1976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BC9885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Роман Иванович, 1902, Бесединский р-н, с. Виногробль, рядовой, 10.08.1943, погиб в бою, зах., Брянская обл.,Севский р-н, д. Тарлоново. Том 4.</w:t>
      </w:r>
    </w:p>
    <w:p w14:paraId="0D804B4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Сергей Михайлович, 1897, Бесединский р-н, с. Виногробль, рядовой, 06.1943, пропал б/вести. Том 1.</w:t>
      </w:r>
    </w:p>
    <w:p w14:paraId="0DD5665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Сергей Нефедович, 1909, Бесединский р-н, с. Виногробль, рядовой, 12.1943, пропал б/вести. Том 4.</w:t>
      </w:r>
    </w:p>
    <w:p w14:paraId="4EC41F9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Степан Иванович, 1902, Бесединский р-н, с. Виногробль. капитан, 22.07.1944, погиб в бою, зах., Латвия, д. Раковка. Том 4.</w:t>
      </w:r>
    </w:p>
    <w:p w14:paraId="54FD246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Трофим Нефедович, 1904, Курский р-н, с. Виногробль, рядовой, 10.1943, пропал б/вести. Том 1.</w:t>
      </w:r>
    </w:p>
    <w:p w14:paraId="0E6B160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Федор Иванович, 1923, Курский р-н, с. Виногробль, рядовой, 25.12.1943, погиб в бою, зах., Беларусь, Витебская обл., д. Ковинеры. Том 1.</w:t>
      </w:r>
    </w:p>
    <w:p w14:paraId="3D38FFB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Федосий Ефимович, 1912, Бесединский р-н, с. Виногробль, рядовой, 12.1943, пропал б/вести. Том 4.</w:t>
      </w:r>
    </w:p>
    <w:p w14:paraId="4EB7861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Филипп Федорович, 1906, Бесединский р-н, с. Виногробль, рядовой, 06.1943, пропал б/вести. Том 4.</w:t>
      </w:r>
    </w:p>
    <w:p w14:paraId="719F31E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Ефим Ильич, 1903, Курский р-н, с. Виногробль, рядовой, 12.1943, пропал б/вести. Том 1.</w:t>
      </w:r>
    </w:p>
    <w:p w14:paraId="034A9B8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Кирилл Алексеевич, 1905, Бесединский р-н, с. Виногробль, рядовой, 20.01.1944, погиб в бою, зах., Беларусь, Гомельская обл. Савичский р-н. Том 4.</w:t>
      </w:r>
    </w:p>
    <w:p w14:paraId="603D427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Максим Ильич. Бесединский р-н, с. Виногробль, рядовой, 22.04.1945. погиб в бою. Том 9.</w:t>
      </w:r>
    </w:p>
    <w:p w14:paraId="292BA07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Михаил Гаврилович, 1912, Бесединский р-н, с. Виногробль, рядовой, 04.1943, пропал б/вести. Том 4.</w:t>
      </w:r>
    </w:p>
    <w:p w14:paraId="09B76F1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Моисей Ефимович, 1905, Бесединский р-н, с. Виногробль, рядовой, 1941, пропал б/вести. Том 10.</w:t>
      </w:r>
    </w:p>
    <w:p w14:paraId="5D2D7CE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Емельян Михайлович, 1895, Бесединский р-н, д. Виногробль, рядовой, 07.1943, пропал б/вести. Том 1.</w:t>
      </w:r>
    </w:p>
    <w:p w14:paraId="351C8E1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Семен Петрович, 1911, Бесединский р-н, д. Виногробль, рядовой, 15.07.1944, пропал б/вести. Том 1.</w:t>
      </w:r>
    </w:p>
    <w:p w14:paraId="2383033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Степан Григорьевич. 1906, Стрелецкий р-н, д. Виногробль. 10.1943, пропал б/вести. Том 4.</w:t>
      </w:r>
    </w:p>
    <w:p w14:paraId="741EEAB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БЕЛИН Александр Никифорович, 1924, Бесединский р-н. с. Виногробль, рядовой, 08.08.1944. погиб в бою. зах., Латвия, Даугав-пилсский р-н. г. Илкусте. Том 4.</w:t>
      </w:r>
    </w:p>
    <w:p w14:paraId="611F158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БЕЛИН Андрей Зиновьевич, 1896, Бесединский р-н, с. Виногробль, рядовой. 12.1943, пропал б/вести. Том 9.</w:t>
      </w:r>
    </w:p>
    <w:p w14:paraId="00895B3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БЕЛИН Иван Иванович, 1924, Курский р-н, с. Виногробль, сержант, умер там же т.15_2.</w:t>
      </w:r>
    </w:p>
    <w:p w14:paraId="307D4D4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БЕЛИН Леонид Зиновьевич, 1905, Бесединский р-н, с. Виногробль, рядовой, 04.10.1943, погиб в бою, зах., Украина, Черниговская обл., Репкинский р-н, д. Клубовка. Том 4.</w:t>
      </w:r>
    </w:p>
    <w:p w14:paraId="5209B59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ЕВ Василий Пантелеевич, 1925, Курский р-н, с. Виногробль, сержант, умер 07.01.1997, там же т.15_2.</w:t>
      </w:r>
    </w:p>
    <w:p w14:paraId="59894F2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ЕВ Михаил Иванович, Бесединский р-н, д. Виногробль, рядовой. 22.01.1945. погиб в бою. зах. В. Пруссия, г. Остероде. Том 4.</w:t>
      </w:r>
    </w:p>
    <w:p w14:paraId="03AF01D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АБУХОВ Владимир Максимович, 1925, Бесединский р-н, с. Виногробль, рядовой, 01.11.1944, погиб в бою, зах. Латвия, д. Яуна-уцес. Том 4.</w:t>
      </w:r>
    </w:p>
    <w:p w14:paraId="6BE620B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АБУХОВ Федор Ильич, 1911, Беседин-ский р-н, д. Виногробль, рядовой, 08.1943, пропал б/вести. Том 1.</w:t>
      </w:r>
    </w:p>
    <w:p w14:paraId="7682129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Алексей Никитович. 1903. Бесединский р-н, с Виногробль, рядовой. 05.1943, пропал б/вести. Том 4.</w:t>
      </w:r>
    </w:p>
    <w:p w14:paraId="77107D2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Спиридон Григорьевич, 1896, Бесединский р-н, с. Виногробль, рядовой, 07.1942, пропал б/вести. Том 4.</w:t>
      </w:r>
    </w:p>
    <w:p w14:paraId="4E9F227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Х Григорий Васильевич, 1914, Курский р-н, с. Виногробль, сержант, умер 16.02.1996, там же т.15_2.</w:t>
      </w:r>
    </w:p>
    <w:p w14:paraId="49F9A6C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АЛУЦКИХ Михаил Гаврилович, 1921, Курский р-н, с. Виногробль, сержант, умер 11.12.1976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97F72E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Х Николай Петрович, 1924, Курский р-н, с. Виногробль, рядовой, умер там же т.15_2.</w:t>
      </w:r>
    </w:p>
    <w:p w14:paraId="7967457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АЛКИН Дмитрий Иванович. 1909. Бесединский р-н. с. Виногробль, рядовой. 09.1943. пропал б/вести. Том 4.</w:t>
      </w:r>
    </w:p>
    <w:p w14:paraId="09E06EE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ЕПОВ Василий Иванович, 1904, Бесединский р-н, с. Виногробль, рядовой, 20.09.1943, погиб в бою. Том 4.</w:t>
      </w:r>
    </w:p>
    <w:p w14:paraId="020C304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Анатолий Семенович, 1911, Бесединский р-н, с. Виногробль, старшина, 04.1943, пропал б/вести. Том 4.</w:t>
      </w:r>
    </w:p>
    <w:p w14:paraId="28A4AD6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Иван Петрович. 1914, Бесединский р-н, д. Виногробль, ст. сержант, 10.1943, пропал б/вести. Том 9.</w:t>
      </w:r>
    </w:p>
    <w:p w14:paraId="509DC05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Игнат Егорович, 1904, Бесединский р-н, с. Виногробль, рядовой, 01.06.1943, погиб в бою, зах. Орловская обл. Дмитровский р-н, д. Самара. Том 4.</w:t>
      </w:r>
    </w:p>
    <w:p w14:paraId="4EE955C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Павел Михайлович, 1910, Бесединский р-н, с. Виногробль, мл. сержант, 11.08.1943, погиб в бою, зах. Орловская обл. Дмитровский р-н, п. Страшновский. Том 4.</w:t>
      </w:r>
    </w:p>
    <w:p w14:paraId="688C6A4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Степан Зиновьевич, 1907, Бесединский р-н, с. Виногробль, рядовой, 04.1944, пропал б/вести. Том 4.</w:t>
      </w:r>
    </w:p>
    <w:p w14:paraId="6DD67F2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Филипп Зиновьевич, 1897, Бесединский р-н, с. Виногробль, рядовой, 01.1944, пропал б/вести. Том 4.</w:t>
      </w:r>
    </w:p>
    <w:p w14:paraId="58D91F6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ОВ Павел Петрович, 1896. Бесединский р-н. с. Виногробль, рядовой. 06 1943. пропал б/вести. Том 4.</w:t>
      </w:r>
    </w:p>
    <w:p w14:paraId="1C96DEF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ОВ Семен Васильевич. 1902. Бесединский р-н, с. Виногробль. мл. сержант, 10.1943, пропал б/вести. Том 4.</w:t>
      </w:r>
    </w:p>
    <w:p w14:paraId="62F502D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ОВ Филипп Иванович. 1904. Бесединский р-н, Виногробльский с/с, рядовой, 09.1944. пропал б/вести. Том 4.</w:t>
      </w:r>
    </w:p>
    <w:p w14:paraId="6C7C0DF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НЕВ Дмитрий Кириллович, 1923, Бесединский р-н, с. Виногробль, рядовой, 02.12.1943, умер от ран,зах., Беларусь, Гомельская обл., Паричский р-н, х. Шупейки. Том 4.</w:t>
      </w:r>
    </w:p>
    <w:p w14:paraId="6E3168B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Николай Максимович, 1923, Бесединский р-н, с. Виногробль, рядовой, 10.09.1943, погиб в бою, зах., Смоленская обл.,Ярцевский р-н, д. Петровка. Том 4.</w:t>
      </w:r>
    </w:p>
    <w:p w14:paraId="788C25F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Павел Дмитриевич. 1920. Бесединский р-н, с. Виногробль, рядовой, 28.07.1941, погиб в бою. Том 9.</w:t>
      </w:r>
    </w:p>
    <w:p w14:paraId="3398CEE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БУХОВ Федор Ильич, 1911, Бесединский р-н, с. Виногробль, рядовой, 1943, пропал б/вести. Том 4.</w:t>
      </w:r>
    </w:p>
    <w:p w14:paraId="0845E52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УБУХИН Федор Григорьевич, Бесединский р-н, с. Виногробль, рядовой. 08.01.1944, погиб в бою, зах., Украина, Житомирская обл., с. Михайловка. Том 4.</w:t>
      </w:r>
    </w:p>
    <w:p w14:paraId="7C7511A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Михаил Григорьевич, 1903, Бесединский р-н, с. Виногробль, рядовой. 04.1943, погиб в бою. Том 4.</w:t>
      </w:r>
    </w:p>
    <w:p w14:paraId="323464D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Николай Павлович, 1925, Курский р-н, с. Виногробль, сержант, умер 14.03.2002, там же т.15_2.</w:t>
      </w:r>
    </w:p>
    <w:p w14:paraId="1F0CF56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Петр Павлович. 1910. Курский р-н. с. Виногробль, ст. сержант. 12.1941. пропал б/вести. Том 9.</w:t>
      </w:r>
    </w:p>
    <w:p w14:paraId="4F2F48D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Владимир Иванович, 1921, Бесединский р-н, д. Виногробль, сержант, 10.1941, пропал б/вести. Том 1.</w:t>
      </w:r>
    </w:p>
    <w:p w14:paraId="6409FA1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Григорий Федорович, 1905, Бесединский р-н, д. Виногробль, рядовой, 17.07.1944, погиб в бою, зах., Литва, Каунасский р-н, д. Ванги. Том 4.</w:t>
      </w:r>
    </w:p>
    <w:p w14:paraId="6DCCB8C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Егор Афанасьевич, 1920, Бесединский р-н, с. Виногробль, рядовой, 07.03.1943, погиб в бою, зах., Калужская обл., Жиздринский р-н, д. Кр. Гора. Том 4.</w:t>
      </w:r>
    </w:p>
    <w:p w14:paraId="61D94B0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Никанор Петрович, 1903. Бесединский р-н, с. Виногробль, рядовой, 11.1941, пропал б/вести. Том 4.</w:t>
      </w:r>
    </w:p>
    <w:p w14:paraId="682080A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Савелий Кузьмич, 1903, Беседин-ский р-н, д. Виногробль, рядовой, 04.1943, пропал б/вести. Том 1.</w:t>
      </w:r>
    </w:p>
    <w:p w14:paraId="41F414C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Семен Андреевич, 1905, Бесединский р-н, с. Виногробль, рядовой, 05.1943, пропал б/вести. Том 4.</w:t>
      </w:r>
    </w:p>
    <w:p w14:paraId="4BCD0FA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Тарас Петрович, 1909, Бесединский р-н, с. Виногробль, сержант, 02.06.1943, пропал б/вести. Том 4.</w:t>
      </w:r>
    </w:p>
    <w:p w14:paraId="14DE1D7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Тихон Савельевич, 1913, Бесединский р-н, с. Виногробль, рядовой, 05.1943, пропал б/вести. Том 4.</w:t>
      </w:r>
    </w:p>
    <w:p w14:paraId="281DF12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А Мария Кузьминична, 1924, Курский р-н, с. Виногробль, вольнонаемная, д. Малое Мальцево, Курский р-н т.15_2.</w:t>
      </w:r>
    </w:p>
    <w:p w14:paraId="1FB8DCC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УФРАНОВ Александр Петрович, 1919, Бесединский р-н, с. Виногробль, рядовой, 04.1943, пропал б/вести. Том 1.</w:t>
      </w:r>
    </w:p>
    <w:p w14:paraId="11FA8AF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УФРАНОВ Григорий Афанасьевич, 1924, Бесединский р-н, с. Виногробль, рядовой, 17.02.1944. пропал б/вести. Том 4.</w:t>
      </w:r>
    </w:p>
    <w:p w14:paraId="53B138C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УФРАНОВ Григорий Павлович, 1911, Бесединский р-н, с. Виногробль, рядовой, 05.1943, пропал б/вести. Том 1.</w:t>
      </w:r>
    </w:p>
    <w:p w14:paraId="50DC4CD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АНИН Егор Ильич, 1926, Бесединский р-н, с. Виногробль, рядовой. 25.06.1944, погиб в бою. зах. Беларусь. Витебская обл., Оршанский р-н. д. Выдрица. Том 4.</w:t>
      </w:r>
    </w:p>
    <w:p w14:paraId="2E7BA09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ЮШИН Степан Федорович, Курский р-н, с. Виногробль, рядовой, 01.07.1943, погиб в бою, зах., Курская обл., Рыльский р-н, уроч. Ростоки. Том 1.</w:t>
      </w:r>
    </w:p>
    <w:p w14:paraId="57CC1F8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АНЬКОВ Алексей Федорович, 1924, Бесединский р-н, с. Виногробль, рядовой, 01.1944, пропал б/вести. Том 4.</w:t>
      </w:r>
    </w:p>
    <w:p w14:paraId="4CE1C4F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АНЬКОВ Михаил Иосифович, 1917, Бесединский р-н, с. Виногробль, рядовой, 01.06.1943, погиб в бою, зах., Орловская обл., Дмитриевский р-н, д. Самара. Том 4.</w:t>
      </w:r>
    </w:p>
    <w:p w14:paraId="0C4D686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НИН Степан Федорович, Бесединский р-н, с. Виногробль, рядовой, 01.07.1943, погиб в бою, зах., Курская обл., Рыльский р-н, г. Рыльск. Том 4.</w:t>
      </w:r>
    </w:p>
    <w:p w14:paraId="10AA43B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Антон Романович, 1900, Бесединский р-н, с. Виногробль, рядовой, 06.02.1945, погиб в бою, зах., В. Пруссия, п. Голькаем. Том 4.</w:t>
      </w:r>
    </w:p>
    <w:p w14:paraId="6EF5256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Василий Иванович, 1916, Бесединский р-н, с. Виногробль, сержант, 10.1942, пропал б/вести. Том 4.</w:t>
      </w:r>
    </w:p>
    <w:p w14:paraId="4DA8399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Василий Николаевич, 1919, Бесединский р-н, с. Виногробль. ефрейтор, 07.1941, пропал б/вести. Том 4.</w:t>
      </w:r>
    </w:p>
    <w:p w14:paraId="49B6C5D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Даниил Иванович. 1895, Бесединский р-н, Виногробльский с/с, рядовой, 09.1944, пропал б/вести. Том 4.</w:t>
      </w:r>
    </w:p>
    <w:p w14:paraId="03D10E2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Дмитрий Герасимович, 1898, Бесединский р-н, с. Виногробль, рядовой, 04.1944, пропал б/вести. Том 1.</w:t>
      </w:r>
    </w:p>
    <w:p w14:paraId="0619568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Дмитрий Игнатьевич. 1909, Бесединский р-н, с. Виногробль, рядовой, 09.1944, пропал б/вести. Том 4.</w:t>
      </w:r>
    </w:p>
    <w:p w14:paraId="1519106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Дмитрий Михайлович, Бесединский р-н, с. Виногробль, рядовой, 12.03.1944, погиб в бою, зах. Эстония, Нарвский р-н. Том 4.</w:t>
      </w:r>
    </w:p>
    <w:p w14:paraId="7D97CC7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Егор Яковлевич 1909, Курская обл, Бесединский р-н, (ныне: Курский р-н), с Виногробль, рядовой, попал в плен, Stalag X B, погиб в плену 14.02.1942, зах. коммуна Витцендорф, Нижняя Саксония, Германия.</w:t>
      </w:r>
    </w:p>
    <w:p w14:paraId="438C954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Емельян Павлович, 1909, Бесединский р-н, д. Виногробль, рядовой, 10.06.1945, умер от ран. Том 1.</w:t>
      </w:r>
    </w:p>
    <w:p w14:paraId="0348865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Иван Дмитриевич. 1897, Бесединский р-н, с. Виногробль, рядовой, 14.03.1945, погиб в бою. зах. В. Пруссия, н/пПлессен. Том 4.</w:t>
      </w:r>
    </w:p>
    <w:p w14:paraId="10556EA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Иван Тихонович. 1920. Бесединский р-н, с. Виногробль. ст. сержант, 12.08.1943, погиб в бою, зах. Курская обл., Б-солдатский р-н, с. Б. Солдатское. Том 4.</w:t>
      </w:r>
    </w:p>
    <w:p w14:paraId="3882AA0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Илья Владимирович. 1913, Бесединский р-н, с. Виногробль, рядовой, 10.09.1943, погиб в бою, зах., Украина. Черниговская обл., Коропский р-н, с. Разлеты. Том 4.</w:t>
      </w:r>
    </w:p>
    <w:p w14:paraId="07C0AEB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Михаил Николаевич. 1915. Бесединский р-н, с. Виногробль. ефрейтор. 19.01.1945, погиб в бою, зах., Польша. Ополь-ское в-во, г. Питшен. Том 4.</w:t>
      </w:r>
    </w:p>
    <w:p w14:paraId="05FBB83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Моисей Федорович, 1907, Бесединский р-н, д. Виногробль, рядовой, 05.1943, пропал б/вести. Том 1.</w:t>
      </w:r>
    </w:p>
    <w:p w14:paraId="24D5E02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Никифор Гаврилович, 1899, Бесединский р-н, с. Виногробль, рядовой, 27.09.1943, погиб в бою, зах., Украина. Полтавская обл., Кобелякский р-н, с. Боярское. Том 4.</w:t>
      </w:r>
    </w:p>
    <w:p w14:paraId="3C0431E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Павел Емельянович, 1921, Курский р-н, с. Виногробль, сержант, г. Курск т.15_2.</w:t>
      </w:r>
    </w:p>
    <w:p w14:paraId="07FB0B3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Петр Григорьевич, 1922, Курский р-н. с. Виногробль, рядовой, 31.10.1942, умер от ран. Том 9.</w:t>
      </w:r>
    </w:p>
    <w:p w14:paraId="44E9FB7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Петр Петрович, 1915, Бесединский р-н, с. Виногробль, рядовой, 04.1943, пропал б/вести. Том 4.</w:t>
      </w:r>
    </w:p>
    <w:p w14:paraId="5F61172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Петр Петрович, 1925, Курский р-н, с. Виногробль, сержант, умер 2002, там же т.15_2.</w:t>
      </w:r>
    </w:p>
    <w:p w14:paraId="2AC287A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Семен Ильич,1916, Курский р-н, с. Виногробль, рядовой, умер 21.02.1992, там же т.15_2.</w:t>
      </w:r>
    </w:p>
    <w:p w14:paraId="03DB63B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КРОУСОВ Иван Антонович, 1905, Бесединский р-н, с. Виногробль, сержант, 09.1944. пропал б/вести. Том 4.</w:t>
      </w:r>
    </w:p>
    <w:p w14:paraId="128C5C7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КРОУСОВ Михаил Антонович, 1907, Бесединский р-н, с. Виногробль, рядовой, 05.1943, пропал б/вести. Том 4.</w:t>
      </w:r>
    </w:p>
    <w:p w14:paraId="2DC3E89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АХОВ Иван Кузьмич, Бесединский р-н. с. Виногробль, гв, рядовой, 07.02.1944, погиб в бою, зах., Беларусь. Гомельская обл., Домановичский р-н, д. Гороховище. Том 9.</w:t>
      </w:r>
    </w:p>
    <w:p w14:paraId="4FBDEA6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КАНОВ Иван Кузьмич, Бесединский р-н, с. Виногробль, рядовой, 07.02.1944, погиб в бою, зах., Беларусь, Гомельская область. Том 4.</w:t>
      </w:r>
    </w:p>
    <w:p w14:paraId="43D54DB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ЛАГИН Степан Егорович, 1903, Беседин-ский р-н, с. Виногробль, рядовой, 08.1943, пропал б/вести. Том 4.</w:t>
      </w:r>
    </w:p>
    <w:p w14:paraId="6912AA4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Кузьма Сергеевич, 1922, Курский р-н, с. Виногробль, сержант, умер 18.12.1991, там же т.15_2.</w:t>
      </w:r>
    </w:p>
    <w:p w14:paraId="0C1B9FB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Максим Сергеевич, 1911, Курский р-н, с. Виногробль, рядовой, умер 18.04.1983, там же т.15_2.</w:t>
      </w:r>
    </w:p>
    <w:p w14:paraId="1ACA15B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ИН Михаил Алексеевич, 1910, Бесединский р-н, с. Виногробль, рядовой, 05.1943, пропал б/вести. Том 4.</w:t>
      </w:r>
    </w:p>
    <w:p w14:paraId="55B064E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ЫН Иван Яковлевич, 1907, Бесединский р-н, с. Виногробль, рядовой, 20.01.1942 погиб в плену шталаг № 342, зах. д. Гудогай, Островецкий р-н, Гродненская обл., Белоруссия. Том 17_2.</w:t>
      </w:r>
    </w:p>
    <w:p w14:paraId="6B1BADB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Алексей Спиридонович, 1915, Бесединский р-н, с. Виногробль, рядовой, 02.1944, пропал б/вести. Том 4.</w:t>
      </w:r>
    </w:p>
    <w:p w14:paraId="1FE3F70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Павел Гордеевич, 1895, Беседин-ский р-н, с. Виногробль, ст. сержант, 03.1944, пропал б/вести. Том 1.</w:t>
      </w:r>
    </w:p>
    <w:p w14:paraId="0787E41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Сергей Егорович, 1906. Беседин-ский р-н, с. Виногробль, рядовой, 10.1943, пропал б/вести. Том 4.</w:t>
      </w:r>
    </w:p>
    <w:p w14:paraId="034704F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ДКЖ Александр Егорович. 1904, Бесединский р-н, с. Виногробль, рядовой. 06.10.1943. погиб в бою, зах. Беларусь, Моги-левская обл., Славгородский р-н, д. Михайлово. Том 9.</w:t>
      </w:r>
    </w:p>
    <w:p w14:paraId="5695C50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Афанасий Егорович, 1919, Бесединский р-н, с. Виногробль. мл. сержант, 27.12.1944, погиб в бою. зах, Польша Варшавское в-во, г. Рожан. Том 4.</w:t>
      </w:r>
    </w:p>
    <w:p w14:paraId="4AB3925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Константин Федорович, 1903, Бесединский р-н, с. Виногробль, рядовой, 12.1941, пропал б/вести. Том 1.</w:t>
      </w:r>
    </w:p>
    <w:p w14:paraId="66017EA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Павел Васильевич, 1909, Стрелецкий р-н, с. Виногробль, рядовой, 06.1943, пропал б/вести. Том 4.</w:t>
      </w:r>
    </w:p>
    <w:p w14:paraId="62639F5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ПАЛОВ Иван, 1922, с. Виногробль, Бесединский р-н, рядовой, умер 13.03.1943, зах. Штадтрода (Германия). Том 16.</w:t>
      </w:r>
    </w:p>
    <w:p w14:paraId="22E5611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Александр Алексеевич, 1924, Бесединский р-н, с. Виногробль, сержант, 12.1943, пропал б/вести. Том 4.</w:t>
      </w:r>
    </w:p>
    <w:p w14:paraId="54CA92E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Александр Потапович, 1919, Курский р-н, с. Виногробль, рядовой, 01.1942, пропал б/вести. Том 1.</w:t>
      </w:r>
    </w:p>
    <w:p w14:paraId="7A73C40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Андрей Петрович,  1913,  Курский р-н, с. Виногробль,  рядовей. 06.02.1944. погиб в бою, зах., Беларусь. Гомельская обл.,  Петриковский р-н, д. Жуковка. Том 9.</w:t>
      </w:r>
    </w:p>
    <w:p w14:paraId="4633F4E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Андрей Петрович, Бесединский р-н, с. Виногробль, рядовой, 06.02.1944, погиб в бою, зах., Беларусь, Гомельская обл., д. Шуковка. Том 4.</w:t>
      </w:r>
    </w:p>
    <w:p w14:paraId="5247B40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Василий Федорович, 1920, Курский р-н, с. Виногробль, рядовой, 02.12.1943, погиб в бою, зах., Украина, Запорожская обл., Б-белозерский р-н, д. Петровка. Том 1.</w:t>
      </w:r>
    </w:p>
    <w:p w14:paraId="23D1AC5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Василий Яковлевич, 1910, Бесединский р-н, с. Виногробль, рядовой, 11.1943, пропал б/вести. Том 4.</w:t>
      </w:r>
    </w:p>
    <w:p w14:paraId="3DCE140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Иван Тимофеевич, 1912, Курский р-н, с. Виногробль, рядовой, 07.1943, пропал б/вести. Том 1.</w:t>
      </w:r>
    </w:p>
    <w:p w14:paraId="25E2F26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Михаил Петрович, 1921, Курский р-н, с. Виногробль, ст. сержант, г. Рыльск т.15_3.</w:t>
      </w:r>
    </w:p>
    <w:p w14:paraId="0E7A83E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Петр Афанасьевич, 1914, Бесединский р-н, с. Виногробль, лейтенант, 14.01.1944, умер от ран. Том 4.</w:t>
      </w:r>
    </w:p>
    <w:p w14:paraId="0D22317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Роман Васильевич, 1905, Бесединский р-н, с. Виногробль, рядовой, 30.08.1943, погиб в бою, зах., Смоленская обл., Ярцевский р-н, д. Семеновка. Том 4.</w:t>
      </w:r>
    </w:p>
    <w:p w14:paraId="73D1980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Семен Григорьевич, 1912, Бесединский р-н, с. Виногробль, старшина, 22.07.1943, погиб в бою, зах., Орловская обл., Кромский р-н, д. Лаврове. Том 4.</w:t>
      </w:r>
    </w:p>
    <w:p w14:paraId="4AC2E61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Яков Гаврилович, 1907, Бесединский р-н, с. Виногробль, рядовой, 10.1943. пропал б/вести. Том 4.</w:t>
      </w:r>
    </w:p>
    <w:p w14:paraId="3200EE9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Яков Гаврилович, 1914, Бесединский р-н, с. Виногробль, мл. сержант, 26.11.1943, погиб в бою, зах., Беларусь, Гомельская обл., Речицкий р-н, д. Корма. Том 4.</w:t>
      </w:r>
    </w:p>
    <w:p w14:paraId="68CF186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ИЛОВ Григорий Федорович, 1904. Бесединский р-н, с. Виногробль, рядовой, 1941, пропал б/вести. Том 4.</w:t>
      </w:r>
    </w:p>
    <w:p w14:paraId="6BE94FE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лександр Потапович, 1919, Бесединский р-н, с. Виногробль, рядовой, 01.1942, пропал б/вести. Том 4.</w:t>
      </w:r>
    </w:p>
    <w:p w14:paraId="70AA911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лексей Васильевич, 1917, Курский р-н, с. Виногробль, сержант, умер 04.01.1996, там же т.15_2.</w:t>
      </w:r>
    </w:p>
    <w:p w14:paraId="5A8C8F6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лексей Иванович, 1919, Курский р-н, с. Виногробль, сержант, умер 1.11.1992, там же т.15_2.</w:t>
      </w:r>
    </w:p>
    <w:p w14:paraId="5D65FB8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ндрей Федорович, 1921, Курский р-н, с. Виногробль, ст. лейтенант, 04.06.1944, погиб в бою. Том 1.</w:t>
      </w:r>
    </w:p>
    <w:p w14:paraId="2C6EF16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нтон Дмитриевич, 1917, Курский р-н, с. Виногробль, рядовой, умер 20.05.1980, там же т.15_2.</w:t>
      </w:r>
    </w:p>
    <w:p w14:paraId="372F352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фанасий Самойлович, Курский р-н, с. Виногробль, капитан, умер 17.01.1994, д. Будановка, Золотухинский р-н т.15_2.</w:t>
      </w:r>
    </w:p>
    <w:p w14:paraId="291749B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фонасс Дмитриевич, 1915, Бесединский р-н, с. Виногробль, рядовой, 18.08.1943, погиб в бою, зах., Украина, Киевскаяобл., Боровский р-н, с. Р. Пески. Том 4.</w:t>
      </w:r>
    </w:p>
    <w:p w14:paraId="7D732FC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Василий Акимович, 1911, Курский р-н, с. Виногробль, рядовой, 05.1943, пропал б/вести. Том 1.</w:t>
      </w:r>
    </w:p>
    <w:p w14:paraId="46FC66F1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АМОХВАЛОВ Василий Акимович, 1918, с.Виногробль, Курский р-н, рядовой, умер 08.04.1990, </w:t>
      </w:r>
      <w:r w:rsidR="004A64EA" w:rsidRPr="00076687">
        <w:rPr>
          <w:rFonts w:ascii="Times New Roman" w:hAnsi="Times New Roman" w:cs="Times New Roman"/>
          <w:sz w:val="20"/>
          <w:szCs w:val="20"/>
        </w:rPr>
        <w:t>Курский р-н, д. Щетин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C06056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Виктор Михайлович, 1922, Бесединский р-н, с. Виногробль, рядовой, 05.1943, пропал б/вести. Том 4.</w:t>
      </w:r>
    </w:p>
    <w:p w14:paraId="6E099EF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Виталий Афанасьевич, Бесединский р-н, с. Виногробль, рядовой, 30.03.1944. погиб в бою, зах., Карелия, пгт.Калевала. Том 4.</w:t>
      </w:r>
    </w:p>
    <w:p w14:paraId="02259C6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Гордей Максимович, 1903, Бесединский р-н, с. Виногробль, рядовой, 04.1945, пропал б/вести. Том 4.</w:t>
      </w:r>
    </w:p>
    <w:p w14:paraId="77ED76A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Григорий Трофимович, 1925, Бесединский р-н, с. Виногробль, мл. сержант. 28.10.1943, пропал б/вести. Том 4.</w:t>
      </w:r>
    </w:p>
    <w:p w14:paraId="6BECD13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Егор Федорович, 1898, Бесединский р-н, с. Виногробль, рядовой, 10.1943, пропал б/вести. Том 4.</w:t>
      </w:r>
    </w:p>
    <w:p w14:paraId="7722E38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Иван Афанасьевич, 1911, Курский р-н, с. Виногробль, рядовой, умер 02.04.1990, там же т.15_2.</w:t>
      </w:r>
    </w:p>
    <w:p w14:paraId="1080777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Иван Афанасьевич, 1911, Курский р-н, с. Виногробль, сержант, умер там же т.15_2.</w:t>
      </w:r>
    </w:p>
    <w:p w14:paraId="2B73984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Иван Гаврилович, 1919, Бесединский р-н, с. Виногробль, мл. сержант, 05.12.1942, пропал б/вести. Том 4.</w:t>
      </w:r>
    </w:p>
    <w:p w14:paraId="0CA4937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Иван Дмитриевич, 1926, Курский р-н, с. Виногробль, рядовой, умер 04.08.1995, там же т.15_2.</w:t>
      </w:r>
    </w:p>
    <w:p w14:paraId="20B8EE6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Иван Спиридонович, 1922, Бесединский р-н, с. Виногробль, рядовой, 01.1942, пропал б/вести. Том 4.</w:t>
      </w:r>
    </w:p>
    <w:p w14:paraId="719EC08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Константин Иванович, 1920, Бесединский р-н, с. Виногробль, рядовой, 05.1945, погиб в бою. Том 4.</w:t>
      </w:r>
    </w:p>
    <w:p w14:paraId="724CF67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Кузьма Федорович, 1905, Бесединский р-н, с. Виногробль, рядовой, 05.1945, пропал б/вести. Том 4.</w:t>
      </w:r>
    </w:p>
    <w:p w14:paraId="0D9779E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Михаил Григорьевич, 1918, Бесединский р-н, с. Виногробль, старшина, 04.1943, пропал б/вести. Том 4.</w:t>
      </w:r>
    </w:p>
    <w:p w14:paraId="072CBB4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АМОХВАЛОВ Михаил Иосифович, 1918, Курский р-н, с. Виногробль, рядовой, умер 22.11.199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A19989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Михаил Максимович, 1918, Бесединский р-н, с. Виногробль, рядовой, 1943, пропал б/вести. Том 4.</w:t>
      </w:r>
    </w:p>
    <w:p w14:paraId="2300A89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Николай Андреевич, 1918, Бесединский р-н, с. Виногробль, сержант, 16.09.1941, умер в плену. Том 4.</w:t>
      </w:r>
    </w:p>
    <w:p w14:paraId="6B513FE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Николай Иванович, 1919, Курский р-н, с. Виногробль, сержант, умер 1.11.1992, там же т.15_2.</w:t>
      </w:r>
    </w:p>
    <w:p w14:paraId="270CD1C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Николай Иванович, 1922, Курский р-н, с. Виногробль, рядовой, умер 01.01.1993, там же т.15_2.</w:t>
      </w:r>
    </w:p>
    <w:p w14:paraId="31D902A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Павел Иванович, 1909, Бесединский р-н, с. Виногробль, рядовой, 04.1943, пропал б/вести. Том 4.</w:t>
      </w:r>
    </w:p>
    <w:p w14:paraId="6D46C8E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Поликарп Петрович, 1908, Бесединский р-н, с. Виногробль, рядовой, 01.09.1943, погиб в бою, зах., Смоленская обл., Духовщинский р-н, д. Клыково. Том 4.</w:t>
      </w:r>
    </w:p>
    <w:p w14:paraId="4F97489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Сергей Андреевич, 1905, Курский р-н, с. Виногробль, рядовой, 01.1945, пропал б/вести. Том 1.</w:t>
      </w:r>
    </w:p>
    <w:p w14:paraId="79C9E6D5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Трофим Дмитриевич, 1909, Бесединский р-н, с. Виногробль, рядовой, 06.1943, пропал б/вести. Том 4.</w:t>
      </w:r>
    </w:p>
    <w:p w14:paraId="51A968D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Федор Иванович, 1919, Бесединский р-н, с. Виногробль, рядовой, 10.1943, пропал б/вести. Том 4.</w:t>
      </w:r>
    </w:p>
    <w:p w14:paraId="6B2917A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Филипп Егорович, 1908, Бесединский р-н, с. Виногробль, рядовой, 09.08.1943, погиб в бою, зах., Курская обл., Октябрьский р-н, х. Стрешневский. Том 4.</w:t>
      </w:r>
    </w:p>
    <w:p w14:paraId="227CC63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Афанасий Кириллович, 1915, Бесединский р-н, с. Виногробль, рядовой, 1941, пропал б/вести. Том 4.</w:t>
      </w:r>
    </w:p>
    <w:p w14:paraId="27CE267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Гаврил Никифорович, 1916, Бесединский р-н, с. Виногробль, старшина, 06.1944, пропал б/вести. Том 4.</w:t>
      </w:r>
    </w:p>
    <w:p w14:paraId="2AA5A8CD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Гордей Семенович, 1905, Бесединский р-н, с. Виногробль, рядовой, 13.08.1941 попал в плен, 29.03.1942 умер, зах. Штаблак (п.Фурманово, Калининградская обл.,). Том 15_4.</w:t>
      </w:r>
    </w:p>
    <w:p w14:paraId="30497B9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Дмитрий Петрович, 1924, Бесединский р-н, с. Виногробль, рядовой, 01.1944, пропал б/вести. Том 4.</w:t>
      </w:r>
    </w:p>
    <w:p w14:paraId="0E1735C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Иван Петрович, 1907, Бесединский р-н, с. Виногробль. старшина, 05.1943. пропал б/вести. Том 4.</w:t>
      </w:r>
    </w:p>
    <w:p w14:paraId="2B762E8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Капитон Андреевич, 1909, Бесединский р-н, с. Виногробль, рядовой, 04.09.1943, погиб в бою, зах., Брянская обл., Севский р-н, д. Светово. Том 4.</w:t>
      </w:r>
    </w:p>
    <w:p w14:paraId="6FE34C0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Кирилл Демьянович, 1902, Бесединский р-н, с. Виногробль, рядовой, 12.1943. пропал б/вести. Том 4.</w:t>
      </w:r>
    </w:p>
    <w:p w14:paraId="7DE88CB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Петр Романович, 1905, Курский р-н, с. Виногробль, рядовой, 12.1941, пропал б/вести. Том 1.</w:t>
      </w:r>
    </w:p>
    <w:p w14:paraId="5D6B6980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Семен Сергеевич, 1910, Курский р-н, с. Виногробль, рядовой, 01.1944, пропал б/вести. Том 1.</w:t>
      </w:r>
    </w:p>
    <w:p w14:paraId="7CBB3AA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Сергей Филимонович, 1895, Бесединский р-н, с. Виногробль, сержант, 09.03.1943, погиб в бою, зах., Ленинградская обл., Мгинский р-н, ст. Погостье. (зах., Кировский р-н., ст. Малукса). Том 4.</w:t>
      </w:r>
    </w:p>
    <w:p w14:paraId="35C6DD42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ДЫХ Федор Семенович, 1908, Курский р-н, с. Виногробль, рядовой, г. Обоянь т.15_2.</w:t>
      </w:r>
    </w:p>
    <w:p w14:paraId="292301B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лександр Иванович, 1898, Бесединский р-н, с. Виногробль, рядовой, 12.1941, пропал б/вести. Том 4.</w:t>
      </w:r>
    </w:p>
    <w:p w14:paraId="3F05DA6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НЫШЕВ Юрий Васильевич, 1914, Бесединский р-н, с. Виногробль, рядовой, 22.02.1942, погиб в бою, зах., Тверская обл., Ржевский р-н, д. Воробьеве. Том 4.</w:t>
      </w:r>
    </w:p>
    <w:p w14:paraId="5E98136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АРЕВ Михаил Афанасьевич, 1923, Курский р-н. с. Виногробль, рядовой, 08.1943, пропал б/вести. Том 1.</w:t>
      </w:r>
    </w:p>
    <w:p w14:paraId="0B2D57E6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АРЕВ Михаил Константинович, 1909, Бесединский р-н, с. Виногробль, старшина, 04.02.1945, погиб в бою, зах., Германия, Глюгау обл., д. Тиргартен. Том 4.</w:t>
      </w:r>
    </w:p>
    <w:p w14:paraId="6591C13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РИН Петр Васильевич, 1922, Курский р-н, с. Виногробль, сержант, умер 02.12.1995, там же т.15_2.</w:t>
      </w:r>
    </w:p>
    <w:p w14:paraId="23AEFAD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УРМАНОВ Александр Дмитриевич, 1914, Курский р-н, с. Виногробль, рядовой, 05.1943, пропал б/вести. Том 1.</w:t>
      </w:r>
    </w:p>
    <w:p w14:paraId="0ADA782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УРМАНОВ Федор Никитович, 1922, Бесединский р-н, с. Виногробль, рядовой. 22.02.1943, погиб в бою, зах. Курская обл, Курчатовский р-н, с. Колпаково. Том 4.</w:t>
      </w:r>
    </w:p>
    <w:p w14:paraId="7A404CC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ЖИН Иван Васильевич. Бесединский р-н, с. Виногробль, рядовой. 25.11.1943, погиб в бою, зах., Беларусь. Гомельская обл., д. Ведовица. Том 4.</w:t>
      </w:r>
    </w:p>
    <w:p w14:paraId="0FCE5B9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Василий Андреевич, Бесединский р-н, с. Виногробль, сержант. 02.08.1944, погиб в бою, зах., Польша, Люблинское в-во. Том 4.</w:t>
      </w:r>
    </w:p>
    <w:p w14:paraId="7A9D707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Василий Герасимович. 1900, Бесединский р-н, с. Виногробль, родовой. 11.1943, пропал б/вести. Том 4.</w:t>
      </w:r>
    </w:p>
    <w:p w14:paraId="04F0B50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НИН Василий Семенович, 1911, Бесединский р-н. с. Виногробль, сержант, 30.07.1944, погиб в бою. зах., Польша, Люблинское в-во, д. Стары. Том 4.</w:t>
      </w:r>
    </w:p>
    <w:p w14:paraId="215D130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Василий Андреевич. Бесединский р-н. с. Виногробль, сержант, 02.08 1944, погиб в бою, зах., Польша, Люблинское в-во. Красни-ковский повит, д. Стары. Том 9.</w:t>
      </w:r>
    </w:p>
    <w:p w14:paraId="0AAFAC58" w14:textId="77777777" w:rsidR="009A6301" w:rsidRPr="00076687" w:rsidRDefault="009A63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Иван Леонтьевич, 1906, Бесединский р-н, с. Виногробль, рядовой, 12.1943, пропал б/вести. Том 4.</w:t>
      </w:r>
    </w:p>
    <w:p w14:paraId="1073534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Константин Алексеевич, 1905, Бесединский р-н. с. Виногробль, рядовой, 12.1944, пропал б/вести. Том 4.</w:t>
      </w:r>
    </w:p>
    <w:p w14:paraId="334FBF0A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Николай Игнатьевич, Бесединский р-н, с Виногробль. ст. сержант, 19.07.1944, погиб в бою. зах. Тверская обл., с. Бодренки. Том 4.</w:t>
      </w:r>
    </w:p>
    <w:p w14:paraId="1560A51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Николай Павлович, 1913, Бесединский р-н, с Виногробль. сержант, 1943, пропал б/вести. Том 4.</w:t>
      </w:r>
    </w:p>
    <w:p w14:paraId="37AA67FB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Николай Павлович, 1913, Курский р-н, с. Виногробль, ст. сержант, 10.1943, пропал б/вести. Том 1.</w:t>
      </w:r>
    </w:p>
    <w:p w14:paraId="1F63CEF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Тарас Семенович, 1914, Бесединский р-н, с. Виногробль, рядовой, 04.1943, пропал б/вести. Том 4.</w:t>
      </w:r>
    </w:p>
    <w:p w14:paraId="5308B2B3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ШИН Иван Васильевич, 1924, Бесединский р-н, с. Виногробль, рядовой, 25.11.1943, погиб в бою, зах., Беларусь, Гомельская область. Том 4.</w:t>
      </w:r>
    </w:p>
    <w:p w14:paraId="0FBC615C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Егор Федорович, 1924, Беседин-ский р-н, с. Виногробль, рядовой, 10.1943, пропал б/вести. Том 4.</w:t>
      </w:r>
    </w:p>
    <w:p w14:paraId="48EFC237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КАНОВА Мария Федоровна, 1926, Бесединский р-н, с. Виногробль, рядовой, 16.03.1943, умерла от ран, зах., г. Курск. Том 4.</w:t>
      </w:r>
    </w:p>
    <w:p w14:paraId="30FA8FDF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Иван Степанович, 1919, Бесединский р-н, с. Виногробль, рядовой, 04.1943, пропал б/вести. Том 1.</w:t>
      </w:r>
    </w:p>
    <w:p w14:paraId="176E3A5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Николай Никифорович, 1912, Бесединский р-н, с. Виногробль, капитан, 10.08.1944, умер от ран, зах., Литва. Том 4.</w:t>
      </w:r>
    </w:p>
    <w:p w14:paraId="7AC05399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Яков Макарович, 1907, Бесединский р-н, с. Виногробль, рядовой, 12.1943, пропал б/вести. Том 4.</w:t>
      </w:r>
    </w:p>
    <w:p w14:paraId="3F53FF6E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ИН Григорий Пантелеевич, 1911, Курский р-н, с. Виногробль, рядовой, 06.1943, пропал б/вести. Том 1.</w:t>
      </w:r>
    </w:p>
    <w:p w14:paraId="147AF9B4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ИН Григорий Пантелеевич, 1911. Бесединский р-н. с. Виногробль, рядовой, 06.1943. пропал б/вести, зах. Том 9.</w:t>
      </w:r>
    </w:p>
    <w:p w14:paraId="4CCA2098" w14:textId="77777777" w:rsidR="00D57B00" w:rsidRPr="00076687" w:rsidRDefault="00D57B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ИН Емельян Пантелеевич, 1891, Курский р-н, с. Виногробль, рядовой, умер 21.12.1980,там же т.15_2.</w:t>
      </w:r>
    </w:p>
    <w:p w14:paraId="01513586" w14:textId="77777777" w:rsidR="00D57B00" w:rsidRPr="00076687" w:rsidRDefault="00D57B00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7F020A" w14:textId="77777777" w:rsidR="000D456A" w:rsidRPr="00076687" w:rsidRDefault="000D456A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одный Колодезь</w:t>
      </w:r>
    </w:p>
    <w:p w14:paraId="5A7E017D" w14:textId="77777777" w:rsidR="000D456A" w:rsidRPr="00076687" w:rsidRDefault="000D456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ИКОВ Павел Степанович, 1895, Курский р-н, д. Водный Колодезь, рядовой, 03.04.1944, погиб в бою, зах., Украина, Тернопольская обл., д. Гарбузов. Том 4.</w:t>
      </w:r>
    </w:p>
    <w:p w14:paraId="2F0C052C" w14:textId="77777777" w:rsidR="000D456A" w:rsidRPr="00076687" w:rsidRDefault="000D456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2F223A" w14:textId="77777777" w:rsidR="00D57B00" w:rsidRPr="00076687" w:rsidRDefault="00D57B00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одяное</w:t>
      </w:r>
    </w:p>
    <w:p w14:paraId="5A41029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Михаил Яковлевич, 1911, рядовой, умер, Курский р-н, д. Водяное т.15_2.</w:t>
      </w:r>
    </w:p>
    <w:p w14:paraId="0B0CDD2F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ЮШИН Тимон Александрович, 1901, Бесединский р-н, д. Водяное, рядовой, 26.08.1943, погиб в бою, зах., Курская обл.Хомутовский р-н, п. Хомутовка. Том 4.</w:t>
      </w:r>
    </w:p>
    <w:p w14:paraId="078DF96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Александр Иванович, 1897, Бесединский р-н. д. Водяное, рядовой, 22.07.1942, погиб в бою. зах. Калужская обл. Людиновский р-н. д. Крутая. Том 4.</w:t>
      </w:r>
    </w:p>
    <w:p w14:paraId="6CA5365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Александр Петрович, 1918, Курский р-н, д. Водяное, 09.06.1942, умер в плену, зах., Финляндия, Хяме, Настолла, Холлола. Том 14.</w:t>
      </w:r>
    </w:p>
    <w:p w14:paraId="1922664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Александр Степанович, 1924, Бесединский р-н, д. Водяное, рядовой, 10.01.1944, умер от ран, зах., г. Рязань. Том 4.</w:t>
      </w:r>
    </w:p>
    <w:p w14:paraId="57B95308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Алексей Федорович, 1913, Бесединский р-н, д. Водяное, рядовой, 08.1942. пропал б/вести. Том 4.</w:t>
      </w:r>
    </w:p>
    <w:p w14:paraId="7BB33311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Андрей Васильевич, 1908, Курский р-н, д. Водяное, рядовой, умер 06.09.1986, там же т.15_2.</w:t>
      </w:r>
    </w:p>
    <w:p w14:paraId="24BB1939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Архип Михайлович, 1909, Бесединский р-н, д. Водяное, рядовой, 07.03.1945, погиб в бою, зах., Польша, Щецинское в-во, д. Бремерхайде. Том 4.</w:t>
      </w:r>
    </w:p>
    <w:p w14:paraId="38C377E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Борис Сергеевич. 1912, Бесединский р-н, д. Водяное, рядовой. 01.1942, пропал б/вести. Том 4.</w:t>
      </w:r>
    </w:p>
    <w:p w14:paraId="3DDB846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Василий Захарович, 1914, Курский р-н, д. Водяное, рядовой, умер 25.12.1975, там же т.15_2.</w:t>
      </w:r>
    </w:p>
    <w:p w14:paraId="29723E3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Василий Илларионович, 1923, Бесединский р-н, д. Водяное, рядовой, 27.07.1943. погиб в бою, зах. Орловская обл., Свердловский р-н, д. Филос. Лазавец. Том 4.</w:t>
      </w:r>
    </w:p>
    <w:p w14:paraId="1EC916E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Василий Михайлович, 1912. Бесединский р-н, д. Водяное, сержант, 12.1941, пропал б/вести. Том 4.</w:t>
      </w:r>
    </w:p>
    <w:p w14:paraId="237F5BE1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Владимир Ефремович, 1900, Бесединский р-н, д. Водяное, рядовой, 05.1944, пропал б/вести. Том 4.</w:t>
      </w:r>
    </w:p>
    <w:p w14:paraId="67F48BA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Владимир Петрович. 1920. Бесединский р-н. д. Водяное, рядовой. 11.1944, пропал б/вести. Том 4.</w:t>
      </w:r>
    </w:p>
    <w:p w14:paraId="2B9F2385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Георгий Андреевич. 1920, Бесединский р-н, д. Водяное, рядовой, 19.02.1943, умер от ран. зах. Новгородская обл. Залучский р-н. д. Хмели. Том 4.</w:t>
      </w:r>
    </w:p>
    <w:p w14:paraId="13227D9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Григорий Иванович. 1919. Бесединский р-н, д. Водяное, сержант. 10.1941, пропал б/вести. Том 4.</w:t>
      </w:r>
    </w:p>
    <w:p w14:paraId="2D3895E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Дмитрий Васильевич. 1925, Бесединский р-н. д. Водяное, рядовой, 14.04.1945, погиб в бою. зах. Германия, г. Элькдорф (увековечен: г. Калининград, мемориал «Память»). Том 4.</w:t>
      </w:r>
    </w:p>
    <w:p w14:paraId="6EDC3B9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Дмитрий Тимофеевич, 1917, Курский р-н, д. Водяное, рядовой, умер 07.07.1998, там же т.15_2.</w:t>
      </w:r>
    </w:p>
    <w:p w14:paraId="11E6632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Егор Васильевич, 1917, Курский р-н, д. Водяное, рядовой, умер 07.05.1992, там же т.15_2.</w:t>
      </w:r>
    </w:p>
    <w:p w14:paraId="4E758BAE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Егор Васильевич. 1905. Курский р-н, с. Водяное, рядовой. 07.1943. пропал б/вести. Том 1.</w:t>
      </w:r>
    </w:p>
    <w:p w14:paraId="0E7C6FE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Ефим Михайлович. 1903, Бесединский р-н, д. Водяное, рядовой. 12.1941. пропал б/вести. Том 4.</w:t>
      </w:r>
    </w:p>
    <w:p w14:paraId="56DC99C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Иван Афанасьевич, 1923, Курский р-н, д. Водяное, рядовой т.15_2.</w:t>
      </w:r>
    </w:p>
    <w:p w14:paraId="68051481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Иван Мардатьевич, 1919, Бесединский р-н, с. Водяное, рядовой, 01.07.1941. пропал б/вести. Том 4.</w:t>
      </w:r>
    </w:p>
    <w:p w14:paraId="25F07A3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Иван Степанович. 1906. Бесединский р-н. д. Водяное, рядовой, 24.04.1944. погиб в бою. зах., 15 км шоссе Ковель-Брест, х Секунь. Том 4.</w:t>
      </w:r>
    </w:p>
    <w:p w14:paraId="158CA82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Иван Тимофеевич, 1923, Бесединский р-н, д. Водяное, рядовой, 20.11.1943, погиб в бою, зах., Беларусь, Гомельская обл., • Речицкий р-н, д. Вышмир. Том 4.</w:t>
      </w:r>
    </w:p>
    <w:p w14:paraId="501ADD45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Илларион Андреевич, 1896, Бесединский р-н, д. Водяное, рядовой. 25.04.1943, пропал б/вести. Том 4.</w:t>
      </w:r>
    </w:p>
    <w:p w14:paraId="31A76D65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Михаил Ильич, 1918, Бесединский р-н. с. Водяное, рядовой, 12.1942, погиб в бою, зах., Курская обл., Большесолдатский р-н, с. Любимовка. Том 4.</w:t>
      </w:r>
    </w:p>
    <w:p w14:paraId="7F1C808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Михаил Митрофанович, 1903, Бесединский р-н, д. Водяное, рядовой. 12.1941. пропал б/вести. Том 4.</w:t>
      </w:r>
    </w:p>
    <w:p w14:paraId="037C784B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Николай Пименович. 1923, Бесединский р-н, д. Водяное, рядовой, 28.08.1943, умер от ран, зах. Курская обл. Дмитриевский р-н, г. Дмитриев. Том 4.</w:t>
      </w:r>
    </w:p>
    <w:p w14:paraId="591F8B6B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Павел Александрович, 1903, Бесединский р-н, д. Водяное, рядовой, 12.1942, пропал б/вести. Том 4.</w:t>
      </w:r>
    </w:p>
    <w:p w14:paraId="2A346E3A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Павел Иванович, 1899, Курский р-н, д. Водяное, рядовой, умер, г. Курск т.15_2.</w:t>
      </w:r>
    </w:p>
    <w:p w14:paraId="38755F31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Петр Митрофанович. 1898, Бесединский р-н, д. Водяное, рядовой, 12.03.1942, умер от ран. Том 4.</w:t>
      </w:r>
    </w:p>
    <w:p w14:paraId="09D1B68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Сергей Ильич, 1914, Бесединский р-н, д. Водяное, .рядовой, 10.1941, погиб в бою, зах., Украина. Том 4.</w:t>
      </w:r>
    </w:p>
    <w:p w14:paraId="4D53A60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Федор Петрович, 1899, Бесединский р-н, д. Водяное, рядовой, 17.02.1945, умер от ран, зах. г. Белгород. Том 4.</w:t>
      </w:r>
    </w:p>
    <w:p w14:paraId="1D14CCE9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Федор Семенович, 1915, Бесединский р-н. д. Водяное, капитан. 05.02.1945. умер от ран. зах. Литва, г. Каунас. Том 4.</w:t>
      </w:r>
    </w:p>
    <w:p w14:paraId="4205B7DF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Яков Федорович, 1903, Бесединский р-н, д. Водяное, рядовой, 09.03.1944, погиб в бою. Том 4.</w:t>
      </w:r>
    </w:p>
    <w:p w14:paraId="706BCCD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А Нина Егоровна, 1923, Курский р-н, д. Водяное, рядовая, умерла там же т.15_2.</w:t>
      </w:r>
    </w:p>
    <w:p w14:paraId="729D297E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РЮТИН Алексей Архипович. 1914. Бесединский р-н, д. Водяное, рядовой, 18.01.1942. погиб в бою, зах. Смоленская обл., д. Симоновка. Том 4.</w:t>
      </w:r>
    </w:p>
    <w:p w14:paraId="124DB03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лександр Яковлевич, 1916. Бесединский р-н, д. Водяное, рядовой, 1944. погиб в бою, зах. г. Ленинград. Том 9.</w:t>
      </w:r>
    </w:p>
    <w:p w14:paraId="496D5DE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фанасий Павлович. 1915. Бесединский р-н. д. Водяное, рядовой. 11 1941. пропал б/вести. Том 4.</w:t>
      </w:r>
    </w:p>
    <w:p w14:paraId="03B77A4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Виктор Андреевич, 1915, Бесединский р-н, д. Водяное, капитан, 12.03.1943, погиб в бою, зах., Смоленская обл., Знаменский р-н, д. Бельдюгино. Том 4.</w:t>
      </w:r>
    </w:p>
    <w:p w14:paraId="30DA9AB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Ефремович. 1897, Бесединский р-н, д. Водяное, рядовой. 25.041943, пропал б/вести, зах. Брянская обл. Брасовский р-н, с. Литиж. Том 4.</w:t>
      </w:r>
    </w:p>
    <w:p w14:paraId="4D6EE6D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Павлович. 1920. Бесединский р-н, д. Водяное, рядовой. 29.03.1945, погиб в бою. Том 4.</w:t>
      </w:r>
    </w:p>
    <w:p w14:paraId="329A264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Михаил Семенович. Бесединский р-н, д. Водяное, рядовой. 02.1943. пропал б/вести. Том 4.</w:t>
      </w:r>
    </w:p>
    <w:p w14:paraId="5EBAAA9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Николай Афанасьевич, 1923, Бесединский р-н, д. Водяное, рядовой, 09.1943, пропал б/вести. Том 4.</w:t>
      </w:r>
    </w:p>
    <w:p w14:paraId="3A300D7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Николай Давидович, 1913, Бесединский р-н, д. Водяное, рядовой, 11.1942, пропал б/вести. Том 4.</w:t>
      </w:r>
    </w:p>
    <w:p w14:paraId="6080A208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Николай Михайлович, 1920, Бесединский р-н, д. Водяное, рядовой, 06.1943, погиб в бою. Том 4.</w:t>
      </w:r>
    </w:p>
    <w:p w14:paraId="41D50205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Николай Павлович, 1912, Бесединский р-н, с. Водяное, рядовой, 10.07.1942, пропал б/вести. Том 4.</w:t>
      </w:r>
    </w:p>
    <w:p w14:paraId="23BB4FF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Николай Терентьевич, 1920, Бесединский р-н, д. Водяное,, рядовой, 1941, погиб в бою. Том 10.</w:t>
      </w:r>
    </w:p>
    <w:p w14:paraId="63F84C0A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Петр Васильевич, 1912, Бесединский р-н, д. Водяное, сержант, 15.07.1943, умер от ран. Том 4.</w:t>
      </w:r>
    </w:p>
    <w:p w14:paraId="4789FF2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Родион Ефремович. 1905, Бесединский р-н, д. Водяное, сержант, 25.04.1945, умер от ран, зах., Германия, г. Гросс-Линденгу. Том 4.</w:t>
      </w:r>
    </w:p>
    <w:p w14:paraId="140DC3F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Сергей Васильевич, 1906, Бесединский р-н, д. Водяное, рядовой, 12.1942, пропал б/вести. Том 4.</w:t>
      </w:r>
    </w:p>
    <w:p w14:paraId="6F22F9C5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Сергей Васильевич. 1906. Курский р-н, д. Водяное, рядовой, 12.1942, пропал б/вести. Том 1.</w:t>
      </w:r>
    </w:p>
    <w:p w14:paraId="2BD4F91F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Сергей Никитович, 1916, Курский р-н, д. Водяное, рядовой, умер 21.12.1989, там же т.15_2.</w:t>
      </w:r>
    </w:p>
    <w:p w14:paraId="2465EC29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Степан Васильевич, 1905, Бесединский р-н, д. Водяное, рядовой, 20.11.1941, погиб в бою. Том 4.</w:t>
      </w:r>
    </w:p>
    <w:p w14:paraId="7521A8D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Тихон Гаврилович, 1912, Курский р-н, д. Водяное, рядовой, 11.1941, пропал б/вести. Том 1.</w:t>
      </w:r>
    </w:p>
    <w:p w14:paraId="27568EE1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Федор Алексеевич, 1920, Бесединский р-н, д. Водяное, старшина, 27.07.1943. погиб в бою. Том 4.</w:t>
      </w:r>
    </w:p>
    <w:p w14:paraId="3EB41AB1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Яков Филиппович. 1909, Бесединский р-н, д. Водяное, рядовой, 1944. погиб в бою. зах. г. Ленинград. Том 9.</w:t>
      </w:r>
    </w:p>
    <w:p w14:paraId="1E70C0AF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Архип Васильевич, 1914, Бесединский р-н, д. Водяное, рядовой, 22.04.1945, погиб в бою, зах., Германия, с. Рульздорф. Том 4.</w:t>
      </w:r>
    </w:p>
    <w:p w14:paraId="669CBEE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Михаил Акимович, Бесединский р-н, д. Водяное, рядовой, 08.01.1943, пропал б/вести. Том 4.</w:t>
      </w:r>
    </w:p>
    <w:p w14:paraId="2653BE9E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Михаил Дмитриевич, 1916, Бесединский р-н, д. Водяное, рядовой. 06.04.1943, погиб в бою, зах., Украина, Харьковская обл., Савинский р-н, с. Красная Гусаровка. Том 4.</w:t>
      </w:r>
    </w:p>
    <w:p w14:paraId="75C4770E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Тарас Михайлович, 1901, Курский р-н, д. Водяное, рядовой, г. Обоянь т.15_2.</w:t>
      </w:r>
    </w:p>
    <w:p w14:paraId="0D18551E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Павел Иванович, 1920, Бесединский р-н, д. Водяное, рядовой. 10.1943, пропал б/вести. Том 4.</w:t>
      </w:r>
    </w:p>
    <w:p w14:paraId="79860B4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Петр Потапович. 1906, Бесединский р-н, д. Водяное, рядовой. 01.1944, пропал б/вести. Том 4.</w:t>
      </w:r>
    </w:p>
    <w:p w14:paraId="266BA98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БЕЛИН Андрей Никифорович, 1909, Курский р-н, д. Водяное, рядовой, умер 1980, там же т.15_2.</w:t>
      </w:r>
    </w:p>
    <w:p w14:paraId="0B52F73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0РОБЦОВ Иван Давыдович, 1904, Бесединский р-н. д. Водяное, рядовой, 11.1942, пропал б/вести. Том 4.</w:t>
      </w:r>
    </w:p>
    <w:p w14:paraId="08E2865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Сергей Егорович, 1910, Бесединский р-н, д. Водяное, рядовой, 10.1943, пропал б/вести. Том 4.</w:t>
      </w:r>
    </w:p>
    <w:p w14:paraId="7547B80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ЕЛЯЧ Николай Павлович, Бесединский р-н, д. Водяное, рядовой, 22.10.1943, погиб в бою, зах.,, Беларусь, Витебская обл., Дубровен-ский р-н, д. Шеховцы. Том 10.</w:t>
      </w:r>
    </w:p>
    <w:p w14:paraId="5B6ACB6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АБЦЕВ Василий Романович, 1909, Курский р-н, д. Водяное, рядовой, умер 03.03.1998, там же т.15_2.</w:t>
      </w:r>
    </w:p>
    <w:p w14:paraId="2B098AAE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АБЦОВ Иван Давыдович, 1904, Бесединский р-н, д. Водяное, рядовой, 12.1942, пропал б/вести. Том 4.</w:t>
      </w:r>
    </w:p>
    <w:p w14:paraId="2819F66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АБЦОВ Тихон Степанович, 1914, Бесединский р-н, д. Водяное, рядовой, 12.09.1942. погиб в бою, зах., Ленинградская обл., д. Те-рентьево. Том 4.</w:t>
      </w:r>
    </w:p>
    <w:p w14:paraId="070E81F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ЦОВ Тихон Степанович. 1914. Бесединский р-н. с. Водяное, рядовой. 12.09.1942. погиб в бою. зах. Ленинградская обл. Ораниенбаумский р-н. д. Терентьевка. Том 4.</w:t>
      </w:r>
    </w:p>
    <w:p w14:paraId="529BE10D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Яков Григорьевич, 1910, Бесединский р-н, д. Водяное, рядовой, 06.1943. пропал б/вести. Том 1.</w:t>
      </w:r>
    </w:p>
    <w:p w14:paraId="41159C25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Степан Андреевич, 1909, Бесединский р-н, д. Водяное, рядовой, 06.12.1941. пропал б/вести. Том 4.</w:t>
      </w:r>
    </w:p>
    <w:p w14:paraId="75140AE9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Василий Сергеевич, 1911, Курский р-н, д. Водяное, сержант, умер 08.05.1992, там же т.15_2.</w:t>
      </w:r>
    </w:p>
    <w:p w14:paraId="1CF373D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Егор Павлович, 1921, Бесединский р-н. д. Водяное, старшина, 22.01.1945, погиб в бою. зах., В. Пруссия, г. Фрайштадт. Том 4.</w:t>
      </w:r>
    </w:p>
    <w:p w14:paraId="42AF1DC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Егор Сергеевич, 1898, Бесединский р-н, д. Водяное, рядовой, 13.08.1943, погиб в бою, зах., Орловская обл. Дмитровский р-н, г. Дмитровск. Том 4.</w:t>
      </w:r>
    </w:p>
    <w:p w14:paraId="531610A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Иван Давыдович, 1904, Бесединский р-н, д. Водяное, рядовой, 17.10.1941, погиб в бою. Том 4.</w:t>
      </w:r>
    </w:p>
    <w:p w14:paraId="10894A0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Николай Егорович, 1923, Бесединский р-н, д. Водяное, рядовой, 11.1943, погиб в бою. Том 4.</w:t>
      </w:r>
    </w:p>
    <w:p w14:paraId="7DE8EDD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Николай Яковлевич, 1921, Курский р-н, д. Водяное, 07.1943, пропал б/вести. Том 11.</w:t>
      </w:r>
    </w:p>
    <w:p w14:paraId="6BF8428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Александр Ефремович. 1926. Бесединский р-н, д. Водяное, сержант, 14.10.1944, пропал б/вести. Том 4.</w:t>
      </w:r>
    </w:p>
    <w:p w14:paraId="2E1CA8D5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Андрей Евдокимович, 1924, Бесединский р-н, д. Водяное, рядовой, 25.11.1943, погиб в бою, зах., Беларусь, Гомельская обл., Калинковичский р-н, д. Корени. Том 4.</w:t>
      </w:r>
    </w:p>
    <w:p w14:paraId="1C85B5FE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Борис Егорович, 1923, Курский р-н, д. Водяное, рядовой, умер 24.07.1998, там же т.15_2.</w:t>
      </w:r>
    </w:p>
    <w:p w14:paraId="50A3971B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Василий Петрович, 1917, Бесединский р-н, д. Водяное, рядовой, 10.10.1941, погиб в бою, зах., Орловская обл., Мценский р-н, г. Мценск. Том 4.</w:t>
      </w:r>
    </w:p>
    <w:p w14:paraId="2EE8CBBD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Дмитрий Павлович, 1898, Бесединский р-н, д. Водяное, рядовой, 03.09.1943, погиб в бою, зах., Брянская обл., Севский р-н, д. Подводье. Том 4.</w:t>
      </w:r>
    </w:p>
    <w:p w14:paraId="33DCDED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Егор Ефимович, Бесединский р-н, д. Водяное, рядовой, 27.08.1943, погиб в бою, зах., Орловская область. Том 4.</w:t>
      </w:r>
    </w:p>
    <w:p w14:paraId="3B5D950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Иван Кузьмич. Бесединский р-н, д. Водяное, рядовой. 07.02.1944. погиб в бою. зах., Беларусь, Гомельская обл., Домановичский. д. Гороховище. Том 9.</w:t>
      </w:r>
    </w:p>
    <w:p w14:paraId="102B0CDB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Максим Афанасьевич, 1918, Бесединский р-н, д. Водяное, рядовой, 05.1943, пропал б/вести. Том 4.</w:t>
      </w:r>
    </w:p>
    <w:p w14:paraId="5E98E2D5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Михаил Васильевич, 1910, Бесединский р-н, д. Водяное, рядовой, 10.1943, пропал б/вести. Том 4.</w:t>
      </w:r>
    </w:p>
    <w:p w14:paraId="2A42E4D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Николай Матвеевич, 1924, Курский р-н, д. Водяное, мл. сержант, умер 28.08.1981, там же т.15_2.</w:t>
      </w:r>
    </w:p>
    <w:p w14:paraId="6351CF5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Павел Степанович, 1895, Бесединский р-н, д. Водяное, рядовой, 03.04.1944, погиб в бою, зах., Украина, Тернопольская обл., Зборовский р-н, д. Гарбузов. Том 4.</w:t>
      </w:r>
    </w:p>
    <w:p w14:paraId="548B2DA4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Федор Евдокимович, 1920, Бесединский р-н, д. Водяное, сержант, 02.1944, пропал б/вести. Том 4.</w:t>
      </w:r>
    </w:p>
    <w:p w14:paraId="7A62D6E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Харитон Иванович, 1909, Бесединский р-н, д. Водяное, рядовой, 12.1942, пропал б/вести. Том 4.</w:t>
      </w:r>
    </w:p>
    <w:p w14:paraId="3CDB2C1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Федор Иванович, 1901, Бесединский р-н, д. Водяное, рядовой, 27.01.1944, пропал б/вести. Том 4.</w:t>
      </w:r>
    </w:p>
    <w:p w14:paraId="3F3755FB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Алексей Николаевич, 1911, Бесединский р-н, с. Водяное, рядовой, 1943, пропал б/вести. Том 4.</w:t>
      </w:r>
    </w:p>
    <w:p w14:paraId="48EA600A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Василий Павлович, 1922, Бесединский р-н, д. Водяное, рядовой, 12.12.1942, умер от ран, зах., Волгоградская обл., Калачский р-н, г. Калач. Том 4.</w:t>
      </w:r>
    </w:p>
    <w:p w14:paraId="6273420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Виктор Тихонович, 1913, Бесединский р-н, д. Водяное, рядовой, 06.1943, пропал б/вести. Том 4.</w:t>
      </w:r>
    </w:p>
    <w:p w14:paraId="7AB859E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Егор Павлович, 1909, Бесединский р-н, д. Водяное, рядовой, 09.1943, пропал б/вести. Том 4.</w:t>
      </w:r>
    </w:p>
    <w:p w14:paraId="0D5D296B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Иван Михайлович, 1912, Бесединский р-н, д. Водяное, рядовой, 03.1944, пропал б/вести. Том 4.</w:t>
      </w:r>
    </w:p>
    <w:p w14:paraId="4A0A9A2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Кузьма Ефимович, 1918, Бесединский р-н, д. Водяное, рядовой, 06.1943, пропал б/вести. Том 4.</w:t>
      </w:r>
    </w:p>
    <w:p w14:paraId="13C8B16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Николай Гордеевич, 1925, Бесединский р-н, д. Водяное, рядовой, 11.10.1943, умер от болезни, зах., г. Смоленск. Том 4.</w:t>
      </w:r>
    </w:p>
    <w:p w14:paraId="154B3B41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Степан Ефимович, 1897, Бесединский р-н, д. Водяное, рядовой, 26.08.1943, погиб в бою, зах., Брянская обл., Комаричский р-н, п. Якорь. Том 4.</w:t>
      </w:r>
    </w:p>
    <w:p w14:paraId="022CD6E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Яков Алексеевич, 1913, Бесединский р-н, д. Водяное, рядовой, 10.1941, пропал б/вести. Том 8.</w:t>
      </w:r>
    </w:p>
    <w:p w14:paraId="0D3C13F0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ЯКОВ Яков Алексеевич, 1913. Бесединский р-н, д. Водяное, рядовой, 10.1941. пропал б/вести. Том 4.</w:t>
      </w:r>
    </w:p>
    <w:p w14:paraId="54D5996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ЯСОЕДОВ Василий Лукьянович, 1924, Курский р-н, д. Водяное, рядовой, умер 19.05.1989, там же т.15_2.</w:t>
      </w:r>
    </w:p>
    <w:p w14:paraId="216A221B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ИН Василий Павлович, 1921, Бесединский р-н, д. Водяное, рядовой, 12.1941, пропал б/вести. Том 4.</w:t>
      </w:r>
    </w:p>
    <w:p w14:paraId="7FAB245F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ИН Григорий Петрович, 1899, Бесединский р-н, д. Водяное, рядовой, 11.1943, пропал б/вести. Том 4.</w:t>
      </w:r>
    </w:p>
    <w:p w14:paraId="639F440D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ИН Данила Яковлевич, 1914, Бесединский р-н, д. Водяное, сержант, 10.1943, пропал б/вести. Том 4.</w:t>
      </w:r>
    </w:p>
    <w:p w14:paraId="70028428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ИН Михаил Павлович, 1919, Бесединский р-н, д. Водяное, рядовой, 05.09.1943, погиб в бою, зах., Украина, Сумская обл., Коно-топский р-н, д. Желдаки. Том 4.</w:t>
      </w:r>
    </w:p>
    <w:p w14:paraId="2B94DFC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ИН Николай Григорьевич, 1926, Бесединский р-н, д. Водяное, мл. сержант, 11.07.1944, погиб в бою, зах., Тверская обл., ©ленинский р-н, п. Глубокое. Том 4.</w:t>
      </w:r>
    </w:p>
    <w:p w14:paraId="0959A8D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ИН Сергей Романович, 1908, Курский р-н, д. Водяное, сержант, умер 08.10.1952, там же т.15_2.</w:t>
      </w:r>
    </w:p>
    <w:p w14:paraId="4FAF07E3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ТИЦЫН Максим Иванович, 1906, Бесединский р-н, д. Водяное, рядовой, 12.1943, пропал б/вести. Том 4.</w:t>
      </w:r>
    </w:p>
    <w:p w14:paraId="08CE69C2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ЧЕНКО Григорий Степанович, 1924, Курский р-н, д. Водяное, рядовой т.15_2.</w:t>
      </w:r>
    </w:p>
    <w:p w14:paraId="71BBE63B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ЮМШИН Свирид Игнатьевич, 1909, Курский р-н, д. Водяное, рядовой, умер, г. Москва т.15_2.</w:t>
      </w:r>
    </w:p>
    <w:p w14:paraId="507C4C76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Герасим Кириллович, 1920, Бесединский р-н, д. Водяное, мл. лейтенант, 16.08.1944, погиб в бою, зах., Латвия, Мадонский р-н, д. Спраги. Том 4.</w:t>
      </w:r>
    </w:p>
    <w:p w14:paraId="4B8E1B6A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Алексей Кириллович, 1922, Курский р-н, д. Водяное, ст. сержант, умер 14.03.1978, там же т.15_2.</w:t>
      </w:r>
    </w:p>
    <w:p w14:paraId="25BE9577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А Мария Михайловна, 1922, Курский р-н, д. Водяное, рядовая т.15_2.</w:t>
      </w:r>
    </w:p>
    <w:p w14:paraId="1B78B58C" w14:textId="77777777" w:rsidR="00D11C61" w:rsidRPr="00076687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Иван Ефимович, 1910, Бесединский р-н, д. Водяное, рядовой. 1943, пропал б/вести. Том 9.</w:t>
      </w:r>
    </w:p>
    <w:p w14:paraId="00D981FF" w14:textId="77777777" w:rsidR="00D11C61" w:rsidRDefault="00D11C6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ОВА Мария Терентьевна, 1925, Курский р-н, д. Водяное, санитарка, умерла 10.12.2000, г. Щигры т.15_3.</w:t>
      </w:r>
    </w:p>
    <w:p w14:paraId="278CCD18" w14:textId="77777777" w:rsidR="006E53B6" w:rsidRPr="00076687" w:rsidRDefault="006E53B6" w:rsidP="006E53B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335CC7B7" w14:textId="3AFA8D7B" w:rsidR="00D11C61" w:rsidRPr="006E53B6" w:rsidRDefault="006E53B6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3B6">
        <w:rPr>
          <w:rFonts w:ascii="Times New Roman" w:hAnsi="Times New Roman" w:cs="Times New Roman"/>
          <w:b/>
          <w:sz w:val="20"/>
          <w:szCs w:val="20"/>
        </w:rPr>
        <w:t>д. Волобуевка</w:t>
      </w:r>
    </w:p>
    <w:p w14:paraId="3A83A645" w14:textId="77777777" w:rsidR="005936F9" w:rsidRPr="00076687" w:rsidRDefault="005936F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ОЛОБУЕВ Иван Стефанович, 1901, Стрелецкий р-н, д. Волобуевка, рядовой, умер 20.07.1968, </w:t>
      </w:r>
      <w:r w:rsidR="00F01AB6" w:rsidRPr="00076687">
        <w:rPr>
          <w:rFonts w:ascii="Times New Roman" w:hAnsi="Times New Roman" w:cs="Times New Roman"/>
          <w:sz w:val="20"/>
          <w:szCs w:val="20"/>
        </w:rPr>
        <w:t>Курский р-н, с. Корел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78E84EF" w14:textId="77777777" w:rsidR="005936F9" w:rsidRPr="00076687" w:rsidRDefault="005936F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ОЛОБУЕВ Иван Филиппович, 1917, Стрелецкий р-н, д. Волобуевка, рядовой, умер 03.05.1991, </w:t>
      </w:r>
      <w:r w:rsidR="00F01AB6" w:rsidRPr="00076687">
        <w:rPr>
          <w:rFonts w:ascii="Times New Roman" w:hAnsi="Times New Roman" w:cs="Times New Roman"/>
          <w:sz w:val="20"/>
          <w:szCs w:val="20"/>
        </w:rPr>
        <w:t>Курский р-н, с. Корел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18EC181" w14:textId="77777777" w:rsidR="005936F9" w:rsidRPr="00076687" w:rsidRDefault="005936F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Константин Иванович, 1905, Стрелецкий р-н, д. Волобуевка, рядовой, умер 10.10.1971 т.15_2.</w:t>
      </w:r>
    </w:p>
    <w:p w14:paraId="3CA2554B" w14:textId="77777777" w:rsidR="005936F9" w:rsidRPr="00076687" w:rsidRDefault="005936F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Григорьевич, 1921, Стрелецкий р-н, д. Волобуевка, Курский р-н, рядовой т.15_2.</w:t>
      </w:r>
    </w:p>
    <w:p w14:paraId="3AAEF982" w14:textId="77777777" w:rsidR="005936F9" w:rsidRPr="00076687" w:rsidRDefault="005936F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Михаил Федорович, Стрелецкий р-н, Стрелецкий р-н, д. Волобуевка, рядовой, 06.12.1943, пропал б/вести. Том 9.</w:t>
      </w:r>
    </w:p>
    <w:p w14:paraId="65A6D334" w14:textId="77777777" w:rsidR="005936F9" w:rsidRPr="00076687" w:rsidRDefault="005936F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ОРОВ Митрофан Иванович. 1898. Стрелецкий р-н, Стрелецкий р-н, д. Волобуевка, рядовой. 29.11.1943, погиб в бою, зах., Украина Житомирская обл., Радомышльский р-н. д. Березцы. Том 4.</w:t>
      </w:r>
    </w:p>
    <w:p w14:paraId="4C017012" w14:textId="77777777" w:rsidR="005936F9" w:rsidRPr="00076687" w:rsidRDefault="005936F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ОРОВ Митрофан Семенович. 1919. Стрелецкий р-н, Стрелецкий р-н, д. Волобуевка. ст. сержант, 27.03.1945, умер от ран. зах. Германия, г. Тра-хенберг. Том 4.</w:t>
      </w:r>
    </w:p>
    <w:p w14:paraId="6E3537E1" w14:textId="77777777" w:rsidR="005936F9" w:rsidRPr="00076687" w:rsidRDefault="005936F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ЕСТИНИН Федор Павлович, 1911, Стрелецкий р-н, Стрелецкий р-н, д. Волобуевка, рядовой, 12.1943, пропал б/вести. Том 4.</w:t>
      </w:r>
    </w:p>
    <w:p w14:paraId="0AADAEAC" w14:textId="77777777" w:rsidR="005936F9" w:rsidRPr="00076687" w:rsidRDefault="005936F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12C0BE" w14:textId="77777777" w:rsidR="005936F9" w:rsidRPr="00076687" w:rsidRDefault="005936F9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олобуево</w:t>
      </w:r>
    </w:p>
    <w:p w14:paraId="1E792513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Василий Никифорович, 1924, Курский р-н, д. Волобуево, рядовой т.15_2.</w:t>
      </w:r>
    </w:p>
    <w:p w14:paraId="288FFA88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Григорий Андреевич, 1909, Стрелецкий р-н, д. Волобуево, рядовой, 10.1943, пропал б/вести. Том 4.</w:t>
      </w:r>
    </w:p>
    <w:p w14:paraId="368B08D3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ГИБАЛОВ Егор Никифорович, 1925, Курский р-н, д. Волобуево, сержант, </w:t>
      </w:r>
      <w:r w:rsidR="00B43536" w:rsidRPr="00076687">
        <w:rPr>
          <w:rFonts w:ascii="Times New Roman" w:hAnsi="Times New Roman" w:cs="Times New Roman"/>
          <w:sz w:val="20"/>
          <w:szCs w:val="20"/>
        </w:rPr>
        <w:t>Курский р-н, д. 1-е Курас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EDE6331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Иван Иосифович, 1906, Стрелецкий р-н, д. Волобуево, техник-лейтенант, 17.07.1944, погиб в бою, зах., Литва, ст. Гайжуны. Том 4.</w:t>
      </w:r>
    </w:p>
    <w:p w14:paraId="04900ECB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Иван Никитович, 1901, Стрелецкий р-н, д. Волобуево, рядовой, 1943, пропал б/вести. Том 4.</w:t>
      </w:r>
    </w:p>
    <w:p w14:paraId="259439DF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Иван Никифорович, 1918, Стрелецкий р-н, д. Волобуево, рядовой, 1945, пропал б/вести. Том 4.</w:t>
      </w:r>
    </w:p>
    <w:p w14:paraId="427CD55C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Матвей Павлович, 1910, Стрелецкий р-н, д. Волобуево, рядовой, 13.10.1941 попал в плен, 26.05.1942 умер, зах. Штаблак (п.Фурманово, Калининградская обл.,). Том 15_4.</w:t>
      </w:r>
    </w:p>
    <w:p w14:paraId="4A1210D9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Никифор Дмитриевич, 1915, Стрелецкий р-н, д. Волобуево, рядовой, 10.1944, пропал б/вести. Том 4.</w:t>
      </w:r>
    </w:p>
    <w:p w14:paraId="321D3A49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Петр Васильевич, 1908, Стрелецкий р-н, д. Волобуево, гв. ст. сержант, 20.07.1943, погиб в бою, зах., Украина, Харьковская обл., г. Изюм. Том 4.</w:t>
      </w:r>
    </w:p>
    <w:p w14:paraId="2651DA1D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Петр Степанович, 1910, Стрелецкий р-н, д. Волобуево, рядовой, 20.09.1943, умер от ран, зах. Украина, Сумская обл., г. Шостка. Том 4.</w:t>
      </w:r>
    </w:p>
    <w:p w14:paraId="2D294AFA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Семен Никитович, 1901, Стрелецкий р-н, д. Волобуево, рядовой, 12.1943, пропал б/вести. Том 4.</w:t>
      </w:r>
    </w:p>
    <w:p w14:paraId="242E1464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ЫМОВ Иван Акимович, 1924, Курский р-н, д. Волобуево, рядовой, умер 12.06.2001, </w:t>
      </w:r>
      <w:r w:rsidR="00881A65" w:rsidRPr="00076687">
        <w:rPr>
          <w:rFonts w:ascii="Times New Roman" w:hAnsi="Times New Roman" w:cs="Times New Roman"/>
          <w:sz w:val="20"/>
          <w:szCs w:val="20"/>
        </w:rPr>
        <w:t>Курский р-н, д. Хмелевая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6D10351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Владимир Засимович, 1925, Стрелецкий р-н. д. Волобуево, сержант. 07.1945, пропал б/вести. Том 4.</w:t>
      </w:r>
    </w:p>
    <w:p w14:paraId="6B78FCBC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ЖНОВ Иосиф Григорьевич, 1899, Стрелецкий р-н, д. Волобуево, рядовой, 07.1943. пропал б/вести. Том 4.</w:t>
      </w:r>
    </w:p>
    <w:p w14:paraId="1B84AEFC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Андрей Иванович, 1913, Стрелецкий р-н, д. Волобуево, рядовой, 10.1945, пропал б/вести. Том 4.</w:t>
      </w:r>
    </w:p>
    <w:p w14:paraId="4C39C899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Петр Иванович, 1926, Курский р-н, д. Волобуево, рядовой т.15_2.</w:t>
      </w:r>
    </w:p>
    <w:p w14:paraId="5FD16142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лександр Ильич, 1924, Стрелецкий р-н. д. Волобуево, рядовой. 04.08.1944. пропал б/вести. Том 4.</w:t>
      </w:r>
    </w:p>
    <w:p w14:paraId="7E8D0C58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ндрей Ильич. 1924, Стрелецкий р-н, д. Волобуево, рядовой, 01.09.1944. пропал б/вести. Том 4.</w:t>
      </w:r>
    </w:p>
    <w:p w14:paraId="041F9757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ндрей Матвеевич, 1910, Курский р-н, д. Волобуево, рядовой, умер 10.06.1993, зах. там же.</w:t>
      </w:r>
    </w:p>
    <w:p w14:paraId="4AFD9263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ндрей Сергеевич, 1908, Стрелецкий р-н, д. Волобуево, рядовой. 10.10.1941, пропал б/вести. Том 4.</w:t>
      </w:r>
    </w:p>
    <w:p w14:paraId="7CE5B920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фанасий Сергеевич, 1898, Стрелецкий р-н, д. Волобуево, рядовой. 22.11.1943. пропал б/вести. Том 4.</w:t>
      </w:r>
    </w:p>
    <w:p w14:paraId="13FC06AD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РЕЖНЕВ Василий Алексеевич, 1926, Курский р-н, д. Волобуево, рядовой. </w:t>
      </w:r>
    </w:p>
    <w:p w14:paraId="4698CCAD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Василий Никитович, 1911, Стрелецкий р-н, д. Волобуево, рядовой, 1943, пропал б/вести. Том 4.</w:t>
      </w:r>
    </w:p>
    <w:p w14:paraId="6EF0DAAB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Виктор Иванович, 1921, Курский р-н, д. Волобуево, рядовой т.15_2.</w:t>
      </w:r>
    </w:p>
    <w:p w14:paraId="2901B973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Григорий Степанович, 1909. Стрелецкий р-н, д. Волобуево, ст. сержант. 13.09.1943. погиб в бою, зах., Украина. Сумская обл., д. Клютовка. Том 4.</w:t>
      </w:r>
    </w:p>
    <w:p w14:paraId="423436D6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Данил Григорьевич. Стрелецкий р-н, д. Волобуево, рядовой, 07.03.1945. умер от ран, зах., Германия, с. Войторич. Том 4.</w:t>
      </w:r>
    </w:p>
    <w:p w14:paraId="68288336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Иван Иванович, 1922, Курский р-н, д. Волобуево, ст. сержант т.15_2.</w:t>
      </w:r>
    </w:p>
    <w:p w14:paraId="753E95CA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Илья Федорович, 1900, Стрелецкий р-н, д. Волобуево, рядовой, 21.03.1942. погиб в бою, зах. Новгородская обл., Старорусский р-н, д. Гусино. Том 4.</w:t>
      </w:r>
    </w:p>
    <w:p w14:paraId="7D056B27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Иосиф Григорьевич, 1899, Стрелецкий р-н, д. Волобуево, рядовой, 06.1943, пропал б/вести. Том 4.</w:t>
      </w:r>
    </w:p>
    <w:p w14:paraId="53ECB246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Константин Ильич, 1903, Стрелецкий р-н, д. Волобуево, рядовой. 1941, пропал б/вести. Том 4.</w:t>
      </w:r>
    </w:p>
    <w:p w14:paraId="3A80120E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РЕЖНЕВ Леонид Иванович, 1926, Курский р-н, д. Волобуево, ст. сержант, </w:t>
      </w:r>
      <w:r w:rsidR="007D15C5" w:rsidRPr="00076687">
        <w:rPr>
          <w:rFonts w:ascii="Times New Roman" w:hAnsi="Times New Roman" w:cs="Times New Roman"/>
          <w:sz w:val="20"/>
          <w:szCs w:val="20"/>
        </w:rPr>
        <w:t>Курский р-н, д. Уша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E4168C5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Митрофан Мартынович. 1903 Стрелецкий р-н, д. Волобуево, рядовой 10.1941. пропал б/вести. Том 4.</w:t>
      </w:r>
    </w:p>
    <w:p w14:paraId="0E5D2490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Михаил Васильевич, 1903, Стрелецкий р-н. д. Волобуево, рядовой, 1941, пропал б/вести. Том 4.</w:t>
      </w:r>
    </w:p>
    <w:p w14:paraId="2650575F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Михаил Федорович, 1907, Стрелецкий р-н, д. Волобуево, рядовой, 08.09.1943, погиб в бою. зах. Украина, Сумская обл., Шос-ткинский р-н, д. Чепляевка. Том 4.</w:t>
      </w:r>
    </w:p>
    <w:p w14:paraId="73348DAF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Намид Григорьевич, Стрелецкий р-н, д. Волобуево, рядовой, 05.03.1945, погиб в бою. зах., Германия. Том 4.</w:t>
      </w:r>
    </w:p>
    <w:p w14:paraId="422C58ED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Николай Дмитриевич, 1926, Курский р-н, д. Волобуево, рядовой т.15_2.</w:t>
      </w:r>
    </w:p>
    <w:p w14:paraId="3A5C5AB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Николай Егорович, 1927, Стрелецкий р-н, д. Волобуево, призван Стрелецким РВК, 04.12.1944, матрос, 4 ОШС.</w:t>
      </w:r>
    </w:p>
    <w:p w14:paraId="0411A196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Николай Петрович, 1921, Курский р-н, д. Волобуево, майор милиции, г. Курск т.15_1.</w:t>
      </w:r>
    </w:p>
    <w:p w14:paraId="3370AF51" w14:textId="77777777" w:rsidR="00887275" w:rsidRPr="00076687" w:rsidRDefault="0088727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Семен Михайлович, 1908, Стрелецкий р-н, д. Волобуево, рядовой, 04.1943. пропал б/вести. Том 1.</w:t>
      </w:r>
    </w:p>
    <w:p w14:paraId="0502764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ЦЕВ Василий Иванович, 1926, Курский р-н, д. Волобуево, рядовой т.15_2.</w:t>
      </w:r>
    </w:p>
    <w:p w14:paraId="4A7FDF4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Александр Акимович, 1904. Стрелецкий р-н, д. Волобуево, рядовой. 11.1943,"пропал б/вести. Том 4.</w:t>
      </w:r>
    </w:p>
    <w:p w14:paraId="26A47E3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Александр Лаврентьевич, 1912, Стрелецкий р-н, д. Волобуево, рядовой. 24.02.1943, погиб в бою. зах. Новгородская обл. Старорусский р-н, д. М. Дубровицы. Том 4.</w:t>
      </w:r>
    </w:p>
    <w:p w14:paraId="0F8A769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Алексей Яковлевич. 1899, Стрелецкий р-н, д. Волобуево, рядовой, 13.03.1944, погиб в бою, зах., Эстония, Нарвский р-н, м. Сукмара-Метсавахт. Том 4.</w:t>
      </w:r>
    </w:p>
    <w:p w14:paraId="4DF3852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Андрей Лаврентьевич, 1912, Стрелецкий р-н, д. Волобуево, рядовой, 11.1943. пропал б/вести. Том 4.</w:t>
      </w:r>
    </w:p>
    <w:p w14:paraId="1248C36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. Д., Стрелецкий р-н, д. Волобуево, рядовой, 26.11.1943. погиб в бою, зах., Ленинградская обл., г. Светлогорск. Том 4.</w:t>
      </w:r>
    </w:p>
    <w:p w14:paraId="0C7DE94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асилий Григорьевич. 1899. Стрелецкий р-н, д. Волобуево, рядовой. 24.03.1943, умер от ран, зах. Курская обл., Кореневский р-н, д. Благодатное. Том 4.</w:t>
      </w:r>
    </w:p>
    <w:p w14:paraId="556B9AA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асилий Никонорович, 1908, Стрелецкий р-н, д. Волобуево, рядовой, 25.02.1942, умер в плену. Том 4.</w:t>
      </w:r>
    </w:p>
    <w:p w14:paraId="1C19635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ладимир Андреевич. 1915. Стрелецкий р-н, д. Волобуево, рядовой, 05.09.1943, умер от ран, зах. Курская обл.,Конышевский р-н, с. Коробкино. Том 4.</w:t>
      </w:r>
    </w:p>
    <w:p w14:paraId="1504FCE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Егор Сергеевич. 1911, Стрелецкий р-н, д. Волобуево, гв. ст. сержант, 23.02.1943, погиб в бою. зах„ Калужская обл., д. Букань. Том 4.</w:t>
      </w:r>
    </w:p>
    <w:p w14:paraId="7B675D9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Егор Федотович, 1893, Стрелецкий р-н, Пашковский с/с, д. Волобуево, рядовой, 574 сп, выбыл из госпиталя ЭГ 1715 24.06.1944.</w:t>
      </w:r>
    </w:p>
    <w:p w14:paraId="477E801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Акимович. 1896. Стрелецкий р-н. д. Волобуево, рядовой. 10.03.1943. погиб в бою. зах. Курская обл. Рыльский р-н. д. Семеново. Том 4.</w:t>
      </w:r>
    </w:p>
    <w:p w14:paraId="5B04AD2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Александрович, 1918, Стрелецкий р-н. д. Волобуево, рядовой, 02.10.1942. погиб в бою. зах. Краснодарский край. с. Котловина. Том 4.</w:t>
      </w:r>
    </w:p>
    <w:p w14:paraId="5D74616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Алексеевич. 1918. Стрелецкий р-н. д. Волобуево, рядовой. 10.1943. пропал б/вести. Том 4.</w:t>
      </w:r>
    </w:p>
    <w:p w14:paraId="54C88B6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Павлович. 1914. Стрелецкий р-н. д. Волобуево, рядовой, 11.1943. пропал б/вести. Том 4.</w:t>
      </w:r>
    </w:p>
    <w:p w14:paraId="2C9894A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Михаил Алексеевич, 1907, Стрелецкий р-н, д. Волобуево, рядовой. 1943. пропал б/вести. Том 4.</w:t>
      </w:r>
    </w:p>
    <w:p w14:paraId="748AD6C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Михаил Дмитриевич. 1922, Стрелецкий р-н. д. Волобуево. сержант, 26.08.1943. погиб в бою. зах. Брянская обл. Севский р-н. д. Малая Витич. Том 4.</w:t>
      </w:r>
    </w:p>
    <w:p w14:paraId="0D5D840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Михаил Кузьмич. 1910, Стрелецкий р-н, д. Волобуево, рядовой. 02.01.1942, умер от ран, зах. Ленинградская область. Том 4.</w:t>
      </w:r>
    </w:p>
    <w:p w14:paraId="579ED92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Михаил Павлович, 1921, Курский р-н, д. Волобуево, рядовой, д. Букреевка, Курский р-н т.15_2.</w:t>
      </w:r>
    </w:p>
    <w:p w14:paraId="03FEB55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Николай Алексеевич, 1924, Стрелецкий р-н, д. Волобуево, рядовой, 12.1943. пропал б/вести. Том 4.</w:t>
      </w:r>
    </w:p>
    <w:p w14:paraId="5D7FBF9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Николай Иванович, 1926, Курский р-н, д. Волобуево, ефрейтор, умер 07.05.2003, д. Уколово, Золотухинский р-н т.15_2.</w:t>
      </w:r>
    </w:p>
    <w:p w14:paraId="08E50C4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Николай Иванович, 1926, Курский р-н, д. Волобуево, ефрейтор т.15_2.</w:t>
      </w:r>
    </w:p>
    <w:p w14:paraId="561490C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Павел Борисович. 1917, Стрелецкий р-н, д. Волобуево, рядовой, 25.03.1944, умер в плену. Том 4.</w:t>
      </w:r>
    </w:p>
    <w:p w14:paraId="6E03EB3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Петр Васильевич. 1910. Стрелецкий р-н, д. Волобуево, рядовой, 1943, пропал б/вести. Том 4.</w:t>
      </w:r>
    </w:p>
    <w:p w14:paraId="2763F95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Петр Кузьмич, 1913. Стрелецкий р-н, д. Волобуево, рядовой. 11.1943. пропал б/вести. Том 4.</w:t>
      </w:r>
    </w:p>
    <w:p w14:paraId="416186C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Семен Гаврилович, 1895, Стрелецкий р-н, с. Волобуево, рядовой, 1969 иптап (169 сд).</w:t>
      </w:r>
    </w:p>
    <w:p w14:paraId="557B4F2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Сергей Григорьевич, 1921, Курский р-н, д. Волобуево, мл. сержант т.15_2.</w:t>
      </w:r>
    </w:p>
    <w:p w14:paraId="7698C8C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Сергей Павлович, 1918, Стрелецкий р-н, с. Волобуево, рядовой, 14 истр. бр.</w:t>
      </w:r>
    </w:p>
    <w:p w14:paraId="5E5CA32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Федор Андреевич, 1912, Стрелецкий р-н, Пашковский с/с, д. Волобуево, рядовой, 5 зап.</w:t>
      </w:r>
    </w:p>
    <w:p w14:paraId="22EB4BF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СИН Федор Васильевич, 1897, Стрелецкий р-н, д. Волобуево, ст. сержант, 09.06.1945, умер от болезни, зах., Польша, г. Торн. Том 4.</w:t>
      </w:r>
    </w:p>
    <w:p w14:paraId="37CDD27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Егор Иванович, 1924, Стрелецкий р-н, д. Волобуево, сержант, 27.03.1944, погиб в бою, зах., Беларусь, Могилевская обл., Быховс-кий р-н, д. Трелесино. Том 4.</w:t>
      </w:r>
    </w:p>
    <w:p w14:paraId="6E0FFE9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Иван Михайлович, 1916, Стрелецкий р-н, д. Волобуево, рядовой, 16 зсд.</w:t>
      </w:r>
    </w:p>
    <w:p w14:paraId="76A7AFA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Илья Сергеевич, 1912, Стрелецкий р-н, д. Волобуево, мл. сержант, 7 гв. кав. корпус (39 особ. д-н, брп, 7 гв кк).</w:t>
      </w:r>
    </w:p>
    <w:p w14:paraId="1A0A01E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Кирилл Григорьевич, 1899, Стрелецкий р-н, д. Волобуево, рядовой, 177 зсп.</w:t>
      </w:r>
    </w:p>
    <w:p w14:paraId="0CF8580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Константин Николаевич, Стрелецкий р-н, д. Волобуево, рядовой, 20.04.1942, погиб в бою. Том 4.</w:t>
      </w:r>
    </w:p>
    <w:p w14:paraId="2E56059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Матвей Матвеевич, 1906, Стрелецкий р-н, д. Волобуево, рядовой. 05.1944, пропал б/вести. Том 4.</w:t>
      </w:r>
    </w:p>
    <w:p w14:paraId="352083A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Никита Иосифович, 1894, Стрелецкий р-н, с. Волобуево, рядовой, 177 зсп.</w:t>
      </w:r>
    </w:p>
    <w:p w14:paraId="3B66D6A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Николай Иосифович, 1907, Стрелецкий р-н, д. Волобуево, сержант, 1968 иптап.</w:t>
      </w:r>
    </w:p>
    <w:p w14:paraId="7344FD8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Павел Петрович, 1904, Стрелецкий р-н, д. Волобуево, рядовой, 1945. пропал б/вести. Том 4.</w:t>
      </w:r>
    </w:p>
    <w:p w14:paraId="38C048B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Яков Михайлович, 1898, Стрелецкий р-н, д. Волобуево, рядовой, 54 пос.</w:t>
      </w:r>
    </w:p>
    <w:p w14:paraId="43B17DF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А Александра Никитична, 1926, Курский р-н, д. Волобуево, рядовая, п. Лазурный, Курский р-н т.15_2.</w:t>
      </w:r>
    </w:p>
    <w:p w14:paraId="0B39B05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А Валентина Николаевна (Никифоровна), 1923, Стрелецкий р-н, д. Волобуево, рядовая.</w:t>
      </w:r>
    </w:p>
    <w:p w14:paraId="3F2EC40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А Надежда Петровна, 1921, Курский р-н, д. Волобуево, лейтенант, умерла 31.05.1989, п. Искра, Курский р-н т.15_2.</w:t>
      </w:r>
    </w:p>
    <w:p w14:paraId="002268B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Сергей Фролович. 1897, Стрелецкий р-н, д. Волобуево, рядовой, 26.09.1943, погиб в бою, зах. Брянская обл. г. Новозыбков. Том 4.</w:t>
      </w:r>
    </w:p>
    <w:p w14:paraId="431885E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Григорий Денисович, 1897, Стрелецкий р-н, Букреевский с/с, д. Волобуево, рядовой, 177 зсп.</w:t>
      </w:r>
    </w:p>
    <w:p w14:paraId="1ED5E31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ван Григорьевич, 1922, Курский р-н, д. Волобуево, сержант т.15_2.</w:t>
      </w:r>
    </w:p>
    <w:p w14:paraId="0E748D2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ИНОВ Виталий Петрович, 1921, Стрелецкий р-н, д. Волобуево, рядовой, 05.1942, погиб в бою, зах. Смоленская область. Том 4.</w:t>
      </w:r>
    </w:p>
    <w:p w14:paraId="28577DF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ПИШЕВ Авдей Иванович. 1920, Стрелецкий р-н. д. Волобуево, рядовой. 11.1943, погиб в бою, зах. Смоленская область. Том 4.</w:t>
      </w:r>
    </w:p>
    <w:p w14:paraId="3F89199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еоргий Кузьмич, 1908, Курский р-н, д. Волобуево, мл. лейтенант, умер 05.12.1972, зах. там же.</w:t>
      </w:r>
    </w:p>
    <w:p w14:paraId="09A6B48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атвей Кузьмич, 1904, Стрелецкий р-н, д. Волобуево, ст. сержант, 23.07.1943, погиб в бою. зах. Орловская обл. Волховский р-н, д. Веселая Жизнь. Том 4.</w:t>
      </w:r>
    </w:p>
    <w:p w14:paraId="5B688B9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Степанович, 1927, Стрелецкий р-н, д. Волобуево, рядовой, призван Стрелецким РВК, 07.12.1944, ст. матрос, 4 ОШС.</w:t>
      </w:r>
    </w:p>
    <w:p w14:paraId="54C0E77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ЬЕВ Семен Павлович. 1907. Стрелецкий р-н, д. Волобуево рядовой. 101941 пропал б/вести. Том 4.</w:t>
      </w:r>
    </w:p>
    <w:p w14:paraId="077BB8F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Афанасий Антонович, 1901, Стрелецкий р-н, д. Волобуево, рядовой, 10.1943, пропал б/вести. Том 4.</w:t>
      </w:r>
    </w:p>
    <w:p w14:paraId="30747AB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Василий Дмитриевич, 1920, Стрелецкий р-н, д. Волобуево, рядовой, 25.03.1943, умер от ран, зах., г. Новороссийск. Том 4.</w:t>
      </w:r>
    </w:p>
    <w:p w14:paraId="7F943F7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Владимир Федорович, 1911, Стрелецкий р-н, д. Волобуево, рядовой, 12.11.1941, погиб в бою. Том 4.</w:t>
      </w:r>
    </w:p>
    <w:p w14:paraId="75532CD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Гавриил Романович, 1908, Стрелецкий р-н, Пашковский с/с, рядовой, 858 сп.</w:t>
      </w:r>
    </w:p>
    <w:p w14:paraId="12EC1CE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Георгий Нестерович, 1910, Стрелецкий р-н, д. Волобуево, рядовой.</w:t>
      </w:r>
    </w:p>
    <w:p w14:paraId="071EB4C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Дмитрий Васильевич, 1900, Стрелецкий р-н, д. Волобуево, рядовой, 11.1943, пропал б/вести. Том 4.</w:t>
      </w:r>
    </w:p>
    <w:p w14:paraId="400AC3E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Егор Иванович, 1908, Стрелецкий р-н, д. Волобуево, рядовой, 11.1943, пропал б/вести. Том 4.</w:t>
      </w:r>
    </w:p>
    <w:p w14:paraId="7809A3C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Егор Нестерович. 1910, Стрелецкий р-н, д. Волобуево, рядовой, 18.11.1943, погиб в бою. зах., Украина, Житомирская область. Том 4.</w:t>
      </w:r>
    </w:p>
    <w:p w14:paraId="24DCA14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Егор Николаевич, 1910, Стрелецкий р-н, д. Волобуево, ст. сержант, 07.02.1944, погиб в бою, зах., Псковская обл., д. Дроздове. Том 4.</w:t>
      </w:r>
    </w:p>
    <w:p w14:paraId="3F23B2B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Иван Дмитриевич, 1925, Стрелецкий р-н, д. Волобуево, рядовой, 31.10.1943, пропал б/вести. Том 4.</w:t>
      </w:r>
    </w:p>
    <w:p w14:paraId="578B66A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Иван Игнатьевич, 1897, Стрелецкий р-н, д. Волобуево, рядовой, 01.03.1943, погиб в бою, зах., Курская обл., Льговский р-н, д. Горностаевка. Том 4.</w:t>
      </w:r>
    </w:p>
    <w:p w14:paraId="19EED90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Иван Митрофанович, 1909, Стрелецкий р-н, д. Волобуево, рядовой, 04.1945, пропал б/вести. Том 4.</w:t>
      </w:r>
    </w:p>
    <w:p w14:paraId="7B08EE1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Иван Митрофанович, 1915, Стрелецкий р-н, д. Волобуево, рядовой, 10.1943, пропал б/вести. Том 4.</w:t>
      </w:r>
    </w:p>
    <w:p w14:paraId="20A378B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Иван Михайлович, 1897, Стрелецкий р-н, д. Волобуево, рядовой.</w:t>
      </w:r>
    </w:p>
    <w:p w14:paraId="3A5B0EE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Митрофан Сергеевич. 1913. Стрелецкий р-н, с. Волобуево, рядовой. 11.1943, пропал б/вести. Том 4.</w:t>
      </w:r>
    </w:p>
    <w:p w14:paraId="52566DA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Митрофан Сергеевич. 1913. Стрелецкий р-н. д. Волобуево, рядовой. 11.1943, пропал б/вести. Том 9.</w:t>
      </w:r>
    </w:p>
    <w:p w14:paraId="58B9AE6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Николай Васильевич, 1925, Курский р-н, д. Волобуево, рядовой т.15_2.</w:t>
      </w:r>
    </w:p>
    <w:p w14:paraId="6664A69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Николай Иванович, 1927, Стрелецкий р-н, д. Волобуево, призван Стрелецким РВК, 1945, рядовой.</w:t>
      </w:r>
    </w:p>
    <w:p w14:paraId="3E57F4C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Николай Иосипович, 1893, Стрелецкий р-н, д. Волобуево, рядовой, 574 сп, (297 ап).</w:t>
      </w:r>
    </w:p>
    <w:p w14:paraId="4F555A4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Николай Степанович, 1922, Курский р-н, д. Волобуево, рядовой, умер 1998, с. Верхнекасиново, Курский р-н т.15_2.</w:t>
      </w:r>
    </w:p>
    <w:p w14:paraId="1875C25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Прохор Степанович, 1919, Стрелецкий р-н, д. Волобуево, рядовой.</w:t>
      </w:r>
    </w:p>
    <w:p w14:paraId="78AD6E4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А Анна Нестеровна, 1917, Курский р-н, д. Волобуево, рядовая, п. Искра, Курский р-н т.15_2.</w:t>
      </w:r>
    </w:p>
    <w:p w14:paraId="306D72F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ЬКОВ Егор Николаевич, 1904, Стрелецкий р-н, д. Волобуево, ст. сержант, 07.02.1944, погиб в бою, зах., Тверская обл., Сокольнический р-н, д. Дроздово. Том 4.</w:t>
      </w:r>
    </w:p>
    <w:p w14:paraId="71E126D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Максим Григорьевич, 1915, Стрелецкий р-н. д. Волобуево, рядовой. 11.1941. пропал б/вести. Том 4.</w:t>
      </w:r>
    </w:p>
    <w:p w14:paraId="659C7C5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Петр Васильевич, 1902, Стрелецкий р-н, д. Волобуево, рядовой, 23.10.1943, погиб в бою, зах., Беларусь, Гомельская обл., Речицкий р-н, п. Лопатин. Том 4.</w:t>
      </w:r>
    </w:p>
    <w:p w14:paraId="3F5A2AD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Петр Кузьмич, 1922, Стрелецкий р-н, д. Волобуево, сержант, 27.10.1943, погиб в бою. зах., Тверская обл., д. Алексеевка. Том 4.</w:t>
      </w:r>
    </w:p>
    <w:p w14:paraId="012A0D7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ЫХИН Федор Захарович, 1913, Стрелецкий р-н, д. Волобуево, рядовой, 24.09.1943, погиб в бою, зах., Украина, Запорожская обл., Червоноармейский р-н, п. Червоноармейский. Том 4.</w:t>
      </w:r>
    </w:p>
    <w:p w14:paraId="4552564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авел Васильевич, 1903, Стрелецкий р-н, д. Волобуево, рядовой, 29.01.1943, пропал б/вести. Том 4.</w:t>
      </w:r>
    </w:p>
    <w:p w14:paraId="02C4E4C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авел Григорьевич, 1911, Стрелецкий р-н, д. Волобуево, рядовой, 11.1943, пропал б/вести. Том 4.</w:t>
      </w:r>
    </w:p>
    <w:p w14:paraId="56892BF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Андрей Сергеевич, 1908, Стрелецкий р-н, д. Волобуево, рядовой, 06.1943, пропал б/вести. Том 4.</w:t>
      </w:r>
    </w:p>
    <w:p w14:paraId="67695B4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Дмитрий Сергеевич, Стрелецкий р-н, д. Волобуево, рядовой, 08.12.1942, умер от ран, зах., Смоленская обл., Бельский р-н, д. Фролово. Том 4.</w:t>
      </w:r>
    </w:p>
    <w:p w14:paraId="4FDED55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Иван Николаевич, 1907, Курский р-н, д. Волобуево, 26.07.1943, умер от ран, зах., Алтайский край, г. Рубцовск. Том 11.</w:t>
      </w:r>
    </w:p>
    <w:p w14:paraId="32ABF0D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Иван Сергеевич, 1909, Стрелецкий р-н, д. Волобуево, рядовой, 12.1943, пропал б/вести. Том 4.</w:t>
      </w:r>
    </w:p>
    <w:p w14:paraId="0943D18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Сергей Родионович, 1905, Стрелецкий р-н, д. Волобуево, рядовой, 10.1943, пропал б/вести. Том 4.</w:t>
      </w:r>
    </w:p>
    <w:p w14:paraId="09C93ACD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ИБАЛОВ Иван Дмитриевич, 1922, Стрелецкий р-н, с. Волобуево, рядовой, 05.09.1943. погиб в бою, зах., Украина, Сумская обл., ел. Бурань. Том 4.</w:t>
      </w:r>
    </w:p>
    <w:p w14:paraId="07E1846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Василий Сергеевич, 1927, Стрелецкий р-н, д. Волобуево, призван Стрелецким РВК, 07.12.1944, мл. сержант, 4 ОШС.</w:t>
      </w:r>
    </w:p>
    <w:p w14:paraId="71A0D9D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Егор Яковлевич, 1927, Стрелецкий р-н, д. Волобуево, призван Стрелецким РВК, 07.12.1944, матрос, 4 ОШС.</w:t>
      </w:r>
    </w:p>
    <w:p w14:paraId="42D16A4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Афанасий Васильевич, 1924, Стрелецкий р-н, с. Волобуево, рядовой, 27.08.1943. погиб в бою, зах., Курская обл., Хомутовский р-н, д. Обжи. Том 4.</w:t>
      </w:r>
    </w:p>
    <w:p w14:paraId="76E67ADB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ЦОВ Иван Васильевич, 1910, д. Волобуево, Стрелецкий р-н, рядовой, погиб в плену, зах., Флоссенбюрг, шталаг IV B (Германия). Том 16.</w:t>
      </w:r>
    </w:p>
    <w:p w14:paraId="030420B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ХОМОВ Арсентий Федотович, 1907, Стрелецкий р-н, д. Волобуево, рядовой, 1941. пропал б/вести. Том 4.</w:t>
      </w:r>
    </w:p>
    <w:p w14:paraId="5066E6F7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ИН Егор Федорович, Стрелецкий р-н. д. Волобуево, рядовой, 16.08.1944, погиб в бою. зах. Карелия. Том 4.</w:t>
      </w:r>
    </w:p>
    <w:p w14:paraId="16B7623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ТАНИН Дмитрий Яковлевич, 1923, Стрелецкий р-н, д. Волобуево, сержант, 28.08.1943. погиб в бою. зах., Брянская обл., Севский р-н. п. Веселая Калина. Том 4.</w:t>
      </w:r>
    </w:p>
    <w:p w14:paraId="143F58E2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ТОПИН Алексей Федотович. 1919, Стрелецкий р-н, д. Волобуево, рядовой, 1941. пропал б/вести. Том 4.</w:t>
      </w:r>
    </w:p>
    <w:p w14:paraId="5D41907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ОРОВ Никита Григорьевич. 1924, Стрелецкий р-н, д. Волобуево, рядовой. 01.12.1943. погиб в бою, зах. Беларусь. Гомельская обл. Светлогорский р-н. с. Прудки. Том 4.</w:t>
      </w:r>
    </w:p>
    <w:p w14:paraId="3750388A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Василий Николаевич, 1922, Стрелецкий р-н, д. Волобуево, рядовой, 03.05.1945, пропал б/вести. Том 4.</w:t>
      </w:r>
    </w:p>
    <w:p w14:paraId="1B95E40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Иван Степанович, 1918, Стрелецкий р-н, д. Волобуево, ст. сержант, 27.12.1943, погиб в бою, зах., Беларусь, Гомельская обл., Калинковичский р-н, п. Б. Люд-виновка. Том 4.</w:t>
      </w:r>
    </w:p>
    <w:p w14:paraId="60595E25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САЧЕВ Николай Иванович, 1923, Курский р-н, д. Волобуево, ст. сержант, умер 12.2000, там же т.15_2.</w:t>
      </w:r>
    </w:p>
    <w:p w14:paraId="5F7D927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ЕСТИНИН Василий Степанович, 1926, Курский р-н, д. Волобуево, рядовой т.15_2.</w:t>
      </w:r>
    </w:p>
    <w:p w14:paraId="6F690E6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Иван Ефимович, 1901, Стрелецкий р-н, д. Волобуево, рядовой, 11.1943, пропал б/вести. Том 4.</w:t>
      </w:r>
    </w:p>
    <w:p w14:paraId="2C5AC5E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Григорий Никитович, 1906, Стрелецкий р-н. д. Волобуево, рядовой, 1943, пропал б/вести. Том 4.</w:t>
      </w:r>
    </w:p>
    <w:p w14:paraId="3167478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Савелий Иванович, 1923, Курский р-н, д. Волобуево, сержант т.15_2.</w:t>
      </w:r>
    </w:p>
    <w:p w14:paraId="62309FC6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Сидорович, 1903, Стрелецкий р-н, д. Волобуево, рядовой, 11.1943, пропал б/вести. Том 4.</w:t>
      </w:r>
    </w:p>
    <w:p w14:paraId="7E6E479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Иван Иванович, 1925, Курский р-н, д. Волобуево, капитан милиции, г. Курск т.15_1.</w:t>
      </w:r>
    </w:p>
    <w:p w14:paraId="67BC814E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Василий Павлович, 1921, Курский р-н, д. Волобуево, рядовой т.15_2.</w:t>
      </w:r>
    </w:p>
    <w:p w14:paraId="45B9827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Григорьевич. 1915, Стрелецкий р-н, д. Волобуево, рядовой, 06.1943, пропал б/вести. Том 4.</w:t>
      </w:r>
    </w:p>
    <w:p w14:paraId="78CE4BF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Николай Васильевич, 1925, Стрелецкий р-н, д. Волобуево, рядовой, 07.11.1944, умер от ран, зах., Латвия, г. Огре. Том 4.</w:t>
      </w:r>
    </w:p>
    <w:p w14:paraId="1D44586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Никонорович, 1923, Стрелецкий р-н, д. Волобуево, рядовой, 12.1943, пропал б/вести. Том 4.</w:t>
      </w:r>
    </w:p>
    <w:p w14:paraId="6200715C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Петрович. 1923, Стрелецкий р-н. д. Волобуево, рядовой, 1943, пропал б/вести. Том 4.</w:t>
      </w:r>
    </w:p>
    <w:p w14:paraId="4609BF9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Федорович, 1923, Стрелецкий р-н, д. Волобуево, рядовой, 08.1943, пропал б/вести. Том 4.</w:t>
      </w:r>
    </w:p>
    <w:p w14:paraId="7F09117F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Яковлевич, 1906, Стрелецкий р-н, с. Волобуево, политрук, 09.1941, пропал б/вести. Том 4.</w:t>
      </w:r>
    </w:p>
    <w:p w14:paraId="19F13411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Петр Никонорович, 1900, Стрелецкий р-н, д. Волобуево, рядовой, 11.1943, пропал б/вести. Том 4.</w:t>
      </w:r>
    </w:p>
    <w:p w14:paraId="55673EA0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РЕВ Трофим Егорович, 1897, Стрелецкий р-н, д. Волобуево, рядовой, 1945, пропал б/вести. Том 4.</w:t>
      </w:r>
    </w:p>
    <w:p w14:paraId="74DA60C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ЧАКОВ Николай Степанович, 1925, Стрелецкий р-н, д. Волобуево, рядовой.</w:t>
      </w:r>
    </w:p>
    <w:p w14:paraId="78BFBEA1" w14:textId="77777777" w:rsidR="00887275" w:rsidRPr="00076687" w:rsidRDefault="0088727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012EEE" w14:textId="77777777" w:rsidR="00852D6B" w:rsidRPr="00076687" w:rsidRDefault="00852D6B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оронино</w:t>
      </w:r>
    </w:p>
    <w:p w14:paraId="1B7257D3" w14:textId="77777777" w:rsidR="00852D6B" w:rsidRPr="00076687" w:rsidRDefault="00852D6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ЫРЕВ Петр Семенович, 1914. Стрелецкий р-н, д. Воронино, сержант. 01.06.1944, погиб в бою. Том 4.</w:t>
      </w:r>
    </w:p>
    <w:p w14:paraId="0C9FFAC5" w14:textId="77777777" w:rsidR="00852D6B" w:rsidRPr="00076687" w:rsidRDefault="00852D6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64051F" w14:textId="77777777" w:rsidR="00887275" w:rsidRPr="00076687" w:rsidRDefault="00887275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оронцово</w:t>
      </w:r>
    </w:p>
    <w:p w14:paraId="482560E2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ладимир Дмитриевич, 1921, Бесединский р-н, д. Воронцово, рядовой, 04.1943, пропал б/вести. Том 4.</w:t>
      </w:r>
    </w:p>
    <w:p w14:paraId="5D02AA39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Александрович, 1910, Бесединский р-н, д. Воронцово, рядовой, 06.08.1941. погиб в бою. Том 4.</w:t>
      </w:r>
    </w:p>
    <w:p w14:paraId="4A492AAB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ДЕНКОВ Сергей, 1916, Бесединский р-н, д. Воронцово, мл. сержант, 23.03.1942, погиб в бою. зах. Ленинградская обл., д. Мазуры. Том 4.</w:t>
      </w:r>
    </w:p>
    <w:p w14:paraId="73F6B36A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Иван Павлович. 1920, Бесединский . Воронцово, рядовой. 30.09.1943, умер от к., Украина. Запорожская обл., Ореховский р-н, с. Юопонг. Том 4.</w:t>
      </w:r>
    </w:p>
    <w:p w14:paraId="5A4DECC8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Павел Петрович. 1900, Бесединский р-н. д. Воронцово, рядовой, 10.1941. пропал б/вести. Том 4.</w:t>
      </w:r>
    </w:p>
    <w:p w14:paraId="7A81977C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КОВ Дмитрий Кириллович, 1912, Бесединский р-н, д. Воронцово, рядовой, 08.07.1943, погиб в бою, зах., Курская обл.,Хомутовский р-н, с. Веть. Том 4.</w:t>
      </w:r>
    </w:p>
    <w:p w14:paraId="589D604A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лександр Иванович, 1903, Курский р-н, д. Воронцово, рядовой, умер 01.07.1981, там же т.15_2.</w:t>
      </w:r>
    </w:p>
    <w:p w14:paraId="2883D49F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лександр Тимофеевич, 1908, Бесединский р-н, д. Воронцово, ст. сержант, 01.08.1943, пропал б/вести. Том 4.</w:t>
      </w:r>
    </w:p>
    <w:p w14:paraId="64809427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лександр Тимофеевич, 1918, Бесединский р-н, с. Воронцово, рядовой, 04.09.1944, погиб в бою, зах., Польша, Варшавское в-во. с. Перемба. Том 4.</w:t>
      </w:r>
    </w:p>
    <w:p w14:paraId="33C08571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лександр Тимофеевич, 1918, Курский р-н, д. Воронцово, рядовой, умер 06.01.1998, там же т.15_2.</w:t>
      </w:r>
    </w:p>
    <w:p w14:paraId="7BCC21C1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ндрей Анисимович, Бесединский р-н, д. Воронцово, рядовой, 30.03.1945, погиб в бою, зах., Латвия, м. Яунжиле. Том 4.</w:t>
      </w:r>
    </w:p>
    <w:p w14:paraId="6137E3EB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ндрей Васильевич, 1902, Бесединский р-н, д. Воронцово, рядовой, 30.03.1945, погиб в бою, зах., Латвия. Том 4.</w:t>
      </w:r>
    </w:p>
    <w:p w14:paraId="382FA37C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ндрей Иванович, 1913, Бесединский р-н, с. Воронцово, рядовой, 19.03.1942, погиб в бою, зах. Орловская область. Том 4.</w:t>
      </w:r>
    </w:p>
    <w:p w14:paraId="169FA238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Андреевич, 1913, Курский р-н, д. Воронцово, рядовой, умер 24.09.1979, там же т.15_2.</w:t>
      </w:r>
    </w:p>
    <w:p w14:paraId="051EED7A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Владимирович, 1925, Курский р-н, д. Воронцово, рядовой, умер 12.01.1999, там же т.15_2.</w:t>
      </w:r>
    </w:p>
    <w:p w14:paraId="0E891E77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Гаврилович, 1903, Бесединский р-н, д. Воронцово, рядовой, 08.12.1943, умер от ран, зах., Беларусь, Гомельская обл., Речицкий р-н, д. Тесны. Том 4.</w:t>
      </w:r>
    </w:p>
    <w:p w14:paraId="3D627719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Иванович, 1921, Курский р-н, д. Воронцово, рядовой, умер 1970, там же т.15_2.</w:t>
      </w:r>
    </w:p>
    <w:p w14:paraId="057FD8F2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Михайлович, 1891, Курский р-н, д. Воронцово, рядовой, умер 06.05.1982, там же т.15_2.</w:t>
      </w:r>
    </w:p>
    <w:p w14:paraId="14B26DBF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Гаврил Иванович, 1917, Курский р-н, д. Воронцово, рядовой, умер 22.09.1986, там же т.15_2.</w:t>
      </w:r>
    </w:p>
    <w:p w14:paraId="1C28E3D9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Григорий Фролович, 1897, Бесединский р-н, д. Воронцово, рядовой, 19.05.1943, умер от ран, зах., г. Рязань. Том 4.</w:t>
      </w:r>
    </w:p>
    <w:p w14:paraId="67B9BCCB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Дмитрий Кириллович, 1912, Бесединский р-н, д. Воронцово, рядовой, 08.07.1943, погиб в бою, зах., Курская обл., Хомутовский р-н, с. Романове. Том 4.</w:t>
      </w:r>
    </w:p>
    <w:p w14:paraId="5B8CA417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Дмитрий Леонтьевич, 1896, Бесединский р-н, д. Воронцово, рядовой, 10.1943, пропал б/вести. Том 4.</w:t>
      </w:r>
    </w:p>
    <w:p w14:paraId="3D7FF939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Дмитрий Филиппович, 1903, Бесединский р-н, д. Воронцово, рядовой, 1942, пропал б/вести. Том 4.</w:t>
      </w:r>
    </w:p>
    <w:p w14:paraId="7188C4A3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Егор Владимирович, Бесединский р-н, д. Воронцово, сержант, 30.01.1943, погиб в бою, зах. Ленинградская область. Том 4.</w:t>
      </w:r>
    </w:p>
    <w:p w14:paraId="26ECA59D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Иван Владимирович, 1910, Курский р-н, д. Воронцово, рядовой, умер 13.04.1982, там же т.15_2.</w:t>
      </w:r>
    </w:p>
    <w:p w14:paraId="5F9A5060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Иван Леонович, 1900, Бесединский р-н, д. Воронцово, рядовой, 10.1943, пропал б/вести. Том 4.</w:t>
      </w:r>
    </w:p>
    <w:p w14:paraId="3E0A52A2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Иван Николаевич, 1924, Курский р-н, д. Воронцово, рядовой, умер 07.1981, там же т.15_2.</w:t>
      </w:r>
    </w:p>
    <w:p w14:paraId="2D10EFF0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Иван Николаевич, 1925, Бесединский р-н, д. Воронцово, рядовой, 28.08.1943, погиб в бою, зах., Смоленская обл., м. Несторы. Том 4.</w:t>
      </w:r>
    </w:p>
    <w:p w14:paraId="7DD190EB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Иван Сидорович, 1913, Курский р-н, д. Воронцово, рядовой, умер 18.05.1985, там же т.15_2.</w:t>
      </w:r>
    </w:p>
    <w:p w14:paraId="6BB17331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Иван Тимофеевич, 1912, Бесединский р-н, д. Воронцово, ст. сержант, 10.1943, пропал б/вести. Том 4.</w:t>
      </w:r>
    </w:p>
    <w:p w14:paraId="119D0754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Константин Афанасьевич, 1908, Бесединский р-н, с. Воронцово, рядовой, 31.08.1943, погиб в бою, зах., Брянская обл., Севский р-н, п. Трудовик. Том 4.</w:t>
      </w:r>
    </w:p>
    <w:p w14:paraId="502EE3FA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Леонид Андреевич, 1923, Бесединский р-н, д. Воронцово, рядовой, 10.1943, погиб в бою. Том 4.</w:t>
      </w:r>
    </w:p>
    <w:p w14:paraId="31ECCC15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Михаил Андреевич, 1919, Бесединский р-н, д. Воронцово, рядовой, 14.02.1943, погиб в бою, зах., Орловская обл., Мценский р-н, д. Калинеево. Том 4.</w:t>
      </w:r>
    </w:p>
    <w:p w14:paraId="645E086F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Михаил Афанасьевич, 1920, Бесединский р-н, д. Воронцово, сержант, 16.07.1943, погиб в бою, зах., Орловская обл., Залетощинский р-н, д. Алексеевка. Том 4.</w:t>
      </w:r>
    </w:p>
    <w:p w14:paraId="06767D1E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Михаил Иванович, 1908, Курский р-н, д. Воронцово, рядовой, умер 14.11.1976, там же т.15_2.</w:t>
      </w:r>
    </w:p>
    <w:p w14:paraId="0AAAA5DE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Михаил Иванович, 1919, Бесединский р-н, д. Воронцово, рядовой, 18.07.1944. погиб в бою, зах., Польша, Белостокское в-во . Том 4.</w:t>
      </w:r>
    </w:p>
    <w:p w14:paraId="4FA9F171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ита Андреевич, 1909, Курский р-н, д. Воронцово, рядовой, умер 09.07.1983, там же т.15_2.</w:t>
      </w:r>
    </w:p>
    <w:p w14:paraId="45A053F1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ифор Дмитриевич, 1908, Бесединский р-н, д. Воронцово, рядовой, 1941, пропал б/вести. Том 4.</w:t>
      </w:r>
    </w:p>
    <w:p w14:paraId="32C120DD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Андреевич, 1925, Курский р-н, д. Воронцово, мл. сержант, умер 10.01.1992, там же т.15_2.</w:t>
      </w:r>
    </w:p>
    <w:p w14:paraId="36168FBC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Анисимович, 1919, Бесединский р-н. д. Воронцово, лейтенант, 06.1941. пропал б/вести. Том 4.</w:t>
      </w:r>
    </w:p>
    <w:p w14:paraId="1A94E3C9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Васильевич, 1919, Курский р-н, д. Воронцово, сержант т.15_2.</w:t>
      </w:r>
    </w:p>
    <w:p w14:paraId="5CF34A3E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Дмитриевич, 1908, Бесединский р-н, д. Воронцово, рядовой, 1941, погиб в бою. Том 10.</w:t>
      </w:r>
    </w:p>
    <w:p w14:paraId="7C741D83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Н., 1900, Бесединский р-н, д. Воронцово, рядовой, 10.1943, погиб в бою. Том 4.</w:t>
      </w:r>
    </w:p>
    <w:p w14:paraId="0D9D2780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Уколович, 1900, Бесединский р-н, д. Воронцово, рядовой, 10.1943, пропал б/вести. Том 4.</w:t>
      </w:r>
    </w:p>
    <w:p w14:paraId="6101052E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Федорович, 1924, Курский р-н, д. Воронцово, рядовой, умер 10.01.1992, там же т.15_2.</w:t>
      </w:r>
    </w:p>
    <w:p w14:paraId="7F30B1F0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Павел Афанасьевич, 1926, Бесединский р-н. д. Воронцово, рядовой. 03.1944, погиб в бою. Том 4.</w:t>
      </w:r>
    </w:p>
    <w:p w14:paraId="0A274A8A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Павел Варфоломеевич, 1908, Курский р-н, д. Воронцово, старшина, умер 22.04.1974, там же т.15_2.</w:t>
      </w:r>
    </w:p>
    <w:p w14:paraId="20633779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Павел Зиновьевич, 1909, Курский р-н, д. Воронцово, рядовой, умер 23.01.1992, там же т.15_2.</w:t>
      </w:r>
    </w:p>
    <w:p w14:paraId="1953DE4C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Петр Тимофеевич, 1906, Бесединский р-н, д. Воронцово, рядовой, 10.1943, пропал б/вести. Том 4.</w:t>
      </w:r>
    </w:p>
    <w:p w14:paraId="4183CC12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Савелий Дмитриевич, 1898, Бесединский р-н, д. Воронцово, рядовой, 10.1943, пропал б/вести. Том 4.</w:t>
      </w:r>
    </w:p>
    <w:p w14:paraId="7838ACCC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Сергей Андреевич, 1915, Бесединский р-н, д. Воронцово, рядовой, 08.1943, пропал б/вести. Том 4.</w:t>
      </w:r>
    </w:p>
    <w:p w14:paraId="3149FB48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Сергей Васильевич, 1915, Курский р-н, д. Воронцово, рядовой, 08.1943, пропал б/вести. Том 2.</w:t>
      </w:r>
    </w:p>
    <w:p w14:paraId="7E39C5A8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Степан Артемьевич, 1917, Бесединский р-н, д. Воронцово, рядовой, 05.1943, пропал б/вести. Том 4.</w:t>
      </w:r>
    </w:p>
    <w:p w14:paraId="0960A955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Федор Дмитриевич, 1903, Бесединский р-н, д. Воронцово, рядовой, 10.1943, пропал б/вести. Том 4.</w:t>
      </w:r>
    </w:p>
    <w:p w14:paraId="5C4CD98D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Филипп Иванович, 1911, Курский р-н, д. Воронцово, рядовой, умер 18.01.1993, там же т.15_2.</w:t>
      </w:r>
    </w:p>
    <w:p w14:paraId="0B42CE7E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Яков Паладьевич, 1917, Бесединский р-н, д. Воронцово, рядовой, 05.1943, пропал б/вести. Том 4.</w:t>
      </w:r>
    </w:p>
    <w:p w14:paraId="1CF86A34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ЕВ Яков Назарович, 1915, Курский р-н, д. Воронцово, рядовой, умер 11.01.1991, с. Беседино, Курский р-н. Том 16.</w:t>
      </w:r>
    </w:p>
    <w:p w14:paraId="010F09BD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КИН Алексей Васильевич, 1909, Курский р-н, д. Воронцово, рядовой, умер 07.03.1997, с. Беседино, Курский р-н. Том 16.</w:t>
      </w:r>
    </w:p>
    <w:p w14:paraId="38F537A8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Алексей Павлович, 1915, Курский р-н, д. Воронцово, рядовой, умер 04.11.1990, с. Беседино, Курский р-н. Том 16.</w:t>
      </w:r>
    </w:p>
    <w:p w14:paraId="3264F104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Дмитрий Кузьмич, 1910, Бесединский р-н, д. Воронцово, лейтенант. 26.11.1942, погиб в бою, зах., Тверская обл., Зубцовский р'-н, д. Кобылино. Том 4.</w:t>
      </w:r>
    </w:p>
    <w:p w14:paraId="657EE23E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ЕНТЬЕВ Алексей Петрович, 1901, Курский р-н, д. Воронцово, рядовой, умер 15.02.1988, с. Беседино, Курский р-н. Том 16.</w:t>
      </w:r>
    </w:p>
    <w:p w14:paraId="4FBA62C7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ЕНТЬЕВ Гаврил Алексеевич, 1925, Курский р-н, д. Воронцово, сержант, умер 27.09.1996, с. Беседино, Курский р-н. Том 16.</w:t>
      </w:r>
    </w:p>
    <w:p w14:paraId="3C6C489B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ОВ Павел Семенович, 1912, Бесединский р-н, д. Воронцово, гв, рядовой, 04.10.1942, умер от ран, зах., Ленинградская обл., Мгинский р-н, д. Каменка. Том 1.</w:t>
      </w:r>
    </w:p>
    <w:p w14:paraId="212A33C2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УМОВ Григорий Иванович, 1915, Курский р-н, д. Воронцово, рядовой, умер 01.05.1990, с. Беседино, Курский р-н. Том 16.</w:t>
      </w:r>
    </w:p>
    <w:p w14:paraId="6B105DF5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Афанасий Матвеевич, 1911, Бесединский р-н, д. Воронцово, рядовой, 02.1944, пропал б/вести. Том 4.</w:t>
      </w:r>
    </w:p>
    <w:p w14:paraId="6DF180F4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Василий Иванович, 1913, Бесединский р-н, д. Воронцово, ст. сержант, 17.04.1942, погиб в бою, зах., Новгородская обл.,Залучский р-н, д. Смычкино. Том 4.</w:t>
      </w:r>
    </w:p>
    <w:p w14:paraId="64ED01B5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Василий Николаевич, 1910, Курский р-н, д. Воронцово, рядовой, умер 29.09.1979, с. Беседино, Курский р-н. Том 16.</w:t>
      </w:r>
    </w:p>
    <w:p w14:paraId="73675A56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Иван Николаевич, 1900, Бесединский р-н, д. Воронцово, рядовой, 04.1943, пропал б/вести. Том 4.</w:t>
      </w:r>
    </w:p>
    <w:p w14:paraId="5F01906C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Михаил Матвеевич, 1904, Бесединский р-н, д. Воронцово, рядовой, 05.1943. пропал б/вести. Том 1.</w:t>
      </w:r>
    </w:p>
    <w:p w14:paraId="5A0E70C0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Семен Николаевич, 1897, Курский р-н, д. Воронцово, рядовой, 12.1943, пропал б/вести. Том 11.</w:t>
      </w:r>
    </w:p>
    <w:p w14:paraId="770856B4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Филипп Матвеевич, 1916, Курский р-н, д. Воронцово, рядовой, умер 29.05.1994, с. Беседино, Курский р-н. Том 16.</w:t>
      </w:r>
    </w:p>
    <w:p w14:paraId="15F3393F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Яков Иванович, 1900, Бесединский р-н, д. Воронцово, старшина, 10.1943, умер от ран. Том 4.</w:t>
      </w:r>
    </w:p>
    <w:p w14:paraId="2EE7D11F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Федор Филиппович, 1910, Курский р-н, д. Воронцово, рядовой, умер 06.04.1981, с. Беседино, Курский р-н. Том 16.</w:t>
      </w:r>
    </w:p>
    <w:p w14:paraId="0E4E64B0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АЛЬНИКОВ Яков Иванович, Бесединский р-н, д. Воронцово, старшина, 24.01.1942, умер от ран, зах. Нижегородская обл., г. Арзамас. Том 4.</w:t>
      </w:r>
    </w:p>
    <w:p w14:paraId="70795FEB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Егор Никифорович, 1917, Курский р-н, д. Воронцово, рядовой, умер 01.06.1981, с. Беседино, Курский р-н. Том 16.</w:t>
      </w:r>
    </w:p>
    <w:p w14:paraId="7B61AC1C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Николай Филиппович, 1920, Бесединский р-н, д. Воронцово, ст. лейтенант, 23.04.1945, погиб в бою, зах., Калининградская обл., г. Приморск. Том 4.</w:t>
      </w:r>
    </w:p>
    <w:p w14:paraId="6D14A42E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Филипп Никифорович, 1897, Бесединский р-н, д. Воронцово, рядовой, 10.09.1944, погиб в бою, зах., Польша, Белос-токское в-eo, Ломженский р-н, д. Выжихи. Том 4.</w:t>
      </w:r>
    </w:p>
    <w:p w14:paraId="4BEB7C36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ЕВ Андрей Павлович, 1925, Курский р-н, д. Воронцово, рядовой, умер, Бесединский с/с, Курский р-н. Том 16.</w:t>
      </w:r>
    </w:p>
    <w:p w14:paraId="2408F511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ЕВ Василий Павлович, 1921, Бесединский р-н, д. Воронцово, рядовой, 17.07.1941 попал в плен, 05.03.1942 умер, зах. Цайтхайн (Германия). Том 15_4.</w:t>
      </w:r>
    </w:p>
    <w:p w14:paraId="06AE51AA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ЕВ Дмитрий Павлович, 1910, Курский р-н, д. Воронцово, умер 04.05.1978, с. Беседино, Курский р-н. Том 16.</w:t>
      </w:r>
    </w:p>
    <w:p w14:paraId="687F9AFB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ЕВ Иван Павлович, 1919, Курский р-н, д. Воронцово, рядовой, умер 06.11.1979, с. Беседино, Курский р-н. Том 16.</w:t>
      </w:r>
    </w:p>
    <w:p w14:paraId="0269802E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Григорий Павлович, 1905, Бесединский р-н, д. Воронцово, рядовой, 10.1943, пропал б/вести. Том 4.</w:t>
      </w:r>
    </w:p>
    <w:p w14:paraId="246714E4" w14:textId="77777777" w:rsidR="00D11DC5" w:rsidRPr="00076687" w:rsidRDefault="00D11DC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КОВ Илья Кузьмич, 1903, Бесединский р-н, д. Воронцово, рядовой, 10.1943, пропал б/вести. Том 4.</w:t>
      </w:r>
    </w:p>
    <w:p w14:paraId="219940CE" w14:textId="77777777" w:rsidR="00D11DC5" w:rsidRPr="00076687" w:rsidRDefault="00D11DC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7DE61" w14:textId="77777777" w:rsidR="00407580" w:rsidRPr="00076687" w:rsidRDefault="00407580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Ворошневский с/с</w:t>
      </w:r>
    </w:p>
    <w:p w14:paraId="38FAE3E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АХИН Василий Павлович, 1903, Курский р-н, Ворошневский с/с, рядовой, 10.1943, пропал б/вести. Том 5.</w:t>
      </w:r>
    </w:p>
    <w:p w14:paraId="0C06561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ТАМОНОВ Дмитрий Андреевич, 1904, Курский р-н, Ворошневский с/с, рядовой, 09.1941, пропал б/вести. Том 5.</w:t>
      </w:r>
    </w:p>
    <w:p w14:paraId="6A2147CE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ИН Георгий Маркович, Октябрьский р-н, Ворошневский с/с, рядовой, 27.02.1943, пропал б/вести. Том 5.</w:t>
      </w:r>
    </w:p>
    <w:p w14:paraId="19CCA46C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Николай Васильевич, 1925, Курский р-н. Ворошневский с/с, рядовой, 25.12.1943. погиб в бою. зах. Житомирская обл., Коростенский р-н. Том 5.</w:t>
      </w:r>
    </w:p>
    <w:p w14:paraId="5ACC7D01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Василий Федорович. 1900. Курский р-н, Ворошневский с/с, рядовой, 23.03.1945, погиб в бою, зах., Польша, м. Ойлен Круг. Том 5.</w:t>
      </w:r>
    </w:p>
    <w:p w14:paraId="71E46AEC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Петр Федотович. 1902, Курский р-н, Ворошневский с/с, рядовой. 10.1943. пропал б/вести. Том 5.</w:t>
      </w:r>
    </w:p>
    <w:p w14:paraId="62E6DE9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Петр Яковлевич, 1902, Курский р-н, Ворошневский с/с, рядовой. 10.1943, пропал б/вести. Том 5.</w:t>
      </w:r>
    </w:p>
    <w:p w14:paraId="4DF60E43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Павел Александрович, 1923, Курский р-н, Ворошневский с/с, рядовой, 23.09.1942, умер от ран, зах., г. Саратов. Том 5.</w:t>
      </w:r>
    </w:p>
    <w:p w14:paraId="738DFE2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ОВ Алексей Васильевич, 1911, Курский р-н. Ворошневский с/с, рядовой, 02.10.1941 попал в плен, 23.01.1942 умер, место зах. неизвестно. Том 15_4.</w:t>
      </w:r>
    </w:p>
    <w:p w14:paraId="295BE188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НИН Павел Агафонович, Курский р-н, Ворошневский с/с, рядовой, пропал б/вести. Том 5.</w:t>
      </w:r>
    </w:p>
    <w:p w14:paraId="44E7DD4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Иван Семенович, 1912. Октябрьский р-н, Ворошневский с/с, рядовой, 18.07.1944, погиб в бою, зах, Литва. Каунасскийуезд, г. Каунас. Том 5.</w:t>
      </w:r>
    </w:p>
    <w:p w14:paraId="0E20891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Степан Степанович, 1900. Курский р-н. Ворошневский с/с, рядовой. 23.10.1943. погиб в бою. Том 5.</w:t>
      </w:r>
    </w:p>
    <w:p w14:paraId="113910B4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ВИНОВ Иван Фролович, Курский р-н, Ворошневский с/с, рядовой, 19.10.1942, погиб в бою. Том 5.</w:t>
      </w:r>
    </w:p>
    <w:p w14:paraId="554283D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ЛАМОВ Андрей Матвеевич, Курский р-н, Ворошневский с/с, рядовой, 01.1944, пропал б/вести. Том 5.</w:t>
      </w:r>
    </w:p>
    <w:p w14:paraId="73C8764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КОВ Александр Осипович, 1908, Курский р-н. Ворошневский с/с, рядовой, 17.11.1941. пропал б/вести. Том 5.</w:t>
      </w:r>
    </w:p>
    <w:p w14:paraId="6C6EF50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ОТОВ Михаил Никифорович, Курский р-н, Ворошневский с/с, рядовой. 23.12.1942, умер от ран. зах. Ленинградская обл., д. Сонково. Том 5.</w:t>
      </w:r>
    </w:p>
    <w:p w14:paraId="77BA3EF1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Михаил Андреевич. Курский р-н, Ворошневский с/с, рядовой. 10.1943. пропал б/ вести. Том 5.</w:t>
      </w:r>
    </w:p>
    <w:p w14:paraId="3F0D8F13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ИН Алексей Михайлович, 1905. Курский р-н, Ворошневский с/с, рядовой. 03.07.1942. пропал б/вести. Том 5.</w:t>
      </w:r>
    </w:p>
    <w:p w14:paraId="0636988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Александр Григорьевич, 1922, Курский р-</w:t>
      </w:r>
      <w:r w:rsidR="008E28F0" w:rsidRPr="00076687">
        <w:rPr>
          <w:rFonts w:ascii="Times New Roman" w:hAnsi="Times New Roman" w:cs="Times New Roman"/>
          <w:sz w:val="20"/>
          <w:szCs w:val="20"/>
        </w:rPr>
        <w:t>н, Ворошневский с/с, д. Гутор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08.12.1941. погиб в бою. зах. Курская область. Том 5.</w:t>
      </w:r>
    </w:p>
    <w:p w14:paraId="77875274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Алексей Васильевич, Курский р-н, Ворошневский с/с, рядовой, 10.05.1944, пропал б/вести. Том 5.</w:t>
      </w:r>
    </w:p>
    <w:p w14:paraId="1D73284D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ЛЯЕВ Михаил Федорович, 1924, Курский р-н, Ворошневский с/с, рядовой, 08.01.1943, пропал б/вести. Том 5.</w:t>
      </w:r>
    </w:p>
    <w:p w14:paraId="65DDC4B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ДОНОВ Василий Николаевич, 1906, Курский р-н, Ворошневский с/с, рядовой, 10.1943, пропал б/вести. Том 5.</w:t>
      </w:r>
    </w:p>
    <w:p w14:paraId="07CFDFB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ОТИН Иван Филиппович, Курский р-н, Ворошневский с/с. сержант, 22.04.1945, погиб в бою, зах. г. Берлин. Том 5.</w:t>
      </w:r>
    </w:p>
    <w:p w14:paraId="4CC7584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ШЕВ Андрей Павлович, 1905, Курский р-н, Ворошневский с/с, рядовой, 10.01.1943, погиб в бою, зах. Волгоградская обл. Дубовский р-н. с. Загор. Том 5.</w:t>
      </w:r>
    </w:p>
    <w:p w14:paraId="1691CCD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Иван Фролович. 1901. Курский р-н. Ворошневский с/с, рядовой, 31.01.1942. погиб в бою. Том 5.</w:t>
      </w:r>
    </w:p>
    <w:p w14:paraId="726B5CE4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Александрович, Курский р-н, Ворошневский с/с, рядовой, пропал б/вести. Том 5.</w:t>
      </w:r>
    </w:p>
    <w:p w14:paraId="1BD79768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ЦОВ Егор Степанович. 1924, Курский р-н, Ворошневский с/с, рядовой. 28.11.1943, погиб в бою. зах. Беларусь. Гомельская обл., Жлобинский р-н, д. Микуличи. Том 5.</w:t>
      </w:r>
    </w:p>
    <w:p w14:paraId="38D83EE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ЕВ Иван Иванович. 1910. Курский р-н, Ворошневский с/с, родовой, 25.10.1941, пропал б/вести. Том 5.</w:t>
      </w:r>
    </w:p>
    <w:p w14:paraId="5AF31B9B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Алексей Васильевич, 1921. Курский р-н, Ворошневский с/с, рядовой, 10.1943, пропал б/вести. Том 5.</w:t>
      </w:r>
    </w:p>
    <w:p w14:paraId="3B76FFC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Николай Кузьмич, 1918, Курский р-н. Ворошневский с/с. сержант. 10.1943, пропал  б/вести. Том 5.</w:t>
      </w:r>
    </w:p>
    <w:p w14:paraId="5F3F0913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Андрей Акинмович, 1906, Курский р-н, Ворошневский с/с, лейтенант, 13.01.1943, погиб в бою. зах., Воронежская обл., Кандеми-ровский р-н, д. Мирковка. (Кантемировский р-н). Том 5.</w:t>
      </w:r>
    </w:p>
    <w:p w14:paraId="104BF5F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Антон Тимофеевич, 1909. Курский р-н. Ворошневский с/с, рядовой, 01.03.1943, погиб в бою. Том 5.</w:t>
      </w:r>
    </w:p>
    <w:p w14:paraId="4D2708CC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САКОВ Федор Григорьевич. 1920, Курский р-н, Ворошневский с/с, рядовой, 23.02.1942, умер от ран. зах., г. Пермь. Том 5.</w:t>
      </w:r>
    </w:p>
    <w:p w14:paraId="6D8969AD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РГИН Александр Дмитриевич, 1923, Курский р-н, Ворошневский с/с, рядовой, 20.05.1942, умер от ран, зах., Тверская обл., г. Бежецк. Том 5.</w:t>
      </w:r>
    </w:p>
    <w:p w14:paraId="4BA7FD7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Никифор Александрович, 1918, Курский р-н, Ворошневский с/с, рядовой, 06.1943, пропал б/вести. Том 5.</w:t>
      </w:r>
    </w:p>
    <w:p w14:paraId="06B2D1F7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Николай Михайлович, 1903, Курский р-н, Ворошневский с/с, рядовой, 10.1943, пропал б/вести. Том 5.</w:t>
      </w:r>
    </w:p>
    <w:p w14:paraId="152D9227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КОВ Тихон Семенович, 1908, Курский р-н, Ворошневский с/с, ст. сержант, 27.07.1941, погиб в бою, зах. Смоленская обл., Ярцевский р-н, д. Шахово. Том 5.</w:t>
      </w:r>
    </w:p>
    <w:p w14:paraId="104C9619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БИКОВ Иван Степанович, Курский р-н, Ворошневский с/с, рядовой, пропал б/вести. Том 5.</w:t>
      </w:r>
    </w:p>
    <w:p w14:paraId="6526EBD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Тимофеевич, 1916, Курский р-н. Ворошневский с/с, рядовой, 10.1943, пропал б/вести. Том 5.</w:t>
      </w:r>
    </w:p>
    <w:p w14:paraId="213257C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Николай Семенович, 1922, Курский р-н. Ворошневский с/с, рядовой, 0*8.1943, пропал б/вести. Том 5.</w:t>
      </w:r>
    </w:p>
    <w:p w14:paraId="235DF10B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Степан Михайлович, 1915, Курский р-н. Ворошневский с/с, рядовой, 25.10.1941, пропал б/вести. Том 5.</w:t>
      </w:r>
    </w:p>
    <w:p w14:paraId="65F4E99E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Иван Иванович, Курский р-н, Ворошневский с/с, ст. сержант, 07.01.1944, погиб в бою. Том 5.</w:t>
      </w:r>
    </w:p>
    <w:p w14:paraId="7FB33C3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КИН Михаил Иванович. 1925. Курский р-н, Ворошневский с/с, рядовой. 17.12.1943, умер от ран, зах., Кировоградская обл., Александрийский р-н, с. Добрая Надежда. Том 5.</w:t>
      </w:r>
    </w:p>
    <w:p w14:paraId="1A19364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КИН Семен Дмитриевич, 1909, Курский р-н, Ворошневский с/с, рядовой, 17.11.1941, пропал б/вести. Том 5.</w:t>
      </w:r>
    </w:p>
    <w:p w14:paraId="54446C8E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Алексей Иванович, 1912, Курский р-н. Ворошневский с/с, рядовой, 10.1943, пропал б/вести. Том 5.</w:t>
      </w:r>
    </w:p>
    <w:p w14:paraId="60055BD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Андрей Емельянович, 1901, Курский р-н, Ворошневский с/с, рядовой, 19.04.1942, умер от ран. Том 5.</w:t>
      </w:r>
    </w:p>
    <w:p w14:paraId="48A192FC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Григорий Иванович, 1920, Курский. Ворошневский с/с, рядовой, 10.1943, пропал б/вести. Том 5.</w:t>
      </w:r>
    </w:p>
    <w:p w14:paraId="7990B0C0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Иван Сергеевич, 1921, Курский р-н, Ворошневский с/с, рядовой, 10.1943, пропал б/вести. Том 5.</w:t>
      </w:r>
    </w:p>
    <w:p w14:paraId="3ED9A279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Иван Михайлович, 1911. Курский р-н, Ворошневский с/с, рядовой. 10.1943, пропал б/вести. Том 5.</w:t>
      </w:r>
    </w:p>
    <w:p w14:paraId="3E3AC503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ДУРУЕВ Валентин Егорович, 1906, Курский р-н. Ворошневский с/с, рядовой. 10.1943, пропал б/вести. Том 5.</w:t>
      </w:r>
    </w:p>
    <w:p w14:paraId="6FA4E1B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МИРОВИЧ Иван Иванович, 1897, Курский р-н, Ворошневский с/с, рядовой, 10.07.1942, пропал б/вести. Том 5.</w:t>
      </w:r>
    </w:p>
    <w:p w14:paraId="23755E8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 Л И' :ЕВ Артем Дмитриевич, 1900, Курский р-н, Ворошневский с/с, рядовой, 10.1943, пропал б/вести. Том 5.</w:t>
      </w:r>
    </w:p>
    <w:p w14:paraId="68B89B3D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Алексей Яковлевич, 1902, Курский р-н, Ворошневский с/с, рядовой, 08.1943, пропал б/вести. Том 5.</w:t>
      </w:r>
    </w:p>
    <w:p w14:paraId="0D285B77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Иван Григорьевич, 1917, Курский р-н, Ворошневский с/с, рядовой, 10.1943, пропал б/вести. Том 5.</w:t>
      </w:r>
    </w:p>
    <w:p w14:paraId="604991B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ЧЕВ Иван Иванович. 1904. Курский р-н. Ворошневский с/с, рядовой, 04.12.1941, пропал б/вести. Том 5.</w:t>
      </w:r>
    </w:p>
    <w:p w14:paraId="0167D6C7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ОМАКИН Павел Федорович, 1912, Курский р-н. Ворошневский с/с, рядовой, 09.1941, пропал б/вести. Том 5.</w:t>
      </w:r>
    </w:p>
    <w:p w14:paraId="07A733BD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ЕЦКИЙ Дмитрий Дмитриевич, 1919, Курский р-н, Ворошневский с/с, рядовой, 10.1943, пропал б/вести. Том 5.</w:t>
      </w:r>
    </w:p>
    <w:p w14:paraId="347889EB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БЦОВ Николай Лаврентьевич. 1911, Курский р-н. Ворошневский с/с, рядовой. 07.1944. пропал б/вести. Том 5.</w:t>
      </w:r>
    </w:p>
    <w:p w14:paraId="0F4FBA74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ДОВНИКОВ Петр Александрович, 1919, Курский р-н, Ворошневский с/с, рядовой, 10.1943, пропал б/вести. Том 5.</w:t>
      </w:r>
    </w:p>
    <w:p w14:paraId="00B0A73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Виктор Зосимович, 1922, Курский р-н, Ворошневский с/с, рядовой, 05.1943, пропал б/вести. Том 5.</w:t>
      </w:r>
    </w:p>
    <w:p w14:paraId="140B5AC9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Николай Васильевич, 1926, Октябрьский р-н, Ворошневский с/с, рядовой, 14.07.1946, умер от ран. Том 10.</w:t>
      </w:r>
    </w:p>
    <w:p w14:paraId="12A68789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ЛЬЧЕНКО Александр Кузьмич, 1922, Курский ,р-н. Ворошневский с/с, рядовой, 01.01.1943, погиб в бою, зах., Ленинградская обл. д. Речек. Том 5.</w:t>
      </w:r>
    </w:p>
    <w:p w14:paraId="19AA4413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ЕЛЬЧЕНКО Иван Денисович, 1902, Курский р-н. Ворошневский с/с, рядовой, 10.1943, пропал б/вести. Том 5.</w:t>
      </w:r>
    </w:p>
    <w:p w14:paraId="3402544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ВИНАРЕВ Никита Анисимович, 1902, Курский р-н, Ворошневский с/с, рядовой, 10.1943, пропал б/вести. Том 5.</w:t>
      </w:r>
    </w:p>
    <w:p w14:paraId="5869388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Андрей Емельянович, 1915, Курский р-н, Ворошневский с/с, рядовой, 10.1943, пропал б/вести. Том 5.</w:t>
      </w:r>
    </w:p>
    <w:p w14:paraId="57A9BCF3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Александр Пантелеевич, 1922, Курский р-н, Ворошневский с/с, рядовой, 10.1943. пропал б/вести. Том 5.</w:t>
      </w:r>
    </w:p>
    <w:p w14:paraId="25C29B6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Николай Федорович, 1925, Курский р-н, Ворошневский с/с, рядовой, 14.01.1944, умер от ран, зах., Украина, Винницкая обл. д. Лопатинка. Том 5.</w:t>
      </w:r>
    </w:p>
    <w:p w14:paraId="35D1AD0B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Александр Иванович, Стрелецкий р-н, Ворошневский с/с, рядовой, 25.02.1944, погиб в бою, зах., Беларусь, Гомельская обл., Жлобинский р-н, д. Доброгоща. Том 4.</w:t>
      </w:r>
    </w:p>
    <w:p w14:paraId="47E84FEB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Алексей Иванович, 1924, Курский р-н. Ворошневский с/с, рядовой, 3011.1943, погиб в бою, зах. Беларусь, Гомельская обл. д. Ровное. Том 5.</w:t>
      </w:r>
    </w:p>
    <w:p w14:paraId="364ECACE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Андрей Андреевич, 1904, Курский р-н. Ворошневский с/с, рядовой, 04.07.1942. пропал б/вести. Том 5.</w:t>
      </w:r>
    </w:p>
    <w:p w14:paraId="07C711E9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Афанасий Стефанович. 1902. Курский р-н, Ворошневский с/с, рядовой, 10.1943. пропал б/вести. Том 5.</w:t>
      </w:r>
    </w:p>
    <w:p w14:paraId="7B06DFA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Дмитрий Андреевич, 1901. Курский р-н, Ворошневский с/с, рядовой. 10.1943. пропал б/вести. Том 5.</w:t>
      </w:r>
    </w:p>
    <w:p w14:paraId="51BED27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Дмитрий Васильевич. 1903 Курский р-н, Ворошневский с/с, рядовой. 10.1943. пропал б/вести. Том 5.</w:t>
      </w:r>
    </w:p>
    <w:p w14:paraId="209E414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Дмитрий Феоктистович. 1902. Курский р-н, Ворошневский с/с, рядовой. 09.1945, пропал б/вести. Том 5.</w:t>
      </w:r>
    </w:p>
    <w:p w14:paraId="723A42C3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Иван Данилович. 1912. Курский р-н, Ворошневский с/с, рядовой 10.1943. пропал б/вести. Том 5.</w:t>
      </w:r>
    </w:p>
    <w:p w14:paraId="40201F1D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Илья Абрамович, 1910, Курский р-н, Ворошневский с/с, старшина, 23.02.1944, погиб в бою. зах., Беларусь, Гомельская обл., Калинковичский р-н. с. Кабыльщино. Том 5.</w:t>
      </w:r>
    </w:p>
    <w:p w14:paraId="2B56612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Илья Иосифович, Курский р-н, Ворошневский с/с, рядовой, 10.1943, пропал б/вести. Том 5.</w:t>
      </w:r>
    </w:p>
    <w:p w14:paraId="2BD99877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Михаил Григорьевич, 1924. Курский р-н, Ворошневский с/с, сержант, 30.11.1943, погиб в бою. зах., Беларусь, Гомельская обл. Калинковичский р-н. Том 5.</w:t>
      </w:r>
    </w:p>
    <w:p w14:paraId="55BAE6C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Николай Васильевич, 1921, Курский р-н, Ворошневский с/с, рядовой, 15.10.1943, погиб в бою, зах., Беларусь, Гомельская обл. Гомельский р-н. д. Юрковичи. Том 5.</w:t>
      </w:r>
    </w:p>
    <w:p w14:paraId="7E33EFB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Николай Иосифович. 1912, Курский р-н. Ворошневский с/с, рядовой, 10.1943, пропал б/вести. Том 5.</w:t>
      </w:r>
    </w:p>
    <w:p w14:paraId="29809C7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Павел Никифорович, Курский р-н, Ворошневский с/с, рядовой, 10.1943, пропал б/вести. Том 5.</w:t>
      </w:r>
    </w:p>
    <w:p w14:paraId="45FE8E37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Павел Никонорович, 1900, Курский р-н, Ворошневский с/с, рядовой, 10.1943, пропал б/вести. Том 5.</w:t>
      </w:r>
    </w:p>
    <w:p w14:paraId="51A2B4C9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Тихон Матвеевич, 1905, Курский р-н, Ворошневский с/с, рядовой, 10.1943. пропал б/вести. Том 5.</w:t>
      </w:r>
    </w:p>
    <w:p w14:paraId="69FE76EE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Федор Азарович. 1921. Курский р-н, Ворошневский с/с, рядовой, 03.1943, пропал б/вести. Том 5.</w:t>
      </w:r>
    </w:p>
    <w:p w14:paraId="6225889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Александр Александрович, 1920, Курский р-н, Ворошневский с/с, рядовой. 13.03.1942, пропал б/вести. Том 5.</w:t>
      </w:r>
    </w:p>
    <w:p w14:paraId="54F5D38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ИН Василий Степанович, 1923, Курский р-н. Ворошневский с/с. мл. лейтенант, 10.03.1943. умер от ран, зах., Калужская обл.,Людиновский р-н, д. Бухань. Том 5.</w:t>
      </w:r>
    </w:p>
    <w:p w14:paraId="75C1F27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Андрей Васильевич, 1920, Курский р-н, Ворошневский с/с, рядовой, 08.1943, пропал б/вести. Том 5.</w:t>
      </w:r>
    </w:p>
    <w:p w14:paraId="2C7F66B8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Василий Васильевич, 1910, Курский'р-н. Ворошневский с/с, рядовой, 10.1943, пропал б/вести. Том 5.</w:t>
      </w:r>
    </w:p>
    <w:p w14:paraId="2E94703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Иван Иванович, 1908, Курский р-н, Ворошневский с/с, рядовой, 10.1943, пропал б/вести. Том 5.</w:t>
      </w:r>
    </w:p>
    <w:p w14:paraId="0FA0EF5B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Иван Яковлевич, 1908, Курский р-н, Ворошневский с/с, рядовой, 10.1943. пропал б/вести. Том 5.</w:t>
      </w:r>
    </w:p>
    <w:p w14:paraId="2C0B2A9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Николай Иванович, 1921. Курский р-н, Ворошневский с/с, рядовой, 10.1943, пропал б/вести. Том 5.</w:t>
      </w:r>
    </w:p>
    <w:p w14:paraId="436D7CA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Николай Семенович, Курский р-н, Ворошневский с/с, рядовой, 05.1943, пропал б/вести. Том 5.</w:t>
      </w:r>
    </w:p>
    <w:p w14:paraId="5A5318E9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ДЫКИН Иван Иванович. 1910, Курский р-н Ворошневский с/с, рядовой, 10.1943, пропал б/вести. Том 5.</w:t>
      </w:r>
    </w:p>
    <w:p w14:paraId="40EF761D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ОФЕЕВ Павел Иванович, 1923, Октябрьский р-н. Ворошневский с/с, сержант, 25.02.1944, умер от ран, зах. Псковская обл., г. Невель. Том 5.</w:t>
      </w:r>
    </w:p>
    <w:p w14:paraId="3D931DB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натолий Афанасьевич, 1907, Курский р-н, Ворошневский с/с, рядовой, погиб в бою. Том 5.</w:t>
      </w:r>
    </w:p>
    <w:p w14:paraId="4FE7AD87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Василий Афанасьевич, 1905. Курский р-н. Ворошневский с/с, рядовой, 10.1943, пропал б/вести. Том 5.</w:t>
      </w:r>
    </w:p>
    <w:p w14:paraId="05F8E8C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Демьян Ефимович, 1921, Курский р-н, Ворошневский с/с, старшина, 06.1942, пропал б/вести. Том 5.</w:t>
      </w:r>
    </w:p>
    <w:p w14:paraId="39075191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ОБУЕВ Николай Васильевич, 1903, Курский р-н, Ворошневский с/с, рядовой, 10.1943, пропал б/вести. Том 5.</w:t>
      </w:r>
    </w:p>
    <w:p w14:paraId="68D10CC0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У БЕЕВ Владимир Федотович, 1914, Курский р-н, Ворошневский с/с, рядовой, 1941, погиб в бою, зах., Украина, г. Житомир. Том 5.</w:t>
      </w:r>
    </w:p>
    <w:p w14:paraId="36E3233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АРАПОНОВ Михаил Александрович, 1908, Курский р-н, Ворошневский с/с, рядовой, 10.1943. пропал б/вести. Том 5.</w:t>
      </w:r>
    </w:p>
    <w:p w14:paraId="42CB3D1D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АРАПОНОВ Павел Дмитриевич, 1906, Курский р-н, Ворошневский с/с, рядовой, 10.1943. пропал б/вести. Том 5.</w:t>
      </w:r>
    </w:p>
    <w:p w14:paraId="09F46199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ЬЧАКОВ Алексей Тимофеевич, 1901, Курский р-н, Ворошневский с/с, рядовой, 01.07.1942, пропал б/вести. Том 5.</w:t>
      </w:r>
    </w:p>
    <w:p w14:paraId="7F50D8CF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РОПОНОВ Михаил Степанович, 1905, Курский р-н, Ворошневский с/с, рядовой, 17.09.1941, умер от ран. Том 5.</w:t>
      </w:r>
    </w:p>
    <w:p w14:paraId="5B9A802C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Василий Анисимович, 1901, Курский р-н, Ворошневский с/с, рядовой, 2508.1943, пропал б/вести. Том 5.</w:t>
      </w:r>
    </w:p>
    <w:p w14:paraId="5134054E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Дмитрий Александрович, 1908, Курский р-н. Ворошневский с/с, рядовой, 10.1944, пропал б/вести. Том 5.</w:t>
      </w:r>
    </w:p>
    <w:p w14:paraId="53BC5BB3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Петр Яковлевич, 1906, Курский р-н, Ворошневский с/с, рядовой, 10.1943. пропал б/вести. Том 5.</w:t>
      </w:r>
    </w:p>
    <w:p w14:paraId="7C16BE1C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АМЦОВ Иван Алексеевич, 1923, Курский р-н, Ворошневский с/с, рядовой, 10.1943, пропал б/вести. Том 5.</w:t>
      </w:r>
    </w:p>
    <w:p w14:paraId="0F88417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ОКОВ Григорий Иванович. 1903, Курский р-н, Ворошневский с/с, рядовой, 10.1943, пропал б/вести. Том 5.</w:t>
      </w:r>
    </w:p>
    <w:p w14:paraId="79435CE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ОКОВ Леонид Григорьевич, 1911. Курский р-н, Ворошневский с/с, рядовой, 04.1943, пропал б/вести. Том 5.</w:t>
      </w:r>
    </w:p>
    <w:p w14:paraId="284FBD0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ОКОВ Николай Николаевич, 1922, Курский р-н, Ворошневский с/с, сержант, 22.12.1943, погиб в бою, зах., Беларусь, Гомельская обл. Речицкий р-н, д. Осотино. Том 5.</w:t>
      </w:r>
    </w:p>
    <w:p w14:paraId="16133E2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МАКОВ Георгий Иванович, 1916. Курский р-н. Ворошневский с/с, рядовой. 10.1943, пропал б/вести. Том 5.</w:t>
      </w:r>
    </w:p>
    <w:p w14:paraId="7B44807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Николай Васильевич. Курский р-н, Ворошневский с/с, рядовой, 12.1943, пропал б/вести. Том 5.</w:t>
      </w:r>
    </w:p>
    <w:p w14:paraId="0E011958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РОВ Василий Алексеевич, 1908, Курский р-н. Ворошневский с/с, рядовой, 10.1943, пропал  б/вести. Том 5.</w:t>
      </w:r>
    </w:p>
    <w:p w14:paraId="5B35FCC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ШМАНОВ Иван Федорович, 1917, Курский р-н, Ворошневский с/с, рядовой, 10.1943, пропал б/вести. Том 5.</w:t>
      </w:r>
    </w:p>
    <w:p w14:paraId="412FB79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Алексей Федотович, 1912, Курский р-н, Ворошневский с/с, рядовой, 10.1943, пропал б/вести. Том 5.</w:t>
      </w:r>
    </w:p>
    <w:p w14:paraId="5EA2C60A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Иван Андреевич, 1911. Курский р-н, Ворошневский с/с, рядовой, 10.1943, пропал б/вести. Том 5.</w:t>
      </w:r>
    </w:p>
    <w:p w14:paraId="25945197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Иван Семенович, 1904, Курский р-н, Ворошневский с/с, рядовой, 10.1943, пропал б/вести. Том 5.</w:t>
      </w:r>
    </w:p>
    <w:p w14:paraId="460ACD2B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Сергей Ильич, 1922, Курский р-н, Ворошневский с/с, родовой, 10.1943, пропал б/вести. Том 5.</w:t>
      </w:r>
    </w:p>
    <w:p w14:paraId="276DD71E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Тихон Максимович. 1903, Курский р-н. Ворошневский с/с, родовой, 10.1943, пропал б/вести. Том 5.</w:t>
      </w:r>
    </w:p>
    <w:p w14:paraId="3BE2745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ЧЕНКО Моисей Моисеевич, Курский р-н, Ворошневский с/с, родовой, 02.1944, пропал б/вести. Том 5.</w:t>
      </w:r>
    </w:p>
    <w:p w14:paraId="7995EA4B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олай Николаевич, 1922. Курский р-н, Ворошневский с/с, родовой, 10.1943, пропал б/вести. Том 5.</w:t>
      </w:r>
    </w:p>
    <w:p w14:paraId="074A4466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Семен Николаевич, 1917, Курский р-н, Ворошневский с/с, родовой, 10.1943. пропал б/вести. Том 5.</w:t>
      </w:r>
    </w:p>
    <w:p w14:paraId="472EA7FD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УШЕВ Александр Васильевич, Курский р-н. Ворошневский с/с, рядовой. 13.07.1943, погиб в бою. зах. Курская обл. Хомутовский р-н. д. Переступино. Том 5.</w:t>
      </w:r>
    </w:p>
    <w:p w14:paraId="63EF71D2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УШЕВ Александр Иванович, 1916. Курский р-н, Ворошневский с/с, рядовой, 13.07.1943. погиб в бою, зах., Курская обл., Хомутовский р-н. д. Манино. Том 5.</w:t>
      </w:r>
    </w:p>
    <w:p w14:paraId="73EE681E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УШЕВ Дмитрий Васильевич, 1920, Курский р-н. Ворошневский с/с, рядовой. 10.1943, пропал б/вести. Том 5.</w:t>
      </w:r>
    </w:p>
    <w:p w14:paraId="1C1D3725" w14:textId="77777777" w:rsidR="00886354" w:rsidRPr="00076687" w:rsidRDefault="00886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ШИН Михаил Николаевич, 1918, Курский р-н, Ворошневкий с/с, рядовой, 10.1943, пропал б/вести. Том 5.</w:t>
      </w:r>
    </w:p>
    <w:p w14:paraId="27D93DD1" w14:textId="77777777" w:rsidR="00671354" w:rsidRPr="00076687" w:rsidRDefault="0067135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53751" w14:textId="77777777" w:rsidR="00D11DC5" w:rsidRPr="00076687" w:rsidRDefault="00D11DC5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орошнево</w:t>
      </w:r>
    </w:p>
    <w:p w14:paraId="32C807B3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ЫШКИН Сергей Ильич, 1916, Стрелецкий р-н, д. Ворошнево, рядовой, 26.10.1945, пропал б/вести. Том 4.</w:t>
      </w:r>
    </w:p>
    <w:p w14:paraId="3EDC3FBC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Иван Павлович, 1914, Курский р-н, д. Ворошнево. мл. лейтенант, 21.08.1942, погиб в бою, зах., Смоленская обл. Вельский р-н, д. Пушкари. Том 5.</w:t>
      </w:r>
    </w:p>
    <w:p w14:paraId="2285E3B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БИН Иван Акимович, 1907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3. пропал б/вести. Том 5.</w:t>
      </w:r>
    </w:p>
    <w:p w14:paraId="057EBEB4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Григорий Михайлович. 1916, Стрелецкий р-н, д. Ворошнево, рядовой, 04.1943, пропал б/вести. Том 4.</w:t>
      </w:r>
    </w:p>
    <w:p w14:paraId="6A66A839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ЗЫКИН Михаил Иванович, 1926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82, с. Черницыно, Октябрьский р-н т.15_2.</w:t>
      </w:r>
    </w:p>
    <w:p w14:paraId="7F5092A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ЗГИН Дмитрий Семенович. 1923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511826B4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ИН Афанасий Абрамович, 1902, Курский р-н. с. Ворошнево, рядовой. 10.1943. пропал б/вести. Том 5.</w:t>
      </w:r>
    </w:p>
    <w:p w14:paraId="2691AD38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РЕЗИН Николай Иванович. 1910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3DAF116A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Афанасий Васильевич, 1923. Курский р-н, д. Ворошнево, рядовой, 22.11.1943. погиб в бою, зах., Беларусь, Гомельская обл., Светлогорский р-н, ст. Шацилки. Том 5.</w:t>
      </w:r>
    </w:p>
    <w:p w14:paraId="003BE1B5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Василий Петрович, 1912, Октябрьский р-н, д. Ворошнево, рядовой. 04.1943, пропал б/вести. Том 1.</w:t>
      </w:r>
    </w:p>
    <w:p w14:paraId="144E9A33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Дмитрий Николаевич, 1918, Курский р-н, д. Ворошнево, рядовой, умер 1979, с. Черницыно, Октябрьский р-н т.15_2.</w:t>
      </w:r>
    </w:p>
    <w:p w14:paraId="267E47E9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Иван Петрович. 1897, Курский р-н, д. Ворошнево, рядовой, 25.10.1944. погиб в бою, зах. В. Пруссия, м. Гейвайден. Том 5.</w:t>
      </w:r>
    </w:p>
    <w:p w14:paraId="55996C06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Михаил Васильевич, 1919, Курский р-н, д. Ворошнево, ст. сержант, умер 1982, с. Черницыно, Октябрьский р-н т.15_2.</w:t>
      </w:r>
    </w:p>
    <w:p w14:paraId="79D1FEF0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Михаил Ефимович, 1908, Курский р-н, д. Ворошнево, рядовой, умер 1984, с. Черницыно, Октябрьский р-н т.15_2.</w:t>
      </w:r>
    </w:p>
    <w:p w14:paraId="082E3873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Николай Васильевич, 1908, Октябрьский р-н. д. Ворошнево, рядовой, 04.1943, пропал б/вести. Том 1.</w:t>
      </w:r>
    </w:p>
    <w:p w14:paraId="70383F9C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Николай Васильевич, 1911, Курский р-н, д. Ворошнево, рядовой, умер 1988, с. Черницыно, Октябрьский р-н т.15_2.</w:t>
      </w:r>
    </w:p>
    <w:p w14:paraId="38ED277A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Николай Ефимович, 1905, Курский р-н, с. Ворошнево, рядовой, 10.1943, пропал б/вести. Том 5.</w:t>
      </w:r>
    </w:p>
    <w:p w14:paraId="7D104B0F" w14:textId="77777777" w:rsidR="00017A57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Семен Васильевич, 1910, Курский р-н, д. Ворошнево, рядовой, умер 1983, с. Черницыно, Октябрьский р-н т.15_2.</w:t>
      </w:r>
    </w:p>
    <w:p w14:paraId="751C732F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ИРЮКОВ Семен Николаевич, 1917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79, с. Черницыно, Октябрьский р-н т.15_2.</w:t>
      </w:r>
    </w:p>
    <w:p w14:paraId="5F7BD24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Степан Ильич, 1924, Курский р-н, д. Ворошнево, рядовой, 10.11.1943, умер от ран, зах. Ульяновская обл., с. Китовка. Том 5.</w:t>
      </w:r>
    </w:p>
    <w:p w14:paraId="2C3EBF8B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ИТЮКОВ Афанасий Васильевич, 1922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старшина, умер 1986, с. Черницыно, Октябрьский р-н т.15_2.</w:t>
      </w:r>
    </w:p>
    <w:p w14:paraId="7E46F17D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ИТЮКОВ Виктор Сергеевич, 1926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старшина 2-й статьи т.15_2.</w:t>
      </w:r>
    </w:p>
    <w:p w14:paraId="02AB38E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ИТЮКОВ Владимир Семенович, 1901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08.02.1942, погиб в бою, зах. Тверская обл.Ржевский р-н, д. Фролове. Том 5.</w:t>
      </w:r>
    </w:p>
    <w:p w14:paraId="7DB1DBF0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ИТЮКОВ Владимир Семенович, 1901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мл. сержант, 20.07.1943, погиб в бою, зах., Орловская обл.,Волховский р-н, с. Столбчее. Том 5.</w:t>
      </w:r>
    </w:p>
    <w:p w14:paraId="2B4F7BFB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ИТЮКОВ Дмитрий Стефанович, 1918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80, с. Черницыно, Октябрьский р-н т.15_2.</w:t>
      </w:r>
    </w:p>
    <w:p w14:paraId="2354050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ИТЮКОВ Егор Васильевич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90, с. Черницыно, Октябрьский р-н т.15_2.</w:t>
      </w:r>
    </w:p>
    <w:p w14:paraId="6952BEC1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ЫКАНОВ Николай Ильич. 1912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. сержант, 01.09.1943, умер от ран, зах., Курская обл., г. Дмитриев. Том 5.</w:t>
      </w:r>
    </w:p>
    <w:p w14:paraId="266CD5B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ИНОКУРОВ Алексей Петрович, 1903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10.1943, пропал б/вести. Том 5.</w:t>
      </w:r>
    </w:p>
    <w:p w14:paraId="384ED080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ИНОКУРОВ Алексей Степанович. 1908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3, пропал  б/вести. Том 5.</w:t>
      </w:r>
    </w:p>
    <w:p w14:paraId="42A1993D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ИНОКУРОВ Николай Михайлович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4C8091BA" w14:textId="77777777" w:rsidR="00407580" w:rsidRPr="00076687" w:rsidRDefault="0067135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Николай Петрович, д</w:t>
      </w:r>
      <w:r w:rsidR="00407580" w:rsidRPr="00076687">
        <w:rPr>
          <w:rFonts w:ascii="Times New Roman" w:hAnsi="Times New Roman" w:cs="Times New Roman"/>
          <w:sz w:val="20"/>
          <w:szCs w:val="20"/>
        </w:rPr>
        <w:t>. Ворошнево, рядовой, погиб в бою. Том 5.</w:t>
      </w:r>
    </w:p>
    <w:p w14:paraId="7B635AD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ЛУБЯТНИКОВ Иван Васильевич, 1908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10.1943. пропал б/вести. Том 5.</w:t>
      </w:r>
    </w:p>
    <w:p w14:paraId="2DA1EFBC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НЧАРОВ Василий Андреевич, 1921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3876C727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Василий Николаевич, 1926, Стрелецкий р-н,. д. Ворошнево, рядовой, 05.11.1944, погиб в бою, зах. Латвия, Ауценскаяр-н, Елгавский уезд. Том 4.</w:t>
      </w:r>
    </w:p>
    <w:p w14:paraId="3FC3046D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Николай Дмитриевич, 1918, Курский р-н, п. Ворошнево, рядовой, 10.1943. пропал б/вести. Том 5.</w:t>
      </w:r>
    </w:p>
    <w:p w14:paraId="378D9A99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Николай Дмитриевич, 1918, Стрелецкий р-н, д. Ворошнево, рядовой, 1941, пропал б/вести. Том 10.</w:t>
      </w:r>
    </w:p>
    <w:p w14:paraId="4E70A09F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Алексей Васильевич, 1922, Стрелецкий р-н, д. Ворошнево, рядовой, 10.05.1944, пропал б/вести. Том 4.</w:t>
      </w:r>
    </w:p>
    <w:p w14:paraId="51CEC0B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Алексей Конс</w:t>
      </w:r>
      <w:r w:rsidR="00671354" w:rsidRPr="00076687">
        <w:rPr>
          <w:rFonts w:ascii="Times New Roman" w:hAnsi="Times New Roman" w:cs="Times New Roman"/>
          <w:sz w:val="20"/>
          <w:szCs w:val="20"/>
        </w:rPr>
        <w:t>тантинович, 1925, Курский р-н. д</w:t>
      </w:r>
      <w:r w:rsidRPr="00076687">
        <w:rPr>
          <w:rFonts w:ascii="Times New Roman" w:hAnsi="Times New Roman" w:cs="Times New Roman"/>
          <w:sz w:val="20"/>
          <w:szCs w:val="20"/>
        </w:rPr>
        <w:t>. Ворошнево, рядовой. 21.08.1944. погиб в бою. зах., остров Сеорвали, г. Воеворг. Том 5.</w:t>
      </w:r>
    </w:p>
    <w:p w14:paraId="03C3F4DD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РАЧЕВ Владимир Уколович, 1909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73, с. Черницыно, Октябрьский р-н т.15_2.</w:t>
      </w:r>
    </w:p>
    <w:p w14:paraId="0F958799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РАЧЕВ Николай Константинович, 1920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10.1943, пропал б/вести. Том 5.</w:t>
      </w:r>
    </w:p>
    <w:p w14:paraId="767FACBB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РЕБЕННИКОВ Леон Иванович. 1898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10.1943, пропал б/вести. Том 5.</w:t>
      </w:r>
    </w:p>
    <w:p w14:paraId="1B126BF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АВЫДОВ Василий Николаевич, 1906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01.11.1941, пропал б/вести. Том 5.</w:t>
      </w:r>
    </w:p>
    <w:p w14:paraId="2CC470B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ДОНОВ Василий Иванович, 1909, Курский р-н. с. Ворошнево, рядовой, 10.1943. пропал б/вести. Том 5.</w:t>
      </w:r>
    </w:p>
    <w:p w14:paraId="07260198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АДОНОВ Иван Иванович, 191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10.1943, пропал б/вести. Том 5.</w:t>
      </w:r>
    </w:p>
    <w:p w14:paraId="5817CC28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Иван Петрович, 1920, Стрелецкий р-н, д. Ворошнево, рядовой, 27.08.1944, погиб в бою, зах., Брянская обл., Севский р-н, д. Обжи. Том 4.</w:t>
      </w:r>
    </w:p>
    <w:p w14:paraId="23FFED41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ВДОКИМОВ Алексей Иванович, 1925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мл. сержант, умер 1986, с. Черницыно, Октябрьский р-н т.15_2.</w:t>
      </w:r>
    </w:p>
    <w:p w14:paraId="2C3D9E79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Григорий Филиппович. 1909. Курский р-н. с. Ворошнево, рядовой. 10.1943. пропал б/вести. Том 5.</w:t>
      </w:r>
    </w:p>
    <w:p w14:paraId="52F542DA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ЗАВАЛИШИН Сергей Иванович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2.1943. пропал б/вести. Том 5.</w:t>
      </w:r>
    </w:p>
    <w:p w14:paraId="2612763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Василий Васильевич, 1918. Курский р-н. с. Ворошнево, гв. сержант, 06.08.1943, погиб в бою. зах. Орловская обл. Знаменский р-н. Том 5.</w:t>
      </w:r>
    </w:p>
    <w:p w14:paraId="2D4D1D34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АРИН Николай Михайлович. 1901. Курский р-н. с. Ворошнево, рядовой. 10.1943. пропал б/вести. Том 5.</w:t>
      </w:r>
    </w:p>
    <w:p w14:paraId="026620D9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ЕНКО Николай Федорович. 1913, Курский р-н. с. Ворошнево. Сержант, 25.03.1942. погиб в бою. зах. Украина. Харьковская обл. с. Алексеевка. Том 5.</w:t>
      </w:r>
    </w:p>
    <w:p w14:paraId="2306C6DA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ОВАЛЕВ Алексей Никонорович, 1925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80, с. Черницыно, Октябрьский р-н т.15_2.</w:t>
      </w:r>
    </w:p>
    <w:p w14:paraId="56075E81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ОЛОВ Николай Алексеевич, 1925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95, с. Черницыно, Октябрьский р-н т.15_2.</w:t>
      </w:r>
    </w:p>
    <w:p w14:paraId="73C16C60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АРЕНКО Иван Максимович, 1919, Курский р-н. с. Ворошнево, рядовой, 13.09.1941. пропал б/вести. Том 5.</w:t>
      </w:r>
    </w:p>
    <w:p w14:paraId="5E67A63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РУГЛОВ Василий Александрович, 1906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495FA7CD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РУГЛОВ Григорий Александрович, 1925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88, с. Черницыно, Октябрьский р-н т.15_2.</w:t>
      </w:r>
    </w:p>
    <w:p w14:paraId="75B542E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РУГЛОВ Дмитрий Васильевич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2003, там же т.15_2.</w:t>
      </w:r>
    </w:p>
    <w:p w14:paraId="45D58E09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РУГЛОВ Иван Александрович, 1912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94, с. Черницыно, Октябрьский р-н т.15_2.</w:t>
      </w:r>
    </w:p>
    <w:p w14:paraId="2CB6C690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Иван Александрович, Курский р-н, д. Ворошнево, 14.05.1942, погиб в бою, зах., Курская обл., Щебекинский р-н, с. Архангельское. Том 10.</w:t>
      </w:r>
    </w:p>
    <w:p w14:paraId="7AEC4D3D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Никол</w:t>
      </w:r>
      <w:r w:rsidR="00671354" w:rsidRPr="00076687">
        <w:rPr>
          <w:rFonts w:ascii="Times New Roman" w:hAnsi="Times New Roman" w:cs="Times New Roman"/>
          <w:sz w:val="20"/>
          <w:szCs w:val="20"/>
        </w:rPr>
        <w:t>ай Алексеевич, Стрелецкий р-н, д</w:t>
      </w:r>
      <w:r w:rsidRPr="00076687">
        <w:rPr>
          <w:rFonts w:ascii="Times New Roman" w:hAnsi="Times New Roman" w:cs="Times New Roman"/>
          <w:sz w:val="20"/>
          <w:szCs w:val="20"/>
        </w:rPr>
        <w:t>. Ворошнево, ст. сержант, 17.05.1942, умер от ран. Том 4.</w:t>
      </w:r>
    </w:p>
    <w:p w14:paraId="565C0F93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РУЧКОВ Григорий Александрович, 1925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97, там же т.15_2.</w:t>
      </w:r>
    </w:p>
    <w:p w14:paraId="24CE6254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ВРОВ Василий Григорьевич. 1921. Курский р-н. с. Ворошнево, рядовой, 28.08.1941. погиб в бою. зах. Смоленская обл. Ярцевский р-н, д. Улиновка. Том 5.</w:t>
      </w:r>
    </w:p>
    <w:p w14:paraId="1C9F07E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ВРОВ Константин Григорьевич, 1914, Стрелецкий р-н, д. Ворошнево, офицер, 1941, погиб в бою. Том 10.</w:t>
      </w:r>
    </w:p>
    <w:p w14:paraId="1BFE3B00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Николай Алексеевич, 1924, Курский р-н. с. Ворошнево, рядовой, 29.04.1945, погиб в бою. зах., Польша, Щецинское в-во, Нойскдорф. г. Полице. Том 5.</w:t>
      </w:r>
    </w:p>
    <w:p w14:paraId="032A36EF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РКОВ Николай Иванович, 1918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91, с. Черницыно, Октябрьский р-н т.15_2.</w:t>
      </w:r>
    </w:p>
    <w:p w14:paraId="058A30B1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Николай Семенович, 1922, Стрелецкий р-н, д. Ворошнево, рядовой, 08.1943, пропал б/вести. Том 4.</w:t>
      </w:r>
    </w:p>
    <w:p w14:paraId="217A9CD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РКОВ Петр Иванович, 191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матрос, умер 1992, с. Черницыно, Октябрьский р-н т.15_2.</w:t>
      </w:r>
    </w:p>
    <w:p w14:paraId="77DED654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РКОВ Петр Иванович, 191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3AD1525C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СЛЕННИКОВ Григорий Васильевич, 1902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27.01.1944, погиб в бою, зах., Кировоградская обл., Миргородский р-н. с. Тишкова. Том 5.</w:t>
      </w:r>
    </w:p>
    <w:p w14:paraId="0B515CA1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Денис Федорович, 1906, Курский р-н. с. Ворошнево, рядовой, 10.1941, пропал б/вести. Том 5.</w:t>
      </w:r>
    </w:p>
    <w:p w14:paraId="4B5B51B9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ЯШКИН Михаил Иванович, 1925, Курский р-н, д. Ворошнево, рядовой, 17.12.1943, умер от ран, зах. Кировоградская обл., Александрийский р-н, с. Добрая Надежда. Том 5.</w:t>
      </w:r>
    </w:p>
    <w:p w14:paraId="095AF9C1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ИКУЛИН Александр Григорьевич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07.11.1943, пропал б/вести. Том 5.</w:t>
      </w:r>
    </w:p>
    <w:p w14:paraId="022C28E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ИКУЛИН Афанасий Иванович, 1918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ст.сержант, умер 1975, с. Черницыно, Октябрьский р-н т.15_2.</w:t>
      </w:r>
    </w:p>
    <w:p w14:paraId="7329B37A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ИКУЛИН Василий Григорьевич, 1921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. родовой, 31.01.1945. погиб в бою, зах. Венгрия, х. Ференец. Том 5.</w:t>
      </w:r>
    </w:p>
    <w:p w14:paraId="21D74ACF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ИКУЛИН Григорий Павлович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погиб в бою. Том 5.</w:t>
      </w:r>
    </w:p>
    <w:p w14:paraId="5B5D9893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ИКУЛИН Николай Васильевич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сержант т.15_2.</w:t>
      </w:r>
    </w:p>
    <w:p w14:paraId="30B33424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ИКУЛИН Семен Сергеевич, 1923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2004, там же т.15_2.</w:t>
      </w:r>
    </w:p>
    <w:p w14:paraId="65E422C4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РЕВ Петр Семенович, 1914, Курский р-н. с. Ворошнево, рядовой, 10.1943, пропал б/вести. Том 5.</w:t>
      </w:r>
    </w:p>
    <w:p w14:paraId="7C16A34C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ЛЯКОВ Алексей Николаевич, 1917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7.07.1941, пропал б/вести. Том 5.</w:t>
      </w:r>
    </w:p>
    <w:p w14:paraId="0B83A29C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ЛЯКОВ Дмитрий Романович, 1899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09.1943, погиб в бою, зах., Украина, Харьковская обл., х. Комсомолец. Том 5.</w:t>
      </w:r>
    </w:p>
    <w:p w14:paraId="5401E1DC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ЛЯКОВ Николай Васильевич, 1928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23.11.1944, пропал б/вести. Том 5.</w:t>
      </w:r>
    </w:p>
    <w:p w14:paraId="67428EAF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НКРАТОВ Павел Николаевич. 1919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07.07.1941, пропал б/вести. Том 5.</w:t>
      </w:r>
    </w:p>
    <w:p w14:paraId="7F68C0A3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ТЕРЯЙКО Павел Иосифович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04.1944, погиб в бою. Том 5.</w:t>
      </w:r>
    </w:p>
    <w:p w14:paraId="70B3311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РУДАКОВ Иван Иванович, 1917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92, с. Черницыно, Октябрьский р-н т.15_2.</w:t>
      </w:r>
    </w:p>
    <w:p w14:paraId="256F0D35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АЗОНОВ Василий Васильевич, 1926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сержант, 21.08.1944, погиб в бою, зах., Варшавское в-во, д. Рысе. Том 5.</w:t>
      </w:r>
    </w:p>
    <w:p w14:paraId="305A799B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АЗОНОВ Сергей Федорович, 1902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19F7F080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ВИНАРЕВ Николай Яковлевич, 1925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ст. сержант, 14.09.1944, пропал б/вести. Том 5.</w:t>
      </w:r>
    </w:p>
    <w:p w14:paraId="57D2130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НЕГОВОЙ Александр Павлович, 1923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ст. сержант, 22.10.1944, погиб в бою, зах., Польша, Сувальское в-во, с. Будповит Ясло. Том 5.</w:t>
      </w:r>
    </w:p>
    <w:p w14:paraId="3130B3AF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НЕГОВОЙ Иван Васильевич. 1900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15.07.1944. умер от ран, зах., г. Орша. Том 5.</w:t>
      </w:r>
    </w:p>
    <w:p w14:paraId="346A06A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НЕГОВОЙ Иван Кузьмич, 1897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. мл. сержант. 17.07.1944, умер от ран. зах. Ленинградская обл. д. Мяль -кише. Том 5.</w:t>
      </w:r>
    </w:p>
    <w:p w14:paraId="628D485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Николай Павлович. 1927, Курский р-н. с. Ворошнево, рядовой. 04.1945, погиб в бою. Том 5.</w:t>
      </w:r>
    </w:p>
    <w:p w14:paraId="611C58F7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Павел Дмитриевич, 1927, Курский р-н. с. Ворошнево, ст. сержант, 04.1945. погиб в бою. Том 5.</w:t>
      </w:r>
    </w:p>
    <w:p w14:paraId="178DDA25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ОПИН Дмитрий Федорович, 1909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81, с. Черницыно, Октябрьский р-н т.15_2.</w:t>
      </w:r>
    </w:p>
    <w:p w14:paraId="37F66BD3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УХОРУКОВ Иван Андреевич, 1916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02.09.1945. погиб в бою, зах., Германия, г. Торхин. Том 5.</w:t>
      </w:r>
    </w:p>
    <w:p w14:paraId="039341D7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ДЫКИН Дмитрий Васильевич, 1923, Курский р-н. с. Ворошнево, рядовой. 10.1943. пропал б/вести. Том 5.</w:t>
      </w:r>
    </w:p>
    <w:p w14:paraId="435193D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ЛДЫКИН Иван Исаевич. 1910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. 21.07.1943, пропал б/вести. Том 5.</w:t>
      </w:r>
    </w:p>
    <w:p w14:paraId="2BA0BA67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ДЫКИН Яков Андреевич. 1907, Курский р-н. с. Ворошнево, рядовой, 01.12.1941, пропал б/вести. Том 5.</w:t>
      </w:r>
    </w:p>
    <w:p w14:paraId="501BD67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ЛУБЕЕВА Валентина Васильевна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ая т.15_2.</w:t>
      </w:r>
    </w:p>
    <w:p w14:paraId="56FF4CED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РАКАНОВ Михаил Иванович.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. гв. старшина, 18.03.1945, погиб в бою, зах., В. Пруссия, м. Бранденбург. Том 5.</w:t>
      </w:r>
    </w:p>
    <w:p w14:paraId="1B36F4B2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натолий Афанасьевич, 1907, Стрелецкий р-н, д. Ворошнево, рядовой, 10.1943, пропал б/вести. Том 4.</w:t>
      </w:r>
    </w:p>
    <w:p w14:paraId="265606EA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ЛУБЕЕВ Алексей Павлович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лейтенант, умер, с. Черницыно, Октябрьский р-н т.15_2.</w:t>
      </w:r>
    </w:p>
    <w:p w14:paraId="4D5405F7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ЛУБЕЕВ Василий Тимофеевич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91, с. Черницыно, Октябрьский р-н т.15_2.</w:t>
      </w:r>
    </w:p>
    <w:p w14:paraId="2B75AF18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УБЕЕВ</w:t>
      </w:r>
      <w:r w:rsidR="00017A57" w:rsidRPr="00076687">
        <w:rPr>
          <w:rFonts w:ascii="Times New Roman" w:hAnsi="Times New Roman" w:cs="Times New Roman"/>
          <w:sz w:val="20"/>
          <w:szCs w:val="20"/>
        </w:rPr>
        <w:t xml:space="preserve"> (ТОЛУБУЕВ) </w:t>
      </w:r>
      <w:r w:rsidRPr="00076687">
        <w:rPr>
          <w:rFonts w:ascii="Times New Roman" w:hAnsi="Times New Roman" w:cs="Times New Roman"/>
          <w:sz w:val="20"/>
          <w:szCs w:val="20"/>
        </w:rPr>
        <w:t xml:space="preserve"> Дмитрий Алексеевич, 1902, Ленинский р-н, д. Ворошнево, рядовой, попал в плен 02.10.1941, шталаг IV B, погиб в плену 23.02.1942, зах. Плауэн, Германия.</w:t>
      </w:r>
    </w:p>
    <w:p w14:paraId="5CCB07C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ЛУБЕЕВ Егор Федотович, 1916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сержант, умер 1985, с. Черницыно, Октябрьский р-н т.15_2.</w:t>
      </w:r>
    </w:p>
    <w:p w14:paraId="73F74CBD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ЛУБЕЕВА Валентина Васильевна, 1924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ая, Ворошневский с/с, Курский р-н. Том 16.</w:t>
      </w:r>
    </w:p>
    <w:p w14:paraId="7147E5D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УБУЕВ Дмитрий Алексеевич. 1902. Курский р-н, д. Ворошнево, рядовой, 10.1943, пропал б/вести. Том 5.</w:t>
      </w:r>
    </w:p>
    <w:p w14:paraId="6E4A758C" w14:textId="7A11DF0D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АР</w:t>
      </w:r>
      <w:r w:rsidR="006E53B6">
        <w:rPr>
          <w:rFonts w:ascii="Times New Roman" w:hAnsi="Times New Roman" w:cs="Times New Roman"/>
          <w:sz w:val="20"/>
          <w:szCs w:val="20"/>
        </w:rPr>
        <w:t>О</w:t>
      </w:r>
      <w:r w:rsidRPr="00076687">
        <w:rPr>
          <w:rFonts w:ascii="Times New Roman" w:hAnsi="Times New Roman" w:cs="Times New Roman"/>
          <w:sz w:val="20"/>
          <w:szCs w:val="20"/>
        </w:rPr>
        <w:t>П</w:t>
      </w:r>
      <w:r w:rsidR="006E53B6">
        <w:rPr>
          <w:rFonts w:ascii="Times New Roman" w:hAnsi="Times New Roman" w:cs="Times New Roman"/>
          <w:sz w:val="20"/>
          <w:szCs w:val="20"/>
        </w:rPr>
        <w:t>О</w:t>
      </w:r>
      <w:r w:rsidRPr="00076687">
        <w:rPr>
          <w:rFonts w:ascii="Times New Roman" w:hAnsi="Times New Roman" w:cs="Times New Roman"/>
          <w:sz w:val="20"/>
          <w:szCs w:val="20"/>
        </w:rPr>
        <w:t>Н</w:t>
      </w:r>
      <w:r w:rsidR="006E53B6">
        <w:rPr>
          <w:rFonts w:ascii="Times New Roman" w:hAnsi="Times New Roman" w:cs="Times New Roman"/>
          <w:sz w:val="20"/>
          <w:szCs w:val="20"/>
        </w:rPr>
        <w:t>О</w:t>
      </w:r>
      <w:r w:rsidRPr="00076687">
        <w:rPr>
          <w:rFonts w:ascii="Times New Roman" w:hAnsi="Times New Roman" w:cs="Times New Roman"/>
          <w:sz w:val="20"/>
          <w:szCs w:val="20"/>
        </w:rPr>
        <w:t>В Григорий Александрович, 1915, Курский р-н. д. Ворошнево, рядовой, 10.1943. пропал б/вести. Том 5.</w:t>
      </w:r>
    </w:p>
    <w:p w14:paraId="398C7E7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АРАПОНОВ Григорий Алексеевич, 1915, Стрелецкий р-н, д. Ворошнево, рядовой, 11.08.1942, погиб в бою, зах. Тульская обл., д. Бутырка. Том 4.</w:t>
      </w:r>
    </w:p>
    <w:p w14:paraId="5DDC3F6B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РОПОНОВ Михаил Степанович, 1905, Стрелецкий р-н, с. Ворошнево, рядовой, 17.09.1941, умер от ран, зах. Тверская обл. Ржевский р-н, с. Митьково. Том 4.</w:t>
      </w:r>
    </w:p>
    <w:p w14:paraId="6579E1CE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АТУНОВ Михаил Иванович. 1923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9.03.1943. погиб в бою. Том 5.</w:t>
      </w:r>
    </w:p>
    <w:p w14:paraId="0FD8984C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ЛЯКОВ Василий Михайлович, 1905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035743C6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ЛЯКОВ Дмитрий Данилович, 1921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45CFC431" w14:textId="77777777" w:rsidR="00407580" w:rsidRPr="00076687" w:rsidRDefault="0040758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ЛЯКОВ Иван Алексеевич, 1905, </w:t>
      </w:r>
      <w:r w:rsidR="00671354" w:rsidRPr="00076687">
        <w:rPr>
          <w:rFonts w:ascii="Times New Roman" w:hAnsi="Times New Roman" w:cs="Times New Roman"/>
          <w:sz w:val="20"/>
          <w:szCs w:val="20"/>
        </w:rPr>
        <w:t>Курский р-н, д. Ворошнево</w:t>
      </w:r>
      <w:r w:rsidRPr="00076687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4EA66DA8" w14:textId="77777777" w:rsidR="00671354" w:rsidRPr="00076687" w:rsidRDefault="00017A5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РОВ Иван Дмитриевич, 1902, Октябрьский р-н, с. Ворошнево, рядовой, 23.07.1943, погиб в бою. зах., Орловская обл. Свердловский р-н, д. Богодухово. Том 5.</w:t>
      </w:r>
    </w:p>
    <w:p w14:paraId="61C9A869" w14:textId="77777777" w:rsidR="00017A57" w:rsidRPr="00076687" w:rsidRDefault="00017A5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4EB0F2" w14:textId="77777777" w:rsidR="00671354" w:rsidRPr="00076687" w:rsidRDefault="00671354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оскресеновка</w:t>
      </w:r>
    </w:p>
    <w:p w14:paraId="35E6DD80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АНЧИКОВ Иван Трофимович, 1919, Курский р-н, д. Воскресеновка, рядовой, умер 30.09.1984, </w:t>
      </w:r>
      <w:r w:rsidR="00791082" w:rsidRPr="00076687">
        <w:rPr>
          <w:rFonts w:ascii="Times New Roman" w:hAnsi="Times New Roman" w:cs="Times New Roman"/>
          <w:sz w:val="20"/>
          <w:szCs w:val="20"/>
        </w:rPr>
        <w:t>Курский р-н, д. Хреновец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3.</w:t>
      </w:r>
    </w:p>
    <w:p w14:paraId="74CC4A11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Иван Михайлович, 1920, Стрелецкий р-н, д. Воскресеновка, рядовой, 18.07.1943, погиб в бою, зах., Калужская обл., Людиновский р-н, д. Крутая. Том 4.</w:t>
      </w:r>
    </w:p>
    <w:p w14:paraId="5C4274D2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Николай Михайлович, 1910, Стрелецкий р-н, д. Воскресеновка(?),рядовой, 24.07.1942 погиб в плену в лагере шталаг № 342, зах. г. Молодечно, Минская обл., Белоруссия. Том 17_2.</w:t>
      </w:r>
    </w:p>
    <w:p w14:paraId="7C8885DC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Александр Николаевич, 1920. Стрелецкий р-н, с. Воскресеновка, лейтенант. 1941. пропал б/вести. Том 4.</w:t>
      </w:r>
    </w:p>
    <w:p w14:paraId="1C844681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АРИН Иван Александрович, 1924, Курский р-н, д. Воскресеновка, рядовой, умер 17.01.1987, </w:t>
      </w:r>
      <w:r w:rsidR="00791082" w:rsidRPr="00076687">
        <w:rPr>
          <w:rFonts w:ascii="Times New Roman" w:hAnsi="Times New Roman" w:cs="Times New Roman"/>
          <w:sz w:val="20"/>
          <w:szCs w:val="20"/>
        </w:rPr>
        <w:t>Курский р-н, д. Хреновец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3.</w:t>
      </w:r>
    </w:p>
    <w:p w14:paraId="199186D3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Лаврентьевич. 1900, Курский р-н, д. Воскресеновка, рядовой. 08.1943. пропал б/вести. Том 4.</w:t>
      </w:r>
    </w:p>
    <w:p w14:paraId="7EEE1CD2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Михаил Николаевич, 1921, Курский р-н, д. Воскресеновка, сержант, умер, г. Фатеж т.15_3.</w:t>
      </w:r>
    </w:p>
    <w:p w14:paraId="0FD4B222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ТНИКОВ Дмитрий Григорьевич, 1905, Стрелецкий р-н, д. Воскресеновка, рядовой, 11.1943, пропал б/вести. Том 4.</w:t>
      </w:r>
    </w:p>
    <w:p w14:paraId="6DC26FFB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асилий Александрович, 1911, Стрелецкий р-н, д. Воскресеновка, рядовой, 06.1943, пропал б/вести. Том 4.</w:t>
      </w:r>
    </w:p>
    <w:p w14:paraId="574EE1C6" w14:textId="77777777" w:rsidR="00236133" w:rsidRPr="00076687" w:rsidRDefault="0023613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Григорий Андрианович, 1926, Курский р-н, д. Воскресенский,  сержант, г. Обоянь т.15_2.</w:t>
      </w:r>
    </w:p>
    <w:p w14:paraId="083850DC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Степанович, 1912, Курский р-н, д. Воскресеновка, рядовой, умер 06.06.1980 т.15_2.</w:t>
      </w:r>
    </w:p>
    <w:p w14:paraId="7382B8EC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Яков Иванович, Стрелецкий р-н, д. Воскресеновка, рядовой, 17.01.1943, пропал б/вести. Том 4.</w:t>
      </w:r>
    </w:p>
    <w:p w14:paraId="78FD2DFE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Александр Ильич, 1918, Стрелецкий р-н, д. Воскресеновка, рядовой, 12.1943, пропал б/вести. Том 4.</w:t>
      </w:r>
    </w:p>
    <w:p w14:paraId="23DA57A5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Кирилл Васильевич, 1918, Стрелецкий р-н, д. Воскресеновка, мл. сержант, 19.08.1941, умер от ран, зах. Новгородская обл., Залучский р-н, с. Сутоки. Том 4.</w:t>
      </w:r>
    </w:p>
    <w:p w14:paraId="0A611DDA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Михаил Петрович, 1910, Курский р-н, д. Воскресеновка, рядовой, умер 02.08.1975 т.15_2.</w:t>
      </w:r>
    </w:p>
    <w:p w14:paraId="4AC2DD8E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Степан Ильич, 1915, Курский р-н, д. Воскресеновка, рядовой, умер 25.11.1993, д. Верхнее Бартенево, Курский р-н.</w:t>
      </w:r>
    </w:p>
    <w:p w14:paraId="30BA749E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Федор Степанович, 1915. Стрелецкий р-н, д. Воскресеновка, рядовой, 18.11.1943, погиб в бою, зах, Украина, Житомирская обл, д. Газинка. Том 4.</w:t>
      </w:r>
    </w:p>
    <w:p w14:paraId="7C1897AE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ОВ Николай Иванович, 1919, Стрелецкий р-н, д. Воскресеновка, старшина, 04.1943, пропал б/вести. Том 4.</w:t>
      </w:r>
    </w:p>
    <w:p w14:paraId="567FD696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Михаил Александрович, 1923, Курский р-н, д. Воскресеновка, рядовой, умер 14.07.1999, д. Верхнее Бартенево, Курский р-н т.15_2.</w:t>
      </w:r>
    </w:p>
    <w:p w14:paraId="01581362" w14:textId="77777777" w:rsidR="00294DD2" w:rsidRPr="00076687" w:rsidRDefault="00294D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Михаил Иванович, 1919, Стрелецкий р-н, д. Воскресеновка, ст. матрос, 29.10.1941, погиб в бою. Том 4.</w:t>
      </w:r>
    </w:p>
    <w:p w14:paraId="2AEC56BE" w14:textId="77777777" w:rsidR="006033AD" w:rsidRPr="00076687" w:rsidRDefault="006033A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C87D15" w14:textId="77777777" w:rsidR="009A6301" w:rsidRPr="00076687" w:rsidRDefault="009A6301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Выворотковский с/с</w:t>
      </w:r>
    </w:p>
    <w:p w14:paraId="71736D99" w14:textId="77777777" w:rsidR="009A6301" w:rsidRPr="00076687" w:rsidRDefault="009A63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Петр Иванович, 1916, Бесединский р-н, Выворотковский с/с, сержант, 12.1943, пропал б/вести. Том 4.</w:t>
      </w:r>
    </w:p>
    <w:p w14:paraId="74407C5E" w14:textId="77777777" w:rsidR="009A6301" w:rsidRPr="00076687" w:rsidRDefault="009A63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Терентий Михайлович, 1904, Бесединский р-н, Выворотковский с/с, рядовой, погиб в плену, 13.09.1942, зах. Иоханнис-Баннберг, шталаг XII F (Германия). Том 16.</w:t>
      </w:r>
    </w:p>
    <w:p w14:paraId="68F010AA" w14:textId="77777777" w:rsidR="009A6301" w:rsidRPr="00076687" w:rsidRDefault="009A63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НИКОВ Иван Тимофеевич, 1918, Бесединский р-н, Выворотский с/с, сержант, 02.1942, пропал б/вести. Том 4.</w:t>
      </w:r>
    </w:p>
    <w:p w14:paraId="5CBC46F6" w14:textId="77777777" w:rsidR="009A6301" w:rsidRPr="00076687" w:rsidRDefault="009A630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FB3936" w14:textId="77777777" w:rsidR="006033AD" w:rsidRPr="00076687" w:rsidRDefault="006033AD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ыворотково</w:t>
      </w:r>
    </w:p>
    <w:p w14:paraId="69CEB165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Александр Степанович. 1922. Бесединский р-н. д. Выворотково, рядовой. 25.01.1945, погиб в бою. зах., Германия, д. Веллада. Том 4.</w:t>
      </w:r>
    </w:p>
    <w:p w14:paraId="3978554B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Михаил Тимофеевич, 1923, Курский р-н, д. Выворотка, рядовой, умер 12.07.1965, с. Демино, Курский р-н т.15_2.</w:t>
      </w:r>
    </w:p>
    <w:p w14:paraId="586D03C6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Иван Алексеевич, 1906. Бесединский р-н, д. Выворотково, рядовой. 08.1941, пропал б/вести. Том 4.</w:t>
      </w:r>
    </w:p>
    <w:p w14:paraId="6936A17D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Иван Демьянович, 1893, Курский р-н, д. Выворотка, рядовой, умер 24.11.1969, с. Дёмино, Курский р-н т.15_2.</w:t>
      </w:r>
    </w:p>
    <w:p w14:paraId="6FDE1B17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Григорий Данилович, 1893, Курский р-н, д. Выворотка, рядовой, умер 24.11.1969, с. Дёмино, Курский р-н т.15_2.</w:t>
      </w:r>
    </w:p>
    <w:p w14:paraId="36C223AA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Андрей Степанович, 1903, Стрелецкий р-н. д. Выворотково, рядовой, 22.03.1943, погиб в бою, зах., Ленинградская обл. д. Вороново (зах., Ленинградская обл., Кировский р – н, ст. Новая Малукса). Том 4.</w:t>
      </w:r>
    </w:p>
    <w:p w14:paraId="50DEF039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Василий Андреевич, 1907, Бесединский р-н, д. Выворотково, рядовой. 06.1943, пропал б/вести. Том 4.</w:t>
      </w:r>
    </w:p>
    <w:p w14:paraId="13B28EC8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Григорий Никитович. 1899, Бесединский р-н, д. Выворотково, рядовой, 05.11.1941, пропал б/вести. Том 4.</w:t>
      </w:r>
    </w:p>
    <w:p w14:paraId="441C3A7D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Егор Фролович, 1896, Курский р-н, д. Выворотка, рядовой, умер 10.02.1946, с. Дёмино, Курский р-н т.15_2.</w:t>
      </w:r>
    </w:p>
    <w:p w14:paraId="09FCB138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Григорьевич. Бесединский р-н. д. Выворотково, старшина, 04.08.1944, погиб в бою. Том 9.</w:t>
      </w:r>
    </w:p>
    <w:p w14:paraId="3E2762B9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Егорович, 1918, Бесединский р-н, д. Выворотково, рядовой, 10.1943. пропал б/вести. Том 4.</w:t>
      </w:r>
    </w:p>
    <w:p w14:paraId="08032196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Кирилл Николаевич, 1913, Бесединский р-н. д. Выворотково, старшина, 01.1942, пропал б/вести. Том 4.</w:t>
      </w:r>
    </w:p>
    <w:p w14:paraId="7B2C2AD1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Козьма Алексеевич, 1909, Бесединский р-н, д. Выворотково, рядовой, 10.1941, пропал б/вести. Том 4.</w:t>
      </w:r>
    </w:p>
    <w:p w14:paraId="68737E06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Михаил Иванович, 1913, Курский р-н, д. Выворотка, ст. сержант милиции, г. Курск т.15_1.</w:t>
      </w:r>
    </w:p>
    <w:p w14:paraId="31B68DD0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Михаил Семенович, 1925, Курский р-н, д. Выворотка, ефрейтор, умер 1997, с. Верхнее Гуторово, Курский р-н т.15_2.</w:t>
      </w:r>
    </w:p>
    <w:p w14:paraId="436B320A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ита Измайлович, 1916, Бесединский р-н, д. Выворотково, рядовой, 06.1943, пропал б/вести. Том 4.</w:t>
      </w:r>
    </w:p>
    <w:p w14:paraId="026B7C6F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Устин Егорович, 1908, Бесединский р-н, д. Выворотково, рядовой, 09.1941, пропал б/вести. Том 4.</w:t>
      </w:r>
    </w:p>
    <w:p w14:paraId="709156C8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Филипп Васильевич, 1899, Курский р-н, д. Выворотка, рядовой, умер 29.01.1978, с. Дёмино, Курский р-н т.15_2.</w:t>
      </w:r>
    </w:p>
    <w:p w14:paraId="12BB3A29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Алексей Яковлевич, Бесединский р-н, д. Выворотково, ефрейтор. 01.09.1944, погиб в бою. Том 9.</w:t>
      </w:r>
    </w:p>
    <w:p w14:paraId="33B2F8E8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ТОВСКИЙ Алексей Фомич, 1918, Бесединский р-н, д. Выворотково, рядовой, 12.1943, погиб в бою. Том 4.</w:t>
      </w:r>
    </w:p>
    <w:p w14:paraId="7403B717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ТОВСКИЙ Иван Владимирович, 1916, Бесединский р-н, д. Выворотково, пропал без вести. Том 15_4.</w:t>
      </w:r>
    </w:p>
    <w:p w14:paraId="4D93F340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ТОВСКИЙ Иван Захарович, 1903, Бесединский р-н, д. Выворотково, рядовой, 01.1942, пропал б/вести. Том 4.</w:t>
      </w:r>
    </w:p>
    <w:p w14:paraId="3FE7CEDE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Гавриил Кондратович, 1908, Бесединский р-н, д. Выворотково, рядовой, 07.07.1941 попал в плен, 03.1942 погиб, зах. Марбург/Драу (г. Марибор, Словения). Том 15_4.</w:t>
      </w:r>
    </w:p>
    <w:p w14:paraId="3AF7F4B6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Дмитрий Захарович. 1905, Бесединский р-н. д. Выворотково, мл. лейтенант, 09.1942. пропал б/вести. Том 9.</w:t>
      </w:r>
    </w:p>
    <w:p w14:paraId="5573D0B1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ПЕЛКИН Николай Федорович. Бесединский р-н, д. Выворотково. сержант, 28.02.1945. погиб в бою. зах., Германия, с. Кремлин. Том 9.</w:t>
      </w:r>
    </w:p>
    <w:p w14:paraId="571A09B0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АЛЕТОВ Матвей Иванович, 1918, Бесединский р-н, с. Выворотково, рядовой, 1944, пропал б/вести. Том 4.</w:t>
      </w:r>
    </w:p>
    <w:p w14:paraId="1CF29AA7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лександр Николаевич, Бесединский р-н, с. Выворотково, сержант, 09.03.1944, погиб в бою, зах., Украина, г. Тер-нополь. Том 4.</w:t>
      </w:r>
    </w:p>
    <w:p w14:paraId="2223B9DC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лександр Павлович, 1924, Курский р-н, д. Выворотка, рядовой, умер 2002, д. Полевая, Курский р-н т.15_2.</w:t>
      </w:r>
    </w:p>
    <w:p w14:paraId="4F9DE172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лексей Митрофанович, 1923, Бесединский р-н, с. Выворотково, рядовой, 12.1944, пропал б/вести. Том 4.</w:t>
      </w:r>
    </w:p>
    <w:p w14:paraId="76DEB8EA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ндрей Васильевич, 1920, Бесединский р-н, д. Выворотково, рядовой, 18.09.1943, погиб в бою, зах., Украина, Черниговская обл., р-н, с. Комень. Том 4.</w:t>
      </w:r>
    </w:p>
    <w:p w14:paraId="5968D56E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Василий Федорович, Бесединский р-н, д. Выворотково, рядовой, 03.07.1943, пропал б/вести. Том 4.</w:t>
      </w:r>
    </w:p>
    <w:p w14:paraId="25D0B082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Григорий Васильевич, 1908, Бесединский р-н, д. Выворотково, рядовой, 23.02.1945, погиб в бою, зах., Германия,м. Друзбонен. Том 4.</w:t>
      </w:r>
    </w:p>
    <w:p w14:paraId="52103302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Гурий Денисович, 1902, Бесединский р-н, д. Выворотково, рядовой, 09.1941, пропал б/вести. Том 4.</w:t>
      </w:r>
    </w:p>
    <w:p w14:paraId="5281AE04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Дмитрий Трифонович, 1914, Бесединский р-н, д. Выворотково, сержант, 09.08.1942, погиб в бою, зах. Воронежская обл., Россошанский р-н, с. Александров. Том 4.</w:t>
      </w:r>
    </w:p>
    <w:p w14:paraId="53FDA492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Ефим Христофорович, 1894, Бесединский р-н, д. Выворотково, рядовой, 10.1943, пропал б/вести. Том 4.</w:t>
      </w:r>
    </w:p>
    <w:p w14:paraId="449F5C11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Захар Дмитриевич, 1904, Бесединский р-н, д. Выворотково, рядовой, 10.1943, пропал б/вести. Том 4.</w:t>
      </w:r>
    </w:p>
    <w:p w14:paraId="309BC8A6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ван Владимирович, 1903, Бесединский р-н, д. Выворотково, рядовой, 30.11.1941, пропал б/вести. Том 4.</w:t>
      </w:r>
    </w:p>
    <w:p w14:paraId="636D654A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ван Григорьевич, 1893, Курский р-н, д. Выворотка, рядовой, умер 16.04.1971, с. Демино, Курский р-н т.15_2.</w:t>
      </w:r>
    </w:p>
    <w:p w14:paraId="76D3B1AE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ван Захарович, Бесединский р-н, д. Выворотково, рядовой, 12.11.1945, умер от болезни, зах., Польша, г. Познань. Том 4.</w:t>
      </w:r>
    </w:p>
    <w:p w14:paraId="32544C55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ван Тихонович, 1921, Бесединский р-н, д. Выворотково, сержант, 10.1943, пропал б/вести. Том 4.</w:t>
      </w:r>
    </w:p>
    <w:p w14:paraId="670136E9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лья Митрофанович, 1923, Курский р-н, д. Выворотка, ст. сержант, умер 05.11.1988, с. Демино, Курский р-н т.15_2.</w:t>
      </w:r>
    </w:p>
    <w:p w14:paraId="34A48746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Кондрат Парфенович, 1902, Бесединский р-н, д. Выворотково, рядовой, 10.1943, пропал б/вести. Том 4.</w:t>
      </w:r>
    </w:p>
    <w:p w14:paraId="26E66139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Никита Стефанович, 1901, Бесединский р-н, д. Выворотково, рядовой, 28.11.1941, пропал б/вести. Том 4.</w:t>
      </w:r>
    </w:p>
    <w:p w14:paraId="6F2C848C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Николай Азарович, 1922, Бесэдинский р-н, д. Выворотково, рядовой, 1941, пропал б/вести. Том 4.</w:t>
      </w:r>
    </w:p>
    <w:p w14:paraId="19E5DB95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Николай Егорович, Бесединский р-н, д. Выворотково, лейтенант, 23.02.1945, погиб в бою, зах., Латвия, Цецавский р-н, д. Вяцвачари. Том 4.</w:t>
      </w:r>
    </w:p>
    <w:p w14:paraId="2225AC30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Николай Иванович, 1912, Бесединский р-н, д. Выворотково, рядовой, 10.1941, пропал б/вести. Том 4.</w:t>
      </w:r>
    </w:p>
    <w:p w14:paraId="1A4B64BD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Николай Романович, 1895, Курский р-н, д. Выворотка, рядовой, умер 02.04.1954, с. Демино, Курский р-н т.15_2.</w:t>
      </w:r>
    </w:p>
    <w:p w14:paraId="59645C15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Павел Григорьевич, 1902, Бесединский р-н, д. Выворотково, сержант, 29.10.1944, умер в плену. Том 4.</w:t>
      </w:r>
    </w:p>
    <w:p w14:paraId="7A2D7F05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Федор Николаевич, 1915, Бесединский р-н, д. Выворотково, мл. сержант, 09.03.1944, погиб в бою, зах., Украина, г. Тер-нополь. Том 4.</w:t>
      </w:r>
    </w:p>
    <w:p w14:paraId="3E6EEA83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Яков Акимович, 1902, Бесединский р-н, д. Выворотково, рядовой, 03.1943, умер от ран, зах., Тверская обл., д. Степанкино. Том 4.</w:t>
      </w:r>
    </w:p>
    <w:p w14:paraId="40277BA2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ПЕТОВ Павел Григорьевич, 1900,  Бесединский р-н, д. Выворотково, рядовой, попал в плен, шталаг 327, погиб 29.10.1944, зах. полоса 34, участок 76/4, ряд 12, могила 219/2243, кладбище Хемер II, холм Дуло, г. Хемер, Северный Рейн — Вестфалия, админ. округ Арнсберг, Германия.</w:t>
      </w:r>
    </w:p>
    <w:p w14:paraId="45BEB9BD" w14:textId="77777777" w:rsidR="009F5182" w:rsidRPr="00076687" w:rsidRDefault="009F518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E850DE" w14:textId="77777777" w:rsidR="00B44E04" w:rsidRPr="00076687" w:rsidRDefault="00B44E04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Вырки</w:t>
      </w:r>
    </w:p>
    <w:p w14:paraId="2B7319E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Алексей Иванович, 1914, 1915, Стрелецкий р-н, д. Вырки, рядовой, 06.10.1941 попал в плен, 11.11.1942 умер, зах. Реппен (Германия). Том 15_4.</w:t>
      </w:r>
    </w:p>
    <w:p w14:paraId="79B4C6A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Петр Михайлович, 1906, Стрелецкий р-н, с. Вырки, рядовой, 1941, пропал б/вести. Том 4.</w:t>
      </w:r>
    </w:p>
    <w:p w14:paraId="27359616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Сергей Михайлович, 1904. Стрелецкий р-н, с. Вырки, рядовой, 1943, пропал б/вести. Том 4.</w:t>
      </w:r>
    </w:p>
    <w:p w14:paraId="4DCBA46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ОЛЬНИКОВ Иван Карпович. 1915, Стрелецкий р-н, д. Вырки. ст. сержант. 02.03.1945. погиб в бою. зах. Латвия, г. Резекне. Том 4.</w:t>
      </w:r>
    </w:p>
    <w:p w14:paraId="186FF30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ЛАХОВ Василий Иванович, 1923, Курский р-н, д. Вырки, рядовой, умер 23.07.1995, д. Щетинка, Курский р-н т.15_2.</w:t>
      </w:r>
    </w:p>
    <w:p w14:paraId="19CABF3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 Анатолий Иванович, 1926, Курский р-н, д. Вырки,  сержант, п. Камыши, Курский р-н т.15_2.</w:t>
      </w:r>
    </w:p>
    <w:p w14:paraId="1217586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 Леонид Дмитриевич, 1902, Курский р-н, д. Вырки, рядовой, 04.1943. пропал б/вести. Том 1.</w:t>
      </w:r>
    </w:p>
    <w:p w14:paraId="24A67D8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 Николай Андреевич, 1926, Курский р-н, д. Вырки, сержант, умер 15.06.2005, д. Сапогово, Курский р-н т.15_2.</w:t>
      </w:r>
    </w:p>
    <w:p w14:paraId="222B2473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А Клавдия Федоровна, 1923, Стрелецкий р-н, Сапоговский с/с, д. Вырки, рядовая.</w:t>
      </w:r>
    </w:p>
    <w:p w14:paraId="6C221948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КАВЦЕВ Григорий Афанасьевич, 1921, Стрелецкий р-н, д. Вырки, рядовой, 29.08.1943, погиб в бою, зах., Карелия, Лоухский р-н, пгт. Лоухи. Том 4.</w:t>
      </w:r>
    </w:p>
    <w:p w14:paraId="7330C04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КОВЦЕВ Андрей Афанасьевич, 1913, Стрелецкий р-н, д. Вырки, мл. лейтенант, 25.07.1944, погиб в бою, зах., Латвия, д. Кальни. Том 4.</w:t>
      </w:r>
    </w:p>
    <w:p w14:paraId="304CB3C4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Георгий Иванович, 1893, Стрелецкий р-н, Сапоговский с/с, д. Вырки, 177 зсп.</w:t>
      </w:r>
    </w:p>
    <w:p w14:paraId="09992F90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Николай Иванович, 1913, Стрелецкий р-н, д. Вырки, рядовой, 12.1943. пропал б/вести. Том 4.</w:t>
      </w:r>
    </w:p>
    <w:p w14:paraId="54C2541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Афанасий Иванович, 1904, Стрелецкий р-н, д. Вырки, рядовой, 11.1943, пропал б/вести. Том 4.</w:t>
      </w:r>
    </w:p>
    <w:p w14:paraId="3E21F49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ван Михайлович, 1893, Стрелецкий р-н, д. Вырки, рядовой. 12.03.1943. погиб в бою, зах. Курская обл. Рыльский р-н, с. Ивановское. Том 4.</w:t>
      </w:r>
    </w:p>
    <w:p w14:paraId="37B0273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Константин Павлович, 1923, Курский р-н, с. Вырки, лейтенант, умер 27.05.1977, г. Курск т.15_1.</w:t>
      </w:r>
    </w:p>
    <w:p w14:paraId="7BDCEF7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НКИН Егор Игнатьевич, 1900, Стрелецкий р-н, д. Вырки, рядовой, 10.1943, пропал б/вести. Том 4.</w:t>
      </w:r>
    </w:p>
    <w:p w14:paraId="65DCD3C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Михаил Исакович, 1902, Стрелецкий р-н, д. Вырки, рядовой. 18.09.1944, погиб в бою. зах., Польша. Том 4.</w:t>
      </w:r>
    </w:p>
    <w:p w14:paraId="63B5177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НИН Михаил Исаакович, 1902. Стрелецкий р-н, д. Вырки, гв, рядовой, 18.09.1944. погиб в бою, зах., Польша, Радзимский повит, ст. Дом-ковизна. Том 4.</w:t>
      </w:r>
    </w:p>
    <w:p w14:paraId="3552F7F8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НИН Николай Николаевич, 1922, Стрелецкий р-н, д. Вырки, сержант, 10.08.1943, погиб в бою, зах., Курская обл., Рыльский р-н, д. Алек-сандровка. Том 10.</w:t>
      </w:r>
    </w:p>
    <w:p w14:paraId="4AFFAB9A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НИН Николай Петрович, 1903, Стрелецкий р-н, д. Вырки, рядовой, 1941, пропал б/вести. Том 10.</w:t>
      </w:r>
    </w:p>
    <w:p w14:paraId="4D6709D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АЛКИН Василий Александрович, 1911, Стрелецкий р-н. д. Вырки, рядовой, 08.09.1943, умер от ран зах. Орловская обл. Хотынецкий р-н, п. Хотынец. Том 4.</w:t>
      </w:r>
    </w:p>
    <w:p w14:paraId="04F231B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АЛКИН Георгий Григорьевич. 1923. Стрелецкий р-н. с Вырки, рядовой. 23.11.1943, пропал б/вести. Том 4.</w:t>
      </w:r>
    </w:p>
    <w:p w14:paraId="5A6AD9F4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Григорий Прокофьевич, 1907, Стрелецкий р-н, д. Вырки, рядовой, 24.12.1942, умер от ран. Том 4.</w:t>
      </w:r>
    </w:p>
    <w:p w14:paraId="50384B9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Григорий Васильевич, 1912, 1913, Стрелецкий р-н, д. Вырки, рядовой. погиб в плену, 13.03.1944, шталаг I A, Штаблак, (п. Фурманово, Калининградская обл., Россия). Том 16.</w:t>
      </w:r>
    </w:p>
    <w:p w14:paraId="1AB9CE68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Степан Васильевич, 1921, Стрелецкий р-н, д. Вырки, рядовой. 11.1943, пропал б/вести. Том 4.</w:t>
      </w:r>
    </w:p>
    <w:p w14:paraId="653035B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АЛКИН Георгий Григорьевич, 1923, Стрелецкий р-н, д. Вырки, рядовой, 23.11.1943, пропал б/вести. Том 4.</w:t>
      </w:r>
    </w:p>
    <w:p w14:paraId="058A51D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ДРЯШЕВ Иван Михайлович, 1910, Стрелецкий р-н, д. Вырки, рядовой, 02.1942, погиб в бою, зах., Украина, Харьковский обл., Шевченковский р-н, с. Мирополье. Том 4.</w:t>
      </w:r>
    </w:p>
    <w:p w14:paraId="2672E8E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Николай Васильевич, 1905, Стрелецкий р-н, д. Вырки, рядовой, 30.07.1943, умер от ран, зах., Курская обл., Рыльский р-н, с. Ивановское. Том 4.</w:t>
      </w:r>
    </w:p>
    <w:p w14:paraId="215D64B9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ндрей Федорович, 1927, Стрелецкий р-н, д. Вырки, 67-я гв. сд.</w:t>
      </w:r>
    </w:p>
    <w:p w14:paraId="16EDC448" w14:textId="77777777" w:rsidR="005138AC" w:rsidRPr="00076687" w:rsidRDefault="005138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Михаил Семенович, 1927, Стрелецкий р-н, д. Вырки, призван Стрелецким РВК, 07.12.1944, матрос, 4 ОШС.</w:t>
      </w:r>
    </w:p>
    <w:p w14:paraId="3A8FC50A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Федорович, 1924, Стрелецкий р-н, д. Вырки, рядовой, 04.09.1943, погиб в бою, зах., Украина, Сумская обл., Бело-польский р-н, с. Кислое Дубино. Том 4.</w:t>
      </w:r>
    </w:p>
    <w:p w14:paraId="3886E40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Алексей Григорьевич, 1907, Курский р-н, д. Вырки, рядовой. 12.1941, пропал б/вести. Том 3.</w:t>
      </w:r>
    </w:p>
    <w:p w14:paraId="29E6C0C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АЧЕВ Николай Григорьевич. 1919, Стрелецкий р-н, д. Вырки, рядовой, 1946, пропал б/вести. Том 9.</w:t>
      </w:r>
    </w:p>
    <w:p w14:paraId="147D6849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ОХИН Анатолий Васильевич, Стрелецкий р-н, с. Вырки, рядовой, 03.04.1945, погиб в бою, зах., Югославия, Струмны р-н, д. Пельшимово-Костола. Том 4.</w:t>
      </w:r>
    </w:p>
    <w:p w14:paraId="2A16668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ОХИН Николай Васильевич, Стрелецкий р-н, д. Вырки, рядовой, 24.01.1943, погиб в бою, зах., Тверская обл., Мажатихинский р-н, д. Урдом. Том 4.</w:t>
      </w:r>
    </w:p>
    <w:p w14:paraId="386810C0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Петр Тихонович, 1913, Стрелецкий р-н, д. Вырки, рядовой, 24.10.1943, погиб в бою, зах, Украина, Киевская обл., х Дмитриевка. Том 4.</w:t>
      </w:r>
    </w:p>
    <w:p w14:paraId="0B57691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ЗЕВ Алексей Иванович, 1923, Стрелецкий р-н, д. Вырки. родовой, 12.1943, пропал б/вести. Том 4.</w:t>
      </w:r>
    </w:p>
    <w:p w14:paraId="3366B0C8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ЗЕВ Владимир Иванович, 1925, Стрелецкий р-н. я Вырки. родовой, 12.1943, пропал б/вести. Том 4.</w:t>
      </w:r>
    </w:p>
    <w:p w14:paraId="0598A8F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Петр Александрович, 1920, Стрелецкий р-н, д. Вырки, рядовой, 10.1943, пропал б/вести. Том 4.</w:t>
      </w:r>
    </w:p>
    <w:p w14:paraId="4C961FE9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МОХИН Анатолий Васильевич, 1926. Стрелецкий р-н, д. Вырки, рядовой, 02.04.1945. погиб в бою, зах., Польша, Катовицкое в-во, д. Пельжишовище. Том 4.</w:t>
      </w:r>
    </w:p>
    <w:p w14:paraId="3652F8E0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РОНКИН Егор Ипполитович, 1920, Стрелецкий р-н, д. Вырки, рядовой, попал в плен 02.10.1941, умер 30.12.1941, зах. Эрбке (Германия). Том 16.</w:t>
      </w:r>
    </w:p>
    <w:p w14:paraId="28226AF0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Ц Арнольд Альбертович. 1905, Стрелецкий р-н, д. Вырки, рядовой, 12.1943, пропал б/вести. Том 4.</w:t>
      </w:r>
    </w:p>
    <w:p w14:paraId="4B6D508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ЧЕНКО Павел Антонович, 1917, Стрелецкий р-н, д. Вырки, рядовой, 11.1943, пропал б/вести. Том 4.</w:t>
      </w:r>
    </w:p>
    <w:p w14:paraId="3BB8297C" w14:textId="77777777" w:rsidR="00B44E04" w:rsidRPr="00076687" w:rsidRDefault="00B44E0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1C41FB" w14:textId="77777777" w:rsidR="00662D36" w:rsidRPr="00076687" w:rsidRDefault="00294DD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Глебово</w:t>
      </w:r>
    </w:p>
    <w:p w14:paraId="0E1BFC0D" w14:textId="77777777" w:rsidR="00662D36" w:rsidRPr="00076687" w:rsidRDefault="00662D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Степан Романович, 1913, Курский р-н, с. Глебово, рядовой, умер 1987, зах. там же. 17_6.</w:t>
      </w:r>
    </w:p>
    <w:p w14:paraId="62A1253C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ШКИН Ефим Дмитриевич, 1903, Курский р-н, с. Глебово, лейтенант, 17.12.1941, погиб в бою. Том 4.</w:t>
      </w:r>
    </w:p>
    <w:p w14:paraId="5B1E5692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БИН Иван Васильевич. 1918, Стрелецкий р-н, с. Глебово, рядовой, 13.11.1943, прпал б/вести. Том 4.</w:t>
      </w:r>
    </w:p>
    <w:p w14:paraId="35EC0ED5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Александр Хрисанович, Стрелецкий р-н, с. Глебово. ефрейтор, 17.12.1944, погиб в бою. зах. Венгрия, г. Сечень. Том 4.</w:t>
      </w:r>
    </w:p>
    <w:p w14:paraId="3C01DB85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Иван Емельянович, 1918, Стрелецкий р-н, с. Глебово, рядовой, 13.11.1943, погиб в бою. Том 4.</w:t>
      </w:r>
    </w:p>
    <w:p w14:paraId="2E4F4480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Иван Осипович, 1907, Стрелецкий р-н, с. Глебово, рядовой, 11.1943, погиб в бою. Том 4.</w:t>
      </w:r>
    </w:p>
    <w:p w14:paraId="3203AB68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Иван Федорович, 1921, Стрелецкий р-н, с. Глебово, рядовой, 11.1943, пропал б/вести. Том 4.</w:t>
      </w:r>
    </w:p>
    <w:p w14:paraId="51D38481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Илларион Степанович, 1902, Стрелецкий р-н, с. Глебово, рядовой, 11.1943, пропал б/вести. Том 4.</w:t>
      </w:r>
    </w:p>
    <w:p w14:paraId="3A8F2CE5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Илья Иосифович, 1924, Стрелецкий р-н, с. Глебово, сержант, 28.08.1943, погиб в бою, зах. Брянская обл., Севский р-н, с. Малая Витич. Том 4.</w:t>
      </w:r>
    </w:p>
    <w:p w14:paraId="21BA137A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Макар Тихонович, 1899, Стрелецкий р-н, с. Глебово, рядовой, 186 сп.</w:t>
      </w:r>
    </w:p>
    <w:p w14:paraId="7A89F154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Максим Николаевич, 1909. Стрелецкий р-н, с. Глебово, рядовой, 11.1941, пропал б/вести. Том 4.</w:t>
      </w:r>
    </w:p>
    <w:p w14:paraId="18FC24B2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Сергей Петрович, 1914, Стрелецкий р-н, с. Глебово, рядовой, 11.1943. пропал б/вести. Том 4.</w:t>
      </w:r>
    </w:p>
    <w:p w14:paraId="1C1879D6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Тихон Тихонович, 1902, Стрелецкий р-н, с. Глебово, сержант, 14.10.1943, погиб в бою, зах., Украина, Киевская обл., Чернобыльский р-н, д. Пинева. Том 4.</w:t>
      </w:r>
    </w:p>
    <w:p w14:paraId="7206D0EB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Дмитрий Андреевич, 1911, Стрелецкий р-н, с. Глебово, рядовой, 11.1943, пропал б/вести. Том 4.</w:t>
      </w:r>
    </w:p>
    <w:p w14:paraId="0A89C0D5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ИЦА Иван Анатольевич. 1908. Стрелецкий р-н. с. Глебово. старшина. 17.08.1941. погиб в бою. зах. Тверская обл. д. Городище. Том 4.</w:t>
      </w:r>
    </w:p>
    <w:p w14:paraId="61B76FC9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Антон Григорьевич, 1902, Стрелецкий р-н, с. Глебово, 16.01.1942, умер в плену, зах., Беларусь, г. Могилев. Том 9.</w:t>
      </w:r>
    </w:p>
    <w:p w14:paraId="55486C00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Антон Григорьевич, 1914, Стрелецкий р-н, д. Глебово, рядовой, 10.1943, пропал б/вести. Том 4.</w:t>
      </w:r>
    </w:p>
    <w:p w14:paraId="5664311D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Егор Васильевич, 1905. Стрелецкий р-н, с. Глебово, рядовой, 1943, пропал б/вести. Том 4.</w:t>
      </w:r>
    </w:p>
    <w:p w14:paraId="5CBCFBB4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Егор Григорьевич, 1909, Стрелецкий р-н, д. Глебово, рядовой, 12.1943, пропал б/вести. Том 4.</w:t>
      </w:r>
    </w:p>
    <w:p w14:paraId="5910FDE2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Иван Антонович, 1911. Стрелецкий р-н, д. Глебово, рядовой, 11.1943, пропал б/вести. Том 4.</w:t>
      </w:r>
    </w:p>
    <w:p w14:paraId="7BE8AA9A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Капитон Антонович, 1909, Курский р-н, с. Глебово, рядовой, 09.1944, пропал б/вести. Том 1.</w:t>
      </w:r>
    </w:p>
    <w:p w14:paraId="27E5DE8B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ЛЕВ Спиридон Ильич, Стрелецкий р-н, с. Глебово, рядовой, 19.10.1944, погиб в бою, зах., Польша. Санонский повит. Том 4.</w:t>
      </w:r>
    </w:p>
    <w:p w14:paraId="38973311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ЯКОВ Николай Иванович, 1909, Стрелецкий р-н, с. Глебово, ефрейтор, 18.04.1945, погиб в бою, зах., Чехословакия, г. Долни-Бене-шев. Том 4.</w:t>
      </w:r>
    </w:p>
    <w:p w14:paraId="1B8EF256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ВРОВ Иван Митрофанович, 1917, Стрелецкий р-н, с. Глебово, рядовой, 11.1943, пропал б/вести. Том 4.</w:t>
      </w:r>
    </w:p>
    <w:p w14:paraId="55F39AF1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Кузьма Григорьевич, 1904, Стрелецкий р-н. с. Глебово, рядовой, 1207.1943. погиб в бою. зах_ Белгородская обл., Шебекинский р-н. с-з «Поляна». Том 4.</w:t>
      </w:r>
    </w:p>
    <w:p w14:paraId="7D8BF740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Василий Иванович, 1907, Стрелецкий р-н. с. Глебово. ст. лейтенант, 09.1942. пропал б/вести. Том 4.</w:t>
      </w:r>
    </w:p>
    <w:p w14:paraId="7D993B12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 Александр Петрович, 1899, Стрелецкий р-н, с. Глебово, рядовой, 09.03.1943, погиб в бою, зах., Курская обл., Рыльский р-н, с. Степановка. Том 4.</w:t>
      </w:r>
    </w:p>
    <w:p w14:paraId="7A7C263C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 Андрей Петрович, 1897, Стрелецкий р-н, с. Глебово, рядовой.</w:t>
      </w:r>
    </w:p>
    <w:p w14:paraId="07D3C004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 Егор Иванович, 1911. Стрелецкий р-н, с. Глебово, рядовой, 03.1944, пропал б/вести. Том 4.</w:t>
      </w:r>
    </w:p>
    <w:p w14:paraId="617A0270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 Егор Иванович, 1913, Стрелецкий р-н, с. Глебово, рядовой, 10.1943, пропал б/вести. Том 4.</w:t>
      </w:r>
    </w:p>
    <w:p w14:paraId="20BC6A3E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 Иван Иванович, 1913, Стрелецкий р-н, д. Глебово, рядовой, 03.1943, пропал б/вести. Том 1.</w:t>
      </w:r>
    </w:p>
    <w:p w14:paraId="7744810C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 Митрофан Трофимович, 1904, Стрелецкий р-н, с. Глебово, рядовой, 06.03.1943, погиб в бою, зах., Курская обл. Льговский р-н, д. Густомой. Том 4.</w:t>
      </w:r>
    </w:p>
    <w:p w14:paraId="1A178FDD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В Александр Петрович. 1899. Стрелецкий р-н, с. Глебово, рядовой, 13.09.1943, погиб в бою, зах., Украина, Черниговская обл., Комаровский р-н, д. Берестовец. Том 4.</w:t>
      </w:r>
    </w:p>
    <w:p w14:paraId="14F6D759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В Илья Петрович, 1909, Стрелецкий р-н, с. Глебово, рядовой, 04.03.1943, погиб в бою, зах., Курская обл., Льговский р-н, д. Горностаевка. Том 4.</w:t>
      </w:r>
    </w:p>
    <w:p w14:paraId="5CB01E70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ЕНКОВ Трофимович, 1920, Стрелецкий р-н, с. Глебово, рядовой, 1945, пропалб/вести. Том 4.</w:t>
      </w:r>
    </w:p>
    <w:p w14:paraId="6B8C95DD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Василий Яковлевич, Стрелецкий р-н, с. Глебово, рядовой, 05.1943, пропал б/вести. Том 4.</w:t>
      </w:r>
    </w:p>
    <w:p w14:paraId="0B5E1DB3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Егор Николаевич, Стрелецкий р-н, с. Глебово, рядовой, 23.01.1945, умер от ран. Том 10.</w:t>
      </w:r>
    </w:p>
    <w:p w14:paraId="34A60A69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В. Н. , Стрелецкий р-н, с. Глебово, рядовой, 22.02.1944, пропал б/вести. Том 4.</w:t>
      </w:r>
    </w:p>
    <w:p w14:paraId="60EA2254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Василий Алексеевич, 1917, Стрелецкий р-н, с. Глебово, рядовой, 11.1941, погиб в бою. Том 4.</w:t>
      </w:r>
    </w:p>
    <w:p w14:paraId="1133D599" w14:textId="77777777" w:rsidR="00253988" w:rsidRPr="00076687" w:rsidRDefault="002539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ХОРДИН Алексей Филиппович, 1923, Стрелецкий р-н, с. Глебово, старшина, 12.02.1945, погиб в бою, зах., Калининградскаяобл., м. Золлникен. Том 4.</w:t>
      </w:r>
    </w:p>
    <w:p w14:paraId="0C960356" w14:textId="77777777" w:rsidR="00253988" w:rsidRPr="00076687" w:rsidRDefault="0025398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0AA8EB" w14:textId="77777777" w:rsidR="00253988" w:rsidRPr="00076687" w:rsidRDefault="00253988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Гнездилово</w:t>
      </w:r>
    </w:p>
    <w:p w14:paraId="1DFF45CB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ФОНОВ Сергей Степанович, 1917, Стрелецкий р-н, д. Гнездилово, рядовой, 09.1941, погиб в бою. Том 4.</w:t>
      </w:r>
    </w:p>
    <w:p w14:paraId="6525517D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УФРИЕВ Михаил Илларионович, 1912, Стрелецкий р-н, д. Гнездилово, рядовой, 04.03.1943, погиб в бою, зах., Курская обл.,Льговский р-н, д. Густомой. Том 4.</w:t>
      </w:r>
    </w:p>
    <w:p w14:paraId="63B412F5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ИРЕВ Дмитрий Григорьевич, 1896, Стрелецкий р-н, д. Гнездилово, рядовой.</w:t>
      </w:r>
    </w:p>
    <w:p w14:paraId="0E482616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ГИН Александр Степанович, 1902, Стрелецкий р-н, д. Гнездилово, рядовой, 05.04.1942, погиб в бою, зах., Ленинградская обл., п. Сосновый Бор. Том 4.</w:t>
      </w:r>
    </w:p>
    <w:p w14:paraId="00E9CEBF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ОЙ Иван Михайлович. 1919. Стрелецкий р-н. д. Гнездилово, рядовой, 1941. пропал б/вести. Том 4.</w:t>
      </w:r>
    </w:p>
    <w:p w14:paraId="24AD2412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НЕЗДИЛОВ Иван Николаевич, 1927, Курский р-н, д. Гнездилово, рядовой, 10.03.1945, пропал б/вести. Том 6.</w:t>
      </w:r>
    </w:p>
    <w:p w14:paraId="214D803D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Дмитрий Иванович, 1916, Стрелецкий р-н, д. Гнездилово, рядовой. 10.1943, пропал б/вести. Том 4.</w:t>
      </w:r>
    </w:p>
    <w:p w14:paraId="353D5DE5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Семен Иванович. 1909, Стрелецкий р-н, д. Гнездилово, рядовой, 1941, пропал б/вести. Том 4.</w:t>
      </w:r>
    </w:p>
    <w:p w14:paraId="0E47DF17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Александр Дмитриевич, 1916, Стрелецкий р-н, д. Гнездилово, в/фельдшер, 25.11.1941, погиб в бою. Том 4.</w:t>
      </w:r>
    </w:p>
    <w:p w14:paraId="76463CB9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Александр Тихонович, 1894, Курский р-н, д. Гнездилово, рядовой, умер 25.02.1966, д. Брежнево, Курский р-н т.15_2.</w:t>
      </w:r>
    </w:p>
    <w:p w14:paraId="7F9472B6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Василий Дмитриевич, 1925, Стрелецкий р-н. д. Гнездилово, рядовой, 28.10.1944. погиб в бою, зах., В. Пруссия,д. Шилленинчкен. Том 4.</w:t>
      </w:r>
    </w:p>
    <w:p w14:paraId="7D01AF1E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Григорий Семенович, 1918, Стрелецкий р-н. д. Гнездилово, рядовой, 1943, пропал б/вести. Том 4.</w:t>
      </w:r>
    </w:p>
    <w:p w14:paraId="44A80D9B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Егор Семенович, 1925. Стрелецкий р-н. д. Гнездилово, рядовой, 1943, пропал б/вести. Том 4.</w:t>
      </w:r>
    </w:p>
    <w:p w14:paraId="7E1EC8F3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Иван Афанасьевич, 1917, Стрелецкий р-н. д. Гнездилово, рядовой, 07.1941, пропал б/вести. Том 4.</w:t>
      </w:r>
    </w:p>
    <w:p w14:paraId="7E1003B7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Игнат Андреевич, 1907, Стрелецкий р-н, д. Гнездилово, рядовой, 1941, пропал б/вести. Том 10.</w:t>
      </w:r>
    </w:p>
    <w:p w14:paraId="476B83FB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Семен Миронович. 1911, Стрелецкий р-н, д. Гнездилово, рядовой, 11.06.1942, погиб в бою, зах. Орловская обл., Мценский р-н, д. Гладково. Том 4.</w:t>
      </w:r>
    </w:p>
    <w:p w14:paraId="02B321CF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ЯТЛОВ Сергей Иванович, 1916, Стрелецкий р-н, Брежневский с/с, д. Гнездилово, Рядовой, 177 зсп.</w:t>
      </w:r>
    </w:p>
    <w:p w14:paraId="2D24ABB6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В Николай Матвеевич, 1908, Стрелецкий р-н, д. Гнездилово, рядовой, 336 сп.</w:t>
      </w:r>
    </w:p>
    <w:p w14:paraId="72DC30B8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Василий Трофимович, 1925, Стрелецкий р-н, д. Гнездилово, сержант, 26.07.1944, погиб в бою, зах., Литва, Радвилиш-кский р-н, м. Шедува. Том 4.</w:t>
      </w:r>
    </w:p>
    <w:p w14:paraId="0445FE41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Венедикт Антонович, 1918, Стрелецкий р-н. д. Гнездилово, рядовой, 10.1941, пропал б/вести. Том 4.</w:t>
      </w:r>
    </w:p>
    <w:p w14:paraId="0C37BD63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Егор Илларионович, 1907, Стрелецкий р-н.д. Гнездилово, рядовой, 01.06.1945. умер от ран. зах. г. Пермь. Том 4.</w:t>
      </w:r>
    </w:p>
    <w:p w14:paraId="5169342A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ЬКОВ Алексей Петрович, 1927, Стрелецкий р-н, д. Гнездилово, призван Стрелецким РВК, 07.12.1944, матрос, 4 ОШС.</w:t>
      </w:r>
    </w:p>
    <w:p w14:paraId="4C0307BF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ЬКОВ Алексей Романович, Стрелецкий р-н, д. Гнездилово, рядовой, 20.01.1945, погиб в бою, зах., В. Пруссия, д. Бублеукен. Том 4.</w:t>
      </w:r>
    </w:p>
    <w:p w14:paraId="2B4D1815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ЬКОВ Петр Емельянович, 1898, Стрелецкий р-н, д. Гнездилово, рядовой, 95 тбр.</w:t>
      </w:r>
    </w:p>
    <w:p w14:paraId="47A1B478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ЬКОВ Сергей Романович, 1919, Стрелецкий р-н, д. Гнездилово, рядовой, 07.1941, пропал б/вести. Том 4.</w:t>
      </w:r>
    </w:p>
    <w:p w14:paraId="21954D71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Анисим Николаевич, 1902, Стрелецкий р-н. д Гнездилово, рядовой, 04.1943, пропал б/вести. Том 4.</w:t>
      </w:r>
    </w:p>
    <w:p w14:paraId="77C8A677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КОРОДЕВ Гаврил Федорович, 1925, Курский р-н, д. Гнездилово, сержант, умер 27.09.2001, д. Брежнево, Курский р-н т.15_2.</w:t>
      </w:r>
    </w:p>
    <w:p w14:paraId="67A708D5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ФОРОВ Гаврил Федорович, 1925, Курский р-н, д. Гнездилово, старшина т.15_2.</w:t>
      </w:r>
    </w:p>
    <w:p w14:paraId="0E0AB8E9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Василий Федорович, 1922, Курский р-н, д. Гнездилово, рядовой, умер 31.03.1998, д. Брежнево, Курский р-н т.15_2.</w:t>
      </w:r>
    </w:p>
    <w:p w14:paraId="4C647AD7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Гаврил Кузьмич, 1908, Стрелецкий р-н, д. Гнездилово, рядовой, 237 сп.</w:t>
      </w:r>
    </w:p>
    <w:p w14:paraId="45C96CC9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Григорий Николаевич, 1918, Стрелецкий р-н, д. Гнездилово, рядовой, 1941, пропал б/вести. Том 4.</w:t>
      </w:r>
    </w:p>
    <w:p w14:paraId="5B5F3D53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Ефим Андреевич, 1905, Стрелецкий р-н, д. Гнездилово, рядовой, 60 зсп.</w:t>
      </w:r>
    </w:p>
    <w:p w14:paraId="6FC07EFA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Кузьмич, 1922, Курский р-н, д. Гнездилово, сержант т.15_2.</w:t>
      </w:r>
    </w:p>
    <w:p w14:paraId="46D43741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Николаевич, 1898, Стрелецкий р-н, д. Гнездилово, рядовой.</w:t>
      </w:r>
    </w:p>
    <w:p w14:paraId="56588AF5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Петр Андреевич, 1901, Стрелецкий р-н, д. Гнездилово, рядовой.</w:t>
      </w:r>
    </w:p>
    <w:p w14:paraId="1DD7CABF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Семен Иванович, 1910, Стрелецкий р-н, д. Гнездилово, рядовой, 08.1941, пропал б/вести. Том 4.</w:t>
      </w:r>
    </w:p>
    <w:p w14:paraId="7A89D0E2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Семен Наумович, 1904, Стрелецкий р-н, д. Гнездилово, рядовой, 4.01.1942, погиб в бою, зах., Тверская область. Том 4.</w:t>
      </w:r>
    </w:p>
    <w:p w14:paraId="141F6398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Егор Михайлович, 1911, Курский р-н, д. Гнездилово, рядовой, умер 03.03.1996, д. Брежнево, Курский р-н т.15_2.</w:t>
      </w:r>
    </w:p>
    <w:p w14:paraId="133C6A81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Михайлович, 1912, Курский р-н, д. Гнездилово, рядовой, умер 17.05.1993, д. Брежнево, Курский р-н т.15_2.</w:t>
      </w:r>
    </w:p>
    <w:p w14:paraId="0FCE97C1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Николай Михайлович, 1924, Стрелецкий р-н, д. Гнездилово, рядовой. 20.09.1943, погиб в бою, зах., Украина, Черниговская обл., д. Кр. Пиуг. Том 4.</w:t>
      </w:r>
    </w:p>
    <w:p w14:paraId="03A08622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БЧИКОВ Егор Павлович, 1922, Стрелецкий р-н, д. Гнездилово, рядовой, 10.1943, пропал б/вести. Том 4.</w:t>
      </w:r>
    </w:p>
    <w:p w14:paraId="4046709D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БЩИНКОВ Яков Павлович, Стрелецкий р-н, д. Гнездилово, рядовой, 03.03.1943, погиб в бою, зах., Курская обл., Льговский обл., с. Черемошки. Том 4.</w:t>
      </w:r>
    </w:p>
    <w:p w14:paraId="695AFB98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 Федор Иванович, 1912, Стрелецкий р-н, д. Гнездилово, рядовой, 1943, пропал б/вести. Том 4.</w:t>
      </w:r>
    </w:p>
    <w:p w14:paraId="6272D7C6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Родион Мартынович, 1886, Стрелецкий р-н, д. Гнездилово, рядовой, 29.07.1943, погиб в бою, зах., Белгородская обл., Томаров-ский р-н, х. Новочеркасское. Том 4.</w:t>
      </w:r>
    </w:p>
    <w:p w14:paraId="6ACCB3CC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Николай Яковлевич, 1920, Стрелецкий р-н, д. Гнездилово, рядовой.</w:t>
      </w:r>
    </w:p>
    <w:p w14:paraId="4A1A9664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Егор Филимонович, 1922, Курский р-н, д. Гнездилово, рядовой, умер т.15_2.</w:t>
      </w:r>
    </w:p>
    <w:p w14:paraId="790848C6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Павел Михайлович, 1925, Курский р-н, д. Гнездилово, рядовой, умер, Курский р-н, д. 2-е Безлесное т.15_2.</w:t>
      </w:r>
    </w:p>
    <w:p w14:paraId="4DDCDAF3" w14:textId="77777777" w:rsidR="00E6761A" w:rsidRPr="00076687" w:rsidRDefault="00E6761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C88268" w14:textId="77777777" w:rsidR="00E6761A" w:rsidRPr="00076687" w:rsidRDefault="00E6761A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Голубицкое</w:t>
      </w:r>
    </w:p>
    <w:p w14:paraId="233F995D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Владимир Клементьевич, 1924. Стрелецкий р-н. д. Голубицкое, мл. сержант, 24.02.1943. погиб в бою, зах., Курская обл., Курчатовский р-н, с. Колпаково. Том 4.</w:t>
      </w:r>
    </w:p>
    <w:p w14:paraId="59EB467F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В Алексей Николаевич. 1926. Стрелецкий р-н. д Голубицкое, рядовой. 2706.1944. погиб в бою. зах. Беларусь, Витебская обл. Оршанский р-н. п Ореховск. Том 4.</w:t>
      </w:r>
    </w:p>
    <w:p w14:paraId="31FC5B71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ОНДАРЕВ Егор Александрович, 1914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13.09.1964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94CC7B5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В Николай Яковлевич. 1903. Стрелецкий р-н. д. Голубицкое, рядовой, 03.1943, пропал б/ком. Том 4.</w:t>
      </w:r>
    </w:p>
    <w:p w14:paraId="5196336F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ЫКАНОВ Григорий Васильевич, 1917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A400A83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ЕППА Николай Иванович, 1909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>, сержант, умер, п. Черемушки, Курский р-н т.15_2.</w:t>
      </w:r>
    </w:p>
    <w:p w14:paraId="55DFE741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БУНОВ Афанасий Сергеевич, 1925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таршина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9B79424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НОВ Дмитрий Алексеевич, 1915, Стрелецкий р-н, д. Голубицкое, рядовой, 07.1941, пропал б/вести. Том 4.</w:t>
      </w:r>
    </w:p>
    <w:p w14:paraId="62BACF4A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БУНОВ Егор Феоктистович, 1898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3AF3C26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БУНОВ Иван Егорович, 1925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т. сержант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4A357B7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БУНОВ Николай Сергеевич, 1922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969067B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ИН Алексей Петрович, 1917, Стрелецкий р-н, д. Голубицкое, рядовой, 05.08.1941 попал в плен, 29.03.1942 умер, зах. Кайзерштайнбрух (Австрия). Том 15_4.</w:t>
      </w:r>
    </w:p>
    <w:p w14:paraId="7D2A9850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УДИН Андрей Петрович, 1920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6222A06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ИН Андрей Петрович, 1920, Стрелецкий р-н, д. Голубицкое, рядовой, 24.02.1943, погиб в бою, зах., Курская обл., Курчатовский р-н, с. Колпаково. Том 4.</w:t>
      </w:r>
    </w:p>
    <w:p w14:paraId="47B316D9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ИН Андрей Петрович, Стрелецкий р-н, д. Голубицкое, рядовой, 24.02.1943, погиб в бою, зах., Курская обл., Щигровский р-н, д. Длинная. Том 4.</w:t>
      </w:r>
    </w:p>
    <w:p w14:paraId="3C806789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ЖИРОНКИН Михаил Петрович, 1915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т сержант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510D168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КОВ Степан Павлович, 1897, Стрелецкий р-н, д. Голубицкое, мл. сержант, 18.08.1943, погиб в бою, зах., Курская обл., Поныровский р-н, с. Первомайское. Том 4.</w:t>
      </w:r>
    </w:p>
    <w:p w14:paraId="113E4612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ЛУШЕВ Иван Егорович, 1910, Стрелецкий р-н, д. Голубицкое, рядовой, 22.02.1943, погиб в бою, зах., Курская обл., Курчатовский р-н, с. Колпаково. Том 4.</w:t>
      </w:r>
    </w:p>
    <w:p w14:paraId="1D12D85D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АРПУШЕВ Иван Егорович, 1910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703279F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УШЕВ Павел Егорович, 1908, Стрелецкий р-н. д. Голубицкое, рядовой, 10.1943, пропал б/вести. Том 4.</w:t>
      </w:r>
    </w:p>
    <w:p w14:paraId="4F13F5AC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УШЕВ Гаврил Егорович, 1914, Стрелецкий р-н, д. Голубицкое, сержант, 10.1941, погиб в бою, зах., Беларусь, Гомельская обл., Паричс-кий р-н, д. Какиль. Том 4.</w:t>
      </w:r>
    </w:p>
    <w:p w14:paraId="4BC4AB83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АРИНОВ Александр Александрович, 1922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таршина, умер 10.02.1980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2F4AD3C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 Николай Герасимович, 1898, Стрелецкий р-н, д. Голубицкое, рядовой, 13.03.1943. погиб в бою, зах., Курская обл.,Горшеченский р-н. с. Солдатское. Том 4.</w:t>
      </w:r>
    </w:p>
    <w:p w14:paraId="0FA6BF2D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БЕДЕВ Василий Егорович, 1918, Стрелецкий р-н, с. Голубицкое, рядовой.</w:t>
      </w:r>
    </w:p>
    <w:p w14:paraId="0B00D5CD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ЕБЕДЕВ Николай Егорович, 1912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ержант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A16D2A5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Иван Стефанович, 1910, Стрелецкий р-н, д. Голубицкое, рядовой, 05.1943, пропал б/вести. Том 4.</w:t>
      </w:r>
    </w:p>
    <w:p w14:paraId="189BCE20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ОНГИНОВ Виктор Павлович, 1922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ержант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C3F4E5C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ЯХИН Андрей Стефанович, 1913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3ADE3C2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ЯХИН Иван Иванович, 1920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1075622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ЯХИН Иван Стефанович, 1900, Стрелецкий р-н, д. Голубицкое, рядовой, 04.1943, пропал б/вести. Том 4.</w:t>
      </w:r>
    </w:p>
    <w:p w14:paraId="618002DB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ЯХИН Николай Григорьевич, 1909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6FA87B8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ЯХИН Семён Иванович, 1926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>, мл. сержант, умер там же.</w:t>
      </w:r>
    </w:p>
    <w:p w14:paraId="5435507F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ОШНИКОВ Иван Семенович, 1906, Стрелецкий р-н, д. Голубицкое, рядовой, 23.02.1943, погиб в бою, зах., Курская обл., Курчатовский р-н, с. Колпаково. Том 4.</w:t>
      </w:r>
    </w:p>
    <w:p w14:paraId="1C5DE9E3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Иван Александрович, 1911, Стрелецкий р-н, д. Голубицкое, рядовой, 03.1943, пропал б/вести. Том 4.</w:t>
      </w:r>
    </w:p>
    <w:p w14:paraId="59E26375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ИХЕЕВ Игнат Александрович, 1913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7.1989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D0E6FF8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ИХЕЕВ Михаил Андреевич, 1914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15.01.1993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DEA6F96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Михаил Андреевич, 1914, Стрелецкий р-н, д. Голубицкое, рядовой, 28.02.1943, погиб в бою, зах., Курская обл., Льговский р-н, п. В. Деревеньки. Том 4.</w:t>
      </w:r>
    </w:p>
    <w:p w14:paraId="75C795F2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Николай Тимофеевич, 1924, Стрелецкий р-н, д. Голубицкое, рядовой, 26.02.1943, погиб в бою, зах. Курская обл., Курчатовский р-н, с. Колпаково. Том 4.</w:t>
      </w:r>
    </w:p>
    <w:p w14:paraId="04D0578F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Тимофей Лукич, 1900, Стрелецкий р-н, д. Голубицкое, рядовой.</w:t>
      </w:r>
    </w:p>
    <w:p w14:paraId="47BBB921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ТНИКОВ Семен Иванович, 1904, Стрелецкий р-н, д. Голубицкое, рядовой, 05.1943, пропал б/вести. Том 4.</w:t>
      </w:r>
    </w:p>
    <w:p w14:paraId="07B9F8F7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ЧНИКОВ Василий Григорьевич, 1924, Стрелецкий р-н, д. Голубицкое, сержант, 02.04.1944, умер от ран, зах., Украина, Волынская обл., Ратновский р-н, с. Жечица. Том 4.</w:t>
      </w:r>
    </w:p>
    <w:p w14:paraId="0490C445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ШНИКОВ Виктор Семенович, 1914, Стрелецкий р-н, д. Голубицкое, рядовой, 12.1943, пропал б/вести. Том 4.</w:t>
      </w:r>
    </w:p>
    <w:p w14:paraId="40C648CF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ШНИКОВ Павел Семенович, Стрелецкий р-н, с. Голубицкое, рядовой, 28.06.1942, пропал б/вести. Том 4.</w:t>
      </w:r>
    </w:p>
    <w:p w14:paraId="11E3FA74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ОЛОШНИКОВ Пётр Иванович, 1924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таршина, умер 24.03.1996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20BF207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ШНИКОВ Семен Иванович, 1901, Стрелецкий р-н, д. Голубицкое, рядовой, 10.1943, пропал б/вести. Том 4.</w:t>
      </w:r>
    </w:p>
    <w:p w14:paraId="4F50F818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ОРОЗОВ Илья Николаевич, 1925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04A8CCE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Егорович, 1901, Стрелецкий р-н, д. Голубицкое, рядовой, 01.1944, пропал б/вести. Том 4.</w:t>
      </w:r>
    </w:p>
    <w:p w14:paraId="77089DBD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ЕТРУХИН Семён Егорович, 1894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09852E0" w14:textId="77777777" w:rsidR="00B2317A" w:rsidRPr="00076687" w:rsidRDefault="00B2317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ШИН Николай Егорович, 1897, Стрелецкий р-н, д. Голубицкое, рядовой.</w:t>
      </w:r>
    </w:p>
    <w:p w14:paraId="0EB00E8E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ЗДНЯКОВ Василий Алексеевич, 1899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32B1363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ЗДНЯКОВ Дмитрий Иванович, 1915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6938079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ОВ Дмитрий Леонтьевич, 1905, Стрелецкий р-н, д. Голубицкое, рядовой, 04.1943, пропал б/Еести. Том 4.</w:t>
      </w:r>
    </w:p>
    <w:p w14:paraId="13B4950D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ОВ Иван Андреевич, 1898, Стрелецкий р-н, д. Голубицкое, рядовой, 31.08.1943, умер от- ран, зах., Брянская обл., Севский р-н, с. Леминовка. Том 4.</w:t>
      </w:r>
    </w:p>
    <w:p w14:paraId="11C6C734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ЗДНЯКОВ Николай Иванович, 1910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25.02.1992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1D4C134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ОВ Николай Иванович, 1914, Стрелецкий р-н, д. Голубицкое, рядовой, 23.02.1943, погиб в бою, зах., Курская обл., Курчатовский р-н, с. Колпаково. Том 4.</w:t>
      </w:r>
    </w:p>
    <w:p w14:paraId="2A049AEB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ОВ Павел Леонтьевич, 1924, Стрелецкий р-н, д. Голубицкое, рядовой, 06.02.1944, погиб в бою, зах., Украина, Ровенская обл., д. Дубно. Том 4.</w:t>
      </w:r>
    </w:p>
    <w:p w14:paraId="0DB7F79A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ЗДНЯКОВ Пётр Леонидович, 1903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сержант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5A27455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ЛЯКОВ Владимир Григорьевич, 1914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455D339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Николай Данилович, 1906, Стрелецкий р-н, д. Голубицкое, рядовой, 12.1943, пропал б/вести. Том 4.</w:t>
      </w:r>
    </w:p>
    <w:p w14:paraId="0B94EC3B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Николай Петрович, 1900, Стрелецкий р-н, д. Голубицкое, рядовой, 04.03.1943, погиб в бою, зах., Курская обл. Льговский р-н, с. Горностаевка. Том 4.</w:t>
      </w:r>
    </w:p>
    <w:p w14:paraId="6B374196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Петр Дмитриевич. 1924. Стрелецкий р-н. д. Голубицкое, рядовой, 29.08.1943. погиб в бою, зах., Брянская обл., Брасовский р-н, п. Первомайский. Том 4.</w:t>
      </w:r>
    </w:p>
    <w:p w14:paraId="41DC1380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ИС Илларион Александрович, 1918, Стрелецкий р-н, д. Голубицкое, рядовой, 27.02.1943, погиб в бою, зах. Курская обл., Льговский р-н, ст. Деревеньки. Том 4.</w:t>
      </w:r>
    </w:p>
    <w:p w14:paraId="32E4E0A7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ЛЬЧЕНКО Николай Кириллович, 1908, Стрелецкий р-н, д. Голубицкое, рядовой, 12.1943, пропал б/вести. Том 4.</w:t>
      </w:r>
    </w:p>
    <w:p w14:paraId="118B47A1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КАНОВ Гаврил Андреевич, 1921, Стрелецкий р-н, д. Голубицкое, рядовой, 18.02.1943, погиб в бою, зах., Курская обл., Курчатовский р-н, с. Колпаково. Том 4.</w:t>
      </w:r>
    </w:p>
    <w:p w14:paraId="2747A09D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РАКАНОВ Михаил Андреевич, 1906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рядовой, умер 07.1991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1E97890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КАНОВ Никита Андреевич, 1918, Стрелецкий р-н, д. Голубицкое, рядовой, 26.01.1945, погиб в бою, зах., В. Пруссия, д. Клингенберг. Том 4.</w:t>
      </w:r>
    </w:p>
    <w:p w14:paraId="74C2D166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КАНОВ Парфен Прокофьевич, 1904, Стрелецкий р-н, д. Голубицкое, рядовой, 27.10.1944, умер в плену. Том 4.</w:t>
      </w:r>
    </w:p>
    <w:p w14:paraId="70E832E3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КАНОВ Сергей Андреевич, 1924, Стрелецкий р-н, д. Голубицкое, рядовой, 22.02.1943, погиб в бою, зах., Курская обл., Курчатовский р-н, с. Колпаково. Том 4.</w:t>
      </w:r>
    </w:p>
    <w:p w14:paraId="16F5108C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КАНОВ Сергей Андреевич, 1925, Стрелецкий р-н, д. Голубицкое, рядовой, 12.1943, пропал б/вести. Том 4.</w:t>
      </w:r>
    </w:p>
    <w:p w14:paraId="52889BDB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РАКАНОВ Тимофей Михайлович, 1900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прапорщик, умер 05.1985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DD007F5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КАНОВ Федор Парфенович, 1925, Стрелецкий р-н, д. Голубицкое, рядовой, 10.1943, пропал б/вести. Том 4.</w:t>
      </w:r>
    </w:p>
    <w:p w14:paraId="10CE3552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ЛКАЧЕВА Валентина Александровна, 1925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>, рядовая, умерла 30.06.1974, г. Курск. Том 16.</w:t>
      </w:r>
    </w:p>
    <w:p w14:paraId="51E0532B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Василий И</w:t>
      </w:r>
      <w:r w:rsidR="005A4211" w:rsidRPr="00076687">
        <w:rPr>
          <w:rFonts w:ascii="Times New Roman" w:hAnsi="Times New Roman" w:cs="Times New Roman"/>
          <w:sz w:val="20"/>
          <w:szCs w:val="20"/>
        </w:rPr>
        <w:t>ванович, 1905, Стрелецкий р-н, д</w:t>
      </w:r>
      <w:r w:rsidRPr="00076687">
        <w:rPr>
          <w:rFonts w:ascii="Times New Roman" w:hAnsi="Times New Roman" w:cs="Times New Roman"/>
          <w:sz w:val="20"/>
          <w:szCs w:val="20"/>
        </w:rPr>
        <w:t>. Голубицкое, рядовой, 22.09.1942, погиб в бою, зах., Ленинградская обл., Кировский р-н, д. Тортохово. Том 4.</w:t>
      </w:r>
    </w:p>
    <w:p w14:paraId="25E3844C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Тимоофей Иванович, Стрелецкий р-н, д. Голубицкое, рядовой, 12.08.1943, погиб в бою, зах, Калужская обл., Спас-Деменский р-н, д. Екатериновка. Том 4.</w:t>
      </w:r>
    </w:p>
    <w:p w14:paraId="24570BC3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Тимофей Иванович, 1905, Стрелецкий р-н, д. Голубицкое, рядовой, 28.02.1943, погиб в бою, зах, Курская обл. Льговский р-н, п. В. Деревеньки. Том 4.</w:t>
      </w:r>
    </w:p>
    <w:p w14:paraId="3A6AFB80" w14:textId="77777777" w:rsidR="00E6761A" w:rsidRPr="00076687" w:rsidRDefault="00E6761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ФЕДОСОВА Анна Александровна, 1922, </w:t>
      </w:r>
      <w:r w:rsidR="005A4211" w:rsidRPr="00076687">
        <w:rPr>
          <w:rFonts w:ascii="Times New Roman" w:hAnsi="Times New Roman" w:cs="Times New Roman"/>
          <w:sz w:val="20"/>
          <w:szCs w:val="20"/>
        </w:rPr>
        <w:t>Курский р-н, д. Голубиц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, ефрейтор, умерла 04.1994, </w:t>
      </w:r>
      <w:r w:rsidR="00F90C2F" w:rsidRPr="00076687">
        <w:rPr>
          <w:rFonts w:ascii="Times New Roman" w:hAnsi="Times New Roman" w:cs="Times New Roman"/>
          <w:sz w:val="20"/>
          <w:szCs w:val="20"/>
        </w:rPr>
        <w:t>Курский р-н, д. Зор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53F382A" w14:textId="77777777" w:rsidR="00E6761A" w:rsidRPr="00076687" w:rsidRDefault="00E6761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5A74DB" w14:textId="77777777" w:rsidR="005A4211" w:rsidRPr="00076687" w:rsidRDefault="005A4211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Городище</w:t>
      </w:r>
    </w:p>
    <w:p w14:paraId="0A41C7FC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ОНОВ Леонид Иванович, 1908, п. Городище, гв. лейтенант, 11.08.1943, погиб в бою, зах., Курская обл., Золотухинский р-н, с. Жер-новец. Том 4.</w:t>
      </w:r>
    </w:p>
    <w:p w14:paraId="18A1BA88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Афанасий Дмитриевич, 1915, Бесединский р-н, д. Городище, рядовой. 08.1941, погиб в бою. Том 4.</w:t>
      </w:r>
    </w:p>
    <w:p w14:paraId="0F7DBECA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Георгий Акимович. 1900, Бесединский р-н, д. Городище, мл. сержант. 30.01.1944, умер от ран, зах., Беларусь, Моги-левская обл., Хотимский р-н, д. Тулово. Том 4.</w:t>
      </w:r>
    </w:p>
    <w:p w14:paraId="660CF484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Петр Дмитриевич, 1910, Бесединский р-н, д. Городище, рядовой. 06.1943, погиб в бою. Том 4.</w:t>
      </w:r>
    </w:p>
    <w:p w14:paraId="1A0D6171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Сергей Алексеевич, 1905, Бесединский р-н, д. Городище, рядовой, 11.1941, пропал б/вести. Том 4.</w:t>
      </w:r>
    </w:p>
    <w:p w14:paraId="0E5FFEB3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Федорович, 1922, Бесединский р-н, д. Городище, рядовой, 03.08.1943, погиб в бою, зах., Орловская обл., Орловский р-н, д. Путимец. Том 4.</w:t>
      </w:r>
    </w:p>
    <w:p w14:paraId="13BAD9EB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Федот Григорьевич, Бесединский р-н, д. Городище, ст. лейтенант. 05.06.1943, умер от ран. Том 4.</w:t>
      </w:r>
    </w:p>
    <w:p w14:paraId="0246CB64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Гаврил Васильевич, 1893, Курский р-н, д. Городище, рядовой, умер 27.01.1977, там же т.15_2.</w:t>
      </w:r>
    </w:p>
    <w:p w14:paraId="70F56596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Михаил Гаврилович, 1924, Бесединский р-н, д. Городище, рядовой, 04.08.1944, погиб в бою, зах., Латвия, Мадонский р-н, д. Паматы. Том 4.</w:t>
      </w:r>
    </w:p>
    <w:p w14:paraId="1147166C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Семен Иванович, 1907, Курский р-н, д. Городище, рядовой, умер 17.12.1983, там же т.15_2.</w:t>
      </w:r>
    </w:p>
    <w:p w14:paraId="6F33D911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Александр Харитонович, 1925, Курский р-н, д. Городище, рядовой, умер 22.01.1991, с. Беседино, Курский р-н. Том 16.</w:t>
      </w:r>
    </w:p>
    <w:p w14:paraId="331B44FB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Прокофий Афанасьевич, 1906, Бесединский р-н. д. Городище, рядовой, 06.1943. пропал б/вести. Том 4.</w:t>
      </w:r>
    </w:p>
    <w:p w14:paraId="383228ED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Дмитрий Стефанович, 1898, Бесединский р-н, д. Городище, рядовой, 01,1944, пропал б/вести. Том 4.</w:t>
      </w:r>
    </w:p>
    <w:p w14:paraId="7758DA78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Алексей Павлович, 1919, Бесединский р-н, д. Городище, рядовой, 06.1943, пропал б/вести. Том 4.</w:t>
      </w:r>
    </w:p>
    <w:p w14:paraId="26C22DA6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Афанасий Поликарпович, 1894, Курский р-н, д. Городище, рядовой, 24.08.1975, с. Беседино, Курский р-н. Том 16.</w:t>
      </w:r>
    </w:p>
    <w:p w14:paraId="025DFD1E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Василий Афанасьевич, 1896, Курский р-н, д. Городище, рядовой, умер 22.04.1983, Беседино, Курский р-н. Том 16.</w:t>
      </w:r>
    </w:p>
    <w:p w14:paraId="6AC42A22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Василий Матвеевич, 1923, Курский р-н, д. Городище, рядовой, умер 10.09.1999, с. Беседино, Курский р-н. Том 16.</w:t>
      </w:r>
    </w:p>
    <w:p w14:paraId="02914A13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Василий Сергеевич, 1925, Курский р-н, д. Городище, сержант, умер, с. Беседино, Курский р-н. Том 16.</w:t>
      </w:r>
    </w:p>
    <w:p w14:paraId="1AD37EB7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Егор Васильевич, 1922, Курский р-н, д. Городище, рядовой, умер 15.03.1994, с. Беседино, Курский р-н. Том 16.</w:t>
      </w:r>
    </w:p>
    <w:p w14:paraId="3EB0F4B8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Егор Григорьевич, 1913, Бесединский р-н, д. Городище, рядовой, 12.1943. пропал б/вести. Том 4.</w:t>
      </w:r>
    </w:p>
    <w:p w14:paraId="25A91734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Иван Владимирович, 1892, Курский р-н, д. Городище, рядовой, умер 08.04.1984, с. Беседино, Курский р-н. Том 16.</w:t>
      </w:r>
    </w:p>
    <w:p w14:paraId="62EBEFFE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Иван Маркович, 1907, Бесединский р-н, д. Городище, рядовой, 29.06.1943. пропал б/вести. Том 4.</w:t>
      </w:r>
    </w:p>
    <w:p w14:paraId="1062D5C4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Иван Николаевич, 1913, Бесединский р-н, д. Городище, рядовой, 11.1941, пропал б/вести. Том 4.</w:t>
      </w:r>
    </w:p>
    <w:p w14:paraId="3AAF88A9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Иван Филиппович. Бесединский р-н, д. Городище, рядовой, 10.05.1944. умер от ран, зах., Румыния. Том 4.</w:t>
      </w:r>
    </w:p>
    <w:p w14:paraId="7B1A87AB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Михаил Иванович, 1926, Курский р-н, д. Городище, ст. сержант милиции, г. Курск т.15_1.</w:t>
      </w:r>
    </w:p>
    <w:p w14:paraId="43D3A7E0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Михаил Сергеевич, 1919, Курский р-н, д. Городище, ст. сержант, умер 06.03.1999, с. Беседино, Курский р-н. Том 16.</w:t>
      </w:r>
    </w:p>
    <w:p w14:paraId="29DC26DA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Никита Иванович, 1900, Бесединский р-н, д. Городище, рядовой. 03.1944, пропал б/вести. Том 4.</w:t>
      </w:r>
    </w:p>
    <w:p w14:paraId="7DCB30F0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Николай Иванович, 1915, Бесединский р-н. д. Городище, лейтенант, 04.09.1943. погиб в бою, зах., Украина, Черниговская обл. Репкинский р-н, д. Теплое. Том 4.</w:t>
      </w:r>
    </w:p>
    <w:p w14:paraId="77216CC8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Николай Романович, 1926, Курский р-н, д. Городище, ст. сержант милиции, умер 13.10.1999, с. Беседино, Курский р-н т.15_1.</w:t>
      </w:r>
    </w:p>
    <w:p w14:paraId="58572FC3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Николай Яковлевич,1923, Курский р-н, д. Городище, ефрейтор, с. Беседино, Курский р-н т.15_2.</w:t>
      </w:r>
    </w:p>
    <w:p w14:paraId="23D03677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Роман Ильич, 1900, Бесединский р-н. д. Городище, рядовой, 07.1943, пропал б/вести. Том 4.</w:t>
      </w:r>
    </w:p>
    <w:p w14:paraId="05C638EB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Яков Николаевич, 1915, Бесединский р-н. д. Городище, рядовой, 06.1943. пропал б/вести. Том 4.</w:t>
      </w:r>
    </w:p>
    <w:p w14:paraId="20824000" w14:textId="77777777" w:rsidR="00C3754F" w:rsidRPr="00076687" w:rsidRDefault="00C375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Василий Александрович, 1922, Курский р-н, д. Городнище, лейтенант, 02.04.1945, погиб в бою. Том 10.</w:t>
      </w:r>
    </w:p>
    <w:p w14:paraId="3FDE156B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Иван Романович, 1904. Бесединский р-н, д. Город</w:t>
      </w:r>
      <w:r w:rsidR="00C3754F" w:rsidRPr="00076687">
        <w:rPr>
          <w:rFonts w:ascii="Times New Roman" w:hAnsi="Times New Roman" w:cs="Times New Roman"/>
          <w:sz w:val="20"/>
          <w:szCs w:val="20"/>
        </w:rPr>
        <w:t>н</w:t>
      </w:r>
      <w:r w:rsidRPr="00076687">
        <w:rPr>
          <w:rFonts w:ascii="Times New Roman" w:hAnsi="Times New Roman" w:cs="Times New Roman"/>
          <w:sz w:val="20"/>
          <w:szCs w:val="20"/>
        </w:rPr>
        <w:t>ище, рядовой. 29.08.1943. погиб в бою, зах., Курская обл. Рыльский р-н. с. Асмолово. Том 4.</w:t>
      </w:r>
    </w:p>
    <w:p w14:paraId="45E88668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Иван Кондратьевич, 1900, Бесединский р-н, д. Городище, рядовой, 09.1943, пропал б/вести. Том 4.</w:t>
      </w:r>
    </w:p>
    <w:p w14:paraId="04792A23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Л. К. 1919, Бесединский р-н, д. Городище, рядовой, 25.11.1943, пропал б/вести. Том 4.</w:t>
      </w:r>
    </w:p>
    <w:p w14:paraId="375238D6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авел Семенович, 1903, Бесединский р-н, д. Городище, рядовой, 24.09.1944, погиб в бою, зах., Польша, Краковское в-во, с. Чистогарб. Том 4.</w:t>
      </w:r>
    </w:p>
    <w:p w14:paraId="685B4574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Сергей Захарович, 1909, Бесединский р-н, д. Городище, рядовой, 06.09.1943, погиб в бою. Том 4.</w:t>
      </w:r>
    </w:p>
    <w:p w14:paraId="10845992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АРТОВ Алексей Егорович, 1918, Бесединский р-н, д. Городище, сержант, 06.1943, пропал б/вести. Том 4.</w:t>
      </w:r>
    </w:p>
    <w:p w14:paraId="406CF521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РТОВ Андрей Игнатьевич, 1907, Бесединский р-н, д. Городище, ст. лейтенант, 17.01.1945, погиб в бою, зах., Польша, Белос-токское в-во, Рожанский повит, д. Шыги. Том 4.</w:t>
      </w:r>
    </w:p>
    <w:p w14:paraId="2F04CA95" w14:textId="77777777" w:rsidR="00A30B3A" w:rsidRPr="00076687" w:rsidRDefault="00A30B3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РТОВ Дмитрий Игнатьевич, 1921, Курский р-н, д. Городище, рядовой, умер 30.07.2004, с. Беседино, Курский р-н. Том 16.</w:t>
      </w:r>
    </w:p>
    <w:p w14:paraId="65DC7691" w14:textId="77777777" w:rsidR="00A30B3A" w:rsidRPr="00076687" w:rsidRDefault="00A30B3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Егор Николаевич, 1904, Бесединский р-н, д. Городице, мл. командир, 11.1941, пропал б/вести. Том 4.</w:t>
      </w:r>
    </w:p>
    <w:p w14:paraId="55BD7A9B" w14:textId="77777777" w:rsidR="00A30B3A" w:rsidRPr="00076687" w:rsidRDefault="00A30B3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Егор Николаевич, 1904, Курский р-н, д. Городище, рядовой, умер 27.10.1980, с. Беседино, Курский р-н. Том 16.</w:t>
      </w:r>
    </w:p>
    <w:p w14:paraId="611575A8" w14:textId="77777777" w:rsidR="00A30B3A" w:rsidRPr="00076687" w:rsidRDefault="00A30B3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ЧЕРНИН Сергей Васильевич. 1900. Бесединский р-н, д. Городище, рядовой. 11.1943. пропал б/вести. Том 9.</w:t>
      </w:r>
    </w:p>
    <w:p w14:paraId="0F4F96B6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ЧЕРНИН Сергей Васильевич. 1900. Бесединский р-н, с. Городище, рядовой. 1945. пропал б/вести. Том 9.</w:t>
      </w:r>
    </w:p>
    <w:p w14:paraId="7B556E13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НКОВ Виталий Иванович, Бесединский р-н, д. Городище, рядовой, 15.01.1945, погиб в бою, зах., Польша, п. Глотово. Том 4.</w:t>
      </w:r>
    </w:p>
    <w:p w14:paraId="176CC451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НКОВ Иван Никитович, 1922, Бесединский р-н, д. Городище, рядовой, 10.1941, пропал б/вести. Том 4.</w:t>
      </w:r>
    </w:p>
    <w:p w14:paraId="42B4232E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Никонор Никонорович, 1903, Бесединский р-н, д. Городище, рядовой, 22.07.1943, погиб в бою, зах., Курская обл., Рыльский р-н, с. Асмолово. Том 4.</w:t>
      </w:r>
    </w:p>
    <w:p w14:paraId="13B667B1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Сергей Никитович, 1903, Бесединский р-н, д. Городище, рядовой, 06.1943, пропал б/вести. Том 4.</w:t>
      </w:r>
    </w:p>
    <w:p w14:paraId="57B4ABD2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ЧЕНКО Иван Яковлевич, 1925, Курский р-н, д. Городище, ефрейтор, умер 26.04.1987, с. Беседино, Курский р-н. Том 16.</w:t>
      </w:r>
    </w:p>
    <w:p w14:paraId="49306BCF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ХАЛЕР Анатолий Васильевич. 1923. Бесединский р-н. д. Городище, рядовой. 06.1943. пропал б/вести. Том 9.</w:t>
      </w:r>
    </w:p>
    <w:p w14:paraId="61A4B9D7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РКИН Андрей Васильевич, 1916, Курский р-н, д. Городище, рядовой, умер 29.10.1984, с. Беседино, Курский р-н. Том 16.</w:t>
      </w:r>
    </w:p>
    <w:p w14:paraId="077A5E8D" w14:textId="77777777" w:rsidR="00566BC2" w:rsidRPr="00076687" w:rsidRDefault="00566BC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РКИН Сафрон Васильевич, 1910, Бесединский р-н, д. Городище, рядовой. 16.02.1945, погиб в бою, зах., Польша, г. Быдгощ. Том 4.</w:t>
      </w:r>
    </w:p>
    <w:p w14:paraId="7C89FAD8" w14:textId="77777777" w:rsidR="00566BC2" w:rsidRPr="00076687" w:rsidRDefault="00566BC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693671" w14:textId="77777777" w:rsidR="00F11982" w:rsidRPr="00076687" w:rsidRDefault="00F1198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Грачевка</w:t>
      </w:r>
    </w:p>
    <w:p w14:paraId="635A5E32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УТАНОВ Роман Ефремович, 1907, Бесединский р-н, д. Грачевка, рядовой, 1944, пропал б/вести. Том 4.</w:t>
      </w:r>
    </w:p>
    <w:p w14:paraId="1CDC9981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Николай Максимович, 1915, Бесединский р-н, д. Грачевка, рядовой, 14.06.1943, погиб в бою, зах., Курская обл., Рыльский р-н, с. Асмолово. Том 4.</w:t>
      </w:r>
    </w:p>
    <w:p w14:paraId="55F9AE92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ЮТИН Максим Андреевич, 1912, д. Грачевка, рядовой, 1943, пропал б/вести. Том 4.</w:t>
      </w:r>
    </w:p>
    <w:p w14:paraId="66AB0688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Яков Егорович, 1910, Курский р-н, д. Грачевка, рядовой, 06.1943, пропал б/вести. Том 4.</w:t>
      </w:r>
    </w:p>
    <w:p w14:paraId="4A267409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РИН Дмитрий Иванович, 1903. Курский р-н, д. Грачевка, рядовой. 02.1944 пропал б/вести. Том 4.</w:t>
      </w:r>
    </w:p>
    <w:p w14:paraId="403E54F0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МИН Фома Ефимович, 1893, Курский р-н, д. Грачевка, рядовой, 31.01.1945, погиб в бою, зах, Польша, г. Грауденц. Том 4.</w:t>
      </w:r>
    </w:p>
    <w:p w14:paraId="324D4298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Василий Яковлевич, 1915, Курский р-н, д. Грачевка, рядовой, 06.1943, пропал б/вести. Том 4.</w:t>
      </w:r>
    </w:p>
    <w:p w14:paraId="59009F07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Федор Антонович, 1903, Курский р-н, д. Грачевка, рядовой, 05.07.1943, погиб в бою, зах., Белгородская обл., Яковлевский р-н, с. Бутово. Том 4.</w:t>
      </w:r>
    </w:p>
    <w:p w14:paraId="07E1B945" w14:textId="77777777" w:rsidR="00F11982" w:rsidRPr="00076687" w:rsidRDefault="00F119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Николаевич, 1923, Бесединский р-н, д. Грачевка, сержант, 06.1943, пропал б/вести. Том 4.</w:t>
      </w:r>
    </w:p>
    <w:p w14:paraId="798D4ADA" w14:textId="77777777" w:rsidR="00F11982" w:rsidRPr="00076687" w:rsidRDefault="00F1198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7D95A4" w14:textId="77777777" w:rsidR="00566BC2" w:rsidRPr="00076687" w:rsidRDefault="00566BC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Гремячка</w:t>
      </w:r>
    </w:p>
    <w:p w14:paraId="38E28594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НКОВ Петр Тихонович, 1923, Стрелецкий р-н, д. Гремячка, рядовой, 31.03.1944, погиб в бою, зах., Беларусь, Минская обл., д. Жичице. Том 4.</w:t>
      </w:r>
    </w:p>
    <w:p w14:paraId="652B3FCD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НКОВ Федор Тихонович. 1907, Стрелецкий p-h, д. Гремячка, рядовой, 07.02.1942, умер от ран. Том 4.</w:t>
      </w:r>
    </w:p>
    <w:p w14:paraId="473B8ECA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ифор Максимович. 1901 Стрелецкий р-н, д. Гремячка, рядовой, 10.1943 пропал б/вести. Том 4.</w:t>
      </w:r>
    </w:p>
    <w:p w14:paraId="52E1A3C3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Алексей Матвеевич, 1907, Стрелецкий р-н, д. Гремячка, рядовой, 20.07.1943, погиб в бою. зах. Калужская обл. Спас-Демен-ский р-н, д. Новые Лазенки. Том 4.</w:t>
      </w:r>
    </w:p>
    <w:p w14:paraId="35545B83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Виктор Иванович. 1920, Стрелецкий р-н, д. Гремячка, рядовой. 01.1944. пропал б/вести. Том 9.</w:t>
      </w:r>
    </w:p>
    <w:p w14:paraId="00478B1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ОРОЗДИН Егор Федорович, 18995, Стрелецкий р-н, д. Гремячка, рядовой, 574 сп, выбыл из госпиталя ЭГ 3323 20.08.1943. </w:t>
      </w:r>
    </w:p>
    <w:p w14:paraId="53B04E78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Иван Ильич. 1923, Стрелецкий р-н, д. Гремячка, рядовой, 25.11.1943, погиб в бою, зах. Беларусь. Гомельская обл. Василе-вичский р-н, д. Липовка. Том 4.</w:t>
      </w:r>
    </w:p>
    <w:p w14:paraId="2DBF2C43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Иван Петрович. 1906. Стрелецкий р-н. д. Гремячка, рядовой. 10.1943. пропал б/вести. Том 4.</w:t>
      </w:r>
    </w:p>
    <w:p w14:paraId="1A11BFF6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Илья Матвеевич, 1909, Стрелецкий р-н. д. Гремячка, рядовой, 10.1943, пропал б/вести. Том 4.</w:t>
      </w:r>
    </w:p>
    <w:p w14:paraId="35FE0DFE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Иосиф Семенович. 1898. Стрелецкий р-н. д. Гремячка. старшина, 09.09.1942 погиб в бою. Том 4.</w:t>
      </w:r>
    </w:p>
    <w:p w14:paraId="6E6BAA01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Петр Матвеевич, 1912, Стрелецкий р-н, д. Гремячка, рядовой, 605 сп.</w:t>
      </w:r>
    </w:p>
    <w:p w14:paraId="3365D54F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Семен Иванович. 1912, Стрелецкий р-н, д. Гремячка, рядовой, 10.1943. пропал б/вести. Том 4.</w:t>
      </w:r>
    </w:p>
    <w:p w14:paraId="64B515BB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Семен Николаевич, 1911, Стрелецкий р-н, д. Гремячка, рядовой, 10.1943. пропал б/вести. Том 4.</w:t>
      </w:r>
    </w:p>
    <w:p w14:paraId="120FA591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Федор Петрович, 1903, Стрелецкий р-н, д. Гремячка, рядовой, 10.1943, пропал б/вести. Том 4.</w:t>
      </w:r>
    </w:p>
    <w:p w14:paraId="7D4F5E19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РЮТИН Яков Леонтьевич. 1909. Курский р-н. с. Гремячка, рядовой. 08.1943. пропал б/вести. Том 1.</w:t>
      </w:r>
    </w:p>
    <w:p w14:paraId="68D9EEA6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Алексеевич, 1903, Стрелецкий р-н, д. Гремячка, рядовой, 15.03.1942, пропал б/вести. Том 1.</w:t>
      </w:r>
    </w:p>
    <w:p w14:paraId="0BA54307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Алексеевич, 1914, Стрелецкий р-н, Моковский с/с, д. Гремячка, рядовой, 177 зсп.</w:t>
      </w:r>
    </w:p>
    <w:p w14:paraId="5E092C86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Яков Алексеевич, 1914, Стрелецкий р-н, д. Гремячка, рядовой, 10.1943, пропал б/вести. Том 4.</w:t>
      </w:r>
    </w:p>
    <w:p w14:paraId="20FDE760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АКОВ Петр Петрович. Стрелецкий р-н, д. Гремячка, мл. сержант, 18.08.1943. погиб в бою, зах. Брянская обл., Комаричский р-н, п. Соколовский. Том 4.</w:t>
      </w:r>
    </w:p>
    <w:p w14:paraId="47A2076B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РЗИН Егор Яковлевич, 1918, Стрелецкий р-н, д. Гремячка, рядовой, 16.08.1941, пропал б/вести. Том 4.</w:t>
      </w:r>
    </w:p>
    <w:p w14:paraId="2E0380E5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Василий Павлович, 1911, Курский р-н, д. Гремячка, рядовой, умер 23.10.1993, Курский р-н, д. Щетинка т.15_2.</w:t>
      </w:r>
    </w:p>
    <w:p w14:paraId="57748FAE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Константин Сергеевич, 1908, Стрелецкий р-н, д. Гремячка, рядовой, 03.10.1943, погиб в бою, зах., Украина, Киевскаяобл., д. Коногородка. Том 4.</w:t>
      </w:r>
    </w:p>
    <w:p w14:paraId="2DB8F2C9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Х Семен Егорович, 1910, Свобо-динский р-н, с. Гремячка, рядовой, 1943, пропал б/вести. Том 4.</w:t>
      </w:r>
    </w:p>
    <w:p w14:paraId="2B46C411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Алексей Дмитриевич, 1911, Стрелецкий р-н, д. Гремячка, рядовой, 10.1941, пропал б/вести. Том 4.</w:t>
      </w:r>
    </w:p>
    <w:p w14:paraId="54DC78BF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Алексей Яковлевич, 1922, Стрелецкий р-н, д. Гремячка, рядовой, 24.09.1941, пропал б/вести. Том 4.</w:t>
      </w:r>
    </w:p>
    <w:p w14:paraId="2911168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Афанасий Борисович, 1923, Стрелецкий р-н, д. Гремячка, рядовой, 17.10.1943, пропал б/вести. Том 4.</w:t>
      </w:r>
    </w:p>
    <w:p w14:paraId="0F9AC690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Василий Ефимович, 1904, Стрелецкий р-н, д. Гремячка, рядовой, 10.02.1942, погиб в бою, зах., Тверская обл., Краснохолмский р-н, д. Городецкое. Том 4.</w:t>
      </w:r>
    </w:p>
    <w:p w14:paraId="3FC043A6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Василий Иванович, 1927, Стрелецкий р-н, д. Гремячка, призван Стрелецким РВК, 1944.</w:t>
      </w:r>
    </w:p>
    <w:p w14:paraId="4DF02021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Василий Петрович. 1918. Стрелецкий р-н, д. Гремячка, рядовой. 03.08.1941, погиб в бою. Том 9.</w:t>
      </w:r>
    </w:p>
    <w:p w14:paraId="100D7040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Григорий Семенович, 1924, Курский р-н, д. Гремячка, рядовой, умер 16.06.1986, Курский р-н, д. 1-я Моква т.15_2.</w:t>
      </w:r>
    </w:p>
    <w:p w14:paraId="6E980E0E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Иван Ефимович, 1919, Стрелецкий р-н, д. Гремячка, рядовой, 10.1943, пропал б/вести. Том 4.</w:t>
      </w:r>
    </w:p>
    <w:p w14:paraId="5A6021E0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Константин Иванович, 1902, Стрелецкий р-н, д. Гремячка, рядовой, 14.09.1943, пропал б/вести. Том 4.</w:t>
      </w:r>
    </w:p>
    <w:p w14:paraId="350072B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Михаил Федорович, 1910, Стрелецкий р-н, д. Гремячка, рядовой, 25.02.1945, умер от ран, зах., В. Пруссия, г. Хохенттайн. Том 4.</w:t>
      </w:r>
    </w:p>
    <w:p w14:paraId="6D3D458B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Михаил Яковлевич, 1909, Стрелецкий р-н, д. Гремячка, рядовой, 13.09.1943, пропал б/вести. Том 4.</w:t>
      </w:r>
    </w:p>
    <w:p w14:paraId="62A1E3C0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Никита Ефимович, 1893, Стрелецкий р-н, д. Гремячка, рядовой, 745 сп.</w:t>
      </w:r>
    </w:p>
    <w:p w14:paraId="77AB1922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Николай Васильевич, 1925, Стрелецкий р-н, д. Гремячка, ефрейтор, 04.05.1944, погиб в бою, зах., Нижегородская обл., Городецкий р-н, д. Обертынь. Том 4.</w:t>
      </w:r>
    </w:p>
    <w:p w14:paraId="79F02C21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Николай Иванович, 1924, Стрелецкий р-н, д. Гремячка, рядовой, 06.08.1943, пропал б/вести. Том 4.</w:t>
      </w:r>
    </w:p>
    <w:p w14:paraId="0DD9D4B8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Павел Афанасьевич, 1924, Курский р-н, д. Гремячка, рядовой, умер 05.05.1999, там же т.15_2.</w:t>
      </w:r>
    </w:p>
    <w:p w14:paraId="78C24B8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Петр Сергеевич, 1907, Стрелецкий р-н, д. Гремячка, в/техник. 09.1941, пропал б/вести. Том 4.</w:t>
      </w:r>
    </w:p>
    <w:p w14:paraId="50D7FB6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Петр Степанович, 1923, Курский р-н, д. Гремячка, рядовой, умер, Курский р-н, д. 1-я Моква т.15_2.</w:t>
      </w:r>
    </w:p>
    <w:p w14:paraId="08D40FA9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Семен Иванович, 1908, Стрелецкий р-н, д. Гремячка, рядовой, 04.03.1943, погиб в бою, зах. Курская обл. Льговский р-н. с. Густомой. Том 4.</w:t>
      </w:r>
    </w:p>
    <w:p w14:paraId="4A698230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Семен Иванович. 1904. Стрелецкий р-н, д. Гремячка, рядовой, 14.02.1945, пропал б/вести. Том 4.</w:t>
      </w:r>
    </w:p>
    <w:p w14:paraId="4CB4435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Степан Васильевич. 1899. Стрелецкий р-н. д. Гремячка, рядовой. 03.06.1943. пропал б/вести. Том 4.</w:t>
      </w:r>
    </w:p>
    <w:p w14:paraId="3A87C9D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Тимофей Михайлович, 1898, Стрелецкий р-н, д. Гремячка, рядовой.</w:t>
      </w:r>
    </w:p>
    <w:p w14:paraId="06569B77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Яков Иванович, 1892, Стрелецкий р-н, д. Гремячка, рядовой.</w:t>
      </w:r>
    </w:p>
    <w:p w14:paraId="4396E8B7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Павел Алексеевич. 1892. Стрелецкий р-н, д. Гремячка, рядовой. 06.12.1943, погиб в бою, зах., Украина. Житомирская обл., Черняховский р-н. с. Федоровка. Том 4.</w:t>
      </w:r>
    </w:p>
    <w:p w14:paraId="0F6A8F12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Петр Тимофеевич, 1905, Стрелецкий р-н, д. Гремячка, рядовой, 10.1941, пропал б/вести. Том 4.</w:t>
      </w:r>
    </w:p>
    <w:p w14:paraId="05FF702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Григорий Николаевич, 1907, Курский р-н, с. Гремячка, рядовой, 07.1943, пропал б/вести. Том 7.</w:t>
      </w:r>
    </w:p>
    <w:p w14:paraId="337EF82A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ЮБАЕВ Алексей Федорович, Курский р-н, д. Гремячка, сержант, умер 23.02.2006, с. Пригородная Слободка, Льговский р-н. Том 16.</w:t>
      </w:r>
    </w:p>
    <w:p w14:paraId="2903353B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Василий Иванович, 1913, Стрелецкий р-н. д. Гремячка, рядовой, 28.02.1943, погиб в бою. зах. Курская обл. Льговский р-н, д. Орловка. Том 4.</w:t>
      </w:r>
    </w:p>
    <w:p w14:paraId="7B1DE75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Василий Тимофеевич, 1919, Стрелецкий р-н, д. Гремячка, старшина, 574 сп, 121 сд.</w:t>
      </w:r>
    </w:p>
    <w:p w14:paraId="45408BF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Иван Петрович, 1924, Курский р-н, с. Гремячка, Герой Советского Союза, рядовой, 10.1943. погиб в бою. Том 4.</w:t>
      </w:r>
    </w:p>
    <w:p w14:paraId="58470FC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Михаил Федорович, 1910, Стрелецкий р-н. д. Гремячка, рядовой, 23.02.1945. погиб в бою. зах. В. Пруссия, г. Хохенштайн. Том 4.</w:t>
      </w:r>
    </w:p>
    <w:p w14:paraId="3935E95D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Федор Андреевич, 1906, Стрелецкий р-н, д. Гремячка, рядовой, 04.12.1941, пропал б/вести. Том 4.</w:t>
      </w:r>
    </w:p>
    <w:p w14:paraId="64466FF9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Яков Иванович. 1892, Стрелецкий р~н, д. Гремячка, рядовой. 05.11.1943, погиб в бою, зах., Украина, Киевская обл., Дымерский р-н, д. Дозоры. Том 4.</w:t>
      </w:r>
    </w:p>
    <w:p w14:paraId="7D427F77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НИЛОВ Яков Алексеевич, 1910, Стрелецкий р-н, д. Гремячка, рядовой. 04.03.1944. умер от ран, зах., Украина, Ровенская обл., Сте-панский р-н, д. Малые Верби. Том 4.</w:t>
      </w:r>
    </w:p>
    <w:p w14:paraId="7B20FA87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Василий Архипович, 1923, Курский р-н, д. Гремячка, рядовой, умер 01.01.2001, Курский р-н, д. 1-я Моква т.15_2.</w:t>
      </w:r>
    </w:p>
    <w:p w14:paraId="3B380873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Андрей Васильевич, 1900, Стрелецкий р-н, д. Гремячка, рядовой. 10.1943, пропал б/вести. Том 4.</w:t>
      </w:r>
    </w:p>
    <w:p w14:paraId="6FA903E8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Андрей Петрович, 1912. Стрелецкий р-н. д Гремячка. сержант, 14.01.1945, погиб в бою. зах. Польша. Варшавское в-во, д. Мни-щев-Невое. Том 4.</w:t>
      </w:r>
    </w:p>
    <w:p w14:paraId="4207DD35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Василий Васильевич, 1907, Стрелецкий р-н. д. Гремячка, рядовой. 11.08.1943, пропал б/вести. Том 4.</w:t>
      </w:r>
    </w:p>
    <w:p w14:paraId="42BE12E5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Виктор Иванович, 1924, Курский р-н, д. Гремячка, рядовой, умер 17.12.1995, Курский р-н, д. 1-я Моква т.15_2.</w:t>
      </w:r>
    </w:p>
    <w:p w14:paraId="10E7B077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Дмитрий Егорович, 1919, Стрелецкий р-н, д Гремячка, рядовой, 14.12.1943, погиб в бою. зах. Беларусь. Гомельская обл, с. Ляды. Том 4.</w:t>
      </w:r>
    </w:p>
    <w:p w14:paraId="23696D78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Егор Андреевич, 1925, Курский р-н, д. Гремячка, рядовой т.15_2.</w:t>
      </w:r>
    </w:p>
    <w:p w14:paraId="1E995CD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Егор Яковлевич. 1902, Стрелецким р-н. д. Гремячка, рядовой, 15.10.1943, лропаш б/вести. Том 4.</w:t>
      </w:r>
    </w:p>
    <w:p w14:paraId="7C8AE862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Иван Алексеевич. 1921, Стрелецкий р-н, д. Гремячка рядовой. 12.1943, пропал. Том 4.</w:t>
      </w:r>
    </w:p>
    <w:p w14:paraId="780200B8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Иван Григорьевич. 1919. Стре-лецкий р-н.д. Гремячка рядовой, 10.1941, умер в плену. Том 4.</w:t>
      </w:r>
    </w:p>
    <w:p w14:paraId="7FE27C4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Михаил Яковлевич, 1922, Cтpeлецкий р-н, д. Гремячка рядовой. 30.09.1942, погиб в бою. зах. Ленинградская обл. Путилов-сиий р-н. д Тортолово (зах., Ленинградская обл., Кировский р – н, Синявинские высоты). Том 4.</w:t>
      </w:r>
    </w:p>
    <w:p w14:paraId="2EC62C6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Семен Григорьевич, 1913. Стреловом р-н, д. Гремячка рядовой. 09.09.1941, пропал б/вести. Том 4.</w:t>
      </w:r>
    </w:p>
    <w:p w14:paraId="03A2FE7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Семен Иванович, 1904, Стрелецкий р-н, д. Гремячка, рядовой, 13.08.1941, пропал б/вести. Том 4.</w:t>
      </w:r>
    </w:p>
    <w:p w14:paraId="1F0986F5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Семен Николаевич, 1908, Стрелецкий р-н, д. Гремячка, рядовой, 13.10.1943, пропал б/вести. Том 4.</w:t>
      </w:r>
    </w:p>
    <w:p w14:paraId="4B8B296A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Тимофей Иванович, 1906, Стрелецкий р-н, д. Гремячка, рядовой, 15.07.1943, погиб в бою, зах., Орловская обл., Малоархангельский д. Юдинка. Том 4.</w:t>
      </w:r>
    </w:p>
    <w:p w14:paraId="34C09B21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Тихон Михайлович, 1909, Стрелецкий р-н, д. Гремячка, рядовой, 28.03.1942, погиб в бою, зах., Украина, Харьковская обл., Волчанский р-н, с. Боррок. Том 4.</w:t>
      </w:r>
    </w:p>
    <w:p w14:paraId="5C0C0FBD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Николай Николаевич, 1912. Стрелецкий Р-н, Д. Гремячка, рядовой, 04.1943. пропал б/вести. Том 4.</w:t>
      </w:r>
    </w:p>
    <w:p w14:paraId="55C49BD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фанасий Иванович. 1921. Стрелецкий р-н, д. Гремячка, рядовой. 10.1943. пропал б/вести. Том 4.</w:t>
      </w:r>
    </w:p>
    <w:p w14:paraId="729AE982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Михаил Алексеевич, 1905, Стрелецкий р-н, д. Гремячка оядовой. 10.1943, пропал б/вести. Том 4.</w:t>
      </w:r>
    </w:p>
    <w:p w14:paraId="3BFD03BB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Михаил Петрович, 1923, Стрелецкий р-н, д. Гремячка, рядовой, 12.1943, пропал б/вести. Том 4.</w:t>
      </w:r>
    </w:p>
    <w:p w14:paraId="7484FF29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Николай Сергеевич, 1927, Курская обл., Курский р-н, Моковский с/с, д. Гремячка.</w:t>
      </w:r>
    </w:p>
    <w:p w14:paraId="2D3DCD1E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Петр Борисович, 1892, Стрелецкий р-н, д. Гремячка, рядовой, 687 сп, 141 сд.</w:t>
      </w:r>
    </w:p>
    <w:p w14:paraId="36F2D03D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Александр Андреевич, 1921, Стрелецкий р-н, д. Гремячка, рядовой, 10.1943, пропал б/вести. Том 4.</w:t>
      </w:r>
    </w:p>
    <w:p w14:paraId="1C2B93E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ИН Николай Кузьмич, 1927, Курский р-н, д. Гремячка, рядовой, умер 25.02.1992, Курский р-н, д. 1-я Моква т.15_2.</w:t>
      </w:r>
    </w:p>
    <w:p w14:paraId="4ED67D7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Петр Егорович, 1926, Курский р-н, д. Гремячка, мл.сержант, умер 1999, д. Ворошнево, Курский р-н т.15_2.</w:t>
      </w:r>
    </w:p>
    <w:p w14:paraId="1597B83D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Михаил Васильевич, 1894, Стрелецкий р-н, д. Гремячка, рядовой.</w:t>
      </w:r>
    </w:p>
    <w:p w14:paraId="7883C19E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Сергей Тимофеевич, 1902, Стрелецкий р-н, д. Гремячка, рядовой, 04.03.1943, погиб в бою, зах., Курская обл., Льговский р-н, с. Санаторий. Том 4.</w:t>
      </w:r>
    </w:p>
    <w:p w14:paraId="71A7B2D9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ЫЖОВ Александр Акимович, Стрелецкий р-н, д. Гремячка, старшина, 24.03.1943, умер от ран, зах., Брянская обл., Брасовский р-н, с. Евдокимовка. Том 4.</w:t>
      </w:r>
    </w:p>
    <w:p w14:paraId="498510C3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Михаил Филиппович, 1909, Стрелецкий р-н, д. Гремячка, рядовой, 10.1943, пропал б/вести. Том 4.</w:t>
      </w:r>
    </w:p>
    <w:p w14:paraId="10E0F244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ВЯКИН Иван Васильевич, Стрелецкий р-н, д. Гремячка, рядовой, 05.03.1943, погиб в бою, зах., Курская обл. Льговский р-н, х. Волжин. Том 4.</w:t>
      </w:r>
    </w:p>
    <w:p w14:paraId="20BAE3FC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ЛЕНКО Анна Федоровна, 1922, Курский р-н, д. Гремячка, рядовая т.15_2.</w:t>
      </w:r>
    </w:p>
    <w:p w14:paraId="3CC906C0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ФЕОКТИСТОВ Алексей Никитович, 1890, Курский р-н, д. Гремячка, рядовой, умер 17.06.1997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714C32E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СКИЙ Дмитрий Иванович, 1909, Стрелецкий р-н, д. Гремячка, 06.1943, пропал б/вести. Том 4.</w:t>
      </w:r>
    </w:p>
    <w:p w14:paraId="42905D81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ЕЕВ Георгий Яковлевич, Стрелецкий р-н, д. Гремячка родовой. 20.04.1942, умер от ран, зах., Ленинградская обл., г. Тихвин. Том 4.</w:t>
      </w:r>
    </w:p>
    <w:p w14:paraId="375FF4A2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ЕЕВ Егор Яковлевич, 1922, Стрелецкий р-н, д. Гремячка. родовой, 10.1943, пропал б/вести. Том 4.</w:t>
      </w:r>
    </w:p>
    <w:p w14:paraId="7738AB5D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ЕЕВ Иван Андреевич, 1922, Курский р-н, д. Гремячка, старшина милиции, умер 21.07.2003, г. Курск т.15_1.</w:t>
      </w:r>
    </w:p>
    <w:p w14:paraId="5412F7AF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ЕЕВ Семен Иванович, 1908, Стрелецкий р-н, д. Гремячка родовой, 01.03.1943, пропал б/вести. Том 4.</w:t>
      </w:r>
    </w:p>
    <w:p w14:paraId="76B4D9CD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Иван Денисович, 1909, Стрелецкий р-н, д. Гремячка, рядовой, 10.1943, пропал б/вести. Том 4.</w:t>
      </w:r>
    </w:p>
    <w:p w14:paraId="13147686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Алексей Васильевич, 1900, Стрелецкий р-н, д. Гремячка, рядовой, 10.1943, пропал б/вести. Том 4.</w:t>
      </w:r>
    </w:p>
    <w:p w14:paraId="1313BFA2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Алексей Иванович, 1927, Курский р-н, д. Гремячка, рядовой т.15_2.</w:t>
      </w:r>
    </w:p>
    <w:p w14:paraId="77AB723B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Алексей Петрович, 1916, Стрелецкий р-н, д. Гремячка, рядовой, 04.03.1943, погиб в бою, зах., Курская обл., Льговский р-н, с. Банищи. Том 4.</w:t>
      </w:r>
    </w:p>
    <w:p w14:paraId="074A2D1C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Андрей Иванович, 1902, Стрелецкий р-н, д. Гремячка, рядовой, 15.07.1941, пропал б/вести. Том 4.</w:t>
      </w:r>
    </w:p>
    <w:p w14:paraId="43B13F66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Афанасий Григорьевич, 1904, Стрелецкий р-н, д. Гремячка, рядовой, 19.09.1941, пропал б/вести. Том 4.</w:t>
      </w:r>
    </w:p>
    <w:p w14:paraId="01D9F6B0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Афанасий Федорович, 1912, Стрелецкий р-н, д. Гремячка, рядовой, 01.10.1941, пропал б/вести. Том 4.</w:t>
      </w:r>
    </w:p>
    <w:p w14:paraId="21D96E1E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Василий Акимович, 1919, Стрелецкий р-н, д. Гремячка, ст. сержант, 02.04.1944, погиб в бою, зах., Украина, Львовская обл., Бродовский р-н, с. Паниковицы. Том 4.</w:t>
      </w:r>
    </w:p>
    <w:p w14:paraId="2D6246E0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Василий Данилович, 1920, Стрелецкий р-н, д. Гремячка, рядовой, 02.1944, пропал б/вести. Том 4.</w:t>
      </w:r>
    </w:p>
    <w:p w14:paraId="2E45BEEA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Василий Дмитриевич, 1922, Стрелецкий р-н, д. Гремячка, рядовой, 01.1944, пропал б/вести. Том 4.</w:t>
      </w:r>
    </w:p>
    <w:p w14:paraId="44B9F20C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Василий Ильич, 1925, Стрелецкий р-н, д. Гремячка, рядовой, 19.07.1943, пропал б/вести. Том 4.</w:t>
      </w:r>
    </w:p>
    <w:p w14:paraId="2C878470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Василий Федотович, 1901, Стрелецкий р-н, д. Гремячка, рядовой, 13.07.1943, пропал б/вести. Том 4.</w:t>
      </w:r>
    </w:p>
    <w:p w14:paraId="65F07A80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ИКОВ Виктор Акимович, 1924, Курский р-н, д. Гремячка, рядовой, умер 08.10.2000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5987B15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Виктор Николаевич, 1921, Стрелецкий р-н, д. Гремячка, рядовой, 29.03.1944, погиб в бою, зах., Беларусь, Могилевская обл., Быховский р-н, д. Виняги. Том 4.</w:t>
      </w:r>
    </w:p>
    <w:p w14:paraId="55B6B4C3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ИКОВ Георгий Дмитриевич, 1925, Курский р-н, д. Гремячка, рядовой, умер 12.09.1999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D417867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Дмитрий Васильевич, 1922, Стрелецкий р-н, д. Гремячка, рядовой, 1944, пропал б/вести. Том 4.</w:t>
      </w:r>
    </w:p>
    <w:p w14:paraId="33B4DFE9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Дмитрий Денисович, 1895, Стрелецкий р-н, д. Гремячка, рядовой, 13.10.1941, пропал б/вести. Том 4.</w:t>
      </w:r>
    </w:p>
    <w:p w14:paraId="3CFEB4FA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Дмитрий Иванович, 1910, Стрелецкий р-н, д. Гремячка, рядовой, 10.1943, пропал б/вести. Том 4.</w:t>
      </w:r>
    </w:p>
    <w:p w14:paraId="1271B1AA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Егор Афанасьевич, Стрелецкий р-н, д. Гремячка, рядовой, 15.01.1943, умер от ран, зах., Тверская обл., Пустошкинский р-н, д. Рысцово. Том 4.</w:t>
      </w:r>
    </w:p>
    <w:p w14:paraId="2EB98E3E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Егор Михайлович, 1914,  Стрелецкий р-н, д. Гремячка, ныне: Курский р-н), воентехник, 41-й ап, попал в плен, с 02.09.1943 в рабочей команде №130 г. Зарштедт, Германия, судьба неизвестна.</w:t>
      </w:r>
    </w:p>
    <w:p w14:paraId="1F929EF1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Андреевич, 1923, Курский р-н, д. Гремячка, рядовой т.15_2.</w:t>
      </w:r>
    </w:p>
    <w:p w14:paraId="56E842CA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Афанасьевич, 1916, Курский р-н, д. Гремячка, рядовой, 10.1943, пропал б/вести. Том 1.</w:t>
      </w:r>
    </w:p>
    <w:p w14:paraId="275724EA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Васильевич, 1912, Стрелецкий р-н, д. Гремячка, рядовой, погиб в плену, 21.10.1942, зах. Молодечно (Минская обл., Белоруссия). Том 16.</w:t>
      </w:r>
    </w:p>
    <w:p w14:paraId="552FDD34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Васильевич, Стрелецкий р-н, д. Гремячка, ст. сержант, 27.02.1943, погиб в бою, зах., Курский обл., Льговский р-н, д. Ор-ловка. Том 4.</w:t>
      </w:r>
    </w:p>
    <w:p w14:paraId="2845F693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Григорьевич, 1919, Стрелецкий р-н, д. Гремячка, рядовой, 01.1942, умер в плену. Том 4.</w:t>
      </w:r>
    </w:p>
    <w:p w14:paraId="1F112159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Дмитриевич, 1903, Стрелецкий р-н, д. Гремячка, рядовой, 23.06.1943, пропал б/вести. Том 4.</w:t>
      </w:r>
    </w:p>
    <w:p w14:paraId="6F3912CB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Иванович, 1904, Курский р-н, д. Гремячка, рядовой, 07.1943, пропал б/вести. Том 1.</w:t>
      </w:r>
    </w:p>
    <w:p w14:paraId="7B92F02D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Николаевич, 1911, Стрелецкий р-н, д. Гремячка, мл. сержант. 03.10.1943, умер от ран, зах., Украина, Киевская обл., г. Н. Хмельницк. Том 4.</w:t>
      </w:r>
    </w:p>
    <w:p w14:paraId="4F14E70E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Иван Федорович, 1906, Стрелецкий р-н, д. Гремячка, рядовой, 27.08.1941, пропал б/вести. Том 4.</w:t>
      </w:r>
    </w:p>
    <w:p w14:paraId="6FF0F5E6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Михаил Иванович, 1906, Стрелецкий р-н, д. Гремячка, рядовой, 08.1943, пропал б/вести. Том 4.</w:t>
      </w:r>
    </w:p>
    <w:p w14:paraId="0A167564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Тимофей Иванович, 1906, Стрелецкий р-н, д. Гремячка, рядовой, 12.03.1942, умер от ран, зах., Новгородская обл., Старорусский р-н, д. Березницкая. Том 4.</w:t>
      </w:r>
    </w:p>
    <w:p w14:paraId="1AA2221F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Тихон Стефанович, 1908, Стрелецкий р-н, д. Гремячка, рядовой, 09.09.1941, пропал б/вести. Том 4.</w:t>
      </w:r>
    </w:p>
    <w:p w14:paraId="5903B9DB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Михаил Иванович, 1906, Стрелецкий р-н, д. Гремячка, рядовой, 1943, пропал б/вести. Том 4.</w:t>
      </w:r>
    </w:p>
    <w:p w14:paraId="7EFDE20B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Тимофей Иванович, 1906, Стрелецкий р-н, д. Гремячка, рядовой, 10.1943, пропал б/вести. Том 4.</w:t>
      </w:r>
    </w:p>
    <w:p w14:paraId="6CD5B7E1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Тихон Стефанович, 1901, Стрелецкий р-н, д. Гремячка, рядовой, 10.1943, пропал б/вести. Том 4.</w:t>
      </w:r>
    </w:p>
    <w:p w14:paraId="5DFC248E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Иван Иванович, Курский р-н. д. Гремячка, рядовой, 26.09.1943. погиб в бою, зах, Беларусь, Гомельская обл, Добрушский р-н, д. Николаевка. Том 4.</w:t>
      </w:r>
    </w:p>
    <w:p w14:paraId="2D133221" w14:textId="77777777" w:rsidR="00360BE8" w:rsidRPr="00076687" w:rsidRDefault="00360B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лександр Сергеевич, 1906, Стрелецкий р-н, д. Гремячка, рядовой, 12.03.1943, погиб в бою, зах. Курская обл.,Рыльский р-н, сах. завод им. Куйбышева. Том 4.</w:t>
      </w:r>
    </w:p>
    <w:p w14:paraId="5476EDF5" w14:textId="77777777" w:rsidR="001B7198" w:rsidRPr="00076687" w:rsidRDefault="001B7198" w:rsidP="000766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193C544" w14:textId="77777777" w:rsidR="00E07E98" w:rsidRPr="00076687" w:rsidRDefault="00E07E98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Дворецкая Поляна</w:t>
      </w:r>
    </w:p>
    <w:p w14:paraId="4D03A5CF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В Павел Степанович, 1914, Стрелецкий р-н. д. Дворецкая Поляна, рядовой, 011945. пропал б/вести. Том 4.</w:t>
      </w:r>
    </w:p>
    <w:p w14:paraId="1FFCC374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Александр Евдокимович, 1905, Стрелецкий р-н; с. Дворецкая Поляна, сержант, 15.11.1944, умер от ран, зах., Латвия, Приекуль-ский р-н, м. Капусчекснас. Том 4.</w:t>
      </w:r>
    </w:p>
    <w:p w14:paraId="3EE2F708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Алексей Евдокимович, 1918, Стрелецкий р-н, д. Дворецкая Поляна, рядовой, 12.1943, пропал б/вести. Том 4.</w:t>
      </w:r>
    </w:p>
    <w:p w14:paraId="242BC919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Иванович, 1906, Стрелецкий р-н, д. Дворецкая Поляна, рядовой, 745 сп.</w:t>
      </w:r>
    </w:p>
    <w:p w14:paraId="3ECE79BB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Петр Иванович, 1911, Стрелецкий р-н, д. Дворецкая Поляна, рядовой, 21.02.1943, погиб в бою, зах., Украина, Харьковская обл., с. Люботин. Том 4.</w:t>
      </w:r>
    </w:p>
    <w:p w14:paraId="1220D6E0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Виктор Максимович, 1902, Стрелецкий р-н, д. Дворецкая Поляна, рядовой, 12.1943, пропал б/вести. Том 4.</w:t>
      </w:r>
    </w:p>
    <w:p w14:paraId="10DFFDFC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Григорий Андрианович, 1907, Стрелецкий р-н, д. Дворецкая Поляна, рядовой, 04.1944, погиб в бою. Том 4.</w:t>
      </w:r>
    </w:p>
    <w:p w14:paraId="7C1F5F45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Григорий Ильич, 1904, Стрелецкий р-н, д. Дворецкая Поляна, рядовой, 09.1943, пропал б/вести. Том 4.</w:t>
      </w:r>
    </w:p>
    <w:p w14:paraId="5A96D925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Дмитрий Иванович, 1921, Стрелецкий р-н, Дворецкая Поляна, рядовой, 10.1943, пропал б/вести. Том 1.</w:t>
      </w:r>
    </w:p>
    <w:p w14:paraId="68153CAD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Яков Дмитриевич, 1909. Стрелецкий р-н, д. Дворецкая Поляна, рядовой, 05.1943, пропал б/вести. Том 4.</w:t>
      </w:r>
    </w:p>
    <w:p w14:paraId="11C5A9B1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Тит Лукьянович, 1912, Стрелецкий р-н, д. Дворецкая Поляна, ст. сержант.</w:t>
      </w:r>
    </w:p>
    <w:p w14:paraId="670BB3E7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Алексей Тимофеевич, Стрелецкий р-н. д. Дворецкая Поляна, старшина, 29.11.1943, погиб в бою, зах., Украина, Запорожская обл., с. Чапаевка. Том 4.</w:t>
      </w:r>
    </w:p>
    <w:p w14:paraId="4701A57F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ЬЯНОВ Иван Васильевич, 1910, Стрелецкий р-н, д. Дворецкая Поляна, рядовой, 177 зсп.</w:t>
      </w:r>
    </w:p>
    <w:p w14:paraId="2536C74A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Федорович, 1924, Стрелецкий р-н, д. Дворецкая Поляна, рядовой, 04.03.1943. погиб в бою. зах. Курская обл., Льговский р-н, д. Горностаевка. Том 4.</w:t>
      </w:r>
    </w:p>
    <w:p w14:paraId="418826AB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ладимир Васильевич. 1898. Стрелецкий р-н, д. Дворецкая Поляна, рядовой. 07.1943, пропал б/вести. Том 4.</w:t>
      </w:r>
    </w:p>
    <w:p w14:paraId="1F403E39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Егор Семенович. 1904. Стрелецкий р-н, д. Дворецкая Поляна, рядовой, 11.1941, пропал б/вести. Том 4.</w:t>
      </w:r>
    </w:p>
    <w:p w14:paraId="7E9FCAD9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Александрович, 1911, Стрелецкий р-н, д. Дворецкая Поляна, рядовой, 04.03.1943. погиб в бою, зах. Курская обл., Льговский р-н, д. Горностаевка. Том 4.</w:t>
      </w:r>
    </w:p>
    <w:p w14:paraId="5335E53C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Михаил Гаврилович, 1900, Стрелецкий р-н, д. Дворецкая Поляна, ст. сержант, 26.10.1942, пропал б/вести. Том 4.</w:t>
      </w:r>
    </w:p>
    <w:p w14:paraId="55A8191E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Иван Дмитриевич, 1911, Стрелецкий р-н, д. Дворецкая Поляна, рядовой, 11.1943, пропал б/вести. Том 4.</w:t>
      </w:r>
    </w:p>
    <w:p w14:paraId="2CD88A70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Павел Дмитриевич, 1904, Стрелецкий р-н, д. Дворецкая Поляна, рядовой, 25.07.1942, умер от ран, зах., Калужская обл., Думиничский р-н, д. Дубровка. Том 4.</w:t>
      </w:r>
    </w:p>
    <w:p w14:paraId="0A43ABCE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Никитич, 1903, Стрелецкий р-н, д. Дворецкая Поляна, рядовой, 05.03.1942, погиб в бою, зах., Украина, Харьковская обл., Сахновщинский р-н, с. Лиговское. Том 4.</w:t>
      </w:r>
    </w:p>
    <w:p w14:paraId="6122AB64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Николай Иванович, 1921, Стрелецкий р-н, д. Дворецкая Поляна, рядовой, 07.1943, пропал б/вести. Том 4.</w:t>
      </w:r>
    </w:p>
    <w:p w14:paraId="0A1605F4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Степан Ильич, 1909, Стрелецкий р-н, д. Дворецкая Поляна, рядовой, 12.1943, пропал б/вести. Том 4.</w:t>
      </w:r>
    </w:p>
    <w:p w14:paraId="09EF2754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КОВ Дмитрий Николаевич. 1911, Стрелецкий р-н, д. Дворецкая Поляна, рядовой, 07.1943, пропал б/вести. Том 4.</w:t>
      </w:r>
    </w:p>
    <w:p w14:paraId="36C47225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ЖОВ Алексей Васильевич, 1898, Стрелецкий р-н, д. Дворецкая Поляна, рядовой, 11.1943, пропал б/вести. Том 4.</w:t>
      </w:r>
    </w:p>
    <w:p w14:paraId="295BCADD" w14:textId="77777777" w:rsidR="00D272DE" w:rsidRPr="00076687" w:rsidRDefault="00D272D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Василий Афанасьевич, 1912, Курский р-н, д. Дворянская Поляна, рядовой, 11.1943, пропал б/вести. Том 4.</w:t>
      </w:r>
    </w:p>
    <w:p w14:paraId="41823675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НИКОВ Иван Петрович, 1922. Стрелецкий р-н, д. Дворецкая Поляна, сержант. 11.03.1942, умер от ран, зах., Тульская обл. г. Ефремов. Том 4.</w:t>
      </w:r>
    </w:p>
    <w:p w14:paraId="3B700CDB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ЕНКО Михаил Семенович, 1915, Стрелецкий р-н, д. Дворецкая Поляна, рядовой, 06.1944, пропал б/вести. Том 4.</w:t>
      </w:r>
    </w:p>
    <w:p w14:paraId="54AA0C0B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ВЕРИНОВ Василий Васильевич, 1905, Стрелецкий р-н, д. Дворецкая Поляна, ст. сержант, 30.01.1944, пропал б/вести. Том 4.</w:t>
      </w:r>
    </w:p>
    <w:p w14:paraId="1A9CDDB6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ЕГИН Иван Иванович, 1919. Стрелецкий р-н, д. Дворецкая Поляна, рядовой, 29.09.1941. погиб в бою, зах., Украина, Запорожская обл. м. Белозерка. Том 4.</w:t>
      </w:r>
    </w:p>
    <w:p w14:paraId="0EF24F2F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РОТЕНКО Сергей Яковлевич, 1914, Стрелецкий р-н, д. Дворецкая Поляна, рядовой, 10.1941, пропал б/вести. Том 4.</w:t>
      </w:r>
    </w:p>
    <w:p w14:paraId="00D47D2B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ТНИКОВ Николай Николаевич, 1911, Стрелецкий р-н, д. Дворецкая Поляна, рядовой, 07.1943, пропал б/вести. Том 4.</w:t>
      </w:r>
    </w:p>
    <w:p w14:paraId="72D28BD9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Владимир Кузьмич, 1927, Стрелецкий р-н, д. Дворецкая Поляна, призван Стрелецким РВК, 07.12.1944, краснофлотец, 4 ОШС.</w:t>
      </w:r>
    </w:p>
    <w:p w14:paraId="124BEAA3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АТОВ Алексей Михайлович, 1914, Стрелецкий р-н, д. Дворецкая Поляна, рядовой, 06.09.1941, пропал б/вести. Том 4.</w:t>
      </w:r>
    </w:p>
    <w:p w14:paraId="05753653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ЬЕВ Иван Аркадьевич, 1909, Стрелецкий р-н, п. Дворецкая Поляна, рядовой, 10.1943. пропал б/вести. Том 4.</w:t>
      </w:r>
    </w:p>
    <w:p w14:paraId="7CB1D016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ЬЕВ Яков Аркадьевич, 1923. Стрелецкий р-н, п. Дворецкая Поляна, рядовой, 12.01.1943. погиб в бою, зах., Волгоградская обл., Дубовский р-н. Том 4.</w:t>
      </w:r>
    </w:p>
    <w:p w14:paraId="4C88D633" w14:textId="77777777" w:rsidR="005C6722" w:rsidRPr="00076687" w:rsidRDefault="005C672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ЬЕВ Яков Дмитриевич, 1903. Стрелецкий р-н, д. Дворецкая Поляна, рядовой, 08.1943. пропал б/вести. Том 4.</w:t>
      </w:r>
    </w:p>
    <w:p w14:paraId="388E4642" w14:textId="77777777" w:rsidR="005C6722" w:rsidRPr="00076687" w:rsidRDefault="005C672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2A22C0" w14:textId="77777777" w:rsidR="00360BE8" w:rsidRPr="00076687" w:rsidRDefault="00360BE8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Демино</w:t>
      </w:r>
    </w:p>
    <w:p w14:paraId="7C83F23E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Александр Акимович, 1906, Бесединский р-н, д. Демино, рядовой, 17.05.1942, погиб в бою, зах. Новгородская обл. Старорусский р-н, д. Леушино. Том 4.</w:t>
      </w:r>
    </w:p>
    <w:p w14:paraId="6CF13433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Алексей Акимович, 1891, Курский р-н, с. Демино, рядовой, умер 01.10.1969, там же т.15_2.</w:t>
      </w:r>
    </w:p>
    <w:p w14:paraId="7C6C7625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Анатолий Георгиевич, 1919, Бесе» динский р-н, с. Демино, рядовой, 03.03.1943, погиб в бою, зах., Смоленская обл., д. Добрая. Том 4.</w:t>
      </w:r>
    </w:p>
    <w:p w14:paraId="67FD5FC0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Анатолий Иванович, Бесединский р-н, с. Демино, рядовой, 03.03.1943, погиб в бою, зах., Смоленская обл., д. Добрая. Том 4.</w:t>
      </w:r>
    </w:p>
    <w:p w14:paraId="7E4F41C1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Василий Николаевич, 1921, Курский р-н, с. Демино, лейтенант, г. Железногорск т.15_2.</w:t>
      </w:r>
    </w:p>
    <w:p w14:paraId="419A96BA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Егор Петрович, 1912, Бесединский р-н, с. Демино, рядовой, 06.1944, пропал б/вести. Том 4.</w:t>
      </w:r>
    </w:p>
    <w:p w14:paraId="62954319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Иван Макарович, 1922, Бесединский р-н, с. Демино, сержант, 12.01.1943, погиб в бою, зах. Ленинградская обл., д. Беляево. Том 4.</w:t>
      </w:r>
    </w:p>
    <w:p w14:paraId="133BF4A5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Иван Петрович, 1920, Бесединский р-н, с. Демино, ефрейтор, 04.09.1943, умер от ран, зах., Украина, Сумская обл., г. Глухов. Том 4.</w:t>
      </w:r>
    </w:p>
    <w:p w14:paraId="7E251A41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Кузьма Акимович, 1903, Бесединский р-н, с. Демино, рядовой, 09.1942, пропал б/вести. Том 4.</w:t>
      </w:r>
    </w:p>
    <w:p w14:paraId="706D3848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Леонид Яковлевич, 1926, Курский р-н, с. Демино, мл. сержант, умер 16.03.1978, там же т.15_2.</w:t>
      </w:r>
    </w:p>
    <w:p w14:paraId="291507FC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Матвей Иванович, 1926, Бесединский р~н, с. Демино, рядовой, 12.1943. пропал б/вести. Том 4.</w:t>
      </w:r>
    </w:p>
    <w:p w14:paraId="26E022B1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Михаил Акимович, 1897, Бесединский р-н, с. Демино, рядовой, 09.11.1943, пропал б/вести. Том 4.</w:t>
      </w:r>
    </w:p>
    <w:p w14:paraId="7F9FB976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Михаил Алексеевич, 1923, Беседин-ский р-н, с. Демино, рядовой, 12.1944, пропал б/вести. Том 4.</w:t>
      </w:r>
    </w:p>
    <w:p w14:paraId="2D9AE9EA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Михаил Семенович, 1916, Курский р-н, с. Демино, рядовой, умер 01.02.1991, там же т.15_2.</w:t>
      </w:r>
    </w:p>
    <w:p w14:paraId="2B0C8E33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Никита Акимович, 1902, Бесединский р-н, д. Демино, рядовой, 11.1941, погиб в бою. Том 4.</w:t>
      </w:r>
    </w:p>
    <w:p w14:paraId="1BB80C5A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Николай Устинович, 1890, Курский р-н, с. Демино, рядовой, умер 21.01.1969, там же т.15_2.</w:t>
      </w:r>
    </w:p>
    <w:p w14:paraId="7EBE99A8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Семен Павлович, 1903, Бесединский р-н, с. Демино, рядовой, 18.07.1943, погиб в бою, зах. Брянская обл., Севский р-н, д. Форы-шино. Том 4.</w:t>
      </w:r>
    </w:p>
    <w:p w14:paraId="7119AE60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МИН Иван Егорович, 1904, Бесединский р-н, д. Демино, рядовой, 24.03.1943, погиб в плену, зах., Беларусь, Минская обл., д. Масюков-щина. Том 4.</w:t>
      </w:r>
    </w:p>
    <w:p w14:paraId="01438BE5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Михаил Иванович. 1916, Бесединский р-н, с. Демино, рядовой, 30.04.1942, умер от ран. зах. Башкирия. Том 4.</w:t>
      </w:r>
    </w:p>
    <w:p w14:paraId="175A7CC7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Деомидович, 1908, Курский р-н, с. Демино, рядовой, умер 02.10.1999, там же т.15_2.</w:t>
      </w:r>
    </w:p>
    <w:p w14:paraId="057194B2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Павел Николаевич,1922, Курский р-н, с. Демино, сержант, умер 31.07.1996, там же т.15_2.</w:t>
      </w:r>
    </w:p>
    <w:p w14:paraId="71622AB1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Петр Савельевич, 1922, Курский р-н, с. Демино, рядовой, умер 31.05.2000, там же т.15_2.</w:t>
      </w:r>
    </w:p>
    <w:p w14:paraId="5E0CCF6F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Роман Пинаевич, 1908, Курский р-н, с. Демино, рядовой, умер 27.09.2004, там же т.15_2.</w:t>
      </w:r>
    </w:p>
    <w:p w14:paraId="2C7EB29D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Семен Акимович, 1899, Курский р-н, с. Демино, рядовой, умер 20.09.1985, там же т.15_2.</w:t>
      </w:r>
    </w:p>
    <w:p w14:paraId="1396E9FC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ИЛЕНКО Марк Васильевич, 1912, Курский р-н, с. Демино, рядовой, умер 24.11.1986, там же т.15_2.</w:t>
      </w:r>
    </w:p>
    <w:p w14:paraId="1F9B1DD3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Валентин Николаевич, 1923, Бесединский р-н. с. Демино, рядовой. 10.1943, пропал б/вести. Том 4.</w:t>
      </w:r>
    </w:p>
    <w:p w14:paraId="1CD3E0C0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Николай Егорович, 1923, Курский р-н, с. Демино, сержант, умер 18.06.1989, там же т.15_2.</w:t>
      </w:r>
    </w:p>
    <w:p w14:paraId="0761E8F7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ШОВСКИЙ Алексей Владимирович, 1916, Курский р-н, с. Демино, рядовой, умер 20.12.1982, там же т.15_2.</w:t>
      </w:r>
    </w:p>
    <w:p w14:paraId="5232FC95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лександр Данилович, 1923, Курский р-н, с. Дёмино, рядовой, умер там же т.15_2.</w:t>
      </w:r>
    </w:p>
    <w:p w14:paraId="0910CA75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лександр Дмитриевич, 1918, Курский р-н, с. Дёмино, рядовой, умер 29.07.1994, там же т.15_2.</w:t>
      </w:r>
    </w:p>
    <w:p w14:paraId="64339450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лександр Евгеньевич, 1922, Курский р-н, с. Дёмино, рядовой, умер 29.05.1992, там же т.15_2.</w:t>
      </w:r>
    </w:p>
    <w:p w14:paraId="29CDA88A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лексей Кузьмич, 1923, Курский р-н, с. Дёмино, рядовой, умер 16.04.1971, там же т.15_2.</w:t>
      </w:r>
    </w:p>
    <w:p w14:paraId="51C78A0D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ван Иосифович, 1923, Курский р-н, с. Демино, сержант т.15_2.</w:t>
      </w:r>
    </w:p>
    <w:p w14:paraId="6F07FF58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ван Трифонович, 1919, Курский р-н, с. Демино, сержант, умер 27.07.1994, там же т.15_2.</w:t>
      </w:r>
    </w:p>
    <w:p w14:paraId="20DBBF05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Михаил Егорович, 1914, Курский р-н, с. Дёмино, рядовой, умер 05.02.1993, там же т.15_2.</w:t>
      </w:r>
    </w:p>
    <w:p w14:paraId="293BD399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Николай Михайлович, 1925, Курский р-н, с. Демино, ст. сержант, умер 20.06.1995, там же т.15_2.</w:t>
      </w:r>
    </w:p>
    <w:p w14:paraId="77315192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Яков Дмитриевич, 1913, Курский р-н, с. Дёмино, рядовой, умер 19.10.2000, там же т.15_2.</w:t>
      </w:r>
    </w:p>
    <w:p w14:paraId="3A1348B3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Петрович, 1922, Курский р-н, с. Демино, рядовой, умер 05.05.2005, там же т.15_2.</w:t>
      </w:r>
    </w:p>
    <w:p w14:paraId="10D8BBD8" w14:textId="77777777" w:rsidR="00B56B89" w:rsidRPr="00076687" w:rsidRDefault="00B56B8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AB0583" w14:textId="77777777" w:rsidR="00B56B89" w:rsidRPr="00076687" w:rsidRDefault="00B56B89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Денисово</w:t>
      </w:r>
    </w:p>
    <w:p w14:paraId="6CFF6DB2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ЦЕВ Даниил Афанасьевич, 1911, Стрелецкий р-н, д. Денисово, рядовой, 04.1943, пропал б/вести. Том 1.</w:t>
      </w:r>
    </w:p>
    <w:p w14:paraId="1E203037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Андрей Панфилович, 1912. Стрелецкий р-н, д. Денисово, рядовой, 03.03.1943, пропал б/вести. Том 4.</w:t>
      </w:r>
    </w:p>
    <w:p w14:paraId="53E66CD8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Арефий Иванович, 1906, Стрелецкий р-н, д. Денисово, сержант, 24.01.1943, погиб в бою. зах. Псковская обл., ст. Великие Луки. Том 4.</w:t>
      </w:r>
    </w:p>
    <w:p w14:paraId="49EA8385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Давыд Федосеевич, 1919, Стрелецкий р-н, д. Денисово, рядовой, 11.1943, пропал б/вести. Том 4.</w:t>
      </w:r>
    </w:p>
    <w:p w14:paraId="44C4521E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Дмитрий Гаврилович, 1914, Стрелецкий р-н, д. Денисово, сержант, 21.12.1943, погиб в бою, зах., Украина, Житомирская обл., пгт. Чоповичи. Том 4.</w:t>
      </w:r>
    </w:p>
    <w:p w14:paraId="3A8F29B5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Егор Григорьевич, 1897, Стрелецкий р-н, Пашковский с/с, д. Денисово, рядовой, 745 сп, 141 сд.</w:t>
      </w:r>
    </w:p>
    <w:p w14:paraId="213FD24F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Егор Тихонович, 1924, Стрелецкий р-н, д. Денисово, рядовой, 19.10.1943, пропал б/вести. Том 4.</w:t>
      </w:r>
    </w:p>
    <w:p w14:paraId="2873D41A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Егор Тихонович, 1925, Курский р-н, д. Денисово, рядовой т.15_2.</w:t>
      </w:r>
    </w:p>
    <w:p w14:paraId="7E9CB425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Кузьма Парфенович. 1912, Стрелецкий р-н, д. Денисово, рядовой, 11.1943, пропал б/вести. Том 4.</w:t>
      </w:r>
    </w:p>
    <w:p w14:paraId="5CB7F350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Мартын Алексеевич, 1912, Стрелецкий р-н, д. Денисово, рядовой, 28.12.1943, погиб в бою, зах. Украина, Житомирская обл., г. Черняхов. Том 4.</w:t>
      </w:r>
    </w:p>
    <w:p w14:paraId="17FE3847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Михаил Гаврилович, 1926, Стрелецкий р-н, д. Денисово, рядовой, 04.10.1944. пропал б/вести. Том 4.</w:t>
      </w:r>
    </w:p>
    <w:p w14:paraId="0EC1CB12" w14:textId="77777777" w:rsidR="0048327C" w:rsidRPr="00076687" w:rsidRDefault="0048327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Семен Тихонович, 1927, Стрелецкий р-н, Пашковский с/с, д. Денисово, призван Стрелецким РВК, 07.11.1944, ст. матрос, 359 отд. судоремонтный б-н, 225 отд. судоремонтная бр., Кронштадтская воен.-мор. крепость.</w:t>
      </w:r>
    </w:p>
    <w:p w14:paraId="3B982BC2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Никита Семенович, 1912, Курский р-н, д. Денисово, старшина, умер 07.04.2001, г. Курск т.15_1.</w:t>
      </w:r>
    </w:p>
    <w:p w14:paraId="57D3907C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Семен Иванович, 1909, Стрелецкий р-н, д. Денисово, рядовой, 03.09.1941, погиб в бою, зах. Смоленская обл., с. Клематино. Том 4.</w:t>
      </w:r>
    </w:p>
    <w:p w14:paraId="6A5ACB2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АРОВ Николай Петрович, 1911, Стрелецкий р-н, д. Денисово, рядовой.</w:t>
      </w:r>
    </w:p>
    <w:p w14:paraId="383146EE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СОЛУПОВ Александр Федорович. 1926, Стрелецкий р-н, д. Денисово, рядовой, 10.1943, пропал б/вести. Том 4.</w:t>
      </w:r>
    </w:p>
    <w:p w14:paraId="557ADA2C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СОЛУПОВ Федор Титович, 1899, Стрелецкий р-н, д. Денисово, рядовой. 18.07.1943, пропал б/вести. Том 4.</w:t>
      </w:r>
    </w:p>
    <w:p w14:paraId="6510AF49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Федор Герасимович, 1898, Стрелецкий р-н, д. Денисово, рядовой, 06.03.1943, погиб в бою, зах., Курская обл., Льговский р-н, с. Густомой. Том 4.</w:t>
      </w:r>
    </w:p>
    <w:p w14:paraId="4C217389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Иван Иванович, 1900, Стрелецкий р-н, д. Денисово, рядовой, 10.1941, пропал б/вести. Том 4.</w:t>
      </w:r>
    </w:p>
    <w:p w14:paraId="3A5A3DD0" w14:textId="77777777" w:rsidR="00B56B89" w:rsidRPr="00076687" w:rsidRDefault="00B56B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Семен Иванович, 1904, Стрелецкий р-н, д. Денисово, рядовой, 11.1941, пропал б/вести. Том 4.</w:t>
      </w:r>
    </w:p>
    <w:p w14:paraId="330235BF" w14:textId="77777777" w:rsidR="00360BE8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ихаил Алексеевич, 1927, Стрелецкий р-н, с. Денисово, рядовой.</w:t>
      </w:r>
    </w:p>
    <w:p w14:paraId="76D4AA6A" w14:textId="77777777" w:rsidR="003162FA" w:rsidRPr="00076687" w:rsidRDefault="003162F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9A9007" w14:textId="77777777" w:rsidR="00B56B89" w:rsidRPr="00076687" w:rsidRDefault="00B56B89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Долгое</w:t>
      </w:r>
    </w:p>
    <w:p w14:paraId="5F944F8E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АДЯЕВ Михаил Дмитриевич, 1922, Бесединский р-н, д. Долгое, рядовой, 29.04.1942, пропал б/вести. Том 4.</w:t>
      </w:r>
    </w:p>
    <w:p w14:paraId="57BCF3D2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ЕЗЬЯЕВ Михаил Григорьевич, 1927, Курский р-н, д. Долгое, рядовой т.15_2.</w:t>
      </w:r>
    </w:p>
    <w:p w14:paraId="06E29516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Дмитрий Дмитриевич, 1910, Бесединский р-н, д. Долгое, рядовой, 04.1943, пропал б/вести. Том 4.</w:t>
      </w:r>
    </w:p>
    <w:p w14:paraId="3D7E1FA5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ПОВ Александр Егорович, 1904, Бесединский р-н, д. Долгое, рядовой, 04.1943, пропал б/вести. Том 4.</w:t>
      </w:r>
    </w:p>
    <w:p w14:paraId="2A90CEB1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ПОВ Антон Егорович, 1925, Бесединский р-н, д. Долгое, рядовой, 04.1942. пропал б/вести. Том 4.</w:t>
      </w:r>
    </w:p>
    <w:p w14:paraId="1056164C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ПОВ Иван Никифорович, 1906. Бесединский р-н, д. Долгое, рядовой, 04.1943, пропал б/вести. Том 4.</w:t>
      </w:r>
    </w:p>
    <w:p w14:paraId="51A22BB6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ПОВ Николай Федорович, 1922, Бесединский р-н, д. Долгое, рядовой, 04.1943, пропал б/вести. Том 4.</w:t>
      </w:r>
    </w:p>
    <w:p w14:paraId="5573D79B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ЧЕВ Иван Кондратьевич, 1901, Курский р-н, д. Долгое, рядовой, 13.04.1942, умер в плену. Том 2.</w:t>
      </w:r>
    </w:p>
    <w:p w14:paraId="58234420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НЯК Зинаида Григорьевна, 1922, Курский р-н, д. Долгое, рядовая, п. Сахаровка, Курский р-н т.15_2.</w:t>
      </w:r>
    </w:p>
    <w:p w14:paraId="5BF97244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Константин Дмитриевич, 1906, Бесединский р-н, д. Долгое, рядовой, 05.09.1943, погиб в бою, зах., Смоленская обл., Ельнинский р-н, д. Волково-Егорьево. Том 4.</w:t>
      </w:r>
    </w:p>
    <w:p w14:paraId="0BA17119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Иван Федорович, 1906, Курский р-н, д. Долгое, сержант, 06.1943, пропал б/вести. Том 1.</w:t>
      </w:r>
    </w:p>
    <w:p w14:paraId="4B7C901E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Михаил Александрович, 1924, Курский р-н, д. Долгое, гв. ст. сержант, с. Введенское, Курский р-н т.15_2.</w:t>
      </w:r>
    </w:p>
    <w:p w14:paraId="04B1A60B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ПОНЦЕВ Иван Николаевич, 1910, Бесединский р-н, д. Долгое, рядовой, 29.08.1943, погиб в бою. зах. Брянская обл., Севский р-н. Том 4.</w:t>
      </w:r>
    </w:p>
    <w:p w14:paraId="2E3BB0FD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АЕВ Иван Иосифович. 1902. Бесединский р-н, д. Долгое, рядовой, 04.1943, пропал б/вести. Том 4.</w:t>
      </w:r>
    </w:p>
    <w:p w14:paraId="4301AE34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УКОВ Андрей Иванович, 1907, Бесединский р-н, д. Долгое, рядовой, 22.10.1941, погиб в бою. Том 4.</w:t>
      </w:r>
    </w:p>
    <w:p w14:paraId="3284E7FE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ИЛОВ Андрей Васильевич, 1904, Бесединский р-н, д. Долгое, рядовой, 12.1943, пропал б/вести. Том 4.</w:t>
      </w:r>
    </w:p>
    <w:p w14:paraId="2FC4D2B7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ТИЛИН Григорий Георгиевич, 1909, Бесединский р-н, с. Долгое, ст. лейтенант, 09.1941, пропал б/вести. Том 4.</w:t>
      </w:r>
    </w:p>
    <w:p w14:paraId="2CD48F59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ИДОВ Михаил Петрович, 1912, Бесединский р-н, с. Долгое, в/фельдшер, 22.06.1941, пропал б/вести. Том 4.</w:t>
      </w:r>
    </w:p>
    <w:p w14:paraId="718C0D24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Андрей Васильевич, 1907, Бесединский р-н, д. Долгое, рядовой, 12.08.1942, погиб в бою, зах. Тверская обл., Ржевский р-н, д. Рамино. Том 4.</w:t>
      </w:r>
    </w:p>
    <w:p w14:paraId="24E106AE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асилий Егорович, 1918, Бесединский р-н, д. Долгое, рядовой, 04.1943, пропал б/вести. Том 4.</w:t>
      </w:r>
    </w:p>
    <w:p w14:paraId="67CA0A90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асилий Михайлович, 1918, Курский р-н, д. Долгое, рядовой, погиб в плену, зах. Эрбке, шталаг  XI D (321) (Германия). Том 16.</w:t>
      </w:r>
    </w:p>
    <w:p w14:paraId="4D042FD9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асилий Петрович, 1926, Курский р-н, д. Долгое, рядовой т.15_2.</w:t>
      </w:r>
    </w:p>
    <w:p w14:paraId="34AC6323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асилий Прокопьевич, 1905, Бесединский р-н, д. Долгое, рядовой, 28.07.1943, умер от ран, зах. Смоленская обл. г. Козельск. Том 4.</w:t>
      </w:r>
    </w:p>
    <w:p w14:paraId="5463FE3F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асилий Трофимович. 1908. Бесединский р-н, д. Долгое, рядовой. 04.1943. пропал б/вести. Том 4.</w:t>
      </w:r>
    </w:p>
    <w:p w14:paraId="1B1D8A22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ениамин Иванович, 1921, Бесединский р-н, д. Долгое, рядовой, 1945, пропал б/вести. Том 9.</w:t>
      </w:r>
    </w:p>
    <w:p w14:paraId="57490C9F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Георгий Иванович, Бесединский р-н, д. Долгое, ефрейтор, 06.12.1943. погиб в бою. зах., Беларусь. Витебская обл., Городокский р-н, д. Якове. Том 4.</w:t>
      </w:r>
    </w:p>
    <w:p w14:paraId="28761A89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Дмитрий Алексеевич, 1911, Бесединский р-н, д. Долгое, рядовой, 08.08.1943, погиб в бою, зах., Орловская обл., Дмитровский р-н, с. М. Боброве. Том 4.</w:t>
      </w:r>
    </w:p>
    <w:p w14:paraId="55E4CD63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Дмитрий Егорович, 1921, Бесединский р-н, д. Долгое, рядовой, 02.03.1943, пропал б/вести. Том 4.</w:t>
      </w:r>
    </w:p>
    <w:p w14:paraId="45A84414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Егор Антонович. 1923. Бесединский р-н, д. Долгое, рядовой. 09.1943, пропал б/вести. Том 4.</w:t>
      </w:r>
    </w:p>
    <w:p w14:paraId="6348896E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Егор Ефимович. 1906, Бесединский р-н, д. Долгое, рядовой. 11.1943. пропал б/вести. Том 4.</w:t>
      </w:r>
    </w:p>
    <w:p w14:paraId="70CD3CD1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Егор Петрович, 1917, Бесединский р-н, д. Долгое, сержант. 17.08.1942, погиб в бою, зах., Волгоградская обл. с. Цокино. Том 4.</w:t>
      </w:r>
    </w:p>
    <w:p w14:paraId="0CA3016F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Иван Васильевич, 1910, Бесединский р-н, д. Долгое, рядовой. 11.1943, пропал б/вести. Том 4.</w:t>
      </w:r>
    </w:p>
    <w:p w14:paraId="647ABB31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Иван Иванович, 1904, Бесединский р-н, д. Долгое, мл. лейтенант, 04.01.1942, погиб в бою, зах., Ленинградская обл., ст. По-гостье (зах., Ленинградская обл., Кировский р – н, ст. Новая Малукса). Том 4.</w:t>
      </w:r>
    </w:p>
    <w:p w14:paraId="536C25A9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Иван Михайлович, 1902, Бесединский р-н. д. Долгое, рядовой, 04.1943, пропал б/вести. Том 4.</w:t>
      </w:r>
    </w:p>
    <w:p w14:paraId="76ED9C95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Иван Николаевич, 1905, Бесединский р-н. д. Долгое, рядовой, 06.09.1943, погиб в бою. зах. Украина, Сумская обл., Бурын-ский р-н. х. Черепивский. Том 4.</w:t>
      </w:r>
    </w:p>
    <w:p w14:paraId="149CF851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Иван Филиппович, 1912, Бесединский р-н, д. Долгое, рядовой, 05.1945, пропал б/вести. Том 4.</w:t>
      </w:r>
    </w:p>
    <w:p w14:paraId="64EEFC63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Михаил Николаевич, 1926, Бесединский р-н, д. Долгое, рядовой, 07.07.1944, погиб в бою, зах., Карелия, д. Лепляля. Том 4.</w:t>
      </w:r>
    </w:p>
    <w:p w14:paraId="3F554E50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Михаил Петрович, 1922, Бесединский р-н, д. Долгое, рядовой, 09.1941, погиб в бою. зах., Брянская обл., г. Трубчевск. Том 4.</w:t>
      </w:r>
    </w:p>
    <w:p w14:paraId="46AA1F90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олай Васильевич, 1923, Курский р-н, д. Долгое, ст. сержант, умер, с. Введенское, Курский р-н т.15_2.</w:t>
      </w:r>
    </w:p>
    <w:p w14:paraId="0789C29D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Павел Алексеевич, 1899, Курский р-н. с. Долгое, рядовой. 04.1943. пропал б/вести. Том 1.</w:t>
      </w:r>
    </w:p>
    <w:p w14:paraId="4AFBB8B5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Павел Матвеевич, 1904, Бесединский р-н, д. Долгое, рядовой, 04.1943, пропал б/вести. Том 4.</w:t>
      </w:r>
    </w:p>
    <w:p w14:paraId="35E9D005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Петр Васильевич. 1899. Курский р-н. д. Долгое, рядовой. 18.03.1943. погиб в бою. зах.. Курская обл., Хомутовский р-н. д. Б. Алешня. Том 1.</w:t>
      </w:r>
    </w:p>
    <w:p w14:paraId="65DE289B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Петр Яковлевич, 1901, Бесединский р-н, д. Долгое, рядовой, 04.1943, пропал б/вести. Том 4.</w:t>
      </w:r>
    </w:p>
    <w:p w14:paraId="16C8A584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Сергей Иванович, Бесединский р-н, д. Долгое, гв. ефрейтор, 06.12.1943, погиб в бою, зах., Беларусь, Витебская обл., Городок-ский р-н, д. Яново. Том 4.</w:t>
      </w:r>
    </w:p>
    <w:p w14:paraId="2A827F50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Степан Федорович, 1898, Бесединский р-н, д. Долгое, рядовой, 31.10.1944, умер от ран, зах., Польша, Варшавское в-во, Пултуский повит, д. Бурляки. Том 4.</w:t>
      </w:r>
    </w:p>
    <w:p w14:paraId="6B5AE90A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Тимофей Иванович, 1899, Бесединский р-н, д. Долгое, рядовой, 03.01.1945, погиб в бою, зах., Венгрия. Том 4.</w:t>
      </w:r>
    </w:p>
    <w:p w14:paraId="19AB21B1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Федор Иванович, 1914, Бесединский р-н, д. Долгое, рядовой, 04.1943, пропал б/вести. Том 4.</w:t>
      </w:r>
    </w:p>
    <w:p w14:paraId="55383CEB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БРАНОВ Иван Арсеньевич, 1899, Бесединский р-н, д. Долгое, рядовой, 04.1944, пропал б/вести. Том 4.</w:t>
      </w:r>
    </w:p>
    <w:p w14:paraId="6985F75C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УРНОВ Григорий Иванович, 1907, Бесединский р-н, с. Долгое, рядовой, 02.10.1943, погиб в бою, зах., Украина, Черниговская обл. Добрянский р-н, д. Клубовка. Том 4.</w:t>
      </w:r>
    </w:p>
    <w:p w14:paraId="536F6527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Иван Евстигнеевич, 1910, Бесединский р-н, д. Долгое, рядовой, 04.1943, пропал б/вести. Том 4.</w:t>
      </w:r>
    </w:p>
    <w:p w14:paraId="7388761C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Анатолий Иванович, 1912, Беседин-ский р-н, с. Долгое, майор, 17.01.1943, погиб в бою, зах., Орловская обл., Мценский р-н, д. Стрельниково. Том 4.</w:t>
      </w:r>
    </w:p>
    <w:p w14:paraId="5528146B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Иван Филиппович, 1907, Бесединский р-н, д. Долгое, рядовой, 25.06.1943, умер от ран. зах., Смоленская обл., Велижский р-н, с. Панево. Том 4.</w:t>
      </w:r>
    </w:p>
    <w:p w14:paraId="7DA43DA2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Павел Михайлович, 1910, Бесединский р-н, д. Долгое, рядовой, 01.08.1942, умер от ран, зах., г. Ленинград. Том 4.</w:t>
      </w:r>
    </w:p>
    <w:p w14:paraId="20DD7E38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ИНОВЬЕВ Егор Яковлевич, 1906, Стрелецкий р-н, д. Долгое, рядовой, 177 зсп.</w:t>
      </w:r>
    </w:p>
    <w:p w14:paraId="6C3FE250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Тимофей Иосифович, Бесединский р-н, д. Долгое, сержант, 06.03.1945, погиб в бою, зах., Германия, г. Штаргард. Том 4.</w:t>
      </w:r>
    </w:p>
    <w:p w14:paraId="69DA0B33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Максим Андреевич, 1894, Бесединский р-н, д. Долгое, рядовой, 09.1943, пропал б/вести. Том 4.</w:t>
      </w:r>
    </w:p>
    <w:p w14:paraId="6CEC9258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Николай Михайлович. 1915, Бесединский р-н, д. Долгое, рядовой, 04.1943, пропал б/вести. Том 4.</w:t>
      </w:r>
    </w:p>
    <w:p w14:paraId="4AB72C9C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Николай Федорович. Бесединский р-н, д. Долгое, рядовой, 24.02.1944, погиб в бою, зах., Беларусь, Гомельская обл., Домано-вичский р-н, д. Пружинище. Том 4.</w:t>
      </w:r>
    </w:p>
    <w:p w14:paraId="70373336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ЮЛЬКИН Степан Тимофеевич, Бесединский р-н, д. Долгое, рядовой, 08.04.1945, погиб в бою, зах. В. Пруссия, м. Шарлотенбург. Том 4.</w:t>
      </w:r>
    </w:p>
    <w:p w14:paraId="10B496F5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НИВЦЕВ Тимофей Яковлевич, 1916,  Бесединский р-н, с. Долгино (?) (возможно Курский р-н, д. Долгое), рядовой, попал в плен, шталаг 342, погиб 15.06.1944 , в лагере Штаблак, лагерь располагался в нынешнем Багратионовском р-не, Калининградской обл., Россия.</w:t>
      </w:r>
    </w:p>
    <w:p w14:paraId="7B0FDDB0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НИВЦЕВ Тимофей Яковлевич, 1916, Бесединский р-н, д. Долгино (Долгое), рядовой, попал в плен 29.08.1941, шталаг 342, погиб в плену 15.06.1944, зах. Штаблак (Калининградская обл., п. Фурманово).</w:t>
      </w:r>
    </w:p>
    <w:p w14:paraId="2AB89AFB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Владимир Иванович, 1902, Бесединский р-н. д. Долгое, рядовой, 04.1943, пропал б/вести. Том 4.</w:t>
      </w:r>
    </w:p>
    <w:p w14:paraId="071E5459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Иван Петрович, 1924, Бесединский р-н. д. Долгое, рядовой, 09.1943, пропал б/вести. Том 4.</w:t>
      </w:r>
    </w:p>
    <w:p w14:paraId="3196808C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Иван Яковлевич, 1926, Бесединский р-н, д. Долгое, рядовой, 12.08.1944, погиб в бою. зах. Карское море. Том 4.</w:t>
      </w:r>
    </w:p>
    <w:p w14:paraId="75CE46C2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Михаил Иванович, 1905, Бесединский р-н. д. Долгое, рядовой, 02.09.1943, погиб в бою. зах_ Украина, Сумская обл., Глухов-ский р-н, п. Шлях. Том 4.</w:t>
      </w:r>
    </w:p>
    <w:p w14:paraId="057D80C2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Павел Трофимович, 1916, Бесединский р-н. д. Долгое, рядовой, 04.1943, пропал б/вести. Том 4.</w:t>
      </w:r>
    </w:p>
    <w:p w14:paraId="3AC144C1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Петр Григорьевич, 1914, Бесединский р-н, д. Долгое, рядовой, 09.1943, пропал б/вести. Том 4.</w:t>
      </w:r>
    </w:p>
    <w:p w14:paraId="23777562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Федор Иванович, 1910, Бесединский р-н, с. Долгое, рядовой, 25.11.1942, погиб в бою, зах., Волгоградская обл., с. Спарта-ковка. Том 4.</w:t>
      </w:r>
    </w:p>
    <w:p w14:paraId="38DEFF34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ЕЗЯЕВ Григорий Алексеевич, 1912, Бесединский р-н, д. Долгое, рядовой, 06.1943, пропал б/вести. Том 4.</w:t>
      </w:r>
    </w:p>
    <w:p w14:paraId="5DF1361F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СТАКОВ Иосиф Павлович, 1898. Бесединский р-н, д. Долгое, рядовой, 11.1941, пропал б/вести. Том 4.</w:t>
      </w:r>
    </w:p>
    <w:p w14:paraId="09B62100" w14:textId="77777777" w:rsidR="003D29C0" w:rsidRPr="00076687" w:rsidRDefault="003D29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СТАКОВ Федор Иосифович, 1927, д. Долгое, Курский р-н, рядовой, умер 15.04.2010, д. Азарово, Касторенский р-н.Том 17_1.</w:t>
      </w:r>
    </w:p>
    <w:p w14:paraId="2B1CB965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Иван Федорович, 1905, Бесединский р-н, д. Долгое, рядовой, 30.06.1942, пропал б/вести. Том 4.</w:t>
      </w:r>
    </w:p>
    <w:p w14:paraId="08011A9B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Иван Романович, 1924, Бесединский р-н, д. Долгое, рядовой, 01.1944, пропал б/вести. Том 4.</w:t>
      </w:r>
    </w:p>
    <w:p w14:paraId="2D6667A7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Петр Андреевич, 1909, Бесединский р-н, д. Долгое, рядовой, 03.03.1943, погиб в бою, зах., Курская обл., Льговский р-н, с. Чере-мошки. Том 4.</w:t>
      </w:r>
    </w:p>
    <w:p w14:paraId="4CA3461D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Семен Евгеньевич, 1906, Бесединский р-н, д. Долгое, рядовой, 04.1943, пропал б/вести. Том 4.</w:t>
      </w:r>
    </w:p>
    <w:p w14:paraId="2EC59536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Сергей Андреевич, 1894, Бесединский р-н, д. Долгое, рядовой, 09.1943, пропал б/вести. Том 4.</w:t>
      </w:r>
    </w:p>
    <w:p w14:paraId="6CFA07D0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ндрей Петрович, 1906, Бесединский р-н, д. Долгое, рядовой, 09.1943. пропал б/вести. Том 4.</w:t>
      </w:r>
    </w:p>
    <w:p w14:paraId="4F0AB68A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лександр Григорьевич, 1914, Бесединский р-н, д. Долгое, рядовой, 04.1943, пропал б/вести. Том 4.</w:t>
      </w:r>
    </w:p>
    <w:p w14:paraId="6909AF43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Михаил Григорьевич, 1907, Беседин-ский р-н, д. Долгое, рядовой, 04.1943, пропал б/вести. Том 4.</w:t>
      </w:r>
    </w:p>
    <w:p w14:paraId="33958318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Петр Павлович, 1896, Бесединский р-н, д. Долгое, рядовой, 03.1945, пропал б/вести. Том 4.</w:t>
      </w:r>
    </w:p>
    <w:p w14:paraId="09D2FCD3" w14:textId="77777777" w:rsidR="00193A6E" w:rsidRPr="00076687" w:rsidRDefault="00193A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ВЕДОВ Яков Терентьевич, 1913, Стрелецкий р-н, х. Долгий, ст. сержант, 30.10.1944, умер от ран, зах., Литва, г. Кибартаст. Том 4.</w:t>
      </w:r>
    </w:p>
    <w:p w14:paraId="7E39DA9A" w14:textId="77777777" w:rsidR="00FC53AA" w:rsidRPr="00076687" w:rsidRDefault="00FC53A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Григорий Михайлович, 1904, Курский р-н, д. Долгое, рядовой, 05.1943, пропал б/вести. Том 1.</w:t>
      </w:r>
    </w:p>
    <w:p w14:paraId="0C844FBE" w14:textId="77777777" w:rsidR="00FC53AA" w:rsidRPr="00076687" w:rsidRDefault="00FC53A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F3E0FF" w14:textId="77777777" w:rsidR="00FC53AA" w:rsidRPr="00076687" w:rsidRDefault="005E5144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Дроняево</w:t>
      </w:r>
    </w:p>
    <w:p w14:paraId="090B8097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Тихон Иванович, 1906, Стрелецкий р-н, д. Дроняево, рядовой, 11.1943, пропал б/вести. Том 4.</w:t>
      </w:r>
    </w:p>
    <w:p w14:paraId="1950CE31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Семенович, 1893, Стрелецкий р-н, д. Дроняево, рядовой. 04.03 1943, погиб в бою. зах. Курская обл. Льговский р-н, д. Густомой. Том 4.</w:t>
      </w:r>
    </w:p>
    <w:p w14:paraId="4C02DD28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иктор Васильевич. Стрелецкий р-н. д. Дроняево. мл. сержант, 17.08.1943. погиб в бою. зах., Смоленская обл., д. Потапово. Том 4.</w:t>
      </w:r>
    </w:p>
    <w:p w14:paraId="24EB1994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Роман Филиппович, 1909, Стрелецкий р-н, д. Дроняево, рядовой. 15.01.1945. пропал б/вести. Том 4.</w:t>
      </w:r>
    </w:p>
    <w:p w14:paraId="6A4118A2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Михаил Александрович, 1923, Стрелецкий р-н. д. Дроняево, рядовой, 08.09.1943, погиб в бою, зах., Украина. Сумская обл., д. Дубовязовка. Том 4.</w:t>
      </w:r>
    </w:p>
    <w:p w14:paraId="5E5ADED5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Алексей Андреевич. 1925, Стрелецкий р-н, д. Дроняево, рядовой. 09.1944, пропал б/вести. Том 4.</w:t>
      </w:r>
    </w:p>
    <w:p w14:paraId="5F23855E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Георгий Никитович, 1903, Курский р-н, д. Дроняево, ст. лейтенант, умер т.15_2.</w:t>
      </w:r>
    </w:p>
    <w:p w14:paraId="70C047E1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Григорий Никитович, 1905, Курский р-н, д. Дроняево, старшина, умер 27.02.1992, Курский р-н, с. 1-е Шемякино т.15_2.</w:t>
      </w:r>
    </w:p>
    <w:p w14:paraId="1B926FB0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Иван Иванович, 1914, Стрелецкий р-н, д. Дроняево, рядовой.</w:t>
      </w:r>
    </w:p>
    <w:p w14:paraId="5BD36A9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Павел Петрович, 1912, Стрелецкий р-н, д. Дроняево, рядовой, 13.10.1943, погиб в бою, зах. Беларусь, Гомельская обл., д. Чонка. Том 4.</w:t>
      </w:r>
    </w:p>
    <w:p w14:paraId="58ADBAF0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Павел Петрович, 1912, Стрелецкий р-н, д. Дроняево, рядовой, 06.03.1943, погиб в бою, зах. Курская обл., Льговский р-н, д. Гор-ностаевка. Том 4.</w:t>
      </w:r>
    </w:p>
    <w:p w14:paraId="1BE961FB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Архип Иванович, 1899. Стрелецкий р-н. д. Дроняево, рядовой, 12.1943. пропал б/вести. Том 4.</w:t>
      </w:r>
    </w:p>
    <w:p w14:paraId="63609706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Игнатьевич. 1921. Стрелецкий р-н. д. Дроняево,  мл. сержант. 04.05.1943, погиб в бою, зах. Ленинградская обл. д. Сычево. Том 4.</w:t>
      </w:r>
    </w:p>
    <w:p w14:paraId="0B8EADE7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Иван Павлович, 1899, Стрелецкий р-н, д. Дроняево, рядовой, 1943, пропал б/вести. Том 4.</w:t>
      </w:r>
    </w:p>
    <w:p w14:paraId="7BB23FE5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Нестор Сергеевич, 1924, Стрелецкий р-н, д. Дроняево, рядовой, 1943, пропал б/вести. Том 4.</w:t>
      </w:r>
    </w:p>
    <w:p w14:paraId="004A3140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Павел Андреевич, 1920, Курский р-н, д. Дроняево, рядовой, умер 11.06.1995, там же т.15_2.</w:t>
      </w:r>
    </w:p>
    <w:p w14:paraId="39501DD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Тихон Павлович, 1916, Стрелецкий р-н, д. Дроняево (х. Яблочкина), рядовой, 574 сп.</w:t>
      </w:r>
    </w:p>
    <w:p w14:paraId="5196C1A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Федор Ефимович, 1905, Стрелецкий р-н, д. Дроняево, рядовой, 09.1941, пропал б/вести. Том 4.</w:t>
      </w:r>
    </w:p>
    <w:p w14:paraId="1F8F7956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Павлович, 1912, Стрелецкий р-н, д. Дроняево, рядовой, 11.1943, пропал б/вести. Том 4.</w:t>
      </w:r>
    </w:p>
    <w:p w14:paraId="5E2E9A07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ЕЛЕНСКИЙ Иван Иванович, 1919, Стрелецкий р-н, д. Дроняево, рядовой, 177 зсп.</w:t>
      </w:r>
    </w:p>
    <w:p w14:paraId="3CD7EAD1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ЛОВ Иван Иванович, 1921, Курский р-н, д. Дроняево, мл. сержант, умер там же т.15_2.</w:t>
      </w:r>
    </w:p>
    <w:p w14:paraId="42581976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ЛОВ Степан Иванович, 1918, Курский р-н, д. Дроняево, рядовой, умер 15.10.1995, там же т.15_2.</w:t>
      </w:r>
    </w:p>
    <w:p w14:paraId="48D58CE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Николай Семенович, 1915, Курский р-н, д. Дроняево, рядовой, 12.1941, пропал б/вести. Том 1.</w:t>
      </w:r>
    </w:p>
    <w:p w14:paraId="438C1765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Георгий Якимович, 1911, Стрелецкий р-н. д. Дроняево, рядовой. 18.12.1941, пропал б/вести. Том 4.</w:t>
      </w:r>
    </w:p>
    <w:p w14:paraId="706A597A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ЛОВ Василий Иванович, 1908, Стрелецкий р-н, д. Дроняево, рядовой, 05.1943, пропал б/вести. Том 4.</w:t>
      </w:r>
    </w:p>
    <w:p w14:paraId="3AF78AB7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ЛОВ Дмитрий Михайлович, 1924, Стрелецкий р-н, д. Дроняево, ст. сержант, 25.04.1945, погиб в бою, зах., В. Пруссия. Том 4.</w:t>
      </w:r>
    </w:p>
    <w:p w14:paraId="45916FD0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Николай Афанасьевич, 1925, Курский р-н, д. Дроняево, рядовой, умер 01.02.1991, Курский р-н, с. 1-е Шемякино т.15_2.</w:t>
      </w:r>
    </w:p>
    <w:p w14:paraId="777B5686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Василий Никитович, 1921, Стрелецкий р-н, д. Дроняево, рядовой, 12.1944, пропал б/вести. Том 4.</w:t>
      </w:r>
    </w:p>
    <w:p w14:paraId="51B35C52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Виктор Дмитриевич, 1925, Стрелецкий р-н, д. Дроняево, мл. сержант, 03.10.1943, погиб в бою, зах., Украина, Киевская обл., Киевосвятский р-н, с. Ясногородка. Том 4.</w:t>
      </w:r>
    </w:p>
    <w:p w14:paraId="68E9A98D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Дмитрий Артемович, 1904, Стрелецкий р-н, д. Дроняево, рядовой.</w:t>
      </w:r>
    </w:p>
    <w:p w14:paraId="671A7869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Егор Александрович, 1923, Стрелецкий р-н, д. Дроняево, рядовой, 11.1943, пропал б/вести. Том 4.</w:t>
      </w:r>
    </w:p>
    <w:p w14:paraId="7D8A4D7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Иван Дмитриевич, 1897, Стрелецкий р-н, д. Дроняево, рядовой, 02.1944, пропал б/вести. Том 4.</w:t>
      </w:r>
    </w:p>
    <w:p w14:paraId="3DCA37E7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Иван Кузьмич, 1908, Стрелецкий р-н, д. Дроняево, рядовой.</w:t>
      </w:r>
    </w:p>
    <w:p w14:paraId="11CF6DF7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Иван Максимович, 1923, Стрелецкий р-н, д. Дроняево, мл. сержант, 20.04.1945, погиб в бою, зах., Германия, г. Лебус. Том 4.</w:t>
      </w:r>
    </w:p>
    <w:p w14:paraId="5DBA566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Иван Миронович, 1914, Курский р-н, д. Дроняево, рядовой, умер 13.10.1995, там же т.15_2.</w:t>
      </w:r>
    </w:p>
    <w:p w14:paraId="50926831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Михаил Яковлевич, 1907, Стрелецкий р-н, д. Дроняево, рядовой, 26.08.1943 погиб в бою, зах. Хомутовский р-н, д. Голопузовка.</w:t>
      </w:r>
    </w:p>
    <w:p w14:paraId="1BB3FC6A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Никита Евсеевич. 1904, Стрелецкий р-н, д. Дроняево, рядовой. 11.1943, пропал б/вести. Том 4.</w:t>
      </w:r>
    </w:p>
    <w:p w14:paraId="62E73577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Павел Петрович, 1917. Стрелецкий р-н, д. Дроняево, рядовой, 11.1943, пропал б/вести. Том 4.</w:t>
      </w:r>
    </w:p>
    <w:p w14:paraId="5AFAF098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Павел Петрович, 1925, Стрелецкий р-н, д. Дроняево, рядовой, 08.1943, погиб в бою. Том 4.</w:t>
      </w:r>
    </w:p>
    <w:p w14:paraId="67ECD34E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Петр Максимович, 1910, Стрелецкий р-н, д. Дроняево, рядовой, 11.1943. пропал б/вести. Том 4.</w:t>
      </w:r>
    </w:p>
    <w:p w14:paraId="03733A3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Яков Андреевич, 1907, Стрелецкий р-н, д. Дроняево, рядовой, 11.1943, пропал б/вести. Том 4.</w:t>
      </w:r>
    </w:p>
    <w:p w14:paraId="768E2D5E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Дмитрий Васильевич, 1908, Стрелецкий р-н, д. Дроняево (г. Курск), рядовой, 990 зен. ап.</w:t>
      </w:r>
    </w:p>
    <w:p w14:paraId="476F6EFA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тепан Афанасьевич, 1902, Стрелецкий р-н, д. Дроняево, рядовой, 12.1943, пропал б/вести. Том 4.</w:t>
      </w:r>
    </w:p>
    <w:p w14:paraId="1901422B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ИНСКИЙ Александр Николаевич. 1905, Стрелецкий р-н, д. Дроняево, рядовой, 10.09.1943, погиб в бою, зах., Украина, Черниговская обл., с. Чулатово. Том 4.</w:t>
      </w:r>
    </w:p>
    <w:p w14:paraId="60541AD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ИНСКИЙ Иван Николаевич, 1907, Стрелецкий р-н, д. Дроняево, рядовой, 22.08.1941, погиб в бою, зах., Смоленская обл., Ельнинский р-н, с. Красное. Том 4.</w:t>
      </w:r>
    </w:p>
    <w:p w14:paraId="1595FB21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Алексей Никифорович, 1923, Стрелецкий р-н, д. Дроняево, рядовой, 1943, погиб в бою. Том 10.</w:t>
      </w:r>
    </w:p>
    <w:p w14:paraId="35CFD8B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НКОВА Валентина Никифоровна, 1922, Курский р-н, д. Дроняево, вольнонаемная, с. Верхний Любаж, Фатежский р-н т.15_3.</w:t>
      </w:r>
    </w:p>
    <w:p w14:paraId="01BA8389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ИХИН Константин Александрович, 1908, Стрелецкий р-н, д. Дроняево, рядовой, 10.1941, пропал б/вести. Том 4.</w:t>
      </w:r>
    </w:p>
    <w:p w14:paraId="6B54CD1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Гаврил Дмитриевич, 1907, Курский р-н, д. Дроняево, ефрейтор, умер 23.12.1989, там же т.15_2.</w:t>
      </w:r>
    </w:p>
    <w:p w14:paraId="2F4C357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Иван Никитович, 1908, Стрелецкий р-н, д. Дроняево, сержант, 26.10.1943, пропал б/вести. Том 4.</w:t>
      </w:r>
    </w:p>
    <w:p w14:paraId="19ACAFE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Иван Никитович, Курский р-н, д. Дроняево, рядовой, умер 13.12.1974, там же т.15_2.</w:t>
      </w:r>
    </w:p>
    <w:p w14:paraId="10E4692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Михаил Гаврилович, 1896, Стрелецкий р-н, с. Дроняево, рядовой, 04.03.1943, погиб в бою, зах., Курская обл., Льговский р-н. с. Густомой. Том 4.</w:t>
      </w:r>
    </w:p>
    <w:p w14:paraId="25A23D1B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Михаил Егорович, 1914, Стрелецкий р-н, с. Дроняево, рядовой, 11.1943, пропал б/вести. Том 4.</w:t>
      </w:r>
    </w:p>
    <w:p w14:paraId="5C0F0308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Михаил Прокопьевич, 1913, Стрелецкий р-н, д. Дроняево, рядовой, 05.1942, пропал б/вести. Том 4.</w:t>
      </w:r>
    </w:p>
    <w:p w14:paraId="46F43C06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Николай Матвеевич, 1927, Курский р-н, д. Дроняево, рядовой т.15_2.</w:t>
      </w:r>
    </w:p>
    <w:p w14:paraId="22AF7E29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Павел Николаевич, 1918, Стрелецкий р-н, с. Дроняево, рядовой, 11.1943, пропал б/вести. Том 4.</w:t>
      </w:r>
    </w:p>
    <w:p w14:paraId="4187A56A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Семен Михайлович, 1926, Стрелецкий р-н, д. Дроняево, рядовой.</w:t>
      </w:r>
    </w:p>
    <w:p w14:paraId="0BE1A808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Степан Петрович, 1922, Стрелецкий р-н, д. Дроняево, мл. лейтенант, 11.1941, пропал б/вести. Том 4.</w:t>
      </w:r>
    </w:p>
    <w:p w14:paraId="6AF7EA2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Иван Петрович, 1918, Стрелецкий р-н, д. Дроняево, рядовой, 06.1943, пропал б/вести. Том 4.</w:t>
      </w:r>
    </w:p>
    <w:p w14:paraId="43DFFE8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Ефим Ильич, 1912, Курский р-н, д. Дроняево, сержант, умер 18.09.2000, там же т.15_2.</w:t>
      </w:r>
    </w:p>
    <w:p w14:paraId="0333E819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Михаил Осипович, 1915, Стрелецкий р-н, с. Дроняево, мл. сержант, 09.1941, пропал б/вести. Том 4.</w:t>
      </w:r>
    </w:p>
    <w:p w14:paraId="795BA7E6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ндрей Лукич, 1902, Стрелецкий р-н, д. Дроняево, сержант, 11.10.1944, пропал б/вести. Том 4.</w:t>
      </w:r>
    </w:p>
    <w:p w14:paraId="4C4511D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Денис Николаевич, 1907, Стрелецкий р-н, д. Дроняево, рядовой, 04.03.1943, погиб в бою, зах. Курская обл. Льговский р-н, с. Густомой. Том 4.</w:t>
      </w:r>
    </w:p>
    <w:p w14:paraId="10C9B262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Ефим Иванович, Стрелецкий р-н, с. Дроняево, рядовой, 28.07.1943, погиб в бою, зах., Курская область. Том 4.</w:t>
      </w:r>
    </w:p>
    <w:p w14:paraId="24CD0E3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Васильевич, 1906, Стрелецкий р-н, д. Дроняево, рядовой, 06.03.1943, погиб в бою, зах., Курская обл., Льговский р-н, с. Густомой. Том 4.</w:t>
      </w:r>
    </w:p>
    <w:p w14:paraId="69A6A7F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Гаврилович, 1919, Стрелецкий р-н, с. Дроняево, мл. лейтенант, 01.08.1943, погиб в бою. Том 4.</w:t>
      </w:r>
    </w:p>
    <w:p w14:paraId="3987C9F0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Ефимович, 1900, Стрелецкий р-н, д. Дроняево, рядовой, 15.07.1943, погиб в бою, зах., Курская обл., Кореневский р-н, с. Коренево. Том 4.</w:t>
      </w:r>
    </w:p>
    <w:p w14:paraId="295AD009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гнат Иванович, 1898, Стрелецкий р-н, д. Дроняево, рядовой, 10.07.1943, погиб в бою, зах., Курская обл., Кореневский р-н, с. Коренево. Том 4.</w:t>
      </w:r>
    </w:p>
    <w:p w14:paraId="1BEBA690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Митрофан Иванович, 1908, Стрелецкий р-н, д. Дроняево, рядовой, 1943, пропал б/вести. Том 4.</w:t>
      </w:r>
    </w:p>
    <w:p w14:paraId="3A61AC1E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Михаил Тимофеевич, 1924, Стрелецкий р-н, д. Дроняево, рядовой. 09.1944, пропал б/вести. Том 4.</w:t>
      </w:r>
    </w:p>
    <w:p w14:paraId="5014D18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ита Андреевич, 1905, Стрелецкий р-н, д. Дроняево, рядовой, 11.10.1943, погиб в бою, зах., Беларусь, Витебская обл., м. Сурож. Том 4.</w:t>
      </w:r>
    </w:p>
    <w:p w14:paraId="49B68DE5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олай Васильевич, 1927, Стрелецкий р-н, д. Дроняево, призван Стрелецким РВК, 1944.</w:t>
      </w:r>
    </w:p>
    <w:p w14:paraId="7B6E54F7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анкрат Никитович, 1906, Стрелецкий р-н, д. Дроняево, рядовой, 05.11.1943, погиб в бою, зах., Беларусь, Витебская обл., Меховский р-н, д. Луферы. Том 4.</w:t>
      </w:r>
    </w:p>
    <w:p w14:paraId="52BE9292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етр Федорович, 1914, Стрелецкий р-н, д. Дроняево, рядовой, 11.1943, пропал б/вести. Том 4.</w:t>
      </w:r>
    </w:p>
    <w:p w14:paraId="7409DB3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УСТОВ Алексей Тимофеевич, 1913, Стрелецкий р-н, д. Дроняево, рядовой, 12.1943, пропал б/вести. Том 4.</w:t>
      </w:r>
    </w:p>
    <w:p w14:paraId="392B56D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Николай Михайлович, 1902, Стрелецкий р-н, д. Дроняево, рядовой, 10.1941, пропал б/вести. Том 4.</w:t>
      </w:r>
    </w:p>
    <w:p w14:paraId="4EB081F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Федор Антонович, 1912, Стрелецкий р-н, д. Дроняево, рядовой, 11.1943, пропал б/вести. Том 4.</w:t>
      </w:r>
    </w:p>
    <w:p w14:paraId="6476386B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Тит Яковлевич, 1895. Стрелецкий р-н, д. Дроняево, рядовой, 20.11.1943. погиб в бою, зах., Украина, Житомирская обл., с. Студенец. Том 4.</w:t>
      </w:r>
    </w:p>
    <w:p w14:paraId="265F455A" w14:textId="77777777" w:rsidR="00F340D7" w:rsidRPr="00076687" w:rsidRDefault="00F340D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F4576D" w14:textId="77777777" w:rsidR="006E5505" w:rsidRPr="00076687" w:rsidRDefault="006E5505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Дряблово</w:t>
      </w:r>
    </w:p>
    <w:p w14:paraId="4BCAC03F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ОВ Сергей Константинович. Стрелецкий р-н, д. Дряблово, рядовой, 10.05.1943. погиб в бою. зах. Курская обл., Рыльский р-н, сах. з-д им. Куйбышева. Том 4.</w:t>
      </w:r>
    </w:p>
    <w:p w14:paraId="3C3E0DF3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ДОВЕНКОВ Петр Игнатьевич, 1898, Стрелецкий р-н, д. Дряблово, рядовой. 14.03.1943, погиб в бою. зах. Курская обл. Кореневский р-н. с. Коренево. Том 4.</w:t>
      </w:r>
    </w:p>
    <w:p w14:paraId="33A9EDAF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ХЛОВ Василий Дмитриевич, 1926, Курский р-н, д. Дряблово, ст. матрос, умер 1987, с. Полянское, Курский р-н т.15_2.</w:t>
      </w:r>
    </w:p>
    <w:p w14:paraId="19101437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КИХ Иван Степанович, 1915, Курский р-н, д. Дряблово, рядовой, умер т.15_2.</w:t>
      </w:r>
    </w:p>
    <w:p w14:paraId="18E439F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АУЛОВ Григорий Иванович, 1923, Стрелецкий р-н, д. Дряблово, сержант, 1033 сп (9 зсбр).</w:t>
      </w:r>
    </w:p>
    <w:p w14:paraId="0690136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Константинович. 1925, Стрелецкий р-н, д. Дряблово, рядовой. 25.01.1944. пропал б/вести. Том 4.</w:t>
      </w:r>
    </w:p>
    <w:p w14:paraId="6045B82D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Тимофей Константинович, 1921, Стрелецкий р-н, д. Дряблово, рядовой, 1943, пропал б/вести. Том 4.</w:t>
      </w:r>
    </w:p>
    <w:p w14:paraId="6DB77B0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А Мария Дмитриевна, 1923, Стрелецкий р-н, д. Дряблово, рядовая, 4 корп. ПВО.</w:t>
      </w:r>
    </w:p>
    <w:p w14:paraId="32F8805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А Мария Дмитриевна, 1923, Стрелецкий р-н, д. Дряблово, рядовая, 4 корп. ПВО.</w:t>
      </w:r>
    </w:p>
    <w:p w14:paraId="02610CC9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ПЫРИН Егор Михайлович, 1902, Стрелецкий р-н, д. Дряблово, рядовой, 24.01.1942, пропал б/вести. Том 4.</w:t>
      </w:r>
    </w:p>
    <w:p w14:paraId="603439C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Василий Федорович, 1919, Курский р-н, д. Дряблово, старшина, умер 26.04.1996, с. Полянское, Курский р-н т.15_2.</w:t>
      </w:r>
    </w:p>
    <w:p w14:paraId="4E9A9C48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Георгий Петрович, 1922, Стрелецкий р-н, с. Дряблово, ст. сержант, 15.01.1945, погиб в бою, зах., Польша, Макувское в-во, д. Маковица. Том 4.</w:t>
      </w:r>
    </w:p>
    <w:p w14:paraId="1C6A5E16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Давид Петрович, 1913, Стрелецкий р-н, д. Дряблово, рядовой, 29.02.1944, погиб в бою, зах., Беларусь, Могилевская обл., Журавич-ский р-н, д. Адамовка. Том 4.</w:t>
      </w:r>
    </w:p>
    <w:p w14:paraId="37A822F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Николай Иванович, 1907, Стрелецкий р-н, д. Дряблово, рядовой, 05.1943, пропал б/вести. Том 1.</w:t>
      </w:r>
    </w:p>
    <w:p w14:paraId="48536288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ПЫРИН Егор Михайлович, 1912, Стрелецкий р-н, д. Дряблово, рядовой, 04.1943, пропал б/вести. Том 4.</w:t>
      </w:r>
    </w:p>
    <w:p w14:paraId="41F7E9B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Петр Дмитриевич, 1897, Стрелецкий р-н, д. Дряблово, рядовой.</w:t>
      </w:r>
    </w:p>
    <w:p w14:paraId="5ECD6040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лексей Петрович, 1926, Стрелецкий р-н, д. Дряблово, рядовой, 14 зсбр.</w:t>
      </w:r>
    </w:p>
    <w:p w14:paraId="07F26A7E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Алексей Николаевич, 1925, Курский р-н, д. Дряблово, ст. сержант, умер 09.04.1996, с. Полянское, Курский р-н т.15_2.</w:t>
      </w:r>
    </w:p>
    <w:p w14:paraId="79EC252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ГОВКИН Владимир Дмитриевич, 1919, Курский р-н, д. Дряблово, ст. сержант, умер 30.01.1997, с. Полянское, Курский р-н т.15_2.</w:t>
      </w:r>
    </w:p>
    <w:p w14:paraId="735B6BDD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ГОВКИН Николай Дмитриевич, 1906, Стрелецкий р-н, д. Дряблово, рядовой, 06.03.1944, погиб в бою, зах., Беларусь, Витебская обл., Витебский р-н, д. Букштыны. Том 4.</w:t>
      </w:r>
    </w:p>
    <w:p w14:paraId="1545FDCA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Василий Андреевич, 1920, Стрелецкий р-н, д. Дряблово, рядовой, 04.1943. пропал б/вести. Том 4.</w:t>
      </w:r>
    </w:p>
    <w:p w14:paraId="3925F5A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Тимофей Егорович. 1911. Стрелецкий р-н, д. Дряблово, рядовой. 12.1943. пропал б/вести. Том 4.</w:t>
      </w:r>
    </w:p>
    <w:p w14:paraId="004D6475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Александр Иванович, 1927, Стрелецкий р-н, Полянский с/с, д. Дряблово, призван Стрелецким РВК, 1944.</w:t>
      </w:r>
    </w:p>
    <w:p w14:paraId="341381BF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Виктор Прокофьевич, 1919, Стрелецкий р-н, д. Дряблово, рядовой, 04.1943, пропал б/вести. Том 4.</w:t>
      </w:r>
    </w:p>
    <w:p w14:paraId="6B653A6D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Николай Егорович, 1925, Стрелецкий р-н, Д. Дряблово, рядовой, 09.05.1945. пропал б/вести. Том 4.</w:t>
      </w:r>
    </w:p>
    <w:p w14:paraId="257F5F1C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Анатолий Устинович, 1925, Стрелецкий р-н, д. Дряблово, сержант, 08.01.1944, погиб в бою, зах., Украина, Житомирская обл., Любарский р-н, с. Браженцы.,</w:t>
      </w:r>
    </w:p>
    <w:p w14:paraId="22708439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Константин Сергеевич, 1913, Стрелецкий р-н, д. Дряблово, рядовой, 1941, пропал б/вести. Том 4.</w:t>
      </w:r>
    </w:p>
    <w:p w14:paraId="518D4A62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Федор Дмитриевич, 1927, Стрелецкий р-н, д. Дряблово, мл. сержант.</w:t>
      </w:r>
    </w:p>
    <w:p w14:paraId="346B7CFA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Алексей Ермолаевич, 1918, Стрелецкий р-н, д. Дряблово, рядовой, 1941, пропал б/вести. Том 4.</w:t>
      </w:r>
    </w:p>
    <w:p w14:paraId="1AA64177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Дмитрий Ильич, Стрелецкий р-н, д. Дряблово, мл. лейтенант, 24.06.1944, погиб в бою, зах., Псковская обл., д. Весна. Том 4.</w:t>
      </w:r>
    </w:p>
    <w:p w14:paraId="772A2002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Дмитрий Петрович, 1922, Стрелецкий р-н, д. Дряблово, рядовой, 03.1943, пропал б/вести. Том 4.</w:t>
      </w:r>
    </w:p>
    <w:p w14:paraId="261AEC42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ван Петрович, 1895, Курский р-н, д. Дряблово, рядовой, 30.04.1944, погиб в бою, зах., Эстония, д. Городенко. Том 1.</w:t>
      </w:r>
    </w:p>
    <w:p w14:paraId="71E65972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лья Петрович, 1897, Стрелецкий р-Н, Д. Дряблово, рядовой, 07.12.1944. погиб в бою, зах, Литва, Ауце обл., д. Табры. Том 4.</w:t>
      </w:r>
    </w:p>
    <w:p w14:paraId="2D025078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Михаил Степанович, 1894, Стрелецкий р-н, д. Дряблово, рядовой, 10.03.1943, погиб в бою, зах., Курская обл., Рыльский р-н, д. Семеновка. Том 4.</w:t>
      </w:r>
    </w:p>
    <w:p w14:paraId="4CD5CE5B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Павел Петрович, 1927, Стрелецкий р-н, д. Дряблово, призван Стрелецким РВК, 1944.</w:t>
      </w:r>
    </w:p>
    <w:p w14:paraId="415A4CD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Федор Степанович, 1905, Стрелецкий р-н, д. Дряблово, рядовой. 24.07.1944, погиб в бою, зах., Польша, Белостокское в-во, д. Ковали. Том 4.</w:t>
      </w:r>
    </w:p>
    <w:p w14:paraId="40423DB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Виктор Павлович, Бесединский р-н, д. Дряблово, рядовой, 17.08.1943, пропал б/вести. Том 4.</w:t>
      </w:r>
    </w:p>
    <w:p w14:paraId="4845F051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Антон Семенович, 1910, Стрелецкий р-н, д. Дряблово, рядовой, 03.1943, пропал б/вести. Том 4.</w:t>
      </w:r>
    </w:p>
    <w:p w14:paraId="3E2129AB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Григорий Павлович, 1925, Курский р-н, д. Дряблово, сержант, умер 07.12.2000, д. Большое Шумаково, Курский р-н т.15_2.</w:t>
      </w:r>
    </w:p>
    <w:p w14:paraId="19486196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Никита Сергеевич. 1918, Стрелецкий р-н, д. Дряблово, рядовой. 10.1941. пропал б/вести. Том 4.</w:t>
      </w:r>
    </w:p>
    <w:p w14:paraId="08D4708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Степан Семенович, 1918, Стрелецкий р-н. д. Дряблово, рядовой, 04.1943, пропал б/вести. Том 4.</w:t>
      </w:r>
    </w:p>
    <w:p w14:paraId="58ED3432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ДЛОВ Ал ексей Тарасович, Стрелецкий р-н, д. Дряблово, родовой, 06.09.1943, погибв бою, зах., Украина, Сумская обл., Бурынский р-н, с. Марьевка. Том 4.</w:t>
      </w:r>
    </w:p>
    <w:p w14:paraId="1EF83D81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Федот Васильевич, 1913, Стрелецкий р-н, д. Дряблово, рядовой, 1941, пропал б/вести. Том 4.</w:t>
      </w:r>
    </w:p>
    <w:p w14:paraId="345C4173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Александр Григорьевич, 1910, Стрелецкий р-н, д. Дряблово, рядовой, 04.1943, пропал б/вести. Том 4.</w:t>
      </w:r>
    </w:p>
    <w:p w14:paraId="5247AC79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Григорий Андреевич, 1921, Стрелецкий р-н, д. Дряблово, рядовой, 08.08.1943, погиб в бою. Том 4.</w:t>
      </w:r>
    </w:p>
    <w:p w14:paraId="22B073AD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Иван Григорьевич, 1907, Стрелецкий р-н, д. Дряблово, рядовой, 19.08.1943, погиб в бою, зах., Брянская обл., Севский р-н, д. Юлино. Том 4.</w:t>
      </w:r>
    </w:p>
    <w:p w14:paraId="665285E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Ефим Степанович, 1908, Стрелецкий р-н, с. Дряблово, рядовой, 07.1944, пропал б/вести. Том 1.</w:t>
      </w:r>
    </w:p>
    <w:p w14:paraId="06E77810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Семен Алимпович, Стрелецкий р-н, д. Дряблово, рядовой, 05.1943, пропал б/вести. Том 4.</w:t>
      </w:r>
    </w:p>
    <w:p w14:paraId="78F5B76E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ЭСАУЛОВ Григорий Иванович, 1923, Курский р-н, д. Дряблово, ст. сержант, умер 01.04.1996, с. Полянское, Курский р-н т.15_2.</w:t>
      </w:r>
    </w:p>
    <w:p w14:paraId="058AEAF4" w14:textId="77777777" w:rsidR="003162FA" w:rsidRPr="00076687" w:rsidRDefault="003162F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артын Тимофеевич, 1911, Стрелецкий р-н, д. Дряблово, рядовой, 05.1943. пропал б/вести. Том 4.</w:t>
      </w:r>
    </w:p>
    <w:p w14:paraId="3D644D03" w14:textId="77777777" w:rsidR="00D97D3B" w:rsidRPr="00076687" w:rsidRDefault="00D97D3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EB32AC" w14:textId="77777777" w:rsidR="00F340D7" w:rsidRPr="00076687" w:rsidRDefault="00F340D7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Дубовец</w:t>
      </w:r>
    </w:p>
    <w:p w14:paraId="1903CE5F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Василий Федотович, 1912, Курский р-н, х. Дубовец, рядовой, умер 29.03.1993, там же. Том 16.</w:t>
      </w:r>
    </w:p>
    <w:p w14:paraId="4210DCD7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Григорий Иванович, 1893, Курский р-н, х. Дубовец, рядовой, умер 11.09.1983, там же. Том 16.</w:t>
      </w:r>
    </w:p>
    <w:p w14:paraId="1BF50524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Иван Павлович, 1926, Бесединский р-н, х. Дубовец, ефрейтор, 08.12.1944, погиб в бою, зах., Венгрия. Том 4.</w:t>
      </w:r>
    </w:p>
    <w:p w14:paraId="21D2F22C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Михаил Иванович, 1921, Бесединский р-н, х. Дубовец, рядовой, 26.08.1943, погиб в бою, зах., Брянская обл., Севский р-н, д. Ясный Луч. Том 4.</w:t>
      </w:r>
    </w:p>
    <w:p w14:paraId="34A14F63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Петр Николаевич. 1896, Бесединский р-н, х. Дубовец, рядовой, 11.1943, пропал б/вести. Том 4.</w:t>
      </w:r>
    </w:p>
    <w:p w14:paraId="2B6F54CB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Устин Николаевич, 1897, Бесединский р-н, х. Дубовец, рядовой, 11.1943, пропал б/вести. Том 4.</w:t>
      </w:r>
    </w:p>
    <w:p w14:paraId="6914C2B1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БЛИКОВ Петр Иванович, 1924, Курский р-н, х. Дубовец, рядовой, умер 12.11.1999, там же. Том 16.</w:t>
      </w:r>
    </w:p>
    <w:p w14:paraId="5C7DDD10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ОРКОВ Павел Николаевич, 1910, Стрелецкий р-н, д Дубовец, рядовой, 10.1944, пропал б/вести. Том 4.</w:t>
      </w:r>
    </w:p>
    <w:p w14:paraId="639683B4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ОРКОВ Петр Александрович, 1921, Стрелецкий р-н, х Дубовец, рядовой, 22.10.1941, умер в плену. Том 4.</w:t>
      </w:r>
    </w:p>
    <w:p w14:paraId="204788E1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ХАЛЕВ Степан Парфенович, 1896, Курский р-н, х. Дубовец, рядовой, умер 02.09.1981, там же. Том 16.</w:t>
      </w:r>
    </w:p>
    <w:p w14:paraId="735AD635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РЫНСКИЙ Григорий Васильевич, 1902, Бесединский р-н. х. Дубовец, рядовой, 11.1943, пропал б/вести. Том 4.</w:t>
      </w:r>
    </w:p>
    <w:p w14:paraId="7ED8B17A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РЫНСКИЙ Данил Иванович, 1894, Курский р-н, х. Дубовец, рядовой, умер 13.01.1989, там же т.15_2.</w:t>
      </w:r>
    </w:p>
    <w:p w14:paraId="5A1D89D5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РЫНСКИЙ Петр Иванович, 1905, Бесединский р-н, х Дубовец, рядовой, 11.1943, пропал б/вести. Том 4.</w:t>
      </w:r>
    </w:p>
    <w:p w14:paraId="3A3D9B9A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РЫНСКИЙ Сергей Данилович, 1921, Бесединский р-н. д. Дубовец, рядовой, 09.1941, пропал б/вести. Том 4.</w:t>
      </w:r>
    </w:p>
    <w:p w14:paraId="68873A03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РЫНСКИЙ Тимофей Петрович, 1921, Курский р-н, х. Дубовец, рядовой, умер там же т.15_2.</w:t>
      </w:r>
    </w:p>
    <w:p w14:paraId="26C9617A" w14:textId="77777777" w:rsidR="00F340D7" w:rsidRPr="00076687" w:rsidRDefault="00F340D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AD5DBD" w14:textId="77777777" w:rsidR="00F340D7" w:rsidRPr="00076687" w:rsidRDefault="00F340D7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Дурнево</w:t>
      </w:r>
    </w:p>
    <w:p w14:paraId="13F1DC07" w14:textId="77777777" w:rsidR="006D3B8F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ФОНОВ Василий Георгиевич, 1909, Бесединский р-н, д. Дурнево, рядовой, 12.1943, погиб в бою. Том 4.</w:t>
      </w:r>
    </w:p>
    <w:p w14:paraId="4092AD25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авел Сергеевич, Бесединский р-н, д. Дурнево, рядовой, 18.02.1945, погиб в бою. зах., В.-Пруссия, д. Шенборн. Том 4.</w:t>
      </w:r>
    </w:p>
    <w:p w14:paraId="56092B8C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Василий Иванович, 1921, Бесединский р-н. д. Дурнево, лейтенант, 23091944. умер от ран. зах. Украина, Ивано-Франковская об. г. Калуш. Том 4.</w:t>
      </w:r>
    </w:p>
    <w:p w14:paraId="38D88229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АЕВ Иван Данилович, 1899, Бесединский р-н, д. Дурнево, рядовой, 04.1943, пропал б/вести. Том 4.</w:t>
      </w:r>
    </w:p>
    <w:p w14:paraId="650632BD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Михаил Сергеевич, 1918, Бесединский р-н, д. Дурнево, гв. лейтенант, 19.05.1944, погиб в бою, зах., Беларусь, Витебская обл., Витебский р-н, д. Марненки. Том 4.</w:t>
      </w:r>
    </w:p>
    <w:p w14:paraId="39D56051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Григорий Степанович, 1916, Курский р-н, д. Дурнево, рядовой, умер 1999, с. Введенское, Курский р-н т.15_2.</w:t>
      </w:r>
    </w:p>
    <w:p w14:paraId="49DCCD3B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олай Максимович, Бесединский р-н. д. Дурнево, рядовой, 30.11.1943, погиб в бою. зах. Беларусь. Гомельская обл. д. Капель. Том 4.</w:t>
      </w:r>
    </w:p>
    <w:p w14:paraId="36BA270D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НАЕВ Семен Михайлович, 1902, Бесединский р-н, д. Дурнево, рядовой, 24.08.1943, умер от ран, зах., г. Курск. Том 4.</w:t>
      </w:r>
    </w:p>
    <w:p w14:paraId="1E78F6AA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Андрей Федорович, 1899, Бесединский р-н, с. Дурнево, рядовой, 09.09.1941. погиб в бою, зах., Курская обл. Том 9.</w:t>
      </w:r>
    </w:p>
    <w:p w14:paraId="219BA28A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Василий Петрович, 1906, Бесединский р-н, д. Дурнево, лейтенант, 24.08.1942, погиб в бою, зах., Волгоградская обл., с. Нижняя Ерманга. Том 4.</w:t>
      </w:r>
    </w:p>
    <w:p w14:paraId="6AB7463F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ван Петрович,1926, Курский р-н, д. Дурнево, рядовой т.15_2.</w:t>
      </w:r>
    </w:p>
    <w:p w14:paraId="140ECEFC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Михаил Александрович, 1924, Бесединский р-н, д. Дурнево, ст. сержант, 21.07.1944, погиб в бою, зах., Литза, Зарасайс-кий р-н, д. Погиреев. Том 4.</w:t>
      </w:r>
    </w:p>
    <w:p w14:paraId="172742D6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Михаил Андреевич, 1926, Курский р-н, д. Дурнево, рядовой т.15_2.</w:t>
      </w:r>
    </w:p>
    <w:p w14:paraId="583BC270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Петр Митрофанович, 1921. Бесединский р-н, д. Дурнево, рядовой, 07.1941, пропал б/вести. Том 4.</w:t>
      </w:r>
    </w:p>
    <w:p w14:paraId="079F3375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Семен Яковлевич, 1908, Бесединский р-н. д. Дурнево, рядовой, 08.1941, пропал б/вести. Том 1.</w:t>
      </w:r>
    </w:p>
    <w:p w14:paraId="0185D125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Федор Петрович. 1900, Стрелецкий р-н, д. Дурнево, рядовой, 20.12.1943, умер от ран, зах., Беларусь, Витебская обл., д. Погости-ще. Том 4.</w:t>
      </w:r>
    </w:p>
    <w:p w14:paraId="05B5306B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Николай Дмитриевич, 1894, Бесединский р-н, д. Дурнево, рядовой, 04.1943, пропал б/вести. Том 4.</w:t>
      </w:r>
    </w:p>
    <w:p w14:paraId="130F204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ЗАРОВ Иван Матвеевич, 1925, Курская обл., Бесединский р-н, д. Дурнево, рядовой.</w:t>
      </w:r>
    </w:p>
    <w:p w14:paraId="46566452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Алексей Дмитриевич, 1919, Бесединский р-н, д. Дурнево, сержант, 08.02.1942, погиб в бою, зах., Тверская обл. Ржевский р-н, д. Литвиново. Том 4.</w:t>
      </w:r>
    </w:p>
    <w:p w14:paraId="7B538984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ГОРОДНИЙ Николай Прокофьевич, 1922, Бесединский р-н, д. Дурнево, рядовой, 07.1941, пропал б/вести. Том 4.</w:t>
      </w:r>
    </w:p>
    <w:p w14:paraId="4ECF764D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Артем Иванович, 1912, Бесединский р-н, д. Дурнево, ст. лейтенант, 19.02.1943, погиб в бою. зах., Курская обл.,Курчатовский р-н, с. Колпаково. Том 4.</w:t>
      </w:r>
    </w:p>
    <w:p w14:paraId="07FA50CD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Иван Александрович, 1924, Бесединский р-н, д. Дурнево, рядовой, 15.06.1944, умер от ран, зах., Беларусь, Гомельская обл., г. Речица. Том 4.</w:t>
      </w:r>
    </w:p>
    <w:p w14:paraId="28FA805F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Петр Федорович, 1912, Бесединский р-н, д. Дурнево, рядовой, 10.1941, пропал б/вести. Том 4.</w:t>
      </w:r>
    </w:p>
    <w:p w14:paraId="2D1B8352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Федор Данилович, Бесединский р-н, д. Дурнево, лейтенант, 08.02.1945, умер от ран, зах, Германия. Том 4.</w:t>
      </w:r>
    </w:p>
    <w:p w14:paraId="1389AD38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ЕЛЬСКИЙ Егор Николаевич, 1903. Бесединский р-н. д. Дурнево, рядовой. 08.1941, пропал б/вести. Том 4.</w:t>
      </w:r>
    </w:p>
    <w:p w14:paraId="23C6FB50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ЮЛЬКИН Иван Александрович, Бесединский р-н, д. Дурнево, ст. сержант, 16.06.1944, умер от ран, зах., Беларусь, Гомельская обл., г. Речица. Том 4.</w:t>
      </w:r>
    </w:p>
    <w:p w14:paraId="23A3E7DB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ЮЛЬКИН Иван Васильевич, 1920, Бесединский р-н, д. Дурнево, лейтенант, 19.01.1944, погиб в бою. зах. Новгородская обл. д. Мшага. Том 4.</w:t>
      </w:r>
    </w:p>
    <w:p w14:paraId="62029473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ЮЛЬКИН Михаил Иванович, 1905, Бесединский р-н, д. Дурнево, рядовой, 03.03.1945, погиб в бою, зах., Германия, Найштетчинский р-н, д. Хохфельде. Том 4.</w:t>
      </w:r>
    </w:p>
    <w:p w14:paraId="1805DC17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ЮЛЬКИН Николай Васильевич, 1919, Бесединский р-н, д. Дурнево, курсант, 07.03.1942, пропал б/вести. Том 1.</w:t>
      </w:r>
    </w:p>
    <w:p w14:paraId="33D92FCE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ЮЛЬКИН Николай Васильевич, 1919, Бесединский р-н, д. Дурнево, курсант, 07.03.1942, пропал б/вести. Том 1.</w:t>
      </w:r>
    </w:p>
    <w:p w14:paraId="2E0BB652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ЮЛЬКИН Николай Федорович, 1924, Бесединский р-н, д. Дурнево, рядовой. 26.02.1944, погиб в бою, зах., Беларусь, Гомельская область. Том 4.</w:t>
      </w:r>
    </w:p>
    <w:p w14:paraId="125E4261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ЕВ Дмитрий Федорович. Бесединский р-н. д. Дурнево, капитан, 1941. погиб в бою. Том 9.</w:t>
      </w:r>
    </w:p>
    <w:p w14:paraId="45254DDE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ТИН Александр Яковлевич, 1909, Бесединский р-н, д, Дурнево, рядовой, 04.09.1943, погиб в бою, зах., Украина, Сумская обл., Нед-ригайловский р-н, с. Острый Шпиль. Том 4.</w:t>
      </w:r>
    </w:p>
    <w:p w14:paraId="43291431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ШИН Иван Иванович, 1902, Бесединский р-н, д. Дурнево, рядовой, 04.1943, пропал б/вести. Том 4.</w:t>
      </w:r>
    </w:p>
    <w:p w14:paraId="19F86DC6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ШИН Петр Яковлевич, 1919, Бесединский р-н, д. Дурнево, мл. сержант, 26.08.1943, погиб в бою, зах., Брянская обл., г. Севск. Том 4.</w:t>
      </w:r>
    </w:p>
    <w:p w14:paraId="6A9813D4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Федор Федорович, 1914, Бесединский р-н, д. Дурнево, рядовой, 31.01.1945, погиб в бою, зах., Латвия, х. Илэны. Том 4.</w:t>
      </w:r>
    </w:p>
    <w:p w14:paraId="673D901E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СЕВ Григорий Васильевич, 1902, Бесединский р-н, д. Дурнево, сержант, 12.12.1941, погиб в бою, зах. Московская обл., д. Ручки. Том 4.</w:t>
      </w:r>
    </w:p>
    <w:p w14:paraId="3FCEC283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Алексей Павлович. Бесединский р-н, д. Дурнево, мл. сержант, 17.01.1945, погиб в бою, зах., Польша, Краковское в-во, Меховской повит, с. Моршовец. Том 4.</w:t>
      </w:r>
    </w:p>
    <w:p w14:paraId="7A08FFD7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РТОВ Александр Парфенович, 1924, Бесединский р-н, д. Дурнево, рядовой, 03.1944, пропал б/вести. Том 4.</w:t>
      </w:r>
    </w:p>
    <w:p w14:paraId="464BDCA8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РТОВА Вера Парменовна, 1922, Курский р-н, д. Дурнево, вольнонаемная т.15_2.</w:t>
      </w:r>
    </w:p>
    <w:p w14:paraId="675CF51E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Васильевич, 1901, Бесединский р-н, д. Дурнево, рядовой, 04.1943, пропал б/вести. Том 4.</w:t>
      </w:r>
    </w:p>
    <w:p w14:paraId="743462CD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Николай Леонтьевич, 1909, Бесединский р-н, д. Дурнево, мл. в/техник, 1943, погиб в бою. Том 4.</w:t>
      </w:r>
    </w:p>
    <w:p w14:paraId="18BF49B0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КИН Василий Петрович, Курский р-н, д. Дурнево, рядовой, 16.10.1941, погиб в бою, зах., Тверская обл., д. Бородино. Том 11.</w:t>
      </w:r>
    </w:p>
    <w:p w14:paraId="7D7A981C" w14:textId="77777777" w:rsidR="00F340D7" w:rsidRPr="00076687" w:rsidRDefault="00F340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МУТОВ Владимир Моисеевич, 1904. Бесединский р-н, д. Дурнево, рядовой, 04.1943. пропал б/вести. Том 4.</w:t>
      </w:r>
    </w:p>
    <w:p w14:paraId="632A6CB2" w14:textId="77777777" w:rsidR="00F340D7" w:rsidRPr="00076687" w:rsidRDefault="00F340D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98D2AF" w14:textId="77777777" w:rsidR="00451B82" w:rsidRPr="00076687" w:rsidRDefault="00451B8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Духовец</w:t>
      </w:r>
    </w:p>
    <w:p w14:paraId="1AD7849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ФОНОВ Михаил Иванович, 1911, Курский р-н, х. Духовец, рядовой, умер 1983, с. Черницыно, Октябрьский р-н т.15_2.</w:t>
      </w:r>
    </w:p>
    <w:p w14:paraId="5906D9B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Николай Васильевич, 1922, Октябрьский р-н, х. Духовец, рядовой, 10.1943, пропал б/вести. Том 1.</w:t>
      </w:r>
    </w:p>
    <w:p w14:paraId="76DA3BA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Кузьма Михайлович, 1914, Бесединский р-н, х. Духовец, рядовой, 11.1943, пропал б/вести. Том 4.</w:t>
      </w:r>
    </w:p>
    <w:p w14:paraId="2D2F8C8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Алексей Иванович, 1923, Курский р-н, х. Духовец, рядовой т.15_2.</w:t>
      </w:r>
    </w:p>
    <w:p w14:paraId="142DD6B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лексей Степанович, 1913, Бесединский р-н, х. Духовец, рядовой, 11.1941, погиб в бою. Том 4.</w:t>
      </w:r>
    </w:p>
    <w:p w14:paraId="3D9286D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РЫНСКИЙ Сергей Данилович, 1921, Курский р-н, х.Духовец, рядовой, Курский р-н, п. Лисово т.15_2.</w:t>
      </w:r>
    </w:p>
    <w:p w14:paraId="394AC81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Михаил Иванович, 1923, Бесединский р-н, х Духовец, сержант, 19.11.1943, погиб в бою, зах, Беларусь, Гомельская обл., Речицкий р-н, с. Короватичи. Том 4.</w:t>
      </w:r>
    </w:p>
    <w:p w14:paraId="04EAA46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Алексеевич. 1923, Курский р-н, х. Духовец, родовой, 10.1943, пропал б/вести. Том 5.</w:t>
      </w:r>
    </w:p>
    <w:p w14:paraId="38B19D9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Алексеевич. 1923, Курский р-н, х. Духовец, родовой, 10.1943, пропал б/вести. Том 5.</w:t>
      </w:r>
    </w:p>
    <w:p w14:paraId="10F6AC9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Гаврилович, 1910, Курский р-н. х. Духовец, родовой, 10.1941, пропал б/вести. Том 5.</w:t>
      </w:r>
    </w:p>
    <w:p w14:paraId="624768A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Гаврилович, 1910, Курский р-н. х. Духовец, родовой, 10.1941, пропал б/вести. Том 5.</w:t>
      </w:r>
    </w:p>
    <w:p w14:paraId="6885D18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Николаевич, 1915, Бесединский р-н, х. Духовец, ст. лейтенант, 22.09.1944, погиб в бою, зах. Латвия. Том 4.</w:t>
      </w:r>
    </w:p>
    <w:p w14:paraId="70C467E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Николаевич, 1917, Курский р-н, х. Духовец, родовой, 10.1943, пропал б/вести. Том 5.</w:t>
      </w:r>
    </w:p>
    <w:p w14:paraId="39D41CA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Николаевич, 1917, Курский р-н, х. Духовец, родовой, 10.1943, пропал б/вести. Том 5.</w:t>
      </w:r>
    </w:p>
    <w:p w14:paraId="195B4068" w14:textId="77777777" w:rsidR="00451B82" w:rsidRPr="00076687" w:rsidRDefault="00451B8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C2892E" w14:textId="77777777" w:rsidR="00451B82" w:rsidRPr="00076687" w:rsidRDefault="00451B8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Духовец</w:t>
      </w:r>
    </w:p>
    <w:p w14:paraId="2E159AC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лексей Егорович, 1907, Стрелецкий р-н, д. Духовец, рядовой, 06.09.1941 попал в плен, 06.10.1942 умер, зах. Ламсдорф (Ламбриновице, Польша). Том 15_4.</w:t>
      </w:r>
    </w:p>
    <w:p w14:paraId="0DDFA1C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лексей Иванович, 1925, Стрелецкий р-н, д. Духовец, ефрейтор, 15.02.1945, погиб в бою, зах., Германия, д. Роин-Севальде. Том 4.</w:t>
      </w:r>
    </w:p>
    <w:p w14:paraId="574F29A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лексей Петрович, 1903, Стрелецкий р-н, д. Духовец, рядовой, 10.1941. пропал б/вести. Том 4.</w:t>
      </w:r>
    </w:p>
    <w:p w14:paraId="12FF143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ндрей Иванович, 1912, Стрелецкий р-н. д. Духовец, рядовой, 25.07.1944, пропал б/вести. Том 4.</w:t>
      </w:r>
    </w:p>
    <w:p w14:paraId="5EB73C3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фанасий Павлович, 1922, Стрелец-кии р-н, д. Духовец, рядовой, 10.1943, пропал б/вести. Том 4.</w:t>
      </w:r>
    </w:p>
    <w:p w14:paraId="368D4F8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Владимир Александрович, 1927, Стрелецкий р-н, д. Духовец, 1944.</w:t>
      </w:r>
    </w:p>
    <w:p w14:paraId="663120E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Георгий Павлович, 1916, Стрелец-кии р-н. д. Духовец, ст. сержант, 07.01.1944, погиб в бою. зах. Псковская обл., Н.-Сокольни-ческий р-н. д. Родионове. Том 4.</w:t>
      </w:r>
    </w:p>
    <w:p w14:paraId="05C7E12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Дмитрий Алексеевич, 1913, Стрелецкий р-н. д. Духовец, рядовой, 22.01.1943, погиб в бою. зах. Ленинградская обл., роща Ландыш. Том 4.</w:t>
      </w:r>
    </w:p>
    <w:p w14:paraId="6014BD6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Дмитрий Николаевич, 1911, Стрелецкий р-н, д. Духовец, рядовой, 6.09.1941, умер от ран, зах. Смоленская обл., д. Корчатово. Том 4.</w:t>
      </w:r>
    </w:p>
    <w:p w14:paraId="16B3E3E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Дмитрий Федорович, 1899, Стрелецкий р-н, д. Духовец, рядовой, 20.12.1943, погиб в бою, зах., Украина, Житомирская обл., Коростеньский р-н, с. Домолоч. Том 4.</w:t>
      </w:r>
    </w:p>
    <w:p w14:paraId="0E3ADE9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Дмитрий Федорович, 1899, Стрелецкий р-н, д. Духовец, рядовой, 4.03.1943, погиб в бою, зах., Курская обл. Льговский р-н, с. Банищи. Том 4.</w:t>
      </w:r>
    </w:p>
    <w:p w14:paraId="0379761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Егор Леонович, 1887, Стрелецкий р-н, д. Духовец, рядовой, 28.09.1943, пропал б/вести. Том 4.</w:t>
      </w:r>
    </w:p>
    <w:p w14:paraId="65B3E4C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Иван Владимирович, 1926, Курский р-н, д. Духовец, рядовой т.15_2.</w:t>
      </w:r>
    </w:p>
    <w:p w14:paraId="415DC99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Иван Романович, 1895, Стрелецкий р-н, д. Духовец, рядовой, 04.03.1943, погиб в бою, зах. Курская обл., Льговский р-н, д. Бани-щи. Том 4.</w:t>
      </w:r>
    </w:p>
    <w:p w14:paraId="460B916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Константин Егорович, 1910, Стрелецкий р-н. д. Духовец, рядовой, 10.1943, пропал б/вести. Том 4.</w:t>
      </w:r>
    </w:p>
    <w:p w14:paraId="44D502D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Никита Егорович, 1903, Стрелецкий р-н, д. Духовец, рядовой, 15.09.1944, пропал б/вести. Том 4.</w:t>
      </w:r>
    </w:p>
    <w:p w14:paraId="3AD9D7D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Павел Николаевич, 1894, Стрелецкий р-н, д. Духовец, рядовой.</w:t>
      </w:r>
    </w:p>
    <w:p w14:paraId="5239B9E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Петр Николаевич, 1924, Курский р-н, д. Духовец, рядовой, умер 02.11.2001, Курский р-н, д. 1-я Моква т.15_2.</w:t>
      </w:r>
    </w:p>
    <w:p w14:paraId="0B9EB81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Роман Петрович, 1914, Стрелецкий р-н, д. Духовец, рядовой, 12.03.1942, погиб в плену, зах. Хохенштайн (Ольштынек, Польша). Том 15_4.</w:t>
      </w:r>
    </w:p>
    <w:p w14:paraId="630992B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Семен Николаевич, 1903, Стрелецкий р-н, д. Духовец, рядовой, 17.10.1941. пропал б/вести. Том 4.</w:t>
      </w:r>
    </w:p>
    <w:p w14:paraId="014E451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Сергей Иванович. 1922, Стрелецкий р-н, д. Духовец, рядовой, 19.09.1943, пропал б/вести. Том 4.</w:t>
      </w:r>
    </w:p>
    <w:p w14:paraId="32BCFED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Степан Васильевич, 1916, Курский р-н, д. Духовец, 08.1943, пропал б/вести. Том 11.</w:t>
      </w:r>
    </w:p>
    <w:p w14:paraId="178A1BA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Тимофей Петрович, 1910, Стрелецкий р-н, д. Духовец, рядовой. 18.10.1941, пропал б/вести. Том 4.</w:t>
      </w:r>
    </w:p>
    <w:p w14:paraId="2853EA4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Тимофей Федорович. 1902. Стрелецкий р-н, д. Духовец, рядовой, 17.09.1941. пропал б/вести. Том 4.</w:t>
      </w:r>
    </w:p>
    <w:p w14:paraId="364FEA7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Тихон Васильевич, 1912, Стрелецкий р-н, д. Духовец, рядовой, 12.1941, пропал б/вести. Том 4.</w:t>
      </w:r>
    </w:p>
    <w:p w14:paraId="32E1D32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Тихон Павлович, 1899, Стрелецкий р-н, д. Духовец, рядовой.</w:t>
      </w:r>
    </w:p>
    <w:p w14:paraId="1C6F002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Федор Васильевич, 1914, Стрелецкий р-н, д. Духовец, рядовой, 04.03.1943, погиб в бою, зах. Курская обл. Льговский р-н, с. Горностаевка. Том 4.</w:t>
      </w:r>
    </w:p>
    <w:p w14:paraId="696672D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А Александра Ивановна, 1918, Стрелецкий р-н, д. Духовец, рядовой, 03.09.1945, пропала б/вести. Том 4.</w:t>
      </w:r>
    </w:p>
    <w:p w14:paraId="1A51BB8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ОНОВ Федор Яковлевич, 1925, Курский р-н, с. Духовец, рядовой, 10.12.1943, погиб в бою, зах., Украина, Днепропетровская обл., с. Чумаки. Том 5.</w:t>
      </w:r>
    </w:p>
    <w:p w14:paraId="4C937D0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ЧИКОВ Кузьма Андреевич, 1908, Стрелецкий р-н, д. Духовец, рядовой.</w:t>
      </w:r>
    </w:p>
    <w:p w14:paraId="512FAF8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ЩИКОВ Николай Андреевич. 1894. Стрелецкий р-н, д. Духовец, рядовой. 04.03.1943, погиб в бою, зах., Курская обл. Льговский р-н, с. Банищи. Том 4.</w:t>
      </w:r>
    </w:p>
    <w:p w14:paraId="2D6EE82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Григорий Васильевич, 1915, д. Духовец, ст. сержант, умер 16.07.1999, Курский р-н, д. 1-я Моква т.15_2.</w:t>
      </w:r>
    </w:p>
    <w:p w14:paraId="12CBF20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Яков Иванович, 1918, Курский р-н, д. Духовец, рядовой, умер 15.02.1993, Курский р-н, д. 1-я Моква т.15_2.</w:t>
      </w:r>
    </w:p>
    <w:p w14:paraId="3511180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Иван Андреевич, 1906, Курский р-н, с. Духовец, рядовой, 29.08.1943, погиб в бою, зах Украина, Харьковская обл., с. Шаровка. Том 5.</w:t>
      </w:r>
    </w:p>
    <w:p w14:paraId="6BD315A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ВЦОВА Анна Алексеевна, 1923, Курский р-н, д. Духовец, рядовая т.15_2.</w:t>
      </w:r>
    </w:p>
    <w:p w14:paraId="1BF1F34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КОВ Денис Васильевич, 1917, Стрелецкий р-н, д. Духовец, рядовой.</w:t>
      </w:r>
    </w:p>
    <w:p w14:paraId="2C0F5F6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Иван Иосифович, 1927, Стрелецкий р-н, д. Духовец, призван Стрелецким РВК, 07.12.1944, матрос, 4 ОШС.</w:t>
      </w:r>
    </w:p>
    <w:p w14:paraId="64CD015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Иосиф Петрович, 1900, Стрелецкий р-н, д. Духовец, рядовой, 10.1943. пропал б/вести. Том 4.</w:t>
      </w:r>
    </w:p>
    <w:p w14:paraId="27B91C2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Николай Алексеевич, 1921, Стрелецкий р-н, с. Духовец, рядовой, 09.1941, пропал б/вести. Том 1.</w:t>
      </w:r>
    </w:p>
    <w:p w14:paraId="037AE5A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Николай Митрофанович, 1923, Стрелецкий р-н, д. Духовец, рядовой, 08.12.1945, погиб в бою, зах., Беларусь, Гомельская обл., Речицкий р-н, с. Многоверш. Том 4.</w:t>
      </w:r>
    </w:p>
    <w:p w14:paraId="1CCA1D4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Степан Егорович, 1904, Стрелецкий р-н, д. Духовец, рядовой, 10.10.1943, пропал б/вести. Том 4.</w:t>
      </w:r>
    </w:p>
    <w:p w14:paraId="10D2EBB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Павел Александрович, 1924, Курский р-н, п. Духовец, рядовой, 12.1943, пропал б/вести. Том 1.</w:t>
      </w:r>
    </w:p>
    <w:p w14:paraId="06A89B2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ЙЛОВ Николай Гаврилович, 1926, Стрелецкий р-н, д. Духовец, рядовой.</w:t>
      </w:r>
    </w:p>
    <w:p w14:paraId="0D55D7D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ркадий Иванович, 1925, Курский р-н, д. Духовец, рядовой т.15_2.</w:t>
      </w:r>
    </w:p>
    <w:p w14:paraId="3145A89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Гаврил Иванович, 1925, Стрелецкий р-н, д. Духовец, рядовой, 11.1943, пропал б/вести. Том 4.</w:t>
      </w:r>
    </w:p>
    <w:p w14:paraId="5862B5F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Николаевич, 1907, Стрелецкий р-н, д. Духовец, рядовой, 1031 сп.</w:t>
      </w:r>
    </w:p>
    <w:p w14:paraId="5DEC05F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Михаил Николаевич, 1903, Стрелецкий р-н, д. Духовец, рядовой, умер в плену 18.03.1943, зах. Крайнитц Цайтхайн, Германия.</w:t>
      </w:r>
    </w:p>
    <w:p w14:paraId="42ADE63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авел Иванович, 1920, Стрелецкий р-н, д. Духовец, рядовой, 10.1943, пропал б/вести. Том 4.</w:t>
      </w:r>
    </w:p>
    <w:p w14:paraId="2466A8A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етр Васильевич, 1910, Стрелецкий р-н, д. Духовец, рядовой, 10.1943, пропал б/вести. Том 4.</w:t>
      </w:r>
    </w:p>
    <w:p w14:paraId="115FBC4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етр Иванович, 1918, Стрелецкий р-н, д. Духовец, рядовой, 10.1943, пропал б/вести. Том 4.</w:t>
      </w:r>
    </w:p>
    <w:p w14:paraId="20C67B1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Федор Васильевич, 1906, Стрелецкий р-н, д. Духовец, рядовой, 04.03.1943, погиб в бою, зах., Курская обл., Льговский р-н, д. Банищи. Том 4.</w:t>
      </w:r>
    </w:p>
    <w:p w14:paraId="796DA50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Федор Гаврилович. 1915. Стрелецкий р-н, д. Духовец, рядовой. 10.1943, пропал б/вести. Том 4.</w:t>
      </w:r>
    </w:p>
    <w:p w14:paraId="7E61F9A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А Анна Андреевна, 1920, Стрелецкий р-н, д. Духовец, рядовая.</w:t>
      </w:r>
    </w:p>
    <w:p w14:paraId="0FB3675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Михаил Захарович. 1920. Стрелецкий р-н, д. Духовец, рядовой. 10.1943. пропал б/вести. Том 4.</w:t>
      </w:r>
    </w:p>
    <w:p w14:paraId="70904F3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Михаил Николаевич. 1903. Стрелецкий р-н, д. Духовец, рядовой. 10.1943. пропал б/вести. Том 4.</w:t>
      </w:r>
    </w:p>
    <w:p w14:paraId="6B3AFBC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Яков Николаевич, 1920, Стрелецкий р-н, д. Духовец, рядовой, 23.10.1943, пропал б/вести. Том 4.</w:t>
      </w:r>
    </w:p>
    <w:p w14:paraId="50DA714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АЛЕВ Василий Михайлович, Стрелецкий р-н, д. Духовец, мл. сержант, 26.08.1943, погиб в бою, зах., Украина, Харьковская область. Том 4.</w:t>
      </w:r>
    </w:p>
    <w:p w14:paraId="6738F5E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ЗЕРОВ Игорь Тихонович, 1925, Стрелецкий р-н, д. Духовец, рядовой, 29.12.1943, умер'от ран, зах., Украина, Житомирская обл., Андру-шевский р-н, с. Ивница. Том 4.</w:t>
      </w:r>
    </w:p>
    <w:p w14:paraId="0F3F815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РЕБКОВ Василий Григорьевич, 1927, Стрелецкий р-н, д. Духовец, призван Стрелецким РВК, 07.12.1944, курсант, 4 ОШОССП.</w:t>
      </w:r>
    </w:p>
    <w:p w14:paraId="1251538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РЕБКОВ Григорий Васильевич, 1909, Стрелецкий р-н, д. Духовец, рядовой, 09.1941, пропал б/вести. Том 4.</w:t>
      </w:r>
    </w:p>
    <w:p w14:paraId="54FD232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РЕБКОВ Григорий Федорович, 1905, Стрелецкий р-н, д. Духовец, рядовой, 10.1943, пропал б/вести. Том 4.</w:t>
      </w:r>
    </w:p>
    <w:p w14:paraId="0E39635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РЕБКОВ Егор Васильевич, 1901, Стрелецкий р-н, д. Духовец, рядовой, 25.09.1941, пропал б/вести. Том 4.</w:t>
      </w:r>
    </w:p>
    <w:p w14:paraId="4AA5870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ЖИ Виктор Павлович, Стрелецкий р-н, д. Духовец, рядовой, 02.11.1942, погиб в бою, зах, Брянская обл., п. Радица. Том 4.</w:t>
      </w:r>
    </w:p>
    <w:p w14:paraId="4B390F4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Иван Михайлович. 1926, Стрелецкий р-н, д. Духовец, рядовой, 23.07.1944, умер от ран, зах., Беларусь, Брестская обл., Баранович-ский р-н, д. Дерчем. Том 4.</w:t>
      </w:r>
    </w:p>
    <w:p w14:paraId="670AD49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.ИППСКИЙ Григорий Леонтьевич, 1905, Курский р-н, с. Духовец, рядовой, 04.1943, пропал б/вести. Том 1.</w:t>
      </w:r>
    </w:p>
    <w:p w14:paraId="258A12C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Александр Владимирович, 1918, Курский р-н, д. Духовец, рядовой, умер 23.01.1991, Курский р-н, д. 1-я Моква т.15_2.</w:t>
      </w:r>
    </w:p>
    <w:p w14:paraId="3CFFFE9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Александр Владимирович, 1918, Стрелецкий р-н, д. Духовец, рядовой, 17.10.1941. пропал б/вести. Том 4.</w:t>
      </w:r>
    </w:p>
    <w:p w14:paraId="43D5CE1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Александр Яковлевич, 1903, Стрелецкий р-н. д. Духовец, рядовой, 10.1941, пропал б/вести. Том 4.</w:t>
      </w:r>
    </w:p>
    <w:p w14:paraId="7C4FA11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Алексей Алексеевич, Стрелецкий р-н, д. Духовец, рядовой, 08.11.1944, погиб в бою, зах. Польша, Варшава. Том 4.</w:t>
      </w:r>
    </w:p>
    <w:p w14:paraId="15E3E8A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Алексей Иванович, 1909, Стрелецкий р-н, д. Духовец, рядовой, 11.1941, пропал б/вести. Том 4.</w:t>
      </w:r>
    </w:p>
    <w:p w14:paraId="63619E9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Василий Капитонович, 1923, Стрелецкий р-н, д. Духовец, рядовой, 14.08.1943. погиб в бою. зах. Украина, Сумскаяобл., с. В-бобрик. Том 4.</w:t>
      </w:r>
    </w:p>
    <w:p w14:paraId="330E091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Даниил Федорович, 1901, Стрелецкий р-н, д. Духовец, рядовой, 1942, погиб в бою, зах., Тверская обл., д. Никулино. Том 4.</w:t>
      </w:r>
    </w:p>
    <w:p w14:paraId="3C7F38A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Дмитрий Федорович, 1896, Стрелецкий р-н, д. Духовец, рядовой, 26.06.1943, пропал б/вести. Том 4.</w:t>
      </w:r>
    </w:p>
    <w:p w14:paraId="77AC55B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Егор Дмитриевич, 1927, Стрелецкий р-н, Маковский с/с, д. Духовец, рядовой.</w:t>
      </w:r>
    </w:p>
    <w:p w14:paraId="29608C5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Иван Яковлевич, 1897, Стрелецкий р-н, д. Духовец, рядовой, 16.06.1943, пропал б/вести. Том 4.</w:t>
      </w:r>
    </w:p>
    <w:p w14:paraId="77F5D1F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Илья Михайлович, 1907, Стрелецкий р-н, д. Духовец, рядовой, 04.03.1943, погиб в бою, зах., Курская обл., Льговский р-н, с. Густомой. Том 4.</w:t>
      </w:r>
    </w:p>
    <w:p w14:paraId="2C85703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Капитон, 1904, Стрелецкий р-н, д. Духовец, рядовой, 23.12.1943, погиб в бою. Том 4.</w:t>
      </w:r>
    </w:p>
    <w:p w14:paraId="162F96E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Никита Федорович, 1902, Стрелецкий р-н, д. Духовец, рядовой, 08.1943, пропал б/вести. Том 4.</w:t>
      </w:r>
    </w:p>
    <w:p w14:paraId="3ABDAF8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Николай Алексеевич, 1904, Стрелецкий р-н, д. Духовец, рядовой, 08.11.1944, погиб в бою, зах., Польша, д. Стора. Том 4.</w:t>
      </w:r>
    </w:p>
    <w:p w14:paraId="1A02C48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Петр Федорович, 1907, Стрелецкий р-н, д. Духовец, рядовой, 15.07.1943, пропал б/вести. Том 4.</w:t>
      </w:r>
    </w:p>
    <w:p w14:paraId="773B232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Тимофей Владимирович, 1912, Стрелецкий р-н, д. Духовец, рядовой, 17.09.1941, пропал б/вести. Том 4.</w:t>
      </w:r>
    </w:p>
    <w:p w14:paraId="32C03F0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Федор Андреевич, 1907, Стрелецкий р-н, д. Духовец, рядовой, 07.10.1941, пропал б/вести. Том 4.</w:t>
      </w:r>
    </w:p>
    <w:p w14:paraId="143F8BE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Федор Владимирович, 1910, Стрелецкий р-н, д. Духовец, рядовой, 09.09.1943, погиб в бою, зах., Брянская обл., Навлинский р-н, д. Вознесенка. Том 4.</w:t>
      </w:r>
    </w:p>
    <w:p w14:paraId="64E6B68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Федор Иванович, 1904, Стрелецкий р-н, д. Духовец, рядовой, 13.10.1941, пропал б/вести. Том 4.</w:t>
      </w:r>
    </w:p>
    <w:p w14:paraId="01F5D0F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Владимир Петрович, 1906, Стрелецкий р-н, д. Духовец, рядовой, 02.09.1941, пропал б/вести. Том 4.</w:t>
      </w:r>
    </w:p>
    <w:p w14:paraId="4E5F08E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Дмитрий Васильевич, 1902, Стрелецкий р-н, д. Духовец, рядовой, 17.09.1941, пропал б/вести. Том 4.</w:t>
      </w:r>
    </w:p>
    <w:p w14:paraId="2EE51F9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Михаил Петрович, 1923, Стрелецкий р-н, д. Духовец, рядовой, 18.08.1941, пропал б/вести. Том 4.</w:t>
      </w:r>
    </w:p>
    <w:p w14:paraId="26FAECD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Петр Михайлович, 1898, Стрелецкий р-н, д. Духовец, рядовой, 10.1943, пропал б/вести. Том 4.</w:t>
      </w:r>
    </w:p>
    <w:p w14:paraId="035D5C1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Сергей Васильевич, 1899, Стрелецкий р-н, д. Духовец, рядовой, 06.08.1944, погиб в бою, зах, Польша. Том 4.</w:t>
      </w:r>
    </w:p>
    <w:p w14:paraId="2FA2794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Степан Васильевич, 1904, Стрелецкий р-н, д. Духовец, рядовой, 10.1943, пропал б/вести. Том 4.</w:t>
      </w:r>
    </w:p>
    <w:p w14:paraId="0712947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СКИЙ Иван Егорович, Стрелецкий р-н, д. Духовец, рядовой, 06.03.1943, погиб в бою, зах. Курская обл. Льговский р-н, х. Вол-жин. Том 4.</w:t>
      </w:r>
    </w:p>
    <w:p w14:paraId="6ED6A1F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ОВ Кондрат Николаевич, 1927, Стрелецкий р-н, д. Духовец.</w:t>
      </w:r>
    </w:p>
    <w:p w14:paraId="3B10BA41" w14:textId="77777777" w:rsidR="00F340D7" w:rsidRPr="00076687" w:rsidRDefault="00F340D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C61F91" w14:textId="77777777" w:rsidR="00451B82" w:rsidRPr="00076687" w:rsidRDefault="00451B8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Екатериновка</w:t>
      </w:r>
    </w:p>
    <w:p w14:paraId="4AB5A9E2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ЫШНИКОВ Алексей Иванович, 1909, Курский р-н, д. Екатериновка, рядовой, умер 17.06.2000, </w:t>
      </w:r>
      <w:r w:rsidR="00AE3411" w:rsidRPr="00076687">
        <w:rPr>
          <w:rFonts w:ascii="Times New Roman" w:hAnsi="Times New Roman" w:cs="Times New Roman"/>
          <w:sz w:val="20"/>
          <w:szCs w:val="20"/>
        </w:rPr>
        <w:t>Курский р-н, д. Кукуев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6432363" w14:textId="77777777" w:rsidR="003764AB" w:rsidRPr="00076687" w:rsidRDefault="003764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Евстафий Никанорович, 1917, Октябрьский р-н, д. Екатериновка, старший сержант, попал в плен 02.08.1941, умер 07.12.1942, зах. Эссен (Германия). Том 16.</w:t>
      </w:r>
    </w:p>
    <w:p w14:paraId="48B1501A" w14:textId="77777777" w:rsidR="003764AB" w:rsidRPr="00076687" w:rsidRDefault="003764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Евгений Федорович, 1923, Октябрьский р-н, д. Екатериновка, ст. сержант, 21.12.1944, умер от ран, зах., Венгрия, г. Деб-рецен. Том 1.</w:t>
      </w:r>
    </w:p>
    <w:p w14:paraId="555AC5B1" w14:textId="77777777" w:rsidR="003764AB" w:rsidRPr="00076687" w:rsidRDefault="003764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ЗНОВ Петр Михайлович, 1908, Липецкая обл. Елецкий р-н, д. Екатериновка, рядовой, 10.1943. пропал б/вести. Том 5.</w:t>
      </w:r>
    </w:p>
    <w:p w14:paraId="165F05B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Гаврил Васильевич, 1893, Стрелецкий р-н, Ново-Поселеновский с/с, д. Екатериновка, рядовой, 177 зсп.</w:t>
      </w:r>
    </w:p>
    <w:p w14:paraId="566C402F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ЕМЕРНОЙ Иван Васильевич, 1925, Курский р-н, д. Екатериновка, ефрейтор, умер 13.02.2004, </w:t>
      </w:r>
      <w:r w:rsidR="00AE3411" w:rsidRPr="00076687">
        <w:rPr>
          <w:rFonts w:ascii="Times New Roman" w:hAnsi="Times New Roman" w:cs="Times New Roman"/>
          <w:sz w:val="20"/>
          <w:szCs w:val="20"/>
        </w:rPr>
        <w:t>Курский р-н, д. Кукуев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1E73613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ЦЕНКО Григорий Ильич, 1925, Курский р-н, д. Екатериновка, рядовой, умер 13.05.1998, </w:t>
      </w:r>
      <w:r w:rsidR="005B22AF" w:rsidRPr="00076687">
        <w:rPr>
          <w:rFonts w:ascii="Times New Roman" w:hAnsi="Times New Roman" w:cs="Times New Roman"/>
          <w:sz w:val="20"/>
          <w:szCs w:val="20"/>
        </w:rPr>
        <w:t>Курский р-н, д. Селиховы Дворы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E123910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ОРОЗОВ Василий Карпович, 1923, Курский р-н, д. Екатериновка, рядовой, умер 14.02.2000, </w:t>
      </w:r>
      <w:r w:rsidR="005B22AF" w:rsidRPr="00076687">
        <w:rPr>
          <w:rFonts w:ascii="Times New Roman" w:hAnsi="Times New Roman" w:cs="Times New Roman"/>
          <w:sz w:val="20"/>
          <w:szCs w:val="20"/>
        </w:rPr>
        <w:t>Курский р-н, д. Селиховы Дворы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C240390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КЛАКОВ Александр, 1899, Стрелецкий р-н, д. Екатериновка, рядовой, 14.09.1943, погиб в плену, зах., Украина, Хмельницкая обл., г. Славута. Том 4.</w:t>
      </w:r>
    </w:p>
    <w:p w14:paraId="1CA982C2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ЫЧКОВ Михаил Данилович, Курский р-н, д. Екатериновка, рядовой, умер 22.02.1999, </w:t>
      </w:r>
      <w:r w:rsidR="005B22AF" w:rsidRPr="00076687">
        <w:rPr>
          <w:rFonts w:ascii="Times New Roman" w:hAnsi="Times New Roman" w:cs="Times New Roman"/>
          <w:sz w:val="20"/>
          <w:szCs w:val="20"/>
        </w:rPr>
        <w:t>Курский р-н, д. Селиховы Дворы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E09FEFB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ТОВ Александр Дмитриевич, 1904, Стрелецкий р-н, д. Екатериновка, рядовой, 12.1943, пропал б/вести. Том 4.</w:t>
      </w:r>
    </w:p>
    <w:p w14:paraId="5087A6FE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ТОВ Александр Иванович, 1910, Стрелецкий р-н, д. Екатериновка, сержант, 14.08.1944, погиб в бою, зах., Эстония, м. Вауги. Том 4.</w:t>
      </w:r>
    </w:p>
    <w:p w14:paraId="7F1E46DF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ТОВ Николай Дмитриевич, 1913, Стрелецкий р-н, д. Екатериновка, рядовой, 28.06.1942, пропал б/вести. Том 4.</w:t>
      </w:r>
    </w:p>
    <w:p w14:paraId="4791C8BB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ЛИТИН Михаил Николаевич, 1905, Стрелецкий р-н, д. Екатериновка, рядовой, 30.08.1943, погиб в бою, зах., Курская обл., Курский р-н, д. Покровка. Том 4.</w:t>
      </w:r>
    </w:p>
    <w:p w14:paraId="3ECE812E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Николай Сергеевич, 1926, Курский р-н, д. Екатериновка, сержант, умер т.15_2.</w:t>
      </w:r>
    </w:p>
    <w:p w14:paraId="133E93FC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Федор Егорович, 1904, Стрелецкий р-н, д. Екатериновка, рядовой, 12.1943, пропал б/вести. Том 4.</w:t>
      </w:r>
    </w:p>
    <w:p w14:paraId="62BFEEF4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ЧЕНКО Иван Петрович. Стрелецкий р-н, д. Екатериновка, командир танка. 22.07.1944, погиб в бою. Том 9.</w:t>
      </w:r>
    </w:p>
    <w:p w14:paraId="783F009F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ЧЕНКОВ Михаил Кузьмич, 1908, Стрелецкий р-н, д. Екатериновка, рядовой, 26.11.1941, погиб в бою, зах., Тверская обл., д. Залесье. Том 4.</w:t>
      </w:r>
    </w:p>
    <w:p w14:paraId="2407C8E0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ВИЛИН Иван Петрович, 1901, Стрелецкий р-н, д. Екатериновка, ефрейтор, 04.11.1943, погиб в бою, зах., Крым, с. Уржин. Том 4.</w:t>
      </w:r>
    </w:p>
    <w:p w14:paraId="59B20F9E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Алексей Николаевич, 1910, Стрелецкий р-н, д. Екатериновка, рядовой, 29.03.1944, погиб в бою, зах., Беларусь, Моги-левская обл., д. Мамачино. Том 4.</w:t>
      </w:r>
    </w:p>
    <w:p w14:paraId="1F0DFCDD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Владимир Иванович, 1919, Стрелецкий р-н, д. Екатериновка, лейтенант. 05.11.1944, пропал б/вести. Том 4.</w:t>
      </w:r>
    </w:p>
    <w:p w14:paraId="76AA634D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Иван Дмитриевич, 1919, Стрелецкий р-н, д. Екатериновка, рядовой, 09.12.1941. пропал б/вести. Том 4.</w:t>
      </w:r>
    </w:p>
    <w:p w14:paraId="01B089F2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Иван Титович, 1919, Стрелецкий р-н, д. Екатериновка, рядовой, 12.1941. пропал б/вести. Том 4.</w:t>
      </w:r>
    </w:p>
    <w:p w14:paraId="6CA8BDE3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Николай Никитович, 1919, Стрелецкий р-н, д. Екатериновка, рядовой, 02.10.1941, пропал б/вести. Том 4.</w:t>
      </w:r>
    </w:p>
    <w:p w14:paraId="2089976B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Николай Титович, 1925, Стрелецкий р-н, д. Екатериновка, рядовой, 11.1943, пропал б/вести. Том 4.</w:t>
      </w:r>
    </w:p>
    <w:p w14:paraId="5982A848" w14:textId="77777777" w:rsidR="00451B82" w:rsidRPr="00076687" w:rsidRDefault="00451B8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7EA5C8" w14:textId="77777777" w:rsidR="00451B82" w:rsidRPr="00076687" w:rsidRDefault="00451B8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Ельково</w:t>
      </w:r>
    </w:p>
    <w:p w14:paraId="09AA920C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Тимофей Иванович, 1900, Бесединский р-н, д. Ельково, рядовой, 05.1943, пропал б/вести. Том 4.</w:t>
      </w:r>
    </w:p>
    <w:p w14:paraId="6FB18629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/вести. Том 4.</w:t>
      </w:r>
    </w:p>
    <w:p w14:paraId="0874CEC1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Петрович. 1912, Бесединский р-н, д. Ельково, рядовой, 09.1941, пропал б/вести. Том 9.</w:t>
      </w:r>
    </w:p>
    <w:p w14:paraId="042C7F55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Захар Петрович, 1907, Бесединский р-н, д. Ельково, рядовой, 11.1943, пропал б/вести. Том 4.</w:t>
      </w:r>
    </w:p>
    <w:p w14:paraId="3A1DA2B7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РАНКИН Даниил Емельянович, 1915, Курский р-н, д. Ельково, рядовой, умер 14.09.1989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DF82139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Егор Яковлевич, 1920, Бесединский р-н, д. Ельково, гв. сержант. 04.1943, пропал б/вести. Том 4.</w:t>
      </w:r>
    </w:p>
    <w:p w14:paraId="531F39E8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РАНКИН Михаил Никифорович, 1910, Курский р-н, д. Ельково, рядовой, умер 28.12.1980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FFD6DF1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Антон Степанович. 1909. Бесединский р-н, д. Ельково, рядовой, 09.1941, пропал б/вести. Том 4.</w:t>
      </w:r>
    </w:p>
    <w:p w14:paraId="686FAFA2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Григорий Филиппович, 1921, Бесединский р-н, д. Ельково. сержант. 04.1943, пропал б/вести. Том 4.</w:t>
      </w:r>
    </w:p>
    <w:p w14:paraId="1FB1C813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Дмитрий Васильевич, 1906, Бесединский р-н, д. Ельково, рядовой, 03.1944, пропал б/вести. Том 4.</w:t>
      </w:r>
    </w:p>
    <w:p w14:paraId="02553BCD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ЛЬКОВ Иван Романович, 1921, Курский р-н, д. Ельково, рядовой, умер 30.03.2004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AE3D21C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Николай Павлович. 1921. Бесединский р-н, д. Ельково, рядовой, 10.1943, пропал б/вести. Том 4.</w:t>
      </w:r>
    </w:p>
    <w:p w14:paraId="31003D37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Петр Филиппович, 1911, Бесединский р-н. д. Ельково, рядовой. 04.1943, пропал. Том 4.</w:t>
      </w:r>
    </w:p>
    <w:p w14:paraId="71392492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Тимофей Иванович, 1900. Бесединский р-н, д. Ельково, рядовой, 04.1943, пропал б/вести. Том 4.</w:t>
      </w:r>
    </w:p>
    <w:p w14:paraId="383CDAB8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ЛЬКОВ Федор Никифорович, 1911, Курский р-н, д. Ельково, рядовой, умер 27.02.1990, </w:t>
      </w:r>
      <w:r w:rsidR="008819EE" w:rsidRPr="00076687">
        <w:rPr>
          <w:rFonts w:ascii="Times New Roman" w:hAnsi="Times New Roman" w:cs="Times New Roman"/>
          <w:sz w:val="20"/>
          <w:szCs w:val="20"/>
        </w:rPr>
        <w:t>Курский р-н, д. Муравл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19F8B0E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ПОРЕВ Василий Кириллович, 1906, Бесединский р-н, д. Ельково, рядовой, 04.1943, пропал б/вести. Том 4.</w:t>
      </w:r>
    </w:p>
    <w:p w14:paraId="30A65321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Григорий Парфенович, 1910, Бесединский р-н, д. Ельково, рядовой, 04.1943. пропал б/вести. Том 4.</w:t>
      </w:r>
    </w:p>
    <w:p w14:paraId="77CFF7EB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Терентьевич, 1926, Бесединский р-н, д. Ельково, сержант, 18.04.1944, погиб в бою, зах., Молдова, с. Устя. Том 4.</w:t>
      </w:r>
    </w:p>
    <w:p w14:paraId="0066F7E6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Михаил Мартьянович, 1910, Бесединский р-н, д. Ельково, мл. сержант, 04.1943, пропал б/вести. Том 4.</w:t>
      </w:r>
    </w:p>
    <w:p w14:paraId="0940DA0C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Михаил Федорович, 1920, Бесединский р-н, д. Ельково; найден Московская обл., Можайский р-н, д. Иванники, зах. 1993, воинское кладбище на въезде в с. Семеновское, Можайский р-н, Московская обл. Том 17_2.</w:t>
      </w:r>
    </w:p>
    <w:p w14:paraId="17F9A746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ифор Иванович, 1903. Бесединский р-н, д. Ельково, рядовой, 01.1945, пропал б/вести. Том 4.</w:t>
      </w:r>
    </w:p>
    <w:p w14:paraId="5F92F106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Сергей Кондратьевич, 1907, Беседииский р-н, д. Ельково, рядовой, 04.1943, пропал б/вести. Том 4.</w:t>
      </w:r>
    </w:p>
    <w:p w14:paraId="23356483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Гавриил Николаевич, 1910, Бесединский р-н, д. Ельково, рядовой, 11.1943, пропал б/вести. Том 4.</w:t>
      </w:r>
    </w:p>
    <w:p w14:paraId="525DB1FB" w14:textId="77777777" w:rsidR="00451B82" w:rsidRPr="00076687" w:rsidRDefault="00451B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Николай Иванович, 1924, Бесединский р-н, д. Ельково, рядовой, 25.11.1943, погиб в бою, зах., Беларусь, Гомельская обл., Калинковичский р-н, д. Корени. Том 4.</w:t>
      </w:r>
    </w:p>
    <w:p w14:paraId="6F81D375" w14:textId="77777777" w:rsidR="00451B82" w:rsidRPr="00076687" w:rsidRDefault="00451B8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9A1135" w14:textId="77777777" w:rsidR="001B7198" w:rsidRPr="00076687" w:rsidRDefault="001B7198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Ереминки</w:t>
      </w:r>
    </w:p>
    <w:p w14:paraId="4B931910" w14:textId="77777777" w:rsidR="001B7198" w:rsidRPr="00076687" w:rsidRDefault="001B71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Сергей Иванович, 1900, Курский р-н, д. Ереминки, рядовой, 17.08.1942. умер от ран. Том 5.</w:t>
      </w:r>
    </w:p>
    <w:p w14:paraId="6535497C" w14:textId="77777777" w:rsidR="001B7198" w:rsidRPr="00076687" w:rsidRDefault="001B719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510F9C" w14:textId="77777777" w:rsidR="00F340D7" w:rsidRPr="00076687" w:rsidRDefault="00451B82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Еремино</w:t>
      </w:r>
    </w:p>
    <w:p w14:paraId="68D0AD49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ИЕВ Николай Никифорович, 1922, Бесединский р-н, д. Еремино, рядовой, 07.07.1944, погиб в бою, зах., Украина, Волынская обл., Ковельский р-н, Колония Люблин. Том 4.</w:t>
      </w:r>
    </w:p>
    <w:p w14:paraId="2894ACA7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Георгий Гаврилович, 1921, Курский р-н, д. Еремино, ст. сержант, умер 17.07.1996, Курский р-н, д. Шуклинка т.15_2.</w:t>
      </w:r>
    </w:p>
    <w:p w14:paraId="6AB0420E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ЫШЕВ Григорий Стефанович, 1918, Бесединский р-н, д. Н.-Еремино (ныне д. Еремино), мл. сержант, 06.07.1944, погиб в бою. Том 4.</w:t>
      </w:r>
    </w:p>
    <w:p w14:paraId="06E3068E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ЫШЕВ Даниил Стефанович, 1907, Бесединский р-н, д. Н.-Еремино (ныне д. Еремино), рядовой. 12.1943, погиб в бою, зах., Курская обл., г. Льгов. Том 4.</w:t>
      </w:r>
    </w:p>
    <w:p w14:paraId="4E7F258A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ЫШЕВ Иван Васильевич, 1897, Бесединский р-н, д. Н.-Еремино (ныне д. Еремино), рядовой, 07.1943, погиб в бою. Том 4.</w:t>
      </w:r>
    </w:p>
    <w:p w14:paraId="7ED0028F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ЫШЕВ Иван Васильевич, 1909, Курский р-н, д. Еремино, рядовой, умер 04.10.1986, Курский р-н, с. Кувшинное т.15_2.</w:t>
      </w:r>
    </w:p>
    <w:p w14:paraId="0CFF2994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Александр Афанасьевич, 1910, Курский р-н, д. Еремино, рядовой, 08.1943, пропал б/вести. Том 7.</w:t>
      </w:r>
    </w:p>
    <w:p w14:paraId="33EACF89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Николай Яковлевич, 1920, Курский р-н, д. Еремино, рядовой, умер 22.05.1995 т.15_2.</w:t>
      </w:r>
    </w:p>
    <w:p w14:paraId="52287A28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Сергей Ефремович, 1902, Курский р-н, д. Еремино, рядовой, умер 1950, Курский р-н, с. Кувшинное т.15_2.</w:t>
      </w:r>
    </w:p>
    <w:p w14:paraId="75E343FE" w14:textId="77777777" w:rsidR="009F5182" w:rsidRPr="00076687" w:rsidRDefault="009F518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Александр Афанасьевич, 1918, Бесединский р-н, д. Еремино, рядовой, 07.1941, пропал б/вести. Том 4.</w:t>
      </w:r>
    </w:p>
    <w:p w14:paraId="2AB463F5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Александр Сергеевич, 1924, Курский р-н, д. Еремино, рядовой, Курский р-н, д. Барышниково т.15_2.</w:t>
      </w:r>
    </w:p>
    <w:p w14:paraId="656B6B12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Алексей Андреевич, 1907, Курский р-н, д. Еремино, рядовой, умер 27.01.1992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4F76CCD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Алексей Афанасьевич, 1915, Бесединский р-н, д. Еремино, рядовой, 11.09.1942, умер от ран, зах. Вологодская обл., г. Сокол. Том 4.</w:t>
      </w:r>
    </w:p>
    <w:p w14:paraId="0315D775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Алексей Васильевич, 1893, Курский р-н, д. Еремино, рядовой, умер 22.11.1965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7F754F4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Алексей Гаврилович, 1922, Бесединский р-н, с. Еремино, рядовой, 08.1943, пропал б/вести. Том 4.</w:t>
      </w:r>
    </w:p>
    <w:p w14:paraId="66831059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Алексей Григорьевич, 1924, Курский р-н, д. Еремино, рядовой, умер 01.07.1989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D1712E7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Борис Кузьмич. 1922, Бесединский р-н, д. Еремино, рядовой, 04.08.1941, умер от ран, зах., Смоленская обл., Ярцевский р-н, х. Папеньки. Том 4.</w:t>
      </w:r>
    </w:p>
    <w:p w14:paraId="093D0954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Василий Степанович, 1926, Курский р-н, д. Еремино, рядовой, умер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59B9417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Виктор Николаевич, 1922, Бесединский р-н, д. Еремино, рядовой. 04.1943, пропал б/вести. Том 4.</w:t>
      </w:r>
    </w:p>
    <w:p w14:paraId="3C8CEF27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Владимир Иванович, 1924, Курский р-н, д. Еремино, рядовой, умер 16.08.2004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5BF78DF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Григорий Алексеевич, 1897, Курский р-н, д. Еремино, рядовой, умер 02.03.1967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D8CC45A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Иван Васильевич, 1921, Курский р-н, д. Еремино, рядовой, умер 05.01.1995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C557328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Михаил Алексеевич. Бесединский р-н, д. Еремино, рядовой, 20.06.1944, погиб в бою. зах. Украина. Львовская обл. г. Золочев. Том 4.</w:t>
      </w:r>
    </w:p>
    <w:p w14:paraId="352FA3CB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Михаил Афанасьевич, 1911, Курский р-н, д. Еремино, рядовой, умер 18.11.1983 т.15_2.</w:t>
      </w:r>
    </w:p>
    <w:p w14:paraId="7FAB698D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Михаил Васильевич, 1915, Курский р-н, д. Еремино, рядовой, умер 29.10.2002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DFD3903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Михаил Иванович, 1914, Бесединский р-н, д. Еремино, рядовой. 11.1943, пропал б/вести. Том 4.</w:t>
      </w:r>
    </w:p>
    <w:p w14:paraId="26810C6C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Николай Алексеевич, 1922, Курский р-н, д. Еремино, рядовой, умер 27.08.2003 т.15_2.</w:t>
      </w:r>
    </w:p>
    <w:p w14:paraId="3FC6471A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Николай Андреевич, 1919, Курский р-н, д. Еремино, сержант, умер 28.01.2004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4A28F4E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Николай Дмитриевич, 1917, Курский р-н, д. Еремино, рядовой, умер 07.12.1994 т.15_2.</w:t>
      </w:r>
    </w:p>
    <w:p w14:paraId="5B607B86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Николай Евдокимович, 1922, Бесединский р-н, д. Еремино, рядовой, 04.1943, погиб в бою. Том 4.</w:t>
      </w:r>
    </w:p>
    <w:p w14:paraId="1F6FBBDE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Николай Евдокимович, 1923, Бесединский р-н, д. Еремино, рядовой, 11.1944. пропал б/вести. Том 4.</w:t>
      </w:r>
    </w:p>
    <w:p w14:paraId="1C86F49D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Павел Алексеевич, 1919, Курский р-н, д. Еремино, ефрейтор, умер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062F106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Павел Афанасьевич, 1918, Бесединский р-н, д. Еремино, рядовой, 08.1941. пропал б/вести. Том 4.</w:t>
      </w:r>
    </w:p>
    <w:p w14:paraId="6EC51951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Парфир Егорович, 1901, Курский р-н, д. Еремино, рядовой, умер 25.10.1979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A6923BA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Петр Николаевич, 1912, Бесединский р-н, д. Еремино, рядовой, 04.1943, пропал б/вести. Том 4.</w:t>
      </w:r>
    </w:p>
    <w:p w14:paraId="4E8C5CA1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РЕМИН Федор Николаевич, 1915, Курский р-н, д. Еремино, рядовой, умер 06.12.1998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9CA5FF5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Яков Васильевич, 1923, Бесединский р-н, д. Еремино, рядовой, 09.1943, пропал б/вести. Том 4.</w:t>
      </w:r>
    </w:p>
    <w:p w14:paraId="63D0212E" w14:textId="77777777" w:rsidR="005B7DE4" w:rsidRPr="00076687" w:rsidRDefault="005B7DE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А Александра Григорьевна, 1921, рабочая, д. Н. Еремино, Курский р-н т.15_1.</w:t>
      </w:r>
    </w:p>
    <w:p w14:paraId="4295C032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А Зинаида Григорьевна, 1925, Курский р-н, д. Еремино, рядовая т.15_2.</w:t>
      </w:r>
    </w:p>
    <w:p w14:paraId="05FB19E1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ШАВИН Гавриил Иванович, 1903, Бесединский р-н, д. Нижнее Еремино, рядовой, попал в плен, шталаг XI D (321), 03.11.1941 погиб, зах. д. Эрбке, Нижняя Саксония, Германия</w:t>
      </w:r>
    </w:p>
    <w:p w14:paraId="0D1C8CCE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АРЦЕВ Иван Алексеевич, 1926, Бесединский р-н, д. Еремино, рядовой, 22.07.1944, умер от ран, зах., Ленинградская обл., Выборгский р-н. с. Мелькиля. Том 4.</w:t>
      </w:r>
    </w:p>
    <w:p w14:paraId="1B5279EE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ОНТОВ Иван Павлович, 1915, Бесединский р-н, д. Еремино, рядовой, 05.1943. пропал б/вести. Том 4.</w:t>
      </w:r>
    </w:p>
    <w:p w14:paraId="461C50B0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ОНТОВ Петр Алексеевич, 1908. Бесединский р-н, д. Еремино, старшина, 04.1943, пропал б/вести. Том 4.</w:t>
      </w:r>
    </w:p>
    <w:p w14:paraId="475056BD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РОНИНА Евдокия Сергеевна, 1924, Курский р-н, д. Еремино, санитарка, умерла 25.11.2004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01C7297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ексей Семенович. 1914. Бесединский р-н, д. Еремино. ст. сержант. 1109.1942. погиб в бою, зах., Тверская обл., Пяа. Том 9.</w:t>
      </w:r>
    </w:p>
    <w:p w14:paraId="0E64F435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МОРОКОВ Николай Федорович, 1911, Курский р-н, д. Еремино, рядовой, умер 18.11.1964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1F957B7" w14:textId="77777777" w:rsidR="00B318CE" w:rsidRPr="00076687" w:rsidRDefault="00B318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ФРАНОВ Павел Тимофеевич, 1918, Курский р-н, д. Еремино, рядовой, умер 11.09.1991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5A6E5BD" w14:textId="77777777" w:rsidR="00B318CE" w:rsidRPr="00076687" w:rsidRDefault="00B318C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C870D5" w14:textId="77777777" w:rsidR="00B318CE" w:rsidRPr="00076687" w:rsidRDefault="00B318CE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Еськово</w:t>
      </w:r>
    </w:p>
    <w:p w14:paraId="7A9D67CD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ЫШКИН Кузьма Андреевич, 1901, Бесединский р-н, д. Еськово, рядовой, 11.1941, пропал б/вести. Том 4.</w:t>
      </w:r>
    </w:p>
    <w:p w14:paraId="03A42E2B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ЫШКИН Николай Иванович, 1923, Бесединский р-н, д. Еськово, мл. сержант, 31.07.1944, погиб в бою, зах., Польша, Люблинское в-во. д. Макуб Сумне. Том 4.</w:t>
      </w:r>
    </w:p>
    <w:p w14:paraId="4C8BE37D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НИН Алексей Сергеевич, 1913, Бесединский р-н, д. Еськово. сержант, 11.1943, пропал б/вести. Том 4.</w:t>
      </w:r>
    </w:p>
    <w:p w14:paraId="2DA31145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НИН Василий Федорович, 1905, Бесединский р-н, д. Еськово, рядовой. 11.1943, пропал б/вести. Том 4.</w:t>
      </w:r>
    </w:p>
    <w:p w14:paraId="63DA5C41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НИНА Анна Григорьевна, 1919, Курский р-н, д. Еськово, лейтенант, умерла 15.02.2008, Ноздрачевский с/с, Курский р-н. Том 16.</w:t>
      </w:r>
    </w:p>
    <w:p w14:paraId="4B1221CC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Николай Федорович, 1922, Бесединский р-н, д. Еськово, рядовой, 01.12.1943, умер от ран, зах., Курская обл., ст. Касторное. Том 4.</w:t>
      </w:r>
    </w:p>
    <w:p w14:paraId="11A77670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Николай Иосифович. 1922. Бесединский р-н. д. Еськово, сержант, 09.1944. пропал б/вести. Том 4.</w:t>
      </w:r>
    </w:p>
    <w:p w14:paraId="60776CAB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ИННИКОВ Яков Федорович, 1908, Курский р-н, д. Еськово, рядовой, умер 29.07.199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090CEFC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Иван Петрович, 1911, Бесединский р-н, с. Еськово, лейтенант, 21.02.1944, погиб в бою. Том 4.</w:t>
      </w:r>
    </w:p>
    <w:p w14:paraId="2E6184D8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Константин Иванович, 1920, Бесединский р-н, д. Еськово, рядовой, 21.11.1942, погиб в бою, зах., Беларусь, Могилевская обл., Кричевский р-н, д. Кавези. Том 4.</w:t>
      </w:r>
    </w:p>
    <w:p w14:paraId="6E323080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Тимофей Петрович. 1906, Курский р-н, д. Еськово. мл. командир. 10.1941. пропал б/вести. Том 1.</w:t>
      </w:r>
    </w:p>
    <w:p w14:paraId="167B9D22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Федосей Петрович, 1902, Курский р-н, д. Еськово, 09.1941, пропал б/вести. Том 11.</w:t>
      </w:r>
    </w:p>
    <w:p w14:paraId="1F47D3EE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КОВ Егор Гаврилович, 1924, Бесединский р-н. д. Еськово., рядовой. 04.02.1944. пропал б/вести. Том 4.</w:t>
      </w:r>
    </w:p>
    <w:p w14:paraId="219A1C3E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андр Иванович, 1907. Бесединский р-н, д. Еськово, рядовой, 06.1943, пропал б/вести. Том 4.</w:t>
      </w:r>
    </w:p>
    <w:p w14:paraId="303A34A4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ей Антонович, 1908, Бесединский р-н, д. Еськово, рядовой. 10.1944, пропал б/вести. Том 4.</w:t>
      </w:r>
    </w:p>
    <w:p w14:paraId="4402414F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нтон Алексеевич, 1908, Бесединский р-н, д. Еськово, рядовой, 10.1944, погиб в бою. Том 4.</w:t>
      </w:r>
    </w:p>
    <w:p w14:paraId="2590435A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нтон Степанович, 1922. Бесединский р-н, д. Еськово, рядовой, 23.03.1945, погиб в бою, зах., Германия, д. Клайнраде. Том 4.</w:t>
      </w:r>
    </w:p>
    <w:p w14:paraId="2A748A65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асилий Андреевич, 1905, Бесединский р-н, с. Еськово, рядовой, 13.09.1943, погиб в бою. зах. Украина, Черниговская обл. Короп-ский р-н. с. Свердловка. Том 4.</w:t>
      </w:r>
    </w:p>
    <w:p w14:paraId="53EE0F18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асилий Гаврилович, 1897, Бесединский р-н, д. Еськово, рядовой, 07.07.1942, пропал б/вести. Том 4.</w:t>
      </w:r>
    </w:p>
    <w:p w14:paraId="6EC5F3B7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италий Дмитриевич, 1924, Бесединский р-н, д. Еськово, рядовой, 14.12.1942, пропал б/вести. Том 4.</w:t>
      </w:r>
    </w:p>
    <w:p w14:paraId="3B23B82E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Дмитрий Андреевич, 1911, Бесединский р-н. д. Еськово, лейтенант, 07.09.1942, погиб в бою. зах. Ленинградская обл. Киришс-&lt;ий р-н. д. Малиновка. Том 4.</w:t>
      </w:r>
    </w:p>
    <w:p w14:paraId="645D8A8F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Дмитрий Дорофеевич, 1906, Бесединский р-н. д. Еськово, рядовой, 04.1943. пропал б/вести. Том 4.</w:t>
      </w:r>
    </w:p>
    <w:p w14:paraId="73998595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Дмитрий Иванович, 1911, Беседин-ский р-н. д. Еськово, рядовой, 11.1943, пропал б/вести. Том 4.</w:t>
      </w:r>
    </w:p>
    <w:p w14:paraId="63A6AC13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Евгений Стефанович. 1914. Бесединский р-н. д. Еськово, рядовой. 11.1943, пропал б/вести. Том 4.</w:t>
      </w:r>
    </w:p>
    <w:p w14:paraId="0C2433FD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Егор Григорьевич, Стрелецкий р-н, д. Еськово, рядовой, 24.02.1944, погиб в бою, зах., Беларусь, Витебская обл., Лиозненский р-н, д. Ситар. Том 1.</w:t>
      </w:r>
    </w:p>
    <w:p w14:paraId="63EB37A4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Андреевич, 1924, Бесединский р-н, д. Еськово, рядовой, 29.10.1943, погиб в бою, зах., Беларусь, Гомельская обл., Калинко-вичский р-н, д. Корени. Том 4.</w:t>
      </w:r>
    </w:p>
    <w:p w14:paraId="51C27A66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Иванович, 1917, Бесединский р-н, д. Еськово, рядовой. 11.1943, пропал б/вести. Том 4.</w:t>
      </w:r>
    </w:p>
    <w:p w14:paraId="2CDE8382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атвей Владимирович, 1898, Бесединский р-н, д. Еськово, рядовой, 05.1942, пропал б/вести. Том 1.</w:t>
      </w:r>
    </w:p>
    <w:p w14:paraId="6F67CDA4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ихаил Григорьевич. 1924, Бесединский р-н, д Еськово, рядовой. 17.01.1944, погиб в бою. зах. Беларусь. Гомельская обл., Домановичский р-н, д. Мармовичи. Том 4.</w:t>
      </w:r>
    </w:p>
    <w:p w14:paraId="7C490E5A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ихаил Степанович. Бесединский р-н, д. Еськово, рядовой. 30.07.1944. погиб ь бою, зах. Литва. Том 4.</w:t>
      </w:r>
    </w:p>
    <w:p w14:paraId="19B8839D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ихаил Тихонович, 1922. Бесединский р-н, с. Еськово, рядовой, 1943, пропал б/вести. Том 4.</w:t>
      </w:r>
    </w:p>
    <w:p w14:paraId="569DEDAF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Алексеевич, 1922, Бесединский р-н, д. Еськово, рядовой, 08.1943. погиб в бою. зах., Украина, Днепропетровская обл., Софиевский р-н, х. Высокое. Том 4.</w:t>
      </w:r>
    </w:p>
    <w:p w14:paraId="03B42FA4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Алексеевич, 1923, Бесединский р-н, д. Еськово, рядовой, попал в плен 16.06.1942, умер 05.05.1943, зах. Дортмунд (центральное кладбище) (Германия). Том 16.</w:t>
      </w:r>
    </w:p>
    <w:p w14:paraId="32944A9F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Алексеевич, Бесединский р-н, д. Еськово, рядовой, 11.01.1944. погиб в бою. зах. Украина, Днепропетровская область. Том 4.</w:t>
      </w:r>
    </w:p>
    <w:p w14:paraId="7DFF7765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Григорьевич, 1921. Бесединский р-н, д. Еськово. гв. лейтенант. 19.12.1943. погиб в бою, зах. Псковская обл. Невельский р-н. с. Ловец. Том 4.</w:t>
      </w:r>
    </w:p>
    <w:p w14:paraId="4C946264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Иванович, 1913. Бесединский р-н, д. Еськово, рядовой, 02.08.1943, пропал б/вести. Том 4.</w:t>
      </w:r>
    </w:p>
    <w:p w14:paraId="738F642D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Павел Иванович, 1908. Бесединский р-н, д. Еськово, рядовой, 11.1943. пропал б/вести. Том 4.</w:t>
      </w:r>
    </w:p>
    <w:p w14:paraId="5F0307FC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Петр Романович, 1922, Бесединский р-н, д. Еськово, рядовой. 25.12.1941. погиб в бою. зах., Московская обл., м. Мокросопово. Том 4.</w:t>
      </w:r>
    </w:p>
    <w:p w14:paraId="12562F48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Семен Иванович, 1912. Бесединский р-н, д. Еськово. командир. 30.06.1944, погиб в бою. зах. Беларусь. Могилевская обл., д. Слободка. Том 4.</w:t>
      </w:r>
    </w:p>
    <w:p w14:paraId="0F60A3BE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СЬКОВ Терентий Фирсанович, 1898, Курский р-н, д. Еськово, рядовой, умер 14.06.1988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976678D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Федор Леонтьевич. 1908, Бесединский р-н, д. Еськово. гв. майор. 20.12.1943, пропал б/вести. Том 4.</w:t>
      </w:r>
    </w:p>
    <w:p w14:paraId="1E6F3031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СЬКОВ Яков Григорьевич, 1903, Курский р-н, д. Еськово, сержант, умер 30.08.1982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A988279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Афанасьевич, 1902, Бесединский р-н, д. Еськово, рядовой, 11.1943, пропал б/вести. Том 4.</w:t>
      </w:r>
    </w:p>
    <w:p w14:paraId="37D2180D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андр Семенович, 1915, Бесединский р-н. д. Еськово, мл. сержант, 17.01.1942. погиб в бою. зах. Ленинградскаяобл. ст. Погостье (зах., Ленинградская обл., Кировский р – н, ст. Новая Малукса). Том 4.</w:t>
      </w:r>
    </w:p>
    <w:p w14:paraId="11F17820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Моисеевич. 1915, Бесединский р-н, д. Еськово, рядовой, 11.1943, пропал б/вести. Том 4.</w:t>
      </w:r>
    </w:p>
    <w:p w14:paraId="779A2F73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Андреевич, 1925, Бесединский р-н, д. Еськово, рядовой, 25.03.1944, умер от болезни, зах., Украина. Волынская обл., г Владимир. Том 4.</w:t>
      </w:r>
    </w:p>
    <w:p w14:paraId="711B4815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ЕНКО Дмитрий Стефанович, 1904, Стрелецкий р-н, д. Еськово, рядовой, 03.1945, пропал б/вести. Том 4.</w:t>
      </w:r>
    </w:p>
    <w:p w14:paraId="3EA950D4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ОСТИНА Валентина Дмитриевна, 1923, Курский р-н, д. Еськово, вольнонаемная, </w:t>
      </w:r>
      <w:r w:rsidR="007A5CF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>. Том 16.</w:t>
      </w:r>
    </w:p>
    <w:p w14:paraId="008EB0F5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Николай Николаевич, 1899, Бесединский р-н, д. Еськово, рядовой, 12.1942, погиб в бою. Том 4.</w:t>
      </w:r>
    </w:p>
    <w:p w14:paraId="7D27559B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ИНАКОВ Николай Евстафьевич, 1919, Курский р-н, д. Еськово, рядовой, умер 30.12.200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90C1AC3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ИШИН Николай Фролович, 1920, Курский р-н, д. Еськово, рядовой, умер 19.05.2001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06B8F2C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ИШИНА Мария Александровна, 1922, Курский р-н, д. Еськово, рядовая, умерла 30.12.200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96046C8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ОЗДРАЧЕВ Федор Алексеевич, 1906, Курский р-н, д. Еськово, сержант, умер 20.03.1978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D88182F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УРЦОВ Александр Ильич, 1897, Бесединский р-н, д. Еськово, рядовой, 11.1943. пропал б/вести. Том 4.</w:t>
      </w:r>
    </w:p>
    <w:p w14:paraId="79149F62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КАВИЦИН Андрей Иванович, 1920, Бесединский р-н, д. Еськово, рядовой, 28.08.1943, погиб в бою, зах., Брянская обл., Севский р-н, с. Новоямское. Том 4.</w:t>
      </w:r>
    </w:p>
    <w:p w14:paraId="27336A6A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ИБЕЛЕВ Азар Стефанович, 1907, Курский р-н, д. Еськово, рядовой, умер 30.10.1977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A862910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ИБЕЛЕВ Егор Иванович, 1920, Курский р-н, д. Еськово, рядовой, умер 10.04.1978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7E252BC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Егор Дмитриевич, 1904, Бесединский р-н, д. Еськово, рядовой, 10.1941, пропал б/вести. Том 4.</w:t>
      </w:r>
    </w:p>
    <w:p w14:paraId="108CBCF5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Иван Дмитриевич, 1900, Бесединский р-н, д. Еськово, рядовой, 09.1943, пропал б/вести. Том 4.</w:t>
      </w:r>
    </w:p>
    <w:p w14:paraId="0239C180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Леонтий Васильевич, 1896, Бесединский р-н, д. Еськово, рядовой, 20.02.1944, умер от ран, зах., Беларусь, Гомельская обл., Калинковичский р-н, д. Хомичи. Том 4.</w:t>
      </w:r>
    </w:p>
    <w:p w14:paraId="7CC0EB57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ИБИЛЕВ Михаил Алексеевич, 1918, Курский р-н, д. Еськово, сержант, умер 15.01.1990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0117062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Никита Дмитриевич. 1912, Бесединский р-н, д. Еськово. матрос. 03.07.1942. пропал б/вести. Том 9.</w:t>
      </w:r>
    </w:p>
    <w:p w14:paraId="081108E4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Павел Михайлович, 1906, Бесединский р-н, д. Еськово, рядовой, 11.1943, пропал б/вести. Том 4.</w:t>
      </w:r>
    </w:p>
    <w:p w14:paraId="108EC987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Федор Константинович, 1918, Бесединский р-н, д. Еськово, сержант, 11.1943, пропал б/вести. Том 4.</w:t>
      </w:r>
    </w:p>
    <w:p w14:paraId="50D60A72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Яков Константинович, 1907, Бесединский р-н, д. Еськово, рядовой, 11.1943, пропал б/вести. Том 4.</w:t>
      </w:r>
    </w:p>
    <w:p w14:paraId="3E5B9F6A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ИБИЛЕВА Александра Ивановна. 1922, Курский р-н, д. Еськово, рядовая, умерла 18.11.1996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BFF83D7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НЕВ Егор Дмитриевич, 1904, Бесединский р-н, д. Еськово, рядовой, 10.1941, пропал б/вести. Том 4.</w:t>
      </w:r>
    </w:p>
    <w:p w14:paraId="7471C33E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ЕПУХОВ Александр Иванович, 1905, Курский р-н, д. Еськово, рядовой, 15.11.1941, умер от ран, зах. Тверская обл., д. Брелево. Том 4.</w:t>
      </w:r>
    </w:p>
    <w:p w14:paraId="4B5C1031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ЛЕПУХОВ Константин Филиппович, 1921, Курский р-н, д. Еськово, сержант, умер 25.06.199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5E60C95" w14:textId="77777777" w:rsidR="00C068CD" w:rsidRPr="00076687" w:rsidRDefault="00C068C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АЛЕВ Илья Федорович, 1902, Бесединский р-н, д. Еськово, ст. лейтенант, 12.1941, пропал б/вести. Том 4.</w:t>
      </w:r>
    </w:p>
    <w:p w14:paraId="057D6F5F" w14:textId="77777777" w:rsidR="00C068CD" w:rsidRPr="00076687" w:rsidRDefault="00C068C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264EAD" w14:textId="77777777" w:rsidR="00C068CD" w:rsidRPr="00076687" w:rsidRDefault="00C068CD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Жердево</w:t>
      </w:r>
    </w:p>
    <w:p w14:paraId="30A5216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Егор Афанасьевич, 1918, Стрелецкий р-н, д. Жердево, рядовой, 11.1943, пропал б/вести. Том 4.</w:t>
      </w:r>
    </w:p>
    <w:p w14:paraId="49FF757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Петр Афанасьевич, 1922, Стрелецкий р-н, д. Жердево, сержант, 08.08.1943, погиб в бою, зах., Орловская обл., Дмитровский р-н, д. Брянцево. Том 4.</w:t>
      </w:r>
    </w:p>
    <w:p w14:paraId="684A122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ШИН Илья Дмитриевич, 1899, Стрелецкий р-н, д. Жердево, 07.1942, пропал б/вести. Том 4.</w:t>
      </w:r>
    </w:p>
    <w:p w14:paraId="7CA807C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Федор Алексеевич, 1913, Курский р-н, д. Жердево, сержант, умер 11.08.1996, там же т.15_2.</w:t>
      </w:r>
    </w:p>
    <w:p w14:paraId="55408AA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Григорий Васильевич. 1906, Стрелецкий р-н, д. Жердево, рядовой, 09.08.1943, погиб в бою, зах., Смоленская обл., Дрогобуж-ский р-н, д. Волочек. Том 4.</w:t>
      </w:r>
    </w:p>
    <w:p w14:paraId="28133B3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Егор Алексеевич, 1914, Стрелецкий р-н, д. Жердево, ст. сержант, 9 зсбр (1225 сп, 369 сд, 251 сп, 341 сд, 112 зсп).</w:t>
      </w:r>
    </w:p>
    <w:p w14:paraId="04D2DEE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Иван Васильевич, 1911, Стрелецкий р-н, д. Жердево, рядовой, 1943, пропал б/вести. Том 4.</w:t>
      </w:r>
    </w:p>
    <w:p w14:paraId="28BE39C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Иван Иванович, 1908, Стрелецкий р-н, д. Жердево, рядовой, строй. Участок 44 ГИнтУ</w:t>
      </w:r>
    </w:p>
    <w:p w14:paraId="24BB7CC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Иван Максимович, 1905, Стрелецкий р-н, д. Жердево, рядовой, 10.1943, погиб в бою, зах., Украина, Донецкая обл., с. Покровское. Том 4.</w:t>
      </w:r>
    </w:p>
    <w:p w14:paraId="47AED74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Матвей Алексеевич, 1912, Стрелецкий р-н, д. Жердево, рядовой, 1943, пропал б/вести. Том 4.</w:t>
      </w:r>
    </w:p>
    <w:p w14:paraId="19868C3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 Николай Васильевич, 1924, Курский р-н, д. Жердево, рядовой, 22.01.1943, погиб в бою, зах.. Краснодарский край, Север-ский р-н, ст. Григорьевская. Том 1.</w:t>
      </w:r>
    </w:p>
    <w:p w14:paraId="59BE4C1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Николай Алексеевич, 1927, Стрелецкий р-н, д. Жердево, призван Стрелецким РВК, 07.10.1944, рядовой, ОВСУ.</w:t>
      </w:r>
    </w:p>
    <w:p w14:paraId="7479B89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ЬЯКОВ Василий Михайлович, 1892, Стрелецкий р-н, д. Жердево, рядовой, 10.11.1943, погиб в бою, зах., Украина, Житомирская обл., Радомышльский р-н, х. Осев. Том 4.</w:t>
      </w:r>
    </w:p>
    <w:p w14:paraId="7CAC49F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Иван Алексеевич, 1915, Курский р-н, д. Жердево, ст. сержант, умер 18.04.2001, там же т.15_2.</w:t>
      </w:r>
    </w:p>
    <w:p w14:paraId="789E1DA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ЯЕВ (ЖИЛЯЕВ) Никита Михайлович, 1919, Стрелецкий р-н, д. Жердево, рядовой, 64 омиб.</w:t>
      </w:r>
    </w:p>
    <w:p w14:paraId="64E3C3C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ЯЕВ Герасим Ефимович, 1894, Стрелецкий р-н, д. Жердево, рядовой.</w:t>
      </w:r>
    </w:p>
    <w:p w14:paraId="10DA100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В Николай Владимирович, 1913, Стрелецкий р-н, д. Жердево, ефрейтор, 10 ап.</w:t>
      </w:r>
    </w:p>
    <w:p w14:paraId="18A647A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Алексей Андреевич, 1906, Стрелецкий р-н, д. Жердево, рядовой, 10.1943, пропал б/вести. Том 4.</w:t>
      </w:r>
    </w:p>
    <w:p w14:paraId="3E18448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Андрей Иванович, 1918, Стрелецкий р-н, д. Жердево, рядовой.</w:t>
      </w:r>
    </w:p>
    <w:p w14:paraId="440923D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Афанасий Николаевич, 1892, Стрелецкий р-н, д. Жердево, рядовой, 12.1943. пропал б/вести. Том 4.</w:t>
      </w:r>
    </w:p>
    <w:p w14:paraId="2DAFD4A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Василий Егорович, 1907, Стрелецкий р-н, д. Жердево, рядовой, 03.03.1943, погиб в бою, зах., Курская обл., Льговский р-н. д. Черемошки. Том 4.</w:t>
      </w:r>
    </w:p>
    <w:p w14:paraId="4D7EE33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Василий Захарович, 1925, Стрелецкий р-н, д. Жердево, рядовой, 27.04.1945, умер от ран, зах., Австрия. Том 4.</w:t>
      </w:r>
    </w:p>
    <w:p w14:paraId="17DE895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Василий Михайлович, 1926, Курский р-н, д. Жердево, рядовой, умер 27.09.1983, там же т.15_2.</w:t>
      </w:r>
    </w:p>
    <w:p w14:paraId="4F46E34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Василий Павлович, 1905. Стрелецкий р-н, д. Жердево, рядовой, 10.1941, пропал б/вести. Том 4.</w:t>
      </w:r>
    </w:p>
    <w:p w14:paraId="6D8B235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Гаврил Стефанович, 1892, Стрелецкий р-н, д. Жердево, рядовой, 47 опс.</w:t>
      </w:r>
    </w:p>
    <w:p w14:paraId="0DD7B20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Георгий Владимирович, 1924, Курский р-н, д. Жердево, ст. сержант, умер 12.10.1983, там же т.15_2.</w:t>
      </w:r>
    </w:p>
    <w:p w14:paraId="26D6508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Григорий Андреевич, 1903, Стрелецкий р-н, д. Жердево, рядовой, 10.1943, пропал б/вести. Том 4.</w:t>
      </w:r>
    </w:p>
    <w:p w14:paraId="06DB05B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Дмитрий Васильевич, 1908, Стрелецкий р-н, д. Жердево, рядовой, 10.1941, пропал б/вести. Том 4.</w:t>
      </w:r>
    </w:p>
    <w:p w14:paraId="1B75D37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Дмитрий Иванович, 1925, Стрелецкий р-н, д. Жердево, рядовой, 12.1944, пропал б/вести. Том 4.</w:t>
      </w:r>
    </w:p>
    <w:p w14:paraId="123EE56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Дмитрий Федорович, 1909, Стрелецкий р-н, д. Жердево, рядовой, 10.1941, пропал б/вести. Том 4.</w:t>
      </w:r>
    </w:p>
    <w:p w14:paraId="11F3AAD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ван Егорович, 1921, Стрелецкий р-н, д. Жердево, рядовой, 177 зсп.</w:t>
      </w:r>
    </w:p>
    <w:p w14:paraId="4BECB3D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ван Иванович, 1917, Стрелецкий р-н, д. Жердево, рядовой.</w:t>
      </w:r>
    </w:p>
    <w:p w14:paraId="52BC4DD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ван Ильич, 1926, Стрелецкий р-н, д. Жердево, рядовой.</w:t>
      </w:r>
    </w:p>
    <w:p w14:paraId="1D03324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ван Павлович, 1922, Стрелецкий р-н, д. Жердево, рядовой, 10.1941, пропал б/вести. Том 4.</w:t>
      </w:r>
    </w:p>
    <w:p w14:paraId="1EACD3B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ван Сергеевич, 1917, Стрелецкий р-н, д. Жердево, рядовой, 177 зсп.</w:t>
      </w:r>
    </w:p>
    <w:p w14:paraId="6741F77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лья Иванович. 1908, Стрелецкий р-н, д. Жердево, рядовой. 10.1941, пропал б/вести. Том 4.</w:t>
      </w:r>
    </w:p>
    <w:p w14:paraId="68BFFCC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Михаил Федорович. Стрелецкий р-н, д. Жердево, рядовой, 28.11.1943, умер от ран, зах., Псковская обл., Невельский р-н, д. Корсаки. Том 4.</w:t>
      </w:r>
    </w:p>
    <w:p w14:paraId="285148F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Николай Алексеевич, 1925, Курский р-н, д. Жердево, рядовой, умер 11.07.1997, Курский р-н, с. Полянское т.15_2.</w:t>
      </w:r>
    </w:p>
    <w:p w14:paraId="516A04E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Николай Павлович, 1893, Стрелецкий р-н, д. Жердево, рядовой, 382 сп, 121 сд.</w:t>
      </w:r>
    </w:p>
    <w:p w14:paraId="6B4BCAF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Николай Семенович, 1905, Стрелецкий р-н, д. Жердево, рядовой, 10.1941, пропал б/вести. Том 4.</w:t>
      </w:r>
    </w:p>
    <w:p w14:paraId="55B661E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Павел Васильевич, 1907, Стрелецкий р-н, д. Жердево, рядовой, 10.1941, пропал б/вести. Том 4.</w:t>
      </w:r>
    </w:p>
    <w:p w14:paraId="50D61A8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Павел Павлович, 1907, Стрелецкий р-н, д. Жердево, рядовой, 256 сд.</w:t>
      </w:r>
    </w:p>
    <w:p w14:paraId="40C5924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Петр Иванович, 1917, Стрелецкий р-н, д. Жердево, рядовой, 177 зсп.</w:t>
      </w:r>
    </w:p>
    <w:p w14:paraId="768A703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Петр Иванович, 1927, Стрелецкий р-н, д. Жердево, призван Стрелецким РВК, 7.12.1944, краснофлотец, 1 Балтийский ФЭ.</w:t>
      </w:r>
    </w:p>
    <w:p w14:paraId="37FF921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Федор Григорьевич, 1893, Стрелецкий р-н, д. Жердево, рядовой, 574 сп, 121 сд.</w:t>
      </w:r>
    </w:p>
    <w:p w14:paraId="629491D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Яков Иванович, 1901, Стрелецкий р-н, д. Жердево, рядовой, 177 зсп.</w:t>
      </w:r>
    </w:p>
    <w:p w14:paraId="78ABA6E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А Анна Захаровна, 1921 (1922), Стрелецкий р-н, д. Жердево, рядовой, 590 зенап.</w:t>
      </w:r>
    </w:p>
    <w:p w14:paraId="6C2E651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ТОВ Семен Никитович, 1897, Стрелецкий р-н, д. Жердево, рядовой, 1942 погиб в плену, зах. Германия, шталаг XI D (321). Том 16.</w:t>
      </w:r>
    </w:p>
    <w:p w14:paraId="4AE95C0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ФЙНЦЕВ Гаврил Давидович, 1911. Стрелецкий р-н, д. Жердево, техник-интендант 2 ранга, 26.07.1943, пропал б/вести. Том 4.</w:t>
      </w:r>
    </w:p>
    <w:p w14:paraId="757D552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Василий Иванович, 1921, Стрелецкий р-н, д. Жердево. ефрейтор. 1945, пропал б/вести. Том 4.</w:t>
      </w:r>
    </w:p>
    <w:p w14:paraId="6439CC9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авел Иванович, 1915, Курский р-н, д. Жердево, рядовой, умер т.15_2.</w:t>
      </w:r>
    </w:p>
    <w:p w14:paraId="186A482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Василий Иванович, 1909, Стрелецкий р-н, д. Жердево, рядовой.</w:t>
      </w:r>
    </w:p>
    <w:p w14:paraId="405F83D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РЕНТЬЕВ Дмитрий Иванович, Стрелецкий р-н, д. Жердево, рядовой, 30.07.1944, погиб в бою. Том 4.</w:t>
      </w:r>
    </w:p>
    <w:p w14:paraId="2B52CB3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Василий Никитович, 1915, Стрелецкий р-н, д. Жердево, мл. лейтенант, 09.1945, пропал б/вести. Том 4.</w:t>
      </w:r>
    </w:p>
    <w:p w14:paraId="224AE89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АРКОВ Павел Афанасьевич, Стрелецкий р-н,д.Жердево,мл. сержант, 19.09.1944. погиб в бою, зах., Польша, Краковское в-во. Том 4.</w:t>
      </w:r>
    </w:p>
    <w:p w14:paraId="2EC9495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Иван Васильевич, 1922. Стрелецкий р-н, д. Жердево, рядовой, 19.03.1945. погиб в бою. зах., Латвия, Салдусский уезд . д. Брувери. Том 9.</w:t>
      </w:r>
    </w:p>
    <w:p w14:paraId="7B0E49D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Степан Афанасьевич, 1913, Курский р-н, д. Жердево, рядовой, 04.1943, пропал б/вести. Том 1.</w:t>
      </w:r>
    </w:p>
    <w:p w14:paraId="6E33BDC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Степан Иосифович, 1913, Стрелецкий р-н, д. Жердево, рядовой, 1941, пропал б/вести. Том 4.</w:t>
      </w:r>
    </w:p>
    <w:p w14:paraId="520390A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ОНОВА Клавдия Сергеевна, 1917, Курский р-н, д. Жердево, рядовая, умерла 13.05.1998, там же т.15_2.</w:t>
      </w:r>
    </w:p>
    <w:p w14:paraId="6DD1DE3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Василий Павлович, 1920, Курский р-н, д. Жердево, мл. сержант, умер 10.09.1997, там же т.15_2.</w:t>
      </w:r>
    </w:p>
    <w:p w14:paraId="2745D11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лександр Федорович, 1904, Стрелецкий р-н, д. Жердево, лейтенант, 03.07.1944, погиб в бою, зах., Латвия, Резекненский р-н. Том 4.</w:t>
      </w:r>
    </w:p>
    <w:p w14:paraId="3C746B8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ндрей Данилович, 1908, Стрелецкий р-н, д. Жердево, рядовой, 10.1941, пропал б/вести. Том 4.</w:t>
      </w:r>
    </w:p>
    <w:p w14:paraId="594CF42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ндрей Никифорович, 1904, Стрелецкий р-н, д. Жердево, рядовой, 25.03.1943, погиб в бою, зах., Украина, Харьковская обл., д. Комсомольская. Том 4.</w:t>
      </w:r>
    </w:p>
    <w:p w14:paraId="783F502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Василий Дмитриевич, 1926, Стрелецкий р-н, д. Жердево, рядовой.</w:t>
      </w:r>
    </w:p>
    <w:p w14:paraId="2FF3267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Василий Федорович, 1915, Курский р-н, д. Жердево, рядовой, умер 03.03.1994, там же т.15_2.</w:t>
      </w:r>
    </w:p>
    <w:p w14:paraId="1E184AF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Григорий Никитович, 1914, Стрелецкий р-н, д. Жердево, мл. лейтенант, 30.07.1943, погиб в бою, зах., Украина, Донецкая обл., Снеж-нинский р-н., с. Горани. Том 4.</w:t>
      </w:r>
    </w:p>
    <w:p w14:paraId="250109D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Даниил Васильевич, 1913, Курский р-н, д. Жердево, рядовой, умер 10.01.1996, там же т.15_2.</w:t>
      </w:r>
    </w:p>
    <w:p w14:paraId="33E2B58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Дмитрий Иванович, Стрелецкий р-н, д. Жердево, рядовой, 23.06.1943, погиб в бою. Том 4.</w:t>
      </w:r>
    </w:p>
    <w:p w14:paraId="1B5BAA2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Дмитрий Михайлович, 1919, Стрелецкий р-н, д. Жердево, рядовой, 10.1943, пропал б/вести. Том 4.</w:t>
      </w:r>
    </w:p>
    <w:p w14:paraId="269B826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Григорьевич, 1926, Стрелецкий р-н, д. Жердево, рядовой, 04.1945, пропал б/вести. Том 4.</w:t>
      </w:r>
    </w:p>
    <w:p w14:paraId="36E6299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Никитович, 1900, Стрелецкий р-н, д. Жердево, рядовой, 01.01.1943, погиб в бою, зах., г. Волгоград. Том 4.</w:t>
      </w:r>
    </w:p>
    <w:p w14:paraId="36D5877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Никифорович, 1917, Стрелецкий р-н, д. Жердево, рядовой, 10.1943, пропал б/вести. Том 4.</w:t>
      </w:r>
    </w:p>
    <w:p w14:paraId="38BA369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Петрович, 1903, Стрелецкий р-н, д. Жердево, рядовой, 10.1943, пропал б/вести. Том 4.</w:t>
      </w:r>
    </w:p>
    <w:p w14:paraId="5ACC592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Иван Сергеевич, 1912, Стрелецкий р-н, д. Жердево, рядовой, 10.1943, пропал б/вести. Том 4.</w:t>
      </w:r>
    </w:p>
    <w:p w14:paraId="6C8600E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Матвей Павлович, 1923, Курский р-н, д. Жердево, рядовой, умер 1994, там же т.15_2.</w:t>
      </w:r>
    </w:p>
    <w:p w14:paraId="6BDD1A1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Павел Михайлович, Стрелецкий р-н, д. Жердево, рядовой, 27.11.1941, погиб в бою, зах., г. Ростов-на-Дону. Том 4.</w:t>
      </w:r>
    </w:p>
    <w:p w14:paraId="1C3F00E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Павел Петрович, 1905, Стрелецкий р-н, д. Жердево, рядовой, 30.01.1945, погиб в бою, зах., Германия. Том 4.</w:t>
      </w:r>
    </w:p>
    <w:p w14:paraId="3811A2D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Семен Никитович, 1907, Стрелецкий р-н, д. Жердево, рядовой, 10.1943, пропал б/вести. Том 4.</w:t>
      </w:r>
    </w:p>
    <w:p w14:paraId="179FCEB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Семен Сергеевич, 1915, Стрелецкий р-н, д. Жердево, рядовой, 15.10.1941, пропал б/вести. Том 4.</w:t>
      </w:r>
    </w:p>
    <w:p w14:paraId="68C940E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Федор Федорович, 1911, Стрелецкий р-н, с. Жердево, рядовой, 03.03.1943, погиб в бою, зах., Курская обл., Льговский р-н, с. Черемошки. Том 4.</w:t>
      </w:r>
    </w:p>
    <w:p w14:paraId="0BCCC22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Федор Федорович, 1919, Курский р-н, с. Жердиво, рядовой, 09.10.1941, погиб в бою, зах., Украина, Донецкая обл., с. Темрюк. Том 6.</w:t>
      </w:r>
    </w:p>
    <w:p w14:paraId="4940336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Дмитрий Васильевич, 1927, Стрелецкий р-н, д. Жердево, призван Стрелецким РВК, 17.12.1944, старшина 1 статьи, 4 ОШС.</w:t>
      </w:r>
    </w:p>
    <w:p w14:paraId="3F00878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Павел Иванович, 1924, Курский р-н, д. Жердево, сержант, умер т.15_2.</w:t>
      </w:r>
    </w:p>
    <w:p w14:paraId="125B233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ЛАЕВ  Алексей Андреевич, 1906,  Стрелецкий р-н, д. Жердево (ныне: Курский р-н), рядовой, попал в плен, шталаг VIII E (308), погиб в декабре 1941, зах. г. Марбург-ан-дер-Драу (г. Марибор), Словения.</w:t>
      </w:r>
    </w:p>
    <w:p w14:paraId="4D6326D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ЛЯЕВ Василий Захарович, 1925, Стрелецкий р-н, д. Жердево, рядовой, 27.04.1945, умер от ран, зах., Австрия, г. Пресбаум. Том 4.</w:t>
      </w:r>
    </w:p>
    <w:p w14:paraId="6FD6A80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ЛЯЕВ(ШИЛАЕВ) Алексей Андреевич, 1906, Стрелецкий р-н, д. Жердево, рядовой, 17.07.1941 попал в плен, 12.1941 погиб в плену в  STALAG №VIII E (308), зах. Марбург/Драу (Марибор), перезахоронен г. Мурска Собота, Словения.</w:t>
      </w:r>
    </w:p>
    <w:p w14:paraId="18F7FF4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Алексей Петрович, 1922, Курский р-н, д. Жердево, ст. сержант, умер 06.11.1996, Курский р-н, с. Полянское т.15_2.</w:t>
      </w:r>
    </w:p>
    <w:p w14:paraId="7D0973F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Тарас Михайлович, 1923, Курский р-н, д. Жердево, сержант, умер 05.05.1994, Курский р-н, с. Полянское т.15_2.</w:t>
      </w:r>
    </w:p>
    <w:p w14:paraId="6EB228B6" w14:textId="77777777" w:rsidR="00480EC7" w:rsidRPr="00076687" w:rsidRDefault="00480EC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D0BCA3" w14:textId="77777777" w:rsidR="00480EC7" w:rsidRPr="00076687" w:rsidRDefault="00480EC7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Жеребцово</w:t>
      </w:r>
    </w:p>
    <w:p w14:paraId="39E1900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ХОВ Гавриил Иванович, 1911, Стрелецкий р-н, Пименовский с/с, д. Жеребцово,</w:t>
      </w:r>
    </w:p>
    <w:p w14:paraId="1D6056E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КИН Егор Абрамович. 1910. Стрелецкий р-н, д. Жеребцово, рядовой, 02.12.1943. погиб в бою, зах. Беларусь, Витебская обл., Дубровен-ский р-н, д. Кр. Слобода. Том 4.</w:t>
      </w:r>
    </w:p>
    <w:p w14:paraId="13F3CD3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КИН Иван Васильевич. 1923. Стрелецкий р-н. д. Жеребцово, рядовой, 04.1943, пропал б/вести. Том 4.</w:t>
      </w:r>
    </w:p>
    <w:p w14:paraId="0B1582C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КИН Иван Илларионович, 1903, Стрелецкий р-н. д. Жеребцово, рядовой, 04.1943, пропал б/вести. Том 4.</w:t>
      </w:r>
    </w:p>
    <w:p w14:paraId="5346585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КИН Михаил Иванович, 1926. Стрелецкий р-н. д. Жеребцово, рядовой, 23.03.1945. умер от ран, зах., Латвия, Тукумский р-н, д. Акомали. Том 4.</w:t>
      </w:r>
    </w:p>
    <w:p w14:paraId="4CB8ECB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КИН Никита Илларионович. 1911, Стрелецкий р-н, д. Жеребцово, рядовой. 04.1943. пропал б/вести. Том 4.</w:t>
      </w:r>
    </w:p>
    <w:p w14:paraId="6D5DBE6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КИН Степан Илларионович, 1915. Стрелецкий р-н, д. Жеребцово, рядовой, 29.09.1942, погиб в бою. зах., Тверская обл. Ржевский р-н, д. Ратово. Том 4.</w:t>
      </w:r>
    </w:p>
    <w:p w14:paraId="405F8AA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Александр Андреевич, 1892, Стрелецкий р-н, д. Жеребцово, рядовой, 177 зсп.</w:t>
      </w:r>
    </w:p>
    <w:p w14:paraId="2C56285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Анатолий Семенович, 1913, Стрелецкий р-н, д. Жеребцово, гв. мл. лейтенант, 03.03.1943, погиб в бою, зах., Орловская обл. Игнатьевский р-н. Том 4.</w:t>
      </w:r>
    </w:p>
    <w:p w14:paraId="00557F8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Захар Александрович, 1914, Стрелецкий р-н, д. Жеребцово, мл. лейтенант, 1941, пропал б/вести. Том 4.</w:t>
      </w:r>
    </w:p>
    <w:p w14:paraId="6B08FD5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ван Ильич, 1902, Стрелецкий р-н, д. Жеребцово, рядовой, 10.1943, пропал б/вести. Том 4.</w:t>
      </w:r>
    </w:p>
    <w:p w14:paraId="52EB89A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ван Михайлович, 1910, Стрелецкий р-н, д. Жеребцово, рядовой. 10.1943, пропал б/вести. Том 4.</w:t>
      </w:r>
    </w:p>
    <w:p w14:paraId="310DE4B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ван Семенович, 1921, Курский р-н, д. Жеребцово, рядовой, умер 07.01.2005, Курский р-н, с. Полянское т.15_2.</w:t>
      </w:r>
    </w:p>
    <w:p w14:paraId="7D0B96F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ван Федорович, 1919, Стрелецкий р-н, д. Жеребцово, ст. сержант, 1945, пропал б/вести. Том 4.</w:t>
      </w:r>
    </w:p>
    <w:p w14:paraId="40AB902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гнат Семенович, 1907. Стрелецкий р-н, д. Жеребцово, рядовой, 17.08.1943, погиб в бою, зах., Орловская обл., Дмитровский р-н, д. Домаха. Том 4.</w:t>
      </w:r>
    </w:p>
    <w:p w14:paraId="10C6A70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Михаил Александрович, 1925, Курский р-н, д. Жеребцово, ефрейтор, умер т.15_2.</w:t>
      </w:r>
    </w:p>
    <w:p w14:paraId="30017BA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Михаил Иванович, 1922, Курский р-н, д. Жеребцово, ст. сержант, умер 28.06.1985, Курский р-н, с. Полянское т.15_2.</w:t>
      </w:r>
    </w:p>
    <w:p w14:paraId="43F06DA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Егор Герасимович. 1918. Стрелецкий р-н, д. Жеребцово, ст. сержант, 10.01.1942, погиб в бою, зах. Тверская обл., Селижаровский р-н, д. Шуваево. Том 4.</w:t>
      </w:r>
    </w:p>
    <w:p w14:paraId="79ACB42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ЫКИН Александр Григорьевич, 1923, Стрелецкий р-н, д. Жеребцово, рядовой, 29.08.1943, погиб в бою, зах., Курская обл., Дмитриевский р-н, д. Жиденовка. Том 4.</w:t>
      </w:r>
    </w:p>
    <w:p w14:paraId="718742D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ЫКИН Алексей Яковлевич, 1909, Стрелецкий р-н, д. Жеребцово, рядовой, 177 зсп.</w:t>
      </w:r>
    </w:p>
    <w:p w14:paraId="6D1CC8E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ЫКИН Петр Иванович, 1921. Стрелецкий р-н, д. Жеребцово, рядовой, 03.1943. пропал б/вести. Том 4.</w:t>
      </w:r>
    </w:p>
    <w:p w14:paraId="04548E8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ндрей Васильевич, 1911, Курский р-н, д. Жеребцово, рядовой, умер 02.01.2005, Курский р-н, с. Полянское т.15_2.</w:t>
      </w:r>
    </w:p>
    <w:p w14:paraId="3AEBA81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Александр Григорьевич, 1924, Курский р-н, д. Жеребцово, рядовой, 23.08.1943, погиб в бою, зах., Курская обл., Хомутовский р-н, д. Колячек. Том 1.</w:t>
      </w:r>
    </w:p>
    <w:p w14:paraId="7D9BF07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Александр Никитович, 1899, Бесединский р-н, д. Жеребцово, рядовой, 27.07.1943, умер от ран, зах., Орловская обл., Кромской р-н. ст. Турьи. Том 4.</w:t>
      </w:r>
    </w:p>
    <w:p w14:paraId="6264DFF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Алексей Дмитриевич, 1923, Курский р-н, д. Жеребцово, рядовой, умер 26.11.1998, Курский р-н, д. Пименово т.15_2.</w:t>
      </w:r>
    </w:p>
    <w:p w14:paraId="52F105B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Алексей Матвеевич, 1925, Курский р-н, д. Жеребцово, сержант, умер 23.08.1984, Курский р-н, с. Полянское т.15_2.</w:t>
      </w:r>
    </w:p>
    <w:p w14:paraId="0375D29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Алексей Петрович, 1925, Стрелецкий р-н, д. Жеребцово, рядовой, 04.12.1943. умер от ран, зах., Беларусь, Витебская обл. Полоцкий р-н, д. Жильцы. Том 4.</w:t>
      </w:r>
    </w:p>
    <w:p w14:paraId="5A1BD34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Алексей Федорович. 1925, Стрелецкий р-н, д. Жеребцово, рядовой, 24.11.1943, погиб в бою, зах., Беларусь, Витебская обл., Полоцкий р-н, д. Владимировка. Том 4.</w:t>
      </w:r>
    </w:p>
    <w:p w14:paraId="7885130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Максим Алексеевич, 1910, Стрелецкий р-н, д. Жеребцово, рядовой. 04.1943. пропал б/вести. Том 4.</w:t>
      </w:r>
    </w:p>
    <w:p w14:paraId="2437AAE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Сергей Яковлевич, 1920, Курский р-н, д. Жеребцово, рядовой, умер т.15_2.</w:t>
      </w:r>
    </w:p>
    <w:p w14:paraId="06A4B5D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Константин Владимирович, 1909, Стрелецкий р-н, д. Жеребцово, старшина, 30.09.1944, умер в плену. Том 4.</w:t>
      </w:r>
    </w:p>
    <w:p w14:paraId="77E0C2F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Никита Гаврилович, Стрелецкий р-н, д. Жеребцово, мл. сержант, 26.03.1944, погиб в бою, зах., Эстония. Том 4.</w:t>
      </w:r>
    </w:p>
    <w:p w14:paraId="04A51B2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ВЖЕНКО Тарас Леонтьевич, 1909, Стрелецкий р-н, д. Жеребцово, рядовой, 04.12.1943, умер от ран, зах. Брянская обл., Брасовский р-н, с. Брасово. Том 4.</w:t>
      </w:r>
    </w:p>
    <w:p w14:paraId="4D0EBC3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Тарас Леонович, 1909, Стрелецкий р-н, д. Жеребцово, рядовой, 4.12.1943, умер от ран, зах., Брянская обл., с. Брасово. Том 4.</w:t>
      </w:r>
    </w:p>
    <w:p w14:paraId="49588F0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ПИШЕВ Иван Николаевич. 1905, Курский р-н. с. Жеребцово, рядовой. 30.07.1943, пропал б/вести. Том 5.</w:t>
      </w:r>
    </w:p>
    <w:p w14:paraId="65731C9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Алексей Константинович, Стрелецкий р-н, д. Жеребцово, ефрейтор, 04.03.1945, погиб в бою, зах., Германия. Том 4.</w:t>
      </w:r>
    </w:p>
    <w:p w14:paraId="0C1B9C2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Константин Петрович, 1898, Стрелецкий р-н, д. Жеребцово, рядовой, 04.03.1943, погиб в бою, зах., Курская обл., Льговский р-н, д. Густомой. Том 4.</w:t>
      </w:r>
    </w:p>
    <w:p w14:paraId="1A43385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ДКОВ Константин Николаевич, 1900, Стрелецкий р-н, д. Жеребцово, сержант, 07.07.1943, погиб в бою, зах., Курская обл., Поныровский р-н, д. Березовец. Том 4.</w:t>
      </w:r>
    </w:p>
    <w:p w14:paraId="1FD58B8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Федор Иванович, 1906,  Курский р-н, д. Жеребцово, капитан, 46-й сп, 3-я сбр, попал в плен, с 27.11.1944 в Stalagе XC (г. Ниенбург, Германия), судьба неизвестна.</w:t>
      </w:r>
    </w:p>
    <w:p w14:paraId="5E572BD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ЯКИН Матвей Иванович. 1910, Стрелецкий р-н, д. Жеребцово. ст. сержант, 28.07.1943, погиб в бою, зах., Орловская обл. Мценский р-н, д. Башкатово. Том 4.</w:t>
      </w:r>
    </w:p>
    <w:p w14:paraId="5139908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ЯКИН Михаил Иванович, 1909, Стрелецкий р-н, д. Жеребцово, рядовой.</w:t>
      </w:r>
    </w:p>
    <w:p w14:paraId="28695D9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Степан Александрович, 1902, Стрелецкий р-н, д. Жеребцово, рядовой, 16 зсд.</w:t>
      </w:r>
    </w:p>
    <w:p w14:paraId="6D380A3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ЯКОВ Федор Дмитриевич, 1900, Стрелецкий р-н, д. Жеребцово, рядовой.</w:t>
      </w:r>
    </w:p>
    <w:p w14:paraId="19ED188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Василий Константинович, 1927, Стрелецкий р-н, д. Жеребцово, 16.11.1944, рядовой, 16 гв. ап ДД.</w:t>
      </w:r>
    </w:p>
    <w:p w14:paraId="37D2DB9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Григорий Федорович, 1897, Стрелецкий р-н. д. Жеребцово, рядовой, 011944. пропал б/вести. Том 4.</w:t>
      </w:r>
    </w:p>
    <w:p w14:paraId="2F3E326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Иван Иванович, 1919, Стрелецкий р-н Д. Жеребцово, рядовой, 12.1943, погиб в бою. Том 4.</w:t>
      </w:r>
    </w:p>
    <w:p w14:paraId="002156E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Михаил Ефимович, 1923, Курский р-н, д. Жеребцово, рядовой, умер т.15_2.</w:t>
      </w:r>
    </w:p>
    <w:p w14:paraId="1A0F33C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Яков Михайлович, 1919, Стрелецкий р-н, д. Жеребцово, рядовой.</w:t>
      </w:r>
    </w:p>
    <w:p w14:paraId="5441658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Алексей Михайлович, 1922, Курский р-н, д. Жеребцово, рядовой умер 22.08.1994, Курский р-н, с. Полянское т.15_2.</w:t>
      </w:r>
    </w:p>
    <w:p w14:paraId="6BE0E24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Василий Григорьевич, 1923, Стрелецкий р-н, д. Жеребцово, рядовой, 12.1943, пропал б/вести. Том 4.</w:t>
      </w:r>
    </w:p>
    <w:p w14:paraId="2D54F7D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Василий Иванович, 1902, Стрелецкий р-н, д. Жеребцово, рядовой. 24.05.1943, погиб в бою, зах., Брянская обл. Комаричский р-н, п. Новоселовский. Том 4.</w:t>
      </w:r>
    </w:p>
    <w:p w14:paraId="2FB3A78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Василий Иванович, 1925, Курский р-н, д. Жеребцово, ст. сержант, умер т.15_2.</w:t>
      </w:r>
    </w:p>
    <w:p w14:paraId="1A2EAC0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Владимир Васильевич, 1927, Стрелецкий р-н, д. Жеребцово, призван Стрелецким РВК, 07.12.1944, старшина 2 статьи, 4 ОШС.</w:t>
      </w:r>
    </w:p>
    <w:p w14:paraId="0B8A550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Николай Иванович, 1921, Курский р-н, д. Жеребцово, старшина т.15_2.</w:t>
      </w:r>
    </w:p>
    <w:p w14:paraId="54ED724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Григорий Петрович, 1898, Стрелецкий р-н, д. Жеребцово, рядовой.</w:t>
      </w:r>
    </w:p>
    <w:p w14:paraId="3446854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лексей Федорович, 1927, Стрелецкий р-н, д. Жеребцово, призван Стрелецким РВК, 25.11.1944, рядовой, 16 гв. ап. ДД.</w:t>
      </w:r>
    </w:p>
    <w:p w14:paraId="1073F36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Дмитрий Сергеевич, 1925, Стрелецкий р-н, д. Жеребцово, ст. сержант, 12.1943, пропал б/вести. Том 4.</w:t>
      </w:r>
    </w:p>
    <w:p w14:paraId="4B4E4F0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Дмитрий Фролович, 1918, Курский р-н, д. Жеребцово, рядовой, умер 30.05.1989, Курский р-н, с. Полянское т.15_2.</w:t>
      </w:r>
    </w:p>
    <w:p w14:paraId="163A7C6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Егор Иванович, 1922, Стрелецкий р-н, д. Жеребцово, рядовой, 11.1943, погиб в бою. Том 4.</w:t>
      </w:r>
    </w:p>
    <w:p w14:paraId="5CC2A85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Егор Петрович, 1921, Стрелецкий р-н, д. Жеребцово, рядовой, 12.12.1944, погиб в бою, зах., Венгрия, м. Лоц. Том 4.</w:t>
      </w:r>
    </w:p>
    <w:p w14:paraId="32C0412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Федорович, 1927, Курский р-н, Жеребцово, старшина.</w:t>
      </w:r>
    </w:p>
    <w:p w14:paraId="148F8C0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Яковлевич, 1910, Курский р-н, д. Жеребцово, рядовой, умер т.15_2.</w:t>
      </w:r>
    </w:p>
    <w:p w14:paraId="61FC61E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авел Федорович, 1906, Стрелецкий р-н, д. Жеребцово, рядовой, 04.1943, пропал б/вести. Том 4.</w:t>
      </w:r>
    </w:p>
    <w:p w14:paraId="2A44C7F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етр Сергеевич, 1903, Стрелецкий р-н, д. Жеребцово, рядовой, 50 мсб.</w:t>
      </w:r>
    </w:p>
    <w:p w14:paraId="2BB7270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ергей Петрович, 1898, Стрелецкий р-н, д. Жеребцово, ст. сержант, 297 ап, 121 сд.</w:t>
      </w:r>
    </w:p>
    <w:p w14:paraId="2C61973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ергей Сидорович, 1896, Стрелецкий р-н, д. Жеребцово, рядовой.</w:t>
      </w:r>
    </w:p>
    <w:p w14:paraId="36F2874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Федор Федорович, 1901, Стрелецкий р-н, д. Жеребцово, рядовой, 47 одсб, 61 А.</w:t>
      </w:r>
    </w:p>
    <w:p w14:paraId="113D4D8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РОЩЕНКО Михаил Корнеевич. 1919. Стрелецкий р-н, д. Жеребцово, рядовой. 18.09.1943, умер от ран, зах., Украина. Харьковская обл., д. Высокополье. Том 4.</w:t>
      </w:r>
    </w:p>
    <w:p w14:paraId="77D4ACA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ЩЕВ Виктор Семенович, 1925, Курский р-н, д. Жеребцово, рядовой т.15_2.</w:t>
      </w:r>
    </w:p>
    <w:p w14:paraId="34F076B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РЕБКОВ Дмитрий Гаврилович, 1922, Стрелецкий р-н, д. Жеребцово, рядовой, 11.1944, пропал б/вести. Том 4.</w:t>
      </w:r>
    </w:p>
    <w:p w14:paraId="0807CBB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РЕБКОВ Егор Гаврилович, 1912. Стрелецкий р-н, д. Жеребцово, рядовой, 09.1943. погиб в бою. Том 4.</w:t>
      </w:r>
    </w:p>
    <w:p w14:paraId="2E1ECE8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РЕБКОВ Матвей Гаврилович, 1910, Курский р-н, д. Жеребцово, рядовой, умер 16.01.1997, Курский р-н, с. Полянское т.15_2.</w:t>
      </w:r>
    </w:p>
    <w:p w14:paraId="6EE6AAF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Дмитрий Егорович, 1894, Стрелецкий р-н, д. Жеребцово, рядовой, 02.10.1943, погиб в бою, зах., Украина, Киевская обл., Чернобыльский р-н, п. Новоселки. Том 4.</w:t>
      </w:r>
    </w:p>
    <w:p w14:paraId="223AE62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Кирилл Егорович, 1890, Стрелецкий р-н, д. Жеребцово, рядовой, 04.1943, пропал б/вести. Том 4.</w:t>
      </w:r>
    </w:p>
    <w:p w14:paraId="489D622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Константин Дмитриевич, 1910, Стрелецкий р-н, д. Жеребцово, рядовой, 10.1943. пропал б/вести. Том 4.</w:t>
      </w:r>
    </w:p>
    <w:p w14:paraId="58CA69A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ЛЬНИКОВ Иван Андреевич, 1895, Стрелецкий р-н, д. Жеребцово, рядовой, 18.03.1943, погиб в бою, зах., Курская обл., Рыльский р-н, сах. з-д им. Куйбышева. Том 4.</w:t>
      </w:r>
    </w:p>
    <w:p w14:paraId="6843E11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Михаил Иванович, 1897, Стрелецкий р-н, д. Жеребцово, сержант, 21.10.1943, погиб в бою, зах., Украина, Киевская обл., Чернобыльский р-н, д. Пинява. Том 4.</w:t>
      </w:r>
    </w:p>
    <w:p w14:paraId="0F1F1CC1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Никита Матвеевич, 1917, Стрелецкий р-н, д. Жеребцово, рядовой, 10.1943, пропал б/вести. Том 4.</w:t>
      </w:r>
    </w:p>
    <w:p w14:paraId="379ED31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Тихон Матвеевич, 1914, Стрелецкий р-н, д. Жеребцово, рядовой, погиб в плену, 10.07.1943, зах. Креймс-Гнайксендорф (лесное кладбище), шталаг VIII F (318) (Австрия). Том 16.</w:t>
      </w:r>
    </w:p>
    <w:p w14:paraId="6314A49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Михаил Гаврилович, 1920, Стрелецкий р-н, д. Жеребцово, рядовой, 04.1943, пропал б/вести. Том 4.</w:t>
      </w:r>
    </w:p>
    <w:p w14:paraId="29FB3E8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Федор Гаврилович, 1923, Стрелецкий р-н, д. Жеребцово, рядовой, 21.09.1943, погиб в бою, зах., Украина, Киевская обл., д. Мокрецы. Том 4.</w:t>
      </w:r>
    </w:p>
    <w:p w14:paraId="269981D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Михаил Алексеевич, 1910, Стрелецкий р-н, д. Жеребцово, старшина, 30.06.1944, погиб в бою, зах., Беларусь, Минская обл., Мядельский р-н, п. Октябрь. Том 4.</w:t>
      </w:r>
    </w:p>
    <w:p w14:paraId="6A1666D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Алексей Герасимович, 1915, Стрелецкий р-н, д. Жеребцово, старшина, 1943, пропал б/вести. Том 4.</w:t>
      </w:r>
    </w:p>
    <w:p w14:paraId="7875767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Василий Иванович, 1922, Стрелецкий р-н, д. Жеребцово, рядовой, 05.1943, пропал б/вести. Том 4.</w:t>
      </w:r>
    </w:p>
    <w:p w14:paraId="4D4DA97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Иван Герасимович, 1921, Стрелецкий р-н, д. Жеребцово, ст. сержант, 08.09.1943, погиб в бою, зах., Украина, Сумская обл. с. Шпотовка. Том 4.</w:t>
      </w:r>
    </w:p>
    <w:p w14:paraId="376A062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Милентий Алексеевич, 1911, Курский р-н, д. Жеребцово, рядовой, умер 30.01.1991, Курский р-н, с. Полянское т.15_2.</w:t>
      </w:r>
    </w:p>
    <w:p w14:paraId="797BDA0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Михаил Алексеевич, 1922, Курский р-н, д. Жеребцово, ефрейтор, умер 1991, Курский р-н, с. Полянское т.15_2.</w:t>
      </w:r>
    </w:p>
    <w:p w14:paraId="1F68AED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Алексей Тихонович, 1919, Стрелецкий р-н, д. Жеребцово, рядовой, 04.1943, пропал б/вести. Том 4.</w:t>
      </w:r>
    </w:p>
    <w:p w14:paraId="0E0835A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Афанасий Борисович, 1902, Стрелецкий р-н, д. Жеребцово, рядовой, 04.1942, пропал б/вести. Том 4.</w:t>
      </w:r>
    </w:p>
    <w:p w14:paraId="6BFF802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Игнат Захарович, 1908, Курский р-н, с. Жеребцово, рядовой, 06.1943, пропал б/вести. Том 1.</w:t>
      </w:r>
    </w:p>
    <w:p w14:paraId="43E3C68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Николай Егорович, 1915, Стрелецкий р-н, д. Жеребцово, рядовой, 02.1944, пропал б/вести. Том 4.</w:t>
      </w:r>
    </w:p>
    <w:p w14:paraId="144541E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Петр Захарович, 1902, Стрелецкий р-н. д. Жеребцово, рядовой, 02.1944, пропал б/вести. Том 9.</w:t>
      </w:r>
    </w:p>
    <w:p w14:paraId="3FFF031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Петр Захарович. 1902, Стрелецкий р-н, д. Жеребцово, рядовой. 25.03.1944, умер от болезни, зах., Эстония Нарвский р-н, д. Юизы. Том 4.</w:t>
      </w:r>
    </w:p>
    <w:p w14:paraId="3526ECC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Прокофий Иванович, 1899, Стрелецкий р-н, д.Жеребцово, рядовой, 10.10.1943, погиб в бою, зах., Беларусь, Витебская обл., Лиозненский р-н, д. Ушливки. Том 4.</w:t>
      </w:r>
    </w:p>
    <w:p w14:paraId="3155D96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ГУЛИН Константин Петрович, Стрелецкий р-н, д. Жеребцово, рядовой, 04.03.1943, погиб в бою, зах., Курская обл., Льговский р-н, с. Густомой. Том 4.</w:t>
      </w:r>
    </w:p>
    <w:p w14:paraId="4581C86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Александр Иванович, 1912, Стрелецкий р-н, д. Жеребцово, сержант, 07.03.1943, погиб в бою, зах., Украина, Черниговская обл. Том 4.</w:t>
      </w:r>
    </w:p>
    <w:p w14:paraId="1EF16FD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Алексей Алексеевич, 1922, Стрелецкий р-н, д. Жеребцово, рядовой, 01.1944, пропал б/вести. Том 4.</w:t>
      </w:r>
    </w:p>
    <w:p w14:paraId="2F5D01F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Андрей Абрамович, 1902, Стрелецкий р-н, д. Жеребцово, рядовой, 10.1943, пропал б/вести. Том 4.</w:t>
      </w:r>
    </w:p>
    <w:p w14:paraId="1E225A8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Антон Абрамович, 1894, Стрелецкий р-н, д. Жеребцово, рядовой, 02.1944, пропал б/вести. Том 4.</w:t>
      </w:r>
    </w:p>
    <w:p w14:paraId="26F773B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Антон Васильевич, 1916, Курский р-н, д. Жеребцово, рядовой, 27.02.1943, погиб в бою, зах. Курская обл. Льговский р-н, с. Банищи. Том 5.</w:t>
      </w:r>
    </w:p>
    <w:p w14:paraId="7E1EED5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Григорий Васильевич, 1906, Стрелецкий р-н, д. Жеребцово, рядовой, 05.1943. пропал б/вести. Том 1.</w:t>
      </w:r>
    </w:p>
    <w:p w14:paraId="03836BB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Григорий Семенович. 1904. Стрелецкий р-н, д. Жеребцово, рядовой. 071943. пропал б/вести. Том 4.</w:t>
      </w:r>
    </w:p>
    <w:p w14:paraId="63C6ED0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Дмитрий Григорьевич, 1925, Стрелецкий р-н, д. Жеребцово, есррейтор, 14.10.1943, пропал б/вести. Том 4.</w:t>
      </w:r>
    </w:p>
    <w:p w14:paraId="617FA77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Захар Иванович, 1908, Стрелецкий р-н, д. Жеребцово, рядовой, 10.1943, пропал б/вести. Том 4.</w:t>
      </w:r>
    </w:p>
    <w:p w14:paraId="79495BF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Иванович, 1907,  Стрелецкий р-н, Пименовский с/с, д. Жеребцово, рядовой, попал в плен, шталаг XIII C, на 23.01.1945 находился на принудительных работах в г. Швайнфурт, Бавария, Германия, дальнейшая судьба неизвестна.</w:t>
      </w:r>
    </w:p>
    <w:p w14:paraId="0E5A391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Константинович, 1907, Стрелецкий р-н. д. Жеребцово, рядовой, 11.10.1943. погиб в бою, зах., Украина, Киевскаяобл., с. Страхолесье. Том 4.</w:t>
      </w:r>
    </w:p>
    <w:p w14:paraId="364C4AA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Михаил Никитович, 1914, Курский р-н, д. Жеребцово, гв. ст. лейтенант, 07.09.1944, умер от ран, зах., Латвия, Мадонский уезд, х. Ятори. Том 1.</w:t>
      </w:r>
    </w:p>
    <w:p w14:paraId="27D967E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Николай Васильевич, 1914, Стрелецкий р-н, д. Жеребцово, рядовой, 10.1943, пропал б/вести. Том 4.</w:t>
      </w:r>
    </w:p>
    <w:p w14:paraId="5A72C97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Николай Петрович, 1919, Стрелецкий р-н, д. Жеребцово, рядовой, 04.1943, пропал б/вести. Том 4.</w:t>
      </w:r>
    </w:p>
    <w:p w14:paraId="00A823A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Павел Иванович, Стрелецкий р-н, д. Жеребцово, мл. сержант, 17.01.1942, пропал б/вести. Том 4.</w:t>
      </w:r>
    </w:p>
    <w:p w14:paraId="4D6C07A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Филипп Семенович, 1909, Стрелецкий р-н, д. Жеребцово, гв. старшина, 10.03.1945, погиб в бою, зах, Латвия, Лиепай-ский р-н, м. Дзерниэки. Том 4.</w:t>
      </w:r>
    </w:p>
    <w:p w14:paraId="446E203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А Варвара Тимофеевна, 1919, Стрелецкий р-н, д. Жеребцово, рядовой, 03.08.1943, погибла в бою, зах, Курская обл., Суджанский р-н, х. Новочеркасский. Том 4.</w:t>
      </w:r>
    </w:p>
    <w:p w14:paraId="4FD6595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КИН Георгий Пименович, 1907, Стрелецкий р-н, д. Жеребцово, рядовой, 18.06.1944, умер от ран, зах, Украина, Волынская обл, Ковельский р-н, ст. Мусор. Том 4.</w:t>
      </w:r>
    </w:p>
    <w:p w14:paraId="6D2E080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КИН Петр Пименович, 1909, Курский р-н, д. Жеребцово, рядовой, умер 11.01.1999, Курский р-н, с. Полянское т.15_2.</w:t>
      </w:r>
    </w:p>
    <w:p w14:paraId="19F752A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РОЛОВ Владимир Александрович, 1911, Стрелецкий р-н, д. Жеребцово, рядовой, 04.1943, пропал б/вести. Том 4.</w:t>
      </w:r>
    </w:p>
    <w:p w14:paraId="4029D30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РОЛОВ Иван Алексеевич, 1927, Стрелецкий р-н, д. Жеребцово, призван Стрелецким РВК, 11.1944.</w:t>
      </w:r>
    </w:p>
    <w:p w14:paraId="1F9102D8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РОЛОВ Михаил Иванович, 1927, Курский р-н, д. Жеребцово, рядовой, умер 25.02.2003, Курский р-н, с. Полянское т.15_2.</w:t>
      </w:r>
    </w:p>
    <w:p w14:paraId="1926C96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Василий Иванович, Стрелецкий р-н, д. Жеребцово, рядовой, 08.1943, пропал б/вести. Том 4.</w:t>
      </w:r>
    </w:p>
    <w:p w14:paraId="000918F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Филипп Петрович, 1914, Стрелецкий р-н, д. Жеребцово, рядовой, 10.1943, пропал б/вести. Том 4.</w:t>
      </w:r>
    </w:p>
    <w:p w14:paraId="7810479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Алексей Никифорович, Стрелецкий р-н, д. Жеребцово, сержант, 11.10.1943, погиб в бою, зах., Украина, Киевская обл., Ды-мерский р-н, с. Казаровичи. Том 4.</w:t>
      </w:r>
    </w:p>
    <w:p w14:paraId="2397A07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Василий Стефанович, 1902, Стрелецкий р-н, д. Жеребцово, рядовой, 11.1943, пропал б/вести. Том 4.</w:t>
      </w:r>
    </w:p>
    <w:p w14:paraId="0AF2A08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Виктор Севостьянович, 1922, Стрелецкий р-н, д. Жеребцово, ст. лейтенант, 25.05.1943, погиб в бою, зах., Тульская обл., Белевский р-н, д. Курентияново. Том 4.</w:t>
      </w:r>
    </w:p>
    <w:p w14:paraId="1904816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Дмитрий Александрович, 1902, Стрелецкий р-н, д. Жеребцово, рядовой, 10.1941, пропал б/вести. Том 4.</w:t>
      </w:r>
    </w:p>
    <w:p w14:paraId="5CE6298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Дмитрий Егорович, 1918, Стрелецкий р-н, д. Жеребцово, рядовой, 1945, пропал б/вести. Том 4.</w:t>
      </w:r>
    </w:p>
    <w:p w14:paraId="04D3442F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Михаил Абрамович, 1914, Стрелецкий р-н, д. Жеребцово, рядовой, 15.04.1942, умер в плену, зах., Беларусь, Минская обл., д. Масюковщина. Том 4.</w:t>
      </w:r>
    </w:p>
    <w:p w14:paraId="37EB7E64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Никифор Васильевич, 1896, Стрелецкий р-н, д. Жеребцово, рядовой, 04.1943, пропал б/вести. Том 4.</w:t>
      </w:r>
    </w:p>
    <w:p w14:paraId="605C8876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Петр Петрович, 1904, Стрелецкий р-н, д. Жеребцово, рядовой, 04.1943, пропал б/вести. Том 4.</w:t>
      </w:r>
    </w:p>
    <w:p w14:paraId="58EBF14E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Сергей Андреевич, 1917, Стрелецкий р-н, д. Жеребцово, рядовой, 10.1943, пропал б/вести. Том 4.</w:t>
      </w:r>
    </w:p>
    <w:p w14:paraId="6E952063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Яков Павлович, 1907, Стрелецкий р-н, д. Жеребцово, рядовой, 10.1943, пропал б/вести. Том 4.</w:t>
      </w:r>
    </w:p>
    <w:p w14:paraId="6A087B1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Яков Стефанович, 1909, Стрелецкий р-н, д. Жеребцово, рядовой, 04.1943, пропал б/вести. Том 4.</w:t>
      </w:r>
    </w:p>
    <w:p w14:paraId="6267D8D5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Иван Никифорович, 1902, Стрелецкий р-н, д. Жеребцово, рядовой, 04.1943, пропал б/вести. Том 4.</w:t>
      </w:r>
    </w:p>
    <w:p w14:paraId="44F6404A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ХНАРЕВ Иван Алексеевич, 1921, Стрелецкий р-н, д. Жеребцово, сержант, 18.12.1942, умер от ран, зах., Тверская обл., Зубцовский р-н, д. Лутовинино. Том 4.</w:t>
      </w:r>
    </w:p>
    <w:p w14:paraId="360D39B7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Алексей Афанасьевич, Стрелецкий р-н, д. Жеребцово, рядовой, 05.06.1943, погиб в бою, зах., Курская обл., Конышевский р-н, п. Конышевка. Том 4.</w:t>
      </w:r>
    </w:p>
    <w:p w14:paraId="346BEB5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Егор Михайлович, 1910, Стрелецкий р-н, д. Жеребцово, рядовой, 07.03.1943, умер от ран, зах., Курская обл., Конышевский р-н, с. Коробкино. Том 4.</w:t>
      </w:r>
    </w:p>
    <w:p w14:paraId="2B31060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Захар Борисович, 1912, Стрелецкий р-н, д. Жеребцово, старшина, 30.01.1942, погиб в бою, зах., Смоленская обл., д. Волохово. Том 4.</w:t>
      </w:r>
    </w:p>
    <w:p w14:paraId="12C04F8C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Алексеевич, 1904, Стрелецкий р-н, д. Жеребцово, рядовой, 04.1943, пропал б/вести. Том 4.</w:t>
      </w:r>
    </w:p>
    <w:p w14:paraId="76B87902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Иванович, 1896, Стрелецкий р-н, д. Жеребцово, рядовой, 06.1943, пропал б/вести. Том 4.</w:t>
      </w:r>
    </w:p>
    <w:p w14:paraId="1E07490D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Михайлович, 1900, Стрелецкий р-н, д. Жеребцово, рядовой, 05.1943, пропал б/вести. Том 4.</w:t>
      </w:r>
    </w:p>
    <w:p w14:paraId="188A2D00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ихаил Федорович, 1916, Курский р-н, д. Жеребцово, сержант, умер т.15_2.</w:t>
      </w:r>
    </w:p>
    <w:p w14:paraId="07ED1219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ихаил Яковлевич. 1917, Стрелецкий р-н, д. Жеребцово, рядовой, 17.08.1943. умер от ран, зах., Смоленская обл. Ярцевский р-н, д. Гаврилово. Том 4.</w:t>
      </w:r>
    </w:p>
    <w:p w14:paraId="2CDC0C4B" w14:textId="77777777" w:rsidR="006D3B8F" w:rsidRPr="00076687" w:rsidRDefault="006D3B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Тит Борисович, 1914, Курский р-н, д. Жеребцово, рядовой, умер 04.02.1991, Курский р-н, с. Полянское т.15_2.</w:t>
      </w:r>
    </w:p>
    <w:p w14:paraId="10D07077" w14:textId="77777777" w:rsidR="00EC57F1" w:rsidRPr="00076687" w:rsidRDefault="00EC57F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774931" w14:textId="77777777" w:rsidR="00EC57F1" w:rsidRPr="00076687" w:rsidRDefault="00EC57F1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Жиляево</w:t>
      </w:r>
    </w:p>
    <w:p w14:paraId="263FACFA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Иван Егорович, 1919, Стрелецкий р-н, д. Жиляево, рядовой, 10.1943, пропал б/вести. Том 4.</w:t>
      </w:r>
    </w:p>
    <w:p w14:paraId="73DBB3EE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Николай Трофимович. 1925, Стрелецкий р-н, д. Жиляево, рядовой, 19.02.1945, погиб в бою. зах., Германия. Том 4.</w:t>
      </w:r>
    </w:p>
    <w:p w14:paraId="4E92ABBE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асилий Иванович. 1916, Стрелецкий р-н, д. Жиляево, рядовой, 04.1943, пропал б/вести. '. Том 4.</w:t>
      </w:r>
    </w:p>
    <w:p w14:paraId="6BD382A5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Егор Петрович, 1907, Стрелецкий р-н, д. Жиляево, рядовой, 12.09.1943, погиб в бою, зах., Украина, Сумская обл. Смеловский р-н, х. Солдатчинский. Том 4.</w:t>
      </w:r>
    </w:p>
    <w:p w14:paraId="2C47DFF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Иванович, 1925, Курский р-н, д. Жиляево, ст. сержант т.15_2.</w:t>
      </w:r>
    </w:p>
    <w:p w14:paraId="5C68C40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Митрофан Васильевич. 1912, Стрелецкий р-н, д. Жиляево. лейтенант, 1942, пропал б/вести. Том 4.</w:t>
      </w:r>
    </w:p>
    <w:p w14:paraId="3A360A14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ХЛОВ Семен Васильевич, Стрелецкий р-н, д. Жиляево, рядовой, 27.11.1942, погиб в бою, зах., Тверская обл., д. Линево. Том 4.</w:t>
      </w:r>
    </w:p>
    <w:p w14:paraId="462D758F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ЕВЕЛЬ Петр Мефодьевич, 1921, Курский р-н, д. Жиляево, сержант, умер 03.10.1983, </w:t>
      </w:r>
      <w:r w:rsidR="0023771F" w:rsidRPr="00076687">
        <w:rPr>
          <w:rFonts w:ascii="Times New Roman" w:hAnsi="Times New Roman" w:cs="Times New Roman"/>
          <w:sz w:val="20"/>
          <w:szCs w:val="20"/>
        </w:rPr>
        <w:t>Курский р-н, с. Полянс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903D60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Егор Петрович, 1898, Стрелецкий р-н. д. Жиляево, рядовой, 04.1943. пропал б/вести. Том 4.</w:t>
      </w:r>
    </w:p>
    <w:p w14:paraId="0337882B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Александр Тихонович, 1903, Стрелецкий р-н, д. Жиляево, подполковник, 23.02.1945, умер от ран. зах. Германия. Брес-лавская пров., с. Мальховицт. Том 4.</w:t>
      </w:r>
    </w:p>
    <w:p w14:paraId="046F8C2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Алексей Борисович, 1920, Стрелецкий р-н, д. Жиляево (д. Шемякино), лейтенант, 137 сп.</w:t>
      </w:r>
    </w:p>
    <w:p w14:paraId="465F6B70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Василий Иванович. 1926, Стрелецкий р-н, д. Жиляево, рядовой, 19.04.1944, погиб в бою, зах. Псковская обл., Куньинский р-н, д. Пески. Том 4.</w:t>
      </w:r>
    </w:p>
    <w:p w14:paraId="55A980EB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ван Петрович, 1907, Стрелецкий р-н, д. Жиляево, старшина. 12.02.1945, погиб в бою, зах., В.-Пруссия. Том 4.</w:t>
      </w:r>
    </w:p>
    <w:p w14:paraId="62C38EBC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Платон Васильевич, 1922, Стрелецкий р-н, д. Жиляево, рядовой, 05.1943, пропал б/вести. Том 4.</w:t>
      </w:r>
    </w:p>
    <w:p w14:paraId="0347BA90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НОВ Гаврил Андреевич, 1896, Стрелецкий р-н, д. Жиляево, рядовой, 05.03.1943, умер от ран, зах., Курская обл., Конышевский р-н. с. Коробкино. Том 4.</w:t>
      </w:r>
    </w:p>
    <w:p w14:paraId="71CCC7E1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ЕВ Иван Федорович, 1909, Стрелецкий р-н, д. Жиляево, рядовой, 27.08.1943, погиб в бою, зах., Брянская обл., Комаричский р-н, д. Якорь. Том 4.</w:t>
      </w:r>
    </w:p>
    <w:p w14:paraId="581CEAF7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Дмитрий Филиппович, 1906, Стрелецкий р-н, д. Жиляево, рядовой, 04.03.1943, погиб в бою, зах., Курская обл., Льговский р-н, д. Густомой. Том 4.</w:t>
      </w:r>
    </w:p>
    <w:p w14:paraId="686EE99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Иван Ильич, 1906, Стрелецкий р-н, д. Жиляево, старшина, 33 А.</w:t>
      </w:r>
    </w:p>
    <w:p w14:paraId="0204E46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Митрофан Филиппович, 1906, Стрелецкий р-н, д. Жиляево, рядовой.</w:t>
      </w:r>
    </w:p>
    <w:p w14:paraId="10BA4DDC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Яков Николаевич. 1906, Стрелецкий р-н, д. Жиляево, рядовой. 27.02.1943, погиб в бою. зах. Курская обл. Горшеченский р-н, д. Орловка. Том 4.</w:t>
      </w:r>
    </w:p>
    <w:p w14:paraId="5649A4A0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ВАСОВ Александр Николаевич, 1913, Курский р-н, д. Жиляево, ефрейтор, умер 05.04.1989 т.15_2.</w:t>
      </w:r>
    </w:p>
    <w:p w14:paraId="623D6557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Антон Тимофеевич, 1902, Стрелецкий р-н, д. Жиляево, рядовой, 04.1943, пропал б/вести. Том 4.</w:t>
      </w:r>
    </w:p>
    <w:p w14:paraId="6865A4E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Иван Петрович. 1904, Стрелецкий р-н, д. Жиляево, рядовой, 23.11.1942. погиб в бою, зах. Волгоградская обл., Самофаловский Р-н. Том 4.</w:t>
      </w:r>
    </w:p>
    <w:p w14:paraId="1E750EA3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РКОВ Алексей Иванович, 1927, Курский р-н, д. Жиляево, мл. сержант, умер 13.01.2001, </w:t>
      </w:r>
      <w:r w:rsidR="0023771F" w:rsidRPr="00076687">
        <w:rPr>
          <w:rFonts w:ascii="Times New Roman" w:hAnsi="Times New Roman" w:cs="Times New Roman"/>
          <w:sz w:val="20"/>
          <w:szCs w:val="20"/>
        </w:rPr>
        <w:t>Курский р-н, с. Полянс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BBF4455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Дмитрий Петрович. 1905, Стрелецкий р-н. д. Жиляево, рядовой. 11.1941, пропал б/вести. Том 4.</w:t>
      </w:r>
    </w:p>
    <w:p w14:paraId="43AD1E6F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Петрович, 1902, Стрелецкий р-н, д. Жиляево, рядовой, 04.1943, пропал б/вести. Том 4.</w:t>
      </w:r>
    </w:p>
    <w:p w14:paraId="637572F2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Сергей Григорьевич, 1903, Стрелецкий р-н, д. Жиляево, рядовой, 04.1943. погиб в бою. Том 4.</w:t>
      </w:r>
    </w:p>
    <w:p w14:paraId="2BC799F6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Александр Васильевич, 1925, Стрелецкий р-н, д. Жиляево, рядовой, 12.12.1943. погиб в бою, зах., Украина, Житомирская обл. г. Малин. Том 4.</w:t>
      </w:r>
    </w:p>
    <w:p w14:paraId="236A495C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Василий Семенович, 1907, Стрелецкий р-н, д. Жиляево, рядовой, 02.03.1943. погиб в бою, зах., Курская обл., Льговский р-н, д. Горностаевка. Том 4.</w:t>
      </w:r>
    </w:p>
    <w:p w14:paraId="3F8D23D7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Емельян Афанасьевич, 1909, Стрелецкий р-н, д. Жиляево, рядовой, 04.1943, пропал б/вести. Том 4.</w:t>
      </w:r>
    </w:p>
    <w:p w14:paraId="24A4CBA5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Иван Иванович. 1922, Стрелецкий р-н, д. Жиляево, рядовой, 06.1943, погиб в бою, зах. Осетия, Ардонский р-н. Том 4.</w:t>
      </w:r>
    </w:p>
    <w:p w14:paraId="612538EE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Николай Васильевич, 1922, Стрелецкий р-н, д. Жиляево, рядовой, 08.1943, погиб в бою. Том 4.</w:t>
      </w:r>
    </w:p>
    <w:p w14:paraId="6C05E0F1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Павел Васильевич, 1919, Стрелецкий р-н, д. Жиляево, рядовой, 08.1943, погиб в бою. Том 4.</w:t>
      </w:r>
    </w:p>
    <w:p w14:paraId="38937FA1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Трофим Евдокимович, 1907, Стрелецкий р-н, д. Жиляево, рядовой, 05.1943, пропал б/вести. Том 4.</w:t>
      </w:r>
    </w:p>
    <w:p w14:paraId="0D94038E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Константин. Николаевич, 1912, Стрелецкий р-н, д. Жиляево, рядовой, 04.1943, пропал б/вести. Том 4.</w:t>
      </w:r>
    </w:p>
    <w:p w14:paraId="02591DAE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Филипп Никонорович, 1896, Стрелецкий р-н, д. Жиляево, рядовой, 04.1943, погиб в бою. Том 4.</w:t>
      </w:r>
    </w:p>
    <w:p w14:paraId="2FD44D71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Виктор Павлович, Стрелецкий р-н, д. Жиляево, рядовой, 06.07.1943, пропал б/вести. Том 4.</w:t>
      </w:r>
    </w:p>
    <w:p w14:paraId="7EABA87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Иван Филиппович, 1923, Стрелецкий р-н, д. Жиляево, рядовой, 02.1944, пропал б/вести. Том 4.</w:t>
      </w:r>
    </w:p>
    <w:p w14:paraId="1A6BBC59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Михаил Филиппович, 1920, Стрелецкий р-н, д. Жиляево, рядовой, 16.06.1942, погиб в бою, зах., Тверская обл., Бологовский р-н, д. Паречье. Том 4.</w:t>
      </w:r>
    </w:p>
    <w:p w14:paraId="32255C67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Николай Павлович, 1914, Курский р-н, д. Жиляево, старшина, умер 1990, с. Верхний Любаж, Фатежский р-н т.15_3.</w:t>
      </w:r>
    </w:p>
    <w:p w14:paraId="5E56AC7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Степан Алексеевич. 1896. Стрелецкий р-н, д. Жиляево, рядовой. С5 03 1943, умер от ран, зах., Курская обл., Ко-= невский р-н, с. Коробкино. Том 4.</w:t>
      </w:r>
    </w:p>
    <w:p w14:paraId="3E2425C8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Илья Иванович, 1913, Стрелецкий р-н. д. Жиляево, рядовой, 11.1941, пропал б/вести. Том 4.</w:t>
      </w:r>
    </w:p>
    <w:p w14:paraId="0BCA327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Борисович, 1900, Стрелецкий р-н, д. Жиляево, рядовой, 04.1945. пропал б/вести. Том 4.</w:t>
      </w:r>
    </w:p>
    <w:p w14:paraId="66FFAE2A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Александр Федорович, Стрелецкий р-н, д. Жиляево, рядовой, 27.02.1943, погиб в бою, зах. Курская обл., Льговский р-н, д. Орловка. Том 4.</w:t>
      </w:r>
    </w:p>
    <w:p w14:paraId="79C96968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Никанор</w:t>
      </w:r>
      <w:r w:rsidR="00BE6384" w:rsidRPr="00076687">
        <w:rPr>
          <w:rFonts w:ascii="Times New Roman" w:hAnsi="Times New Roman" w:cs="Times New Roman"/>
          <w:sz w:val="20"/>
          <w:szCs w:val="20"/>
        </w:rPr>
        <w:t xml:space="preserve"> (Никонор)</w:t>
      </w:r>
      <w:r w:rsidRPr="00076687">
        <w:rPr>
          <w:rFonts w:ascii="Times New Roman" w:hAnsi="Times New Roman" w:cs="Times New Roman"/>
          <w:sz w:val="20"/>
          <w:szCs w:val="20"/>
        </w:rPr>
        <w:t xml:space="preserve"> Федорович, Стрелецкий р-н. д. Жиляево, рядовой. 27.02.1943. погиб в бою, зах., Курская обл. Суджанский р-н, с. Ивница. Том 9.</w:t>
      </w:r>
    </w:p>
    <w:p w14:paraId="3EDDA70E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Николай Федорович, Стрелецкий р-н, д. Жиляево, рядовой, 27.02.1943, погиб в бою, зах. Курская обл., Льговский р-н, д. Орловка. Том 4.</w:t>
      </w:r>
    </w:p>
    <w:p w14:paraId="585E89B1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АТОВ Кирилл Федорович, 1913, Стрелецкий р-н, д. Жиляево, рядовой, 04.1943, пропал б/вести. Том 4.</w:t>
      </w:r>
    </w:p>
    <w:p w14:paraId="3DD541B0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иктор Афанасьевич, 1916, Стрелецкий р-н, д. Жиляево, рядовой, 03.08.1942, погиб в бою. зах. Ленинградская обл., д. Новая. (ст. политрук). Том 4.</w:t>
      </w:r>
    </w:p>
    <w:p w14:paraId="3945D67A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Григорий Леонтьевич 1898. Стрелецкий р-н. д. Жиляево, рядовой. 04.03.1943, погиб в бою, зах. Курская обл_ Льговский р-н, с. Банищи. Том 4.</w:t>
      </w:r>
    </w:p>
    <w:p w14:paraId="4741E27B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Васильевич, 1925, Стрелецкий р-н, д. Жиляево, рядовой, 09.09.1943, умер от ран, зах., Украина, Сумская обл., Путивльский р-н, с. Волынцево. Том 4.</w:t>
      </w:r>
    </w:p>
    <w:p w14:paraId="459A728F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зот Иванович, 1909, Стрелецкий р-н, д. Жиляево, рядовой, 05.1943, пропал б/вести. Том 4.</w:t>
      </w:r>
    </w:p>
    <w:p w14:paraId="5129A4A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ихаил Иванович, 1890, Стрелецкий р-н, д. Жиляево, рядовой, 05.1943, пропал б/вести. Том 4.</w:t>
      </w:r>
    </w:p>
    <w:p w14:paraId="459F5AB0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Петр Егорович, 1905. Стрелецкий р-н, д. Жиляево, рядовой, 04.1943, пропал б/вести. Том 4.</w:t>
      </w:r>
    </w:p>
    <w:p w14:paraId="0D66E39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Степан Петрович, Стрелецкий р-н, д. Жиляево, рядовой, 07.05.1944, погиб в бою, зах., Румыния, д. Бангенеш. Том 4.</w:t>
      </w:r>
    </w:p>
    <w:p w14:paraId="3F36B110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Филипп Леонтьевич, 1914, Стрелецкий р-н, д. Жиляево, рядовой, 17.02.1943, погиб в бою, зах., Курская обл., Дмитриевский р-н, с. Пальнево. Том 4.</w:t>
      </w:r>
    </w:p>
    <w:p w14:paraId="3033810A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Яков Дмитриевич, 1918, Стрелецкий р-н, д. Жиляево, рядовой, 10.1943, пропал б/вести. Том 4.</w:t>
      </w:r>
    </w:p>
    <w:p w14:paraId="42EA2863" w14:textId="77777777" w:rsidR="004802DB" w:rsidRPr="00076687" w:rsidRDefault="004802D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1C29F2" w14:textId="77777777" w:rsidR="004802DB" w:rsidRPr="00076687" w:rsidRDefault="004802DB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Жицево</w:t>
      </w:r>
    </w:p>
    <w:p w14:paraId="4F81E36F" w14:textId="77777777" w:rsidR="004802DB" w:rsidRPr="00076687" w:rsidRDefault="004802D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Лазарь Афанасьевич, Стрелецкий р-н, с. Жицево, рядовой, 12.11.1943, умер от ран, зах., Украина, Киевская обл., В-дубнян-ский р-н. Том 4.</w:t>
      </w:r>
    </w:p>
    <w:p w14:paraId="44FEEDD8" w14:textId="77777777" w:rsidR="00997687" w:rsidRPr="00076687" w:rsidRDefault="0099768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F74D1E" w14:textId="77777777" w:rsidR="00EC57F1" w:rsidRPr="00076687" w:rsidRDefault="00997687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Журавлин</w:t>
      </w:r>
    </w:p>
    <w:p w14:paraId="64561C9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Алексей Васильевич, 1912, Стрелецкий р-н, х. Журавлин, рядовой, 04.03.1944, погиб в бою, зах. Беларусь, Витебская обл., Рессонский р-н, д. Скрабуны. Том 4.</w:t>
      </w:r>
    </w:p>
    <w:p w14:paraId="56948D06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КИН Иван Васильевич, 1912, Стрелецкий р-н. х. Журавлин, ст. сержант, 20.10.1941. пропал б/вести. Том 4.</w:t>
      </w:r>
    </w:p>
    <w:p w14:paraId="1BF315CB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ЕЕВ Анатолий Семенович, 1920, Курский р-н, х. Журавлин, сержант, умер 24.08.2001, с. Верхнекасиново, Курский р-н т.15_2.</w:t>
      </w:r>
    </w:p>
    <w:p w14:paraId="5797D4D3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Иван Никитович, Стрелецкий р-н, х. Журавлин, рядовой, 27.08.1943, умер от ран, зах., Брянская обл., Комаричский р-н, с. Евдоки-мовка. Том 4.</w:t>
      </w:r>
    </w:p>
    <w:p w14:paraId="76CC98D0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Иван Андреевич, 1920, Стрелец-кий р-н, х. Журавлин, рядовой, 28.04.1942, умер в плену. Том 4.</w:t>
      </w:r>
    </w:p>
    <w:p w14:paraId="220F4E90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ИН Иван Тихонович, 1920, Стрелецкий р-н, х. Журавлин, рядовой, 13.07.1944, погиб в бою, зах., Латвия, Игналинский р-н, п. Римше. Том 4.</w:t>
      </w:r>
    </w:p>
    <w:p w14:paraId="4045AC79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ЕВ Виктор Никитович, 1922, Стрелецкий р-н, х. Журавлин, рядовой, 06.1943, пропал б/вести. Том 4.</w:t>
      </w:r>
    </w:p>
    <w:p w14:paraId="4BF686B5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МОНОВ Алексей Никитович, 1925, Стрелецкий р-н, х. Журавлин, сержант, 1943, погиб в бою. Том 10.</w:t>
      </w:r>
    </w:p>
    <w:p w14:paraId="4B9AA50C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МОНОВ Владимир Александрович, 1904, Стрелецкий р-н, х. Журавлин, рядовой, 11.1943, пропал б/вести. Том 4.</w:t>
      </w:r>
    </w:p>
    <w:p w14:paraId="06BA884B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МОНОВ Владимир Алексеевич, 1904, Октябрьский р-н, с. Журавлинка, рядовой, 11.1943, пропал б/вести. Том 4.</w:t>
      </w:r>
    </w:p>
    <w:p w14:paraId="3D0B4AEF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МОНОВ Сергей Владимирович, 1925, Курский р-н, х. Журавлин, рядовой т.15_2.</w:t>
      </w:r>
    </w:p>
    <w:p w14:paraId="75469AAC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Иван Никитович, 1889, Стрелецкий р-н, х. Журавлин, рядовой, 1941, погиб в бою, зах., Курская обл., Курский р-н, д. Верхняя Медведица. Том 4.</w:t>
      </w:r>
    </w:p>
    <w:p w14:paraId="30A8AF3F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НШИНОВ Егор Яковлевич. 1900, Стрелецкий р-н, х. Журавлин, рядовой, 06.03.1943, погиб в бою, зах., Курская обл. Льговский р-н, с. Густомой. Том 4.</w:t>
      </w:r>
    </w:p>
    <w:p w14:paraId="5257D9FB" w14:textId="77777777" w:rsidR="00D97D3B" w:rsidRPr="00076687" w:rsidRDefault="00D97D3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240B6" w14:textId="77777777" w:rsidR="00D97D3B" w:rsidRPr="00076687" w:rsidRDefault="00D97D3B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Замотье</w:t>
      </w:r>
    </w:p>
    <w:p w14:paraId="61894761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Дмитриевич, 1917, Стрелецкий р-н, д. Замотье, рядовой, 18.05.1943, погиб в бою, зах. Лаухи-Кестельга. Том 5.</w:t>
      </w:r>
    </w:p>
    <w:p w14:paraId="6A843618" w14:textId="77777777" w:rsidR="006E4AC1" w:rsidRPr="00076687" w:rsidRDefault="006E4AC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1C1919" w14:textId="77777777" w:rsidR="006E4AC1" w:rsidRPr="00076687" w:rsidRDefault="006E4AC1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Заплата</w:t>
      </w:r>
    </w:p>
    <w:p w14:paraId="69FBC0E0" w14:textId="77777777" w:rsidR="006E4AC1" w:rsidRPr="00076687" w:rsidRDefault="006E4A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АШЕВ Иван Емельянович, 1925, Бесединский р-н, д. Заплата, рядовой, 21.04.1944, умер от ран, зах., Украина, Тернопольская обл., Почаевский р-н, д. Ледухув. Том 4.</w:t>
      </w:r>
    </w:p>
    <w:p w14:paraId="7A2347AF" w14:textId="77777777" w:rsidR="00997687" w:rsidRPr="00076687" w:rsidRDefault="0099768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81FD82" w14:textId="77777777" w:rsidR="00997687" w:rsidRPr="00076687" w:rsidRDefault="00997687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Звягинцево</w:t>
      </w:r>
    </w:p>
    <w:p w14:paraId="33E744A9" w14:textId="77777777" w:rsidR="006E4AC1" w:rsidRPr="00076687" w:rsidRDefault="006E4A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НОВ Борис Модестович, 1908. Бесединский р-н, д. Звягинцево, рядовой, 04.1943. пропал б/вести. Том 4.</w:t>
      </w:r>
    </w:p>
    <w:p w14:paraId="4A41D877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лександр Иванович. 1907, Бесединский р-н, д. Звягинцево, рядовой. 09.1943, пропал б/вести. Том 9.</w:t>
      </w:r>
    </w:p>
    <w:p w14:paraId="5B1A3B99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Андрей Иванович, 1909, Бесединский р-н. д Звягинцево, рядовой, 01.1945, пропал б/вести. Том 4.</w:t>
      </w:r>
    </w:p>
    <w:p w14:paraId="186D4BC7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ндрей Николаевич, 1907, Бесединский р-н, д. Звягинцево, рядовой, 16.03.1943, погиб в бою, зах., Смоленская обл., д. Выгорь. Том 4.</w:t>
      </w:r>
    </w:p>
    <w:p w14:paraId="3400DA0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И. Н. ,1921, Бесединский р-н, д. Звягинцево, рядовой, 1941, пропал б/вести. Том 4.</w:t>
      </w:r>
    </w:p>
    <w:p w14:paraId="1FB9E683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Петр Михайлович. 1908. Бесединский р-н, д. Звягинцево, рядовой. 06.1943, пропал б/вести. Том 4.</w:t>
      </w:r>
    </w:p>
    <w:p w14:paraId="39CCF580" w14:textId="77777777" w:rsidR="006E4AC1" w:rsidRPr="00076687" w:rsidRDefault="006E4A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Афанасий Михайлович, 1909, Бесединский р-н. д. Звягинцево, рядовой, 10.1943. пропал б/вести. Том 4.</w:t>
      </w:r>
    </w:p>
    <w:p w14:paraId="06F2F50A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Владимир Федорович, 1894, Бесединский р-н, д. Звягинцево, рядовой, 11.09.1943. погиб в бою, зах., Украина, Сумская обл., Шосткинский р-н. д. Чепляевка. Том 4.</w:t>
      </w:r>
    </w:p>
    <w:p w14:paraId="31AF2353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Григорий Васильевич, 1921, Курский р-н, д. Звягинцево, мл. сержант, с. Введенское, Курский р-н т.15_2.</w:t>
      </w:r>
    </w:p>
    <w:p w14:paraId="26EB04D1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Иван Васильевич, 1910, Бесединский р-н. д. Звягинцево. сержант, 04.10.1942, умер от ран. зах. Сев. Осетия, Дигорский р-н, с. Хумолок. Том 4.</w:t>
      </w:r>
    </w:p>
    <w:p w14:paraId="21247B5A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Иван Стефанович, 1911, Бесединский р-н, д. Звягинцево, рядовой,06.1943, пропал б/вести. Том 4.</w:t>
      </w:r>
    </w:p>
    <w:p w14:paraId="0F9CF2BB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Павел Михайлович, 1911, Бесединский р-н. д. Звягинцево, рядовой, 01.01.1944, погиб в бою, зах., Беларусь, Витебская обл., Городокский р-н, д. Девульщины. Том 4.</w:t>
      </w:r>
    </w:p>
    <w:p w14:paraId="1318AAE8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Павел Павлович, Бесединский р-н, д. Звягинцево, рядовой, 26.08.1943, погиб в бою, зах. Брянская обл., Севский р-н, п. Павловский. Том 4.</w:t>
      </w:r>
    </w:p>
    <w:p w14:paraId="346137E3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Степан Михайлович. 1907, Бесединский р-н. д. Звягинцево, рядовой, 02.1944, пропал б/вести. Том 4.</w:t>
      </w:r>
    </w:p>
    <w:p w14:paraId="10A9BC62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Яков Иванович, 1903, Бесединский р-н. д. Звягинцево, рядовой, 01.1945, пропал б/вести. Том 4.</w:t>
      </w:r>
    </w:p>
    <w:p w14:paraId="5AACC8ED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ФЕДОВ Николай Андреевич, 1919, Бесединский р-н, д. Звягинцево, рядовой, 04.1943, пропал б/вести. Том 4.</w:t>
      </w:r>
    </w:p>
    <w:p w14:paraId="31A51752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Александр Ильич, 1901. Беседин-ский р-н, д. Звягинцево, рядовой, 04.1943, пропал б/вести. Том 4.</w:t>
      </w:r>
    </w:p>
    <w:p w14:paraId="257C7BDC" w14:textId="77777777" w:rsidR="00997687" w:rsidRPr="00076687" w:rsidRDefault="009976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ихаил Архипович, 1894, Бесединский р-н, д. Звягинцево, рядовой, 04.1943, пропал б/вести. Том 4.</w:t>
      </w:r>
    </w:p>
    <w:p w14:paraId="33A85CF2" w14:textId="77777777" w:rsidR="00F05269" w:rsidRPr="00076687" w:rsidRDefault="00F0526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028854" w14:textId="77777777" w:rsidR="00F05269" w:rsidRPr="00076687" w:rsidRDefault="00F05269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Знаменка</w:t>
      </w:r>
    </w:p>
    <w:p w14:paraId="4534E53E" w14:textId="77777777" w:rsidR="00F05269" w:rsidRPr="00076687" w:rsidRDefault="00F052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лексей Ильич, 1908, с. Знаменка, рядовой, 18.07.1943, погиб в бою, зах., Украина, Харьковская обл., Изюмский р-н, с. Сеничино. Том 4.</w:t>
      </w:r>
    </w:p>
    <w:p w14:paraId="194B567D" w14:textId="77777777" w:rsidR="00997687" w:rsidRPr="00076687" w:rsidRDefault="0099768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41C084" w14:textId="77777777" w:rsidR="00FD1B67" w:rsidRPr="00076687" w:rsidRDefault="00803299" w:rsidP="006E53B6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Зорино</w:t>
      </w:r>
    </w:p>
    <w:p w14:paraId="4783704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лександр Степанович, 1920, Курский р-н, д. Зорино, рядовой, умер там же т.15_2.</w:t>
      </w:r>
    </w:p>
    <w:p w14:paraId="1876417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Владимир Романович, 1920, Курский р-н, д. Зорино, сержант, умер 04.04.1993, там же т.15_2.</w:t>
      </w:r>
    </w:p>
    <w:p w14:paraId="0BBA092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Николай Федотович, 1922, Стрелецкий р-н, д. Зорино, рядовой, 02.1943, пропал б/вести. Том 4.</w:t>
      </w:r>
    </w:p>
    <w:p w14:paraId="7AFE33B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Сергей Иванович, 1925, Стрелецкий р-н, д. Зорино, рядовой, 09.02.1943, погиб в бою, зах., Курская обл. Курский р-н, д. Зорино. Том 4.</w:t>
      </w:r>
    </w:p>
    <w:p w14:paraId="051230A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Сергей Иванович, 1925. Курский р-н, д. Зорино, рядовой, 09.02.1943, пропал б/вести. Том 9.</w:t>
      </w:r>
    </w:p>
    <w:p w14:paraId="25E102E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Фёдор Николаевич, 1898, Курский р-н, д. Зорино, рядовой, умер 09.1989, там же т.15_2.</w:t>
      </w:r>
    </w:p>
    <w:p w14:paraId="443862E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Федот Николаевич, 1898, Стрелецкий р-н, д. Зорино, рядовой.</w:t>
      </w:r>
    </w:p>
    <w:p w14:paraId="4236363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Иван Гаврилович, 1918, Курский р-н, д. Зорино, рядовой, умер там же т.15_2.</w:t>
      </w:r>
    </w:p>
    <w:p w14:paraId="34CACC1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Иван Гаврилович, 1918, Стрелецкий' р-н, д. Зорино, рядовой, 14.09.1941 попал в плен, 27.01.1942 умер, зах. Хохенштайн (Ольштынек, Польша). Том 15_4.</w:t>
      </w:r>
    </w:p>
    <w:p w14:paraId="6303C48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Иван Михайлович, 1913, Курский р-н, д. Зорино, рядовой, умер там же т.15_2.</w:t>
      </w:r>
    </w:p>
    <w:p w14:paraId="2298324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Иван Михайлович, 1913, Стрелецкий р-н, д. Зорино, рядовой. 10.1943, пропал б/вести. Том 4.</w:t>
      </w:r>
    </w:p>
    <w:p w14:paraId="43CDE4E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Михаил Васильевич, 1922, Стрелецкий р-н, д. Зорино, рядовой, 03.1943, пропал б/вести. Том 4.</w:t>
      </w:r>
    </w:p>
    <w:p w14:paraId="4CD419B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Николай Павлович, 1922, Курский р-н, д. Зорино, сержант, умер 03.07.1997, там же т.15_2.</w:t>
      </w:r>
    </w:p>
    <w:p w14:paraId="7FEC1FA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Павел Фролович, 1897, Стрелецкий р-н, д. Зорино, рядовой, 21.03.1944, погиб в бою, зах., Украина, Тернопольская обл., с. Ивачи. Том 4.</w:t>
      </w:r>
    </w:p>
    <w:p w14:paraId="208657A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А Анна Николаевна, 1926, Курский р-н, д. Зорино, рядовая, умерла 19.07.1996, там же т.15_2.</w:t>
      </w:r>
    </w:p>
    <w:p w14:paraId="5CDC83F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СОВ Алексей (Артемович), 1900, Курский р-н, д. Зорино, рядовой, 22.03.1944, погиб в плену, зах. Ламсдорф, шталаг VIII C (Ламбриновице, Польша). Том 16.</w:t>
      </w:r>
    </w:p>
    <w:p w14:paraId="12BEA73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ОНОВ Иван Петрович, 1902, Курский р-н, д. Зорино, рядовой, умер 03.1987, Курский р-н, с. Рышково т.15_2.</w:t>
      </w:r>
    </w:p>
    <w:p w14:paraId="3720D93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Ефрем Михайлович, 1898 (1893), Стрелецкий р-н, д. Зорино, рядовой.</w:t>
      </w:r>
    </w:p>
    <w:p w14:paraId="0239173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Иван Ефимович, 1923, Курский р-н, д. Зорино, рядовой, умер там же т.15_2.</w:t>
      </w:r>
    </w:p>
    <w:p w14:paraId="633BD6A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ОНАСЬЕВ Ефрем Михайлович. 1902. Стрелецкий р-н, д. Зорино, рядовой. 02.1944. пропал б/вести. Том 4.</w:t>
      </w:r>
    </w:p>
    <w:p w14:paraId="09A7417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ОНАСЬЕВ Иван Ефремович, 1922. Стрелецкий р-н. д. Зорино, рядовой. 01.1944. пропал б/вести. Том 4.</w:t>
      </w:r>
    </w:p>
    <w:p w14:paraId="7087D09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Алексей Иванович, 1905, Курский р-н, д. Зорино, рядовой, умер там же т.15_2.</w:t>
      </w:r>
    </w:p>
    <w:p w14:paraId="255B1B6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Василий Алексеевич, 1926, Курский р-н, д. Зорино, ст. матрос, умер там же т.15_2.</w:t>
      </w:r>
    </w:p>
    <w:p w14:paraId="333849A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Михаил Иванович, 1898, Курский р-н, д. Зорино, рядовой, умер там же т.15_2.</w:t>
      </w:r>
    </w:p>
    <w:p w14:paraId="116EDE8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Михаил Иванович, 1912, Курский р-н, д. Зорино, рядовой, умер там же т.15_2.</w:t>
      </w:r>
    </w:p>
    <w:p w14:paraId="655B4D0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Николай Иванович, 1918, Курский р-н, д. Зорино, рядовой, умер там же т.15_2.</w:t>
      </w:r>
    </w:p>
    <w:p w14:paraId="7AA73F5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Николай Иванович, 1918, Стрелецкий р-н, д. Зорино, рядовой, 04.02.1944, умер от ран, зах., Беларусь, Гомельская обл., с. Городок. Том 4.</w:t>
      </w:r>
    </w:p>
    <w:p w14:paraId="7D36BE9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Николай Иванович, 1918, Стрелецкий р-н, д. Зорино, рядовой, 26.02.1943, погиб в бою, зах., Курская обл., Курчатовский р-н, с. Колпаково. Том 4.</w:t>
      </w:r>
    </w:p>
    <w:p w14:paraId="383B28D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Григорий Иванович, 1921, Курский р-н, д. Зорино, рядовой, умер 01.03.1982, там же т.15_2.</w:t>
      </w:r>
    </w:p>
    <w:p w14:paraId="509A5C3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ИКОВ Василий Яковлевич, 1893, Стрелецкий р-н, Рышковский с/с, с. Зорино, рядовой, 177 зсп.</w:t>
      </w:r>
    </w:p>
    <w:p w14:paraId="4CD0152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Виктор Григорьевич, 1925, Бесединский р-н. д. Зорино, гв. сержант, 18.11.1943, погиб в бою, зах., Беларусь. Гомельская обл., Речинский р-н, д. Ровное. Том 4.</w:t>
      </w:r>
    </w:p>
    <w:p w14:paraId="65C83FF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ЛИКОВ Николай Александрович, Курский р-н, д. Зорино, ст. сержант, умер, там же. Том 16.</w:t>
      </w:r>
    </w:p>
    <w:p w14:paraId="4E4B263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Алексей Ефимович, 1923, Бесединский р-н, д. Зорино, мл. лейтенант, 19.08.1943, погиб в бою, зах., Калужская обл., Спас-Деменский р-н, д. Павлиново. Том 4.</w:t>
      </w:r>
    </w:p>
    <w:p w14:paraId="3407233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Афанасий Иванович, 1922, Курский р-н, д. Зорино, умер, там же. Том 16.</w:t>
      </w:r>
    </w:p>
    <w:p w14:paraId="10DED72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Василий Иванович, 1918. Бесединский р-н, д. Зорино, рядовой, 04.1943, пропал б/вести. Том 4.</w:t>
      </w:r>
    </w:p>
    <w:p w14:paraId="4FF0319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Василий Тимофеевич, 1910, Курский р-н, д. Зорино рядовой, 11.1941. пропал б/вести. Том 1.</w:t>
      </w:r>
    </w:p>
    <w:p w14:paraId="4CABE39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Ефим Никанорович, 1900, Бесединс кий р-н, д. Зорино, рядовой, 26.02.1943, погиб в бою, зах., Курская обл., Курчатовский р-н. д. Колпаково. Том 4.</w:t>
      </w:r>
    </w:p>
    <w:p w14:paraId="79481C3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Иван Иванович, 1905, Курский р-н, д. Зорино, рядовой, 09.1941, пропал б/вести. Том 1.</w:t>
      </w:r>
    </w:p>
    <w:p w14:paraId="5E6F081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Иван Иванович, 1905, Стрелецкий р-н, д. Зорино, рядовой, 1941, пропал б/вести. Том 4.</w:t>
      </w:r>
    </w:p>
    <w:p w14:paraId="6496A82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Иван Михайлович, 1919, Курский р-н, д. Зорино, ст. сержант, умер там же т.15_2.</w:t>
      </w:r>
    </w:p>
    <w:p w14:paraId="02BEEBA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Михаил Васильевич, 1897, Курский р-н, д. Зорино, рядовой, умер там же т.15_2.</w:t>
      </w:r>
    </w:p>
    <w:p w14:paraId="7162C0E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Михаил Иванович, 1909, Курский р-н, д. Зорино, умер, там же. Том 16.</w:t>
      </w:r>
    </w:p>
    <w:p w14:paraId="748E4A7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Михаил Кузьмич, 1906, Курский р-н, д. Зорино, рядовой, умер там же т.15_2.</w:t>
      </w:r>
    </w:p>
    <w:p w14:paraId="11CB6FC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Михаил Павлович, 1906, Курский р-н, д. Зорино, рядовой, умер 07.1987, там же т.15_2.</w:t>
      </w:r>
    </w:p>
    <w:p w14:paraId="448CEAB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Николай Павлович, 1902, Стрелецкий р-н, д. Зорино, рядовой, 05.1943, пропал б/вести. Том 4.</w:t>
      </w:r>
    </w:p>
    <w:p w14:paraId="6D14F66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Павел Тихонович, Курский р-н, д. Зорино, рядовой, умер, там же. Том 16.</w:t>
      </w:r>
    </w:p>
    <w:p w14:paraId="583E70D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Петр Иванович, 1903, Стрелецкий р-н, д. Зорино, рядовой, 04.1943, пропал б/вести. Том 4.</w:t>
      </w:r>
    </w:p>
    <w:p w14:paraId="6E7AC4D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Пётр Иванович, 1914, Курский р-н, д. Зорино, рядовой, умер там же т.15_2.</w:t>
      </w:r>
    </w:p>
    <w:p w14:paraId="76DE277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Петр Иванович, 1914, Стрелецкий р-н, д. Зорино, рядовой, 11.1941, погиб в бою. Том 4.</w:t>
      </w:r>
    </w:p>
    <w:p w14:paraId="439C3B3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Федор Дмитриевич, 1896, Стрелецкий р-н, Рышковский с/с, с. Зорино, рядовой, 177 зсп.</w:t>
      </w:r>
    </w:p>
    <w:p w14:paraId="5B98C87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Григорий Захарович, 1904. Бесединский р-н. д. Зорино, рядовой, 22.06.1942. погиб в бою. зах_ Тверская область. Том 4.</w:t>
      </w:r>
    </w:p>
    <w:p w14:paraId="0F4F06A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Николай Иванович, 1925, Курский р-н, д. Зорино, ефрейтор, умер там же т.15_2.</w:t>
      </w:r>
    </w:p>
    <w:p w14:paraId="65BFC9F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ОВ Константин Иванович, 1917, Курский р-н, д. Зорино, рядовой, умер там же т.15_2.</w:t>
      </w:r>
    </w:p>
    <w:p w14:paraId="09B45F5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ЕВОДИН Николай Фёдорович, 1905, Курский р-н, д. Зорино, рядовой, умер там же т.15_2.</w:t>
      </w:r>
    </w:p>
    <w:p w14:paraId="67B9D56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ОВ Петр Федорович, 1904, Стрелецкий р-н, д. Зорино, рядовой, 27.02.1943, умер от ран, зах., Курская обл. Льговский р-н, с. Большие Угоны. Том 4.</w:t>
      </w:r>
    </w:p>
    <w:p w14:paraId="5F3BEF7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Пётр Павлович, 1915, Курский р-н, д. Зорино, рядовой, умер там же т.15_2.</w:t>
      </w:r>
    </w:p>
    <w:p w14:paraId="195E5A0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НОВ Василий Федотович, 1893, Стрелецкий р-н, Рышковский с/с, д. Зорино, рядовой, 177 зсп.</w:t>
      </w:r>
    </w:p>
    <w:p w14:paraId="53B1C34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ИН Николай Петрович, 1915, Стрелецкий р-н, д. Зорино, рядовой, 12.1941, пропал б/вести. Том 4.</w:t>
      </w:r>
    </w:p>
    <w:p w14:paraId="659D156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Михаил Иванович, 1921, Курский р-н, д. Зорино, рядовой, умер там же т.15_2.</w:t>
      </w:r>
    </w:p>
    <w:p w14:paraId="564A89A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Демьян Васильевич, 1907. Стрелецкий р-н, д. Зорино, рядовой, 10.1941. пропал б/вести. Том 4.</w:t>
      </w:r>
    </w:p>
    <w:p w14:paraId="04907E5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Дмитрий Филиппович, 1926, Курский р-н, с. Зорино, рядовой, умер 2004, с. Верхнее Гуторово, Курский р-н т.15_2.</w:t>
      </w:r>
    </w:p>
    <w:p w14:paraId="364C07A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Захар Харитонович, 1909, Курский р-н, д. Зорино, рядовой, умер 02.08.1970, Курский р-н, д. Муравлево т.15_2.</w:t>
      </w:r>
    </w:p>
    <w:p w14:paraId="1DCD898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Илья Яковлевич. 1924, Бесединский р-н, д. Зорино, рядовой. 16.01.1944, погиб в бою, зах., Беларусь, Гомелевская (Гомельская)обл., Домановичский р-н, д. Мармовичи . Том 4.</w:t>
      </w:r>
    </w:p>
    <w:p w14:paraId="7121B1F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Николай Захарович, 1927, Курский р-н, д. Зорино, рядовой, умер там же т.15_2.</w:t>
      </w:r>
    </w:p>
    <w:p w14:paraId="34B469B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Павел Филиппович, 1925, Курский р-н, д. Зорино, ефрейтор, умер 2001, Курский р-н, д. Муравлево т.15_2.</w:t>
      </w:r>
    </w:p>
    <w:p w14:paraId="084801A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Сергей Илларионович, 1895, Курский р-н, д. Зорино, рядовой, умер, Курский р-н, д. Муравлево т.15_2.</w:t>
      </w:r>
    </w:p>
    <w:p w14:paraId="4D74F0C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ТЯКОВ Пётр Викторович, 1902, Курский р-н, д. Зорино, ст. сержант, умер там же т.15_2.</w:t>
      </w:r>
    </w:p>
    <w:p w14:paraId="1A47206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БЕЛ ЬКО Борис Иванович, 1925, Стрелецкий р-н, д. Зорино, рядовой, 19.03.1945, погиб в бою, зах., Польша, с. Шербурунт. Том 4.</w:t>
      </w:r>
    </w:p>
    <w:p w14:paraId="35B3A64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ЁМИН Павел Васильевич, 1923, Курский р-н, д. Зорино, рядовой, умер там же т.15_2.</w:t>
      </w:r>
    </w:p>
    <w:p w14:paraId="47FFB45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Иван Парфенович, 1919, Курский р-н, д. Зорино рядовой, 12.1943, погиб в бою. Том 4.</w:t>
      </w:r>
    </w:p>
    <w:p w14:paraId="37B705D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Павел Власович, 1925, Стрелецкий р-н, д. Зорино, рядовой.</w:t>
      </w:r>
    </w:p>
    <w:p w14:paraId="0367C97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ей Иванович, 1914, Бесединский р-н, д. Зорино, рядовой, 07.1941. пропал б/вести. Том 4.</w:t>
      </w:r>
    </w:p>
    <w:p w14:paraId="3FA8DB8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ладимир Иванович, Бесединский р-н. д. Зорино рядовой, 29.06.1944, погиб в бою. зах. Беларусь. Витебская обл., д. Смолянцы. Том 4.</w:t>
      </w:r>
    </w:p>
    <w:p w14:paraId="4BFBC40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Егор Романович. 1909. Бесединский р-н. д. Зорино, рядовой. 10.1941. пропал б/вести. Том 4.</w:t>
      </w:r>
    </w:p>
    <w:p w14:paraId="149D356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Захар Трофимович, Бесединский р-н, д. Зорино, рядовой, 10.1941. пропал б/вести. Том 4.</w:t>
      </w:r>
    </w:p>
    <w:p w14:paraId="6E15EAC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Иванович, 1915, Бесединский р-н, д. Зорино, рядовой, 22.02.1943, погиб в бою, зах. Курская обл. Льговский р-н. д. Сопе-ловка. Том 4.</w:t>
      </w:r>
    </w:p>
    <w:p w14:paraId="59DDEAD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Лаврентий Ильич, 1906, Бесединский р-н, д. Зорино, рядовой, 18.03.1942 погиб в плену, зах. Эрбке, шталаг XI D (321) (Германия). Том 16.</w:t>
      </w:r>
    </w:p>
    <w:p w14:paraId="31879D8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ихаил Васильевич. 1923, Бесединский р-н, д. Зорино, рядовой, 11.1943, пропал б/вести. Том 4.</w:t>
      </w:r>
    </w:p>
    <w:p w14:paraId="3AB28F2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ихаил Сергеевич, 1910, Курский р-н, д. Зорино, сержант, умер 1995, с. Беседино, Курский р-н. Том 16.</w:t>
      </w:r>
    </w:p>
    <w:p w14:paraId="6F2A4F2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Сергей Алексеевич, 1924, Курский р-н, д. Зорино, рядовой, умер там же т.15_2.</w:t>
      </w:r>
    </w:p>
    <w:p w14:paraId="452AE39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Степан Михайлович, 1899, Стрелецкий р-н, д. 2-е Зорино, ефрейтор, 1207 сап.</w:t>
      </w:r>
    </w:p>
    <w:p w14:paraId="196A8EB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Фёдор Иванович, 1910, Курский р-н, д. Зорино, сержант, умер 07.1991, Курский р-н, с. Рышково т.15_2.</w:t>
      </w:r>
    </w:p>
    <w:p w14:paraId="27F2FC4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Федор Петрович. 1922, Бесединский р-н, д. Зорино. старшина. 29.01.1945, погиб в бою, зах. Польша. Пильское в-во, м. Кроянка. Том 4.</w:t>
      </w:r>
    </w:p>
    <w:p w14:paraId="2FC4B67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Фёдор Романович, 1911, Курский р-н, д. Зорино, рядовой, умер там же т.15_2.</w:t>
      </w:r>
    </w:p>
    <w:p w14:paraId="2898AD1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ЕНКИН Николай Иванович, 1922, Стрелецкий р-н, д. 2-е Зорино, рядовой.</w:t>
      </w:r>
    </w:p>
    <w:p w14:paraId="0434947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НКИН Егор Петрович, 1910, Курский р-н, д. Зорино, рядовой, умер 10.1994, там же т.15_2.</w:t>
      </w:r>
    </w:p>
    <w:p w14:paraId="702F3AB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ИМИН Григорий Васильевич, 1900, Бесединский р-н, д. Зорино, рядовой, 1941, пропал б/вести. Том 4.</w:t>
      </w:r>
    </w:p>
    <w:p w14:paraId="5EEB865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ОРЁВ Кирилл Евлампьевич, 1900, Курский р-н, д. Зорино, сержант, умер там же т.15_2.</w:t>
      </w:r>
    </w:p>
    <w:p w14:paraId="0C8EBDE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Елисей Давыдович, 1900, Курский р-н, д. Зорино, рядовой, умер 23.01.1985, Курский р-н, д. Муравлево т.15_2.</w:t>
      </w:r>
    </w:p>
    <w:p w14:paraId="5B184D7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Елисей Давыдович. 1900, Бесединский р-н. д. Зорино, рядовой. 13.07.1943. погиб в бою. зах. Курская обл. Рыльский р-н, с. Астолово. Том 4.</w:t>
      </w:r>
    </w:p>
    <w:p w14:paraId="4E6196F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Петрович, 1923, Курский р-н, д. Зорино, рядовой, умер там же т.15_2.</w:t>
      </w:r>
    </w:p>
    <w:p w14:paraId="10E86FE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Александр Максимович, 1900, Курский р-н, д. Зорино, рядовой, умер там же т.15_2.</w:t>
      </w:r>
    </w:p>
    <w:p w14:paraId="401A787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Василий Иванович, 1918, Курский р-н, д. Зорино, рядовой, умер там же т.15_2.</w:t>
      </w:r>
    </w:p>
    <w:p w14:paraId="528B5A5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Григорий Максимович, 1896, Бесединский р-н, д. Зорино, рядовой, 14.03.1943, погиб в бою, зах., Курская обл., Льговский р-н, г. Льгов. Том 4.</w:t>
      </w:r>
    </w:p>
    <w:p w14:paraId="4716C7C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Дмитрий Андреевич, 1922, Курский р-н, д. Зорино, рядовой, умер там же т.15_2.</w:t>
      </w:r>
    </w:p>
    <w:p w14:paraId="4FF9F76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Иван Васильевич, Бесединский р-н, с. Зорино, ст. лейтенант, 25.06.1944, погиб в бою, зах., Беларусь, Витебская обл., Дубровен-ский р-н, д. Рыленки. Том 4.</w:t>
      </w:r>
    </w:p>
    <w:p w14:paraId="4394FE6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Михаил Андреевич, 1914, Бесединский р-н, д. Зорино, рядовой, 19.08.1942, погиб в бою, зах., Смоленская обл., Темкинский р-н, д. Уполозы. Том 4.</w:t>
      </w:r>
    </w:p>
    <w:p w14:paraId="45F0F3B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Николай Андреевич, 1914, Бесединский р-н, д. Зорино, рядовой, 10.1941, пропал б/вести. Том 4.</w:t>
      </w:r>
    </w:p>
    <w:p w14:paraId="47C35B3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Николай Григорьевич, 1923, Курский р-н, д. Зорино, рядовой, умер там же т.15_2.</w:t>
      </w:r>
    </w:p>
    <w:p w14:paraId="2C8F711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Тимофей Федорович, 1916, Бесединский р-н, д. Зорино, рядовой, 04.1943, пропал б/вести. Том 4.</w:t>
      </w:r>
    </w:p>
    <w:p w14:paraId="15F1B7C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БДИН Петр Григорьевич, 1908, Обоянский р-н, с. Зорино, рядовой, 02.1943, пропал б/вести. Том 4.</w:t>
      </w:r>
    </w:p>
    <w:p w14:paraId="7524FB6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Александр Константинович, 1916, Бесединский р-н, д. 2-е Зорино, рядовой, 1941, пропал б/вести. Том 4.</w:t>
      </w:r>
    </w:p>
    <w:p w14:paraId="26CD86A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Андрей Михайлович, 1901, Стрелецкий р-н, с. Зорино, рядовой, 26.02.1943, пропал б/вести. Том 1.</w:t>
      </w:r>
    </w:p>
    <w:p w14:paraId="35B334E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Василий Иванович, 1925, Стрелецкий р-н, д. 2-е Зорино, рядовой, 28.08.1943, погиб в бою. Том 4.</w:t>
      </w:r>
    </w:p>
    <w:p w14:paraId="3700FD9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Василий Игнатович, 1903, Курский р-н, д. Зорино, рядовой, умер там же т.15_2.</w:t>
      </w:r>
    </w:p>
    <w:p w14:paraId="3C0CB5B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Иван Максимович, 1919, Стрелецкий р-н, д. Зорино, рядовой, 09.1943, пропал б/вести. Том 1.</w:t>
      </w:r>
    </w:p>
    <w:p w14:paraId="4EA3E1A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Иван Митрофанович, 1919, д. 1-е Зорино, Курский р-н, подполковник, умер 15.06.1999, г. Курск т.15_1.</w:t>
      </w:r>
    </w:p>
    <w:p w14:paraId="0013C78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Иван Митрофанович, 1925, Курский р-н, д. Зорино, рядовой, умер 04.11.2000, там же т.15_2.</w:t>
      </w:r>
    </w:p>
    <w:p w14:paraId="11D9C74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Михаил Игнатьевич, Стрелецкий р-н, д. 1-е Зорино, рядовой, 27.02.1943, погиб в бою. зах., Курская обл., Льговский р-н, д. Орловка. Том 4.</w:t>
      </w:r>
    </w:p>
    <w:p w14:paraId="6ABDDA3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Михаил Федотович, 1926, Курский р-н, д. Зорино, рядовой, д. Ворошнево, Курский р-н т.15_2.</w:t>
      </w:r>
    </w:p>
    <w:p w14:paraId="106929B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Никита Николаевич, 1897, Стрелецкий р-н, д. 1 -е Зорино, рядовой, 03.03.1943, погиб в бою, зах., Курская обл., Льговский р-н, д. Горностаевка. Том 4.</w:t>
      </w:r>
    </w:p>
    <w:p w14:paraId="2D715E6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Александр Иванович, 1922, Курский р-н, д. Зорино, рядовой, умер там же т.15_2.</w:t>
      </w:r>
    </w:p>
    <w:p w14:paraId="713EFC2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Антон Иванович, 1909, Бесединский р-н, д. Зорино, рядовой, 13.07.1943, погиб в бою, зах., Курская обл. Рыльский р-н, д. Кольтичеево. Том 4.</w:t>
      </w:r>
    </w:p>
    <w:p w14:paraId="185CCF4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МАНЦЕВ Иван Ефимович, 1900, Курский р-н, д 1-е Зорино, рядовой, 27.02.1943. погиб в бою. зах., Курская обл., Горшеченский р-н, с. Удобное. Том 9.</w:t>
      </w:r>
    </w:p>
    <w:p w14:paraId="3B8949C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МАНЦЕВ Николай Иванович, 1923, Курский р-н, д. Зорино, мл. сержант, умер там же т.15_2.</w:t>
      </w:r>
    </w:p>
    <w:p w14:paraId="1CE0802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МЫШЕВ Яков Трофимович, Бесединский р-н. д Зорине рядовой, 08.08.1942, погиб в бою. зах. Калужская обл., Мосальский р-н,</w:t>
      </w:r>
    </w:p>
    <w:p w14:paraId="6BA24E9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ИН Степан Яковлевич, 1910, Бесединский р-н, с. Зорино, рядовой, 07.1942, пропал б/вести. Том 4.</w:t>
      </w:r>
    </w:p>
    <w:p w14:paraId="4CAD9D3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ЯЕВ Федор Демьянович, 1905, Бесединский р-н, д. Зорино, рядовой, 05.1943, пропал б/вести. Том 4.</w:t>
      </w:r>
    </w:p>
    <w:p w14:paraId="3B75472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Александр Николаевич (Никонорович), 1922, Курский р-н, д. Зорино, ефрейтор, умер 22.01.1994, там же т.15_2.</w:t>
      </w:r>
    </w:p>
    <w:p w14:paraId="1D38A7C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Алексей Никанорович, 1914, Бесединский р-н, д. Зорино, рядовой, 21.03.1945, погиб в бою, зах., Венгрия, Секешфехервар, с. Бельшабаранд. Том 4.</w:t>
      </w:r>
    </w:p>
    <w:p w14:paraId="218823C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Василий Никонорович, 1920, Курский р-н, д. Зорино, рядовой, умер там же т.15_2.</w:t>
      </w:r>
    </w:p>
    <w:p w14:paraId="7ED1578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Дмитрий Алексеевич, 1897, Бесединский р-н, д. Зорино, рядовой, 28.06.1944, умер от ран, зах., Украина, г. Киев. Том 4.</w:t>
      </w:r>
    </w:p>
    <w:p w14:paraId="4017551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Лукьян Митрофанович, 1925, Курский р-н, д. Зорино, рядовой, д. Ворошнево, Курский р-н т.15_2.</w:t>
      </w:r>
    </w:p>
    <w:p w14:paraId="5A275F9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Николай Николаевич, 1918, Курский р-н, д. Зорино, рядовой, умер там же т.15_2.</w:t>
      </w:r>
    </w:p>
    <w:p w14:paraId="338B0BB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ИТИНА Александра Николаевна, 1922, Курский р-н, д. Зорино, рядовая т.15_2.</w:t>
      </w:r>
    </w:p>
    <w:p w14:paraId="784CEF2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Иван Фёдорович, 1918, Курский р-н, д. Зорино, рядовой, умер 24.09.2003, там же т.15_2.</w:t>
      </w:r>
    </w:p>
    <w:p w14:paraId="3A7F813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СТЕЛЁВ Яков Алексеевич, 1907, Курский р-н, д. Зорино, рядовой, умер 04.1995, там же т.15_2.</w:t>
      </w:r>
    </w:p>
    <w:p w14:paraId="488BD5F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Петр Григорьевич, 1924, Беседин-ский р-н, д. Зорино, рядовой, 21.02.1943, погиб в бою, зах., Курская обл., Курчатовский р-н, с. Колпаково. Том 4.</w:t>
      </w:r>
    </w:p>
    <w:p w14:paraId="379D5D0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Николай Гаврилович, 1924, Бесединский р-н, д. Зорино, рядовой, 25.12.1943, пропал б/вести. Том 4.</w:t>
      </w:r>
    </w:p>
    <w:p w14:paraId="2B066A4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ким Максимович, 1914, Бесединский р-н. д. Зорино, рядовой, 07.1943, пропал б/вести. Том 4.</w:t>
      </w:r>
    </w:p>
    <w:p w14:paraId="3028CB8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лексей Никифорович, 1921, Курский р-н, д. Зорино, старшина, умер 10.11.1987, Курский р-н, д. Муравлево т.15_2.</w:t>
      </w:r>
    </w:p>
    <w:p w14:paraId="28143BA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ндрей Павлович, 1927, Курский р-н, д. Зорино, рядовой, умер, Курский р-н, д. Муравлево т.15_2.</w:t>
      </w:r>
    </w:p>
    <w:p w14:paraId="2B405D9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Василий Матвеевич, 1924. Бесединский р-н, д. Зорино, рядовой, 04.12.1943, погиб в бою, зах., Беларусь, Гомельская обл., Полесский р-н, д. Ровное. Том 4.</w:t>
      </w:r>
    </w:p>
    <w:p w14:paraId="5F52417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Георгий Иванович, 1910,  Курский р-н, д. Зорино, сержант, попал в плен, шталаг II B, погиб 18.06.1943, зах. могила № 327,  д. Йоерстаумоен (Йёрстадмоэн), коммуна Лиллехаммер, фюльке (губерния) Иннландет, Норвегия.</w:t>
      </w:r>
    </w:p>
    <w:p w14:paraId="71A752F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Спиридонович, 1924, Курский р-н, д. Зорино, рядовой, умер 03.09.1979, Курский р-н, д. Муравлево т.15_2.</w:t>
      </w:r>
    </w:p>
    <w:p w14:paraId="3B27BA6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лларион Антонович, 1909, Курский р-н, д. Зорино, рядовой, умер 18.11.1987, Курский р-н, д. Муравлево т.15_2.</w:t>
      </w:r>
    </w:p>
    <w:p w14:paraId="7E27036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олай Михайлович, 1924, Курский р-н, с. Зорино, рядовой, 12.11.1943, погиб в бою, зах., Беларусь, Гомельская область. Том 4.</w:t>
      </w:r>
    </w:p>
    <w:p w14:paraId="39BAFF5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Павел Никифорович, 1922, Курский р-н, д. Зорино, рядовой, 10.1943, пропал б/вести. Том 4.</w:t>
      </w:r>
    </w:p>
    <w:p w14:paraId="55E2233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Федор Никифорович, 1924, Бесединский р-н, д. Зорино, рядовой, 16.07.1943, погиб в бою, зах., Орловская обл., Малоархангельский р-н, д. Семеновка. Том 4.</w:t>
      </w:r>
    </w:p>
    <w:p w14:paraId="5F6EC05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Яков Константинович, 1915, Стрелецкий р-н, д. Зорино, рядовой, 23.02.1943, погиб в бою, зах., Курская обл., Льговский р-н, мех. Лесхоз. Том 4.</w:t>
      </w:r>
    </w:p>
    <w:p w14:paraId="36D49F2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Яков Николаевич, 1916, Курский р-н, д. Зорино, мл. лейтенант, 01.09.1944, пропал б/вести. Том 4.</w:t>
      </w:r>
    </w:p>
    <w:p w14:paraId="15EA1F5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ГУТИН Петр Семенович, 1900, Курский р-н, д. Зорино, рядовой, 05.1943, пропал б/вести. Том 4.</w:t>
      </w:r>
    </w:p>
    <w:p w14:paraId="51C2133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Григорий Алексеевич, 1912. Курский р-н, д. 2-е Зорино, рядовой. 04.1943. пропал б/вести. Том 1.</w:t>
      </w:r>
    </w:p>
    <w:p w14:paraId="1D681C6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Михаил Петрович, 1922, Стрелецкий р-н, д. Зорино, ст. сержант, 09.08.1943, погиб в бою, зах., Карелия, Лоухский р-н, пгт. Лоухи. Том 4.</w:t>
      </w:r>
    </w:p>
    <w:p w14:paraId="3E16FCE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Василий Федорович, 1911, Стрелецкий р-н, д. Зорино, рядовой, 23.02.1943, погиб в бою, зах., Курская обл., Курчатовский р-н, с. Колпаково. Том 4.</w:t>
      </w:r>
    </w:p>
    <w:p w14:paraId="12F00C9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Иван Фомич, 1924, Курский р-н, д. Зорино, рядовой, умер там же т.15_2.</w:t>
      </w:r>
    </w:p>
    <w:p w14:paraId="1E1F05C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Иван Фомич, 1924, Стрелецкий р-н, д. Зорино, рядовой, 26.02.1943, погиб в бою, зах., Курская обл., Курчатовский р-н, с. Колпаково. Том 4.</w:t>
      </w:r>
    </w:p>
    <w:p w14:paraId="272E24E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Петр Фёдорович, 1916, Курский р-н, д. Зорино, рядовой, умер там же т.15_2.</w:t>
      </w:r>
    </w:p>
    <w:p w14:paraId="304A517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Петр Федорович, 1916, Стрелецкий р-н, д, Зорино, рядовой, 24.02.1943, погиб в бою, зах., Курская обл., Курчатовский р-н, с. Колпаково. Том 4.</w:t>
      </w:r>
    </w:p>
    <w:p w14:paraId="2E2407C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ЯХИН Петр Иванович, Стрелецкий р-н, д. Зорино, рядовой, 24.02.1943, погиб в бою, зах., Курская обл., Курчатовский р-н, с. Колпаково. Том 4.</w:t>
      </w:r>
    </w:p>
    <w:p w14:paraId="374AB34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ШНИКОВ Виктор Семенович, 1914, Курский р-н, д. Зорино, рядовой, 12.1943, пропал б/вести. Том 4.</w:t>
      </w:r>
    </w:p>
    <w:p w14:paraId="47CBC8A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ЖУРА Мария Николаевна, 1922, Курский р-н, д. Зорино, вольнонаемная, умерла 04.1995, там же т.15_2.</w:t>
      </w:r>
    </w:p>
    <w:p w14:paraId="6FDCF10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Афанасьевич, 1905, Курский р-н, д. Зорино, рядовой, умер 01.1990, там же т.15_2.</w:t>
      </w:r>
    </w:p>
    <w:p w14:paraId="0A167A6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Федор Афанасьевич, 1918, Стрелецкий р-н, д. 2-е Зорино, рядовой, 01.03.1943, погиб в бою, зах., Курская обл., Льговский р-н, д. Орловка. Том 4.</w:t>
      </w:r>
    </w:p>
    <w:p w14:paraId="1B62560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Пётр Дмитриевич, 1915, Курский р-н, д. Зорино, рядовой, умер там же т.15_2.</w:t>
      </w:r>
    </w:p>
    <w:p w14:paraId="268AFC2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ЦАКОВ Иван Васильевич, 1921, Курский р-н, д. Зорино, рядовой, умер 28.12.1990, Курский р-н, с. Рышково,</w:t>
      </w:r>
    </w:p>
    <w:p w14:paraId="3CF7FAB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ЕВ Николай Дмитриевич, 1926, Курский р-н, д. Зорино, старшина, п. Камыши, Курский р-н т.15_2.</w:t>
      </w:r>
    </w:p>
    <w:p w14:paraId="105A588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ОВСКИЙ Иван Михайлович, 1892, Стрелецкий р-н, д. Зорино, рядовой.</w:t>
      </w:r>
    </w:p>
    <w:p w14:paraId="750344A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Владимир Степанович, 1924, Бесединский р-н, д. Зорино, рядовой, 26.02.1943, погиб в бою, зах., Курская обл., Курчатовский р-н, с. Колпаково. Том 4.</w:t>
      </w:r>
    </w:p>
    <w:p w14:paraId="196CAB8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Иван Михайлович, 1921, Курский р-н, д. Зорино, ст. сержант, умер там же т.15_2.</w:t>
      </w:r>
    </w:p>
    <w:p w14:paraId="78FE431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Михаил Яковлевич, 1899, Курский р-н, д. Зорино, рядовой, умер там же т.15_2.</w:t>
      </w:r>
    </w:p>
    <w:p w14:paraId="4D61E29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Пётр Яковлевич, 1906, Курский р-н, д. Зорино, рядовой, умер 02.1987, там же т.15_2.</w:t>
      </w:r>
    </w:p>
    <w:p w14:paraId="3F3F7FA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Александр Григорьевич, 1926, Курский р-н, д. Зорино, гв, рядовой, умер там же т.15_2.</w:t>
      </w:r>
    </w:p>
    <w:p w14:paraId="0211ACC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ЫРЕВ Иван Емельянович, 1919, Курский р-н, д. Зорино, ст. сержант, умер 10.1998, там же т.15_2.</w:t>
      </w:r>
    </w:p>
    <w:p w14:paraId="7B1DDFB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ШИН Дмитрий Васильевич, 1912, Курский р-н, д. Зорино, мл. сержант, умер 24.02.1998, там же т.15_2.</w:t>
      </w:r>
    </w:p>
    <w:p w14:paraId="441DAEF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УШКИН Дмитрий Иосифович, Курский р-н, д. Зорино, рядовой, 25.02.1943, погиб в бою, зах, Курская обл., Курский р-н, д. Щетинка. Том 4.</w:t>
      </w:r>
    </w:p>
    <w:p w14:paraId="41CDAE4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ЖИДАЕВ Павел Андреевич, 1912, Стрелецкий р-н, д. 1 -е Зорино, рядовой, 23.02.1943, погиб в бою, зах., Курская обл., Курчатовский р-н, с. Колпаково. Том 4.</w:t>
      </w:r>
    </w:p>
    <w:p w14:paraId="0AA3489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 Павел Леонтьевич, 1924, Стрелецкий р-н, д. 2-е Зорино, рядовой, 22.02.1943, погиб в бою, зах. Курская обл., Курчатовский р-н, с. Колпаково. Том 4.</w:t>
      </w:r>
    </w:p>
    <w:p w14:paraId="3523785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ЗДНЯКОВ Андрей Петрович, 1904, Стрелецкий р-н, д. Зорино, рядовой, 05.1943, пропал б/вести. Том 4.</w:t>
      </w:r>
    </w:p>
    <w:p w14:paraId="2CCC1B5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Валентин Филиппович, 1923, Курский р-н, д. Зорино, ст. сержант, умер 08.1999, там же т.15_2.</w:t>
      </w:r>
    </w:p>
    <w:p w14:paraId="2D409C0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Гавриил Никифорович, 1908, с. 1-е Зорино, Курский р-н, старшина, с. Рыбинские Буды, Обоянский р-н. Том 16.</w:t>
      </w:r>
    </w:p>
    <w:p w14:paraId="22ADF1A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Григорий Иванович, 1914, Стрелецкий р-н, д. 2-е Зорино, рядовой, 22.02.1943, погиб в бою, зах., Курская обл., Курчатовский р-н, с. Колпаково. Том 4.</w:t>
      </w:r>
    </w:p>
    <w:p w14:paraId="061CC0A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Григорий Свиридович, 1908, Стрелецкий р-н, д. Зорино, рядовой, 30.06.1943, пропал б/вести. Том 4.</w:t>
      </w:r>
    </w:p>
    <w:p w14:paraId="1818965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Иосифович, 1896, Курский р-н, д. Зорино, умер, там же. Том 16.</w:t>
      </w:r>
    </w:p>
    <w:p w14:paraId="024CA49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Филиппович, 1924, Стрелецкий р-н, д. 1-е Зорино, рядовой, 27.02.1943, погиб в бою, зах., Курская обл., Льговский р-н, с. Орловка. Том 4.</w:t>
      </w:r>
    </w:p>
    <w:p w14:paraId="5152B03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лья Петрович, 1912, Курский р-н, д. Зорино, рядовой, умер 31.01.1994, там же т.15_2.</w:t>
      </w:r>
    </w:p>
    <w:p w14:paraId="6C3ED76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лья Филиппович, 1926, Курский р-н, д. Зорино, гв, рядовой, умер 28.06.1976, там же т.15_2.</w:t>
      </w:r>
    </w:p>
    <w:p w14:paraId="41DAFF8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Константин Иосифович, 1910, Курский р-н, д. Зорино, рядовой, умер 11.03.1969, там же т.15_2.</w:t>
      </w:r>
    </w:p>
    <w:p w14:paraId="0988FDC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Никита Иванович, 1903, Курский р-н, д. Зорино, умер, там же. Том 16.</w:t>
      </w:r>
    </w:p>
    <w:p w14:paraId="677BEC0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Николай Иванович, 1903, Стрелецкий р-н, д. Зорино, рядовой, 22.02.1943, погиб в бою, зах., Курская обл., Курчатовский р-н. с. Колпаково. Том 4.</w:t>
      </w:r>
    </w:p>
    <w:p w14:paraId="181A4EE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Николай Иванович, 1920, Бесединский р-н, д. 1-е Зорино, рядовой, 10.1943, пропал б/вести. Том 4.</w:t>
      </w:r>
    </w:p>
    <w:p w14:paraId="44522B5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Николай Семенович, 1904, Бесединский р-н, д. 1-е Зорино, рядовой, 22.09.1944, погиб в бою, зах., Литва, Расейнский р-н. Том 4.</w:t>
      </w:r>
    </w:p>
    <w:p w14:paraId="1F559B9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Филипп Егорович, 1893, Курский р-н, д. Зорино, умер, там же. Том 16.</w:t>
      </w:r>
    </w:p>
    <w:p w14:paraId="323FF5A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Михаил Павлович, 1923, Курский р-н, д. Зорино, рядовой, д. Ворошнево, Курский р-н т.15_2.</w:t>
      </w:r>
    </w:p>
    <w:p w14:paraId="5ABF1DA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ЕВЕРСТОВ Михаил Алексеевич, 1921, Бесединский р-н, д. Зорино, рядовой, 1941, пропал б/вести. Том 4.</w:t>
      </w:r>
    </w:p>
    <w:p w14:paraId="70E11BF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ИВЁРСТОВ Михаил Алексеевич, 1921, Курский р-н, д. Зорино, рядовой, умер 1995, там же т.15_2.</w:t>
      </w:r>
    </w:p>
    <w:p w14:paraId="06FA57C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Иван Григорьевич, 1911, Курский р-н, д. Зорино, рядовой, умер там же т.15_2.</w:t>
      </w:r>
    </w:p>
    <w:p w14:paraId="4D05412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Алексей Петрович, 1925, Стрелецкий р-н, д. 2-е Зорино, рядовой, 24.07.1944, погиб в бою, зах, Беларусь, Витебская обл., Сенненский р-н, д. Погребенки. Том 4.</w:t>
      </w:r>
    </w:p>
    <w:p w14:paraId="5DA2792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Василий Григорьевич, 1921, Курский р-н, д. Зорино, рядовой, умер 26.12.1991, там же т.15_2.</w:t>
      </w:r>
    </w:p>
    <w:p w14:paraId="3D0E6ED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Григорий Михайлович, 1894, Курский р-н, д. Зорино, рядовой, умер там же т.15_2.</w:t>
      </w:r>
    </w:p>
    <w:p w14:paraId="6DBDEA6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Иван Васильевич, 1921, Стрелецкий р-н, д. Зорино, рядовой, 01.08.1944, пропал б/вести. Том 4.</w:t>
      </w:r>
    </w:p>
    <w:p w14:paraId="29D5ED7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Николай Иванович, 1922, Стрелецкий р-н, д. Зорино, рядовой, 04.1943, пропал б/вести. Том 4.</w:t>
      </w:r>
    </w:p>
    <w:p w14:paraId="0F0316A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Павел Иванович, 1899, Стрелецкий р-н, д. Зорино, рядовой, 03.09.1943, умер от ран, зах, Курская обл., Хомутовский р-н, д. Демени-но. Том 4.</w:t>
      </w:r>
    </w:p>
    <w:p w14:paraId="04885E7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Павел Петрович, 1923, Курский р-н, д. Зорино, рядовой, умер 17.04.2003, Курский р-н, с. Рышково т.15_2.</w:t>
      </w:r>
    </w:p>
    <w:p w14:paraId="7E9C6FE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Петр Афанасьевич, 1902, Стрелецкий р-н, д. Зорино, рядовой, 05.1943, пропал б/вести. Том 4.</w:t>
      </w:r>
    </w:p>
    <w:p w14:paraId="527E53C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Пётр Васильевич, 1925, Курский р-н, д. Зорино, рядовой, умер там же т.15_2.</w:t>
      </w:r>
    </w:p>
    <w:p w14:paraId="5361B99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Петр Григорьевич, 1917, Стрелецкий р-н, д. Зорино, ст. сержант, 27.10.1943, погиб в бою, зах., Украина, Запорожская обл., с. Федоровка. Том 4.</w:t>
      </w:r>
    </w:p>
    <w:p w14:paraId="671A833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Петр Иванович, 1925, Стрелецкий р-н, д. Зорино, рядовой, 23.02.1945, умер от ран, зах., Латвия, с. Абелниэки. Том 4.</w:t>
      </w:r>
    </w:p>
    <w:p w14:paraId="7F28C43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Сергей Афанасьевич, 1907, Курский р-н, д. Зорино, рядовой, умер 08.1991, там же т.15_2.</w:t>
      </w:r>
    </w:p>
    <w:p w14:paraId="59FD9AF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Тимофей Иванович, 1915, Стрелецкий р-н, д. Зорино, рядовой, 27.06.1942, умер от ран, зах., г. Волгоград. Том 4.</w:t>
      </w:r>
    </w:p>
    <w:p w14:paraId="712F267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ВЬЕВ Дмитрий Григорьевич, 1910, Стрелецкий р-н, д. Зорино, рядовой, 15.12.1943, погиб в бою, зах., Беларусь, Витебская обл., Городокский р-н, д. Позеленино. Том 4.</w:t>
      </w:r>
    </w:p>
    <w:p w14:paraId="38E44FB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ВЬЕВ Николай Григорьевич, 1923, Курский р-н, д. Зорино, сержант, умер 05.05.1997, Курский р-н, д. Муравлево т.15_2.</w:t>
      </w:r>
    </w:p>
    <w:p w14:paraId="29D221D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Пётр Яковлевич, 1922, Курский р-н, д. Зорино, старшина, умер т.15_2.</w:t>
      </w:r>
    </w:p>
    <w:p w14:paraId="7D68846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СКИЙ Степан Андреевич, 1905, Стрелецкий р-н, д. Зорино, рядовой, 22.02.1943, погиб в бою. зах. Курская обл., Курчатовский р-н. с Колпаково. Том 4.</w:t>
      </w:r>
    </w:p>
    <w:p w14:paraId="2DAC3AB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Александр Кириллович, 1927, Курский р-н, д. Зорино, рядовой, умер 15.05.1989, там же т.15_2.</w:t>
      </w:r>
    </w:p>
    <w:p w14:paraId="4355231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Алексей Николаевич, 1924, Стрелецкий р-н. д. Зорино, рядовой, 14.02.1943, погиб в бою. зах. Курская обл., Мантуровский р-н. с Мяснянка. Том 4.</w:t>
      </w:r>
    </w:p>
    <w:p w14:paraId="34312F4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Алексей Степанович (Стефанович), 1910, Стрелецкий р-н, д. Зорино, рядовой, 04.1943, пропал б/вести. Том 9.</w:t>
      </w:r>
    </w:p>
    <w:p w14:paraId="5DEFC0E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Алексей Степанович, 1926, Стрелецкий р-н, д. Зорино, рядовой.</w:t>
      </w:r>
    </w:p>
    <w:p w14:paraId="51C7953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Андрей Никифорович, 1906, Стрелецкий р-н. д. Зорино, рядовой, 05.04.1942, погиб в бою. зах. Смоленская обл. Велижский р-н, с Н. Секачи. Том 4.</w:t>
      </w:r>
    </w:p>
    <w:p w14:paraId="70B517A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Андрей Федорович, 1898, Стрелецкий р-н, д Зорино, рядовой, 04.03.1943, погиб в бою, зах Курская обл. Льговский р-н, с. Густомой. Том 4.</w:t>
      </w:r>
    </w:p>
    <w:p w14:paraId="6E59615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Василий Иванович, 1910, Стрелецкий р-н, д. Зорино, рядовой, 05.1943, пропал б/вести. Том 4.</w:t>
      </w:r>
    </w:p>
    <w:p w14:paraId="75F85A9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Василий Иванович, 1912, Стрелецкий р-н, д. 2-е Зорино, рядовой, 23.02.1943, погиб в бою, зах, Курская обл., Курчатовский р-н, с. Колпаково. Том 4.</w:t>
      </w:r>
    </w:p>
    <w:p w14:paraId="53B822C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Герман Григорьевич, 1910, Стрелецкий р-н, д. Зорино, рядовой, 05.1943, пропал б/вести. Том 4.</w:t>
      </w:r>
    </w:p>
    <w:p w14:paraId="5A1C0B7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Дмитрий Карпович, 1899, Стрелецкий р-н, д. Зорино, рядовой, 06.03.1943, погиб в бою, зах, Курская обл., Льговский р-н, с. Густомой. Том 4.</w:t>
      </w:r>
    </w:p>
    <w:p w14:paraId="00F154F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Алексеевич, 1924, Стрелецкий р-н, д. Зорино, рядовой, 08.1943, пропал б/вести. Том 4.</w:t>
      </w:r>
    </w:p>
    <w:p w14:paraId="45543A3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Захарович, 1901, Стрелецкий р-н, д. Зорино, рядовой, 21.09.1943, погиб в бою, зах., Украина, Черниговская обл., Бобровицкий р-н, с. Макаровцы. Том 4.</w:t>
      </w:r>
    </w:p>
    <w:p w14:paraId="4B49AD8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Никитович, 1914, Курский р-н, д. Зорино, старшина, умер там же т.15_2.</w:t>
      </w:r>
    </w:p>
    <w:p w14:paraId="649270F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Петрович, 1908, Курский р-н, д. Зорино, мл. сержант, умер 07.1989, там же т.15_2.</w:t>
      </w:r>
    </w:p>
    <w:p w14:paraId="6105005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Петрович, 1915, Курский р-н, д. Зорино, рядовой, умер там же т.15_2.</w:t>
      </w:r>
    </w:p>
    <w:p w14:paraId="17EBA59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Петрович, 1915, Стрелецкий р-н, д. 2-е Зорино, рядовой, 26.02.1943, погиб в бою, зах, Курская обл., Курчатовский р-н, с. Колпаково. Том 4.</w:t>
      </w:r>
    </w:p>
    <w:p w14:paraId="463C2F0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Петрович, 1918, Курский р-н, д. Зорино, сержант, умер 02.2002, там же т.15_2.</w:t>
      </w:r>
    </w:p>
    <w:p w14:paraId="0DE4061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Семенович, 1906, Стрелецкий р-н, д. Зорино, рядовой, 19.02.1942, умер от ран, зах, Курская обл., Курчатовский р-н, с. Успенка. Том 4.</w:t>
      </w:r>
    </w:p>
    <w:p w14:paraId="7FCA7A3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Иван Федорович, 1907, Стрелецкий р-н, д. Зорино, рядовой, 04.1943, пропал б/вести. Том 4.</w:t>
      </w:r>
    </w:p>
    <w:p w14:paraId="15BEA1D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Кирилл Ильич, 1892, Стрелецкий р-н, д. Зорино, рядовой, 12.10.1943, погиб в бою, зах., Украина, Киевская обл., д. Ясногородская. Том 4.</w:t>
      </w:r>
    </w:p>
    <w:p w14:paraId="4D53684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Михаил Петрович, 1905, Стрелецкий р-н, д. Зорино, рядовой, 05.1943, пропал б/вести. Том 4.</w:t>
      </w:r>
    </w:p>
    <w:p w14:paraId="13D46E5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Михаил Федорович, 1921, Стрелецкий р-н, д. 2 зорино, рядовой, 18.08.1941, пропал б/вести. Том 4.</w:t>
      </w:r>
    </w:p>
    <w:p w14:paraId="5799034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Николай Иванович, 1890, Курский р-н, д. Зорино, умер там же. Том 16.</w:t>
      </w:r>
    </w:p>
    <w:p w14:paraId="24206DB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Николай Иванович, 1906, Курский р-н, д. Зорино, рядовой, умер 01.1992, там же т.15_2.</w:t>
      </w:r>
    </w:p>
    <w:p w14:paraId="0B1D45D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Николай Иванович, 1906, Стрелецкий р-н, д. Зорино, рядовой, 01.06.1942, пропал б/вести. Том 4.</w:t>
      </w:r>
    </w:p>
    <w:p w14:paraId="7D0E275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Николай Иванович, 1908, Курский р-н, д. Зорино, рядовой, умер там же т.15_2.</w:t>
      </w:r>
    </w:p>
    <w:p w14:paraId="23074E2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Павел Андреевич, 1907, Стрелецкий р-н, д. Зорино, рядовой, 25.02.1943, погиб в бою, зах, Курская обл., д. Сапеловка. Том 4.</w:t>
      </w:r>
    </w:p>
    <w:p w14:paraId="6A4F090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Пётр Васильевич, 1924, Курский р-н, д. Зорино, мл. сержант, умер там же т.15_2.</w:t>
      </w:r>
    </w:p>
    <w:p w14:paraId="75198AC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Петр Иванович, 1923, Стрелецкий р-н, д. Зорино, рядовой, 03.1943, пропал б/вести. Том 4.</w:t>
      </w:r>
    </w:p>
    <w:p w14:paraId="6FEF156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Петр Филиппович, Стрелецкий р-н, д. Зорино, сержант, 08.10.1943, умер от ран, зах, Украина, Киевская область. Том 4.</w:t>
      </w:r>
    </w:p>
    <w:p w14:paraId="42158B3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Сергей Григорьевич, 1910, Курский р-н, д. Зорино, рядовой, умер 07.1999, там же т.15_2.</w:t>
      </w:r>
    </w:p>
    <w:p w14:paraId="4F8A21E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Сергей Григорьевич, 1921, Стрелецкий р-н, д. Зорино, рядовой, 12.1943, пропал б/вести. Том 4.</w:t>
      </w:r>
    </w:p>
    <w:p w14:paraId="014491B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Сергей Ильич, 1923, Стрелецкий р-н, д. 2-е Зорино, рядовой, 28.02.1943, погиб в бою, зах, Курская обл., Льговский р-н, п. В. Деревеньки. Том 4.</w:t>
      </w:r>
    </w:p>
    <w:p w14:paraId="3E96BC5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Сергей Карпович, 1909, Курский р-н, д. Зорино, рядовой, умер 01.1989, там же т.15_2.</w:t>
      </w:r>
    </w:p>
    <w:p w14:paraId="37C3816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Сергей Петрович, 1910, Курский р-н, д. Зорино, рядовой, умер 1985, там же т.15_2.</w:t>
      </w:r>
    </w:p>
    <w:p w14:paraId="624791F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Степан Петрович, 1893, Стрелецкий р-н,д. Зорино, рядовой, 03.06.1943, умер от ран, зах, г. Рязань. Том 4.</w:t>
      </w:r>
    </w:p>
    <w:p w14:paraId="6EB7E39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Тимофей Андреевич, 1900, Курский р-н, д. Зорино, сержант, умер там же т.15_2.</w:t>
      </w:r>
    </w:p>
    <w:p w14:paraId="1FA2BB1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Филипп Петрович, 1913, Курский р-н, д. Зорино, сержант, умер 11.1998, там же т.15_2.</w:t>
      </w:r>
    </w:p>
    <w:p w14:paraId="40EF89C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А Мария Федоровна, 1923, Курский р-н, д. Зорино, рядовая, д. Ворошнево, Курский р-н т.15_2.</w:t>
      </w:r>
    </w:p>
    <w:p w14:paraId="4084F11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МЦОВ Алексей Сергеевич, 1917, Курский р-н, д. Зорино, рядовой, умер 03.05.1983, Курский р-н, х. Кислино т.15_2.</w:t>
      </w:r>
    </w:p>
    <w:p w14:paraId="4721740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ВОРОГОВ Алексей Афанасьевич, 1914, Курский р-н, д. Зорино, рядовой, умер 06.1998, там же т.15_2.</w:t>
      </w:r>
    </w:p>
    <w:p w14:paraId="696D936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ЩЕНКО Прокофий Дмитриевич, 1915, Курский р-н, д. Зорино, рядовой, умер там же т.15_2.</w:t>
      </w:r>
    </w:p>
    <w:p w14:paraId="2BBD96B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асилий Николаевич, 1925, Стрелецкий р-н, д. Зорино, рядовой, 10.1943, пропал б/вести. Том 4.</w:t>
      </w:r>
    </w:p>
    <w:p w14:paraId="234C97D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ладимир Евграфович, 1906, Стрелецкий р-н, д. Зорино, курсант, 19.03.1943, погиб в бою, зах., Курская обл., Хомутовский р-н, с. Веть. Том 4.</w:t>
      </w:r>
    </w:p>
    <w:p w14:paraId="4C6A026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Дмитрий Иванович, 1903, Стрелецкий р-н, д. 2-е Зорино, рядовой, 24.02.1943, погиб в бою, зах., Курская обл., Щигровский р-н, д. Длинная. Том 4.</w:t>
      </w:r>
    </w:p>
    <w:p w14:paraId="19E9EC9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ОЧЁВ Иван Петрович, 1911, Курский р-н, д. Зорино, сержант, умер там же т.15_2.</w:t>
      </w:r>
    </w:p>
    <w:p w14:paraId="3E268D9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ОЧЁВ Николай Александрович, 1920, Курский р-н, д. Зорино, мл. лейтенант, умер там же т.15_2.</w:t>
      </w:r>
    </w:p>
    <w:p w14:paraId="6813865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Николай. Васильевич, 1916, Курский р-н, д. Зорино, сержант, 21.02.1945, умер от ран, зах., Литва, г. Кибартай. Том 4.</w:t>
      </w:r>
    </w:p>
    <w:p w14:paraId="5014B9C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ШИН Ефим Степанович, 1900, Курский р-н, с. Зорино, рядовой, 08.1944, пропал б/вести. Том 4.</w:t>
      </w:r>
    </w:p>
    <w:p w14:paraId="4628C84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УСОВ Степан Трофимович, 1906, Курский р-н, д. Зорино, рядовой, умер 07.1986, там же т.15_2.</w:t>
      </w:r>
    </w:p>
    <w:p w14:paraId="2598780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Григорий Ильич. 1906. Курский р-н, д 2-е Зорино, рядовой. 04.1943. пропал б/вести. Том 4.</w:t>
      </w:r>
    </w:p>
    <w:p w14:paraId="65427B43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Николай Ильич, 1909, Курский р-н, д. Зорино, рядовой, 10.1943, пропал б/вести. Том 4.</w:t>
      </w:r>
    </w:p>
    <w:p w14:paraId="427FB2C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Андрей Васильевич, 1909, Курский р-н, д. Зорино, рядовой, 10.1941, пропал б/вести. Том 4.</w:t>
      </w:r>
    </w:p>
    <w:p w14:paraId="37FB26C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Евстафий Павлович, 1913, Курский р-н, д. Зорино, рядовой, 14.12.1941, умер от ран. Том 4.</w:t>
      </w:r>
    </w:p>
    <w:p w14:paraId="390C9FD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Михаил Иванович, 1917, д. Зорино, Бесединский р-н, рядовой, попал в плен 12.07.1941, умер 15.11.1941, зах. Бремен Фарге (Германия). Том 16.</w:t>
      </w:r>
    </w:p>
    <w:p w14:paraId="345D411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Михаил Иванович, 1917, Стрелецкий р-н, д. Зорино, сержант, 03.1944, пропал б/вести. Том 4.</w:t>
      </w:r>
    </w:p>
    <w:p w14:paraId="7895FEF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Роман Васильевич, 1902, Курский р-н, д. Зорино, рядовой, 04.1943, пропал б/вести. Том 4.</w:t>
      </w:r>
    </w:p>
    <w:p w14:paraId="2D63491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Семен Анисимович, 1922, Бесединский р-н, д. Зорино, рядовой, 1945, пропал б/вести. Том 4.</w:t>
      </w:r>
    </w:p>
    <w:p w14:paraId="54F888E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Николай Филиппович, 1922, Курский р-н, д. Зорино, рядовой, 1941, пропал б/вести. Том 4.</w:t>
      </w:r>
    </w:p>
    <w:p w14:paraId="5DA97FB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ЛАМОВ Евстафий Павлович, 1903, Курский р-н, д. Зорино, рядовой, 04.1943, пропал б/вести. Том 4.</w:t>
      </w:r>
    </w:p>
    <w:p w14:paraId="4A95F30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ЛАМОВ Роман Васильевич, 1902, Курский р-н, д. Зорино, рядовой, 04.1943, пропал б/вести. Том 4.</w:t>
      </w:r>
    </w:p>
    <w:p w14:paraId="759992C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Алексей Николаевич, 1923, Стрелецкий р-н, д. 2-я Зорино, рядовой, 24.02.1943, погиб в бою, зах., Курская обл., Курчатовский р-н, с. Колпаково. Том 4.</w:t>
      </w:r>
    </w:p>
    <w:p w14:paraId="1FA00B4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Дмитрий Васильевич, 1904, Курский р-н, д. Зорино, рядовой, 18.02.1943, умер от ран, зах., Курская обл., г. Курчатов. Том 4.</w:t>
      </w:r>
    </w:p>
    <w:p w14:paraId="59DE2EF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Николай Васильевич, 1898, Курский р-н, д. Зорино, рядовой, умер там же т.15_2.</w:t>
      </w:r>
    </w:p>
    <w:p w14:paraId="3BBC70B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Николай Николаевич, 1918, Стрелецкий р-н, д. 2-е Зорино, рядовой, 22.02.1943, погиб в бою, зах., Курская обл., Курчатовский р-н, с. Колпаково. Том 4.</w:t>
      </w:r>
    </w:p>
    <w:p w14:paraId="473D75D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Николай Филиппович, 1916, Курский р-н, д. Зорино, ефрейтор, умер 01.1995, там же т.15_2.</w:t>
      </w:r>
    </w:p>
    <w:p w14:paraId="1BDEDD5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Пётр Васильевич, 1902, Курский р-н, д. Зорино, сержант, умер 1964, там же т.15_2.</w:t>
      </w:r>
    </w:p>
    <w:p w14:paraId="4FDE7F2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Сергей Иванович, 1924, Курский р-н, д. 2-е Зорино, рядовой, 03.03.1943, погиб в бою, зах., Курская обл., Льговский р-н, д. Орловка. Том 4.</w:t>
      </w:r>
    </w:p>
    <w:p w14:paraId="25C1545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Сергей Семенович, 1910, Курский р-н, д. Зорино, рядовой, 1941, пропал б/вести. Том 4.</w:t>
      </w:r>
    </w:p>
    <w:p w14:paraId="04CC43A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Фёдор Иванович, 1915, Курский р-н, д. Зорино, рядовой, умер 1976, там же т.15_2.</w:t>
      </w:r>
    </w:p>
    <w:p w14:paraId="2B4D09A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А Мария Васильевна, 1915, Курский р-н, д. Зорино, рядовая, умерла 1969, там же т.15_2.</w:t>
      </w:r>
    </w:p>
    <w:p w14:paraId="45793D2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лексей Иванович, 1911, Курский р-н, д. Зорино, рядовой, 05.01.1945, пропал б/вести. Том 4.</w:t>
      </w:r>
    </w:p>
    <w:p w14:paraId="572B5B4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лексей Маркович, 1914, Стрелецкий р-н, д. Зорино, мл. лейтенант, 22.07.1942, погиб в бою, зах., Ленинградская область. Том 4.</w:t>
      </w:r>
    </w:p>
    <w:p w14:paraId="3558A9E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ндрей Егорович, 1909, Курский р-н, д. Зорино, рядовой, умер там же т.15_2.</w:t>
      </w:r>
    </w:p>
    <w:p w14:paraId="257ABBD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ндрей Петрович, 1907, Курский р-н, д. Зорино, рядовой, 04.1943, пропал б/вести. Том 4.</w:t>
      </w:r>
    </w:p>
    <w:p w14:paraId="7085E8E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фанасий Михайлович, 1905. Бесединский р-н, д. Зорино, рядовой, 05.1943. пропал б/вести. Том 4.</w:t>
      </w:r>
    </w:p>
    <w:p w14:paraId="5C45853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Борис Иванович, 1902, Курский р-н, д. Зорино, рядовой, 18.12.1943. погиб в бою, зах., Беларусь, Гомельская обл. Жлобин-ский р-н, д. Доброгоща. Том 4.</w:t>
      </w:r>
    </w:p>
    <w:p w14:paraId="7213928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Василий Григорьевич, 1922, Курский р-н, д. Зорино, рядовой, умер 13.02.1992, там же. Том 16.</w:t>
      </w:r>
    </w:p>
    <w:p w14:paraId="73E903D4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Василий Иванович, 1926, Курский р-н, д. Зорино, рядовой т.15_2.</w:t>
      </w:r>
    </w:p>
    <w:p w14:paraId="4D44E49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Василий Николаевич, 1905, Стрелецкий р-н, д. 2-е Зорино, рядовой, 26.02.1943, погиб в бою. зах. Курская обл., Курчатовский р-н, с. Колпаково. Том 4.</w:t>
      </w:r>
    </w:p>
    <w:p w14:paraId="6703139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Василий Николаевич, 1915, Курский р-н, д. Зорино, рядовой, умер там же т.15_2.</w:t>
      </w:r>
    </w:p>
    <w:p w14:paraId="7C14007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Василий Павлович, Курский р-н, д. Зорино, ст. сержант. 02.08.1943. погиб в бою, зах., Ленинградская обл. Мгинский р-н, д. Поляна. Том 4.</w:t>
      </w:r>
    </w:p>
    <w:p w14:paraId="2662C94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Григории Егорович, 1912, Курский р-н. д.Зорино, рядовой, 14.08.1944, умер от ран, зах. Псковская обл., Порховский р-н, с. Полоное. Том 4.</w:t>
      </w:r>
    </w:p>
    <w:p w14:paraId="36D12A0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Григорий Филиппович, 1886, Курский р-н, д. Зорино, рядовой, умер там же т.15_2.</w:t>
      </w:r>
    </w:p>
    <w:p w14:paraId="1145F19D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Дмитрий Васильевич, 1922, Курский р-н. д. Зорино, рядовой, 02.01.1944, умер от ран, зах. г. Рязань. Том 4.</w:t>
      </w:r>
    </w:p>
    <w:p w14:paraId="4352C7D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Егор Николаевич, 1917, Курский р-н, д. Зорино, рядовой, умер 6.05.1973 т.15_2.</w:t>
      </w:r>
    </w:p>
    <w:p w14:paraId="59C83DB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Иван Антонович, 1896, Курский р-н, д. Зорино, рядовой, умер 1988 (03.1987), там же т.15_2.</w:t>
      </w:r>
    </w:p>
    <w:p w14:paraId="71F5914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Иван Васильевич. 1915, Курский р-н, д. Зорино, рядовок 03.1943, пропал б/вести. Том 4.</w:t>
      </w:r>
    </w:p>
    <w:p w14:paraId="74D3B9F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Иван Егорович, 1918, Курский р-н, д. 2-е Зорино, рядовой, 24.02.1943, погиб в бою, зах., Курская обл., д. Соловьевка. Том 4.</w:t>
      </w:r>
    </w:p>
    <w:p w14:paraId="7992431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Иван Кузьмич, 1900, Курский р-н, д. Зорино, рядовой, 05.1943, пропал б/ вести. Том 4.</w:t>
      </w:r>
    </w:p>
    <w:p w14:paraId="7B25E8F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Александрович, 1906, Курский р-н, д.Зорино, рядовой, 10.1943, пропал б/вести. Том 1.</w:t>
      </w:r>
    </w:p>
    <w:p w14:paraId="7867D49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Егорович, 1921, Курский р-н, д. Зорино, рядовой, 05.1943, пропал б/вести. Том 4.</w:t>
      </w:r>
    </w:p>
    <w:p w14:paraId="4253F5A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Захарович, 1900, Курский р-н, д. 2-е Зорино, рядовой, 26.02.1943, погиб в бою, зах., Курская обл., Курчатовский р-н, с. Колпаково. Том 4.</w:t>
      </w:r>
    </w:p>
    <w:p w14:paraId="2A04F70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Михайлович, 1902, Курский р-н, д. Зорино, рядовой, 04.1943, пропал б/вести. Том 4.</w:t>
      </w:r>
    </w:p>
    <w:p w14:paraId="1B862AE1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Филиппович, 1893, Курский р-н, д. Зорино, умер там же. Том 16.</w:t>
      </w:r>
    </w:p>
    <w:p w14:paraId="0527B0F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Павел Захарович, 1904, Стрелецкий р-н, д. Зорино, мл. сержант, 14.02.1945, умер от ран, зах., Польша, Эльблонгское в-во, с. Тидмансдорф. Том 4.</w:t>
      </w:r>
    </w:p>
    <w:p w14:paraId="5EBCA22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Павел Кузьмич, 1915, Курский р-н, д. Зорино, рядовой, 23.02.1943, погиб в бою, зах, Курская обл., Курчатовский р-н, с. Колпаково. Том 4.</w:t>
      </w:r>
    </w:p>
    <w:p w14:paraId="05A6D69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Пётр Афанасьевич, 1913, Курский р-н, д. Зорино, рядовой, умер там же т.15_2.</w:t>
      </w:r>
    </w:p>
    <w:p w14:paraId="6C833FCF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Петр Григорьевич. 1924. Курский р-н, д. Зорино, рядовой, 26.05.1943. погиб в бою, зах, Курская обл., Курчатовский р-н, с. Колпаково. Том 4.</w:t>
      </w:r>
    </w:p>
    <w:p w14:paraId="0233EA0E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Семен Васильевич, 1902, Курский р-н, д. 2-е Зорино, рядовой, 22.02.1943, погиб в бою, зах, Курская обл., Курчатовский р-н, с. Колпаково. Том 4.</w:t>
      </w:r>
    </w:p>
    <w:p w14:paraId="1CA6C652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Федор Васильевич, Курский р-н, д. Зорино, ефрейтор, 07.03.1945, погиб в бою, зах., Германия, г. Гремец. Том 4.</w:t>
      </w:r>
    </w:p>
    <w:p w14:paraId="45130A3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Федор Федорович, 1912, Курский р-н, д. Зорино, ст. сержант, 16.11.1944. погиб в бою, зах., Югославия, с. Батино. Том 4.</w:t>
      </w:r>
    </w:p>
    <w:p w14:paraId="067BA2F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Филипп Васильевич, 1915, Курский р-н, д. Зорино, сержант, умер там же. Том 16.</w:t>
      </w:r>
    </w:p>
    <w:p w14:paraId="5027C66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Яков Васильевич, 1907, Курский р-н, д. 2-е Зорино, рядовой, 23.02.1943, погиб в бою, зах., Курская обл., Курчатовский р-к с. Колпаково. Том 4.</w:t>
      </w:r>
    </w:p>
    <w:p w14:paraId="20F3541B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Антон Егорович, 1903, Стрелецкий р-н, д. Зорино, рядовой.</w:t>
      </w:r>
    </w:p>
    <w:p w14:paraId="31EE5EDC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Дмитрий Алексеевич, 1917, Курский р-н, д. Зорино, рядовой, 12.1944, пропал б/вести. Том 4.</w:t>
      </w:r>
    </w:p>
    <w:p w14:paraId="20B9E99A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Николай Алексеевич, 1919, Курский р-н, д. Зорино, рядовой, 07.1941, пропал б/вести. Том 4.</w:t>
      </w:r>
    </w:p>
    <w:p w14:paraId="17437DF5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Тимофей Степанович, 1921, Курский р-н, д. Зорино, мл. лейтенант, умер 29.03.1986, Курский р-н, с. Рышково т.15_2.</w:t>
      </w:r>
    </w:p>
    <w:p w14:paraId="1343DEA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Владимир Андреевич, 1914, Курский р-н, д. Зорино, рядовой, умер там же т.15_2.</w:t>
      </w:r>
    </w:p>
    <w:p w14:paraId="2DC1341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ИРМАНОВ Дмитрий Иванович, 1909, Стрелецкий р-н, д. Зорино, рядовой, 01.09.1943, поопал б/вести. Том 4.</w:t>
      </w:r>
    </w:p>
    <w:p w14:paraId="67F80928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ЫРМАНОВ Дмитрий Иванович, 1900, Курский р-н, д. Зорино, рядовой, умер 11.12.1975, там же т.15_2.</w:t>
      </w:r>
    </w:p>
    <w:p w14:paraId="31842337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Павлович. 1924, Курский р-н. д. 2-е Зорино, рядовой, 26.02.1943, погиб в бою, зах., Курская обл., Курчатовский р-н, с. Колпаково. Том 4.</w:t>
      </w:r>
    </w:p>
    <w:p w14:paraId="3547CD19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авел Петрович, 1906, Курский р-н, д. Зорино, рядовой, 12.1944, пропал б/вести. Том 4.</w:t>
      </w:r>
    </w:p>
    <w:p w14:paraId="1E9402F0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етр Семенович, 1895, Стрелецкий р-н, д. Зорино, рядовой.</w:t>
      </w:r>
    </w:p>
    <w:p w14:paraId="2F417646" w14:textId="77777777" w:rsidR="00BE6384" w:rsidRPr="00076687" w:rsidRDefault="00BE63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Иван Харламович, 1914, Курский р-н, д. Зорино, сержант, умер там же т.15_2.</w:t>
      </w:r>
    </w:p>
    <w:p w14:paraId="7D632109" w14:textId="77777777" w:rsidR="00F90C2F" w:rsidRPr="00076687" w:rsidRDefault="00F90C2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F74CA8" w14:textId="77777777" w:rsidR="00F90C2F" w:rsidRPr="00076687" w:rsidRDefault="00F90C2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Зубков</w:t>
      </w:r>
    </w:p>
    <w:p w14:paraId="5044A292" w14:textId="77777777" w:rsidR="00F90C2F" w:rsidRPr="00076687" w:rsidRDefault="00F90C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РИПЦОВ Тимофей Михайлович, 1905,  Бесединский р-н, х. Зубков (ныне: Курский р-н), рядовой, попал в плен, шталаг IV B, погиб 18.01.1944, зах. коммуна Кёнигсварта (Ракецы), Саксония, Германия.</w:t>
      </w:r>
    </w:p>
    <w:p w14:paraId="741D9733" w14:textId="77777777" w:rsidR="00F90C2F" w:rsidRPr="00076687" w:rsidRDefault="00F90C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УПЕЦКИЙ Михаил Семенович, 1911,  Курский р-н, х. Зубков, ст. лейтенант, 481-й ап, попал в плен, Oflag XIII D (62), судьба неизвестна.</w:t>
      </w:r>
    </w:p>
    <w:p w14:paraId="2E3E6967" w14:textId="77777777" w:rsidR="00F90C2F" w:rsidRPr="00076687" w:rsidRDefault="00F90C2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5E6139" w14:textId="77777777" w:rsidR="00430201" w:rsidRPr="00076687" w:rsidRDefault="0043020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Ивановский с/с</w:t>
      </w:r>
    </w:p>
    <w:p w14:paraId="5EC48226" w14:textId="77777777" w:rsidR="00430201" w:rsidRPr="00076687" w:rsidRDefault="004302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Владимир Алексеевич, Курский р-н, Ивановский с/с, рядовой. 20.07.1943, погиб в бою, зах., Белгородская обл., Ивнянский р-н, с. Березовка. Том 4.</w:t>
      </w:r>
    </w:p>
    <w:p w14:paraId="33C1DFB8" w14:textId="77777777" w:rsidR="009639F1" w:rsidRPr="00076687" w:rsidRDefault="009639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Данил Ильич, 1904, Ивановский с/с, старшина, 01.01.1942, пропал б/вести. Том 4.</w:t>
      </w:r>
    </w:p>
    <w:p w14:paraId="2FB06F9C" w14:textId="77777777" w:rsidR="00430201" w:rsidRPr="00076687" w:rsidRDefault="0043020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B67E61" w14:textId="77777777" w:rsidR="00F90C2F" w:rsidRPr="00076687" w:rsidRDefault="00F90C2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Ивановка</w:t>
      </w:r>
    </w:p>
    <w:p w14:paraId="5A1B066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Тимофей Филиппович, 1912, Курский р-н, д. Ивановка, рядовой, умер т.15_2.</w:t>
      </w:r>
    </w:p>
    <w:p w14:paraId="59D0D1D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Илья Николаевич, 1900, Бесединский р-н, д. Ивановка, рядовой, 05.1941, пропал б/вести. Том 4.</w:t>
      </w:r>
    </w:p>
    <w:p w14:paraId="3B0E0E3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Николай Николаевич, 1912, Курский р-н, д. Ивановка, мл. лейтенант, умер т.15_2.</w:t>
      </w:r>
    </w:p>
    <w:p w14:paraId="25439B1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Сергей Николаевич, 1891. Бесединский р-н, д. Ивановка, рядовой. 12.1943, пропал б/вести. Том 4.</w:t>
      </w:r>
    </w:p>
    <w:p w14:paraId="2DA2602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Александр Иванович, 1892, Стрелецкий р-н, Шемякинский с/с, д. Ивановка, рядовой.</w:t>
      </w:r>
    </w:p>
    <w:p w14:paraId="4950AAD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НКОВ Алексей Семенович, 1924, Бесединский р-н, с. Ивановка, ст. сержант, 18.04.1945, погиб в бою, зах., Германия, д. Госда. Том 4.</w:t>
      </w:r>
    </w:p>
    <w:p w14:paraId="36B6C3B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ЗЛОВ Иван Иванович, 1906, Бесединский р-н, д. Ивановка, рядовой, 18.03.1943, погиб в бою, зах., Курская обл., Хомутовский р-н, с. Амонь. Том 4.</w:t>
      </w:r>
    </w:p>
    <w:p w14:paraId="1C7DF8A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Федор Никанорович, 1903, Стрелецкий р-н, д. Ивановка, старшина (ст. сержант), 9 зсб.</w:t>
      </w:r>
    </w:p>
    <w:p w14:paraId="27B8DD9C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Егор Александрович, 1908, Бесединский р-н, д. Ивановка, рядовой, 19.12.1943. погиб в бою, зах., Беларусь, Витебская обл. Лиозненский р-н, д. Сумы. Том 4.</w:t>
      </w:r>
    </w:p>
    <w:p w14:paraId="7A1A735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ПАЧЕВ Василий Михайлович, 1925, Стрелецкий р-н, д. Ивановка, ефрейтор, 03.10.1943, погиб в бою. зах. Украина. Киевская обл. Вышгородский р-н, с. Ясногородка. Том 4.</w:t>
      </w:r>
    </w:p>
    <w:p w14:paraId="63C7263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АЧЕВ Афанасий Иванович, 1909, Бесединский р-н, д. Ивановка, рядовой, 12.1943, пропал б/вести. Том 4.</w:t>
      </w:r>
    </w:p>
    <w:p w14:paraId="6A112D7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АЧЕВ Василий Михайлович, Стрелецкий р-н, д. Ивановка, ефрейтор, 30.09.1943. погиб в бою, зах., Украина, Киевская обл. Дымерский р-н, д. Ясногородка. Том 4.</w:t>
      </w:r>
    </w:p>
    <w:p w14:paraId="300B391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АЧЕВ Прокофий Иванович, Стрелецкий р-н, д. Ивановка, рядовой, 09.01.1944, погиб в бою, зах., Украина, Житомирская область. Том 4.</w:t>
      </w:r>
    </w:p>
    <w:p w14:paraId="399A7DB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АЧЕВ Тимофей Александрович, 1924, Стрелецкий р-н, д. Ивановка, рядовой, 10.1943, умер от ран, зах., Украина, Киевская обл., д. Черное. Том 4.</w:t>
      </w:r>
    </w:p>
    <w:p w14:paraId="76D615E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МЫШЕВ Александр Мартынович, 1912. Стрелецкий р-н, с. Ивановка, мл. лейтенант. 28.10.1944. погиб в бою, зах., Беларусь,с Немовичи. Том 4.</w:t>
      </w:r>
    </w:p>
    <w:p w14:paraId="0E12DD6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ЛОВ Иван Егорович, 1914, Стрелецкий р-н, д. Ивановка, рядовой, 10.1941, пропал б/вести. Том 4.</w:t>
      </w:r>
    </w:p>
    <w:p w14:paraId="04C502A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Алексей Егорович, 1922, Курский р-н, д. Ивановка, рядовой, умер 10.04.1982, Курский р-н, с. 1-е Шемякино т.15_2.</w:t>
      </w:r>
    </w:p>
    <w:p w14:paraId="15037DA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Григорий Иванович, 1903, Стрелецкий р-н, д. Ивановка, рядовой. 18.03.1943. погиб в бою, зах., Курская обл. Хомутовский р-н, с. Турка. Том 4.</w:t>
      </w:r>
    </w:p>
    <w:p w14:paraId="41F890B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Егор Иванович. 1899. Стрелецкий р-н, д. Ивановка, рядовой, 28.11.1943. погиб в бою, зах., Украина, Житомирская обл. г. Корос-тень. Том 4.</w:t>
      </w:r>
    </w:p>
    <w:p w14:paraId="77D3970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Иван Гаврилович, 1909, Курский р-н, д. Ивановка, рядовой, умер 28.11.1973, Курский р-н, с. 1-е Шемякино т.15_2.</w:t>
      </w:r>
    </w:p>
    <w:p w14:paraId="0B56321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Никита Иванович, 1907, Стрелецкий р-н, д. Ивановка, рядовой, 12.1943. пропал б/вести. Том 4.</w:t>
      </w:r>
    </w:p>
    <w:p w14:paraId="04CBDBD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Петр Иванович, 1905. Стрелецкий р-н, д. Ивановка, рядовой, 05.1943. пропал б/вести. Том 4.</w:t>
      </w:r>
    </w:p>
    <w:p w14:paraId="1BBDB84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ПАЧЕВ Прокофий Иванович, 1903, Стрелецкий р-н, с. Ивановка, рядовой, 09.01.1944, погиб в бою, зах., Украина, Житомирская обл., Любарский р-н, с. Вищикуси. Том 4.</w:t>
      </w:r>
    </w:p>
    <w:p w14:paraId="58522D5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Александр Афанасьевич, 1924, Курский р-н, д. Ивановка, рядовой, умер т.15_2.</w:t>
      </w:r>
    </w:p>
    <w:p w14:paraId="63A338E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Андрей Федорович, 1909, Стрелецкий р-н, д. Ивановка, рядовой, 04.1943, пропал б/вести. Том 4.</w:t>
      </w:r>
    </w:p>
    <w:p w14:paraId="07C9DF6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Василий Федорович, 1922, Стрелецкий р-н, д. Ивановка, рядовой, 1944, погиб в бою. Том 4.</w:t>
      </w:r>
    </w:p>
    <w:p w14:paraId="668BB60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Григорий Николаевич, 1924, Стрелецкий р-н, д. Ивановка, рядовой, 12.1943, пропал б/вести. Том 4.</w:t>
      </w:r>
    </w:p>
    <w:p w14:paraId="18D2F4F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Дмитрий Тимофеевич, 1927, Стрелецкий район, Шемякинский с/с д. Ивановка, лейтенант.</w:t>
      </w:r>
    </w:p>
    <w:p w14:paraId="700BCFE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Егор Павлович, 1920, Стрелецкий р-н, д. Ивановка, рядовой, 05.1943, пропал б/вести. Том 4.</w:t>
      </w:r>
    </w:p>
    <w:p w14:paraId="1034225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Иван Федорович, 1925, Курский р-н, д. Ивановка, рядовой, умер, с. 2-е Рождественское, Фатежский р-н т.15_3.</w:t>
      </w:r>
    </w:p>
    <w:p w14:paraId="3B1657D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Михаил Никитич, Стрелецкий р-н, д. Ивановка, сержант, 05.04.1945, умер от ран, зах., Латвия, Добельский р-н, пгт. Бене. Том 4.</w:t>
      </w:r>
    </w:p>
    <w:p w14:paraId="6333E29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Николай Никитович, 1922, Курский р-н, д. Ивановка, ст. сержант, умер 28.09.2004, Курский р-н, с. 1-е Шемякино т.15_2.</w:t>
      </w:r>
    </w:p>
    <w:p w14:paraId="58878EE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ЩИН Федор Максимович, Бесединский р-н, д. Ивановка, рядовой, 08.1941, погиб в бою. Том 9.</w:t>
      </w:r>
    </w:p>
    <w:p w14:paraId="6381C63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Иван Емельянович, 1904, Бесединский р-н д. Ивановка, ст. сержант, 04.1944, пропал б/вести. Том 4.</w:t>
      </w:r>
    </w:p>
    <w:p w14:paraId="049D78A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Василий Иванович, 1901, Курский р-н, д. Ивановка, рядовой, умер 17.01.1981, Курский р-н, с. 1-е Шемякино т.15_2.</w:t>
      </w:r>
    </w:p>
    <w:p w14:paraId="282A8E9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Василий Иванович. Бесединский р-н, д. Ивановка, рядовой. 12.1943. пропал б/вести. Том 9.</w:t>
      </w:r>
    </w:p>
    <w:p w14:paraId="03ADDEC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Иван Иванович, 1915, Курский р-н, д. Ивановка, сержант, умер 26.07.1990, Курский р-н, с. 1-е Шемякино т.15_2.</w:t>
      </w:r>
    </w:p>
    <w:p w14:paraId="40472AB1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ИНОВ Василий Алексеевич, 1916, Курский р-н, д. Ивановка, рядовой, 04.1943, пропал б/вести. Том 1.</w:t>
      </w:r>
    </w:p>
    <w:p w14:paraId="053D91F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ИНОВ Николай Гаврилович, 1923, д. Ивановка, Курский р-н, .капитан, умер 10.10.1999, г. Фатеж т.15_3.</w:t>
      </w:r>
    </w:p>
    <w:p w14:paraId="26152CB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ИНОВ Степан Данилович, 1903, Курский р-н, д. Ивановка, рядовой, 04.1943, пропал б/вести. Том 1.</w:t>
      </w:r>
    </w:p>
    <w:p w14:paraId="156016C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Семен Владимирович, 1923, Курский р-н, д. Ивановка,сержант, умер 30.11.1983, Курский р-н, с. 1-е Шемякино т.15_2.</w:t>
      </w:r>
    </w:p>
    <w:p w14:paraId="2255DA8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КАВИЦИН Василий Иосифович, 1922, Стрелецкий р-н, д. Ивановка, рядовой,' 02.05.1944, умер от ран, зах., Ленинградская область. Том 4.</w:t>
      </w:r>
    </w:p>
    <w:p w14:paraId="52AC726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КОВИЦИН Дмитрий Иосифович, 1918, Курский р-н, д. Ивановка, рядовой, умер 04.07.1990, Курский р-н, с. 1-е Шемякино т.15_2.</w:t>
      </w:r>
    </w:p>
    <w:p w14:paraId="3CAD0C8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КОВИЦИН Николай Иосифович, 1927, Стрелецкий р-н, д. Ивановка.</w:t>
      </w:r>
    </w:p>
    <w:p w14:paraId="55C6FC6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ОМАТНИКОВ Егор Иванович, 1922, Курский р-н, д. Ивановка, лейтенант, умер 23.06.1990, Курский р-н, с. 1-е Шемякино т.15_2.</w:t>
      </w:r>
    </w:p>
    <w:p w14:paraId="4DCDAEF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ОМАТНИКОВ Емельян Семенович, 1903, Курский р-н, д. Ивановка, рядовой, умер 14.11.1982, Курский р-н, с. 1-е Шемякино т.15_2.</w:t>
      </w:r>
    </w:p>
    <w:p w14:paraId="66BE38B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ОМАТНИКОВ Иван Егорович, 1908, Бесединский р-н, д. Ивановка, рядовой, 10.03.1944, погиб в бою, зах., Украина, Винницкая обл., Калиновский р-н, д. Байковцы. Том 4.</w:t>
      </w:r>
    </w:p>
    <w:p w14:paraId="2A935991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ОМАТНИКОВ Николай Прохорович, 1924, Бесединский р-н, д. Ивановка, рядовой, 06.09.1943, погиб в бою, зах., Смоленская обл.,Ельнинский р-н. с. Аренда. Том 4.</w:t>
      </w:r>
    </w:p>
    <w:p w14:paraId="71DFDE4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МАТНИКОВ Афанасий Петрович, 1913, Стрелецкий р-н, д. Ивановка, рядовой, 10.1943, пропал б/вести. Том 4.</w:t>
      </w:r>
    </w:p>
    <w:p w14:paraId="345F120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МАТНИКОВ Иван Васильевич, 1927, Бесединский р-н, д. Ивановка, рядовой, 02.08.1944, погиб в бою, зах., Карелия, Суояр-вский р-н, оз. Куал-Ярви. Том 4.</w:t>
      </w:r>
    </w:p>
    <w:p w14:paraId="3E434DE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МАТНИКОВ Никифор Семенович, 1894, Стрелецкий р-н, д. Ивановка, рядовой, 12.1943, пропал б/вести. Том 4.</w:t>
      </w:r>
    </w:p>
    <w:p w14:paraId="3710ECC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МАТНИКОВ Стефан Сергеевич, 1903, Стрелецкий р-н, д. Ивановка, рядовой, 11.03.1944, умер от ран, зах., Беларусь, Витебская обл., Лиозненский р-н, д. Тринивки. Том 4.</w:t>
      </w:r>
    </w:p>
    <w:p w14:paraId="1F57DE1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ВОРОГОВ Виктор Никитович, 1923, с. Балычево, Курский р-н, полковник внутренней службы, г. Курск т.15_1.</w:t>
      </w:r>
    </w:p>
    <w:p w14:paraId="08F0E03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Егор Афанасьевич, 1912, Стрелецкий р~н. д. Ивановка, мл. лейтенант, 1943, пропал б/вести. Том 9.</w:t>
      </w:r>
    </w:p>
    <w:p w14:paraId="1BD77EF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Яковлевич, 1896, Курский р-н, д. Ивановка, рядовой, умер 27.01.1977, Курский р-н, с. 1-е Шемякино т.15_2.</w:t>
      </w:r>
    </w:p>
    <w:p w14:paraId="352EBEC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ДАРОВ Иван Александрович, 1905, Бесединский р-н, д. Ивановка, рядовой, 1943, пропал б/вести. Том 4.</w:t>
      </w:r>
    </w:p>
    <w:p w14:paraId="5D595AC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Михаил Павлович, 1909. Курский р-н. д. Ивановка, рядовой, 06.1943, пропал б/вести. Том 5.</w:t>
      </w:r>
    </w:p>
    <w:p w14:paraId="47FBEAD1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Петр Акимович, 1908, Бесединский р-н, д. Ивановка, рядовой, 05.1943, пропал б/вести. Том 4.</w:t>
      </w:r>
    </w:p>
    <w:p w14:paraId="266C370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аксим Никитович, 1906, Курский р-н, д. Ивановка, рядовой, умер 22.11.1997, Курский р-н, с. 1-е Шемякино т.15_2.</w:t>
      </w:r>
    </w:p>
    <w:p w14:paraId="2088F9D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Алексеевич, 1907, Бесединский р-н, д. Ивановка, рядовой, 04.11.1941, пропал б/вести. Том 4.</w:t>
      </w:r>
    </w:p>
    <w:p w14:paraId="41E57A3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ергей Алексеевич, 1921, Стрелецкий р-н, д. Ивановка, рядовой, 17.07.1943. погиб в бою, зах. Курская обл. Тимский р-н, с. Соколье. Том 4.</w:t>
      </w:r>
    </w:p>
    <w:p w14:paraId="1B8E199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Григорий Васильевич, 1905, Бесединский р-н, д. Ивановка, рядовой, 07.12.1942, погиб в бою. Том 4.</w:t>
      </w:r>
    </w:p>
    <w:p w14:paraId="3577D97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Григорий Иванович, 1918, Березовский р-н, д. Ивановка, мл. сержант, 22.02.1943, погиб в бою, зах. Орловская обл.,Волховский р-н. с. Городище. Том 4.</w:t>
      </w:r>
    </w:p>
    <w:p w14:paraId="51DEABD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Даниил Ильич, 1904, Курский р-н, д. Ивановка, рядовой, умер, с. Введенское, Курский р-н т.15_2.</w:t>
      </w:r>
    </w:p>
    <w:p w14:paraId="6673D38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Иван Григорьевич, 1912, Бесединский р-н, д. Ивановка, рядовой, 1942, погиб в бою, зах., Украина, Житомирская обл., д. Заболоты. Том 4.</w:t>
      </w:r>
    </w:p>
    <w:p w14:paraId="04872CF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Иван Тихонович, 1921, Бесединский р-н, д. Ивановка, рядовой, 29.11.1943, погиб в бою, зах., Псковская обл., Пустошкинский р-н, д. Стайка. Том 4.</w:t>
      </w:r>
    </w:p>
    <w:p w14:paraId="50D43B9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Михаил Митрофанович, 1920, Бесединский р-н, д. Ивановка, рядовой, 04.1943, пропал б/вести. Том 4.</w:t>
      </w:r>
    </w:p>
    <w:p w14:paraId="7900185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Федорович. Бесединский р-н, д. Ивановка, сержант. 03.02.1944, погиб в бою, зах. Псковская обл. д. Руново. Том 4.</w:t>
      </w:r>
    </w:p>
    <w:p w14:paraId="13B238F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Павлович. 1913, Бесединский р-н, д. Ивановка, рядовой, 12.1944, пропал б/вести. Том 4.</w:t>
      </w:r>
    </w:p>
    <w:p w14:paraId="37412019" w14:textId="77777777" w:rsidR="002A2A0F" w:rsidRPr="00076687" w:rsidRDefault="002A2A0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91EEB" w14:textId="77777777" w:rsidR="002A2A0F" w:rsidRPr="00076687" w:rsidRDefault="002A2A0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Ивановка</w:t>
      </w:r>
    </w:p>
    <w:p w14:paraId="39A41448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А Екатерина Даниловна, 1918, Курский р-н, х. Ивановка, санитарка, умерла 16.12.1998, х. Дубовец, Курский р-н т.15_2.</w:t>
      </w:r>
    </w:p>
    <w:p w14:paraId="66AAF21C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ТАРЕВ Петр Владимирович, Стрелецкий р-н, х. Ивановка, рядовой, 20.01.1944, погиб в бою, зах., Украина, Киевская обл., д. Екатериновка. Том 4.</w:t>
      </w:r>
    </w:p>
    <w:p w14:paraId="471701D9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НКО Иван Романович, 1919, Курский р-н, х. Ивановка, рядовой, г. Железногорск т.15_2.</w:t>
      </w:r>
    </w:p>
    <w:p w14:paraId="58AECE54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МАТНИКОВ Дмитрий Акимович, 1919, Стрелецкий р-н, х. Ивановка, рядовой, 04.1943, умер от ран. Том 4.</w:t>
      </w:r>
    </w:p>
    <w:p w14:paraId="452E46F4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Ефим Николаевич, 1913, Стрелецкий р-н, х. Ивановка, рядовой, 12.1943, пропал б/вести. Том 4.</w:t>
      </w:r>
    </w:p>
    <w:p w14:paraId="1B64E1B3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Василий Алексеевич, 1914, Стрелецкий р-н, х. Ивановка, рядовой, 07.08.1944, погиб в бою. Том 4.</w:t>
      </w:r>
    </w:p>
    <w:p w14:paraId="08334874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УБНИКОВ Василий Петрович, 1912, Бесединский р-н, х. Ивановка, рядовой, 02.1943, пропал б/вести. Том 4.</w:t>
      </w:r>
    </w:p>
    <w:p w14:paraId="326F3500" w14:textId="77777777" w:rsidR="002A2A0F" w:rsidRPr="00076687" w:rsidRDefault="002A2A0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5116F1" w14:textId="77777777" w:rsidR="002A2A0F" w:rsidRPr="00076687" w:rsidRDefault="002A2A0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Искра</w:t>
      </w:r>
    </w:p>
    <w:p w14:paraId="14EA0281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Николай Андреевич, 1920, Курский р-н, п. Искра, сержант, 05.07.1943, погиб в бою, зах., Курская обл., Поныровский р-н, с. 1-е Поныри. Том 7.</w:t>
      </w:r>
    </w:p>
    <w:p w14:paraId="706ED884" w14:textId="77777777" w:rsidR="00E36949" w:rsidRPr="00076687" w:rsidRDefault="00E369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ТЕМОВ Павел Кузьмич, 1920, г. Гурьев, Казахстан, ст. сержант, умер 1997, п. Искра, Курский р-н т.15_2.</w:t>
      </w:r>
    </w:p>
    <w:p w14:paraId="67752EFF" w14:textId="77777777" w:rsidR="0087582F" w:rsidRPr="00076687" w:rsidRDefault="0087582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98CDF9" w14:textId="77777777" w:rsidR="0087582F" w:rsidRPr="00076687" w:rsidRDefault="0087582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Казацкая</w:t>
      </w:r>
    </w:p>
    <w:p w14:paraId="22227B10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ЛЕВ Афанасий Васильевич, 1907, Стрелецкий р-н, с. Казацкое, ефрейтор, 06.11.1943, погиб в бою, зах., Украина, Киевская обл., с. Федоровка. Том 1.</w:t>
      </w:r>
    </w:p>
    <w:p w14:paraId="1FD7D1BB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ЛИН Алексей Михайлович, 1904. Стрелецкий р-н, с. Казацкое, рядовой. 14.03.1944. погиб в бою. зах. Брянская обл. г. Бежица. Том 4.</w:t>
      </w:r>
    </w:p>
    <w:p w14:paraId="3595C04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Сергей Степанович (Стефанович), 1918, Стрелецкий р-н, сл. Казацкая, 600 сп, рядовой.</w:t>
      </w:r>
    </w:p>
    <w:p w14:paraId="4CFD8F33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Михаил Васильевич, Стрелецкий р-н, с. Казацкая, сержант, 23.02.1943, погиб в бою, зах., Новгородская обл., Старорусский р-н, д. Гридино. Том 1.</w:t>
      </w:r>
    </w:p>
    <w:p w14:paraId="366B6E98" w14:textId="77777777" w:rsidR="002A2A0F" w:rsidRPr="00076687" w:rsidRDefault="002A2A0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E999B" w14:textId="77777777" w:rsidR="002A2A0F" w:rsidRPr="00076687" w:rsidRDefault="002A2A0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Калинин</w:t>
      </w:r>
    </w:p>
    <w:p w14:paraId="5DD7A7B9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ТЕНЕВ Николай Васильевич, 1918, Курский р-н, х. Калинин, рядовой, умер 30.10.1961, </w:t>
      </w:r>
      <w:r w:rsidR="00B173F7" w:rsidRPr="00076687">
        <w:rPr>
          <w:rFonts w:ascii="Times New Roman" w:hAnsi="Times New Roman" w:cs="Times New Roman"/>
          <w:sz w:val="20"/>
          <w:szCs w:val="20"/>
        </w:rPr>
        <w:t>Курский р-н, д. Разинь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54A4AEF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Михаил Петрович, 1904, Стрелецкий р-н, х. Калинин, сержант, 02.12.1943, погиб в бою. Том 4.</w:t>
      </w:r>
    </w:p>
    <w:p w14:paraId="7E298DC9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Никифор Иванович, 1891, Стрелецкий р-н. х. Калинин, рядовой, 1943, пропал б/вести. Том 4.</w:t>
      </w:r>
    </w:p>
    <w:p w14:paraId="1B31457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Никифор Петрович, 1912, Стрелецкий р-н, х. Калинин, рядовой, 745 сп.</w:t>
      </w:r>
    </w:p>
    <w:p w14:paraId="4C43B4C9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Иван Васильевич, 1926, Стрелецкий р-н, х. Калинин, матрос, 03.11.1944, погиб в бою, зах., Украина, Николаевская обл., г. Очаков. Том 4.</w:t>
      </w:r>
    </w:p>
    <w:p w14:paraId="5C7B5DD5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КОВ Федор Кузьмич. 1919, Стрелецкий р-н, х. Калинин, рядовой, 11.1943, пропал б/вести. Том 4.</w:t>
      </w:r>
    </w:p>
    <w:p w14:paraId="03CB93EB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СТОВ Прокофий Ефимович, 1910, Стрелецкий р-н, х. Калинин, рядовой, 11.1943, пропал б/вести. Том 4.</w:t>
      </w:r>
    </w:p>
    <w:p w14:paraId="33F64230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Афанасий Алексеевич, 1899, Стрелецкий р-н х. Калинин, рядовой, 23.10.1943, погиб в бою. зах. Украина, Киевская обл., д. Дмитриевка. Том 4.</w:t>
      </w:r>
    </w:p>
    <w:p w14:paraId="0955FE89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ЛИХОВ Владимир Петрович, 1927, Курский р-н, х. Калинин, рядовой, </w:t>
      </w:r>
      <w:r w:rsidR="004234B3" w:rsidRPr="00076687">
        <w:rPr>
          <w:rFonts w:ascii="Times New Roman" w:hAnsi="Times New Roman" w:cs="Times New Roman"/>
          <w:sz w:val="20"/>
          <w:szCs w:val="20"/>
        </w:rPr>
        <w:t>Курский р-н, х. Фролов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312921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ВЕРОВ Анатолий Николаевич, 1893 (1898), Стрелецкий р-н, д. Рышково (Калининская обл., г. Корчева), рядовой, 1142 сп, 340 сд.</w:t>
      </w:r>
    </w:p>
    <w:p w14:paraId="3A7BE276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 Василий Яковлевич, 1926, Стрелецкий р-н, х. Калинин, рядовой, 12.1943, пропал б/вести. Том 4.</w:t>
      </w:r>
    </w:p>
    <w:p w14:paraId="3DAB9BBD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ИНКИН Михаил Николаевич, 1902, Стрелецкий р-н, х. Калинин, рядовой, 1943, пропал б/вести. Том 4.</w:t>
      </w:r>
    </w:p>
    <w:p w14:paraId="7B827773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ЧУКОВ Андрей Иванович, 1905, Стрелецкий р-н, х. Калинин, рядовой, 11.1941, пропал б/вести. Том 4.</w:t>
      </w:r>
    </w:p>
    <w:p w14:paraId="572D7628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РИПКИН Петр Иванович, 1915, Курский р-н, х. Калинин, рядовой, умер 29.10.2004, г. Льгов т.15_2.</w:t>
      </w:r>
    </w:p>
    <w:p w14:paraId="061AAE48" w14:textId="77777777" w:rsidR="002A2A0F" w:rsidRPr="00076687" w:rsidRDefault="002A2A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Григорий Васильевич, 1902, Стрелецкий р-н, х. Калинин, рядовой, 11.1943, пропал б/вести. Том 4.</w:t>
      </w:r>
    </w:p>
    <w:p w14:paraId="489CBA27" w14:textId="77777777" w:rsidR="002A2A0F" w:rsidRPr="00076687" w:rsidRDefault="002A2A0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9E3446" w14:textId="77777777" w:rsidR="002A2A0F" w:rsidRPr="00076687" w:rsidRDefault="002A2A0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аменево</w:t>
      </w:r>
    </w:p>
    <w:p w14:paraId="33482D8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лександр Семенович, 1916, Стрелецкий р-н, д. Каменево рядовой, 20.10.1943, погиб в бою, зах., Украина, Днепропетровская обл, В. Днегоровский р-н, д. Боро-даевка (зах., Украина, Днепропетровская обл., Верхнеднепровский р – н). Том 4.</w:t>
      </w:r>
    </w:p>
    <w:p w14:paraId="73088F6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Иван Михайлович, 1911, Стрелецкий р-н, д. Каменево рядовой, 05.1943, пропал б/вести. Том 4.</w:t>
      </w:r>
    </w:p>
    <w:p w14:paraId="2A72550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Николай Иванович, 1904, Стрелецкий р-н, д. Каменево рядовой, 10.1943, пропал б/вести. Том 4.</w:t>
      </w:r>
    </w:p>
    <w:p w14:paraId="7F35F6F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Павел Семенович, 1913, Стрелецкий р-н, д. Каменево, рядовой, 1941, пропал б/вести. Том 10.</w:t>
      </w:r>
    </w:p>
    <w:p w14:paraId="5451403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ИН Иван Иванович, 1906, Стрелецкий р-н, д. Каменево рядовой, 27.04.1944, погиб в бою. Том 4.</w:t>
      </w:r>
    </w:p>
    <w:p w14:paraId="4C1A7FF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НИН Василий Дмитриевич, 1910, Стрелецкий р-н, д. Каменево, рядовой, 28.02.1942, погиб в бою, зах., Ленинградская обл., д. Вели-кума. Том 4.</w:t>
      </w:r>
    </w:p>
    <w:p w14:paraId="2FAAE5D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ХИН Семен Петрович, 1904, Тульская обл., с. Каменка, старшина, умер 19.09.1987, зах. д. Каменево, Курский р-н. 17_6.</w:t>
      </w:r>
    </w:p>
    <w:p w14:paraId="4A413AA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ОСОВ Константин Григорьевич, 1902. Стрелецкий р-н, д. Каменево родовой, 12.1941. пропал б/вести. Том 4.</w:t>
      </w:r>
    </w:p>
    <w:p w14:paraId="4374240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ОСОВ Николай Константинович, 1924, Стрелецкий р-н, д. Каменево, рядовой, 11.1943, погиб в бою, зах., Смоленская область. Том 10.</w:t>
      </w:r>
    </w:p>
    <w:p w14:paraId="5997416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ХИПОВ Василий Владимирович, 1922, Курский р-н, д. Каменево, сержант т.15_2.</w:t>
      </w:r>
    </w:p>
    <w:p w14:paraId="1AB558A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ХИПОВ Иван Иванович, 1910, Стрелецкий р-н, д. Каменево, рядовой, 14.04.1943. умер от ран, зах. г. Курск. Том 4.</w:t>
      </w:r>
    </w:p>
    <w:p w14:paraId="3A179E2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ХИПОВ Николай Дмитриевич, 1918, Стрелецкий р-н, д. Каменево, сержант, 177 зсп.</w:t>
      </w:r>
    </w:p>
    <w:p w14:paraId="371BAFB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НКОВ Кузьма Георгиевич, 1906, Стрелецкий р-н, д. Каменево, старшина, 21.02.1945, погиб в бою, зах., Польша, д. Радегаст. Том 4.</w:t>
      </w:r>
    </w:p>
    <w:p w14:paraId="3C31B08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НКОВ Степан Егорович, 1904, Стрелецкий р-н, д. Каменево, рядовой, 24.02.1942. погиб в бою. Том 4.</w:t>
      </w:r>
    </w:p>
    <w:p w14:paraId="594D7D0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ТАПОВ Дмитрий Захарович, 1903, Стрелецкий р-н, д. Каменево, рядовой, 177 зсп.</w:t>
      </w:r>
    </w:p>
    <w:p w14:paraId="0CC2AE3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НИН Виктор Карпович, 1925, Курский р-н, д. Каменево, рядовой т.15_2.</w:t>
      </w:r>
    </w:p>
    <w:p w14:paraId="23A3508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НИН Иван Дмитриевич. 1915, Стрелецкий р-н, д. Каменево рядовой, 1943, пропал б/вести. Том 4.</w:t>
      </w:r>
    </w:p>
    <w:p w14:paraId="4B55E46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Федорович, 1892, Стрелецкий р-н, д. Каменево, рядовой, 31.07.1943. погиб в бою, зах., Польша. Том 4.</w:t>
      </w:r>
    </w:p>
    <w:p w14:paraId="3927F93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Яковлевич. 1921, Стрелецкий р-н, д. Каменево, рядовой. 08.1943, погиб в бою. Том 4.</w:t>
      </w:r>
    </w:p>
    <w:p w14:paraId="4D909CD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ЧИКИН Михаил Емельянович, 1905,  Курский р-н, д. Каменево, рядовой, попал в плен, Stalag XI D (321), погиб 1942, зах. п. Эрбке, Германия.</w:t>
      </w:r>
    </w:p>
    <w:p w14:paraId="3FDE4A4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ПАЛОВ Иван Алексеевич, 1924, Стрелецкий р-н, д. Каменево, сержант, 08.12.1943. погиб в бою, зах., Беларусь, Гомельская обл., разъезд Холодники. Том 4.</w:t>
      </w:r>
    </w:p>
    <w:p w14:paraId="4DD4AC5C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Александр Павлович, 1918, Курский р-н, д. Каменево, слесарь, умер 09.2003, там же т.15_1.</w:t>
      </w:r>
    </w:p>
    <w:p w14:paraId="72E5171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Владимир Павлович, 1924, Стрелецкий р-н, д. Каменево, рядовой, 30.08.1943, погиб в бою, зах., Брянская обл., Севский р-н, с. Чемлыж. Том 4.</w:t>
      </w:r>
    </w:p>
    <w:p w14:paraId="59B3CD1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Григорий Фатеевич, 1914, Курский р-н, д. Каменево, рядовой, 07.1943, пропал б/вести. Том 1.</w:t>
      </w:r>
    </w:p>
    <w:p w14:paraId="61D0797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Петр Павлович. 1917. Стрелецкий р-н. д. Каменево рядовой, 10.1943, пропал б/вести. Том 4.</w:t>
      </w:r>
    </w:p>
    <w:p w14:paraId="15D0E9A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Александр Иосифович, 1927, Стрелецкий р-н, д. Каменево, призван Стрелецким РВК, 07.12.1944, краснофлотец, 4 ОШС.</w:t>
      </w:r>
    </w:p>
    <w:p w14:paraId="0AA1801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Василий Давыдович, 1919, Стрелецкий р-н, д. Каменево рядовой, 22.03.1943, погиб в бою, зах. Курская обл., Хомутовский р-н, с. Ясная Поляна. Том 4.</w:t>
      </w:r>
    </w:p>
    <w:p w14:paraId="70BAED6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Василий Иосифович, Стрелецкий р-н, д. Каменево, рядовой, 20.04.1943, умер от болезни, зах., Ивановская область. Том 4.</w:t>
      </w:r>
    </w:p>
    <w:p w14:paraId="4E338C5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Михаил Алексеевич, 1921, Стрелецкий р-н, д. Каменево. ст. сержант. 16.09.1944, погиб в бою, зах., Польша, Люблинское в-во, д. Воловице. Том 4.</w:t>
      </w:r>
    </w:p>
    <w:p w14:paraId="2A9B0D4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Николай Антонович, 1925, Курский р-н, д. Каменево, сержант т.15_2.</w:t>
      </w:r>
    </w:p>
    <w:p w14:paraId="1958BDA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А Екатерина Александровна, 1928, Курский р-н, д. Каменево, рядовая, Курский р-н, д. Ушаково т.15_2.</w:t>
      </w:r>
    </w:p>
    <w:p w14:paraId="7C6F676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А Елена Ивановна, 1923, Курский р-н, д. Каменево, сержант, умерла 09.2004, там же т.15_2.</w:t>
      </w:r>
    </w:p>
    <w:p w14:paraId="58DE06A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А Клавдия Ивановна, 1925, Курский р-н, д. Каменево, вольнонаемная, г. Железногорск т.15_2.</w:t>
      </w:r>
    </w:p>
    <w:p w14:paraId="58B1E57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А Мария Дмитриевна, 1924, Курский р-н, д. Каменево, путевая рабочая т.15_1.</w:t>
      </w:r>
    </w:p>
    <w:p w14:paraId="3BBC29C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ЖЕНКОВ Григорий Трофимович, 1916, Стрелецкий р-н, д. Каменево, рядовой, 177 зсп.</w:t>
      </w:r>
    </w:p>
    <w:p w14:paraId="3C9B3EDC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АЯ Клавдия Николаевна, 1921, Курский р-н, д. Каменево, рядовая, умерла 28.06.2004, там же т.15_2.</w:t>
      </w:r>
    </w:p>
    <w:p w14:paraId="2AC7650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Николай Николаевич, 1898, Курский р-н, д. Каменево, мл. лейтенант, умер 20.08.1994, там же т.15_2.</w:t>
      </w:r>
    </w:p>
    <w:p w14:paraId="3E7B6E9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ШУЕВ Иван Андреевич, 1908, Курский р-н, д. Каменево, рядовой, умер 04.07.1990, там же т.15_2.</w:t>
      </w:r>
    </w:p>
    <w:p w14:paraId="204FA2A1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Василий Александрович, 1924, Курский р-н, д. Каменево, рядовой, умер 17.02.2000, там же т.15_2.</w:t>
      </w:r>
    </w:p>
    <w:p w14:paraId="2A1EBE4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Василий Андреевич. 1924. Стрелецкий р-н, д. Каменево рядовой, 21.02.1944, умер от ран, зах., Беларусь. Гомельская обл., г. Марлювичи. Том 4.</w:t>
      </w:r>
    </w:p>
    <w:p w14:paraId="7877523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Иван Александрович, 1907, Стрелецкий р-н, д. Каменево рядовой, 09.03.1942, погиб в бою, зах. Тверская обл.Ржевский р-н. Том 4.</w:t>
      </w:r>
    </w:p>
    <w:p w14:paraId="1499AAF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Иван Васильевич. 1903. Стрелецкий р-н, д. Каменево рядовой, 12.1942. пропал б/вести. Том 4.</w:t>
      </w:r>
    </w:p>
    <w:p w14:paraId="6640E5B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Иван Лукьянович, 1917, Курский р-н, д. Каменево, ст. сержант, умер 15.03.1996, там же т.15_2.</w:t>
      </w:r>
    </w:p>
    <w:p w14:paraId="62B8FCA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Николай Гаврилович, 1922, Курский р-н, д. Каменево, рядовой, умер т.15_2.</w:t>
      </w:r>
    </w:p>
    <w:p w14:paraId="6DC1CA2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Павел Никитович, 1902. Стрелецкий р-н, д. Каменево рядовой, 01.1943, пропал б/вести. Том 4.</w:t>
      </w:r>
    </w:p>
    <w:p w14:paraId="3E75A73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Семен Иванович, 1902. Стрелецкий р-н, д. Каменево рядовой. 26.02.1943, умер от ран, зах., Новгородская обл. Холмский р-н, д. Котицы. Том 4.</w:t>
      </w:r>
    </w:p>
    <w:p w14:paraId="429DC44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Тимофей Григорьевич. 1903, Стрелецкий р-н, д. Каменево рядовой. 11.01.1942. погиб в плену. Том 4.</w:t>
      </w:r>
    </w:p>
    <w:p w14:paraId="397F879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Владимир Павлович, 1924, Курский р-н, д. Каменево, мл.сержант, умер 20.06.1995, п. Искра, Курский р-н т.15_2.</w:t>
      </w:r>
    </w:p>
    <w:p w14:paraId="6C81CE1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Павлович, 1916, Бесединский р-н. д. Каменево, мл. лейтенант, 13.04.1945, погиб в бою. Том 9.</w:t>
      </w:r>
    </w:p>
    <w:p w14:paraId="4ACB926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Семенович, 1916, Стрелецкий р-н, д. Каменево, лейтенант, 17.04.1945, погиб в бою, зах., В. Пруссия, д. Блюдау. Том 4.</w:t>
      </w:r>
    </w:p>
    <w:p w14:paraId="7EBC820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Николай Никитович, 1890, Стрелецкий р-н, д. Каменево, рядовой.</w:t>
      </w:r>
    </w:p>
    <w:p w14:paraId="20D48BF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ТЫХ Алексей Никитович, 1908, Стрелецкий р-н, д. Каменево, рядовой, 14.02.1942, погиб в бою. Том 4.</w:t>
      </w:r>
    </w:p>
    <w:p w14:paraId="1509C19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ТЫХ Леонид Дмитриевич, 1926, Стрелецкий р-н, д. Каменево, рядовой, 02.02.1945, погиб в бою, зах., Латвия, Приекульский р-н, м. Пурмсаты. Том 4.</w:t>
      </w:r>
    </w:p>
    <w:p w14:paraId="3255AA2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ТЫХ Николай Дмитриевич, 1922, Стрелецкий р-н, д. Каменево, рядовой, 11.04.1942, умер от ран. Том 4.</w:t>
      </w:r>
    </w:p>
    <w:p w14:paraId="1B6D9F9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НОВА Татьяна Павловна, 1926, Курский р-н, д. Каменево, рядовая, умерла 03.06.2005, Курский р-н, д. Щетинка т.15_2.</w:t>
      </w:r>
    </w:p>
    <w:p w14:paraId="57913721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АКОВ Василий Ефремович, 1923, Стрелецкий р-н, д. Каменево, рядовой, 12.1943. пропал б/вести. Том 4.</w:t>
      </w:r>
    </w:p>
    <w:p w14:paraId="78FCD8C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АКОВ Василий Иванович, 1923, Стрелецкий р-н, д. Каменево, рядовой, 12.1943, пропал б/вести. Том 4.</w:t>
      </w:r>
    </w:p>
    <w:p w14:paraId="171665A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Иосиф Иванович, 1908, Стрелецкий р-н, д. Каменево рядовой, 12.1941, пропал б/вести. Том 4.</w:t>
      </w:r>
    </w:p>
    <w:p w14:paraId="5146733C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ЕВ Сергей Егорович, 1906, Стрелецкий р-н, д. Каменево, рядовой, 11.1941, пропал б/вести. Том 4.</w:t>
      </w:r>
    </w:p>
    <w:p w14:paraId="16BFAE2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ЕВ Федор Павлович, 1904, Стрелецкий р-н, д. Каменево, рядовой, 10.08.1944, погиб в бою, зах., Польша, Седлецкое в-во . г. Миньск-Мазовецкий. Том 4.</w:t>
      </w:r>
    </w:p>
    <w:p w14:paraId="5288AA1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ЫНИН Виталий Николаевич, 1927, Курский р-н, д. Каменево, ст. сержант т.15_2.</w:t>
      </w:r>
    </w:p>
    <w:p w14:paraId="5FF3113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ЫНИН Иван Семенович, 1923, Курский р-н, д. Каменево, ефрейтор, д. Букреевка, Курский р-н т.15_2.</w:t>
      </w:r>
    </w:p>
    <w:p w14:paraId="0AE886C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ЫНИН Иван Яковлевич, 1910, Стрелецкий р-н. д. Каменево, рядовой, 1943, пропал б/вести. Том 4.</w:t>
      </w:r>
    </w:p>
    <w:p w14:paraId="15868C2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ЫНИН Павел Иванович, Стрелецкий р-н. д. Каменево, рядовой, 25.04.1945, погиб в бою. Том 9.</w:t>
      </w:r>
    </w:p>
    <w:p w14:paraId="65BB9F8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ЫНИН Сергей Карпович, 1925, Стрелецкий р-н, д. Каменево, рядовой. 1943, пропал б/вести. Том 4.</w:t>
      </w:r>
    </w:p>
    <w:p w14:paraId="69E4562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Илларион Трофимович, 1900, Курский р-н, д. Каменево, рядовой, умер 08.11.1976, Винниковский с/с, Курский р-н. Том 16.</w:t>
      </w:r>
    </w:p>
    <w:p w14:paraId="77C950D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Владимир Васильевич, Стрелецкий р-н. д. Каменево сержант, 25.10.1944, погиб в бою, зах., Латвия, Лиепайский р-н, м. Вайнеде. Том 4.</w:t>
      </w:r>
    </w:p>
    <w:p w14:paraId="012FE11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ПИШЕВ Михаил Федорович, 1925, Курский р-н, д. Каменево, рядовой т.15_2.</w:t>
      </w:r>
    </w:p>
    <w:p w14:paraId="24DAE8D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КОВ Алексей Иванович, 1915, Стрелецкий р-н, д. Каменево, рядовой, 177 зсп.</w:t>
      </w:r>
    </w:p>
    <w:p w14:paraId="7D22CCB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Иван Васильевич, 1908, Стрелецкий р-н, д. Каменево, рядовой, 10.1941. пропал б/вести. Том 4.</w:t>
      </w:r>
    </w:p>
    <w:p w14:paraId="3B1409D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Васильевич, 1924, Стрелецкий р-н, д. Каменево. сержант, 16.12.1943, погиб в бою, зах. Беларусь, Гомельская обл., с. Жерди. Том 4.</w:t>
      </w:r>
    </w:p>
    <w:p w14:paraId="0ACB5E3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Павел Васильевич, 1906, Стрелецкий р-н. д. Каменево, рядовой. 1941. пропал б/вести. Том 9.</w:t>
      </w:r>
    </w:p>
    <w:p w14:paraId="36EB4D2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Павел Викторович, 1906, Стрелецкий р-н, д. Каменево, рядовой. 10.1943, погиб в бою. Том 4.</w:t>
      </w:r>
    </w:p>
    <w:p w14:paraId="7BFAFEA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Петр Иванович, 1924. Стрелецкий р-н, д. Каменево, рядовой, 02.1944. пропал б/вести. Том 4.</w:t>
      </w:r>
    </w:p>
    <w:p w14:paraId="6708E6D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Тимофей Иванович, 1913, Стрелецкий р-н, д. Каменево, рядовой, 12.1944, пропал б/вести. Том 4.</w:t>
      </w:r>
    </w:p>
    <w:p w14:paraId="5B8CEF11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Федор Иванович, 1921, Стрелецкий р-н, д. Каменево, мл. сержант, 01.12.1943, погиб в бою, зах., Украина, Днепропетровская обл, Сталинский р-н, х. Садовод. Том 4.</w:t>
      </w:r>
    </w:p>
    <w:p w14:paraId="48BC500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Владимир Николаевич, 1926, Курский р-н, д. Каменево, рядовой т.15_2.</w:t>
      </w:r>
    </w:p>
    <w:p w14:paraId="7B56986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Николай Иванович, 1925, Стрелецкий р-н, с. Каменево, рядовой, 19.02.1945, погиб в бою, зах. Калининградская обл, х. Гольдшмиде. Том 4.</w:t>
      </w:r>
    </w:p>
    <w:p w14:paraId="4422417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Николай Фомич, 1897, Стрелецкий р-н, с. Каменево, рядовой, 23.01.1944, погиб в бою, зах, Украина, Волынская обл. Гороховский р-н, с. Гробово. Том 4.</w:t>
      </w:r>
    </w:p>
    <w:p w14:paraId="7135A6E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Николай Фомич, 1924, Стрелецкий р-н, с. Каменево, рядовой, 18.04.1945, погиб в бою, зах, Германия, г. Бреслау. Том 4.</w:t>
      </w:r>
    </w:p>
    <w:p w14:paraId="3251BD3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ЕРИН Алексей Иванович, 1908, Стрелецкий р-н, д. Каменево, рядовой, 05.02.1943, погиб в бою, зах. Орловская обл, Русско-брод-ский р-н. Том 4.</w:t>
      </w:r>
    </w:p>
    <w:p w14:paraId="04D5EA2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Алексей Федорович, 1909, Стрелецкий р-н, д. Каменево, рядовой, 04.03.1943, погиб в бою, зах., Курская обл., Льговский р-н, д. Горностаевка. Том 4.</w:t>
      </w:r>
    </w:p>
    <w:p w14:paraId="1D8408CC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ОГОРОВ Петр Иванович. 1899, Курский р-н, с. Каменево воин-железнодорожник, 29.06.1942, погиб в бою, зах., Липецкая обл., п. Тербуны. Том 1.</w:t>
      </w:r>
    </w:p>
    <w:p w14:paraId="6D5249E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Александр Сергеевич, 1925, Курский р-н, д. Каменево, ефрейтор, п. Камыши, Курский р-н т.15_2.</w:t>
      </w:r>
    </w:p>
    <w:p w14:paraId="08EA344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Иван Федорович, Стрелецкий р-н, д. Каменево, рядовой.</w:t>
      </w:r>
    </w:p>
    <w:p w14:paraId="1BE4705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Павел Федорович, 1915, Стрелецкий р-н, д. Каменево, мл. сержант, 1089 сп, 322 сд.</w:t>
      </w:r>
    </w:p>
    <w:p w14:paraId="25B5BC2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ЫНЦЕВ Иван Евграфович, 1901, Стрелецкий р-н. д. Каменево, ст. сержант, 31.08.1943, погиб в бою. зах., Курская обл., Медвенский р-н. п. Медвенка. Том 4.</w:t>
      </w:r>
    </w:p>
    <w:p w14:paraId="4800E1A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ЫНЦЕВ Петр Евграфович, 1899, Бесединский р-н. д. Каменево рядовой, 06.06.1943, умер от болезни, зах., Курская обл., Дмитриевский р-н. с. Черневка. Том 4.</w:t>
      </w:r>
    </w:p>
    <w:p w14:paraId="64DD1B81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Михаил Федорович, 1910, Курский р-н, д. Каменево, рядовой, умер 1982, д. Манино, Хомутовский р-н т.15_3.</w:t>
      </w:r>
    </w:p>
    <w:p w14:paraId="1175164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ДРИН Николай Федорович (Федотович), 1913, Стрелецкий р-н, д. Каменево, сержант, 280 оиб.</w:t>
      </w:r>
    </w:p>
    <w:p w14:paraId="53E489A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НДРИНА Клавдия Константиновна, 1926, Курский р-н, д. Каменево, рядовая, умерла 05.2001, там же т.15_2.</w:t>
      </w:r>
    </w:p>
    <w:p w14:paraId="01814F5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ШКИН Иван Емельянович, 1906, Стрелецкий р-н, д. Каменево рядовой, 1941, пропал б/вести. Том 4.</w:t>
      </w:r>
    </w:p>
    <w:p w14:paraId="58CD929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ВЕДРОВ Иван Егорович, 1904, Стрелецкий р-н, д. Каменево, рядовой, 890 горно-стр. полк, 242 горно-стр. див.</w:t>
      </w:r>
    </w:p>
    <w:p w14:paraId="617ECBA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ДУРЦЕВ Василий Наумович. 1902. Стрелецкий р-н, д. Каменево рядовой. 1943. пропал б/вести. Том 4.</w:t>
      </w:r>
    </w:p>
    <w:p w14:paraId="5858C96C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Николай Дмитриевич, 1926, Стрелецкий р-н, д. Каменево, рядовой, 26.08.1944, умер от ран, зах. Литва, Биржайскийр-н, д. Дегайляй. Том 4.</w:t>
      </w:r>
    </w:p>
    <w:p w14:paraId="61340DB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Николай Семенович, 1906, Стрелецкий р-н, д. Каменево, рядовой, 11.1941, пропал б/вести. Том 4.</w:t>
      </w:r>
    </w:p>
    <w:p w14:paraId="24FE613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 Тимофей Федорович, 1914, Стрелецкий р-н, д. Каменево рядовой, 1941, пропал б/вести. Том 4.</w:t>
      </w:r>
    </w:p>
    <w:p w14:paraId="4DE48F5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Виктор Иосифович, 1926, Курский р-н, д. Каменево 01.1945, пропал б/вести. Том 11.</w:t>
      </w:r>
    </w:p>
    <w:p w14:paraId="545BC8F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Иван Иосифович. 1924, Стрелецкий р-н, д. Каменево, сержант, 06.12.1943, погиб в бою, зах. Украина, Житомирская обл. п.г.т. Черняхов. Том 9.</w:t>
      </w:r>
    </w:p>
    <w:p w14:paraId="60393C5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АДКОВ Василий Егорович, 1921, Стрелецкий р-н, д. Каменево, рядовой, 1941, пропал б/вести. Том 4.</w:t>
      </w:r>
    </w:p>
    <w:p w14:paraId="0ECDA211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Савелий Павлович, 1923, Стрелецкий р-н, д. Каменево рядовой, 1941, пропал б/вести. Том 4.</w:t>
      </w:r>
    </w:p>
    <w:p w14:paraId="01CF1755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Сергей Емельянова, 1910, Стрелецкий р-н, д. Каменево рядовой, 1943, пропал б/вести. Том 4.</w:t>
      </w:r>
    </w:p>
    <w:p w14:paraId="00BED15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КИТСКИЙ Андрей Лукьянович, 1903, Стрелецкий р-н, д. Каменево рядовой, 16.04.1944, погиб в бою, зах., Украина, Льговская обл., Радеховский р-н, с. Рудка. Том 4.</w:t>
      </w:r>
    </w:p>
    <w:p w14:paraId="3372296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РОВ Владимир Михайлович, 1927, Стрелецкий р-н, д. Каменево, призван Стрелецким РВК, 07.12.1944, матрос, 4 ОШС.</w:t>
      </w:r>
    </w:p>
    <w:p w14:paraId="3DAA949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РОВ Николай Михайлович, 1926, Стрелецкий р-н, д. Каменево, рядовой, 04.03.1945, погиб в бою, зах., Германия, г. Бранденбург. Том 10.</w:t>
      </w:r>
    </w:p>
    <w:p w14:paraId="54129B6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РОВ Петр Александрович, 1908, Стрелецкий р-н, д. Каменево рядовой, 02.04.1945, погиб в бою, зах., Чехословакия, Наместовский округ, с. Бабаров. Том 4.</w:t>
      </w:r>
    </w:p>
    <w:p w14:paraId="68E00E2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Николай Михайлович, 1926, Стрелецкий р-н, д. Каменево, рядовой, 04.03.1945, погиб в бою, зах., Германия, Транфенберг. Том 4.</w:t>
      </w:r>
    </w:p>
    <w:p w14:paraId="768C3BF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ЕПУХОВ Иван Трофимович, 1900, Бесединский р-н, д. Каменево, рядовой, 24.01.1942, пропал б/вести. Том 1.</w:t>
      </w:r>
    </w:p>
    <w:p w14:paraId="7CE67E3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НОВ Петр Александрович, Стрелецкий р-н. д Каменево, рядовой, 02.04.1945, погиб в бою. зах. Чехословакия. Том 4.</w:t>
      </w:r>
    </w:p>
    <w:p w14:paraId="31845F5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ГУБНИКОВ Георгий Игнатьевич, 1906, Бесединский р-н, д. Каменево, рядовой, 04.1943, пропал б/вести. Том 1.</w:t>
      </w:r>
    </w:p>
    <w:p w14:paraId="3E4A6D5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БАЧКОВ Василий Васильевич, 1908, Курский р-н, д. Каменево, машинист-инструктор, умер 01.09.1985, г. Курск т.15_1.</w:t>
      </w:r>
    </w:p>
    <w:p w14:paraId="4851693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ДЫКИН Василий Корнеевич, 1924, Стрелецкий р-н, д. Каменево, рядовой, 01.09.1943, погиб в бою, зах. Брянская обл., Брасовский р-н, д. Мистичи. Том 4.</w:t>
      </w:r>
    </w:p>
    <w:p w14:paraId="763D345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НДЫКОВ Василий Константинович, 1924, Стрелецкий р-н, д. Каменево, рядовой, 02.09.1943, погиб в бою, зах., Украина, Сумскаяобл., Новгородский р-н, д. Белоусовка. Том 4.</w:t>
      </w:r>
    </w:p>
    <w:p w14:paraId="250D1E7C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НТЬЕВ Николай Пантелеевич, 1923, Курский р-н, д. Каменево, ст. сержант, п. Камыши, Курский р-н т.15_2.</w:t>
      </w:r>
    </w:p>
    <w:p w14:paraId="035735B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НОВОЙ Виктор Борисович, 1926, слесарь, д. Каменево, Курский р-н т.15_1.</w:t>
      </w:r>
    </w:p>
    <w:p w14:paraId="43B48FF0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Дмитрий Сергеевич, 1918, Курский р-н, д. Каменево, старшина милиции, умер 13.08.2002, п. Юбилейный, Курский р-н т.15_1.</w:t>
      </w:r>
    </w:p>
    <w:p w14:paraId="0102B79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Иван Сергеевич, 1926, Стрелецкий р-н, д. Каменево, рядовой, 08.08.1944, погиб в бою, зах., Литва, д. Дрейбушины. Том 4.</w:t>
      </w:r>
    </w:p>
    <w:p w14:paraId="6049E7A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Михаил Кузьмич, 1907, Курский р-н, д. Каменево, рядовой, умер 12.02.1993, там же т.15_2.</w:t>
      </w:r>
    </w:p>
    <w:p w14:paraId="0E49F78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Семен Федорович, 1909, Курский р-н, д. Каменево, рядовой, умер 26.01.1979, там же т.15_2.</w:t>
      </w:r>
    </w:p>
    <w:p w14:paraId="46A9918B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ЯГИЛЕВ Илья Андреевич, 1909, Стрелецкий р-н, д. Каменево, рядовой, 30.07.1941 погиб в бою, зах. Смоленская обл., Ярцевский р-н, д. Шамово, перезахоронен д. Копыревщина, Ярцевский р-н, Смоленская обл.</w:t>
      </w:r>
    </w:p>
    <w:p w14:paraId="72414E5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КИН Алексей Иванович, 1910, Стрелецкий р-н, с. Каменево сержант, 05.09.1943, погиб в бою, зах, Украина, Сумская обл, с. Надейка. Том 4.</w:t>
      </w:r>
    </w:p>
    <w:p w14:paraId="4E687A4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ТИН Иван Максимович, 1900, Курский р-н, д. Каменево рядовой, 08.1943, пропал б/вести. Том 4.</w:t>
      </w:r>
    </w:p>
    <w:p w14:paraId="19283264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ГЛИКОВ Федор Прохорович, 1910, Стрелецкий р-н, д. Каменево, рядовой, 11.1943, пропал б/вести. Том 4.</w:t>
      </w:r>
    </w:p>
    <w:p w14:paraId="3621E11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Яков Иванович, 1914, Стрелецкий р-н, д. Каменево, рядовой, 12.1943, пропал б/вести. Том 4.</w:t>
      </w:r>
    </w:p>
    <w:p w14:paraId="4CC458F6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МАКОВ Михаил Петрович, 1925, Курский р-н, д. Каменево, рядовой, умер 28.12.1998, там же т.15_2.</w:t>
      </w:r>
    </w:p>
    <w:p w14:paraId="2395C50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Антонович, 1917, Стрелецкий р-н, д. Каменево, рядовой, 10.1943, пропал б/вести. Том 4.</w:t>
      </w:r>
    </w:p>
    <w:p w14:paraId="43B3D04B" w14:textId="77777777" w:rsidR="00F90874" w:rsidRPr="00076687" w:rsidRDefault="00F9087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4A9CAB" w14:textId="77777777" w:rsidR="00D865C9" w:rsidRPr="00076687" w:rsidRDefault="00D865C9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аменка</w:t>
      </w:r>
    </w:p>
    <w:p w14:paraId="1D693AA5" w14:textId="77777777" w:rsidR="00D865C9" w:rsidRPr="00076687" w:rsidRDefault="00D865C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А Клавдия Дмитриевна, 1924, Курский р-н, д. Каменка, санитарка, с. Сотниково, Фатежский р-н т.15_3.</w:t>
      </w:r>
    </w:p>
    <w:p w14:paraId="68FB7C58" w14:textId="77777777" w:rsidR="00D865C9" w:rsidRPr="00076687" w:rsidRDefault="00D865C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DE22D9" w14:textId="77777777" w:rsidR="00744E34" w:rsidRPr="00076687" w:rsidRDefault="00744E3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Камышинский с/с</w:t>
      </w:r>
    </w:p>
    <w:p w14:paraId="6EEBA15E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Иван Яковлевич, 1923, Курский р-н, Камышинский с/с, рядовой, 18.07.1943, погиб в бою, зах., Брянская обл., Севский р-н, с. Фарыгино. Том 4.</w:t>
      </w:r>
    </w:p>
    <w:p w14:paraId="609A7860" w14:textId="77777777" w:rsidR="00744E34" w:rsidRPr="00076687" w:rsidRDefault="00744E3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08E400" w14:textId="77777777" w:rsidR="00F90874" w:rsidRPr="00076687" w:rsidRDefault="00F9087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Камыши</w:t>
      </w:r>
    </w:p>
    <w:p w14:paraId="6D1FA7C4" w14:textId="77777777" w:rsidR="00F90874" w:rsidRPr="00076687" w:rsidRDefault="00F908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АШОВ Василий Андриянович, 1916, Курский р-н, д. Камыши, лейтенант, 12.05.1942, пропал б/вести. Том 4.</w:t>
      </w:r>
    </w:p>
    <w:p w14:paraId="72740D40" w14:textId="77777777" w:rsidR="00F90874" w:rsidRPr="00076687" w:rsidRDefault="00F908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Сергей Степанович, Стрелецкий р-н, п. Камыши, рядовой, 09.1943, пропал б/вести. Том 4.</w:t>
      </w:r>
    </w:p>
    <w:p w14:paraId="692D449D" w14:textId="77777777" w:rsidR="00F90874" w:rsidRPr="00076687" w:rsidRDefault="00F908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КОВ Григорий Андреевич, 1909, Курский р-н, п. Камыши, сержант, 20.01.1944, погиб в бою, зах., Украина, Винницкая обл., с. Кнежики. Том 7.</w:t>
      </w:r>
    </w:p>
    <w:p w14:paraId="08AE1853" w14:textId="77777777" w:rsidR="00AB74B4" w:rsidRPr="00076687" w:rsidRDefault="00AB74B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ИНА Мария Ивановна, 1925, электромеханик, п. Камыши, Курский р-н т.15_1.</w:t>
      </w:r>
    </w:p>
    <w:p w14:paraId="19E7E11A" w14:textId="77777777" w:rsidR="00F90874" w:rsidRPr="00076687" w:rsidRDefault="00F908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РОВ Сергей Николаевич, 1922, Курский р-н, п.Камыши, ст. сержант т.15_2.</w:t>
      </w:r>
    </w:p>
    <w:p w14:paraId="6FB357B7" w14:textId="77777777" w:rsidR="00F90874" w:rsidRPr="00076687" w:rsidRDefault="00F908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ЫН Алексей Матвеевич, 1927, Курский р-н, п.Камыши, майор, умер 11.05.2001, г. Железногорск т.15_2.</w:t>
      </w:r>
    </w:p>
    <w:p w14:paraId="4E390D4D" w14:textId="77777777" w:rsidR="00F90874" w:rsidRPr="00076687" w:rsidRDefault="00F9087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C02CB1" w14:textId="77777777" w:rsidR="00F90874" w:rsidRPr="00076687" w:rsidRDefault="00F9087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арасевка</w:t>
      </w:r>
    </w:p>
    <w:p w14:paraId="507F8DD1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ФАНОВ Алексей Емельянович, 1903, Бесединский р-н, д. Карасевка, рядовой, 04.1943, пропал б/вести. Том 4.</w:t>
      </w:r>
    </w:p>
    <w:p w14:paraId="48706D28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ФАНОВ Михаил Антонович, 1911, Курский р-н, д. Карасёвка, рядовой, умер 04.03.2002, там же т.15_2.</w:t>
      </w:r>
    </w:p>
    <w:p w14:paraId="1C187665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ФАНОВ Николай Сергеевич, 1919, Курский р-н, д. Карасёвка, рядовой, умер 22.09.1989, там же т.15_2.</w:t>
      </w:r>
    </w:p>
    <w:p w14:paraId="7182B284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ФАНОВ Яков Антонович, 1916, Курский р-н, д. Карасёвка, рядовой, умер 27.12.2000, там же т.15_2.</w:t>
      </w:r>
    </w:p>
    <w:p w14:paraId="3E076A23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ФИМОВ Иван Николаевич, 1905, Бесединский р-н, д. Карасевка, рядовой, 1941, пропал б/вести. Том 10.</w:t>
      </w:r>
    </w:p>
    <w:p w14:paraId="3D7FA80B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СОНОВ Николай Егорович, 1920, Бесединский р-н, д. Карасевка, рядовой, 19.03.1943, погиб в бою. Том 4.</w:t>
      </w:r>
    </w:p>
    <w:p w14:paraId="655E73FA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СОНОВ Николай Емельянович, 1920, Бесединский р-н, д. Карасевка, рядовой, 07.03.1943, погиб в бою, зах., Орловская обл.,Дмитровский р-н, п. Кенский. Том 4.</w:t>
      </w:r>
    </w:p>
    <w:p w14:paraId="739430AF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ЕНКО Николай Поликарпович. 1917. Бесединский р-н, д. Карасевка, рядовой, 06.12.1941, погиб в бою, зах. Ленинградская обл". д. Лужко. Том 4.</w:t>
      </w:r>
    </w:p>
    <w:p w14:paraId="171C94E0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ЕННИКОВ Алексей Михайлович, 1921. Бесединский р-н, д. Карасевка. капитан, 21.09.1943. погиб в бою, зах. Украина, Полтавская обл. с. Ташань. Том 4.</w:t>
      </w:r>
    </w:p>
    <w:p w14:paraId="3E880D0C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ЕННИКОВ Василий Романович, 1923. Бесединский р-н, д. Карасевка, рядовой, 19.11.1943, умер от ран, зах., Беларусь. Гомельская обл. Речицкий р-н. с. Волкашанка. Том 4.</w:t>
      </w:r>
    </w:p>
    <w:p w14:paraId="04695DA1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ЕННИКОВ Василий Фролович, 1925, Курский р-н, д. Карасёвка, старшина, умер 10.06.1997, там же т.15_2.</w:t>
      </w:r>
    </w:p>
    <w:p w14:paraId="59399BEA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лексей Васильевич, 1893, Курский р-н, д. Карасёвка, рядовой, умер 01.07.1979, там же т.15_2.</w:t>
      </w:r>
    </w:p>
    <w:p w14:paraId="121F4337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Иванович, 1916, Курский р-н, д. Карасёвка, сержант, умер 05.09.2002, там же т.15_2.</w:t>
      </w:r>
    </w:p>
    <w:p w14:paraId="54625B56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Яков Артемьевич, 1907, Курский р-н, д. Карасёвка, рядовой, умер 02.09.1978, там же т.15_2.</w:t>
      </w:r>
    </w:p>
    <w:p w14:paraId="5C56E196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Николай Андреевич, 1924, Курский р-н, д. Карасевка, рядовой, умер 04.01.1982, с. Беседино, Курский р-н. Том 16.</w:t>
      </w:r>
    </w:p>
    <w:p w14:paraId="0C190E30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АК Михаил Иванович, 1913, Бесединский р-н, д. Карасевка. старшина, 09.1943, пропал б/вести. Том 4.</w:t>
      </w:r>
    </w:p>
    <w:p w14:paraId="384200FC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Дмитрий Семенович, 1915, Бесединский р-н. д. Карасевка, мл. лейтенант, 04.12.1942. погиб в бою. зах. Псковская обл., Великолукский р-н, д. Батово. Том 4.</w:t>
      </w:r>
    </w:p>
    <w:p w14:paraId="572C8A34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Михайлович, 1915, Курский р-н, д. Карасевка, рядовой, умер 10.11.1983, с. Беседино, Курский р-н. Том 16.</w:t>
      </w:r>
    </w:p>
    <w:p w14:paraId="62BED1BE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В Андрей Григорьевич, Бесединский р-н, д. Карасевка, рядовой, 03.02.1945, погиб в бою, зах., В. Пруссия. Том 4.</w:t>
      </w:r>
    </w:p>
    <w:p w14:paraId="4D815298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ЛОВ Гавриил Иванович, 1917, Бесединский р-н, д. Карасевка, рядовой, 27.11.1942, погиб в бою, зах., Ростовская обл., Боковский р-н, х. Астахов. Том 4.</w:t>
      </w:r>
    </w:p>
    <w:p w14:paraId="754A729F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ЧУШ Александр Ильич, 1925, Курский р-н, д. Карасевка, рядовой, умер 19.02.1999, с. Беседино, Курский р-н. Том 16.</w:t>
      </w:r>
    </w:p>
    <w:p w14:paraId="441C430F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ЦОВ Николай Иванович, 1923, Курский р-н, д. Карасевка, рядовой, умер 07.02.2005, там же т.15_2.</w:t>
      </w:r>
    </w:p>
    <w:p w14:paraId="0B4575B0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Александр Кузьмич, 1900, Бесединский р-н, д. Карасевка, рядовой, 04.1943, пропал б/вести. Том 4.</w:t>
      </w:r>
    </w:p>
    <w:p w14:paraId="02C08F3F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Андрей Филиппович, 1903, Бесединский р-н, д. Карасевка, рядовой, 09.1941, пропал б/вести. Том 4.</w:t>
      </w:r>
    </w:p>
    <w:p w14:paraId="3044211B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Виктор Васильевич, 1925, Курский р-н, д. Карасевка, рядовой, умер 19.02.1999, с. Беседино, Курский р-н. Том 16.</w:t>
      </w:r>
    </w:p>
    <w:p w14:paraId="40B6CBA6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Иван Григорьевич, 1914, Курский р-н, д. Карасевка, рядовой, умер 29.12.1992, с. Беседино, Курский р-н. Том 16.</w:t>
      </w:r>
    </w:p>
    <w:p w14:paraId="3FAF6AAF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Иван Федорович, 1914, Курский р-н, д. Карасевка, рядовой, умер 14.02.1994, с. Беседино, Курский р-н. Том 16.</w:t>
      </w:r>
    </w:p>
    <w:p w14:paraId="479C8B13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Михаил Андреевич, Бесединский р-н, д. Карасевка, рядовой, 29.03.1944, погиб в бою, зах., Украина, Ровенская обл., г. Червоноармейск. Том 4.</w:t>
      </w:r>
    </w:p>
    <w:p w14:paraId="5B902706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Михаил Семенович. Бесединский р-н, д. Карасевка. лейтенант, 23.10.1942. умер от ран. Том 9.</w:t>
      </w:r>
    </w:p>
    <w:p w14:paraId="44360A30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Никита Кузьмич, 1918, Курский р-н, д. Карасевка, рядовой, умер 28.11.2001, с. Беседино, Курский р-н. Том 16.</w:t>
      </w:r>
    </w:p>
    <w:p w14:paraId="6831BAB0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РУКОВ Семен Никитович, 1898, Курский р-н, д. Карасевка, рядовой, умер 08.06.1985, с. Беседино, Курский р-н. Том 16.</w:t>
      </w:r>
    </w:p>
    <w:p w14:paraId="56D3D750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Александр Дмитриевич, 1910, Бесединский р-н, д. Карасевка, рядовой. 06.1943, пропал б/вести. Том 4.</w:t>
      </w:r>
    </w:p>
    <w:p w14:paraId="17F80F0D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Григорий Константинович, 1900, Курский р-н, д. Карасевка, рядовой, умер 10.05.1986, с. Беседино, Курский р-н. Том 16.</w:t>
      </w:r>
    </w:p>
    <w:p w14:paraId="22662A49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Егор Сергеевич, 1905, Бесединский р-н, д. Карасевка, рядовой, 10.1943, пропал б/вести. Том 4.</w:t>
      </w:r>
    </w:p>
    <w:p w14:paraId="4470EDB7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Михаил Алексеевич, Бесединский р-н, д. Карасевка, рядовой, 29.10.1943, погиб в бою. зах. Беларусь, Гомельская обл., Речицкий р-н, д. Рекорд. Том 4.</w:t>
      </w:r>
    </w:p>
    <w:p w14:paraId="3B5C4BFD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Никонор Михайлович, 1907, Бесединский р-н, д. Карасевка, рядовой, 04.03.1943, погиб в бою, зах., Курская обл., Льговский р-н, д. Густомой. Том 4.</w:t>
      </w:r>
    </w:p>
    <w:p w14:paraId="5EDBFFD3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лександр Семенович, 1923, Курский р-н, д. Карасевка, рядовой, умер 03.11.1995, с. Беседино, Курский р-н. Том 16.</w:t>
      </w:r>
    </w:p>
    <w:p w14:paraId="38F23677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Василий Иванович, 1911, Курский р-н, д. Карасевка, рядовой, умер 23.01.1996, с. Беседино, Курский р-н. Том 16.</w:t>
      </w:r>
    </w:p>
    <w:p w14:paraId="3F2053E3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Александр Ионович, 1912, Курский р-н, д. Карасевка, рядовой, умер 26.04.1982, с. Беседино, Курский р-н. Том 16.</w:t>
      </w:r>
    </w:p>
    <w:p w14:paraId="563F1171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Владимир Григорьевич, 1923, Курский р-н, д. Карасевка, мл. сержант, умер 13.07.1993, с. Беседино, Курский р-н. Том 16.</w:t>
      </w:r>
    </w:p>
    <w:p w14:paraId="4C8CFE0E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Григорий Феоктистович, 1913, Бесединский р-н, д. Карасевка, рядовой, 11.11.1941, погиб в бою, зах., Московская обл., Подольский р-н, с. Кресты. Том 4.</w:t>
      </w:r>
    </w:p>
    <w:p w14:paraId="57FB4F67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Дмитрий Егорович, 1912, Курский р-н, д. Карасевка, рядовой, умер 12.04.1985, с. Беседино, Курский р-н. Том 16.</w:t>
      </w:r>
    </w:p>
    <w:p w14:paraId="5F2206F8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Иван Егорович, 1924, Курский р-н, д. Карасевка, рядовой, умер 12.05.1993, с. Беседино, Курский р-н. Том 16.</w:t>
      </w:r>
    </w:p>
    <w:p w14:paraId="37724F28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Иван Порфирьевич, 1908, Курский р-н, д. Карасевка, рядовой, умер 01.09.1985, с. Беседино, Курский р-н. Том 16.</w:t>
      </w:r>
    </w:p>
    <w:p w14:paraId="37537D0F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Илья Ефимович, 1892, Курский р-н, д. Карасевка, рядовой, умер 1980, с. Беседино, Курский р-н. Том 16.</w:t>
      </w:r>
    </w:p>
    <w:p w14:paraId="18F185E3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Федор Григорьевич, 1924, Курский р-н, д. Карасевка, рядовой т.15_2.</w:t>
      </w:r>
    </w:p>
    <w:p w14:paraId="04AA1C5A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ХИН Федор Порфирьевич, 1914, Курский р-н, д. Карасевка, рядовой, умер 16.03.1988, с. Беседино, Курский р-н. Том 16.</w:t>
      </w:r>
    </w:p>
    <w:p w14:paraId="0D0E55BB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ИН Алексей Петрович, 1905, Курский р-н, д. Карасевка, рядовой, умер 08.10.1980, с. Беседино, Курский р-н. Том 16.</w:t>
      </w:r>
    </w:p>
    <w:p w14:paraId="79FBA0C6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ИН Василий Алексеевич, 1910, Бесединский р-н, д. Карасевка, рядовой, 18.11.1943, погиб в бою, зах., Украина, Житомирская обл., д. Стрижевка. Том 4.</w:t>
      </w:r>
    </w:p>
    <w:p w14:paraId="4553D4D3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ИН Дмитрий Петрович, 1910, Бесединский р-н, д. Карасевка, рядовой, 01.1944, пропал б/вести. Том 4.</w:t>
      </w:r>
    </w:p>
    <w:p w14:paraId="3C187719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ИН Иван Алексеевич, 1907, Бесединский р-н, д. Карасевка, рядовой, 04.1943, пропал б/вести. Том 4.</w:t>
      </w:r>
    </w:p>
    <w:p w14:paraId="119DC8C3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Андрей Филатович, 1906, Курский р-н, д. Карасевка, лейтенант, умер 20.05.1999, с. Беседино, Курский р-н. Том 16.</w:t>
      </w:r>
    </w:p>
    <w:p w14:paraId="6D2B89AC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Василий Иванович, 1903. Бесединский р-н, д. Карасевка, рядовой, 04.1943. пропал б/вести. Том 4.</w:t>
      </w:r>
    </w:p>
    <w:p w14:paraId="3A4D8B76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Гаврил Васильевич, 1902, Курский р-н, д. Карасевка, рядовой, умер 26.07.1979, с. Беседино, Курский р-н. Том 16.</w:t>
      </w:r>
    </w:p>
    <w:p w14:paraId="4BEC10FF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Дмитрий Кузьмич, 1909, Курский р-н, д. Карасевка, рядовой, умер 18.02.1990, с. Беседино, Курский р-н. Том 16.</w:t>
      </w:r>
    </w:p>
    <w:p w14:paraId="3A54EC64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Иван Михайлович, 1924, Курский р-н, д. Карасевка, рядовой, умер 30.12.1996, с. Беседино, Курский р-н. Том 16.</w:t>
      </w:r>
    </w:p>
    <w:p w14:paraId="66FD856D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Никифор Ефремович, 1907, Курский р-н, д. Карасевка, рядовой, умер 30.05.1983, с. Беседино, Курский р-н. Том 16.</w:t>
      </w:r>
    </w:p>
    <w:p w14:paraId="26F4A348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Никифор Ефремович, 1907. Бесединский р-н, д. Карасевка, рядовой. 1942 пропал б/вести. Том 4.</w:t>
      </w:r>
    </w:p>
    <w:p w14:paraId="1228BE3A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Степан Михайлович, 1921, Бесединский р-н, д. Карасевка, капитан, 31.01.1943. погиб в бою. зах. Курская обл., Медвенский р-н, с. Каменка. Том 4.</w:t>
      </w:r>
    </w:p>
    <w:p w14:paraId="40166BF8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Дмитрий Александрович, 1909, Курский р-н, д. Карасевка, рядовой, умер 24.01.1977, с. Беседино, Курский р-н. Том 16.</w:t>
      </w:r>
    </w:p>
    <w:p w14:paraId="3738EC13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Федорович, 1924, Бесединский р-н, д. Карасевка, рядовой, 04.11.1943. погиб в бою, зах., Беларусь, Гомельская обл., Речицкий р-н, д. Возки. Том 4.</w:t>
      </w:r>
    </w:p>
    <w:p w14:paraId="1DC56CB9" w14:textId="77777777" w:rsidR="00A30B3A" w:rsidRPr="00076687" w:rsidRDefault="00A30B3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НЕНКО Алексей Лукич, Бесединский р-н, д. Карасевка, рядовой, 13.10.1941. пропал б/вести. Том 4.</w:t>
      </w:r>
    </w:p>
    <w:p w14:paraId="39E8A430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УЛИН Павел Васильевич, 1912, Бесединский р-н, д. Карасевка, рядовой, 1942, погиб в плену, зах., Украина, Сумская обл., г. Конотоп. Том 4.</w:t>
      </w:r>
    </w:p>
    <w:p w14:paraId="2CEF9B02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КУЛИН Василий Филиппович, 1908, Курский р-н, д. Карасевка, рядовой, умер 20.01.2000, с. Беседино, Курский р-н. Том 16.</w:t>
      </w:r>
    </w:p>
    <w:p w14:paraId="7F1A5FD5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КУЛИН Павел Васильевич, 1909, Бесединский р-н, д. Карасевка, рядовой, 03.1944, пропал б/вести. Том 4.</w:t>
      </w:r>
    </w:p>
    <w:p w14:paraId="31DB72DA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КУЛИН Павел Филиппович, 1905, Бесединский р-н, д. Карасевка, рядовой, 09.08.1944, погиб в бою, зах., Польша, Люблинское в-во, м. Аннополь. Том 4.</w:t>
      </w:r>
    </w:p>
    <w:p w14:paraId="4AD1F46E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КУЛИН Павел Филиппович, 1905, Курский р-н, д. Карасевка, рядовой, умер 03.05.1984, с. Беседино, Курский р-н. Том 16.</w:t>
      </w:r>
    </w:p>
    <w:p w14:paraId="739AF4A1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ЧЕНКО Семен Иванович, 1914, Курский р-н, д. Карасевка, рядовой, умер 28.04.1987, с. Беседино, Курский р-н. Том 16.</w:t>
      </w:r>
    </w:p>
    <w:p w14:paraId="1AA7A812" w14:textId="77777777" w:rsidR="00F90874" w:rsidRPr="00076687" w:rsidRDefault="00F9087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E77D74" w14:textId="77777777" w:rsidR="00862DBC" w:rsidRPr="00076687" w:rsidRDefault="00862DBC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Касиновский с/с</w:t>
      </w:r>
    </w:p>
    <w:p w14:paraId="47C4867C" w14:textId="77777777" w:rsidR="00862DBC" w:rsidRPr="00076687" w:rsidRDefault="00862D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Сергей Иванович, Курский р-н, Касиновский с/с, ст. лейтенант, 1942, пропал б/вести. Том 4.</w:t>
      </w:r>
    </w:p>
    <w:p w14:paraId="5968177D" w14:textId="77777777" w:rsidR="00862DBC" w:rsidRPr="00076687" w:rsidRDefault="00862DB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5A0B74" w14:textId="77777777" w:rsidR="002475B1" w:rsidRPr="00076687" w:rsidRDefault="002475B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асиново</w:t>
      </w:r>
    </w:p>
    <w:p w14:paraId="5E7609FA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 Егор Васильевич, 1904, Курский р-н. д. Касиново, рядовой, 04.1943, пропал б/вести. Том 1.</w:t>
      </w:r>
    </w:p>
    <w:p w14:paraId="7169956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Михаил Сергеевич, 1919, Стрелецкий р-н, с. Косиново, рядовой.</w:t>
      </w:r>
    </w:p>
    <w:p w14:paraId="7A96A67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НИН Виктор Александрович, 1919, Стрелецкий р-н, с. Касиново, рядовой, 09.03.1943, пропал б/вести. Том 4.</w:t>
      </w:r>
    </w:p>
    <w:p w14:paraId="007C95F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НИНА В.А., Стрелецкий р-н, д. Косиново, мл, нач. состав.</w:t>
      </w:r>
    </w:p>
    <w:p w14:paraId="46921F3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ОВ Демьян Петрович. 1905, Курский р-н. с. Касиново, рядовой. 24.01.1942, погиб в бою. зах. Тульская обл. Белевский р-н, с. Сторонка. Том 4.</w:t>
      </w:r>
    </w:p>
    <w:p w14:paraId="6EC54053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ОВ Иван Трофимович, 1924, Курский р-н, д. Касиново, рядовой, д. Ворошнево, Курский р-н т.15_2.</w:t>
      </w:r>
    </w:p>
    <w:p w14:paraId="20419B4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КИН Николай Иванович, 1906, Стрелецкий р-н, д. Косиново, рядовой.</w:t>
      </w:r>
    </w:p>
    <w:p w14:paraId="0FEFA93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Григорий Алексеевич. 1905, Курский р-н, д. Касиново. мл. сержант. 28.08.1943, погиб в бою, зах. Украина. Сумская обл., Ямпольский р-н, д. Степановка. Том 4.</w:t>
      </w:r>
    </w:p>
    <w:p w14:paraId="783BB7C9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Михаил Лукьянович, 1899, Стрелецкий р-н, д. Косиново, ст. сержант, 1089 сп, 322 сд.</w:t>
      </w:r>
    </w:p>
    <w:p w14:paraId="2606902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ЯЧИКИН Иван Емельянович, 1906, Стрелецкий р-н, д. Касиново, рядовой, 10.1943, пропал б/вести. Том 4.</w:t>
      </w:r>
    </w:p>
    <w:p w14:paraId="64D61FC8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Андрей Семенович, 1904, Стрелецкий р-н, д. Косиново, рядовой.</w:t>
      </w:r>
    </w:p>
    <w:p w14:paraId="058E2B27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Иван Прокофьевич (Прокопьевич), 1911, Стрелецкий р-н, д. Косиново, рядовой, 502 сп, 177 сд.</w:t>
      </w:r>
    </w:p>
    <w:p w14:paraId="3A1A356F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ГОРСКИЙ Михаил Парамонович, 1908, Стрелецкий р-н, д. Касиново, рядовой, 19.11.1943, пропал б/вести. Том 4.</w:t>
      </w:r>
    </w:p>
    <w:p w14:paraId="1A80BAF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Дмитриевич, 1924, Стрелецкий р-н, с. Касиново, мл. лейтенант, 22.11.1942, погиб в бою, зах., Волгоградскаяобл., Иловлинский р-н, Паньшинский с/с. Том 4.</w:t>
      </w:r>
    </w:p>
    <w:p w14:paraId="579269AE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Павел Иванович, 1907. Стрелецкий р-н, д. Касиново, рядовой, 25.03.1942, погиб в бою, зах., Смоленская область. Том 4.</w:t>
      </w:r>
    </w:p>
    <w:p w14:paraId="26ED1606" w14:textId="77777777" w:rsidR="002475B1" w:rsidRPr="00076687" w:rsidRDefault="002475B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72A78A" w14:textId="77777777" w:rsidR="00F90874" w:rsidRPr="00076687" w:rsidRDefault="00F9087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асторная</w:t>
      </w:r>
    </w:p>
    <w:p w14:paraId="79923E48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ВДЕЕВ Григорий Васильевич, 1925, Курский р-н, д. Касторная, рядовой, умер 18.03.1995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A6C58BF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ИАНОВ Андрей Емельянович, 1909, Бесединский р-н, д. Касторная, рядовой, 1941, пропал б/вести. Том 10.</w:t>
      </w:r>
    </w:p>
    <w:p w14:paraId="29959CB0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ИАНОВ Григорий Тимофеевич, Курский р-н, п. Касторное. 12.02.1942. погиб в бою, зах., Новгородская область. Том 5.</w:t>
      </w:r>
    </w:p>
    <w:p w14:paraId="6BA8C4CE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ИН Виктор Иванович, 1925. Стрелецкий р-н. д. Касторная, рядовой, 25.01.1944. погиб в бою. зах., Украина. Винницкая обл., Плисковский р-н. д. Ротмистровка. Том 4.</w:t>
      </w:r>
    </w:p>
    <w:p w14:paraId="44930DDE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ТИН Иван Никитович, 1923, Курский р-н, д. Касторная, рядовой, умер 22.01.2004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887E160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ИН Иван Петрович, 1895, Стрелецкий р-н. д. Касторная, рядовой, 10.1943, пропал б/вести. Том 4.</w:t>
      </w:r>
    </w:p>
    <w:p w14:paraId="6FDE1702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Василий Платонович, 1906. Стрелецкий р-н, д. Касторная, мл. сержант, 14.09.1944, умер от ран, зах., Эстония, Валгаский р-н, д. Рудьяни. Том 4.</w:t>
      </w:r>
    </w:p>
    <w:p w14:paraId="3625A096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Василий Григорьевич, 1913. Курский р-н, д. Касторная, лейтенант, 22.01.1944. погиб в бою, зах. Ленинградскаяобл. Красносельский р-н. д. Глухово. Том 4.</w:t>
      </w:r>
    </w:p>
    <w:p w14:paraId="5C8E73E1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Дмитрий Алексеевич, 1902, Стрелецкий р-н, д. Касторная, рядовой, 10.1943, пропал б/вести. Том 4.</w:t>
      </w:r>
    </w:p>
    <w:p w14:paraId="60007353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Иван Дмитриевич, 1925, Курский р-н, д. Касторная, сержант милиции, г. Курск т.15_1.</w:t>
      </w:r>
    </w:p>
    <w:p w14:paraId="0C552946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Николай Николаевич, 1925, Стрелецкий р-н, д. Касторная, рядовой, 1943, погиб в бою. Том 10.</w:t>
      </w:r>
    </w:p>
    <w:p w14:paraId="3A1D080B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Максим Никитович, 1913, Стрелецкий р-н, д. Касторная, рядовой, 04.1943, пропал б/вести. Том 4.</w:t>
      </w:r>
    </w:p>
    <w:p w14:paraId="06CA6EE2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ТИН Герасим Федотович, 1904, Стрелецкий р-н, Моковский с/с, д. Касторная, рядовой.</w:t>
      </w:r>
    </w:p>
    <w:p w14:paraId="1F0C8242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САЖКОВ Николай Владимирович, 1915, Стрелецкий р-н, д. Касторная, рядовой, 27.09.1942, погиб в бою. Том 4.</w:t>
      </w:r>
    </w:p>
    <w:p w14:paraId="3DEDF39F" w14:textId="77777777" w:rsidR="004802DB" w:rsidRPr="00076687" w:rsidRDefault="004802D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АШКОВ Степан Владимирович, 1911, Стрелецкий р-н, д. Касторная, рядовой, 10.1943, пропал б/вести. Том 4.</w:t>
      </w:r>
    </w:p>
    <w:p w14:paraId="6CA7E5D6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ШКОВ Степан Владимирович. 1911. Стрелецкий р-н, д. Касторная, рядовой. 1941. пропал б/вести. Том 4.</w:t>
      </w:r>
    </w:p>
    <w:p w14:paraId="00294319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Михаил Дмитриевич, 1925, Курский р-н, д. Касторная, рядовой, умер 05.02.2005, там же т.15_2.</w:t>
      </w:r>
    </w:p>
    <w:p w14:paraId="49FFCF67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Никита Андреевич, 1904, Стрелецкий р-н, д. Касторная, рядовой, 10.1943, пропал б/вести. Том 4.</w:t>
      </w:r>
    </w:p>
    <w:p w14:paraId="75C47A88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Николай Федорович, 1922, Курский р-н, д. Касторная, рядовой, умер 1995, с. Черницыно, Октябрьский р-н т.15_2.</w:t>
      </w:r>
    </w:p>
    <w:p w14:paraId="0D9DB303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РАСОВ Алексей Андреевич, 1918, Курский р-н, д. Касторная, рядовой, умер 24.11.1989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5E93A73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ей Константинович, 1906, Стрелецкий р-н, д. Касторная, рядовой, 10.1943, пропал б/вести. Том 4.</w:t>
      </w:r>
    </w:p>
    <w:p w14:paraId="0F744F1B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Василий Гаврилович, 1924, Стрелецкий р-н, д. Касторное, рядовой, 07.1944, пропал б/вести. Том 4.</w:t>
      </w:r>
    </w:p>
    <w:p w14:paraId="7C0B8610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Венидикт Венидиктович, 1916, Стрелецкий р-н, д. Касторная, рядовой, 10.1943, пропал б/вести. Том 4.</w:t>
      </w:r>
    </w:p>
    <w:p w14:paraId="61230A0C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РАСОВ Григорий Яковлевич, 1925, Курский р-н, д. Касторная, ст. матрос, умер 23.08.1996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45607A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Даниил Иванович, 1912, Стрелецкий р-н, д. Касторная, рядовой, 16.08.1941, пропал б/вести. Том 4.</w:t>
      </w:r>
    </w:p>
    <w:p w14:paraId="3892F44C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Дмитрий Гаврилович, 1903, Стрелецкий р-н, д. Касторная, рядовой, 13.10.1941, пропал б/вести. Том 4.</w:t>
      </w:r>
    </w:p>
    <w:p w14:paraId="78B2E87D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Егор Александрович, 1905, Стрелецкий р-н, д. Касторная, рядовой, 10.1943, пропал б/вести. Том 4.</w:t>
      </w:r>
    </w:p>
    <w:p w14:paraId="028DFE4C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Егор Иванович, 1906, Стрелецкий р-н, д. Касторная, рядовой, 10.1943, пропал б/вести. Том 4.</w:t>
      </w:r>
    </w:p>
    <w:p w14:paraId="1C6158E4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Иванович, 1907, Стрелецкий р-н, д. Касторная, рядовой, 11.1943, пропал б/ вести. Том 4.</w:t>
      </w:r>
    </w:p>
    <w:p w14:paraId="5D9BEDE8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Фролович, 1903, Стрелецкий р-н, д. Касторная, рядовой, 10.1943, пропал б/вести. Том 4.</w:t>
      </w:r>
    </w:p>
    <w:p w14:paraId="4202CE46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Кузьма Семенович, Стрелецкий р-н, д. Касторная, рядовой, 29.06.1944, погиб в бою, зах., Беларусь, Витебская обл., Оршанский р-н, д. Межево. Том 4.</w:t>
      </w:r>
    </w:p>
    <w:p w14:paraId="00B029FA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Михаил Максимович, 1923. Стрелецкий р-н, д. Касторная, сержант, 29.08.1943, погиб в бою, зах., Курская обл., Рыльский р-н, с. Асмолово. Том 4.</w:t>
      </w:r>
    </w:p>
    <w:p w14:paraId="0147076F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РАСОВ Николай Васильевич, 1926, Курский р-н, д. Касторная, рядовой, умер 06.03.2000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CF4D5DD" w14:textId="77777777" w:rsidR="00A73A98" w:rsidRPr="00076687" w:rsidRDefault="00A73A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Николай Иванович, 1927, Стрелецкий р-н, д. Касторная.</w:t>
      </w:r>
    </w:p>
    <w:p w14:paraId="77BD4886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АРАСОВ Николай Филиппович, 1922, Курский р-н, д. Касторная, рядовой, умер 07.10.1997, </w:t>
      </w:r>
      <w:r w:rsidR="0037794E" w:rsidRPr="00076687">
        <w:rPr>
          <w:rFonts w:ascii="Times New Roman" w:hAnsi="Times New Roman" w:cs="Times New Roman"/>
          <w:sz w:val="20"/>
          <w:szCs w:val="20"/>
        </w:rPr>
        <w:t>Курский р-н, д. 1-я Мок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39427F1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Павел Петрович, 1921, Стрелецкий р-н, д. Касторная, рядовой, 10.1943, пропал б/вести. Том 4.</w:t>
      </w:r>
    </w:p>
    <w:p w14:paraId="55CD0FF5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Сергей Филиппович, 1915, Стрелецкий р-н, д. Касторная, рядовой, 10.1943, пропал б/вести. Том 4.</w:t>
      </w:r>
    </w:p>
    <w:p w14:paraId="36EA07D1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Степан Александрович, 1904, Стрелецкий р-н, д. Касторная, рядовой, погиб в плену, 25.05.1942, зах. Слуцк (Минская обл., Белоруссия). Том 16.</w:t>
      </w:r>
    </w:p>
    <w:p w14:paraId="4B3AA049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Устин Иванович, 1916, Стрелецкий р-н, д. Касторная, рядовой, 10.1943, пропал б/вести. Том 4.</w:t>
      </w:r>
    </w:p>
    <w:p w14:paraId="2323F5AD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Устин Семенович, Стрелецкий р-н, д. Касторная, рядовой, 10.1943, пропал б/вести. Том 4.</w:t>
      </w:r>
    </w:p>
    <w:p w14:paraId="3594A991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Федор Венидиктович, 1913, Стрелецкий р-н, д. Касторная, рядовой, 10.1943, пропал б/вести. Том 4.</w:t>
      </w:r>
    </w:p>
    <w:p w14:paraId="2339F09A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Яков Григорьевич, 1906, Стрелецкий р-н, д. Касторная, рядовой, 12.1943, пропал б/вести. Том 4.</w:t>
      </w:r>
    </w:p>
    <w:p w14:paraId="00CFFE05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Павел Егорович, Стрелецкий р-н, д. Касторная, рядовой, 26.08.1943, погиб в бою, зах., Орловская обл., Мценский р-н, с. Нарыш-кино. Том 4.</w:t>
      </w:r>
    </w:p>
    <w:p w14:paraId="4650B087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Тихон Егорович, 1901, Стрелецкий р-н, д. Касторная, рядовой, 10.1943, пропал б/вести. Том 4.</w:t>
      </w:r>
    </w:p>
    <w:p w14:paraId="2090F30D" w14:textId="77777777" w:rsidR="00B03AC6" w:rsidRPr="00076687" w:rsidRDefault="00B03A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Григорий Васильевич. 1906, Стрелецкий р-н, д. Касторная, рядовой, 22.02.1943, погиб в бою, зах, Курская обл.,Курчатовский р-н, с. Колпаково. Том 4.</w:t>
      </w:r>
    </w:p>
    <w:p w14:paraId="73C90E04" w14:textId="77777777" w:rsidR="00B03AC6" w:rsidRPr="00076687" w:rsidRDefault="00B03AC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2B968F" w14:textId="77777777" w:rsidR="00F90874" w:rsidRPr="00076687" w:rsidRDefault="00B03AC6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Кизилово</w:t>
      </w:r>
    </w:p>
    <w:p w14:paraId="3A3B9D0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Александр Михайлович, Бесединский р-н, с. Кизилово, рядовой, 23.06.1944, погиб в бою, зах., Псковская обл., д. Рожанка. Том 4.</w:t>
      </w:r>
    </w:p>
    <w:p w14:paraId="1C03EE6A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РУЧЕНКОВ Андрей Захарович, 1923, Курский р-н, с. Кизилово, рядовой, умер 1989, там же т.15_2.</w:t>
      </w:r>
    </w:p>
    <w:p w14:paraId="5DDE0CF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УТСКИЙ Иван. 1926, Бесединский р-н. с. Кизилово, рядовой, 12.1943. пропал б/вести</w:t>
      </w:r>
    </w:p>
    <w:p w14:paraId="2AA3F28A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лександр Дмитриевич, 1907. Бесединский р-н, с. Кизилово, рядовой, 12.1943, пропал б/вести. Том 4.</w:t>
      </w:r>
    </w:p>
    <w:p w14:paraId="6E9C624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лександр Иванович, 1926, Бесединский р-н, с. Кизилово, рядовой, 12.1943, пропал б/вести. Том 4.</w:t>
      </w:r>
    </w:p>
    <w:p w14:paraId="00746A2A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лексей Афанасьевич, 1924, Бесединский р-н, с. Кизилово, рядовой, 27.11.1943, погиб в бою, зах., Украина. Кировоградская обл. Новгородковский р-н, д. Калабо-рок. Том 4.</w:t>
      </w:r>
    </w:p>
    <w:p w14:paraId="0D196B4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лексей Васильевич, 1924, Бесединский р-н, с. Кизилово, рядовой, 1945, пропал б/вести. Том 10.</w:t>
      </w:r>
    </w:p>
    <w:p w14:paraId="233662F6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лексей Фролович, 1925, Курский р-н, с. Кизилово, мл. сержант, умер там же т.15_2.</w:t>
      </w:r>
    </w:p>
    <w:p w14:paraId="787F2B40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натолий Васильевич, 1926, Бесединский р-н, с. Кизилово, рядовой, 28.04.1944, погиб в бою. зах., Украина, Кировоградская обл., г. Знаменка. Том 4.</w:t>
      </w:r>
    </w:p>
    <w:p w14:paraId="41AB416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натолий Лаврентьевич. 1921, Бесединский р-н, с. Кизилово, рядовой, 12.01.1945, погиб в бою, зах. Венгрия, д. Пеш-тупкале. Том 4.</w:t>
      </w:r>
    </w:p>
    <w:p w14:paraId="61F9EEE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натолий Сергеевич, 1925, Бесединский р-н, с. Кизилово, рядовой, 17.04.1944, погиб в бою, зах., Украина, Тернопольская обл., г. Бучач. Том 4.</w:t>
      </w:r>
    </w:p>
    <w:p w14:paraId="4C4EFAD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Василий Васильевич, 1924, Курский р-н, с. Кизилово, рядовой, умер там же т.15_2.</w:t>
      </w:r>
    </w:p>
    <w:p w14:paraId="0CFB068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Василий Лаврентьевич, 1925, Курский р-н, с. Кизилово, мл. сержант, умер 1984, там же т.15_2.</w:t>
      </w:r>
    </w:p>
    <w:p w14:paraId="1535D710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Владимир Лаврентьевич. 1923, Бесединский р-н. с. Кизилово, рядовой, 04.04.1944, погиб в бою, зах. Беларусь. Моги-левская обл., ст. Кошеры. Том 4.</w:t>
      </w:r>
    </w:p>
    <w:p w14:paraId="4D8843D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Григорий Никитович, 1905, Курский р-н, с. Кизилово, рядовой, умер 1998, там же т.15_2.</w:t>
      </w:r>
    </w:p>
    <w:p w14:paraId="7FA0B1A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Дмитрий Павлович, 1922, Бесединский р-н, с. Кизилово, рядовой. 12.1944, умер от ран. Том 9.</w:t>
      </w:r>
    </w:p>
    <w:p w14:paraId="52CC463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Евдоким Иванович, 1916, Бесединский р-н, с. Кизилово, сержант, 04.1943, пропал б/вести. Том 4.</w:t>
      </w:r>
    </w:p>
    <w:p w14:paraId="01AF3B4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Егор Ильич. 1910, Бесединский р-н, с. Кизилово, рядовой, 12.1943, пропал б/вести. Том 4.</w:t>
      </w:r>
    </w:p>
    <w:p w14:paraId="3A82A1B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Егор Павлович, 1924, Бесединский р-н, с. Кизилово, рядовой. 12.1944, пропал б/вести. Том 4.</w:t>
      </w:r>
    </w:p>
    <w:p w14:paraId="40837BF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Алексеевич, 1902, Бесединский р-н, с. Кизилово, рядовой, 27.11.1944, умер от ран, зах., Венгрия, д. Мальи. Том 4.</w:t>
      </w:r>
    </w:p>
    <w:p w14:paraId="0F36CAC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Васильевич. 1919, Бесединский р-н. с. Кизилово, рядовой, погиб в плену, 17.08.1943, зах. Владимир-Волынский (Украина). Том 16.</w:t>
      </w:r>
    </w:p>
    <w:p w14:paraId="440F1D26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Стефанович. 1894, Бесединский р-н, с. Кизилово, рядовой, 06.09.1943. умер от ран. Том 4.</w:t>
      </w:r>
    </w:p>
    <w:p w14:paraId="12DE0C4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Константин Иванович, 1907. Бесединский р-н, с. Кизилово, рядовой, 25.08.1941, погиб в бою. зах., Смоленская обл. Ельнинский р-н, д. Клематино. Том 4.</w:t>
      </w:r>
    </w:p>
    <w:p w14:paraId="6B88DE18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Васильевич, 1922, Бесединский р-н. с. Кизилово, гв. мл. сержант, 29.12.1943, погиб в бою. зах., Украина, Винницкая обл. Казатинский р-н. д. Панасовка. Том 4.</w:t>
      </w:r>
    </w:p>
    <w:p w14:paraId="7CBD3FA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Васильевич, 1922, Курский р-н, с. Кизилово, рядовой, умер там же т.15_2.</w:t>
      </w:r>
    </w:p>
    <w:p w14:paraId="0340743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Иосифович, 1921, Бесединский р-н, с. Кизилово, рядовой, 04.1943, пропал б/вести. Том 4.</w:t>
      </w:r>
    </w:p>
    <w:p w14:paraId="5AB63306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Федорович. 1911. Бесединский р-н. с. Кизилово, сержант, 29.03.1944, погиб в бою, зах., Украина, Тернопольская обл., Зборовский р-н, д. Черновцы. Том 4.</w:t>
      </w:r>
    </w:p>
    <w:p w14:paraId="1AD0420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Николай Александрович, 1903, Бесединский р-н, д. Кизилово, рядовой, 04.1943, пропал б/вести. Том 4.</w:t>
      </w:r>
    </w:p>
    <w:p w14:paraId="4280DC28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Роман Афанасьевич, 1918. Бесединский р-н, с. Кизилово, техник-лейтенант, 25.01.1944, погиб в бою, зах., Украина. Винницкая обл., Липовецкий р-н, д. Зозово. Том 4.</w:t>
      </w:r>
    </w:p>
    <w:p w14:paraId="648AC26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Тихон Родионович, 1903, Бесединский р-н, с. Кизилово, рядовой, 01.08.1942. погиб в бою. Том 4.</w:t>
      </w:r>
    </w:p>
    <w:p w14:paraId="3A51858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Федор Иванович, 1913, Бесединский р-н, с. Кизилово, рядовой, 08.1943, пропал б/вести. Том 4.</w:t>
      </w:r>
    </w:p>
    <w:p w14:paraId="647D1D4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Федор Степанович, 1905, Бесединский р-н, с. Кизилово, рядовой, 01.06.1943. погиб в бою. зах. Курская обл., Глушковский р-н, д. Самарка. Том 4.</w:t>
      </w:r>
    </w:p>
    <w:p w14:paraId="2EDA242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Федор Тимофеевич, 1904, Бесединский р-н, с. Кизилово, рядовой, 02.03.1944, умер от ран, зах. Псковская обл., п. Локня. Том 4.</w:t>
      </w:r>
    </w:p>
    <w:p w14:paraId="01AAF9A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Петр Ананиевич, 1896, Курский р-н, с. Кизиловка, рядовой, 1945, пропал б/вести. Том 6.</w:t>
      </w:r>
    </w:p>
    <w:p w14:paraId="1738B964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Михайлович, 1912, Бесединский р-н, с. Кизилово, рядовой, 10.1942, погиб в бою. Том 4.</w:t>
      </w:r>
    </w:p>
    <w:p w14:paraId="762CE18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Иван Митрофанович, 1911, Бесединский р-н, с. Кизилово. сержант. 04.1943, пропал б/вести. Том 4.</w:t>
      </w:r>
    </w:p>
    <w:p w14:paraId="32D42134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Василий Илларионович, 1920, Курский р-н, с. Кизилово, сержант, умер 2005, там же т.15_2.</w:t>
      </w:r>
    </w:p>
    <w:p w14:paraId="0F0A8DC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Василий Илларионович, 1921, Курский р-н, с. Кизилово, рядовой, умер 21.01.2005, там же т.15_2.</w:t>
      </w:r>
    </w:p>
    <w:p w14:paraId="22EEB70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Степан Николаевич, 1925, Курский р-н, с. Кизилово, ефрейтор, умер там же т.15_2.</w:t>
      </w:r>
    </w:p>
    <w:p w14:paraId="3AEF90C8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олай Никитович, 1908, Бесединский р-н. д. Кизилово, рядовой. 04.1943, пропал б/вести. Том 4.</w:t>
      </w:r>
    </w:p>
    <w:p w14:paraId="1392265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ИНСКИЙ Василий Петрович, Бесединский р-н, с. Кизилово, сержант, 17.02.1945, погиб в бою, зах., Латвия, Добельский р-н, м. Лиепа-уце. Том 4.</w:t>
      </w:r>
    </w:p>
    <w:p w14:paraId="68D4CD36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Иван Стефанович, 1905, Бесединский р-н, с. Кизилово, рядовой, 04.1943, пропал б/вести. Том 4.</w:t>
      </w:r>
    </w:p>
    <w:p w14:paraId="46D17E0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Иван Яковлевич, 1915, Бесединский р-н, с. Кизилово, рядовой, 05.06.1944, умер от ран, зах., Беларусь, Гомельская обл. с. Карповичи. Том 4.</w:t>
      </w:r>
    </w:p>
    <w:p w14:paraId="6DDC1A6B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Николай Иванович, 1897, Бесединский р-н, с. Кизилово, рядовой, 03.1944, пропал б/вести. Том 4.</w:t>
      </w:r>
    </w:p>
    <w:p w14:paraId="2FEE7934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Степан Яковлевич, 1913, Курский р-н, с. Кизилово, рядовой, умер 1973, там же т.15_2.</w:t>
      </w:r>
    </w:p>
    <w:p w14:paraId="6AAC7CF4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Александр Егорович, 1918, Бесединский р-н, с. Кизилово, рядовой, 04.1943, пропал б/вести. Том 4.</w:t>
      </w:r>
    </w:p>
    <w:p w14:paraId="76429E4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Александр Иванович, 1926, Курский р-н, с. Кизилово, рядовой, умер 1973, там же т.15_2.</w:t>
      </w:r>
    </w:p>
    <w:p w14:paraId="74BE79A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Александр Петрович, 1914, Бесединский р-н, с. Кизилово, рядовой, 02.12.1942, погиб в бою, зах. Псковская обл., д. Бурцеве. Том 4.</w:t>
      </w:r>
    </w:p>
    <w:p w14:paraId="4A4F067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Василий Григорьевич, 1922, Курский р-н, с. Кизилово, рядовой, умер 1973, Курский р-н, д. Полевая т.15_2.</w:t>
      </w:r>
    </w:p>
    <w:p w14:paraId="54B7DF9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Василий Григорьевич, 1922, Ьесе-динский р-н, с. Кизилово, рядовой, 23.08.1944, пропал б/вести. Том 4.</w:t>
      </w:r>
    </w:p>
    <w:p w14:paraId="2D0A88D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Василий Кузьмич, 1924, Курский р-н, с. Кизилово, ст. сержант, умер там же т.15_2.</w:t>
      </w:r>
    </w:p>
    <w:p w14:paraId="082F7A4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Василий Федорович, 1895, Бесединский р-н, с. Кизилово, рядовой, 06.11.1945, погиб в бою, зах., Украина, Киевская обл., х. Шолом-Алейхом. Том 4.</w:t>
      </w:r>
    </w:p>
    <w:p w14:paraId="207343D9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Виктор Тихонович, Бесединский р-н, с. Кизилово, рядовой, 14.08.1945. умер от болезни, зах. Приморский край. Уссурийский р-н. Том 4.</w:t>
      </w:r>
    </w:p>
    <w:p w14:paraId="00FEA2F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Григорий Васильевич, 1922, Курский р-н, с. Кизилово, рядовой, умер там же т.15_2.</w:t>
      </w:r>
    </w:p>
    <w:p w14:paraId="43BDB97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Егор Максимович, 1923. Бесединский р-н, с. Кизилово, рядовой, 01.09.1943. погиб в бою, зах., Калужская обл., Спас-Демен-ский р-н, д. Лежневка. Том 4.</w:t>
      </w:r>
    </w:p>
    <w:p w14:paraId="6081C44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Емельян Афанасьевич, 1900. Бесединский р-н, с. Кизилово, ст. сержант. 09.1944, пропал б/вести. Том 4.</w:t>
      </w:r>
    </w:p>
    <w:p w14:paraId="6D52E0B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Иван Владимирович, 1920, Курский р-н, с. Кизилово, сержант, умер 2003, там же т.15_2.</w:t>
      </w:r>
    </w:p>
    <w:p w14:paraId="1F844E16" w14:textId="77777777" w:rsidR="003D29C0" w:rsidRPr="00076687" w:rsidRDefault="003D29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Иван Иванович, 1915, Курский р-н, Полевской с/с, с. Кизилово, рядовой, умер 11.02.1993, зах. д. Никулино, Золотухинский р-н.Том 17_1.</w:t>
      </w:r>
    </w:p>
    <w:p w14:paraId="31B4680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Иван Емельянович, 1923. Бесединский р-н, с. Кизилово, рядовой, 12.1942. пропал б/вести. Том 4.</w:t>
      </w:r>
    </w:p>
    <w:p w14:paraId="71088E3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Михаил Афанасьевич, Курский р-н, с. Кизилово, сержант, умер т.15_2.</w:t>
      </w:r>
    </w:p>
    <w:p w14:paraId="7043D4F9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Михаил Иванович, 1922, Бесединский р-н, с. Кизилово, рядовой, 11.1943, пропал б/вести. Том 4.</w:t>
      </w:r>
    </w:p>
    <w:p w14:paraId="754E594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Павел Иванович, 1922, Бесединский р-н, с. Кизилово, рядовой, 04.1943. пропал б/вести. Том 4.</w:t>
      </w:r>
    </w:p>
    <w:p w14:paraId="59C4E11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Петр Васильевич, 1925, Курский р-н, с. Кизилово, старшина, умер, Курский р-н, д. Полевая т.15_2.</w:t>
      </w:r>
    </w:p>
    <w:p w14:paraId="70FD4FB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Станислав Иванович, 1920, Бесединский р-н, с. Кизилово, мл. лейтенант. 10.08.1941, пропал б/вести. Том 4.</w:t>
      </w:r>
    </w:p>
    <w:p w14:paraId="40E8A13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Яков Никитович, 1902, Бесединский р-н, с. Кизилово, рядовой, 12.1942. пропал б/вести. Том 4.</w:t>
      </w:r>
    </w:p>
    <w:p w14:paraId="377E4EA4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Иван Моисеевич, 1911, Курский р-н, с. Кизилово, рядовой, умер 1995, там же т.15_2.</w:t>
      </w:r>
    </w:p>
    <w:p w14:paraId="039BCD3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Михаил Дмитриевич, 1924, Бесединский р-н, с. Кизилово, рядовой, 27.02.1945, погиб в бою, зах, Германия,, г.Лебус. Том 4.</w:t>
      </w:r>
    </w:p>
    <w:p w14:paraId="0B1D409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ИКОВ Александр Дмитриевич, Бесединский р-н, с. Кизилово, рядовой, 22.05.1942, умер от болезни, зах., Саратовская обл., п. Баланда. Том 4.</w:t>
      </w:r>
    </w:p>
    <w:p w14:paraId="7C442A8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ИКОВ Виктор Павлович, 1897, Курский р-н, с. Кизилово, рядовой, умер 1985, там же т.15_2.</w:t>
      </w:r>
    </w:p>
    <w:p w14:paraId="5E21AF40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ИКОВ Михаил Сергеевич, 1924, Бесединский р-н, д. Кизилово, рядовой, 08.11.1943, пропал б/вести. Том 4.</w:t>
      </w:r>
    </w:p>
    <w:p w14:paraId="4D4D1B7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Николай Иванович, 1925, Курский р-н, д. Кизиловка, капитан милиции, г. Курск т.15_1.</w:t>
      </w:r>
    </w:p>
    <w:p w14:paraId="22238FA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Петр Васильевич, 1912, Бесединский р-н, с. Кизилово, мл. сержант, 12.1941, пропал б/вести. Том 4.</w:t>
      </w:r>
    </w:p>
    <w:p w14:paraId="494BCBD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ОРОВ Николай Кондратьевич, 1919, Бесединский р-н. с. Кизилово, рядовой, 10.04.1944. погиб в плену, зах., Польша, г. Люблин. Том 4.</w:t>
      </w:r>
    </w:p>
    <w:p w14:paraId="7BD7074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ЧЕЛКИН Константин Федорович, 1909, Бесединский р-н, с. Кизилово, рядовой, 07.1943, пропал б/вести. Том 4.</w:t>
      </w:r>
    </w:p>
    <w:p w14:paraId="0340619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ИВАНОВ Николай Николаевич, 1903. Бесединский р-н, с. Кизилово, рядовой. 04.1943, пропал б/вести. Том 4.</w:t>
      </w:r>
    </w:p>
    <w:p w14:paraId="57ED2D2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Илья Васильевич, 1916, Беседин-ский р-н, д. Кизилово, рядовой, 08.06.1945, погиб в бою, зах., Германия, г. Варен. Том 4.</w:t>
      </w:r>
    </w:p>
    <w:p w14:paraId="40EB2E8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ОВЦОВ Василий Петрович, 1894, Бесединский р-н, д. Кизилово, рядовой, 04.09.1943, пропал б/вести. Том 4.</w:t>
      </w:r>
    </w:p>
    <w:p w14:paraId="1965DD3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Тихон Алексеевич, 1923, Бесединский р-н, с. Кизилово, рядовой, 26.12.1942, погиб в бою, зах., Ростовская обл., с. Золотовс-кое. Том 4.</w:t>
      </w:r>
    </w:p>
    <w:p w14:paraId="73E3984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Василий Гаврилович, 1922, Бесединский р-н, с. Кизилово, рядовой, 06.1943, погиб в бою. Том 4.</w:t>
      </w:r>
    </w:p>
    <w:p w14:paraId="7D570409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ОВ Иван Степанович, 1918, Бесединский р-н, с. Кизилово, рядовой, 06.09.1943, погиб в бою, зах., Украина, Сумская обл., Бурын-ский р-н, с. Успенка. Том 4.</w:t>
      </w:r>
    </w:p>
    <w:p w14:paraId="0E42B87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ГАЕВ Сергей Егорович. 1901. Бесединский р-н, с. Кизилово, рядовой, 10.03.1942. погиб з бою. зах. Калужская обл., Мосальский р-н, Л- Савинки. Том 9.</w:t>
      </w:r>
    </w:p>
    <w:p w14:paraId="30AC90E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АВЦОВ Афанасий Емельянович, 1921, Бесединский р-н. д. Кизилово, рядовой. 07.1941, пропал б/вести. Том 9.</w:t>
      </w:r>
    </w:p>
    <w:p w14:paraId="6740445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ЕВ Василий Сергеевич, 1911, Бесединский р-н, с. Кизилово, рядовой, 07.02.1945, погиб в бою, зах., Польша, Опольское в-во, д. Кирхберг. Том 4.</w:t>
      </w:r>
    </w:p>
    <w:p w14:paraId="278B781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ЕВ Василий Фомич, 1923, Бесединский р-н. с. Кизилово. гв, рядовой, 19.08.1944, погиб в бою, зах. Польша, Сандомирский повит, д. Стерголица. Том 9.</w:t>
      </w:r>
    </w:p>
    <w:p w14:paraId="2C8A7E5E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ЕВ Владимир Осипович, с. Кизилово, рядовой, 22.07.1944, пропал б/вести. Том 4.</w:t>
      </w:r>
    </w:p>
    <w:p w14:paraId="581EB39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лексей Иванович, 1909, Бесединский р-н, с. Кизилово, сержант, 12.1943, пропал б/вести. Том 4.</w:t>
      </w:r>
    </w:p>
    <w:p w14:paraId="2CDC80B9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Иванович, 1912, Бесединский р-н, с. Кизилово, рядовой, 10.1943, пропал б/вести. Том 4.</w:t>
      </w:r>
    </w:p>
    <w:p w14:paraId="2242FD05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Кузьмич, 1922, Бесединский р-н, с. Кизилово, рядовой, 04.1944, пропал б/вести. Том 4.</w:t>
      </w:r>
    </w:p>
    <w:p w14:paraId="7EF16B0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Петрович, 1894, Бесединский р-н, с. Кизилово, рядовой, 04.09.1943, пропал б/вести. Том 4.</w:t>
      </w:r>
    </w:p>
    <w:p w14:paraId="0EA4C17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ладимир Андреянович, 1926, Курский р-н, с. Кизилово, рядовой, умер там же т.15_2.</w:t>
      </w:r>
    </w:p>
    <w:p w14:paraId="619DDF4B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ладимир Арсентьевич, 1901, Бесединский р-н, с. Кизилово, рядовой, 28.04.1944, пропал б/вести. Том 4.</w:t>
      </w:r>
    </w:p>
    <w:p w14:paraId="008C38E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ладимир Савельевич, 1921, Курский р-н, с. Кизилово, рядовой, умер там же т.15_2.</w:t>
      </w:r>
    </w:p>
    <w:p w14:paraId="1E6EFA8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Гаврил Никитович, 1908, Бесединский р-н, с. Кизилово, рядовой, 01.1942, пропал б/вести. Том 4.</w:t>
      </w:r>
    </w:p>
    <w:p w14:paraId="228D4737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Григорий Иванович, 1903, Бесединский р-н. с. Кизилово, рядовой, 11.1943, пропал б/вести. Том 4.</w:t>
      </w:r>
    </w:p>
    <w:p w14:paraId="20F1BCD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Дмитрий Иванович, 1908, Курский р-н, с. Кизилово, рядовой, умер 1974, там же т.15_2.</w:t>
      </w:r>
    </w:p>
    <w:p w14:paraId="74E77576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Дмитрий Миронович, 1922, Бесединский р-н, с. Кизилово, рядовой, 11.03.1942. пропал б/вести. Том 4.</w:t>
      </w:r>
    </w:p>
    <w:p w14:paraId="6E922C2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Егор Арсентьевич, 1926, Курский р-н, с. Кизилово, мл. сержант, умер там же т.15_2.</w:t>
      </w:r>
    </w:p>
    <w:p w14:paraId="78B40B1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Егор Григорьевич, 1922, Курский р-н, с. Кизилово, рядовой, умер там же т.15_2.</w:t>
      </w:r>
    </w:p>
    <w:p w14:paraId="2E1B2DA1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Егор Федорович, 1923, Бесединский р-н, с. Кизилово, 01.01.1944, умер от ран, зах., Украина, Винницкая обл., Казатинский р-н, д. Сестриновка. Том 4.</w:t>
      </w:r>
    </w:p>
    <w:p w14:paraId="63B24816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хаил Емельянович, 1924, Бесединский р-н, с. Кизилово, рядовой, 18.11.1943, погиб в бою, зах., Беларусь, Гомельская обл., с. Ровно. Том 4.</w:t>
      </w:r>
    </w:p>
    <w:p w14:paraId="49846296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Андреевич, 1897, Курский р-н, с. Кизилово, рядовой, умер 1974, там же т.15_2.</w:t>
      </w:r>
    </w:p>
    <w:p w14:paraId="76C6F239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Васильевич, 1925, Курский р-н, с. Кизилово, мл.сержант, Курский р-н, д. Полевая т.15_2.</w:t>
      </w:r>
    </w:p>
    <w:p w14:paraId="49477DD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Георгиевич, 1918, Бесединский р-н, с. Кизилово, рядовой, 01.1942, пропал б/вести. Том 4.</w:t>
      </w:r>
    </w:p>
    <w:p w14:paraId="56B2F113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Кузьмич, 1925, Бесединский р-н, с. Кизилово, рядовой, 21.10.1944, погиб в бою, зах., Польша, Сувальское в-во, г. Аугустув. Том 4.</w:t>
      </w:r>
    </w:p>
    <w:p w14:paraId="29D7558C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Павел Васильевич, 1904, Бесединский р-н, с. Кизилово, рядовой, 06.05.1942, погиб в бою, зах, Новгородская обл., Старорусский р-н, д. Дубовицы. Том 4.</w:t>
      </w:r>
    </w:p>
    <w:p w14:paraId="44F9A810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Савелий Никитович, 1899, Бесединский р-н, с. Кизилово, рядовой, 10.1943, пропал б/вести. Том 4.</w:t>
      </w:r>
    </w:p>
    <w:p w14:paraId="38B13D3D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Степан Иванович, 1914, Курский р-н, с. Кизилово, рядовой т.15_2.</w:t>
      </w:r>
    </w:p>
    <w:p w14:paraId="0287155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Степан Петрович, 1915, Курский р-н, с. Кизилово, гв, рядовой, г. Обоянь т.15_2.</w:t>
      </w:r>
    </w:p>
    <w:p w14:paraId="13499B32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Тихон Иванович, 1909, Курский р-н, с. Кизилово, рядовой, умер 1998, там же т.15_2.</w:t>
      </w:r>
    </w:p>
    <w:p w14:paraId="09D38DAF" w14:textId="77777777" w:rsidR="00B44E04" w:rsidRPr="00076687" w:rsidRDefault="00B44E0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Тихон Иванович, 1909, Курский р-н, с. Кизилово, ст. сержант, г. Обоянь т.15_2.</w:t>
      </w:r>
    </w:p>
    <w:p w14:paraId="13EF25C1" w14:textId="77777777" w:rsidR="00453F5A" w:rsidRPr="00076687" w:rsidRDefault="00453F5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8812E9" w14:textId="77777777" w:rsidR="00F90874" w:rsidRPr="00076687" w:rsidRDefault="00026DF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иреевка</w:t>
      </w:r>
    </w:p>
    <w:p w14:paraId="774A5E84" w14:textId="77777777" w:rsidR="00026DF4" w:rsidRPr="00076687" w:rsidRDefault="00026D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Антип Гаврилович, 1893, Стрелецкий р-н, д. Киреевка, рядовой, 19.11.1943, погиб в бою, зах., Украина, Житомирская область. Том 4.</w:t>
      </w:r>
    </w:p>
    <w:p w14:paraId="7B18E10A" w14:textId="77777777" w:rsidR="00026DF4" w:rsidRPr="00076687" w:rsidRDefault="00026D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Дмитрий Иванович, Стрелецкий р-н, д. Киреевка, старшина, 24 09.1943, погиб в бою, зах., Ленинградская обл., Синявинские высоты. Том 4.</w:t>
      </w:r>
    </w:p>
    <w:p w14:paraId="047E3CD7" w14:textId="77777777" w:rsidR="00026DF4" w:rsidRPr="00076687" w:rsidRDefault="00026D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Петр Иванович, 1905, Стрелецкий р-н. д. Киреевка, рядовой, 26.03.1944, умер от ран. зах., Украина, Хмельницкая обл. г. Старо-Константинов. Том 4.</w:t>
      </w:r>
    </w:p>
    <w:p w14:paraId="79F0AF7C" w14:textId="77777777" w:rsidR="00026DF4" w:rsidRPr="00076687" w:rsidRDefault="00026D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Стефан Иванович, 1898, Стрелецкий р-н, д. Киреевка, рядовой, 11.1943, пропал б/вести. Том 4.</w:t>
      </w:r>
    </w:p>
    <w:p w14:paraId="21892EC5" w14:textId="77777777" w:rsidR="00026DF4" w:rsidRPr="00076687" w:rsidRDefault="00026DF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УШЕВ Григорий Леонтьевич, 1907, Стрелецкий р-н, д. Киреевка, рядовой, 11.1943, пропал б/вести. Том 4.</w:t>
      </w:r>
    </w:p>
    <w:p w14:paraId="26D405D2" w14:textId="77777777" w:rsidR="00026DF4" w:rsidRPr="00076687" w:rsidRDefault="00026DF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F0235B" w14:textId="77777777" w:rsidR="00026DF4" w:rsidRPr="00076687" w:rsidRDefault="00026DF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Кислино</w:t>
      </w:r>
    </w:p>
    <w:p w14:paraId="4D891A46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СЮТИН Яков Лукьянович, 1913, Стрелецкий р-н, Рышковский с/с, д. Кислино, рядовой, 177 зсп.</w:t>
      </w:r>
    </w:p>
    <w:p w14:paraId="1FC1BC75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Иван Алексеевич, 1919, Стрелецкий р-н, х. Кислино, рядовой, 05.1943, пропалб/вести.</w:t>
      </w:r>
    </w:p>
    <w:p w14:paraId="6667A3DA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Сергей Алексеевич, 1922, Стрелецкий р-н, х. Кислино, рядовой, 05.1943, пропал б/вести. Том 4.</w:t>
      </w:r>
    </w:p>
    <w:p w14:paraId="3105C9BF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ШНИКОВ Григорий Романович, 1912, Стрелецкий р-н, х. Кислино, рядовой, 23.03.1944, погиб в бою, зах., Беларусь, Гомельская обл., Журавичский р-н. х. Виляга. Том 4.</w:t>
      </w:r>
    </w:p>
    <w:p w14:paraId="46197F46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Михаил Кириллович, 1909, Курский р-н, х. Кислино, рядовой, умер 1974, Курский р-н, с. Рышково т.15_2.</w:t>
      </w:r>
    </w:p>
    <w:p w14:paraId="5B3486EE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Тихон Кириллович, 1909, Курский р-н, х. Кислино, умер 1974, Курский р-н, с. Рышково. Том 16.</w:t>
      </w:r>
    </w:p>
    <w:p w14:paraId="092944E3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ИКОВ Фёдор Игнатьевич, 1918, Курский р-н, х. Кислино, рядовой, умер 06.1994, Курский р-н, с. Рышково т.15_2.</w:t>
      </w:r>
    </w:p>
    <w:p w14:paraId="0F446593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Иван Петрович, 1899, Курский р-н, х. Кислино, умер, Курский р-н, с. Рышково. Том 16.</w:t>
      </w:r>
    </w:p>
    <w:p w14:paraId="4DF97937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КОВ Анатолий Борисович, 1920, Курский р-н, х. Кислино, ст. сержант, умер, Курский р-н, с. Рышково т.15_2.</w:t>
      </w:r>
    </w:p>
    <w:p w14:paraId="76AC1163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Фёдор Ефимович, 1923, Курский р-н, х. Кислино, рядовой, умер, Курский р-н, с. Рышково т.15_2.</w:t>
      </w:r>
    </w:p>
    <w:p w14:paraId="4223FE12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ВОТОВ Иван Данилович, 1914, Стрелецкий р-н, х. Кислино, рядовой, 171 строит. б-н.</w:t>
      </w:r>
    </w:p>
    <w:p w14:paraId="79D6E329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ИНОВЬЕВ Исай Егорович, 1919, Курский р-н, х. Кислино, гв. ст. сержант, умер 11.1993, Курский р-н, с. Рышково т.15_2.</w:t>
      </w:r>
    </w:p>
    <w:p w14:paraId="43D587F1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АШНИКОВ Павел Иванович, 1908, Стрелецкий р-н, х. Кислино, рядовой, 11.1943, пропал б/вести. Том 4.</w:t>
      </w:r>
    </w:p>
    <w:p w14:paraId="71CCFFB1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ЬЕВ Николай Федорович. 1902. Стрелецкий р-н, х. Кислино, рядовой. 12 1943 пропал б/вести. Том 4.</w:t>
      </w:r>
    </w:p>
    <w:p w14:paraId="607A0CA7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ШОВ Степан Фёдорович, 1908, Курский р-н, х. Кислино, рядовой, умер, Курский р-н, с. Рышково т.15_2.</w:t>
      </w:r>
    </w:p>
    <w:p w14:paraId="45445D7A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ИН Иван Иванович ,1909, Стрелецкий р-н, х. Кислино, рядовой.</w:t>
      </w:r>
    </w:p>
    <w:p w14:paraId="6AC2DFFE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ЬМИНЧУК Владимир Яковлевич, 1920, Стрелецкий р-н, х. Кислино, рядовой, 05.1943, пропал б/вести. Том 4.</w:t>
      </w:r>
    </w:p>
    <w:p w14:paraId="511808D6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Семен Егорович. 1912, Стрелецкий р-н, х. Кислино, рядовой, 12.1941, пропал б/вести. Том 4.</w:t>
      </w:r>
    </w:p>
    <w:p w14:paraId="2217D35C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Аким Егорович, 1920, Курский р-н, х. Кислино, рядовой, умер 12.1992, Курский р-н, с. Рышково т.15_2.</w:t>
      </w:r>
    </w:p>
    <w:p w14:paraId="07142D31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Александр Ерофеевич, 1913, Стрелецкий р-н, х. Кислино, рядовой, 04.03.1943, погиб в бою, зах., Курская обл. Льговский р-н, с. Густомой. Том 4.</w:t>
      </w:r>
    </w:p>
    <w:p w14:paraId="2C167031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Алексей Александрович, 1915, Курская обл., Курский р-н, х. Кислино, рядовой, 322-я сд, умер от ран 07.03.1943, зах. д. Новоселовка; по другим данным: зах. с. Коробкино, Конышевский р-н.</w:t>
      </w:r>
    </w:p>
    <w:p w14:paraId="73DAD4E6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Алексей Александрович, 1915, Курский р-н, х. Кислино, рядовой, умер там же т.15_2.</w:t>
      </w:r>
    </w:p>
    <w:p w14:paraId="2D26783D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Андрей Дмитриевич, 1910, Курский р-н, х. Кислино, умер 28.09.1975, Курский р-н, с. Рышково т.15_2.</w:t>
      </w:r>
    </w:p>
    <w:p w14:paraId="37DF793A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Андрей Фёдорович, 1903, Курский р-н, х. Кислино, умер, Курский р-н, с. Рышково т.15_2.</w:t>
      </w:r>
    </w:p>
    <w:p w14:paraId="133A8156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Афанасий Алексеевич, 1915, Стрелецкий р-н, х. Кислино, рядовой, 05.1943, пропал б/вести. Том 4.</w:t>
      </w:r>
    </w:p>
    <w:p w14:paraId="46807CDC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Василий Тимофеевич, 1905, Стрелецкий р-н, х. Кислино, рядовой, 04.1943, пропал б/вести. Том 4.</w:t>
      </w:r>
    </w:p>
    <w:p w14:paraId="4A42DBBD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Влас Павлович, 1907, Стрелецкий о-н. х. Кислино, мл. лейтенант, 28.07.1944, умер от ран, зах., Украина, Ивано-Франковская обл., Галичский р-н, с. Брынь. Том 4.</w:t>
      </w:r>
    </w:p>
    <w:p w14:paraId="01F4B702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Григорий Иванович, Стрелецкий р-н. х. Кислино, рядовой, 10.10.1944, погиб в сое зах. Чехословакия. Том 4.</w:t>
      </w:r>
    </w:p>
    <w:p w14:paraId="241D76EF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Дмитрий Акимович, 1919, Стрелецкий р-н. х. Кислино, рядовой, 06.10.1943, погиб I бою. зах. Ленинградская обл., Мгинский р-н, д. Гонтовая Липка. Том 4.</w:t>
      </w:r>
    </w:p>
    <w:p w14:paraId="196872F0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Дмитрий Дмитриевич, 1916, Стрелецкий р-н. х. Кислино, рядовой, 07.1941, про-пал б/вести. Том 4.</w:t>
      </w:r>
    </w:p>
    <w:p w14:paraId="570E2FF0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Дмитрий Михайлович, 1903, Курский р-н, х. Кислино, рядовой, умер 1985, Курский р-н, с. Рышково т.15_2.</w:t>
      </w:r>
    </w:p>
    <w:p w14:paraId="5651E05B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Егор Васильевич. 1908, Стрелецкий р-н. х. Кислино, рядовой. 22.02.1943. погиб в бою, зах. Калужская обл. Людиновский р-н, д. Загорычи. Том 4.</w:t>
      </w:r>
    </w:p>
    <w:p w14:paraId="1E18D88E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Акимович. 1922. Стрелецкий р-н, х. Кислино, рядовой. 12.1943, пропал. Том 4.</w:t>
      </w:r>
    </w:p>
    <w:p w14:paraId="3A387CBA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Алексеевич, 1918, Стрелецкий р-н, х. Кислино, рядовой, 1943, пропал б/вести. Том 4.</w:t>
      </w:r>
    </w:p>
    <w:p w14:paraId="2415CDCE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Ильич, 1897, Стрелецкий р-н, х. Кислин, младший начсостав.</w:t>
      </w:r>
    </w:p>
    <w:p w14:paraId="73851054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ван Петрович, 1923, Курский р-н, х. Кислино, рядовой, умер, Курский р-н, с. Рышково т.15_2.</w:t>
      </w:r>
    </w:p>
    <w:p w14:paraId="52D06512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Игнат Фёдорович, 1910, Курский р-н, х. Кислино, рядовой, умер, Курский р-н, с. Рышково т.15_2.</w:t>
      </w:r>
    </w:p>
    <w:p w14:paraId="1FC23570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Константин Ерофеевич, 1906, Стрелецкий р-н, х. Кислино, мл. сержант, 23.04.1945, умер от ран, зах., Чехословакия, Моравоостровская обл., Опавский р-н, с. Кобер-ницы. Том 4.</w:t>
      </w:r>
    </w:p>
    <w:p w14:paraId="7888D19E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Матвей Александрович, 1908, Стрелецкий р-н, х. Кислино, рядовой, 10.1943, пропал б/вести. Том 4.</w:t>
      </w:r>
    </w:p>
    <w:p w14:paraId="33DE82A0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Митрофан Тимофеевич, Курский р-н, х. Кислино, рядовой, умер 1975, Курский р-н, с. Рышково т.15_2.</w:t>
      </w:r>
    </w:p>
    <w:p w14:paraId="7A460113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Михаил Алексеевич, 1923, Курский р-н, х. Кислино, рядовой, умер, Курский р-н, с. Рышково т.15_2.</w:t>
      </w:r>
    </w:p>
    <w:p w14:paraId="6AA424A5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Михаил Михайлович, 1908, Курский р-н, х. Кислино, рядовой, умер 09.1985, Курский р-н, с. Рышково т.15_2.</w:t>
      </w:r>
    </w:p>
    <w:p w14:paraId="361EB9C4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РКОВ Михаил Павлович, 1908, Курский р-н, х. Кислино, сержант, умер там же. </w:t>
      </w:r>
    </w:p>
    <w:p w14:paraId="53C9564A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Николай Андреевич, 1927, Стрелецкий р-н, х. Кислино призван Стрелецким РВК, 26.11.1944, рядовой.</w:t>
      </w:r>
    </w:p>
    <w:p w14:paraId="6E0036A9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Николай Васильевич. 1918, Курский р-н, х. Кислино, рядовой, умер, Курский р-н, с. Рышково т.15_2.</w:t>
      </w:r>
    </w:p>
    <w:p w14:paraId="193DF32C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Петр Сергеевич, 1895, Стрелецкий р-н, х. Кислин, рядовой.</w:t>
      </w:r>
    </w:p>
    <w:p w14:paraId="78A6A989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Семен Ерофеевич, 1901, Курский р-н, х. Кислино, рядовой, 04.09.1943, погиб в бою, зах., Украина, Сумская обл., Бурынский р-н, х. Чумаков. Том 1.</w:t>
      </w:r>
    </w:p>
    <w:p w14:paraId="2CC2E2B5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Сергей Васильевич, 1913, Курский р-н, х. Кислино, сержант, умер т.15_2.</w:t>
      </w:r>
    </w:p>
    <w:p w14:paraId="4B800FFF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ШНИКОВ Андрей Филиппович, 1923, Курский р-н, х. Кислино, рядовой, умер, Курский р-н, с. Рышково т.15_2.</w:t>
      </w:r>
    </w:p>
    <w:p w14:paraId="0AF2861A" w14:textId="77777777" w:rsidR="00E93244" w:rsidRPr="00076687" w:rsidRDefault="00E932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ШНИКОВ Павел Семёнович, 1909, Курский р-н, х. Кислино, рядовой, умер, Курский р-н, с. Рышково т.15_2.</w:t>
      </w:r>
    </w:p>
    <w:p w14:paraId="150F4C78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Иван Алексеевич, 1909, Курский р-н, х. Кислино, рядовой, умер 01.1987, Курский р-н, с. Рышково т.15_2.</w:t>
      </w:r>
    </w:p>
    <w:p w14:paraId="06F553D7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А Наталья Нифантьевна, 1922, Курский р-н, х. Кислино, ефрейтор. Том 16.</w:t>
      </w:r>
    </w:p>
    <w:p w14:paraId="0C9E1415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Фёдор Егорович, 1914, Курский р-н, х. Кислино, рядовой, умер, д. Зорино, Курский р-н,</w:t>
      </w:r>
    </w:p>
    <w:p w14:paraId="27752D37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ТНЁВ Василий Иванович, 1921, Курский р-н, х. Кислино, ст. сержант, умер 09.1996, Курский р-н, с. Рышково т.15_2.</w:t>
      </w:r>
    </w:p>
    <w:p w14:paraId="55546AAD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Алексей Васильевич. 1897. Стрелецкий р-н, х. Кислино, рядовой, 16.12.1943, погиб в бою, зах., Беларусь, Гомельская обл., Жлобинский р-н, д. Курган. Том 4.</w:t>
      </w:r>
    </w:p>
    <w:p w14:paraId="228D4491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Владимир Иванович, 1913, Курский р-н, х. Кислино, сержант, умер 05.1995, Курский р-н, с. Рышково т.15_2.</w:t>
      </w:r>
    </w:p>
    <w:p w14:paraId="208C40B9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Михаил Васильевич, 1902, Стрелецкий р-н, х. Кислино, рядовой, 29.07.1944, погиб в бою, зах. Польша, Любицкое в-во , п. Вулька. Том 4.</w:t>
      </w:r>
    </w:p>
    <w:p w14:paraId="3F9BCF13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ИН Алексей Павлович, Стрелецкий р-н, х. Кислино, рядовой, 03.04.1945, погиб в бою, зах., Латвия, м. Пурмсаты. Том 4.</w:t>
      </w:r>
    </w:p>
    <w:p w14:paraId="5763EBE2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ТВЕРИКОВ Петр Павлович, 1911, Стрелецкий р-н, х. Кислино, ст. сержант, 01.03.1943, погиб в бою, зах., Курская обл., Льговский р-н, с. Большие Угоны. Том 4.</w:t>
      </w:r>
    </w:p>
    <w:p w14:paraId="2F5D3118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ЛИМОВ Иван Иванович. 1914. Стрелецкий р-н, х. Кислино, рядовой, 01.1944. погиб в бою. Том 4.</w:t>
      </w:r>
    </w:p>
    <w:p w14:paraId="25312017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фанасий Иванович, 1904, Курский р-н, х. Кислино, рядовой, умер 04.1991, д. Зорино, Курский р-н т.15_2.</w:t>
      </w:r>
    </w:p>
    <w:p w14:paraId="68A8D8F0" w14:textId="77777777" w:rsidR="00026DF4" w:rsidRPr="00076687" w:rsidRDefault="00026DF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974D13" w14:textId="77777777" w:rsidR="00026DF4" w:rsidRPr="00076687" w:rsidRDefault="00026DF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Клюква</w:t>
      </w:r>
    </w:p>
    <w:p w14:paraId="37749C3B" w14:textId="77777777" w:rsidR="00DA76D1" w:rsidRPr="00076687" w:rsidRDefault="00DA76D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Трофим Демьянович, 1907, Стрелецкий р-н, д. Клюква, рядовой, 09.1941, пропал б/вести. Том 4.</w:t>
      </w:r>
    </w:p>
    <w:p w14:paraId="0F9A6478" w14:textId="77777777" w:rsidR="00DA76D1" w:rsidRPr="00076687" w:rsidRDefault="00DA76D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ДЕНЕВА Вера Ивановна, 1924, Курский р-н, с. Клюква,  ефрейтор т.15_2.</w:t>
      </w:r>
    </w:p>
    <w:p w14:paraId="310D0BB0" w14:textId="77777777" w:rsidR="00DA76D1" w:rsidRPr="00076687" w:rsidRDefault="00DA76D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лларион Григорьевич, 1906, Стрелецкий р-н, с. Клюква, рядовой, 11.03.1944, погиб в бою, зах., Украина, Винницкая обл., с. Скитка. Том 4.</w:t>
      </w:r>
    </w:p>
    <w:p w14:paraId="5C862C56" w14:textId="77777777" w:rsidR="00DA76D1" w:rsidRPr="00076687" w:rsidRDefault="00DA76D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5FD16F" w14:textId="77777777" w:rsidR="0049725D" w:rsidRPr="00076687" w:rsidRDefault="0049725D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овотное</w:t>
      </w:r>
    </w:p>
    <w:p w14:paraId="50F26245" w14:textId="77777777" w:rsidR="0049725D" w:rsidRPr="00076687" w:rsidRDefault="0049725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ПОРЕВ Андрей Никифорович, 1899, Бесединский р-н, с. Ковотное, рядовой, 26.10.1944, умер от ран, зах., Румыния, г. Айуде. Том 4.</w:t>
      </w:r>
    </w:p>
    <w:p w14:paraId="7DB0CDD3" w14:textId="77777777" w:rsidR="0049725D" w:rsidRPr="00076687" w:rsidRDefault="0049725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D512EA" w14:textId="77777777" w:rsidR="00DA76D1" w:rsidRPr="00076687" w:rsidRDefault="00DA76D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Колодное</w:t>
      </w:r>
    </w:p>
    <w:p w14:paraId="434346D7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Дмитрий Андреевич, 1922, Бесединский р-н, с. Колодное, рядовой, 1943. пропал б/вести. Том 4.</w:t>
      </w:r>
    </w:p>
    <w:p w14:paraId="070189E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Иван Иванович, 1909, Бесединский р-н, с. Колодное, лейтенант, 12.1941, пропал б/вести. Том 4.</w:t>
      </w:r>
    </w:p>
    <w:p w14:paraId="61149E6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Николай Степанович, 1905, Бесединский р-н, с. Колодное, рядовой, 05.1943. пропал б/вести. Том 4.</w:t>
      </w:r>
    </w:p>
    <w:p w14:paraId="6F0D27A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Петр Иванович, 1921, Бесединский р-н, с. Колодное, рядовой, 05.1943, пропал б/вести. Том 4.</w:t>
      </w:r>
    </w:p>
    <w:p w14:paraId="66B672BA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ксандр Михайлович, 1924, Бесединский р-н, с. Колодное, рядовой, 26.10.1943, погиб в бою, зах., Беларусь, Гомельская обл., Светлогорский р-н, д. Рудни. Том 4.</w:t>
      </w:r>
    </w:p>
    <w:p w14:paraId="005C339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Василий Дмитриевич, 19.15, Бесединский р-н, с. Колодное, сержант, 09.1944, пропал б/вести. Том 4.</w:t>
      </w:r>
    </w:p>
    <w:p w14:paraId="6C3428E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ТУХОВ Василий Михайлович, Бесединский р-н. с. Колодное, мл лейтенант, 13.03.1942, погиб в бою. зах., Калужская обл., Сухиничский р-н. д. Маслово. Том 4.</w:t>
      </w:r>
    </w:p>
    <w:p w14:paraId="281137B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ИМОВ Григорий Петрович, 1921, Бесединский р-н, с. Колодное, рядовой, 04.06.1943, умер от ран, зах. Курская обл., Рыльский р-н, с. Ивановское. Том 4.</w:t>
      </w:r>
    </w:p>
    <w:p w14:paraId="3792AEE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ИМОВ Иван Гаврилович, 1909, Бесединский р-н, с. Колодное, мл. сержант, 18.06.1942, умер от ран, зах., Мордовия, г. Рузаевка. Том 4.</w:t>
      </w:r>
    </w:p>
    <w:p w14:paraId="114CF52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Николай Иванович, 1915, Бесединский р-н, с. Колодное, сержант, 05.10.1944, погиб в бою, зах., Украина, Львовская обл., Дрогобычский р-н, с. Хуско. Том 4.</w:t>
      </w:r>
    </w:p>
    <w:p w14:paraId="506621E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ОНОВ Василий Александрович, 1923, Курский р-н, с. Колодное, ст. лейтенант милиции т.15_1.</w:t>
      </w:r>
    </w:p>
    <w:p w14:paraId="792F65F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ОНОВ Иван Егорович, 1908, Курский р-н, с. Колодное, рядовой, умер, п. Черемушки, Курский р-н т.15_2.</w:t>
      </w:r>
    </w:p>
    <w:p w14:paraId="2A68C1A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ОНОВА Домна Петровна, 1922, Курский р-н, с. Колодное, рядовая, умерла 2004, там же т.15_2.</w:t>
      </w:r>
    </w:p>
    <w:p w14:paraId="0FD8F6D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НОВ Михаил Прокофьевич, 1907. Бесединский р-н, с. Колодное, рядовой. 26.08.1943, погиб в бою, зах. Курская обл. Хомутовский р-н, д. Голубовка. Том 4.</w:t>
      </w:r>
    </w:p>
    <w:p w14:paraId="11813B5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ЫШЕВ Яков Венедиктович, 1886, с.Колодное, Курский р-н, составитель поездов, умер 1972, г.Курск т.15_1.</w:t>
      </w:r>
    </w:p>
    <w:p w14:paraId="25CD5D48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МАКОВ Георгий Федорович, 1922, Курский р-н, с. Колодное, рядовой, умер там же т.15_2.</w:t>
      </w:r>
    </w:p>
    <w:p w14:paraId="5280583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РУЧЕНКОВ Виктор Никифорович, 1922, Бесединский, р-н, с. Колодное, рядовой, 05.1944, погиб в бою. Том 4.</w:t>
      </w:r>
    </w:p>
    <w:p w14:paraId="20C6082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РУЧЕНКОВ Павел Тимофеевич, 1913, Бесединский р-н, с. Колодное, рядовой. 06.1944, погиб в бою. Том 4.</w:t>
      </w:r>
    </w:p>
    <w:p w14:paraId="6832D05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ЛОВ Иван Яковлевич, 1909, Беседин-ский р-н. с. Колодное, рядовой, 04.1943, пропал б/вести. Том 4.</w:t>
      </w:r>
    </w:p>
    <w:p w14:paraId="0070CC6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03ЕР0В (БЕЛОЗЕРЦЕВ) Яков Петрович, 1920, 1921, Беседин-ский р-н. с. Колодное, рядовой, попал в плен 13.10.1941, умер 10.02.1943, зах. Херлесхаузен (Германия). Том 16.</w:t>
      </w:r>
    </w:p>
    <w:p w14:paraId="025EDAA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Афанасьевич, 1907, Курский р-н, с. Колодное, рядовой, умер 1987, там же т.15_2.</w:t>
      </w:r>
    </w:p>
    <w:p w14:paraId="0BF7BC0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Константинович, 1905, Бесединский р-н, с. Колодное, рядовой, 05.1943, пропал б/вести. Том 4.</w:t>
      </w:r>
    </w:p>
    <w:p w14:paraId="39F3FDD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Афанасьевич, 1925, Бесединский р-н. с Колодное, рядовой, 17.04.1944, погиб в бою, зах., Украина, Тернопольская обл., Бучачский р-н, д. Майнумувка. Том 4.</w:t>
      </w:r>
    </w:p>
    <w:p w14:paraId="605ED8C7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Афанасьевич, Бесединский р-н, с. Колодное, рядовой, 15.02.1945, погиб в бою, зах., Германия. Том 4.</w:t>
      </w:r>
    </w:p>
    <w:p w14:paraId="31AF34B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НЕВ Сергей Дмитриевич, 1907, Бесединский р-н, с. Колодное, рядовой, 08.1943, погиб в бою. Том 4.</w:t>
      </w:r>
    </w:p>
    <w:p w14:paraId="2985417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Николай Тихонович, 1921, Бесединский р-н, с. Колодное, сержант, 12.1941, погиб в бою. Том 4.</w:t>
      </w:r>
    </w:p>
    <w:p w14:paraId="782C6F67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КОВ Николай Михайлович, 1913, Бесединский р-н. с Колодное, рядовой. 12.1943. пропал б/вести. Том 4.</w:t>
      </w:r>
    </w:p>
    <w:p w14:paraId="5BBABD1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КОВ Николай Михайлович, 1913, Курский р-н, д. Колодное, рядовой, 06.1943, пропал б/вести. Том 1.</w:t>
      </w:r>
    </w:p>
    <w:p w14:paraId="25F4691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Алексей Дмитриевич, 1909, Бесединский р-н, с. Колодное, мл. лейтенант, 09.03.1944, погиб в бою, зах. Беларусь. Витебская обл., Дубровенский р-н, д. Петрики. Том 4.</w:t>
      </w:r>
    </w:p>
    <w:p w14:paraId="2C7002A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Алексей Иванович, 1914, Бесединский р-н, с. Колодное, рядовой, 02.09.1943 погиб в бою, зах., Брянская обл., Комаричский р-н, д. Угревичи. Том 4.</w:t>
      </w:r>
    </w:p>
    <w:p w14:paraId="60237B97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Анатолий Илларионович, 1924, Курский р-н, с. Колодное, мл. лейтенант, с. Введенское, Курский р-н т.15_2.</w:t>
      </w:r>
    </w:p>
    <w:p w14:paraId="4C493A67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Виктор Ильич, 1922. Бесединский р-н, с. Колодное, рядовой. 05 1943. погиб в бою. Том 4.</w:t>
      </w:r>
    </w:p>
    <w:p w14:paraId="3052667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Григорий Леонович. 1916. Бесединский р-н, с. Колодное, сержант, 20.02.1945, погиб в бою. зах. Латвия, м. Приекуле. Том 4.</w:t>
      </w:r>
    </w:p>
    <w:p w14:paraId="6432F13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Григорий Яковлевич, 1909, Бесединский р-н, с. Колодное, рядовой, 05.1943, погиб в бою. Том 4.</w:t>
      </w:r>
    </w:p>
    <w:p w14:paraId="115DF94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Иван Александрович. 1920, Бесединский р-н, с. Колодное, сержант, 30.07.1943. погиб в бою. зах. Орловская обл. Кромский р-н. д. Жизло-Павлово. Том 4.</w:t>
      </w:r>
    </w:p>
    <w:p w14:paraId="5D31924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Иван Андреевич. 1909, Бесединский р-н. с. Колодное, рядовой, 21.04.1945, умер от ран. зах. Германия, г. Штудгард. Том 4.</w:t>
      </w:r>
    </w:p>
    <w:p w14:paraId="51C68EE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Иван Гаврилович, 1924, Курский р-н, с. Колодное, старшина т.15_2.</w:t>
      </w:r>
    </w:p>
    <w:p w14:paraId="49661D1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Иван Иванович, 1895, Бесединский р-н. с. Колодное, рядовой, 01.06.1943, пропал б/вести. Том 4.</w:t>
      </w:r>
    </w:p>
    <w:p w14:paraId="6D7628D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Иван Федорович, 1910, Бесединский р-н. с. Колодное, рядовой, 05.1943, пропал б/вести. Том 4.</w:t>
      </w:r>
    </w:p>
    <w:p w14:paraId="690A5A4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Иван Яковлевич, 1900. Бесединский р-н. с. Колодное, рядовой. 04.10.1944, погиб в бою, зах. Беларусь, Могилевская обл. Бобруйский р-н, Сычковский с/с. Том 9.</w:t>
      </w:r>
    </w:p>
    <w:p w14:paraId="4D367EC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Никанор Федорович, 1905, Бесединский р-н, с. Колодное, рядовой, 24.031943. умер от ран. Том 4.</w:t>
      </w:r>
    </w:p>
    <w:p w14:paraId="3EA9A2F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Николай Гаврилович, 1917, Курский р-н, с. Колодное, рядовой, умер 1998, там же т.15_2.</w:t>
      </w:r>
    </w:p>
    <w:p w14:paraId="0CDD599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Николай Дмитриевич, 1906, Бесединский р-н, с. Колодное, рядовой, 09.1943. погиб в бою. Том 4.</w:t>
      </w:r>
    </w:p>
    <w:p w14:paraId="22C38FE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Семен Яковлевич, 1911, Бесединский р-н. с. Колодное, рядовой, 05.1943, пропал б/вести. Том 4.</w:t>
      </w:r>
    </w:p>
    <w:p w14:paraId="4373C59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Сергей Яковлевич, 1925, Курский р-н, с. Колодное, рядовой, умер там же т.15_2.</w:t>
      </w:r>
    </w:p>
    <w:p w14:paraId="4B71032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АВКО Николай Афанасьевич, 1920, Курский р-н, с. Колодное, ст. сержант, умер 1991, там же т.15_2.</w:t>
      </w:r>
    </w:p>
    <w:p w14:paraId="4993F22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Михаил Егорович, 1927, Курский р-н, с. Колодное, мл. сержант, умер там же т.15_2.</w:t>
      </w:r>
    </w:p>
    <w:p w14:paraId="4BBE627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Федор Егорович, 1921, Бесединский р-н, д. Колодное, рядовой. 04.1943, пропал б/вести. Том 4.</w:t>
      </w:r>
    </w:p>
    <w:p w14:paraId="61D553D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БКОВ Борис Игнатьевич, 1903, Бесединский р-н, с. Колодное, рядовой, 01.1944, пропал б/вести. Том 4.</w:t>
      </w:r>
    </w:p>
    <w:p w14:paraId="4FFD3CC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БОКОВ Иван Михайлович, 1926, Курский р-н, с. Колодное, рядовой, умер там же т.15_2.</w:t>
      </w:r>
    </w:p>
    <w:p w14:paraId="4112C0C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БОКОВ Иван Савельевич, 1926, Курский р-н, с. Колодное, рядовой, умер 1997, там же т.15_2.</w:t>
      </w:r>
    </w:p>
    <w:p w14:paraId="077A0AC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БОКОВ Степан Петрович, 1905. Беседенскийр-н. с. Колодное, сержант, 01.1944. пропал б/вести. Том 9.</w:t>
      </w:r>
    </w:p>
    <w:p w14:paraId="6FFD2E0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ОСТИКОВ Петр Уварович, 1910, Бесединский р-н, с. Колодное, рядовой, 03.1943, погиб в бою, зах., Украина, г. Сумы. Том 4.</w:t>
      </w:r>
    </w:p>
    <w:p w14:paraId="5EDB3D9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БКОВ Борис Игнатович, 1903, Бесединский р-н, с. Колодное, рядовой, 23.11.1944. погиб в бою. Том 4.</w:t>
      </w:r>
    </w:p>
    <w:p w14:paraId="1BD6F10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БКОВ Петр Федорович, Бесединский р-н, д. Колодное, ст. сержант, 13.03.1942, погиб в бою. зах. Украина. Харьковская область. Том 4.</w:t>
      </w:r>
    </w:p>
    <w:p w14:paraId="1FE92FE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Георгий Яковлевич, 1921, Курский р-н, с. Колодное, рядовой, умер там же т.15_2.</w:t>
      </w:r>
    </w:p>
    <w:p w14:paraId="4FDE5CC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лександр Семенович, 1925, Курский р-н, с. Колодное, рядовой, умер там же т.15_2.</w:t>
      </w:r>
    </w:p>
    <w:p w14:paraId="209ACF5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фанасий Иванович, 1908. Бесединский р-н, с. Колодное, рядовой, 10.1943, погиб в бою. Том 4.</w:t>
      </w:r>
    </w:p>
    <w:p w14:paraId="6E10C5D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фанасий Михайлович, 1908. Бесединский р-н, с. Колодное, рядовой, 08.1941. пропал б/вести. Том 4.</w:t>
      </w:r>
    </w:p>
    <w:p w14:paraId="1481F03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АНОВ Иван Алексеевич, 1914. с.Колодное, Курский р-н, электросварщик, умер 1973, там же т.15_1.</w:t>
      </w:r>
    </w:p>
    <w:p w14:paraId="57EA442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ВЛАКОВ Иван Евдокимович, 1912, Бесединский р-н, с. Колодное, рядовой, 10.1941, пропал б/вести. Том 4.</w:t>
      </w:r>
    </w:p>
    <w:p w14:paraId="5146616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ЗНЕВ Петр Прокофьевич, 1921, Бесединский р-н, с. Колодное, сержант, 03.01.1944, погиб в бою, зах., Тверская обл., д. Кодолово. Том 4.</w:t>
      </w:r>
    </w:p>
    <w:p w14:paraId="14131A8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ЗНОВ Александр Егорович, 1921, Бесединский р-н, с. Колодное, ст. сержант, 06.11.1943, пропал б/вести. Том 4.</w:t>
      </w:r>
    </w:p>
    <w:p w14:paraId="3BECDD9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ЗНОВ Дмитрий Семенович, 1925, Курский р-н, с. Колодное, рядовой, умер там же т.15_2.</w:t>
      </w:r>
    </w:p>
    <w:p w14:paraId="08FEE1E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ЗНОВ Яков Федорович. 1916. Бесединский р-н. с. Колодное, рядовой. 29.05.1942. погиб в бою. Том 9.</w:t>
      </w:r>
    </w:p>
    <w:p w14:paraId="352DE75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ЩЕНКО Филипп Пахомович, Бесединский р-н. с. Колодное, лейтенант. 1941. погиб в бою. Том 9.</w:t>
      </w:r>
    </w:p>
    <w:p w14:paraId="3D0FB3F7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03ЕР0В Тимофей Иванович. 1917, Бесединский р-н. д. Колодное, рядовой, 03.1944, пропал б/вести. Том 4.</w:t>
      </w:r>
    </w:p>
    <w:p w14:paraId="1E77E4A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Василий Лукич, 1903. Бесединский р-н. с. Колодное, рядовой, 1943, пропал б/вести. Том 4.</w:t>
      </w:r>
    </w:p>
    <w:p w14:paraId="788B669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АЛУГИН Николай Васильевич, 1923, Курский р-н, с. Колодное, рядовой, умер 2002, </w:t>
      </w:r>
      <w:r w:rsidR="001019B7" w:rsidRPr="00076687">
        <w:rPr>
          <w:rFonts w:ascii="Times New Roman" w:hAnsi="Times New Roman" w:cs="Times New Roman"/>
          <w:sz w:val="20"/>
          <w:szCs w:val="20"/>
        </w:rPr>
        <w:t>Курский р-н, д. Полевая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6EB376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СНИКОВ Тимофей Семенович. 1897, Бесединский р-н, с. Колодное, рядовой, 05.1944, пропал б/вести. Том 4.</w:t>
      </w:r>
    </w:p>
    <w:p w14:paraId="58B912C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Иван Михайлович, 1923, Бесединский р-н, с. Колодное, рядовой. 07.07.1944. умер от болезни, зах. Пермская обл., Ворошиловский р-н, с. Орел. Том 4.</w:t>
      </w:r>
    </w:p>
    <w:p w14:paraId="4F133F0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Егорович, 1923, Бесединский р-н. с. Колодное, рядовой, 06.1943, пропал б/вести. Том 4.</w:t>
      </w:r>
    </w:p>
    <w:p w14:paraId="3064DED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Михайлович, Бесединский р-н. с. Колодное, рядовой, 07.07.1944, умер от болезни, зах., Пермская обл., с. Орел. Том 4.</w:t>
      </w:r>
    </w:p>
    <w:p w14:paraId="28C65B1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Кузьма Михайлович, 1901, Бесединский р-н, с. Колодное, рядовой, 06.1944, погиб в бою. Том 4.</w:t>
      </w:r>
    </w:p>
    <w:p w14:paraId="5CA0570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Иван Михайлович. 1901, Стрелецкий р-н, с. Колодное, рядовой. 05.1943, погиб в бою. Том 4.</w:t>
      </w:r>
    </w:p>
    <w:p w14:paraId="0E381FD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СТЕЛЕВ Анатолий Борисович, 1925, Курский р-н, с. Колодное, рядовой, умер там же т.15_2.</w:t>
      </w:r>
    </w:p>
    <w:p w14:paraId="1A2AECC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ЧИХИН Иван Петрович, 1907, Бесединский р-н, д. Колодное, рядовой, 05.1943, пропал б/вести. Том 4.</w:t>
      </w:r>
    </w:p>
    <w:p w14:paraId="7BC9539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ЧИХИН Павел Петрович, 1912, Бесединский р-н, с. Колодное, рядовой, 29.08.1941. погиб в бою. Том 4.</w:t>
      </w:r>
    </w:p>
    <w:p w14:paraId="7597EF5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БИНЦЕВ Алексей Яковлевич, 1914, Бесединский р-н, с. Колодное, старшина, 20.11.1943, погиб в бою, зах., Украина, Днепропетровская обл, с. Ново-Московское. Том 4.</w:t>
      </w:r>
    </w:p>
    <w:p w14:paraId="60C6AF3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ИЩЕВ Александр Яковлевич, 1916, Бесединский р-н, с. Колодное, рядовой, 05.1943, пропал б/вести. Том 4.</w:t>
      </w:r>
    </w:p>
    <w:p w14:paraId="413C57C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ИЩЕВ Владимир Яковлевич. 1921. Бесединский р-н, д. Колодное, рядовой. 10.1941. пропал б/вести. Том 4.</w:t>
      </w:r>
    </w:p>
    <w:p w14:paraId="43011B4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ИЩЕВ Михаил Яковлевич. 1908. Бесединский р-н. с. Колодное, рядовой. 021944, пропал б/вести. Том 4.</w:t>
      </w:r>
    </w:p>
    <w:p w14:paraId="1C7F66E8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Павел Андреевич, 1912, Бесединский р-н, д. Колодное, рядовой, 01.05.1945, погиб в бою, зах., Германия,г. Бранденбург. Том 4.</w:t>
      </w:r>
    </w:p>
    <w:p w14:paraId="5E9B810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СЫХ Геннадий Полуэктович, 1919, Бесединский р-н. с. Колодное, ст. сержант, 12.1943, пропал б/вести. Том 4.</w:t>
      </w:r>
    </w:p>
    <w:p w14:paraId="0EB21D4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ИЩЕВ Александр Яковлевич, 1916, Бесединский р-н, д. Колодное, рядовой, 05.1943, пропал б/вести. Том 4.</w:t>
      </w:r>
    </w:p>
    <w:p w14:paraId="621ABD1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ИЩЕВ Иван Иванович, 1925, Бесединский р-н. с. Колодное, рядовой, 12.07.1944, умер от ран. зах Литва, Вильнюсский р-н, д. Чернополяны. Том 4.</w:t>
      </w:r>
    </w:p>
    <w:p w14:paraId="36D4AB9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Егор Антонович, 1908, Бесединский р-н, с. Колодное, рядовой, 31.08.1943, погиб в бою. Том 4.</w:t>
      </w:r>
    </w:p>
    <w:p w14:paraId="17C88FD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ЬЯНОВ Егор Антонович, 1903, Бесединский р-н, с. Колодное, рядовой, 31.08.1943, пропал б/вести. Том 4.</w:t>
      </w:r>
    </w:p>
    <w:p w14:paraId="0442CA8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ГИКОВ Иван Андреевич, 1919, Бесединский р-н, с. Колодное, рядовой, 05.1943, пропал б/вести. Том 4.</w:t>
      </w:r>
    </w:p>
    <w:p w14:paraId="115F6E77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Георгий Иванович. 1921, Бесединский р-н. с Колодное, рядовой, 12.1941, пропал б/вести. Том 4.</w:t>
      </w:r>
    </w:p>
    <w:p w14:paraId="151D762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Леонид Иванович, 1915, Бесединский р-н. с. Колодное, рядовой, 03.1945, погиб в бою. Том 4.</w:t>
      </w:r>
    </w:p>
    <w:p w14:paraId="264B062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Михаил Иванович, 1920, Бесединский р-н, с. Колодное, рядовой, 20.02.1942, умер от ран. Том 4.</w:t>
      </w:r>
    </w:p>
    <w:p w14:paraId="2738827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Дмитрий Иванович, 1920, Бесединский р-н, с. Колодное, сержант, 05.1943, пропал б/вести. Том 4.</w:t>
      </w:r>
    </w:p>
    <w:p w14:paraId="3DF1660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Иван Иванович, 1923, Бесединский р-н, с. Колодное, рядовой, 09.1943, пропал б/вести. Том 4.</w:t>
      </w:r>
    </w:p>
    <w:p w14:paraId="70E3AB6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Петр Матвеевич, 1922, Курский р-н, с. Колодное, ст. сержант, умер 1992, там же т.15_2.</w:t>
      </w:r>
    </w:p>
    <w:p w14:paraId="6933633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ШИН Николай Петрович, Бесединский р-н, с. Колодное, рядовой, умер от ран, зах., Курская обл., д. Благодатное. Том 4.</w:t>
      </w:r>
    </w:p>
    <w:p w14:paraId="7372E64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Андрей Арсентьевич, 1918, Бесединский р-н, с. Колодное, ст. сержант, 05.1943, пропал б/вести. Том 4.</w:t>
      </w:r>
    </w:p>
    <w:p w14:paraId="19FA6C0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Иван Андреевич, 1919, Бесединский р-н, с. Колодное, рядовой, 05.1943, пропал б/вести. Том 4.</w:t>
      </w:r>
    </w:p>
    <w:p w14:paraId="370ED77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Николай Денисович, 1920, Курский р-н, с. Колодное, рядовой, умер 1983, д. Большое Шумаково, Курский р-н т.15_2.</w:t>
      </w:r>
    </w:p>
    <w:p w14:paraId="4F6C5C9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Николай Дмитриевич, 1908, Бесединский р-н, с. Колодное, рядовой, 11.09.1943, погиб в бою, зах., Украина, Черниговская обл., Новгород-Северский р-н, с. Чуланово. Том 4.</w:t>
      </w:r>
    </w:p>
    <w:p w14:paraId="0B29432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РОГОВ Александр Федорович, 1925, Курский р-н, с. Колодное, мл. сержант, умер 1998, там же т.15_2.</w:t>
      </w:r>
    </w:p>
    <w:p w14:paraId="49022CB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РОГОВ Виктор Андреевич, 1926, Бесединский р-н. с. Колодное, рядовой, 26.11.1944, погиб в бою. Том 4.</w:t>
      </w:r>
    </w:p>
    <w:p w14:paraId="737B85B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ЩУК Иван Яковлевич, 1917, Бесединский р-н, с. Колодное, рядовой, 31.12.1942, погиб в бою, зах., г. Севастополь. Том 4.</w:t>
      </w:r>
    </w:p>
    <w:p w14:paraId="64C5674A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Алексей Яковлевич, 1924, Бесединский р-н, с. Колодное, рядовой, 04.1943, пропал б/вести. Том 4.</w:t>
      </w:r>
    </w:p>
    <w:p w14:paraId="0418698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Семенович, 1909, Бесединский р-н, с. Колодное, сержант, 1945, пропал б/вести. Том 4.</w:t>
      </w:r>
    </w:p>
    <w:p w14:paraId="3794821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ИН Иван Яковлевич, 1920, Бесединский р-н, с. Колодное, рядовой, 10.1941, пропал б/вести. Том 4.</w:t>
      </w:r>
    </w:p>
    <w:p w14:paraId="574F420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ИН Михаил Семенович, 1924, Курский р-н, с. Колодное, рядовой, д. Барышниково, Курский р-н т.15_2.</w:t>
      </w:r>
    </w:p>
    <w:p w14:paraId="16A4338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ИН Николай Семенович, 1922, Бесединский р-н, с. Колодное, мл. сержант. 26.08.1943, умер от ран, зах., Курская обл. Хомутовский р-н. с. Клинцы. Том 4.</w:t>
      </w:r>
    </w:p>
    <w:p w14:paraId="34596BA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РОНИН Петр Афанасьевич, 1922, Курский р-н, с. Колодное, сержант, умер 30.12.1999, </w:t>
      </w:r>
      <w:r w:rsidR="00D21F84" w:rsidRPr="00076687">
        <w:rPr>
          <w:rFonts w:ascii="Times New Roman" w:hAnsi="Times New Roman" w:cs="Times New Roman"/>
          <w:sz w:val="20"/>
          <w:szCs w:val="20"/>
        </w:rPr>
        <w:t>Курский р-н, с. Кувшин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582D20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Александр Александрович, 1903, Бесединский р-н, с. Колодное, рядовой, 21.07.1943, пропал б/вести. Том 4.</w:t>
      </w:r>
    </w:p>
    <w:p w14:paraId="66C169B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Иван Ас|эанасьевич, 1919, Бесединский р-н, с. Колодное, рядовой, 05.1943, пропал б/вести. Том 4.</w:t>
      </w:r>
    </w:p>
    <w:p w14:paraId="2502146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Иван Владимирович, 1922, Курский р-н, с. Колодное, ст. сержант, умер там же т.15_2.</w:t>
      </w:r>
    </w:p>
    <w:p w14:paraId="5BD6B69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Иван Игнатьевич, 1904, Бесединский р-н, с. Колодное, рядовой, 05.1943, пропал б/вести. Том 4.</w:t>
      </w:r>
    </w:p>
    <w:p w14:paraId="5726ED7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Михаил Нефедович, 1924, Курский р-н, с. Колодное, рядовой, умер там же т.15_2.</w:t>
      </w:r>
    </w:p>
    <w:p w14:paraId="0B717DD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Нефед Александрович, 1897, Бесединский р-н, с. Колодное, рядовой, 30.05.1943, погиб в бою, зах. Курская обл., Рыльский р-н, с. Степановка. Том 4.</w:t>
      </w:r>
    </w:p>
    <w:p w14:paraId="1BF5B278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Сергей Николаевич, 1907, Бесединский р-н, с. Колодное, рядовой. 11.07.1944, погиб в бою, зах. Беларусь, Витебская обл. Бешенковичский р-н, д. Яново. Том 9.</w:t>
      </w:r>
    </w:p>
    <w:p w14:paraId="3BCC67C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ЕЗНЕВ Иосиф Васильевич, 1922, Бесединский р-н, д. Колодное, лейтенант. 05.1942, пропал б/вести. Том 4.</w:t>
      </w:r>
    </w:p>
    <w:p w14:paraId="2BB53FD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НОЗЕРОВ Захар Григорьевич, 1906, Бесединский р-н, с. Колодное, рядовой, 08.1943, пропал б/вести. Том 4.</w:t>
      </w:r>
    </w:p>
    <w:p w14:paraId="635FD89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КАЛОВ Николай Егорович, 1910, Курский р-н, с. Колодное, рядовой, 11.04.1943, погиб в бою, зах., г. Курск. Том 1.</w:t>
      </w:r>
    </w:p>
    <w:p w14:paraId="6F0470B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ОВ Григорий Иванович, 1915, Курский р-н, с. Колодное, рядовой, умер 2001, там же т.15_2.</w:t>
      </w:r>
    </w:p>
    <w:p w14:paraId="186428B8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ОВ Егор Давидович, Бесединский р-н, с. Колодное, сержант, 01.02.1945, погиб в бою, зах., Польша. Котовицкое в-во, Пшинский повит, с. Запдау. Том 4.</w:t>
      </w:r>
    </w:p>
    <w:p w14:paraId="557ADC68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ОВ Иван Федорович-. Бесединский р-н, с. Колодное, рядовой, 11.12.1944, умер от болезни, зах., Украина, г. Львов. Том 9.</w:t>
      </w:r>
    </w:p>
    <w:p w14:paraId="6566592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ОВ Кирилл Иванович, 1899, Курский р-н, с. Колодное, рядовой, умер 1995, там же т.15_2.</w:t>
      </w:r>
    </w:p>
    <w:p w14:paraId="2276D8B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ОВ Николай Зиновьевич, 1927, Курский р-н, с. Колодное, рядовой, умер 30.03.2008, Полевской с/с, Курский р-н. Том 16.</w:t>
      </w:r>
    </w:p>
    <w:p w14:paraId="4464395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ОВ Сергей Федорович, 1907, Бесединский р-н, с. Колодное, рядовой, 31.12.1942, погиб в бою. Том 4.</w:t>
      </w:r>
    </w:p>
    <w:p w14:paraId="53F7E70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Александр Власович, 1914, Бесединский р-н, с. Колодное, мл. сержант, 04.1943, пропал б/вести. Том 4.</w:t>
      </w:r>
    </w:p>
    <w:p w14:paraId="6866515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Василий Яковлевич, 1921, Курский р-н, с. Колодное, рядовой, умер 2005, там же т.15_2.</w:t>
      </w:r>
    </w:p>
    <w:p w14:paraId="384AEB4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Виктор Федорович, 1923, Курский р-н, с. Колодное, рядовой, умер 1999, там же т.15_2.</w:t>
      </w:r>
    </w:p>
    <w:p w14:paraId="2D3165A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Григорий Алексеевич, 1902, Бесединский р-н, с. Колодное, рядовой, 12.05.1943, умер от ран, зах., Липецкая обл., г. Елец. Том 4.</w:t>
      </w:r>
    </w:p>
    <w:p w14:paraId="5B1677F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Николай Никитович, 1922, Бесединский р-н, с. Колодное, сержант, 08.1943, пропал б/вести. Том 4.</w:t>
      </w:r>
    </w:p>
    <w:p w14:paraId="0805EC1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Семен Федорович, 1908, Бесединский р-н, с. Колодное, рядовой, 04.1943, пропал б/вести. Том 4.</w:t>
      </w:r>
    </w:p>
    <w:p w14:paraId="663F1D9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 Филипп Александрович, 1899, Бесединский р-н, с. Колодное, рядовой, 12.1944, пропал б/вести. Том 4.</w:t>
      </w:r>
    </w:p>
    <w:p w14:paraId="1E6052DA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БАЕВА Анна Васильевна, 1926, Курский р-н, с. Колодное, рядовая т.15_2.</w:t>
      </w:r>
    </w:p>
    <w:p w14:paraId="705732D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Николай Иванович, 1919, Курский р-н, с. Колодное, сержант, умер 1998, там же т.15_2.</w:t>
      </w:r>
    </w:p>
    <w:p w14:paraId="5C470E9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Павел Константинович, 1925, Бесединский р-н, с. Колодное, рядовой, 18.03.1945, погиб в бою, зах., Литва, Пикеляй-ский р-н, д. Кричес. Том 4.</w:t>
      </w:r>
    </w:p>
    <w:p w14:paraId="2D06B93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Терентьевич, 1923, Курский р-н, с. Колодное, сержант, умер 13.05.1991, там же т.15_2.</w:t>
      </w:r>
    </w:p>
    <w:p w14:paraId="75FBC24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Николай Егорович, 1919, Бесединский р-н, д. Колодное, родовой, 10.12.1942, пропал б/вести. Том 4.</w:t>
      </w:r>
    </w:p>
    <w:p w14:paraId="5658F51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Антон Матвеевич, 1903, Бесединский р-н, с. Колодное, рядовой, 05.1943, пропал б/вести. Том 4.</w:t>
      </w:r>
    </w:p>
    <w:p w14:paraId="2DBF17FF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Иван Гаврилович, 1924, Курская обл., Бесединский р-н, д. Колодное, рядовой.</w:t>
      </w:r>
    </w:p>
    <w:p w14:paraId="170864A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Михаил Васильевич. Бесединский р-н, с. Колодное, гв, рядовой. 28.03.1944, пропал б/вести. Том 9.</w:t>
      </w:r>
    </w:p>
    <w:p w14:paraId="380A64C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Федор Иванович, 1913, Бесединский р-н, с. Колодное, рядовой. 29.01.1943, погиб в бою. зах. Орловская обл., Должанский р-н, с. Урынок. Том 4.</w:t>
      </w:r>
    </w:p>
    <w:p w14:paraId="01C85D9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Яков Федорович 1915. Бесединский р-н, с. Колодное, рядовой, 20.02.1945, погиб в бою. зах. Латвия Лиепайский р-н, х. Адами. Том 4.</w:t>
      </w:r>
    </w:p>
    <w:p w14:paraId="7EBC2287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ЬКОВ Борис Вениаминович, 1920, Курский р-н, с. Колодное, рядовой, умер 1992, там же.</w:t>
      </w:r>
    </w:p>
    <w:p w14:paraId="128594BA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ЕСТИНИН Николай Яковлевич, 1916, Курский р-н, д. Колодное, рядовой, 05.1943, пропал б/вести. Том 4.</w:t>
      </w:r>
    </w:p>
    <w:p w14:paraId="29A75B8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ЕСТИНИН Семен Яковлевич, 1920, Курский р-н, с. Колодное, рядовой, умер 1991,там же т.15_2.</w:t>
      </w:r>
    </w:p>
    <w:p w14:paraId="146FB146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ИСТИНИН Иван Павлович, Курский р-н, с. Колодное, рядовой, 27.01.1945, погиб в бою, зах., Чехословакия, с. Малинец. Том 4.</w:t>
      </w:r>
    </w:p>
    <w:p w14:paraId="1BF092B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ИСТИНИН Михаил Яковлевич, 1919, Бесединский р-н, с. Колодное, рядовой, 01.1944, пропал б/вести. Том 4.</w:t>
      </w:r>
    </w:p>
    <w:p w14:paraId="773A1AFF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Василий Федорович, 1912, Бесединский р-н, с. Колодное, рядовой, 14.02.1943, погиб б бою, зах., Курская обл., Курчатовский р-н, с. Колпаково. Том 4.</w:t>
      </w:r>
    </w:p>
    <w:p w14:paraId="0B2AADA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Федор Сафронович, 1905, Бесединский р-н, с. Колодное, рядовой, 12.1944. пропал б/вести. Том 4.</w:t>
      </w:r>
    </w:p>
    <w:p w14:paraId="7F540992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Александр Иванович, 1921, Бесединский р-н, с. Колодное, рядовой, 04.1942, пропал б/вести. Том 4.</w:t>
      </w:r>
    </w:p>
    <w:p w14:paraId="5600318E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Андрей Иванович, 1903, Курский р-н, с. Колодное, рядовой, 07.1943, пропал б/вести.. Том 1.</w:t>
      </w:r>
    </w:p>
    <w:p w14:paraId="6079F6D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Иван Александрович, 1917, Курский р-н, с. Колодное, рядовой, умер 1996, там же т.15_2.</w:t>
      </w:r>
    </w:p>
    <w:p w14:paraId="41FE8EC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Павел Семенович, 1906, Курский р-н, с. Колодное, рядовой, умер 1997, там же т.15_2.</w:t>
      </w:r>
    </w:p>
    <w:p w14:paraId="5DB88D3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Семен Тимофеевич, 1925, Курский р-н, с. Колодное, старшина, умер 1999, там же т.15_2.</w:t>
      </w:r>
    </w:p>
    <w:p w14:paraId="0C0E227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лександр Павлович, 1909, Бесединский р-н, с. Колодное, рядовой, 05.1943, пропал б/вести. Том 4.</w:t>
      </w:r>
    </w:p>
    <w:p w14:paraId="154C0A0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Тихонович, 1912, Бесединский р-н, с. Колодное, рядовой, 09.1943, пропал б/вести. Том 4.</w:t>
      </w:r>
    </w:p>
    <w:p w14:paraId="2129017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иктор Алексеевич, 1926, Бесединский р-н, с. Колодное, рядовой, 15.02.1945, погиб в бою, зах, Германия, с. Верколи. Том 4.</w:t>
      </w:r>
    </w:p>
    <w:p w14:paraId="3D28F231" w14:textId="77777777" w:rsidR="006D7426" w:rsidRPr="00076687" w:rsidRDefault="006D742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Григорий Петрович, 1910, Курский р-н, с. Колодное, гв. старшина, 14.06.1944, погиб в бою, зах. Ленинградская обл., п. Кивен-нака. Том 4.</w:t>
      </w:r>
    </w:p>
    <w:p w14:paraId="66E006BC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Дмитрий Михайлович, 1914, Бесединский р-н, с. Колодное, сержант, 14.01.1945. погиб в бою, зах., Польша, Краковское в-во . Здруйский повит, с. Чарково. Том 4.</w:t>
      </w:r>
    </w:p>
    <w:p w14:paraId="3B6F385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Дмитрий Петрович, 1904, Бесединский р-н, с. Колодное, рядовой, 07.1944, пропал б/вести. Том 4.</w:t>
      </w:r>
    </w:p>
    <w:p w14:paraId="34D0ED25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хаил Владимирович, 1906, Курский р-н, с. Колодное, рядовой, 04.1943, пропал б/вести. Том 1.</w:t>
      </w:r>
    </w:p>
    <w:p w14:paraId="4E267D3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хаил Григорьевичч, 1906. Курский р-н, с. Колодное, рядовой, 11.11.1941, пропал б/вести. Том 5.</w:t>
      </w:r>
    </w:p>
    <w:p w14:paraId="359F23A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хаил Тихонович, 1902, Бесединский р-н, с. Колодное, рядовой, 05.1943, пропал б/вести. Том 4.</w:t>
      </w:r>
    </w:p>
    <w:p w14:paraId="352710F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Андреевич, 1925, Бесединский р-н, с. Колодное, рядовой, 02.02.1945, погиб в бою, зах, В. Пруссия. Том 4.</w:t>
      </w:r>
    </w:p>
    <w:p w14:paraId="36C1902B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Семен Ильич, 1902, Бесединский р-н, с. Колодное, рядовой, 26.01.1945, погиб в бою, зах., Польша, г. Шпортенен. Том 4.</w:t>
      </w:r>
    </w:p>
    <w:p w14:paraId="3AC49850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Николай Федосеевич, 1920, Бесединский р-н, с. Колодное, ст. сержант, 05.1945, пропал б/ вести. Том 4.</w:t>
      </w:r>
    </w:p>
    <w:p w14:paraId="231414F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авел Васильевич, 1906, 1908, Бесединский р-н, с. Колодное, рядовой, 12.12.1944. умер в плену, зах. Фореллькруг/Зенне, шталаг VI K (326) (Германия). Том 16.</w:t>
      </w:r>
    </w:p>
    <w:p w14:paraId="54755B1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емен Петрович, 1920, Бесединский р-н, с. Колодное, рядовой, 04.1943. пропал б/вести. Том 4.</w:t>
      </w:r>
    </w:p>
    <w:p w14:paraId="35354C64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Тит Павлович. 1911. Бесединский р-н, с. Колодное, рядовой, 05.1943. пропал б/вести. Том 4.</w:t>
      </w:r>
    </w:p>
    <w:p w14:paraId="58C05E89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КИН Андрей Дмитриевич, 1920, Бесединский р-н, с. Колодное, рядовой, 12.1943, пропал б/вести. Том 4.</w:t>
      </w:r>
    </w:p>
    <w:p w14:paraId="66F78F2D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КИН Константин Андреевич, 1909. Бесединский р-н, с. Колодное, рядовой. 07.1943. пропал б/вести. Том 4.</w:t>
      </w:r>
    </w:p>
    <w:p w14:paraId="423C9048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КИН Михаил Дмитриевич, 1924, Бесединский р-н, с. Колодное, рядовой, 12.08.1943. погиб в бою, зах. Смоленская обл., Ярцевский р-н, д. Рыбки. Том 4.</w:t>
      </w:r>
    </w:p>
    <w:p w14:paraId="2877F95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КИН Яков Федорович, 1914, Бесединский р-н, с. Колодное, рядовой, 05.02.1943, погиб в бою, зах., Орловская обл., Колпнянский р-н. д. Маркино. Том 4.</w:t>
      </w:r>
    </w:p>
    <w:p w14:paraId="1DA46621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Василий Николаевич, 1913, Бесединский р-н, с. Колодное, рядовой, 01.1944, .пропал б/вести. Том 4.</w:t>
      </w:r>
    </w:p>
    <w:p w14:paraId="46EEC153" w14:textId="77777777" w:rsidR="00BA684F" w:rsidRPr="00076687" w:rsidRDefault="00BA68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Сергей Николаевич, 1917, Бесединский р-н, с. Колодное, ст. сержант, 01.09.1943, погиб в бою, зах., Украина, Харьковская обл., с. Коротич. Том 4.</w:t>
      </w:r>
    </w:p>
    <w:p w14:paraId="507B75FA" w14:textId="77777777" w:rsidR="00BA684F" w:rsidRPr="00076687" w:rsidRDefault="00BA684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69D615" w14:textId="77777777" w:rsidR="00A57C36" w:rsidRPr="00076687" w:rsidRDefault="00A57C36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онарево</w:t>
      </w:r>
    </w:p>
    <w:p w14:paraId="1646AA70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УШЕВ Иван Владимирович, 1907, Курский р-н, д. Конорево, сержант, 11.1943, пропал б/вести. Том 1.</w:t>
      </w:r>
    </w:p>
    <w:p w14:paraId="3005571E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Петр Никанорович, 1914, Бесединский р-н, с. Конорево, рядовой, 23.02.1943, погиб в бою, зах., Курская обл., Курчатовский р-н. с. Колпаково. Том 4.</w:t>
      </w:r>
    </w:p>
    <w:p w14:paraId="57EBD7DD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Валентин Афанасьевич, 1927, Курский р-н, д. Конорево, рядовой, умер 1991, с. Введенское, Курский р-н т.15_2.</w:t>
      </w:r>
    </w:p>
    <w:p w14:paraId="0DC51B72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Михаил Петрович, 1896, Бесединский р-н. д. Конарево, рядовой, 04.1943, пропал б/вести. Том 4.</w:t>
      </w:r>
    </w:p>
    <w:p w14:paraId="5DBA95F1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Николай Григорьевич, 1923, Курский р-н, д. Конарево, майор, г. Дмитриев.  т.15_2.</w:t>
      </w:r>
    </w:p>
    <w:p w14:paraId="5A171ADC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Павел Борисович. 1915. Курский р-н, д. Конарево, рядовой, 1943, пропал б/вести. Том 4.</w:t>
      </w:r>
    </w:p>
    <w:p w14:paraId="436E61BB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Даниил Григорьевич. 1905, Бесединский р-н. с. Конарево. лейтенант, 1302.1943, погиб в бою. Том 4.</w:t>
      </w:r>
    </w:p>
    <w:p w14:paraId="7CA82DC7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Афанасий Николаевич, 1898, Бесединский р-н. д. Конорево, рядовой, 09.07.1942, погиб в бою. Том 4.</w:t>
      </w:r>
    </w:p>
    <w:p w14:paraId="5AF12C3E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Дмитрий Дмитриевич, 1909. Бесединский р-н, д. Конорево. гв. лейтенант, 31.08.1944, умер от ран, зах., Польша, Сандо-мирское в-во, с. Неджевице. Том 4.</w:t>
      </w:r>
    </w:p>
    <w:p w14:paraId="713B3796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Иван Петрович, Бесединский р-н, д. Конарево, рядовой, 29.11.1942, погиб в бою, зах., Псковская обл. Великолукский р-н. д. Серкове. Том 4.</w:t>
      </w:r>
    </w:p>
    <w:p w14:paraId="07D0795F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Михаил Максимович. 1920, Бесединский р-н, д. Конарево, рядовой, 21.02.1943, погиб в бою, зах. Курская обл., Курчатовский р-н, с. Колпакове. Том 4.</w:t>
      </w:r>
    </w:p>
    <w:p w14:paraId="63CCD8FF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Федор Митрофанович. 1901. Бесединский р-н, д. Конорево, рядовой. 10.03.1943, погиб в бою, зах., Курская обл. Рыльский р-н, д. Семеново. Том 4.</w:t>
      </w:r>
    </w:p>
    <w:p w14:paraId="44ADA446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ЕНКО Сергей Сергеевич, 1905, Бесединский р-н, д. Конарево, рядовой, 20.12.1943, погиб в бою, зах., Беларусь, Гомельская обл., Паричский р-н, д. Песч. Рудня. Том 4.</w:t>
      </w:r>
    </w:p>
    <w:p w14:paraId="5483F203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Александр Андреевич, 1923, Курский р-н, д. Конорево, рядовой, умер, с. Введенское, Курский р-н т.15_2.</w:t>
      </w:r>
    </w:p>
    <w:p w14:paraId="64E83C19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Василий Александрович, 1907, Бесединский р-н, д. Конорево, рядовой, 10.1943, пропал б/вести. Том 4.</w:t>
      </w:r>
    </w:p>
    <w:p w14:paraId="3C567136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Василий Николаевич, 1926, Курский р-н, д. Конорево, рядовой, умер 1993, там же т.15_2.</w:t>
      </w:r>
    </w:p>
    <w:p w14:paraId="5B41EE32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Гавриил Емельянович, 1914, Курский р-н, с. Конорево, воин-железнодорожник, 02.06.1943, погиб в бою, зах., г. Курск. Том 1.</w:t>
      </w:r>
    </w:p>
    <w:p w14:paraId="0B5BDC3E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Григорий Яковлевич, 1919, Бесединский р-н, д. Конарево, рядовой, 22.02.1943, погиб в бою, зах., Курская обл., Курчатовский р-н. д. Колпаково. Том 4.</w:t>
      </w:r>
    </w:p>
    <w:p w14:paraId="5E1CF576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Дмитриевич, 1922, Курский р-н, д. Конорево, мл. сержант, умер 1991, с. Введенское, Курский р-н т.15_2.</w:t>
      </w:r>
    </w:p>
    <w:p w14:paraId="18019FE3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Егорович, 1918, Бесединский р-н, д. Конорево, рядовой, 06.1943, пропал б/вести. Том 4.</w:t>
      </w:r>
    </w:p>
    <w:p w14:paraId="115F9026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Константин Андреевич, 1911, Курский р-н, д. Конорево, рядовой, умер 1998, с. Введенское, Курский р-н т.15_2.</w:t>
      </w:r>
    </w:p>
    <w:p w14:paraId="1A29BCA0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Михаил Андреевич, 1922, Курский р-н, д. Конорево, мл. сержант, умер 1986, с. Введенское, Курский р-н т.15_2.</w:t>
      </w:r>
    </w:p>
    <w:p w14:paraId="4E361027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Михаил Филиппович, 1910, Курский р-н, с. Конорево, воин-железнодорожник, 02.06.1943, погиб в бою, зах., г. Курск. Том 1.</w:t>
      </w:r>
    </w:p>
    <w:p w14:paraId="0B1693B2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Николай Павлович, 1909, Бесединский р-н, д. Конорево, рядовой, 22.02.1943, погиб в бою, зах., Курская обл., Курчатовский р-н, с. Колпаково. Том 4.</w:t>
      </w:r>
    </w:p>
    <w:p w14:paraId="7C2CB9E0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Николай Федорович, 1919, Бесединский р-н, д. Конорево, сержант, 13.05.1942, умер от ран, зах., Белгородская обл., Шебекин-ский р-н, с. Архангельское. Том 4.</w:t>
      </w:r>
    </w:p>
    <w:p w14:paraId="5AE3B8A4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Петр Тимофеевич, 1905, Бесединский р-н, д. Конорево, рядовой, 04.1943. пропал б/вести. Том 1.</w:t>
      </w:r>
    </w:p>
    <w:p w14:paraId="6D2F4591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Семен Андреевич, 1915, Курский р-н, д. Конорево, рядовой, 22.02.1943, погиб в бою, зах., Курская обл., Курчатовский р-н, с. Колпаково. Том 4.</w:t>
      </w:r>
    </w:p>
    <w:p w14:paraId="498CAB49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ПАРЕВ Иван Петрович, 1922, Солнцевский р-н, д. Конорево, рядовой, 29.11.1942, погиб в бою, зах., Псковская обл., Великолукский р-н, д. Серково. Том 4.</w:t>
      </w:r>
    </w:p>
    <w:p w14:paraId="3493E0AB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МОНОВ Григорий Кузьмич, 1915, Бесединский р-н. д. Конарево, рядовой. 24.02.1943, погиб в бою. зах., Курская обл., Курчатовский р-н. с. Колпаково. Том 4.</w:t>
      </w:r>
    </w:p>
    <w:p w14:paraId="281ECF19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Гавриил Григорьевич, 1901, Бесединский р-н, д. Конарево, рядовой, 23.02.1943, погиб в бою, зах., Курская обл., Курчатовский р-н, с. Колпаково. Том 4.</w:t>
      </w:r>
    </w:p>
    <w:p w14:paraId="40FBB6CB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лександр Александрович, 1902, Солнцевский р-н, д. Конорево, рядовой, 22.02.1943, погиб в бою, зах., Курская обл., Курчатовский р-н, с. Колпаково. Том 4.</w:t>
      </w:r>
    </w:p>
    <w:p w14:paraId="13A052E1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ХОНОВ Алексей Михайлович, 1914, Бесединский р-н, д. Конорево, рядовой, 22.02.1943, погиб в бою, зах., Курская обл., Курчатовский р-н, с. Колпаково. Том 4.</w:t>
      </w:r>
    </w:p>
    <w:p w14:paraId="08984002" w14:textId="77777777" w:rsidR="000869D3" w:rsidRPr="00076687" w:rsidRDefault="000869D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А Валентина Ивановна, 1927, ремонтная рабочая, ст. Конорево, д. Заплава, Курский р-н т.15_1.</w:t>
      </w:r>
    </w:p>
    <w:p w14:paraId="53DC3E07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Михаил Яковлевич, 1915. Солнцевский р-н, ст. Конорево, сержант. 02.1945, пропал б/вести. Том 4.</w:t>
      </w:r>
    </w:p>
    <w:p w14:paraId="43448050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Иван Иванович, 1904, Бесединский р-н, д. Конорево, рядовой, 29.08.1943, погиб в бою, зах, Курская обл., Хомутовский р-н, с. Покровское. Том 4.</w:t>
      </w:r>
    </w:p>
    <w:p w14:paraId="35FB5AE0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Иван Афанасьевич, 1924, Бесединский р-н, д. Конарево, сержант, 12.1943, пропал б/вести. Том 4.</w:t>
      </w:r>
    </w:p>
    <w:p w14:paraId="06DA06BD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ИН Александр Никитович, 1913, Бесединский р-н, д. Конарево, рядовой, 22.02.1943, погиб в бою, зах., Курская обл., Курчатовский р-н, с. Колпаково. Том 4.</w:t>
      </w:r>
    </w:p>
    <w:p w14:paraId="75413F72" w14:textId="77777777" w:rsidR="00A17C19" w:rsidRPr="00076687" w:rsidRDefault="00A17C1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Петр Петрович, 1923, Бесединский р-н, д. Конарево, рядовой, 19.03.1943, погиб в бою, зах., Калужская обл., Спас-Демен-ский р-н. Том 4.</w:t>
      </w:r>
    </w:p>
    <w:p w14:paraId="632C00DB" w14:textId="77777777" w:rsidR="00650BE7" w:rsidRPr="00076687" w:rsidRDefault="00650BE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ЦКИН Михаил Владимирович, 1925, Бесединский р-н, д. Конарево, рядовой, 03.04.1944, погиб в бою, зах., Украина, Одесская обл. с. Новоселовка. Том 4.</w:t>
      </w:r>
    </w:p>
    <w:p w14:paraId="2A29C8EC" w14:textId="77777777" w:rsidR="00A17C19" w:rsidRPr="00076687" w:rsidRDefault="00A17C1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0DC6C6" w14:textId="77777777" w:rsidR="00BA684F" w:rsidRPr="00076687" w:rsidRDefault="00BA684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Конево</w:t>
      </w:r>
    </w:p>
    <w:p w14:paraId="4B8F66E1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СОВ Иван Александрович, 1906, Стрелецкий р-н, х. Конево, рядовой, 12.1943, пропал б/вести. Том 4.</w:t>
      </w:r>
    </w:p>
    <w:p w14:paraId="576AB47B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ДАКОВ Степан Дмитриевич, 1912, Стрелецкий р-н. х. Конево, рядовой, 12.09.1941, погиб в бою. зах. Ленинградская обл., с. Буда-новка. Том 4.</w:t>
      </w:r>
    </w:p>
    <w:p w14:paraId="339ABE5B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ЕЕВА Пелагея Павловна, 1916, Курский р-н, х. Конево, рядовая т.15_2.</w:t>
      </w:r>
    </w:p>
    <w:p w14:paraId="52858392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ЕВ Кузьма Иванович, 1912, Стрелецкий р-н, х. Конево, рядовой. 30.08.1944, пропал б/вести. Том 4.</w:t>
      </w:r>
    </w:p>
    <w:p w14:paraId="6715620F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ЬМИНОВ Петр Дмитриевич, 1900, Стрелецкий р-н, х. Конево, рядовой, 21.10.1943, умер от ран, зах., Украина, Черниговская обл., Любечский р-н, м. Радуль. Том 4.</w:t>
      </w:r>
    </w:p>
    <w:p w14:paraId="3A5FDA7A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ЬМИН Степан Кондратьевич, 1927, Стрелецкий р-н, х. Конево, призван Стрелецким РВК, 07.12.1944, краснофлотец, 44 ОШС.</w:t>
      </w:r>
    </w:p>
    <w:p w14:paraId="0A4D4BEC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ОВ Василий Алфимович, 1909, Стрелецкий р-н. х. Конево, рядовой, 08.1943, пропал б/вести. Том 4.</w:t>
      </w:r>
    </w:p>
    <w:p w14:paraId="526648CB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Алексей Егорович, 1923, Стрелецкий р-н, х. Конево, рядовой, 04.1943, пропал б/вести. Том 4.</w:t>
      </w:r>
    </w:p>
    <w:p w14:paraId="39036618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Дмитрий Егорович, 1909, Стрелецкий р-н, х. Конево, сержант, 1941, пропал б/вести. Том 4.</w:t>
      </w:r>
    </w:p>
    <w:p w14:paraId="52707219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Николай Павлович, 1898, Стрелецкий р-н, д. Конево, рядовой.</w:t>
      </w:r>
      <w:r w:rsidRPr="00076687">
        <w:rPr>
          <w:rFonts w:ascii="Times New Roman" w:hAnsi="Times New Roman" w:cs="Times New Roman"/>
          <w:sz w:val="20"/>
          <w:szCs w:val="20"/>
        </w:rPr>
        <w:tab/>
      </w:r>
    </w:p>
    <w:p w14:paraId="3ED5F895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ОФЕЕВ Петр Семенович, 1899, Стрелецкий р-н, д. Конево, рядовой.</w:t>
      </w:r>
    </w:p>
    <w:p w14:paraId="31AE3B41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ОЧКАСОВА Екатерина Михайловна, 1924, Курский р-н, х. Конево, рядовая, </w:t>
      </w:r>
      <w:r w:rsidR="00203863" w:rsidRPr="00076687">
        <w:rPr>
          <w:rFonts w:ascii="Times New Roman" w:hAnsi="Times New Roman" w:cs="Times New Roman"/>
          <w:sz w:val="20"/>
          <w:szCs w:val="20"/>
        </w:rPr>
        <w:t>Курский р-н, дю Сапог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423FF43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Никанор Иванович, 1901. Стрелецкий р-н, х. Конево, рядовой, 04.1943, пропал б/вести. Том 9.</w:t>
      </w:r>
    </w:p>
    <w:p w14:paraId="74046E3A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Василий Афанасьевич, 1911, Стрелецкий р-н. х. Конево, рядовой, 03.03.1943, погиб в бою. зах. Курская обл. Льговский р-н, д. Черемошки. Том 4.</w:t>
      </w:r>
    </w:p>
    <w:p w14:paraId="69058C72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Михаил Павлович, 1922, Стрелецкий р-н, х Конево, рядовой, 1943, погиб в бою. Том 4.</w:t>
      </w:r>
    </w:p>
    <w:p w14:paraId="14E9E87A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Николай Афанасьевич, 1913, Стрелецкий р-н. х Конево, рядовой, 27.11.1942, погиб в бою. зах. Псковская обл. Великолукский. Том 4.</w:t>
      </w:r>
    </w:p>
    <w:p w14:paraId="6C885BD8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Николай Дмитриевич, 1923. Стрелецкий р-н, х. Конево, рядовой, 1943, пропал б/вести. Том 9.</w:t>
      </w:r>
    </w:p>
    <w:p w14:paraId="46387144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Петр Егорович. 1910, Стрелецкий р-н. х. Конево, рядовой. 03.02.1942, погиб в бою, зах. Украина. Харьковская обл. с. Боршевое. Том 9.</w:t>
      </w:r>
    </w:p>
    <w:p w14:paraId="7E5E2B05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СОЛУПОВ Афанасий Григорьевич. 1913, Стрелецкий р-н, х. Конево, рядовой. 07.1941. пропал б/вести. Том 4.</w:t>
      </w:r>
    </w:p>
    <w:p w14:paraId="7DA55F8A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СОЛУПОВ Николай Андреевич, 1917, Стрелецкий р-н, х. Конево, рядовой, 28.08.1943, погиб в бою, зах., Брянская обл., Севский р-н, с. Шведчиково. Том 4.</w:t>
      </w:r>
    </w:p>
    <w:p w14:paraId="4C4F33BB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СОЛУПОВ Николай Сергеевич, 1923. Стрелецкий р-н, х. Конево, рядовой, 05.1943, пропал б/вести. Том 4.</w:t>
      </w:r>
    </w:p>
    <w:p w14:paraId="15807DDA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А Полина Егоровна, 1919, Курский р-н, х. Конево,  сержант, г. Фатеж т.15_3.</w:t>
      </w:r>
    </w:p>
    <w:p w14:paraId="7D68E3C4" w14:textId="77777777" w:rsidR="00F01AB6" w:rsidRPr="00076687" w:rsidRDefault="00F01AB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F6D2A9" w14:textId="77777777" w:rsidR="00F01AB6" w:rsidRPr="00076687" w:rsidRDefault="00F01AB6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Корелово</w:t>
      </w:r>
    </w:p>
    <w:p w14:paraId="06FC6C00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Ефим Прокофьевич, 1918, Курский р-н, с. Корелово, рядовой, умер 03.01.1967 т.15_2.</w:t>
      </w:r>
    </w:p>
    <w:p w14:paraId="1CC7DDDF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ЛОВ Егор Иванович, 1926, Курский р-н, с. Корелово, рядовой, умер т.15_2.</w:t>
      </w:r>
    </w:p>
    <w:p w14:paraId="3A976B62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ЛОВ Егор Маркович, 1912, Стрелецкий р-н, д. Корелово, рядовой, 13.02.1942 погиб в плену, зах. Торн (Торунь, Польша), шталаг XX C (312). Том 16.</w:t>
      </w:r>
    </w:p>
    <w:p w14:paraId="5DFF715B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ЛОВ Иван Павлович, Стрелецкий р-н, с. Корелово, рядовой, 16.08.1944, погиб в бою, зах., Карелия. Том 4.</w:t>
      </w:r>
    </w:p>
    <w:p w14:paraId="2BAC9956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ЛОВ Николай Иванович, 1922, Стрелецкий р-н, д. Корелово, рядовой, 02.1944, пропал б/вести. Том 4.</w:t>
      </w:r>
    </w:p>
    <w:p w14:paraId="17833397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Иван Григорьевич, 1893, Стрелецкий р-н, с. Корелово, рядовой, 02.1944, пропал б/вести. Том 4.</w:t>
      </w:r>
    </w:p>
    <w:p w14:paraId="1F5ED5F0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Иван Иванович, 1904, Стрелецкий р-н, с. Корелово, рядовой, 07.03.1942, погиб в бою, зах., Смоленская обл., Гжатский р-н, д. Клячино. Том 4.</w:t>
      </w:r>
    </w:p>
    <w:p w14:paraId="144226DD" w14:textId="77777777" w:rsidR="0085411C" w:rsidRPr="00076687" w:rsidRDefault="008541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Михаил Петрович, 1902, Стрелецкий р-н, Пронский с/с, д. Корелово, рядовой, 177 сп.</w:t>
      </w:r>
    </w:p>
    <w:p w14:paraId="48D9BB7C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Алексей Егорович, 1902, Стрелецкий р-н, с. Корелово, рядовой, 10.1943, пропал б/вести. Том 4.</w:t>
      </w:r>
    </w:p>
    <w:p w14:paraId="63FA5DA9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Алексей Прокофьевич, 1894, Стрелецкий р-н, д. Корелово, рядовой.</w:t>
      </w:r>
    </w:p>
    <w:p w14:paraId="16E7FF87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Виктор Александрович, 1924, Стрелецкий р-н, с. Корелово, рядовой, 31.03.1944. погиб в бою, зах., Украина, Терно-польская обл., д. Увса. Том 4.</w:t>
      </w:r>
    </w:p>
    <w:p w14:paraId="5D429D6E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Вячеслав Алексеевич. Бесединский р-н, с. Корелово, рядовой, 23.03.1945. погиб в бою. зах. Польша, с. Маршау. Том 4.</w:t>
      </w:r>
    </w:p>
    <w:p w14:paraId="5F9E786D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Геннадий Александрович, 1922, Стрелецкий р-н, с. Корелово, рядовой, 26.11.1943. погиб в бою, зах., Беларусь, Гомельская область. Том 4.</w:t>
      </w:r>
    </w:p>
    <w:p w14:paraId="5D7EC3EA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Егор Константинович, 1901. Стрелецкий р-н. с. Корелово, рядовой, 11.1943, пропал б/вести. Том 4.</w:t>
      </w:r>
    </w:p>
    <w:p w14:paraId="632ECB70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Егор Маркович, 1914, Стрелецкий р-н, с. Корелово, рядовой, 11.1943, пропал б/вести. Том 4.</w:t>
      </w:r>
    </w:p>
    <w:p w14:paraId="153F62F4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Иван Кузьмич, 1924, Курский р-н, с. Корелово, рядовой, умер т.15_2.</w:t>
      </w:r>
    </w:p>
    <w:p w14:paraId="3BC3E742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Иван Михайлович, 1912, Курский р-н, с. Корелово, рядовой, умер 28.02.1995, там же т.15_2.</w:t>
      </w:r>
    </w:p>
    <w:p w14:paraId="658BA6CA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Кузьма Яковлевич. 1901. Стрелецкий р-н, с. Корелово, рядовой. 09.1941, пропал б/вести. Том 9.</w:t>
      </w:r>
    </w:p>
    <w:p w14:paraId="398A8F17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Никита Сергеевич, 1910, Стрелецкий р-н. с. Корелово, рядовой, 10.1943. пропал б/вести. Том 4.</w:t>
      </w:r>
    </w:p>
    <w:p w14:paraId="13A03AED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Николай Алексеевич, 1908, Стрелецкий р-н. с. Корелово, рядовой, 11.1943, пропал б/вести. Том 4.</w:t>
      </w:r>
    </w:p>
    <w:p w14:paraId="05015A36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Николай Григорьевич. 1902, Стрелецкий р-н. с. Корелово, рядовой, 10.1943, пропал б/вести. Том 4.</w:t>
      </w:r>
    </w:p>
    <w:p w14:paraId="1FEE815E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Петр Маркович, 1907, Стрелецкий р-н, с. Корелово, рядовой, 11.1943, пропал б/вести. Том 4.</w:t>
      </w:r>
    </w:p>
    <w:p w14:paraId="1BE5AC06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ЕВ Григорий Константинович, 1925, Курский р-н, с. Корелово, рядовой, умер 22.06.1981, там же т.15_2.</w:t>
      </w:r>
    </w:p>
    <w:p w14:paraId="5505107C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ИХОВ Роман Константинович, 1906 (1911), Стрелецкий р-н, д. Корелово, рядовой, 209 минп.</w:t>
      </w:r>
    </w:p>
    <w:p w14:paraId="3E5648A1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Андрей Федорович, 1910, Стрелецкий р-н, д. Корелово, рядовой. 10.1943. пропал б/вести. Том 9.</w:t>
      </w:r>
    </w:p>
    <w:p w14:paraId="0F2D0B54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Андрей Федорович, 1910, Стрелецкий р-н, с. Корелово, рядовой, 10.1943, пропал б/вести. Том 4.</w:t>
      </w:r>
    </w:p>
    <w:p w14:paraId="4E1849E4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Михаил Иванович, 1924, Стрелецкий р-н, с. Корелово, рядовой, 11.1943, пропал б/вести. Том 4.</w:t>
      </w:r>
    </w:p>
    <w:p w14:paraId="14D78865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ЮСАРЕНКО Николай Васильевич, 1908, Стрелецкий р-н, с. Корелово, рядовой, 05.1945, пропал б/вести. Том 4.</w:t>
      </w:r>
    </w:p>
    <w:p w14:paraId="2B9858FE" w14:textId="77777777" w:rsidR="00F01AB6" w:rsidRPr="00076687" w:rsidRDefault="00F01AB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Ефим Алексеевич, 1902, Стрелецкий р-н с Корелово, рядовой, 13.03.1945, погиб в бою, зах. Польша, Гданьское в-во, д Гросс-Мишау. Том 4.</w:t>
      </w:r>
    </w:p>
    <w:p w14:paraId="0E9ADAFF" w14:textId="77777777" w:rsidR="00131FC0" w:rsidRPr="00076687" w:rsidRDefault="00131FC0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D0307E" w14:textId="77777777" w:rsidR="00131FC0" w:rsidRPr="00076687" w:rsidRDefault="00131FC0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оровино</w:t>
      </w:r>
    </w:p>
    <w:p w14:paraId="7EE13307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Андрей Егорович, 1927, Курский р-н, д. Коровино, рядовой, умер, с. Дёмино, Курский р-н т.15_2.</w:t>
      </w:r>
    </w:p>
    <w:p w14:paraId="206F8AE8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Дмитрий Григорьевич, 1920, Курский р-н, д. Коровино, рядовой, умер 03.11.1961, там же. Том 16.</w:t>
      </w:r>
    </w:p>
    <w:p w14:paraId="7230A764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Николай Михайлович, 1902, Курский р-н, д. Коровино, рядовой, умер 27.04.1947, там же. Том 16.</w:t>
      </w:r>
    </w:p>
    <w:p w14:paraId="4F92A19C" w14:textId="77777777" w:rsidR="00A30B3A" w:rsidRPr="00076687" w:rsidRDefault="00A30B3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Иван Иванович, 1904, Бесединский р-н, д. Коровино, рядовой, 06.1943, пропал б/вести. Том 4.</w:t>
      </w:r>
    </w:p>
    <w:p w14:paraId="474EC84B" w14:textId="77777777" w:rsidR="00606BC1" w:rsidRPr="00076687" w:rsidRDefault="00606BC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66D14B" w14:textId="77777777" w:rsidR="00DF16F5" w:rsidRPr="00076687" w:rsidRDefault="00DF16F5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Красная Поляна</w:t>
      </w:r>
    </w:p>
    <w:p w14:paraId="6778013C" w14:textId="77777777" w:rsidR="00B0236D" w:rsidRPr="00076687" w:rsidRDefault="00B0236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олай Егорович, 1912, д. Красная Поляна, рядовой, 12.1943, погиб в бою. Том 4.</w:t>
      </w:r>
    </w:p>
    <w:p w14:paraId="01D45695" w14:textId="77777777" w:rsidR="00B0236D" w:rsidRPr="00076687" w:rsidRDefault="00B0236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Алексей Васильевич. 1925. х. Красная Поляна, сержант. 22.11.1943. погиб в бою, зах., Украина, Житомирская обл. д. Сичков-ка. Том 4.</w:t>
      </w:r>
    </w:p>
    <w:p w14:paraId="4A0A484D" w14:textId="77777777" w:rsidR="00B0236D" w:rsidRPr="00076687" w:rsidRDefault="00B0236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Яков Васильевич, Стрелецкий р-н, х. Красная Поляна, пропал б/вести.</w:t>
      </w:r>
    </w:p>
    <w:p w14:paraId="07849855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Иванович, 1906, Стрелецкий р-н, х. Красная Поляна, рядовой.</w:t>
      </w:r>
    </w:p>
    <w:p w14:paraId="04D49DA5" w14:textId="77777777" w:rsidR="00F02F89" w:rsidRPr="00076687" w:rsidRDefault="00F02F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аксим Григорьевич. 1903, Стрелецкий р-н. д. Красная Поляна, рядовой, 18.07.1943, пропал б/вести. Том 4.</w:t>
      </w:r>
    </w:p>
    <w:p w14:paraId="6BB06F39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ита Иванович, 1907, Стрелецкий р-н, д. Красная Поляна, рядовой.</w:t>
      </w:r>
    </w:p>
    <w:p w14:paraId="6AA7C4F5" w14:textId="77777777" w:rsidR="00B0236D" w:rsidRPr="00076687" w:rsidRDefault="00B0236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ЕЛОВ Александр Иванович, Курский р-н, д. Красная Поляна, рядовой, 11.05.1942, погиб в бою, зах., Смоленская область. Том 4.</w:t>
      </w:r>
    </w:p>
    <w:p w14:paraId="413BD088" w14:textId="77777777" w:rsidR="00B0236D" w:rsidRPr="00076687" w:rsidRDefault="00B0236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BBCFF8" w14:textId="77777777" w:rsidR="001E4089" w:rsidRPr="00076687" w:rsidRDefault="001E4089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отовец</w:t>
      </w:r>
    </w:p>
    <w:p w14:paraId="76261968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Леонид Михайлович, 1903, Курский р-н, д. Котовец, сержант, умер 05.07.1985, д. 1-е Красниково, Курский р-н т.15_2.</w:t>
      </w:r>
    </w:p>
    <w:p w14:paraId="2EA9B374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Николай Степанович, 1923, Курский р-н, д. Котовец, сержант, умер 12.01.1987, д. 1-е Красниково, Курский р-н т.15_2.</w:t>
      </w:r>
    </w:p>
    <w:p w14:paraId="3F56289B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Степан Михайлович, 1897, Курский р-н, д. Котовец, рядовой, умер 15.05.1985, д. 1-е Красниково, Курский р-н т.15_2.</w:t>
      </w:r>
    </w:p>
    <w:p w14:paraId="67609660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Василий Васильевич, 1914, Курский р-н, д. Котовец, рядовой, умер 26.02.1986, д. 1-е Красниково, Курский р-н. Том 16.</w:t>
      </w:r>
    </w:p>
    <w:p w14:paraId="7F75D96E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Георгий Николаевич, 1917, Курский р-н, д. Котовец, рядовой, умер 25.06.1981, д. 1-е Красниково, Курский р-н. Том 16.</w:t>
      </w:r>
    </w:p>
    <w:p w14:paraId="67235B20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КОВ Федор Егорович, 1924, Курский р-н, д. Котовец, рядовой, умер 27.06.1996, д. 1-е Красниково, Курский р-н. Том 16.</w:t>
      </w:r>
    </w:p>
    <w:p w14:paraId="526BD8BA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Митрофан Данилович, 1906, Курский р-н, д. Котовец, рядовой, умер 08.08.1992, д. 1-е Красниково, Курский р-н. Том 16.</w:t>
      </w:r>
    </w:p>
    <w:p w14:paraId="0E664C50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Филипп Илларионович, 1894, Курский р-н, д. Котовец, рядовой, умер 16.07.1978, д. 1-е Красниково, Курский р-н. Том 16.</w:t>
      </w:r>
    </w:p>
    <w:p w14:paraId="058A4C64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Александр Яковлевич, 1915, Курский р-н, д. Котовец, рядовой, умер 20.12.1996, д. 1-е Красниково, Курский р-н. Том 16.</w:t>
      </w:r>
    </w:p>
    <w:p w14:paraId="25A15C11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Василий Иванович, 1902, Курский р-н, д. Котовец, рядовой, умер 27.10.1980, д. 1-е Красниково, Курский р-н. Том 16.</w:t>
      </w:r>
    </w:p>
    <w:p w14:paraId="3A55B372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Дмитрий Егорович, 1894, Курский р-н, д. Котовец, рядовой, умер 25.10.1975, д. 1-е Красниково, Курский р-н. Том 16.</w:t>
      </w:r>
    </w:p>
    <w:p w14:paraId="04D1E9E5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Иван Васильевич, 1918, Беседин-ский р-н. д. Котовец. лейтенант, 09.1941, пропал б/вести. Том 4.</w:t>
      </w:r>
    </w:p>
    <w:p w14:paraId="0406A2A1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Иван Григорьевич, 1919, Курский р-н, д. Котовец, рядовой, умер 1978, д. 1-е Красниково, Курский р-н. Том 16.</w:t>
      </w:r>
    </w:p>
    <w:p w14:paraId="0D99A2F4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Иван Иванович, 1914, Курский р-н, д. Котовец, рядовой, умер 28.02.1982, д. 1-е Красниково, Курский р-н. Том 16.</w:t>
      </w:r>
    </w:p>
    <w:p w14:paraId="5A0D2169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Леонид Иванович, 1923, Курский р-н, д. Котовец, рядовой, умер 15.03.2000, д. 1-е Красниково, Курский р-н. Том 16.</w:t>
      </w:r>
    </w:p>
    <w:p w14:paraId="44C7B0E1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Николай Никитович, 1919, Курский р-н, д. Котовец, рядовой, умер 06.06.1992, д. 1-е Красниково, Курский р-н. Том 16.</w:t>
      </w:r>
    </w:p>
    <w:p w14:paraId="3BD98B9E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Павел Филиппович, 1915, Курский р-н, д. Котовец, рядовой, умер 29.01.1984, д. 1-е Красниково, Курский р-н. Том 16.</w:t>
      </w:r>
    </w:p>
    <w:p w14:paraId="23CE0B1C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Тихон Иванович, 1908, Курский р-н, д. Котовец, рядовой, умер 02.11.1993, д. 1-е Красниково, Курский р-н. Том 16.</w:t>
      </w:r>
    </w:p>
    <w:p w14:paraId="328CFB6D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Х Михаил Трофимович, 1925, Курский р-н, д. Котовец, рядовой, умер 19.06.1994, д. 1-е Красниково, Курский р-н. Том 16.</w:t>
      </w:r>
    </w:p>
    <w:p w14:paraId="65965EA9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ВЛИНСКИЙ Петр Степанович, 1921, Курский р-н, д. Котовец, рядовой, умер 04.10.1987, д. 1-е Красниково, Курский р-н. Том 16.</w:t>
      </w:r>
    </w:p>
    <w:p w14:paraId="54BA5FF8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Михаил Андреевич, 1926, Курский р-н, д. Котовец, рядовой, умер 21.10.1987, д. 1-е Красниково, Курский р-н. Том 16.</w:t>
      </w:r>
    </w:p>
    <w:p w14:paraId="0D00A07D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ОТИН Федор Перфирьевич, 1908, Бесединский р-н, х. Котовец, рядовой, 04.1943, пропал б/вести. Том 10.</w:t>
      </w:r>
    </w:p>
    <w:p w14:paraId="6C198465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МОТИН Яков Перфирьевич, 1906, Бесединский р-н, х. Котовец, рядовой, 04.1943, пропал б/вести. Том 10.</w:t>
      </w:r>
    </w:p>
    <w:p w14:paraId="29F8FE3E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ЮХИН Алексей Андреевич, 1898, Курский р-н, д. Котовец, рядовой, умер 28.12.1984, д. 1-е Красниково, Курский р-н. Том 16.</w:t>
      </w:r>
    </w:p>
    <w:p w14:paraId="503E6B90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ЮХИН Иван Алексеевич, 1924, Курский р-н, д. Котовец, рядовой, умер 27.11.1993, д. 1-е Красниково, Курский р-н. Том 16.</w:t>
      </w:r>
    </w:p>
    <w:p w14:paraId="05B14164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ЮХИН Сергей Андреевич, 1890, Курский р-н, д. Котовец, рядовой, умер 31.08.1976, д. 1-е Красниково, Курский р-н. Том 16.</w:t>
      </w:r>
    </w:p>
    <w:p w14:paraId="7C265724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ЖАКОВ Алексей Парфирьевич, Бесединский р-н, с. Котовец, рядовой, 25.08.1942. погиб в бою, зах., Смоленская обл., Темкинский р-н, д. Шаташа. Том 4.</w:t>
      </w:r>
    </w:p>
    <w:p w14:paraId="65E9FAA9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ЖАКОВ Василий Порфирьевич, 1894, Курский р-н, д. Котовец, рядовой, умер 01.1965, д. 1-е Красниково, Курский р-н. Том 16.</w:t>
      </w:r>
    </w:p>
    <w:p w14:paraId="5C420587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ЖАКОВ Владимир Тимофеевич, 1924, Курский р-н, д. Котовец, рядовой, умер 14.10.1979, д. 1-е Красниково, Курский р-н. Том 16.</w:t>
      </w:r>
    </w:p>
    <w:p w14:paraId="6BDAE79A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ЖАКОВ Кузьма Порфирьевич, 1903, Курский р-н, д. Котовец, рядовой, умер 06.01.1987, д. 1-е Красниково, Курский р-н. Том 16.</w:t>
      </w:r>
    </w:p>
    <w:p w14:paraId="47F3FDCC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Федор Никонорович, 1906, Курский р-н, д. Котовец, рядовой, умер 07.05.1985, д. 1-е Красниково, Курский р-н. Том 16.</w:t>
      </w:r>
    </w:p>
    <w:p w14:paraId="765C68E0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Илларионович, 1921, Курский р-н, д. Котовец, рядовой, умер 10.06.1976, д. 1-е Красниково, Курский р-н. Том 16.</w:t>
      </w:r>
    </w:p>
    <w:p w14:paraId="52305D8C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Иван Михайлович, 1906, Курский р-н, д. Котовец, рядовой, умер 10.06.1980, д. 1-е Красниково, Курский р-н. Том 16.</w:t>
      </w:r>
    </w:p>
    <w:p w14:paraId="2481AD96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Алексей Михайлович, 1920, Курский р-н, д. Котовец, сержант, умер 22.04.1983, д. 1-е Красниково, Курский р-н. Том 16.</w:t>
      </w:r>
    </w:p>
    <w:p w14:paraId="1DED1249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ШЕНИЧНЫЙ Егор Романович, 1902, д. Котовец, рядовой, 10.1941, погиб в бою. Том 4.</w:t>
      </w:r>
    </w:p>
    <w:p w14:paraId="2AE3363D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Николай Григорьевич, 1914, Курский р-н, д. Котовец, рядовой, умер 19.07.1993, д. 1-е Красниково, Курский р-н. Том 16.</w:t>
      </w:r>
    </w:p>
    <w:p w14:paraId="69A49315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РИН Александр Федорович, 1905, Курский р-н, д. Котовец, рядовой, умер 06.02.1982, д. 1-е Красниково, Курский р-н. Том 16.</w:t>
      </w:r>
    </w:p>
    <w:p w14:paraId="69AB6D0F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РИН Иван Семенович, 1914, Курский р-н, д. Котовец, рядовой, умер 26.03.1979, д. 1-е Красниково, Курский р-н. Том 16.</w:t>
      </w:r>
    </w:p>
    <w:p w14:paraId="7083CFE2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РИН Семен Михайлович, 1911, Курский р-н, д. Котовец, рядовой, умер 10.12.1999, д. 1-е Красниково, Курский р-н. Том 16.</w:t>
      </w:r>
    </w:p>
    <w:p w14:paraId="0BCAFF79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Сергей Тихонович, 1907, Бесединский р-н, х. Котовец, рядовой, 08.1941, пропал б/вести. Том 4.</w:t>
      </w:r>
    </w:p>
    <w:p w14:paraId="05B78DDE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КОВ Никита Иванович, Бесединский р-н, х. Котовец, рядовой, 20.08.1944, умер от ран, зах., Литва, д. Моцкум. Том 4.</w:t>
      </w:r>
    </w:p>
    <w:p w14:paraId="6DCA2702" w14:textId="77777777" w:rsidR="001E4089" w:rsidRPr="00076687" w:rsidRDefault="001E40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ЛИН Николай Тихонович, 1904, Бесединский р-н, х. Котовец, сержант, 01.03.1945, погиб в бою, зах., Польша, Гданьское в-во, м. Глуха. Том 4.</w:t>
      </w:r>
    </w:p>
    <w:p w14:paraId="7F475BC1" w14:textId="77777777" w:rsidR="001E4089" w:rsidRPr="00076687" w:rsidRDefault="001E408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97E7D5" w14:textId="77777777" w:rsidR="00F01AB6" w:rsidRPr="00076687" w:rsidRDefault="00D21F8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Красный Пахарь</w:t>
      </w:r>
    </w:p>
    <w:p w14:paraId="31A5C5CC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ЗАРЕНКОВ Иван Моисеевич, 1913, Курский р-н, х. Красный Пахарь, ст. сержант, 10.08.1943, умер от ран, зах., Орловская обл., Троснянский р-н, д. Муравль. Том 7.</w:t>
      </w:r>
    </w:p>
    <w:p w14:paraId="3FA200D8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Филипп Васильевич, 1897, Бесединский р-н, х. Красный Пахарь, рядовой, 01.1944, пропал б/вести. Том 4.</w:t>
      </w:r>
    </w:p>
    <w:p w14:paraId="45074139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ТКИХ Василий Яковлевич, 1904, Бесединский р-н. х. Красный Пахарь, рядовой, 20.12.1943, погиб в бою. зах., Украина, Житомирская обл., Чоповичский р-н, ст. Чоповичи. Том 4.</w:t>
      </w:r>
    </w:p>
    <w:p w14:paraId="425E10FB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Василий Егорович, 1908, Хомутовский р-н, п. Красный Пахарь, рядовой, 12.1943, пропал б/вести. Том 4.</w:t>
      </w:r>
    </w:p>
    <w:p w14:paraId="2DBE4EE4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Серафим Дмитриевич, 1900, Бесединский р-н. х. Красный Пахарь, рядовой, 02.12.1941, погиб в бою, зах., Московская обл., д. Каменка. Том 4.</w:t>
      </w:r>
    </w:p>
    <w:p w14:paraId="78E55545" w14:textId="77777777" w:rsidR="00D21F84" w:rsidRPr="00076687" w:rsidRDefault="00D21F8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052D1C" w14:textId="77777777" w:rsidR="006033AD" w:rsidRPr="00076687" w:rsidRDefault="006033AD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раселко</w:t>
      </w:r>
    </w:p>
    <w:p w14:paraId="0EA03429" w14:textId="77777777" w:rsidR="006033AD" w:rsidRPr="00076687" w:rsidRDefault="006033A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Гавриил, 1902, Бесединский р-н, д. Краселко?,рядовой, 12.02.1942 погиб в плену в  DULAG №100, зах. Порховский р-н, окраина г. Порхов, шоссе Порхов-Дон, 400 м слева, Псковская обл.</w:t>
      </w:r>
    </w:p>
    <w:p w14:paraId="32FDCA15" w14:textId="77777777" w:rsidR="006033AD" w:rsidRPr="00076687" w:rsidRDefault="006033A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3E6284" w14:textId="77777777" w:rsidR="00A5299F" w:rsidRPr="00076687" w:rsidRDefault="00A5299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Крестище</w:t>
      </w:r>
    </w:p>
    <w:p w14:paraId="6D564874" w14:textId="77777777" w:rsidR="00A5299F" w:rsidRPr="00076687" w:rsidRDefault="00A5299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ндрей Егорович, 1902, Стрелецкий р-н, с. Крестище, рядовой, 03.1943, пропал б/вести. Том 4.</w:t>
      </w:r>
    </w:p>
    <w:p w14:paraId="22267690" w14:textId="77777777" w:rsidR="00A5299F" w:rsidRPr="00076687" w:rsidRDefault="00A5299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Георгий Иванович, 1921, Стрелецкий р-н, х. Крестище. майор, 25.01.1944. погиб в бою, зах., Украина, Житомирская обл., с. Януш-поль. Том 9.</w:t>
      </w:r>
    </w:p>
    <w:p w14:paraId="389F45DC" w14:textId="77777777" w:rsidR="00A5299F" w:rsidRPr="00076687" w:rsidRDefault="00A5299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олай Григорьевич, 1901, Стрелецкий р-н, х. Крестище, рядовой, 02.1945, пропал б/вести. Том 4.</w:t>
      </w:r>
    </w:p>
    <w:p w14:paraId="5147D0B4" w14:textId="77777777" w:rsidR="00A5299F" w:rsidRPr="00076687" w:rsidRDefault="00A5299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1E63AE" w14:textId="77777777" w:rsidR="00D21F84" w:rsidRPr="00076687" w:rsidRDefault="00D21F8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Кувшинное</w:t>
      </w:r>
    </w:p>
    <w:p w14:paraId="67E2DF54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Дмитрий Егорович, 1922, Бесединский р-н, с. Кувшинное, рядовой, 12.1941, пропал б/вести. Том 4.</w:t>
      </w:r>
    </w:p>
    <w:p w14:paraId="059E808C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Михаил Захарович, 1914, Курский р-н, с. Кувшинное, рядовой, умер 20.10.1953, там же т.15_2.</w:t>
      </w:r>
    </w:p>
    <w:p w14:paraId="2CB624F8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В Константин Николаевич, 1921, Курский р-н, с. Кувшинное, рядовой, 05.1943. пропал б/вести. Том 1.</w:t>
      </w:r>
    </w:p>
    <w:p w14:paraId="62B51B14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В Михаил Алексеевич, 1914, Курский р-н, с. Кувшинное, рядовой, умер 17.12.1997, там же т.15_2.</w:t>
      </w:r>
    </w:p>
    <w:p w14:paraId="58DCB810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В Николай Александрович, 1898, Курский р-н, с. Кувшинное, рядовой, 16.03.1945. погиб в бою, зах., В. Пруссия. Том 1.</w:t>
      </w:r>
    </w:p>
    <w:p w14:paraId="268E29F0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Николай Иванович, 1925, Бесединский р-н, с. Кувшинное, рядовой, 17.03.1945, погиб в бою, зах., Польша, Гданьс-кое в-во. д. Еханнисталь. Том 4.</w:t>
      </w:r>
    </w:p>
    <w:p w14:paraId="36EB93C9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АСТИКОВ Александр Петрович, 1919, Бесединский р-н, с. Кувшинное, рядовой, 05.1942, пропал б/вести. Том 4.</w:t>
      </w:r>
    </w:p>
    <w:p w14:paraId="06915752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АСТИКОВ Михаил Иванович, 1925, Бесединский р-н, с. Кувшинное, сержант, 12.1944, пропал б/вести. Том 4.</w:t>
      </w:r>
    </w:p>
    <w:p w14:paraId="10CF9B57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АСТИКОВ Николай Васильевич, 1920, Курский р-н, с. Кувшинное, сержант, умер 16.10.2006, там же. Том 16.</w:t>
      </w:r>
    </w:p>
    <w:p w14:paraId="07871514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АСТИКОВ Николай Дмитриевич, 1924, Курский р-н, с. Кувшинное, рядовой, умер 23.07.1988, там же. Том 16.</w:t>
      </w:r>
    </w:p>
    <w:p w14:paraId="644043C8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Никифор Иванович, 1902, Бесединский р-н, с. Кувшинное, рядовой, 23.02.1942, умер в плену. Том 4.</w:t>
      </w:r>
    </w:p>
    <w:p w14:paraId="10752D3F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НОВ Александр Егорович, 1925, Курский р-н, с. Кувшинное, мл. сержант, умер 01.12.1987, там же. Том 16.</w:t>
      </w:r>
    </w:p>
    <w:p w14:paraId="7A557857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НОВ Николай Андреевич, 1907, Курскии р-н, с. Кувшинное, сержант, 03.1942, погиб в бою. Том 4.</w:t>
      </w:r>
    </w:p>
    <w:p w14:paraId="3BF6931F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ЕЦОВ Николай Михайлович, 1918, Бесединский р-н, с. Кувшинное, рядовой, 12.1941, пропал б/вести. Том 4.</w:t>
      </w:r>
    </w:p>
    <w:p w14:paraId="7D76ED4A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ОВ Иван Егорович, 1922, Курский р-н, с. Кувшинное, рядовой, умер 18.05.1994, там же. Том 16.</w:t>
      </w:r>
    </w:p>
    <w:p w14:paraId="567A38B3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Гавриил Иванович, 1903, Бесединский р-н, с. Кувшинное, рядовой. 04.1943, пропал б/вести. (27.11.1941, погиб в плену, зах., Шталаг 11Д (321) г. Вербке, зах. Эрбке (Германия). Том 15_4</w:t>
      </w:r>
    </w:p>
    <w:p w14:paraId="29DE1EF1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Афанасий Петрович, 1903, Бесединский р-н, д. Кувшинное, рядовой, 13.10.1942, погиб в бою. Том 4.</w:t>
      </w:r>
    </w:p>
    <w:p w14:paraId="4955DD51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Василий Гаврилович, 1922, Курский р-н, с. Кувшинное, рядовой, умер 20.04.1994, там же. Том 16.</w:t>
      </w:r>
    </w:p>
    <w:p w14:paraId="7E183720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Василий Григорьевич, 1920. Бесединский р-н, с. Кувшинное, рядовой. 10.1941, пропал б/ве.сти. Том 4.</w:t>
      </w:r>
    </w:p>
    <w:p w14:paraId="0207CA81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Иван Николаевич, 1924, Стрелецкий р-н, с. Кувшинное, рядовой, 02.11.1941, пропал б/вести. Том 4.</w:t>
      </w:r>
    </w:p>
    <w:p w14:paraId="7FF05E59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Иван Павлович, 1923, Курский р-н, с. Кувшинное, ст.сержант т.15_2.</w:t>
      </w:r>
    </w:p>
    <w:p w14:paraId="436071F9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Николай Григорьевич, 1924, Бесединский р-н, с. Кувшинное, рядовой, 10.10.1943, умер от ран, зах, Беларусь, Витебская обл., Лиозненский р-н, д. Большаки. Том 4.</w:t>
      </w:r>
    </w:p>
    <w:p w14:paraId="66012EC1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Сергей Акимович, 1896. Бесединский р-н, с. Кувшинное, рядовой, 04.1945, пропал б/вести. Том 4.</w:t>
      </w:r>
    </w:p>
    <w:p w14:paraId="566B7F06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ОБАЕВ Сергей Гаврилович, 1910, Курский р-н, с. Кувшинное, рядовой, умер 15.07.1996, там же. Том 16.</w:t>
      </w:r>
    </w:p>
    <w:p w14:paraId="74F4EC02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Николай Дмитриевич, 1897, Курский р-н, с. Кувшинное, рядовой, 12.11.1943, умер от болезни, зах., г. Курск. Том 10.</w:t>
      </w:r>
    </w:p>
    <w:p w14:paraId="730EF8F7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ОНОВ Семен Терентьевич, 1898, Бесединский р-н, с. Кувшинное, мл. сержант, 12.08.1944, умер от ран, зах., Польша, Варшавское в-во, м. Гарволин. Том 4.</w:t>
      </w:r>
    </w:p>
    <w:p w14:paraId="20721FD5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РОДИОНОВ Виктор Семенович, 1923, Курский р-н, с. Кувшинное, ефрейтор, умер 2000, </w:t>
      </w:r>
      <w:r w:rsidR="001019B7" w:rsidRPr="00076687">
        <w:rPr>
          <w:rFonts w:ascii="Times New Roman" w:hAnsi="Times New Roman" w:cs="Times New Roman"/>
          <w:sz w:val="20"/>
          <w:szCs w:val="20"/>
        </w:rPr>
        <w:t>Курский р-н, д. Полевая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53BEAD8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Яков Григорьевич, 1910, Бесединский р-н. с. Кувшинное, рядовой, 04.1943, пропал б/вести. Том 4.</w:t>
      </w:r>
    </w:p>
    <w:p w14:paraId="76AD50B5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ВИРИДОВ Федор Григорьевич, 1911, Бесединский р-н, с. Кувшинное, рядовой, 10.1944, пропал б/вести. Том 4.</w:t>
      </w:r>
    </w:p>
    <w:p w14:paraId="71FE33B3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Егор Егорович, 1925, Курский р-н, с. Кувшинное, рядовой, умер 27.01.1982, там же. Том 16.</w:t>
      </w:r>
    </w:p>
    <w:p w14:paraId="40125549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Петрович, 1923, Курский р-н, с. Кувшинное, рядовой т.15_2.</w:t>
      </w:r>
    </w:p>
    <w:p w14:paraId="1A5EA3B8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Сергей Егорович, 1914, Бесединский р-н, с. Кувшинное, рядовой, 11.1943, пропал б/вести. Том 4.</w:t>
      </w:r>
    </w:p>
    <w:p w14:paraId="3BBB8749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КИН Николай Трофимович, 1903, Бесединский р-н, с. Кувшинное, сержант, 12.1943, пропал б/вести. Том 4.</w:t>
      </w:r>
    </w:p>
    <w:p w14:paraId="2441D343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УШКИН Андрей Егорович, 1918, Бесединский р-н, с. Кувшинное, рядовой, 10.1943, пропал б/вести. Том 4.</w:t>
      </w:r>
    </w:p>
    <w:p w14:paraId="0C527FB8" w14:textId="77777777" w:rsidR="00D21F84" w:rsidRPr="00076687" w:rsidRDefault="00D21F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Леонид Николаевич, 1920, Курский р-н, с. Кувшинное, рядовой, умер 20.04.1989, там же. Том 16.</w:t>
      </w:r>
    </w:p>
    <w:p w14:paraId="53FA692B" w14:textId="77777777" w:rsidR="00D21F84" w:rsidRPr="00076687" w:rsidRDefault="00D21F8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A180B8" w14:textId="77777777" w:rsidR="00D21F84" w:rsidRPr="00076687" w:rsidRDefault="00D21F8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укуевка</w:t>
      </w:r>
    </w:p>
    <w:p w14:paraId="76D3F479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Сергей Иванович, 1914, Стрелецкий р-н, д. Кукуевка, рядовой, 12.1943, погиб в бою. Том 4.</w:t>
      </w:r>
    </w:p>
    <w:p w14:paraId="3C56B9CC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Георгий Степанович, 1918, Курский р-н, д. Кукуевка, рядовой, умер 25.05.2005, там же т.15_2.</w:t>
      </w:r>
    </w:p>
    <w:p w14:paraId="66229A0E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УХИХ Николай Федорович, Стрелецкий р-н, д. Кукуевка, рядовой. 1945. пропал б/вести. Том 4.</w:t>
      </w:r>
    </w:p>
    <w:p w14:paraId="587CE7D9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БАНОВ Исай Михайлович, 1909, Стрелецкий р-н, д. Кукуевка, рядовой.</w:t>
      </w:r>
    </w:p>
    <w:p w14:paraId="4AD744BA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ЧЕНКО Михаил Иванович, 1920, Стрелецкий р-н, д. Кукуевка, рядовой, 177 зсп.</w:t>
      </w:r>
    </w:p>
    <w:p w14:paraId="3F7465B1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 Василий Петрович. 1898. Стрелецкий р-н, д. Кукуевка, рядовой, 04.03.1943, погиб в бою, зах. Курская обл. Льговский р-н, д. Густомой. Том 4.</w:t>
      </w:r>
    </w:p>
    <w:p w14:paraId="6F6E1422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Василий Петрович. 1898, Стрелецкий р-н. д. Кукуевка, рядовой, 04.03.1943. погиб в бою, зах., Курская обл., Льговский р-н. с. Густомой. Том 4.</w:t>
      </w:r>
    </w:p>
    <w:p w14:paraId="6D075E93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АГУНОВ Алексей Евдокимович, 1918, Стрелецкий р-н, д. Кукуевка, рядовой, 04.1943, пропал б/вести/. Том 4.</w:t>
      </w:r>
    </w:p>
    <w:p w14:paraId="4EC421EA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Сергей Стефанович. 1914. Стрелецкий р-н. д. Кукуевка, рядовой. 04.1943, пропал б/вести. Том 4.</w:t>
      </w:r>
    </w:p>
    <w:p w14:paraId="5555F93B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ВШИНКОВ Алексей Ильич, 1925, Стрелецкий р-н, д. Кукуевка, сержант, 14.01.1945, умер от ран, зах., Украина, Львовская обл., г. Самбор. Том 4.</w:t>
      </w:r>
    </w:p>
    <w:p w14:paraId="5E472380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ПРИЯНСКИЙ Максим Иванович. 1900, Стрелецкий р-н, д. Кукуевка, рядовой, 08.1943, пропал б/вести. Том 4.</w:t>
      </w:r>
    </w:p>
    <w:p w14:paraId="6A29C1E2" w14:textId="77777777" w:rsidR="00BD10DF" w:rsidRPr="00076687" w:rsidRDefault="00BD10D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ИЕНКО Степан Ильич, 1901, Стрелецкий р-н, д. Кукуевка, рядовой, 11.05.1943, погиб в бою. зах. Ленинградская обл., Мгинский р-н, дв. Охраны. Том 4.</w:t>
      </w:r>
    </w:p>
    <w:p w14:paraId="5EFFF9E1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ШЕНКОВ Алексей Кириллович, 1898, Стрелецкий р-н, д. Кукуевка, рядовой, 04.03.1943, погиб в бою, зах., Курская обл., Льговский р-н, д. Густомой. Том 4.</w:t>
      </w:r>
    </w:p>
    <w:p w14:paraId="1D221378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ШЕНКОВ Прокофий Николаевич, 1912, Стрелецкий р-н, д. Кукуевка, рядовой.</w:t>
      </w:r>
    </w:p>
    <w:p w14:paraId="3F519732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ШЕНКОВ Степан Ильич, 1901, Стрелецкий р-н, д. Кукуевка, рядовой, погиб в бою 11.05.1943, зах. Ленинградская обл., Кировский р-н, 500 м юго-восточнее "Двора охраны", квадрат 3402. Том 15_4.</w:t>
      </w:r>
    </w:p>
    <w:p w14:paraId="38222046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Василий Алексеевич, 1894, Стрелецкий р-н. д. Кукуевка, рядовой, 11.03.1943. погиб в бою, зах., Курская обл., Льговский р-н. х. Волжин. Том 4.</w:t>
      </w:r>
    </w:p>
    <w:p w14:paraId="103CDF5F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Николаевич, 1921, Курский р-н, д. Кукуевка, рядовой, умер т.15_2.</w:t>
      </w:r>
    </w:p>
    <w:p w14:paraId="0A51ECFF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Сергей Ильич, 1922, Курский р-н, д. Кукуевка, ст. сержант, Ворошневский с/с, Курский р-н. Том 16.</w:t>
      </w:r>
    </w:p>
    <w:p w14:paraId="03FDAFEF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Иван Сергеевич, 1907, Стрелецкий р-н, д. Кукуевка, рядовой, 08.1943, пропал б/вести. Том 4.</w:t>
      </w:r>
    </w:p>
    <w:p w14:paraId="36530744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АМЗИН Алексей Никитович, 1910, Стрелецкий р-н, д. Кукуевка, рядовой, 1943, пропал б/вести. Том 4.</w:t>
      </w:r>
    </w:p>
    <w:p w14:paraId="2A4A9252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Яков Илларионович, Курский р-н, д. Кукуевка, рядовой, 21.10.1941, пропал б/вести. Том 4.</w:t>
      </w:r>
    </w:p>
    <w:p w14:paraId="09DC2CBC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Ефимович, 1917, Курский р-н, д. Кукуевка, рядовой, умер 07.11.1981, там же т.15_2.</w:t>
      </w:r>
    </w:p>
    <w:p w14:paraId="5EACCCB6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Дмитрий Васильевич. 1920, Стрелецкий р-н, д. Кукуевка, рядовой, 06.1943, пропал б/вести. Том 4.</w:t>
      </w:r>
    </w:p>
    <w:p w14:paraId="26364699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Петр Устинович, 1905, Стрелецкий р-н, д. Кукуевка, рядовой, 01.07.1942, погиб в бою, зах., Курская обл., Льговский р-н. д. Орловка. Том 4.</w:t>
      </w:r>
    </w:p>
    <w:p w14:paraId="0B3F2551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Сергей Устинович, 1912, Стрелецкий р-н, д. Кукуевка, рядовой, 04.1943, пропал б/вести. Том 4.</w:t>
      </w:r>
    </w:p>
    <w:p w14:paraId="10873DB7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СКИЙ Алексей Дмитриевич, 1925, Курский р-н, д. Кукуевка, сержант, умер 28.07.2000, там же т.15_2.</w:t>
      </w:r>
    </w:p>
    <w:p w14:paraId="2F574C2E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СКИЙ Иван Дмитриевич, 1921, Стрелецкий р-н, д. Кукуевка, рядовой, 12.1943, пропал б/вести. Том 4.</w:t>
      </w:r>
    </w:p>
    <w:p w14:paraId="43124B1D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СКИЙ Иван Иванович. 1914, Стрелецкий р-н. д. Кукуевка, рядовой, 09.1942. пропал б/вести. Том 9.</w:t>
      </w:r>
    </w:p>
    <w:p w14:paraId="2FD87F89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СКИЙ Николай Евдокимович, 1920, Курский р-н, д. Кукуевка, ефрейтор т.15_2.</w:t>
      </w:r>
    </w:p>
    <w:p w14:paraId="1FA1891B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СКИЙ Николай Иванович, 1897, Стрелецкий р-н, д. Кукуевка, рядовой, 11.1943, пропал б/вести, зах., Курская область. (пропал б/вести). Том 4.</w:t>
      </w:r>
    </w:p>
    <w:p w14:paraId="13159E96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Дмитрий Антонович, 1910, Стрелецкий р-н, д. Кукуевка, рядовой, 04.1943, пропал б/вести. Том 4.</w:t>
      </w:r>
    </w:p>
    <w:p w14:paraId="3F71A8CC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Михаил Андреевич, Стрелецкий р-н, д. Кукуевка, рядовой, 15.02.1944, погиб в бою, зах., Украина, Крым, с. Камышеватка. Том 4.</w:t>
      </w:r>
    </w:p>
    <w:p w14:paraId="06657ED1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Михаил Антонович, 1925, Курский р-н, д. Кукуевка, рядовой, умер т.15_2.</w:t>
      </w:r>
    </w:p>
    <w:p w14:paraId="7EBED032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Николай Антонович, 1914, Курский р-н, д. Кукуевка, сержант, умер 12.03.2001, там же т.15_2.</w:t>
      </w:r>
    </w:p>
    <w:p w14:paraId="7945F7CF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Петр Антонович, 1920, Стрелецкий р-н, д. Кукуевка, рядовой, 22.08.1943, пропал б/вести. Том 4.</w:t>
      </w:r>
    </w:p>
    <w:p w14:paraId="0C40C4E7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ИН Леонид Андреевич, 1914, Стрелецкий, д. Кукуевка, 1945, умер от ран. Том 4.</w:t>
      </w:r>
    </w:p>
    <w:p w14:paraId="2BCE7968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ЙЛОВ Дмитрий Фролович, 1901, Стрелецкий р-н, д. Кукуевка, рядовой, 12.1941, пропал б/вести. Том 4.</w:t>
      </w:r>
    </w:p>
    <w:p w14:paraId="2B145A0F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ЙЛОВ Иван Фролович, 1903, Курский р-н, д. Кукуевка, рядовой, умер 1959. Том 16.</w:t>
      </w:r>
    </w:p>
    <w:p w14:paraId="46CFABAB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ИН Алексей Сергеевич, 1909, Стрелецкий р-н, д. Кукуевка, рядовой, 04.1943, пропал б/вести. Том 4.</w:t>
      </w:r>
    </w:p>
    <w:p w14:paraId="27F99E22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ИН Григорий Матвеевич, 1903, Стрелецкий р-н, д. Кукуевка, рядовой, 05.1943, пропал б/вести. Том 4.</w:t>
      </w:r>
    </w:p>
    <w:p w14:paraId="2E343E1E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ИН Михаил Семенович, Стрелецкий р-н, д. Кукуевка, мл. сержант, 01.03.1943. погиб в бою, зах., Новгородская обл. Залучский р-н, д. Речица. Том 9.</w:t>
      </w:r>
    </w:p>
    <w:p w14:paraId="253FCE7B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ИН Николай Михайлович, 1922, Стрелецкий р-н, д. Кукуевка, сержант, 24.02.1942, погиб в бою, зах., Калужская обл., Мосальский р-н, с. Сашово. Том 4.</w:t>
      </w:r>
    </w:p>
    <w:p w14:paraId="1BE10666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ИН Семен Сергеевич, 1901, Стрелецкий р-н, д. Кукуевка, рядовой, 12.1941, пропал б/вести. Том 4.</w:t>
      </w:r>
    </w:p>
    <w:p w14:paraId="22BF35FF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Василий Григорьевич, 1908, Стрелецкий р-н, д. Кукуевка, рядовой, 12.1943, пропал б/вести. Том 4.</w:t>
      </w:r>
    </w:p>
    <w:p w14:paraId="1C87414B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Григорий Павлович, 1924, Курский р-н, д. Кукуевка, рядовой, умер 15.12.2002, там же т.15_2.</w:t>
      </w:r>
    </w:p>
    <w:p w14:paraId="0BE0A2EE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Иван Филиппович, 1914, Стрелецкий р-н, д. Кукуевка, рядовой, 12.1943, пропал б/вести. Том 4.</w:t>
      </w:r>
    </w:p>
    <w:p w14:paraId="43D73F48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Михаил Иванович, 1921, Стрелецкий р-н, д. Кукуевка, рядовой, 04.1943, пропал б/вести. Том 4.</w:t>
      </w:r>
    </w:p>
    <w:p w14:paraId="33A37730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Николай Григорьевич, 1915, Стрелецкий р-н, д. Кукуевка, рядовой, 24.09.1941, пропал б/вести. Том 4.</w:t>
      </w:r>
    </w:p>
    <w:p w14:paraId="21203199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Петр Васильевич, 1925, Курский р-н, д. Кукуевка, рядовой, умер т.15_2.</w:t>
      </w:r>
    </w:p>
    <w:p w14:paraId="6B1B8728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Петр Григорьевич, 1912, Стрелецкий р-н, д. Кукуевка, рядовой, 12.1943, пропал б/вести. Том 4.</w:t>
      </w:r>
    </w:p>
    <w:p w14:paraId="1A1CFBCD" w14:textId="77777777" w:rsidR="00AE3411" w:rsidRPr="00076687" w:rsidRDefault="00AE341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Федор Константинович, 1903, Стрелецкий р-н, д. Кукуевка, рядовой, 21.02.1944, умер от ран, зах., Беларусь, Гомельская обл., Домановичский р-н, д. Кобыльшины. Том 4.</w:t>
      </w:r>
    </w:p>
    <w:p w14:paraId="64F49B19" w14:textId="77777777" w:rsidR="00AE3411" w:rsidRPr="00076687" w:rsidRDefault="00AE341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EEEDB2" w14:textId="77777777" w:rsidR="001B7198" w:rsidRPr="00076687" w:rsidRDefault="001B7198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урасовка</w:t>
      </w:r>
    </w:p>
    <w:p w14:paraId="67217072" w14:textId="77777777" w:rsidR="001B7198" w:rsidRPr="00076687" w:rsidRDefault="001B71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Александр Михайлович, Курский р-н, д. Курасовка, лейтенант, 03.1944, умер от ран, зах., Украина, Кировоградская обл., д. Черняковка. Том 5.</w:t>
      </w:r>
    </w:p>
    <w:p w14:paraId="08E3BAC1" w14:textId="77777777" w:rsidR="001B7198" w:rsidRPr="00076687" w:rsidRDefault="001B719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8042D3" w14:textId="77777777" w:rsidR="00AE3411" w:rsidRPr="00076687" w:rsidRDefault="00AE341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урица</w:t>
      </w:r>
    </w:p>
    <w:p w14:paraId="0A9061C9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НПИЛОГОВ Афанасий Гаврилович, 1921, д. Курица, Курский р-н, сержант, умер 23.03.1999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0041A49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ДУНОВ Егор Федорович, 1921, д. Курица, Курский р-н, старшина 2-й статьи, умер т.15_2.</w:t>
      </w:r>
    </w:p>
    <w:p w14:paraId="18713A30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ТЕНЕВ Иван Гаврилович, 1913, д. Курица, Курский р-н, рядовой, умер 20.11.1999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AD20AD8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ОВ Иван Петрович, 1904, Стрелецкий р-н, д. Курица, рядовой, 18.07.1943, погиб в бою. Том 4.</w:t>
      </w:r>
    </w:p>
    <w:p w14:paraId="76F6DE47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асилий Федорович, 1927, д. Курица, Курский р-н, ефрейтор т.15_2.</w:t>
      </w:r>
    </w:p>
    <w:p w14:paraId="77BA3384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Николай Петрович, 1927, Стрелецкий р-н, д. Курица, рядовой, 16 уап.</w:t>
      </w:r>
    </w:p>
    <w:p w14:paraId="3D57342F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ИВАНОВ Алексей Акимович, 1904, д. Курица, Курский р-н, рядовой, умер 02.12.1986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579B1D6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Алексеевич, 1906, д. Курица, Курский р-н, рядовой, умер т.15_2.</w:t>
      </w:r>
    </w:p>
    <w:p w14:paraId="38A83283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Антонович, 1920, д. Курица, Курский р-н, сержант, умер т.15_2.</w:t>
      </w:r>
    </w:p>
    <w:p w14:paraId="27A6A847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ригорий Петрович, 1917, Стрелецкий р-н, д. Курица, рядовой, 115 гв. минп.</w:t>
      </w:r>
    </w:p>
    <w:p w14:paraId="3F9279B8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Егор Федорович, 1924, Стрелецкий р-н, д. Курица, мл. лейтенант, 07.05.1944, умер от ран, зах., Украина, Тернопольская обл., Мику-линецкий р-н, с. Петриков. Том 4.</w:t>
      </w:r>
    </w:p>
    <w:p w14:paraId="71545E15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Васильевич, 1911, Стрелецкий р-н, д. Курица, рядовой, 07.1943, пропал б/вести. Том 1.</w:t>
      </w:r>
    </w:p>
    <w:p w14:paraId="4CAA4E74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ИВАНОВ Иван Дмитриевич, 1922, д. Курица, Курский р-н, старшина, умер 19.12.1987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C9097AD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Михайлович, 1912, Стрелецкий р-н, д. Курица, рядовой, 11.03.1943, погиб в бою, зах. Курская обл. Хомутовский р-н, п. Ровное. Том 4.</w:t>
      </w:r>
    </w:p>
    <w:p w14:paraId="12179208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Петрович, 1912, Стрелецкий р-н, д. Курица, рядовой. 11.03.1942, погиб в бою, зах. Новгородская обл., Чудовский р-н, д. Ольховка. Том 4.</w:t>
      </w:r>
    </w:p>
    <w:p w14:paraId="2D49E9A4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ИВАНОВ Леонид Иванович, 1926, д. Курица, Курский р-н, капитан, умер 02.08.1990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794FCEB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Алексеевич, 1911, Стрелецкий р-н, д. Курица, сержант, 1941, погиб в бою, зах., Украина, Харьковская область. Том 10.</w:t>
      </w:r>
    </w:p>
    <w:p w14:paraId="79B769A8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Григорьевич, 1910, д. Курица, Курский р-н, рядовой, умер т.15_2.</w:t>
      </w:r>
    </w:p>
    <w:p w14:paraId="0C5D4B45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ита Васильевич, 1919, Стрелецкий р-н, д. Курица, рядовой, 01.10.1944, пропал б/вести. Том 4.</w:t>
      </w:r>
    </w:p>
    <w:p w14:paraId="721D45A5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ита Константинович, 1917, д. Курица, Курский р-н, рядовой, умер 1994, там же т.15_2.</w:t>
      </w:r>
    </w:p>
    <w:p w14:paraId="6805B1E4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Васильевич, 1917, Стрелецкий р-н, д. Курица, рядовой, 25.12.1941, пропал б/вести. Том 4.</w:t>
      </w:r>
    </w:p>
    <w:p w14:paraId="3D8667D9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ИВАНОВ Петр Иванович, 1904, д. Курица, Курский р-н, рядовой, умер 16.04.1990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84AB883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Петрович, 1918, д. Курица, Стрелецкий р-н, рядовой, 25.01.1942 погиб в плену, зах. Ной-Верзен, шталаг VI B (Германия). Том 16.</w:t>
      </w:r>
    </w:p>
    <w:p w14:paraId="15955AC6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Федор Васильевич, 1896, Стрелецкий р-н, д. Курица, рядовой, 23.09.1943, погиб в бою. зах. Украина, Киевская обл., с. Стар. Гута. Том 4.</w:t>
      </w:r>
    </w:p>
    <w:p w14:paraId="1DC827F6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Федор Тимофеевич, 1906, Стрелецкий р-н, д. Курица, рядовой, 1943, пропал б/вести. Том 4.</w:t>
      </w:r>
    </w:p>
    <w:p w14:paraId="22B1CD87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А Антонина Дмитриевна, Стрелецкий р-н, д. Курица, рядовой, 26.06.1944, умерла от ран, зах., Украина, Запорожская обл., с. Догма-ровка. Том 4.</w:t>
      </w:r>
    </w:p>
    <w:p w14:paraId="1A26809F" w14:textId="77777777" w:rsidR="00885A67" w:rsidRPr="00076687" w:rsidRDefault="00885A6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Никита Константинович, 1917, Стрелецкий р-н, д. Курица, рядовой.</w:t>
      </w:r>
    </w:p>
    <w:p w14:paraId="52211FAA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Гаврил Степанович, 1911, Стрелецкий р-н, д. Курица, рядовой, 17.07.1943, погиб в бою, зах., Смоленская обл., д. Сидорове. Том 4.</w:t>
      </w:r>
    </w:p>
    <w:p w14:paraId="5BC896AC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ДЯЕВ Афанасий Васильевич, 1919. Стрелецкий р-н, д. Курица, рядовой, 06.1943, пропал б/вести. Том 9.</w:t>
      </w:r>
    </w:p>
    <w:p w14:paraId="39491D20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ИСЕЕВ Василий Михайлович, Стрелецкий р-н, д. Курица, рядовой, 11.09.1943, умер от ран, зах., Украина, Сумская обл., с. Воргол. Том 4.</w:t>
      </w:r>
    </w:p>
    <w:p w14:paraId="44EF29E5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ЬНИКОВ Петр Афанасьевич, 1907, Стрелецкий р-н, д. Курица, рядовой, 1943, пропал б/вести. Том 4.</w:t>
      </w:r>
    </w:p>
    <w:p w14:paraId="262704CB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Гавриил Васильевич, 1912, Стрелецкий р-н, д. Курица, рядовой, 1941, пропал б/вести. Том 4.</w:t>
      </w:r>
    </w:p>
    <w:p w14:paraId="41EFA7FA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А Вера Александровна, Стрелецкий р-н, д. Курица, ст. лейтенант, 18.07.1943, погибла в бою, зах., Орловская обл., Хотынецкий р-н, д. Пешкове. Том 4.</w:t>
      </w:r>
    </w:p>
    <w:p w14:paraId="220BFF8F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ЕЛЕВ Дмитрий Михайлович, 1922, д. Курица, Курский р-н, рядовой, умер 11.05.1980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157CD57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ЕЛЕВ Михаил Ильич, 1922, д. Курица, Курский р-н, рядовой, умер 19.01.2005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06D6BE1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ЕЛЕВ Михаил Павлович, 1897, д. Курица, Курский р-н, рядовой, умер 02.12.1977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0D07871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ЕЛЕВ Николай Васильевич, 1926, д. Курица, Курский р-н, рядовой, умер 13.02.1983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8A981DC" w14:textId="77777777" w:rsidR="00921888" w:rsidRPr="00076687" w:rsidRDefault="0092188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ЕЛЕВ Николай Иванович, 1910, д. Курица, Курский р-н, рядовой, умер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9E7A398" w14:textId="77777777" w:rsidR="00921888" w:rsidRPr="00076687" w:rsidRDefault="0092188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7BF3C8" w14:textId="77777777" w:rsidR="00921888" w:rsidRPr="00076687" w:rsidRDefault="00921888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Куркино</w:t>
      </w:r>
    </w:p>
    <w:p w14:paraId="7C441944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Егор Александрович, Стрелецкий р-н, с. Куркино, сержант, 12.04.1944, погиб в бою, зах., Украина, Волынская обл., с. Верба. Том 4.</w:t>
      </w:r>
    </w:p>
    <w:p w14:paraId="5B8A4F32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Федор Александрович. 1915. Стрелецкий р-н. с. Куркино, рядовой. 1945. пропал б/вести. Том 9.</w:t>
      </w:r>
    </w:p>
    <w:p w14:paraId="640D16FD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Василий Петрович, 1906, Стрелецкий р-н, с. Куркино, сержант, 28.08.1943, погиб в бою, зах., Брянская обл., Севский р-н, х. Марицкин. Том 4.</w:t>
      </w:r>
    </w:p>
    <w:p w14:paraId="6537E257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Иван Матвеевич, 1912, Стрелецкий р-н, с. Куркино, рядовой, 13.06.1942, погиб в бою, зах., Ленинградская обл., Киришский р-н, д. Новинка. Том 4.</w:t>
      </w:r>
    </w:p>
    <w:p w14:paraId="2BF31C2B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Николай Афанасьевич, 1921, Стрелецкий р-н, с. Куркино, рядовой, 10.1943, пропал б/вести. Том 4.</w:t>
      </w:r>
    </w:p>
    <w:p w14:paraId="288C5B10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Сергей Дмитриевич, 1925, Курский р-н, c. Куркино, сержант, умер 01.2003, там же т.15_2.</w:t>
      </w:r>
    </w:p>
    <w:p w14:paraId="2B8E4C8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Сергей Егорович, 1925, Стрелецкий р-н, с. Куркино, рядовой, 25.12.1943, погиб в бою, зах., Беларусь, Витебская обл., Городок-ский р-н, д. Кабак. Том 4.</w:t>
      </w:r>
    </w:p>
    <w:p w14:paraId="0D1BB1F7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Василий Иванович, 1906, Курский р-н. с. Куркино, мл. политрук, 18.08.1942, погиб в бою. Том 9.</w:t>
      </w:r>
    </w:p>
    <w:p w14:paraId="7A87040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Алексей Николаевич, 1915, Стрелецкий р-н, с. Куркино, сержант, 20.10.1943, погиб в бою. зах., Карелия. Сегеж-ский р-н, м. Кочкома-Фебольг. Том 4.</w:t>
      </w:r>
    </w:p>
    <w:p w14:paraId="28B37730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Иван Иванович. 1923, Стрелецкий р-н, с. Куркино, лейтенант, 20.01.1944, погиб в бою, зах., Ленинградская обл., Гатчинский р-н, д. Меркувы. Том 4.</w:t>
      </w:r>
    </w:p>
    <w:p w14:paraId="07F027B6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Петр Афанасьевич, 1902. Стрелецкий р-н, д. Куркино, рядовой, 10.1943, пропал б/вести. Том 4.</w:t>
      </w:r>
    </w:p>
    <w:p w14:paraId="2330183B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Василий Акимович, 1917, Курский р-н, c. Куркино, рядовой, умер 09.10.1995, п. Искра, Курский р-н т.15_2.</w:t>
      </w:r>
    </w:p>
    <w:p w14:paraId="071E623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Сергей Михайлович, 1908, Стрелецкий р-н, д. Куркино, рядовой, 129 сбр, эвакуирован в тыл 18.05.1943.</w:t>
      </w:r>
    </w:p>
    <w:p w14:paraId="33AB4042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Тимофей Никитович, 1907,  Курский р-н, с. Куркино, лейтенант, 72 мост.-дор. бат., попал в плен, 02.12.1944 был направлен в лазарет филиала Рорзен, (коммуна в земле Нижняя Саксония, Германия) дальнейшая судьба неизвестна.</w:t>
      </w:r>
    </w:p>
    <w:p w14:paraId="4BCD011D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лексей Гаврилович, 1922. Стрелецкий р-н, с. Куркино, рядовой, 05.1943, пропал б/вести. Том 9.</w:t>
      </w:r>
    </w:p>
    <w:p w14:paraId="12B086E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Гавриил Федорович, 1898, Стрелецкий р-н, д. Куркино, рядовой, 383 сп, 121 сд.</w:t>
      </w:r>
    </w:p>
    <w:p w14:paraId="1934562A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Николай Федорович, 1924, Стрелецкий р-н, с. Куркино, рядовой, 04.04.1945, погиб в бою, зах. Польша, Котовицкое обл., с. Элльгут. Том 4.</w:t>
      </w:r>
    </w:p>
    <w:p w14:paraId="07DA419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Сергей Федорович, 1922, Стрелецкий р-н. с. Куркино, рядовой, 13.09.1943, погиб е бою. зах. Украина. Сумская обл., Шос-ткинский р-н. д. Дробышево. Том 4.</w:t>
      </w:r>
    </w:p>
    <w:p w14:paraId="5B13A19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ЕЕВ Иосиф Иванович, 1896, Стрелецкий р-н, с. Куркино, рядовой, 14 иптаб.</w:t>
      </w:r>
    </w:p>
    <w:p w14:paraId="1B29EB6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ЖЕВ Иосиф Иванович, 1896, Стрелецкий р-н, д. Куркино, рядовой, 177 зсп.</w:t>
      </w:r>
    </w:p>
    <w:p w14:paraId="3237A874" w14:textId="77777777" w:rsidR="00383B87" w:rsidRPr="00076687" w:rsidRDefault="00383B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ЧЕВ Василий Иванович, Стрелецкий р-н, с. Куркино, рядовой, 10.03.1943, погиб в бою, зах., Курская обл., Хомутовский р-н, д. Большая Алешня. Том 4.</w:t>
      </w:r>
    </w:p>
    <w:p w14:paraId="1C46372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Егор Егорович, 1913, Стрелецкий р-н, д. Куркино, рядовой, 177 зсп.</w:t>
      </w:r>
    </w:p>
    <w:p w14:paraId="4CBF3BF8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Михаил Егорович, 1903, Стрелецкий р-н, с. Куркино, рядовой, 06.10.1941, пропал б/вести. Том 4.</w:t>
      </w:r>
    </w:p>
    <w:p w14:paraId="5F6C80A5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Иван Никитович, 1901, Стрелецкий р-н, с. Куркино, рядовой, 1943. пропал б/вести. Том 4.</w:t>
      </w:r>
    </w:p>
    <w:p w14:paraId="609014D4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Александр Павлович. 1924, Стрелецкий р-н, с. Куркино, сержант. 26.08.1943, пропал б/вести. Том 4.</w:t>
      </w:r>
    </w:p>
    <w:p w14:paraId="127BEF85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Иванович, 1912. Стрелецкий р-н. с. Куркино, рядовой, 10.1941, пропал б/вести. Том 4.</w:t>
      </w:r>
    </w:p>
    <w:p w14:paraId="37A08760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Константин Павлович, 1924, Стрелецкий р-н, с. Куркино, рядовой, 05.1945, пропал б/вести. Том 4.</w:t>
      </w:r>
    </w:p>
    <w:p w14:paraId="24764159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МЫШЕВ Сергей Петрович, 1926, Курский р-н, c. Куркино, рядовой.</w:t>
      </w:r>
    </w:p>
    <w:p w14:paraId="67B5B425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Василий Николаевич, 1919, Стрелецкий р-н. с. Куркино, сержант, 06.09.1944, умер от ран, зах., г. Тула. Том 4.</w:t>
      </w:r>
    </w:p>
    <w:p w14:paraId="40CCCDDA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Иван Антонович, 1923, Стрелецкий р-н, с. Куркино, рядовой, 24.06.1944, погиб в бою, зах., Московская обл., Пушкинский р-н, д. Хрятино. Том 4.</w:t>
      </w:r>
    </w:p>
    <w:p w14:paraId="0C01F8F1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СИН Степан Ипларионович, 1908, Стрелецкий р-н, с. Куркино, рядовой, 10.1943, пропал б/вести. Том 4.</w:t>
      </w:r>
    </w:p>
    <w:p w14:paraId="42B7F9B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ЫНЦЕВ Владимир Илларионович, 1926, Курский р-н, c. Куркино, мл. сержант т.15_2.</w:t>
      </w:r>
    </w:p>
    <w:p w14:paraId="26F48661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ЫНЦЕВ Владимир Илларионович, 1926, Курский р-н, c. Куркино, рядовой, умер 14.09.1992, д. Каменево, Курский р-н т.15_2.</w:t>
      </w:r>
    </w:p>
    <w:p w14:paraId="0DD3EBF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ЫНЦЕВ Илларион Федорович, 1895, Стрелецкий р-н, д. Куркино, рядовой.</w:t>
      </w:r>
    </w:p>
    <w:p w14:paraId="16111DF5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ИСЕЕВ Павел Михайлович, 1909, Курский р-н, с Куркино, ст.сержант, 07.09.1942, погиб в бою, зах. Смоленская обл., д. Уползы. Том 1.</w:t>
      </w:r>
    </w:p>
    <w:p w14:paraId="29B6F9B3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Иван Никитович, 1925, Курский р-н, c. Куркино, рядовой т.15_2.</w:t>
      </w:r>
    </w:p>
    <w:p w14:paraId="6B961C9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Дмитрий Антонович, 1909, Стрелецкий р-н, с. Куркино, рядовой, 12.1943, пропал б/вести. Том 4.</w:t>
      </w:r>
    </w:p>
    <w:p w14:paraId="78D4DC5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Петр Петрович, 1904, Стрелецкий р-н, с. Куркино (с. Ноздрачево, д. Семеновка), лейтенант, 35 сп, 30 сд (76 морская стр. бр., 248 сп, 31 сд).</w:t>
      </w:r>
    </w:p>
    <w:p w14:paraId="191715D6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 Дмитрий Иванович, Курский р-н, c. Куркино, рядовой, умер 17.12.2002, п. Прямицыно, Октябрьский р-н т.15_2.</w:t>
      </w:r>
    </w:p>
    <w:p w14:paraId="25AD66D2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ЦЕВ Дмитрий Егорович, 1899, Стрелецкий р-н, с. Куркино, рядовой, 24.08.1944, пропал б/вести. Том 4.</w:t>
      </w:r>
    </w:p>
    <w:p w14:paraId="084E42F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АШКОВ Егор Васильевич, 1922, Стрелецкий р-н, с. Куркино, рядовой, 06.1943, пропал б/вести. Том 4.</w:t>
      </w:r>
    </w:p>
    <w:p w14:paraId="3D6C75F8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Александр Михайлович, 1920, Курский р-н, с. Куркино, рядовой. 13.11.1941, пропал б/вести. Том 4.</w:t>
      </w:r>
    </w:p>
    <w:p w14:paraId="04F67C5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Александр Петрович, 1910, Стрелецкий р-н, с. Куркино, рядовой.</w:t>
      </w:r>
    </w:p>
    <w:p w14:paraId="7F0C055D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Алексей Павлович, 1915, Курский р-н, c. Куркино, рядовой, умер 02.11.1994, п. Искра, Курский р-н т.15_2.</w:t>
      </w:r>
    </w:p>
    <w:p w14:paraId="0B36CE1A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Алексей Павлович, 1915. Стрелецкий р-н, с. Куркино, сержант. 05.1945, пропал б/вести. Том 9.</w:t>
      </w:r>
    </w:p>
    <w:p w14:paraId="508D8519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Алексей Федорович, 1923, Стрелецкий р-н, д. Куркино, сержант, 26.09.1943, погиб в бою, зах., Брянская обл., Севский р-н, с. Обжи. Том 4.</w:t>
      </w:r>
    </w:p>
    <w:p w14:paraId="6037FF20" w14:textId="77777777" w:rsidR="006E3C03" w:rsidRPr="00076687" w:rsidRDefault="006E3C0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Андрей Давыдович. 1917, Курский р-н, д. Куркино, рядовой, 10.1943. пропал б/вести. Том 4.</w:t>
      </w:r>
    </w:p>
    <w:p w14:paraId="5F434FC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Василий Давыдович, 1901, Стрелецкий р-н, с. Куркино, рядовой, 04.1943, пропал б/вести. Том 4.</w:t>
      </w:r>
    </w:p>
    <w:p w14:paraId="3459823B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Василий Никонорович, 1922, Курский р-н, с. Куркино, 05.1945, пропал б/вести. Том 11.</w:t>
      </w:r>
    </w:p>
    <w:p w14:paraId="68E5D697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Владимир Дмитриевич, 1921, Стрелецкий р-н, с. Куркино, рядовой, 12.1941, пропал б/вести. Том 4.</w:t>
      </w:r>
    </w:p>
    <w:p w14:paraId="546651CB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Иван Васильевич, 1896, Стрелецкий р-н, с. Куркино, рядовой, 10.1943, пропал б/вести. Том 4.</w:t>
      </w:r>
    </w:p>
    <w:p w14:paraId="745CCB02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Иван Евдокимович, 1918, Стрелецкий р-н, с. Куркино, рядовой, 06.09.1942, погиб в бою, зах. Ч-Ингушетия, Молгобекский р-н, х. Кр. Горка. Том 4.</w:t>
      </w:r>
    </w:p>
    <w:p w14:paraId="26E50C01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Матвей Гаврилович, Стрелецкий р-н, с. Куркино, рядовой, 31.08.1943, умер от ран. Том 4.</w:t>
      </w:r>
    </w:p>
    <w:p w14:paraId="3C0A5B01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Михаил Андреевич, 1900, Стрелецкий р-н, с. Куркино, рядовой, 10.03.1943, погиб в бою, зах., Курская обл., Рыльский р-н, д. Семеново. Том 4.</w:t>
      </w:r>
    </w:p>
    <w:p w14:paraId="74520AA1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Михаил Ильич, 1921, Стрелецкий р-н, с. Куркино, мл. лейтенант. 03.09.1943. погиб в бою, зах. Смоленская обл., Ярцевский р-н, д. Могульник. Том 4.</w:t>
      </w:r>
    </w:p>
    <w:p w14:paraId="0A6EB774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Николай Дмитриевич, 1926, Курский р-н, c. Куркино, рядовой, умер 09.2004, д. Волобуево, Курский р-н,</w:t>
      </w:r>
    </w:p>
    <w:p w14:paraId="5480A572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Николай Евдокимович, 1921. Стрелецкий р-н, с. Куркино, рядовой, 06.1943, пропал б/вести. Том 4.</w:t>
      </w:r>
    </w:p>
    <w:p w14:paraId="6657EB1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Сергей Федорович, 1925, Стрелецкий р-н, д. Куркино. ст. сержант, 02.10.1943, погиб в бою, зах., Украина, Черниговская обл., Репкинский р-н, д. Хоминка. Том 4.</w:t>
      </w:r>
    </w:p>
    <w:p w14:paraId="55E3BC88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ДАТОВ Аверьян Ефимович, 1905, Стрелецкий р-н, д. Куркино, рядовой, 17.09.1941, пропал б/вести. Том 4.</w:t>
      </w:r>
    </w:p>
    <w:p w14:paraId="1CC4970F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Александр Васильевич, 1924, Стрелецкий р-н, с. Куркино, рядовой, 15.07.1943, пропал б/вести. Том 4.</w:t>
      </w:r>
    </w:p>
    <w:p w14:paraId="3CE3D245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Александр Дмитриевич, 1924, Стрелецкий р-н, д. Куркино, рядовой, 15.07.1943, погиб в бою, зах., Курская обл., Черемисиновский р-н, п. Черемисиново. Том 4.</w:t>
      </w:r>
    </w:p>
    <w:p w14:paraId="0B068746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Тихон Васильевич, 1908, Стрелецкий р-н, с. Куркино, рядовой, 27.07.1943, пропал б/вести. Том 4.</w:t>
      </w:r>
    </w:p>
    <w:p w14:paraId="1480329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РСОВ Иван Филиппович, 1902, Стрелецкий р-н, с. Куркино, рядовой, 1941, пропал б/вести. Том 4.</w:t>
      </w:r>
    </w:p>
    <w:p w14:paraId="152294F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РСОВ Николай Семенович, 1922, Стрелецкий р-н, с. Куркино, рядовой, 09.12.1943, погиб в бою, зах, Беларусь, Гомельская обл, Калинковичский р-н, д. Куридичи. Том 4.</w:t>
      </w:r>
    </w:p>
    <w:p w14:paraId="6ABA9396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Андрей Ефимович, 1903, Стрелецкий р-н, с. Куркино, рядовой, 12.1943, пропал б/вести. Том 4.</w:t>
      </w:r>
    </w:p>
    <w:p w14:paraId="12BCCDF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Василий Никитович, 1902, Стрелецкий р-н, с. Куркино, рядовой, 20.11.1943, погиб в бою, зах, Беларусь, Гомельская обл, Речицкий р-н, д. Вышмир. Том 4.</w:t>
      </w:r>
    </w:p>
    <w:p w14:paraId="70373D59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Гаврил Иванович, 1913, Стрелецкий р-н, с. Куркино, рядовой, 12.1943. пропал б/вести. Том 4.</w:t>
      </w:r>
    </w:p>
    <w:p w14:paraId="12396264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Федор Яковлевич, 1913, Стрелецкий р-н, с. Куркино, рядовой, 23.06.1943, погиб в бою, зах., Ленинградская обл., д. Ольхи. Том 4.</w:t>
      </w:r>
    </w:p>
    <w:p w14:paraId="3E804EE6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Василий Иванович, 1910, Стрелецкий р-н, с. Куркино, рядовой, 10.1941, пропал б/вести. Том 4.</w:t>
      </w:r>
    </w:p>
    <w:p w14:paraId="5B5FACB6" w14:textId="77777777" w:rsidR="00A90778" w:rsidRPr="00076687" w:rsidRDefault="00A9077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71B62F" w14:textId="77777777" w:rsidR="00D00D55" w:rsidRPr="00076687" w:rsidRDefault="00D00D55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урносовка</w:t>
      </w:r>
    </w:p>
    <w:p w14:paraId="2566EA6A" w14:textId="77777777" w:rsidR="00D00D55" w:rsidRPr="00076687" w:rsidRDefault="00D00D5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Егор Филиппович, Бесединский р-н, д. Курносовка, рядовой, 26.08.1943, погиб в бою. зах. Курская обл., Хомутовский р-н, с. Веть. Том 4.</w:t>
      </w:r>
    </w:p>
    <w:p w14:paraId="783BA6F8" w14:textId="77777777" w:rsidR="00D00D55" w:rsidRPr="00076687" w:rsidRDefault="00D00D5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8161DB" w14:textId="77777777" w:rsidR="00A90778" w:rsidRPr="00076687" w:rsidRDefault="00A90778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Кутепова</w:t>
      </w:r>
    </w:p>
    <w:p w14:paraId="3593E40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ким Андреевич, 1914, Бесединский р-н, д. Кутеповка, рядовой, 29.06.1943, погиб в бою, зах., Брянская обл., Севский р-н, д. Ющкино. Том 4.</w:t>
      </w:r>
    </w:p>
    <w:p w14:paraId="05A0AA3B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Агеевич, 1907, Бесединский р-н, д. Кутеповка, рядовой, 18.07.1943, погиб в бою, зах., Орловская обл., д. Новоселки. Том 4.</w:t>
      </w:r>
    </w:p>
    <w:p w14:paraId="7FAF554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лларион Семенович, 1914, Бесединский р-н, д. Кутеповка, ст. лейтенант, попал в плен 03.07.1942, 15.10.1943 переведен в шталаг XI A Альтенграбен (Германия), судьба неизвестна.</w:t>
      </w:r>
    </w:p>
    <w:p w14:paraId="046849D6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Кирилл Федорович. 1894. Бесединский р-н, д. Кутеповка, рядовой, 25.04.1943. погиб в бою, зах. Брянская обл., Брасовский р-н, с. Литиж. Том 4.</w:t>
      </w:r>
    </w:p>
    <w:p w14:paraId="2FE548B8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ергей Николаевич, 1918, Бесединский р-н, д. Кутеповка, родовой, 05.1943, пропал б/вести. Том 4.</w:t>
      </w:r>
    </w:p>
    <w:p w14:paraId="0A239A9B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КРЕЕВ Иван Демьянович, 1918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3.01.1977, там же т.15_2.</w:t>
      </w:r>
    </w:p>
    <w:p w14:paraId="12EEE508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ЛИКОВ Василий Иванович, 1913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0.08.1982, с. Беседино, Курский р-н. Том 16.</w:t>
      </w:r>
    </w:p>
    <w:p w14:paraId="71D52AA3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ОЧКИН Семен Афанасьевич, 1897, Бесединский р-н, д. Кутеповка, рядовой, 1943, умер от ран. зах., Курская обл., Бесединский р-н, с. Беседино. Том 4.</w:t>
      </w:r>
    </w:p>
    <w:p w14:paraId="19D19B0A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ГЮВ Иван Афанасьевич, 1893, Бесединский р-н, с. Кутепово, рядовой, 23.11.1943, умер от ран, зах., г. Курск. Том 4.</w:t>
      </w:r>
    </w:p>
    <w:p w14:paraId="193590C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Алексей Иванович, 1923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8.12.1987, с. Беседино, Курский р-н. Том 16.</w:t>
      </w:r>
    </w:p>
    <w:p w14:paraId="3700A47F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Алексей Никитович, 1924, Бесединский р-н, д. Кутеповка, рядовой, 24.08.1943, погиб в бою, зах., Брянская обл., Комаричский р-н, д. Глядино. Том 4.</w:t>
      </w:r>
    </w:p>
    <w:p w14:paraId="2EB3736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Алексей Пантелеевич, 1923, Бесединский р-н, д. Кутеповка, рядовой, 27.03.1943, погиб в бою, зах., Новгородская обл., Старорусский р-н, д. Медьядное. Том 4.</w:t>
      </w:r>
    </w:p>
    <w:p w14:paraId="35600DE4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Алексей Степанович, 1910, Бесединский р-н, д. Кутеповка, рядовой, 01.1945, пропал б/вести. Том 4.</w:t>
      </w:r>
    </w:p>
    <w:p w14:paraId="4101AFE1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Василий Иванович, 1920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4.10.1982, с. Беседино, Курский р-н. Том 16.</w:t>
      </w:r>
    </w:p>
    <w:p w14:paraId="78C53296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Василий Максимович, 1905, Курский р-н, д. Кутеповка, старшина, 03.1944, пропал б/вести. Том 1.</w:t>
      </w:r>
    </w:p>
    <w:p w14:paraId="40329B41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Василий Романович, 1920, Бесединский р-н, д. Кутеповка, рядовой, 21.10.1945, умер от болезни, зах., Украина, г. Львов. Том 4.</w:t>
      </w:r>
    </w:p>
    <w:p w14:paraId="707AE2B4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Иван Васильевич, 1907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старшина, умер 16.07.1984, с. Беседино, Курский р-н. Том 16.</w:t>
      </w:r>
    </w:p>
    <w:p w14:paraId="35580848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Иван Васильевич, 1914, Бесединский р-н, д. Кутеповка, рядовой, 23.09.1942, пропал б/вести. Том 4.</w:t>
      </w:r>
    </w:p>
    <w:p w14:paraId="0D42736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Иван Васильевич, 1923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.06.1993, с. Беседино, Курский р-н. Том 16.</w:t>
      </w:r>
    </w:p>
    <w:p w14:paraId="4952B1BA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Иван Романович, 1905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7.12.1980, с. Беседино, Курский р-н. Том 16.</w:t>
      </w:r>
    </w:p>
    <w:p w14:paraId="04790EF5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Иван Стефанович, 1900, Бесединский р-н, д. Кутеповка, сержант, 01.1945, пропал б/вести. Том 4.</w:t>
      </w:r>
    </w:p>
    <w:p w14:paraId="333F6D13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Михаил Васильевич, 1925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8.06.2000, с. Беседино, Курский р-н. Том 16.</w:t>
      </w:r>
    </w:p>
    <w:p w14:paraId="234841DA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Николай Афанасьевич, 1909, Бесединский р-н, д. Кутеповка, капитан, 07.1943. пропал б/вести. Том 4.</w:t>
      </w:r>
    </w:p>
    <w:p w14:paraId="26131AC5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Николай Иванович, 1925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сержант, с. Беседино, Курский р-н т.15_2.</w:t>
      </w:r>
    </w:p>
    <w:p w14:paraId="45F6B17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Павел Афанасьевич, 1903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0.10.1982, с. Беседино, Курский р-н. Том 16.</w:t>
      </w:r>
    </w:p>
    <w:p w14:paraId="2403CB8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Павел Михайлович, 1909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майор, умер 18.04.1986,г. Славянск, Краснодарский край т.15_1</w:t>
      </w:r>
    </w:p>
    <w:p w14:paraId="40A48A1C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Петр Васильевич, 1912, Бесединский р-н, д. Кутеповка, рядовой, 05.1945. пропал б/вести. Том 4.</w:t>
      </w:r>
    </w:p>
    <w:p w14:paraId="03531C42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Сергей Ефимович, 1902. Бесединский р-н, д. Кутеповка, рядовой, 1945. пропал б/вести. Том 4.</w:t>
      </w:r>
    </w:p>
    <w:p w14:paraId="266FB96A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ФИЛАТОВ Григорий Никифорович, 1913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31.12.1981, с. Беседино, Курский р-н. Том 16.</w:t>
      </w:r>
    </w:p>
    <w:p w14:paraId="2728DC25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ФРАКОВ Владимир Васильевич, 1921, Бесединский р-н, д. Кутеповка, рядовой, 08.1941, пропал б/вести. Том 4.</w:t>
      </w:r>
    </w:p>
    <w:p w14:paraId="6592509B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ФРАНОВ Владимир Васильевич, 192</w:t>
      </w:r>
      <w:r w:rsidR="00541A52" w:rsidRPr="00076687">
        <w:rPr>
          <w:rFonts w:ascii="Times New Roman" w:hAnsi="Times New Roman" w:cs="Times New Roman"/>
          <w:sz w:val="20"/>
          <w:szCs w:val="20"/>
        </w:rPr>
        <w:t>3,  Бесединский р-н, д. Кутепов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(ныне: Курский р-н), рядовой, попал в плен, шталаг VI K (326), погиб 27.02.1943, зах. г. Фореллькруг- Зенне, ныне г. Шлосс-Хольте-Штукенброк, земля Северный Рейн-Вестфалия, Германия.</w:t>
      </w:r>
    </w:p>
    <w:p w14:paraId="392B29F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ФРАНОВ Николай Антонович, 1922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2.07.1997, с. Беседино, Курский р-н. Том 16.</w:t>
      </w:r>
    </w:p>
    <w:p w14:paraId="47F6CD64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ФРАНОВ Роман Михайлович, 1899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20.07.1976, с. Беседино, Курский р-н. Том 16.</w:t>
      </w:r>
    </w:p>
    <w:p w14:paraId="6232402E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УЙКОВ Михаил Андреевич, 1916, </w:t>
      </w:r>
      <w:r w:rsidR="00541A52" w:rsidRPr="00076687">
        <w:rPr>
          <w:rFonts w:ascii="Times New Roman" w:hAnsi="Times New Roman" w:cs="Times New Roman"/>
          <w:sz w:val="20"/>
          <w:szCs w:val="20"/>
        </w:rPr>
        <w:t>Курский р-н, c. Кутепова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26.12.1982, с. Беседино, Курский р-н. Том 16.</w:t>
      </w:r>
    </w:p>
    <w:p w14:paraId="3CD51029" w14:textId="77777777" w:rsidR="00A90778" w:rsidRPr="00076687" w:rsidRDefault="00A9077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Дмитрий Никонорович, Бесединский р-н, д. Кутеповка, рядовой, 15.01.1945, погиб в бою, зах., В. Пруссия. Том 4.</w:t>
      </w:r>
    </w:p>
    <w:p w14:paraId="54D9BA81" w14:textId="77777777" w:rsidR="001D5404" w:rsidRPr="00076687" w:rsidRDefault="001D540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D4B6E3" w14:textId="77777777" w:rsidR="00F05269" w:rsidRPr="00076687" w:rsidRDefault="00F05269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Лебяженский с/с</w:t>
      </w:r>
    </w:p>
    <w:p w14:paraId="5E78FC0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ЕЗЬЯЕВ Иван Леонович, 1914, Стрелецкий р-н, Лебяженский с/с, рядовой, 10.1943, пропал б/вести. Том 4.</w:t>
      </w:r>
    </w:p>
    <w:p w14:paraId="62688E8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ЕЕВ Алексей Дмитриевич, 1902, Стрелецкий р-н, Лебяженский с/с, рядовой, 04.1943, пропал б/вести. Том 4.</w:t>
      </w:r>
    </w:p>
    <w:p w14:paraId="6030948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СОВ Александр Никитович, 1898, Стрелецкий р-н, Лебяженский с/с, рядовой, 177 зсп.</w:t>
      </w:r>
    </w:p>
    <w:p w14:paraId="42BFD85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 Василий Павлович, 1922, Стрелецкий р-н, Лебяженский с/с, сержант, 13.10.1944. погиб в бою, зах., Германия, Циб-бэнский р-н. д. Клишки. Том 4.</w:t>
      </w:r>
    </w:p>
    <w:p w14:paraId="54DA4EE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Николай Емельянович, 1922, Стрелецкий р-н, Лебяженский с/с, рядовой, 12.1942, погиб в бою, зах., Сев. Осетия, Ардон-ский р-н, с. Дур. Том 4.</w:t>
      </w:r>
    </w:p>
    <w:p w14:paraId="5611C59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Александр Иванович, 1912, Стрелецкий р-н, Лебяженский с/с, рядовой. 05.1943, пропал б/вести. Том 4.</w:t>
      </w:r>
    </w:p>
    <w:p w14:paraId="02D60B4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Иван Михайлович, 1910, Стрелецкий р-н, Лебяженский с/с, рядовой, 1941, пропал б/вести. Том 10.</w:t>
      </w:r>
    </w:p>
    <w:p w14:paraId="687A3E1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Михаил Федорович, 1911. Стрелецкий р-н, Лебяженский с/с, рядовой, 05.1943, пропал б/вести. Том 4.</w:t>
      </w:r>
    </w:p>
    <w:p w14:paraId="34ADAA4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Николай Федорович, 1919, Стрелецкий р-н, Лебяженский с/с, рядовой, 07.1943. пропал б/вести. Том 4.</w:t>
      </w:r>
    </w:p>
    <w:p w14:paraId="056ABBD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атолий Алексеевич. 1910, Стрелецкий р-н, Лебяженский с/с, ст. сержант, 13.04.1944. погиб в бою, зах., Румыния, д. Бериешечи. Том 4.</w:t>
      </w:r>
    </w:p>
    <w:p w14:paraId="6AB5E51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Иван Егорович, 1900, Стрелецкий р-н. Лебяженский с/с, рядовой, 24.10.1943, погиб в бою, зах., Украина, Полтавская обл., Ки-шеньковский р-н, с. Перевалочное. Том 4.</w:t>
      </w:r>
    </w:p>
    <w:p w14:paraId="5F22EBC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Сергей Федорович, 1899, Стрелецкий р-н. Лебяженский с/с, рядовой, 19.03.1943, погиб в бою. зах. Смоленская обл. Всходский р-н. д. Холмы. Том 4.</w:t>
      </w:r>
    </w:p>
    <w:p w14:paraId="59BC79F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Егор Степанович, Стрелецкий р-н, Лебяженский с/с, сержант, 16.01.1942, погиб в бою, зах., Тверская область. Том 4.</w:t>
      </w:r>
    </w:p>
    <w:p w14:paraId="2E9F49C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ЗЕВ Василий Никифорович, Стрелецкий р-н, Лебяженский с/с, рядовой, 16.08.1943, погиб в бою, зах. Калужская обл, Жиздринский. Том 4.</w:t>
      </w:r>
    </w:p>
    <w:p w14:paraId="2FDD28D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Кузьма Николаевич. 1898. Стрелецкий р-н. Лебяженский с/с, рядовой. 04.1943. пропал б/вести. Том 4.</w:t>
      </w:r>
    </w:p>
    <w:p w14:paraId="52755F2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Дмитрий Михайлович, 1911, Стрелецкий р-н, Лебяженский с/с, рядовой, 04.11.1942, пропал б/вести. Том 4.</w:t>
      </w:r>
    </w:p>
    <w:p w14:paraId="7BD0563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Константин Михайлович, 1912, Стрелецкий р-н, Лебяженский с/с, рядовой, 19.10.1943, погиб в бою, зах., Украина, Киевская обл., Чернобыльский р-н, д. Пиява. Том 4.</w:t>
      </w:r>
    </w:p>
    <w:p w14:paraId="0287C61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Егор Николаевич. 1905, Стрелецкий р-н. Лебяженский с/с, рядовой. 10.1943, погиб в бою. Том 4.</w:t>
      </w:r>
    </w:p>
    <w:p w14:paraId="2DC7E31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Иван Николаевич, 1900, Стрелецкий р-н, Лебяженский с/с, рядовой. 04.1943, пропал б/вести. Том 4.</w:t>
      </w:r>
    </w:p>
    <w:p w14:paraId="685F7E5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Прокофий Петрович, 1912, Стрелецкий р-н, Лебяженский с/с, рядовой, 04.1943, пропал б/вести. Том 4.</w:t>
      </w:r>
    </w:p>
    <w:p w14:paraId="327E94B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 Василий Андреевич. 1910, Стрелецкий р-н. Лебяженский с/с, рядовой. 18.08.1942. погиб в бою. зах. Смоленская обл., г. Вязьма. Том 4.</w:t>
      </w:r>
    </w:p>
    <w:p w14:paraId="3D1B0FE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 Григорий Степанович. 1903. Стрелецкий р-н. Лебяженский с/с. старшина, 10.1943, пропал б/вести. Том 4.</w:t>
      </w:r>
    </w:p>
    <w:p w14:paraId="523E2DA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Алексей Иванович, 1913, Стрелецкий р-н, Лебяженский с/с, рядовой, 01.1945, пропал б/вести. Том 4.</w:t>
      </w:r>
    </w:p>
    <w:p w14:paraId="366AD2A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Иван Егорович, 1903, Стрелецкий р-н, Лебяженский с/с, рядовой, 04.1943, пропал б/вести. Том 4.</w:t>
      </w:r>
    </w:p>
    <w:p w14:paraId="3B20798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Иван Тимофеевич, 1909, Стрелецкий р-н, Лебяженский с/с, рядовой. 10.1943. пропал б/вести. Том 4.</w:t>
      </w:r>
    </w:p>
    <w:p w14:paraId="67E4267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Михаил Васильевич, 1911, Стрелецкий р-н, Лебяженский с/с, рядовой, 12.1943, погиб в бою. Том 4.</w:t>
      </w:r>
    </w:p>
    <w:p w14:paraId="36A4499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ЛЮТИН Василий Васильевич. 1908 Стрелецкий р-н, Лебяженский с/с, рядовой, 23.10.1944, погиб в бою, зах., Литва. Том 4.</w:t>
      </w:r>
    </w:p>
    <w:p w14:paraId="57A8260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Иванович, 1927, Стрелецкий р-н, Лебяженский с/с, с. Лебяжье, призван Стрелецким РВК, 07.12.1944, ст. матрос, 1 гв. ДКТЩ, ТМОР.</w:t>
      </w:r>
    </w:p>
    <w:p w14:paraId="68C8DF1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Сергеевич, 1927, Стрелецкий р-н, Лебяженский с/с, д. Лебяжье, призван Стрелецким РВК, 11.1944.</w:t>
      </w:r>
    </w:p>
    <w:p w14:paraId="7D2481A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Егорович, 1927, Стрелецкий р-н, Лебяженский с/с, д. Лебяжье, призван Стрелецким РВК, 11.1944.</w:t>
      </w:r>
    </w:p>
    <w:p w14:paraId="7C8EB1E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ергей Андреевич, 1896, Стрелецкий р-н, Лебяженский с/с, рядовой, 14.02.1944, умер от ран, зах., Брянская обл., Стародубский р-н, с. Занковка. Том 4.</w:t>
      </w:r>
    </w:p>
    <w:p w14:paraId="094B69F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Ильич, 1915, Стрелецкий р-н, Лебяженский с/с, рядовой, 05.09.1943, погиб в бою, зах., Украина, Сумская обл., Ульяновский р-н, с. Острый Шпиль. Том 4.</w:t>
      </w:r>
    </w:p>
    <w:p w14:paraId="2D2C34F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Трофим Федорович, Бесединский р-н, Лебяженский с/с, рядовой, 15.03.1945, погиб в бою, зах., Германия, д. Вейсдорф. Том 4.</w:t>
      </w:r>
    </w:p>
    <w:p w14:paraId="13F8CF9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Яков Захарович, 1900, Стрелецкий р-н, Лебяженский с/с, рядовой, 10.1943, пропал б/вести. Том 4.</w:t>
      </w:r>
    </w:p>
    <w:p w14:paraId="4B40578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ОНОВ Николай Семенович, 1927, Стрелецкий р-н, Лебяженский с/с, призван Стрелецким РВК, 07.12.1944, курсант, 4 ОШОССП.</w:t>
      </w:r>
    </w:p>
    <w:p w14:paraId="7E6AAC0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Василий Иванович, 1922, Стрелецкий р-н, Лебяженский с/с, сержант, 30.09.1943, погиб в бою, зах., Украина, Киевскаяобл., Дымерский р-н, с. Ясногородка. Том 4.</w:t>
      </w:r>
    </w:p>
    <w:p w14:paraId="5D57A95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лександр Михайлович, 1911, Курский р-н, Лебяженский с/с, рядовой, 10.03.1943, погиб в бою, зах., Курская обл., Хомутовский р-н, с. Б. Алешня. Том 1.</w:t>
      </w:r>
    </w:p>
    <w:p w14:paraId="070966F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МЕНЕВ Матвей Никанорович. 1904, Стрелецкий р-н, Лебяженский с/с, рядовой, 28.02.1943, погиб в бою. зах. Курская обл., Льговский р-н, п. В. Деревеньки. Том 4.</w:t>
      </w:r>
    </w:p>
    <w:p w14:paraId="0EC0208C" w14:textId="77777777" w:rsidR="00F05269" w:rsidRPr="00076687" w:rsidRDefault="00F0526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AD5646" w14:textId="77777777" w:rsidR="00541A52" w:rsidRPr="00076687" w:rsidRDefault="00541A52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Лебяжье</w:t>
      </w:r>
    </w:p>
    <w:p w14:paraId="43D3BD3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ЫШКИНА Вера Егоровна, 1920, Курский р-н, c. Лебяжье, вольнонаемная, умерла, Курский р-н, д. Толмачево т.15_2.</w:t>
      </w:r>
    </w:p>
    <w:p w14:paraId="2D0E64C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лексей Афанасьевич, 1894, Стрелецкий р-н, с. Лебяжье, рядовой, 02.1944, пропал б/вести. Том 4.</w:t>
      </w:r>
    </w:p>
    <w:p w14:paraId="1C3E28C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ЕЕВ Владимир Алексеевич, 1927, Стрелецкий р-н, д. Лебяжье, призван Стрелецким РВК, 11.1944.</w:t>
      </w:r>
    </w:p>
    <w:p w14:paraId="17AF0A0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Александр Михайлович, 1917, Курский р-н, c. Лебяжье, рядовой, умер 1976, с. Введенское, Курский р-н т.15_2.</w:t>
      </w:r>
    </w:p>
    <w:p w14:paraId="312056B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Петр Михайлович, 1914, Курский р-н, c. Лебяжье, рядовой, умер 1995, с. Введенское, Курский р-н т.15_2.</w:t>
      </w:r>
    </w:p>
    <w:p w14:paraId="40AB1F0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ИМОВ Василий Владимирович, 1923, Стрелецкий р-н, с. Лебяжье, рядовой, 02.1944, погиб в бою. Том 4.</w:t>
      </w:r>
    </w:p>
    <w:p w14:paraId="7FD1BE4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Яковлевич, 1907, Сгрелецкий р-н, с. Лебяжье, рядовой, 12.08.1943, пропал б/вести. Том 4.</w:t>
      </w:r>
    </w:p>
    <w:p w14:paraId="2C7EBF1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Александр Иванович, 1906, Стрелецкий р-н, с. Лебяжье, рядовой, 1943. пропал б/вести. Том 4.</w:t>
      </w:r>
    </w:p>
    <w:p w14:paraId="15754F2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Василий Васильевич, 1906, Стрелецкий р-н, с. Лебяжье, рядовой, 1943, пропал б/вести. Том 4.</w:t>
      </w:r>
    </w:p>
    <w:p w14:paraId="5069C8A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Николай Степанович, 1924, Стрелецкий р-н, с. Лебяжье, рядовой, 02.02.1943, пропал б/вести. Том 4.</w:t>
      </w:r>
    </w:p>
    <w:p w14:paraId="0542BD4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Федор Иванович, 1907, Стрелецкий р-н, с. Лебяжье, рядовой, 1941, пропал б/вести. Том 4.</w:t>
      </w:r>
    </w:p>
    <w:p w14:paraId="6C6513A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Александр Николаевич, 1900, Стрелецкий р-н, с. Лебяжье, ст. сержант, 16.04.1943. погиб в бою, зах., Краснодарский край. г. Геленджик. Том 4.</w:t>
      </w:r>
    </w:p>
    <w:p w14:paraId="7CAEED7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Алексей Васильевич. 1903. Стрелецкий р-н, с. Лебяжье, рядовой, 12.1941, пропал б/вести. Том 4.</w:t>
      </w:r>
    </w:p>
    <w:p w14:paraId="5DD8D04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Василий Васильевич, 1908, Стрелецкий р-н, с. Лебяжье, рядовой, 1943, пропал б/вести. Том 4.</w:t>
      </w:r>
    </w:p>
    <w:p w14:paraId="61BC5E0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Гавриил Иванович, 1900, Стрелецкий р-н, д. Лебяжье, рядовой, 745 сп, 141 сд.</w:t>
      </w:r>
    </w:p>
    <w:p w14:paraId="12714CDA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Григорий Иванович, 1898, Стрелецкий р-н, с. Лебяжье, рядовой, 262 штрафрота.</w:t>
      </w:r>
    </w:p>
    <w:p w14:paraId="1F9E142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Иван Гаврилович, 1927, Стрелецкий р-н, с. Лебяжье, призван Стрелецким РВК, 07.12.1944, ст. матрос, 4 ОШС.</w:t>
      </w:r>
    </w:p>
    <w:p w14:paraId="0E77BE3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Иван Николаевич, 1922, Курский р-н, c. Лебяжье, рядовой, умер там же т.15_2.</w:t>
      </w:r>
    </w:p>
    <w:p w14:paraId="22C7FCC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Николай Иванович. 1923, Стрелецкий р-н. с Лебяжье, рядовой, 25.11.1942, погиб в бою. зах. Тверская обл. Вельский р-н, д. Белоусово. Том 4.</w:t>
      </w:r>
    </w:p>
    <w:p w14:paraId="6D3805E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Сергей Михайлович, 1901, Стрелецкий р-н, с. Лебяжье, рядовой, 02.1944, пропал б/вести. Том 4.</w:t>
      </w:r>
    </w:p>
    <w:p w14:paraId="1947329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Федор Иванович, 1920, Курский р-н, c. Лебяжье, рядовой, умер, д. Толмачево, Курский р-н т.15_2.</w:t>
      </w:r>
    </w:p>
    <w:p w14:paraId="5B6C328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ОТВЕТНЫЙ Константин Матвеевич, 1906, Стрелецкий р-н, с. Лебяжье, рядовой, 05.1943, пропал б/вести. Том 4.</w:t>
      </w:r>
    </w:p>
    <w:p w14:paraId="60DA576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Александр Антонович, 1927, Стрелецкий р-н, с. Лебяжье, призван Стрелецким РВК, 07.12.1944, краснофлотец, 4 ОГИС.</w:t>
      </w:r>
    </w:p>
    <w:p w14:paraId="3358E54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Андрей Иванович, 1920, Стрелецкий р-н. с Лебяжье, рядовой. 11.091943. пропал б/вести. Том 4.</w:t>
      </w:r>
    </w:p>
    <w:p w14:paraId="74600E0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Михаил Никитович. 1914, Стрелецкий р-н. с. Лебяжье, рядовой. 12.10.1943. Том 4.</w:t>
      </w:r>
    </w:p>
    <w:p w14:paraId="240843A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Федор Антонович. 1920. Стрепецкий р-н. с. Лебяжье, мл. сержант. 06.1943. погиб в бою. зах. Тверская обл. Бельский р -н. д. Шайтровщино. Том 4.</w:t>
      </w:r>
    </w:p>
    <w:p w14:paraId="6C18D87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Яков Владимирович, 1902, Курский р-н, c. Лебяжье, рядовой, умер 1984, п. Пригородный, Обоянский р-н т.15_2.</w:t>
      </w:r>
    </w:p>
    <w:p w14:paraId="1034B21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Александр Степанович. 1906. Стрелецкий р-н, с. Лебяжье, рядовой, 04.07.1944, погиб в бою, зах., Беларусь, Минская обл., с. Заболотье. Том 4.</w:t>
      </w:r>
    </w:p>
    <w:p w14:paraId="50A1993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ЮВЦОВ Николай Федорович, 1910, Стрелецкий р-н. с. Лебяжье, полковник, 1943, погиб в бою. Том 4.</w:t>
      </w:r>
    </w:p>
    <w:p w14:paraId="6280946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ЮВЦОВ Петр Федорович, 1924, Стрелецкий р-н, с. Лебяжье, лейтенант. 1943, погиб в бою. зах. Новгородская обл., г. Старая Русса. Том 4.</w:t>
      </w:r>
    </w:p>
    <w:p w14:paraId="79CAD63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ЫБИН Николай Иванович, 1923. Стрелецкий р-н, с. Лебяжье, рядовой. 1945, погиб в бою. Том 4.</w:t>
      </w:r>
    </w:p>
    <w:p w14:paraId="7588D3C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Василий Андреевич, 1902 (1909), Стрелецкий р-н, д. Лебяжье, рядовой, 177 зсп.</w:t>
      </w:r>
    </w:p>
    <w:p w14:paraId="1D320E7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Василий Лаврентьевич, 1918, Стрелецкий р-н, с. Лебяжье, рядовой, 1943, пропал б/вести. Том 4.</w:t>
      </w:r>
    </w:p>
    <w:p w14:paraId="24614DC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Алексей Максимович, 1920, Стрелецкий р-н, с. Лебяжье, рядовой, 26.06.1941, пропал б/вести. Том 4.</w:t>
      </w:r>
    </w:p>
    <w:p w14:paraId="43F1E31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Ефим Алексеевич, 1908, Курский р-н, c. Лебяжье, рядовой, умер, Курский р-н, д. Толмачево т.15_2.</w:t>
      </w:r>
    </w:p>
    <w:p w14:paraId="31A2101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Петр Филиппович, 1911, Стрелецкий р-н. с. Лебяжье, рядовой, 1941, пропал б/вести. Том 4.</w:t>
      </w:r>
    </w:p>
    <w:p w14:paraId="314F622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ЛОВ Василий Андреевич, 1919, Стрелецкий р-н, с. 2-е Лебяжье, сержант, 29.09.1942, пропал б/вести. Том 4.</w:t>
      </w:r>
    </w:p>
    <w:p w14:paraId="4D751CF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ЕНКО Алексей Петрович, 1912, Стрелецкий р-н, с. Лебяжье, рядовой, 12.1943, пропал б/вести. Том 4.</w:t>
      </w:r>
    </w:p>
    <w:p w14:paraId="20E48B9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Алексей Иванович, 1915, Стрелецкий р-н, с. Лебяжье, рядовой, 1944, пропал б/вести. Том 4.</w:t>
      </w:r>
    </w:p>
    <w:p w14:paraId="7ACCF11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ГИН Михаил Иванович, 1920, Стрелецкий р-н, с. Лебяжье, рядовой, 12.1944, пропал б/вести. Том 4.</w:t>
      </w:r>
    </w:p>
    <w:p w14:paraId="234A884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Александр Игнатьевич, 1911, Стрелецкий р-н, с. Лебяжье, рядовой, 10.1941, пропал б/вести. Том 4.</w:t>
      </w:r>
    </w:p>
    <w:p w14:paraId="7D5BD69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Леонид Николаевич. Стрелецкий р-н. с. Лебяжье, рядовой. 1943. пропал б/вести. Том 4.</w:t>
      </w:r>
    </w:p>
    <w:p w14:paraId="4744A99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Васильевич, 1908, Стрелецкий р-н, д. Лебяжье, рядовой, 06.1941. пропал б/вести. Том 4.</w:t>
      </w:r>
    </w:p>
    <w:p w14:paraId="302BB39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ОВ Николай Игнатьевич, 1924, Стрелецкий р-н, с. Лебяжье, рядовой, 24.03.1943, погиб в бою, зах., Курская обл., Рыльский р-н, сах. з-д им. Куйбышев. Том 4.</w:t>
      </w:r>
    </w:p>
    <w:p w14:paraId="1795939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лексей Иванович, 1925, Стрелецкий р-н, с. Лебяжье, рядовой, 10.1943. пропал б/вести. Том 4.</w:t>
      </w:r>
    </w:p>
    <w:p w14:paraId="604C5C6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Борис Федорович, 1914, Стрелецкий р-н, с. Лебяжье, рядовой, 10.1941, пропал б/вести. Том 4.</w:t>
      </w:r>
    </w:p>
    <w:p w14:paraId="6C82A77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Дмитрий Михайлович, 1905, Стрелецкий р-н, с. Лебяжье, рядовой, 23.08.1941, пропал б/вести. Том 4.</w:t>
      </w:r>
    </w:p>
    <w:p w14:paraId="6B60B48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Дмитрий Федорович. 1927, Стрелецкий р-н, с. Лебяжье, лейтенант, 17.04.1945, погиб в бою, зах., Германия, Франкфуртский р-н, ст. Долгемен. Том 4.</w:t>
      </w:r>
    </w:p>
    <w:p w14:paraId="77FAE04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Иван Андреевич, 1899, Стрелецкий р-н, с. Лебяжье, рядовой, 21.07.1943, пропал б/вести. Том 4.</w:t>
      </w:r>
    </w:p>
    <w:p w14:paraId="6E7B156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Игнат Уварович, 1893, Стрелецкий р-н, д. Лебяжье, рядовой.</w:t>
      </w:r>
    </w:p>
    <w:p w14:paraId="02F0016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Андреевич, 1898, Стрелецкий р-н, с. Лебяжье, рядовой, 21.01.1945, умер от ран, зах. Польша, Варшавское в-во, Венгровский повит, ст. Лохув. Том 4.</w:t>
      </w:r>
    </w:p>
    <w:p w14:paraId="4C71C9A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Игнатьевич, 1924, Стрелецкий р-н, с. Лебяжье, рядовой, 24.03.1943, погиб в бою, зах. Курская обл., Октябрьский р-н, д. Артюховка. Том 4.</w:t>
      </w:r>
    </w:p>
    <w:p w14:paraId="4452806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Сергей Андреевич, 1902, Стрелецкий р-н, с. Лебяжье, рядовой, 10.1943, пропал б/вести. Том 4.</w:t>
      </w:r>
    </w:p>
    <w:p w14:paraId="2C14299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Сергей Николаевич, 1909, Стрелецкий р-н, с. Лебяжье, рядовой, 10.1943, пропал б/вести. Том 4.</w:t>
      </w:r>
    </w:p>
    <w:p w14:paraId="1C8C2E3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Федор Иванович, 1900, Стрелецкий р-н, с. Лебяжье, рядовой, 05.1943, пропал б/вести. Том 4.</w:t>
      </w:r>
    </w:p>
    <w:p w14:paraId="48D6D6B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ЕНЕВ Иван Андреевич, Стрелецкий р-н, с. Лебяжье, рядовой, 21.07.1943, пропал б/вести. Том 4.</w:t>
      </w:r>
    </w:p>
    <w:p w14:paraId="74F719C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В Василий Дмитриевич, 1898, Стрелецкий р-н, д. Лебяжье, рядовой.</w:t>
      </w:r>
    </w:p>
    <w:p w14:paraId="46A5644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Михаил Павлович. 1918. Стрелецкий р-н, с. Лебяжье, рядовой, 23.07.1943, погиб в бою, зах. Орловская обл. Болховский р-н. д. Щигры. Том 4.</w:t>
      </w:r>
    </w:p>
    <w:p w14:paraId="5203CD7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ЕТАЕВ Владимир Васильевич, 1916, Стрелецкий р-н, с. Лебяжье, рядовой. 02.04 1942, умер от ран, зах. г. Ленинград. Том 4.</w:t>
      </w:r>
    </w:p>
    <w:p w14:paraId="76EEC68A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ОВ Михаил Михайлович, Стрелецкий р-н, с. Лебяжье, старшина, 28.01.1945, погиб в бою, зах., Польша, Краковское в-во, Пшинский повит, с. Гура. Том 4.</w:t>
      </w:r>
    </w:p>
    <w:p w14:paraId="41439AB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Николай Васильевич, 1902, Стрелецкий р-н, д. Лебяжье, рядовой, 24.10.1943. умер от ран. зах., Ленинградскаяобл., Мгинский р-н, мельница Пильная. Том 4.</w:t>
      </w:r>
    </w:p>
    <w:p w14:paraId="599223D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Александр Степанович, 1905, Курский р-н, c. Лебяжье, майор, умер 13.07.1984, г. Курск т.15_1.</w:t>
      </w:r>
    </w:p>
    <w:p w14:paraId="567590A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Михаил Александрович, 1911, Курский р-н, с. Лебяжье, рядовой, 5.06.1943, погиб в бою, зах., Смоленская обл., Дорогобужский р-н, ст. Городок. Том 1.</w:t>
      </w:r>
    </w:p>
    <w:p w14:paraId="773BFEB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Сергей Егорович, 1894, Стрелецкий р-н, д. Лебяжье, рядовой.</w:t>
      </w:r>
    </w:p>
    <w:p w14:paraId="53A758F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Василий Ефимович, 1902, Стрелецкий р-н. с Лебяжье, рядовой, 10.1943, пропал б/вести. Том 4.</w:t>
      </w:r>
    </w:p>
    <w:p w14:paraId="560DF03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Александр Иванович, 1902, Стрелецкий р-н, с. Лебяжье, рядовой, 12.1943, пропал б/вести. Том 4.</w:t>
      </w:r>
    </w:p>
    <w:p w14:paraId="6FC4ABE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Михаил Александрович, 1923, Курский р-н, c. Лебяжье, рядовой, умер, Курский р-н, д. Толмачево т.15_2.</w:t>
      </w:r>
    </w:p>
    <w:p w14:paraId="6703421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Василий Алексеевич, 1917, Курский р-н, c. Лебяжье, рядовой, умер, Курский р-н, д. Толмачево т.15_2.</w:t>
      </w:r>
    </w:p>
    <w:p w14:paraId="030B345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Дмитрий Алексеевич, 1907, Стрелецкий р-н, с. Лебяжье, рядовой, 1941, пропал б/вести. Том 4.</w:t>
      </w:r>
    </w:p>
    <w:p w14:paraId="5FE49C9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Иван Ефимович, 1923, Курский р-н, c. Лебяжье, старшина, умер, Курский р-н, д. Толмачево т.15_2.</w:t>
      </w:r>
    </w:p>
    <w:p w14:paraId="6059222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Николай Борисович, 1922, Курский р-н, c. Лебяжье, рядовой, умер, Курский р-н, д. Толмачево т.15_2.</w:t>
      </w:r>
    </w:p>
    <w:p w14:paraId="5680315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Николай Ефимович, 1917, Курский р-н, c. Лебяжье, рядовой, умер, Курский р-н, д. Толмачево т.15_2.</w:t>
      </w:r>
    </w:p>
    <w:p w14:paraId="0EF0F9F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Сергей Алексеевич, Стрелецкий р-н, с. Лебяжье, матрос, 1943, погиб в бою. Том 10.</w:t>
      </w:r>
    </w:p>
    <w:p w14:paraId="4DB371F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ЛАНОВ Петр Гаврилович, 1921, Курский р-н, c. Лебяжье, старшина милиции, г. Курск т.15_1.</w:t>
      </w:r>
    </w:p>
    <w:p w14:paraId="78290C9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ДЧЕНКО Никита Васильевич, 1910, Стрелецкий р-н, с. Лебяжье, рядовой, 10.06.1943, умер от ран. Том 4.</w:t>
      </w:r>
    </w:p>
    <w:p w14:paraId="59D5E01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лександр Давыдович, 1922, Стрелецкий р-н, с. Лебяжье, рядовой, 10.1943, пропал б/вести. Том 4.</w:t>
      </w:r>
    </w:p>
    <w:p w14:paraId="7D02B25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лександр Ильич, 1907, Стрелецкий р-н, с. Лебяжье, рядовой, 28.08.1941, погиб в бою, зах. Смоленская обл., г. Ельня. Том 4.</w:t>
      </w:r>
    </w:p>
    <w:p w14:paraId="6B80813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лександр Павлович, 1892, Стрелецкий р-н, д. Лебяжье, рядовой, 20.08.1944, пропал б/вести. Том 4.</w:t>
      </w:r>
    </w:p>
    <w:p w14:paraId="3BEA952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ндрей Васильевич, 1897, Стрелецкий р-н, с. Лебяжье, сержант, 04.03.1945, погиб в бою. зах., Венгрия, г. Варналоша. Том 4.</w:t>
      </w:r>
    </w:p>
    <w:p w14:paraId="3169594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ндрей Ефимович (Ефремович), 1902, Стрелецкий р-н, д. Лебяжье, рядовой, 118 обс (9 зсбр).</w:t>
      </w:r>
    </w:p>
    <w:p w14:paraId="3192DDA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ндрей Иванович, 1900, Стрелецкий р-н, с. Лебяжье, рядовой, 12.1943, пропал б/вести. Том 4.</w:t>
      </w:r>
    </w:p>
    <w:p w14:paraId="6A4DEF8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лентин Васильевич, 1924, Стрелецкий р-н, с. Лебяжье, рядовой, 24.03.1943, погиб в бою, зах., Курская обл., Рыльский р-н, сах. з-д им. Куйбышева. Том 4.</w:t>
      </w:r>
    </w:p>
    <w:p w14:paraId="4AEA55F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лентин Давыдович, 1925, Стрелецкий р-н, с. Лебяжье, рядовой, 24.03.1943, погиб в бою, зах., Курская обл., Рыльский р-н, сах. з-д им. Куйбышева. Том 4.</w:t>
      </w:r>
    </w:p>
    <w:p w14:paraId="1AF1F69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лерий Андреевич, 1918, Стрелецкий р-н, д. Лебяжье, рядовой.</w:t>
      </w:r>
    </w:p>
    <w:p w14:paraId="4F8D1E3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Андреевич, 1924, Курский р-н, c. Лебяжье, ст. сержант, умер, Курский р-н, д. Толмачево т.15_2.</w:t>
      </w:r>
    </w:p>
    <w:p w14:paraId="73CC583A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Дмитриевич, 1919, Стрелецкий р-н, с. Лебяжье, рядовой, 10.1941, пропал б/вести. Том 4.</w:t>
      </w:r>
    </w:p>
    <w:p w14:paraId="016190C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Иванович, 1900, Стрелецкий р-н, д. Лебяжье, рядовой.</w:t>
      </w:r>
    </w:p>
    <w:p w14:paraId="16FBBE6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Иванович, 1911, Курский р-н, c. Лебяжье, рядовой, умер, Курский р-н, д. Толмачево т.15_2.</w:t>
      </w:r>
    </w:p>
    <w:p w14:paraId="52C3E09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Иванович, 1917, Стрелецкий р-н, с. Лебяжье, старшина, 15.01.1944, погиб в бою, зах., Краснодарский край, г. Лабинск. Том 4.</w:t>
      </w:r>
    </w:p>
    <w:p w14:paraId="3F8BD32A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Ильич, 1919, Курский р-н, c. Лебяжье, рядовой, умер, Курский р-н, д. Толмачево т.15_2.</w:t>
      </w:r>
    </w:p>
    <w:p w14:paraId="7230CD5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Михайлович, 1909, Стрелецкий р-н, с. Лебяжье, рядовой, 25.09.1941, пропал б/вести. Том 4.</w:t>
      </w:r>
    </w:p>
    <w:p w14:paraId="55438A8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Михайлович, 1923, Курский р-н, c. Лебяжье, рядовой, умер, Курский р-н, д. Толмачево т.15_2.</w:t>
      </w:r>
    </w:p>
    <w:p w14:paraId="1B2749B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асилий Петрович, 1920, Курский р-н, c. Лебяжье, лейтенант, умер, Курский р-н, д. Толмачево, .</w:t>
      </w:r>
    </w:p>
    <w:p w14:paraId="4D43F36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ладимир Егорович, 1898, Стрелецкий р-н, с. Лебяжье, рядовой, 04.1944, погиб в бою, зах., Украина, Житомирская область. Том 4.</w:t>
      </w:r>
    </w:p>
    <w:p w14:paraId="42DDB54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ладимир Ильич, 1923, Стрелецкий р-н, с. Лебяжье, рядовой, 01.09.1941, пропал б/вести. Том 4.</w:t>
      </w:r>
    </w:p>
    <w:p w14:paraId="4E8005C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Георгий Федорович, 1910, Стрелецкий р-н, с. Лебяжье, рядовой, 28.12.1942, погиб в бою, зах., Украина, Донецкая обл., с. Чичикове. Том 4.</w:t>
      </w:r>
    </w:p>
    <w:p w14:paraId="2069E0A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Григорий Дмитриевич, 1927, Стрелецкий р-н, д. Лебяжье, призван Стрелецким РВК, 11.1944.</w:t>
      </w:r>
    </w:p>
    <w:p w14:paraId="18DD610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Григорий Петрович, 1924, Стрелецкий р-н, с. Лебяжье, рядовой, 03.10.1943, погиб в бою, зах., Украина, Киевская обл., Киевосвято-шинский р-н, д. Ясногородка. Том 4.</w:t>
      </w:r>
    </w:p>
    <w:p w14:paraId="7FE13AD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Давид Павлович, 1898, Стрелецкий р-н, д. Лебяжье, рядовой, 496 сп.</w:t>
      </w:r>
    </w:p>
    <w:p w14:paraId="7E9C15E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Дмитрий Алексеевич, 1924, Курский р-н, c. Лебяжье, мл. сержант, умер, Курский р-н, д. Толмачево т.15_2.</w:t>
      </w:r>
    </w:p>
    <w:p w14:paraId="45008AF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Дмитрий Павлович, 1902, Стрелецкий р-н, с. Лебяжье, рядовой, 10.1941, пропал б/вести. Том 4.</w:t>
      </w:r>
    </w:p>
    <w:p w14:paraId="40E110E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Дмитрий Степанович, 1915, Курский р-н, c. Лебяжье, рядовой, умер, Курский р-н, д. Толмачево т.15_2.</w:t>
      </w:r>
    </w:p>
    <w:p w14:paraId="15527DE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Евгений Емельянович, 1927, Стрелецкий р-н, с. Лебяжье, призван Стрелецким РВК, 1944, старшина.</w:t>
      </w:r>
    </w:p>
    <w:p w14:paraId="18B5F1A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Егор Андреевич, 1905, Курский р-н, c. Лебяжье, рядовой, умер, Курский р-н, д. Толмачево т.15_2.</w:t>
      </w:r>
    </w:p>
    <w:p w14:paraId="17042D2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Егор Михайлович, 1904, Стрелецкий р-н, с. Лебяжье, рядовой, 16.05.1944, умер от ран, зах., Вологодская обл., г. Грязовец. Том 4.</w:t>
      </w:r>
    </w:p>
    <w:p w14:paraId="1644B4F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Егор Петрович, 1921, Стрелецкий р-н, с. Лебяжье, рядовой, 02.1945, погиб в бою, зах., Польша, г. Познань. Том 4.</w:t>
      </w:r>
    </w:p>
    <w:p w14:paraId="64E031D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Алексеевич, 1924, Стрелецкий р-н, с. Лебяжье, рядовой, 09.02.1943, пропал б/вести. Том 4.</w:t>
      </w:r>
    </w:p>
    <w:p w14:paraId="07E5D0F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Григорьевич, 1903, Стрелецкий р-н, с. Лебяжье, рядовой, 11.1943, пропал б/вести. Том 4.</w:t>
      </w:r>
    </w:p>
    <w:p w14:paraId="168E59D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Егорович, 1894, Стрелецкий р-н, д. Лебяжье, рядовой, 490 ппх.</w:t>
      </w:r>
    </w:p>
    <w:p w14:paraId="6E1A4DB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Ефимович, 1919, Курский р-н, c. Лебяжье, ефрейтор, умер, Курский р-н, д. Толмачево т.15_2.</w:t>
      </w:r>
    </w:p>
    <w:p w14:paraId="0224954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Захарович, 1901, Стрелецкий р-н, д. Лебяжье, рядовой.</w:t>
      </w:r>
    </w:p>
    <w:p w14:paraId="507F0A4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Иванович, 1902, Стрелецкий р-н, с. Лебяжье, рядовой, 10.09.1943, пропал б/вести. Том 4.</w:t>
      </w:r>
    </w:p>
    <w:p w14:paraId="34B9FE9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Ильич, 1913, Стрелецкий р-н, с. Лебяжье, рядовой, 23.02.1943, погиб в бою. зах., Курская обл., Курчатовский р-н, с. Иванино. Том 4.</w:t>
      </w:r>
    </w:p>
    <w:p w14:paraId="5E68CB8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Михайлович, 1909, Стрелецкий р-н, с. Лебяжье, рядовой, 23.08.1941. погиб в бою, зах., Смоленская обл., Ельнинский р-н, с. Красное. Том 4.</w:t>
      </w:r>
    </w:p>
    <w:p w14:paraId="75560B9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Михайлович. 1918. Стрелецкий р-н, с. Лебяжье, рядовой. 02.1944. пропал б/вести. Том 4.</w:t>
      </w:r>
    </w:p>
    <w:p w14:paraId="01073CC8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Николаевич, 1906, Курский р-н, c. Лебяжье, рядовой, умер 22.12.1994, Курский р-н, д. Толмачево т.15_2.</w:t>
      </w:r>
    </w:p>
    <w:p w14:paraId="0DB37CA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Петрович, 1900, Стрелецкий р-н, с. Лебяжье, рядовой, 14.01.1944, погиб в бою, зах., Украина, Хмельницкая обл., с. Коханов-ка. Том 4.</w:t>
      </w:r>
    </w:p>
    <w:p w14:paraId="39C0FA4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Степанович, 1927, Стрелецкий р-н, с. Лебяжье, рядовой, 346-й сп.</w:t>
      </w:r>
    </w:p>
    <w:p w14:paraId="3B4DD68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, Павлович, 1908, Стрелецкий р-н, 6. Лебяжье, рядовой, 10.1941, пропал б/ вести. Том 4.</w:t>
      </w:r>
    </w:p>
    <w:p w14:paraId="342B2C9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лья Григорьевич, 1909, Стрелецкий р-н, с. Лебяжье, рядовой, 07.1943, пропал б/вести. Том 1.</w:t>
      </w:r>
    </w:p>
    <w:p w14:paraId="775B78B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лья Дмитриевич, 1911, Стрелецкий р-н, с. Лебяжье, рядовой, 10.07.1944, погиб в бою, зах., Беларусь. Гродненская область. Том 4.</w:t>
      </w:r>
    </w:p>
    <w:p w14:paraId="0B341EF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Васильевич, 1919, Курский р-н, c. Лебяжье, рядовой, умер, Курский р-н, д. Толмачево т.15_2.</w:t>
      </w:r>
    </w:p>
    <w:p w14:paraId="6993B83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Дмитриевич, 1909, Стрелецкий р-н, д. Лебяжье, рядовой.</w:t>
      </w:r>
    </w:p>
    <w:p w14:paraId="630F572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Евгеньевич, 1893, Стрелецкий р-н, с. Лебяжье, рядовой, 02.1944, пропал. Том 4.</w:t>
      </w:r>
    </w:p>
    <w:p w14:paraId="5E8F0A9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Егорович, 1896, Стрелецкий р-н, д. Лебяжье, рядовой.</w:t>
      </w:r>
    </w:p>
    <w:p w14:paraId="309749F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Иванович, 1891, Стрелецкий р-н, с. Лебяжье, рядовой, 1945, пропал б/вести. Том 4.</w:t>
      </w:r>
    </w:p>
    <w:p w14:paraId="36FE025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Михайлович, 1921, Стрелецкий р-н, с. Лебяжье, старшина, 28.01.1945, погиб в бою, зах., Польша, Краковское в-во, Пшинский повит, с. Гура. Том 4.</w:t>
      </w:r>
    </w:p>
    <w:p w14:paraId="49ABB8F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Петрович, 1906, Стрелецкий р-н. с. Лебяжье, рядовой, 04.1943, погиб в бою. Том 4.</w:t>
      </w:r>
    </w:p>
    <w:p w14:paraId="5BE49A6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Петрович, 1923, Стрелецкий Лебяжье, рядовой, 02.1944, пропал б/вести. Том 4.</w:t>
      </w:r>
    </w:p>
    <w:p w14:paraId="6C0428B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Степанович, 1918, Курский р-н, c. Лебяжье, рядовой, умер, Курский р-н, д. Толмачево т.15_2.</w:t>
      </w:r>
    </w:p>
    <w:p w14:paraId="769C249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Алексеевич, 1921, Стрелецкий р-н, д. Лебяжье, рядовой.</w:t>
      </w:r>
    </w:p>
    <w:p w14:paraId="5F34A2C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Анатольевич, 1927, Стрелецкий р-н, д. Лебяжье, призван Стрелецким РВК, 11.1944.</w:t>
      </w:r>
    </w:p>
    <w:p w14:paraId="015571C1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Иванович. 1923. Стрелецкий р-н. с. Лебяжье, рядовой 17.08.1943, погиб в бою. зах. Курская обл, Хомутовский р-н,</w:t>
      </w:r>
    </w:p>
    <w:p w14:paraId="45F9BB3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Петрович, 1926, Курский р-н, c. Лебяжье, рядовой т.15_2.</w:t>
      </w:r>
    </w:p>
    <w:p w14:paraId="188F755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авел Иванович, 1913, Курский р-н, c. Лебяжье, рядовой, умер, Курский р-н, д. Толмачево т.15_2.</w:t>
      </w:r>
    </w:p>
    <w:p w14:paraId="52943E9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авел Петрович, 1922, Стрелецкий р-н, с. Лебяжье, рядовой, погиб в плену, 13.07.1944, зах. Хемер II (у) Дуло, шталаг VI K (326) (Германия). Том 16.</w:t>
      </w:r>
    </w:p>
    <w:p w14:paraId="1C31764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авел Петрович. 1922. Стрелецкий р-н, с. Лебяжье, рядовой. 12.1944. пропал б/вести. Том 9.</w:t>
      </w:r>
    </w:p>
    <w:p w14:paraId="30944D3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етр Егорович, 1896, Стрелецкий р-н, д. Лебяжье, рядовой, 186 азсп.</w:t>
      </w:r>
    </w:p>
    <w:p w14:paraId="44628694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етр Михайлович, 1894, Стрелецкий р-н, д. Лебяжье, рядовой.</w:t>
      </w:r>
    </w:p>
    <w:p w14:paraId="12D1A89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етр Павлович, 1893, Стрелецкий р-н, д. Лебяжье.</w:t>
      </w:r>
    </w:p>
    <w:p w14:paraId="103CA37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ергей Георгиевич, 1905, Стрелецкий р-н, с. Лебяжье, рядовой, 05.1943, пропал б/вести. Том 4.</w:t>
      </w:r>
    </w:p>
    <w:p w14:paraId="0158999A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ергей Захарович, 1908, Стрелецкий р-н, с. Лебяжье, рядовой, 02.1944, пропал б/вести. Том 4.</w:t>
      </w:r>
    </w:p>
    <w:p w14:paraId="3F095C5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ергей Илларионович, 1893, Стрелецкий р-н, д. Лебяжье, лейтенант.</w:t>
      </w:r>
    </w:p>
    <w:p w14:paraId="65288D0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Федор Михайлович, 1910, Стрелецкий р-н, с. Лебяжье, рядовой, 13.08.1941, погиб в бою, зах., Новгородская обл., Старорусский р-н, д. Плешаково. Том 4.</w:t>
      </w:r>
    </w:p>
    <w:p w14:paraId="5FB77B3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А Антонина Федоровна, 1918, Курский р-н, c. Лебяжье, лейтенант, умерла, Курский р-н, д. Толмачево т.15_2.</w:t>
      </w:r>
    </w:p>
    <w:p w14:paraId="1CFFE5B9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А Софья Степановна, 1924, Стрелецкий р-н, д. Лебяжье, рядовая, 1572 зенап МЗА.</w:t>
      </w:r>
    </w:p>
    <w:p w14:paraId="201CA8C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ЕЗЬЯЕВ Иван Леонович, 1914, Стрелецкий р-н, с. Лебяжье, рядовой, 09.02.1943, пропал б/вести. Том 4.</w:t>
      </w:r>
    </w:p>
    <w:p w14:paraId="0683811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Иван Тимофеевич, 1917, Стрелецкий р-н, с. Лебяжье, рядовой, 06.03.1943. пропал б/вести. Том 4.</w:t>
      </w:r>
    </w:p>
    <w:p w14:paraId="7DFCC61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Алексей Стефанович, 1907, Стрелецкий р-н, с. Лебяжье, рядовой, 11.1943, пропал б/вести. Том 9.</w:t>
      </w:r>
    </w:p>
    <w:p w14:paraId="6548660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Николай Павлович, 1914. Стрелецкий р-н, с. Лебяжье, рядовой, 25.06.1943 пропал б/вести. Том 4.</w:t>
      </w:r>
    </w:p>
    <w:p w14:paraId="257EF62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Семен Афанасьевич, 1912, Курский р-н, c. Лебяжье, рядовой. Том 16.</w:t>
      </w:r>
    </w:p>
    <w:p w14:paraId="12B7222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пал б/вести. Том 4.</w:t>
      </w:r>
    </w:p>
    <w:p w14:paraId="16A6B53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Павлович, 1922, Курский р-н, c. Лебяжье, сержант, умер, Курский р-н, д. Толмачево т.15_2.</w:t>
      </w:r>
    </w:p>
    <w:p w14:paraId="1482166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Михаил Иванович, 1924, Стрелецкий р-н. с. Лебяжье, рядовой, 28.02.1943, погиб в бою. зах. Курская обл., Льговский р-н, п. В. Деревеньки. Том 4.</w:t>
      </w:r>
    </w:p>
    <w:p w14:paraId="5DA1718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Федор Павлович, 1917, Стрелецкий р-н, д. Лебяжье, рядовой, 1943, пропал б/вести. Том 4.</w:t>
      </w:r>
    </w:p>
    <w:p w14:paraId="158E717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А Анна Васильевна, 1921, Курский р-н, с. Лебяжье, ст. лейтенант, 31.03.1945, умерла от ран, зах., Польша, г. Познань. Том 4.</w:t>
      </w:r>
    </w:p>
    <w:p w14:paraId="14A4898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А Мария Игнатьевна, 1919, Курский р-н, c. Лебяжье, рядовая, с. Букреевка, Курский р-н т.15_2.</w:t>
      </w:r>
    </w:p>
    <w:p w14:paraId="073CAD9A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ЧЕНКО Николай Афанасьевич, 1924, Стрелецкий р-н, с. Лебяжье, сержант, 24.02.1944, погиб в бою, зах., Беларусь, Гомельская обл., Стрешинский р-н, д. Абольцы. Том 4.</w:t>
      </w:r>
    </w:p>
    <w:p w14:paraId="3DDCB13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А Мария Евсеевна,1924, стрелочник, с. Лебяжье, Курский р-н т.15_1.</w:t>
      </w:r>
    </w:p>
    <w:p w14:paraId="568703F0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ей Семенович, 1927, Курский р-н, c. Лебяжье, рядовой, умер 1995, Курский р-н, д. Толмачево т.15_2.</w:t>
      </w:r>
    </w:p>
    <w:p w14:paraId="14AEE52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ЕЦ Алексей Артурович, 1922, Стрелецкий р-н, с. Лебяжье, ст. сержант, 17.02.1945, умер от ран, зах., Польша, м. Штолен. Том 4.</w:t>
      </w:r>
    </w:p>
    <w:p w14:paraId="149AEB22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Дмитрий Егорович, 1900, Стрелецкий р-н, с. Лебяжье, рядовой, 1943, пропал б/вести. Том 4.</w:t>
      </w:r>
    </w:p>
    <w:p w14:paraId="163B2D8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ЕЕВ Павел Алексеевич, Стрелецкий р-н, с. Лебяжье, рядовой, 14.04.1944, умер от ран, зах., Украина, Тернопольская обл., Б. Барко-винский р-н, с. Смыковцы. Том 4.</w:t>
      </w:r>
    </w:p>
    <w:p w14:paraId="774E5407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ТОВ Николай Николаевич, 1911, Стрелецкий р-н, с. Лебяжье, рядовой, 05.1943, пропал б/вести. Том 4.</w:t>
      </w:r>
    </w:p>
    <w:p w14:paraId="12FA9565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АДИН Василий Николаевич, 1909, Стрелецкий р-н, с. Лебяжье, рядовой, 25.08.1941, погиб в бою, зах., Карелия, Пелляккяля р-н, д. Мялькяля. Том 4.</w:t>
      </w:r>
    </w:p>
    <w:p w14:paraId="3241F91E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ОДИН Илья Николаевич, Стрелецкий р-н, с. Лебяжье, рядовой, 29.01.1943, погиб в бою, зах., Липецкая обл., Воловский р-н, д. Куликовка. Том 4.</w:t>
      </w:r>
    </w:p>
    <w:p w14:paraId="27FEBAEF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Василий Федорович. 1923. Стрелецкий р-н, с. Лебяжье, рядовой. 03.1944. пропал б/вести. Том 4.</w:t>
      </w:r>
    </w:p>
    <w:p w14:paraId="72561DCA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Гаврил Сергеевич, 1909, Стрелецкий р-н, с. Лебяжье, рядовой, 06.10.1943, погиб в бою, зах., Украина, Черниговская обл., Репкинский р-н, д. Скиток. Том 4.</w:t>
      </w:r>
    </w:p>
    <w:p w14:paraId="6CC1CCB6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Григорий Иванович, 1911, Стрелецкий р-н, с. Лебяжье, старшина, 05.10.1943, погиб в бою, зах., Смоленская обл., Руднянский р-н, с. Карташевичи. Том 4.</w:t>
      </w:r>
    </w:p>
    <w:p w14:paraId="61D7458C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Сергеевич, 1905, Стрелецкий р-н, с. Лебяжье, рядовой, 10.1943, пропал б/вести. Том 4.</w:t>
      </w:r>
    </w:p>
    <w:p w14:paraId="1A93E733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Николай Степанович, 1899, Стрелецкий р-н, с. Лебяжье, рядовой, 18.03.1943, умер от ран, зах., Курская обл.,г. Льгов. Том 4.</w:t>
      </w:r>
    </w:p>
    <w:p w14:paraId="3719531D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Павел Дмитриевич, 1921, Стрелецкий р-н, с. Лебяжье, сержант, 20.07.1942, погиб в бою, зах., Ростовская обл., с. Н. Николаевка. Том 4.</w:t>
      </w:r>
    </w:p>
    <w:p w14:paraId="6196533A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олай Егорович, 1907, Стрелецкий р-н, с. Лебяжье, рядовой, 03.10.1943, погиб в бою, зах., Украина, Киевская обл. Вышгород-ский р-н, с. Ясногородка. Том 4.</w:t>
      </w:r>
    </w:p>
    <w:p w14:paraId="5F03D426" w14:textId="77777777" w:rsidR="000D31BB" w:rsidRPr="00076687" w:rsidRDefault="000D31B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EEAE37" w14:textId="77777777" w:rsidR="00AE3411" w:rsidRPr="00076687" w:rsidRDefault="000D31BB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Липовец</w:t>
      </w:r>
    </w:p>
    <w:p w14:paraId="4F9E49D9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КИШИН Андрей Егорович, 1910, Курский р-н, п. Липовец, рядовой, умер 10.01.1989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683E9D2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ЕКСЕЕВ Иван Николаевич, 1920, Курский р-н, п. Липовец, мл. сержант, умер 28.10.1992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DADC48E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ЮШЕНКО Александр Гаврилович, 1901, Бесединский р-н, п. Липовец, рядовой. 12.01.1942, погиб в бою, зах., Смоленская обл., д. Сельцо-Кольцово . Том 4.</w:t>
      </w:r>
    </w:p>
    <w:p w14:paraId="5E5A35F4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ПОЛЬКОВ Алексей Афанасьевич. 1917. Бесединский р-н. п. Липовец, ст. сержант, 11.09.1942. умер от ран, зах., Новгородская обл., Залучский р-н, п. Красный Бор. Том 4.</w:t>
      </w:r>
    </w:p>
    <w:p w14:paraId="45D4BE96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АЖНИК Иван Корнеевич, 1908, Курский р-н, п. Липовец, сержант, умер 1984, г. Орел т.15_2.</w:t>
      </w:r>
    </w:p>
    <w:p w14:paraId="0DA05E61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НОВ Павел Афанасьевич, 1911, Курский р-н, п. Липовец, рядовой, умер т.15_2.</w:t>
      </w:r>
    </w:p>
    <w:p w14:paraId="5C517991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ОШЕВ Александр Васильевич, 1925, Курский р-н, п. Липовец, старшина, умер там же т.15_2.</w:t>
      </w:r>
    </w:p>
    <w:p w14:paraId="3CB190B5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ЕЕВ Яков Егорович, 1907, Курский р-н, п. Липовец, сержант, умер 14.08.1982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3095237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Александр Петрович, 1914, Бесединский р-н, п. Липовец, ст. лейтенант, 12.1943, пропал б/вести. Том 4.</w:t>
      </w:r>
    </w:p>
    <w:p w14:paraId="17A3AF05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ЗУБЧЕНКО Антон Васильевич, 1907, Курский р-н, п. Липовец, рядовой, умер 14.08.1982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D7E1EA5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Михаил Павлович, 1927, Курский р-н, п. Липовец, ст. матрос, умер там же т.15_2.</w:t>
      </w:r>
    </w:p>
    <w:p w14:paraId="6A6A89E3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Алексей Потапович, 1912, Курский р-н, п. Липовец, рядовой, умер, г. Курск т.15_2.</w:t>
      </w:r>
    </w:p>
    <w:p w14:paraId="1438C3AD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ШОШИН Иван Потапович, 1921, Курский р-н, п. Липовец, сержант, умер 08.10.2001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0B78123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ЛЮЩЕВ Василий Семенович, 1923, Курский р-н, п. Липовец, рядовой, умер 23.01.2002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AE20BE1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Георгий Афанасьевич, 1904, Бесединский р-н, п. Липовец, рядовой, 15.03.1943. погиб в бою, зах. Курская обл., Горшеченский р-н. д. Ровное. Том 4.</w:t>
      </w:r>
    </w:p>
    <w:p w14:paraId="4CEEB3B8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БКИН Федор Прохорович, 1902, Бесединский р-н, п. Липовец, рядовой, 12.1941, пропал б/вести. Том 4.</w:t>
      </w:r>
    </w:p>
    <w:p w14:paraId="7C7172C8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РЮМШИН Иван Тимофеевич, 1925, Курский р-н, п. Липовец, рядовой, умер 04.03.1995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74D53CD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РЯЗАНЦЕВ Константин Сергеевич, 1917, Курский р-н, п. Липовец, ст. сержант, умер 13.04.2001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C949DBD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Иван Сергеевич, 1913, Бесединский р-н, п. Липовец, рядовой, 09.1943, пропал б/вести. Том 4.</w:t>
      </w:r>
    </w:p>
    <w:p w14:paraId="4C743353" w14:textId="77777777" w:rsidR="000D31BB" w:rsidRPr="00076687" w:rsidRDefault="000D31B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ЯКОВЛЕВ Петр Куприянович, 1912, Курский р-н, п. Липовец, рядовой, умер 30.08.1988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0E1E4ED" w14:textId="77777777" w:rsidR="000D31BB" w:rsidRPr="00076687" w:rsidRDefault="000D31B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180F8C" w14:textId="77777777" w:rsidR="000D31BB" w:rsidRPr="00076687" w:rsidRDefault="000D31BB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Лисово</w:t>
      </w:r>
    </w:p>
    <w:p w14:paraId="57193138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ЕНКО Николай Александрович. 1923, Бесединский р-н, д. Лисово, рядовой, 20 04.1943. погиб в бою, зах. Краснодарский край. Крымский р-н, с-з. Пятилетка. Том 4.</w:t>
      </w:r>
    </w:p>
    <w:p w14:paraId="7C82167E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Денис Иванович, 1903, Бесединский р-н, д. Лисово, рядовой, 26.07.1943. погиб в бою, зах., Брянская обл., Севский р-н, д. Малая Витич. Том 4.</w:t>
      </w:r>
    </w:p>
    <w:p w14:paraId="25A5E838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Алексей Семенович. 1924, Бесединский р-н, д. Лисово, сержант. 19.11 1943 погиб в бою. зах. Беларусь. Гомельская обл. Речицкий р-н, д. Ровное. Том 4.</w:t>
      </w:r>
    </w:p>
    <w:p w14:paraId="68CA7D57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Василий Семенович. 1918. Бесединский р-н, д. Лисово, рядовой, 07.1941. погиб в бою. Том 4.</w:t>
      </w:r>
    </w:p>
    <w:p w14:paraId="3B375A02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Владимир Дмитриевич. 1923. Бесединский р-н, д. Лисово, рядовой. 02.09.1943. умер от ран. зах. Курская обл. Дмитриевский р-н. д. Промклевец. Том 4.</w:t>
      </w:r>
    </w:p>
    <w:p w14:paraId="5584CBA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Григорий Иванович. 1907. Бесединский р-н. д. Лисово. ефрейтор. 01 09.1943. погиб в бою. зах. Курская обл. Рыльский р-н, д. Анатольевка. Том 4.</w:t>
      </w:r>
    </w:p>
    <w:p w14:paraId="62869A97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Семен Терентьевич, 1890, Курский р-н, п. Лисово, рядовой, умер 11.01.1966, с. Демино, Курский р-н т.15_2.</w:t>
      </w:r>
    </w:p>
    <w:p w14:paraId="60E57E87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Александр Александрович, 1905, Бесединский р-н, д. Лисово, рядовой, 12.1941, пропал б/вести. Том 4.</w:t>
      </w:r>
    </w:p>
    <w:p w14:paraId="5F33DB8E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Александр Егорович, 1923, Курский р-н, п. Лисово, сержант т.15_2.</w:t>
      </w:r>
    </w:p>
    <w:p w14:paraId="637AC09C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Алексей Федорович, 1907. Бесединский р-н, д. Лисово, рядовой, 26.08.1943, погиб в бою, зах., Курская обл., Хомутовский р-н. с. Веть. Том 4.</w:t>
      </w:r>
    </w:p>
    <w:p w14:paraId="773BFB55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Андрей Кириллович,1907, Курский р-н, п. Лисово, рядовой, умер 20.05.1989, с. Демино, Курский р-н т.15_2.</w:t>
      </w:r>
    </w:p>
    <w:p w14:paraId="5325E3D7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Афанасий Иванович, 1904, Бесединский р-н, д. Лисово, рядовой, 11.1941, пропал б/вести. Том 4.</w:t>
      </w:r>
    </w:p>
    <w:p w14:paraId="6FA2819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Василий Михайлович, 1906, Бесединский р-н, д. Лисово, рядовой, 08.12.1943, погиб в бою. Том 4.</w:t>
      </w:r>
    </w:p>
    <w:p w14:paraId="4852CA42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Василий Михайлович, 1925, Бесединский р-н, д. Лисово, рядовой, 11.1943, погиб в бою. Том 4.</w:t>
      </w:r>
    </w:p>
    <w:p w14:paraId="2B26339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Василий Федорович, 1909, Курский р-н, п. Лисово, рядовой, умер 07.09.1987, с. Демино, Курский р-н т.15_2.</w:t>
      </w:r>
    </w:p>
    <w:p w14:paraId="73964474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Владимир Николаевич, 1896, Курский р-н, п. Лисово, рядовой, умер 29.10.1949, с. Демино, Курский р-н т.15_2.</w:t>
      </w:r>
    </w:p>
    <w:p w14:paraId="66CD081B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Гавриил Тимофеевич, 1903, Бесединский р-н, д. Лисово, рядовой, 06.12.1943, погиб в бою, зах., Украина, Житомирская обл., п.г.т. Черняхов. Том 4.</w:t>
      </w:r>
    </w:p>
    <w:p w14:paraId="62BCD84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Егор Кузьмич, 1893, Курский р-н, п. Лисово, рядовой, умер 11.11.1987, с. Демино, Курский р-н т.15_2.</w:t>
      </w:r>
    </w:p>
    <w:p w14:paraId="01C2589E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Ефим Федорович, 1904, Бесединский р-н, д. Лисово, капитан, 26.08.1944, погиб в бою, зах., Румыния, г. Пилянтру. Том 4.</w:t>
      </w:r>
    </w:p>
    <w:p w14:paraId="17CE4EB0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Алексеевич, 1897, Бесединский р-н, д. Лисово, рядовой, 04.03.1944, погиб в бою, зах., Украина, Житомирская обл., с. Бражницы. Том 4.</w:t>
      </w:r>
    </w:p>
    <w:p w14:paraId="60AD6CA3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Васильевич, 1914, Курский р-н, п. Лисово, рядовой, умер 17.03.1995, с. Демино, Курский р-н т.15_2.</w:t>
      </w:r>
    </w:p>
    <w:p w14:paraId="782D8A9E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Васильевич, Бесединский р-н, д. Лисово, старшина. 27.03.1945, погиб в бою, зах. Германия. Том 4.</w:t>
      </w:r>
    </w:p>
    <w:p w14:paraId="062BD4B3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Гаврилович, 1924, Бесединский р-н, д. Лисово, сержант, 12.1943. пропал б/вести. Том 4.</w:t>
      </w:r>
    </w:p>
    <w:p w14:paraId="5A8B8FE6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Иванович, 1896, Бесединский р-н, д. Лисово, сержант, 07.02.1945, погиб в бою, зах., Германия, м. Мазервиц. Том 4.</w:t>
      </w:r>
    </w:p>
    <w:p w14:paraId="371C3F3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Иванович, 1900, Бесединский р-н, д. Лисово, рядовой, 11.06.1943, погиб в бою, зах., Краснодарский, х. Священников. Том 4.</w:t>
      </w:r>
    </w:p>
    <w:p w14:paraId="51B2514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Илларионович, 1899, Бесединский р-н, д. Лисово, рядовой, 13.04.1944. умер от ран, зах., Украина, Одесская обл., Раздельнян-ский р-н, с. Еремеевка. Том 4.</w:t>
      </w:r>
    </w:p>
    <w:p w14:paraId="40E546B8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Михайлович, 1924, Курский р-н, п. Лисово, рядовой, умер 20.04.1991, с. Демино, Курский р-н т.15_2.</w:t>
      </w:r>
    </w:p>
    <w:p w14:paraId="36D6DB95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Тимофеевич, Бесединский р-н. д. Лисово, рядовой, 05.08.1944, умер от ран. зах_ Латвия. Том 4.</w:t>
      </w:r>
    </w:p>
    <w:p w14:paraId="6BB2BBB1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Федорович. 1897. Бесединский р-н, д. Лисово, рядовой, 1941. погиб в бою. Том 4.</w:t>
      </w:r>
    </w:p>
    <w:p w14:paraId="42D769F7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лья Дмитриевич. 1921. Бесединский р-н, д. Лисово, рядовой. 12.02 1944. умер от ран. зах. Эстония, Пировская вол., д Низы. Том 4.</w:t>
      </w:r>
    </w:p>
    <w:p w14:paraId="5D08FB86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Матвей Лаврентьевич, 1918, Бесединский р-н, д. Лисово, рядовой. 09.1941, погиб в бою. зах. Курская обл. Том 9.</w:t>
      </w:r>
    </w:p>
    <w:p w14:paraId="3CA638DE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Николай Владимирович, 1924, Курский р-н, п. Лисово, сержант, умер 16.07.2001, с. Демино, Курский р-н т.15_2.</w:t>
      </w:r>
    </w:p>
    <w:p w14:paraId="4FE079C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Николай Иванович, 1926, Курский р-н, п. Лисово, рядовой, умер 10.08.2000, с. Демино, Курский р-н т.15_2.</w:t>
      </w:r>
    </w:p>
    <w:p w14:paraId="71ACE564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Николай Михайлович. 1926. Бесединский р-н. д. Лисово, рядовой. 26.06.1944. погиб в бою. Том 4.</w:t>
      </w:r>
    </w:p>
    <w:p w14:paraId="10E91136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Николай Николаевич, 1923, Бесединский р-н. д. Лисово, рядовой. 23.06.1944, погиб в бою. зах. Беларусь, Витебская обл. Сиротинский р-н. д. Юрьево. Том 4.</w:t>
      </w:r>
    </w:p>
    <w:p w14:paraId="5845FD0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Николай Федорович, 1924, Курский р-н, п. Лисово, рядовой, умер 16.09.1961, с. Демино, Курский р-н т.15_2.</w:t>
      </w:r>
    </w:p>
    <w:p w14:paraId="100939DC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Павел Егорович, 1907, Курский р-н, п. Лисово, рядовой, умер 05.10.1969, с. Демино, Курский р-н т.15_2.</w:t>
      </w:r>
    </w:p>
    <w:p w14:paraId="4CFD5C80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Павел Кириллович, 1894, Курский р-н, п. Лисово, рядовой, умер 02.03.2004, с. Кувшинное, Курский р-н т.15_2.</w:t>
      </w:r>
    </w:p>
    <w:p w14:paraId="2ED28174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Павел Николаевич, 1926, Курский р-н, п. Лисово, старшина, умер 06.12.1993, с. Дёмино, Курский р-н т.15_2.</w:t>
      </w:r>
    </w:p>
    <w:p w14:paraId="5CBD08A5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Семен Устинович. 1906, Бесединский р-н. д. Лисово, рядовой. 11.1944. погиб в бою. Том 4.</w:t>
      </w:r>
    </w:p>
    <w:p w14:paraId="5B01830C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Сергей Иванович, 1918, Курский р-н, п. Лисово, рядовой, умер 09.04.1995, с. Демино, Курский р-н т.15_2.</w:t>
      </w:r>
    </w:p>
    <w:p w14:paraId="640D4CC8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Тимофей Тимофеевич, 1924. Бесединский р-н, д. Лисово. сержант, 04.1944, пропал б/вести. Том 4.</w:t>
      </w:r>
    </w:p>
    <w:p w14:paraId="6D47844C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Федор Григорьевич, 1906. Бесединский р-н, д. Лисово, рядовой. 12.1943, погиб в бою. Том 4.</w:t>
      </w:r>
    </w:p>
    <w:p w14:paraId="6BAB4A2C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Федор Иванович. 1920, Бесединский э н. д. Лисово, рядовой. 07.1941, погиб в бою. Том 4.</w:t>
      </w:r>
    </w:p>
    <w:p w14:paraId="25496FD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Филипп Иванович, 1901, Курский р-н, п. Лисово, рядовой, умер 27.07.1997, с. Демино, Курский р-н т.15_2.</w:t>
      </w:r>
    </w:p>
    <w:p w14:paraId="0D54A70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Яков Владимирович. 1910, Бесединский р-н, д. Лисово, рядовой. 10.1943, пропал б/вести. Том 4.</w:t>
      </w:r>
    </w:p>
    <w:p w14:paraId="0398B786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А Лидия Степановна, 1923, Курский р-н, п. Лисово, рядовая т.15_2.</w:t>
      </w:r>
    </w:p>
    <w:p w14:paraId="14C54C73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А Мария Петровна. 1921, Бесединский р-н, д. Лисово, рядовой, 10.1943, пропал б/вести. Том 4.</w:t>
      </w:r>
    </w:p>
    <w:p w14:paraId="7012972A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РДЕЕВ Алексей Данилович, 1918, Курский р-н, п. Лисово, сержант, </w:t>
      </w:r>
      <w:r w:rsidR="00E31374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43E19BA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Василий Никифорович, 1914, Курский р-н, п. Лисово, рядовой, умер 20.02.2001, с. Дёмино, Курский р-н т.15_2.</w:t>
      </w:r>
    </w:p>
    <w:p w14:paraId="2D6DA49A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Иван Матвеевич, 1924, Бесединский р-н. д. Лисово, рядовой, 27.08.1944. погиб в бою. зах. Польша. Том 4.</w:t>
      </w:r>
    </w:p>
    <w:p w14:paraId="62506BFA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Алексеевич, 1906, Курский р-н, п. Лисово, рядовой, умер 24.04.1985, с. Кувшинное, Курский р-н т.15_2.</w:t>
      </w:r>
    </w:p>
    <w:p w14:paraId="424B5353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Михаил Петрович, 1903,Курский р-н, д. Лисово, мл. командир, 1942 погиб в бою, 2010 найден поисковиками, зах. Волгоградская обл.</w:t>
      </w:r>
    </w:p>
    <w:p w14:paraId="5EC87A81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ЮКОВ Михаил Алексеевич, 1921, Бесединский р-н. д. Лисово, рядовой, 10.01.1944, умер от ран. зах., Беларусь, Гомельская обл., Василевичский р-н, с. Корма. Том 4.</w:t>
      </w:r>
    </w:p>
    <w:p w14:paraId="4C10A185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ЮКОВ Роман Алексеевич, 1907, Бесединский р-н. д. Лисово, рядовой, 11.1941, погиб в бою. Том 4.</w:t>
      </w:r>
    </w:p>
    <w:p w14:paraId="3511526B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Алексей Акимович, 1896, Курский р-н, п. Лисово, рядовой, умер 18.02.1996, с. Дёмино, Курский р-н т.15_2.</w:t>
      </w:r>
    </w:p>
    <w:p w14:paraId="7493AA4F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Алексей Иванович, 1905, Бесединский р-н. Д. Лисово, рядовой, 18.08.1944, пропал б/вести. Том 4.</w:t>
      </w:r>
    </w:p>
    <w:p w14:paraId="5FF997E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Василий Степанович, 1915, Бесединский р-н. д. Лисово, мл. сержант, 04.10.1943. погиб в бою. зах. Украина, Киевскаяобл. г Чернобыль. Том 4.</w:t>
      </w:r>
    </w:p>
    <w:p w14:paraId="0546496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Дмитрий Родионович, 1909, Бесединский р-н. д. Лисово, рядовой, 06.12.1943, пропал б/вести. Том 4.</w:t>
      </w:r>
    </w:p>
    <w:p w14:paraId="747B8468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Матвей Григорьевич. 1896. Бесединский р-н, д. Лисово, рядовой. 27.08.1943, погиб в бою, зах., Брянская обл. Севский р-н, д. Стрелецкая. Том 4.</w:t>
      </w:r>
    </w:p>
    <w:p w14:paraId="41937142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Прокофий Михайлович, 1908, Бесединский р-н, д. Лисово, сержант, 24.06.1942, пропал б/вести. Том 4.</w:t>
      </w:r>
    </w:p>
    <w:p w14:paraId="506CC4F8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Андрей Андреевич, 1916, Курский р-н, п. Лисово, рядовой, умер 16.03.1997, с. Дёмино, Курский р-н т.15_2.</w:t>
      </w:r>
    </w:p>
    <w:p w14:paraId="77CD4FAF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Василий Иванович, 1926, Курский р-н, п. Лисово, рядовой, умер 25.04.1990, с. Дёмино, Курский р-н т.15_2.</w:t>
      </w:r>
    </w:p>
    <w:p w14:paraId="1A76D481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Иван Анисимович, 1909, Бесединский р-н, д. Лисово, рядовой, 12.1944, пропал б/вести. Том 4.</w:t>
      </w:r>
    </w:p>
    <w:p w14:paraId="5BC309F1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Иван Иванович, 1904, Бесединский р-н, д. Лисово, сержант, 15.10.1943, погиб в бою, зах., Украина, Киевская обл., Чернобыльский р-н, д. Пилява. Том 4.</w:t>
      </w:r>
    </w:p>
    <w:p w14:paraId="64613B6A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Михаил Алексеевич, 1923, Бесединский р-н, д. Лисово, рядовой, 10.01.1944, умер от ран, зах., Беларусь, Гомельская обл. Кормянский р-н, п. Корма. Том 4.</w:t>
      </w:r>
    </w:p>
    <w:p w14:paraId="01313BAF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Павел Иванович, 1919, Курский р-н, п. Лисово, рядовой, умер, с. Верхнее Гуторово, Курский р-н т.15_2.</w:t>
      </w:r>
    </w:p>
    <w:p w14:paraId="58CB6ACF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Петр Иванович, 1915, Курский р-н, п. Лисово, рядовой, умер 01.07.1998, с. Дёмино, Курский р-н т.15_2.</w:t>
      </w:r>
    </w:p>
    <w:p w14:paraId="0ECD76EC" w14:textId="77777777" w:rsidR="0049725D" w:rsidRPr="00076687" w:rsidRDefault="0049725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Роман Алексеевич, 1907. Бесединский р-н, д. Лисово, рядовой, 11.1941, пропал б/вести. Том 4.</w:t>
      </w:r>
    </w:p>
    <w:p w14:paraId="7B57F401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Сергей Анисимович, 1922, Курский р-н, п. Лисово, рядовой, умер 21.10.1997, с. Демино, Курский р-н т.15_2.</w:t>
      </w:r>
    </w:p>
    <w:p w14:paraId="7838B402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Федор Васильевич, 1902, Курский р-н, п. Лисово, рядовой, умер 21.02.1969, с. Дёмино, Курский р-н т.15_2.</w:t>
      </w:r>
    </w:p>
    <w:p w14:paraId="325EB56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фим Прокофьевич, 1911, Курский р-н, п. Лисово, рядовой, умер 10.03.1989, с. Дёмино, Курский р-н т.15_2.</w:t>
      </w:r>
    </w:p>
    <w:p w14:paraId="7662E472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ЮКОВ Павел Иванович, 1919. Бесединский р-н, д. Лисово, ст. сержант, 10.1941, пропал б/вести. Том 4.</w:t>
      </w:r>
    </w:p>
    <w:p w14:paraId="4AE2DF0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ЛИХ Василий Иванович, Бесединский р-н. д. Лисово, рядовой, 05.02.1942, пропал б/вести. Том 4.</w:t>
      </w:r>
    </w:p>
    <w:p w14:paraId="7C93D674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ИН Александр Григорьевич, 1925, Бесединский р-н, д. Лисово, сержант, 02.01.1944, умер от ран, зах., Украина, Житомирская обл., Андрушевский р-н, с. М. Червоное. Том 4.</w:t>
      </w:r>
    </w:p>
    <w:p w14:paraId="4E970D16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ШИН Александр Григорьевич, 1925, Бесединский р-н, д. Лисово, сержант, 02.02.1944, умер от ран, зах., Украина, Житомирская область. Том 4.</w:t>
      </w:r>
    </w:p>
    <w:p w14:paraId="13DDE308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Василий Матвеевич. 1893. Бесединский р-н, д. Лисово, рядовой. 05.05.1943, умер от болезни, зах. Курская обл. г. Льгов. Том 4.</w:t>
      </w:r>
    </w:p>
    <w:p w14:paraId="425B5BCF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Дмитрий Иванович, 1918, Бесединский р-н, д. Лисово, рядовой, 12.1941-, пропал б/вести. Том 4.</w:t>
      </w:r>
    </w:p>
    <w:p w14:paraId="45DDECF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Егор Гаврилович, 1898, Курский р-н, п. Лисово, рядовой, умер 17.01.1964, с. Демино, Курский р-н т.15_2.</w:t>
      </w:r>
    </w:p>
    <w:p w14:paraId="6DD9891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Иван Денисович, 1923, Бесединский р-н,д. Лисово, рядовой, 27.04.1944, пропал б/вести. Том 4.</w:t>
      </w:r>
    </w:p>
    <w:p w14:paraId="4D6E0A41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Иван Михайлович, 1906, Курский р-н, п. Лисово, рядовой, умер 01.09.1988, с. Демино, Курский р-н т.15_2.</w:t>
      </w:r>
    </w:p>
    <w:p w14:paraId="118C4F0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Иван Никитович, 1924, Курский р-н, п. Лисово, рядовой т.15_2.</w:t>
      </w:r>
    </w:p>
    <w:p w14:paraId="4EC0C391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Михаил Михайлович, 1915, Курский р-н, п. Лисово, рядовой т.15_2.</w:t>
      </w:r>
    </w:p>
    <w:p w14:paraId="541B6D76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Николай Денисович, 1917, Курский р-н, п. Лисово, рядовой, умер 01.07.1993, с. Демино, Курский р-н т.15_2.</w:t>
      </w:r>
    </w:p>
    <w:p w14:paraId="3B433543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Петр Михайлович, 1903, Бесединский р-н, д. Лисово, рядовой, 10.1941, пропал б/вести. Том 4.</w:t>
      </w:r>
    </w:p>
    <w:p w14:paraId="1C5F2CA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Степан Никифорович, 1911, Курский р-н, п. Лисово, рядовой, умер 31.07.1991, с. Демино, Курский р-н т.15_2.</w:t>
      </w:r>
    </w:p>
    <w:p w14:paraId="0A419A74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Тимофей Наумович, 1909, Бесединский р-н, д. Лисово, рядовой, 10.1941, пропал б/вести. Том 4.</w:t>
      </w:r>
    </w:p>
    <w:p w14:paraId="11CF110F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ДЬКИН Михаил Ефимович, 1920, Курский р-н, с. Лисово, рядовой, 10.02.1943, погиб в бою. Том 7.</w:t>
      </w:r>
    </w:p>
    <w:p w14:paraId="4FCE39C6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 Иван Сергеевич, Бесединский р-н, д. Лисово, ст. сержант, 02.05.1943, умер от ран, зах., Краснодарский, Крымский р-н, д. Алявра. Том 4.</w:t>
      </w:r>
    </w:p>
    <w:p w14:paraId="358B4C27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 Терентий, 1904, Бесединский р-н, д. Лисово, рядовой, 13.09.1942, погиб в плену. Том 4.</w:t>
      </w:r>
    </w:p>
    <w:p w14:paraId="3BF54B3C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Александр Андреевич, 1921, Бесединский р-н, д. Лисово, рядовой, 30.07.1941, пропал б/вести. Том 4.</w:t>
      </w:r>
    </w:p>
    <w:p w14:paraId="4C54192F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Василий Иванович, 1921, Бесединский р-н, д. Лисово, рядовой, 30.08.1943, погиб в бою, зах., Украина, Сумская обл., Шос-ткинский р-н, д. Степанове. Том 4.</w:t>
      </w:r>
    </w:p>
    <w:p w14:paraId="5156F87D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Иван Васильевич, 1925, Курский р-н, п. Лисово, рядовой, умер 27.05.1987, с. Демино, Курский р-н т.15_2.</w:t>
      </w:r>
    </w:p>
    <w:p w14:paraId="1087BA24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Иван Ильич, 1911, Бесединский р-н, д. Лисово, рядовой, 06.10.1941, пропал б/вести. Том 4.</w:t>
      </w:r>
    </w:p>
    <w:p w14:paraId="41FCABAE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Михаил Тимофеевич, 1922, Бесединский р-н, д. Лисово, сержант. 11.07.1944, погиб в бою, зах., Молдова, Тирас-польский р-н. Том 4.</w:t>
      </w:r>
    </w:p>
    <w:p w14:paraId="1552F952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Николай Григорьевич, 1924, Бесединский р-н, д. Лисово, рядовой, 30.11.1943, погиб в бою. Том 4.</w:t>
      </w:r>
    </w:p>
    <w:p w14:paraId="2B3380BA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ИНОВ Егор Сергеевич, 1925, Бесединский р-н, д. Лисово, рядовой, 04.11.1943, погиб в бою, зах., Псковская обл., г. Великие Луки. Том 4.</w:t>
      </w:r>
    </w:p>
    <w:p w14:paraId="71DE336A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ИНОВ Иван Степанович, 1922, Бесединский р-н, д. Лисово, рядовой. 25.02.1944, умер от ран, зах., Украина, Киевская обл., г. Белая Церковь. Том 4.</w:t>
      </w:r>
    </w:p>
    <w:p w14:paraId="74674D29" w14:textId="77777777" w:rsidR="00030D95" w:rsidRPr="00076687" w:rsidRDefault="00030D9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ИНОВ Федор Михайлович, 1924, Бесединский р-н, д. Лисово, рядовой, 17.12.1943, умер от ран, зах., Беларусь, Гомельская обл., д. Карповичи. Том 4.</w:t>
      </w:r>
    </w:p>
    <w:p w14:paraId="3A080E36" w14:textId="77777777" w:rsidR="00030D95" w:rsidRPr="00076687" w:rsidRDefault="00030D9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16123E" w14:textId="77777777" w:rsidR="004E4B2C" w:rsidRPr="00076687" w:rsidRDefault="004E4B2C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Лобаново</w:t>
      </w:r>
    </w:p>
    <w:p w14:paraId="03C6D28F" w14:textId="77777777" w:rsidR="004E4B2C" w:rsidRPr="00076687" w:rsidRDefault="004E4B2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Василий Григорьевич, 1922, Курский р-н, д. Лобаново,  рядовой, умер 04.09.1989, с. Афанасьево, Обоянский р-н т.15_2.</w:t>
      </w:r>
    </w:p>
    <w:p w14:paraId="7D8858FD" w14:textId="77777777" w:rsidR="00A15451" w:rsidRPr="00076687" w:rsidRDefault="00A1545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CAE615" w14:textId="77777777" w:rsidR="00A15451" w:rsidRPr="00076687" w:rsidRDefault="00A1545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Лукино</w:t>
      </w:r>
    </w:p>
    <w:p w14:paraId="6CE99D5A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КУРОВ Василий Тихонович, 1922, Курский р-н, д. Лукино, ефрейтор, умер, г. Курск т.15_2.</w:t>
      </w:r>
    </w:p>
    <w:p w14:paraId="59466AE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Василий Алексеевич, 1914, Курский р-н, д. Лукино, рядовой, умер 07.02.1996, д. Жердево, Курский р-н т.15_2.</w:t>
      </w:r>
    </w:p>
    <w:p w14:paraId="7D80C8DB" w14:textId="77777777" w:rsidR="002F57A6" w:rsidRPr="00076687" w:rsidRDefault="002F57A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В Никита Сергеевич, 1900, Стрелецкий р-н, Полянский с/с, д. Лукино, рядовой, 177 зсп.</w:t>
      </w:r>
    </w:p>
    <w:p w14:paraId="50A673B1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ТОЛОКИНА Екатерина Алексеевна, 1924, Курский р-н, д. Лукино, ефрейтор, умерла 20.02.2000, д. Жердево, Курский р-н т.15_2.</w:t>
      </w:r>
    </w:p>
    <w:p w14:paraId="1CB12A24" w14:textId="77777777" w:rsidR="002F57A6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Тимофеевич, 1919, Стрелецкий р-н, д. Малое Лукино, рядовой.</w:t>
      </w:r>
    </w:p>
    <w:p w14:paraId="53AA5C9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НЯЗЕВ Семен Афанасьевич, 1915, Курский р-н, д. Лукино, рядовой, умер 08.03.1994, с. Полянское, Курский р-н т.15_2.</w:t>
      </w:r>
    </w:p>
    <w:p w14:paraId="49AE67C4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НЯЗЕВА Елена Павловна, 1911, Курский р-н, д. Лукино, рядовая, умерла 12.08.2000, с. Полянское, Курский р-н т.15_2.</w:t>
      </w:r>
    </w:p>
    <w:p w14:paraId="42CFA76A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ей Семенович, 1921, Курский р-н, д. Лукино, рядовой, умер т.15_2.</w:t>
      </w:r>
    </w:p>
    <w:p w14:paraId="335665D9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ндрей Дмитриевич, 1917, Стрелецкий р-н, д. Малое Лукино, рядовой, 1836 сп.</w:t>
      </w:r>
    </w:p>
    <w:p w14:paraId="148E1598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Дмитрий Павлович, 1926, Курский р-н, д. Лукино, ст. матрос, умер 21.02.2003, д. Жердево, Курский р-н т.15_2.</w:t>
      </w:r>
    </w:p>
    <w:p w14:paraId="29DF20F1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Васильевич, 1909, Курский р-н, д. Лукино, рядовой, умер 14.01.1992, д. Жердево, Курский р-н т.15_2.</w:t>
      </w:r>
    </w:p>
    <w:p w14:paraId="6FFF8448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Кирилл Васильевич, 1895, Стрелецкий р-н, д. Лукино, рядовой, 27.02.1944, погиб в бою, зах., Украина, Ровенская обл., Дубновский р-н, д. Отрадники. Том 4.</w:t>
      </w:r>
    </w:p>
    <w:p w14:paraId="3882A9FB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Михаил Иванович, 1924, Курский р-н, д. Лукино, ст. сержант, умер, г. Курск т.15_2.</w:t>
      </w:r>
    </w:p>
    <w:p w14:paraId="07BFC45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Николай Кузьмич, 1926, Курский р-н, д. Лукино, сержант, д. Большое Лукино, Курский р-н т.15_2.</w:t>
      </w:r>
    </w:p>
    <w:p w14:paraId="62DC4CB7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авел Николаевич, 1914, Стрелецкий р-н, д. Лукино, командир, 354 сд.</w:t>
      </w:r>
    </w:p>
    <w:p w14:paraId="3878062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Тимофей Кузьмич, 1920, Курский р-н, д. Лукино, рядовой, умер 19.09.1986, д. Жердево, Курский р-н т.15_2.</w:t>
      </w:r>
    </w:p>
    <w:p w14:paraId="6F9037A4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Федор Захарович, 1913, Стрелецкий р-н, д. Лукино, ст. сержант.</w:t>
      </w:r>
    </w:p>
    <w:p w14:paraId="0AB380FF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Яков Трофимович, 1903, Курский р-н, д. Лукино, мл. сержант, умер т.15_2.</w:t>
      </w:r>
    </w:p>
    <w:p w14:paraId="2368783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А Александра Яковлевна, 1924, Курский р-н, д. Лукино, рядовая, умерла 08.05.2001, д. Жердево, Курский р-н т.15_2.</w:t>
      </w:r>
    </w:p>
    <w:p w14:paraId="79D813E4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РЕВСКИЙ (ХОДЫРЕВСКИЙ) Владимир Иванович, 1916, Стрелецкий р-н. д. Лукино, мл. сержант, 08.07.1942, погиб в бою. Том 4.</w:t>
      </w:r>
    </w:p>
    <w:p w14:paraId="71800A16" w14:textId="77777777" w:rsidR="004E4B2C" w:rsidRPr="00076687" w:rsidRDefault="004E4B2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0FDC5C" w14:textId="77777777" w:rsidR="00BD7798" w:rsidRPr="00076687" w:rsidRDefault="00BD7798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Любимовка</w:t>
      </w:r>
    </w:p>
    <w:p w14:paraId="7385A4B0" w14:textId="77777777" w:rsidR="00BD7798" w:rsidRPr="00076687" w:rsidRDefault="00BD77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Федор Романович, 1914, Курский р-н, д. Любино (д. Любимовка), рядовой, 13.08.1943, погиб в бою, зах., Смоленская обл., Дорогобужский р-н, д. Подмошье. Том 4.</w:t>
      </w:r>
    </w:p>
    <w:p w14:paraId="690BEA06" w14:textId="77777777" w:rsidR="00BD7798" w:rsidRPr="00076687" w:rsidRDefault="00BD779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Петр Федорович. 1922, д. Любимовка, рядовой, 12.1943, пропал б/вести. Том 4.</w:t>
      </w:r>
    </w:p>
    <w:p w14:paraId="091DCC36" w14:textId="77777777" w:rsidR="00BD7798" w:rsidRPr="00076687" w:rsidRDefault="00BD779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2FF9E6" w14:textId="77777777" w:rsidR="00030D95" w:rsidRPr="00076687" w:rsidRDefault="00030D95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айково</w:t>
      </w:r>
    </w:p>
    <w:p w14:paraId="6692D4EE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ЦИФЕРОВ Евгений Васильевич, 1906. Бесединский р-н, д. Майково, рядовой. 02.1944. пропал б/вести. Том 4.</w:t>
      </w:r>
    </w:p>
    <w:p w14:paraId="29FF8947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ШНИКОВ Егор Андреевич, 1923, Бесединский р-н, д. Майково рядовой, 02.1944, пропал б/вести. Том 4.</w:t>
      </w:r>
    </w:p>
    <w:p w14:paraId="4B4221F7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Григорий Николаевич, 1906, Курский р-н, д. Майково, рядовой, умер 22.08.1965, с. Кувшинное, Курский р-н т.15_2.</w:t>
      </w:r>
    </w:p>
    <w:p w14:paraId="431DCAE9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Иван Захарович. 1920, Бесединсский р-н, д. Майково, рядовой, 04.1943, пропал б/вести. Том 4.</w:t>
      </w:r>
    </w:p>
    <w:p w14:paraId="68FE1FBD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ЕНКО Сергей Терентьевич, 1909. Бесединский р-н, д. Майково старшина. 05.03.1944. погиб в бою, зах. Украина, Житомирская область. Том 4.</w:t>
      </w:r>
    </w:p>
    <w:p w14:paraId="7814805B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Федор Васильевич, 1912, Курский р-н, д. Майково, рядовой, умер 08.11.1989, с. Кувшинное, Курский р-н т.15_2.</w:t>
      </w:r>
    </w:p>
    <w:p w14:paraId="458D1613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ЕНКО Нина Савельевна, 1922, Курский р-н, д. Майково, старшина т.15_2.</w:t>
      </w:r>
    </w:p>
    <w:p w14:paraId="5094A9D9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Васильевич, 1920, Бесединский р-н, д. Майково ст. лейтенант, 04.02.1945, умер от ран. Том 4.</w:t>
      </w:r>
    </w:p>
    <w:p w14:paraId="7244C697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Васильевич, 1920, Курский р-н, д. Майково, рядовой, умер 12.01.1980, с. Кувшинное, Курский р-н т.15_2.</w:t>
      </w:r>
    </w:p>
    <w:p w14:paraId="53838A1D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Николаевич, 1925, Бесединский р-н, д. Майково, ст. сержант, 02.03.1945, погиб в бою, зах., Калининградская обл., д. Хуссенен. Том 4.</w:t>
      </w:r>
    </w:p>
    <w:p w14:paraId="78564CBA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Павел Леонович, 1919, Бесединский р-н, д. Майково, рядовой, 04.1943, пропал б/вести. Том 4.</w:t>
      </w:r>
    </w:p>
    <w:p w14:paraId="21CA85BE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Савелий Николаевич, 1900, Бесединский р-н, д. Майково, лейтенант, 29.10.1941, погиб в бою, зах., Тверская обл.,Торжокский р-н, д. Мишутино. Том 4.</w:t>
      </w:r>
    </w:p>
    <w:p w14:paraId="71797B66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Харитон Николаевич, 1903, Бесединский р-н, д. Майково, рядовой, 04.1943, пропал б/вести. Том 4.</w:t>
      </w:r>
    </w:p>
    <w:p w14:paraId="5C7FECCB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Матвей Федорович. 1897, Бесединский р-н, д. Майково, рядовой, 05.1945, пропал б/вести. Том 4.</w:t>
      </w:r>
    </w:p>
    <w:p w14:paraId="32AC0196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ОВ Василий Максимович, 1907, Бесединский р-н, д. Майково, рядовой, 06.03.1944, умер от ран, зах., Беларусь, Гомельская обл., Домановичский р-н, д. Тарканы. Том 4.</w:t>
      </w:r>
    </w:p>
    <w:p w14:paraId="0BC5A92B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ТОВ И. Л., 1908, Курский р-н, д. Майково 27.01.1942, погиб в плену, зах., Беларусь, Минская обл. д. Масюковщина. Том 4.</w:t>
      </w:r>
    </w:p>
    <w:p w14:paraId="38F789A6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ГИПЕВ Иван Федорович. Бесединский р-н. д. Майково, рядовой, 1941, погиб в бою. Том 9.</w:t>
      </w:r>
    </w:p>
    <w:p w14:paraId="0B687389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Анатолий Васильевич, 1924, Бесединский р-н, д. Майково рядовой, 22.08.1943, погиб в бою, зах., Украина, Сумская область. Том 4.</w:t>
      </w:r>
    </w:p>
    <w:p w14:paraId="4124F429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Иван Егорович, 1906, Курский р-н, д. Майково, рядовой, умер 14.03.1985, с. Кувшинное, Курский р-н т.15_2.</w:t>
      </w:r>
    </w:p>
    <w:p w14:paraId="41B794DF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Иосиф Трофимович, 1891, Бесединский р-н, д. Майково рядовой, 10.1943, пропал б/вести. Том 4.</w:t>
      </w:r>
    </w:p>
    <w:p w14:paraId="3AD70FE5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Михаил Федорович, 1924, Курский р-н, д. Майково, рядовой, умер, с. Кувшинное, Курский р-н т.15_2.</w:t>
      </w:r>
    </w:p>
    <w:p w14:paraId="678998B5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Николай Борисович, 1914, Курский р-н, д. Майково, рядовой, умер 19.02.1988, с. Кувшинное, Курский р-н т.15_2.</w:t>
      </w:r>
    </w:p>
    <w:p w14:paraId="24B453C3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Николай Егорович, 1911, Бесединский р-н, д. Майково, рядовой, 03.1945, пропал б/вести. Том 1.</w:t>
      </w:r>
    </w:p>
    <w:p w14:paraId="34FE2AEB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Николай Иосифович, Бесединский р-н, д. Майково сержант, 04.03.1944, погиб в бою, зах., Украина, Крым. г. Керчь. Том 4.</w:t>
      </w:r>
    </w:p>
    <w:p w14:paraId="15C1535D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Федор Ильич. 1916, Бесединский р-н, д. Майково мл. сержант, 18.02.1942, пропал б/вести. Том 4.</w:t>
      </w:r>
    </w:p>
    <w:p w14:paraId="34A7D008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КЕЛИЧ Алексей Антонович, 1920, Бесединский р-н, д. Майково, лейтенант, 15.04.1943. погиб в бою, зах., Ростовская обл., п. Целина. Том 4.</w:t>
      </w:r>
    </w:p>
    <w:p w14:paraId="24E4940E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ТРИКЕЕВ Михаил Никитович, 1923, Бесединский р-н, д. Майково, рядовой, 25.12.1943, погиб в бою, зах., Украина, Запорожская обл., Белозерский р-н, д. Б.Белозерка. Том 4.</w:t>
      </w:r>
    </w:p>
    <w:p w14:paraId="7010AC0F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РОЖКОВ Иван Дмитриевич, 1919, Курский р-н, д. Майково, рядовой, 06.07.1943, погиб в бою, зах., Орловская обл., Троснянский р-н, с. Гнилец. Том 7.</w:t>
      </w:r>
    </w:p>
    <w:p w14:paraId="4AA5A685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асилий Иванович, 1910, Бесединский р-н, д. Майково мл. лейтенант, 1941, погиб в бою. Том 4.</w:t>
      </w:r>
    </w:p>
    <w:p w14:paraId="4FF22BE2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ладимир Михайлович, 1926, Курский р-н, д. Майково, рядовой, умер, с. Кувшинное, Курский р-н т.15_2.</w:t>
      </w:r>
    </w:p>
    <w:p w14:paraId="188A68B4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Яковлевич, 1912, Курский р-н, д. Майково, рядовой, умер 20.04.1969, с. Кувшинное, Курский р-н т.15_2.</w:t>
      </w:r>
    </w:p>
    <w:p w14:paraId="10DF6E93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Франц Михайлович, 1923, Курский р-н, д. Майково, ефрейтор, умер 16.05.1988, с. Кувшинное, Курский р-н т.15_2.</w:t>
      </w:r>
    </w:p>
    <w:p w14:paraId="66A1C52E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КОВ Анатолий Георгиевич, 1925, Курский р-н, д. Майково, ст.сержант, с. Колодное, Курский р-н т.15_2.</w:t>
      </w:r>
    </w:p>
    <w:p w14:paraId="6716765C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Даниил Иванович, 1912,  Стрелецкий р-н, д. Майково (ныне: Курский р-н),  рядовой, погиб в плену 06.09.1942,  зах.  г. Проскуров (ныне: г. Хмельницкий), пригород (район)  Раково, Украина.</w:t>
      </w:r>
    </w:p>
    <w:p w14:paraId="63C7A2E7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РСОВ Георгий Георгиевич, 1907, Бесединский р-н, д. Майково, ст. сержант, 05.10.1944, погиб в бою, зах, Польша, г. Варшава. Том 4.</w:t>
      </w:r>
    </w:p>
    <w:p w14:paraId="7CC15EF1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Виталий Стефанович, 1923, Бесединский р-н, д. Майково, рядовой, 01.05.1942, погиб в бою. Том 9.</w:t>
      </w:r>
    </w:p>
    <w:p w14:paraId="21643A64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лександр Лукьянович, 1913, Бесединский р-н, д. Майково, рядовой, 21.08.1941, погиб в бою, зах, г. Брянск. Том 4.</w:t>
      </w:r>
    </w:p>
    <w:p w14:paraId="1D20C51A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Иванович, 1918, Бесединский р-н, д. Майково, рядовой, 04.1943, пропал б/вести. Том 4.</w:t>
      </w:r>
    </w:p>
    <w:p w14:paraId="0D3647D2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Егор Иванович, 1919, Курский р-н, д. Майково, рядовой, умер, с. Кувшинное, Курский р-н т.15_2.</w:t>
      </w:r>
    </w:p>
    <w:p w14:paraId="766E00CD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Степан Кириллович, 1911, Бесединский р-н, д. Майково рядовой, 05.11.1943. умер от ран, зах., Брянская обл., Севский р-н, п. Зайцеве. Том 4.</w:t>
      </w:r>
    </w:p>
    <w:p w14:paraId="7521BD8B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иктор Васильевич, Бесединский р-н, д. Майково, сержант, 08.1943, погиб в бою, зах., Краснодарский край, ст. Крымская. Том 4.</w:t>
      </w:r>
    </w:p>
    <w:p w14:paraId="2A716E1D" w14:textId="77777777" w:rsidR="009C519B" w:rsidRPr="00076687" w:rsidRDefault="009C519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УНИН Михаил Емельянович, 1893, Курский р-н, д. Майково, рядовой, умер 10.12.1970, с. Кувшинное, Курский р-н т.15_2.</w:t>
      </w:r>
    </w:p>
    <w:p w14:paraId="5C9A28AC" w14:textId="77777777" w:rsidR="00237599" w:rsidRPr="00076687" w:rsidRDefault="0023759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173C08" w14:textId="77777777" w:rsidR="00237599" w:rsidRPr="00076687" w:rsidRDefault="00237599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айская Заря</w:t>
      </w:r>
    </w:p>
    <w:p w14:paraId="1366C7D1" w14:textId="77777777" w:rsidR="00237599" w:rsidRPr="00076687" w:rsidRDefault="0023759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ЖЕЦКИЙ Михаил Васильевич, Стрелецкий р-н, д. Майская Заря, рядовой. 04.03.1944, погиб в бою, зах., Украина, Тернопольская обл., Золотниковский р-н, х. Вербица. Том 4.</w:t>
      </w:r>
    </w:p>
    <w:p w14:paraId="690C4649" w14:textId="77777777" w:rsidR="00237599" w:rsidRPr="00076687" w:rsidRDefault="0023759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ей Михайлович, 1924, Курский р-н, д. Майская Заря, сержант т.15_2.</w:t>
      </w:r>
    </w:p>
    <w:p w14:paraId="16F1428D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Михаил Егорович, 1896, Стрелецкий р-н, д. Майская Заря, рядовой, 5 зсп.</w:t>
      </w:r>
    </w:p>
    <w:p w14:paraId="4092E181" w14:textId="77777777" w:rsidR="00237599" w:rsidRPr="00076687" w:rsidRDefault="0023759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РЕБКОВ Никита Иванович. 1902, Стрелецкий р-н, д. Майская Заря, рядовой, 13.07.1943, пропал б/вести. Том 4.</w:t>
      </w:r>
    </w:p>
    <w:p w14:paraId="5DE1FA3D" w14:textId="77777777" w:rsidR="00237599" w:rsidRPr="00076687" w:rsidRDefault="0023759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ЛЕСНОЙ Николай Иванович. Стрелецкий р-н, д. Майская Заря, рядовой. 06.1943. погиб в бою. Том 9.</w:t>
      </w:r>
    </w:p>
    <w:p w14:paraId="4149D0F9" w14:textId="77777777" w:rsidR="00237599" w:rsidRPr="00076687" w:rsidRDefault="0023759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Анатолий Иванович, 1924, Курский р-н, д. Майская Заря, старшина, д. Духовец, Курский р-н т.15_2.</w:t>
      </w:r>
    </w:p>
    <w:p w14:paraId="47E2BFFE" w14:textId="77777777" w:rsidR="00237599" w:rsidRPr="00076687" w:rsidRDefault="0023759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EC3D73" w14:textId="77777777" w:rsidR="00237599" w:rsidRPr="00076687" w:rsidRDefault="00237599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алахово</w:t>
      </w:r>
    </w:p>
    <w:p w14:paraId="61FE5E3C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Василий Максимович, 1923, Стрелецкий р-н, д. Малахово, гв, рядовой, 24.11.1943, погиб в бою, зах., Беларусь, Гомельская обл., Василевичский р-н, д. Много-вирш. Том 4.</w:t>
      </w:r>
    </w:p>
    <w:p w14:paraId="76720E7E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Винидикт Малофеевич, 1925, Стрелецкий р-н, д. Малахово, ст. сержант, 26.06.1944, погиб в бою, зах., Беларусь, Гомельская обл., д. Сукочи. Том 4.</w:t>
      </w:r>
    </w:p>
    <w:p w14:paraId="10A2EACB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Иван Ефимович, 1902, Стрелецкий р-н, д. Малахово, рядовой, 08.10.1943, погиб в бою, зах., Украина, Киевская обл., Выш-городский р-н, д. Ясногородка. Том 4.</w:t>
      </w:r>
    </w:p>
    <w:p w14:paraId="55161A54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Никифор Ефимович, 1899, Стрелецкий р-н, д. Малахово, рядовой, 13.10.1943, погиб в бою, зах., Украина, Киевская обл., с. Глебовка. Том 4.</w:t>
      </w:r>
    </w:p>
    <w:p w14:paraId="4BFCE547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Степан Родионович, 1925, Стрелецкий р-н, 'д. Малахово рядовой. 12.1943, пропал б/вести. Том 4.</w:t>
      </w:r>
    </w:p>
    <w:p w14:paraId="3FF4A9B0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Федор Родионович. 1910, Стрелецкий р-н, д. Малахово, капитан, 23.03.1944, погиб в бою, зах. Беларусь, Витебская обл., Меховский р-н, с. Годовиче. Том 4.</w:t>
      </w:r>
    </w:p>
    <w:p w14:paraId="281E9710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Андрей Федорович, 1916, Стрелецкий р-н, д. Малахово рядовой, 10.1941, пропал б/вести. Том 4.</w:t>
      </w:r>
    </w:p>
    <w:p w14:paraId="3895F749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Василий Васильевич. 1926, Стрелецкий р-н, д. Малахово, рядовой. 06.04.1945, погиб в бою, зах., Чехословакия, Куты. Том 4.</w:t>
      </w:r>
    </w:p>
    <w:p w14:paraId="6C3C8761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Василий Тимофеевич, 1925, Курский р-н, д. Малахово, мл. сержант, д. Букреевка, Курский р-н т.15_2.</w:t>
      </w:r>
    </w:p>
    <w:p w14:paraId="6922889A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Василий Федорович, 1919. Стрелецкий р-н, д. Малахово, ст. сержант. 24.04.1944, погиб в бою, зах., Украина, Ивано-Франковская обл., Обертинский р-н, с. Жуков. Том 4.</w:t>
      </w:r>
    </w:p>
    <w:p w14:paraId="6CDF593B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Николай Максимович, 1919, Курский р-н, д. Малахово, рядовой т.15_2.</w:t>
      </w:r>
    </w:p>
    <w:p w14:paraId="4F6F0BBE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ХОЛОМОВ Никифор Карпович, 1919, Стрелецкий р-н. д. Малахово рядовой, 01.04.1943, умер от ран, зах. п. Михайловский, Севский р-н, Брянская обл. Том 16.</w:t>
      </w:r>
    </w:p>
    <w:p w14:paraId="722253A8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ХОЛОМОВ Павел Иванович, 1918, Стрелецкий р-н, с. Малахово, сержант, 177 зсп.</w:t>
      </w:r>
    </w:p>
    <w:p w14:paraId="29F059DB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ЬСКИЙ Владимир Васильевич, 1912, Стрелецкий р-н, д. Малахово рядовой. 04.1943. погиб в бою. Том 4.</w:t>
      </w:r>
    </w:p>
    <w:p w14:paraId="04B3E9EC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Петр Алексеевич, 1902, Стрелецкий р-н, д. Малахово, рядовой, 18.07.1943, пропал б/вести. Том 4.</w:t>
      </w:r>
    </w:p>
    <w:p w14:paraId="0521C187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Алексей Петрович, 1904. Стрелецкий р-н, д. Малахово, рядовой, 06.1943, пропал б/вести. Том 4.</w:t>
      </w:r>
    </w:p>
    <w:p w14:paraId="7B0A13C2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ИБОРОВ Михаил Стефанович, 1907, Стрелецкий р-н, д. Малахово, рядовой, 08.1943, пропал б/вести. Том 4.</w:t>
      </w:r>
    </w:p>
    <w:p w14:paraId="4CA4F0C3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Василий Тарасович, 1924, Курский р-н, д. Малахово, сержант, д. Волобуево, Курский р-н,</w:t>
      </w:r>
    </w:p>
    <w:p w14:paraId="6EB54945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ВАЛЕВ Василий Тарасович, 1924, Курский р-н, д. Малахово, рядовой, умер 11.09.1998, д. Каменево, Курский р-н т.15_2.</w:t>
      </w:r>
    </w:p>
    <w:p w14:paraId="3BC8D381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Владимир Гаврилович, 1921, Стрелецкий р-н, д. Малахово, ст. лейтенант, 1610.1942. погиб в бою. зах. г. Волгоград. Том 4.</w:t>
      </w:r>
    </w:p>
    <w:p w14:paraId="2266C405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Михаил Никитович, 1917, Стрелецкий р-н, д. Малахово, мл. техник-лейтенант, 320 сп.</w:t>
      </w:r>
    </w:p>
    <w:p w14:paraId="5B7ACA95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Николай Иосифович, 1923, Стрелецкий р-н. д. Малахово, рядовой, 16.04.1945, погиб в бою. зах. Германия, д. Рогенен. Том 4.</w:t>
      </w:r>
    </w:p>
    <w:p w14:paraId="10BA9D02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Семен Никитович, 1906, Стрелецкий р-н, д. Малахово, ст. сержант, 322 сд.</w:t>
      </w:r>
    </w:p>
    <w:p w14:paraId="62261843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С. А., Стрелецкий р-н, д. Малахово рядовой, 20.02.1944, пропал б/вести. Том 4.</w:t>
      </w:r>
    </w:p>
    <w:p w14:paraId="6A7DA791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ДВИНОВ Матвей Кузьмич, 1919, Курский р-н, д. Малахово, лейтенант, умер 05.1999, д. Волобуево, Курский р-н,</w:t>
      </w:r>
    </w:p>
    <w:p w14:paraId="71924EB9" w14:textId="77777777" w:rsidR="00AB74B4" w:rsidRPr="00076687" w:rsidRDefault="00AB74B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А Александра Фроловна, 1924, путевой обходчик, д. Малахово, Курский р-н т.15_1.</w:t>
      </w:r>
    </w:p>
    <w:p w14:paraId="14E30260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ЧИННИКОВ Михаил Константинович. 1923, Стрелецкий р-н, д. Малахово сержант. 19.11.1943, погиб в бою, зах., Беларусь, Гомельская обл., Речицкий р-н, с. Коровапичи. Том 4.</w:t>
      </w:r>
    </w:p>
    <w:p w14:paraId="63DED764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ИБАЛОВ Тимофей Сергеевич, 1906, Стрелецкий р-н, д. Малахово рядовой, 22.05.1942, погиб в бою. зах. Новгородская обл.Валдайский р-н, д. Кириловщина. Том 4.</w:t>
      </w:r>
    </w:p>
    <w:p w14:paraId="76FA1235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ИНСКИЙ Федот Михайлович, 1908, Стрелецкий р-н, д. Малахово, рядовой, 1941, пропал б/вести. Том 4.</w:t>
      </w:r>
    </w:p>
    <w:p w14:paraId="72997742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СИЙСКИЙ Иван Михайлович. Стрелецкий р-н, д. Малахово, рядовой, 04.09.1943, погиб в бою, зах., Брянская обл., Севский р-н, п. Орлич. Том 4.</w:t>
      </w:r>
    </w:p>
    <w:p w14:paraId="0481107F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СИЙСКИЙ Николай Никитич. 1914, Стрелецкий р-н, д. Малахово сержант, 05.09.1943, погиб в бою, зах., Смоленская обл., Ельнинский р-н, д. Леоново. Том 4.</w:t>
      </w:r>
    </w:p>
    <w:p w14:paraId="666292CE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СИЙСКИЙ Петр Михайлович, 1898, Стрелецкий р-н, д. Малахово рядовой, 29.08.1943, погиб в бою, зах., Брянская обл., Севский р-н, д. Шведчиково. Том 4.</w:t>
      </w:r>
    </w:p>
    <w:p w14:paraId="6EA6CB4A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НКОВ Руфим Иванович, 1902, Стрелецкий р-н, д. Малахово рядовой, 01.10.1941, пропал б/вести. Том 4.</w:t>
      </w:r>
    </w:p>
    <w:p w14:paraId="0FD1C9A6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Василий Михайлович, 1921, Стрелецкий р-н, д. Малахово, рядовой, 10.1943, погиб в бою, зах., Украина, Запорожская обл., Ореховский р-н, с. Сидорове. Том 4.</w:t>
      </w:r>
    </w:p>
    <w:p w14:paraId="7E31B134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ФАЛОВ Федот Тихонович, 1911, Стрелецкий р-н, д. Малахово, рядовой, 12.1943, пропал б/вести. Том 4.</w:t>
      </w:r>
    </w:p>
    <w:p w14:paraId="5368182B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 Тимофей Иванович, Стрелецкий р-н, д. Малахово, рядовой, 21.06.1944, погиб в бою, зах., Карелия, д. Раякони. Том 4.</w:t>
      </w:r>
    </w:p>
    <w:p w14:paraId="5B740243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Викула Петрович, 1904, Стрелецкий р-н, д. Малахово, рядовой, 30.06.1942, погиб в бою, зах., Тверская обл., д. Тараканово. Том 4.</w:t>
      </w:r>
    </w:p>
    <w:p w14:paraId="0C87999D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Петр Сергеевич, 1899, Стрелецкий р-н, д. Малахово рядовой, 31.08.1943, погиб в бою, зах., Брянская обл., Севский р-н, с. Бересточек. Том 4.</w:t>
      </w:r>
    </w:p>
    <w:p w14:paraId="491CC445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Тимофей Сергеевич, 1906, Стрелецкий р-н, д. Малахово, рядовой, 20.06.1942, умер от ран, зах., Удмуртия, г. Ижевск. Том 4.</w:t>
      </w:r>
    </w:p>
    <w:p w14:paraId="6FA279A8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ИТОНОВ Иван Викторович, 1923, Стрелецкий р-н, д. Малахово, рядовой, 30.11.1943, умер от ран, зах., Беларусь, Гомельская обл., Речицкий р-н, п. Новинка. Том 4.</w:t>
      </w:r>
    </w:p>
    <w:p w14:paraId="47222621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ИТОНОВ Иван Ильич, 1916, Стрелецкий р-н, д. Малахово, рядовой, 10.1943, пропал б/вести. Том 4.</w:t>
      </w:r>
    </w:p>
    <w:p w14:paraId="041DA2D3" w14:textId="77777777" w:rsidR="00236B0F" w:rsidRPr="00076687" w:rsidRDefault="00236B0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ИТОНОВ Константин Васильевич, 1921, Стрелецкий р-н, д. Малахово, рядовой, 10.1943, пропал б/вести. Том 4.</w:t>
      </w:r>
    </w:p>
    <w:p w14:paraId="7FFC1C2A" w14:textId="77777777" w:rsidR="00236B0F" w:rsidRPr="00076687" w:rsidRDefault="00236B0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D17B36" w14:textId="77777777" w:rsidR="00236B0F" w:rsidRPr="00076687" w:rsidRDefault="00236B0F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алая Шумаковка</w:t>
      </w:r>
    </w:p>
    <w:p w14:paraId="50707526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ТУХОВ Тимофей Дмитриевич, 1918, Курский р-н, с. Малая Шумаковка, 1945, пропал б/вести. Том 11.</w:t>
      </w:r>
    </w:p>
    <w:p w14:paraId="054B04EE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ДИМИРОВ Александр Иванович, 1921, Курский р-н, д. Малая Шумаковка, сержант, умер, Курский р-н, д. Толмачево т.15_2.</w:t>
      </w:r>
    </w:p>
    <w:p w14:paraId="2A08D4EF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ЁВ Николай Романович, 1921, д. Малая Шумакова, Курский р-н, рядовой, умер, Курский р-н, д. Толмачево т.15_2.</w:t>
      </w:r>
    </w:p>
    <w:p w14:paraId="2FDDB0B0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ГИН Егор Михайлович, 1911, Бесединский р-н, д. Малая Шумаковка, сержант, 02.12.1942, погиб в бою, зах., Калужская обл., Барятинский р-н, д. Фомино (зах., д. Зайцева Гора). Том 4.</w:t>
      </w:r>
    </w:p>
    <w:p w14:paraId="66D01DF0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ГИН Иван Павлович, 1899, Курский р-н, д. Малая Шумаковка, рядовой, умер 1986, д. Большое Шумаково, Курский р-н т.15_2.</w:t>
      </w:r>
    </w:p>
    <w:p w14:paraId="59195D66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ГИН Николай Григорьевич, 1911, Бесединский р-н, д. Малая Шумаковка, рядовой, 1942, погиб в бою, зах., Тверская обл., Ржевский р-н, д. Крупенино. Том 4.</w:t>
      </w:r>
    </w:p>
    <w:p w14:paraId="3D20EA65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ОВСКОЙ Николай Иванович, 1924, Курский р-н, д. Малая Шумаковка, гв. старшина, умер 1985, д. Большое Шумаково, Курский р-н т.15_2.</w:t>
      </w:r>
    </w:p>
    <w:p w14:paraId="32CD0473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андр Егорович, 1919, Курский р-н, д. Малая Шумаковка, рядовой, умер 1997, д. Большое Шумаково, Курский р-н т.15_2.</w:t>
      </w:r>
    </w:p>
    <w:p w14:paraId="7E308EDC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ей Дмитриевич, 1922, Курский р-н, д. Малая Шумаковка, рядовой, умер, с. Дёмино, Курский р-н т.15_2.</w:t>
      </w:r>
    </w:p>
    <w:p w14:paraId="27E57B05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полон Никифорович, 1906, Курский р-н, д. Малая Шумаковка, рядовой, умер 1981, д. Большое Шумаково, Курский р-н т.15_2.</w:t>
      </w:r>
    </w:p>
    <w:p w14:paraId="29AD3447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Петрович, 1915, Курский р-н, д. Малая Шумаковка, рядовой, умер 22.11. 1988, д. Большое Шумаково, Курский р-н т.15_2.</w:t>
      </w:r>
    </w:p>
    <w:p w14:paraId="74BB49E0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Петрович, 1918, Бесединский р-н, д. Малая Шумаковка, ст. сержант, 01.1943, пропал б/вести. Том 4.</w:t>
      </w:r>
    </w:p>
    <w:p w14:paraId="500E1E85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Феоктистович, 1919, Бесединский р-н, д. Малая Шумаковка, рядовой, 26.11.1941, умер от ран. Том 4.</w:t>
      </w:r>
    </w:p>
    <w:p w14:paraId="48B5AFCE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иктор Николаевич, 1906, Бесединский р-н, д. Малая Шумаковка, курсант, 07.03.1943, погиб в бою, зах., Курская обл.г. Дмитриев. Том 4.</w:t>
      </w:r>
    </w:p>
    <w:p w14:paraId="7D26435B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еоргий Никифорович, 1903, Курский р-н, с. Малая Шумаковка, рядовой, 22.08.1943, умер от ран, зах., Курская обл., Дмитриевский р-н, с. Дерюгино. Том 10.</w:t>
      </w:r>
    </w:p>
    <w:p w14:paraId="3FF2EBE0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ерасим Дмитриевич, 1901, Курский р-н, д. Малая Шумаковка, рядовой, умер 1994, д. Большое Шумаково, Курский р-н т.15_2.</w:t>
      </w:r>
    </w:p>
    <w:p w14:paraId="654FC6EA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ригорий Иванович, 1911, Курский р-н, д. Малая Шумаковка, рядовой, умер 1981, д. Большое Шумаково, Курский р-н т.15_2.</w:t>
      </w:r>
    </w:p>
    <w:p w14:paraId="408EF758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Дмитрий Петрович, 1910, Курский р-н, д. Малая Шумаковка, рядовой, умер 1996, д. Большое Шумаково, Курский р-н т.15_2.</w:t>
      </w:r>
    </w:p>
    <w:p w14:paraId="47B3B9DE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Егор Никифорович, 1920, Курский р-н, д. Малая Шумаковка, рядовой, умер 1993, д. Большое Шумаково, Курский р-н т.15_2.</w:t>
      </w:r>
    </w:p>
    <w:p w14:paraId="54EE5DC0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Васильевич, 1922, Бесединский р-н, д. Малая Шумаковка, рядовой, 23.11.1943, погиб в бою, зах., Беларусь, Гомельская обл. Ветковский р-н, д. Побужье. Том 4.</w:t>
      </w:r>
    </w:p>
    <w:p w14:paraId="578F825D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Викторович, 1920, Курский р-н, д. Малая Шумаковка, рядовой, умер 25.03. 1997, д. Большое Шумаково, Курский р-н т.15_2.</w:t>
      </w:r>
    </w:p>
    <w:p w14:paraId="37890E0A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Никифорович, 1916, Курский р-н, д. Малая Шумаковка, рядовой, умер 22.11. 1988, д. Большое Шумаково, Курский р-н т.15_2.</w:t>
      </w:r>
    </w:p>
    <w:p w14:paraId="1FEC70D3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Николаевич, 1915, Курский р-н, д. Малая Шумаковка, рядовой, умер, д. Большое Шумаково, Курский р-н т.15_2.</w:t>
      </w:r>
    </w:p>
    <w:p w14:paraId="4CB1044D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Павлович, 1922, Курский р-н, д. Малая Шумаковка, рядовой, умер, д. Большое Шумаково, Курский р-н т.15_2.</w:t>
      </w:r>
    </w:p>
    <w:p w14:paraId="3DFED9E9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Филиппович, 1918, Курский р-н, д. Малая Шумаковка, рядовой, умер 22.11. 1991, д. Большое Шумаково, Курский р-н т.15_2.</w:t>
      </w:r>
    </w:p>
    <w:p w14:paraId="74FA949C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лья Павлович, 1907, Курский р-н, д. Малая Шумаковка, рядовой, умер 1995, д. Большое Шумаково, Курский р-н т.15_2.</w:t>
      </w:r>
    </w:p>
    <w:p w14:paraId="4C242420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Кузьма Григорьевич, 1927, Курский р-н, д. Малая Шумаковка, мл. сержант, умер 23.03. 1997, д. Большое Шумаково, Курский р-н т.15_2.</w:t>
      </w:r>
    </w:p>
    <w:p w14:paraId="218AB86B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Гаврилович, 1926, Курский р-н, д. Малая Шумаковка, рядовой, с. Введенское, Курский р-н т.15_2.</w:t>
      </w:r>
    </w:p>
    <w:p w14:paraId="61D19DB6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Никифорович, 1920, Курский р-н, д. Малая Шумаковка, рядовой, умер 22.11. 1993, д. Большое Шумаково, Курский р-н т.15_2.</w:t>
      </w:r>
    </w:p>
    <w:p w14:paraId="419C3BD7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Петрович, Бесединский р-н, д. Малая Шумаковка, рядовой. 24.09.1943, погиб в бою, зах., Смоленская обл., Починковс-кий р-н, д. Мугалы. Том 4.</w:t>
      </w:r>
    </w:p>
    <w:p w14:paraId="21B07016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авел Иванович, 1908, Курский р-н, д. Малая Шумаковка, рядовой, умер 1975, д. Большое Шумаково, Курский р-н т.15_2.</w:t>
      </w:r>
    </w:p>
    <w:p w14:paraId="08C8D2B0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авел Никифорович, 1913, Курский р-н, д. Малая Шумаковка, рядовой, умер 1982, д. Большое Шумаково, Курский р-н т.15_2.</w:t>
      </w:r>
    </w:p>
    <w:p w14:paraId="1B47637C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етр Павлович, 1912, Бесединский р-н, д. Малая Шумаковка, рядовой, 24.03.1943, умер от ран, зах., Курская обл., Дмитриевский р-н, п. Первоавгустовский. Том 4.</w:t>
      </w:r>
    </w:p>
    <w:p w14:paraId="1CC052B5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ергей Николаевич, 1920, Курский р-н, д. Малая Шумаковка, сержант т.15_2.</w:t>
      </w:r>
    </w:p>
    <w:p w14:paraId="1931A83F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Трофим Николаевич. 1903. Бесединский р-н, д. Малая Шумаковка, рядовой. 04.1943, пропал б/вести. Том 4.</w:t>
      </w:r>
    </w:p>
    <w:p w14:paraId="21103F19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Фатей Никифорович, 1913, Курский р-н, д. Малая Шумаковка, рядовой, умер 1997, д. Большое Шумаково, Курский р-н т.15_2.</w:t>
      </w:r>
    </w:p>
    <w:p w14:paraId="07515D21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Федор Григорьевич, 1908, Курский р-н, д. Малая Шумаковка, рядовой, умер 1978, д. Большое Шумаково, Курский р-н т.15_2.</w:t>
      </w:r>
    </w:p>
    <w:p w14:paraId="576E738F" w14:textId="77777777" w:rsidR="00CF655E" w:rsidRPr="00076687" w:rsidRDefault="00CF655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Митрофан Васильевич, 1909, Бесединский р-н, д. Малая Шумаковка, рядовой, 03.1944, пропал б/вести. Том 4.</w:t>
      </w:r>
    </w:p>
    <w:p w14:paraId="4354141C" w14:textId="77777777" w:rsidR="00D013E8" w:rsidRPr="00076687" w:rsidRDefault="00D013E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9443E0" w14:textId="77777777" w:rsidR="00D013E8" w:rsidRPr="00076687" w:rsidRDefault="00D013E8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Малиновый</w:t>
      </w:r>
    </w:p>
    <w:p w14:paraId="51FCA9B6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ЛИЧЕНКО Григорий Андреевич, 1925, Курский р-н, п. Малиновый, рядовой, умер 06.09.1990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50793F1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ТОВ Вениамин Павлович, 1911, Курский р-н, п. Малиновый, рядовой, умер 22.04.1986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EC362CF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АКУЛЕНКО Сергей Алексеевич, 1926, Курский р-н, п. Малиновый, мл. лейтенант, умер 25.05.2001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8B28C5E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АХНИН Алексей Никифорович, 1903, Курский р-н, п. Малиновый, старшина, умер 16.08.1971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4BFE503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Михаил Трофимович, 1917, Курский р-н, п. Малиновый, сержант, умер т.15_2.</w:t>
      </w:r>
    </w:p>
    <w:p w14:paraId="60C18F63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лексей Иванович, 1913, Курский р-н, п. Малиновый, ст. сержант, умер, г. Курск т.15_2.</w:t>
      </w:r>
    </w:p>
    <w:p w14:paraId="7CA6A6FF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ЗОВСКИЙ Иван Петрович, Стрелецкий р-н, п. Малиновый, рядовой, 10.09.1943, погиб в бою. Том 9.</w:t>
      </w:r>
    </w:p>
    <w:p w14:paraId="20618345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ИВАНЧЕНКО Матвей Андреевич, 1912, Курский р-н, п. Малиновый, ст. сержант, умер 11.06.1975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7F5A0A4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АЛУЦКИХ Иван Никитович, 1897, Курский р-н, п. Малиновый, сержант, умер 17.02.1985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520A4B9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ЬЯНОВ Иван Сафронович, 1903, Курский р-н, п. Малиновый, ст. лейтенант т.15_2.</w:t>
      </w:r>
    </w:p>
    <w:p w14:paraId="505C0B52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ОРОЗОВ Анатолий Иванович, 1925, Курский р-н, п. Малиновый, сержант, умер 24.09.1995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62B38E1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ОРОЗОВ Иван Маркелович, 1898, Курский р-н, п. Малиновый, ст. сержант, умер 20.12.1973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33205BF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А Екатерина Алексеевна, 1919, Курский р-н, п. Малиновый, ст. сержант, г. Курск т.15_2.</w:t>
      </w:r>
    </w:p>
    <w:p w14:paraId="611373E2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АНКРАТОВА Татьяна Архиповна, 1910, Курский р-н, п. Малиновый, санитарка, умерла 22.10.1994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2519CE9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НКРАТОВ Семен Трофимович, 1910, Курский р-н, п. Малиновый, гв. капитан, умер 19.07.1979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FFD817E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РИВЕДЕНЦЕВ Михаил Яковлевич, 1913, Курский р-н, п. Малиновый, лейтенант, умер 24.07.1998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B5D995D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УДНИКОВ Иван Акимович, 1923, Стрелецкий р-н, п. Малиновый, мл. сержант, 02.12.1943. погиб в бою, зах., Беларусь, Гомельская обл., Жлобинский р-н, д. Работко. Том 4.</w:t>
      </w:r>
    </w:p>
    <w:p w14:paraId="60D14F69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ЕДЫХ Кузьма Дмитриевич, 1907, Курский р-н, п. Малиновый, ст. сержант, умер 10.09.1993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8E06C0C" w14:textId="77777777" w:rsidR="00D013E8" w:rsidRPr="00076687" w:rsidRDefault="00D013E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9E00B2" w14:textId="77777777" w:rsidR="00D013E8" w:rsidRPr="00076687" w:rsidRDefault="00D013E8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алое Лукино</w:t>
      </w:r>
    </w:p>
    <w:p w14:paraId="2C8D7B91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ндрей Михайлович, 1918, Стрелецкий р-н, д. Малое Лукино, рядовой, 10.1943, пропал б/вести. Том 4.</w:t>
      </w:r>
    </w:p>
    <w:p w14:paraId="4ACA276B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Иван Михайлович, 1910, Стрелецкий р-н, д. Малое Лукино, рядовой, 03.1943, пропал б/вести. Том 4.</w:t>
      </w:r>
    </w:p>
    <w:p w14:paraId="4857011F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Павел Михайлович, 1922, Стрелецкий р-н, д. Малое Лукино, рядовой, 01.1944, пропал б/вести. Том 4.</w:t>
      </w:r>
    </w:p>
    <w:p w14:paraId="4CD2E684" w14:textId="77777777" w:rsidR="00F02F89" w:rsidRPr="00076687" w:rsidRDefault="00F02F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ван Самойлович, 1902, Стрелецкий р-н, д. Малое Лукино, рядовой, 04.1943, пропал б/вести. Том 4.</w:t>
      </w:r>
    </w:p>
    <w:p w14:paraId="51E23124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ИН Иван Тимофеевич, 1919. Бесединский р-н, д. Малое Лукино, рядовой, 10.1943. пропал б/вести. Том 4.</w:t>
      </w:r>
    </w:p>
    <w:p w14:paraId="6D840E16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ИН Федор Терентьевич, 1910, Стрелецкий р-н, д. Малое Лукино, рядовой, 1941, пропал б/вести. Том 4.</w:t>
      </w:r>
    </w:p>
    <w:p w14:paraId="7E1D644A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Петр Митрофанович, 1907, Стрелецкий р-н, д. Малое Лукино, рядовой. 12.1943. пропал б/вести. Том 4.</w:t>
      </w:r>
    </w:p>
    <w:p w14:paraId="489D664A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АКИН Павел Андреевич, 1900, Стрелецкий р-н, д. Малое Лукино, рядовой, 05.1943, пропал б/вести. Том 4.</w:t>
      </w:r>
    </w:p>
    <w:p w14:paraId="596A0504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СЕВ Семен Матвеевич, 1907, Стрелецкий р-н, д. Малое Лукино, рядовой, 03.02.1943, погиб в бою, зах., Курская обл., Касторенский р-н, п. Белогорье. Том 4.</w:t>
      </w:r>
    </w:p>
    <w:p w14:paraId="534F4604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андр Васильевич, 1911, Стрелецкий р-н, д. Малое Лукино, рядовой. 22.04.1945, погиб в бою. зах., Австрия, д. Отенталь. Том 4.</w:t>
      </w:r>
    </w:p>
    <w:p w14:paraId="233DDFF2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андр Павлович, 1922, Стрелецкий р-н, д. Малое Лукино, рядовой. 10.1943, пропал б/вести. Том 4.</w:t>
      </w:r>
    </w:p>
    <w:p w14:paraId="17C50E40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Василий Сергеевич. 1924. Стрелецкий р-н, д. Малое Лукино, рядовой. 24.12.1943, погиб в бою. зах., Украина, Житомирская обл., д. Пятеритка. Том 4.</w:t>
      </w:r>
    </w:p>
    <w:p w14:paraId="7DC05DBA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Дмитрий Иванович, 1910, Стрелецкий р-н, д. Малое Лукино, рядовой, 01.08.1941 попал в плен, 01.02.1943 умер, зах. Освенцим (Польша). Том 15_4.</w:t>
      </w:r>
    </w:p>
    <w:p w14:paraId="57D8966A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Андреевич, 1919, Курский р-н, д. Малое Лукино, рядовой, умер 12.01.1990, д. Жердево, Курский р-н т.15_2.</w:t>
      </w:r>
    </w:p>
    <w:p w14:paraId="2B0F4570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Иван Дмитриевич, 1909, Стрелецкий р-н, д. Малое Лукино, рядовой, 19.11.1943, погиб в бою, зах., Украина, г. Житомир. Том 4.</w:t>
      </w:r>
    </w:p>
    <w:p w14:paraId="03E7A6DE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Николай Андреевич, 1918, Стрелецкий р-н, д. Малое Лукино, рядовой, 10.1943, пропал б/вести. Том 4.</w:t>
      </w:r>
    </w:p>
    <w:p w14:paraId="68F94992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Николай Васильевич, 1908, Стрелецкий р-н, д. Малое Лукино, рядовой, 03.03.1943, погиб в бою, зах. Курская обл., Льговский р-н, с. Черемошки. Том 4.</w:t>
      </w:r>
    </w:p>
    <w:p w14:paraId="3E884559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Федор Иванович, 1900, Стрелецкий р-н, д. Малое Лукино, рядовой, 07.07.1943, пропал б/вести. Том 4.</w:t>
      </w:r>
    </w:p>
    <w:p w14:paraId="0CD942F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Яков Васильевич, 1914, Стрелецкий р-н, д. Малое Лукино, рядовой, 1941, пропал б/вести. Том 4.</w:t>
      </w:r>
    </w:p>
    <w:p w14:paraId="05EB038E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Яков Владимирович, 1920, Стрелецкий р-н, д. Малое Лукино, капитан, 11.02.1943, погиб в бою, зах., Московская обл., с. Поярково. Том 4.</w:t>
      </w:r>
    </w:p>
    <w:p w14:paraId="23F421CC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Иван Гаврилович, 1912, Стрелецкий р-н, д. Малое Лукино, рядовой, 05.1943, пропал б/вести. Том 4.</w:t>
      </w:r>
    </w:p>
    <w:p w14:paraId="67C16653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Григорий Иванович, 1910, Стрелецкий р-н, д. Малое Лукино, рядовой, 03.03.1943, погиб в бою, зах., Курская обл., Льговский р-н, д. Черемошки. Том 4.</w:t>
      </w:r>
    </w:p>
    <w:p w14:paraId="017F687B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Григорий Иванович, 1905, Стрелецкий р-н, д. Малое Лукино, 03.03.1943, погиб в бою, зах., Курская обл., Льговский р-н, д. Чере-мошки. Том 10.</w:t>
      </w:r>
    </w:p>
    <w:p w14:paraId="0FD7E07F" w14:textId="77777777" w:rsidR="00D013E8" w:rsidRPr="00076687" w:rsidRDefault="00D013E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Федор Иванович, 1893, Бесединский р-н, д. Малое Лукино, рядовой, 06.03.1943, погиб в бою, зах., Курская обл., Льговский р-н, х. Волжин. Том 4.</w:t>
      </w:r>
    </w:p>
    <w:p w14:paraId="67CC2940" w14:textId="77777777" w:rsidR="00D013E8" w:rsidRPr="00076687" w:rsidRDefault="00D013E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575BAC" w14:textId="77777777" w:rsidR="00D013E8" w:rsidRPr="00076687" w:rsidRDefault="00D013E8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алое Мальцево</w:t>
      </w:r>
    </w:p>
    <w:p w14:paraId="1864A85C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лларион Иванович, 1904, Бесединский р-н, д. Малое Мальцево, рядовой. 10.1943, пропал б/вести. Том 4.</w:t>
      </w:r>
    </w:p>
    <w:p w14:paraId="689B80D9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ЛЬЦЕВ Кирилл Романович, 1908, Бесединский р-н, д. Малое Мальцево, рядовой. 05.1943, пропал б/вести. Том 4.</w:t>
      </w:r>
    </w:p>
    <w:p w14:paraId="30AB0436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Алексеевич, 1918, Бесединский р-н, д. Малое Мальцево, рядовой, 12.1943, пропал б/вести. Том 4.</w:t>
      </w:r>
    </w:p>
    <w:p w14:paraId="2BCD5D5E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Кирилл Романович, 1908. Бесединский р-н, д. Малое Мальцево, рядовой, 05.1943. пропал б/вести. Том 9.</w:t>
      </w:r>
    </w:p>
    <w:p w14:paraId="00839926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Дмитрий Михайлович, 1908, Бесединский р-н, д. Малое Мальцево, рядовой, 08.1941, пропал б/вести. Том 4.</w:t>
      </w:r>
    </w:p>
    <w:p w14:paraId="5396EA8B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Иван Михайлович, 1911, Бесединский р-н, д. Малое Мальцево, рядовой, 27.08.1943. погиб в бою, зах., Смоленская обл., г. Ельня. Том 4.</w:t>
      </w:r>
    </w:p>
    <w:p w14:paraId="5FB0C8FC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Филиппович, 1903, Бесединский р-н, с. М. Мальцеве рядовой, 05.1943, пропал б/вести. Том 4.</w:t>
      </w:r>
    </w:p>
    <w:p w14:paraId="1C1B65D5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Кузьма Аркадьевич, 1903, Бесединский р-н, д. Малое Мальцево, рядовой, 30.12.1941, умер в плену. Том 4.</w:t>
      </w:r>
    </w:p>
    <w:p w14:paraId="621E60A3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Федор Матвеевич, Бесединский р-н, д. Малое Мальцево, рядовой, 25.01.1942, погиб в бою, зах. Новгородская обл., Чудовский р-н, д. Любино Поле. Том 4.</w:t>
      </w:r>
    </w:p>
    <w:p w14:paraId="426E3943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Х Сергей Семенович, Бесединский р-н, д. Малое Мальцево, рядовой, 20.03.1943, погиб в бою, зах., Смоленская обл., Демидовский р-н, п. Прохивальск. Том 4.</w:t>
      </w:r>
    </w:p>
    <w:p w14:paraId="19979656" w14:textId="77777777" w:rsidR="009E7C3C" w:rsidRPr="00076687" w:rsidRDefault="009E7C3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6F104C" w14:textId="77777777" w:rsidR="009E7C3C" w:rsidRPr="00076687" w:rsidRDefault="009E7C3C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альцево</w:t>
      </w:r>
    </w:p>
    <w:p w14:paraId="2AD1102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БАНОВ Василий Лаврентьевич, 1907, Бесединский р-н, с. Мальцево, рядовой, 23.03.1943, умер от ран, зах., Курская обл., Кореневский р-н, с. Пушкарное. Том 4.</w:t>
      </w:r>
    </w:p>
    <w:p w14:paraId="316541CB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БАНОВ Василий Лаврентьевич, 1907, Курская обл., Бесединский р-н, с. Мальцево, рядовой, 121-я сд, 574-й сп, умер от ран 25(23).03.1943, 170-й мсб, зах. с. Благодатное, могила № 6; по другим данным: зах. с. Пушкарное, Кореневский р-н.</w:t>
      </w:r>
    </w:p>
    <w:p w14:paraId="1499E73C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Василий Иванович, 1922, д. Мальцево. сержант, 01.1944. пропал б/вести. Том 4.</w:t>
      </w:r>
    </w:p>
    <w:p w14:paraId="6F489E25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Михаил Иванович, 1925, Курский р-н, д. Мальцево, рядовой, 11.1943, пропал б/вести. Том 11.</w:t>
      </w:r>
    </w:p>
    <w:p w14:paraId="4FE7D7DE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Никифорович, 1903, Бесединский р-н. д. Мальцево, рядовой, 02.02.1942. пропал б/вести. Том 4.</w:t>
      </w:r>
    </w:p>
    <w:p w14:paraId="0C51452E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Федор Никонорович, 1914, Ленинский р-н, с. Мальцево, рядовой, умер 25.05.1975, п. Глушково т.15_1.</w:t>
      </w:r>
    </w:p>
    <w:p w14:paraId="24D7ADE9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Анатолий Иванович, 1925, Бесединский р-н, д. Мальцево, рядовой, 01.1943, погиб в бою, зах., Крым, Турецкий вал. Том 4.</w:t>
      </w:r>
    </w:p>
    <w:p w14:paraId="01377FF7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Андрей Никитич, 1920, Ленинский р-н, д. Мальцево, рядовой, 01.07.1941 погиб в бою, зах. д. Войница, центр, Калевальский р-н, Республика Карелия.</w:t>
      </w:r>
    </w:p>
    <w:p w14:paraId="4934E2AC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Василий Васильевич, 1904, Бесединский р-н, д. Мальцево, рядовой, 10.1943, пропал б/вести. Том 4.</w:t>
      </w:r>
    </w:p>
    <w:p w14:paraId="0CE8C651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Василий Иванович, 1918, Бесединский р-н, д. Мальцево, гв, рядовой, 11.11.1944, погиб в бою, зах., Венгрия, г. Мезе-кевешд. Том 4.</w:t>
      </w:r>
    </w:p>
    <w:p w14:paraId="590CCA98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Василий Михайлович, 1910, Бесединский р-н, д. Мальцево, рядовой, 12.1943, пропал б/вести. Том 4.</w:t>
      </w:r>
    </w:p>
    <w:p w14:paraId="5AC519C2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Василий Яковлевич, 1908, Бесединский р-н, д. Мальцево, рядовой, 10.1943, пропал б/вести. Том 4.</w:t>
      </w:r>
    </w:p>
    <w:p w14:paraId="567A20EF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Григорий Константинович, 1908, Бесединский р-н, д. Мальцево, рядовой, 21.06.1942, погиб в бою, зах., Калужская обл., Сухиничский р-н, д. Слободка. Том 4.</w:t>
      </w:r>
    </w:p>
    <w:p w14:paraId="264E5B8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Андреевич, 1906, Бесединский р-н, д. Мальцево, рядовой, 01.08.1943, погиб в бою, зах., Орловская обл., Орловский р-н, д. Путимец. Том 4.</w:t>
      </w:r>
    </w:p>
    <w:p w14:paraId="2719F055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Гаврилович, 1922, Бесединский р-н, д. Мальцево, рядовой, 06.1943, пропал б/вести. Том 4.</w:t>
      </w:r>
    </w:p>
    <w:p w14:paraId="2925BFC0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Илларионович, 1899, Бесединский р-н, д. Мальцево, рядовой, 10.1943, пропал б/вести. Том 4.</w:t>
      </w:r>
    </w:p>
    <w:p w14:paraId="2839FE8B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Кузьмич, 1925, Бесединский р-н, д. Мальцево, ефрейтор, 30.04.1945, погиб в бою, зах., Германия, г. Штрелитц. Том 4.</w:t>
      </w:r>
    </w:p>
    <w:p w14:paraId="53E6F383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Семенович, 1908, Бесединский р-н, д. Мальцево, сержант, 06.1943, пропал б/вести. Том 4.</w:t>
      </w:r>
    </w:p>
    <w:p w14:paraId="5E18BA5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ван Яковлевич, 1910, Бесединский р-н, д. Мальцево, старшина, 05.1944, пропал б/вести. Том 4.</w:t>
      </w:r>
    </w:p>
    <w:p w14:paraId="75B15599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Илья Васильевич, 1912, Бесединский р-н, д. Мальцево, рядовой, 10.1944, пропал б/вести. Том 4.</w:t>
      </w:r>
    </w:p>
    <w:p w14:paraId="2F2DBF0D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Михаил Иванович, 1923, Бесединский р-н. д. Мальцево, рядовой, 05.07.1943, погиб в бою. зах. Орловская обл., Глазуновский р-н, с. Подолянь Соборовка. Том 4.</w:t>
      </w:r>
    </w:p>
    <w:p w14:paraId="090721EE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Михаил Семенович, 1906, Б-сол-датский р-н. д. Мальцево, рядовой, 1942, пропал б/вести. Том 4.</w:t>
      </w:r>
    </w:p>
    <w:p w14:paraId="71AD5085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Николай Иванович, 1922, Бесединский р-н, д. Мальцево, рядовой, 10.1943, пропал б/вести. Том 4.</w:t>
      </w:r>
    </w:p>
    <w:p w14:paraId="20F6ECD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Никонор Фролович, 1907, Бесединский р-н, д. Мальцево, рядовой, 08.1944, пропал б/вести. Том 4.</w:t>
      </w:r>
    </w:p>
    <w:p w14:paraId="3BE8A49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авел Иванович, 1915, Бесединский р-н, д. Мальцево, рядовой, 12.07.1944, погиб в бою, зах., Беларусь, Витебская область. Том 4.</w:t>
      </w:r>
    </w:p>
    <w:p w14:paraId="66FED5F9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авел Иванович, 1915, Бесединский р-н, д. Мальцево, старшина, 11.1944, пропал б/вести. Том 4.</w:t>
      </w:r>
    </w:p>
    <w:p w14:paraId="5963963C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Родион Андреевич, 1912, Бесединский р-н, д. Мальцево, рядовой, 10.1943, пропал б/вести. Том 4.</w:t>
      </w:r>
    </w:p>
    <w:p w14:paraId="5C87616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Сергей Никитович, 1903, 1905, Бесединский р-н, д. Мальцево, рядовой, попал в плен, шталаг VI K (326) (Германия). Том 16.</w:t>
      </w:r>
    </w:p>
    <w:p w14:paraId="50B06B95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Федор Владимирович, 1908, Бесединский р-н, д. Мальцево, рядовой, 06.1943, пропал б/вести. Том 4.</w:t>
      </w:r>
    </w:p>
    <w:p w14:paraId="1B1C11B1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Федор Яковлевич, 1904, Бесединский р-н, д. Мальцево, рядовой, 05.1943, пропал б/вести. Том 4.</w:t>
      </w:r>
    </w:p>
    <w:p w14:paraId="1EDF6F9F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Фрол Федорович, 1905, Бесединский р-н, д. Мальцево, рядовой, 03.03.1944, погиб в бою, зах., Беларусь, Гомельская обл., Жлобинский р-н. Том 4.</w:t>
      </w:r>
    </w:p>
    <w:p w14:paraId="7CC9E2B3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Яков Дмитриевич, 1907, Бесединский р-н, д. Мальцево, рядовой, 14.09.1944, умер от ран, зах., г. Ленинград. Том 4.</w:t>
      </w:r>
    </w:p>
    <w:p w14:paraId="680AF937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Яков Дмитриевич, 1907, Бесединский р-н, д. Мальцево, рядовой. 10.1943, пропал б/вести. Том 9.</w:t>
      </w:r>
    </w:p>
    <w:p w14:paraId="0807AD7E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ЧИННИКОВ Виталий Петрович, Бесединский р-н, д. Мальцево, старшина, 24.07.1944, погиб в бою, зах., Украина, Ивано-Франковская обл., г. Тысменица. Том 4.</w:t>
      </w:r>
    </w:p>
    <w:p w14:paraId="29976D94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Герасимович, 1921, Бесединский р-н, д. Мальцево, ст. лейтенант, 08.04.1944, погиб в бою, зах., Украина, Одесскаяобл., д. Богуславка. Том 4.</w:t>
      </w:r>
    </w:p>
    <w:p w14:paraId="3153801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Кузьма Андреевич, 1901, Бесединский р-н, д. Мальцево, рядовой, 10.1944, пропал б/вести. Том 4.</w:t>
      </w:r>
    </w:p>
    <w:p w14:paraId="6B65A41B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ИТОНОВ Иван Викторович, Бесединский р-н, д. Мальцево, рядовой, 01.12.1943, умер от ран, зах., Беларусь, Гомельская обл., Речицский р-н, п. Новинка. Том 4.</w:t>
      </w:r>
    </w:p>
    <w:p w14:paraId="35559107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Александр Максимович, 1916, Бесединский р-н. д. Мальцево, рядовой, 12.1944, пропал б/вести. Том 4.</w:t>
      </w:r>
    </w:p>
    <w:p w14:paraId="2EA97EB4" w14:textId="77777777" w:rsidR="006E4AC1" w:rsidRPr="00076687" w:rsidRDefault="006E4AC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6E8BF8" w14:textId="77777777" w:rsidR="00B556E4" w:rsidRPr="00076687" w:rsidRDefault="00B556E4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едведица</w:t>
      </w:r>
    </w:p>
    <w:p w14:paraId="26FC74FF" w14:textId="77777777" w:rsidR="00B556E4" w:rsidRPr="00076687" w:rsidRDefault="00B556E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Кузьма Яковлевич, 1897, Стрелецкий р-н, д. Медведица, рядовой, 08.1945, пропал б/вести. Том 4.</w:t>
      </w:r>
    </w:p>
    <w:p w14:paraId="3E21348D" w14:textId="77777777" w:rsidR="00B556E4" w:rsidRPr="00076687" w:rsidRDefault="00B556E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Иван Павлович, 1910, Курский р-н, д. Медведица, сержант, 04.1945, пропал б/вести. Том 1.</w:t>
      </w:r>
    </w:p>
    <w:p w14:paraId="1AE9DDDE" w14:textId="77777777" w:rsidR="00B556E4" w:rsidRPr="00076687" w:rsidRDefault="00B556E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ПУШЕВ Василий Яковлевич. 1925, Стрелецкий р-н, д. Медведица, мл. сержант, 02.10.1943, погиб в бою, зах., Украина, Киевская обл., д. Залесье. Том 4.</w:t>
      </w:r>
    </w:p>
    <w:p w14:paraId="18F13C8E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Яков Федорович, 1898, Стрелецкий р-н, д. Медведица, рядовой, 981 сп.</w:t>
      </w:r>
    </w:p>
    <w:p w14:paraId="79ACE22F" w14:textId="77777777" w:rsidR="00B556E4" w:rsidRPr="00076687" w:rsidRDefault="00B556E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Степан Егорович, 1922, Стрелецкий р-н, д. Медведица, рядовой, 01.1942, пропал б/вести. Том 4.</w:t>
      </w:r>
    </w:p>
    <w:p w14:paraId="786E13AA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Афанасий Иванович, 1913, Стрелецкий р-н, д. Медведица, рядовой, 422 сп.</w:t>
      </w:r>
    </w:p>
    <w:p w14:paraId="31F564DC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Иван Васильевич, 1898, Стрелецкий р-н, д. Медведица, рядовой.</w:t>
      </w:r>
    </w:p>
    <w:p w14:paraId="2E2B0864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Сергей Петрович, 1901, Стрелецкий р-н, д. Медведица, рядовой.</w:t>
      </w:r>
    </w:p>
    <w:p w14:paraId="43EDAE35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Митрофан Германович, 1910, Стрелецкий р-н, д. Медведица, рядовой.</w:t>
      </w:r>
    </w:p>
    <w:p w14:paraId="104104D8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ЫШЕЛОВ Александр Митрофанович, 1913, Стрелецкий р-н, д. Медведица, рядовой.</w:t>
      </w:r>
    </w:p>
    <w:p w14:paraId="296380ED" w14:textId="77777777" w:rsidR="00B556E4" w:rsidRPr="00076687" w:rsidRDefault="00B556E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55CF40" w14:textId="77777777" w:rsidR="00674C53" w:rsidRPr="00076687" w:rsidRDefault="00674C53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Михайловский с/с</w:t>
      </w:r>
    </w:p>
    <w:p w14:paraId="1BFCAB36" w14:textId="77777777" w:rsidR="00674C53" w:rsidRPr="00076687" w:rsidRDefault="00674C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НЕНКОВ Илья Васильевич, 1899, Стрелецкий р-н, Михайловский с/с, рядовой, 09.1943, погиб в бою. Том 4.</w:t>
      </w:r>
    </w:p>
    <w:p w14:paraId="4740EBBE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КИН Николай Васильевич, 1927, Стрелецкий р-н, Михайловский с/с, призван Стрелецким РВК, 1944, краснофлотец, КБФ.</w:t>
      </w:r>
    </w:p>
    <w:p w14:paraId="20A0A98C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ЛИЧКО Денис Петрович, 1907, Стрелецкий р-н, Михайловский с/с, рядовой, 177 зсп.</w:t>
      </w:r>
    </w:p>
    <w:p w14:paraId="4E952B50" w14:textId="77777777" w:rsidR="00674C53" w:rsidRPr="00076687" w:rsidRDefault="00674C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Алексей Николаевич, 1924, Стрелецкий р-н, Михайловский с/с, мл. лейтенант, 22.02.1943, погиб в бою, зах., Ростовская обл., с. Шапошниково. Том 4.</w:t>
      </w:r>
    </w:p>
    <w:p w14:paraId="4BAB7288" w14:textId="77777777" w:rsidR="00674C53" w:rsidRPr="00076687" w:rsidRDefault="00674C5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55966A" w14:textId="77777777" w:rsidR="006E4AC1" w:rsidRPr="00076687" w:rsidRDefault="006E4AC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ихайловка</w:t>
      </w:r>
    </w:p>
    <w:p w14:paraId="6D780D2A" w14:textId="77777777" w:rsidR="00BD10DF" w:rsidRPr="00076687" w:rsidRDefault="00BD10D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ТОЧИХИН Степан Мартынович, 1917, Стрелецкий р-н,д. Михайловка, рядовой, 23.12.1944, умер от ран, зах., Венгрия. Том 4.</w:t>
      </w:r>
    </w:p>
    <w:p w14:paraId="319DE7FD" w14:textId="77777777" w:rsidR="006E4AC1" w:rsidRPr="00076687" w:rsidRDefault="006E4A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Владимир Тихонович, 1918, Стрелецкий р-н, д. Михайловка, рядовой, 09.1944, пропал б/вести. Том 4.</w:t>
      </w:r>
    </w:p>
    <w:p w14:paraId="11D9A5C3" w14:textId="77777777" w:rsidR="006E4AC1" w:rsidRPr="00076687" w:rsidRDefault="006E4A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Дмитриевич, 1924, Стрелецкий р-н, д. Михайловка, рядовой, 17.03.1944, умер от ран, зах.. Псковская обл., г. Пустошка. Том 1.</w:t>
      </w:r>
    </w:p>
    <w:p w14:paraId="65B8DCF0" w14:textId="77777777" w:rsidR="006E4AC1" w:rsidRPr="00076687" w:rsidRDefault="006E4A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Иванович, 1912, Стрелецкий р-н, д. Михайловка, мл. сержант, 02.10.1944, погиб в бою, зах., Закарпатская обл.,Раховский р-н, г. Петрос. Том 4.</w:t>
      </w:r>
    </w:p>
    <w:p w14:paraId="0000DEC0" w14:textId="77777777" w:rsidR="006E4AC1" w:rsidRPr="00076687" w:rsidRDefault="006E4A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Павел Петрович, 1913, Курский р-н, с. Михайловка, рядовой, г. Обоянь т.15_2.</w:t>
      </w:r>
    </w:p>
    <w:p w14:paraId="3C6E0D05" w14:textId="77777777" w:rsidR="006E4AC1" w:rsidRPr="00076687" w:rsidRDefault="006E4A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ВАНСКИЙ Василий Митрофанович, с. Михайловка, рядовой, 22.12.1941, пропал б/вести. Том 4.</w:t>
      </w:r>
    </w:p>
    <w:p w14:paraId="64F6452B" w14:textId="77777777" w:rsidR="009E7C3C" w:rsidRPr="00076687" w:rsidRDefault="009E7C3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C86DC4" w14:textId="77777777" w:rsidR="00871246" w:rsidRPr="00076687" w:rsidRDefault="00871246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ихайлово</w:t>
      </w:r>
    </w:p>
    <w:p w14:paraId="6227EEAA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ФОНЧЕНКО Семен Владимирович, 1918, Курский р-н, д. Михайлово, ст.сержант, умер 02.09.1992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0FBD044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ЦЕРКОВСКИЙ Николай Алексеевич, 1920, Стрелецкий р-н, д. Михайлово, капитан, 1941, пропал б/вести. Том 4.</w:t>
      </w:r>
    </w:p>
    <w:p w14:paraId="477198BE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ТЮКОВ Иван Фролович, 1914, Стрелецкий р-н, д. Михайлово рядовой, 12.1943. пропал б/вести. Том 4.</w:t>
      </w:r>
    </w:p>
    <w:p w14:paraId="6BFD9B45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ДИЛИН Иван Давыдович, 1913, Стрелецкий р-н, д. Михайлово, рядовой, 14.01.1943, погиб в бою, зах., Воронежская обл., д. Куликов-ка. Том 4.</w:t>
      </w:r>
    </w:p>
    <w:p w14:paraId="7B3A95A2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Алексей Никитович, 1907, Стрелецкий р-н, д. Михайлово рядовой, 27.09.1944, умер от ран. зах. Латвия, м. Рауна. Том 4.</w:t>
      </w:r>
    </w:p>
    <w:p w14:paraId="118B5387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СЕНКОВ Алексей Антонович, 1924, Курский р-н, д. Михайлово, рядовой, умер 25.03.2001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9101645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ЕНКОВ Антон Григорьевич, 1893, Курский р-н, д. Михайлово, рядовой, умер 27.06.1958, с.Ноздрачёво, Курский р-н т.15_2.</w:t>
      </w:r>
    </w:p>
    <w:p w14:paraId="69331FB1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ЕНКОВ Владимир Стефанович. 1921, Стрелецкий р-н. д. Михайлово рядовой, 08.1943. погиб в бою. Том 4.</w:t>
      </w:r>
    </w:p>
    <w:p w14:paraId="6953C634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ЛОВ Иван Яковлевич. Стрелецкий р-н, д. Михайлово, рядовой, 18.11.1943. погиб в бою, зах. Курская обл., Горшеченский р-н, с. Солдатское. Том 4.</w:t>
      </w:r>
    </w:p>
    <w:p w14:paraId="4DE7B13A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Яковлевич, 1924, Стрелецкий р-н, с. Михайлово рядовой, 18.10.1943, погиб в бою. зах., Беларусь. Гомельская обл., Лоевский р-н, д. Подровное. Том 4.</w:t>
      </w:r>
    </w:p>
    <w:p w14:paraId="4C86CCF8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БАНОВ Петр Никитович 1911. Стрелецкий р-н. д. Михайлово, рядовой. 081944. пропал б/вести. Том 9.</w:t>
      </w:r>
    </w:p>
    <w:p w14:paraId="6A722A32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ТКОВА Екатерина Зиновьевна, 1925, Стрелецкий р-н, д. Михайлово, рядовой, 03.09.1944, умерла от ран, зах., Польша, Львов-ское воев., Жешувский уезд, с. Ново-Погвиздув. Том 1.</w:t>
      </w:r>
    </w:p>
    <w:p w14:paraId="38C9B3C7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ДЕНЦОВ Федор Лукич, 1916, Курский р-н, д. Михайлово сержант, 29.05.1942, умер от ран, зах., Новгородская обл., Лычковский р-н, д. Подолы. Том 4.</w:t>
      </w:r>
    </w:p>
    <w:p w14:paraId="2D02BD8C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АЧЕВ Иван Федорович, 1925, Курский р-н, д. Михайлово, сержант, умер 24.04.2007, там же. Том 16.</w:t>
      </w:r>
    </w:p>
    <w:p w14:paraId="5D2E7F0C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АЧЕВ Федор Васильевич, 1893, Курский р-н. д Михайлово рядовой, 08.1944, пропал б/вести. Том 4.</w:t>
      </w:r>
    </w:p>
    <w:p w14:paraId="5BCCCB5F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Иван Герасимович, 1922, Стрелецкий р-н, д. Михайлово, рядовой, 05.1943. пропал б/вести. Том 4.</w:t>
      </w:r>
    </w:p>
    <w:p w14:paraId="5AA2D773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лексей Архипович, 1920, Курский р-н, д. Михайлово, ст.сержант, умер 30.07.1993, Курский р-н, с. Ноздрачево т.15_2.</w:t>
      </w:r>
    </w:p>
    <w:p w14:paraId="34302BBF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лексей Иванович, 1907, Михайловский с/с, д. Михайлово.</w:t>
      </w:r>
    </w:p>
    <w:p w14:paraId="370B177A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лексей Иванович, 1921, Стрелецкий р-н, д. Михайлово, рядовой, 24.02.1944, погиб в бою, зах., Беларусь, Гомельская обл., д. Селец-Холопеев. Том 4.</w:t>
      </w:r>
    </w:p>
    <w:p w14:paraId="3F907C09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натолий Никонорович, 1926, Курский р-н, д. Михайлово, ст.сержант, умер, Курский р-н, с. Ноздрачево т.15_2.</w:t>
      </w:r>
    </w:p>
    <w:p w14:paraId="24F34182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ндрей Павлович, 1925, Стрелецкий р-н, д. Михайлово, рядовой, 22.04.1945, умер от ран, зах., В. Пруссия, д. Поленнен. Том 4.</w:t>
      </w:r>
    </w:p>
    <w:p w14:paraId="2324E2B5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Василий Николаевич, 1895, Стрелецкий р-н, д. Михайлово, рядовой.</w:t>
      </w:r>
    </w:p>
    <w:p w14:paraId="591A025C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Григорий Алексеевич, 1905. Стрелецкий р-н, д. Михайлово, рядовой. 15.07.1943, погиб в бою. Том 4.</w:t>
      </w:r>
    </w:p>
    <w:p w14:paraId="55D95DA2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Дмитрий Михайлович, 1910, Стрелецкий р-н, д. Михайлово, рядовой.</w:t>
      </w:r>
    </w:p>
    <w:p w14:paraId="0EEA045E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Егор Максимович, 1915, Курский р-н, д. Михайлово, рядовой, умер 06.09.1987, Курский р-н, с. Ноздрачево т.15_2.</w:t>
      </w:r>
    </w:p>
    <w:p w14:paraId="42B64EEF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Егор Пименович, 1908. Стрелецкий р-н, д. Михайлово, рядовой, 08.1943, пропал б/вести. Том 4.</w:t>
      </w:r>
    </w:p>
    <w:p w14:paraId="66FEF6EC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Егор Сергеевич, 1925, Курский р-н, д. Михайлово, рядовой т.15_2.</w:t>
      </w:r>
    </w:p>
    <w:p w14:paraId="5E539C3E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Архипович, 1917, Стрелецкий р-н, д. Михайлово рядовой, 06.1943, пропал б/вести. Том 4.</w:t>
      </w:r>
    </w:p>
    <w:p w14:paraId="489DCE90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Васильевич, 1908, Курский р-н, д. Михайлово, рядовой, умер 16.09.2004, Курский р-н, с. Ноздрачево т.15_2.</w:t>
      </w:r>
    </w:p>
    <w:p w14:paraId="690A548F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Лукьянович, 1925, Курский р-н, д. Михайлово, рядовой, умер 16.07.1996, Курский р-н, с. Ноздрачево т.15_2.</w:t>
      </w:r>
    </w:p>
    <w:p w14:paraId="4C5AE184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Лукьянович. 1924, Стрелецкий р-н. д. Михайлово, рядовой, 06.1943, пропал б/вести. Том 4.</w:t>
      </w:r>
    </w:p>
    <w:p w14:paraId="558A708D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Миронович, 1925, Стрелецкий р-н. д. Михайлово, рядовой, 08.11.1945, погиб в бою. зах. Беларусь, Минская обл., Круп-ский р-н. м. Крупки. Том 4.</w:t>
      </w:r>
    </w:p>
    <w:p w14:paraId="3B0CA4C5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Михайлович, 1896, Стрелецкий р-н, д. Михайлово, рядовой.</w:t>
      </w:r>
    </w:p>
    <w:p w14:paraId="6F19E158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Петрович, 1919, Стрелецкий р-н, д. Михайлово, рядовой, 08.1943, пропал б/вести. Том 4.</w:t>
      </w:r>
    </w:p>
    <w:p w14:paraId="4EE6ED9F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Фролович, 1922, Стрелецкий р-н. д. Михайлово, рядовой, 1941, пропал б/вести. Том 4.</w:t>
      </w:r>
    </w:p>
    <w:p w14:paraId="0C36C1F5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Лаврентий Пимович, 1902, д. Михайлово, рядовой, 03.1943, пропал б/вести. Том 1.</w:t>
      </w:r>
    </w:p>
    <w:p w14:paraId="2BBB9BA3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ИХАЙЛОВ Михаил Захарович, 1914, Стрелецкий р-н, Михайловский с/с, д. Михайлово. </w:t>
      </w:r>
    </w:p>
    <w:p w14:paraId="574E8891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Михаил Лукьянович, 1924, Стрелецкий р-н, д. Михайлово, мл. сержант, 03.09.1943, погиб в бою, зах., Украина, Сумская обл. Конотопский р-н, д. Духановка. Том 4.</w:t>
      </w:r>
    </w:p>
    <w:p w14:paraId="7ADA0008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анор Егорович, 1895, Стрелецкий р-н, д. Михайлово.</w:t>
      </w:r>
    </w:p>
    <w:p w14:paraId="18403F8D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ифор Егорович, 1894, Стрелецкий р-н. д. Михайлово, рядовой, 17.04.1943, погиб в бою. зах. Украина, Житомирская обл., Черняховский р-н. с. Зороков. Том 4.</w:t>
      </w:r>
    </w:p>
    <w:p w14:paraId="73D2B573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ифор Михайлович, 1895, Стрелецкий р-н, д. Михайлово, рядовой.</w:t>
      </w:r>
    </w:p>
    <w:p w14:paraId="7587E393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Алексеевич, 1919, Стрелецкий р-н, д. Михайлово, рядовой, 08.1943. пропал б/вести. Том 4.</w:t>
      </w:r>
    </w:p>
    <w:p w14:paraId="793286B2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Васильевич, 1923, Стрелецкий р-н. д. Михайлово, рядовой, 10.10.1943. погиб в бою. зах. Украина, Киевская обл., Дымерский р-н. с. Толокун. Том 4.</w:t>
      </w:r>
    </w:p>
    <w:p w14:paraId="22664417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Миронович, 1927, Стрелецкий р-н, д. Михайлово.</w:t>
      </w:r>
    </w:p>
    <w:p w14:paraId="484EEFB6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Фролович, 1924, Стрелецкий р-н, д. Михайлово, рядовой.</w:t>
      </w:r>
    </w:p>
    <w:p w14:paraId="174EEC4A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Яковлевич, 1894, Стрелецкий р-н, д. Михайлово, рядовой, 1 оптб, 14 истрбр.</w:t>
      </w:r>
    </w:p>
    <w:p w14:paraId="49CB9E2F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авел Алексеевич, 1922, Стрелецкий р-н, д. Михайлово, рядовой, 07.1943, пропал б/вести. Том 1.</w:t>
      </w:r>
    </w:p>
    <w:p w14:paraId="23805FF8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етр Макарович, 1922, Курский р-н, д. Михайлово, рядовой, умер 20.12.1984, Курский р-н, с. Ноздрачево т.15_2.</w:t>
      </w:r>
    </w:p>
    <w:p w14:paraId="0EEE8058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етр Фролович, 1920, Стрелецкий р-н, д. Михайлово, 1944, погиб в бою. Том 4.</w:t>
      </w:r>
    </w:p>
    <w:p w14:paraId="6EBE5BE0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Семен Макарович, 1921, Стрелецкий р-н, с. Михайлово, рядовой.</w:t>
      </w:r>
    </w:p>
    <w:p w14:paraId="17D78B27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Сергей Петрович, 1925, Стрелецкий р-н, д. Михайлово, рядовой, 12.1944, пропал б/вести. Том 4.</w:t>
      </w:r>
    </w:p>
    <w:p w14:paraId="43020480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Сергей Степанович, 1904, Курский р-н, д. Михайлово, рядовой, умер I960, Курский р-н, с. Ноздрачево т.15_2.</w:t>
      </w:r>
    </w:p>
    <w:p w14:paraId="3F737838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Тихон Егорович, 1909, Курский р-н, д. Михайлово, рядовой, умер 07.03.1988, Курский р-н, с. Ноздрачево т.15_2.</w:t>
      </w:r>
    </w:p>
    <w:p w14:paraId="4BD7CE64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Федор Герасимович. 1913, Стрелецкий р-н, д. Михайлово, рядовой, 08.1943, пропал б/вести. Том 4.</w:t>
      </w:r>
    </w:p>
    <w:p w14:paraId="3115A832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А Александра Гавриловна, 1918, Курский р-н, д. Михайлово, рядовая т.15_2.</w:t>
      </w:r>
    </w:p>
    <w:p w14:paraId="26E26626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ЙХАЙЛОВ Дмитрий Михайлович, 1910, Курский р-н, д. Михайлово, старшина, умер, Курский р-н, с. Ноздрачево т.15_2.</w:t>
      </w:r>
    </w:p>
    <w:p w14:paraId="56758D6E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Владимир Андреевич, 1918, Курский р-н, д. Михайлово, рядовой, умер 06.07.1988, с.Ноздрачёво, Курский р-н т.15_2.</w:t>
      </w:r>
    </w:p>
    <w:p w14:paraId="76BF95B1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Андреевич, 1917, Стрелецкий р-н, д. Михайлово ст. лейтенант, 02.03.1943, погиб в бою, зах., Тверская обл.,Оленинский р-н, д. Травино. Том 4.</w:t>
      </w:r>
    </w:p>
    <w:p w14:paraId="2EDE943F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Артем Трифонович, 1915, Курский р-н, д. Михайлово, сержант, умер 19.06.1999, Курский р-н, с. Ноздрачево т.15_2.</w:t>
      </w:r>
    </w:p>
    <w:p w14:paraId="2BEA12EC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Григорий Трифонович, 1921, Курский р-н, д. Михайлово, сержант, умер 20.01.1980, с.Ноздрачёво, Курский р-н т.15_2.</w:t>
      </w:r>
    </w:p>
    <w:p w14:paraId="4DE4C000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Михаил Трифонович, 1924, Стрелецкий р-н, д. Михайлово сержант, 01.1945, пропал б/вести. Том 4.</w:t>
      </w:r>
    </w:p>
    <w:p w14:paraId="5BA698CA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ЕХОВ Михаил Иванович, 1893, Стрелецкий р-н. д. Михайлово, рядовой, 02.03.1943, погиб в бою. зах. Курская обл., Льговский р-н, п. Н.Деревеньки. Том 4.</w:t>
      </w:r>
    </w:p>
    <w:p w14:paraId="21406097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ХТЕРЕВ Сергей Васильевич. Стрелецкий р-н, д. Михайлово, рядовой, 06.07.1943, пропал б/вести. Том 9.</w:t>
      </w:r>
    </w:p>
    <w:p w14:paraId="3DC64737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ИДАЧИН Борис, 1902, Стрелецкий р-н, д. Михайлово, 10.12.1941, погиб в плену. Том 4.</w:t>
      </w:r>
    </w:p>
    <w:p w14:paraId="7AA6D1F5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Георгий Сергеевич, 1904, Стрелецкий р-н, д. Михайлово ст. сержант, 11.04.1942, погиб в бою, зах., Калужская обл., Сухиничский р-н, д. Слободка. Том 4.</w:t>
      </w:r>
    </w:p>
    <w:p w14:paraId="6CD1A10F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Иван Ефимович, 1910, Стрелецкий р-н, с. Михайлово, рядовой, 21.09.1944, пропал б/вести. Том 4.</w:t>
      </w:r>
    </w:p>
    <w:p w14:paraId="411C9C6F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Мирон Епифанович, 1902, Стрелецкий р-н, д. Михайлово, рядовой, 07.09.1941 попал в плен, 19.11.1941 погиб в плену в STALAG №II H (302), зах. Гросс Борн Редеритц (Борн Щецинский), Польша.</w:t>
      </w:r>
    </w:p>
    <w:p w14:paraId="01AA1C07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Михаил Ефанович, 1903, Бесединский р-н, с. Михайлово, рядовой, 08.1943, пропал б/вести. Том 4.</w:t>
      </w:r>
    </w:p>
    <w:p w14:paraId="7601F9E1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Николай Федорович. 1923, Бесединский р-н, с. Михайлово. сержант, 31.01.1944, умер от ран. зах, Беларусь, Моги-левская обл., Чаусский р-н, с. Прудок. Том 4.</w:t>
      </w:r>
    </w:p>
    <w:p w14:paraId="44DC1590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Сергей Петрович, 1907, Бесединский р-н, с. Михайлово, рядовой, 02.1945, пропал б/вести. Том 4.</w:t>
      </w:r>
    </w:p>
    <w:p w14:paraId="4A341F30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Федор Акимович, 1908, Бесединский р-н, с. Михайлово, рядовой, 02.1944, пропал б/вести. Том 4.</w:t>
      </w:r>
    </w:p>
    <w:p w14:paraId="4C9D412A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ФЕДОРКОВ Яков Макарович, 1914, Курский р-н, д. Михайлово, рядовой, умер 21.07.1958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7D9C219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Алексей Петрович, 1902, Бесединский р-н, с. Михайлово, рядовой, 08.1943, пропал б/вести. Том 4.</w:t>
      </w:r>
    </w:p>
    <w:p w14:paraId="07F80AC2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Иван Афанасьевич, 1910, Бесединский р-н, с. Михайлово, рядовой, 01.08.1944, погиб в бою, зах., Латвия, Лудзенский р-н, д. Гриколе. Том 4.</w:t>
      </w:r>
    </w:p>
    <w:p w14:paraId="51C16781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Иван Ефимович, 1915, Стрелецкий р-н, д. Михайлово, -рядовой, 20.03.1943, погиб в бою, зах., Курская обл., Хомутовский р-н, с. Петровское. Том 4.</w:t>
      </w:r>
    </w:p>
    <w:p w14:paraId="03AC8E18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УМАЕВ Петр Михайлович, 1917, Курский р-н, д. Михайлово, ефрейтор, умер 29.03.2000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DD3D41D" w14:textId="77777777" w:rsidR="00871246" w:rsidRPr="00076687" w:rsidRDefault="008712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ЕЛЕВ Николай Гаврилович, 1911, Курский р-н, д. Михайлово, рядовой, 11.1943, пропал б/вести. Том 1.</w:t>
      </w:r>
    </w:p>
    <w:p w14:paraId="127D0227" w14:textId="77777777" w:rsidR="00871246" w:rsidRPr="00076687" w:rsidRDefault="0087124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C84CAF" w14:textId="77777777" w:rsidR="00871246" w:rsidRPr="00076687" w:rsidRDefault="00871246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лодать</w:t>
      </w:r>
    </w:p>
    <w:p w14:paraId="7F32D074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Михаил Дмитриевич, 1918, Стрелецкий р-н. д. Млодать, рядовой. 26.08.1943, погиб в бою. зах. Брянская обл., Севский р-н, а Павловский. Том 4.</w:t>
      </w:r>
    </w:p>
    <w:p w14:paraId="5B73EE25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ЁВ Павел Филиппович, 1923, Курский р-н, д. Млодать, рядовой, умер там же т.15_2.</w:t>
      </w:r>
    </w:p>
    <w:p w14:paraId="0983F2F6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ЛАКОТИН Афанасий Моисеевич, 1910, Курский р-н, д. Млодать, рядовой, умер там же т.15_2.</w:t>
      </w:r>
    </w:p>
    <w:p w14:paraId="260C81F7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Иван Афанасьевич, 1924, Курский р-н, д. Млодать, рядовой, умер там же т.15_2.</w:t>
      </w:r>
    </w:p>
    <w:p w14:paraId="48E295DB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Александр Федорович, 1923, Курский р-н, д. Млодать, рядовой, умер там же т.15_2.</w:t>
      </w:r>
    </w:p>
    <w:p w14:paraId="379BC415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Дмитрий Николаевич, 1917, Курский р-н, д. Млодать, старшина, умер там же т.15_2.</w:t>
      </w:r>
    </w:p>
    <w:p w14:paraId="6DBE2514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РТЫНОВ Михаил Васильевич, 1921, Курский р-н, д. Млодать, сержант, </w:t>
      </w:r>
      <w:r w:rsidR="00422CF5" w:rsidRPr="00076687">
        <w:rPr>
          <w:rFonts w:ascii="Times New Roman" w:hAnsi="Times New Roman" w:cs="Times New Roman"/>
          <w:sz w:val="20"/>
          <w:szCs w:val="20"/>
        </w:rPr>
        <w:t>Курский р-н, п. Петрин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2A16D19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Иван Степанович, 1910, Стрелецкий р-н, д. Млодать, рядовой, 06.03.1943, погиб в бою, зах., Курская обл., Льговский р-н, х. Вол-жин. Том 4.</w:t>
      </w:r>
    </w:p>
    <w:p w14:paraId="75E3233B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ИН Василий Яковлевич. 1894, Стрелецкий р-н, д. Млодать, сержант, 04.12.1943, погиб в бою, зах., Беларусь, Гомельская обл., Домано-вичский р-н, д. Корени. Том 4.</w:t>
      </w:r>
    </w:p>
    <w:p w14:paraId="25CB95C2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КЕЕВ Григорий Федотович. Стрелецкий р-н, д. Млодать, гв, рядовой. 04.01.1944. пропал б/вести. Том 9.</w:t>
      </w:r>
    </w:p>
    <w:p w14:paraId="0E3CE8C1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Василий Кириллович, 1924, Стрелецкий р-н, д. Млодать, рядовой, 04.1944, пропал б/вести. Том 4.</w:t>
      </w:r>
    </w:p>
    <w:p w14:paraId="51B9ED35" w14:textId="77777777" w:rsidR="00D22ED2" w:rsidRPr="00076687" w:rsidRDefault="00D22E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Григорий Никитович, 1900, Курский р-н, д. Млодать, рядовой, 10.1943, пропал б/вести. Том 1.</w:t>
      </w:r>
    </w:p>
    <w:p w14:paraId="64CDF3D3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ЛЬСКИЙ Григорий Николаевич, 1900, Стрелецкий р-н, д. Млодать, рядовой, 12.1941, пропал б/вести. Том 4.</w:t>
      </w:r>
    </w:p>
    <w:p w14:paraId="4C0FE33B" w14:textId="77777777" w:rsidR="00871246" w:rsidRPr="00076687" w:rsidRDefault="0087124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8D38C2" w14:textId="77777777" w:rsidR="00B60865" w:rsidRPr="00076687" w:rsidRDefault="00B60865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Моковский с/с</w:t>
      </w:r>
    </w:p>
    <w:p w14:paraId="7CC73AA5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Павел Васильевич, 1924, Стрелецкий р-н, Моковский с/с, рядовой, 17.07.1943, погиб в бою, зах., Орловская обл., Мценский р-н, д. Стрельниково. Том 4.</w:t>
      </w:r>
    </w:p>
    <w:p w14:paraId="0221D9C9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ЗДИН Иван Павлович, 1915. Стрелецкий р-н. Моковский с/с. ст. сержант, 02.08.1944. погиб в бою. Том 4.</w:t>
      </w:r>
    </w:p>
    <w:p w14:paraId="67ACA1A6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Егор Максимович, 1918, Стрелецкий р-н, Моковский с/с, рядовой.</w:t>
      </w:r>
    </w:p>
    <w:p w14:paraId="64C24EE5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Алексей Сергеевич, 1908, Стрелецкий р-н, Моковский с/с, сержант, 12.01.1942, погиб в бою, зах. Курская обл., Черемисиновский р-н, п. Черемисиново. Том 4.</w:t>
      </w:r>
    </w:p>
    <w:p w14:paraId="0D59A620" w14:textId="77777777" w:rsidR="000A63D9" w:rsidRPr="00076687" w:rsidRDefault="000A63D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Яков Иванович, 1917, Стрелецкий р-н, Моковский с/с, рядовой, 1087 сп.</w:t>
      </w:r>
    </w:p>
    <w:p w14:paraId="4346C190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ЫЛОВ Федор Иванович, Стрелецкий р-н, Моковский с/с, рядовой, 22.02.1943, погиб в бою, зах. Курская обл, Курчатовский р-н, с. Колпаково. Том 4.</w:t>
      </w:r>
    </w:p>
    <w:p w14:paraId="0C7C8409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Василий Иванович, 1896, Стрелецкий р-н, Моковский с/с, рядовой.</w:t>
      </w:r>
    </w:p>
    <w:p w14:paraId="1FE21521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Иван Федорович, 1923, Стрелецкий р-н. Моковский с/с, рядовой, 28.11.1943, погиб в бою. зах. Беларусь, Гомельская обл., Озаричский р-н. д. Корени. Том 4.</w:t>
      </w:r>
    </w:p>
    <w:p w14:paraId="3F514DE2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Максим Дмитриевич, 1919, Стрелецкий р-н, Моковский с/с, ст. сержант, 385 сп.</w:t>
      </w:r>
    </w:p>
    <w:p w14:paraId="2D25A81A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Федор Михайлович, 1906, Стрелецкий р-н, Моковский с/с, рядовой.</w:t>
      </w:r>
    </w:p>
    <w:p w14:paraId="18AEAE7C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Михаил Матвеевич, 1912, Стрелецкий р-н, Моковский с/с, рядовой, 856 сп.</w:t>
      </w:r>
    </w:p>
    <w:p w14:paraId="00689801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ДИН Сергей Александрович, 1922, Стрелецкий р-н, Моковский с/с, рядовой, 12.1942, погиб в бою, зах., С. Осетия, Ардонскийр-н, х. Хур. Том 4.</w:t>
      </w:r>
    </w:p>
    <w:p w14:paraId="479C0061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Федор Иванович, 1915, Стрелецкий р-н, Моковский с/с, старшина (ст. сержант), 344 ап.</w:t>
      </w:r>
    </w:p>
    <w:p w14:paraId="46C774E9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Данил Михайлович, 1910. Стрелецкий р-н, Моковский с/с, рядовой. 15.12.1941, пропал б/вести. Том 4.</w:t>
      </w:r>
    </w:p>
    <w:p w14:paraId="6CDCF78B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РЕНИН Михаил Семенович, 1914, Стрелецкий р-н, Моковский с/с, рядовой, 08.09.1943, погиб в бою, зах., Украина, Сумская обл., Белопольский р-н, х. Рагушный. Том 4.</w:t>
      </w:r>
    </w:p>
    <w:p w14:paraId="741174B9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Кузьма Соломонович, 1914, Стрелецкий р-н, Моковский с/с, рядовой, 06.01.1942. умер от ран, зах., г. Санкт-Петербург. Том 4.</w:t>
      </w:r>
    </w:p>
    <w:p w14:paraId="5CB7C654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Григорий Иванович, 1915, Стрелецкий р-н, Моковский с/с, ст. сержант, 20.11.1943, погиб в бою. Том 4.</w:t>
      </w:r>
    </w:p>
    <w:p w14:paraId="11407EBA" w14:textId="77777777" w:rsidR="00B60865" w:rsidRPr="00076687" w:rsidRDefault="00B608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ЕЕВ Иван Яковлевич, Стрелецкий р-н, Моковский с/с. мл. лейтенант, 27.09.1941. погиб в бою, зах. Новгородская обл., г. Старая Русса. Том 9.</w:t>
      </w:r>
    </w:p>
    <w:p w14:paraId="724A62DC" w14:textId="77777777" w:rsidR="00B60865" w:rsidRPr="00076687" w:rsidRDefault="00B6086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BF8217" w14:textId="77777777" w:rsidR="000D456A" w:rsidRPr="00076687" w:rsidRDefault="000D456A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Моткинское</w:t>
      </w:r>
    </w:p>
    <w:p w14:paraId="0FEE830D" w14:textId="77777777" w:rsidR="000D456A" w:rsidRPr="00076687" w:rsidRDefault="000D456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Аверьян Ефимович, 1910, Курский р-н, с. Моткинское, рядовой, 09.1941, пропал б/вести. Том 4.</w:t>
      </w:r>
    </w:p>
    <w:p w14:paraId="4C264344" w14:textId="77777777" w:rsidR="000D456A" w:rsidRPr="00076687" w:rsidRDefault="000D456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EF74B9" w14:textId="77777777" w:rsidR="00B60865" w:rsidRPr="00076687" w:rsidRDefault="00B60865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ошкино</w:t>
      </w:r>
    </w:p>
    <w:p w14:paraId="675DC20F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Феоктист Иванович, 1924, Курский р-н, д. Мошкино, курсант, 03.1944, пропал б/вести. Том 11.</w:t>
      </w:r>
    </w:p>
    <w:p w14:paraId="12EAA62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Константин Климентьевич. 1912, Стрелецкий р-н. д. Мошкино, рядовой. 11.1943, пропал б/вести. Том 4.</w:t>
      </w:r>
    </w:p>
    <w:p w14:paraId="4EF5AEF7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Сергей Михайлович, Стрелецкий р-н, д. Мошкино, рядовой, 23.07.1943, умер от ран, зах., Карелия, с. Лехопа. Том 4.</w:t>
      </w:r>
    </w:p>
    <w:p w14:paraId="4246106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ТАЕВ Александр Федорович, Стрелецкий р-н, д. Мошкино, рядовой, 24.09.1943, погиб в бою, зах., Беларусь, Гомельская обл., Кома-ринский р-н, с. Гдель. Том 4.</w:t>
      </w:r>
    </w:p>
    <w:p w14:paraId="14F0DF25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Игнат Михайлович. 1894, Стрелецкий р-н, д. Мошкино, рядовой, 06.03.1943, погиб в бою, зах., Курская обл., Льговский р-н, д. Густомой. Том 4.</w:t>
      </w:r>
    </w:p>
    <w:p w14:paraId="77AD5519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ТАЕВ Свиридон Степанович, 1910, Стрелецкий р-н, д. Мошкино, лейтенант, 07.1943, пропал б/вести. Том 4.</w:t>
      </w:r>
    </w:p>
    <w:p w14:paraId="4FA684EF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КТИОНОВ Алексей Парфенович, 1908, Стрелецкий р-н, д. Мошкино, ст. сержант, умер в плену 16.07.1944, зах. Крайнитц Цайтхайн, Германия.</w:t>
      </w:r>
    </w:p>
    <w:p w14:paraId="4246B18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лександр Никитович. 1925. Стрелецкий р-н, д. Мошкино, сержант, 28.08.1943, погиб в бою, зах., Брянская обл.Севский р-н, д. Малая Витич. Том 4.</w:t>
      </w:r>
    </w:p>
    <w:p w14:paraId="2D1610D7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Георгий Иванович, 1892, Стрелецкий р-н, д. Мошкино, рядовой.</w:t>
      </w:r>
    </w:p>
    <w:p w14:paraId="4290DEC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Георгий Никитович, Стрелецкий р-н, д. Мошкино, рядовой, 02.10.1942. погиб в бою, зах., Украина, Сумская обл., Знобь-Но-воградский р-н, д. Белоусовка. Том 4.</w:t>
      </w:r>
    </w:p>
    <w:p w14:paraId="4AC01804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ван Иванович. 1925, Стрелецкий р-н, д. Мошкино. мл. сержант, 06.02.1945, погиб в бою. зах. В. Пруссия,д. Шладиен. Том 4.</w:t>
      </w:r>
    </w:p>
    <w:p w14:paraId="46663E79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ван Никитович, 1915, Стрелецкий р-н. д. Мошкино. сержант, 05.1943, пропал б/вести. Том 1.</w:t>
      </w:r>
    </w:p>
    <w:p w14:paraId="5B778CCF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ван Стефанович, 1897, Стрелецкий р-н, д. Мошкино, рядовой, 796 сп.</w:t>
      </w:r>
    </w:p>
    <w:p w14:paraId="1461CDC6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Александр Алексеевич, 1895, Курский р-н, д. Мошкино, рядовой, умер 1972, п. Тёткино Глушковский р-н т.15_1.</w:t>
      </w:r>
    </w:p>
    <w:p w14:paraId="071FDFFA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Кирилл Власович, 1905, 1919, Стрелецкий р-н, д. Мошкино, рядовой, 07.07.1941 попал в плен, 27.12.1941 умер, зах. Цайтхайн (Германия). Том 15_4.</w:t>
      </w:r>
    </w:p>
    <w:p w14:paraId="6CE03264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Михаил Антонович, 1911, Стрелецкий р-н, д. Мошкино, лейтенант, 08.09.1943, погиб в бою, зах., Украина, Черниговская обл., Нежинский р-н, с. Дуболуговка. Том 4.</w:t>
      </w:r>
    </w:p>
    <w:p w14:paraId="6FFA057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Данил Иванович, 1904, Стрелецкий р-н, д. Мошкино, рядовой, 11.1943, пропал б/вести. Том 4.</w:t>
      </w:r>
    </w:p>
    <w:p w14:paraId="65B15A42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СТРИКЕЕВ Михаил Федорович, 1922, Стрелецкий р-н, д. Мошкино, рядовой, 27.11.1943, погиб в бою, зах., Беларусь, Гомельская область, Калинковичский р-н, д. Корени. Том 4.</w:t>
      </w:r>
    </w:p>
    <w:p w14:paraId="5FE08BB0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КЕЕВ Валентин Федорович. 1909, Стрелецкий р-н, д. Мошкино. сержант. 28.12.1943. погиб в бою. зах. Беларусь, Витебская обл. д. Лораны. Том 9.</w:t>
      </w:r>
    </w:p>
    <w:p w14:paraId="445BC67D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КЕЕВ Василий Акимович, 1927, Стрелецкий р-н, д. Мошкино, призван Стрелецким РВК, 07.12.1944, краснофлотец, 4 ОШС.</w:t>
      </w:r>
    </w:p>
    <w:p w14:paraId="0FDA844D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КЕЕВ Михаил Федорович. Стрелецкий р-н, д. Мошкино, рядовой. 19.04.1945. умер от ран. зах., Польша, г. Пшув. Том 9.</w:t>
      </w:r>
    </w:p>
    <w:p w14:paraId="4D123E1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КОВ Аким Иванович, 1901, Стрелецкий р-н, д. Мошкино, рядовой, 11.1943, пропал б/вести. Том 4.</w:t>
      </w:r>
    </w:p>
    <w:p w14:paraId="4FE5A498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КОВ Алексей Иванович, 1906, Стрелецкий р-н, д. Мошкино, рядовой, 1943, пропал б/вести. Том 4.</w:t>
      </w:r>
    </w:p>
    <w:p w14:paraId="37E82EB1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ИЩЕВ Аким Иванович. 1902, Стрелецкий р-н, д. Мошкино, рядовой, 05.1943, пропал б/вести. Том 4.</w:t>
      </w:r>
    </w:p>
    <w:p w14:paraId="6153FD1D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Дмитрий Михайлович, 1905, Стрелецкий р-н. д. Мошкино. ст. сержант. 18.08.1944. погиб в бою. зах. Эстония. Тартуский р-н. д. Разино. Том 4.</w:t>
      </w:r>
    </w:p>
    <w:p w14:paraId="6E221FF1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САНОВ Виктор Михайлович, 1925, Стрелецкий р-н, д. Мошкино, рядовой, 12.07.1944, погиб в бою, зах., Беларусь, с. Жиковичи. Том 4.</w:t>
      </w:r>
    </w:p>
    <w:p w14:paraId="2E305BA9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ШИН Алексей Ефимович, 1915, Курский р-н, д. Мошкино, рядовой, г. Обоянь т.15_2.</w:t>
      </w:r>
    </w:p>
    <w:p w14:paraId="103926A8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ВАРОВ Николай Парменович, 1915, Стрелецкий р-н, д. Мошкино, рядовой, 08.01.1942, погиб в бою, зах., Курская обл., Солнцевский р-н, с. Выползово; зах. 1992, Солнцевский р-н, д. Ефросимовка Том 4.</w:t>
      </w:r>
    </w:p>
    <w:p w14:paraId="7B8CC0B6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Лаврентий Акимович, Стрелецкий р-н, д. Мошкино, рядовой, 04.03.1943, погиб в бою, зах., Курская обл., Льговский р-н, с. Густомой. Том 4.</w:t>
      </w:r>
    </w:p>
    <w:p w14:paraId="61CA0378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Илья Степанович, 1922, Стрелец-кий р-н д Мошкино, рядовой, 11.1943, пропал б/вести. Том 4.</w:t>
      </w:r>
    </w:p>
    <w:p w14:paraId="1DF40E74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КОВ Кузьма Сергеевич, 1911, Стрелецкий р-н, д. Мошкино, рядовой, 11.1943, пропал б/вести. Том 4.</w:t>
      </w:r>
    </w:p>
    <w:p w14:paraId="36DB3548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ЛОВ Тихон Яковлевич, 1912. Курский р-н, д. Мошкино, рядовой, 06.03.1943, погиб в бою, зах. Курская обл., Льговский р-н, с. Густомой. Том 4.</w:t>
      </w:r>
    </w:p>
    <w:p w14:paraId="1297ED64" w14:textId="77777777" w:rsidR="005B0BF6" w:rsidRPr="00076687" w:rsidRDefault="005B0BF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7ACDD2" w14:textId="77777777" w:rsidR="005B0BF6" w:rsidRPr="00076687" w:rsidRDefault="005B0BF6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Муравлевский с/с</w:t>
      </w:r>
    </w:p>
    <w:p w14:paraId="2736EFD8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Илларионович, 1912, Бесединский р-н, Муравлевский с/с, рядовой, 04.1943, пропал б/вести. Том 4.</w:t>
      </w:r>
    </w:p>
    <w:p w14:paraId="019C034B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Василий Филиппович, 1908, Бесединский р-н, Муравлевский с/с, рядовой, 04.1943, пропал б/вести. Том 4.</w:t>
      </w:r>
    </w:p>
    <w:p w14:paraId="59371535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Гавриил Савельевич. 1911. Бесединский р-н. Муравлевский с/с, рядовой. 1941. пропал б/вести. Том 4.</w:t>
      </w:r>
    </w:p>
    <w:p w14:paraId="31357E9A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Егор Иванович. 1915. Бесединский р-н, Муравлевский с/с, рядовой. 10.1943, погиб в бою. Том 4.</w:t>
      </w:r>
    </w:p>
    <w:p w14:paraId="6C46B1E9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ХТОЯРОВ Сергей Алексеевич. Бесединский р-н. Муравлевский с/с, рядовой, 26.08.1943, погиб в бою. зах. Курская обл. Хомутовский р-н, с. Прилепы. Том 4.</w:t>
      </w:r>
    </w:p>
    <w:p w14:paraId="6F241AE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Даниил Федорович, 1906, Бесединский р-н, Муравлевский с/с, рядовой, до 15.09.1941 погиб в бою, зах. Ельнинский р-н, Смоленская обл.,</w:t>
      </w:r>
    </w:p>
    <w:p w14:paraId="5729C37F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АСТИКОВ Сергей Петрович, 1913, Бесединский р-н, Муравлевский с/с, рядовой, 19.03.1942, погиб в бою, зах., Калужская обл., Сухиничский р-н, д. Татаринцы. Том 4.</w:t>
      </w:r>
    </w:p>
    <w:p w14:paraId="783DD166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Яков Фролович, 1913, Бесединский р-н, Муравлевский с/с, рядовой, 01.09.1943, умер от ран. зах. Брянская обл., Комаричский р-н. д. Усожа. Том 4.</w:t>
      </w:r>
    </w:p>
    <w:p w14:paraId="76973654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Алексей Николаевич, 1910, Бесединский р-н. Муравлевский с/с, гв. ст. лейтенант. 29.01.1944, умер от ран. Том 4.</w:t>
      </w:r>
    </w:p>
    <w:p w14:paraId="220C3385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Иван Алексеевич, 1912, Бесединский р-н. Муравлевский с/с, рядовой, 11.1943, пропал б/вести. Том 4.</w:t>
      </w:r>
    </w:p>
    <w:p w14:paraId="49214AA9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Афанасьевич, 1923. Бесединский р-н, Муравлевский с/с, рядовой, 31.01.1944, погиб в бою, зах. Беларусь, Гомельская обл., Паричский р-н, д. Славань. Том 4.</w:t>
      </w:r>
    </w:p>
    <w:p w14:paraId="1D3A0AF7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Яков Петрович. 1897. Бесединский р-н. Муравлевский с/с, рядовой. 18.07.1945. умер от ран. зах. Украина, г. Львов. Том 4.</w:t>
      </w:r>
    </w:p>
    <w:p w14:paraId="56C369D7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Петр Афанасьевич, 1905, Бесединский р-н, Муравлевский с/с, рядовой, 29.05.1942, погиб в бою, зах., Тверская обл., с-з им. Молотова. Том 4.</w:t>
      </w:r>
    </w:p>
    <w:p w14:paraId="21C03B38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Анатолий Григорьевич, 1922, Бесединский р-н, Муравлевский с/с, мл. сержант, 04.1943, пропал б/вести. Том 4.</w:t>
      </w:r>
    </w:p>
    <w:p w14:paraId="66AC8C36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Измаилович. 1907, Бесединский р-н, Муравлевский с/с, рядовой, 10.1943, пропал б/вести. Том 4.</w:t>
      </w:r>
    </w:p>
    <w:p w14:paraId="048BEEA7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Павлович. 1902, Бесединский р-н, Муравлевский с/с, рядовой, 11.1943, пропал б/вести. Том 4.</w:t>
      </w:r>
    </w:p>
    <w:p w14:paraId="074F39E3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Филиппович, 1897, Бесединский р-н, Муравлевский с/с, рядовой, 21.08.1943, погиб в бою, зах. Брянская обл., Комаричский р-н, п. Н.-михайловский. Том 4.</w:t>
      </w:r>
    </w:p>
    <w:p w14:paraId="056C7C4E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Михаил Никифорович, 1923, Бесединский р-н, Муравлевский с/с, рядовой, 10.1943, пропал б/вести. Том 4.</w:t>
      </w:r>
    </w:p>
    <w:p w14:paraId="2DE970B6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ЕВ Иван Спиридонович. 1924. Бесединский р-н, Муравлевский с/с, рядовой. 05.12.1943, погиб в бою, зах., Беларусь. Гомельская обл., Домановичский р-н. х. Курид. Том 4.</w:t>
      </w:r>
    </w:p>
    <w:p w14:paraId="6F95CEAE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ЮКОВ Василий Григорьевич, Бесединский р-н. Муравлевский с/с, сержант, 10.09.1943. погиб в бою, зах., Украина, Черниговская обл. Гремяченский р-н. Том 4.</w:t>
      </w:r>
    </w:p>
    <w:p w14:paraId="6126DDDF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Афанасий Алексеевич, 1898, Бесединский р-н, Муравлевский с/с. мл. сержант. 11.10.1943, умер от ран, зах. Украина, Сумская обл., г. Середина Буда. Том 4.</w:t>
      </w:r>
    </w:p>
    <w:p w14:paraId="2B1AAD2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ВИН Сергей Константинович, 1906, Бесединский р-н, Муравлевский с/с, рядовой, 11.1941, пропал б/вести. Том 4.</w:t>
      </w:r>
    </w:p>
    <w:p w14:paraId="39723FCF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Иван Евдокимович, 1904, Бесединский р-н, Муравлевский с/с, рядовой, 10.1943, пропал б/вести. Том 4.</w:t>
      </w:r>
    </w:p>
    <w:p w14:paraId="6F06C555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Михаил Демьянович, 1906, Бесединский р-н, Муравлевский с/с, рядовой, 19.08.1941, погиб в бою, зах., Курская обл., Мантуровский р-н, с. Мантурово. Том 4.</w:t>
      </w:r>
    </w:p>
    <w:p w14:paraId="71CD459D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лександр Николаевич, 1902, Бесединский р-н, Муравлевский с/с, рядовой, 25.08.1943, погиб в бою, зах., Украина, Житомирская обл., д. Луки. Том 4.</w:t>
      </w:r>
    </w:p>
    <w:p w14:paraId="6AF47C10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Григорий Никифорович, 1915, Бесединский р-н, Муравлевский с/с, лейтенант, 30.05.1942, погиб в бою, зах., Крым, г. Севастополь. Том 4.</w:t>
      </w:r>
    </w:p>
    <w:p w14:paraId="40485E89" w14:textId="77777777" w:rsidR="009723CA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гор Григорьевич, 1915, Бесединский р-н, Муравлевский с/с, старши</w:t>
      </w:r>
      <w:r w:rsidR="009723CA" w:rsidRPr="00076687">
        <w:rPr>
          <w:rFonts w:ascii="Times New Roman" w:hAnsi="Times New Roman" w:cs="Times New Roman"/>
          <w:sz w:val="20"/>
          <w:szCs w:val="20"/>
        </w:rPr>
        <w:t>на, 06.09.1943, погиб в бою, зах., Ленинградскаяобл., Лодейнопольский р-н, ст. Тениконда. Том 4.</w:t>
      </w:r>
    </w:p>
    <w:p w14:paraId="335F76D3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рмолай Захарович, 1902, Бесединский р-н, Муравлевский с/с, рядовой, 26.01.1942, умер в плену. Том 4.</w:t>
      </w:r>
    </w:p>
    <w:p w14:paraId="705E5A4F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олай Прокофьевич. Бесединский р-н, Муравлевский с/с, рядовой. 10.03.1945, погиб в бою, зах., Германия, м. Пастухов. Том 4.</w:t>
      </w:r>
    </w:p>
    <w:p w14:paraId="6EBB8AD9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ТОВСКИЙ Михаил Владимирович, 1922, Бесединский р-н, Муравлевский с/с, рядовой, 12.1943, пропал б/вести. Том 4.</w:t>
      </w:r>
    </w:p>
    <w:p w14:paraId="2BCA944E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ИМОВ Валентин Парфирьевич, 1912, Бесединский р-н, Муравлевский с/с, гв. старшина 01.01.1943, погиб в бою, предан морю. Том 4.</w:t>
      </w:r>
    </w:p>
    <w:p w14:paraId="15A8365A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НТОВСКИЙ Михаил Владимирович, 1922, Бесединский р-н, Муравлевский с/с, рядовой, 10.1943, пропал б/вести. Том 4.</w:t>
      </w:r>
    </w:p>
    <w:p w14:paraId="7139CF24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Дмитрий Иванович, 1906, Беседин-ский р-н, Муравлевский с/с, рядовой, 1944, пропал б/вести. Том 4.</w:t>
      </w:r>
    </w:p>
    <w:p w14:paraId="51CC9DF9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Василий Иванович, 1916, Бесединский р-н. Муравлевский с/с, рядовой, 10.1943. пропал б/вести. Том 4.</w:t>
      </w:r>
    </w:p>
    <w:p w14:paraId="31D54A13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ОЕВ Василий Павлович. 1910, Бесединский р-н, Муравлевский с/с, рядовой, 26.02.1942. погиб в бою. зах., Смоленская обл.,Велижский р-н. д. Тиванцы. Том 4.</w:t>
      </w:r>
    </w:p>
    <w:p w14:paraId="5E8794F7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УМОВ Михаил Филиппович, 1922, Бесединский р-н, Муравлевский с/с, мл. лейтенант, 07.1942, пропал б/вести. Том 4.</w:t>
      </w:r>
    </w:p>
    <w:p w14:paraId="126AAE4F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Петр Михайлович, 1924, Бесединский р-н, Муравлевский с/с, рядовой, 10.12.1943, погиб в бою, зах., Беларусь, Гомельская обл., Калинковичский р-н, д. Скобели-ще. Том 4.</w:t>
      </w:r>
    </w:p>
    <w:p w14:paraId="21ADD9BA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Александр Данилович, 1923, Бесединский р-н, Муравлевский с/с, рядовой, 10.1943, пропал б/вести. Том 4.</w:t>
      </w:r>
    </w:p>
    <w:p w14:paraId="258683E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Василий Иванович, 1924, Бесединский р-н, Муравлевский с/с, рядовой, 02.12.1943, погиб в бою, зах., Беларусь, Гомельская обл., Жлобинский р-н, д. Папоротное. Том 4.</w:t>
      </w:r>
    </w:p>
    <w:p w14:paraId="347FB5EC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Павел Алексеевич, 1915, Бесединский р-н, Муравлевский с/с, ст. лейтенант, 1941, пропал б/вести. Том 4.</w:t>
      </w:r>
    </w:p>
    <w:p w14:paraId="2272F9A0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Тимофей Ильич, 1907, Бесединский р-н, Муравлевский с/с, рядовой, 04.1943, пропал б/вести. Том 4.</w:t>
      </w:r>
    </w:p>
    <w:p w14:paraId="2FDF2F44" w14:textId="77777777" w:rsidR="005B0BF6" w:rsidRPr="00076687" w:rsidRDefault="005B0BF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ЦИНИН Тихон Федорович, 1915, Бесединский р-н, Муравлевский с/с, сержант, 04.1945, пропал б/вести. Том 4.</w:t>
      </w:r>
    </w:p>
    <w:p w14:paraId="202509C3" w14:textId="77777777" w:rsidR="005B0BF6" w:rsidRPr="00076687" w:rsidRDefault="005B0BF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F4514F" w14:textId="77777777" w:rsidR="005B0BF6" w:rsidRPr="00076687" w:rsidRDefault="005B0BF6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Муравлево</w:t>
      </w:r>
    </w:p>
    <w:p w14:paraId="02E02AE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Владимирович, 1898, Бесединский р-н, д. Муравлево, рядовой, 09.07.1943, пропал б/вести. Том 4.</w:t>
      </w:r>
    </w:p>
    <w:p w14:paraId="6CD9B1C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ЕРКИЕВ Николай Степанович, 1913, Бесединский р-н, д. Муравлево, рядовой, 06.1943, пропал б/вести. Том 4.</w:t>
      </w:r>
    </w:p>
    <w:p w14:paraId="768640C3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Виктор Степанович, 1925, Октябрьский р-н, д. Муравлево, рядовой, 07.01.1944, погиб в бою, зах., Украина, Житомирская обл., Любарский р-н, г. Гогопары. Том 4.</w:t>
      </w:r>
    </w:p>
    <w:p w14:paraId="176F7A6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Георгий Степанович, 1927, Курский р-н, д. Муравлево, рядовой, умер, д. Каменево, Курский р-н т.15_2.</w:t>
      </w:r>
    </w:p>
    <w:p w14:paraId="2AB72A6B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Егор Степанович, 1927, Стрелецкий р-н, д. Муравлево, рядовой, 98 район авиа. базирования.</w:t>
      </w:r>
    </w:p>
    <w:p w14:paraId="4FE3076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Николай Михайлович, 1922, Бесединский р-н, д. Муравлево, рядовой, 04.02.1945, погиб в бою, зах., Польша, Жештов-ское в-во, Соколувский повит, д. Вульке-Под-вецке. Том 4.</w:t>
      </w:r>
    </w:p>
    <w:p w14:paraId="53A03E5B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Ефим Иванович, Бесединский р-н, д. Муравлево, ст. лейтенант, 20.09.1944, погиб в бою, зах., Латвия. Том 4.</w:t>
      </w:r>
    </w:p>
    <w:p w14:paraId="4585028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МОУХОВ Федор Федорович, 1917, Бесединский р-н, д. Муравлево, родовой, 09.08.1941, погиб в бою. Том 4.</w:t>
      </w:r>
    </w:p>
    <w:p w14:paraId="1ABEA3E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Андрей Макарович, 1914, Бесединский р-н, д. Муравлево, рядовой, 06.02.1942, умер от ран, зах., Калужская обл. Медынский р-н. с. Кременское. Том 4.</w:t>
      </w:r>
    </w:p>
    <w:p w14:paraId="1EA1900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Александр Николаевич, 1924, Бесединский р-н, д. Муравлево, сержант, 16.01.1944. погиб в бою, зах. Беларусь. Гомельская обл., Домановичский р-н, д. Загорье. Том 4.</w:t>
      </w:r>
    </w:p>
    <w:p w14:paraId="371E691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Александр Сысоевич, 1921, Бесединский р-н, д. Муравлево, рядовой, 06.03.1942, погиб в бою. Том 4.</w:t>
      </w:r>
    </w:p>
    <w:p w14:paraId="24B201A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Алексей Игнатьевич, 1922, Курский р-н, д. Муравлёво, рядовой, умер 25.03.2004, там же т.15_2.</w:t>
      </w:r>
    </w:p>
    <w:p w14:paraId="5BF53D6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Артем Илларионович, 1902, Курский р-н, д. Муравлево, гв. сержант, г. Обоянь т.15_2.</w:t>
      </w:r>
    </w:p>
    <w:p w14:paraId="6A416FE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Василий Сысоевич, 1911, Курский р-н, д. Муравлёво, рядовой, умер 16.06.1988, там же т.15_2.</w:t>
      </w:r>
    </w:p>
    <w:p w14:paraId="6B7003A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Виктор Михайлович, 1925, Курский р-н, д. Муравлёво, рядовой, умер 18.02.1985, там же т.15_2.</w:t>
      </w:r>
    </w:p>
    <w:p w14:paraId="43492A1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Георгий Георгиевич. 1916, Бесединский р-н, д. Муравлево, рядовой, 02.1943. пропал б/вести. Том 4.</w:t>
      </w:r>
    </w:p>
    <w:p w14:paraId="68E050C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Дмитрий Сысоевич, 1918, Бесединский р-н, д. Муравлево, рядовой, 08.09.1943. умер от ран, зах. Смоленская обл. Ельнинским р-н, д. Горнечье. Том 4.</w:t>
      </w:r>
    </w:p>
    <w:p w14:paraId="0086CFE3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Иван Ефимович, 1908, Бесединский р-н, д. Муравлево, ефрейтор, 03.09.1943, погиб в бою, зах., Украина, Сумская обл. Бело-польский р-н, с. Глушец. Том 4.</w:t>
      </w:r>
    </w:p>
    <w:p w14:paraId="4EE1EDC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Иван Игнатьевич, 1919, Бесединский р-н, д. Муравлево, мл. сержант, 15.09.1943, погиб в бою, зах., Украина, Черниговская обл., Бахмачский р-н. с. Щучья Гребля. Том 4.</w:t>
      </w:r>
    </w:p>
    <w:p w14:paraId="4C6C2C4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Иван Клементьевич, 1924, Курский р-н, д. Муравлево, рядовой, умер 27.04.1990, там же т.15_2.</w:t>
      </w:r>
    </w:p>
    <w:p w14:paraId="6CECB46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Леонид Георгиевич, 1924, Бесединский р-н, д. Муравлево, рядовой, 03.1945, пропал б/вести. Том 4.</w:t>
      </w:r>
    </w:p>
    <w:p w14:paraId="4FD1CE3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Максим Васильевич, Бесединский р-н, д. Муравлево, рядовой, 08.1941, погиб в бою. Том 4.</w:t>
      </w:r>
    </w:p>
    <w:p w14:paraId="3EE155D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Михаил Васильевич, Бесединский р-н, д. Муравлево, рядовой, 08.1941, пропал б/вести. Том 4.</w:t>
      </w:r>
    </w:p>
    <w:p w14:paraId="65A62F7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Михаил Егорович, 1919, Курский р-н, д. Муравлево, рядовой, умер 02.04.1998, там же т.15_2.</w:t>
      </w:r>
    </w:p>
    <w:p w14:paraId="3377710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Нефед Сергеевич, 1902, Курский р-н, д. Муравлево, рядовой, умер 23.09.1990, там же т.15_2.</w:t>
      </w:r>
    </w:p>
    <w:p w14:paraId="0836CA2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Николай Данилович, 1899, Бесединский р-н. д. Муравлево, рядовой, 04.1943, пропал б/вести. Том 4.</w:t>
      </w:r>
    </w:p>
    <w:p w14:paraId="38F5A94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Николай Иванович. 1924. Бесединский р-н. д. Муравлево рядовой. 25.11.1943, погиб в бою. зах. Беларусь. Гомельская обл. Озаричский р-н, д. Курени. Том 4.</w:t>
      </w:r>
    </w:p>
    <w:p w14:paraId="436D1A8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Павел Георгиевич, 1920, Бесединский р-н, д. Муравлево, рядовой, 03.1943, пропал б/вести. Том 4.</w:t>
      </w:r>
    </w:p>
    <w:p w14:paraId="4BA0B82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Павел Иосифович. 1897. Бесединский р-н. д. Муравлево, рядовой. 12.1941. пропал б/вести. Том 4.</w:t>
      </w:r>
    </w:p>
    <w:p w14:paraId="6FC50EE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Семен Николаевич, 1900, Бесединский р-н, д. Муравлево, рядовой, 06.12.1943. погиб в бою. Том 4.</w:t>
      </w:r>
    </w:p>
    <w:p w14:paraId="75D974E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Сергей Сысоевич, 1922, Курский р-н, д. Муравлево, рядовой, умер 22.10.1981, там же т.15_2.</w:t>
      </w:r>
    </w:p>
    <w:p w14:paraId="3265C829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Тихон Иванович, 1894, Курский р-н, д. Муравлево, рядовой, умер 21.01.1968, там же т.15_2.</w:t>
      </w:r>
    </w:p>
    <w:p w14:paraId="05BCA07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Федор Андреевич, 1907, Бесединский р-н. д. Муравлево, мл. сержант, 08.09.1943. погиб в бою. зах. Украина, Черниговская обл. Борзнянский р-н, г. Борзна. Том 4.</w:t>
      </w:r>
    </w:p>
    <w:p w14:paraId="3063D6D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Филипп Ефремович, 1896, Бесединский р-н. д. Муравлево, рядовой, 03.08.1943. умер от ран. зах. Орловская обл. Свердловский р-н. д. Роща. Том 4.</w:t>
      </w:r>
    </w:p>
    <w:p w14:paraId="013583A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Филипп Никитович. 1907, 1906, Бесединский р-н. д. Муравлево, рядовой, 03.10.1941 попал в плен, 10.01.1942 умер, зах. Эрбке (Германия). Том 15_4.</w:t>
      </w:r>
    </w:p>
    <w:p w14:paraId="7D090C3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А Мария Степановна, 1925, Курский р-н, д. Муравлево, рядовая, д. Зорино, Курский р-н т.15_2.</w:t>
      </w:r>
    </w:p>
    <w:p w14:paraId="5F27673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Сергей Алексеевич, 1906, Бесединский р-н, д. Муравлево, рядовой, 04.1943, пропал б/вести. Том 4.</w:t>
      </w:r>
    </w:p>
    <w:p w14:paraId="05AE788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Н Иван Иванович, 1923, Курский р-н, д. Муравлево, рядовой, умер 20.01.1977, с. Дёмино, Курский р-н т.15_2.</w:t>
      </w:r>
    </w:p>
    <w:p w14:paraId="11528F9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Василий Никитович, 1921, Бесединский р-н, д. Муравлево, рядовой, 11.1943, пропал б/вести. Том 4.</w:t>
      </w:r>
    </w:p>
    <w:p w14:paraId="275B3E5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Владимир Семёнович, 1923, Курский р-н, с. Муравлёво, рядовой, умер 1982, с. Введенское, Курский р-н т.15_2.</w:t>
      </w:r>
    </w:p>
    <w:p w14:paraId="7273691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Илья Никитович, 1924, Бесединский р-н, д. Муравлево, рядовой, 02.1945, пропал б/вести. Том 4.</w:t>
      </w:r>
    </w:p>
    <w:p w14:paraId="5092ACBB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Федор Егорович, 1907, Бесединский р-н, д. Муравлево, рядовой, 07.1943, пропал б/вести. Том 4.</w:t>
      </w:r>
    </w:p>
    <w:p w14:paraId="25F9700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Петр Ефимович, 1925, Курский р-н, д. Муравлёво, сержант, умер 1994, с. Колодное, Курский р-н т.15_2.</w:t>
      </w:r>
    </w:p>
    <w:p w14:paraId="6D4AA9AE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андр Евстафьевич, 1901, с. Муравлево, Курский р-н, гл. кондуктор, умер 1975, г.Губкин, Белгородская обл т.15_1.</w:t>
      </w:r>
    </w:p>
    <w:p w14:paraId="645C77D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андр Миронович, 1913, Курский р-н, д. Муравлево, рядовой, умер 12.09.1988, д. Каменево, Курский р-н т.15_2.</w:t>
      </w:r>
    </w:p>
    <w:p w14:paraId="4A6D4D4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андр Михайлович, 1920, Курский р-н, д. Муравлево, сержант т.15_2.</w:t>
      </w:r>
    </w:p>
    <w:p w14:paraId="5E3AEAD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ей Яковлевич, 1922. Бесединский р-н, д. Муравлево, рядовой, 08.1943, пропал б/вести. Том 4.</w:t>
      </w:r>
    </w:p>
    <w:p w14:paraId="15504DF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лексей Яковлевич, 1927, Курский р-н, д. Муравлево, старшина, умер 19.07.1991, д. Каменево, Курский р-н т.15_2.</w:t>
      </w:r>
    </w:p>
    <w:p w14:paraId="44CAD87D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фанасий Васильевич. 1923. Бесединский р-н, д. Муравлево, мл. сержант, 12.10.1943, умер от ран, зах., Беларусь, Гомельская обл., п. Красноармейский. Том 4.</w:t>
      </w:r>
    </w:p>
    <w:p w14:paraId="34E00742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Афанасий Романович, 1909, Стрелецкий р-н, д. Муравлево, рядовой, азсп.</w:t>
      </w:r>
    </w:p>
    <w:p w14:paraId="11832C45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асилий Кузьмич, 1912, Стрелецкий р-н, с. Муравлево, рядовой, 19 сб.</w:t>
      </w:r>
    </w:p>
    <w:p w14:paraId="70461CDE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Денис Андреевич, 1903, Бесединский р-н. д. Муравлево, рядовой. 10.1943. пропал б/вести. Том 4.</w:t>
      </w:r>
    </w:p>
    <w:p w14:paraId="4CCE6DA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Дмитрий Васильевич. 1913, Бесединский р-н. д. Муравлево, рядовой, 27.02.1943. погиб в бою. зах. Ленинградская обл., д. Вязки. Том 4.</w:t>
      </w:r>
    </w:p>
    <w:p w14:paraId="2650926E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Дмитрий Трифонович, 1908. Бесединский р-н, д. Муравлево, рядовой, 05.1945, пропал б/вести. Том 1.</w:t>
      </w:r>
    </w:p>
    <w:p w14:paraId="7C0E50B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Андреевич, 1896, Курский р-н, д. Муравлево, рядовой, умер 27.04.1965, д. Каменево, Курский р-н т.15_2.</w:t>
      </w:r>
    </w:p>
    <w:p w14:paraId="4C3C4723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Васильевич, 1917, Курский р-н, д. Муравлево, рядовой, умер 23.07.1990, д. Каменево, Курский р-н т.15_2.</w:t>
      </w:r>
    </w:p>
    <w:p w14:paraId="3F81F9E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Васильевич, 1923, Курский р-н, д. Муравлево, рядовой, умер 1997, д. Каменево, Курский р-н т.15_2.</w:t>
      </w:r>
    </w:p>
    <w:p w14:paraId="785C29B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Васильевич. 1917, Бесединский р-н, с. Муравлево, рядовой, 06.12.1941, пропал б/вести. Том 4.</w:t>
      </w:r>
    </w:p>
    <w:p w14:paraId="02B950C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Кузьмич, 1914, Курский р-н, д. Муравлево, воин-железнодорожник, 25.10.1941, погиб в бою, зах., г. Курск. Том 1.</w:t>
      </w:r>
    </w:p>
    <w:p w14:paraId="1A5CF9E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Михайлович, 1926, Беседин-ский р-н, д. Муравлево, рядовой, 03.1944, пропал б/вести. Том 1.</w:t>
      </w:r>
    </w:p>
    <w:p w14:paraId="7BEACB7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лья Николаевич, 1926, Курский р-н, д. Муравлево, рядовой, умер 01.11.1989, там же т.15_2.</w:t>
      </w:r>
    </w:p>
    <w:p w14:paraId="798C4A7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Кузьма Николаевич, 1908. Бесединский р-н, д. Муравлево, рядовой, 09.1941. пропал б/вести. Том 10.</w:t>
      </w:r>
    </w:p>
    <w:p w14:paraId="161217A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ихаил Константинович, 1902, Бесединский р-н, д. Муравлево, рядовой, 24.07.1943, погиб в бою, зах. Курская область. Том 4.</w:t>
      </w:r>
    </w:p>
    <w:p w14:paraId="4F21C90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Михаил Тимофеевич, 1897, Курский р-н, д. Муравлево, рядовой, умер 30.09.1975, д. Каменево, Курский р-н т.15_2.</w:t>
      </w:r>
    </w:p>
    <w:p w14:paraId="5E29818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Васильевич, 1922. Бесединский р-н, д. Муравлево, рядовой, 04.1943. погиб в бою. Том 4.</w:t>
      </w:r>
    </w:p>
    <w:p w14:paraId="795A370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Кузьмич, 1919, Бесединский р-н, д. Муравлево, рядовой, 02.1943, пропал б/вести. Том 4.</w:t>
      </w:r>
    </w:p>
    <w:p w14:paraId="14FD3F5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Никитович. 1902. Бесединский р-н, д. Муравлево, рядовой. 23.10.1941. пропал б/вести. Том 4.</w:t>
      </w:r>
    </w:p>
    <w:p w14:paraId="5272B60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Яковлевич. Бесединский р-н, д. Муравлево, рядовой, 02.03.1945. погиб в бою, зах. Германия. Том 4.</w:t>
      </w:r>
    </w:p>
    <w:p w14:paraId="15BD2B5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, 1921, Бесединский р-н. д. Муравлево, рядовой, 02.08.1941. зах. Смоленская обл. д. Семеновка. Том 4.</w:t>
      </w:r>
    </w:p>
    <w:p w14:paraId="15338BE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Прохор Дмитриевич, 1902, Бесединский р-н. д. Муравлево рядовой. 08.1943, пропал б/вести. Том 4.</w:t>
      </w:r>
    </w:p>
    <w:p w14:paraId="758C0A91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Родион Андреевич (Герасимович), 1902, Стрелецкий р-н, д. Муравлево, рядовой (ефрейтор), 10 гв. вдп,3 гв. вдд, (574 сп, 121 сд).</w:t>
      </w:r>
    </w:p>
    <w:p w14:paraId="187E461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Семен Никитович. 1909. Бесединский р-н. д Муравлево ст. лейтенант, 28.06.1942. пропал б/вести. Том 4.</w:t>
      </w:r>
    </w:p>
    <w:p w14:paraId="3F541CCD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Степан Иванович, 1900, Курский р-н, д. Муравлево, рядовой. 08.05.1945. погиб в бою. Том 4.</w:t>
      </w:r>
    </w:p>
    <w:p w14:paraId="18E1B7A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Федор Герасимович, 1908, Курский р-н, д. Муравлево, рядовой, умер 31.06.1961, д. Каменево, Курский р-н т.15_2.</w:t>
      </w:r>
    </w:p>
    <w:p w14:paraId="264F003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Яков Иванович. 1894. Бесединский р-н, д. Муравлево, рядовой. 08.1943. пропал б/вести. Том 4.</w:t>
      </w:r>
    </w:p>
    <w:p w14:paraId="3FC9396B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БЕНКО Иван Борисович, 1920, Бесединский р-н, д. Муравлево, рядовой, 05.08.1943, погиб в бою, зах., Орловская обл., Кромский р-н д. Бельдяжки. Том 4.</w:t>
      </w:r>
    </w:p>
    <w:p w14:paraId="25AC911E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Кузьмич, 1920, Бесединский р-н, д. Муравлево, лейтенант. 02.08.1942, погиб в бою. Том 4.</w:t>
      </w:r>
    </w:p>
    <w:p w14:paraId="6847FE2B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Максим Акимович. 1907, Курский р-н, д. Муравлево, майор, 31.01.1944, погиб в бою, зах., г. Ленинград. Том 4.</w:t>
      </w:r>
    </w:p>
    <w:p w14:paraId="2CEEA26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Антон Никифорович, 1894, Курский р-н, д. Муравлево, рядовой, умер 23.02.1970, там же т.15_2.</w:t>
      </w:r>
    </w:p>
    <w:p w14:paraId="59D8D04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Владимир Матвеевич, Бесединский р-н. д. Муравлево, лейтенант. 13.08.1942, умер от ран, зах., Куйбышевская обл. х. Северин. Том 9.</w:t>
      </w:r>
    </w:p>
    <w:p w14:paraId="6DBC5BC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Его р Андреевич, 1903, Курский р-н, с. Муравлево, воин-железнодорожник, 02.06.1943, погиб в бою, зах., г. Курск. Том 1.</w:t>
      </w:r>
    </w:p>
    <w:p w14:paraId="6E1B10B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Емельян Дмитриевич, 1904, Курский р-н, д. Муравлево, рядовой, умер 05.06.1981, там же т.15_2.</w:t>
      </w:r>
    </w:p>
    <w:p w14:paraId="1F5DAB9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Иван Андреевич, 1921, Бесединский р-н. д. Муравлево, рядовой, 12.1943, пропал б/вести. Том 4.</w:t>
      </w:r>
    </w:p>
    <w:p w14:paraId="678C17EB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Павел Никитович, 1896, Бесединский р-н, д. Муравлево, рядовой, 04.09.1943, погиб в бою. зах., Калужскаяя обл., Спас-Деменский р-н, д. Каширино. Том 4.</w:t>
      </w:r>
    </w:p>
    <w:p w14:paraId="047E735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Прокофий Давыдович, 1902, Бесединский р-н. д. Муравлево, рядовой, 27.08.1943, погиб в бою. зах. Брянская обл., Севский р-н, с. Малая Витич. Том 4.</w:t>
      </w:r>
    </w:p>
    <w:p w14:paraId="021B390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Филипп Федорович. 1912. Бесединский р-н. д. Муравлево, рядовой. 04.1943, пропал б/вести. Том 4.</w:t>
      </w:r>
    </w:p>
    <w:p w14:paraId="6966ACE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ЕВСКИЙ Василий Макарович, 1914, Бесединский р-н, д. Муравлево, рядовой, 10.1942, пропал б/вести. Том 4.</w:t>
      </w:r>
    </w:p>
    <w:p w14:paraId="23034BE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ЕВСКИЙ Григорий Максимович, 1910, Бесединский р-н, д. Муравлево, рядовой, 10.1942, пропал б/вести. Том 4.</w:t>
      </w:r>
    </w:p>
    <w:p w14:paraId="508463D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Демьян Иванович. 1906. Бесединский р-н. д. Муравлево, рядовой, 27.02.1944, погиб в бою. зах. Беларусь, Гомельская обл., Паричский р-н д. Рудня. Том 4.</w:t>
      </w:r>
    </w:p>
    <w:p w14:paraId="01F71769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ндрей Иванович, 1905, Бесединский р-н, д. Муравлево, рядовой, 03.1943, пропал б/вести. Том 4.</w:t>
      </w:r>
    </w:p>
    <w:p w14:paraId="7F49C49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Василий Николаевич, 1908, Бесединский р-н, д. Муравлево, рядовой, 10.1943, пропал б/вести. Том 4.</w:t>
      </w:r>
    </w:p>
    <w:p w14:paraId="4C0911C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АЛКИН Михаил Иванович, 1903, Курский р-н, д. Муравлево, рядовой, умер 19.07.1985, д. Каменево, Курский р-н т.15_2.</w:t>
      </w:r>
    </w:p>
    <w:p w14:paraId="12FC068B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ЕСОВ Валентин Александрович, 1922, Бесединский р-н, д. Муравлево, сержант, 20.10.1943, умер от ран, зах., Псковская обл., г. Великие Луки. Том 4.</w:t>
      </w:r>
    </w:p>
    <w:p w14:paraId="6993B0A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 Егор Герасимович, Бесединский р-н, д. Муравлево, сержант, 25.11.1943, погиб в бою, зах., Беларусь, Гомельская обл., Василе-вичский р-н, д. Липовка. Том 4.</w:t>
      </w:r>
    </w:p>
    <w:p w14:paraId="61ECCC4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лександр Максимович, 1920, Курский р-н, д. Муравлево, сержант, умер 23.02.1993, там же т.15_2.</w:t>
      </w:r>
    </w:p>
    <w:p w14:paraId="5466E424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лександр Семенович, 1925, Курская обл., Бесединский р-н, с. Муравьево, ст. сержант, 2 отд. гв. полк связи.</w:t>
      </w:r>
    </w:p>
    <w:p w14:paraId="0A4B1312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лексей Васильевич, 1919, Курский р-н, д. Муравлёво, ст. сержант, умер, д. Полевая, Курский р-н т.15_2.</w:t>
      </w:r>
    </w:p>
    <w:p w14:paraId="7D2752C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лексей Григорьевич, 1925, Курский р-н, д. Муравлево, ефрейтор, умер 2003, там же т.15_2.</w:t>
      </w:r>
    </w:p>
    <w:p w14:paraId="689FBA2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Василий Александрович, 1912, Бесединский р-н, д. Муравлево, рядовой, 03.1943, пропал б/вести. Том 4.</w:t>
      </w:r>
    </w:p>
    <w:p w14:paraId="52B5D2AB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Виктор Ефимович, 1912, Бесединский р-н, д. Муравлево, матрос, 09.1941, пропал б/вести. Том 4.</w:t>
      </w:r>
    </w:p>
    <w:p w14:paraId="245FDC2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Владимир Степанович, 1927, Курский р-н, д. Муравлево, мл. сержант т.15_2.</w:t>
      </w:r>
    </w:p>
    <w:p w14:paraId="0C8DFC4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Данил Федорович, 1906. Бесединский р-н, д. Муравлево, рядовой. 04.1943, пропал б/вести. Том 4.</w:t>
      </w:r>
    </w:p>
    <w:p w14:paraId="3E13A1B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гор Артемьевич, 1921, Бесединский р-н, д. Муравлево, сержант, 05.1945. пропал б/вести. Том 4.</w:t>
      </w:r>
    </w:p>
    <w:p w14:paraId="122F70E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гор Иванович, 1910, Бесединский р-н, д. Муравлево, сержант, 04.1943. пропал б/вести. Том 1.</w:t>
      </w:r>
    </w:p>
    <w:p w14:paraId="410B00B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Егор Филиппович, 1907, Бесединский р-н, д. Муравлево, рядовой, 04.1943. пропал б/вести. Том 4.</w:t>
      </w:r>
    </w:p>
    <w:p w14:paraId="5E27728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Артемьевич, 1918, Бесединский р-н, д. Муравлево, сержант, 29.11.1943, погиб в бою, зах., Украина, Днепропетровская обл., Криворожский р-н, д. Красный. Том 4.</w:t>
      </w:r>
    </w:p>
    <w:p w14:paraId="2A617D29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Васильевич, 1909, Бесединский р-н, д. Муравлево, сержант, 04.1943. пропал б/вести. Том 4.</w:t>
      </w:r>
    </w:p>
    <w:p w14:paraId="790B58B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Макарович, 1919, Бесединский р-н, д. Муравлево, рядовой, 06.1941, пропал б/вести. Том 4.</w:t>
      </w:r>
    </w:p>
    <w:p w14:paraId="435882D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Сергеевич, 1922, Бесединский р-н, д. Муравлево, сержант, 07.11.1944, погиб в бою, зах., Латвия, г. Крей-мунен. Том 4.</w:t>
      </w:r>
    </w:p>
    <w:p w14:paraId="35A0118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ван Федорович, 1924, Бесединский р-н, д. Муравлево, рядовой, 25.11.1943, погиб в бою, зах., Беларусь, Витебская обл., Полоцкий р-н, д. Рудня. Том 4.</w:t>
      </w:r>
    </w:p>
    <w:p w14:paraId="58CC397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Илья Филиппович, 1913, Бесединский р-н, д. Муравлево, рядовой, 11.1943, пропал б/вести. Том 4.</w:t>
      </w:r>
    </w:p>
    <w:p w14:paraId="2DC5352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олай Николаевич, 1913, Бесединский р-н, д. Муравлево, рядовой, 04.1943, пропал б/вести. Том 4.</w:t>
      </w:r>
    </w:p>
    <w:p w14:paraId="0195692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Николай Яковлевич, 1916, Бесединский р-н, д. Муравлево, мл. лейтенант, 07.1943, пропал б/вести. Том 4.</w:t>
      </w:r>
    </w:p>
    <w:p w14:paraId="5BF07973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Пантелей Иванович, 1910, Бесединский р-н, д. Муравлево, рядовой, 08.10.1942, умер в плену. Том 4.</w:t>
      </w:r>
    </w:p>
    <w:p w14:paraId="3370210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Петр Иванович, 1910, Бесединский р-н, д. Муравлево, рядовой, 06.1943, пропал б/вести. Том 4.</w:t>
      </w:r>
    </w:p>
    <w:p w14:paraId="6FAFA5DD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Семен Николаевич, 1899, Бесединский р~н, д. Муравлево, рядовой, 26.06.1944, умер от ран, зах., Ленинградская обл., Выборгский р-н, п. Карьяла. Том 4.</w:t>
      </w:r>
    </w:p>
    <w:p w14:paraId="407B0273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Сергей Александрович, 1917, Курский р-н, д. Муравлево, рядовой, умер 1999, с. Введенское, Курский р-н т.15_2.</w:t>
      </w:r>
    </w:p>
    <w:p w14:paraId="4A19D6A9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Сергей Андрианович, 1909, Курский р-н, д. Муравлево, рядовой, умер 02.02.1988, там же т.15_2.</w:t>
      </w:r>
    </w:p>
    <w:p w14:paraId="5C4CE5E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Сысой Григорьевич, 1908. Бесединский р-н, д. Муравлево, рядовой, 05.1943, пропал б/вести. Том 1.</w:t>
      </w:r>
    </w:p>
    <w:p w14:paraId="0D1D17A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Тимофей Дмитриевич, 1910, Бесединский р-н. д. Муравлево, рядовой, 04.1943, пропал б/вести. Том 4.</w:t>
      </w:r>
    </w:p>
    <w:p w14:paraId="30212CB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Яков Андреевич, 1912, Бесединский р-н, д. Муравлево, рядовой, 04.1943, пропал б/вести. Том 4.</w:t>
      </w:r>
    </w:p>
    <w:p w14:paraId="03BE756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Яков Николаевич, 1916, Бесединский р-н, д. Муравлево, мл. лейтенант. 21.02.1945, погиб в бою, зах., Латвия, Лиепай-ский р-н. Том 1.</w:t>
      </w:r>
    </w:p>
    <w:p w14:paraId="3CA9C37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А Екатерина Егоровна, 1920, Курский р-н, д. Муравлево, рядовая, д. Зорино, Курский р-н т.15_2.</w:t>
      </w:r>
    </w:p>
    <w:p w14:paraId="57BD3D3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ЦОВ Алексей Григорьевич, 1921, Бесединский р-н, д. Муравлево, рядовой, 08.03.1943, пропал б/вести. Том 4.</w:t>
      </w:r>
    </w:p>
    <w:p w14:paraId="11E1762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Егор Тимофеевич, 1905, Бесединский р-н, д. Муравлево, рядовой, 12.1943. пропал б/вести. Том 4.</w:t>
      </w:r>
    </w:p>
    <w:p w14:paraId="117E07C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Андрей Петрович, Бесединский р-н, д. Муравлево, рядовой, 23.11.1943, пропал б/вести. Том 4.</w:t>
      </w:r>
    </w:p>
    <w:p w14:paraId="2AFD998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А Анастасия Николаевна, 1922, Курский р-н, д. Муравлево, рядовая, д. Барышниково, Курский р-н т.15_2.</w:t>
      </w:r>
    </w:p>
    <w:p w14:paraId="5DF71B3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Александр Егорович, 1922, Бесединский р-н, д. Муравлево, рядовой, 22.02.1942, умер от ран, зах., Узбекистан, г. Ташкент. Том 4.</w:t>
      </w:r>
    </w:p>
    <w:p w14:paraId="6BDC0B0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Василий Андреевич, 1924, Бесединский р-н, д. Муравлево, рядовой, 07.1943, погиб в бою. Том 4.</w:t>
      </w:r>
    </w:p>
    <w:p w14:paraId="739F397E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Сергей Тихонович, 1908, Бесединский р-н, д. Муравлево, рядовой, 29.08.1943, погиб в бою, зах., Брянская обл., Севский р-н, с. Шведчики. Том 4.</w:t>
      </w:r>
    </w:p>
    <w:p w14:paraId="3E6D9B0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 Дмитрий Ульянович, 1927, Курский р-н, д. Муравлево, сержант, п. Камыши, Курский р-н т.15_2.</w:t>
      </w:r>
    </w:p>
    <w:p w14:paraId="0DE0FF9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ОНОВ Данил Павлович, 1907, Бесединский р-н, д. Муравлево, рядовой, 04.1943, пропал б/вести. Том 4.</w:t>
      </w:r>
    </w:p>
    <w:p w14:paraId="0BB9DF2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УМОВ Виктор Филиппович, 1924, Курский р-н, д. Муравлево, мл. сержант, умер 09.10.2002, там же т.15_2.</w:t>
      </w:r>
    </w:p>
    <w:p w14:paraId="74B1D35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УМОВ Лукьян Кузьмич, 1906, Бесединский р-н, д. Муравлево, рядовой, 03.1943, пропал б/вести. Том 4.</w:t>
      </w:r>
    </w:p>
    <w:p w14:paraId="6504E4ED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Никифорович, 1922, Курский р-н, д. Муравлёво, рядовой, умер, с. Колодное, Курский р-н т.15_2.</w:t>
      </w:r>
    </w:p>
    <w:p w14:paraId="07CF46E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Георгий Николаевич, 1916, Бесединский р-н, д. Муравлево, рядовой, 10.1943, пропал б/вести. Том 4.</w:t>
      </w:r>
    </w:p>
    <w:p w14:paraId="35E071A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АЛЕТОВ Василий Иванович, 1924, Курский р-н, д. Муравлево, рядовой, 02.12.1943, погиб в бою, зах., Беларусь, Гомельская обл., д. Папортное. Том 1.</w:t>
      </w:r>
    </w:p>
    <w:p w14:paraId="7E74C3B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Георгий Никитович, 1916, Бесединский р-н, д. Муравлево, радовой, 08.1943, пропал б/вести. Том 4.</w:t>
      </w:r>
    </w:p>
    <w:p w14:paraId="60846E1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Павел Захарович, 1902, Бесединский р-н, д. Муравлево, рядовой, 07.1943, пропал б/вести. Том 4.</w:t>
      </w:r>
    </w:p>
    <w:p w14:paraId="537F32F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ЬКОВ Василий Митрофанович, 1908, Бесединский р-н, с. Муравлево, сержант, 10.03.1944, погиб в бою, зах., Украина, Винницкая обл., Калиновский р-н, с. Байковцы. Том 4.</w:t>
      </w:r>
    </w:p>
    <w:p w14:paraId="51D29DF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Михаил Ильич, 1918, Бесединский р-н, д. Муравлево, рядовой, 08.1943, пропал б/вести. Том 4.</w:t>
      </w:r>
    </w:p>
    <w:p w14:paraId="180413E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АШЕВ Александр Борисович, 1915, Бесединский р-н, д. Муравлево, ст. сержант, 15.01.1944, погиб в бою, зах., Украина, Кировоградская обл., д. Лелеповка. Том 4.</w:t>
      </w:r>
    </w:p>
    <w:p w14:paraId="6F7D788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САЧЕВ Михаил Кузьмич, 1902, Бесединский р-н, д. Муравлево, рядовой, 08.1943, пропал б/вести. Том 4.</w:t>
      </w:r>
    </w:p>
    <w:p w14:paraId="3B8703C1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Трофим Алексеевич, 1906, Курский р-н, д. Муравлево, рядовой, попал в плен, шталаг VIII F (318), погиб 04.01.1942, зах. г. Освенцим (Аушвитц), Малопольское воеводство, Освенцимская гмина, Освенцимский повят, Польша</w:t>
      </w:r>
    </w:p>
    <w:p w14:paraId="45A7DC0E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МУТИНСКИЙ Михаил Васильевич, 1908, Бесединский р-н, д. Муравлево, рядовой, 10.01.1944. погиб в бою, зах., Беларусь, Минская обл., Стародорожский р-н, д. Рубежи. Том 4.</w:t>
      </w:r>
    </w:p>
    <w:p w14:paraId="53B1CFDD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Евстафий Павлович, 1903, Бесединский р-н, д. Муравлево, рядовой, 31.12.1941 погиб в плену, зах. Эрбке, шталаг XI D (321) (Германия). Том 16.</w:t>
      </w:r>
    </w:p>
    <w:p w14:paraId="678035C3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БРИНСКИЙ Митрофан Иванович, 1913, Бесединский р-н, д. Муравлево, рядовой, 18.11.1943, погиб в бою, зах., Украина, Житомирская обл., Коростышевский р-н, д. Стрежев-ка. Том 4.</w:t>
      </w:r>
    </w:p>
    <w:p w14:paraId="3C9B69E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ОШНИКОВ Алексей Андреевич, 1909, Бесединский р-н, д. Муравлево, рядовой, 25.02.1943. погиб в бою, зах. Курская обл., Большесолдатский р-н, с. Б. Солдатское. Том 4.</w:t>
      </w:r>
    </w:p>
    <w:p w14:paraId="313BC579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Александр Иванович, 1926, Курский р-н, д. Муравлево, рядовой, умер 06.10.2005, там же. Том 16.</w:t>
      </w:r>
    </w:p>
    <w:p w14:paraId="5D139004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Александр Иванович, Курский р-н, д. Муравлево, рядовой т.15_2.</w:t>
      </w:r>
    </w:p>
    <w:p w14:paraId="5288DA3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Александр Никонорович, 1914, Курский р-н, д. Муравлево, рядовой, умер 13.03.1992, д. Каменево, Курский р-н т.15_2.</w:t>
      </w:r>
    </w:p>
    <w:p w14:paraId="67287E5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Василий Маркович, 1911, Бесединский р-н, д. Муравлево, 10.1941, пропал б/вести. Том 1.</w:t>
      </w:r>
    </w:p>
    <w:p w14:paraId="1783D44E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Виктор Петрович. 1926, Бесединский р-н, д. Муравлево, рядовой, 12.1944, пропал б/вести. Том 4.</w:t>
      </w:r>
    </w:p>
    <w:p w14:paraId="3774821D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Дмитрий Федорович, 1910, Курский р-н, д. Муравлево, рядовой, умер 30.05.1978, д. Каменево, Курский р-н т.15_2.</w:t>
      </w:r>
    </w:p>
    <w:p w14:paraId="0BB05AD8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Иванович. 1902, Бесединский р-н, д. Муравлево, рядовой, 13.09.1941 попал в плен, 1942 умер, зах. Витцендорф (Германия). Том 15_4.</w:t>
      </w:r>
    </w:p>
    <w:p w14:paraId="0799CED0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Маркович, 1914, Бесединский р-н, д. Муравлево, рядовой, 08.1943, пропал б/вести. Том 4.</w:t>
      </w:r>
    </w:p>
    <w:p w14:paraId="329FB9D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Михайлович, 1922, Бесединский р-н, д. Муравлево, рядовой, 25.09.1943, погиб в бою, зах., Брянская обл., г. Новозыбков. Том 4.</w:t>
      </w:r>
    </w:p>
    <w:p w14:paraId="34A90A0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Никифорович, 1914, Бесединский р-н, д. Муравлево, рядовой, 08.1943, пропал б/вести. Том 4.</w:t>
      </w:r>
    </w:p>
    <w:p w14:paraId="53F28CB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ван Федорович, 1914, Курский р-н, д. Муравлево, рядовой, умер 13.06.1971, д. Каменево, Курский р-н т.15_2.</w:t>
      </w:r>
    </w:p>
    <w:p w14:paraId="1B0DA1C6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Игнат Маркович, 1904, Бесединский р-н, д. Муравлево, рядовой, 10.09.1941 попал в плен, 01.12.1941 умер, место зах. неизвестно. Том 15_4.</w:t>
      </w:r>
    </w:p>
    <w:p w14:paraId="7503F97A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Кирилл Гаврилович, 1896, Курский р-н, д. Муравлево, рядовой, умер 19.08.1959, д. Каменево, Курский р-н т.15_2.</w:t>
      </w:r>
    </w:p>
    <w:p w14:paraId="3486A147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Марк Давидович, 1899, Бесединский р-н, д. Муравлево, рядовой, 29.08.1943, погиб в бою, зах. Брянская обл, Севский р-н. Том 4.</w:t>
      </w:r>
    </w:p>
    <w:p w14:paraId="2BE5E04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Михаил Иванович, 1918, Бесединский р-н, д. Муравлево, рядовой, 11.05.1944, погиб в бою, зах., Латвия. Том 4.</w:t>
      </w:r>
    </w:p>
    <w:p w14:paraId="2CD9180C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Семен Александрович, 1897, Бесединский р-н, д. Муравлево, рядовой, 10.1943, пропал б/вести. Том 4.</w:t>
      </w:r>
    </w:p>
    <w:p w14:paraId="1F7C568F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Семен Поликарпова, 1897, Бесединский р-н, д. Муравлево, рядовой. 10.02.1943, пропал б/вести. Том 4.</w:t>
      </w:r>
    </w:p>
    <w:p w14:paraId="00116965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Федор Феоктистович, 1914, Курский р-н, д. Муравлево, рядовой, умер 31.12.1956, д. Каменево, Курский р-н т.15_2.</w:t>
      </w:r>
    </w:p>
    <w:p w14:paraId="3704F912" w14:textId="77777777" w:rsidR="009D00FD" w:rsidRPr="00076687" w:rsidRDefault="009D00F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Яков Дмитриевич, 1904, Бесединский р-н, д. Муравлево, рядовой, 07.1943, пропал б/вести. Том 4.</w:t>
      </w:r>
    </w:p>
    <w:p w14:paraId="54D3F5EA" w14:textId="77777777" w:rsidR="008819EE" w:rsidRPr="00076687" w:rsidRDefault="008819E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8DF955" w14:textId="77777777" w:rsidR="008819EE" w:rsidRPr="00076687" w:rsidRDefault="008819EE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Мурыновка</w:t>
      </w:r>
    </w:p>
    <w:p w14:paraId="7BA31E39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Василий Евдокимович, Бесединский р-н, х. Мурыновка, рядовой, 28.02.1943, умер от ран, зах., Курская обл., Льговский р-н, г. Льгов. Том 4.</w:t>
      </w:r>
    </w:p>
    <w:p w14:paraId="3BCB6393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Евдокимович, 1921, Курский р-н, х. Мурыновка, сержант, умер 19.07.1995, п. Черемушки, Курский р-н т.15_2.</w:t>
      </w:r>
    </w:p>
    <w:p w14:paraId="04B7C36A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БРОСИМОВ Федор Евдокимович, 1924, Курский р-н, х. Мурыновка, рядовой, умер, </w:t>
      </w:r>
      <w:r w:rsidR="00452294" w:rsidRPr="00076687">
        <w:rPr>
          <w:rFonts w:ascii="Times New Roman" w:hAnsi="Times New Roman" w:cs="Times New Roman"/>
          <w:sz w:val="20"/>
          <w:szCs w:val="20"/>
        </w:rPr>
        <w:t>Курский р-н, д. 2-е Безлес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D07827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Павел Егорович. Бесединский р-н, х. Мурыновка, рядовой, 05.01.1944, погиб в бою, зах., Ногрородская обл., Старорусский р-н, д. Князево. Том 4.</w:t>
      </w:r>
    </w:p>
    <w:p w14:paraId="109E1DF4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Алексей Григорьевич, Бесединский р-н, х. Мурыновка, рядовой, 05.06.1943, пропал б/вести. Том 4.</w:t>
      </w:r>
    </w:p>
    <w:p w14:paraId="1CEFCC72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Василий Иванович, 1904, Бесединский р-н, х. Мурыновка, сержант, 29.12.1943, погиб в бою, зах., Беларусь, Гомельская обл., Паричский р-н. м. Шацилки. Том 4.</w:t>
      </w:r>
    </w:p>
    <w:p w14:paraId="3682EABC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ЗУРОВ Василий Никитович, 1920, Курский р-н, х. Мурыновка, сержант, умер 23.02.2000, </w:t>
      </w:r>
      <w:r w:rsidR="00452294" w:rsidRPr="00076687">
        <w:rPr>
          <w:rFonts w:ascii="Times New Roman" w:hAnsi="Times New Roman" w:cs="Times New Roman"/>
          <w:sz w:val="20"/>
          <w:szCs w:val="20"/>
        </w:rPr>
        <w:t>Курский р-н, д. 2-е Безлес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7740669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Василий Петрович, 1924, Бесединский р-н, х. Мурыновка, рядовой, 18.10.1943, погиб в бою, зах., Украина, Черниговская обл., Репкинский р-н, д. Лопатны. Том 4.</w:t>
      </w:r>
    </w:p>
    <w:p w14:paraId="1926DB5D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Дмитрий Никитович, 1924, Курский р-н, х. Мурыновка, ст. сержант, умер 07.12.2004, п. Черемушки, Курский р-н т.15_2.</w:t>
      </w:r>
    </w:p>
    <w:p w14:paraId="02BA43E0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Иван Алексеевич, 1910, Бесединский р-н, х. Мурыновка, сержант, 30.06.1941. пропал б/вести. Том 4.</w:t>
      </w:r>
    </w:p>
    <w:p w14:paraId="3ECA879F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Николай Алексеевич, 1908. Бесединский р-н, х. Мурыновка, рядовой. 25.02.1943, погиб в бою, зах. Курская обл. Льговский р-н, с. Кудинцево. Том 4.</w:t>
      </w:r>
    </w:p>
    <w:p w14:paraId="7AC1AEC9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Петр Владимирович, 1896. Бесединский р-н, х. Мурыновка, рядовой. 11.1943. пропал б/вести. Том 4.</w:t>
      </w:r>
    </w:p>
    <w:p w14:paraId="735B458F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Григорий Федорович, 1910, Курский р-н, х. Мурыновка, рядовой, умер, д. 2-е Безлесное,  Курский р-н т.15_2.</w:t>
      </w:r>
    </w:p>
    <w:p w14:paraId="0F887890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УТИНКИН Михаил Васильевич. Бесединский р-н, х. Мурыновка, рядовой, 1944, погиб в бою, зах., Беларусь, Могилевская обл., г. Бобруйск. Том 9.</w:t>
      </w:r>
    </w:p>
    <w:p w14:paraId="0185D84D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ОСЛАВКИН Иван Филиппович, 1921, Курский р-н, х. Мурыновка, рядовой, умер 1987, п. Черемушки, Курский р-н т.15_2.</w:t>
      </w:r>
    </w:p>
    <w:p w14:paraId="06C7A6FE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ОСЛАВКИН Павел Филиппович, 1920, Курский р-н, х. Мурыновка, рядовой, умер 14.09.2000, п. Черемушки, Курский р-н т.15_2.</w:t>
      </w:r>
    </w:p>
    <w:p w14:paraId="345E0769" w14:textId="77777777" w:rsidR="00140938" w:rsidRPr="00076687" w:rsidRDefault="0014093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4F21C6" w14:textId="77777777" w:rsidR="00140938" w:rsidRPr="00076687" w:rsidRDefault="00140938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Нартово</w:t>
      </w:r>
    </w:p>
    <w:p w14:paraId="74CF63DC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ЧКОВ Филипп Никанорович, 1892, Стрелецкий р-н, д. Нартово, рядовой, попал в плен 03.1943, умер 07.10.1944. Том 16.</w:t>
      </w:r>
    </w:p>
    <w:p w14:paraId="5336D696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ЦЕВ Максим Романович, 1896, Стрелецкий р-н, д. Нартово, рядовой, 1943, пропал б/вести. Том 4.</w:t>
      </w:r>
    </w:p>
    <w:p w14:paraId="79D30AAF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ОЩЕВ Николай Максимович, 1927, Курский р-н, д. Нартово, рядовой, умер 1991, </w:t>
      </w:r>
      <w:r w:rsidR="0023771F" w:rsidRPr="00076687">
        <w:rPr>
          <w:rFonts w:ascii="Times New Roman" w:hAnsi="Times New Roman" w:cs="Times New Roman"/>
          <w:sz w:val="20"/>
          <w:szCs w:val="20"/>
        </w:rPr>
        <w:t>Курский р-н, с. Полянс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04DE5BE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ИН Дмитрий Михайлович, 1918, Стрелецкий р-н, д. Нартово, рядовой.</w:t>
      </w:r>
    </w:p>
    <w:p w14:paraId="377381C4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АЛЬНИКОВ Владимир Степанович. 1916, С'эелецкий р-н, д. Нартово, рядовой. 05.1943, пропал б/вести. Том 9.</w:t>
      </w:r>
    </w:p>
    <w:p w14:paraId="65460A93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ГАНИШЕВ Алексей Васильевич, 1910, Стрелецкий р-н, д. Нартово, рядовой, 01.03.1943, погиб в бою, зах., Курская обл., Рыльский р-н, д. Горностаевка. Том 4.</w:t>
      </w:r>
    </w:p>
    <w:p w14:paraId="4B10A974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ОНЫШЕВ Алексей Васильевич, Стрелецкий р-н, д. Нартово, рядовой, 01.03.1943, пропал б/вести. Том 4.</w:t>
      </w:r>
    </w:p>
    <w:p w14:paraId="5941B13D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Алексей Иванович, 1924, Курский р-н, д. Нартово, рядовой, умер т.15_2.</w:t>
      </w:r>
    </w:p>
    <w:p w14:paraId="483952CB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Георгий (Егор) Иванович, 1926, Стрелецкий р-н, д. Нартово, рядовой.</w:t>
      </w:r>
    </w:p>
    <w:p w14:paraId="5A2A0338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Захар Яковлевич, 1908, Стрелецкий р-н, д. Нартово, рядовой, 11.1943, погиб в бою. Том 4.</w:t>
      </w:r>
    </w:p>
    <w:p w14:paraId="18CA7481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УЧКОВ Павел Степанович, 1919, Курский р-н, д. Нартово, рядовой, умер 14.05.1995, </w:t>
      </w:r>
      <w:r w:rsidR="0023771F" w:rsidRPr="00076687">
        <w:rPr>
          <w:rFonts w:ascii="Times New Roman" w:hAnsi="Times New Roman" w:cs="Times New Roman"/>
          <w:sz w:val="20"/>
          <w:szCs w:val="20"/>
        </w:rPr>
        <w:t>Курский р-н, с. Полянс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9E447B1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Федор Сидорович, 1910, Стрелецкий р-н, д Нартово, рядовой, 01.03.1943, пропал б/вести. Том 4.</w:t>
      </w:r>
    </w:p>
    <w:p w14:paraId="359F0813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ИТОВ Тимофей Митрофанович, 1916, Курский р-н, д. Нартово, рядовой, умер 05.12.1989, </w:t>
      </w:r>
      <w:r w:rsidR="0023771F" w:rsidRPr="00076687">
        <w:rPr>
          <w:rFonts w:ascii="Times New Roman" w:hAnsi="Times New Roman" w:cs="Times New Roman"/>
          <w:sz w:val="20"/>
          <w:szCs w:val="20"/>
        </w:rPr>
        <w:t>Курский р-н, с. Полянс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1059247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Аким Иванович, 1892, Стрелецкий р-н, д. Нартово, рядовой, 07.1943, пропал б/вести. Том 4.</w:t>
      </w:r>
    </w:p>
    <w:p w14:paraId="3DC96B4F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Иван Акимович, 1922, Стрелецкий р-н, д. Нартово, рядовой, 18.12.1942, погиб в бою, зах., Тверская обл., г. Рубцов. Том 4.</w:t>
      </w:r>
    </w:p>
    <w:p w14:paraId="73269468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Степан Калистратович, 1912, Стрелецкий р-н, д. Нартово, рядовой, 08.11.1943, погиб в бою, зах., Украина, Киевская обл., х. Березенка. Том 4.</w:t>
      </w:r>
    </w:p>
    <w:p w14:paraId="2A184A66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Андрей Акимович, Стрелецкий р-н, д. Нартово, рядовой, 04.03.1943, погиб в бою, зах., Курская обл., Льговский р-н, с. Густомой. Том 4.</w:t>
      </w:r>
    </w:p>
    <w:p w14:paraId="00EB0533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Валентин Кузьмич, 1910, Стрелецкий р-н, д. Нартово, рядовой, 14.10.1943, погиб в бою, зах., Украина, Киевская область. Том 4.</w:t>
      </w:r>
    </w:p>
    <w:p w14:paraId="53331658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АТОВ Иван Афанасьевич, 1927, Стрелецкий р-н, д. Нартово, призван Стрелецким РВК, 11.1944.</w:t>
      </w:r>
    </w:p>
    <w:p w14:paraId="69ED1D3C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Давыд Алексеевич, 1906. Стрелецкий р-н, д. Нартово, рядовой, 1909.1942, погиб в бою. зах. Новгородская обл. Старорусский р-н. д. Сычево. Том 4.</w:t>
      </w:r>
    </w:p>
    <w:p w14:paraId="48878859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ЯКОВЛЕВ Дмитрий Егорович, 1923, Курский р-н, д. Нартово, рядовой, умер 02.01.1984, </w:t>
      </w:r>
      <w:r w:rsidR="0023771F" w:rsidRPr="00076687">
        <w:rPr>
          <w:rFonts w:ascii="Times New Roman" w:hAnsi="Times New Roman" w:cs="Times New Roman"/>
          <w:sz w:val="20"/>
          <w:szCs w:val="20"/>
        </w:rPr>
        <w:t>Курский р-н, с. Полянс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2869A59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Евграф Ильич, 1910, Стрелецкий р-н, д. Нартово, рядовой, 05.1943, пропал б/вести. Том 4.</w:t>
      </w:r>
    </w:p>
    <w:p w14:paraId="50DBFDE8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Егор Михайлович, 1927, Курский р-н, д. Нартово, рядовой т.15_2.</w:t>
      </w:r>
    </w:p>
    <w:p w14:paraId="22A88241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Михайлович, 1922, Стрелецкий р-н, д. Нартово, рядовой, 13.06.1943, погиб в бою. Том 4.</w:t>
      </w:r>
    </w:p>
    <w:p w14:paraId="3599AA57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Павел Антонович. 1906, Стрелецкий р-н, д. Нартово, рядовой, 01.03.1943, пропал б/вести. Том 4.</w:t>
      </w:r>
    </w:p>
    <w:p w14:paraId="6328A452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Прокофий Михайлович, 1908, Стрелецкий р-н, д. Нартово, рядовой, 02.1944, пропал б/вести. Том 4.</w:t>
      </w:r>
    </w:p>
    <w:p w14:paraId="2934BA07" w14:textId="77777777" w:rsidR="00140938" w:rsidRPr="00076687" w:rsidRDefault="0014093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Федор Антонович, 1923, Стрелецкий р-н, д. Нартово, старшина, 29.01.1945, погиб в бою, зах., Германия, Бреславский уезд, с. Ламшесдорф. Том 4.</w:t>
      </w:r>
    </w:p>
    <w:p w14:paraId="66D16905" w14:textId="77777777" w:rsidR="00140938" w:rsidRPr="00076687" w:rsidRDefault="0014093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B6D3CA" w14:textId="77777777" w:rsidR="009E7C3C" w:rsidRPr="00076687" w:rsidRDefault="009E7C3C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Настин</w:t>
      </w:r>
    </w:p>
    <w:p w14:paraId="22E7A03C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НКОЕ Даниил Акимович. 1896, Бесединский р-н, х. Настин, рядовой, 12.1944, пропал б/вести. Том 4.</w:t>
      </w:r>
    </w:p>
    <w:p w14:paraId="2AFAEBF3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ЛОВ Иван Антонович, 1907, Бесединский р-н, х. Настин, рядовой, 20.02.1943. умер от ран. зах., Волгоградская обл., г. Красноар-мейск. Том 4.</w:t>
      </w:r>
    </w:p>
    <w:p w14:paraId="773A8E0F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ЛОВ Иван Иванович, 1922. Бесединский р-н. х. Настин, рядовой. 04.1943. пропал б/вести. Том 4.</w:t>
      </w:r>
    </w:p>
    <w:p w14:paraId="1C68CBEA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ЛОВ Павел Андреевич. 1903, Бесединский р-н. х. Настин, рядовой, 04.1943, пропал б/вести. Том 4.</w:t>
      </w:r>
    </w:p>
    <w:p w14:paraId="7B638A39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ЛОВ Сергей Иванович, 1913, Бесединский р-н, х. Настин, рядовой, 22.12.1943, погиб в бою. зах. Беларусь, Гомельская обл. Светлогорский р-н. д. Поганцы. Том 4.</w:t>
      </w:r>
    </w:p>
    <w:p w14:paraId="34BAB215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ЛОВ Яков Андреевич, 1911, Бесединский р-н, х. Настин, рядовой, 17.01.1944, погиб в бою, зах. Псковская обл., Идрицкий р-н, д. Жиглево. Том 4.</w:t>
      </w:r>
    </w:p>
    <w:p w14:paraId="794E8F64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Валентин Григорьевич, 1922, Бесединский р-н. х. Настин, рядовой. 17.07 1942. пропал б/вести. Том 4.</w:t>
      </w:r>
    </w:p>
    <w:p w14:paraId="55DFDF45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Василий Григорьевич, 1925, Курский р-н, х. Настин, ефрейтор, умер 1998, с. Колодное, Курский р-н т.15_2.</w:t>
      </w:r>
    </w:p>
    <w:p w14:paraId="0885424C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Григорий Иванович, 1902, Бесединский р-н. х. Настин, рядовой. 07.02.1944, пропал б/вести. Том 4.</w:t>
      </w:r>
    </w:p>
    <w:p w14:paraId="7B4D041F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Дмитрий Григорьевич, 1918, Бесединский р-н. х. Настин, гв. старшина, 11.07.1943, погиб в бою. зах. Курская обл., Бесединский р-н. с. Беседино. Том 4.</w:t>
      </w:r>
    </w:p>
    <w:p w14:paraId="54A40109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Сергей Григорьевич, 1912, Курский р-н, х. Настин, рядовой, умер 20.08.2006, Полевской с/с, Курский р-н. Том 16.</w:t>
      </w:r>
    </w:p>
    <w:p w14:paraId="32C8A623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БОКОВ Виктор Степанович, 1924, Курский р-н, х. Настин, рядовой, умер 1994, с. Колодное, Курский р-н т.15_2.</w:t>
      </w:r>
    </w:p>
    <w:p w14:paraId="569A6DD2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ОВ Григорий Васильевич, 1910, Курский р-н. х. Настин, рядовой. 04.1943. пропал б/вести. Том 4.</w:t>
      </w:r>
    </w:p>
    <w:p w14:paraId="7D73FAB6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ОВ Никифор Яковлевич, 1902, Бесединский р-н, х. Настин, рядовой, 04.1943, пропал б/вести. Том 4.</w:t>
      </w:r>
    </w:p>
    <w:p w14:paraId="656607C2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Павел Митрофанович, 1913, Курский р-н, х. Настин, рядовой, 22.12.1943, погиб в бою, зах., Беларусь, Гомельская обл., Домановичский р-н. д. Гороховище. Том 4.</w:t>
      </w:r>
    </w:p>
    <w:p w14:paraId="16449032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ЕСНИКОВ Семен Антонович, 1911. Курский р-н, х. Настин, рядовой, 04.1943, пропал б/вести. Том 4.</w:t>
      </w:r>
    </w:p>
    <w:p w14:paraId="5F5C8529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Алексей Семенович, 1911, Бесединский р-н, х. Настин, рядовой, 04.1943, пропал б/вести. Том 4.</w:t>
      </w:r>
    </w:p>
    <w:p w14:paraId="7B6D5C2B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Василий Семенович, 1916, Бесединский р-н, х. Настин, рядовой, 04.1943, пропал б/вести. Том 4.</w:t>
      </w:r>
    </w:p>
    <w:p w14:paraId="2D75DB81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БОЖАЕВ Василий Леонтьевич, 1898, Бесединский р-н, х. Настин, рядовой, 11.05.1945, умер от ран, зах., Германия, г. Демин. Том 4.</w:t>
      </w:r>
    </w:p>
    <w:p w14:paraId="1D729D56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Василий Титович, 1915, Курский р-н, х. Настин, рядовой, умер, п. Черемушки, Курский р-н т.15_2.</w:t>
      </w:r>
    </w:p>
    <w:p w14:paraId="510AABEE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Петр Гаврилович, 1908, Бесединский р-н, х. Настин, рядовой, 08.08.1943, умер от ран, зах., Курская обл., Железногорский р-н, с. Трояново. Том 4.</w:t>
      </w:r>
    </w:p>
    <w:p w14:paraId="2172B270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Петр Николаевич, 1921, Курский р-н, х. Настин, рядовой, умер там же т.15_2.</w:t>
      </w:r>
    </w:p>
    <w:p w14:paraId="48343885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Семен Стефанович, 1911, Бесединский р-н, х. Настин, рядовой, 04.1943, пропал б/вести. Том 4.</w:t>
      </w:r>
    </w:p>
    <w:p w14:paraId="16692B3F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ИРЕВ Николай Иванович, 1901, Бесединский р-н, х. Настин, рядовой, 04.1943, пропал б/вести. Том 4.</w:t>
      </w:r>
    </w:p>
    <w:p w14:paraId="5BACDD10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ИРЕВ Петр Иванович, 1905, Бесединский р-н, х. Настин, старшина, 07.12.1942, умер от ран, зах., Тверская обл., д. Гребенкино. Том 4.</w:t>
      </w:r>
    </w:p>
    <w:p w14:paraId="11A98C1A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ГИН Михаил Власович, 1914, Курский р-н, х. Настин, рядовой, умер, с. Введенское, Курский р-н т.15_2.</w:t>
      </w:r>
    </w:p>
    <w:p w14:paraId="30707A64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Виктор Сергеевич, 1921, Бесединский р-н, х. Настин, рядовой, 08.1941, пропал б/вести. Том 4.</w:t>
      </w:r>
    </w:p>
    <w:p w14:paraId="661429F7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Егор Сергеевич, 1914, Бесединский р-н, х. Настин, рядовой, 12.1941, пропал б/вести. Том 4.</w:t>
      </w:r>
    </w:p>
    <w:p w14:paraId="2E9AC831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Михаил Яковлевич, Бесединский р-н, х. Настин, рядовой, 12.1941, пропал б/вести. Том 4.</w:t>
      </w:r>
    </w:p>
    <w:p w14:paraId="02FEC304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Николай Сергеевич, 1923, Бесединский р-н, х. Настин, сержант, 04.1943, пропал б/вести. Том 4.</w:t>
      </w:r>
    </w:p>
    <w:p w14:paraId="028C214F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Николай Федорович. 1920, Бесединский р-н, х. Настин, рядовой. 07.1941, пропал б/вести. Том 4.</w:t>
      </w:r>
    </w:p>
    <w:p w14:paraId="54E697A9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ИН Федот Евсеевич, 1902, Бесединский р-н, х. Настин, рядовой, 11.1943, пропал б/вести. Том 4.</w:t>
      </w:r>
    </w:p>
    <w:p w14:paraId="2D551591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УДИЦЫН Алексей Яковлевич, 1904, Бесединский р-н, х. Настин, рядовой, 12.1941, пропал б/вести. Том 4.</w:t>
      </w:r>
    </w:p>
    <w:p w14:paraId="34293272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ЫПИН Николай Устинович, 1922, Курский р-н, х. Настин, рядовой, умер, д. Радино, Курский р-н т.15_2.</w:t>
      </w:r>
    </w:p>
    <w:p w14:paraId="2B80FFEE" w14:textId="77777777" w:rsidR="009E7C3C" w:rsidRPr="00076687" w:rsidRDefault="009E7C3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ЫПИН Николай Устинович, 1922, Курский р-н, х. Настин, сержант, умер, д. Полевая, Курский р-н т.15_2.</w:t>
      </w:r>
    </w:p>
    <w:p w14:paraId="0EE71000" w14:textId="77777777" w:rsidR="009E7C3C" w:rsidRPr="00076687" w:rsidRDefault="009E7C3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5D8EDD" w14:textId="77777777" w:rsidR="00140938" w:rsidRPr="00076687" w:rsidRDefault="00AA428E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Нижнее Бартенево</w:t>
      </w:r>
    </w:p>
    <w:p w14:paraId="0D3E9D57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лексей Константинович, 1908, Стрелецкий р-н, д. Нижнее Бартенево, рядовой, 177 зсп.</w:t>
      </w:r>
    </w:p>
    <w:p w14:paraId="3626B90B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асилий Иванович, 1919, Стрелецкий р-н, д. Нижнее Бартенево, рядовой, 25.02.1942, погиб в бою, зах., Тверская область. Том 4.</w:t>
      </w:r>
    </w:p>
    <w:p w14:paraId="0695BBCF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Евгений Иванович, 1922, Курский р-н, д. Нижнее Бартенево, рядовой, умер т.15_2.</w:t>
      </w:r>
    </w:p>
    <w:p w14:paraId="39529B63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Афанасьевич, 1895, Стрелецкий р-н, д. Нижнее Бартенево, рядовой, 02.07.1943. погиб в бою, зах., Курская обл., Щигровский р-н, п. Зеленая Роща. Том 4.</w:t>
      </w:r>
    </w:p>
    <w:p w14:paraId="311FFEBB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Афанасьевич. 1899, Стрелецкий р-н, д. Нижнее Бартенево, рядовой, -10,03.1943, погиб в бою, зах., Курская обл., Рыльский р-н, с. Семеново. Том 4.</w:t>
      </w:r>
    </w:p>
    <w:p w14:paraId="337C16A3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ТЕНЕВ Иван Васильевич, 1925, Курский р-н, д. Нижнее Бартенево, рядовой, </w:t>
      </w:r>
      <w:r w:rsidR="00B173F7" w:rsidRPr="00076687">
        <w:rPr>
          <w:rFonts w:ascii="Times New Roman" w:hAnsi="Times New Roman" w:cs="Times New Roman"/>
          <w:sz w:val="20"/>
          <w:szCs w:val="20"/>
        </w:rPr>
        <w:t>Курский р-н, д. Разинь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A7D48BA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Владимирович, 1897. Стрелецкий р-н, д. Нижнее Бартенево, рядовой, 08.1943. погиб в бою. Том 4.</w:t>
      </w:r>
    </w:p>
    <w:p w14:paraId="735BD56B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Ильич, 1924, Курский р-н, д. Нижнее Бартенево, ефрейтор, умер 10.01.1993, д. Дроняево, Курский р-н т.15_2.</w:t>
      </w:r>
    </w:p>
    <w:p w14:paraId="25175F83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Семенович, 1925. Стрелецкий р-н, д. Нижнее Бартенево, рядовой, 24.03.1943, погиб в-бою, зах. Курская обл. Октябрьский р-н, с. Артюховка. Том 4.</w:t>
      </w:r>
    </w:p>
    <w:p w14:paraId="0CB7DEF6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лья Иванович, 1901, Стрелецкий р-н. д. Нижнее Бартенево, рядовой, 11.1943, умер в плену. Том 4.</w:t>
      </w:r>
    </w:p>
    <w:p w14:paraId="04F149F4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осиф Иванович, 1911, Стрелецкий р-н, д. Нижнее Бартенево, рядовой, 21.10.1941, погиб в бою. Том 4.</w:t>
      </w:r>
    </w:p>
    <w:p w14:paraId="37AECD2A" w14:textId="77777777" w:rsidR="00AA428E" w:rsidRPr="00076687" w:rsidRDefault="00AA42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иколай Ильич, 1927, Курский р-н, д. Нижнее Бартенево, мл. сержант, умер 10.02.2004, д. Дроняево, Курский р-н т.15_2.</w:t>
      </w:r>
    </w:p>
    <w:p w14:paraId="48018E96" w14:textId="77777777" w:rsidR="00AA428E" w:rsidRPr="00076687" w:rsidRDefault="00AA428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C7F185" w14:textId="77777777" w:rsidR="00AA428E" w:rsidRPr="00076687" w:rsidRDefault="00AA428E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Нижнекасиновский с/с</w:t>
      </w:r>
    </w:p>
    <w:p w14:paraId="57898422" w14:textId="77777777" w:rsidR="00C3754F" w:rsidRPr="00076687" w:rsidRDefault="00C375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Николай Андреевич, 1918, Курский р-н, Нижнекасиновский с/с, ст. сержант, 22.07.1943, погиб в бою, зах., Орловская обл., с. Коптево. Том 10.</w:t>
      </w:r>
    </w:p>
    <w:p w14:paraId="519F0044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Иван Иванович, 1892, Стрелецкий р-н, Нижне-Касиновский с/с, рядовой, 177 зсп.</w:t>
      </w:r>
    </w:p>
    <w:p w14:paraId="5BDA0A77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андр Михайлович, 1895, Стрелецкий р-н, Нижнекасиновский с/с, рядовой, 177 зсп.</w:t>
      </w:r>
    </w:p>
    <w:p w14:paraId="56D0684C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ЬЦОВ Александр Иванович, 1915, Стрелецкий р-н, Нижнекасиновский с/с, рядовой, 177 зсп.</w:t>
      </w:r>
    </w:p>
    <w:p w14:paraId="143E091F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ЕНЕРАЛОВ Николай Александрович, 1919, Стрелецкий р-н, Нижнекасиновский с/с, командир зенитного орудия, 177 зсп.</w:t>
      </w:r>
    </w:p>
    <w:p w14:paraId="2AF0B81D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ХИН Иван Николаевич, 1901, Стрелецкий р-н, Нижнекасиновский с/с, рядовой, 177 зсп.</w:t>
      </w:r>
    </w:p>
    <w:p w14:paraId="6FD3FFCF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Егор Васильевич, 1921, Стрелецкий р-н, Нижнекасиновский с/с, рядовой, 177 зсп.</w:t>
      </w:r>
    </w:p>
    <w:p w14:paraId="330988C8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ЫШЕВ Петр Алексеевич, Стрелецкий р-н, Нижнекасиновский с/с, рядовой, 13.02.1942, погиб в бою, зах., Тверская обл., Ржевский р-н, с. Нестерове. Том 4.</w:t>
      </w:r>
    </w:p>
    <w:p w14:paraId="0FD13FBE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Павел Иванович, 1918, Стрелецкий р-н, Нижнекасиновский с/с, рядовой, 09.03.1943, погиб в бою, зах., Курская обл., Фатежский р-н, г. Фатеж. Том 4.</w:t>
      </w:r>
    </w:p>
    <w:p w14:paraId="698722C1" w14:textId="77777777" w:rsidR="00BD10DF" w:rsidRPr="00076687" w:rsidRDefault="00BD10D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УСИ Н Василий Тимофеевич, 1897, Стрелецкий р-н, Нижнекасиновский с/с, рядовой, 17.08.1943, умер от ран, зах., Брянская обл., Брасовский р-н, д. Деводье. Том 4.</w:t>
      </w:r>
    </w:p>
    <w:p w14:paraId="004D31F0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ХОВ Сергей Николаевич, 1916, Стрелецкий р-н, Нижнекасиновский с/с, мл. лейтенант. 06.12.1943, погиб в бою, зах., Украина, Кировоградская обл., разъед. Диковка. Том 4.</w:t>
      </w:r>
    </w:p>
    <w:p w14:paraId="2C818647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Виктор Дмитриевич, 1925, Стрелецкий р-н, Нижнекасиновский с/с, мл. лейтенант, 10.02.1944, погиб в бою, зах., Украина, Хмельницкая обл., Славутский р-н, д. Плещин. Том 4.</w:t>
      </w:r>
    </w:p>
    <w:p w14:paraId="00090D38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Максим Артемьевич, 1898, Стрелецкий р-н, Нижнекасиновский с/с, рядовой, 18.03.1943, погиб в бою, зах., Курская обл., Курский р-н, х. Журавлин. Том 4.</w:t>
      </w:r>
    </w:p>
    <w:p w14:paraId="764CBA6A" w14:textId="77777777" w:rsidR="00BA7D6C" w:rsidRPr="00076687" w:rsidRDefault="00BA7D6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Иван Андреевич, 1906, Стрелецкий р-н, Нижнекасиновский с/с, рядовой, 28.12.1944, погиб в бою, зах., Польша, Варшавское в-во, ст. Пилява. Том 4.</w:t>
      </w:r>
    </w:p>
    <w:p w14:paraId="789860A1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Кузьма Андреевич. 1908, Стрелецкий р-н, Нижнекасиновский с/с, рядовой, 1945, пропал б/вести. Том 4.</w:t>
      </w:r>
    </w:p>
    <w:p w14:paraId="08BFEC2A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ЕНКИН Василий Алексеевич, Стрелецкий р-н,- Нижнекасиновский с/с, сержант, 31.06.1943, умер от ран, зах., г. Курск. Том 4.</w:t>
      </w:r>
    </w:p>
    <w:p w14:paraId="45D3BB7C" w14:textId="77777777" w:rsidR="000A287E" w:rsidRPr="00076687" w:rsidRDefault="000A287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Алексей Петрович, 1919, Стрелецкий р-н, Нижнекасиновский с/с, сержант, 14.09.1942, умер от ран, зах. Тверская обл., Зубцовский р-н. д. Ельники. Том 4.</w:t>
      </w:r>
    </w:p>
    <w:p w14:paraId="66CC4EAC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КАЧЕВ Николай Дмитриевич, 1918, Стрелецкий р-н, Нижнекасиновский с/с, рядовой, 06.03.1943, погиб в бою, зах., Курская обл., Льговский р-н, с. Густомой. Том 4.</w:t>
      </w:r>
    </w:p>
    <w:p w14:paraId="46F31964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ЛАКОВ Иван Ильич, 1904, Стрелецкий р-н, Нижнекасиновский с/с, рядовой, 16.03.1945, погиб в бою, зах., Польша, д. Вислан. Том 4.</w:t>
      </w:r>
    </w:p>
    <w:p w14:paraId="7721E34C" w14:textId="77777777" w:rsidR="000A287E" w:rsidRPr="00076687" w:rsidRDefault="000A287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ЕВ Афанасий Васильевич, 1925, Стрелецкий р-н, Нижнекасиновский с/с, рядовой, 07.11.1943, погиб в бою, зах., Псковская обл., г. Невель. Том 4.</w:t>
      </w:r>
    </w:p>
    <w:p w14:paraId="6A19CFDF" w14:textId="77777777" w:rsidR="00744E34" w:rsidRPr="00076687" w:rsidRDefault="00744E3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Николай Никифорович, 1926, Стре-лецкий р-н Нижнекасиновский с/с, рядовой, 05.1945. пропал б/вести. Том 4.</w:t>
      </w:r>
    </w:p>
    <w:p w14:paraId="7B488230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ШИН Иван Николаевич, 1927, Стрелецкий р-н, Нижне-Косиновский с/с, призван Стрелецким РВК, 07.12.1944, мл. сержант, 92 сад ВВС, 4 ВМФ.</w:t>
      </w:r>
    </w:p>
    <w:p w14:paraId="27B76606" w14:textId="77777777" w:rsidR="00AA428E" w:rsidRPr="00076687" w:rsidRDefault="00AA428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D1ADF3" w14:textId="77777777" w:rsidR="00AA428E" w:rsidRPr="00076687" w:rsidRDefault="00AA428E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Нижнекасиново</w:t>
      </w:r>
    </w:p>
    <w:p w14:paraId="240B1ED7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Гавриил Семенович, 1902, Стрелецкий р-н, с. Нижнекасиново, рядовой, 11.1943, пропал б/вести. Том 4.</w:t>
      </w:r>
    </w:p>
    <w:p w14:paraId="59AAF69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Иван Гаврилович, 1925, Стрелецкий р-н, с. Нижнекасиново, мл. сержант, 23.04.1945, погиб в бою, зах., Германия, г. Фюротенвальде. Том 4.</w:t>
      </w:r>
    </w:p>
    <w:p w14:paraId="0EC312EB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ТЕМОВ Алексей Иосифович, 1917, Стрелецкий р-н. с. Нижнекасиново, рядовой, 09.1943, пропал б/вести. Том 4.</w:t>
      </w:r>
    </w:p>
    <w:p w14:paraId="6CB971D9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ТЕМОВ Сергей Иосифович, 1904, Стрелецкий р-н, д. Н. Косиново, рядовой.</w:t>
      </w:r>
    </w:p>
    <w:p w14:paraId="21517FAE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Федор Филиппович, 1910, Стрелецкий р-н, с. Нижнекасиново, рядовой. 13.03.1943, погиб в бою, зах. Курская обл. Рыльский р-н, п. з-да им. Куйбышева. Том 4.</w:t>
      </w:r>
    </w:p>
    <w:p w14:paraId="4E9BF4C7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Григорий Петрович, 1902, Стрелецкий р-н. с. Нижнекасиново, рядовой, 1943, пропал б/вести. Том 4.</w:t>
      </w:r>
    </w:p>
    <w:p w14:paraId="500A437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лья Стефанович, 1922, Стрелецкий р-н, д. Нижнекасиново, рядовой, 1943, погиб в бою. Том 4.</w:t>
      </w:r>
    </w:p>
    <w:p w14:paraId="34CB2FE1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Петр Дмитриевич, 1922, Курский р-н, с. Нижнекасиново, ефрейтор, умер 01.07.1996, с. Верхнекасиново, Курский р-н т.15_2.</w:t>
      </w:r>
    </w:p>
    <w:p w14:paraId="71F8AA0B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Тимофей Петрович, 1904, Стрелецкий р-н, с. Нижнекасиново, рядовой. 1943. пропал б/вести. Том 4.</w:t>
      </w:r>
    </w:p>
    <w:p w14:paraId="6BA069FF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Иван Ильич, 1925, Стрелецкий р-н, с. Нижнекасиново, рядовой, 28.10.1944, умер от ран, зах., Украина, Львовская обл. Кменскобугский р-н. с. Красное. Том 4.</w:t>
      </w:r>
    </w:p>
    <w:p w14:paraId="040F3B2D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ХРОВ Никита Васильевич, 1902. Стрелецкий р-н, с. Нижнекасиново, рядовой. 06.08.1943. умер от ран, зах. Белгородская обл., с. Светлый Путь. Том 4.</w:t>
      </w:r>
    </w:p>
    <w:p w14:paraId="575DD13D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Андрей Семенович. 1900, Стрелецкий р-н, с. Нижнекасиново, рядовой, 29.03.1942, погиб в бою, зах. Смоленская обл., Велижский р-н, д. Тиванцы. Том 4.</w:t>
      </w:r>
    </w:p>
    <w:p w14:paraId="4530EB39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Василий Петрович, 1909. Стрелецкий р-н, д. Нижнекасиноео, рядовой. 11.1943, погиб в плену. Том 4.</w:t>
      </w:r>
    </w:p>
    <w:p w14:paraId="00BCD04A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ЕНЕРАЛОВ Иван Александрович, 1917, Стрелецкий р-н, с. Нижнекасиново, рядовой, 1943, пропал б/вести. Том 4.</w:t>
      </w:r>
    </w:p>
    <w:p w14:paraId="668F4D8B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ИВАВИН Петр Андреевич, 1922, Курский р-н, с. Нижнекасиново, ефрейтор т.15_2.</w:t>
      </w:r>
    </w:p>
    <w:p w14:paraId="229EC336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Иван Петрович, 1925, Курский р-н, с. Нижнекасиново, рядовой, умер 28.05.1998, с. Верхнекасиново, Курский р-н т.15_2.</w:t>
      </w:r>
    </w:p>
    <w:p w14:paraId="3FB3BB45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Михаил Васильевич, 1906, Стрелецкий р-н, с. Нижнекасиново, рядовой, 1943, пропал б/вести. Том 4.</w:t>
      </w:r>
    </w:p>
    <w:p w14:paraId="6D2418EF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Петр Иванович, 1900, Стрелецкий р-н, с. Нижнекасиново, рядовой, 01.04.1942, умер от ран, зах. Тверская обл., г. Торопец. Том 4.</w:t>
      </w:r>
    </w:p>
    <w:p w14:paraId="1CDD84FC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Федор Иванович, 1906, Стрелецкий р-н, с. Нижнекасиново, рядовой, 23.12.1943, погиб в бою, зах., Беларусь, Гомельская область. Том 4.</w:t>
      </w:r>
    </w:p>
    <w:p w14:paraId="79436A45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Иван Семенович, Стрелецкий р-н, с. Нижнекасиново рядовой. 16.02.1943, пропал б/вести. Том 4.</w:t>
      </w:r>
    </w:p>
    <w:p w14:paraId="2A50D825" w14:textId="77777777" w:rsidR="00D52112" w:rsidRPr="00076687" w:rsidRDefault="00D521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НИН Андрей Иванович, 1902 (1908), Стрелецкий р-н, д. Нижнее Косиново, рядовой.</w:t>
      </w:r>
    </w:p>
    <w:p w14:paraId="7A80DFAD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НИН Виктор Андреевич, 1927, Курский р-н, с. Нижнекасиново, сержант, умер 10.12.1989, п. Искра, Курский р-н т.15_2.</w:t>
      </w:r>
    </w:p>
    <w:p w14:paraId="3D11E0B1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НИН Сергей Иванович, 1909, с. Нижнекасиново, рядовой, умер 30.05.1995, с. Верхнекасиново, Курский р-н т.15_2.</w:t>
      </w:r>
    </w:p>
    <w:p w14:paraId="71E5AF0E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ШУТИН Виктор Алексеевич, 1925, Стрелецкий р-н, с. Нижнекасиново, рядовой, 01.1944, пропал б/вести. Том 4.</w:t>
      </w:r>
    </w:p>
    <w:p w14:paraId="1379943D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Михаил Егорович, 1913, Стрелецкий р-н, с. Нижнекасиново, рядовой, 14.02.1944, погиб в бою, зах., Украина, Черкасская обл. Лысянский р-н, д. Комаровка. Том 4.</w:t>
      </w:r>
    </w:p>
    <w:p w14:paraId="3A38AE3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Никита Сергеевич, Стрелецкий р-н, с. Нижнекасиново, рядовой, 11.09.1945, погиб в бою, зах., Маньчжурия. Том 4.</w:t>
      </w:r>
    </w:p>
    <w:p w14:paraId="2B806DD1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Павел Яковлевич. 1906, Стрелецкий р-н, с. Нижнекасиново, рядовой, 23.11.1943, погиб в бою, зах. Беларусь, Гомельская обл., Кормянский р-н, д. Студенец. Том 4.</w:t>
      </w:r>
    </w:p>
    <w:p w14:paraId="7901ABBC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НОВ Михаил Васильевич, 1927, Стрелецкий р-н, д. Н. Косиново, призван Стрелецким РВК, 01.12.1944, краснофлотец, 103 зсп.</w:t>
      </w:r>
    </w:p>
    <w:p w14:paraId="50265012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ЕЛКИН Афанасий Тимофеевич, 1900, Стрелецкий р-н. с. Нижнекасиново, рядовой, 12.1943. пропал б/вести. Том 4.</w:t>
      </w:r>
    </w:p>
    <w:p w14:paraId="68DA974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ЁЛКИН Дмитрий Иванович, 1923, Курский р-н, с. Нижнекасиново, ефрейтор, умер 12.12.1997, д. Дроняево, Курский р-н т.15_2.</w:t>
      </w:r>
    </w:p>
    <w:p w14:paraId="24EA8FB5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ЁЛКИН Иван Николаевич, 1922, Курский р-н, с. Нижнекасиново, сержант, умер 12.12.1997, там же т.15_2.</w:t>
      </w:r>
    </w:p>
    <w:p w14:paraId="5597D17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ЕЛКИН Роман Григорьевич. 1909, Курский р-н, д. Нижнекасиново, рядовой. 1946, пропал б/вести. Том 9.</w:t>
      </w:r>
    </w:p>
    <w:p w14:paraId="3C4BC3B5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Григорий Илларионович, 1922, Стрелецкий р-н, с. Нижнекасиново, рядовой, 01.01.1944, погиб в бою, зах., Украина, Днепропетровская обл., Софиевский р-н, х. Лысая Гора. Том 4.</w:t>
      </w:r>
    </w:p>
    <w:p w14:paraId="419FCBCC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ЕНКО Максим Миронович, 1909, Стрелецкий р-н, с. Нижнекасиново, рядовой, 06.03.1943, погиб в бою, зах., Курская обл., Льговский р-н, х. Волжин. Том 4.</w:t>
      </w:r>
    </w:p>
    <w:p w14:paraId="2A5A312B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Василий Степановиче 1909, Стрелецкий р-н, с. Нижнекасиново, рядовой, 08.1943, пропал б/вести. Том 4.</w:t>
      </w:r>
    </w:p>
    <w:p w14:paraId="611D1337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Иванович, 1915, Курский р-н, с. Нижнекасиново, рядовой, умер 22.03.1969, с. Верхнекасиново, Курский р-н т.15_2.</w:t>
      </w:r>
    </w:p>
    <w:p w14:paraId="3377019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ОВ Николай Иванович, 1904, Стрелецкий р-н, с. Нижнекасиново, рядовой, 01.03.1944, погиб в бою, зах., Беларусь, Гомельская обл., Домановичский р-н, д. Горовище. Том 4.</w:t>
      </w:r>
    </w:p>
    <w:p w14:paraId="7784EB2C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Николай Иванович, 1894, Стрелецкий р-н, с. Нижнекасиново, рядовой, 1943, погиб в бою. Том 4.</w:t>
      </w:r>
    </w:p>
    <w:p w14:paraId="413EF7B6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КИН Михаил Иванович, Стрелецкий р-н. с. Нижнекасиново, рядовой, 06.03.1943, погиб в бою. зах. Курская обл. Льговский р-н, х Волжин. Том 4.</w:t>
      </w:r>
    </w:p>
    <w:p w14:paraId="27B1DD5B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КИН Николай Васильевич, 1921, Стрелецкий р-н, с. Нижнекасиново, ефрейтор, 08.05.1942. умер от ран, зах. Курская обл.Глушковский р-н, п. Теткино. Том 4.</w:t>
      </w:r>
    </w:p>
    <w:p w14:paraId="6D85B689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КИН Николай Павлович, 1896, Стрелецкий р-н. с. Нижнекасиново, сержант, 07.12.1943. пропал б/вести. Том 4.</w:t>
      </w:r>
    </w:p>
    <w:p w14:paraId="3DB894BD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КИН Петр Николаевич, Курский р-н, с Нижнекасиново, сержант, 19.02.1945, погиб в бою. зах. Германия, д. Киейнбабериу. Том 4.</w:t>
      </w:r>
    </w:p>
    <w:p w14:paraId="6D2EF0F2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КИН Федор Иванович, 1915, Стрелецкий р-н. с. Нижнекасиново, сержант, 25.05.1942. умер от ран, зах., г. Краснодар. Том 4.</w:t>
      </w:r>
    </w:p>
    <w:p w14:paraId="3CDE6F65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Александр Иванович, 1922, Курский р-н, с. Нижнекасиново, сержант, умер, с. Верхнекасиново, Курский р-н т.15_2.</w:t>
      </w:r>
    </w:p>
    <w:p w14:paraId="3C645CB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Андрей Емельянова, 1893. Стрелецкий р-н, с. Нижнекасиноео, рядовой, 06.03.1943, погиб в бою, зах. Курская обл. Льговский р-н, с. Густомой. Том 4.</w:t>
      </w:r>
    </w:p>
    <w:p w14:paraId="7145CF50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Василий Антонович, 1912, Стрелецкий р-н, с. Нижнекасиново, рядовой, 11.1943, пропал б/вести. Том 4.</w:t>
      </w:r>
    </w:p>
    <w:p w14:paraId="1E2F336A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Василий Гаврилович. 1902, Стрелецкий р-н, с. Нижнекасиново, рядовой, 11.1943. пропал б/вести. Том 4.</w:t>
      </w:r>
    </w:p>
    <w:p w14:paraId="13D42D05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Василий Иванович, 1919. Стрелецкий р-н, с. Нижнекасиново, рядовой. 06.03.1943. погиб в бою, зах., Курская обл. Льговским р-н, д. Горностаевка. Том 4.</w:t>
      </w:r>
    </w:p>
    <w:p w14:paraId="4DCFE58B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Виктор Акимович. 1920. Стрелецкий р-н, с. Нижнекасиново, рядовой. 18.10.1941, погиб в бою, зах., Московская обл. Можайский р-н, д. Бородино. Том 4.</w:t>
      </w:r>
    </w:p>
    <w:p w14:paraId="3BA5DF56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Дмитрий Иванович, 1923, Стрелецкий р-н, с. Нижнекасиново, ст. лейтенант. 27.12.1943. погиб в бою, зах. Беларусь, Гомельская обл. Домановичский р-н, п. Б. Люд-виновка. Том 4.</w:t>
      </w:r>
    </w:p>
    <w:p w14:paraId="6575B7E9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Егор Иванович. 1922, Стрелецкий р-н, с. Нижнекасиново, рядовой. 12.1943, пропал б/вести. Том 4.</w:t>
      </w:r>
    </w:p>
    <w:p w14:paraId="701D6565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Васильевич, 1902, Стрелецкий р-н, с. Нижнекасиново, рядовой, 11.1943, пропал б/вести. Том 4.</w:t>
      </w:r>
    </w:p>
    <w:p w14:paraId="32C7C848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Дмитриевич, 1900, Стрелецкий р-н, с. Нижнекасиново, рядовой, 11.1943. пропал б/вести. Том 4.</w:t>
      </w:r>
    </w:p>
    <w:p w14:paraId="355B3DE9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Егорович, 1909, Стрелецкий р-н, д. Нижнее Косиново, рядовой.</w:t>
      </w:r>
    </w:p>
    <w:p w14:paraId="0862DFA0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Иванович, 1922, Стрелецкий р-н, д. Нижнекосиново (д. Шпилек), рядовой.</w:t>
      </w:r>
    </w:p>
    <w:p w14:paraId="5429B7A5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Михаил Егорович, 1907, Стрелецкий р-н, с. Нижнекасиново, рядовой, 11.1943, пропал б/вести. Том 4.</w:t>
      </w:r>
    </w:p>
    <w:p w14:paraId="5F770975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Михаил Иванович, 1920, Стрелецкий р-н, д. Нижнекасиново, рядовой, 09.1943, пропал б/вести. Том 10.</w:t>
      </w:r>
    </w:p>
    <w:p w14:paraId="74B2C98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Николай Дмитриевич, 1902, Стрелецкий р-н, д. Нижнекасиново, рядовой, 1943, пропал б/вести. Том 4.</w:t>
      </w:r>
    </w:p>
    <w:p w14:paraId="09E971AC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Петр Васильевич, 1925, Стрелецкий р-н, с. Нижнекасиново, рядовой, 12.1943, пропал б/вести. Том 4.</w:t>
      </w:r>
    </w:p>
    <w:p w14:paraId="5BBA8742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ХОВ Иван Васильевич, 1923. Стрелецкий р-н, с. Нижнекасиново, рядовой, 05.1943. пропал б/вести. Том 4.</w:t>
      </w:r>
    </w:p>
    <w:p w14:paraId="1DE3DC86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Федор Кузьмич, 1900, Стрелецкий р-н, Нижнекасиновский с/с, ефрейтор, 06.09.1943, погиб в бою, зах., Украина, Сумскаяобл., х. Крещатник. Том 4.</w:t>
      </w:r>
    </w:p>
    <w:p w14:paraId="498FC996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Никита Яковлевич, 1914, Стрелецкий р-н. д. Н-касиново, мл. сержант, 05.091943. погиб в бою, зах., Украина, Сумская обл, Кролевецкий р-н, х. Лизогубовский. Том 4.</w:t>
      </w:r>
    </w:p>
    <w:p w14:paraId="2C354F3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ЕРОВ Федор Андреевич, Стрелецкий р-н, с. Нижнекасиново, рядовой, 06.03.1943. погиб в бою, зах., Курская обл., Льговский р-н, х. Волжин. Том 4.</w:t>
      </w:r>
    </w:p>
    <w:p w14:paraId="142CD503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Иван Федорович, 1912, Стрелецкий р-н, с. Нижнекасиново, рядовой, 29.06.1941 попал в плен, умер 01.01.1942, зах. Цайтхайн-Якобсталь (Германия). Том 16.</w:t>
      </w:r>
    </w:p>
    <w:p w14:paraId="16F49A60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Федор Илларионович, 1911, Стрелецкий р-н, с. Нижнекасиново, рядовой, 1943, пропал б/вести. Том 4.</w:t>
      </w:r>
    </w:p>
    <w:p w14:paraId="40D316E3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ТРУЕВ Григорий Николаевич, 1914, Стрелецкий р-н, с. Нижнекасиново, рядовой, 11.1943, пропал б/вести. Том 4.</w:t>
      </w:r>
    </w:p>
    <w:p w14:paraId="7D21DD46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ВОВАРОВ Петр Васильевич. 1921, Стрелецкий р-н, д. Нижнекасиново, сержант, 18.01.1944, погиб в бою. зах., Украина, Житомирская обл., Дзержинский р-н, с. Любары. Том 9.</w:t>
      </w:r>
    </w:p>
    <w:p w14:paraId="1732CC54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ИНКИН Василий Семенович, 1922, Стрелецкий р-н, с. Нижнекасиново, рядовой, 12.1943, пропал б/вести. Том 4.</w:t>
      </w:r>
    </w:p>
    <w:p w14:paraId="12D57CC6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Николай Петрович, 1916, Курский р-н, с. Нижнекасиново, рядовой, умер 1987, с. Верхнекасиново, Курский р-н т.15_2.</w:t>
      </w:r>
    </w:p>
    <w:p w14:paraId="23206BA2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Афанасий Петрович, 1897, Стрелецкий р-н, с. Нижнекасиново, рядовой, 09.03.1943, погиб в бою, зах., Курская обл.,Фатежский р-н, г. Фатеж. Том 4.</w:t>
      </w:r>
    </w:p>
    <w:p w14:paraId="2DCDE611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Дмитрий Кузьмич, 1923, Курский р-н, с. Нижнекасиново, ефрейтор т.15_2.</w:t>
      </w:r>
    </w:p>
    <w:p w14:paraId="4EFFE734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Василий Исаевич, 1919, Стрелецкий р-н, д. Нижнекасиново, казак, 08.09.1943, погиб в бою, зах., Украина, Донецкая обл., с. Белокаменка. Том 4.</w:t>
      </w:r>
    </w:p>
    <w:p w14:paraId="4A55853D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Александр Федорович, 1906, Стрелецкий р-н, д. Нижнекасиново, рядовой, 11.1943, пропал б/вести. Том 4.</w:t>
      </w:r>
    </w:p>
    <w:p w14:paraId="4DE55CB6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ЕЗНЕВ Яков Андреевич, 1902, Стрелецкий р-н, д. Нижнекасиново, рядовой, 11.1943. пропал б/вести. Том 4.</w:t>
      </w:r>
    </w:p>
    <w:p w14:paraId="73228D01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Иван Яковлевич, Стрелецкий р-н. с. Нижнекасиново. лейтенант, 14.07.1941. умер от ран. Том 9.</w:t>
      </w:r>
    </w:p>
    <w:p w14:paraId="0F8845DE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Александр Васильевич, 1926, Срелецский р-н, с. Н-касиново, рядовой, 23.11.1944, умер от ран, зах., Латвия, Либавский р-н, м. Приекуле. Том 4.</w:t>
      </w:r>
    </w:p>
    <w:p w14:paraId="79ED1BB4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Василий Григорьевич, 1904, Стрелецкий р-н, с. Нижнекасиново, рядовой, 08.10.1943, умер от ран, зах., Беларусь, Витебская обл., Миорский р-н, д. Солодухи. Том 4.</w:t>
      </w:r>
    </w:p>
    <w:p w14:paraId="184CC23A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ЦИН Иван Григорьевич, Стрелецкий р-н, с Н-касиново, рядовой, 06.03.1943, погиб в бою, зах., Курская обл., Льговский р-н, х. Вол-жин. Том 4.</w:t>
      </w:r>
    </w:p>
    <w:p w14:paraId="53C3EC0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ИПАЧЕВ Михаил Филиппович, 1904, Стрелецкий р-н, д. Нижнекасиново, рядовой, 11.1943, пропал б/вести. Том 4.</w:t>
      </w:r>
    </w:p>
    <w:p w14:paraId="1E42DB41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Дмитрий Павлович, 1900, Стрелецкий р-н, с. Нижнекасиново, рядовой, 06.03.1943, погиб в бою, зах. Курская обл. Льговский р-н, х. Волжин. Том 4.</w:t>
      </w:r>
    </w:p>
    <w:p w14:paraId="05E2191E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Петр Дмитриевич, 1925, Курский р-н, с. Нижнекасиново, рядовой, умер 02.10.1993, с. Верхнекасиново, Курский р-н т.15_2.</w:t>
      </w:r>
    </w:p>
    <w:p w14:paraId="4DEA58D5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Егор Михайлович, 1902, Стрелецкий р-н, д. Нижнекасиново, рядовой, 11.1943, пропал б/вести. Том 4.</w:t>
      </w:r>
    </w:p>
    <w:p w14:paraId="325EC16A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УХИН Иван Иванович, 1907, Стрелецкий р-н, с. Нижнекасиново, сержант, 26.11.1944, погиб в бою, зах., В. Пруссия, д. Будтеделин. Том 4.</w:t>
      </w:r>
    </w:p>
    <w:p w14:paraId="782ED7C5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УХИН Лев Васильевич, 1900, Стрелецкий р-н, с. Нижнекасиново, рядовой, 11.1943, пропал б/вести. Том 4.</w:t>
      </w:r>
    </w:p>
    <w:p w14:paraId="38189FB8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Дмитрий Григорьевич. 1924, Стрелецкий р-н, д. Нижнекасиново. сержант, 28.08.1943, погиб в бою, зах., Курская обл., Хомутовский р-н, с. Колячек. Том 4.</w:t>
      </w:r>
    </w:p>
    <w:p w14:paraId="23B43920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Александр Никитович, Стрелецкий р-н, с. Нижнекасиново, рядовой, 23.09.1944, погиб в бою, зах., Латвия, Лиепайский р-н, м. Докстч. Том 4.</w:t>
      </w:r>
    </w:p>
    <w:p w14:paraId="54004DF3" w14:textId="77777777" w:rsidR="008C648B" w:rsidRPr="00076687" w:rsidRDefault="008C64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Алексей Николаевич, 1907, Стрелецкий р-н, с. Нижнекасиново, ст. сержант, 12.09.1943, погиб в бою, зах., Орловская обл., к-з «Энергия». Том 4.</w:t>
      </w:r>
    </w:p>
    <w:p w14:paraId="2ABB4E80" w14:textId="77777777" w:rsidR="008C648B" w:rsidRPr="00076687" w:rsidRDefault="008C648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BF5B90" w14:textId="77777777" w:rsidR="00AA428E" w:rsidRPr="00076687" w:rsidRDefault="00AA428E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Нижняя Заболоть</w:t>
      </w:r>
    </w:p>
    <w:p w14:paraId="3E28A610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Николай Гаврилович, 1920, Стрелецкий р-н, д. Нижняя Заболоть, старшина, 03.07.1942, пропал б/вести. Том 4.</w:t>
      </w:r>
    </w:p>
    <w:p w14:paraId="38778C4E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Тарасович, 1903, Стрелецкий р-н, д. Нижняя Заболоть, рядовой, 1943, пропал б/вести. Том 4.</w:t>
      </w:r>
    </w:p>
    <w:p w14:paraId="5D4E53AB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авел Тарасович, Стрелецкий р-н, д. Нижняя Заболоть, рядовой. 1943, пропал б/вести. Том 4.</w:t>
      </w:r>
    </w:p>
    <w:p w14:paraId="20EC9DF7" w14:textId="77777777" w:rsidR="00961496" w:rsidRPr="00076687" w:rsidRDefault="0096149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Иван Васильевич. 1902, Стрелецкий р-н, д. Нижняя Заболоть, рядовой, 22.06.1942, погиб в бою, зах. Калужская обл. Мосальский р-н. д. Савинки. Том 4.</w:t>
      </w:r>
    </w:p>
    <w:p w14:paraId="3074D437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ЕЛОВ Иван Матвеевич,1912, Курский р-н, д. Нижняя Заболоть, рядовой, умер 18.03.1981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CFE0066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Фёдор Иванович, 1911, Стрелецкий р-н, д. Заболоть (д. Нижняя Заболоть, Курского р-на?), рядовой, попал в плен, шталаг I A, погиб 18.01.1942, зах. г. Хоенштайн, ныне: г. Ольштынек, Варминско-Мазурское воеводство, Польша.</w:t>
      </w:r>
    </w:p>
    <w:p w14:paraId="0762084C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Николай Константинович. 1905. Стрелецкий р-н. д. Нижняя Заболоть, рядовой. • 04.1943, пропал б/вести. Том 4.</w:t>
      </w:r>
    </w:p>
    <w:p w14:paraId="56E50AC6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Иван Дмитриевич, 1905, Стрелецкий р-н, д. Нижняя Заболоть, рядовой, 12.1944, пропал б/вести. Том 4.</w:t>
      </w:r>
    </w:p>
    <w:p w14:paraId="2BDB2C7E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Андрей Егорович, 1907, Стрелецкий р-н. д. Нижняя Заболоть, рядовой, 07.1943, пропал б/вести. Том 4.</w:t>
      </w:r>
    </w:p>
    <w:p w14:paraId="12469A18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Василий Егорович. 1918. Стрелецкий р-н. д. Нижняя Заболоть, рядовой. 29.04.1944 погиб в плену, зах. Чаусы, шталаг IV H (304) (Могилевская обл., Белоруссия). Том 16.</w:t>
      </w:r>
    </w:p>
    <w:p w14:paraId="399246A9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Федор Семенович. 1904, Стрелецкий р-н, д. Нижняя Заболоть, рядовой, 28.05.1944, погиб в бою. Том 4.</w:t>
      </w:r>
    </w:p>
    <w:p w14:paraId="3BADA739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МИТРОВ Александр Иванович, 1911, Курский р-н, д. Нижняя Заболоть, сержант, умер 18.09.1988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FF509C8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ВДОКИМОВ Павел Алексеевич, 1925, Курский р-н, д. Нижняя Заболоть, сержант, умер 11.12.1994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684E97D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МЕЛЬЯНОВ Иван Иванович, 1918, Курский р-н, д. Нижняя Заболоть, сержант, умер 23.08.1989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3FE4436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АВЛЕВ Митрофан Емельянович, 1906, Стрелецкий р-н, д. Нижняя Заболоть, рядовой, 21.07.1943, погиб в бою, зах., Курская обл., Дмитриевский р-н, с. Береза. Том 4.</w:t>
      </w:r>
    </w:p>
    <w:p w14:paraId="7C8BC9B8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андр Егорович, 1911, Стрелецкий р-н. д. Нижняя Заболоть, рядовой. 16.08.1943, погиб в бою. зах. Украина. Харьковская обл., Краснокутский р-н. д. Качаловка. Том 4.</w:t>
      </w:r>
    </w:p>
    <w:p w14:paraId="19C68CA9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Дмитриевич, 1923, Курский р-н, д. Нижняя Заболоть, рядовой, умер т.15_2.</w:t>
      </w:r>
    </w:p>
    <w:p w14:paraId="710EE9C3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дрей Иванович, 1925, Курский р-н, д. Нижняя Заболоть, рядовой, умер 12.04.2001, Курский р-н, с. 1-е Шемякино т.15_2.</w:t>
      </w:r>
    </w:p>
    <w:p w14:paraId="642ACAC9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Григорьевич, 1919, Стрелецкий р-н, . Нижняя Заболоть, рядовой.</w:t>
      </w:r>
    </w:p>
    <w:p w14:paraId="58B25F0E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Егорович, 1916, Курский р-н, д. Нижняя Заболоть, рядовой, умер 22.12.1998, Курский р-н, с. 1-е Шемякино т.15_2.</w:t>
      </w:r>
    </w:p>
    <w:p w14:paraId="4DF5745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ладимир Иванович, 1911, Курский р-н, д. Нижняя Заболоть, рядовой, умер 19.12.1974, Курский р-н, с. 1-е Шемякино т.15_2.</w:t>
      </w:r>
    </w:p>
    <w:p w14:paraId="5C7D797C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ладимир Иванович, 1912, Стрелецкий р-н, д. Нижняя Заболоть, рядовой, 24.11.1944, погиб в бою. зах., Латвия, Минайскии р-н. п. Галкунцы. Том 4.</w:t>
      </w:r>
    </w:p>
    <w:p w14:paraId="54AA6D40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ригорий Васильевич, 1924, Курский р-н, д. Нижняя Заболоть, сержант, умер 07.06.1982, Курский р-н, с. 1-е Шемякино т.15_2.</w:t>
      </w:r>
    </w:p>
    <w:p w14:paraId="292E1CF9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ригорий Семенович, 1906, Стрелецкий р-н, д. Нижняя Заболоть, рядовой. 05.1943, пропал б/вести. Том 4.</w:t>
      </w:r>
    </w:p>
    <w:p w14:paraId="691A456F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Григорьевич, 1926, Курский р-н, д. Нижняя Заболоть, рядовой т.15_2.</w:t>
      </w:r>
    </w:p>
    <w:p w14:paraId="2FE6B061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Иванович, 1897, Курский р-н, д. Нижняя Заболоть, ст. сержант, умер 20.02.1980, Курский р-н, с. 1-е Шемякино т.15_2.</w:t>
      </w:r>
    </w:p>
    <w:p w14:paraId="40095926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Захар Ефимович, 1900, Стрелецкий р-н, д. Нижняя Заболоть, рядовой, 26.08.1942, погиб в бою, зах. Смоленская обл. д. Шатена. Том 4.</w:t>
      </w:r>
    </w:p>
    <w:p w14:paraId="41ADCD76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Арсеньевич, 1922, Курский р-н, д. Нижняя Заболоть, рядовой, умер 16.07.1980, Курский р-н, с. 1-е Шемякино т.15_2.</w:t>
      </w:r>
    </w:p>
    <w:p w14:paraId="43B00CB9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Васильевич, 1903, Стрелецкий р-н, д. Нижняя Заболоть, рядовой.</w:t>
      </w:r>
    </w:p>
    <w:p w14:paraId="53E4DB6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Иванович, 1923. Стрелецкий р-н. д. Нижняя Заболоть, рядовой. 02.09.1943. погиб в бою. зах. Украина, Сумская обл., д. Белоусовка. Том 4.</w:t>
      </w:r>
    </w:p>
    <w:p w14:paraId="0DC252E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Михайлович, 1925. Стрелецкий р-н, д. Н.Заболоть, рядовой, 12.1944, пропал б/вести. Том 4.</w:t>
      </w:r>
    </w:p>
    <w:p w14:paraId="72F3B9F0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Петрович, 1912, Стрелецкий р-н, д. Нижняя Заболоть, рядовой, 15.02.1944, погиб в бою. зах., Ленинградская обл. ст. Волосово. Том 4.</w:t>
      </w:r>
    </w:p>
    <w:p w14:paraId="0B3131B7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Семенович, 1919, Курский р-н, д. Нижняя Заболоть, сержант, умер 12.01.1998, Курский р-н, с. 1-е Шемякино т.15_2.</w:t>
      </w:r>
    </w:p>
    <w:p w14:paraId="794CE0F7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Трофимович, 1925, Курский р-н, д. Нижняя Заболоть, рядовой, умер 02.04.2004, с. 2-е Рождественское, Фатежский р-н т.15_3.</w:t>
      </w:r>
    </w:p>
    <w:p w14:paraId="155F595F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Яковлевич, 1925, Курский р-н, д. Нижняя Заболоть, рядовой, умер 29.01.1985, Курский р-н, с. 1-е Шемякино т.15_2.</w:t>
      </w:r>
    </w:p>
    <w:p w14:paraId="05F44BE2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аксим Григорьевич, 1903, Курский р-н, д. Нижняя Заболоть, рядовой, умер 17.07.1977, Курский р-н, с. 1-е Шемякино т.15_2.</w:t>
      </w:r>
    </w:p>
    <w:p w14:paraId="080FE3B0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Николаевич, 1912, Курский р-н, д. Нижняя Заболоть, рядовой, умер 1988, там же т.15_2.</w:t>
      </w:r>
    </w:p>
    <w:p w14:paraId="649E8E75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Иванович, 1925, Стрелецкий р-н, д. Нижняя Заболоть, рядовой, 02.07.1944, умер от ран, зах. Ленинградская обл. Выборгский р-н. Том 4.</w:t>
      </w:r>
    </w:p>
    <w:p w14:paraId="31CC0F32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Павлович, 1903, Курский р-н, д. Нижняя Заболоть, рядовой, умер 10.03.1980, Курский р-н, с. 1-е Шемякино т.15_2.</w:t>
      </w:r>
    </w:p>
    <w:p w14:paraId="7C6FD231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Романович, 1921, Стрелецкий р-н, д. Нижняя Заболоть, рядовой, 14.10.1944, погиб в бою. зах., Польша, Варшавское в-во, Ружанский р-н. д. Залуже. Том 4.</w:t>
      </w:r>
    </w:p>
    <w:p w14:paraId="68DFAA9E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авел Александрович, 1926, Курский р-н, д. Нижняя Заболоть, ст. сержант, умер 22.01.2001, Курский р-н, с. 1-е Шемякино т.15_2.</w:t>
      </w:r>
    </w:p>
    <w:p w14:paraId="67A1634F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авел Иванович, 1910, Стрелецкий р-н, д. Нижняя Заболоть, рядовой, 19.10.1943, умер от ран, зах., Украина, Черниговская обл., Любеч-ский р-н, м. Радуль. Том 4.</w:t>
      </w:r>
    </w:p>
    <w:p w14:paraId="356BCDD4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мен Васильевич, 1912, Стрелецкий р-н, д. Нижняя Заболоть, рядовой, 19.10.1941 попал в плен, 30.01.1942 умер, зах. Торн (Торунь, Польша). Том 15_4.</w:t>
      </w:r>
    </w:p>
    <w:p w14:paraId="03C408B9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мен Яковлевич, 1923, Курский р-н, д. Нижняя Заболоть, умер 16.05.2005, там же т.15_2.</w:t>
      </w:r>
    </w:p>
    <w:p w14:paraId="128F585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Федор Васильевич, 1910, Курский р-н, д. Нижняя Заболоть, рядовой, умер 18.07.1991, Курский р-н, с. 1-е Шемякино т.15_2.</w:t>
      </w:r>
    </w:p>
    <w:p w14:paraId="203D68E9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А Анна Васильевна, 1923, Стрелецкий р-н, д. Нижняя Заболоть, рядовая.</w:t>
      </w:r>
    </w:p>
    <w:p w14:paraId="6EEE81E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А Анна Кирилловна, 1923, Курский р-н, д. Нижняя Заболоть, рядовая, умерла 15.08.1993, Курский р-н, с. 1-е Шемякино т.15_2.</w:t>
      </w:r>
    </w:p>
    <w:p w14:paraId="4EFAF4F4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Борис Васильевич, 1923, Стрелецкий р-н, д. Нижняя Заболоть, рядовой, 75 гв. кп</w:t>
      </w:r>
    </w:p>
    <w:p w14:paraId="0C9413B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Егор Иванович, 1926, Стрелецкий р-н, д. Нижняя Заболоть, рядовой</w:t>
      </w:r>
    </w:p>
    <w:p w14:paraId="27C58D4E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Иван Никитович, 1897, Курский р-н, д. Нижняя Заболоть, рядовой, умер т.15_2.</w:t>
      </w:r>
    </w:p>
    <w:p w14:paraId="60CAAEC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Александр Егорович, 1906. Стрелецкий р-н, д. Нижняя Заболоть, рядовой, 08.09.1941, умер от ран. зах., МК ж. д. ст. Снежетская. Том 4.</w:t>
      </w:r>
    </w:p>
    <w:p w14:paraId="5AA08A32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Иван Егорович, 1909, Стрелецкий р-н, д. Нижняя Заболоть, рядовой, 04.1943, пропал б/вести. Том 4.</w:t>
      </w:r>
    </w:p>
    <w:p w14:paraId="5BE281F2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Петр Владимирович, 1913, Стрелецкий р-н, д. Нижняя Заболоть, сержант, 06.02.1945, погиб в бою, зах., Литва, г. Каунас. Том 4.</w:t>
      </w:r>
    </w:p>
    <w:p w14:paraId="1B9FFC54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Сергей Владимирович, 1917, Стрелецкий р-н, д. Нижняя Заболоть, рядовой, 27.08.1944, умер от ран, зах., Молдова, Унген-ский р-н, с. Заборье. Том 4.</w:t>
      </w:r>
    </w:p>
    <w:p w14:paraId="639FED11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РДЯЕВ Алексей Михайлович, 1900, Курский р-н, д. Нижняя Заболоть, сержант, умер 04.07.1987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9569B1E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ДЯЕВ Виктор Петрович. Стрелецкий р-н, д. Нижняя Заболоть, сержант. 20.08.1944. погиб в бою. зах. Польша, г. Варшава. Том 4.</w:t>
      </w:r>
    </w:p>
    <w:p w14:paraId="5A897DA0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ДЯЕВ Дмитрий Яковлевич, 1908, Стрелецкий р-н. д. Нижняя Заболоть, рядовой. 05.1943, пропал б/вести. Том 4.</w:t>
      </w:r>
    </w:p>
    <w:p w14:paraId="67A55803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ДЯЕВ Илья Платонович, 1919, Стрелец-кий р-н, д. Нижняя Заболоть, рядовой, 05.1943, про-пал б/вести. Том 4.</w:t>
      </w:r>
    </w:p>
    <w:p w14:paraId="4D2E52B7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ЛОБЗОВ Павел Никонорович, 1920, Курский р-н, д. Нижняя Заболоть, ст. матрос, умер 26.01.1997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5281857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Александр Сергеевич, 1908, Стрелецкий р-н, д. Нижняя Заболоть, рядовой, 06.12.1944, погиб в бою, зах., Калининградская обл., г. Черняховск. Том 4.</w:t>
      </w:r>
    </w:p>
    <w:p w14:paraId="6E3A7D9F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Николай Петрович, 1924, Курский р-н, д. Нижняя Заболоть, сержант т.15_2.</w:t>
      </w:r>
    </w:p>
    <w:p w14:paraId="54F2298F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ЕЛЕВ Александр Никитович, 1910, Курский р-н, д. Нижняя Заболоть, рядовой, умер 31.08.1987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93122E5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Андрей Алексеевич, 1912, Курский р-н, с. Нижняя Заболоть, рядовой, 20.07.1943, погиб в бою, зах. Орловская обл,Мценский р-н, п. Синяевский. Том 4.</w:t>
      </w:r>
    </w:p>
    <w:p w14:paraId="1D14A421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Василий Иванович, 1902, Курский р-н, д. Нижняя Заболоть, рядовой, 26.02.1943, пропал б/вести. Том 4.</w:t>
      </w:r>
    </w:p>
    <w:p w14:paraId="3BE93FE9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Петр Иванович, 1920, Стрелецкий р-н, д. Нижняя Заболоть, рядовой, 05.1943, пропал б/вести. Том 4.</w:t>
      </w:r>
    </w:p>
    <w:p w14:paraId="7E4590C7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ПЕЛЕВ Алексей Егорович, 1911, Курский р-н, д. Нижняя Заболоть, рядовой, умер 20.09.1984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DD018E7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ПЕЛЕВ Афанасий Федорович, 1907, Курский р-н, д. Нижняя Заболоть, сержант, умер 15.03.1978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3584470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ПЕЛЕВ Дмитрий Егорович, 1918, Курский р-н, д. Нижняя Заболоть, ст. сержант, умер 29.05.1993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C465375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Иван Васильевич, 1922, Стрелецкий р-н, д. Нижняя Заболоть, рядовой, 12.1943, пропал б/вести. Том 4.</w:t>
      </w:r>
    </w:p>
    <w:p w14:paraId="20FC7005" w14:textId="77777777" w:rsidR="004C1B5F" w:rsidRPr="00076687" w:rsidRDefault="004C1B5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ПЕЛЕВ Петр Егорович, 1904, Курский р-н, д. Нижняя Заболоть, ст. сержант, умер 15.02.1975, </w:t>
      </w:r>
      <w:r w:rsidR="00BC624E" w:rsidRPr="00076687">
        <w:rPr>
          <w:rFonts w:ascii="Times New Roman" w:hAnsi="Times New Roman" w:cs="Times New Roman"/>
          <w:sz w:val="20"/>
          <w:szCs w:val="20"/>
        </w:rPr>
        <w:t>Курский р-н, с. 1-е Шемякин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F62325B" w14:textId="77777777" w:rsidR="00665091" w:rsidRPr="00076687" w:rsidRDefault="0066509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328BEC" w14:textId="77777777" w:rsidR="00DF16F5" w:rsidRPr="00076687" w:rsidRDefault="00DF16F5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Нижнемедведицкий с/с</w:t>
      </w:r>
    </w:p>
    <w:p w14:paraId="3F2EC5C9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Степан Васильевич, 1907, Стрелецкий р-н, Нижнемедведицкий с/с, рядовой, 05.1943, пропал б/вести. Том 4.</w:t>
      </w:r>
    </w:p>
    <w:p w14:paraId="00667CD3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Петр Владимирович, 1921, Стрелецкий р-н, Нижнемедведицкий с/с, ст. сержант, 10.01.1944, погиб в бою, зах., Украина, Днепропетровская обл, Софиевский р-н, д. Терноватка. Том 4.</w:t>
      </w:r>
    </w:p>
    <w:p w14:paraId="76CF6518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ОРЕВ Федор Егорович, 1912, Стрелецкий р-н, Нижнемедведицкий с/с, мл. сержант, 30.09.1943, погиб в бою, зах., Украина, Киевская обл., Дымерский р-н, д. Тарасовичи. Том 4.</w:t>
      </w:r>
    </w:p>
    <w:p w14:paraId="0D663DA3" w14:textId="77777777" w:rsidR="009723CA" w:rsidRPr="00076687" w:rsidRDefault="009723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УШЕВ Павел Лукьянович, 1923, Стрелецкий р-н. Нижнемедведицкий с/с, мл. лейтенант, 28.101943. погиб в бою. зах., Украина, Кировоградская обл. д. Дуровка. Том 4.</w:t>
      </w:r>
    </w:p>
    <w:p w14:paraId="26575814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ИЧ Потап Григорьевич, 1914, Курская обл, Стрелецкий р-н, Нижнемедведевский с/с, старшина, после войны жил с. Панино, Медвенский р-н.</w:t>
      </w:r>
    </w:p>
    <w:p w14:paraId="7FDAC423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Яков Матвеевич, Стрелецкий р-н, Нижнемедведицкий с/с, рядовой, 15.03.1943. погиб в бою, зах., Курская обл., Хомутовский р-н, с. Б. Алешня. Том 4.</w:t>
      </w:r>
    </w:p>
    <w:p w14:paraId="06A380DC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Федор Алексеевич, 1924, Стрелецкий р-н, Нижнеммедведицкий с/с, рядовой, 28.08.1943, умер от ран, зах., Курская обл., Хомутовский р-н, с. Деменино. Том 4.</w:t>
      </w:r>
    </w:p>
    <w:p w14:paraId="49931B10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Николай Иванович, 1927, Стрелецкий р-н, Н. Медведицкий с/с, призван Стрелецким РВК, 1944, курсант, 5 оусп.</w:t>
      </w:r>
    </w:p>
    <w:p w14:paraId="2B8215EC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Н Николай Гаврилович, 1927, Стрелецкий р-н, Н. Медведицкий с/с, рядовой, 21 ад.</w:t>
      </w:r>
    </w:p>
    <w:p w14:paraId="388FC1CC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Александр Федорович, 1927, Стрелецкий р-н, Н. Медведицкий с/с.</w:t>
      </w:r>
    </w:p>
    <w:p w14:paraId="7E0A7863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Степан Филиппович, Стрелецкий р-н, Нижнемедведицкий с/с, сержант, 17.07.1943, погиб в бою, зах., Украина, Сумская обл., Бурын-ский р-н, с. Снежки. Том 4.</w:t>
      </w:r>
    </w:p>
    <w:p w14:paraId="72B96087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Иван Андреевич, 1909, Стрелецкий р-н, Нижнемедведицкий с/с, рядовой, 26.01.1942, погиб в бою, зах., Новгородская обл.,Валдайский р-н, д. Эстино. Том 4.</w:t>
      </w:r>
    </w:p>
    <w:p w14:paraId="4CB910E8" w14:textId="77777777" w:rsidR="00DF16F5" w:rsidRPr="00076687" w:rsidRDefault="00DF16F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CA637A" w14:textId="77777777" w:rsidR="00665091" w:rsidRPr="00076687" w:rsidRDefault="0066509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Нижняя Медведица</w:t>
      </w:r>
    </w:p>
    <w:p w14:paraId="59573F4C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АНЬЕВ Николай Васильевич, 1924, Курский р-н, д. Нижняя Медведица, сержант, умер 14.08.1994, с. Верхнекасиново, Курский р-н т.15_2.</w:t>
      </w:r>
    </w:p>
    <w:p w14:paraId="032429BE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Иван Павлович, 1921, Стрелецкий р-н, д. Нижняя Медведица, сержант. 03.03.1944, погиб в бою, зах., Беларусь. Гомельская обл., с. Коротковичи. Том 4.</w:t>
      </w:r>
    </w:p>
    <w:p w14:paraId="1D621D6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Кирилл Павлович, 1923, Курский р-н, д. Нижняя Медведица, рядовой, умер 14.05.1994, с. Верхнекасиново, Курский р-н т.15_2.</w:t>
      </w:r>
    </w:p>
    <w:p w14:paraId="580F389C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МУТОВ Николай Петрович, 1923, Стрелецкий р-н, д. Нижняя Медведица, сержант, 26.08.1943. погиб в бою, зах., Курская обл., Хомутовский р-н, с. Деменино. Том 4.</w:t>
      </w:r>
    </w:p>
    <w:p w14:paraId="5AFBA5FE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Кондрат Васильевич, 1925, Курский р-н, д. Нижняя Медведица, рядовой т.15_2.</w:t>
      </w:r>
    </w:p>
    <w:p w14:paraId="031BDBA4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АТОВ Владимир Федотьевич, 1916, Стрелецкий р-н, д. Нижняя Медведица, рядовой. 1943, погиб в бою. Том 4.</w:t>
      </w:r>
    </w:p>
    <w:p w14:paraId="5EC5D84D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Иван Васильевич, 1906, Курский р-н, д. Нижняя Медведица, рядовой, умер 22.08.1996, с. Верхнекасиново, Курский р-н т.15_2.</w:t>
      </w:r>
    </w:p>
    <w:p w14:paraId="6707E4E1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ЧЕВ Петр Антонович. 1914. Стрелецкий р-н, д. Нижняя Медведица, гв, рядовой, 16.07.1944, погиб в бою, зах., Украина, Львовская обл., Золочевский р-н, д. Пуще. Том 4.</w:t>
      </w:r>
    </w:p>
    <w:p w14:paraId="34E47397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ГТЯРЕВ Михаил Федорович, 1925. Стрелецкий р-н. д. Нижняя Медведица, сержант, 06.01.1944. погиб в бою, зах., Украина, Винницкая обл., Комсомольский р-н. м. Комсомольское. Том 4.</w:t>
      </w:r>
    </w:p>
    <w:p w14:paraId="3B333841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ГТЯРЕВ Семен Егорович, Стрелецкий р-н, д. Нижняя Медведица, рядовой, 31.08.1943, умер от ран, зах., Башкирия, г. Уфа. Том 4.</w:t>
      </w:r>
    </w:p>
    <w:p w14:paraId="3701EBA2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ЖКИН Алексей Яковлевич, 1926, Стрелецкий р-н, д. Нижняя Медведица, рядовой, 1943, умер от ран. зах. Венгрия, г. Будапешт. Том 4.</w:t>
      </w:r>
    </w:p>
    <w:p w14:paraId="5FB96D68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ЖКИН Илья Яковлевич, 1898, Стрелецкий р-н, д. Нижняя Медведица, рядовой, 04.1943, пропал б/вести. Том 4.</w:t>
      </w:r>
    </w:p>
    <w:p w14:paraId="67A71A87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ЖНИН Алексей Ильич, 1925, Стрелецкий р-н, д. Нижняя Медведица, рядовой, 01.02.1945, умер от ран, зах., Польша, г. Улзд. Том 4.</w:t>
      </w:r>
    </w:p>
    <w:p w14:paraId="10B18E87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А Екатерина Антоновна, 1925, Курский р-н, д. Нижняя Медведица, умерла 01.10.2002, д. Дроняево, Курский р-н т.15_2.</w:t>
      </w:r>
    </w:p>
    <w:p w14:paraId="06B59096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Александр Гаврилович, 1914, Курский р-н, д. Нижняя Медведица, рядовой, умер 09.07.1998, с. Верхнекасиново, Курский р-н т.15_2.</w:t>
      </w:r>
    </w:p>
    <w:p w14:paraId="7E787F2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Алексей Алексеевич, 1926, Курский р-н, д. Нижняя Медведица, рядовой, умер 17.06.2004, с. Верхнекасиново, Курский р-н т.15_2.</w:t>
      </w:r>
    </w:p>
    <w:p w14:paraId="6FB362B2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Алексей Григорьевич, 1916, Стрелецкий р-н, д. Нижняя Медведица, рядовой, 04.1943 Г. пропал б/вести. Том 4.</w:t>
      </w:r>
    </w:p>
    <w:p w14:paraId="4FDE2AFE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Анатолий Николаевич, 1920, Стрелецкий р-н, д. Нижняя Медведица, рядовой, 04.1943, пропал б/вести. Том 4.</w:t>
      </w:r>
    </w:p>
    <w:p w14:paraId="19243482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Василий Андреевич, 1919, Курский р-н, д. Нижняя Медведица, рядовой, умер 20.01.2000, с. Верхнекасиново, Курский р-н т.15_2.</w:t>
      </w:r>
    </w:p>
    <w:p w14:paraId="1CFF17B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Василий Егорович, 1898, Стрелецкий р-н, д. Нижняя Медведица, рядовой, 03.1943, пропал б/вести. Том 4.</w:t>
      </w:r>
    </w:p>
    <w:p w14:paraId="013DEC67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Василий Иванович, 1913, Курский р-н, д. Нижняя Медведица, сержант, умер 12.02.2002, с. Верхнекасиново, Курский р-н т.15_2.</w:t>
      </w:r>
    </w:p>
    <w:p w14:paraId="3FA2D6E0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Василий Стефанович, 1922, Стрелецкий р-н, д. Нижняя Медведица, сержант, 02.1944, пропал б/вести. Том 4.</w:t>
      </w:r>
    </w:p>
    <w:p w14:paraId="651A36B3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Владимир Дмитриевич, 1918, Стрелецкий р-н, д. Нижняя Медведица, рядовой, 08.1941, пропал б/вести. Том 4.</w:t>
      </w:r>
    </w:p>
    <w:p w14:paraId="39B168D7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Григорий Васильевич, 1913, Стрелецкий р-н, д. Нижняя Медведица, рядовой, 30.11.1944, погиб в бою, зах., Венгрия, д. Карош. Том 4.</w:t>
      </w:r>
    </w:p>
    <w:p w14:paraId="660FC497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Иван Григорьевич, 1901, Стрелецкий р-н, д. Нижняя Медведица, рядовой, 12.1943, пропал б/вести. Том 4.</w:t>
      </w:r>
    </w:p>
    <w:p w14:paraId="05F5AF73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Иван Павлович, 1910, Стрелецкий р-н, д. Нижняя Медведица, рядовой, 1943, пропал б/вести. Том 4.</w:t>
      </w:r>
    </w:p>
    <w:p w14:paraId="3D58730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Михаил Васильевич, 1908 (1905), Стрелецкий р-н, д. Нижняя Медведица, лейтенант, 348 сп, 141 сд (167 сп).</w:t>
      </w:r>
    </w:p>
    <w:p w14:paraId="0542438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Михаил Владимирович, 1912, Стрелецкий р-н, д. Нижняя Медведица, сержант, 07.05.1944, погиб в бою, зах., Украина, Терно-польская обл., Золотницкий р-н, с. Сокольники. Том 4.</w:t>
      </w:r>
    </w:p>
    <w:p w14:paraId="5A25D71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Павел Григорьевич, 1903, Стрелецкий р-н, д. Нижняя Медведица, рядовой, 1087 сп (100 зсп. 16 зсд).</w:t>
      </w:r>
    </w:p>
    <w:p w14:paraId="78B9F5B4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Павел Иванович. 1905, Стрелецкий р-н, д. Нижняя Медведица, рядовой, 15.07.1943, умер от ран, зах., Белгородская обл., Б-троицкий р-н, с. Б. Троицкое. Том 4.</w:t>
      </w:r>
    </w:p>
    <w:p w14:paraId="111404DC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Петр Стефанович, 1904, Стрелецкий р-н, д. Нижняя Медведица, рядовой, 03.1942, погиб в бою, зах., Ленинградская область. Том 4.</w:t>
      </w:r>
    </w:p>
    <w:p w14:paraId="480B392C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Сергей Васильевич, 1919, Курский р-н, д. Нижняя Медведица, старшина, умер 15.12.1986, с. Верхнекасиново, Курский р-н т.15_2.</w:t>
      </w:r>
    </w:p>
    <w:p w14:paraId="719D313C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ЫШЕВ Алексей Иванович, 1898, Стрелецкий р-н, д. Нижняя Медведица, сержант, 574 сп, 121 сд.</w:t>
      </w:r>
    </w:p>
    <w:p w14:paraId="3676CC59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Михаил Алексеевич, 1915, Стрелецкий р-н, д. Нижняя Медведица, рядовой.</w:t>
      </w:r>
    </w:p>
    <w:p w14:paraId="068A4E6C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ПИШЕВ Николай Константинович, 1918, Стрелецкий р-н, д. Нижняя Медведица, рядовой, 09.1941, пропал б/вести. Том 4.</w:t>
      </w:r>
    </w:p>
    <w:p w14:paraId="02EF41C8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ЕДИН Матвей Васильевич, 1914, Стрелецкий р-н, д. Нижняя Медведица, ст. лейтенант, 1943, погиб в бою. Том 4.</w:t>
      </w:r>
    </w:p>
    <w:p w14:paraId="2FBB4024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ИЛЕВ Евгений Николаевич, 1911, Стрелецкий р-н, д. Нижняя Медведица, рядовой, 05.1943, пропал б/вести. Том 4.</w:t>
      </w:r>
    </w:p>
    <w:p w14:paraId="3D987E8C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КОВ Михаил Игнатьевич, 1914, Стрелецкий р-н, д. Нижняя Медведица, рядовой, 1941, погиб в бою. Том 4.</w:t>
      </w:r>
    </w:p>
    <w:p w14:paraId="1E3B86B2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УШЕВ Афанасий Лукьянович. 1905. Стрелецкий р-н, д. Нижняя Медведица, рядовой, 24.08.1944, погиб в бою. Том 4.</w:t>
      </w:r>
    </w:p>
    <w:p w14:paraId="6CAB193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УШЕВ Иван Яковлевич. 1909. Стрелецкии р-н. д. Нижняя Медведица, лейтенант, 19.08.1944. умер от ран. зах., Литва, Каунасский р-н. д. Полесе. Том 4.</w:t>
      </w:r>
    </w:p>
    <w:p w14:paraId="7AF3B99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УШЕВ Иван Яковлевич. 1922, Стрелецкий р-н. д. Нижняя Медведица, ст. лейтенант, 1943. погиб в бою. Том 4.</w:t>
      </w:r>
    </w:p>
    <w:p w14:paraId="7324731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УШЕВ Никита Лукьянович, 191Q, Стрелецкий р-н. д Нижняя Медведица, рядовой. 05.1943. пропал б/вести. Том 4.</w:t>
      </w:r>
    </w:p>
    <w:p w14:paraId="5860C021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УШЕВ Тихон Васильевич, 1912, Стрелецкий р-н, д. Нижняя Медведица, рядовой, 1969 иптап, 44 оиптабр РГК.</w:t>
      </w:r>
    </w:p>
    <w:p w14:paraId="12B78C6E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ДЯЕВ Андрей Иосифович, 1899, Стрелецкий р-н. д. Нижняя Медведица, рядовой, 21.021943. погиб в бою, зах., Белгородская обл., Г. Старый Оскол. Том 4.</w:t>
      </w:r>
    </w:p>
    <w:p w14:paraId="269314A8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ДЯЕВ Михаил Гаврилович, 1917, Стре-лецкий р-н. д. Нижняя Медведица, старшина, 02.101943. погиб в бою. зах. Украина, Запо-рожская обл, д. Ворошиловка. Том 4.</w:t>
      </w:r>
    </w:p>
    <w:p w14:paraId="738C2973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МАНОВ Павел Афанасьевич, Бесединский р-н, д. Нижняя Медведица, старшина, 15.02.1945, погиб в бою, зах., Венгрия. Том 4.</w:t>
      </w:r>
    </w:p>
    <w:p w14:paraId="631F185C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Тимофей Семенович, 1904, Стрелецкий р-н, д. Нижняя Медведица, рядовой, 06.03.1943, погиб в бою, зах., Курская обл., Льговский р-н, х. Волжин. Том 4.</w:t>
      </w:r>
    </w:p>
    <w:p w14:paraId="3AF67DBB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АРОВ Василий Кириллович, 1920, Стрелецкий р-н, д. Нижняя Медведица, рядовой, 12.1944, пропал б/вести. Том 4.</w:t>
      </w:r>
    </w:p>
    <w:p w14:paraId="1D422F86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Афанасий Тимофеевич, 1900, Стрелецкий р-н, д. Нижняя Медведица, рядовой, 12.05.1945, погиб в бою, зах., Германия, г. Берлин. Том 4.</w:t>
      </w:r>
    </w:p>
    <w:p w14:paraId="0F25F130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Василий Егорович, 1925, Курский р-н, д. Нижняя Медведица, рядовой, 12.1944, пропал б/вести. Том 11.</w:t>
      </w:r>
    </w:p>
    <w:p w14:paraId="3DA2792F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Семен Афанасьевич, 1925, Курский р-н, д. Нижняя Медведица, ст. сержант, умер 15.03.1997 т.15_2.</w:t>
      </w:r>
    </w:p>
    <w:p w14:paraId="1D0FC323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Дмитрий Иванович, 1905, Стрелецкий р-н, д. Нижняя Медведица, рядовой, 07.04.1942, погиб в бою. Том 4.</w:t>
      </w:r>
    </w:p>
    <w:p w14:paraId="00BDDF00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Андрей Михайлович, 1911, Курский р-н, д. Нижняя Медведица, рядовой, умер 19.02.1994, с. Верхнекасиново, Курский р-н т.15_2.</w:t>
      </w:r>
    </w:p>
    <w:p w14:paraId="0F20A8D8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Павел Григорьевич, 1908, Стрелецкий р-н. д. Нижняя Медведица, рядовой, 05.1943, пропал б/вести. Том 4.</w:t>
      </w:r>
    </w:p>
    <w:p w14:paraId="72FA0F87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КРОУСОВ Дмитрий Михайлович, 1905, Стрелецкий р-н, д. Нижняя Медведица, рядовой, 04.1943, пропал б/вести. Том 4.</w:t>
      </w:r>
    </w:p>
    <w:p w14:paraId="7E32A80F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ЫШАЛОВ Ефим Егорович, 1900, Стрелецкий р-н, д. Нижняя Медведица, рядовой, 06.10.1942, пропал б/вести. Том 4.</w:t>
      </w:r>
    </w:p>
    <w:p w14:paraId="78665356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ЫШЕЛОВ Никита Митрофанович, 1910, Стрелецкий р-н, д. Нижняя Медведица, рядовой, 08.1941, пропал б/вести. Том 4.</w:t>
      </w:r>
    </w:p>
    <w:p w14:paraId="08980F3E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РУЕВ Алексей Данилович, 1912, Курский р-н, д. Нижняя Медведица, рядовой, умер 27.02.2001, с. Верхнекасиново, Курский р-н т.15_2.</w:t>
      </w:r>
    </w:p>
    <w:p w14:paraId="4C8D80E2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Никита Александрович, 1915, Стрелецкий р-н, д. Нижняя Медведица, рядовой, 04.1943. пропал б/вести. Том 4.</w:t>
      </w:r>
    </w:p>
    <w:p w14:paraId="6B964341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 Николай Васильевич, 1917,  Стрелецкий р-н, д. 1-я Нижняя Медведица, ныне: Курский р-н), ветфельдшер, попал в плен, Stalag 352, судьба неизвестна.</w:t>
      </w:r>
    </w:p>
    <w:p w14:paraId="7E9EF6B1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Алексей Иванович, 1900, Стрелецкий р-н, д. Нижняя Медведица, рядовой. 1941, погиб в бою. Том 9.</w:t>
      </w:r>
    </w:p>
    <w:p w14:paraId="336ADBA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Василий Афанасьевич, 1924, Нижняя Медведица, Курский р-н, рядовой, д. Александровка, Курский р-н т.15_2.</w:t>
      </w:r>
    </w:p>
    <w:p w14:paraId="2579C9DF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Дмитрий Егорович, 1925, Курский р-н, д. Нижняя Медведица, рядовой, умер 02.02.2000, с. Верхнекасиново, Курский р-н т.15_2.</w:t>
      </w:r>
    </w:p>
    <w:p w14:paraId="4C4243EE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Егор Афанасьевич, 1906, Стрелецкий р-н, д. Нижняя Медведица, рядовой, 23.10.1943, умер от ран, зах., Украина, Черниговская обл., г. Носовка. Том 4.</w:t>
      </w:r>
    </w:p>
    <w:p w14:paraId="2534EC16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Иван Алексеевич, Стрелецкий р-н, д. Нижняя Медведица, рядовой, 25.12.1942, погиб вбою, зах., Волгоградская обл., х. Моисеев. Том 4.</w:t>
      </w:r>
    </w:p>
    <w:p w14:paraId="7A51CDAC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Иван Тимофеевич, 1906, Стрелецкий р-н, д. Нижняя Медведица, политрук. 11.07.1941, погиб в бою, зах., Ленинградская обл., г. Луга. Том 4.</w:t>
      </w:r>
    </w:p>
    <w:p w14:paraId="2F4C3CD7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Иван Федорович, 1912, Стрелецкий р-н, д. Нижняя Медведица, сержант, 03.1943, пропал б/вести. Том 1.</w:t>
      </w:r>
    </w:p>
    <w:p w14:paraId="1AC6D99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Кирилл Тимофеевич, 1909. Стре лецкий р-н, д. Нижняя Медведица, рядовой, 1945, пропал б/вести. Том 4.</w:t>
      </w:r>
    </w:p>
    <w:p w14:paraId="5996A616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Петр Алексеевич. 1908, Стрелецкий р-н. д. Нижняя Медведица, рядовой, 23.12.1944, умер от ран. зах. Венгрия, г. Эркень. Том 4.</w:t>
      </w:r>
    </w:p>
    <w:p w14:paraId="036E7C3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Петр Иванович, 1912, Курский р-н, д. Нижняя Медведица, рядовой, умер 07.03.1996, с. Верхнекасиново, Курский р-н т.15_2.</w:t>
      </w:r>
    </w:p>
    <w:p w14:paraId="40A07591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 Федор Матвеевич, 1897, Стрелецкий р-н, д. Нижняя Медведица, рядовой, 12.1943, пропал б/вести. Том 4.</w:t>
      </w:r>
    </w:p>
    <w:p w14:paraId="66CB13DD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А Иван Яковлевич, 1907. Стрелецкий р-н, д. Нижняя Медведица, рядовой, 1944. пропал б/вести. Том 4.</w:t>
      </w:r>
    </w:p>
    <w:p w14:paraId="17C5FD79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Иван Петрович, 1908, Стрелецкий р-н, д. Нижняя Медведица, рядовой, 23.01.1942. погиб в бою, зах., Смоленская обл.,д. Дороха. Том 4.</w:t>
      </w:r>
    </w:p>
    <w:p w14:paraId="2199CBEC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Климентий Николаевич, 1922, Стрелецкий р-н, д. Нижняя Медведица, рядовой, 07.1943, пропал б/вести. Том 1.</w:t>
      </w:r>
    </w:p>
    <w:p w14:paraId="2430E2B8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Климентий Николаевич, 1923, Курский р-н, д. Нижняя Медведица, рядовой, 07.1943, пропал б/вести. Том 11.</w:t>
      </w:r>
    </w:p>
    <w:p w14:paraId="0276795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Максим Тимофеевич, 1913, Стрелецкий р-н, д. Нижняя Медведица, рядовой, 04.1943, пропал б/вести. Том 4.</w:t>
      </w:r>
    </w:p>
    <w:p w14:paraId="161A1045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Сергей Афанасьевич. 1918, Стрелецкий р-н. д. Нижняя Медведица, сержант. 01.1944, пропал б/вести. Том 9.</w:t>
      </w:r>
    </w:p>
    <w:p w14:paraId="00EEDEBF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БЕЦКАЯ Прасковья Кузьминична, 1918, Курский р-н, д. Нижняя Медведица, рядовая, умерла, г. Калининград т.15_2.</w:t>
      </w:r>
    </w:p>
    <w:p w14:paraId="66E3E7ED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Андрей Петрович, 1912, Курский р-н, д. Нижняя Медведица, рядовой, 05.1943, пропал б/вести. Том 7.</w:t>
      </w:r>
    </w:p>
    <w:p w14:paraId="5045652F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Дмитрий Васильевич, 1907, Стре-лецкий р-н, д. Нижняя Медведица, рядовой, 05.1943, пропал б/вести. Том 4.</w:t>
      </w:r>
    </w:p>
    <w:p w14:paraId="1147AB92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Никанор Тимофеевич, 1905, Стрелецкий р-н, д. Нижняя Медведица, рядовой, 12.1943, пропал б/вести. Том 4.</w:t>
      </w:r>
    </w:p>
    <w:p w14:paraId="058DBE4F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етр Васильевич, 1923, Курский р-н, д. Нижняя Медведица, сержант, умер 25.09.1995, с. Верхнекасиново, Курский р-н т.15_2.</w:t>
      </w:r>
    </w:p>
    <w:p w14:paraId="29CA8E01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Никита Макарович, 1902, Стрелецкий р-н, д. Нижняя Медведица, рядовой, 05.1943, пропал б/вести. Том 4.</w:t>
      </w:r>
    </w:p>
    <w:p w14:paraId="5AB683C5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Алексей Петрович, 1914, Курский р-н, д. Нижняя Медведица, рядовой, умер 17.10.1999, с. Верхнекасиново, Курский р-н т.15_2.</w:t>
      </w:r>
    </w:p>
    <w:p w14:paraId="26E9FA61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Василий Петрович, 1910, Стрелецкий р-н, д. Нижняя Медведица, рядовой, 10.1941, пропал б/вести. Том 4.</w:t>
      </w:r>
    </w:p>
    <w:p w14:paraId="79371E98" w14:textId="77777777" w:rsidR="00EC1CA0" w:rsidRPr="00076687" w:rsidRDefault="00EC1CA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Евсей Федорович, 1901, д. Нижняя Медведица, Курский р-н, рядовой, умер 05.12.1980, зах. г. Дмитриев, Дмитриевский р-н. 17_3.</w:t>
      </w:r>
    </w:p>
    <w:p w14:paraId="529DB8BC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Максим Герасимович, 1905, Стрелецкий р-н, д. Нижняя Медведица, мл. сержант, 02.08.1943, погиб в бою, зах. Орловская обл.,Дмитровский р-н, п. Светлый Луг. Том 4.</w:t>
      </w:r>
    </w:p>
    <w:p w14:paraId="07C4E688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Михаил Яковлевич, 1910, Стрелецкий р-н, д. Нижняя Медведица, рядовой, 12.1943, пропал б/вести. Том 4.</w:t>
      </w:r>
    </w:p>
    <w:p w14:paraId="27CCA7E7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Прокофий Федорович, 1915, Стрелецкий р-н, д. Нижняя Медведица, рядовой, 06.08.1941, пропал б/вести. Том 4.</w:t>
      </w:r>
    </w:p>
    <w:p w14:paraId="7152211B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Сергей Васильевич, 1895, Стрелецкий р-н, д. Нижняя Медведица, рядовой, 10.1943, пропал б/вести. Том 4.</w:t>
      </w:r>
    </w:p>
    <w:p w14:paraId="76CD00FE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Степан Яковлевич, 1925, Стрелецкий р-н, д. Нижняя Медведица, сержант, 13.10.1944, погиб в бою, зах, Латвия, х. Тынюш. Том 4.</w:t>
      </w:r>
    </w:p>
    <w:p w14:paraId="31ABF79A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Федор Ефимович, 1925, Стрелецкий р-н, д. Нижняя Медведица, мл. сержант, 27.08.1943, погиб в бою, зах. Курская обл., Хомутовский р-н, с. Прилепы. Том 4.</w:t>
      </w:r>
    </w:p>
    <w:p w14:paraId="2D469501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Федор Иванович, 1907, Стрелецкий р-н, д. Нижняя Медведица, рядовой, 10.1941, пропал б/вести. Том 4.</w:t>
      </w:r>
    </w:p>
    <w:p w14:paraId="07CF1AD6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ИН Иван Тимофеевич, 1906, Стрелецкий р-н, д. Нижняя Медведица, политрук, 07.1941, погиб в бою, зах., Ленинградская обл., г. Луга. Том 10.</w:t>
      </w:r>
    </w:p>
    <w:p w14:paraId="2F45448E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РЯДО Алексей Васильевич, Стрелецкий р-н, д. Нижняя Медведица, сержант, 27.08.1943. погиб в бою, зах., Брянская обл., Севский р-н, д. Малая Витичь. Том 4.</w:t>
      </w:r>
    </w:p>
    <w:p w14:paraId="0F63DA00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РЯДО Иван Никитович, 1914, Стрелецкий р-н, д. Нижняя Медведица, рядовой, 10.1943, пропал б/вести. Том 4.</w:t>
      </w:r>
    </w:p>
    <w:p w14:paraId="04AEE062" w14:textId="77777777" w:rsidR="00665091" w:rsidRPr="00076687" w:rsidRDefault="006650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РОХОВ Алексей Петрович, 1912, Стрелецкий р-н, д. Нижняя Медведица, рядовой, 17.12.1941, умер от ран, зах., г. Новосибирск. Том 4.</w:t>
      </w:r>
    </w:p>
    <w:p w14:paraId="43E2D3C9" w14:textId="77777777" w:rsidR="00665091" w:rsidRPr="00076687" w:rsidRDefault="0066509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E3AB18" w14:textId="77777777" w:rsidR="00665091" w:rsidRPr="00076687" w:rsidRDefault="0066509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Николаевка</w:t>
      </w:r>
    </w:p>
    <w:p w14:paraId="0C27B933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УЛИНИЧЕВ Михаил Стефанович, 1920, Стрелецкий р-н. д. Николаевка, рядовой, 10.1941. погиб в бою. Том 4.</w:t>
      </w:r>
    </w:p>
    <w:p w14:paraId="6AF88835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УЛИЧКИНА Вера Васильевна, 1917, Курский р-н, д. Николаевка, рядовая, умерла 19.01.2004, д. Дроняево, Курский р-н т.15_2.</w:t>
      </w:r>
    </w:p>
    <w:p w14:paraId="5B8E3950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Егор Иванович, 1900, Стрелецкий р-н. д. Николаевка, рядовой. 10.1941, погиб в бою. Том 4.</w:t>
      </w:r>
    </w:p>
    <w:p w14:paraId="7A3986CE" w14:textId="77777777" w:rsidR="00383B87" w:rsidRPr="00076687" w:rsidRDefault="00383B8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ЫДЕВ Александр Иванович, 1915, Стрелецкий р-н, д. Николаевка, рядовой, 11.04.1944, пропал б/вести. Том 4.</w:t>
      </w:r>
    </w:p>
    <w:p w14:paraId="0BF57763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БЕННИКОВ Яков Иванович. 1915, Бесединский р-н, с. В.-Николаевка. сержант, 01.1942, пропал б/вести. Том 4.</w:t>
      </w:r>
    </w:p>
    <w:p w14:paraId="62F1CFD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ЁХИН Андрей Яковлевич, 1918, Курский р-н, д. Николаевка, рядовой, умер 12.02.1995, д. Дроняево, Курский р-н т.15_2.</w:t>
      </w:r>
    </w:p>
    <w:p w14:paraId="71BEE110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Антон Антонович, 1900, Стрелецкий р-н, д. Николаевка, рядовой, 1943, погиб в бою. Том 4.</w:t>
      </w:r>
    </w:p>
    <w:p w14:paraId="42CD15FA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Антон Никитович, 1899, Стрелецкий р-н, д. Николаевка, рядовой, 27.08.1943, погиб в бою, зах. Курская обл., Хомутовский р-н, д. Романово. Том 4.</w:t>
      </w:r>
    </w:p>
    <w:p w14:paraId="50D0F8B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Гаврил Антонович, 1924, Стрелецкий р-н, д. Николаевка, рядовой, 1943, погиб в бою, зах., Беларусь. Том 4.</w:t>
      </w:r>
    </w:p>
    <w:p w14:paraId="7BE1E5E8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Никита Яковлевич, 1909, Курский р-н, д. Николаевка, рядовой. 04.1943, пропал б/вести. Том 1.</w:t>
      </w:r>
    </w:p>
    <w:p w14:paraId="243DF14A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ЁХИН Николай Антонович, 1907, Курский р-н, д. Николаевка, рядовой, умер, д. Дроняево, Курский р-н т.15_2.</w:t>
      </w:r>
    </w:p>
    <w:p w14:paraId="775E6F08" w14:textId="77777777" w:rsidR="00F02F89" w:rsidRPr="00076687" w:rsidRDefault="00F02F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ЯБИН Антон Никитович, Стрелецкий р-н. д. Николаевка, курсант. 27.08.1943, погиб в бою, зах., Курская обл., Хомутовский р-н, д. Романово. Том 4.</w:t>
      </w:r>
    </w:p>
    <w:p w14:paraId="7CD68D39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Захар Иванович, 1905, Стрелецкий р-н. д. Николаевка, рядовой, 11.1943. пропал б/вести. Том 4.</w:t>
      </w:r>
    </w:p>
    <w:p w14:paraId="4DF4C5B5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 Христофор Иванович. 1894, Стрелецкий р-н. д. Николаевка, рядовой, 12.1943, пропал б/вести. Том 4.</w:t>
      </w:r>
    </w:p>
    <w:p w14:paraId="4251904A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МИНА Клавдия Ивановна, 1912, Курский р-н, д. Николаевка, рядовая т.15_2.</w:t>
      </w:r>
    </w:p>
    <w:p w14:paraId="4E193110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НИН Александр Герасимович, 1924, Стрелецкий р-н, д. Николаевка, мл. сержант, 04.09.1943, погиб в бою, зах., Украина, Сумскаяобл., д. Хижки. Том 4.</w:t>
      </w:r>
    </w:p>
    <w:p w14:paraId="377C05E9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НИН Михаил Петрович, 1902, Стрелецкий р-н, д. Николаевка, рядовой, 60 зсп.</w:t>
      </w:r>
    </w:p>
    <w:p w14:paraId="2BFB7FFB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Федор Николаевич, 1915, Стрелецкий р-н, х. Николаевка, рядовой, 1945, пропал б/вести. Том 4.</w:t>
      </w:r>
    </w:p>
    <w:p w14:paraId="6A698CD5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ЩЕНКОВ Петр Михайлович. 1923, Бесединский р-н, д. Николаевка, рядовой, 07.1943. пропал б/вести. Том 4.</w:t>
      </w:r>
    </w:p>
    <w:p w14:paraId="6E4CC09C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Александр Михайлович, 1920, Бесединский р-н, д. Николаевка, рядовой, 14.08.1942, погиб в бою, зах., Тверская обл., Погорельский р-н, д. Н. Трунно. Том 4.</w:t>
      </w:r>
    </w:p>
    <w:p w14:paraId="11861CD5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Егор Алексеевич, Стрелецкий р-н, д. Николаевка, рядовой, 08.06.1944, погиб в бою, зах., Московская обл., г. Покров. Том 4.</w:t>
      </w:r>
    </w:p>
    <w:p w14:paraId="610CCA1B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Ефим Алексеевич, 1918, Курский р-н, д. Николаевка, сержант, умер 02.10.1995, д. Дроняево, Курский р-н т.15_2.</w:t>
      </w:r>
    </w:p>
    <w:p w14:paraId="42B24686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Иван Алексеевич, 1905, Стрелецкий р-н, д. Николаевка, рядовой, 20.02.1942, погиб в бою. Том 4.</w:t>
      </w:r>
    </w:p>
    <w:p w14:paraId="4C485EEA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Илья Михайлович, Бесединский р-н, д. Николаевка, рядовой, 10.04.1943, погиб в бою, зах., Смоленская обл., Сафоновский р-н, д. Владимировка. Том 4.</w:t>
      </w:r>
    </w:p>
    <w:p w14:paraId="0F6E27D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Роман Яковлевич, 1908, Стрелецкий р-н, д. Николаевка, рядовой, 121 сд.</w:t>
      </w:r>
    </w:p>
    <w:p w14:paraId="0FFB9ECE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Федор Петрович, 1916, Бесединский р-н. д. Николаевка, рядовой, 12.1941, пропал б/вести. Том 4.</w:t>
      </w:r>
    </w:p>
    <w:p w14:paraId="4307F8B0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ОВ Федор Петрович, 1916, Курский р-н, д. Николаевка, рядовой, 12.1941, пропал б/вести. Том 7.</w:t>
      </w:r>
    </w:p>
    <w:p w14:paraId="23DC4617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ОВ Семен Петрович, 1916, Бесединский р-н, д. Николаевка, рядовой, 11.1943, пропал б/вести. Том 4.</w:t>
      </w:r>
    </w:p>
    <w:p w14:paraId="5479A52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ОВ Яков Алексеевич, 1908, Бесединский р-н, д. Николаевка, рядовой, 11.1943, пропал б/вести. Том 4.</w:t>
      </w:r>
    </w:p>
    <w:p w14:paraId="59C1262D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Александр Стефанович, 1904, Стрелецкий р-н, д. Николаевка, рядовой, 11.1943, пропал б/вести. Том 4.</w:t>
      </w:r>
    </w:p>
    <w:p w14:paraId="61E26CDB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Анатолий Леонидович, 1925, Курский р-н, д. Николаевка, рядовой, 14.01.1944, умер от ран, зах., Украина, Кировоградская обл., г. Малая Виска. Том 4.</w:t>
      </w:r>
    </w:p>
    <w:p w14:paraId="4676E599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Андрей Степанович, 1899, Курский р-н, д. Николаевка, сержант, 06.03.1943, погиб в бою, зах., Курская обл., Льговский р-н, х. Волжин. Том 4.</w:t>
      </w:r>
    </w:p>
    <w:p w14:paraId="5A5308D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Матвей Федорович, 1899, Стрелецкий р-н, д. Николаевка, рядовой, 06.03.1943, погиб в бою. зах. Курская обл., Льговский р-н, х. Волжин. Том 4.</w:t>
      </w:r>
    </w:p>
    <w:p w14:paraId="3E869C96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ИРЕЕВА Екатерина Федоровна, 1925, Курский р-н, д. Николаевка, рядовая, </w:t>
      </w:r>
      <w:r w:rsidR="0023771F" w:rsidRPr="00076687">
        <w:rPr>
          <w:rFonts w:ascii="Times New Roman" w:hAnsi="Times New Roman" w:cs="Times New Roman"/>
          <w:sz w:val="20"/>
          <w:szCs w:val="20"/>
        </w:rPr>
        <w:t>Курский р-н, с. Полянск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D31EBBA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Петр Васильевич, 1909, Стрелецкий р-н. д. Николаевка, ст. сержант, 08.1943, пропал б/вести. Том 4.</w:t>
      </w:r>
    </w:p>
    <w:p w14:paraId="0F2D121E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Иван Григорьевич, 1911, Курский р-н, д. Николаевка, рядовой, умер 11.03.1979, там же т.15_2.</w:t>
      </w:r>
    </w:p>
    <w:p w14:paraId="4F1CD0AE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Иван Семенович, 1908, Курский р-н, д. Николаевка, рядовой, умер 2001, там же.</w:t>
      </w:r>
    </w:p>
    <w:p w14:paraId="1F7E7D80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Аким Васильевич, 1912, Стрелецкий р-н, д. Николаевка, рядовой, 11.1943, пропал б/вести. Том 4.</w:t>
      </w:r>
    </w:p>
    <w:p w14:paraId="52A16C9E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Александр Афанасьевич, Стрелецкий р-н, д. Николаевка, рядовой, 25.04.1944, умер от болезни, зах., г. Брянск. Том 4.</w:t>
      </w:r>
    </w:p>
    <w:p w14:paraId="15D0D06E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Афанасий Матвеевич, 1899, Стрелецкий р-н, д. Николаевка, рядовой, 06.03.1943, погиб в бою, зах., Курская обл., Льговский р-н, х. Волжин. Том 4.</w:t>
      </w:r>
    </w:p>
    <w:p w14:paraId="06D8B613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Борис Степанович, 1899, Стрелецкий р-н, д. Николаевка, рядовой, 11.1943, пропал б/вести. Том 4.</w:t>
      </w:r>
    </w:p>
    <w:p w14:paraId="42CDAD86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Ефим Степанович, 1914, Стрелецкий р-н, д. Николаевка. гв. ст. лейтенант, 07.03.1944, погиб в бою, зах., Украина, Хмельницкая обл., Староконстантиновский р-н, д. Ог-невцы. Том 9.</w:t>
      </w:r>
    </w:p>
    <w:p w14:paraId="6786D77A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Иван Никифорович, 1922, Стрелецкий р-н, д. Николаевка, рядовой, 11.1943, пропал б/вести. Том 4.</w:t>
      </w:r>
    </w:p>
    <w:p w14:paraId="3B054F71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УШЕВ Тихон Стефанович, 1893, Стрелецкий р-н, д. Николаевка, рядовой, 12.1943, пропал б/вести. Том 4.</w:t>
      </w:r>
    </w:p>
    <w:p w14:paraId="55C58003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Николай Михайлович. 1926. Стрелецкий р-н, д. Николаевка, рядовой. 02.1944 погиб в бою. Том 4.</w:t>
      </w:r>
    </w:p>
    <w:p w14:paraId="14CCC46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Алексей Никифорович, 1925, Курский р-н, д. Николаевка, сержант, умер 25.10.1995, д. Дроняево, Курский р-н т.15_2.</w:t>
      </w:r>
    </w:p>
    <w:p w14:paraId="0E96E6E1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Григорий Никифорович, 1919,Стрелецкий р-н, д. Николаевка, рядовой, 12.1943, пропал б/вести. Том 4.</w:t>
      </w:r>
    </w:p>
    <w:p w14:paraId="4E24023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Егор Никифорович, 1910, Курский р-н, д. Николаевка, рядовой, умер 22.04.1991, д. Дроняево, Курский р-н т.15_2.</w:t>
      </w:r>
    </w:p>
    <w:p w14:paraId="56757522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Ефим Иванович, 1907, Стрелецкий р-н, д. Николаевка, рядовой, 11.1943, пропал б/вести. Том 4.</w:t>
      </w:r>
    </w:p>
    <w:p w14:paraId="731B76EF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Илья Абрамович, 1903, Стрелецкий р-н, д. Николаевка, рядовой, 11.1943, пропал б/вести. Том 4.</w:t>
      </w:r>
    </w:p>
    <w:p w14:paraId="7FAEAA01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Михаил Абрамович, 1924, Стрелецкий р-н, д. Николаевка, мл. сержант, 19.11.1943, пропал б/вести. Том 4.</w:t>
      </w:r>
    </w:p>
    <w:p w14:paraId="6ABCD9E1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Петр Исаевич, 1922, Стрелецкий р-н, д. Николаевка, рядовой, 12.1941, пропал б/вести. Том 4.</w:t>
      </w:r>
    </w:p>
    <w:p w14:paraId="69FF6DC5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ЬНИКОВ Иван Алексеевич, 1913, Стрелецкий р-н, д. Николаевка, рядовой, 20.05.1945, умер от болезни, зах., г. Казань. Том 4.</w:t>
      </w:r>
    </w:p>
    <w:p w14:paraId="07230107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ВОСТЬЯНОВ Александр Тимофеевич, 1919, Стрелецкий р-н, д. Николаевка, рядовой, 08.1943, пропал б/вести. Том 4.</w:t>
      </w:r>
    </w:p>
    <w:p w14:paraId="64EB109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Николай Фролович, 1922, Стрелецкий р-н, д. Николаевка, рядовой, 03.09.1943, погиб в бою, зах., Украина, Сумская обл., Бурын-ский р-н, слобода Червотел. Том 4.</w:t>
      </w:r>
    </w:p>
    <w:p w14:paraId="28E7EFF5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ВИН Максим Дмитриевич, 1908, Стрелецкий р-н, д. Николаевка, рядовой, 18.03.1942, умер от ран, зах., г. Москва. Том 4.</w:t>
      </w:r>
    </w:p>
    <w:p w14:paraId="64ED5CF3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АХТИН Андрей Петрович, 1919,  Стрелецкий р-н,  д. Николаевка (ныне: Курский р-н), рядовой, попал в плен, шталаг VIII F (318), погиб 17.02.1944, зах. могила № 721, русское кладбище  г. Фалькенау- на- Эгере, ныне: г. Соколов, Чехия.</w:t>
      </w:r>
    </w:p>
    <w:p w14:paraId="0113B30B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КМАКОВ Иван Егорович, 1902, Стрелецкий р-н, д. Николаевка, рядовой, 14.07.1943, погиб в бою, зах, п. Соколовский. Том 4.</w:t>
      </w:r>
    </w:p>
    <w:p w14:paraId="6BC85B86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АРЕВ Павел Никитович, Стрелецкий р-н, д. Николаевка, рядовой, 03.03.1943, погиб в бою, зах., Курская обл., Льговский р-н, с. Черемошки. Том 4.</w:t>
      </w:r>
    </w:p>
    <w:p w14:paraId="006C1C2B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Александр Семенович, Стрелецкий р-н, д. Николаевка, рядовой, 26.01.1943, пропал б/вести. Том 4.</w:t>
      </w:r>
    </w:p>
    <w:p w14:paraId="4E815FA2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Алексей Матвеевич, 1923, Курский р-н, д. Николаевка, сержант милиции, умер 07.12.1998, г. Курск т.15_1.</w:t>
      </w:r>
    </w:p>
    <w:p w14:paraId="543EA4AA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Георгий Алексеевич, 1922, Стрелецкий р-н, д. Николаевка, рядовой, в/ч 11.</w:t>
      </w:r>
    </w:p>
    <w:p w14:paraId="023FF8C2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Данил Петрович, Стрелецкий р-н, д. Николаевка, рядовой, 03.03.1943, погиб в бою, зах., Курская обл., Льговский р-н, с. Черемошки. Том 4.</w:t>
      </w:r>
    </w:p>
    <w:p w14:paraId="6B36ECA3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Егор Алексеевич, 1920, Стрелецкий р-н, д. Николаевка, рядовой, 28.07.1943, пропал б/вести. Том 4.</w:t>
      </w:r>
    </w:p>
    <w:p w14:paraId="352111F8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Иван Федорович, 1922, Курский р-н, д. Николаевка, сержант, умер, г. Фатеж т.15_3.</w:t>
      </w:r>
    </w:p>
    <w:p w14:paraId="50BB1F19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Илларион Федорович, 1904, Стрелецкий р-н, д. Николаевка, рядовой, 10.01.1942, погиб в бою, зах., Тверская обл.,д. Переходовец. Том 4.</w:t>
      </w:r>
    </w:p>
    <w:p w14:paraId="35A4F147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Константин Матвеевич, 1916, Стрелецкий р-н, д. Николаевка, рядовой, 16.10.1943, погиб в бою, зах., Украина, Черниговская обл., д. Лопатни. Том 4.</w:t>
      </w:r>
    </w:p>
    <w:p w14:paraId="13C8F98D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Михаил Федорович, 1925, Курский р-н, д. Николаевка, сержант, умер, г. Фатеж т.15_3.</w:t>
      </w:r>
    </w:p>
    <w:p w14:paraId="201A5803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Никита Кузьмич, 1910, Стрелецкий р-н, д. Николаевка, ефрейтор, 30.07.1943, погиб в бою, зах., Украина, Донецкая обл., с. Степановка. Том 4.</w:t>
      </w:r>
    </w:p>
    <w:p w14:paraId="2DAF3100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Павел Никитович, 1908, Стрелецкий р-н, д. Николаевка, рядовой, 28.08.1944, погиб в бою, зах., Эстония, Тартуский р-н, д. Пухталево. Том 4.</w:t>
      </w:r>
    </w:p>
    <w:p w14:paraId="34F79289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Петр Федосеевич, 1925, Курский р-н, д. Николаевка, мл. лейтенант т.15_2.</w:t>
      </w:r>
    </w:p>
    <w:p w14:paraId="18BD5AD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Федор Федорович, 1895, Стрелецкий р-н, д. Николаевка, рядовой, 11.03.1944, погиб в бою, зах, Эстония, Нарвский р-н, х. Метсавахт. Том 4.</w:t>
      </w:r>
    </w:p>
    <w:p w14:paraId="33522E50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Федосий Петрович, 1900, Стрелецкий р-н, д. Николаевка, рядовой, 03.03.1943, пропал б/вести. Том 4.</w:t>
      </w:r>
    </w:p>
    <w:p w14:paraId="72C78ED9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лексей Стефанович, 1912, Стрелецкий р-н, д. Николаевка, рядовой, 07.1943, пропал б/вести. Том 4.</w:t>
      </w:r>
    </w:p>
    <w:p w14:paraId="6CC0083A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Николай Сергеевич, 1922, Стрелецкий р-н, д. Николаевка, рядовой, 01.1942, пропал б/вести. Том 9.</w:t>
      </w:r>
    </w:p>
    <w:p w14:paraId="1E087A68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Яков Прохорович, 1909, Стрелецкий р-н, д. Николаевка, рядовой, 06.1943, пропал б/вести. Том 4.</w:t>
      </w:r>
    </w:p>
    <w:p w14:paraId="464C9975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Андрей Алексеевич, 1902, Стрелецкий р-н, д. Николаевка, рядовой, 03.09.1942, пропал б/вести. Том 4.</w:t>
      </w:r>
    </w:p>
    <w:p w14:paraId="03A807C2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Михаил Алексеевич, 1914, Стрелецкий р-н, д. Николаевка, рядовой, 23.02.1942, погиб в бою, зах, Новгородская обл., Старорусский р-н, д. Н. Липовцы. Том 4.</w:t>
      </w:r>
    </w:p>
    <w:p w14:paraId="603E4051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Петр Никифорова, 1924, Стрелецкий р-н, д. Николаевка, мл. сержант, 1943, погиб в бою, зах., Курская обл., Хомутовский р-н, с. Колячек. Том 4.</w:t>
      </w:r>
    </w:p>
    <w:p w14:paraId="4F364F06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Алексей Григорьевич, 1917, Стрелецкий р-н, д. Николаевка, рядовой, 10.1941, пропал б/вести. Том 4.</w:t>
      </w:r>
    </w:p>
    <w:p w14:paraId="71826CB9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Василий Иванович, 1905, Стрелецкий р-н, д. Николаевка, рядовой, 11.1943, пропал б/вести. Том 4.</w:t>
      </w:r>
    </w:p>
    <w:p w14:paraId="3391E35A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Василий Кузьмич, Стрелецкий р-н, д. Николаевка, рядовой, 06.03.1943, погиб в бою, зах., Курская обл. Льговский р-н, х. Волжин. Том 4.</w:t>
      </w:r>
    </w:p>
    <w:p w14:paraId="7ECBCE21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Иван Яковлевич, 1925. Стрелецкий р-н, д. Николаевка, рядовой, 19.12.1943, умер от ран, зах., Беларусь, Гомельская обл., Речицкий р-н, д. Луки. Том 4.</w:t>
      </w:r>
    </w:p>
    <w:p w14:paraId="6BAFD168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Николай Степанович, 1912, Стрелецкий р-н. д. Николаевка, рядовой, 12.1941. пропал б/вести. Том 4.</w:t>
      </w:r>
    </w:p>
    <w:p w14:paraId="530161B7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Павел Васильевич. 1906, Стрелецкий р-н, д. Николаевка, рядовой, 11.1943. пропал б/вести. Том 4.</w:t>
      </w:r>
    </w:p>
    <w:p w14:paraId="770E88B6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Павел Иванович, 1906, Стрелецкий р-н, д. Николаевка, ефрейтор, 08.01.1944. погиб в бою, зах., Беларусь, Гомельская обл., Калинковичский р-н, д. Корени. Том 4.</w:t>
      </w:r>
    </w:p>
    <w:p w14:paraId="039FA927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Павел Федорович, 1916, Стрелецкий р-н, д. Николаевка, рядовой, 10.1943. пропал б/вести. Том 4.</w:t>
      </w:r>
    </w:p>
    <w:p w14:paraId="1F28FA89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Петр Иванович, 1910. Стрелецкий р-н, д. Николаевка, рядовой, 17.08.1941 попал в плен, 02.01.1942 умер, зах. Старгард (Польша). Том 15_4.</w:t>
      </w:r>
    </w:p>
    <w:p w14:paraId="02202A8C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Федор Петрович. 1917, Стрелецкий р-н, д. Николаевка, мл. сержант, 16.01.1943, погиб в бою, зах. Волгоградская область. Том 4.</w:t>
      </w:r>
    </w:p>
    <w:p w14:paraId="270CE8FE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Михаил Артамонович, Стрелецкий р-н, д. Николаевка, рядовой, 13.08.1944, погиб в бою. зах., Польша. Краковское в-во . Том 4.</w:t>
      </w:r>
    </w:p>
    <w:p w14:paraId="35533197" w14:textId="77777777" w:rsidR="0071288A" w:rsidRPr="00076687" w:rsidRDefault="0071288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A24C1D" w14:textId="77777777" w:rsidR="0071288A" w:rsidRPr="00076687" w:rsidRDefault="0071288A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Новопоселеновский с/с</w:t>
      </w:r>
    </w:p>
    <w:p w14:paraId="144EE1B5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АНЬЕВ Петр Яковлевич, Стрелецкий р-н, Новопоселеновский с/с, родовой, 04.05.1945, погиб в бою, зах., Чехословакия, с. Добромилице. Том 4.</w:t>
      </w:r>
    </w:p>
    <w:p w14:paraId="3135A92F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Михаил Иванович, Стрелецкий р-н, Новопоселеновский с/с, рядовой, 12.07.1943. умер от ран, зах., Курская обл.,Фатежский р-н, д. Игино. Том 4.</w:t>
      </w:r>
    </w:p>
    <w:p w14:paraId="72A82E0A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Семен Стефанович. 1913. Стрелецкий р-н, Новопоселеновский с/с, рядовой, 04.1943. пропал б/вести.'. Том 4.</w:t>
      </w:r>
    </w:p>
    <w:p w14:paraId="38FB17CA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Дмитрий Иванович, 1922, Стрелецкий р-н, Новопоселеновский с/с, рядовой, 04.10.1942. погиб в бою, зах., Ленинградская обл., с. Синявино. Том 4.</w:t>
      </w:r>
    </w:p>
    <w:p w14:paraId="13CC786D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ИНЦЕВ Иван Иванович. 1918. Стрелецкий р-н. Новопоселеновский с/с, рядовой. 14.03.1944, умер от ран. зах. Эстония. Нарвский р-н. д. Красненка. Том 4.</w:t>
      </w:r>
    </w:p>
    <w:p w14:paraId="2634B17C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ЬКОВ Василий Яковлевич, 1907, Стрелецкий р-н, Ново-Поселеновский с/с, рядовой, 177 зсп.</w:t>
      </w:r>
    </w:p>
    <w:p w14:paraId="4E89AB40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ЩЕНКОВ Николай Васильевич, 1909, Стрелецкий р-н, Новопоселеновский с/с, рядовой, 05.1942, пропал б/вести. Том 4.</w:t>
      </w:r>
    </w:p>
    <w:p w14:paraId="127BA1DA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Иван Никанорович, Стрелецкий р-н, Новопоселеновский с/с, рядовой, 05.04.1942, погиб в бою, зах., Ленинградская обл., Тосненский р-н, д. Малая Броница. Том 4.</w:t>
      </w:r>
    </w:p>
    <w:p w14:paraId="2BFCD561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ДЕЕВ Павел Васильевич, 1927, Стрелецкий р-н, Ново-Поселеновский с/с, призван Стрелецким РВК, 07.12.1944, курсант, 4 ОШОССП.</w:t>
      </w:r>
    </w:p>
    <w:p w14:paraId="1D92B206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Петр Лукьянович, 1912, Стрелецкий р-н, Новопоселеновский с/с, рядовой, 177 зсп.</w:t>
      </w:r>
    </w:p>
    <w:p w14:paraId="1FC4441B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ЯТИН Илья Константинович. 1918, Стрелецкий р-н, Новопоселеновский с/с, сержант, 01.03.1943, погиб в бою, зах., Курская обл.,Льговский р-н. с. Большие Угоны. Том 4.</w:t>
      </w:r>
    </w:p>
    <w:p w14:paraId="477594ED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ГТЯРЕВ Владимир Иванович, 1927, Стрелецкий р-н, Ново-Поселеновский с/с, призван Стрелецким РВК, 07.12.1944, старшина 1 ст., 4 ОШС.</w:t>
      </w:r>
    </w:p>
    <w:p w14:paraId="04DF2F21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Александр Филиппович. 1924, Стрелецкий р-н, Новопоселен. с/с, рядовой. 11.02.1943. погиб в бою, зах., Ленинградская обл. д. Красный Бор. Том 4.</w:t>
      </w:r>
    </w:p>
    <w:p w14:paraId="011FAF1A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Иван Васильевич, Стрелецкий р-н, Новопоселеновский с/с.</w:t>
      </w:r>
    </w:p>
    <w:p w14:paraId="378D2F12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Николай Николаевич, 1921, Стрелецкий р-н, Новопоселеновский с/с, рядовой, 12.1942, погиб в бою, зах., г. Волгоград. Том 4.</w:t>
      </w:r>
    </w:p>
    <w:p w14:paraId="3E5388FA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КОВ Николай Трофимович. 1924. Стрелецкий р-н, Новопоселеновский с/с, рядовой, 10.01.1944, погиб в бою, зах., Беларусь, Гомельская обл., Домановичский р-н, д. Загорье. Том 4.</w:t>
      </w:r>
    </w:p>
    <w:p w14:paraId="25BAB00B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АТКИН Егор Никифорович, Стрелецкий р-н, Новопоселеновский с/с, рядовой, 01.01.1944, погиб в бою, зах., Украина, Днепропетровская обл., с. Софиевка. Том 4.</w:t>
      </w:r>
    </w:p>
    <w:p w14:paraId="06006BF1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ИНОВ Николай Прокофьевич, 1913, Стрелецкий р-н, Ново-Поселеновский с/с, рядовой.</w:t>
      </w:r>
    </w:p>
    <w:p w14:paraId="5939BD23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ЬКОВ Василий Тихонович, 1903, Стрелецкий р-н, Новопоселеновский с/с.</w:t>
      </w:r>
    </w:p>
    <w:p w14:paraId="1719D796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Алексей Иванович, 1927, Стрелецкий р-н, Ново-Поселеновский с/с, призван Стрелецким РВК, 20.12.1944, ст. матрос, 4 ОШС.</w:t>
      </w:r>
    </w:p>
    <w:p w14:paraId="5570503C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Алексей Николаевич. Стрелецкий р-н, Новопоселеновский с/с, рядовой. 05.09.1943. погиб в бою, зах., Украина. Сумская обл. Коно-топский р-н, д. Желдаки. Том 4.</w:t>
      </w:r>
    </w:p>
    <w:p w14:paraId="50C2F738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Василий Федорович, 1919, Стрелецкий р-н, с. Ново-Поселеновское, ст. сержант.</w:t>
      </w:r>
    </w:p>
    <w:p w14:paraId="62930EFC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КИН Сергей Ильич, 1907, Стрелецкий р-н, Ново-Поселеновскийс/с, рядовой.</w:t>
      </w:r>
    </w:p>
    <w:p w14:paraId="3EB2CC1D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ЖЕЦКИЙ Иван Андреевич, 1893, Стрелецкий р-н, Ново-Поселеновский с/с, рядовой, 471 сп.</w:t>
      </w:r>
    </w:p>
    <w:p w14:paraId="6C4D43F5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КОВ Александр Николаевич, 1909, Стрелецкий р-н, Новопоселеновский с/с, рядовой, 22.02.1943, погиб в бою, зах. Курская обл., Курчатовский р-н, с. Иванино. Том 4.</w:t>
      </w:r>
    </w:p>
    <w:p w14:paraId="6B34FC85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, 1918, Стрелецкий р-н, Н-посе-пеновский с/с, ст. сержант, 29.10.1943, умер от ран, зах., Беларусь, Гомельская обл., Речицкий р-н, п. Пустая Гряда. Том 4.</w:t>
      </w:r>
    </w:p>
    <w:p w14:paraId="6AC87785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ЕВ Иван Сергеевич, 1921, Стрелецкий р-н, Новопоселеновский с/с, рядовой, 01.03.1943. погиб в бою, зах., Курская обл.,Льговский р-н, п. В. Деревеньки. Том 4.</w:t>
      </w:r>
    </w:p>
    <w:p w14:paraId="279E173D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ЙЛОВ Гаврил Титович, 1892, Стрелецкий р-н, Ново-Поселеновский с/с, д. Токаровка, рядовой, 361 обс.</w:t>
      </w:r>
    </w:p>
    <w:p w14:paraId="76EE449E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ЙЛОВ Семен Пименович, 1894, Стрелецкий р-н, Ново-Поселеновский с/с, рядовой, 574 сп, 121 сд.</w:t>
      </w:r>
    </w:p>
    <w:p w14:paraId="2DCB49DA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Дмитрий Михайлович, Стрелецкий р-н, Новопоселеновский с/с, матрос, 1943, погиб в бою. Том 10.</w:t>
      </w:r>
    </w:p>
    <w:p w14:paraId="6ADCEBC3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ЕРЕНКО Илья Степанович, 1916. Стрелецкий р-н, Новопоселеновский с/с, рядовой, 03.03.1943, погиб в бою, зах., Курская обл.Льговский р-н, с. Черемошки. Том 4.</w:t>
      </w:r>
    </w:p>
    <w:p w14:paraId="384D8131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Алексей Иванович, 1914, Стрелецкий р-н, Новопоселеновский с/с, рядовой, 28.06.1942, погиб в бою, зах., Орловская обл.,Ливенский р-н, д. Донская. Том 4.</w:t>
      </w:r>
    </w:p>
    <w:p w14:paraId="1061F744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Евгений Александрович, 1912, Курский р-н, Новопоселеновский с/с, рядовой, пропал б/вести. Том 1.</w:t>
      </w:r>
    </w:p>
    <w:p w14:paraId="1957A39A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Николай Афанасьевич, 1905. Стрелецкий р-н, Новопоселеновский с/с, рядовой, 1944, пропал б/вести. Том 4.</w:t>
      </w:r>
    </w:p>
    <w:p w14:paraId="522C11C0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олай Иванович, 1915, Стрелецкий р-н, Новопоселеновский с/с, рядовой, 12.02.1944, пропал б/вести. Том 4.</w:t>
      </w:r>
    </w:p>
    <w:p w14:paraId="7FB1E589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ЕМКИН Григорий Федорович. 1905. Стрелецкий р-н, Новопоселеновский с/с рядовой, 11.1941, погиб в бою. Том 4.</w:t>
      </w:r>
    </w:p>
    <w:p w14:paraId="66BFC376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Василий Андреевич, Стрелецкий р-н, Новопоселеновский с/с, рядовой, 20.01.1942, погиб в бою, зах., Ленинградская обл., д. Борисовка. Том 4.</w:t>
      </w:r>
    </w:p>
    <w:p w14:paraId="65BA6819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ЙЛОВ Дмитрий Фролович, 1901, Стрелецкий р-н, Новопоселеновский с/с, рядовой, 11.1942, погиб в бою, зах., Ростовская обл. ст. Чернышеская. Том 4.</w:t>
      </w:r>
    </w:p>
    <w:p w14:paraId="3B3865F1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ЛЕШОВ Яков Егорович, Стрелецкий р-н, Новопоселеновский с/с.</w:t>
      </w:r>
    </w:p>
    <w:p w14:paraId="7DABA6BD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ТОВ Иван Миронович, 1915, Стрелецкий р-н. Новопоселеновск. с/с, рядовой, 12.1941, пропал б/вести. Том 9.</w:t>
      </w:r>
    </w:p>
    <w:p w14:paraId="3D2898D8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ОКОННИКОВ Василий Евдокимович, 1903, Стрелецкий р-н, Новопоселеноеский с/с, рядовой, 10.03.1943, погиб в бою, зах., Курская обл., Щигровский р-н, д. Семеновка. Том 4.</w:t>
      </w:r>
    </w:p>
    <w:p w14:paraId="597C7DCB" w14:textId="77777777" w:rsidR="004F7CF1" w:rsidRPr="00076687" w:rsidRDefault="004F7CF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ВИЛИН Иван Николаевич, 1927, Стрелецкий р-н, Ново-Поселеновский с/с, призван Стрелецким РВК, 07.12.1944, курсант, 4 ОШОССП.</w:t>
      </w:r>
    </w:p>
    <w:p w14:paraId="17F2C118" w14:textId="77777777" w:rsidR="0071288A" w:rsidRPr="00076687" w:rsidRDefault="0071288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E68238" w14:textId="77777777" w:rsidR="0071288A" w:rsidRPr="00076687" w:rsidRDefault="0071288A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Новопоселеновка</w:t>
      </w:r>
    </w:p>
    <w:p w14:paraId="641E89A4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ИМОВ Иван Петрович, 1923, Курский р-н, д. Нопоселеновка, рядовой т.15_2.</w:t>
      </w:r>
    </w:p>
    <w:p w14:paraId="0293369E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АНЬЕВ Леонид Павлович, 1926, Курский р-н, д. Нопоселеновка, рядовой, умер 20.09.2000, д. Кукуевка, Курский р-н т.15_2.</w:t>
      </w:r>
    </w:p>
    <w:p w14:paraId="64A2FD4C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Григорий Николаевич, 1904, Стрелецкий р-н, д. Новопоселеновка, рядовой, 04.1943, погиб в бою. Том 4.</w:t>
      </w:r>
    </w:p>
    <w:p w14:paraId="5BDC4BC3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Михаил Ильич, 1913, Стрелецкий р-н, д. Новопоселеновка, рядовой, 04.1943, погиб в бою. Том 4.</w:t>
      </w:r>
    </w:p>
    <w:p w14:paraId="2D53720D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Алексей Иванович, 1927, Курский р-н, д. Нопоселеновка, рядовой, умер т.15_2.</w:t>
      </w:r>
    </w:p>
    <w:p w14:paraId="754B1A03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Алексей Никитович, 1903, Стрелецкий р-н, д. Новопоселеновка, рядовой, 08.1943, пропал б/вести. Том 4.</w:t>
      </w:r>
    </w:p>
    <w:p w14:paraId="5D31D542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Василий Алексеевич, 1926, Курский р-н, д. Нопоселеновка, рядовой, умер т.15_2.</w:t>
      </w:r>
    </w:p>
    <w:p w14:paraId="5BCF1BAB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Иван Федорович, 1918, Стрелецкий р-н, д. Новопоселеновка. сержант, 28.10.1944, погиб в бою, зах., Польша, д. Менцы. Том 4.</w:t>
      </w:r>
    </w:p>
    <w:p w14:paraId="33654F08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Николай Иванович, 1925, Курский р-н, д. Нопоселеновка, ефрейтор, умер т.15_2.</w:t>
      </w:r>
    </w:p>
    <w:p w14:paraId="5095AC90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Дмитрий Иванович, 1912, Стрелецкий р-н, д. Новопоселеновка, рядовой, 03.07.1942, погиб в бою, зах., Украина, Луганская обл. Боковоантрацит. р-н, п. Фащевка. Том 4.</w:t>
      </w:r>
    </w:p>
    <w:p w14:paraId="1909F52B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Федор Иванович, 1914, Курский р-н, д. Нопоселеновка, рядовой, умер 18.06.2001 т.15_2.</w:t>
      </w:r>
    </w:p>
    <w:p w14:paraId="2E0F38D5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ЖЕНОВ Петр Афанасьевич, 1916, Курский р-н, д. Нопоселеновка, рядовой, умер 01.12.2004, д. Кукуевка, Курский р-н т.15_2.</w:t>
      </w:r>
    </w:p>
    <w:p w14:paraId="1903FE6D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Василий Сидорович, 1911, Стрелецкий р-н, д. Новопоселеновка, рядовой, 03.03.1943, погиб в бою, зах., Курская обл.,Льговский р-н, с. Черемошки. Том 4.</w:t>
      </w:r>
    </w:p>
    <w:p w14:paraId="4944542B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Владимир Антонович, 1926, Курский р-н, д. Нопоселеновка, рядовой, умер т.15_2.</w:t>
      </w:r>
    </w:p>
    <w:p w14:paraId="5D5DD4C7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Владимир Сидорович, 1926, Курский р-н, д. Нопоселеновка, ст. матрос, умер т.15_2.</w:t>
      </w:r>
    </w:p>
    <w:p w14:paraId="73B8CA5B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Иван Иванович, 1910, Стрелецкий р-н, д. Новопоселеновка. ст. сержант, 08.08.1942. погиб в бою, зах. Тверская обл. д. Горликово. Том 4.</w:t>
      </w:r>
    </w:p>
    <w:p w14:paraId="1337ECC3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Петр Анатольевич, 1925, Курский р-н, д. Нопоселеновка, рядовой, умер т.15_2.</w:t>
      </w:r>
    </w:p>
    <w:p w14:paraId="6382B74D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Евдоким Михайлович. 1905, Стрелецкий р-н, д. Новопоселеновка, рядовой, 12.1942, пропал б/вести. Том 4.</w:t>
      </w:r>
    </w:p>
    <w:p w14:paraId="28BEE33C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Николай Евдокимович, 1927, Курский р-н, д. Нопоселеновка, старшина т.15_2.</w:t>
      </w:r>
    </w:p>
    <w:p w14:paraId="3E203B9B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ИН Сергей Ильич, 1902, Стрелецкий р-н, д. Новопоселеновка, рядовой. 11.1943, пропал б/вести. Том 4.</w:t>
      </w:r>
    </w:p>
    <w:p w14:paraId="759B75BC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КИН Алексей Ильич, 1916, Стрелецкий р-н, д. Новопоселеновка, рядовой.</w:t>
      </w:r>
    </w:p>
    <w:p w14:paraId="680091A0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етр Кириллович, 1918, Стрелецкий р-н, д. Н. Поселеновка, рядовой, 11.02.1943, погиб в бою, зах., Краснодарскийкрай, ст. Н. Дмитриевская. Том 4.</w:t>
      </w:r>
    </w:p>
    <w:p w14:paraId="78DF895A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ЙЛОВ Алексей Евдокимович, 1918, Стрелецкий р-н, д. Новопоселеновка, рядовой, 11.1943, погиб в бою. Том 4.</w:t>
      </w:r>
    </w:p>
    <w:p w14:paraId="32A546EB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ЙЛОВ Афанасий Семенович, 1918, Стрелецкий р-н. д. Новопоселеновка, рядовой, 10.1943, пропал б/вести. Том 4.</w:t>
      </w:r>
    </w:p>
    <w:p w14:paraId="099E7DB7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ЙЛОВ Николай Дмитриевич, 1925, Стрелецкий р-н. д. Новопоселеновка, рядовой, 28.03.1944. погиб в бою, зах., Беларусь, Моги-левская обл. д. Дабужа. Том 4.</w:t>
      </w:r>
    </w:p>
    <w:p w14:paraId="20498EE1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Михаил Гаврилович, 1904, Стрелецкий р-н, д. Поселеновка, рядовой.</w:t>
      </w:r>
    </w:p>
    <w:p w14:paraId="40FB0676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Анатолий Григорьевич, 1909, Стрелецкий р-н, д. Н. Поселеновка, рядовой, 1941, пропал б/вести. Том 10.</w:t>
      </w:r>
    </w:p>
    <w:p w14:paraId="7933A399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Василий Алексеевич, 1921, Стрелецкий р-н, д. Н. Поселеновка, рядовой, 10.1943, пропал б/вести. Том 4.</w:t>
      </w:r>
    </w:p>
    <w:p w14:paraId="4D181067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Василий Иванович, 1902, Стрелецкий р-н, д. Новопоселеновка, рядовой, 1943, пропал б/вести. Том 4.</w:t>
      </w:r>
    </w:p>
    <w:p w14:paraId="2F3A27F2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Василий Ильич, 1902, Стрелецкий р-н, д. Новопоселеновка, рядовой, 1943, пропал б/вести. Том 4.</w:t>
      </w:r>
    </w:p>
    <w:p w14:paraId="651B314C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Василий Павлович, 1902, Стрелецкий р-н, д. Н-поселеновка, рядовой, 10.1943, пропал б/вести. Том 4.</w:t>
      </w:r>
    </w:p>
    <w:p w14:paraId="5F3F2E43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Виктор Александрович, 1926, Курский р-н, д. Нопоселеновка, рядовой, умер т.15_2.</w:t>
      </w:r>
    </w:p>
    <w:p w14:paraId="15DEB1A2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Егор Иванович. 1900. Стрелецкий р-н. д. Новопоселеновка, рядовой, 10.01.1944. погиб в бою. Том 9.</w:t>
      </w:r>
    </w:p>
    <w:p w14:paraId="1B515FE8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Егор Петрович, 1904, Стрелецкий р-н, д. Н-поселеновка, рядовой, 06.03.1943, погиб в бою, зах., Курская обл., Льговский р-н, д. Густомой. Том 4.</w:t>
      </w:r>
    </w:p>
    <w:p w14:paraId="1BD908C5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Иван Алексеевич, 1925, Стрелецкий р-н, д. Н-поселеновка, мл. сержант, 30.09.1943, умер от ран, зах., Беларусь, Гомельская обл., Брагинский р-н, х. Петровский. Том 4.</w:t>
      </w:r>
    </w:p>
    <w:p w14:paraId="70323DF6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Иван Афанасьевич, 1908, Стрелецкий р-н, д. Новопоселеновка, рядовой, 1945, пропал б/вести. Том 4.</w:t>
      </w:r>
    </w:p>
    <w:p w14:paraId="528002BF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Иван Васильевич, 1900, Стрелецкий р-н, д. Н-поселеновка, рядовой, 10.1943, пропал б/вести. Том 4.</w:t>
      </w:r>
    </w:p>
    <w:p w14:paraId="13F6474F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Иван Тимофеевич, 1925, Курский р-н, д. Нопоселеновка, ефрейтор т.15_2.</w:t>
      </w:r>
    </w:p>
    <w:p w14:paraId="6A1A6715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Игорь Иванович, 1900. Стрелецкий р-н, д. Новопоселеновка, рядовой, 10.01.1944. погиб в бою, зах., Украина, Киевская обл_ ст. Яроватка. Том 4.</w:t>
      </w:r>
    </w:p>
    <w:p w14:paraId="11F1721D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Николай Иванович, 1909, Стрелецкий р-н. д. Новопоселеновка, рядовой, 09.1943, пропал б/вести. Том 9.</w:t>
      </w:r>
    </w:p>
    <w:p w14:paraId="76B38212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Николай Иванович, 1927, Курский р-н, д. Нопоселеновка, матрос т.15_2.</w:t>
      </w:r>
    </w:p>
    <w:p w14:paraId="5F91EDF0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Николай Петрович, Стрелецкий о-н. д. Новопоселеновка, рядовой, 02.03.1943, ^пал б/вести. Том 9.</w:t>
      </w:r>
    </w:p>
    <w:p w14:paraId="7C6204B3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Николай Тимофеевич, 1916, Курский р-н, д. Нопоселеновка, рядовой, умер 28.05.2002, д. Кукуевка, Курский р-н т.15_2.</w:t>
      </w:r>
    </w:p>
    <w:p w14:paraId="575B322C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Петр Семенович, 1926, Курский р-н, д. Нопоселеновка, рядовой, умер т.15_2.</w:t>
      </w:r>
    </w:p>
    <w:p w14:paraId="60A0B898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Семен Иванович, 1918, Стрелецкий р-н, д. Новопоселеновка, рядовой, 10.1943. пропал б/вести. Том 4.</w:t>
      </w:r>
    </w:p>
    <w:p w14:paraId="10D68DAB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СЛОВ Дмитрий Федорович, 1922, Стрелецкий р-н, д. Новопоселеновка, рядовой, 08.1943, пропал б/вести. Том 4.</w:t>
      </w:r>
    </w:p>
    <w:p w14:paraId="1205828F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ЯКОВ Иван Яковлевич, 1916, Курский р-н, д. Нопоселеновка, рядовой, умер 28.02.1994, д. Кукуевка, Курский р-н т.15_2.</w:t>
      </w:r>
    </w:p>
    <w:p w14:paraId="786E6C95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ТКОВ Иван Платонович, 1909, Стрелецкий р-н, д. Новопоселеновка, рядовой, 10.1943, пропал б/вести. Том 4.</w:t>
      </w:r>
    </w:p>
    <w:p w14:paraId="3F4878A7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осиф Васильевич, 1889, Стрелецкий р-н, д. Новопоселеновка, рядовой, 06.1943, пропал б/вести. Том 4.</w:t>
      </w:r>
    </w:p>
    <w:p w14:paraId="5A49877E" w14:textId="77777777" w:rsidR="00593CC0" w:rsidRPr="00076687" w:rsidRDefault="00593C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Николаевич, 1895, Стрелецкий р-н, д. Новопоселеновка, рядовой, 1941, пропал б/вести. Том 10.</w:t>
      </w:r>
    </w:p>
    <w:p w14:paraId="51DFCB08" w14:textId="77777777" w:rsidR="0071288A" w:rsidRPr="00076687" w:rsidRDefault="0071288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7CDF14" w14:textId="77777777" w:rsidR="002E63EE" w:rsidRPr="00076687" w:rsidRDefault="002E63EE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Новоселовский с/с</w:t>
      </w:r>
    </w:p>
    <w:p w14:paraId="7E86CEB0" w14:textId="77777777" w:rsidR="002E63EE" w:rsidRPr="00076687" w:rsidRDefault="002E63E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БЦОВ Алексей Петрович, 1912, Стрелецкий р-н, Новоселовский с/с, рядовой, 23.06.1944, погиб в бою, зах., Беларусь, Витебская обл., Лиозненский р-н. Том 4.</w:t>
      </w:r>
    </w:p>
    <w:p w14:paraId="14B440A2" w14:textId="77777777" w:rsidR="00852D6B" w:rsidRPr="00076687" w:rsidRDefault="00852D6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Иван Васильевич, 1913, Стрелецкий р-н, Новоселеновский с/с, сержант, 17.07.1942, пропал б/вести. Том 4.</w:t>
      </w:r>
    </w:p>
    <w:p w14:paraId="622042B8" w14:textId="77777777" w:rsidR="002E63EE" w:rsidRPr="00076687" w:rsidRDefault="002E63E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AC6BB5" w14:textId="77777777" w:rsidR="002E63EE" w:rsidRPr="00076687" w:rsidRDefault="002E63EE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Новоселовский</w:t>
      </w:r>
    </w:p>
    <w:p w14:paraId="13ACB096" w14:textId="77777777" w:rsidR="002E63EE" w:rsidRPr="00076687" w:rsidRDefault="002E63E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ЛОТКОВ Иван Алексеевич, 1908. Стрелецкий р-н, п. Новоселовский, в/техник 1р. 1942, пропал б/вести. Том 9.</w:t>
      </w:r>
    </w:p>
    <w:p w14:paraId="62FF15F3" w14:textId="77777777" w:rsidR="002E63EE" w:rsidRPr="00076687" w:rsidRDefault="002E63E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F9F29A" w14:textId="77777777" w:rsidR="00AA428E" w:rsidRPr="00076687" w:rsidRDefault="0071288A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Новореченский</w:t>
      </w:r>
    </w:p>
    <w:p w14:paraId="05DCEA4C" w14:textId="77777777" w:rsidR="00922862" w:rsidRPr="00076687" w:rsidRDefault="009228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натолий Иванович, 1927, Стрелецкий р-н, д. Новоречка, призван Стрелецким РВК, 07.12.1944, старшина 1 статьи, 4 ОШС.</w:t>
      </w:r>
    </w:p>
    <w:p w14:paraId="07150BE7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ЧЕВ Николай Иванович, Стрелецкий р-н. х. Новореченский, рядовой, 10.1943, погиб в бою. Том 9.</w:t>
      </w:r>
    </w:p>
    <w:p w14:paraId="4D76496D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БИНИН Николай Семенович, 1921, Курский р-н, х. Новореченский, сержант, умер 12.02.1987, с. Верхнекасиново, Курский р-н т.15_2.</w:t>
      </w:r>
    </w:p>
    <w:p w14:paraId="4DEBB064" w14:textId="77777777" w:rsidR="0071288A" w:rsidRPr="00076687" w:rsidRDefault="007128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Михаил Иванович, 1924, Стрелецкий р-н, х. Новореченский, рядовой, 12.1943, пропал б/вести. Том 4.</w:t>
      </w:r>
    </w:p>
    <w:p w14:paraId="65DAC557" w14:textId="77777777" w:rsidR="0071288A" w:rsidRPr="00076687" w:rsidRDefault="0071288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D192B8" w14:textId="77777777" w:rsidR="00C6022B" w:rsidRPr="00076687" w:rsidRDefault="00C6022B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Ноздрачевский с/с</w:t>
      </w:r>
    </w:p>
    <w:p w14:paraId="46F656D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Федор Федорович. Бесединский р-н, Ноздрачевский с/с, ст. сержант, 13.07.1943, погиб в бою, зах., Орловская обл., Залегощенский р-н, д. Грачевка. Том 4.</w:t>
      </w:r>
    </w:p>
    <w:p w14:paraId="736E403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АНОВ Иван Лаврентьевич, 1897, Курский р-н, Ноздрачевский с/с, рядовой, 26.09.1942, пропал б/вести. Том 1.</w:t>
      </w:r>
    </w:p>
    <w:p w14:paraId="67A223B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ИКОВ Николай Александрович, 1924. Бесединский р-н, Ноздрачевский с/с, рядовой. 19.01.1943, погиб в бою, зах., Беларусь. Гомельская обл., Лоевский р-н, с. Карповичи. Том 4.</w:t>
      </w:r>
    </w:p>
    <w:p w14:paraId="52421ED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Петр Дмитриевич, 1919, Бесединский р-н, Ноздрачевский с/с, рядовой, 12.1943, пропал б/вести. Том 4.</w:t>
      </w:r>
    </w:p>
    <w:p w14:paraId="4DA610BF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Леонид Данилович, 1910, Бесединский р-н, Ноздрачевский с/с, рядовой, 12.1942, пропал б/вести. Том 4.</w:t>
      </w:r>
    </w:p>
    <w:p w14:paraId="76DD45C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тепан Александрович, 1922, Бесединский р-н, Ноздрачевский с/с, рядовой, 19.08.1942, умер от ран, зах., Тверская обл., Зубцовский р-н, д. Конопатино. Том 4.</w:t>
      </w:r>
    </w:p>
    <w:p w14:paraId="21CACDB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ОРОВ Семен Иванович, Бесединский р-н, Ноздрачевский с/с, рядовой, 29.08.1943, погиб в бою. зах. Курская обл., Хомутовский р-н, с. Ровное. Том 4.</w:t>
      </w:r>
    </w:p>
    <w:p w14:paraId="7C41D67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ОРОВ Семен Иванович. 1909, Курский р-н, Ноздрачевский с/с, рядовой, 29.08.1943, погиб в бою, зах. Курская обл. Хомутовский р-н, п. Ровное. Том 9.</w:t>
      </w:r>
    </w:p>
    <w:p w14:paraId="04CC9069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ИЛЕВ Иван Дмитриевич, 1900, Курский р-н, Ноздрачевский с/с, рядовой, 09.1943, пропал б/вести. Том 11.</w:t>
      </w:r>
    </w:p>
    <w:p w14:paraId="36CCBA3A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Александр Константинович, 1910, Бесединский р-н, Ноздрачевский с/с, мл. сержант. 07.1941, пропал б/вести. Том 4.</w:t>
      </w:r>
    </w:p>
    <w:p w14:paraId="671111B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ПУРНОЙ Алексей Иванович, 1911. Бесединский р-н, Ноздрачевский с/с, рядовой, 1945. пропал б/вести. Том 4.</w:t>
      </w:r>
    </w:p>
    <w:p w14:paraId="14E29B97" w14:textId="77777777" w:rsidR="00C6022B" w:rsidRPr="00076687" w:rsidRDefault="00C6022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77A31B" w14:textId="77777777" w:rsidR="0071288A" w:rsidRPr="00076687" w:rsidRDefault="007A5CFB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Нозд</w:t>
      </w:r>
      <w:r w:rsidR="0071288A" w:rsidRPr="00076687">
        <w:rPr>
          <w:rFonts w:ascii="Times New Roman" w:hAnsi="Times New Roman" w:cs="Times New Roman"/>
          <w:b/>
          <w:sz w:val="20"/>
          <w:szCs w:val="20"/>
        </w:rPr>
        <w:t>рачево</w:t>
      </w:r>
    </w:p>
    <w:p w14:paraId="0CB925F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ОСОВ Лукьян Никитович. 1898, Бесединский р-н, с. Ноздрачево, родовой, 11.1943, погиб в бою. Том 4.</w:t>
      </w:r>
    </w:p>
    <w:p w14:paraId="35F14DF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Виктор Михайлович, 1918, Курский р-н, с. Ноздрачево, сержант, умер 12.08.1992, там же т.15_2.</w:t>
      </w:r>
    </w:p>
    <w:p w14:paraId="0547E3A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Федор Ильич, 1903, Бесединский р-н, с. Ноздрачево, рядовой, 28.10.1943. погиб в бою. зах., Украина. Киевская обл. Вышгород-ский р-н. д. Толокун. Том 4.</w:t>
      </w:r>
    </w:p>
    <w:p w14:paraId="31F553FD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А Анна Григорьевна, 1922, Курский р-н, с. Ноздрачево, рядовой, д. Звягинцево, Курский р-н т.15_2.</w:t>
      </w:r>
    </w:p>
    <w:p w14:paraId="2BA3CDFA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Иван Федорович, 1921, Бесединский р-н. д. Ноздрачево, рядовой, 27.08.1943. погиб в бою, зах., Брянская обл. Комаричский р-н, д. Марс. Том 4.</w:t>
      </w:r>
    </w:p>
    <w:p w14:paraId="4621CB1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ЧАРОВ Андрей Стефанович, 1916. Бесединский р-н, с. Ноздрачево, рядовой. 12.1942 погиб в бою. Том 4.</w:t>
      </w:r>
    </w:p>
    <w:p w14:paraId="1978C79D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ИН Василий Петрович, Бесединский р-н, с. Ноздрачево, мл. лейтенант, 06.1942, пропал б/вести. Том 4.</w:t>
      </w:r>
    </w:p>
    <w:p w14:paraId="498E837D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Сергей Павлович, 1906, Бесединский р-н, с. Ноздрачево, рядовой, 11.1943, пропал б/вести. Том 4.</w:t>
      </w:r>
    </w:p>
    <w:p w14:paraId="7B5727C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АЕВ Иван Николаевич, 1912, Бесединский р-н, с. Ноздрачево, гв. старшина, 10.09.1943, погиб в бою, зах., Краснодарский край. г. Новороссийск. Том 4.</w:t>
      </w:r>
    </w:p>
    <w:p w14:paraId="599CECA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АЕВ Александр Николаевич, 1918, Бесединский р-н, с. Ноздрачево, матрос, 16.02.1942, погиб в бою, зах., г. Севастополь. Том 4.</w:t>
      </w:r>
    </w:p>
    <w:p w14:paraId="7430B9D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Иван Григорьевич, 1906, Курский р-н, с. Ноздрачево, сержант, умер 20.08.1985, там же т.15_2.</w:t>
      </w:r>
    </w:p>
    <w:p w14:paraId="0C560C6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ЯНИН Егор Алексеевич, 1899. Курский р-н, с. Ноздрачево, рядовой, 06.1943, пропал б/вести. Том 1.</w:t>
      </w:r>
    </w:p>
    <w:p w14:paraId="5C2788BD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ИН Яков Прохорович, 1913, Курский р-н с. Ноздрачево, рядовой, 28.12.1941, погиб в бою, зах., Курская обл., Мантуровский р-н, с. Рождественское. Том 5.</w:t>
      </w:r>
    </w:p>
    <w:p w14:paraId="73B59E03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ИНОВ Петр Николаевич, 1903, Курский р-н, с. Ноздрачево, рядовой, умер 06.10.1980, там же т.15_2.</w:t>
      </w:r>
    </w:p>
    <w:p w14:paraId="197BD3C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ДИН Виктор Егорович, 1920, Бесединский р-н, с. Ноздрачево, мл. лейтенант, 23.01.1945. погиб в бою, зах. Польша, г. Варта. Том 4.</w:t>
      </w:r>
    </w:p>
    <w:p w14:paraId="3E772D9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ДИН Егор Иванович, 1893. Бесединский р-н, с. Ноздрачево, рядовой, 13.03.1943. погиб в бою, зах., Орловская обл., г. Ливны. Том 4.</w:t>
      </w:r>
    </w:p>
    <w:p w14:paraId="7D1BCBB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ДИН Иван Александрович. 1921, Бесединский р-н, с. Ноздрачево, рядовой, 06.12.1942, погиб в плену зах. Грос Борн-Баркенбрюгге (Барк Ниевка , Польша), шталаг 334. Том 16.</w:t>
      </w:r>
    </w:p>
    <w:p w14:paraId="2E634CF4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Василий Тихонович, 1896, Бесединский р-н, с. Ноздрачево, рядовой, 09.1944, пропал б/вести. Том 4.</w:t>
      </w:r>
    </w:p>
    <w:p w14:paraId="328BF0E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Григорий Иванович, 1904. Бесединский р-н, с. Ноздрачево, рядовой. 11.1943. пропал б/вести. Том 4.</w:t>
      </w:r>
    </w:p>
    <w:p w14:paraId="3DA5939A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Васильевич, 1913, Бесединский р-н, с. Ноздрачево, рядовой, 20.07.1944, погиб в бою, зах. Брестская обл., Пружанский р-н, м. Шерешево. Том 4.</w:t>
      </w:r>
    </w:p>
    <w:p w14:paraId="141C51F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Лаврентий Федорович. 1903, Бесединский р-н, с. Ноздрачево, рядовой. 15.09.1944, погиб в бою, зах., Польша. Варшавское в-во, г. Радзивилл. Том 4.</w:t>
      </w:r>
    </w:p>
    <w:p w14:paraId="1D80399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Леонтий Гаврилович, 1921, Бесединский р-н, с. Ноздрачево, рядовой. 08.1943, пропал б/вести. Том 4.</w:t>
      </w:r>
    </w:p>
    <w:p w14:paraId="5B2ECBD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ита Алексеевич, 1906, Бесединский р-н, с. Ноздрачево, рядовой, 06.1943. пропал б/вести. Том 4.</w:t>
      </w:r>
    </w:p>
    <w:p w14:paraId="2D4F03D2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РБЕНКО Яков Яковлевич, 1923, Беседин-ский р-н, ст. Ноздрачево, в/техник 2 ранга, 27.09.1942. пропал б/вести. Том 4.</w:t>
      </w:r>
    </w:p>
    <w:p w14:paraId="4B526DC6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Иван Аркадьевич, 1906, Бесединский р-н, д. Ноздрачево, рядовой, 11.1943, пропал б/вести. Том 4.</w:t>
      </w:r>
    </w:p>
    <w:p w14:paraId="344A20A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ЕМЕНКО Леонид, 1911, Бесединский р-н, с. Ноздрачево, рядовой, 1944, погиб в плену, зах., Германия, г. Ламсдорф. Том 4.</w:t>
      </w:r>
    </w:p>
    <w:p w14:paraId="1AD31A02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ЕНКОЗ Федор Михайлович, 1903, Бесединский р-н, с. Ноздрачево, рядовой, 30.08.1943, погиб в бою, зах., Брянская обл., Севский р-н, д. Чамлыж. Том 4.</w:t>
      </w:r>
    </w:p>
    <w:p w14:paraId="2F997DD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Гавриил Петрович, 1909, Беседин-ский р-н, с. Ноздрачево, рядовой, 29.09.1941. пропал б/вести. Том 1.</w:t>
      </w:r>
    </w:p>
    <w:p w14:paraId="2E7C928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Гаврил Петрович, 1909, Беседин-ский р-н, с. Ноздрачево, рядовой, 06.1943, пропал б/вести. Том 4.</w:t>
      </w:r>
    </w:p>
    <w:p w14:paraId="7C0DB8C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Михаил Петрович, 1894. Бесединский р-н. с. Ноздрачево, рядовой, 06.1944, пропал б/вести. Том 4.</w:t>
      </w:r>
    </w:p>
    <w:p w14:paraId="3575A60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ФАНОВ Николай Алексеевич, 1924, Бесединский р-н, д. Ноздрачево, рядовой, 19.04.1944, погиб в бою. Том 4.</w:t>
      </w:r>
    </w:p>
    <w:p w14:paraId="7D6FDD6B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ИНОВ Дмитрий Игнатович, 1906, Курский р-н, с. Ноздрачево, рядовой, умер там же т.15_2.</w:t>
      </w:r>
    </w:p>
    <w:p w14:paraId="478E4184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Александр Александрович, 1918, Курский р-н, с. Ноздрачево, рядовой, умер 10.09.2002, там же т.15_2.</w:t>
      </w:r>
    </w:p>
    <w:p w14:paraId="3774314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МАНОВ Иван Степанович, 1921, Бесединский р-н, с. Ноздрачево, рядовой, 08.03.1942, погиб в бою, зах. Калужская обл.,Думиничский р-н, д. Слободка. Том 4.</w:t>
      </w:r>
    </w:p>
    <w:p w14:paraId="7F945AB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МАНОВ Иван Степанович, 1921, Курский р-н, с. Ноздрачево, рядовой, умер 02.07.1991, там же т.15_2.</w:t>
      </w:r>
    </w:p>
    <w:p w14:paraId="796844F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МАНОВ Павел Степанович, 1926, Бесединский р-н, д. Ноздрачево, рядовой, 22.07.1944, погиб в бою, зах., Польша, Белос-токское в-во, д. Кобыланка. Том 4.</w:t>
      </w:r>
    </w:p>
    <w:p w14:paraId="3029A92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Михаил Гаврилович. 1917, Бесединский р-н. с. Ноздрачево. старшина, 25.07.1944, погиб в бою. зах. Эстония. Нарвский р-н, м. Каллувере. Том 4.</w:t>
      </w:r>
    </w:p>
    <w:p w14:paraId="494AB0F4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Михаил Трофимович, Бесединский р-н, с. Ноздрачево, рядовой, 26.07.1941 пропал без вести, в районе г. Ярцево, Смоленская обл.</w:t>
      </w:r>
    </w:p>
    <w:p w14:paraId="5173698A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Иван Евстафьевич, 1922, Бесединский р-н, с. Ноздрачево, рядовой, 25.04.1944, умер в плену,  шталаг VI K (326) (Германия). Том 16.</w:t>
      </w:r>
    </w:p>
    <w:p w14:paraId="53A4B85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Николай Афанасьевич, 1894, Бесединский р-н, с. Ноздрачево, рядовой, 06.02.1944, умер от ран, зах., Курская обл.,Курский р-н, д. Щетинка. Том 4.</w:t>
      </w:r>
    </w:p>
    <w:p w14:paraId="71418A7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ИСЕЕВ Иван Нестерович, 1924, Бесединский р-н, с. Ноздрачево, рядовой, 17.10.1944, умер от ран, зах., Польша, д. Грудень. Том 4.</w:t>
      </w:r>
    </w:p>
    <w:p w14:paraId="7A6A10C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Иван Илларионович, 1902, Бесединский р-н, с. Ноздрачево, рядовой, 11.1943, пропал б/вести. Том 4.</w:t>
      </w:r>
    </w:p>
    <w:p w14:paraId="5211C35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 Алексей Иванович, 1908, Курский р-н, с. Ноздрачево, рядовой, попал в плен, шталаг IV B, погиб 14.10.1942,  зах. г. Маутхаузен, Австрия</w:t>
      </w:r>
    </w:p>
    <w:p w14:paraId="0E80750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Алексей Иванович. 1908, Бесединский р-н, с. Ноздрачево, рядовой, 21.09.1943, погиб в бою, зах. Украина, Киевская обл., д. Мокрецы. Том 4.</w:t>
      </w:r>
    </w:p>
    <w:p w14:paraId="7115F71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Иван Андреевич, 1899, Бесединский р-н с Ноздрачево, мл. с-нт, 28.08.1943, погиб в бою. зах Брянская обл., Севский р-н, с К Ямское. Том 4.</w:t>
      </w:r>
    </w:p>
    <w:p w14:paraId="72B40E2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Иван Яковлевич, 1902, Бесединский р-н с Ноздрачево, рядовой, 12.1941, погиб в бою. Том 4.</w:t>
      </w:r>
    </w:p>
    <w:p w14:paraId="008F08CB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Максим Андреевич, 1908, Бесединский р-н. с. Ноздрачево, рядовой, 11.1943, пропал б/вести. Том 4.</w:t>
      </w:r>
    </w:p>
    <w:p w14:paraId="0A511084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Петр Андреевич, 1911, Бесединский р-н, с. Ноздрачево, рядовой, 12.1941, пропал б/вести. Том 1.</w:t>
      </w:r>
    </w:p>
    <w:p w14:paraId="62F3575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Александр Егорович, 1922, Курский р-н, с. Ноздрачево, рядовой, умер 08.01.1994, там же т.15_2.</w:t>
      </w:r>
    </w:p>
    <w:p w14:paraId="2C6AA393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Александр Пантелеевич, 1911, Курский р-н, с. Ноздрачево, рядовой, умер 09.04.1992, там же т.15_2.</w:t>
      </w:r>
    </w:p>
    <w:p w14:paraId="1211FD0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Алексей Петрович, 1920, Курский р-н, с. Ноздрачево, рядовой, умер 18.02.1997, там же т.15_2.</w:t>
      </w:r>
    </w:p>
    <w:p w14:paraId="57256324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Валентин Иванович, 1921, Бесединский р-н, д. Ноздрачево, рядовой, 04.1943, пропал б/вести. Том 1.</w:t>
      </w:r>
    </w:p>
    <w:p w14:paraId="5059353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Валентин Сергеевич, 1925, Бесединский р-н, с. Ноздрачево, рядовой, 10.02.1944, погиб в бою, зах., Беларусь, Витебская обл., с. Пузенки. Том 4.</w:t>
      </w:r>
    </w:p>
    <w:p w14:paraId="095C6B36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Василий Гордеевич, 1915, Бесединский р-н, с. Ноздрачево, старшина, 04.12.1942, погиб в бою, зах., г. Санкт-Петербург. Том 4.</w:t>
      </w:r>
    </w:p>
    <w:p w14:paraId="3989A85F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Вениамин Дмитриевич, 1918, д. Ноздрачево, Курский р-н, сержант, умер 30.12.2005, п. Льва Толстого, Щигровский р-н т.15_3.</w:t>
      </w:r>
    </w:p>
    <w:p w14:paraId="710D0F5D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Григорий Алексеевич, 1897, Курский р-н, с. Ноздрачево, сержант, умер 1980, там же т.15_2.</w:t>
      </w:r>
    </w:p>
    <w:p w14:paraId="1D134E3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Дмитрий Викторович, 1909, Бесединский р-н, с. Ноздрачево, рядовой, 11.1943, пропал б/вести. Том 4.</w:t>
      </w:r>
    </w:p>
    <w:p w14:paraId="08AD198F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Егор Андреевич, 1924, Курский р-н, с. Ноздрачево, сержант, умер 10.11.1980, там же т.15_2.</w:t>
      </w:r>
    </w:p>
    <w:p w14:paraId="73BA3A8B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Егор Гордеевич, 1920, Бесединский р-н, с. Ноздрачево, рядовой, 11.1943, пропал б/вести. Том 4.</w:t>
      </w:r>
    </w:p>
    <w:p w14:paraId="4A64DE2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Егор Данилович, 1905, Бесединский р-н, с. Ноздрачево, рядовой, 15.10.1942, погиб в бою. Том 4.</w:t>
      </w:r>
    </w:p>
    <w:p w14:paraId="1AAB818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Егор Ильич, 1910, Курский р-н, с. Ноздрачево, рядовой, умер 24.10.1990, там же т.15_2.</w:t>
      </w:r>
    </w:p>
    <w:p w14:paraId="40948EC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Абрамович, 1917, Курский р-н, с. Ноздрачево, сержант, умер 26.03. 1990, там же т.15_2.</w:t>
      </w:r>
    </w:p>
    <w:p w14:paraId="1E3547E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Васильевич, 1906, Бесединский р-н, с. Ноздрачево, рядовой, 06.1943, пропал б/вести. Том 4.</w:t>
      </w:r>
    </w:p>
    <w:p w14:paraId="7D1313F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Данилович, 1895, Курский р-н, с. Ноздрачево, пом. машиниста, умер 1975, г.Курск т.15_1.</w:t>
      </w:r>
    </w:p>
    <w:p w14:paraId="5FF208C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Данилович, 1911, Бесединский р-н, с. Ноздрачево, рядовой, 28.08.1943, погиб в бою, зах., Курская обл., Хомутовский р-н, с. Романово. Том 1.</w:t>
      </w:r>
    </w:p>
    <w:p w14:paraId="6346B119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Никитович, 1903, Бесединский р-н, с. Ноздрачево, рядовой, 11.1943, пропал б/вести. Том 4.</w:t>
      </w:r>
    </w:p>
    <w:p w14:paraId="2A04F5E2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Петрович, 1909, Бесединский р-н, с. Ноздрачево, рядовой, 06.1943, пропал б/вести. Том 4.</w:t>
      </w:r>
    </w:p>
    <w:p w14:paraId="1B59A4DD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Петрович, 1923, Бесединский р-н, с. Ноздрачево, рядовой, 12.1943, пропал б/вести. Том 4.</w:t>
      </w:r>
    </w:p>
    <w:p w14:paraId="591669E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Семенович. 1893. Бесединский р-н, с. Ноздрачево, рядовой. 22.02.1944, погиб в бою, зах. Белзоусь. Гомельская обл. с. Селец-Холопеев. Том 9.</w:t>
      </w:r>
    </w:p>
    <w:p w14:paraId="4BE8D466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ван Яковлевич, Бесединский р-н, с. Ноздрачево, рядовой, 28.08.1943, погиб в бою, зах., Орловская (Брянская) обл., Севский р-н, с. Новоямское. Том 4.</w:t>
      </w:r>
    </w:p>
    <w:p w14:paraId="3E2929F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лья Гордеевич, 1904, Бесединский р-н, с. Ноздрачево, рядовой, 11.1943. пропал б/вести. Том 4.</w:t>
      </w:r>
    </w:p>
    <w:p w14:paraId="4C3BCB8F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лья Парамонович, 1909. Бесединский р-н, с. Ноздрачево, рядовой. 06.1943 пропал б/вести. Том 4.</w:t>
      </w:r>
    </w:p>
    <w:p w14:paraId="2CFD1D3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Иосиф Демьянович, 1907, Бесединский р-н, с. Ноздрачево, рядовой, 15.12.1941, погиб в плену, зах., Украина, Сумская обл., г. Конотоп. Том 4.</w:t>
      </w:r>
    </w:p>
    <w:p w14:paraId="0555BE64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Карп Андреевич, 1896, Бесединский р-н, с. Ноздрачево, рядовой, 01.10.1943, погиб в бою, зах., Украина, Черниговская обл., Репкинский р-н, с. Н. Ярыловичи. Том 4.</w:t>
      </w:r>
    </w:p>
    <w:p w14:paraId="4575B0C9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Лаврентий Григорьевич, 1914, Бесединский р-н, с. Ноздрачево, рядовой, 08.08.1943, погиб в бою, зах., Орловская обл.,Хотынецкий р-н, д. Ворошилово. Том 4.</w:t>
      </w:r>
    </w:p>
    <w:p w14:paraId="4F0BDA2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Михаил Алексеевич, 1902, Бесединский р-н, с. Ноздрачево, рядовой, 11.1943, пропал б/вести. Том 4.</w:t>
      </w:r>
    </w:p>
    <w:p w14:paraId="14BDAAF2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Михаил Яковлевич, 1913, Курский р-н, с. Ноздрачево, рядовой, умер 09.11.1991, там же т.15_2.</w:t>
      </w:r>
    </w:p>
    <w:p w14:paraId="4B53BB0A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Николай Никифорович, 1921, Курский р-н, с. Ноздрачево, рядовой, умер 27.07.1986, там же т.15_2.</w:t>
      </w:r>
    </w:p>
    <w:p w14:paraId="663B402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Павел Васильевич, 1912, Бесединский р-н, с. Ноздрачево, лейтенант, 04.02.1943, умер от ран, зах., Волгоградскаяобл., Красноармейский р-н, г. Красноармейск. Том 4.</w:t>
      </w:r>
    </w:p>
    <w:p w14:paraId="0A1909FD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Петр Иосифович, 1891, Бесединский р-н, с. Ноздрачево, рядовой, 11.1944, пропал б/вести. Том 4.</w:t>
      </w:r>
    </w:p>
    <w:p w14:paraId="7DA0DF03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Петр Михайлович, 1924, Бесединский р-н, с. Ноздрачево, сержант, 19.03.1944, погиб в бою, зах., Украина, Ровен-ская обл., г. Червоноармейск. Том 4.</w:t>
      </w:r>
    </w:p>
    <w:p w14:paraId="1F986775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Роман Михайлович, 1901, Стрелецкий р-н, с. Ноздрачево, старшина, 21.12.1943, умер от ран, зах., Украина, Житомирская обл., Овручский р-н, п. Народичи. Том 1.</w:t>
      </w:r>
    </w:p>
    <w:p w14:paraId="34C5C69A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Сергей Кузьмич, 1897, Бесединский р-н, с. Ноздрачево, ст. сержант, 30.08.1943, погиб в бою, зах., Брянская обл., Севский р-н. Том 4.</w:t>
      </w:r>
    </w:p>
    <w:p w14:paraId="2260C64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Сергей Петрович, 1901, Курский р-н, с. Ноздрачево, рядовой, 07.1943, пропал б/вести. Том 11.</w:t>
      </w:r>
    </w:p>
    <w:p w14:paraId="75A384C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Степан Илларионович, 1907, Курский р-н, с. Ноздрачево, рядовой, умер 31.01.1980, там же т.15_2.</w:t>
      </w:r>
    </w:p>
    <w:p w14:paraId="1D2ACC13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Тимофей Тихонович, 1899, Бесединский р-н, с. Ноздрачево, рядовой, 08.01.1943, умер от ран, зах., Смоленская обл., Пречистенский р-н, д. Скрытое. Том 1.</w:t>
      </w:r>
    </w:p>
    <w:p w14:paraId="0DE3A47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Федор Евстафьевич, 1908, Бесединский р-н, с. Ноздрачево, рядовой, 11.1943, пропал б/вести. Том 4.</w:t>
      </w:r>
    </w:p>
    <w:p w14:paraId="7129E9A2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Иван Федорович, 1911, Курский р-н, с. Ноздрачево, сержант, умер 07.01.2002, там же т.15_2.</w:t>
      </w:r>
    </w:p>
    <w:p w14:paraId="6FF4DBB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Михаил Кириллович, 1909, Курский р-н, с. Ноздрачево, сержант, умер 07.10.1984, там же т.15_2.</w:t>
      </w:r>
    </w:p>
    <w:p w14:paraId="1F9E030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Павел Кириллович, 1906, Бесединский р-н, с. Ноздрачево, рядовой, 09.12.1942, погиб в бою, зах., Ростовская обл., Обливский р-н, х. Киреев. Том 4.</w:t>
      </w:r>
    </w:p>
    <w:p w14:paraId="0BE6EDA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Сергей Андреевич, 1917, Курский р-н, с. Ноздрачево, сержант, умер 26.11.1996, там же т.15_2.</w:t>
      </w:r>
    </w:p>
    <w:p w14:paraId="3537C56F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ХОДАНОВ Алексей Иванович, 1905 Бесединский р-н, с. Ноздрачево, рядовой, 1943. пропал б/вести. Том 4.</w:t>
      </w:r>
    </w:p>
    <w:p w14:paraId="379DFBC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ХОДАНОВ Григорий Андреевич. 1923. Бесединский р-н, с. Ноздрачево, рядовой, 11.01.1943, погиб в бою, зах., Волгограда»обл. Октябрьский р-н, с-з «Горная Поляна». Том 4.</w:t>
      </w:r>
    </w:p>
    <w:p w14:paraId="42D0F3EF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ХОДАНОВ Михаил Дмитриевич, 1906, Бесединский р-н, д. Ноздрачево, рядовой, 11.1943, пропал б/вести. Том 1.</w:t>
      </w:r>
    </w:p>
    <w:p w14:paraId="652AEE3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ХОДАНОВ Николай Аркадьевич 1916. Бесединский р-н, д. Ноздрачево, рядовой, 14.04.1944, погиб в бою, зах. Украина Терно-польская обл., д. Нуще. Том 4.</w:t>
      </w:r>
    </w:p>
    <w:p w14:paraId="3B019E61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Кирилл Андреевич, 1903, Бесединский р-н. д. Ноздрачево, мл. сержант, 02.06.1943. пропал б/вести. Том 4.</w:t>
      </w:r>
    </w:p>
    <w:p w14:paraId="4825C661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ВЕТКИН Аким Иванович,1900, Курская обл., Бесединский р-н, д. Ноздрачево, рядовой.</w:t>
      </w:r>
    </w:p>
    <w:p w14:paraId="6C385A9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ВЕТКИН Дмитрий Тимофеевич, 1922, Бесединский р-н, с Ноздрачево, рядовой, 06.1943, пропал б/вести. Том 4.</w:t>
      </w:r>
    </w:p>
    <w:p w14:paraId="48F84D83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ВЕТКИН Иван Александрович, 1919, Бесединский р-н, с. Ноздрачево, сержант, 08.1943, пропал б/вести. Том 4.</w:t>
      </w:r>
    </w:p>
    <w:p w14:paraId="78C281C3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ВЕТКИН Михаил Тимофеевич, 1918, Бесединский р-н, с. Ноздрачево, сержант, 06.1943, пропал б/вести. Том 4.</w:t>
      </w:r>
    </w:p>
    <w:p w14:paraId="58F91A9D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Михаил Иванович. 1907, Беседин-ский р-н, д. Ноздрачево, рядовой, 11.1943, пропал б/вести. Том 4.</w:t>
      </w:r>
    </w:p>
    <w:p w14:paraId="677ECDC7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Михаил Алексеевич, 1924, Бесединский р-н, с. Ноздрачево, рядовой, 27.07.1941, пропал б/вести. Том 4.</w:t>
      </w:r>
    </w:p>
    <w:p w14:paraId="06A935D8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Федор Васильевич, 1898, Стрелецкий р-н, д. Ноздрачево, рядовой, 06.04.1942, погиб в бою, зах., Ленинградская обл., д. Шумилкино. Том 4.</w:t>
      </w:r>
    </w:p>
    <w:p w14:paraId="24835E30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Семен Митрофанович, 1906, Бесединский р-н, с. Ноздрачево, рядовой, 11.1943, пропал б/вести. Том 4.</w:t>
      </w:r>
    </w:p>
    <w:p w14:paraId="5EC10C2F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Федор Лаврентьевич, 1915, Бесединский р-н, с. Ноздрачево, рядовой, 04.1945, пропал б/вести. Том 4.</w:t>
      </w:r>
    </w:p>
    <w:p w14:paraId="2EFD627C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Александр Николаевич, 1918, Бесединский р-н. с. Ноздрачево, мл. лейтенант, 1941. пропал б/вести. Том 9.</w:t>
      </w:r>
    </w:p>
    <w:p w14:paraId="49B7E8B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Дмитрий Николаевич, 1922, Бесединский р-н, с. Ноздрачево, сержант, 25.01.1945, погиб в бою, зах., Польша, Познань-ское в-во, г. Гродзиск-Великопол. Том 4.</w:t>
      </w:r>
    </w:p>
    <w:p w14:paraId="2F68959E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Захар Николаевич, 1906, Бесединский р-н, с. Ноздрачево, сержант, 18.10.1943, погиб в бою, зах., Беларусь, Гомельская обл., Речицкий р-н, д. Сенская. Том 4.</w:t>
      </w:r>
    </w:p>
    <w:p w14:paraId="5A40AB02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ХЛОВ Михаил Наумович, 1915, Бесединский р-н, с. Ноздрачево, рядовой, 1941, пропал б/вести. Том 4.</w:t>
      </w:r>
    </w:p>
    <w:p w14:paraId="7DED590B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Николай Максимович, Бесединский р-н, с. Ноздрачево, сержант, 15.07.1943, погиб в бою, зах., Орловская обл., Малоархан-гельский р-н, д. Федоровка. Том 4.</w:t>
      </w:r>
    </w:p>
    <w:p w14:paraId="157DFBBA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ГИРЕВ Николай Васильевич,1884, с.Ноздрачево, Курский р-н, инженер, умер 1963, там же т.15_1.</w:t>
      </w:r>
    </w:p>
    <w:p w14:paraId="1D2EC472" w14:textId="77777777" w:rsidR="00C6022B" w:rsidRPr="00076687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КИН Павел Стесранович, 1906, Бесединский р-н, с. Ноздрачево, рядовой, 09.1941. пропал б/вести. Том 4.</w:t>
      </w:r>
    </w:p>
    <w:p w14:paraId="263313E5" w14:textId="77777777" w:rsidR="007A5CFB" w:rsidRPr="00076687" w:rsidRDefault="007A5CF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8F00CD" w14:textId="77777777" w:rsidR="00430201" w:rsidRPr="00076687" w:rsidRDefault="00430201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Н. Ворожба</w:t>
      </w:r>
    </w:p>
    <w:p w14:paraId="591E6C52" w14:textId="77777777" w:rsidR="00430201" w:rsidRPr="00076687" w:rsidRDefault="004302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Василий Иванович, 1910, Курский р-н, д. Н. Воробжа, воентехник, 07.1941, пропал б/вести. Том 4.</w:t>
      </w:r>
    </w:p>
    <w:p w14:paraId="7F2E7A4D" w14:textId="77777777" w:rsidR="00430201" w:rsidRPr="00076687" w:rsidRDefault="0043020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16C71F" w14:textId="77777777" w:rsidR="0038371C" w:rsidRPr="00076687" w:rsidRDefault="0038371C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Обуховка</w:t>
      </w:r>
    </w:p>
    <w:p w14:paraId="45E1C083" w14:textId="77777777" w:rsidR="00EF5400" w:rsidRPr="00076687" w:rsidRDefault="00EF54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Андрей Лазаревич. 1914. Стрелецкий р-н, д. Обуховка. матрос. 11.1941. пропал б/вести. Том 9.</w:t>
      </w:r>
    </w:p>
    <w:p w14:paraId="00A329AD" w14:textId="77777777" w:rsidR="00EF5400" w:rsidRPr="00076687" w:rsidRDefault="00EF54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Николай Павлович, 1919, д. Обуховка, рядовой, 13.11.1941, погиб в бою, зах., Тульская обл., Алексинский р-н, д. Щукино. Том 4.</w:t>
      </w:r>
    </w:p>
    <w:p w14:paraId="0E827B49" w14:textId="77777777" w:rsidR="00EF5400" w:rsidRPr="00076687" w:rsidRDefault="00EF540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ЕМИН Александр Михайлович, 1922, д. Обуховка, рядовой, 24.01.1945. пропал б/вести. Том 4.</w:t>
      </w:r>
    </w:p>
    <w:p w14:paraId="3EC06428" w14:textId="77777777" w:rsidR="00EF5400" w:rsidRPr="00076687" w:rsidRDefault="00EF5400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CF2031" w14:textId="77777777" w:rsidR="007A5CFB" w:rsidRPr="00076687" w:rsidRDefault="007A5CFB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Овсянниково</w:t>
      </w:r>
    </w:p>
    <w:p w14:paraId="2612EF3D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Дмитрий Михайлович, 1926, Курский р-н, д. Овсянниково, рядовой, Курский р-н, дю Сапогово т.15_2.</w:t>
      </w:r>
    </w:p>
    <w:p w14:paraId="3F70BF51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Михаил Данилович, 1901, Стрелецкий р-н, д. Овсянниково, рядовой, 31.03.1942, погиб в бою, зах., Новгородская обл., Чудовский р-н, с. Трегубово. Том 4.</w:t>
      </w:r>
    </w:p>
    <w:p w14:paraId="63685D31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НАУТОВ Иван Егорович, 1904, Стрелецкий р-н, д. Овсянниково, рядовой, 14.04.1943, погиб в бою, зах. Брянская обл., Брасовский р-н, д. Прудки. Том 4.</w:t>
      </w:r>
    </w:p>
    <w:p w14:paraId="35CC07AE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ЧКАСОВ Николай Платонович. 1922. Стрелецкий р-н. д. Овсянниково, рядовой. 15.10.1941, погиб в бою, зах. Белгородская обл. Ивнянский р-н, п. Ивня. Том 4.</w:t>
      </w:r>
    </w:p>
    <w:p w14:paraId="6F4F60BF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ЧКАСОВ Федор Федорович, 1902. Стрелецкий р-н. д. Овсянниково, рядовой, 06.03.1943. погиб в бою. зах., Курская обл. Льговский р-н. х. Волжин. Том 4.</w:t>
      </w:r>
    </w:p>
    <w:p w14:paraId="533F649D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ТЕНЬЕВ Михаил Иванович, 1910, Стрелецкий р-н, д. Овсянниково рядовой, 15.08.1943, пропал б/вести. Том 10.</w:t>
      </w:r>
    </w:p>
    <w:p w14:paraId="4203C42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ЬШАКОВ Александр Васильевич. 1905. Стрелецкий р-н. д. Овсянниково. старшина. 01 061944. умер от ран. Том 4.</w:t>
      </w:r>
    </w:p>
    <w:p w14:paraId="25892CAB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 Иван Владимирович, 1914, Стрелецкий р-н, д. Овсянниково, рядовой. 11.1943. пропал б/вести. Том 4.</w:t>
      </w:r>
    </w:p>
    <w:p w14:paraId="1A835272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Валентин Николаевич, 1914, Стрелецкий р-н, д. Овсянниково, рядовой, 11.1943, погиб в бою. Том 4.</w:t>
      </w:r>
    </w:p>
    <w:p w14:paraId="3AFEAD57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Иван Петрович. 1904. Стрелецкий р-н, д. Овсянниково, рядовой. 20.12.1943, погиб в бою, зах. Беларусь, Гомельская обл., Паричс-кий р-н, д. Липняки. Том 4.</w:t>
      </w:r>
    </w:p>
    <w:p w14:paraId="574CB8D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Григорий Емельянович, 1903, Стрелецкий р-н, д. Овсянниково, рядовой, 12.1941, погиб в бою. Том 4.</w:t>
      </w:r>
    </w:p>
    <w:p w14:paraId="355C394B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Петр Сергеевич, 1893, Стрелецкий р-н, д. Овсянниково, рядовой, 06.03.1943, погиб в бою, зах., Курская обл., Льговский р-н, х. Волжин. Том 4.</w:t>
      </w:r>
    </w:p>
    <w:p w14:paraId="2E0ED1A2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Филипп Егорович, 1914, Стрелецкий р-н, д. Овсянниково, рядовой, 11.1943, пропал б/вести. Том 4.</w:t>
      </w:r>
    </w:p>
    <w:p w14:paraId="098CF01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ШЕЛЕВ Петр Сергеевич, Стрелецкий р-н, д. Овсянниково, рядовой, 06.03.1943, погиб в бою. зах. Курская обл., Льговский р-н, х. Вол</w:t>
      </w:r>
    </w:p>
    <w:p w14:paraId="7EE3A40E" w14:textId="77777777" w:rsidR="008F0D3D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фанасий Сидорович, 1908. Стрелецкий р-н, д. Овсянниково, рядовой. 11.1943, пропал б/вести. Том 4.</w:t>
      </w:r>
    </w:p>
    <w:p w14:paraId="7E199708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Трофим Егорович, 1903, Стрелецкий р-н, д. Овсянниково, рядовой, 12.1943, пропал б/вести. Том 4.</w:t>
      </w:r>
    </w:p>
    <w:p w14:paraId="36C4081D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Яков Сидорович, 1918, Стрелецкий р-н, д. Овсянниково, рядовой.</w:t>
      </w:r>
    </w:p>
    <w:p w14:paraId="19782444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Александр Ильич. 1914. Стрелецкий р-н, д. Овсянниково, рядовой, 17.01.1943, умер от ран, зах., Тверская обл., г. Торопец. Том 4.</w:t>
      </w:r>
    </w:p>
    <w:p w14:paraId="3114157A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Алексей Дмитриевич, 1915, Стрелецкий р-н, д. Овсянниково, мл. лейтенант, 03.08.1941, погиб в бою, зах. Смоленская обл., Ярцевский р-н, д. Харино. Том 4.</w:t>
      </w:r>
    </w:p>
    <w:p w14:paraId="6A88BBD0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Афанасий Никитович 1910, Стрелецкий р-н, д. Овсянниково, рядовой. 11.1943, пропал б/вести. Том 4.</w:t>
      </w:r>
    </w:p>
    <w:p w14:paraId="1A9A1A3E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Афанасий Павлович, 1910, Стрелецкий р-н, д. Овсянниково, рядовой, 11.1943, пропал б/вести. Том 4.</w:t>
      </w:r>
    </w:p>
    <w:p w14:paraId="24ED83C8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Василий Федорович, 1921, Стрелецкий р-н, д. Овсянниково, ст. сержант, 10.11.1944. погиб в бою. Том 4.</w:t>
      </w:r>
    </w:p>
    <w:p w14:paraId="46E55F88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Виктор Геннадьевич, Стрелецкий р-н, д. Овсянниково, рядовой, 11.10.1944, погиб в бою. зах., Литва, г. Акмяне. Том 4.</w:t>
      </w:r>
    </w:p>
    <w:p w14:paraId="688EB002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Ефим Игнатьевич, 1910, Стрелецкий р-н, д. Овсянниково, рядовой, 04.03.1943, погиб в бою. зах., Курская обл., Льговский р-н, д. Горностаевка. Том 4.</w:t>
      </w:r>
    </w:p>
    <w:p w14:paraId="45032121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Иван Андреевич, Стрелецкий р-н, д. Овсянниково, рядовой, 13.03.1943, погиб в бою, зах., Курская обл. Курский р-н, с. Глебо-во. Том 4.</w:t>
      </w:r>
    </w:p>
    <w:p w14:paraId="241AD81D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Иван Борисович, 1927, Стрелецкий р-н, д. Овсянниково, призван Стрелецким РВК, 07.12.1944, старшина 2 статьи, 4 ОШС.</w:t>
      </w:r>
    </w:p>
    <w:p w14:paraId="34E1A44E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Иван Климентьевич, 1922, Курский р-н, д. Овсянниково, рядовой т.15_2.</w:t>
      </w:r>
    </w:p>
    <w:p w14:paraId="4F692106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Иван Федорович. 1923, Стрелецкий р-н. д. Овсянниково, рядовой, 1943, пропал б/вести. Том 4.</w:t>
      </w:r>
    </w:p>
    <w:p w14:paraId="0F24B11C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Леонид Мартынович, 1899, Стрелецкий р-н, д. Овсянниково, рядовой, 27.11.1942, погиб в бою, зах., Тверская обл.,д. Тележниково. Том 4.</w:t>
      </w:r>
    </w:p>
    <w:p w14:paraId="0DAB2F0E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Михаил Феофанович, 1908, Стрелецкий р-н, д. Овсянниково, старшина, 07.09.1943, погиб в бою, зах., Украина, Сумская обл., Путивльский р-н, с. Пересылок. Том 4.</w:t>
      </w:r>
    </w:p>
    <w:p w14:paraId="7B38E22E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Никита Львович, 1925, Курский р-н, д. Овсянниково, рядовой, 12.1943, пропал б/вести. Том 11.</w:t>
      </w:r>
    </w:p>
    <w:p w14:paraId="504A0475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Николай Иванович, 1914, Стрелецкий р-н, с. Овсянниково, рядовой.</w:t>
      </w:r>
    </w:p>
    <w:p w14:paraId="4299DF2F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Семен Тихонович, 1905, Стрелецкий р-н, д. Овсянниково, рядовой, 11.1943, пропал б/вести. Том 4.</w:t>
      </w:r>
    </w:p>
    <w:p w14:paraId="2413F062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Спиридон Ильич, 1902, Стрелецкий р-н, д. Овсянниково, рядовой, 01.03.1943, умер от ран, зах., Курская обл.,Конышевский р-н, д. Новоселовка. Том 4.</w:t>
      </w:r>
    </w:p>
    <w:p w14:paraId="2BF99F11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Степан Федорович, 1902, Стрелецкий р-н, д. Овсянниково, рядовой, 12.02.1942, погиб в бою, зах., Новгородская обл., Старорусский р-н, д. Пеньково. Том 4.</w:t>
      </w:r>
    </w:p>
    <w:p w14:paraId="2258233F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Федор Васильевич. 1908, Стрелецкий р-н. д. Овсянниково, рядовой. 22.02.1943, погиб в бою. зах. Курская обл., Курчатовский р-н. с. Колпаково. Том 9.</w:t>
      </w:r>
    </w:p>
    <w:p w14:paraId="2A4CFA16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Василий Иванович, 1904, Стрелецкий р-н, д. Овсянниково, рядовой, 29.01.1942, умер от ран, зах., Тверская область. Том 4.</w:t>
      </w:r>
    </w:p>
    <w:p w14:paraId="6622DB6E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Иван Петрович, Стрелецкий р-н, д. Овсянниково, рядовой, 04.03.1943, погиб в бою, зах., Курская обл., Льговский р-н, с. Густомой. Том 4.</w:t>
      </w:r>
    </w:p>
    <w:p w14:paraId="62490910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Михаил Леонович, 1911, Стрелецкий р-н, д. Овсянниково, рядовой, 24.10.1943, погиб в бою, зах., Украина, Днепропетровская обл., Криворожский р-н, д. Марьяновка. Том 4.</w:t>
      </w:r>
    </w:p>
    <w:p w14:paraId="26ED9F8D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Семен Васильевич, 1904, Стрелецкий р-н, д. Овсянниково, рядовой, 11.1943, пропал б/вести. Том 4.</w:t>
      </w:r>
    </w:p>
    <w:p w14:paraId="050EBDEA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Федор Егорович, 1913, Стрелецкий р-н, д. Овсянниково, рядовой, 21.02.1943, погиб в бою, зах., Орловская обл., Хотынецкий р-н, д. Корытинка. Том 4.</w:t>
      </w:r>
    </w:p>
    <w:p w14:paraId="21987DBF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Харитон Иванович, 1903, Стрелецкий р-н, д. Овсянниково, рядовой, 01.03.1943, погиб в бою, зах., Курская обл., Льговский р-н, д. Горностаевка. Том 4.</w:t>
      </w:r>
    </w:p>
    <w:p w14:paraId="721CC3A7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Яков Аркадьевич, 1920, Стрелецкий р-н, д. Овсянниково, рядовой, 10.01.1943, погиб в бою, зах., Волгоградская обл., Красноармейский р-н, п. Ягодное. Том 4.</w:t>
      </w:r>
    </w:p>
    <w:p w14:paraId="548AD182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ТРИКЕЕВ Иван Федорович, 1915, Стрелецкий р-н, д. Овсянниково, рядовой, 23.02.1943, погиб в бою, зах., Курская обл., Курчатовский р-н, с. Колпаково. Том 4.</w:t>
      </w:r>
    </w:p>
    <w:p w14:paraId="6C943B2B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ТРИКЕЕВ Иван Федорович, Стрелецкий р-н, д. Овсянниково, рядовой. 22.02.1943, погиб в бою, зах., Курская обл., Курчатовский р-н, д. Колпаково. Том 9.</w:t>
      </w:r>
    </w:p>
    <w:p w14:paraId="0DAEE3C0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Афанасий Гаврилович, 1911, Стрелецкий р-н, д. Овсянниково, рядовой, 12.1943, пропал б/вести. Том 4.</w:t>
      </w:r>
    </w:p>
    <w:p w14:paraId="0963EB6F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РОГОВ Иван Васильевич, 1910, Стрелецкий р-н. д. Овсянниково, рядовой, 1943, пропал б/вести. Том 4.</w:t>
      </w:r>
    </w:p>
    <w:p w14:paraId="594BBB05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РОГОВ Михаил Алексеевич, 1924. Стрелецкий р-н. д. Овсянниково, рядовой, 30.08.1943, погиб в бою. Том 9.</w:t>
      </w:r>
    </w:p>
    <w:p w14:paraId="49528369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ССИЙСКИЙ Захар Романович, 1906, Стрелецкий р-н, д. Овсянниково, рядовой, 11.1943, пропал б/вести. Том 4.</w:t>
      </w:r>
    </w:p>
    <w:p w14:paraId="7D882FC1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Тихон Александрович, 1911, Стрелецкий р-н, д. Овсянниково, рядовой, 11.1943, пропал б/вести. Том 4.</w:t>
      </w:r>
    </w:p>
    <w:p w14:paraId="6C9CEC6E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Александр Егорович, Стрелецкий р-н, д. Овсянниково, мл. сержант, 09.01.1944, погиб в бою, зах., Беларусь, Гомельская обл., д. Забо-лотье. Том 4.</w:t>
      </w:r>
    </w:p>
    <w:p w14:paraId="5B2738C3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ВАРОВ Егор Антонович, 1900, Стрелецкий р-н, д. Овсянниково, рядовой, 11.1943, пропал б/вести. Том 4.</w:t>
      </w:r>
    </w:p>
    <w:p w14:paraId="0AB973F9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ЗИЕВ Илья Федотович, 1923, Стрелецкий р-н, д. Овсянниково, рядовой, 25.01.1944, пропал б/вести. Том 4.</w:t>
      </w:r>
    </w:p>
    <w:p w14:paraId="07A2D6DA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ЗЕВ Алексей Федотович, 1922. Курский р-н, д. Овсянниково 03.1943, пропал б/вести. Том 11.</w:t>
      </w:r>
    </w:p>
    <w:p w14:paraId="0D190FF0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ЬЗЕВ Илья Федорович, 1925, Стрелецкий р-н. д. Овсянниково, рядовой, 25.01.1944, погиб в бою. зах., д. Ротмистровка. Том 4.</w:t>
      </w:r>
    </w:p>
    <w:p w14:paraId="15851A25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Петр Иванович, 1925, Курский р-н, д. Овсянниково, рядовой, умер 06.2004, там же т.15_2.</w:t>
      </w:r>
    </w:p>
    <w:p w14:paraId="2E48BA82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Финоген Андреевич 1899, Стрелецкий р-н, д. Овсянниково, рядовой, 04.03.1943, погиб в бою, зах. Курская обл., Льговский р-н, с. Густомой. Том 4.</w:t>
      </w:r>
    </w:p>
    <w:p w14:paraId="3727E87D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ВИЛОВ Павел Карпович, 1927, Стрелецкий р-н, д. Овсянниково.</w:t>
      </w:r>
    </w:p>
    <w:p w14:paraId="110EE665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А Анна Ильинична, 1925, Курский р-н, д. Овсянниково, сержант, умерла 11.04.1981, п. Искра, Курский р-н т.15_2.</w:t>
      </w:r>
    </w:p>
    <w:p w14:paraId="03A96226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ОВ Александр Егорович, 1924, Стрелецкий р-н, д. Овсянниково, мл. сержант, 09.01.1944, погиб в бою, зах., Беларусь, Гомельская обл. Светлогорский р-н, д. Заболотье. Том 4.</w:t>
      </w:r>
    </w:p>
    <w:p w14:paraId="1426FACA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ОВ Николай Васильевич, 1898, Стрелецкий р-н, д. Овсянниково, рядовой, 04.03.1943, погиб в бою, зах., Курская обл., Льговский р-н, с. Густомой. Том 4.</w:t>
      </w:r>
    </w:p>
    <w:p w14:paraId="366FC697" w14:textId="77777777" w:rsidR="008F0D3D" w:rsidRPr="00076687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ОВ Федор Васильевич, 1893, Стрелецкий р-н, д. Овсянниково, рядовой, 24.03.1943, погиб в бою, зах., Курская обл., д. Семеновка. Том 4.</w:t>
      </w:r>
    </w:p>
    <w:p w14:paraId="792252F6" w14:textId="77777777" w:rsidR="00857E95" w:rsidRPr="00076687" w:rsidRDefault="00857E9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D5ABD7" w14:textId="77777777" w:rsidR="00857E95" w:rsidRPr="00076687" w:rsidRDefault="00857E95" w:rsidP="00003AE3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Отрешково</w:t>
      </w:r>
    </w:p>
    <w:p w14:paraId="042E3658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КАТОВ Николай Алексеевич, 1919, Курский р-н, с. Отрешково, ст. сержант, умер 09.08.2001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BE77C45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НКОВ Николай Васильевич, 1925, Курский р-н, с. Отрешково, рядовой т.15_2.</w:t>
      </w:r>
    </w:p>
    <w:p w14:paraId="7A976D0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ЛАМУТОВ Иван Кириллович, 1926, Курский р-н, с. Отрешково, ст. матрос, умер 23.12.1973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E3DCF01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МЯТКИН Георгий Ефимович, 1921. Бесединский р-н, ст. Отрешково, лейтенант, 14.05.1942, погиб в бою. Том 4.</w:t>
      </w:r>
    </w:p>
    <w:p w14:paraId="443B14C8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Григорий Федорович, 1916, Бесединский р-н, с. Отрешково, рядовой, 1943, пропал б/вести. Том 4.</w:t>
      </w:r>
    </w:p>
    <w:p w14:paraId="2999181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Василий Иванович, 1906, Бесединский р-н, д. Отрешково, рядовой, 1943, пропал б/вести. Том 4.</w:t>
      </w:r>
    </w:p>
    <w:p w14:paraId="713D3517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Сергей Иванович, 1908, Бесединский р-н, с. Отрешково, рядовой, 06.1943, пропал б/вести. Том 4.</w:t>
      </w:r>
    </w:p>
    <w:p w14:paraId="542AA94B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Сергей Иванович, 1908, Курский р-н, с. Отрешково, рядовой, 06.1943, пропал б/вести. Том 1.</w:t>
      </w:r>
    </w:p>
    <w:p w14:paraId="03AD787E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Иванович, 1908, Бесединский р-н, д. Отрешково, рядовой, 11.1941, пропал б/вести. Том 4.</w:t>
      </w:r>
    </w:p>
    <w:p w14:paraId="30F42FDF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ЕРЮТИН Василий Илларионович, 1923, Курский р-н, с. Отрешково, ефрейтор, умер 11.09.1975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2DD5D66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Иван Алексеевич, 1919, Курский р-н, с. Отрешково, ст. сержант, умер, г. Курск т.15_2.</w:t>
      </w:r>
    </w:p>
    <w:p w14:paraId="2154CE4D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ЕЧЕРКОВ Виктор Владимирович, 1918, Курский р-н, с. Отрешково, сержант, умер 17.02.1996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D7B14F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КИХ Григорий Поликарпович, Бесединский р-н, ст. Отрешково, сержант, 09.1941, пропал б/вести. Том 4.</w:t>
      </w:r>
    </w:p>
    <w:p w14:paraId="05DF71DE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ОТОВ Матвей Петрович. 1919, Бесединский р-н, с. Отрешково, рядовой, 01.1942, пропал б/вести. Том 4.</w:t>
      </w:r>
    </w:p>
    <w:p w14:paraId="681FFEFA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НИН Дмитрий Дмитриевич, 1914, Бесединский р-н, д. Отрешково, рядовой, 01.1943, пропал б/вести. Том 4.</w:t>
      </w:r>
    </w:p>
    <w:p w14:paraId="2E85B8E7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ЮЛЬДИН Степан Митрофанович, 1921, Курский р-н, с. Отрешково, старшина, умер 26.09.1999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B1347F7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Михаил Иванович, 1917, Бесединский р-н, с. Отрешково, гв. мл. лейтенант, 05.01.1944, погиб в бою, зах., Украина, Кировоградская обл. Новгородковский р-н, с. Новгородка. Том 4.</w:t>
      </w:r>
    </w:p>
    <w:p w14:paraId="0DBCA49A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ВДОКИМОВ Михаил Иванович, 1925, Курский р-н, с. Отрешково, сержант, умер 25.11.1995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9036191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ВДОКИМОВ Николай Михайлович, 1923, Курский р-н, с. Отрешково, рядовой, умер 10.12.1997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1C2C54D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ВДОКИМОВ Семен Яковлевич, 1927, Курский р-н, с. Отрешково, рядовой, умер 10.10.1996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17FBB5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Емельян Александрович. 1907, Бесединский р-н, д. Отрешково, рядовой, 12.1941. пропал б/вести. Том 4.</w:t>
      </w:r>
    </w:p>
    <w:p w14:paraId="6B201556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Пантелеймон Иванович, 1923. Бесединский р-н, д. Отрешково, рядовой, 13.03.1942. погиб в бою. зах. Смоленская обл.,д. Узломка. Том 4.</w:t>
      </w:r>
    </w:p>
    <w:p w14:paraId="48DF6221" w14:textId="77777777" w:rsidR="00012584" w:rsidRPr="00076687" w:rsidRDefault="0001258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АБУХОВА Зина Я. , Курский р-н, д. Отрешково. старшина, 1943. пропала б/вести. Том 4.</w:t>
      </w:r>
    </w:p>
    <w:p w14:paraId="3CC45665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ИРКО Павел Александрович, 1900, Курский р-н, с. Отрешково, сержант, умер 08.03.1977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3332254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АЧКОВ Нефед Сидорович, 1902, Бесединский р-н, ст. Отрешково, рядовой, 01.1942, пропал б/вести. Том 4.</w:t>
      </w:r>
    </w:p>
    <w:p w14:paraId="6BB8CED9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РАСНОБАЕВ Егор Иванович, 1918, Курский р-н, с. Отрешково, рядовой, умер 29.05.1981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BE44EF9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Михаил Александрович, 1926, Курский р-н, с. Отрешково, рядовой т.15_2.</w:t>
      </w:r>
    </w:p>
    <w:p w14:paraId="70B66EE9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КАРОВ Георгий Федорович, 1923, Курский р-н, с. Отрешково, ст. сержант, умер 10.03.2000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1C9D349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ШОШИН Афанасий Егорович, 1917, Курский р-н, с. Отрешково, ст. сержант, умер 05.07.1994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6BB6E10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Виктор Сергеевич, 1926, Курский р-н, с. Отрешково, старшина, умер 23.02.1984, Винниковский с/с, Курский р-н. Том 16.</w:t>
      </w:r>
    </w:p>
    <w:p w14:paraId="6F7A2DC8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А Ольга Ивановна, 1924, Курский р-н, с. Отрешково, рядовая.</w:t>
      </w:r>
    </w:p>
    <w:p w14:paraId="3D3B46EB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ИЖЕНИН Федор Васильевич, 1916, Курский р-н, с. Отрешково, ефрейтор, умер 08.03.1979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61C898D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Василий Иванович, 1919, Курский р-н, с. Отрешково, ст. сержант, умер, г. Курск т.15_2.</w:t>
      </w:r>
    </w:p>
    <w:p w14:paraId="2FD5BA7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Анатолий Павлович, 1923, Стрелецкий р-н, с. Отрешково, рядовой, 11.1941. пропал б/вести. Том 4.</w:t>
      </w:r>
    </w:p>
    <w:p w14:paraId="355E612F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АУМОВ Никифор Макарович, 1912, Курский р-н, с. Отрешково, сержант, умер 22.02.1997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0C323A4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ВЛОВ Афанасий Борисович, 1910, Стрелецкий р-н, с. Отрешково, гв. ст. лейтенант, 21.04.1945, погиб в бою, зах., Германия, м. Тетице. Том 4.</w:t>
      </w:r>
    </w:p>
    <w:p w14:paraId="593AFCB4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Семен Петрович, 1903, Стрелецкий р-н, с. Отрешково, рядовой, 01.1942, пропал б/вести. Том 4.</w:t>
      </w:r>
    </w:p>
    <w:p w14:paraId="46FD7316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ОТНИКОВ Петр Петрович. 1906, Стрелецкий р-н, д. Отрешково, рядовой, 04.03.1943, погиб в бою, зах., Курская обл., Льговский р-н, д. Густомой. Том 4.</w:t>
      </w:r>
    </w:p>
    <w:p w14:paraId="0434F54D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ЛЯКОВ Александр Петрович, 1926, Курский р-н, с. Отрешково, рядовой, умер 23.06.1979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EB34A6F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Петрович, 1919, Стрелецкий р-н, с. Отрешково, рядовой, 01.1943, пропал б/вести. Том 4.</w:t>
      </w:r>
    </w:p>
    <w:p w14:paraId="3F3B7EC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Василий Александрович, Стрелецкий р-н, с. Отрешково, старшина, 03.09.1944, погиб в бою, зах., Польша, Варшавское е-во . Том 4.</w:t>
      </w:r>
    </w:p>
    <w:p w14:paraId="687AAAD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НЕВ Владимир Романович, 1925, Стрелецкий р-н, с. Отрешково, мл. сержант, 29.01.1945, погиб в бою, зах., Калининградская обл., Правдинский р-н, с. Вальдхее. Том 4.</w:t>
      </w:r>
    </w:p>
    <w:p w14:paraId="44F82C08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РУДНЕВ Никонор Романович, 1924, Курский р-н, с. Отрешково, ефрейтор, умер 13.09.1989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FBDFE67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ЙЛОВ Иван Петрович, 1925, Бесединский р-н, с. Отрешково, рядовой, 21.10.1943, погиб в бою, зах., Украина, Киевская обл., Кагар-лыкский р-н, д. Ходоров. Том 4.</w:t>
      </w:r>
    </w:p>
    <w:p w14:paraId="36D5AAE8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Иван Петрович, 1911, Бесединский р-н, с. Отрешково, рядовой, 03.1943. пропал б/вести. Том 9.</w:t>
      </w:r>
    </w:p>
    <w:p w14:paraId="3E0A58ED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Петр Яковлевич, 1912, Бесединский р-н, с. Отрешково, ефрейтор, 23.02.1945, погиб в бою, зах., Латвия, Надэги р-н, х. Дэди. Том 4.</w:t>
      </w:r>
    </w:p>
    <w:p w14:paraId="2E02635A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КУКОВ Василий Сазонович, 1926, Курский р-н, с. Отрешково, рядовой, умер 01.10.2002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CAA32B6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МЕЦКОЙ Семен Иванович, 1908, Курский р-н, с. Отрешково, рядовой, умер 01.09.1990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6840BE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ЦКОЙ Виктор Георгиевич, Стрелецкий р-н. с Отрешково, рядовой, 20.11.1944, погиб в бою. зах. Литва г. Мажейкяй. Том 4.</w:t>
      </w:r>
    </w:p>
    <w:p w14:paraId="72887D94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ЗОНОВ Иван Сергеевич, 1913, Стрелецкий р-н, с. Отрешково, рядовой, 09.1943, пропал б/вести. Том 4.</w:t>
      </w:r>
    </w:p>
    <w:p w14:paraId="79469EAF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ОКОЛОВ Алексей Михайлович, 1919, Курский р-н, с. Отрешково, лейтенант, умер 16.08.1989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5428C99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ЕЛЕГИН Степан Афанасьевич, 1909, Курский р-н, с. Отрешково, рядовой, умер 26.05.1984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5188827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НЬКОВ Николай Иванович, Стрелецкий р-н, ст. Отрешково, рядовой, 16.06.1943, умер от ран, зах., Калужская обл., Пюдиновский р-н, д. Печки. Том 4.</w:t>
      </w:r>
    </w:p>
    <w:p w14:paraId="192BE6FC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НЬКОВ Тимофей Иванович, 1903, Стрелецкий р-н, с. Отрешково, рядовой, 12.1941, умер в плену. Том 4.</w:t>
      </w:r>
    </w:p>
    <w:p w14:paraId="44490878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ЛКАЧЕВ Василий Филимонович, 1914, Курский р-н, с. Отрешково, мл. сержант, умер 03.01.1995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0D6C2E7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ЦОВ Александр Савельевич, 1903, Стрелецкий р-н, с. Отрешково, рядовой, 20.10.1942, погиб в бою, зах., Волгоградскаяобл., Дубовский р-н, д. Кузьмичи. Том 4.</w:t>
      </w:r>
    </w:p>
    <w:p w14:paraId="09FFF38F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Анатолий Иванович, Стрелецкий р-н, с. Отрешково, рядовой, 01.11.1943, погиб в бою, зах., Украина, Крым, Турецкий вал. Том 4.</w:t>
      </w:r>
    </w:p>
    <w:p w14:paraId="3B2F6E0C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ФИЛОНИН Николай Михайлович, 1922, Курский р-н, с. Отрешково, рядовой, умер 05.01.2003, </w:t>
      </w:r>
      <w:r w:rsidR="00043812" w:rsidRPr="00076687">
        <w:rPr>
          <w:rFonts w:ascii="Times New Roman" w:hAnsi="Times New Roman" w:cs="Times New Roman"/>
          <w:sz w:val="20"/>
          <w:szCs w:val="20"/>
        </w:rPr>
        <w:t>Курский р-н, с. 1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59D859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ИЛЬМАНОВИЧ Василий Павлович, 1896, Стрелецкий р-н, с. Отрешково, рядовой, 01.1943, пропал б/вести. Том 4.</w:t>
      </w:r>
    </w:p>
    <w:p w14:paraId="271A094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ХИЛЬМАНОВИЧ Иосиф Павлович, 1906, Курский р-н, с. Отрешково, рядовой, умер 29.08.1977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CE1ECF0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ИЛЬМАНОВИЧ Николай Павлович, 1913, Стрелецкий р-н, с. Отрешково, старшина, 01.1943, пропал б/вести. Том 4.</w:t>
      </w:r>
    </w:p>
    <w:p w14:paraId="724B835C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ИЛЬМАНОВИЧ Павел Васильевич, 1925, Курский р-н, с. Отрешково, рядовой, умер т.15_2.</w:t>
      </w:r>
    </w:p>
    <w:p w14:paraId="55FB47E6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ТУТОВ Филипп Борисович, Стрелецкий р-н, с. Отрешково, рядовой, 20.12.1944, умер от ран, зах., Приморский, ст. Лазо. Том 4.</w:t>
      </w:r>
    </w:p>
    <w:p w14:paraId="2402168D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КАШИН Григорий Митрофанович, 1906, Курский р-н, с. Отрешково, рядовой, умер 07.05.1984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F27EA72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Дмитрий Егорович, 1924, Стрелецкий р-н, ст. Отрешково, рядовой, 08.1944, пропал б/вести. Том 4.</w:t>
      </w:r>
    </w:p>
    <w:p w14:paraId="395A25B4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ДУБ Иван Иванович, 1912, Стрелецкий р-н, с. Отрешково, рядовой, 01.1942, пропал б/вести. Том 4.</w:t>
      </w:r>
    </w:p>
    <w:p w14:paraId="526541D5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ДУБ Николай Иванович, 1925, Стрелецкий р-н, с. Отрешково, мл. лейтенант, 24.01.1945, погиб в бою, зах., Латвия, Лиепайский р-н, м. Приекуле. Том 4.</w:t>
      </w:r>
    </w:p>
    <w:p w14:paraId="119B613F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ДУБ Николай Иванович, 1925, Стрелецкий р-н, с. Отрешково, рядовой, 24.01.1945, погиб в бою, зах., Латвия, Лиепайский р-н, д. Приэкулье. Том 4.</w:t>
      </w:r>
    </w:p>
    <w:p w14:paraId="10EE71B3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ОМОРЦЕВ Василий Павлович, 1925, Курский р-н, с. Отрешково, рядовой, умер 02.07.1994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68CA244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ОМОРЦЕВ Владимир Афанасьевич, 1923, Курский р-н, с. Отрешково, рядовой, умер 03.01.2003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C39D40E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ОМОРЦЕВ Григорий Иванович, 1910, Курский р-н, с. Отрешково, рядовой, умер 27.07.1994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189169E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ОМОРЦЕВ Михаил Дмитриевич, 1924, Курский р-н, с. Отрешково, рядовой, умер 25.04.1995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3359D38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МОРЦЕВ Петр Иванович. 1923. Стрелецкий р-н, с. Отрешково. лейтенант. 25.01.1945, погиб в бою, зах., Литва, д. Абель-ниски. Том 4.</w:t>
      </w:r>
    </w:p>
    <w:p w14:paraId="0ADD1D74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МОРЦЕВ Роман Филиппович, Стрелецкий р-н, с. Отрешково, рядовой, 29.04.1943, погиб в бою, зах., Курская обл., д. Дубрава. Том 4.</w:t>
      </w:r>
    </w:p>
    <w:p w14:paraId="5FBF8FC7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ОМОРЦЕВ Сергей Иванович, 1915, Курский р-н, с. Отрешково, сержант, умер 09.01.1985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2FBBEAD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ОМОРЦЕВ Федор Алексеевич, 1921, Курский р-н, с. Отрешково, ст. сержант, умер 13.01.1989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ECED694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МОРЦЕВА Валентина Андреевна. Стрелецкий р-н. с. Отрешково, м/сестра, 25.12.1943, погибла в бою. зах., Беларусь, Витебская обл. Витебский р-н. Том 9.</w:t>
      </w:r>
    </w:p>
    <w:p w14:paraId="000ABC8B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Александр Егорович, 1918, Стрелецкий р-н, с. Отрешково, рядовой, 12.1942, пропал б/вести. Том 4.</w:t>
      </w:r>
    </w:p>
    <w:p w14:paraId="36EFCCA1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Василий Георгиевич, 1917, Стрелецкий р-н, ст. Отрешково, лейтенант,. 19.04.1942. погиб в бою, зах. Смоленская обл., д. Фомино. Том 4.</w:t>
      </w:r>
    </w:p>
    <w:p w14:paraId="288A15CE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Василий Егорович, 1917, Стрелецкий р-н, с. Отрешково, рядовой, 1942, пропал б/вести. Том 9.</w:t>
      </w:r>
    </w:p>
    <w:p w14:paraId="547354BB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ВЕЛЕВ Иван Егорович, 1926, Курский р-н, с. Отрешково, мл. сержант, умер 15.07.1991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7865C0E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Иван Емельянова, 1918, Стрелецкий р-н, с. Отрешково, сержант, 121942. погиб в бою, зах. Смоленская область. Том 4.</w:t>
      </w:r>
    </w:p>
    <w:p w14:paraId="288661ED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Михаил Егорович, 1925, Стрелецкий р-н, с. Отрешково, рядовой, 1943, пропал б/вести. Том 10.</w:t>
      </w:r>
    </w:p>
    <w:p w14:paraId="46677699" w14:textId="77777777" w:rsidR="006F3160" w:rsidRPr="00076687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СТАВИН Антон Михайлович, 1911, Курский р-н, с. Отрешково, сержант, умер 14.02.1984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67D187A" w14:textId="77777777" w:rsidR="00884183" w:rsidRP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 xml:space="preserve">ЯРОШЕНКО Михаил Николаевич, 1906, Курский р-н, с. Отрешково, старшина, умер 30.03.1976, </w:t>
      </w:r>
      <w:r w:rsidR="00D51EC6" w:rsidRPr="00884183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884183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7AA00C8" w14:textId="77777777" w:rsidR="00884183" w:rsidRP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ЯРОШЕНКО Николай Михайлович, 1925, Отрешково, Курский р-н, рядовой т.15_2.</w:t>
      </w:r>
    </w:p>
    <w:p w14:paraId="30D6F72D" w14:textId="77777777" w:rsidR="00884183" w:rsidRDefault="000869D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ЯРОШЕНКО Татьяна Ивановна, 1925, стрелочник, умерла 01.11.2004, ст. Отрешково, Курский р-н т.15_1</w:t>
      </w:r>
      <w:r w:rsidR="00884183">
        <w:rPr>
          <w:rFonts w:ascii="Times New Roman" w:hAnsi="Times New Roman" w:cs="Times New Roman"/>
          <w:sz w:val="20"/>
          <w:szCs w:val="20"/>
        </w:rPr>
        <w:t xml:space="preserve">  </w:t>
      </w:r>
      <w:r w:rsidRPr="00884183">
        <w:rPr>
          <w:rFonts w:ascii="Times New Roman" w:hAnsi="Times New Roman" w:cs="Times New Roman"/>
          <w:sz w:val="20"/>
          <w:szCs w:val="20"/>
        </w:rPr>
        <w:t>.</w:t>
      </w:r>
    </w:p>
    <w:p w14:paraId="5F64A4F4" w14:textId="77777777" w:rsidR="00884183" w:rsidRPr="00003AE3" w:rsidRDefault="00961496" w:rsidP="00003AE3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003AE3">
        <w:rPr>
          <w:rFonts w:ascii="Times New Roman" w:hAnsi="Times New Roman" w:cs="Times New Roman"/>
          <w:b/>
          <w:bCs/>
          <w:sz w:val="20"/>
          <w:szCs w:val="20"/>
        </w:rPr>
        <w:t>Д. Пановка</w:t>
      </w:r>
    </w:p>
    <w:p w14:paraId="0E8100D6" w14:textId="77777777" w:rsidR="00884183" w:rsidRPr="00884183" w:rsidRDefault="0096149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ГАЛУПКИН Дмитрий Иванович, 1905, Стрелецкий р-н, д. Пановка, рядовой. 1941, пропал б/вести. Том 4.</w:t>
      </w:r>
    </w:p>
    <w:p w14:paraId="5266E02F" w14:textId="77777777" w:rsidR="00884183" w:rsidRPr="00884183" w:rsidRDefault="006F3160" w:rsidP="00003AE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b/>
          <w:sz w:val="20"/>
          <w:szCs w:val="20"/>
        </w:rPr>
        <w:t>Д. Пахомово</w:t>
      </w:r>
    </w:p>
    <w:p w14:paraId="0422641D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АБРАМОВ Александр Николаевич, 1911, Стрелецкий р-н. д. Пахомово, рядовой, 09.10.1943. пропал б/вести. Том 4.</w:t>
      </w:r>
    </w:p>
    <w:p w14:paraId="13DD320B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ВОЛОБУЕВ Иван Михайлович. 1908. Стрелецкий р-н, д. Пахомово, рядовой. 1943, пропал б/вести. Том 4.</w:t>
      </w:r>
    </w:p>
    <w:p w14:paraId="6CA2C4E8" w14:textId="77777777" w:rsidR="00884183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КАЛУГИН Петр Сергеевич, 1898, Стрелецкий р-н, д. Пахомово, рядовой.</w:t>
      </w:r>
    </w:p>
    <w:p w14:paraId="2D383A01" w14:textId="77777777" w:rsidR="00884183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ЛУКИН Михаил Николаевич (Никитович), 1899, Стрелецкий р-н, д. Пахомово, рядовой, 78 сп.</w:t>
      </w:r>
    </w:p>
    <w:p w14:paraId="7022A465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Александр Иванович, 1925, Стрелецкий р-н, д. Пахомово, рядовой, 23.03.1943, погиб в бою, зах., Курская обл., Рыльский р-н, с. Износково. Том 4.</w:t>
      </w:r>
    </w:p>
    <w:p w14:paraId="33401309" w14:textId="77777777" w:rsidR="00884183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Александр Федорович, 1927, Стрелецкий р-н, д. Пахомово, рядовой, 12 уч. полк.</w:t>
      </w:r>
    </w:p>
    <w:p w14:paraId="0799F3CB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Алексей Федорович, 1911, Стрелецкий р-н, д. Пахомово, рядовой, 07.02.1944 погиб в плену, зах. Вицлебен, шталаг VI B (Германия). Том 16.</w:t>
      </w:r>
    </w:p>
    <w:p w14:paraId="69B03461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Василий Кузьмич, 1914, Стрелецкий р-н, д. Пахомово, рядовой, 11.09.1944, погиб в бою, зах., Латвия, Добельский р- н, с. Букайти. Том 4.</w:t>
      </w:r>
    </w:p>
    <w:p w14:paraId="0647A0BA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Василий Наумович, 1909, Стрелецкий р-н, д. Пахомово, рядовой, 1943, пропал б/вести. Том 4.</w:t>
      </w:r>
    </w:p>
    <w:p w14:paraId="518C4AFD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Григорий Кириллович, 1914, Стрелецкий р-н, д. Пахомово, рядовой, 10.1943, пропал б/вести. Том 9.</w:t>
      </w:r>
    </w:p>
    <w:p w14:paraId="74800B1F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Григорий Никитович, 1895, Стрелецкий р-н, д. Пахомово, рядовой, 01.09.1943, умер от ран, зах., Брянская обл., Комаричский р-н, д. Причиш. Том 4.</w:t>
      </w:r>
    </w:p>
    <w:p w14:paraId="0524F1CA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Иван Кузьмич, 1908, Стрелецкий р-н, д. Пахомово, рядовой, 04.1943, пропал б/вести. Том 1.</w:t>
      </w:r>
    </w:p>
    <w:p w14:paraId="41CE2508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Иван Никитович, 1913, Стрелецкий р-н, д. Пахомово, рядовой, 09.1943, пропал б/вести. Том 9.</w:t>
      </w:r>
    </w:p>
    <w:p w14:paraId="29809313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Никита Семенович, 1919, Стрелецкий р-н, д. Пахомово, сержант, 21.04.1945, погиб в бою, зах., Германия. Том 4.</w:t>
      </w:r>
    </w:p>
    <w:p w14:paraId="30768713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Николай Кондратьевич, 1915, Стрелецкий р-н, д. Пахомово, рядовой. 1941. пропал б/вести. Том 4.</w:t>
      </w:r>
    </w:p>
    <w:p w14:paraId="38B5D7BE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Петр Григорьевич, 1913. Стрелецкий р-н, д. Пахомово, лейтенант, 03.1944. погиб в бою. Том 4.</w:t>
      </w:r>
    </w:p>
    <w:p w14:paraId="690CF274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 xml:space="preserve">ПАХОМОВ Федор Егорович, 1915, Курский р-н, д. Пахомово, рядовой, умер 21.08.1999, </w:t>
      </w:r>
      <w:r w:rsidR="00B173F7" w:rsidRPr="00884183">
        <w:rPr>
          <w:rFonts w:ascii="Times New Roman" w:hAnsi="Times New Roman" w:cs="Times New Roman"/>
          <w:sz w:val="20"/>
          <w:szCs w:val="20"/>
        </w:rPr>
        <w:t>Курский р-н, д. Разиньково</w:t>
      </w:r>
      <w:r w:rsidRPr="00884183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E61B559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ХОМОВ Яков Никитович, 1915, Стрелецкий р-н, д. Пахомово, рядовой, 10.1943, пропал б/вести. Том 9.</w:t>
      </w:r>
    </w:p>
    <w:p w14:paraId="6F322F3E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 xml:space="preserve">ПАХОМОВ Яков Сергеевич, 1898, Курский р-н, д. Пахомово, рядовой, умер 1979, </w:t>
      </w:r>
      <w:r w:rsidR="00B173F7" w:rsidRPr="00884183">
        <w:rPr>
          <w:rFonts w:ascii="Times New Roman" w:hAnsi="Times New Roman" w:cs="Times New Roman"/>
          <w:sz w:val="20"/>
          <w:szCs w:val="20"/>
        </w:rPr>
        <w:t>Курский р-н, д. Разиньково</w:t>
      </w:r>
      <w:r w:rsidRPr="00884183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B1CC41A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ОХОМОВ Алексей Федорович, 1911, Стрелецкий р-н, д. Пахомово, рядовой, 1943. пропал б/вести. Том 4.</w:t>
      </w:r>
    </w:p>
    <w:p w14:paraId="5F0F08F3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ОХОМОВ Григорий Кириллович. 1914. Стрелецкий р-н, д. Пахомово, рядовой. 1943. пропал б/вести. Том 4.</w:t>
      </w:r>
    </w:p>
    <w:p w14:paraId="380A71A9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ОХОМОВ Иван Никитович. 1913. Стрелецкий р н. д. Пахомово, рядовой, 10.1943. пропал б/вести. Том 4.</w:t>
      </w:r>
    </w:p>
    <w:p w14:paraId="10AD036D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ОХОМОВ Константин Никитович, 1907, Стрелецкий р-н. д. Пахомово, рядовой. 1943, пропал б/вести. Том 4.</w:t>
      </w:r>
    </w:p>
    <w:p w14:paraId="37BC8328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ОХОМОВ Николай Стефанович, 1918, Стрелецкий р-н. д. Пахомово, рядовой, 1941, пропал б/вести. Том 4.</w:t>
      </w:r>
    </w:p>
    <w:p w14:paraId="6B7D1663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ОХОМОВ Петр Григорьевич. 1913, Стрелецкий р-н. д. Пахомово, рядовой. 10.1943. пропал б/вести. Том 4.</w:t>
      </w:r>
    </w:p>
    <w:p w14:paraId="547C1FF1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ОХОМОВ Петр Никитович, 1915, Стрелецкий р-н, д. Пахомово, рядовой, 1941, пропал б/вести. Том 4.</w:t>
      </w:r>
    </w:p>
    <w:p w14:paraId="2394CF12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 xml:space="preserve">ПРОНСКИЙ Андрей Васильевич, 1915, Курский р-н, д. Пахомово, рядовой, умер 18.04.1974, </w:t>
      </w:r>
      <w:r w:rsidR="00B173F7" w:rsidRPr="00884183">
        <w:rPr>
          <w:rFonts w:ascii="Times New Roman" w:hAnsi="Times New Roman" w:cs="Times New Roman"/>
          <w:sz w:val="20"/>
          <w:szCs w:val="20"/>
        </w:rPr>
        <w:t>Курский р-н, д. Разиньково</w:t>
      </w:r>
      <w:r w:rsidRPr="00884183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85530B4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РОНСКИЙ Василий Андреевич, 1913, Курский р-н, д. Пахомово, рядовой, умер 21.10.1979 т.15_2.</w:t>
      </w:r>
    </w:p>
    <w:p w14:paraId="4FD5BAD1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РОНСКИЙ Георгий Сергеевич, 1922, Стрелецкий р-н, д. Пахомово, рядовой. 10.10.1943, погиб в бою, зах. Беларусь, Гомельская обл., Лоевский р-н, д. Кривино. Том 4.</w:t>
      </w:r>
    </w:p>
    <w:p w14:paraId="788ECA5B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РОНСКИЙ Иван Андреевич, 1906, Курский р-н, д. Пахомово, рядовой, умер 1965 т.15_2.</w:t>
      </w:r>
    </w:p>
    <w:p w14:paraId="65CC7B8D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РУЦКОЙ Андрей Яковлевич, 1920, Стрелецкий р-н, д. Пахомово, рядовой, 1941, пропал б/вести. Том 4.</w:t>
      </w:r>
    </w:p>
    <w:p w14:paraId="031F549B" w14:textId="77777777" w:rsid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РУЦКОЙ Иван Михайлович, 1925, Курский р-н, д. Пахомово, рядовой, умер т.15_2.</w:t>
      </w:r>
    </w:p>
    <w:p w14:paraId="309D8BA4" w14:textId="77777777" w:rsidR="00884183" w:rsidRP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РУЦКОЙ Илья Яковлевич, 1918, Стрелецкий р-н, д. Пахомово, рядовой, 12.1943, пропал б/вести. Том 4.</w:t>
      </w:r>
    </w:p>
    <w:p w14:paraId="76457758" w14:textId="66CBB9A3" w:rsidR="00884183" w:rsidRPr="00884183" w:rsidRDefault="006F316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РУЦКОЙ Петр Михайлович, 1910, Стрелецкий р-н, д. Пахомово, рядовой, 1941, пропал б/вести. Том 4.</w:t>
      </w:r>
    </w:p>
    <w:p w14:paraId="220F512A" w14:textId="77777777" w:rsidR="00884183" w:rsidRDefault="006F3160" w:rsidP="00884183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4183">
        <w:rPr>
          <w:rFonts w:ascii="Times New Roman" w:hAnsi="Times New Roman" w:cs="Times New Roman"/>
          <w:b/>
          <w:sz w:val="20"/>
          <w:szCs w:val="20"/>
        </w:rPr>
        <w:t>Д. Пашино</w:t>
      </w:r>
    </w:p>
    <w:p w14:paraId="661842FC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АНЦЕВ Евсей Борисович. 1903, Стрелецкий р-н, д. Пашино, рядовой. 12.1943, пропал б/вести. Том 4.</w:t>
      </w:r>
    </w:p>
    <w:p w14:paraId="1A86C546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БЕЛЯЕВ Василий Иванович, 1913, Стрелецкий р-н, д. Пашино, рядовой, 12.1943, пропал б/вести. Том 4.</w:t>
      </w:r>
    </w:p>
    <w:p w14:paraId="6F12474C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ДОМАШЕВ Алексей Васильевич, 1920, Стрелецкий р-н, д. Пашино, рядовой, 04.1943, пропал б/вести. Том 4.</w:t>
      </w:r>
    </w:p>
    <w:p w14:paraId="690FF685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ДОМАШЕВ Василий Иванович, 1903, Стрелецкий р-н, д. Пашино, рядовой, 05.1943, пропал б/вести. Том 4.</w:t>
      </w:r>
    </w:p>
    <w:p w14:paraId="36F959B3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ДОМАШЕВ Никита Иванович, 1903, Стрелецкий р-н, д. Пашино, рядовой, 12.1943, пропал б/вести. Том 4.</w:t>
      </w:r>
    </w:p>
    <w:p w14:paraId="46ADFF1D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ДОМАШЕВ Петр Михайлович, 1903, Стрелецкий р-н, д. Пашино, рядовой, 20.08.1945, пропал б/вести. Том 4.</w:t>
      </w:r>
    </w:p>
    <w:p w14:paraId="7FF5F347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ДОМАШЕВ Петр Никитович, 1922, Стрелецкий р-н, д. Пашино, рядовой, 25.04.1945, погиб в бою, зах., Австрия, м. Кляйн-Кадольц. Том 4.</w:t>
      </w:r>
    </w:p>
    <w:p w14:paraId="6B34F478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ДОМЫШЕВ Дмитрий Михайлович, 1901, Стрелецкий р-н, д. Пашино, рядовой, 04.03.1943, погиб в бою, зах., Курская обл.,Льговский р-н, д. Густомой. Том 4.</w:t>
      </w:r>
    </w:p>
    <w:p w14:paraId="3AC183CA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КИРЕЕВ Василий Алексеевич, Стрелецкий р-н, д. Пашино, рядовой. 1941, погиб в бою. Том 9.</w:t>
      </w:r>
    </w:p>
    <w:p w14:paraId="31FA3FAB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КОНОНОВ Андрей Иванович, 1907, Стрелецкий р-н, д. Пашино, рядовой, 03.1943, пропал б/вести. Том 4.</w:t>
      </w:r>
    </w:p>
    <w:p w14:paraId="2FDF9BF1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КОПНОВ Федор Васильевич, Стрелецкий р-н, д. Пашино, старшина, 16.11.1943, погиб в бою, зах., Беларусь, Гомельская область. Том 4.</w:t>
      </w:r>
    </w:p>
    <w:p w14:paraId="71EADCE2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КУРДЯЕВ Иван Дмитриевич, 1904, Стрелецкий р-н. Д Пашино, рядовой. 04.1943, пропал б/вести. Том 4.</w:t>
      </w:r>
    </w:p>
    <w:p w14:paraId="4797A742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ШИН Афанасий Павлович, Стрелецкий р-н, д. Пашино, рядовой, 24.03.1944, погиб в бою. зах. Польша, Краковское вое-во, г. Дем-бицк. Том 9.</w:t>
      </w:r>
    </w:p>
    <w:p w14:paraId="18354038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ПАШИН Иван Степанович, 1921, Стрелецкий р-н, д. Пашино, ст. сержант, 30.05.1943, пропал б/вести. Том 4.</w:t>
      </w:r>
    </w:p>
    <w:p w14:paraId="79E48B36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СТРОБОВ Алексей Семенович, 1912, Стрелецкий р-н, д. Пашино, рядовой, 29.12.1942, погиб в бою, зах., Украина, Хмельницкая обл., г. Славута. Том 4.</w:t>
      </w:r>
    </w:p>
    <w:p w14:paraId="38B021B2" w14:textId="77777777" w:rsid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ХАРИТОНОВ Петр Николаевич, 1892, Стрелецкий р-н, д. Пашино, рядовой, 06.09.1943, погиб в бою, зах., Украина, Черниговская обл., Бахмачский р-н, с. Городище. Том 4.</w:t>
      </w:r>
    </w:p>
    <w:p w14:paraId="29DBB889" w14:textId="77777777" w:rsidR="00884183" w:rsidRP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ЧЕРНЫШЕВ Александр Николаевич, 1922, Стрелецкий р-н, д. Пашино, рядовой, 6.11.1944, пропал б/вести. Том 4.</w:t>
      </w:r>
    </w:p>
    <w:p w14:paraId="4FA527CC" w14:textId="53096104" w:rsidR="00884183" w:rsidRPr="00884183" w:rsidRDefault="00524DA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ЧЕРНЫШЕВ Виктор Петрович, 1912, Стрелецкий р-н, д. Пашино, рядовой, 12.1943, пропал б/вести. Том 4.</w:t>
      </w:r>
    </w:p>
    <w:p w14:paraId="53AE63A5" w14:textId="77777777" w:rsidR="00884183" w:rsidRDefault="00C6022B" w:rsidP="00884183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4183">
        <w:rPr>
          <w:rFonts w:ascii="Times New Roman" w:hAnsi="Times New Roman" w:cs="Times New Roman"/>
          <w:b/>
          <w:sz w:val="20"/>
          <w:szCs w:val="20"/>
        </w:rPr>
        <w:t>Пашковский с/с</w:t>
      </w:r>
    </w:p>
    <w:p w14:paraId="0E4FD13B" w14:textId="77777777" w:rsidR="00884183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АБРАМОВ Вячеслав Константинович, 1921. Стрелецкий р-н, Пашковский с/с, сержант, 12.1943, пропал б/вести. Том 4.</w:t>
      </w:r>
    </w:p>
    <w:p w14:paraId="743D5B91" w14:textId="77777777" w:rsidR="00884183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БАРТЕНЕВ Дмитрий Иванович, 1895, Стрелецкий р-н, Пашковский с/с, рядовой, 177 зсп.</w:t>
      </w:r>
    </w:p>
    <w:p w14:paraId="7F6CCA21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ВОЖЖОВ Петр Данилович, 1897, Стрелецкий р-н, Пашковский с/с, рядовой, 574 сп (121 сд).</w:t>
      </w:r>
    </w:p>
    <w:p w14:paraId="29ABACF3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ВЯЛЫХ Егор Алексеевич, 1911, Стрелецкий р-н, Пашковский с/с, рядовой, 11.1943, пропал б/вести. Том 4.</w:t>
      </w:r>
    </w:p>
    <w:p w14:paraId="68FBD739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ОЛОВАЩЕНКО Виктор Иванович, 1905, Стрелецкий р-н, Пашковский с/с, рядовой, 177 зсп.</w:t>
      </w:r>
    </w:p>
    <w:p w14:paraId="25DA92FE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РИШАЕВ Антон Егорович, 1910, Стрелецкий р-н, Пашковский с/с, рядовой, 13.01.1943, погиб в бою, зах., Ленинградская обл. Мгинский р-н, д. Липка. Том 4.</w:t>
      </w:r>
    </w:p>
    <w:p w14:paraId="36651B7E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ЕПИШЕВ Иван Никонорович, 1904, Стрелецкий р-н, Пашковский с/с, рядовой, 30.07.1943, погиб в бою, зах. Украина, Донецкая обл., д. Семеновка. Том 4.</w:t>
      </w:r>
    </w:p>
    <w:p w14:paraId="674FC287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ЗАЙЦЕВ Иван Иванович, 1925. Стрелецкий р-н, Пашковский с/с, рядовой, 12.07.1943, погиб в бою, зах., Белгородская обл., Шебекин-ский р-н, с. Дачи. Том 4.</w:t>
      </w:r>
    </w:p>
    <w:p w14:paraId="167D1E3A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ЗУБКОВ Афанасий Кузьмич, 1925, Стрелецкий р-н, Пашковский с/с, сержант, 322 сп.</w:t>
      </w:r>
    </w:p>
    <w:p w14:paraId="76E43765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ЗУБКОВ Иван Петрович, 1904. Стрелецкий р-н, Пашковский с/с, рядовой. 28.08.1943. погиб в бою. зах., Курская обл. Хомутовский р-н, с. Хомутовка. Том 4.</w:t>
      </w:r>
    </w:p>
    <w:p w14:paraId="025814FD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ЗУБКОВА Екатерина Ивановна, 1918, Стрелецкий р-н, Пашковский с/с, 26.03.1943, умерла от ран. зах., г. Курск. Том 4.</w:t>
      </w:r>
    </w:p>
    <w:p w14:paraId="031C83EB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КОНОНОВ Никита Григорьевич, Стрелецкий р-н, Пашковский с/с, рядовой, 15.121942. пропал б/вести. Том 4.</w:t>
      </w:r>
    </w:p>
    <w:p w14:paraId="6196F698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ЛОКТИОНОВ Александр Федорович, 1906, Стрелецкий р-н, Пашковский с/с, рядовой.</w:t>
      </w:r>
    </w:p>
    <w:p w14:paraId="526A75E3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НОЗДРАЧЕВ Иван Сергеевич, Стрелецкий р-н, Пашковский с/с, рядовой, 24.11.1943. погиб в бою, зах., Беларусь, Гомельская обл., Паричский р-н, д. Страковичи. Том 4.</w:t>
      </w:r>
    </w:p>
    <w:p w14:paraId="70BAFC04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ОВСЯННИКОВ Александр Илларионович. 1904, Стрелецкий р-н, Пашковский с/с, рядовой, 01.03.1943, погиб в бою, зах. Курская обл. Льговский р-н, г. Льгов. Том 4.</w:t>
      </w:r>
    </w:p>
    <w:p w14:paraId="64EC2570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ОВСЯННИКОВ Сергей Спиридонович, 1927, Стрелецкий р-н, Пашковский с/с, призван Стрелецким РВК, 07.12.1944, ст. матрос, 4 ОШС.</w:t>
      </w:r>
    </w:p>
    <w:p w14:paraId="3E1FDB24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ПАШКОВ Иван Яковлевич, 1919, Стрелецкий р-н, Пашковский с/с, рядовой, 26.01.1943, погиб в бою, зах., Липецкая обл., Воловский р-н, д. Гриневка. Том 4.</w:t>
      </w:r>
    </w:p>
    <w:p w14:paraId="61E11E4B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РАЗЕНКОВ Иван Федорович, Стрелецкий р-н, Пашковский с/с, сержант, 17.07.1943, погиб в бою, зах. Орловская обл. Глазуновский р-н, д. Панская. Том 4.</w:t>
      </w:r>
    </w:p>
    <w:p w14:paraId="278358A8" w14:textId="77777777" w:rsidR="00726128" w:rsidRDefault="00A5299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СИДЕЛЬЦЕВ Иван Андреевич, Стрелецкий р-н, Пашковский с/с, ефрейтор. 22.12.1941, ппогиб в бою. зах. Украина. Донецкая обл., г. Дебальцево. Том 9.</w:t>
      </w:r>
    </w:p>
    <w:p w14:paraId="1CD85C89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СМЕЦКОЙ Денис Николаевич, 1900, Стрелецкий р-н, Пашковский с/с, рядовой, 28.02.1943, погиб в бою, зах., Курская обл., Льговский р-н, п. Ств-деревеньки. Том 4.</w:t>
      </w:r>
    </w:p>
    <w:p w14:paraId="50DA97AF" w14:textId="77777777" w:rsid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УВАРОВ Иван Никитович, 1922, Стрелецкий р-н, Пашковский с/с, рядовой, 12.10.1944, пропал б/вести. Том 4.</w:t>
      </w:r>
    </w:p>
    <w:p w14:paraId="27E14730" w14:textId="3B769FBB" w:rsidR="00C6022B" w:rsidRPr="00726128" w:rsidRDefault="00C6022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ЦВИРОВ Виктор Васильевич, Стрелецкий р-н, Пашковский с/с, мл. сержант, 02.02.1945, умер от ран, зах., В. Пруссия. Том 4.</w:t>
      </w:r>
    </w:p>
    <w:p w14:paraId="42B0BB88" w14:textId="77777777" w:rsidR="00726128" w:rsidRDefault="00524DAB" w:rsidP="00726128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ашково</w:t>
      </w:r>
    </w:p>
    <w:p w14:paraId="0108E49D" w14:textId="4AAF5084" w:rsidR="00A113D2" w:rsidRPr="00076687" w:rsidRDefault="00A113D2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АТОВА Елена Михайловна, 1926, Курский р-н, д. Пашково, рядовая т.15_2.</w:t>
      </w:r>
    </w:p>
    <w:p w14:paraId="04E9B5BA" w14:textId="77777777" w:rsidR="00726128" w:rsidRDefault="00A113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АНЦЕВ Алексей Михайлович, 1903, Курский р-н, д. Пашково, рядовой, умер 12.02.1994, с. Разветье, Железногорский р-н т.15_2.</w:t>
      </w:r>
    </w:p>
    <w:p w14:paraId="5EBC65D3" w14:textId="77777777" w:rsidR="00726128" w:rsidRDefault="00A113D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АНЦЕВА Полина Михайловна, 1919, Курский р-н, д. Пашково, рядовая, умерла 29. 05.2002, п. Искра, Курский р-н т.15_2.</w:t>
      </w:r>
    </w:p>
    <w:p w14:paraId="4B05C243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УРОВ Василий Гаврилович, 1895, Стрелецкий р-н, д. Пашково, рядовой, 574 сп.</w:t>
      </w:r>
    </w:p>
    <w:p w14:paraId="2623DB8D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УРОВ Виталий Кузьмич, 1927, Стрелецкий р-н, д. Пашково, призван Стрелецким РВК, 07.12.1944, краснофлотец, 4 ОШС.</w:t>
      </w:r>
    </w:p>
    <w:p w14:paraId="49727CB7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УРОВ Ефрем Стефанович, 1899, Стрелецкий р-н, д. Пашково, рядовой, 177 зсп.</w:t>
      </w:r>
    </w:p>
    <w:p w14:paraId="4304EEDA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УРОВ Кузьма Данилович, 1903, Стрелецкий р-н, Пашковский с/с, д. Пашково, рядовой, 177 зсп.</w:t>
      </w:r>
    </w:p>
    <w:p w14:paraId="0D5F749C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УРОВ Николай Васильевич, 1912, Стрелецкий р-н, д. Пашково. старшина. 23.07.1943, умр от ран, зах., Орловская обл. Мценский р-н, д. Мелань. Том 4.</w:t>
      </w:r>
    </w:p>
    <w:p w14:paraId="7C517460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УРОВ Николай Максимович. 1908, Стрелецкий р-н, д. Пашково, рядовой, 11.1943, пропал б/вести. Том 4.</w:t>
      </w:r>
    </w:p>
    <w:p w14:paraId="2B274841" w14:textId="77777777" w:rsid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УРОВ Семен Васильевич, 1920, Стрелецкий р-н, д. Пашково, ст. сержант, 12.01.1944, погиб в бою. зах., Украина, Винницкая обл., Улановский р-н, с. Ступник. Том 4.</w:t>
      </w:r>
    </w:p>
    <w:p w14:paraId="61B9456F" w14:textId="3D16B4EA" w:rsidR="008F0D3D" w:rsidRPr="00726128" w:rsidRDefault="008F0D3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128">
        <w:rPr>
          <w:rFonts w:ascii="Times New Roman" w:hAnsi="Times New Roman" w:cs="Times New Roman"/>
          <w:sz w:val="20"/>
          <w:szCs w:val="20"/>
        </w:rPr>
        <w:t>ГУРОВ Федор Тихонович, 1914, Стрелецкий р-н, д. Пашково, рядовой, 01.1944, пропал б/вести. Том 4.</w:t>
      </w:r>
    </w:p>
    <w:p w14:paraId="1BA99BC7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Иван Михайлович, 1912, Стрелецкий р-н, д. Пашково рядовой. 11.1943, пропал б/вести. Том 4.</w:t>
      </w:r>
    </w:p>
    <w:p w14:paraId="54C9DCB6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Алексей Александрович, 1922, Стрелецкий р-н, д. Пашково рядовой, 10.12.1943, погиб в бою. зах., Беларусь, Гомельская обл., Калинковичский р-н, с. Мартыновичи. Том 4.</w:t>
      </w:r>
    </w:p>
    <w:p w14:paraId="5F250D87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Никита Петрович. Стрелецкий р-н, д. Пашково, рядовой, 22.04.1945. погиб в бою. Том 9.</w:t>
      </w:r>
    </w:p>
    <w:p w14:paraId="2B84E4F6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Николай Константинович, 1924, Стрелецкий р-н, д. Пашково, сержант, 26.12.1943, погиб в бою, зах., Украина, Житомирская обл., д. Краснобирка. Том 4.</w:t>
      </w:r>
    </w:p>
    <w:p w14:paraId="245080F1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Филипп Александрович, 1913, Стрелецкий р-н, д. Пашково, рядовой, 11.1943, пропал б/вести. Том 4.</w:t>
      </w:r>
    </w:p>
    <w:p w14:paraId="3F6F73A5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А Мария Фатеевна, 1912, Курский р-н, д. Пашково, рядовая т.15_2.</w:t>
      </w:r>
    </w:p>
    <w:p w14:paraId="31B44F78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ОВ Степан Павлович, 1893, Стрелецкий р-н, д. Пашково, рядовой, 177 зсп.</w:t>
      </w:r>
    </w:p>
    <w:p w14:paraId="6D596FDB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ГУЛЯЕВ Александр Тимофеевич, 1911, Стрелецкий р-н, д. Пашково рядовой, 22.07.1943, умер от ран, зах., Брянская обл.,Комаричский р-н, с. Евдокимовка. Том 4.</w:t>
      </w:r>
    </w:p>
    <w:p w14:paraId="1B25066B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ГУЛЯЕВ Алексей Тимофеевич, 1911, Стрелецкий р-н, д. Пашково, рядовой, 177 зсп.</w:t>
      </w:r>
    </w:p>
    <w:p w14:paraId="7673F309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Василий Ильич, 1897, Стрелецкий р-н, д. Пашково, рядовой. 06.12.1943, погиб в бою, зах., Украина, Житомирская обл., Черняховский р-н. с. Выдыбор. Том 4.</w:t>
      </w:r>
    </w:p>
    <w:p w14:paraId="593F9B00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Федор Иванович, 1912, Беседин-ский р-н, д. Пашково мл. сержант, 16.07.1944, погиб в бою, зах., Карелия, д. Ауосалши. Том 4.</w:t>
      </w:r>
    </w:p>
    <w:p w14:paraId="782A3D37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ЛИН Леонид Пантелеевич, Стрелецкий р-н, д. Пашково, рядовой, 04.04.1945. погиб в бою, зах., Чехословакия, с. Катовцы. Том 4.</w:t>
      </w:r>
    </w:p>
    <w:p w14:paraId="077B6E9B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НОВ Федор Васильевич, 1895, Стрелецкий р-н, д. Пашково, рядовой. 16.11.1943. погиб в бою, зах., Беларусь, Гомельская обл., Хойник-ский р-н, д. Смогори. Том 4.</w:t>
      </w:r>
    </w:p>
    <w:p w14:paraId="254EDB18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Николай Иванович. 1915, Стрелецкий р-н, д. Пашково мл. лейтенант, 11.1943, пропал б/вести. Том 4.</w:t>
      </w:r>
    </w:p>
    <w:p w14:paraId="5D37F6B1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Александр Петрович, 1918, Курский р-н, д. Пашково, сержант, с. Глебово, Курский р-н т.15_2.</w:t>
      </w:r>
    </w:p>
    <w:p w14:paraId="46FFCF60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Валентин Егорович, 1927, Стрелецкий р-н, д. Пашково, призван Стрелецким РВК, 07.12.1944, старшина 2 статьи, крейсер "Киров", 4 Эск. ВМФ.</w:t>
      </w:r>
    </w:p>
    <w:p w14:paraId="5EC35F01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Виктор Иванович, 1921, Стрелецкий р-н. д. Пашково лейтенант, 1941, пропал б/вести. Том 4.</w:t>
      </w:r>
    </w:p>
    <w:p w14:paraId="08208DFF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Егор Федорович, 1910, Стрелецкий р-н. д. Пашково, рядовой. 11.1943, пропал б/вести. Том 4.</w:t>
      </w:r>
    </w:p>
    <w:p w14:paraId="63F420F0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Иван Федотович, 1920, Стрелецкий р-н, д. Пашково, рядовой, 12.1943, пропал б/вести. Том 4.</w:t>
      </w:r>
    </w:p>
    <w:p w14:paraId="27A084F6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Илья Прохорович, 1927, Стрелецкий р-н, д. Пашково, призван Стрелецким РВК, 1945, рядовой.</w:t>
      </w:r>
    </w:p>
    <w:p w14:paraId="541988D0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Илья Федорович, 1922, Стрелецкий р-н, д. Пашково, рядовой, 11.1941, пропал б/вести. Том 4.</w:t>
      </w:r>
    </w:p>
    <w:p w14:paraId="72A27D49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Константин Петрович, 1914, Стрелецкий р-н, д. Пашково, старшина.</w:t>
      </w:r>
    </w:p>
    <w:p w14:paraId="5EAD3EAC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Михаил Иванович, 1904, Стрелецкий р-н, д. Пашково, рядовой, 03.1942, пропал б/вести. Том 4.</w:t>
      </w:r>
    </w:p>
    <w:p w14:paraId="374A2EB7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Никита Афанасьевич. 1900, Стрелецкий р-н, д. Пашково, рядовой, 12.1943. пропал б/вести. Том 9.</w:t>
      </w:r>
    </w:p>
    <w:p w14:paraId="33EF0157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Николай Семенович. 1922, Стрелецкий р-н, д. Пашково, рядовой, 10.1943, пропал б/вести. Том 9.</w:t>
      </w:r>
    </w:p>
    <w:p w14:paraId="73133ECB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Федор Гаврилович, 1908, Стрелецкий р-н, д. Пашково, рядовой, 12.1943, пропал б/вести. Том 4.</w:t>
      </w:r>
    </w:p>
    <w:p w14:paraId="445CE9EE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Федор Михайлович, 1914, Стрелецкий р-н, д. Пашково, рядовой, 12.1943, пропал б/вести. Том 4.</w:t>
      </w:r>
    </w:p>
    <w:p w14:paraId="3B8736CA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ШКОВ Никита Афанасьевич, 1900, Стрелецкий р-н. д. Пашково рядовой. 1943. пропал б/вести. Том 4.</w:t>
      </w:r>
    </w:p>
    <w:p w14:paraId="4D4DA95E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Юрий Пантелеевич, Стрелецкий р-н. д. Пашково сержант. 06.03.1945. погиб в бою. зах. В. Пруссия. Том 4.</w:t>
      </w:r>
    </w:p>
    <w:p w14:paraId="376747A7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ВУШКИН Иван Александрович, 1921, Стрелецкий р-н, д. Пашково, рядовой, 03.1945, пропал б/вести. Том 4.</w:t>
      </w:r>
    </w:p>
    <w:p w14:paraId="1034969B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Прокофий Васильевич, 1901, Стрелецкий р-н, д. Пашково рядовой, 11.1943, пропал б/вести. Том 4.</w:t>
      </w:r>
    </w:p>
    <w:p w14:paraId="4C826FFB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ЫТКИН Степан Николаевич, 1905, Стрелецкий р-н, д. Пашково рядовой, 12.1943, пропал б/вести. Том 4.</w:t>
      </w:r>
    </w:p>
    <w:p w14:paraId="430EC873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СИН Иван Иванович. Стрелецкий р-н, д. Пашково, рядовой, 03.03.1943. погиб в бою. зах. Курская обл. Льговский р-н. с. Черемошки. Том 9.</w:t>
      </w:r>
    </w:p>
    <w:p w14:paraId="292CBC92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Ефим Иванович, 1900, Стрелецкий р-н, д. Пашково, мл. сержант, 16.12.1943, погиб в бою, зах., Орловская обл., Дмитровский р-н, д. Плоское. Том 4.</w:t>
      </w:r>
    </w:p>
    <w:p w14:paraId="344AE9E2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КОВ Иван Иванович, 1926, Курский р-н, д. Пашково, рядовой, умер 17.04.2001, Пашковский с/с, Курский р-н. Том 16.</w:t>
      </w:r>
    </w:p>
    <w:p w14:paraId="38FB4976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А Зинаида Корнеевна, 1914, Курский р-н, д. Пашково, рядовая, умерла, п. Искра, Курский р-н т.15_2.</w:t>
      </w:r>
    </w:p>
    <w:p w14:paraId="1B3DFCDA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Иван Иванович, 1911, Стрелецкий р-н, д. Пашково, рядовой.</w:t>
      </w:r>
    </w:p>
    <w:p w14:paraId="60D3DF96" w14:textId="77777777" w:rsidR="00193A6E" w:rsidRPr="00076687" w:rsidRDefault="00193A6E" w:rsidP="00726128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Перволетово</w:t>
      </w:r>
    </w:p>
    <w:p w14:paraId="3B356A83" w14:textId="77777777" w:rsidR="00193A6E" w:rsidRPr="00076687" w:rsidRDefault="00193A6E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ИН Василий Федорович, 1904, Стрелецкий р-н, с. Перволетово, рядовой, 26.12.1944, умер от ран, зах., Чехословакия, г. Михальевце. Том 4.</w:t>
      </w:r>
    </w:p>
    <w:p w14:paraId="0B440872" w14:textId="77777777" w:rsidR="00193A6E" w:rsidRPr="00076687" w:rsidRDefault="00193A6E" w:rsidP="0072612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4C04C39F" w14:textId="77777777" w:rsidR="006F3160" w:rsidRPr="00076687" w:rsidRDefault="00A113D2" w:rsidP="00726128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Петрин</w:t>
      </w:r>
    </w:p>
    <w:p w14:paraId="6DD18C2B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ФАНОВ Михаил Андреевич, 1924, Курский р-н, п. Петрин, ст. сержант, х. Хвощин, Курский р-н т.15_2.</w:t>
      </w:r>
    </w:p>
    <w:p w14:paraId="1AFB2C8F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Василий Петрович, 1921, д. Петринка, Курский р-н, рядовой, умер, п. Черемушки, Курский р-н т.15_2.</w:t>
      </w:r>
    </w:p>
    <w:p w14:paraId="30E922D2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Николай Петрович, 1924, д. Петринка, Курский р-н, сержант, умер, п. Черемушки, Курский р-н т.15_2.</w:t>
      </w:r>
    </w:p>
    <w:p w14:paraId="7AE9A6F4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Павел Сергеевич, 1917, д. Петринка, Курский р-н, рядовой, умер, п. Черемушки, Курский р-н т.15_2.</w:t>
      </w:r>
    </w:p>
    <w:p w14:paraId="70B6E895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ЛЮТИН Василий Федорович, 1926, Курский р-н, п. Петрин, рядовой, умер, п. Черемушки, Курский р-н т.15_2.</w:t>
      </w:r>
    </w:p>
    <w:p w14:paraId="34058567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ЫЖОВ Фёдор Петрович, 1907, Курский р-н, п. Петрин, рядовой, умер 1995, с. Старково, Октябрьский р-н т.15_2.</w:t>
      </w:r>
    </w:p>
    <w:p w14:paraId="52DBA233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РЕП ЛОВ Константин Иванович, 1916. Стрелецкий р-н, п. Петрин, ст. лейтенант. 27.03.1946, погиб в бою, зах., г. Вологда. Том 4.</w:t>
      </w:r>
    </w:p>
    <w:p w14:paraId="4EEA59F0" w14:textId="77777777" w:rsidR="00422CF5" w:rsidRPr="00076687" w:rsidRDefault="00422CF5" w:rsidP="00076687">
      <w:pPr>
        <w:tabs>
          <w:tab w:val="left" w:pos="83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F893D1C" w14:textId="77777777" w:rsidR="00422CF5" w:rsidRPr="00076687" w:rsidRDefault="00422CF5" w:rsidP="00726128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етровское</w:t>
      </w:r>
    </w:p>
    <w:p w14:paraId="1EFA0463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ФАНОВ Денис Васильевич, 1905, Бесединский р-н, д. Петровское, рядовой, 10.1943, пропал б/вести. Том 4.</w:t>
      </w:r>
    </w:p>
    <w:p w14:paraId="7886F9B1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Кирилл Захарович, 1910, Курский р-н, д. Петровское, рядовой, умер 02.04.1987, там же т.15_2.</w:t>
      </w:r>
    </w:p>
    <w:p w14:paraId="6D25F030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Федор Игнатьевич, 1912. Бесединский р-н, д. Петровское, рядовой. 09.1943. пропал б/вести. Том 4.</w:t>
      </w:r>
    </w:p>
    <w:p w14:paraId="637C4910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КОВ Василий Акимович, 1920, Бесединский р-н, д. Петровское, рядовой, 10.1943, пропал б/вести. Том 4.</w:t>
      </w:r>
    </w:p>
    <w:p w14:paraId="320BCCBF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ТАЛКИН Денис Никифорович, 1909, Бесединский р-н, д. Петровское, рядовой, 10.1944, пропал б/вести. Том 4.</w:t>
      </w:r>
    </w:p>
    <w:p w14:paraId="09BA7E60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ИКОВ Георгий Трофимович, 1914, Курский р-н, д. Петровское, рядовой, умер 27.04.1999, п. Черемушки, Курский р-н т.15_2.</w:t>
      </w:r>
    </w:p>
    <w:p w14:paraId="528EEB30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ОВСКИЙ Анатолий Калистрович, 1917, Бесединский р-н, д. Петровское, ст. сержант, 04.1943. пропал б/вести. Том 4.</w:t>
      </w:r>
    </w:p>
    <w:p w14:paraId="4FE160C3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 ЕВ Егор Петрович, 1892, Бесединский р-н, д. Петровское, рядовой, 06.1943, пропал б/вести. Том 4.</w:t>
      </w:r>
    </w:p>
    <w:p w14:paraId="1449E7E4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МАРАЕВ Павел Данилович. 1911, Бесединский р-н, д. Петровское, рядовой, 07.1941. пропал б/вести. Том 4.</w:t>
      </w:r>
    </w:p>
    <w:p w14:paraId="7251E181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Антон Дмитриевич, 1909, Бесединский р-н, д. Петровское. 10.1943, пропал б/вести. Том 4.</w:t>
      </w:r>
    </w:p>
    <w:p w14:paraId="4A44FD3C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Николай Тихонович, Бесединский р-н, д. Петровское, ефрейтор, 01.05.1944, погиб в бою, зах., Украина, Ивано-Франковская обл., Городенковский р-н, с. Росохачи. Том 4.</w:t>
      </w:r>
    </w:p>
    <w:p w14:paraId="53B3CBE0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Павел Евдокимович, 1916, Бесединский р-н, д. Петровское, сержант, 04.12.1942, погиб в бою, зах., Смоленская обл., Сычевский р-н, д. Аристове. Том 4.</w:t>
      </w:r>
    </w:p>
    <w:p w14:paraId="33A12B7D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Яков Евдокимович, 1916. Бесединский р-н, с. Петровское, рядовой, 12.10.1944, пропал б/вести. Том 4.</w:t>
      </w:r>
    </w:p>
    <w:p w14:paraId="490E2F74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Дмитриевич, 1911, Бесединский р-н, д. Петровское, старшина. 10.1945. погиб в бою. Том 9.</w:t>
      </w:r>
    </w:p>
    <w:p w14:paraId="403F5533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ЙСКИЙ Алексей Платонович, 1907, Бесединский р-н, д. Петровское, рядовой. 09.1943, пропал б/вести. Том 4.</w:t>
      </w:r>
    </w:p>
    <w:p w14:paraId="58B45A1F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ЙСКИЙ Николай Потапович, Бесединский р-н, д. Петровское, рядовой. 08.07.1943, погиб в бою, зах., Курская обл. Фатежский р-н, д. Молотычи. Том 4.</w:t>
      </w:r>
    </w:p>
    <w:p w14:paraId="19F233E0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ЙСКОЙ Иван Николаевич, 1921, Бесединский р-н, д. Петровское, рядовой, 21.04.1945. умер от ран, зах., Германия, г. Лечин. Том 4.</w:t>
      </w:r>
    </w:p>
    <w:p w14:paraId="7BBCDF54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УТИН Афанасий Михайлович, 1924, Бесединский р-н, д. Петровское, рядовой, 07.03.1944, умер от ран, зах., Псковская обл., г. Великие Луки. Том 4.</w:t>
      </w:r>
    </w:p>
    <w:p w14:paraId="17D09A3F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УТИН Петр Устинович, 1909, Бесединский р-н, д. Петровское, рядовой, 10.1943, пропал б/вести. Том 4.</w:t>
      </w:r>
    </w:p>
    <w:p w14:paraId="38BA18C3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Тихон Емельянович, 1910, Бесединский р-н, д. Петровское, рядовой, 10.1941, пропал б/вести. Том 4.</w:t>
      </w:r>
    </w:p>
    <w:p w14:paraId="5654BB51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Филипп Сергеевич, 1903, 1908, Бесединский р-н, д. Петровское, рядовой, погиб в плену, 29.04.1942, зах. Фореллькруг/Зенне, шталаг VI K (326) (Германия). Том 16.</w:t>
      </w:r>
    </w:p>
    <w:p w14:paraId="0BA30166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Григорий Николаевич, 1905, Бесединский р-н, д. Петровское, рядовой, 05.1944, пропал б/вести. Том 4.</w:t>
      </w:r>
    </w:p>
    <w:p w14:paraId="077959E9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ЕНКО Степан Антонович, 1906, Бесединский р-н, д. Петровское, рядовой, 08.1941, погиб в бою. Том 4.</w:t>
      </w:r>
    </w:p>
    <w:p w14:paraId="557AE76E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РТОВ Илларион Филиппович, 1912, Бесединский р-н, д. Петровское, рядовой, 18.10.1943, погиб в бою, зах., Ленинградская обл., п. 8-й ГЭС. Том 4.</w:t>
      </w:r>
    </w:p>
    <w:p w14:paraId="670D521B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ЕШКО Иван Семенович, 1923, Бесединский р-н, д. Петровское, рядовой, 15.05.1943, погиб в бою, зах., Орловская обл., Покровский р-н, д. Успенка. Том 4.</w:t>
      </w:r>
    </w:p>
    <w:p w14:paraId="0513CC46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Василий Михайлович, 1924, Бесединский р-н, с. Петровское, рядовой, 26.07.1943, погиб в бою, зах., Орловская обл.,Орловский р-н, д. Становой Колодезь. Том 4.</w:t>
      </w:r>
    </w:p>
    <w:p w14:paraId="63905392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Константин Михайлович, 1913, Бесединский р-н, д. Петровское, сержант, 19.12.1944, умер от ран, зах., Литва, п. Верхние Шансы. Том 4.</w:t>
      </w:r>
    </w:p>
    <w:p w14:paraId="32E30672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Сергей Иванович, 1912, Бесединский р-н, д. Петровское, рядовой, 06.1944, пропал б/вести. Том 4.</w:t>
      </w:r>
    </w:p>
    <w:p w14:paraId="4A7B074C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ПИНОВ Петр Яковлевич, 1906, Бесединский р-н, д. Петровское, рядовой, 06.10.1943. погиб в бою, зах., Украина, Киевская обл., с. Староселье. Том 4.</w:t>
      </w:r>
    </w:p>
    <w:p w14:paraId="6CD3DE2D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Анатолий Яковлевич, 1923, Бесединский р-н, д. Петровское, рядовой, 17.01.1944, погиб в бою, зах., Беларусь, Гомельская обл., Светлогорский р-н, д. Расово. Том 4.</w:t>
      </w:r>
    </w:p>
    <w:p w14:paraId="16FF4FF3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Виктор Иосифович, 1919, Бесединский р-н, д. Петровское, рядовой, 06.1943, пропал б/вести. Том 4.</w:t>
      </w:r>
    </w:p>
    <w:p w14:paraId="5BAACA75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Владимир Павлович, Бесединский р-н, д. Петровское, старшина, 06.08.1943, погиб в бою, зах., Калужская обл., Жиздринский р-н, д. Шаматоровка. Том 4.</w:t>
      </w:r>
    </w:p>
    <w:p w14:paraId="4225D8A6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Кузьма Азарович, 1902, Бесединский р-н, д. Петровское, рядовой, 07.1943, пропал б/вести. Том 4.</w:t>
      </w:r>
    </w:p>
    <w:p w14:paraId="40F53298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Василий Артемович, 1905, Курский р-н, д. Петровское, рядовой, умер 28.03.1997, там же т.15_2.</w:t>
      </w:r>
    </w:p>
    <w:p w14:paraId="19A2C657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Иван Герасимович, 1926, Курский р-н, д. Петровское, мл. сержант, г. Железногорск т.15_2.</w:t>
      </w:r>
    </w:p>
    <w:p w14:paraId="149FB846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Василий Антонович, 1909, Бесединский р-н, д. Петровское, рядовой, попал в плен, 08.12.1943 погиб в плену в STALAG №VI K (326), зах. Фореллькруг/Зенне, мог. 1315, Германия.</w:t>
      </w:r>
    </w:p>
    <w:p w14:paraId="4E6CFF8A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Порфил Аникеевич, 1907, Бесединский р-н, д. Петровское, рядовой, 07.08.1943, погиб в бою, зах., Орловская обл., Дмитровский р-н, х. Федаровский. Том 4.</w:t>
      </w:r>
    </w:p>
    <w:p w14:paraId="46942E1E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Федор Антонович, 1921, Курский р-н, д. Петровское, рядовой, умер 29.11.1986, там же т.15_2.</w:t>
      </w:r>
    </w:p>
    <w:p w14:paraId="3DBA1EB3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ГЛИЦКИЙ Алексей Тарасович, 1919, Бесединский р-н, д. Петровское, рядовой, 11.1943, пропал б/вести. Том 4.</w:t>
      </w:r>
    </w:p>
    <w:p w14:paraId="28387ECA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ГЛИЦКИЙ Иван Матвеевич, 1926, Бесединский р-н, д. Петровское, рядовой, 17.12.1944, погиб в бою, зах., Венгрия, с. Кишвелекце. Том 4.</w:t>
      </w:r>
    </w:p>
    <w:p w14:paraId="1A64C2FB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ГЛИЦКИЙ Кузьма Нефедович, 1908, Бесединский р-н, д. Петровское, рядовой, 24.09.1944, умер от ран, зах., Польша, Варшавское в-во, м. Вулька-Заторска. Том 4.</w:t>
      </w:r>
    </w:p>
    <w:p w14:paraId="2698E87C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ГЛИЦКИЙ Матвей Абрамович, 1901, Бесединский р-н, д. Петровское, рядовой, 20.02.1945, погиб в бою, зах., Польша, г. Гру-зендз. Том 4.</w:t>
      </w:r>
    </w:p>
    <w:p w14:paraId="531B9398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ГЛИЦКИЙ Павел Романович, 1919, Бесединский р-н, д. Петровское, рядовой, 03.09.1943, умер от ран, зах., Калужская обл., Спас-Деменский р-н, д. Дуживно. Том 4.</w:t>
      </w:r>
    </w:p>
    <w:p w14:paraId="63FA110C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Андрей Афанасьевич, 1896, Бесединский р-н, д. Петровское, рядовой, 24.03.1943, погиб в бою, зах., Курская обл., Льговский р-н, с. Черемошки. Том 4.</w:t>
      </w:r>
    </w:p>
    <w:p w14:paraId="0B6CE99B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Егор Михайлович, 1900, Бесединский р-н, д. Петровское, рядовой, 10.1943, пропал б/вести. Том 4.</w:t>
      </w:r>
    </w:p>
    <w:p w14:paraId="6C4A9687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Иван Петрович, 1915, Бесединский р-н, д. Петровское, рядовой, 01.05.1944, умер от болезни, зах., Украина, Винницкая обл., Ям-польский р-н, с. Юрковцы. Том 4.</w:t>
      </w:r>
    </w:p>
    <w:p w14:paraId="047DB43B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Карп Михайлович, 1898, Бесединский р-н, с. Петровское, рядовой, 21.02.1944, умер от ран, зах., Беларусь, Гомельская обл., Калинковичский р-н. Том 4.</w:t>
      </w:r>
    </w:p>
    <w:p w14:paraId="6577E039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Леон Герасимович, 1901, Бесединский р-н, д. Петровское, рядовой, 30.08.1944, умер от ран, зах., Польша, г. Белосток. Том 4.</w:t>
      </w:r>
    </w:p>
    <w:p w14:paraId="42E1CBAA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Николай Герасимович, 1913, Курский р-н, д. Петровское, лейтенант, умер 18.08.1996, там же т.15_2.</w:t>
      </w:r>
    </w:p>
    <w:p w14:paraId="6B4F143E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Семен Евсеевич, 1911, Бесединский р-н, д. Петровское, рядовой, 24.08.1942, пропал б/вести. Том 4.</w:t>
      </w:r>
    </w:p>
    <w:p w14:paraId="53C88668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Федор Андреевич, 1925, Бесединский р-н, д. Петровское, рядовой, 30.01.1945, погиб в бою, зах., Германия. Том 4.</w:t>
      </w:r>
    </w:p>
    <w:p w14:paraId="4ED93599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Федот Петрович, 1909, Бесединский р-н, д. Петровское, рядовой, 02.02.1945, умер от ран, зах., В. Пруссия, г. Швенау. Том 4.</w:t>
      </w:r>
    </w:p>
    <w:p w14:paraId="7DEA050C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МУТОВ Виктор Васильевич, 1924, Курский р-н, д. Петровское, рядовой, умер 17.06.1993, там же т.15_2.</w:t>
      </w:r>
    </w:p>
    <w:p w14:paraId="15D08EBB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МУТОВ Иосиф Прохорович, 1906, Бесединский р-н, д. Петровское, рядовой, 10.1943, пропал б/вести. Том 4.</w:t>
      </w:r>
    </w:p>
    <w:p w14:paraId="7D0048AA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МУТОВ Николай Иванович, 1921, Курский р-н, д. Петровское, сержант, умер 15.04.1995, там же т.15_2.</w:t>
      </w:r>
    </w:p>
    <w:p w14:paraId="0EF08C76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Ефим Ильич, 1908, Бесединский р-н, д. Петровское, старшина, 11.1944. пропал б/вести. Том 4.</w:t>
      </w:r>
    </w:p>
    <w:p w14:paraId="3D493128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Иван Евдокимович, 1919, Бесединский р-н, д. Петровское, рядовой. 12.10.1941, пропал б/вести. Том 4.</w:t>
      </w:r>
    </w:p>
    <w:p w14:paraId="3BEF9E67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Иван Сергеевич, 1908, Бесединский р-н, д. Петровское, рядовой, 01.1944, пропал б/вести. Том 4.</w:t>
      </w:r>
    </w:p>
    <w:p w14:paraId="729CAB35" w14:textId="77777777" w:rsidR="00422CF5" w:rsidRPr="00076687" w:rsidRDefault="00422CF5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Иван Алексеевич, 1908, Бесединский р-н. д. Петровское, рядовой, 10.1943, пропал б/вести. Том 4.</w:t>
      </w:r>
    </w:p>
    <w:p w14:paraId="7F610FA1" w14:textId="77777777" w:rsidR="00E94403" w:rsidRPr="00076687" w:rsidRDefault="00E94403" w:rsidP="0072612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49A18B99" w14:textId="77777777" w:rsidR="00131FC0" w:rsidRPr="00726128" w:rsidRDefault="00131FC0" w:rsidP="00726128">
      <w:pPr>
        <w:pStyle w:val="a3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128">
        <w:rPr>
          <w:rFonts w:ascii="Times New Roman" w:hAnsi="Times New Roman" w:cs="Times New Roman"/>
          <w:b/>
          <w:bCs/>
          <w:sz w:val="20"/>
          <w:szCs w:val="20"/>
        </w:rPr>
        <w:t>Пименовский с/с</w:t>
      </w:r>
    </w:p>
    <w:p w14:paraId="55754D04" w14:textId="77777777" w:rsidR="00A5299F" w:rsidRPr="00076687" w:rsidRDefault="00A5299F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Николай Семенович, 1916 Стрелецкий р-н, Пименовский с/с, рядовой 10.03.1943, погиб в бою, зах. Курская обл. Льговский р-н, с. Черемошки. Том 4.</w:t>
      </w:r>
    </w:p>
    <w:p w14:paraId="10186387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Николай (Никон) Устинович, 1906, Стрелецкий р-н, Пименовский с/с, рядовой, 177 зсп.</w:t>
      </w:r>
    </w:p>
    <w:p w14:paraId="12AEFA0D" w14:textId="77777777" w:rsidR="008F0D3D" w:rsidRPr="00076687" w:rsidRDefault="008F0D3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Сергей Дмитриевич, 1902, Стрелецкий р-н, Пименовский с/с, рядовой, 177 зсп.</w:t>
      </w:r>
    </w:p>
    <w:p w14:paraId="5DBB8D8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ИН Сергей Степанович, 1921, Стрелецкий р-н, Пименовский с/с, рядовой.</w:t>
      </w:r>
    </w:p>
    <w:p w14:paraId="7F324956" w14:textId="77777777" w:rsidR="00131FC0" w:rsidRPr="00076687" w:rsidRDefault="00131FC0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Федор Яковлевич, 1921, Курский р-н, Пименовский с/с, рядовой, 12.12.1941 погиб в плену, зах. Аушвитц (Освенцим, Польша), шталаг VIII F (318). Том 16.</w:t>
      </w:r>
    </w:p>
    <w:p w14:paraId="473476C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Николай Егорович, 1925, Стрелецкий р-н, Пименовский с/с, рядовой.</w:t>
      </w:r>
    </w:p>
    <w:p w14:paraId="42BCB68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ихаил Родионович, 1927, Стрелецкий р-н, Пименовский с/с, призван Стрелецким РВК, 25.11.1944, матрос.</w:t>
      </w:r>
    </w:p>
    <w:p w14:paraId="5CB3793D" w14:textId="77777777" w:rsidR="00131FC0" w:rsidRPr="00076687" w:rsidRDefault="00131FC0" w:rsidP="0072612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6C3F0056" w14:textId="77777777" w:rsidR="00E94403" w:rsidRPr="00076687" w:rsidRDefault="00E94403" w:rsidP="00726128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именово</w:t>
      </w:r>
    </w:p>
    <w:p w14:paraId="47FCC1A7" w14:textId="77777777" w:rsidR="00B44E04" w:rsidRPr="00076687" w:rsidRDefault="00B44E04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ГАЧЕВ Николай Васильевич. 1925, Курский р-н, д. Пименово, рядовой, 05.09.1943, погиб в бою, зах., Украина, Сумская обл., д. Борки. Том 5.</w:t>
      </w:r>
    </w:p>
    <w:p w14:paraId="469DF869" w14:textId="77777777" w:rsidR="00B44E04" w:rsidRPr="00076687" w:rsidRDefault="00B44E04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КИН Петр Павлович. 1912, Стрелецкий р-н. д. Пименово, рядовой, 10.1943, пропал б/вести. Том 4.</w:t>
      </w:r>
    </w:p>
    <w:p w14:paraId="354FBEB2" w14:textId="77777777" w:rsidR="00B44E04" w:rsidRPr="00076687" w:rsidRDefault="00B44E04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УГИН Николай Федотович. 1923, Стрелецкий р-н, д. Пименово, рядовой. 20.07.1942, погиб в бою, зах., Воронежская обл., с. Петропавловское. Том 4.</w:t>
      </w:r>
    </w:p>
    <w:p w14:paraId="4F53716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ОВ Митрофан Ильич, 1898, Стрелецкий р-н, д. Пименово, рядовой, 177 зсп.</w:t>
      </w:r>
    </w:p>
    <w:p w14:paraId="4F31715A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ЫК Петр Васильевич, 1927, Стрелецкий р-н, д. Пименово, мл. сержант, 253 зсп.</w:t>
      </w:r>
    </w:p>
    <w:p w14:paraId="36D65EB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ЫХ Василий Иванович, 1915, Стрелецкий р-н, д. Пименово, рядовой, 06.02.1945, умер от ран, зах., Калининградская обл., г. Черняховск. Том 4.</w:t>
      </w:r>
    </w:p>
    <w:p w14:paraId="58FD58B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ЫХ Василий Прокофьевич. 1911, Стрелецкий р-н, д. Пименово, старшина, 17.01.1944, погиб в бою, зах., Ленинградская обл., Краснолльский р-н, д. Кислино. Том 4.</w:t>
      </w:r>
    </w:p>
    <w:p w14:paraId="0A415F7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ЫХ Иван Сергеевич, 1907, Стрелецкий р-н, д. Пименово, рядовой, 896 сп, попал в плен, освобожден.</w:t>
      </w:r>
    </w:p>
    <w:p w14:paraId="08F7284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ЫХ Михаил Максимович, 1925, Курский р-н, д. Пименово, мл. сержант, умер, г. Курск т.15_2.</w:t>
      </w:r>
    </w:p>
    <w:p w14:paraId="0CD1D8E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ЫХ Михаил Митрофанович, 1924, Курский р-н, д. Пименово, ефрейтор, умер 1997, там же т.15_2.</w:t>
      </w:r>
    </w:p>
    <w:p w14:paraId="697BFCD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ЫХ Николай Прокофьевич, 1901, Стрелецкий р-н, д. Пименово, рядовой, 04.1943, пропал б/вести. Том 4.</w:t>
      </w:r>
    </w:p>
    <w:p w14:paraId="549F06B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Михаил Леонтьевич, 1910. Стрелецкий р-н, д. Пименово, рядовой. 21.08.1942, погиб в бою, зах. Волгоградская обл. с. Городище. Том 4.</w:t>
      </w:r>
    </w:p>
    <w:p w14:paraId="73D26390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ЫКИН Финоген Леонтьевич, 1903, Курский р-н, д. Пименово, рядовой, умер 13.11.1991, там же т.15_2.</w:t>
      </w:r>
    </w:p>
    <w:p w14:paraId="69428285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НИН Николай Никифорович, 1926, Курский р-н, д. Пименово, мл. сержант, умер 30.11.1997, там же т.15_2.</w:t>
      </w:r>
    </w:p>
    <w:p w14:paraId="3796283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НИН Николай Филиппович, 1912, Курский р-н, д. Пименово, рядовой, умер т.15_2.</w:t>
      </w:r>
    </w:p>
    <w:p w14:paraId="1691C88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УДНИЦКИЙ Дорофей Григорьевич, 1899, Стрелецкий р-н, Пименовский с/с, д. Пименово, рядовой, 177 зсп.</w:t>
      </w:r>
    </w:p>
    <w:p w14:paraId="71C5E6B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Григорий Никитич, 1900, Стрелецкий р-н, д. Пименово, рядовой, 06.03.1943, погиб в бою, зах., Курская обл., Льговский р-н, д. Горностаевка. Том 4.</w:t>
      </w:r>
    </w:p>
    <w:p w14:paraId="5031AD6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Федор Егорович, 1912, Стрелецкий р-н, д. Пименово, рядовой, 06.10.1943, погиб в бою, зах., Украина, Киевская обл., с. Старолесье. Том 4.</w:t>
      </w:r>
    </w:p>
    <w:p w14:paraId="1CD588CE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Никифор Васильевич, 1896, Стрелецкий р-н, д. Тутово (д. Пименово), рядовой, 60 А.</w:t>
      </w:r>
    </w:p>
    <w:p w14:paraId="46EE188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Сергей Романович, 1899, Стрелецкий р-н, д. Пименово, рядовой, 43 сп.</w:t>
      </w:r>
    </w:p>
    <w:p w14:paraId="372F0C9E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Василий Иванович, 1927, Курская обл., Стрелецкий р-н, д. Пименово, лейтенант.</w:t>
      </w:r>
    </w:p>
    <w:p w14:paraId="2303D7A0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Лазарь Федорович, 1912, Стрелецкий р-н, д. Пименовка, рядовой, 04.1943, пропал б/вести. Том 4.</w:t>
      </w:r>
    </w:p>
    <w:p w14:paraId="6573E0E0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ИН Михаил Фролович, 1906, Стрелецкий р-н, д. Пименово, рядовой, 06.09.1943, погиб в бою, зах, Украина, Сумская обл., с. Марьевка. Том 4.</w:t>
      </w:r>
    </w:p>
    <w:p w14:paraId="2986E3B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Иван Алексеевич, 1925, Курский р-н, д. Пименово, мл. сержант, 01.09.1943, погиб в бою, зах., Курская обл., Рыльский р-н, с. Анатольевка. Том 4.</w:t>
      </w:r>
    </w:p>
    <w:p w14:paraId="36DAC45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КОВ Василий Дмитриевич, 1925, Курский р-н, д. Пименово, рядовой, 12.04.1943, умер от ран, зах., Орловская обл., Троснянский р-н, с. Турейка. Том 7.</w:t>
      </w:r>
    </w:p>
    <w:p w14:paraId="01ABF84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Александр Николаевич, 1925, Курский р-н, д. Пименово, сержант, умер 08.08.1985, там же т.15_2.</w:t>
      </w:r>
    </w:p>
    <w:p w14:paraId="3D619DFB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Алексей Дмитриевич, 1909, Стрелецкий р-н, д. Пименово, рядовой, 05.09.1941, пропал б/вести. Том 4.</w:t>
      </w:r>
    </w:p>
    <w:p w14:paraId="64F6714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Алексей Максимович, 1896, Стрелецкий р-н, д. Пименово, рядовой, 11.1943, пропал б/вести. Том 4.</w:t>
      </w:r>
    </w:p>
    <w:p w14:paraId="5D640855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Алексей Яковлевич, 1906, Стрелецкий р-н, д. Пименово, рядовой, 01.03.1943, погиб в бою, зах., Новгородская обл., Залучский р-н, д. Дроздово. Том 4.</w:t>
      </w:r>
    </w:p>
    <w:p w14:paraId="61A07B6B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Георгий Владимирович, 1922, Курский р-н, д. Пименово, рядовой, г. Обоянь. Том 16.</w:t>
      </w:r>
    </w:p>
    <w:p w14:paraId="64ABB03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Григорий Максимович, 1909, Стрелецкий р-н, д. Пименово, рядовой, 1943, пропал б/вести. Том 4.</w:t>
      </w:r>
    </w:p>
    <w:p w14:paraId="2993B02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Григорий Петрович, 1903, Стрелецкий р-н, д. Пименово, рядовой, 04.1943, пропал б/вести. Том 4.</w:t>
      </w:r>
    </w:p>
    <w:p w14:paraId="21D9AC4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Григорий Тимофеевич, 1904, Стрелецкий р-н, д. Пименово, рядовой, 04.1943, пропал б/вести. Том 4.</w:t>
      </w:r>
    </w:p>
    <w:p w14:paraId="36B2C6A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Дмитрий Павлович, 1903, Стрелецкий р-н, д. Пименово, рядовой, 04.1943, пропал б/вести. Том 4.</w:t>
      </w:r>
    </w:p>
    <w:p w14:paraId="037CE57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Дмитрий Тимофеевич, 1904, Стрелецкий р-н, д. Пименово, рядовой, 1943, пропал б/вести. Том 4.</w:t>
      </w:r>
    </w:p>
    <w:p w14:paraId="697BE16A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Егор Федорович, 1899, Стрелецкий р-н, д. Пименово, рядовой, 12.1943, пропал б/вести. Том 4.</w:t>
      </w:r>
    </w:p>
    <w:p w14:paraId="5083A1E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Иван Лаврентьевич, Стрелецкий р-н, д. Пименово, рядовой, 26.11.1944, пропал б/вести. Том 4.</w:t>
      </w:r>
    </w:p>
    <w:p w14:paraId="64E6370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Иван Павлович, 1895, Стрелецкий р-н, д. Пименово, рядовой, 18.07.1943, пропал б/вести. Том 4.</w:t>
      </w:r>
    </w:p>
    <w:p w14:paraId="6EDA4F9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Иван Сергеевич, 1918, Стрелецкий р-н, с. Пименово, рядовой, 04.1943, пропал б/вести. Том 4.</w:t>
      </w:r>
    </w:p>
    <w:p w14:paraId="482CA00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Иван Сергеевич, 1925, Курский р-н, д. Пименово, сержант, умер, г. Курск т.15_2.</w:t>
      </w:r>
    </w:p>
    <w:p w14:paraId="7304520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Иван Тарасович, 1921, Стрелецкий р-н, д. Пименово, сержант, 22.01.1945, умер от ран, зах., Польша, Люблинское в-во, г. Томашув. Том 4.</w:t>
      </w:r>
    </w:p>
    <w:p w14:paraId="07CCECA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Иван Яковлевич, 1919, Стрелецкий р-н, д. Пименово, рядовой, 04.1945, пропал б/вести. Том 4.</w:t>
      </w:r>
    </w:p>
    <w:p w14:paraId="5B9FAF6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Кузьма Прокосрьевич, 1914, Стрелецкий р-н, д. Пименово, рядовой, 04.1943, пропал б/вести. Том 4.</w:t>
      </w:r>
    </w:p>
    <w:p w14:paraId="18185850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Лаврентий Логвинович, 1900, Стрелецкий р-н, д. Пименово, рядовой. 15.07.1943, пропал б/вести. Том 4.</w:t>
      </w:r>
    </w:p>
    <w:p w14:paraId="7900A56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Михаил Никифорович, 1923, Стрелецкий р-н, д. Пименово, сержант, 01.09.1943, умер от ран, за*., Курская обл., г. Льгов. Том 4.</w:t>
      </w:r>
    </w:p>
    <w:p w14:paraId="28D5CD3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Михаил Прокофьевич, 1925, Курский р-н, д. Пименово, сержант, умер 27.10.2000, там же т.15_2.</w:t>
      </w:r>
    </w:p>
    <w:p w14:paraId="2D2F63D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Николай Алексеевич, 1925, Стрелецкий р-н, д. Пименово, гв. лейтенант, 23.10.1944, пропал б/вести. Том 4.</w:t>
      </w:r>
    </w:p>
    <w:p w14:paraId="0E152DC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Николай Андреевич, 1900, Стрелецкий р-н, д. Пименово, рядовой, 04.1943, пропал б/вести. Том 4.</w:t>
      </w:r>
    </w:p>
    <w:p w14:paraId="5D8A17D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Николай Дмитриевич, 1905, Стрелецкий р-н, д. Пименово, рядовой, 04.1943, пропал б/вести. Том 4.</w:t>
      </w:r>
    </w:p>
    <w:p w14:paraId="15C25AB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Николай Иванович, 1916, Курский р-н, д. Пименово, рядовой, умер т.15_2.</w:t>
      </w:r>
    </w:p>
    <w:p w14:paraId="5C1E173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Николай Федорович, 1915. Стрелецкий р-н, д. Пименово, мл. сержант. 17.07.1944, погиб в бою, зах., Беларусь, г. Гродно. Том 4.</w:t>
      </w:r>
    </w:p>
    <w:p w14:paraId="096E37F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Сергей Андреевич, 1920, Курский р-н, д. Пименово, рядовой, умер 01.02.1991, там же т.15_2.</w:t>
      </w:r>
    </w:p>
    <w:p w14:paraId="64657FB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Сергей Павлович, 1921. Стрелецкий р-н, д. Пименово, рядовой, 24.04.1945, погиб в бою. зах. Германия, с. Ценерная. Том 4.</w:t>
      </w:r>
    </w:p>
    <w:p w14:paraId="24E1041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Федор Сергеевич. 1907. Стрелецкий р-н. д. Пименово, рядовой. 04.1943. пропал б/вести. Том 4.</w:t>
      </w:r>
    </w:p>
    <w:p w14:paraId="6766CF2E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Аким Прокопьевич, 1907, Стрелецкий р-н, д. Пименово, рядовой, 13.07.1943, погиб в бою, зах., Курская обл., Рыльский р-н, с. Асмолово. Том 4.</w:t>
      </w:r>
    </w:p>
    <w:p w14:paraId="6E26F5F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Василий Спиридонович, Стрелецкий р-н, д. Пименово, рядовой, 01.11.1943, погиб в бою, зах., Украина, Сумская обл., Бурин-ский р-н, ст. Путейная. Том 4.</w:t>
      </w:r>
    </w:p>
    <w:p w14:paraId="67B7184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Владимир Павлович, 1927, Стрелецкий р-н, д. Пименово, призван Стрелецким РВК, 1944.</w:t>
      </w:r>
    </w:p>
    <w:p w14:paraId="762AB53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Григорий Егорович. 1910. Стрелецкий р-н, д. Пименово, рядовой, 06.10.1941 попал в плен, 14.11.1941 умер, место зах. неизвестно. Том 15_4.</w:t>
      </w:r>
    </w:p>
    <w:p w14:paraId="5F767730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Егор Спиридонович, 1907, Стрелецкий р-н, д. Пименово, рядовой, 11.1943, пропал б/вести. Том 4.</w:t>
      </w:r>
    </w:p>
    <w:p w14:paraId="5EC74A7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Васильевич, 1922, Стрелецкий р-н, д. Пименово, рядовой, 14.11.1942, погиб в бою. зах Волгоградская обл., ст. Клет-ская. Том 4.</w:t>
      </w:r>
    </w:p>
    <w:p w14:paraId="1E80DC3A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Павлович, 1897, Стрелецкий р-н, д. Пименово. ефрейтор, 21.09.1943, погиб в бою, зах, Украина, Черниговская обл. Черниговский р-н, с. Серединка. Том 4.</w:t>
      </w:r>
    </w:p>
    <w:p w14:paraId="508D4F7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Прокопьевич, 1919, Стрелецкий р-н. д. Пименово, ефрейтор, 29.10.1943, погиб в бою, зах, Украина, Кировоградская обл., Новгородковский р-н, с. Верблюжки. Том 4.</w:t>
      </w:r>
    </w:p>
    <w:p w14:paraId="582F9E57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Степанович, Стрелецкий р-н, д. Пименово, рядовой, 14.05.1944, умер от ран, зах. Румыния с. Слободзия. Том 4.</w:t>
      </w:r>
    </w:p>
    <w:p w14:paraId="35DA5C5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Иван Степанович, Стрелецкий р-н, д. Пименово. старшина, 04.02.1944, погиб в бою, зах Украина. Кировоградская обл., с. Липянка. Том 4.</w:t>
      </w:r>
    </w:p>
    <w:p w14:paraId="1514CB80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Тимофей Федорович, 1895, Стрелецкий р-н, д. Пименово, рядовой, 31.10.1943, погиб в бою. зах, Украина, Киевская обл., Киево-Сеятошинский р-н, с. Ясногородка. Том 4.</w:t>
      </w:r>
    </w:p>
    <w:p w14:paraId="59CF9DD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Тихон Свиридович, 1902, 1901, Стрелецкий р-н, д. Пименово, рядовой, попал в плен 08.08.1941, умер 14.11.1941, зах. Гросс Борн -Редеритц, шталаг 302 (II H) (Борн Щецинский, Польша). Том 16.</w:t>
      </w:r>
    </w:p>
    <w:p w14:paraId="0CE6ADE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Федор Тимофеевич, 1924, Курский р-н, д. Пименово, ст. сержант, умер 17.10.1977, там же т.15_2.</w:t>
      </w:r>
    </w:p>
    <w:p w14:paraId="08AB23C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Михаил Семенович, 1914, Стрелецкий р-н, д. Пименово, рядовой, 04.1943, пропал б/вести. Том 4.</w:t>
      </w:r>
    </w:p>
    <w:p w14:paraId="288787F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Егор Степанович, 1909, Стрелецкий р-н, д. Пименово, рядовой, 29.08.1943, погиб в бою, зах., Курская обл., Хомутовский р-н. Том 4.</w:t>
      </w:r>
    </w:p>
    <w:p w14:paraId="7277FB4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МАРЕВ Федор Максимович, 1905, Стрелецкий р-н, д. Пименово, рядовой, 06.1943, пропал б/вести. Том 4.</w:t>
      </w:r>
    </w:p>
    <w:p w14:paraId="7FF09A60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Михаил Михайлович, 1924, Курский р-н, д. Пименово, сержант, умер 26.10.1993, там же т.15_2.</w:t>
      </w:r>
    </w:p>
    <w:p w14:paraId="4C5F5A2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Михаил Николаевич, 1925, Курский р-н, д. Пименово, рядовой, умер, г. Курск т.15_2.</w:t>
      </w:r>
    </w:p>
    <w:p w14:paraId="01132939" w14:textId="77777777" w:rsidR="009023FA" w:rsidRPr="00076687" w:rsidRDefault="009023FA" w:rsidP="00076687">
      <w:pPr>
        <w:tabs>
          <w:tab w:val="left" w:pos="83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7211E03" w14:textId="77777777" w:rsidR="009023FA" w:rsidRPr="00076687" w:rsidRDefault="009023FA" w:rsidP="00726128">
      <w:pPr>
        <w:pStyle w:val="a3"/>
        <w:tabs>
          <w:tab w:val="left" w:pos="400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Подлесный</w:t>
      </w:r>
      <w:r w:rsidR="00B44E04" w:rsidRPr="00076687">
        <w:rPr>
          <w:rFonts w:ascii="Times New Roman" w:hAnsi="Times New Roman" w:cs="Times New Roman"/>
          <w:b/>
          <w:sz w:val="20"/>
          <w:szCs w:val="20"/>
        </w:rPr>
        <w:tab/>
      </w:r>
    </w:p>
    <w:p w14:paraId="2C893CAC" w14:textId="77777777" w:rsidR="009023FA" w:rsidRPr="00076687" w:rsidRDefault="009023FA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ТУНИН Григорий Михайлович, 1903, Курский р-н, п. Подлесный, рядовой, 03.10.1943, погиб в бою, зах., Украина, Киевская обл., Выш-городский р-н, с. Ясногородка. Том 4.</w:t>
      </w:r>
    </w:p>
    <w:p w14:paraId="27E960C9" w14:textId="77777777" w:rsidR="001019B7" w:rsidRPr="00076687" w:rsidRDefault="001019B7" w:rsidP="00076687">
      <w:pPr>
        <w:tabs>
          <w:tab w:val="left" w:pos="83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F32D1BE" w14:textId="77777777" w:rsidR="00131FC0" w:rsidRPr="00076687" w:rsidRDefault="00131FC0" w:rsidP="00726128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окровка</w:t>
      </w:r>
    </w:p>
    <w:p w14:paraId="1BA52DE2" w14:textId="77777777" w:rsidR="00131FC0" w:rsidRPr="00076687" w:rsidRDefault="00131FC0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УШЕВА Валентина Глебовна, 1922, Курский р-н, </w:t>
      </w:r>
      <w:r w:rsidR="00A3473B" w:rsidRPr="00076687">
        <w:rPr>
          <w:rFonts w:ascii="Times New Roman" w:hAnsi="Times New Roman" w:cs="Times New Roman"/>
          <w:sz w:val="20"/>
          <w:szCs w:val="20"/>
        </w:rPr>
        <w:t xml:space="preserve">д. Покровка, </w:t>
      </w:r>
      <w:r w:rsidRPr="00076687">
        <w:rPr>
          <w:rFonts w:ascii="Times New Roman" w:hAnsi="Times New Roman" w:cs="Times New Roman"/>
          <w:sz w:val="20"/>
          <w:szCs w:val="20"/>
        </w:rPr>
        <w:t>лейтенант, п. Лазурный, Курский р-н т.15_2.</w:t>
      </w:r>
    </w:p>
    <w:p w14:paraId="2ADDF1F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НЮКОВ Матвей Николаевич, 1914, Стрелецкий р-н, с. Покровка, рядовой.</w:t>
      </w:r>
    </w:p>
    <w:p w14:paraId="1F9994A3" w14:textId="77777777" w:rsidR="00A3473B" w:rsidRPr="00076687" w:rsidRDefault="00A3473B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ГИНЬКОВ Егор Михайлович. 1908. Стрелецкий р-н, с. Покровка, рядовой. 1942. проса." б/вести. Том 4.</w:t>
      </w:r>
    </w:p>
    <w:p w14:paraId="61E7F240" w14:textId="77777777" w:rsidR="00131FC0" w:rsidRPr="00076687" w:rsidRDefault="00131FC0" w:rsidP="00076687">
      <w:pPr>
        <w:tabs>
          <w:tab w:val="left" w:pos="83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A457491" w14:textId="77777777" w:rsidR="001019B7" w:rsidRPr="00076687" w:rsidRDefault="001019B7" w:rsidP="00726128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олевской с/с</w:t>
      </w:r>
    </w:p>
    <w:p w14:paraId="7595A70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ЫБИН Михаил Евсеевич, 1897, Бесединский р-н. Полевской с/с, рядовой, 04.1943, пропал б/вести. Том 4.</w:t>
      </w:r>
    </w:p>
    <w:p w14:paraId="0936AFC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Степан Никитович, 1909, Бесединский р-н. Полевской с/с, рядовой, 12.1943, пропал б/вести. Том 4.</w:t>
      </w:r>
    </w:p>
    <w:p w14:paraId="1201801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Тихон Семенович, 1906, Бесединский р-н, Полевской с/с, рядовой. 04.1943. пропал б/вести. Том 4.</w:t>
      </w:r>
    </w:p>
    <w:p w14:paraId="5E9AD6C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Никифор Сергеевич, 1908, Бесединский р-н, Полевской с/с, рядовой, 01.1944, пропал б/вести. Том 4.</w:t>
      </w:r>
    </w:p>
    <w:p w14:paraId="752F7360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Петр Иванович, 1916, Бесединский р-н, Полевской с/с, сержант, 09.1943, пропал б/вести. Том 4.</w:t>
      </w:r>
    </w:p>
    <w:p w14:paraId="386A223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Иван Стефанович, 1900, Бесединский р-н. Полевской с/с, рядовой, 10.1943, пропал б/вести. Том 4.</w:t>
      </w:r>
    </w:p>
    <w:p w14:paraId="5AAF40A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ОВ Александр Егорович, 1918, Бесединский р-н. Полевской с/с, рядовой, 04.1943, пропал б/вести. Том 4.</w:t>
      </w:r>
    </w:p>
    <w:p w14:paraId="1050ABC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Кузьма Семенович, 1900, Бесединский р-н, Полевской с/с, рядовой, 01.06.1943, погиб в бою, зах., Орловская обл., Дмитровский р-н, п. Самарка. Том 4.</w:t>
      </w:r>
    </w:p>
    <w:p w14:paraId="01DB9C7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Игнат Ефимович, 1895, Беседин-ский р-н, Полевской с/с, рядовой, 26.01.1944, погиб в бою, зах., Украина, Киевская обл., Ракит-нянский р-н, с-з «1-е Мая». Том 4.</w:t>
      </w:r>
    </w:p>
    <w:p w14:paraId="610EFFA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Алексей Иванович, 1895, Бесединский р-н. Полевской с/с, рядовой, 06.12.1943. погиб в бою. зах., Украина, Житомирская обл. Черняховский р-н, с. Федоровка. Том 4.</w:t>
      </w:r>
    </w:p>
    <w:p w14:paraId="1773D71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Михаил Федорович, 1909, Бесединский р-н, Полевской с/с, ст. сержант, 28.01.1944, погиб в бою, зах., Украина, Винницкая обл., Липовецкий р-н, с. Бородянка. Том 4.</w:t>
      </w:r>
    </w:p>
    <w:p w14:paraId="520F30C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Сергей Иванович, 1915, Бесединский р-н, Полевской с/с, рядовой, 11.1943, пропал б/вести. Том 4.</w:t>
      </w:r>
    </w:p>
    <w:p w14:paraId="2BCFD8B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Василий Васильевич, 1907, Бесединский р-н, Полевской с/с, рядовой, 01.1945, пропал б/вести. Том 4.</w:t>
      </w:r>
    </w:p>
    <w:p w14:paraId="5FBA3082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ЩИЛОВ Степан Иванович, 1921, Бесединский р-н, Полевской с/с, рядовой, 04.1943, пропал б/вести. Том 4.</w:t>
      </w:r>
    </w:p>
    <w:p w14:paraId="04E3DC5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Иван Степанович, 1923, Бесединский р-н, Полевской с/с, мл. сержант, 05.02.1945, погиб в бою, зах., Германия,д. Куниц. Том 4.</w:t>
      </w:r>
    </w:p>
    <w:p w14:paraId="3489E6A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Яков Васильевич, 1908, Бесединский р-н, Полевской с/с, рядовой, 04.1943, пропал б/вести. Том 4.</w:t>
      </w:r>
    </w:p>
    <w:p w14:paraId="2961783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Тихон Егорович, 1914. Бесединский р-н, Полевской с/с, рядовой, 24.11.1943, погиб в бою, зах., Украина, Житомирская обл., Черняховский р-н, с. Девочки. Том 4.</w:t>
      </w:r>
    </w:p>
    <w:p w14:paraId="1B4DCBF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НИКОВ Леонид Никитович, Бесединский р-н, Полевский с/с, старшина. 04.1945, погиб в бою. Том 9.</w:t>
      </w:r>
    </w:p>
    <w:p w14:paraId="1297AC5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НЮГИН Андрей Федорович, 1908. Стрелецкий р-н, Полевской с/с, рядовой, 27.09.1943, погиб в бою, зах., Украина, Запорожская обл., Ореховский р-н, х. Вильный. Том 4.</w:t>
      </w:r>
    </w:p>
    <w:p w14:paraId="5FBB29A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Александр Дмитриевич, Бесединский р-н, Полевской с/с. ст. сержант, 15.01.1945, погиб в бою. зах. Польша. Том 4.</w:t>
      </w:r>
    </w:p>
    <w:p w14:paraId="2A3986F2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РКИН Яков Иванович, 1927, Бесединский р-н, Полевской с/с, мл. сержант, 04.1945, пропал б/вести. Том 4.</w:t>
      </w:r>
    </w:p>
    <w:p w14:paraId="7BFAA9E2" w14:textId="77777777" w:rsidR="009023FA" w:rsidRPr="00076687" w:rsidRDefault="009023FA" w:rsidP="0072612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5A54373D" w14:textId="77777777" w:rsidR="009023FA" w:rsidRPr="00076687" w:rsidRDefault="009023FA" w:rsidP="00726128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олевая</w:t>
      </w:r>
    </w:p>
    <w:p w14:paraId="6BD80DF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ЦЕНОВ Федор Акимович, 1908, Курский р-н, д. Полевая, рядовой, умер 1994, с. Колодное, Курский р-н т.15_2.</w:t>
      </w:r>
    </w:p>
    <w:p w14:paraId="5A9D227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КСЕНОВ Иван Иосифович, 1910, Бесединский р-н, Полевая, рядовой, 04.1943, погиб в. Том 4.</w:t>
      </w:r>
    </w:p>
    <w:p w14:paraId="593FDF6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Афанасьевич, 1903. Бесединский р-н. д. Полевая, рядовой, 07.1943, пропал б/вести. Том 4.</w:t>
      </w:r>
    </w:p>
    <w:p w14:paraId="026A911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Виктор Константинович, Бесединский р-н. д. Полевая, лейтенант, 06.1941, погиб в бою. Том 4.</w:t>
      </w:r>
    </w:p>
    <w:p w14:paraId="4D4DFAC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ПИЛОГОВ Александр Иванович, 1905, Курский р-н, д. Полевая, рядовой, умер 1994, с. Колодное, Курский р-н т.15_2.</w:t>
      </w:r>
    </w:p>
    <w:p w14:paraId="439B483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Устин Степанович, 1899. Бесединский р-н. д. Полевая, рядовой. 10.1943. пропал б/вести. Том 4.</w:t>
      </w:r>
    </w:p>
    <w:p w14:paraId="372E4A3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МАКОВ Иван Федорович, 1915, Бесединский р-н, ст. Полевая, лейтенант, 16.03.1943, пропал б/вести. Том 4.</w:t>
      </w:r>
    </w:p>
    <w:p w14:paraId="05E2BAF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Евгений Афанасьевич, Бесединский р-н, д. Полевая, рядовой, 19.07.1943, погиб в бою, зах. Украина, Харьковская обл., Изюмский р-н, с. Сух. Каменка. Том 4.</w:t>
      </w:r>
    </w:p>
    <w:p w14:paraId="662C318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Михаил Васильевич, 1910, Бесединский р-н. д. Полевая, рядовой. 06.12.1941, пропал б/вести. Том 4.</w:t>
      </w:r>
    </w:p>
    <w:p w14:paraId="487616E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Николай Григорьевич, 1924, Курский р-н, д. Полевая, ст. сержант, умер 1986, там же т.15_2.</w:t>
      </w:r>
    </w:p>
    <w:p w14:paraId="7558D76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Иван Иосифович, 1914, Бесединский р-н. д. Полевая, сержант, 08.1943, пропал б/вести. Том 4.</w:t>
      </w:r>
    </w:p>
    <w:p w14:paraId="6C4D9669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ЫХ Владимир Федорович. 1926, Бесединский р-н. д. Полевая, рядовой, 01.06.1945, умер от ран. зах., Украина. Киевская обл., г. Киев. Том 4.</w:t>
      </w:r>
    </w:p>
    <w:p w14:paraId="7790394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ИНЦЕВ Амос Петрович. Бесединский р-н, д. Полевая, рядовой. 14.11.1941. погиб в бою. Том 4.</w:t>
      </w:r>
    </w:p>
    <w:p w14:paraId="72F2FBE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Михаил Петрович. 1908, Бесединский р-н, д. Полевая, рядовой, 07.10.1943, погиб в бою, зах., Беларусь, Гомельская обл., Тереховский р-н, п. Н. Гута. Том 4.</w:t>
      </w:r>
    </w:p>
    <w:p w14:paraId="6EB6273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ЯНЦЕВ Евдоким Андреевич, Бесединский р-н. д. Полевая, мл. сержант, 12.09.1943, погиб в бою, зах., Украина, Черниговская обл., Новго-род-Северский р-н, с. Дробышево. Том 4.</w:t>
      </w:r>
    </w:p>
    <w:p w14:paraId="5D0BCE5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АТНИКОВ Вениамин Васильевич, 1912, Бесединский р-н, ст. Полевая, ст. лейтенант, 27.02.1944, погиб в бою. Том 4.</w:t>
      </w:r>
    </w:p>
    <w:p w14:paraId="28F7933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ХОДОВ Григорий Фирсович, 1903, Курский р-н, д. Полевая, рядовой, умер 1991, с. Колодное, Курский р-н т.15_2.</w:t>
      </w:r>
    </w:p>
    <w:p w14:paraId="3CD81E0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лександр Георгиевич, 1911. Бесединский р-н, д. Полевая, рядовой, 04.1943. пропал б/вести. Том 4.</w:t>
      </w:r>
    </w:p>
    <w:p w14:paraId="4A055D2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лексей Семенович. 1919. Бесединский р-н. д. Полевая, рядовой. 07.1941. пропал б/вести. Том 4.</w:t>
      </w:r>
    </w:p>
    <w:p w14:paraId="4AD3236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лексей Тихонович, 1911, Курский р-н, д. Полевая, рядовой, умер 1997, там же т.15_2.</w:t>
      </w:r>
    </w:p>
    <w:p w14:paraId="2102849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Николай Гаврилович, 1925, Бесединский р-н, д. Полевая, рядовой, 25.01.1944, погиб в бою, зах. Украина, Винницкая обл., д. Зозовка. Том 4.</w:t>
      </w:r>
    </w:p>
    <w:p w14:paraId="78A5114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НЕЕВ Василий Иванович, 1920, Бесединский р-н, д. Полевая, ст. лейтенант, 23.03.1943, пропал б/вести. Том 4.</w:t>
      </w:r>
    </w:p>
    <w:p w14:paraId="6F93F59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АЧЕВ Константин Данилович, 1900, Бесединский р-н, д. Полевая, рядовой, 1942, погиб в плену, зах. Беларусь, Минская обл., д. Масюковщина. Том 4.</w:t>
      </w:r>
    </w:p>
    <w:p w14:paraId="1A42130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АЧЕВ Константин Данилович, 1902, Бесединский р-н. д. Полевая, умер в плену, зах., Беларусь, м. Масюковщина. Том 9.</w:t>
      </w:r>
    </w:p>
    <w:p w14:paraId="73E1A82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Анатолий Яковлевич, 1924, Курский р-н, д. Полевая, рядовой, умер 1996, там же т.15_2.</w:t>
      </w:r>
    </w:p>
    <w:p w14:paraId="32FD80A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Владимир Яковлевич. 1922. Бесединский р-н. д. ^Полевая, мл. лейтенант, 19.12.1942. погиб в бою, зах., Ростовская обл. х.Бирьков. Том 4.</w:t>
      </w:r>
    </w:p>
    <w:p w14:paraId="423CF9B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Яков Александрович, 1914, Курский р-н, д. Полевая, рядовой т.15_2.</w:t>
      </w:r>
    </w:p>
    <w:p w14:paraId="38445E5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БАНОВ Семен Григорьевич, 1907, Бесединский р-н, д. Полевая, рядовой, 11.1943, пропал б/вести. Том 4.</w:t>
      </w:r>
    </w:p>
    <w:p w14:paraId="31E3CAF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АРОВ Дмитрий Федорович, 1906, Бесединский р-н, ст. Полевая, в/ветфельдшер, 12.1941, пропал б/вести. Том 4.</w:t>
      </w:r>
    </w:p>
    <w:p w14:paraId="0AEDD7F2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Александр Павлович, 1921, Бесединский р-н, д. Полевая, рядовой, 18.07.1941. погиб в бою. Том 4.</w:t>
      </w:r>
    </w:p>
    <w:p w14:paraId="6182289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Петр Иванович, 1910, Бесединский р-н, д. Полевая, рядовой, 07.1943. пропал б/вести. Том 4.</w:t>
      </w:r>
    </w:p>
    <w:p w14:paraId="595B31B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олай Алексеевич, 1920, Курский р-н, д. Полевая, рядовой, умер 1998, с. Колодное, Курский р-н т.15_2.</w:t>
      </w:r>
    </w:p>
    <w:p w14:paraId="1A8F410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ЕМИН Сергей Георгиевич, 1924, Курский р-н, д. Полевая, рядовой, умер 2002, </w:t>
      </w:r>
      <w:r w:rsidR="0073611F" w:rsidRPr="00076687">
        <w:rPr>
          <w:rFonts w:ascii="Times New Roman" w:hAnsi="Times New Roman" w:cs="Times New Roman"/>
          <w:sz w:val="20"/>
          <w:szCs w:val="20"/>
        </w:rPr>
        <w:t>Курский р-н, д. Постоялые Дворы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4BE739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АКОВ Михаил Иванович, 1923, Курский р-н, д. Полевая, рядовой, умер 1979, с. Колодное, Курский р-н т.15_2.</w:t>
      </w:r>
    </w:p>
    <w:p w14:paraId="19649390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Дмитрий Ал. 1900. Бесединский р-н. д. Полевая, рядовой. 12.02.1942. погиб в плену, зах. Беларусь. Минская обл., д. Масюков-щина. Том 4.</w:t>
      </w:r>
    </w:p>
    <w:p w14:paraId="427DC7E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КОВ Иван Афанасьевич, 1899, Бесединский р-н. д. Полевая, рядовой, 01.1945, пропал б/вести. Том 4.</w:t>
      </w:r>
    </w:p>
    <w:p w14:paraId="6E6A41B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ЧУКОВ Дмитрий Ал., 1900 Бесединский р-н, д. Полевая, рядовой. 13.02.1942. умер в плену, зах., Беларусь, Минская обл. м. Масюковщина. Том 9.</w:t>
      </w:r>
    </w:p>
    <w:p w14:paraId="7D687CD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ЧУКОВ Федор Александрович, 1906, Бесединский р-н, д. Полевая, сержант, 12.1943, пропал б/вести. Том 4.</w:t>
      </w:r>
    </w:p>
    <w:p w14:paraId="2C8A6979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олай Родионович, 1925, Курский р-н, д. Полевая, ефрейтор, умер 2003, там же т.15_2.</w:t>
      </w:r>
    </w:p>
    <w:p w14:paraId="54FD1C4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АВОРОНОК Александр Кириллович. 1916. Бесединский р-н. ст. Полевая лейтенант, 13.12.1943, погиб в бою. зах. Украина. Киро воградская обл., Н. Пражский р-н. с. Нового</w:t>
      </w:r>
      <w:r w:rsidR="003C6452" w:rsidRPr="00076687">
        <w:rPr>
          <w:rFonts w:ascii="Times New Roman" w:hAnsi="Times New Roman" w:cs="Times New Roman"/>
          <w:sz w:val="20"/>
          <w:szCs w:val="20"/>
        </w:rPr>
        <w:t>родка. Том 9.</w:t>
      </w:r>
    </w:p>
    <w:p w14:paraId="0D338B8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Иван Тимофеевич, Бесединский р-н, д. Полевая, рядовой, 26.06.1944, погиб в бою, зах., Беларусь, Витебская обл., Шумилин-ский р-н, п. Оболь. Том 4.</w:t>
      </w:r>
    </w:p>
    <w:p w14:paraId="0D7D179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А Иван Александрович, 1911, Бесединский р-н, д. Полевая, рядовой, 14.11.1944, умер от ран, зах., Латвия, Лиепайский р-н, м. Бакужи. Том 4.</w:t>
      </w:r>
    </w:p>
    <w:p w14:paraId="12FF736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Иван Николаевич, 1920, Курский р-н, д. Полевая, сержант, умер там же т.15_2.</w:t>
      </w:r>
    </w:p>
    <w:p w14:paraId="6CFBAF1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ИКИН Иван Петрович, 1913, Бесединский р-н, ст. Полевая, лейтенант. 16 12.1942, погиб в бою, зах., Воронежская обл., д. Дерезовка. Том 4.</w:t>
      </w:r>
    </w:p>
    <w:p w14:paraId="0E79737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РИН Василий Павлович, 1916, Курский р-н, д. Полевая, рядовой, умер 1994, с. Колодное, Курский р-н т.15_2.</w:t>
      </w:r>
    </w:p>
    <w:p w14:paraId="644FF30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Александр Васильевич, 1907, Бесединский р-н, д. Полевая, рядовой, 20.10.1941, погиб в бою, зах. Ленинградскаяобл., д. Ильина Нива. Том 4.</w:t>
      </w:r>
    </w:p>
    <w:p w14:paraId="6A2C0A7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Василий Герасимович, Бесединский р-н, д. Полевая, рядовой, 06.10.1942, погиб в бою, зах., Ленинградская обл., д. Гайтолово (зах., Ленинградская обл., Кировский р – н, Синявинские высоты). Том 4.</w:t>
      </w:r>
    </w:p>
    <w:p w14:paraId="369B7CA2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Василий Петрович, 1908, Курский р-н, д. Полевая, рядовой, ст.Полевая, Курский р-н т.15_2.</w:t>
      </w:r>
    </w:p>
    <w:p w14:paraId="06092C2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Иван Афанасьевич, 1924, Курский р-н, д. Полевая, рядовой т.15_2.</w:t>
      </w:r>
    </w:p>
    <w:p w14:paraId="28F034E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Иван Леонович, 1904, Бесединский р-н, д. Полевая, рядовой, 15.07.1943, погиб в бою. зах. Курская обл., Хомутовский р-н, п. Березовое. Том 4.</w:t>
      </w:r>
    </w:p>
    <w:p w14:paraId="22296B9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Иван Фомич, 1924, Бесединский р-н. д. Полевая, рядовой. 10.02.1943, погиб в бою, зах. Беларусь, Гомельская обл., Домано-вичский р-н, д. Скобелиус. Том 4.</w:t>
      </w:r>
    </w:p>
    <w:p w14:paraId="2A1231A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Николай Леонтьевич, 1921, Курский р-н, д. Полевая, ефрейтор, умер там же т.15_2.</w:t>
      </w:r>
    </w:p>
    <w:p w14:paraId="17071E9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Сергей Леонович, 1926, Курский р-н, д. Полевая, матрос, умер 1999, там же т.15_2.</w:t>
      </w:r>
    </w:p>
    <w:p w14:paraId="072E7C8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ЗИЛОВ Петр Афанасьевич, 1912, Бесединский р-н, д. Полевая, сержант, 04.1943. пропал б/вести. Том 4.</w:t>
      </w:r>
    </w:p>
    <w:p w14:paraId="1D6BF47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ОДАЕВ Александр Харитонович, 1923, Бесединский р-н, д. Полевая, сержант, 19.10.1943, погиб в бою, зах., Беларусь, Гомельская обл., г. Ветка. Том 4.</w:t>
      </w:r>
    </w:p>
    <w:p w14:paraId="518DBC7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Иван Тимофеевич. 1915. Бесединский р-н. д. Полевая, старшина. 10.1942, погиб в бою, зах. г. Ленинград. Том 4.</w:t>
      </w:r>
    </w:p>
    <w:p w14:paraId="4583EF2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Николай Тимофеевич, 1925, Курский р-н, д. Полевая, ст. сержант, умер там же т.15_2.</w:t>
      </w:r>
    </w:p>
    <w:p w14:paraId="717AA7C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Лаврентий Васильевич, 1916, Курский р-н, д. Полевая, рядовой, умер 1997, с. Колодное, Курский р-н т.15_2.</w:t>
      </w:r>
    </w:p>
    <w:p w14:paraId="0983336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Василий Андреевич, 1922, Курский р-н, д. Полевая, матрос т.15_2.</w:t>
      </w:r>
    </w:p>
    <w:p w14:paraId="095762D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ЮКОВ Николай Матвеевич, 1920, Курский р-н, д. Полевая, ст. сержант, умер там же т.15_2.</w:t>
      </w:r>
    </w:p>
    <w:p w14:paraId="7878827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ГУРОВ Николай Степанович, Бесединский р-н, д. Полевая, рядовой, 29.06.1944, погиб в бою. Том 4.</w:t>
      </w:r>
    </w:p>
    <w:p w14:paraId="4231E25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Александр Матвеевич, 1923, Курский р-н, д. Полевая, сержант, умер там же т.15_2.</w:t>
      </w:r>
    </w:p>
    <w:p w14:paraId="0EC474E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МСКОЙ Михаил Матвеевич, 1919, Бесединский р-н, д. Полевая, рядовой, 17.03.1943, умер от ран, зах., г. Саратов. Том 4.</w:t>
      </w:r>
    </w:p>
    <w:p w14:paraId="21C67BB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Василий Николаевич, 1919, Курский р-н, д. Полевая, мл. сержант, умер 02.03.2005, там же т.15_2.</w:t>
      </w:r>
    </w:p>
    <w:p w14:paraId="5685109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Федор Иванович, 1918, Бесединский р-н, д. Полевая, рядовой, 04.1943, пропал б/вести. Том 4.</w:t>
      </w:r>
    </w:p>
    <w:p w14:paraId="49DA6D6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ИКОВ Алексей Сергеевич, 1920, Бесединский р-н. д. Полевая, рядовой, 16.01.1944, погиб в бою, зах., Украина, Житомирская обл., Любарский р-н, с. Великие Деревеньки. Том 4.</w:t>
      </w:r>
    </w:p>
    <w:p w14:paraId="5BA3447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ИКОВ Иван Сергеевич, 1923, Бесединский р-н, д. Полевая, ст. сержант, 1945, пропал б/вести. Том 4.</w:t>
      </w:r>
    </w:p>
    <w:p w14:paraId="2186200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ТИКОВ Николай Сергеевич, 1914, Бесединский р-н, д. Полевая, рядовой, 08.07.1942, погиб в бою, зах., Калужская обл., Людиновский Р-н. Том 4.</w:t>
      </w:r>
    </w:p>
    <w:p w14:paraId="3186CEF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МСКИЙ Иван Григорьевич, 1921, Бесединский р-н, ст. Полевая, лейтенант, 23.07.1943, погиб в бою, зах., Украина, Луганская обл., Антрацитовский р-н, г. М. Николаевка. Том 4.</w:t>
      </w:r>
    </w:p>
    <w:p w14:paraId="1BBE6BD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ЬМЕНКО Александр Васильевич, 1903, Бесединский р-н, д. Полевая, ст. сержант, 13.05.1942, погиб в бою, зах., Украина, Харьковская обл., Волчанский р-н, с. Варваровка. Том 4.</w:t>
      </w:r>
    </w:p>
    <w:p w14:paraId="733CD579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Михаил Васильевич, 1913, Бесединский р-н, д. Полевая, рядовой, 16.04.1942 погиб в бою, зах., Карелия, Медвежьегорский р н, д. Вант-Озеро. Том 4.</w:t>
      </w:r>
    </w:p>
    <w:p w14:paraId="7FD67B2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ПРИКОВ Иван Николаевич. Бесединский р-н, д. Полевая, мл. лейтенант, 07.1942. погиб в бою. Том 9.</w:t>
      </w:r>
    </w:p>
    <w:p w14:paraId="623EFB6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АРОВ Петр Васильевич, 1919, Курский р-н, д. Полевая, рядовой, умер там же т.15_2.</w:t>
      </w:r>
    </w:p>
    <w:p w14:paraId="253F8AD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Петр Тихонович, 1915, Бесединский р-н, д. Полевая, старшина, 03.1945, пропал б/вести. Том 4.</w:t>
      </w:r>
    </w:p>
    <w:p w14:paraId="11BE2D9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ЕХОВ Александр Николаевич, 1903, Бесединский р-н, д. Полевая, старшина, 24.07.1942, погиб в бою, зах., Ростовская обл.,ст. Кагальчицкая. Том 4.</w:t>
      </w:r>
    </w:p>
    <w:p w14:paraId="47E7479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ЕХОВ Алексей Петрович, 1899, Бесединский р-н, д. Полевая, рядовой, 23.03.1945, погиб в бою, зах., Польша, д. Нах-Келыгин. Том 4.</w:t>
      </w:r>
    </w:p>
    <w:p w14:paraId="0EB1D72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Алексей Андреевич, 1921, Курский р-н, д. Полевая, рядовой, умер там же т.15_2.</w:t>
      </w:r>
    </w:p>
    <w:p w14:paraId="5798AE1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Алексей Григорьевич, 1920, Бесединский р-н, д. Полевая, рядовой, 11.1943, пропал б/вести. Том 4.</w:t>
      </w:r>
    </w:p>
    <w:p w14:paraId="175B92E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Борис Иванович, 1919, Бесединский р-н, д. Полевая, рядовой, 17.11.1944, погиб в бою, зах., Латвия, Лиепайский р-н, м. Мельд-зере. Том 4.</w:t>
      </w:r>
    </w:p>
    <w:p w14:paraId="2F1F8CF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Василий Александрович, 1912, Бесединский р-н, д. Полевая, рядовой, 04.1943, пропал б/вести. Том 4.</w:t>
      </w:r>
    </w:p>
    <w:p w14:paraId="6870EDB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Василий Иосифович, 1922, Бесединский р-н, д. Полевая, сержант, 04.1943, пропал б/вести. Том 4.</w:t>
      </w:r>
    </w:p>
    <w:p w14:paraId="4F5DB3C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Гаврил Семенович, 1919, Курский р-н, д. Полевая, мл. сержант, умер, с. Верхнее Гуторово, Курский р-н т.15_2.</w:t>
      </w:r>
    </w:p>
    <w:p w14:paraId="58C752C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Дмитрий Акимович, 1920, Курский р-н, д. Полевая, рядовой, 23.09.1941, погиб в бою, зах., Ленинградская обл., п. Б. Ижора. Том 1.</w:t>
      </w:r>
    </w:p>
    <w:p w14:paraId="71C07D6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Дмитрий Андреевич, 1906, Бесединский р-н, д. Полевая, рядовой, 04.1943, пропал б/вести. Том 4.</w:t>
      </w:r>
    </w:p>
    <w:p w14:paraId="0098C19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Иван Егорович, 1914, Бесединский р-н, д. Полевая, рядовой, 10.1943, пропал б/вести. Том 4.</w:t>
      </w:r>
    </w:p>
    <w:p w14:paraId="7F46EB5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Иван Иванович, 1906, Бесединский р-н, д. Полевая, сержант, 31.12.1941, умер в плену. Том 4.</w:t>
      </w:r>
    </w:p>
    <w:p w14:paraId="5EC002C9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Иван Иосифович, 1925, Курский р-н, д. Полевая, сержант, умер, с. Колодное, Курский р-н т.15_2.</w:t>
      </w:r>
    </w:p>
    <w:p w14:paraId="0737C0A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Лаврентий Николаевич, 1896, Курский р-н, д. Полевая, рядовой, 06.1943, пропал б/вести. Том 1.</w:t>
      </w:r>
    </w:p>
    <w:p w14:paraId="00E65BC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Михаил Александрович, 1921, Бесединский р-н, ст. Полевая, ст. сержант, 11.10.1943, погиб в бою, зах., Украина, Черниговская обл., Репкинский р-н, х. Горки. Том 4.</w:t>
      </w:r>
    </w:p>
    <w:p w14:paraId="205C837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Николай Ильич, 1916, Бесединский р-н, д. Полевая, рядовой, 01.1945, пропал б/вести. Том 4.</w:t>
      </w:r>
    </w:p>
    <w:p w14:paraId="182D3F3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Николай Никитович, 1926, Курский р-н, д. Полевая, матрос, умер там же т.15_2.</w:t>
      </w:r>
    </w:p>
    <w:p w14:paraId="1ADEAFB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 Семен Ильич, 1918, Бесединский р-н, д. Полевая, рядовой, 04.1943, пропал б/вести. Том 4.</w:t>
      </w:r>
    </w:p>
    <w:p w14:paraId="6C076D9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ИХОВА Раиса Павловна, 1923, Курский р-н, д. Полевая, рядовая т.15_2.</w:t>
      </w:r>
    </w:p>
    <w:p w14:paraId="7404DA5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Григорий Дмитриевич, Бесединский р-н, д. Полевая, сержант, 24.02.1945, погиб в бою, зах., Германия, г. Вильмайсдорф. Том 4.</w:t>
      </w:r>
    </w:p>
    <w:p w14:paraId="793A1E8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Александр Иванович, 1922, Бесединский р-н, д. Полевая, рядовой, 24.10.1944, погиб в бою, зах., Польша, Цеханов-ское в-во, м. Дзержаново. Том 4.</w:t>
      </w:r>
    </w:p>
    <w:p w14:paraId="45B27E9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Александр Терентьевич, 1918, Бесединский р-н, д. Полевая, старшина, 27.07.1942, погиб в бою. Том 4.</w:t>
      </w:r>
    </w:p>
    <w:p w14:paraId="6BAFDE7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Анатолий Моисеевич, 1921, Бесединский р-н, д. Полевая, лейтенант, 30.07.1943, погиб в бою, зах. Орловская область. Том 4.</w:t>
      </w:r>
    </w:p>
    <w:p w14:paraId="54F76DF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Егор Порфирьевич, 1924, Курский р-н, д. Полевая, рядовой, умер 1998, там же т.15_2.</w:t>
      </w:r>
    </w:p>
    <w:p w14:paraId="3342E05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Иван Терентьевич, 1906, Бесединский р-н, д. Полевая, рядовой, 24.12.1943, погиб в бою, зах., Псковская обл., Невельский р-н, д. Ятмище. Том 4.</w:t>
      </w:r>
    </w:p>
    <w:p w14:paraId="27A65A1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Михаил Васильевич, 1911, Бесединский р-н, д. Полевая, рядовой, 04.1943, пропал б/вести. Том 4.</w:t>
      </w:r>
    </w:p>
    <w:p w14:paraId="33DB7D20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ОСЕЛЬЦЕВ Федор Порфирьевич, 1922, Курский р-н, д. Полевая, лейтенант т.15_2.</w:t>
      </w:r>
    </w:p>
    <w:p w14:paraId="065BFAC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Николай Антонович. 1922. Бесединский р-н, д. Полевая, ст. в/фельдшер, 07.11.1942, погиб в бою. зах. Тверская обл.Осташковский р-н, д. Заозерье. Том 4.</w:t>
      </w:r>
    </w:p>
    <w:p w14:paraId="11AFBEE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ТАНКОВ Петр Сидорович, 1911, Курский р-н, д. Полевая, рядовой, умер 1993, с. Колодное, Курский р-н т.15_2.</w:t>
      </w:r>
    </w:p>
    <w:p w14:paraId="1E3BFA1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АХИН Виктор Афанасьевич. 1921. Бесединский р-н, д. Полевая, рядовой. 12.1943. пропал б/вести. Том 9.</w:t>
      </w:r>
    </w:p>
    <w:p w14:paraId="7DF5169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КОВ Павел Ефремович, 1917, Курский р-н, д. Полевая, рядовой, умер 2000, там же т.15_2.</w:t>
      </w:r>
    </w:p>
    <w:p w14:paraId="3E70BCC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ВЕНКОВ Павел Игнатович, 1921, Курский р-н, д. Полевая, рядовой, умер 1984, там же т.15_2.</w:t>
      </w:r>
    </w:p>
    <w:p w14:paraId="060800C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ЯСЛОВ Иван Иванович, 1908, Беседин-ский р-н, д. Полевая, рядовой, 15.07.1943, погиб в бою, зах., Курская обл., Хомутовский р-н, д. Березовое. Том 4.</w:t>
      </w:r>
    </w:p>
    <w:p w14:paraId="7C12B93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Егорович, 1923, Бесединский р-н, д. Полевая, рядовой, 27.06.1944, умер от ран, зах., Беларусь, Брестская обл., с. Чижи. Том 4.</w:t>
      </w:r>
    </w:p>
    <w:p w14:paraId="75596F6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КИН Владимир Яковлевич. 1922, Бесединский р-н. д. Полевая, мл. лейтенант, 19.12.1942, погиб в бою. Том 4.</w:t>
      </w:r>
    </w:p>
    <w:p w14:paraId="0313308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Матвей Николаевич, 1920, Бесединский р-н. д. Полевая, рядовой, 21.01.1943, погиб в бою. зах. Ростовская обл., х. Красное. Том 4.</w:t>
      </w:r>
    </w:p>
    <w:p w14:paraId="1238DBB2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ександр Иванович, 1922, Курский р-н, д. Полевая, рядовой, умер 1999, там же т.15_2.</w:t>
      </w:r>
    </w:p>
    <w:p w14:paraId="2A5107C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ндрей Павлович, 1907, Бесединский р-н, д. Полевая, рядовой, 11.1943, пропал б/вести. Том 4.</w:t>
      </w:r>
    </w:p>
    <w:p w14:paraId="01A4D63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Кузьма Иванович, 1894, Бесединский р-н, д. Полевая, старшина, 14.08.1943, погиб в бою, зах., Брянская обл., Брасовский р-н, д. Соколовка. Том 4.</w:t>
      </w:r>
    </w:p>
    <w:p w14:paraId="2BBA727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Михаил Павлович, 1922, Курский р-н, д. Полевая, рядовой, умер 1996, там же т.15_2.</w:t>
      </w:r>
    </w:p>
    <w:p w14:paraId="2AC6167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Кузьмич, 1922, Курский р-н, д. Полевая, рядовой, умер 1995, там же т.15_2.</w:t>
      </w:r>
    </w:p>
    <w:p w14:paraId="0C58093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Терентий Алексеевич, 1899. Бесединский р-н, д. Полевая, рядовой, 07.07.1943, погиб в бою, зах., Курская обл„ Поныровский р-н, с. 1-е Поныри. Том 4.</w:t>
      </w:r>
    </w:p>
    <w:p w14:paraId="286747F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Тихон Иванович, Бесединский р-н, ст. Полевая, рядовой, 24.04.1943, умер от ран, зах., Курская обл., г. Дмитриев. Том 4.</w:t>
      </w:r>
    </w:p>
    <w:p w14:paraId="1D41501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Алексей Михайлович, Бесединский р-н, д. Полевая, рядовой, 03.02.1945, погиб в бою, зах., Польша, д. Захценкоф. Том 4.</w:t>
      </w:r>
    </w:p>
    <w:p w14:paraId="6DA9A99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ЮГИН Иван Парфенович, 1916, Курский р-н, д. Полевая, рядовой, умер 1993, с. Колодное, Курский р-н т.15_2.</w:t>
      </w:r>
    </w:p>
    <w:p w14:paraId="20DC601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ЮТИН Иван Порфирьевич, 1916, Бесединский р-н, д. Полевая, сержант, 15.07.1943, пропал б/вести. Том 4.</w:t>
      </w:r>
    </w:p>
    <w:p w14:paraId="415EF3D9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ИРЕВ Василий Григорьевич, 1923, Бесединский р-н, д. Полевая, мл. сержант, 29.12.1943, умер от ран, зах., Беларусь, Гомельская обл., Речицкий р-н, д. Калустовка. Том 4.</w:t>
      </w:r>
    </w:p>
    <w:p w14:paraId="72BDAD1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МРЕВ Василий Григорьевич, 1923, Бесединский р-н, ст. Полевая, мл. сержант, 29.12.1943, умер от ран, зах., Беларусь, Гомельская обл., Речицкий р-н, с. Колятовка. Том 4.</w:t>
      </w:r>
    </w:p>
    <w:p w14:paraId="71A61C5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Алексей Иванович, 1896, Бесединский р-н, д. Полевая, рядовой, 23.07.1943, умер от ран, зах, Брянская обл., Комаричский р-н, с. Евдокимовка. Том 4.</w:t>
      </w:r>
    </w:p>
    <w:p w14:paraId="0C9A902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БОЛЕВ Николай Алексеевич, 1917, Курский р-н, д. Полевая, рядовой, умер 2004, там же т.15_2.</w:t>
      </w:r>
    </w:p>
    <w:p w14:paraId="2099BBF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ЛЕТОВ Иван Федорович, 1914, Бесединский р-н, д. Полевая, сержант, 24.08.1944, погиб в бою, зах., Литва, д. Меловет. Том 4.</w:t>
      </w:r>
    </w:p>
    <w:p w14:paraId="44CD5769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ТЯГИН Иван Тимофеевич, 1887, Бесединский р-н, д. Полевая, капитан, 12.1942, пропал б/вести. Том 4.</w:t>
      </w:r>
    </w:p>
    <w:p w14:paraId="149F3F1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ПЧИЙ Николай Михайлович, 1913, Бесединский р-н, ст. Полевая, рядовой, 04.1943, пропал б/вести. Том 4.</w:t>
      </w:r>
    </w:p>
    <w:p w14:paraId="3C436CE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Иван Петрович, 1922, Курский р-н, д. Полевая, рядовой, умер 1996, там же т.15_2.</w:t>
      </w:r>
    </w:p>
    <w:p w14:paraId="01B5D22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ШАКОВ Михаил Филиппович, 1918, Бесединский р-н, д. Полевая, лейтенант, 05.07.1941. пропал б/вести. Том 4.</w:t>
      </w:r>
    </w:p>
    <w:p w14:paraId="374CF6A5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ЕНКО Владимир Ва</w:t>
      </w:r>
      <w:r w:rsidR="005E48E9" w:rsidRPr="00076687">
        <w:rPr>
          <w:rFonts w:ascii="Times New Roman" w:hAnsi="Times New Roman" w:cs="Times New Roman"/>
          <w:sz w:val="20"/>
          <w:szCs w:val="20"/>
        </w:rPr>
        <w:t>сильевич, 1915, Бесединский p-н,</w:t>
      </w:r>
      <w:r w:rsidRPr="00076687">
        <w:rPr>
          <w:rFonts w:ascii="Times New Roman" w:hAnsi="Times New Roman" w:cs="Times New Roman"/>
          <w:sz w:val="20"/>
          <w:szCs w:val="20"/>
        </w:rPr>
        <w:t xml:space="preserve"> ст. Полевая, лейтенант, 11.1942, пропал б/вести. Том 4.</w:t>
      </w:r>
    </w:p>
    <w:p w14:paraId="1E9ED9C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Александр Григорьевич, 192</w:t>
      </w:r>
      <w:r w:rsidR="005E48E9" w:rsidRPr="00076687">
        <w:rPr>
          <w:rFonts w:ascii="Times New Roman" w:hAnsi="Times New Roman" w:cs="Times New Roman"/>
          <w:sz w:val="20"/>
          <w:szCs w:val="20"/>
        </w:rPr>
        <w:t>2, Бесединский р-н, д.</w:t>
      </w:r>
      <w:r w:rsidRPr="00076687">
        <w:rPr>
          <w:rFonts w:ascii="Times New Roman" w:hAnsi="Times New Roman" w:cs="Times New Roman"/>
          <w:sz w:val="20"/>
          <w:szCs w:val="20"/>
        </w:rPr>
        <w:t xml:space="preserve"> Полевая, рядовой, 04.1943, пропал б/вести. Том 4.</w:t>
      </w:r>
    </w:p>
    <w:p w14:paraId="4F1697B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Александр Фед</w:t>
      </w:r>
      <w:r w:rsidR="005E48E9" w:rsidRPr="00076687">
        <w:rPr>
          <w:rFonts w:ascii="Times New Roman" w:hAnsi="Times New Roman" w:cs="Times New Roman"/>
          <w:sz w:val="20"/>
          <w:szCs w:val="20"/>
        </w:rPr>
        <w:t>орович, 1905, Бесединский р-н. д.</w:t>
      </w:r>
      <w:r w:rsidRPr="00076687">
        <w:rPr>
          <w:rFonts w:ascii="Times New Roman" w:hAnsi="Times New Roman" w:cs="Times New Roman"/>
          <w:sz w:val="20"/>
          <w:szCs w:val="20"/>
        </w:rPr>
        <w:t xml:space="preserve"> Полевая, родовой, 12.1941, пропал б/вести. Том 4.</w:t>
      </w:r>
    </w:p>
    <w:p w14:paraId="30C7263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Алексеи Гавр</w:t>
      </w:r>
      <w:r w:rsidR="005E48E9" w:rsidRPr="00076687">
        <w:rPr>
          <w:rFonts w:ascii="Times New Roman" w:hAnsi="Times New Roman" w:cs="Times New Roman"/>
          <w:sz w:val="20"/>
          <w:szCs w:val="20"/>
        </w:rPr>
        <w:t>илович, 1913, Бесединский р-н. д.</w:t>
      </w:r>
      <w:r w:rsidRPr="00076687">
        <w:rPr>
          <w:rFonts w:ascii="Times New Roman" w:hAnsi="Times New Roman" w:cs="Times New Roman"/>
          <w:sz w:val="20"/>
          <w:szCs w:val="20"/>
        </w:rPr>
        <w:t xml:space="preserve"> Полевая, матрос, 1945, пропал б/вести. Том 4.</w:t>
      </w:r>
    </w:p>
    <w:p w14:paraId="6310F00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ХАЛИН Алексей </w:t>
      </w:r>
      <w:r w:rsidR="005E48E9" w:rsidRPr="00076687">
        <w:rPr>
          <w:rFonts w:ascii="Times New Roman" w:hAnsi="Times New Roman" w:cs="Times New Roman"/>
          <w:sz w:val="20"/>
          <w:szCs w:val="20"/>
        </w:rPr>
        <w:t>Илларионович, Бесединский р-н, д.</w:t>
      </w:r>
      <w:r w:rsidRPr="00076687">
        <w:rPr>
          <w:rFonts w:ascii="Times New Roman" w:hAnsi="Times New Roman" w:cs="Times New Roman"/>
          <w:sz w:val="20"/>
          <w:szCs w:val="20"/>
        </w:rPr>
        <w:t xml:space="preserve"> Полевая рядовой. 02.04.1945, погиб в бою. зах. Польша, я Букув. Том 4.</w:t>
      </w:r>
    </w:p>
    <w:p w14:paraId="1BD6232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Алексей Петрович, 1913, Курский р-н, д. Полевая, рядовой, умер 1999, там же т.15_2.</w:t>
      </w:r>
    </w:p>
    <w:p w14:paraId="010F4F6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Анатолий Иванович, 1926, Бе</w:t>
      </w:r>
      <w:r w:rsidR="005E48E9" w:rsidRPr="00076687">
        <w:rPr>
          <w:rFonts w:ascii="Times New Roman" w:hAnsi="Times New Roman" w:cs="Times New Roman"/>
          <w:sz w:val="20"/>
          <w:szCs w:val="20"/>
        </w:rPr>
        <w:t>сединский р-н, д.</w:t>
      </w:r>
      <w:r w:rsidRPr="00076687">
        <w:rPr>
          <w:rFonts w:ascii="Times New Roman" w:hAnsi="Times New Roman" w:cs="Times New Roman"/>
          <w:sz w:val="20"/>
          <w:szCs w:val="20"/>
        </w:rPr>
        <w:t xml:space="preserve"> Полевая родовой, 31.05.1944, умер от ран, зах. Московская обл., Раменский р-н, ст. Ильинская. Том 4.</w:t>
      </w:r>
    </w:p>
    <w:p w14:paraId="43652FA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Василий Никитич, 1912, Бесединский р-н, д. Полевая, родовой, 04.1943, пропал б/вести. Том 4.</w:t>
      </w:r>
    </w:p>
    <w:p w14:paraId="1BE102D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Владимир Яковлевич, 1915, Бесединский р-н, д. Полевая, родовой, 04.1943, погиб в бою, зах., Курская обл., Солнцевский р-н, п. Солнцево. Том 4.</w:t>
      </w:r>
    </w:p>
    <w:p w14:paraId="2236BEC2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Григорий Александрович, 1914, Курский р-н. д. Полевая, сержант, 16.12.1943. погиб в бою. Том 1.</w:t>
      </w:r>
    </w:p>
    <w:p w14:paraId="2940EB59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Григорий Григорьевич, 1910, Бесединский р-н, д. Полевая, родовой, 04.1943, пропал б/вести. Том 4.</w:t>
      </w:r>
    </w:p>
    <w:p w14:paraId="3A918B20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Даниил Иванович, 1902, Бесединский р-н, д. Полевая, ст. политрук, 09.12.1941, пропал б/вести. Том 10.</w:t>
      </w:r>
    </w:p>
    <w:p w14:paraId="7C9323A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Даниил Иванович, 1902, Курский р-н, д. Полевая, рядовой, умер 1994, там же т.15_2.</w:t>
      </w:r>
    </w:p>
    <w:p w14:paraId="33CB1C5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Егор Владимирович, 1911, Курский р-н, д. Полевая, рядовой, умер 1996, с. Колодное, Курский р-н т.15_2.</w:t>
      </w:r>
    </w:p>
    <w:p w14:paraId="120A7C97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Александрович, 1915, Бесединский р-н, д. Полевая, родовой, 1942, пропал б/вести. Том 4.</w:t>
      </w:r>
    </w:p>
    <w:p w14:paraId="375A5791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Афанасьевич, 1904, Бесединский р-н, д. Полевая, родовой, 04.1943, пропал б/вести. Том 4.</w:t>
      </w:r>
    </w:p>
    <w:p w14:paraId="1FDE1DA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Гаврилович, 1909, Курский р-н, д. Полевая, рядовой, умер 1987, с. Колодное, Курский р-н т.15_2.</w:t>
      </w:r>
    </w:p>
    <w:p w14:paraId="27258B68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Георгиевич, Бесединский р-н, д. Полевая, лейтенант, 10.01.1944, умер от ран, зах., Беларусь, Гомельская обл., Калинковичский р-н, д. Новоселки. Том 4.</w:t>
      </w:r>
    </w:p>
    <w:p w14:paraId="6661DD89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Дмитриевич, 1926, Курский р-н, д. Полевая, сержант, умер там же т.15_2.</w:t>
      </w:r>
    </w:p>
    <w:p w14:paraId="537CB8E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Михайлович, 1907, Бесединский р-н, д. Полевая, рядовой, 05.1943, пропал б/вести. Том 3.</w:t>
      </w:r>
    </w:p>
    <w:p w14:paraId="72CEFBA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Никитович, 1920, Курский р-н, д. Полевая, рядовой, умер 2000, там же т.15_2.</w:t>
      </w:r>
    </w:p>
    <w:p w14:paraId="0998AE7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Сергеевич, 1909, Бесединский р-н, д. Полевая, сержант, 04.1943, пропал б/вести. Том 4.</w:t>
      </w:r>
    </w:p>
    <w:p w14:paraId="416A4760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лья Васильевич, 1923, Курский р-н, д. Полевая, рядовой, умер 2000, там же т.15_2.</w:t>
      </w:r>
    </w:p>
    <w:p w14:paraId="25410B8A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Константин Андреевич, 1922, Курский р-н, д. Полевая, рядовой т.15_2.</w:t>
      </w:r>
    </w:p>
    <w:p w14:paraId="4B64628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Никита Тимофеевич, 1900, Бесединский р-н, д. Полевая, родовой, 04.1943, пропал б/вести. Том 4.</w:t>
      </w:r>
    </w:p>
    <w:p w14:paraId="6525CEFB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Николай Николаевич, Бесединский р-н, ст. Полевая, родовой, 1941, пропал б/вести. Том 4.</w:t>
      </w:r>
    </w:p>
    <w:p w14:paraId="7682548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Петр Александрович, 1913, Бесединский р-н, д. Полевая, родовой, 05.1943, пропал б/вести. Том 4.</w:t>
      </w:r>
    </w:p>
    <w:p w14:paraId="00F123EC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Петр Андреевич, 1910, Бесединский р-н, д. Полевая, родовой, 04.1943, пропал б/вести. Том 4.</w:t>
      </w:r>
    </w:p>
    <w:p w14:paraId="3DFBD1C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Петр Афанасьевич, 1921, Бесединский р-н, д. Полевая, сержант, 04.1943, пропал б/вести. Том 4.</w:t>
      </w:r>
    </w:p>
    <w:p w14:paraId="00AC80B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Сергей Тимофеевич, 1924, Курский р-н, ст. Полевая, рядовой, 24.10.1943. погиб в бою, зах., Беларусь, Гомельская обл.. Том 1.</w:t>
      </w:r>
    </w:p>
    <w:p w14:paraId="74D39ABD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Сергей Тимофеевич, Бесединский р-н, д. Полевая, родовой, 20.11.1943, погиб в бою, зах. Беларусь, Гомельская обл., Речицкий р-н, д. Базон. Том 4.</w:t>
      </w:r>
    </w:p>
    <w:p w14:paraId="74E43AD2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Юрий Николаевич, 1924, Бесединский р-н, д. Полевая, старшина, 1945, пропал б/вести. Том 4.</w:t>
      </w:r>
    </w:p>
    <w:p w14:paraId="72B180E6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НИН Николай Степанович, 1924, Бесединский р-н. д. Полевая, рядовой, 28.11.1943, умер от ран. зах, Беларусь, Гомельская обл., Речицкий р-н, д. Вишневка. Том 4.</w:t>
      </w:r>
    </w:p>
    <w:p w14:paraId="1EAAE614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ИТОНОВ Александр Егорович, 1911, Бесединский р-н, д. Полевая, рядовой, 08.11.1942, погиб в бою, зах., Курская обл., Курский р-н, с. Лебяжье. Том 4.</w:t>
      </w:r>
    </w:p>
    <w:p w14:paraId="1D493DB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Даниил Денисович, 1911, Бесединский р-н, д. Полевая, рядовой, 12.1941. пропал б/вести. Том 4.</w:t>
      </w:r>
    </w:p>
    <w:p w14:paraId="1DD28FD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Петр Васильевич, 1916, Курский р-н, д. Полевая, рядовой, умер 1990, с. Колодное, Курский р-н т.15_2.</w:t>
      </w:r>
    </w:p>
    <w:p w14:paraId="31E61C6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СКИЙ Тимофей Александрович Бесединский р-н, д. Полевая, рядовой 11.1943. пропал б/вести. Том 4.</w:t>
      </w:r>
    </w:p>
    <w:p w14:paraId="63DD6733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ИН Иван Тимофеевич, Бесединский р-н, д. Полевая, рядовой, 26.06.1944, погиб в бою. зах., Беларусь, Витебская обл., Сиротинский р-н, д. Захарино. Том 4.</w:t>
      </w:r>
    </w:p>
    <w:p w14:paraId="3FCCF50E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Степан Парфенович, 1916, Курский р-н, д. Полевая, рядовой, умер 1982, с. Колодное, Курский р-н т.15_2.</w:t>
      </w:r>
    </w:p>
    <w:p w14:paraId="34E1F8A5" w14:textId="77777777" w:rsidR="005B7DE4" w:rsidRPr="00076687" w:rsidRDefault="005B7DE4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ШЕХОВЦОВ Алексей Егорович, 1924, д. Полевая, Курский р-н, рядовой,    </w:t>
      </w:r>
    </w:p>
    <w:p w14:paraId="5C0CB49F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акар Иванович, 1921, Курский р-н, д. Полевая, сержант, умер т.15_2.</w:t>
      </w:r>
    </w:p>
    <w:p w14:paraId="6E7A1A11" w14:textId="77777777" w:rsidR="005B7DE4" w:rsidRPr="00076687" w:rsidRDefault="005B7DE4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хаил Егорович, 1910, д. Полевая, Курский р-н, фотокорреспондент, умер 06.1992, г. Курск.</w:t>
      </w:r>
    </w:p>
    <w:p w14:paraId="5D46E400" w14:textId="77777777" w:rsidR="001019B7" w:rsidRPr="00076687" w:rsidRDefault="001019B7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Петр Алексеевич, 1919, Бесединский р-н, д. Полевая, сержант, 29.12.1942, умер от ран, зах, Украина, Луганская обл., Бе-ловодский р-н, с. Шелестовка. Том 4.</w:t>
      </w:r>
    </w:p>
    <w:p w14:paraId="03A5CE83" w14:textId="77777777" w:rsidR="001019B7" w:rsidRPr="00076687" w:rsidRDefault="001019B7" w:rsidP="0072612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14:paraId="0AF02A65" w14:textId="77777777" w:rsidR="001019B7" w:rsidRPr="00726128" w:rsidRDefault="00F47F86" w:rsidP="00726128">
      <w:pPr>
        <w:pStyle w:val="a3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128">
        <w:rPr>
          <w:rFonts w:ascii="Times New Roman" w:hAnsi="Times New Roman" w:cs="Times New Roman"/>
          <w:b/>
          <w:bCs/>
          <w:sz w:val="20"/>
          <w:szCs w:val="20"/>
        </w:rPr>
        <w:t>Полянский с/с</w:t>
      </w:r>
    </w:p>
    <w:p w14:paraId="3A971E0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ФЬЕВ Николай Васильевич, 1909, Стрелецкий р-н, Полянский с/с, рядовой, 05.1943, пропал б/вести. Том 4.</w:t>
      </w:r>
    </w:p>
    <w:p w14:paraId="5267313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Егор Тимофеевич, 1903, Стрелецкий р-н, Полянский с/с, рядовой, 19.02.1942, умер в плену, зах. Фореллькруг/Зенне, шталаг VI K (326) (Германия). Том 16.</w:t>
      </w:r>
    </w:p>
    <w:p w14:paraId="5BD7891B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ДОВЕНКОВ Петр Игнатович, 1895, Курская обл., Стрелецкий р-н, Полянский с/с, рядовой, 121 сд, погиб 14.03.1943, зах. д. Колычево, Фатежский р-н.</w:t>
      </w:r>
    </w:p>
    <w:p w14:paraId="76B3BC4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ДОВЕНКОВ Петр Игнатьевич, 1895, Стрелецкий р-н, Полянский с/с, рядовой, 01.03.1943, погиб в бою, зах., Курская обл., Льговский р-н, с. Большие Угоны. Том 4.</w:t>
      </w:r>
    </w:p>
    <w:p w14:paraId="6849F595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ХЛОВ Дмитрий Васильевич, 1902, Бесединский р-н, Полянский с/с, рядовой, 05.1943, пропал б/вести. Том 4.</w:t>
      </w:r>
    </w:p>
    <w:p w14:paraId="785F4B9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Николай Лаврентьевич, 1906, Стрелецкий р-н, Полянский с/с, рядовой, 11.04.1944, умер от ран, зах., Ленинградская обл., Киришский р-н, д. Глажево. Том 4.</w:t>
      </w:r>
    </w:p>
    <w:p w14:paraId="7AE3C05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Николай Павлович, 1907, Стрелецкий р-н, Полянский с/с, рядовой, 01.03.1942, пропал б/вести. Том 4.</w:t>
      </w:r>
    </w:p>
    <w:p w14:paraId="0E5787D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ван Яковлевич, 1911. Стрелецкий р-н, Полянский с/с, рядовой. 07.1943, пропал б/вести. Том 4.</w:t>
      </w:r>
    </w:p>
    <w:p w14:paraId="4F0293FA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Николай Афанасьевич, 1916, Стрелецкий р-н, Полянский с/с, рядовой, 22.10.1941, погиб в бою, зах., Новгородская обл., Лычковский р-н, д. Сухая Нива. Том 4.</w:t>
      </w:r>
    </w:p>
    <w:p w14:paraId="30F3ADF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АРСКИЙ Саломон Хайлович, 1914, Стрелецкий р-н, Полянский с/с.</w:t>
      </w:r>
    </w:p>
    <w:p w14:paraId="0F66D0C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РДЕВ (ЖЕРДЕЕВ) Николай Никитович, 1927, Стрелецкий р-н, Полянский с/с призван Стрелецким РВК, 28.11.1944, рядовой, 50 зсд, 253 зсп.</w:t>
      </w:r>
    </w:p>
    <w:p w14:paraId="766329AB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Иван Борисович, 1917, Стрелецкий р-н, Полянский с/с, рядовой, 21.11.1941, умер от ран, зах., Тульская обл., г. Венев. Том 4.</w:t>
      </w:r>
    </w:p>
    <w:p w14:paraId="55426FBE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Игнатьевич, 1902, Стрелецкий р-н. Полянский с/с, рядовой. 22.10.1943, умер от ран. зах. Украина. Сумская обл. Кролевецкий р-н. с. Ленинское. Том 4.</w:t>
      </w:r>
    </w:p>
    <w:p w14:paraId="70C5B82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ШЕВ Павел Матвеевич, 1909, Стрелецкий р-н. Полянский с/с, рядовой, 03.03.1943. погиб в бою. зах. Курская обл., Льговский р-н. д. Горностаевка. Том 4.</w:t>
      </w:r>
    </w:p>
    <w:p w14:paraId="6C36416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ЫРИН Дмитрий Егорович, 1894, Стрелецкий р-н. Полянский с/с, рядовой, 24.03.1943. погиб в бою, зах., Курская обл., д. Семеновка. Том 4.</w:t>
      </w:r>
    </w:p>
    <w:p w14:paraId="7877DDD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Федор Григорьевич, 1909, Стрелецкий р-н, Полянский с/с, ефрейтор. 06.10.1943, погиб в бою. зах., Украина, Киевская обл., с. Старолесье. Том 4.</w:t>
      </w:r>
    </w:p>
    <w:p w14:paraId="2987523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Павел Николаевич, 1925, Стрелецкий р-н, Полянский с/с, рядовой.</w:t>
      </w:r>
    </w:p>
    <w:p w14:paraId="47699CE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Семен Васильевич, Стрелецкий р-н, Полянский с/с.</w:t>
      </w:r>
    </w:p>
    <w:p w14:paraId="39B47DF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Николай Степанович, 1923, Стрелецкий р-н, Полянский с/с, рядовой, 08.01.1944, погиб в бою, зах., Украина, Житомирская обл., Дзержинский р-н, с. Любары. Том 4.</w:t>
      </w:r>
    </w:p>
    <w:p w14:paraId="5C50595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Иван Яковлевич, 1908, Стрелецкий р-н, Полянский с/с, рядовой, 19.07.1943, погиб в бою, зах., Орловская обл., М-архангельский р-н, д. Семеновка. Том 4.</w:t>
      </w:r>
    </w:p>
    <w:p w14:paraId="11807A2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КОВ Петр Васильевич, 1917, Стрелецкий р-н, Полянский с/с, рядовой, 17.12.1943, погиб в бою, зах., Украина, Житомирская обл., Малинский р-н, д. Веприно. Том 4.</w:t>
      </w:r>
    </w:p>
    <w:p w14:paraId="08DB2DA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Николай Иванович, 1925, Стрелецкий р-н, Полянский с/с, гв, рядовой, 08.04.1945, погиб в бою. Том 4.</w:t>
      </w:r>
    </w:p>
    <w:p w14:paraId="5B73CA7E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Яков Егорович, 1906, Стрелецкий р-н, Полянский с/с, ст. сержант, 15.05.1942, умер от ран, зах., Смоленская обл., Сафоновский р-н, д. Кукушкино. Том 4.</w:t>
      </w:r>
    </w:p>
    <w:p w14:paraId="042C27A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Порфирий Андреевич, 1916, Стрелецкий р-н, Полянский с/с, сержант, 27.03.1944, пропал б/вести. Том 4.</w:t>
      </w:r>
    </w:p>
    <w:p w14:paraId="2CFA106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ЛЬШИН Герасим Андреевич, 1916, Стрелецкий р-н, Полянский с/с, рядовой, 03.03.1943, погиб в бою, зах., Курская обл., Льговский р-н, с. Горностаевка. Том 4.</w:t>
      </w:r>
    </w:p>
    <w:p w14:paraId="1053237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Иван Трофимович, 1920, Стрелецкий р-н, Полянский с/с, ефрейтор, 12.01.1944, умер от ран, зах., Беларусь, Гомельская обл., г. Речица. Том 4.</w:t>
      </w:r>
    </w:p>
    <w:p w14:paraId="608572D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Данил Дмитриевич, 1910. Стрелецкий р-н, Полянский с/с, рядовой. 06.03.1943, погиб в бою, зах., Курская обл. Льговский р-н, х Волжин. Том 4.</w:t>
      </w:r>
    </w:p>
    <w:p w14:paraId="7A93625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ДЫЛОВСКИЙ Сергей Никифорович, 1913. Курский р-н, Полянский с/с, рядовой, 31.12.1941, пропал б/вести. Том 4.</w:t>
      </w:r>
    </w:p>
    <w:p w14:paraId="032FB0D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Михаил Дронович, 1917, Стрелецкий р-н, Полянский с/с, рядовой, 01.03.1943, погиб в бою, зах., Курская обл., Льговский р-н, п. В. Деревеньки. Том 4.</w:t>
      </w:r>
    </w:p>
    <w:p w14:paraId="579F114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СТЯКОВ Влас Иванович, 1912. Стрелецкий р-н. Полянский с/с, рядовой, 14.10.1943, погиб в бою. зах., Украина. Киевская обл., с. Пилява. Том 9.</w:t>
      </w:r>
    </w:p>
    <w:p w14:paraId="0C6691F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Павел Дмитриевич, 1925, Курский р-н, Полянский с/с, 10.1943, пропал б/вести. Том 11.</w:t>
      </w:r>
    </w:p>
    <w:p w14:paraId="55FB3C1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Роман Борисович, 1910, Стрелецкий р-н, Полянский с/с, мл. лейтенант, 1943, пропал б/вести. Том 4.</w:t>
      </w:r>
    </w:p>
    <w:p w14:paraId="223C8257" w14:textId="77777777" w:rsidR="001019B7" w:rsidRPr="00076687" w:rsidRDefault="001019B7" w:rsidP="00076687">
      <w:pPr>
        <w:tabs>
          <w:tab w:val="left" w:pos="83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6610A7E" w14:textId="77777777" w:rsidR="00422CF5" w:rsidRPr="00076687" w:rsidRDefault="002C3682" w:rsidP="00884183">
      <w:pPr>
        <w:pStyle w:val="a3"/>
        <w:tabs>
          <w:tab w:val="left" w:pos="83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Полянское</w:t>
      </w:r>
    </w:p>
    <w:p w14:paraId="53DC30CE" w14:textId="77777777" w:rsidR="0023771F" w:rsidRPr="00076687" w:rsidRDefault="0023771F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Иван Дмитриевич, 1909, Стрелецкий р-н, с. Полянское, рядовой, 05.10.1941 попал в плен, 25.10.1941 умер, зах. Эрбке (Германия). Том 15_4.</w:t>
      </w:r>
    </w:p>
    <w:p w14:paraId="41492F0B" w14:textId="77777777" w:rsidR="0023771F" w:rsidRPr="00076687" w:rsidRDefault="0023771F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Евгений Георгиевич, 1921, Стрелецкий р-н, с. Полянское, рядовой, 12.1941, погиб в бою. Том 4.</w:t>
      </w:r>
    </w:p>
    <w:p w14:paraId="2F9E9B87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Иван Афанасьевич, 1902, Курский р-н, с. Полянское, ст . сержант, умер 19.05.1983, там же т.15_2.</w:t>
      </w:r>
    </w:p>
    <w:p w14:paraId="72C15E6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Иван Никанорович, 1895, Стрелецкий р-н, Полянский с/с, д. Полянское, рядовой.</w:t>
      </w:r>
    </w:p>
    <w:p w14:paraId="7F4FD03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Николай Афанасьевич. 1906. Стрелецкий р-н, с. Полянское, рядовой. 18.07.1943, погиб в бою, зах. Орловская обл. д. Ферыгино. Том 4.</w:t>
      </w:r>
    </w:p>
    <w:p w14:paraId="33F3A160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Тимофей Афанасьевич, 1892, Стрелецкий р-н, д. Полянское, рядовой, 177 зсп.</w:t>
      </w:r>
    </w:p>
    <w:p w14:paraId="2482C02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ОНАСЬЕВ Матвей Федорович. 1911. Стрелецкий р-н, с. Полянское, рядовой. 05.1943, пропал б/вести. Том 4.</w:t>
      </w:r>
    </w:p>
    <w:p w14:paraId="4712A80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 Алексей Николаевич. 1924, Стрелецкий р-н. с. Полянское, рядовой. 1944. пропал б/вести. Том 4.</w:t>
      </w:r>
    </w:p>
    <w:p w14:paraId="31C50B2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Дмитрий Фролович. 1923, Стрелецкий р-н. с. Полянское, рядовой. 12.1943, пропал б/вести. Том 4.</w:t>
      </w:r>
    </w:p>
    <w:p w14:paraId="6F49C59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Николай Фролович, 1920, Стрелецкий р-н, с. Полянское, рядовой, 04.1943. пропал б/вести. Том 4.</w:t>
      </w:r>
    </w:p>
    <w:p w14:paraId="7C2EE7D5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Алексей Николаевич, 1924, Стрелецкий р-н, с. Полянское, рядовой. 12.1944, пропал б/вести. Том 4.</w:t>
      </w:r>
    </w:p>
    <w:p w14:paraId="2E80C17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Кузьма Иванович. 1909. Стрелецкий р-н. с. Полянское, рядовой, 10.1943, пропал б/вести. Том 4.</w:t>
      </w:r>
    </w:p>
    <w:p w14:paraId="1C8A485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Николай Иванович, Стрелецкий р-н, с. Полянское, рядовой, 30.12.1944. погиб в бою. зах., Латвия, х. Ваначи. Том 4.</w:t>
      </w:r>
    </w:p>
    <w:p w14:paraId="0006439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Тимофей Гаврилович, 1921, Стрелецкий р-н, с. Полянское, рядовой. 10.1943, пропал б/вести. Том 4.</w:t>
      </w:r>
    </w:p>
    <w:p w14:paraId="0B5AE53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ЛЕВ Николай Иванович, 1903, Стрелецкий р-н, с. Полянское, рядовой, 30.12.1944, погиб в бою, зах., Латвия, Добельский р-н, х. Ванаги. Том 4.</w:t>
      </w:r>
    </w:p>
    <w:p w14:paraId="3918837E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ЖКОВ Егор Тихонович, 1924, Стрелецкий р-н, с. Полянское, сержант, 1943, пропал б/вести. Том 4.</w:t>
      </w:r>
    </w:p>
    <w:p w14:paraId="7C793A5A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ван Михайлович, 1925, Стрелецкий р-н. д. Полянское, ефрейтор, 11.03.1944, погиб в бою. зах. Украина, г. Тернополь. Том 4.</w:t>
      </w:r>
    </w:p>
    <w:p w14:paraId="51C0848F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Иван Федорович, 1925, Курский р-н, с. Полянское, рядовой т.15_2.</w:t>
      </w:r>
    </w:p>
    <w:p w14:paraId="61AA312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Афанасий Григорьевич, 1912, Стрелецкий р-н. х. Полянское, рядовой, 06.03.1943, погиб в бою. зах., Курская обл.,Льговский р-н, д. Волжин. Том 4.</w:t>
      </w:r>
    </w:p>
    <w:p w14:paraId="592C586B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Афанасий Григорьевич. 1912, Стрелецкий р-н, х. Полянское, ефрейтор, 15.04.1944, погиб в бою. зах., Украина, Ивано-Франковская обл., с. Костюжанка. Том 4.</w:t>
      </w:r>
    </w:p>
    <w:p w14:paraId="1548E401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Егор Федорович, 1923, Курский р-н, с. Полянское, сержант, умер 14.12.1988, там же т.15_2.</w:t>
      </w:r>
    </w:p>
    <w:p w14:paraId="285FB9C1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ладимир Петрович, 1916, Курский р-н, с. Полянское, рядовой, умер 18.10.1994, там же т.15_2.</w:t>
      </w:r>
    </w:p>
    <w:p w14:paraId="7B65EE36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Василий Федорович, 1919, Курский р-н, с. Полянское, рядовой, умер там же т.15_2.</w:t>
      </w:r>
    </w:p>
    <w:p w14:paraId="10708A4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Дмитрий Иванович, 1905, Стрелецкий р-н. с. Полянское, рядовой, 03.1943, пропал б/вести. Том 4.</w:t>
      </w:r>
    </w:p>
    <w:p w14:paraId="4876690A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Иван Иванович, 1909, Стрелецкий р-н, с. Полянское, рядовой, 30.12.1941, погиб в бою, зах., Орловская обл., Залегощенский р-н, д. Орловка. Том 4.</w:t>
      </w:r>
    </w:p>
    <w:p w14:paraId="01A87FE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Иван Петрович, 1921, Стрелецкий р-н, с. Полянское. сержант, 06.04.1943, погиб в бою, зах. Смоленская обл., Слободский р-н, с. Мишаково. Том 4.</w:t>
      </w:r>
    </w:p>
    <w:p w14:paraId="383F572C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Кузьма Петрович, 1910, Курский р-н, с. Полянское, рядовой, умер 11.09.1999, там же т.15_2.</w:t>
      </w:r>
    </w:p>
    <w:p w14:paraId="71000AC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Михаил Константинович, 1897, Стрелецкий р-н, х. Полянское, рядовой, 30.09.1943, умер от ран, зах., Беларусь, Гомельская обл., Брагинский р-н, х. Петровский. Том 4.</w:t>
      </w:r>
    </w:p>
    <w:p w14:paraId="29AB3B4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Николай Иванович, 1904, Стрелецкий р-н, х. Полянское, рядовой, 03.1943, пропал б/вести. Том 4.</w:t>
      </w:r>
    </w:p>
    <w:p w14:paraId="290E06B5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Николай Петрович, 1925, Стрелецкий р-н, х. Полянское, рядовой, 01.03.1943, погиб в бою, зах., Курская обл., Льговский р-н, с. Большие Угоны. Том 4.</w:t>
      </w:r>
    </w:p>
    <w:p w14:paraId="1A242785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Сергей Петрович, 1902, Стрелецкий р-н, х. Полянское, рядовой, 04.1943, пропал б/вести. Том 4.</w:t>
      </w:r>
    </w:p>
    <w:p w14:paraId="780CE40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Фрол Иванович, 1914, Стрелецкий р-н, х. Полянское, рядовой, 04.1943, пропал б/вести. Том 4.</w:t>
      </w:r>
    </w:p>
    <w:p w14:paraId="2194715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ЮШЕВ Дмитрий Павлович, 1921, Стрелецкий р-н, с. Полянское, рядовой, 05.1943, пропал б/вести. Том 4.</w:t>
      </w:r>
    </w:p>
    <w:p w14:paraId="56CC715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ЮШИН Павел Дмитриевич, 1924, Стрелецкий р-н, с. Полянское, сержант, 15.07.1943, погиб в бою, зах., Курская обл., Кореневский р-н, с. Коренево. Том 4.</w:t>
      </w:r>
    </w:p>
    <w:p w14:paraId="7C25F26B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лексей Андреевич. 1921. Стрелецкий р-н. с. Полянское, рядовой. 04.1943. пропал б/вести. Том 4.</w:t>
      </w:r>
    </w:p>
    <w:p w14:paraId="56D1F9D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лексей Михайлович, 1925, Стрелецкий р-н. с. Полянское, рядовой. 12.1943, пропал б/вести. Том 4.</w:t>
      </w:r>
    </w:p>
    <w:p w14:paraId="5069A60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натолий Иванович. 1918. Стрелецкий р-н. с. Полянское, рядовой. 03.1943, пропал б/вести. Том 4.</w:t>
      </w:r>
    </w:p>
    <w:p w14:paraId="001287D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нтон Тимофеевич, 1910. Стрелецкий р-н. с. Полянское, рядовой, 20.03.1943, погиб в бою. зах. Курская обл., Хомутовский р-н, с. Н. Чупахино. Том 4.</w:t>
      </w:r>
    </w:p>
    <w:p w14:paraId="61F16F1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ркадий Николаевич, 1911, Стрелецкий р-н. с. Полянское, рядовой. 12.1943, пропал б/вести. Том 4.</w:t>
      </w:r>
    </w:p>
    <w:p w14:paraId="06406DA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Дмитрий Михайлович. 1925, Стрелецкий р-н. с. Полянское, рядовой. 03.08.1944, погиб в бою. зах. Польша, Краковское в-во, с. Бабичи. Том 4.</w:t>
      </w:r>
    </w:p>
    <w:p w14:paraId="70BA5C2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Егор Акимович, 1911, Стрелецкий р-н. с. Полянское, рядовой, 03.1943, пропал б/вести. Том 4.</w:t>
      </w:r>
    </w:p>
    <w:p w14:paraId="386F2E5F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Иван Михайлович, 1922, Курский р-н, с. Полянское, рядовой, умер 27.11.1997, там же т.15_2.</w:t>
      </w:r>
    </w:p>
    <w:p w14:paraId="1C52CE74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Михаил Яковлевич, 1900, Стрелецкий р-н, с. Полянское, рядовой, 01.03.1943. погиб в бою. зах. Курская обл. Льговский р-н. с. Большие Угоны. Том 4.</w:t>
      </w:r>
    </w:p>
    <w:p w14:paraId="2FC6E6BF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Николай Андреевич, 1907, Курский р-н, с. Полянское, рядовой, умер 13.04.1994, там же т.15_2.</w:t>
      </w:r>
    </w:p>
    <w:p w14:paraId="7C8F067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Николай Васильевич, 1925, Стрелецкий р-н. х. Полянское, сержант, 15.09.1943, погиб в бою, зах., Украина, Черниговская обл. д. Щучья Гребля. Том 4.</w:t>
      </w:r>
    </w:p>
    <w:p w14:paraId="15F84F0A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Николай Терентьевич, 1927, Стрелецкий р-н, д. Полянское, призван Стрелецким РВК, 1944.</w:t>
      </w:r>
    </w:p>
    <w:p w14:paraId="71FCE881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Николай Тимофеевич, 1926, Курский р-н, с. Полянское, рядовой, умер т.15_2.</w:t>
      </w:r>
    </w:p>
    <w:p w14:paraId="0E708DB5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ДЯЕВ Павел Александрович, 1922, Стрелецкий р-н, с. Полянское, рядовой, 26.11.1944, погиб в бою, зах., Тульская область. Том 4.</w:t>
      </w:r>
    </w:p>
    <w:p w14:paraId="0EF92183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ПИН Иван Платонович, 1917, Курский р-н, с. Полянское, рядовой, 21.01.1944, погиб в бою, зах., Беларусь, Гомельская обл., Паричский р-н, д. Мольча 1. Том 3.</w:t>
      </w:r>
    </w:p>
    <w:p w14:paraId="0687606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 Степан Прохорович, 1894, Стрелецкий р-н, д. Полянское, рядовой, 16 зсд.</w:t>
      </w:r>
    </w:p>
    <w:p w14:paraId="12892F2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Алексей Николаевич, 1899, Стрелецкий р-н, д. Полянское, рядовой.</w:t>
      </w:r>
    </w:p>
    <w:p w14:paraId="33E28A57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Василий Алексеевич, 1924, Курский р-н, с. Полянское, сержант т.15_2.</w:t>
      </w:r>
    </w:p>
    <w:p w14:paraId="14E1F4AA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Василий Семенович, 1923, Стрелецкий р-н, с. Полянское, рядовой, 15.09.1943, погиб в бою. Том 4.</w:t>
      </w:r>
    </w:p>
    <w:p w14:paraId="3B73D50E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Дмитрий Михайлович, 1925, Курский р-н, с. Полянское, ст. сержант, умер 09.10.1994, там же т.15_2.</w:t>
      </w:r>
    </w:p>
    <w:p w14:paraId="65C155D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Елисей Михайлович, 1918, Стрелецкий р-н, с. Полянское, рядовой, 04.1943, пропал б/вести. Том 4.</w:t>
      </w:r>
    </w:p>
    <w:p w14:paraId="4508396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Михаил Дмитриевич, 1894, Стрелецкий р-н, д. Полянское, рядовой, 616 сп, 194 сд.</w:t>
      </w:r>
    </w:p>
    <w:p w14:paraId="678F2C1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Никита Дмитриевич, 1904, Стрелецкий р-н, с. Полянское, рядовой, 11.04.1945, погиб в бою, зах., Германия, д. Хоррмондорф. Том 4.</w:t>
      </w:r>
    </w:p>
    <w:p w14:paraId="7A9C2C7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Никита Михайлович, 1905, Стрелецкий р-н, с. Полянское, рядовой, 03.1943, пропал б/вести. Том 4.</w:t>
      </w:r>
    </w:p>
    <w:p w14:paraId="54640DC7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ей Ефремович, 1922, Стрелецкий р-н. с. Полянское, ефретор, 23.02.1945, погиб в бою. зах. Германия, г. Бреслау. Том 4.</w:t>
      </w:r>
    </w:p>
    <w:p w14:paraId="1D717F0F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РКУЛОВ Прокофий Филиппович, 1903, Стрелецкий р-н, д. Полянское, рядовой.</w:t>
      </w:r>
    </w:p>
    <w:p w14:paraId="26242E47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Антон Филиппович, 1909, Стрелецкий р-н. с. Полянское, рядовой, 1.03.1943, погиб в бою. зах. Курская обл. Льговский р-н, с. Большие Угоны. Том 4.</w:t>
      </w:r>
    </w:p>
    <w:p w14:paraId="55102CBD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Василий Степанович, 1895, Стрелецкий р-н. с. Полянское, рядовой, 05.1943, пропал б/вести. Том 4.</w:t>
      </w:r>
    </w:p>
    <w:p w14:paraId="68912B6B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Дмитрий Матвеевич, 1925, Стрелецкий р-н. с Полянское, с-нт, 24.03.1945, умер от ран. зах. Германия, с. Зайциг. Том 4.</w:t>
      </w:r>
    </w:p>
    <w:p w14:paraId="243BA321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Дмитрий Сергеевич, 1919, Стрелецкий р-н. с Полянское, рядовой, 10.1943, пропал б/вести. Том 4.</w:t>
      </w:r>
    </w:p>
    <w:p w14:paraId="1EEDFB1D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Иван Федорович, 1923, Курский р-н, с. Полянское, сержант, умер т.15_2.</w:t>
      </w:r>
    </w:p>
    <w:p w14:paraId="2AC73E02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Кузьма Иванович, 1916, Стрелецкий р-н с. Полянское, рядовой, 10.1943, пропал б/вести. Том 4.</w:t>
      </w:r>
    </w:p>
    <w:p w14:paraId="38A2AE97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Николай Абрамович, 1902, Стрелецкий р-н, с. Полянское, рядовой, 08.08.1941 попал в плен, 17.02.1942 умер, зах. Нойбранденбург (Германия). Том 15_4.</w:t>
      </w:r>
    </w:p>
    <w:p w14:paraId="5410A4DB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Петр Николаевич, 1927, Стрелецкий р-н, с. Полянское, призван Стрелецким РВК, 07.12.1944, старшина 1 статьи.</w:t>
      </w:r>
    </w:p>
    <w:p w14:paraId="1D9142C6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Федор Григорьевич, 1902, Стрелецкий р-н, с. Полянское, рядовой, 25.08.1941, пропал б/вести. Том 4.</w:t>
      </w:r>
    </w:p>
    <w:p w14:paraId="68BB57E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Николай Васильевич, 1918, Стрелецкий р-н, с. Полянское, рядовой, 06.03.1943, погиб в бою, зах., Курская обл., Льговский р-н, х. Волжин. Том 4.</w:t>
      </w:r>
    </w:p>
    <w:p w14:paraId="76283F0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Иван Николаевич, 1914, Стрелецкий р-н, д. Полянское, рядовой, 10.1941, пропал б/вести. Том 4.</w:t>
      </w:r>
    </w:p>
    <w:p w14:paraId="010741B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ндрей Кузьмич, 1909, Стрелецкий р-н, с. Полянское, рядовой, 30.11.1944, пропал б/вести. Том 4.</w:t>
      </w:r>
    </w:p>
    <w:p w14:paraId="0E70F6A8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ндрей Кузьмич, 1909, Стрелецкий р-н. с. Полянское, рядовой, 13.10.1944, погиб в бою, зах., Польша. Варшавское вое-во , Макувский повит . д. Шелкув-Стары. Том 9.</w:t>
      </w:r>
    </w:p>
    <w:p w14:paraId="1EB33119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Александр Ефимович, 1902, Курский р-н, х. Полянское, рядовой, 18.11.1944, погиб в бою, зах., Венгрия, Сальнокский окр., с. Яношха-да. Том 4.</w:t>
      </w:r>
    </w:p>
    <w:p w14:paraId="5B6F558C" w14:textId="77777777" w:rsidR="00C1400D" w:rsidRPr="00076687" w:rsidRDefault="00C1400D" w:rsidP="007261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Алексей Никонорович, 1913. Стрелецкий р-н, с. Полянское, мл. сержант, 31.03.1945, погиб в бою, зах., Чехословакия, Нитранский р-н, с. Ирек. Том 4.</w:t>
      </w:r>
    </w:p>
    <w:p w14:paraId="5931CCAA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Георгий Иванович, 1921, Курский р-н, с. Полянское, ст. сержант, умер т.15_2.</w:t>
      </w:r>
    </w:p>
    <w:p w14:paraId="66856E05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Никита Иванович, 1914, Курский р-н, с.Полянское, рядовой, умер т.15_2.</w:t>
      </w:r>
    </w:p>
    <w:p w14:paraId="27DAB4F9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ГОВКИН Павел Дмитриевич, 1912, Курский р-н, с. Полянское, сержант, умер т.15_2.</w:t>
      </w:r>
    </w:p>
    <w:p w14:paraId="0C5D714D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ГОВКИНА Лидия Михайловна, 1923, Курский р-н, с. Полянское, рядовая т.15_2.</w:t>
      </w:r>
    </w:p>
    <w:p w14:paraId="77D05D54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Ефим Петрович, 1905, Курский р-н, с.Полянское, рядовой, умер 16.03.1988, там же т.15_2.</w:t>
      </w:r>
    </w:p>
    <w:p w14:paraId="0F994EDD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Яков Дмитриевич, 1924, Курский р-н, с.Полянское, сержант, умер 19.06.1996, там же т.15_2.</w:t>
      </w:r>
    </w:p>
    <w:p w14:paraId="6474456F" w14:textId="77777777" w:rsidR="00884183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РАГУЛИН Алексей Прокофьевич, 1925, Курский р-н, с. Полянское, рядовой, умер 05.07.2005, там же т.15_2.</w:t>
      </w:r>
    </w:p>
    <w:p w14:paraId="64278972" w14:textId="77777777" w:rsidR="00884183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РУДНОВИЧ Василий Васильевич, 1918, Стрелецкий р-н, с. Полянское, рядовой, 28.01.1945, пропал б/вести. Том 4.</w:t>
      </w:r>
    </w:p>
    <w:p w14:paraId="2318B04D" w14:textId="77777777" w:rsidR="00884183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СТАРИКОВ Александр Егорович, 1904, Курский р-н, д. Полянское, рядовой, 04.1943, пропал б/вести. Том 1.</w:t>
      </w:r>
    </w:p>
    <w:p w14:paraId="610E0455" w14:textId="77777777" w:rsidR="00884183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СТАРИКОВ Василий Иванович, 1900, Стрелецкий р-н, с. Полянское, рядовой, 10.09.1943, погиб в бою, зах., Курская обл., Хомутовский р-н, с. Голубовка. Том 4.</w:t>
      </w:r>
    </w:p>
    <w:p w14:paraId="5E05C7DA" w14:textId="77777777" w:rsidR="00884183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СТАРИКОВ Лаврентий Гаврилович. 1900, Стрелецкий р-н, с. Полянское, рядовой. 15.07.1943, пропал б/вести. Том 4.</w:t>
      </w:r>
    </w:p>
    <w:p w14:paraId="22C5862B" w14:textId="77777777" w:rsid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СТАРИКОВ Леонид Григорьевич, 1905, Стрелецкий р-н, х. Полянское, рядовой, 12.1943, пропал б/вести. Том 4.</w:t>
      </w:r>
    </w:p>
    <w:p w14:paraId="75F62A59" w14:textId="77777777" w:rsid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СТАРИКОВ Михаил Андреевич, 1909, Стрелецкий р-н, с. Полянское, сержант, 17.04.1944, погиб в бою, зах., Украина, Хмельницкая обл., Славутский р-н, с. Каменка. Том 4.</w:t>
      </w:r>
    </w:p>
    <w:p w14:paraId="61B4987A" w14:textId="69D39B35" w:rsidR="00C1400D" w:rsidRP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СУВОРОВ Федор Матвеевич, 1902, Стрелецкий р-н, с. Полянское, рядовой, 29.10.1944. пропал б/вести. Том 4.</w:t>
      </w:r>
    </w:p>
    <w:p w14:paraId="684A6625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ПАКОВ Павел Дмитриевич, 1924, Курский р-н, с. Полянское, сержант, умер 06.04.1991, там же т.15_2.</w:t>
      </w:r>
    </w:p>
    <w:p w14:paraId="093D93E1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Антонович, 1924, Курский р-н, с. Полянское, рядовой, умер т.15_2.</w:t>
      </w:r>
    </w:p>
    <w:p w14:paraId="1A5ECA93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Григорий Данилович, 1914, Курский р-н, с. Полянское, рядовой, умер т.15_2.</w:t>
      </w:r>
    </w:p>
    <w:p w14:paraId="418E26D8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Иван Павлович, 1925, Курский р-н, с. Полянское, рядовой, умер 03.07.2001, там же т.15_2.</w:t>
      </w:r>
    </w:p>
    <w:p w14:paraId="05750437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Прохор Дмитриевич, 1911, Курский р-н, с. Полянское, рядовой, умер 05.11.1994, там же т.15_2.</w:t>
      </w:r>
    </w:p>
    <w:p w14:paraId="752F59FD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ЛЕНЕВ Тимофей Ильич, 1918, Курский р-н, с. Полянское, ст. матрос, умер 03.02.2003, там же т.15_2.</w:t>
      </w:r>
    </w:p>
    <w:p w14:paraId="7598048A" w14:textId="77777777" w:rsid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ТЮЛЕНЕВА Валентина Александровна, 1923, Курский р-н, с. Полянское, рядовой, умер т.15_2.</w:t>
      </w:r>
    </w:p>
    <w:p w14:paraId="0AF0E3E7" w14:textId="77777777" w:rsid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ФЕДОСОВ Андрей Иванович, 1897, Стрелецкий р-н, с. Полянское, рядовой, 23.05.1943, умер от ран, зах., Курская обл., г. Льгов. Том 4.</w:t>
      </w:r>
    </w:p>
    <w:p w14:paraId="56C113DD" w14:textId="77777777" w:rsid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ХАРДИКОВ Александр Иосифович, 1913, Курский р-н, с. Полянское, майор, умер 22.04.1979, г. Курск т.15_1.</w:t>
      </w:r>
    </w:p>
    <w:p w14:paraId="2BF4CC30" w14:textId="77777777" w:rsid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ХОРДИКОВ Семен Иосифович, 1909, Стрелецкий р-н, д. Полянское, мл. сержант, 20.05.1944, погиб в бою, зах., Беларусь, Гомельская обл. Светлогорский р-н, д. Здубеги. Том 4.</w:t>
      </w:r>
    </w:p>
    <w:p w14:paraId="39AB0861" w14:textId="77777777" w:rsid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ЧЕКМАРЕВ Сергей Родионович, 1899, Стрелецкий р-н, с. Полянское, рядовой, 12.1943, пропал б/вести. Том 4.</w:t>
      </w:r>
    </w:p>
    <w:p w14:paraId="08E60069" w14:textId="309405B0" w:rsidR="00C1400D" w:rsidRPr="00884183" w:rsidRDefault="00C1400D" w:rsidP="008841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4183">
        <w:rPr>
          <w:rFonts w:ascii="Times New Roman" w:hAnsi="Times New Roman" w:cs="Times New Roman"/>
          <w:sz w:val="20"/>
          <w:szCs w:val="20"/>
        </w:rPr>
        <w:t>ЧИСТЯКОВ Устин Иванович, 1915, Стрелецкий р-н, х. Полянское, рядовой, 10.1943, пропал б/вести. Том 4.</w:t>
      </w:r>
    </w:p>
    <w:p w14:paraId="7AAA84AC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Иван Павлович, 1921, Курский р-н, с. Полянское, ст. сержант, умер 19.01.1997, там же т.15_2.</w:t>
      </w:r>
    </w:p>
    <w:p w14:paraId="7AB0B417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Иван Михайлович, 1923, Курский р-н, с. Полянское, рядовой, умер 06.09.2000, там же т.15_2.</w:t>
      </w:r>
    </w:p>
    <w:p w14:paraId="67F9CF10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ЭСАУЛЕНКО Иван Петрович, 1913, Курский р-н, с. Полянское, рядовой, умер 16.04.1996, там же т.15_2.</w:t>
      </w:r>
    </w:p>
    <w:p w14:paraId="75898AA0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ЭСАУЛОВ Иван Тарасович, 1922, Курский р-н, с. Полянское, рядовой, умер 01.06.1988, там же т.15_2.</w:t>
      </w:r>
    </w:p>
    <w:p w14:paraId="389818F5" w14:textId="77777777" w:rsidR="00C1400D" w:rsidRPr="00076687" w:rsidRDefault="00C1400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аксим Иванович, 1916, Курский р-н, с. Полянское, рядовой, умер 23.02.1991, там же т.15_2.</w:t>
      </w:r>
    </w:p>
    <w:p w14:paraId="3E023A28" w14:textId="77777777" w:rsidR="0023771F" w:rsidRPr="00076687" w:rsidRDefault="0023771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7DF17C" w14:textId="77777777" w:rsidR="00665C1E" w:rsidRPr="00076687" w:rsidRDefault="00665C1E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оповка</w:t>
      </w:r>
    </w:p>
    <w:p w14:paraId="58A623E5" w14:textId="77777777" w:rsidR="00665C1E" w:rsidRPr="00076687" w:rsidRDefault="00665C1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ЫШКИН Алексей Петрович, 1920, Стрелецкий р-н, д. Поповка, рядовой, 11.11.1941, погиб в бою. Том 4.</w:t>
      </w:r>
    </w:p>
    <w:p w14:paraId="78BC0026" w14:textId="77777777" w:rsidR="00665C1E" w:rsidRPr="00076687" w:rsidRDefault="00665C1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ЕНКО Николай Кириллович, 1907, Стрепецкий р-н. д. Поповка, рядовой. 11.04.1944. пропал б/вести. Том 4.</w:t>
      </w:r>
    </w:p>
    <w:p w14:paraId="5F5EAA9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ЕНКОВ Алексей Андреевич. 1923, Стрелецкий р-н, д. Поповка, рядовой. 08.08.1943, умер от ран. зах., Курская обл., Черемисиновский Чернянка. Том 4.</w:t>
      </w:r>
    </w:p>
    <w:p w14:paraId="4DC33533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ЕНКОВ Николай Кириллович, 1907, Курский р-н, д. Поповка, рядовой, умер 12.11.1996, д. Щетинка, Курский р-н т.15_2.</w:t>
      </w:r>
    </w:p>
    <w:p w14:paraId="54DCD744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ОЛЬНИКОВ Иван Кириллович, 1899, Стрелецкий р-н, Сапоговский с/с, д. Поповка, рядовой, 177 зсп.</w:t>
      </w:r>
    </w:p>
    <w:p w14:paraId="373B419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Алексеевич, 1922, Стрелецкий р-н, д. Поповка, рядовой, 1943, пропал б/вести. Том 4.</w:t>
      </w:r>
    </w:p>
    <w:p w14:paraId="774F26CC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Никанор Федорович, 1921, Стрелецкий р-н, Сапоговский с/с, д. Поповка, рядовой, 177 зсп</w:t>
      </w:r>
    </w:p>
    <w:p w14:paraId="3290591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Николай Егорович, 1916, Стрелецкий р-н, д. Поповка, рядовой, 1943, погиб в бою. Том 4.</w:t>
      </w:r>
    </w:p>
    <w:p w14:paraId="66B7BB39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НЁВ  Григорий  Васильевич, 1919,  Стрелецкий р-н, д. Поповка, рядовой, попал в плен, шталаг 336, успешно бежал (других данных нет).</w:t>
      </w:r>
    </w:p>
    <w:p w14:paraId="3196660E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НИКОВ Иван Захарович, 1918, Стрелецкий р-н, д. Поповка, рядовой.</w:t>
      </w:r>
    </w:p>
    <w:p w14:paraId="71D5F39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ЬНИКОВ Николай Захарович, 1913, Стрелецкий р-н, д. Поповка, рядовой.</w:t>
      </w:r>
    </w:p>
    <w:p w14:paraId="37EEACCA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ГИН Авдей Павлович. 1898, Стрелецкий р-н, д. Поповка, рядовой, 01.02.1945, погиб в бою, зах., Польша. Грауденцкий повит, Шенай-ос. Том 4.</w:t>
      </w:r>
    </w:p>
    <w:p w14:paraId="5A679F6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Александр Илларионович, 1903, Стрелецкий р-н, д. Поповка, рядовой, 12.1943, пропал б/вести. Том 4.</w:t>
      </w:r>
    </w:p>
    <w:p w14:paraId="545BA423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Алексей Васильевич, 1922, Стрелецкий р-н, д. Поповка, рядовой, 09.1943, пропал б/вести. Том 4.</w:t>
      </w:r>
    </w:p>
    <w:p w14:paraId="5AB4AB8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Василий Акимович, 1917, Стрелецкий р-н, д. Поповка, рядовой, 10.1943, пропал б/вести. Том 4.</w:t>
      </w:r>
    </w:p>
    <w:p w14:paraId="6024571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Владимир Иосифович, 1914, Стрелецкий р-н, д. Поповка, рядовой, 11.1943, пропал б/вести. Том 4.</w:t>
      </w:r>
    </w:p>
    <w:p w14:paraId="6D2D13E5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Николай Кириллович, 1927, Стрелецкий р-н, д. Поповка, призван Стрелецким РВК, 07.12.1944, старшина 2 статьи, 4 ОШС.</w:t>
      </w:r>
    </w:p>
    <w:p w14:paraId="75612788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Павел Парменович, 1923, Стрелецкий р-н, д. Поповка, рядовой, 22.06.1943, погиб в бою, зах., Липецкая обл., Лискинский р-н, д. Двуречки. Том 4.</w:t>
      </w:r>
    </w:p>
    <w:p w14:paraId="2B36899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Сергей Павлович, 1926, Стрелецкий р-н, с. Поповка, рядовой, 11.1943, пропал б/вести. Том 4.</w:t>
      </w:r>
    </w:p>
    <w:p w14:paraId="664A1397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Сергей Хрисанович, 1923, Стрелецкий р-н, д. Поповка, рядовой, 16.11.1941, погиб в бою. Том 4.</w:t>
      </w:r>
    </w:p>
    <w:p w14:paraId="42DE739A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Егор Мамонтович, 1905, Стрелецкий р-н, д. Поповка, рядовой, 12.1943, пропал б/вести. Том 4.</w:t>
      </w:r>
    </w:p>
    <w:p w14:paraId="6B05BC6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ЛОВ Гаврил Иванович, 1899, Стрелецкий р-н, д. Поповка, рядовой, 12.1943, пропал б/вести. Том 4.</w:t>
      </w:r>
    </w:p>
    <w:p w14:paraId="561A878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АЛОВ Николай Васильевич, 1927, Стрелецкий р-н, д. Поповка, призван Стрелецким РВК, 1944, краснофлотец.</w:t>
      </w:r>
    </w:p>
    <w:p w14:paraId="52CD1489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ИУС Валерий Николаевич, Стрелецкий р-н, д. Поповка, рядовой. 19.02.1945, погиб в бою, зах., Германия. Франкфуртский округ, м. Альт-Малиш. Том 9.</w:t>
      </w:r>
    </w:p>
    <w:p w14:paraId="2099C03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ИЦА Валерий Николаевич, Стрелецкий р-н, д. Поповка, рядовой, 19.04.1945, погиб в бою, зах., Германия. Том 4.</w:t>
      </w:r>
    </w:p>
    <w:p w14:paraId="456F956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СКИЙ Петр Павлович, 1914. Стрелецкий р-н, д. Поповка, рядовой, 11.1943, пропал б/вести. Том 4.</w:t>
      </w:r>
    </w:p>
    <w:p w14:paraId="64C4978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гафон Михайлович, 1893, Стрелецкий р-н, д. Поповка, рядовой, 1943, пропал б/вести. Том 4.</w:t>
      </w:r>
    </w:p>
    <w:p w14:paraId="64F68FA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дам Васильевич, 1927, Стрелецкий р-н, д. Поповка, рядовой.</w:t>
      </w:r>
    </w:p>
    <w:p w14:paraId="61F0EF0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андр Петрович, Стрелецкий р-н, д. Поповка, сержант, 01.01.1943, погиб в бою, зах., Воронежская обл., Кантемировский р-н, с. Н. Марковка. Том 4.</w:t>
      </w:r>
    </w:p>
    <w:p w14:paraId="730F9E3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андр Семенович, 1922, Курский р-н, д. Поповка, сержант, умер 25.09.1990, д. Каменево, Курский р-н т.15_2.</w:t>
      </w:r>
    </w:p>
    <w:p w14:paraId="39356B5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Афанасьевич, 1919, Стрелецкий р-н, д. Поповка, мл. лейтенант, 15.02.1945, погиб в бою. Том 4.</w:t>
      </w:r>
    </w:p>
    <w:p w14:paraId="5162B2E7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Евсеевич, 1921. Стрелецкий р-н, д. Поповка, сержант, 08.1943, пропал б/вести. Том 4.</w:t>
      </w:r>
    </w:p>
    <w:p w14:paraId="527635C3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Калинович, Стрелецкий р-н, д. Поповка, гв, рядовой, 23.09.1943. погиб в бою, зах. Смоленская обл., Починковский р-н, д. Муглы. Том 9.</w:t>
      </w:r>
    </w:p>
    <w:p w14:paraId="1BF95E9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Капитонович, 1911. Стрелецкий р-н, д. Поповка, рядовой. 08.07.1943, умер в плену. Том 9.</w:t>
      </w:r>
    </w:p>
    <w:p w14:paraId="48AFB90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Климентьевич, 1903, Стрелецкий р-н, д. Поповка, рядовой, 11.1943, пропал б/вести. Том 4.</w:t>
      </w:r>
    </w:p>
    <w:p w14:paraId="18591A88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Николаевич, 1910, Курский р-н, д. Поповка, рядовой, 1943, пропал б/вести. Том 4.</w:t>
      </w:r>
    </w:p>
    <w:p w14:paraId="2D5B8B9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Федорович, 1905, Стрелецкий р-н, д. Поповка, рядовой, 1943, пропал б/вести. Том 4.</w:t>
      </w:r>
    </w:p>
    <w:p w14:paraId="2C0775A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лексей Фомич, 1921,  Стрелецкий р-н, д. Поповка, рядовой, попал в плен, шталаг VIII A, погиб 13.10.1944, зах. д. Ламсдорф, ныне: д. Ламбриновице – Щадурщице, Польша.</w:t>
      </w:r>
    </w:p>
    <w:p w14:paraId="35385D6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натолий Григорьевич, 1925, Курский р-н, д. Поповка, ст. сержант, 25.03.1945, умер от ран, зах., Польша, п. Стрепы. Том 4.</w:t>
      </w:r>
    </w:p>
    <w:p w14:paraId="4E652ACA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Андрей Николаевич, 1922, Стрелецкий р-н, д. Поповка, рядовой, 1941, пропал б/вести. Том 4.</w:t>
      </w:r>
    </w:p>
    <w:p w14:paraId="1A275B74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Борис Герасимович, 1927, Стрелецкий р-н, д. Поповка, рядовой, 67-я гв. сд.</w:t>
      </w:r>
    </w:p>
    <w:p w14:paraId="72EC435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Викторович, 1901, Стрелецкий р-н, д. Поповка, рядовой, 04.1943, пропал б/вести. Том 4.</w:t>
      </w:r>
    </w:p>
    <w:p w14:paraId="6CE01E0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Гаврилович, 1897, Стрелецкий р-н, д. Поповка, рядовой, 1943, пропал б/вести. Том 4.</w:t>
      </w:r>
    </w:p>
    <w:p w14:paraId="6CED8A19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Гаврилович, 1902, Стрелецкий р-н, д. Поповка, рядовой. 11.1941, пропал б/вести. Том 9.</w:t>
      </w:r>
    </w:p>
    <w:p w14:paraId="6FD7D5E5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Гордеевич, 1912, Стрелецкий р-н, д. Поповка, рядовой, 01.1943, пропал б/вести. Том 4.</w:t>
      </w:r>
    </w:p>
    <w:p w14:paraId="463592EC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Дмитриевич, 1912, Стрелецкий р-н, д. Поповка, рядовой, 1943, пропал б/вести. Том 4.</w:t>
      </w:r>
    </w:p>
    <w:p w14:paraId="105254C2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Егорович, 1924, Стрелецкий р-н, д. Поповка, рядовой, 05.08.1943. погиб в бою, зах., Белгородская обл., Яковлев-ский р-н, с. Новая Глинка. Том 4.</w:t>
      </w:r>
    </w:p>
    <w:p w14:paraId="418A54F8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Иванович, 1913, Стрелецкий р-н, д. Поповка, рядовой, 10.1943, погиб в бою. Том 4.</w:t>
      </w:r>
    </w:p>
    <w:p w14:paraId="72EA744C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Константинович, Стрелецкий р-н. д. Поповка, рядовой, 01.02.1943, пропал б/вести. Том 9.</w:t>
      </w:r>
    </w:p>
    <w:p w14:paraId="277C8F62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Никитович, 1907, Стрелецкий р-н, д. Поповка, рядовой, 08.1941, пропал б/вести. Том 4.</w:t>
      </w:r>
    </w:p>
    <w:p w14:paraId="70955B2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асилий Фомич, 1923, Стрелецкий р-н, д. Поповка, рядовой, 24.11.1943, погиб в бою, зах., Беларусь, Гомельская обл., Речицкий р-н, д. Многоверша. Том 4.</w:t>
      </w:r>
    </w:p>
    <w:p w14:paraId="2CD78625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иктор Афанасьевич, 1926, Стрелецкий р-н, д. Поповка, ефрейтор, 27.02.1945, погиб в бою, зах., В. Пруссия, г. Фрамборк. Том 4.</w:t>
      </w:r>
    </w:p>
    <w:p w14:paraId="6342074A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иктор Иванович, 1920, Курский р-н, д. Поповка, ст. сержант, 1943, пропал б/вести. Том 4.</w:t>
      </w:r>
    </w:p>
    <w:p w14:paraId="771E9784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иктор Иванович. 1920, Стрелецкий р-н. д. Поповка, ст. сержант, 04.1943, пропал б/вести. Том 9.</w:t>
      </w:r>
    </w:p>
    <w:p w14:paraId="6BA7A9E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италий Григорьевич, 1925. Стрелецкий р-н, д. Поповка, рядовой, 10.1943, пропал б/вести. Том 4.</w:t>
      </w:r>
    </w:p>
    <w:p w14:paraId="1A2DBBA4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ладимир Николаевич, 1924, Стрелецкий р-н, д. Поповка, рядовой, 10.1943, пропал б/вести. Том 4.</w:t>
      </w:r>
    </w:p>
    <w:p w14:paraId="67844962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Владимир Степанович, 1927, Стрелецкий р-н, д. Поповка, призван Стрелецким РВК, 1945, рядовой.</w:t>
      </w:r>
    </w:p>
    <w:p w14:paraId="59002764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Георгий Евсеевич. 1919, Стрелецкий р-н, д. Поповка, рядовой, 11.1943, пропал б/вести. Том 9.</w:t>
      </w:r>
    </w:p>
    <w:p w14:paraId="75F40BA7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Георгий Иванович, 1912, Стрелецкий р-н, д. Поповка, рядовой, 02.1944, пропал б/вести. Том 4.</w:t>
      </w:r>
    </w:p>
    <w:p w14:paraId="2E700E3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Георгий Михайлович, Стрелецкий р-н. д. Поповка, рядовой, 15.03.1945, погиб в бою. зах. Польша, м. Цепелен. Том 9.</w:t>
      </w:r>
    </w:p>
    <w:p w14:paraId="1BDD1F7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Дмитрий Васильевич, 1900. Стрелецкий р-н, д. Поповка, рядовой, 1943, пропал б/вести. Том 4.</w:t>
      </w:r>
    </w:p>
    <w:p w14:paraId="0D0D7592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Дмитрий Игнатьевич, 1927, Стрелецкий р-н, д. Поповка, призван Стрелецким РВК, 07.12.1944, краснофлотец, 4 ОШС.</w:t>
      </w:r>
    </w:p>
    <w:p w14:paraId="58642B3E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Егор Иванович, 1912, Стрелецкий р-н, д. Поповка, рядовой, 1943, пропал б/вести. Том 4.</w:t>
      </w:r>
    </w:p>
    <w:p w14:paraId="15DBD52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Иван Алексеевич, 1921, Стрелецкий р-н, д. Поповка, рядовой, 02.03.1943, погиб в бою, зах., Курская обл., Льговский р-н, с. Черемошки. Том 4.</w:t>
      </w:r>
    </w:p>
    <w:p w14:paraId="2D8BD9C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Иван Гаврилович, 1903, Стрелецкий р-н, д. Поповка, рядовой, 11.1943. пропал б/вести. Том 4.</w:t>
      </w:r>
    </w:p>
    <w:p w14:paraId="692FA1FA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Иван Парфенович, 1920, Стрелецкий р-н, д. Поповка, рядовой, 11.1943, пропал б/вести. Том 4.</w:t>
      </w:r>
    </w:p>
    <w:p w14:paraId="6365F478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Иван Филиппович, 1922, Стрелецкий р-н, д. Поповка, рядовой, 1941, пропал б/вести. Том 4.</w:t>
      </w:r>
    </w:p>
    <w:p w14:paraId="59609B13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Андреевич, 1927, Стрелецкий р-н, д. Поповка, призван Стрелецким РВК, 07.12.1944, матрос, 12 ДКТЩ, 2 БТ, КронМОР БФ.</w:t>
      </w:r>
    </w:p>
    <w:p w14:paraId="6A2A0EE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Евсеевич, 1910, Стрелецкий р-н, д. Поповка, рядовой, 11.1943, пропал б/вести. Том 4.</w:t>
      </w:r>
    </w:p>
    <w:p w14:paraId="6A8B90E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Евсеевич, 1917, Стрелецкий р-н, д. Поповка. ст. сержант, 03.07.1942, погиб в бою, зах. Орловская обл., Новосильский р-н. д. Дубровка. Том 4.</w:t>
      </w:r>
    </w:p>
    <w:p w14:paraId="0743FDD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Лукьянович, 1910, Стрелецкий р-н. д. Поповка, рядовой, 11.1943. пропал б/вести. Том 4.</w:t>
      </w:r>
    </w:p>
    <w:p w14:paraId="566CD7F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Парфенович, 1913, Курский р-н, д. Поповка. капитан, 04.02.1945, умер от ран. Том 4.</w:t>
      </w:r>
    </w:p>
    <w:p w14:paraId="28A73DC3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Сергеевич, 1926, Стрелецкий р-н, д. Поповка, рядовой, 12.1943, пропал б/вести. Том 4.</w:t>
      </w:r>
    </w:p>
    <w:p w14:paraId="32F9197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Тимофеевич, 1911, Курский р-н, д. Поповка, рядовой, 18.08.1943, погиб в бою, зах., Ленинградская обл., Мгинский р-н, д. Новое. Том 1.</w:t>
      </w:r>
    </w:p>
    <w:p w14:paraId="1951AEF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Тимофеевич, Стрелецкий р-н. д. Поповка, рядовой, 18.08.1943. погиб в бою. зах. Ленинградская обл. Мгинский р-н, п.г.т. Мга. Том 9.</w:t>
      </w:r>
    </w:p>
    <w:p w14:paraId="6DB2D675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Яковлевич, Стрелецкий р-н, д. Поповка, гв. сержант, 22.10.1944, погиб в бою, зах., В. Пруссия, Гумбипенский округ, д. Матцуткемен. Том 9.</w:t>
      </w:r>
    </w:p>
    <w:p w14:paraId="00DA2957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естерович, 1925, Стрелецкий р-н, д. Поповка, рядовой, 10.1943. пропалб/вести. Том 4.</w:t>
      </w:r>
    </w:p>
    <w:p w14:paraId="4C709232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ифор Никифорович, 1915, Стрелецкий р-н. д. Поповка, рядовой, 1943, пропал б/вести. Том 4.</w:t>
      </w:r>
    </w:p>
    <w:p w14:paraId="15A56CB9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Акимович, 1917, Стрелецкий р-н, д. Поповка. старшина, 23.10.1942, умер от ран, зах. Тверская обл., Зубцовский Р-н. Том 4.</w:t>
      </w:r>
    </w:p>
    <w:p w14:paraId="0648AB02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Григорьевич, 1927, Стрелецкий р-н, д. Поповка, призван Стрелецким РВК, 11.1944.</w:t>
      </w:r>
    </w:p>
    <w:p w14:paraId="2CD52F3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Дмитриевич, 1921, Стрелецкий р-н. д. Поповка, рядовой, 15.12.1941. пропал б/вести. Том 4.</w:t>
      </w:r>
    </w:p>
    <w:p w14:paraId="098203E4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Егорович. 1911. Стрелецкий р-н. д. Поповка, рядовой, 11.1943, пропал б/вести. Том 4.</w:t>
      </w:r>
    </w:p>
    <w:p w14:paraId="5BDBF54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Максимович, 1921, Стрелецкий р-н, д. Поповка, рядовой, 11.1943, пропал б/вести. Том 4.</w:t>
      </w:r>
    </w:p>
    <w:p w14:paraId="205E8303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Михайлович, 1900, Стрелецкий р-н, д. Поповка, рядовой, 18.09.1942, пропал б/вести. Том 4.</w:t>
      </w:r>
    </w:p>
    <w:p w14:paraId="64D4BD1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Михайлович. 1925, Стрелецкий р-н, д. Поповка, рядовой, 29.04.1945, погиб в бою, зах., Германия, г. Берлин. Том 4.</w:t>
      </w:r>
    </w:p>
    <w:p w14:paraId="5067F61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Николаевич, 1911, Стрелецкий р-н, д. Поповка, рядовой, 11.1943, пропал б/вести. Том 4.</w:t>
      </w:r>
    </w:p>
    <w:p w14:paraId="3F59F56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Сергеевич, 1922, Стрелецкий р-н, д. Поповка, рядовой, 05.1943, пропал б/вести. Том 4.</w:t>
      </w:r>
    </w:p>
    <w:p w14:paraId="7927563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Николай Степанович, 1925, Стрелецкий р-н, д. Поповка, рядовой, 30.03.1945, умер от ран, зах., Германия, В. Силезия, с. Бабищ. Том 4.</w:t>
      </w:r>
    </w:p>
    <w:p w14:paraId="75235CDC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авел Иванович, 1899, Стрелецкий р-н, д. Поповка, рядовой, 07.1944, пропал б/вести. Том 4.</w:t>
      </w:r>
    </w:p>
    <w:p w14:paraId="68AE5EE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авел Иванович, 1924, Стрелецкий р-н, д. Поповка, рядовой, 25.11.1943, погиб в бою, зах., Беларусь, Гомельская обл., Речицкий р-н, д. Липовка. Том 4.</w:t>
      </w:r>
    </w:p>
    <w:p w14:paraId="047ABA6E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авел Игнатьевич, 1918, Стрелецкий р-н, д. Поповка, рядовой, 1943, пропал б/вести. Том 4.</w:t>
      </w:r>
    </w:p>
    <w:p w14:paraId="734EB585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етр Георгиевич, 1920, Стрелецкий р-н, д. Поповка, мл. лейтенант, 17.07.1944. пропал б/вести. Том 4.</w:t>
      </w:r>
    </w:p>
    <w:p w14:paraId="2D96ABEC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етр Егорович, 1907, Стрелецкий р-н, д. Поповка, рядовой, 1943, пропал б/вести. Том 4.</w:t>
      </w:r>
    </w:p>
    <w:p w14:paraId="084E594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етр Парфенович, 1913, Курский р-н, с. Поповка, рядовой, 07.09.1941, погиб в бою, зах., Украина, г. Сумы. Том 1.</w:t>
      </w:r>
    </w:p>
    <w:p w14:paraId="40C3926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етр Степанович, 1922, Стрелецкий р-н, д. Поповка, рядовой, 1943, пропал б/вести. Том 4.</w:t>
      </w:r>
    </w:p>
    <w:p w14:paraId="29D4F15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етр Федорович, 1902, Стрелецкий р-н, д. Поповка, ст. сержант, 10.1941, пропал б/вести. Том 4.</w:t>
      </w:r>
    </w:p>
    <w:p w14:paraId="693C0BC5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Акимович, 1912, Стрелецкий р-н, д. Поповка, рядовой, 10.1943, пропал б/вести. Том 4.</w:t>
      </w:r>
    </w:p>
    <w:p w14:paraId="3F9C6AFE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Захарович, 1927, Стрелецкий р-н, Сапоговский с/с, д. Поповка, призван Стрелецким РВК, 1944.</w:t>
      </w:r>
    </w:p>
    <w:p w14:paraId="6EC177B9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Ипполитович, 1899, Стрелецкий р-н, д. Поповка, сержант, 26.01.1944, погиб в бою, зах., Украина, Киевская обл., Таращанский р-н, с-з им. 1-го Мая. Том 4.</w:t>
      </w:r>
    </w:p>
    <w:p w14:paraId="0F1AF22A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Карпович. 1904, Стрелецкий р-н, д. Поповка, рядовой, 1943, пропал б/вести. Том 4.</w:t>
      </w:r>
    </w:p>
    <w:p w14:paraId="17C8F5C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Парфенович, 1912, Стрелецкий р-н, д. Поповка, рядовой, 19.11.1943, погиб в бою, зах., Украина, Киевская обл., Чернобыльский р-н, х. Забары. Том 4.</w:t>
      </w:r>
    </w:p>
    <w:p w14:paraId="13896F78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ергей Тихонович, Стрелецкий р-н. д. Поповка, гв, рядовой, 10.09.1943, погиб в бою. зах. Брянская обл., Навлинский р-н, д. Гавриловка. Том 9.</w:t>
      </w:r>
    </w:p>
    <w:p w14:paraId="1A860D7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Степанович, 1923, Стрелецкий р-н, д. Поповка, рядовой, 1943, пропал б/вести. Том 4.</w:t>
      </w:r>
    </w:p>
    <w:p w14:paraId="23BF2A8E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А Таисия Семеновна, 1922, Ленинский р-н, с. Поповка, рядовой, 19.07.1944, пропал б/вести. Том 1.</w:t>
      </w:r>
    </w:p>
    <w:p w14:paraId="77D05662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ЬЯНОВ Петр Иосифович, 1903, Стрелецкий р-н, д. Поповка, рядовой, 28.01.1945, погиб в бою, зах., Польша, г. Ченстохово. Том 4.</w:t>
      </w:r>
    </w:p>
    <w:p w14:paraId="0E8EF4C7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УЛИН Михаил Гаврилович, Стрелецкий р-н, д. Поповка, политрук, 09.1944, пропал б/вести. Том 4.</w:t>
      </w:r>
    </w:p>
    <w:p w14:paraId="1D511D7C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Александр Калистратович, 1907, Стрелецкий р-н, д. Поповка, рядовой, 08.1941, пропал б/вести. Том 4.</w:t>
      </w:r>
    </w:p>
    <w:p w14:paraId="4BE4D173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Александр Калистратович, 1907, Стрелецкий р-н, д. Поповка, рядовой, 08.1941, пропал б/вести. Том 4.</w:t>
      </w:r>
    </w:p>
    <w:p w14:paraId="2443F37C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ЖНЕВ Дмитрий Сергеевич, 1919, Стрелецкий р-н, д. Поповка, рядовой, 24.04.1943, погиб в бою, зах., Краснодарский край, х. Свис-тельников. Том 4.</w:t>
      </w:r>
    </w:p>
    <w:p w14:paraId="5DE0933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ФОНОВ Степан Александрович, 1896, Стрелецкий р-н, д. Поповка, рядовой, 12.1943, пропал б/вести. Том 4.</w:t>
      </w:r>
    </w:p>
    <w:p w14:paraId="0B7BB305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Василий Петрович, 1916, Стрелецкий р-н, д. Поповка, рядовой, 20.03.1943, погиб в бою, зах., Курская обл., Железногорокий р-н, п. Светлый Дунай. Том 4.</w:t>
      </w:r>
    </w:p>
    <w:p w14:paraId="238F6FB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ДУБЦЕВ Владимир Петрович, 1927, Стрелецкий р-н, Сапоговский с/с, д. Поповка, призван Стрелецким РВК, 07.12.1944, краснофлотец, 1 Балтийский ФЭ.</w:t>
      </w:r>
    </w:p>
    <w:p w14:paraId="50BE1327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Виктор Павлович, 1927, Стрелецкий р-н, д. Поповка, призван Стрелецким РВК, 05.12.1944, ст. сержант, 4 ОШС.</w:t>
      </w:r>
    </w:p>
    <w:p w14:paraId="26F19E2E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Иван Матвеевич, 1908, Стрелецкий р-н, д. Поповка, рядовой, 04.12.1941, погиб в плену. Том 4.</w:t>
      </w:r>
    </w:p>
    <w:p w14:paraId="1E4E0A7A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Дмитрий Александрович. 1908. Стрелецкий р-н, д. Поповка, рядовой, 19.10.1944, пропал б/вести. Том 4.</w:t>
      </w:r>
    </w:p>
    <w:p w14:paraId="32F4B3E7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Петр Петрович, 1912, Стрелецкий р-н, д. Поповка, рядовой, 02.1942, пропал б/вести. Том 4.</w:t>
      </w:r>
    </w:p>
    <w:p w14:paraId="70A666A1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ПАХИН Михаил Дмитриевич, Стрелецкий р-н, д. Поповка, рядовой, 05.04.1944, погиб в бою, зах., Тверская обл., д. Папцы. Том 4.</w:t>
      </w:r>
    </w:p>
    <w:p w14:paraId="3ABC13CB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Владимир Алексеевич, 1922, Стрелецкий р-н, д. Поповка, рядовой, 23.02.1942, умер от ран, зах., Ленинградскаяобл., Киширский р-н, м. Будогошь. Том 4.</w:t>
      </w:r>
    </w:p>
    <w:p w14:paraId="5C501C6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ИН Григорий Ильич, 1908, Стрелецкий р-н, д. Поповка, рядовой, 29.06.1942, погиб в бою, зах. Калужская обл., г. Сухиничи. Том 4.</w:t>
      </w:r>
    </w:p>
    <w:p w14:paraId="085E641A" w14:textId="77777777" w:rsidR="00665C1E" w:rsidRPr="00076687" w:rsidRDefault="00665C1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32F444" w14:textId="77777777" w:rsidR="0023771F" w:rsidRPr="00076687" w:rsidRDefault="0023771F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остоялые Дворы</w:t>
      </w:r>
    </w:p>
    <w:p w14:paraId="45D19EBB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ОСОВ Иван Константинович, 1923, Курский р-н, д. Постоялые Дворы, рядовой, умер т.15_2.</w:t>
      </w:r>
    </w:p>
    <w:p w14:paraId="15C35775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ФИЛОВ Николай Алексеевич, 1910, Курский р-н, д. Постоялые Дворы, рядовой, умер 25.10.1983, там же т.15_2.</w:t>
      </w:r>
    </w:p>
    <w:p w14:paraId="01FEF016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АНИН Владимир Давыдович, 1925. Бесединский р-н. д. Постоялые Дворы, рядовой. 02.1945. погиб в бою. Том 4.</w:t>
      </w:r>
    </w:p>
    <w:p w14:paraId="2C4D2188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ЙБАНОВ Матвей Федорович, 1909, Бесединский р-н. д. В. Постоялые Дворы, рядовой, 02.03.1943, умер в плену. Том 4.</w:t>
      </w:r>
    </w:p>
    <w:p w14:paraId="260C3853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Василий Афанасьевич, 1905, Бесединский р-н, д. Постоялые Дворы, рядовой, 28.12.1941, погиб в бою. Том 4.</w:t>
      </w:r>
    </w:p>
    <w:p w14:paraId="3DD9916F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Архип Петрович, 1914, Бесединский р-н, д. Постоялые Дворы.рядовой, 02.02.1945, умер от ран. зах. Польша, Познан-ское в-во, г. Кротошин. Том 4.</w:t>
      </w:r>
    </w:p>
    <w:p w14:paraId="5EAD1B86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ЕТЕННИКОВ Михаил Петрович, 1919, Курский р-н, д. Постоялые Дворы, рядовой, умер 21.02.1999, там же т.15_2.</w:t>
      </w:r>
    </w:p>
    <w:p w14:paraId="3205D978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Василий Павлович, 1907, Курский р-н, д. Постоялые Дворы, рядовой, умер 21.04.1985, там же т.15_2.</w:t>
      </w:r>
    </w:p>
    <w:p w14:paraId="257498C0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Николай Александрович. 1922. Бесединский р-н, д. Постоялые Дворы, рядовой. 05.1943, пропал б/вести. Том 4.</w:t>
      </w:r>
    </w:p>
    <w:p w14:paraId="0514D485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Николай Федорович, 1924, Бесединский р-н. д. Постоялые Дворы, сержант, 20.12.1943, погиб в бою. зах. Беларусь. Гомельская обл. д. Песчаная Рудня. Том 4.</w:t>
      </w:r>
    </w:p>
    <w:p w14:paraId="0B29B2D5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Трофим Павлович, 1909, Бесединский р-н, д. Постоялые Дворы, рядовой, 30.07.1941, погиб в бою, зах. Смоленская обл.Ярцевский р-н, д. Шомово. Том 4.</w:t>
      </w:r>
    </w:p>
    <w:p w14:paraId="59BE57EA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Иван Федорович. 1920, Бесединский р-н, д. Постоялые Дворы, рядовой. 10.1943. пропал б/вести. Том 4.</w:t>
      </w:r>
    </w:p>
    <w:p w14:paraId="763F913C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Николай Иванович, 1923, Курский р-н, д. Постоялые Дворы, рядовой, умер 29.08.1985, там же т.15_2.</w:t>
      </w:r>
    </w:p>
    <w:p w14:paraId="7FB393D8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Герасим Васильевич, 1900, Бесединский р-н, д. Постоялые Дворы, рядовой, 11.1941, пропал б/вести. Том 4.</w:t>
      </w:r>
    </w:p>
    <w:p w14:paraId="273BB8C9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лья Сергеевич, 1913. Бесединский р-н, д. Постоялые Дворы, ст. сержант, 09.1941, пропал б/вести. Том 4.</w:t>
      </w:r>
    </w:p>
    <w:p w14:paraId="392CBF7A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Михаил Константинович, 1916, Курский р-н, д. Постоялые Дворы, ст. сержант, умер, г. Курск т.15_2.</w:t>
      </w:r>
    </w:p>
    <w:p w14:paraId="04BA779A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Василий Федорович, 1911, Бесединский р-н, д. Постоялые Дворы, рядовой, 10.1944, пропал б/вести. Том 4.</w:t>
      </w:r>
    </w:p>
    <w:p w14:paraId="008AFEFB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Иван Федорович, 1924, Бесединский р-н, д. Постоялые Дворы, рядовой, 10.1943, пропал б/вести. Том 4.</w:t>
      </w:r>
    </w:p>
    <w:p w14:paraId="6F6480DA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Петр Федорович, 1922, Курский р-н, д. Постоялые Дворы, рядовой, умер т.15_2.</w:t>
      </w:r>
    </w:p>
    <w:p w14:paraId="7DB028B3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Егор Митрофанович, 1915, Бесединский р-н, д. Постоялые Дворы, рядовой, 23.09.1943, погиб в бою, зах., Украина, Запорожская обл., с. Щербаки. Том 4.</w:t>
      </w:r>
    </w:p>
    <w:p w14:paraId="6A1649FE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Дмитрий Андреевич, 1906, Бесединский р-н, д. Постоялые Дворы, рядовой, 22.09.1942, погиб в бою. Том 4.</w:t>
      </w:r>
    </w:p>
    <w:p w14:paraId="742195EC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АЧЕВ Дмитрий Гордеевич, 1906, Курский р-н, д. Постоялые Дворы, рядовой, умер 25.007.2001, там же т.15_2.</w:t>
      </w:r>
    </w:p>
    <w:p w14:paraId="47817A37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Алексей Васильевич. 1903, Бесединский р-н, д. Постоялые Дворы, рядовой, 11.1941, пропал б/вести. Том 4.</w:t>
      </w:r>
    </w:p>
    <w:p w14:paraId="4D3A7702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ФЬЕВ Лаврентий Павлович. 1903, Бесединский р-н, д. Постоялые Дворы, рядовой, 02.1943. погиб в бою, зах., Ленинградская область. Том 4.</w:t>
      </w:r>
    </w:p>
    <w:p w14:paraId="56F45833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Владимир Александрович, 1926, Курский р-н, д. Постоялые Дворы, рядовой т.15_2.</w:t>
      </w:r>
    </w:p>
    <w:p w14:paraId="76E87983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Аким Афанасьевич, 1903, Бесединский р-н, д. Постоялые Дворы, рядовой, 12.1943, пропал б/вести. Том 4.</w:t>
      </w:r>
    </w:p>
    <w:p w14:paraId="4F8A8063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Василий Афанасьевич, 1918, Курский р-н, д. Постоялые Дворы, рядовой, умер 02.12.2000, там же т.15_2.</w:t>
      </w:r>
    </w:p>
    <w:p w14:paraId="0F6C4217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Владимир Афанасьевич, 1906, Курский р-н, д. Постоялые Дворы, рядовой, умер 26.02.1982, там же т.15_2.</w:t>
      </w:r>
    </w:p>
    <w:p w14:paraId="473023F4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Михаил Алексеевич, 1922, Курский р-н, д. Постоялые Дворы, рядовой, умер 31.03.1991, там же т.15_2.</w:t>
      </w:r>
    </w:p>
    <w:p w14:paraId="1CE018F1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Павел Алексеевич, 1924, Курский р-н, д. Постоялые Дворы, рядовой, умер 26.11.1997, там же т.15_2.</w:t>
      </w:r>
    </w:p>
    <w:p w14:paraId="5C298C19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Федор Афанасьевич, 1916, Курский р-н, д. Постоялые Дворы, ст. сержант, умер 21.03.1986, там же т.15_2.</w:t>
      </w:r>
    </w:p>
    <w:p w14:paraId="40F07DEA" w14:textId="77777777" w:rsidR="0073611F" w:rsidRPr="00076687" w:rsidRDefault="007361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Филипп Васильевич, 1896, Курский р-н, д. Постоялые Дворы, ст. сержант, умер 16.11.2003, там же т.15_2.</w:t>
      </w:r>
    </w:p>
    <w:p w14:paraId="651B43E3" w14:textId="77777777" w:rsidR="0073611F" w:rsidRPr="00076687" w:rsidRDefault="0073611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08390C" w14:textId="77777777" w:rsidR="0073611F" w:rsidRPr="00076687" w:rsidRDefault="0073611F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отапово</w:t>
      </w:r>
    </w:p>
    <w:p w14:paraId="70817C8A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Николай Ильич, 1925, Стрелецкий р-н, д. Потапово, рядовой, 09.1943, погиб в бою. Том 4.</w:t>
      </w:r>
    </w:p>
    <w:p w14:paraId="3293ABA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СЕЕВ Василий Ильич. 1916. Стрелецкий р-н. д. Потапово, 1945. пропал б/вести. Том 9.</w:t>
      </w:r>
    </w:p>
    <w:p w14:paraId="662CE05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Андрей Никифорович, 1925, Курский р-н, д. Потапово, сержант, умер т.15_2.</w:t>
      </w:r>
    </w:p>
    <w:p w14:paraId="62A725B2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Василий Ильич, 1916. Стрелецкий р-н, д. Потапово, рядовой. 10.1943, пропал б/вести. Том 4.</w:t>
      </w:r>
    </w:p>
    <w:p w14:paraId="415E116E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Максим Давыдович, 1911. Стрелецкий р-н. д. Потапово, рядовой. 12.1941, пропал б/вести. Том 4.</w:t>
      </w:r>
    </w:p>
    <w:p w14:paraId="50CF74CA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Николай Григорьевич, 1910, Стрелецкий р-н, д. Потапово, сержант, 03.02.1945, погиб в бою, зах., Германия, д. Швектиг. Том 4.</w:t>
      </w:r>
    </w:p>
    <w:p w14:paraId="41C03C54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Павел Григорьевич, 1913, Стрелецкий р-н, д. Потапово, рядовой, 11.1944, пропал б/вести. Том 4.</w:t>
      </w:r>
    </w:p>
    <w:p w14:paraId="06D73F48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Павел Кузьмич, 1908, Стрелецкий р-н, д. Потапово, рядовой, 85 омпмб.</w:t>
      </w:r>
    </w:p>
    <w:p w14:paraId="0AA35BB1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АЛЕВ Афанасий Михайлович, 1923, Курский р-н, д. Потапово, рядовой, умер 28.01.1996, д. Брежнево, Курский р-н т.15_2.</w:t>
      </w:r>
    </w:p>
    <w:p w14:paraId="3801410F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Григорий Иванович, 1904, Стрелецкий р-н, д. Потапово, рядовой. 10.1943, пропал б/вести. Том 4.</w:t>
      </w:r>
    </w:p>
    <w:p w14:paraId="2329B94A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Ефим Павлович, 1907, Стрелецкий р-н, д. Потапово, рядовой, 12.1941, пропал б/вести. Том 4.</w:t>
      </w:r>
    </w:p>
    <w:p w14:paraId="12B60162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Леон Владимирович. 1897. Стрелецкий р-н, д. Потапово, рядовой. 12.1943. пропал б/вести. Том 4.</w:t>
      </w:r>
    </w:p>
    <w:p w14:paraId="6B5FDA99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Леонтий Иванович, 1897, Стрелецкий р-н, д. Потапово, рядовой.</w:t>
      </w:r>
    </w:p>
    <w:p w14:paraId="57522328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Михаил Павлович, 1904, Стрелецкий р-н, д. Потапово.</w:t>
      </w:r>
    </w:p>
    <w:p w14:paraId="051B8DE0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Петр Карпович. 1905. Стрелецкий р-н, д. Потапово, рядовой. 10.1943. пропал б/вести. Том 4.</w:t>
      </w:r>
    </w:p>
    <w:p w14:paraId="0D1E83C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Алексей Иванович, 1923, Курский р-н, д. Потапово, рядовой, умер 29.04.1979 т.15_2.</w:t>
      </w:r>
    </w:p>
    <w:p w14:paraId="66B1FBA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БЦЕВ Вениамин Акимович, 1917, Курский р-н, д. Потапово, рядовой, умер 15.06.1999, д. Брежнево, Курский р-н т.15_2.</w:t>
      </w:r>
    </w:p>
    <w:p w14:paraId="550FFC6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БЦОВ Никита Николаевич, 1921. Стрелецкий р-н, д. Потапово, сержант, 11.08.1943, погиб в бою, зах., Калужская обл., Спас-Деменский р-н, с. Верховье. Том 4.</w:t>
      </w:r>
    </w:p>
    <w:p w14:paraId="6152C0E0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БЦОВ Петр Акимович, 1902, Стрелецкий р-н, д. Потапово, рядовой, 1941, пропал б/вести. Том 4.</w:t>
      </w:r>
    </w:p>
    <w:p w14:paraId="3EBE39D3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ПУСОВ Александр Николаевич, 1919, Стрелецкий р-н, с. Потапово, сержант, 07.09.1942, умер от ран, зах., г. Москва. Том 4.</w:t>
      </w:r>
    </w:p>
    <w:p w14:paraId="22BD3570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асилий Никитович, 1915, Стрелецкий р-н, д. Потапово, рядовой, 29.01.1945, умер от ран, зах., Польша, Познаньское в-во, м. Шорзень. Том 4.</w:t>
      </w:r>
    </w:p>
    <w:p w14:paraId="4FB7BEBC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Васильевич, 1908, Курский р-н, д. Потапово, рядовой, умер 2002, д. Брежнево, Курский р-н т.15_2.</w:t>
      </w:r>
    </w:p>
    <w:p w14:paraId="571D233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олай Кириллович, 1906, Стрелецкий р-н, д. Потапово, рядовой, 08.1941,' погиб в бою. Том 4.</w:t>
      </w:r>
    </w:p>
    <w:p w14:paraId="13DCC48F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арфен Игнатьевич, 1898, Стрелецкий р-н, д. Потапово, рядовой, 12.1943, пропал б/вести. Том 4.</w:t>
      </w:r>
    </w:p>
    <w:p w14:paraId="176D51AE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РЕВСКИЙ Семен Васильевич, 1925, Стрелецкий р-н, д. Потапово, сержант, 16.02.1945, погиб в бою, зах., В. Пруссия, д. Клайд-Деске. Том 4.</w:t>
      </w:r>
    </w:p>
    <w:p w14:paraId="57E34EBC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РЕВСКИЙ Сергей Иванович, 1925, Стрелецкий р-н, д. Потапово, мл. лейтенант, 29.12.1944, умер от ран, зах., Венгрия, с. Эрд. Том 4.</w:t>
      </w:r>
    </w:p>
    <w:p w14:paraId="465069EC" w14:textId="77777777" w:rsidR="0060554D" w:rsidRPr="00076687" w:rsidRDefault="0060554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FC6498" w14:textId="77777777" w:rsidR="00F02F89" w:rsidRPr="00076687" w:rsidRDefault="00F02F89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ронский с/с</w:t>
      </w:r>
    </w:p>
    <w:p w14:paraId="0EABD73D" w14:textId="77777777" w:rsidR="00F02F89" w:rsidRPr="00076687" w:rsidRDefault="00F02F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Кузьма Иванович, 1904, Стрелецкий р-н, Пронский с/с, рядовой, 12.1943, пропал б/вести. Том 4.</w:t>
      </w:r>
    </w:p>
    <w:p w14:paraId="716D0597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Егор Егорович, 1913, Стрелецкий р-н, Пронский с/с, рядовой.</w:t>
      </w:r>
    </w:p>
    <w:p w14:paraId="7E7C682A" w14:textId="77777777" w:rsidR="00F02F89" w:rsidRPr="00076687" w:rsidRDefault="00F02F8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B50C45" w14:textId="77777777" w:rsidR="0060554D" w:rsidRPr="00076687" w:rsidRDefault="0060554D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Пронское</w:t>
      </w:r>
    </w:p>
    <w:p w14:paraId="0DA47408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СЕНОВ Роман Михайлович, 1914, Стрелецкий р-н, д. Пронское, рядовой. 12.1943. пропал б/вести. Том 4.</w:t>
      </w:r>
    </w:p>
    <w:p w14:paraId="79041CE3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СЕНОВ Федор Михайлович, 1913, Стрелецкий р-н, д. Пронское, ст. сержант, 28.04.1943, погиб в бою, зах., Смоленская обл., Ярцевский р-н, д. Антипино. Том 4.</w:t>
      </w:r>
    </w:p>
    <w:p w14:paraId="2DD52355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РТЕНЕВ Федор Егорович, 1909, Курский р-н, д. Протасово, рядовой, умер 03.10.1973, </w:t>
      </w:r>
      <w:r w:rsidR="00B173F7" w:rsidRPr="00076687">
        <w:rPr>
          <w:rFonts w:ascii="Times New Roman" w:hAnsi="Times New Roman" w:cs="Times New Roman"/>
          <w:sz w:val="20"/>
          <w:szCs w:val="20"/>
        </w:rPr>
        <w:t>Курский р-н, д. Разинь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4B938E3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Алексей Семенович, 1895. Беседин ский р-н, д. Пронское, рядовой. 22.12.1943, погиб в бою, зах., Украина, Житомирская обл., с. Луговка. Том 4.</w:t>
      </w:r>
    </w:p>
    <w:p w14:paraId="30C84178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Андрей Иванович. 1920, Стрелецкий р-н. д. Пронское, рядовой, 12.07.1942. погиб в бою, зах. Тверская обл., г. Белый. Том 4.</w:t>
      </w:r>
    </w:p>
    <w:p w14:paraId="0D846CBE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АЙНУТДИНОВА Валентина Федоровна, 1923, Курский р-н, д. Протасово, рядовая, </w:t>
      </w:r>
      <w:r w:rsidR="00B173F7" w:rsidRPr="00076687">
        <w:rPr>
          <w:rFonts w:ascii="Times New Roman" w:hAnsi="Times New Roman" w:cs="Times New Roman"/>
          <w:sz w:val="20"/>
          <w:szCs w:val="20"/>
        </w:rPr>
        <w:t>Курский р-н, д. Разинь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C4C67D4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Георгий Игнатьевич, 1924. Стрелецкий р-н, д. Пронское, лейтенант, 13.03.1944. погиб в бою, зах., Украина, Крым, с. Гортун. Том 4.</w:t>
      </w:r>
    </w:p>
    <w:p w14:paraId="0A37E957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ван Федорович, Стрелецкий р-н, д. Пронское, рядовой, 28.11.1943, умер от болезни. Том 4.</w:t>
      </w:r>
    </w:p>
    <w:p w14:paraId="1DFF605C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Михаил Андреевич, 1902, Стрелецкий р-н, д. Пронское, рядовой (сержант), 745 сп ,141 сд.</w:t>
      </w:r>
    </w:p>
    <w:p w14:paraId="69207446" w14:textId="77777777" w:rsidR="00F02F89" w:rsidRPr="00076687" w:rsidRDefault="00F02F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Николай Петрович. 1922, Стрелецкий р-н, д. Пронское, рядовой. 11.1943, пропал б/вести. Том 4.</w:t>
      </w:r>
    </w:p>
    <w:p w14:paraId="1D198CE1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Петр Андреевич, 1904, Стрелецкий р-н, д. Пронское, рядовой, 15.03.1943, погиб в бою, зах. Курская обл., Рыльский р-н, д. Малог-неушево. Том 4.</w:t>
      </w:r>
    </w:p>
    <w:p w14:paraId="783E5958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Федор Алексеевич, 1913, Курский р-н, д. Протасово, рядовой, умер 09.07.2001, там же т.15_2.</w:t>
      </w:r>
    </w:p>
    <w:p w14:paraId="0AF67B5C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Филипп Алексеевич, 1920. Стрелецкий р-н, д. Пронское, рядовой, 11.1943, пропал б/вести. Том 4.</w:t>
      </w:r>
    </w:p>
    <w:p w14:paraId="2CE72B99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ФЕЕВ Алексей Гаврилович, 1919, Курский р-н, д. Протасово, рядовой, умер т.15_2.</w:t>
      </w:r>
    </w:p>
    <w:p w14:paraId="3B8068BF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ФЕЕВ Гаврил Иванович, 1893, Стрелецкий р-н, д. Пронское, рядовой, 60 А.</w:t>
      </w:r>
    </w:p>
    <w:p w14:paraId="483F2AE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ЛОВ Андрей Васильевич, 1903, Стрелецкий р-н, д. Пронское, рядовой, 31.07.1944, пропал б/вести. Том 4.</w:t>
      </w:r>
    </w:p>
    <w:p w14:paraId="3A5D8648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МОВ Андрей Васильевич, 1903, Стрелецкий р-н, д. Пронское, рядовой, 01.09.1944, пропал б/вести. Том 4.</w:t>
      </w:r>
    </w:p>
    <w:p w14:paraId="30F551FF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ОВ Виктор Иванович, 1919, Курский р-н, д. Протасово, ефрейтор, умер 21.12.1991, с. Верхнекасиново, Курский р-н т.15_2.</w:t>
      </w:r>
    </w:p>
    <w:p w14:paraId="4E57754F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Василий Тихонович, 1893, Стрелецкий р-н. д. Пронское, рядовой, 09.03.1943, пропал б/вести. Том 4.</w:t>
      </w:r>
    </w:p>
    <w:p w14:paraId="0C3C3118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Иван Васильевич, 1902, Стрелецкий р-н, д. Пронское, рядовой, 01.06.1944, погиб в бою, зах. Польша, с. Ходаскув Велик. Том 4.</w:t>
      </w:r>
    </w:p>
    <w:p w14:paraId="7C340D94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Степан Васильевич, 1900, Стрелецкий р-н. д. Пронское, рядовой. 01.06.1944, погиб в бою, зах., Украина, Тернопольская область. Том 4.</w:t>
      </w:r>
    </w:p>
    <w:p w14:paraId="73F9D8E1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НЕВСКИЙ Петр Васильевич, 1923, Стрелецкий р-н, д. Пронское, рядовой, 12.1943, пропал б/вести. Том 4.</w:t>
      </w:r>
    </w:p>
    <w:p w14:paraId="53022227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КОВ Федор Никифорович, Стрелецкий р-н, д. Пронское, рядовой, 30.09.1941, погиб в бою, зах., Тверская область. Том 4.</w:t>
      </w:r>
    </w:p>
    <w:p w14:paraId="13E51A19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КОВ Сергей Кузьмич, 1920, Курский р-н, д. Протасово, рядовой, умер 01.07.2002, г. Железногорск т.15_2.</w:t>
      </w:r>
    </w:p>
    <w:p w14:paraId="5726E21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КИН Егор Федорович, 1925, Орловская обл., Глазуновский р-н, д. Пронское, рядовой.</w:t>
      </w:r>
    </w:p>
    <w:p w14:paraId="09BC37E4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ШИНОВ Василий Павлович, 1926, Стрелецкий р-н, д. Пронское, рядовой.</w:t>
      </w:r>
    </w:p>
    <w:p w14:paraId="14B8EDC3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Василий Васильевич, 1906, Стрелецкий р-н. д. Пронское, ст. сержант, 15.02.1943. погиб в бою, зах., Ленинградскаяобл., д. Березовец. Том 4.</w:t>
      </w:r>
    </w:p>
    <w:p w14:paraId="158613B4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Василий Семенович, 1924. Стрелецкий р-н, д. Пронское, рядовой. 1943, пропал б/вести. Том 4.</w:t>
      </w:r>
    </w:p>
    <w:p w14:paraId="53AEAD44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ОТАПОВ Григорий Иванович, 1925, Курский р-н, д. Протасово, рядовой, умер 15.10.2000, </w:t>
      </w:r>
      <w:r w:rsidR="00B173F7" w:rsidRPr="00076687">
        <w:rPr>
          <w:rFonts w:ascii="Times New Roman" w:hAnsi="Times New Roman" w:cs="Times New Roman"/>
          <w:sz w:val="20"/>
          <w:szCs w:val="20"/>
        </w:rPr>
        <w:t>Курский р-н, д. Разинь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F39F17A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Григорий Никифорович, 1912. Курский р-н, д. Пронское, рядовой. 04.1943, пропал б/вести. Том 4.</w:t>
      </w:r>
    </w:p>
    <w:p w14:paraId="1CF1C51E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Григорий Никифорович, 1916, Стрелецкий р-н, д. Пронское, рядовой, 05.1943, пропал б/вести. Том 1.</w:t>
      </w:r>
    </w:p>
    <w:p w14:paraId="0223C3AE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Дмитрий Яковлевич, 1914, Стрелецкий р-н, д. Пронское, рядовой, 1943, пропал б/вести. Том 4.</w:t>
      </w:r>
    </w:p>
    <w:p w14:paraId="31168B08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Евдоким Васильевич, 1901, Стрелецкий р-н, д. Пронское, рядовой, 1943, пропал б/вести. Том 4.</w:t>
      </w:r>
    </w:p>
    <w:p w14:paraId="48E07AD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Иван Евдокимович, 1927, Стрелецкий р-н, д. Пронское, призван Стрелецким РВК, 1944, рядовой.</w:t>
      </w:r>
    </w:p>
    <w:p w14:paraId="66D4644A" w14:textId="77777777" w:rsidR="000A287E" w:rsidRPr="00076687" w:rsidRDefault="000A287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Иван Кузьмич, 1925, Стрелецкий р-н, д. Пронское, рядовой, 20.03.1945, погиб в бою, зах., Польша, г. Струмень. Том 4.</w:t>
      </w:r>
    </w:p>
    <w:p w14:paraId="7D1845D8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Иван Николаевич, 1924, Стрелецкий р-н, д. Пронское, рядовой, 1943, пропал б/вести. Том 4.</w:t>
      </w:r>
    </w:p>
    <w:p w14:paraId="273C5CF1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Илья Иванович, 1895, Стрелецкий р-н, д. Пронское, рядовой, 10.03.1943, погиб в бою, зах., Курская обл., Щигровский р-н, д. Семеновка. Том 4.</w:t>
      </w:r>
    </w:p>
    <w:p w14:paraId="51C64B90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Кузьма Никитович, 1917, Стрелецкий р-н, д. Пронское, рядовой, 1943, пропал б/вести. Том 4.</w:t>
      </w:r>
    </w:p>
    <w:p w14:paraId="3F4DAE20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Максим Иванович, 1907, Стрелецкий р-н, д. Пронское, рядовой, 1943, пропал б/вести. Том 4.</w:t>
      </w:r>
    </w:p>
    <w:p w14:paraId="221DE129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Максим Никитович, 1918, Стрелецкий р-н, д. Пронское, рядовой, 1943, пропал б/вести. Том 4.</w:t>
      </w:r>
    </w:p>
    <w:p w14:paraId="6F53AC12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Николай Андреевич, 1924, Курский р-н, д. Протасово, рядовой, умер 12.04.1974 т.15_2.</w:t>
      </w:r>
    </w:p>
    <w:p w14:paraId="77FD27FF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Николай Афанасьевич, 1925, Стрелецкий р-н, д. Пронское, рядовой, 24.11.1943, погиб в бою, зах., Беларусь, Гомельская обл., Речицкий р-н, д. Многоверш. Том 4.</w:t>
      </w:r>
    </w:p>
    <w:p w14:paraId="45F44C69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Павел Федорович, 1906, Стрелецкий р-н, д. Пронское, рядовой, 1943, пропал б/вести. Том 4.</w:t>
      </w:r>
    </w:p>
    <w:p w14:paraId="48242BD7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Степан Игнатьевич, 1911, Стрелецкий р-н, д. Пронское, рядовой, 06.1943. пропал б/вести. Том 4.</w:t>
      </w:r>
    </w:p>
    <w:p w14:paraId="2EB2ACD3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Стефан Афанасьевич. 1908. Стрелецкий р-н, д. Пронское, рядовой, 11.1941. пропал б/вести. Том 4.</w:t>
      </w:r>
    </w:p>
    <w:p w14:paraId="179CECB4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Тимофей Федорович, 1890. Стрелецкий р-н, д. Пронское, старшина, 23.05.1945. умер от ран, зах. Латвия, г. Рига. Том 4.</w:t>
      </w:r>
    </w:p>
    <w:p w14:paraId="7A3164E4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Федор Александрович. 1906. Стрелецкий р-н, д. Пронское, рядовой, 26.08.1943. погиб в бою, зах., Брянская обл. Брасовский р-н, д. Лукинка. Том 4.</w:t>
      </w:r>
    </w:p>
    <w:p w14:paraId="53F8852C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А Евдокия Васильевна, 1925, Курский р-н, д. Протасово, рядовая т.15_2.</w:t>
      </w:r>
    </w:p>
    <w:p w14:paraId="0019DD0D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Александр Павлович. Стрелецкий р-н, д. Пронское, мл. сержант. 28.03 1944. погиб в бою. Том 9.</w:t>
      </w:r>
    </w:p>
    <w:p w14:paraId="7B41FD0F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Андрей Иванович, 1916, Стрелецкий р-н, д. Пронское, мл. сержант, 16.09.1943, погиб в бою. зах., Украина. Черниговская обл. Дмитриевский р-н, с. Щучья Гребля. Том 4.</w:t>
      </w:r>
    </w:p>
    <w:p w14:paraId="2D961147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Петр Павлович, 1918, Стрелецкий р-н. д. Пронское, рядовой, 1943. пропал б/вести. Том 4.</w:t>
      </w:r>
    </w:p>
    <w:p w14:paraId="7121966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Петр Тимофеевич, 1906, Стрелецкий р-н, д. Пронское, рядовой, 1943, пропал б/вести. Том 4.</w:t>
      </w:r>
    </w:p>
    <w:p w14:paraId="3093BD71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Федор Павлович, 1917, Курский р-н, д. Пронское, рядовой, 04.1943, пропал б/вести. Том 1.</w:t>
      </w:r>
    </w:p>
    <w:p w14:paraId="2ED77197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Иван Филиппович. 1924. Стрелецкий р-н, д. Пронское, рядовой, 26.10.1944. погиб в бою, зах., Польша, Варшавское в-во, д. Марки. Том 4.</w:t>
      </w:r>
    </w:p>
    <w:p w14:paraId="1A2D8A05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ЗИНКОВ Федор Федорович, Стрелецкий р-н. д. Пронское, рядовой, 06.07.1943, погиб в бою. зах. Курская обл. Поныровский р-н, с Игишево. Том 4.</w:t>
      </w:r>
    </w:p>
    <w:p w14:paraId="6014A553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ИН Иван Федорович, Стрелецкий р-н, д. Пронское, рядовой, 21.02.1945, погиб в бою,зах., с. Понфенерис. Том 4.</w:t>
      </w:r>
    </w:p>
    <w:p w14:paraId="1317543F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Григорий Егорович, 1914, Стрелецкий р-н, д. Пронское, рядовой, 27.10.1944, пропал б/вести. Том 4.</w:t>
      </w:r>
    </w:p>
    <w:p w14:paraId="0107A85E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Алексей Павлович, 1908, Стрелецкий р-н, д. Пронское, рядовой, 10.1943, пропал б/вести. Том 4.</w:t>
      </w:r>
    </w:p>
    <w:p w14:paraId="1DD2C976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Петр Васильевич, 1912, Стрелецкий р-н, д. Пронское, рядовой, 1943, пропал б/вести. Том 4.</w:t>
      </w:r>
    </w:p>
    <w:p w14:paraId="3A8766E5" w14:textId="77777777" w:rsidR="0060554D" w:rsidRPr="00076687" w:rsidRDefault="0060554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Яков Васильевич, 1902, Стрелецкий р-н, д. Пронское, рядовой, 10.1941, пропал б/вести. Том 4.</w:t>
      </w:r>
    </w:p>
    <w:p w14:paraId="778338EA" w14:textId="77777777" w:rsidR="0060554D" w:rsidRPr="00076687" w:rsidRDefault="0060554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B69BD" w14:textId="77777777" w:rsidR="0060554D" w:rsidRPr="00076687" w:rsidRDefault="0060554D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Радино</w:t>
      </w:r>
    </w:p>
    <w:p w14:paraId="1C842D89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Павел Петрович, 1903, Бесединский р-н, д. Радино, рядовой, 11.10.1943, умер от ран, зах., Беларусь, Гомельская обл., Н. Белицкий р-н, д. Жеребня. Том 4.</w:t>
      </w:r>
    </w:p>
    <w:p w14:paraId="15D3AB41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СОВ Иван Филиппович. 1911, Бесединский р-н, д. Радино, рядовой, 10.1943, пропал б/вести. Том 9.</w:t>
      </w:r>
    </w:p>
    <w:p w14:paraId="745D8D3D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ГПЯЕВ Иван Николаевич, 1914, Бесединский р н. д. Радино, рядовой, 24.02.1943, погиб в бою, зах. Курская обл., Конышевский р-н. д. Панкеево. Том 4.</w:t>
      </w:r>
    </w:p>
    <w:p w14:paraId="440058F1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Апполон Яковлевич, 1899. Бесединский р-н, д. Радино, рядовой, 03.1943. погиб в бою. Том 4.</w:t>
      </w:r>
    </w:p>
    <w:p w14:paraId="5C60F216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Василий Кузьмич, 1916, Курский р-н, д. Радино, ст. лейтенант милиции, умер 13.09.2001, п. Иванино, Курчатовский р-н т.15_1.</w:t>
      </w:r>
    </w:p>
    <w:p w14:paraId="0E341C59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Григорий Николаевич, 1904, Бесединский р-н, д. Радино, рядовой, 10.1943, пропал б/вести. Том 4.</w:t>
      </w:r>
    </w:p>
    <w:p w14:paraId="00303A75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Иван Николаевич. 1908, Бесединский р-н, д. Радино, рядовой, 03.1943, погиб в бою. Том 4.</w:t>
      </w:r>
    </w:p>
    <w:p w14:paraId="553F4FDA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Михаил Николаевич, 1920. Бесединский р-н, д. Радино, рядовой. 17.01.1943. погиб в бою, зах. Ростовская обл., Сальский р-н, п. Новый Маныч. Том 4.</w:t>
      </w:r>
    </w:p>
    <w:p w14:paraId="78E7449F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Никита Кузьмич, 1909, Курский р-н, д. Радино, рядовой, умер там же т.15_2.</w:t>
      </w:r>
    </w:p>
    <w:p w14:paraId="5B407B99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Иван Николаевич, 1914, Курская обл., Бесединский р-н, д. Радино, рядовой, 322-я сд, погиб 24.02.1943, зах. д. Панкеево, Конышевский р-н.</w:t>
      </w:r>
    </w:p>
    <w:p w14:paraId="53D295E4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Николай Иванович, 1918, Бесединский р-н, д. Радино, мл. сержант, 15.10.1941. умер от ран, зах., г. Ярославль. Том 4.</w:t>
      </w:r>
    </w:p>
    <w:p w14:paraId="50CD2897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Василий Яковлевич, 1907, Бесединский р-н, д. Радино, ст. сержант. 09.10.1941 попал в плен, 22.03.1942 умер, зах. Мюльберг/ Нойбурксдорф (Германия). Том 15_4.</w:t>
      </w:r>
    </w:p>
    <w:p w14:paraId="699AFDBF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ВНОВ Иосиф Дмитриевич. 1899. Бесединский р-н, д. Радино, рядовой, 23.02.1943, погиб в бою. Том 9.</w:t>
      </w:r>
    </w:p>
    <w:p w14:paraId="7A0580DE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ВНОВ Никифор Петрович, 1906, Бесединский р-н. д. Радино, рядовой, 05.1943, про-пал б/вести. Том 4.</w:t>
      </w:r>
    </w:p>
    <w:p w14:paraId="402DC7D9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ФРАНОВ Павел Николаевич, 1908, Бесединский р-н, д. Радино, рядовой, 23.07.1943, умер от ран, зах. Курская обл., Рыльский р-н, с. Ивановское. Том 4.</w:t>
      </w:r>
    </w:p>
    <w:p w14:paraId="3758ABC5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ФРОНОВ Иван Николаевич, 1918, Бесединский р-н, д. Радино, рядовой, 22.02.1943, погиб в бою, зах., Курская обл. Конышевский р-н, с. Захарово. Том 4.</w:t>
      </w:r>
    </w:p>
    <w:p w14:paraId="5FC27989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ФРОНОВ Иван Николаевич, 1918, Курская обл., Бесединский р-н, д. Радино, рядовой, 322-я сд, погиб 22.02.1943, зах. д. Панкеево, Захарковский с/с, Конышевский р-н.</w:t>
      </w:r>
    </w:p>
    <w:p w14:paraId="42BD55DC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андр Давидович, 1918, Курский р-н, д. Радино, мл. сержант, умер 1981, там же т.15_2.</w:t>
      </w:r>
    </w:p>
    <w:p w14:paraId="7493B1A2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андр Яковлевич, 1923, Курский р-н, д. Радино, рядовой, умер там же т.15_2.</w:t>
      </w:r>
    </w:p>
    <w:p w14:paraId="61129673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фанасий Антонович, 1911, Бесединский р-н, д. Радино, рядовой, 02.02.1942, умер от ран, зах., Брянская обл., п. Радица. Том 4.</w:t>
      </w:r>
    </w:p>
    <w:p w14:paraId="2122AAB2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Иванович, 1907, Бесединский р-н, д. Радино, рядовой, 04.1943, пропал б/вести. Том 4.</w:t>
      </w:r>
    </w:p>
    <w:p w14:paraId="49FB3E3D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Давыд Петрович, 1899, Бесединский р-н, д. Радино, рядовой, 10.1943, пропал б/вести. Том 4.</w:t>
      </w:r>
    </w:p>
    <w:p w14:paraId="468F8041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Даниил Васильевич, 1906, Курский р-н, д. Радино, рядовой, умер там же т.15_2.</w:t>
      </w:r>
    </w:p>
    <w:p w14:paraId="0A380C24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Егор Васильевич, 1912, Беседин-ский р-н, д. Радино, сержант, 13.01.1945, погиб в бою, зах., Германия. Том 4.</w:t>
      </w:r>
    </w:p>
    <w:p w14:paraId="23368258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Егор Федосович, 1924, Беседин-ский р-н, д. Радино, рядовой, 09.1944, пропал б/вести. Том 4.</w:t>
      </w:r>
    </w:p>
    <w:p w14:paraId="7D332575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Дмитриевич, 1908, Бесединский р-н, д. Радино, рядовой, 25.10.1943, погиб в бою, зах., Беларусь. Гомельская обл., д. Жеребная. Том 4.</w:t>
      </w:r>
    </w:p>
    <w:p w14:paraId="2E310240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Егорович, 1907, Бесединский р-н, д. Радино, рядовой, 24.02.1943, умер от ран, зах., Курская обл. Конышевский р-н, с. Юрьевка. Том 4.</w:t>
      </w:r>
    </w:p>
    <w:p w14:paraId="293017C2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Иванович, 1916. Бесединский р-н, д. Радино, сержант, 26.08.1943, погиб в бою, зах., Курская обл., Хомутовский р-н, п. Хомутовка. Том 4.</w:t>
      </w:r>
    </w:p>
    <w:p w14:paraId="350C4465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Иванович, Бесединский р-н, д. Радино, рядовой. 22.02.1943, погиб в бою, зах., Курская обл., Конышевский р-н, с. Захарково. Том 4.</w:t>
      </w:r>
    </w:p>
    <w:p w14:paraId="32A8A524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Наумович, 1924, Бесединский р-н, д. Радино, рядовой, 13.07.1942, пропал б/вести. Том 4.</w:t>
      </w:r>
    </w:p>
    <w:p w14:paraId="0AD436BD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Филиппович, 1924, Курский р-н, д. Радино, рядовой, умер там же т.15_2.</w:t>
      </w:r>
    </w:p>
    <w:p w14:paraId="0A44B047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лларион Никитович, 1901, Бесединский р-н, д. Радино, рядовой, 08.1943, пропал б/вести. Том 4.</w:t>
      </w:r>
    </w:p>
    <w:p w14:paraId="082B4F71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Михаил Алексеевич, 1910, Бесединский р-н, д. Радино, рядовой, 10.1943, пропал б/вести. Том 4.</w:t>
      </w:r>
    </w:p>
    <w:p w14:paraId="009345A5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Михаил Иванович, 1920, Курский р-н, д. Радино, рядовой, умер там же т.15_2.</w:t>
      </w:r>
    </w:p>
    <w:p w14:paraId="2CE38922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ита Иванович, 1915, Бесединский р-н, д. Радино, рядовой, 04.1943, пропал б/вести. Том 4.</w:t>
      </w:r>
    </w:p>
    <w:p w14:paraId="3010AE0D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Васильевич, 1921, Курский р-н, д. Радино, рядовой, умер там же т.15_2.</w:t>
      </w:r>
    </w:p>
    <w:p w14:paraId="0AF1FFC1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Григорьевич, 1918, Курский р-н, д. Радино, рядовой, 12.1941, пропал б/вести. Том 1.</w:t>
      </w:r>
    </w:p>
    <w:p w14:paraId="00ED54D7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Иванович. 1919. Бесединский р-н, д. Радино, рядовой. 07.1941. пропал б/вести. Том 9.</w:t>
      </w:r>
    </w:p>
    <w:p w14:paraId="2BDC5D0A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Сергеевич, 1924. Бесединский р-н, д. Радино, мл. лейтенант. 03.02.1944, погиб в бою, зах., Беларусь. Гомельская обл., Светлогорский р-н, м. Шаучеяки. Том 4.</w:t>
      </w:r>
    </w:p>
    <w:p w14:paraId="3FEA08CF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авел Иванович. Бесединский р-н, д. Радино. ст. сержант, 10.01.1944. погиб 8 бою, зах., Беларусь, Витебская обл. д. Малая Выдрея. Том 9.</w:t>
      </w:r>
    </w:p>
    <w:p w14:paraId="1060D56D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етр Николаевич, 1909. Бесединский р-н, д. Радино, рядовой, 03.03.1943. погиб в бою, зах., Курская обл. Льговский р-н, с. Большие Угоны. Том 4.</w:t>
      </w:r>
    </w:p>
    <w:p w14:paraId="6DE88379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Федор Никитович, 1907, Курский р-н, д. Радино, сержант, умер там же т.15_2.</w:t>
      </w:r>
    </w:p>
    <w:p w14:paraId="0C08A0BC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Яков Иванович, 1911, Бесединский р-н, д. Радино, рядовой, 12.1943, пропал б/вести. Том 4.</w:t>
      </w:r>
    </w:p>
    <w:p w14:paraId="420B15CD" w14:textId="77777777" w:rsidR="008608E0" w:rsidRPr="00076687" w:rsidRDefault="008608E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КОВ Ал. Тимофеевич, 1911, Бесединский р-н, д. Радино, рядовой, 05.02.1942, погиб в бою. зах_ Новгородская обл., Чудовский р-н, д. Мостки. Том 4.</w:t>
      </w:r>
    </w:p>
    <w:p w14:paraId="3E503A95" w14:textId="77777777" w:rsidR="008608E0" w:rsidRPr="00076687" w:rsidRDefault="008608E0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E42931" w14:textId="77777777" w:rsidR="008608E0" w:rsidRPr="00076687" w:rsidRDefault="008608E0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Разиньково</w:t>
      </w:r>
    </w:p>
    <w:p w14:paraId="1A0D0615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тепан Дмитриевич, 1915, Стрелецкий р-н, д. Разиньково, родовой, 11.1943, пропал б/вести. Том 4.</w:t>
      </w:r>
    </w:p>
    <w:p w14:paraId="00AF1FD6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лексей Егорович, 1927. Стрелецкий р-н, д. Разиньково, рядовой, 1944, пропал б/вести. Том 4.</w:t>
      </w:r>
    </w:p>
    <w:p w14:paraId="5964FDCD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ИРЕВ Александр Михайлович, 1921. Стрелецкий р-н, д. Разиньково, рядовой, 1943, пропал б/вести. Том 4.</w:t>
      </w:r>
    </w:p>
    <w:p w14:paraId="12698FFF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Павел Иванович, 1912, Стрелецкий р-н. д. Разиньково, рядовой, 16.03.1942, погиб в бою. зах. Смоленская обл., д. Березки. Том 4.</w:t>
      </w:r>
    </w:p>
    <w:p w14:paraId="76C5E580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Георгий Семенович, 191_, Стрелецкий р-н, д. Разиньково, рядовой, 177 зсп.</w:t>
      </w:r>
    </w:p>
    <w:p w14:paraId="210264BA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Андрей Исаевич, 1895, Стрелецкий р-н, д. Разиньково, рядовой, 59 исбр.</w:t>
      </w:r>
    </w:p>
    <w:p w14:paraId="73DEE58B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Андрей Михайлович, 1920, Стрелецкий р-н, д. Разиньково, рядовой, 12.03.1944, погиб в бою, зах., Украина, Хмельницкий р-н, с. Широкая Гребля. Том 4.</w:t>
      </w:r>
    </w:p>
    <w:p w14:paraId="49190B9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Афанасий Андреевич, 1919, Стрелецкий р-н, д. Разиньково, рядовой. 05.1943, пропал б/вести. Том 4.</w:t>
      </w:r>
    </w:p>
    <w:p w14:paraId="60DF8BA1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Василий Андреевич, 1908, Стрелецкий р-н, д. Разиньково, рядовой. 11.1943. пропал б/вести. Том 4.</w:t>
      </w:r>
    </w:p>
    <w:p w14:paraId="7AFC9A84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Илларион Михайлович, 1915, Стрелецкий р-н, д. Разиньково, ефрейтор, 27.01.1944, погиб в бою, зах., Украина. Черкасская обл., Монастырищенский р-н, д. Ивахны. Том 4.</w:t>
      </w:r>
    </w:p>
    <w:p w14:paraId="47C0C3E5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НОВ Михаил Андреевич, 1904, Стрелецкий р-н, д. Разиньково, рядовой, 11.1943, пропал б/вести. Том 4.</w:t>
      </w:r>
    </w:p>
    <w:p w14:paraId="49281177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Семен Иванович. 1911, Стрелецкий р-н, д. Разиньково, рядовой, 11.1943, пропал б/вести. Том 4.</w:t>
      </w:r>
    </w:p>
    <w:p w14:paraId="2132E3F0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Ермолай Иванович, 1892. Стрепецкий р-н. д. Разиньково, рядовой, 22.11.1943, умер от ран, зах., Украина, Черниговская обл., Козельский р-н, с. Евминка. Том 4.</w:t>
      </w:r>
    </w:p>
    <w:p w14:paraId="385F42A2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АГИН Андрей Иванович, 1912, Стрелецкий р-н, д. Разиньково, рядовой, 11.1945, пропал б/вести. Том 4.</w:t>
      </w:r>
    </w:p>
    <w:p w14:paraId="398C0F87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фанасий Стефанович. 1897, Стрелецкий р-н, д. Разиньково, рядовой. 10.1943, пропал б/вести. Том 4.</w:t>
      </w:r>
    </w:p>
    <w:p w14:paraId="4D3C7D3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лья Егорович. 1901, Стрелецкий р-н. д. Разиньково, рядовой, 11.1943, пропал б/вести. Том 4.</w:t>
      </w:r>
    </w:p>
    <w:p w14:paraId="249D8D24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Иван Федорович, Стрелецкий р-н, д. Разиньково, рядовой, 24.01.1945, погиб в бою, зах., Калининградская обл., Гвардейский р-н, п. Знаменск. Том 4.</w:t>
      </w:r>
    </w:p>
    <w:p w14:paraId="4B3C5AD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Сергей Владимирович, 1918, Стрелецкий р-н, д. Разиньково, рядовой, 10.1943, пропал б/вести. Том 4.</w:t>
      </w:r>
    </w:p>
    <w:p w14:paraId="6575F63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Матвей Константинович, 1925, Курский р-н, д. Разиньково, рядовой, умер 24.05.1997, там же т.15_2.</w:t>
      </w:r>
    </w:p>
    <w:p w14:paraId="7973B5C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Никита Ильич. 1910. Стрелецкий р-н, д. Разиньково, рядовой. 12.1943. пропал б/ вести. Том 4.</w:t>
      </w:r>
    </w:p>
    <w:p w14:paraId="67129C84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КОВ Федор Николаевич, 1920, Стрелецкий р-н, д. Разиньково, рядовой, 11.09.1941, погиб в бою. Том 4.</w:t>
      </w:r>
    </w:p>
    <w:p w14:paraId="500B5762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ДЯЕВ Михаил Яковлевич. 1910, Стрелецкий р-н. д. Разиньково. старшина. 10.1941. пропал б/вести. Том 4.</w:t>
      </w:r>
    </w:p>
    <w:p w14:paraId="5E2425DD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Иван Афанасьевич, 1901, Стрелецкий р-н, с. Разиньково, рядовой, 11.1943, пропал б/вести. Том 10.</w:t>
      </w:r>
    </w:p>
    <w:p w14:paraId="2BCD7244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Илья Афанасьевич, 1901. Стрелецкий р-н, д. Разиньково, рядовой, 11.1943, пропал б/вести. Том 4.</w:t>
      </w:r>
    </w:p>
    <w:p w14:paraId="03A57286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Максим Афанасьевич, 1904, Стрелецкий р-н, д. Разиньково, рядовой, 957 сп.</w:t>
      </w:r>
    </w:p>
    <w:p w14:paraId="7D272DA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ЬЯНЧИКОВ Павел Иванович, 1925,Стре-лецкий р-н, д. Разиньково, сержант, 06.09.1943. погиб в бою, зах., Украина, Сумская обл., д. Анютино. Том 4.</w:t>
      </w:r>
    </w:p>
    <w:p w14:paraId="630F81F6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Григорий Петрович, 1912, Стрелецкий р-н, д. Разиньково, рядовой, 21.07.1943, погиб в бою, зах., Орловская обл., Дмитровский р-н, д. Самара. Том 4.</w:t>
      </w:r>
    </w:p>
    <w:p w14:paraId="64F9A4FD" w14:textId="77777777" w:rsidR="008A5D44" w:rsidRPr="00076687" w:rsidRDefault="008A5D4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НАШЕВ Александр Ильич, 1912, Стрелецкий р-н, д. Разиньково, рядовой.</w:t>
      </w:r>
    </w:p>
    <w:p w14:paraId="583B69F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Анатолий Петрович, 1927, Стрелецкий р-н, д. Разиньково, призван Стрелецким РВК, 1944.</w:t>
      </w:r>
    </w:p>
    <w:p w14:paraId="7A5CB2F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03ИНК0В Павел Кузьмич, 1925, Стрелец-ям р-н. д. Разиньково, рядовой, 05.07.1944, умер от рак зах. Беларусь, Витебская обл., д. Сациоловчизма. Том 4.</w:t>
      </w:r>
    </w:p>
    <w:p w14:paraId="514BB60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КОВ</w:t>
      </w:r>
      <w:r w:rsidR="008A5D44" w:rsidRPr="00076687">
        <w:rPr>
          <w:rFonts w:ascii="Times New Roman" w:hAnsi="Times New Roman" w:cs="Times New Roman"/>
          <w:sz w:val="20"/>
          <w:szCs w:val="20"/>
        </w:rPr>
        <w:t xml:space="preserve"> (РАЗЕНЬКОВ)</w:t>
      </w:r>
      <w:r w:rsidRPr="00076687">
        <w:rPr>
          <w:rFonts w:ascii="Times New Roman" w:hAnsi="Times New Roman" w:cs="Times New Roman"/>
          <w:sz w:val="20"/>
          <w:szCs w:val="20"/>
        </w:rPr>
        <w:t xml:space="preserve"> Виктор Поликарпович, 1924. Стрелецкий р-н. д. Разиньково, рядовой, 25 10.1944, погиб в бою. Том 9.</w:t>
      </w:r>
    </w:p>
    <w:p w14:paraId="6094139F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КОВ Иван Михайлович, 1905, Стрелецкий р-н, д. Разиньково, рядовой, 10.1943, пропал б/вести. Том 4.</w:t>
      </w:r>
    </w:p>
    <w:p w14:paraId="2BC1A11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КОВ Николай Анатольевич, 1914, Стрелецкий р-н, д. Разиньково, рядовой, попал в плен 07.07.1941, шталаг 302 (II H) погиб в плену 02.11.1941, зах. Гросс Борн-Редеритц (Борн Щецинский), Польша.</w:t>
      </w:r>
    </w:p>
    <w:p w14:paraId="3E4EB405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КОВ Павел Кузьмич, 1925, Курский р-н, д. Разиньково, рядовой, 15.07.1944, умер от ран, зах., Беларусь, Витебская обл., Глубокский р-н, д. Батиловщина. Том 4.</w:t>
      </w:r>
    </w:p>
    <w:p w14:paraId="6C5CFF87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Андрей Михайлович, 1914, Стрелецкий р-н, д. Разиньково, рядовой, 05.1943, пропал б/вести. Том 4.</w:t>
      </w:r>
    </w:p>
    <w:p w14:paraId="46C3C47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Афанасий Фирсанович, 1925, Курский р-н, д. Разиньково, рядовой т.15_2.</w:t>
      </w:r>
    </w:p>
    <w:p w14:paraId="5F55151F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Дмитрий Яковлевич, 1923, Стрелецкий р-н, д. Разиньково, рядовой, 06.12.1943, пропал б/вести. Том 4.</w:t>
      </w:r>
    </w:p>
    <w:p w14:paraId="5E1824D2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Иван Кузьмич, 1916, Курский р-н, д. Разиньково, ст. лейтенант, умер 30.06.1982, г. Курск т.15_1.</w:t>
      </w:r>
    </w:p>
    <w:p w14:paraId="5F496EF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Иван Семенович, 1918, Стрелецкий р-н, д. Разиньково, рядовой, 1943, пропал б/вести. Том 4.</w:t>
      </w:r>
    </w:p>
    <w:p w14:paraId="1F330267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Илья Прокофьевич, 1913, Стрелецкий р-н. д. Разиньково, рядовой, 09.1941, пропал б/вести. Том 4.</w:t>
      </w:r>
    </w:p>
    <w:p w14:paraId="02EFE8E3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Михаил Антонович, 1913, Стрелецкий р-н, д. Разиньково, рядовой, 29.02.1944, погиб в бою, зах, Беларусь, Гомельская обл., Житковичский р-н. д. Адамовка. Том 4.</w:t>
      </w:r>
    </w:p>
    <w:p w14:paraId="48C5FA2C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Михаил Кузьмич, 1904, Курский р-н, д. Разиньково, рядовой, умер 25.03.1967, там же т.15_2.</w:t>
      </w:r>
    </w:p>
    <w:p w14:paraId="6E1B3C2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Никита Денисович, 1913, Стрелецкий р-н, д. Разиньково, мл. сержант, 27.12.1943, умер от ран, зах., Беларусь, Гомельская обл., Жлобинский р-н, д. Боровики. Том 4.</w:t>
      </w:r>
    </w:p>
    <w:p w14:paraId="25E0AB85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Николай Сергеевич, 1924, Курский р-н, д. Разиньково, рядовой, умер 10.02.1993, там же т.15_2.</w:t>
      </w:r>
    </w:p>
    <w:p w14:paraId="3720DC11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Петр Федорович, 1923, Курский р-н, д. Разиньково, рядовой, умер т.15_2.</w:t>
      </w:r>
    </w:p>
    <w:p w14:paraId="02A74E59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Поликарп Дмитриевич, 1896, Стрелецкий р-н, д. Разиньково, рядовой, 10.11.1943, пропал б/вести. Том 4.</w:t>
      </w:r>
    </w:p>
    <w:p w14:paraId="67755B76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Сергей Петрович, 1904, Стрелецкий р-н, д. Разиньково, рядовой, 11.1943, пропал б/вести. Том 4.</w:t>
      </w:r>
    </w:p>
    <w:p w14:paraId="1C42A160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УМОВ Михаил Ильич, 1919, Курский р-н, д. Разиньково, ст. сержант, умер 20.09.1997, с. Демино, Курский р-н т.15_2.</w:t>
      </w:r>
    </w:p>
    <w:p w14:paraId="4335B2BF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ЗЕНКОВ Максим Дмитриевич, 1918, Стрелецкий р-н, д. Разиньково, рядовой, 10.1943, пропал б/вести. Том 4.</w:t>
      </w:r>
    </w:p>
    <w:p w14:paraId="7E171F2D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ЗЕНКОВ Поликарп Дмитриевич, 1896, Стрелецкий р-н, д. Разиньково, рядовой, 09.11.1943. умер от ран, зах., Беларусь, Гомельская обл Речицкий р-н, д. Пустая гряда. Том 4.</w:t>
      </w:r>
    </w:p>
    <w:p w14:paraId="581400B9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Федор Лаврентьевич, 1914, Стрелецкий р-н, д. Разиньково, рядовой, 11.1943, пропал б/вести. Том 4.</w:t>
      </w:r>
    </w:p>
    <w:p w14:paraId="126CB152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РЕВСКИЙ Андрей Александрович, 1913, Курский р-н, д. Разиньково, рядовой, 12.1943, пропал б/вести. Том 1.</w:t>
      </w:r>
    </w:p>
    <w:p w14:paraId="6EDB50C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РЕВСКИЙ Иван Андреевич, 1919, Стрелецкий р-н, д. Разиньково, старшина, 25.04.1945. погиб в бою, зах., Германия, г. Потсдам. Том 4.</w:t>
      </w:r>
    </w:p>
    <w:p w14:paraId="6EB6F91F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АРЕВСКИЙ Федор Лаврентьевич, 1904, Стрелецкий р-н, д. Разиньково, рядовой, 05.03.1945, умер от ран, зах., Германия. Том 4.</w:t>
      </w:r>
    </w:p>
    <w:p w14:paraId="7C800CD3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ОРЕВСКИЙ Григорий Яковлевич, 1906, Стрелецкий р-н, д. Разиньково, гв. мл. лейтенант, 10.03.1944, погиб в бою, зах., Псковская обл., Пустошкинский р-н, д. Стайки. Том 4.</w:t>
      </w:r>
    </w:p>
    <w:p w14:paraId="5778F083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Александр Сергеевич, 1917, Стрелецкий р-н, д. Разиньково, мл. сержант, 27.08.1942, пропал б/вести. Том 4.</w:t>
      </w:r>
    </w:p>
    <w:p w14:paraId="55AFC727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Василий Петрович, 1921, Курский р-н, д. Разиньково, рядовой, 1943, погиб в бою. Том 10.</w:t>
      </w:r>
    </w:p>
    <w:p w14:paraId="5377FCC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Ксенифод Ефимович, 1908, Стрелецкий р-н, д. Разиньково, сержант, 21.07.1943, погиб в бою, зах., Курская обл.,Дмитриевский р-н, д. Самара. Том 4.</w:t>
      </w:r>
    </w:p>
    <w:p w14:paraId="3D2967C9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Петр Алексеевич, 1922, Стрелецкий р-н, д. Разиньково, рядовой, 11.1943, пропал б/вести. Том 4.</w:t>
      </w:r>
    </w:p>
    <w:p w14:paraId="787F6FC5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Сергей Матвеевич, 1926, Стрелецкий р-н, д. Разиньково, рядовой, 12.1943, пропал б/вести. Том 4.</w:t>
      </w:r>
    </w:p>
    <w:p w14:paraId="4BEFCC0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Яков Леонович, 1906, Курский р-н д. Разиньково, рядовой, 09.1943, пропал б/вести. Том 1.</w:t>
      </w:r>
    </w:p>
    <w:p w14:paraId="4973254C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ДЫРЕВСКИЙ Яков Леонович, 1906, Стрелецкий р-н, д. Разиньково, рядовой, 09.1943, пропал б/вести. Том 4.</w:t>
      </w:r>
    </w:p>
    <w:p w14:paraId="616ABF01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ДАРЕЦКИЙ Василий Петрович, 1921, Стрелецкий р-н, д. Разиньково, рядовой, 22.02.1944, умер от ран, зах., Беларусь, Моги-левская обл., Быховский р-н, с-з «Красныймаяк». Том 4.</w:t>
      </w:r>
    </w:p>
    <w:p w14:paraId="572E86DE" w14:textId="77777777" w:rsidR="00B173F7" w:rsidRPr="00076687" w:rsidRDefault="00B173F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F8D601" w14:textId="77777777" w:rsidR="00B173F7" w:rsidRPr="00076687" w:rsidRDefault="00B173F7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Рассыльная</w:t>
      </w:r>
    </w:p>
    <w:p w14:paraId="1B36B8A9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ХИН Алексей Александрович, 1922, Курский р-н, д. Рассыльная, рядовой, умер 2004, с. Черницыно, Октябрьский р-н т.15_2.</w:t>
      </w:r>
    </w:p>
    <w:p w14:paraId="1D56EC23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Алексей Николаевич, 1918, Курский р-н, д. Рассыльная, ст. сержант, умер 1998, д. Ворошнево, Курский р-н т.15_2.</w:t>
      </w:r>
    </w:p>
    <w:p w14:paraId="2AADABCB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Егор Михайлович, 1907. Курский р-н, д. Рассыльная, рядовой, 06.04.1942, погиб в бою, зах., Ленинградская обл. д. Борисовка. Том 5.</w:t>
      </w:r>
    </w:p>
    <w:p w14:paraId="63A4639C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Степан Иванович, 1903, Курский р-н. д. Рассыльная, рядовой, 25.08.1942, пропал б/вести. Том 5.</w:t>
      </w:r>
    </w:p>
    <w:p w14:paraId="348E41D9" w14:textId="77777777" w:rsidR="00AE408F" w:rsidRPr="00076687" w:rsidRDefault="00AE40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Федор Егорович, 1912, Октябрьский р-н, д. Рассыльная, рядовой, 05.1943, пропал б/вести. Том 1.</w:t>
      </w:r>
    </w:p>
    <w:p w14:paraId="5080E411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Иван Терентьевич, 1926, Курский р-н, д. Рассыльная, сержант, умер 1975, с. Черницыно, Октябрьский р-н т.15_2.</w:t>
      </w:r>
    </w:p>
    <w:p w14:paraId="7BBA4FE4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ЖСКИЦ Василий Григорьевич. Ленинский р-н, д. Рассыльная, мл. сержант. 26.01.1944. погиб в бою. зах. Ленинградская обл., д. Фьюна-тово. Том 5.</w:t>
      </w:r>
    </w:p>
    <w:p w14:paraId="3597D75D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Александр Тимофеевич, 1924, Курский р-н, д. Рассыльная, рядовой т.15_2.</w:t>
      </w:r>
    </w:p>
    <w:p w14:paraId="1D2DD63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Алексей  Андреевич, 1902, Курский р-н д. Рассыльная, интендант, попал в плен, Oflag XIII D (62), судьба неизвестна.</w:t>
      </w:r>
    </w:p>
    <w:p w14:paraId="0280B8A2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Алексей Васильевич, 1921. Стрелецкий р-н, д. Рассыльная, рядовой, 17.01.1942, умер в плену. Том 4.</w:t>
      </w:r>
    </w:p>
    <w:p w14:paraId="1F37C37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Алексей Иванович. 1922, Курский р-н, д. Рассыльная, сержант. 05.08.1942, погиб в бою. зах. Тверская обл., д. Засухино. Том 5.</w:t>
      </w:r>
    </w:p>
    <w:p w14:paraId="39538BCC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Владимир Андреевич, 1914, Курский р-н, д. Рассыльная, сержант, 07J01.1942, погиб в бою, зах., Тверская обл. Кашинский р-н. д. Гафидово. Том 5.</w:t>
      </w:r>
    </w:p>
    <w:p w14:paraId="5526E57A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Иван Афанасьевич, 1912, Курский р-н, д. Рассыльная, рядовой, 06.08.1943, пропал б/вести. Том 5.</w:t>
      </w:r>
    </w:p>
    <w:p w14:paraId="503E6764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Иван Васильевич, 1923, Курский р-н, д. Рассыльная, рядовой, умер 1983, с. Черницыно, Октябрьский р-н т.15_2.</w:t>
      </w:r>
    </w:p>
    <w:p w14:paraId="05113AA7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ЖАВИН Иван Тимофеевич, Курский р-н, д. Рассыльная, рядовой, 05.07.1943, пропал б/вести. Том 5.</w:t>
      </w:r>
    </w:p>
    <w:p w14:paraId="0103CB8C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ТАВИН Александр Тимофеевич. 1924, Курский р-н, д. Рассыльная, рядовой, 06.08.1944, погиб в бою. зах., Польша, Белостокское в-во, Белостокский р-н. с. Старосельце. Том 5.</w:t>
      </w:r>
    </w:p>
    <w:p w14:paraId="09A47A27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НУКИХ Дмитрий Дмитриевич, 1918, Курский р-н, д. Рассыльная, рядовой, 10.1943, пропал б/вести. Том 5.</w:t>
      </w:r>
    </w:p>
    <w:p w14:paraId="05EED7C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КОВ Иван Андреевич, 1912, Курский р-н, д. Рассыльная, рядовой, 15.04.1945, погиб в бою. зах., Германия, п. Личер. Том 5.</w:t>
      </w:r>
    </w:p>
    <w:p w14:paraId="36D9AA34" w14:textId="77777777" w:rsidR="00AE408F" w:rsidRPr="00076687" w:rsidRDefault="00AE408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КОВ Николай Акимович, 1914, Октябрьский р-н. д. Рассыльная, рядовой. 01.09.1941, пропал б/вести. Том 5.</w:t>
      </w:r>
    </w:p>
    <w:p w14:paraId="57635D1A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АКОВ Федор Иванович, Курский р-н, д. Рассыльная, рядовой, 15.07.1943. погиб в бою. Том 5.</w:t>
      </w:r>
    </w:p>
    <w:p w14:paraId="19F78644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УМАКОВ Иван Федорович, 1916, Курский р-н, д. Рассыльная, рядовой, умер там же. </w:t>
      </w:r>
    </w:p>
    <w:p w14:paraId="47E68DAF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МАКОВ Тихон Матвеевич, 1915, Курский р-н, д. Рассыльная, рядовой, умер 1992, с. Черницыно, Октябрьский р-н т.15_2.</w:t>
      </w:r>
    </w:p>
    <w:p w14:paraId="72D64824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МАКОВ Федор Иванович, 1911, Стрелецкий р-н, д. Рассыльная, рядовой, 15.07.1943, погиб в бою, зах., Курская обл., Горшеченский р-н, с. Сосновка. Том 4.</w:t>
      </w:r>
    </w:p>
    <w:p w14:paraId="219A778E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Андрей Семенович, 1906, Курский р-н, д. Рассыльная, рядовой, 21.12.1941, умер от ран. зах., Курская область. Том 5.</w:t>
      </w:r>
    </w:p>
    <w:p w14:paraId="3DE93A68" w14:textId="77777777" w:rsidR="00B173F7" w:rsidRPr="00076687" w:rsidRDefault="00B173F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Петр Тихонович, 1907, Курский р-н, д. Рассыльная, сержант, 11.02.1944, погиб в бою, зах., Беларусь, Гомельская обл. Светлогорский р-н. д. Подречка. Том 5.</w:t>
      </w:r>
    </w:p>
    <w:p w14:paraId="37728DFC" w14:textId="77777777" w:rsidR="00B173F7" w:rsidRPr="00076687" w:rsidRDefault="00B173F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BDCD18" w14:textId="77777777" w:rsidR="00B173F7" w:rsidRPr="00076687" w:rsidRDefault="00B173F7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Реутов</w:t>
      </w:r>
    </w:p>
    <w:p w14:paraId="4C71F5AC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ЕФЬЕВ Петр Иванович, 1914, Стрелецкий р-н, х. Реутов, рядовой, 22.06.1941, пропал б/вести. Том 4.</w:t>
      </w:r>
    </w:p>
    <w:p w14:paraId="4AEAAD29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ЕЕВ Николай Ильич, 1920, Стрелецкий р-н, х. Реутов, рядовой, 1943, пропал б/вести. Том 4.</w:t>
      </w:r>
    </w:p>
    <w:p w14:paraId="2801EA64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ИКОВ Кирилл Семенович, 1916. Стрелецкий р-н. х. Реутов, рядовой, 25.09.1943, погиб в бою. Том 4.</w:t>
      </w:r>
    </w:p>
    <w:p w14:paraId="6C89D8C4" w14:textId="77777777" w:rsidR="00633CF3" w:rsidRPr="00076687" w:rsidRDefault="00633CF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4DBA41" w14:textId="77777777" w:rsidR="008608E0" w:rsidRPr="00076687" w:rsidRDefault="00633CF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Роговка</w:t>
      </w:r>
    </w:p>
    <w:p w14:paraId="63EF54E9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ЕВЦЕВ Иван Никитович, 1893, Стрелецкий р н. с Роговка, рядовой. 02.09.1943. умер от ран. зах. Курская обл. Кореневский р-н. с. Пушкарное. Том 4.</w:t>
      </w:r>
    </w:p>
    <w:p w14:paraId="6F994DE0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ВЦЕВ Григорий Иванович, 1924, Стрелецкий р-н, с. Роговка, рядовой, 10.1943, пропал б/вести. Том 4.</w:t>
      </w:r>
    </w:p>
    <w:p w14:paraId="674D8568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ВЦЕВ Иван Иванович, 1926, Курский р-н, с. Роговка, рядовой, умер 2003, с. Введенское, Курский р-н т.15_2.</w:t>
      </w:r>
    </w:p>
    <w:p w14:paraId="2403CA83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ВЦЕВ Петр Тихонович, 1924, Стрелецкий р-н, с. Роговка, рядовой. 28.04.1944, погиб в бою, зах., Украина, обл., Городенковский р-н, х. Долинка. Том 4.</w:t>
      </w:r>
    </w:p>
    <w:p w14:paraId="407CD45D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ОВ Павел Емельянович, 1903, Стрелецкий р-н, с. Роговка, сержант, 28.01.1943, пропал б/вести. Том 4.</w:t>
      </w:r>
    </w:p>
    <w:p w14:paraId="0FEBC649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Иван Григорьевич, 1920, Курский р-н, с. Роговка, мл. сержант т.15_2.</w:t>
      </w:r>
    </w:p>
    <w:p w14:paraId="63229178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Николай Григорьевич. Стрелецкий р-н, с. Роговка, рядовой, 01.02.1945, умер от ран. Том 9.</w:t>
      </w:r>
    </w:p>
    <w:p w14:paraId="40339637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Александр Филиппович, 1908. Стрелецкий р-н, с. Роговка, рядовой, 09.1941. пропал б/вести. Том 4.</w:t>
      </w:r>
    </w:p>
    <w:p w14:paraId="16168BDB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Алексей Николаевич, 1925, Курский р-н, с. Роговка, рядовой, умер, с. Букреевка, Курский р-н т.15_2.</w:t>
      </w:r>
    </w:p>
    <w:p w14:paraId="7A001C28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Афанасий Иванович, 1904, Курский р-н, д. Роговка, рядовой, 20.05.1942, пропал б/вести. Том 1.</w:t>
      </w:r>
    </w:p>
    <w:p w14:paraId="7145354C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Василий Иванович, 1926, Курский р-н, с. Роговка, ефрейтор т.15_2.</w:t>
      </w:r>
    </w:p>
    <w:p w14:paraId="071A8DBD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ЯКИН Василий Михайлович, 1904, Курский р-н, с. Роговка, рядовой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0BC3925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ЯКИН Егор Михайлович,1926, Курский р-н, с. Роговка, рядовой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FE8FDBB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ЯКИН Иван Михайлович, 1910, Курский р-н, с. Роговка, рядовой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85ADF1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Иван Николаевич, 1922, Стрелецкий р-н, с. Роговка, рядовой, 11.09.1942, погиб в бою, зах., Волгоградская обл., д. Орловка. Том 4.</w:t>
      </w:r>
    </w:p>
    <w:p w14:paraId="312DBF2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Иван Никонорович, 1924, Курский р-н, с. Роговка, рядовой, умер, Курский р-н, д. Толмачево т.15_2.</w:t>
      </w:r>
    </w:p>
    <w:p w14:paraId="430A81A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Михаил Григорьевич, 1927, Стрелецкий р-н, с. Роговка, призван Стрелецким РВК, 14.12.1944, матрос, 5 оусп.</w:t>
      </w:r>
    </w:p>
    <w:p w14:paraId="051B9DC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Михаил Сергеевич, 1901, Стрелецкий р-н, с. Роговка, рядовой, 31.03.1942, погиб в бою, зах., Ленинградская обл., с. Трегу-бово. Том 4.</w:t>
      </w:r>
    </w:p>
    <w:p w14:paraId="0F80E68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Никифор (Никанор) Стефанович (Степанович), 1897, Стрелецкий р-н, д. Роговка, рядовой (сержант), 16 зсбр.</w:t>
      </w:r>
    </w:p>
    <w:p w14:paraId="5F17F5C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Николай Иванович, 1920, Стрелецкий р-н, с. Роговка, рядовой, 07.12.1941, погиб в бою, зах., Ленинградская обл., д. Славянка. Том 4.</w:t>
      </w:r>
    </w:p>
    <w:p w14:paraId="353D748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Петр Данилович, 1903, Стрелецкий р-н, с. Роговка, рядовой, 02.1944, пропал б/вести. Том 4.</w:t>
      </w:r>
    </w:p>
    <w:p w14:paraId="11ABCAE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Увар Данилович, 1898, Стрелецкий р-н. с. Роговка, рядовой, 16.11.1943. погиб в бою. зах. Украина, Житомирская обл., м. Черня-хов. Том 4.</w:t>
      </w:r>
    </w:p>
    <w:p w14:paraId="069345A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Филипп Афанасьевич, 1909, Стрелецкий р-н, с. Роговка, рядовой, 18.01.1942, умер в плену. Том 4.</w:t>
      </w:r>
    </w:p>
    <w:p w14:paraId="5AE2D8D3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лександр Дмитриевич, 1925, Стрелецкий р-н, с. Роговка, рядовой, 15.10.1943, погиб в бою, зах., Украина, Киевская обл., Дымерский р-н, с. Глебовка. Том 4.</w:t>
      </w:r>
    </w:p>
    <w:p w14:paraId="4BA4FE5A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Михаил Петрович, 1921, Стрелецкий р-н, с. Роговка, рядовой, 1945, пропал б/вести. Том 4.</w:t>
      </w:r>
    </w:p>
    <w:p w14:paraId="13BEAB86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Степанович, 1897, Стрелецкий р-н, с. Роговка. ефрейтор, 08.02.1944, умер от ран, зах., Псковская обл., В-лукский р-н, д. Малое Воево. Том 4.</w:t>
      </w:r>
    </w:p>
    <w:p w14:paraId="14C6EB94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Григорий Алексеевич, 1918. Курский р-н, с. Роговка, ст. матрос, 24.12.1944, погиб в бою. Том 9.</w:t>
      </w:r>
    </w:p>
    <w:p w14:paraId="2E485393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Григорий Алексеевич. Стрелецкий р-н. с. Роговка, матрос. 1941, погиб в бою, зах. Предан морю. Том 9.</w:t>
      </w:r>
    </w:p>
    <w:p w14:paraId="27BAFAD5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Иван Васильевич, 1896, Стрелецкий р-н, с. Роговка, рядовой, 10.1943, пропал б/вести. Том 4.</w:t>
      </w:r>
    </w:p>
    <w:p w14:paraId="4B357B58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Иван Иванович, 1924, Стрелецкий р-н, с. Роговка, рядовой, 10.1943, пропал б/вести. Том 4.</w:t>
      </w:r>
    </w:p>
    <w:p w14:paraId="5DC9C120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МАКЕЕВ Иван Николаевич, 1920, Курский р-н, с. Роговка, сержант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002C085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ЕЕВ Иван Николаевич, 1920, Курский р-н, с. Роговка, сержант, умер, с. Лебяжье, Курский р-н т.15_2.</w:t>
      </w:r>
    </w:p>
    <w:p w14:paraId="24A06444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ОСОВ Василий Андреевич, 1917, Курский р-н, с. Роговка, ефрейтор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8335627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ОСОВ Василий Федорович, 1914, Курский р-н, с. Роговка, рядовой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47CDAA8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ОСОВ Иван Андреевич, 1906, Курский р-н, с. Роговка, рядовой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4DD1341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Андреевич, 1906, Курский р-н, с. Роговка, рядовой, умер, д. Букреевка, Курский р-н т.15_2.</w:t>
      </w:r>
    </w:p>
    <w:p w14:paraId="1038959C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Сидорович, Стрелецкий р-н, с. Роговка, рядовой, 08.02.1943, погиб в бою, зах., Курская обл., Курский р-н, с. Рышково. Том 4.</w:t>
      </w:r>
    </w:p>
    <w:p w14:paraId="65D031D9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ОСОВ Иван Филиппович, 1926, Курский р-н, с. Роговка, рядовой, умер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F154A2A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ОСОВ Николай Дмитриевич, 1909, Курский р-н, с. Роговка, рядовой, умер 22.12.1994, </w:t>
      </w:r>
      <w:r w:rsidR="002E29B3" w:rsidRPr="00076687">
        <w:rPr>
          <w:rFonts w:ascii="Times New Roman" w:hAnsi="Times New Roman" w:cs="Times New Roman"/>
          <w:sz w:val="20"/>
          <w:szCs w:val="20"/>
        </w:rPr>
        <w:t>Курский р-н, д. Толм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ECB2285" w14:textId="77777777" w:rsidR="00633CF3" w:rsidRPr="00076687" w:rsidRDefault="00633C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Иванович, 1904, Стрелецкий р-н, с. Роговка, рядовой. 01.1942, пропал б/вести. Том 4.</w:t>
      </w:r>
    </w:p>
    <w:p w14:paraId="01F82C80" w14:textId="77777777" w:rsidR="00633CF3" w:rsidRPr="00076687" w:rsidRDefault="00633CF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FD86F" w14:textId="77777777" w:rsidR="00BC2FA6" w:rsidRPr="00076687" w:rsidRDefault="00BC2FA6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Рышковский с/с</w:t>
      </w:r>
    </w:p>
    <w:p w14:paraId="48AEDB1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ндрей Константинович, 1920, Рышковский с/с, Курский р-н.Том 17_1.</w:t>
      </w:r>
    </w:p>
    <w:p w14:paraId="7716E34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Михаил Филиппович, 1919, Стрелецкий р-н, Рышковский с/с, гв. сержант, 06.11.1942, пропал б/вести. Том 4.</w:t>
      </w:r>
    </w:p>
    <w:p w14:paraId="44192AC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ЗАРОВ Иван Семенович, 1903, Стрелецкий р-н, Рышковский с/с, рядовой, 177 зсп.</w:t>
      </w:r>
    </w:p>
    <w:p w14:paraId="148AD90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Александр Акимович, Стрелецкий р-н. Рышковский с/с, рядовой, 1943, погиб в бою, зах., Ростовская обл., м. Секретев. Том 9.</w:t>
      </w:r>
    </w:p>
    <w:p w14:paraId="2DB3C47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Иван Андреевич, 1916, Стрелецкий р-н. Рышковский с/с, лейтенант, 3112-1943. умер от ран. зах., Украина, Крым, х. Юоаков Кут. Том 4.</w:t>
      </w:r>
    </w:p>
    <w:p w14:paraId="6485FA6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ИК Владимир Семенович, Курский р-н, Рышковский с/с, рядовой, 06.04.1942, погиб в бою, зах., Смоленская обл., Велижский р-н, д. Проявино. Том 12.</w:t>
      </w:r>
    </w:p>
    <w:p w14:paraId="02E4191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Михаил Сергеевич, 1910, Стрелецкий р-н, Рышковский с/с, рядовой, 10.1943. пропал б/вести. Том 4.</w:t>
      </w:r>
    </w:p>
    <w:p w14:paraId="03A3286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Семен Семенович, 1916, Стрелецкий р-н, Рышковский с/с, рядовой, 177 зсп.</w:t>
      </w:r>
    </w:p>
    <w:p w14:paraId="2551AED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ДНИКОВ Илларион Емельянович, 1895, Стрелецкий р-н, Рышковский с/с, рядовой, 177 зсп.</w:t>
      </w:r>
    </w:p>
    <w:p w14:paraId="49AE550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ОВ Константин Иванович, 1917, Стрелецкий р-н, Рышковский с/с, рядовой, 26.02.1943, погиб в бою, зах., Курская обл.,Курчатовский р-н, с. Колпаково. Том 4.</w:t>
      </w:r>
    </w:p>
    <w:p w14:paraId="3FFFD43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ХАРЕВ Александр Романович. 1922. Стрелецкий р-н, Рышковский с/с, рядовой, 12.1942 погиб в бою, зах., Северная Осетия. Ардонский р-н. х. Хур. Том 4.</w:t>
      </w:r>
    </w:p>
    <w:p w14:paraId="547C9FF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АЕВ Николай Афанасьевич, 1906, Стрелецкий р-н, Рышковский с/с, рядовой, 04.1943, пропал б/вести. Том 4.</w:t>
      </w:r>
    </w:p>
    <w:p w14:paraId="4C118EB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НОВ Алексей Семенович, 1909, 1919, Стрелецкий р-н, Рышковский с/с, лейтенант, рядовой, попал в плен 04.02.1942, умер 10.10.1942, зах. Штаргард (Старгард, Польша). Том 16.</w:t>
      </w:r>
    </w:p>
    <w:p w14:paraId="589DB17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Анатолий Федорович, 1927, Стрелецкий р-н, Рышковский с/с, призван Стрелецким РВК, 1945, рядовой.</w:t>
      </w:r>
    </w:p>
    <w:p w14:paraId="34AEF78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ван Лаврентьевич, 1922, Стрелецкий р-н, Рышковский с/с, рядовой, 177 зсп.</w:t>
      </w:r>
    </w:p>
    <w:p w14:paraId="375ADE3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Федор Иванович, 1912, Стрелецкий р-н, Рышковский с/с, мл. сержант, 14.10.1943, погиб в бою, зах., Украина, Киевская обл. Чернобыльский р-н, с. Пиляево. Том 4.</w:t>
      </w:r>
    </w:p>
    <w:p w14:paraId="340AEA1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СЛЕВ Василий Маркович, 1925, Стрелецкий р-н, Рышковский с/с, сержант, 19.11.1943, погиб в бою, зах., Беларусь, Гомельская обл., Речицкий р-н, х. Безцев. Том 4.</w:t>
      </w:r>
    </w:p>
    <w:p w14:paraId="21C2A07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Максимович. 1916, Стрелецкий р-н, Рышковский с/с, рядовой, 02.1945, пропал б/вести. Том 4.</w:t>
      </w:r>
    </w:p>
    <w:p w14:paraId="4291B1B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Виктор Матвеевич, 1924, Стрелецкий р-н, Рышковский с/с, ст. сержант, 02.1945, пропал б/вести. Том 3.</w:t>
      </w:r>
    </w:p>
    <w:p w14:paraId="6A5CA3A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Яков Евстигнеевич, 1921, Стрелецкий р-н, Рышковский с/с, рядовой, 06.1943, пропал б/вести. Том 4.</w:t>
      </w:r>
    </w:p>
    <w:p w14:paraId="7F004C5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Михаил Петрович, 1908. Стрелецкий р-н, Рышковский с/с, рядовой. 02.03.1943, погиб в бою, зах. Курская обл., Льговский р-н, с. Черемошки. Том 4.</w:t>
      </w:r>
    </w:p>
    <w:p w14:paraId="497E52D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Николаевич. 1924, Стрелецкий р-н. Рышковский с/с, рядовой, 07.09.1943. погиб в бою, зах., Украина, Сумская обл., д. Боровичи. Том 4.</w:t>
      </w:r>
    </w:p>
    <w:p w14:paraId="0E3BFD4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Павлович, 1926, Стрелецкий р-н, Рышковский с/с, рядовой, 31.10.1944, умер от ран. зах. Польша. Варшавское в-во. с. Заторы. Том 4.</w:t>
      </w:r>
    </w:p>
    <w:p w14:paraId="2E6FA4F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Иван Васильевич, 1922, Стрелецкий р-н, Рыжковский с/с, ст. сержант.</w:t>
      </w:r>
    </w:p>
    <w:p w14:paraId="0C1794D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Михаил Иванович, Стрелецкий р-н, 2-й Рышковский с/с, сержант, 31.03.1944, погиб в бою, зах., Украина. Хмельницкая обл., Смоленский р-н. Том 4.</w:t>
      </w:r>
    </w:p>
    <w:p w14:paraId="7FB57CB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Петр Егорович. 1898, Стрелецкий р-н, Рышковский с/с, рядовой, 06.03.1943, погиб в бою, зах., Курская обл. Льговский р-н, д. Густомой. Том 4.</w:t>
      </w:r>
    </w:p>
    <w:p w14:paraId="707DF09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Сергей Павлович, 1917, Стрелецкий р-н, Рышковский с/с, сержант.</w:t>
      </w:r>
    </w:p>
    <w:p w14:paraId="2A848E2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Петр Сергеевич, 1919, Стрелецкий р-н, Рышковский с/с, рядовой, 22.08.1941, пропал б/вести. Том 4.</w:t>
      </w:r>
    </w:p>
    <w:p w14:paraId="3A4F37C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ИЦКИЙ Григорий Иванович, 1921, Стрелецкий р-н, Рышковский с/с, рядовой.</w:t>
      </w:r>
    </w:p>
    <w:p w14:paraId="0C1BA88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ЧЕНКО Алексей Леонтьевич, 1911, Стрелецкий р-н, Рышковский с/с, рядовой, 20.02.1942, погиб в бою, зах., Украина, Харьковская обл., Барвеновский р-н, с. Александрова. Том 4.</w:t>
      </w:r>
    </w:p>
    <w:p w14:paraId="1C1E329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Петр Прохорович, 1906, Стрелецкий р-н. Рышковский с/с, рядовой, 12.1943, пропал б/вести. Том 4.</w:t>
      </w:r>
    </w:p>
    <w:p w14:paraId="4D86BC7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НТКОВСКИЙ Викентий Леонидович. 1918, Стрелецкий р-н, Рышковский с/с, рядовой. 01.1944. пропал б/вести. Том 4.</w:t>
      </w:r>
    </w:p>
    <w:p w14:paraId="44FA031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ИНКИН Василий Григорьевич, Стрелецкий р-н, Рышковский с/с, рядовой, 03.11.1944, погиб в бою, зах., Чехословакия,Стропковский р-н, с. Доброслава. Том 4.</w:t>
      </w:r>
    </w:p>
    <w:p w14:paraId="46566B7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Семен Иванович, 1911, Курская обл., Бесединский р-н, 2-й Рышковский с/с, рядовой, 24.07.1941 погиб в бою, зах. Смоленская обл., Ярцевский р-н, д. Горки, перезахоронен д. Петрово, Ярцевский р-н, Смоленская обл.</w:t>
      </w:r>
    </w:p>
    <w:p w14:paraId="7C659EB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Егор Яковлевич, 1902, Стрелецкий р-н, Рышковский с/с, рядовой, 13.08.1944, погиб в бою, зах., Польша, Варшавское в-во, с. Лясковизны. Том 4.</w:t>
      </w:r>
    </w:p>
    <w:p w14:paraId="61863D8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Дмитриевич. 1925. Стрелецкий р-н Рышковский с/с мл. сержант, 09.031944 погиб в бою. зах. Ленинградская обл. д. Молчаново. Том 4.</w:t>
      </w:r>
    </w:p>
    <w:p w14:paraId="75F236B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Василий Тихонович, 1914, Стрелецкий р-н, Рышковский с/с, рядовой, 26.12.1941, пропал б/вести. Том 4.</w:t>
      </w:r>
    </w:p>
    <w:p w14:paraId="682A9EF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Михаил Васильевич, 1912, Стрелецкий р-н, Рышковский с/с, рядовой, 26.02.1943, погиб в бою, зах., Курская обл., Курчатовский р-н, с. Колпаково. Том 4.</w:t>
      </w:r>
    </w:p>
    <w:p w14:paraId="46214D7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НОВ Федор Митрофанович, 1925, Стрелецкий р-н, Рышковский с/с.</w:t>
      </w:r>
    </w:p>
    <w:p w14:paraId="06A578A5" w14:textId="77777777" w:rsidR="00BC2FA6" w:rsidRPr="00076687" w:rsidRDefault="00BC2FA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11FE14" w14:textId="77777777" w:rsidR="0073611F" w:rsidRPr="00076687" w:rsidRDefault="00633CF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Рышково</w:t>
      </w:r>
    </w:p>
    <w:p w14:paraId="6E4CF837" w14:textId="77777777" w:rsidR="00662D36" w:rsidRPr="00076687" w:rsidRDefault="00662D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ЕЕВ Александр Владимирович, 1921, Курский р-н, с. Рышково, рядовой, умер, зах. г. Москва.Том 17_1.</w:t>
      </w:r>
    </w:p>
    <w:p w14:paraId="19DB439A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лександр Михайлович, 1924, Стрелецкий р-н, с. Рышково, рядовой, 22.07.1944, погиб в бою, зах., Польша, Белостокское в-во , Вольский повит, д. Кривая. Том 4.</w:t>
      </w:r>
    </w:p>
    <w:p w14:paraId="0BBD3AE6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ГЕЕВ Александр Николаевич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там же. Том 16.</w:t>
      </w:r>
    </w:p>
    <w:p w14:paraId="758935C2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ГЕЕВ Василий Фёдорович, 1919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BE05A20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ЕЕВ Василий Федорович, 1919, Стрелецкий р-н, с. Рышково, рядовой, 1941, пропал б/вести. Том 4.</w:t>
      </w:r>
    </w:p>
    <w:p w14:paraId="58EE40D6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ЕКСЕЕВ Петр Ефимович, 1914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, д. Зорино, Курский р-н т.15_2.</w:t>
      </w:r>
    </w:p>
    <w:p w14:paraId="473A28F5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ЛЕКСЕЕВ Фёдор Георгиевич, 1905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D422954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Кузьмич, 1899, Стрелецкий р-н, с. Рышково, рядовой, 04.1943, погиб в плену. Том 4.</w:t>
      </w:r>
    </w:p>
    <w:p w14:paraId="0E384BB1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Александр Ефимович 1911, Стрелецкий р-н, с. Рышково, рядовой, 05.1943, пропал б/вести. Том 4.</w:t>
      </w:r>
    </w:p>
    <w:p w14:paraId="20BC866A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Александр Иванович, 1911, Стрелецкий р-н. с. Рышково, рядовой. 04.1943, пропал б/вести. Том 4.</w:t>
      </w:r>
    </w:p>
    <w:p w14:paraId="7B7D646D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Александр Филиппович, 1908, Стрелецкий р-н, с. Рышково, рядовой, 12.1943. пропал б/вести. Том 4.</w:t>
      </w:r>
    </w:p>
    <w:p w14:paraId="14829439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Дмитрий Ефимович, 1921, Стрелецкий р-н, с. Рышково, рядовой, 18.07.1941 попал в плен, умер 08.03.1944, зах. Цайтхайн-Крайнитц (Германия). Том 16.</w:t>
      </w:r>
    </w:p>
    <w:p w14:paraId="707D1476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Иван Филиппович, 1910, Стрелецкий р-н, с. Рышково, рядовой, 05.1943, пропал б/вести. Том 4.</w:t>
      </w:r>
    </w:p>
    <w:p w14:paraId="0986F732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НТОНОВ Николай Петрович, 1906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9C5E440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РГУНОВ Иван Прохорович, 1905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7D22FBC" w14:textId="77777777" w:rsidR="0017208A" w:rsidRPr="00076687" w:rsidRDefault="001720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ПОВ  Александр Дмитриевич, 1925, Курский р-н, д. Рышково, рядовой, умер 05.12.1997, зах. с. Клюква, Курский р-н. 17_6.</w:t>
      </w:r>
    </w:p>
    <w:p w14:paraId="357E19E3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ПОВ Григорий Егорович, 1907. Стрелецкий р-н, с. Рышково, рядовой. 11.1943. пропал б/вести. Том 4.</w:t>
      </w:r>
    </w:p>
    <w:p w14:paraId="41B3E418" w14:textId="77777777" w:rsidR="0017208A" w:rsidRPr="00076687" w:rsidRDefault="001720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ПОВА  Татьяна Дмитриевна, 1925, Курский р-н, д. Рышково, рядовая, умерла 16.01.1988, зах. с. Клюква, Курский р-н. 17_6.</w:t>
      </w:r>
    </w:p>
    <w:p w14:paraId="2D424343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ШЕВ Иван Филиппович, 1919, Стрелецкий р-н, с. Рышково, рядовой, 03.1943, погиб в бою, зах., Курская обл., Льговский р-н, с. Густомой. Том 4.</w:t>
      </w:r>
    </w:p>
    <w:p w14:paraId="621B334F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ФАНАСЬЕВ Леонид Афанасьевич, 1924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88C52F6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ФАНАСЬЕВ Николай Афанасьевич, 1914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5.1997, там же т.15_2.</w:t>
      </w:r>
    </w:p>
    <w:p w14:paraId="4A578B79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КИН Александр Николаевич. 1895. Стрелецкий р-н. с. Рышково, рядовой. 12.09.1943, погиб в бою. зах. Украина Сумская обл. Сумской р-н. Х- Солдатчинский. Том 4.</w:t>
      </w:r>
    </w:p>
    <w:p w14:paraId="1B8E6E36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ГЛИКОВ Николай Алексеевич. 1922, Стрелецкий р-н, с. Рышково, рядовой. 12.1943, пропал б/вести. Том 4.</w:t>
      </w:r>
    </w:p>
    <w:p w14:paraId="4226CB82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ЫШЕВ Василий Федорович. 1916. Стрелецкий р-н, с. Рышково, рядовой. 05.1943, пропал б/вести. Том 4.</w:t>
      </w:r>
    </w:p>
    <w:p w14:paraId="655A156A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Григорий Васильевич, Стрелецкий р-н, с. Рышково, мл. сержант, 02.02.1945, погиб в бою, зах. Латвия, г. Рига. Том 4.</w:t>
      </w:r>
    </w:p>
    <w:p w14:paraId="4BF45F85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ЕНКОВ Ал. Иванович, Курский р-н, с. Рышково, 05.06.1942 погиб в плену, в лагере STALAG № 349, зах. г. Умань, Черкасская обл., Украина. Том 17_2.</w:t>
      </w:r>
    </w:p>
    <w:p w14:paraId="79014D40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НИКОВ Николай Тимофеевич, Стрелецкий р-н. с. Рышково. сержант, 02.04.1942. умер от ран. зах. Калужская обл. Сухиничский р-н, д. Амишинка. Том 4.</w:t>
      </w:r>
    </w:p>
    <w:p w14:paraId="41FD8B95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ИРЮКОВ Иван Васильевич, 1901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, д. Зорино, Курский р-н т.15_2.</w:t>
      </w:r>
    </w:p>
    <w:p w14:paraId="36E0AC5F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ОГАРОВ (БОЧАРОВ) Михаил Савельевич, 1925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2.03.1991, там же т.15_2.</w:t>
      </w:r>
    </w:p>
    <w:p w14:paraId="644178CC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КАНОВ Гаврил Петрович, 1914, Стрелецкий р-н, д. Рышково, рядовой, 04.1943. пропал б/вести. Том 4.</w:t>
      </w:r>
    </w:p>
    <w:p w14:paraId="3EC42478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Александр Михайлович. 1925. Стрелецкий р-н, с. Рышково, рядовой. 12.1943, пропал б/вести. Том 4.</w:t>
      </w:r>
    </w:p>
    <w:p w14:paraId="05B7DAD3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Петр Михайлович, Стрелецкий р-н. с. Рышково, мл. сержант, 1944, погиб в бою, зах. Новгородская обл., Чудовский р-н, д. Гру-зино. Том 9.</w:t>
      </w:r>
    </w:p>
    <w:p w14:paraId="79529236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ОРИСЕНКО Иван Ефимович, 1918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8.04.1990, там же т.15_2.</w:t>
      </w:r>
    </w:p>
    <w:p w14:paraId="6FC01F58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ОЧАРОВ Михаил Савельевич, 1925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2.03.1991, там же. Том 16.</w:t>
      </w:r>
    </w:p>
    <w:p w14:paraId="387F6B61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Михаил Федорович, 1905, Стрелецкий р-н, с. Рышково, рядовой, 03.1944, пропал б/вести. Том 4.</w:t>
      </w:r>
    </w:p>
    <w:p w14:paraId="0B473E2F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ЛУШКОВ Иван Афанасьевич, 1924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ст. сержант, умер 16.08.1997, там же т.15_2.</w:t>
      </w:r>
    </w:p>
    <w:p w14:paraId="472951AA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БЯТНИКОВ Дмитрий Иванович, 1909, Стрелецкий р-н, с. Рышково, рядовой, 09.05.1942, погиб в бою, зах., Ленинградская обл., Тосненский р-н. д. Ольховка. Том 4.</w:t>
      </w:r>
    </w:p>
    <w:p w14:paraId="172EB044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ЛОВ Сергей Иванович, 1919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сержант, умер там же т.15_2.</w:t>
      </w:r>
    </w:p>
    <w:p w14:paraId="752CDB72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РИГОРЬЕВ Пётр Кузьмич, 1920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, д. Зорино, Курский р-н т.15_2.</w:t>
      </w:r>
    </w:p>
    <w:p w14:paraId="54EB8DD6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КОВ Егор Федорович, 1898, Стрелецкий р-н, с. Рышково, рядовой, 09.03.1944, умер от болезни, зах., Украина, Житомирская обл., ст. Печеновка. Том 4.</w:t>
      </w:r>
    </w:p>
    <w:p w14:paraId="6BAD3A75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КОВ Михаил Георгиевич, 1923, Стрелецкий р-н, с. Рышково, рядовой, 12.1943, пропал б/вести. Том 4.</w:t>
      </w:r>
    </w:p>
    <w:p w14:paraId="6FA89409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УКОВ Николай Гаврилович, 1908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2.1992, там же т.15_2.</w:t>
      </w:r>
    </w:p>
    <w:p w14:paraId="31440F16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КОВ Федор Гаврилович, Стрелецкий р-н, с. Рышково, рядовой, 20.01.1944. погиб в бою, зах., Ленинградская область. Том 4.</w:t>
      </w:r>
    </w:p>
    <w:p w14:paraId="1B039589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УКОВА Мария Егоровна, 1926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вольнонаемная т.15_2.</w:t>
      </w:r>
    </w:p>
    <w:p w14:paraId="738C7ABD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АВЫДОВ Константин Матвеевич, 1914, </w:t>
      </w:r>
      <w:r w:rsidR="00BC2FA6" w:rsidRPr="00076687">
        <w:rPr>
          <w:rFonts w:ascii="Times New Roman" w:hAnsi="Times New Roman" w:cs="Times New Roman"/>
          <w:sz w:val="20"/>
          <w:szCs w:val="20"/>
        </w:rPr>
        <w:t>Курский р-н, с. Рышк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F4D99EC" w14:textId="77777777" w:rsidR="00AC7276" w:rsidRPr="00076687" w:rsidRDefault="00AC727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ИЛОВ Иван Михайлович, 1912, Стрелецкий р-н, с. Рышково, мл. лейтенант, 07.1943, погиб в бою, зах., Орловская обл., Кромский. Том 4.</w:t>
      </w:r>
    </w:p>
    <w:p w14:paraId="0F16D6E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НЫШЕВ Василий Иванович, 1917, Курский р-н, с. Рышково, рядовой, умер там же т.15_2.</w:t>
      </w:r>
    </w:p>
    <w:p w14:paraId="7A3FA34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ЯНИН Алексей Николаевич, 1903, Стрелецкий р-н, д. Рышково,, рядовой, 12.1943, пропал б/вести. Том 4.</w:t>
      </w:r>
    </w:p>
    <w:p w14:paraId="7668A81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Петр Григорьевич, 1917, Стрелецкий р-н, с. Рышково, ст. сержант, 1941, пропал б/вести. Том 4.</w:t>
      </w:r>
    </w:p>
    <w:p w14:paraId="2804B85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Василий Семенович, 1896, Стрелецкий р-н, д. Рышково, рядовой, 177 зсп.</w:t>
      </w:r>
    </w:p>
    <w:p w14:paraId="5820E0E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Петр Иванович, 1911, Курский р-н. д. Рышково, рядовой, 04.08.1941, пропал б/вести. Том 1.</w:t>
      </w:r>
    </w:p>
    <w:p w14:paraId="0061156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ВАСЕНКО Афанасий Прокопьевич, Стрелецкий р-н, д. Рышково, рядовой, 15.03.1942, погиб в бою, зах., Ленинградская обл., д. Михайлово. Том 4.</w:t>
      </w:r>
    </w:p>
    <w:p w14:paraId="277FB4B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 Алексей Прокофьевич, Стрелецкий р-н, д. Рышково, рядовой, 07.04.1943, погиб в бою. зах., Ленинградская область. Том 4.</w:t>
      </w:r>
    </w:p>
    <w:p w14:paraId="69449A3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ГЛЕВ Василий Маркович, 1925, Стрелецкий р-н, с. Рышково, сержант, 19.10.1943, погиб в бою. зах., Беларусь. Гомельская обл.. Том 4.</w:t>
      </w:r>
    </w:p>
    <w:p w14:paraId="07DCE7A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ПЯТЫЙ Степан Васильевич, 1923, Курский р-н, с. Рышково, рядовой, умер там же т.15_2.</w:t>
      </w:r>
    </w:p>
    <w:p w14:paraId="40AFC9E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Александр Александрович, 1904, Стрелецкий р-н, с. Рышково, рядовой, 10.1941, пропал б/вести. Том 4.</w:t>
      </w:r>
    </w:p>
    <w:p w14:paraId="32E2AE9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Василий Александрович, 1921, Стрелецкий р-н, с. Рышково, ст. лейтенант, 25.04.1944. погиб в бою. зах., Украина, Крым, Балаклавский р-н, х. В. Чургун. Том 4.</w:t>
      </w:r>
    </w:p>
    <w:p w14:paraId="3D51A03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Иван Александрович, 1908, Стрелецкий р-н. с. Рышково, рядовой, 07.07.1943, Погиб в бою, зах. Белгородская обл., Щебекин-ский р-н, х. Гремячий. Том 4.</w:t>
      </w:r>
    </w:p>
    <w:p w14:paraId="7F7D30E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Яковлевич, 1916, Стрелецкий р-н, с. Рышково, рядовой, 07.1941, пропал б/вести. Том 4.</w:t>
      </w:r>
    </w:p>
    <w:p w14:paraId="00C9171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МЕЕВ Виктор Матвеевич, 1924, Стрелецкий р-н, с. Рышково, ст. сержант, 02.1945, погиб в бою. Том 9.</w:t>
      </w:r>
    </w:p>
    <w:p w14:paraId="3D87577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Андрей Павлович, 1911, Стрелецкий р-н, с. Рышково, рядовой, 04.1941, пропал б/вести. Том 4.</w:t>
      </w:r>
    </w:p>
    <w:p w14:paraId="0C33847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Андрей Григорьевич, 1892, Стрелецкий р-н, с. Рышково, рядовой, 810 ап, 270 сд.</w:t>
      </w:r>
    </w:p>
    <w:p w14:paraId="2F6CACE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Афанасий Иванович, 1916, Стрелецкий р-н, с. Рышково, рядовой, 12.01.1945, погиб в бою. Том 9.</w:t>
      </w:r>
    </w:p>
    <w:p w14:paraId="7733040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Григорий Дмитриевич, 1914, Курский р-н, с. Рышково, матрос, х. Кислино, Курский р-н т.15_2.</w:t>
      </w:r>
    </w:p>
    <w:p w14:paraId="7B2F152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Иван Филиппович, 1897, Стрелецкий р-н, с. Рышково, рядовой, 27.11.1943, умер от ран. Том 4.</w:t>
      </w:r>
    </w:p>
    <w:p w14:paraId="584C50D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Матвей Дмитриевич, 1892, Курский р-н, с. Рышково, рядовой, умер 11.04.1966, там же т.15_2.</w:t>
      </w:r>
    </w:p>
    <w:p w14:paraId="02C70F5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Михаил Дмитриевич, 1918, Стрелецкий р-н, с. Рышково, рядовой. 04.1943, пропал б/вести. Том 4.</w:t>
      </w:r>
    </w:p>
    <w:p w14:paraId="29A378E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Михаил Яковлевич, 1922, Курский р-н, с. Рышково, рядовой, умер там же т.15_2.</w:t>
      </w:r>
    </w:p>
    <w:p w14:paraId="7F61438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Николай Александрович, 1913, Курский р-н, с. Рышково, рядовой, умер там же т.15_2.</w:t>
      </w:r>
    </w:p>
    <w:p w14:paraId="51678EB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Николай Андреевич, 1927, Стрелецкий р-н, с. Рышково, призван Стрелецким РВК, 1945, рядовой.</w:t>
      </w:r>
    </w:p>
    <w:p w14:paraId="0CDA0C9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Николай Васильевич, 1908, Курский р-н, с. Рышково, умер там же. Том 16.</w:t>
      </w:r>
    </w:p>
    <w:p w14:paraId="2422EDF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Николай Петрович, 1925. Стрелецкий р-н, с. Рышково, рядовой, 05.1944, пропал б/вести. Том 4.</w:t>
      </w:r>
    </w:p>
    <w:p w14:paraId="6B0F7A5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Николай Яковлевич, 1919, Курский р-н, с. Рышково, рядовой, умер там же т.15_2.</w:t>
      </w:r>
    </w:p>
    <w:p w14:paraId="4BD5272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Степан Дмитриевич. 1912. Стрелецкий р-н. с. Рышково, рядовой, 18.01.1942, погиб в бою.зах. Смоленская обл. Сычевский р-н. д. Зинондово. Том 4.</w:t>
      </w:r>
    </w:p>
    <w:p w14:paraId="4B4B20C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 Тимофей Семенович, 1893, Стрелецкий р-н, д. Рышково, рядовой, 16 зсд.</w:t>
      </w:r>
    </w:p>
    <w:p w14:paraId="1C35AC4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НИСЕЕВ Николай Яковлевич, 1918, Стрелецкий р-н, д. Рышково, рядовой.</w:t>
      </w:r>
    </w:p>
    <w:p w14:paraId="521E801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ПИШЕВ Михаил Яковлевич, 1922, Курский р-н, с. Рышково, умер там же. Том 16.</w:t>
      </w:r>
    </w:p>
    <w:p w14:paraId="77251F4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ЁМА Михаил Емельянович, 1898, Курский р-н, с. Рышково, рядовой, умер там же т.15_2.</w:t>
      </w:r>
    </w:p>
    <w:p w14:paraId="662E3C6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Никифор Степанович, 1912. Стрелецкий р-н, с. Рышково, рядовой, 27.10.1942. погиб в бою. зах. Краснодарский. Туапсинский р-н, с. Анастасьевка. Том 4.</w:t>
      </w:r>
    </w:p>
    <w:p w14:paraId="16D082F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Гавриил Авдеевич, 1910, Стрелецкий р-н, д. Рышково, рядовой, 177 зсп.</w:t>
      </w:r>
    </w:p>
    <w:p w14:paraId="583C995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Сергей Петрович, 1911, Стрелецкий р-н, д. Рышково, рядовой, 177 зсп.</w:t>
      </w:r>
    </w:p>
    <w:p w14:paraId="27D287A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ЗНЯКОВ Алексей Иванович, 1915, Стрелецкий р-н, д. Рышково, рядовой, 12.1943, умер от ран, зах., Курская обл., г. Льгов. Том 4.</w:t>
      </w:r>
    </w:p>
    <w:p w14:paraId="52A9DEB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ЕЛЕЗНЯКОВ Павел Иванович, 1911, Стрелецкий р-н, с. Рышково, рядовой, 18.02.1944, умер от ран, зах., Новгородская обл., Новгородский р-н, с-з «Чайка». Том 4.</w:t>
      </w:r>
    </w:p>
    <w:p w14:paraId="59D2DBC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КИН Владимир Федорович, 1925, Стрелецкий р-н, с. Рышково, рядовой, 05.02.1944, умер от ран, зах., Беларусь, Витебская обл., п. Лиозно. Том 4.</w:t>
      </w:r>
    </w:p>
    <w:p w14:paraId="0946BA2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ПОЩУК Семен Сафонович. 1897, Стрелецкий р-н, с. Рышково, капитан, 21.12.1944. умер от ран, зах., г. Ростов-на-Дону. Том 4.</w:t>
      </w:r>
    </w:p>
    <w:p w14:paraId="795F9DD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РУБИН Александр Григорьевич, 1921, Курский р-н, с. Рышково, ефрейтор, умер там же т.15_2.</w:t>
      </w:r>
    </w:p>
    <w:p w14:paraId="6436313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Кирилл Николаевич, 1913, Бесединский р-н, д. Рышково, старшина, 02.1943, пропал б/вести. Том 1.</w:t>
      </w:r>
    </w:p>
    <w:p w14:paraId="0E0BFAF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ЕРЕВ Дмитрий Петрович, 1903, Стрелецкий р-н, с. Рышково, рядовой, 04.1943, пропал б/вести. Том 4.</w:t>
      </w:r>
    </w:p>
    <w:p w14:paraId="7CA73DE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ОНАРЕВ Иван Федорович, 1906, Стрелецкий р-н, с. Рышково, рядовой, 08.12.1941, пропал б/вести. Том 4.</w:t>
      </w:r>
    </w:p>
    <w:p w14:paraId="36FEA9E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 Алексей Петрович, 1916, Курский р-н, с. Рышково, капитан, умер там же т.15_2.</w:t>
      </w:r>
    </w:p>
    <w:p w14:paraId="62C8B47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андр Фёдорович, 1924, Курский р-н, с. Рышково, рядовой, умер 02.02.1984, там же т.15_2.</w:t>
      </w:r>
    </w:p>
    <w:p w14:paraId="48BF55B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Иванович, 1924, Стрелецкий р-н. с. Рышково, рядовой, 29.12.1943. умер от ран. зах. Украина. Черниговская обл., Бахмач-ский р-н. с. Теница. Том 4.</w:t>
      </w:r>
    </w:p>
    <w:p w14:paraId="6F48920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Петрович, 1919, Стрелецкий р-н, д. Рышково, мл. командир, 14 мсп ВВ НКВД.</w:t>
      </w:r>
    </w:p>
    <w:p w14:paraId="4E168E4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Федорович. 1922. Стрелецкий р-н. с. Рышково, рядовой. 28.08.1943, погиб в бою. зах. Брянская обл., Комаричский р-н. д. Юровка. Том 4.</w:t>
      </w:r>
    </w:p>
    <w:p w14:paraId="525DFAB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атолий Иванович, 1923, Курский р-н, с. Рышково, рядовой, умер 16.11.1969, там же т.15_2.</w:t>
      </w:r>
    </w:p>
    <w:p w14:paraId="7A67F0A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дрей Стефанович, 1893, Стрелецкий р-н, с. Рышково, рядовой, 12.1943, пропал б/вести. Том 4.</w:t>
      </w:r>
    </w:p>
    <w:p w14:paraId="008937E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тон Стефанович, 1910, Курский р-н, с. Рышково, рядовой, умер там же т.15_2.</w:t>
      </w:r>
    </w:p>
    <w:p w14:paraId="2B315F2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Андреевич, 1898, Стрелецкий р-н, д. Рышково.</w:t>
      </w:r>
    </w:p>
    <w:p w14:paraId="201CE9D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Илларионович, Стрелецкий р-н, с. Рышково, рядовой, 04.09.1943, умер от ран, зах., Смоленская обл. Ельнинский р-н, д. Никольское. Том 4.</w:t>
      </w:r>
    </w:p>
    <w:p w14:paraId="104292D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Ильич. 1908, Стрелецкий р-н, с. Рышково, рядовой, 1943. пропал б/вести. Том 4.</w:t>
      </w:r>
    </w:p>
    <w:p w14:paraId="6507FBC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иктор Нестерова. 1923. Стрелецкий р-н. д. Рышково, рядовой. 04.1943, пропал б/вести. Том 4.</w:t>
      </w:r>
    </w:p>
    <w:p w14:paraId="7E524C2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ригорий Макарович, 1919, Стрелецкий р-н, д. Рышково, сержант (ст. сержант), 342 сп, 136 сд.</w:t>
      </w:r>
    </w:p>
    <w:p w14:paraId="363F7FE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Егорович, 1925, Курский р-н, с. Рышково, умер 17.08.2008, там же. Том 16.</w:t>
      </w:r>
    </w:p>
    <w:p w14:paraId="3D19B82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Иванович, 1919, Курский р-н, с. Рышково, ст. сержант, умер 17.05.1983, там же т.15_2.</w:t>
      </w:r>
    </w:p>
    <w:p w14:paraId="1EBB5D3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Ильич, 1905, Курский р-н, с. Рышково, рядовой, умер там же т.15_2.</w:t>
      </w:r>
    </w:p>
    <w:p w14:paraId="14F473D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Михайлович, 1901, Стрелецкий р-н, с. Рышково, рядовой.</w:t>
      </w:r>
    </w:p>
    <w:p w14:paraId="010C6C3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Николаевич, 1925, Стрелецкий р-н, с. Рышково, рядовой, 28.07.1944, погиб в бою, зах., Украина, Львовская обл. Перемышлянский р-н, с. Недзелиска. Том 4.</w:t>
      </w:r>
    </w:p>
    <w:p w14:paraId="54A0A93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Стефанович, 1906, Стрелецкий р-н, с. Рышково, рядовой, 12.1943, пропал б/вести. Том 4.</w:t>
      </w:r>
    </w:p>
    <w:p w14:paraId="32895D8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Егор Митрофанович, 1903, Стрелецкий р-н, с. Рышково, рядовой. 1941. пропал б/вести. Том 4.</w:t>
      </w:r>
    </w:p>
    <w:p w14:paraId="5AD5FD9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Егорович. 1909. Стрелецкий р-н. с. Рышково, рядовой, 23.02.1943. погиб в бою, зах. Курская обл., Курчатовский р-н, с. Иванино. Том 4.</w:t>
      </w:r>
    </w:p>
    <w:p w14:paraId="5E6DE21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Кузьмич, 1895, Стрелецкий р-н, д. Рышково, рядовой, 177 зсп.</w:t>
      </w:r>
    </w:p>
    <w:p w14:paraId="3886951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Константин Алексеевич, 1927, Курская обл., Стрелецкий р-н, с. Рыжково, призван Стрелецким РВК, 1945.</w:t>
      </w:r>
    </w:p>
    <w:p w14:paraId="1E11A6C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Иванович. 1908, Стрелецкий р-н, с. Рышково, рядовой, 12.1943, пропал б/вести. Том 4.</w:t>
      </w:r>
    </w:p>
    <w:p w14:paraId="26383F4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Иванович, 1922, Стрелецкий р-н, с. Рышково, рядовой, 02.07.1944, умер от ран, зах., Карелия. Том 4.</w:t>
      </w:r>
    </w:p>
    <w:p w14:paraId="56E0E4A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Ильич, 1893, Курский р-н, с. Рышково, рядовой, умер 07.11.1965, там же т.15_2.</w:t>
      </w:r>
    </w:p>
    <w:p w14:paraId="0CB0D4A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Ларионович, 1919, Стрелецкий р-н, д. Рышково, рядовой.</w:t>
      </w:r>
    </w:p>
    <w:p w14:paraId="76DAD96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Макарович, 1908, Стрелецкий р-н, с. Рышково, рядовой, 04.1943. пропал б/вести. Том 4.</w:t>
      </w:r>
    </w:p>
    <w:p w14:paraId="44D3B40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Семёнович, 1902, Курский р-н, с. Рышково, рядовой, умер там же т.15_2.</w:t>
      </w:r>
    </w:p>
    <w:p w14:paraId="08AEB94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Фёдорович, 1925, Курский р-н, с. Рышково, рядовой, умер 13.05.1988, там же т.15_2.</w:t>
      </w:r>
    </w:p>
    <w:p w14:paraId="3206A3D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авел Васильевич, 1924, Курский р-н, с. Рышково, сержант, умер 29.08.1981, там же т.15_2.</w:t>
      </w:r>
    </w:p>
    <w:p w14:paraId="43C97C0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авел Фролович, Стрелецкий р-н, с. Рышково, рядовой, 06.08.1943, пропал б/вести. Том 4.</w:t>
      </w:r>
    </w:p>
    <w:p w14:paraId="23A6EB9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мён Макарович, 1906, Курский р-н, с. Рышково, рядовой, умер там же т.15_2.</w:t>
      </w:r>
    </w:p>
    <w:p w14:paraId="55A990D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Федор Михайлович, 1893, Стрелецкий р-н, д. Рышково, рядовой, 687 сп, 141 сд.</w:t>
      </w:r>
    </w:p>
    <w:p w14:paraId="6525974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А Татьяна Андреевна, 1924, Курский р-н, с. Рышково, вольнонаемная т.15_2.</w:t>
      </w:r>
    </w:p>
    <w:p w14:paraId="6E28D06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Михаил Васильевич, 1918, Курский р-н, с. Рышково, рядовой, умер там же т.15_2.</w:t>
      </w:r>
    </w:p>
    <w:p w14:paraId="2ED03BA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Николай Иванович, 1906, Стрелецкий р-н, с. Рышково рядовой, 10.1943, пропал б/вести. Том 4.</w:t>
      </w:r>
    </w:p>
    <w:p w14:paraId="058CC0D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Павел Васильевич, 1924, Курский р-н, с. Рышково, сержант, умер 29.08.1981, там же. Том 16.</w:t>
      </w:r>
    </w:p>
    <w:p w14:paraId="03CEF62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Павел Петрович, 1906, Курский р-н, с. Рышково, рядовой, умер 09.04.1973, там же т.15_2.</w:t>
      </w:r>
    </w:p>
    <w:p w14:paraId="35C5641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НЦЕВ Николай Иванович, 1915, Курский р-н, с. Рышково, сержант, умер там же т.15_2.</w:t>
      </w:r>
    </w:p>
    <w:p w14:paraId="709ED71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Иван Стефанович, 1911, Стрелецкий р-н, с. Рышково, рядовой, 04.1943, пропал б/вести. Том 4.</w:t>
      </w:r>
    </w:p>
    <w:p w14:paraId="18ADB74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Алексей Никифорович, Стрелецкий р-н, с. Рышково, рядовой, 23.05.1942, погиб в бою, зах., Украина, Харьковская обл., Волчан-ский р-н, д. Терновая. Том 4.</w:t>
      </w:r>
    </w:p>
    <w:p w14:paraId="5B5C6A9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Петр Николаевич, 1927, Стрелецкий р-н, д. Рышково.</w:t>
      </w:r>
    </w:p>
    <w:p w14:paraId="037125B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Сергей Петрович, 1909, Курский р-н, с. Рышково, рядовой, умер там же т.15_2.</w:t>
      </w:r>
    </w:p>
    <w:p w14:paraId="26C11D6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А Мария Игнатовна, 1922, Курский р-н, с. Рышково, сержант, умерла там же т.15_2.</w:t>
      </w:r>
    </w:p>
    <w:p w14:paraId="5990A65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Григорий Федорович, Стрелецкий р-н, с. Рышково. ст. лейтенант. 06.1943, погиб в бою. Том 9.</w:t>
      </w:r>
    </w:p>
    <w:p w14:paraId="1D49655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КУНИН Сергей Иванович, 1897, Стрелецкий р-н. с. Рышково, ст. лейтенант, 19.03.1945. погиб в бою.зах., Латвия, д. Дровен-ски. Том 4.</w:t>
      </w:r>
    </w:p>
    <w:p w14:paraId="23C1945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БИНЦЕВ Петр Михайлович, 1903, Стрелецкий р-н, д. Рышково, рядовой.</w:t>
      </w:r>
    </w:p>
    <w:p w14:paraId="5465CB3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ГЕЕВ Николай Петрович, 1924, Курский р-н, с. Рышково, рядовой, умер там же т.15_2.</w:t>
      </w:r>
    </w:p>
    <w:p w14:paraId="6031DA7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Александр Иванович, 1918, Стрелецкий р-н, с. Рышково, ст. сержант, 598 сп, 207 сд.</w:t>
      </w:r>
    </w:p>
    <w:p w14:paraId="7397E19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Алексей Егорович. 1925. Стрелецкий р-н. с. Рышково, рядовой. 12.1943. пропал б/вести. Том 4.</w:t>
      </w:r>
    </w:p>
    <w:p w14:paraId="24B7866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Алексей Иванович. 1907, Стрелецкий р-н, с. Рышково, рядовой. 03.1943, пропал б/вести. Том 4.</w:t>
      </w:r>
    </w:p>
    <w:p w14:paraId="2FABD7C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Дмитрий Иванович, 1925, Курский р-н, с. Рышково, сержант, умер 14.08.1996, там же т.15_2.</w:t>
      </w:r>
    </w:p>
    <w:p w14:paraId="6E8226F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Иван Васильевич. 1897. Стрелецкий р-н, с. Рышково, рядовой. 11.1943, пропал б/вести. Том 4.</w:t>
      </w:r>
    </w:p>
    <w:p w14:paraId="121DAF9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Иван Иванович, 1907, Курский р-н, с. Рышково, рядовой, умер 05.1990, там же т.15_2.</w:t>
      </w:r>
    </w:p>
    <w:p w14:paraId="17E70AC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Митрофан Иванович. 1911. Курский р-н, с. Рышково. краснофлотец, 19.03.1942, пропал б/вести. Том 4.</w:t>
      </w:r>
    </w:p>
    <w:p w14:paraId="1596427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Михаил Васильевич, 1902, Стрелецкий р-н, с. Рышково, рядовой, 12.1943. пропал б/вести. Том 4.</w:t>
      </w:r>
    </w:p>
    <w:p w14:paraId="4080FA4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Михаил Петрович, 1919, Курский р-н, с. Рышково, рядовой, умер там же т.15_2.</w:t>
      </w:r>
    </w:p>
    <w:p w14:paraId="2F0EDD0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ЧЕВ Николай Петрович, 1924, Курский р-н, с. Рышково, рядовой, умер там же. Том 16.</w:t>
      </w:r>
    </w:p>
    <w:p w14:paraId="6841F77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АРИЦКИЙ Игнат Степанович, 1918, Курский р-н, с. Рышково, рядовой, умер 03.1995, там же т.15_2.</w:t>
      </w:r>
    </w:p>
    <w:p w14:paraId="45C034C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АРЕВ Иван Иванович, Стрелецкий р-н, с. Рышково, рядовой. 02.03.1943, погиб в бою, зах., Курская обл., Октябрьский р-н, д. Митрофанове. Том 4.</w:t>
      </w:r>
    </w:p>
    <w:p w14:paraId="79B4886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В Василий Матвеевич, 1927, Курский р-н, с. Рышково, рядовой, умер 07.01.2004, с. Верхнекасиново, Курский р-н т.15_2.</w:t>
      </w:r>
    </w:p>
    <w:p w14:paraId="1DE1014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МАНЦЕВ Михаил Ефимович, 1906, Стрелецкий р-н, с. Рышково, рядовой, 27.02.1943, погиб в бою, зах. Курская обл.,Горшеченский р-н. с. Удобное. Том 4.</w:t>
      </w:r>
    </w:p>
    <w:p w14:paraId="5BF9D29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ЧЕР Анатолий Иванович, Стрелецкий р-н, с. Рышково, воентехник 2 ранга, 01.07.1942, пропал б/вести. Том 4.</w:t>
      </w:r>
    </w:p>
    <w:p w14:paraId="1A10924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ДМАН Михаил Федорович, Стрелецкий р-н, с. Рышково, рядовой, 24.08.1942, погиб в бою, зах. Ленинградская обл., пгт. Усть-Ижора. Том 4.</w:t>
      </w:r>
    </w:p>
    <w:p w14:paraId="08C8296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НТМАН Михаил Федорович, 1919, Стрелецкий р-н, с. Рышково, рядовой, 05.1943, пропал б/вести. Том 4.</w:t>
      </w:r>
    </w:p>
    <w:p w14:paraId="01E8063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 Александр Никитович, 1906, Стрелецкий р-н, с. Рышково, рядовой, 06.01.1942, погиб в бою, зах., Белгородская обл.,Белгородский р-н, с. Генераловка. Том 4.</w:t>
      </w:r>
    </w:p>
    <w:p w14:paraId="3D434A9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 Алексей Антипович, 1927, Стрелецкий р-н, д. Рышково.</w:t>
      </w:r>
    </w:p>
    <w:p w14:paraId="599252A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 Виктор Ильич, 1921, Курский р-н, с. Рышково, рядовой, умер 06.2001, там же т.15_2.</w:t>
      </w:r>
    </w:p>
    <w:p w14:paraId="5D7AF8C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 Петр Андреевич, 1914, Стрелецкий р-н, с. Рышково, рядовой, 12.1943, пропал б/вести. Том 4.</w:t>
      </w:r>
    </w:p>
    <w:p w14:paraId="51A62DF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ОНОВА (Ермакова) Мария Ивановна, 1913, Курский р-н, с. Рышково, рядовая, умерла 03.1997, там же т.15_2.</w:t>
      </w:r>
    </w:p>
    <w:p w14:paraId="6F3EA13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БЕДЕВ Дмитрий Михайлович, 1925, Стрелецкий р-н, с. Рышково, рядовой, 27.12.1944, погиб в бою, зах., Латвия, Салдусский р-н, д. Пелени. Том 4.</w:t>
      </w:r>
    </w:p>
    <w:p w14:paraId="50BAB8A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Алексей Ефимович, 1917, Курский р-н, с. Рышково, мл. сержант, умер 11.1989, там же т.15_2.</w:t>
      </w:r>
    </w:p>
    <w:p w14:paraId="264BC9F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Григорий Иванович, 1914, Стрелецкий р-н, с. Рышково, рядовой, 12.1943, пропал б/вести. Том 4.</w:t>
      </w:r>
    </w:p>
    <w:p w14:paraId="44910CD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Дмитрий Александрович, 1905, Стрелецкий р-н, с. Рышково, рядовой, попал в плен 04.07.1942, умер 24.02.1944, зах. Ламсдорф, шталаг 358 (Ламбриновице, Польша). Том 16.</w:t>
      </w:r>
    </w:p>
    <w:p w14:paraId="0BA729D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Степан Тимофеевич, 1923, Курский р-н, с. Рышково, рядовой, умер т.15_2.</w:t>
      </w:r>
    </w:p>
    <w:p w14:paraId="26FDEA3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ЕШКО Иван Васильевич, 1894, Стрелецкий р-н, д. Рышково, рядовой.</w:t>
      </w:r>
    </w:p>
    <w:p w14:paraId="760FEFA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РЕНКОВ Василий Алексеевич, 1898, Стрелецкий р-н, д. Рышково, рядовой.</w:t>
      </w:r>
    </w:p>
    <w:p w14:paraId="5C6A2DD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Иван Васильевич, 1905, Стрелецкий р-н, с Рышково, рядовой, 12.1943, пропал б/вести. Том 4.</w:t>
      </w:r>
    </w:p>
    <w:p w14:paraId="706E60B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Сергей Васильевич, 1908, Стрелецкий р-н, с. Рышково, рядовой, 26.11.1943, умер от ран, зах., Украина, Черниговская обл., Городнянский р-н, д. Загалецы. Том 4.</w:t>
      </w:r>
    </w:p>
    <w:p w14:paraId="5580EF6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РОНОВ Иван Григорьевич, 1915, Стрелецкий р-н, с. Рышково, рядовой, 15.08.1942, пропал б/вести. Том 4.</w:t>
      </w:r>
    </w:p>
    <w:p w14:paraId="4E6CE86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РОНОВ Николай Григорьевич, 1922, Стрелецкий р-н, д. Рышково, рядовой, 10.01.1944, умер от ран, зах., Псковская обл., Новосокольнический р-н, д. Гостилово. Том 4.</w:t>
      </w:r>
    </w:p>
    <w:p w14:paraId="431CBB2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ЗАЛЕВ Митрофан Алексеевич, 1912, Стрелецкий р-н, с. Рышково, рядовой, 1943, погиб в бою. Том 4.</w:t>
      </w:r>
    </w:p>
    <w:p w14:paraId="40443A5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ЗАЛЕВ Борис Дмитриевич. 1906. Стрелецкий р-н, с. Рышково, рядовой. 11.1941. пропал б/вести. Том 4.</w:t>
      </w:r>
    </w:p>
    <w:p w14:paraId="147F8C9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ЗАЛЕВ Митрофан Алексеевич, Стрелецкий р-н, с. Рышково, рядовой, 27.02.1943, погиб в бою, зах., Курская обл., Курчатовский р-н, с. Колпаковка. Том 4.</w:t>
      </w:r>
    </w:p>
    <w:p w14:paraId="7C40C33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ЗАЛЕВ Стефан Алексеевич, 1908, Стрелецкий р-н, с. Рышково, рядовой, 04.1943, пропал б/вести. Том 4.</w:t>
      </w:r>
    </w:p>
    <w:p w14:paraId="5B8EBAD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СЬЯЛОВ Вечеслав Петрович, 1925, Стрелецкий р-н, с. Рышково, сержант, 27.08.1944, погиб в бою, зах., Латвия, г. Добеле. Том 4.</w:t>
      </w:r>
    </w:p>
    <w:p w14:paraId="0DA2FFF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СТЕРОВ Андрей Федорович, 1906. Стрелецкий р-н, с. Рышково, сержант, 09.06.1944. погиб в бою. Том 4.</w:t>
      </w:r>
    </w:p>
    <w:p w14:paraId="41422DC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ФЕДОВ Иван Андреевич, 1912, Стрелецкий р-н, с. Рышково. ст. лейтенант, 07.1943, пропал б/вести. Том 4.</w:t>
      </w:r>
    </w:p>
    <w:p w14:paraId="22E2E19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Александр Федорович ,1905, Стрелецкий р-н, д. Рышково, рядовой.</w:t>
      </w:r>
    </w:p>
    <w:p w14:paraId="74F6385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Андрей Васильевич, 1898, Курский р-н, с. Рышково, рядовой, умер 1995, там же т.15_2.</w:t>
      </w:r>
    </w:p>
    <w:p w14:paraId="24DB9E6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УЛИН Иван Андреевич, Стрелецкий р-н, с. Рышково, рядовой, 22.11.1943, погиб в бою, зах., Беларусь. Том 4.</w:t>
      </w:r>
    </w:p>
    <w:p w14:paraId="1858653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Дмитрий Иосифович, 1919, Курский р-н, с. Рышково, ефрейтор, умер там же т.15_2.</w:t>
      </w:r>
    </w:p>
    <w:p w14:paraId="1230486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ЗЕРОВ Степан Петрович, Стрелецкий р-н, д. Рышково, рядовой, 26.08.1943, погиб в бою, зах. Курская обл., Хомутовский р-н, с. Сково-роднево. Том 4.</w:t>
      </w:r>
    </w:p>
    <w:p w14:paraId="615735B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Александр Гаврилович, 1918, Стрелецкий р-н, с. Рышково, мл. сержант, 21.11.1941, умер в плену. Том 4.</w:t>
      </w:r>
    </w:p>
    <w:p w14:paraId="69B4AF8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Александр Федорович. 1914, Стрелецкий р-н, с. Рышково, рядовой, 08.05.1942, погиб в бою, зах., Ленинградская обл., д. Дубовик. Том 4.</w:t>
      </w:r>
    </w:p>
    <w:p w14:paraId="53BFC10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Алексей Данилович, 1898, Стрелецкий р-н, с. Рышково, ефрейтор, 06.07.1944, погиб в бою, зах., Беларусь, Минская обл., д. Максимилово. Том 4.</w:t>
      </w:r>
    </w:p>
    <w:p w14:paraId="7E5C758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Андрей Павлович, 1912, Стрелецкий р-н, с. Рышково, рядовой, 11.04.1943, умер от ран, зах., Курская область. Том 4.</w:t>
      </w:r>
    </w:p>
    <w:p w14:paraId="3C162D1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Василий Федорович, 1924, Стрелецкий р-н, с. Рышково, рядовой, 28.08.1943, погиб в бою, зах., Украина, Сумская обл., Глухов-ский р-н, с. Сопыч. Том 4.</w:t>
      </w:r>
    </w:p>
    <w:p w14:paraId="39CC8BD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Григорий Иванович, 1918, Стрелецкий р-н, с. Рышково, рядовой, 05.1943, пропал б/вести. Том 4.</w:t>
      </w:r>
    </w:p>
    <w:p w14:paraId="771EAC8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Дмитрий Петрович, 1912, Стрелецкий р-н, с. Рышково, рядовой, 12.1943, пропал б/вести. Том 4.</w:t>
      </w:r>
    </w:p>
    <w:p w14:paraId="6ECE5C1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Егор Дмитриевич, 1926, Курский р-н, с. Рышково, рядовой, умер 12.12.1982, там же т.15_2.</w:t>
      </w:r>
    </w:p>
    <w:p w14:paraId="7DAFA11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Иван Петрович, 1909, Курский р-н, с. Рышково, рядовой, умер там же т.15_2.</w:t>
      </w:r>
    </w:p>
    <w:p w14:paraId="55C4CFB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Иван Тарасович, Стрелецкий р-н, с. Рышково, лейтенант, 16.02.1942, погиб в бою. Том 4.</w:t>
      </w:r>
    </w:p>
    <w:p w14:paraId="7A628FC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Кузьма Данилович, 1911, Курский р-н, с. Рышково, рядовой, умер 09.04.1972, там же т.15_2.</w:t>
      </w:r>
    </w:p>
    <w:p w14:paraId="3231AFE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Михаил Гаврилович, 1914, Стрелецкий р-н, с. Рышково, рядовой. 05.1943, пропал б/вести. Том 4.</w:t>
      </w:r>
    </w:p>
    <w:p w14:paraId="37356A1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Михаил Данилович. 1909. Стрелецкий р-н, с. Рышково, рядовой. 12.1943. пропал б/вести. Том 4.</w:t>
      </w:r>
    </w:p>
    <w:p w14:paraId="17349B6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Михаил Ильич. 1906. Стрелецкий р-н, с. Рышково, рядовой, 27.02.1943. пропал б/вести. Том 4.</w:t>
      </w:r>
    </w:p>
    <w:p w14:paraId="583B639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Павел Иванович, 1921, Курский р-н, с. Рышково, мл. сержант, умер там же т.15_2.</w:t>
      </w:r>
    </w:p>
    <w:p w14:paraId="79694EA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ИПОВ Петр Федосеевич, 1904, Стрелецкий р-н, с. Рышково, рядовой, 28.02.1943, погиб в бою, зах., Курская обл., Льговский р-н, д. Орловка. Том 4.</w:t>
      </w:r>
    </w:p>
    <w:p w14:paraId="57FB6DF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Дмитрий Устинович, 1921, Курский р-н, с. Рышково, рядовой, умер там же т.15_2.</w:t>
      </w:r>
    </w:p>
    <w:p w14:paraId="63B60B4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ЬКОВ Ефим Андреевич, 1901, Стрелецкий р-н, д. Рышково, рядовой, 22.09.1943, погиб в бою, зах., Смоленская обл., Велижский р-н, д. Беляево. Том 4.</w:t>
      </w:r>
    </w:p>
    <w:p w14:paraId="59DB49E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ОНОВ Александр Никитович, 1906, Стрелецкий р-н, с. Рышково, рядовой. 12.1944, пропал б/вести. Том 4.</w:t>
      </w:r>
    </w:p>
    <w:p w14:paraId="4CAF1C1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Виктор Семенович. Стрелецкий р-н, с. Рышково, ст. сержант. 27.08.1943. погиб в бою, зах., Курская обл. Хомутовский р-н. с. Прилепы. Том 9.</w:t>
      </w:r>
    </w:p>
    <w:p w14:paraId="74D4FA1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ЛЮГИН Николай Никанорович, Стрелецкий р-н, с. Рышково, рядовой, 1943, пропал б/вести. Том 9.</w:t>
      </w:r>
    </w:p>
    <w:p w14:paraId="298B217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ГЛОВ Пётр Анатольевич, 1907, Курский р-н, с. Рышково, сержант, умер 02.1997, там же т.15_2.</w:t>
      </w:r>
    </w:p>
    <w:p w14:paraId="5990B03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ИНКИН Степан Григорьевич, 1914, Стрелецкий р-н, с. Рышково, сержант, 13.04.1945, погиб в бою, зах., Польша, Вельскоев-во, с. Суль. Том 4.</w:t>
      </w:r>
    </w:p>
    <w:p w14:paraId="1EC53F3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Петр Анатольевич, 1907, Курский р-н, с. Рышково, сержант, умер 1997, там же. Том 16.</w:t>
      </w:r>
    </w:p>
    <w:p w14:paraId="1016156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Василий Иванович, Стрелецкий р-н, с. Рышково, сержант, 11.1944, пропал б/вести. Том 4.</w:t>
      </w:r>
    </w:p>
    <w:p w14:paraId="3A3F67F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ФЬЕВ Кирилл Васильевич. 1904, Стрелецкий р-н. с. Рышково, рядовой. 04.1943, пропал б/вести. Том 4.</w:t>
      </w:r>
    </w:p>
    <w:p w14:paraId="2D83F88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ФЬЕВ Николай Борисович, 1921, Курский р-н, с. Рышково, рядовой, умер 07.1985, там же т.15_2.</w:t>
      </w:r>
    </w:p>
    <w:p w14:paraId="3AE2E4D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ФЬЕВ Семён Борисович, 1905, Курский р-н, с. Рышково, рядовой, умер там же т.15_2.</w:t>
      </w:r>
    </w:p>
    <w:p w14:paraId="2D718E4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Афанасий Васильевич, 1925, Курский р-н, с. Рышково, рядовой, умер 05.09.2003, х. Пенский, Беловский р-н т.15_1.</w:t>
      </w:r>
    </w:p>
    <w:p w14:paraId="786C1DE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Егор Никифорович, 1903, Стрелецкий р-н, д. Рышково, рядовой, 08.07.1944, погиб в бою, зах., Беларусь, Витебская обл., Миорский р-н, д. Луки. Том 4.</w:t>
      </w:r>
    </w:p>
    <w:p w14:paraId="66C3CDC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Иван Михайлович, 1898, Стрелецкий р-н, д. Рышково, рядовой, 03.12.1943, умер от ран, зах., г. Курск. Том 4.</w:t>
      </w:r>
    </w:p>
    <w:p w14:paraId="00BB3C2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Сергей Яковлевич, 1918. Курский р-н, д. Рышково, рядовой, 04.1943, пропал б/вести. Том 4.</w:t>
      </w:r>
    </w:p>
    <w:p w14:paraId="29FFF96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Федор Григорьевич, 1916, Стрелецкий р-н, д. Рышково, мл. лейтенант, 14.10.1942, пропал б/вести. Том 4.</w:t>
      </w:r>
    </w:p>
    <w:p w14:paraId="5C102F6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Дмитрий Егорович. 1925. Стрелецкий р-н, д. Рышково, рядовой, 12.1943. пропал б/вести. Том 4.</w:t>
      </w:r>
    </w:p>
    <w:p w14:paraId="73F743D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Иван Егорович, 1919, Стрелецкий р-н, с. Рышково, рядовой, 08.1943, пропал б/вести. Том 4.</w:t>
      </w:r>
    </w:p>
    <w:p w14:paraId="6FF37BB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ШЕНИЧНЫЙ Сергей Иванович, 1919, Стрелецкий р-н, с. Рышково, рядовой, 31.01.1945, погиб в бою, зах., Польша, Краковское в-во, д. Весела. Том 4.</w:t>
      </w:r>
    </w:p>
    <w:p w14:paraId="6ADDA37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Григорий Никифорович, 1904, Стрелецкий р-н, с. Рышково, рядовой, 04.1943, пропал б/вести. Том 4.</w:t>
      </w:r>
    </w:p>
    <w:p w14:paraId="53D629C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Иванович, 1912, Курский р-н, с. Рышково, умер, там же. Том 16.</w:t>
      </w:r>
    </w:p>
    <w:p w14:paraId="5A0CE39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Иван Кузьмич, 1901, Стрелецкий р-н, с. 2-е Рышково, рядовой, 24.03.1943, погиб в бою, зах., Курская обл., Льговский р-н, д. Черемошки. Том 4.</w:t>
      </w:r>
    </w:p>
    <w:p w14:paraId="3B84428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Федор Андреевич, 1908, Стрелецкий р-н, с. Рышково, рядовой, 27.03.1945, погиб в бою, зах., Польша, Данцигское в-во, Эмаусский повит, д. Хох-Калпин. Том 4.</w:t>
      </w:r>
    </w:p>
    <w:p w14:paraId="5BF99FC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Дмитрий Васильевич, 1901, Стрелецкий р-н, с. Рышково, рядовой, 12.1943, пропал б/вести. Том 4.</w:t>
      </w:r>
    </w:p>
    <w:p w14:paraId="12740BA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Дмитрий Данилович, 1901, Стрелецкий р-н, д. Рышково, рядовой, 03.03.1943, погиб в бою, зах., Курская обл., Беловский р-н, с. Пены. Том 4.</w:t>
      </w:r>
    </w:p>
    <w:p w14:paraId="08F00ED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Михаил Данилович, 1906, Стрелецкий р-н, с. Рышково, рядовой, 12.1943, пропал б/вести. Том 4.</w:t>
      </w:r>
    </w:p>
    <w:p w14:paraId="7C76FE2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Николай Иванович, 1899, Стрелецкий р-н, с. Рышково, рядовой, 28.02.1943, погиб в бою, зах., Курская обл., Льговский р-н, д. Орловка. Том 4.</w:t>
      </w:r>
    </w:p>
    <w:p w14:paraId="7C016ED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 Николай Петрович, 1925, Стрелецкий р-н, с. Рышково, ефрейтор, 14.10.1943, погиб в бою, зах., Украина, Киевская обл., с. Глебовка. Том 4.</w:t>
      </w:r>
    </w:p>
    <w:p w14:paraId="5E06295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Василий Павлович, 1903, Курский р-н, с. Рышково, воин-железнодорожник, 11.04.1943, погиб в бою, зах., г. Курск. Том 1.</w:t>
      </w:r>
    </w:p>
    <w:p w14:paraId="2D6DA6F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БЦЕВ Василий Павлович, 1926, Курский р-н, с. Рышково, ст. матрос, умер 16.09.1996, Курский р-н, с. Рышково т.15_2.</w:t>
      </w:r>
    </w:p>
    <w:p w14:paraId="62ABCEF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ВОСТЬЯНОВ Иван Алексеевич, 1923, Стрелецкий р-н, с. Рышково, сержант, 27.03.1943, умер от болезни, зах., Тверская обл., Осташковский р-н, с. Березово. Том 4.</w:t>
      </w:r>
    </w:p>
    <w:p w14:paraId="743097A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ЁНОВ Николай Георгиевич, 1922, Курский р-н, с. Рышково, рядовой, умер там же т.15_2.</w:t>
      </w:r>
    </w:p>
    <w:p w14:paraId="0736B00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Григорий Николаевич, 1905, Стрелецкий р-н, с. Рышково, рядовой, 04.1943, пропал б/вести. Том 4.</w:t>
      </w:r>
    </w:p>
    <w:p w14:paraId="580C6FD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лья Максимович, 1913, Курский р-н, с. 2 Рышково, рядовой, умер 1986, с. Нижнесмородино, Поныровский р-н т.15_2.</w:t>
      </w:r>
    </w:p>
    <w:p w14:paraId="702B366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Ларион Алексеевич, Стрелецкий р-н, с. Рышково, курсант, 07.03.1943. погиб в бою, зах., Курская обл., Хомутовский р-н, с. Н. Чупа-хино. Том 4.</w:t>
      </w:r>
    </w:p>
    <w:p w14:paraId="44D359E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Пантелей Петрович, 1911, Стрелецкий р-н, с. Рышково, рядовой, 08.03.1945, пропал б/вести. Том 4.</w:t>
      </w:r>
    </w:p>
    <w:p w14:paraId="7B2C9AD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Николай Михайлович, 1925, Курский р-н, с. Рышково, рядовой, умер 1992, там же. Том 16.</w:t>
      </w:r>
    </w:p>
    <w:p w14:paraId="793D964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КОВ Петр Иосифович, 1898, Бесединский р-н, с. Рышково, рядовой, попал в плен 04.07.1942, умер 02.11.1942, зах. Дарница (г.Киев, Украина). Том 16.</w:t>
      </w:r>
    </w:p>
    <w:p w14:paraId="4ABB100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АНОКОВ Андрей Иванович, 1898, Стрелецкий р-н, с. Рышково, рядовой, 04.1943, пропал б/вести. Том 4.</w:t>
      </w:r>
    </w:p>
    <w:p w14:paraId="0562246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НОВ Иван Николаевич, Стрелецкий р-н, с Рышкова лейтенант, 1941, пропал б/вести. Том 4.</w:t>
      </w:r>
    </w:p>
    <w:p w14:paraId="211C1B3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Илья Иванович, 1904, Стрелецкий р-н, с. Рышково, рядовой, 19.11.1943, погиб в бою, зах., Украина, Житомирская обл., Черняховский р-н, с. Каменка. Том 4.</w:t>
      </w:r>
    </w:p>
    <w:p w14:paraId="4E4C56CF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ЙНИКОВ Иван Васильевич, 1912, Стрелецкий р-н, с. Рышково, рядовой, 1943, пропал б/вести. Том 4.</w:t>
      </w:r>
    </w:p>
    <w:p w14:paraId="61AB108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ХА Анна Григорьевна, 1915, Курский р-н, с. Рышково, мл. лейтенант медслужбы, умерла. Том 16.</w:t>
      </w:r>
    </w:p>
    <w:p w14:paraId="7AA5CFE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ИН Николай Григорьевич, 1925, Стрелецкий р-н, с. Рышково, рядовой, 06.08.1944, погиб в бою, зах., Украина, Львовская обл., Дрогобычский р-н, ст. Херув. Том 4.</w:t>
      </w:r>
    </w:p>
    <w:p w14:paraId="4625A7F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Алексей Арсентьевич, 1905, Курский р-н, с. Рышково, рядовой, умер там же т.15_2.</w:t>
      </w:r>
    </w:p>
    <w:p w14:paraId="2DAA4B1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Алексей Петрович, 1926, Курский р-н, с. Рышково, мл. сержант, умер там же т.15_2.</w:t>
      </w:r>
    </w:p>
    <w:p w14:paraId="790F4AF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АЧЕВ Николай Петрович, 1927, Стрелецкий р-н, с. Рышково, рядовой.</w:t>
      </w:r>
    </w:p>
    <w:p w14:paraId="5ABC5DA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ИХ Василий Григорьевич, 1914, Стрелецкий р-н, с. Рышково, рядовой, 14.01.1945, погиб в бою, зах, Польша, Ломжинское в-ео, с. Ляски. Том 4.</w:t>
      </w:r>
    </w:p>
    <w:p w14:paraId="076244E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ИХ Иван Григорьевич, Стрелецкий р-н, с. Рышково, рядовой, 19.01.1944, умер от ран, зах, Украина, г. Кировоград. Том 4.</w:t>
      </w:r>
    </w:p>
    <w:p w14:paraId="5FFA65A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ДЫКИН Дмитрий Васильевич, Стрелецкий р-н, с. Рышково, рядовой, 02.1944, пропал б/вести. Том 4.</w:t>
      </w:r>
    </w:p>
    <w:p w14:paraId="241B7F2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Григорий Тихонович, 1918, Стрелецкий р-н, д. Рышково, рядовой, 30.11.1942, умер в плену. Том 4.</w:t>
      </w:r>
    </w:p>
    <w:p w14:paraId="4DEADFAD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ОФЕЕВ Митрофан Петрович, 1902, Стрелецкий р-н, д. Рышково, рядовой, 1941, пропал б/вести. Том 4.</w:t>
      </w:r>
    </w:p>
    <w:p w14:paraId="4693D32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ТОВ Георгий Николаевич, 1926, Курский р-н, с. Рышково, рядовой, умер 20.03.1967, д. Зорино, Курский р-н т.15_2.</w:t>
      </w:r>
    </w:p>
    <w:p w14:paraId="3017665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Алексей Федорович, Стрелецкий р-н, с. Рышково, старшина, 28.06.1944, пропал б/вести. Том 4.</w:t>
      </w:r>
    </w:p>
    <w:p w14:paraId="0CBCF64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ФИМОВ Александр Алексеевич, 1926, Курский р-н, с. Рышково, старшина т.15_2.</w:t>
      </w:r>
    </w:p>
    <w:p w14:paraId="4841259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ФИМОВ Василий Михайлович, 1923, Стрелецкий р-н, с. Рышково, рядовой, 12.1944, пропал б/вести. Том 4.</w:t>
      </w:r>
    </w:p>
    <w:p w14:paraId="064BC7E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ФИМОВ Григорий Михайлович, 1914, Стрелецкий р-н, с. Рышково, рядовой, 05.1943, пропал б/вести. Том 4.</w:t>
      </w:r>
    </w:p>
    <w:p w14:paraId="243FDB2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УНОВ Василий Егорович, 1905, Стрелецкий р-н, с. Рышково, лейтенант, 1941, пропал б/вести. Том 10.</w:t>
      </w:r>
    </w:p>
    <w:p w14:paraId="40C74DE5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Иван Алексеевич, 1919, Стрелецкий р-н, д. Рышково, мл. лейтенант. 25.10.1943, умер от ран. Том 1.</w:t>
      </w:r>
    </w:p>
    <w:p w14:paraId="3904252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ЬЧАКОВА Анна Семёновна, 1920, Курский р-н, с. Рышково, рядовая, умерла там же т.15_2.</w:t>
      </w:r>
    </w:p>
    <w:p w14:paraId="6F1236A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МИН Алексей Алексеевич, 1916, Курский р-н, с. Рышково, рядовой, умер 04.06.1984, там же т.15_2.</w:t>
      </w:r>
    </w:p>
    <w:p w14:paraId="28C6F384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МИН Петр Митрофанович, 1904, Стрелецкий р-н, с. Рышково, рядовой, 12.1943, пропал б/вести. Том 4.</w:t>
      </w:r>
    </w:p>
    <w:p w14:paraId="7378E2C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НОВ Иван Яковлевич, 1925, Стрелецкий р-н, с. Рышково, рядовой, 04.09.1944, пропал б/вести. Том 4.</w:t>
      </w:r>
    </w:p>
    <w:p w14:paraId="7FA18FC3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РИПКОВ Петр Васильевич, 1923, Стрелецкий р-н, с. Рышково, лейтенант, 08.1943, погиб в бою, зах., Украина, Донецкая обл., Святогорс-кий р-н, п. Степной. Том 4.</w:t>
      </w:r>
    </w:p>
    <w:p w14:paraId="74151C2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РИН Алексей Митрофанович, 1918, Курский р-н, с. Рышково, сержант, умер там же т.15_2.</w:t>
      </w:r>
    </w:p>
    <w:p w14:paraId="68E60F2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РИН Иван Иванович, 1905, Стрелецкий р-н, с. Рышково, рядовой, 1943, пропал б/вести. Том 4.</w:t>
      </w:r>
    </w:p>
    <w:p w14:paraId="5CE06FA2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РИН Михаил Петрович, 1919, Стрелецкий р-н, с. Рышково, рядовой, 04.1943, пропал б/вести. Том 4.</w:t>
      </w:r>
    </w:p>
    <w:p w14:paraId="29278E9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А Мария Ивановна, 1920, Курский р-н, с. Рышково, рядовая, умерла 04.2003, д. Зорино, Курский р-н т.15_2.</w:t>
      </w:r>
    </w:p>
    <w:p w14:paraId="6D96108B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Алексей Михайлович, 1901, Курский р-н, с. Рышково, умер, там же. Том 16.</w:t>
      </w:r>
    </w:p>
    <w:p w14:paraId="31058E9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А Валентина Нестеровна, 1922, Курский р-н, с. Рышково, вольнонаемная, умерла 22.03.2004, там же т.15_2.</w:t>
      </w:r>
    </w:p>
    <w:p w14:paraId="3D3C3ED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Х Владимир Прокофьевич (Прохорович), 1899, Стрелецкий р-н, с. Рышково, рядовой, 10.01.1944, умер от ран, зах., Украина, Житомирская обл., Андру-шевский р-н. Том 4.</w:t>
      </w:r>
    </w:p>
    <w:p w14:paraId="4B43FEA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ОВ Александр Андреевич, 1924, Курский р-н, с. Рышково, рядовой, умер 1966, там же т.15_2.</w:t>
      </w:r>
    </w:p>
    <w:p w14:paraId="0A8DDF4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РИЛОВ Тихон Николаевич, 1903, Курский р-н, с. Рышково, умер там же. Том 16.</w:t>
      </w:r>
    </w:p>
    <w:p w14:paraId="7FBB9BFA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РИЛОВА Антонина Александровна, 1920, Курский р-н, с. Рышково, вольнонаемная, умерла 04.1996, там же т.15_2.</w:t>
      </w:r>
    </w:p>
    <w:p w14:paraId="5B5BC95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ПОЛУХИН Александр Георгиевич, 1918, Стрелецкий р-н, с. Рышково, сержант, 29.02.1944, умер от ран, зах., Краснодарский край, ст. Фанталовская. Том 4.</w:t>
      </w:r>
    </w:p>
    <w:p w14:paraId="6B47203C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ОХИН Дмитрий Трофимович, 1897, Стрелецкий р-н, с. Рышково, рядовой, 05.08.1942, погиб в бою, зах., Тверская обл.,Зубцовский р-н, д. Ширкино. Том 4.</w:t>
      </w:r>
    </w:p>
    <w:p w14:paraId="22AC88A6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Григорий Иванович, 1916, Курский р-н, с. Рышково, умер там же. Том 16.</w:t>
      </w:r>
    </w:p>
    <w:p w14:paraId="5002FCAE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Николай Константинович, 1924, Стрелецкий р-н, с. Рышково, сержант, 05.05.1945, погиб в бою, зах. Германия, г. Риза. Том 4.</w:t>
      </w:r>
    </w:p>
    <w:p w14:paraId="1DA477C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Василий Емельянович, 1905, Стрелецкий р-н, с. Рышково, рядовой, 05.1943, пропал б/вести. Том 4.</w:t>
      </w:r>
    </w:p>
    <w:p w14:paraId="4993DB98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Алексей Емельянович, Стрелецкий р-н, с. Рышково, рядовой, 19.08.1945, умер от ран, зах., Германия, г. Берлин. Том 4.</w:t>
      </w:r>
    </w:p>
    <w:p w14:paraId="485C28F0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Иван Емельянович, 1903, Стрелецкий р-н, с. Рышково, рядовой, 04.11.1943, пропал б/вести. Том 4.</w:t>
      </w:r>
    </w:p>
    <w:p w14:paraId="129B6D6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андр Миронович, 1907, Стрелецкий р-н, с. Рышково, рядовой, 02.1944, пропал б/вести. Том 4.</w:t>
      </w:r>
    </w:p>
    <w:p w14:paraId="6FC11009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Федорович, 1922, Стрелецкий р-н, с. Рышково, рядовой, 10.01.1943, пропал б/вести. Том 4.</w:t>
      </w:r>
    </w:p>
    <w:p w14:paraId="5C9120A1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Степан Тимофеевич, 1916, Стрелецкий р-н, с. Рышково, рядовой, 19.05.1942, умер от ран, зах., Тверская обл., г. Торжок. Том 4.</w:t>
      </w:r>
    </w:p>
    <w:p w14:paraId="469DA7F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СЗЕНКОВ Петр Михайлович, Стрелецкий р-н, д. Рышково, мл. сержант, 02.1942, погиб в бою, зах., Ленинградская обл., с. Грузино. Том 4.</w:t>
      </w:r>
    </w:p>
    <w:p w14:paraId="294182A7" w14:textId="77777777" w:rsidR="00D32C63" w:rsidRPr="00076687" w:rsidRDefault="00D32C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НЧУК Николай Михайлович, 1919, Курский р-н, с. Рышково, старшина, умер там же т.15_2.</w:t>
      </w:r>
    </w:p>
    <w:p w14:paraId="513E04ED" w14:textId="77777777" w:rsidR="00AC7276" w:rsidRPr="00076687" w:rsidRDefault="00AC727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4FE425" w14:textId="77777777" w:rsidR="000807D3" w:rsidRPr="00076687" w:rsidRDefault="00BC2FA6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Саблин</w:t>
      </w:r>
    </w:p>
    <w:p w14:paraId="3AF0366F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Георгий Сергеевич, 1918, Курский р-н, х. Саблин, рядовой, 11.1943, пропал б/вести. Том 1.</w:t>
      </w:r>
    </w:p>
    <w:p w14:paraId="2C6515B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Григорий Тимофеевич, 1896, Стрелецкий р-н, Сапоговский с/с, х. Саблино, рядовой, 177 зсп.</w:t>
      </w:r>
    </w:p>
    <w:p w14:paraId="3CFFF68F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Николай Тимофеевич, 1915, Стрелецкий р-н, х. Саблин, старшина. 17.03.1945, погиб в бою, зах., В. Пруссия. Бро-унсберг, д. Шенделирау. Том 1.</w:t>
      </w:r>
    </w:p>
    <w:p w14:paraId="42A2B24D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ВГАЛЬ Николай Васильевич, 1914, Стрелецкий р-н, д. Саблино, рядовой, 177 зсп.</w:t>
      </w:r>
    </w:p>
    <w:p w14:paraId="769F1274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БАСОВ Василий, 1905, Курский р-н, х. Саблин, рядовой, 16.12.1942, пропал б/вести. Том 11.</w:t>
      </w:r>
    </w:p>
    <w:p w14:paraId="4F93EE37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ЕННИКОВ Виктор Николаевич. 1913, Стрелецкий р-н, х. Саблин, рядовой, 18.07.1943. погиб в бою, зах., Курская обл., Поныровский р-н, с. 2-е Поныри. Том 4.</w:t>
      </w:r>
    </w:p>
    <w:p w14:paraId="79269A67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Семен Иванович, 1904, Стрелецкий р-н, х. Саблин, рядовой, 11.1943, пропал б/вести. Том 4.</w:t>
      </w:r>
    </w:p>
    <w:p w14:paraId="58FE6D3C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ЗЦОВ Владимир Яковлевич, 1922, Стрелецкий р-н, х. Саблин, лейтенант, 06.07.1943, пропал б/вести. Том 4.</w:t>
      </w:r>
    </w:p>
    <w:p w14:paraId="33B16E8A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АЛОГУБЕНКО Петр Игнатович, 1915, Курский р-н, х.Саблин,  сержант, умер 20.11.1994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8EA7282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ГУБНИКОВ Василий Игнатьевич, 1911, Стрелецкий р-н, х. Саблин, рядовой, 09.1941, пропал б/вести. Том 4.</w:t>
      </w:r>
    </w:p>
    <w:p w14:paraId="1537BEEB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ЛКОВ Владимир Иванович, Стрелецкий р-н, х. Саблин, рядовой, 12.05.1944, пропал б/вести. Том 4.</w:t>
      </w:r>
    </w:p>
    <w:p w14:paraId="16A4011C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Александр Павлович, 1927, Стрелецкий р-н, х. Саблино, призван Стрелецким РВК, 07.12.1944, краснофлотец, 4 ОШС.</w:t>
      </w:r>
    </w:p>
    <w:p w14:paraId="2CCB4A71" w14:textId="77777777" w:rsidR="00193A6E" w:rsidRPr="00076687" w:rsidRDefault="00193A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Александр Васильевич, 1919, Стрелецкий р-н. х. Саблин, рядовой, 1943, умер от ран, зах., Белгородская обл., д. Прохоровка. Том 4.</w:t>
      </w:r>
    </w:p>
    <w:p w14:paraId="0DF39E88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Иван Иванович 1925, Стрелецкий р-н, х. Саблин, мл. лейтенант. 22.09.1944, умер от ран, зах, Польша, Варшавское в-во , Пултусский повит, с Гладчин-Жондавы. Том 4.</w:t>
      </w:r>
    </w:p>
    <w:p w14:paraId="561573D6" w14:textId="77777777" w:rsidR="004208CC" w:rsidRPr="00076687" w:rsidRDefault="004208C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ГЛИКОВ Михаил Сергеевич, 1926, Курский р-н, х.Саблин, ст.матрос, умер 02.11.2002, </w:t>
      </w:r>
      <w:r w:rsidR="004A64EA" w:rsidRPr="00076687">
        <w:rPr>
          <w:rFonts w:ascii="Times New Roman" w:hAnsi="Times New Roman" w:cs="Times New Roman"/>
          <w:sz w:val="20"/>
          <w:szCs w:val="20"/>
        </w:rPr>
        <w:t>Курский р-н, д. Щетин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009CDEF" w14:textId="77777777" w:rsidR="004208CC" w:rsidRPr="00076687" w:rsidRDefault="004208C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2E0098" w14:textId="77777777" w:rsidR="004208CC" w:rsidRPr="00076687" w:rsidRDefault="004208CC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аморядово</w:t>
      </w:r>
    </w:p>
    <w:p w14:paraId="76D9BEF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Анисим Лаврентьевич, 1911, Стрелецкий р-н, д. Саморядово, рядовой, 04.1943. пропал б/вести. Том 4.</w:t>
      </w:r>
    </w:p>
    <w:p w14:paraId="1A7F7A86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Демьян Матвеевич, 1914, Курский р-н, с. Саморядово, ст. сержант, умер 18.04.1986, с. Полянское, Курский р-н т.15_2.</w:t>
      </w:r>
    </w:p>
    <w:p w14:paraId="278C1F1A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Денис Иванович. 1908, Стрелецкий р-н, д. Саморядово, рядовой. 05.1943. пропал б/вести. Том 4.</w:t>
      </w:r>
    </w:p>
    <w:p w14:paraId="4591F9AB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Иван Алексеевич, 1899. Стрелецкий р-н, д. Саморядово, сержант, 12.10.1943, погиб в бою, зах., Украина, Черниговская обл., Репкин-ский р-н, с. Коробки. Том 4.</w:t>
      </w:r>
    </w:p>
    <w:p w14:paraId="0C23EB11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Иван Устинович, 1904, Стрелецкий р-н, д. Саморядово, рядовой, 23.07.1942, пропал б/вести. Том 4.</w:t>
      </w:r>
    </w:p>
    <w:p w14:paraId="58FDABC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Николай Иванович, 1921, Курский р-н, с. Саморядово, рядовой, умер т.15_2.</w:t>
      </w:r>
    </w:p>
    <w:p w14:paraId="16B347B6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Николай Матвеевич, 1918, Курский р-н, с. Саморядово, рядовой, умер 17.06.2001, с. Верхнекасиново, Курский р-н т.15_2.</w:t>
      </w:r>
    </w:p>
    <w:p w14:paraId="76D2CBD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ГУЛИН Пантелей Федорович, 1914, Курский р-н, с. Саморядово, старшина, умер 02.10.2001, с. Полянское, Курский р-н т.15_2.</w:t>
      </w:r>
    </w:p>
    <w:p w14:paraId="0FE3A05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Андреевич, 1913, Курский р-н, с. Саморядово, рядовой, умер 14.01.1991, с. Полянское, Курский р-н т.15_2.</w:t>
      </w:r>
    </w:p>
    <w:p w14:paraId="2A8B3FB0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Иванович, 1921, Курский р-н, с. Саморядово, ст. сержант т.15_2.</w:t>
      </w:r>
    </w:p>
    <w:p w14:paraId="3B17161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Иванович. 1922, Стрелецкий р-н, д. Саморядово, рядовой, 26.12.1943, пропал б/вести. Том 4.</w:t>
      </w:r>
    </w:p>
    <w:p w14:paraId="7FB7FB7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ЕВ Алексей Федорович, 1919, Стрелецкий р-н, д. Саморядово, рядовой, 23.05.1942, погиб в бою, зах., г. Ленинград. Том 4.</w:t>
      </w:r>
    </w:p>
    <w:p w14:paraId="50373FDA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ЕВ Даниил Федорович, 1913, Стрелецкий р-н, д. Саморядово, рядовой, 28.04.1945, умер от ран, зах., Германия, г. Бреслау. Том 4.</w:t>
      </w:r>
    </w:p>
    <w:p w14:paraId="72996170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АЕВ Павел Егорович, 1901, Стрелецкий р-н, д. Саморядово, рядовой, 11.1943, пропал б/вести. Том 1.</w:t>
      </w:r>
    </w:p>
    <w:p w14:paraId="013BFE54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ВШИН Николай Дмитриевич, 1922. Стрелецкий р-н, д. Саморядово, рядовой. 26.05.1945, умер от ран, зах., Латвия, с. Крус-тпилс. Том 4.</w:t>
      </w:r>
    </w:p>
    <w:p w14:paraId="75987AB5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СТУНОВ Павел Яковлевич. 1911. Стрелецкий р-н, д. Саморядово, рядовой. 11.1943. пропал б/вести. Том 4.</w:t>
      </w:r>
    </w:p>
    <w:p w14:paraId="75A879A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АЛЬНИКОВ Владимир Стефанович, 1916, Стрелецкий р-н, д. Саморядово, рядовой, 09.1943, пропал б/вести. Том 4.</w:t>
      </w:r>
    </w:p>
    <w:p w14:paraId="5B50B3E5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АЛЬНИКОВ Павел Николаевич, 1911, Стрелецкий р-н, д. Саморядово, рядовой, 1943, пропал б/вести. Том 4.</w:t>
      </w:r>
    </w:p>
    <w:p w14:paraId="42122E22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лексей Павлович, 1922, Стрелецкий р-н, д. Саморядово, рядовой, 10.1943, пропал б/вести. Том 4.</w:t>
      </w:r>
    </w:p>
    <w:p w14:paraId="4E80B54D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Гаврил Иванович, 1890, Стрелецкий р-н, д. Саморядово, рядовой, 1943, пропал б/вести. Том 4.</w:t>
      </w:r>
    </w:p>
    <w:p w14:paraId="3AB83AD7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Григорий Стефанович, 1894, Стрелецкий р-н, д. Саморядово, рядовой, 02.1944, пропал б/вести. Том 4.</w:t>
      </w:r>
    </w:p>
    <w:p w14:paraId="48B62B36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Дмитрий Матвеевич, 1922, Стрелецкий р-н, д. Саморядово, рядовой, 10.1943, пропал б/вести. Том 4.</w:t>
      </w:r>
    </w:p>
    <w:p w14:paraId="0FA4A00B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Емельян Егорович, 1893, Стрелецкий р-н, д. Саморядово, рядовой, 1943, пропал б/вести. Том 4.</w:t>
      </w:r>
    </w:p>
    <w:p w14:paraId="399C8F47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Иван Гаврилович, 1925, Курский р-н, с. Саморядово, сержант, умер 11.04.1994, г. Железногорск т.15_2.</w:t>
      </w:r>
    </w:p>
    <w:p w14:paraId="463162FF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Константин Филлипович, 1893, Стрелецкий р-н, д. Саморядово, рядовой, 04.03.1943 погиб в бою, зах., Курская обл., Рыльский р-н, д. Горностаевка. Том 4.</w:t>
      </w:r>
    </w:p>
    <w:p w14:paraId="6FAFA00F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Кузьма Иванович, 1919, Курский р-н, с. Саморядово, рядовой, умер 04.08.1997, с. Полянское, Курский р-н т.15_2.</w:t>
      </w:r>
    </w:p>
    <w:p w14:paraId="3F9C4DF8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олай Петрович, 1924, Курский р-н, с. Саморядово, ефрейтор, умер 28.04.1982, с. Полянское, Курский р-н т.15_2.</w:t>
      </w:r>
    </w:p>
    <w:p w14:paraId="6A67F9EF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Устин Гаврилович, 1908, Стрелецкий р-н, д. Саморядово, рядовой, 1944, пропал б/вести. Том 4.</w:t>
      </w:r>
    </w:p>
    <w:p w14:paraId="31EC33A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Яков Федорович, 1919, Стрелецкий р-н, д. Саморядово, рядовой, 10.1943, пропал б/вести. Том 4.</w:t>
      </w:r>
    </w:p>
    <w:p w14:paraId="4D870BE6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Яков Абрамович, 1899, Стрелецкий р-н, с. Саморядово, рядовой, 10.1943, пропал б/вести. Том 4.</w:t>
      </w:r>
    </w:p>
    <w:p w14:paraId="50E05C28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ЛЬНИКОВ Василий Николаевич, 1916, Курский р-н, с. Саморядово, рядовой, умер 28.08.1996, с. Полянское, Курский р-н т.15_2.</w:t>
      </w:r>
    </w:p>
    <w:p w14:paraId="4A3C500F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ЛЬНИКОВ Владимир Стефанович, 1916, Стрелецкий р-н, д. Саморядово, рядовой, 09.1943, пропал б/вести. Том 4.</w:t>
      </w:r>
    </w:p>
    <w:p w14:paraId="06D82E0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ЛЬНИКОВ Георгий Иванович, 1920, Курский р-н, с. Саморядово, ст. сержант, умер 02.09.1982, с. Полянское, Курский р-н т.15_2.</w:t>
      </w:r>
    </w:p>
    <w:p w14:paraId="2E69E56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ЛЬНИКОВ Денис Степанович, 1908. Стрелецкий р-н, д. Саморядово, рядовой, 06.1943, погиб в бою, зах., Смоленская обл., Пречистенский р-н, д. Ломоносове. Том 4.</w:t>
      </w:r>
    </w:p>
    <w:p w14:paraId="2F92A917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Кузьма Иванович, 1912, Курский р-н, с. Саморядово, рядовой, умер 25.08.1989, с. Полянское, Курский р-н т.15_2.</w:t>
      </w:r>
    </w:p>
    <w:p w14:paraId="286D96D2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Аверьян Яковлевич, 1913, Стрелецкий р-н, д. Саморядово, рядовой, 04.1943, пропал б/вести. Том 4.</w:t>
      </w:r>
    </w:p>
    <w:p w14:paraId="0F3FCA5D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Алексей Яковлевич, 1907, Стрелецкий р-н, д. Саморядово, рядовой, 03.1943, пропал б/вести. Том 4.</w:t>
      </w:r>
    </w:p>
    <w:p w14:paraId="1D42FD9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Дмитрий Сергеевич, 1927, Стрелецкий р-н, д. Саморядово, рядовой, 251-й полк конвойных войск НКВД.</w:t>
      </w:r>
    </w:p>
    <w:p w14:paraId="2E087A34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ЛНОКОВ Иван Петрович, 1915, Стрелецкий р-н, д. Саморядово, рядовой, 08.1943, пропал б/вести. Том 4.</w:t>
      </w:r>
    </w:p>
    <w:p w14:paraId="1644F4A2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Афанасий Гаврилович, 1898, Стрелецкий р-н, д. Саморядово, рядовой, 12.1941, пропал б/вести. Том 4.</w:t>
      </w:r>
    </w:p>
    <w:p w14:paraId="6E69B93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Борис Петрович, 1916, Стрелецкий р-н. д. Саморядово, рядовой, 06.1943, пропал б/вести. Том 9.</w:t>
      </w:r>
    </w:p>
    <w:p w14:paraId="68F3BFC2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Данил Егорович, 1918, Стрелецкий р-н, д. Саморядово, рядовой, 10.1943, пропал б/вести. Том 4.</w:t>
      </w:r>
    </w:p>
    <w:p w14:paraId="6A105FA6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Денис Андреевич, 1914, Курский р-н, с. Саморядово, майор, умер 29.12.1996, п.Коренево т.15_1.</w:t>
      </w:r>
    </w:p>
    <w:p w14:paraId="11324BE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Дмитрий Афанасьевич, 1924, Стрелецкий р-н, д. Саморядово, рядовой.</w:t>
      </w:r>
    </w:p>
    <w:p w14:paraId="5196CCA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Петрович, 1926, Курский р-н, с. Саморядово, рядовой, умер 10.06.1975, с. Полянское, Курский р-н т.15_2.</w:t>
      </w:r>
    </w:p>
    <w:p w14:paraId="21355C63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Лаврентий Петрович, 1909, Стрелецкий р-н, д. Саморядово, рядовой, 05.1943. пропал б/вести. Том 4.</w:t>
      </w:r>
    </w:p>
    <w:p w14:paraId="17260D45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Максим Егорович, 1917, Стрелецкий р-н, д. Саморядово, рядовой, 04.1943, пропал б/вести. Том 4.</w:t>
      </w:r>
    </w:p>
    <w:p w14:paraId="29D7D899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ита Егорович, 1901, Стрелецкий р-н, д. Саморядово, рядовой, 06.1943, пропал б/вести. Том 4.</w:t>
      </w:r>
    </w:p>
    <w:p w14:paraId="589D38D4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олай Егорович, 1901, Стрелецкий р-н, д. Саморядово, рядовой, 1943, пропал б/вести. Том 4.</w:t>
      </w:r>
    </w:p>
    <w:p w14:paraId="2299EF4A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Павел Иванович, 1924, Курский р-н, с. Саморядово, рядовой т.15_2.</w:t>
      </w:r>
    </w:p>
    <w:p w14:paraId="067DAE4C" w14:textId="77777777" w:rsidR="00A15451" w:rsidRPr="00076687" w:rsidRDefault="00A1545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Петр Петрович, 1906, Стрелецкий р-н, д. Саморядово, рядовой, 05.1943, пропал б/вести. Том 4.</w:t>
      </w:r>
    </w:p>
    <w:p w14:paraId="1E9446DE" w14:textId="77777777" w:rsidR="006C7041" w:rsidRPr="00076687" w:rsidRDefault="006C704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6F8166" w14:textId="77777777" w:rsidR="00203863" w:rsidRPr="00076687" w:rsidRDefault="0020386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апоговский с/с</w:t>
      </w:r>
    </w:p>
    <w:p w14:paraId="05C3FC3A" w14:textId="77777777" w:rsidR="00203863" w:rsidRPr="00076687" w:rsidRDefault="002038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НЯК Александр Иванович, 1921, Стрелецкий р-н, Сапоговский с/с, рядовой, 06.1943, пропал б/вести. Том 9.</w:t>
      </w:r>
    </w:p>
    <w:p w14:paraId="4AAFEC33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Владимир Павлович, 1927, Стрелецкий р-н, Сапоговский с/с, призван Стрелецким РВК, 11.1944.</w:t>
      </w:r>
    </w:p>
    <w:p w14:paraId="5A05440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ЫРЕВ Григорий Григорьевич, 1927, Стрелецкий р-н, Сапоговский с/с, призван Стрелецким РВК, 11.1944.</w:t>
      </w:r>
    </w:p>
    <w:p w14:paraId="170FC924" w14:textId="77777777" w:rsidR="00203863" w:rsidRPr="00076687" w:rsidRDefault="002038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Михаил Трифонович, 1922, Стрелецкий р-н, Сапоговский с/с, рядовой, 12.1943, пропал б/вести. Том 4.</w:t>
      </w:r>
    </w:p>
    <w:p w14:paraId="53A42293" w14:textId="77777777" w:rsidR="00203863" w:rsidRPr="00076687" w:rsidRDefault="002038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Андрей Андреевич, 1928, Стрелецкий р-н, Сапоговский с/с, рядовой, 25.04.1943, умер от ран, зах., г. Курск. Том 4.</w:t>
      </w:r>
    </w:p>
    <w:p w14:paraId="5ACF3997" w14:textId="77777777" w:rsidR="00203863" w:rsidRPr="00076687" w:rsidRDefault="002038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РЕЧЕВ Иван Васильевич. 1914, Стрелецкий р-н, Сапоговский с/с, рядовой. 11.1943, пропал б/вести. Том 4.</w:t>
      </w:r>
    </w:p>
    <w:p w14:paraId="5AE14E0A" w14:textId="77777777" w:rsidR="00203863" w:rsidRPr="00076687" w:rsidRDefault="0020386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7BBCF6" w14:textId="77777777" w:rsidR="006C7041" w:rsidRPr="00076687" w:rsidRDefault="006C7041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апогово</w:t>
      </w:r>
    </w:p>
    <w:p w14:paraId="760CEF59" w14:textId="77777777" w:rsidR="00203863" w:rsidRPr="00076687" w:rsidRDefault="0020386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ЕРЬЯНОВ Алексей Михайлович, 1922, Курский р-н, дю Сапогово, мл. лейтенант, умер 26.04.1990, п. Искра, Курский р-н т.15_2.</w:t>
      </w:r>
    </w:p>
    <w:p w14:paraId="69471C3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Алексей Михайлович, 1894, Стрелецкий р-н, д. Сапогово, рядовой, 05.05.1944, умер от ран, зах., Украина, Тернопольская обл., г. Залещики. Том 4.</w:t>
      </w:r>
    </w:p>
    <w:p w14:paraId="68119589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Михаил Петрович, 1893, Стрелецкий р-н, д. Сапогово, рядовой.</w:t>
      </w:r>
    </w:p>
    <w:p w14:paraId="05A28DC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ергей Петрович, 1910, Стрелецкий р-н, д. Сапогово, родовой, 06.12.1941, умер в плену. Том 4.</w:t>
      </w:r>
    </w:p>
    <w:p w14:paraId="4825B913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ергей Петрович, 1919, Стрелецкий р-н, д. Сапогово, родовой, 11.1943, пропал б/вести. Том 4.</w:t>
      </w:r>
    </w:p>
    <w:p w14:paraId="6A39E71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Андрей Федорович. 1922. Стрелецкий р-н, д. Сапогово, рядовой. 15.08.1943, погиб в бою. зах. Курская обл. Льговский р-н. п Селекционный. Том 4.</w:t>
      </w:r>
    </w:p>
    <w:p w14:paraId="4A6256DC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Владимир Афанасьевич, 1920, Стрелецкий р-н. д. Сапогово, рядовой, 27.02.1944. погиб в бою, зах., Ленинградская обл. д. Белая. Том 4.</w:t>
      </w:r>
    </w:p>
    <w:p w14:paraId="39AB0E0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Владимир Иванович, 1903, Стрелецкий р-н. д. Сапогово, рядовой, 13.01.1945, погиб в бою. зах., Польша, Краковское в-во, Зборовский повит, с. Версоховица. Том 4.</w:t>
      </w:r>
    </w:p>
    <w:p w14:paraId="7246607C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Григорий Иванович. 1923, Стрелецкий р-н. д. Сапогово, рядовой, 12.09.1943. погиб в бою. зах., Украина, Сумская обл. х. Н-Васильевск. Том 4.</w:t>
      </w:r>
    </w:p>
    <w:p w14:paraId="10F0607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Демьян Мартынович, 1914, Стрелецкий р-н. д. Сапогово, рядовой, 02.1943, погиб в бою. Том 4.</w:t>
      </w:r>
    </w:p>
    <w:p w14:paraId="70B2ADE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Иван Иванович, 1910, Стрелецкий р-н, д. Сапогово, рядовой.</w:t>
      </w:r>
    </w:p>
    <w:p w14:paraId="11C6082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Илларион Иванович, 1909, Стрелецкий р-н, д. Сапогово, рядовой, 5 зап.</w:t>
      </w:r>
    </w:p>
    <w:p w14:paraId="7533919D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Лаврентий Иванович. 1918, Стрелецкий р-н. д. Сапогово, рядовой, 12.1941, пропал б/вести. Том 4.</w:t>
      </w:r>
    </w:p>
    <w:p w14:paraId="56661EE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Логвин Иванович, 1906, Стрелецкий р-н, д. Сапогово, рядовой, 08.1941, погиб в бою. Том 4.</w:t>
      </w:r>
    </w:p>
    <w:p w14:paraId="26BB9ED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Мартын Петрович, 1893, Стрелецкий р-н, д. Сапогово, рядовой, 574 сп.</w:t>
      </w:r>
    </w:p>
    <w:p w14:paraId="06C976AD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Митрофан Иванович, 1904, Стрелецкий р-н, д. Сапогово, рядовой, 11.1943, пропал б/вести. Том 4.</w:t>
      </w:r>
    </w:p>
    <w:p w14:paraId="79DA72C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Сергей Иванович, 1925, Курский р-н, дю Сапогово, рядовой т.15_2.</w:t>
      </w:r>
    </w:p>
    <w:p w14:paraId="4C725BBD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Федор Андреевич, 1902, Стрелецкий р-н. д. Сапогово, рядовой, 04.03.1943, погиб в бою. зах. Курская обл. Льговский р-н, Я Густомой. Том 4.</w:t>
      </w:r>
    </w:p>
    <w:p w14:paraId="5A364FE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Федор Евстигнеевич. 1912. Стрелецкий р-н, д. Сапогово, рядовой, 08.1943. пропал б/вести. Том 9.</w:t>
      </w:r>
    </w:p>
    <w:p w14:paraId="70A34BF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 Федор Михайлович, 1899. Стрелецкий р-н. д. Сапогово, рядовой. 04.03.1943. погиб в бою. зах. Курская обл., Льговский р-н, Я Горностаевка. Том 4.</w:t>
      </w:r>
    </w:p>
    <w:p w14:paraId="43A746A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А Александра Ануфриевна, 1922, Курский р-н, д. Сапогово, рядовая, умерла 2004, п. Искра, Курский р-н т.15_2.</w:t>
      </w:r>
    </w:p>
    <w:p w14:paraId="034D9C5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КЕЕВА Федосья Ивановна, 1923, Курский р-н, д. Сапогово, рядовая т.15_2.</w:t>
      </w:r>
    </w:p>
    <w:p w14:paraId="5373166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ЕПЬЕВ Николай Иванович, 1913, Стрелецкий р-н. д. Сапогово, рядовой, 07.1941, пропал -б/вести. Том 4.</w:t>
      </w:r>
    </w:p>
    <w:p w14:paraId="01308AF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РОЧИЕВ Петр Сергеевич. Стрелецкий р-н, д. Сапогово, рядовой, 06.03.1943, погиб в бою, зах. Курская обл. Льговский р-н, д. Волжин. Том 4.</w:t>
      </w:r>
    </w:p>
    <w:p w14:paraId="3E4F68F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ЕНКО Петр Александрович, 1912, Курский р-н, д. Сапогово, рядовой, умер 16.04.1993, п. Искра, Курский р-н т.15_2.</w:t>
      </w:r>
    </w:p>
    <w:p w14:paraId="077A99A9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НЧИКОВ Виктор Иванович, 1923, Курский р-н, д. Сапогово, рядовой, умер 21.06. 2002, д. Каменево, Курский р-н т.15_2.</w:t>
      </w:r>
    </w:p>
    <w:p w14:paraId="0565A3B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НЧИКОВ Виктор Иванович, 1923, Курский р-н, д. Сапогово, сержант, д. Букреевка, Курский р-н т.15_2.</w:t>
      </w:r>
    </w:p>
    <w:p w14:paraId="27475E1B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СОВ Василий Фролович, 1907, Курский р-н, д. Сапогово, 06.1943, пропал б/вести. Том 11.</w:t>
      </w:r>
    </w:p>
    <w:p w14:paraId="77F2007B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Василий Георгиевич, 1914, Стрелецкий р-н, д. Сапогово, рядовой, 14.10.1943, погиб в бою, зах., Украина, Киевская обл., Чернобыльский р-н, д. Пилява. Том 4.</w:t>
      </w:r>
    </w:p>
    <w:p w14:paraId="1A096440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ИНЕВ Петр Сергеевич, 1913, Стрелецкий р-н, д. Сапогово, рядовой, 06.03.1943, погиб в бою, зах. Курская обл., Льговский р-н, х. Волжин. Том 4.</w:t>
      </w:r>
    </w:p>
    <w:p w14:paraId="75579E93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ОВСКИЙ Василий Васильевич, 1913. Стрелецкий р-н, д. Сапогово, рядовой, 10.1943. пропал б/вести. Том 4.</w:t>
      </w:r>
    </w:p>
    <w:p w14:paraId="3D6B5780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ЫНЕВ Петр Михайлович, 1906, Стрелецкий р-н, д. Сапогово, рядовой, 10.1943, пропал б/вести. Том 4.</w:t>
      </w:r>
    </w:p>
    <w:p w14:paraId="5A08AB2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АТЫРЕВ Николай Григорьевич, 1906, Стрелецкий р-н, д. Сапогово, рядовой, 10.1943, пропал б/вести. Том 4.</w:t>
      </w:r>
    </w:p>
    <w:p w14:paraId="199A04D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УСЕНЦОВ Василий Федорович, 1924, Стрелецкий р-н, д. Сапогово, рядовой, 1943, пропал б/вести. Том 10.</w:t>
      </w:r>
    </w:p>
    <w:p w14:paraId="44B80BD0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Егор Игнатьевич, 1924, Курский р-н, дю Сапогово, сержант, п. Искра, Курский р-н т.15_2.</w:t>
      </w:r>
    </w:p>
    <w:p w14:paraId="63A9F963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Иванович, 1914, Стрелецкий р-н. Д. Сапогово, рядовой, 01.07.1942. погиб в бою. Том 4.</w:t>
      </w:r>
    </w:p>
    <w:p w14:paraId="0AD1281B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ХОВ Иван Петрович, 1917, Стрелецкий р-н, д. Сапогово, рядовой, 1943, пропал б/вести. Том 4.</w:t>
      </w:r>
    </w:p>
    <w:p w14:paraId="14FC3ED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ИЛИН Петр Иванович, 1915. Стрелецкий р-н,-д. Сапогово, рядовой, 1943, пропал б/вести. Том 4.</w:t>
      </w:r>
    </w:p>
    <w:p w14:paraId="2C02BBC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ДИЛИН Петр Иванович, Курский р-н, д. Сапогово, рядовой, 21.09.1941, умер от ран, зах.. Ленинградская обл., м. Большие Ижоры. Том 1.</w:t>
      </w:r>
    </w:p>
    <w:p w14:paraId="7FEBAC8B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КИН Виктор Никитович, 1926, Стрелецкий р-н. д. Сапогово, рядовой, 1943, пропал б/вести. Том 4.</w:t>
      </w:r>
    </w:p>
    <w:p w14:paraId="0F47411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НОВ Василий Тимофеевич, 1920. Стрелецкий р-н, д. Сапогово, рядовой, 24.08.1943, умер от ран, зах., Смоленская обл.,Знаменский р-н, д. Крутая. Том 4.</w:t>
      </w:r>
    </w:p>
    <w:p w14:paraId="3B99CFAD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Владимир Васильевич, 1897, Стрелецкий р-н, д. Сапогово, рядовой, ЭГ 275.</w:t>
      </w:r>
    </w:p>
    <w:p w14:paraId="16C0E70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ЧУХИН Александр Яковлевич, 1895, Стрелецкий р-н, д. Сапогово, рядовой, 177 зсп.</w:t>
      </w:r>
    </w:p>
    <w:p w14:paraId="016BE6D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ЧУХИН Алексей Дмитриевич, Стрелецкий р-н, д. Сапогово, рядовой, 27.07.1943, умер от ран, зах., Смоленская обл., Всходский р-н, д. Баскаковка. Том 4.</w:t>
      </w:r>
    </w:p>
    <w:p w14:paraId="2382894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ЕЧУХИН Леонид Алексеевич, 1925, Стрелецкий р-н, д. Сапогово, сержант, 30.08.1943, погиб в бою, зах., Украина, Сумская обл., Ям-польский р-н, с. М. Буда. Том 4.</w:t>
      </w:r>
    </w:p>
    <w:p w14:paraId="61D9998C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ОВ Тарас Алексеевич, 1902, Стрелецкий р-н, д. Сапогово, рядовой. 12.1943, пропал б/вести. Том 4.</w:t>
      </w:r>
    </w:p>
    <w:p w14:paraId="73E4880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ИДОВ Николай Климентьевич, 1915, Стрелецкий р-н, д. Сапогово, рядовой. 10.1941, погиб в бою, зах., д. М. Рудна. Том 4.</w:t>
      </w:r>
    </w:p>
    <w:p w14:paraId="2142855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ЫНЕВ Павел Михайлович, 1914, Стрелецкий р-н, д. Сапогово, рядовой, 07.09.1943, погиб в бою, зах., Украина, Донецкая обл., г. Моспино. Том 4.</w:t>
      </w:r>
    </w:p>
    <w:p w14:paraId="1002924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ДНЫХ Василий Ефимович, 1893, Стрелецкий р-н, д. Сапогово, рядовой, 177 зсп.</w:t>
      </w:r>
    </w:p>
    <w:p w14:paraId="4DB1A92B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Федорович, 1923, Курский р-н, дю Сапогово, рядовой, д. Каменево, Курский р-н т.15_2.</w:t>
      </w:r>
    </w:p>
    <w:p w14:paraId="33B3C37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Николай Афанасьевич. 1911. Стрелецкий р-н, д. Сапогово, рядовой, 11.1943, пропал б/вести. Том 4.</w:t>
      </w:r>
    </w:p>
    <w:p w14:paraId="125F8FB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А Клавдия Петровна, 1917, Курский р-н, дю Сапогово, ст. лейтенант, п. Искра, Курский р-н т.15_2.</w:t>
      </w:r>
    </w:p>
    <w:p w14:paraId="771847B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ЗЛОВ Анатолий Митрофанович, 1927, Стрелецкий р-н, д. Сапогово, призван Стрелецким РВК, 07.12.1944, матрос, 4 ОШС.</w:t>
      </w:r>
    </w:p>
    <w:p w14:paraId="7985716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ЬНИКОВ (ЖИЛИНКОВ) Никанор Николаевич, 1912, Стрелецкий р-н, д. Сапогово, рядовой, 177 зсп.</w:t>
      </w:r>
    </w:p>
    <w:p w14:paraId="0F5C88E9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ЬНИКОВ Матвей Поликарпович, 1909, Стрелецкий р-н, д. Сапогово, рядовой, 177 зсп.</w:t>
      </w:r>
    </w:p>
    <w:p w14:paraId="6BFD1C4C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ЯЕВ Иван Дмитриевич, 1924. Стрелецкий р-н, д. Сапогово, рядовой, 09.01.1944, погиб в бою, зах., Беларусь, Гомельская обл., Паричс-кий р-н, д. Печище. Том 4.</w:t>
      </w:r>
    </w:p>
    <w:p w14:paraId="68337EA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РЗИН Василий Иванович, 1902, Стрелецкий р-н, д. Сапогово, старшина, 11.1943, пропал б/вести. Том 4.</w:t>
      </w:r>
    </w:p>
    <w:p w14:paraId="1A8EAE0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ГИБИН Иван Романович, 1896, Стрелецкий р-н, д. Сапогово, рядовой, 177 зсп.</w:t>
      </w:r>
    </w:p>
    <w:p w14:paraId="6EB60DF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Иванович. 1901. Стрелецкий р-н. д. Сапогово, рядовой, 11.1943, пропал б/вести. Том 4.</w:t>
      </w:r>
    </w:p>
    <w:p w14:paraId="5942A00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Леонид Андреевич, 1916, Стрелецкий р-н, д. Сапогово, рядовой. 10.1943, пропал б/вести. Том 4.</w:t>
      </w:r>
    </w:p>
    <w:p w14:paraId="6C01607D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Иван Артемьевич, 1916, Стрелецкий р-н, д. Сапогово, рядовой.</w:t>
      </w:r>
    </w:p>
    <w:p w14:paraId="0BDF8D9B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БАНОВА Валентина Ивановна, 1924, Курский р-н, дю Сапогово, старшина т.15_2.</w:t>
      </w:r>
    </w:p>
    <w:p w14:paraId="1A481FE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АЛКИН Александр Андреевич, 1924, Стрелецкий р-н. д. Сапогово, рядовой, 04.10.1943 погиб в бою. зах. Смоленская обл., Руднянский р-н, д Центнеровка. Том 4.</w:t>
      </w:r>
    </w:p>
    <w:p w14:paraId="5BFC4A9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СЕЛЕВА Нина Антоновна, 1921, Курский р-н, дю Сапогово,рядовая, п. Искра, Курский р-н т.15_2.</w:t>
      </w:r>
    </w:p>
    <w:p w14:paraId="78C657B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Иван Иванович, 1893, Стрелецкий р-н, д. Сапогово, сержант, 30.08.1944, погиб в бою, зах., Польша, Келецкое в-во, Опутаевский повит р-н, д. Шушеное. Том 4.</w:t>
      </w:r>
    </w:p>
    <w:p w14:paraId="6C2132D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ТОВ Владимир Павлович. 1904. Стрелецкий р-н. д. Сапогово, рядовой. 01.1943. пропал б/вести. Том 9.</w:t>
      </w:r>
    </w:p>
    <w:p w14:paraId="50A971D9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Сергей Михайлович, 1910, Стрелецкий р-н, д. Сапогово, рядовой. 01.07.1942, пропал б/вести. Том 4.</w:t>
      </w:r>
    </w:p>
    <w:p w14:paraId="0F816DC6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Анатолий Яковлевич. Стрелецкий р-н, д. Сапогово, рядовой, 17.09.1943, умер от ран, зах., Украина, Сумская обл., д. Зноб-Труб-чевская. Том 4.</w:t>
      </w:r>
    </w:p>
    <w:p w14:paraId="735CF38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Петр Михайлович, Стрелецкий р-н, д. Сапогово, в/техник 2 ранга, 12.09.1941, погиб в бою, зах., Курская обл., д. Андриановка. Том 4.</w:t>
      </w:r>
    </w:p>
    <w:p w14:paraId="4FF7A7DC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Яков Степанович, 1903, Стрелецкий р-н, д. Сапогово, рядовой, 06.03.1943. погиб в бою, зах., Курская обл., Льговский р-н, д. Густомой. Том 4.</w:t>
      </w:r>
    </w:p>
    <w:p w14:paraId="6AEF7BB6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АЧЕВ Михаил Петрович, 1911, Стрелецкий р-н. д. Сапогово, рядовой, 01.03.1943, погиб в бою. зах. Курская обл., Льговский р-н, с. Горностаевка. Том 4.</w:t>
      </w:r>
    </w:p>
    <w:p w14:paraId="0069D85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ЕОНОВ Никита Филиппович. 1902. Стрелецкий р-н, д. Сапогово, рядовой. 11.1943. пропал б/вести. Том 4.</w:t>
      </w:r>
    </w:p>
    <w:p w14:paraId="779CAE8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фанасий Федорович, 1923. Стрелецкий р-н, д. Сапогово, рядовой. 28.06.1944, погиб в бою, зах., Польша, Белос-токское в-во, д. Маево. Том 4.</w:t>
      </w:r>
    </w:p>
    <w:p w14:paraId="50DFA09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Николай Федорович, 1895, Стрелецкий р-н, д. Сапогово, рядовой, 705 сп, 121 сд.</w:t>
      </w:r>
    </w:p>
    <w:p w14:paraId="2E1FE61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Федор Денисович (Борисович), 1894, Стрелецкий р-н, д. Сапогово, рядовой, 1085 сп.</w:t>
      </w:r>
    </w:p>
    <w:p w14:paraId="18CBE80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ТАРЕВ Федор Александрович, 1910, Курский р-н, дю Сапогово, майор, умер 27.12.1993, г. Курск т.15_1.</w:t>
      </w:r>
    </w:p>
    <w:p w14:paraId="6190902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ТАРЕВА Мария Афанасьевна, 1916, Курский р-н, дю Сапогово, рядовая, умерла 12.12.2006, Пашковский с/с, Курский р-н. Том 16.</w:t>
      </w:r>
    </w:p>
    <w:p w14:paraId="01F6486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ИН Иван Васильевич, 1923, Стрелецкий р-н, д. Сапогово, рядовой, 08.1943, пропал б/вести. Том 4.</w:t>
      </w:r>
    </w:p>
    <w:p w14:paraId="6044B8BD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АРОВ Павел Сергеевич, 1907, Стрелецкий р-н, д. Сапогово рядоврй, 11.1943, пропал б/вести. Том 4.</w:t>
      </w:r>
    </w:p>
    <w:p w14:paraId="47700746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Александр Дмитриевич, 1927, Стрелецкий р-н, д. Сапогово, курсант, 98 зсп.</w:t>
      </w:r>
    </w:p>
    <w:p w14:paraId="2FD3E66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Иван Васильевич, 1908, Стрелецкий р-н, д. Сапогово, мл. командир.</w:t>
      </w:r>
    </w:p>
    <w:p w14:paraId="6F3A5B9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Михаил Егорович, 1892, Стрелецкий р-н, д. Сапогово, рядовой.</w:t>
      </w:r>
    </w:p>
    <w:p w14:paraId="2CD9E60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А Валентина Андреевна, 1923, Стрелецкий р-н, д. Сапогово, рядовая.</w:t>
      </w:r>
    </w:p>
    <w:p w14:paraId="3E5ACA1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Николай Петрович, 1908, Стрелецкий р-н, д. Сапогово, рядовой, 25.01.1944, погиб в бою, зах., Украина, Черкасская обл., Монастырищенский р-н, с. Шарпы-тель. Том 4.</w:t>
      </w:r>
    </w:p>
    <w:p w14:paraId="3C081153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ОХИН Василий Семенович, 1915, Стрелецкий р-н, с. Сапогово, ст. техник-лейтенант, 12.12.1942, погиб в бою, зах., Ленинградскаяобл., ст. Рыбацкая. Том 4.</w:t>
      </w:r>
    </w:p>
    <w:p w14:paraId="1C8D7AB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ХОВ Петр Васильевич, 1908, Стрелецкий р-н, д. Сапогово, рядовой, 05.1943, пропал б/вести. Том 1.</w:t>
      </w:r>
    </w:p>
    <w:p w14:paraId="7AAA797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Гаврил Иванович, 1903, Стрелецкий р-н, д. Сапогово, рядовой, 175 сп, 216 сд.</w:t>
      </w:r>
    </w:p>
    <w:p w14:paraId="79032ED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Михаил Гаврилович, 1925, Курский р-н, д. Сапогово, рядовой, 1943, пропал б/вести. Том 11.</w:t>
      </w:r>
    </w:p>
    <w:p w14:paraId="0A28A8C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Михаил, 1925, Стрелецкий р-н, д. Сапогово, рядовой, 28.09.1943, пропал б/вести. Том 4.</w:t>
      </w:r>
    </w:p>
    <w:p w14:paraId="54DF9676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ВРОЦКАЯ Наталья Петровна, 1922, Стрелецкий р-н, д. Сапогово, рядовая.</w:t>
      </w:r>
    </w:p>
    <w:p w14:paraId="209C013D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А Анна Ивановна, 1913, Курский р-н, дю Сапогово, рядовая, умерла 04.06.1997, п. Искра, Курский р-н т.15_2.</w:t>
      </w:r>
    </w:p>
    <w:p w14:paraId="1BE848D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Владимир Иванович, 1901, Стрелецкий р-н, д. Сапогово, рядовой, 02.10.1941. пропал б/вести. Том 4.</w:t>
      </w:r>
    </w:p>
    <w:p w14:paraId="39403FF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Фома Семенович, 1924, Курский р-н, дю Сапогово, ефрейтор т.15_2.</w:t>
      </w:r>
    </w:p>
    <w:p w14:paraId="70E2E65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В Андрей Иванович, 1894, Курская обл., Стрелецкий р-н, Сапоговский с/с, д. Сапогово, рядовой, 121-я сд, 383-й сп, умер от ран 11.03.1943, 170-й мсб, зах. с. Благодатное, Кореневский р-н.</w:t>
      </w:r>
    </w:p>
    <w:p w14:paraId="4BAB318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ЧКАСОЗ Андрей Иванович, 1894, Стрелецкий р-н, д. Сапогово, рядовой, 11.03.1943, умер от ран, зах., Курская обл., Кореневский р-н, с. Пушкарное. Том 4.</w:t>
      </w:r>
    </w:p>
    <w:p w14:paraId="0198028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АСКЖ Андрей Григорьевич. 1907, Стрелецкий р-н, д. Сапогово, рядовой, 11.1943, пропал б/вести. Том 9.</w:t>
      </w:r>
    </w:p>
    <w:p w14:paraId="3FA6B463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ЬКОВ В. П., 1905, Стрелецкий р-н. д. Сапогово. майор, 1941, умер от ран, зах. г. Орел. Том 9.</w:t>
      </w:r>
    </w:p>
    <w:p w14:paraId="796319A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А Вера Ивановна, 1922, Курский р-н, дю Сапогово, ефрейтор т.15_2.</w:t>
      </w:r>
    </w:p>
    <w:p w14:paraId="69DBD8E2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Иван Васильевич, 1919, Стрелецкий р-н, д. Сапогово, рядовой, 19.07.1943, погиб в бою, зах., Брянская обл., Комаричский р-н, д. Березовец. Том 4.</w:t>
      </w:r>
    </w:p>
    <w:p w14:paraId="321C3F6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ЖИЛЬЦЕВ Павел Иванович, 1925, Стрелецкий р-н, д. Сапогово, мл. сержант, 20.11.1943, погиб в бою, зах, Украина, Житомирская обл., с. Студенец. Том 4.</w:t>
      </w:r>
    </w:p>
    <w:p w14:paraId="00B82796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Константин Илларионович, 1915, Стрелецкий р-н, д. Сапогово, рядовой, 1943, пропал б/вести. Том 4.</w:t>
      </w:r>
    </w:p>
    <w:p w14:paraId="33D35393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Андрей Никитович, 1907, Стрелецкий, р-н, д. Сапогово, рядовой, 11.1945, пропал б/вести. Том 4.</w:t>
      </w:r>
    </w:p>
    <w:p w14:paraId="4D39FD1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УТОВА Зинаида Семеновна, 1907, Курский р-н, дю Сапогово, сержант, умерла 10.05.1993, д. Щурово, Золотухинсикй р-н т.15_2.</w:t>
      </w:r>
    </w:p>
    <w:p w14:paraId="44AEC2F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ВЕНСКИЙ Николай Кириллович, 1920. Стрелецкий р-н, д. Сапогово, рядовой, 12.1941. пропал б/вести. Том 4.</w:t>
      </w:r>
    </w:p>
    <w:p w14:paraId="7F7A660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ФРОНОВА Мария Ивановна, 1924, Курский р-н, дю Сапогово, рядовая т.15_2.</w:t>
      </w:r>
    </w:p>
    <w:p w14:paraId="15A914C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Петрович 1903. Стрелецкий р-н. д. Сапогово, рядовой. 11.1943, пропал б/вести. Том 4.</w:t>
      </w:r>
    </w:p>
    <w:p w14:paraId="128DED7C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И Семен Ильич, 1904, Стрелецкий р-н, д. Сапогово, рядовой, 1941, пропал б/вести. Том 1.</w:t>
      </w:r>
    </w:p>
    <w:p w14:paraId="69DC587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ЯНИН Борис Тимофеевич, Стрелецкий р-н, д. Сапогово, капитан, 23.01.1943, погиб в бою, зах., Волгоградская обл., х. Гончара. Том 4.</w:t>
      </w:r>
    </w:p>
    <w:p w14:paraId="453A5300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ХТАМИРОВ Борис Михайлович, 1915, Бесединский р-н, д. Сапогово, ст. тех.-лейте-нант, 29.09.1944, умер от ран. Том 1.</w:t>
      </w:r>
    </w:p>
    <w:p w14:paraId="698F0050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ХТАМИРОВ Геннадий Михайлович, 1913, Курский р-н, д. Сапогово, рядовой, 1941, пропал б/вести. Том 1.</w:t>
      </w:r>
    </w:p>
    <w:p w14:paraId="2E0BEAA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НКО Александр Иванович, Стрелецкий р-н, д. Сапогово, ефрейтор, 01.09.1944, погиб в бою, зах., Германия. Том 4.</w:t>
      </w:r>
    </w:p>
    <w:p w14:paraId="1A370B73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Александр Петрович, 1919, Курский р-н, д. Сапогово, сержант т.15_2.</w:t>
      </w:r>
    </w:p>
    <w:p w14:paraId="4CBF066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Александр Тихонович, 1913, Стрелецкий р-н, с. Сапогово, мл. лейтенант, 23.06.1944. погиб в бою, зах., Беларусь, Моги-левская обл., Чаусский р-н, д. Будино. Том 4.</w:t>
      </w:r>
    </w:p>
    <w:p w14:paraId="57649BA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Василий Алексеевич, 1916, Стрелецкий р-н, д. Сапогово, рядовой, 04.07.1941 попал в плен, 02.11.1942 умер, зах. Витцендорф (Германия). Том 15_4.</w:t>
      </w:r>
    </w:p>
    <w:p w14:paraId="49B3CBB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Василий Иванович, 1909, Стрелецкий р-н, д. Сапогово, рядовой, 22.07.1942, погиб в бою, зах., г. Воронеж. Том 4.</w:t>
      </w:r>
    </w:p>
    <w:p w14:paraId="119A8C2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Василий Ильич, 1920, Стрелецкий р-н, д. Сапогово, рядовой, 05.1942, пропал б/вести. Том 4.</w:t>
      </w:r>
    </w:p>
    <w:p w14:paraId="70FFDD9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Дмитрий Иванович, Стрелецкий р-н, д. Сапогово, рядовой, 09.03.1943, погиб в бою, зах. Курская обл., Кореневский р-н, п. Южный. Том 4.</w:t>
      </w:r>
    </w:p>
    <w:p w14:paraId="22E46B0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Кирилл Дмитриевич, 1923, Курский р-н, дю Сапогово, сержант т.15_2.</w:t>
      </w:r>
    </w:p>
    <w:p w14:paraId="2FEBCE5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Павел Игнатович, 1923, Стрелецкий р-н, д. Сапогово, мл. лейтенант, 26.08.1943, погиб в бою. зах., Брянская обл., Севский р-н, с. Малая Витич. Том 4.</w:t>
      </w:r>
    </w:p>
    <w:p w14:paraId="045748FB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Павел Филиппович, 1903, Стрелецкий р-н, д. Сапогово, рядовой, 04.03.1943, погиб в бою. зах. Курская обл., Льговский р-н, с. Горностаев». Том 4.</w:t>
      </w:r>
    </w:p>
    <w:p w14:paraId="23977E3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Петр Филиппович, Стрелецкий р-н, д. Сапогово, рядовой, 18.07.1943, умер от ран, зах., Украина, Луганская обл., Успенский р-н. Том 4.</w:t>
      </w:r>
    </w:p>
    <w:p w14:paraId="05D17380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Семен Егорович, 1926, Стрелецкий р-н, д. Сапогово, мл. сержант, 22.08.1944, умер от ран, зах., Польша, Варшавское в-во, Минск-Мозовецкий р-н, с. Сенница. Том 4.</w:t>
      </w:r>
    </w:p>
    <w:p w14:paraId="4F48AA79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А Марфа Петровна, 1916, Курский р-н, дю Сапогово, мл. лейтенант, умерла, п. Искра, Курский р-н т.15_2.</w:t>
      </w:r>
    </w:p>
    <w:p w14:paraId="31C0CDE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лентин Андреевич, 1923, Стрелецкий р-н, д. Сапогово, рядовой, 19.01.1944, умер от ран, зах, Украина, Винницкая обл., Казатинский р-н, с. Юзефовка. Том 4.</w:t>
      </w:r>
    </w:p>
    <w:p w14:paraId="4CA810FA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Семен Егорович. Курский р-н, д. Сапогово, мл. сержант, 22.08.1944, умер от ран, зах., Польша, Варшавское в-во . Том 4.</w:t>
      </w:r>
    </w:p>
    <w:p w14:paraId="66A01C89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КОВ Петр Васильевич, 1905, Стрелецкий р-н, д. Сапогово, рядовой. 11.1943, пропал б/вести. Том 4.</w:t>
      </w:r>
    </w:p>
    <w:p w14:paraId="2773AC2E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Петр Васильевич, 1901, Стрелецкий р-н, д. Сапогово, рядовой, 03.1943, пропал б/вести. Том 4.</w:t>
      </w:r>
    </w:p>
    <w:p w14:paraId="1BA1369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ОРОПОНОВ Сергей Сергеевич, 1921, Курский р-н, дю Сапогово, рядовой, умер 17.08.1990, п. Искра, Курский р-н т.15_2.</w:t>
      </w:r>
    </w:p>
    <w:p w14:paraId="12B7ABC0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Александр Андреевич, Стрелецкий р-н, д. Сапогово, сержант, 02.10.1943, погиб в бою, зах., Воронежская обл., ст. Красноармейская. Том 4.</w:t>
      </w:r>
    </w:p>
    <w:p w14:paraId="2B44B261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Владимир Николаевич, 1925, Курский р-н, дю Сапогово, ефрейтор т.15_2.</w:t>
      </w:r>
    </w:p>
    <w:p w14:paraId="057BED9C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Егор Дмитриевич, 1901, Стрелецкий р-н, д. Сапогово, рядовой, 04.1945, пропал б/вести. Том 4.</w:t>
      </w:r>
    </w:p>
    <w:p w14:paraId="7E574040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Федор Дмитриевич, 1910, Стрелецкий р-н, д. Сапогово, рядовой, 10.1943, пропал б/вести. Том 4.</w:t>
      </w:r>
    </w:p>
    <w:p w14:paraId="7448DB7F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Вячеслав Константинович, 1917, Стрелецкий р-н. д. Сапогово, сержант, 04.07.1944. погиб в бою, зах., Беларусь, Минская обл. д. Столбцы. Том 4.</w:t>
      </w:r>
    </w:p>
    <w:p w14:paraId="2A1987E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НЯЕВ Андрей Иванович, 1919, Стрелецкий р-н, д. Сапогово, ст. сержант, 1941, пропал б/вести. Том 4.</w:t>
      </w:r>
    </w:p>
    <w:p w14:paraId="307F90FF" w14:textId="77777777" w:rsidR="00203863" w:rsidRPr="00076687" w:rsidRDefault="0020386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EA4594" w14:textId="77777777" w:rsidR="006033AD" w:rsidRPr="00076687" w:rsidRDefault="006033AD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веденцево</w:t>
      </w:r>
    </w:p>
    <w:p w14:paraId="3E7C086C" w14:textId="77777777" w:rsidR="006033AD" w:rsidRPr="00076687" w:rsidRDefault="006033A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Михаил, 1904, Бесединский р-н, д. Сведенцево?, рядовой, 12.02.1942 погиб в плену в DULAG №100, зах. Порховский р-н, окраина г. Порхов, шоссе Порхов-Дон, 400 м слева, Псковская обл.</w:t>
      </w:r>
    </w:p>
    <w:p w14:paraId="375BDFEA" w14:textId="77777777" w:rsidR="006033AD" w:rsidRPr="00076687" w:rsidRDefault="006033A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A9F530" w14:textId="77777777" w:rsidR="00203863" w:rsidRPr="00076687" w:rsidRDefault="0020386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елиховы Дворы</w:t>
      </w:r>
    </w:p>
    <w:p w14:paraId="453022D4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Кузьма Иванович, 1907, Стрелецкий р-н, д. Селиховы Дворы, рядовой, 177 зсп.</w:t>
      </w:r>
    </w:p>
    <w:p w14:paraId="62B50A89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Николай Семенович, 1904, Стрелецкий р-н, д. Селиховы Дворы, рядовой, 04.1943, погиб в бою. Том 4.</w:t>
      </w:r>
    </w:p>
    <w:p w14:paraId="56621CB5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КОВ Михаил Петрович, 1894, Стрелецкий р-н, д. Селиховы Дворы, рядовой, 892 окружной прод. склад.</w:t>
      </w:r>
    </w:p>
    <w:p w14:paraId="0CF43E06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КОВ Николай Петрович, 1898, Стрелецкий р-н, д. Селиховы Дворы, рядовой, 01.1944, пропал б/вести. Том 4.</w:t>
      </w:r>
    </w:p>
    <w:p w14:paraId="10FC1FBC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ОСЬ Мария Трофимовна, 1922, Курский р-н, д. Селиховы Дворы, рядовая т.15_2.</w:t>
      </w:r>
    </w:p>
    <w:p w14:paraId="335A2193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ОГАРОВ Николай Васильевич, 1904, Стрелецкий р-н, д. Селиховы Дворы, ст. сержант, 25.06.1944, умер от ран, зах., Беларусь, Гомельская обл., п. Мальча. Том 4.</w:t>
      </w:r>
    </w:p>
    <w:p w14:paraId="23C6D9AC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Александр Николаевич, 1924, Стрелецкий р-н, д. Селиховы Дворы, рядовой, 18.11.1943, погиб в бою, зах. Беларусь, Гомельская обл., Зареченский р-н, х. Дубрава. Том 4.</w:t>
      </w:r>
    </w:p>
    <w:p w14:paraId="1E996A16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Алексей Семенович, 1898, Стрелецкий р-н, д. Селиховы Дворы, рядовой, 04.1943, пропал б/вести. Том 4.</w:t>
      </w:r>
    </w:p>
    <w:p w14:paraId="7E879638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Василий Иванович, 1925, Стрелецкий р-н, д. Селиховы Дворы, рядовой, 10.1943, пропал б/вести. Том 4.</w:t>
      </w:r>
    </w:p>
    <w:p w14:paraId="329AE67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Василий Николаевич, 1927, Стрелецкий р-н, д. Селихово, призван Стрелецким РВК, 07.12.1944, старшина 2 статьи, 4 ОШС.</w:t>
      </w:r>
    </w:p>
    <w:p w14:paraId="7B875FE1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Илья Михайлович, 1913, Стрелецкий р-н, д. Селиховы Дворы, рядовой, 05.1943, пропал б/вести. Том 4.</w:t>
      </w:r>
    </w:p>
    <w:p w14:paraId="13762AFC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Николай Никитович, 1901, Стрелецкий р-н, д. Селиховы Дворы, рядовой, 12.1942, погиб в бою. Том 4.</w:t>
      </w:r>
    </w:p>
    <w:p w14:paraId="375BBCEB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Николай Павлович, 1921, Курский р-н, д. Селиховы Дворы, сержант, умер т.15_2.</w:t>
      </w:r>
    </w:p>
    <w:p w14:paraId="556B6620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Павел Иванович, 1923, Стрелецкий р-н, д. Селиховы Дворы, мл. сержант, 21.12.1943, погиб в бою, зах., Украина, Житомирская обл., Радомышльский р-н, с. Веприн. Том 4.</w:t>
      </w:r>
    </w:p>
    <w:p w14:paraId="1439C2E7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Петр Иванович, 1913, Стрелецкий р-н, д. Селиховы Дворы, рядовой.</w:t>
      </w:r>
    </w:p>
    <w:p w14:paraId="06F6D344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Петр Николаевич, 1918, Стрелецкий р-н, д. Селиховы Дворы, рядовой, 04.1943, пропал б/вести. Том 4.</w:t>
      </w:r>
    </w:p>
    <w:p w14:paraId="461385C9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ЫХ Григорий Денисович, 1907, Стрелецкий р-н, д. Селиховы Дворы, рядовой, 14.03.1943, погиб в бою, зах., Курская обл., Кореневский р-н, п. Коренево. Том 4.</w:t>
      </w:r>
    </w:p>
    <w:p w14:paraId="76003EB1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ЛЕВ Иван Семенович, 1915, Стрелецкий р-н, д. Селиховы Дворы, рядовой, 28.12.1941, погиб в бою. Том 4.</w:t>
      </w:r>
    </w:p>
    <w:p w14:paraId="027201DE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ЯЕВ Николай Гаврилович, 1902, Стрелецкий р-н, д. Селиховы Дворы, рядовой, 04.1943, погиб в бою. Том 4.</w:t>
      </w:r>
    </w:p>
    <w:p w14:paraId="6ABE54F9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ЛИМОВ Михаил Тихонович (Тарасович), 1903, Стрелецкий р-н, д. Селиховы Дворы, мл. сержант, 158 медсб, 1 гв. тк.</w:t>
      </w:r>
    </w:p>
    <w:p w14:paraId="22CEBE8F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Василий Иванович, 1921, Стрелецкий р-н, д/ Селиховы Дворы, рядовой, 04.1943. пропал б/вести. Том 4.</w:t>
      </w:r>
    </w:p>
    <w:p w14:paraId="70714638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Василий Сергеевич, 1899, Стрелецкий р-н, д. Селиховы Дворы, рядовой.</w:t>
      </w:r>
    </w:p>
    <w:p w14:paraId="449FBD1E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Дмитрий Васильевич, 1927, Стрелецкий р-н, д. Селихово, призван Стрелецким РВК, 07.12.1944, курсант, 4 ОШОССП.</w:t>
      </w:r>
    </w:p>
    <w:p w14:paraId="3F26FB98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Иван Сергеевич, 1922, Стрелецкий р-н, д. Селиховы Дворы, рядовой, 05.1943, пропал б/вести. Том 4.</w:t>
      </w:r>
    </w:p>
    <w:p w14:paraId="558ECBF0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Михаил Сергеевич, 1924, Стрелецкий р-н, д. Селиховы Дворы, рядовой, 24.06.1944, погиб в бою, зах., Беларусь, Гомельская обл., Рогачевский р-н, д. Заполье. Том 4.</w:t>
      </w:r>
    </w:p>
    <w:p w14:paraId="6232883B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Степан Александрович, 1912, Стрелецкий р-н, д. Селиховы Дворы, сержант, 15.01.1945, погиб в бою, зах., Польша, Радом-ское в-во, п. Лижко-Воля. Том 4.</w:t>
      </w:r>
    </w:p>
    <w:p w14:paraId="47A13BAA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Михаил Васильевич, Курский р-н, д. Селиховы Дворы, рядовой, 11.12.1943, погиб в бою, зах., Украина, Житомирская обл., с. Малая Рача. Том 4.</w:t>
      </w:r>
    </w:p>
    <w:p w14:paraId="0F7AC8BF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РУШЕВ Иван Васильевич, 1926, Курский р-н, д. Селиховы Дворы, рядовой, умер 18.02.2003, там же т.15_2.</w:t>
      </w:r>
    </w:p>
    <w:p w14:paraId="7473EEA5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РЫКИН Стефан Григорьевич, 1895. Стрелецкий р-н, д. Селиховы Дворы, рядовой, 12.09.1943, погиб в бою, зах., Украина, Сумская обл., Смеловский р-н, с. Курылейки. Том 4.</w:t>
      </w:r>
    </w:p>
    <w:p w14:paraId="1E97370A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СОЕВ Николай Иванович, 1925, Курский р-н, д. Селиховы Дворы, ефрейтор, умер 21.04.2001, д. Кукуевка, Курский р-н т.15_2.</w:t>
      </w:r>
    </w:p>
    <w:p w14:paraId="2A27414B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ТОВ Кузьма Михайлович, 1914, Стрелецкий р-н, д. Селиховы Дворы, рядовой, 10.12.1941, умер от ран, зах., г. Москва. Том 4.</w:t>
      </w:r>
    </w:p>
    <w:p w14:paraId="3F0098BD" w14:textId="77777777" w:rsidR="005B22AF" w:rsidRPr="00076687" w:rsidRDefault="005B22A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Василий Ефимович, 1913, Стрелецкий р-н, д. Селиховы Дворы, рядовой, 06.1943, пропал б/вести. Том 4.</w:t>
      </w:r>
    </w:p>
    <w:p w14:paraId="14F050DF" w14:textId="77777777" w:rsidR="005B22AF" w:rsidRPr="00076687" w:rsidRDefault="005B22A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5B360E" w14:textId="77777777" w:rsidR="004208CC" w:rsidRPr="00076687" w:rsidRDefault="005B22AF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еменовка</w:t>
      </w:r>
    </w:p>
    <w:p w14:paraId="60359605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ЫШКИН Николай Никитович, 1922, Курский р-н, д. Семеновка, рядовой, умер 17.11.1989, с. Ноздрачёво, Курский р-н т.15_2.</w:t>
      </w:r>
    </w:p>
    <w:p w14:paraId="02C91CFB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ИМОВ Григорий Никанорович, 1921, Бесединский р-н, д. Семеновка, рядовой, 16.08.1943, погиб в бою, зах., Ленинградскаяобл., Мгинский р-н, д. Поречье. Том 4.</w:t>
      </w:r>
    </w:p>
    <w:p w14:paraId="78697085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ИМОВ Михаил Никонорович, 1918, Курский р-н, д. Семеновка, сержант, умер, х. Смородное, Курский р-н т.15_2.</w:t>
      </w:r>
    </w:p>
    <w:p w14:paraId="000E8606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НЕНКОВ Николай Ильич. 1925, Стрелецкий р-н, д. Семеновка, рядовой, 24.06.1944, погиб в бою, зах., Ленинградская обл., Выборгский р-н, д. Талимюляю. Том 4.</w:t>
      </w:r>
    </w:p>
    <w:p w14:paraId="4838475B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ТАХОВ Иван Иванович, 1921, Курский р-н, д. Семеновка, старшина, умер 1990, г. Курск т.15_2.</w:t>
      </w:r>
    </w:p>
    <w:p w14:paraId="32164A39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ЗУБОВ Иван Тимофеевич, 1909, Стрелецкий р-н, д. Семеновка, рядовой, 22.07.1941, пропал б/вести. Том 4.</w:t>
      </w:r>
    </w:p>
    <w:p w14:paraId="1C2A3DDB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Григорий Тихонович, 1913, Стрелецкий р-н, д. Семеновка, рядовой, 06.10.1943, погиб в бою, зах., Беларусь, Гомельская обл., Добрушский р-н, п. Н-Гута. Том 4.</w:t>
      </w:r>
    </w:p>
    <w:p w14:paraId="1B93C989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Григорий Андреевич, 1911, Стрелецкий р-н, д. Семеновка, рядовой, 08.1943, пропал б/вести. Том 4.</w:t>
      </w:r>
    </w:p>
    <w:p w14:paraId="0FA7517B" w14:textId="77777777" w:rsidR="00B9661F" w:rsidRPr="00076687" w:rsidRDefault="00B9661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Дмитрий Павлович, 1911, Стрелецкий р-н, д. Семеновка, рядовой.</w:t>
      </w:r>
    </w:p>
    <w:p w14:paraId="20EDA4D1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УЛИН Семен Павлович. 1896, Бесединский р-н, д. Семеновка, рядовой, 27.12.1943, погиб в бою, зах., Украина, Житомирская обл., Малинский р-н, к-з им. Сталина. Том 4.</w:t>
      </w:r>
    </w:p>
    <w:p w14:paraId="57D8A431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ДИЛИН Иван Андреевич, 1913, Стрелецкий р-н, д. Семеновка, рядовой. 27.04.1943, умер от ран, зах. Белгородская обл. г. Новый Оскол. Том 4.</w:t>
      </w:r>
    </w:p>
    <w:p w14:paraId="2D1FC378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лександр Михайлович, 1909, Стрелецкий р-н, д. Семеновка, рядовой, 1946, пропал б/вести. Том 9.</w:t>
      </w:r>
    </w:p>
    <w:p w14:paraId="369A9A00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лександр Николаевич, 1903, Стрелецкий р-н, д. Семеновка, ст. сержант, 23.07.1943, погиб в бою, зах., Орловская обл.,Залегощенский р-н, д. Бортное. Том 4.</w:t>
      </w:r>
    </w:p>
    <w:p w14:paraId="6412CFCF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лександр Прокофьевич, 1903, Стрелецкий р-н, д. Семеновка, рядовой, 13.04.1944, погиб в бою, зах., Украина, Ивано-Франковская обл., Тлумачский р-н, с. Сокирчин. Том 4.</w:t>
      </w:r>
    </w:p>
    <w:p w14:paraId="40BB21EC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лексей Прокофьевич, 1903, Курский р-н, д. Семеновка, ст. сержант, умер, с. Ноздрачёво, Курский р-н т.15_2.</w:t>
      </w:r>
    </w:p>
    <w:p w14:paraId="66113FE3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Георгий Данилович, 1918, Стрелецкий р-н, д. Семеновка, сержант, 25.12.1942, погиб в бою. Том 1.</w:t>
      </w:r>
    </w:p>
    <w:p w14:paraId="3ECCC98C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Дмитрий Петрович, 1914, Стрелецкий р-н, д. Семеновка, рядовой, 12.1943, пропал б/вести. Том 4.</w:t>
      </w:r>
    </w:p>
    <w:p w14:paraId="515CD0C8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Егор Васильевич, 1925, Курский р-н, д. Семеновка, сержант, умер 12.06.1995, с. Ноздрачёво, Курский р-н т.15_2.</w:t>
      </w:r>
    </w:p>
    <w:p w14:paraId="70C26916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Иван Кириллович, 1911, Стрелецкий р-н, д. Семеновка, рядовой, 02.10.1941 попал в плен, умер 27.07.1942, зах. Цайтхайн-Якобсталь (Германия). Том 16.</w:t>
      </w:r>
    </w:p>
    <w:p w14:paraId="6D46686D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Иван Михайлович, 1913, Стрелецкий р-н, д. Семеновка, рядовой, 10.1943, пропал б/вести. Том 4.</w:t>
      </w:r>
    </w:p>
    <w:p w14:paraId="41210C1E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Иван Прокопьевич, 1898, Стрелецкий р-н, д. Семеновка, рядовой, 28.08.1943, погиб в бою, зах., Курская обл., г. Дмитриев. Том 4.</w:t>
      </w:r>
    </w:p>
    <w:p w14:paraId="2BDAB1BE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Иосиф Прокофьевич, 1903, Стрелецкий р-н, д. Семеновка, рядовой, 08.1943, пропал б/вести. Том 4.</w:t>
      </w:r>
    </w:p>
    <w:p w14:paraId="7FE18D80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Кирилл Никифорович, Стрелецкий р-н, д. Семеновка, ст. сержант, 24.02.1945, умер от ран, зах., Германия, х. Шелвассер. Том 4.</w:t>
      </w:r>
    </w:p>
    <w:p w14:paraId="0AFE72A5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Андреевич, 1904, Стрелецкий р-н, д. Семеновка, рядовой, 10.1943, пропал б/вести. Том 4.</w:t>
      </w:r>
    </w:p>
    <w:p w14:paraId="5E80E341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Иванович, 1903, Стрелецкий р-н, д. Семеновка, рядовой, 19.11.1941, погиб в бою, зах. Московская обл., Н-петровс-кий р-н, д. Горки. Том 4.</w:t>
      </w:r>
    </w:p>
    <w:p w14:paraId="119B211D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Сергей Иванович, 1924, Стрелецкий р-н, д. Семеновка, рядовой, 08.1943, пропал б/вести. Том 4.</w:t>
      </w:r>
    </w:p>
    <w:p w14:paraId="0752099D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Тимофей Ильич, 1913, Курский р-н, д. Семеновка, ст. сержант, умер 03.06.1995, с.Ноздрачёво, Курский р-н т.15_2.</w:t>
      </w:r>
    </w:p>
    <w:p w14:paraId="714788B9" w14:textId="77777777" w:rsidR="00F02F89" w:rsidRPr="00076687" w:rsidRDefault="00F02F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Тимофей Ильич, 1913, Стрелецкий р-н, д. Семеневка, гв. мл. сержант, 28.10.1943, пропал б/вести. Том 4.</w:t>
      </w:r>
    </w:p>
    <w:p w14:paraId="6055265A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Федор Егорович, 1919, Стрелецкий р-н, д. Семеновка, ефрейтор, 27.09.1941, умер от ран, зах., Смоленская обл., г. Бнатск; зах. Смоленская обл., Гагаринский р-н, д. Рыльково. Том 15_4.</w:t>
      </w:r>
    </w:p>
    <w:p w14:paraId="3DAD425B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ВАНОВ Павел Иванович, 1914, Стрелецкий р-н, д. Семеновка, рядовой, 18.02.1943, погиб в бою. Том 4.</w:t>
      </w:r>
    </w:p>
    <w:p w14:paraId="3AD779F8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АТКИН Николай Васильевич. Стрелецкий р-н, д. Семеновка. мл. сержант. 29.08.1943. погиб в бою. зах., Украина, Сумская обл. Глухов-ский р-н, д. Барановка. Том 4.</w:t>
      </w:r>
    </w:p>
    <w:p w14:paraId="776F01EC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Дмитрий Михайлович, 1923, Курский р-н, д. Семеновка, рядовой, умер, д. 2-е Безлесное, Курский р-н т.15_2.</w:t>
      </w:r>
    </w:p>
    <w:p w14:paraId="78A9AAF9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Владимир Михайлович, 1926, Курский р-н, д. Семеновка, рядовой, умер, х. Смородное, Курский р-н т.15_2.</w:t>
      </w:r>
    </w:p>
    <w:p w14:paraId="2011168F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лья Павлович, 1906, Бесединский р-н, д. Семеновка, рядовой, 26.07.1943, пропал б/вести. Том 4.</w:t>
      </w:r>
    </w:p>
    <w:p w14:paraId="4A9B286B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ИН Алексей Дмитриевич, 1916, Бесединский р-н, с. Семеновка, рядовой, 17.10.1943, погиб в бою, зах., Украина, Киевская обл., с. Толокун. Том 4.</w:t>
      </w:r>
    </w:p>
    <w:p w14:paraId="3D6A5AC0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ИН Николай Дмитриевич, 1918, Стрелецкий р-н, д. Семеновка, сержант, 20.11.1944, умер от ран, зах., Польша, г. Санок. Том 4.</w:t>
      </w:r>
    </w:p>
    <w:p w14:paraId="34285556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 Николай Григорьевич, 1909, Бесединский р-н, д. Семеновка (ныне: Курский р-н), рядовой, попал в плен, шталаг III B, погиб 20.12.1943, зах. д. Ламсдорф, ныне: с. Ламбриновице- Шадурщице, Ныский повят, Опольское воеводство, Польша.</w:t>
      </w:r>
    </w:p>
    <w:p w14:paraId="0A5E9911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Яков Григорьевич, 1912, Бесединский р-н, д. Семеновка, рядовой, 22.12.1941, погиб в бою, зах., Московская обл., д. Головень-ки. Том 4.</w:t>
      </w:r>
    </w:p>
    <w:p w14:paraId="6A22C5F7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Петр Порфирьевич, Стрелецкий р-н. д. Семеновка, рядовой. 07.09.1941, погиб в бою. зах., Украина, г. Сумы. Том 9.</w:t>
      </w:r>
    </w:p>
    <w:p w14:paraId="531175B0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Дмитрий Митрофанович, 1918. Курский р-н, д. Семеновка, рядовой, 08.1941. пропал б/вести. Том 4.</w:t>
      </w:r>
    </w:p>
    <w:p w14:paraId="5FDCBC6C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Иван Михайлович, 1904, Курский р-н, д. Семеновка рядовой, 06.1943, пропал б/вести. Том 4.</w:t>
      </w:r>
    </w:p>
    <w:p w14:paraId="3235731F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Михаил Егорович, 1902, Курский р-н, д. Семеновка, рядовой, 06.1943, пропал б/вести. Том 4.</w:t>
      </w:r>
    </w:p>
    <w:p w14:paraId="478E37B7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ЕЕВ Александр Ильич, 1915, Стрелецкий р-н, д. Семеновка, сержант, 24.03.1943, погиб в бою, зах., Белгородская обл., Прохоров-ский р-н. Том 4.</w:t>
      </w:r>
    </w:p>
    <w:p w14:paraId="35FC3DF3" w14:textId="77777777" w:rsidR="00497A69" w:rsidRPr="00076687" w:rsidRDefault="00732F4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Петр Максимович, 1919, Октябрьский р-н, с. Семеновка, рядовой, 15.10.1941. пропал б/вести. Том 5.</w:t>
      </w:r>
    </w:p>
    <w:p w14:paraId="28E15E48" w14:textId="77777777" w:rsidR="00B9661F" w:rsidRPr="00076687" w:rsidRDefault="00B9661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EAC32D" w14:textId="77777777" w:rsidR="00497A69" w:rsidRPr="00076687" w:rsidRDefault="00497A69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Смородное</w:t>
      </w:r>
    </w:p>
    <w:p w14:paraId="114E7915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СОВ Дмитрий Григорьевич, 1914, Курский р-н, х. Смородное, рядовой, умер т.15_2.</w:t>
      </w:r>
    </w:p>
    <w:p w14:paraId="0A87C50B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СОВ Михаил Никитович, 1926, Курский р-н, х. Смородное, мл. сержант, п. Петрин, Курский р-н т.15_2.</w:t>
      </w:r>
    </w:p>
    <w:p w14:paraId="159EE322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Иван Павлович, 1925, Курский р-н, х. Смородное, ефрейтор, умер там же т.15_2.</w:t>
      </w:r>
    </w:p>
    <w:p w14:paraId="0B7C424E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Федор Иванович, 1908, Бесединский р-н, х. Смородное, рядовой, 05.1943, пропал б/вести. Том 4.</w:t>
      </w:r>
    </w:p>
    <w:p w14:paraId="39087198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Николай Никифорович, 1925, Курский р-н, х. Смородное, рядовой, умер там же т.15_2.</w:t>
      </w:r>
    </w:p>
    <w:p w14:paraId="13FAA418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Федор Григорьевич, 1920, Бесединский р-н, х. Смородное, сержант, 28.06.1944, погиб в бою, зах., Карелия, д. Кусе-ло. Том 4.</w:t>
      </w:r>
    </w:p>
    <w:p w14:paraId="1175F853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БАЗОВ Григорий Афанасьевич, 1918, Курский р-н, х. Смородное, рядовой, умер там же т.15_2.</w:t>
      </w:r>
    </w:p>
    <w:p w14:paraId="75C44631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Василий Петрович, 1909, Бесединский р-н д Смородное. Старшина (мл. лейтенант), 14.10.1941 попал в плен, судьба неизвестна. Том 15_4.</w:t>
      </w:r>
    </w:p>
    <w:p w14:paraId="05C5AEEE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ОНОВ Николай Васильевич, 1921, Курский р-н, х. Смородное, рядовой, Курский р-н, х. Мурыновка т.15_2.</w:t>
      </w:r>
    </w:p>
    <w:p w14:paraId="0BD48DF2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АЗОВ Григорий Тимофеевич. 1901. Бесединский р-н, х. Смородное, рядовой. 07.11.1943, умер от ран, зах. Псковская обл. Невельский р-н, д. Березово. Том 4.</w:t>
      </w:r>
    </w:p>
    <w:p w14:paraId="74563A34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ИНИН Филипп Федорович, 1916, Курский р-н, х. Смородное, рядовой т.15_2.</w:t>
      </w:r>
    </w:p>
    <w:p w14:paraId="2B03CD0F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ИШИН Алексей Федорович, 1919, Курский р-н, х. Смородное, ст. сержант, умер там же т.15_2.</w:t>
      </w:r>
    </w:p>
    <w:p w14:paraId="4BDE8F24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Александр Стефанович, 1906, Бесединский р-н, х. Смородное, мл. сержант, 02.11.1943, погиб в бою. зах., Брянская обл', Стародубский р-н, д. Чаплин. Том 4.</w:t>
      </w:r>
    </w:p>
    <w:p w14:paraId="342637FD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Василий Григорьевич, 1909, Курский р-н, х. Смородное, рядовой, умер там же т.15_2.</w:t>
      </w:r>
    </w:p>
    <w:p w14:paraId="393EAB91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Никитович, 1909, Бесединский р-н, х. Смородное, рядовой, 10.1943, умер от ран, зах., г. Томск. Том 4.</w:t>
      </w:r>
    </w:p>
    <w:p w14:paraId="3448BE88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Никифорович, 1911, Курский р-н, х. Смородное, рядовой, умер там же т.15_2.</w:t>
      </w:r>
    </w:p>
    <w:p w14:paraId="65C22D9D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Павлович, 1926, Бесединский р-н, х. Смородное, рядовой, 18.07.1944, погиб в бою, зах., Польша, ст. Каменск-Струми-ясово. Том 4.</w:t>
      </w:r>
    </w:p>
    <w:p w14:paraId="655CC171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Павел Пантелеймонович, 1903, Бесединский р-н, х. Смородное, рядовой, 03.1944, пропал б/вести. Том 4.</w:t>
      </w:r>
    </w:p>
    <w:p w14:paraId="3275EAFC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ХИН Петр Иванович, 1923, Курский р-н, х. Смородное, рядовой, умер там же т.15_2.</w:t>
      </w:r>
    </w:p>
    <w:p w14:paraId="70C4A4B4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Кузьма Иванович, 1903, Курский р-н, х. Смородное, рядовой, умер 24.03.1983, д. Голубицкое, Курский р-н т.15_1.</w:t>
      </w:r>
    </w:p>
    <w:p w14:paraId="42EF8174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ихаил Владимирович, 1895, Бесединский р-н, х. Смородное, рядовой, 15.10.1943, погиб в бою, зах., Беларусь, Моги-левская обл. Горецкий р-н, д. Староселье. Том 4.</w:t>
      </w:r>
    </w:p>
    <w:p w14:paraId="794626EA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Василий Иванович, 1905, Бесединский р-н, х. Смородное, рядовой, 04.1943, пропал б/вести. Том 4.</w:t>
      </w:r>
    </w:p>
    <w:p w14:paraId="134FCECE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Василий Михайлович, Бесединский р-н, х. Смородное, рядовой, 16.02.1945, погиб в бою, зах., Украина, Крым, г. Алушта. Том 4.</w:t>
      </w:r>
    </w:p>
    <w:p w14:paraId="77BD689C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Иван Михайлович, 1921, Курский р-н, х. Смородное, рядовой, умер, п. Черемушки, Курский р-н т.15_2.</w:t>
      </w:r>
    </w:p>
    <w:p w14:paraId="38631638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Иван Никонорович, 1897, Бесединский р-н, х. Смородное, рядовой, 06.1943, пропал б/вести. Том 4.</w:t>
      </w:r>
    </w:p>
    <w:p w14:paraId="4C582B66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Иван Григорьевич, 1903, Бесединский р-н, х. Смородное, рядовой, 1943, пропал б/вести. Том 4.</w:t>
      </w:r>
    </w:p>
    <w:p w14:paraId="6D85C5B6" w14:textId="77777777" w:rsidR="00497A69" w:rsidRPr="00076687" w:rsidRDefault="00497A6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ОМОРДОВ Николай Степанович, 1923, Курский р-н, </w:t>
      </w:r>
      <w:r w:rsidR="00D97D3B" w:rsidRPr="00076687">
        <w:rPr>
          <w:rFonts w:ascii="Times New Roman" w:hAnsi="Times New Roman" w:cs="Times New Roman"/>
          <w:sz w:val="20"/>
          <w:szCs w:val="20"/>
        </w:rPr>
        <w:t xml:space="preserve">х.Смородное, </w:t>
      </w:r>
      <w:r w:rsidRPr="00076687">
        <w:rPr>
          <w:rFonts w:ascii="Times New Roman" w:hAnsi="Times New Roman" w:cs="Times New Roman"/>
          <w:sz w:val="20"/>
          <w:szCs w:val="20"/>
        </w:rPr>
        <w:t>ефрейтор, п. Черемушки, Курский р-н т.15_2.</w:t>
      </w:r>
    </w:p>
    <w:p w14:paraId="3FFED945" w14:textId="77777777" w:rsidR="00D97D3B" w:rsidRPr="00076687" w:rsidRDefault="00D97D3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E1F32D" w14:textId="77777777" w:rsidR="00D97D3B" w:rsidRPr="00076687" w:rsidRDefault="00D97D3B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осково</w:t>
      </w:r>
    </w:p>
    <w:p w14:paraId="2D3AC749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ЕНКОВ Василий Тимофеевич, 1896. Стрелецкий р-н, д. Сосково, родовой. 01.01.1944. погиб в бою, зах., Украина, Житомирская обл. Черняховский р-н, с. Вышнополь. Том 4.</w:t>
      </w:r>
    </w:p>
    <w:p w14:paraId="42FC0F5D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Сергей Петрович, 1900, Стрелецкий р-н, д. Сосково, рядовой, 1943, пропал б/вести. Том 4.</w:t>
      </w:r>
    </w:p>
    <w:p w14:paraId="5AE64670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Иван Иванович. 1904, Стрелецкий р-н, д. Сосково рядовой, 11.1943. пропал б/вести. Том 4.</w:t>
      </w:r>
    </w:p>
    <w:p w14:paraId="4F2926DB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Дмитрий Ефимович, 1925, Стрелецкий р-н, д. Сосково, рядовой, 1943, пропал б/вести. Том 10.</w:t>
      </w:r>
    </w:p>
    <w:p w14:paraId="78C4762C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Петр Михайлович, 1905. Стрелецкий р-н, д. Сосково, рядовой, 11.1943. пропал б/вести. Том 4.</w:t>
      </w:r>
    </w:p>
    <w:p w14:paraId="23F6754A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КТИОНОВ Сергей Кузьмич, 1918, Стрелецкий р-н, д. Сосково, ст. сержант, 25.03.1944, погиб в бою, зах., Тверская область. Том 4.</w:t>
      </w:r>
    </w:p>
    <w:p w14:paraId="40FE62BD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ЕНОВ Егор Фомич. 1926. Стрелецкий р-н. д. Сосково, рядовой. 11.1943. пропал б/вести. Том 4.</w:t>
      </w:r>
    </w:p>
    <w:p w14:paraId="7A1EB1BE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лександр Иванович. 1923. Стрелецкий р-н, д. Сосково. се: 12.09.1943, погиб в бою, зах., Украина, Сумская область. Том 4.</w:t>
      </w:r>
    </w:p>
    <w:p w14:paraId="0695B200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лексей Федорович, 1906. Стрелецкий р-н, д. Сосково, рядовой, 12.1943. пропал б/вести. Том 4.</w:t>
      </w:r>
    </w:p>
    <w:p w14:paraId="37DA53BC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Андрей Венедиктович, 1912. Стрелецкий р-н, д. Сосково, рядовой, 12.1941. пропал б/вести. Том 4.</w:t>
      </w:r>
    </w:p>
    <w:p w14:paraId="4DCB33CE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Валентин Григорьевич, 1927, Курский р-н, с. Сосково, рядовой, умер 27.03.2001, г. Железногорск т.15_2.</w:t>
      </w:r>
    </w:p>
    <w:p w14:paraId="078F3DE1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Григорий Кузьмич. 1924. Стрелецкий р-н, д. Сосково, сержант. 21.07.1944 погиб в бою, зах., Польша, Белостокское в-во. Сокульский повит р-н, д. Луцковязки. Том 4.</w:t>
      </w:r>
    </w:p>
    <w:p w14:paraId="1D45A4A0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Егор Фомич, 1923. Стрелецкий р-н, д. Сосково, рядовой, 01.09.1943. умер от ран, зах., Смоленская обл. Угранский р-н. д. Марфино. Том 4.</w:t>
      </w:r>
    </w:p>
    <w:p w14:paraId="13C95755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ван Афанасьевич, 1914, Стрелецкий р-н, д. Сосково, сержант, 11.12.1944, погиб в бою.зах., Венгрия, с. Хонта. Том 4.</w:t>
      </w:r>
    </w:p>
    <w:p w14:paraId="2E281D1D" w14:textId="77777777" w:rsidR="0037472F" w:rsidRPr="00076687" w:rsidRDefault="003747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ван Васильевич, 1896, Стрелецкий р-н, д. Сосково, рядовой.</w:t>
      </w:r>
    </w:p>
    <w:p w14:paraId="53F1B514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ван Дмитриевич. 1907. Стрелецкий р-н, д. Сосково, рядовой, 01.03.1943, погиб в бою, зах., Курская обл. Рыльский р-н, д. Горностаевка. Том 4.</w:t>
      </w:r>
    </w:p>
    <w:p w14:paraId="7ABCAE68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ван Фирсович. Стрелецкий р-н, д. Сосково, ст. сержант. 12.08.1943, погиб в бою, зах., Смоленская обл. Дорогобужский р-н. с. Секарево. Том 4.</w:t>
      </w:r>
    </w:p>
    <w:p w14:paraId="337BCC6F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лья Гаврилович, 1917, Стрелецкий р-н, д. Сосково, рядовой, 11.1943, пропал б/вести. Том 10.</w:t>
      </w:r>
    </w:p>
    <w:p w14:paraId="2F5E9385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Кузьма Григорьевич, 1912, Стрелецкий р-н. д. Сосково, рядовой, 11.1943, пропал б/вести. Том 4.</w:t>
      </w:r>
    </w:p>
    <w:p w14:paraId="5A4E1CF2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Кузьма Дмитриевич, 1900, Стрелецкий р-н, д. Сосково, рядовой, 11.1943, пропал б/вести. Том 4.</w:t>
      </w:r>
    </w:p>
    <w:p w14:paraId="01B962A2" w14:textId="77777777" w:rsidR="00BD10DF" w:rsidRPr="00076687" w:rsidRDefault="00BD10D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Матвей Петрович, 1915, Стрелецкий р-н. д. Сосково, рядовой, 11.1943, пропал б/вести. Том 4.</w:t>
      </w:r>
    </w:p>
    <w:p w14:paraId="400997D9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Михей Ефимович. 1907. Стрелецкий р-н, д. Сосково, рядовой. 11.1943, пропал б/вести. Том 4.</w:t>
      </w:r>
    </w:p>
    <w:p w14:paraId="4B13461C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Павел Гаврилович, 1906, Стрелецкий р-н, д. Сосково, рядовой, 11.1943, пропал б/вести. Том 4.</w:t>
      </w:r>
    </w:p>
    <w:p w14:paraId="3D758EB1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Петр Пантелеевич, 1908, Стрелецкий р-н, д. Сосково, рядовой, 04.1943, пропал б/вести. Том 1.</w:t>
      </w:r>
    </w:p>
    <w:p w14:paraId="61EFF311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Платон Евдокимович, 1907, Стрелецкий р-н, д. Сосково, рядовой, 11.1943, пропал б/вести. Том 4.</w:t>
      </w:r>
    </w:p>
    <w:p w14:paraId="4D4CBA0D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Сергей Кузьмич, 1918, Стрелецкий р-н, д. Сосково, ст. сержант, 25.03.1944, погиб в бою, зах., Псковская обл., Куньинский р-н, с. Равонь. Том 4.</w:t>
      </w:r>
    </w:p>
    <w:p w14:paraId="138A6DA0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Сергей Кузьмич, 1918, Стрелецкий р-н, д. Сосково, ст. сержант, 25.03.1944, погиб в бою. Том 5.</w:t>
      </w:r>
    </w:p>
    <w:p w14:paraId="409C51FD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Фрол Петрович, 1902, Стрелецкий р-н, д. Сосково, рядовой, 11.1943, пропал б/вести. Том 4.</w:t>
      </w:r>
    </w:p>
    <w:p w14:paraId="48023FF6" w14:textId="77777777" w:rsidR="00F02F89" w:rsidRPr="00076687" w:rsidRDefault="00F02F8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Аким Иванович, 1906, Стрелецкий р-н, д. Сосково, рядовой, 11.1943, пропал б/вести. Том 4.</w:t>
      </w:r>
    </w:p>
    <w:p w14:paraId="195C8D2C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Иван. 1912, Стрелецкий р-н, д. Сосково, рядовой. 1942, пропал б/вести. Том 4.</w:t>
      </w:r>
    </w:p>
    <w:p w14:paraId="0EA08B6F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лексей Васильевич, 1905, Стрелецкий р-н, д. Сосково, рядовой, 05.10.1941, пропал б/вести. Том 4.</w:t>
      </w:r>
    </w:p>
    <w:p w14:paraId="4011C883" w14:textId="77777777" w:rsidR="00D97D3B" w:rsidRPr="00076687" w:rsidRDefault="00D97D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ОИЦКИЙ Вячеслав Львович, 1924, Стрелецкий р-н, д. Сосково, рядовой, 16.01.1945, погиб в бою, зах., Венгрия, Эстергомский р-н. Том 4.</w:t>
      </w:r>
    </w:p>
    <w:p w14:paraId="0546235C" w14:textId="77777777" w:rsidR="00497A69" w:rsidRPr="00076687" w:rsidRDefault="00497A69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C724C2" w14:textId="77777777" w:rsidR="00497A69" w:rsidRPr="00076687" w:rsidRDefault="00497A69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отниково</w:t>
      </w:r>
    </w:p>
    <w:p w14:paraId="68DA2A59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ЛЕВ Дмитрий Кузьмич, 1907, Стрелецкий р-н, д. Сотниково, рядовой, 1943, пропал б/вести. Том 4.</w:t>
      </w:r>
    </w:p>
    <w:p w14:paraId="14978C8C" w14:textId="77777777" w:rsidR="0037472F" w:rsidRPr="00076687" w:rsidRDefault="003747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ЛЕВ Иван Яковлевич, 1895, Стрелецкий р-н, д. Сотниково, рядовой.</w:t>
      </w:r>
    </w:p>
    <w:p w14:paraId="14F7A623" w14:textId="77777777" w:rsidR="0037472F" w:rsidRPr="00076687" w:rsidRDefault="003747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ЛЕВ Николай Николаевич, 1918, Стрелецкий р-н, д. Сотниково, рядовой</w:t>
      </w:r>
    </w:p>
    <w:p w14:paraId="7BAD46EE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ЛЕВ Николай Петрович, 1926, Стрелецкий р-н, д. Сотниково, рядовой, 03.01.1944, умер от ран, зах., Смоленская обл., Вяземский р-н, д. Митьково. Том 4.</w:t>
      </w:r>
    </w:p>
    <w:p w14:paraId="41871DD5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АКИН Павел Андреевич, 1909, Стрелецкий р-н, д. Сотниково, сержант, 12.1941, погиб в бою. Том 4.</w:t>
      </w:r>
    </w:p>
    <w:p w14:paraId="77905A81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Тимофей Григорьевич, 1918. Стрелецкий р-н, д. Сотниково, рядовой. 1941. пропал б/вести. Том 4.</w:t>
      </w:r>
    </w:p>
    <w:p w14:paraId="77ECF6CE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РЕНИН Николай Григорьевич, 1918, Стрелецкий р-н, д. Сотниково, сержант, 06.1941, пропал б/вести. Том 4.</w:t>
      </w:r>
    </w:p>
    <w:p w14:paraId="58C5250F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И Михаил Иванович, Стрелецкий р-н, д. Сотниково, рядовой, 05.1943, пропал б/вести. Том 1.</w:t>
      </w:r>
    </w:p>
    <w:p w14:paraId="1E2BA3C4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И Николай Григорьевич, 1918, Стрелецкий р-н, д. Сотниково, сержант. 07.1941, пропал б/вести. Том 4.</w:t>
      </w:r>
    </w:p>
    <w:p w14:paraId="0B365E96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Н Дмитрий Гаврилович, 1921, Стрелецкий р-н, д. Сотниково, рядовой, 02.1943, пропал б/вести. Том 4.</w:t>
      </w:r>
    </w:p>
    <w:p w14:paraId="3FD765CD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Н Егор Егорович, Стрелецкий р-н, д. Сотниково, рядовой, 28.06.1944, погиб в бою, зах., Беларусь, Могилевская обл., Бобруйский р-н, д. Титовка. Том 4.</w:t>
      </w:r>
    </w:p>
    <w:p w14:paraId="456943FC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РОВ Иван Григорьевич, 1898, Стрелецкий р-н, д. Сотниково, старшина, 25.03.1945, погиб в бою, зах., Польша. Том 4.</w:t>
      </w:r>
    </w:p>
    <w:p w14:paraId="72620491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Василий Иванович, 1922, Стрелецкий р-н, д. Сотниково, рядовой, 03.09.1943, умер от ран, зах. Курская обл., Дмитриевский Р-н. Том 4.</w:t>
      </w:r>
    </w:p>
    <w:p w14:paraId="35562FB4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Степан Иванович, 1914, Стрелецкий р-н, с. Сотниково, рядовой, 10.1941, пропал б/вести. Том 4.</w:t>
      </w:r>
    </w:p>
    <w:p w14:paraId="4670DE23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Иван Матвеевич, Стрелецкий р-н, д. Сотниково, сержант, 10.10.1944, умер от ран, зах., Мурманская обл., оз. Статр-Ярв. Том 4.</w:t>
      </w:r>
    </w:p>
    <w:p w14:paraId="7306C512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Василий Петрович, 1909, Стрелецкий р-н, д. Сотниково, рядовой, 04.1943, пропал б/вести. Том 4.</w:t>
      </w:r>
    </w:p>
    <w:p w14:paraId="65C33401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Иван Никитович, 1900, Стрелецкий р-н, д. Сотниково, мл. сержант, 05.1945, пропал б/вести. Том 1.</w:t>
      </w:r>
    </w:p>
    <w:p w14:paraId="0CAEFCEF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Федор Иванович. 1904, Стрелецкий р-н, д. Сотниково, рядовой, 12.1944, пропал б/вести. Том 4.</w:t>
      </w:r>
    </w:p>
    <w:p w14:paraId="302A05E3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ПАХИНА Анастасия Ивановна, 1919, д. Сотниково, Курский р-н, рядовая, умерла 2004, г. Щигры. Том 16.</w:t>
      </w:r>
    </w:p>
    <w:p w14:paraId="57309D9F" w14:textId="77777777" w:rsidR="0037472F" w:rsidRPr="00076687" w:rsidRDefault="003747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Василий Афанасьевич, 1927, Стрелецкий р-н, д. Сотниково, призван Стрелецким РВК, 1945, рядовой.</w:t>
      </w:r>
    </w:p>
    <w:p w14:paraId="7F1BB386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ХОВ Егор Иванович, 1918, Курский р-н, д. Сотниково, рядовой, 10.1941, пропал б/вести. Том 11.</w:t>
      </w:r>
    </w:p>
    <w:p w14:paraId="64C328EB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олай Иванович, 1923, Стрелецкий р-н, д. Сотниково, рядовой, 20.08.1944, погиб в бою, зах., Польша, Белостокское в-во, д. Вильково. Том 4.</w:t>
      </w:r>
    </w:p>
    <w:p w14:paraId="2E05A859" w14:textId="77777777" w:rsidR="00BD10DF" w:rsidRPr="00076687" w:rsidRDefault="00BD10D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18242B" w14:textId="77777777" w:rsidR="00BD10DF" w:rsidRPr="00076687" w:rsidRDefault="00BD10DF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ошка</w:t>
      </w:r>
    </w:p>
    <w:p w14:paraId="7B30442F" w14:textId="77777777" w:rsidR="00BD10DF" w:rsidRPr="00076687" w:rsidRDefault="00BD10D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КТИОНОВ Кирилл Иванович, 1902, Стрелецкий р-н, с. Сошка, рядовой, 16.12.1941, погиб в бою, зах., Орловская обл., Верховский р-н, с. Карповка. Том 4.</w:t>
      </w:r>
    </w:p>
    <w:p w14:paraId="05B4B29E" w14:textId="77777777" w:rsidR="00291206" w:rsidRPr="00076687" w:rsidRDefault="0029120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350E7A" w14:textId="77777777" w:rsidR="00B4680E" w:rsidRPr="00076687" w:rsidRDefault="00B4680E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Старая Курашова</w:t>
      </w:r>
    </w:p>
    <w:p w14:paraId="0E78FED8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Василий Иванович, 1923, д. Старая Курашова, Курский р-н, рядовой, с. Ивановское, Рыльский р-н т.15_3.</w:t>
      </w:r>
    </w:p>
    <w:p w14:paraId="52D55180" w14:textId="77777777" w:rsidR="00B4680E" w:rsidRPr="00076687" w:rsidRDefault="00B4680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A48A13" w14:textId="77777777" w:rsidR="00A331CB" w:rsidRPr="00076687" w:rsidRDefault="008C7661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 xml:space="preserve">Д. Стрелецкая </w:t>
      </w:r>
    </w:p>
    <w:p w14:paraId="2F51E08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Василий Федорович, 1916, Курская обл., с. Стрелецкое, сержант, 04.05.1942, умер от ран, зах., Белгородская обл., Корочан-ский р-н, с. Заячье. Том 4.</w:t>
      </w:r>
    </w:p>
    <w:p w14:paraId="731E9A63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ЕРНЯЕВ Иван Васильевич, 1914, Стрелецкий р-н, с. Стрелецкое, зам. политрук. 13.12.1941, погиб в бою, зах., Тульская обл., д. Струково. Том 4.</w:t>
      </w:r>
    </w:p>
    <w:p w14:paraId="7815CCE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ЕЛИН Иван Васильевич, 1905, Стрелецкое, рядовой, попал в плен 26.10.1941, умер 09.04.1942, зах. Дарница (Киев, Украина). Том 16.</w:t>
      </w:r>
    </w:p>
    <w:p w14:paraId="7762034B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ДУЛИНСКИЙ Василий Петрович, 1925, Стрелецкий р-н, с. Стрелецкое, рядовой, 07.11.1943, погиб в бою, зах., Псковская обл., г. Невель. Том 4.</w:t>
      </w:r>
    </w:p>
    <w:p w14:paraId="06254491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Михаил Трофимович, 1908, Стрелецкий р-н, с. Стрелецкое, рядовой, 02.03.1943, погиб в бою. зах. Курская обл., Льговский р-н, с. Черемошки. Том 4.</w:t>
      </w:r>
    </w:p>
    <w:p w14:paraId="5EC42CF1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Иванович, 1905, Стрелецкий р-н, с. Стрелецкое, рядовой, 01.05.1945, погиб в бою. зах., Германия, г. Берлин. Том 4.</w:t>
      </w:r>
    </w:p>
    <w:p w14:paraId="26FCF138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КАНОВ Андрей Иванович, 1907, Стрелецкий р-н, с. Стрелецкая, рядовой.</w:t>
      </w:r>
    </w:p>
    <w:p w14:paraId="50BEB8C0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ГОВСКОЙ Николай Иванович, 1921, Стрелецкий р-н, с. Стрелецкая, старшина, 60 А.</w:t>
      </w:r>
    </w:p>
    <w:p w14:paraId="3FC27B90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ЕЗНЫХ Петр Иванович, 1916, Стрелецкий р-н, с. Стрелецкая, рядовой.</w:t>
      </w:r>
    </w:p>
    <w:p w14:paraId="230B06AD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ИКИТИН Никифор Иванович, 1910, Стрелецкий р-н, с. Стрелецкое, рядовой, 1943, пропал б/вести. Том 4.</w:t>
      </w:r>
    </w:p>
    <w:p w14:paraId="790BD9A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М. С, Стрелецкий р-н, с. Стрелецкое, рядовой, 29.01.1944, пропал б/вести. Том 4.</w:t>
      </w:r>
    </w:p>
    <w:p w14:paraId="56A9244C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ОХИХ Петр Егорович, 1910, Курский р-н, с. Стрелец, рядовой, 03.02.1942, погиб в бою, зах., Украина, Харьковская обл., Балаклейский р-н, с. Брщево. Том 7.</w:t>
      </w:r>
    </w:p>
    <w:p w14:paraId="31E2489C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АШКОВ Фатей Васильевич, 1923, Курский р-н, с. Стрелецкое, рядовой, 01.1942, пропал б/вести. Том 4.</w:t>
      </w:r>
    </w:p>
    <w:p w14:paraId="510849B5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ИНЕВ Семен Макарович, 1913, Стрелецкий р-н, с. Стрелецкое, рядовой, 24.04.1945, погиб в бою, зах., Германия, г. Клейн Осниц. Том 4.</w:t>
      </w:r>
    </w:p>
    <w:p w14:paraId="46009812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ЛЬНИКОВ Иван Никитович, 1902, Курский р-н, д. Стрелецкая, лейтенант, 02.02.1945, погиб в бою. Том 4.</w:t>
      </w:r>
    </w:p>
    <w:p w14:paraId="1FD6B2EC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ХОМЛИНОВ Владимир Васильевич, Стрелецкий р-н, д. Стрелец, рядовой, 20.11.1943, погиб в бою, зах, Беларусь, Гомельская обл., Речицкий р-н, д. Ровное. Том 4.</w:t>
      </w:r>
    </w:p>
    <w:p w14:paraId="0A9ACD0C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УБАВИК Василий Григорьевич, 1906, Курский р-н, с. Стрелецкое, рядовой, 1942, пропал б/вести. Том 4.</w:t>
      </w:r>
    </w:p>
    <w:p w14:paraId="6FB8F982" w14:textId="77777777" w:rsidR="00A3473B" w:rsidRPr="00076687" w:rsidRDefault="00A3473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48DA41" w14:textId="77777777" w:rsidR="00A3473B" w:rsidRPr="00076687" w:rsidRDefault="00A3473B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Таловня</w:t>
      </w:r>
    </w:p>
    <w:p w14:paraId="53E9A3FD" w14:textId="77777777" w:rsidR="00A3473B" w:rsidRPr="00076687" w:rsidRDefault="00A3473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ЬМЕНКО Василий Федорович, 1910, Стрелецкий р-н, с. Таловня, рядовой, 05.1943. пропал б/вести. Том 1.</w:t>
      </w:r>
    </w:p>
    <w:p w14:paraId="4544F97A" w14:textId="77777777" w:rsidR="00A331CB" w:rsidRPr="00076687" w:rsidRDefault="00A331C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238BA0" w14:textId="77777777" w:rsidR="00291206" w:rsidRPr="00076687" w:rsidRDefault="008C7661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Татарен</w:t>
      </w:r>
      <w:r w:rsidR="00291206" w:rsidRPr="00076687">
        <w:rPr>
          <w:rFonts w:ascii="Times New Roman" w:hAnsi="Times New Roman" w:cs="Times New Roman"/>
          <w:b/>
          <w:sz w:val="20"/>
          <w:szCs w:val="20"/>
        </w:rPr>
        <w:t>кова</w:t>
      </w:r>
    </w:p>
    <w:p w14:paraId="28B0257C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ЕВ Афанасий Алексеевич, 1911, Стрелецкий р-н, д. Татаренкова, рядовой. 21.06.1942, погиб в бою, зах., Московская обл., д. Венино. Том 4.</w:t>
      </w:r>
    </w:p>
    <w:p w14:paraId="089ACDE9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Антонович, 1915, Стрелецкий р-н, д. Татаренкова, рядовой, 06.11.1943, погиб в бою, зах., Украина, Киевская обл., Ды-мерский р-н. Том 4.</w:t>
      </w:r>
    </w:p>
    <w:p w14:paraId="35DA0F2E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Алексей Матвеевич, 1899, Стрелецкий р-н, д. Татаренково, рядовой.</w:t>
      </w:r>
    </w:p>
    <w:p w14:paraId="09851FA5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Егор Алексеевич, 1912, Стрелецкий р-н, д. Татаренково, ст. сержант.</w:t>
      </w:r>
    </w:p>
    <w:p w14:paraId="531BBECD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Петр Васильевич, 1923, Стрелецкий р-н, д. Татаренкова, рядовой, 04.1943, пропал б/вести. Том 4.</w:t>
      </w:r>
    </w:p>
    <w:p w14:paraId="6A73B1B6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Сергей Алексеевич, 1918, Стрелецкий р-н, д. Татаренкова, рядовой, 12.1943, пропал б/вести. Том 4.</w:t>
      </w:r>
    </w:p>
    <w:p w14:paraId="73757AE4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Тимофей Абрамович, 1916, Стрелецкий р-н, д. Татаренково, сержант.</w:t>
      </w:r>
    </w:p>
    <w:p w14:paraId="7CF86C9E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ДОВНИКОВ Михаил Иванович, 1922, Стрелецкий р-н, д. Татаренкова, старшина, 21.07.1943, пропал б/вести. Том 4.</w:t>
      </w:r>
    </w:p>
    <w:p w14:paraId="616BE9E6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Алексей Петрович, 1893, Стрелецкий р-н, д. Татаренково, рядовой, 12.1944, погиб в бою, зах., Орловская обл., д. Светово. Том 4.</w:t>
      </w:r>
    </w:p>
    <w:p w14:paraId="03F90A2E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Антон Николаевич, 1903, Стрелецкий р-н, д. Татаренкова, рядовой, 09.1943, пропал б/вести. Том 1.</w:t>
      </w:r>
    </w:p>
    <w:p w14:paraId="0408303A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Василий Прокофьевич, 1901, Стрелецкий р-н, д. Татаренково, рядовой, 11.1941, пропал б/вести. Том 4.</w:t>
      </w:r>
    </w:p>
    <w:p w14:paraId="492EC64F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Василий Прокофьевич, 1903, Стрелецкий р-н, д. Татаренкова, рядовой, 04.1943, пропал б/вести. Том 4.</w:t>
      </w:r>
    </w:p>
    <w:p w14:paraId="227AA91B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Григорий Михайлович, 1909, Стрелецкий р-н, д. Татаренково, рядовой, 02.1943, пропал б/вести. Том 4.</w:t>
      </w:r>
    </w:p>
    <w:p w14:paraId="56B63392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Иван Дмитриевич, 1921, Стрелецкий р-н, д. Татаренкова, рядовой, 05.1943, пропал б/вести. Том 4.</w:t>
      </w:r>
    </w:p>
    <w:p w14:paraId="26E53BD0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Иван Дмитриевич, 1924, Стрелецкий р-н, д. Татаренкова, сержант, 27.01.1945, погиб в бою, зах., Польша, Катовиц-кое в-во, с. Розолин-Хюттес. Том 4.</w:t>
      </w:r>
    </w:p>
    <w:p w14:paraId="433450E3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Иван Федорович, 1917, Курский р-н, д. Татаренкова, сержант т.15_2.</w:t>
      </w:r>
    </w:p>
    <w:p w14:paraId="490FE264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Михаил Кириллович, 1906, Стрелецкий р-н, д. Татаренкова, рядовой, 04.1943, пропал б/вести. Том 4.</w:t>
      </w:r>
    </w:p>
    <w:p w14:paraId="016CEC93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Николай Петрович, 1921, Стрелецкий р-н, д. Татаренкова, рядовой, 07.1941, пропал б/вести. Том 4.</w:t>
      </w:r>
    </w:p>
    <w:p w14:paraId="4ABC7980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НИКОВ Филипп Федорович, 1921, Курский р-н, д. Татаренково, рядовой. 04.09.1943, погиб в бою, зах., Украина, Сумская обл., Дубовязовский р-н, д. Хишки. Том 4.</w:t>
      </w:r>
    </w:p>
    <w:p w14:paraId="3B8E02E3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Михаил Никифорович, 1905, Стрелецкий р-н, д. Татаренково, рядовой, 04.11.1941, умер от ран, зах., Саратовская обл.,г. Вольск. Том 4.</w:t>
      </w:r>
    </w:p>
    <w:p w14:paraId="5211862C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Василий Александрович, 1901, Стрелецкий р-н, д. Татаренкова, рядовой, 03.1944, пропал б/вести. Том 4.</w:t>
      </w:r>
    </w:p>
    <w:p w14:paraId="0555194F" w14:textId="77777777" w:rsidR="00291206" w:rsidRPr="00076687" w:rsidRDefault="0029120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B89E94" w14:textId="77777777" w:rsidR="00291206" w:rsidRPr="00076687" w:rsidRDefault="00291206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Теплый</w:t>
      </w:r>
    </w:p>
    <w:p w14:paraId="41A8540E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авел Тарасович, 1906, Стрелецкий р-н, х. Теплый, рядовой, 06.03.1943, погиб в бою, зах., Курская обл., Льговский р-н, д. Густомой. Том 4.</w:t>
      </w:r>
    </w:p>
    <w:p w14:paraId="71AD7114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Андрей Стефанович, 1906, Стрелецкий р-н, х. Теплый, рядовой, 1943, пропал б/вести. Том 4.</w:t>
      </w:r>
    </w:p>
    <w:p w14:paraId="25D7FDDC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Василий Никанорович, 1921, Стрелецкий р-н, х. Теплый, рядовой, 16.09.1944, умер от ран, зах., Эстония, Валгаский р-н, д. Тынисе. Том 4.</w:t>
      </w:r>
    </w:p>
    <w:p w14:paraId="6A32A27B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Петр Максимович, 1913, Стрелецкий р-н, х. Теплый, рядовой, 1942, пропал б/вести. Том 4.</w:t>
      </w:r>
    </w:p>
    <w:p w14:paraId="3390466A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Егор Григорьевич, 1924, Стрелецкий р-н, х. Теплый, рядовой, 12.1943, пропал б/вести. Том 4.</w:t>
      </w:r>
    </w:p>
    <w:p w14:paraId="40EA2268" w14:textId="77777777" w:rsidR="00291206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Егор Илларионович, 1910, Стрелецкий р-н, х. Теплый, рядовой, 28.08.1943, погиб в бою, зах., Курская обл., Хомутовский р-н, с. Романово. Том 4.</w:t>
      </w:r>
    </w:p>
    <w:p w14:paraId="7136B7B6" w14:textId="77777777" w:rsidR="00473B7D" w:rsidRPr="00076687" w:rsidRDefault="0029120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ЛМАЧЕВ Михаил Иванович, 1926, Курский р-н, </w:t>
      </w:r>
      <w:r w:rsidR="00473B7D" w:rsidRPr="00076687">
        <w:rPr>
          <w:rFonts w:ascii="Times New Roman" w:hAnsi="Times New Roman" w:cs="Times New Roman"/>
          <w:sz w:val="20"/>
          <w:szCs w:val="20"/>
        </w:rPr>
        <w:t xml:space="preserve">х. Теплый, </w:t>
      </w:r>
      <w:r w:rsidRPr="00076687">
        <w:rPr>
          <w:rFonts w:ascii="Times New Roman" w:hAnsi="Times New Roman" w:cs="Times New Roman"/>
          <w:sz w:val="20"/>
          <w:szCs w:val="20"/>
        </w:rPr>
        <w:t>старшина, умер 13.03.2001, д. Дроняево, Курский р-н т.15_2</w:t>
      </w:r>
    </w:p>
    <w:p w14:paraId="5B32A957" w14:textId="77777777" w:rsidR="00473B7D" w:rsidRPr="00076687" w:rsidRDefault="00473B7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9761EC" w14:textId="77777777" w:rsidR="00473B7D" w:rsidRPr="00076687" w:rsidRDefault="00473B7D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Толмачево</w:t>
      </w:r>
    </w:p>
    <w:p w14:paraId="6794631D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Михаил Сергеевич, 1902, Стрелецкий р-н, д. Толмачево, ст. сержант, 22.06.1942, погиб в бою. Том 4.</w:t>
      </w:r>
    </w:p>
    <w:p w14:paraId="42AB3B35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ЕЕВ Николай Алексеевич, 1916. Стрелецкий р-н, д. Толмачево, гв. ст. лейтенант, 15.01.1945. погиб в бою. зах. Польша. Кельцен-ское в-во. д. Токарня. Том 9.</w:t>
      </w:r>
    </w:p>
    <w:p w14:paraId="3E0B3AC5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ПАТОВ Михаил Сергеевич, 1921, Стрелецкий р-н, д. Толмачево, рядовой, 02.02.1943, пропал б/вести. Том 4.</w:t>
      </w:r>
    </w:p>
    <w:p w14:paraId="4FDA5B3A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ндрей Иванович, 1911, Стрелецкий р-н, д. Толмачево, рядовой, 06.03.1943 погиб в бою, зах., Курская обл., Льговский р-н. с. Густомой. Том 4.</w:t>
      </w:r>
    </w:p>
    <w:p w14:paraId="06EA9ABD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Никита Степанович. 1908, Стрелецкий р-н, д. Толмачево, рядовой, 10.1941, пропал б/вести. Том 4.</w:t>
      </w:r>
    </w:p>
    <w:p w14:paraId="713EEFE4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Илья Алексеевич, 1906, Стрелецкий р-н, д. Толмачево рядовой. 31.07.1942, погиб в бою, зах., Тверская обл. Ржевский р-н, д. Буруково. Том 4.</w:t>
      </w:r>
    </w:p>
    <w:p w14:paraId="1685F69E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Иванович, 1924, Курский р-н, д. Толмачево, сержант, д. Лисово, Курский р-н т.15_2.</w:t>
      </w:r>
    </w:p>
    <w:p w14:paraId="2C52B762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ЗЕНЮК Татьяна Гавриловна, 1927, Стрелецкий р-н, д. Толмачево, призвана Стрелецким РВК 12.08.1944, рядовая.</w:t>
      </w:r>
    </w:p>
    <w:p w14:paraId="7C51F5FA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БАТОВ Михаил Николаевич, 1894, Стрелецкий р-н, д. Толмачево, рядовой, 13.05.1944, умер от ран, зах., г. Тверь. Том 4.</w:t>
      </w:r>
    </w:p>
    <w:p w14:paraId="6F566DAE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Иван Иванович, 1913, Стрелецкий р-н, д. Толмачево, сержант, 28.08.1943, погиб в бою, зах., Курская обл., Хомутовский р-н, п. Хомутовка. Том 4.</w:t>
      </w:r>
    </w:p>
    <w:p w14:paraId="61BAA1C6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КОВ Иван Николаевич, 1897, Стрелецкий р-н, д. Толмачево, рядовой, 177 зсп.</w:t>
      </w:r>
    </w:p>
    <w:p w14:paraId="4FDD029E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олай Яковлевич. 1925, Стрелецкий р-н. д. Толмачево, рядовой, 30.10.1943, погиб в бою. зах. Украина. Киевская обл., Ды-мерский р-н. с. Ясногородка. Том 4.</w:t>
      </w:r>
    </w:p>
    <w:p w14:paraId="6CBA517F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ИН Василий Дмитриевич, Стрелецкий р-н, д. Толмачево, рядовой, 16.04.1945, погиб в бою, зах., В. Пруссия. Том 4.</w:t>
      </w:r>
    </w:p>
    <w:p w14:paraId="42D556C5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Иван Константинович, 1915, Стрелецкий р-н, д. Толмачево, рядовой, 01.01.1945, пропал б/вести. Том 4.</w:t>
      </w:r>
    </w:p>
    <w:p w14:paraId="0D6E911F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Митрофанович, 1924, Курский р-н, д. Толмачево, сержант, умер там же т.15_2.</w:t>
      </w:r>
    </w:p>
    <w:p w14:paraId="65C205A9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Прохорович, 1912, Стрелецкий р-н, д. Толмачево, рядовой.</w:t>
      </w:r>
    </w:p>
    <w:p w14:paraId="5F601576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Александр Васильевич, 1922, Курский р-н, д. Толмачево, гв. сержант, умер там же т.15_2.</w:t>
      </w:r>
    </w:p>
    <w:p w14:paraId="04242D62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Андрей Алексеевич, 1907, Стрелецкий р-н, д. Толмачево, рядовой, 04.1943, пропал б/вести. Том 4.</w:t>
      </w:r>
    </w:p>
    <w:p w14:paraId="7AEDB016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Егор Федорович, 1902, д. Толмачево, Курский р-н, ст. сержант, Башкатовский с/</w:t>
      </w:r>
      <w:r w:rsidRPr="0007668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76687">
        <w:rPr>
          <w:rFonts w:ascii="Times New Roman" w:hAnsi="Times New Roman" w:cs="Times New Roman"/>
          <w:sz w:val="20"/>
          <w:szCs w:val="20"/>
        </w:rPr>
        <w:t>, Обоянский р-н. Том 16.</w:t>
      </w:r>
    </w:p>
    <w:p w14:paraId="0B8931A2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Иван Васильевич, 1918, Курский р-н, д. Толмачево, рядовой, умер там же т.15_2.</w:t>
      </w:r>
    </w:p>
    <w:p w14:paraId="2941CE39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Михаил Николаевич, 1899, Стрелецкий р-н, д. Толмачево, рядовой, 21.02.1943, погиб в бою. зах., Украина, Харьковская обл.</w:t>
      </w:r>
    </w:p>
    <w:p w14:paraId="5C91274A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Николай Васильевич, 1912, Стрелецкий р-н. д. Толмачево, рядовой, 04.1943, пропал б/вести. Том 4.</w:t>
      </w:r>
    </w:p>
    <w:p w14:paraId="479D1FC5" w14:textId="77777777" w:rsidR="002E29B3" w:rsidRPr="00076687" w:rsidRDefault="002E29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Петр Семенович. 1898, Стрелецкий р-н. д. Толмачево, рядовой, 27.12.1944, умер от ран. зах. Венгрия г. Мишкольц. Том 4.</w:t>
      </w:r>
    </w:p>
    <w:p w14:paraId="71D892E4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А Нина Егоровна, 1921, Стрелецкий р-н, д. Толмачево, рядовая.</w:t>
      </w:r>
    </w:p>
    <w:p w14:paraId="1C883C3A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лексей Егорович, 1918, Стрелецкий р-н, д. Толмачево, мл. сержант, 20.09.1941, пропал б/вести. Том 4.</w:t>
      </w:r>
    </w:p>
    <w:p w14:paraId="317B393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ВЦЕВ Георгий Иванович, 1895, Стрелецкий р-н, д. Толмачево, рядовой.</w:t>
      </w:r>
    </w:p>
    <w:p w14:paraId="5F4FAD87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ВЦЕВ Демьян Иванович, 1892, Стрелецкий р-н, д. Толмачево, рядовой.</w:t>
      </w:r>
    </w:p>
    <w:p w14:paraId="0EC1021E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ВЦЕВ Иван Демьянович, 1920, Стрелецкий р-н. д. Толмачево, старшина, 06.1943, пропал б/вести. Том 4.</w:t>
      </w:r>
    </w:p>
    <w:p w14:paraId="1D7AE5DC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ВЦЕВ Петр Демьянович, 1918, Стрелецкий р-н. д. Толмачево, рядовой, 10.1941, пропал б/вести. Том 4.</w:t>
      </w:r>
    </w:p>
    <w:p w14:paraId="0ED0DBC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ВЦОВ Александр Иванович, Стрелецкий р-н. д Толмачево, рядовой, 27.05.1943, погиб в бою. зах. Смоленская обл. Духовщин-ский р-н. Том 4.</w:t>
      </w:r>
    </w:p>
    <w:p w14:paraId="7D8D07C2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ЕНКО Иван Александрович, 1903, Курский р-н, д. Толмачево, рядовой, 1943, пропал б/вести. Том 4.</w:t>
      </w:r>
    </w:p>
    <w:p w14:paraId="266F97D6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ЕНКО Иван Николаевич, 1906, Стрелецкий р-н, с. Толмачево, рядовой, 05.1943, пропал б/вести. Том 1.</w:t>
      </w:r>
    </w:p>
    <w:p w14:paraId="2220B80C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РАШОВ Егор Иванович. 1906. Стрелецкий р-н, д. Толмачево, рядовой. 10.1943. пропал б/вести. Том 4.</w:t>
      </w:r>
    </w:p>
    <w:p w14:paraId="5C416CE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ван Артемович, 1907, Стрелецкий р-н, д. Толмачево, рядовой, 10.1941, пропал б/вести. Том 4.</w:t>
      </w:r>
    </w:p>
    <w:p w14:paraId="54FB3A1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Николай Иванович, 1904, Стрелецкий р-н, д. Толмачево, рядовой.</w:t>
      </w:r>
    </w:p>
    <w:p w14:paraId="44EFBD2C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Алексей Степанович, 1921, Стрелецкий р-н, д. Толмачево, рядовой.</w:t>
      </w:r>
    </w:p>
    <w:p w14:paraId="3C392BC2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Михайлович. 1904. Стрелецкий р-н, д. Толмачево, рядовой. 10.1943. пропал б/вести. Том 4.</w:t>
      </w:r>
    </w:p>
    <w:p w14:paraId="78508518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Николай Васильевич, 1903, Стрелецкий р-н, д. Толмачево, рядовой, 10.1943, пропал б/вести. Том 4.</w:t>
      </w:r>
    </w:p>
    <w:p w14:paraId="440EDED5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Иван Дмитриевич, 1909, Курский р-н. д. Толмачево, рядовой, 11.1943, пропал б/вести. Том 1.</w:t>
      </w:r>
    </w:p>
    <w:p w14:paraId="098767A0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Николай Георгиевич, 1921, Стрелецкий р-н, д. Толмачево, рядовой.</w:t>
      </w:r>
    </w:p>
    <w:p w14:paraId="2A9F1B3A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ОСИЛОВ Андрей Григорьевич, 1896, Стрелецкий р-н, д. Толмачево, рядовой, 574 сп.</w:t>
      </w:r>
    </w:p>
    <w:p w14:paraId="34E43917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ОСИЛОВ Михаил Васильевич, 1919, Стрелецкий р-н, д. Толмачево, рядовой, 1941, пропал б/вести. Том 4.</w:t>
      </w:r>
    </w:p>
    <w:p w14:paraId="326F09F6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ОСИЛОВ Тимофей Матвеевич, 1917, Стрелецкий р-н, д. Толмачево, ст. сержант, 07.1941, пропал б/вести. Том 4.</w:t>
      </w:r>
    </w:p>
    <w:p w14:paraId="68DDFDB4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ИН Алексей Тимофеевич, 1923, Курский р-н, д. Толмачево, рядовой, умер там же т.15_2.</w:t>
      </w:r>
    </w:p>
    <w:p w14:paraId="275ACC57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ВЕЕВ Федор Леонтьевич, 1908, Стрелецкий р-н, д. Толмачево, рядовой.</w:t>
      </w:r>
    </w:p>
    <w:p w14:paraId="615DF94C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ЛЮТИН Георгий Семенович, 1927, Стрелецкий р-н, д. Толмачево, призван Стрелецким РВК, 17.12.1944, краснофлотец, УОШС.</w:t>
      </w:r>
    </w:p>
    <w:p w14:paraId="6D31D4B0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Иван Александрович, 1924, Курский р-н, д. Толмачево, рядовой, умер там же т.15_2.</w:t>
      </w:r>
    </w:p>
    <w:p w14:paraId="2BB95C59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Илья Иванович, 1919, Курский р-н, д. Толмачево, рядовой, умер там же т.15_2.</w:t>
      </w:r>
    </w:p>
    <w:p w14:paraId="01189847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Павел Георгиевич, 1923, Курский р-н, д. Толмачево, рядовой, умер там же т.15_2.</w:t>
      </w:r>
    </w:p>
    <w:p w14:paraId="27969C62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Петр Платонович, 1915, Курский р-н, д. Толмачево, рядовой, умер там же т.15_2.</w:t>
      </w:r>
    </w:p>
    <w:p w14:paraId="57FA251B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лексей Яковлевич, 1922, Стрелецкий р-н, с. Толмачево, мл. лейтенант, 24.07.1942, пропал б/вести. Том 4.</w:t>
      </w:r>
    </w:p>
    <w:p w14:paraId="326E696B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ндрей Алексеевич, 1893, Стрелецкий р-н, д. Толмачево, рядовой.</w:t>
      </w:r>
    </w:p>
    <w:p w14:paraId="50CEFF8B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Евгений Иванович, 1925, Курский р-н, д. Толмачево, умер 12.06.2002, г. Курск т.15_1.</w:t>
      </w:r>
    </w:p>
    <w:p w14:paraId="302E50E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Даниил Федорович, 1900, Стрелецкий р-н, д. Толмачево, ефрейтор, 15.01.1945, погиб в бою. Том 4.</w:t>
      </w:r>
    </w:p>
    <w:p w14:paraId="7BE1E2B0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РЛОВ Даниил Федорович. Стрелецкий р-н, д. Толмачево. ефрейтор. 15.01.1945. погиб 8 бою, зах., Польша, Рошанский . д. Шиги. Том 9.</w:t>
      </w:r>
    </w:p>
    <w:p w14:paraId="23C26C0E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ЛАСУХИН Михаил Васильевич, 1918, Стрелецкий р-н, д. Толмачево, рядовой, 25.06.1941, пропал б/вести. Том 4.</w:t>
      </w:r>
    </w:p>
    <w:p w14:paraId="74B8212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ИН Николай Васильевич, 1903, Стрелецкий р-н, д. Толмачево, рядовой, 1941, пропал б/вести. Том 4.</w:t>
      </w:r>
    </w:p>
    <w:p w14:paraId="56DC2390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Михаил Арсеньевич, 1897, Стрелецкий р-н, д. Толмачево, рядовой, 09.08.1943, погиб в бою, зах., Орловская обл. Дмитровский р-н, п. Страшновский. Том 4.</w:t>
      </w:r>
    </w:p>
    <w:p w14:paraId="564D4239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Алексей Иванович, Стрелецкий р-н, д. Толмачево, рядовой, 06.12.1943. погиб в бою,зах. Калининградская обл., г. Черняховск. Том 4.</w:t>
      </w:r>
    </w:p>
    <w:p w14:paraId="6CF268A9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Георгий Алексеевич, 1925, Курский р-н, д. Толмачево, ст. лейтенант милиции, умер 02.03.2002, г. Курск т.15_1.</w:t>
      </w:r>
    </w:p>
    <w:p w14:paraId="2AA6011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Михаил Афанасьевич, Стрелецкий р-н, д. Толмачево, рядовой. 04.12.1941. погиб в бою, зах., Ростовская обл., п. Екатериновка. Том 4.</w:t>
      </w:r>
    </w:p>
    <w:p w14:paraId="3D83FC1C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ТОВ Михаил Афанасьевич. Стрелецкий р-н, д. Толмачево, рядовой, 04.12.1941, погиб в бою, зах., Ростовская обл., с. Екатериновка. Том 9.</w:t>
      </w:r>
    </w:p>
    <w:p w14:paraId="0B6B9F95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ИН Георгий Петрович, 1913. Стрелецкий р-н. д. Толмачево, рядовой. 04.1943. пропал б/вести. Том 9.</w:t>
      </w:r>
    </w:p>
    <w:p w14:paraId="3AD5CFB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ИН Егор Петрович, 1913, Стрелецкий р-н, д. Толмачево, рядовой, 10.1943, пропал б/вести. Том 4.</w:t>
      </w:r>
    </w:p>
    <w:p w14:paraId="378DE530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ИН Николай Петрович, 1918, Стрелецкий р-н, д. Толмачево, сержант, 26.08.1943, погиб в бою, зах., Курская обл., Кореневский р-н, с. Пушкарное. Том 4.</w:t>
      </w:r>
    </w:p>
    <w:p w14:paraId="599E302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ВСКИЙ Иван Алексеевич, 1908, Курский р-н, д. Толмачево, рядовой, умер там же т.15_2.</w:t>
      </w:r>
    </w:p>
    <w:p w14:paraId="24A9966B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БОЛДИН Василий Семенович, 1916, Стрелецкий р-н, д. Толмачево, рядовой, 15.06.1944, погиб в бою, зах., Московская обл., Коломенский р-н, п. Шурово. Том 4.</w:t>
      </w:r>
    </w:p>
    <w:p w14:paraId="18FC4956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УЛОВ Михаил Павлович, 1908, Стрелецкий р-н, д. Толмачево, рядовой, 12.1943, пропал б/вести. Том 4.</w:t>
      </w:r>
    </w:p>
    <w:p w14:paraId="21962024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ЛИМЕНКО Григорий Тихонович, 1903, Стрелецкий р-н, д. Толмачево, рядовой, 21.02.1943, погиб в бою, зах., Курская обл., Курчатовский р-н, с. Колпаковка. Том 4.</w:t>
      </w:r>
    </w:p>
    <w:p w14:paraId="175BCBE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ПРУНОВ Иван Никифорович, 1918, Стрелецкий р-н, д. Толмачево, рядовой, 27.01.1945, погиб в бою, зах, В. Пруссия, д. Аиденау. Том 4.</w:t>
      </w:r>
    </w:p>
    <w:p w14:paraId="37A98FE4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лександр Михайлович, 1911, Курский р-н, д. Толмачево, ефрейтор, 30.10.1944, умер от ран, зах., Украина, Ужгородская обл., с. Убля. Том 1.</w:t>
      </w:r>
    </w:p>
    <w:p w14:paraId="7F020227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лександр Михайлович, 1912, Стрелецкий р-н, д. Толмачево, рядовой, 1944, погиб в бою, зах., Польша, г. Варшава. Том 4.</w:t>
      </w:r>
    </w:p>
    <w:p w14:paraId="0B199AB1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Алексей Иванович, 1909, Курский р-н, д. Толмачево, сержант, 11.1941, пропал б/вести. Том 1.</w:t>
      </w:r>
    </w:p>
    <w:p w14:paraId="705029FA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Василий Петрович, 1921, Стрелецкий р-н, д. Толмачево, сержант, 02.1942, умер от ран. Том 4.</w:t>
      </w:r>
    </w:p>
    <w:p w14:paraId="4E674611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Георгий Митрофанович, 1908, Курский р-н, д. Толмачево, ст. сержант, умер там же т.15_2.</w:t>
      </w:r>
    </w:p>
    <w:p w14:paraId="6AF7E9E4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Егор Тимофеевич, 1907, Стрелецкий р-н, д. Толмачево, рядовой, 04.03.1943, погиб в бою, зах. Курская обл., Льговский р-н, с. Горностаевка. Том 4.</w:t>
      </w:r>
    </w:p>
    <w:p w14:paraId="43D4C95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Петрович, 1900, Стрелецкий р-н, д. Толмачево, рядовой, 18.11.1944, погиб в бою, зах., Литва, Приекульский р-н, м. Елкуземы. Том 4.</w:t>
      </w:r>
    </w:p>
    <w:p w14:paraId="553DC03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ван Петрович, 1911, Стрелецкий р-н, д. Толмачево, рядовой, 08.10.1943, погиб в бою, зах., Смоленская обл., г. Духовщина. Том 4.</w:t>
      </w:r>
    </w:p>
    <w:p w14:paraId="3D04BAA1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Илья Иванович, 1925, Стрелецкий р-н, д. Толмачево, рядовой, 18.12.1943, пропал б/вести. Том 4.</w:t>
      </w:r>
    </w:p>
    <w:p w14:paraId="79787D7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Константин Николаевич, 1896, Стрелецкий р-н, д. Толмачево, рядовой, 02.1944, пропал б/вести. Том 4.</w:t>
      </w:r>
    </w:p>
    <w:p w14:paraId="1E731DCC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Михаил Петрович, 1925, Курский р-н, д. Толмачево, старшина, умер, д. Брежнево, Курский р-н т.15_2.</w:t>
      </w:r>
    </w:p>
    <w:p w14:paraId="414AD87A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олай Константинович, 1924, Курский р-н, д. Толмачево, гв. сержант, умер там же т.15_2.</w:t>
      </w:r>
    </w:p>
    <w:p w14:paraId="6F5F9117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авел Петрович, 1897, Стрелецкий р-н, д. Толмачево, рядовой, 14.03.1943, погиб в бою. Том 4.</w:t>
      </w:r>
    </w:p>
    <w:p w14:paraId="404E1837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етр Антонович, 1909, Курский р-н, д. Толмачево, рядовой, умер 01.03.1965, д. Брежнево, Курский р-н т.15_2.</w:t>
      </w:r>
    </w:p>
    <w:p w14:paraId="0F03CF60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етр Иванович, 1924, Стрелецкий р-н, д. Толмачево, рядовой, 27.10.1943, умер от ран, зах., Беларусь, Гомельская обл., Речицкий р-н, с. Пустая Гряда. Том 4.</w:t>
      </w:r>
    </w:p>
    <w:p w14:paraId="20373DB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Тимофей Викторович, 1908, Стрелецкий р-н, д. Толмачево, рядовой, 08.1941, пропал б/вести. Том 4.</w:t>
      </w:r>
    </w:p>
    <w:p w14:paraId="0248476B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Тимофей Петрович, Стрелецкий р-н, д. Толмачево, рядовой, 02.03.1943, погиб в бою, зах., Курская обл., Льговский р-н, п. Ст. Деревеньки. Том 4.</w:t>
      </w:r>
    </w:p>
    <w:p w14:paraId="29E8797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А Клеопатра Васильевна, Курский р-н, с. Толмачево, рядовой, 22.12.1943, погибла в бою, зах., Украина, Житомирская обл., Радо-мышльский р-н, с. Березцы. Том 1.</w:t>
      </w:r>
    </w:p>
    <w:p w14:paraId="56896AEE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Василий Николаевич, 1927, Стрелецкий р-н, д. Толмачево, призван Стрелецким РВК, 07.12.1944, рядовой, 4 ОШС.</w:t>
      </w:r>
    </w:p>
    <w:p w14:paraId="70D817FB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Андрей Гаврилович, Стрелецкий р-н, д. Толмачево, рядовой, 15.10.1943, погиб в бою, зах, Беларусь, Могилевская обл., Чаусский р-н, д. Кузьмичи. Том 4.</w:t>
      </w:r>
    </w:p>
    <w:p w14:paraId="2D1CEB20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Сергей Гаврилович, 1907, Стрелецкий р-н, д. Толмачево, старшина, 27.11.1944, погиб в бою, зах., Венгрия. Том 4.</w:t>
      </w:r>
    </w:p>
    <w:p w14:paraId="4974F6A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ВАРАЕС Василий Петрович, 1923, Стрелецкий р-н, д. Толмачево, рядовой, 04.1943, пропал б/вести. Том 4.</w:t>
      </w:r>
    </w:p>
    <w:p w14:paraId="272832B3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ВАРАК Василий Петрович. 1923, Стрелецкий р-н, д. Толмачево, рядовой, 04.1943, пропал б/вести. Том 4.</w:t>
      </w:r>
    </w:p>
    <w:p w14:paraId="4C2DCD6D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КОДИН Михаил Николаевич, 1905, Стрелецкий р-н, д. Толмачево, рядовой, 10.1941, пропал б/вести. Том 4.</w:t>
      </w:r>
    </w:p>
    <w:p w14:paraId="142EA49E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Василий Ильич, Стрелецкий р-н, д. Толмачево, рядовой, 06.12.1943, пропал б/вести. Том 4.</w:t>
      </w:r>
    </w:p>
    <w:p w14:paraId="5C6E08F4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Иванович, 1912, Стрелецкий р-н, д. Толмачево, мл. лейтенант, 26.08.1943, погиб в бою, зах., Украина, Донецкая обл., Амвросиевский р-н, с. Успенское. Том 4.</w:t>
      </w:r>
    </w:p>
    <w:p w14:paraId="045A6464" w14:textId="77777777" w:rsidR="00C86C74" w:rsidRPr="00076687" w:rsidRDefault="00C86C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Андрей Петрович, Стрелецкий р-н, д. Толмачево, 22.02.1944, погиб в бою, зах., Беларусь, Гомельская обл., Светлогорский р-н, д. Полесье. Том 10.</w:t>
      </w:r>
    </w:p>
    <w:p w14:paraId="1ACA0B73" w14:textId="77777777" w:rsidR="00E31374" w:rsidRPr="00076687" w:rsidRDefault="00E3137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5FA51" w14:textId="77777777" w:rsidR="00E31374" w:rsidRPr="00076687" w:rsidRDefault="00E31374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Топорок</w:t>
      </w:r>
    </w:p>
    <w:p w14:paraId="5000D077" w14:textId="77777777" w:rsidR="00E31374" w:rsidRPr="00076687" w:rsidRDefault="00E313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ЗАРОВ Михаил Дмитриевич, 1920, Курский р-н, х. Топорок,  рядовой, умер 23.08.1997, д. Брежнево, Курский р-н т.15_2.</w:t>
      </w:r>
    </w:p>
    <w:p w14:paraId="4A4A334E" w14:textId="77777777" w:rsidR="00A331CB" w:rsidRPr="00076687" w:rsidRDefault="00A331C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Егор Терентьевич, 1907, Курский р-н, х. Топорок, рядовой, 15.09.1943, погиб в бою, зах., Украина, Черниговская обл., д. Шевченко. Том 4.</w:t>
      </w:r>
    </w:p>
    <w:p w14:paraId="1B9F1B85" w14:textId="77777777" w:rsidR="00E31374" w:rsidRPr="00076687" w:rsidRDefault="00E313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гнат Стефанович, 1916, Стрелецкий р-н, х. Топорок, рядовой, 10.1943, пропал б/вести. Том 4.</w:t>
      </w:r>
    </w:p>
    <w:p w14:paraId="41EF6B2C" w14:textId="77777777" w:rsidR="00E31374" w:rsidRPr="00076687" w:rsidRDefault="00E313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Егор Тимофеевич, 1922, Курский р-н, х. Топорок, рядовой, умер 18.12.1997, д. Брежнево, Курский р-н т.15_2.</w:t>
      </w:r>
    </w:p>
    <w:p w14:paraId="18EF571F" w14:textId="77777777" w:rsidR="00E31374" w:rsidRPr="00076687" w:rsidRDefault="00E313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Павел Тимофеевич, 1925, Стрелецкий р-н, X. Топорок, рядовой, 27.06.1944, погиб в бою, зах., Карелия, Олонецкий р-н, д. Котзеро. Том 4.</w:t>
      </w:r>
    </w:p>
    <w:p w14:paraId="30EDF576" w14:textId="77777777" w:rsidR="00E31374" w:rsidRPr="00076687" w:rsidRDefault="00E313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ПМАКОВ Григорий Гаврилович, Стрелецкий р-н. х. Топорок, рядовой, 09.08.1948. умер от ран. Том 9.</w:t>
      </w:r>
    </w:p>
    <w:p w14:paraId="33EE885C" w14:textId="77777777" w:rsidR="00E31374" w:rsidRPr="00076687" w:rsidRDefault="00E3137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НШИН Петр Иванович, 1902, Стрелецкий р-н, х. Топорок, рядовой, 10.1943, пропал б/вести. Том 4.</w:t>
      </w:r>
    </w:p>
    <w:p w14:paraId="60F1F8C0" w14:textId="77777777" w:rsidR="00E31374" w:rsidRPr="00076687" w:rsidRDefault="00E3137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E0DAF5" w14:textId="77777777" w:rsidR="0056516E" w:rsidRPr="00076687" w:rsidRDefault="0056516E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Троицкий с/с</w:t>
      </w:r>
    </w:p>
    <w:p w14:paraId="763CB07C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ЙЦЕВ Алексей Семенович, 1895, Бесединский р-н. Троицкий с/с, рядовой, 19.11.1943. пропал б/вести. Том 4.</w:t>
      </w:r>
    </w:p>
    <w:p w14:paraId="114B69D4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Николай Михайлович, 1917, Бесединский р-н. Троицкий с/с, рядовой, 13.07.1943. погиб в бою, зах., Курская обл., Рыльский р-н. с. Асмолово. Том 4.</w:t>
      </w:r>
    </w:p>
    <w:p w14:paraId="1527A955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ФАЕВ Василий Тихонович, 1918, Бесединский р-н, Троицкий с/с, рядовой, 10.1943, пропал б/вести. Том 4.</w:t>
      </w:r>
    </w:p>
    <w:p w14:paraId="2D97E80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Николай Дмитриевич, 1900, Стрелецкий р-н, Троицкий с/с, рядовой, 177 зсп</w:t>
      </w:r>
    </w:p>
    <w:p w14:paraId="37AC9587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Петр Андреевич, 1925. Бесединский р-н, Троицкий с/с, рядовой, 13.06.1944. погиб в бою, зах. Тверская область. Том 4.</w:t>
      </w:r>
    </w:p>
    <w:p w14:paraId="72F13F18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 Алексей Гаврилович, 1911, Курский р-н, Троицкий с/с, в/техник, 14.08.1941, погиб в бою. Том 4.</w:t>
      </w:r>
    </w:p>
    <w:p w14:paraId="2C0E80DE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ЛЕНТЬЕВ Игнат Петрович, 1915, Бесединский р-н, Троицкий с/с, рядовой, 24.02.1942, умер в плену. Том 4.</w:t>
      </w:r>
    </w:p>
    <w:p w14:paraId="437295F2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Михаил Матвеевич, 1924, Бесединский р-н, . Троицкий с/с, рядовой, 22.04.1945, умер от ран, зах., Германия, г. Бреслау. Том 4.</w:t>
      </w:r>
    </w:p>
    <w:p w14:paraId="1DEF41D4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НОВ Антон Акимович, 1903, Бесединский р-н, Троицкий с/с, рядовой, 08.1 §43, пропал б/вести. Том 4.</w:t>
      </w:r>
    </w:p>
    <w:p w14:paraId="7EBD1E7B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ЯЗАНЦЕВ Григорий Дмитриевич, Стрелецкий р-н, Троицкий с/с, гв, рядовой, 23.08.1943, погиб в бою, зах., Волгоградская обл., х. Алексе-евка. Том 4.</w:t>
      </w:r>
    </w:p>
    <w:p w14:paraId="384744ED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РЫЛЬНИКОВ Дмитрий Евгеньевич 1925. Бесединский р-н, Троицкий с/с рядовом, 23.04.1945, погиб в бою. Том 4.</w:t>
      </w:r>
    </w:p>
    <w:p w14:paraId="212C15D6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ДСКОЙ Илья Филиппович, Бесединский р-н, Троицкий с/с, рядовой, 23.03.1942, погиб в бою, зах., Смоленская обл. Гжатский р-н, д. Рыльково. Том 4.</w:t>
      </w:r>
    </w:p>
    <w:p w14:paraId="334E6F23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Карп Иванович, 1920, Бесединский р-н, Троицкий с/с, сержант, 01.1942, пропал б/вести. Том 4.</w:t>
      </w:r>
    </w:p>
    <w:p w14:paraId="630A54A0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В Илья Кузьмич, 1919, Бесединский р-н, Троицкий с/с, рядовой, 04.04.1944, погиб в бою, зах., Украина, Волынская обл., Ковельский р-н, д. Долгоносово. Том 4.</w:t>
      </w:r>
    </w:p>
    <w:p w14:paraId="1E5D5FD5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Иван Иванович, 1900, Бесединский р-н, Троицкий с/с, рядовой, 10.1943, пропал б/вести. Том 4.</w:t>
      </w:r>
    </w:p>
    <w:p w14:paraId="7F3242D2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Сергей Митрофанович, 1898, Железногорский р-н, Троицкий с/с, рядовой, 24.03.1943, погиб в бою, зах., Курская обл., Щигровский р-н, д. Семеновка. Том 4.</w:t>
      </w:r>
    </w:p>
    <w:p w14:paraId="463A6754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Тихон Игнатьевич, Бесединский р-н, Троицкий с/с, рядовой, 25.01.1945, погиб в бою, зах., Венгрия, с. Чаквар. Том 4.</w:t>
      </w:r>
    </w:p>
    <w:p w14:paraId="499AD0DD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ЛОПОВ Иван Петрович, 1915, Бесединский р-н, Троицкий с/с, рядовой, 03.04.1944, умер от ран, зах., Украина, г. Киев. Том 4.</w:t>
      </w:r>
    </w:p>
    <w:p w14:paraId="534B95D6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Егор Ермолаевич. 1896. Бесединский р-н, Троицкий с/с, старшина 29.08.1942. погиб в бою, зах, Курская обл, Хомутокжж р-н, с. Петровское. Том 4.</w:t>
      </w:r>
    </w:p>
    <w:p w14:paraId="15C00DA2" w14:textId="77777777" w:rsidR="0056516E" w:rsidRPr="00076687" w:rsidRDefault="0056516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Федор Андреевич. 1917. Курский р-н. Троицкий с/с. сержант. 16.06.1945. умео от ран, зах. Германия, г. Росток. Том 9.</w:t>
      </w:r>
    </w:p>
    <w:p w14:paraId="03D7BFFF" w14:textId="77777777" w:rsidR="0056516E" w:rsidRPr="00076687" w:rsidRDefault="0056516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ED3956" w14:textId="77777777" w:rsidR="00E31374" w:rsidRPr="00076687" w:rsidRDefault="00E31374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Троица</w:t>
      </w:r>
    </w:p>
    <w:p w14:paraId="55BD4559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ИФАНОВ Яков Васильевич, 1919, Бесединский р-н, с. Троица, рядовой, 10.1943, пропал б/вести. Том 4.</w:t>
      </w:r>
    </w:p>
    <w:p w14:paraId="591A4E82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ПАЛЬКОВ Семен Абрамович, 1921. Бесединский р-н, с. Троица, рядовой. 10.1943, пропал б/вести. Том 4.</w:t>
      </w:r>
    </w:p>
    <w:p w14:paraId="6142AFA2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КОВ Дмитрий Сергеевич, 1896, Курский р-н, с. Троица, интендант, 12.10.1941, попал в плен, г. Вязьма, 11.10.1942, умер в плену. Том 14.</w:t>
      </w:r>
    </w:p>
    <w:p w14:paraId="5658D4F5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МЯТКИН Владимир Ефимович, 1925. Бесединский р-н, с. Троица, мл. сержант. 20.10.1943, погиб в бою, зах., Беларусь, Гомельская обл., с. Ветка. Том 4.</w:t>
      </w:r>
    </w:p>
    <w:p w14:paraId="28EEA58E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МЯТКИН Евдоким Петрович, 1905, Бесединский-р-н. с. Троица, рядовой, 10.1943, пропал б/вести. Том 4.</w:t>
      </w:r>
    </w:p>
    <w:p w14:paraId="6651F74D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МЯТКИН Христофор Васильевич, 1898, Бесединский р-н, с. Троица, рядовой. 09.03.1945, погиб в бою, зах., Калиниградская обл., Зеленоградский р-н, п. Переславское. Том 4.</w:t>
      </w:r>
    </w:p>
    <w:p w14:paraId="71892015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ЯТКИН Владимир Митрофанович, 1920, Курский р-н, с. Троица, 08.1942, пропал б/вести. Том 11.</w:t>
      </w:r>
    </w:p>
    <w:p w14:paraId="34A0C109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ЯТКИН Леонид Митрофанович, 1923, Курский р-н, с. Троица, лейтенант т.15_2.</w:t>
      </w:r>
    </w:p>
    <w:p w14:paraId="161A5668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КОВ Михаил Михайлович, 1918, Курский р-н, с. Троица, рядовой, умер 26.01.1999, там же т.15_2.</w:t>
      </w:r>
    </w:p>
    <w:p w14:paraId="0B7188FC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ДЫРЕВ Леонид Сергеевич, 1922, Бесединский р-н, д. Троица, мл. лейтенант. 10.06.1943, погиб в бою, зах., Украина, Луганская обл., Старобельский р-н, с. Половинкино. Том 4.</w:t>
      </w:r>
    </w:p>
    <w:p w14:paraId="1DA0DDAD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Николаевич, 1923, Курский р-н, с. Троица, пом. машиниста, умер 21.06.2002, г. Курск т.15_1.</w:t>
      </w:r>
    </w:p>
    <w:p w14:paraId="3F64FD2E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Николай Петрович, 1915, Курский р-н, с. Троица, капитан, умер 18.01.1990, там же т.15_2.</w:t>
      </w:r>
    </w:p>
    <w:p w14:paraId="2051A48E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ЧЕВ Петр Петрович, 1910, Бесединский р-н, с. Троица, рядовой, 05.10.1943, погиб в бою, зах., Беларусь, Минская обл., д. Малиновка. Том 4.</w:t>
      </w:r>
    </w:p>
    <w:p w14:paraId="7722A311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Виктор Васильевич, 1918, Бесединский р-н, д. Троица, рядовой, 06.1943, погиб в бою. Том 4.</w:t>
      </w:r>
    </w:p>
    <w:p w14:paraId="06D6A7F5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Михаил Алексеевич, 1924, Курский р-н, с. Троица, лейтенант, умер, г. Фатеж т.15_3.</w:t>
      </w:r>
    </w:p>
    <w:p w14:paraId="73F62151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 Дмитрий Николаевич. 1911, Бесединский р-н, с. Троица, ст. сержант, 19.01.1942. погиб в бою. Том 4.</w:t>
      </w:r>
    </w:p>
    <w:p w14:paraId="44690CEC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Васильевич, 1920, Бесединский р-н, с. Троица, матрос. 30.04.1942, умер от ран. Том 4.</w:t>
      </w:r>
    </w:p>
    <w:p w14:paraId="0D21942D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Дмитрий Константинович, 1921, Бесединский р-н, с. Троица, лейтенант, 06.02.1942, погиб в бою. Том 4.</w:t>
      </w:r>
    </w:p>
    <w:p w14:paraId="5C3E3F0A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А Ольга Ивановна, 1917, Курский р-н, с. Троица, лейтенант, умерла 18.11.1999, п. Лачиново, Касторенский р-н т.15_2.</w:t>
      </w:r>
    </w:p>
    <w:p w14:paraId="5B05416A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Степан Васильевич, 1923, Бесединский р-н, с. Троица, рядовой, 10.1943, пропал б/вести. Том 4.</w:t>
      </w:r>
    </w:p>
    <w:p w14:paraId="73AB7717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РЕЛЫХ Сергей Тимофеевич, Бесединский р-н. с. Троица, мл. сержант, 12.03.1944, погиб в бою. Том 9.</w:t>
      </w:r>
    </w:p>
    <w:p w14:paraId="1404A9AA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Андрей Осипович, 1908, Бесединский р-н, с. Троица, рядовой, 29.03.1943, умер от ран, зах., Белгородская обл., Яковлевс-кий р-н, д. Озерово. Том 4.</w:t>
      </w:r>
    </w:p>
    <w:p w14:paraId="11ED9F6D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ИВОЛАПОВ Семен Константинович, 1916, Бесединский р-н, с. Троица, лейтенант, 07.1943, пропал б/вести. Том 4.</w:t>
      </w:r>
    </w:p>
    <w:p w14:paraId="6409C2B5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НОВ Василий Иванович, 1909, Бесединский р-н, с. Троица, рядовой, 10.1943, пропал б/вести. Том 4.</w:t>
      </w:r>
    </w:p>
    <w:p w14:paraId="657F76BD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Андрей Васильевич, 1911, Бесединский р-н, с. Троица, рядовой, 10.1943, пропал б/вести. Том 4.</w:t>
      </w:r>
    </w:p>
    <w:p w14:paraId="65FB1A75" w14:textId="77777777" w:rsidR="0049725D" w:rsidRPr="00076687" w:rsidRDefault="0049725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Гаврил Иванович, Бесединский р-н, с. Троица, рядовой, 12.09.1942, погиб в бою, зах., Волгоградская область. Том 4.</w:t>
      </w:r>
    </w:p>
    <w:p w14:paraId="6D32E69F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Егор Андреевич, 1900, Бесединский р-н, с. Троица, рядовой, 10.1943, пропал б/вести. Том 4.</w:t>
      </w:r>
    </w:p>
    <w:p w14:paraId="54C66616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Иван Семенович. 1919. Бесединский р-н, с. Троица, рядовой. 06.1943. пропал б/вести. Том 4.</w:t>
      </w:r>
    </w:p>
    <w:p w14:paraId="5A472B70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Кирсан Афанасьевич, Бесединский р-н, с. Троица, рядовой, 11.11.1943, погиб в бою, зах., Беларусь, Гомельская обл., Гомельский р-н, д. Жеребная. Том 4.</w:t>
      </w:r>
    </w:p>
    <w:p w14:paraId="775A5288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Леонид Петрович, 1920, Бесединский р-н, с. Троица, сержант, 05.09.1943, погиб в бою. зах., Украина, Сумская обл., Бурынский р-н, с. Марьевка. Том 4.</w:t>
      </w:r>
    </w:p>
    <w:p w14:paraId="5F1D2C5B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Яков Захарович, 1924, Курский р-н, с. Троица, рядовой, умер 19.01.1991, там же т.15_2.</w:t>
      </w:r>
    </w:p>
    <w:p w14:paraId="7D3B901F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Петр Федорович, 1913, Беседииский р-н. с. Троица рядовой. 10.1943. пропал б/вести. Том 4.</w:t>
      </w:r>
    </w:p>
    <w:p w14:paraId="7114F922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РУЧЕВ Дмитрий Григорьевич, 1915, Курский р-н, с. Троица, рядовой, умер 16.01.1996, там же т.15_2.</w:t>
      </w:r>
    </w:p>
    <w:p w14:paraId="4CA68191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РУЧЕВ Михаил Григорьевич, 1915, Курский р-н, с. Троица, рядовой, умер 26.02.2003, там же т.15_2.</w:t>
      </w:r>
    </w:p>
    <w:p w14:paraId="2AC56707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Алексей Иванович, Бесединский р-н, с. Троица, рядовой, 28.03.1945, погиб в бою. зах., Германия, с. Чернова. Том 9.</w:t>
      </w:r>
    </w:p>
    <w:p w14:paraId="720E38BA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Антон Акимович, 1903, Бесединский р-н, с. Троица, рядовой, 04.1943, пропал б/вести. Том 9.</w:t>
      </w:r>
    </w:p>
    <w:p w14:paraId="26A338D3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Дмитрий Алексеевич 1913. г. Курск (Курский р-н, с. Троица) мл. политрук, 09.1941,пропал б/вести. Том 9.</w:t>
      </w:r>
    </w:p>
    <w:p w14:paraId="5EC7B6DD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Дмитрий Григорьевич, 1902, Бесединский р-н, с. Троица, рядовой, 05.1942, пропал б/вести. Том 4.</w:t>
      </w:r>
    </w:p>
    <w:p w14:paraId="2EBF2FAD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НКОВ Василий Сергеевич, Бесединский р-н, с. Троица, рядовой, 27.06.1941, пропал б/вести. Том 4.</w:t>
      </w:r>
    </w:p>
    <w:p w14:paraId="7794CF32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КОВ Леонид Васильевич, 1919,  Бесединский р-н, с. Троица (ныне: Курский р-н), рядовой, попал в плен, шталаг II A,  погиб 03.03.1942, зах. русское кладбище, коммуна Приборн, Мекленбург-Передняя Померания, Германия.</w:t>
      </w:r>
    </w:p>
    <w:p w14:paraId="22DD98B8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РЫЛЬНИКОВ Михаил Кириллович. 1909. Бесединский р-н, с. Троицкое, ст. лейтенант. 28.11.1942, умер от ран. Том 4.</w:t>
      </w:r>
    </w:p>
    <w:p w14:paraId="2A387F85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РЫЛЬНИКОВ Петр Евлампиевич, 1918, Курский р-н, с. Троица, мл. сержант, умер 05.01.2003, там же т.15_2.</w:t>
      </w:r>
    </w:p>
    <w:p w14:paraId="5480DF64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ТСКИЙ Леонид Васильевич, Бесединский р-н, с. Троица, рядовой, 01.08.1944, умер от ран, зах., Польша, Белостокское в-во, д. Бомбля. Том 4.</w:t>
      </w:r>
    </w:p>
    <w:p w14:paraId="6F06E381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ИЙ Иван Емельянович, 1900, 1901, Бесединский р-н, с. Троица, рядовой, погиб в плену, 08.06.1942, зах. Хемер I Хеклингсер Вег, шталаг VI K (326) (Германия). Том 16.</w:t>
      </w:r>
    </w:p>
    <w:p w14:paraId="7652C671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Александр Федорович, 1901, Бесединский р-н, с. Троица, рядовой, 09.06.1944, умер от ран, зах., Украина, Волынская обл., Ратновский р-н, д. Сереховицы. Том 4.</w:t>
      </w:r>
    </w:p>
    <w:p w14:paraId="6093E38C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Василий Петрович, 1903, Бесединский р-н, с. Троица, рядовой, 10.1943, пропал б/вести. Том 4.</w:t>
      </w:r>
    </w:p>
    <w:p w14:paraId="248D4D80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Иван Емельянович, Бесединский р-н, с. Троица, рядовой, 08.06.1942, умер в плену. Том 4.</w:t>
      </w:r>
    </w:p>
    <w:p w14:paraId="5BE2E098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Михаил Дмитриевич, 1903, Бесединский р-н, с. Троица, рядовой, 10.1943, пропал б/вести. Том 4.</w:t>
      </w:r>
    </w:p>
    <w:p w14:paraId="29CF10CB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Павел Васильевич, 1927, Курский р-н, с. Троица, рядовой, умер 08.10.1997, д. Большое Мальцево, Курский р-н,</w:t>
      </w:r>
    </w:p>
    <w:p w14:paraId="07C412F7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ТСКОЙ Георгий Тимофеевич, 1916, Бесединский р-н, с. Троица, рядовой, 15.03.1945, умер от ран, зах., Польша, г. Торм. Том 4.</w:t>
      </w:r>
    </w:p>
    <w:p w14:paraId="081851B2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ЦКОЙ Павел Трофимович, Бесединский р-н с Троица, мл. сержант, 14.11.1943, погиб в бою зах. Беларусь, Гомельская обл., Хойник-ский р-н, д Теребеевка. Том 4.</w:t>
      </w:r>
    </w:p>
    <w:p w14:paraId="2802C37A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ОВЫХ Мария Федотовна, 1924, Курский р-н, с. Троица, медсестра, умерла 25.10.2003, г. Щигры т.15_3.</w:t>
      </w:r>
    </w:p>
    <w:p w14:paraId="0D11E070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Дмитрий Митрофанович, 1921, Бесединский р-н, д. Троица, ст. лейтенант, 16.06.1942, погиб в бою, зах., Смоленская обл.,Гжатский р-н, д. Барановка. Том 4.</w:t>
      </w:r>
    </w:p>
    <w:p w14:paraId="01DBD63F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Борис Гордеевич, 1905, Бесединский р-н, д. Троица, рядовой, 26.10.1941, пропал б/вести. Том 4.</w:t>
      </w:r>
    </w:p>
    <w:p w14:paraId="69B6F325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Николай Иванович, 1909, Бесединский р-н, д. Троица, рядовой, 10.1943, пропал б/вести. Том 4.</w:t>
      </w:r>
    </w:p>
    <w:p w14:paraId="2A9ABE7E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Федор Иванович, 1910, Курский р-н, с. Троица, рядовой, умер 28.12.1996, д. Большое Мальцево, Курский р-н т.15_2.</w:t>
      </w:r>
    </w:p>
    <w:p w14:paraId="0D8AAF69" w14:textId="77777777" w:rsidR="00610DF3" w:rsidRPr="00076687" w:rsidRDefault="00610DF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77F523" w14:textId="77777777" w:rsidR="00610DF3" w:rsidRPr="00076687" w:rsidRDefault="00610DF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Тутово</w:t>
      </w:r>
    </w:p>
    <w:p w14:paraId="4103F6B6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ЕЗУЦКИЙ Афанасий Прохорович, 1924, Стрелецкий р-н, д. Тутово, рядовой, 06.1943, пропал б/вести. Том 4.</w:t>
      </w:r>
    </w:p>
    <w:p w14:paraId="501C8A65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ЛОВ Михаил Алексеевич, 1924, Стрелецкий р-н, д. Тутово, ст. сержант, 25.04.1945, погиб в бою, зах., Германия, г. Резенталь. Том 4.</w:t>
      </w:r>
    </w:p>
    <w:p w14:paraId="71F61C34" w14:textId="77777777" w:rsidR="00610DF3" w:rsidRPr="00076687" w:rsidRDefault="00610DF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ЛАСОВ Давид Матвеевич. 1911, Стрелецкий р-н, д. Тутово, рядовой. 11.1943, пропал б/вести. Том 4.</w:t>
      </w:r>
    </w:p>
    <w:p w14:paraId="09A4FD1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асилий Тимофеевич, 1927, Стрелецкий р-н, д. Тутово, призван Стрелецким РВК, 1945, рядовой.</w:t>
      </w:r>
    </w:p>
    <w:p w14:paraId="198E1B1F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Николай Дмитриевич, 1924, Курский р-н, д. Тутово, ефрейтор, умер 19.02.2003, с. Полянское, Курский р-н т.15_2.</w:t>
      </w:r>
    </w:p>
    <w:p w14:paraId="7BB33DD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Степан Тихонович, 1918, Стрелецкий р-н, Пименовский с/с, д. Тутово, рядовой, 125 танк. бр.</w:t>
      </w:r>
    </w:p>
    <w:p w14:paraId="2658492F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Тимофей Савельевич, 1896, Стрелецкий р-н, д. Тутово, рядовой. 06.1943. пропал б/вести. Том 4.</w:t>
      </w:r>
    </w:p>
    <w:p w14:paraId="23FC4F1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Федор Савельевич, 1904, Стрелецкий р-н, Пименоский с/с, д. Тутово, рядовой.</w:t>
      </w:r>
    </w:p>
    <w:p w14:paraId="2172F5FB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Валентин Данилович, 1924, Стрелецкий р-н, д. Тутово, сержант. 02.1944, пропал б/вести. Том 4.</w:t>
      </w:r>
    </w:p>
    <w:p w14:paraId="525362B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Дмитрий Афанасьевич, 1892, Стрелецкий р-н, Пименовский с/с, д. Тутово, рядовой, 177 зсп.</w:t>
      </w:r>
    </w:p>
    <w:p w14:paraId="63FFF49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Иван Никифорсвич, 1926, Стрелецкий р-н, д. Тутово, рядовой, 06.07.1944. погиб в бою, зах., Беларусь, Могилевская обл., ст. Кричев. Том 4.</w:t>
      </w:r>
    </w:p>
    <w:p w14:paraId="6D56BEA2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Гаврил Васильевич, 1915, Стрелецкий р-н, д. Тутово, рядовой, 28.01.1943, погиб в бою, зах., г. Волгоград. Том 4.</w:t>
      </w:r>
    </w:p>
    <w:p w14:paraId="33DC4A22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Григорий Андреевич, 1900, Курская обл., д. Тутово, рядовой, погиб в плену, зах. Германия, шталаг X D (310). Том 16.</w:t>
      </w:r>
    </w:p>
    <w:p w14:paraId="2514C8C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Григорий Андреевич, 1902, Стрелецкий р-н, д. Тутово. 10.1943, пропал б/вести. Том 9.</w:t>
      </w:r>
    </w:p>
    <w:p w14:paraId="29684122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Григорий Семенович, 1902, Стрелецкий р-н, д. Тутово, рядовой, 10.1943, пропал б/вести. Том 1.</w:t>
      </w:r>
    </w:p>
    <w:p w14:paraId="1F9774F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ЛОВ Алексей Иосифович, 1921, Стрелецкий р-н. д. Тутово, рядовой, 10.1943. пропал б/вести. Том 4.</w:t>
      </w:r>
    </w:p>
    <w:p w14:paraId="106F09B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ЕВ Алексей Иосифович, 1921, Стрелецкий р-н, д. Тутово, рядовой, 14.11.1941, пропал б/вести. Том 4.</w:t>
      </w:r>
    </w:p>
    <w:p w14:paraId="0ED5619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ЕНКО Михаил Григорьевич, 1896, Стрелецкий р-н, д. Тутово, рядовой.</w:t>
      </w:r>
    </w:p>
    <w:p w14:paraId="2B0EA89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ОВ Василий Акимович, 1908, Стрелецкий р-н, д. Тутово, рядовой, 14.11.1941. умер в плену, зах. Украина, Сумская обл., г. Конотоп. Том 4.</w:t>
      </w:r>
    </w:p>
    <w:p w14:paraId="6C66798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 Леонид Васильевич, 1911, Курский р-н, д. Тутово, сержант, умер 21.02.1991, с. Полянское, Курский р-н т.15_2.</w:t>
      </w:r>
    </w:p>
    <w:p w14:paraId="3252081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ЩАРЯКОВ Семен Иванович, 1912, Стрелецкий р-н, д. Тутово, рядовой.</w:t>
      </w:r>
    </w:p>
    <w:p w14:paraId="100E1DF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АЛЬНИКОВ Дмитрий Степанович, 1903, Стрелецкий р-н, д. Тутово, рядовой, 10.1943, пропал б/вести. Том 4.</w:t>
      </w:r>
    </w:p>
    <w:p w14:paraId="08A0A05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ЛЬНИКОВ Дмитрий Стефанович, 1903, Стрелецкий р-н, д. Тутово, рядовой, 04.1943, пропал б/вести. Том 4.</w:t>
      </w:r>
    </w:p>
    <w:p w14:paraId="1533FD01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ЛЬНИКОВ Спиридон Петрович, 1914, Стрелецкий р-н, д. Тутово, рядовой, 04.1943, пропал б/вести. Том 4.</w:t>
      </w:r>
    </w:p>
    <w:p w14:paraId="067DC936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Василий Трофимович, 1915, Курский р-н, д. Тутово, рядовой, умер 23.01.1995, с. Полянское, Курский р-н т.15_2.</w:t>
      </w:r>
    </w:p>
    <w:p w14:paraId="229CD8C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ЛУПОВ Петр Григорьевич, Стрелецкий р-н, д. Тутово, сержант, 14.03.1943, погиб в бою, зах. Краснодарский край. Том 4.</w:t>
      </w:r>
    </w:p>
    <w:p w14:paraId="76356B6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Александр Андреевич, 1900, Стрелецкий р-н, д. Тутово, рядовой, 16.07.1943, погиб в бою, зах, Курская обл., Рыльский р-н, с/ завод им. Куйбышева. Том 4.</w:t>
      </w:r>
    </w:p>
    <w:p w14:paraId="7A65A30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Александр Афанасьевич, 1912, Стрелецкий р-н, д. Тутово, рядовой, 14.03.1943, погиб в бою, зах., Краснодарский край. Том 4.</w:t>
      </w:r>
    </w:p>
    <w:p w14:paraId="282C63AB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Алексей Александрович, 1922, Стрелецкий р-н, д. Тутово, рядовой, 02.1943, пропал б/вести. Том 4.</w:t>
      </w:r>
    </w:p>
    <w:p w14:paraId="49F8510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Алексей Иванович, 1924, Курский р-н, д. Тутово, ст. сержант, умер 14.09.1991, с. Полянское, Курский р-н т.15_2.</w:t>
      </w:r>
    </w:p>
    <w:p w14:paraId="5649D621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Анатолий Никитович, 1925, Стрелецкий р-н, д. Тутово, рядовой, 13.12.1943, погиб в бою, зах, Украина, Житомирская обл., д. Веприн. Том 4.</w:t>
      </w:r>
    </w:p>
    <w:p w14:paraId="69A8A69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Акимович, 1908, Стрелецкий р-н, д. Тутово, рядовой, 04.1943, пропал б/вести. Том 4.</w:t>
      </w:r>
    </w:p>
    <w:p w14:paraId="060C2A0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Андреевич, 1921, Стрелецкий р-н, д. Тутово, рядовой, 09.11.1944, погиб в бою, зах., Украина, Винницкая обл. Казатинский р-н, с. Юзефовка. Том 9.</w:t>
      </w:r>
    </w:p>
    <w:p w14:paraId="1BB51E5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Андриянович, 1917, Курский р-н, д. Тутово, рядовой, умер т.15_2.</w:t>
      </w:r>
    </w:p>
    <w:p w14:paraId="0E59DA9B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Григорьевич, 1921, Курский р-н, д. Тутово, капитан милиции, умер 04.07.2003, г. Курск т.15_1.</w:t>
      </w:r>
    </w:p>
    <w:p w14:paraId="28242E7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Федорович, 1900, Стрелецкий р-н, д. Тутово, рядовой, 12.01.1943, погиб в бою, зах., Волгоградская обл., Дубовский р-н. Том 4.</w:t>
      </w:r>
    </w:p>
    <w:p w14:paraId="0F179A5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Яковлевич, 1925, Стрелецкий р-н, д. Тутово, рядовой, 10.1943, пропал б/вести. Том 4.</w:t>
      </w:r>
    </w:p>
    <w:p w14:paraId="1788F94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иктор Дмитриевич, 1923, Стрелецкий р-н, д. Тутово, рядовой, 12.1943, погиб в бою, зах, Беларусь, Гомельская область. Том 4.</w:t>
      </w:r>
    </w:p>
    <w:p w14:paraId="7CCF4A4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ладимир Афанасьевич, 1927, Стрелецкий р-н, д. Тутово, призван Стрелецким РВК, 1944, рядовой, 112 зсп.</w:t>
      </w:r>
    </w:p>
    <w:p w14:paraId="3761051F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ладимир Константинович, 1921, Курский р-н, д. Тутово, ст. сержант, умер 07.08.1994, с. Полянское, Курский р-н т.15_2.</w:t>
      </w:r>
    </w:p>
    <w:p w14:paraId="200E37D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Гаврил Данилович, 1904, Стрелецкий р-н, д. Тутово, рядовой, 04.1943, пропал б/ вести. Том 4.</w:t>
      </w:r>
    </w:p>
    <w:p w14:paraId="5C80710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Григорий Денисович, Стрелецкий р-н, д. Тутово, рядовой, 26.08.1944, погиб в бою, зах, Польша, Краковское в-во. Том 4.</w:t>
      </w:r>
    </w:p>
    <w:p w14:paraId="467C9EB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Дмитрий Алексеевич, Стрелецкий р-н, д. Тутово, рядовой, 24.01.1945, погиб в бою, зах, Латвия, Приэкуле р-н, с. Тынгали. Том 4.</w:t>
      </w:r>
    </w:p>
    <w:p w14:paraId="35E19A6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Дмитрий Афанасьевич, 1918, Стрелецкий р-н, д. Тутово, матрос, 04.1942, погиб в бою. Том 4.</w:t>
      </w:r>
    </w:p>
    <w:p w14:paraId="2AED965F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Дмитрий Иванович, 1899, Стрелецкий р-н, д. Тутово, рядовой, 10.1943, пропал б/вести. Том 4.</w:t>
      </w:r>
    </w:p>
    <w:p w14:paraId="77AE876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Егор Иванович, 1903, Стрелецкий р-н, д. Тутово, рядовой, 04.1943, пропал б/вести. Том 4.</w:t>
      </w:r>
    </w:p>
    <w:p w14:paraId="7D8CC8B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Егор Павлович, 1918, Стрелецкий р-н, д. Тутово, сержант, 28.08.1943. погиб в бою, зах. Брянская обл., г. Севск. Том 4.</w:t>
      </w:r>
    </w:p>
    <w:p w14:paraId="1CFDEA8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Иван Иванович, 1901, Стрелецкий р-н, д. Тутово, рядовой, 17.04.1942. погиб в бою, зах., д. Большое Устье; зах. Калужская обл., Юхновский р-н, д. Большое Устье. Том 15_4.</w:t>
      </w:r>
    </w:p>
    <w:p w14:paraId="541B1E3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Иван Никитович, 1922, Курский р-н, д. Тутово, рядовой т.15_2.</w:t>
      </w:r>
    </w:p>
    <w:p w14:paraId="2F63611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Иван Семенович. 1905, Стрелецкий р-н, д. Тутово, рядовой, 10.1943, пропал б/вести. Том 4.</w:t>
      </w:r>
    </w:p>
    <w:p w14:paraId="1290E79B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Кузьма Филиппович, 1923, Стрелецкий р-н, д. Тутово, рядовой, 29.02.1944, погиб в бою, зах., Беларусь, Гомельская обл., д. Соснов-ка. Том 4.</w:t>
      </w:r>
    </w:p>
    <w:p w14:paraId="5C11F1E2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Михаил Васильевич, 1911, Стрелецкий р-н, д. Тутово, старшина, 15.03.1943, погиб в бою, зах., Псковская обл., Порховский р-н, д. Новины. Том 4.</w:t>
      </w:r>
    </w:p>
    <w:p w14:paraId="37795D5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Михаил Григорьевич, 1925, Курский р-н, д. Тутово, сержант, умер 20.02.1997, с. Полянское, Курский р-н т.15_2.</w:t>
      </w:r>
    </w:p>
    <w:p w14:paraId="45FFB910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Михаил Егорович, 1900, Курский р-н, д. Тутово, рядовой, умер 30.04.1986, с. Полянское, Курский р-н т.15_2.</w:t>
      </w:r>
    </w:p>
    <w:p w14:paraId="7E6B737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Никита Павлович, 1904, Курский р-н, д. Тутово, рядовой, 27.07.1942, погиб в бою, зах., Волгоградская обл., д. Филатово. Том 1.</w:t>
      </w:r>
    </w:p>
    <w:p w14:paraId="7B38FE6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Николай Акимович, 1914, Стрелецкий р-н. д. Тутово, рядовой, 10.1943, пропал б/шести. Том 4.</w:t>
      </w:r>
    </w:p>
    <w:p w14:paraId="5484D0E5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Николай Андреевич. 1905, Курский р-н, д. Тутово, рядовой, 08.1943. пропал б/вести. Том 1.</w:t>
      </w:r>
    </w:p>
    <w:p w14:paraId="064EB770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Николай Иванович, 1909, Стрелецкий р-н, д. Тутово, рядовой, 12.1943, пропал. Том 4.</w:t>
      </w:r>
    </w:p>
    <w:p w14:paraId="14DFF9C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Павел Васильевич, 1903, Стрелецкий р-н, д. Тутово, рядовой, 26.08.1943, погиб в бою, зах., Курская обя. Хомутовский р-н, с. Голубов-ка. Том 4.</w:t>
      </w:r>
    </w:p>
    <w:p w14:paraId="6F7E736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Павел Иванович. 1918, Стрелецкий р-н, д. Тутово, ст. сержант, 10.08.1943, погиб в бою, зах. Украина. Харьковская обл. Золочевс-кий р-н, с. Должик. Том 4.</w:t>
      </w:r>
    </w:p>
    <w:p w14:paraId="611E1906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Петр Григорьевич, Стрелецкий р-н, д. Тутово, сержант. 14.03.1943, погиб в бою, зах. Краснодарский, Красноармейский р-н, х. Про-ничка. Том 9.</w:t>
      </w:r>
    </w:p>
    <w:p w14:paraId="5AB2D68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Петр Данилович, 1897, Стрелецкий р-н, д. Тутово, рядовой, 04.1943, пропал б/вести. Том 4.</w:t>
      </w:r>
    </w:p>
    <w:p w14:paraId="19DC6FE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Сергей Константинович, 1900, Стрелецкий р-н, д. Тутово, рядовой, 10.03.1943, погиб в бою, зах., Курская обл., Рыльский р-н. Том 4.</w:t>
      </w:r>
    </w:p>
    <w:p w14:paraId="38BDC49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Сергей Петрович, 1900, Стрелецкий* р-н, д. Тутово, рядовой, 01.03.1943, погиб в бою, зах., Курская обл., Льговский р-н, с. Большие Угоны. Том 4.</w:t>
      </w:r>
    </w:p>
    <w:p w14:paraId="632C90C0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Федор Матвеевич, 1923, Стрелецкий р-н, д. Тутово, рядовой, 05.1944, пропал б/вести. Том 4.</w:t>
      </w:r>
    </w:p>
    <w:p w14:paraId="3FBA0E2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Федор Яковлевич, 1898, Стрелецкий р-н, д. Тутово, ст. сержант, 15.10.1943, погиб в бою, зах., Украина, Киевская обл., с. Пилявка. Том 4.</w:t>
      </w:r>
    </w:p>
    <w:p w14:paraId="5FBE10C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А Мария Никитична, Стрелецкий р-н, д. Тутово, старшина, 08.01.1944, погибла в бою, зах., Украина, Кировоградская обл., Михайловский р-н, с. Оситнятка. Том 4.</w:t>
      </w:r>
    </w:p>
    <w:p w14:paraId="1995E8D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КОВ Николай Никифорович, 1924, Курский р-н, д. Тутово, ст. сержант, умер т.15_2.</w:t>
      </w:r>
    </w:p>
    <w:p w14:paraId="2711B44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ДРИН Николай Игнатьевич, 1926, Курский р-н, д. Тутово, рядовой, умер т.15_2.</w:t>
      </w:r>
    </w:p>
    <w:p w14:paraId="6D3DE886" w14:textId="77777777" w:rsidR="00610DF3" w:rsidRPr="00076687" w:rsidRDefault="00610DF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0E499F" w14:textId="77777777" w:rsidR="0087582F" w:rsidRPr="00076687" w:rsidRDefault="0087582F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Ушаковский с/с</w:t>
      </w:r>
    </w:p>
    <w:p w14:paraId="6E2B5D28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Петр Павлович, 1902, Стрелецкий р-н, Ушаковский с/с, рядовой, 10.1943, пропал б/вести. Том 4.</w:t>
      </w:r>
    </w:p>
    <w:p w14:paraId="10A1C63D" w14:textId="77777777" w:rsidR="0087582F" w:rsidRPr="00076687" w:rsidRDefault="0087582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САЧЕВ Иван Матвеевич, 1908, Стрелецкий р-н, Ушаковский с/с, рядовой, 05.1943, пропал б/вести. Том 4.</w:t>
      </w:r>
    </w:p>
    <w:p w14:paraId="293ECBA2" w14:textId="77777777" w:rsidR="0087582F" w:rsidRPr="00076687" w:rsidRDefault="0087582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16C58A" w14:textId="77777777" w:rsidR="00610DF3" w:rsidRPr="00076687" w:rsidRDefault="00610DF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Ушаково</w:t>
      </w:r>
    </w:p>
    <w:p w14:paraId="29A5281C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ИБАЛОВ Иван Степанович, 1921, Стрелецкий р-н, д. Ушаково, рядовой, 08.1943, погиб в бою. Том 4.</w:t>
      </w:r>
    </w:p>
    <w:p w14:paraId="4000800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Василий Федорович, 1925, Курский р-н, д. Ушаково, мл. сержант, умер 02.07.1985, д. Каменево, Курский р-н т.15_2.</w:t>
      </w:r>
    </w:p>
    <w:p w14:paraId="6E3B8B4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Георгий Федорович, 1908, Стрелецкий р-н, д. Ушаково рядовой, 11.1943, пропал б/вести. Том 4.</w:t>
      </w:r>
    </w:p>
    <w:p w14:paraId="7D5B896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Егор Федорович, 1908, Стрелецкий р-н, д. Ушаково рядовой, 02.1943, пропал б/вести. Том 4.</w:t>
      </w:r>
    </w:p>
    <w:p w14:paraId="3BB3D1AC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Михаил Петрович, 1927, Стрелецкий р-н, д. Ушаково.</w:t>
      </w:r>
    </w:p>
    <w:p w14:paraId="7C7F7A70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Михаил Петрович,1927, Курский р-н, д. Ушаково, ефрейтор т.15_2.</w:t>
      </w:r>
    </w:p>
    <w:p w14:paraId="41891B6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Павел Федорович, 1904, Стрелецкий р-н, д. Ушаково рядовой, 10.1943, пропал б/вести. Том 4.</w:t>
      </w:r>
    </w:p>
    <w:p w14:paraId="43ED8DB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Петр Семенович, 1892, Стрелецкий р-н, д. Ушаково, рядовой, 177 зсп.</w:t>
      </w:r>
    </w:p>
    <w:p w14:paraId="0B63A2DE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 Сергей Васильевич, 1924, Курский р-н, д. Ушаково, рядовой, умер 17.07.1991, д. Каменево, Курский р-н т.15_2.</w:t>
      </w:r>
    </w:p>
    <w:p w14:paraId="086BE742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ПИДОВ Петр Захарович, 1916, Стрелецкий р-н. д. Ушаково рядовой, 21.08.1943, погиб в бою. Том 4.</w:t>
      </w:r>
    </w:p>
    <w:p w14:paraId="2E9382D4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КОПЫТОВ Василий Иванович, 1925, Стрелецкий р-н, д. Ушаково сержант, 13.06.1944. погиб в бою, зах., Ленинградская обл. Парголовский р-н. Том 4.</w:t>
      </w:r>
    </w:p>
    <w:p w14:paraId="6C0ECD2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РЛИЗОВ Александр Алексеевич, 1905, Стрелецкий р-н, д. Ушаково рядовой, 30.11.1941, погиб в бою. Том 4.</w:t>
      </w:r>
    </w:p>
    <w:p w14:paraId="0EE1AF69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АТОВ Василий Петрович, 1911, Стрелецкий р-н. д. Ушаково рядовой, 15.04.1942, погиб в бою. зах. Калужская обл., Мосальский р-н. д. Проходы. Том 4.</w:t>
      </w:r>
    </w:p>
    <w:p w14:paraId="0312F909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КИН Михаил Николаевич, 1897, Стрелецкий р-н, Михайловский с/с, д. Ушаково, рядовой, 177 зсп.</w:t>
      </w:r>
    </w:p>
    <w:p w14:paraId="09E86FFE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КОВ Михаил Николаевич, Стрелецкий р-н, д. Ушаково, рядовой, 06.06.1944, погиб в бою, зах., Беларусь, Минская обл., г. Дзержинск. Том 4.</w:t>
      </w:r>
    </w:p>
    <w:p w14:paraId="351D0CB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СТРЯКОВ Александр Михайлович, 1911, Стрелецкий р-н, д. Ушаково, рядовой, 02.12.1943, погиб в плену. Том 4.</w:t>
      </w:r>
    </w:p>
    <w:p w14:paraId="367D7DB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ОГРАДОВ Леонид Алексеевич. 1906. Курский р-н. д. Ушаково рядовой, 04.1943. пропал б/вести. Том 1.</w:t>
      </w:r>
    </w:p>
    <w:p w14:paraId="074DD89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ГЛЫХ Александр Васильевич, 1921, Стрелецкий р-н, д. Ушаково рядовой, 06.1941, погиб в бою. Том 4.</w:t>
      </w:r>
    </w:p>
    <w:p w14:paraId="507B3D6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ДАТОВ Василий Петрович, 1911, Стрелецкий р-н, д. Ушаково, рядовой, 15.04.1942, погиб в бою, зах., Калужская обл., Мосальский р-н, д. Проходы. Том 4.</w:t>
      </w:r>
    </w:p>
    <w:p w14:paraId="22EF476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ЫРОДРОВ Николай Петрович, 1924, Стрелецкий р-н, д. Ушаково, ст. сержант, 28.03.1944, умер от ран, зах., Брянская обл., г. Бежица. Том 4.</w:t>
      </w:r>
    </w:p>
    <w:p w14:paraId="5092E99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ЧЕВ Михаил Сергеевич, 1915, Стрелецкий р-н, д. Ушаково, рядовой, 05.1943, пропал б/вести. Том 10.</w:t>
      </w:r>
    </w:p>
    <w:p w14:paraId="2F19633C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ОВ Василий Семенович, 1920, Стрелецкий р-н, д. Ушаково рядовой, 27.02.1942, погиб в плену, зах., Беларусь, Минская обл., м. Масюковщина. Том 4.</w:t>
      </w:r>
    </w:p>
    <w:p w14:paraId="7C00D2E7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Алексей Филиппович, 1911, Стрелецкий р-н, д. Ушаково, рядовой, 08.1943, пропал б/вести. Том 4.</w:t>
      </w:r>
    </w:p>
    <w:p w14:paraId="46A7ED84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Афанасий Филиппович, 1906, Курский р-н, д. Ушаково, рядовой, умер 06.02.1976, д. Каменево, Курский р-н т.15_2.</w:t>
      </w:r>
    </w:p>
    <w:p w14:paraId="334FB5B3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Иван Александрович, 1909, Курский р-н, д. Ушаково, рядовой, умер 25.02.1988, д. Каменево, Курский р-н т.15_2.</w:t>
      </w:r>
    </w:p>
    <w:p w14:paraId="13FA5837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Иван Емельянович, 1926, Курский р-н, д. Ушаково, ефрейтор, умер 1999, Курский р-н, с. Ноздрачево т.15_2.</w:t>
      </w:r>
    </w:p>
    <w:p w14:paraId="0616F4B3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Иван Романович, 1924, Стрелецкий р-н, д. Ушаково, рядовой, 29.08.1943, погиб в бою, зах., Курская обл., Хомутовский р-н, п. им. Крупской. Том 4.</w:t>
      </w:r>
    </w:p>
    <w:p w14:paraId="39B62BC7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Михаил Григорьевич, Стрелецкий р-н, д. Ушаково, рядовой, 21.06.1945, погиб в бою, зах., Литва. Том 4.</w:t>
      </w:r>
    </w:p>
    <w:p w14:paraId="1CBA4657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Михаил Романович, 1922, Стрелецкий р-н, д. Ушаково, рядовой, 17.05.1944, погиб в бою, зах., Украина, Волынская обл., Ковельский р-н, д. Облаты. Том 4.</w:t>
      </w:r>
    </w:p>
    <w:p w14:paraId="3129314D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Роман Самсонович, 1896, Стрелецкий р-н, д. Ушаково, рядовой, 10.03.1943, погиб в бою, зах., Курская обл., Рыльский р-н, д. Семеново. Том 4.</w:t>
      </w:r>
    </w:p>
    <w:p w14:paraId="14552B92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Семен Филиппович, 1893, Стрелецкий р-н, д. Ушаково, рядовой, 14 инж-сап бр.</w:t>
      </w:r>
    </w:p>
    <w:p w14:paraId="2275364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Федор Александрович, 1912, Курский р-н, д. Ушаково, рядовой, умер 15.09.1994, д. Каменево, Курский р-н т.15_2.</w:t>
      </w:r>
    </w:p>
    <w:p w14:paraId="05B07BD8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ЛИН Михаил Павлович, 1919, Стрелецкий р-н, Михайловский с/с, д. Ушаково, рядовой, 177 зсп.</w:t>
      </w:r>
    </w:p>
    <w:p w14:paraId="5E8BC178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Афанасий Федорович, 1923, Курский р-н, д. Ушаково, мл.сержант, умер 21.01.1985, д. Каменево, Курский р-н т.15_2.</w:t>
      </w:r>
    </w:p>
    <w:p w14:paraId="3289F4A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Василий Никитович, 1927, Курский р-н, д. Ушаково, мл.сержант, умер 22.10.1983, д. Каменево, Курский р-н т.15_2.</w:t>
      </w:r>
    </w:p>
    <w:p w14:paraId="717C9A1D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Иван Владимирович, 1914, Курский р-н, д. Ушаково, ст.сержант, умер 15.11.1998, д. Каменево, Курский р-н т.15_2.</w:t>
      </w:r>
    </w:p>
    <w:p w14:paraId="543141B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Иван Яковлевич, 1903, Стрелецкий р-н, д. Ушаково, рядовой.</w:t>
      </w:r>
    </w:p>
    <w:p w14:paraId="00B415EE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Никифор Илларионович, 1903, Стрелецкий р-н, д. Ушаково, рядовой, 08.1943, пропал б/вести. Том 4.</w:t>
      </w:r>
    </w:p>
    <w:p w14:paraId="17BA0143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Николай Владимирович, 1926, Курский р-н, д. Ушаково, рядовой, Курский р-н, д. Щетинка т.15_2.</w:t>
      </w:r>
    </w:p>
    <w:p w14:paraId="55CF2AD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Петр Данилович. 1914, Стрелецкий р-н, д. Ушаково, лейтенант, 1943, пропал б/вести. Том 4.</w:t>
      </w:r>
    </w:p>
    <w:p w14:paraId="07ABC56D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 Сергей Степанович, 1925, Стрелецкий р-н, д. Ушаково, рядовой, МВО.</w:t>
      </w:r>
    </w:p>
    <w:p w14:paraId="63C1A8A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ЛОГИНА Клавдия Сергеевна, 1923, Стрелецкий р-н, д. Ушаково (д. Шпилек), рядовая, 177 зсп.</w:t>
      </w:r>
    </w:p>
    <w:p w14:paraId="1771235C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ЧИН Александр Никитович, 1914, Стрелецкий р-н, д. Ушаково рядовой, 04.10.1943, погиб в бою, зах., Украина, Черниговская обл., Любечский р-н, с. Дымарка. Том 4.</w:t>
      </w:r>
    </w:p>
    <w:p w14:paraId="6A663578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АРЕВ Тихон Афанасьевич, 1890, Стрелецкий р-н, Михайловский с/с, д. Ушаково, рядовой, 177 зсп.</w:t>
      </w:r>
    </w:p>
    <w:p w14:paraId="6E1E2D82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Филипп Тимофеевич, 1902, Стрелецкий р-н, д. Ушаково, рядовой.</w:t>
      </w:r>
    </w:p>
    <w:p w14:paraId="16C4CA2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ЫШЕВ Семен Федорович, 1906, Стрелецкий р-н, д. Ушаково, рядовой, 12.1941, пропал б/вести. Том 4.</w:t>
      </w:r>
    </w:p>
    <w:p w14:paraId="168C838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ЫШОВ Василий Родионович, 1916, Курский р-н, д. Ушаково, рядовой, умер 21.06.1998, д. Каменево, Курский р-н т.15_2.</w:t>
      </w:r>
    </w:p>
    <w:p w14:paraId="279DA1F7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ИРЕЕВ Сергей Александрович, 1920, Курский р-н, д. Ушаково, ст. сержант, умер, д. Каменево, Курский р-н т.15_2.</w:t>
      </w:r>
    </w:p>
    <w:p w14:paraId="655B39C0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Вильям Александрович, 1915, Стрелецкий р-н, д. Ушаково, рядовой, 12.1943, пропал б/вести. Том 4.</w:t>
      </w:r>
    </w:p>
    <w:p w14:paraId="77C35D5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Алексей Илларионович, 1925. Стрелецкий р-н, д. Ушаково, сержант. 31.12.1943, погиб в бою, зах., Украина, Житомирская обл., Бердичевский р-н, п. Солотвин. Том 4.</w:t>
      </w:r>
    </w:p>
    <w:p w14:paraId="1CE1476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Иван Акимович, 1904, Стрелецкий р-н, д. Ушаково, рядовой.</w:t>
      </w:r>
    </w:p>
    <w:p w14:paraId="097CD7B8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Павел Андреевич, 1894, Стрелецкий р-н. д. Ушаково рядовой. 30.03.1945, погиб в бою. зах. Польша, с. Мшана. Том 4.</w:t>
      </w:r>
    </w:p>
    <w:p w14:paraId="156C622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ЧЕТОВ Сергей Никифорович, 1915, Курский р-н, д. Ушаково, составитель поездов т.15_1.</w:t>
      </w:r>
    </w:p>
    <w:p w14:paraId="79FDF709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Сергей Евдокимович, 1907, Стрелецкий р-н, Ушаковский с/с, рядовой.</w:t>
      </w:r>
    </w:p>
    <w:p w14:paraId="1EFB0D0E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Георгий Никитович, 1917, Стрелецкий р-н, д. Ушаково, рядовой, 25.01.1945, погиб в бою, зах., Латвия, Либавский р-н, с. Дижграшзда. Том 4.</w:t>
      </w:r>
    </w:p>
    <w:p w14:paraId="2030A46F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Григорий Иванович, 1897, Курский р-н, д. Ушаково, рядовой, умер 30.06.1964, д. Каменево, Курский р-н т.15_2.</w:t>
      </w:r>
    </w:p>
    <w:p w14:paraId="052101B5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Егор Васильевич, 1895, Стрелецкий р-н, д. Ушаково, рядовой.</w:t>
      </w:r>
    </w:p>
    <w:p w14:paraId="5E4B25E3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Никитович, 1910, Стрелецкий р-н. д. Ушаково, рядовой, 08.1943, пропал б/вести. Том 4.</w:t>
      </w:r>
    </w:p>
    <w:p w14:paraId="03F96AF5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Николай Никитович, 1913, Стрелецкий р-н, д. Ушаково, рядовой, 08.1943, пропал б/вести. Том 4.</w:t>
      </w:r>
    </w:p>
    <w:p w14:paraId="1288E54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Тимофей Матвеевич, 1903, Стрелецкий р-н, д. Ушаково, рядовой, 23.03.1943, погиб в бою, зах., Новгородская обл., Новгородский р-н. Том 4.</w:t>
      </w:r>
    </w:p>
    <w:p w14:paraId="28D108C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ФЕДОВ Николай Евгеньевич, 1912, Стрелецкий р-н, д. Ушаково рядовой, 03.1943, пропал б/вести. Том 4.</w:t>
      </w:r>
    </w:p>
    <w:p w14:paraId="764A52F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Владимир Федорович, 1926, Стрелецкий р-н. д. Ушаково, рядовой, 13.09.1943. пропал б/вести. Том 4.</w:t>
      </w:r>
    </w:p>
    <w:p w14:paraId="1C5CDE8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ГУРЦОВ Алексей Филиппович. 1923. Стрелецкий р-н, д. Ушаково, рядовой. 02.01.1943, погиб в плену, зах., Украина. Хмельницкая обл., г. Славута. Том 4.</w:t>
      </w:r>
    </w:p>
    <w:p w14:paraId="31D218B2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ЗЕРОВ Порфирий Михайлович, 1908, Стрелецкий р-н, д. Ушаково, рядовой, 08.1943, пропал б/вести. Том 4.</w:t>
      </w:r>
    </w:p>
    <w:p w14:paraId="640A1FD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ШАЛОВ Дмитрий Ильич, 1925, Курский р-н, д. Ушаково, рядовой, с. Куркино, Курский р-н т.15_2.</w:t>
      </w:r>
    </w:p>
    <w:p w14:paraId="7375016D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ШАЛОВ Егор Ильич, 1923, Стрелецкий р-н, с. Ушаково, рядовой, 16.02.1945, погиб в бою, зах., Польша, г. Хойнице. Том 4.</w:t>
      </w:r>
    </w:p>
    <w:p w14:paraId="6AC4AFE0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Иван Михайлович, 1893, Стрелецкий р-н, д. Ушаково, рядовой, 03.1943, пропал б/вести. Том 1.</w:t>
      </w:r>
    </w:p>
    <w:p w14:paraId="169C193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Александр Алексеевич, 1916. Стрелецкий р-н, д. Ушаково сержант, 31.08.1942, погиб в бою, зах. Новгородская обл.Новгородский р-н, д. Новая. Том 4.</w:t>
      </w:r>
    </w:p>
    <w:p w14:paraId="7D7F272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Андрей Алексеевич, 1915, Стрелецкий р-н, д. Ушаково сержант, 31.08.1942, погиб в бою, зах., Ленинградская область. Том 4.</w:t>
      </w:r>
    </w:p>
    <w:p w14:paraId="120E8992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Николай Григорьевич. Стрелецкий р-н, д. Ушаково. ефрейтор. 29.061944. погиб в бою. Том 9.</w:t>
      </w:r>
    </w:p>
    <w:p w14:paraId="52C05DB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ССАДНИКОВ Алексей Алексеевич, 1906, Стрелецкий р-н, д. Ушаково, рядовой, 04.1943, пропал б/вести. Том 4.</w:t>
      </w:r>
    </w:p>
    <w:p w14:paraId="38D7E762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ШАРОВ Николай Георгиевич, 1924, Стрелецкий р-н, д. Ушаково рядовой, 12.1943, пропал б/вести. Том 4.</w:t>
      </w:r>
    </w:p>
    <w:p w14:paraId="4DD47364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ШАКОВ Иван Павлович, 1913, Стрелецкий р-н, д. Ушаково, рядовой, умер, Курский р-н, с. 1-е Шемякино т.15_2.</w:t>
      </w:r>
    </w:p>
    <w:p w14:paraId="6A5BA688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ЬЗОВ Егор Илларионович, 1915, Стрелецкий р-н. д. Ушаково рядовой, 04.1943, пропал б/вести. Том 4.</w:t>
      </w:r>
    </w:p>
    <w:p w14:paraId="59109C20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ОВ Петр Иосифович, 1906, Стрелецкий р-н, д. Ушаково, рядовой, 11.1944, пропал б/вести. Том 4.</w:t>
      </w:r>
    </w:p>
    <w:p w14:paraId="6D4266F7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РБАНОВ Афанасий Григорьевич. 1906. Стрелецкий р-н, д. Ушаково, рядовой, 08.1943. пропал б/вести. Том 4.</w:t>
      </w:r>
    </w:p>
    <w:p w14:paraId="27750ECA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РМАТОВ Валерий Константинович, Стрелецкий р-н, д. Ушаково, рядовой, 10.12.1943, погиб в бою. зах., Беларусь, Гомельская обл., Жлобинский р-н, д. Пиревичи. Том 4.</w:t>
      </w:r>
    </w:p>
    <w:p w14:paraId="50C5150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Василий Тихонович. 1921, Стрелецкий р-н, д. Ушаково сержант, 21.01.1943. погиб в бою, зах. Ростовская обл. х. Красное. Том 4.</w:t>
      </w:r>
    </w:p>
    <w:p w14:paraId="33C394FD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Васильевич, 1921, Курский р-н, д. Ушаково, старшина, умер 12.2000, Курский р-н, д. Чурилово т.15_2.</w:t>
      </w:r>
    </w:p>
    <w:p w14:paraId="71378EA4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Иван Сергеевич, 1925, Курский р-н, д. Ушаково, рядовой, умер 10.09.1990, д. Каменево, Курский р-н т.15_2.</w:t>
      </w:r>
    </w:p>
    <w:p w14:paraId="7B681685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Михаил Афанасьевич, 1927, Стрелецкий р-н, д. Ушаково, призван Стрелецким РВК, 1944.</w:t>
      </w:r>
    </w:p>
    <w:p w14:paraId="6334F0B6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Никита Васильевич, 1925, Курский р-н, д. Ушаково, рядовой, умер 07.02.1976, д. Каменево, Курский р-н т.15_2.</w:t>
      </w:r>
    </w:p>
    <w:p w14:paraId="010374D3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Никита Васильевич, Стрелецкий р-н, д. Ушаково, ст. ефрейтор, 06.04.1945, пропал б/вести. Том 4.</w:t>
      </w:r>
    </w:p>
    <w:p w14:paraId="7CA57C0B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Николай Тихонович, 1925, Курский р-н, д. Ушаково, мл. сержант, умер 10.07.1990, д. Каменево, Курский р-н т.15_2.</w:t>
      </w:r>
    </w:p>
    <w:p w14:paraId="7394B771" w14:textId="77777777" w:rsidR="00176D18" w:rsidRPr="00076687" w:rsidRDefault="00176D1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АКОВ Тихон Григорьевич, 1896, Курский р-н, д. Ушаково, рядовой, умер 02.I972, д. Каменево, Курский р-н т.15_2.</w:t>
      </w:r>
    </w:p>
    <w:p w14:paraId="2B4E62C3" w14:textId="77777777" w:rsidR="007D15C5" w:rsidRPr="00076687" w:rsidRDefault="007D15C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2F9E4A" w14:textId="77777777" w:rsidR="0056516E" w:rsidRPr="00076687" w:rsidRDefault="007D15C5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Фроловка</w:t>
      </w:r>
    </w:p>
    <w:p w14:paraId="32D879B7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Антон Никифорович, 1902, Стрелецкий р-н, х. Фроловка, рядовой, 31.01.1942, погиб в бою, зах., Новгородская обл., Холмский р-н, д. Заселье. Том 4.</w:t>
      </w:r>
    </w:p>
    <w:p w14:paraId="35C22CA2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Александр Яковлевич, Стрелецкий р-н, х. Фроловка, рядовой, 16.07.1944, умер от ран, зах., Псковская обл., Новоржевский р-н, д. Выбор. Том 4.</w:t>
      </w:r>
    </w:p>
    <w:p w14:paraId="753723C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КОВ Алексей Кузьмич, 1927, Стрелецкий р-н, х. Фроловка, рядовой, 103 зсп.</w:t>
      </w:r>
    </w:p>
    <w:p w14:paraId="5F6597AF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КОВ Иван Александрович, 1914, Стрелецкий р-н, х. Фроловка, рядовой, 11.1943. пропал б/вести. Том 4.</w:t>
      </w:r>
    </w:p>
    <w:p w14:paraId="57790C89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ИКОВ Кузьма Иванович, 1907. Стрелецкий р-н, х. Фроловка, -рядовой. 1941. погиб в бою. Том 4.</w:t>
      </w:r>
    </w:p>
    <w:p w14:paraId="59E2B630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КОВ Михаил Николаевич, 1926, Курский р-н, х. Фроловка, рядовой</w:t>
      </w:r>
    </w:p>
    <w:p w14:paraId="69744825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УНОВ Яков Емельянович, Стрелецкий р-н, х. Фроловка, рядовой, 1942, пропал б/вести. Том 4.</w:t>
      </w:r>
    </w:p>
    <w:p w14:paraId="2D00A52F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ОВИНКИН Василий Акимович, 1895, Стрелецкий р-н, х. Фроловка, рядовой, 10.1943, пропал б/вести. Том 4.</w:t>
      </w:r>
    </w:p>
    <w:p w14:paraId="0CCDCB94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ОРОВА Анастасия Яковлевна, 1925, Курский р-н, х. Фроловка, рядовая, умерла 09.05.1997, д. Разиньково, Курский р-н т.15_2.</w:t>
      </w:r>
    </w:p>
    <w:p w14:paraId="4E079587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НШИНОВ Илья Иванович, 1898, Стрелецкий р-н, х. Фроловка, рядовой, 24.04.1945, погиб в бою, зах., Германия, г. Бранденбург. Том 4.</w:t>
      </w:r>
    </w:p>
    <w:p w14:paraId="14002EB1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ОПАЛОВ Иван Иванович, Стрелецкий р-н, х. Фроловка, рядовой, 25.06.1941, пропал б/вести. Том 4.</w:t>
      </w:r>
    </w:p>
    <w:p w14:paraId="660BFD30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КИШКОВ Илья Иванович, 1889, Стрелецкий р-н, х. Фроловка, рядовой, 11.03.1943, пропал б/вести. Том 4.</w:t>
      </w:r>
    </w:p>
    <w:p w14:paraId="74FCFFD0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НШИНОВ Иван Гаврилович. Стрелецкий р-н, х. Фроловка, рядовой. 2208.1944. погиб в бою, зах. Румыния. Том 4.</w:t>
      </w:r>
    </w:p>
    <w:p w14:paraId="28EEC58D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НШИНОВ Федор Григорьевич, 1907, Стрелецкий р-н х. Фроловка, рядовой, 06.1943, пропал б/вести. Том 4.</w:t>
      </w:r>
    </w:p>
    <w:p w14:paraId="6B1D76C8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НШИНОВ Федор Иванович, 1901, Курский р-н, х. Фроловка, рядовой, умер 08.03.1957 т.15_2.</w:t>
      </w:r>
    </w:p>
    <w:p w14:paraId="6462B836" w14:textId="77777777" w:rsidR="004234B3" w:rsidRPr="00076687" w:rsidRDefault="004234B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ШЛИНОВ Федор Григорьевич, 1907, Стрелецкий р-н, х. Фроловка, рядовой, 12.1943, пропал б/вести. Том 4.</w:t>
      </w:r>
    </w:p>
    <w:p w14:paraId="3A41DCA3" w14:textId="77777777" w:rsidR="004234B3" w:rsidRPr="00076687" w:rsidRDefault="004234B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BA3E12" w14:textId="77777777" w:rsidR="004234B3" w:rsidRPr="00076687" w:rsidRDefault="004234B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Халино</w:t>
      </w:r>
    </w:p>
    <w:p w14:paraId="02EBFEC0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ЕНКОВ Александр Сергеевич, 1908, Бесединский р-н, д. Халино, рядовой, 08.09.1944, погиб в бою, зах. Латвия, г. Добеле. Том 4.</w:t>
      </w:r>
    </w:p>
    <w:p w14:paraId="3298C6CB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ЕНКОВ Степан Николаевич, 1897, Бесединский р-н, д. Халино, рядовой, 15.02.1945, умер от ран, зах., Румыния. Том 4.</w:t>
      </w:r>
    </w:p>
    <w:p w14:paraId="2A0F38AF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ЗЕНКОВ Степан Никонорович. 1906, Бесединский р-н, д. Халино, ст. сержант, 15.02.1945, погиб в бою, зах., Румыния, г. Тима-шоары. Том 4.</w:t>
      </w:r>
    </w:p>
    <w:p w14:paraId="24FE6160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КОПЫТОВ Петр Дмитриевич, 1912, Бесединский р-н, д. Халино, рядовой, 04.11.1943, умер от ран, зах., Украина, Днепропетровская обл, Криничанский р-н, с. Быково. Том 4.</w:t>
      </w:r>
    </w:p>
    <w:p w14:paraId="4DEA6482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КИН Алексей Иванович, 1913, Бесединский р-н, д. Халино, рядовой, 22.02.1943, погиб в бою, зах., Смоленская обл., д. Выдровка. Том 4.</w:t>
      </w:r>
    </w:p>
    <w:p w14:paraId="341EB7C1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 Иван Иванович. 1905. Бесединский р-н, д. Халино, рядовой. 04.1943. пропал б/вести. Том 4.</w:t>
      </w:r>
    </w:p>
    <w:p w14:paraId="197C2981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 Николай Тимофеевич. Бесединский р-н. д. Халино, сержант. 02.04.1942, умер от ран, зах., Калужская обл., Сухиничский р-н, г Сухиничи. Том 4.</w:t>
      </w:r>
    </w:p>
    <w:p w14:paraId="4B50EACB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Александр Иванович, 1906. Бесединский р-н, д. Халино, рядовой. 05.1945, пропал б/вести. Том 4.</w:t>
      </w:r>
    </w:p>
    <w:p w14:paraId="7A4C38AC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Александр Прокофьевич, 1921, Бесединский р-н, д. Халино, рядовой, 04.1943. пропал б/вести. Том 4.</w:t>
      </w:r>
    </w:p>
    <w:p w14:paraId="592710E6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Алексей Иванович, Стрелецкий р-н. д. Халино, рядовой, 02.04.1945, погиб в бою, зах., Германия, г. Хобей. Том 4.</w:t>
      </w:r>
    </w:p>
    <w:p w14:paraId="4AC02F7B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Андрей Андреевич, 1924, Бесединский р-н. д. Халино, ефрейтор, 07.08.1944, умер от ран, зах., Польша, Красниковскии повит, д. Рута. Том 4.</w:t>
      </w:r>
    </w:p>
    <w:p w14:paraId="49EA590D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Андрей Григорьевич. 1919, Бесединский р-н, д. Халино, сержант, 09.1941. пропал б/вести. Том 4.</w:t>
      </w:r>
    </w:p>
    <w:p w14:paraId="3E67199F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Андрей Петрович, Бесединский р-н, д. Халино, рядовой, 31.08.1944. погиб в бою, зах., Литва. Том 4.</w:t>
      </w:r>
    </w:p>
    <w:p w14:paraId="144EB0B2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Виктор Максимович. 1923, Бесединский р-н, д. Халино, ст. сержант, 02.1945, пропал б/вести. Том 4.</w:t>
      </w:r>
    </w:p>
    <w:p w14:paraId="29DD5E87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Григорий Николаевич, 1906. Бесединский р-н, д. Халино, рядовой, 04.1943, пропал б/вести. Том 4.</w:t>
      </w:r>
    </w:p>
    <w:p w14:paraId="2C802DEC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Дмитрий Никифорович, 1910, Бесединский р-н, д. Халино, рядовой, 04.1943, пропал б/вести. Том 4.</w:t>
      </w:r>
    </w:p>
    <w:p w14:paraId="4C6E7825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Иван Павлович, 1916. Бесединский р-н, д. Халино, рядовой, 04.1943, пропал б/вести. Том 4.</w:t>
      </w:r>
    </w:p>
    <w:p w14:paraId="4504133C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Иван Сергеевич, 1909, Бесединский р-н, д. Халино, рядовой, 25.11.1944, погиб в бою. зах. Венгрия, с. Ченкаш. Том 4.</w:t>
      </w:r>
    </w:p>
    <w:p w14:paraId="4862BEEF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Иван Сергеевич, Бесединский р-н, д. Халино, рядовой, 19.11.1943, погиб в бою, зах. Беларусь. Витебская обл. Дубровенский р-н, д. Боброво. Том 4.</w:t>
      </w:r>
    </w:p>
    <w:p w14:paraId="0F43C45F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Иван Филиппович, 1899, Бесединский р-н, д. Халино, рядовой, 20.09.1944, умер от ран. зах., Румыния, г. Фельтычени. Том 4.</w:t>
      </w:r>
    </w:p>
    <w:p w14:paraId="35D1396B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Кузьма Иванович, 1903, Бесединский р-н, д. Халино, рядовой, 04.1943, про-» пал б/вести. Том 4.</w:t>
      </w:r>
    </w:p>
    <w:p w14:paraId="36948D98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Михаил Иванович, 1919, Бесединский р-н, д. Халино, рядовой, 04.1943, пропал б/вести. Том 4.</w:t>
      </w:r>
    </w:p>
    <w:p w14:paraId="7C08E43F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Павел Никитович, 1906, Бесединский р-н, д. Халино, рядовой, 04.1943, пропал б/вести. Том 4.</w:t>
      </w:r>
    </w:p>
    <w:p w14:paraId="7C293188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Семен Фролович, 1908, Бесединский р-н, д. Халино, рядовой, 04.1943. пропал б/вести. Том 4.</w:t>
      </w:r>
    </w:p>
    <w:p w14:paraId="535E16EE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Федор Иванович, 1902, Бесединский р-н, д. Халино, рядовой, 12.1943. пропал б/вести. Том 4.</w:t>
      </w:r>
    </w:p>
    <w:p w14:paraId="5BA29149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 Яков Васильевич, 1904, Курский р-н, с. Халино, рядовой, 05.1943, пропал б/вести. Том 1.</w:t>
      </w:r>
    </w:p>
    <w:p w14:paraId="06AC7BC8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ЛАКОВ Василий Петрович. 1905, Бесединский р-н, д. Халино, рядовой, 04.1943, пропал б/вести. Том 4.</w:t>
      </w:r>
    </w:p>
    <w:p w14:paraId="22156E77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ЛАКОВ Виктор Павлович, 1922. Бесединский р-н, д. Халино, рядовой, 04.1943. пропал б/вести. Том 4.</w:t>
      </w:r>
    </w:p>
    <w:p w14:paraId="2B3B97A9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РЛАКОВ Михаил Васильевич. 1914, Бесединский р-н, д. Халино, мл. лейтенант. 12.1941. пропал б/вести. Том 9.</w:t>
      </w:r>
    </w:p>
    <w:p w14:paraId="2835EC5D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Иван Алексеевич, 1919, Бесединский р-н, д. Халино, рядовой, попал в плен 16.07.1941. Том 16.</w:t>
      </w:r>
    </w:p>
    <w:p w14:paraId="37B96794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ЧКОВ Виктор Васильевич, 1909, Бесединский р-н. д. Халино, рядовой, 30.11.1942, умер от ран зах. с. Воронежская обл., Н-усман-ский р-н. с-з «Масловский». Том 4.</w:t>
      </w:r>
    </w:p>
    <w:p w14:paraId="5EC770A8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Василий Васильевич, 1923, Бесединский р-н, д. Халино, 01.1943, погиб в бою, зах., г. Воронеж. Том 9.</w:t>
      </w:r>
    </w:p>
    <w:p w14:paraId="2439B958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Виктор Иванович, 1922, Беседин-ский р-н, д. Халино, рядовой, 05.1942, погиб в бою. Том 4.</w:t>
      </w:r>
    </w:p>
    <w:p w14:paraId="5588366A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ИЙ Константин Прокофьева. 1903, Бесединский р-н, д. Халино, рядовой. 04.1944, пропал б/вести. Том 4.</w:t>
      </w:r>
    </w:p>
    <w:p w14:paraId="659C6B5B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Федор Егорович, 1908, Бесединский р-н. д. Халино, рядовой, 12.1943, пропал б/вести. Том 4.</w:t>
      </w:r>
    </w:p>
    <w:p w14:paraId="3CCF5CA6" w14:textId="77777777" w:rsidR="00DD6746" w:rsidRPr="00076687" w:rsidRDefault="00DD674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КИН Петр Феоктистович, 1911, Бесединский р-н, д. Халино, рядовой, 04.1943, пропал б/вести. Том 1.</w:t>
      </w:r>
    </w:p>
    <w:p w14:paraId="7A2216EE" w14:textId="77777777" w:rsidR="00DD6746" w:rsidRPr="00076687" w:rsidRDefault="00DD674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D6A55F" w14:textId="77777777" w:rsidR="004234B3" w:rsidRPr="00076687" w:rsidRDefault="00DD6746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Хардиково</w:t>
      </w:r>
    </w:p>
    <w:p w14:paraId="2D92D932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Александр Дмитриевич, 1927, Стрелецкий р-н, с. Хардиково, призван Стрелецким РВК, 23.12.1944, матрос.</w:t>
      </w:r>
    </w:p>
    <w:p w14:paraId="75A3290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Борис Григорьевич. 1912, Стрелецкий р-н, д. Хардиково, рядовой. 09.1941. пропал б/вести. Том 1.</w:t>
      </w:r>
    </w:p>
    <w:p w14:paraId="0F69F7E5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Дмитрий Емельянович, 1898, Стрелецкий р-н, Пашковский с/с, д. Хардиково, рядовой, 177 зсп.</w:t>
      </w:r>
    </w:p>
    <w:p w14:paraId="6F57B38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Дмитриевич, 1922, Стрелецкий р-н. с Хардиково, рядовой. 28.03.1945, погиб в бою. Том 4.</w:t>
      </w:r>
    </w:p>
    <w:p w14:paraId="128F29BF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Федор Емельянович, 1903, Курский р-н, с. Хардиково, рядовой, 03.1942, пропал б/вести. Том 1.</w:t>
      </w:r>
    </w:p>
    <w:p w14:paraId="194146D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Алексей Николаевич, 1915, Стрелецкий р-н, с. Хардиково, рядовой. 04.1942, пропал б/вести. Том 4.</w:t>
      </w:r>
    </w:p>
    <w:p w14:paraId="7847D11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ИМЕХИН Федор Иванович, 1893, Стрелецкий р-н, Пименовский с/с, д. Хардиково, рядовой, 177 зсп.</w:t>
      </w:r>
    </w:p>
    <w:p w14:paraId="762D4C86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Павел Яковлевич, 1915, Курский р-н, с. Хардиково, рядовой т.15_2.</w:t>
      </w:r>
    </w:p>
    <w:p w14:paraId="42DDA38B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КОВ Григорий Сергеевич, 1902, Стрелецкий р-н, с.Хардиково, рядовой, 12.1943, пропал б/вести. Том 4.</w:t>
      </w:r>
    </w:p>
    <w:p w14:paraId="4BD7F6D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Андрей Григорьевич, 1923, Курский р-н, с. Хардиково, ст. сержант, умер 17.03.2003, д. Пименово, Курский р-н т.15_2.</w:t>
      </w:r>
    </w:p>
    <w:p w14:paraId="372687A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Владимир Мартынович, 1922, Стрелецкий р-н, с. Хардиково, рядовой, 09.02.1943, погиб в бою, зах., Псковская обл., Великолукский р-н, д. Пулково. Том 4.</w:t>
      </w:r>
    </w:p>
    <w:p w14:paraId="5C2EE5D0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Иван Мартынович, 1912, Курский р-н, с. Хардиково, ст. сержант, умер 01.02.1999, д. Пименово, Курский р-н т.15_2.</w:t>
      </w:r>
    </w:p>
    <w:p w14:paraId="0E3335BB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Николай Иванович, 1915, Стрелецкий р-н, д. Хардиково, рядовой.</w:t>
      </w:r>
    </w:p>
    <w:p w14:paraId="5DA10041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Николай Мартынович, 1909. Стрелецкий р-н, с. Хардиково, рядовой, 04.1943. пропал б/вести. Том 4.</w:t>
      </w:r>
    </w:p>
    <w:p w14:paraId="049395BC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ЩЕВ Павел Иванович, 1912, Курский р-н, с. Хардиково, рядовой, умер т.15_2.</w:t>
      </w:r>
    </w:p>
    <w:p w14:paraId="2CE3F1C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ПАКОВ Василий Федорович, 1901, Стрелецкий р-н, с. Хардиково, ефрейтор, 24.01.1945, погиб в бою. зах. Германия, Оппельнский р-н, с. Эйзанау. Том 4.</w:t>
      </w:r>
    </w:p>
    <w:p w14:paraId="3FBF977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ПАКОВ Дмитрий Федорович, 1911, Стрелецкий р-н, с. Хардиково, рядовой, 04.1943, пропал б/вести. Том 4.</w:t>
      </w:r>
    </w:p>
    <w:p w14:paraId="34229C3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ПАКОВ Иван Федорович, 1915, Стрелецкий р-н, с. Хардиково, старшина, 12.11.1943. погиб в бою. зах., Псковская обл., Невельский р-н, с. Самозваново. Том 4.</w:t>
      </w:r>
    </w:p>
    <w:p w14:paraId="2ECF46E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ПАКОВ Павел Федорович, 1924, Курский р-н, с. Хардиково, рядовой, умер 12.08.1989, д. Пименово, Курский р-н т.15_2.</w:t>
      </w:r>
    </w:p>
    <w:p w14:paraId="60E0588C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Алексей Григорьевич, 1927, Стрелецкий р-н, Пименовский с/с, д. Хардиково, призван Стрелецким РВК, 1944.</w:t>
      </w:r>
    </w:p>
    <w:p w14:paraId="19B1CF06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ШЕНКОВ Алексей Иванович, 1924, Стрелецкий р-н. с. Хардиково, ефрейтор, 13.10.1943, погиб в бою. зах., Украина, Киевская обл., Киево-Святошинский р-н. с. Казаровичи. Том 4.</w:t>
      </w:r>
    </w:p>
    <w:p w14:paraId="555FDCB0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Василий Васильевич, 1913, Курский р-н, с. Хардиково, рядовой, умер т.15_2.</w:t>
      </w:r>
    </w:p>
    <w:p w14:paraId="59A23F0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МИНИН Иван Васильевич, 1912, Курский р-н, с. Хардиково, рядовой, умер 02.02.2002, д. Пименово, Курский р-н т.15_2.</w:t>
      </w:r>
    </w:p>
    <w:p w14:paraId="4058C962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Иван Васильевич, 1912, Стрелецкий р-н, с. Хардиково, рядовой, 04.1943. пропал б/вести. Том 4.</w:t>
      </w:r>
    </w:p>
    <w:p w14:paraId="29328646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СЬМИНИН Сергей Лукьянович, 1909, Стрелецкий р-н, с. Хардиково, рядовой, 04.1943, пропал б/вести. Том 4.</w:t>
      </w:r>
    </w:p>
    <w:p w14:paraId="125604D2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Пармен Иванович, 1909, Стрелецкий р-н, с. Хардиково, рядовой, 1944, пропал б/вести. Том 4.</w:t>
      </w:r>
    </w:p>
    <w:p w14:paraId="0903BA85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Алексей Митрофанович, 1906. Стрелецкий р-н. с. Хардиково, рядовой, 10.1941, пропал б/вести. Том 4.</w:t>
      </w:r>
    </w:p>
    <w:p w14:paraId="6F1725B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Иван Дмитриевич, 1922, Курский р-н, с. Хардиково, сержант, умер т.15_2.</w:t>
      </w:r>
    </w:p>
    <w:p w14:paraId="660E5CBB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Леонид Дмитриевич, 1927. Стрелецкий р-н, с. Хардиково, рядовой, 13.05.1944. погиб в бою, зах. Орловская обл.,Дмитровский р-н, с. Б. Кричино. Том 4.</w:t>
      </w:r>
    </w:p>
    <w:p w14:paraId="500852F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ЗЕНКОВ Михаил Афанасьевич, 1903, Стрелецкий р-н, с. Хардиково, рядовой, 13j09.1943. пропал б/вести. Том 4.</w:t>
      </w:r>
    </w:p>
    <w:p w14:paraId="6A63B02F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ТНИКОВ Федор Иванович, 1912, Стрелецкий р-н, с. Хардиково, рядовой, 14.02.1942, погиб в бою. Том 4.</w:t>
      </w:r>
    </w:p>
    <w:p w14:paraId="0D6AEED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Данилович, 1900, Стрелецкий р-н, с. Хардиково, рядовой, 04.1943. пропал б/вести. Том 4.</w:t>
      </w:r>
    </w:p>
    <w:p w14:paraId="5A5979E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Иванович, 1903, Стрелецкий р-н, с. Хардиково, рядовой, 04.1943, пропал б/вести. Том 4.</w:t>
      </w:r>
    </w:p>
    <w:p w14:paraId="35A798C5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Василий Иванович, 1915, Стрелецкий р-н, с. Хардиково, рядовой, 04.12.1942, пропал б/вести. Том 4.</w:t>
      </w:r>
    </w:p>
    <w:p w14:paraId="799C9A5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ТОВ Николай Иванович, 1903, Стрелецкий р-н. с. Хардиково, рядовой, 07.1943, пропал б/вести. Том 4.</w:t>
      </w:r>
    </w:p>
    <w:p w14:paraId="07D95D6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Александр Васильевич, 1924, Стрелецкий р-н. с. Хардиково, рядовой, 12. Ю. 1944. умер от ран, зах., Польша, Крочнен-ское в-во. г. Кросно. Том 4.</w:t>
      </w:r>
    </w:p>
    <w:p w14:paraId="38E1575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Алексей Иванович, 1922, Курский р-н, с. Хардиково, рядовой, умер 23.10.2004, д. Пименово, Курский р-н т.15_2.</w:t>
      </w:r>
    </w:p>
    <w:p w14:paraId="37E0886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Алексей Филиппович, 1895, Стрелецкий р-н. с. Хардиково, рядовой, 03.1944, пропал б/вести. Том 4.</w:t>
      </w:r>
    </w:p>
    <w:p w14:paraId="3BDDFBE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Василий Иванович, Стрелецкий р-н. с Хардиково, рядовой. 23.04.1944, умер от ран. зах. Беларусь. Гомельская обл., д. Осипо</w:t>
      </w:r>
    </w:p>
    <w:p w14:paraId="4E1501D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Василий Никитович, 1894, Стрелецкий р-н, с Хардиково, рядовой, 28.08.1943, погиб в бою. зах. Курская обл., Хомутовский р-н. с Прилепы. Том 4.</w:t>
      </w:r>
    </w:p>
    <w:p w14:paraId="16F46ECC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Владимир Васильевич, 1927, Стрелецкий р-н, д. Хардиково,</w:t>
      </w:r>
    </w:p>
    <w:p w14:paraId="3A4B4BD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Дмитрий Никитович, 1927, Стрелецкий р-н, д. Хардиково,</w:t>
      </w:r>
    </w:p>
    <w:p w14:paraId="75A97F1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Егор Давидович, 1903, Стрелецкий р-н, с. Хардиково, рядовой, 04.1943, пропал б/вести. Том 4.</w:t>
      </w:r>
    </w:p>
    <w:p w14:paraId="027DD5E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Егор Иванович, Стрелецкий р-н, с. Хардиково, рядовой, 18.02.1942, погиб в бою, зах., Волгоградская область. Том 4.</w:t>
      </w:r>
    </w:p>
    <w:p w14:paraId="308491A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Иван Кузьмич, 1900, Стрелецкий р-н, д. Хардиково, рядовой, 04.1943, пропал б/вести. Том 4.</w:t>
      </w:r>
    </w:p>
    <w:p w14:paraId="68D59CF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Николай Никитович, 1924, Стрелецкий р-н, с. Хардиково, сержант, 18.11.1943, погиб в бою, зах., Украина, г. Житомир. Том 4.</w:t>
      </w:r>
    </w:p>
    <w:p w14:paraId="65F3E85A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Николай Семенович, 1924, Курский р-н, с. Хардиково, рядовой, умер 09.03.1993, д. Пименово, Курский р-н т.15_2.</w:t>
      </w:r>
    </w:p>
    <w:p w14:paraId="5925B41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Семен Афанасьевич, 1906, Стрелецкий р-н, с. Хардиково, рядовой, 10.1943, пропал б/вести. Том 4.</w:t>
      </w:r>
    </w:p>
    <w:p w14:paraId="167B9A3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Яков Давыдович, 1909, Курский р-н, с. Хардиково, ст. лейтенант, умер 1989, г. Киев, Украина т.15_1.</w:t>
      </w:r>
    </w:p>
    <w:p w14:paraId="1ED74BF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ДИКОВ Александр Васильевич, 1924, Стрелецкий р-н, с. Хардиково, ст. сержант, 12.10.1944, умер от ран, зах. Польша, г. Кросно. Том 4.</w:t>
      </w:r>
    </w:p>
    <w:p w14:paraId="448996AC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ДИКОВ Михаил Васильевич, 1924, Стрелецкий р-н, с. Хардиково, рядовой, 09.1943, погиб в бою, зах., Украина, Сумская обл., Бурин-ский р-н, с. Успенка. Том 4.</w:t>
      </w:r>
    </w:p>
    <w:p w14:paraId="6D6625D0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Адам Михайлович Стрелецкий р-н, с. Хардиково, рядовой, 04.03.1943. погиб в бою, зах. Курская обл., Льговский р-н, с Густомой.Чертов. Том 4.</w:t>
      </w:r>
    </w:p>
    <w:p w14:paraId="02C59AE5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Алексей Иванович, 1921, Курский р-н, с. Хардиково, рядовой, умер 30.07.1997, д. Пименово, Курский р-н т.15_2.</w:t>
      </w:r>
    </w:p>
    <w:p w14:paraId="71D40041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Андрей Прокофьевич, 1927, Стрелецкий р-н, д. Хардиково, рядовой, 83 ап.</w:t>
      </w:r>
    </w:p>
    <w:p w14:paraId="6D1ABF3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Афанасий Никифорович, 1907, Стрелецкий р-н, с. Хардиково, рядовой, 04.1943, пропал б/вести. Том 4.</w:t>
      </w:r>
    </w:p>
    <w:p w14:paraId="36278138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Василий Григорьевич, 1927, Стрелецкий р-н, д. Хардиково,</w:t>
      </w:r>
    </w:p>
    <w:p w14:paraId="24951723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Виктор Николаевич, 1927, Стрелецкий р-н, д. Хардиково,</w:t>
      </w:r>
    </w:p>
    <w:p w14:paraId="06A572BC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Денис Федоровмич, 1915, Стрелецкий р-н, с. Хардиково, рядовой, 18.01.1944, умер от ран, зах., Псковская обл., Великолукский р-н, д. Молчанове. Том 4.</w:t>
      </w:r>
    </w:p>
    <w:p w14:paraId="142F41AF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Дмитрий Иванович, 1914, Стрелецкий р-н, с. Хардиково, рядовой, 07.10.1943, погиб в бою, зах., Смоленская обл., Руднянский р-н, д. Хлыстовка. Том 1.</w:t>
      </w:r>
    </w:p>
    <w:p w14:paraId="73F79091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Иван Павлович, 1910, Стрелецкий р-н, с. Хардиково, рядовой, 04.1942, пропал б/ вести. Том 4.</w:t>
      </w:r>
    </w:p>
    <w:p w14:paraId="7B71FB2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Иван Тимофеевич, 1912, Стрелецкий р-н, с. Хардиково, рядовой, 04.1943, пропал б/вести. Том 4.</w:t>
      </w:r>
    </w:p>
    <w:p w14:paraId="5EBC86A4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Николай Дронович, 1903, Стрелецкий р-н, с. Хардиково, рядовой, 04.1943, пропал б/вести. Том 4.</w:t>
      </w:r>
    </w:p>
    <w:p w14:paraId="01863772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Николай Прокофьевич, 1924, Курский р-н, с. Хардиково, рядовой, умер т.15_2.</w:t>
      </w:r>
    </w:p>
    <w:p w14:paraId="1509B92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Николай Сергеевич, 1921, Стрелецкий р-н, с. Хардиково, рядовой, 02.1944, пропал б/вести. Том 4.</w:t>
      </w:r>
    </w:p>
    <w:p w14:paraId="3111C5FF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Николай Сергеевич, Курский р-н, с. Хардиково, матрос, 24.11.1943, погиб в бою. Том 11.</w:t>
      </w:r>
    </w:p>
    <w:p w14:paraId="11E59407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Севастьян Афанасьевич, 1922, Стрелецкий р-н, с. Хардиково, курсант, 1941. пропал б/вести. Том 9.</w:t>
      </w:r>
    </w:p>
    <w:p w14:paraId="2F6C9E35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Тимофей Иванович, 1900, Стрелецкий р-н, с. Хардиково, рядовой, 19.09.1943, пропал б/вести. Том 4.</w:t>
      </w:r>
    </w:p>
    <w:p w14:paraId="74FE2849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Тимофей Михайлович, 1904, Стрелецкий р-н, с. Хардиково, рядовой, 23.04.1945, погиб в бою, зах., Германия, г. Фрауэндорф. Том 4.</w:t>
      </w:r>
    </w:p>
    <w:p w14:paraId="555C7696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Федор Михайлович, 1902, Стрелецкий р-н, с. Хардиково, рядовой, 05.1943, пропал б/вести. Том 1.</w:t>
      </w:r>
    </w:p>
    <w:p w14:paraId="573E36AD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Федор Никифорович, 1906, Стрелецкий р-н, с. Хардиково, рядовой, 01.09.1942, умер в плену, зах. Шпремберг, шталаг III A (Германия). Том 16.</w:t>
      </w:r>
    </w:p>
    <w:p w14:paraId="08C4710E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Федор Сергеевич. 1921, Стрелецкий р-н, с. Хардиково, рядовой, 19.09.1943, погиб в бою. Том 4.</w:t>
      </w:r>
    </w:p>
    <w:p w14:paraId="7331D045" w14:textId="77777777" w:rsidR="00442DA2" w:rsidRPr="00076687" w:rsidRDefault="00442DA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ТОВ Яков Сергеевич, 1917, Стрелецкий р-н, с. Хардиково, рядовой, 04.1943, пропал б/вести. Том 4.</w:t>
      </w:r>
    </w:p>
    <w:p w14:paraId="590FCB05" w14:textId="77777777" w:rsidR="00730EE8" w:rsidRPr="00076687" w:rsidRDefault="00730EE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EC64A5" w14:textId="77777777" w:rsidR="0007380D" w:rsidRPr="00076687" w:rsidRDefault="0007380D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Хвостово</w:t>
      </w:r>
    </w:p>
    <w:p w14:paraId="00DDE204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Николай Иванович, 1920, Беседин-ский р-н, д. Хвостово, рядовой, 12.1943, пропал б/вести. Том 4.</w:t>
      </w:r>
    </w:p>
    <w:p w14:paraId="5B345F49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Федор Иванович, 1922, Курский р-н, д. Хвостово, ефрейтор, умер 11.06.1983, с. Кувшинное, Курский р-н т.15_2.</w:t>
      </w:r>
    </w:p>
    <w:p w14:paraId="03385754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ВОЙТОВИЧ Виталий Федорович, 1922, Курский р-н, д. Хвостово, мл. сержант, умер 16.02.1994, </w:t>
      </w:r>
      <w:r w:rsidR="004A64EA" w:rsidRPr="00076687">
        <w:rPr>
          <w:rFonts w:ascii="Times New Roman" w:hAnsi="Times New Roman" w:cs="Times New Roman"/>
          <w:sz w:val="20"/>
          <w:szCs w:val="20"/>
        </w:rPr>
        <w:t>Курский р-н, д. Щетин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37AEE5C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Василий Николаевич, 1911, Курский р-н, д. Хвостово, рядовой, умер 07.05.1997, с. Кувшинное, Курский р-н т.15_2.</w:t>
      </w:r>
    </w:p>
    <w:p w14:paraId="3E1705C8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Петр Ефремович. 1903, Бесединский р-н, д. Хвостово, рядовой, 04.1943, пропал б/вести. Том 4.</w:t>
      </w:r>
    </w:p>
    <w:p w14:paraId="1445A9A4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Федор Николаевич, 1903, Бесединский р-н, д. Хвостово, рядовой, 14.04.1943, погиб в бою, зах., Курская обл., г. Щигры. Том 4.</w:t>
      </w:r>
    </w:p>
    <w:p w14:paraId="4F89C634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Сергей Яковлевич, 1925, Курский р-н, д. Хвостово, рядовой, умер 04.10.1989, с. Кувшинное, Курский р-н т.15_2.</w:t>
      </w:r>
    </w:p>
    <w:p w14:paraId="7385999F" w14:textId="77777777" w:rsidR="003D29C0" w:rsidRPr="00076687" w:rsidRDefault="003D29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БОВА Мария Яковлевна, 1922, Курский р-н, Муравлёвский с/с, д. Хвостово, прож. п. Золотухино, Золотухинский р-н, рядовая, выбыла в г. Москва.Том 17_1.</w:t>
      </w:r>
    </w:p>
    <w:p w14:paraId="676355B5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Александр Петрович, 1921, Курский р-н, д. Хвостово, рядовой, умер 04.07.2000, с. Кувшинное, Курский р-н т.15_2.</w:t>
      </w:r>
    </w:p>
    <w:p w14:paraId="68DBDEC9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Иван Никифорович. 1920. Бесединский р-н, д. Хвостово, рядовой. 18.01.1942, погиб в бою, зах. Московская обл. д. Язево. Том 4.</w:t>
      </w:r>
    </w:p>
    <w:p w14:paraId="55FEC3A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Николай Никонорович, 1923, Бесединский р-н, д. Хвостово, рядовой, 16.07.1944, погиб в бою, зах., Украина, Хмельницкая обл. Волковический р-н, д. Заньки. Том 4.</w:t>
      </w:r>
    </w:p>
    <w:p w14:paraId="29A49019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ГОРОВ Тимофей Петрович, 1912, Курский р-н, д. Хвостово, рядовой, умер 07.08.1979, с. Кувшинное, Курский р-н т.15_2.</w:t>
      </w:r>
    </w:p>
    <w:p w14:paraId="2938CBED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ЕМИН Иван Сергеевич, 1912, Курский р-н, д. Хвостово, рядовой, умер 22.11.1989, с. Кувшинное, Курский р-н т.15_2.</w:t>
      </w:r>
    </w:p>
    <w:p w14:paraId="02F4097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Фома Алексеевич, 1903, Курский р-н, д. Хвостово, рядовой, умер 02.12.1977, с. Кувшинное, Курский р-н т.15_2.</w:t>
      </w:r>
    </w:p>
    <w:p w14:paraId="671B967B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Егор Иванович, 192i, Бесединский р-н, д. Хвостово, рядовой, 04.1943, пропал б/вести. Том 4.</w:t>
      </w:r>
    </w:p>
    <w:p w14:paraId="2868E9BE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Александр Семенович, 1924, Курский р-н, д. Хвостово, рядовой, умер 02.08.2006, Муравлевский с/с, Курский р-н. Том 16.</w:t>
      </w:r>
    </w:p>
    <w:p w14:paraId="5BDBEE92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ЖИЕВ Алексей Герасимович, 1912, Бесединский р-н. д Хвостово, рядовой, 04.1943, пропал б/вести. Том 4.</w:t>
      </w:r>
    </w:p>
    <w:p w14:paraId="1F5C3AFF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ЖИЕВ Сергей Анатольевич (Антонович), 1903. Бесединский р-н, д. Хвостово, сержант, 04 1943. пропал б/вести. Том 4.</w:t>
      </w:r>
    </w:p>
    <w:p w14:paraId="305007F4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ЖНЕВ Гаврил Герасимович, 1905, Курский р-н, д. Хвостово, рядовой, умер 15.01.1977, с. Кувшинное, Курский р-н т.15_2.</w:t>
      </w:r>
    </w:p>
    <w:p w14:paraId="094DE1C7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ЖНЕВ Михаил Федорович, 1904, Бесединский р-н, д. Хвостово, рядовой, 1941, пропал б/вести. Том 10.</w:t>
      </w:r>
    </w:p>
    <w:p w14:paraId="0BDB435F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Александр Фролович, 1918, Курский р-н, д. Хвостово, рядовой, умер 14.03.1985, с. Кувшинное, Курский р-н т.15_2.</w:t>
      </w:r>
    </w:p>
    <w:p w14:paraId="75B45033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Иван Федорович, 1912, Курский р-н, д. Хвостово, рядовой, умер 23.02.1947, с. Кувшинное, Курский р-н т.15_2.</w:t>
      </w:r>
    </w:p>
    <w:p w14:paraId="2175B9AD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ЙКОВ Иван Федорович, 1913, Бесединский р-н, д. Хвостово, рядовой, 23.02.1944, умер от ран, зах., Беларусь, Гомельская обл., Парич-ский р-н, д. Великий Бор. Том 4.</w:t>
      </w:r>
    </w:p>
    <w:p w14:paraId="3C60F325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ЕНКО Виктор Максимович, 1919, Бесединский р-н, д. Хвостово, л-нт, 11.07.1943, погиб в бою. Том 4.</w:t>
      </w:r>
    </w:p>
    <w:p w14:paraId="6E5CAF5A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ЕНКО Виктор Михайлович, 1919, Бесединский р-н, д. Хвостово, лейтенант, 19.07.1943, погиб в бою, зах., Белгородская обл., Белгородский р-н, с. Мясоедово. Том 4.</w:t>
      </w:r>
    </w:p>
    <w:p w14:paraId="74BFF28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УМОВ Петр Константинович, 1925, Бесединский р-н, д. Хвостово, рядовой, 02.1944, погиб в бою, зах., Украина, Винницкая обл., Винницкий р-н, д. Липки. Том 4.</w:t>
      </w:r>
    </w:p>
    <w:p w14:paraId="02C7EF00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Иван Филиппович, 1916, Курский р-н, д. Хвостово, рядовой, умер 11.01.1985, с. Кувшинное, Курский р-н т.15_2.</w:t>
      </w:r>
    </w:p>
    <w:p w14:paraId="4B289144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ОНОВ Алексей Фролович, 1915, Бесединский р-н, д. Хвостово, старшина, 02.07.1944, пропал б/вести. Том 4.</w:t>
      </w:r>
    </w:p>
    <w:p w14:paraId="6E59B55E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ОНОВ Николай Михайлович, 1924, Бесединский р-н, д. Хвостово, рядовой, 12.1943, погиб в бою, зах., Беларусь, Гомельская обл., д. Лотуны. Том 4.</w:t>
      </w:r>
    </w:p>
    <w:p w14:paraId="028FDBED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ОНОВ Федор Михайлович, 1910, Бесединский р-н, д. Хвостово, рядовой, 26.02.1944, погиб в бою, зах., Беларусь, Гомельская область. Том 4.</w:t>
      </w:r>
    </w:p>
    <w:p w14:paraId="63F4C17A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ОНОВ Яков Иванович, 1901, Бесединский р-н, д. Хвостово, рядовой, 02.1944, пропал б/вести. Том 4.</w:t>
      </w:r>
    </w:p>
    <w:p w14:paraId="3FAF4FDF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ександр Васильевич, 1912, Курский р-н, д. Хвостово, рядовой, умер 1946, с. Кувшинное, Курский р-н т.15_2.</w:t>
      </w:r>
    </w:p>
    <w:p w14:paraId="4397F3BB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ександр Иванович, 1914, Бесединский р-н, д. Хвостово, рядовой, 06.1943, пропал б/вести. Том 4.</w:t>
      </w:r>
    </w:p>
    <w:p w14:paraId="376E1EFB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ександр Иванович, 1914, Курский р-н, д. Хвостово, рядовой, умер 01.03.1992, с. Кувшинное, Курский р-н т.15_2.</w:t>
      </w:r>
    </w:p>
    <w:p w14:paraId="16A7590E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лексей Кузьмич, 1915, Бесединский р-н, д. Хвостово, рядовой, 11.1943, пропал б/вести. Том 4.</w:t>
      </w:r>
    </w:p>
    <w:p w14:paraId="2D1027B5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ндрей Алексеевич, 1904, Курский р-н, д. Хвостово, рядовой, умер 16.03.1988, с. Кувшинное, Курский р-н т.15_2.</w:t>
      </w:r>
    </w:p>
    <w:p w14:paraId="5FD01861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ндрей Прокофьевич. 1918, Бесединский р-н, д. Хвостово, рядовой, 18 08.1941. погиб в бою. Том 9.</w:t>
      </w:r>
    </w:p>
    <w:p w14:paraId="4D4421F8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нтон Семенович, 1902, Бесединский р-н, д. Хвостово, рядовой, 04.1943, пропал б/вести. Том 4.</w:t>
      </w:r>
    </w:p>
    <w:p w14:paraId="49D8140A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фанасий Алексеевич, 1903, Бесединский р-н, д. Хвостово, мл. сержант, 07.1944, пропал б/вести. Том 4.</w:t>
      </w:r>
    </w:p>
    <w:p w14:paraId="0185A18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Афанасий Семенович, 1912, Бесединский р-н, д. Хвостово, старшина, 16.03.1945, умер от ран, зах., В. Пруссия, г. Хохеншташен. Том 4.</w:t>
      </w:r>
    </w:p>
    <w:p w14:paraId="7E9235A4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асилий Александрович, 1923, Бесединский р-н, д. Хвостово, лейтенант, 08.1943, погиб в бою. Том 4.</w:t>
      </w:r>
    </w:p>
    <w:p w14:paraId="4A20DBF9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асилий Афанасьевич, 1910, Курский р-н, д. Хвостово, рядовой, умер 02.10.1992, с. Кувшинное, Курский р-н т.15_2.</w:t>
      </w:r>
    </w:p>
    <w:p w14:paraId="69A3CD8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асилий Емельянович, 1927, Курский р-н, д. Хвостово, мл. сержант, умер 12.08.2002, д. Полевая, Курский р-н т.15_2.</w:t>
      </w:r>
    </w:p>
    <w:p w14:paraId="4C10875D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асилий Михайлович, 1927, Курский р-н, д. Хвостово, сержант, умер, с. Кувшинное, Курский р-н т.15_2.</w:t>
      </w:r>
    </w:p>
    <w:p w14:paraId="3125D407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асилий Никитович, 1923, Курский р-н, д. Хвостово, мл. сержант, умер, с. Кувшинное, Курский р-н т.15_2.</w:t>
      </w:r>
    </w:p>
    <w:p w14:paraId="1343D0D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Григорий Васильевич, 1920, Курский р-н, д. Хвостово, сержант т.15_2.</w:t>
      </w:r>
    </w:p>
    <w:p w14:paraId="2BAF4F60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Данила Павлович, 1907, Бесединский р-н, д. Хвостово, рядовой, 04.1943, пропал б/вести. Том 4.</w:t>
      </w:r>
    </w:p>
    <w:p w14:paraId="7F84E119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Дмитрий Борисович, 1902, Бесединский р-н, д. Хвостово, сержант, 19.10.1943, погиб в бою, зах., Украина, Житомирская область. Том 4.</w:t>
      </w:r>
    </w:p>
    <w:p w14:paraId="27BC8A5F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Дмитрий Михайлович, 1903, Курский р-н, д. Хвостово, рядовой, умер 06.03.1949, с. Кувшинное, Курский р-н т.15_2.</w:t>
      </w:r>
    </w:p>
    <w:p w14:paraId="071535F5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Егор Григорьевич, 1914, Курский р-н, д. Хвостово, рядовой, умер 14.10.2001, с. Кувшинное, Курский р-н т.15_2.</w:t>
      </w:r>
    </w:p>
    <w:p w14:paraId="53C3AA81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Егор Устинович, 1896, Курский р-н, д. Хвостово, рядовой, умер 13.06.1946, с. Кувшинное, Курский р-н т.15_2.</w:t>
      </w:r>
    </w:p>
    <w:p w14:paraId="1471010A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Афанасьевич, 1906, Бесединский р-н, д. Хвостово, капитан, 1943, пропал б/вести. Том 4.</w:t>
      </w:r>
    </w:p>
    <w:p w14:paraId="4E419EDE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Григорьевич, 1903, Бесединский р-н, д. Хвостово, рядовой, 04.1943, пропал б/вести. Том 4.</w:t>
      </w:r>
    </w:p>
    <w:p w14:paraId="46789A5E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Григорьевич, 1913, Бесединский р-н, д. Хвостово, рядовой, 04.1943, погиб в бою. Том 4.</w:t>
      </w:r>
    </w:p>
    <w:p w14:paraId="1BC6DB52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Егорович, 1925, Курский р-н, д. Хвостово, рядовой, умер 13.03.2000, с. Кувшинное, Курский р-н т.15_2.</w:t>
      </w:r>
    </w:p>
    <w:p w14:paraId="36D8A418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Ефимович, 1915, Курский р-н, д. Хвостово, рядовой, умер 23.10.1990, с. Кувшинное, Курский р-н т.15_2.</w:t>
      </w:r>
    </w:p>
    <w:p w14:paraId="301BF540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Иванович, 1914, Бесединский р-н, д. Хвостово, рядовой, 07.08.1942, умер от ран, зах., Тверская обл., ст. Княжьи Горы. Том 4.</w:t>
      </w:r>
    </w:p>
    <w:p w14:paraId="3B9C6B7F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Ильич, 1925, Курский р-н, д. Хвостово, рядовой, умер 26.12.1969, с. Кувшинное, Курский р-н т.15_2.</w:t>
      </w:r>
    </w:p>
    <w:p w14:paraId="7AD4B968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Карпович, 1900, Бесединский р-н, д. Хвостово, рядовой, 11.03.1945, умер от ран, зах., Германия, д. Глин. Том 4.</w:t>
      </w:r>
    </w:p>
    <w:p w14:paraId="4DD9B58E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Михайлович, 1902, Курский р-н, д. Хвостово, рядовой, умер 26.05.1970, с. Кувшинное, Курский р-н т.15_2.</w:t>
      </w:r>
    </w:p>
    <w:p w14:paraId="3416DC48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Николаевич, 1923, Бесединский р-н, д. Хвостово, рядовой, 05.10.1943, погиб в бою, зах., Беларусь, Гомельская обл., Добрушский р-н, д. Лагуны. Том 4.</w:t>
      </w:r>
    </w:p>
    <w:p w14:paraId="6C0D8BDF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Павлович, 1921, Бесединский р-н, д. Хвостово, сержант, 02.1944, умер от ран, зах., Волгоградская область. Том 4.</w:t>
      </w:r>
    </w:p>
    <w:p w14:paraId="5EBBE26C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Тимофеевич, Бесединский р-н, д. Хвостово, рядовой, 03.1944, пропал б/вести. Том 4.</w:t>
      </w:r>
    </w:p>
    <w:p w14:paraId="68EA1F2D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Федорович, 1923, Курский р-н, д. Хвостово, рядовой, умер 27.12.2001, с. Кувшинное, Курский р-н т.15_2.</w:t>
      </w:r>
    </w:p>
    <w:p w14:paraId="78BAE84C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Иван Филиппович, 1925, Курский р-н, д. Хвостово, рядовой, умер, с. Кувшинное, Курский р-н т.15_2.</w:t>
      </w:r>
    </w:p>
    <w:p w14:paraId="356E9B7A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Михаил Андреевич, 1921, Бесединский р-н, д. Хвостово, рядовой, 04.1943, пропал б/вести. Том 4.</w:t>
      </w:r>
    </w:p>
    <w:p w14:paraId="6F4F7880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Михаил Афанасьевич, 1903</w:t>
      </w:r>
      <w:r w:rsidR="0089797F" w:rsidRPr="00076687">
        <w:rPr>
          <w:rFonts w:ascii="Times New Roman" w:hAnsi="Times New Roman" w:cs="Times New Roman"/>
          <w:sz w:val="20"/>
          <w:szCs w:val="20"/>
        </w:rPr>
        <w:t xml:space="preserve"> (1909)</w:t>
      </w:r>
      <w:r w:rsidRPr="00076687">
        <w:rPr>
          <w:rFonts w:ascii="Times New Roman" w:hAnsi="Times New Roman" w:cs="Times New Roman"/>
          <w:sz w:val="20"/>
          <w:szCs w:val="20"/>
        </w:rPr>
        <w:t>, Бесединский р-н, д. Хвостово, рядовой, 04.1943, пропал б/вести. Том 4.</w:t>
      </w:r>
    </w:p>
    <w:p w14:paraId="56CEB6E4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ифор Иванович, Бесединский р-н, д. Хвостово, рядовой, 28.02.1944, погиб в бою, зах., Беларусь, Гомельская обл., Жлобин-ский р-н, д. Доброгоща. Том 4.</w:t>
      </w:r>
    </w:p>
    <w:p w14:paraId="534B3459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Григорьевич, 1921, Курский р-н, д. Хвостово, сержант, 12.1941, погиб в бою. Том 1.</w:t>
      </w:r>
    </w:p>
    <w:p w14:paraId="07242D47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Егорович, 1906, Курский р-н, д. Хвостово, рядовой, умер 13.03.1989, с. Кувшинное, Курский р-н т.15_2.</w:t>
      </w:r>
    </w:p>
    <w:p w14:paraId="11E9A25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Иванович, 1922, Курский р-н, д. Хвостово, рядовой, умер 17.01.2005, с. Кувшинное, Курский р-н т.15_2.</w:t>
      </w:r>
    </w:p>
    <w:p w14:paraId="4B0570CB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Михайлович, 1924, Бесединский р-н, д. Хвостово, рядовой, 25.11.1943, умер от ран, зах., Беларусь, Гомельская обл., Речицкий р-н, д. Мормовичи. Том 4.</w:t>
      </w:r>
    </w:p>
    <w:p w14:paraId="2AC4F463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Никитович, 1912, Курский р-н, д. Хвостово, рядовой, умер 02.04.1990, с. Кувшинное, Курский р-н т.15_2.</w:t>
      </w:r>
    </w:p>
    <w:p w14:paraId="60E04F3B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Семенович, 1921, Курский р-н, д. Хвостово, сержант, умер, с. Кувшинное, Курский р-н т.15_2.</w:t>
      </w:r>
    </w:p>
    <w:p w14:paraId="184C7F6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олай Степанович, 1927, Курский р-н, д. Хвостово, сержант, умер, с. Кувшинное, Курский р-н т.15_2.</w:t>
      </w:r>
    </w:p>
    <w:p w14:paraId="49C03449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Павел Андреевич, 1921, Курский р-н, д. Хвостово, рядовой, умер 08.03.2001, с. Кувшинное, Курский р-н т.15_2.</w:t>
      </w:r>
    </w:p>
    <w:p w14:paraId="6DA2B241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Павел Егорович, 1903, Бесединский р-н, д. Хвостово, рядовой, 04.1943, пропал б/вести. Том 4.</w:t>
      </w:r>
    </w:p>
    <w:p w14:paraId="159D4A5F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Петр Герасимович, 1913, Курский р-н, д. Хвостово, рядовой, умер 24.05.1988, с. Кувшинное, Курский р-н т.15_2.</w:t>
      </w:r>
    </w:p>
    <w:p w14:paraId="4E3AE192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Петр Кузьмич, 1910, Бесединский р-н, д. Хвостово, рядовой, 10.1943, пропал б/вести. Том 4.</w:t>
      </w:r>
    </w:p>
    <w:p w14:paraId="43EC8DAF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Петр Павлович, 1903, Бесединский р-н, д. Хвостово, рядовой, 11.1943, пропал б/вести. Том 4.</w:t>
      </w:r>
    </w:p>
    <w:p w14:paraId="65043EC6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Семен Алексеевич, 1907, Бесединский р-н, д. Хвостово, рядовой, 12.1944. умер от ран. Том 4.</w:t>
      </w:r>
    </w:p>
    <w:p w14:paraId="6EE927B7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Семен Афанасьевич, 1926, Курский р-н, д. Хвостово, рядовой, умер, д. Полевая, Курский р-н т.15_2.</w:t>
      </w:r>
    </w:p>
    <w:p w14:paraId="01A58601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Семен Гурьевич, 1904, Курский р-н, д. Хвостово, рядовой, умер 30.10.1972, с. Кувшинное, Курский р-н т.15_2.</w:t>
      </w:r>
    </w:p>
    <w:p w14:paraId="461284D8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Семен Иванович, 1905, Курский р-н, д. Хвостово, рядовой, умер 15.05.1998, с. Кувшинное, Курский р-н т.15_2.</w:t>
      </w:r>
    </w:p>
    <w:p w14:paraId="4F7F19F3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Федор Михайлович, 1910, Бесединский р-н, с. Хвостово, рядовой, 26.02.1944, погиб в бою, зах., Беларусь, Гомельская обл. д. Чирковичи. Том 4.</w:t>
      </w:r>
    </w:p>
    <w:p w14:paraId="5A136F85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Яков Иванович, Бесединский р-н. д. Хвостово, рядовой, 02.1944, пропал б/вести. Том 4.</w:t>
      </w:r>
    </w:p>
    <w:p w14:paraId="36AA1EE7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Яков Михайлович, 1912, Курский р-н, д. Хвостово, рядовой, умер 12.02.1969, с. Кувшинное, Курский р-н т.15_2.</w:t>
      </w:r>
    </w:p>
    <w:p w14:paraId="377058BD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А Зинаида Петровна, 1923, Курский р-н, д. Хвостово, рядовая т.15_2.</w:t>
      </w:r>
    </w:p>
    <w:p w14:paraId="6C0915D0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УСОВ Владимир Яковлевич, 1918. Бесединский р-н, д. Хвостово, рядовой, 04.1943, пропал б/вести. Том 4.</w:t>
      </w:r>
    </w:p>
    <w:p w14:paraId="3396AD85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ОШЕНКО Захар Петрович, Бесединский р-н, д. Хвостово, сержант, 17.08.1944, погиб в бою, зах., Польша, Белостокское в-во, Цеханов-ский повит, м. Цеханов-Нур. Том 4.</w:t>
      </w:r>
    </w:p>
    <w:p w14:paraId="368BA2F4" w14:textId="77777777" w:rsidR="00192B37" w:rsidRPr="00076687" w:rsidRDefault="00192B3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F74A1A" w14:textId="77777777" w:rsidR="00192B37" w:rsidRPr="00076687" w:rsidRDefault="00192B37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Хвощин</w:t>
      </w:r>
    </w:p>
    <w:p w14:paraId="1AE28AA9" w14:textId="77777777" w:rsidR="00192B37" w:rsidRPr="00076687" w:rsidRDefault="00192B3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ЛЮТИН Иван Яковлевич, 1924, Курский р-н, х. Хвощин, сержант, умер, п. Черемушки, Курский р-н т.15_2.</w:t>
      </w:r>
    </w:p>
    <w:p w14:paraId="7FEE263F" w14:textId="77777777" w:rsidR="00192B37" w:rsidRPr="00076687" w:rsidRDefault="00192B3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3E2935" w14:textId="77777777" w:rsidR="00192B37" w:rsidRPr="00076687" w:rsidRDefault="00192B37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Хмелевая</w:t>
      </w:r>
    </w:p>
    <w:p w14:paraId="61BFCCDD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Федорович, 1905, Стрелецкий р-н. д. Хмелевая, рядовой, 1943, пропал б/вести. Том 4.</w:t>
      </w:r>
    </w:p>
    <w:p w14:paraId="162328CF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Василий Васильевич. 1918. Стрелецкий р-н, д. Хмелевая, рядовой, 05.1943, пропал б/вести. Том 4.</w:t>
      </w:r>
    </w:p>
    <w:p w14:paraId="5DE13D9A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Владимир Иванович, 1911, Стрелецкий р-н, д. Хмелевая, рядовой, 03.03.1943, погиб в бою, зах. Курская обл., Льговский р-н. с. Черемошки. Том 4.</w:t>
      </w:r>
    </w:p>
    <w:p w14:paraId="250523D3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Владимир Иванович, 1912, Стрелецкий р-н. д. Хмелевая, рядовой, 12.1943, пропал б/вести. Том 4.</w:t>
      </w:r>
    </w:p>
    <w:p w14:paraId="513C1830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Николай Васильевич, 1913, Стрелецкий р-н, д. Хмелевая, рядовой, 01.1943, пропал б/вести. Том 4.</w:t>
      </w:r>
    </w:p>
    <w:p w14:paraId="0978CEAB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Николай Иванович, 1911, Курский р-н, д. Хмелевая, рядовой, умер 21.10.1994, там же т.15_2.</w:t>
      </w:r>
    </w:p>
    <w:p w14:paraId="7A9D38CE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Николай Павлович, 1901, Стрелецкий р-н, д. Хмелевая, рядовой, 04.1943, пропал б/вести. Том 4.</w:t>
      </w:r>
    </w:p>
    <w:p w14:paraId="7C9929FF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НАЧЕВ Иван Сергеевич. 1903. Стрелецкий р-н. д. Хмелевая, рядовой. 1942. погиб в бою. Том 4.</w:t>
      </w:r>
    </w:p>
    <w:p w14:paraId="1AED22E3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КОВ Алексей Михайлович, 1925, Стрелецкий р-н, д. Хмелевая, рядовой, 03.04.1944, погиб в бою, зах., Украина, Одесская обл., Цебриковский р-н, с. Новоселовка. Том 4.</w:t>
      </w:r>
    </w:p>
    <w:p w14:paraId="16600CB3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ОХОВ Павел Николаевич, 1916, Стрелецкий р-н, д. Хмелевая, мл. лейтенант, 13.02.1943, погиб в бою, зах., Новгородская обл., Залучский р-н, п. Красный Бор. Том 4.</w:t>
      </w:r>
    </w:p>
    <w:p w14:paraId="7DD3E546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КОВ Михаил Иванович. 1908, Стрелецкий р-н, д. Хмелевая, рядовой, 1944, пропал б/вести. Том 4.</w:t>
      </w:r>
    </w:p>
    <w:p w14:paraId="450F9BC0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Николай Иванович. 1895. Стрелецкий р-н, д. Хмелевая, рядовой, 11.03.1943, погиб в бою, зах., Курская обл., Рыльский р-н, с. Степановка. Том 4.</w:t>
      </w:r>
    </w:p>
    <w:p w14:paraId="02D6EF31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Михаил Федорович, 1899, Стрелецкий р-н, д. Хмелевая, рядовой, 11.08.1942. погиб в бою. зах., Тверская обл., Ржевский р-н, д. Дубровка. Том 4.</w:t>
      </w:r>
    </w:p>
    <w:p w14:paraId="0AA2E77F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Ивилий Николаевич, Стрелецкий р-н, д. Хмелевая, рядовой, 1943, пропал б/вести. Том 10.</w:t>
      </w:r>
    </w:p>
    <w:p w14:paraId="2697AB90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УЛИНСКИЙ Егор Яковлевич. 1910, Стрелецкий р-н, д. Хмелевая, рядовой. 08.08.1941. погиб в бою. зах. Тверская область. Том 4.</w:t>
      </w:r>
    </w:p>
    <w:p w14:paraId="239D752B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АНДАКОВ Юрий Иванович, 1906, Стрелецкий р-н, д. Хмелевая, рядовой, 1943, пропал б/вести. Том 4.</w:t>
      </w:r>
    </w:p>
    <w:p w14:paraId="6AA4B03F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НЕВСКИЙ Иван Ефремович, 1921, Стрелецкий р-н, д. Хмелевая, рядовой, 12.1941, погиб в бою. Том 4.</w:t>
      </w:r>
    </w:p>
    <w:p w14:paraId="4B0A5D3B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ОРНЕВ Кирилл Ильич, 1898, Курский р-н, д. Хмелевая, рядовой, 07.12.1942 погиб в плену, зах. Германия, шталаг </w:t>
      </w:r>
      <w:r w:rsidRPr="00076687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076687">
        <w:rPr>
          <w:rFonts w:ascii="Times New Roman" w:hAnsi="Times New Roman" w:cs="Times New Roman"/>
          <w:sz w:val="20"/>
          <w:szCs w:val="20"/>
        </w:rPr>
        <w:t xml:space="preserve"> </w:t>
      </w:r>
      <w:r w:rsidRPr="00076687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076687">
        <w:rPr>
          <w:rFonts w:ascii="Times New Roman" w:hAnsi="Times New Roman" w:cs="Times New Roman"/>
          <w:sz w:val="20"/>
          <w:szCs w:val="20"/>
        </w:rPr>
        <w:t xml:space="preserve"> (326). Том 16.</w:t>
      </w:r>
    </w:p>
    <w:p w14:paraId="67A777A6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Сафрон Прохорович, 1902, 1901, Стрелецкий р-н, д. Хмелевая, рядовой, 01.10.1941 попал в плен, 15.06.1942 умер, место зах. неизвестно. Том 15_4.</w:t>
      </w:r>
    </w:p>
    <w:p w14:paraId="1EA605A1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Макар Павлович, 1917, Стрелецкий р-н, д. Хмелевая, рядовой, 03.1943. пропал б/вести. Том 4.</w:t>
      </w:r>
    </w:p>
    <w:p w14:paraId="6232C1A9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РУБЕНКО Семен Пантелеевич, 1917, Стрелецкий р-н, д. Хмелевая, сержант, 21.02.1942, умер от ран, зах., Тверская область. Том 4.</w:t>
      </w:r>
    </w:p>
    <w:p w14:paraId="503C57DF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Петр Николаевич, 1920, Стрелецкий р-н, д. Хмелевая, рядовой, 04.1943, пропал б/вести. Том 4.</w:t>
      </w:r>
    </w:p>
    <w:p w14:paraId="3603D9EF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Николай Сергеевич, 1919. Стрелецкий р-н, д. Хмелевая, сержант, 24.10.1944, погиб в бою, зах., Пензенская обл. г. Сердобск. Том 1.</w:t>
      </w:r>
    </w:p>
    <w:p w14:paraId="4CCC6A15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ИДАЧИН Егор Ефимович, 1904, Стрелецкий р-н, д. Хмелевая, рядовой, 10.10.1942, погиб в плену. Том 4.</w:t>
      </w:r>
    </w:p>
    <w:p w14:paraId="590E93AD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Н Лаврентий Дмитриевич, 1916, Стрелецкий р-н, д. Хмелевая, рядовой, 04.1943, пропал б/вести. Том 4.</w:t>
      </w:r>
    </w:p>
    <w:p w14:paraId="1F442AD7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ДИН Павел Дмитриевич, 1914, Курский р-н, д. Хмелевая, подполковник милиции, г. Курск т.15_1.</w:t>
      </w:r>
    </w:p>
    <w:p w14:paraId="152C4F87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БЕЛЕВ Николай Петрович, 1916, Стрелецкий р-н, с. Хмелевая, рядовой, 14.02.1943, погиб в бою, зах., Белгородская обл., Прохоровский р-н, с. Сергеевка. Том 4.</w:t>
      </w:r>
    </w:p>
    <w:p w14:paraId="5FF3A437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Николай Егорович, 1918, Стрелецкий р-н, д. Хмелевая, рядовой, 20.01.1942, погиб в бою, зах., Белгородская обл., Прохоровский р-н. х. Драный. Том 4.</w:t>
      </w:r>
    </w:p>
    <w:p w14:paraId="20EFB856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ЯКИН Иван Никитович, 1908, Стрелецкий р-н, д. Хмелевая, рядовой, 02.1943, пропал б/вести. Том 4.</w:t>
      </w:r>
    </w:p>
    <w:p w14:paraId="277F735E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Н Алексей Кондратьевич, 1908, Стрелецкий р-н, д. Хмелевая, рядовой, 04.1943, пропал б/вести. Том 4.</w:t>
      </w:r>
    </w:p>
    <w:p w14:paraId="5F79927F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ПИРИДОНОВ И. Р., Стрелецкий р-н, д. Хмелевая, рядовой, 1943, пропал б/вести. Том 10.</w:t>
      </w:r>
    </w:p>
    <w:p w14:paraId="55F5F890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Иван Алексеевич, 1913, Курский р-н, д. Хмелевая, ст. лейтенант, умер 01.11.1994, с. Верхнекасиново, Курский р-н т.15_2.</w:t>
      </w:r>
    </w:p>
    <w:p w14:paraId="584D91C4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Н., 1910, Стрелецкий р-н, д. Хмелевая, сержант, 1941, умер от ран. Том 10.</w:t>
      </w:r>
    </w:p>
    <w:p w14:paraId="32DDE3CC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Петр Алексеевич, 1925, Стрелецкий р-н, д. Хмелевая, сержант, 27.08.1943, погиб в бою, зах., Курская обл., Хомутовский р-н, п. Лобковский. Том 4.</w:t>
      </w:r>
    </w:p>
    <w:p w14:paraId="0578C98D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АРЕНКОВ Яков Никитович, 1915, Курский р-н, д. Хмелевая, рядовой, умер 14.05.1997, п. Искра, Курский р-н т.15_2.</w:t>
      </w:r>
    </w:p>
    <w:p w14:paraId="05D8E1CB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Василий Кузьмич, Стрелецкий р-н, д. Хмелевая, рядовой, 24.01.1945, погиб в бою, зах., Латвия, Либавский р-н, г. Телючи. Том 4.</w:t>
      </w:r>
    </w:p>
    <w:p w14:paraId="6C5AEBBB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ИЙ Виктор Иванович, Стрелецкий р-н, д. Хмелевая, сержант, 26.12.1943, зах., Украина, Житомирская обл., д. Краснобирки. Том 4.</w:t>
      </w:r>
    </w:p>
    <w:p w14:paraId="77124D9B" w14:textId="77777777" w:rsidR="00B4680E" w:rsidRPr="00076687" w:rsidRDefault="00B4680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ИЙ Герасим Иванович, 1910, Курский р-н, с. Хмелевое, рядовой, умер 1987, п. Каучук, Кореневский р-н т.15_2.</w:t>
      </w:r>
    </w:p>
    <w:p w14:paraId="14382A13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ИЙ Егор Федорович. 1900, Стрелецкий р-н, д. Хмелевая, рядовой, 13.01.1944, пропал б/вести. Том 4.</w:t>
      </w:r>
    </w:p>
    <w:p w14:paraId="49B2CAA2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ИЙ Степан Афанасьевич. 1918. Стрелецкий р-н, д. Хмелевая, рядовой, 1945. пропал б/вести. Том 4.</w:t>
      </w:r>
    </w:p>
    <w:p w14:paraId="6B147760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Александр Никитович, 1903, Курский р-н, д. Хмелевая, старшина, 05.1943, пропал б/вести. Том 1.</w:t>
      </w:r>
    </w:p>
    <w:p w14:paraId="0B348581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Александр Семенович. 1905, Стрелецкий р-н, д. Хмелевая, рядовой, 1941, пропал б/вести. Том 4.</w:t>
      </w:r>
    </w:p>
    <w:p w14:paraId="78F2616E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Алексей Антонович, 1909, Стрелецкий р-н, д. Хмелевая, рядовой, 1941, пропал б/вести. Том 4.</w:t>
      </w:r>
    </w:p>
    <w:p w14:paraId="0590A250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Алексей Никитович, 1907, Стрелецкий р-н, д. Хмелевая, рядовой, 1941, пропал б/вести. Том 4.</w:t>
      </w:r>
    </w:p>
    <w:p w14:paraId="18AF9987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Василий Никитович, 1909, Стрелецкий р-н, д. Хмелевая, рядовой, 30.05.1943, пропал б/вести. Том 4.</w:t>
      </w:r>
    </w:p>
    <w:p w14:paraId="23A187F1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Виктор Иосифович. 1925. Стрелецкий р-н, д. Хмелевая, сержант, 26.12.1943, погиб в бою. Том 4.</w:t>
      </w:r>
    </w:p>
    <w:p w14:paraId="06E8EF5D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Виктор Петрович, 1902, Стрелецкий р-н, д. Хмелевая, рядовой, 1941, пропал б/вести. Том 10.</w:t>
      </w:r>
    </w:p>
    <w:p w14:paraId="313368DA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Владимир Михайлович. 1920. Стрелецкий р-н, д. Хмелевая, сержант, 26.06.1944, погиб в бою, зах., Карельский перешеек. Том 4.</w:t>
      </w:r>
    </w:p>
    <w:p w14:paraId="1C4A312A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Егор Петрович, 1905. Стрелецкий р-н, д. Хмелевая, рядовой, 01.04.1942, погиб в бою, зах., Украина, Донецкая обл, г. Славянск. Том 4.</w:t>
      </w:r>
    </w:p>
    <w:p w14:paraId="654CD40C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И. Р., 1908, Стрелецкий р-н, д. Хмелевая, майор, 1941, умер от ран. Том 10.</w:t>
      </w:r>
    </w:p>
    <w:p w14:paraId="4F6FCE9D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Иван Леонович. 1902. Стрелецкий р-н, д. Хмелевая, рядовой. 12.1943, пропал б/вести. Том 4.</w:t>
      </w:r>
    </w:p>
    <w:p w14:paraId="0F56395A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Иван Тимофеевич. 1903. Стрелецкий р-н, д. Хмелевая, рядовой, 09.09.1941 попал в плен, зах. Гросс Борн-Редериц (Борн Щециньский, Польша). Том 15_4.</w:t>
      </w:r>
    </w:p>
    <w:p w14:paraId="79E2DCC7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Илья Петрович. 1922. Стрелецкий р-н, д. Хмелевая, рядовой. 1941. пропал б/вести. Том 4.</w:t>
      </w:r>
    </w:p>
    <w:p w14:paraId="0F3CA925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Леонид Иванович, 1925, Курский р-н, д. Хмелевая, старшина, д. Локтионовка, Фатежский р-н, выбыл т.15_3.</w:t>
      </w:r>
    </w:p>
    <w:p w14:paraId="2531A4D1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Михаил Борисович, 1902. Стрелецкий р-н, д. Хмелевая, рядовой, 1941. погиб в бою. Том 10.</w:t>
      </w:r>
    </w:p>
    <w:p w14:paraId="7C8CBE7D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Михаил Иванович. 1922. Стрелецкий р-н, д. Хмелевая рядовой. 1941, пропал б/вести. Том 4.</w:t>
      </w:r>
    </w:p>
    <w:p w14:paraId="3E74B613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Михаил Павлович, 1907, Курский р-н, д. Хмелевая, рядовой, умер 09.05.1995, там же т.15_2.</w:t>
      </w:r>
    </w:p>
    <w:p w14:paraId="1E79C9B3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Михаил Федорович, 1903, Стрелецкий р-н, д. Хмелевая рядовой, 1941, пропал б/вести. Том 4.</w:t>
      </w:r>
    </w:p>
    <w:p w14:paraId="413BA6DA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Николай Григорьевич, 1907, Стрелецкий р-н, д. Хмелевая, рядовой, 1941, пропал б/вести. Том 4.</w:t>
      </w:r>
    </w:p>
    <w:p w14:paraId="287CD655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Николай Павлович, 1907, Стрелецкий р-н, д. Хмелевая, рядовой, 1941,' пропал б/вести. Том 4.</w:t>
      </w:r>
    </w:p>
    <w:p w14:paraId="58374C40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Петр Иванович, 1908, Стрелецкий р-н, д. Хмелевая, рядовой, 1941, пропал б/вести. Том 4.</w:t>
      </w:r>
    </w:p>
    <w:p w14:paraId="5C751721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Степан Афанасьевич. 1918. Стрелецкий р-н, д. Хмелевая, рядовой. 10.1943. пропал б/вести. Том 9.</w:t>
      </w:r>
    </w:p>
    <w:p w14:paraId="13052BB3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Стефан Ефимович, 1902, Стрелецкий р-н, д. Хмелевая, рядовой, 1941, пропал б/вести. Том 4.</w:t>
      </w:r>
    </w:p>
    <w:p w14:paraId="486A3C48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Тихон Леонтьевич, 1904, Стрелецкий р-н, д. Хмелевая, рядовой, 1941, пропал б/вести. Том 4.</w:t>
      </w:r>
    </w:p>
    <w:p w14:paraId="2E977039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Федор Ефимович, 1902, Стрелецкий р-н, д. Хмелевая, рядовой, 1941, пропал б/вести. Том 4.</w:t>
      </w:r>
    </w:p>
    <w:p w14:paraId="02B8FAED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Федор Иванович, 1905, Стрелецкий р-н, д. Хмелевая, рядовой, 1941, пропал б/вести. Том 4.</w:t>
      </w:r>
    </w:p>
    <w:p w14:paraId="0D7EFCC4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МЕЛЕВСКОЙ Федор Никитович, 1903, Стрелецкий р-н, д. Хмелевая, рядовой, 04.1943, пропал б/вести. Том 4.</w:t>
      </w:r>
    </w:p>
    <w:p w14:paraId="5BB39431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Илья Емельянович, 1906, Стрелецкий р-н, д. Хмелевая, рядовой, 1941, пропал б/вести. Том 4.</w:t>
      </w:r>
    </w:p>
    <w:p w14:paraId="1348F3FF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асилий Михайлович, 1925, Стрелецкий р-н, д. Хмелевая, мл. сержант, 04.01.1944, погиб в бою. Том 4.</w:t>
      </w:r>
    </w:p>
    <w:p w14:paraId="70C52918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Владимир Алексеевич. 1906, Стрелецкий р-н. д. Хмелевая рядовой, 1941, пропал б/вести. Том 4.</w:t>
      </w:r>
    </w:p>
    <w:p w14:paraId="56C6650B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Иван Михайлович, 1922, Курский р-н, д. Хмелевая, рядовой, умер 24.12.1998, там же т.15_2.</w:t>
      </w:r>
    </w:p>
    <w:p w14:paraId="141F436C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ита Фролович, 1903, Стрелецкий р-н, д. Хмелевая, рядовой, 06.03.1943, погиб в бою. Том 4.</w:t>
      </w:r>
    </w:p>
    <w:p w14:paraId="0E6A3358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олай Алексеевич, 1908, Курский р-н, д. Хмелевая, мл. сержант, 11.08.1943, погиб в бою, зах., Калужская обл., Спас. Демен-ский р-н. Том 1.</w:t>
      </w:r>
    </w:p>
    <w:p w14:paraId="1B4077C9" w14:textId="77777777" w:rsidR="00881A65" w:rsidRPr="00076687" w:rsidRDefault="00881A6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КОВЛЕВ Николай Алексеевич, 1908, Стрелецкий р-н, д. Хмелевая, мл. сержант, 11.08.1943, погиб в бою, зах., Калужская обл., Спасс-Деменский р-н, высота 233.3. Том 10.</w:t>
      </w:r>
    </w:p>
    <w:p w14:paraId="13401212" w14:textId="77777777" w:rsidR="00881A65" w:rsidRPr="00076687" w:rsidRDefault="00881A6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01EAEC" w14:textId="77777777" w:rsidR="00881A65" w:rsidRPr="00076687" w:rsidRDefault="00881A65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Хоружевка</w:t>
      </w:r>
    </w:p>
    <w:p w14:paraId="109E23EC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ГА Василий Михайлович, 1927, Курский р-н, х. Хоружевка, матрос, с. Зорино, Обоянский р-н. Том 16.</w:t>
      </w:r>
    </w:p>
    <w:p w14:paraId="1DD4D374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ДЕНКО Василий Маркович, 1920, Курский р-н, х. Хоружевка, рядовой, умер там же т.15_2.</w:t>
      </w:r>
    </w:p>
    <w:p w14:paraId="08C0BDE5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ДЕНКО Михаил Андреевич. 1906, Бесединский р-н, х. Хоружевка, рядовой, 01.1944, пропал б/вести. Том 4.</w:t>
      </w:r>
    </w:p>
    <w:p w14:paraId="6541A8DF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ДЧЕНКО Федосий Свиридович, 1912, Бесединский р-н. х. Хоружевка, рядовой, 03.03.1943, погиб в бою, зах. Курская обл., Льговский р-н, д. Густомой. Том 4.</w:t>
      </w:r>
    </w:p>
    <w:p w14:paraId="22F85312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ТЧЕНКО Павел Васильевич, 1923, Бесединский р-н, х. Хоружевка, рядовой, 15.02.1942. пропал б/вести. Том 4.</w:t>
      </w:r>
    </w:p>
    <w:p w14:paraId="2B97AE22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ЩЕНКО Андрей Терентьевич, Бесединский р-н, х. Хоружевка, рядовой, 06.08.1945, умер от ран, зах., Чехословакия. Том 4.</w:t>
      </w:r>
    </w:p>
    <w:p w14:paraId="75002AF6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ЩЕНКО Василий Степанович, 1921, Курский р-н, х. Хоружевка, рядовой, умер там же т.15_2.</w:t>
      </w:r>
    </w:p>
    <w:p w14:paraId="227D0CB1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ТОП Василий Васильевич, 1924, Курский р-н, х. Хоружевка, рядовой, умер там же т.15_2.</w:t>
      </w:r>
    </w:p>
    <w:p w14:paraId="325C9661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ЕНКО Николай Николаевич. 1925 Бесединский р-н, х. Хоружевка, рядовой. 05.04.1945, погиб в бою, зах., Австрия, г. Вена. Том 4.</w:t>
      </w:r>
    </w:p>
    <w:p w14:paraId="2501C3EF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Николай Федорович, 1925, Курский р-н, х. Хоружевка, рядовой, умер там же т.15_2.</w:t>
      </w:r>
    </w:p>
    <w:p w14:paraId="4FC6603F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ИШИН Яков Федорович, 1907, Бесединский р-н, х. Хоружевка, старшина, 04.1943, погиб в бою. Том 4.</w:t>
      </w:r>
    </w:p>
    <w:p w14:paraId="0867221D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Григорий Максимович, 1910, Бесединский р-н, х. Хоружевка, рядовой, 04.1943, погиб в бою. Том 4.</w:t>
      </w:r>
    </w:p>
    <w:p w14:paraId="7794621D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ван Андреевич. 1914, Бесединский р-н, х. Хоружевка, рядовой. 09.1941, пропал б/вести. Том 4.</w:t>
      </w:r>
    </w:p>
    <w:p w14:paraId="1284D97D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АСЕНКО Григорий Иванович, 1910, Бесединский р-н, х. Хоружевка, рядовой, 22.02.1943, погиб в бою, зах., Курская обл., Конышевский р-н, с. Захарково. Том 4.</w:t>
      </w:r>
    </w:p>
    <w:p w14:paraId="0D985A11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АСЕНКО Иван Владимирович, 1910, Бесединский р-н, х. Хоружевка, рядовой, 24.02.1943, погиб в бою, зах. Курская обл., Конышевский р-н, с. Захарково. Том 4.</w:t>
      </w:r>
    </w:p>
    <w:p w14:paraId="28C406DC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АСЕНКО Иван Моисеевич, 1914. Бесединский р-н, х. Хоружевка, старшина. 08.05.1942. погиб в бою, зах. Новгородская обл., Чудовский р-н, д. Трегубово. Том 9.</w:t>
      </w:r>
    </w:p>
    <w:p w14:paraId="0347E0BF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НЕНКО Алексей Лукич, 1914, Курский р-н, х. Хоружевка, рядовой, умер там же т.15_2.</w:t>
      </w:r>
    </w:p>
    <w:p w14:paraId="7785A30D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НЕНКО Иван Лукич, 1912. Бесединский р-н, х. Хоружевка, рядовой, 1945. пропал б/вести. Том 9.</w:t>
      </w:r>
    </w:p>
    <w:p w14:paraId="5CCD153F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ЬКО Василий Иванович, 1923, Бесединский р-н, х. Хоружевка, рядовой, 10.1943, пропал б/вести. Том 4.</w:t>
      </w:r>
    </w:p>
    <w:p w14:paraId="42B4F577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ЬКО Федор Иванович, 1924, Бесединский р-н, х. Хоружевка, мл. сержант, 29.01.1945, погиб в бою, зах., Германия, д. Боркендорф. Том 4.</w:t>
      </w:r>
    </w:p>
    <w:p w14:paraId="3339BF6E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ЧКО Григорий Иванович, 1914, Курский р-н, х. Хоружевка, рядовой, умер 09.1974, там же т.15_2.</w:t>
      </w:r>
    </w:p>
    <w:p w14:paraId="4971B9B3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ЧКО Николай Степанович, 1924, Курский р-н, х. Хоружевка, сержант, умер там же т.15_2.</w:t>
      </w:r>
    </w:p>
    <w:p w14:paraId="2AEDE098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ЧЕВ Иван Иванович, 1908, Бесединский р-н, х Хоружевка, рядовой, 01.07.1942, погиб в бою, зах. Орловская обл., Залегощенский р-н, с. Услань. Том 4.</w:t>
      </w:r>
    </w:p>
    <w:p w14:paraId="02CDF586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ТЮНИК Григорий Михайлович. 1918, Бесединский р-н, х. Хоружевка рядовой, 05.1943, пропал б/вести. Том 4.</w:t>
      </w:r>
    </w:p>
    <w:p w14:paraId="3250C20A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ТЮНИК Иван Максимович. 1914, Бесединский р-н, х. Хоружевка, рядовой, 19.10.1943, погиб в бою, зах., Беларусь. Витебская обл., Дубровенский р-н, г. Дубровно. Том 4.</w:t>
      </w:r>
    </w:p>
    <w:p w14:paraId="5F30C17D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ТЮНИК Кирилл Прокофьевич, 1900, Бесединский р-н, х. Хоружевка, рядовой, 22.02.1943, погиб в бою, зах., Курская обл.,д. Пантеево. Том 4.</w:t>
      </w:r>
    </w:p>
    <w:p w14:paraId="6C7BD0AB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ЮТЮННИК Андрей Кириллович, 1925, Курский р-н, х. Хоружевка, сержант, умер там же т.15_2.</w:t>
      </w:r>
    </w:p>
    <w:p w14:paraId="65011E6A" w14:textId="77777777" w:rsidR="00881A65" w:rsidRPr="00076687" w:rsidRDefault="00881A6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F8B0BB" w14:textId="77777777" w:rsidR="00881A65" w:rsidRPr="00076687" w:rsidRDefault="00881A65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Хреновец</w:t>
      </w:r>
    </w:p>
    <w:p w14:paraId="3DA0E92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лександр Николаевич, 1911, Стрелецкий р-н. д. Хреновец, рядовой, 28.12.1944, погиб в бою, зах., Латвия, д. Вейспайли. Том 4.</w:t>
      </w:r>
    </w:p>
    <w:p w14:paraId="611E24E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лексей Егорович, 1908, Стрелецкий р-н, д. Хреновец, рядовой, 20.05.1942, погиб в бою, зах., Тверская обл., Старицкий р-н, д. Мутятино. Том 4.</w:t>
      </w:r>
    </w:p>
    <w:p w14:paraId="5C7AD60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Василий Самуилович, 1921, Стрелецкий р-н, д. Хреновец, рядовой, 11.1943, пропал б/вести. Том 4.</w:t>
      </w:r>
    </w:p>
    <w:p w14:paraId="6F7102F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Владимир Стефанович, 1927. Стрелецкий р-н, д. Хреновец, рядовой, 12.1944, пропал б/вести. Том 4.</w:t>
      </w:r>
    </w:p>
    <w:p w14:paraId="5D8C6BD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Дмитрий Трифонович, 1902, Стрелецкий р-н, д. Хреновец, рядовой.</w:t>
      </w:r>
    </w:p>
    <w:p w14:paraId="6F11FF54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Егор Прокофьевич, 1915, Стрелецкий р-н, д. Хреновец, рядовой, 177 зсп.</w:t>
      </w:r>
    </w:p>
    <w:p w14:paraId="207D2CC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Иван Петрович, 1924, Стрелецкий р-н, д. Хреновец, мл. сержант, 24.11.1943. погиб в бою, зах., Украина, Житомирская обл., х. Хоти-новка. Том 4.</w:t>
      </w:r>
    </w:p>
    <w:p w14:paraId="7D2AD00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Иван Фомич, 1910, Стрелецкий р-н, д. Хреновец, рядовой. 11.1943, пропал б/вести. Том 4.</w:t>
      </w:r>
    </w:p>
    <w:p w14:paraId="6E7BE6F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Михаил Фомич, 1915, Стрелецкий р-н, д. Хреновец, рядовой.</w:t>
      </w:r>
    </w:p>
    <w:p w14:paraId="2259BD0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Николай Яковлевич, 1924, Стрелецкий р-н, д. Хреновец, мл. сержант, 24.11.1943, погиб в бою, зах., Украина, Житомирская обл., Коростенский р-н. п. Хитоновский. Том 4.</w:t>
      </w:r>
    </w:p>
    <w:p w14:paraId="67B64B4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Семен Константинович, 1910, Стрелецкий р-н, д. Хреновец, рядовой.</w:t>
      </w:r>
    </w:p>
    <w:p w14:paraId="5773AFE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Яков Михайлович, 1893, Стрелецкий р-н, д. Хреновец. сержант, 28.08.1943, погиб в бою, зах., Курская обл., Рыльский р-н, с. Асмолово. Том 4.</w:t>
      </w:r>
    </w:p>
    <w:p w14:paraId="0C30E09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ГАРКОВ Алексей Тимофеевич, 1907, Стрелецкий р-н, д. Хреновец, рядовой, 11.1943, пропал б/вести. Том 4.</w:t>
      </w:r>
    </w:p>
    <w:p w14:paraId="4A25550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Григорий Михайлович, 1921, Курский р-н, д. Хреновец, рядовой, умер т.15_2.</w:t>
      </w:r>
    </w:p>
    <w:p w14:paraId="153CBD2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Матвей Матвеевич, 1899, Курский р-н, д. Хреновец, рядовой, умер т.15_2.</w:t>
      </w:r>
    </w:p>
    <w:p w14:paraId="5631241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етр Петрович, 1903, Стрелецкий р-н, д. Хреновец, рядовой, 177 зсп.</w:t>
      </w:r>
    </w:p>
    <w:p w14:paraId="36422C3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Виктор Андреевич, 1927, Стрелецкий р-н, д. Хреновец, рядовой.</w:t>
      </w:r>
    </w:p>
    <w:p w14:paraId="23A6499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Дмитрий Афанасьевич, 1902, Стрелецкий р-н, Пронский с/с, д. Хреновец, рядовой, 177 зсп.</w:t>
      </w:r>
    </w:p>
    <w:p w14:paraId="3D61EE0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Егор Григорьевич, 1901, Стрелецкий р-н, д. Хреновец, рядовой. 1943, пропал б/вести. Том 4.</w:t>
      </w:r>
    </w:p>
    <w:p w14:paraId="70F4BFD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Наум Романович, 1895, Стрелецкий р-н, д. Хреновец, рядовой, 603 осп.</w:t>
      </w:r>
    </w:p>
    <w:p w14:paraId="78711B6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Яков Константинович, 1901, Стрелецкий р-н, д. Хреновец, рядовой, 1943, пропал б/вести. Том 4.</w:t>
      </w:r>
    </w:p>
    <w:p w14:paraId="26365A4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Василий Яковлевич, 1905. Стре лецкий р-н, д. Хреновец, рядовой. 10.03.1943, погиб в бою, зах., Курская обл. Льговский р-н. с. Черемошки. Том 4.</w:t>
      </w:r>
    </w:p>
    <w:p w14:paraId="0E3301E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ОТСКИЙ Николай Васильевич, 1915, Стрелецкий р-н, Пронский с/с, д. Хреновец, рядовой, 177 зсп.</w:t>
      </w:r>
    </w:p>
    <w:p w14:paraId="55DC00A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Василий Иванович, 1904, Курский р-н, д. Хреновец, рядовой, умер 17.01.1981, с. Корелово, Курский р-н т.15_2.</w:t>
      </w:r>
    </w:p>
    <w:p w14:paraId="74113644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Григорий Васильевич, 1921, Курский р-н, д. Хреновец, рядовой, умер 29.01.1996, с. Корелово, Курский р-н т.15_2.</w:t>
      </w:r>
    </w:p>
    <w:p w14:paraId="535BD2B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Дмитрий Васильевич, 1905, Стрелецкий р-н, Пронский с/с, д. Хреновец, рядовой, 177 зсп.</w:t>
      </w:r>
    </w:p>
    <w:p w14:paraId="04B0058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Егор Иванович, 1912, Стрелецкий р-н, д. Хреновец, рядовой, 09.1945. пропал б/вести. Том 4.</w:t>
      </w:r>
    </w:p>
    <w:p w14:paraId="6FD02131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ван Максимович. 1910, Стрелецкий р-н. д. Хреновец. старшина. 25.06.1944, умер от ран. зах. Беларусь. Гомельская обл., Рогачевский р-н. д. Межидирево. Том 4.</w:t>
      </w:r>
    </w:p>
    <w:p w14:paraId="1E96544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Илья Васильевич, 1920, Стрелецкий р-н. д. Хреновец, рядовой. 02.06.1942 погиб в бою. зах. Ленинградская обл. д. Дубовое. Том 4.</w:t>
      </w:r>
    </w:p>
    <w:p w14:paraId="082B1A68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Никифор Васильевич, 1918, Курский р-н, д. Хреновец, матрос, д. Клюква, Курский р-н т.15_2.</w:t>
      </w:r>
    </w:p>
    <w:p w14:paraId="78A0C49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Николай Иванович. 1925, Стрелецкий р-н, д. Хреновец, рядовой, 1943, пропал б/вести. Том 4.</w:t>
      </w:r>
    </w:p>
    <w:p w14:paraId="4AA3F47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Николай Степанович, 1924, Стрелецкий р-н, д. Хреновец, рядовой, 23.10.1943. погиб в бою, зах., Украина, Киевскаяобл., д. Ровы. Том 4.</w:t>
      </w:r>
    </w:p>
    <w:p w14:paraId="0EE7021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Федор Иванович. 1898, Стрелецкий р-н, д. Хреновец, рядовой. 10.03.1943. погиб в бою, зах. Курская обл. Рыльский р-н, д. Семеново. Том 4.</w:t>
      </w:r>
    </w:p>
    <w:p w14:paraId="4F487D1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Егор Иванович, 1910, Стрелецкий р-н, д. Хреновец, рядовой, 15.09.1942, пропал б/вести. Том 4.</w:t>
      </w:r>
    </w:p>
    <w:p w14:paraId="2AF4509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Федор Иванович, 1916, Курский р-н, д. Хреновец, рядовой, х. Топорок, Курский р-н т.15_2.</w:t>
      </w:r>
    </w:p>
    <w:p w14:paraId="79C4C49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АГИН Григорий Максимович, 1917, Стрелецкий р-н, д. Хреновец, рядовой. 11.1942, пропал б/вести (15.09.1942, погиб в плену, зах., Польша, Шталаг 1В), зах. Хохенштайн (Ольштынек, Польша).  Том 4.</w:t>
      </w:r>
    </w:p>
    <w:p w14:paraId="0CB79C5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АГИН Дмитрий Кузьмич, 1918, Стрелецкий р-н, д. Хреновец, мл. техник-лейтенант, 122 иап..</w:t>
      </w:r>
    </w:p>
    <w:p w14:paraId="7AF69A30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МАКОВ Григорий Дмитриевич. 1912. Стрелецкий р-н, д. Хреновец. рядовой,14.02.1942, погиб в бою. Том 9.</w:t>
      </w:r>
    </w:p>
    <w:p w14:paraId="61860DA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ИНОВЬЕВ Григорий Павлович, 1927, Стрелецкий р-н, д. Хреновец, рядовой.</w:t>
      </w:r>
    </w:p>
    <w:p w14:paraId="6EC7E24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Николаевич, 1924, Курский р-н, д. Хреновец, ст. сержант, умер 30.09.1998, с. Корелово, Курский р-н т.15_2.</w:t>
      </w:r>
    </w:p>
    <w:p w14:paraId="05412A6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ригорий Максимович, 1901, Стрелецкий р-н, д. Хреновец, рядовой, 11.1943, пропал б/вести. Том 4.</w:t>
      </w:r>
    </w:p>
    <w:p w14:paraId="3005165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Васильевич, 1913, Стрелецкий р-н, д. Хреновец, старшина, 10.1941, пропал б/вести. Том 1.</w:t>
      </w:r>
    </w:p>
    <w:p w14:paraId="4E36449E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Иванович, 1898, Стрелецкий р-н, д. Хреновец, младший начсостав.</w:t>
      </w:r>
    </w:p>
    <w:p w14:paraId="12F352C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Николаевич. 1926. Стрелецкий р-н, д. Хреновец, рядовой, 28.01.1945. погиб в бою, зах. Венгрия, с. Н. Перката. Том 4.</w:t>
      </w:r>
    </w:p>
    <w:p w14:paraId="1BBAFC3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Степан Григорьевич, 1904, Курский р-н, д. Хреновец, рядовой т.15_2.</w:t>
      </w:r>
    </w:p>
    <w:p w14:paraId="6F6AFA6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Василий Федорович, 1919. Стрелецкий р-н, д. Хреновец, мл. сержант, 10.1943, пропал б/вести. Том 4.</w:t>
      </w:r>
    </w:p>
    <w:p w14:paraId="76166B7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ОКОЛОВ Константин Антонович, 1916, Стрелецкий р-н, д. Хреновец, ст. лейтенант, 06.12.1942. погиб в бою. зах., Липецкая обл., Тербунский р-н, с. Солдатское. Том 4.</w:t>
      </w:r>
    </w:p>
    <w:p w14:paraId="5525608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ЕНЕВСКИЙ Сергей Игнатьевич. 1911, Стрелецкий р-н, д. Хреновец, рядовой. 11.1943, пропал б/вести. Том 4.</w:t>
      </w:r>
    </w:p>
    <w:p w14:paraId="15F468E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СКИЙ Николай Иванович, Стрелецкий р-н, д. Хреновец, рядовой, 10.03.1943, погиб в бою, зах., Курская обл., д. Семеновка. Том 4.</w:t>
      </w:r>
    </w:p>
    <w:p w14:paraId="5C69C55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Федор Дмитриевич, 1924, Стрелецкий р-н, д. Хреновец, рядовой, 30.11.1943, погиб в бою, зах., Беларусь, Гомельская обл., Озаричский р-н, д. Корени. Том 4.</w:t>
      </w:r>
    </w:p>
    <w:p w14:paraId="60C5008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АШЕВ Трифон Николаевич, Стрелецкий р-н, д. Хреновец, рядовой, 06.10.1941, пропал б/вести. Том 4.</w:t>
      </w:r>
    </w:p>
    <w:p w14:paraId="00B35940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Егор Павлович, Стрелецкий р-н, д. Хреновец, матрос, 03.07.1942, пропал б/вести. Том 4.</w:t>
      </w:r>
    </w:p>
    <w:p w14:paraId="7B73A3E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ИКОВ Иван Петрович, 1917, Стрелецкий р-н, д. Хреновец, рядовой, 1943, пропал б/вести. Том 4.</w:t>
      </w:r>
    </w:p>
    <w:p w14:paraId="1E646D01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ИХОВ Николай Иванович, 1925, Стрелецкий р-н, д. Хреновец, рядовой, 04.11.1943, погиб в бою, зах., Беларусь, Витебская обл., Россонский р-н, д. Брудово. Том 4.</w:t>
      </w:r>
    </w:p>
    <w:p w14:paraId="0DB67D5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Василий Григорьевич, 1918, Стрелецкий р-н, д. Хреновец, мл. сержант, 11.1944, погиб в бою. Том 4.</w:t>
      </w:r>
    </w:p>
    <w:p w14:paraId="2CF2E1A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ЬКОВ Егор Александрович, 1926, Стрелецкий р-н, д. Хреновец, рядовой, 12.1943, пропал б/вести. Том 4.</w:t>
      </w:r>
    </w:p>
    <w:p w14:paraId="7CC85B5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НЬКОВ Иван Гаврилович, 1921, Стрелецкий р-н, д. Хреновец, рядовой, 11.1943, пропал б/вести. Том 4.</w:t>
      </w:r>
    </w:p>
    <w:p w14:paraId="2D664E30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Иван Григорьевич, 1926, Курский р-н, д. Хреновец, рядовой, умер, с. Корелово, Курский р-н т.15_2.</w:t>
      </w:r>
    </w:p>
    <w:p w14:paraId="48D258E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КОВ Александр Петрович, Стрелецкий р-н, д. Хреновец, рядовой, 10.03.1943, погиб в бою, зах., Курская обл., Льговский р-н, с. Чере-мошки. Том 4.</w:t>
      </w:r>
    </w:p>
    <w:p w14:paraId="48A8C0F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Виктор Михайлович, 1923, Стрелецкий р-н, д. Хреновец, рядовой, 10.03.1945, пропал б/вести. Том 4.</w:t>
      </w:r>
    </w:p>
    <w:p w14:paraId="0CFF04DE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ЗНИКОВ Александр Петрович, 1914, Стрелецкий р-н, д. Хреновец, рядовой. 10.03.1943. погиб в бою, зах., Курская область. Том 4.</w:t>
      </w:r>
    </w:p>
    <w:p w14:paraId="2E6A834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ЗНИКОВ Иван Семенович, 1908, Стрелецкий р-н, д. Хреновец, сержант, 24.01.1943. погиб в бою, зах., Польша, м. Блажки. Том 4.</w:t>
      </w:r>
    </w:p>
    <w:p w14:paraId="473B115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СОНОВ Федор Григорьевич, 1907, Стрелецкий р-н, д. Хреновец, рядовой, 05.09.1943, умер от ран, зах., Украина, Сумская обл., с. Волынцево. Том 4.</w:t>
      </w:r>
    </w:p>
    <w:p w14:paraId="4014E23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ндрей Алексеевич, 1910, Стрелецкий р-н, д. Хреновец, мл. сержант.</w:t>
      </w:r>
    </w:p>
    <w:p w14:paraId="7C3726E0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Герман Федорович, 1895, Стрелецкий р-н, д. Хреновец, рядовой, 12.1943, пропал б/вести. Том 4.</w:t>
      </w:r>
    </w:p>
    <w:p w14:paraId="6ADB69D7" w14:textId="77777777" w:rsidR="00791082" w:rsidRPr="00076687" w:rsidRDefault="0079108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7850B7" w14:textId="77777777" w:rsidR="00791082" w:rsidRPr="00076687" w:rsidRDefault="0089797F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Чаплыгина</w:t>
      </w:r>
    </w:p>
    <w:p w14:paraId="68BD872C" w14:textId="77777777" w:rsidR="006A185A" w:rsidRPr="00076687" w:rsidRDefault="006A185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Тимофей Федорович, 1903, Стрелецкий р-н. д. Чаплыгино, рядовой. 18.03.1942, погиб в плену, зах. Смоленская обл., г. Вязьма, дулаг 184. Том 16.</w:t>
      </w:r>
    </w:p>
    <w:p w14:paraId="49F7853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Петр Яковлевич, 1895, Стрелецкий р-н, д. Чаплыгино, рядовой, 03.1943, пропал б/вести. Том 4.</w:t>
      </w:r>
    </w:p>
    <w:p w14:paraId="37BE6DD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ГТЯРЕВ Петр Дмитриевич, 1911, Стрелецкий р-н, д. Чаплыгино, рядовой, 940 сп 262 сд (829 ап 211 сд).</w:t>
      </w:r>
    </w:p>
    <w:p w14:paraId="1F88A94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ГТЯРЕВ Тимофей Дмитриевич. 1896, Стрелецкий р-н. д. Чаплыгина, рядовой, 06.12.1943, пропал б/вести. Том 4.</w:t>
      </w:r>
    </w:p>
    <w:p w14:paraId="58D39A6E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ОДЕЦКИЙ Валентин Матвеевич. 1925, Стрелецкий р-н, д. Чаплыгина, сержант, 30.09.1943, погиб в бою, зах., Украина, Киевская обл., Вышгородский р-н, с. Ясногородка. Том 4.</w:t>
      </w:r>
    </w:p>
    <w:p w14:paraId="48D8554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БРОДИЦКИЙ Матвей Григорьевич, 1902, Стрелецкий р-н, Пашковский с/с, д. Чаплыгино, рядовой, 177 зсп.</w:t>
      </w:r>
    </w:p>
    <w:p w14:paraId="2E4CBDDE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Аким Александрович, Стрелецкий р-н, д. Чаплыгино, рядовой, 03.02.1945, умер от ран, зах., Украина, Винницкая область. Том 4.</w:t>
      </w:r>
    </w:p>
    <w:p w14:paraId="511CBA2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Иван Никифорович, 1893, Стрелецкий р-н, д. Чаплыгина, рядовой, 03.09.1943, умер от ран. зах. Украина, Сумская обл. с. Юнаковка. Том 4.</w:t>
      </w:r>
    </w:p>
    <w:p w14:paraId="561E2F1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ЖИВИХИН Павел Никитович, 1925, Стрелецкий р-н, д. Чаплыгина, рядовой, 02.01.1944, умер от ран, зах., Киевская обл., Макаровский р-н, с. Нижеловичи. Том 4.</w:t>
      </w:r>
    </w:p>
    <w:p w14:paraId="5F01D67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Иван Давыдович, 1892, Стрелецкий р-н, д. Чаплыгина, рядовой, 07.1943, пропал б/вести. Том 4.</w:t>
      </w:r>
    </w:p>
    <w:p w14:paraId="648E04F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Аким Макарович (Максимович), 1902, Стрелецкий р-н, д. Чаплыгино, сержант, 71 мбр, выбыл в запас 25.12.1944.</w:t>
      </w:r>
    </w:p>
    <w:p w14:paraId="3760B711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Василий Кузьмич, 1914, Стрелецкий р-н, д. Чаплыгино, рядовой, 04.03.1943, погиб в бою, зах. Курская обл., Льговский р-н, д. Гус-томой. Том 4.</w:t>
      </w:r>
    </w:p>
    <w:p w14:paraId="145BEA6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Виктор Петрович, 1919, Стрелецкий р-н, д. Чаплыгино, рядовой, 177 зсп.</w:t>
      </w:r>
    </w:p>
    <w:p w14:paraId="253B77F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Иван Антонович, 1901, Стрелецкий р-н, д. Чаплыгина, рядовой, 04.1943. пропал б/вести. Том 4.</w:t>
      </w:r>
    </w:p>
    <w:p w14:paraId="7575E158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Иван Кузьмич, 1896, Стрелецкий р-н, д. Чаплыгино, рядовой, 177 зсп.</w:t>
      </w:r>
    </w:p>
    <w:p w14:paraId="4652EA0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Леон Антонович, 1901. Стрелецкий р-н, д. Чаплыгина, рядовой, 08.1943, пропал б/вести. Том 4.</w:t>
      </w:r>
    </w:p>
    <w:p w14:paraId="75E8C82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Яков Зотович, Стрелецкий р-н, д. Чаплыгина, рядовой, 02.03.1943, умер от ран, зах., Курская обл., Конышевский р-н, с. Короб-кино. Том 4.</w:t>
      </w:r>
    </w:p>
    <w:p w14:paraId="7E53C0E1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Яков Изотович, 1909, Стрелецкий р-н, д. Чаплыгино, рядовой, 177 зсп.</w:t>
      </w:r>
    </w:p>
    <w:p w14:paraId="6E1B7ED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ЕВ Георгий Николаевич, 1924. Стрелецкий р-н, д. Чаплыгина, сержант, 26.081943, погиб в бою, зах., Курская обл., Хомутовский р-н. с. Сковороднево. Том 4.</w:t>
      </w:r>
    </w:p>
    <w:p w14:paraId="2FDD9E6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Гаврил Петрович, 1904, Стрелецкий р-н, д. Чаплыгина, рядовой, 11.1943, пропал б/вести. Том 4.</w:t>
      </w:r>
    </w:p>
    <w:p w14:paraId="641293F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Дорофей Иванович, 1920, Стрелецкий р-н, д. Чаплыгино, рядовой, 08.1943, пропал б/вести. Том 4.</w:t>
      </w:r>
    </w:p>
    <w:p w14:paraId="37C3F7B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КОВ Иван Емельянович, 1900, Стрелецкий р-н, д. Чаплыгино, рядовой, 08.1943, пропал б/вести. Том 4.</w:t>
      </w:r>
    </w:p>
    <w:p w14:paraId="7403517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Михаил Алексеевич, 1902, Стрелецкий р-н, д. Чаплыгина, рядовой, 11.1943, пропал б/вести. Том 4.</w:t>
      </w:r>
    </w:p>
    <w:p w14:paraId="3E5A2E1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Михаил Дмитриевич, 1925, Стрелецкий р-н, д. Чаплыгина, рядовой, 02.1944. пропал б/вести. Том 4.</w:t>
      </w:r>
    </w:p>
    <w:p w14:paraId="24A6B74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ЛЮК Дмитрий Никифорович, 1892, Стрелецкий р-н, д. Чаплыгино, рядовой.</w:t>
      </w:r>
    </w:p>
    <w:p w14:paraId="2AD18B2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А Пелагея Яковлевна, 1924, Курский р-н, д. Чаплыгина, рядовая, умерла 12.07.2005, там же т.15_2.</w:t>
      </w:r>
    </w:p>
    <w:p w14:paraId="43D48D78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ЗАРОВ Григорий Полиевктович, 1905, Стрелецкий р-н, д. Чаплыгино, рядовой, 1 гв А.</w:t>
      </w:r>
    </w:p>
    <w:p w14:paraId="4C440BC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ЗАРОВ Никита Полуэктович, 1907, Стрелецкий р-н, д. Чаплыгино, рядовой, 11.1943, пропал б/вести. Том 4.</w:t>
      </w:r>
    </w:p>
    <w:p w14:paraId="6985EE8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ЬКОВА Екатерина Артемовна, 1924, Курский р-н, д. Чаплыгина, рядовая т.15_2.</w:t>
      </w:r>
    </w:p>
    <w:p w14:paraId="521C5AD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Тимофей Дмитриевич, 1923, Стрелецкий р-н, д. Чаплыгина, рядовой, 04.1945, пропал б/вести. Том 4.</w:t>
      </w:r>
    </w:p>
    <w:p w14:paraId="24D644A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Тимофей Григорьевич, 1902. Стрелецкий р-н, д. Чаплыгино, рядовой. 17.04.1945, погиб в бою, зах., Германия. г. Форст. Том 4.</w:t>
      </w:r>
    </w:p>
    <w:p w14:paraId="4B154E6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Кузьма Ефимович, 1906, Стрелецкий р-н, д. Чаплыгина, рядовой, 11.1943, пропал б/вести. Том 4.</w:t>
      </w:r>
    </w:p>
    <w:p w14:paraId="0B6DB00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ИЧИК Климентий Полуэктович. 1911. Стрелецкий р-н, д. Чаплыгино, рядовой. 03.1943, пропал б/вести. Том 9.</w:t>
      </w:r>
    </w:p>
    <w:p w14:paraId="0A075BA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зар Наумович, 1900, Стрелецкий р-н, д. Чаплыгина, рядовой, 1945, пропал б/вести. Том 4.</w:t>
      </w:r>
    </w:p>
    <w:p w14:paraId="5754F934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лексей Спиридонович, Стрелецкий р-н, д. Чаплыгина, рядовой, 16.02.1943, погиб в бою, зах., Орловская обл., Покровский р-н, д. Васютина. Том 4.</w:t>
      </w:r>
    </w:p>
    <w:p w14:paraId="71E9154E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нисим Спиридонович. Стрелецкий р-н, д. Чаплыгина, рядовой. 16.021943. погиб в бою. зах. Орловская обл., Дросковскии р-н. д. Васютино. Том 9.</w:t>
      </w:r>
    </w:p>
    <w:p w14:paraId="15E3543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нуфий Прокофьевич, 1926, Курский р-н, д. Чаплыгина, рядовой, г. Обоянь. Том 16.</w:t>
      </w:r>
    </w:p>
    <w:p w14:paraId="4D23683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рхип Кириллович, 1902, Стрелецкий р-н, д. Чаплыгина, рядовой, 10.08.1943, погиб в бою, зах., Курская обл., Кореневский р-н, с. Цушкарное. Том 4.</w:t>
      </w:r>
    </w:p>
    <w:p w14:paraId="62623828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фанасий Тимофеевич, 1900,  Стрелецкий р-н, д. Чаплыгино,, ныне: Курский р-н), майор, 465-й сп, 167-я сд, попал в плен, Stalag 324, судьба неизвестна.</w:t>
      </w:r>
    </w:p>
    <w:p w14:paraId="6D11547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Дмитрий Сергеевич, 1912, Курский р-н, д. Чаплыгина, рядовой, 01.1944, пропал б/вести. Том 1.</w:t>
      </w:r>
    </w:p>
    <w:p w14:paraId="4CE2FFD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Ермил Власович, 1918, Стрелецкий р-н. д. Чаплыгина, рядовой, 11.1943, пропал б/вести. Том 4.</w:t>
      </w:r>
    </w:p>
    <w:p w14:paraId="3B7E09C4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Ефим Калинович, 1914, Стрелецкий р-н, д. Чаплыгина, рядовой, 27.07.1943, погиб в бою. зах Ленинградская область. Том 4.</w:t>
      </w:r>
    </w:p>
    <w:p w14:paraId="6D496730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Ефим Яковлевич, 1927, Стрелецкий р-н, д. Чаплыгино, призван Стрелецким РВК, 07.12.1944, ст. матрос, 4 ОШС.</w:t>
      </w:r>
    </w:p>
    <w:p w14:paraId="3408851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Иван Григорьевич. 1919, Стрелецкий р-н, д. Чаплыгина рядовой. 05.06.1944, умер от ран, зах. Тверская обл. г. Вышний Волочек. Том 4.</w:t>
      </w:r>
    </w:p>
    <w:p w14:paraId="45E779E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Карп Феоктистович, 1922, Курский р-н, д. Чаплыгина, рядовой, х. Реутов, Курский р-н т.15_2.</w:t>
      </w:r>
    </w:p>
    <w:p w14:paraId="5C3D9BD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Кузьма Леоновиич, 1904, Стрелецкий р-н, д. Чаплыгина, рядовой, 11.1943, пропал б/вести. Том 4.</w:t>
      </w:r>
    </w:p>
    <w:p w14:paraId="4290750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Леонтий Сафронович, 1908, Стрелецкий р-н, д. Чаплыгина, рядовой, 10.1941, пропал б/вести. Том 4.</w:t>
      </w:r>
    </w:p>
    <w:p w14:paraId="3AE652E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Макей Иванович, 1911, Стрелецкий р-н, д. Чаплыгина, рядовой, 02.1944, пропал б/вести. Том 4.</w:t>
      </w:r>
    </w:p>
    <w:p w14:paraId="31082F9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Максим Кириллович, 1906, Стрелецкий р-н, д. Чаплыгина, рядовой, 11.1943, пропал б/вести. Том 4.</w:t>
      </w:r>
    </w:p>
    <w:p w14:paraId="221626A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Михаил Павлович, 1906, Стрелецкий р-н, д. Чаплыгино, рядовой, 12.1941, пропал б/вести. Том 4.</w:t>
      </w:r>
    </w:p>
    <w:p w14:paraId="46D6492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ифор Кузьмич, 1899, Стрелецкий р-н, д. Чаплыгина, рядовой, 09.03.1943, пропал б/вести. Том 4.</w:t>
      </w:r>
    </w:p>
    <w:p w14:paraId="25C177F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ифор Сергеевич, 1916, Стрелецкий р-н, д. Чаплыгина, рядовой, 11.1943, пропал б/вести. Том 4.</w:t>
      </w:r>
    </w:p>
    <w:p w14:paraId="0A24494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Иванович, 1925, Курский р-н, д. Чаплыгина, рядовой, умер, д. Сапогово, Курский р-н т.15_2.</w:t>
      </w:r>
    </w:p>
    <w:p w14:paraId="2D1BD6A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Павлович, 1908, Курский р-н, д. Чаплыгина, рядовой, 11.1943, пропал б/вести. Том 5.</w:t>
      </w:r>
    </w:p>
    <w:p w14:paraId="20067E71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Петр Дмитриевич, Стрелецкий р-н, д. Чаплыгина, рядовой, 16.04.1943, погиб в бою, зах., Белгородская обл., Белгородский р-н, д. Михайловка. Том 4.</w:t>
      </w:r>
    </w:p>
    <w:p w14:paraId="342D6A40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Ювеналий Макарович, 1911, Курский р-н, д. Чаплыгина, сержант, 15.07.1944, погиб в бою, зах., Украина, Терно-польская обл., Зборовский р-н. Том 1.</w:t>
      </w:r>
    </w:p>
    <w:p w14:paraId="4D51F1B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Евсей Петрович, Курский р-н, д. Чаплыгина, рядовой, умер 25.03.1993, Курский р-н, с. 1-е Шемякино т.15_2.</w:t>
      </w:r>
    </w:p>
    <w:p w14:paraId="5BB3CD5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ГОЛЕВ Василий Федорович, 1918, Стрелецкий р-н, д. Чаплыгина, рядовой, 31.01.1942, погиб в плену. Том 4.</w:t>
      </w:r>
    </w:p>
    <w:p w14:paraId="1BD9F2E7" w14:textId="77777777" w:rsidR="006A185A" w:rsidRPr="00076687" w:rsidRDefault="006A185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484F67" w14:textId="77777777" w:rsidR="006A185A" w:rsidRPr="00076687" w:rsidRDefault="006A185A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Черемушки</w:t>
      </w:r>
    </w:p>
    <w:p w14:paraId="581AE0D5" w14:textId="77777777" w:rsidR="00E36949" w:rsidRPr="00076687" w:rsidRDefault="00E369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Алексей Иванович, 1925, с. Орловка, Таловский р-н, Воронежская обл., матрос, умер, п. Черемушки, Курский р-н т.15_2.</w:t>
      </w:r>
    </w:p>
    <w:p w14:paraId="1A3030FC" w14:textId="77777777" w:rsidR="00E36949" w:rsidRPr="00076687" w:rsidRDefault="00E3694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А Раиса Сергеевна, 1923, с. Таловая, Воронежская обл., ст. сержант, умерла 10.06.2011, п. Черемушки, Курский р-н.Том 17_1.</w:t>
      </w:r>
    </w:p>
    <w:p w14:paraId="45D3F2B6" w14:textId="77777777" w:rsidR="00BB5AEB" w:rsidRPr="00076687" w:rsidRDefault="00BB5A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КИН Егор Павлович, 1918, Курский р-н, п. Черемушки, рядовой, 05.07.1943, пропал б/вести. Том 7.</w:t>
      </w:r>
    </w:p>
    <w:p w14:paraId="6F130EAD" w14:textId="77777777" w:rsidR="00BB5AEB" w:rsidRPr="00076687" w:rsidRDefault="00BB5A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АКОВ Александр Егорович, 1915, Курский р-н, д. Черемушки, рядовой, 05.07.1943. пропал б/вести. Том 7.</w:t>
      </w:r>
    </w:p>
    <w:p w14:paraId="4926E587" w14:textId="77777777" w:rsidR="00BB5AEB" w:rsidRPr="00076687" w:rsidRDefault="00BB5A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Александр Васильевич, 1923, Курский р-н, п. Черемушки, рядовой, умер там же т.15_2.</w:t>
      </w:r>
    </w:p>
    <w:p w14:paraId="74404E6C" w14:textId="77777777" w:rsidR="00BB5AEB" w:rsidRPr="00076687" w:rsidRDefault="00BB5AE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0D7207" w14:textId="77777777" w:rsidR="00791082" w:rsidRPr="00076687" w:rsidRDefault="00BB5AEB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Чуйкова</w:t>
      </w:r>
    </w:p>
    <w:p w14:paraId="38DC6CDB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андр Гаврилович, 1902, Бесединский р-н, д. Чуйкова, рядовой, 10.1941, пропал б/вести. Том 4.</w:t>
      </w:r>
    </w:p>
    <w:p w14:paraId="7B48E020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лександр Иванович, 1924, Бесединский р-н, д. Чуйкова, гв. ст. сержант, 30.07.1944, умер от ран, зах., Беларусь, Брестская обл., м. Мелейчицы. Том 4.</w:t>
      </w:r>
    </w:p>
    <w:p w14:paraId="35CB3246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ндрей Егорович, 1894, Бесединский р-н, д. Чуйкова рядовой, 10.1943, пропал б/вести. Том 1.</w:t>
      </w:r>
    </w:p>
    <w:p w14:paraId="4F546AA4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нуфрий Иванович. 1906. Бесединский р-н, д. Чуйкова, рядовой. 01.1943. пропал б/вести. Том 4.</w:t>
      </w:r>
    </w:p>
    <w:p w14:paraId="748BECCB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Афанасий Егорович, 1894, Курский р-н, д. Чуйкова, рядовой, умер 08.05.1981, с. Кувшинное, Курский р-н т.15_2.</w:t>
      </w:r>
    </w:p>
    <w:p w14:paraId="37081212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Антонович. 1915. Бесединский р-н, д. Чуйкова, рядовой. 01.1942. пропал б/вести. Том 4.</w:t>
      </w:r>
    </w:p>
    <w:p w14:paraId="4BAA0CC9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Афанасьевич, 1922, Курский р-н, д. Чуйкова, рядовой, умер 01.08. 1981, с. Кувшинное, Курский р-н т.15_2.</w:t>
      </w:r>
    </w:p>
    <w:p w14:paraId="55B96976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асилий Семенович, 1902, Курский р-н, д. Чуйкова, рядовой, 05.1943, пропал б/вести. Том 1.</w:t>
      </w:r>
    </w:p>
    <w:p w14:paraId="450FCA07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Петрович, 1910, Бесединский р-н, д. Чуйкова, рядовой, 10.1943, пропал б/вести. Том 4.</w:t>
      </w:r>
    </w:p>
    <w:p w14:paraId="09C6598B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Иван Петрович, 1910, Бесединский р-н, д. Чуйкова, рядовой. 08.1941, погиб в бою, зах., Украина, Сумская обл., г. Глухов. Том 4.</w:t>
      </w:r>
    </w:p>
    <w:p w14:paraId="1965EBA9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Михаил Андреевич. 1904, Бесединский р-н, д. Чуйкова, рядовой. 05.09.1443, погиб в бою, зах., Украина, Черниговская обл. Борзнянский р-н, с. Н. Млыны. Том 4.</w:t>
      </w:r>
    </w:p>
    <w:p w14:paraId="760E74C7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Николай Михайлович, 1908, Бесединский р-н, д. Чуйкова, рядовой, 23.04.1945. погиб в бою. зах. Германия, г. Берлин. Том 4.</w:t>
      </w:r>
    </w:p>
    <w:p w14:paraId="23A2F3F3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Николай Павлович, 1922, Курский р-н, д. Чуйкова, рядовой, умер 19.03.1981, с. Кувшинное, Курский р-н т.15_2.</w:t>
      </w:r>
    </w:p>
    <w:p w14:paraId="3D757C48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Роман Георгиевич, 1909, Бесединский р-н, д. Чуйкова, лейтенант, 24.08.1944, погиб в бою, зах., Молдова, Бендерский р-н, х. Курень. Том 4.</w:t>
      </w:r>
    </w:p>
    <w:p w14:paraId="5F2DA92D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емен Васильевич, 1899, Бесединский р-н, д. Чуйкова, рядовой, 11.1941, пропал б/вести. Том 4.</w:t>
      </w:r>
    </w:p>
    <w:p w14:paraId="75C00713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ергей Алексеевич, 1924, Курский р-н, д. Чуйкова, рядовой, умер 22.05.1976, там же т.15_2.</w:t>
      </w:r>
    </w:p>
    <w:p w14:paraId="62DC5B09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Сергей Петрович, 1915, Беседиин-ский р-н, д. Чуйкова, родовой, 11.1942, пропал б/вести. Том 4.</w:t>
      </w:r>
    </w:p>
    <w:p w14:paraId="3A9D6148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Яков Михайлович, 1892, Бесединский р-н, д. Чуйкова, рядовой, 05.1943, пропал б/вести. Том 4.</w:t>
      </w:r>
    </w:p>
    <w:p w14:paraId="42A9C80B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АЕВ Андрей Анатольевич, 1893, Бесединский р-н, д. Чуйкова рядовой, 03.1942, пропал б/вести. Том 4.</w:t>
      </w:r>
    </w:p>
    <w:p w14:paraId="066C3361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Т Григорий Андреевич, 1919, Курский р-н, д. Чуйкова, рядовой, умер 12.08.1997, с. Кувшинное, Курский р-н т.15_2.</w:t>
      </w:r>
    </w:p>
    <w:p w14:paraId="7FFBBA7F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Алексей Михайлович. 1922, Бесединский р-н, д. Чуйкова, рядовой. 03.01.1944. умер от ран, зах., Украина, Черниговская обл. Городнянский р-н, с. Ваганичи. Том 4.</w:t>
      </w:r>
    </w:p>
    <w:p w14:paraId="772E850E" w14:textId="77777777" w:rsidR="00C3754F" w:rsidRPr="00076687" w:rsidRDefault="00C3754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ПОЛОСОВА Мария Ивановна, 1903, Курский р-н, д. Чуйково, рядовой, 21.10.1943, умерла от болезни, зах.,, г, Курск. Том 10.</w:t>
      </w:r>
    </w:p>
    <w:p w14:paraId="4EB37215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Павел Иванович, 1925, Бесединский р-н, д. Чуйкова, рядовой, 06.01.1944, погиб в бою, зах., Украина. Житомирская область. Том 4.</w:t>
      </w:r>
    </w:p>
    <w:p w14:paraId="552C5D2E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Иван Григорьевич, 1913, Бесединский р-н, д. Чуйкова, рядовой, 11.1943, пропал б/вести. Том 4.</w:t>
      </w:r>
    </w:p>
    <w:p w14:paraId="21FF877A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Иван Ильич, 1902, Бесединский р-н, д. Чуйкова, рядовой, 04.1943, пропал б/вести. Том 4.</w:t>
      </w:r>
    </w:p>
    <w:p w14:paraId="62FD1E06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Яков Алексеевич, 1901, Беседииский р-н, д. Чуйкова, рядовой, 26.06.1944, погиб в бою, зах., Беларусь, Гомельская обл., Мало-глусский р-н, д. Готок. Том 4.</w:t>
      </w:r>
    </w:p>
    <w:p w14:paraId="2375A9B1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КОВ Егор Васильевич, 1909, Бесединский р-н, д. Чуйкова, рядовой, 12.1944, пропал б/вести. Том 4.</w:t>
      </w:r>
    </w:p>
    <w:p w14:paraId="73FBB926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КОВ Иван Терентьевич, 1923, Бесединский р-н, д. Чуйкова, рядовой, 17.09.1945, погиб в бою, зах., Приморский край, Ханкойский р-н, ст. Камень-Рыболов. Том 4.</w:t>
      </w:r>
    </w:p>
    <w:p w14:paraId="1AFADC72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ЯКОВ Яков Стефанович, 1904, Курский р-н, д. Чуйкова, рядовой, умер 03.12.1997, с. Беседино, Курский р-н. Том 16.</w:t>
      </w:r>
    </w:p>
    <w:p w14:paraId="24E7BBC9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ОТРОВ Сергей Андреевич, 1914, Бесединский р-н, д. Чуйкова, рядовой, 13.08.1942, погиб в бою, зах, Тверская обл. Ржевский р-н, д Горбово. Том 4.</w:t>
      </w:r>
    </w:p>
    <w:p w14:paraId="691BD49A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ШНИКОВ Федор Егорович, 1911, Бесединский р-н, д. Чуйкова, рядовой, 14.07.1941 попал в плен, 20.02.1942 умер, зах. Хохенштайн (Ольштынек, Польша). Том 15_4.</w:t>
      </w:r>
    </w:p>
    <w:p w14:paraId="6BB7F5D4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ЬКО Александр Никитович, 1913, Бесединский р-н, д. Чуйкова, рядовой, 05.1944, пропал б/вести. Том 4.</w:t>
      </w:r>
    </w:p>
    <w:p w14:paraId="0B5EB6B6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ЬКОВ Иван Прокофьевич, 1903, Курский р-н, д. Чуйкова, рядовой, умер 20.09.1985, с. Кувшинное, Курский р-н. Том 16.</w:t>
      </w:r>
    </w:p>
    <w:p w14:paraId="4B941EC9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ТЬКОВ Павел Прокофьевич, 1898, Бесединский р-н, д. Чуйкова, рядовой, 12.1941, пропал б/вести. Том 4.</w:t>
      </w:r>
    </w:p>
    <w:p w14:paraId="0C6DE77B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Александр Архипович, 1925, Курский р-н, д. Чуйкова, рядовой, умер 29.04.1983, с. Кувшинное, Курский р-н. Том 16.</w:t>
      </w:r>
    </w:p>
    <w:p w14:paraId="6F5600B8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Алексей Никифорович, 1922, Стрелецкий р-н. д. Чуйкова, рядовой, 02.1944, пропал б/вести. Том 4.</w:t>
      </w:r>
    </w:p>
    <w:p w14:paraId="51668509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Георгий Никифорович, 1913, Бесединский р-н, д. Чуйкова, сержант, 11.1943, пропал б/вести. Том 4.</w:t>
      </w:r>
    </w:p>
    <w:p w14:paraId="650A7D37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Григорий Архипович. 1920. Бесединский р-н, д. Чуйкова, рядовой, 05.1943, пропал б/вести. Том 4.</w:t>
      </w:r>
    </w:p>
    <w:p w14:paraId="5E7283BD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Иван Андреевич, 1918, Бесединский р-н, д. Чуйкова, рядовой, 06.09.1941, пропал б/вести. Том 4.</w:t>
      </w:r>
    </w:p>
    <w:p w14:paraId="6A34E4EA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Иван Никифорович, 1912, Бесединский р-н, д. Чуйкова, ст. лейтенант, 22.07.1944, погиб в бою, зах., Украина, Львовская область. Том 4.</w:t>
      </w:r>
    </w:p>
    <w:p w14:paraId="0A3EDD7F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Иван Федорович, Бесединский р-н, д. Чуйкова, рядовой, 16.09.1943, погиб в бою, зах., Ленинградская обл., д. Синявино. Том 4.</w:t>
      </w:r>
    </w:p>
    <w:p w14:paraId="28C4079D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Михаил Петрович, 1923, Курский р-н, д. Чуйкова, ст.лейтенант, умер 1981, д. Большое Шумаково, Курский р-н т.15_2.</w:t>
      </w:r>
    </w:p>
    <w:p w14:paraId="0364C78A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Сергей Петрович, 1908, Курский р-н, д. Чуйкова, рядовой, умер 09.12.1982, с. Кувшинное, Курский р-н. Том 16.</w:t>
      </w:r>
    </w:p>
    <w:p w14:paraId="4C47A0C5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Филипп Михайлович, Бесединский р-н, д. Чуйкова, врач, 1941, пропал б/вести. Том 4.</w:t>
      </w:r>
    </w:p>
    <w:p w14:paraId="72EF82C6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Яков Андреевич, 1906, Бесединский р-н, д. Чуйкова, рядовой, 04.1943, пропал б/вести. Том 4.</w:t>
      </w:r>
    </w:p>
    <w:p w14:paraId="6978E4A2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Иван Федорович, 1923, Бесединский р-н, д. Чуйкова, рядовой, 16.09.1943, погиб в бою, зах., Ленинградская обл., д. Синя-вино. Том 4.</w:t>
      </w:r>
    </w:p>
    <w:p w14:paraId="5DE7FAAF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Семен Сергеевич, 1914, Бесединский р-н, д. Чуйкова, матрос, 11.1941, пропал б/вести. Том 4.</w:t>
      </w:r>
    </w:p>
    <w:p w14:paraId="2788F1A1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Александр Иванович, 1922, Бесединский р-н, д. Чуйкова, рядовой, 02.1944, пропал б/вести. Том 4.</w:t>
      </w:r>
    </w:p>
    <w:p w14:paraId="4BAA7019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Алексей Петрович, 1920, Курский р-н, д. Чуйкова, рядовой, умер, с. Беседино, Курский р-н. Том 16.</w:t>
      </w:r>
    </w:p>
    <w:p w14:paraId="649B5B47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Василий Иванович, 1910, Бесединский р-н, д. Чуйкова, рядовой, 08.1943, пропал б/вести. Том 4.</w:t>
      </w:r>
    </w:p>
    <w:p w14:paraId="370997B9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Иван Петрович, 1907, Курский р-н, д. Чуйкова, рядовой, умер 01.06.1984, с. Кувшинное, Курский р-н. Том 16.</w:t>
      </w:r>
    </w:p>
    <w:p w14:paraId="060E6163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Николай Васильевич, 1916, Бесединский р-н, д. Чуйкова, рядовой, 05.1943, пропал б/вести. Том 4.</w:t>
      </w:r>
    </w:p>
    <w:p w14:paraId="70BAC9E2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ЙКОВ Тихон Иванович, 1903, Стрелецкий р-н, д. Чуйкова, рядовой, 01.02.1944, погиб в бою, зах., Украина, Киевская обл., с. Юхновка. Том 4.</w:t>
      </w:r>
    </w:p>
    <w:p w14:paraId="48DFE8C6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Александр Данилович, 1921, Бесединский р-н, д. Чуйкова, рядовой, 12.1941, пропал б/вести. Том 4.</w:t>
      </w:r>
    </w:p>
    <w:p w14:paraId="50F1CF91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Алексей Никитович, 1910, Бесединский р-н, д. Чуйково, рядовой, 04.1943, пропал б/вести. Том 4.</w:t>
      </w:r>
    </w:p>
    <w:p w14:paraId="67B4CD22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Алексей Фролович, 1907, Бесединский р-н, д. Чуйково, рядовой, 11.1943, пропал б/вести. Том 4.</w:t>
      </w:r>
    </w:p>
    <w:p w14:paraId="1E2E7AEE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Андрей Тарасович, 1917, Курский р-н, д. Чуйкова, рядовой, умер 12.08.2000, с. Кувшинное, Курский р-н. Том 16.</w:t>
      </w:r>
    </w:p>
    <w:p w14:paraId="782EAD50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Антон Яковлевич, 1906, Курский р-н, д. Чуйкова, рядовой, умер 08.04.1980, с. Кувшинное, Курский р-н. Том 16.</w:t>
      </w:r>
    </w:p>
    <w:p w14:paraId="31BBC063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Афанасий Павлович, 1913, Курский р-н, д. Чуйкова, рядовой, умер 03.06.1991, с. Кувшинное, Курский р-н. Том 16.</w:t>
      </w:r>
    </w:p>
    <w:p w14:paraId="0AD06637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Иванович, 1911. Бесединский р-н, д. Чуйкова, рядовой. 05.1943. пропал б/вести. Том 4.</w:t>
      </w:r>
    </w:p>
    <w:p w14:paraId="77EE140F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Константинович, 1923, Курский р-н, д. Чуйкова, сержант, умер, с. Кувшинное, Курский р-н. Том 16.</w:t>
      </w:r>
    </w:p>
    <w:p w14:paraId="0384799D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Федорович, 1918, Бесединский р-н, д. Чуйкова, ст. лейтенант, 27.01.1945, погиб в бою, зах., Польша, Варшавское в-во, им. Мгово. Том 4.</w:t>
      </w:r>
    </w:p>
    <w:p w14:paraId="0C3A40BF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Константин Леонтьевич, 1902, Бесединский р-н, д. Чуйкова, рядовой, 1941, пропал б/вести. Том 10.</w:t>
      </w:r>
    </w:p>
    <w:p w14:paraId="31D2A885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Константин Николаевич, 1898, Бесединский р-н, д. Чуйкова, рядовой, 11.1943, пропал б/вести. Том 4.</w:t>
      </w:r>
    </w:p>
    <w:p w14:paraId="7997B494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Михаил Иванович, 1923, Бесединский р-н, д. Чуйкова, рядовой, 28.08.1944, погиб в бою, зах., Польша, ст. Острув-Мазовецка. Том 4.</w:t>
      </w:r>
    </w:p>
    <w:p w14:paraId="4BF78FCB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Михаил Кириллович, 1919, Бесединский р-н, д. Чуйкова, рядовой, 17.07.1944, умер от ран, зах., Беларусь, Брестская обл., Березовский р-н, ст. Пески. Том 4.</w:t>
      </w:r>
    </w:p>
    <w:p w14:paraId="73544CAA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Петр Степанович, 1919, Бесединский р-н, д. Чуйкова, сержант, 11.1943, пропал б/вести. Том 4.</w:t>
      </w:r>
    </w:p>
    <w:p w14:paraId="040E0182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Петр Яковлевич, 1913, Бесединский р-н, д. Чуйкова, рядовой, 04.1943, пропал б/вести. Том 4.</w:t>
      </w:r>
    </w:p>
    <w:p w14:paraId="285C937F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Семен Данилович, 1914, Бесединский р-н, д. Чуйкова, рядовой, 05.1943, пропал б/вести. Том 4.</w:t>
      </w:r>
    </w:p>
    <w:p w14:paraId="02933C9E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Тимофей Яковлевич, 1903, Бесединский р-н, д. Чуйкова, рядовой, 13.09.1943, погиб в бою, зах., Украина, Черниговская обл., Борзнянский р-н, с. Берестовец. Том 4.</w:t>
      </w:r>
    </w:p>
    <w:p w14:paraId="658925D4" w14:textId="77777777" w:rsidR="000139CA" w:rsidRPr="00076687" w:rsidRDefault="000139C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А Лидия Ивановна, 1914, Бесединский р-н, д. Чуйкова, рядовой, 05.07.1942, пропала б/вести. Том 4.</w:t>
      </w:r>
    </w:p>
    <w:p w14:paraId="597D2B34" w14:textId="77777777" w:rsidR="002B5BF7" w:rsidRPr="00076687" w:rsidRDefault="002B5BF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EF5E08" w14:textId="77777777" w:rsidR="002B5BF7" w:rsidRPr="00076687" w:rsidRDefault="002B5BF7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Чурилово</w:t>
      </w:r>
    </w:p>
    <w:p w14:paraId="46F7213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ОТИН Егор Никитович, Стрепецкий р-н, д. Чурилово, рядовой, 1'941. пропал б/вести. Том 4.</w:t>
      </w:r>
    </w:p>
    <w:p w14:paraId="11C1F95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Дмитрий Семенович, 1930, Курский р-н, д. Чурилово, рядовой.</w:t>
      </w:r>
    </w:p>
    <w:p w14:paraId="59869D6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Иван Егорович, 1922, Курский р-н, д. Чурилово, сержант т.15_2.</w:t>
      </w:r>
    </w:p>
    <w:p w14:paraId="1C5221E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Максим Фролович, 1907, Стрелецкий р-н, д. Чурилово, рядовой, 01.1945, пропал б/вести. Том 4.</w:t>
      </w:r>
    </w:p>
    <w:p w14:paraId="15EAB94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Михаил Алексеевич, 1909, Стрелецкий р-н, д. Чурилово, рядовой, 10.1943, пропал б/вести. Том 4.</w:t>
      </w:r>
    </w:p>
    <w:p w14:paraId="68D30BB8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АЗУНОВ Николай Семенович, 1910, Стрелецкий р-н, д. Чурилово, рядовой, 29.12.1942, погиб в плену. Том 4.</w:t>
      </w:r>
    </w:p>
    <w:p w14:paraId="037588C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ЕЕВ Сергей Николаевич, 1920, Стрелецкий р-н, д. Чурилово, рядовой, 1941, пропал б/вести. Том 4.</w:t>
      </w:r>
    </w:p>
    <w:p w14:paraId="4F0C3811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Александр Иванович, 1922, Курский р-н, д. Чурилово, сержант т.15_2.</w:t>
      </w:r>
    </w:p>
    <w:p w14:paraId="22CFC9DB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Владимир Иванович, 1921, Стрелецкий р-н. д. Чурилово, рядовой, 08.1941, пропал б/вести. Том 4.</w:t>
      </w:r>
    </w:p>
    <w:p w14:paraId="187F9CB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Иван Николаевич, 1926, Курский р-н, д. Чурилово, ефрейтор т.15_2.</w:t>
      </w:r>
    </w:p>
    <w:p w14:paraId="72AB0CB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Иосиф Матвеевич, 1902, Стрелецкий р-н. д. Чурилово, рядовой. 1943. пропал б/вести. Том 4.</w:t>
      </w:r>
    </w:p>
    <w:p w14:paraId="271491B8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Матвей Максимович, 1902, Стрелецкий р-н, Букреевский с/с, д. Чурилово, рядовой, 177 зсп.</w:t>
      </w:r>
    </w:p>
    <w:p w14:paraId="5B26F86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Митрофан Матвеевич. 1914. Стрелецкий р-н, д. Чурилово, рядовой. 1943. пропал б/вести. Том 4.</w:t>
      </w:r>
    </w:p>
    <w:p w14:paraId="0114D9A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Сергей Николаевич, Стрелецкий р-н, д. Чурилово, рядовой, 1943, пропал б/вести. Том 4.</w:t>
      </w:r>
    </w:p>
    <w:p w14:paraId="17EF42D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Тимофей Николаевич, Стрелецкий р-н, д. Чурилово, рядовой, 25.03.1944, умер от ран, зах., Украина, Хмельницкая обл., д. Янушевцы. Том 4.</w:t>
      </w:r>
    </w:p>
    <w:p w14:paraId="50E359FE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Федор Ильич, 1899, Стрелецкий р-н, д. Чурилово, рядовой, 02.1943, пропал б/вести. Том 4.</w:t>
      </w:r>
    </w:p>
    <w:p w14:paraId="3D00333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АРОВ Петр Степанович, 1906. Стрелецкий р-н, д. Чурилово, рядовой, 04.1942, пропал б/вести. Том 4.</w:t>
      </w:r>
    </w:p>
    <w:p w14:paraId="4BBA71BE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Алексей Михайлович, 1918, Стрелецкий р-н, д. Чурилово, рядовой. 05.1943, пропал б/вести. Том 4.</w:t>
      </w:r>
    </w:p>
    <w:p w14:paraId="4AAA63E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дрей Федорович, 1899, Стрелецкий р-н, д. Чурилово, рядовой.</w:t>
      </w:r>
    </w:p>
    <w:p w14:paraId="05C7ABF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ладимир Андреевич, Стрелецкий р-н, д. Чурилово, рядовой, 1943, пропал б/вести. Том 4.</w:t>
      </w:r>
    </w:p>
    <w:p w14:paraId="581D507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Евгений Алексеевич, 1912, Стрелецкий р-н, д. Чурилово, рядовой.</w:t>
      </w:r>
    </w:p>
    <w:p w14:paraId="77A5ADD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Александр Иванович, 1913, Стрелецкий р-н, д. Чурилово, рядовой, 25.04.1942, погиб в бою, зах., Калужская обл., Барятинский р-н, д. Зилиницы (д. Отъезжее). Том 4.</w:t>
      </w:r>
    </w:p>
    <w:p w14:paraId="2A0BEB0D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НЕВ Трофим Григорьевич, Стрелецкий р-н, д. Чурилово, рядовой, 1941, пропал б/вести. Том 4.</w:t>
      </w:r>
    </w:p>
    <w:p w14:paraId="26451DA0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Иван Алексеевич, 1925, Стрелецкий р-н, д. Чурилово, рядовой, 10.04.1942, погиб ' в бою, зах., Ленинградская область. Том 4.</w:t>
      </w:r>
    </w:p>
    <w:p w14:paraId="448E5D0A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Иван Антонович, 1896. Стрелецкий р-н, д. Чурилово, рядовой, 1941, пропал б/вести. Том 4.</w:t>
      </w:r>
    </w:p>
    <w:p w14:paraId="2494214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А Александра Афанасьевна, 1921, Курский р-н, д. Чурилово, вольнонаемная, умерла 10.2000, там же т.15_2.</w:t>
      </w:r>
    </w:p>
    <w:p w14:paraId="61CD4FB2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ВСЯННИКОВ Василий Иванович, 1916, Стрелецкий р-н, д. Чурилово, старшина, 10.1943, пропал б/вести. Том 4.</w:t>
      </w:r>
    </w:p>
    <w:p w14:paraId="1C7754A1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Александр Дмитриевич, 1913, Стрелецкий р-н, д. Чурилово, рядовой, 10.1941, пропал б/вести. Том 4.</w:t>
      </w:r>
    </w:p>
    <w:p w14:paraId="28F66CB9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Павел Дмитриевич, Стрелецкий р-н, д. Чурилово, рядовой, 1941, пропал б/вести. Том 4.</w:t>
      </w:r>
    </w:p>
    <w:p w14:paraId="10B5AC9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Иван Афанасьевич, 1916, Курский р-н, д. Чурилово, рядовой, умер 11.1999, там же т.15_2.</w:t>
      </w:r>
    </w:p>
    <w:p w14:paraId="24AA8C8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А Лидия Ивановна, 1927, Курский р-н, д. Чурилово, вольнонаемная, умерла 21.12.2003, г. Щигры т.15_3.</w:t>
      </w:r>
    </w:p>
    <w:p w14:paraId="3DDDB39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УШКЕВИЧ Виктор Григорьевич, 1921, Стрелецкий р-н, д. Чурилово, рядовой.</w:t>
      </w:r>
    </w:p>
    <w:p w14:paraId="7D3F898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ПЛЫГИН Иван Семенович, 1901, Стрелецкий р-н, с. Чурилово, рядовой, 03.10.1943,. погиб в бою, зах., Украина, Киевская обл., с. Ясногородка. Том 4.</w:t>
      </w:r>
    </w:p>
    <w:p w14:paraId="098D2DC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РОВ Пётр Степанович,.1903,  Курский р-н, д. Чурилово, рядовой, погиб в плену 11.02.1942, зах. г. Молодечно, Минская обл., Белоруссия.</w:t>
      </w:r>
    </w:p>
    <w:p w14:paraId="08213A3B" w14:textId="77777777" w:rsidR="002B5BF7" w:rsidRPr="00076687" w:rsidRDefault="002B5BF7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C3993C" w14:textId="77777777" w:rsidR="002B5BF7" w:rsidRPr="00076687" w:rsidRDefault="002B5BF7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Шагарово</w:t>
      </w:r>
    </w:p>
    <w:p w14:paraId="53DA8EA7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ЕЕВ Владимир Филиппович, 1918, Бесединский р-н, д. Шагарово, лейтенант, попал в плен 20.08.1942, 09.12.1944 переведен в шталаг X В Зандбостель (Германия), судьба неизвестна.</w:t>
      </w:r>
    </w:p>
    <w:p w14:paraId="029F804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АНДРЕЕВ Владимир Филиппович,1921, Курский р-н, д. Шагарово, сержант, умер 30.06.1991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C07DA16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ЛАНИН Андрей Афанасьевич, 1903, Курский р-н, д. Шагарово, рядовой, умер 10.03.198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44658BC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ЛАНИН Василий Михайлович, 1905, Курский р-н, д. Шагарово, рядовой, умер 14.03.1979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9C6ED8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ЛАНИН Иван Гаврилович, 1906, Курский р-н, д. Шагарово, рядовой, умер 20.03.1985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F92331A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ЛАНИН Прокофий Михайлович, 1900, Бесединский р-н, д. Шагарово, рядовой, 11.1943. пропал б/вести. Том 4.</w:t>
      </w:r>
    </w:p>
    <w:p w14:paraId="76BF19A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ЛАШИН Василий Сергеевич, 1916, Курский р-н, д. Шагарово, рядовой, умер 24.03.1994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C46FD46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АЛАШИН Леонид Дмитриевич, 1922, Курский р-н, д. Шагарово, лейтенант, умер 04.01.200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A6F1A81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Георгий Георгиевич. 1908, Бесединский р-н. д. Шагарово. ст. сержант, 04.09.1943. погиб в бою. зах. Украина, Сумскаяобл. Середино-Будский р-н, с. Зерново. Том 4.</w:t>
      </w:r>
    </w:p>
    <w:p w14:paraId="4358A9EB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Иван Митрофанович, 1913, Бесединский р-н, д. Шагарово, рядовой, 20.01.1942, умер от ран. Том 4.</w:t>
      </w:r>
    </w:p>
    <w:p w14:paraId="3B7B7B28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Иван Митрофанович. 1915, Бесединский р-н, д. Шагарово, сержант, 11.1943. пропал б/вести. Том 4.</w:t>
      </w:r>
    </w:p>
    <w:p w14:paraId="0B307EC2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ОРОДИН Михаил Федорович, 1916, Курский р-н, д. Шагарово, сержант, умер 26.09.1982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E7B880E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ОРОДИН Павел Семенович, 1916, Курский р-н, д. Шагарово, сержант, умер 09.01.1994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41F680A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ДИН Семен Гаврилович, Бесединский р-н, д. Шагарово, рядовой. 03.05.1945. умер от ран зах. Чехословакия,. Том 4.</w:t>
      </w:r>
    </w:p>
    <w:p w14:paraId="03E71124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Иван Сергеевич. 1914. Курский р-н. д. Шагарово, рядовой. 07.1943. пропал б/вести. Том 1.</w:t>
      </w:r>
    </w:p>
    <w:p w14:paraId="52894CD2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Максим Николаевич, 1899. Бесединский р-н, д. Шагарово, рядовой, 19.06.1942, погиб в бою, зах., Смоленская обл., г. Велиж. Том 4.</w:t>
      </w:r>
    </w:p>
    <w:p w14:paraId="7854FDB6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АВРИЛОВ Николай Захарович, 1922, Курский р-н, д. Шагарово, сержант, умер 28.02.1995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F961EC2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НЧАРОВ Трофим Федорович, 1906, Курский р-н, д. Шагарово, рядовой, умер 22.01.1991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D26EB3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СЕЛЬНИКОВ Иван Сергеевич, 1912, Бесединский р-н, д. Шагарово, рядовой, 21.07.1943, погиб в бою, зах., Курская обл., Дмитриевский р-н, д. Неварь. Том 4.</w:t>
      </w:r>
    </w:p>
    <w:p w14:paraId="0919943D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ЯНИН Николай Егорович, 1918, Бесединский р-н, д. Шагарово, рядовой, 02.10.1941. погиб в бою, зах., Украина, Днепропетровская область. Том 4.</w:t>
      </w:r>
    </w:p>
    <w:p w14:paraId="3558AF1E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ЯНИН Семен Емельянович. 1909. Бесединский р-н, д. Шагарово, рядовой. 11.1943. пропал б/вести. Том 4.</w:t>
      </w:r>
    </w:p>
    <w:p w14:paraId="2642EC44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ДИН Иван Демьянович, 1902, Бесединский р-н, д. Шагарово, рядовой. 17.12.1941. умер в плену. Том 4.</w:t>
      </w:r>
    </w:p>
    <w:p w14:paraId="706EA26D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СЬКОВ Александр Иванович, 1907, Курский р-н, д. Шагарово, рядовой, умер 03.11.1976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F5A128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ЖИЛЯНКОВА Клавдия Николаевна, 1925, Курский р-н, д. Шагарово, рядовая, умерла 14.07.2002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D84AFB7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ГОРОДНЕВ Иван Никонорович, 1906, Бесединский р-н, д. Шагарово, рядовой, 11.1943, пропал б/вести. Том 4.</w:t>
      </w:r>
    </w:p>
    <w:p w14:paraId="0655B296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Владимир Николаевич. 1906, Бесединский р-н, д. Шагарово, рядовой, 25.04.1945, умер от ран, зах., Германия, м. Шорерхоф. Том 4.</w:t>
      </w:r>
    </w:p>
    <w:p w14:paraId="20B0D353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СПУРНОЙ Алексей Иванович, 1911, Бесединский р-н, д. Шагарово, рядовой, 1944, пропал б/вести. Том 4.</w:t>
      </w:r>
    </w:p>
    <w:p w14:paraId="3AA7DEC9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НСКИЙ Иван Стефанович, 1901, Стрелецкий р-н, д. Шагарово, рядовой, 11.1943, пропал б/вести. Том 4.</w:t>
      </w:r>
    </w:p>
    <w:p w14:paraId="551A915F" w14:textId="77777777" w:rsidR="002E63EE" w:rsidRPr="00076687" w:rsidRDefault="002E63E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БАНОВ Николай Иванович, 1922, Бесединский р-н, д. Шагарово, рядовой, 09.03.1944, погиб в бою, зах., Украина, Николаевская обл., х. Шевченков. Том 1.</w:t>
      </w:r>
    </w:p>
    <w:p w14:paraId="7747C6DF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БАШЕВ Михаил Витальевич, Бесединский р-н, д. Шагарово, рядовой, 30.09.1941, пропал б/вести. Том 4.</w:t>
      </w:r>
    </w:p>
    <w:p w14:paraId="17A53F4B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ВАНОВ Петр Иванович, 1922, Бесединский р-н, д. Шагарово, рядовой. 18.11.1943, погиб в бою, зах., Беларусь, Гомельская обл., Речицкий р-н, д. Свиридовичи. Том 4.</w:t>
      </w:r>
    </w:p>
    <w:p w14:paraId="3979D17A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ЧАЛКИН Павел Иванович, 1899, Беседин-ский р-н, д. Шагарово, рядовой, 30.08.1943, погиб в бою, зах., Брянская обл., Севский р-н, д. Чемлыж. Том 4.</w:t>
      </w:r>
    </w:p>
    <w:p w14:paraId="1165F5C3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АНОВ Георгий Иванович, 1913. Бесединский р-н, д. Шагарово, рядовой, 11.1943, пропал б/вести. Том 4.</w:t>
      </w:r>
    </w:p>
    <w:p w14:paraId="0F91F569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АНОВ Иван Арсентьевич. 1906. Бесединский р-н, д. Шагарово, рядовой. 10.1941. пропал б/вести. Том 4.</w:t>
      </w:r>
    </w:p>
    <w:p w14:paraId="6D808021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ОРОБАНОВ Иван Арсеньевич, 1906, Курский р-н, д. Шагарово, сержант, умер 02.06.1986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5C05AA9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Иван Васильевич, 1904, Бесединский р-н, д. Шагарово, рядовой, 11.1943, пропал б/вести. Том 4.</w:t>
      </w:r>
    </w:p>
    <w:p w14:paraId="6F62FC27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Иосиф Самсонович, 1897, Бесединский р-н, д. Шагарово, рядовой, 11.1943, пропал б/вести. Том 4.</w:t>
      </w:r>
    </w:p>
    <w:p w14:paraId="437060A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Кузьма Васильевич, 1901, Бесединский р-н, д. Шагарово, рядовой, 10.1941. пропал б/вести. Том 4.</w:t>
      </w:r>
    </w:p>
    <w:p w14:paraId="4937A8B9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Митрофан Федотович, 1904, Стрелецкий р-н, д. Шагарово, рядовой, 11.1943, пропал б/вести. Том 4.</w:t>
      </w:r>
    </w:p>
    <w:p w14:paraId="7750AFCC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Семен Алексеевич, 1905, Стрелецкий р-н, д. Шагарово, рядовой, 11.1943, пропал б/вести. Том 4.</w:t>
      </w:r>
    </w:p>
    <w:p w14:paraId="6D752935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ЛЕШОВ Тимофей Самсонович, 1899, Стрелецкий р-н, д. Шагарово, рядовой. 31.01.1942, погиб в бою, зах., Смоленская обл., Велижский р-н, м. Сивец. Том 4.</w:t>
      </w:r>
    </w:p>
    <w:p w14:paraId="42BAB916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ЛОВ Иван Дмитриевич, Бесединский р-н. д. Шагарово, рядовой, 21.10.1941, пропал б/вести. Том 4.</w:t>
      </w:r>
    </w:p>
    <w:p w14:paraId="105B4AF3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Александр Евстафьевич, 1916, Бесединский р-н, с. Шагарово, лейтенант, 09.05.1943, умер от ран. Том 4.</w:t>
      </w:r>
    </w:p>
    <w:p w14:paraId="19570A78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Афанасий Ильич, 1903, Бесединский р-н, д. Шагарово, рядовой, 28.08.1943, умер от ран, зах. Брянская обл., Севский р-н, л. Березовый. Том 4.</w:t>
      </w:r>
    </w:p>
    <w:p w14:paraId="3B396E4B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Виктор Илларионович, Бесединский р-н, д. Шагарово, мл. лейтенант, 01.12.1943, погиб в бою. зах. Беларусь, Гомельская обл., Жлобинсхий р-н. д. Эштермай. Том 4.</w:t>
      </w:r>
    </w:p>
    <w:p w14:paraId="2548FEC7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Владимир Дмитриевич, 1922, Бесединский р-н. д. Шагарово, рядовой, 29.01.1945. пропал б/вести. Том 4.</w:t>
      </w:r>
    </w:p>
    <w:p w14:paraId="7C62CF5D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Николай Иванович, 1911, Бесединский р-н, д. Шагарово, рядовой, 23.08.1941, погиб в бою, зах., Смоленская область. Том 4.</w:t>
      </w:r>
    </w:p>
    <w:p w14:paraId="75BA1007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Петр Петрович, 1906, Бесединский р-н, д. Шагарово, рядовой, 11.1943, пропал б/вести. Том 4.</w:t>
      </w:r>
    </w:p>
    <w:p w14:paraId="7E05D673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Степан Ильич, 1909, Бесединский р-н, д. Шагарово, мл. сержант, 13.08.1943, погиб в бою, зах., Курская обл., Дмитровский р-н, д. Неварь. Том 4.</w:t>
      </w:r>
    </w:p>
    <w:p w14:paraId="4100E7FF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Фирс Петрович, 1908, Бесединский р-н, д. Шагарово, сержант, 28.08.1943, погиб в бою, зах., Брянская обл., Севский р-н, д. Новоямское. Том 4.</w:t>
      </w:r>
    </w:p>
    <w:p w14:paraId="5AD102F8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лександр Михайлович, 1918, Бесединский р-н, д. Шагарово, рядовой, 11.1943, пропал б/вести. Том 4.</w:t>
      </w:r>
    </w:p>
    <w:p w14:paraId="1F6BBC1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Александр Степанович, 1897, Бесединский р-н, д. Шагарово, рядовой, 08.04.1943, умер от болезни, зах., Курская обл., Железно-горский р-н, с. Лубошево. Том 4.</w:t>
      </w:r>
    </w:p>
    <w:p w14:paraId="031A6EBC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ОСОВ Василий Петрович, 1897, Курский р-н, д. Шагарово, рядовой, умер 03.05.1981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816C943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Виктор Антонович, 1907, Бесединский р-н, д. Шагарово, рядовой, 02.1944, пропал б/вести. Том 1.</w:t>
      </w:r>
    </w:p>
    <w:p w14:paraId="0D33D434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Егор Карпович, 1905, Бесединский р-н, д. Шагарово, рядовой, 10.02.1944, погиб в бою, зах., Беларусь, Гомельская обл., Домано-вичский р-н, д. Савин Рог. Том 4.</w:t>
      </w:r>
    </w:p>
    <w:p w14:paraId="1860969A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НОСОВ Михаил Александрович, 1925, Курский р-н, д. Шагарово, рядовой, умер 11.11.1991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C7E3EE7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Сергеевич. 1899. Бесединский р-н. д. Шагарово, рядовой. 06.09.1943, погиб в бою. зах. Украина Полтавская обл. г Зеньков. Том 4.</w:t>
      </w:r>
    </w:p>
    <w:p w14:paraId="223FFD29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Петр Петрович, 1904, Бесединский р-н, д. Шагарово, рядовой, 11.1943, пропал б/вести. Том 4.</w:t>
      </w:r>
    </w:p>
    <w:p w14:paraId="0BDFCE3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Сергей Карпович, 1899, Бесединский р-н, д. Шагарово, рядовой, 22.01.1944, погиб в бою, зах., Беларусь, Гомельская обл., Светлогорский р-н, с. Мольча. Том 4.</w:t>
      </w:r>
    </w:p>
    <w:p w14:paraId="23F5B512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А Анна Тимофеевна, 1921, Курский р-н, д. Шагарово, ефрейтор, умерла 01.11.1988, д. Каменево, Курский р-н т.15_2.</w:t>
      </w:r>
    </w:p>
    <w:p w14:paraId="24303EC5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ЕХОДАНОВ Андрей Федорович. 1910. Бесединский р-н, д. Шагарово, рядовой. 1943. пропал б/вести. Том 4.</w:t>
      </w:r>
    </w:p>
    <w:p w14:paraId="69E4CD2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ЛЕХОДАНОВ Владимир Дмитриевич, 1912, Курский р-н, д. Шагарово, рядовой, умер 08.08.1976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99E425C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ЛЕХОДАНОВ Дмитрий Афанасьевич, 1922, Курский р-н, д. Шагарово, сержант, умер 28.06.2001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7646EF5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ЛЕХОДАНОВ Иван Васильевич, 1923, Курский р-н, д. Шагарово, сержант, умер 03.11.1990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30174F0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Дмитриевич, 1905, Беседин-ский р-н, д. Шагарово, рядовой, 11.1943, пропал б/вести. Том 4.</w:t>
      </w:r>
    </w:p>
    <w:p w14:paraId="69EFDD0C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РАЕВ Семен Семенович, 1919, Бесединский р-н, д. Шагарово, ст. сержант, 24.02.1945, погиб в бою, зах., Польша, Поморское в-во , д. Осовек. Том 4.</w:t>
      </w:r>
    </w:p>
    <w:p w14:paraId="3200089A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Александр Иванович, 1913, Бесединский р-н, д. Шагарово, рядовой, 10.02.1944, пропал б/вести. Том 4.</w:t>
      </w:r>
    </w:p>
    <w:p w14:paraId="4656D45C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КОЛОВ Петр Андреевич, 1925, Бесединский р-н, д. Шагарово, рядовой, 20.12.1943, погиб в бою, зах., Украина, Запорожская обл., Белозерский р-н, с. Попанино. Том 4.</w:t>
      </w:r>
    </w:p>
    <w:p w14:paraId="0C1DB427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Василий Христофорович, 1900, Бесединский р-н, д. Шагарово, рядовой, 1943, пропал б/вести. Том 4.</w:t>
      </w:r>
    </w:p>
    <w:p w14:paraId="6A94F0C4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Никифор Филиппович, 1922, Бесединский р-н, д. Шагарово, рядовой, 17.07.1943. погиб в бою, зах., Курская обл.,Поныровский р-н, с. Поныри. Том 4.</w:t>
      </w:r>
    </w:p>
    <w:p w14:paraId="6EE57CAC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РОКИН Павел Христофорович, 1909, Бесединский р-н, д. Шагарово, рядовой, 14.12.1944. погиб в бою, зах., Югославия, Вуко-ворский р-н. с. Опайновац. Том 4.</w:t>
      </w:r>
    </w:p>
    <w:p w14:paraId="74ECBAC8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Василий Сергеевич. 1903, Бесединский р-н, д Шагарово, рядовой, 11.1943, пропал б/вести. Том 4.</w:t>
      </w:r>
    </w:p>
    <w:p w14:paraId="38C684DD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АТОВ Николай Александрович, 1914, Бесединский р-н, д. Шагарово, рядовой,. 11.1943, пропал б/вести. Том 4.</w:t>
      </w:r>
    </w:p>
    <w:p w14:paraId="32E3F604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ФИЛАТОВ Николай Васильевич, 1925, Курский р-н, д. Шагарово, ст. сержант, умер 25.05.1989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E61C839" w14:textId="77777777" w:rsidR="009D7CC3" w:rsidRPr="00076687" w:rsidRDefault="009D7CC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НОВ Николай Павлович, 1907, Курский р-н, д. Шагарово, сержант, умер 17.03.1983, </w:t>
      </w:r>
      <w:r w:rsidR="00C6022B" w:rsidRPr="00076687">
        <w:rPr>
          <w:rFonts w:ascii="Times New Roman" w:hAnsi="Times New Roman" w:cs="Times New Roman"/>
          <w:sz w:val="20"/>
          <w:szCs w:val="20"/>
        </w:rPr>
        <w:t>Курский р-н, с. Ноздраче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84B2B91" w14:textId="77777777" w:rsidR="00DE7D8B" w:rsidRPr="00076687" w:rsidRDefault="00DE7D8B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D33311" w14:textId="77777777" w:rsidR="00DE7D8B" w:rsidRPr="00076687" w:rsidRDefault="00DE7D8B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Шемякинский с/с</w:t>
      </w:r>
    </w:p>
    <w:p w14:paraId="5F5AE16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Павел Ульянович, Стрелецкий р-н, Шемякинский с/с, рядовой, 09.08.1942, погиб в бою, зах., Адыгея, г. Майкоп. Том 4.</w:t>
      </w:r>
    </w:p>
    <w:p w14:paraId="3C85F82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Алексеевич, 1911, Стрелецкий р-н, Шемякинский с/с, рядовой, 27.08.1943. погиб в бою, зах., Курская обл.,Кореневский р-н. с. Пушкарное. Том 4.</w:t>
      </w:r>
    </w:p>
    <w:p w14:paraId="7A8E7BF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Михайлович, 1927, Стрелецкий р-н, Шемякинский с/с, призван Стрелецким РВК, 07.12.1944, матрос, 4 ОШС.</w:t>
      </w:r>
    </w:p>
    <w:p w14:paraId="47366D4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тепан Егорович, 1905, Стрелецкий р-н, Шемякинский с/с, рядовой, 30.05.1945, умер от болезни, зах., Австрия, д. Хокенайх. Том 4.</w:t>
      </w:r>
    </w:p>
    <w:p w14:paraId="0E0A04D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ЛОВ Николай Гаврилович. 1923. Стрелецкий р-н, Шемякинский с/с, рядовой, 07.03.1943, погиб в бою, зах., Ленинградская обл., п. Красный Бор. Том 4.</w:t>
      </w:r>
    </w:p>
    <w:p w14:paraId="3168AF1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Павел Петрович, 1894. Стрелецкий р-н, Шемякинский с/с, рядовой, 24.03.1943, погиб в бою, зах., Курская обл., д. Семеновка. Том 4.</w:t>
      </w:r>
    </w:p>
    <w:p w14:paraId="18117F9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ИНОВ Егор Алексеевич, 1909, Курский р-н, Шемякинский с/с, рядовой, 12.1941, пропал б/вести. Том 1.</w:t>
      </w:r>
    </w:p>
    <w:p w14:paraId="725877D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МОНОВ Дмитрий Михайлович, 1903, Стрелецкий р-н, Шемякинский с/с, рядовой, 18.1941, пропал б/вести. Том 4.</w:t>
      </w:r>
    </w:p>
    <w:p w14:paraId="46FAE8A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Михаил Васильевич, 1914, Стрелецкий р-н, Шемякинский с/с, рядовой, 14.07.1943, погиб в бою, зах. Белгородская обл.,Ивнянский р-н. д. Березовка. Том 4.</w:t>
      </w:r>
    </w:p>
    <w:p w14:paraId="22BBE4E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ОВ Александр Васильевич, 1927, Стрелецкий р-н, Шемякинский с/с, призван Стрелецким РВК, 07.12.1944, сержант, УОШС.</w:t>
      </w:r>
    </w:p>
    <w:p w14:paraId="1D4A098E" w14:textId="77777777" w:rsidR="009D7CC3" w:rsidRPr="00076687" w:rsidRDefault="009D7CC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5D3B91" w14:textId="77777777" w:rsidR="006606CE" w:rsidRPr="00076687" w:rsidRDefault="006606CE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Шемякино</w:t>
      </w:r>
    </w:p>
    <w:p w14:paraId="5FC2FF3E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УРЬЕВ Иван Филиппович, 1917, Стрелецкий р-н, д. Шемякино, мл. лейтенант, 09.11.1943, погиб в бою, зах., Украина, г. Харьков. Том 4.</w:t>
      </w:r>
    </w:p>
    <w:p w14:paraId="56C6D7FF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УРЬЕВ Федор Андреевич, 1905. Стрелецкий р-н, д. Шемякино, рядовой, 04.1943, пропал б/вести. Том 4.</w:t>
      </w:r>
    </w:p>
    <w:p w14:paraId="25592FC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ЧУКОВ Валентин Иванович, 1925. Стрелецкий р-н, с. Шемякино рядовой, 13.10.1942. погиб в бою. Том 4.</w:t>
      </w:r>
    </w:p>
    <w:p w14:paraId="6989919E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ЧУКОВ Павел Павлович, 1916, Стрелецкий р-н, д. Шемякино, сержант, 26.03.1942, умер в плену, зах., Германия, г. Гамбург-Берге-дорф. Том 10.</w:t>
      </w:r>
    </w:p>
    <w:p w14:paraId="5DA4556E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ЧУКОВ Степан Григорьевич. 1900. Стрелецкий р-н. д. Шемякино, полковник. 18.07.1941. погиб в бою. зах., Украина, г. Винница. Том 4.</w:t>
      </w:r>
    </w:p>
    <w:p w14:paraId="046E408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Трофим Иванович. 1912, Стрелецкий р-н, д. Шемякино рядовой. 12.1944 пропал б/вести. Том 4.</w:t>
      </w:r>
    </w:p>
    <w:p w14:paraId="14AED756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РФОЛОМЕЕВ Иван Дмитриевич, 1921, Стрелецкий р-н, д. Шемякино, рядовой, 04.1943, пропал б/вести. Том 4.</w:t>
      </w:r>
    </w:p>
    <w:p w14:paraId="1287B29F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Михаил Александрович, 1905, Стрелецкий р-н, д. Шемякино, рядовой, 09.08.1945, умер от ран, зах. Калининградская обл. г. Славск. Том 4.</w:t>
      </w:r>
    </w:p>
    <w:p w14:paraId="7ADC2FF6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Василий Сергеевич, 1921, Стрелецкий р-н, с. Шемякино рядовой, 25.09.1944. пропал б/вести. Том 4.</w:t>
      </w:r>
    </w:p>
    <w:p w14:paraId="6C28E507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Максим Григорьевич. 1904, Курский р-н, д. Шемякино, рядовой, 19.04.1945. погиб в бою, зах., Германия, г. Цибенген. Том 1.</w:t>
      </w:r>
    </w:p>
    <w:p w14:paraId="77E736B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олай Сергеевич, 1925, Стрелецкий р-н. д. Шемякино рядовой, 19.02.1944, погиб в бою. зах. Ленинградская (Псковская ) обл., Плюсский р-н, д. Заполье . Том 4.</w:t>
      </w:r>
    </w:p>
    <w:p w14:paraId="7C2A6649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Иван Родионович, 1910, Стрелецкий р-н, д. Шемякино, рядовой, 05.1943, пропал б/вести. Том 4.</w:t>
      </w:r>
    </w:p>
    <w:p w14:paraId="01A30911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Николай Антонович, 1907, Бесединский р-н, д. Шемякино, рядовой, 01.04.1942, пропал б/вести. Том 4.</w:t>
      </w:r>
    </w:p>
    <w:p w14:paraId="669F7F1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лексей Васильевич, 1905, Стрелецкий р-н, с. Шемякино рядовой, 09.1941. пропал б/вести. Том 4.</w:t>
      </w:r>
    </w:p>
    <w:p w14:paraId="0FDC15E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Степан Павлович, 1914, Стрелецкий р-н, д. Шемякино, рядовой.</w:t>
      </w:r>
    </w:p>
    <w:p w14:paraId="09416E8E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Гаврил Данилович, 1910, Стре-лецкий р-н д. Шемякино, рядовой, 05.1941, пропал б/вести. Том 4.</w:t>
      </w:r>
    </w:p>
    <w:p w14:paraId="2E3AE81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Иван Васильевич. 1896, Стрелецкий р-н. д. Шемякино, рядовой. 24.03.1943, умер от ран. зах. Курская обл. Кореневский р-н с Дерюгино. Том 4.</w:t>
      </w:r>
    </w:p>
    <w:p w14:paraId="24E5D401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Семен Григорьевич, 1896, Стрелецкий р-н, с. Шемякино, рядовой.</w:t>
      </w:r>
    </w:p>
    <w:p w14:paraId="2002FF8F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Иван Константинович, 1921, Стрелецкий р-н, с. Шемякино, рядовой, 1943, погиб в бою, зах., г. Волгоград. Том 4.</w:t>
      </w:r>
    </w:p>
    <w:p w14:paraId="2E12D89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Петр Иванович, 1903, Стрелецкий р-н, д. Шемякино, рядовой, 177 зсп.</w:t>
      </w:r>
    </w:p>
    <w:p w14:paraId="240B987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ей Александрович, 1911, Стрелецкий р-н, д. Шемякино.</w:t>
      </w:r>
    </w:p>
    <w:p w14:paraId="6BE5840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дрей Алексеевич. 1906. Стрелецкий р-н, д. Шемякино рядовой, 1943. пропал б/вести. Том 4.</w:t>
      </w:r>
    </w:p>
    <w:p w14:paraId="5F078046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ладимир Афанасьевич, 1903, Стрелецкий р-н, д. Шемякино, рядовой, 1943, прапал б/вести. Том 4.</w:t>
      </w:r>
    </w:p>
    <w:p w14:paraId="3DD0D50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Михайлович, 1921, Стрелецкий р-н, с. Шемякино, рядовой, 21.11.1943, погиб в плену. Том 4.</w:t>
      </w:r>
    </w:p>
    <w:p w14:paraId="0F89079F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Емельян Михайлович, 1902, Стрелецкий р-н, с. Шемякино, рядовой. 10.1943, пропал б/вести. Том 4.</w:t>
      </w:r>
    </w:p>
    <w:p w14:paraId="16F61A5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Васильевич. 1919, Стрелецкий р-н, с. Шемякино, старшина, 23.09.1943, умер от ран, зах., Краснодарский р-н, х. Красный. Том 4.</w:t>
      </w:r>
    </w:p>
    <w:p w14:paraId="7A5CF1D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Федорович, 1921, Стрелецкий р-н, д. Шемякино, рядовой.</w:t>
      </w:r>
    </w:p>
    <w:p w14:paraId="5AB793F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ифор Васильевич, 1911, Стрелецкий р-н, с. Шемякино, рядовой, 12.08.1942, пропал б/вести. Том 4.</w:t>
      </w:r>
    </w:p>
    <w:p w14:paraId="4FB414C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Васильевич. 1925, Стрелецкий р-н, д. Шемякино, рядовой, 1943, пропал б/вести. Том 4.</w:t>
      </w:r>
    </w:p>
    <w:p w14:paraId="4A8D793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Иванович, 1911, Стрелецкий р-н, с. Шемякино, рядовой, 06.05.1944, погиб в бою, зах., Украина, Тернопольская область. Том 4.</w:t>
      </w:r>
    </w:p>
    <w:p w14:paraId="3070474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Петрович, 1900, Стрелецкий р-н, с. Шемякино рядовой, 05.1943, пропал б/вести. Том 4.</w:t>
      </w:r>
    </w:p>
    <w:p w14:paraId="5E6AC116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Петрович, 1922, Стрелецкий р-н, с. Шемякино ст. сержант, 16.01.1945, погиб в бою. зах. Польша, д. Кожень. Том 4.</w:t>
      </w:r>
    </w:p>
    <w:p w14:paraId="407E4A79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авел Васильевич, 1922, Стрелецкий р-н, с. Шемякино, сержант, 13.05.1945, умер от болезни, зах., Германия, г. Кальцефарф. Том 4.</w:t>
      </w:r>
    </w:p>
    <w:p w14:paraId="47FBE9D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Васильевич, 1920, Стрелецкий р-н, с. Шемякино, мл. сержант, 13.05.1945, умер от болезни, зах. Германия, г. Каульсдорф. Том 4.</w:t>
      </w:r>
    </w:p>
    <w:p w14:paraId="264777F6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етр Иванович, Стрелецкий р-н, с. Шемякино, рядовой, 25.10.1943, погиб в бою, зах. Украина. Запорожская обл., с. Хартица. Том 4.</w:t>
      </w:r>
    </w:p>
    <w:p w14:paraId="1ED1E67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Роман Васильевич, 1911, Стрелецкий р-н, с. Шемякино, рядовой. 10.1943, пропал б/вести. Том 4.</w:t>
      </w:r>
    </w:p>
    <w:p w14:paraId="7582613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емен Васильевич, 1925, Курский р-н, с. Шемякино, рядовой, умер т.15_2.</w:t>
      </w:r>
    </w:p>
    <w:p w14:paraId="25D8E8A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Стефан Григорьевич, 1905, Стрелецкий р-н, с. Шемякино, рядовой, 08.1941, пропал б/вести. Том 4.</w:t>
      </w:r>
    </w:p>
    <w:p w14:paraId="0D622ECE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Тимофей Андреевич, 1899. Стрелецкий р-н, с. Шемякино, рядовой, 12.1944, пропал б/вести. Том 4.</w:t>
      </w:r>
    </w:p>
    <w:p w14:paraId="0AAA4A0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Тимофей Васильевич, 1905, Стрелецкий р-н, с. Шемякино, рядовой, 1941, пропал б/вести. Том 4.</w:t>
      </w:r>
    </w:p>
    <w:p w14:paraId="41E713C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Трофим Иванович, 1900, Стрелецкий р-н, с. Шемякино, рядовой, 1943, пропал б/вести. Том 4.</w:t>
      </w:r>
    </w:p>
    <w:p w14:paraId="58EDE72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Алексей Никитович, 1906, Стрелецкий р-н, с. Шемякино, рядовой, 04.1943. пропал б/вести. Том 4.</w:t>
      </w:r>
    </w:p>
    <w:p w14:paraId="39CA59D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Виктор Степанович, 1920, Стрелецкий р-н, с. Шемякино, рядовой, 1943, пропал б/вести. Том 4.</w:t>
      </w:r>
    </w:p>
    <w:p w14:paraId="22E4E18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Иван Дмитриевич, 1920, Стрелецкий р-н, с. Шемякино, рядовой, 855 сп (9 зсд, 281 сд).</w:t>
      </w:r>
    </w:p>
    <w:p w14:paraId="41ABA9E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Николай Васильевич, 1904, Стрелецкий р-н, с. Шемякино рядовой, 08.07.1943, погиб в бою. Том 4.</w:t>
      </w:r>
    </w:p>
    <w:p w14:paraId="71A25B9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ОШЕВ Михаил Павлович, 1922, Стрелецкий р-н, д. Шемякино, рядовой.</w:t>
      </w:r>
    </w:p>
    <w:p w14:paraId="7CA1553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АНЦЕВ Леонтий Леон., 1923, Стрелецкий р-н, с. Шемякино рядовой, 18.07.1943, погиб в бою, зах., Брянская обл., Севский р-н, с. Форы-гино. Том 4.</w:t>
      </w:r>
    </w:p>
    <w:p w14:paraId="544E6429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МОВ Игнат Иванович, 1924, Стрелецкий р-н, с. Шемякино, рядовой, 26.12.1943, погиб в бою, зах., Беларусь, Гомельская обл., Домановичский р-н, д. Соломенка. Том 4.</w:t>
      </w:r>
    </w:p>
    <w:p w14:paraId="5E65629E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ЛОВ Егор Иванович, 1914, Стрелецкий р-н, с. Шемякино рядовой, 04.1943, пропал б/вести. Том 4.</w:t>
      </w:r>
    </w:p>
    <w:p w14:paraId="72852C8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ЛОВ Игнат Иванович, Стрелецкий р-н, с. Шемякино рядовой, 26.12.1943, погиб в бою, зах., Беларусь, Гомельская область. Том 4.</w:t>
      </w:r>
    </w:p>
    <w:p w14:paraId="7A0AFF4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ТЕЛЬНИКОВ Георгий Павлович, 1920, Стрелецкий р-н, д. Шемякино, рядовой, 02.11.1941, погиб в бою, зах., Московская обл., д. Дорохово. Том 4.</w:t>
      </w:r>
    </w:p>
    <w:p w14:paraId="12F12456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СИНОВ Михаил Иванович, 1903, Стрелецкий р-н, с. Шемякино, рядовой, 10.1943, пропал б/вести. Том 4.</w:t>
      </w:r>
    </w:p>
    <w:p w14:paraId="480BB85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ШКИН Алексей Сергеевич, 1900, Стрелецкий р-н, д. Шемякино, рядовой, 09.12.1941, умер в плену. Том 1.</w:t>
      </w:r>
    </w:p>
    <w:p w14:paraId="04AC4EF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ШКИН Виктор Алексеевич, 1924, Стрелецкий р-н, д. Шемякино, рядовой, 04.1943, пропал б/вести. Том 1.</w:t>
      </w:r>
    </w:p>
    <w:p w14:paraId="615EB771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А Зинаида Васильевна, 1923, Курский р-н, с. Шемякино, прож. м. Свобода, Золотухинский р-н, мл. лейтенант мед. службы, умерла 1998, зах. с. Долгое, Золотухинский р-н.Том 17_1.</w:t>
      </w:r>
    </w:p>
    <w:p w14:paraId="09B0561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Александр Семенович, 1920, Стрелецкий р-н, с. Шемякино рядовой, 12.1943, пропал б/вести. Том 4.</w:t>
      </w:r>
    </w:p>
    <w:p w14:paraId="4CE3D41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Алексей Федорович, 1906, Стрелецкий р-н, д. Шемякино, рядовой, 01.1944, пропал б/вести. Том 1.</w:t>
      </w:r>
    </w:p>
    <w:p w14:paraId="5B4BB25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Николай Федорович, 1907, Стрелецкий р-н, с. Шемякино рядовой, 04.1943, пропал б/вести. Том 4.</w:t>
      </w:r>
    </w:p>
    <w:p w14:paraId="0204D05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Николай Иванович, 1924, Стрелецкий р-н, с. Шемякино, рядовой, 12.1943, пропал б/вести. Том 4.</w:t>
      </w:r>
    </w:p>
    <w:p w14:paraId="0DB8E68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Петр Иванович, 1919, Стрелецкий р-н, с. Шемякино, рядовой, 14.10.1943, погиб в бою, зах., Украина, Киевская обл., Чернобыльский р-н, д. Пилява. Том 4.</w:t>
      </w:r>
    </w:p>
    <w:p w14:paraId="096FC15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Петр Федорович, 1906, Стрелецкий р-н, с. Шемякино, рядовой, 16.08.1943, погиб в бою, зах., Украина, Харьковская обл., Изюмский р-н, ст. Семеновка. Том 4.</w:t>
      </w:r>
    </w:p>
    <w:p w14:paraId="1F59660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Сергей Федорович, 1919, Стрелецкий р-н, с. Шемякино, рядовой, 11.1943, пропал б/вести. Том 1.</w:t>
      </w:r>
    </w:p>
    <w:p w14:paraId="43ACB7B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НЧУКОВ Семен Николаевич, Стрелецкий р-н, д. Шемякино рядовой, 02.03.1944, умер от болезни, зах., г. Тверь. Том 4.</w:t>
      </w:r>
    </w:p>
    <w:p w14:paraId="5410F41F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Васильевич. 1899, Стрелецкий р-н. д. Шемякино, рядовой. 12.1943, пропал. Том 4.</w:t>
      </w:r>
    </w:p>
    <w:p w14:paraId="297220C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Сергеевич, 1923, Стрелецкий р-н, д. Шемякино рядовой, 17.06.1943, погиб в бою, зах. Тверская область. Том 4.</w:t>
      </w:r>
    </w:p>
    <w:p w14:paraId="1A605221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Михаил Федорович, 1918, Стрелецкий р-н, д. Шемякино рядовой, 1941, пропал б/вести. Том 4.</w:t>
      </w:r>
    </w:p>
    <w:p w14:paraId="7C3B7BA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Николай Дмитриевич, 1912, Стрелецкий р-н, д. Шемякино, рядовой, 02.11.1941, пропал б/вести. Том 4.</w:t>
      </w:r>
    </w:p>
    <w:p w14:paraId="110484D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Роман Николаевич, 1923, Стрелецкий р-н, д. Шемякино, рядовой, 11.1943, пропал б/вести. Том 1.</w:t>
      </w:r>
    </w:p>
    <w:p w14:paraId="7568588F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Яков Петрович, 1915, Стрелецкий р-н, д. Шемякино рядовой, 02.1945, пропал б/вести. Том 4.</w:t>
      </w:r>
    </w:p>
    <w:p w14:paraId="3F1A51D9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олай Иванович, 1908, Стрелецкий р-н, с. Шемякино, рядовой, 12.1943, пропал б/вести. Том 4.</w:t>
      </w:r>
    </w:p>
    <w:p w14:paraId="6FC2BAE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Сергей Федорович, 1912, Стрелецкий р-н, д. Шемякино рядовой, 12.1943, пропал б/вести. Том 4.</w:t>
      </w:r>
    </w:p>
    <w:p w14:paraId="1C887421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ИКОВ Александр Алексеевич, 1924, Стрелецкий р-н, с. Шемякино, рядовой, 12.12.1943, погиб в бою, зах., Беларусь, Гомельская обл., Домановичский р-н, с. Карикичи. Том 4.</w:t>
      </w:r>
    </w:p>
    <w:p w14:paraId="39DBCB9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Григорий Иванович, 1913, Стрелецкий р-н, д. Шемякино, лейтенант, 15.09.1943, погиб в бою, зах., Украина, Черниговская обл., Бахмачский р-н, с. Щучья Гребля. Том 4.</w:t>
      </w:r>
    </w:p>
    <w:p w14:paraId="401D284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Егор Иванович, Стрелецкий р-н, д. Шемякино, рядовой, 1942, пропал б/вести. Том 4.</w:t>
      </w:r>
    </w:p>
    <w:p w14:paraId="399F2B3F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Федор Никанорович, 1910, Стрелецкий р-н, д. Шемякино, рядовой, 07.1945, пропал б/вести. Том 4.</w:t>
      </w:r>
    </w:p>
    <w:p w14:paraId="2A4AE89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Федор Николаевич, 1918, Стрелецкий р-н, д. Шемякино, старшина, 16.06.1945, умер от ран, зах, Германия, г. Росток. Том 4.</w:t>
      </w:r>
    </w:p>
    <w:p w14:paraId="16CA382F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Филипп Никанорович, 1902, Стрелецкий р-н, д. Шемякино, рядовой, 05.1943, пропал б/вести. Том 4.</w:t>
      </w:r>
    </w:p>
    <w:p w14:paraId="66DA2D8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УЙКОВ Иван Павлович, 1907. Стрелецкий р-н, д. Шемякино, рядовой, 05.1943. пропал б/вести. Том 4.</w:t>
      </w:r>
    </w:p>
    <w:p w14:paraId="5B126931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ВИЛОВ Михаил Артемьевич, 1913, Стрелецкий р-н, с. Шемякино, рядовой, 12.04.1942. погиб в бою, зах., Смоленская обл., д. Сорокине. Том 4.</w:t>
      </w:r>
    </w:p>
    <w:p w14:paraId="6C5A570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Иван Иванович, 1906, Стрелецкий р-н, д. Шемякино сержант, 08.1941. пропал б/вести. Том 4.</w:t>
      </w:r>
    </w:p>
    <w:p w14:paraId="60C9029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Сергей Петрович, 1911, Стрелецкий р-н, д. Шемякино, рядовой, 18.08.1941, погиб в бою. Том 4.</w:t>
      </w:r>
    </w:p>
    <w:p w14:paraId="1A75B92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Сергей Петровичч, 1911, Стрелецкий р-н, с. Шемякино, рядовой. 04.1943, пропал б/вести. Том 9.</w:t>
      </w:r>
    </w:p>
    <w:p w14:paraId="314D7DB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Федор Григорьевич, Стрелецкий р-н, д. Шемякино, рядовой, 02.1944, умер от ран, зах., Беларусь, Витебская обл. Витебский р-н, д. Тешки. Том 4.</w:t>
      </w:r>
    </w:p>
    <w:p w14:paraId="04DBA55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МЩИКОВ Константин Матвеевич, 1916, Стрелецкий р-н, д. Шемякино, капитан, 29.08.1943, погиб в бою, зах., Украина, Сумская обл., Лебединский р-н, с. М. Бобрик. Том 4.</w:t>
      </w:r>
    </w:p>
    <w:p w14:paraId="79623991" w14:textId="77777777" w:rsidR="006606CE" w:rsidRPr="00076687" w:rsidRDefault="006606C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475667" w14:textId="77777777" w:rsidR="009D7CC3" w:rsidRPr="00076687" w:rsidRDefault="009D7CC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Шеховцово</w:t>
      </w:r>
    </w:p>
    <w:p w14:paraId="73CA8874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ЦЫФЕРОВ Александр Ильич, 1909, Курский р-н, д. Шеховцово, рядовой, умер 12.03.1986, там же т.15_2.</w:t>
      </w:r>
    </w:p>
    <w:p w14:paraId="3BE1BE94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Андрей Иванович. 1918. Бесединский р-н, д. Шеховцово. политрук. 17.09.1941, погиб в бою, зах. Ленинградская обл., д. Белый Бор. Том 4.</w:t>
      </w:r>
    </w:p>
    <w:p w14:paraId="5E591818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Георгий Григорьевич, 1922, Курский р-н, д. Шеховцово, рядовой, умер 21.02.2004, там же т.15_2.</w:t>
      </w:r>
    </w:p>
    <w:p w14:paraId="1AFE32E1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Николаевич, 1909, Бесединский р-н, д. Шеховцово, рядовой, 14.11.1943, погиб в бою, зах., Украина, Николаевская обл. с. Перекоп. Том 4.</w:t>
      </w:r>
    </w:p>
    <w:p w14:paraId="24F29345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Михаил Стефанович, 1904, Бесединский р-н, д. Шеховцово, рядовой, 29.06.1943. пропал б/вести. Том 4.</w:t>
      </w:r>
    </w:p>
    <w:p w14:paraId="09087405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Виктор Алексеевич, 1923, Бесединский р-н, д. Шеховцово. сержант. 1944. пропал б/вести. Том 4.</w:t>
      </w:r>
    </w:p>
    <w:p w14:paraId="24578EE7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Виктор Алексеевич, 1924, Курский р-н, д. Шеховцово, рядовой, умер 15.11.1997, с. Беседино, Курский р-н. Том 16.</w:t>
      </w:r>
    </w:p>
    <w:p w14:paraId="4E11F867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АНКИН Петр Прокопьевич, 1910, Бесединский р-н, д. Шеховцово, рядовой, 12.11.1944, умер от ран. зах., Латвия, х. Дуниши. Том 4.</w:t>
      </w:r>
    </w:p>
    <w:p w14:paraId="22736202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Григорий Кузьмич, 1908, Бесединский р-н, д. Шеховцово, сержант. 04.1945, пропал б/вести. Том 4.</w:t>
      </w:r>
    </w:p>
    <w:p w14:paraId="3F83B15B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Дмитрий Маркович. 1913. Бесединский р-н, д. Шеховцово, рядовой. 08.1944, пропал б/вести. Том 9.</w:t>
      </w:r>
    </w:p>
    <w:p w14:paraId="3A37C69A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ЕНКОВ Николай Петрович. 1923. Бесединский р-н. д. Шеховцово, рядовой. 07 1944. пропал б/вести. Том 9.</w:t>
      </w:r>
    </w:p>
    <w:p w14:paraId="08CAD3EC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ИПОВ Василий Михайлович, 1911, Курский р-н, д. Шеховцово, рядовой, умер 24.07.1977, с. Беседино, Курский р-н. Том 16.</w:t>
      </w:r>
    </w:p>
    <w:p w14:paraId="6830AD45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ИПОВ Иван Александрович, 1899, Курский р-н, д. Шеховцово, рядовой, умер, 07.02.1978, с. Беседино, Курский р-н. Том 16.</w:t>
      </w:r>
    </w:p>
    <w:p w14:paraId="2E74142C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КОВ Иван Григорьевич, 1920, Курский р-н, д. Шеховцово, рядовой, умер 21.03.1977, с. Беседино, Курский р-н. Том 16.</w:t>
      </w:r>
    </w:p>
    <w:p w14:paraId="3636A93D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УКОВ Петр Савельевич, 1907, Бесединский р-н, д. Шеховцово, рядовой, 06.1943, пропал б/вести. Том 4.</w:t>
      </w:r>
    </w:p>
    <w:p w14:paraId="6A07470C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ригорий Матвеевич, Бесединский р-н. с. Шеховцово. ст. лейтенант. 1942. погиб в бою, зах. Украина, г. Керчь. Том 4.</w:t>
      </w:r>
    </w:p>
    <w:p w14:paraId="343D98E9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Алексеевич, 1920. Бесединский р-н, д. Шеховцово, рядовой, 1945, пропал б/вести. Том 9.</w:t>
      </w:r>
    </w:p>
    <w:p w14:paraId="3A1FFEA8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авел Родионович, 1905. Бесединский р-н, д. Шеховцово, рядовой, 29.01.1942. погиб в бою. зах. Смоленская обл., д. Щербинине. Том 4.</w:t>
      </w:r>
    </w:p>
    <w:p w14:paraId="78794EF7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Василий Иванович, 1905, Бесединский р-н, д. Шеховцово, рядовой, 12.1943, пропал б/вести. Том 4.</w:t>
      </w:r>
    </w:p>
    <w:p w14:paraId="60D75510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ЩЕНКО Филипп Степанович, 1916, Курский р-н, д. Шеховцово, рядовой, умер, с. Беседино, Курский р-н. Том 16.</w:t>
      </w:r>
    </w:p>
    <w:p w14:paraId="3FE7200D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ЛЕВ Константин Николаевич, 1924, Бесединский р-н, д. Шеховцово, рядовой, 20.12.1943, погиб в бою, зах., Беларусь, Гомельская обл., Паричский р-н, д. Песчаная Рудня. Том 4.</w:t>
      </w:r>
    </w:p>
    <w:p w14:paraId="20C57960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Александр Иванович, 1919, Бесединский р-н, д. Шеховцово, мл. лейтенант. 05.08.1942, погиб в бою. Том 4.</w:t>
      </w:r>
    </w:p>
    <w:p w14:paraId="52CE2BDE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Алексей Никифорович, 1918, Курский р-н, д. Шеховцово, рядовой, умер 19.01.1997, с. Беседино, Курский р-н. Том 16.</w:t>
      </w:r>
    </w:p>
    <w:p w14:paraId="4A75D53D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Анатолий Васильевич, 1922, Курский р-н, д. Шеховцово, ст. сержант, умер 14.11.2000, с. Беседино, Курский р-н. Том 16.</w:t>
      </w:r>
    </w:p>
    <w:p w14:paraId="25826D16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Василий Леонович, 1895, Курский р-н, д. Шеховцово, рядовой, умер 11.11.1988, с. Беседино, Курский р-н. Том 16.</w:t>
      </w:r>
    </w:p>
    <w:p w14:paraId="179FBC5D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Василий Николаевич, 1925, Бесединский р-н д. Шеховцово, сержант, 10.05.1945, погиб в бою, зах., Германия, Дрезденский округ, с. Чертсафен. Том 4.</w:t>
      </w:r>
    </w:p>
    <w:p w14:paraId="6609E751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Иван Леонович, 1899, Курский р-н, д. Шеховцово, рядовой, умер 04.02.1977, с. Беседино, Курский р-н. Том 16.</w:t>
      </w:r>
    </w:p>
    <w:p w14:paraId="24FBFCB9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М. Иванович, 1916, Бесединский р-н. д. Шеховцово, ст. лейтенант, 14.03.1943. пропал б/вести. Том 9.</w:t>
      </w:r>
    </w:p>
    <w:p w14:paraId="721B0711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Павел Ильич, 1916, Курский р-н, д. Шеховцово, рядовой, умер 26.05.1977, с. Беседино, Курский р-н. Том 16.</w:t>
      </w:r>
    </w:p>
    <w:p w14:paraId="11EB0A6B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ФЕНОВ Павел Лаврентьевич, 1915, Бесединский р-н, д. Шеховцово, рядовой, 21.02.1942, пропал б/вести. Том 4.</w:t>
      </w:r>
    </w:p>
    <w:p w14:paraId="00FB6C70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Василий Александрович, 1918, Бесединский р-н, д. Шеховцово, старшина, 05.1945, пропал б/вести. Том 4.</w:t>
      </w:r>
    </w:p>
    <w:p w14:paraId="487BB5B1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Григорий Сидорович, 1900, Курский р-н, д. Шеховцово, рядовой, умер 07.03.1980, с. Беседино, Курский р-н. Том 16.</w:t>
      </w:r>
    </w:p>
    <w:p w14:paraId="4CF61933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Иван Андреевич, 1924, Бесединский р-н, д. Шеховцово, рядовой, 28.08.1944, умер от ран, зах., Латвия, Мадонский р-н, д. Озелканс. Том 4.</w:t>
      </w:r>
    </w:p>
    <w:p w14:paraId="18318CED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Иван Ильич, 1918, Бесединский р-н, д. Шеховцово, рядовой, 06.1943, пропал б/вести. Том 4.</w:t>
      </w:r>
    </w:p>
    <w:p w14:paraId="3FF819F1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Николай Николаевич, 1920, Бесединский р-н, д. Шеховцово, старшина 2 ст., 09.12.1941, погиб в бою. Том 4.</w:t>
      </w:r>
    </w:p>
    <w:p w14:paraId="2C081515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Сергей Стефанович, 1904, Бесединский р-н, д. Шеховцово, рядовой, 06.1943, пропал б/вести. Том 4.</w:t>
      </w:r>
    </w:p>
    <w:p w14:paraId="4D1D9AFF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ИБИТКИН Андрей Степанович, 1900, Курский р-н, д. Шеховцово, рядовой, умер 25.07.1980, с. Беседино, Курский р-н. Том 16.</w:t>
      </w:r>
    </w:p>
    <w:p w14:paraId="03D016B6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НЬКОВ Георгий Алексеевич, Бесединский р-н, д. Шеховцово, старшина, 15.12.1943, погиб в бою, зах., Беларусь, Гомельская обл., с. Убо-лоть. Том 4.</w:t>
      </w:r>
    </w:p>
    <w:p w14:paraId="6103F113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СКИЙ Алексей Иванович, 1920, Бесединский р-н, д. Шеховцово, рядовой, 05.07.1943, погиб в бою, зах., Курская обл., д. Ольховатка. Том 4.</w:t>
      </w:r>
    </w:p>
    <w:p w14:paraId="6F443F24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Александр, 1922, Бесединский р-н, д. Шеховцово, рядовой, 27.09.1943, погиб в бою, зах, Украина, Запорожская обл., Токмакский р-н. Том 4.</w:t>
      </w:r>
    </w:p>
    <w:p w14:paraId="28372EBB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Алексей Степанович, 1909, Бесединский р-н, д. Шеховцово, рядовой, 08.1941, пропал б/вести. Том 4.</w:t>
      </w:r>
    </w:p>
    <w:p w14:paraId="68089013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Василий Иванович, Бесединский р-н, д. Шеховцово, рядовой, 27.10.1943, погиб в бою, зах, Псковская обл., Великолукский р-н, д. Рябиновка. Том 4.</w:t>
      </w:r>
    </w:p>
    <w:p w14:paraId="2B8C286F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Гаврил Ефимович, 1904, Бесединский р-н, д. Шеховцово, рядовой, 06.1943, пропал б/вести. Том 4.</w:t>
      </w:r>
    </w:p>
    <w:p w14:paraId="3AF7E3A5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Дмитрий Иванович, 1897, Курский р-н, д. Шеховцово, рядовой, умер 04.02.1984, с. Беседино, Курский р-н. Том 16.</w:t>
      </w:r>
    </w:p>
    <w:p w14:paraId="52E5090E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Иван Яковлевич, Бесединский р-н, д. Шеховцово, лейтенант, 11.02.1942, пропал б/вести. Том 4.</w:t>
      </w:r>
    </w:p>
    <w:p w14:paraId="37994F4E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ОСЕЛЬЦЕВ Семен Яковлевич, 1901, Бесединский р-н, д. Шеховцово, рядовой. 08.02.1943, умер в плену, зах. Арнольдсвайлер, шталаг VI K (326) (Германия)</w:t>
      </w:r>
    </w:p>
    <w:p w14:paraId="0F84286C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ндрей Никонорович, 1918, Бесединский р-н, д. Шеховцово, сержант, 1945, пропал б/вести. Том 4.</w:t>
      </w:r>
    </w:p>
    <w:p w14:paraId="5C0F7CD7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Григорий Иванович, 1905, Бесединский р-н, д. Шеховцово, рядовой, 06.1943, пропал б/вести. Том 4.</w:t>
      </w:r>
    </w:p>
    <w:p w14:paraId="59353A7E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Никанорович, 1921, Бесединский р-н, д. Шеховцово, рядовой, 06.1943, пропал б/вести. Том 4.</w:t>
      </w:r>
    </w:p>
    <w:p w14:paraId="6A11CD4F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лья Иванович, 1910, Бесединский р-н, д. Шеховцово, рядовой, 11.04.1943, умер от болезни, зах., Волгоградская обл., г. Красноар-мейск. Том 4.</w:t>
      </w:r>
    </w:p>
    <w:p w14:paraId="47FE5239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Михаил Зиновьевич, 1918, Курский р-н, д. Шеховцово, старшина, умер 11.06.2000, с. Беседино, Курский р-н. Том 16.</w:t>
      </w:r>
    </w:p>
    <w:p w14:paraId="02A53E96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Михаил Иванович, 1908, Курский р-н, д. Шеховцово, сержант, умер 01.10.1999, с. Беседино, Курский р-н. Том 16.</w:t>
      </w:r>
    </w:p>
    <w:p w14:paraId="185EA6DC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Никонор Иванович, 1898, Бесединский р-н, д. Шеховцово, рядовой, 06.1943, пропал б/вести. Том 4.</w:t>
      </w:r>
    </w:p>
    <w:p w14:paraId="0233F967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Яков Васильевич, 1905, Курский р-н, д. Шеховцово, рядовой, умер 10.10.1982, с. Беседино, Курский р-н. Том 16.</w:t>
      </w:r>
    </w:p>
    <w:p w14:paraId="1EF3A6BB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Дмитрий Сергеевич, 1905, Бесединский р-н, д. Шеховцово, родовой, 23.02.1943, погиб в бою, зах., Смоленская обл., Гжатский р-н, д. Медведки. Том 4.</w:t>
      </w:r>
    </w:p>
    <w:p w14:paraId="04502443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А Клавдия Владимировна, 1924, Курский р-н, д. Шеховцово, рядовой, умер 11.11.1994, с. Беседино, Курский р-н. Том 16.</w:t>
      </w:r>
    </w:p>
    <w:p w14:paraId="118BDE08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ЛОВЦЕВ Николай Васильевич, Бесединский р-н, д. Шеховцово, рядовой. 29.07.1944, погиб в бою, зах., Польша, Люблинское вое-во, Радзянский повит, д. Долха. Том 9.</w:t>
      </w:r>
    </w:p>
    <w:p w14:paraId="3DD19B85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ЕВ Федор Андреевич, 1914, Курский р-н, д. Шеховцово, рядовой, 04.1943, пропал б/вести. Том 1.</w:t>
      </w:r>
    </w:p>
    <w:p w14:paraId="2D480327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лексей Афанасьевич, 1927, Курский р-н, д. Шеховцово, сержант, умер 06.04.2001, п. Хомутовка т.15_3.</w:t>
      </w:r>
    </w:p>
    <w:p w14:paraId="3EADADBC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лексей Ефимович, 1915, Курский р-н, д. Шеховцово, мл. сержант, умер, д. Букреевка, Курский р-н т.15_2.</w:t>
      </w:r>
    </w:p>
    <w:p w14:paraId="27EED27A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Андрей Прокофьевич, 1904, Бесединский р-н, д. Шеховцово, рядовой, 25.03.1945, погиб в бою, зах, Германия, д. Нох-Кольпен. Том 4.</w:t>
      </w:r>
    </w:p>
    <w:p w14:paraId="100D493F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Илларионович, 1921, Курский р-н, д. Шеховцово, рядовой, умер 05.06.1986 с. Беседино, Курский р-н. Том 16.</w:t>
      </w:r>
    </w:p>
    <w:p w14:paraId="68BFAED4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Иван Васильевич, 1907, Бесединский р-н, д. Шеховцово, рядовой, 09.09.1943, погиб в бою, зах., Орловская обл.,Покровский р-н, Алексеевский с/с. Том 4.</w:t>
      </w:r>
    </w:p>
    <w:p w14:paraId="1CA2FD05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Иван Мартынович, 1906, Бесединский р-н, д. Шеховцово, сержант, 08.1944, пропал б/вести. Том 4.</w:t>
      </w:r>
    </w:p>
    <w:p w14:paraId="33D161EA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Михаил Васильевич, 1921, Курский р-н, д. Шеховцово, рядовой, умер 13.03.1984, с. Беседино, Курский р-н. Том 16.</w:t>
      </w:r>
    </w:p>
    <w:p w14:paraId="02A61139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КОВ Александр Егорович, 1912, Курский р-н, д. Шеховцово, рядовой, умер 05.04.1980, с. Беседино, Курский р-н. Том 16.</w:t>
      </w:r>
    </w:p>
    <w:p w14:paraId="37EF6890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КОВ Григорий Иванович, 1924, Бесединский р-н, д. Шеховцово, мл. сержант, 03.11.1943, погиб в бою, зах., Беларусь, Витебская обл., Россонский р-н, ст. Килстий. Том 4.</w:t>
      </w:r>
    </w:p>
    <w:p w14:paraId="768B2046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КОВ Тимофей Степанович, 1902, Курский р-н, д. Шеховцово, рядовой, 07.1941, пропал б/вести. Том 1.</w:t>
      </w:r>
    </w:p>
    <w:p w14:paraId="5262049B" w14:textId="77777777" w:rsidR="00ED067D" w:rsidRPr="00076687" w:rsidRDefault="00ED067D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ТКОВ Тимофей Васильевич. 1906. Бесединский р-н, д. Шеховцово, рядовой, 15.08.1944, умер от болезни, зах., Беларусь, Гомельская обл. д. Новая Мильча. Том 9.</w:t>
      </w:r>
    </w:p>
    <w:p w14:paraId="15578CCC" w14:textId="77777777" w:rsidR="008F7C81" w:rsidRPr="00076687" w:rsidRDefault="008F7C8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C12375" w14:textId="77777777" w:rsidR="00E16DEB" w:rsidRPr="00076687" w:rsidRDefault="004D7C91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</w:t>
      </w:r>
      <w:r w:rsidR="008F7C81" w:rsidRPr="00076687">
        <w:rPr>
          <w:rFonts w:ascii="Times New Roman" w:hAnsi="Times New Roman" w:cs="Times New Roman"/>
          <w:b/>
          <w:sz w:val="20"/>
          <w:szCs w:val="20"/>
        </w:rPr>
        <w:t>. Шпи</w:t>
      </w:r>
      <w:r w:rsidRPr="00076687">
        <w:rPr>
          <w:rFonts w:ascii="Times New Roman" w:hAnsi="Times New Roman" w:cs="Times New Roman"/>
          <w:b/>
          <w:sz w:val="20"/>
          <w:szCs w:val="20"/>
        </w:rPr>
        <w:t xml:space="preserve">лек </w:t>
      </w:r>
    </w:p>
    <w:p w14:paraId="3E7A25EE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ОВА Екатерина Ивановна, 1923, Стрелецкий р-н, д. Шпилек, рядовая.</w:t>
      </w:r>
    </w:p>
    <w:p w14:paraId="6F0E00E9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ЛИН Андрей Константинович, 1910, Стрелецкий р-н. д. Шпилек, рядовой, 11.05.1945. умер от болезни, зах., Германия, г. Гюльцеве. Том 4.</w:t>
      </w:r>
    </w:p>
    <w:p w14:paraId="0745E89A" w14:textId="77777777" w:rsidR="007751BC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ГЛОВ Василий Константинович, 1925, Стрелецкий р-н, д. Шпилек, ефрейтор, 23.09.1944, погиб в бою, зах., Латвия, Рижский р-н, д. Биэнэни. Том 4.</w:t>
      </w:r>
    </w:p>
    <w:p w14:paraId="1FF91C76" w14:textId="77777777" w:rsidR="007751BC" w:rsidRPr="00076687" w:rsidRDefault="007751B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Григорьевич, 1927, Стрелецкий р-н, с. Шпелек, призван Стрелецким РВК, 07.12.1944, рядовой, 128-й сп.</w:t>
      </w:r>
    </w:p>
    <w:p w14:paraId="32C59D68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Сергей Ильич, 1895, Стрелецкий р-н, д. Шпилек, рядовой, 705 сп, 121 сд.</w:t>
      </w:r>
    </w:p>
    <w:p w14:paraId="62345DA5" w14:textId="77777777" w:rsidR="00BA7D6C" w:rsidRPr="00076687" w:rsidRDefault="00BA7D6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Сергей Исаевич, Стрелецкий р-н, д. Шпилек, рядовой, 11.03.1943, погиб в бою, зах., Курская обл., Кореловский р-н, с. Лушкарное. Том 4.</w:t>
      </w:r>
    </w:p>
    <w:p w14:paraId="0DF96BFF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Иван Григорьевич. Стрелецкий р-н. д. Шпилек, рядовой. 27.02.1945, погиб в бою. зах., Венгрия, г. Будапешт. Том 9.</w:t>
      </w:r>
    </w:p>
    <w:p w14:paraId="34B0BC13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ЯЕВ Николай Иванович, 1923, Стрелецкий р-н, с. Шпилек, рядовой, 25.03.1944, погиб в бою, зах. Беларусь, Могилевская обл. Быковский р-н, д. Красница. Том 4.</w:t>
      </w:r>
    </w:p>
    <w:p w14:paraId="7B2C05B5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ОВ Алексей Алексеевич, 1911, Стрелецкий р-н, д. Шпилек, рядовой, 08.1943, пропал б/вести. Том 4.</w:t>
      </w:r>
    </w:p>
    <w:p w14:paraId="62E3E4AB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Василий Иванович, 1924, Курский р-н, д. Шпилек, 12.1943, пропал б/вести. Том 11.</w:t>
      </w:r>
    </w:p>
    <w:p w14:paraId="5BC84DF5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Николай Николаевич, 1924, Стрелецкий р-н, д. Шпилек, рядовой, 11.12.1943, погиб в бою, зах, Беларусь, Гомельская обл, Домановичский р-н, д. Куредичи. Том 4.</w:t>
      </w:r>
    </w:p>
    <w:p w14:paraId="2E63A80A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Семен Николаевич, 1917, Стрелецкий р-н, д. Шпилек, рядовой, 04.1943, пропал б/вести. Том 4.</w:t>
      </w:r>
    </w:p>
    <w:p w14:paraId="40326106" w14:textId="77777777" w:rsidR="004D7C91" w:rsidRPr="00076687" w:rsidRDefault="004D7C9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C0F167" w14:textId="77777777" w:rsidR="002B5BF7" w:rsidRPr="00076687" w:rsidRDefault="00ED067D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Шуклинка</w:t>
      </w:r>
    </w:p>
    <w:p w14:paraId="6FF9EE88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ндрей Гаврилович, 1910, Курский р-н, д. Шуклинка, рядовой, умер 07.05.1995, там же т.15_2.</w:t>
      </w:r>
    </w:p>
    <w:p w14:paraId="6240C9BF" w14:textId="77777777" w:rsidR="005E48E9" w:rsidRPr="00076687" w:rsidRDefault="005E48E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Николай Гаврилович, 1912, Бесединский р-н, д. Шуклинка, рядовой, 01.1942. погиб в бою. Том 4.</w:t>
      </w:r>
    </w:p>
    <w:p w14:paraId="6A88856B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ДРИЯНОВ Николай Васильевич, 1907, Курский р-н, д. Шуклинка, старшина, умер там же т.15_2.</w:t>
      </w:r>
    </w:p>
    <w:p w14:paraId="12733C54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ИПОВ Александр Васильевич, 1900, Стрелецкий р-н, д. Шуклинка, рядовой.</w:t>
      </w:r>
    </w:p>
    <w:p w14:paraId="69DE2FEA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Алексей Степанович, Стрелецкий р-н, д. Шуклинка, рядовой, 04.03.1943, погиб в бою, зах., Курская обл., Льговский р-н. с. Гуто-мой. Том 4.</w:t>
      </w:r>
    </w:p>
    <w:p w14:paraId="0BE11634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Георгий Митрофанович, 1916, Курский р-н, д. Шуклинка, рядовой, умер 30.10.1968, там же т.15_2.</w:t>
      </w:r>
    </w:p>
    <w:p w14:paraId="551D7579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Николай Митрофанович, 1902, Стрелецкий р-н, д. Шуклинка, рядовой, 07.04.1944, погиб в бою, зах., Украина. Львовская обл., Бродовский р-н, д. Малинска. Том 4.</w:t>
      </w:r>
    </w:p>
    <w:p w14:paraId="66307FB7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ИН Николай Степанович, 1900, Стрелецкий р-н, д. Шуклинка, рядовой, 04.03.1943, погиб в бою, зах., Курская обл. Льговский р-н. д. Густомой. Том 4.</w:t>
      </w:r>
    </w:p>
    <w:p w14:paraId="6DA08ABC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ЕЕВ Александр Ильич, 1900, Стрелецкий р-н, д. Шуклинка, рядовой, 177 зсп.</w:t>
      </w:r>
    </w:p>
    <w:p w14:paraId="42F746C8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ЕЕВ Алексей Ильич, 1900, Стрелецкий р-н, д. Шуклинка, рядовой, 04.03.1943, погиб в бою, зах., Курская обл. Льговский р-н, д. Гус-томой. Том 4.</w:t>
      </w:r>
    </w:p>
    <w:p w14:paraId="2363437F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ЕЕВ Виктор Аникеевич, 1918, Стрелецкий р-н, д. Шуклинка. матрос. 10.09.1943, пропал б/вести. Том 4.</w:t>
      </w:r>
    </w:p>
    <w:p w14:paraId="322114A3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ЕЕВ Степан Ильич, 1898, Стрелецкий р-н, д. Шуклинка, рядовой, 148 сд.</w:t>
      </w:r>
    </w:p>
    <w:p w14:paraId="3A217F37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ЕЕВ Федор Миронович, 1920, Стрелецкий р-н. д. Шуклинка, матрос, 06.09.1941. пропал б/вести. Том 4.</w:t>
      </w:r>
    </w:p>
    <w:p w14:paraId="321A3E31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РЕЕВА Клавдия Петровна. 1917. Стрелецкий р-н. д. Шуклинка, рядовой, 25.06.1945, умерла от ран. зах., Германия. Том 9.</w:t>
      </w:r>
    </w:p>
    <w:p w14:paraId="33D0B624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ЛИСЕЕВА Валентина Ефимовна, 1923, Курский р-н, д. Шуклинка, рядовая, умерла там же т.15_2.</w:t>
      </w:r>
    </w:p>
    <w:p w14:paraId="68E862D6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НОВ Никита Филиппович, 1903,  Стрелецкий р-н, д. Шуклинка (ныне: Курский р-н), рядовой, попал в плен, шталаг I B, погиб 08.04.1944, зах. г. Хоенштайн, ныне: г. Ольштынек, Варминско-Мазурское воеводство, Польша.</w:t>
      </w:r>
    </w:p>
    <w:p w14:paraId="36248AD4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НОВ Никита Филиппович, 1903, Стрелецкий р-н, д. Шуклинка, рядовой, попал в плен 28.12.1943, умер 08.04.1944, зах. Хоенштайн (Ольштынек, Польша). Том 16.</w:t>
      </w:r>
    </w:p>
    <w:p w14:paraId="32EEADC0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СИМОВ Дмитрий Иванович, 1906, Курский р-н, д. Шуклинка, рядовой, умер 07.12.1970, там же т.15_2.</w:t>
      </w:r>
    </w:p>
    <w:p w14:paraId="098C6436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Владимир Николаевич, Стрелецкий р-н, д. Шуклинка, рядовой, 4.03.1943, погиб в бою, зах., Курская обл., Льговский р-н, д. Горностаевка. Том 4.</w:t>
      </w:r>
    </w:p>
    <w:p w14:paraId="69ED2DB4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Иван Никонорович, 1922, Стрелецкий р-н, с. Шуклинка, рядовой, 10.1943, пропал б/вести. Том 4.</w:t>
      </w:r>
    </w:p>
    <w:p w14:paraId="4AFF342C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Николай Никонович, 1919, Стрелецкий р-н, д. Шуклинка, рядовой. 12.1943. пропал б/вести. Том 9.</w:t>
      </w:r>
    </w:p>
    <w:p w14:paraId="3B815766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ЛЬШАКОВ Егор Фролович, 1916, Стрелецкий р-н, д. Шуклинка, рядовой, 6.03.1943, погиб в бою, зах., Курская обл., Льговский р-н, д Горностаевка. Том 4.</w:t>
      </w:r>
    </w:p>
    <w:p w14:paraId="6C02AE9B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ЬШИКОВ Егор Фролович, 1916, Стрелецкий р-н, д. Шуклинка, рядовой, 06.03.1943, погиб в бою, зах., Курская обл. Льговский р-н, д. Горностаевка. Том 4.</w:t>
      </w:r>
    </w:p>
    <w:p w14:paraId="3DF1663F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ЕНКЕВИЧ Николай Федорович, 1926, Курский р-н, д. Шуклинка, рядовой, умер, </w:t>
      </w:r>
      <w:r w:rsidR="004A64EA" w:rsidRPr="00076687">
        <w:rPr>
          <w:rFonts w:ascii="Times New Roman" w:hAnsi="Times New Roman" w:cs="Times New Roman"/>
          <w:sz w:val="20"/>
          <w:szCs w:val="20"/>
        </w:rPr>
        <w:t>Курский р-н, д. Щетинка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0EC5520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ПОРКОВ Николай Маркович, 1914, Курский р-н, д. Шуклинка, капитан, умер 01.05.1991, там же т.15_2.</w:t>
      </w:r>
    </w:p>
    <w:p w14:paraId="358AAF73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НЯКОВ Василий Ефимович, 1916, Стрелецкий р-н, д. Шуклинка, рядовой, 02.1943, пропал б/вести. Том 4.</w:t>
      </w:r>
    </w:p>
    <w:p w14:paraId="2479AE50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Николай Константинович, 1916, Стрелецкий р-н, д. Шуклинка, рядовой, 08.1943, пропал б/вести. Том 4.</w:t>
      </w:r>
    </w:p>
    <w:p w14:paraId="6B20FD3D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Павел Нилович, 1924, Стрелецкий р-н, д. Шуклинка, рядовой, 26.10.1943, погиб в бою, зах., Украина, Киевская обл., Свя-тошинский р-н, д. Толокунская рудня. Том 4.</w:t>
      </w:r>
    </w:p>
    <w:p w14:paraId="6BA0069E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КОВ Иван Матвеевич, 1912, Стрелецкий р-н, д. Шуклинка, рядовой, 10.1943, пропал б/вести. Том 4.</w:t>
      </w:r>
    </w:p>
    <w:p w14:paraId="752AC62B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Евгений Константинович, 1920, Стрелецкий р-н, д. Шуклинка, гв. ст. лейтенант, 0511.1943, умер от ран, зах., Украина, Днепропетровская обл, с. Калинино. Том 4.</w:t>
      </w:r>
    </w:p>
    <w:p w14:paraId="050159AF" w14:textId="77777777" w:rsidR="001D563F" w:rsidRPr="00076687" w:rsidRDefault="001D563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НЬШИН Анатолий Викторович, 1922, Стрелецкий р-н, д. Шуклинка, рядовой, 11.1943, пропал б/вести. Том 4.</w:t>
      </w:r>
    </w:p>
    <w:p w14:paraId="1FDA3E02" w14:textId="77777777" w:rsidR="001D563F" w:rsidRPr="00076687" w:rsidRDefault="001D563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898562" w14:textId="77777777" w:rsidR="005E48E9" w:rsidRPr="00076687" w:rsidRDefault="001D563F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Шумаков</w:t>
      </w:r>
    </w:p>
    <w:p w14:paraId="40CEABFC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КЕЕВ Дмитрий Антонович, 1921, Курский р-н, х. Шумаков, рядовой, умер 21.08.1995, д. Брежнево, Курский р-н т.15_2.</w:t>
      </w:r>
    </w:p>
    <w:p w14:paraId="53A8C2E7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Александр Иванович. 1910, Стрелецкий р-н. х. Шумаков, рядовой, 10.1943, пропал б/вести. Том 4.</w:t>
      </w:r>
    </w:p>
    <w:p w14:paraId="0C4A0864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СТЕВ Иван Федосеевич, 1918, Стрелецкий р-н, х. Шумаков, рядовой, 10.1941, пропал б/вести. Том 4.</w:t>
      </w:r>
    </w:p>
    <w:p w14:paraId="0F308A18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Лев Поликарпович, 1919, Стрелецкий р-н, х. Шумаков, рядовой, 21.01.1945, умер от ран, зах., Польша, Калишское в-во, г. Рыссталь. Том 4.</w:t>
      </w:r>
    </w:p>
    <w:p w14:paraId="542E832C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Павел Иванович, 1907, Стрелецкий р-н, х. Шумаков, рядовой, 26.01.1944, погиб в бою, зах., Ленинградская обл., Волосовский р-н, д. Смольково. Том 4.</w:t>
      </w:r>
    </w:p>
    <w:p w14:paraId="176B21A1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ХТЯРЕВ Егор Павлович, Стрелецкий р-н, х. Шумаков, мл. сержант, 06.10.1943, погиб в бою. зах., Беларусь. Гомельская обл., Лоевский р-н, д. Островки. Том 4.</w:t>
      </w:r>
    </w:p>
    <w:p w14:paraId="03F5CD85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МИТРИЕВ Николай Павлович, 1927, Стрелецкий р-н, х. Шумаков, призван Стрелецким РВК, 07.12.1944, матрос, 4 отд. штраф. бат.</w:t>
      </w:r>
    </w:p>
    <w:p w14:paraId="07DA2B5B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Федорович, 1926, Курский р-н, х. Шумаков, старшина т.15_2.</w:t>
      </w:r>
    </w:p>
    <w:p w14:paraId="57BDF2D6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ДЕЛЬ Александр Николаевич, 1903, Стрелецкий р-н, х. Шумаков, рядовой, 05.1943. пропал б/вести. Том 4.</w:t>
      </w:r>
    </w:p>
    <w:p w14:paraId="2D19DF19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Егор Никитович, 1917. Стрелецкий р-н, х. Шумаков, ст. сержант, 09.1944, пропал б/вести. Том 4.</w:t>
      </w:r>
    </w:p>
    <w:p w14:paraId="54909660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ТОНОВ Иван Васильевич, 1924, Стрелецкий р-н, х. Шумаков, рядовой, 25.10.1943, погиб в бою, зах., Украина, Киевская обл., Выш-городский р-н, с. Ясногородка. Том 1.</w:t>
      </w:r>
    </w:p>
    <w:p w14:paraId="49E5C7FA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Тихон Фролович, Стрелецкий р-н, х. Шумаков, рядовой, 26.08.1943, умер от ран, зах. Курская обл., Хомутовский р-н, п. Печище. Том 4.</w:t>
      </w:r>
    </w:p>
    <w:p w14:paraId="0F359944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ЕНЬКОВ Никита Павлович, 1895, Стрелецкий р-н, х. Шумаков, рядовой, 10.1943, пропал б/вести. Том 4.</w:t>
      </w:r>
    </w:p>
    <w:p w14:paraId="16457835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БРОВ Ал-др Гаврилович, 1909, Стрелецкий р-н, х. Шумаков, рядовой, 04.1943, пропал б/вести. Том 4.</w:t>
      </w:r>
    </w:p>
    <w:p w14:paraId="02214D11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БРОВ Ал-др Григорьевич, 1909, Стрелецкий р-н, х. Шумаков, рядовой, 04.1943, пропал б/вести. Том 4.</w:t>
      </w:r>
    </w:p>
    <w:p w14:paraId="52964769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ФИИ Валентин Иванович, 1921, Стрелецкий р-н, х. Шумаков, сержант, 05.1944, пропал б/вести. Том 4.</w:t>
      </w:r>
    </w:p>
    <w:p w14:paraId="6A3E76DD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РЫВКОВ Егор Константинович, 1917, Бесединский р-н, х. Шумаков, сержант, 10.1943, пропал б/вести. Том 4.</w:t>
      </w:r>
    </w:p>
    <w:p w14:paraId="7962E675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РЫВКОВ Порфирий Евдокимович, 1902, Стрелецкий р-н, х. Шумаков, рядовой, 1942,' пропал б/вести. Том 4.</w:t>
      </w:r>
    </w:p>
    <w:p w14:paraId="622FFF1A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РЫВКОВ Тихон Борисович, 1893, Стрелецкий р-н, х. Шумаков, рядовой, 26.04.1943, умер от болезни, зах. Курская обл., г. Фатеж. Том 4.</w:t>
      </w:r>
    </w:p>
    <w:p w14:paraId="665A7829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УКАНОВ Артем Савельевич, 1925, Стрелецкий р-н, х. Шумаков, рядовой, 26.01.1944, умер от ран, зах., Беларусь, Гомельская обл., Светлогорский р-н, д. Мольча. Том 4.</w:t>
      </w:r>
    </w:p>
    <w:p w14:paraId="37C0B66E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ШЕЕВ Петр Иванович, 1902, Стрелецкий р-н, х. Шумаков, рядовой, погиб в плену, 12.1941, зах. Витцендорф, шталаг X D (310) (Германия). Том 16.</w:t>
      </w:r>
    </w:p>
    <w:p w14:paraId="77236543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Егор Афанасьевич, 1922, Стрелецкий р-н, х. Шумаков, ст. сержант, 19.09.1944, пропал б/вести. Том 4.</w:t>
      </w:r>
    </w:p>
    <w:p w14:paraId="23F0AA3C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Иванович, 1916, Стрелецкий р-н, х. Шумаков, родовой, 21.10.1944, погиб в бою, зах., Польша, г. Варшава. Том 4.</w:t>
      </w:r>
    </w:p>
    <w:p w14:paraId="62BF930A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Иван Михайлович, 1908, Бесединский р-н, х. Шумаков, рядовой, 03.1944, пропал б/вести. Том 4.</w:t>
      </w:r>
    </w:p>
    <w:p w14:paraId="6A78DF44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Михаил Никитович, 1924, Стрелецкий р-н, х. Шумаков, родовой, 08.07.1943, пропал б/вести. Том 4.</w:t>
      </w:r>
    </w:p>
    <w:p w14:paraId="3A1A1E7A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Николай Макарович, 1924, Стрелецкий р-н, х. Шумаков, родовой, 16.03.1944, погиб в бою, зах., Беларусь, Гомельская обл., Светлогорский р-н, д. Великий Бор. Том 4.</w:t>
      </w:r>
    </w:p>
    <w:p w14:paraId="171001F1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ХОЛЕВ Николай Иванович, 1911, Стрелецкий р-н. х. Шумаков, рядовой, 04.1943, пропал б/вести. Том 4.</w:t>
      </w:r>
    </w:p>
    <w:p w14:paraId="5C27494D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РКОВ Борис Иванович, 1904, Стрелецкий р-н, х. Шумаков, рядовой, 03.04.1942, погиб в бою, зах., Новгородская обл., Новгородский р-н, д. Любцы. Том 4.</w:t>
      </w:r>
    </w:p>
    <w:p w14:paraId="6A33E523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Василий Сергеевич, 1900, Стрелецкий р-н, х. Шумаков, рядовой, 26.08.1943. погиб в бою, зах. Курская обл, Хомутовский р-н, с. Прилепы. Том 4.</w:t>
      </w:r>
    </w:p>
    <w:p w14:paraId="63EA6B92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андр Федорович, Стрелецкий р-н. х. Шумаков, рядовой, 07.09.1944, умер от ран, зах., Эстония, д. Симури. Том 4.</w:t>
      </w:r>
    </w:p>
    <w:p w14:paraId="332DA38C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андр Яковлевич, 1921, Стрелецкий р-н, х. Шумаков, сержант, 26.01.1942, погиб в бою. Том 4.</w:t>
      </w:r>
    </w:p>
    <w:p w14:paraId="78E7EDB9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лексей Сергеевич, 1907, Стрелецкий р-н, х. Шумаков, рядовой, 04.1943, пропал б/вести. Том 4.</w:t>
      </w:r>
    </w:p>
    <w:p w14:paraId="7497D76D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Борис Алексеевич, 1919, Стрелецкий р-н, х. Шумаков, рядовой, 08.1943, пропал б/вести. Том 4.</w:t>
      </w:r>
    </w:p>
    <w:p w14:paraId="00306F4E" w14:textId="77777777" w:rsidR="00DF58CF" w:rsidRPr="00076687" w:rsidRDefault="00DF58C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Дмитрий Григорьевич, 1924, Бесединский р-н, х. Шумаков, ст. сержант, 11.08.1944, пропал б/вести. Том 4.</w:t>
      </w:r>
    </w:p>
    <w:p w14:paraId="5D2ABCCE" w14:textId="77777777" w:rsidR="001D563F" w:rsidRPr="00076687" w:rsidRDefault="001D563F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A10E4" w14:textId="77777777" w:rsidR="00921750" w:rsidRPr="00076687" w:rsidRDefault="00921750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Шумаковский с/с</w:t>
      </w:r>
    </w:p>
    <w:p w14:paraId="7086CBD3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Григорий Никитович, 1908, Курский р-н, Шумаковский с/с, рядовой, 03.02.1942, погиб в бою. Том 4.</w:t>
      </w:r>
    </w:p>
    <w:p w14:paraId="7E46450D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ТУХОВ Леонид Никитич, 1910. Беседин-ский р-н, Шумаковский с/с, лейтенант. 24.07.1944. погиб в бою. Том 9.</w:t>
      </w:r>
    </w:p>
    <w:p w14:paraId="68D3F709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Иван Васильевич. 1913. Бесединский р-н. Шумаковский с/с. мл. сержант, 11.07.1943 погиб в бою, зах. Белгородская обл. Ивнянский р-н. д. Спицино. Том 4.</w:t>
      </w:r>
    </w:p>
    <w:p w14:paraId="26B90317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Василий Свиридович, 1924, Бесединский р-н, Шумаковский с/с, рядовой. 19.11-1943, погиб в бою, зах., Беларусь, Гомельская обл., Речицкий р-н, д. Ровное. Том 4.</w:t>
      </w:r>
    </w:p>
    <w:p w14:paraId="22B855A2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ТАВЦЕВ Иван Тихонович, Бесединский р-н, Шумаковский с/с, рядовой, 30.12.1943, погиб в бою. зах. Беларусь, Гомельская обл., Паричский р-н. д. Какиль. Том 4.</w:t>
      </w:r>
    </w:p>
    <w:p w14:paraId="14B9FE3F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Андрей Никифорович. Бесединский р-н. Шумаковский с/с, рядовой, 1944. умер от ран, зах., Румыния. Том 9.</w:t>
      </w:r>
    </w:p>
    <w:p w14:paraId="3E5B7AEC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ЫНЦЕВ Александр Яковлевич, 1915, Солнцевским р-н. Шумаковский с/с, рядовой. 1942. пропал б/вести. Том 4.</w:t>
      </w:r>
    </w:p>
    <w:p w14:paraId="568786E0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ХОМУТНИКОВ Петр Петрович, Курский р-н. Шумаковский с/с, рядовой, 20.12.1943, погиб в бою, зах., Беларусь, Гомельская обл., Паричский р-н, д. Кахель. Том 4.</w:t>
      </w:r>
    </w:p>
    <w:p w14:paraId="284E22BB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Иван Тихонович, 1912, Солнцевский р-н, Шумаковский с/с, рядовой, 07.08.1943, пропал б/вести. Том 4.</w:t>
      </w:r>
    </w:p>
    <w:p w14:paraId="5897343A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БРОВ Егор Дмитриевич, Стрелецкий р-н, Шумаковский с/с, рядовой, 10.1943, пропал б/вести. Том 4.</w:t>
      </w:r>
    </w:p>
    <w:p w14:paraId="3BBB7C2C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Макар Прокофьевич, 1904, Солнцевский р-н, Шумаковский с/с, рядовой, 1943, пропал б/вести. Том 4.</w:t>
      </w:r>
    </w:p>
    <w:p w14:paraId="22977B6E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БКОВ Макар Прокофьевич, 1904, Бесединский р-н, Шумаковский с/с, рядовой, 1942, пропал б/вести. Том 4.</w:t>
      </w:r>
    </w:p>
    <w:p w14:paraId="2866DD77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Николай Яковлевич, Курский р-н, Шумаковский с/с, лейтенант, 13.07.1944, погиб в бою, зах, Украина, Волынская обл., Гороховский р-н, д. Езярце. Том 4.</w:t>
      </w:r>
    </w:p>
    <w:p w14:paraId="0D4AE20B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Виктор Павлович, 1924, Бесединский р-н, Шумаковский с/с, рядовой, 03.1943, пропал б/вести. Том 4.</w:t>
      </w:r>
    </w:p>
    <w:p w14:paraId="0CCE823C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Дмитрий Андреевич, 1912, Бесединский р-н, Шумаковский с/с, рядовой, 10.1943, пропал б/вести. Том 4.</w:t>
      </w:r>
    </w:p>
    <w:p w14:paraId="69670126" w14:textId="77777777" w:rsidR="00921750" w:rsidRPr="00076687" w:rsidRDefault="00921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ЩЕРБИНИН Константин Максимович, 1907, Бесединский р-н, Шумаковский с/с, рядовой, 15.07.1943, погиб в бою, зах., Курская обл., Поныровский р-н, д. 2-е Поныри. Том 4.</w:t>
      </w:r>
    </w:p>
    <w:p w14:paraId="2FA40857" w14:textId="77777777" w:rsidR="00921750" w:rsidRPr="00076687" w:rsidRDefault="00921750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E0BCE9" w14:textId="77777777" w:rsidR="00DF58CF" w:rsidRPr="00076687" w:rsidRDefault="00DF58CF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Шумаково</w:t>
      </w:r>
    </w:p>
    <w:p w14:paraId="42BBFF2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ксей Емельянович, 1899, Бесединский р-н, д. Шумаково, рядовой, 12.1943, погиб в бою. Том 4.</w:t>
      </w:r>
    </w:p>
    <w:p w14:paraId="4139349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Михаил Иванович, 1920, Бесединский р-н, д. Шумаково, рядовой, 01.10.1941, погиб в бою, зах., Ленинградская обл., д. Колпин-ская колония. Том 4.</w:t>
      </w:r>
    </w:p>
    <w:p w14:paraId="4AA37D7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Василий Петрович, 1922, Бесединский р-н, д. Шумаково, рядовой, 25.07.1943, погиб в бою, зах., Орловская обл., Свердловский р-н, д. Степановка. Том 4.</w:t>
      </w:r>
    </w:p>
    <w:p w14:paraId="7D120F2E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Иван Иванович, 1920, Бесединский р-н, д. Шумаково, сержант, 05.1944, погиб в бою. Том 4.</w:t>
      </w:r>
    </w:p>
    <w:p w14:paraId="38DD51B2" w14:textId="77777777" w:rsidR="005E48E9" w:rsidRPr="00076687" w:rsidRDefault="005E48E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АНДРОВ Сергей Иванович, 1900, Бесединский р-н, д. Шумакове ефрейтор, 26.08.1943, погиб в бою, зах., Курская обл., Хомутовский р-н, с. Деменине. Том 4.</w:t>
      </w:r>
    </w:p>
    <w:p w14:paraId="1D93E86B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ТУХОВ Дмитрий Леонтьевич (Михайлович), 1904. Бесединский р-н. с. Шумаково, ст. лейтенант, 23.08.1944. умер от ран. зах., Молдова, с. Каушаны. Том 4.</w:t>
      </w:r>
    </w:p>
    <w:p w14:paraId="4E4800A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Павел Семенозич. 1902, Беседин-ский р-н. д. Шумаково, родовой, 18.03.1943, погиб е. бою. зах. Курская обл. Хомутовский р-н. с. Гламаздино. Том 4.</w:t>
      </w:r>
    </w:p>
    <w:p w14:paraId="3B4EC257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СИМОВ Александр Паладьевич, 1922, Курский р-н, с. Шумаково, рядовой, умер 1992, с. Введенское, Курский р-н т.15_2.</w:t>
      </w:r>
    </w:p>
    <w:p w14:paraId="5782671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СИМОВ Афанасий Степанович, 1903, Бесединский р-н. я Шумаково, рядовой, 04 1943. пропал б/вести. Том 4.</w:t>
      </w:r>
    </w:p>
    <w:p w14:paraId="40BA7F67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ИСИМОВ Паладий Стефанович, 1900, Бесединский р-н, д. Шумаково, рядовой, 07.1944, погиб в бою. Том 4.</w:t>
      </w:r>
    </w:p>
    <w:p w14:paraId="4DB67147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УГЛОВ Николай Иванович, 1916, Курский р-н, с. Шумаково, рядовой, умер, д. Большое Шумаково, Курский р-н т.15_2.</w:t>
      </w:r>
    </w:p>
    <w:p w14:paraId="6B2488FB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КИН Тимофей Федорович. Бесединский р-н, д. Шумаково, рядовой, 20.08.1943, погиб в бою, зах. Курская обл., Хомутовский р-н, с. Деменино. Том 4.</w:t>
      </w:r>
    </w:p>
    <w:p w14:paraId="73A7FD5E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Николай Ефимович, 1924, Курский р-н, с. Шумаково, сержант, умер 1998, с. Колодное, Курский р-н т.15_2.</w:t>
      </w:r>
    </w:p>
    <w:p w14:paraId="0EAFE67A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ЯЕВ Сергей Тихонович, 1925, Курский р-н, с. Шумаково, ст. сержант, умер, д. Большое Шумаково, Курский р-н т.15_2.</w:t>
      </w:r>
    </w:p>
    <w:p w14:paraId="0D299C6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ЕДИН Егор Алексеевич, 1921, Бесединский р-н, д. Шумаково, рядовой, 04.1943. погиб в бою. Том 4.</w:t>
      </w:r>
    </w:p>
    <w:p w14:paraId="106108B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Егор Иванович, 1917, Стрелецкий р-н, с. Шумаково, рядовой, 16.04.1945, пропал б/вести. Том 4.</w:t>
      </w:r>
    </w:p>
    <w:p w14:paraId="7597EEE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ИНЦЕВ Дмитрий Анисимович. 1912, Стрелецкий р-н, с. Шумаково, рядовой, 26.01.1944. погиб в бою. зах. Украина. Винницкая обл. Погребещинский р-н. с. Чапаевка. Том 4.</w:t>
      </w:r>
    </w:p>
    <w:p w14:paraId="60B5FEDE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ИНЦЕВ Павел Андреевич, 1913, Стрелецкий р-н, с. Шумаково, рядовой, 21.03.1945, погиб в бою. зах., В. Пруссия, д. Фридхевхен. Том 4.</w:t>
      </w:r>
    </w:p>
    <w:p w14:paraId="40FF85C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Алексей Маркович, Стрелецкий р-н, д. Шумаково, рядовой, 23.02.1945, умер от ран, зах., Латвия, Лиепайский р-н, м. Приекуле. Том 4.</w:t>
      </w:r>
    </w:p>
    <w:p w14:paraId="25BB27AA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Василий Иванович, 1892, Курский р-н, с. Шумаково, рядовой, умер 1991, д. Большое Шумаково, Курский р-н т.15_2.</w:t>
      </w:r>
    </w:p>
    <w:p w14:paraId="17ED637A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Егор Иванович, Стрелецкий р-н, д. Шумаково, рядовой, 21.09.1943, умер от ран, зах. г. Тула. Том 4.</w:t>
      </w:r>
    </w:p>
    <w:p w14:paraId="090DF413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Николай Матвеевич, 1927, Стрелецкий р-н, д. Шумаково, рядовой, 11.1941, пропал б/вести. Том 4.</w:t>
      </w:r>
    </w:p>
    <w:p w14:paraId="77592B94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Петр Иванович, 1904, Бесединский р-н, с. Шумаково, ст. лейтенант, 26.09.1944, погиб в бою, зах., Польша, Сувальское в-во, д. Покамиш. Том 4.</w:t>
      </w:r>
    </w:p>
    <w:p w14:paraId="32E9D33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Сергей Матвеевич, 1920, Курский р-н, с. Шумаково, рядовой, умер 1994, д. Большое Шумаково, Курский р-н т.15_2.</w:t>
      </w:r>
    </w:p>
    <w:p w14:paraId="4F57AD2E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Степан Михайлович, 1925, Курский р-н, с. Шумаково, рядовой, умер 1994, д. Большое Шумаково, Курский р-н т.15_2.</w:t>
      </w:r>
    </w:p>
    <w:p w14:paraId="719BA84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Николай Федорович, 1905, Бесединский р-н, д. Шумаково, рядовой, 07.04.1943, умер от ран, зах., г. Рязань. Том 4.</w:t>
      </w:r>
    </w:p>
    <w:p w14:paraId="7B92D10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ИН Петр Егорович, 1925, Бесединский р-н, д. Шумаково, рядовой, 05.05.1944, погиб в бою, зах., Украина, Ивано-Франковская обл., Обертинский р-н, д. Бортники. Том 4.</w:t>
      </w:r>
    </w:p>
    <w:p w14:paraId="4A6AE14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ЕНКИН Алексей Петрович, 1909, Курский р-н, с. Шумаково, рядовой, умер 1992, д. Большое Шумаково, Курский р-н т.15_2.</w:t>
      </w:r>
    </w:p>
    <w:p w14:paraId="01511685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ЕНКИН Михаил Константинович, 1907, Бесединский р-н, д. Шумаково, рядовой, 1942, пропал б/вести. Том 4.</w:t>
      </w:r>
    </w:p>
    <w:p w14:paraId="1ED9A8D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УТОРОВ Ефим Федорович, 1919, Курский р-н, д. Шумаково, рядовой, 03.1943, пропал б/вести. Том 1.</w:t>
      </w:r>
    </w:p>
    <w:p w14:paraId="1F2FD0C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Дмитрий Степанович, 1912, Курский р-н, с. Шумаково, рядовой, умер 1980, д. Большое Шумаково, Курский р-н т.15_2.</w:t>
      </w:r>
    </w:p>
    <w:p w14:paraId="0868FA89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НИН Егор Порфирьевич, 1923, д. Шумаково, Бесединский р-н, капитан мед. службы, умер 23.10.1985, г. Щигры т.15_3.</w:t>
      </w:r>
    </w:p>
    <w:p w14:paraId="3E60174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Иван Яковлевич, 1922, Курский р-н, с. Шумаково, рядовой, умер там же т.15_2.</w:t>
      </w:r>
    </w:p>
    <w:p w14:paraId="0768BA4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Илья Стефанович, 1911, Курский р-н, с. Шумаково, рядовой, умер 1986, там же т.15_2.</w:t>
      </w:r>
    </w:p>
    <w:p w14:paraId="57BFAEB4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Матвей Васильевич, 1899, Курский р-н, с. Шумаково, рядовой, умер 1985, г. Курск.</w:t>
      </w:r>
    </w:p>
    <w:p w14:paraId="6F9E18F6" w14:textId="77777777" w:rsidR="0089797F" w:rsidRPr="00076687" w:rsidRDefault="0089797F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АРКОВ Иван Архипович, 1910, Стрелецкий р-н, Брежневский с/с, д. Шумаково, рядовой, 177 зсп.</w:t>
      </w:r>
    </w:p>
    <w:p w14:paraId="1F3092F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ркадий Сергеевич, 1912, Стрелецкий р-н, Брежневский с/с, д. Шумаково, рядовой, 177 зсп.</w:t>
      </w:r>
    </w:p>
    <w:p w14:paraId="2582383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Петр Куприянович, 1922, Бесединский р-н, д. Шумаково, рядовой, 05.1943, пропал б/вести. Том 4.</w:t>
      </w:r>
    </w:p>
    <w:p w14:paraId="0FB44C5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Степан Федорович, 1902, Бесединский р-н, д. Шумаково, сержант, 11.1944, пропал б/вести. Том 4.</w:t>
      </w:r>
    </w:p>
    <w:p w14:paraId="12E1405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БАНОВ Александр Никитович, 1916, Курский р-н, с. Шумаково, рядовой, умер 1996, д. Большое Шумаково, Курский р-н т.15_2.</w:t>
      </w:r>
    </w:p>
    <w:p w14:paraId="666EB6FA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БАНОВ Алексей Алексеевич, 1914, Курский р-н, с. Шумаково, рядовой, умер 1979, д. Большое Шумаково, Курский р-н т.15_2.</w:t>
      </w:r>
    </w:p>
    <w:p w14:paraId="406E7F7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БАНОВ Николай Павлович, 1916, Курский р-н, с. Шумаково, рядовой, умер 1962, д. Большое Шумаково, Курский р-н т.15_2.</w:t>
      </w:r>
    </w:p>
    <w:p w14:paraId="6A1BFE1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АВАНОВ Иван Егорович, 1916, Беседин-ский р-н, д. Шумаково, сержант, 22.08.1943, пропал б/вести. Том 4.</w:t>
      </w:r>
    </w:p>
    <w:p w14:paraId="4EEFDC13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ТАВЦЕВ Тимофей Иванович. 1900. Бесединский р-н, д. Шумаково, рядовой. 04.1943. пропал б/вести. Том 4.</w:t>
      </w:r>
    </w:p>
    <w:p w14:paraId="62DA9A5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ОВ Илья Кузьмич, 1903, Бесединский р-н, д. Шумаково, рядовой, 12.1943, пропал б/вести. Том 4.</w:t>
      </w:r>
    </w:p>
    <w:p w14:paraId="775F1853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НОВ Тимофей Иванович, 1918, Бесединский р-н, д. Шумаково, рядовой, 12.1943, пропал б/вести. Том 4.</w:t>
      </w:r>
    </w:p>
    <w:p w14:paraId="16350E8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ЕЛОВ Иван Дмитриевич, 1922, Бесединский р-н, д. Шумаково, рядовой, 05.1943, пропал б/вести. Том 4.</w:t>
      </w:r>
    </w:p>
    <w:p w14:paraId="0C7A498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Федор Иванович, 1903, Стрелецкий р-н, д. Шумаково, рядовой, 11.08.1942 погиб в плену, зах. Германия, шталаг XIII B. Том 16.</w:t>
      </w:r>
    </w:p>
    <w:p w14:paraId="4A6276C9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ЫСАНОВ Николай Михайлович, 1925, Курский р-н, с. Шумаково, рядовой, г. Курск т.15_2.</w:t>
      </w:r>
    </w:p>
    <w:p w14:paraId="3E73DB34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АЗОВ Иван Григорьевич, 1926, Курский р-н, с. Шумаково, рядовой, умер 1995, д. Большое Шумаково, Курский р-н т.15_2.</w:t>
      </w:r>
    </w:p>
    <w:p w14:paraId="7DAD4017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ЮБАРЦЕВ Николай Сергеевич, 1925, Курский р-н, с.Шумаково, ст. сержант, умер 2003, там же т.15_2.</w:t>
      </w:r>
    </w:p>
    <w:p w14:paraId="7A80A943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Фёдор Петрович, 1920, Курский р-н, с. Шумаково, рядовой, умер 1994, д. Большое Шумаково, Курский р-н т.15_2.</w:t>
      </w:r>
    </w:p>
    <w:p w14:paraId="34EA79B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Иосиф Павлович, 1902, Курский р-н, с. Шумаково, рядовой, умер там же т.15_2.</w:t>
      </w:r>
    </w:p>
    <w:p w14:paraId="224CE7A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ХАЙЛОВ Сергей Давыдович, 1911, Бесединский р-н, д. Шумаково, рядовой, 01.1943, пропал б/вести. Том 4.</w:t>
      </w:r>
    </w:p>
    <w:p w14:paraId="7B5FE10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Михаил Никитович, 1921, Бесединский р-н, д. Шумаково, рядовой, 03.1944, пропал б/вести. Том 4.</w:t>
      </w:r>
    </w:p>
    <w:p w14:paraId="284806C9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Никитович, 1924, Курский р-н, с. Шумаково, рядовой, умер 1972, там же т.15_2.</w:t>
      </w:r>
    </w:p>
    <w:p w14:paraId="6E3906A3" w14:textId="77777777" w:rsidR="00A30B3A" w:rsidRPr="00076687" w:rsidRDefault="00A30B3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Тимофей Никитович, 1904, Бесединский р-н, д. Шумакова, рядовой, 08.1943, пропал б/вести. Том 4.</w:t>
      </w:r>
    </w:p>
    <w:p w14:paraId="1CC08F35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ХОМОВ Василий Мартынович, 1912, Курский р-н, с. Шумаково, рядовой, умер 1994, там же т.15_2.</w:t>
      </w:r>
    </w:p>
    <w:p w14:paraId="22429EA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Григорий Иванович, 1923, Бесединский р-н, д. Шумаково, сержант, 20.02.1944, умер от ран. зах. Беларусь, Гомельская обл., Светлогорский р-н, д. Страковичи. Том 4.</w:t>
      </w:r>
    </w:p>
    <w:p w14:paraId="70CC26B4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Егор Иосифович, 1917, Курский р-н, с. Шумаково, мл. сержант, 04.1945, пропал б/вести. Том 4.</w:t>
      </w:r>
    </w:p>
    <w:p w14:paraId="62F5CBA3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ЁНКИН Иван Иванович, 1918, Курский р-н, с. Шумаково, капитан, умер 1982, с. Введенское, Курский р-н т.15_2.</w:t>
      </w:r>
    </w:p>
    <w:p w14:paraId="0A921CF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АРЕНКОВ Алексей Иванович, 1911, Курский р-н, с. Шумаково, рядовой, умер 2001, г. Курск т.15_2.</w:t>
      </w:r>
    </w:p>
    <w:p w14:paraId="226EB13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АРЕНКОВ Максим Николаевич, 1906, Курский р-н, с. Шумаково, рядовой, умер 1989, там же т.15_2.</w:t>
      </w:r>
    </w:p>
    <w:p w14:paraId="0B90366A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АРЕНКОВ Митрофан Николаевич, 1902, Бесединский р-н. д. Шумаково, мл. сержант, 1943. пропал б/вести. Том 4.</w:t>
      </w:r>
    </w:p>
    <w:p w14:paraId="368427E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АРЕНКОВ Николай Иванович, 1922, Бесединский р-н, д. Шумаково, рядовой, 20.10.1943. пропал б/вести. Том 4.</w:t>
      </w:r>
    </w:p>
    <w:p w14:paraId="06FC510B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АРЕНКОВ Николай Николаевич, 1916, Курский р-н, с. Шумаково, рядовой, умер 1993, там же т.15_2.</w:t>
      </w:r>
    </w:p>
    <w:p w14:paraId="18BDD157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ТОНОВ Илья Васильевич, 1911, Стрелецкий р-н, д. Шумаково, рядовой, 10.1943. пропал б/вести. Том 4.</w:t>
      </w:r>
    </w:p>
    <w:p w14:paraId="4514AEE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ХОМУТНИКОВ Даниил Никифорович, 1900, Курский р-н, д. Шумаково, рядовой, 12.01.1942, погиб в бою, зах, Тверская обл.,Осташковский р-н, д. Тарасове. Том 4.</w:t>
      </w:r>
    </w:p>
    <w:p w14:paraId="4585B10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ХОМУТНИКОВ Иван Михайлович, 1922, Курский р-н, с.Шумаково, рядовой, умер 1980, г. Курск т.15_2.</w:t>
      </w:r>
    </w:p>
    <w:p w14:paraId="34E5115E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ХОМУТНИКОВ Петр Лаврентьевич, 1909, Курский р-н, д. Шумаково, рядовой, 12.1943, пропал б/вести. Том 4.</w:t>
      </w:r>
    </w:p>
    <w:p w14:paraId="52D802F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ХОМУТНИКОВ Фёдор Иванович, 1913, Курский р-н, с. Шумаково, рядовой, умер 1989, там же т.15_2.</w:t>
      </w:r>
    </w:p>
    <w:p w14:paraId="43F77475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ДХОМУТНИКОВ Филипп Петрович, 1913, Бесединский р-н; с. Шумаково, ст. лейтенант, 25.08.1944, умер от ран, зах, г. Ленинград. Том 4.</w:t>
      </w:r>
    </w:p>
    <w:p w14:paraId="073B907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Александрович, 1920, д. Шумаково, Бесединский р-н, рядовой, погиб в плену, зах. Заган (Жагань, Польша), шталаг VIII E (308). Том 16.</w:t>
      </w:r>
    </w:p>
    <w:p w14:paraId="1321BE2F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Давыдович, 1918, Бесединский р-н, д. Шумаково, старшина, 04.1943. пропал б/вести. Том 4.</w:t>
      </w:r>
    </w:p>
    <w:p w14:paraId="1089D73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ОРОВ Илья Иванович, 1924, Бесединский р-н, с. Шумаково, рядовой, 12.1943, пропал б/вести. Том 4.</w:t>
      </w:r>
    </w:p>
    <w:p w14:paraId="1311E6B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ХОРОВ Константин Кондратьевич, 1924. Бесединский  р-н, с. Шумаково, рядовой. 12.1943, пропал б/вести. Том 4.</w:t>
      </w:r>
    </w:p>
    <w:p w14:paraId="30CBF75B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Федор Фролович, 1909, Бесединский р-н, с. Шумаково, старшина, 09.04.1943, пропал б/вести. Том 4.</w:t>
      </w:r>
    </w:p>
    <w:p w14:paraId="1BDD3CD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ГОВСКОЙ Иван Иванович, 1921, Бесединский р-н, д. Шумаково, рядовой, 17.08.1944, погиб в бою, зах., Литва, Вилкавишкский р-н, д. Гижай. Том 4.</w:t>
      </w:r>
    </w:p>
    <w:p w14:paraId="1173FBB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Георгий Михайлович, Бесединский р-н, д. Шумаково, рядовой, 03.08.1943, погиб в бою, зах., Орловская обл., Дмитровский р-н, д. Острый Остров. Том 4.</w:t>
      </w:r>
    </w:p>
    <w:p w14:paraId="298B8B3F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Юрий Михайлович, 1916, Бесединский р-н, д. Шумаково, рядовой, 1943, погиб в бою. Том 4.</w:t>
      </w:r>
    </w:p>
    <w:p w14:paraId="6969B079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Георгий Михайлович, 1914, Бесединский р-н, с. Шумаково, рядовой, 03.08.1943, погиб в бою, зах., Курская обл., Дмитриевский р-н. Том 1.</w:t>
      </w:r>
    </w:p>
    <w:p w14:paraId="16A401D4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Александр Ильич, 1907, Курский р-н, с. Шумаково, рядовой, умер 1989, там же т.15_2.</w:t>
      </w:r>
    </w:p>
    <w:p w14:paraId="2CE6DCC3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Семен Игнатьевич, 1910, Бесединский р-н, д. Шумаково, мл. сержант, 15.09.1943, погиб в бою, зах., Украина, Харьковская обл., Барвенковский р-н, х. Ванин. Том 4.</w:t>
      </w:r>
    </w:p>
    <w:p w14:paraId="2FAFE7E7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НЕГОВОЙ Кирилл Григорьевич, 1915, Бесединский р-н, д. Шумаково, ст. сержант, 05.1945, пропал б/вести. Том 4.</w:t>
      </w:r>
    </w:p>
    <w:p w14:paraId="0A605234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ДГИН Валентин Иванович, 1921, Бесединский р-н, д. Шумаково, рядовой, 05.1944, пропал б/вести. Том 4.</w:t>
      </w:r>
    </w:p>
    <w:p w14:paraId="2C3E3ABB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РЫВКОВ Александр Тихонович, 1922, Курский р-н, с. Шумаково, ст. сержант, с. Черницыно, Октябрьский р-н т.15_2.</w:t>
      </w:r>
    </w:p>
    <w:p w14:paraId="6A5FE75B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РЫВКОВ Афанасий Михайлович, 1914, Курский р-н, с. Шумаково, рядовой, умер 1988, там же т.15_2.</w:t>
      </w:r>
    </w:p>
    <w:p w14:paraId="7C3B7C93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РЫВКОВ Егор Терентьевич, 1917, Курский р-н, с. Шумаково, рядовой, умер 1997, там же т.15_2.</w:t>
      </w:r>
    </w:p>
    <w:p w14:paraId="11271089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Кузьма Прокофьевич, 1901, Бесединский р-н, д. Шумаково, рядовой, 06.04.1943, пропал б/вести. Том 4.</w:t>
      </w:r>
    </w:p>
    <w:p w14:paraId="22B2186F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ШЕЕВ Александр Федорович, Бесединский р-н, д. Шумаково, сержант, 17.02.1943, умер от ран, зах., Орловская обл., Колпнянский р-н, д. Фошня. Том 4.</w:t>
      </w:r>
    </w:p>
    <w:p w14:paraId="25602AC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ШЕЕВ Василий Васильевич, 1907, Курский р-н, с. Шумаково, рядовой, умер 1983, с. Введенское, Курский р-н т.15_2.</w:t>
      </w:r>
    </w:p>
    <w:p w14:paraId="7556B11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ШЕЕВ Дмитрий Евдокимович, 1899, Бесединский р-н, д. Шумаково, рядовой, 01.08.1942, погиб в бою, зах., Тверская обл., Вельский р-н. Том 4.</w:t>
      </w:r>
    </w:p>
    <w:p w14:paraId="19D4CF85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ШЕЕВ Никита Стефанович, 1907, Бесединский р-н, с. Шумаково, рядовой, 10.1944, пропал б/вести. Том 4.</w:t>
      </w:r>
    </w:p>
    <w:p w14:paraId="1429E714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СТОШЕЕЕВ Фёдор Васильевич, 1895, Курский р-н, с. Шумаково, рядовой, умер 1978, там же т.15_2.</w:t>
      </w:r>
    </w:p>
    <w:p w14:paraId="2692A1D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Григорий Иванович, 1903, Курский р-н, с. Шумаково, рядовой, умер 1981, там же т.15_2.</w:t>
      </w:r>
    </w:p>
    <w:p w14:paraId="62586C95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Евдоким Андреевич, 1905, Бесединский р-н, д. Шумаково, родовой, 04.1943, пропал б/вести. Том 4.</w:t>
      </w:r>
    </w:p>
    <w:p w14:paraId="754A6D09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Семен Афанасьевич, 1922, Курский р-н, с. Шумаково, ст. сержант, 19.09.1944, пропал б/вести. Том 11.</w:t>
      </w:r>
    </w:p>
    <w:p w14:paraId="4345FB77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ЛИН Семён Иванович, 1909, Курский р-н, с. Шумаково, рядовой, умер 1985, там же т.15_2.</w:t>
      </w:r>
    </w:p>
    <w:p w14:paraId="6ECCCE2F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Стефан Максимович, 1910, Курский р-н, д. Шумаково, рядовой, 11.1943, пропал б/вести. Том 4.</w:t>
      </w:r>
    </w:p>
    <w:p w14:paraId="420EC5A1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ПУРИН Степан Петрович, 1922, Курский р-н, с. Шумаково, рядовой, умер там же т.15_2.</w:t>
      </w:r>
    </w:p>
    <w:p w14:paraId="4BC0825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Евгений Павлович, 1899, Бесединский р-н, д. Шумаково, рядовой, 04.1943, пропал б/вести. Том 4.</w:t>
      </w:r>
    </w:p>
    <w:p w14:paraId="3354F6B5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ЧЕРКАСОВ Егор Павлович, 1916, Бесединский р-н, </w:t>
      </w:r>
      <w:r w:rsidR="004A64EA" w:rsidRPr="00076687">
        <w:rPr>
          <w:rFonts w:ascii="Times New Roman" w:hAnsi="Times New Roman" w:cs="Times New Roman"/>
          <w:sz w:val="20"/>
          <w:szCs w:val="20"/>
        </w:rPr>
        <w:t xml:space="preserve">с. Шумаково, </w:t>
      </w:r>
      <w:r w:rsidRPr="00076687">
        <w:rPr>
          <w:rFonts w:ascii="Times New Roman" w:hAnsi="Times New Roman" w:cs="Times New Roman"/>
          <w:sz w:val="20"/>
          <w:szCs w:val="20"/>
        </w:rPr>
        <w:t>рядовой, 07.07.1942 попал в плен, умер 18.09.1943, зах. Цайтхайн-Крайнитц (Германия). Том 16.</w:t>
      </w:r>
    </w:p>
    <w:p w14:paraId="5D8952F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Сергей Александрович, 1909, Курский р-н, с. Шумаково, рядовой, умер 1985, там же т.15_2.</w:t>
      </w:r>
    </w:p>
    <w:p w14:paraId="783FFBE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Степан Александрович, 1912, Курский р-н, д. Шумаково, сержант, 03.1942, пропал б/вести. Том 1.</w:t>
      </w:r>
    </w:p>
    <w:p w14:paraId="49AFE5FF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СОВ Степан Павлович, Бесединский р-н, д. Шумаково, рядовой, 10.08.1944, погиб в бою, зах., Польша, Краковское в-во, д. Пельня. Том 4.</w:t>
      </w:r>
    </w:p>
    <w:p w14:paraId="7C17451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Карп Яковлевич, Бесединский р-н, д. Шумаково, рядовой, 1942, умер от ран, зах., Казахстан, г. Семипалатинск. Том 4.</w:t>
      </w:r>
    </w:p>
    <w:p w14:paraId="23C1B0C9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Николай Петрович, 1922, Бесединский р-н, д. Шумаково, рядовой, 20.10.1943, умер от ран, зах, Беларусь, Гомельская обл., Речицкий р-н, д. Переделка. Том 4.</w:t>
      </w:r>
    </w:p>
    <w:p w14:paraId="58A7E29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Федор Стефанович, 1889, Бесединский р-н, д. Шумаково, рядовой, 11.1943, пропал б/вести. Том 4.</w:t>
      </w:r>
    </w:p>
    <w:p w14:paraId="3BAB9C75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Василий Васильевич, 1922, Бесединский р-н, с. Шумаково, рядовой, 31.07.1943, погиб в бою, зах., Белгородская обл, Яковлевский р-н, д. Крапивенские Дворы. Том 4.</w:t>
      </w:r>
    </w:p>
    <w:p w14:paraId="419E0ECB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ХОВЦОВ Николай Васильевич, 1925, Бесединский р-н, д. Шумаково, рядовой, 29.07.1944, погиб в бою, зах., Польша. Том 4.</w:t>
      </w:r>
    </w:p>
    <w:p w14:paraId="67AA56DD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ИН Александр Николаевич, 1926. Бесединский р-н, д. Шумаково, старшина, 07.1944, пропал б/вести. Том 4.</w:t>
      </w:r>
    </w:p>
    <w:p w14:paraId="0CD34351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Аркадий Егорович, 1899, Курский р-н, с. Шумаково, рядовой, умер 1985, д. Большое Шумаково, Курский р-н т.15_2.</w:t>
      </w:r>
    </w:p>
    <w:p w14:paraId="1FCA248A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Александрович, 1907, Бесединский р-н, д. Шумаково, курсант, 08.03.1943, погиб в бою, зах., Курская обл., г. Дмитриев. Том 4.</w:t>
      </w:r>
    </w:p>
    <w:p w14:paraId="28E878C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Василий Павлович, 1915, Курский р-н, с. Шумаково, рядовой, умер 1975, д. Большое Шумаково, Курский р-н т.15_2.</w:t>
      </w:r>
    </w:p>
    <w:p w14:paraId="796D6DE9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аврила Захарович, 1921, Курский р-н, с. Шумаково, рядовой, умер 1989, д. Большое Шумаково, Курский р-н т.15_2.</w:t>
      </w:r>
    </w:p>
    <w:p w14:paraId="761E6FC3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еоргий Николаевич, 1919, Курский р-н, с. Шумаково, старшина, п. Клюквинский, Курский р-н т.15_2.</w:t>
      </w:r>
    </w:p>
    <w:p w14:paraId="08B2903E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еоргий Федорович. 1919, Бесединский р-н, д. Шумаково, рядовой. 11.1943, пропал б/вести. Том 4.</w:t>
      </w:r>
    </w:p>
    <w:p w14:paraId="45544C8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ригорий Аркадьевич, 1925, Курский р-н, с. Шумаково, рядовой, умер 1986, д. Большое Шумаково, Курский р-н т.15_2.</w:t>
      </w:r>
    </w:p>
    <w:p w14:paraId="4E07AA4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Григорий Маркович, 1921, Бесединский р-н, д. Шумаково, рядовой, 04.1943, пропал б/вести. Том 4.</w:t>
      </w:r>
    </w:p>
    <w:p w14:paraId="171B851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</w:t>
      </w:r>
      <w:r w:rsidR="004A64EA" w:rsidRPr="00076687">
        <w:rPr>
          <w:rFonts w:ascii="Times New Roman" w:hAnsi="Times New Roman" w:cs="Times New Roman"/>
          <w:sz w:val="20"/>
          <w:szCs w:val="20"/>
        </w:rPr>
        <w:t xml:space="preserve"> Егор Васильевич, 1922, Беседин</w:t>
      </w:r>
      <w:r w:rsidRPr="00076687">
        <w:rPr>
          <w:rFonts w:ascii="Times New Roman" w:hAnsi="Times New Roman" w:cs="Times New Roman"/>
          <w:sz w:val="20"/>
          <w:szCs w:val="20"/>
        </w:rPr>
        <w:t>ский р-н, д. Шумаково, мл. сержант, 19.01.1945, погиб в бою. зах., В. Пруссия. Том 4.</w:t>
      </w:r>
    </w:p>
    <w:p w14:paraId="15CC7D8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Егор Никонович, 1901, Бе</w:t>
      </w:r>
      <w:r w:rsidR="004A64EA" w:rsidRPr="00076687">
        <w:rPr>
          <w:rFonts w:ascii="Times New Roman" w:hAnsi="Times New Roman" w:cs="Times New Roman"/>
          <w:sz w:val="20"/>
          <w:szCs w:val="20"/>
        </w:rPr>
        <w:t>седин</w:t>
      </w:r>
      <w:r w:rsidRPr="00076687">
        <w:rPr>
          <w:rFonts w:ascii="Times New Roman" w:hAnsi="Times New Roman" w:cs="Times New Roman"/>
          <w:sz w:val="20"/>
          <w:szCs w:val="20"/>
        </w:rPr>
        <w:t>ский р-н, д. Шумаково, рядовой, 29.10.1944, умер от болезни, зах., г. Липецк. Том 4.</w:t>
      </w:r>
    </w:p>
    <w:p w14:paraId="60F92951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</w:t>
      </w:r>
      <w:r w:rsidR="004A64EA" w:rsidRPr="00076687">
        <w:rPr>
          <w:rFonts w:ascii="Times New Roman" w:hAnsi="Times New Roman" w:cs="Times New Roman"/>
          <w:sz w:val="20"/>
          <w:szCs w:val="20"/>
        </w:rPr>
        <w:t>В Егор Сергеевич, 1910, Беседин</w:t>
      </w:r>
      <w:r w:rsidRPr="00076687">
        <w:rPr>
          <w:rFonts w:ascii="Times New Roman" w:hAnsi="Times New Roman" w:cs="Times New Roman"/>
          <w:sz w:val="20"/>
          <w:szCs w:val="20"/>
        </w:rPr>
        <w:t>ский р-н, д. Шумаково, рядовой, 13.08.1942, погиб в бою, зах. Смоленская обл., д. Советовка. Том 4.</w:t>
      </w:r>
    </w:p>
    <w:p w14:paraId="51B2F0E0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Афанасьевич, 1903, Бесединский р-н. д. Шумаково, сержант, 11.1943, пропал б/вести. Том 4.</w:t>
      </w:r>
    </w:p>
    <w:p w14:paraId="58CFA32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Васильевич, 1924, Бесединский р-н, д. Шумаково, сержант, 22.03.1945, пропал б/вести. Том 4.</w:t>
      </w:r>
    </w:p>
    <w:p w14:paraId="30B310F2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Николаевич, 1903, Бесединский р-н, д. Шумаково, сержант, 04.09.1944, погиб в бою, зах., Польша. Том 4.</w:t>
      </w:r>
    </w:p>
    <w:p w14:paraId="609DDE77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ван Степанович, 1922, Бесединский р-н, д. Шумаково, рядовой, 27.08.1943, погиб в бою, зах., Брянская обл., Севский р-н, д. Пристань. Том 4.</w:t>
      </w:r>
    </w:p>
    <w:p w14:paraId="236C712B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Илья Иванович. 1924, Бесединский р-н, д. Шумаково, рядовой, 02.01.1944, умер от ран, зах., Беларусь, Гомельская обл., Речицкий р-н, с. Козье. Том 4.</w:t>
      </w:r>
    </w:p>
    <w:p w14:paraId="123E54B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Константин Алексеевич, 1902, Бесединский р-н. д. Шумаково, рядовой, 12.1943, пропал б/вести. Том 4.</w:t>
      </w:r>
    </w:p>
    <w:p w14:paraId="7C44BF01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Ксенофонт Афанасьевич, 1903, Бесединский р-н, д. Шумаково, рядовой, 04.1943, пропал б/вести. Том 4.</w:t>
      </w:r>
    </w:p>
    <w:p w14:paraId="746070FC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Кузьма Андреевич, 1915, Курский р-н, с. Шумаково, рядовой, умер 1979, д. Большое Шумаково, Курский р-н т.15_2.</w:t>
      </w:r>
    </w:p>
    <w:p w14:paraId="32DB7BD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Макар Васильевич, 1906, Бесединский р-н, д. Шумаково, рядовой, 12.1941, пропал б/вести. Том 4.</w:t>
      </w:r>
    </w:p>
    <w:p w14:paraId="292AD08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ифор Гаврилович, 1902, Бесединский р-н, д. Шумаково, рядовой, 04.1943, пропал б/вести. Том 4.</w:t>
      </w:r>
    </w:p>
    <w:p w14:paraId="6A8EBAAF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Акимович, 1911, Курский р-н, с. Шумаково, рядовой, умер 1988, д. Большое Шумаково, Курский р-н т.15_2.</w:t>
      </w:r>
    </w:p>
    <w:p w14:paraId="009CBE25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Николай Иванович, 1904, Бесединский р-н, д. Шумаково, рядовой, 28.12.1942, погиб в бою, зах., Волгоградская обл., д. Дмитриевка. Том 4.</w:t>
      </w:r>
    </w:p>
    <w:p w14:paraId="18373A81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Павел Андреевич, 1917. Бесединский р-н, д. Шумаково, лейтенант. 16.01.1943, погиб в плену. Том 4.</w:t>
      </w:r>
    </w:p>
    <w:p w14:paraId="19CC2F0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ергей Афанасьевич, 1900. Бесединский р-н, д. Шумаково, рядовой. 04.1943. пропал б/вести. Том 4.</w:t>
      </w:r>
    </w:p>
    <w:p w14:paraId="4934B516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ергей Васильевич, 1907, Курский р-н, с. Шумаково, рядовой, умер, д. Большое Шумаково, Курский р-н т.15_2.</w:t>
      </w:r>
    </w:p>
    <w:p w14:paraId="0613DC28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ергей Иванович, 1925, Курский р-н, с. Шумаково, рядовой, умер, д. Большое Шумаково, Курский р-н т.15_2.</w:t>
      </w:r>
    </w:p>
    <w:p w14:paraId="42F1AD84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тепан Васильевич, 1908. Бесединский р-н, д. Шумаково, рядовой. 06.03.1945. погиб в бою, зах., Польша. Том 4.</w:t>
      </w:r>
    </w:p>
    <w:p w14:paraId="4C9A89A1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Степан Григорьевич, 1910. Бесединский р-н, д. Шумаково, ополченец, 12.1941, пропал б/вести. Том 4.</w:t>
      </w:r>
    </w:p>
    <w:p w14:paraId="5F9EB5CF" w14:textId="77777777" w:rsidR="00744A8E" w:rsidRPr="00076687" w:rsidRDefault="00744A8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МАКОВ Федор Егорович, 1924, Бесединский р-н, д. Шумаково, лейтенант, 26.06.1944, погиб в бою. Том 4.</w:t>
      </w:r>
    </w:p>
    <w:p w14:paraId="66B1BB9C" w14:textId="77777777" w:rsidR="005B7DE4" w:rsidRPr="00076687" w:rsidRDefault="005B7DE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7741B6" w14:textId="77777777" w:rsidR="005B7DE4" w:rsidRPr="00076687" w:rsidRDefault="005B7DE4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Щетинский с/с</w:t>
      </w:r>
    </w:p>
    <w:p w14:paraId="3920CE7D" w14:textId="77777777" w:rsidR="0017208A" w:rsidRPr="00076687" w:rsidRDefault="0017208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СЛАНОВ Михаил Андреевич, 1921, рядовой, умер 16.08.1993, Щетинский с/с, Курский р-н. 17_6.</w:t>
      </w:r>
    </w:p>
    <w:p w14:paraId="3A9E766A" w14:textId="77777777" w:rsidR="002B2191" w:rsidRPr="00076687" w:rsidRDefault="002B21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ИНЕВ Владимир Михайлович, 1926, рядовой, умер 04.01.1995, Щетинский с/с, Курский р-н. 17_6.</w:t>
      </w:r>
    </w:p>
    <w:p w14:paraId="6C3194A6" w14:textId="77777777" w:rsidR="002B2191" w:rsidRPr="00076687" w:rsidRDefault="002B219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БРИНЕВА Клавдия Михайловна, 1924, рядовая, умерла 02.10.1996, Щетинский с/с, Курский р-н. 17_6.</w:t>
      </w:r>
    </w:p>
    <w:p w14:paraId="4520A3D5" w14:textId="77777777" w:rsidR="005B7DE4" w:rsidRPr="00076687" w:rsidRDefault="005B7DE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НЧАРОВ Александр Георгиевич, 1915, путевой рабочий, Щетинский с/с, Курский р-н т.15_1.</w:t>
      </w:r>
    </w:p>
    <w:p w14:paraId="103A0237" w14:textId="77777777" w:rsidR="00744A8E" w:rsidRPr="00076687" w:rsidRDefault="00AB74B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АРОВА Александра Ивановна, 1924, путевая рабочая, Щетинский с/с, Курский р-н т.15_1.</w:t>
      </w:r>
    </w:p>
    <w:p w14:paraId="1C73B7AC" w14:textId="77777777" w:rsidR="00AB74B4" w:rsidRPr="00076687" w:rsidRDefault="00AB74B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5A0419" w14:textId="77777777" w:rsidR="004A64EA" w:rsidRPr="00076687" w:rsidRDefault="004A64EA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Щетинка</w:t>
      </w:r>
    </w:p>
    <w:p w14:paraId="7E5BF8E9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натолий Константинович, 1918, Курский р-н, д. Щетинка, рядовой, умер 05.11.1994, там же т.15_2.</w:t>
      </w:r>
    </w:p>
    <w:p w14:paraId="29690DF0" w14:textId="77777777" w:rsidR="00662D36" w:rsidRPr="00076687" w:rsidRDefault="00662D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Андрей Кондратьевич, 1920, с. Щетинка, Курский р-н, рядовой, выбыл.Том 17_1.</w:t>
      </w:r>
    </w:p>
    <w:p w14:paraId="3E487D70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Георгий Кондратьевич, 1916, Курский р-н, д. Щетинка, ст. сержант, умер 1998, там же т.15_2.</w:t>
      </w:r>
    </w:p>
    <w:p w14:paraId="7E0115F0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Иван Семенович, 1913, Стрелецкий р-н, д. Щетинка, рядовой, 11.10.1943, погиб в бою, зах., Украина, Сумская обл., Шосткинский р-н, д. Чепляеввка. Том 4.</w:t>
      </w:r>
    </w:p>
    <w:p w14:paraId="0AB399BE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Павел Александрович, Стрелецкий р-н, д. Щетинка, рядовой, 16.06.1942, погиб в бою, зах., Новгородская обл., Старорусский р-н, д. Рамышево. Том 4.</w:t>
      </w:r>
    </w:p>
    <w:p w14:paraId="271DC3C0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ТЮКОВ Пантелеймон Алексеевич, 1914, Стрелецкий р-н, д. Щетинка, рядовой, 08.02.1944, погиб в бою, зах., Беларусь, Витебская обл., Витебский р-н, д. Старинцы. Том 4.</w:t>
      </w:r>
    </w:p>
    <w:p w14:paraId="3BEB594B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ГДАНОВ Роман Иванович, Стрелецкий р-н, д. Щетинка, рядовой, 03.1943, пропал б/вести. Том 4.</w:t>
      </w:r>
    </w:p>
    <w:p w14:paraId="4ECD6318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РУКОВ Николай Сергеевич, 1907, Стрелецкий р-н, Сапоговский с/с, с. Щетинка, рядовой, 1089 сп.</w:t>
      </w:r>
    </w:p>
    <w:p w14:paraId="385F692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Владимир Данилович, 1916, Стрелецкий р-н, д. Щетинка, ст. сержант, 322 сд, попал в плен, освобожден.</w:t>
      </w:r>
    </w:p>
    <w:p w14:paraId="3F530545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Иван Васильевич, 1895, Стрелецкий р-н, д. Щетинка, рядовой, 177 зсп.</w:t>
      </w:r>
    </w:p>
    <w:p w14:paraId="6EFDEFB2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ЛОВ Николай Ионович, 1927, Курский р-н, д. Щетинка, рядовой т.15_2.</w:t>
      </w:r>
    </w:p>
    <w:p w14:paraId="1EE17262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СОЛОВ Семен Иванович, 1914, Стрелецкий р-н, с. Щетинка, рядовой, 15.09.1944, погиб в бою. Том 4.</w:t>
      </w:r>
    </w:p>
    <w:p w14:paraId="49EDD0AC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Александр Иванович, 1908, Курский р-н, д. Щетинка, рядовой, 24.01.1944, пропал б/вести. Том 1.</w:t>
      </w:r>
    </w:p>
    <w:p w14:paraId="436B43BB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ГДАНОВ Роман Иванович, 1902, Стрелецкий р-н, д. Щетинка, рядовой, 04.03.1943, погиб в бою, зах., Курская обл., Льговский р-н, д. Горностаевка. Том 4.</w:t>
      </w:r>
    </w:p>
    <w:p w14:paraId="05123055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АВИН Кондрат Григорьевич, 1910, Стрелецкий р-н, д. Щетинка, рядовой, 10.1943, пропал б/вести. Том 4.</w:t>
      </w:r>
    </w:p>
    <w:p w14:paraId="25D4E6BA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ЧКОВ Иосиф Климович. 1897, Стрелецкий р-н, д. Щетинка, рядовой. 06.01.1944, погиб в бою, зах., Украина, Житомирская обл., Берди-чевский р-н, с. Быстрик. Том 4.</w:t>
      </w:r>
    </w:p>
    <w:p w14:paraId="73A429BC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ЙТОВИЧ Ростислав Федорович, 1927, Стрелецкий р-н, д. Щетинка, призван Стрелецким РВК, 1944, мичман.</w:t>
      </w:r>
    </w:p>
    <w:p w14:paraId="7BE20C07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КИН Анатолий Александрович, 1926, Курский р-н, д. Щетинка, ст.сержант, умер 01.10.1989, там же т.15_2.</w:t>
      </w:r>
    </w:p>
    <w:p w14:paraId="29F456C4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КИН Дмитрий Макарович, 1926, Стрелецкий р-н, д. Щетинка, рядовой, 1945. пропал б/вести. Том 4.</w:t>
      </w:r>
    </w:p>
    <w:p w14:paraId="1DB1582D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КИН Иван Фатеевич, 1916, Стрелецкий р-н, д. Щетинка, рядовой, 29.04.1942, погиб в бою. Том 4.</w:t>
      </w:r>
    </w:p>
    <w:p w14:paraId="379067F3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КИН Федор Фатеевич, 1917, Стрелецкий р-н, д. Щетинка, рядовой, 04.09.1942, умер от болезни, зах., Нижегородская обл., д. Александрова. Том 4.</w:t>
      </w:r>
    </w:p>
    <w:p w14:paraId="39F0B88F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ЧЕНКО Петр Ефимович. 1907, Курский р-н, д. Щетинка, рядовой. 24.05.194. погиб в плену, зах., Польша, г. Люблин. Том 4.</w:t>
      </w:r>
    </w:p>
    <w:p w14:paraId="62E51346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УРНЕВА Евгения Владимировна, 1924, Курский р-н, д. Щетинка, рядовая т.15_2.</w:t>
      </w:r>
    </w:p>
    <w:p w14:paraId="09214FA8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ЕТНИКОВ Валентин Петрович, 1920, Стрелецкий р-н, д. Щетинка, рядовой, 09.1941, пропал б/вести. Том 4.</w:t>
      </w:r>
    </w:p>
    <w:p w14:paraId="5DF990BC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Александр Кузьмич, Стрелецкий р-н, д. Щетинка, сержант, 21.07.1944, погиб в бою, зах., Украина, Львовская область. Том 4.</w:t>
      </w:r>
    </w:p>
    <w:p w14:paraId="4A3258AF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Василий Никифорович, 1925, Стрелецкий р-н, д. Щетинка, мл. сержант, 08.03.1945. пропал б/вести. Том 4.</w:t>
      </w:r>
    </w:p>
    <w:p w14:paraId="088109FE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УПАЕВ Дмитрий Никифорович. 1920. Стрелецкий р-н, д. Щетинка, рядовой. 30.01.1942, погиб в плену, зах. Смоленская обл., г. Вязьма, дулаг 184. Том 16.</w:t>
      </w:r>
    </w:p>
    <w:p w14:paraId="596915A3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ЫЧЕВ Пантелей Григорьевич, 1903. Стрелецкий р-н, д. Щетинка, рядовой. 23.07.1943. пропал б/вести. Том 4.</w:t>
      </w:r>
    </w:p>
    <w:p w14:paraId="2F6FE92E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ДАКОВ Матвей Степанович, 1906. Стрелецкий р-н. д. Щетинка, рядовой. 01.08 1943. погиб в бою, зах. Курская обл. Солнцевский р-н, д. Ниженка. Том 4.</w:t>
      </w:r>
    </w:p>
    <w:p w14:paraId="735150D1" w14:textId="77777777" w:rsidR="005B7DE4" w:rsidRPr="00076687" w:rsidRDefault="005B7DE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ТКОВ Петр Зиновьевич, 1914, путевой рабочий, с. Щетинка, Курский р-н т.15_1.</w:t>
      </w:r>
    </w:p>
    <w:p w14:paraId="11964A3B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РКУЛОВ Иван Прохорович, 1902, Стрелецкий р-н, д. Щетинка, рядовой, 04.03.1943, погиб в бою, зах., Курская обл., Льговский р-н, д. Густомой. Том 4.</w:t>
      </w:r>
    </w:p>
    <w:p w14:paraId="4DAA66EA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ИН Николай Осипович, 1922. Стрелецкий р-н, д. Щетинка, рядовой. 29.07.1943, умер от ран. зах. Саратовская обл. с. Октябрьский городок. Том 9.</w:t>
      </w:r>
    </w:p>
    <w:p w14:paraId="1D3B02AA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УХИН Михаил Максимович. 1908, Стрелецкий р-н, д. Щетинка, рядовой, 19.09.1941, пропал б/вести. Том 9.</w:t>
      </w:r>
    </w:p>
    <w:p w14:paraId="7BE1FD8F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ИЧКИН Т. Л„ Стрелецкий р-н, д. Щетинка, сержант, 1943, погиб в бою. Том 10.</w:t>
      </w:r>
    </w:p>
    <w:p w14:paraId="27C953EE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Петр Васильевич, 1905, Стрелецкий р-н, д. Щетинка, рядовой, 15.04.1942. погиб в бою, зах, г. Волгоград. Том 4.</w:t>
      </w:r>
    </w:p>
    <w:p w14:paraId="71A5AA66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ИРОКОВ Филипп Егорович, 1917, Стрелецким р-н. д. Щетинка, рядовой, 03.03.1943. погиб в бою. зах. Курская обл., Льговский р~н, с Черемошки. Том 4.</w:t>
      </w:r>
    </w:p>
    <w:p w14:paraId="7B86FC3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КУРИНОВ Хакурате Чемчуевич, 1922, Стрелецкий р-н, д. Щетинка, рядовой.</w:t>
      </w:r>
    </w:p>
    <w:p w14:paraId="0485EECC" w14:textId="77777777" w:rsidR="004A64EA" w:rsidRPr="00076687" w:rsidRDefault="004A64EA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НЕЛЮНАС Казимир Антонович, 1915, Стрелецкий р-н, д. Щетинка, рядовой, 07.1941, пропал б/вести. Том 4.</w:t>
      </w:r>
    </w:p>
    <w:p w14:paraId="2126B97D" w14:textId="77777777" w:rsidR="004A64EA" w:rsidRPr="00076687" w:rsidRDefault="004A64EA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A6BEC8" w14:textId="77777777" w:rsidR="00AB74B4" w:rsidRPr="00076687" w:rsidRDefault="00AB74B4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П. Юбилейный</w:t>
      </w:r>
    </w:p>
    <w:p w14:paraId="48F1FEB5" w14:textId="77777777" w:rsidR="00AB74B4" w:rsidRPr="00076687" w:rsidRDefault="00AB74B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НЕЦОВА Клавдия Андреевна, 1920, путевая рабочая, умерла 25.02.2003, п. Юбилейный, Курский р-н т.15_1.</w:t>
      </w:r>
    </w:p>
    <w:p w14:paraId="06C54FDB" w14:textId="77777777" w:rsidR="00AB74B4" w:rsidRPr="00076687" w:rsidRDefault="00AB74B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953FD3" w14:textId="77777777" w:rsidR="00131FC0" w:rsidRPr="00076687" w:rsidRDefault="00131FC0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Х. Яболчный</w:t>
      </w:r>
    </w:p>
    <w:p w14:paraId="2ABE757E" w14:textId="77777777" w:rsidR="00131FC0" w:rsidRPr="00076687" w:rsidRDefault="00131F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МАЧЕВ Николай Максимович, 1926, Курский р-н, х. Яблочный, рядовой, умер 02.02.2021, зах. д. Русская Конопелька, Суджанский р-н.</w:t>
      </w:r>
    </w:p>
    <w:p w14:paraId="67AE3591" w14:textId="77777777" w:rsidR="00131FC0" w:rsidRPr="00076687" w:rsidRDefault="00131FC0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49F0DE" w14:textId="77777777" w:rsidR="004A64EA" w:rsidRPr="00076687" w:rsidRDefault="004A64EA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Якунино</w:t>
      </w:r>
    </w:p>
    <w:p w14:paraId="2CAA2B6C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НКО Иван Андреевич, 1925, Бесединский р-н. д Якунино, рядовой, 20.03.1945, умер от ран. зах_ Германия, м. Колетцкау. Том 4.</w:t>
      </w:r>
    </w:p>
    <w:p w14:paraId="17509F9C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АЕВ Иван Данилович, 1899, Бесединский р-н, д. Якунино, рядовой, 03.07.1942, погиб в бою. Том 4.</w:t>
      </w:r>
    </w:p>
    <w:p w14:paraId="0B07E131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АЕВ Сергей Данилович, 1909, Бесединский р-н, д. Якунино, рядовой. 04.1943, пропал б/вести. Том 4.</w:t>
      </w:r>
    </w:p>
    <w:p w14:paraId="4856CD2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АЕВ Сергей Данилович, 1910, Бесединский р-н, д. Якунино, рядовой, 04.1943, пропал б/вести. Том 4.</w:t>
      </w:r>
    </w:p>
    <w:p w14:paraId="4508F50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АШЕВ Егор Павлович, 1895, Стрелецкий р-н, х. Яблочный, рядовой, 1196 сп.</w:t>
      </w:r>
    </w:p>
    <w:p w14:paraId="03AE1A84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Виктор Алексеевич, 1920, Бесединский р-н, д. Якунино, рядовой, 04.1943, пропал б/вести. Том 4.</w:t>
      </w:r>
    </w:p>
    <w:p w14:paraId="493BFA2B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Иван Дмитриевич, 1902, Бесединский р-н, д. Якунино, рядовой, 04.1943, пропал б/вести. Том 4.</w:t>
      </w:r>
    </w:p>
    <w:p w14:paraId="1CF910A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ЛИН Михаил Иванович, 1912, Бесединский р-н, д. Якунино, рядовой, 04.1943, пропал б/вести. Том 4.</w:t>
      </w:r>
    </w:p>
    <w:p w14:paraId="1A007FA8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ПЛУНОВ Сергей Васильевич, 1897, Бесединский р-н. д. Якунино, рядовой, 03.09.1943, погиб в бою, зах., Смоленская обл., Ельнинский р-н. д. Надежда. Том 4.</w:t>
      </w:r>
    </w:p>
    <w:p w14:paraId="202E1139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ПАТОВ Виталий Иванович, 1913, Стрелецкий р-н, д. Якунино, рядовой, 19.12.1941, умер в плену. Том 4.</w:t>
      </w:r>
    </w:p>
    <w:p w14:paraId="22576C3C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КАЛЕВ Георгий Дмитриевич, Бесединский р-н, д. Якунино, мл. лейтенант, 04.02.1945, пропал б/вести. Том 4.</w:t>
      </w:r>
    </w:p>
    <w:p w14:paraId="0EDFF9F0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Александр Федорович, 1918, Бесединский р-н, д. Якунино, ст. сержант, 23.10.1943, пропал б/вести. Том 4.</w:t>
      </w:r>
    </w:p>
    <w:p w14:paraId="4184323F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Василий Иванович, 1912, Бесединский р-н, д. Якунино, рядовой, 06.1942, пропал б/вести. Том 4.</w:t>
      </w:r>
    </w:p>
    <w:p w14:paraId="07886E5C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Егор Васильевич, 1922, Бесединский р-н, д. Якунино, рядовой, 04.1943, пропал б/вести. Том 4.</w:t>
      </w:r>
    </w:p>
    <w:p w14:paraId="17FE803D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Николай Сергеевич, 1920, Курский р-н, д. Якунино, ст.сержант, умер 09.10.2002, д. Щетинка, Курский р-н т.15_2.</w:t>
      </w:r>
    </w:p>
    <w:p w14:paraId="198A5C3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СКАЛЕВ Степан Сергеевич, 1912, Бесединский р-н, д. Якунино, рядовой, 04.1943, пропал б/вести. Том 4.</w:t>
      </w:r>
    </w:p>
    <w:p w14:paraId="6C0031FF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ШЕНИЧНЫЙ Федор Трофимович, 1920, Бесединский р-н, д. Якунино, ст. сержант, 26.09.1944, умер от болезни, зах., Польша, г. Жешув. Том 4.</w:t>
      </w:r>
    </w:p>
    <w:p w14:paraId="5E8AEE2F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ей Григорьевич, 1902, Бесединский р-н, д. Якунино, рядовой, 05.1943, пропал б/вести. Том 1.</w:t>
      </w:r>
    </w:p>
    <w:p w14:paraId="12E0664E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Василий Николаевич, 1907, Бесединский р-н, д. Якунино, рядовой, 26.06.1944, погиб в бою, зах., Беларусь, Гомельская обл., Рогачевский р-н, д. Колотовка. Том 4.</w:t>
      </w:r>
    </w:p>
    <w:p w14:paraId="45C18106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Вениаминович, 1917, Бесединский р-н, д. Якунино, мл. лейтенант, 12.05.1944, умер от ран. Том 4.</w:t>
      </w:r>
    </w:p>
    <w:p w14:paraId="2B7F8FFC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Иван Петрович, 1911, Курский р-н, д. Якунино, сержант, умер, х. Хоружевка, Курский р-н т.15_2.</w:t>
      </w:r>
    </w:p>
    <w:p w14:paraId="57C370FD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Семен Николаевич, 1911, Бесединский р-н, д. Якунино, рядовой, 05.1943, пропал б/вести. Том 4.</w:t>
      </w:r>
    </w:p>
    <w:p w14:paraId="7FD28DD2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Сергей Егорович, 1920, Бесединский р-н, д. Якунино, рядовой, 06.1943, пропал б/вести. Том 4.</w:t>
      </w:r>
    </w:p>
    <w:p w14:paraId="4B97B16B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БОТАРЕВ Иван Николаевич, 1898, Бесединский р-н, д. Якунино, рядовой, 02.03.1943, умер в плену. Том 4.</w:t>
      </w:r>
    </w:p>
    <w:p w14:paraId="157E20BA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Яков Петрович, 1907, Бесединский р-н, д. Якунино, рядовой, 18.03.1943, погиб в бою, зах., Смоленская обл., д. Андрейцево. Том 4.</w:t>
      </w:r>
    </w:p>
    <w:p w14:paraId="22BA44A8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Василий Максимович, 1912, Бесединский р-н, д. Якунино, рядовой, 04.1943, пропал б/вести. Том 4.</w:t>
      </w:r>
    </w:p>
    <w:p w14:paraId="5EE8A6A3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Петр Алексеевич, 1923, Курский р-н, д. Якунино, рядовой т.15_2.</w:t>
      </w:r>
    </w:p>
    <w:p w14:paraId="1E4DB19B" w14:textId="77777777" w:rsidR="009068D4" w:rsidRPr="00076687" w:rsidRDefault="009068D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МЫКОВ Яков Петрович, 1899, Бесединский р-н. д. Якунино, рядовой, 18.03.1943, погиб в бою, зах. Смоленская обл., Дорогобужский р-н, д. Андрейцево. Том 9.</w:t>
      </w:r>
    </w:p>
    <w:p w14:paraId="25A33A7D" w14:textId="77777777" w:rsidR="00EF6194" w:rsidRPr="00076687" w:rsidRDefault="00EF619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078336" w14:textId="43A9A442" w:rsidR="00430201" w:rsidRPr="00076687" w:rsidRDefault="00430201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</w:t>
      </w:r>
      <w:r w:rsidR="000766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6687">
        <w:rPr>
          <w:rFonts w:ascii="Times New Roman" w:hAnsi="Times New Roman" w:cs="Times New Roman"/>
          <w:b/>
          <w:sz w:val="20"/>
          <w:szCs w:val="20"/>
        </w:rPr>
        <w:t>Ясинево</w:t>
      </w:r>
    </w:p>
    <w:p w14:paraId="75417220" w14:textId="77777777" w:rsidR="009A6301" w:rsidRPr="00076687" w:rsidRDefault="009A63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Николай Михайлович, Бесединский р-н, д. Ясино, рядовой, 20.01.1942, пропал б/вести. Том 4.</w:t>
      </w:r>
    </w:p>
    <w:p w14:paraId="6AC428B7" w14:textId="77777777" w:rsidR="009A6301" w:rsidRPr="00076687" w:rsidRDefault="009A63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СЬКОВ Николай Павлович, 1922, Курский р-н, д. Ясинево, ст. сержант, 1943, погиб в бою, зах., Белгородская обл., п. Крутой. Том 4.</w:t>
      </w:r>
    </w:p>
    <w:p w14:paraId="025AE567" w14:textId="77777777" w:rsidR="009A6301" w:rsidRPr="00076687" w:rsidRDefault="009A630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1F49B3" w14:textId="77777777" w:rsidR="000D1125" w:rsidRPr="00076687" w:rsidRDefault="000D1125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1-е Безлесное</w:t>
      </w:r>
    </w:p>
    <w:p w14:paraId="6F5B5B74" w14:textId="77777777" w:rsidR="00BD49D8" w:rsidRPr="00076687" w:rsidRDefault="00BD49D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Сергей Александрович, 1891, Бесединский р-н, д. 1-е Безлесное, рядовой, 27.11.1943, погиб в бою, зах., Курская обл., г. Льгов. Том 1.</w:t>
      </w:r>
    </w:p>
    <w:p w14:paraId="1ED052A0" w14:textId="77777777" w:rsidR="00BD49D8" w:rsidRPr="00076687" w:rsidRDefault="00BD49D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Никита Сергеевич, 1908, Беседин-ский р-н. д. 1-е Безлесное, рядовой, 27.10.1943. погиб в бою. зах. Курская обл., г. Льгов. Том 4.</w:t>
      </w:r>
    </w:p>
    <w:p w14:paraId="38FE83BD" w14:textId="77777777" w:rsidR="00BD49D8" w:rsidRPr="00076687" w:rsidRDefault="00BD49D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ТРОВ Степан Сергеевич, 1911, Беседин-ский р-н. д. 1-е Безлесное, рядовой, 1943, пропал б/вести. Том 4.</w:t>
      </w:r>
    </w:p>
    <w:p w14:paraId="1710CBAB" w14:textId="77777777" w:rsidR="00606BC1" w:rsidRPr="00076687" w:rsidRDefault="00BD49D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Иван Максимович. 1923. Бесединский р-н, д. 1-е Безлесное, сержант, 1943. пропал б/вести. Том 4.</w:t>
      </w:r>
    </w:p>
    <w:p w14:paraId="7A622912" w14:textId="77777777" w:rsidR="00BD49D8" w:rsidRPr="00076687" w:rsidRDefault="00BD49D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Михаил Александрович, 1923, Бесединский р-н, с. 1-е Безлесное, сержант, 15.07.1944, погиб в бою, зах., Польша, Белос-токское в-во, Свислочский р-н. д. Юшкевичи. Том 4.</w:t>
      </w:r>
    </w:p>
    <w:p w14:paraId="22CEA275" w14:textId="77777777" w:rsidR="00606BC1" w:rsidRPr="00076687" w:rsidRDefault="00606BC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Михаил Петрович, 1923, Курский р-н, д. 1-я Безлесное, гв. сержант, умер, д. 2-е Безлесное,  Курский р-н т.15_2.</w:t>
      </w:r>
    </w:p>
    <w:p w14:paraId="6C3B3359" w14:textId="77777777" w:rsidR="00BD49D8" w:rsidRPr="00076687" w:rsidRDefault="00BD49D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Иван Петрович, 1920, Курский р-н, д. 1 -е Безлесное, 09.1944, пропал б/вести. Том 11.</w:t>
      </w:r>
    </w:p>
    <w:p w14:paraId="362DDD29" w14:textId="77777777" w:rsidR="00BD49D8" w:rsidRPr="00076687" w:rsidRDefault="00BD49D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УВОРОВ Максим Михайлович, 1913, Курский р-н, д. 1-е Безлесное, рядовой, умер, </w:t>
      </w:r>
      <w:r w:rsidR="00452294" w:rsidRPr="00076687">
        <w:rPr>
          <w:rFonts w:ascii="Times New Roman" w:hAnsi="Times New Roman" w:cs="Times New Roman"/>
          <w:sz w:val="20"/>
          <w:szCs w:val="20"/>
        </w:rPr>
        <w:t>Курский р-н, д. 2-е Безлесное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8A433E" w14:textId="77777777" w:rsidR="00BD49D8" w:rsidRPr="00076687" w:rsidRDefault="00BD49D8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Павел Владимирович, 1923, Бесединский р-н, д. 1-е Безлесное, рядовой, 03.1945, пропал б/вести. Том 4.</w:t>
      </w:r>
    </w:p>
    <w:p w14:paraId="0B4250BB" w14:textId="77777777" w:rsidR="00BD49D8" w:rsidRPr="00076687" w:rsidRDefault="00BD49D8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1FDA0C" w14:textId="77777777" w:rsidR="00BD49D8" w:rsidRPr="00076687" w:rsidRDefault="00BD49D8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1-е Винниково</w:t>
      </w:r>
    </w:p>
    <w:p w14:paraId="02FCB61C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УФРИЕВ Степан Николаевич, 1910, Бесединский р-н, с. Винниково, мл. сержант, 04.01.1944, умер от ран, зах., Курская обл.д. Михайловка. Том 4.</w:t>
      </w:r>
    </w:p>
    <w:p w14:paraId="33E3090B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ТАЛКИН Александр Савельевич, 1912, Бесединский р-н, с. 1-е Винниково, рядовой, 05.1943. пропал б/вести. Том 4.</w:t>
      </w:r>
    </w:p>
    <w:p w14:paraId="27DEBFAB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ТАЛКИН Михаил Савельевич, 1926, Курский р-н, с. 1-е Винниково, старшина, умер 25.10.1983, там же т.15_2.</w:t>
      </w:r>
    </w:p>
    <w:p w14:paraId="276BD758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В Владимир Ильич, 1908. Бесединский р-н, д. Винниково, рядовой, 23.09.1942, погиб в бою, зах., Тверская обл. Нелидовский р-н, д. Матюшино. Том 4.</w:t>
      </w:r>
    </w:p>
    <w:p w14:paraId="6F3104BC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НДАРЕВ Афанасий Федорович, 1916, Курский р-н, с. 1-е Винниково, рядовой, умер 26.11.1998, там же т.15_2.</w:t>
      </w:r>
    </w:p>
    <w:p w14:paraId="468FA239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ГОРСКИЙ Павел Николаевич, 1900, Бесединский р-н. с. Винниково, рядовой, 21.02.1942, погиб в бою, зах. Курская обл., Рыльский р-н. Том 9.</w:t>
      </w:r>
    </w:p>
    <w:p w14:paraId="0F4F3D5A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ХОРСКИЙ Павел Николаевич, 1905. Бесединский р-н. с. Винниково, рядовой, 21.02.1942, погиб в бою, зах., Тверская обл. Ржевский р-н, д. Гусево. Том 4.</w:t>
      </w:r>
    </w:p>
    <w:p w14:paraId="6DF15499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РЮТИН Роман Андреевич, 1898, Бесединский р-н. д. Винниково, рядовой, 06.1942, пропал б/вести. Том 4.</w:t>
      </w:r>
    </w:p>
    <w:p w14:paraId="5E47668B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Александр Васильевич, 1906, Курский р-н, с. 1-е Винниково, старшина, умер 16.10.1985, там же т.15_2.</w:t>
      </w:r>
    </w:p>
    <w:p w14:paraId="7435D12A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Василий Федорович, 1922, Бесединский р-н, д. 1-ое Винниково, сержант, 18.11.1942, пропал б/вести. Том 4.</w:t>
      </w:r>
    </w:p>
    <w:p w14:paraId="4FA61CF6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Григорий Яковлевич. 1909, Бесединский р-н, д. 1-е Винниково, рядовой, 23.10.1941. погиб в бою, зах., Новгородская обл. Маловишерский р-н, г. Малая Вишера. Том 4.</w:t>
      </w:r>
    </w:p>
    <w:p w14:paraId="32B1E801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Иван Федорович, 1923, Курский р-н, с. 1-е Винниково, рядовой. Том 16.</w:t>
      </w:r>
    </w:p>
    <w:p w14:paraId="6E1E31A5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ИННИКОВ Иван Федорович. 1911. Бесединский р-н, д. 1-е Винниково, рядовой. 25.07.1944, погиб в бою, зах., Эстония, д. Удрия. Том 4.</w:t>
      </w:r>
    </w:p>
    <w:p w14:paraId="17638B7E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ЬСКИЙ Павел Войцехович, 1914. Курский р-н, д. Винниково, ст.сержант, 16.01.1942. погиб в бою, зах., Тверская обл. Том 1.</w:t>
      </w:r>
    </w:p>
    <w:p w14:paraId="60EB20B0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ОВАНОВ Александр Иванович, 1917, Курский р-н, с. 1-е Винниково, капитан, умер 11.01.1991, там же т.15_2.</w:t>
      </w:r>
    </w:p>
    <w:p w14:paraId="3751D774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НЕВИЧ Виктор Семенович, 1921, Курский р-н, с. 1-е Винниково, рядовой, умер 1985, г. Харьков, Украина т.15_2.</w:t>
      </w:r>
    </w:p>
    <w:p w14:paraId="59C35CF9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НЕВИЧ Сергей Семенович, 1918, Курский р-н, с. 1-е Винниково, рядовой, умер там же т.15_2.</w:t>
      </w:r>
    </w:p>
    <w:p w14:paraId="36D2A283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Алексей Иванович. 1902. Бесединский р-н, с. Винниково, рядовой. 13.01.1942, погиб в бою, зах., Тверская обл., д. Шуваево. Том 4.</w:t>
      </w:r>
    </w:p>
    <w:p w14:paraId="49B13E33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лексей Петрович, Курский р-н, с. 1-е Винниково, рядовой, умер 11.12.2003, там же т.15_2.</w:t>
      </w:r>
    </w:p>
    <w:p w14:paraId="2FAC16BA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натолий Иванович, 1919, Бесединский р-н. с. 1-е Винниково, рядовой, 21.07.1943, пропал б/вести. Том 4.</w:t>
      </w:r>
    </w:p>
    <w:p w14:paraId="77F09C22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Арсений Никитович, 1900, Бесединский р-н, с. Винниково. ст. лейтенант, 16.011943, погиб в бою, зах. Ленинградская обл., Мгинский р-н, д. Гайталово (зах., Ленингрп\адская обл., Кировский р – н, Синявинские высоты). Том 4.</w:t>
      </w:r>
    </w:p>
    <w:p w14:paraId="64A2B7E4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ЕВДОКИМОВ Афанасий Сергеевич, 1925, Курский р-н, с. 1-е Винниково, рядовой, умер 30.02.2000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1758343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Григорий Иванович, 1903, Бесединский р-н, с. Винниково, рядовой, 11.04.1944. пропал б/вести. Том 4.</w:t>
      </w:r>
    </w:p>
    <w:p w14:paraId="24398E96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Дмитрий Петрович. 1916, Бесединский р-н, с. 1-е Винниково, рядовой, 24.02.1942, погиб в бою, зах. Тверская обл.Ржевский р-н, д. Инчиково. Том 4.</w:t>
      </w:r>
    </w:p>
    <w:p w14:paraId="4F1FE3E3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Демьянович, 1915, Курский р-н, с. 1-е Винниково, ст. лейтенант, умер 25.06.2001, п. Юбилейный, Курский р-н т.15_2.</w:t>
      </w:r>
    </w:p>
    <w:p w14:paraId="15765BAD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Егорович. 1914. Бесединский р-н. с. 1-е Винниково. старшина, 12.1942, пропал б/вести. Том 4.</w:t>
      </w:r>
    </w:p>
    <w:p w14:paraId="78A7B803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Максим, 1913, Бесединский р-н, с. Винниково, рядовой, 12.07.1942, погиб в плену, зах., Беларусь. Минская обл., д. Масюков-щина. Том 4.</w:t>
      </w:r>
    </w:p>
    <w:p w14:paraId="554B45D2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Михаил Никифорович, 1893, Курский р-н, с. 1-е Винниково, рядовой, умер 30.08.1972, там же т.15_2.</w:t>
      </w:r>
    </w:p>
    <w:p w14:paraId="43C27782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Иванович, 1894. Бесединский р-н. с. Винниково, рядовой, 25.04.1943. погиб в бою, зах. Брянская обл., д. Литиж. Том 4.</w:t>
      </w:r>
    </w:p>
    <w:p w14:paraId="166F977D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Федорович. 1912, Бесединский р-н, с. Винниково, рядовой. 1942, пропал б/вести. Том 4.</w:t>
      </w:r>
    </w:p>
    <w:p w14:paraId="5213410B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Петр Никитович, 1909. Бесединский р-н, с. 1-е Винниково, рядовой, 01.1942, пропал б/вести. Том 4.</w:t>
      </w:r>
    </w:p>
    <w:p w14:paraId="47B32A66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Семен Николаевич, 1900, Бесединский р-н, д. 1-е Винниково, рядовой, 1941, погиб в бою. Том 9.</w:t>
      </w:r>
    </w:p>
    <w:p w14:paraId="3F6E5802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А Лидия Сергеевна, 1919, Курский р-н, с. 1-е Винниково, рядовая, умерла 2001, г. Курск т.15_2.</w:t>
      </w:r>
    </w:p>
    <w:p w14:paraId="07330D1C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СТРАТОВ Василий Иосифович, 1912, Курский р-н, с. Винниково, старшина, умер 19.11.1994, п. Поныри т.15_2.</w:t>
      </w:r>
    </w:p>
    <w:p w14:paraId="4C8AB07B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СТРАТОВ Василий Ферапонтович, 1926, Бесединский р-н, с. Винниково. сержант, 22.03.1945. погиб в бою. зах., Германия, м. Альт-Тухебад. Том 4.</w:t>
      </w:r>
    </w:p>
    <w:p w14:paraId="7FA13932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СТРАТОВ Никита Афанасьевич, 1902, Бесединский р-н, с. 1-е Винниково, рядовой, 01.1942, пропал б/вести. Том 4.</w:t>
      </w:r>
    </w:p>
    <w:p w14:paraId="671C1D2F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Иван Корнеевич, Бесединский р-н, с. Винниково, ст. сержант, 02.02.1943, умер от ран, зах. Волгоградская область. Том 4.</w:t>
      </w:r>
    </w:p>
    <w:p w14:paraId="3C98952D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Яковлевич, Бесединский р-н, с. Винниково, рядовой. 12.02.1945, погиб в бою, зах., г. Калиниград. Том 4.</w:t>
      </w:r>
    </w:p>
    <w:p w14:paraId="449FB7EA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НИЛОВ Михаил Григорьевич, 1912, Курский р-н, д. Винниково, рядовой, 10.1941, пропал б/вести. Том 1.</w:t>
      </w:r>
    </w:p>
    <w:p w14:paraId="3E5F5A4F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ИКОВ Михаил Григорьевич, 1912, Бесединский р-н, с. Винниково, рядовой, 11.1941, пропал б/вести. Том 4.</w:t>
      </w:r>
    </w:p>
    <w:p w14:paraId="6B185B6B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Александр Денисович, 1904, Бесединский р-н, с. Винниково, рядовой, 27.03.1944, погиб в бою, зах., Украина, Ровенская обл., Червоноармейский р-н, д. Березина. Том 4.</w:t>
      </w:r>
    </w:p>
    <w:p w14:paraId="20780618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ЫТКИН Егор Митрофанович, 1920, Курский р-н, с. 1-е Винниково, рядовой, умер 31.03.1983, там же т.15_2.</w:t>
      </w:r>
    </w:p>
    <w:p w14:paraId="378E81B0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ЕЕВ Андрей Васильевич, 1903, Бесединский р-н, с. Винниково, рядовой, 12.04.1944, погиб в бою, зах., Украина, Волынская обл., Ковельский р-н, д. Зелена. Том 4.</w:t>
      </w:r>
    </w:p>
    <w:p w14:paraId="711214E7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ЕЕВ Петр Васильевич, 1914, Бесединский р-н, с. Винниково, мл. лейтенант, 07.1943, пропал б/вести. Том 4.</w:t>
      </w:r>
    </w:p>
    <w:p w14:paraId="5DB8C532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Анатолий Яковлевич, 1921, Бесединский р-н, д. Винниково, ст. сержант. 18.09.1943, погиб в бою, зах., Украина, г. Донбасс, с. Воскресенка. Том 4.</w:t>
      </w:r>
    </w:p>
    <w:p w14:paraId="147202EE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Анатолий Яковлевич, 1921, Бесединский р-н, с. 1-е Винниково, гв. ст. сержант, 18.09.1943. погиб в бою. Том 5.</w:t>
      </w:r>
    </w:p>
    <w:p w14:paraId="74E73049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ТЯКИН Игнат Семенович, 1898, Бесединский р-н, с. Винниково, рядовой, 15.08.1943, пропал б/вести. Том 4.</w:t>
      </w:r>
    </w:p>
    <w:p w14:paraId="643459D4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ОШИН Иван Терентьевич. 1919. Бесединский р-н, с. Винниково, рядовой, 06.08.1943, погиб в бою, зах., Курская обл. Железногорский р-н, с. Прогресс. Том 4.</w:t>
      </w:r>
    </w:p>
    <w:p w14:paraId="4766F6DA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А Александра Васильевна, 1926, Курский р-н, с. Винниково, рядовая, п. Лазурный, Курский р-н т.15_2.</w:t>
      </w:r>
    </w:p>
    <w:p w14:paraId="5418E50E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Виталий Николаевич, Бесединский р-н, с. Винниково, гв, рядовой, 22.10.1944, погиб в бою, зах., Эстония, Кингисепский р-н, д. Ансокюла. Том 1.</w:t>
      </w:r>
    </w:p>
    <w:p w14:paraId="5A183E73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УРЗИН Иван Петрович, 1896, Бесединский р-н, с. Винниково, рядовой, 28.08.1943, погиб в бою, зах., Брянская обл., Комаричский р-н, п. Первомайский. Том 4.</w:t>
      </w:r>
    </w:p>
    <w:p w14:paraId="6F209EFC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Александр Антонович, 1910, с. Винниково, рядовой, попал в плен 03.08.1942, шталаг 358, погиб в плену 02.01.1943, зах. Арнольдсвайлер, Германия.</w:t>
      </w:r>
    </w:p>
    <w:p w14:paraId="51802840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ПОВ Егор Петрович, 1909,  Курский р-н, с. Винниково, рядовой, попал в плен, шталаг VI K (326), погиб 18.01.1943, зах. поле III , участок 97, ряд 7, могила 6, г. Марль (Брассерт), земля Северный Рейн-Вестфалия, Германия.</w:t>
      </w:r>
    </w:p>
    <w:p w14:paraId="3C94FF15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РСКИЙ Владимир Григорьевич, 1913, Курский р-н, с. Винниково, рядовой, Башкатовский с/с, Обоянский р-н. Том 16.</w:t>
      </w:r>
    </w:p>
    <w:p w14:paraId="3B0AAEAF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РЫЖЕНКОВ Николай Павлович, 1917, Курский р-н, с. 1-е Винниково, сержант, умер 02.01.1956, </w:t>
      </w:r>
      <w:r w:rsidR="00D51EC6" w:rsidRPr="00076687">
        <w:rPr>
          <w:rFonts w:ascii="Times New Roman" w:hAnsi="Times New Roman" w:cs="Times New Roman"/>
          <w:sz w:val="20"/>
          <w:szCs w:val="20"/>
        </w:rPr>
        <w:t>Курский р-н, с. 2-е Винниково</w:t>
      </w:r>
      <w:r w:rsidRPr="00076687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3DC3230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ЕЛЬНИКОВ Егор Федорович, 1902, Бесединский р-н, с. Винниково, рядовой, 02.1944, пропал б/вести. Том 4.</w:t>
      </w:r>
    </w:p>
    <w:p w14:paraId="517E2145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Иван Гаврилович. 1894, Бесединский р-н, с. Винниково, сер чант, 31.08.1943, погиб в бою, зах., Брянская об;, Севский р-н. Том 4.</w:t>
      </w:r>
    </w:p>
    <w:p w14:paraId="6ECF38FE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ВАЛОВ Петр Филиппович, 1898, Бесединский р-н, с. Винниково, рядовой, 21.06.1943, пропал б/вести. Том 4.</w:t>
      </w:r>
    </w:p>
    <w:p w14:paraId="1ECA5BD1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Григорий Васильевич, 1918, Бесединский р-н, с. Винниково, рядовой, 10.1942, пропал б/вести. Том 4.</w:t>
      </w:r>
    </w:p>
    <w:p w14:paraId="543117FF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ДОВ Иван Константинович, 1922, Курский р-н, с. 1-е Винниково, рядовой, умер 19.08.1984, там же т.15_2.</w:t>
      </w:r>
    </w:p>
    <w:p w14:paraId="7A727EE1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ПЦОВА-ХОХЛОВА Екатерина Захаровна, 1923, Курский р-н, с. 1-е Винниково, рядовая, умерла 14.10.2003, там же т.15_2.</w:t>
      </w:r>
    </w:p>
    <w:p w14:paraId="157A7780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Андрей Гаврилович, 1900, Курский р-н, с. 1-е Винниково, рядовой, умер 04.02.1976, там же т.15_2.</w:t>
      </w:r>
    </w:p>
    <w:p w14:paraId="1647236C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Афанасий Петрович, 1910, Бесединский р-н, с. Винниково, рядовой, 10.1943, пропал б/вести. Том 4.</w:t>
      </w:r>
    </w:p>
    <w:p w14:paraId="4226A95F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Иван Митрофанович, 1913, Бесединский р-н, д. Винниково, сержант, 08.1942, пропал б/вести. Том 4.</w:t>
      </w:r>
    </w:p>
    <w:p w14:paraId="603C71C2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Никита Александрович, 1903, Бесединский р-н, с. Винниково, рядовой, 01.1942, пропал б/вести. Том 4.</w:t>
      </w:r>
    </w:p>
    <w:p w14:paraId="09E50DED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Семен Андреевич, 1924, Бесединский р-н, д. Винниково, рядовой, 19.11.1943, погиб в бою, зах., Беларусь, Гомельская обл., Речицкий р-н, д. Романовка. Том 4.</w:t>
      </w:r>
    </w:p>
    <w:p w14:paraId="3353E689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РЕТЬЯКОВ Федор Павлович, 1925, Бесединский р-н, с. Винниково, рядовой, 07.08.1944, погиб в бою, зах., Латвия, Валкский р-н, д. Вишневское. Том 4.</w:t>
      </w:r>
    </w:p>
    <w:p w14:paraId="34BFDA68" w14:textId="77777777" w:rsidR="00043812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Михаил Алексеевич, 1914, Курский р-н, с. Винниково, рядовой, 23.02.1942, погиб в бою, зах., Новгородская обл., Старорусский р-н, д. Медниково. Том 1.</w:t>
      </w:r>
    </w:p>
    <w:p w14:paraId="3F2A89F1" w14:textId="77777777" w:rsidR="006606CE" w:rsidRPr="00076687" w:rsidRDefault="0004381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КАШИН Николай, 1918, Бесединский р-н, с. Винниково, 12.08.1942, погиб в плену, зах., Беларусь, Минская обл., д. Масюковщина. Том 4.</w:t>
      </w:r>
    </w:p>
    <w:p w14:paraId="5DFACB4D" w14:textId="77777777" w:rsidR="00043812" w:rsidRPr="00076687" w:rsidRDefault="00043812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562043" w14:textId="77777777" w:rsidR="000D1125" w:rsidRPr="00076687" w:rsidRDefault="00043812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1-е Красниково</w:t>
      </w:r>
    </w:p>
    <w:p w14:paraId="78209BA1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Иван Константинович. 1901. Бесединский р-н, д. 1-е Красниково, рядовой. 06.1943, погиб в бою. Том 4.</w:t>
      </w:r>
    </w:p>
    <w:p w14:paraId="15FF61E8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ННИКОВ Иван Никифорова. 1911. Бесединский р-н, д. 1-е Красниково, рядовой. 06.1943, погиб в бою. Том 4.</w:t>
      </w:r>
    </w:p>
    <w:p w14:paraId="015BC2D9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РЕЕВ Иван Константинович, 1903, Бесединский р-н, д. 1-е Красниково, рядовой, 07.1943, погиб в бою. Том 4.</w:t>
      </w:r>
    </w:p>
    <w:p w14:paraId="384EAFD6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ХАРЕВ Иван Константинович. 1903. Бесединский р-н, д. Красниково, рядовой. 1943. пропал б/вести. Том 4.</w:t>
      </w:r>
    </w:p>
    <w:p w14:paraId="3DBC76A4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Василий Николаевич. Бесединский р-н, с. Красниково, мл. сержант, 01.09.1943. погиб в бою, зах., Смоленская обл., д. Жабье. Том 4.</w:t>
      </w:r>
    </w:p>
    <w:p w14:paraId="022044FA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КАРЕВ Иван Григорьевич, 1913, Бесединский р-н, д. 1-е Красниково, сержант, 18.08.1942, погиб в бою. Том 4.</w:t>
      </w:r>
    </w:p>
    <w:p w14:paraId="2B02E4AB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ЮКАРЕВ Иван Григорьевич, 1923, Бесе динский р-н, д. 1-е Красниково, рядовой, 05.1944, пропал б/вести. Том 4.</w:t>
      </w:r>
    </w:p>
    <w:p w14:paraId="290B304B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Александр Иванович, 1916, Бесединский р-н, д. Красниково, рядовой, 24.07.1942, умер от ран, зах., Калужская обл.,Мосальский р-н, д. Иванино. Том 4.</w:t>
      </w:r>
    </w:p>
    <w:p w14:paraId="2D487242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Александр Иванович, 1919, Курский р-н, д. 1-е Красниково, ст.сержант т.15_2.</w:t>
      </w:r>
    </w:p>
    <w:p w14:paraId="4F540C9E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Валентин Ильич, 1926, Бесединский р-н, д. Красниково, рядовой, 18.06.1944, погиб в бою, зах., Карелия, д. Куккола. Том 4.</w:t>
      </w:r>
    </w:p>
    <w:p w14:paraId="6674DD8A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Василии Трофимович. 1893, Бесединский р-н. д. Красниково, рядовой, 06.1943. Том 4.</w:t>
      </w:r>
    </w:p>
    <w:p w14:paraId="2C63F6AA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Василий Иванович, Бесединский р-н, д. 1-е Красниково, рядовой, 13.04.1943, погиб в бою, зах., Ленинградская обл., Мгинский р-н, Пареченский с/с. Том 4.</w:t>
      </w:r>
    </w:p>
    <w:p w14:paraId="11FA9115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Константин Трофимович, 1906, Бесединский р-н, д. Красниково, рядовой, 05.1944, погиб в бою. Том 4.</w:t>
      </w:r>
    </w:p>
    <w:p w14:paraId="549C8461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ГИН Николай Максимович, 1921, Бесединский р-н. д. 1-е Красниково, рядовой, 10.1941 пропал б/вести. Том 4.</w:t>
      </w:r>
    </w:p>
    <w:p w14:paraId="138F6E75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ШЕВ Алексей Александрович. Бесединский р-н, д. 1-е Красниково, рядовой, 26.01.1944, погиб в бою, зах. Тверская область. Том 4.</w:t>
      </w:r>
    </w:p>
    <w:p w14:paraId="008D4398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Александр Иванович, 1897, Бесединский р-н, д. Красниково, рядовой, 09.1941, пропал б/вести. Том 4.</w:t>
      </w:r>
    </w:p>
    <w:p w14:paraId="4666BD77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АСНИКОВ Иван Васильевич, 1916, Курский р-н, д. Красниково, воин-железнодорожник, 02.06.1943, погиб в бою, зах., г. Курск. Том 1.</w:t>
      </w:r>
    </w:p>
    <w:p w14:paraId="6E7F4E41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ЗАРЕВ Николай Иванович, 1923, Бесединский р-н, д. 1-е Красниково, лейтенант, 01.06.1942, пропал б/вести. Том 4.</w:t>
      </w:r>
    </w:p>
    <w:p w14:paraId="24E9F89E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ЖАКОВ Василий Анисимович, 1910, Бесединский р-н, д. 1-е Красниково сержант, 08.02.1945, погиб в бою, зах., Германия, Бран-денбургская пров., м. Ганнедберг. Том 4.</w:t>
      </w:r>
    </w:p>
    <w:p w14:paraId="3EF3998B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Павел Михайлович, 1925, Курский р-н, д. 1-е Красниково, ст. матрос т.15_2.</w:t>
      </w:r>
    </w:p>
    <w:p w14:paraId="225642AA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ЮТИН Павел Дмитриевич, 1912, Бесединский р-н, д. Красниково, рядовой, 15.03.1944, погиб в бою. Том 4.</w:t>
      </w:r>
    </w:p>
    <w:p w14:paraId="62482D14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ЮТИН Петр Константинович, 1904, Бесединский р-н, д. Красниково, рядовой, 15.11.1943, погиб в бою, зах., Беларусь, Гомельская обл., Речицкий р-н, с. Кузьминки. Том 4.</w:t>
      </w:r>
    </w:p>
    <w:p w14:paraId="05F63063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ЮТИН Григорий Парфенович, 1902, Бесединский р-н, д. 1-е Красниково, рядовой, 17.02.1945, погиб в бою, зах., В. Пруссия, с. Штаблок. Том 4.</w:t>
      </w:r>
    </w:p>
    <w:p w14:paraId="50AAEA74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ЖАКОВ Иосиф Парфенович, 1900, Бесединский р-н, д. Красниково, рядовой, 06.1943, пропал б/вести. Том 4.</w:t>
      </w:r>
    </w:p>
    <w:p w14:paraId="47F14F96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ЖАКОВ Тимофей Парфенович, 1896, Бесединский р-н, д. Красниково, рядовой, 06.1943, пропал б/вести. Том 4.</w:t>
      </w:r>
    </w:p>
    <w:p w14:paraId="0F871978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Дмитрий Никонорович, 1915, Бесединский р-н. д. Красниково, старшина, 10.1943. погиб в бою. Том 4.</w:t>
      </w:r>
    </w:p>
    <w:p w14:paraId="4CE8BA41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РАМОНОВ Семен Алексеевич, 1917, Бесединский р-н, д. Красниково, сержант, 1943, пропал б/вести. Том 4.</w:t>
      </w:r>
    </w:p>
    <w:p w14:paraId="173E2928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ВНОВ Василий Иванович. 1921, Бесединский р-н, д. 1-е Красниково, рядовой, 04.1944. пропал б/вести. Том 9.</w:t>
      </w:r>
    </w:p>
    <w:p w14:paraId="46BD9954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АКСИН Петр Алексеевич, 1911, Бесединский р-н, д. Красниково, сержант. 1943. пропал б/вести. Том 4.</w:t>
      </w:r>
    </w:p>
    <w:p w14:paraId="72B01563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ГУЛИН Сергей Максимович, 1920, Бесединский р-н, д. 1-е Красниково, рядовой, 06.1943, пропал б/вести. Том 4.</w:t>
      </w:r>
    </w:p>
    <w:p w14:paraId="68316A0D" w14:textId="77777777" w:rsidR="00197750" w:rsidRPr="00076687" w:rsidRDefault="0019775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(А)ДИОНОВ Федор Егорович, 1918, Бесединский р-н, д. Красниково-2, рядовой, умер в плену 04.11.1941, зах. Эренхайн Цайтхайн, Германия.</w:t>
      </w:r>
    </w:p>
    <w:p w14:paraId="4ABE74ED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ладимир Максимович, 1913, Бесединский р-н, д. Красниково, рядовой, 1943, пропал б/вести. Том 4.</w:t>
      </w:r>
    </w:p>
    <w:p w14:paraId="079879C6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ЕПКОВ Леонид Петрович, 1923, Бесединский р-н, д. 1-е Красниково, рядовой, 01.1943, погиб в бою, зах., Воронежская обл., г. Семилуки. Том 4.</w:t>
      </w:r>
    </w:p>
    <w:p w14:paraId="7F8453F4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ЕПКОВ Николай Федорович, 1920, Бесединский р-н, д. Красниково, рядовой, 06.1943, пропал б/вести. Том 4.</w:t>
      </w:r>
    </w:p>
    <w:p w14:paraId="1295AC3B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ЕПКОВ Петр Иванович, 1900, Бесединский р-н, д. 1-е Красниково, рядовой, 06.1943, пропал б/вести. Том 4.</w:t>
      </w:r>
    </w:p>
    <w:p w14:paraId="12FD1F30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Василий Тихонович, 1902, Бесединский р-н, д. Красниково, рядовой, 1943, пропал б/вести. Том 4.</w:t>
      </w:r>
    </w:p>
    <w:p w14:paraId="13A2406B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Николай Герасимович, 1923, Бесединский р-н, д. Красниково, рядовой, 08.1943, пропал б/вести. Том 4.</w:t>
      </w:r>
    </w:p>
    <w:p w14:paraId="528E0364" w14:textId="77777777" w:rsidR="004676D7" w:rsidRPr="00076687" w:rsidRDefault="004676D7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ШИН Иван Павлович, Бесединский р-н, д. 1-е Красниково сержант, 20.12.1942, умер от ран, зах., Орловская обл., Новосильский р-н, с. Голунь. Том 4.</w:t>
      </w:r>
    </w:p>
    <w:p w14:paraId="2D24E7D9" w14:textId="77777777" w:rsidR="00B43536" w:rsidRPr="00076687" w:rsidRDefault="00B4353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DF4579" w14:textId="77777777" w:rsidR="00EF6194" w:rsidRPr="00076687" w:rsidRDefault="00B43536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1-е Курасово</w:t>
      </w:r>
    </w:p>
    <w:p w14:paraId="3F792466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РЕПЬЕВ Данил Степанович, 1896, Стрелецкий р-н, Пашковский с/с, д. Курасово, рядовой, 44 ипаб.</w:t>
      </w:r>
    </w:p>
    <w:p w14:paraId="25763732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ИН Николай Герасимович, 1910, Стрелецкий р-н, д. Курасово, рядовой. 01.02.1945, погиб в бою. Том 4.</w:t>
      </w:r>
    </w:p>
    <w:p w14:paraId="4330405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СИЛЬЧИКОВ Владимир Иванович, 1918, Стрелецкий р-н, д. Курасово, рядовой, 06.12.1941 погиб в плену в лагере STALAG №IA, увековечен п. Фурманово, Багратионовский р-н, Калининградская обл.</w:t>
      </w:r>
    </w:p>
    <w:p w14:paraId="2D215F3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Никита Петрович, 1916, Стрелецкий р-н, с. Курасово, сержант, 05.1945, пропал б/вести. Том 4.</w:t>
      </w:r>
    </w:p>
    <w:p w14:paraId="744F76E2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Афанасий Григорьевич, 1902, Стрелецкий р-н, Пашковский с/с, д. 1-я Курасово, рядовой, 55 арт. полк, попал в плен, освобожден.</w:t>
      </w:r>
    </w:p>
    <w:p w14:paraId="2790A022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Егор Ильич, 1907. Стрелецкий р-н, д. 1-е Курасово, рядовой, 12.1943, пропал б/вести. Том 4.</w:t>
      </w:r>
    </w:p>
    <w:p w14:paraId="725BFEB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Иван Гордеевич, 1909, Стрелецкий р-н, д. 1-е Курасово, рядовой, 11.1943, пропал б/вести. Том 4.</w:t>
      </w:r>
    </w:p>
    <w:p w14:paraId="4E47551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Иван Иванович, 1924, Стрелецкий р-н. д. 1-е Курасово, рядовой, 28.03.1945, умер от ран, зах., Германия, Кюстринская обл., м. Чернов. Том 4.</w:t>
      </w:r>
    </w:p>
    <w:p w14:paraId="219876E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Иван Ильич, 1905, Стрелецкий р-н, д. 1-е Курасово, рядовой, 10.1943. пропал б/вести. Том 4.</w:t>
      </w:r>
    </w:p>
    <w:p w14:paraId="7117299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Никита Егорович, 1903, Стрелецкий р-н, д. Курасово, рядовой, 03.03.1943, погиб в бою, зах. Курская обл., Льговский р-н, с. Черемошки. Том 4.</w:t>
      </w:r>
    </w:p>
    <w:p w14:paraId="20A2F78C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Николай Ильич, 1916, Стрелецкий р-н, д. 1-е Курасово, сержант, 456 зен. бат., попал в плен, освобожден.</w:t>
      </w:r>
    </w:p>
    <w:p w14:paraId="26FF752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НИН Иван Иванович, 1924. Стрелецкий р-н, д. Курасово, рядовой, 26.12.1943. погиб в бою. зах. Украина, Житомирская обл., д. Меделевка. Том 4.</w:t>
      </w:r>
    </w:p>
    <w:p w14:paraId="313F057B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Валериан Николаевич, 1914, Стрелецкий р-н, д. Курасово, рядовой. 11.1943, пропал б/вести. Том 4.</w:t>
      </w:r>
    </w:p>
    <w:p w14:paraId="59C21A1F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Леонтий Васильевич, 1916, Стрелецкий р-н, д. Курасово, рядовой, 28.04.1945. погиб в бою, зах., Германия, обл., д. Гросс-Керис. Том 4.</w:t>
      </w:r>
    </w:p>
    <w:p w14:paraId="0670FA52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Тимофей Федорович, 1898, Стрелецкий р-н, д. Курасово, рядовой. 02.1943, пропал б/вести. Том 4.</w:t>
      </w:r>
    </w:p>
    <w:p w14:paraId="373FD43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НОВ Степан Иванович, Стрелецкий р-н. д. Курасово, рядовой, 1943, пропал б/вести. Том 4.</w:t>
      </w:r>
    </w:p>
    <w:p w14:paraId="26BCECD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Григорий Иванович, 1904, Бесединский р-н, д. Курасово, рядовой, 11.1943, пропал б/вести. Том 4.</w:t>
      </w:r>
    </w:p>
    <w:p w14:paraId="38D6CA0D" w14:textId="77777777" w:rsidR="003D29C0" w:rsidRPr="00076687" w:rsidRDefault="003D29C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Илья Васильевич, 1923, Курский р-н, Пашковский с/с, д. Курасово, сержант, умер 16.01.2000, зах. д. Барбинка, Золотухинский р-н.Том 17_1.</w:t>
      </w:r>
    </w:p>
    <w:p w14:paraId="23121550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Михаил Семенович, 1910, Стрелецкий р-н, д. 1-е Курасово, рядовой, 08.1943, пропал б/вести. Том 4.</w:t>
      </w:r>
    </w:p>
    <w:p w14:paraId="07C86792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ТОРЫГИН Степан Степанович, 1907, Стрелецкий р-н, д. 1-е Курасово, рядовой, 11.1943, пропал б/вести. Том 4.</w:t>
      </w:r>
    </w:p>
    <w:p w14:paraId="2E3A06C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Георгий Фролович, 1904, Стрелецкий р-н, д. Курасово, рядовой, 19.04.1945, погиб в бою, зах., Польша. Том 4.</w:t>
      </w:r>
    </w:p>
    <w:p w14:paraId="0323101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Александр Николаевич, Стрелецкий р-н, д. 1-е Курасово, рядовой, 17.08.1945, погиб в бою, зах., Смоленская область. Том 4.</w:t>
      </w:r>
    </w:p>
    <w:p w14:paraId="732CBEE8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Леонид Дмитриевич, 1924, Стрелецкий р-н, д. Курасово, рядовой, 20.12.1943, погиб в бою, зах., Беларусь, Гомельская обл., Паричский р-н. Том 4.</w:t>
      </w:r>
    </w:p>
    <w:p w14:paraId="16A4BCDA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акар Васильевич, 1900, Стрелецкий р-н, д. Курасово, рядовой, 11.1941, пропал б/вести. Том 4.</w:t>
      </w:r>
    </w:p>
    <w:p w14:paraId="48EDB742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Петрович, 1925, Курский р-н, д. 1-е Курасово, рядовой, умер 10.01.1996, с. Верхнекасиново, Курский р-н т.15_2.</w:t>
      </w:r>
    </w:p>
    <w:p w14:paraId="629C446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Петр Никифорович, Стрелецкий р-н, д. Курасово, рядовой, 18.07.1943, погиб в бою, зах., Украина, Донецкая обл., д. Шурово. Том 4.</w:t>
      </w:r>
    </w:p>
    <w:p w14:paraId="1FFA078E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Петр Филиппович, 1911, Стрелецкий р-н, д. Курасово, рядовой, 18.07.1943, погиб в бою, зах., Украина, Донецкая обл., д. Щурово. Том 4.</w:t>
      </w:r>
    </w:p>
    <w:p w14:paraId="56009306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Сергей Иванович, 1909, Стрелецкий р-н, д. Курасово, мл. нач. состав, 5 зап.</w:t>
      </w:r>
    </w:p>
    <w:p w14:paraId="6F152F1C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ИН Дмитрий Ефимович, 1904, Стрелецкий р-н, д. Курасово, рядовой, 1941, пропал б/вести. Том 4.</w:t>
      </w:r>
    </w:p>
    <w:p w14:paraId="1ABD2E8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Иван Антонович, 1919, Стрелецкий р-н, д. Курасово, рядовой, 23.05.1942, погиб в бою, зах., Новгородская обл., Валдайский р-н, с. Подолы. Том 4.</w:t>
      </w:r>
    </w:p>
    <w:p w14:paraId="66AE8D2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КОВ Петр Антонович, 1924, Стрелецкий р-н, д. Курасово, рядовой, 25.11.1943, погиб в бою, зах., Беларусь, Гомельская обл., Калинко-вичский р-н, д. Корени. Том 4.</w:t>
      </w:r>
    </w:p>
    <w:p w14:paraId="51697C5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КОПОВ Ефим Данилович, 1896, Стрелецкий р-н. д. 1-е Курасово, рядовой. 26.04.1944. умер от ран. зах. Украина. Черновицкая обл. ст. Скит. Том 4.</w:t>
      </w:r>
    </w:p>
    <w:p w14:paraId="56D3DC6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ИНДЯЕВ Николай Николаевич, 1899, Стрелецкий р-н, д. Курасово, рядовой, 16.12.1944, умер от ран, зах., Чехословакия, с. Гумине. Том 4.</w:t>
      </w:r>
    </w:p>
    <w:p w14:paraId="18BB9AF0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Алексей Егорович, 1927, Стрелецкий р-н, Пашковский с/с, д. 1-е Курасово, призван Стрелецким РВК, 25.11.1944, мл. сержант, 3 гв. омцп.</w:t>
      </w:r>
    </w:p>
    <w:p w14:paraId="7033A72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Виктор Семенович, 1922, Стрелецкий р-н, д. Курасово, сержант, 08.09.1942, погиб в бою, зах., Ленинградская обл., Мгинский р-н, д. Синявино. Том 4.</w:t>
      </w:r>
    </w:p>
    <w:p w14:paraId="08A0655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Егор Антонович, 1895, Стрелецкий р-н, д. Курасово, рядовой, 15.09.1943, погиб в бою, зах., Украина, Черниговская обл., Бахмачс-кий р-н, с. Щучья Гребля. Том 4.</w:t>
      </w:r>
    </w:p>
    <w:p w14:paraId="0C5BF932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Петр Феоктистович, 1909, Стрелецкий р-н, д. Курасово, рядовой, 1946, пропал б/вести. Том 9.</w:t>
      </w:r>
    </w:p>
    <w:p w14:paraId="3F73B70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ВАРОВ Алексей Степанович, Стрелецкий р-н, д. 1-е Курасово, рядовой, 03.03.1943, погиб в бою, зах., Курская обл., Льговский р-н, с. Черемошки. Том 4.</w:t>
      </w:r>
    </w:p>
    <w:p w14:paraId="554236E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Егор Иванович, 1924, Стрелецкий р-н, д. 1-е Курасово, рядовой, 04.1943. пропал б/вести. Том 4.</w:t>
      </w:r>
    </w:p>
    <w:p w14:paraId="68420DB1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 Степан Дмитриевич, Стрелецкий р-н, с. 1-е Курасово, рядовой, 18.011945 погиб в бою, зах., Польша, п. Каролинский. Том 4.</w:t>
      </w:r>
    </w:p>
    <w:p w14:paraId="4914393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ЬЯНОВ Никита Петрович, 1909, Стрелецкий р-н, д. 1-е Курасово, рядовой, 1941, пропал б/вести. Том 4.</w:t>
      </w:r>
    </w:p>
    <w:p w14:paraId="27E3946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ЕКОВ Александр Александрович, 1914, Стрелецкий р-н. д. Курасово, рядовой, 08.1944, пропал б/вести. Том 4.</w:t>
      </w:r>
    </w:p>
    <w:p w14:paraId="60C0E75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ЬЯКОВ Владимир Петрович, 1907, Стрелецкий р-н, д. 1-е Курасово, рядовой, 11.1943, пропал б/вести. Том 4.</w:t>
      </w:r>
    </w:p>
    <w:p w14:paraId="6377F01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ЬЯКОВ Иван Афанасевич, 1901, Стрелецкий р-н, д. 1-е Курасово, рядовой, 11.1943, пропал б/вести. Том 4.</w:t>
      </w:r>
    </w:p>
    <w:p w14:paraId="0B42630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ЬЯКОВ Никита Петрович, 1909, Стрелецкий р-н, д. 1-е Курасово, рядовой, 11.1943, пропал б/вести. Том 4.</w:t>
      </w:r>
    </w:p>
    <w:p w14:paraId="0CDD874B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ЬЯКОВ Николай, Стрелецкий р-н, д. 1-е Курасово, рядовой, 04.11.1944, погиб в бою, зах., Латвия, д. Тосмаки. Том 4.</w:t>
      </w:r>
    </w:p>
    <w:p w14:paraId="299BFEDF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РЬЯКОВ Павел Михайлович, 1925, Курский р-н, д. 1-е Курасово, рядовой т.15_2.</w:t>
      </w:r>
    </w:p>
    <w:p w14:paraId="608D7472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Петр Григорьевич, 1918, Стрелецкий р-н, д. 1-е Курасово, рядовой, 11.1943, пропал б/вести. Том 4.</w:t>
      </w:r>
    </w:p>
    <w:p w14:paraId="2DB9258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Алексей Ульянович, 1910, Стрелецкий р-н, д. Курасово, рядовой, 02.10.1943, погиб в бою. Том 4.</w:t>
      </w:r>
    </w:p>
    <w:p w14:paraId="32E1D6BB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Георгий Ульянович, 1921, Стрелецкий р-н. д. Курасово, рядовой, 08.1941, пропал б/вести. Том 4.</w:t>
      </w:r>
    </w:p>
    <w:p w14:paraId="1CF7953C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Николай Карпович, 1910, Курский р-н, Пашковский с/с, д. Курасово, пропал без вести. Том 15_4.</w:t>
      </w:r>
    </w:p>
    <w:p w14:paraId="6124D558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Алексей Николаевич, 1927, Стрелецкий р-н, д. В. Курасово, рядовой.</w:t>
      </w:r>
    </w:p>
    <w:p w14:paraId="5D1973CC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Дмитрий Алексеевич, 1918, Стрелецкий р-н, д. Курасово, мл. лейтенант, 13.08.1944. погиб в бою, зах, Польша, Люблинское в-во , д. Детбняк. Том 4.</w:t>
      </w:r>
    </w:p>
    <w:p w14:paraId="347C495A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Тихон Ильич, 1900, Стрелецкий р-н, д. Курасово, рядовой, 04.1943, пропал б/вести. Том 1.</w:t>
      </w:r>
    </w:p>
    <w:p w14:paraId="1F16DF48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РЕВ Егор Федорович, 1902, Стрелецкий р-н, д. Курасово, рядовой. 11.1943, пропал б/вести. Том 4.</w:t>
      </w:r>
    </w:p>
    <w:p w14:paraId="4B80A1FA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РЕВ Иван Иванович, 1914, Стрелецкий р-н, д. Курасово, рядовой, 08.1943. пропал б/вести. Том 4.</w:t>
      </w:r>
    </w:p>
    <w:p w14:paraId="20D2BEFA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РЕВ Кузьма Иванович. 191 г Стрелецкий р-н, д. Курасово, рядовой, 11.1943, пропал б/вести. Том 4.</w:t>
      </w:r>
    </w:p>
    <w:p w14:paraId="4FF5376A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РЕВ Тихон Ильич, 1902, Стрелецкий р-н, д. Курасово, рядовой, 11.1943. пропал б/вести. Том 4.</w:t>
      </w:r>
    </w:p>
    <w:p w14:paraId="0D5BB900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РЕВ Федор Васильевич, 1910, Стрелецкий р-н, д. Курасово, рядовой, 11.1943. пропал б/вести. Том 4.</w:t>
      </w:r>
    </w:p>
    <w:p w14:paraId="12D4E02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ЛЫКОВ Василий Яковлевич, 1916, Стрелецкий р-н, д. Курасово, рядовой. 12.1943, пропал б/вести. Том 4.</w:t>
      </w:r>
    </w:p>
    <w:p w14:paraId="0BA8505A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ПИНЕВ Николай Петрович. 1924, Стрелецкий р-н, д. Курасово, рядовой, 01.1944, пропал б/вести. Том 4.</w:t>
      </w:r>
    </w:p>
    <w:p w14:paraId="531F3CCC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ПИНЕВ Сергей Федорович, 1913, Стрелецкий р-н, д. Курасово, рядовой, 11.1943, пропал б/вести. Том 4.</w:t>
      </w:r>
    </w:p>
    <w:p w14:paraId="706C4F7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ДИН Семен Иванович, 1902, Стрелецкий р-н, д. Курасово, рядовой, 01.08.1942, пропал б/вести. Том 4.</w:t>
      </w:r>
    </w:p>
    <w:p w14:paraId="0631CE58" w14:textId="77777777" w:rsidR="00B43536" w:rsidRPr="00076687" w:rsidRDefault="00B4353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C5C356" w14:textId="77777777" w:rsidR="00E13974" w:rsidRPr="00076687" w:rsidRDefault="00E13974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1-е Ламоново</w:t>
      </w:r>
    </w:p>
    <w:p w14:paraId="20E38B04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Василий Иванович, 1900, Стрелецкий р-н, 1-е Ламоново, рядовой, 317 арм. инж. б-н.</w:t>
      </w:r>
    </w:p>
    <w:p w14:paraId="5458EAF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АМОВ Николай Васильевич. 1926, Стрелецкий р-н, д. Ламаново, сержант, 24.08.1944, погиб в бою, зах., Польша. Варшавское в-во, д. Рысе. Том 4.</w:t>
      </w:r>
    </w:p>
    <w:p w14:paraId="723A4597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Стефан Карпович, 1906, Стрелецкий р-н, Рышковский с/с, 1-е Ламоново, рядовой, 317 арм. инж. б-н.</w:t>
      </w:r>
    </w:p>
    <w:p w14:paraId="408C9F7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КУЛИН Василий Алексеевич, 1894, Стрелецкий р-н, д. Ламоново, рядовой, 177 зсп.</w:t>
      </w:r>
    </w:p>
    <w:p w14:paraId="6DCEDB44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Илья Егорович, 1918, Стрелецкий р-н, д. Ламоново, рядовой, 03.1943, пропал б/вести. Том 4.</w:t>
      </w:r>
    </w:p>
    <w:p w14:paraId="33BEB8A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Владимир Васильевич, Стрелецкий р-н, д. 1-е Ламоново, рядовой, 15.07.1943, погиб в бою, зах., Орловсая обл., Глазуновский р-н, д. Панская. Том 4.</w:t>
      </w:r>
    </w:p>
    <w:p w14:paraId="36BE25A6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ОДОХИН Петр Николаевич, 1918, Стрелецкий р-н, д. Ламоново, рядовой, 05.03.1943, погиб в бою, зах. Смоленская обл. Ельнинский р-н, д. Климатино. Том 4.</w:t>
      </w:r>
    </w:p>
    <w:p w14:paraId="37B7226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ЫНЦЕВ Семен Яковлевич, 1918, Стрелецкий р-н, д. Ламоново, рядовой, 05.1943, пропал б/вести. Том 4.</w:t>
      </w:r>
    </w:p>
    <w:p w14:paraId="07AEAB40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Антон Борисович, 1906, Стрелецкий р-н, д. Ламоново, рядовой, 9 зсд.</w:t>
      </w:r>
    </w:p>
    <w:p w14:paraId="52EC58B7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Иван Дмитриевич, 1918. Стрелецкий р-н, д. Ламаново, рядовой. 18.11.1943. погиб в бою, зах., Беларусь. Гомельская обл. Речицкий р-н. х. Безуев. Том 4.</w:t>
      </w:r>
    </w:p>
    <w:p w14:paraId="5014539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Михаил Дмитриевич, 1907, Стрелецкий р-н, д. Ламаново. сержант, 12.07.1942, погиб в бою. зах. Смоленская обл., д. Широково. Том 4.</w:t>
      </w:r>
    </w:p>
    <w:p w14:paraId="36D7FCBC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Григорий Иванович. 1916, Стрелецкий р-н, д. Ламаново, рядовой, 07.05.1945, погиб в бою, зах., Чехословакия, с. Ламбены. Том 4.</w:t>
      </w:r>
    </w:p>
    <w:p w14:paraId="17077E35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ОБУЕВ Тимофей Иванович. 1907. Стрелецкий р-н, д. Ламаново. лейтенант, 22.06.1941, пропал б/вести. Том 4.</w:t>
      </w:r>
    </w:p>
    <w:p w14:paraId="15817CC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БЬЕВ Петр Иванович, 1906, Стрелецкий р-н, д. Ламаново, рядовой, 03.1943, пропал б/вести. Том 4.</w:t>
      </w:r>
    </w:p>
    <w:p w14:paraId="239D1A7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ШИЛИН Дмитрий Васильевич, 1906, Стрелецкий р-н, д. 1-е Ламаново, рядовой, 1941, пропал б/вести. Том 4.</w:t>
      </w:r>
    </w:p>
    <w:p w14:paraId="5D0C185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Александра Дмитриевна, 1915, Стрелецкий р-н, д. 1-я Ламоново, рядовая.</w:t>
      </w:r>
    </w:p>
    <w:p w14:paraId="340EEA1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Андрей Петрович, 1918, Стрелецкий р-н, д. 1-е Ламаново, рядовой, 06.1943, пропал б/вести. Том 4.</w:t>
      </w:r>
    </w:p>
    <w:p w14:paraId="3B386E4B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Андрей Яковлевич, 1893, Стрелецкий р-н, Рышковский с/с, с. Ламоново, рядовой.</w:t>
      </w:r>
    </w:p>
    <w:p w14:paraId="7EEC149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Василий Григорьевич, 1922, Стрелецкий р-н, д. 1-е Ламаново, рядовой, 24.03.1943, пропал б/вести. Том 4.</w:t>
      </w:r>
    </w:p>
    <w:p w14:paraId="41DE49BB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Виктор Григорьевич, 1926, Стрелецкий р-н, д. 1-е Ламаново, сержант, 17.03.1945, умер от ран, зах., Германия, В. Пруссия. Том 4.</w:t>
      </w:r>
    </w:p>
    <w:p w14:paraId="07BF6E5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Иван Васильевич, 1918, Стрелецкий р-н, д. 1-е Ламаново, рядовой, 05.1943, пропал б/вести. Том 4.</w:t>
      </w:r>
    </w:p>
    <w:p w14:paraId="55F9C10C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Иван Лукьянович, 1922, Стрелецкий р-н, д. 1-е Ламаново, рядовой, 04.1943, пропал б/вести. Том 4.</w:t>
      </w:r>
    </w:p>
    <w:p w14:paraId="696FCC56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Николай Дмитриевич, 1902, Стрелецкий р-н, с. Ламоново, рядовой.</w:t>
      </w:r>
    </w:p>
    <w:p w14:paraId="00FEFD6D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Сафрон Васильевич, 1908, Стрелецкий р-н, д. 1-е Ламаново, рядовой, 14.07.1943, пропао б/вести. Том 4.</w:t>
      </w:r>
    </w:p>
    <w:p w14:paraId="514CED94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ЯЛЫХ Федор Стефанович, 1915, Стрелецкий р-н, д. 1 -е Ламаново, рядовой, 1941, пропал б/вести. Том 4.</w:t>
      </w:r>
    </w:p>
    <w:p w14:paraId="0F431C57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САН Петр Саввич, 1895, Стрелецкий р-н, д. 1-я Ламоново, рядовой, 340 ошр.</w:t>
      </w:r>
    </w:p>
    <w:p w14:paraId="1CA2DED2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ВЯНИН Николай Константинович. 1926. Стрелецкий р-н, д. Ламанове рядовой, 24.06.1944, погиб в бою, зах., Беларусь. Гомельская обл., Рогачевский р-н, д. Близнецы. Том 4.</w:t>
      </w:r>
    </w:p>
    <w:p w14:paraId="2F4ACE05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ДОНОВ Пётр Васильевич, 1916, Курский р-н, д. Ламаново, рядовой, умер, с. Рышково, Курский р-н т.15_2.</w:t>
      </w:r>
    </w:p>
    <w:p w14:paraId="63CE6457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Алексей Александрович, 1907, Стрелецкий р-н, д. Ламаново, рядовой, 03.04.1943, погиб в бою, зах. Новгородская обл.г. Холм. Том 4.</w:t>
      </w:r>
    </w:p>
    <w:p w14:paraId="7FEC453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Афанасий Петрович. 1910. Стрелецкий р-н. д. Ламаново, ст. лейтенант, 12.1941. погиб в бою. зах. г. Волгоград. Том 4.</w:t>
      </w:r>
    </w:p>
    <w:p w14:paraId="2628CA4B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Афанасий Прокофьевич, 1912, Стрелецкий р-н. д. Ламаново, рядовой, 1503.1942. погиб в бою. Том 4.</w:t>
      </w:r>
    </w:p>
    <w:p w14:paraId="05E55B6B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Василий Егорович, 1911, Стрелецкий р-н. д. Ламаново, рядовой, 04.1943, пропал б/вести. Том 4.</w:t>
      </w:r>
    </w:p>
    <w:p w14:paraId="4AF0C5E0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Виктор Григорьевич, 1923, Курский р-н, д. Ламаново, ефрейтор, умер 06.1999, д. Зорино, Курский р-н т.15_2.</w:t>
      </w:r>
    </w:p>
    <w:p w14:paraId="11E4107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Виктор Павлович, 1918, Стрелецкий р-н, д. Ламаново, рядовой, 21.03.1942, погиб в бою. Том 4.</w:t>
      </w:r>
    </w:p>
    <w:p w14:paraId="7557B8BB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Дмитрий Леонович, 1905, Стрелецкий р-н, д. Ламаново, рядовой, 05.1943, пропал б/вести. Том 4.</w:t>
      </w:r>
    </w:p>
    <w:p w14:paraId="4156DD8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Егор Федорович, 1919, Стрелецкий р-н, д. Ламаново, рядовой. 10.1943, пропал б/вести. Том 4.</w:t>
      </w:r>
    </w:p>
    <w:p w14:paraId="3C7DB77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ван Дмитриевич. 1911, Стрелецкий р-н, д. Ламаново, рядовой. 08.1943, пропал б/вести. Том 4.</w:t>
      </w:r>
    </w:p>
    <w:p w14:paraId="3DF55E1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Михаил Алексеевич, 1910, Стрелецкий р-н, д. Ламаново, рядовой, 07.02.1942, умер от ран. Том 4.</w:t>
      </w:r>
    </w:p>
    <w:p w14:paraId="0927D28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Семен Иванович, 1910, Стрелецкий р-н, д. Ламаново, рядовой, 04.1943, пропал б/вести. Том 4.</w:t>
      </w:r>
    </w:p>
    <w:p w14:paraId="57C55386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Тимофей Хрисанович, 1884, Стрелецкий р-н, д. Ламаново, рядовой, 1943, погиб в бою. Том 4.</w:t>
      </w:r>
    </w:p>
    <w:p w14:paraId="48220F86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ОМЕНКОВ Егор Федорович, 1919, Стрелецкий р-н, д. Ламаново, рядовой, 10.1943, пропал б/вести. Том 4.</w:t>
      </w:r>
    </w:p>
    <w:p w14:paraId="5DBA6B55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Андрей Петрович, 1899, Стрелецкий р-н, Рышковский с/с, д. 1-я Ламоново.</w:t>
      </w:r>
    </w:p>
    <w:p w14:paraId="53B48C0C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ДАНОВ Иван Васильевич. 1924, Стрелецкий р-н, д. 1-е Ламаново, рядовой, 04.1943, пропал б/вести. Том 4.</w:t>
      </w:r>
    </w:p>
    <w:p w14:paraId="506D7EF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Гаврил Никанорович, 1921. Стрелецкий р-н, д. Ламоново, рядовой, 04.1943, пропал б/вести. Том 1.</w:t>
      </w:r>
    </w:p>
    <w:p w14:paraId="13AD15C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Афанасий Иванович, 1913, Стрелецкий р-н, д. Ламаново, рядовой, 12.1943, пропал б/вести. Том 4.</w:t>
      </w:r>
    </w:p>
    <w:p w14:paraId="7228A49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Василий Васильевич, 1920, Стрелецкий р-н, д. Ламаново, рядовой, 10.1943. пропал б/вести. Том 4.</w:t>
      </w:r>
    </w:p>
    <w:p w14:paraId="1C4025E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Георгий Николаевич, 1925, Стрелецкий р-н, д. Ламаново, рядовой, 18.10.1943, погиб в бою, зах., Украина, Днепропетровская обл, Лиховский р-н, д. Верхне-Каменистая. Том 4.</w:t>
      </w:r>
    </w:p>
    <w:p w14:paraId="63F9F28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Данил Николаевич, 1916, Стрелецкий р-н, д. Ламаново, ст. сержант, 08.1942, пропал б/вести. Том 4.</w:t>
      </w:r>
    </w:p>
    <w:p w14:paraId="06DA951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Евгений Яковлевич, Стрелецкий р-н, д. Ламаново, сержант, 02.08.1944. погиб в бою, зах. Польша, д. Люблин. Том 4.</w:t>
      </w:r>
    </w:p>
    <w:p w14:paraId="0A97527B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Митрофан Петрович, 1902, Стрелецкий р-н, д. Ламаново, сержант, 10.08.1944, умер от ран, зах., Польша, Краковское в-во, д. Гнешевицы. Том 4.</w:t>
      </w:r>
    </w:p>
    <w:p w14:paraId="6A43DD1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Семен Демьянович, 1902, Стрелецкий р-н, д. Ламаново, рядовой, 1941, пропал б/вести. Том 4.</w:t>
      </w:r>
    </w:p>
    <w:p w14:paraId="4885EC90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Дмитрий Борисович, 1909 (1893), Стрелецкий р-н, д. Ламоново, рядовой, 177 зсп.</w:t>
      </w:r>
    </w:p>
    <w:p w14:paraId="54D11A0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ИКАНОВ (ВИКАНОВ) Кузьма Сафронович, 1895, Стрелецкий р-н, Рышковский с/с, д. Ламоново, рядовой, 128 зсп (177 зсп).</w:t>
      </w:r>
    </w:p>
    <w:p w14:paraId="74E0E7A4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ЕВ Федор Павлович, 1893, Стрелецкий р-н, д. Ламоново, млад.нач.состав, 177 зсп.</w:t>
      </w:r>
    </w:p>
    <w:p w14:paraId="73238200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Егорович, 1912, Стрелецкий р-н, д. Ламоново, ст. сержант, 9 зсбр.</w:t>
      </w:r>
    </w:p>
    <w:p w14:paraId="343F2AEB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Матвеевич, 1907, Стрелецкий р-н, д. Ламоново.</w:t>
      </w:r>
    </w:p>
    <w:p w14:paraId="765E4904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Сергей Семенович, 1897, Стрелецкий р-н, д. 1-е Ламоново, рядовой, 177 зсп.</w:t>
      </w:r>
    </w:p>
    <w:p w14:paraId="1A2421E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ЗЮЛЬКИН Афанасий Прокофьевич, 1913, Стрелецкий р-н, д. 1-е Ламаново, рядовой, 04.1943, пропал б/вести. Том 4.</w:t>
      </w:r>
    </w:p>
    <w:p w14:paraId="77347F4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ЦКИЙ Александр Иванович, Стрелецкий р-н, д. Ламаново, рядовой, 13.01.1944, пропал б/вести. Том 4.</w:t>
      </w:r>
    </w:p>
    <w:p w14:paraId="34042FD2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Василий Степанович. 1902, Стрелецкий р-н д. 1-е Ламаново, сержант, 15.03.1945 погиб в бою. зах. Германия, с Лейтуш. Том 4.</w:t>
      </w:r>
    </w:p>
    <w:p w14:paraId="1FAB618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Иван Стефанович, 1898, Стрелецкий р-н, д. 1-е Ламоново, рядовой.</w:t>
      </w:r>
    </w:p>
    <w:p w14:paraId="0CC97AD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Леонид Иванович, 1925, Стрелецкий р-н, д. 1-е Ламаново, рядовой, 13.01.1944, погиб в бою, зах., Украина, Винницкая обл., д. Воловодовка. Том 4.</w:t>
      </w:r>
    </w:p>
    <w:p w14:paraId="287B760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Петр Филиппович, 1921, Стрелецкий р-н, д. 1-е Ламаново, рядовой, 12.1943, пропал б/вести. Том 4.</w:t>
      </w:r>
    </w:p>
    <w:p w14:paraId="236BF384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Семен Матвеевич, 1903, Стрелецкий р-н, д. Ламаново, рядовой, 21.09.1941 попал в плен, умер 01.12.1943, зах. Цайтхайн-Крайнитц (Германия). Том 16.</w:t>
      </w:r>
    </w:p>
    <w:p w14:paraId="7F69C3ED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УЦКИЙ Степан Нестерович. 1909, Стрелецкий р-н, д. 1-е Ламаново, рядовой, 20.11.1943, умер от болезни, зах., г. Брянск. Том 4.</w:t>
      </w:r>
    </w:p>
    <w:p w14:paraId="178E450D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ЕНКО Илья Иванович, 1911, Стрелецкий р-н, д. Ламаново, рядовой, 02.1943, пропал б/вести. Том 4.</w:t>
      </w:r>
    </w:p>
    <w:p w14:paraId="47FBB134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ШЕЦКИЙ Александр Иванович. Стрелецкий р-н, д. Ламоново, рядовой. 13.01.1944, погиб в бою. Том 9.</w:t>
      </w:r>
    </w:p>
    <w:p w14:paraId="1DC9FB8C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ЗЛОВ Александр Сергеевич, 1924, Стрелецкий р-н, д. 1-е Ламаново, рядовой, 12.02.1944, погиб в бою, зах., Украина. Ровен-ская обл. ст. Дубно. Том 4.</w:t>
      </w:r>
    </w:p>
    <w:p w14:paraId="68C3F3A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ЛПАКОВ Иван Алексеевич, 1913, Стрелецкий р-н, д. Ламоново, рядовой, 1942, погиб в бою. Том 10.</w:t>
      </w:r>
    </w:p>
    <w:p w14:paraId="40679760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ЕВ Иосиф Григорьевич, Стрелецкий р-н, д. Ламаново, рядовой, 01.1944, пропал б/вести. Том 4.</w:t>
      </w:r>
    </w:p>
    <w:p w14:paraId="612716D0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ВАЛОВ Гавриил Петрович, 1911, Стрелецкий р-н, д. Ламаново, сержант, 12.1941, пропал б/вести. Том 4.</w:t>
      </w:r>
    </w:p>
    <w:p w14:paraId="33A31AB5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ВАЛОВ Григорий Петрович, 1912, Стрелецкий р-н, д. Ламаново, рядовой, 18.07.1943, погиб в бою. зах., Курская обл., Горшеченский р-н, с. Березово. Том 4.</w:t>
      </w:r>
    </w:p>
    <w:p w14:paraId="13444FD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Виктор Афанасьевич, 1916, Стрелецкий р-н, д. Ламоново, рядовой, 31 зсп.</w:t>
      </w:r>
    </w:p>
    <w:p w14:paraId="3EB8E7B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Алексей Алексеевич, 1902, Стрелецкий р-н, д. Ламаново, рядовой, 04.1943, пропал б/вести. Том 4.</w:t>
      </w:r>
    </w:p>
    <w:p w14:paraId="569F33AC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КОВ Николай Иванович, 1919, Стрелецкий р-н, д. Ламаново, ст. сержант, 27.08.1943. погиб в бою, зах., Курская обл. Хомутовский р-н, с. Прилепы. Том 4.</w:t>
      </w:r>
    </w:p>
    <w:p w14:paraId="348E2A8C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ЗЬМИН Роман Васильевич, 1907, Стрелецкий р-н, д. Ламаново, рядовой, 04.1943, пропал б/вести. Том 4.</w:t>
      </w:r>
    </w:p>
    <w:p w14:paraId="4D03074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Василий Константинович. 1910. Стрелецкий р-н, д. Ламаново, рядовой, 07.1944. пропал б/вести. Том 4.</w:t>
      </w:r>
    </w:p>
    <w:p w14:paraId="083A7D58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Иван Григорьевич, 1901, Стрелецкий р-н, д. Ламаново, рядовой, 03.02.1945. погиб в бою, зах., Германия, х. Зальвин. Том 4.</w:t>
      </w:r>
    </w:p>
    <w:p w14:paraId="46E750F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Константин Сергеевич, 1910, Курский р-н, д. Ламоново, рядовой, 21.05.1943. умер от ран. (зах., г. Курск)</w:t>
      </w:r>
    </w:p>
    <w:p w14:paraId="3318FB54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Никифор Андреевич, 1916, Стрелецкий р-н, д. Ламаново, рядовой, 03.1943, пропал б/вести. Том 4.</w:t>
      </w:r>
    </w:p>
    <w:p w14:paraId="606E8DD2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Николай Васильевич, 1900, Стрелецкий р-н, д. Ламоново, рядовой.</w:t>
      </w:r>
    </w:p>
    <w:p w14:paraId="0C4395F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Николай Иванович, 1915, Стрелецкий р-н, д. Ламоново, рядовой.</w:t>
      </w:r>
    </w:p>
    <w:p w14:paraId="17DE0FE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Иван Васильевич, 1899, Стрелецкий р-н, д. Ламоново, рядовой.</w:t>
      </w:r>
    </w:p>
    <w:p w14:paraId="3D1520E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ЗАРОВ Алексей Игнатьевич, 1911, Стрелецкий р-н, д. Ламаново, рядовой, 12.1943, пропал б/вести. Том 4.</w:t>
      </w:r>
    </w:p>
    <w:p w14:paraId="6E9D28A5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ЗДРИН Василий Иванович, 1903, Стрелецкий р-н, д. Ламаново, рядовой, 10.1943, пропал б/вести. Том 4.</w:t>
      </w:r>
    </w:p>
    <w:p w14:paraId="1E2D2825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Николай Федорович, 1905, Стрелецкий р-н, д. Ламаново, сержант, 14.07.1943, погиб в бою, зах., Курская обл., Хомутовский р-н, п. Березовое. Том 4.</w:t>
      </w:r>
    </w:p>
    <w:p w14:paraId="4569E3FD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ЬКОВ Семен Никифорович, 1901, Стрелецкий р-н, д. 1-е Ламаново, рядовой, 10.1943, пропал б/вести. Том 4.</w:t>
      </w:r>
    </w:p>
    <w:p w14:paraId="0A5C44D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ЧЕРНИН Федор Никитович, 1919, Стрелецкий р-н, д. Ламаново. гв. ст. лейтенант, 24.02.1945, погиб в бою. зах. В. Пруссия, г. Мельзак. Том 4.</w:t>
      </w:r>
    </w:p>
    <w:p w14:paraId="10CAB7F7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Андрей Сергеевич, 1913, Стрелецкий р-н, д. Ламаново, рядовой. 03.1943, пропал б/вести. Том 4.</w:t>
      </w:r>
    </w:p>
    <w:p w14:paraId="4C0044DD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Василий Дмитриевич, 1911, Стрелецкий р-н. д. Ламаново, рядовой. 03.1943, пропал б/вести. Том 4.</w:t>
      </w:r>
    </w:p>
    <w:p w14:paraId="415EACB9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Илья Петрович, 1907, Стрелецкий р-н, д. Ламаново, рядовой, 03.1943, пропал б/вести. Том 4.</w:t>
      </w:r>
    </w:p>
    <w:p w14:paraId="6815184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ШЕНИЧНЫЙ Сергей Тимофеевич, 1911, Стрелецкий р-н, д. Ламоново, ст. сержант, 04.1943, пропал б/вести. Том 1.</w:t>
      </w:r>
    </w:p>
    <w:p w14:paraId="0C50A12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БАТЕНКО Виктор Иванович, 1914, Стрелецкий р-н, п. Ламаново, ст. сержант, 03.08.1943, погиб в бою, зах., Белгородская обл.Ивнянский р-н, с. Вознесеновка. Том 4.</w:t>
      </w:r>
    </w:p>
    <w:p w14:paraId="0C4219D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Василий Дмитриевич. 1906, Стрелецкий р-н, д. 1-е Ламаново, рядовой, 30.06.1942, пропал б/вести. Том 4.</w:t>
      </w:r>
    </w:p>
    <w:p w14:paraId="5EE66FC6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ЕВЕНКОВ Григорий Федорович, 1913, Стрелецкий р-н, д. 1-е Ламаново, рядовой, 15.07.1943, погиб в бою. Том 4.</w:t>
      </w:r>
    </w:p>
    <w:p w14:paraId="495AE5E2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МАНОВА Валентина Степановна, 1920, Курский р-н, д. Ламоново, вольнонаемная, п. Коренево т.15_2.</w:t>
      </w:r>
    </w:p>
    <w:p w14:paraId="3F31D89B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БУНОВ Николай Васильевич, 1908, Стрелецкий р-н, д. 1- е Ламоново, рядовой, попал в плен, шталаг XI D (321), погиб 21.12.1941,  зах.  д. Эрбке, Нижняя Саксония, Германия.</w:t>
      </w:r>
    </w:p>
    <w:p w14:paraId="764F936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Егор Васильевич, 1904, Стрелецкий р-н, д. Ламоново, рядовой. 09.1944, пропал б/вести. Том 4.</w:t>
      </w:r>
    </w:p>
    <w:p w14:paraId="65D732E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Иван Иванович. 1920, Стрелецкий , р-н, д. 1-е Ламаново, мл. сержант, 04.1943. пропал б/вести. Том 4.</w:t>
      </w:r>
    </w:p>
    <w:p w14:paraId="0BC9C42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Иван Федорович. 1911, Стрелецкий р-н, д. 1-е Ламаново, рядовой, 13.08.1941, погиб в бою, зах., Смоленская обл., Ярцевский р-н, д. Харино. Том 4.</w:t>
      </w:r>
    </w:p>
    <w:p w14:paraId="5677EBE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 Николай Никанорович, 1908, Стрелецкий р-н, д. Ламаново, рядовой, 05.1943, пропал б/вести. Том 4.</w:t>
      </w:r>
    </w:p>
    <w:p w14:paraId="51A10867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ПУНОВ(САБУНОВ) Николай Васильевич, 1908, Стрелецкий р-н, д. 1-е Ламоново, рядовой, 05.10.1941 попал в плен, 21.12.1941 погиб в плену в STALAG № XI D (321), зах. Оербке, Германия.</w:t>
      </w:r>
    </w:p>
    <w:p w14:paraId="29CC4650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ЛИТРЕНИКОВ Георгий Федорович, 1915, Стрелецкий р-н, д. Ламаново, рядовой, 06.08.1943, погиб в бою. Том 4.</w:t>
      </w:r>
    </w:p>
    <w:p w14:paraId="1CB23E4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ЛАНОВ Виктор Семенович, 1911, Стрелецкий р-н, д. Ламоново, рядовой, 21.04.1943, погиб в бою, зах., с. Ясное. Том 4.</w:t>
      </w:r>
    </w:p>
    <w:p w14:paraId="7D0D2EF8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ЛОДОВ Григорий Алексеевич, 1910, Стрелецкий р-н, д. Ламаново, рядовой, 11.1941, пропал б/вести. Том 4.</w:t>
      </w:r>
    </w:p>
    <w:p w14:paraId="7DCFCADD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Алексей Тимофеевич, 1919, Стрелецкий р-н, д. Ламаново, рядовой, 28.01.1942, погиб в бою. Том 4.</w:t>
      </w:r>
    </w:p>
    <w:p w14:paraId="27A67A58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ЫПУНОВ Алексей Иванович, Стрелецкий р-н, д. Ламаново, рядовой, 19.03.1944, погиб в бою, зах, Беларусь, Ровенская обл., г. Червоно-армейск. Том 4.</w:t>
      </w:r>
    </w:p>
    <w:p w14:paraId="38B057C3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УКАНОВ Аким Петрович, 1903, Стрелецкий р-н, д. Ламаново, рядовой, 28.08.1942, погиб в бою. Том 4.</w:t>
      </w:r>
    </w:p>
    <w:p w14:paraId="6023ACD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ЫБИН Василий Петрович, 1900, Стрелецкий р-н, д. 1-е Ламаново, рядовой, 12.1943, пропал б/вести. Том 4.</w:t>
      </w:r>
    </w:p>
    <w:p w14:paraId="53AB1F4E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КАЙДА Никита Захарович, Стрелецкий р-н, д. Ламаново, мл. сержант, 13.07.1944, погиб в бою, зах, Украина, Ровенская обл., Утян-ский р-н, д. Етовцы. Том 4.</w:t>
      </w:r>
    </w:p>
    <w:p w14:paraId="66DCD3B1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ИКАЙДА Никита Назарович, 1913, Стрелецкий р-н, д. Ламаново, мл. сержант, 13.07.1944, погиб в бою, зах., Литва, м. Етовцы. Том 4.</w:t>
      </w:r>
    </w:p>
    <w:p w14:paraId="40B21DC5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ИН Николай Николаевич, Стрелецкий р-н, д. Ламоново, рядовой. 11.11.1943, умер от ран, зах. Курская обл. г. Льгов. Том 9.</w:t>
      </w:r>
    </w:p>
    <w:p w14:paraId="0C2CDAB2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КИН Николай Петрович, 1923, Стрелецкий р-н, д. Ламоново, рядовой, 11.11.1943, умер от ран, зах., Беларусь, Гомельская обл, пгт. Лоев. Том 4.</w:t>
      </w:r>
    </w:p>
    <w:p w14:paraId="2FCEA71F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ЁВ Антон Харитонович, 1912,  Рышковский р-н (по другим данным: Стрелецкий р-н), д. Ламоново, рядовой, погиб в плену 11.04.1942, зах. на окраине Дарницы, Киевский р-н, Украина.</w:t>
      </w:r>
    </w:p>
    <w:p w14:paraId="25EE1C8A" w14:textId="77777777" w:rsidR="00A57E4C" w:rsidRPr="00076687" w:rsidRDefault="00A57E4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РЬЕВ Алексей Андреевич, 1924, Стрелецкий р-н, д. Ламаново, мл. лейтенант, 02.10.1943, погиб в бою, зах., Украина, Киевская обл., д. Залесье. Том 4.</w:t>
      </w:r>
    </w:p>
    <w:p w14:paraId="3AC9B087" w14:textId="77777777" w:rsidR="006E5505" w:rsidRPr="00076687" w:rsidRDefault="006E550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85EF13" w14:textId="77777777" w:rsidR="006E5505" w:rsidRPr="00076687" w:rsidRDefault="006E5505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1-е Моква</w:t>
      </w:r>
    </w:p>
    <w:p w14:paraId="3B31A96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ВДЕЕВ Аркадий Николаевич, 1898, Стрелецкий р-н, д. Моква, рядовой.</w:t>
      </w:r>
    </w:p>
    <w:p w14:paraId="7B3CDE2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ОХИН Николай Иванович, 1919, Стрелецкий р-н, д. Моква, рядовой, 23.07.1941, пропал б/вести. Том 4.</w:t>
      </w:r>
    </w:p>
    <w:p w14:paraId="6922B90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Александр Михайлович, 1909. Стрелецкий р-н, д. Моква, рядовой. 18.09.1941. пропал б/вести. Том 4.</w:t>
      </w:r>
    </w:p>
    <w:p w14:paraId="742068E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Андрей Михайлович, 1918, Стрелецкий р-н, д. Моква, рядовой. 06.1943. пропал б/вести. Том 4.</w:t>
      </w:r>
    </w:p>
    <w:p w14:paraId="1A65445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Василий Федорович. 1898. Стрелецкий р-н, д. 1-я Моква, рядовой. 06.03.1943. погиб в бою, зах. Курская обл. Льговский р-н, с. Густомой. Том 4.</w:t>
      </w:r>
    </w:p>
    <w:p w14:paraId="39FB1F4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Григорий Захарович, 1909. Стрелецкий р-н, д. Моква, рядовой. 13.05.1943. пропал б/вести. Том 4.</w:t>
      </w:r>
    </w:p>
    <w:p w14:paraId="71EB118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Иван Федорович, 1894, Стрелецкий р-н, д. Моква, рядовой.</w:t>
      </w:r>
    </w:p>
    <w:p w14:paraId="620C26C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Семен Михайлович, 1897 (1895), Стрелецкий р-н, д. Моква, рядовой, 796 сп, 141 сд.</w:t>
      </w:r>
    </w:p>
    <w:p w14:paraId="0737BBA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Федор Павлович. 1920, Стрелецкий р-н, д. Моква, ст. сержант. 06.08.1944. погиб в бою, зах. Латвия, Мадонский р-н. с. Лубанское. Том 4.</w:t>
      </w:r>
    </w:p>
    <w:p w14:paraId="002744C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Василий Павлович, 1913, Стрелецкий р-н, д. Моква, рядовой, 28.06.1941 попал в плен, 11.12.1941 умер, зах. Хаммерштайн (г. Чарне, Польша). Том 15_4.</w:t>
      </w:r>
    </w:p>
    <w:p w14:paraId="7D86158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Николай Степанович, 1917. Стрелецкий р-н, д. Моква, сержант, 04.03.1943. погиб в бою, зах., Курская обл., Льговский р-н. д. Густомой. Том 4.</w:t>
      </w:r>
    </w:p>
    <w:p w14:paraId="1BF3CAD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Александр Петрович, Стрелецкий р-н, д. Моква, курсант, 03.09.1943. погиб в бою. зах., Украина, Сумская обл., с. Селезневка. Том 4.</w:t>
      </w:r>
    </w:p>
    <w:p w14:paraId="72B934D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ЛЕДНОВ Фома Васильевич, 1895, Стрелецкий р-н, д. 1-я Моква, рядовой, 73 рабб.</w:t>
      </w:r>
    </w:p>
    <w:p w14:paraId="462D897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ЛГАКОВ Михаил Николаевич. 1903. Стрелецкий р-н, д. Моква, рядовой, 04.03.1943, погиб в бою, зах., Курская обл., Курский р-н, д. Моква. Том 4.</w:t>
      </w:r>
    </w:p>
    <w:p w14:paraId="5BFFF7F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ЛКОВ Иван Филиппович, 1911, Стрелецкий р-н, д. Моква, рядовой, 04.07.1943, умер от ран, зах., Курская обл., Курский р-н. д. Моква. Том 4.</w:t>
      </w:r>
    </w:p>
    <w:p w14:paraId="05D7C49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ВРИЛОВ Михаил Игнатьевич, 1921, Стрелецкий р-н, д. Моква, рядовой, 1941, пропал б/вести. Том 4.</w:t>
      </w:r>
    </w:p>
    <w:p w14:paraId="419DF89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УЛЕВ Павел Федорович, 1926, Курский р-н, д. Моква, рядовой, г. Обоянь т.15_2.</w:t>
      </w:r>
    </w:p>
    <w:p w14:paraId="6455F4D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ДИН Владимир Филиппович, 1914, Стрелецкий р-н, д. Моква, рядовой, 10.1943, пропал б/вести. Том 4.</w:t>
      </w:r>
    </w:p>
    <w:p w14:paraId="509DF8D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ДИН Илья Филиппович, 1914, Курский р-н, д. Моква, рядовой, 05.1943, пропал б/вести. Том 1.</w:t>
      </w:r>
    </w:p>
    <w:p w14:paraId="575F9D0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ДИН Илья Филиппович, 1917, Курский р-н, д. Моква, рядовой, 10.1941, пропал б/вести. Том 1.</w:t>
      </w:r>
    </w:p>
    <w:p w14:paraId="0A170DD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МЫХОВ Алексей Михайлович, 1908, Стрелецкий р-н, д. 1-я Моква, рядовой, 08.1943, пропал б/вести. Том 4.</w:t>
      </w:r>
    </w:p>
    <w:p w14:paraId="317B198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Дмитрий Иванович, 1923. Стрелецкий р-н, д. Моква, рядовой. 28.03.1944, погиб в бою. Том 4.</w:t>
      </w:r>
    </w:p>
    <w:p w14:paraId="5A8FCFE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Константин Петрович, 1899, Стрелецкий р-н, д. Моква, рядовой, 06.03.1943, пропал б/вести. Том 4.</w:t>
      </w:r>
    </w:p>
    <w:p w14:paraId="5A28763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Никита Васильевич, 1898, Стрелецкий р-н, д. Моква, рядовой, 27.08.1943, погиб в бою, зах., Курская обл., Хомутовский р-н, п. Павловка. Том 4.</w:t>
      </w:r>
    </w:p>
    <w:p w14:paraId="5D4AE70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Николай Васильевич, 1898, Стрелецкий р-н, д. Моква, рядовой, 177 зсп.</w:t>
      </w:r>
    </w:p>
    <w:p w14:paraId="1D8DDE5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Петр Николаевич, 1916, Стрелецкий р-н, д. Моква, рядовой.</w:t>
      </w:r>
    </w:p>
    <w:p w14:paraId="6697B7E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Тимофей Петрович, 1908. Стрелецкий р-н, д. Моква, рядовой. 27.09.1941, пропал б/вести. Том 4.</w:t>
      </w:r>
    </w:p>
    <w:p w14:paraId="6576DBE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4 Петр Петрович, 1905. Стрелецкий р-н, д. Моква, рядовой. 06.09.1941, пропал б/вести. Том 4.</w:t>
      </w:r>
    </w:p>
    <w:p w14:paraId="1BDF159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ОВ Василий Иванович, 1921. Стрелецкий р-н, д. Моква, рядовой, 15.12.1942, умер от ран, зах., Тверская обл. Зубцовский р-н, д. Орехово. Том 4.</w:t>
      </w:r>
    </w:p>
    <w:p w14:paraId="584C388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ЕМЛЯКОВ Михаил Иванович, 1911, Стрелецкий р-н, д. Моква, рядовой, 322 сд, попал в плен, освобожден.</w:t>
      </w:r>
    </w:p>
    <w:p w14:paraId="7F21FB8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Афанасий Иванович, 1906, Стрелецкий р-н. д. Моква, рядовой, 10.1943, пропал б/вести. Том 4.</w:t>
      </w:r>
    </w:p>
    <w:p w14:paraId="55BBF58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Иван Васильевич, 1892, Стрелецкий р-н, д. Моква, рядовой, 627 сп.</w:t>
      </w:r>
    </w:p>
    <w:p w14:paraId="26C7744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Яков Иванович, 1902, Стрелецкий р-н, д. Моква, рядовой, 17.10.1943, пропал б/вести. Том 4.</w:t>
      </w:r>
    </w:p>
    <w:p w14:paraId="4CC52DD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ЛЬИН Иван Матвеевич, 1900, Стрелецкий р-н, д. Моква, рядовой.</w:t>
      </w:r>
    </w:p>
    <w:p w14:paraId="437BC38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НИШЕВ Тимофей Степанович, 1915, Стрелецкий р-н, д. Моква, рядовой, 05.03.1943, пропал б/вести. Том 4.</w:t>
      </w:r>
    </w:p>
    <w:p w14:paraId="7E09F87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ЧЕВ Тимофей Степанович. Стрелецкий р-н, д. Моква, рядовой. 09.03.1943. погиб в бою, зах. Курская обл., Рыльский р-н, с. Степановка. Том 4.</w:t>
      </w:r>
    </w:p>
    <w:p w14:paraId="5F8F1F2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ИЩЕВ Тимофей Стефанович, 1897, Стрелецкий р-н, 1-я Моква, рядовой.</w:t>
      </w:r>
    </w:p>
    <w:p w14:paraId="10AA7D6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Федор Матвеевич, 1905, Стрелецкий р-н, д. Моква, рядовой, 19.10.1941, пропал б/вести. Том 4.</w:t>
      </w:r>
    </w:p>
    <w:p w14:paraId="779A6DC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ПРИЯНОВ Петр Михайлович, 1900, Стрелецкий р-н, д. Моква.</w:t>
      </w:r>
    </w:p>
    <w:p w14:paraId="7A733BF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КТИОНОВ Василий Никитович, 1920, Стрелецкий р-н, д. Моква, рядовой.</w:t>
      </w:r>
    </w:p>
    <w:p w14:paraId="31CF911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ей Емельянович, 1925, Стрелецкий р-н, д. 1-я Моква, рядовой, 05.10.1943, погиб в бою. зах., Украина, Киевская обл., Киево-Святошинский р-н, с. Толокунь. Том 4.</w:t>
      </w:r>
    </w:p>
    <w:p w14:paraId="02FE525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 Алексей Семенович, Стрелецкий р-н, д. Моква, рядовой. 05.10.1943, погиб в бою, зах., Украина. Киевская область. Том 4.</w:t>
      </w:r>
    </w:p>
    <w:p w14:paraId="71AA6AE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Иван Павлович, 1920, Стрелецкий р-н, д. Моква, рядовой.</w:t>
      </w:r>
    </w:p>
    <w:p w14:paraId="31D5590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ППОВ Николай Васильевич, 1915, Стрелецкий р-н, д. Моква, рядовой, 22.07.1943, погиб в бою, зах. Орловская обл., д. Становое. Том 4.</w:t>
      </w:r>
    </w:p>
    <w:p w14:paraId="60C511D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Александр Григорьевич, 1919, Стрелецкий р-н, д. Моква, сержант, 04.1943, пропал б/вести. Том 1.</w:t>
      </w:r>
    </w:p>
    <w:p w14:paraId="034B77E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Василий Степанович, 1927, Стрелецкий р-н, д. 1-я Моква, рядовой, 05.1945, погиб в бою. Том 4.</w:t>
      </w:r>
    </w:p>
    <w:p w14:paraId="01445F6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Стефан Григорьевич, 1905, Стрелецкий р-н, д. Моква, рядовой, 10.1943, пропал б/вести. Том 1.</w:t>
      </w:r>
    </w:p>
    <w:p w14:paraId="370C642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КОВЧИН Стефан Григорьевич, 1906, Стрелецкий р-н, д. Моква, рядовой, 17.09.1941. пропал б/вести. Том 4.</w:t>
      </w:r>
    </w:p>
    <w:p w14:paraId="716C3C4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Георгий Иванович, 1916, Стрелецкий р-н. д. 1-я Моква, лейтенант, 01.08.1944. погиб в бою. зах., Польша, Люблинское в-во, Руднянский повит, с. Кравцы. Том 4.</w:t>
      </w:r>
    </w:p>
    <w:p w14:paraId="60515B6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Василий Максимович, 1909, Стрелецкий р-н, д. Моква, рядовой.</w:t>
      </w:r>
    </w:p>
    <w:p w14:paraId="2C2BDEE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Гаврил Максимович, 1894, Стрелецкий р-н, д. Моква, рядовой.</w:t>
      </w:r>
    </w:p>
    <w:p w14:paraId="2A11FF2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ЧЕНКО Дмитрий Григорьевич (Георгиевич), 1918, Стрелецкий р-н, д. Моква, мл. сержант, 329 гв. сп.</w:t>
      </w:r>
    </w:p>
    <w:p w14:paraId="0F767BD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ЧЕНКО Василий Егорович, 1909, Стрелецкий р-н, д. Моква, гв. ефрейтор, 01.10.1943, умер от ран, зах., Украина, Полтавская обл., с. Карпенки. Том 4.</w:t>
      </w:r>
    </w:p>
    <w:p w14:paraId="4F78FC6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РОВ Александр Дмитриевич, 1910, Стрелецкий р-н, д. Моква, рядовой, 04.1945, погиб в бою, зах., В. Пруссия. Том 4.</w:t>
      </w:r>
    </w:p>
    <w:p w14:paraId="6F7808C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лександр Петрович, Стрелецкий р-н, д. Моква, рядовой, 21.12.1944, погиб в бою, зах. Германия, с. Кашаролуд. Том 9.</w:t>
      </w:r>
    </w:p>
    <w:p w14:paraId="6AF6BDA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лексей Гаврилович. 1919, Стрелецкий р-н, д. Моква, рядовой, 10.1941, пропал б/вести. Том 9.</w:t>
      </w:r>
    </w:p>
    <w:p w14:paraId="16D74CA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Алексей Иванович, Курский р-н, с. 1-я Моква, рядовой, 09.1943, погиб в бою, зах.. Смоленская обл., Глинковский р-н. Том 1.</w:t>
      </w:r>
    </w:p>
    <w:p w14:paraId="5CA3413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Виктор Андреевич, 1925, Стрелецкий р-н, д. 1-я Моква, рядовой, 08.09.1943, погиб в бою, зах., Украина, Сумская обл., Бурын-ский р-н, д. Щебетунья. Том 4.</w:t>
      </w:r>
    </w:p>
    <w:p w14:paraId="7E09791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Виктор Петрович, 1921, Курский р-н, д. 1-я Моква, рядовой, умер 26.03.1988, там же т.15_2.</w:t>
      </w:r>
    </w:p>
    <w:p w14:paraId="4C77B50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Гаврил Петрович, Стрелецкий р-н, д. Моква, рядовой, 27.02.1943, пропал б/вести. Том 9.</w:t>
      </w:r>
    </w:p>
    <w:p w14:paraId="2768E4F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Григорий Иванович, 1925, Курский р-н, д. 1-я Моква, рядовой, умер 01.07.1977, там же т.15_2.</w:t>
      </w:r>
    </w:p>
    <w:p w14:paraId="7E2501F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Дмитрий Андреевич, 1927, Стрелецкий р-н, д. Моква, призван Стрелецким РВК, 1944.</w:t>
      </w:r>
    </w:p>
    <w:p w14:paraId="6CC954F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Дмитрий Федорович, 1906, Стрелецкий р-н, д. 1-я Моква, рядовой, 11.1941, пропал б/вести. Том 4.</w:t>
      </w:r>
    </w:p>
    <w:p w14:paraId="02CC974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Иван Васильевич, 1905, Стрелецкий р-н, д. Моква, рядовой, 10.1941, пропал б/вести. Том 4.</w:t>
      </w:r>
    </w:p>
    <w:p w14:paraId="7DD3CCF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Иван Николаевич. 1901. Стрелецкий р-н, д. Моква, рядовой. 10.1943. пропал б/вести. Том 9.</w:t>
      </w:r>
    </w:p>
    <w:p w14:paraId="416B019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Иван Степанович, 1926, Стрелецкий р-н, д. 1-я Моква, рядовой, 24.03.1945, погиб в бою, зах., Германия, г. Клайн-Пятц^. Том 4.</w:t>
      </w:r>
    </w:p>
    <w:p w14:paraId="4128D0F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Константин Николаевич, 1925, Стрелецкий р-н, с. 1-я Моква, рядовой, 20.10.1943, пропал б/вести. Том 4.</w:t>
      </w:r>
    </w:p>
    <w:p w14:paraId="55E4E4F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Михаил Иванович, 1907, Курский р-н, д. Моква, рядовой, 04.1943, пропал б/вести. Том 1.</w:t>
      </w:r>
    </w:p>
    <w:p w14:paraId="4931177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олай Павлович, 1914, Стрелецкий р-н, д. 1-я Моква, рядовой, 27.02.1943, пропал б/вести. Том 4.</w:t>
      </w:r>
    </w:p>
    <w:p w14:paraId="7B5E4FD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Николай Павлович, 1922, Курский р-н, д. 1-я Моква, рядовой, умер 25.11.1998, там же т.15_2.</w:t>
      </w:r>
    </w:p>
    <w:p w14:paraId="6C294DC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Павел Сергеевич, 1921, Курский р-н, д. 1-я Моква, ст. сержант, умер 08.10.1997, там же т.15_2.</w:t>
      </w:r>
    </w:p>
    <w:p w14:paraId="079AD74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Петр Иванович, 1911, Стрелецкий р-н, д. Моква, рядовой, 11.1941, пропал б/вести. Том 4.</w:t>
      </w:r>
    </w:p>
    <w:p w14:paraId="5A420AA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Петр Федорович, 1913, Курский р-н, д. 1-я Моква, рядовой т.15_2.</w:t>
      </w:r>
    </w:p>
    <w:p w14:paraId="32A04BB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Семен Андреевич, 1903, Курский р-н, с. Моква, рядовой, 19.10.1943, погиб в бою, зах., Псковская обл., Невельский р-н, д. Васильево. Том 1.</w:t>
      </w:r>
    </w:p>
    <w:p w14:paraId="4A848BA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Серафим Васильевич, 1913, Курский р-н, д. 1-я Моква, лейтенант, умер 09.11.1992, там же т.15_2.</w:t>
      </w:r>
    </w:p>
    <w:p w14:paraId="59EE9B6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Сергей Никитович, 1904, Стрелецкий р-н, д. 1-я Моква, рядовой, 02.1944, пропал б/вести. Том 4.</w:t>
      </w:r>
    </w:p>
    <w:p w14:paraId="31CB889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Федор Николаевич, 1918, Стрелецкий р-н, д. Моква, рядовой, 09.1943, пропал б/вести. Том 1.</w:t>
      </w:r>
    </w:p>
    <w:p w14:paraId="6843029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А Валентина Владимировна, 1920, Курский р-н, д. 1-я Моква, рядовая т.15_2.</w:t>
      </w:r>
    </w:p>
    <w:p w14:paraId="6DC6FB2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РОГОВ Владимир Елисеевич, 1918, Стрелецкий р-н, д. Моква, рядовой, 03.03.1943, погиб в бою, зах., Курская обл. Льговский р-н, д. Черемошки. Том 4.</w:t>
      </w:r>
    </w:p>
    <w:p w14:paraId="059DC5A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РОГОВ Михаил Елисеевич, 1924, Курский р-н, д. 1-я Моква, рядовой, умер 28.08.1999, там же т.15_2.</w:t>
      </w:r>
    </w:p>
    <w:p w14:paraId="10B4AAC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РОГОВ Федор Елисеевич, 1921, Курский р-н, д. 1-я Моква, рядовой, умер 25.04.1998, там же т.15_2.</w:t>
      </w:r>
    </w:p>
    <w:p w14:paraId="7E07771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ВОЙ Аким Иванович, 1890, Стрелецкий р-н, д. Моква, рядовой, 11.02.1944, погиб в бою, зах., Украина, Хмельницкая обл., Шепетовский р-н, с. Б. Медведовка. Том 4.</w:t>
      </w:r>
    </w:p>
    <w:p w14:paraId="7F70AA6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ВОЙ Иван Иванович, 1919, Стрелецкий р-н, д. Моква, сержант, 11.1941, погиб в бою. Том 4.</w:t>
      </w:r>
    </w:p>
    <w:p w14:paraId="20465E2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ВОЙ Иван Николаевич, 1920, Стрелецкий р-н. д. Моква, рядовой, 23.07.1941, пропал б/вести. Том 4.</w:t>
      </w:r>
    </w:p>
    <w:p w14:paraId="4695E5B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Иван Михайлович, 1922, Курский р-н, д. 1-я Моква, рядовой, д. Гремячка, Курский р-н т.15_2.</w:t>
      </w:r>
    </w:p>
    <w:p w14:paraId="7F9978A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Роман Александрович, 1914, Стрелецкий р-н, д. Моква, рядовой, 10.1943. пропал б/вести. Том 4.</w:t>
      </w:r>
    </w:p>
    <w:p w14:paraId="3DB5EE0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Семен Петрович. 1900, Стрелецкий р-н. д. Моква, рядовой. 10.1943, пропал б/вести. Том 4.</w:t>
      </w:r>
    </w:p>
    <w:p w14:paraId="0779D3F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Иван Васильевич, 1922, Стрелецкий р-н, д. 1-я Моква, рядовой, 11.12.1943, умер от ран, зах., Беларусь, Гомельская обл., Речицкий р-н, с. Луки. Том 4.</w:t>
      </w:r>
    </w:p>
    <w:p w14:paraId="67C59ED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Николай Дмитриевич, 1907, Стрелецкий р-н, д. Моква, рядовой. 10.1943, пропал б/вести. Том 4.</w:t>
      </w:r>
    </w:p>
    <w:p w14:paraId="236C995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Максим Гаврилович, 1900, Стрелецкий р-н, д. Моква, рядовой, 16.10.1941, пропал б/вести. Том 4.</w:t>
      </w:r>
    </w:p>
    <w:p w14:paraId="18429D2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Никонор Иванович, 1900, Стрелецкий р-н, д. Моква, рядовой, 16.09.1941, пропал б/вести. Том 4.</w:t>
      </w:r>
    </w:p>
    <w:p w14:paraId="4E92D99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ЕНИИ Петр Ильич, 1924, Стрелецкий р-н. д Моква, рядовой. 01.1944, пропал б/вести. Том 4.</w:t>
      </w:r>
    </w:p>
    <w:p w14:paraId="72B3926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РНОВ Михаил Николаевич, 1919, Стрелецкий р-н, д. 1-я Моква, мл. лейтенант, 03.03.1943, погиб в бою. Том 9.</w:t>
      </w:r>
    </w:p>
    <w:p w14:paraId="6E04A45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РИКОВ Алексей Филиппович, 1910, Стрелецкий р-н. д. Моква, рядовой, 11.01.1943, погиб в бою. зах. Псковская обл., г. Великие Луки. Том 4.</w:t>
      </w:r>
    </w:p>
    <w:p w14:paraId="432110C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УБАЕВ Капитон Никифорович, Стрелецкий р-н, д. Моква, рядовой, 30.03.1943, погиб в бою, зах., Тверская обл., д. Кавирзино. Том 4.</w:t>
      </w:r>
    </w:p>
    <w:p w14:paraId="668E135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Алексей Андреевич, 1918, Стрелецкий р-н, д. Моква, рядовой, 08.1941, пропал б/вести. Том 4.</w:t>
      </w:r>
    </w:p>
    <w:p w14:paraId="7388B10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Константин Федорович, 1910, Стрелецкий р-н, д. Моква, рядовой, 10.1943, пропал б/вести. Том 4.</w:t>
      </w:r>
    </w:p>
    <w:p w14:paraId="5DFCD4E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Яков Федорович, 1907, Стрелецкий р-н, д. Моква, рядовой, 18.09.1941, пропал б/вести. Том 4.</w:t>
      </w:r>
    </w:p>
    <w:p w14:paraId="4781718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А Лидия Федоровна, 1924, Курский р-н, д. 1-я Моква, ст. лейтенант, умерла 26.08.1993, там же т.15_2.</w:t>
      </w:r>
    </w:p>
    <w:p w14:paraId="4BECEAF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УБЕЕВ Илья Никифорович, 1913, Стрелецкий р-н, д. Моква, рядовой, 18.08.1941, пропал б/вести. Том 4.</w:t>
      </w:r>
    </w:p>
    <w:p w14:paraId="5AFEAB9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Дмитрий Алексеевич, 1926, Курский р-н, д. 1-я Моква, лейтенант милиции, умер 30.05.2008, там же. Том 16.</w:t>
      </w:r>
    </w:p>
    <w:p w14:paraId="7708CF7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СКИЙ Михаил Сергеевич, 1924, Курский р-н, д. 1-я Моква, рядовой, умер 17.02.1990, там же т.15_2.</w:t>
      </w:r>
    </w:p>
    <w:p w14:paraId="280BD06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ДИКОВ Виктор Дмитриевич, 1913, Стрелецкий р-н, д. Моква рядовой, 16.10.1943, пропан б/вести. Том 4.</w:t>
      </w:r>
    </w:p>
    <w:p w14:paraId="68463CC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АРЛАМОВ Максим Кузьмич, 1912, Стрелецкий р-н, д. Моква, рядовой, 30.10.1941, пропал б/вести&gt; •. Том 4.</w:t>
      </w:r>
    </w:p>
    <w:p w14:paraId="699798A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Иван Петрович. 1909. Стрелецкий р-н, д. Моква, рядовой. 09.01.1942. погиб в бою. зах. Новгородская обл. Демянский р-н, д. Залесье. Том 9.</w:t>
      </w:r>
    </w:p>
    <w:p w14:paraId="77C92FF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КОВ Дмитрий Васильевич, 1908, Стрелецкий р-н, д. Моква, рядовой, 25.02.1944, погиб в бою, зах., Беларусь, Могилевская обл., Быховский р-н, д. Таймоново. Том 4.</w:t>
      </w:r>
    </w:p>
    <w:p w14:paraId="7C42E28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КОВ Иван Васильевич, 1914, Стрелецкий р-н, д. Моква, рядовой, 10.1943, пропал б/вести. Том 4.</w:t>
      </w:r>
    </w:p>
    <w:p w14:paraId="2CF8A11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Иван Яковлевич, 1920, Стрелецкий р-н, д. Моква, рядовой, 30.11.1944, умер от ран, зах., Польша, Келецкое в-во, Опатовский повит, с. Дзевантле. Том 4.</w:t>
      </w:r>
    </w:p>
    <w:p w14:paraId="5949DA88" w14:textId="77777777" w:rsidR="00E13974" w:rsidRPr="00076687" w:rsidRDefault="00E1397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517D0F" w14:textId="77777777" w:rsidR="00B43536" w:rsidRPr="00076687" w:rsidRDefault="00B43536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1-е Писклово</w:t>
      </w:r>
    </w:p>
    <w:p w14:paraId="2E37604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ЯБЬЕВ Владимир Васильевич, 1921. Бесединский р-н, д. Писклово, рядовой, 10.1943, пропал б/вести. Том 4.</w:t>
      </w:r>
    </w:p>
    <w:p w14:paraId="1D751D4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ГИН Василий Федорович, 1900, Бесединский р-н, д. Писклово, рядовой, 10.1943. пропал б/вести. Том 4.</w:t>
      </w:r>
    </w:p>
    <w:p w14:paraId="30F0BC1E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Алексей Иванович, 1921, Курский р-н, д. Писклово, в/фельдшер, 06.1941, пропал б/вести. Том 1.</w:t>
      </w:r>
    </w:p>
    <w:p w14:paraId="1E6D972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Петр Ефимович. Бесединский р-н, д. 1-е Писклово, сержант. 12.01 1944. погиб в бою, зах., Беларусь. Гомельская обл. д. Мартовичи. Том 4.</w:t>
      </w:r>
    </w:p>
    <w:p w14:paraId="6D4BFFC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СПАМЯТКИН Николай Васильевич, 1917, Бесединский р-н, д. Писклово, зам. Политрука, 12.01.1943. пропал б/вести. Том 4.</w:t>
      </w:r>
    </w:p>
    <w:p w14:paraId="17A15B1E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РЕЖНЕВ Василий Степанович, 1922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подполковник милиции, умер 19.01.1988, г. Курск т.15_1.</w:t>
      </w:r>
    </w:p>
    <w:p w14:paraId="24313E8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ЖНЕВ Павел Константинович, 1900, Бесединский р-н. д. 1-е Писклово, ст. сержант, 10.1943. пропал б/вести. Том 4.</w:t>
      </w:r>
    </w:p>
    <w:p w14:paraId="1038967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КИН Егор Миронович, 1922. Бесединский р-н, д. Писклово, рядовой, 12.1943. пропал б/вести. Том 9.</w:t>
      </w:r>
    </w:p>
    <w:p w14:paraId="65F1096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Афанасий Кириллович, 1917, Бесединский р-н, д. 1-е Писклово, ст. сержант. 01.07.1943, погиб в бою, зах., Ленинградская обл., Ломоносовоский р-н, Бк Пульманг. Том 4.</w:t>
      </w:r>
    </w:p>
    <w:p w14:paraId="6B029AC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Иван Мартынович, 1902, Беседин-ский р-н, д. Писклово, рядовой, 12.1941, пропал б/вести. Том 1.</w:t>
      </w:r>
    </w:p>
    <w:p w14:paraId="5DF8560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НИН Николай Васильевич, 1924, Беседин-ский р-н. д. Писклово. сержант. 30.03.1944. погиб в бою. зах., Беларусь. Могилевская обл., д. Бовки. Том 4.</w:t>
      </w:r>
    </w:p>
    <w:p w14:paraId="1B0A0C83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НИН Федор Миронович, 1910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3.12.1992, там же т.15_2.</w:t>
      </w:r>
    </w:p>
    <w:p w14:paraId="6B8EC49F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НИН Яков Васильевич, 1926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8.05.1992, там же т.15_2.</w:t>
      </w:r>
    </w:p>
    <w:p w14:paraId="5F19E918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БУНИН Яков Васильевич, 1926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90, там же т.15_2.</w:t>
      </w:r>
    </w:p>
    <w:p w14:paraId="001015C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ОРОНЦОВ Александр Михайлович, 1921, Бесединский р-н, д. Писклово, лейтенант, 30.05.1942, погиб в бою, зах., Ленинградскаяобл., р. Полисть. Том 4.</w:t>
      </w:r>
    </w:p>
    <w:p w14:paraId="041F9DBB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ГОРБУНОВ Кирилл Григорьевич, 1913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23.09.1994, там же т.15_2.</w:t>
      </w:r>
    </w:p>
    <w:p w14:paraId="4BF2B1C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ДЕНИСОВ Николай Васильевич, 1913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30.01.1996, с. Троица, Курский р-н т.15_2.</w:t>
      </w:r>
    </w:p>
    <w:p w14:paraId="389AF22F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Василий Григорьевич, 1914, Бесединский р-н, д. Писклово, рядовой, 26.10.1941, пропал б/вести. Том 4.</w:t>
      </w:r>
    </w:p>
    <w:p w14:paraId="2B49C300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Василий Ильич, 1911, Бесединский р-н, д. Писклово, сержант, 10.1943, пропал б/вести. Том 4.</w:t>
      </w:r>
    </w:p>
    <w:p w14:paraId="47CAAD3E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Захар Евстафьевич, 1900. Бесединский р-н. д. Писклово, рядовой. 10.1943, пропал б/вести. Том 4.</w:t>
      </w:r>
    </w:p>
    <w:p w14:paraId="4564FFFC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Иван Васильевич, 1920, Бесединский р-н, д. Писклово, рядовой, 10.1943, пропал б/вести. Том 4.</w:t>
      </w:r>
    </w:p>
    <w:p w14:paraId="4EBD45EE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Никодим Митрофанович, 1910, Бесединский р-н. д. Писклово, рядовой, 10.1943, пропал б/вести. Том 4.</w:t>
      </w:r>
    </w:p>
    <w:p w14:paraId="4E309E11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Семен Иванович, 1900, Бесединский р-н, д. Писклово, лейтенант, 10.1943, пропал б/вести. Том 4.</w:t>
      </w:r>
    </w:p>
    <w:p w14:paraId="3A2CCD8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Федор Агуреевич, 1903, Бесединский р-н, д. Писклово, рядовой, 06.1944, пропал б/вести. Том 4.</w:t>
      </w:r>
    </w:p>
    <w:p w14:paraId="63D5048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Федор Андреевич, 1903, Бесединский р-н, д. Писклово, рядовой, 06.1944, пропал б/вести. Том 1.</w:t>
      </w:r>
    </w:p>
    <w:p w14:paraId="7E1BF5D3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Федор Васильевич, 1913, Бесединский р-н, д. Писклово, рядовой, 10.1943, пропал б/вести. Том 4.</w:t>
      </w:r>
    </w:p>
    <w:p w14:paraId="11B29BB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ВЫРШИН Павел Трофимович, 1920, Бесединский р-н, д. Писклово, рядовой, 10.1943, пропал б/вести. Том 4.</w:t>
      </w:r>
    </w:p>
    <w:p w14:paraId="0C0D4D5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МЕНЕВ Алексей Иванович, 1914, Бесединский р-н, д. 1-е Писклово, сержант, 10.1943, пропал б/вести. Том 4.</w:t>
      </w:r>
    </w:p>
    <w:p w14:paraId="755CFED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РАСНОБАЕВ Дмитрий Иванович, 1921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сержант, умер 2004, там же т.15_2.</w:t>
      </w:r>
    </w:p>
    <w:p w14:paraId="0BA937BB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РЕСТИНИН Никифор Александрович, 1908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1.05.2000, там же т.15_2.</w:t>
      </w:r>
    </w:p>
    <w:p w14:paraId="75CBA84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СТИНИН Федор Александрович, 1902, Бесединский р-н, д. 1-е Писклово, рядовой, 01.04.1943, умер от ран, зах., г. Курск. Том 4.</w:t>
      </w:r>
    </w:p>
    <w:p w14:paraId="210346C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Анатолий Иванович, 1924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мл. лейтенант, умер 2003, там же т.15_2.</w:t>
      </w:r>
    </w:p>
    <w:p w14:paraId="15BEB608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ПОВ Макар Дмитриевич, 1909. Бесединский р-н, д. 1 -е Писклово, рядовой. 10.1943, пропал б/вести. Том 4.</w:t>
      </w:r>
    </w:p>
    <w:p w14:paraId="505A08C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КУТЕПОВ Николай Михайлович, 1923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2004, там же т.15_2.</w:t>
      </w:r>
    </w:p>
    <w:p w14:paraId="29108DA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ЬЦЕВ Григорий Михайлович, 1920, Бесединский р-н, д. 1-е Писклово, рядовой, 10.1943, пропал б/вести. Том 4.</w:t>
      </w:r>
    </w:p>
    <w:p w14:paraId="7B16BF5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Афанасий Иванович, 1913, Бесединский р-н, д. 1 Писклово. лейтенант, 13.10.1941 попал в плен, судьба неизвестна. Том 15_4.</w:t>
      </w:r>
    </w:p>
    <w:p w14:paraId="32B85D7B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ИСКЛОВ Василий Иванович, 1926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05.08.1995, д. Петровское, Курский р-н т.15_2.</w:t>
      </w:r>
    </w:p>
    <w:p w14:paraId="65E6F38D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Василий Михайлович. Бесединский р-н. д. 1-е Писклово, рядовой, 27.07.1944. погиб в бою, зах. Польша. Варшавское вое-во, г. Черволин. Том 9.</w:t>
      </w:r>
    </w:p>
    <w:p w14:paraId="681A471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Егор Константинович. 1907, Бесединский р-н. д. Писклово, рядовой. 08.11.1943, погиб в бою, зах. Тверская обл., Невельский р-н, д. Кривые Озерки. Том 4.</w:t>
      </w:r>
    </w:p>
    <w:p w14:paraId="5325C8D2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Иван Ефремович, 1906, Бесединский р-н, д. Писклово, рядовой, 1944, пропал б/вести. Том 4.</w:t>
      </w:r>
    </w:p>
    <w:p w14:paraId="6B95F21C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ИСКЛОВ Иван Яковлевич, 1916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8.12.2001, там же т.15_2.</w:t>
      </w:r>
    </w:p>
    <w:p w14:paraId="7276037F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Илья Петрович, 1908, Бесединский р-н, д. Писклово, рядовой, 1941, погиб в бою. Том 4.</w:t>
      </w:r>
    </w:p>
    <w:p w14:paraId="34710B8F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Кирилл Иванович, 1900, Бесединский р-н, д. Писклово, рядовой, 26.11.1943, погиб в бою, зах., Беларусь, Гомельская обл., Жлобинский р-н, д. Глушицо. Том 4.</w:t>
      </w:r>
    </w:p>
    <w:p w14:paraId="6FD5407E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Максим Никитович, 1901, Бесединский р-н, д. Писклово, рядовой, 1943, пропал б/вести. Том 4.</w:t>
      </w:r>
    </w:p>
    <w:p w14:paraId="63180FEB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Петр Акимович, 1908, Бесединский р-н, д. Писклово, рядовой, 1943, пропал б/вести. Том 4.</w:t>
      </w:r>
    </w:p>
    <w:p w14:paraId="2D2784D0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Петр Емельянович, 1905, Бесединский р-н, д. Писклово, рядовой, 27.04.1943, погиб в бою, зах., Курская обл., Рыльский р-н, с. М. Гнеушево. Том 4.</w:t>
      </w:r>
    </w:p>
    <w:p w14:paraId="601EDC41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ИСКЛОВ Степан Иванович, 1909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матрос, умер, г. Воронеж т.15_2.</w:t>
      </w:r>
    </w:p>
    <w:p w14:paraId="1AF4886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Федор Акимович, 1905, Бесединский р-н, с. Писклово, рядовой, 1943, пропал б/вести. Том 4.</w:t>
      </w:r>
    </w:p>
    <w:p w14:paraId="3221824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Федор Николаевич, 1910, Бесединский р-н, с. Писклово, рядовой, 1943, пропал б/вести. Том 4.</w:t>
      </w:r>
    </w:p>
    <w:p w14:paraId="4A8FB3BC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Федор Петрович, 1912, Бесединский р-н, с. Писклово, рядовой, 1946, пропал б/вести. Том 9.</w:t>
      </w:r>
    </w:p>
    <w:p w14:paraId="05EF1A41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ИСКЛОВ Федор Петрович. 1912, Бесединский р-н, д. 1 -е Писклово, рядовой, 28.02.1945, погиб в бою, зах., В. Пруссия. Том 9.</w:t>
      </w:r>
    </w:p>
    <w:p w14:paraId="40CED2C1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ПИСКЛОВА Клавдия Григорьевна, 1923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ая, умерла 20.02.2001, там же т.15_2.</w:t>
      </w:r>
    </w:p>
    <w:p w14:paraId="59781738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РХУН</w:t>
      </w:r>
      <w:r w:rsidR="006D201B" w:rsidRPr="00076687">
        <w:rPr>
          <w:rFonts w:ascii="Times New Roman" w:hAnsi="Times New Roman" w:cs="Times New Roman"/>
          <w:sz w:val="20"/>
          <w:szCs w:val="20"/>
        </w:rPr>
        <w:t xml:space="preserve"> Фома Максимович, 1920, Беседин</w:t>
      </w:r>
      <w:r w:rsidRPr="00076687">
        <w:rPr>
          <w:rFonts w:ascii="Times New Roman" w:hAnsi="Times New Roman" w:cs="Times New Roman"/>
          <w:sz w:val="20"/>
          <w:szCs w:val="20"/>
        </w:rPr>
        <w:t>ский р-н, д. 1-е Писклово, сержант, 1941, умер от ран, зах.,, Молдова. Том 10.</w:t>
      </w:r>
    </w:p>
    <w:p w14:paraId="6F1FA8C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РАЗУМОВ Михаил Тимофеевич, 1925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старшина, г. Железногорск т.15_2.</w:t>
      </w:r>
    </w:p>
    <w:p w14:paraId="2C9A56D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асилий Федорович, 1903, Бесединский р-н, д. Писклово, рядовой, 30.01.1944. погиб в бою, зах., Украина, Днепропетровская обл., Софиевский р-н, д. Желтых. Том 4.</w:t>
      </w:r>
    </w:p>
    <w:p w14:paraId="38028F2F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ЮМШИН Илья Дмитриевич, 1895, Бесединский р-н, д. Писклово, рядовой, 30.04.1945, умер от болезни, зах., г. Циленциг. Том 4.</w:t>
      </w:r>
    </w:p>
    <w:p w14:paraId="553BDB6F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Василий Андреевич, 1903, Бесединский р-н. д. Писклово, рядовой, 12.1944, пропал б/вести. Том 4.</w:t>
      </w:r>
    </w:p>
    <w:p w14:paraId="745E1799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ЗОНОВ Георгий Андреевич, 1915, Бесединский р-н. д. Писклово, рядовой, 10.1943, пропал б/вести. Том 4.</w:t>
      </w:r>
    </w:p>
    <w:p w14:paraId="58BC467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АЗОНОВ Иван Андреевич, 1913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.06.1993, там же т.15_2.</w:t>
      </w:r>
    </w:p>
    <w:p w14:paraId="49E7FCB3" w14:textId="77777777" w:rsidR="009A6301" w:rsidRPr="00076687" w:rsidRDefault="009A6301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Иван Варламович, 1904, Бесединский р-н. д. Писклово, рядовой, 1943, пропал б/вести. Том 4.</w:t>
      </w:r>
    </w:p>
    <w:p w14:paraId="63D64514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Андрей Варламович, 1911, Бесединский р-н, д. Писклово, рядовой, 10.1943. пропал б/вести. Том 4.</w:t>
      </w:r>
    </w:p>
    <w:p w14:paraId="2E24F93E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СЕРГЕЕВ Дмитрий Яковлевич, 1922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25.12.1992, там же т.15_2.</w:t>
      </w:r>
    </w:p>
    <w:p w14:paraId="5B7A855B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КРЫЛЬНИКОВ Афанасий Евлампиевич. 1902, Бесединский р-н, д. Писклово, рядовой. 09.1943, пропал б/вести. Том 4.</w:t>
      </w:r>
    </w:p>
    <w:p w14:paraId="065AD8FE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Яков Кондратьевич, 1911, Бесединский р-н, д. Писклово, рядовой, 05.1943, пропал б/вести. Том 4.</w:t>
      </w:r>
    </w:p>
    <w:p w14:paraId="66432F1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ИТСКИЙ Алексей Васильевич, 1902, Бесединский р-н, д. 1-е Писклово, ефрейтор, 31j07.1944. погиб в бою.зах, Латвия, Резекнен-ский р-н. д Анчи. Том 4.</w:t>
      </w:r>
    </w:p>
    <w:p w14:paraId="3A723C4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 Максим Егорович, Бесединский р-н, д. Писклово, рядовой, 19.11.1943, пропал б/вести. Том 4.</w:t>
      </w:r>
    </w:p>
    <w:p w14:paraId="4B7F4F1A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Дмитрий Михайлович, 1902, Бесединский р-н, д. 1-е Писклово, рядовой, 10.1943, пропал б/вести. Том 4.</w:t>
      </w:r>
    </w:p>
    <w:p w14:paraId="6E0A741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ЕПАНОВ Иван Павлович, 1910, Бесединский р-н, д. Писклово, рядовой, 29.10.1942, погиб в бою, зах., Новгородская обл., Палавский р-н, д. Дедно. Том 4.</w:t>
      </w:r>
    </w:p>
    <w:p w14:paraId="22142917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РЕНКОВ Николай Михайлович, Бесединский р-н, д. 1-е Писклово, рядовой, 18.07.1942, пропал б/вести. Том 4.</w:t>
      </w:r>
    </w:p>
    <w:p w14:paraId="7A791AB6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ББОТИН Афанасий Ионович, 1912, Бесединский р-н, д. 1-е Писклово, сержант, 10.07.1942, пропал б/вести. Том 4.</w:t>
      </w:r>
    </w:p>
    <w:p w14:paraId="1302C3A3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ЕЛЕГИН Илья Семенович, 1913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24.03.1995, там же т.15_2.</w:t>
      </w:r>
    </w:p>
    <w:p w14:paraId="6C180015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 xml:space="preserve">ТОКМАКОВ Андрей Михайлович, 1914, </w:t>
      </w:r>
      <w:r w:rsidR="006D201B" w:rsidRPr="00076687">
        <w:rPr>
          <w:rFonts w:ascii="Times New Roman" w:hAnsi="Times New Roman" w:cs="Times New Roman"/>
          <w:sz w:val="20"/>
          <w:szCs w:val="20"/>
        </w:rPr>
        <w:t>Курский р-н, д. 1-е Писклово</w:t>
      </w:r>
      <w:r w:rsidRPr="00076687">
        <w:rPr>
          <w:rFonts w:ascii="Times New Roman" w:hAnsi="Times New Roman" w:cs="Times New Roman"/>
          <w:sz w:val="20"/>
          <w:szCs w:val="20"/>
        </w:rPr>
        <w:t>, рядовой, умер 19.09.1989,там же т.15_2.</w:t>
      </w:r>
    </w:p>
    <w:p w14:paraId="6FC8047C" w14:textId="77777777" w:rsidR="00B43536" w:rsidRPr="00076687" w:rsidRDefault="00B4353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КМАКОВ Петр Дмитриевич, 1926, Бесединский р-н, д. Писклово, рядовой, 27.07.1944, погиб в бою, зах., Польша, Варшавское в-во, г. Гарволин. Том 4.</w:t>
      </w:r>
    </w:p>
    <w:p w14:paraId="676107C0" w14:textId="77777777" w:rsidR="00B43536" w:rsidRPr="00076687" w:rsidRDefault="00B4353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733096" w14:textId="77777777" w:rsidR="006D201B" w:rsidRPr="00076687" w:rsidRDefault="006D201B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1-е Цветово</w:t>
      </w:r>
    </w:p>
    <w:p w14:paraId="2E1BAA2F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ДАМОВ Михаил Федорович, 1921, Стрелецкий р-н, д. 1-е Цветово рядовой, 06.1943, погиб в бою. Том 4.</w:t>
      </w:r>
    </w:p>
    <w:p w14:paraId="765C8FAF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ЕНКОВ Антон Егорович, 1908, Стрелецкий р-н, д. 1-е Цветово родовой. 10.1943, пропал б/вести. Том 4.</w:t>
      </w:r>
    </w:p>
    <w:p w14:paraId="580118C5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БУНИН Василий Матвеевич, 1908, Стрелецкий р-н, д. 1-е Цветово, рядовой, 19.02.1944, погиб в бою, зах., Беларусь, Гомельская обл., д. Кобыльщина. Том 4.</w:t>
      </w:r>
    </w:p>
    <w:p w14:paraId="3D20227F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Василий Петрович, 1905, Стрелецкий р-н, д. 1-е Цветово, рядовой, 11.1943, пропал б/вести. Том 4.</w:t>
      </w:r>
    </w:p>
    <w:p w14:paraId="14D82F51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Григорий Алексеевич, 1905, Стрелецкий р-н, д. 1-е Цветово, рядовой, 04.1943, пропал б/вести. Том 4.</w:t>
      </w:r>
    </w:p>
    <w:p w14:paraId="449BED59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Иван Алексеевич, 1892, Стрелецкий р-н, д. 1-е Цветово, рядовой. 11.1943, пропал б/вести. Том 4.</w:t>
      </w:r>
    </w:p>
    <w:p w14:paraId="2CED4EA4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Николай Дмитриевич, 1926, Стрелецкий р-н, д. 1-е Цветово, рядовой, 02.1945, пропал б/вести. Том 4.</w:t>
      </w:r>
    </w:p>
    <w:p w14:paraId="26EEC538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Павел Никитович, 1909, Стрелецкий р-н, д. 1-е Цветово, рядовой, 08.1943, пропал б/вести. Том 4.</w:t>
      </w:r>
    </w:p>
    <w:p w14:paraId="3110AE71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ЗПАЛОВ Ефим Иванович, 1916. Стрелецкий р-н, д. 1-е Цветово, рядовой, 1942. пропал б/вести. Том 4.</w:t>
      </w:r>
    </w:p>
    <w:p w14:paraId="6800E842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Василий Егорович, 1926, Стрелецкий р-н. д. 1-е Цветово, рядовой, 31.12.1944. погиб в бою, зах., Чехословакия.,с. Солошино. Том 4.</w:t>
      </w:r>
    </w:p>
    <w:p w14:paraId="05DB298F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Алексей Дмитриевич, 1917, Курский р-н, д. 1-е Цветово, рядовой, 17.12.1941, погиб в плену, зах., шталаг 11Д (321), г. Вербке. Том 11.</w:t>
      </w:r>
    </w:p>
    <w:p w14:paraId="43D616E9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Василий Григорьевич, 1924, Стрелецкий р-н, д. 1-е Цветово, рядовой, 06.1943, погиб в бою. Том 4.</w:t>
      </w:r>
    </w:p>
    <w:p w14:paraId="0739B8D2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Иван Владимирович, 1916, Стрелецкий р-н, д. 1-е Цветово рядовой, 04.1943, погиб в бою. Том 4.</w:t>
      </w:r>
    </w:p>
    <w:p w14:paraId="4C741167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Иван Ильич, 1903, Стрелецкий р-н, д. 1-е Цветово рядовой, 04.1943, погиб в бою. Том 4.</w:t>
      </w:r>
    </w:p>
    <w:p w14:paraId="1BCC7057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Николай Григорьевич, 1925, Курский р-н, д. 1-е Цветово, рядовой, умер 04.03.1995, д. Кукуевка, Курский р-н т.15_2.</w:t>
      </w:r>
    </w:p>
    <w:p w14:paraId="0CFE7DDE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ИРЮКОВ Николай Иванович, 1926, Курский р-н, д. 1-е Цветово, ст. матрос, умер 12.03.2005, там же т.15_2.</w:t>
      </w:r>
    </w:p>
    <w:p w14:paraId="1A2F7356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ЛДЫРЕВ Георгий Михайлович, 1912, Стрелецкий р-н, д. 1-е Цветово рядовой, 10.1943, пропал б/вести. Том 4.</w:t>
      </w:r>
    </w:p>
    <w:p w14:paraId="29685ADF" w14:textId="77777777" w:rsidR="00E16DEB" w:rsidRPr="00076687" w:rsidRDefault="00E16DE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ОВОЙ Виктор Назарович. Стрелецкий р-н. д. 1-е Цветово рядовой, 13.09.1944, погиб в бою. зах. Латвия, п. Море. Том 4.</w:t>
      </w:r>
    </w:p>
    <w:p w14:paraId="2372F26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ЛЧЕНКО Митрофан Владимирович, 1902, Стрелецкий р-н, д. 1-е Цветово рядовой, 04.1943, пропал б/вести. Том 4.</w:t>
      </w:r>
    </w:p>
    <w:p w14:paraId="0BCB428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ЕБОВ Иван Тимофеевич, 1906, Стрелецкий р-н, д. Цветово, рядовой.</w:t>
      </w:r>
    </w:p>
    <w:p w14:paraId="0FC2E87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ЛУЩЕНКО Николай Васильевич. 1909, Стрелецкий р-н, д. 1-е Цветово, рядовой, 06.12.1941, пропал б/вести. Том 4.</w:t>
      </w:r>
    </w:p>
    <w:p w14:paraId="435DE1E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ЛУЩЕНКО Николай Яковлевич, 1898, Стрелецкий р-н, д. 1-е Цветово, рядовой, 25.07.1942, пропал б/вести. Том 4.</w:t>
      </w:r>
    </w:p>
    <w:p w14:paraId="03AFE9E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ДИН Константин Александрович, 1908, Курский р-н, д. 1-е Цветово, рядовой, умер 10.08.1996, д. Кукуевка, Курский р-н т.15_2.</w:t>
      </w:r>
    </w:p>
    <w:p w14:paraId="0EAD295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ОГАРОВ Василий Матвеевич, 1894, Стрелецкий р-н, д. 1-е Цветово, рядовой, 71 мехбр.</w:t>
      </w:r>
    </w:p>
    <w:p w14:paraId="2417FA6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МОГАРОВ Николай Ильич, 1922, Курский р-н, д. 1-е Цветово, сержант, умер 22.08.2000, д. Кукуевка, Курский р-н т.15_2.</w:t>
      </w:r>
    </w:p>
    <w:p w14:paraId="46EED8D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ХИН Алексей Игнатьевич, 1926, Стрелецкий р-н, д. 1-е Цветово, ст. сержант, 27.02.1945, погиб в бою. Том 4.</w:t>
      </w:r>
    </w:p>
    <w:p w14:paraId="5400FD7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Владимир Захарович, 1924, Стрелецкий р-н, д. 1-е Цветово сержант, 19.11.1943, пропал б/вести. Том 4.</w:t>
      </w:r>
    </w:p>
    <w:p w14:paraId="45082D1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РОХИН Николай Александрович, 1927, Стрелецкий р-н, 1-е Цветово, призван Стрелецким РВК, 07.12.1944, краснофлотец, 1 Балтийский ФЭ.</w:t>
      </w:r>
    </w:p>
    <w:p w14:paraId="65B5F4E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ИМОВ Андрей Ермолаевич, 1916, Стрелецкий р-н, д. 1-е Цветово, рядовой, 04.1943, пропал б/вести. Том 4.</w:t>
      </w:r>
    </w:p>
    <w:p w14:paraId="1080912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ЕНКО Николай Иванович, 1921, Стрелецкий р-н. д. 1-е Цветово, рядовой, 08.1943. пропал б/вести. Том 4.</w:t>
      </w:r>
    </w:p>
    <w:p w14:paraId="2F4CE26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Григорий Николаевич. 1914, Стрелецкий р-н, д. 1-е Цветово, рядовой, 04.1943, пропал б/вести. Том 4.</w:t>
      </w:r>
    </w:p>
    <w:p w14:paraId="3396587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Михаил Иванович, 1925, Стрелецкий р-н, д. 1-е Цветово, рядовой, 06.1943, пропал б/вести. Том 4.</w:t>
      </w:r>
    </w:p>
    <w:p w14:paraId="29CCBF4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Михаил Николаевич, 1910, Стрелецкий р-н, д. 1-е Цветово, рядовой, 01.1942, пропал б/вести. Том 4.</w:t>
      </w:r>
    </w:p>
    <w:p w14:paraId="2ED2A57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ЗВАРИН Алексей Васильевич, 1920, Стрелецкий р-н, д. 1-е Цветово, мл. сержант, 1 зенап ПВО.</w:t>
      </w:r>
    </w:p>
    <w:p w14:paraId="62219EB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ЗВАРИН Василий Иванович, 1900, Стрелецкий р-н, д. Цветово, рядовой.</w:t>
      </w:r>
    </w:p>
    <w:p w14:paraId="3ED1C07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ЗВАРИН Иван Степанович, 1897, Стрелецкий р-н, д. 1-е Цветово, сержант, 687 сп, 141 сд.</w:t>
      </w:r>
    </w:p>
    <w:p w14:paraId="0FD0AE9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ЗВАРИН Михаил Васильевич, 1923, Курский р-н, д. 1-е Цветово, лейтенант, умер 1999, д. Кукуевка, Курский р-н т.15_2.</w:t>
      </w:r>
    </w:p>
    <w:p w14:paraId="53C6437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ЕНКО Алексей Андреевич, 1915, Стрелецкий р-н, д. 1-е Цветово, рядовой, 04.1943, пропал б/вести. Том 4.</w:t>
      </w:r>
    </w:p>
    <w:p w14:paraId="78166AE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РПЕНКО Иван Иосифович, 1913, Стрелецкий р-н, д. Цветово, рядовой, 383 сп.</w:t>
      </w:r>
    </w:p>
    <w:p w14:paraId="0F0F9E0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Алексей Степанович, Стрелецкий р-н, д. 1-е Цветово, рядовой, 13.07.1943, погиб в бою, зах., Белгородская обл., Ивнянский р-н, д. Новоселовка. Том 4.</w:t>
      </w:r>
    </w:p>
    <w:p w14:paraId="652EF78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Афанасий Гаврилович, 1904, Стрелецкий р-н, д. 1-е Цветово, рядовой, 06.1943, пропал б/вести. Том 4.</w:t>
      </w:r>
    </w:p>
    <w:p w14:paraId="55DA75E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Дмитрий Иванович, 1900, Стрелецкий р-н, д. 1-е Цветово, рядовой, 12.1943, пропал б/вести. Том 4.</w:t>
      </w:r>
    </w:p>
    <w:p w14:paraId="38E99E1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Иван Семенович, 1901, Стрелецкий р-н, д. 1-е Цветово, рядовой, 07.1944. пропал б/вести. Том 4.</w:t>
      </w:r>
    </w:p>
    <w:p w14:paraId="7562D8A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Петр Иванович, 1905, Стрелецкий р-н, д. 1-е Цветово, рядовой. 20.02.1943, погиб в бою. зах., Тульская обл. Арсеньевский р-н. д. Нижние Ростоки. Том 4.</w:t>
      </w:r>
    </w:p>
    <w:p w14:paraId="6C1D977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Степан Иванович. 1909, Стрелецкий р-н. д. 1-е Цветово, рядовой, 08.1943, пропал б/вести. Том 4.</w:t>
      </w:r>
    </w:p>
    <w:p w14:paraId="4649921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БЕЛЕВ Иван Данилович. Стрелецкий р-н, д. Цветово, рядовой, 1943, погиб в бою. Том 9.</w:t>
      </w:r>
    </w:p>
    <w:p w14:paraId="0F775E8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АРОВ Алексей Ильич. 1909, Стрелецкий р-н, д. 1-е Цветово рядовой. 13.01.1944, погиб в бою, зах., Беларусь, Витебская обл., Лиознен-ский р-н, с. Великое Село. Том 4.</w:t>
      </w:r>
    </w:p>
    <w:p w14:paraId="7172C59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АРОВ Василий Иванович, 1902, Стрелецкий р-н, с. Цветово, рядовой, 08.1942, пропал б/вести. Том 5.</w:t>
      </w:r>
    </w:p>
    <w:p w14:paraId="5B12726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Александр Сергеевич, 1922, Стрелецкий р-н, д. 1-е Цветово рядовой, 01.1943, пропал б/вести. Том 4.</w:t>
      </w:r>
    </w:p>
    <w:p w14:paraId="6DBB460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Алексей Данилович, 1926, Стрелецкий р-н, д. 1-е Цветово, рядовой, 10.1944, пропал б/вести. Том 4.</w:t>
      </w:r>
    </w:p>
    <w:p w14:paraId="4479B93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Андрей Дмитриевич, 1907, Стрелецкий р-н, д. 1-е Цветово, рядовой, 07.09.1943, погиб в бою, зах., Украина, Сумская обл., Путивльский р-н, с. Пересыпки. Том 4.</w:t>
      </w:r>
    </w:p>
    <w:p w14:paraId="0CC2F11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Василий Корнеевич, 1900, Стрелецкий р-н, д. 1-е Цветово, рядовой, 12.1943, пропал б/вести. Том 4.</w:t>
      </w:r>
    </w:p>
    <w:p w14:paraId="2DA8844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Василий Петрович, 1903, Стрелецкий р-н, д. 1-е Цветово, рядовой, 03.04.1944, погиб в бою. Том 4.</w:t>
      </w:r>
    </w:p>
    <w:p w14:paraId="34E69D9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Васильевич. 1913. Стрелецкий р-н, д. 1-е Цветово, рядовой. 31.04.1944. погиб в бою, зах., Украина, Тернопольская обл., д. Горбузов. Том 4.</w:t>
      </w:r>
    </w:p>
    <w:p w14:paraId="0E38538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Сергеевич, 1908. Стрелецкий р-н, д. Цветово, рядовой, 10.07.1941 попал в плен, 13.06.1943 умер, зах. Цайтхайн (Германия). Том 15_4.</w:t>
      </w:r>
    </w:p>
    <w:p w14:paraId="21E8C87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Константин Иванович. 1899. Стрелецкий р-н, д. 1-е Цветово, рядовой, 06.03.1943, погиб в бою. зах. Курская обл., Льговский р-н, х. Волжин. Том 4.</w:t>
      </w:r>
    </w:p>
    <w:p w14:paraId="7A6065E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Николай Иванович. 1924. Стрелецкий р-н, д. 1-е Цветово, рядовой. 07.07.1944. умер от ран, зах., Беларусь. Брестская обл. Барановичский р-н, д. Шевели. Том 4.</w:t>
      </w:r>
    </w:p>
    <w:p w14:paraId="5F336BB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Павел Гаврилович. 1914, 1913, Стрелец кий р-н, д. 1-я Цветово, рядовой. 02.10.1941 попал в плен, 11.12.1942 умер, зах. Цайтхайн (Германия). Том 15_4.</w:t>
      </w:r>
    </w:p>
    <w:p w14:paraId="52B77ED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Павел Егорович, 1913, Стрелецкий р-н, д. 1-е Цветово, рядовой, 01.06.1943, погиб в бою, зах., Курская обл., Глушковский р-н, д. Самарка. Том 4.</w:t>
      </w:r>
    </w:p>
    <w:p w14:paraId="64896BD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Тимофей Давыдович, 1913, Стрелецкий р-н, д. 1-е Цветово, сержант, 28.01.1945, умер от ран, зах. Польша, Ломжин-ское в-во, г. Замбрув. Том 4.</w:t>
      </w:r>
    </w:p>
    <w:p w14:paraId="06FA4B3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ГЕНЕВСКИЙ Павел Николаевич, 1906,  Стрелецкий р-н, д. 1-е Цветово, рядовой, попал в плен, шталаг XI D (321), погиб 23.10.1941, зах. д. Эрбке, Нижняя Саксония, Германия.</w:t>
      </w:r>
    </w:p>
    <w:p w14:paraId="4B23E3A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ГЕНЕВСКИЙ Павел Николаевич, 1906, Стрелецкий р-н, д. Цветово-1, рядовой, попал в плен 06.10.1941, шталаг XI D (321), погиб в плену 23.10.1941, зах. Оербке (Эрбке), Германия.</w:t>
      </w:r>
    </w:p>
    <w:p w14:paraId="3AE16EB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ЖНЕВСКИЙ Дмитрий Николаевич, 1898, Стрелецкий р-н, д. 1-е Цветово рядовой, 06.1943, пропал б/вести. Том 4.</w:t>
      </w:r>
    </w:p>
    <w:p w14:paraId="7561FFC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ЕТОВ Дмитрий Николаевич, 1898, Стрелецкий р-н, д. 1-е Цветово, рядовой, 1943. пропал б/вести. Том 4.</w:t>
      </w:r>
    </w:p>
    <w:p w14:paraId="4B9F760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Алексей Григорьевич. 1903. Стрелецкий р-н, д. 1-е Цветово рядовой. 22.02.1943, погиб в бою, зах., Курская обл. Курчатовский р-н, с. Колпаково. Том 4.</w:t>
      </w:r>
    </w:p>
    <w:p w14:paraId="3F80A01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Василий Алексеевич, 1926, Стрелецкий р-н, д. 1-е Цветово, рядовой, 18.03.1945. умер от ран, зах., Германия, г. Бреслау. Том 4.</w:t>
      </w:r>
    </w:p>
    <w:p w14:paraId="4489BA1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Василий Афанасьевич, 1924, Стрелецкий р-н, д. 1-е Цветово, рядовой, 02.1944, пропал б/вести. Том 4.</w:t>
      </w:r>
    </w:p>
    <w:p w14:paraId="72B4DF3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Василий Яковлевич, 1909, Стрелецкий р-н, д. 1-е Цветово, рядовой, 08.1943, пропал б/вести. Том 4.</w:t>
      </w:r>
    </w:p>
    <w:p w14:paraId="1FE5340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Егор Тихонович, 1904, Стрелецкий р-н. д. 1-е Цветово, рядовой, 07.1943, пропал б/вести. Том 4.</w:t>
      </w:r>
    </w:p>
    <w:p w14:paraId="3709B69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Иван Федорович, 1905, Стрелецкий р-н. д. Цветово, рядовой, 11.10.1943, погиб в бою. зах., Беларусь, Гомельская обл., Гомельский р-н, д. Жеребная. Том 4.</w:t>
      </w:r>
    </w:p>
    <w:p w14:paraId="0AAF056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Михаил Дмитриевич, 1920, Стрелецкий р-н, д. 1-е Цветово, рядовой, 04.1943, пропал б/вести. Том 4.</w:t>
      </w:r>
    </w:p>
    <w:p w14:paraId="776F9AA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Николай Егорович, 1916, Стрелецкий р-н, д. 1-е Цветово, рядовой, 28.08.1942, погиб в бою. зах., г. Воронеж. Том 4.</w:t>
      </w:r>
    </w:p>
    <w:p w14:paraId="0F8E09F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Николай Стефанович, 1921, Стрелецкий р-н, д. 1-е Цветово, рядовой, 04.1943, пропал б/вести. Том 4.</w:t>
      </w:r>
    </w:p>
    <w:p w14:paraId="5721DD4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Сергей Алексеевич, 1908, Стрелецкий р-н, д. 1-е Цветово, рядовой, 08.1943, пропал б/вести. Том 4.</w:t>
      </w:r>
    </w:p>
    <w:p w14:paraId="49334A6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ЧИН Иван Федорович, Стрелецкий р-н, д. 1-е Цветово, рядовой, 11.10.1943, погиб в бою, зах., Беларусь, Гомельская область. Том 4.</w:t>
      </w:r>
    </w:p>
    <w:p w14:paraId="4FBB430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ЯЖЕНЕВСКИЙ Павел Николаевич, 1911, Стрелецкий р-н, д. Цветово, рядовой, 11.1941, погиб в бою. Том 4.</w:t>
      </w:r>
    </w:p>
    <w:p w14:paraId="5E07B1B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ШЕНКОВ Алексей Андреевич, 1903, Стрелецкий р-н, д. 1-е Цветово рядовой, 26.03.1943, погиб в бою, зах., Ленинградская обл., лесоторфоразработка. Том 4.</w:t>
      </w:r>
    </w:p>
    <w:p w14:paraId="683AC16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Дмитрий Иванович, 1911, Стрелецкий р-н, д. 1-е Цветово, рядовой.</w:t>
      </w:r>
    </w:p>
    <w:p w14:paraId="311B790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АРИН Иван Иванович, 1919, Курский р-н, д. 1-е Цветово, рядовой, умер 16.07.1996, д. Кукуевка, Курский р-н т.15_2.</w:t>
      </w:r>
    </w:p>
    <w:p w14:paraId="05FE896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ГОЧКИН Андрей Иванович 1904. Стрелецкий р-н, д. 1-е Цветово, рядовой, 06.1943, пропал б/вести. Том 4.</w:t>
      </w:r>
    </w:p>
    <w:p w14:paraId="10EA5DC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Дмитрий Яковлевич, 1863. Стрелецкий р-н, д. 1-е Цветово, рядовой. 04.03.1943, погиб в бою, зах., Курская обл. Льговский р-н, д. Густомой. Том 4.</w:t>
      </w:r>
    </w:p>
    <w:p w14:paraId="0A1BA27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ТВИНОВ Михаил Яковлевич, 1893, Стрелецкий р-н, д. Цветово, рядовой.</w:t>
      </w:r>
    </w:p>
    <w:p w14:paraId="613356B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БНОВ Илья Афанасьевич. 1921, Стрелецкий р-н. с Цветово, рядовой. 27.11.1943, пропал б/вести. Том 4.</w:t>
      </w:r>
    </w:p>
    <w:p w14:paraId="09917A0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ИН Василий Иванович, 1912, Стрелецкий р-н, д. 1-е Цветово рядовой. 08.1943. пропал б/вести. Том 4.</w:t>
      </w:r>
    </w:p>
    <w:p w14:paraId="2D031B1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КИН Алексей Игнатович, 1904, Стрелецкий р-н, д. Цветово, рядовой.</w:t>
      </w:r>
    </w:p>
    <w:p w14:paraId="6B32EBD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ТАКОВ Иван Данилович, Стрелецкий р-н, д. 1-е Цветово, матрос, 1944. погиб в бою. зах., Украина, г. Севастополь. Том 9.</w:t>
      </w:r>
    </w:p>
    <w:p w14:paraId="1B8E709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Михаил Яковлевич, 1911, Стрелецкий р-н, д. 1-е Цветово рядовой, 31.05.1942, погиб в плену, зах., Беларусь, Минская обл., д. Масюковщина. Том 4.</w:t>
      </w:r>
    </w:p>
    <w:p w14:paraId="4281666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КАРОВ Кузьма Михайлович, 1896, Стрелецкий р-н. д. 1-е Цветово рядовой, 06.10.1943. погиб в бою, зах., Украина, Киевская обл., с. Старолесье. Том 4.</w:t>
      </w:r>
    </w:p>
    <w:p w14:paraId="7941932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ЫХИН Степан Яковлевич, 1919, Стрелецкий р-н, д. 1-е Цветово, рядовой, 04.1943, пропал б/вести. Том 4.</w:t>
      </w:r>
    </w:p>
    <w:p w14:paraId="63B7C31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Василий Петрович, 1913, Стрелецкий р-н, д. 1-е Цветово рядовой, 04.1943, пропал б/вести. Том 4.</w:t>
      </w:r>
    </w:p>
    <w:p w14:paraId="1BC44DE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Василий Прокофьевич. 1907, Стрелецкий р-н, д. 1-е Цветово рядовой, 18.11.1943, погиб в плену, зах., Германия, г. Ламсдорф. Том 4.</w:t>
      </w:r>
    </w:p>
    <w:p w14:paraId="54ED7D1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Дмитрий Иванович, 1927, Курский р-н, д. 1-е Цветово, мл. сержант, умер т.15_2.</w:t>
      </w:r>
    </w:p>
    <w:p w14:paraId="35E5DED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Иван Васильевич, 1914, Стрелецкий р-н, д. 1-е Цветово, рядовой, 03.09.1941, погиб в бою, зах., Смоленская обл., Ельнинский р-н, с. Клематино. Том 4.</w:t>
      </w:r>
    </w:p>
    <w:p w14:paraId="4EA18F2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Иван Васильевич, 1923, Стрелецкий р-н, д. 1-е Цветово, рядовой, 12.1943, пропал б/вести. Том 4.</w:t>
      </w:r>
    </w:p>
    <w:p w14:paraId="26FDB0D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ДВЕДЕВ Федот Егорович, 1922, Стрелецкий р-н, д. 1-е Цветово, рядовой, 13.06.1942, погиб в бою, зах., Орловская обл., Мценский р-н, д. Лехановка. Том 4.</w:t>
      </w:r>
    </w:p>
    <w:p w14:paraId="6D763AF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Николай Григорьевич, 1918, Курский р-н, д. 1-е Цветово, рядовой т.15_2.</w:t>
      </w:r>
    </w:p>
    <w:p w14:paraId="6BC0F02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ЕЗЕНЦЕВ Тит Павлович, 1902. Курский р-н, д. 1-е Цветово, рядовой, 10.1943. пропал б/вести. Том 5.</w:t>
      </w:r>
    </w:p>
    <w:p w14:paraId="63CA84C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ГУНОВ Василий Дмитриевич, 1906, Курский р-н, д. 1-е Цветово, рядовой, умер 01.06.1995, д. Кукуевка, Курский р-н т.15_2.</w:t>
      </w:r>
    </w:p>
    <w:p w14:paraId="6B539F9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ГУНОВ Дмитрий Васильевич, 1921, Стрелецкий р-н, д. 1-е Цветово рядовой, 02.03.1943, погиб в бою, зах., Курская обл.,Льговский р-н, с. Черемошки. Том 4.</w:t>
      </w:r>
    </w:p>
    <w:p w14:paraId="021DC4D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ГУНОВ Тихон Дмитриевич, 1915, Стрелецкий р-н, д. 1-е Цветово, рядовой, 11.1941. погиб в бою. Том 4.</w:t>
      </w:r>
    </w:p>
    <w:p w14:paraId="4B15181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ЧУНОВ Тихон Дмитриевич, 1915, Стрелецкий р-н, д. 1-е Цветово,-рядовой, 11.1941. пропал б/вести. Том 4.</w:t>
      </w:r>
    </w:p>
    <w:p w14:paraId="0349F5B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Александр Алексеевич, 1922, Стрелецкий р-н, д. 1-е Цветово, лейтенант, 04.08.1942, пропал б/вести. Том 4.</w:t>
      </w:r>
    </w:p>
    <w:p w14:paraId="476513C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Андрей Михайлович, 1906. Стрелецкий р-н, д. 1-е Цветово, рядовой. 04.1943, пропал б/вести. Том 4.</w:t>
      </w:r>
    </w:p>
    <w:p w14:paraId="0BB5658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Виктор Павлович, 1920, Стре-лецкий р-н, д. 1-е Цветово, рядовой. 05.01.1943, умер от ран, зах., Краснодарский край, Туапсинский р-н, с. Дефановка. Том 4.</w:t>
      </w:r>
    </w:p>
    <w:p w14:paraId="4904FCE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Денис Павлович, 1899. Стрелецкий р-н, д. 1-е Цветово, рядовой. 15.04.1943, умер от ран, зах., г. Курск. Том 4.</w:t>
      </w:r>
    </w:p>
    <w:p w14:paraId="5F6621D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Николай Иванович, 1912, Стрелецкий р-н, д. 1-е Цветово, рядовой, 07.1944, пропал б/вести. Том 4.</w:t>
      </w:r>
    </w:p>
    <w:p w14:paraId="6C2D611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Николай Михайлович, 1903, Стрелецкий р-н, д. 1-е Цветово, рядовой, 12.1943, пропал б/вести. Том 4.</w:t>
      </w:r>
    </w:p>
    <w:p w14:paraId="23F19DD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Николай Степанович, 1925, Стрелецкий р-н, д. 1-е Цветово, рядовой, 29.08.1943, погиб в бою, зах., Брянская обл., Севский р-н, д. Ясный Луч. Том 4.</w:t>
      </w:r>
    </w:p>
    <w:p w14:paraId="07414B3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Петр Сергеевич, 1918, Стрелецкий р-н, д. 1-е Цветово, рядовой, 10.1941, пропал б/вести. Том 4.</w:t>
      </w:r>
    </w:p>
    <w:p w14:paraId="6EEEB44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Сергей Васильевич, 1922, Стрелецкий р-н, д. 1-е Цветово, рядовой, 06.1943, пропал б/вести. Том 4.</w:t>
      </w:r>
    </w:p>
    <w:p w14:paraId="5687C07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Петр Михайлович, 1919, Стрелецкий р-н, д. 1-е Цветово рядовой, 04.1943, пропал б/вести. Том 4.</w:t>
      </w:r>
    </w:p>
    <w:p w14:paraId="30EF94F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Аким Петрович, 1922, Стрелецкий р-н, д. 1-е Цветово рядовой, 10.1943, пропал б/вести. Том 4.</w:t>
      </w:r>
    </w:p>
    <w:p w14:paraId="723355C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Григорий Петрович, 1911, Стрелецкий р-н, д. 1-е Цветово рядовой, 10.1943, пропал б/вести. Том 4.</w:t>
      </w:r>
    </w:p>
    <w:p w14:paraId="366E58A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ПОЧАТЫХ Яков Петрович, 1915, Стрелецкий р-н, д. 1-е Цветово матрос, 04.02.1945, погиб в бою, зах., Венгрия, с. Мань. Том 4.</w:t>
      </w:r>
    </w:p>
    <w:p w14:paraId="424CFDA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АРЕВ Лаврентий Никифорович, 1902, Стрелецкий р-н, д. 1-е Цветово, рядовой, 04.1943, пропал б/вести. Том 4.</w:t>
      </w:r>
    </w:p>
    <w:p w14:paraId="1EAACAF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ЛЬЧИКОВ Алексей Григорьевич, 1927, Стрелецкий р-н, д. Цветово, призван Стрелецким РВК, 1945, рядовой.</w:t>
      </w:r>
    </w:p>
    <w:p w14:paraId="1939A93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Антон Григорьевич, 1910, Курский р-н, д. Цветово, рядовой, 04.1943, пропал б/вести. Том 1.</w:t>
      </w:r>
    </w:p>
    <w:p w14:paraId="541D9F5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Василий Михайлович, 1904, Октябрьский р-н, д. Цветово, рядовой, 07.1943, пропал б/вести. Том 1.</w:t>
      </w:r>
    </w:p>
    <w:p w14:paraId="0F777A5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Иван Иванович, 1925, Стрелецкий р-н, д. 1-е Цветово, рядовой, 25.03.1945, погиб в бою, зах., Калининградская обл., с. Дойч Тирау. Том 4.</w:t>
      </w:r>
    </w:p>
    <w:p w14:paraId="759D475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НЮКОВ Иван Семенович, 1921, Стрелецкий р-н, д. 1-е Цветово, рядовой, 1945, пропал б/вести. Том 4.</w:t>
      </w:r>
    </w:p>
    <w:p w14:paraId="2DC7292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РЕВЕРЗЕВ Егор Федорович, 1902, Стрелецкий р-н, д. 1-е Цветово рядовой, 1944, пропал б/вести. Том 4.</w:t>
      </w:r>
    </w:p>
    <w:p w14:paraId="4C83895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Афанасий Иванович, 1909, Стрелецкий р-н, д. 1-е Цветово рядовой, 10.1943, пропал б/вести. Том 4.</w:t>
      </w:r>
    </w:p>
    <w:p w14:paraId="6D38172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Василий Емельянович, 1909, Стрелецкий р-н, д. 1-е Цветово рядовой, 03.03.1943, умер от ран. зах., Курская обл., Льговский р-н, с. Большие Угоны. Том 4.</w:t>
      </w:r>
    </w:p>
    <w:p w14:paraId="1BDD49D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Иван Данилович, 1900, Стрелецкий р-н, д. 1-е Цветово, рядовой, 10.1943, пропал б/вести. Том 4.</w:t>
      </w:r>
    </w:p>
    <w:p w14:paraId="1366EE7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Петр Алексеевич. 1909. Стрелецкий р-н, д. 1-е Цветово, рядовой. 24.01.1944. погиб в бою, зах., Ленинградская область. Том 4.</w:t>
      </w:r>
    </w:p>
    <w:p w14:paraId="6ED6FC8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ТАПОВ Петр Петрович, 1900. Стрелецкий р-н, д. 1-е Цветово, рядовой, 07.1943, пропал б/вести. Том 4.</w:t>
      </w:r>
    </w:p>
    <w:p w14:paraId="48A2DB2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Николай Владимирович, 1924, Стрелецкий р-н, д. Цветово, мл. сержант, 28.08.1943, умер от ран, зах., Курская обл., Хомутовский р-н, с. Деменино. Том 4.</w:t>
      </w:r>
    </w:p>
    <w:p w14:paraId="2ABF2B3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КОВ Егор Константинович, 1916, Стрелецкий р-н, д. 1-е Цветово, рядовой, 17.08.1941, пропал б/вести. Том 4.</w:t>
      </w:r>
    </w:p>
    <w:p w14:paraId="02EA672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Алексей Васильевич, 1915, Стрелецкий р-н, д. Цветово, лейтенант, 09.1941. пропал б/вести. Том 4.</w:t>
      </w:r>
    </w:p>
    <w:p w14:paraId="758317A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Владимир Андреевич, 1909, Стрелецкий р-н, д. 1-е Цветово, рядовой, 07.1943, пропал б/вести. Том 4.</w:t>
      </w:r>
    </w:p>
    <w:p w14:paraId="412F6A7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Егор Константинович, 1902, Стрелецкий р-н, д. 1-е Цветово, рядовой, 07.1943, пропал б/вести. Том 4.</w:t>
      </w:r>
    </w:p>
    <w:p w14:paraId="531521E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Иван Фролович, Стрелецкий р-н, д. 1-е Цветово, рядовой, 22.02.1943, погиб в бою, зах., Курская обл., Курчатовский р-н, с. Колпаково. Том 4.</w:t>
      </w:r>
    </w:p>
    <w:p w14:paraId="6CC1F18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Николай Иванович, 1924, Стрелецкий р-н, д. 1-е Цветово, мл. сержант, 26.08.1943, умер от ран, зах., Курская обл., Хомутовский р-н, с. Деменино. Том 4.</w:t>
      </w:r>
    </w:p>
    <w:p w14:paraId="675CCA9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Петр Дмитриевич, 1898, Стрелецкий р-н, д. 1-е Цветово, рядовой, 02.12.1943, пропал б/вести. Том 4.</w:t>
      </w:r>
    </w:p>
    <w:p w14:paraId="6DD52CB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Петр Семенович, Стрелецкий р-н, д. 1-е Цветово, рядовой, 23.02.1943, погиб в бою, зах., Курская область. Том 4.</w:t>
      </w:r>
    </w:p>
    <w:p w14:paraId="2621603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Сергей Фролович, Стрелецкий р-н, д. 1-е Цветово, рядовой, 23.02.1943, погиб в бою, зах., Курская обл., Курчатовский р-н, с. Иванино. Том 4.</w:t>
      </w:r>
    </w:p>
    <w:p w14:paraId="6975020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ИН Василий Васильевич, 1915, Стрелецкий р-н, д. 1-е Цветово рядовой, 08.1943, пропал б/вести. Том 4.</w:t>
      </w:r>
    </w:p>
    <w:p w14:paraId="48DAF35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МОХИН Григорий Фомич, 1918, Курский р-н, д. 1-е Цветово, рядовой, умер 02.03.2003, д. Кукуевка, Курский р-н т.15_2.</w:t>
      </w:r>
    </w:p>
    <w:p w14:paraId="12B76BE4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ВИРИДОВ Михаил Алексеевич, 1922, Стрелецкий р-н, д. 1-е Цветово, рядовой, 04.1943, пропал б/вести. Том 4.</w:t>
      </w:r>
    </w:p>
    <w:p w14:paraId="21B2BE4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Сергей Степанович, 1924, Стрелецкий р-н, с. 1-е Цветово рядовой, 28.11.1943, пропал б/вести. Том 4.</w:t>
      </w:r>
    </w:p>
    <w:p w14:paraId="613A895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МЕНОВ Степан Сергеевич, 1903, Стрелецкий р-н, д. 1-е Цветово, рядовой, 10.1944, пропал б/вести. Том 4.</w:t>
      </w:r>
    </w:p>
    <w:p w14:paraId="1DB325B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ДЮКОВ Алексей Фролович. 1914, Стрелецкий р-н, д. 1-е Цветово рядовой, 12.1943, пропал б/вести. Том 4.</w:t>
      </w:r>
    </w:p>
    <w:p w14:paraId="7CB9F0C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БИЛЕВ Василий Константинович, 1905, Стрелецкий р-н, д. 1-е Цветово рядовой, 04.1943. пропал б/вести. Том 4.</w:t>
      </w:r>
    </w:p>
    <w:p w14:paraId="04562D2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ДОРОВ Алексей Федорович, 1922, Стрелецкий р-н, д. 1-е Цветово, рядовой, 13.09.1942, погиб в плену. Том 4.</w:t>
      </w:r>
    </w:p>
    <w:p w14:paraId="790FE3F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ОПИН Андрей Емельянович, 1906, Стрелецкий р-н, д. 1-е Цветово, рядовой, 04.1943, пропал б/вести. Том 4.</w:t>
      </w:r>
    </w:p>
    <w:p w14:paraId="71AAA6D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ЛДЫКИН Яков Андреевич, 1906, Стрелецкий р-н, д. 1-е Цветово, рядовой, 07.1943, пропал б/вести. Том 4.</w:t>
      </w:r>
    </w:p>
    <w:p w14:paraId="3AD08EF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ИГАНОВ Николай Васильевич, 1918, Стрелецкий р-н, д. 1-е Цветово рядовой, 12.1943, пропал б/вести. Том 4.</w:t>
      </w:r>
    </w:p>
    <w:p w14:paraId="6E090DA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ОСТИН Василий Корнеевич, 1900, Стрелецкий р-н, д. 1-е Цветово, рядовой, 12.1943, пропал б/вести. Том 4.</w:t>
      </w:r>
    </w:p>
    <w:p w14:paraId="6C5E299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ВЛИКОВ Дмитрий Васильевич, 1917 Стрелецкий р-н, д. 1-е Цветово, мл. лейтенант, 25.08.1944, погиб в бою, зах., Латвия, г. Елгава. Том 4.</w:t>
      </w:r>
    </w:p>
    <w:p w14:paraId="736E895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КИН Дмитрий Ильич, 1905, Стрелецкий р-н, д. 1-е Цветово, рядовой, 16.12.1943, умер от ран, зах., Беларусь, Гомельская обл. Калин-ковичский р-н, д. Корени. Том 4.</w:t>
      </w:r>
    </w:p>
    <w:p w14:paraId="7298398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Александр Алексеевич, 1918, Стрелецкий р-н, д. 1-е Цветово, рядовой, 08.1941, пропал б/вести. Том 4.</w:t>
      </w:r>
    </w:p>
    <w:p w14:paraId="54E2F4C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Александр Григорьевич, 1924, Стрелецкий р-н, д. 1-е Цветово, рядовой, 06.1943, пропал б/вести. Том 4.</w:t>
      </w:r>
    </w:p>
    <w:p w14:paraId="21D5A4A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Александр Семенович, 1912, Стрелецкий р-н, д. 1-е Цветово, рядовой, 04.1943, пропал б/вести. Том 4.</w:t>
      </w:r>
    </w:p>
    <w:p w14:paraId="1C1A682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Алексей Алексеевич, 1922, Курский р-н, д. 1-е Цветово, рядовой, умер 08.09.1987, д. Кукуевка, Курский р-н т.15_2.</w:t>
      </w:r>
    </w:p>
    <w:p w14:paraId="3C1A263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Алексей Гаврилович, 1899, Стрелецкий р-н, д. 1-е Цветово, рядовой, 18.08.1944, погиб в бою, зах., Польша, Варшавское в-во , д. Францишек. Том 4.</w:t>
      </w:r>
    </w:p>
    <w:p w14:paraId="5239C0F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Алексей Иванович, 1906, Стрелецкий р-н, д. 1-е Цветово, рядовой, 04.1943, пропал б/вести. Том 4.</w:t>
      </w:r>
    </w:p>
    <w:p w14:paraId="0CAD60B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Алексей Митрофанович, 1918, Стрелецкий р-н, д. 1-е Цветово, рядовой, 28.02.1943, погиб в бою, зах., Украина, Харьковская обл., г. Барвенково. Том 4.</w:t>
      </w:r>
    </w:p>
    <w:p w14:paraId="7262EAF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Афанасий Федорович, 1903, Стрелецкий р-н, д. 1-е Цветово, рядовой, 06.1943, пропал б/вести. Том 4.</w:t>
      </w:r>
    </w:p>
    <w:p w14:paraId="57DC29C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Василий Григорьевич, 1922, Стрелецкий р-н, д. 1-е Цветово, рядовой, 07.04.1942, погиб в бою, зах., Волгоградская обл., Алексеевский р-н, с. Федоровка. Том 4.</w:t>
      </w:r>
    </w:p>
    <w:p w14:paraId="343C2F8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Василий Иванович, 1926, Курский р-н, д. 1-е Цветово, ефрейтор т.15_2.</w:t>
      </w:r>
    </w:p>
    <w:p w14:paraId="03F845A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Василий Яковлевич, 1922, Стрелецкий р-н, д. 1-е Цветово, рядовой, 06.1943, пропал б/вести. Том 4.</w:t>
      </w:r>
    </w:p>
    <w:p w14:paraId="6694076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Виктор Егорович, 1912, Курский р-н, д. 1-е Цветово, рядовой, умер 10.08.1996, д. Кукуевка, Курский р-н т.15_2.</w:t>
      </w:r>
    </w:p>
    <w:p w14:paraId="57EDEDE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Дмитрий Васильевич, 1926, Курский р-н, д. 1-е Цветово, сержант, умер 07.04.2000, д. Кукуевка, Курский р-н т.15_2.</w:t>
      </w:r>
    </w:p>
    <w:p w14:paraId="5DCCF38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Дмитрий Петрович, 1923, Стрелецкий р-н, д. 1-е Цветово, рядовой, 17.02.1945, умер от ран, зах, Польша, Краковское в-во, м. Висла Мала. Том 4.</w:t>
      </w:r>
    </w:p>
    <w:p w14:paraId="1AA6C9B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Иван Михайлович, 1921, Стрелецкий р-н, д. 1-е Цветово, рядовой, 04.1943, пропал б/вести. Том 4.</w:t>
      </w:r>
    </w:p>
    <w:p w14:paraId="0B949B1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Иван Яковлевич, 1924, Стрелецкий р-н, д. 1-е Цветово, сержант, 26.08.1943, умер от ран, зах, Курская обл., Хомутовский р-н, д. Деменино. Том 4.</w:t>
      </w:r>
    </w:p>
    <w:p w14:paraId="5F0E8AA2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Михаил Захарович, Стрелецкий р-н, д. 1-е Цветово, рядовой, 13.03.1944, умер от ран, зах., г. Санкт-Петербург. Том 4.</w:t>
      </w:r>
    </w:p>
    <w:p w14:paraId="4BE95B6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Николай Захарович, 1916, Стрелецкий р-н, д. 1-е Цветово, рядовой, 07.1943. пропал б/вести. Том 4.</w:t>
      </w:r>
    </w:p>
    <w:p w14:paraId="5264E74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Николай Федорович, 1911, Стрелецкий р-н, д. 1-е Цветово, сержант, 14.03.1943, пропал б/вести. Том 4.</w:t>
      </w:r>
    </w:p>
    <w:p w14:paraId="040A16C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Павел Гаврилович, 1899. Стрелецкий р-н, д. 1-е Цветово, рядами. 26.08.1942, погиб в бою. Том 4.</w:t>
      </w:r>
    </w:p>
    <w:p w14:paraId="121833F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Петр Васильевич, 1926, Курский р-н, д. 1-е Цветово, рядовой, умер 23.04.1993, д. Кукуевка, Курский р-н т.15_2.</w:t>
      </w:r>
    </w:p>
    <w:p w14:paraId="458E97F8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УНОВ Яков Федорович, 1921, Курский р-н, д. 1-е Цветово, рядовой, умер т.15_2.</w:t>
      </w:r>
    </w:p>
    <w:p w14:paraId="0A68EDFF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ШИН Николай Данилович, 1905, Стрелецкий р-н, д. 1-е Цветово, рядовой, 1943, пропал б/вести. Том 4.</w:t>
      </w:r>
    </w:p>
    <w:p w14:paraId="767F0E8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ЕЛЕВ Павел Александрович, 1910, Стрелецкий р-н, д. 1-е Цветово рядовой, 09.1941, пропал б/вести. Том 4.</w:t>
      </w:r>
    </w:p>
    <w:p w14:paraId="035C2D8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Иван Михайлович, 1921, Стрелецкий р-н. с. 1-е Цветово. лейтенант, 24.11.1943, погиб в бою, зах., Украина, Житомирская обл., Коростышевский р-н, с. Ставище. Том 4.</w:t>
      </w:r>
    </w:p>
    <w:p w14:paraId="024C472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Николай Михайлович, 1924. Стрелецкий р-н, д. 1-е Цветово, рядовой, 08.11.1943, умер от ран, зах., Курская обл.,г. Льгов. Том 4.</w:t>
      </w:r>
    </w:p>
    <w:p w14:paraId="435351B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Николай Федорович, 1924, Стрелецкий р-н, д. 1-е Цветово, рядовой, 08.11.1943, умер от ран. Том 10.</w:t>
      </w:r>
    </w:p>
    <w:p w14:paraId="6E73383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Степан Ефимович, 1899, Стрелецкий р-н, д. 1-е Цветово, рядовой, 12.03.1943, погиб в бою, зах., Курская обл.,Рыльский р-н, сахзавод им. Куйбышева. Том 4.</w:t>
      </w:r>
    </w:p>
    <w:p w14:paraId="5541940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ОЛУХИН Василий Емельянович, 1900, Стрелецкий р-н, д. 1-е Цветово, рядовой, 04.03.1943, погиб в бою, зах., Курская обл.,Льговский р-н, с. Банище. Том 4.</w:t>
      </w:r>
    </w:p>
    <w:p w14:paraId="4FD924A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ОЛУХИН Емельян Васильевич, 1926, Курский р-н, д. 1-е Цветово, ефрейтор, д. Новопоселеновка, Курский р-н т.15_2.</w:t>
      </w:r>
    </w:p>
    <w:p w14:paraId="58607036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ОЛУХИН Иван Васильевич, 1924, Стрелецкий р-н, д. 1-е Цветово, рядовой, 03.10.1944, погиб в бою, зах., Румыния. Том 4.</w:t>
      </w:r>
    </w:p>
    <w:p w14:paraId="06BDBB63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ОЛУХИН Леонид Васильевич, 1925, Курский р-н, д. 1-е Цветово, ефрейтор, умер 17.04.2005, там же т.15_2.</w:t>
      </w:r>
    </w:p>
    <w:p w14:paraId="37CA6A6E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ОЛУХИН Николай Иванович, 1918, Курский р-н, д. 1-е Цветово, рядовой, умер 09.11.1997, д. Кукуевка, Курский р-н т.15_2.</w:t>
      </w:r>
    </w:p>
    <w:p w14:paraId="6B61D0E7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КЛИН Михаил Михайлович, 1899, Стрелецкий р-н, д. 1-е Цветово рядовой, 1944, пропал б/вести. Том 4.</w:t>
      </w:r>
    </w:p>
    <w:p w14:paraId="2298310B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Алексей Осипович (Иосифович),  1922. Стрелецкий р-н, д. 1-е Цветово рядовой. :  погиб в плену, 16.09.1943, зах. Нюрнберг, шталаг XIII A (Германия). Том 16.</w:t>
      </w:r>
    </w:p>
    <w:p w14:paraId="439E480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Василий Иванович, 1919, Стрелецкий р-н, д. 1-е Цветово, рядовой, 05.08.1942, пропал б/вести. Том 4.</w:t>
      </w:r>
    </w:p>
    <w:p w14:paraId="2A3E87B1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Дмитрий Иванович, 1892, Стрелецкий р-н, д. 1-е Цветово, рядовой, 22.04.1943. умер от болезни, зах., г. Курск. Том 4.</w:t>
      </w:r>
    </w:p>
    <w:p w14:paraId="3BE865E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Дмитрий Михайлович, 1910, Стрелецкий р-н, д. 1-е Цветово, рядовой, 04.1943, пропал б/вести. Том 4.</w:t>
      </w:r>
    </w:p>
    <w:p w14:paraId="5D99DECD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Иван Петрович, 1910. Стрелецкий р-н, д. 1-е Цветово, рядовой, 10.1943, пропал б/вести. Том 4.</w:t>
      </w:r>
    </w:p>
    <w:p w14:paraId="73054BC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Михаил Михайлович, 1899, Стрелецкий р-н, д. 1-е Цветово, рядовой, 12.1944, пропал б/вести. Том 4.</w:t>
      </w:r>
    </w:p>
    <w:p w14:paraId="2D39851C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Никита Петрович, 1908, Стрелецкий р-н, д. 1-е Цветово, рядовой, 06.03.1943, погиб в бою, зах. Курская обл., Льговский р-н, х. Волжин. Том 4.</w:t>
      </w:r>
    </w:p>
    <w:p w14:paraId="12B45F69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Николай Дмитриевич, 1924, Стрелецкий р-н, д. 1-е Цветово, рядовой, 10.1943, пропал б/вести. Том 4.</w:t>
      </w:r>
    </w:p>
    <w:p w14:paraId="2CBD09A0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Николай Иванович, 1922, Стрелецкий р-н, д. 1-е Цветово, рядовой, 10.1941, пропал б/вести. Том 4.</w:t>
      </w:r>
    </w:p>
    <w:p w14:paraId="6B2707B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Семен Гаврилович. 1905, Стрелецкий р-н, д. 1-е Цветово, рядовой, 26.04.1945, погиб в бою. зах., Германия,г. Цибенин. Том 4.</w:t>
      </w:r>
    </w:p>
    <w:p w14:paraId="53606B2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Семен Иванович. 1896. Стрелецкий р-н, д. 1-е Цветово, рядовой. 06.12.1943, пропал б/вести. Том 4.</w:t>
      </w:r>
    </w:p>
    <w:p w14:paraId="34FB5EF5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Федор Михайлович. 1915, Стрелецкий р-н, д. 1-е Цветово, рядовой. 08.1941, пропал б/вести. Том 4.</w:t>
      </w:r>
    </w:p>
    <w:p w14:paraId="2A76A1CA" w14:textId="77777777" w:rsidR="00DE7D8B" w:rsidRPr="00076687" w:rsidRDefault="00DE7D8B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Фрол Михайлович, 1913, Стрелецкий р-н, д. 1-е Цветово, рядовой. 07.1943, пропал б/вести. Том 4.</w:t>
      </w:r>
    </w:p>
    <w:p w14:paraId="2429927C" w14:textId="77777777" w:rsidR="002475B1" w:rsidRPr="00076687" w:rsidRDefault="002475B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E55930" w14:textId="77777777" w:rsidR="00ED6E6D" w:rsidRPr="00076687" w:rsidRDefault="00ED6E6D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1-е Шемякино</w:t>
      </w:r>
    </w:p>
    <w:p w14:paraId="1E9B84D8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УРЬЕВ Василий Андреевич, 1910, Курский р-н, с. 1-е Шемякино, рядовой, умер 16.07.1976, там же т.15_2.</w:t>
      </w:r>
    </w:p>
    <w:p w14:paraId="4F44165A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ЧУКОВ Вениамин Иванович. 1922. Стрелецкий р-н. с. 1-е Шемякино рядовой, 18.08.1943. погиб в бою, зах. Курская обл.Дмитриевский р-н. п. Старый Хутор. Том 4.</w:t>
      </w:r>
    </w:p>
    <w:p w14:paraId="021A6A45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ЧУКОВ Никита Кузьмич, 1910, Курский р-н, с. 1-е Шемякино, рядовой, умер 07.02.1991, там же т.15_2.</w:t>
      </w:r>
    </w:p>
    <w:p w14:paraId="4A6B77F0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АШЕВ Иван Алексеевич, 1924, Курский р-н, с. 1-е Шемякино, рядовой, умер 31.03.1990, там же т.15_2.</w:t>
      </w:r>
    </w:p>
    <w:p w14:paraId="17E505BD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ИСОВ Иван Федорович, 1924, Курский р-н, с. 1-е Шемякино, мл. лейтенант, умер 04.08.1989, там же т.15_2.</w:t>
      </w:r>
    </w:p>
    <w:p w14:paraId="4819DC15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УДАРИН Анатолий Николаевич, 1923, Курский р-н, с. 1-е Шемякино, рядовой, умер 25.04.1999, там же т.15_2.</w:t>
      </w:r>
    </w:p>
    <w:p w14:paraId="231CE2DA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Никифор Иванович, 1910, Курский р-н, с. 1-е Шемякино, рядовой, умер 18.03.1975, там же т.15_2.</w:t>
      </w:r>
    </w:p>
    <w:p w14:paraId="26379B24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АВЫДОВ Филипп Михайлович, 1901, Курский р-н, с. 1-е Шемякино, ефрейтор, умер 20.04.1983, там же т.15_2.</w:t>
      </w:r>
    </w:p>
    <w:p w14:paraId="3E4774AB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МЕЛЬЯНОВ Алексей Григорьевич, 1899, Курский р-н, с. 1-е Шемякино, ефрейтор, умер 19.09.1973, там же т.15_2.</w:t>
      </w:r>
    </w:p>
    <w:p w14:paraId="56538DA0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ОВ Алексей Кузьмич, 1905, Курский р-н, с. 1-е Шемякино, сержант, умер 27.11.1988, там же т.15_2.</w:t>
      </w:r>
    </w:p>
    <w:p w14:paraId="5E6D143B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СИЛОВ Игнат Иванович, Стрелецкий р-н, с. 1-е Шемякино, рядовой, 26.12.1943, погиб в бою, зах., Беларусь, Гомельская обл., с. Соломка. Том 4.</w:t>
      </w:r>
    </w:p>
    <w:p w14:paraId="19AE04DC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ЛОВ Михаил Иванович. 1903, Стрелецкий р-н, с. 1-е Шемякино, рядовой, 10.1941, пропал б/вести. Том 4.</w:t>
      </w:r>
    </w:p>
    <w:p w14:paraId="43FD3534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ИЛОВ Михаил Игнатьевич, 1911, Стрелецкий р-н, с. 1 -е Шемякино, рядовой, 09.1941, пропал б/вести. Том 4.</w:t>
      </w:r>
    </w:p>
    <w:p w14:paraId="63EED817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РОНОВ Андрей Иванович, 1906, Курский р-н, с. 1-е Шемякино, рядовой, умер 06.07.1980, там же т.15_2.</w:t>
      </w:r>
    </w:p>
    <w:p w14:paraId="5CE4E024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РОНОВ Степан Иванович, 1912, Курский р-н, с. 1-е Шемякино, рядовой, умер там же т.15_2.</w:t>
      </w:r>
    </w:p>
    <w:p w14:paraId="5377B399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РОЗОВ Иван Алексеевич, 1912, Курский р-н, с. 1-е Шемякино, рядовой, умер т.15_2.</w:t>
      </w:r>
    </w:p>
    <w:p w14:paraId="3231CB5A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ЕШКИН Василий Семенович, 1925, Курский р-н, с. 1-е Шемякино, ефрейтор, умер 04.07.2002, там же т.15_2.</w:t>
      </w:r>
    </w:p>
    <w:p w14:paraId="3B52FC36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Алексей Александрович, 1907, Стрелецкий р-н, с. 1-е Шемякино, рядовой, 09.1941, пропал б/вести. Том 4.</w:t>
      </w:r>
    </w:p>
    <w:p w14:paraId="79A26626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Василий Устинович, 1922, Стрелецкий р-н, с. 1-е Шемякино, рядовой, 07.02.1942, погиб в бою, зах., Ленинградскаяобл., ст. Пола. Том 4.</w:t>
      </w:r>
    </w:p>
    <w:p w14:paraId="6635CB65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Гаврил Семенович, 1904, Курский р-н, с. 1-е Шемякино, ефрейтор, умер 25.04.1979, там же т.15_2.</w:t>
      </w:r>
    </w:p>
    <w:p w14:paraId="38C8CAD1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Иван Александрович, 1902, с. Шемякино-1, Стрелецкий р-н, рядовой, попал в плен 24.10.1941, умер 30.11.1941, зах. Волльштайн (Вольштын, Польша). Том 16.</w:t>
      </w:r>
    </w:p>
    <w:p w14:paraId="0A1987B3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Иван Ефимович, 1899, Курский р-н, с. 1-е Шемякино, рядовой, умер т.15_2.</w:t>
      </w:r>
    </w:p>
    <w:p w14:paraId="1077945B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Михаил Ефимович, 1905, Курский р-н, с. 1-е Шемякино, сержант, умер 27.01.1979, там же т.15_2.</w:t>
      </w:r>
    </w:p>
    <w:p w14:paraId="56830E9F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ВЕЛЬЕВ Михаил Николаевич, Стрелецкий р-н, с. 1-е Шемякино, рядовой, 06.10.1941, пропал б/вести. Том 4.</w:t>
      </w:r>
    </w:p>
    <w:p w14:paraId="7CD4C000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Николай Васильевич, 1925, Курский р-н, с. 1-е Шемякино, рядовой, д. Нижняя Заболоть, Курский р-н т.15_2.</w:t>
      </w:r>
    </w:p>
    <w:p w14:paraId="08D6C2D4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НЧУКОВ Иван Николаевич, 1909, Курский р-н, с. 1-е Шемякино, рядовой, умер 11.10.1971, там же т.15_2.</w:t>
      </w:r>
    </w:p>
    <w:p w14:paraId="31FCF830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Александр Васильевич, 1925, Стрелецкий р-н, д. 1-е Шемякино рядовой, 05.02.1945, погиб в бою, зах., В. Пруссия, г. Брауэнсбург. Том 4.</w:t>
      </w:r>
    </w:p>
    <w:p w14:paraId="50CA139E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Василий Иванович, 1892, Курский р-н, с. 1-е Шемякино, рядовой, умер т.15_2.</w:t>
      </w:r>
    </w:p>
    <w:p w14:paraId="735F677E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ИЛИППОВ Степан Иванович, 1911, Курский р-н, с. 1-е Шемякино, ефрейтор, умер 03.05.2002, там же т.15_2.</w:t>
      </w:r>
    </w:p>
    <w:p w14:paraId="2E123779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Владимир Васильевич, 1924, Курский р-н, с. 1-е Шемякино, рядовой, умер там же т.15_2.</w:t>
      </w:r>
    </w:p>
    <w:p w14:paraId="0BE6E99D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Егор Иванович, 1911, Курский р-н, с. 1-е Шемякино, рядовой, умер т.15_2.</w:t>
      </w:r>
    </w:p>
    <w:p w14:paraId="349CD88B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ЫШЕВ Иван Иванович, 1904, Стрелецкий р-н, д. 1-е Шемякино, рядовой, 26.08.1943, пропал б/вести. Том 4.</w:t>
      </w:r>
    </w:p>
    <w:p w14:paraId="002C224B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Василий Степанович, 1925, Курский р-н, с. 1-е Шемякино, рядовой, умер 13.04.1971, там же т.15_2.</w:t>
      </w:r>
    </w:p>
    <w:p w14:paraId="382C49E6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ЕРНЯЕВ Николай Степанович, 1924, Курский р-н, с. 1-е Шемякино, рядовой, умер 23.02.1986, там же т.15_2.</w:t>
      </w:r>
    </w:p>
    <w:p w14:paraId="161BCE4E" w14:textId="77777777" w:rsidR="00BC624E" w:rsidRPr="00076687" w:rsidRDefault="00BC624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ВЛЯКОВ Петр Григорьевич, 1912, Курский р-н, с. 1-е Шемякино, рядовой, умер 02.10.1996, там же т.15_2.</w:t>
      </w:r>
    </w:p>
    <w:p w14:paraId="43C64EB7" w14:textId="77777777" w:rsidR="004F4F5D" w:rsidRPr="00076687" w:rsidRDefault="004F4F5D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C6AE27" w14:textId="77777777" w:rsidR="0037794E" w:rsidRPr="00076687" w:rsidRDefault="0037794E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Беслесное</w:t>
      </w:r>
    </w:p>
    <w:p w14:paraId="4613E8AE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АХОВИЧ Иван Иванович, 1920, Курский р-н, д. 2-е Безлесное, рядовой, умер 27.06.2001, п. Черемушки, Курский р-н т.15_2.</w:t>
      </w:r>
    </w:p>
    <w:p w14:paraId="04D2453D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АРИПИН Николай Васильевич, 1912, Бесединский р-н, д. 2-е Безлесное, рядовой, 09.1941, пропал б/вести. Том 4.</w:t>
      </w:r>
    </w:p>
    <w:p w14:paraId="11B6E977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Михаил Иванович, 1916, Курский р-н, д. 2-е Безлесное, рядовой, умер там же т.15_2.</w:t>
      </w:r>
    </w:p>
    <w:p w14:paraId="31272577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Николай Васильевич, 1912, Бесединский р-н, д. 2-е Безлесное, рядовой, 09.1941, погиб в бою. Том 4.</w:t>
      </w:r>
    </w:p>
    <w:p w14:paraId="45D518A7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ОРЯКИН Николай Григорьевич, 1922, Бесединский р-н, д. 2-е Безлесное, рядовой, 03.1945, пропал б/вести. Том 4.</w:t>
      </w:r>
    </w:p>
    <w:p w14:paraId="1B1F9104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ГВИНОВ Егор Стефанович, 1918, Бесединский р-н, д. 2-е Безлесное, рядовой, 11.1943, пропал б/вести. Том 4.</w:t>
      </w:r>
    </w:p>
    <w:p w14:paraId="250B11D5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Владимир Ефимович, 1920, Курский р-н, д. 2-е Безлесное, рядовой, умер там же т.15_2.</w:t>
      </w:r>
    </w:p>
    <w:p w14:paraId="34B7E7E1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Егор Митрофанович, 1925, Курский р-н, д. 2-е Безлесное, рядовой, умер, х. Хоружевка, Курский р-н т.15_2.</w:t>
      </w:r>
    </w:p>
    <w:p w14:paraId="0E4771DE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Павел Иванович, 1924, Бесединский р-н, д. 2-е Безлесное, рядовой, 18.04.1944. погиб в бою, зах., Украина, Волынская обл. Ковельский р-н, д. Черкассы. Том 4.</w:t>
      </w:r>
    </w:p>
    <w:p w14:paraId="65E7FDEE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Алексей Никитович, 1913, Бесединский р-н, д. 2-е Безлесное, рядовой, 28.12.1942, погиб в бою, зах. Ленинградскаяобл., Выборгский р-н, с. Ваганово. Том 4.</w:t>
      </w:r>
    </w:p>
    <w:p w14:paraId="10057AB7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Алексей Сергеевич, 1923, Курский р-н, д. 2-е Безлесное, рядовой, умер 2001, там же т.15_2.</w:t>
      </w:r>
    </w:p>
    <w:p w14:paraId="3D417D7F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Василий Никитович, 1912, Курский р-н, д. 2-е Безлесное, рядовой, умер 2001, там же т.15_2.</w:t>
      </w:r>
    </w:p>
    <w:p w14:paraId="147841C3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Григорий Иванович. Бесединский р-н, д. 2-е Безлесное, рядовой, 04.09.1943. пропал б/вести. Том 4.</w:t>
      </w:r>
    </w:p>
    <w:p w14:paraId="647F9A66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ЗУРОВ Михаил Александрович. 1902. Бесединский р-н, д. 2-е Безлесное, рядовой. 11.1941, пропал б/вести. Том 4.</w:t>
      </w:r>
    </w:p>
    <w:p w14:paraId="0E531C9D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СОВ Иван Семенович, 1906, Бесединский р-н, д. 2-е Безлесное, рядовой, 11.1941, пропал б/вести. Том 4.</w:t>
      </w:r>
    </w:p>
    <w:p w14:paraId="257D798B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ВОРОВ Николай Владимирович, 1925, Курский р-н, д. 2-е Безлесное, рядовой, умер, Курский р-н, д. 2-е Букреево т.15_2.</w:t>
      </w:r>
    </w:p>
    <w:p w14:paraId="59ACA069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РОВ Николай Федорович. 1921. Бесединский р-н, д. 2-е Безлесное, мл. сержант, 03.07.1942, пропал б/вести. Том 9.</w:t>
      </w:r>
    </w:p>
    <w:p w14:paraId="4E92D0F5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ЮДИН Николай Андреевич, 1921, Курский р-н, д. 2-е Безлесное, сержант, умер там же т.15_2.</w:t>
      </w:r>
    </w:p>
    <w:p w14:paraId="716727A9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ЯРОСЛАВКИН Федор Евдокимович, 1924, Курский р-н, д. 2-е Безлесное, рядовой, умер там же т.15_2.</w:t>
      </w:r>
    </w:p>
    <w:p w14:paraId="1D696460" w14:textId="77777777" w:rsidR="00452294" w:rsidRPr="00076687" w:rsidRDefault="0045229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3C7297" w14:textId="77777777" w:rsidR="00452294" w:rsidRPr="00076687" w:rsidRDefault="00452294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Букреево</w:t>
      </w:r>
    </w:p>
    <w:p w14:paraId="7D050223" w14:textId="69BA356A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</w:t>
      </w:r>
      <w:r w:rsidR="00076687">
        <w:rPr>
          <w:rFonts w:ascii="Times New Roman" w:hAnsi="Times New Roman" w:cs="Times New Roman"/>
          <w:sz w:val="20"/>
          <w:szCs w:val="20"/>
        </w:rPr>
        <w:t>к</w:t>
      </w:r>
      <w:r w:rsidRPr="00076687">
        <w:rPr>
          <w:rFonts w:ascii="Times New Roman" w:hAnsi="Times New Roman" w:cs="Times New Roman"/>
          <w:sz w:val="20"/>
          <w:szCs w:val="20"/>
        </w:rPr>
        <w:t>андр Григорьевич. Бесединский р-н, д. 2-е Букреево, сержант, 10.09.1942, погиб в бою. зах., Волгоградскаяобл., с. Бикетовка. Том 4.</w:t>
      </w:r>
    </w:p>
    <w:p w14:paraId="442FFF83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ксандр Акимович, 1925, Курский р-н, д. 2-е Букреево, рядовой, умер 1998, с. Введенское, Курский р-н т.15_2.</w:t>
      </w:r>
    </w:p>
    <w:p w14:paraId="006A15BE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ксандр Петрович, 1920, Бесединский р-н, д. 2-е Букреево, рядовой, 12.1941, погиб в бою. Том 4.</w:t>
      </w:r>
    </w:p>
    <w:p w14:paraId="00D0C2A4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ксей Демьянович, 1898, Бесединский р-н, д. 2-е Букреево, ст. сержант, 01.04.1944, погиб в бою, зах., Украина, Волынская обл., Гороховский р-н, г. Ковбань. Том 4.</w:t>
      </w:r>
    </w:p>
    <w:p w14:paraId="63C7ABEC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ксей Наумович, 1913, Бесединский р-н, д. 2-е Букреево, рядовой, 19.09.1944, погиб в бою, зах., Польша, Белос-токское в-во, Ломтенский р-н. Том 4.</w:t>
      </w:r>
    </w:p>
    <w:p w14:paraId="7E1B77B9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лексей Наумович. 1913. Бесединский р-н. д. 2-е Букреево, рядовой, 19.09 1944. погиб в бою. Том 9.</w:t>
      </w:r>
    </w:p>
    <w:p w14:paraId="7ECCF6E1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ндрей Петрович, 1910. Бесединский р-н, д. 2-е Букреево, рядовой, 12.1942, погиб в бою. Том 4.</w:t>
      </w:r>
    </w:p>
    <w:p w14:paraId="18280D8D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Афанасий Петрович, 1907, Бесединский р-н, д. 2-е Букреево, рядовой, 09.1941, пропал б/вести. Том 4.</w:t>
      </w:r>
    </w:p>
    <w:p w14:paraId="539C9EC8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Андреевич, 1919, Бесединский р-н, д. 2-е Букреево, ст. сержант, 21.08.1943, погиб в бою, зах., Украина, Харьковская обл., Изюмский р-н, д. Сух. Каменка. Том 4.</w:t>
      </w:r>
    </w:p>
    <w:p w14:paraId="3A844037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Дмитриевич, 1903, Бесединский р-н, д. 2-е Букреево, рядовой, 02.1945,пропал б/вести. *. Том 4.</w:t>
      </w:r>
    </w:p>
    <w:p w14:paraId="7EA0447C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Иван Наумович, 1925, Курский р-н, д. 2-е Букреево, мл. сержант, умер, д. Млодать, Курский р-н т.15_2.</w:t>
      </w:r>
    </w:p>
    <w:p w14:paraId="65704653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Максим Иванович, 1909, Бесединский р-н, д. 2-е Букреево, рядовой, 11.1941, пропал б/вести. Том 4.</w:t>
      </w:r>
    </w:p>
    <w:p w14:paraId="1F46D2F8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Михаил Петрович, 1913, Курский р-н, д. 2-е Букреево, рядовой, умер 03.1998, там же т.15_2.</w:t>
      </w:r>
    </w:p>
    <w:p w14:paraId="7B182E62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БРОСИМОВ Николай Николаевич, 1920, Курский р-н, д. 2-е Букреево, рядовой, умер там же т.15_2.</w:t>
      </w:r>
    </w:p>
    <w:p w14:paraId="69B871F1" w14:textId="77777777" w:rsidR="004B6E1C" w:rsidRPr="00076687" w:rsidRDefault="004B6E1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НИН Василий Иванович, 1924, Бесединский р-н, д. 2-я Букреево, мл. сержант, 09.02.1944, умер от ран, зах., Беларусь, Гомельская обл., Домановичский р-н, д. Горы. Том 4.</w:t>
      </w:r>
    </w:p>
    <w:p w14:paraId="63F80CA1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НИН Иван Семенович, 1902, Курский р-н, д. 2-е Букреево, рядовой, умер там же т.15_2.</w:t>
      </w:r>
    </w:p>
    <w:p w14:paraId="3E0973C6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НИН Николай Семёнович, 1907, Курский р-н, д. 2-е Букреево, рядовой, умер там же т.15_2.</w:t>
      </w:r>
    </w:p>
    <w:p w14:paraId="0BAB535E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РОНИН Федор Дмитриевич, 1915, Курский р-н, д. 2-е Букреево, рядовой, умер там же т.15_2.</w:t>
      </w:r>
    </w:p>
    <w:p w14:paraId="46A9E7DC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ПОРОЖСКИЙ Андрей Афанасьевич, 1909, Курский р-н, д. 2-е Букреево, рядовой, умер 1972, п. Черемушки, Курский р-н т.15_2.</w:t>
      </w:r>
    </w:p>
    <w:p w14:paraId="7F30AAED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ЕЧЕНКИН Степан Афанасьевич, Бесединский р-н.д. 2-е Букреево, рядовой. 15.09.1942, погиб в бою, зах., Воронежская обл., Лискинский р-н, с. Селевное. Том 9.</w:t>
      </w:r>
    </w:p>
    <w:p w14:paraId="091A354B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Андрей Кузьмич, 1907, Курский р-н, д. 2-е Букреево, рядовой, умер там же т.15_2.</w:t>
      </w:r>
    </w:p>
    <w:p w14:paraId="4D7B4700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Дмитрий Семенович, 1923, Бесединский р-н, д. 2-е Букреево, рядовой, 24.07.1943. погиб в бою, зах. Орловская обл., Свердловский р-н, д. Сорочьи Кусты. Том 4.</w:t>
      </w:r>
    </w:p>
    <w:p w14:paraId="0D5FB327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ЯХИН Никифор Емельянович, 1903, Бесединский р-н, д. 2-е Букреево, рядовой, 26.12.1943, погиб в бою. зах., Беларусь, Гомельская обл., Жлобинский р-н, д. Шацилки. Том 4.</w:t>
      </w:r>
    </w:p>
    <w:p w14:paraId="2B68A514" w14:textId="77777777" w:rsidR="00452294" w:rsidRPr="00076687" w:rsidRDefault="00452294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ЧКОВ Лаврентий Алексеевич, 1906, Курский р-н, д. 2-е Букреево, командир, 08.05.1945, погиб в бою, зах., Латвия, Салдус-ский р-н, д. Пауре. Том 4.</w:t>
      </w:r>
    </w:p>
    <w:p w14:paraId="6891B5CC" w14:textId="77777777" w:rsidR="004B6E1C" w:rsidRPr="00076687" w:rsidRDefault="004B6E1C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F84287" w14:textId="77777777" w:rsidR="00452294" w:rsidRPr="00076687" w:rsidRDefault="00452294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1D12B5" w14:textId="77777777" w:rsidR="00452294" w:rsidRPr="00076687" w:rsidRDefault="00452294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С. 2-е Винниково</w:t>
      </w:r>
    </w:p>
    <w:p w14:paraId="21635F2E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ВЕЧЕРКОВ Андрей Владимирович, Бесединский р-н. д. 2-е Винниково, сержант, 13.01.1942, пропал б/вести. Том 4.</w:t>
      </w:r>
    </w:p>
    <w:p w14:paraId="7C472EBD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ВОРНИКОВ Даниил Максимович, 1912, Курский р-н, с. 2-е Винниково, рядовой, умер 10.12.1995, там же т.15_2.</w:t>
      </w:r>
    </w:p>
    <w:p w14:paraId="51D9105B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ЕВ Александр Иванович, 1915, Бесединский р-н, с. 2-е Винниково. сержант, 14.10.1943, пропал б/вести. Том 4.</w:t>
      </w:r>
    </w:p>
    <w:p w14:paraId="0F554B1A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Василий Иванович, 1893, Бесединский р-н, с. 2-е Винниково, рядовой, 1945, пропал б/вести. Том 4.</w:t>
      </w:r>
    </w:p>
    <w:p w14:paraId="562EE854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НИСОВ Василий Иосифович, 1912, Курский р-н, с. 2-е Винниково, рядовой, умер 03.11.1991, там же т.15_2.</w:t>
      </w:r>
    </w:p>
    <w:p w14:paraId="6093CE15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Василий Васильевич. 1916, Бесединский р-н, с. 2-е Винниково, рядовой, 12.1943, пропал б/вести. Том 4.</w:t>
      </w:r>
    </w:p>
    <w:p w14:paraId="2155E73A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Николай Васильевич, 1922, Курский р-н, с. 2-е Винниково, сержант, умер 22.12.1987, там же т.15_2.</w:t>
      </w:r>
    </w:p>
    <w:p w14:paraId="77946F9D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РОЗДОВ Павел Николаевич, 1914, Бесединский р-н, с. 2-е Винниково, рядовой, 31.10.1941, пропал б/вести. Том 4.</w:t>
      </w:r>
    </w:p>
    <w:p w14:paraId="148AC82F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Василий Ильич, 1911. Бесединский р-н, с. 2-е Винниково, рядовой, 17.03.1945, погиб в бою. зах., Германия,г. Фасберг. Том 4.</w:t>
      </w:r>
    </w:p>
    <w:p w14:paraId="2B2E6727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Василий Петрович, 1914. Бесединский р-н. с. 2-е Винниково, рядовой, 12.1942. пропал б/вести. Том 4.</w:t>
      </w:r>
    </w:p>
    <w:p w14:paraId="2E37FFDC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Григорий Иванович, 1903, Курский р-н, с. 2-е Винниково, мл. сержант, умер 01.09.1987, там же т.15_2.</w:t>
      </w:r>
    </w:p>
    <w:p w14:paraId="355F79B5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Егор Дмитриевич, 1900, Курский р-н, с. 2-е Винниково, рядовой, умер 15.05.1983, там же т.15_2.</w:t>
      </w:r>
    </w:p>
    <w:p w14:paraId="2ACCE5FA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Емельян Иванович, 1900, Курский р-н, с. 2-е Винниково, сержант, умер 19.04.1983, там же т.15_2.</w:t>
      </w:r>
    </w:p>
    <w:p w14:paraId="119F7DC4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Александрович, 1912, Бесединский р-н, с. 2-е Винниково, рядовой, 10.1941, пропал б/вести. Том 4.</w:t>
      </w:r>
    </w:p>
    <w:p w14:paraId="2EA888CB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Дмитриевич, 1908, Курский р-н, с. 2-е Винниково, рядовой, умер 02.10.1978, там же т.15_2.</w:t>
      </w:r>
    </w:p>
    <w:p w14:paraId="12949D41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Николаевич, 1905, Бесединский р-н. с. 2-е Винниково, рядовой, 12.1941. пропал б/вести. Том 4.</w:t>
      </w:r>
    </w:p>
    <w:p w14:paraId="6A61815B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Константин Демьянович, 1908, Бесединский р-н, с. 2-е Винниково, рядовой, 11.1943, пропал б/вести. Том 4.</w:t>
      </w:r>
    </w:p>
    <w:p w14:paraId="39AC697C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Михаил Александрович, 1923, Бесединский р-н, с. 2-е Винниково, рядовой, 36.07.1943, погиб в бою, зах., Белгородская обл., г. Ст. Оскол. Том 4.</w:t>
      </w:r>
    </w:p>
    <w:p w14:paraId="26578354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ита Дмитриевич. 1900, Бесединский р-н, с. 2-е Винниково, рядовой. 13.12.1943. погиб в бою. зах., г. Курск. Том 4.</w:t>
      </w:r>
    </w:p>
    <w:p w14:paraId="0655F9B9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Александрович, 1918, Бесединский р-н. с. 2-е Винниково, ст. сержант, 01.1942, пропал б/вести. Том 4.</w:t>
      </w:r>
    </w:p>
    <w:p w14:paraId="2B59D745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Васильевич. 1924, Бесединский р-н. с. 2-е Винниково, сержант, 02.1944. пропал б/вести. Том 4.</w:t>
      </w:r>
    </w:p>
    <w:p w14:paraId="30A43A39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Демьянович, 1900, Курский р-н, с. 2-е Винниково, рядовой, умер 02.09.1989, там же т.15_2.</w:t>
      </w:r>
    </w:p>
    <w:p w14:paraId="275A737A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Николаевич, 1919, Бесединский р-н, с. 2-е Винниково, рядовой, 12.1943, пропал б/вести. Том 4.</w:t>
      </w:r>
    </w:p>
    <w:p w14:paraId="540CCFD5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Петрович, 1925, Бесединский р-н, с. 2-е Винниково, рядовой, 03.07.1945, умер от ран. Том 4.</w:t>
      </w:r>
    </w:p>
    <w:p w14:paraId="0A8E0748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Сергей Иванович, 1918, Курский р-н, с. 2-е Винниково, рядовой т.15_2.</w:t>
      </w:r>
    </w:p>
    <w:p w14:paraId="05BA1406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ТЕЙНИКОВ Георгий Никифорович, 1917, Курский р-н, с. 2-е Винниково, старшина, умер 23.01.1997, там же т.15_2.</w:t>
      </w:r>
    </w:p>
    <w:p w14:paraId="4E9EECDE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УББОТИНА Нина Ивановна, 1924, Курский р-н, с. 2-е Винниково, рядовая, умерла 06.12.1985, там же т.15_2.</w:t>
      </w:r>
    </w:p>
    <w:p w14:paraId="41F1CD73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Иван Федорович, 1908, Бесединский р-н, д. 2-е Винниково, рядовой, 01.1943, пропал б/вести. Том 4.</w:t>
      </w:r>
    </w:p>
    <w:p w14:paraId="74639595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Николай Михайлович, 1916, Курский р-н, с. 2-е Винниково, рядовой, умер 30.03.1977, там же т.15_2.</w:t>
      </w:r>
    </w:p>
    <w:p w14:paraId="2B6E690B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РКОВ Степан Степанович, 1910, Курский р-н, с. 2-е Винниково, рядовой, умер 27.05.1977, там же т.15_2.</w:t>
      </w:r>
    </w:p>
    <w:p w14:paraId="45C0A4D6" w14:textId="77777777" w:rsidR="006606CE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Дмитрий Фокович, 1925, Бесединский р-н, с. 2-е Винниково, рядовой, 21.10.1943, погиб в бою, зах., Беларусь, Витебская обл., Дубровенский р-н, д. Орловичи. Том 4.</w:t>
      </w:r>
    </w:p>
    <w:p w14:paraId="0A80776B" w14:textId="77777777" w:rsidR="008E28F0" w:rsidRPr="00076687" w:rsidRDefault="008E28F0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71F6E5" w14:textId="77777777" w:rsidR="00D51EC6" w:rsidRPr="00076687" w:rsidRDefault="00D51EC6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Красниково</w:t>
      </w:r>
    </w:p>
    <w:p w14:paraId="1819A3C8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УТАНОВ Роман Ефимович, 1907, Курский р-н, д. 2-е Красниково, рядовой, умер 04.09.1979, там же т.15_2.</w:t>
      </w:r>
    </w:p>
    <w:p w14:paraId="2AACFB69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Владимир Михайлович, 1913, Бесединский р-н, д. 2-е Красниково, рядовой, 12.1943, погиб в бою. Том 4.</w:t>
      </w:r>
    </w:p>
    <w:p w14:paraId="4935B71F" w14:textId="77777777" w:rsidR="00D51EC6" w:rsidRPr="00076687" w:rsidRDefault="00D51EC6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ОДИОНОВ Никита Егорович, 1903, Бесединский р-н, д. 2-е Красниково, майор, 25.05.1943, пропал б/вести. Том 4.</w:t>
      </w:r>
    </w:p>
    <w:p w14:paraId="2CBF0125" w14:textId="77777777" w:rsidR="00D51EC6" w:rsidRPr="00076687" w:rsidRDefault="00D51EC6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9BBCF6" w14:textId="77777777" w:rsidR="00D51EC6" w:rsidRPr="00076687" w:rsidRDefault="00D51EC6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Курасово</w:t>
      </w:r>
    </w:p>
    <w:p w14:paraId="0FACFF0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АФЕРОВ Яков Васильевич, Стрелецкий р-н, д. 2-е Курасово, рядовой, 09.01.1944, погиб в бою, зах., Беларусь, Гомельская обл., Калиинковичский р-н, д. Корени. Том 4.</w:t>
      </w:r>
    </w:p>
    <w:p w14:paraId="7ABFE12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ЕКСЕЕВ Николай Иванович, 1920, Стрелецкий р-н, д. 2-е Курасово, рядовой, 11.1943, пропал б/вести. Том 4.</w:t>
      </w:r>
    </w:p>
    <w:p w14:paraId="2E2E089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Иван Васильевич, 1907, Стрелецкий р-н, Пашковский с/с, д. 2-е Курасово, сержант, 14 оимб.</w:t>
      </w:r>
    </w:p>
    <w:p w14:paraId="370D285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ЛФЕРОВ Яков Васильевич, 1912, Стрелецкий р-н, д. 2-е Курасово, ст. сержант, 01.01.1944, погиб в бою, зах., Беларусь, Гомельская обл., Калинковичский р-н, д. Корени. Том 4.</w:t>
      </w:r>
    </w:p>
    <w:p w14:paraId="0ED2032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АДИН Иван Семенович, 1906. Стрелецкий р-н, д. 2-е Курасово, рядовой. 10.1943. пропал б/вести. Том 4.</w:t>
      </w:r>
    </w:p>
    <w:p w14:paraId="29D0A03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А Мария Григорьевна, 1922, Курский р-н, д. 2-е Курасово, сержант, с. Верхний Любаж, Фатежский р-н т.15_3.</w:t>
      </w:r>
    </w:p>
    <w:p w14:paraId="439EAFF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РЗЕНКОВА Мария Григорьевна, 1922, Курский р-н, д. 2-е Курасово, сержант, п. Олымский, Касторенский р-н. Том 16.</w:t>
      </w:r>
    </w:p>
    <w:p w14:paraId="39D1CF6E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ГРИШАЕВ Иван Алексеевич, 1909, Стрелецкий р-н, д. 2-е Курасово, рядовой, 11.1943, пропал б/вести. Том 4.</w:t>
      </w:r>
    </w:p>
    <w:p w14:paraId="410F7EF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Ермолай Филиппович, 1906, Стрелецкий р-н, д. 2-е Курасово, рядовой. 10.1943, пропал б/вести. Том 4.</w:t>
      </w:r>
    </w:p>
    <w:p w14:paraId="0A876317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СЬКОВ Ермолай Фомич. 1893 Курский р-н, д. 2-е Курасово, рядовой. 1943. "югиб в бою. Том 9.</w:t>
      </w:r>
    </w:p>
    <w:p w14:paraId="06F11F2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 Леонид Васильевич, 1918, Стрелецкий р-н, Пашковский с/с, д. 2-е Курасово, рядовой.</w:t>
      </w:r>
    </w:p>
    <w:p w14:paraId="6B45050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УБКОВА Нина Ивановна, Стрелецкий р-н, д. 2-е Курасово, рядовая.</w:t>
      </w:r>
    </w:p>
    <w:p w14:paraId="51DF43B9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НОРЕВ Петр Иванович, 1915, Стрелецкий р-н, д. 2-е Курасово, рядовой, 11.1943, пропал б/вести. Том 4.</w:t>
      </w:r>
    </w:p>
    <w:p w14:paraId="7D35EA0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Афанасий Иванович, 1926, Курский р-н, д. 2-е Курасово, рядовой т.15_2.</w:t>
      </w:r>
    </w:p>
    <w:p w14:paraId="1860A009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Василий Иванович, 1919, Стрелецкий р-н, д. 2-е Курасово, рядовой, 20.04.1942, пропал б/вести. Том 4.</w:t>
      </w:r>
    </w:p>
    <w:p w14:paraId="4DE82C7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Иван Иосифович, 1894, Стрелецкий р-н, д. 2-е Курасово, рядовой.</w:t>
      </w:r>
    </w:p>
    <w:p w14:paraId="5EFDED9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Иван Павлович, 1904, Стрелецкий р-н, д. 2-е Курасово, рядовой, 10.1943, пропал б/вести. Том 4.</w:t>
      </w:r>
    </w:p>
    <w:p w14:paraId="4E900A47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Иосиф Иванович, 1910, Стрелецкий р-н, д. 2-е Курасово, рядовой, 636 сп.</w:t>
      </w:r>
    </w:p>
    <w:p w14:paraId="06E71286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 Михаил Герасимович, 1904, Стрелецкий р-н, д. 2-е Курасово, рядовой. 10.1943, пропал б/вести. Том 4.</w:t>
      </w:r>
    </w:p>
    <w:p w14:paraId="69BE5227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АЩЕКИНА Анна Петровна, 1922, Стрелецкий р-н, д. 2-е Курасово, ст. л-нт, 04.1942. погибла в бою, зах., Украина, г. Харьков. Том 4.</w:t>
      </w:r>
    </w:p>
    <w:p w14:paraId="45629A3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Александр Иванович, 1918, Стрелецкий р-н, д. 2-е Курасово. ст. сержант, 13.03.1942, погиб в бою, зах., Ленинградская обл., Тосненский р-н, с. М. Броница. Том 4.</w:t>
      </w:r>
    </w:p>
    <w:p w14:paraId="72C29647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Антон Лаврович, 1910, Стрелецкий р-н, д. 2-е Курасово, рядовой.</w:t>
      </w:r>
    </w:p>
    <w:p w14:paraId="2E0C166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Дмитрий Иванович, 1915, Стрелецкий р-н, д. 2-е Курасово, рядовой, 11.1943, пропал б/вести. Том 4.</w:t>
      </w:r>
    </w:p>
    <w:p w14:paraId="20C3795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Дмитрий Иванович, 1919, Стрелецкий р-н, д. 2-е Курасово, лейтенант, 06.07.1941, погиб в бою. Том 4.</w:t>
      </w:r>
    </w:p>
    <w:p w14:paraId="0613640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Иван Степанович, 1913, Стрелецкий р-н, д. 2-е Курасово, рядовой. 13.10.1944, погиб в бою. Том 4.</w:t>
      </w:r>
    </w:p>
    <w:p w14:paraId="30F18E27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ихаил Петрович, 1926, Курский р-н, д. 2-е Курасово, рядовой т.15_2.</w:t>
      </w:r>
    </w:p>
    <w:p w14:paraId="3DE742B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Михаил Степанович, 1924, Стрелецкий р-н, д. 2-е Курасово, рядовой, 10.1943, пропал б/вести. Том 4.</w:t>
      </w:r>
    </w:p>
    <w:p w14:paraId="6BF62F9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Степанович, 1920, Стрелецкий р-н, д. 2-ое Курасово, сержант, 04.1943. пропал б/вести. Том 1.</w:t>
      </w:r>
    </w:p>
    <w:p w14:paraId="5E8C323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Николай Степанович, 1926, Стрелецкий р-н. д. 2-е Курасово, рядовой, 30.04.1945. погиб в бою, зах., Украина, Терно-польская обл. Залещицкий р-н, пгт Толстое. Том 4.</w:t>
      </w:r>
    </w:p>
    <w:p w14:paraId="436EF56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ОВИКОВ Федор Фомич, 1908, Бесединский р-н, д. 2-е Курасово, рядовой, 11.1943, пропал б/вести. Том 4.</w:t>
      </w:r>
    </w:p>
    <w:p w14:paraId="12C8EAE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Азар Иванович, 1914, Стрелецкий р-н, д. 2-е Курасово, рядовой, 11.1943, пропал б/вести. Том 4.</w:t>
      </w:r>
    </w:p>
    <w:p w14:paraId="40E75C4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ЛЯНСКИЙ Софрон Иванович, 1905, Стрелецкий р-н, д. 2-е Курасово, рядовой, 10.1943, пропал б/вести. Том 4.</w:t>
      </w:r>
    </w:p>
    <w:p w14:paraId="06CC05E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ВКОВ Афанасий Львович, 1893, Стрелецкий р-н, д. 2-е Курасово, рядовой, 01.03.1944, умер от ран, зах., Беларусь, Могилевская обл., г. Славгород. Том 4.</w:t>
      </w:r>
    </w:p>
    <w:p w14:paraId="5C0A6CC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ЗОВ Егор Федорович, 1892, Стрелецкий р-н, д. 2-е Курасово, рядовой, 1943, погиб в бою, зах., Белгородская обл., Прохоровский р-н, д. Прохоровка. Том 4.</w:t>
      </w:r>
    </w:p>
    <w:p w14:paraId="16FB87D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Анатолий Семенович, 1927, Курский р-н, д. 2-е Курасово, капитан, умер 02.06.2005, там же т.15_2.</w:t>
      </w:r>
    </w:p>
    <w:p w14:paraId="4A97783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Дмитрий Афанасьевич, 1921, Курский р-н, д. 2-е Курасово, сержант, умер 20.02.2005, там же т.15_2.</w:t>
      </w:r>
    </w:p>
    <w:p w14:paraId="2FEB6411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Илья Иосифович, 1927, Стрелецкий р-н, д. Курасово-2, призван Стрелецким РВК, 1945, рядовой.</w:t>
      </w:r>
    </w:p>
    <w:p w14:paraId="746ABFB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Михаил Иванович, 1913, Стрелецкий р-н, д. 2-е Курасово, рядовой, 10.1941, пропал б/вести. Том 4.</w:t>
      </w:r>
    </w:p>
    <w:p w14:paraId="3E49734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Николай Дмитриевич, 1913, Стрелецкий р-н, д. 2-е Курасово, рядовой, 12.1943, пропал б/вести. Том 4.</w:t>
      </w:r>
    </w:p>
    <w:p w14:paraId="22D8FDD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АВКОВ Семен Тимофеевич, 1900, Стрелецкий р-н, д. 2-е Курасово, лейтенант, 05.04.1943, умер от болезни, зах., Курская обл., г. Льгов. Том 4.</w:t>
      </w:r>
    </w:p>
    <w:p w14:paraId="798F8CD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ЛОВКОВ Афанасий Львович, 1893, Стрелецкий р-н, д. 2-е Курасово, рядовой, 01.03.1944. умер от ран, зах., Беларусь, Моги-левская обл., г. Славгород. Том 4.</w:t>
      </w:r>
    </w:p>
    <w:p w14:paraId="131A8BC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ТАРИКОВСКИЙ Дмитрии Афанасьевич, 1921. Стрелецкий р-н. д. 2-е курасово, ст. сержант, 0910-1943. погиб в бою, зах., Беларусь. Витебская обл, Лиозненский р-н, с. Загорела. Том 4.</w:t>
      </w:r>
    </w:p>
    <w:p w14:paraId="7C71981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АРАСОВ Яков Иванович, 1927, Стрелецкий р-н, 2-е Курасово.</w:t>
      </w:r>
    </w:p>
    <w:p w14:paraId="2CE40CFC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КАЧЕНКО Валентин Леонтьевич, 1927, Стрелецкий р-н, 2-е Курасово, призван Стрелецким РВК, 24.11.1944, ефрейтор.</w:t>
      </w:r>
    </w:p>
    <w:p w14:paraId="43D2F19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ОЛКАЧЕВ Дмитрий Иванович, 1923, Курский р-н, д. 2-е Курасово, рядовой, умер 06.07.2004, Пашковский с/с, Курский р-н. Том 16.</w:t>
      </w:r>
    </w:p>
    <w:p w14:paraId="0E8B2A17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ВАРОВ Михаил Максимович, 1926, Курский р-н, д. 2-е Курасово, рядовой, 07.1943, пропал б/вести. Том 4.</w:t>
      </w:r>
    </w:p>
    <w:p w14:paraId="0BDA6DFB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Василий Акимович, 1910, Стрелецкий р-н, д. 2-е Курасово, рядовой, 12.1943, пропал б/вести. Том 4.</w:t>
      </w:r>
    </w:p>
    <w:p w14:paraId="55B9DD72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Василий Акимович, 1910, Стрелецкий р-н, д. 2-ое Курасово, рядовой, 12.1943, пропал б/вести. Том 1.</w:t>
      </w:r>
    </w:p>
    <w:p w14:paraId="56713F2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Егор Акимович, 1911, Стрелецкий р-н, д. 2-е Курасово, рядовой, 09.09.1943, умер от ран. Том 4.</w:t>
      </w:r>
    </w:p>
    <w:p w14:paraId="51905B6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УМЕРЕНКОВ Егор Акимович, 1911, Стрелецкий р-н, д. 2-ое Курасово, рядовой, 09.09.1943, умер от ран. Том 1.</w:t>
      </w:r>
    </w:p>
    <w:p w14:paraId="2A0EC2D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ДОСОВ Сергей Никифорович, 1926, Курский р-н, д. 2-е Курасово, рядовой. Том 16.</w:t>
      </w:r>
    </w:p>
    <w:p w14:paraId="1355EF87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ФЕОКТИСТОВА Мария Афанасьевна, 1922, Стрелецкий р-н, д. 2-е Курасово, рядовой, 11.1944. пропала б/вести. Том 4.</w:t>
      </w:r>
    </w:p>
    <w:p w14:paraId="62D2C8B6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Иван Сергеевич, 1905, Курский р-н, д. 2-ое Курасово, рядовой, 05.1943, пропал б/вести. Том 1.</w:t>
      </w:r>
    </w:p>
    <w:p w14:paraId="4B6AD093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Михаил Ефимович, 1898, Стрелецкий р-н, д. 2-е Курасово, рядовой, 11.1943, пропал б/вести. Том 4.</w:t>
      </w:r>
    </w:p>
    <w:p w14:paraId="5BD064CD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Михаил Иванович, 1905, Стрелецкий р-н, д. 2-е Курасово, рядовой, 15.01.1942, погиб в бою. Том 4.</w:t>
      </w:r>
    </w:p>
    <w:p w14:paraId="64B7FEA9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Михаил Иванович, 1910, Стрелецкий р-н, д. 2-е Курасово, рядовой, 1943, погиб в бою. Том 4.</w:t>
      </w:r>
    </w:p>
    <w:p w14:paraId="01B192B5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ЦВИРОВ Павел Васильевич, 1922, Курский р-н, д. 2-е Курасово, рядовой, п. Юбилейный, Курский р-н т.15_2.</w:t>
      </w:r>
    </w:p>
    <w:p w14:paraId="1455E028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Захар Захарович, 1923, Стрелецкий р-н, д. 2-е Курасово. ст. сержант, 11.1943, пропал б/вести. Том 4.</w:t>
      </w:r>
    </w:p>
    <w:p w14:paraId="3D850D11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Захар Семенович, 1922, Стрелецкий р-н. д. 2-е Курасово, рядовой, 25.091943. погиб в бою. зах. Беларусь, Гомельская обл. Калинковичский р-н, д. Корени. Том 4.</w:t>
      </w:r>
    </w:p>
    <w:p w14:paraId="345307F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Иван Захарович, 1910, Стрелецкий р-н, д. 2-е Курасово, рядовой, 11.1943, пропал б/вести. Том 4.</w:t>
      </w:r>
    </w:p>
    <w:p w14:paraId="706455F4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Федор Феоктистова, 1910, Стрелецкий р-н, д. 2-е Курасово, рядовой. 11.1943, пропал б/вести. Том 4.</w:t>
      </w:r>
    </w:p>
    <w:p w14:paraId="544274B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ЧАПЛЫГИН Фенаген Григорьевич, 1927, Стрелецкий р-н, д. Курасово-2, призван Стрелецким РВК, 07.12.1944, краснофлотец, 1 гв. ДКТЩ, 1 КБТР, ТМОР КБФ.</w:t>
      </w:r>
    </w:p>
    <w:p w14:paraId="1483784E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РОХОВ Михаил Ильич, 1924, Стрелецкий р-н, д. 2-е Курасово, рядовой, 10.1943, пропал б/вести. Том 4.</w:t>
      </w:r>
    </w:p>
    <w:p w14:paraId="12AAFF30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ОРОХОВ Сергей Иванович, 1918, Стрелецкий р-н, д. 2-е Курасово, рядовой.</w:t>
      </w:r>
    </w:p>
    <w:p w14:paraId="450C866A" w14:textId="77777777" w:rsidR="00E83C09" w:rsidRPr="00076687" w:rsidRDefault="00E83C09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ПИНЕВ Афанасий Иванович, 1921, Стрелецкий р-н, д. 2-е Курасово, рядовой, 11.1943, пропал б/вести. Том 4.</w:t>
      </w:r>
    </w:p>
    <w:p w14:paraId="0C8D7045" w14:textId="77777777" w:rsidR="003A07CE" w:rsidRPr="00076687" w:rsidRDefault="003A07C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18BFCA" w14:textId="77777777" w:rsidR="00231221" w:rsidRPr="00076687" w:rsidRDefault="00231221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Ламоново</w:t>
      </w:r>
    </w:p>
    <w:p w14:paraId="35826F1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Алексей Григорьевич, 1907, Стрелецкий р-н, д. 2-е Ламоново,- рядовой, 04.1943. пропал б/вести. Том 4.</w:t>
      </w:r>
    </w:p>
    <w:p w14:paraId="67ED975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Алексей Дмитриевич. 1909, Стрелецкий р-н, д. 2-е Ламоново, рядовой. 03.09.1943, погиб в бою, зах., Украина, Сумская обл. г. Хижки. Том 4.</w:t>
      </w:r>
    </w:p>
    <w:p w14:paraId="20D4668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Василий Алексеевич. 1926. Стрелецкий р-н. д. 2-е Ламоново, рядовой, 02.05.1945. умер от ран. Том 4.</w:t>
      </w:r>
    </w:p>
    <w:p w14:paraId="0F6D6B0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Василий Сергеевич, 1923. Стрелецкий р-н, д. 2-е Ламоново, рядовой, 12.1943, пропал б/вести. Том 4.</w:t>
      </w:r>
    </w:p>
    <w:p w14:paraId="73AF072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Григорий Андреевич, 1922, Стрелецкий р-н, д. 2-е Ламоново, рядовой, 1943 пропал б/вести. Том 4.</w:t>
      </w:r>
    </w:p>
    <w:p w14:paraId="1CB1BAA2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Григорий Николаевич. 1921. Стрелецкий р-н. д. 2-е Ламоново, рядовой. 11.1941. пропал б/вести. Том 4.</w:t>
      </w:r>
    </w:p>
    <w:p w14:paraId="6951A88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Дмитрий Андреевич. 1914, Стрелецкий р-н. д. 2-е Ламоново, рядовой. 03.1943. пропал б/вести. Том 4.</w:t>
      </w:r>
    </w:p>
    <w:p w14:paraId="7CBA138F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Егор Петрович, 1906. Стрелецкий р-н. д. 2-е Ламоново, рядовой, 04.10.1941 попал в плен, 25.10.1941 умер, зах. Эрбке (Германия). Том 15_4.</w:t>
      </w:r>
    </w:p>
    <w:p w14:paraId="098D45B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Иван Дмитриевич, 1914, Стрелецкий р-н, д. 2-е Ламоново, рядовой, 03.07.1942. погиб в бою. Том 4.</w:t>
      </w:r>
    </w:p>
    <w:p w14:paraId="0BB8658F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Михаил Стефанович, 1910, Стрелецкий р-н. д. 2-е Ламоново, рядовой, 03.1943. пропал б/вести. Том 4.</w:t>
      </w:r>
    </w:p>
    <w:p w14:paraId="3C1CDDE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Николай Павлович, 1897, Стрелецкий р-н, 2-е Ламоново, рядовой, 8 кпушап.</w:t>
      </w:r>
    </w:p>
    <w:p w14:paraId="3A793D7C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Петр Захарович, 1921, Стрелецкий р-н, д. 2-е Ламоново, рядовой, 04.1943. пропал б/вести. Том 4.</w:t>
      </w:r>
    </w:p>
    <w:p w14:paraId="583886BA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Петр Николаевич, 1906, Стрелецкий р-н, д. 2 Ламоново, рядовой, 1941, пропал б/вести. Том 4.</w:t>
      </w:r>
    </w:p>
    <w:p w14:paraId="0B956EC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Серафим Николаевич, 1902, Стрелецкий р-н, д. 2-е Ламоново, рядовой, попал в плен, освобожден.</w:t>
      </w:r>
    </w:p>
    <w:p w14:paraId="7EC6AC2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Сергей Николаевич, 1919. Стрелецкий р-н, д. 2-е Ламоново, рядовой, 3.10.1943. погиб в бою, зах., Украина, Киевская обл., Вышгородский р-н, с. Ясноградна. Том 4.</w:t>
      </w:r>
    </w:p>
    <w:p w14:paraId="26C6CC9A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РЕДИХИН Федот Афанасьевич, 1907, Стрелецкий р-н, д. 2-е Ламоново, рядовой, 10.1941, погиб в бою. Том 4.</w:t>
      </w:r>
    </w:p>
    <w:p w14:paraId="33A3FC99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ЫКАНОВ Иван Дмитриевич, 1911, д. 2-е Ламаново, Курский р-н, рядовой, умер, с. Рышково, Курский р-н т.15_2.</w:t>
      </w:r>
    </w:p>
    <w:p w14:paraId="351E4C7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 Федор Андреевич. 1900. Стрелецкий р-н. д. 2-е Ламаново, рядовой, 16.12.1942, умер от ран, зах. Тверская обл.,Зубцовский р-н, д. Власове. Том 4.</w:t>
      </w:r>
    </w:p>
    <w:p w14:paraId="6667D3E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Василий Петрович, 1896, Стрелецкий р-н, д. 2-е Ламаново, рядовой, 15.10.1943. погиб в бою, зах., Украина, Киевская обл. Чернобыльский р-н, с. Пиняево. Том 4.</w:t>
      </w:r>
    </w:p>
    <w:p w14:paraId="383A50D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Дмитрий Петрович, 1894, Стрелецкий р-н, д. 2-е Ламоново, рядовой (мл. сержант), 39 инж-сап бр.</w:t>
      </w:r>
    </w:p>
    <w:p w14:paraId="303C19D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лья Андреевич, 1899, Стрелецкий р-н, д. 2-е Ламоново, рядовой, в/ч 61125.</w:t>
      </w:r>
    </w:p>
    <w:p w14:paraId="0CB8A08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Илья Прокофьевич, 1898, Стрелецкий р-н, д. 2-е Ламоново, рядовой, 240 сп.</w:t>
      </w:r>
    </w:p>
    <w:p w14:paraId="21F431B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Павел Георгиевич (Егорович), 1902, Стрелецкий р-н, Рышковский с/с, д. 2-е Ламоново, рядовой, 31 ждбр (687 сп, 141 сд).</w:t>
      </w:r>
    </w:p>
    <w:p w14:paraId="30231F6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ЕНКОВ Семен Кузьмич, 1913, Стрелецкий р-н, д. 2-я Ламоново, рядовой.</w:t>
      </w:r>
    </w:p>
    <w:p w14:paraId="4E79876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ОЛЖИНКОВ Афанасий Петрович, 1910, Стрелецкий р-н, д. 2-е Ламаново, лейтенант, 10.01.1943, погиб в бою, зах., Ленинградская область. Том 4.</w:t>
      </w:r>
    </w:p>
    <w:p w14:paraId="274CE02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Иван Григорьевич, 1923, Стрелецкий р-н, д. 2-е Ламаново, лейтенант, 20.12.1944, погиб в бою. Том 4.</w:t>
      </w:r>
    </w:p>
    <w:p w14:paraId="4B3FE832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Николай Иванович, 1904, Стрелецкий р-н, д. 2-е Ламоново, мл. сержант, 574 сп.</w:t>
      </w:r>
    </w:p>
    <w:p w14:paraId="6DBBB08F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ОЛОТУХИН Казимир Григорьевич, 1893, Стрелецкий р-н, д. 2-е Ламоново, рядовой, 177 зсп.</w:t>
      </w:r>
    </w:p>
    <w:p w14:paraId="54715B7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ЛИНИН Василий Ионович, 1915, Стрелецкий р-н, д. 2-е Ламаново, ст. сержант, 17.06.1942, погиб в бою, зах., Тверская обл., Ржевский р-н, д. Гридино. Том 4.</w:t>
      </w:r>
    </w:p>
    <w:p w14:paraId="1BCE549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Андрей Александрович, 1910, Стрелецкий р-н, д. 2-е Ламоново, рядовой, 20.12.1941 погиб в плену в лагере STALAG №IВ, увековечен п. Краснополье, Правдинский р-н, Калининградская обл.</w:t>
      </w:r>
    </w:p>
    <w:p w14:paraId="558F404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БОВ Андрей Григорьевич, 1894, Стрелецкий р-н, д. 2-е Ламоново, рядовой, 59 отд. б-н охраны.</w:t>
      </w:r>
    </w:p>
    <w:p w14:paraId="73A2ACF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ЮКОВ Иван Андреевич, 1893, Стрелецкий р-н, д. 2-е Ламоново, рядовой, 218 азсп.</w:t>
      </w:r>
    </w:p>
    <w:p w14:paraId="42D1E475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Андрей Епифанович, Стрелецкий р-н, д. 2-е Ламоново, рядовой, 03.1943, пропал б/вести. Том 10.</w:t>
      </w:r>
    </w:p>
    <w:p w14:paraId="093631DA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Андрей Павлович, 1908, Стрелецкий р-н, д. 2-е Ламаново, рядовой, 03.1943, пропал б/вести. Том 4.</w:t>
      </w:r>
    </w:p>
    <w:p w14:paraId="7F23276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КИН Дмитрий Иванович, 1919, Стрелецкий р-н, д. 2-е Ламаново. ст. сержант, 18.03.1945, умер от ран, зах., Литва, г. Каунас. Том 4.</w:t>
      </w:r>
    </w:p>
    <w:p w14:paraId="02AB5E8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Иван Тимофеевич, 1917, Стрелецкий р-н, д. 2-е Ламаново, рядовой, 04.1943, пропал б/вести. Том 4.</w:t>
      </w:r>
    </w:p>
    <w:p w14:paraId="03563F3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НЕВ Петр Тимофеевич, 1920, Стрелецкий р-н, д. 2-я Ламаново, сержант, 08.08.1943, умер от ран, зах. Смоленская обл., Всходский р-н, д. Буда. Том 4.</w:t>
      </w:r>
    </w:p>
    <w:p w14:paraId="1EC47A4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НАКОВ Василий Дмитриевич, 1907, Стрелецкий р-н, д. 2-е Ламаново, рядовой, 02.1943, пропал б/вести. Том 4.</w:t>
      </w:r>
    </w:p>
    <w:p w14:paraId="7293B6F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НЕКРАСОВ Никита Осипович, 1909, Стрелецкий р-н. д. 2-е Ламаново, с-нт, 21.07.1942, погиб в бою, зах., Калужская обл., Людиновский р-н, д. Загоричи. Том 4.</w:t>
      </w:r>
    </w:p>
    <w:p w14:paraId="27DF3A19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ОСТНИКОВ Гаврил Иванович, 1900, Стрелецкий р-н, д. 2-е Ламаново, рядовой, 12.1943. пропал б/вести. Том 4.</w:t>
      </w:r>
    </w:p>
    <w:p w14:paraId="39C4A5D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Виктор Иванович, 1926, Стрелецкий р-н, д. 2-е Ламаново, рядовой, 10.1943, пропал б/вести. Том 4.</w:t>
      </w:r>
    </w:p>
    <w:p w14:paraId="481A7A3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ОНСКИЙ Дмитрий Григорьевич, 1897, Курский р-н, д. 2-е Ламаново, рядовой, 19.12.1943. погиб в бою. зах. Украина, Житомирская обл., Малинский р-н, г. Малин. Том 4.</w:t>
      </w:r>
    </w:p>
    <w:p w14:paraId="3ACEDB9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ЗАНОВ Петр Михайлович, 1898. Стрелецкий р-н, д. 2-е Ламаново, рядовой, 04.03.1943, погиб в бою, зах., Курская обл., Льговский р-н, д. Густомой. Том 4.</w:t>
      </w:r>
    </w:p>
    <w:p w14:paraId="2CCBA46C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УКАНОВ Аким Петрович, 1903, Стрелецкий р-н, д. 2-е Ламоново, сержант, 28.08.1942, погиб в бою. Том 10.</w:t>
      </w:r>
    </w:p>
    <w:p w14:paraId="1B6F984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АЛЬНИКОВ Петр Данилович, 1907, Стрелецкий р-н, д. 2-е Ламаново, рядовой, 03.03.1943, погиб в бою, зах., Курская обл., Льговский р-н, с. Густомой. Том 4.</w:t>
      </w:r>
    </w:p>
    <w:p w14:paraId="2331BBDA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УКАНОВ Аким Петрович. 1903. Стрелецкий р-н, д. 2-е Ламоново, сержант, 28.08.1942, погиб в бою. Том 4.</w:t>
      </w:r>
    </w:p>
    <w:p w14:paraId="46006ECA" w14:textId="77777777" w:rsidR="00231221" w:rsidRPr="00076687" w:rsidRDefault="00231221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A717FF" w14:textId="77777777" w:rsidR="003A07CE" w:rsidRPr="00076687" w:rsidRDefault="003A07CE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Писклово</w:t>
      </w:r>
    </w:p>
    <w:p w14:paraId="3A505898" w14:textId="77777777" w:rsidR="00EC1CA0" w:rsidRPr="00076687" w:rsidRDefault="00EC1CA0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 Виталий Алексеевич, 1923, с. 2-е Писклово, Курский р-н, рядовой, умер 23.01.1985, зах. г. Дмитриев, Дмитриевский р-н. 17_3.</w:t>
      </w:r>
    </w:p>
    <w:p w14:paraId="37639995" w14:textId="77777777" w:rsidR="003A07CE" w:rsidRPr="00076687" w:rsidRDefault="003A07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ВЯГИНЦЕВ, Николай Васильевич, 1925, Бесединский р-н, д. 2-е Писклово, рядовой, 11.1944. пропал без вести. Том 4.</w:t>
      </w:r>
    </w:p>
    <w:p w14:paraId="0307C538" w14:textId="77777777" w:rsidR="003A07CE" w:rsidRPr="00076687" w:rsidRDefault="003A07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СЛОВ Василий Ефимович, 1900, Бесединский р-н, д. 2-е Писклово, рядовой, 1945. погиб в бою. Том 4.</w:t>
      </w:r>
    </w:p>
    <w:p w14:paraId="5C25B1E2" w14:textId="77777777" w:rsidR="003A07CE" w:rsidRPr="00076687" w:rsidRDefault="003A07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Александр Михайлович, 1921, Бесединский р-н, д. 2-е Писклово, рядовой, 03.07.1941 попал в плен, 29.09.1942 погиб в плену в STALAG №IV B, зах. Якобсталь, участок 409, блок I, ряд 10, Германия.</w:t>
      </w:r>
    </w:p>
    <w:p w14:paraId="2D262251" w14:textId="77777777" w:rsidR="003A07CE" w:rsidRPr="00076687" w:rsidRDefault="003A07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Владимир Ильич, 1922, Бесединский р-н, д. 2-е Писклово, сержант, 10.1943, пропал б/вести. Том 4.</w:t>
      </w:r>
    </w:p>
    <w:p w14:paraId="2AFF4788" w14:textId="77777777" w:rsidR="003A07CE" w:rsidRPr="00076687" w:rsidRDefault="003A07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Михаил Михайлович, 1920, Бесединский р-н, д. 2-е Писклово, матрос, 07.1942, погиб в бою, зах., Крым, г. Севастополь. Том 4.</w:t>
      </w:r>
    </w:p>
    <w:p w14:paraId="1E67F889" w14:textId="77777777" w:rsidR="003A07CE" w:rsidRPr="00076687" w:rsidRDefault="003A07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МЕЦКОЙ Петр Михайлович, 1914, Бесединский р-н, д. 2-е Писклово, рядовой, 10.1943, пропал б/вести. Том 4.</w:t>
      </w:r>
    </w:p>
    <w:p w14:paraId="15B6683A" w14:textId="77777777" w:rsidR="003A07CE" w:rsidRPr="00076687" w:rsidRDefault="003A07CE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СТАВИН Павел Афанасьевич, 1905, Бесединский р-н, д. 2-е Писклово, рядовой, 10.1943, пропал б/вести. Том 4.</w:t>
      </w:r>
    </w:p>
    <w:p w14:paraId="11C9455A" w14:textId="77777777" w:rsidR="003A07CE" w:rsidRPr="00076687" w:rsidRDefault="003A07C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763DB9" w14:textId="77777777" w:rsidR="003A07CE" w:rsidRPr="00076687" w:rsidRDefault="003A07CE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Шемякино</w:t>
      </w:r>
    </w:p>
    <w:p w14:paraId="602ACC9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БАШЕВ Михаил Михайлович, 1927, Стрелецкий р-н, с. Шемякино-2, призван Стрелецким РВК, 07.12.1944, матрос, 4 ОШС.</w:t>
      </w:r>
    </w:p>
    <w:p w14:paraId="64F82D7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РТЕНЕВ Иван Матвеевич, 1927, Курский р-н, с. 2-е Шемякино, рядовой, умер, с. 1-е Шемякино, Курский р-н т.15_2.</w:t>
      </w:r>
    </w:p>
    <w:p w14:paraId="1FF47822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Владимир Васильевич, 1924, Курский р-н, с. 2-е Шемякино, ст. сержант, умер 03.10.1988, с. 1-е Шемякино, Курский р-н т.15_2.</w:t>
      </w:r>
    </w:p>
    <w:p w14:paraId="00B184A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Николай Егорович, 1922, Курский р-н, с. 2-е Шемякино, ст. сержант, умер 13.03.1994, с. 1-е Шемякино, Курский р-н т.15_2.</w:t>
      </w:r>
    </w:p>
    <w:p w14:paraId="353A950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ЗЕРОВ Тихон Григорьевич, 1910, Курский р-н, с. 2-е Шемякино, рядовой, умер 14.08.1977, с. 1-е Шемякино, Курский р-н т.15_2.</w:t>
      </w:r>
    </w:p>
    <w:p w14:paraId="23749E7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Иван Тимофеевич, 1919, Курский р-н, с. 2-е Шемякино, сержант, умер 25.08.1993, с. 1-е Шемякино, Курский р-н т.15_2.</w:t>
      </w:r>
    </w:p>
    <w:p w14:paraId="4BEF130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Тимофеевич, 1925, Курский р-н, с. 2-е Шемякино, сержант, умер 19.10.2002, с. 1-е Шемякино, Курский р-н т.15_2.</w:t>
      </w:r>
    </w:p>
    <w:p w14:paraId="2DBAD28C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Р Василий Тимофеевич, 1926, Стрелецкий р-н, с. 2-е Шемякино, рядовой.</w:t>
      </w:r>
    </w:p>
    <w:p w14:paraId="732C078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ЖИРОВ Петр Константинович, 1919, Стрелецкий р-н, д. 2-е Шемякино, рядовой, 1 БФ.</w:t>
      </w:r>
    </w:p>
    <w:p w14:paraId="7B2A52A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лександр Стефанович, 1905, Курский р-н, с. 2-е Шемякино, рядовой, умер т.15_2.</w:t>
      </w:r>
    </w:p>
    <w:p w14:paraId="21B1FE4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Андрей Иванович, 1912, Курский р-н, с. 2-е Шемякино, рядовой, умер 26.02.2002, с. 1-е Шемякино, Курский р-н т.15_2.</w:t>
      </w:r>
    </w:p>
    <w:p w14:paraId="4474BE6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лентин Федорович, 1923, Курский р-н, д. 2-е Шемякино, рядовой т.15_2.</w:t>
      </w:r>
    </w:p>
    <w:p w14:paraId="4DB8B89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Васильевич. 1917. Стрелецкий р-н, д. 2-е Шемякино рядовой, 11.1941. пропал б/вести. Том 4.</w:t>
      </w:r>
    </w:p>
    <w:p w14:paraId="428DCCB9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Матвеевич, 1905, Курский р-н, с. 2-е Шемякино, рядовой, умер 15.01.1974, с. 1-е Шемякино, Курский р-н т.15_2.</w:t>
      </w:r>
    </w:p>
    <w:p w14:paraId="54F3AF92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Василий Никонорович, 1910, Курский р-н, с. 2-е Шемякино, рядовой, умер 04.10.1973, с. 1-е Шемякино, Курский р-н т.15_2.</w:t>
      </w:r>
    </w:p>
    <w:p w14:paraId="23A3502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авриил Иванович, 1925, Стрелецкий р-н, с. 2-е Шемякино, сержант, 08.01.1944, пропал б/вести. Том 4.</w:t>
      </w:r>
    </w:p>
    <w:p w14:paraId="4B45BE8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Григорий Андреевич, 1912, Курский р-н, с. 2-е Шемякино, рядовой, 12.02.1944, пропал б/вести. Том 4.</w:t>
      </w:r>
    </w:p>
    <w:p w14:paraId="4DAB384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аниил Николаевич, 1906, Курский р-н, с. 2-е Шемякино, рядовой, умер т.15_2.</w:t>
      </w:r>
    </w:p>
    <w:p w14:paraId="3C99EF1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Дмитрий Васильевич, 1916, Стрелецкий р-н, с. 2-е Шемякино, рядовой, 10.1943, пропал б/вести. Том 4.</w:t>
      </w:r>
    </w:p>
    <w:p w14:paraId="7875A775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Афанасьевич, 1916, Стрелецкий р-н, с. 2-е Шемякино, ефрейтор, 05.04.1944. погиб в бою. зах. Псковская обл., Палкинский р-н, д. Усы. Том 4.</w:t>
      </w:r>
    </w:p>
    <w:p w14:paraId="54A6217F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ван Михайлович. 1906. Стрелецкий р-н, с. 2-е Шемякино, рядовой, 1943, пропал б/вести. Том 4.</w:t>
      </w:r>
    </w:p>
    <w:p w14:paraId="045FF7D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Илья Васильевич, 1922,  Курский р-н, д. 2-е Шемякино, рядовой, д. Нижняя Заболоть, Курский р-н т.15_2.</w:t>
      </w:r>
    </w:p>
    <w:p w14:paraId="70B4438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Васильевич, 1914, Курский р-н, с. 2-е Шемякино, мл. лейтенант, умер 1985, с. 1-е Шемякино, Курский р-н т.15_2.</w:t>
      </w:r>
    </w:p>
    <w:p w14:paraId="4E9084D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Михаил Михайлович, 1919, Стрелецкий р-н, с. 2-е Шемякино, рядовой, 12.1941, пропал б/вести. Том 4.</w:t>
      </w:r>
    </w:p>
    <w:p w14:paraId="1945E9E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ифор Васильевич, 1911, Курский р-н, с. 2-е Шемякино, рядовой, умер 26.06.1976, с. 1-е Шемякино, Курский р-н т.15_2.</w:t>
      </w:r>
    </w:p>
    <w:p w14:paraId="2A2A1D2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Николай Тимофеевич, 1923, Курский р-н, с. 2-е Шемякино, сержант, умер 01.05.1995, с. 1-е Шемякино, Курский р-н т.15_2.</w:t>
      </w:r>
    </w:p>
    <w:p w14:paraId="2CAE294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Прокопий Семенович, 1913, Стрелецкий р-н, с. 2-е Шемякино, рядовой, 12.09.1942, погиб в бою, зах., Ленинградскаяобл., Мгинский р-н, д. Синявино. Том 4.</w:t>
      </w:r>
    </w:p>
    <w:p w14:paraId="30727225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Тихон Павлович, 1921, Курский р-н, с. 2-е Шемякино, рядовой, умер 23.01.1991, с. 1-е Шемякино, Курский р-н т.15_2.</w:t>
      </w:r>
    </w:p>
    <w:p w14:paraId="3191B7C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Федор Андреевич. 1911, Стрелецкий р-н, с. 2-е Шемякино, ст. сержант, 14.08.1943, погиб в бою, зах., Смоленская обл.,Семлевский р-н, д. Волочек. Том 4.</w:t>
      </w:r>
    </w:p>
    <w:p w14:paraId="3E43377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ВАНОВ Федор Иванович, Стрелецкий р-н, с. 2-е Шемякино, рядовой, 02.07.1943, погиб в бою, зах., Брянская обл., Комаричский р-н, с. Евдокимовка. Том 4.</w:t>
      </w:r>
    </w:p>
    <w:p w14:paraId="33B292B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Дмитрий Афанасьевич, 1893, Курский р-н, с. 2-е Шемякино, рядовой, умер т.15_2.</w:t>
      </w:r>
    </w:p>
    <w:p w14:paraId="64B4285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ИГНАТОВ Михаил Яковлевич, 1910, Курский р-н, с. 2-е Шемякино, рядовой, умер 15.01.1976, с. 1-е Шемякино, Курский р-н т.15_2.</w:t>
      </w:r>
    </w:p>
    <w:p w14:paraId="6E7C569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АХОВ Дмитрий Гаврилович, 1920, Стрелецкий р-н, д. 2-е Шемякино, рядовой.</w:t>
      </w:r>
    </w:p>
    <w:p w14:paraId="3313AA0A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Алексей Николаевич, 1917, Курский р-н, с.2-е Шемякино, рядовой, умер 23.04.1979, с. 1-е Шемякино, Курский р-н т.15_2.</w:t>
      </w:r>
    </w:p>
    <w:p w14:paraId="146F15C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ЗИНЬКОВ Виктор Иванович, 1925,  Курский р-н, с.2-е Шемякино,  ефрейтор т.15_2.</w:t>
      </w:r>
    </w:p>
    <w:p w14:paraId="04A34C7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Роман Николаевич, 1923, Стрелецкий р-н, д. 2-е Шемякино рядовой, 11.1943, пропал б/вести. Том 4.</w:t>
      </w:r>
    </w:p>
    <w:p w14:paraId="07B9043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ЕРГЕЕВ Сергей Федорович, 1895, Курский р-н, д. 2-е Шемякино, ефрейтор т.15_2.</w:t>
      </w:r>
    </w:p>
    <w:p w14:paraId="5FE27D8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ТЕРЕХОВ Григорий Владимирович, 1909, Стрелецкий р-н, д. 2-е Шемякино сержант, 27.02.1943, пропал б/вести. Том 4.</w:t>
      </w:r>
    </w:p>
    <w:p w14:paraId="0EF77B7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ЕПЕЛЕВ Трофим Никитович, 1919, Стрелецкий р-н, д. 2-е Шемякино, лейтенант, 28.12.1944, погиб в бою, зах., Венгрия, г. Будапешт. Том 4.</w:t>
      </w:r>
    </w:p>
    <w:p w14:paraId="47476322" w14:textId="77777777" w:rsidR="003A07CE" w:rsidRPr="00076687" w:rsidRDefault="003A07CE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B2FB53" w14:textId="77777777" w:rsidR="003A07CE" w:rsidRPr="00076687" w:rsidRDefault="00DC535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Моква</w:t>
      </w:r>
    </w:p>
    <w:p w14:paraId="25606F2D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ФАНАСЬЕВ Иван Андреевич, 1912. Стрелецкий р-н, д. 2-я Моква, рядовой. 07.1943. пропал б/вести. Том 4.</w:t>
      </w:r>
    </w:p>
    <w:p w14:paraId="7F95EAE2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Андрей Петрович, 1906, Стрелецкий р-н, д. 2-я Моква, рядовой, 19.02.1944, погиб в бою, зах., Украина, Сумская обл., с. Селезневе. Том 4.</w:t>
      </w:r>
    </w:p>
    <w:p w14:paraId="3560E2A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ННИКОВ Иван Гаврилович, 1908, Стрелецкий р-н, д. 2-я Моква, рядовой.</w:t>
      </w:r>
    </w:p>
    <w:p w14:paraId="60E2FE2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 Иван Николаевич, 1919, Стрелецкий р-н, д. 2-я Моква, рядовой.</w:t>
      </w:r>
    </w:p>
    <w:p w14:paraId="7F3CD277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ЙЦЕВА Нина Максимовна, 1924, Курский р-н, д. 2-е Моква, рядовая, х. Зубков, Курский р-н т.15_2.</w:t>
      </w:r>
    </w:p>
    <w:p w14:paraId="5B63173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ЕМЛЯНОВ (ЗЕМЛЯКО) Данил Егорович, Стрелецкий р-н, д. 2-я Моква, рядовой, 1087 сп.</w:t>
      </w:r>
    </w:p>
    <w:p w14:paraId="037D854D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ИПОВСКОЙ Иван Трофимович, 1920, Курский р-н, д. 2-е Моква, рядовой, умер 16.07.1975, д. 1-я Моква, Курский р-н т.15_2.</w:t>
      </w:r>
    </w:p>
    <w:p w14:paraId="016F8DEE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УКИНА Анастасия Александровна, 1925, Курский р-н, д. 2-е Моква, рядовая, д. Майская Заря, Курский р-н т.15_2.</w:t>
      </w:r>
    </w:p>
    <w:p w14:paraId="2FA4845B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ЛЮХИН Александр Дмитриевич, Стрелецкий р-н. д. 2-я Моква, рядовой, 04.1945. погиб в бою, зах., Германия. В. Пруссия, м. Медникен. Том 9.</w:t>
      </w:r>
    </w:p>
    <w:p w14:paraId="557666EF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Николай Аркадьевич, 1922, Курский р-н, д. 2-е Моква, рядовой, умер 09.10.1981, д. 1-я Моква, Курский р-н т.15_2.</w:t>
      </w:r>
    </w:p>
    <w:p w14:paraId="3A57B5EE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Тимофей Аркадьевич, 1922, Курский р-н, д. 2-е Моква, рядовой, умер 30.10.1993, д. 1-я Моква, Курский р-н т.15_2.</w:t>
      </w:r>
    </w:p>
    <w:p w14:paraId="51EB3830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РАВЕДНИКОВ Тимофей Петрович, 1907, Стрелецкий р-н, п. 2-я Моква, рядовой, 09.1941, пропал б/вести. Том 1.</w:t>
      </w:r>
    </w:p>
    <w:p w14:paraId="47D76347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Григорий Васильевич, 1899, Стрелецкий р-н, д 2-я Моква, рядовой, 02.03.1943, погиб в бою, зах., Курская обл., Льговский р-н, д. Банищи. Том 4.</w:t>
      </w:r>
    </w:p>
    <w:p w14:paraId="2D086C77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Иван Григорьевич, 1923, Курский р-н, д. 2-е Моква, рядовой, умер 09.10.1981, д. 1-я Моква, Курский р-н т.15_2.</w:t>
      </w:r>
    </w:p>
    <w:p w14:paraId="3735EA9F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Михаил Дмитриевич, 1923, Стрелецкий р-н, д. 2-я Моква, гв. старшина, 15.02.1945, погиб в бою. Том 4.</w:t>
      </w:r>
    </w:p>
    <w:p w14:paraId="2A76A3FD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Михаил Максимович, 1922, Стрелецкий р-н, д. 2-я Моква, лейтенант, 24.11.1943, умер от ран, зах., Украина, Херсонская обл., Новотроицкий р-н. Том 4.</w:t>
      </w:r>
    </w:p>
    <w:p w14:paraId="247DECAA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ИМОНОВ Николай Егорович, 1925, Курский р-н, д. 2-е Моква, рядовой т.15_2.</w:t>
      </w:r>
    </w:p>
    <w:p w14:paraId="0DED01BD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Александр Климович, 1901, Стрелецкий р-н, д. 2-я Моква, рядовой, 10.1943, пропал б/вести. Том 4.</w:t>
      </w:r>
    </w:p>
    <w:p w14:paraId="58686A2E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Алексей Мартынович, 1916, Стрелецкий р-н, д. 2-я Моква, рядовой, 30.11.1943, погиб в бою, зах., Беларусь, Могилевская обл., д. Яштермай. Том 4.</w:t>
      </w:r>
    </w:p>
    <w:p w14:paraId="38BE3B3B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Алексей Николаевич, 1916, Стрелецкий р-н, д. 2-я Моква, рядовой, 30.11.1943, погиб в бою, зах., Беларусь, Гомельская обл., Жлобинский р-н, д. Эштер-Май. Том 4.</w:t>
      </w:r>
    </w:p>
    <w:p w14:paraId="74F31C13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Иван Петрович, 1909, Стрелецкий р-н, д. 2-я Моква, рядовой, 09.01.1942, погиб в бою, зах., Новгородская обл., Демянский р-н, д. Залесье. Том 4.</w:t>
      </w:r>
    </w:p>
    <w:p w14:paraId="2D88F658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Николай Мартынович, 1925, Стрелецкий р-н, д. 2-я Моква, рядовой, 12.1944, пропал б/вести. Том 4.</w:t>
      </w:r>
    </w:p>
    <w:p w14:paraId="7A5F681B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ХОЛОДОВ Николай Терентьевич, 1926, Курский р-н, д. 2-е Моква, рядовой, умер 23.09.2001, там же т.15_2.</w:t>
      </w:r>
    </w:p>
    <w:p w14:paraId="3929C15B" w14:textId="77777777" w:rsidR="00DC5353" w:rsidRPr="00076687" w:rsidRDefault="00DC5353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АТАЛОВА Пелагея Никифоровна, 1921, Курский р-н, д. 2-е Моква, рядовая т.15_2.</w:t>
      </w:r>
    </w:p>
    <w:p w14:paraId="11EB891E" w14:textId="77777777" w:rsidR="00DF16F5" w:rsidRPr="00076687" w:rsidRDefault="00DF16F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F7FB33" w14:textId="77777777" w:rsidR="00DF16F5" w:rsidRPr="00076687" w:rsidRDefault="00DF16F5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Нижняя Медведица</w:t>
      </w:r>
    </w:p>
    <w:p w14:paraId="2B6C88F4" w14:textId="77777777" w:rsidR="00EC2A62" w:rsidRPr="00076687" w:rsidRDefault="00EC2A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АНЬЕВ Александр Ефимович, 1923, Стрелецкий р-н, д. 2-я Нижняя Медведица, рядовой. 23.03.1943, умер от ран, зах., Новгородская обл., Парфинский р-н, д. Конюхове. Том 4.</w:t>
      </w:r>
    </w:p>
    <w:p w14:paraId="7DCEBFAB" w14:textId="77777777" w:rsidR="00EC2A62" w:rsidRPr="00076687" w:rsidRDefault="00EC2A62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АНАНЬЕВ Федор Федорович, 1913. Стрелецкий р-н, д. 2-я Нижняя Медведица, рядовой, 14.07.1943, погиб в бою, зах., Калужская обл. Ульяновский р-н, п. Дударевский. Том 4.</w:t>
      </w:r>
    </w:p>
    <w:p w14:paraId="7F9C0AD0" w14:textId="77777777" w:rsidR="00DF16F5" w:rsidRPr="00076687" w:rsidRDefault="00DF16F5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ШЕЛОВ Егор Митрофанович, 1911, Курский р-н, д. 2-я Нижняя Медведица, рядовой, умер 24.04.1992, с. Верхнекасиново, Курский р-н т.15_2.</w:t>
      </w:r>
    </w:p>
    <w:p w14:paraId="2057CBF8" w14:textId="77777777" w:rsidR="00DC5353" w:rsidRPr="00076687" w:rsidRDefault="00DC535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38AD0D" w14:textId="77777777" w:rsidR="003A07CE" w:rsidRPr="00076687" w:rsidRDefault="00DC535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2-е Цветово</w:t>
      </w:r>
    </w:p>
    <w:p w14:paraId="1053C24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Василий Стефанович, 1905, Стрелецкий р-н, 2-е Цветово, рядовой, 177 зсп.</w:t>
      </w:r>
    </w:p>
    <w:p w14:paraId="7850457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Николай Иванович, 1926, Стрелецкий р-н, д. 2-е Цветово, рядовой, 19.12.1944, погиб в бою, зах., Венгрия, г. Херед. Том 4.</w:t>
      </w:r>
    </w:p>
    <w:p w14:paraId="3A85471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АШМАКОВ Павел Николаевич, 1909, Стрелецкий р-н, д. 2-е Цветово, рядовой, 10.09.1941 попал в плен, 18.12.1941 умер, зах. Эрбке (Германия). Том 15_4.</w:t>
      </w:r>
    </w:p>
    <w:p w14:paraId="2603F51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Евгений Сергеевич, 1909, Стрелецкий р-н, д. 2-е Цветово, рядовой, 04.1943, пропал б/вести. Том 4.</w:t>
      </w:r>
    </w:p>
    <w:p w14:paraId="00DD9F9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ЕЛОУСОВ Максим Стефанович, 1912, Стрелецкий р-н. д. 2-е Цветово, рядовой, 04.1943, пропал б/вести. Том 4.</w:t>
      </w:r>
    </w:p>
    <w:p w14:paraId="5140147C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БОШМАКОВ Василий Михайлович, 1927, Стрелецкий р-н, д. 2-е Цветово, призван Стрелецким РВК, 07.12.1944, старшина 2 статьи, 4 ОШС.</w:t>
      </w:r>
    </w:p>
    <w:p w14:paraId="225EAE7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ДЕМЕХИН Иван Григорьевич, 1913, Стрелецкий р-н, д. 2-е Цветово, рядовой.</w:t>
      </w:r>
    </w:p>
    <w:p w14:paraId="2557F33C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Владимир Яковлевич. Стрелецкий р-н. д. 2-е Цветово, сержант, 19.11.1943, погиб В бою. Том 9.</w:t>
      </w:r>
    </w:p>
    <w:p w14:paraId="3A1AFCC5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ВДОКИМОВ Николай Захарович, Стрелецкий р-н, д. 2-е Цветово, сержант, 30.03.1942, пропал б/вести. Том 10.</w:t>
      </w:r>
    </w:p>
    <w:p w14:paraId="385FDF5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ЕФРЕМОВ Иван Ильич, 1893, Стрелецкий р-н, д. 2-е Цветово, рядовой, 177 зсп.</w:t>
      </w:r>
    </w:p>
    <w:p w14:paraId="5107FB4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ИН Иван Иванович, 1925, Стрелецкий р-н, с. 2-е Цветово, рядовой, 1945, пропал б/вести. Том 4.</w:t>
      </w:r>
    </w:p>
    <w:p w14:paraId="3A3F9122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Яковлевич, 1911, Стрелецкий р-н, д. 2-е Цветово, рядовой, 21.11.1942 погиб в плену в лагере STALAG №IA, увековечен п. Фурманово, Багратионовский р-н, Калининградская обл.</w:t>
      </w:r>
    </w:p>
    <w:p w14:paraId="33AFA3F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УРАЧЕВ Трофим Григорьевич, 1918, Стрелецкий р-н. д. 2-е Цветово, сержант, 11.08.1943 погиб в бою, зах. Курская обл., Тимский р-н. д. Кировка. Том 4.</w:t>
      </w:r>
    </w:p>
    <w:p w14:paraId="7432E43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ГОЧКИН Василий Алексеевич, 1909, Курский р-н, д. 2-я Цветово, сержант, 226-я сд, 25.09.1943 погиб, зах. д. Новоселов, Киевская обл., Украина.</w:t>
      </w:r>
    </w:p>
    <w:p w14:paraId="5F693059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ЕГОЧКИН Григорий Алексеевич, 1912, Стрелецкий р-н. д. 2-е Цветово, рядовой, 12.1941. пропал б/вести. Том 4.</w:t>
      </w:r>
    </w:p>
    <w:p w14:paraId="6170AC9C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Алексей Михайлович, 1920, Стрелецкий р-н, д. 2-е Цветово, рядовой.</w:t>
      </w:r>
    </w:p>
    <w:p w14:paraId="3A9AB43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МОВ Михаил Семенович, 1896, Стрелецкий р-н, д. 2-е Цветово, рядовой.</w:t>
      </w:r>
    </w:p>
    <w:p w14:paraId="5BFF7545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КИН Иван Иванович, 1922, Стрелецкий р-н, д. 2-я Цветово, рядовой, 09.1943. пропал б/вести. Том 4.</w:t>
      </w:r>
    </w:p>
    <w:p w14:paraId="7242BE1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ЛОПАТКИН Николай Игнатьевич, 1907, Стрелецкий р-н, д. 2-е Цветово, рядовой.</w:t>
      </w:r>
    </w:p>
    <w:p w14:paraId="05846DE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Алексей Григорьевич, 1907, Стрелецкий р-н, д. 2-е Цветово, рядовой, 04.1943, пропал б/вести. Том 4.</w:t>
      </w:r>
    </w:p>
    <w:p w14:paraId="4477F04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Иван Алексеевич, 1906, Стрелецкий р-н, д. 2-е Цветово, рядовой, 22.02.1943, погиб в бою, зах., Курская обл., Курчатовский р-н. с. Иванино. Том 4.</w:t>
      </w:r>
    </w:p>
    <w:p w14:paraId="4849E60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Павел Алексеевич, 1924, Стрелецкий р-н, д. 2-е Цветово, рядовой, 02.1943, пропал б/вести. Том 4.</w:t>
      </w:r>
    </w:p>
    <w:p w14:paraId="560B702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РТЫНОВ Сергей Никонорович, 1918, Стрелецкий р-н, д. 2-е Цветово, рядовой, 04.1943, пропал б/вести. Том 4.</w:t>
      </w:r>
    </w:p>
    <w:p w14:paraId="0FD9F2B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ОЛЕЙНИКОВ Николай Данилович, Стрелецкий р-н, д. 2-е Цветово, рядовой, 17.07.1942, пропал б/вести. Том 4.</w:t>
      </w:r>
    </w:p>
    <w:p w14:paraId="3742187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АКОВ Никита Семенович, 1906, Стрелецкий р-н, д. 2-е Цветово, рядовой, 23.02.1943, погиб в бою, зах., Курская обл., Курчатовский р-н, с. Иванино. Том 4.</w:t>
      </w:r>
    </w:p>
    <w:p w14:paraId="7DB0BAC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Василий Данилович, 1926, Курский р-н, с. 2-е Цветово, рядовой, г. Льгов т.15_2.</w:t>
      </w:r>
    </w:p>
    <w:p w14:paraId="7FFB788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СВИРИДОВ Афанасий Павлович, 1911, Стрелецкий р-н, д. 2-е Цветово. ст. лейтенант, 10.04.1944, погиб в бою, зах., Псковская обл., Пушкиногорский р-н, д. Печань. Том 4.</w:t>
      </w:r>
    </w:p>
    <w:p w14:paraId="6D4BD172" w14:textId="77777777" w:rsidR="00DC5353" w:rsidRPr="00076687" w:rsidRDefault="00DC5353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EECBE" w14:textId="77777777" w:rsidR="00DC5353" w:rsidRPr="00076687" w:rsidRDefault="00DC5353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3-е Цветово</w:t>
      </w:r>
    </w:p>
    <w:p w14:paraId="21BCDEE9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ГУЛЯЕВ Егор Филиппович, 1904, Стрелецкий р-н, д. 3-е Цветово, рядовой, 687 сп.</w:t>
      </w:r>
    </w:p>
    <w:p w14:paraId="65C058B9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ГУЛЯЕВ Николай Константинович, 1925, Стрелецкий р-н, д. 3-е Цветово рядовой, 20.02.1944, пропал б/вести. Том 4.</w:t>
      </w:r>
    </w:p>
    <w:p w14:paraId="1F18A75F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КРАЕВ Егор Филиппович, 1904, Стрелецкий р-н, д. 3-е Цветово, рядовой, 177 зсп.</w:t>
      </w:r>
    </w:p>
    <w:p w14:paraId="0FD9AC2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ХАРЕНКОВ Иван Васильевич, 1894, Стрелецкий р-н, д. 3-е Цветово, рядовой, 177 зсп.</w:t>
      </w:r>
    </w:p>
    <w:p w14:paraId="2CADEFF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МАРОВ Николай Васильевич, 1911, Курский р-н. с. 3-е Цветово, рядовой, 12.1941, умер от ран, зах., Тверская обл., Старинский р-н, с. Куманино. (Старицкий р-н). Том 5.</w:t>
      </w:r>
    </w:p>
    <w:p w14:paraId="27DBBF7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РОЛЬКОВ Василий Михайлович, 1904, Стрелецкий р-н, д. 3-е Цветово, рядовой.</w:t>
      </w:r>
    </w:p>
    <w:p w14:paraId="344DA8FA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Дмитрий Тимофеевич, 1915, Курский р-н, д. 3-е Цветово, мл. сержант, умер там же т.15_2.</w:t>
      </w:r>
    </w:p>
    <w:p w14:paraId="225849C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Егорович, 1916, Стрелецкий р-н, д. 3-е Цветово, рядовой, 202 зсп (965 сп, 121 сд).</w:t>
      </w:r>
    </w:p>
    <w:p w14:paraId="301216C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Михайлович, 1903, Стрелецкий р-н, д. 3-е Цветово, рядовой. 03.03.1943, погиб в бою, зах., Курская обл. Льговский р-н, с. Черемошки. Том 4.</w:t>
      </w:r>
    </w:p>
    <w:p w14:paraId="41019E5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Иван Михайлович, 1918. Стрелецкий р-н, д. 3-е Цветово, ряДовой. 10.1943, пропал б/вести. Том 4.</w:t>
      </w:r>
    </w:p>
    <w:p w14:paraId="7623A68C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Михаил Петрович. 1897. Стрелецкий р-н, д. 3-я Цветово, рядовой. 01.09.1943, погиб в бою, зах., Курская обл., Рыльский р-н, д. Анатольевка. Том 4.</w:t>
      </w:r>
    </w:p>
    <w:p w14:paraId="50B9453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ОСТИН Тимофей Иванович, 1902, Стрелецкий р-н, д. 3-е Цветово, рядовой.</w:t>
      </w:r>
    </w:p>
    <w:p w14:paraId="6EA2231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Афанасий Семенович, 1905, Стрелецкий р-н, д. 3-е Цветово, рядовой, 867 сп.</w:t>
      </w:r>
    </w:p>
    <w:p w14:paraId="5D28A20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Дмитрий Сергеевич, 1927, Стрелецкий р-н, д. 3-Цветово, призван Стрелецким РВК, 25.11.1944, рядовой.</w:t>
      </w:r>
    </w:p>
    <w:p w14:paraId="7ADC2EB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Иван Егорович, 1909, Стрелецкий р-н, д. 3-е Цветово, рядовой, 03.03.1943, погиб в бою. зах., Курская обл., Льговский р-н, с Черемошки. Том 4.</w:t>
      </w:r>
    </w:p>
    <w:p w14:paraId="6BF93CA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Иван Сергеевич, 1912, Стрелецкий р-н, 3-е Цветово, рядовой, 16 шисбр РГК.</w:t>
      </w:r>
    </w:p>
    <w:p w14:paraId="5399D885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Михаил Федорович, 1922, Курский р-н, д. 3-е Цветово, сержант, умер т.15_2.</w:t>
      </w:r>
    </w:p>
    <w:p w14:paraId="5014432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Николай Евстафьевич (Егорович), 1894, Стрелецкий р-н, д. 3-е Цветово, рядовой, 574 сп.</w:t>
      </w:r>
    </w:p>
    <w:p w14:paraId="34610B08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Николай Егорович, 1921, Курский р-н, д. 3-е Цветово, рядовой, умер т.15_2.</w:t>
      </w:r>
    </w:p>
    <w:p w14:paraId="09F0FFE9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Семен Алексеевич, Курский р-н, д. 3-е Цветово, рядовой, 08.1943, пропал б/вести. Том 10.</w:t>
      </w:r>
    </w:p>
    <w:p w14:paraId="7D96447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Сергей Семенович, 1901, Стрелецкий р-н. д. 3-е Цветово, рядовой, 03.1943, пропал б/вести. Том 4.</w:t>
      </w:r>
    </w:p>
    <w:p w14:paraId="08CE6E1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Степан Егорович, 1910, Стрелецкий р-н, д. 3-е Цветово, рядовой, 370 зсп (110зсп).</w:t>
      </w:r>
    </w:p>
    <w:p w14:paraId="72632E5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РУЗИН Стефан Федорович, 1893, Стрелецкий р-н, д. 3-е Цветово, рядовой.</w:t>
      </w:r>
    </w:p>
    <w:p w14:paraId="61F6B23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АЛЫХИН Петр Яковлевич, 1914, Стрелецкий р-н д. Покровское (д. 3-е Цветово), ст. лейтенант (ст. сержант), 460 кап, 297 ап.</w:t>
      </w:r>
    </w:p>
    <w:p w14:paraId="501F37A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Александр Графович, Стрелецкий р-н, д. 3-е Цветово, рядовой, 1943, погиб в бою. Том 10.</w:t>
      </w:r>
    </w:p>
    <w:p w14:paraId="58A6D57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Алексей Сергеевич, 1911, Стрелецкий р-н, д. 3-е Цветово, рядовой, 10.1943. пропал б/вести. Том 4.</w:t>
      </w:r>
    </w:p>
    <w:p w14:paraId="13570660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Андрей Графович, Стрелецкий р-н, д. 3-е Цветово, рядовой, 1943, погиб в бою. Том 10.</w:t>
      </w:r>
    </w:p>
    <w:p w14:paraId="0C9C5EC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Андрей Сергеевич, 1903, Стрелецкий р-н, д. 3-е Цветово, рядовой, 04.1943. пропал б/вести. Том 4.</w:t>
      </w:r>
    </w:p>
    <w:p w14:paraId="65EDB4B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Василий Панфилович, 1898, Стрелецкий р-н, д. 3-е Цветово, рядовой.</w:t>
      </w:r>
    </w:p>
    <w:p w14:paraId="6B3AACF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Василий Степанович, 1913, Стрелцкий р-н, д. 3-е Цветово, рядовой, 1 та.</w:t>
      </w:r>
    </w:p>
    <w:p w14:paraId="450978EF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Иван Графович, Стрелецкий р-н, д. 3-е Цветово, рядовой, 1943, погиб в бою. Том 10.</w:t>
      </w:r>
    </w:p>
    <w:p w14:paraId="17714B82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Николай Семенович, 1904,  Курский р-н, д. 3-е Цветово, лейтенант, 238-й сп, 186-я сд, попал в плен, переведен 15.07.1943 г. из Stalag III C (д. Альт-Древиц, Польша) в Stalag XX A (г. Торунь, Польша), дальнейшая судьба неизвестна.</w:t>
      </w:r>
    </w:p>
    <w:p w14:paraId="706A762B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Николай Сергеевич, 1912, Стрелецкий р-н, д. 3-я Цветово, рядовой, 02.1944, пропал б/вести. Том 4.</w:t>
      </w:r>
    </w:p>
    <w:p w14:paraId="3F443573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Николай Сергеевич, 1924, Стрелецкий р-н, д. 3-е Цветово, рядовой, 07.1944, пропал б/вести. Том 4.</w:t>
      </w:r>
    </w:p>
    <w:p w14:paraId="36C350EC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Петр Михайлович, 1914, Стрелецкий р-н, д. 3-е Цветово, рядовой, 08.1943, пропал б/вести. Том 4.</w:t>
      </w:r>
    </w:p>
    <w:p w14:paraId="7E0446E5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ОЛЧАНОВ Сергей Николаевич, 1913, Стрелецкий р-н, д. 3-е Цветово, рядовой, 705 сп.</w:t>
      </w:r>
    </w:p>
    <w:p w14:paraId="0520C53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УДАКОВ Иван Николаевич, 1903, Стрелецкий р-н, с. З-Цветово, рядовой, 05.1943, пропал б/вести. Том 1.</w:t>
      </w:r>
    </w:p>
    <w:p w14:paraId="553B8D5A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ШУЛЬГИН Василий Михайлович, 1919, Курский р-н, д. 3-е Цветово, рядовой, умер т.15_2.</w:t>
      </w:r>
    </w:p>
    <w:p w14:paraId="68AA8784" w14:textId="77777777" w:rsidR="00DF16F5" w:rsidRPr="00076687" w:rsidRDefault="00DF16F5" w:rsidP="000766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1DBA47" w14:textId="77777777" w:rsidR="00DF16F5" w:rsidRPr="00076687" w:rsidRDefault="00DF16F5" w:rsidP="00076687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6687">
        <w:rPr>
          <w:rFonts w:ascii="Times New Roman" w:hAnsi="Times New Roman" w:cs="Times New Roman"/>
          <w:b/>
          <w:sz w:val="20"/>
          <w:szCs w:val="20"/>
        </w:rPr>
        <w:t>Д. 4-е Цветово</w:t>
      </w:r>
    </w:p>
    <w:p w14:paraId="1C802224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ЗАВАЛИШИН Роман Никанорович, 1900, Стрелецкий р-н, д. 4-е Цветово, рядовой, 796 сп, попал в плен, освобожден 1944.</w:t>
      </w:r>
    </w:p>
    <w:p w14:paraId="7AAA8BBA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Василий Павлович, 1919, д. 4-е Цветово, Курский р-н, рядовой, умер т.15_2.</w:t>
      </w:r>
    </w:p>
    <w:p w14:paraId="7BBF57C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Василий Яковлевич, 1902, Стрелецкий р-н, д. 4-е Цветово, рядовой, 856 сп.</w:t>
      </w:r>
    </w:p>
    <w:p w14:paraId="76984FC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КАТУНИН Владимир Павлович, 1925, д. 4-е Цветово, Курский р-н, рядовой, умер т.15_2.</w:t>
      </w:r>
    </w:p>
    <w:p w14:paraId="4C396C52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МИТРОФАНОВ Филипп Дмитриевич, 1902, Стрелецкий р-н, д. 4-е Цветово рядовой, 30.11.1942, погиб в бою, зах., Волгоградскаяобл., х. Рычковский. Том 4.</w:t>
      </w:r>
    </w:p>
    <w:p w14:paraId="51FD5656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ПАЛЬЧИКОВ Филипп Иванович, 1913, Стрелецкий р-н, д. 4-е Цветово, рядовой, 10.1943, пропал б/вести. Том 4.</w:t>
      </w:r>
    </w:p>
    <w:p w14:paraId="7EE60531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Николай Иванович, 1924, Стрелецкий р-н, д. 4-е Цветово, рядовой, 26.08.1943, умер от ран, зах., Курская обл., Хомутовский р-н, с. Деменино. Том 4.</w:t>
      </w:r>
    </w:p>
    <w:p w14:paraId="596234D7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ЖКОВ Петр Семенович, 1899, Стрелецкий р-н, д. 4-е Цветово, рядовой, 23.02.1943, погиб в бою, зах., Курская обл., Курчатовский р-н, Иванинский с/с. Том 4.</w:t>
      </w:r>
    </w:p>
    <w:p w14:paraId="279208AE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Алексей Васильевич, Стрелецкий р-н, д. 4-е Цветово, рядовой, 14.04.1942, погиб в бою, зах., Ленинградская обл., Лодпорожский р-н, д. Зобзерье. Том 4.</w:t>
      </w:r>
    </w:p>
    <w:p w14:paraId="2863B642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Дмитрий Дмитриевич, Стрелецкий р-н, д. 4-е Цветово, рядовой, 05.03.1943, погиб в бою, зах., Курская обл., Льговский р-н, х. Волжин. Том 4.</w:t>
      </w:r>
    </w:p>
    <w:p w14:paraId="1453BA8D" w14:textId="77777777" w:rsidR="007B3FAC" w:rsidRPr="00076687" w:rsidRDefault="007B3FAC" w:rsidP="000766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687">
        <w:rPr>
          <w:rFonts w:ascii="Times New Roman" w:hAnsi="Times New Roman" w:cs="Times New Roman"/>
          <w:sz w:val="20"/>
          <w:szCs w:val="20"/>
        </w:rPr>
        <w:t>РЫШКОВ Николай Алексеевич, 1926, д. 4-е Цветово, Курский р-н, рядовой, умер т.15_2.</w:t>
      </w:r>
    </w:p>
    <w:sectPr w:rsidR="007B3FAC" w:rsidRPr="0007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D29DA"/>
    <w:multiLevelType w:val="hybridMultilevel"/>
    <w:tmpl w:val="976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2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D84"/>
    <w:rsid w:val="0000029E"/>
    <w:rsid w:val="00001ACD"/>
    <w:rsid w:val="00003AE3"/>
    <w:rsid w:val="00006977"/>
    <w:rsid w:val="00012584"/>
    <w:rsid w:val="000139CA"/>
    <w:rsid w:val="00017A57"/>
    <w:rsid w:val="00017FBA"/>
    <w:rsid w:val="0002551A"/>
    <w:rsid w:val="00026DF4"/>
    <w:rsid w:val="00030D95"/>
    <w:rsid w:val="00043812"/>
    <w:rsid w:val="000648B4"/>
    <w:rsid w:val="0007380D"/>
    <w:rsid w:val="0007630E"/>
    <w:rsid w:val="00076687"/>
    <w:rsid w:val="000807D3"/>
    <w:rsid w:val="000869D3"/>
    <w:rsid w:val="00091F25"/>
    <w:rsid w:val="000A287E"/>
    <w:rsid w:val="000A63D9"/>
    <w:rsid w:val="000B187E"/>
    <w:rsid w:val="000C1D16"/>
    <w:rsid w:val="000D1125"/>
    <w:rsid w:val="000D31BB"/>
    <w:rsid w:val="000D456A"/>
    <w:rsid w:val="0010043B"/>
    <w:rsid w:val="001019B7"/>
    <w:rsid w:val="001155B5"/>
    <w:rsid w:val="00131FC0"/>
    <w:rsid w:val="00132D98"/>
    <w:rsid w:val="00140938"/>
    <w:rsid w:val="00141C25"/>
    <w:rsid w:val="001551D1"/>
    <w:rsid w:val="0017208A"/>
    <w:rsid w:val="001735C2"/>
    <w:rsid w:val="00176D18"/>
    <w:rsid w:val="00180D84"/>
    <w:rsid w:val="00192B37"/>
    <w:rsid w:val="00193A6E"/>
    <w:rsid w:val="00197750"/>
    <w:rsid w:val="001A15B3"/>
    <w:rsid w:val="001B33C0"/>
    <w:rsid w:val="001B699A"/>
    <w:rsid w:val="001B7198"/>
    <w:rsid w:val="001D41CA"/>
    <w:rsid w:val="001D5404"/>
    <w:rsid w:val="001D563F"/>
    <w:rsid w:val="001D7BF5"/>
    <w:rsid w:val="001E0601"/>
    <w:rsid w:val="001E4089"/>
    <w:rsid w:val="001E4C68"/>
    <w:rsid w:val="00203863"/>
    <w:rsid w:val="002258FC"/>
    <w:rsid w:val="00231221"/>
    <w:rsid w:val="002322B2"/>
    <w:rsid w:val="00236133"/>
    <w:rsid w:val="00236B0F"/>
    <w:rsid w:val="00237599"/>
    <w:rsid w:val="0023771F"/>
    <w:rsid w:val="00246010"/>
    <w:rsid w:val="002475B1"/>
    <w:rsid w:val="00253207"/>
    <w:rsid w:val="00253988"/>
    <w:rsid w:val="002657BC"/>
    <w:rsid w:val="00291206"/>
    <w:rsid w:val="00294DD2"/>
    <w:rsid w:val="002A2A0F"/>
    <w:rsid w:val="002A2B49"/>
    <w:rsid w:val="002A2F17"/>
    <w:rsid w:val="002B2191"/>
    <w:rsid w:val="002B5BF7"/>
    <w:rsid w:val="002B79FB"/>
    <w:rsid w:val="002C3682"/>
    <w:rsid w:val="002E29B3"/>
    <w:rsid w:val="002E2ECF"/>
    <w:rsid w:val="002E63EE"/>
    <w:rsid w:val="002F57A6"/>
    <w:rsid w:val="002F5AAD"/>
    <w:rsid w:val="00301188"/>
    <w:rsid w:val="003162FA"/>
    <w:rsid w:val="00340FC8"/>
    <w:rsid w:val="00341A07"/>
    <w:rsid w:val="00360BE8"/>
    <w:rsid w:val="0037472F"/>
    <w:rsid w:val="003764AB"/>
    <w:rsid w:val="0037794E"/>
    <w:rsid w:val="0038371C"/>
    <w:rsid w:val="00383B87"/>
    <w:rsid w:val="00395E89"/>
    <w:rsid w:val="003A07CE"/>
    <w:rsid w:val="003A7892"/>
    <w:rsid w:val="003B3589"/>
    <w:rsid w:val="003B501C"/>
    <w:rsid w:val="003B643B"/>
    <w:rsid w:val="003C6452"/>
    <w:rsid w:val="003D29C0"/>
    <w:rsid w:val="003E4B6B"/>
    <w:rsid w:val="00407580"/>
    <w:rsid w:val="004208CC"/>
    <w:rsid w:val="00422CF5"/>
    <w:rsid w:val="004234B3"/>
    <w:rsid w:val="00430201"/>
    <w:rsid w:val="00442DA2"/>
    <w:rsid w:val="00451B82"/>
    <w:rsid w:val="00452294"/>
    <w:rsid w:val="00453F5A"/>
    <w:rsid w:val="00462B7C"/>
    <w:rsid w:val="0046698E"/>
    <w:rsid w:val="004676D7"/>
    <w:rsid w:val="00473B7D"/>
    <w:rsid w:val="004802DB"/>
    <w:rsid w:val="00480EC7"/>
    <w:rsid w:val="0048327C"/>
    <w:rsid w:val="00490A7E"/>
    <w:rsid w:val="0049725D"/>
    <w:rsid w:val="00497A69"/>
    <w:rsid w:val="004A0157"/>
    <w:rsid w:val="004A64EA"/>
    <w:rsid w:val="004B6E1C"/>
    <w:rsid w:val="004C1B5F"/>
    <w:rsid w:val="004D231C"/>
    <w:rsid w:val="004D459F"/>
    <w:rsid w:val="004D7C91"/>
    <w:rsid w:val="004E4A85"/>
    <w:rsid w:val="004E4B2C"/>
    <w:rsid w:val="004F3953"/>
    <w:rsid w:val="004F4F5D"/>
    <w:rsid w:val="004F7CF1"/>
    <w:rsid w:val="005020D8"/>
    <w:rsid w:val="005138AC"/>
    <w:rsid w:val="00524DAB"/>
    <w:rsid w:val="00541A52"/>
    <w:rsid w:val="00557CD7"/>
    <w:rsid w:val="0056516E"/>
    <w:rsid w:val="00566BC2"/>
    <w:rsid w:val="00575FD3"/>
    <w:rsid w:val="005936F9"/>
    <w:rsid w:val="00593CC0"/>
    <w:rsid w:val="005A3075"/>
    <w:rsid w:val="005A4211"/>
    <w:rsid w:val="005A5083"/>
    <w:rsid w:val="005B0BF6"/>
    <w:rsid w:val="005B22AF"/>
    <w:rsid w:val="005B7DE4"/>
    <w:rsid w:val="005C6722"/>
    <w:rsid w:val="005E1F0B"/>
    <w:rsid w:val="005E448A"/>
    <w:rsid w:val="005E48E9"/>
    <w:rsid w:val="005E5144"/>
    <w:rsid w:val="005F28EB"/>
    <w:rsid w:val="005F4364"/>
    <w:rsid w:val="005F4FEE"/>
    <w:rsid w:val="006033AD"/>
    <w:rsid w:val="0060554D"/>
    <w:rsid w:val="00606BC1"/>
    <w:rsid w:val="00610DF3"/>
    <w:rsid w:val="0062384C"/>
    <w:rsid w:val="0063378A"/>
    <w:rsid w:val="00633CF3"/>
    <w:rsid w:val="00634177"/>
    <w:rsid w:val="00635856"/>
    <w:rsid w:val="00650749"/>
    <w:rsid w:val="00650BE7"/>
    <w:rsid w:val="0065156D"/>
    <w:rsid w:val="00657424"/>
    <w:rsid w:val="006606CE"/>
    <w:rsid w:val="00660AA5"/>
    <w:rsid w:val="00662118"/>
    <w:rsid w:val="00662D36"/>
    <w:rsid w:val="00665091"/>
    <w:rsid w:val="00665C1E"/>
    <w:rsid w:val="00665E04"/>
    <w:rsid w:val="00670745"/>
    <w:rsid w:val="00671354"/>
    <w:rsid w:val="006726E6"/>
    <w:rsid w:val="00674B6B"/>
    <w:rsid w:val="00674C53"/>
    <w:rsid w:val="0069675D"/>
    <w:rsid w:val="006A185A"/>
    <w:rsid w:val="006C7041"/>
    <w:rsid w:val="006D0C15"/>
    <w:rsid w:val="006D1255"/>
    <w:rsid w:val="006D201B"/>
    <w:rsid w:val="006D3B8F"/>
    <w:rsid w:val="006D6A5A"/>
    <w:rsid w:val="006D7426"/>
    <w:rsid w:val="006E3C03"/>
    <w:rsid w:val="006E4AC1"/>
    <w:rsid w:val="006E53B6"/>
    <w:rsid w:val="006E5505"/>
    <w:rsid w:val="006F3160"/>
    <w:rsid w:val="0071288A"/>
    <w:rsid w:val="00712EDA"/>
    <w:rsid w:val="00726128"/>
    <w:rsid w:val="00730EE8"/>
    <w:rsid w:val="00732F4A"/>
    <w:rsid w:val="0073611F"/>
    <w:rsid w:val="00744A8E"/>
    <w:rsid w:val="00744E34"/>
    <w:rsid w:val="00756B44"/>
    <w:rsid w:val="00760478"/>
    <w:rsid w:val="007751BC"/>
    <w:rsid w:val="00791082"/>
    <w:rsid w:val="007A4BF4"/>
    <w:rsid w:val="007A5CFB"/>
    <w:rsid w:val="007B3FAC"/>
    <w:rsid w:val="007D15C5"/>
    <w:rsid w:val="007D1EFA"/>
    <w:rsid w:val="007E025C"/>
    <w:rsid w:val="007E416F"/>
    <w:rsid w:val="00803299"/>
    <w:rsid w:val="00805E7E"/>
    <w:rsid w:val="008227A2"/>
    <w:rsid w:val="008434DC"/>
    <w:rsid w:val="00852D6B"/>
    <w:rsid w:val="0085411C"/>
    <w:rsid w:val="00856A6E"/>
    <w:rsid w:val="00857E95"/>
    <w:rsid w:val="008608E0"/>
    <w:rsid w:val="00862DBC"/>
    <w:rsid w:val="00863F07"/>
    <w:rsid w:val="00871246"/>
    <w:rsid w:val="0087582F"/>
    <w:rsid w:val="008819EE"/>
    <w:rsid w:val="00881A65"/>
    <w:rsid w:val="00883040"/>
    <w:rsid w:val="00884183"/>
    <w:rsid w:val="00885A67"/>
    <w:rsid w:val="00886354"/>
    <w:rsid w:val="00886B1B"/>
    <w:rsid w:val="00887275"/>
    <w:rsid w:val="00895D42"/>
    <w:rsid w:val="0089797F"/>
    <w:rsid w:val="008A0ADF"/>
    <w:rsid w:val="008A5D44"/>
    <w:rsid w:val="008C648B"/>
    <w:rsid w:val="008C7661"/>
    <w:rsid w:val="008D3528"/>
    <w:rsid w:val="008E28F0"/>
    <w:rsid w:val="008F0D3D"/>
    <w:rsid w:val="008F7C81"/>
    <w:rsid w:val="00900E0A"/>
    <w:rsid w:val="00901D24"/>
    <w:rsid w:val="009023FA"/>
    <w:rsid w:val="00905DFB"/>
    <w:rsid w:val="009068D4"/>
    <w:rsid w:val="00921750"/>
    <w:rsid w:val="00921888"/>
    <w:rsid w:val="00922862"/>
    <w:rsid w:val="00931EBB"/>
    <w:rsid w:val="00961496"/>
    <w:rsid w:val="009639F1"/>
    <w:rsid w:val="009723CA"/>
    <w:rsid w:val="009852DA"/>
    <w:rsid w:val="00997099"/>
    <w:rsid w:val="00997687"/>
    <w:rsid w:val="009A6301"/>
    <w:rsid w:val="009B1147"/>
    <w:rsid w:val="009B3629"/>
    <w:rsid w:val="009C484E"/>
    <w:rsid w:val="009C519B"/>
    <w:rsid w:val="009D00FD"/>
    <w:rsid w:val="009D7CC3"/>
    <w:rsid w:val="009E60C7"/>
    <w:rsid w:val="009E7C3C"/>
    <w:rsid w:val="009F5182"/>
    <w:rsid w:val="00A113D2"/>
    <w:rsid w:val="00A15451"/>
    <w:rsid w:val="00A17C19"/>
    <w:rsid w:val="00A30B3A"/>
    <w:rsid w:val="00A318DC"/>
    <w:rsid w:val="00A331CB"/>
    <w:rsid w:val="00A3473B"/>
    <w:rsid w:val="00A35692"/>
    <w:rsid w:val="00A42417"/>
    <w:rsid w:val="00A5299F"/>
    <w:rsid w:val="00A57C36"/>
    <w:rsid w:val="00A57E4C"/>
    <w:rsid w:val="00A73A98"/>
    <w:rsid w:val="00A82877"/>
    <w:rsid w:val="00A90778"/>
    <w:rsid w:val="00AA1976"/>
    <w:rsid w:val="00AA428E"/>
    <w:rsid w:val="00AB74B4"/>
    <w:rsid w:val="00AC0071"/>
    <w:rsid w:val="00AC3648"/>
    <w:rsid w:val="00AC7276"/>
    <w:rsid w:val="00AE3411"/>
    <w:rsid w:val="00AE408F"/>
    <w:rsid w:val="00AE6627"/>
    <w:rsid w:val="00B0236D"/>
    <w:rsid w:val="00B03AC6"/>
    <w:rsid w:val="00B04D34"/>
    <w:rsid w:val="00B173F7"/>
    <w:rsid w:val="00B2317A"/>
    <w:rsid w:val="00B3102C"/>
    <w:rsid w:val="00B318CE"/>
    <w:rsid w:val="00B43536"/>
    <w:rsid w:val="00B44E04"/>
    <w:rsid w:val="00B459C7"/>
    <w:rsid w:val="00B4680E"/>
    <w:rsid w:val="00B53B4A"/>
    <w:rsid w:val="00B556E4"/>
    <w:rsid w:val="00B56B89"/>
    <w:rsid w:val="00B60865"/>
    <w:rsid w:val="00B60E3A"/>
    <w:rsid w:val="00B90171"/>
    <w:rsid w:val="00B9661F"/>
    <w:rsid w:val="00B96CA8"/>
    <w:rsid w:val="00BA684F"/>
    <w:rsid w:val="00BA7D6C"/>
    <w:rsid w:val="00BB2207"/>
    <w:rsid w:val="00BB5AEB"/>
    <w:rsid w:val="00BC2FA6"/>
    <w:rsid w:val="00BC624E"/>
    <w:rsid w:val="00BD10DF"/>
    <w:rsid w:val="00BD49D8"/>
    <w:rsid w:val="00BD7798"/>
    <w:rsid w:val="00BE6384"/>
    <w:rsid w:val="00BF0A63"/>
    <w:rsid w:val="00BF7AD4"/>
    <w:rsid w:val="00C044F9"/>
    <w:rsid w:val="00C067D9"/>
    <w:rsid w:val="00C068CD"/>
    <w:rsid w:val="00C1400D"/>
    <w:rsid w:val="00C17BEC"/>
    <w:rsid w:val="00C24716"/>
    <w:rsid w:val="00C30162"/>
    <w:rsid w:val="00C3754F"/>
    <w:rsid w:val="00C43CFE"/>
    <w:rsid w:val="00C51A73"/>
    <w:rsid w:val="00C6022B"/>
    <w:rsid w:val="00C64F2D"/>
    <w:rsid w:val="00C77D73"/>
    <w:rsid w:val="00C86C74"/>
    <w:rsid w:val="00CD70A4"/>
    <w:rsid w:val="00CE0B4D"/>
    <w:rsid w:val="00CF1142"/>
    <w:rsid w:val="00CF501F"/>
    <w:rsid w:val="00CF655E"/>
    <w:rsid w:val="00D00D55"/>
    <w:rsid w:val="00D013E8"/>
    <w:rsid w:val="00D11C61"/>
    <w:rsid w:val="00D11DC5"/>
    <w:rsid w:val="00D21603"/>
    <w:rsid w:val="00D21F84"/>
    <w:rsid w:val="00D22ED2"/>
    <w:rsid w:val="00D272DE"/>
    <w:rsid w:val="00D30482"/>
    <w:rsid w:val="00D325EE"/>
    <w:rsid w:val="00D32C63"/>
    <w:rsid w:val="00D35822"/>
    <w:rsid w:val="00D40BE0"/>
    <w:rsid w:val="00D46615"/>
    <w:rsid w:val="00D51B56"/>
    <w:rsid w:val="00D51EC6"/>
    <w:rsid w:val="00D52112"/>
    <w:rsid w:val="00D5611E"/>
    <w:rsid w:val="00D57B00"/>
    <w:rsid w:val="00D75388"/>
    <w:rsid w:val="00D865C9"/>
    <w:rsid w:val="00D924F6"/>
    <w:rsid w:val="00D97D3B"/>
    <w:rsid w:val="00DA76D1"/>
    <w:rsid w:val="00DB4463"/>
    <w:rsid w:val="00DB7B0C"/>
    <w:rsid w:val="00DC5353"/>
    <w:rsid w:val="00DD6746"/>
    <w:rsid w:val="00DE4850"/>
    <w:rsid w:val="00DE7D8B"/>
    <w:rsid w:val="00DF16F5"/>
    <w:rsid w:val="00DF58CF"/>
    <w:rsid w:val="00E07E98"/>
    <w:rsid w:val="00E11218"/>
    <w:rsid w:val="00E13974"/>
    <w:rsid w:val="00E165C9"/>
    <w:rsid w:val="00E16DEB"/>
    <w:rsid w:val="00E22ADF"/>
    <w:rsid w:val="00E31374"/>
    <w:rsid w:val="00E36949"/>
    <w:rsid w:val="00E4690D"/>
    <w:rsid w:val="00E47B87"/>
    <w:rsid w:val="00E6761A"/>
    <w:rsid w:val="00E83C09"/>
    <w:rsid w:val="00E84E3A"/>
    <w:rsid w:val="00E93244"/>
    <w:rsid w:val="00E94403"/>
    <w:rsid w:val="00EA7905"/>
    <w:rsid w:val="00EB4E21"/>
    <w:rsid w:val="00EC1CA0"/>
    <w:rsid w:val="00EC2A62"/>
    <w:rsid w:val="00EC57F1"/>
    <w:rsid w:val="00ED067D"/>
    <w:rsid w:val="00ED6E6D"/>
    <w:rsid w:val="00EF5400"/>
    <w:rsid w:val="00EF6194"/>
    <w:rsid w:val="00F01AB6"/>
    <w:rsid w:val="00F02F89"/>
    <w:rsid w:val="00F051BB"/>
    <w:rsid w:val="00F05269"/>
    <w:rsid w:val="00F11982"/>
    <w:rsid w:val="00F30B62"/>
    <w:rsid w:val="00F340D7"/>
    <w:rsid w:val="00F3537E"/>
    <w:rsid w:val="00F40E92"/>
    <w:rsid w:val="00F47F86"/>
    <w:rsid w:val="00F564EA"/>
    <w:rsid w:val="00F63791"/>
    <w:rsid w:val="00F639BC"/>
    <w:rsid w:val="00F65DAB"/>
    <w:rsid w:val="00F66775"/>
    <w:rsid w:val="00F90874"/>
    <w:rsid w:val="00F90C2F"/>
    <w:rsid w:val="00FC53A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335C"/>
  <w15:docId w15:val="{0A3D569A-9399-4D28-89DD-4E433E8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8197-7203-4D55-BFE5-9727EF0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3</Pages>
  <Words>254223</Words>
  <Characters>1449075</Characters>
  <Application>Microsoft Office Word</Application>
  <DocSecurity>0</DocSecurity>
  <Lines>12075</Lines>
  <Paragraphs>3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Цуканов</cp:lastModifiedBy>
  <cp:revision>80</cp:revision>
  <dcterms:created xsi:type="dcterms:W3CDTF">2024-01-29T08:39:00Z</dcterms:created>
  <dcterms:modified xsi:type="dcterms:W3CDTF">2025-12-15T15:00:00Z</dcterms:modified>
</cp:coreProperties>
</file>